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bookmarkStart w:id="1" w:name="_GoBack"/>
      <w:bookmarkEnd w:id="1"/>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2" w:author="Andreas Kuehne" w:date="2019-05-09T21:56:00Z">
        <w:r w:rsidRPr="003A06D0" w:rsidDel="00DC37AC">
          <w:rPr>
            <w:lang w:val="en-GB"/>
          </w:rPr>
          <w:delText xml:space="preserve">Draft </w:delText>
        </w:r>
      </w:del>
      <w:r w:rsidR="003857AC">
        <w:rPr>
          <w:lang w:val="en-GB"/>
        </w:rPr>
        <w:t>0</w:t>
      </w:r>
      <w:del w:id="3" w:author="Andreas Kuehne" w:date="2019-05-09T21:56:00Z">
        <w:r w:rsidR="003857AC" w:rsidDel="00DC37AC">
          <w:rPr>
            <w:lang w:val="en-GB"/>
          </w:rPr>
          <w:delText>3 /</w:delText>
        </w:r>
        <w:r w:rsidR="003857AC" w:rsidDel="00DC37AC">
          <w:rPr>
            <w:lang w:val="en-GB"/>
          </w:rPr>
          <w:br/>
          <w:delText>Public Review Draft 03</w:delText>
        </w:r>
      </w:del>
      <w:ins w:id="4" w:author="Andreas Kuehne" w:date="2019-05-09T21:56:00Z">
        <w:r w:rsidR="00DC37AC">
          <w:rPr>
            <w:lang w:val="en-GB"/>
          </w:rPr>
          <w:t>1</w:t>
        </w:r>
      </w:ins>
    </w:p>
    <w:p w14:paraId="6ED95D7D" w14:textId="0F041FAF" w:rsidR="00286EC7" w:rsidRPr="003A06D0" w:rsidRDefault="00ED7C33" w:rsidP="008C100C">
      <w:pPr>
        <w:pStyle w:val="Untertitel"/>
        <w:rPr>
          <w:lang w:val="en-GB"/>
        </w:rPr>
      </w:pPr>
      <w:ins w:id="5" w:author="Andreas Kuehne" w:date="2019-05-09T21:56:00Z">
        <w:r>
          <w:rPr>
            <w:lang w:val="en-GB"/>
          </w:rPr>
          <w:t>31</w:t>
        </w:r>
      </w:ins>
      <w:del w:id="6" w:author="Andreas Kuehne" w:date="2019-05-09T21:56:00Z">
        <w:r w:rsidR="008B5BF1" w:rsidDel="00DC37AC">
          <w:rPr>
            <w:lang w:val="en-GB"/>
          </w:rPr>
          <w:delText>13</w:delText>
        </w:r>
      </w:del>
      <w:r w:rsidR="004B584D" w:rsidRPr="003A06D0">
        <w:rPr>
          <w:lang w:val="en-GB"/>
        </w:rPr>
        <w:t xml:space="preserve"> </w:t>
      </w:r>
      <w:del w:id="7"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8" w:author="Andreas Kuehne" w:date="2019-05-09T21:56:00Z">
        <w:r w:rsidR="00DC37AC">
          <w:rPr>
            <w:lang w:val="en-GB"/>
          </w:rPr>
          <w:t>May</w:t>
        </w:r>
        <w:r w:rsidR="00DC37AC"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9"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10" w:author="Andreas Kuehne" w:date="2019-05-09T21:57:00Z">
        <w:r w:rsidRPr="00DC37AC">
          <w:rPr>
            <w:rStyle w:val="Hyperlink"/>
            <w:lang w:val="en-GB"/>
          </w:rPr>
          <w:instrText>1</w:instrText>
        </w:r>
      </w:ins>
      <w:r w:rsidRPr="00DC37AC">
        <w:rPr>
          <w:rStyle w:val="Hyperlink"/>
          <w:lang w:val="en-GB"/>
        </w:rPr>
        <w:instrText>/dss-core-v2.0-cs0</w:instrText>
      </w:r>
      <w:ins w:id="11" w:author="Andreas Kuehne" w:date="2019-05-09T21:57:00Z">
        <w:r w:rsidRPr="00DC37AC">
          <w:rPr>
            <w:rStyle w:val="Hyperlink"/>
            <w:lang w:val="en-GB"/>
          </w:rPr>
          <w:instrText>1</w:instrText>
        </w:r>
      </w:ins>
      <w:r w:rsidRPr="00DC37AC">
        <w:rPr>
          <w:rStyle w:val="Hyperlink"/>
          <w:lang w:val="en-GB"/>
        </w:rPr>
        <w:instrText>.docx</w:instrText>
      </w:r>
      <w:ins w:id="12"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3" w:author="Andreas Kuehne" w:date="2019-05-09T21:57:00Z">
        <w:r w:rsidRPr="004B5A6F" w:rsidDel="00DC37AC">
          <w:rPr>
            <w:rStyle w:val="Hyperlink"/>
            <w:lang w:val="en-GB"/>
          </w:rPr>
          <w:delText>prd</w:delText>
        </w:r>
      </w:del>
      <w:r w:rsidRPr="004B5A6F">
        <w:rPr>
          <w:rStyle w:val="Hyperlink"/>
          <w:lang w:val="en-GB"/>
        </w:rPr>
        <w:t>0</w:t>
      </w:r>
      <w:del w:id="14" w:author="Andreas Kuehne" w:date="2019-05-09T21:57:00Z">
        <w:r w:rsidRPr="004B5A6F" w:rsidDel="00DC37AC">
          <w:rPr>
            <w:rStyle w:val="Hyperlink"/>
            <w:lang w:val="en-GB"/>
          </w:rPr>
          <w:delText>2</w:delText>
        </w:r>
      </w:del>
      <w:ins w:id="15" w:author="Andreas Kuehne" w:date="2019-05-09T21:57:00Z">
        <w:r w:rsidRPr="004B5A6F">
          <w:rPr>
            <w:rStyle w:val="Hyperlink"/>
            <w:lang w:val="en-GB"/>
          </w:rPr>
          <w:t>1</w:t>
        </w:r>
      </w:ins>
      <w:r w:rsidRPr="004B5A6F">
        <w:rPr>
          <w:rStyle w:val="Hyperlink"/>
          <w:lang w:val="en-GB"/>
        </w:rPr>
        <w:t>/dss-core-v2.0-cs</w:t>
      </w:r>
      <w:del w:id="16" w:author="Andreas Kuehne" w:date="2019-05-09T21:57:00Z">
        <w:r w:rsidRPr="004B5A6F" w:rsidDel="00DC37AC">
          <w:rPr>
            <w:rStyle w:val="Hyperlink"/>
            <w:lang w:val="en-GB"/>
          </w:rPr>
          <w:delText>prd</w:delText>
        </w:r>
      </w:del>
      <w:r w:rsidRPr="004B5A6F">
        <w:rPr>
          <w:rStyle w:val="Hyperlink"/>
          <w:lang w:val="en-GB"/>
        </w:rPr>
        <w:t>0</w:t>
      </w:r>
      <w:del w:id="17" w:author="Andreas Kuehne" w:date="2019-05-09T21:57:00Z">
        <w:r w:rsidRPr="004B5A6F" w:rsidDel="00DC37AC">
          <w:rPr>
            <w:rStyle w:val="Hyperlink"/>
            <w:lang w:val="en-GB"/>
          </w:rPr>
          <w:delText>3</w:delText>
        </w:r>
      </w:del>
      <w:ins w:id="18" w:author="Andreas Kuehne" w:date="2019-05-09T21:57:00Z">
        <w:r w:rsidRPr="004B5A6F">
          <w:rPr>
            <w:rStyle w:val="Hyperlink"/>
            <w:lang w:val="en-GB"/>
          </w:rPr>
          <w:t>1</w:t>
        </w:r>
      </w:ins>
      <w:r w:rsidRPr="004B5A6F">
        <w:rPr>
          <w:rStyle w:val="Hyperlink"/>
          <w:lang w:val="en-GB"/>
        </w:rPr>
        <w:t>.docx</w:t>
      </w:r>
      <w:ins w:id="19"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20" w:name="_Hlk522724236"/>
    <w:p w14:paraId="5743800F" w14:textId="28CB7549" w:rsidR="00FC06F0" w:rsidRPr="003A06D0" w:rsidRDefault="00DC37AC" w:rsidP="00CF629C">
      <w:pPr>
        <w:pStyle w:val="Titlepageinfodescription"/>
        <w:rPr>
          <w:rStyle w:val="Hyperlink"/>
          <w:color w:val="auto"/>
          <w:lang w:val="en-GB"/>
        </w:rPr>
      </w:pPr>
      <w:ins w:id="21"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2" w:author="Andreas Kuehne" w:date="2019-05-09T21:58:00Z">
        <w:r w:rsidRPr="00DC37AC">
          <w:rPr>
            <w:rStyle w:val="Hyperlink"/>
            <w:lang w:val="en-GB"/>
          </w:rPr>
          <w:instrText>01</w:instrText>
        </w:r>
      </w:ins>
      <w:r w:rsidRPr="00DC37AC">
        <w:rPr>
          <w:rStyle w:val="Hyperlink"/>
          <w:lang w:val="en-GB"/>
        </w:rPr>
        <w:instrText>/dss-core-v2.0-cs0</w:instrText>
      </w:r>
      <w:ins w:id="23" w:author="Andreas Kuehne" w:date="2019-05-09T21:57:00Z">
        <w:r w:rsidRPr="00DC37AC">
          <w:rPr>
            <w:rStyle w:val="Hyperlink"/>
            <w:lang w:val="en-GB"/>
          </w:rPr>
          <w:instrText>1</w:instrText>
        </w:r>
      </w:ins>
      <w:r w:rsidRPr="00DC37AC">
        <w:rPr>
          <w:rStyle w:val="Hyperlink"/>
          <w:lang w:val="en-GB"/>
        </w:rPr>
        <w:instrText>.html</w:instrText>
      </w:r>
      <w:ins w:id="24"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5" w:author="Andreas Kuehne" w:date="2019-05-09T21:58:00Z">
        <w:r w:rsidRPr="004B5A6F">
          <w:rPr>
            <w:rStyle w:val="Hyperlink"/>
            <w:lang w:val="en-GB"/>
          </w:rPr>
          <w:t>0</w:t>
        </w:r>
      </w:ins>
      <w:del w:id="26" w:author="Andreas Kuehne" w:date="2019-05-09T21:58:00Z">
        <w:r w:rsidRPr="004B5A6F" w:rsidDel="00DC37AC">
          <w:rPr>
            <w:rStyle w:val="Hyperlink"/>
            <w:lang w:val="en-GB"/>
          </w:rPr>
          <w:delText>prd0</w:delText>
        </w:r>
      </w:del>
      <w:ins w:id="27" w:author="Andreas Kuehne" w:date="2019-05-09T21:58:00Z">
        <w:r w:rsidRPr="004B5A6F">
          <w:rPr>
            <w:rStyle w:val="Hyperlink"/>
            <w:lang w:val="en-GB"/>
          </w:rPr>
          <w:t>1</w:t>
        </w:r>
      </w:ins>
      <w:del w:id="28" w:author="Andreas Kuehne" w:date="2019-05-09T21:58:00Z">
        <w:r w:rsidRPr="004B5A6F" w:rsidDel="00DC37AC">
          <w:rPr>
            <w:rStyle w:val="Hyperlink"/>
            <w:lang w:val="en-GB"/>
          </w:rPr>
          <w:delText>2</w:delText>
        </w:r>
      </w:del>
      <w:r w:rsidRPr="004B5A6F">
        <w:rPr>
          <w:rStyle w:val="Hyperlink"/>
          <w:lang w:val="en-GB"/>
        </w:rPr>
        <w:t>/</w:t>
      </w:r>
      <w:bookmarkEnd w:id="20"/>
      <w:r w:rsidRPr="004B5A6F">
        <w:rPr>
          <w:rStyle w:val="Hyperlink"/>
          <w:lang w:val="en-GB"/>
        </w:rPr>
        <w:t>dss-core-v2.0-cs</w:t>
      </w:r>
      <w:del w:id="29" w:author="Andreas Kuehne" w:date="2019-05-09T21:57:00Z">
        <w:r w:rsidRPr="004B5A6F" w:rsidDel="00DC37AC">
          <w:rPr>
            <w:rStyle w:val="Hyperlink"/>
            <w:lang w:val="en-GB"/>
          </w:rPr>
          <w:delText>prd</w:delText>
        </w:r>
      </w:del>
      <w:r w:rsidRPr="004B5A6F">
        <w:rPr>
          <w:rStyle w:val="Hyperlink"/>
          <w:lang w:val="en-GB"/>
        </w:rPr>
        <w:t>0</w:t>
      </w:r>
      <w:del w:id="30" w:author="Andreas Kuehne" w:date="2019-05-09T21:57:00Z">
        <w:r w:rsidRPr="004B5A6F" w:rsidDel="00DC37AC">
          <w:rPr>
            <w:rStyle w:val="Hyperlink"/>
            <w:lang w:val="en-GB"/>
          </w:rPr>
          <w:delText>3</w:delText>
        </w:r>
      </w:del>
      <w:ins w:id="31" w:author="Andreas Kuehne" w:date="2019-05-09T21:57:00Z">
        <w:r w:rsidRPr="004B5A6F">
          <w:rPr>
            <w:rStyle w:val="Hyperlink"/>
            <w:lang w:val="en-GB"/>
          </w:rPr>
          <w:t>1</w:t>
        </w:r>
      </w:ins>
      <w:r w:rsidRPr="004B5A6F">
        <w:rPr>
          <w:rStyle w:val="Hyperlink"/>
          <w:lang w:val="en-GB"/>
        </w:rPr>
        <w:t>.html</w:t>
      </w:r>
      <w:ins w:id="32"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3"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4" w:author="Andreas Kuehne" w:date="2019-05-09T21:58:00Z">
        <w:r w:rsidRPr="00EB1DAE">
          <w:rPr>
            <w:rStyle w:val="Hyperlink"/>
            <w:lang w:val="en-GB"/>
          </w:rPr>
          <w:instrText>1</w:instrText>
        </w:r>
      </w:ins>
      <w:r w:rsidRPr="00EB1DAE">
        <w:rPr>
          <w:rStyle w:val="Hyperlink"/>
          <w:lang w:val="en-GB"/>
        </w:rPr>
        <w:instrText>/dss-core-v2.0-cs0</w:instrText>
      </w:r>
      <w:ins w:id="35" w:author="Andreas Kuehne" w:date="2019-05-09T21:57:00Z">
        <w:r w:rsidRPr="00EB1DAE">
          <w:rPr>
            <w:rStyle w:val="Hyperlink"/>
            <w:lang w:val="en-GB"/>
          </w:rPr>
          <w:instrText>1</w:instrText>
        </w:r>
      </w:ins>
      <w:r w:rsidRPr="00EB1DAE">
        <w:rPr>
          <w:rStyle w:val="Hyperlink"/>
          <w:lang w:val="en-GB"/>
        </w:rPr>
        <w:instrText>.pdf</w:instrText>
      </w:r>
      <w:ins w:id="36"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7" w:author="Andreas Kuehne" w:date="2019-05-09T21:58:00Z">
        <w:r w:rsidRPr="004B5A6F" w:rsidDel="00DC37AC">
          <w:rPr>
            <w:rStyle w:val="Hyperlink"/>
            <w:lang w:val="en-GB"/>
          </w:rPr>
          <w:delText>prd</w:delText>
        </w:r>
      </w:del>
      <w:r w:rsidRPr="004B5A6F">
        <w:rPr>
          <w:rStyle w:val="Hyperlink"/>
          <w:lang w:val="en-GB"/>
        </w:rPr>
        <w:t>0</w:t>
      </w:r>
      <w:ins w:id="38" w:author="Andreas Kuehne" w:date="2019-05-09T21:58:00Z">
        <w:r w:rsidRPr="004B5A6F">
          <w:rPr>
            <w:rStyle w:val="Hyperlink"/>
            <w:lang w:val="en-GB"/>
          </w:rPr>
          <w:t>1</w:t>
        </w:r>
      </w:ins>
      <w:del w:id="39" w:author="Andreas Kuehne" w:date="2019-05-09T21:58:00Z">
        <w:r w:rsidRPr="004B5A6F" w:rsidDel="00DC37AC">
          <w:rPr>
            <w:rStyle w:val="Hyperlink"/>
            <w:lang w:val="en-GB"/>
          </w:rPr>
          <w:delText>2</w:delText>
        </w:r>
      </w:del>
      <w:r w:rsidRPr="004B5A6F">
        <w:rPr>
          <w:rStyle w:val="Hyperlink"/>
          <w:lang w:val="en-GB"/>
        </w:rPr>
        <w:t>/dss-core-v2.0-cs</w:t>
      </w:r>
      <w:del w:id="40" w:author="Andreas Kuehne" w:date="2019-05-09T21:57:00Z">
        <w:r w:rsidRPr="004B5A6F" w:rsidDel="00DC37AC">
          <w:rPr>
            <w:rStyle w:val="Hyperlink"/>
            <w:lang w:val="en-GB"/>
          </w:rPr>
          <w:delText>prd</w:delText>
        </w:r>
      </w:del>
      <w:r w:rsidRPr="004B5A6F">
        <w:rPr>
          <w:rStyle w:val="Hyperlink"/>
          <w:lang w:val="en-GB"/>
        </w:rPr>
        <w:t>0</w:t>
      </w:r>
      <w:del w:id="41" w:author="Andreas Kuehne" w:date="2019-05-09T21:57:00Z">
        <w:r w:rsidRPr="004B5A6F" w:rsidDel="00DC37AC">
          <w:rPr>
            <w:rStyle w:val="Hyperlink"/>
            <w:lang w:val="en-GB"/>
          </w:rPr>
          <w:delText>3</w:delText>
        </w:r>
      </w:del>
      <w:ins w:id="42" w:author="Andreas Kuehne" w:date="2019-05-09T21:57:00Z">
        <w:r w:rsidRPr="004B5A6F">
          <w:rPr>
            <w:rStyle w:val="Hyperlink"/>
            <w:lang w:val="en-GB"/>
          </w:rPr>
          <w:t>1</w:t>
        </w:r>
      </w:ins>
      <w:r w:rsidRPr="004B5A6F">
        <w:rPr>
          <w:rStyle w:val="Hyperlink"/>
          <w:lang w:val="en-GB"/>
        </w:rPr>
        <w:t>.pdf</w:t>
      </w:r>
      <w:ins w:id="43"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DE7629"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DE7629"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DE7629"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DE7629"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4"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5"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6" w:author="Andreas Kuehne" w:date="2019-05-09T22:00:00Z"/>
          <w:lang w:val="en-GB"/>
        </w:rPr>
      </w:pPr>
      <w:ins w:id="47" w:author="Andreas Kuehne" w:date="2019-05-09T22:00:00Z">
        <w:r w:rsidRPr="003A06D0">
          <w:rPr>
            <w:lang w:val="en-GB"/>
          </w:rPr>
          <w:t>Ernst Jan van Nigtevecht</w:t>
        </w:r>
      </w:ins>
      <w:ins w:id="48" w:author="Andreas Kuehne" w:date="2019-05-09T22:01:00Z">
        <w:r>
          <w:rPr>
            <w:lang w:val="en-GB"/>
          </w:rPr>
          <w:t xml:space="preserve"> </w:t>
        </w:r>
      </w:ins>
      <w:ins w:id="49"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50"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51"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2" w:name="AdditionalArtifacts"/>
      <w:r w:rsidRPr="003A06D0">
        <w:rPr>
          <w:lang w:val="en-GB"/>
        </w:rPr>
        <w:t>Additional</w:t>
      </w:r>
      <w:r w:rsidR="00560795" w:rsidRPr="003A06D0">
        <w:rPr>
          <w:lang w:val="en-GB"/>
        </w:rPr>
        <w:t xml:space="preserve"> </w:t>
      </w:r>
      <w:bookmarkEnd w:id="52"/>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3"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4" w:author="Andreas Kuehne" w:date="2019-05-09T22:02:00Z">
        <w:r w:rsidR="00EB1DAE" w:rsidRPr="00EB1DAE">
          <w:rPr>
            <w:rStyle w:val="Hyperlink"/>
            <w:lang w:val="en-GB"/>
          </w:rPr>
          <w:instrText>1</w:instrText>
        </w:r>
      </w:ins>
      <w:r w:rsidR="00EB1DAE" w:rsidRPr="00EB1DAE">
        <w:rPr>
          <w:rStyle w:val="Hyperlink"/>
          <w:lang w:val="en-GB"/>
        </w:rPr>
        <w:instrText>/schema/</w:instrText>
      </w:r>
      <w:ins w:id="55"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6" w:author="Andreas Kuehne" w:date="2019-05-09T22:02:00Z">
        <w:r w:rsidR="00EB1DAE" w:rsidRPr="004B5A6F" w:rsidDel="00EB1DAE">
          <w:rPr>
            <w:rStyle w:val="Hyperlink"/>
            <w:lang w:val="en-GB"/>
          </w:rPr>
          <w:delText>prd</w:delText>
        </w:r>
      </w:del>
      <w:r w:rsidR="00EB1DAE" w:rsidRPr="004B5A6F">
        <w:rPr>
          <w:rStyle w:val="Hyperlink"/>
          <w:lang w:val="en-GB"/>
        </w:rPr>
        <w:t>0</w:t>
      </w:r>
      <w:del w:id="57" w:author="Andreas Kuehne" w:date="2019-05-09T22:02:00Z">
        <w:r w:rsidR="00EB1DAE" w:rsidRPr="004B5A6F" w:rsidDel="00EB1DAE">
          <w:rPr>
            <w:rStyle w:val="Hyperlink"/>
            <w:lang w:val="en-GB"/>
          </w:rPr>
          <w:delText>3</w:delText>
        </w:r>
      </w:del>
      <w:ins w:id="58" w:author="Andreas Kuehne" w:date="2019-05-09T22:02:00Z">
        <w:r w:rsidR="00EB1DAE" w:rsidRPr="004B5A6F">
          <w:rPr>
            <w:rStyle w:val="Hyperlink"/>
            <w:lang w:val="en-GB"/>
          </w:rPr>
          <w:t>1</w:t>
        </w:r>
      </w:ins>
      <w:r w:rsidR="00EB1DAE" w:rsidRPr="004B5A6F">
        <w:rPr>
          <w:rStyle w:val="Hyperlink"/>
          <w:lang w:val="en-GB"/>
        </w:rPr>
        <w:t>/schema/</w:t>
      </w:r>
      <w:ins w:id="59"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60" w:name="RelatedWork"/>
      <w:r w:rsidRPr="003A06D0">
        <w:rPr>
          <w:lang w:val="en-GB"/>
        </w:rPr>
        <w:t>Related work</w:t>
      </w:r>
      <w:bookmarkEnd w:id="60"/>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DE7629"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02B65D88" w:rsidR="00547E3B" w:rsidRPr="00025DE3" w:rsidRDefault="00DE7629" w:rsidP="00F342DA">
      <w:pPr>
        <w:pStyle w:val="RelatedWork"/>
        <w:rPr>
          <w:ins w:id="61" w:author="Andreas Kuehne" w:date="2019-05-31T12:14:00Z"/>
          <w:rStyle w:val="Hyperlink"/>
          <w:color w:val="auto"/>
          <w:lang w:val="en-GB"/>
          <w:rPrChange w:id="62" w:author="Andreas Kuehne" w:date="2019-05-31T12:14:00Z">
            <w:rPr>
              <w:ins w:id="63" w:author="Andreas Kuehne" w:date="2019-05-31T12:14:00Z"/>
              <w:rStyle w:val="Hyperlink"/>
              <w:lang w:val="en-GB"/>
            </w:rPr>
          </w:rPrChange>
        </w:rPr>
      </w:pPr>
      <w:hyperlink r:id="rId18" w:history="1">
        <w:r w:rsidR="00F342DA" w:rsidRPr="003A06D0">
          <w:rPr>
            <w:rStyle w:val="Hyperlink"/>
            <w:lang w:val="en-GB"/>
          </w:rPr>
          <w:t>http://docs.oasis-open.org/dss-x/ns/base</w:t>
        </w:r>
      </w:hyperlink>
    </w:p>
    <w:p w14:paraId="292EE560" w14:textId="07C1EC2C" w:rsidR="00025DE3" w:rsidRPr="00025DE3" w:rsidRDefault="00070519">
      <w:pPr>
        <w:pStyle w:val="RelatedWork"/>
        <w:rPr>
          <w:lang w:val="en-GB"/>
        </w:rPr>
      </w:pPr>
      <w:ins w:id="64" w:author="Andreas Kuehne" w:date="2019-05-31T12:16:00Z">
        <w:r>
          <w:rPr>
            <w:rStyle w:val="Hyperlink"/>
            <w:lang w:val="en-GB"/>
          </w:rPr>
          <w:fldChar w:fldCharType="begin"/>
        </w:r>
        <w:r>
          <w:rPr>
            <w:rStyle w:val="Hyperlink"/>
            <w:lang w:val="en-GB"/>
          </w:rPr>
          <w:instrText xml:space="preserve"> HYPERLINK "</w:instrText>
        </w:r>
      </w:ins>
      <w:ins w:id="65" w:author="Andreas Kuehne" w:date="2019-05-31T12:14:00Z">
        <w:r w:rsidRPr="00070519">
          <w:rPr>
            <w:rStyle w:val="Hyperlink"/>
            <w:lang w:val="en-GB"/>
          </w:rPr>
          <w:instrText>http://docs.oasis-open.org/dss-x/ns/ns</w:instrText>
        </w:r>
      </w:ins>
      <w:ins w:id="66" w:author="Andreas Kuehne" w:date="2019-05-31T12:16:00Z">
        <w:r>
          <w:rPr>
            <w:rStyle w:val="Hyperlink"/>
            <w:lang w:val="en-GB"/>
          </w:rPr>
          <w:instrText xml:space="preserve">" </w:instrText>
        </w:r>
        <w:r>
          <w:rPr>
            <w:rStyle w:val="Hyperlink"/>
            <w:lang w:val="en-GB"/>
          </w:rPr>
          <w:fldChar w:fldCharType="separate"/>
        </w:r>
      </w:ins>
      <w:ins w:id="67" w:author="Andreas Kuehne" w:date="2019-05-31T12:14:00Z">
        <w:r w:rsidRPr="00A657B7">
          <w:rPr>
            <w:rStyle w:val="Hyperlink"/>
            <w:lang w:val="en-GB"/>
          </w:rPr>
          <w:t>http://docs.oasis-open.org/dss-x/ns/ns</w:t>
        </w:r>
      </w:ins>
      <w:ins w:id="68" w:author="Andreas Kuehne" w:date="2019-05-31T12:16:00Z">
        <w:r>
          <w:rPr>
            <w:rStyle w:val="Hyperlink"/>
            <w:lang w:val="en-GB"/>
          </w:rPr>
          <w:fldChar w:fldCharType="end"/>
        </w:r>
      </w:ins>
      <w:ins w:id="69" w:author="Andreas Kuehne" w:date="2019-05-31T12:14:00Z">
        <w:r w:rsidR="00025DE3">
          <w:rPr>
            <w:rStyle w:val="Hyperlink"/>
            <w:lang w:val="en-GB"/>
          </w:rPr>
          <w:t>List</w:t>
        </w:r>
      </w:ins>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1988CF28" w14:textId="2BE4DE41" w:rsidR="00DC7A78"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0206718" w:history="1">
        <w:r w:rsidR="00DC7A78" w:rsidRPr="00EE30CC">
          <w:rPr>
            <w:rStyle w:val="Hyperlink"/>
            <w:noProof/>
            <w:lang w:val="en-GB"/>
          </w:rPr>
          <w:t>1</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Introduction</w:t>
        </w:r>
        <w:r w:rsidR="00DC7A78">
          <w:rPr>
            <w:noProof/>
            <w:webHidden/>
          </w:rPr>
          <w:tab/>
        </w:r>
        <w:r w:rsidR="00DC7A78">
          <w:rPr>
            <w:noProof/>
            <w:webHidden/>
          </w:rPr>
          <w:fldChar w:fldCharType="begin"/>
        </w:r>
        <w:r w:rsidR="00DC7A78">
          <w:rPr>
            <w:noProof/>
            <w:webHidden/>
          </w:rPr>
          <w:instrText xml:space="preserve"> PAGEREF _Toc10206718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307FFAD0" w14:textId="3B06C8AE"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19" w:history="1">
        <w:r w:rsidR="00DC7A78" w:rsidRPr="00EE30CC">
          <w:rPr>
            <w:rStyle w:val="Hyperlink"/>
            <w:noProof/>
            <w:lang w:val="en-GB"/>
          </w:rPr>
          <w:t>1.1 IPR Policy</w:t>
        </w:r>
        <w:r w:rsidR="00DC7A78">
          <w:rPr>
            <w:noProof/>
            <w:webHidden/>
          </w:rPr>
          <w:tab/>
        </w:r>
        <w:r w:rsidR="00DC7A78">
          <w:rPr>
            <w:noProof/>
            <w:webHidden/>
          </w:rPr>
          <w:fldChar w:fldCharType="begin"/>
        </w:r>
        <w:r w:rsidR="00DC7A78">
          <w:rPr>
            <w:noProof/>
            <w:webHidden/>
          </w:rPr>
          <w:instrText xml:space="preserve"> PAGEREF _Toc10206719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38C5C9C4" w14:textId="6C21B276"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0" w:history="1">
        <w:r w:rsidR="00DC7A78" w:rsidRPr="00EE30CC">
          <w:rPr>
            <w:rStyle w:val="Hyperlink"/>
            <w:noProof/>
            <w:lang w:val="en-GB"/>
          </w:rPr>
          <w:t>1.2 Terminology</w:t>
        </w:r>
        <w:r w:rsidR="00DC7A78">
          <w:rPr>
            <w:noProof/>
            <w:webHidden/>
          </w:rPr>
          <w:tab/>
        </w:r>
        <w:r w:rsidR="00DC7A78">
          <w:rPr>
            <w:noProof/>
            <w:webHidden/>
          </w:rPr>
          <w:fldChar w:fldCharType="begin"/>
        </w:r>
        <w:r w:rsidR="00DC7A78">
          <w:rPr>
            <w:noProof/>
            <w:webHidden/>
          </w:rPr>
          <w:instrText xml:space="preserve"> PAGEREF _Toc10206720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16DA33A1" w14:textId="728E192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21" w:history="1">
        <w:r w:rsidR="00DC7A78" w:rsidRPr="00EE30CC">
          <w:rPr>
            <w:rStyle w:val="Hyperlink"/>
            <w:noProof/>
            <w:lang w:val="en-GB"/>
            <w14:scene3d>
              <w14:camera w14:prst="orthographicFront"/>
              <w14:lightRig w14:rig="threePt" w14:dir="t">
                <w14:rot w14:lat="0" w14:lon="0" w14:rev="0"/>
              </w14:lightRig>
            </w14:scene3d>
          </w:rPr>
          <w:t>1.2.1</w:t>
        </w:r>
        <w:r w:rsidR="00DC7A78" w:rsidRPr="00EE30CC">
          <w:rPr>
            <w:rStyle w:val="Hyperlink"/>
            <w:noProof/>
            <w:lang w:val="en-GB"/>
          </w:rPr>
          <w:t xml:space="preserve"> Terms and Definitions</w:t>
        </w:r>
        <w:r w:rsidR="00DC7A78">
          <w:rPr>
            <w:noProof/>
            <w:webHidden/>
          </w:rPr>
          <w:tab/>
        </w:r>
        <w:r w:rsidR="00DC7A78">
          <w:rPr>
            <w:noProof/>
            <w:webHidden/>
          </w:rPr>
          <w:fldChar w:fldCharType="begin"/>
        </w:r>
        <w:r w:rsidR="00DC7A78">
          <w:rPr>
            <w:noProof/>
            <w:webHidden/>
          </w:rPr>
          <w:instrText xml:space="preserve"> PAGEREF _Toc10206721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4BFB6FA5" w14:textId="403CF8B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22" w:history="1">
        <w:r w:rsidR="00DC7A78" w:rsidRPr="00EE30CC">
          <w:rPr>
            <w:rStyle w:val="Hyperlink"/>
            <w:noProof/>
            <w:lang w:val="en-GB"/>
            <w14:scene3d>
              <w14:camera w14:prst="orthographicFront"/>
              <w14:lightRig w14:rig="threePt" w14:dir="t">
                <w14:rot w14:lat="0" w14:lon="0" w14:rev="0"/>
              </w14:lightRig>
            </w14:scene3d>
          </w:rPr>
          <w:t>1.2.2</w:t>
        </w:r>
        <w:r w:rsidR="00DC7A78" w:rsidRPr="00EE30CC">
          <w:rPr>
            <w:rStyle w:val="Hyperlink"/>
            <w:noProof/>
            <w:lang w:val="en-GB"/>
          </w:rPr>
          <w:t xml:space="preserve"> Abbreviated Terms</w:t>
        </w:r>
        <w:r w:rsidR="00DC7A78">
          <w:rPr>
            <w:noProof/>
            <w:webHidden/>
          </w:rPr>
          <w:tab/>
        </w:r>
        <w:r w:rsidR="00DC7A78">
          <w:rPr>
            <w:noProof/>
            <w:webHidden/>
          </w:rPr>
          <w:fldChar w:fldCharType="begin"/>
        </w:r>
        <w:r w:rsidR="00DC7A78">
          <w:rPr>
            <w:noProof/>
            <w:webHidden/>
          </w:rPr>
          <w:instrText xml:space="preserve"> PAGEREF _Toc10206722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07F6E3B6" w14:textId="7C9C9336"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3" w:history="1">
        <w:r w:rsidR="00DC7A78" w:rsidRPr="00EE30CC">
          <w:rPr>
            <w:rStyle w:val="Hyperlink"/>
            <w:noProof/>
            <w:lang w:val="en-GB"/>
          </w:rPr>
          <w:t>1.3 Normative References</w:t>
        </w:r>
        <w:r w:rsidR="00DC7A78">
          <w:rPr>
            <w:noProof/>
            <w:webHidden/>
          </w:rPr>
          <w:tab/>
        </w:r>
        <w:r w:rsidR="00DC7A78">
          <w:rPr>
            <w:noProof/>
            <w:webHidden/>
          </w:rPr>
          <w:fldChar w:fldCharType="begin"/>
        </w:r>
        <w:r w:rsidR="00DC7A78">
          <w:rPr>
            <w:noProof/>
            <w:webHidden/>
          </w:rPr>
          <w:instrText xml:space="preserve"> PAGEREF _Toc10206723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258A7DA2" w14:textId="5EE24DAC"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4" w:history="1">
        <w:r w:rsidR="00DC7A78" w:rsidRPr="00EE30CC">
          <w:rPr>
            <w:rStyle w:val="Hyperlink"/>
            <w:noProof/>
            <w:lang w:val="en-GB"/>
          </w:rPr>
          <w:t>1.4 Non-Normative References</w:t>
        </w:r>
        <w:r w:rsidR="00DC7A78">
          <w:rPr>
            <w:noProof/>
            <w:webHidden/>
          </w:rPr>
          <w:tab/>
        </w:r>
        <w:r w:rsidR="00DC7A78">
          <w:rPr>
            <w:noProof/>
            <w:webHidden/>
          </w:rPr>
          <w:fldChar w:fldCharType="begin"/>
        </w:r>
        <w:r w:rsidR="00DC7A78">
          <w:rPr>
            <w:noProof/>
            <w:webHidden/>
          </w:rPr>
          <w:instrText xml:space="preserve"> PAGEREF _Toc10206724 \h </w:instrText>
        </w:r>
        <w:r w:rsidR="00DC7A78">
          <w:rPr>
            <w:noProof/>
            <w:webHidden/>
          </w:rPr>
        </w:r>
        <w:r w:rsidR="00DC7A78">
          <w:rPr>
            <w:noProof/>
            <w:webHidden/>
          </w:rPr>
          <w:fldChar w:fldCharType="separate"/>
        </w:r>
        <w:r w:rsidR="00DC7A78">
          <w:rPr>
            <w:noProof/>
            <w:webHidden/>
          </w:rPr>
          <w:t>13</w:t>
        </w:r>
        <w:r w:rsidR="00DC7A78">
          <w:rPr>
            <w:noProof/>
            <w:webHidden/>
          </w:rPr>
          <w:fldChar w:fldCharType="end"/>
        </w:r>
      </w:hyperlink>
    </w:p>
    <w:p w14:paraId="4D027263" w14:textId="3EC18835"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5" w:history="1">
        <w:r w:rsidR="00DC7A78" w:rsidRPr="00EE30CC">
          <w:rPr>
            <w:rStyle w:val="Hyperlink"/>
            <w:noProof/>
            <w:lang w:val="en-GB"/>
          </w:rPr>
          <w:t>1.5 Typographical Conventions</w:t>
        </w:r>
        <w:r w:rsidR="00DC7A78">
          <w:rPr>
            <w:noProof/>
            <w:webHidden/>
          </w:rPr>
          <w:tab/>
        </w:r>
        <w:r w:rsidR="00DC7A78">
          <w:rPr>
            <w:noProof/>
            <w:webHidden/>
          </w:rPr>
          <w:fldChar w:fldCharType="begin"/>
        </w:r>
        <w:r w:rsidR="00DC7A78">
          <w:rPr>
            <w:noProof/>
            <w:webHidden/>
          </w:rPr>
          <w:instrText xml:space="preserve"> PAGEREF _Toc10206725 \h </w:instrText>
        </w:r>
        <w:r w:rsidR="00DC7A78">
          <w:rPr>
            <w:noProof/>
            <w:webHidden/>
          </w:rPr>
        </w:r>
        <w:r w:rsidR="00DC7A78">
          <w:rPr>
            <w:noProof/>
            <w:webHidden/>
          </w:rPr>
          <w:fldChar w:fldCharType="separate"/>
        </w:r>
        <w:r w:rsidR="00DC7A78">
          <w:rPr>
            <w:noProof/>
            <w:webHidden/>
          </w:rPr>
          <w:t>14</w:t>
        </w:r>
        <w:r w:rsidR="00DC7A78">
          <w:rPr>
            <w:noProof/>
            <w:webHidden/>
          </w:rPr>
          <w:fldChar w:fldCharType="end"/>
        </w:r>
      </w:hyperlink>
    </w:p>
    <w:p w14:paraId="71EB2531" w14:textId="5B3B8C64"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6" w:history="1">
        <w:r w:rsidR="00DC7A78" w:rsidRPr="00EE30CC">
          <w:rPr>
            <w:rStyle w:val="Hyperlink"/>
            <w:noProof/>
            <w:lang w:val="en-GB"/>
          </w:rPr>
          <w:t>1.6 DSS Overview (Non-normative)</w:t>
        </w:r>
        <w:r w:rsidR="00DC7A78">
          <w:rPr>
            <w:noProof/>
            <w:webHidden/>
          </w:rPr>
          <w:tab/>
        </w:r>
        <w:r w:rsidR="00DC7A78">
          <w:rPr>
            <w:noProof/>
            <w:webHidden/>
          </w:rPr>
          <w:fldChar w:fldCharType="begin"/>
        </w:r>
        <w:r w:rsidR="00DC7A78">
          <w:rPr>
            <w:noProof/>
            <w:webHidden/>
          </w:rPr>
          <w:instrText xml:space="preserve"> PAGEREF _Toc10206726 \h </w:instrText>
        </w:r>
        <w:r w:rsidR="00DC7A78">
          <w:rPr>
            <w:noProof/>
            <w:webHidden/>
          </w:rPr>
        </w:r>
        <w:r w:rsidR="00DC7A78">
          <w:rPr>
            <w:noProof/>
            <w:webHidden/>
          </w:rPr>
          <w:fldChar w:fldCharType="separate"/>
        </w:r>
        <w:r w:rsidR="00DC7A78">
          <w:rPr>
            <w:noProof/>
            <w:webHidden/>
          </w:rPr>
          <w:t>14</w:t>
        </w:r>
        <w:r w:rsidR="00DC7A78">
          <w:rPr>
            <w:noProof/>
            <w:webHidden/>
          </w:rPr>
          <w:fldChar w:fldCharType="end"/>
        </w:r>
      </w:hyperlink>
    </w:p>
    <w:p w14:paraId="64FEB1D9" w14:textId="5A217F39" w:rsidR="00DC7A78" w:rsidRDefault="00DE7629">
      <w:pPr>
        <w:pStyle w:val="Verzeichnis1"/>
        <w:rPr>
          <w:rFonts w:asciiTheme="minorHAnsi" w:eastAsiaTheme="minorEastAsia" w:hAnsiTheme="minorHAnsi" w:cstheme="minorBidi"/>
          <w:noProof/>
          <w:sz w:val="22"/>
          <w:szCs w:val="22"/>
          <w:lang w:val="en-GB" w:eastAsia="en-GB"/>
        </w:rPr>
      </w:pPr>
      <w:hyperlink w:anchor="_Toc10206727" w:history="1">
        <w:r w:rsidR="00DC7A78" w:rsidRPr="00EE30CC">
          <w:rPr>
            <w:rStyle w:val="Hyperlink"/>
            <w:noProof/>
            <w:lang w:val="en-GB"/>
          </w:rPr>
          <w:t>2</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esign Considerations</w:t>
        </w:r>
        <w:r w:rsidR="00DC7A78">
          <w:rPr>
            <w:noProof/>
            <w:webHidden/>
          </w:rPr>
          <w:tab/>
        </w:r>
        <w:r w:rsidR="00DC7A78">
          <w:rPr>
            <w:noProof/>
            <w:webHidden/>
          </w:rPr>
          <w:fldChar w:fldCharType="begin"/>
        </w:r>
        <w:r w:rsidR="00DC7A78">
          <w:rPr>
            <w:noProof/>
            <w:webHidden/>
          </w:rPr>
          <w:instrText xml:space="preserve"> PAGEREF _Toc10206727 \h </w:instrText>
        </w:r>
        <w:r w:rsidR="00DC7A78">
          <w:rPr>
            <w:noProof/>
            <w:webHidden/>
          </w:rPr>
        </w:r>
        <w:r w:rsidR="00DC7A78">
          <w:rPr>
            <w:noProof/>
            <w:webHidden/>
          </w:rPr>
          <w:fldChar w:fldCharType="separate"/>
        </w:r>
        <w:r w:rsidR="00DC7A78">
          <w:rPr>
            <w:noProof/>
            <w:webHidden/>
          </w:rPr>
          <w:t>16</w:t>
        </w:r>
        <w:r w:rsidR="00DC7A78">
          <w:rPr>
            <w:noProof/>
            <w:webHidden/>
          </w:rPr>
          <w:fldChar w:fldCharType="end"/>
        </w:r>
      </w:hyperlink>
    </w:p>
    <w:p w14:paraId="19F9C526" w14:textId="20D4A13F"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8" w:history="1">
        <w:r w:rsidR="00DC7A78" w:rsidRPr="00EE30CC">
          <w:rPr>
            <w:rStyle w:val="Hyperlink"/>
            <w:noProof/>
            <w:lang w:val="en-GB"/>
          </w:rPr>
          <w:t>2.1 Version 2.0 goal [non-normative]</w:t>
        </w:r>
        <w:r w:rsidR="00DC7A78">
          <w:rPr>
            <w:noProof/>
            <w:webHidden/>
          </w:rPr>
          <w:tab/>
        </w:r>
        <w:r w:rsidR="00DC7A78">
          <w:rPr>
            <w:noProof/>
            <w:webHidden/>
          </w:rPr>
          <w:fldChar w:fldCharType="begin"/>
        </w:r>
        <w:r w:rsidR="00DC7A78">
          <w:rPr>
            <w:noProof/>
            <w:webHidden/>
          </w:rPr>
          <w:instrText xml:space="preserve"> PAGEREF _Toc10206728 \h </w:instrText>
        </w:r>
        <w:r w:rsidR="00DC7A78">
          <w:rPr>
            <w:noProof/>
            <w:webHidden/>
          </w:rPr>
        </w:r>
        <w:r w:rsidR="00DC7A78">
          <w:rPr>
            <w:noProof/>
            <w:webHidden/>
          </w:rPr>
          <w:fldChar w:fldCharType="separate"/>
        </w:r>
        <w:r w:rsidR="00DC7A78">
          <w:rPr>
            <w:noProof/>
            <w:webHidden/>
          </w:rPr>
          <w:t>16</w:t>
        </w:r>
        <w:r w:rsidR="00DC7A78">
          <w:rPr>
            <w:noProof/>
            <w:webHidden/>
          </w:rPr>
          <w:fldChar w:fldCharType="end"/>
        </w:r>
      </w:hyperlink>
    </w:p>
    <w:p w14:paraId="1E0D0B30" w14:textId="3C89DE0D"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9" w:history="1">
        <w:r w:rsidR="00DC7A78" w:rsidRPr="00EE30CC">
          <w:rPr>
            <w:rStyle w:val="Hyperlink"/>
            <w:noProof/>
            <w:lang w:val="en-GB"/>
          </w:rPr>
          <w:t>2.2 Transforming DSS 1.0 into 2.0</w:t>
        </w:r>
        <w:r w:rsidR="00DC7A78">
          <w:rPr>
            <w:noProof/>
            <w:webHidden/>
          </w:rPr>
          <w:tab/>
        </w:r>
        <w:r w:rsidR="00DC7A78">
          <w:rPr>
            <w:noProof/>
            <w:webHidden/>
          </w:rPr>
          <w:fldChar w:fldCharType="begin"/>
        </w:r>
        <w:r w:rsidR="00DC7A78">
          <w:rPr>
            <w:noProof/>
            <w:webHidden/>
          </w:rPr>
          <w:instrText xml:space="preserve"> PAGEREF _Toc10206729 \h </w:instrText>
        </w:r>
        <w:r w:rsidR="00DC7A78">
          <w:rPr>
            <w:noProof/>
            <w:webHidden/>
          </w:rPr>
        </w:r>
        <w:r w:rsidR="00DC7A78">
          <w:rPr>
            <w:noProof/>
            <w:webHidden/>
          </w:rPr>
          <w:fldChar w:fldCharType="separate"/>
        </w:r>
        <w:r w:rsidR="00DC7A78">
          <w:rPr>
            <w:noProof/>
            <w:webHidden/>
          </w:rPr>
          <w:t>16</w:t>
        </w:r>
        <w:r w:rsidR="00DC7A78">
          <w:rPr>
            <w:noProof/>
            <w:webHidden/>
          </w:rPr>
          <w:fldChar w:fldCharType="end"/>
        </w:r>
      </w:hyperlink>
    </w:p>
    <w:p w14:paraId="7572F5BE" w14:textId="51D6BE8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0" w:history="1">
        <w:r w:rsidR="00DC7A78" w:rsidRPr="00EE30CC">
          <w:rPr>
            <w:rStyle w:val="Hyperlink"/>
            <w:noProof/>
            <w:lang w:val="en-GB"/>
            <w14:scene3d>
              <w14:camera w14:prst="orthographicFront"/>
              <w14:lightRig w14:rig="threePt" w14:dir="t">
                <w14:rot w14:lat="0" w14:lon="0" w14:rev="0"/>
              </w14:lightRig>
            </w14:scene3d>
          </w:rPr>
          <w:t>2.2.1</w:t>
        </w:r>
        <w:r w:rsidR="00DC7A78" w:rsidRPr="00EE30CC">
          <w:rPr>
            <w:rStyle w:val="Hyperlink"/>
            <w:noProof/>
            <w:lang w:val="en-GB"/>
          </w:rPr>
          <w:t xml:space="preserve"> Circumventing xs:any</w:t>
        </w:r>
        <w:r w:rsidR="00DC7A78">
          <w:rPr>
            <w:noProof/>
            <w:webHidden/>
          </w:rPr>
          <w:tab/>
        </w:r>
        <w:r w:rsidR="00DC7A78">
          <w:rPr>
            <w:noProof/>
            <w:webHidden/>
          </w:rPr>
          <w:fldChar w:fldCharType="begin"/>
        </w:r>
        <w:r w:rsidR="00DC7A78">
          <w:rPr>
            <w:noProof/>
            <w:webHidden/>
          </w:rPr>
          <w:instrText xml:space="preserve"> PAGEREF _Toc10206730 \h </w:instrText>
        </w:r>
        <w:r w:rsidR="00DC7A78">
          <w:rPr>
            <w:noProof/>
            <w:webHidden/>
          </w:rPr>
        </w:r>
        <w:r w:rsidR="00DC7A78">
          <w:rPr>
            <w:noProof/>
            <w:webHidden/>
          </w:rPr>
          <w:fldChar w:fldCharType="separate"/>
        </w:r>
        <w:r w:rsidR="00DC7A78">
          <w:rPr>
            <w:noProof/>
            <w:webHidden/>
          </w:rPr>
          <w:t>16</w:t>
        </w:r>
        <w:r w:rsidR="00DC7A78">
          <w:rPr>
            <w:noProof/>
            <w:webHidden/>
          </w:rPr>
          <w:fldChar w:fldCharType="end"/>
        </w:r>
      </w:hyperlink>
    </w:p>
    <w:p w14:paraId="564A7AE6" w14:textId="1BFE50E1"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1" w:history="1">
        <w:r w:rsidR="00DC7A78" w:rsidRPr="00EE30CC">
          <w:rPr>
            <w:rStyle w:val="Hyperlink"/>
            <w:noProof/>
            <w:lang w:val="en-GB"/>
            <w14:scene3d>
              <w14:camera w14:prst="orthographicFront"/>
              <w14:lightRig w14:rig="threePt" w14:dir="t">
                <w14:rot w14:lat="0" w14:lon="0" w14:rev="0"/>
              </w14:lightRig>
            </w14:scene3d>
          </w:rPr>
          <w:t>2.2.2</w:t>
        </w:r>
        <w:r w:rsidR="00DC7A78" w:rsidRPr="00EE30CC">
          <w:rPr>
            <w:rStyle w:val="Hyperlink"/>
            <w:noProof/>
            <w:lang w:val="en-GB"/>
          </w:rPr>
          <w:t xml:space="preserve"> Substituting the mixed Schema Attribute</w:t>
        </w:r>
        <w:r w:rsidR="00DC7A78">
          <w:rPr>
            <w:noProof/>
            <w:webHidden/>
          </w:rPr>
          <w:tab/>
        </w:r>
        <w:r w:rsidR="00DC7A78">
          <w:rPr>
            <w:noProof/>
            <w:webHidden/>
          </w:rPr>
          <w:fldChar w:fldCharType="begin"/>
        </w:r>
        <w:r w:rsidR="00DC7A78">
          <w:rPr>
            <w:noProof/>
            <w:webHidden/>
          </w:rPr>
          <w:instrText xml:space="preserve"> PAGEREF _Toc10206731 \h </w:instrText>
        </w:r>
        <w:r w:rsidR="00DC7A78">
          <w:rPr>
            <w:noProof/>
            <w:webHidden/>
          </w:rPr>
        </w:r>
        <w:r w:rsidR="00DC7A78">
          <w:rPr>
            <w:noProof/>
            <w:webHidden/>
          </w:rPr>
          <w:fldChar w:fldCharType="separate"/>
        </w:r>
        <w:r w:rsidR="00DC7A78">
          <w:rPr>
            <w:noProof/>
            <w:webHidden/>
          </w:rPr>
          <w:t>17</w:t>
        </w:r>
        <w:r w:rsidR="00DC7A78">
          <w:rPr>
            <w:noProof/>
            <w:webHidden/>
          </w:rPr>
          <w:fldChar w:fldCharType="end"/>
        </w:r>
      </w:hyperlink>
    </w:p>
    <w:p w14:paraId="0259B395" w14:textId="291C244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2" w:history="1">
        <w:r w:rsidR="00DC7A78" w:rsidRPr="00EE30CC">
          <w:rPr>
            <w:rStyle w:val="Hyperlink"/>
            <w:noProof/>
            <w:lang w:val="en-GB"/>
            <w14:scene3d>
              <w14:camera w14:prst="orthographicFront"/>
              <w14:lightRig w14:rig="threePt" w14:dir="t">
                <w14:rot w14:lat="0" w14:lon="0" w14:rev="0"/>
              </w14:lightRig>
            </w14:scene3d>
          </w:rPr>
          <w:t>2.2.3</w:t>
        </w:r>
        <w:r w:rsidR="00DC7A78" w:rsidRPr="00EE30CC">
          <w:rPr>
            <w:rStyle w:val="Hyperlink"/>
            <w:noProof/>
            <w:lang w:val="en-GB"/>
          </w:rPr>
          <w:t xml:space="preserve"> Introducing the </w:t>
        </w:r>
        <w:r w:rsidR="00DC7A78" w:rsidRPr="00EE30CC">
          <w:rPr>
            <w:rStyle w:val="Hyperlink"/>
            <w:rFonts w:ascii="Courier New" w:hAnsi="Courier New"/>
            <w:noProof/>
            <w:lang w:val="en-GB"/>
          </w:rPr>
          <w:t>NsPrefixMappingType</w:t>
        </w:r>
        <w:r w:rsidR="00DC7A78" w:rsidRPr="00EE30CC">
          <w:rPr>
            <w:rStyle w:val="Hyperlink"/>
            <w:noProof/>
            <w:lang w:val="en-GB"/>
          </w:rPr>
          <w:t xml:space="preserve"> Component</w:t>
        </w:r>
        <w:r w:rsidR="00DC7A78">
          <w:rPr>
            <w:noProof/>
            <w:webHidden/>
          </w:rPr>
          <w:tab/>
        </w:r>
        <w:r w:rsidR="00DC7A78">
          <w:rPr>
            <w:noProof/>
            <w:webHidden/>
          </w:rPr>
          <w:fldChar w:fldCharType="begin"/>
        </w:r>
        <w:r w:rsidR="00DC7A78">
          <w:rPr>
            <w:noProof/>
            <w:webHidden/>
          </w:rPr>
          <w:instrText xml:space="preserve"> PAGEREF _Toc10206732 \h </w:instrText>
        </w:r>
        <w:r w:rsidR="00DC7A78">
          <w:rPr>
            <w:noProof/>
            <w:webHidden/>
          </w:rPr>
        </w:r>
        <w:r w:rsidR="00DC7A78">
          <w:rPr>
            <w:noProof/>
            <w:webHidden/>
          </w:rPr>
          <w:fldChar w:fldCharType="separate"/>
        </w:r>
        <w:r w:rsidR="00DC7A78">
          <w:rPr>
            <w:noProof/>
            <w:webHidden/>
          </w:rPr>
          <w:t>17</w:t>
        </w:r>
        <w:r w:rsidR="00DC7A78">
          <w:rPr>
            <w:noProof/>
            <w:webHidden/>
          </w:rPr>
          <w:fldChar w:fldCharType="end"/>
        </w:r>
      </w:hyperlink>
    </w:p>
    <w:p w14:paraId="464B0F6E" w14:textId="0702B88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3" w:history="1">
        <w:r w:rsidR="00DC7A78" w:rsidRPr="00EE30CC">
          <w:rPr>
            <w:rStyle w:val="Hyperlink"/>
            <w:noProof/>
            <w:lang w:val="en-GB"/>
            <w14:scene3d>
              <w14:camera w14:prst="orthographicFront"/>
              <w14:lightRig w14:rig="threePt" w14:dir="t">
                <w14:rot w14:lat="0" w14:lon="0" w14:rev="0"/>
              </w14:lightRig>
            </w14:scene3d>
          </w:rPr>
          <w:t>2.2.4</w:t>
        </w:r>
        <w:r w:rsidR="00DC7A78" w:rsidRPr="00EE30CC">
          <w:rPr>
            <w:rStyle w:val="Hyperlink"/>
            <w:noProof/>
            <w:lang w:val="en-GB"/>
          </w:rPr>
          <w:t xml:space="preserve"> Imported XML schemes</w:t>
        </w:r>
        <w:r w:rsidR="00DC7A78">
          <w:rPr>
            <w:noProof/>
            <w:webHidden/>
          </w:rPr>
          <w:tab/>
        </w:r>
        <w:r w:rsidR="00DC7A78">
          <w:rPr>
            <w:noProof/>
            <w:webHidden/>
          </w:rPr>
          <w:fldChar w:fldCharType="begin"/>
        </w:r>
        <w:r w:rsidR="00DC7A78">
          <w:rPr>
            <w:noProof/>
            <w:webHidden/>
          </w:rPr>
          <w:instrText xml:space="preserve"> PAGEREF _Toc10206733 \h </w:instrText>
        </w:r>
        <w:r w:rsidR="00DC7A78">
          <w:rPr>
            <w:noProof/>
            <w:webHidden/>
          </w:rPr>
        </w:r>
        <w:r w:rsidR="00DC7A78">
          <w:rPr>
            <w:noProof/>
            <w:webHidden/>
          </w:rPr>
          <w:fldChar w:fldCharType="separate"/>
        </w:r>
        <w:r w:rsidR="00DC7A78">
          <w:rPr>
            <w:noProof/>
            <w:webHidden/>
          </w:rPr>
          <w:t>17</w:t>
        </w:r>
        <w:r w:rsidR="00DC7A78">
          <w:rPr>
            <w:noProof/>
            <w:webHidden/>
          </w:rPr>
          <w:fldChar w:fldCharType="end"/>
        </w:r>
      </w:hyperlink>
    </w:p>
    <w:p w14:paraId="489BC08F" w14:textId="783DDC0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4" w:history="1">
        <w:r w:rsidR="00DC7A78" w:rsidRPr="00EE30CC">
          <w:rPr>
            <w:rStyle w:val="Hyperlink"/>
            <w:noProof/>
            <w:lang w:val="en-GB"/>
            <w14:scene3d>
              <w14:camera w14:prst="orthographicFront"/>
              <w14:lightRig w14:rig="threePt" w14:dir="t">
                <w14:rot w14:lat="0" w14:lon="0" w14:rev="0"/>
              </w14:lightRig>
            </w14:scene3d>
          </w:rPr>
          <w:t>2.2.5</w:t>
        </w:r>
        <w:r w:rsidR="00DC7A78" w:rsidRPr="00EE30CC">
          <w:rPr>
            <w:rStyle w:val="Hyperlink"/>
            <w:noProof/>
            <w:lang w:val="en-GB"/>
          </w:rPr>
          <w:t xml:space="preserve"> Syntax variants</w:t>
        </w:r>
        <w:r w:rsidR="00DC7A78">
          <w:rPr>
            <w:noProof/>
            <w:webHidden/>
          </w:rPr>
          <w:tab/>
        </w:r>
        <w:r w:rsidR="00DC7A78">
          <w:rPr>
            <w:noProof/>
            <w:webHidden/>
          </w:rPr>
          <w:fldChar w:fldCharType="begin"/>
        </w:r>
        <w:r w:rsidR="00DC7A78">
          <w:rPr>
            <w:noProof/>
            <w:webHidden/>
          </w:rPr>
          <w:instrText xml:space="preserve"> PAGEREF _Toc10206734 \h </w:instrText>
        </w:r>
        <w:r w:rsidR="00DC7A78">
          <w:rPr>
            <w:noProof/>
            <w:webHidden/>
          </w:rPr>
        </w:r>
        <w:r w:rsidR="00DC7A78">
          <w:rPr>
            <w:noProof/>
            <w:webHidden/>
          </w:rPr>
          <w:fldChar w:fldCharType="separate"/>
        </w:r>
        <w:r w:rsidR="00DC7A78">
          <w:rPr>
            <w:noProof/>
            <w:webHidden/>
          </w:rPr>
          <w:t>18</w:t>
        </w:r>
        <w:r w:rsidR="00DC7A78">
          <w:rPr>
            <w:noProof/>
            <w:webHidden/>
          </w:rPr>
          <w:fldChar w:fldCharType="end"/>
        </w:r>
      </w:hyperlink>
    </w:p>
    <w:p w14:paraId="1A371760" w14:textId="6129FDD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5" w:history="1">
        <w:r w:rsidR="00DC7A78" w:rsidRPr="00EE30CC">
          <w:rPr>
            <w:rStyle w:val="Hyperlink"/>
            <w:noProof/>
            <w:lang w:val="en-GB"/>
            <w14:scene3d>
              <w14:camera w14:prst="orthographicFront"/>
              <w14:lightRig w14:rig="threePt" w14:dir="t">
                <w14:rot w14:lat="0" w14:lon="0" w14:rev="0"/>
              </w14:lightRig>
            </w14:scene3d>
          </w:rPr>
          <w:t>2.2.6</w:t>
        </w:r>
        <w:r w:rsidR="00DC7A78" w:rsidRPr="00EE30CC">
          <w:rPr>
            <w:rStyle w:val="Hyperlink"/>
            <w:noProof/>
            <w:lang w:val="en-GB"/>
          </w:rPr>
          <w:t xml:space="preserve"> JSON Syntax Extensions</w:t>
        </w:r>
        <w:r w:rsidR="00DC7A78">
          <w:rPr>
            <w:noProof/>
            <w:webHidden/>
          </w:rPr>
          <w:tab/>
        </w:r>
        <w:r w:rsidR="00DC7A78">
          <w:rPr>
            <w:noProof/>
            <w:webHidden/>
          </w:rPr>
          <w:fldChar w:fldCharType="begin"/>
        </w:r>
        <w:r w:rsidR="00DC7A78">
          <w:rPr>
            <w:noProof/>
            <w:webHidden/>
          </w:rPr>
          <w:instrText xml:space="preserve"> PAGEREF _Toc10206735 \h </w:instrText>
        </w:r>
        <w:r w:rsidR="00DC7A78">
          <w:rPr>
            <w:noProof/>
            <w:webHidden/>
          </w:rPr>
        </w:r>
        <w:r w:rsidR="00DC7A78">
          <w:rPr>
            <w:noProof/>
            <w:webHidden/>
          </w:rPr>
          <w:fldChar w:fldCharType="separate"/>
        </w:r>
        <w:r w:rsidR="00DC7A78">
          <w:rPr>
            <w:noProof/>
            <w:webHidden/>
          </w:rPr>
          <w:t>18</w:t>
        </w:r>
        <w:r w:rsidR="00DC7A78">
          <w:rPr>
            <w:noProof/>
            <w:webHidden/>
          </w:rPr>
          <w:fldChar w:fldCharType="end"/>
        </w:r>
      </w:hyperlink>
    </w:p>
    <w:p w14:paraId="4E888728" w14:textId="7B67A148"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6" w:history="1">
        <w:r w:rsidR="00DC7A78" w:rsidRPr="00EE30CC">
          <w:rPr>
            <w:rStyle w:val="Hyperlink"/>
            <w:noProof/>
            <w:lang w:val="en-GB"/>
          </w:rPr>
          <w:t>2.3 Construction Principles</w:t>
        </w:r>
        <w:r w:rsidR="00DC7A78">
          <w:rPr>
            <w:noProof/>
            <w:webHidden/>
          </w:rPr>
          <w:tab/>
        </w:r>
        <w:r w:rsidR="00DC7A78">
          <w:rPr>
            <w:noProof/>
            <w:webHidden/>
          </w:rPr>
          <w:fldChar w:fldCharType="begin"/>
        </w:r>
        <w:r w:rsidR="00DC7A78">
          <w:rPr>
            <w:noProof/>
            <w:webHidden/>
          </w:rPr>
          <w:instrText xml:space="preserve"> PAGEREF _Toc10206736 \h </w:instrText>
        </w:r>
        <w:r w:rsidR="00DC7A78">
          <w:rPr>
            <w:noProof/>
            <w:webHidden/>
          </w:rPr>
        </w:r>
        <w:r w:rsidR="00DC7A78">
          <w:rPr>
            <w:noProof/>
            <w:webHidden/>
          </w:rPr>
          <w:fldChar w:fldCharType="separate"/>
        </w:r>
        <w:r w:rsidR="00DC7A78">
          <w:rPr>
            <w:noProof/>
            <w:webHidden/>
          </w:rPr>
          <w:t>18</w:t>
        </w:r>
        <w:r w:rsidR="00DC7A78">
          <w:rPr>
            <w:noProof/>
            <w:webHidden/>
          </w:rPr>
          <w:fldChar w:fldCharType="end"/>
        </w:r>
      </w:hyperlink>
    </w:p>
    <w:p w14:paraId="66B5D5BB" w14:textId="0B9BAB4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7" w:history="1">
        <w:r w:rsidR="00DC7A78" w:rsidRPr="00EE30CC">
          <w:rPr>
            <w:rStyle w:val="Hyperlink"/>
            <w:noProof/>
            <w:lang w:val="en-GB"/>
            <w14:scene3d>
              <w14:camera w14:prst="orthographicFront"/>
              <w14:lightRig w14:rig="threePt" w14:dir="t">
                <w14:rot w14:lat="0" w14:lon="0" w14:rev="0"/>
              </w14:lightRig>
            </w14:scene3d>
          </w:rPr>
          <w:t>2.3.1</w:t>
        </w:r>
        <w:r w:rsidR="00DC7A78" w:rsidRPr="00EE30CC">
          <w:rPr>
            <w:rStyle w:val="Hyperlink"/>
            <w:noProof/>
            <w:lang w:val="en-GB"/>
          </w:rPr>
          <w:t xml:space="preserve"> Multi Syntax approach</w:t>
        </w:r>
        <w:r w:rsidR="00DC7A78">
          <w:rPr>
            <w:noProof/>
            <w:webHidden/>
          </w:rPr>
          <w:tab/>
        </w:r>
        <w:r w:rsidR="00DC7A78">
          <w:rPr>
            <w:noProof/>
            <w:webHidden/>
          </w:rPr>
          <w:fldChar w:fldCharType="begin"/>
        </w:r>
        <w:r w:rsidR="00DC7A78">
          <w:rPr>
            <w:noProof/>
            <w:webHidden/>
          </w:rPr>
          <w:instrText xml:space="preserve"> PAGEREF _Toc10206737 \h </w:instrText>
        </w:r>
        <w:r w:rsidR="00DC7A78">
          <w:rPr>
            <w:noProof/>
            <w:webHidden/>
          </w:rPr>
        </w:r>
        <w:r w:rsidR="00DC7A78">
          <w:rPr>
            <w:noProof/>
            <w:webHidden/>
          </w:rPr>
          <w:fldChar w:fldCharType="separate"/>
        </w:r>
        <w:r w:rsidR="00DC7A78">
          <w:rPr>
            <w:noProof/>
            <w:webHidden/>
          </w:rPr>
          <w:t>18</w:t>
        </w:r>
        <w:r w:rsidR="00DC7A78">
          <w:rPr>
            <w:noProof/>
            <w:webHidden/>
          </w:rPr>
          <w:fldChar w:fldCharType="end"/>
        </w:r>
      </w:hyperlink>
    </w:p>
    <w:p w14:paraId="68D55CB8" w14:textId="7CC6673F"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8" w:history="1">
        <w:r w:rsidR="00DC7A78" w:rsidRPr="00EE30CC">
          <w:rPr>
            <w:rStyle w:val="Hyperlink"/>
            <w:noProof/>
            <w:lang w:val="en-GB"/>
          </w:rPr>
          <w:t>2.4 Schema Organization and Namespaces</w:t>
        </w:r>
        <w:r w:rsidR="00DC7A78">
          <w:rPr>
            <w:noProof/>
            <w:webHidden/>
          </w:rPr>
          <w:tab/>
        </w:r>
        <w:r w:rsidR="00DC7A78">
          <w:rPr>
            <w:noProof/>
            <w:webHidden/>
          </w:rPr>
          <w:fldChar w:fldCharType="begin"/>
        </w:r>
        <w:r w:rsidR="00DC7A78">
          <w:rPr>
            <w:noProof/>
            <w:webHidden/>
          </w:rPr>
          <w:instrText xml:space="preserve"> PAGEREF _Toc10206738 \h </w:instrText>
        </w:r>
        <w:r w:rsidR="00DC7A78">
          <w:rPr>
            <w:noProof/>
            <w:webHidden/>
          </w:rPr>
        </w:r>
        <w:r w:rsidR="00DC7A78">
          <w:rPr>
            <w:noProof/>
            <w:webHidden/>
          </w:rPr>
          <w:fldChar w:fldCharType="separate"/>
        </w:r>
        <w:r w:rsidR="00DC7A78">
          <w:rPr>
            <w:noProof/>
            <w:webHidden/>
          </w:rPr>
          <w:t>19</w:t>
        </w:r>
        <w:r w:rsidR="00DC7A78">
          <w:rPr>
            <w:noProof/>
            <w:webHidden/>
          </w:rPr>
          <w:fldChar w:fldCharType="end"/>
        </w:r>
      </w:hyperlink>
    </w:p>
    <w:p w14:paraId="5C52ED5D" w14:textId="73E4385D"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9" w:history="1">
        <w:r w:rsidR="00DC7A78" w:rsidRPr="00EE30CC">
          <w:rPr>
            <w:rStyle w:val="Hyperlink"/>
            <w:noProof/>
            <w:lang w:val="en-GB"/>
          </w:rPr>
          <w:t>2.5 DSS Component Overview</w:t>
        </w:r>
        <w:r w:rsidR="00DC7A78">
          <w:rPr>
            <w:noProof/>
            <w:webHidden/>
          </w:rPr>
          <w:tab/>
        </w:r>
        <w:r w:rsidR="00DC7A78">
          <w:rPr>
            <w:noProof/>
            <w:webHidden/>
          </w:rPr>
          <w:fldChar w:fldCharType="begin"/>
        </w:r>
        <w:r w:rsidR="00DC7A78">
          <w:rPr>
            <w:noProof/>
            <w:webHidden/>
          </w:rPr>
          <w:instrText xml:space="preserve"> PAGEREF _Toc10206739 \h </w:instrText>
        </w:r>
        <w:r w:rsidR="00DC7A78">
          <w:rPr>
            <w:noProof/>
            <w:webHidden/>
          </w:rPr>
        </w:r>
        <w:r w:rsidR="00DC7A78">
          <w:rPr>
            <w:noProof/>
            <w:webHidden/>
          </w:rPr>
          <w:fldChar w:fldCharType="separate"/>
        </w:r>
        <w:r w:rsidR="00DC7A78">
          <w:rPr>
            <w:noProof/>
            <w:webHidden/>
          </w:rPr>
          <w:t>20</w:t>
        </w:r>
        <w:r w:rsidR="00DC7A78">
          <w:rPr>
            <w:noProof/>
            <w:webHidden/>
          </w:rPr>
          <w:fldChar w:fldCharType="end"/>
        </w:r>
      </w:hyperlink>
    </w:p>
    <w:p w14:paraId="7468DF8D" w14:textId="1D60EEA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40" w:history="1">
        <w:r w:rsidR="00DC7A78" w:rsidRPr="00EE30CC">
          <w:rPr>
            <w:rStyle w:val="Hyperlink"/>
            <w:noProof/>
            <w:lang w:val="en-GB"/>
            <w14:scene3d>
              <w14:camera w14:prst="orthographicFront"/>
              <w14:lightRig w14:rig="threePt" w14:dir="t">
                <w14:rot w14:lat="0" w14:lon="0" w14:rev="0"/>
              </w14:lightRig>
            </w14:scene3d>
          </w:rPr>
          <w:t>2.5.1</w:t>
        </w:r>
        <w:r w:rsidR="00DC7A78" w:rsidRPr="00EE30CC">
          <w:rPr>
            <w:rStyle w:val="Hyperlink"/>
            <w:noProof/>
            <w:lang w:val="en-GB"/>
          </w:rPr>
          <w:t xml:space="preserve"> Schema Extensions</w:t>
        </w:r>
        <w:r w:rsidR="00DC7A78">
          <w:rPr>
            <w:noProof/>
            <w:webHidden/>
          </w:rPr>
          <w:tab/>
        </w:r>
        <w:r w:rsidR="00DC7A78">
          <w:rPr>
            <w:noProof/>
            <w:webHidden/>
          </w:rPr>
          <w:fldChar w:fldCharType="begin"/>
        </w:r>
        <w:r w:rsidR="00DC7A78">
          <w:rPr>
            <w:noProof/>
            <w:webHidden/>
          </w:rPr>
          <w:instrText xml:space="preserve"> PAGEREF _Toc10206740 \h </w:instrText>
        </w:r>
        <w:r w:rsidR="00DC7A78">
          <w:rPr>
            <w:noProof/>
            <w:webHidden/>
          </w:rPr>
        </w:r>
        <w:r w:rsidR="00DC7A78">
          <w:rPr>
            <w:noProof/>
            <w:webHidden/>
          </w:rPr>
          <w:fldChar w:fldCharType="separate"/>
        </w:r>
        <w:r w:rsidR="00DC7A78">
          <w:rPr>
            <w:noProof/>
            <w:webHidden/>
          </w:rPr>
          <w:t>20</w:t>
        </w:r>
        <w:r w:rsidR="00DC7A78">
          <w:rPr>
            <w:noProof/>
            <w:webHidden/>
          </w:rPr>
          <w:fldChar w:fldCharType="end"/>
        </w:r>
      </w:hyperlink>
    </w:p>
    <w:p w14:paraId="76550B19" w14:textId="562821BB" w:rsidR="00DC7A78" w:rsidRDefault="00DE7629">
      <w:pPr>
        <w:pStyle w:val="Verzeichnis1"/>
        <w:rPr>
          <w:rFonts w:asciiTheme="minorHAnsi" w:eastAsiaTheme="minorEastAsia" w:hAnsiTheme="minorHAnsi" w:cstheme="minorBidi"/>
          <w:noProof/>
          <w:sz w:val="22"/>
          <w:szCs w:val="22"/>
          <w:lang w:val="en-GB" w:eastAsia="en-GB"/>
        </w:rPr>
      </w:pPr>
      <w:hyperlink w:anchor="_Toc10206741" w:history="1">
        <w:r w:rsidR="00DC7A78" w:rsidRPr="00EE30CC">
          <w:rPr>
            <w:rStyle w:val="Hyperlink"/>
            <w:noProof/>
            <w:lang w:val="en-GB"/>
          </w:rPr>
          <w:t>3</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ata Type Models</w:t>
        </w:r>
        <w:r w:rsidR="00DC7A78">
          <w:rPr>
            <w:noProof/>
            <w:webHidden/>
          </w:rPr>
          <w:tab/>
        </w:r>
        <w:r w:rsidR="00DC7A78">
          <w:rPr>
            <w:noProof/>
            <w:webHidden/>
          </w:rPr>
          <w:fldChar w:fldCharType="begin"/>
        </w:r>
        <w:r w:rsidR="00DC7A78">
          <w:rPr>
            <w:noProof/>
            <w:webHidden/>
          </w:rPr>
          <w:instrText xml:space="preserve"> PAGEREF _Toc10206741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3797A70F" w14:textId="29985ABF"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2" w:history="1">
        <w:r w:rsidR="00DC7A78" w:rsidRPr="00EE30CC">
          <w:rPr>
            <w:rStyle w:val="Hyperlink"/>
            <w:noProof/>
            <w:lang w:val="en-GB"/>
          </w:rPr>
          <w:t>3.1 Boolean Model</w:t>
        </w:r>
        <w:r w:rsidR="00DC7A78">
          <w:rPr>
            <w:noProof/>
            <w:webHidden/>
          </w:rPr>
          <w:tab/>
        </w:r>
        <w:r w:rsidR="00DC7A78">
          <w:rPr>
            <w:noProof/>
            <w:webHidden/>
          </w:rPr>
          <w:fldChar w:fldCharType="begin"/>
        </w:r>
        <w:r w:rsidR="00DC7A78">
          <w:rPr>
            <w:noProof/>
            <w:webHidden/>
          </w:rPr>
          <w:instrText xml:space="preserve"> PAGEREF _Toc10206742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4FF0B05B" w14:textId="216D4068"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3" w:history="1">
        <w:r w:rsidR="00DC7A78" w:rsidRPr="00EE30CC">
          <w:rPr>
            <w:rStyle w:val="Hyperlink"/>
            <w:noProof/>
            <w:lang w:val="en-GB"/>
          </w:rPr>
          <w:t>3.2 Integer Model</w:t>
        </w:r>
        <w:r w:rsidR="00DC7A78">
          <w:rPr>
            <w:noProof/>
            <w:webHidden/>
          </w:rPr>
          <w:tab/>
        </w:r>
        <w:r w:rsidR="00DC7A78">
          <w:rPr>
            <w:noProof/>
            <w:webHidden/>
          </w:rPr>
          <w:fldChar w:fldCharType="begin"/>
        </w:r>
        <w:r w:rsidR="00DC7A78">
          <w:rPr>
            <w:noProof/>
            <w:webHidden/>
          </w:rPr>
          <w:instrText xml:space="preserve"> PAGEREF _Toc10206743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5FAA7EF4" w14:textId="112328A7"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4" w:history="1">
        <w:r w:rsidR="00DC7A78" w:rsidRPr="00EE30CC">
          <w:rPr>
            <w:rStyle w:val="Hyperlink"/>
            <w:noProof/>
            <w:lang w:val="en-GB"/>
          </w:rPr>
          <w:t>3.3 String Model</w:t>
        </w:r>
        <w:r w:rsidR="00DC7A78">
          <w:rPr>
            <w:noProof/>
            <w:webHidden/>
          </w:rPr>
          <w:tab/>
        </w:r>
        <w:r w:rsidR="00DC7A78">
          <w:rPr>
            <w:noProof/>
            <w:webHidden/>
          </w:rPr>
          <w:fldChar w:fldCharType="begin"/>
        </w:r>
        <w:r w:rsidR="00DC7A78">
          <w:rPr>
            <w:noProof/>
            <w:webHidden/>
          </w:rPr>
          <w:instrText xml:space="preserve"> PAGEREF _Toc10206744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2AD54610" w14:textId="1D14802B"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5" w:history="1">
        <w:r w:rsidR="00DC7A78" w:rsidRPr="00EE30CC">
          <w:rPr>
            <w:rStyle w:val="Hyperlink"/>
            <w:noProof/>
            <w:lang w:val="en-GB"/>
          </w:rPr>
          <w:t>3.4 Binary Data Model</w:t>
        </w:r>
        <w:r w:rsidR="00DC7A78">
          <w:rPr>
            <w:noProof/>
            <w:webHidden/>
          </w:rPr>
          <w:tab/>
        </w:r>
        <w:r w:rsidR="00DC7A78">
          <w:rPr>
            <w:noProof/>
            <w:webHidden/>
          </w:rPr>
          <w:fldChar w:fldCharType="begin"/>
        </w:r>
        <w:r w:rsidR="00DC7A78">
          <w:rPr>
            <w:noProof/>
            <w:webHidden/>
          </w:rPr>
          <w:instrText xml:space="preserve"> PAGEREF _Toc10206745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52ED8B1C" w14:textId="02C074A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6" w:history="1">
        <w:r w:rsidR="00DC7A78" w:rsidRPr="00EE30CC">
          <w:rPr>
            <w:rStyle w:val="Hyperlink"/>
            <w:noProof/>
            <w:lang w:val="en-GB"/>
          </w:rPr>
          <w:t>3.5 URI Model</w:t>
        </w:r>
        <w:r w:rsidR="00DC7A78">
          <w:rPr>
            <w:noProof/>
            <w:webHidden/>
          </w:rPr>
          <w:tab/>
        </w:r>
        <w:r w:rsidR="00DC7A78">
          <w:rPr>
            <w:noProof/>
            <w:webHidden/>
          </w:rPr>
          <w:fldChar w:fldCharType="begin"/>
        </w:r>
        <w:r w:rsidR="00DC7A78">
          <w:rPr>
            <w:noProof/>
            <w:webHidden/>
          </w:rPr>
          <w:instrText xml:space="preserve"> PAGEREF _Toc10206746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7DFE8CF5" w14:textId="165AAC5A"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7" w:history="1">
        <w:r w:rsidR="00DC7A78" w:rsidRPr="00EE30CC">
          <w:rPr>
            <w:rStyle w:val="Hyperlink"/>
            <w:noProof/>
            <w:lang w:val="en-GB"/>
          </w:rPr>
          <w:t>3.6 Unique Identifier Model</w:t>
        </w:r>
        <w:r w:rsidR="00DC7A78">
          <w:rPr>
            <w:noProof/>
            <w:webHidden/>
          </w:rPr>
          <w:tab/>
        </w:r>
        <w:r w:rsidR="00DC7A78">
          <w:rPr>
            <w:noProof/>
            <w:webHidden/>
          </w:rPr>
          <w:fldChar w:fldCharType="begin"/>
        </w:r>
        <w:r w:rsidR="00DC7A78">
          <w:rPr>
            <w:noProof/>
            <w:webHidden/>
          </w:rPr>
          <w:instrText xml:space="preserve"> PAGEREF _Toc10206747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29728067" w14:textId="1F2866BE"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8" w:history="1">
        <w:r w:rsidR="00DC7A78" w:rsidRPr="00EE30CC">
          <w:rPr>
            <w:rStyle w:val="Hyperlink"/>
            <w:noProof/>
            <w:lang w:val="en-GB"/>
          </w:rPr>
          <w:t>3.7 Date and Time Model</w:t>
        </w:r>
        <w:r w:rsidR="00DC7A78">
          <w:rPr>
            <w:noProof/>
            <w:webHidden/>
          </w:rPr>
          <w:tab/>
        </w:r>
        <w:r w:rsidR="00DC7A78">
          <w:rPr>
            <w:noProof/>
            <w:webHidden/>
          </w:rPr>
          <w:fldChar w:fldCharType="begin"/>
        </w:r>
        <w:r w:rsidR="00DC7A78">
          <w:rPr>
            <w:noProof/>
            <w:webHidden/>
          </w:rPr>
          <w:instrText xml:space="preserve"> PAGEREF _Toc10206748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28B4AA63" w14:textId="74DC293F"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9" w:history="1">
        <w:r w:rsidR="00DC7A78" w:rsidRPr="00EE30CC">
          <w:rPr>
            <w:rStyle w:val="Hyperlink"/>
            <w:noProof/>
            <w:lang w:val="en-GB"/>
          </w:rPr>
          <w:t>3.8 Lang Model</w:t>
        </w:r>
        <w:r w:rsidR="00DC7A78">
          <w:rPr>
            <w:noProof/>
            <w:webHidden/>
          </w:rPr>
          <w:tab/>
        </w:r>
        <w:r w:rsidR="00DC7A78">
          <w:rPr>
            <w:noProof/>
            <w:webHidden/>
          </w:rPr>
          <w:fldChar w:fldCharType="begin"/>
        </w:r>
        <w:r w:rsidR="00DC7A78">
          <w:rPr>
            <w:noProof/>
            <w:webHidden/>
          </w:rPr>
          <w:instrText xml:space="preserve"> PAGEREF _Toc10206749 \h </w:instrText>
        </w:r>
        <w:r w:rsidR="00DC7A78">
          <w:rPr>
            <w:noProof/>
            <w:webHidden/>
          </w:rPr>
        </w:r>
        <w:r w:rsidR="00DC7A78">
          <w:rPr>
            <w:noProof/>
            <w:webHidden/>
          </w:rPr>
          <w:fldChar w:fldCharType="separate"/>
        </w:r>
        <w:r w:rsidR="00DC7A78">
          <w:rPr>
            <w:noProof/>
            <w:webHidden/>
          </w:rPr>
          <w:t>22</w:t>
        </w:r>
        <w:r w:rsidR="00DC7A78">
          <w:rPr>
            <w:noProof/>
            <w:webHidden/>
          </w:rPr>
          <w:fldChar w:fldCharType="end"/>
        </w:r>
      </w:hyperlink>
    </w:p>
    <w:p w14:paraId="35F96FEE" w14:textId="32046FAC" w:rsidR="00DC7A78" w:rsidRDefault="00DE7629">
      <w:pPr>
        <w:pStyle w:val="Verzeichnis1"/>
        <w:rPr>
          <w:rFonts w:asciiTheme="minorHAnsi" w:eastAsiaTheme="minorEastAsia" w:hAnsiTheme="minorHAnsi" w:cstheme="minorBidi"/>
          <w:noProof/>
          <w:sz w:val="22"/>
          <w:szCs w:val="22"/>
          <w:lang w:val="en-GB" w:eastAsia="en-GB"/>
        </w:rPr>
      </w:pPr>
      <w:hyperlink w:anchor="_Toc10206750" w:history="1">
        <w:r w:rsidR="00DC7A78" w:rsidRPr="00EE30CC">
          <w:rPr>
            <w:rStyle w:val="Hyperlink"/>
            <w:noProof/>
          </w:rPr>
          <w:t>4</w:t>
        </w:r>
        <w:r w:rsidR="00DC7A78">
          <w:rPr>
            <w:rFonts w:asciiTheme="minorHAnsi" w:eastAsiaTheme="minorEastAsia" w:hAnsiTheme="minorHAnsi" w:cstheme="minorBidi"/>
            <w:noProof/>
            <w:sz w:val="22"/>
            <w:szCs w:val="22"/>
            <w:lang w:val="en-GB" w:eastAsia="en-GB"/>
          </w:rPr>
          <w:tab/>
        </w:r>
        <w:r w:rsidR="00DC7A78" w:rsidRPr="00EE30CC">
          <w:rPr>
            <w:rStyle w:val="Hyperlink"/>
            <w:noProof/>
          </w:rPr>
          <w:t>Data Structure Models</w:t>
        </w:r>
        <w:r w:rsidR="00DC7A78">
          <w:rPr>
            <w:noProof/>
            <w:webHidden/>
          </w:rPr>
          <w:tab/>
        </w:r>
        <w:r w:rsidR="00DC7A78">
          <w:rPr>
            <w:noProof/>
            <w:webHidden/>
          </w:rPr>
          <w:fldChar w:fldCharType="begin"/>
        </w:r>
        <w:r w:rsidR="00DC7A78">
          <w:rPr>
            <w:noProof/>
            <w:webHidden/>
          </w:rPr>
          <w:instrText xml:space="preserve"> PAGEREF _Toc10206750 \h </w:instrText>
        </w:r>
        <w:r w:rsidR="00DC7A78">
          <w:rPr>
            <w:noProof/>
            <w:webHidden/>
          </w:rPr>
        </w:r>
        <w:r w:rsidR="00DC7A78">
          <w:rPr>
            <w:noProof/>
            <w:webHidden/>
          </w:rPr>
          <w:fldChar w:fldCharType="separate"/>
        </w:r>
        <w:r w:rsidR="00DC7A78">
          <w:rPr>
            <w:noProof/>
            <w:webHidden/>
          </w:rPr>
          <w:t>23</w:t>
        </w:r>
        <w:r w:rsidR="00DC7A78">
          <w:rPr>
            <w:noProof/>
            <w:webHidden/>
          </w:rPr>
          <w:fldChar w:fldCharType="end"/>
        </w:r>
      </w:hyperlink>
    </w:p>
    <w:p w14:paraId="3D47E0BE" w14:textId="092065C0"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51" w:history="1">
        <w:r w:rsidR="00DC7A78" w:rsidRPr="00EE30CC">
          <w:rPr>
            <w:rStyle w:val="Hyperlink"/>
            <w:noProof/>
          </w:rPr>
          <w:t>4.1 Data Structure Models defined in this document</w:t>
        </w:r>
        <w:r w:rsidR="00DC7A78">
          <w:rPr>
            <w:noProof/>
            <w:webHidden/>
          </w:rPr>
          <w:tab/>
        </w:r>
        <w:r w:rsidR="00DC7A78">
          <w:rPr>
            <w:noProof/>
            <w:webHidden/>
          </w:rPr>
          <w:fldChar w:fldCharType="begin"/>
        </w:r>
        <w:r w:rsidR="00DC7A78">
          <w:rPr>
            <w:noProof/>
            <w:webHidden/>
          </w:rPr>
          <w:instrText xml:space="preserve"> PAGEREF _Toc10206751 \h </w:instrText>
        </w:r>
        <w:r w:rsidR="00DC7A78">
          <w:rPr>
            <w:noProof/>
            <w:webHidden/>
          </w:rPr>
        </w:r>
        <w:r w:rsidR="00DC7A78">
          <w:rPr>
            <w:noProof/>
            <w:webHidden/>
          </w:rPr>
          <w:fldChar w:fldCharType="separate"/>
        </w:r>
        <w:r w:rsidR="00DC7A78">
          <w:rPr>
            <w:noProof/>
            <w:webHidden/>
          </w:rPr>
          <w:t>23</w:t>
        </w:r>
        <w:r w:rsidR="00DC7A78">
          <w:rPr>
            <w:noProof/>
            <w:webHidden/>
          </w:rPr>
          <w:fldChar w:fldCharType="end"/>
        </w:r>
      </w:hyperlink>
    </w:p>
    <w:p w14:paraId="0985A65A" w14:textId="5B86318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2" w:history="1">
        <w:r w:rsidR="00DC7A78" w:rsidRPr="00EE30CC">
          <w:rPr>
            <w:rStyle w:val="Hyperlink"/>
            <w:noProof/>
            <w14:scene3d>
              <w14:camera w14:prst="orthographicFront"/>
              <w14:lightRig w14:rig="threePt" w14:dir="t">
                <w14:rot w14:lat="0" w14:lon="0" w14:rev="0"/>
              </w14:lightRig>
            </w14:scene3d>
          </w:rPr>
          <w:t>4.1.1</w:t>
        </w:r>
        <w:r w:rsidR="00DC7A78" w:rsidRPr="00EE30CC">
          <w:rPr>
            <w:rStyle w:val="Hyperlink"/>
            <w:noProof/>
          </w:rPr>
          <w:t xml:space="preserve"> Component NsPrefixMapping</w:t>
        </w:r>
        <w:r w:rsidR="00DC7A78">
          <w:rPr>
            <w:noProof/>
            <w:webHidden/>
          </w:rPr>
          <w:tab/>
        </w:r>
        <w:r w:rsidR="00DC7A78">
          <w:rPr>
            <w:noProof/>
            <w:webHidden/>
          </w:rPr>
          <w:fldChar w:fldCharType="begin"/>
        </w:r>
        <w:r w:rsidR="00DC7A78">
          <w:rPr>
            <w:noProof/>
            <w:webHidden/>
          </w:rPr>
          <w:instrText xml:space="preserve"> PAGEREF _Toc10206752 \h </w:instrText>
        </w:r>
        <w:r w:rsidR="00DC7A78">
          <w:rPr>
            <w:noProof/>
            <w:webHidden/>
          </w:rPr>
        </w:r>
        <w:r w:rsidR="00DC7A78">
          <w:rPr>
            <w:noProof/>
            <w:webHidden/>
          </w:rPr>
          <w:fldChar w:fldCharType="separate"/>
        </w:r>
        <w:r w:rsidR="00DC7A78">
          <w:rPr>
            <w:noProof/>
            <w:webHidden/>
          </w:rPr>
          <w:t>23</w:t>
        </w:r>
        <w:r w:rsidR="00DC7A78">
          <w:rPr>
            <w:noProof/>
            <w:webHidden/>
          </w:rPr>
          <w:fldChar w:fldCharType="end"/>
        </w:r>
      </w:hyperlink>
    </w:p>
    <w:p w14:paraId="674B8F8D" w14:textId="1DBFDDE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3" w:history="1">
        <w:r w:rsidR="00DC7A78" w:rsidRPr="00EE30CC">
          <w:rPr>
            <w:rStyle w:val="Hyperlink"/>
            <w:noProof/>
            <w14:scene3d>
              <w14:camera w14:prst="orthographicFront"/>
              <w14:lightRig w14:rig="threePt" w14:dir="t">
                <w14:rot w14:lat="0" w14:lon="0" w14:rev="0"/>
              </w14:lightRig>
            </w14:scene3d>
          </w:rPr>
          <w:t>4.1.1.1</w:t>
        </w:r>
        <w:r w:rsidR="00DC7A78" w:rsidRPr="00EE30CC">
          <w:rPr>
            <w:rStyle w:val="Hyperlink"/>
            <w:noProof/>
          </w:rPr>
          <w:t xml:space="preserve"> NsPrefixMapping – JSON Syntax</w:t>
        </w:r>
        <w:r w:rsidR="00DC7A78">
          <w:rPr>
            <w:noProof/>
            <w:webHidden/>
          </w:rPr>
          <w:tab/>
        </w:r>
        <w:r w:rsidR="00DC7A78">
          <w:rPr>
            <w:noProof/>
            <w:webHidden/>
          </w:rPr>
          <w:fldChar w:fldCharType="begin"/>
        </w:r>
        <w:r w:rsidR="00DC7A78">
          <w:rPr>
            <w:noProof/>
            <w:webHidden/>
          </w:rPr>
          <w:instrText xml:space="preserve"> PAGEREF _Toc10206753 \h </w:instrText>
        </w:r>
        <w:r w:rsidR="00DC7A78">
          <w:rPr>
            <w:noProof/>
            <w:webHidden/>
          </w:rPr>
        </w:r>
        <w:r w:rsidR="00DC7A78">
          <w:rPr>
            <w:noProof/>
            <w:webHidden/>
          </w:rPr>
          <w:fldChar w:fldCharType="separate"/>
        </w:r>
        <w:r w:rsidR="00DC7A78">
          <w:rPr>
            <w:noProof/>
            <w:webHidden/>
          </w:rPr>
          <w:t>23</w:t>
        </w:r>
        <w:r w:rsidR="00DC7A78">
          <w:rPr>
            <w:noProof/>
            <w:webHidden/>
          </w:rPr>
          <w:fldChar w:fldCharType="end"/>
        </w:r>
      </w:hyperlink>
    </w:p>
    <w:p w14:paraId="58CF11A7" w14:textId="5645FA3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4" w:history="1">
        <w:r w:rsidR="00DC7A78" w:rsidRPr="00EE30CC">
          <w:rPr>
            <w:rStyle w:val="Hyperlink"/>
            <w:noProof/>
            <w14:scene3d>
              <w14:camera w14:prst="orthographicFront"/>
              <w14:lightRig w14:rig="threePt" w14:dir="t">
                <w14:rot w14:lat="0" w14:lon="0" w14:rev="0"/>
              </w14:lightRig>
            </w14:scene3d>
          </w:rPr>
          <w:t>4.1.1.2</w:t>
        </w:r>
        <w:r w:rsidR="00DC7A78" w:rsidRPr="00EE30CC">
          <w:rPr>
            <w:rStyle w:val="Hyperlink"/>
            <w:noProof/>
          </w:rPr>
          <w:t xml:space="preserve"> NsPrefixMapping – XML Syntax</w:t>
        </w:r>
        <w:r w:rsidR="00DC7A78">
          <w:rPr>
            <w:noProof/>
            <w:webHidden/>
          </w:rPr>
          <w:tab/>
        </w:r>
        <w:r w:rsidR="00DC7A78">
          <w:rPr>
            <w:noProof/>
            <w:webHidden/>
          </w:rPr>
          <w:fldChar w:fldCharType="begin"/>
        </w:r>
        <w:r w:rsidR="00DC7A78">
          <w:rPr>
            <w:noProof/>
            <w:webHidden/>
          </w:rPr>
          <w:instrText xml:space="preserve"> PAGEREF _Toc10206754 \h </w:instrText>
        </w:r>
        <w:r w:rsidR="00DC7A78">
          <w:rPr>
            <w:noProof/>
            <w:webHidden/>
          </w:rPr>
        </w:r>
        <w:r w:rsidR="00DC7A78">
          <w:rPr>
            <w:noProof/>
            <w:webHidden/>
          </w:rPr>
          <w:fldChar w:fldCharType="separate"/>
        </w:r>
        <w:r w:rsidR="00DC7A78">
          <w:rPr>
            <w:noProof/>
            <w:webHidden/>
          </w:rPr>
          <w:t>24</w:t>
        </w:r>
        <w:r w:rsidR="00DC7A78">
          <w:rPr>
            <w:noProof/>
            <w:webHidden/>
          </w:rPr>
          <w:fldChar w:fldCharType="end"/>
        </w:r>
      </w:hyperlink>
    </w:p>
    <w:p w14:paraId="1AE5100F" w14:textId="06995FF7"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55" w:history="1">
        <w:r w:rsidR="00DC7A78" w:rsidRPr="00EE30CC">
          <w:rPr>
            <w:rStyle w:val="Hyperlink"/>
            <w:noProof/>
          </w:rPr>
          <w:t>4.2 Data Structure Models defined in this document</w:t>
        </w:r>
        <w:r w:rsidR="00DC7A78">
          <w:rPr>
            <w:noProof/>
            <w:webHidden/>
          </w:rPr>
          <w:tab/>
        </w:r>
        <w:r w:rsidR="00DC7A78">
          <w:rPr>
            <w:noProof/>
            <w:webHidden/>
          </w:rPr>
          <w:fldChar w:fldCharType="begin"/>
        </w:r>
        <w:r w:rsidR="00DC7A78">
          <w:rPr>
            <w:noProof/>
            <w:webHidden/>
          </w:rPr>
          <w:instrText xml:space="preserve"> PAGEREF _Toc10206755 \h </w:instrText>
        </w:r>
        <w:r w:rsidR="00DC7A78">
          <w:rPr>
            <w:noProof/>
            <w:webHidden/>
          </w:rPr>
        </w:r>
        <w:r w:rsidR="00DC7A78">
          <w:rPr>
            <w:noProof/>
            <w:webHidden/>
          </w:rPr>
          <w:fldChar w:fldCharType="separate"/>
        </w:r>
        <w:r w:rsidR="00DC7A78">
          <w:rPr>
            <w:noProof/>
            <w:webHidden/>
          </w:rPr>
          <w:t>24</w:t>
        </w:r>
        <w:r w:rsidR="00DC7A78">
          <w:rPr>
            <w:noProof/>
            <w:webHidden/>
          </w:rPr>
          <w:fldChar w:fldCharType="end"/>
        </w:r>
      </w:hyperlink>
    </w:p>
    <w:p w14:paraId="60A5C180" w14:textId="57FB4C1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6" w:history="1">
        <w:r w:rsidR="00DC7A78" w:rsidRPr="00EE30CC">
          <w:rPr>
            <w:rStyle w:val="Hyperlink"/>
            <w:noProof/>
            <w14:scene3d>
              <w14:camera w14:prst="orthographicFront"/>
              <w14:lightRig w14:rig="threePt" w14:dir="t">
                <w14:rot w14:lat="0" w14:lon="0" w14:rev="0"/>
              </w14:lightRig>
            </w14:scene3d>
          </w:rPr>
          <w:t>4.2.1</w:t>
        </w:r>
        <w:r w:rsidR="00DC7A78" w:rsidRPr="00EE30CC">
          <w:rPr>
            <w:rStyle w:val="Hyperlink"/>
            <w:noProof/>
          </w:rPr>
          <w:t xml:space="preserve"> Component InternationalString</w:t>
        </w:r>
        <w:r w:rsidR="00DC7A78">
          <w:rPr>
            <w:noProof/>
            <w:webHidden/>
          </w:rPr>
          <w:tab/>
        </w:r>
        <w:r w:rsidR="00DC7A78">
          <w:rPr>
            <w:noProof/>
            <w:webHidden/>
          </w:rPr>
          <w:fldChar w:fldCharType="begin"/>
        </w:r>
        <w:r w:rsidR="00DC7A78">
          <w:rPr>
            <w:noProof/>
            <w:webHidden/>
          </w:rPr>
          <w:instrText xml:space="preserve"> PAGEREF _Toc10206756 \h </w:instrText>
        </w:r>
        <w:r w:rsidR="00DC7A78">
          <w:rPr>
            <w:noProof/>
            <w:webHidden/>
          </w:rPr>
        </w:r>
        <w:r w:rsidR="00DC7A78">
          <w:rPr>
            <w:noProof/>
            <w:webHidden/>
          </w:rPr>
          <w:fldChar w:fldCharType="separate"/>
        </w:r>
        <w:r w:rsidR="00DC7A78">
          <w:rPr>
            <w:noProof/>
            <w:webHidden/>
          </w:rPr>
          <w:t>24</w:t>
        </w:r>
        <w:r w:rsidR="00DC7A78">
          <w:rPr>
            <w:noProof/>
            <w:webHidden/>
          </w:rPr>
          <w:fldChar w:fldCharType="end"/>
        </w:r>
      </w:hyperlink>
    </w:p>
    <w:p w14:paraId="51FD323A" w14:textId="6BEB3D0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7" w:history="1">
        <w:r w:rsidR="00DC7A78" w:rsidRPr="00EE30CC">
          <w:rPr>
            <w:rStyle w:val="Hyperlink"/>
            <w:noProof/>
            <w14:scene3d>
              <w14:camera w14:prst="orthographicFront"/>
              <w14:lightRig w14:rig="threePt" w14:dir="t">
                <w14:rot w14:lat="0" w14:lon="0" w14:rev="0"/>
              </w14:lightRig>
            </w14:scene3d>
          </w:rPr>
          <w:t>4.2.1.1</w:t>
        </w:r>
        <w:r w:rsidR="00DC7A78" w:rsidRPr="00EE30CC">
          <w:rPr>
            <w:rStyle w:val="Hyperlink"/>
            <w:noProof/>
          </w:rPr>
          <w:t xml:space="preserve"> InternationalString – JSON Syntax</w:t>
        </w:r>
        <w:r w:rsidR="00DC7A78">
          <w:rPr>
            <w:noProof/>
            <w:webHidden/>
          </w:rPr>
          <w:tab/>
        </w:r>
        <w:r w:rsidR="00DC7A78">
          <w:rPr>
            <w:noProof/>
            <w:webHidden/>
          </w:rPr>
          <w:fldChar w:fldCharType="begin"/>
        </w:r>
        <w:r w:rsidR="00DC7A78">
          <w:rPr>
            <w:noProof/>
            <w:webHidden/>
          </w:rPr>
          <w:instrText xml:space="preserve"> PAGEREF _Toc10206757 \h </w:instrText>
        </w:r>
        <w:r w:rsidR="00DC7A78">
          <w:rPr>
            <w:noProof/>
            <w:webHidden/>
          </w:rPr>
        </w:r>
        <w:r w:rsidR="00DC7A78">
          <w:rPr>
            <w:noProof/>
            <w:webHidden/>
          </w:rPr>
          <w:fldChar w:fldCharType="separate"/>
        </w:r>
        <w:r w:rsidR="00DC7A78">
          <w:rPr>
            <w:noProof/>
            <w:webHidden/>
          </w:rPr>
          <w:t>24</w:t>
        </w:r>
        <w:r w:rsidR="00DC7A78">
          <w:rPr>
            <w:noProof/>
            <w:webHidden/>
          </w:rPr>
          <w:fldChar w:fldCharType="end"/>
        </w:r>
      </w:hyperlink>
    </w:p>
    <w:p w14:paraId="797CB608" w14:textId="2FEA2B5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8" w:history="1">
        <w:r w:rsidR="00DC7A78" w:rsidRPr="00EE30CC">
          <w:rPr>
            <w:rStyle w:val="Hyperlink"/>
            <w:noProof/>
            <w14:scene3d>
              <w14:camera w14:prst="orthographicFront"/>
              <w14:lightRig w14:rig="threePt" w14:dir="t">
                <w14:rot w14:lat="0" w14:lon="0" w14:rev="0"/>
              </w14:lightRig>
            </w14:scene3d>
          </w:rPr>
          <w:t>4.2.1.2</w:t>
        </w:r>
        <w:r w:rsidR="00DC7A78" w:rsidRPr="00EE30CC">
          <w:rPr>
            <w:rStyle w:val="Hyperlink"/>
            <w:noProof/>
          </w:rPr>
          <w:t xml:space="preserve"> InternationalString – XML Syntax</w:t>
        </w:r>
        <w:r w:rsidR="00DC7A78">
          <w:rPr>
            <w:noProof/>
            <w:webHidden/>
          </w:rPr>
          <w:tab/>
        </w:r>
        <w:r w:rsidR="00DC7A78">
          <w:rPr>
            <w:noProof/>
            <w:webHidden/>
          </w:rPr>
          <w:fldChar w:fldCharType="begin"/>
        </w:r>
        <w:r w:rsidR="00DC7A78">
          <w:rPr>
            <w:noProof/>
            <w:webHidden/>
          </w:rPr>
          <w:instrText xml:space="preserve"> PAGEREF _Toc10206758 \h </w:instrText>
        </w:r>
        <w:r w:rsidR="00DC7A78">
          <w:rPr>
            <w:noProof/>
            <w:webHidden/>
          </w:rPr>
        </w:r>
        <w:r w:rsidR="00DC7A78">
          <w:rPr>
            <w:noProof/>
            <w:webHidden/>
          </w:rPr>
          <w:fldChar w:fldCharType="separate"/>
        </w:r>
        <w:r w:rsidR="00DC7A78">
          <w:rPr>
            <w:noProof/>
            <w:webHidden/>
          </w:rPr>
          <w:t>25</w:t>
        </w:r>
        <w:r w:rsidR="00DC7A78">
          <w:rPr>
            <w:noProof/>
            <w:webHidden/>
          </w:rPr>
          <w:fldChar w:fldCharType="end"/>
        </w:r>
      </w:hyperlink>
    </w:p>
    <w:p w14:paraId="40603E60" w14:textId="0804F9F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9" w:history="1">
        <w:r w:rsidR="00DC7A78" w:rsidRPr="00EE30CC">
          <w:rPr>
            <w:rStyle w:val="Hyperlink"/>
            <w:noProof/>
            <w14:scene3d>
              <w14:camera w14:prst="orthographicFront"/>
              <w14:lightRig w14:rig="threePt" w14:dir="t">
                <w14:rot w14:lat="0" w14:lon="0" w14:rev="0"/>
              </w14:lightRig>
            </w14:scene3d>
          </w:rPr>
          <w:t>4.2.2</w:t>
        </w:r>
        <w:r w:rsidR="00DC7A78" w:rsidRPr="00EE30CC">
          <w:rPr>
            <w:rStyle w:val="Hyperlink"/>
            <w:noProof/>
          </w:rPr>
          <w:t xml:space="preserve"> Component DigestInfo</w:t>
        </w:r>
        <w:r w:rsidR="00DC7A78">
          <w:rPr>
            <w:noProof/>
            <w:webHidden/>
          </w:rPr>
          <w:tab/>
        </w:r>
        <w:r w:rsidR="00DC7A78">
          <w:rPr>
            <w:noProof/>
            <w:webHidden/>
          </w:rPr>
          <w:fldChar w:fldCharType="begin"/>
        </w:r>
        <w:r w:rsidR="00DC7A78">
          <w:rPr>
            <w:noProof/>
            <w:webHidden/>
          </w:rPr>
          <w:instrText xml:space="preserve"> PAGEREF _Toc10206759 \h </w:instrText>
        </w:r>
        <w:r w:rsidR="00DC7A78">
          <w:rPr>
            <w:noProof/>
            <w:webHidden/>
          </w:rPr>
        </w:r>
        <w:r w:rsidR="00DC7A78">
          <w:rPr>
            <w:noProof/>
            <w:webHidden/>
          </w:rPr>
          <w:fldChar w:fldCharType="separate"/>
        </w:r>
        <w:r w:rsidR="00DC7A78">
          <w:rPr>
            <w:noProof/>
            <w:webHidden/>
          </w:rPr>
          <w:t>25</w:t>
        </w:r>
        <w:r w:rsidR="00DC7A78">
          <w:rPr>
            <w:noProof/>
            <w:webHidden/>
          </w:rPr>
          <w:fldChar w:fldCharType="end"/>
        </w:r>
      </w:hyperlink>
    </w:p>
    <w:p w14:paraId="4745D140" w14:textId="6BDA0F49"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0" w:history="1">
        <w:r w:rsidR="00DC7A78" w:rsidRPr="00EE30CC">
          <w:rPr>
            <w:rStyle w:val="Hyperlink"/>
            <w:noProof/>
            <w14:scene3d>
              <w14:camera w14:prst="orthographicFront"/>
              <w14:lightRig w14:rig="threePt" w14:dir="t">
                <w14:rot w14:lat="0" w14:lon="0" w14:rev="0"/>
              </w14:lightRig>
            </w14:scene3d>
          </w:rPr>
          <w:t>4.2.2.1</w:t>
        </w:r>
        <w:r w:rsidR="00DC7A78" w:rsidRPr="00EE30CC">
          <w:rPr>
            <w:rStyle w:val="Hyperlink"/>
            <w:noProof/>
          </w:rPr>
          <w:t xml:space="preserve"> DigestInfo – JSON Syntax</w:t>
        </w:r>
        <w:r w:rsidR="00DC7A78">
          <w:rPr>
            <w:noProof/>
            <w:webHidden/>
          </w:rPr>
          <w:tab/>
        </w:r>
        <w:r w:rsidR="00DC7A78">
          <w:rPr>
            <w:noProof/>
            <w:webHidden/>
          </w:rPr>
          <w:fldChar w:fldCharType="begin"/>
        </w:r>
        <w:r w:rsidR="00DC7A78">
          <w:rPr>
            <w:noProof/>
            <w:webHidden/>
          </w:rPr>
          <w:instrText xml:space="preserve"> PAGEREF _Toc10206760 \h </w:instrText>
        </w:r>
        <w:r w:rsidR="00DC7A78">
          <w:rPr>
            <w:noProof/>
            <w:webHidden/>
          </w:rPr>
        </w:r>
        <w:r w:rsidR="00DC7A78">
          <w:rPr>
            <w:noProof/>
            <w:webHidden/>
          </w:rPr>
          <w:fldChar w:fldCharType="separate"/>
        </w:r>
        <w:r w:rsidR="00DC7A78">
          <w:rPr>
            <w:noProof/>
            <w:webHidden/>
          </w:rPr>
          <w:t>25</w:t>
        </w:r>
        <w:r w:rsidR="00DC7A78">
          <w:rPr>
            <w:noProof/>
            <w:webHidden/>
          </w:rPr>
          <w:fldChar w:fldCharType="end"/>
        </w:r>
      </w:hyperlink>
    </w:p>
    <w:p w14:paraId="5C795F10" w14:textId="11AF9C1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1" w:history="1">
        <w:r w:rsidR="00DC7A78" w:rsidRPr="00EE30CC">
          <w:rPr>
            <w:rStyle w:val="Hyperlink"/>
            <w:noProof/>
            <w14:scene3d>
              <w14:camera w14:prst="orthographicFront"/>
              <w14:lightRig w14:rig="threePt" w14:dir="t">
                <w14:rot w14:lat="0" w14:lon="0" w14:rev="0"/>
              </w14:lightRig>
            </w14:scene3d>
          </w:rPr>
          <w:t>4.2.2.2</w:t>
        </w:r>
        <w:r w:rsidR="00DC7A78" w:rsidRPr="00EE30CC">
          <w:rPr>
            <w:rStyle w:val="Hyperlink"/>
            <w:noProof/>
          </w:rPr>
          <w:t xml:space="preserve"> DigestInfo – XML Syntax</w:t>
        </w:r>
        <w:r w:rsidR="00DC7A78">
          <w:rPr>
            <w:noProof/>
            <w:webHidden/>
          </w:rPr>
          <w:tab/>
        </w:r>
        <w:r w:rsidR="00DC7A78">
          <w:rPr>
            <w:noProof/>
            <w:webHidden/>
          </w:rPr>
          <w:fldChar w:fldCharType="begin"/>
        </w:r>
        <w:r w:rsidR="00DC7A78">
          <w:rPr>
            <w:noProof/>
            <w:webHidden/>
          </w:rPr>
          <w:instrText xml:space="preserve"> PAGEREF _Toc10206761 \h </w:instrText>
        </w:r>
        <w:r w:rsidR="00DC7A78">
          <w:rPr>
            <w:noProof/>
            <w:webHidden/>
          </w:rPr>
        </w:r>
        <w:r w:rsidR="00DC7A78">
          <w:rPr>
            <w:noProof/>
            <w:webHidden/>
          </w:rPr>
          <w:fldChar w:fldCharType="separate"/>
        </w:r>
        <w:r w:rsidR="00DC7A78">
          <w:rPr>
            <w:noProof/>
            <w:webHidden/>
          </w:rPr>
          <w:t>26</w:t>
        </w:r>
        <w:r w:rsidR="00DC7A78">
          <w:rPr>
            <w:noProof/>
            <w:webHidden/>
          </w:rPr>
          <w:fldChar w:fldCharType="end"/>
        </w:r>
      </w:hyperlink>
    </w:p>
    <w:p w14:paraId="3740C859" w14:textId="4BBF807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2" w:history="1">
        <w:r w:rsidR="00DC7A78" w:rsidRPr="00EE30CC">
          <w:rPr>
            <w:rStyle w:val="Hyperlink"/>
            <w:noProof/>
            <w14:scene3d>
              <w14:camera w14:prst="orthographicFront"/>
              <w14:lightRig w14:rig="threePt" w14:dir="t">
                <w14:rot w14:lat="0" w14:lon="0" w14:rev="0"/>
              </w14:lightRig>
            </w14:scene3d>
          </w:rPr>
          <w:t>4.2.3</w:t>
        </w:r>
        <w:r w:rsidR="00DC7A78" w:rsidRPr="00EE30CC">
          <w:rPr>
            <w:rStyle w:val="Hyperlink"/>
            <w:noProof/>
          </w:rPr>
          <w:t xml:space="preserve"> Component AttachmentReference</w:t>
        </w:r>
        <w:r w:rsidR="00DC7A78">
          <w:rPr>
            <w:noProof/>
            <w:webHidden/>
          </w:rPr>
          <w:tab/>
        </w:r>
        <w:r w:rsidR="00DC7A78">
          <w:rPr>
            <w:noProof/>
            <w:webHidden/>
          </w:rPr>
          <w:fldChar w:fldCharType="begin"/>
        </w:r>
        <w:r w:rsidR="00DC7A78">
          <w:rPr>
            <w:noProof/>
            <w:webHidden/>
          </w:rPr>
          <w:instrText xml:space="preserve"> PAGEREF _Toc10206762 \h </w:instrText>
        </w:r>
        <w:r w:rsidR="00DC7A78">
          <w:rPr>
            <w:noProof/>
            <w:webHidden/>
          </w:rPr>
        </w:r>
        <w:r w:rsidR="00DC7A78">
          <w:rPr>
            <w:noProof/>
            <w:webHidden/>
          </w:rPr>
          <w:fldChar w:fldCharType="separate"/>
        </w:r>
        <w:r w:rsidR="00DC7A78">
          <w:rPr>
            <w:noProof/>
            <w:webHidden/>
          </w:rPr>
          <w:t>26</w:t>
        </w:r>
        <w:r w:rsidR="00DC7A78">
          <w:rPr>
            <w:noProof/>
            <w:webHidden/>
          </w:rPr>
          <w:fldChar w:fldCharType="end"/>
        </w:r>
      </w:hyperlink>
    </w:p>
    <w:p w14:paraId="4B52C883" w14:textId="0AB7254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3" w:history="1">
        <w:r w:rsidR="00DC7A78" w:rsidRPr="00EE30CC">
          <w:rPr>
            <w:rStyle w:val="Hyperlink"/>
            <w:noProof/>
            <w14:scene3d>
              <w14:camera w14:prst="orthographicFront"/>
              <w14:lightRig w14:rig="threePt" w14:dir="t">
                <w14:rot w14:lat="0" w14:lon="0" w14:rev="0"/>
              </w14:lightRig>
            </w14:scene3d>
          </w:rPr>
          <w:t>4.2.3.1</w:t>
        </w:r>
        <w:r w:rsidR="00DC7A78" w:rsidRPr="00EE30CC">
          <w:rPr>
            <w:rStyle w:val="Hyperlink"/>
            <w:noProof/>
          </w:rPr>
          <w:t xml:space="preserve"> AttachmentReference – JSON Syntax</w:t>
        </w:r>
        <w:r w:rsidR="00DC7A78">
          <w:rPr>
            <w:noProof/>
            <w:webHidden/>
          </w:rPr>
          <w:tab/>
        </w:r>
        <w:r w:rsidR="00DC7A78">
          <w:rPr>
            <w:noProof/>
            <w:webHidden/>
          </w:rPr>
          <w:fldChar w:fldCharType="begin"/>
        </w:r>
        <w:r w:rsidR="00DC7A78">
          <w:rPr>
            <w:noProof/>
            <w:webHidden/>
          </w:rPr>
          <w:instrText xml:space="preserve"> PAGEREF _Toc10206763 \h </w:instrText>
        </w:r>
        <w:r w:rsidR="00DC7A78">
          <w:rPr>
            <w:noProof/>
            <w:webHidden/>
          </w:rPr>
        </w:r>
        <w:r w:rsidR="00DC7A78">
          <w:rPr>
            <w:noProof/>
            <w:webHidden/>
          </w:rPr>
          <w:fldChar w:fldCharType="separate"/>
        </w:r>
        <w:r w:rsidR="00DC7A78">
          <w:rPr>
            <w:noProof/>
            <w:webHidden/>
          </w:rPr>
          <w:t>27</w:t>
        </w:r>
        <w:r w:rsidR="00DC7A78">
          <w:rPr>
            <w:noProof/>
            <w:webHidden/>
          </w:rPr>
          <w:fldChar w:fldCharType="end"/>
        </w:r>
      </w:hyperlink>
    </w:p>
    <w:p w14:paraId="41E31CAF" w14:textId="4BD0780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4" w:history="1">
        <w:r w:rsidR="00DC7A78" w:rsidRPr="00EE30CC">
          <w:rPr>
            <w:rStyle w:val="Hyperlink"/>
            <w:noProof/>
            <w14:scene3d>
              <w14:camera w14:prst="orthographicFront"/>
              <w14:lightRig w14:rig="threePt" w14:dir="t">
                <w14:rot w14:lat="0" w14:lon="0" w14:rev="0"/>
              </w14:lightRig>
            </w14:scene3d>
          </w:rPr>
          <w:t>4.2.3.2</w:t>
        </w:r>
        <w:r w:rsidR="00DC7A78" w:rsidRPr="00EE30CC">
          <w:rPr>
            <w:rStyle w:val="Hyperlink"/>
            <w:noProof/>
          </w:rPr>
          <w:t xml:space="preserve"> AttachmentReference – XML Syntax</w:t>
        </w:r>
        <w:r w:rsidR="00DC7A78">
          <w:rPr>
            <w:noProof/>
            <w:webHidden/>
          </w:rPr>
          <w:tab/>
        </w:r>
        <w:r w:rsidR="00DC7A78">
          <w:rPr>
            <w:noProof/>
            <w:webHidden/>
          </w:rPr>
          <w:fldChar w:fldCharType="begin"/>
        </w:r>
        <w:r w:rsidR="00DC7A78">
          <w:rPr>
            <w:noProof/>
            <w:webHidden/>
          </w:rPr>
          <w:instrText xml:space="preserve"> PAGEREF _Toc10206764 \h </w:instrText>
        </w:r>
        <w:r w:rsidR="00DC7A78">
          <w:rPr>
            <w:noProof/>
            <w:webHidden/>
          </w:rPr>
        </w:r>
        <w:r w:rsidR="00DC7A78">
          <w:rPr>
            <w:noProof/>
            <w:webHidden/>
          </w:rPr>
          <w:fldChar w:fldCharType="separate"/>
        </w:r>
        <w:r w:rsidR="00DC7A78">
          <w:rPr>
            <w:noProof/>
            <w:webHidden/>
          </w:rPr>
          <w:t>28</w:t>
        </w:r>
        <w:r w:rsidR="00DC7A78">
          <w:rPr>
            <w:noProof/>
            <w:webHidden/>
          </w:rPr>
          <w:fldChar w:fldCharType="end"/>
        </w:r>
      </w:hyperlink>
    </w:p>
    <w:p w14:paraId="40D05046" w14:textId="1EFA2D8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5" w:history="1">
        <w:r w:rsidR="00DC7A78" w:rsidRPr="00EE30CC">
          <w:rPr>
            <w:rStyle w:val="Hyperlink"/>
            <w:noProof/>
            <w14:scene3d>
              <w14:camera w14:prst="orthographicFront"/>
              <w14:lightRig w14:rig="threePt" w14:dir="t">
                <w14:rot w14:lat="0" w14:lon="0" w14:rev="0"/>
              </w14:lightRig>
            </w14:scene3d>
          </w:rPr>
          <w:t>4.2.4</w:t>
        </w:r>
        <w:r w:rsidR="00DC7A78" w:rsidRPr="00EE30CC">
          <w:rPr>
            <w:rStyle w:val="Hyperlink"/>
            <w:noProof/>
          </w:rPr>
          <w:t xml:space="preserve"> Component Any</w:t>
        </w:r>
        <w:r w:rsidR="00DC7A78">
          <w:rPr>
            <w:noProof/>
            <w:webHidden/>
          </w:rPr>
          <w:tab/>
        </w:r>
        <w:r w:rsidR="00DC7A78">
          <w:rPr>
            <w:noProof/>
            <w:webHidden/>
          </w:rPr>
          <w:fldChar w:fldCharType="begin"/>
        </w:r>
        <w:r w:rsidR="00DC7A78">
          <w:rPr>
            <w:noProof/>
            <w:webHidden/>
          </w:rPr>
          <w:instrText xml:space="preserve"> PAGEREF _Toc10206765 \h </w:instrText>
        </w:r>
        <w:r w:rsidR="00DC7A78">
          <w:rPr>
            <w:noProof/>
            <w:webHidden/>
          </w:rPr>
        </w:r>
        <w:r w:rsidR="00DC7A78">
          <w:rPr>
            <w:noProof/>
            <w:webHidden/>
          </w:rPr>
          <w:fldChar w:fldCharType="separate"/>
        </w:r>
        <w:r w:rsidR="00DC7A78">
          <w:rPr>
            <w:noProof/>
            <w:webHidden/>
          </w:rPr>
          <w:t>28</w:t>
        </w:r>
        <w:r w:rsidR="00DC7A78">
          <w:rPr>
            <w:noProof/>
            <w:webHidden/>
          </w:rPr>
          <w:fldChar w:fldCharType="end"/>
        </w:r>
      </w:hyperlink>
    </w:p>
    <w:p w14:paraId="12A45A16" w14:textId="425B1A5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6" w:history="1">
        <w:r w:rsidR="00DC7A78" w:rsidRPr="00EE30CC">
          <w:rPr>
            <w:rStyle w:val="Hyperlink"/>
            <w:noProof/>
            <w14:scene3d>
              <w14:camera w14:prst="orthographicFront"/>
              <w14:lightRig w14:rig="threePt" w14:dir="t">
                <w14:rot w14:lat="0" w14:lon="0" w14:rev="0"/>
              </w14:lightRig>
            </w14:scene3d>
          </w:rPr>
          <w:t>4.2.4.1</w:t>
        </w:r>
        <w:r w:rsidR="00DC7A78" w:rsidRPr="00EE30CC">
          <w:rPr>
            <w:rStyle w:val="Hyperlink"/>
            <w:noProof/>
          </w:rPr>
          <w:t xml:space="preserve"> Any – JSON Syntax</w:t>
        </w:r>
        <w:r w:rsidR="00DC7A78">
          <w:rPr>
            <w:noProof/>
            <w:webHidden/>
          </w:rPr>
          <w:tab/>
        </w:r>
        <w:r w:rsidR="00DC7A78">
          <w:rPr>
            <w:noProof/>
            <w:webHidden/>
          </w:rPr>
          <w:fldChar w:fldCharType="begin"/>
        </w:r>
        <w:r w:rsidR="00DC7A78">
          <w:rPr>
            <w:noProof/>
            <w:webHidden/>
          </w:rPr>
          <w:instrText xml:space="preserve"> PAGEREF _Toc10206766 \h </w:instrText>
        </w:r>
        <w:r w:rsidR="00DC7A78">
          <w:rPr>
            <w:noProof/>
            <w:webHidden/>
          </w:rPr>
        </w:r>
        <w:r w:rsidR="00DC7A78">
          <w:rPr>
            <w:noProof/>
            <w:webHidden/>
          </w:rPr>
          <w:fldChar w:fldCharType="separate"/>
        </w:r>
        <w:r w:rsidR="00DC7A78">
          <w:rPr>
            <w:noProof/>
            <w:webHidden/>
          </w:rPr>
          <w:t>28</w:t>
        </w:r>
        <w:r w:rsidR="00DC7A78">
          <w:rPr>
            <w:noProof/>
            <w:webHidden/>
          </w:rPr>
          <w:fldChar w:fldCharType="end"/>
        </w:r>
      </w:hyperlink>
    </w:p>
    <w:p w14:paraId="4620AA80" w14:textId="233AA39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7" w:history="1">
        <w:r w:rsidR="00DC7A78" w:rsidRPr="00EE30CC">
          <w:rPr>
            <w:rStyle w:val="Hyperlink"/>
            <w:noProof/>
            <w14:scene3d>
              <w14:camera w14:prst="orthographicFront"/>
              <w14:lightRig w14:rig="threePt" w14:dir="t">
                <w14:rot w14:lat="0" w14:lon="0" w14:rev="0"/>
              </w14:lightRig>
            </w14:scene3d>
          </w:rPr>
          <w:t>4.2.4.2</w:t>
        </w:r>
        <w:r w:rsidR="00DC7A78" w:rsidRPr="00EE30CC">
          <w:rPr>
            <w:rStyle w:val="Hyperlink"/>
            <w:noProof/>
          </w:rPr>
          <w:t xml:space="preserve"> Any – XML Syntax</w:t>
        </w:r>
        <w:r w:rsidR="00DC7A78">
          <w:rPr>
            <w:noProof/>
            <w:webHidden/>
          </w:rPr>
          <w:tab/>
        </w:r>
        <w:r w:rsidR="00DC7A78">
          <w:rPr>
            <w:noProof/>
            <w:webHidden/>
          </w:rPr>
          <w:fldChar w:fldCharType="begin"/>
        </w:r>
        <w:r w:rsidR="00DC7A78">
          <w:rPr>
            <w:noProof/>
            <w:webHidden/>
          </w:rPr>
          <w:instrText xml:space="preserve"> PAGEREF _Toc10206767 \h </w:instrText>
        </w:r>
        <w:r w:rsidR="00DC7A78">
          <w:rPr>
            <w:noProof/>
            <w:webHidden/>
          </w:rPr>
        </w:r>
        <w:r w:rsidR="00DC7A78">
          <w:rPr>
            <w:noProof/>
            <w:webHidden/>
          </w:rPr>
          <w:fldChar w:fldCharType="separate"/>
        </w:r>
        <w:r w:rsidR="00DC7A78">
          <w:rPr>
            <w:noProof/>
            <w:webHidden/>
          </w:rPr>
          <w:t>29</w:t>
        </w:r>
        <w:r w:rsidR="00DC7A78">
          <w:rPr>
            <w:noProof/>
            <w:webHidden/>
          </w:rPr>
          <w:fldChar w:fldCharType="end"/>
        </w:r>
      </w:hyperlink>
    </w:p>
    <w:p w14:paraId="6E39C64A" w14:textId="2C81CA3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8" w:history="1">
        <w:r w:rsidR="00DC7A78" w:rsidRPr="00EE30CC">
          <w:rPr>
            <w:rStyle w:val="Hyperlink"/>
            <w:noProof/>
            <w14:scene3d>
              <w14:camera w14:prst="orthographicFront"/>
              <w14:lightRig w14:rig="threePt" w14:dir="t">
                <w14:rot w14:lat="0" w14:lon="0" w14:rev="0"/>
              </w14:lightRig>
            </w14:scene3d>
          </w:rPr>
          <w:t>4.2.5</w:t>
        </w:r>
        <w:r w:rsidR="00DC7A78" w:rsidRPr="00EE30CC">
          <w:rPr>
            <w:rStyle w:val="Hyperlink"/>
            <w:noProof/>
          </w:rPr>
          <w:t xml:space="preserve"> Component Base64Data</w:t>
        </w:r>
        <w:r w:rsidR="00DC7A78">
          <w:rPr>
            <w:noProof/>
            <w:webHidden/>
          </w:rPr>
          <w:tab/>
        </w:r>
        <w:r w:rsidR="00DC7A78">
          <w:rPr>
            <w:noProof/>
            <w:webHidden/>
          </w:rPr>
          <w:fldChar w:fldCharType="begin"/>
        </w:r>
        <w:r w:rsidR="00DC7A78">
          <w:rPr>
            <w:noProof/>
            <w:webHidden/>
          </w:rPr>
          <w:instrText xml:space="preserve"> PAGEREF _Toc10206768 \h </w:instrText>
        </w:r>
        <w:r w:rsidR="00DC7A78">
          <w:rPr>
            <w:noProof/>
            <w:webHidden/>
          </w:rPr>
        </w:r>
        <w:r w:rsidR="00DC7A78">
          <w:rPr>
            <w:noProof/>
            <w:webHidden/>
          </w:rPr>
          <w:fldChar w:fldCharType="separate"/>
        </w:r>
        <w:r w:rsidR="00DC7A78">
          <w:rPr>
            <w:noProof/>
            <w:webHidden/>
          </w:rPr>
          <w:t>29</w:t>
        </w:r>
        <w:r w:rsidR="00DC7A78">
          <w:rPr>
            <w:noProof/>
            <w:webHidden/>
          </w:rPr>
          <w:fldChar w:fldCharType="end"/>
        </w:r>
      </w:hyperlink>
    </w:p>
    <w:p w14:paraId="39790443" w14:textId="48C7555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9" w:history="1">
        <w:r w:rsidR="00DC7A78" w:rsidRPr="00EE30CC">
          <w:rPr>
            <w:rStyle w:val="Hyperlink"/>
            <w:noProof/>
            <w14:scene3d>
              <w14:camera w14:prst="orthographicFront"/>
              <w14:lightRig w14:rig="threePt" w14:dir="t">
                <w14:rot w14:lat="0" w14:lon="0" w14:rev="0"/>
              </w14:lightRig>
            </w14:scene3d>
          </w:rPr>
          <w:t>4.2.5.1</w:t>
        </w:r>
        <w:r w:rsidR="00DC7A78" w:rsidRPr="00EE30CC">
          <w:rPr>
            <w:rStyle w:val="Hyperlink"/>
            <w:noProof/>
          </w:rPr>
          <w:t xml:space="preserve"> Base64Data – JSON Syntax</w:t>
        </w:r>
        <w:r w:rsidR="00DC7A78">
          <w:rPr>
            <w:noProof/>
            <w:webHidden/>
          </w:rPr>
          <w:tab/>
        </w:r>
        <w:r w:rsidR="00DC7A78">
          <w:rPr>
            <w:noProof/>
            <w:webHidden/>
          </w:rPr>
          <w:fldChar w:fldCharType="begin"/>
        </w:r>
        <w:r w:rsidR="00DC7A78">
          <w:rPr>
            <w:noProof/>
            <w:webHidden/>
          </w:rPr>
          <w:instrText xml:space="preserve"> PAGEREF _Toc10206769 \h </w:instrText>
        </w:r>
        <w:r w:rsidR="00DC7A78">
          <w:rPr>
            <w:noProof/>
            <w:webHidden/>
          </w:rPr>
        </w:r>
        <w:r w:rsidR="00DC7A78">
          <w:rPr>
            <w:noProof/>
            <w:webHidden/>
          </w:rPr>
          <w:fldChar w:fldCharType="separate"/>
        </w:r>
        <w:r w:rsidR="00DC7A78">
          <w:rPr>
            <w:noProof/>
            <w:webHidden/>
          </w:rPr>
          <w:t>30</w:t>
        </w:r>
        <w:r w:rsidR="00DC7A78">
          <w:rPr>
            <w:noProof/>
            <w:webHidden/>
          </w:rPr>
          <w:fldChar w:fldCharType="end"/>
        </w:r>
      </w:hyperlink>
    </w:p>
    <w:p w14:paraId="72A55015" w14:textId="7B95F11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0" w:history="1">
        <w:r w:rsidR="00DC7A78" w:rsidRPr="00EE30CC">
          <w:rPr>
            <w:rStyle w:val="Hyperlink"/>
            <w:noProof/>
            <w14:scene3d>
              <w14:camera w14:prst="orthographicFront"/>
              <w14:lightRig w14:rig="threePt" w14:dir="t">
                <w14:rot w14:lat="0" w14:lon="0" w14:rev="0"/>
              </w14:lightRig>
            </w14:scene3d>
          </w:rPr>
          <w:t>4.2.5.2</w:t>
        </w:r>
        <w:r w:rsidR="00DC7A78" w:rsidRPr="00EE30CC">
          <w:rPr>
            <w:rStyle w:val="Hyperlink"/>
            <w:noProof/>
          </w:rPr>
          <w:t xml:space="preserve"> Base64Data – XML Syntax</w:t>
        </w:r>
        <w:r w:rsidR="00DC7A78">
          <w:rPr>
            <w:noProof/>
            <w:webHidden/>
          </w:rPr>
          <w:tab/>
        </w:r>
        <w:r w:rsidR="00DC7A78">
          <w:rPr>
            <w:noProof/>
            <w:webHidden/>
          </w:rPr>
          <w:fldChar w:fldCharType="begin"/>
        </w:r>
        <w:r w:rsidR="00DC7A78">
          <w:rPr>
            <w:noProof/>
            <w:webHidden/>
          </w:rPr>
          <w:instrText xml:space="preserve"> PAGEREF _Toc10206770 \h </w:instrText>
        </w:r>
        <w:r w:rsidR="00DC7A78">
          <w:rPr>
            <w:noProof/>
            <w:webHidden/>
          </w:rPr>
        </w:r>
        <w:r w:rsidR="00DC7A78">
          <w:rPr>
            <w:noProof/>
            <w:webHidden/>
          </w:rPr>
          <w:fldChar w:fldCharType="separate"/>
        </w:r>
        <w:r w:rsidR="00DC7A78">
          <w:rPr>
            <w:noProof/>
            <w:webHidden/>
          </w:rPr>
          <w:t>31</w:t>
        </w:r>
        <w:r w:rsidR="00DC7A78">
          <w:rPr>
            <w:noProof/>
            <w:webHidden/>
          </w:rPr>
          <w:fldChar w:fldCharType="end"/>
        </w:r>
      </w:hyperlink>
    </w:p>
    <w:p w14:paraId="4AFE3C5A" w14:textId="2DA0C9EE"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1" w:history="1">
        <w:r w:rsidR="00DC7A78" w:rsidRPr="00EE30CC">
          <w:rPr>
            <w:rStyle w:val="Hyperlink"/>
            <w:noProof/>
            <w14:scene3d>
              <w14:camera w14:prst="orthographicFront"/>
              <w14:lightRig w14:rig="threePt" w14:dir="t">
                <w14:rot w14:lat="0" w14:lon="0" w14:rev="0"/>
              </w14:lightRig>
            </w14:scene3d>
          </w:rPr>
          <w:t>4.2.6</w:t>
        </w:r>
        <w:r w:rsidR="00DC7A78" w:rsidRPr="00EE30CC">
          <w:rPr>
            <w:rStyle w:val="Hyperlink"/>
            <w:noProof/>
          </w:rPr>
          <w:t xml:space="preserve"> Component SignaturePtr</w:t>
        </w:r>
        <w:r w:rsidR="00DC7A78">
          <w:rPr>
            <w:noProof/>
            <w:webHidden/>
          </w:rPr>
          <w:tab/>
        </w:r>
        <w:r w:rsidR="00DC7A78">
          <w:rPr>
            <w:noProof/>
            <w:webHidden/>
          </w:rPr>
          <w:fldChar w:fldCharType="begin"/>
        </w:r>
        <w:r w:rsidR="00DC7A78">
          <w:rPr>
            <w:noProof/>
            <w:webHidden/>
          </w:rPr>
          <w:instrText xml:space="preserve"> PAGEREF _Toc10206771 \h </w:instrText>
        </w:r>
        <w:r w:rsidR="00DC7A78">
          <w:rPr>
            <w:noProof/>
            <w:webHidden/>
          </w:rPr>
        </w:r>
        <w:r w:rsidR="00DC7A78">
          <w:rPr>
            <w:noProof/>
            <w:webHidden/>
          </w:rPr>
          <w:fldChar w:fldCharType="separate"/>
        </w:r>
        <w:r w:rsidR="00DC7A78">
          <w:rPr>
            <w:noProof/>
            <w:webHidden/>
          </w:rPr>
          <w:t>32</w:t>
        </w:r>
        <w:r w:rsidR="00DC7A78">
          <w:rPr>
            <w:noProof/>
            <w:webHidden/>
          </w:rPr>
          <w:fldChar w:fldCharType="end"/>
        </w:r>
      </w:hyperlink>
    </w:p>
    <w:p w14:paraId="165E12F4" w14:textId="3D73DBB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2" w:history="1">
        <w:r w:rsidR="00DC7A78" w:rsidRPr="00EE30CC">
          <w:rPr>
            <w:rStyle w:val="Hyperlink"/>
            <w:noProof/>
            <w14:scene3d>
              <w14:camera w14:prst="orthographicFront"/>
              <w14:lightRig w14:rig="threePt" w14:dir="t">
                <w14:rot w14:lat="0" w14:lon="0" w14:rev="0"/>
              </w14:lightRig>
            </w14:scene3d>
          </w:rPr>
          <w:t>4.2.6.1</w:t>
        </w:r>
        <w:r w:rsidR="00DC7A78" w:rsidRPr="00EE30CC">
          <w:rPr>
            <w:rStyle w:val="Hyperlink"/>
            <w:noProof/>
          </w:rPr>
          <w:t xml:space="preserve"> SignaturePtr – JSON Syntax</w:t>
        </w:r>
        <w:r w:rsidR="00DC7A78">
          <w:rPr>
            <w:noProof/>
            <w:webHidden/>
          </w:rPr>
          <w:tab/>
        </w:r>
        <w:r w:rsidR="00DC7A78">
          <w:rPr>
            <w:noProof/>
            <w:webHidden/>
          </w:rPr>
          <w:fldChar w:fldCharType="begin"/>
        </w:r>
        <w:r w:rsidR="00DC7A78">
          <w:rPr>
            <w:noProof/>
            <w:webHidden/>
          </w:rPr>
          <w:instrText xml:space="preserve"> PAGEREF _Toc10206772 \h </w:instrText>
        </w:r>
        <w:r w:rsidR="00DC7A78">
          <w:rPr>
            <w:noProof/>
            <w:webHidden/>
          </w:rPr>
        </w:r>
        <w:r w:rsidR="00DC7A78">
          <w:rPr>
            <w:noProof/>
            <w:webHidden/>
          </w:rPr>
          <w:fldChar w:fldCharType="separate"/>
        </w:r>
        <w:r w:rsidR="00DC7A78">
          <w:rPr>
            <w:noProof/>
            <w:webHidden/>
          </w:rPr>
          <w:t>32</w:t>
        </w:r>
        <w:r w:rsidR="00DC7A78">
          <w:rPr>
            <w:noProof/>
            <w:webHidden/>
          </w:rPr>
          <w:fldChar w:fldCharType="end"/>
        </w:r>
      </w:hyperlink>
    </w:p>
    <w:p w14:paraId="3209CE58" w14:textId="66AD03C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3" w:history="1">
        <w:r w:rsidR="00DC7A78" w:rsidRPr="00EE30CC">
          <w:rPr>
            <w:rStyle w:val="Hyperlink"/>
            <w:noProof/>
            <w14:scene3d>
              <w14:camera w14:prst="orthographicFront"/>
              <w14:lightRig w14:rig="threePt" w14:dir="t">
                <w14:rot w14:lat="0" w14:lon="0" w14:rev="0"/>
              </w14:lightRig>
            </w14:scene3d>
          </w:rPr>
          <w:t>4.2.6.2</w:t>
        </w:r>
        <w:r w:rsidR="00DC7A78" w:rsidRPr="00EE30CC">
          <w:rPr>
            <w:rStyle w:val="Hyperlink"/>
            <w:noProof/>
          </w:rPr>
          <w:t xml:space="preserve"> SignaturePtr – XML Syntax</w:t>
        </w:r>
        <w:r w:rsidR="00DC7A78">
          <w:rPr>
            <w:noProof/>
            <w:webHidden/>
          </w:rPr>
          <w:tab/>
        </w:r>
        <w:r w:rsidR="00DC7A78">
          <w:rPr>
            <w:noProof/>
            <w:webHidden/>
          </w:rPr>
          <w:fldChar w:fldCharType="begin"/>
        </w:r>
        <w:r w:rsidR="00DC7A78">
          <w:rPr>
            <w:noProof/>
            <w:webHidden/>
          </w:rPr>
          <w:instrText xml:space="preserve"> PAGEREF _Toc10206773 \h </w:instrText>
        </w:r>
        <w:r w:rsidR="00DC7A78">
          <w:rPr>
            <w:noProof/>
            <w:webHidden/>
          </w:rPr>
        </w:r>
        <w:r w:rsidR="00DC7A78">
          <w:rPr>
            <w:noProof/>
            <w:webHidden/>
          </w:rPr>
          <w:fldChar w:fldCharType="separate"/>
        </w:r>
        <w:r w:rsidR="00DC7A78">
          <w:rPr>
            <w:noProof/>
            <w:webHidden/>
          </w:rPr>
          <w:t>33</w:t>
        </w:r>
        <w:r w:rsidR="00DC7A78">
          <w:rPr>
            <w:noProof/>
            <w:webHidden/>
          </w:rPr>
          <w:fldChar w:fldCharType="end"/>
        </w:r>
      </w:hyperlink>
    </w:p>
    <w:p w14:paraId="3D3DC62F" w14:textId="44BAE86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4" w:history="1">
        <w:r w:rsidR="00DC7A78" w:rsidRPr="00EE30CC">
          <w:rPr>
            <w:rStyle w:val="Hyperlink"/>
            <w:noProof/>
            <w14:scene3d>
              <w14:camera w14:prst="orthographicFront"/>
              <w14:lightRig w14:rig="threePt" w14:dir="t">
                <w14:rot w14:lat="0" w14:lon="0" w14:rev="0"/>
              </w14:lightRig>
            </w14:scene3d>
          </w:rPr>
          <w:t>4.2.7</w:t>
        </w:r>
        <w:r w:rsidR="00DC7A78" w:rsidRPr="00EE30CC">
          <w:rPr>
            <w:rStyle w:val="Hyperlink"/>
            <w:noProof/>
          </w:rPr>
          <w:t xml:space="preserve"> Component Result</w:t>
        </w:r>
        <w:r w:rsidR="00DC7A78">
          <w:rPr>
            <w:noProof/>
            <w:webHidden/>
          </w:rPr>
          <w:tab/>
        </w:r>
        <w:r w:rsidR="00DC7A78">
          <w:rPr>
            <w:noProof/>
            <w:webHidden/>
          </w:rPr>
          <w:fldChar w:fldCharType="begin"/>
        </w:r>
        <w:r w:rsidR="00DC7A78">
          <w:rPr>
            <w:noProof/>
            <w:webHidden/>
          </w:rPr>
          <w:instrText xml:space="preserve"> PAGEREF _Toc10206774 \h </w:instrText>
        </w:r>
        <w:r w:rsidR="00DC7A78">
          <w:rPr>
            <w:noProof/>
            <w:webHidden/>
          </w:rPr>
        </w:r>
        <w:r w:rsidR="00DC7A78">
          <w:rPr>
            <w:noProof/>
            <w:webHidden/>
          </w:rPr>
          <w:fldChar w:fldCharType="separate"/>
        </w:r>
        <w:r w:rsidR="00DC7A78">
          <w:rPr>
            <w:noProof/>
            <w:webHidden/>
          </w:rPr>
          <w:t>34</w:t>
        </w:r>
        <w:r w:rsidR="00DC7A78">
          <w:rPr>
            <w:noProof/>
            <w:webHidden/>
          </w:rPr>
          <w:fldChar w:fldCharType="end"/>
        </w:r>
      </w:hyperlink>
    </w:p>
    <w:p w14:paraId="05E8C61B" w14:textId="28CEE76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5" w:history="1">
        <w:r w:rsidR="00DC7A78" w:rsidRPr="00EE30CC">
          <w:rPr>
            <w:rStyle w:val="Hyperlink"/>
            <w:noProof/>
            <w14:scene3d>
              <w14:camera w14:prst="orthographicFront"/>
              <w14:lightRig w14:rig="threePt" w14:dir="t">
                <w14:rot w14:lat="0" w14:lon="0" w14:rev="0"/>
              </w14:lightRig>
            </w14:scene3d>
          </w:rPr>
          <w:t>4.2.7.1</w:t>
        </w:r>
        <w:r w:rsidR="00DC7A78" w:rsidRPr="00EE30CC">
          <w:rPr>
            <w:rStyle w:val="Hyperlink"/>
            <w:noProof/>
          </w:rPr>
          <w:t xml:space="preserve"> Result – JSON Syntax</w:t>
        </w:r>
        <w:r w:rsidR="00DC7A78">
          <w:rPr>
            <w:noProof/>
            <w:webHidden/>
          </w:rPr>
          <w:tab/>
        </w:r>
        <w:r w:rsidR="00DC7A78">
          <w:rPr>
            <w:noProof/>
            <w:webHidden/>
          </w:rPr>
          <w:fldChar w:fldCharType="begin"/>
        </w:r>
        <w:r w:rsidR="00DC7A78">
          <w:rPr>
            <w:noProof/>
            <w:webHidden/>
          </w:rPr>
          <w:instrText xml:space="preserve"> PAGEREF _Toc10206775 \h </w:instrText>
        </w:r>
        <w:r w:rsidR="00DC7A78">
          <w:rPr>
            <w:noProof/>
            <w:webHidden/>
          </w:rPr>
        </w:r>
        <w:r w:rsidR="00DC7A78">
          <w:rPr>
            <w:noProof/>
            <w:webHidden/>
          </w:rPr>
          <w:fldChar w:fldCharType="separate"/>
        </w:r>
        <w:r w:rsidR="00DC7A78">
          <w:rPr>
            <w:noProof/>
            <w:webHidden/>
          </w:rPr>
          <w:t>34</w:t>
        </w:r>
        <w:r w:rsidR="00DC7A78">
          <w:rPr>
            <w:noProof/>
            <w:webHidden/>
          </w:rPr>
          <w:fldChar w:fldCharType="end"/>
        </w:r>
      </w:hyperlink>
    </w:p>
    <w:p w14:paraId="4E04A2CB" w14:textId="263022C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6" w:history="1">
        <w:r w:rsidR="00DC7A78" w:rsidRPr="00EE30CC">
          <w:rPr>
            <w:rStyle w:val="Hyperlink"/>
            <w:noProof/>
            <w14:scene3d>
              <w14:camera w14:prst="orthographicFront"/>
              <w14:lightRig w14:rig="threePt" w14:dir="t">
                <w14:rot w14:lat="0" w14:lon="0" w14:rev="0"/>
              </w14:lightRig>
            </w14:scene3d>
          </w:rPr>
          <w:t>4.2.7.2</w:t>
        </w:r>
        <w:r w:rsidR="00DC7A78" w:rsidRPr="00EE30CC">
          <w:rPr>
            <w:rStyle w:val="Hyperlink"/>
            <w:noProof/>
          </w:rPr>
          <w:t xml:space="preserve"> Result – XML Syntax</w:t>
        </w:r>
        <w:r w:rsidR="00DC7A78">
          <w:rPr>
            <w:noProof/>
            <w:webHidden/>
          </w:rPr>
          <w:tab/>
        </w:r>
        <w:r w:rsidR="00DC7A78">
          <w:rPr>
            <w:noProof/>
            <w:webHidden/>
          </w:rPr>
          <w:fldChar w:fldCharType="begin"/>
        </w:r>
        <w:r w:rsidR="00DC7A78">
          <w:rPr>
            <w:noProof/>
            <w:webHidden/>
          </w:rPr>
          <w:instrText xml:space="preserve"> PAGEREF _Toc10206776 \h </w:instrText>
        </w:r>
        <w:r w:rsidR="00DC7A78">
          <w:rPr>
            <w:noProof/>
            <w:webHidden/>
          </w:rPr>
        </w:r>
        <w:r w:rsidR="00DC7A78">
          <w:rPr>
            <w:noProof/>
            <w:webHidden/>
          </w:rPr>
          <w:fldChar w:fldCharType="separate"/>
        </w:r>
        <w:r w:rsidR="00DC7A78">
          <w:rPr>
            <w:noProof/>
            <w:webHidden/>
          </w:rPr>
          <w:t>35</w:t>
        </w:r>
        <w:r w:rsidR="00DC7A78">
          <w:rPr>
            <w:noProof/>
            <w:webHidden/>
          </w:rPr>
          <w:fldChar w:fldCharType="end"/>
        </w:r>
      </w:hyperlink>
    </w:p>
    <w:p w14:paraId="22E62D4D" w14:textId="148CEBC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7" w:history="1">
        <w:r w:rsidR="00DC7A78" w:rsidRPr="00EE30CC">
          <w:rPr>
            <w:rStyle w:val="Hyperlink"/>
            <w:noProof/>
            <w14:scene3d>
              <w14:camera w14:prst="orthographicFront"/>
              <w14:lightRig w14:rig="threePt" w14:dir="t">
                <w14:rot w14:lat="0" w14:lon="0" w14:rev="0"/>
              </w14:lightRig>
            </w14:scene3d>
          </w:rPr>
          <w:t>4.2.8</w:t>
        </w:r>
        <w:r w:rsidR="00DC7A78" w:rsidRPr="00EE30CC">
          <w:rPr>
            <w:rStyle w:val="Hyperlink"/>
            <w:noProof/>
          </w:rPr>
          <w:t xml:space="preserve"> Component OptionalInputs</w:t>
        </w:r>
        <w:r w:rsidR="00DC7A78">
          <w:rPr>
            <w:noProof/>
            <w:webHidden/>
          </w:rPr>
          <w:tab/>
        </w:r>
        <w:r w:rsidR="00DC7A78">
          <w:rPr>
            <w:noProof/>
            <w:webHidden/>
          </w:rPr>
          <w:fldChar w:fldCharType="begin"/>
        </w:r>
        <w:r w:rsidR="00DC7A78">
          <w:rPr>
            <w:noProof/>
            <w:webHidden/>
          </w:rPr>
          <w:instrText xml:space="preserve"> PAGEREF _Toc10206777 \h </w:instrText>
        </w:r>
        <w:r w:rsidR="00DC7A78">
          <w:rPr>
            <w:noProof/>
            <w:webHidden/>
          </w:rPr>
        </w:r>
        <w:r w:rsidR="00DC7A78">
          <w:rPr>
            <w:noProof/>
            <w:webHidden/>
          </w:rPr>
          <w:fldChar w:fldCharType="separate"/>
        </w:r>
        <w:r w:rsidR="00DC7A78">
          <w:rPr>
            <w:noProof/>
            <w:webHidden/>
          </w:rPr>
          <w:t>36</w:t>
        </w:r>
        <w:r w:rsidR="00DC7A78">
          <w:rPr>
            <w:noProof/>
            <w:webHidden/>
          </w:rPr>
          <w:fldChar w:fldCharType="end"/>
        </w:r>
      </w:hyperlink>
    </w:p>
    <w:p w14:paraId="7364977F" w14:textId="7662B1F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8" w:history="1">
        <w:r w:rsidR="00DC7A78" w:rsidRPr="00EE30CC">
          <w:rPr>
            <w:rStyle w:val="Hyperlink"/>
            <w:noProof/>
            <w14:scene3d>
              <w14:camera w14:prst="orthographicFront"/>
              <w14:lightRig w14:rig="threePt" w14:dir="t">
                <w14:rot w14:lat="0" w14:lon="0" w14:rev="0"/>
              </w14:lightRig>
            </w14:scene3d>
          </w:rPr>
          <w:t>4.2.8.1</w:t>
        </w:r>
        <w:r w:rsidR="00DC7A78" w:rsidRPr="00EE30CC">
          <w:rPr>
            <w:rStyle w:val="Hyperlink"/>
            <w:noProof/>
          </w:rPr>
          <w:t xml:space="preserve"> OptionalInputs – JSON Syntax</w:t>
        </w:r>
        <w:r w:rsidR="00DC7A78">
          <w:rPr>
            <w:noProof/>
            <w:webHidden/>
          </w:rPr>
          <w:tab/>
        </w:r>
        <w:r w:rsidR="00DC7A78">
          <w:rPr>
            <w:noProof/>
            <w:webHidden/>
          </w:rPr>
          <w:fldChar w:fldCharType="begin"/>
        </w:r>
        <w:r w:rsidR="00DC7A78">
          <w:rPr>
            <w:noProof/>
            <w:webHidden/>
          </w:rPr>
          <w:instrText xml:space="preserve"> PAGEREF _Toc10206778 \h </w:instrText>
        </w:r>
        <w:r w:rsidR="00DC7A78">
          <w:rPr>
            <w:noProof/>
            <w:webHidden/>
          </w:rPr>
        </w:r>
        <w:r w:rsidR="00DC7A78">
          <w:rPr>
            <w:noProof/>
            <w:webHidden/>
          </w:rPr>
          <w:fldChar w:fldCharType="separate"/>
        </w:r>
        <w:r w:rsidR="00DC7A78">
          <w:rPr>
            <w:noProof/>
            <w:webHidden/>
          </w:rPr>
          <w:t>36</w:t>
        </w:r>
        <w:r w:rsidR="00DC7A78">
          <w:rPr>
            <w:noProof/>
            <w:webHidden/>
          </w:rPr>
          <w:fldChar w:fldCharType="end"/>
        </w:r>
      </w:hyperlink>
    </w:p>
    <w:p w14:paraId="7514C9A3" w14:textId="108F633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9" w:history="1">
        <w:r w:rsidR="00DC7A78" w:rsidRPr="00EE30CC">
          <w:rPr>
            <w:rStyle w:val="Hyperlink"/>
            <w:noProof/>
            <w14:scene3d>
              <w14:camera w14:prst="orthographicFront"/>
              <w14:lightRig w14:rig="threePt" w14:dir="t">
                <w14:rot w14:lat="0" w14:lon="0" w14:rev="0"/>
              </w14:lightRig>
            </w14:scene3d>
          </w:rPr>
          <w:t>4.2.8.2</w:t>
        </w:r>
        <w:r w:rsidR="00DC7A78" w:rsidRPr="00EE30CC">
          <w:rPr>
            <w:rStyle w:val="Hyperlink"/>
            <w:noProof/>
          </w:rPr>
          <w:t xml:space="preserve"> OptionalInputs – XML Syntax</w:t>
        </w:r>
        <w:r w:rsidR="00DC7A78">
          <w:rPr>
            <w:noProof/>
            <w:webHidden/>
          </w:rPr>
          <w:tab/>
        </w:r>
        <w:r w:rsidR="00DC7A78">
          <w:rPr>
            <w:noProof/>
            <w:webHidden/>
          </w:rPr>
          <w:fldChar w:fldCharType="begin"/>
        </w:r>
        <w:r w:rsidR="00DC7A78">
          <w:rPr>
            <w:noProof/>
            <w:webHidden/>
          </w:rPr>
          <w:instrText xml:space="preserve"> PAGEREF _Toc10206779 \h </w:instrText>
        </w:r>
        <w:r w:rsidR="00DC7A78">
          <w:rPr>
            <w:noProof/>
            <w:webHidden/>
          </w:rPr>
        </w:r>
        <w:r w:rsidR="00DC7A78">
          <w:rPr>
            <w:noProof/>
            <w:webHidden/>
          </w:rPr>
          <w:fldChar w:fldCharType="separate"/>
        </w:r>
        <w:r w:rsidR="00DC7A78">
          <w:rPr>
            <w:noProof/>
            <w:webHidden/>
          </w:rPr>
          <w:t>36</w:t>
        </w:r>
        <w:r w:rsidR="00DC7A78">
          <w:rPr>
            <w:noProof/>
            <w:webHidden/>
          </w:rPr>
          <w:fldChar w:fldCharType="end"/>
        </w:r>
      </w:hyperlink>
    </w:p>
    <w:p w14:paraId="39885EA3" w14:textId="5E3DB77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0" w:history="1">
        <w:r w:rsidR="00DC7A78" w:rsidRPr="00EE30CC">
          <w:rPr>
            <w:rStyle w:val="Hyperlink"/>
            <w:noProof/>
            <w14:scene3d>
              <w14:camera w14:prst="orthographicFront"/>
              <w14:lightRig w14:rig="threePt" w14:dir="t">
                <w14:rot w14:lat="0" w14:lon="0" w14:rev="0"/>
              </w14:lightRig>
            </w14:scene3d>
          </w:rPr>
          <w:t>4.2.9</w:t>
        </w:r>
        <w:r w:rsidR="00DC7A78" w:rsidRPr="00EE30CC">
          <w:rPr>
            <w:rStyle w:val="Hyperlink"/>
            <w:noProof/>
          </w:rPr>
          <w:t xml:space="preserve"> Component OptionalOutputs</w:t>
        </w:r>
        <w:r w:rsidR="00DC7A78">
          <w:rPr>
            <w:noProof/>
            <w:webHidden/>
          </w:rPr>
          <w:tab/>
        </w:r>
        <w:r w:rsidR="00DC7A78">
          <w:rPr>
            <w:noProof/>
            <w:webHidden/>
          </w:rPr>
          <w:fldChar w:fldCharType="begin"/>
        </w:r>
        <w:r w:rsidR="00DC7A78">
          <w:rPr>
            <w:noProof/>
            <w:webHidden/>
          </w:rPr>
          <w:instrText xml:space="preserve"> PAGEREF _Toc10206780 \h </w:instrText>
        </w:r>
        <w:r w:rsidR="00DC7A78">
          <w:rPr>
            <w:noProof/>
            <w:webHidden/>
          </w:rPr>
        </w:r>
        <w:r w:rsidR="00DC7A78">
          <w:rPr>
            <w:noProof/>
            <w:webHidden/>
          </w:rPr>
          <w:fldChar w:fldCharType="separate"/>
        </w:r>
        <w:r w:rsidR="00DC7A78">
          <w:rPr>
            <w:noProof/>
            <w:webHidden/>
          </w:rPr>
          <w:t>36</w:t>
        </w:r>
        <w:r w:rsidR="00DC7A78">
          <w:rPr>
            <w:noProof/>
            <w:webHidden/>
          </w:rPr>
          <w:fldChar w:fldCharType="end"/>
        </w:r>
      </w:hyperlink>
    </w:p>
    <w:p w14:paraId="3FA366C3" w14:textId="2C937FC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1" w:history="1">
        <w:r w:rsidR="00DC7A78" w:rsidRPr="00EE30CC">
          <w:rPr>
            <w:rStyle w:val="Hyperlink"/>
            <w:noProof/>
            <w14:scene3d>
              <w14:camera w14:prst="orthographicFront"/>
              <w14:lightRig w14:rig="threePt" w14:dir="t">
                <w14:rot w14:lat="0" w14:lon="0" w14:rev="0"/>
              </w14:lightRig>
            </w14:scene3d>
          </w:rPr>
          <w:t>4.2.9.1</w:t>
        </w:r>
        <w:r w:rsidR="00DC7A78" w:rsidRPr="00EE30CC">
          <w:rPr>
            <w:rStyle w:val="Hyperlink"/>
            <w:noProof/>
          </w:rPr>
          <w:t xml:space="preserve"> OptionalOutputs – JSON Syntax</w:t>
        </w:r>
        <w:r w:rsidR="00DC7A78">
          <w:rPr>
            <w:noProof/>
            <w:webHidden/>
          </w:rPr>
          <w:tab/>
        </w:r>
        <w:r w:rsidR="00DC7A78">
          <w:rPr>
            <w:noProof/>
            <w:webHidden/>
          </w:rPr>
          <w:fldChar w:fldCharType="begin"/>
        </w:r>
        <w:r w:rsidR="00DC7A78">
          <w:rPr>
            <w:noProof/>
            <w:webHidden/>
          </w:rPr>
          <w:instrText xml:space="preserve"> PAGEREF _Toc10206781 \h </w:instrText>
        </w:r>
        <w:r w:rsidR="00DC7A78">
          <w:rPr>
            <w:noProof/>
            <w:webHidden/>
          </w:rPr>
        </w:r>
        <w:r w:rsidR="00DC7A78">
          <w:rPr>
            <w:noProof/>
            <w:webHidden/>
          </w:rPr>
          <w:fldChar w:fldCharType="separate"/>
        </w:r>
        <w:r w:rsidR="00DC7A78">
          <w:rPr>
            <w:noProof/>
            <w:webHidden/>
          </w:rPr>
          <w:t>37</w:t>
        </w:r>
        <w:r w:rsidR="00DC7A78">
          <w:rPr>
            <w:noProof/>
            <w:webHidden/>
          </w:rPr>
          <w:fldChar w:fldCharType="end"/>
        </w:r>
      </w:hyperlink>
    </w:p>
    <w:p w14:paraId="7AAA0E9E" w14:textId="5731106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2" w:history="1">
        <w:r w:rsidR="00DC7A78" w:rsidRPr="00EE30CC">
          <w:rPr>
            <w:rStyle w:val="Hyperlink"/>
            <w:noProof/>
            <w14:scene3d>
              <w14:camera w14:prst="orthographicFront"/>
              <w14:lightRig w14:rig="threePt" w14:dir="t">
                <w14:rot w14:lat="0" w14:lon="0" w14:rev="0"/>
              </w14:lightRig>
            </w14:scene3d>
          </w:rPr>
          <w:t>4.2.9.2</w:t>
        </w:r>
        <w:r w:rsidR="00DC7A78" w:rsidRPr="00EE30CC">
          <w:rPr>
            <w:rStyle w:val="Hyperlink"/>
            <w:noProof/>
          </w:rPr>
          <w:t xml:space="preserve"> OptionalOutputs – XML Syntax</w:t>
        </w:r>
        <w:r w:rsidR="00DC7A78">
          <w:rPr>
            <w:noProof/>
            <w:webHidden/>
          </w:rPr>
          <w:tab/>
        </w:r>
        <w:r w:rsidR="00DC7A78">
          <w:rPr>
            <w:noProof/>
            <w:webHidden/>
          </w:rPr>
          <w:fldChar w:fldCharType="begin"/>
        </w:r>
        <w:r w:rsidR="00DC7A78">
          <w:rPr>
            <w:noProof/>
            <w:webHidden/>
          </w:rPr>
          <w:instrText xml:space="preserve"> PAGEREF _Toc10206782 \h </w:instrText>
        </w:r>
        <w:r w:rsidR="00DC7A78">
          <w:rPr>
            <w:noProof/>
            <w:webHidden/>
          </w:rPr>
        </w:r>
        <w:r w:rsidR="00DC7A78">
          <w:rPr>
            <w:noProof/>
            <w:webHidden/>
          </w:rPr>
          <w:fldChar w:fldCharType="separate"/>
        </w:r>
        <w:r w:rsidR="00DC7A78">
          <w:rPr>
            <w:noProof/>
            <w:webHidden/>
          </w:rPr>
          <w:t>37</w:t>
        </w:r>
        <w:r w:rsidR="00DC7A78">
          <w:rPr>
            <w:noProof/>
            <w:webHidden/>
          </w:rPr>
          <w:fldChar w:fldCharType="end"/>
        </w:r>
      </w:hyperlink>
    </w:p>
    <w:p w14:paraId="68FFC40C" w14:textId="6653BA0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3" w:history="1">
        <w:r w:rsidR="00DC7A78" w:rsidRPr="00EE30CC">
          <w:rPr>
            <w:rStyle w:val="Hyperlink"/>
            <w:noProof/>
            <w14:scene3d>
              <w14:camera w14:prst="orthographicFront"/>
              <w14:lightRig w14:rig="threePt" w14:dir="t">
                <w14:rot w14:lat="0" w14:lon="0" w14:rev="0"/>
              </w14:lightRig>
            </w14:scene3d>
          </w:rPr>
          <w:t>4.2.10</w:t>
        </w:r>
        <w:r w:rsidR="00DC7A78" w:rsidRPr="00EE30CC">
          <w:rPr>
            <w:rStyle w:val="Hyperlink"/>
            <w:noProof/>
          </w:rPr>
          <w:t xml:space="preserve"> Component RequestBase</w:t>
        </w:r>
        <w:r w:rsidR="00DC7A78">
          <w:rPr>
            <w:noProof/>
            <w:webHidden/>
          </w:rPr>
          <w:tab/>
        </w:r>
        <w:r w:rsidR="00DC7A78">
          <w:rPr>
            <w:noProof/>
            <w:webHidden/>
          </w:rPr>
          <w:fldChar w:fldCharType="begin"/>
        </w:r>
        <w:r w:rsidR="00DC7A78">
          <w:rPr>
            <w:noProof/>
            <w:webHidden/>
          </w:rPr>
          <w:instrText xml:space="preserve"> PAGEREF _Toc10206783 \h </w:instrText>
        </w:r>
        <w:r w:rsidR="00DC7A78">
          <w:rPr>
            <w:noProof/>
            <w:webHidden/>
          </w:rPr>
        </w:r>
        <w:r w:rsidR="00DC7A78">
          <w:rPr>
            <w:noProof/>
            <w:webHidden/>
          </w:rPr>
          <w:fldChar w:fldCharType="separate"/>
        </w:r>
        <w:r w:rsidR="00DC7A78">
          <w:rPr>
            <w:noProof/>
            <w:webHidden/>
          </w:rPr>
          <w:t>37</w:t>
        </w:r>
        <w:r w:rsidR="00DC7A78">
          <w:rPr>
            <w:noProof/>
            <w:webHidden/>
          </w:rPr>
          <w:fldChar w:fldCharType="end"/>
        </w:r>
      </w:hyperlink>
    </w:p>
    <w:p w14:paraId="3710FBEB" w14:textId="17F9852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4" w:history="1">
        <w:r w:rsidR="00DC7A78" w:rsidRPr="00EE30CC">
          <w:rPr>
            <w:rStyle w:val="Hyperlink"/>
            <w:noProof/>
            <w14:scene3d>
              <w14:camera w14:prst="orthographicFront"/>
              <w14:lightRig w14:rig="threePt" w14:dir="t">
                <w14:rot w14:lat="0" w14:lon="0" w14:rev="0"/>
              </w14:lightRig>
            </w14:scene3d>
          </w:rPr>
          <w:t>4.2.10.1</w:t>
        </w:r>
        <w:r w:rsidR="00DC7A78" w:rsidRPr="00EE30CC">
          <w:rPr>
            <w:rStyle w:val="Hyperlink"/>
            <w:noProof/>
          </w:rPr>
          <w:t xml:space="preserve"> RequestBase – JSON Syntax</w:t>
        </w:r>
        <w:r w:rsidR="00DC7A78">
          <w:rPr>
            <w:noProof/>
            <w:webHidden/>
          </w:rPr>
          <w:tab/>
        </w:r>
        <w:r w:rsidR="00DC7A78">
          <w:rPr>
            <w:noProof/>
            <w:webHidden/>
          </w:rPr>
          <w:fldChar w:fldCharType="begin"/>
        </w:r>
        <w:r w:rsidR="00DC7A78">
          <w:rPr>
            <w:noProof/>
            <w:webHidden/>
          </w:rPr>
          <w:instrText xml:space="preserve"> PAGEREF _Toc10206784 \h </w:instrText>
        </w:r>
        <w:r w:rsidR="00DC7A78">
          <w:rPr>
            <w:noProof/>
            <w:webHidden/>
          </w:rPr>
        </w:r>
        <w:r w:rsidR="00DC7A78">
          <w:rPr>
            <w:noProof/>
            <w:webHidden/>
          </w:rPr>
          <w:fldChar w:fldCharType="separate"/>
        </w:r>
        <w:r w:rsidR="00DC7A78">
          <w:rPr>
            <w:noProof/>
            <w:webHidden/>
          </w:rPr>
          <w:t>37</w:t>
        </w:r>
        <w:r w:rsidR="00DC7A78">
          <w:rPr>
            <w:noProof/>
            <w:webHidden/>
          </w:rPr>
          <w:fldChar w:fldCharType="end"/>
        </w:r>
      </w:hyperlink>
    </w:p>
    <w:p w14:paraId="219D2E01" w14:textId="220308D7"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5" w:history="1">
        <w:r w:rsidR="00DC7A78" w:rsidRPr="00EE30CC">
          <w:rPr>
            <w:rStyle w:val="Hyperlink"/>
            <w:noProof/>
            <w14:scene3d>
              <w14:camera w14:prst="orthographicFront"/>
              <w14:lightRig w14:rig="threePt" w14:dir="t">
                <w14:rot w14:lat="0" w14:lon="0" w14:rev="0"/>
              </w14:lightRig>
            </w14:scene3d>
          </w:rPr>
          <w:t>4.2.10.2</w:t>
        </w:r>
        <w:r w:rsidR="00DC7A78" w:rsidRPr="00EE30CC">
          <w:rPr>
            <w:rStyle w:val="Hyperlink"/>
            <w:noProof/>
          </w:rPr>
          <w:t xml:space="preserve"> RequestBase – XML Syntax</w:t>
        </w:r>
        <w:r w:rsidR="00DC7A78">
          <w:rPr>
            <w:noProof/>
            <w:webHidden/>
          </w:rPr>
          <w:tab/>
        </w:r>
        <w:r w:rsidR="00DC7A78">
          <w:rPr>
            <w:noProof/>
            <w:webHidden/>
          </w:rPr>
          <w:fldChar w:fldCharType="begin"/>
        </w:r>
        <w:r w:rsidR="00DC7A78">
          <w:rPr>
            <w:noProof/>
            <w:webHidden/>
          </w:rPr>
          <w:instrText xml:space="preserve"> PAGEREF _Toc10206785 \h </w:instrText>
        </w:r>
        <w:r w:rsidR="00DC7A78">
          <w:rPr>
            <w:noProof/>
            <w:webHidden/>
          </w:rPr>
        </w:r>
        <w:r w:rsidR="00DC7A78">
          <w:rPr>
            <w:noProof/>
            <w:webHidden/>
          </w:rPr>
          <w:fldChar w:fldCharType="separate"/>
        </w:r>
        <w:r w:rsidR="00DC7A78">
          <w:rPr>
            <w:noProof/>
            <w:webHidden/>
          </w:rPr>
          <w:t>38</w:t>
        </w:r>
        <w:r w:rsidR="00DC7A78">
          <w:rPr>
            <w:noProof/>
            <w:webHidden/>
          </w:rPr>
          <w:fldChar w:fldCharType="end"/>
        </w:r>
      </w:hyperlink>
    </w:p>
    <w:p w14:paraId="25FAA8B8" w14:textId="5A6DBE0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6" w:history="1">
        <w:r w:rsidR="00DC7A78" w:rsidRPr="00EE30CC">
          <w:rPr>
            <w:rStyle w:val="Hyperlink"/>
            <w:noProof/>
            <w14:scene3d>
              <w14:camera w14:prst="orthographicFront"/>
              <w14:lightRig w14:rig="threePt" w14:dir="t">
                <w14:rot w14:lat="0" w14:lon="0" w14:rev="0"/>
              </w14:lightRig>
            </w14:scene3d>
          </w:rPr>
          <w:t>4.2.11</w:t>
        </w:r>
        <w:r w:rsidR="00DC7A78" w:rsidRPr="00EE30CC">
          <w:rPr>
            <w:rStyle w:val="Hyperlink"/>
            <w:noProof/>
          </w:rPr>
          <w:t xml:space="preserve"> Component ResponseBase</w:t>
        </w:r>
        <w:r w:rsidR="00DC7A78">
          <w:rPr>
            <w:noProof/>
            <w:webHidden/>
          </w:rPr>
          <w:tab/>
        </w:r>
        <w:r w:rsidR="00DC7A78">
          <w:rPr>
            <w:noProof/>
            <w:webHidden/>
          </w:rPr>
          <w:fldChar w:fldCharType="begin"/>
        </w:r>
        <w:r w:rsidR="00DC7A78">
          <w:rPr>
            <w:noProof/>
            <w:webHidden/>
          </w:rPr>
          <w:instrText xml:space="preserve"> PAGEREF _Toc10206786 \h </w:instrText>
        </w:r>
        <w:r w:rsidR="00DC7A78">
          <w:rPr>
            <w:noProof/>
            <w:webHidden/>
          </w:rPr>
        </w:r>
        <w:r w:rsidR="00DC7A78">
          <w:rPr>
            <w:noProof/>
            <w:webHidden/>
          </w:rPr>
          <w:fldChar w:fldCharType="separate"/>
        </w:r>
        <w:r w:rsidR="00DC7A78">
          <w:rPr>
            <w:noProof/>
            <w:webHidden/>
          </w:rPr>
          <w:t>38</w:t>
        </w:r>
        <w:r w:rsidR="00DC7A78">
          <w:rPr>
            <w:noProof/>
            <w:webHidden/>
          </w:rPr>
          <w:fldChar w:fldCharType="end"/>
        </w:r>
      </w:hyperlink>
    </w:p>
    <w:p w14:paraId="1C2751D8" w14:textId="1DBF490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7" w:history="1">
        <w:r w:rsidR="00DC7A78" w:rsidRPr="00EE30CC">
          <w:rPr>
            <w:rStyle w:val="Hyperlink"/>
            <w:noProof/>
            <w14:scene3d>
              <w14:camera w14:prst="orthographicFront"/>
              <w14:lightRig w14:rig="threePt" w14:dir="t">
                <w14:rot w14:lat="0" w14:lon="0" w14:rev="0"/>
              </w14:lightRig>
            </w14:scene3d>
          </w:rPr>
          <w:t>4.2.11.1</w:t>
        </w:r>
        <w:r w:rsidR="00DC7A78" w:rsidRPr="00EE30CC">
          <w:rPr>
            <w:rStyle w:val="Hyperlink"/>
            <w:noProof/>
          </w:rPr>
          <w:t xml:space="preserve"> ResponseBase – JSON Syntax</w:t>
        </w:r>
        <w:r w:rsidR="00DC7A78">
          <w:rPr>
            <w:noProof/>
            <w:webHidden/>
          </w:rPr>
          <w:tab/>
        </w:r>
        <w:r w:rsidR="00DC7A78">
          <w:rPr>
            <w:noProof/>
            <w:webHidden/>
          </w:rPr>
          <w:fldChar w:fldCharType="begin"/>
        </w:r>
        <w:r w:rsidR="00DC7A78">
          <w:rPr>
            <w:noProof/>
            <w:webHidden/>
          </w:rPr>
          <w:instrText xml:space="preserve"> PAGEREF _Toc10206787 \h </w:instrText>
        </w:r>
        <w:r w:rsidR="00DC7A78">
          <w:rPr>
            <w:noProof/>
            <w:webHidden/>
          </w:rPr>
        </w:r>
        <w:r w:rsidR="00DC7A78">
          <w:rPr>
            <w:noProof/>
            <w:webHidden/>
          </w:rPr>
          <w:fldChar w:fldCharType="separate"/>
        </w:r>
        <w:r w:rsidR="00DC7A78">
          <w:rPr>
            <w:noProof/>
            <w:webHidden/>
          </w:rPr>
          <w:t>38</w:t>
        </w:r>
        <w:r w:rsidR="00DC7A78">
          <w:rPr>
            <w:noProof/>
            <w:webHidden/>
          </w:rPr>
          <w:fldChar w:fldCharType="end"/>
        </w:r>
      </w:hyperlink>
    </w:p>
    <w:p w14:paraId="2B7B8B62" w14:textId="62C4913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8" w:history="1">
        <w:r w:rsidR="00DC7A78" w:rsidRPr="00EE30CC">
          <w:rPr>
            <w:rStyle w:val="Hyperlink"/>
            <w:noProof/>
            <w14:scene3d>
              <w14:camera w14:prst="orthographicFront"/>
              <w14:lightRig w14:rig="threePt" w14:dir="t">
                <w14:rot w14:lat="0" w14:lon="0" w14:rev="0"/>
              </w14:lightRig>
            </w14:scene3d>
          </w:rPr>
          <w:t>4.2.11.2</w:t>
        </w:r>
        <w:r w:rsidR="00DC7A78" w:rsidRPr="00EE30CC">
          <w:rPr>
            <w:rStyle w:val="Hyperlink"/>
            <w:noProof/>
          </w:rPr>
          <w:t xml:space="preserve"> ResponseBase – XML Syntax</w:t>
        </w:r>
        <w:r w:rsidR="00DC7A78">
          <w:rPr>
            <w:noProof/>
            <w:webHidden/>
          </w:rPr>
          <w:tab/>
        </w:r>
        <w:r w:rsidR="00DC7A78">
          <w:rPr>
            <w:noProof/>
            <w:webHidden/>
          </w:rPr>
          <w:fldChar w:fldCharType="begin"/>
        </w:r>
        <w:r w:rsidR="00DC7A78">
          <w:rPr>
            <w:noProof/>
            <w:webHidden/>
          </w:rPr>
          <w:instrText xml:space="preserve"> PAGEREF _Toc10206788 \h </w:instrText>
        </w:r>
        <w:r w:rsidR="00DC7A78">
          <w:rPr>
            <w:noProof/>
            <w:webHidden/>
          </w:rPr>
        </w:r>
        <w:r w:rsidR="00DC7A78">
          <w:rPr>
            <w:noProof/>
            <w:webHidden/>
          </w:rPr>
          <w:fldChar w:fldCharType="separate"/>
        </w:r>
        <w:r w:rsidR="00DC7A78">
          <w:rPr>
            <w:noProof/>
            <w:webHidden/>
          </w:rPr>
          <w:t>39</w:t>
        </w:r>
        <w:r w:rsidR="00DC7A78">
          <w:rPr>
            <w:noProof/>
            <w:webHidden/>
          </w:rPr>
          <w:fldChar w:fldCharType="end"/>
        </w:r>
      </w:hyperlink>
    </w:p>
    <w:p w14:paraId="3D9F061E" w14:textId="7595429E"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89" w:history="1">
        <w:r w:rsidR="00DC7A78" w:rsidRPr="00EE30CC">
          <w:rPr>
            <w:rStyle w:val="Hyperlink"/>
            <w:noProof/>
          </w:rPr>
          <w:t>4.3 Operation requests and responses</w:t>
        </w:r>
        <w:r w:rsidR="00DC7A78">
          <w:rPr>
            <w:noProof/>
            <w:webHidden/>
          </w:rPr>
          <w:tab/>
        </w:r>
        <w:r w:rsidR="00DC7A78">
          <w:rPr>
            <w:noProof/>
            <w:webHidden/>
          </w:rPr>
          <w:fldChar w:fldCharType="begin"/>
        </w:r>
        <w:r w:rsidR="00DC7A78">
          <w:rPr>
            <w:noProof/>
            <w:webHidden/>
          </w:rPr>
          <w:instrText xml:space="preserve"> PAGEREF _Toc10206789 \h </w:instrText>
        </w:r>
        <w:r w:rsidR="00DC7A78">
          <w:rPr>
            <w:noProof/>
            <w:webHidden/>
          </w:rPr>
        </w:r>
        <w:r w:rsidR="00DC7A78">
          <w:rPr>
            <w:noProof/>
            <w:webHidden/>
          </w:rPr>
          <w:fldChar w:fldCharType="separate"/>
        </w:r>
        <w:r w:rsidR="00DC7A78">
          <w:rPr>
            <w:noProof/>
            <w:webHidden/>
          </w:rPr>
          <w:t>39</w:t>
        </w:r>
        <w:r w:rsidR="00DC7A78">
          <w:rPr>
            <w:noProof/>
            <w:webHidden/>
          </w:rPr>
          <w:fldChar w:fldCharType="end"/>
        </w:r>
      </w:hyperlink>
    </w:p>
    <w:p w14:paraId="18BA8CBC" w14:textId="360DB49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0" w:history="1">
        <w:r w:rsidR="00DC7A78" w:rsidRPr="00EE30CC">
          <w:rPr>
            <w:rStyle w:val="Hyperlink"/>
            <w:noProof/>
            <w14:scene3d>
              <w14:camera w14:prst="orthographicFront"/>
              <w14:lightRig w14:rig="threePt" w14:dir="t">
                <w14:rot w14:lat="0" w14:lon="0" w14:rev="0"/>
              </w14:lightRig>
            </w14:scene3d>
          </w:rPr>
          <w:t>4.3.1</w:t>
        </w:r>
        <w:r w:rsidR="00DC7A78" w:rsidRPr="00EE30CC">
          <w:rPr>
            <w:rStyle w:val="Hyperlink"/>
            <w:noProof/>
          </w:rPr>
          <w:t xml:space="preserve"> Component SignRequest</w:t>
        </w:r>
        <w:r w:rsidR="00DC7A78">
          <w:rPr>
            <w:noProof/>
            <w:webHidden/>
          </w:rPr>
          <w:tab/>
        </w:r>
        <w:r w:rsidR="00DC7A78">
          <w:rPr>
            <w:noProof/>
            <w:webHidden/>
          </w:rPr>
          <w:fldChar w:fldCharType="begin"/>
        </w:r>
        <w:r w:rsidR="00DC7A78">
          <w:rPr>
            <w:noProof/>
            <w:webHidden/>
          </w:rPr>
          <w:instrText xml:space="preserve"> PAGEREF _Toc10206790 \h </w:instrText>
        </w:r>
        <w:r w:rsidR="00DC7A78">
          <w:rPr>
            <w:noProof/>
            <w:webHidden/>
          </w:rPr>
        </w:r>
        <w:r w:rsidR="00DC7A78">
          <w:rPr>
            <w:noProof/>
            <w:webHidden/>
          </w:rPr>
          <w:fldChar w:fldCharType="separate"/>
        </w:r>
        <w:r w:rsidR="00DC7A78">
          <w:rPr>
            <w:noProof/>
            <w:webHidden/>
          </w:rPr>
          <w:t>39</w:t>
        </w:r>
        <w:r w:rsidR="00DC7A78">
          <w:rPr>
            <w:noProof/>
            <w:webHidden/>
          </w:rPr>
          <w:fldChar w:fldCharType="end"/>
        </w:r>
      </w:hyperlink>
    </w:p>
    <w:p w14:paraId="47B5C7FC" w14:textId="0D1417B5"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1" w:history="1">
        <w:r w:rsidR="00DC7A78" w:rsidRPr="00EE30CC">
          <w:rPr>
            <w:rStyle w:val="Hyperlink"/>
            <w:noProof/>
            <w14:scene3d>
              <w14:camera w14:prst="orthographicFront"/>
              <w14:lightRig w14:rig="threePt" w14:dir="t">
                <w14:rot w14:lat="0" w14:lon="0" w14:rev="0"/>
              </w14:lightRig>
            </w14:scene3d>
          </w:rPr>
          <w:t>4.3.1.1</w:t>
        </w:r>
        <w:r w:rsidR="00DC7A78" w:rsidRPr="00EE30CC">
          <w:rPr>
            <w:rStyle w:val="Hyperlink"/>
            <w:noProof/>
          </w:rPr>
          <w:t xml:space="preserve"> SignRequest – JSON Syntax</w:t>
        </w:r>
        <w:r w:rsidR="00DC7A78">
          <w:rPr>
            <w:noProof/>
            <w:webHidden/>
          </w:rPr>
          <w:tab/>
        </w:r>
        <w:r w:rsidR="00DC7A78">
          <w:rPr>
            <w:noProof/>
            <w:webHidden/>
          </w:rPr>
          <w:fldChar w:fldCharType="begin"/>
        </w:r>
        <w:r w:rsidR="00DC7A78">
          <w:rPr>
            <w:noProof/>
            <w:webHidden/>
          </w:rPr>
          <w:instrText xml:space="preserve"> PAGEREF _Toc10206791 \h </w:instrText>
        </w:r>
        <w:r w:rsidR="00DC7A78">
          <w:rPr>
            <w:noProof/>
            <w:webHidden/>
          </w:rPr>
        </w:r>
        <w:r w:rsidR="00DC7A78">
          <w:rPr>
            <w:noProof/>
            <w:webHidden/>
          </w:rPr>
          <w:fldChar w:fldCharType="separate"/>
        </w:r>
        <w:r w:rsidR="00DC7A78">
          <w:rPr>
            <w:noProof/>
            <w:webHidden/>
          </w:rPr>
          <w:t>40</w:t>
        </w:r>
        <w:r w:rsidR="00DC7A78">
          <w:rPr>
            <w:noProof/>
            <w:webHidden/>
          </w:rPr>
          <w:fldChar w:fldCharType="end"/>
        </w:r>
      </w:hyperlink>
    </w:p>
    <w:p w14:paraId="23C5F786" w14:textId="67A5D2D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2" w:history="1">
        <w:r w:rsidR="00DC7A78" w:rsidRPr="00EE30CC">
          <w:rPr>
            <w:rStyle w:val="Hyperlink"/>
            <w:noProof/>
            <w14:scene3d>
              <w14:camera w14:prst="orthographicFront"/>
              <w14:lightRig w14:rig="threePt" w14:dir="t">
                <w14:rot w14:lat="0" w14:lon="0" w14:rev="0"/>
              </w14:lightRig>
            </w14:scene3d>
          </w:rPr>
          <w:t>4.3.1.2</w:t>
        </w:r>
        <w:r w:rsidR="00DC7A78" w:rsidRPr="00EE30CC">
          <w:rPr>
            <w:rStyle w:val="Hyperlink"/>
            <w:noProof/>
          </w:rPr>
          <w:t xml:space="preserve"> SignRequest – XML Syntax</w:t>
        </w:r>
        <w:r w:rsidR="00DC7A78">
          <w:rPr>
            <w:noProof/>
            <w:webHidden/>
          </w:rPr>
          <w:tab/>
        </w:r>
        <w:r w:rsidR="00DC7A78">
          <w:rPr>
            <w:noProof/>
            <w:webHidden/>
          </w:rPr>
          <w:fldChar w:fldCharType="begin"/>
        </w:r>
        <w:r w:rsidR="00DC7A78">
          <w:rPr>
            <w:noProof/>
            <w:webHidden/>
          </w:rPr>
          <w:instrText xml:space="preserve"> PAGEREF _Toc10206792 \h </w:instrText>
        </w:r>
        <w:r w:rsidR="00DC7A78">
          <w:rPr>
            <w:noProof/>
            <w:webHidden/>
          </w:rPr>
        </w:r>
        <w:r w:rsidR="00DC7A78">
          <w:rPr>
            <w:noProof/>
            <w:webHidden/>
          </w:rPr>
          <w:fldChar w:fldCharType="separate"/>
        </w:r>
        <w:r w:rsidR="00DC7A78">
          <w:rPr>
            <w:noProof/>
            <w:webHidden/>
          </w:rPr>
          <w:t>41</w:t>
        </w:r>
        <w:r w:rsidR="00DC7A78">
          <w:rPr>
            <w:noProof/>
            <w:webHidden/>
          </w:rPr>
          <w:fldChar w:fldCharType="end"/>
        </w:r>
      </w:hyperlink>
    </w:p>
    <w:p w14:paraId="7CB59582" w14:textId="4993DD3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3" w:history="1">
        <w:r w:rsidR="00DC7A78" w:rsidRPr="00EE30CC">
          <w:rPr>
            <w:rStyle w:val="Hyperlink"/>
            <w:noProof/>
            <w14:scene3d>
              <w14:camera w14:prst="orthographicFront"/>
              <w14:lightRig w14:rig="threePt" w14:dir="t">
                <w14:rot w14:lat="0" w14:lon="0" w14:rev="0"/>
              </w14:lightRig>
            </w14:scene3d>
          </w:rPr>
          <w:t>4.3.2</w:t>
        </w:r>
        <w:r w:rsidR="00DC7A78" w:rsidRPr="00EE30CC">
          <w:rPr>
            <w:rStyle w:val="Hyperlink"/>
            <w:noProof/>
          </w:rPr>
          <w:t xml:space="preserve"> Component SignResponse</w:t>
        </w:r>
        <w:r w:rsidR="00DC7A78">
          <w:rPr>
            <w:noProof/>
            <w:webHidden/>
          </w:rPr>
          <w:tab/>
        </w:r>
        <w:r w:rsidR="00DC7A78">
          <w:rPr>
            <w:noProof/>
            <w:webHidden/>
          </w:rPr>
          <w:fldChar w:fldCharType="begin"/>
        </w:r>
        <w:r w:rsidR="00DC7A78">
          <w:rPr>
            <w:noProof/>
            <w:webHidden/>
          </w:rPr>
          <w:instrText xml:space="preserve"> PAGEREF _Toc10206793 \h </w:instrText>
        </w:r>
        <w:r w:rsidR="00DC7A78">
          <w:rPr>
            <w:noProof/>
            <w:webHidden/>
          </w:rPr>
        </w:r>
        <w:r w:rsidR="00DC7A78">
          <w:rPr>
            <w:noProof/>
            <w:webHidden/>
          </w:rPr>
          <w:fldChar w:fldCharType="separate"/>
        </w:r>
        <w:r w:rsidR="00DC7A78">
          <w:rPr>
            <w:noProof/>
            <w:webHidden/>
          </w:rPr>
          <w:t>41</w:t>
        </w:r>
        <w:r w:rsidR="00DC7A78">
          <w:rPr>
            <w:noProof/>
            <w:webHidden/>
          </w:rPr>
          <w:fldChar w:fldCharType="end"/>
        </w:r>
      </w:hyperlink>
    </w:p>
    <w:p w14:paraId="5D35A784" w14:textId="46C3153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4" w:history="1">
        <w:r w:rsidR="00DC7A78" w:rsidRPr="00EE30CC">
          <w:rPr>
            <w:rStyle w:val="Hyperlink"/>
            <w:noProof/>
            <w14:scene3d>
              <w14:camera w14:prst="orthographicFront"/>
              <w14:lightRig w14:rig="threePt" w14:dir="t">
                <w14:rot w14:lat="0" w14:lon="0" w14:rev="0"/>
              </w14:lightRig>
            </w14:scene3d>
          </w:rPr>
          <w:t>4.3.2.1</w:t>
        </w:r>
        <w:r w:rsidR="00DC7A78" w:rsidRPr="00EE30CC">
          <w:rPr>
            <w:rStyle w:val="Hyperlink"/>
            <w:noProof/>
          </w:rPr>
          <w:t xml:space="preserve"> SignResponse – JSON Syntax</w:t>
        </w:r>
        <w:r w:rsidR="00DC7A78">
          <w:rPr>
            <w:noProof/>
            <w:webHidden/>
          </w:rPr>
          <w:tab/>
        </w:r>
        <w:r w:rsidR="00DC7A78">
          <w:rPr>
            <w:noProof/>
            <w:webHidden/>
          </w:rPr>
          <w:fldChar w:fldCharType="begin"/>
        </w:r>
        <w:r w:rsidR="00DC7A78">
          <w:rPr>
            <w:noProof/>
            <w:webHidden/>
          </w:rPr>
          <w:instrText xml:space="preserve"> PAGEREF _Toc10206794 \h </w:instrText>
        </w:r>
        <w:r w:rsidR="00DC7A78">
          <w:rPr>
            <w:noProof/>
            <w:webHidden/>
          </w:rPr>
        </w:r>
        <w:r w:rsidR="00DC7A78">
          <w:rPr>
            <w:noProof/>
            <w:webHidden/>
          </w:rPr>
          <w:fldChar w:fldCharType="separate"/>
        </w:r>
        <w:r w:rsidR="00DC7A78">
          <w:rPr>
            <w:noProof/>
            <w:webHidden/>
          </w:rPr>
          <w:t>41</w:t>
        </w:r>
        <w:r w:rsidR="00DC7A78">
          <w:rPr>
            <w:noProof/>
            <w:webHidden/>
          </w:rPr>
          <w:fldChar w:fldCharType="end"/>
        </w:r>
      </w:hyperlink>
    </w:p>
    <w:p w14:paraId="6E686691" w14:textId="65B4379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5" w:history="1">
        <w:r w:rsidR="00DC7A78" w:rsidRPr="00EE30CC">
          <w:rPr>
            <w:rStyle w:val="Hyperlink"/>
            <w:noProof/>
            <w14:scene3d>
              <w14:camera w14:prst="orthographicFront"/>
              <w14:lightRig w14:rig="threePt" w14:dir="t">
                <w14:rot w14:lat="0" w14:lon="0" w14:rev="0"/>
              </w14:lightRig>
            </w14:scene3d>
          </w:rPr>
          <w:t>4.3.2.2</w:t>
        </w:r>
        <w:r w:rsidR="00DC7A78" w:rsidRPr="00EE30CC">
          <w:rPr>
            <w:rStyle w:val="Hyperlink"/>
            <w:noProof/>
          </w:rPr>
          <w:t xml:space="preserve"> SignResponse – XML Syntax</w:t>
        </w:r>
        <w:r w:rsidR="00DC7A78">
          <w:rPr>
            <w:noProof/>
            <w:webHidden/>
          </w:rPr>
          <w:tab/>
        </w:r>
        <w:r w:rsidR="00DC7A78">
          <w:rPr>
            <w:noProof/>
            <w:webHidden/>
          </w:rPr>
          <w:fldChar w:fldCharType="begin"/>
        </w:r>
        <w:r w:rsidR="00DC7A78">
          <w:rPr>
            <w:noProof/>
            <w:webHidden/>
          </w:rPr>
          <w:instrText xml:space="preserve"> PAGEREF _Toc10206795 \h </w:instrText>
        </w:r>
        <w:r w:rsidR="00DC7A78">
          <w:rPr>
            <w:noProof/>
            <w:webHidden/>
          </w:rPr>
        </w:r>
        <w:r w:rsidR="00DC7A78">
          <w:rPr>
            <w:noProof/>
            <w:webHidden/>
          </w:rPr>
          <w:fldChar w:fldCharType="separate"/>
        </w:r>
        <w:r w:rsidR="00DC7A78">
          <w:rPr>
            <w:noProof/>
            <w:webHidden/>
          </w:rPr>
          <w:t>42</w:t>
        </w:r>
        <w:r w:rsidR="00DC7A78">
          <w:rPr>
            <w:noProof/>
            <w:webHidden/>
          </w:rPr>
          <w:fldChar w:fldCharType="end"/>
        </w:r>
      </w:hyperlink>
    </w:p>
    <w:p w14:paraId="3633ACEE" w14:textId="1385A9E8"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6" w:history="1">
        <w:r w:rsidR="00DC7A78" w:rsidRPr="00EE30CC">
          <w:rPr>
            <w:rStyle w:val="Hyperlink"/>
            <w:noProof/>
            <w14:scene3d>
              <w14:camera w14:prst="orthographicFront"/>
              <w14:lightRig w14:rig="threePt" w14:dir="t">
                <w14:rot w14:lat="0" w14:lon="0" w14:rev="0"/>
              </w14:lightRig>
            </w14:scene3d>
          </w:rPr>
          <w:t>4.3.3</w:t>
        </w:r>
        <w:r w:rsidR="00DC7A78" w:rsidRPr="00EE30CC">
          <w:rPr>
            <w:rStyle w:val="Hyperlink"/>
            <w:noProof/>
          </w:rPr>
          <w:t xml:space="preserve"> Component VerifyRequest</w:t>
        </w:r>
        <w:r w:rsidR="00DC7A78">
          <w:rPr>
            <w:noProof/>
            <w:webHidden/>
          </w:rPr>
          <w:tab/>
        </w:r>
        <w:r w:rsidR="00DC7A78">
          <w:rPr>
            <w:noProof/>
            <w:webHidden/>
          </w:rPr>
          <w:fldChar w:fldCharType="begin"/>
        </w:r>
        <w:r w:rsidR="00DC7A78">
          <w:rPr>
            <w:noProof/>
            <w:webHidden/>
          </w:rPr>
          <w:instrText xml:space="preserve"> PAGEREF _Toc10206796 \h </w:instrText>
        </w:r>
        <w:r w:rsidR="00DC7A78">
          <w:rPr>
            <w:noProof/>
            <w:webHidden/>
          </w:rPr>
        </w:r>
        <w:r w:rsidR="00DC7A78">
          <w:rPr>
            <w:noProof/>
            <w:webHidden/>
          </w:rPr>
          <w:fldChar w:fldCharType="separate"/>
        </w:r>
        <w:r w:rsidR="00DC7A78">
          <w:rPr>
            <w:noProof/>
            <w:webHidden/>
          </w:rPr>
          <w:t>43</w:t>
        </w:r>
        <w:r w:rsidR="00DC7A78">
          <w:rPr>
            <w:noProof/>
            <w:webHidden/>
          </w:rPr>
          <w:fldChar w:fldCharType="end"/>
        </w:r>
      </w:hyperlink>
    </w:p>
    <w:p w14:paraId="777E01CC" w14:textId="65988AD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7" w:history="1">
        <w:r w:rsidR="00DC7A78" w:rsidRPr="00EE30CC">
          <w:rPr>
            <w:rStyle w:val="Hyperlink"/>
            <w:noProof/>
            <w14:scene3d>
              <w14:camera w14:prst="orthographicFront"/>
              <w14:lightRig w14:rig="threePt" w14:dir="t">
                <w14:rot w14:lat="0" w14:lon="0" w14:rev="0"/>
              </w14:lightRig>
            </w14:scene3d>
          </w:rPr>
          <w:t>4.3.3.1</w:t>
        </w:r>
        <w:r w:rsidR="00DC7A78" w:rsidRPr="00EE30CC">
          <w:rPr>
            <w:rStyle w:val="Hyperlink"/>
            <w:noProof/>
          </w:rPr>
          <w:t xml:space="preserve"> VerifyRequest – JSON Syntax</w:t>
        </w:r>
        <w:r w:rsidR="00DC7A78">
          <w:rPr>
            <w:noProof/>
            <w:webHidden/>
          </w:rPr>
          <w:tab/>
        </w:r>
        <w:r w:rsidR="00DC7A78">
          <w:rPr>
            <w:noProof/>
            <w:webHidden/>
          </w:rPr>
          <w:fldChar w:fldCharType="begin"/>
        </w:r>
        <w:r w:rsidR="00DC7A78">
          <w:rPr>
            <w:noProof/>
            <w:webHidden/>
          </w:rPr>
          <w:instrText xml:space="preserve"> PAGEREF _Toc10206797 \h </w:instrText>
        </w:r>
        <w:r w:rsidR="00DC7A78">
          <w:rPr>
            <w:noProof/>
            <w:webHidden/>
          </w:rPr>
        </w:r>
        <w:r w:rsidR="00DC7A78">
          <w:rPr>
            <w:noProof/>
            <w:webHidden/>
          </w:rPr>
          <w:fldChar w:fldCharType="separate"/>
        </w:r>
        <w:r w:rsidR="00DC7A78">
          <w:rPr>
            <w:noProof/>
            <w:webHidden/>
          </w:rPr>
          <w:t>43</w:t>
        </w:r>
        <w:r w:rsidR="00DC7A78">
          <w:rPr>
            <w:noProof/>
            <w:webHidden/>
          </w:rPr>
          <w:fldChar w:fldCharType="end"/>
        </w:r>
      </w:hyperlink>
    </w:p>
    <w:p w14:paraId="3817D90F" w14:textId="2E53848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8" w:history="1">
        <w:r w:rsidR="00DC7A78" w:rsidRPr="00EE30CC">
          <w:rPr>
            <w:rStyle w:val="Hyperlink"/>
            <w:noProof/>
            <w14:scene3d>
              <w14:camera w14:prst="orthographicFront"/>
              <w14:lightRig w14:rig="threePt" w14:dir="t">
                <w14:rot w14:lat="0" w14:lon="0" w14:rev="0"/>
              </w14:lightRig>
            </w14:scene3d>
          </w:rPr>
          <w:t>4.3.3.2</w:t>
        </w:r>
        <w:r w:rsidR="00DC7A78" w:rsidRPr="00EE30CC">
          <w:rPr>
            <w:rStyle w:val="Hyperlink"/>
            <w:noProof/>
          </w:rPr>
          <w:t xml:space="preserve"> VerifyRequest – XML Syntax</w:t>
        </w:r>
        <w:r w:rsidR="00DC7A78">
          <w:rPr>
            <w:noProof/>
            <w:webHidden/>
          </w:rPr>
          <w:tab/>
        </w:r>
        <w:r w:rsidR="00DC7A78">
          <w:rPr>
            <w:noProof/>
            <w:webHidden/>
          </w:rPr>
          <w:fldChar w:fldCharType="begin"/>
        </w:r>
        <w:r w:rsidR="00DC7A78">
          <w:rPr>
            <w:noProof/>
            <w:webHidden/>
          </w:rPr>
          <w:instrText xml:space="preserve"> PAGEREF _Toc10206798 \h </w:instrText>
        </w:r>
        <w:r w:rsidR="00DC7A78">
          <w:rPr>
            <w:noProof/>
            <w:webHidden/>
          </w:rPr>
        </w:r>
        <w:r w:rsidR="00DC7A78">
          <w:rPr>
            <w:noProof/>
            <w:webHidden/>
          </w:rPr>
          <w:fldChar w:fldCharType="separate"/>
        </w:r>
        <w:r w:rsidR="00DC7A78">
          <w:rPr>
            <w:noProof/>
            <w:webHidden/>
          </w:rPr>
          <w:t>44</w:t>
        </w:r>
        <w:r w:rsidR="00DC7A78">
          <w:rPr>
            <w:noProof/>
            <w:webHidden/>
          </w:rPr>
          <w:fldChar w:fldCharType="end"/>
        </w:r>
      </w:hyperlink>
    </w:p>
    <w:p w14:paraId="05EEE84C" w14:textId="4C7553F5"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9" w:history="1">
        <w:r w:rsidR="00DC7A78" w:rsidRPr="00EE30CC">
          <w:rPr>
            <w:rStyle w:val="Hyperlink"/>
            <w:noProof/>
            <w14:scene3d>
              <w14:camera w14:prst="orthographicFront"/>
              <w14:lightRig w14:rig="threePt" w14:dir="t">
                <w14:rot w14:lat="0" w14:lon="0" w14:rev="0"/>
              </w14:lightRig>
            </w14:scene3d>
          </w:rPr>
          <w:t>4.3.4</w:t>
        </w:r>
        <w:r w:rsidR="00DC7A78" w:rsidRPr="00EE30CC">
          <w:rPr>
            <w:rStyle w:val="Hyperlink"/>
            <w:noProof/>
          </w:rPr>
          <w:t xml:space="preserve"> Component VerifyResponse</w:t>
        </w:r>
        <w:r w:rsidR="00DC7A78">
          <w:rPr>
            <w:noProof/>
            <w:webHidden/>
          </w:rPr>
          <w:tab/>
        </w:r>
        <w:r w:rsidR="00DC7A78">
          <w:rPr>
            <w:noProof/>
            <w:webHidden/>
          </w:rPr>
          <w:fldChar w:fldCharType="begin"/>
        </w:r>
        <w:r w:rsidR="00DC7A78">
          <w:rPr>
            <w:noProof/>
            <w:webHidden/>
          </w:rPr>
          <w:instrText xml:space="preserve"> PAGEREF _Toc10206799 \h </w:instrText>
        </w:r>
        <w:r w:rsidR="00DC7A78">
          <w:rPr>
            <w:noProof/>
            <w:webHidden/>
          </w:rPr>
        </w:r>
        <w:r w:rsidR="00DC7A78">
          <w:rPr>
            <w:noProof/>
            <w:webHidden/>
          </w:rPr>
          <w:fldChar w:fldCharType="separate"/>
        </w:r>
        <w:r w:rsidR="00DC7A78">
          <w:rPr>
            <w:noProof/>
            <w:webHidden/>
          </w:rPr>
          <w:t>44</w:t>
        </w:r>
        <w:r w:rsidR="00DC7A78">
          <w:rPr>
            <w:noProof/>
            <w:webHidden/>
          </w:rPr>
          <w:fldChar w:fldCharType="end"/>
        </w:r>
      </w:hyperlink>
    </w:p>
    <w:p w14:paraId="395268E7" w14:textId="276BE85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0" w:history="1">
        <w:r w:rsidR="00DC7A78" w:rsidRPr="00EE30CC">
          <w:rPr>
            <w:rStyle w:val="Hyperlink"/>
            <w:noProof/>
            <w14:scene3d>
              <w14:camera w14:prst="orthographicFront"/>
              <w14:lightRig w14:rig="threePt" w14:dir="t">
                <w14:rot w14:lat="0" w14:lon="0" w14:rev="0"/>
              </w14:lightRig>
            </w14:scene3d>
          </w:rPr>
          <w:t>4.3.4.1</w:t>
        </w:r>
        <w:r w:rsidR="00DC7A78" w:rsidRPr="00EE30CC">
          <w:rPr>
            <w:rStyle w:val="Hyperlink"/>
            <w:noProof/>
          </w:rPr>
          <w:t xml:space="preserve"> VerifyResponse – JSON Syntax</w:t>
        </w:r>
        <w:r w:rsidR="00DC7A78">
          <w:rPr>
            <w:noProof/>
            <w:webHidden/>
          </w:rPr>
          <w:tab/>
        </w:r>
        <w:r w:rsidR="00DC7A78">
          <w:rPr>
            <w:noProof/>
            <w:webHidden/>
          </w:rPr>
          <w:fldChar w:fldCharType="begin"/>
        </w:r>
        <w:r w:rsidR="00DC7A78">
          <w:rPr>
            <w:noProof/>
            <w:webHidden/>
          </w:rPr>
          <w:instrText xml:space="preserve"> PAGEREF _Toc10206800 \h </w:instrText>
        </w:r>
        <w:r w:rsidR="00DC7A78">
          <w:rPr>
            <w:noProof/>
            <w:webHidden/>
          </w:rPr>
        </w:r>
        <w:r w:rsidR="00DC7A78">
          <w:rPr>
            <w:noProof/>
            <w:webHidden/>
          </w:rPr>
          <w:fldChar w:fldCharType="separate"/>
        </w:r>
        <w:r w:rsidR="00DC7A78">
          <w:rPr>
            <w:noProof/>
            <w:webHidden/>
          </w:rPr>
          <w:t>45</w:t>
        </w:r>
        <w:r w:rsidR="00DC7A78">
          <w:rPr>
            <w:noProof/>
            <w:webHidden/>
          </w:rPr>
          <w:fldChar w:fldCharType="end"/>
        </w:r>
      </w:hyperlink>
    </w:p>
    <w:p w14:paraId="298F2FB9" w14:textId="489C465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1" w:history="1">
        <w:r w:rsidR="00DC7A78" w:rsidRPr="00EE30CC">
          <w:rPr>
            <w:rStyle w:val="Hyperlink"/>
            <w:noProof/>
            <w14:scene3d>
              <w14:camera w14:prst="orthographicFront"/>
              <w14:lightRig w14:rig="threePt" w14:dir="t">
                <w14:rot w14:lat="0" w14:lon="0" w14:rev="0"/>
              </w14:lightRig>
            </w14:scene3d>
          </w:rPr>
          <w:t>4.3.4.2</w:t>
        </w:r>
        <w:r w:rsidR="00DC7A78" w:rsidRPr="00EE30CC">
          <w:rPr>
            <w:rStyle w:val="Hyperlink"/>
            <w:noProof/>
          </w:rPr>
          <w:t xml:space="preserve"> VerifyResponse – XML Syntax</w:t>
        </w:r>
        <w:r w:rsidR="00DC7A78">
          <w:rPr>
            <w:noProof/>
            <w:webHidden/>
          </w:rPr>
          <w:tab/>
        </w:r>
        <w:r w:rsidR="00DC7A78">
          <w:rPr>
            <w:noProof/>
            <w:webHidden/>
          </w:rPr>
          <w:fldChar w:fldCharType="begin"/>
        </w:r>
        <w:r w:rsidR="00DC7A78">
          <w:rPr>
            <w:noProof/>
            <w:webHidden/>
          </w:rPr>
          <w:instrText xml:space="preserve"> PAGEREF _Toc10206801 \h </w:instrText>
        </w:r>
        <w:r w:rsidR="00DC7A78">
          <w:rPr>
            <w:noProof/>
            <w:webHidden/>
          </w:rPr>
        </w:r>
        <w:r w:rsidR="00DC7A78">
          <w:rPr>
            <w:noProof/>
            <w:webHidden/>
          </w:rPr>
          <w:fldChar w:fldCharType="separate"/>
        </w:r>
        <w:r w:rsidR="00DC7A78">
          <w:rPr>
            <w:noProof/>
            <w:webHidden/>
          </w:rPr>
          <w:t>45</w:t>
        </w:r>
        <w:r w:rsidR="00DC7A78">
          <w:rPr>
            <w:noProof/>
            <w:webHidden/>
          </w:rPr>
          <w:fldChar w:fldCharType="end"/>
        </w:r>
      </w:hyperlink>
    </w:p>
    <w:p w14:paraId="7526A2D2" w14:textId="19C253E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2" w:history="1">
        <w:r w:rsidR="00DC7A78" w:rsidRPr="00EE30CC">
          <w:rPr>
            <w:rStyle w:val="Hyperlink"/>
            <w:noProof/>
            <w14:scene3d>
              <w14:camera w14:prst="orthographicFront"/>
              <w14:lightRig w14:rig="threePt" w14:dir="t">
                <w14:rot w14:lat="0" w14:lon="0" w14:rev="0"/>
              </w14:lightRig>
            </w14:scene3d>
          </w:rPr>
          <w:t>4.3.5</w:t>
        </w:r>
        <w:r w:rsidR="00DC7A78" w:rsidRPr="00EE30CC">
          <w:rPr>
            <w:rStyle w:val="Hyperlink"/>
            <w:noProof/>
          </w:rPr>
          <w:t xml:space="preserve"> Component PendingRequest</w:t>
        </w:r>
        <w:r w:rsidR="00DC7A78">
          <w:rPr>
            <w:noProof/>
            <w:webHidden/>
          </w:rPr>
          <w:tab/>
        </w:r>
        <w:r w:rsidR="00DC7A78">
          <w:rPr>
            <w:noProof/>
            <w:webHidden/>
          </w:rPr>
          <w:fldChar w:fldCharType="begin"/>
        </w:r>
        <w:r w:rsidR="00DC7A78">
          <w:rPr>
            <w:noProof/>
            <w:webHidden/>
          </w:rPr>
          <w:instrText xml:space="preserve"> PAGEREF _Toc10206802 \h </w:instrText>
        </w:r>
        <w:r w:rsidR="00DC7A78">
          <w:rPr>
            <w:noProof/>
            <w:webHidden/>
          </w:rPr>
        </w:r>
        <w:r w:rsidR="00DC7A78">
          <w:rPr>
            <w:noProof/>
            <w:webHidden/>
          </w:rPr>
          <w:fldChar w:fldCharType="separate"/>
        </w:r>
        <w:r w:rsidR="00DC7A78">
          <w:rPr>
            <w:noProof/>
            <w:webHidden/>
          </w:rPr>
          <w:t>46</w:t>
        </w:r>
        <w:r w:rsidR="00DC7A78">
          <w:rPr>
            <w:noProof/>
            <w:webHidden/>
          </w:rPr>
          <w:fldChar w:fldCharType="end"/>
        </w:r>
      </w:hyperlink>
    </w:p>
    <w:p w14:paraId="66415197" w14:textId="438A885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3" w:history="1">
        <w:r w:rsidR="00DC7A78" w:rsidRPr="00EE30CC">
          <w:rPr>
            <w:rStyle w:val="Hyperlink"/>
            <w:noProof/>
            <w14:scene3d>
              <w14:camera w14:prst="orthographicFront"/>
              <w14:lightRig w14:rig="threePt" w14:dir="t">
                <w14:rot w14:lat="0" w14:lon="0" w14:rev="0"/>
              </w14:lightRig>
            </w14:scene3d>
          </w:rPr>
          <w:t>4.3.5.1</w:t>
        </w:r>
        <w:r w:rsidR="00DC7A78" w:rsidRPr="00EE30CC">
          <w:rPr>
            <w:rStyle w:val="Hyperlink"/>
            <w:noProof/>
          </w:rPr>
          <w:t xml:space="preserve"> PendingRequest – JSON Syntax</w:t>
        </w:r>
        <w:r w:rsidR="00DC7A78">
          <w:rPr>
            <w:noProof/>
            <w:webHidden/>
          </w:rPr>
          <w:tab/>
        </w:r>
        <w:r w:rsidR="00DC7A78">
          <w:rPr>
            <w:noProof/>
            <w:webHidden/>
          </w:rPr>
          <w:fldChar w:fldCharType="begin"/>
        </w:r>
        <w:r w:rsidR="00DC7A78">
          <w:rPr>
            <w:noProof/>
            <w:webHidden/>
          </w:rPr>
          <w:instrText xml:space="preserve"> PAGEREF _Toc10206803 \h </w:instrText>
        </w:r>
        <w:r w:rsidR="00DC7A78">
          <w:rPr>
            <w:noProof/>
            <w:webHidden/>
          </w:rPr>
        </w:r>
        <w:r w:rsidR="00DC7A78">
          <w:rPr>
            <w:noProof/>
            <w:webHidden/>
          </w:rPr>
          <w:fldChar w:fldCharType="separate"/>
        </w:r>
        <w:r w:rsidR="00DC7A78">
          <w:rPr>
            <w:noProof/>
            <w:webHidden/>
          </w:rPr>
          <w:t>46</w:t>
        </w:r>
        <w:r w:rsidR="00DC7A78">
          <w:rPr>
            <w:noProof/>
            <w:webHidden/>
          </w:rPr>
          <w:fldChar w:fldCharType="end"/>
        </w:r>
      </w:hyperlink>
    </w:p>
    <w:p w14:paraId="72E3FF12" w14:textId="2CE6FAE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4" w:history="1">
        <w:r w:rsidR="00DC7A78" w:rsidRPr="00EE30CC">
          <w:rPr>
            <w:rStyle w:val="Hyperlink"/>
            <w:noProof/>
            <w14:scene3d>
              <w14:camera w14:prst="orthographicFront"/>
              <w14:lightRig w14:rig="threePt" w14:dir="t">
                <w14:rot w14:lat="0" w14:lon="0" w14:rev="0"/>
              </w14:lightRig>
            </w14:scene3d>
          </w:rPr>
          <w:t>4.3.5.2</w:t>
        </w:r>
        <w:r w:rsidR="00DC7A78" w:rsidRPr="00EE30CC">
          <w:rPr>
            <w:rStyle w:val="Hyperlink"/>
            <w:noProof/>
          </w:rPr>
          <w:t xml:space="preserve"> PendingRequest – XML Syntax</w:t>
        </w:r>
        <w:r w:rsidR="00DC7A78">
          <w:rPr>
            <w:noProof/>
            <w:webHidden/>
          </w:rPr>
          <w:tab/>
        </w:r>
        <w:r w:rsidR="00DC7A78">
          <w:rPr>
            <w:noProof/>
            <w:webHidden/>
          </w:rPr>
          <w:fldChar w:fldCharType="begin"/>
        </w:r>
        <w:r w:rsidR="00DC7A78">
          <w:rPr>
            <w:noProof/>
            <w:webHidden/>
          </w:rPr>
          <w:instrText xml:space="preserve"> PAGEREF _Toc10206804 \h </w:instrText>
        </w:r>
        <w:r w:rsidR="00DC7A78">
          <w:rPr>
            <w:noProof/>
            <w:webHidden/>
          </w:rPr>
        </w:r>
        <w:r w:rsidR="00DC7A78">
          <w:rPr>
            <w:noProof/>
            <w:webHidden/>
          </w:rPr>
          <w:fldChar w:fldCharType="separate"/>
        </w:r>
        <w:r w:rsidR="00DC7A78">
          <w:rPr>
            <w:noProof/>
            <w:webHidden/>
          </w:rPr>
          <w:t>47</w:t>
        </w:r>
        <w:r w:rsidR="00DC7A78">
          <w:rPr>
            <w:noProof/>
            <w:webHidden/>
          </w:rPr>
          <w:fldChar w:fldCharType="end"/>
        </w:r>
      </w:hyperlink>
    </w:p>
    <w:p w14:paraId="2FBD40FD" w14:textId="123491C8"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805" w:history="1">
        <w:r w:rsidR="00DC7A78" w:rsidRPr="00EE30CC">
          <w:rPr>
            <w:rStyle w:val="Hyperlink"/>
            <w:noProof/>
          </w:rPr>
          <w:t>4.4 Optional data structures defined in this document</w:t>
        </w:r>
        <w:r w:rsidR="00DC7A78">
          <w:rPr>
            <w:noProof/>
            <w:webHidden/>
          </w:rPr>
          <w:tab/>
        </w:r>
        <w:r w:rsidR="00DC7A78">
          <w:rPr>
            <w:noProof/>
            <w:webHidden/>
          </w:rPr>
          <w:fldChar w:fldCharType="begin"/>
        </w:r>
        <w:r w:rsidR="00DC7A78">
          <w:rPr>
            <w:noProof/>
            <w:webHidden/>
          </w:rPr>
          <w:instrText xml:space="preserve"> PAGEREF _Toc10206805 \h </w:instrText>
        </w:r>
        <w:r w:rsidR="00DC7A78">
          <w:rPr>
            <w:noProof/>
            <w:webHidden/>
          </w:rPr>
        </w:r>
        <w:r w:rsidR="00DC7A78">
          <w:rPr>
            <w:noProof/>
            <w:webHidden/>
          </w:rPr>
          <w:fldChar w:fldCharType="separate"/>
        </w:r>
        <w:r w:rsidR="00DC7A78">
          <w:rPr>
            <w:noProof/>
            <w:webHidden/>
          </w:rPr>
          <w:t>47</w:t>
        </w:r>
        <w:r w:rsidR="00DC7A78">
          <w:rPr>
            <w:noProof/>
            <w:webHidden/>
          </w:rPr>
          <w:fldChar w:fldCharType="end"/>
        </w:r>
      </w:hyperlink>
    </w:p>
    <w:p w14:paraId="0A72EFAC" w14:textId="30003F5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6" w:history="1">
        <w:r w:rsidR="00DC7A78" w:rsidRPr="00EE30CC">
          <w:rPr>
            <w:rStyle w:val="Hyperlink"/>
            <w:noProof/>
            <w14:scene3d>
              <w14:camera w14:prst="orthographicFront"/>
              <w14:lightRig w14:rig="threePt" w14:dir="t">
                <w14:rot w14:lat="0" w14:lon="0" w14:rev="0"/>
              </w14:lightRig>
            </w14:scene3d>
          </w:rPr>
          <w:t>4.4.1</w:t>
        </w:r>
        <w:r w:rsidR="00DC7A78" w:rsidRPr="00EE30CC">
          <w:rPr>
            <w:rStyle w:val="Hyperlink"/>
            <w:noProof/>
          </w:rPr>
          <w:t xml:space="preserve"> Component RequestID</w:t>
        </w:r>
        <w:r w:rsidR="00DC7A78">
          <w:rPr>
            <w:noProof/>
            <w:webHidden/>
          </w:rPr>
          <w:tab/>
        </w:r>
        <w:r w:rsidR="00DC7A78">
          <w:rPr>
            <w:noProof/>
            <w:webHidden/>
          </w:rPr>
          <w:fldChar w:fldCharType="begin"/>
        </w:r>
        <w:r w:rsidR="00DC7A78">
          <w:rPr>
            <w:noProof/>
            <w:webHidden/>
          </w:rPr>
          <w:instrText xml:space="preserve"> PAGEREF _Toc10206806 \h </w:instrText>
        </w:r>
        <w:r w:rsidR="00DC7A78">
          <w:rPr>
            <w:noProof/>
            <w:webHidden/>
          </w:rPr>
        </w:r>
        <w:r w:rsidR="00DC7A78">
          <w:rPr>
            <w:noProof/>
            <w:webHidden/>
          </w:rPr>
          <w:fldChar w:fldCharType="separate"/>
        </w:r>
        <w:r w:rsidR="00DC7A78">
          <w:rPr>
            <w:noProof/>
            <w:webHidden/>
          </w:rPr>
          <w:t>47</w:t>
        </w:r>
        <w:r w:rsidR="00DC7A78">
          <w:rPr>
            <w:noProof/>
            <w:webHidden/>
          </w:rPr>
          <w:fldChar w:fldCharType="end"/>
        </w:r>
      </w:hyperlink>
    </w:p>
    <w:p w14:paraId="76615114" w14:textId="396D77D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7" w:history="1">
        <w:r w:rsidR="00DC7A78" w:rsidRPr="00EE30CC">
          <w:rPr>
            <w:rStyle w:val="Hyperlink"/>
            <w:noProof/>
            <w14:scene3d>
              <w14:camera w14:prst="orthographicFront"/>
              <w14:lightRig w14:rig="threePt" w14:dir="t">
                <w14:rot w14:lat="0" w14:lon="0" w14:rev="0"/>
              </w14:lightRig>
            </w14:scene3d>
          </w:rPr>
          <w:t>4.4.1.1</w:t>
        </w:r>
        <w:r w:rsidR="00DC7A78" w:rsidRPr="00EE30CC">
          <w:rPr>
            <w:rStyle w:val="Hyperlink"/>
            <w:noProof/>
          </w:rPr>
          <w:t xml:space="preserve"> RequestID – JSON Syntax</w:t>
        </w:r>
        <w:r w:rsidR="00DC7A78">
          <w:rPr>
            <w:noProof/>
            <w:webHidden/>
          </w:rPr>
          <w:tab/>
        </w:r>
        <w:r w:rsidR="00DC7A78">
          <w:rPr>
            <w:noProof/>
            <w:webHidden/>
          </w:rPr>
          <w:fldChar w:fldCharType="begin"/>
        </w:r>
        <w:r w:rsidR="00DC7A78">
          <w:rPr>
            <w:noProof/>
            <w:webHidden/>
          </w:rPr>
          <w:instrText xml:space="preserve"> PAGEREF _Toc10206807 \h </w:instrText>
        </w:r>
        <w:r w:rsidR="00DC7A78">
          <w:rPr>
            <w:noProof/>
            <w:webHidden/>
          </w:rPr>
        </w:r>
        <w:r w:rsidR="00DC7A78">
          <w:rPr>
            <w:noProof/>
            <w:webHidden/>
          </w:rPr>
          <w:fldChar w:fldCharType="separate"/>
        </w:r>
        <w:r w:rsidR="00DC7A78">
          <w:rPr>
            <w:noProof/>
            <w:webHidden/>
          </w:rPr>
          <w:t>47</w:t>
        </w:r>
        <w:r w:rsidR="00DC7A78">
          <w:rPr>
            <w:noProof/>
            <w:webHidden/>
          </w:rPr>
          <w:fldChar w:fldCharType="end"/>
        </w:r>
      </w:hyperlink>
    </w:p>
    <w:p w14:paraId="0E7063EE" w14:textId="458F11B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8" w:history="1">
        <w:r w:rsidR="00DC7A78" w:rsidRPr="00EE30CC">
          <w:rPr>
            <w:rStyle w:val="Hyperlink"/>
            <w:noProof/>
            <w14:scene3d>
              <w14:camera w14:prst="orthographicFront"/>
              <w14:lightRig w14:rig="threePt" w14:dir="t">
                <w14:rot w14:lat="0" w14:lon="0" w14:rev="0"/>
              </w14:lightRig>
            </w14:scene3d>
          </w:rPr>
          <w:t>4.4.1.2</w:t>
        </w:r>
        <w:r w:rsidR="00DC7A78" w:rsidRPr="00EE30CC">
          <w:rPr>
            <w:rStyle w:val="Hyperlink"/>
            <w:noProof/>
          </w:rPr>
          <w:t xml:space="preserve"> RequestID – XML Syntax</w:t>
        </w:r>
        <w:r w:rsidR="00DC7A78">
          <w:rPr>
            <w:noProof/>
            <w:webHidden/>
          </w:rPr>
          <w:tab/>
        </w:r>
        <w:r w:rsidR="00DC7A78">
          <w:rPr>
            <w:noProof/>
            <w:webHidden/>
          </w:rPr>
          <w:fldChar w:fldCharType="begin"/>
        </w:r>
        <w:r w:rsidR="00DC7A78">
          <w:rPr>
            <w:noProof/>
            <w:webHidden/>
          </w:rPr>
          <w:instrText xml:space="preserve"> PAGEREF _Toc10206808 \h </w:instrText>
        </w:r>
        <w:r w:rsidR="00DC7A78">
          <w:rPr>
            <w:noProof/>
            <w:webHidden/>
          </w:rPr>
        </w:r>
        <w:r w:rsidR="00DC7A78">
          <w:rPr>
            <w:noProof/>
            <w:webHidden/>
          </w:rPr>
          <w:fldChar w:fldCharType="separate"/>
        </w:r>
        <w:r w:rsidR="00DC7A78">
          <w:rPr>
            <w:noProof/>
            <w:webHidden/>
          </w:rPr>
          <w:t>47</w:t>
        </w:r>
        <w:r w:rsidR="00DC7A78">
          <w:rPr>
            <w:noProof/>
            <w:webHidden/>
          </w:rPr>
          <w:fldChar w:fldCharType="end"/>
        </w:r>
      </w:hyperlink>
    </w:p>
    <w:p w14:paraId="08B65816" w14:textId="6F502A2E"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9" w:history="1">
        <w:r w:rsidR="00DC7A78" w:rsidRPr="00EE30CC">
          <w:rPr>
            <w:rStyle w:val="Hyperlink"/>
            <w:noProof/>
            <w14:scene3d>
              <w14:camera w14:prst="orthographicFront"/>
              <w14:lightRig w14:rig="threePt" w14:dir="t">
                <w14:rot w14:lat="0" w14:lon="0" w14:rev="0"/>
              </w14:lightRig>
            </w14:scene3d>
          </w:rPr>
          <w:t>4.4.2</w:t>
        </w:r>
        <w:r w:rsidR="00DC7A78" w:rsidRPr="00EE30CC">
          <w:rPr>
            <w:rStyle w:val="Hyperlink"/>
            <w:noProof/>
          </w:rPr>
          <w:t xml:space="preserve"> Component ResponseID</w:t>
        </w:r>
        <w:r w:rsidR="00DC7A78">
          <w:rPr>
            <w:noProof/>
            <w:webHidden/>
          </w:rPr>
          <w:tab/>
        </w:r>
        <w:r w:rsidR="00DC7A78">
          <w:rPr>
            <w:noProof/>
            <w:webHidden/>
          </w:rPr>
          <w:fldChar w:fldCharType="begin"/>
        </w:r>
        <w:r w:rsidR="00DC7A78">
          <w:rPr>
            <w:noProof/>
            <w:webHidden/>
          </w:rPr>
          <w:instrText xml:space="preserve"> PAGEREF _Toc10206809 \h </w:instrText>
        </w:r>
        <w:r w:rsidR="00DC7A78">
          <w:rPr>
            <w:noProof/>
            <w:webHidden/>
          </w:rPr>
        </w:r>
        <w:r w:rsidR="00DC7A78">
          <w:rPr>
            <w:noProof/>
            <w:webHidden/>
          </w:rPr>
          <w:fldChar w:fldCharType="separate"/>
        </w:r>
        <w:r w:rsidR="00DC7A78">
          <w:rPr>
            <w:noProof/>
            <w:webHidden/>
          </w:rPr>
          <w:t>48</w:t>
        </w:r>
        <w:r w:rsidR="00DC7A78">
          <w:rPr>
            <w:noProof/>
            <w:webHidden/>
          </w:rPr>
          <w:fldChar w:fldCharType="end"/>
        </w:r>
      </w:hyperlink>
    </w:p>
    <w:p w14:paraId="565E076D" w14:textId="76C5AA0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0" w:history="1">
        <w:r w:rsidR="00DC7A78" w:rsidRPr="00EE30CC">
          <w:rPr>
            <w:rStyle w:val="Hyperlink"/>
            <w:noProof/>
            <w14:scene3d>
              <w14:camera w14:prst="orthographicFront"/>
              <w14:lightRig w14:rig="threePt" w14:dir="t">
                <w14:rot w14:lat="0" w14:lon="0" w14:rev="0"/>
              </w14:lightRig>
            </w14:scene3d>
          </w:rPr>
          <w:t>4.4.2.1</w:t>
        </w:r>
        <w:r w:rsidR="00DC7A78" w:rsidRPr="00EE30CC">
          <w:rPr>
            <w:rStyle w:val="Hyperlink"/>
            <w:noProof/>
          </w:rPr>
          <w:t xml:space="preserve"> ResponseID – JSON Syntax</w:t>
        </w:r>
        <w:r w:rsidR="00DC7A78">
          <w:rPr>
            <w:noProof/>
            <w:webHidden/>
          </w:rPr>
          <w:tab/>
        </w:r>
        <w:r w:rsidR="00DC7A78">
          <w:rPr>
            <w:noProof/>
            <w:webHidden/>
          </w:rPr>
          <w:fldChar w:fldCharType="begin"/>
        </w:r>
        <w:r w:rsidR="00DC7A78">
          <w:rPr>
            <w:noProof/>
            <w:webHidden/>
          </w:rPr>
          <w:instrText xml:space="preserve"> PAGEREF _Toc10206810 \h </w:instrText>
        </w:r>
        <w:r w:rsidR="00DC7A78">
          <w:rPr>
            <w:noProof/>
            <w:webHidden/>
          </w:rPr>
        </w:r>
        <w:r w:rsidR="00DC7A78">
          <w:rPr>
            <w:noProof/>
            <w:webHidden/>
          </w:rPr>
          <w:fldChar w:fldCharType="separate"/>
        </w:r>
        <w:r w:rsidR="00DC7A78">
          <w:rPr>
            <w:noProof/>
            <w:webHidden/>
          </w:rPr>
          <w:t>48</w:t>
        </w:r>
        <w:r w:rsidR="00DC7A78">
          <w:rPr>
            <w:noProof/>
            <w:webHidden/>
          </w:rPr>
          <w:fldChar w:fldCharType="end"/>
        </w:r>
      </w:hyperlink>
    </w:p>
    <w:p w14:paraId="704FCCB7" w14:textId="3EFB130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1" w:history="1">
        <w:r w:rsidR="00DC7A78" w:rsidRPr="00EE30CC">
          <w:rPr>
            <w:rStyle w:val="Hyperlink"/>
            <w:noProof/>
            <w14:scene3d>
              <w14:camera w14:prst="orthographicFront"/>
              <w14:lightRig w14:rig="threePt" w14:dir="t">
                <w14:rot w14:lat="0" w14:lon="0" w14:rev="0"/>
              </w14:lightRig>
            </w14:scene3d>
          </w:rPr>
          <w:t>4.4.2.2</w:t>
        </w:r>
        <w:r w:rsidR="00DC7A78" w:rsidRPr="00EE30CC">
          <w:rPr>
            <w:rStyle w:val="Hyperlink"/>
            <w:noProof/>
          </w:rPr>
          <w:t xml:space="preserve"> ResponseID – XML Syntax</w:t>
        </w:r>
        <w:r w:rsidR="00DC7A78">
          <w:rPr>
            <w:noProof/>
            <w:webHidden/>
          </w:rPr>
          <w:tab/>
        </w:r>
        <w:r w:rsidR="00DC7A78">
          <w:rPr>
            <w:noProof/>
            <w:webHidden/>
          </w:rPr>
          <w:fldChar w:fldCharType="begin"/>
        </w:r>
        <w:r w:rsidR="00DC7A78">
          <w:rPr>
            <w:noProof/>
            <w:webHidden/>
          </w:rPr>
          <w:instrText xml:space="preserve"> PAGEREF _Toc10206811 \h </w:instrText>
        </w:r>
        <w:r w:rsidR="00DC7A78">
          <w:rPr>
            <w:noProof/>
            <w:webHidden/>
          </w:rPr>
        </w:r>
        <w:r w:rsidR="00DC7A78">
          <w:rPr>
            <w:noProof/>
            <w:webHidden/>
          </w:rPr>
          <w:fldChar w:fldCharType="separate"/>
        </w:r>
        <w:r w:rsidR="00DC7A78">
          <w:rPr>
            <w:noProof/>
            <w:webHidden/>
          </w:rPr>
          <w:t>48</w:t>
        </w:r>
        <w:r w:rsidR="00DC7A78">
          <w:rPr>
            <w:noProof/>
            <w:webHidden/>
          </w:rPr>
          <w:fldChar w:fldCharType="end"/>
        </w:r>
      </w:hyperlink>
    </w:p>
    <w:p w14:paraId="406D8CCE" w14:textId="2F01AAEE"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2" w:history="1">
        <w:r w:rsidR="00DC7A78" w:rsidRPr="00EE30CC">
          <w:rPr>
            <w:rStyle w:val="Hyperlink"/>
            <w:noProof/>
            <w14:scene3d>
              <w14:camera w14:prst="orthographicFront"/>
              <w14:lightRig w14:rig="threePt" w14:dir="t">
                <w14:rot w14:lat="0" w14:lon="0" w14:rev="0"/>
              </w14:lightRig>
            </w14:scene3d>
          </w:rPr>
          <w:t>4.4.3</w:t>
        </w:r>
        <w:r w:rsidR="00DC7A78" w:rsidRPr="00EE30CC">
          <w:rPr>
            <w:rStyle w:val="Hyperlink"/>
            <w:noProof/>
          </w:rPr>
          <w:t xml:space="preserve"> Component OptionalInputsBase</w:t>
        </w:r>
        <w:r w:rsidR="00DC7A78">
          <w:rPr>
            <w:noProof/>
            <w:webHidden/>
          </w:rPr>
          <w:tab/>
        </w:r>
        <w:r w:rsidR="00DC7A78">
          <w:rPr>
            <w:noProof/>
            <w:webHidden/>
          </w:rPr>
          <w:fldChar w:fldCharType="begin"/>
        </w:r>
        <w:r w:rsidR="00DC7A78">
          <w:rPr>
            <w:noProof/>
            <w:webHidden/>
          </w:rPr>
          <w:instrText xml:space="preserve"> PAGEREF _Toc10206812 \h </w:instrText>
        </w:r>
        <w:r w:rsidR="00DC7A78">
          <w:rPr>
            <w:noProof/>
            <w:webHidden/>
          </w:rPr>
        </w:r>
        <w:r w:rsidR="00DC7A78">
          <w:rPr>
            <w:noProof/>
            <w:webHidden/>
          </w:rPr>
          <w:fldChar w:fldCharType="separate"/>
        </w:r>
        <w:r w:rsidR="00DC7A78">
          <w:rPr>
            <w:noProof/>
            <w:webHidden/>
          </w:rPr>
          <w:t>48</w:t>
        </w:r>
        <w:r w:rsidR="00DC7A78">
          <w:rPr>
            <w:noProof/>
            <w:webHidden/>
          </w:rPr>
          <w:fldChar w:fldCharType="end"/>
        </w:r>
      </w:hyperlink>
    </w:p>
    <w:p w14:paraId="45BF8C48" w14:textId="0CAD2C5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3" w:history="1">
        <w:r w:rsidR="00DC7A78" w:rsidRPr="00EE30CC">
          <w:rPr>
            <w:rStyle w:val="Hyperlink"/>
            <w:noProof/>
            <w14:scene3d>
              <w14:camera w14:prst="orthographicFront"/>
              <w14:lightRig w14:rig="threePt" w14:dir="t">
                <w14:rot w14:lat="0" w14:lon="0" w14:rev="0"/>
              </w14:lightRig>
            </w14:scene3d>
          </w:rPr>
          <w:t>4.4.3.1</w:t>
        </w:r>
        <w:r w:rsidR="00DC7A78" w:rsidRPr="00EE30CC">
          <w:rPr>
            <w:rStyle w:val="Hyperlink"/>
            <w:noProof/>
          </w:rPr>
          <w:t xml:space="preserve"> OptionalInputsBase – JSON Syntax</w:t>
        </w:r>
        <w:r w:rsidR="00DC7A78">
          <w:rPr>
            <w:noProof/>
            <w:webHidden/>
          </w:rPr>
          <w:tab/>
        </w:r>
        <w:r w:rsidR="00DC7A78">
          <w:rPr>
            <w:noProof/>
            <w:webHidden/>
          </w:rPr>
          <w:fldChar w:fldCharType="begin"/>
        </w:r>
        <w:r w:rsidR="00DC7A78">
          <w:rPr>
            <w:noProof/>
            <w:webHidden/>
          </w:rPr>
          <w:instrText xml:space="preserve"> PAGEREF _Toc10206813 \h </w:instrText>
        </w:r>
        <w:r w:rsidR="00DC7A78">
          <w:rPr>
            <w:noProof/>
            <w:webHidden/>
          </w:rPr>
        </w:r>
        <w:r w:rsidR="00DC7A78">
          <w:rPr>
            <w:noProof/>
            <w:webHidden/>
          </w:rPr>
          <w:fldChar w:fldCharType="separate"/>
        </w:r>
        <w:r w:rsidR="00DC7A78">
          <w:rPr>
            <w:noProof/>
            <w:webHidden/>
          </w:rPr>
          <w:t>49</w:t>
        </w:r>
        <w:r w:rsidR="00DC7A78">
          <w:rPr>
            <w:noProof/>
            <w:webHidden/>
          </w:rPr>
          <w:fldChar w:fldCharType="end"/>
        </w:r>
      </w:hyperlink>
    </w:p>
    <w:p w14:paraId="60759101" w14:textId="2B5F49F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4" w:history="1">
        <w:r w:rsidR="00DC7A78" w:rsidRPr="00EE30CC">
          <w:rPr>
            <w:rStyle w:val="Hyperlink"/>
            <w:noProof/>
            <w14:scene3d>
              <w14:camera w14:prst="orthographicFront"/>
              <w14:lightRig w14:rig="threePt" w14:dir="t">
                <w14:rot w14:lat="0" w14:lon="0" w14:rev="0"/>
              </w14:lightRig>
            </w14:scene3d>
          </w:rPr>
          <w:t>4.4.3.2</w:t>
        </w:r>
        <w:r w:rsidR="00DC7A78" w:rsidRPr="00EE30CC">
          <w:rPr>
            <w:rStyle w:val="Hyperlink"/>
            <w:noProof/>
          </w:rPr>
          <w:t xml:space="preserve"> OptionalInputsBase – XML Syntax</w:t>
        </w:r>
        <w:r w:rsidR="00DC7A78">
          <w:rPr>
            <w:noProof/>
            <w:webHidden/>
          </w:rPr>
          <w:tab/>
        </w:r>
        <w:r w:rsidR="00DC7A78">
          <w:rPr>
            <w:noProof/>
            <w:webHidden/>
          </w:rPr>
          <w:fldChar w:fldCharType="begin"/>
        </w:r>
        <w:r w:rsidR="00DC7A78">
          <w:rPr>
            <w:noProof/>
            <w:webHidden/>
          </w:rPr>
          <w:instrText xml:space="preserve"> PAGEREF _Toc10206814 \h </w:instrText>
        </w:r>
        <w:r w:rsidR="00DC7A78">
          <w:rPr>
            <w:noProof/>
            <w:webHidden/>
          </w:rPr>
        </w:r>
        <w:r w:rsidR="00DC7A78">
          <w:rPr>
            <w:noProof/>
            <w:webHidden/>
          </w:rPr>
          <w:fldChar w:fldCharType="separate"/>
        </w:r>
        <w:r w:rsidR="00DC7A78">
          <w:rPr>
            <w:noProof/>
            <w:webHidden/>
          </w:rPr>
          <w:t>49</w:t>
        </w:r>
        <w:r w:rsidR="00DC7A78">
          <w:rPr>
            <w:noProof/>
            <w:webHidden/>
          </w:rPr>
          <w:fldChar w:fldCharType="end"/>
        </w:r>
      </w:hyperlink>
    </w:p>
    <w:p w14:paraId="1948ADF4" w14:textId="5EB5DF01"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5" w:history="1">
        <w:r w:rsidR="00DC7A78" w:rsidRPr="00EE30CC">
          <w:rPr>
            <w:rStyle w:val="Hyperlink"/>
            <w:noProof/>
            <w14:scene3d>
              <w14:camera w14:prst="orthographicFront"/>
              <w14:lightRig w14:rig="threePt" w14:dir="t">
                <w14:rot w14:lat="0" w14:lon="0" w14:rev="0"/>
              </w14:lightRig>
            </w14:scene3d>
          </w:rPr>
          <w:t>4.4.4</w:t>
        </w:r>
        <w:r w:rsidR="00DC7A78" w:rsidRPr="00EE30CC">
          <w:rPr>
            <w:rStyle w:val="Hyperlink"/>
            <w:noProof/>
          </w:rPr>
          <w:t xml:space="preserve"> Component OptionalInputsSign</w:t>
        </w:r>
        <w:r w:rsidR="00DC7A78">
          <w:rPr>
            <w:noProof/>
            <w:webHidden/>
          </w:rPr>
          <w:tab/>
        </w:r>
        <w:r w:rsidR="00DC7A78">
          <w:rPr>
            <w:noProof/>
            <w:webHidden/>
          </w:rPr>
          <w:fldChar w:fldCharType="begin"/>
        </w:r>
        <w:r w:rsidR="00DC7A78">
          <w:rPr>
            <w:noProof/>
            <w:webHidden/>
          </w:rPr>
          <w:instrText xml:space="preserve"> PAGEREF _Toc10206815 \h </w:instrText>
        </w:r>
        <w:r w:rsidR="00DC7A78">
          <w:rPr>
            <w:noProof/>
            <w:webHidden/>
          </w:rPr>
        </w:r>
        <w:r w:rsidR="00DC7A78">
          <w:rPr>
            <w:noProof/>
            <w:webHidden/>
          </w:rPr>
          <w:fldChar w:fldCharType="separate"/>
        </w:r>
        <w:r w:rsidR="00DC7A78">
          <w:rPr>
            <w:noProof/>
            <w:webHidden/>
          </w:rPr>
          <w:t>50</w:t>
        </w:r>
        <w:r w:rsidR="00DC7A78">
          <w:rPr>
            <w:noProof/>
            <w:webHidden/>
          </w:rPr>
          <w:fldChar w:fldCharType="end"/>
        </w:r>
      </w:hyperlink>
    </w:p>
    <w:p w14:paraId="14463446" w14:textId="45FDE74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6" w:history="1">
        <w:r w:rsidR="00DC7A78" w:rsidRPr="00EE30CC">
          <w:rPr>
            <w:rStyle w:val="Hyperlink"/>
            <w:noProof/>
            <w14:scene3d>
              <w14:camera w14:prst="orthographicFront"/>
              <w14:lightRig w14:rig="threePt" w14:dir="t">
                <w14:rot w14:lat="0" w14:lon="0" w14:rev="0"/>
              </w14:lightRig>
            </w14:scene3d>
          </w:rPr>
          <w:t>4.4.4.1</w:t>
        </w:r>
        <w:r w:rsidR="00DC7A78" w:rsidRPr="00EE30CC">
          <w:rPr>
            <w:rStyle w:val="Hyperlink"/>
            <w:noProof/>
          </w:rPr>
          <w:t xml:space="preserve"> OptionalInputsSign – JSON Syntax</w:t>
        </w:r>
        <w:r w:rsidR="00DC7A78">
          <w:rPr>
            <w:noProof/>
            <w:webHidden/>
          </w:rPr>
          <w:tab/>
        </w:r>
        <w:r w:rsidR="00DC7A78">
          <w:rPr>
            <w:noProof/>
            <w:webHidden/>
          </w:rPr>
          <w:fldChar w:fldCharType="begin"/>
        </w:r>
        <w:r w:rsidR="00DC7A78">
          <w:rPr>
            <w:noProof/>
            <w:webHidden/>
          </w:rPr>
          <w:instrText xml:space="preserve"> PAGEREF _Toc10206816 \h </w:instrText>
        </w:r>
        <w:r w:rsidR="00DC7A78">
          <w:rPr>
            <w:noProof/>
            <w:webHidden/>
          </w:rPr>
        </w:r>
        <w:r w:rsidR="00DC7A78">
          <w:rPr>
            <w:noProof/>
            <w:webHidden/>
          </w:rPr>
          <w:fldChar w:fldCharType="separate"/>
        </w:r>
        <w:r w:rsidR="00DC7A78">
          <w:rPr>
            <w:noProof/>
            <w:webHidden/>
          </w:rPr>
          <w:t>51</w:t>
        </w:r>
        <w:r w:rsidR="00DC7A78">
          <w:rPr>
            <w:noProof/>
            <w:webHidden/>
          </w:rPr>
          <w:fldChar w:fldCharType="end"/>
        </w:r>
      </w:hyperlink>
    </w:p>
    <w:p w14:paraId="6450119B" w14:textId="22D48A5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7" w:history="1">
        <w:r w:rsidR="00DC7A78" w:rsidRPr="00EE30CC">
          <w:rPr>
            <w:rStyle w:val="Hyperlink"/>
            <w:noProof/>
            <w14:scene3d>
              <w14:camera w14:prst="orthographicFront"/>
              <w14:lightRig w14:rig="threePt" w14:dir="t">
                <w14:rot w14:lat="0" w14:lon="0" w14:rev="0"/>
              </w14:lightRig>
            </w14:scene3d>
          </w:rPr>
          <w:t>4.4.4.2</w:t>
        </w:r>
        <w:r w:rsidR="00DC7A78" w:rsidRPr="00EE30CC">
          <w:rPr>
            <w:rStyle w:val="Hyperlink"/>
            <w:noProof/>
          </w:rPr>
          <w:t xml:space="preserve"> OptionalInputsSign – XML Syntax</w:t>
        </w:r>
        <w:r w:rsidR="00DC7A78">
          <w:rPr>
            <w:noProof/>
            <w:webHidden/>
          </w:rPr>
          <w:tab/>
        </w:r>
        <w:r w:rsidR="00DC7A78">
          <w:rPr>
            <w:noProof/>
            <w:webHidden/>
          </w:rPr>
          <w:fldChar w:fldCharType="begin"/>
        </w:r>
        <w:r w:rsidR="00DC7A78">
          <w:rPr>
            <w:noProof/>
            <w:webHidden/>
          </w:rPr>
          <w:instrText xml:space="preserve"> PAGEREF _Toc10206817 \h </w:instrText>
        </w:r>
        <w:r w:rsidR="00DC7A78">
          <w:rPr>
            <w:noProof/>
            <w:webHidden/>
          </w:rPr>
        </w:r>
        <w:r w:rsidR="00DC7A78">
          <w:rPr>
            <w:noProof/>
            <w:webHidden/>
          </w:rPr>
          <w:fldChar w:fldCharType="separate"/>
        </w:r>
        <w:r w:rsidR="00DC7A78">
          <w:rPr>
            <w:noProof/>
            <w:webHidden/>
          </w:rPr>
          <w:t>53</w:t>
        </w:r>
        <w:r w:rsidR="00DC7A78">
          <w:rPr>
            <w:noProof/>
            <w:webHidden/>
          </w:rPr>
          <w:fldChar w:fldCharType="end"/>
        </w:r>
      </w:hyperlink>
    </w:p>
    <w:p w14:paraId="6EC05FA4" w14:textId="2CD9EB6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8" w:history="1">
        <w:r w:rsidR="00DC7A78" w:rsidRPr="00EE30CC">
          <w:rPr>
            <w:rStyle w:val="Hyperlink"/>
            <w:noProof/>
            <w14:scene3d>
              <w14:camera w14:prst="orthographicFront"/>
              <w14:lightRig w14:rig="threePt" w14:dir="t">
                <w14:rot w14:lat="0" w14:lon="0" w14:rev="0"/>
              </w14:lightRig>
            </w14:scene3d>
          </w:rPr>
          <w:t>4.4.5</w:t>
        </w:r>
        <w:r w:rsidR="00DC7A78" w:rsidRPr="00EE30CC">
          <w:rPr>
            <w:rStyle w:val="Hyperlink"/>
            <w:noProof/>
          </w:rPr>
          <w:t xml:space="preserve"> Component OptionalInputsVerify</w:t>
        </w:r>
        <w:r w:rsidR="00DC7A78">
          <w:rPr>
            <w:noProof/>
            <w:webHidden/>
          </w:rPr>
          <w:tab/>
        </w:r>
        <w:r w:rsidR="00DC7A78">
          <w:rPr>
            <w:noProof/>
            <w:webHidden/>
          </w:rPr>
          <w:fldChar w:fldCharType="begin"/>
        </w:r>
        <w:r w:rsidR="00DC7A78">
          <w:rPr>
            <w:noProof/>
            <w:webHidden/>
          </w:rPr>
          <w:instrText xml:space="preserve"> PAGEREF _Toc10206818 \h </w:instrText>
        </w:r>
        <w:r w:rsidR="00DC7A78">
          <w:rPr>
            <w:noProof/>
            <w:webHidden/>
          </w:rPr>
        </w:r>
        <w:r w:rsidR="00DC7A78">
          <w:rPr>
            <w:noProof/>
            <w:webHidden/>
          </w:rPr>
          <w:fldChar w:fldCharType="separate"/>
        </w:r>
        <w:r w:rsidR="00DC7A78">
          <w:rPr>
            <w:noProof/>
            <w:webHidden/>
          </w:rPr>
          <w:t>54</w:t>
        </w:r>
        <w:r w:rsidR="00DC7A78">
          <w:rPr>
            <w:noProof/>
            <w:webHidden/>
          </w:rPr>
          <w:fldChar w:fldCharType="end"/>
        </w:r>
      </w:hyperlink>
    </w:p>
    <w:p w14:paraId="65220BD7" w14:textId="24E0AE6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9" w:history="1">
        <w:r w:rsidR="00DC7A78" w:rsidRPr="00EE30CC">
          <w:rPr>
            <w:rStyle w:val="Hyperlink"/>
            <w:noProof/>
            <w14:scene3d>
              <w14:camera w14:prst="orthographicFront"/>
              <w14:lightRig w14:rig="threePt" w14:dir="t">
                <w14:rot w14:lat="0" w14:lon="0" w14:rev="0"/>
              </w14:lightRig>
            </w14:scene3d>
          </w:rPr>
          <w:t>4.4.5.1</w:t>
        </w:r>
        <w:r w:rsidR="00DC7A78" w:rsidRPr="00EE30CC">
          <w:rPr>
            <w:rStyle w:val="Hyperlink"/>
            <w:noProof/>
          </w:rPr>
          <w:t xml:space="preserve"> OptionalInputsVerify – JSON Syntax</w:t>
        </w:r>
        <w:r w:rsidR="00DC7A78">
          <w:rPr>
            <w:noProof/>
            <w:webHidden/>
          </w:rPr>
          <w:tab/>
        </w:r>
        <w:r w:rsidR="00DC7A78">
          <w:rPr>
            <w:noProof/>
            <w:webHidden/>
          </w:rPr>
          <w:fldChar w:fldCharType="begin"/>
        </w:r>
        <w:r w:rsidR="00DC7A78">
          <w:rPr>
            <w:noProof/>
            <w:webHidden/>
          </w:rPr>
          <w:instrText xml:space="preserve"> PAGEREF _Toc10206819 \h </w:instrText>
        </w:r>
        <w:r w:rsidR="00DC7A78">
          <w:rPr>
            <w:noProof/>
            <w:webHidden/>
          </w:rPr>
        </w:r>
        <w:r w:rsidR="00DC7A78">
          <w:rPr>
            <w:noProof/>
            <w:webHidden/>
          </w:rPr>
          <w:fldChar w:fldCharType="separate"/>
        </w:r>
        <w:r w:rsidR="00DC7A78">
          <w:rPr>
            <w:noProof/>
            <w:webHidden/>
          </w:rPr>
          <w:t>55</w:t>
        </w:r>
        <w:r w:rsidR="00DC7A78">
          <w:rPr>
            <w:noProof/>
            <w:webHidden/>
          </w:rPr>
          <w:fldChar w:fldCharType="end"/>
        </w:r>
      </w:hyperlink>
    </w:p>
    <w:p w14:paraId="662D1B48" w14:textId="6740A44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0" w:history="1">
        <w:r w:rsidR="00DC7A78" w:rsidRPr="00EE30CC">
          <w:rPr>
            <w:rStyle w:val="Hyperlink"/>
            <w:noProof/>
            <w14:scene3d>
              <w14:camera w14:prst="orthographicFront"/>
              <w14:lightRig w14:rig="threePt" w14:dir="t">
                <w14:rot w14:lat="0" w14:lon="0" w14:rev="0"/>
              </w14:lightRig>
            </w14:scene3d>
          </w:rPr>
          <w:t>4.4.5.2</w:t>
        </w:r>
        <w:r w:rsidR="00DC7A78" w:rsidRPr="00EE30CC">
          <w:rPr>
            <w:rStyle w:val="Hyperlink"/>
            <w:noProof/>
          </w:rPr>
          <w:t xml:space="preserve"> OptionalInputsVerify – XML Syntax</w:t>
        </w:r>
        <w:r w:rsidR="00DC7A78">
          <w:rPr>
            <w:noProof/>
            <w:webHidden/>
          </w:rPr>
          <w:tab/>
        </w:r>
        <w:r w:rsidR="00DC7A78">
          <w:rPr>
            <w:noProof/>
            <w:webHidden/>
          </w:rPr>
          <w:fldChar w:fldCharType="begin"/>
        </w:r>
        <w:r w:rsidR="00DC7A78">
          <w:rPr>
            <w:noProof/>
            <w:webHidden/>
          </w:rPr>
          <w:instrText xml:space="preserve"> PAGEREF _Toc10206820 \h </w:instrText>
        </w:r>
        <w:r w:rsidR="00DC7A78">
          <w:rPr>
            <w:noProof/>
            <w:webHidden/>
          </w:rPr>
        </w:r>
        <w:r w:rsidR="00DC7A78">
          <w:rPr>
            <w:noProof/>
            <w:webHidden/>
          </w:rPr>
          <w:fldChar w:fldCharType="separate"/>
        </w:r>
        <w:r w:rsidR="00DC7A78">
          <w:rPr>
            <w:noProof/>
            <w:webHidden/>
          </w:rPr>
          <w:t>57</w:t>
        </w:r>
        <w:r w:rsidR="00DC7A78">
          <w:rPr>
            <w:noProof/>
            <w:webHidden/>
          </w:rPr>
          <w:fldChar w:fldCharType="end"/>
        </w:r>
      </w:hyperlink>
    </w:p>
    <w:p w14:paraId="6B7C93BD" w14:textId="536A12B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1" w:history="1">
        <w:r w:rsidR="00DC7A78" w:rsidRPr="00EE30CC">
          <w:rPr>
            <w:rStyle w:val="Hyperlink"/>
            <w:noProof/>
            <w14:scene3d>
              <w14:camera w14:prst="orthographicFront"/>
              <w14:lightRig w14:rig="threePt" w14:dir="t">
                <w14:rot w14:lat="0" w14:lon="0" w14:rev="0"/>
              </w14:lightRig>
            </w14:scene3d>
          </w:rPr>
          <w:t>4.4.6</w:t>
        </w:r>
        <w:r w:rsidR="00DC7A78" w:rsidRPr="00EE30CC">
          <w:rPr>
            <w:rStyle w:val="Hyperlink"/>
            <w:noProof/>
          </w:rPr>
          <w:t xml:space="preserve"> Component OptionalOutputsBase</w:t>
        </w:r>
        <w:r w:rsidR="00DC7A78">
          <w:rPr>
            <w:noProof/>
            <w:webHidden/>
          </w:rPr>
          <w:tab/>
        </w:r>
        <w:r w:rsidR="00DC7A78">
          <w:rPr>
            <w:noProof/>
            <w:webHidden/>
          </w:rPr>
          <w:fldChar w:fldCharType="begin"/>
        </w:r>
        <w:r w:rsidR="00DC7A78">
          <w:rPr>
            <w:noProof/>
            <w:webHidden/>
          </w:rPr>
          <w:instrText xml:space="preserve"> PAGEREF _Toc10206821 \h </w:instrText>
        </w:r>
        <w:r w:rsidR="00DC7A78">
          <w:rPr>
            <w:noProof/>
            <w:webHidden/>
          </w:rPr>
        </w:r>
        <w:r w:rsidR="00DC7A78">
          <w:rPr>
            <w:noProof/>
            <w:webHidden/>
          </w:rPr>
          <w:fldChar w:fldCharType="separate"/>
        </w:r>
        <w:r w:rsidR="00DC7A78">
          <w:rPr>
            <w:noProof/>
            <w:webHidden/>
          </w:rPr>
          <w:t>58</w:t>
        </w:r>
        <w:r w:rsidR="00DC7A78">
          <w:rPr>
            <w:noProof/>
            <w:webHidden/>
          </w:rPr>
          <w:fldChar w:fldCharType="end"/>
        </w:r>
      </w:hyperlink>
    </w:p>
    <w:p w14:paraId="253C99CC" w14:textId="0EBF30E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2" w:history="1">
        <w:r w:rsidR="00DC7A78" w:rsidRPr="00EE30CC">
          <w:rPr>
            <w:rStyle w:val="Hyperlink"/>
            <w:noProof/>
            <w14:scene3d>
              <w14:camera w14:prst="orthographicFront"/>
              <w14:lightRig w14:rig="threePt" w14:dir="t">
                <w14:rot w14:lat="0" w14:lon="0" w14:rev="0"/>
              </w14:lightRig>
            </w14:scene3d>
          </w:rPr>
          <w:t>4.4.6.1</w:t>
        </w:r>
        <w:r w:rsidR="00DC7A78" w:rsidRPr="00EE30CC">
          <w:rPr>
            <w:rStyle w:val="Hyperlink"/>
            <w:noProof/>
          </w:rPr>
          <w:t xml:space="preserve"> OptionalOutputsBase – JSON Syntax</w:t>
        </w:r>
        <w:r w:rsidR="00DC7A78">
          <w:rPr>
            <w:noProof/>
            <w:webHidden/>
          </w:rPr>
          <w:tab/>
        </w:r>
        <w:r w:rsidR="00DC7A78">
          <w:rPr>
            <w:noProof/>
            <w:webHidden/>
          </w:rPr>
          <w:fldChar w:fldCharType="begin"/>
        </w:r>
        <w:r w:rsidR="00DC7A78">
          <w:rPr>
            <w:noProof/>
            <w:webHidden/>
          </w:rPr>
          <w:instrText xml:space="preserve"> PAGEREF _Toc10206822 \h </w:instrText>
        </w:r>
        <w:r w:rsidR="00DC7A78">
          <w:rPr>
            <w:noProof/>
            <w:webHidden/>
          </w:rPr>
        </w:r>
        <w:r w:rsidR="00DC7A78">
          <w:rPr>
            <w:noProof/>
            <w:webHidden/>
          </w:rPr>
          <w:fldChar w:fldCharType="separate"/>
        </w:r>
        <w:r w:rsidR="00DC7A78">
          <w:rPr>
            <w:noProof/>
            <w:webHidden/>
          </w:rPr>
          <w:t>58</w:t>
        </w:r>
        <w:r w:rsidR="00DC7A78">
          <w:rPr>
            <w:noProof/>
            <w:webHidden/>
          </w:rPr>
          <w:fldChar w:fldCharType="end"/>
        </w:r>
      </w:hyperlink>
    </w:p>
    <w:p w14:paraId="20E4DC63" w14:textId="4CD1C74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3" w:history="1">
        <w:r w:rsidR="00DC7A78" w:rsidRPr="00EE30CC">
          <w:rPr>
            <w:rStyle w:val="Hyperlink"/>
            <w:noProof/>
            <w14:scene3d>
              <w14:camera w14:prst="orthographicFront"/>
              <w14:lightRig w14:rig="threePt" w14:dir="t">
                <w14:rot w14:lat="0" w14:lon="0" w14:rev="0"/>
              </w14:lightRig>
            </w14:scene3d>
          </w:rPr>
          <w:t>4.4.6.2</w:t>
        </w:r>
        <w:r w:rsidR="00DC7A78" w:rsidRPr="00EE30CC">
          <w:rPr>
            <w:rStyle w:val="Hyperlink"/>
            <w:noProof/>
          </w:rPr>
          <w:t xml:space="preserve"> OptionalOutputsBase – XML Syntax</w:t>
        </w:r>
        <w:r w:rsidR="00DC7A78">
          <w:rPr>
            <w:noProof/>
            <w:webHidden/>
          </w:rPr>
          <w:tab/>
        </w:r>
        <w:r w:rsidR="00DC7A78">
          <w:rPr>
            <w:noProof/>
            <w:webHidden/>
          </w:rPr>
          <w:fldChar w:fldCharType="begin"/>
        </w:r>
        <w:r w:rsidR="00DC7A78">
          <w:rPr>
            <w:noProof/>
            <w:webHidden/>
          </w:rPr>
          <w:instrText xml:space="preserve"> PAGEREF _Toc10206823 \h </w:instrText>
        </w:r>
        <w:r w:rsidR="00DC7A78">
          <w:rPr>
            <w:noProof/>
            <w:webHidden/>
          </w:rPr>
        </w:r>
        <w:r w:rsidR="00DC7A78">
          <w:rPr>
            <w:noProof/>
            <w:webHidden/>
          </w:rPr>
          <w:fldChar w:fldCharType="separate"/>
        </w:r>
        <w:r w:rsidR="00DC7A78">
          <w:rPr>
            <w:noProof/>
            <w:webHidden/>
          </w:rPr>
          <w:t>58</w:t>
        </w:r>
        <w:r w:rsidR="00DC7A78">
          <w:rPr>
            <w:noProof/>
            <w:webHidden/>
          </w:rPr>
          <w:fldChar w:fldCharType="end"/>
        </w:r>
      </w:hyperlink>
    </w:p>
    <w:p w14:paraId="06E77B10" w14:textId="3D01356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4" w:history="1">
        <w:r w:rsidR="00DC7A78" w:rsidRPr="00EE30CC">
          <w:rPr>
            <w:rStyle w:val="Hyperlink"/>
            <w:noProof/>
            <w14:scene3d>
              <w14:camera w14:prst="orthographicFront"/>
              <w14:lightRig w14:rig="threePt" w14:dir="t">
                <w14:rot w14:lat="0" w14:lon="0" w14:rev="0"/>
              </w14:lightRig>
            </w14:scene3d>
          </w:rPr>
          <w:t>4.4.7</w:t>
        </w:r>
        <w:r w:rsidR="00DC7A78" w:rsidRPr="00EE30CC">
          <w:rPr>
            <w:rStyle w:val="Hyperlink"/>
            <w:noProof/>
          </w:rPr>
          <w:t xml:space="preserve"> Component OptionalOutputsSign</w:t>
        </w:r>
        <w:r w:rsidR="00DC7A78">
          <w:rPr>
            <w:noProof/>
            <w:webHidden/>
          </w:rPr>
          <w:tab/>
        </w:r>
        <w:r w:rsidR="00DC7A78">
          <w:rPr>
            <w:noProof/>
            <w:webHidden/>
          </w:rPr>
          <w:fldChar w:fldCharType="begin"/>
        </w:r>
        <w:r w:rsidR="00DC7A78">
          <w:rPr>
            <w:noProof/>
            <w:webHidden/>
          </w:rPr>
          <w:instrText xml:space="preserve"> PAGEREF _Toc10206824 \h </w:instrText>
        </w:r>
        <w:r w:rsidR="00DC7A78">
          <w:rPr>
            <w:noProof/>
            <w:webHidden/>
          </w:rPr>
        </w:r>
        <w:r w:rsidR="00DC7A78">
          <w:rPr>
            <w:noProof/>
            <w:webHidden/>
          </w:rPr>
          <w:fldChar w:fldCharType="separate"/>
        </w:r>
        <w:r w:rsidR="00DC7A78">
          <w:rPr>
            <w:noProof/>
            <w:webHidden/>
          </w:rPr>
          <w:t>59</w:t>
        </w:r>
        <w:r w:rsidR="00DC7A78">
          <w:rPr>
            <w:noProof/>
            <w:webHidden/>
          </w:rPr>
          <w:fldChar w:fldCharType="end"/>
        </w:r>
      </w:hyperlink>
    </w:p>
    <w:p w14:paraId="7968D805" w14:textId="00DE9957"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5" w:history="1">
        <w:r w:rsidR="00DC7A78" w:rsidRPr="00EE30CC">
          <w:rPr>
            <w:rStyle w:val="Hyperlink"/>
            <w:noProof/>
            <w14:scene3d>
              <w14:camera w14:prst="orthographicFront"/>
              <w14:lightRig w14:rig="threePt" w14:dir="t">
                <w14:rot w14:lat="0" w14:lon="0" w14:rev="0"/>
              </w14:lightRig>
            </w14:scene3d>
          </w:rPr>
          <w:t>4.4.7.1</w:t>
        </w:r>
        <w:r w:rsidR="00DC7A78" w:rsidRPr="00EE30CC">
          <w:rPr>
            <w:rStyle w:val="Hyperlink"/>
            <w:noProof/>
          </w:rPr>
          <w:t xml:space="preserve"> OptionalOutputsSign – JSON Syntax</w:t>
        </w:r>
        <w:r w:rsidR="00DC7A78">
          <w:rPr>
            <w:noProof/>
            <w:webHidden/>
          </w:rPr>
          <w:tab/>
        </w:r>
        <w:r w:rsidR="00DC7A78">
          <w:rPr>
            <w:noProof/>
            <w:webHidden/>
          </w:rPr>
          <w:fldChar w:fldCharType="begin"/>
        </w:r>
        <w:r w:rsidR="00DC7A78">
          <w:rPr>
            <w:noProof/>
            <w:webHidden/>
          </w:rPr>
          <w:instrText xml:space="preserve"> PAGEREF _Toc10206825 \h </w:instrText>
        </w:r>
        <w:r w:rsidR="00DC7A78">
          <w:rPr>
            <w:noProof/>
            <w:webHidden/>
          </w:rPr>
        </w:r>
        <w:r w:rsidR="00DC7A78">
          <w:rPr>
            <w:noProof/>
            <w:webHidden/>
          </w:rPr>
          <w:fldChar w:fldCharType="separate"/>
        </w:r>
        <w:r w:rsidR="00DC7A78">
          <w:rPr>
            <w:noProof/>
            <w:webHidden/>
          </w:rPr>
          <w:t>59</w:t>
        </w:r>
        <w:r w:rsidR="00DC7A78">
          <w:rPr>
            <w:noProof/>
            <w:webHidden/>
          </w:rPr>
          <w:fldChar w:fldCharType="end"/>
        </w:r>
      </w:hyperlink>
    </w:p>
    <w:p w14:paraId="46343565" w14:textId="223294F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6" w:history="1">
        <w:r w:rsidR="00DC7A78" w:rsidRPr="00EE30CC">
          <w:rPr>
            <w:rStyle w:val="Hyperlink"/>
            <w:noProof/>
            <w14:scene3d>
              <w14:camera w14:prst="orthographicFront"/>
              <w14:lightRig w14:rig="threePt" w14:dir="t">
                <w14:rot w14:lat="0" w14:lon="0" w14:rev="0"/>
              </w14:lightRig>
            </w14:scene3d>
          </w:rPr>
          <w:t>4.4.7.2</w:t>
        </w:r>
        <w:r w:rsidR="00DC7A78" w:rsidRPr="00EE30CC">
          <w:rPr>
            <w:rStyle w:val="Hyperlink"/>
            <w:noProof/>
          </w:rPr>
          <w:t xml:space="preserve"> OptionalOutputsSign – XML Syntax</w:t>
        </w:r>
        <w:r w:rsidR="00DC7A78">
          <w:rPr>
            <w:noProof/>
            <w:webHidden/>
          </w:rPr>
          <w:tab/>
        </w:r>
        <w:r w:rsidR="00DC7A78">
          <w:rPr>
            <w:noProof/>
            <w:webHidden/>
          </w:rPr>
          <w:fldChar w:fldCharType="begin"/>
        </w:r>
        <w:r w:rsidR="00DC7A78">
          <w:rPr>
            <w:noProof/>
            <w:webHidden/>
          </w:rPr>
          <w:instrText xml:space="preserve"> PAGEREF _Toc10206826 \h </w:instrText>
        </w:r>
        <w:r w:rsidR="00DC7A78">
          <w:rPr>
            <w:noProof/>
            <w:webHidden/>
          </w:rPr>
        </w:r>
        <w:r w:rsidR="00DC7A78">
          <w:rPr>
            <w:noProof/>
            <w:webHidden/>
          </w:rPr>
          <w:fldChar w:fldCharType="separate"/>
        </w:r>
        <w:r w:rsidR="00DC7A78">
          <w:rPr>
            <w:noProof/>
            <w:webHidden/>
          </w:rPr>
          <w:t>60</w:t>
        </w:r>
        <w:r w:rsidR="00DC7A78">
          <w:rPr>
            <w:noProof/>
            <w:webHidden/>
          </w:rPr>
          <w:fldChar w:fldCharType="end"/>
        </w:r>
      </w:hyperlink>
    </w:p>
    <w:p w14:paraId="5BF14E03" w14:textId="23679D8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7" w:history="1">
        <w:r w:rsidR="00DC7A78" w:rsidRPr="00EE30CC">
          <w:rPr>
            <w:rStyle w:val="Hyperlink"/>
            <w:noProof/>
            <w14:scene3d>
              <w14:camera w14:prst="orthographicFront"/>
              <w14:lightRig w14:rig="threePt" w14:dir="t">
                <w14:rot w14:lat="0" w14:lon="0" w14:rev="0"/>
              </w14:lightRig>
            </w14:scene3d>
          </w:rPr>
          <w:t>4.4.8</w:t>
        </w:r>
        <w:r w:rsidR="00DC7A78" w:rsidRPr="00EE30CC">
          <w:rPr>
            <w:rStyle w:val="Hyperlink"/>
            <w:noProof/>
          </w:rPr>
          <w:t xml:space="preserve"> Component OptionalOutputsVerify</w:t>
        </w:r>
        <w:r w:rsidR="00DC7A78">
          <w:rPr>
            <w:noProof/>
            <w:webHidden/>
          </w:rPr>
          <w:tab/>
        </w:r>
        <w:r w:rsidR="00DC7A78">
          <w:rPr>
            <w:noProof/>
            <w:webHidden/>
          </w:rPr>
          <w:fldChar w:fldCharType="begin"/>
        </w:r>
        <w:r w:rsidR="00DC7A78">
          <w:rPr>
            <w:noProof/>
            <w:webHidden/>
          </w:rPr>
          <w:instrText xml:space="preserve"> PAGEREF _Toc10206827 \h </w:instrText>
        </w:r>
        <w:r w:rsidR="00DC7A78">
          <w:rPr>
            <w:noProof/>
            <w:webHidden/>
          </w:rPr>
        </w:r>
        <w:r w:rsidR="00DC7A78">
          <w:rPr>
            <w:noProof/>
            <w:webHidden/>
          </w:rPr>
          <w:fldChar w:fldCharType="separate"/>
        </w:r>
        <w:r w:rsidR="00DC7A78">
          <w:rPr>
            <w:noProof/>
            <w:webHidden/>
          </w:rPr>
          <w:t>60</w:t>
        </w:r>
        <w:r w:rsidR="00DC7A78">
          <w:rPr>
            <w:noProof/>
            <w:webHidden/>
          </w:rPr>
          <w:fldChar w:fldCharType="end"/>
        </w:r>
      </w:hyperlink>
    </w:p>
    <w:p w14:paraId="534ABFA0" w14:textId="7EB234F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8" w:history="1">
        <w:r w:rsidR="00DC7A78" w:rsidRPr="00EE30CC">
          <w:rPr>
            <w:rStyle w:val="Hyperlink"/>
            <w:noProof/>
            <w14:scene3d>
              <w14:camera w14:prst="orthographicFront"/>
              <w14:lightRig w14:rig="threePt" w14:dir="t">
                <w14:rot w14:lat="0" w14:lon="0" w14:rev="0"/>
              </w14:lightRig>
            </w14:scene3d>
          </w:rPr>
          <w:t>4.4.8.1</w:t>
        </w:r>
        <w:r w:rsidR="00DC7A78" w:rsidRPr="00EE30CC">
          <w:rPr>
            <w:rStyle w:val="Hyperlink"/>
            <w:noProof/>
          </w:rPr>
          <w:t xml:space="preserve"> OptionalOutputsVerify – JSON Syntax</w:t>
        </w:r>
        <w:r w:rsidR="00DC7A78">
          <w:rPr>
            <w:noProof/>
            <w:webHidden/>
          </w:rPr>
          <w:tab/>
        </w:r>
        <w:r w:rsidR="00DC7A78">
          <w:rPr>
            <w:noProof/>
            <w:webHidden/>
          </w:rPr>
          <w:fldChar w:fldCharType="begin"/>
        </w:r>
        <w:r w:rsidR="00DC7A78">
          <w:rPr>
            <w:noProof/>
            <w:webHidden/>
          </w:rPr>
          <w:instrText xml:space="preserve"> PAGEREF _Toc10206828 \h </w:instrText>
        </w:r>
        <w:r w:rsidR="00DC7A78">
          <w:rPr>
            <w:noProof/>
            <w:webHidden/>
          </w:rPr>
        </w:r>
        <w:r w:rsidR="00DC7A78">
          <w:rPr>
            <w:noProof/>
            <w:webHidden/>
          </w:rPr>
          <w:fldChar w:fldCharType="separate"/>
        </w:r>
        <w:r w:rsidR="00DC7A78">
          <w:rPr>
            <w:noProof/>
            <w:webHidden/>
          </w:rPr>
          <w:t>61</w:t>
        </w:r>
        <w:r w:rsidR="00DC7A78">
          <w:rPr>
            <w:noProof/>
            <w:webHidden/>
          </w:rPr>
          <w:fldChar w:fldCharType="end"/>
        </w:r>
      </w:hyperlink>
    </w:p>
    <w:p w14:paraId="75A64499" w14:textId="623D23F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9" w:history="1">
        <w:r w:rsidR="00DC7A78" w:rsidRPr="00EE30CC">
          <w:rPr>
            <w:rStyle w:val="Hyperlink"/>
            <w:noProof/>
            <w14:scene3d>
              <w14:camera w14:prst="orthographicFront"/>
              <w14:lightRig w14:rig="threePt" w14:dir="t">
                <w14:rot w14:lat="0" w14:lon="0" w14:rev="0"/>
              </w14:lightRig>
            </w14:scene3d>
          </w:rPr>
          <w:t>4.4.8.2</w:t>
        </w:r>
        <w:r w:rsidR="00DC7A78" w:rsidRPr="00EE30CC">
          <w:rPr>
            <w:rStyle w:val="Hyperlink"/>
            <w:noProof/>
          </w:rPr>
          <w:t xml:space="preserve"> OptionalOutputsVerify – XML Syntax</w:t>
        </w:r>
        <w:r w:rsidR="00DC7A78">
          <w:rPr>
            <w:noProof/>
            <w:webHidden/>
          </w:rPr>
          <w:tab/>
        </w:r>
        <w:r w:rsidR="00DC7A78">
          <w:rPr>
            <w:noProof/>
            <w:webHidden/>
          </w:rPr>
          <w:fldChar w:fldCharType="begin"/>
        </w:r>
        <w:r w:rsidR="00DC7A78">
          <w:rPr>
            <w:noProof/>
            <w:webHidden/>
          </w:rPr>
          <w:instrText xml:space="preserve"> PAGEREF _Toc10206829 \h </w:instrText>
        </w:r>
        <w:r w:rsidR="00DC7A78">
          <w:rPr>
            <w:noProof/>
            <w:webHidden/>
          </w:rPr>
        </w:r>
        <w:r w:rsidR="00DC7A78">
          <w:rPr>
            <w:noProof/>
            <w:webHidden/>
          </w:rPr>
          <w:fldChar w:fldCharType="separate"/>
        </w:r>
        <w:r w:rsidR="00DC7A78">
          <w:rPr>
            <w:noProof/>
            <w:webHidden/>
          </w:rPr>
          <w:t>62</w:t>
        </w:r>
        <w:r w:rsidR="00DC7A78">
          <w:rPr>
            <w:noProof/>
            <w:webHidden/>
          </w:rPr>
          <w:fldChar w:fldCharType="end"/>
        </w:r>
      </w:hyperlink>
    </w:p>
    <w:p w14:paraId="06A29BDE" w14:textId="2CF2D1A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0" w:history="1">
        <w:r w:rsidR="00DC7A78" w:rsidRPr="00EE30CC">
          <w:rPr>
            <w:rStyle w:val="Hyperlink"/>
            <w:noProof/>
            <w14:scene3d>
              <w14:camera w14:prst="orthographicFront"/>
              <w14:lightRig w14:rig="threePt" w14:dir="t">
                <w14:rot w14:lat="0" w14:lon="0" w14:rev="0"/>
              </w14:lightRig>
            </w14:scene3d>
          </w:rPr>
          <w:t>4.4.9</w:t>
        </w:r>
        <w:r w:rsidR="00DC7A78" w:rsidRPr="00EE30CC">
          <w:rPr>
            <w:rStyle w:val="Hyperlink"/>
            <w:noProof/>
          </w:rPr>
          <w:t xml:space="preserve"> Component ClaimedIdentity</w:t>
        </w:r>
        <w:r w:rsidR="00DC7A78">
          <w:rPr>
            <w:noProof/>
            <w:webHidden/>
          </w:rPr>
          <w:tab/>
        </w:r>
        <w:r w:rsidR="00DC7A78">
          <w:rPr>
            <w:noProof/>
            <w:webHidden/>
          </w:rPr>
          <w:fldChar w:fldCharType="begin"/>
        </w:r>
        <w:r w:rsidR="00DC7A78">
          <w:rPr>
            <w:noProof/>
            <w:webHidden/>
          </w:rPr>
          <w:instrText xml:space="preserve"> PAGEREF _Toc10206830 \h </w:instrText>
        </w:r>
        <w:r w:rsidR="00DC7A78">
          <w:rPr>
            <w:noProof/>
            <w:webHidden/>
          </w:rPr>
        </w:r>
        <w:r w:rsidR="00DC7A78">
          <w:rPr>
            <w:noProof/>
            <w:webHidden/>
          </w:rPr>
          <w:fldChar w:fldCharType="separate"/>
        </w:r>
        <w:r w:rsidR="00DC7A78">
          <w:rPr>
            <w:noProof/>
            <w:webHidden/>
          </w:rPr>
          <w:t>63</w:t>
        </w:r>
        <w:r w:rsidR="00DC7A78">
          <w:rPr>
            <w:noProof/>
            <w:webHidden/>
          </w:rPr>
          <w:fldChar w:fldCharType="end"/>
        </w:r>
      </w:hyperlink>
    </w:p>
    <w:p w14:paraId="274257E9" w14:textId="40D1D92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1" w:history="1">
        <w:r w:rsidR="00DC7A78" w:rsidRPr="00EE30CC">
          <w:rPr>
            <w:rStyle w:val="Hyperlink"/>
            <w:noProof/>
            <w14:scene3d>
              <w14:camera w14:prst="orthographicFront"/>
              <w14:lightRig w14:rig="threePt" w14:dir="t">
                <w14:rot w14:lat="0" w14:lon="0" w14:rev="0"/>
              </w14:lightRig>
            </w14:scene3d>
          </w:rPr>
          <w:t>4.4.9.1</w:t>
        </w:r>
        <w:r w:rsidR="00DC7A78" w:rsidRPr="00EE30CC">
          <w:rPr>
            <w:rStyle w:val="Hyperlink"/>
            <w:noProof/>
          </w:rPr>
          <w:t xml:space="preserve"> ClaimedIdentity – JSON Syntax</w:t>
        </w:r>
        <w:r w:rsidR="00DC7A78">
          <w:rPr>
            <w:noProof/>
            <w:webHidden/>
          </w:rPr>
          <w:tab/>
        </w:r>
        <w:r w:rsidR="00DC7A78">
          <w:rPr>
            <w:noProof/>
            <w:webHidden/>
          </w:rPr>
          <w:fldChar w:fldCharType="begin"/>
        </w:r>
        <w:r w:rsidR="00DC7A78">
          <w:rPr>
            <w:noProof/>
            <w:webHidden/>
          </w:rPr>
          <w:instrText xml:space="preserve"> PAGEREF _Toc10206831 \h </w:instrText>
        </w:r>
        <w:r w:rsidR="00DC7A78">
          <w:rPr>
            <w:noProof/>
            <w:webHidden/>
          </w:rPr>
        </w:r>
        <w:r w:rsidR="00DC7A78">
          <w:rPr>
            <w:noProof/>
            <w:webHidden/>
          </w:rPr>
          <w:fldChar w:fldCharType="separate"/>
        </w:r>
        <w:r w:rsidR="00DC7A78">
          <w:rPr>
            <w:noProof/>
            <w:webHidden/>
          </w:rPr>
          <w:t>63</w:t>
        </w:r>
        <w:r w:rsidR="00DC7A78">
          <w:rPr>
            <w:noProof/>
            <w:webHidden/>
          </w:rPr>
          <w:fldChar w:fldCharType="end"/>
        </w:r>
      </w:hyperlink>
    </w:p>
    <w:p w14:paraId="37334B54" w14:textId="24537D09"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2" w:history="1">
        <w:r w:rsidR="00DC7A78" w:rsidRPr="00EE30CC">
          <w:rPr>
            <w:rStyle w:val="Hyperlink"/>
            <w:noProof/>
            <w14:scene3d>
              <w14:camera w14:prst="orthographicFront"/>
              <w14:lightRig w14:rig="threePt" w14:dir="t">
                <w14:rot w14:lat="0" w14:lon="0" w14:rev="0"/>
              </w14:lightRig>
            </w14:scene3d>
          </w:rPr>
          <w:t>4.4.9.2</w:t>
        </w:r>
        <w:r w:rsidR="00DC7A78" w:rsidRPr="00EE30CC">
          <w:rPr>
            <w:rStyle w:val="Hyperlink"/>
            <w:noProof/>
          </w:rPr>
          <w:t xml:space="preserve"> ClaimedIdentity – XML Syntax</w:t>
        </w:r>
        <w:r w:rsidR="00DC7A78">
          <w:rPr>
            <w:noProof/>
            <w:webHidden/>
          </w:rPr>
          <w:tab/>
        </w:r>
        <w:r w:rsidR="00DC7A78">
          <w:rPr>
            <w:noProof/>
            <w:webHidden/>
          </w:rPr>
          <w:fldChar w:fldCharType="begin"/>
        </w:r>
        <w:r w:rsidR="00DC7A78">
          <w:rPr>
            <w:noProof/>
            <w:webHidden/>
          </w:rPr>
          <w:instrText xml:space="preserve"> PAGEREF _Toc10206832 \h </w:instrText>
        </w:r>
        <w:r w:rsidR="00DC7A78">
          <w:rPr>
            <w:noProof/>
            <w:webHidden/>
          </w:rPr>
        </w:r>
        <w:r w:rsidR="00DC7A78">
          <w:rPr>
            <w:noProof/>
            <w:webHidden/>
          </w:rPr>
          <w:fldChar w:fldCharType="separate"/>
        </w:r>
        <w:r w:rsidR="00DC7A78">
          <w:rPr>
            <w:noProof/>
            <w:webHidden/>
          </w:rPr>
          <w:t>64</w:t>
        </w:r>
        <w:r w:rsidR="00DC7A78">
          <w:rPr>
            <w:noProof/>
            <w:webHidden/>
          </w:rPr>
          <w:fldChar w:fldCharType="end"/>
        </w:r>
      </w:hyperlink>
    </w:p>
    <w:p w14:paraId="45DDAC82" w14:textId="4FB28FEE"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3" w:history="1">
        <w:r w:rsidR="00DC7A78" w:rsidRPr="00EE30CC">
          <w:rPr>
            <w:rStyle w:val="Hyperlink"/>
            <w:noProof/>
            <w14:scene3d>
              <w14:camera w14:prst="orthographicFront"/>
              <w14:lightRig w14:rig="threePt" w14:dir="t">
                <w14:rot w14:lat="0" w14:lon="0" w14:rev="0"/>
              </w14:lightRig>
            </w14:scene3d>
          </w:rPr>
          <w:t>4.4.10</w:t>
        </w:r>
        <w:r w:rsidR="00DC7A78" w:rsidRPr="00EE30CC">
          <w:rPr>
            <w:rStyle w:val="Hyperlink"/>
            <w:noProof/>
          </w:rPr>
          <w:t xml:space="preserve"> Component Schemas</w:t>
        </w:r>
        <w:r w:rsidR="00DC7A78">
          <w:rPr>
            <w:noProof/>
            <w:webHidden/>
          </w:rPr>
          <w:tab/>
        </w:r>
        <w:r w:rsidR="00DC7A78">
          <w:rPr>
            <w:noProof/>
            <w:webHidden/>
          </w:rPr>
          <w:fldChar w:fldCharType="begin"/>
        </w:r>
        <w:r w:rsidR="00DC7A78">
          <w:rPr>
            <w:noProof/>
            <w:webHidden/>
          </w:rPr>
          <w:instrText xml:space="preserve"> PAGEREF _Toc10206833 \h </w:instrText>
        </w:r>
        <w:r w:rsidR="00DC7A78">
          <w:rPr>
            <w:noProof/>
            <w:webHidden/>
          </w:rPr>
        </w:r>
        <w:r w:rsidR="00DC7A78">
          <w:rPr>
            <w:noProof/>
            <w:webHidden/>
          </w:rPr>
          <w:fldChar w:fldCharType="separate"/>
        </w:r>
        <w:r w:rsidR="00DC7A78">
          <w:rPr>
            <w:noProof/>
            <w:webHidden/>
          </w:rPr>
          <w:t>64</w:t>
        </w:r>
        <w:r w:rsidR="00DC7A78">
          <w:rPr>
            <w:noProof/>
            <w:webHidden/>
          </w:rPr>
          <w:fldChar w:fldCharType="end"/>
        </w:r>
      </w:hyperlink>
    </w:p>
    <w:p w14:paraId="642FCCA5" w14:textId="0C8462B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4" w:history="1">
        <w:r w:rsidR="00DC7A78" w:rsidRPr="00EE30CC">
          <w:rPr>
            <w:rStyle w:val="Hyperlink"/>
            <w:noProof/>
            <w14:scene3d>
              <w14:camera w14:prst="orthographicFront"/>
              <w14:lightRig w14:rig="threePt" w14:dir="t">
                <w14:rot w14:lat="0" w14:lon="0" w14:rev="0"/>
              </w14:lightRig>
            </w14:scene3d>
          </w:rPr>
          <w:t>4.4.10.1</w:t>
        </w:r>
        <w:r w:rsidR="00DC7A78" w:rsidRPr="00EE30CC">
          <w:rPr>
            <w:rStyle w:val="Hyperlink"/>
            <w:noProof/>
          </w:rPr>
          <w:t xml:space="preserve"> Schemas – JSON Syntax</w:t>
        </w:r>
        <w:r w:rsidR="00DC7A78">
          <w:rPr>
            <w:noProof/>
            <w:webHidden/>
          </w:rPr>
          <w:tab/>
        </w:r>
        <w:r w:rsidR="00DC7A78">
          <w:rPr>
            <w:noProof/>
            <w:webHidden/>
          </w:rPr>
          <w:fldChar w:fldCharType="begin"/>
        </w:r>
        <w:r w:rsidR="00DC7A78">
          <w:rPr>
            <w:noProof/>
            <w:webHidden/>
          </w:rPr>
          <w:instrText xml:space="preserve"> PAGEREF _Toc10206834 \h </w:instrText>
        </w:r>
        <w:r w:rsidR="00DC7A78">
          <w:rPr>
            <w:noProof/>
            <w:webHidden/>
          </w:rPr>
        </w:r>
        <w:r w:rsidR="00DC7A78">
          <w:rPr>
            <w:noProof/>
            <w:webHidden/>
          </w:rPr>
          <w:fldChar w:fldCharType="separate"/>
        </w:r>
        <w:r w:rsidR="00DC7A78">
          <w:rPr>
            <w:noProof/>
            <w:webHidden/>
          </w:rPr>
          <w:t>65</w:t>
        </w:r>
        <w:r w:rsidR="00DC7A78">
          <w:rPr>
            <w:noProof/>
            <w:webHidden/>
          </w:rPr>
          <w:fldChar w:fldCharType="end"/>
        </w:r>
      </w:hyperlink>
    </w:p>
    <w:p w14:paraId="18CAB27B" w14:textId="69B090F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5" w:history="1">
        <w:r w:rsidR="00DC7A78" w:rsidRPr="00EE30CC">
          <w:rPr>
            <w:rStyle w:val="Hyperlink"/>
            <w:noProof/>
            <w14:scene3d>
              <w14:camera w14:prst="orthographicFront"/>
              <w14:lightRig w14:rig="threePt" w14:dir="t">
                <w14:rot w14:lat="0" w14:lon="0" w14:rev="0"/>
              </w14:lightRig>
            </w14:scene3d>
          </w:rPr>
          <w:t>4.4.10.2</w:t>
        </w:r>
        <w:r w:rsidR="00DC7A78" w:rsidRPr="00EE30CC">
          <w:rPr>
            <w:rStyle w:val="Hyperlink"/>
            <w:noProof/>
          </w:rPr>
          <w:t xml:space="preserve"> Schemas – XML Syntax</w:t>
        </w:r>
        <w:r w:rsidR="00DC7A78">
          <w:rPr>
            <w:noProof/>
            <w:webHidden/>
          </w:rPr>
          <w:tab/>
        </w:r>
        <w:r w:rsidR="00DC7A78">
          <w:rPr>
            <w:noProof/>
            <w:webHidden/>
          </w:rPr>
          <w:fldChar w:fldCharType="begin"/>
        </w:r>
        <w:r w:rsidR="00DC7A78">
          <w:rPr>
            <w:noProof/>
            <w:webHidden/>
          </w:rPr>
          <w:instrText xml:space="preserve"> PAGEREF _Toc10206835 \h </w:instrText>
        </w:r>
        <w:r w:rsidR="00DC7A78">
          <w:rPr>
            <w:noProof/>
            <w:webHidden/>
          </w:rPr>
        </w:r>
        <w:r w:rsidR="00DC7A78">
          <w:rPr>
            <w:noProof/>
            <w:webHidden/>
          </w:rPr>
          <w:fldChar w:fldCharType="separate"/>
        </w:r>
        <w:r w:rsidR="00DC7A78">
          <w:rPr>
            <w:noProof/>
            <w:webHidden/>
          </w:rPr>
          <w:t>65</w:t>
        </w:r>
        <w:r w:rsidR="00DC7A78">
          <w:rPr>
            <w:noProof/>
            <w:webHidden/>
          </w:rPr>
          <w:fldChar w:fldCharType="end"/>
        </w:r>
      </w:hyperlink>
    </w:p>
    <w:p w14:paraId="332DD8AC" w14:textId="44BF8D38"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6" w:history="1">
        <w:r w:rsidR="00DC7A78" w:rsidRPr="00EE30CC">
          <w:rPr>
            <w:rStyle w:val="Hyperlink"/>
            <w:noProof/>
            <w14:scene3d>
              <w14:camera w14:prst="orthographicFront"/>
              <w14:lightRig w14:rig="threePt" w14:dir="t">
                <w14:rot w14:lat="0" w14:lon="0" w14:rev="0"/>
              </w14:lightRig>
            </w14:scene3d>
          </w:rPr>
          <w:t>4.4.11</w:t>
        </w:r>
        <w:r w:rsidR="00DC7A78" w:rsidRPr="00EE30CC">
          <w:rPr>
            <w:rStyle w:val="Hyperlink"/>
            <w:noProof/>
          </w:rPr>
          <w:t xml:space="preserve"> Component IntendedAudience</w:t>
        </w:r>
        <w:r w:rsidR="00DC7A78">
          <w:rPr>
            <w:noProof/>
            <w:webHidden/>
          </w:rPr>
          <w:tab/>
        </w:r>
        <w:r w:rsidR="00DC7A78">
          <w:rPr>
            <w:noProof/>
            <w:webHidden/>
          </w:rPr>
          <w:fldChar w:fldCharType="begin"/>
        </w:r>
        <w:r w:rsidR="00DC7A78">
          <w:rPr>
            <w:noProof/>
            <w:webHidden/>
          </w:rPr>
          <w:instrText xml:space="preserve"> PAGEREF _Toc10206836 \h </w:instrText>
        </w:r>
        <w:r w:rsidR="00DC7A78">
          <w:rPr>
            <w:noProof/>
            <w:webHidden/>
          </w:rPr>
        </w:r>
        <w:r w:rsidR="00DC7A78">
          <w:rPr>
            <w:noProof/>
            <w:webHidden/>
          </w:rPr>
          <w:fldChar w:fldCharType="separate"/>
        </w:r>
        <w:r w:rsidR="00DC7A78">
          <w:rPr>
            <w:noProof/>
            <w:webHidden/>
          </w:rPr>
          <w:t>65</w:t>
        </w:r>
        <w:r w:rsidR="00DC7A78">
          <w:rPr>
            <w:noProof/>
            <w:webHidden/>
          </w:rPr>
          <w:fldChar w:fldCharType="end"/>
        </w:r>
      </w:hyperlink>
    </w:p>
    <w:p w14:paraId="00DE1CF9" w14:textId="725D44F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7" w:history="1">
        <w:r w:rsidR="00DC7A78" w:rsidRPr="00EE30CC">
          <w:rPr>
            <w:rStyle w:val="Hyperlink"/>
            <w:noProof/>
            <w14:scene3d>
              <w14:camera w14:prst="orthographicFront"/>
              <w14:lightRig w14:rig="threePt" w14:dir="t">
                <w14:rot w14:lat="0" w14:lon="0" w14:rev="0"/>
              </w14:lightRig>
            </w14:scene3d>
          </w:rPr>
          <w:t>4.4.11.1</w:t>
        </w:r>
        <w:r w:rsidR="00DC7A78" w:rsidRPr="00EE30CC">
          <w:rPr>
            <w:rStyle w:val="Hyperlink"/>
            <w:noProof/>
          </w:rPr>
          <w:t xml:space="preserve"> IntendedAudience – JSON Syntax</w:t>
        </w:r>
        <w:r w:rsidR="00DC7A78">
          <w:rPr>
            <w:noProof/>
            <w:webHidden/>
          </w:rPr>
          <w:tab/>
        </w:r>
        <w:r w:rsidR="00DC7A78">
          <w:rPr>
            <w:noProof/>
            <w:webHidden/>
          </w:rPr>
          <w:fldChar w:fldCharType="begin"/>
        </w:r>
        <w:r w:rsidR="00DC7A78">
          <w:rPr>
            <w:noProof/>
            <w:webHidden/>
          </w:rPr>
          <w:instrText xml:space="preserve"> PAGEREF _Toc10206837 \h </w:instrText>
        </w:r>
        <w:r w:rsidR="00DC7A78">
          <w:rPr>
            <w:noProof/>
            <w:webHidden/>
          </w:rPr>
        </w:r>
        <w:r w:rsidR="00DC7A78">
          <w:rPr>
            <w:noProof/>
            <w:webHidden/>
          </w:rPr>
          <w:fldChar w:fldCharType="separate"/>
        </w:r>
        <w:r w:rsidR="00DC7A78">
          <w:rPr>
            <w:noProof/>
            <w:webHidden/>
          </w:rPr>
          <w:t>66</w:t>
        </w:r>
        <w:r w:rsidR="00DC7A78">
          <w:rPr>
            <w:noProof/>
            <w:webHidden/>
          </w:rPr>
          <w:fldChar w:fldCharType="end"/>
        </w:r>
      </w:hyperlink>
    </w:p>
    <w:p w14:paraId="640A31CE" w14:textId="3B97872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8" w:history="1">
        <w:r w:rsidR="00DC7A78" w:rsidRPr="00EE30CC">
          <w:rPr>
            <w:rStyle w:val="Hyperlink"/>
            <w:noProof/>
            <w14:scene3d>
              <w14:camera w14:prst="orthographicFront"/>
              <w14:lightRig w14:rig="threePt" w14:dir="t">
                <w14:rot w14:lat="0" w14:lon="0" w14:rev="0"/>
              </w14:lightRig>
            </w14:scene3d>
          </w:rPr>
          <w:t>4.4.11.2</w:t>
        </w:r>
        <w:r w:rsidR="00DC7A78" w:rsidRPr="00EE30CC">
          <w:rPr>
            <w:rStyle w:val="Hyperlink"/>
            <w:noProof/>
          </w:rPr>
          <w:t xml:space="preserve"> IntendedAudience – XML Syntax</w:t>
        </w:r>
        <w:r w:rsidR="00DC7A78">
          <w:rPr>
            <w:noProof/>
            <w:webHidden/>
          </w:rPr>
          <w:tab/>
        </w:r>
        <w:r w:rsidR="00DC7A78">
          <w:rPr>
            <w:noProof/>
            <w:webHidden/>
          </w:rPr>
          <w:fldChar w:fldCharType="begin"/>
        </w:r>
        <w:r w:rsidR="00DC7A78">
          <w:rPr>
            <w:noProof/>
            <w:webHidden/>
          </w:rPr>
          <w:instrText xml:space="preserve"> PAGEREF _Toc10206838 \h </w:instrText>
        </w:r>
        <w:r w:rsidR="00DC7A78">
          <w:rPr>
            <w:noProof/>
            <w:webHidden/>
          </w:rPr>
        </w:r>
        <w:r w:rsidR="00DC7A78">
          <w:rPr>
            <w:noProof/>
            <w:webHidden/>
          </w:rPr>
          <w:fldChar w:fldCharType="separate"/>
        </w:r>
        <w:r w:rsidR="00DC7A78">
          <w:rPr>
            <w:noProof/>
            <w:webHidden/>
          </w:rPr>
          <w:t>66</w:t>
        </w:r>
        <w:r w:rsidR="00DC7A78">
          <w:rPr>
            <w:noProof/>
            <w:webHidden/>
          </w:rPr>
          <w:fldChar w:fldCharType="end"/>
        </w:r>
      </w:hyperlink>
    </w:p>
    <w:p w14:paraId="76259243" w14:textId="32BDE6D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9" w:history="1">
        <w:r w:rsidR="00DC7A78" w:rsidRPr="00EE30CC">
          <w:rPr>
            <w:rStyle w:val="Hyperlink"/>
            <w:noProof/>
            <w14:scene3d>
              <w14:camera w14:prst="orthographicFront"/>
              <w14:lightRig w14:rig="threePt" w14:dir="t">
                <w14:rot w14:lat="0" w14:lon="0" w14:rev="0"/>
              </w14:lightRig>
            </w14:scene3d>
          </w:rPr>
          <w:t>4.4.12</w:t>
        </w:r>
        <w:r w:rsidR="00DC7A78" w:rsidRPr="00EE30CC">
          <w:rPr>
            <w:rStyle w:val="Hyperlink"/>
            <w:noProof/>
          </w:rPr>
          <w:t xml:space="preserve"> Component KeySelector</w:t>
        </w:r>
        <w:r w:rsidR="00DC7A78">
          <w:rPr>
            <w:noProof/>
            <w:webHidden/>
          </w:rPr>
          <w:tab/>
        </w:r>
        <w:r w:rsidR="00DC7A78">
          <w:rPr>
            <w:noProof/>
            <w:webHidden/>
          </w:rPr>
          <w:fldChar w:fldCharType="begin"/>
        </w:r>
        <w:r w:rsidR="00DC7A78">
          <w:rPr>
            <w:noProof/>
            <w:webHidden/>
          </w:rPr>
          <w:instrText xml:space="preserve"> PAGEREF _Toc10206839 \h </w:instrText>
        </w:r>
        <w:r w:rsidR="00DC7A78">
          <w:rPr>
            <w:noProof/>
            <w:webHidden/>
          </w:rPr>
        </w:r>
        <w:r w:rsidR="00DC7A78">
          <w:rPr>
            <w:noProof/>
            <w:webHidden/>
          </w:rPr>
          <w:fldChar w:fldCharType="separate"/>
        </w:r>
        <w:r w:rsidR="00DC7A78">
          <w:rPr>
            <w:noProof/>
            <w:webHidden/>
          </w:rPr>
          <w:t>67</w:t>
        </w:r>
        <w:r w:rsidR="00DC7A78">
          <w:rPr>
            <w:noProof/>
            <w:webHidden/>
          </w:rPr>
          <w:fldChar w:fldCharType="end"/>
        </w:r>
      </w:hyperlink>
    </w:p>
    <w:p w14:paraId="1A690542" w14:textId="7A5C26F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0" w:history="1">
        <w:r w:rsidR="00DC7A78" w:rsidRPr="00EE30CC">
          <w:rPr>
            <w:rStyle w:val="Hyperlink"/>
            <w:noProof/>
            <w14:scene3d>
              <w14:camera w14:prst="orthographicFront"/>
              <w14:lightRig w14:rig="threePt" w14:dir="t">
                <w14:rot w14:lat="0" w14:lon="0" w14:rev="0"/>
              </w14:lightRig>
            </w14:scene3d>
          </w:rPr>
          <w:t>4.4.12.1</w:t>
        </w:r>
        <w:r w:rsidR="00DC7A78" w:rsidRPr="00EE30CC">
          <w:rPr>
            <w:rStyle w:val="Hyperlink"/>
            <w:noProof/>
          </w:rPr>
          <w:t xml:space="preserve"> KeySelector – JSON Syntax</w:t>
        </w:r>
        <w:r w:rsidR="00DC7A78">
          <w:rPr>
            <w:noProof/>
            <w:webHidden/>
          </w:rPr>
          <w:tab/>
        </w:r>
        <w:r w:rsidR="00DC7A78">
          <w:rPr>
            <w:noProof/>
            <w:webHidden/>
          </w:rPr>
          <w:fldChar w:fldCharType="begin"/>
        </w:r>
        <w:r w:rsidR="00DC7A78">
          <w:rPr>
            <w:noProof/>
            <w:webHidden/>
          </w:rPr>
          <w:instrText xml:space="preserve"> PAGEREF _Toc10206840 \h </w:instrText>
        </w:r>
        <w:r w:rsidR="00DC7A78">
          <w:rPr>
            <w:noProof/>
            <w:webHidden/>
          </w:rPr>
        </w:r>
        <w:r w:rsidR="00DC7A78">
          <w:rPr>
            <w:noProof/>
            <w:webHidden/>
          </w:rPr>
          <w:fldChar w:fldCharType="separate"/>
        </w:r>
        <w:r w:rsidR="00DC7A78">
          <w:rPr>
            <w:noProof/>
            <w:webHidden/>
          </w:rPr>
          <w:t>67</w:t>
        </w:r>
        <w:r w:rsidR="00DC7A78">
          <w:rPr>
            <w:noProof/>
            <w:webHidden/>
          </w:rPr>
          <w:fldChar w:fldCharType="end"/>
        </w:r>
      </w:hyperlink>
    </w:p>
    <w:p w14:paraId="49FB84A0" w14:textId="2D1ED279"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1" w:history="1">
        <w:r w:rsidR="00DC7A78" w:rsidRPr="00EE30CC">
          <w:rPr>
            <w:rStyle w:val="Hyperlink"/>
            <w:noProof/>
            <w14:scene3d>
              <w14:camera w14:prst="orthographicFront"/>
              <w14:lightRig w14:rig="threePt" w14:dir="t">
                <w14:rot w14:lat="0" w14:lon="0" w14:rev="0"/>
              </w14:lightRig>
            </w14:scene3d>
          </w:rPr>
          <w:t>4.4.12.2</w:t>
        </w:r>
        <w:r w:rsidR="00DC7A78" w:rsidRPr="00EE30CC">
          <w:rPr>
            <w:rStyle w:val="Hyperlink"/>
            <w:noProof/>
          </w:rPr>
          <w:t xml:space="preserve"> KeySelector – XML Syntax</w:t>
        </w:r>
        <w:r w:rsidR="00DC7A78">
          <w:rPr>
            <w:noProof/>
            <w:webHidden/>
          </w:rPr>
          <w:tab/>
        </w:r>
        <w:r w:rsidR="00DC7A78">
          <w:rPr>
            <w:noProof/>
            <w:webHidden/>
          </w:rPr>
          <w:fldChar w:fldCharType="begin"/>
        </w:r>
        <w:r w:rsidR="00DC7A78">
          <w:rPr>
            <w:noProof/>
            <w:webHidden/>
          </w:rPr>
          <w:instrText xml:space="preserve"> PAGEREF _Toc10206841 \h </w:instrText>
        </w:r>
        <w:r w:rsidR="00DC7A78">
          <w:rPr>
            <w:noProof/>
            <w:webHidden/>
          </w:rPr>
        </w:r>
        <w:r w:rsidR="00DC7A78">
          <w:rPr>
            <w:noProof/>
            <w:webHidden/>
          </w:rPr>
          <w:fldChar w:fldCharType="separate"/>
        </w:r>
        <w:r w:rsidR="00DC7A78">
          <w:rPr>
            <w:noProof/>
            <w:webHidden/>
          </w:rPr>
          <w:t>68</w:t>
        </w:r>
        <w:r w:rsidR="00DC7A78">
          <w:rPr>
            <w:noProof/>
            <w:webHidden/>
          </w:rPr>
          <w:fldChar w:fldCharType="end"/>
        </w:r>
      </w:hyperlink>
    </w:p>
    <w:p w14:paraId="511BCB2F" w14:textId="1F6D83B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2" w:history="1">
        <w:r w:rsidR="00DC7A78" w:rsidRPr="00EE30CC">
          <w:rPr>
            <w:rStyle w:val="Hyperlink"/>
            <w:noProof/>
            <w14:scene3d>
              <w14:camera w14:prst="orthographicFront"/>
              <w14:lightRig w14:rig="threePt" w14:dir="t">
                <w14:rot w14:lat="0" w14:lon="0" w14:rev="0"/>
              </w14:lightRig>
            </w14:scene3d>
          </w:rPr>
          <w:t>4.4.13</w:t>
        </w:r>
        <w:r w:rsidR="00DC7A78" w:rsidRPr="00EE30CC">
          <w:rPr>
            <w:rStyle w:val="Hyperlink"/>
            <w:noProof/>
          </w:rPr>
          <w:t xml:space="preserve"> Component X509Digest</w:t>
        </w:r>
        <w:r w:rsidR="00DC7A78">
          <w:rPr>
            <w:noProof/>
            <w:webHidden/>
          </w:rPr>
          <w:tab/>
        </w:r>
        <w:r w:rsidR="00DC7A78">
          <w:rPr>
            <w:noProof/>
            <w:webHidden/>
          </w:rPr>
          <w:fldChar w:fldCharType="begin"/>
        </w:r>
        <w:r w:rsidR="00DC7A78">
          <w:rPr>
            <w:noProof/>
            <w:webHidden/>
          </w:rPr>
          <w:instrText xml:space="preserve"> PAGEREF _Toc10206842 \h </w:instrText>
        </w:r>
        <w:r w:rsidR="00DC7A78">
          <w:rPr>
            <w:noProof/>
            <w:webHidden/>
          </w:rPr>
        </w:r>
        <w:r w:rsidR="00DC7A78">
          <w:rPr>
            <w:noProof/>
            <w:webHidden/>
          </w:rPr>
          <w:fldChar w:fldCharType="separate"/>
        </w:r>
        <w:r w:rsidR="00DC7A78">
          <w:rPr>
            <w:noProof/>
            <w:webHidden/>
          </w:rPr>
          <w:t>68</w:t>
        </w:r>
        <w:r w:rsidR="00DC7A78">
          <w:rPr>
            <w:noProof/>
            <w:webHidden/>
          </w:rPr>
          <w:fldChar w:fldCharType="end"/>
        </w:r>
      </w:hyperlink>
    </w:p>
    <w:p w14:paraId="324EBAD8" w14:textId="618E336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3" w:history="1">
        <w:r w:rsidR="00DC7A78" w:rsidRPr="00EE30CC">
          <w:rPr>
            <w:rStyle w:val="Hyperlink"/>
            <w:noProof/>
            <w14:scene3d>
              <w14:camera w14:prst="orthographicFront"/>
              <w14:lightRig w14:rig="threePt" w14:dir="t">
                <w14:rot w14:lat="0" w14:lon="0" w14:rev="0"/>
              </w14:lightRig>
            </w14:scene3d>
          </w:rPr>
          <w:t>4.4.13.1</w:t>
        </w:r>
        <w:r w:rsidR="00DC7A78" w:rsidRPr="00EE30CC">
          <w:rPr>
            <w:rStyle w:val="Hyperlink"/>
            <w:noProof/>
          </w:rPr>
          <w:t xml:space="preserve"> X509Digest – JSON Syntax</w:t>
        </w:r>
        <w:r w:rsidR="00DC7A78">
          <w:rPr>
            <w:noProof/>
            <w:webHidden/>
          </w:rPr>
          <w:tab/>
        </w:r>
        <w:r w:rsidR="00DC7A78">
          <w:rPr>
            <w:noProof/>
            <w:webHidden/>
          </w:rPr>
          <w:fldChar w:fldCharType="begin"/>
        </w:r>
        <w:r w:rsidR="00DC7A78">
          <w:rPr>
            <w:noProof/>
            <w:webHidden/>
          </w:rPr>
          <w:instrText xml:space="preserve"> PAGEREF _Toc10206843 \h </w:instrText>
        </w:r>
        <w:r w:rsidR="00DC7A78">
          <w:rPr>
            <w:noProof/>
            <w:webHidden/>
          </w:rPr>
        </w:r>
        <w:r w:rsidR="00DC7A78">
          <w:rPr>
            <w:noProof/>
            <w:webHidden/>
          </w:rPr>
          <w:fldChar w:fldCharType="separate"/>
        </w:r>
        <w:r w:rsidR="00DC7A78">
          <w:rPr>
            <w:noProof/>
            <w:webHidden/>
          </w:rPr>
          <w:t>69</w:t>
        </w:r>
        <w:r w:rsidR="00DC7A78">
          <w:rPr>
            <w:noProof/>
            <w:webHidden/>
          </w:rPr>
          <w:fldChar w:fldCharType="end"/>
        </w:r>
      </w:hyperlink>
    </w:p>
    <w:p w14:paraId="1162B21C" w14:textId="0CAC20C4"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4" w:history="1">
        <w:r w:rsidR="00DC7A78" w:rsidRPr="00EE30CC">
          <w:rPr>
            <w:rStyle w:val="Hyperlink"/>
            <w:noProof/>
            <w14:scene3d>
              <w14:camera w14:prst="orthographicFront"/>
              <w14:lightRig w14:rig="threePt" w14:dir="t">
                <w14:rot w14:lat="0" w14:lon="0" w14:rev="0"/>
              </w14:lightRig>
            </w14:scene3d>
          </w:rPr>
          <w:t>4.4.13.2</w:t>
        </w:r>
        <w:r w:rsidR="00DC7A78" w:rsidRPr="00EE30CC">
          <w:rPr>
            <w:rStyle w:val="Hyperlink"/>
            <w:noProof/>
          </w:rPr>
          <w:t xml:space="preserve"> X509Digest – XML Syntax</w:t>
        </w:r>
        <w:r w:rsidR="00DC7A78">
          <w:rPr>
            <w:noProof/>
            <w:webHidden/>
          </w:rPr>
          <w:tab/>
        </w:r>
        <w:r w:rsidR="00DC7A78">
          <w:rPr>
            <w:noProof/>
            <w:webHidden/>
          </w:rPr>
          <w:fldChar w:fldCharType="begin"/>
        </w:r>
        <w:r w:rsidR="00DC7A78">
          <w:rPr>
            <w:noProof/>
            <w:webHidden/>
          </w:rPr>
          <w:instrText xml:space="preserve"> PAGEREF _Toc10206844 \h </w:instrText>
        </w:r>
        <w:r w:rsidR="00DC7A78">
          <w:rPr>
            <w:noProof/>
            <w:webHidden/>
          </w:rPr>
        </w:r>
        <w:r w:rsidR="00DC7A78">
          <w:rPr>
            <w:noProof/>
            <w:webHidden/>
          </w:rPr>
          <w:fldChar w:fldCharType="separate"/>
        </w:r>
        <w:r w:rsidR="00DC7A78">
          <w:rPr>
            <w:noProof/>
            <w:webHidden/>
          </w:rPr>
          <w:t>69</w:t>
        </w:r>
        <w:r w:rsidR="00DC7A78">
          <w:rPr>
            <w:noProof/>
            <w:webHidden/>
          </w:rPr>
          <w:fldChar w:fldCharType="end"/>
        </w:r>
      </w:hyperlink>
    </w:p>
    <w:p w14:paraId="12579425" w14:textId="354E8E3B"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5" w:history="1">
        <w:r w:rsidR="00DC7A78" w:rsidRPr="00EE30CC">
          <w:rPr>
            <w:rStyle w:val="Hyperlink"/>
            <w:noProof/>
            <w14:scene3d>
              <w14:camera w14:prst="orthographicFront"/>
              <w14:lightRig w14:rig="threePt" w14:dir="t">
                <w14:rot w14:lat="0" w14:lon="0" w14:rev="0"/>
              </w14:lightRig>
            </w14:scene3d>
          </w:rPr>
          <w:t>4.4.14</w:t>
        </w:r>
        <w:r w:rsidR="00DC7A78" w:rsidRPr="00EE30CC">
          <w:rPr>
            <w:rStyle w:val="Hyperlink"/>
            <w:noProof/>
          </w:rPr>
          <w:t xml:space="preserve"> Component PropertiesHolder</w:t>
        </w:r>
        <w:r w:rsidR="00DC7A78">
          <w:rPr>
            <w:noProof/>
            <w:webHidden/>
          </w:rPr>
          <w:tab/>
        </w:r>
        <w:r w:rsidR="00DC7A78">
          <w:rPr>
            <w:noProof/>
            <w:webHidden/>
          </w:rPr>
          <w:fldChar w:fldCharType="begin"/>
        </w:r>
        <w:r w:rsidR="00DC7A78">
          <w:rPr>
            <w:noProof/>
            <w:webHidden/>
          </w:rPr>
          <w:instrText xml:space="preserve"> PAGEREF _Toc10206845 \h </w:instrText>
        </w:r>
        <w:r w:rsidR="00DC7A78">
          <w:rPr>
            <w:noProof/>
            <w:webHidden/>
          </w:rPr>
        </w:r>
        <w:r w:rsidR="00DC7A78">
          <w:rPr>
            <w:noProof/>
            <w:webHidden/>
          </w:rPr>
          <w:fldChar w:fldCharType="separate"/>
        </w:r>
        <w:r w:rsidR="00DC7A78">
          <w:rPr>
            <w:noProof/>
            <w:webHidden/>
          </w:rPr>
          <w:t>70</w:t>
        </w:r>
        <w:r w:rsidR="00DC7A78">
          <w:rPr>
            <w:noProof/>
            <w:webHidden/>
          </w:rPr>
          <w:fldChar w:fldCharType="end"/>
        </w:r>
      </w:hyperlink>
    </w:p>
    <w:p w14:paraId="44DB1D38" w14:textId="25C6CCC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6" w:history="1">
        <w:r w:rsidR="00DC7A78" w:rsidRPr="00EE30CC">
          <w:rPr>
            <w:rStyle w:val="Hyperlink"/>
            <w:noProof/>
            <w14:scene3d>
              <w14:camera w14:prst="orthographicFront"/>
              <w14:lightRig w14:rig="threePt" w14:dir="t">
                <w14:rot w14:lat="0" w14:lon="0" w14:rev="0"/>
              </w14:lightRig>
            </w14:scene3d>
          </w:rPr>
          <w:t>4.4.14.1</w:t>
        </w:r>
        <w:r w:rsidR="00DC7A78" w:rsidRPr="00EE30CC">
          <w:rPr>
            <w:rStyle w:val="Hyperlink"/>
            <w:noProof/>
          </w:rPr>
          <w:t xml:space="preserve"> PropertiesHolder – JSON Syntax</w:t>
        </w:r>
        <w:r w:rsidR="00DC7A78">
          <w:rPr>
            <w:noProof/>
            <w:webHidden/>
          </w:rPr>
          <w:tab/>
        </w:r>
        <w:r w:rsidR="00DC7A78">
          <w:rPr>
            <w:noProof/>
            <w:webHidden/>
          </w:rPr>
          <w:fldChar w:fldCharType="begin"/>
        </w:r>
        <w:r w:rsidR="00DC7A78">
          <w:rPr>
            <w:noProof/>
            <w:webHidden/>
          </w:rPr>
          <w:instrText xml:space="preserve"> PAGEREF _Toc10206846 \h </w:instrText>
        </w:r>
        <w:r w:rsidR="00DC7A78">
          <w:rPr>
            <w:noProof/>
            <w:webHidden/>
          </w:rPr>
        </w:r>
        <w:r w:rsidR="00DC7A78">
          <w:rPr>
            <w:noProof/>
            <w:webHidden/>
          </w:rPr>
          <w:fldChar w:fldCharType="separate"/>
        </w:r>
        <w:r w:rsidR="00DC7A78">
          <w:rPr>
            <w:noProof/>
            <w:webHidden/>
          </w:rPr>
          <w:t>70</w:t>
        </w:r>
        <w:r w:rsidR="00DC7A78">
          <w:rPr>
            <w:noProof/>
            <w:webHidden/>
          </w:rPr>
          <w:fldChar w:fldCharType="end"/>
        </w:r>
      </w:hyperlink>
    </w:p>
    <w:p w14:paraId="24FCB5A7" w14:textId="3F57A64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7" w:history="1">
        <w:r w:rsidR="00DC7A78" w:rsidRPr="00EE30CC">
          <w:rPr>
            <w:rStyle w:val="Hyperlink"/>
            <w:noProof/>
            <w14:scene3d>
              <w14:camera w14:prst="orthographicFront"/>
              <w14:lightRig w14:rig="threePt" w14:dir="t">
                <w14:rot w14:lat="0" w14:lon="0" w14:rev="0"/>
              </w14:lightRig>
            </w14:scene3d>
          </w:rPr>
          <w:t>4.4.14.2</w:t>
        </w:r>
        <w:r w:rsidR="00DC7A78" w:rsidRPr="00EE30CC">
          <w:rPr>
            <w:rStyle w:val="Hyperlink"/>
            <w:noProof/>
          </w:rPr>
          <w:t xml:space="preserve"> PropertiesHolder – XML Syntax</w:t>
        </w:r>
        <w:r w:rsidR="00DC7A78">
          <w:rPr>
            <w:noProof/>
            <w:webHidden/>
          </w:rPr>
          <w:tab/>
        </w:r>
        <w:r w:rsidR="00DC7A78">
          <w:rPr>
            <w:noProof/>
            <w:webHidden/>
          </w:rPr>
          <w:fldChar w:fldCharType="begin"/>
        </w:r>
        <w:r w:rsidR="00DC7A78">
          <w:rPr>
            <w:noProof/>
            <w:webHidden/>
          </w:rPr>
          <w:instrText xml:space="preserve"> PAGEREF _Toc10206847 \h </w:instrText>
        </w:r>
        <w:r w:rsidR="00DC7A78">
          <w:rPr>
            <w:noProof/>
            <w:webHidden/>
          </w:rPr>
        </w:r>
        <w:r w:rsidR="00DC7A78">
          <w:rPr>
            <w:noProof/>
            <w:webHidden/>
          </w:rPr>
          <w:fldChar w:fldCharType="separate"/>
        </w:r>
        <w:r w:rsidR="00DC7A78">
          <w:rPr>
            <w:noProof/>
            <w:webHidden/>
          </w:rPr>
          <w:t>70</w:t>
        </w:r>
        <w:r w:rsidR="00DC7A78">
          <w:rPr>
            <w:noProof/>
            <w:webHidden/>
          </w:rPr>
          <w:fldChar w:fldCharType="end"/>
        </w:r>
      </w:hyperlink>
    </w:p>
    <w:p w14:paraId="0DD18603" w14:textId="095E792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8" w:history="1">
        <w:r w:rsidR="00DC7A78" w:rsidRPr="00EE30CC">
          <w:rPr>
            <w:rStyle w:val="Hyperlink"/>
            <w:noProof/>
            <w14:scene3d>
              <w14:camera w14:prst="orthographicFront"/>
              <w14:lightRig w14:rig="threePt" w14:dir="t">
                <w14:rot w14:lat="0" w14:lon="0" w14:rev="0"/>
              </w14:lightRig>
            </w14:scene3d>
          </w:rPr>
          <w:t>4.4.15</w:t>
        </w:r>
        <w:r w:rsidR="00DC7A78" w:rsidRPr="00EE30CC">
          <w:rPr>
            <w:rStyle w:val="Hyperlink"/>
            <w:noProof/>
          </w:rPr>
          <w:t xml:space="preserve"> Component Properties</w:t>
        </w:r>
        <w:r w:rsidR="00DC7A78">
          <w:rPr>
            <w:noProof/>
            <w:webHidden/>
          </w:rPr>
          <w:tab/>
        </w:r>
        <w:r w:rsidR="00DC7A78">
          <w:rPr>
            <w:noProof/>
            <w:webHidden/>
          </w:rPr>
          <w:fldChar w:fldCharType="begin"/>
        </w:r>
        <w:r w:rsidR="00DC7A78">
          <w:rPr>
            <w:noProof/>
            <w:webHidden/>
          </w:rPr>
          <w:instrText xml:space="preserve"> PAGEREF _Toc10206848 \h </w:instrText>
        </w:r>
        <w:r w:rsidR="00DC7A78">
          <w:rPr>
            <w:noProof/>
            <w:webHidden/>
          </w:rPr>
        </w:r>
        <w:r w:rsidR="00DC7A78">
          <w:rPr>
            <w:noProof/>
            <w:webHidden/>
          </w:rPr>
          <w:fldChar w:fldCharType="separate"/>
        </w:r>
        <w:r w:rsidR="00DC7A78">
          <w:rPr>
            <w:noProof/>
            <w:webHidden/>
          </w:rPr>
          <w:t>71</w:t>
        </w:r>
        <w:r w:rsidR="00DC7A78">
          <w:rPr>
            <w:noProof/>
            <w:webHidden/>
          </w:rPr>
          <w:fldChar w:fldCharType="end"/>
        </w:r>
      </w:hyperlink>
    </w:p>
    <w:p w14:paraId="3A0ED95D" w14:textId="7A14EBE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9" w:history="1">
        <w:r w:rsidR="00DC7A78" w:rsidRPr="00EE30CC">
          <w:rPr>
            <w:rStyle w:val="Hyperlink"/>
            <w:noProof/>
            <w14:scene3d>
              <w14:camera w14:prst="orthographicFront"/>
              <w14:lightRig w14:rig="threePt" w14:dir="t">
                <w14:rot w14:lat="0" w14:lon="0" w14:rev="0"/>
              </w14:lightRig>
            </w14:scene3d>
          </w:rPr>
          <w:t>4.4.15.1</w:t>
        </w:r>
        <w:r w:rsidR="00DC7A78" w:rsidRPr="00EE30CC">
          <w:rPr>
            <w:rStyle w:val="Hyperlink"/>
            <w:noProof/>
          </w:rPr>
          <w:t xml:space="preserve"> Properties – JSON Syntax</w:t>
        </w:r>
        <w:r w:rsidR="00DC7A78">
          <w:rPr>
            <w:noProof/>
            <w:webHidden/>
          </w:rPr>
          <w:tab/>
        </w:r>
        <w:r w:rsidR="00DC7A78">
          <w:rPr>
            <w:noProof/>
            <w:webHidden/>
          </w:rPr>
          <w:fldChar w:fldCharType="begin"/>
        </w:r>
        <w:r w:rsidR="00DC7A78">
          <w:rPr>
            <w:noProof/>
            <w:webHidden/>
          </w:rPr>
          <w:instrText xml:space="preserve"> PAGEREF _Toc10206849 \h </w:instrText>
        </w:r>
        <w:r w:rsidR="00DC7A78">
          <w:rPr>
            <w:noProof/>
            <w:webHidden/>
          </w:rPr>
        </w:r>
        <w:r w:rsidR="00DC7A78">
          <w:rPr>
            <w:noProof/>
            <w:webHidden/>
          </w:rPr>
          <w:fldChar w:fldCharType="separate"/>
        </w:r>
        <w:r w:rsidR="00DC7A78">
          <w:rPr>
            <w:noProof/>
            <w:webHidden/>
          </w:rPr>
          <w:t>71</w:t>
        </w:r>
        <w:r w:rsidR="00DC7A78">
          <w:rPr>
            <w:noProof/>
            <w:webHidden/>
          </w:rPr>
          <w:fldChar w:fldCharType="end"/>
        </w:r>
      </w:hyperlink>
    </w:p>
    <w:p w14:paraId="66B58812" w14:textId="65FAB6C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0" w:history="1">
        <w:r w:rsidR="00DC7A78" w:rsidRPr="00EE30CC">
          <w:rPr>
            <w:rStyle w:val="Hyperlink"/>
            <w:noProof/>
            <w14:scene3d>
              <w14:camera w14:prst="orthographicFront"/>
              <w14:lightRig w14:rig="threePt" w14:dir="t">
                <w14:rot w14:lat="0" w14:lon="0" w14:rev="0"/>
              </w14:lightRig>
            </w14:scene3d>
          </w:rPr>
          <w:t>4.4.15.2</w:t>
        </w:r>
        <w:r w:rsidR="00DC7A78" w:rsidRPr="00EE30CC">
          <w:rPr>
            <w:rStyle w:val="Hyperlink"/>
            <w:noProof/>
          </w:rPr>
          <w:t xml:space="preserve"> Properties – XML Syntax</w:t>
        </w:r>
        <w:r w:rsidR="00DC7A78">
          <w:rPr>
            <w:noProof/>
            <w:webHidden/>
          </w:rPr>
          <w:tab/>
        </w:r>
        <w:r w:rsidR="00DC7A78">
          <w:rPr>
            <w:noProof/>
            <w:webHidden/>
          </w:rPr>
          <w:fldChar w:fldCharType="begin"/>
        </w:r>
        <w:r w:rsidR="00DC7A78">
          <w:rPr>
            <w:noProof/>
            <w:webHidden/>
          </w:rPr>
          <w:instrText xml:space="preserve"> PAGEREF _Toc10206850 \h </w:instrText>
        </w:r>
        <w:r w:rsidR="00DC7A78">
          <w:rPr>
            <w:noProof/>
            <w:webHidden/>
          </w:rPr>
        </w:r>
        <w:r w:rsidR="00DC7A78">
          <w:rPr>
            <w:noProof/>
            <w:webHidden/>
          </w:rPr>
          <w:fldChar w:fldCharType="separate"/>
        </w:r>
        <w:r w:rsidR="00DC7A78">
          <w:rPr>
            <w:noProof/>
            <w:webHidden/>
          </w:rPr>
          <w:t>72</w:t>
        </w:r>
        <w:r w:rsidR="00DC7A78">
          <w:rPr>
            <w:noProof/>
            <w:webHidden/>
          </w:rPr>
          <w:fldChar w:fldCharType="end"/>
        </w:r>
      </w:hyperlink>
    </w:p>
    <w:p w14:paraId="5D31F8B9" w14:textId="551F7FF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1" w:history="1">
        <w:r w:rsidR="00DC7A78" w:rsidRPr="00EE30CC">
          <w:rPr>
            <w:rStyle w:val="Hyperlink"/>
            <w:noProof/>
            <w14:scene3d>
              <w14:camera w14:prst="orthographicFront"/>
              <w14:lightRig w14:rig="threePt" w14:dir="t">
                <w14:rot w14:lat="0" w14:lon="0" w14:rev="0"/>
              </w14:lightRig>
            </w14:scene3d>
          </w:rPr>
          <w:t>4.4.16</w:t>
        </w:r>
        <w:r w:rsidR="00DC7A78" w:rsidRPr="00EE30CC">
          <w:rPr>
            <w:rStyle w:val="Hyperlink"/>
            <w:noProof/>
          </w:rPr>
          <w:t xml:space="preserve"> Component Property</w:t>
        </w:r>
        <w:r w:rsidR="00DC7A78">
          <w:rPr>
            <w:noProof/>
            <w:webHidden/>
          </w:rPr>
          <w:tab/>
        </w:r>
        <w:r w:rsidR="00DC7A78">
          <w:rPr>
            <w:noProof/>
            <w:webHidden/>
          </w:rPr>
          <w:fldChar w:fldCharType="begin"/>
        </w:r>
        <w:r w:rsidR="00DC7A78">
          <w:rPr>
            <w:noProof/>
            <w:webHidden/>
          </w:rPr>
          <w:instrText xml:space="preserve"> PAGEREF _Toc10206851 \h </w:instrText>
        </w:r>
        <w:r w:rsidR="00DC7A78">
          <w:rPr>
            <w:noProof/>
            <w:webHidden/>
          </w:rPr>
        </w:r>
        <w:r w:rsidR="00DC7A78">
          <w:rPr>
            <w:noProof/>
            <w:webHidden/>
          </w:rPr>
          <w:fldChar w:fldCharType="separate"/>
        </w:r>
        <w:r w:rsidR="00DC7A78">
          <w:rPr>
            <w:noProof/>
            <w:webHidden/>
          </w:rPr>
          <w:t>72</w:t>
        </w:r>
        <w:r w:rsidR="00DC7A78">
          <w:rPr>
            <w:noProof/>
            <w:webHidden/>
          </w:rPr>
          <w:fldChar w:fldCharType="end"/>
        </w:r>
      </w:hyperlink>
    </w:p>
    <w:p w14:paraId="611FB768" w14:textId="3E7A2DB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2" w:history="1">
        <w:r w:rsidR="00DC7A78" w:rsidRPr="00EE30CC">
          <w:rPr>
            <w:rStyle w:val="Hyperlink"/>
            <w:noProof/>
            <w14:scene3d>
              <w14:camera w14:prst="orthographicFront"/>
              <w14:lightRig w14:rig="threePt" w14:dir="t">
                <w14:rot w14:lat="0" w14:lon="0" w14:rev="0"/>
              </w14:lightRig>
            </w14:scene3d>
          </w:rPr>
          <w:t>4.4.16.1</w:t>
        </w:r>
        <w:r w:rsidR="00DC7A78" w:rsidRPr="00EE30CC">
          <w:rPr>
            <w:rStyle w:val="Hyperlink"/>
            <w:noProof/>
          </w:rPr>
          <w:t xml:space="preserve"> Property – JSON Syntax</w:t>
        </w:r>
        <w:r w:rsidR="00DC7A78">
          <w:rPr>
            <w:noProof/>
            <w:webHidden/>
          </w:rPr>
          <w:tab/>
        </w:r>
        <w:r w:rsidR="00DC7A78">
          <w:rPr>
            <w:noProof/>
            <w:webHidden/>
          </w:rPr>
          <w:fldChar w:fldCharType="begin"/>
        </w:r>
        <w:r w:rsidR="00DC7A78">
          <w:rPr>
            <w:noProof/>
            <w:webHidden/>
          </w:rPr>
          <w:instrText xml:space="preserve"> PAGEREF _Toc10206852 \h </w:instrText>
        </w:r>
        <w:r w:rsidR="00DC7A78">
          <w:rPr>
            <w:noProof/>
            <w:webHidden/>
          </w:rPr>
        </w:r>
        <w:r w:rsidR="00DC7A78">
          <w:rPr>
            <w:noProof/>
            <w:webHidden/>
          </w:rPr>
          <w:fldChar w:fldCharType="separate"/>
        </w:r>
        <w:r w:rsidR="00DC7A78">
          <w:rPr>
            <w:noProof/>
            <w:webHidden/>
          </w:rPr>
          <w:t>72</w:t>
        </w:r>
        <w:r w:rsidR="00DC7A78">
          <w:rPr>
            <w:noProof/>
            <w:webHidden/>
          </w:rPr>
          <w:fldChar w:fldCharType="end"/>
        </w:r>
      </w:hyperlink>
    </w:p>
    <w:p w14:paraId="18CC07B2" w14:textId="356FE7C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3" w:history="1">
        <w:r w:rsidR="00DC7A78" w:rsidRPr="00EE30CC">
          <w:rPr>
            <w:rStyle w:val="Hyperlink"/>
            <w:noProof/>
            <w14:scene3d>
              <w14:camera w14:prst="orthographicFront"/>
              <w14:lightRig w14:rig="threePt" w14:dir="t">
                <w14:rot w14:lat="0" w14:lon="0" w14:rev="0"/>
              </w14:lightRig>
            </w14:scene3d>
          </w:rPr>
          <w:t>4.4.16.2</w:t>
        </w:r>
        <w:r w:rsidR="00DC7A78" w:rsidRPr="00EE30CC">
          <w:rPr>
            <w:rStyle w:val="Hyperlink"/>
            <w:noProof/>
          </w:rPr>
          <w:t xml:space="preserve"> Property – XML Syntax</w:t>
        </w:r>
        <w:r w:rsidR="00DC7A78">
          <w:rPr>
            <w:noProof/>
            <w:webHidden/>
          </w:rPr>
          <w:tab/>
        </w:r>
        <w:r w:rsidR="00DC7A78">
          <w:rPr>
            <w:noProof/>
            <w:webHidden/>
          </w:rPr>
          <w:fldChar w:fldCharType="begin"/>
        </w:r>
        <w:r w:rsidR="00DC7A78">
          <w:rPr>
            <w:noProof/>
            <w:webHidden/>
          </w:rPr>
          <w:instrText xml:space="preserve"> PAGEREF _Toc10206853 \h </w:instrText>
        </w:r>
        <w:r w:rsidR="00DC7A78">
          <w:rPr>
            <w:noProof/>
            <w:webHidden/>
          </w:rPr>
        </w:r>
        <w:r w:rsidR="00DC7A78">
          <w:rPr>
            <w:noProof/>
            <w:webHidden/>
          </w:rPr>
          <w:fldChar w:fldCharType="separate"/>
        </w:r>
        <w:r w:rsidR="00DC7A78">
          <w:rPr>
            <w:noProof/>
            <w:webHidden/>
          </w:rPr>
          <w:t>73</w:t>
        </w:r>
        <w:r w:rsidR="00DC7A78">
          <w:rPr>
            <w:noProof/>
            <w:webHidden/>
          </w:rPr>
          <w:fldChar w:fldCharType="end"/>
        </w:r>
      </w:hyperlink>
    </w:p>
    <w:p w14:paraId="664FF541" w14:textId="0220860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4" w:history="1">
        <w:r w:rsidR="00DC7A78" w:rsidRPr="00EE30CC">
          <w:rPr>
            <w:rStyle w:val="Hyperlink"/>
            <w:noProof/>
            <w14:scene3d>
              <w14:camera w14:prst="orthographicFront"/>
              <w14:lightRig w14:rig="threePt" w14:dir="t">
                <w14:rot w14:lat="0" w14:lon="0" w14:rev="0"/>
              </w14:lightRig>
            </w14:scene3d>
          </w:rPr>
          <w:t>4.4.17</w:t>
        </w:r>
        <w:r w:rsidR="00DC7A78" w:rsidRPr="00EE30CC">
          <w:rPr>
            <w:rStyle w:val="Hyperlink"/>
            <w:noProof/>
          </w:rPr>
          <w:t xml:space="preserve"> Component IncludeObject</w:t>
        </w:r>
        <w:r w:rsidR="00DC7A78">
          <w:rPr>
            <w:noProof/>
            <w:webHidden/>
          </w:rPr>
          <w:tab/>
        </w:r>
        <w:r w:rsidR="00DC7A78">
          <w:rPr>
            <w:noProof/>
            <w:webHidden/>
          </w:rPr>
          <w:fldChar w:fldCharType="begin"/>
        </w:r>
        <w:r w:rsidR="00DC7A78">
          <w:rPr>
            <w:noProof/>
            <w:webHidden/>
          </w:rPr>
          <w:instrText xml:space="preserve"> PAGEREF _Toc10206854 \h </w:instrText>
        </w:r>
        <w:r w:rsidR="00DC7A78">
          <w:rPr>
            <w:noProof/>
            <w:webHidden/>
          </w:rPr>
        </w:r>
        <w:r w:rsidR="00DC7A78">
          <w:rPr>
            <w:noProof/>
            <w:webHidden/>
          </w:rPr>
          <w:fldChar w:fldCharType="separate"/>
        </w:r>
        <w:r w:rsidR="00DC7A78">
          <w:rPr>
            <w:noProof/>
            <w:webHidden/>
          </w:rPr>
          <w:t>73</w:t>
        </w:r>
        <w:r w:rsidR="00DC7A78">
          <w:rPr>
            <w:noProof/>
            <w:webHidden/>
          </w:rPr>
          <w:fldChar w:fldCharType="end"/>
        </w:r>
      </w:hyperlink>
    </w:p>
    <w:p w14:paraId="2480A44B" w14:textId="5BAE891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5" w:history="1">
        <w:r w:rsidR="00DC7A78" w:rsidRPr="00EE30CC">
          <w:rPr>
            <w:rStyle w:val="Hyperlink"/>
            <w:noProof/>
            <w14:scene3d>
              <w14:camera w14:prst="orthographicFront"/>
              <w14:lightRig w14:rig="threePt" w14:dir="t">
                <w14:rot w14:lat="0" w14:lon="0" w14:rev="0"/>
              </w14:lightRig>
            </w14:scene3d>
          </w:rPr>
          <w:t>4.4.17.1</w:t>
        </w:r>
        <w:r w:rsidR="00DC7A78" w:rsidRPr="00EE30CC">
          <w:rPr>
            <w:rStyle w:val="Hyperlink"/>
            <w:noProof/>
          </w:rPr>
          <w:t xml:space="preserve"> IncludeObject – JSON Syntax</w:t>
        </w:r>
        <w:r w:rsidR="00DC7A78">
          <w:rPr>
            <w:noProof/>
            <w:webHidden/>
          </w:rPr>
          <w:tab/>
        </w:r>
        <w:r w:rsidR="00DC7A78">
          <w:rPr>
            <w:noProof/>
            <w:webHidden/>
          </w:rPr>
          <w:fldChar w:fldCharType="begin"/>
        </w:r>
        <w:r w:rsidR="00DC7A78">
          <w:rPr>
            <w:noProof/>
            <w:webHidden/>
          </w:rPr>
          <w:instrText xml:space="preserve"> PAGEREF _Toc10206855 \h </w:instrText>
        </w:r>
        <w:r w:rsidR="00DC7A78">
          <w:rPr>
            <w:noProof/>
            <w:webHidden/>
          </w:rPr>
        </w:r>
        <w:r w:rsidR="00DC7A78">
          <w:rPr>
            <w:noProof/>
            <w:webHidden/>
          </w:rPr>
          <w:fldChar w:fldCharType="separate"/>
        </w:r>
        <w:r w:rsidR="00DC7A78">
          <w:rPr>
            <w:noProof/>
            <w:webHidden/>
          </w:rPr>
          <w:t>73</w:t>
        </w:r>
        <w:r w:rsidR="00DC7A78">
          <w:rPr>
            <w:noProof/>
            <w:webHidden/>
          </w:rPr>
          <w:fldChar w:fldCharType="end"/>
        </w:r>
      </w:hyperlink>
    </w:p>
    <w:p w14:paraId="762B9760" w14:textId="0939B7D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6" w:history="1">
        <w:r w:rsidR="00DC7A78" w:rsidRPr="00EE30CC">
          <w:rPr>
            <w:rStyle w:val="Hyperlink"/>
            <w:noProof/>
            <w14:scene3d>
              <w14:camera w14:prst="orthographicFront"/>
              <w14:lightRig w14:rig="threePt" w14:dir="t">
                <w14:rot w14:lat="0" w14:lon="0" w14:rev="0"/>
              </w14:lightRig>
            </w14:scene3d>
          </w:rPr>
          <w:t>4.4.17.2</w:t>
        </w:r>
        <w:r w:rsidR="00DC7A78" w:rsidRPr="00EE30CC">
          <w:rPr>
            <w:rStyle w:val="Hyperlink"/>
            <w:noProof/>
          </w:rPr>
          <w:t xml:space="preserve"> IncludeObject – XML Syntax</w:t>
        </w:r>
        <w:r w:rsidR="00DC7A78">
          <w:rPr>
            <w:noProof/>
            <w:webHidden/>
          </w:rPr>
          <w:tab/>
        </w:r>
        <w:r w:rsidR="00DC7A78">
          <w:rPr>
            <w:noProof/>
            <w:webHidden/>
          </w:rPr>
          <w:fldChar w:fldCharType="begin"/>
        </w:r>
        <w:r w:rsidR="00DC7A78">
          <w:rPr>
            <w:noProof/>
            <w:webHidden/>
          </w:rPr>
          <w:instrText xml:space="preserve"> PAGEREF _Toc10206856 \h </w:instrText>
        </w:r>
        <w:r w:rsidR="00DC7A78">
          <w:rPr>
            <w:noProof/>
            <w:webHidden/>
          </w:rPr>
        </w:r>
        <w:r w:rsidR="00DC7A78">
          <w:rPr>
            <w:noProof/>
            <w:webHidden/>
          </w:rPr>
          <w:fldChar w:fldCharType="separate"/>
        </w:r>
        <w:r w:rsidR="00DC7A78">
          <w:rPr>
            <w:noProof/>
            <w:webHidden/>
          </w:rPr>
          <w:t>74</w:t>
        </w:r>
        <w:r w:rsidR="00DC7A78">
          <w:rPr>
            <w:noProof/>
            <w:webHidden/>
          </w:rPr>
          <w:fldChar w:fldCharType="end"/>
        </w:r>
      </w:hyperlink>
    </w:p>
    <w:p w14:paraId="015B3EAE" w14:textId="18033C2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7" w:history="1">
        <w:r w:rsidR="00DC7A78" w:rsidRPr="00EE30CC">
          <w:rPr>
            <w:rStyle w:val="Hyperlink"/>
            <w:noProof/>
            <w14:scene3d>
              <w14:camera w14:prst="orthographicFront"/>
              <w14:lightRig w14:rig="threePt" w14:dir="t">
                <w14:rot w14:lat="0" w14:lon="0" w14:rev="0"/>
              </w14:lightRig>
            </w14:scene3d>
          </w:rPr>
          <w:t>4.4.18</w:t>
        </w:r>
        <w:r w:rsidR="00DC7A78" w:rsidRPr="00EE30CC">
          <w:rPr>
            <w:rStyle w:val="Hyperlink"/>
            <w:noProof/>
          </w:rPr>
          <w:t xml:space="preserve"> Component SignaturePlacement</w:t>
        </w:r>
        <w:r w:rsidR="00DC7A78">
          <w:rPr>
            <w:noProof/>
            <w:webHidden/>
          </w:rPr>
          <w:tab/>
        </w:r>
        <w:r w:rsidR="00DC7A78">
          <w:rPr>
            <w:noProof/>
            <w:webHidden/>
          </w:rPr>
          <w:fldChar w:fldCharType="begin"/>
        </w:r>
        <w:r w:rsidR="00DC7A78">
          <w:rPr>
            <w:noProof/>
            <w:webHidden/>
          </w:rPr>
          <w:instrText xml:space="preserve"> PAGEREF _Toc10206857 \h </w:instrText>
        </w:r>
        <w:r w:rsidR="00DC7A78">
          <w:rPr>
            <w:noProof/>
            <w:webHidden/>
          </w:rPr>
        </w:r>
        <w:r w:rsidR="00DC7A78">
          <w:rPr>
            <w:noProof/>
            <w:webHidden/>
          </w:rPr>
          <w:fldChar w:fldCharType="separate"/>
        </w:r>
        <w:r w:rsidR="00DC7A78">
          <w:rPr>
            <w:noProof/>
            <w:webHidden/>
          </w:rPr>
          <w:t>74</w:t>
        </w:r>
        <w:r w:rsidR="00DC7A78">
          <w:rPr>
            <w:noProof/>
            <w:webHidden/>
          </w:rPr>
          <w:fldChar w:fldCharType="end"/>
        </w:r>
      </w:hyperlink>
    </w:p>
    <w:p w14:paraId="248055FB" w14:textId="0165046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8" w:history="1">
        <w:r w:rsidR="00DC7A78" w:rsidRPr="00EE30CC">
          <w:rPr>
            <w:rStyle w:val="Hyperlink"/>
            <w:noProof/>
            <w14:scene3d>
              <w14:camera w14:prst="orthographicFront"/>
              <w14:lightRig w14:rig="threePt" w14:dir="t">
                <w14:rot w14:lat="0" w14:lon="0" w14:rev="0"/>
              </w14:lightRig>
            </w14:scene3d>
          </w:rPr>
          <w:t>4.4.18.1</w:t>
        </w:r>
        <w:r w:rsidR="00DC7A78" w:rsidRPr="00EE30CC">
          <w:rPr>
            <w:rStyle w:val="Hyperlink"/>
            <w:noProof/>
          </w:rPr>
          <w:t xml:space="preserve"> SignaturePlacement – JSON Syntax</w:t>
        </w:r>
        <w:r w:rsidR="00DC7A78">
          <w:rPr>
            <w:noProof/>
            <w:webHidden/>
          </w:rPr>
          <w:tab/>
        </w:r>
        <w:r w:rsidR="00DC7A78">
          <w:rPr>
            <w:noProof/>
            <w:webHidden/>
          </w:rPr>
          <w:fldChar w:fldCharType="begin"/>
        </w:r>
        <w:r w:rsidR="00DC7A78">
          <w:rPr>
            <w:noProof/>
            <w:webHidden/>
          </w:rPr>
          <w:instrText xml:space="preserve"> PAGEREF _Toc10206858 \h </w:instrText>
        </w:r>
        <w:r w:rsidR="00DC7A78">
          <w:rPr>
            <w:noProof/>
            <w:webHidden/>
          </w:rPr>
        </w:r>
        <w:r w:rsidR="00DC7A78">
          <w:rPr>
            <w:noProof/>
            <w:webHidden/>
          </w:rPr>
          <w:fldChar w:fldCharType="separate"/>
        </w:r>
        <w:r w:rsidR="00DC7A78">
          <w:rPr>
            <w:noProof/>
            <w:webHidden/>
          </w:rPr>
          <w:t>75</w:t>
        </w:r>
        <w:r w:rsidR="00DC7A78">
          <w:rPr>
            <w:noProof/>
            <w:webHidden/>
          </w:rPr>
          <w:fldChar w:fldCharType="end"/>
        </w:r>
      </w:hyperlink>
    </w:p>
    <w:p w14:paraId="6A6F3D92" w14:textId="65AC4DA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9" w:history="1">
        <w:r w:rsidR="00DC7A78" w:rsidRPr="00EE30CC">
          <w:rPr>
            <w:rStyle w:val="Hyperlink"/>
            <w:noProof/>
            <w14:scene3d>
              <w14:camera w14:prst="orthographicFront"/>
              <w14:lightRig w14:rig="threePt" w14:dir="t">
                <w14:rot w14:lat="0" w14:lon="0" w14:rev="0"/>
              </w14:lightRig>
            </w14:scene3d>
          </w:rPr>
          <w:t>4.4.18.2</w:t>
        </w:r>
        <w:r w:rsidR="00DC7A78" w:rsidRPr="00EE30CC">
          <w:rPr>
            <w:rStyle w:val="Hyperlink"/>
            <w:noProof/>
          </w:rPr>
          <w:t xml:space="preserve"> SignaturePlacement – XML Syntax</w:t>
        </w:r>
        <w:r w:rsidR="00DC7A78">
          <w:rPr>
            <w:noProof/>
            <w:webHidden/>
          </w:rPr>
          <w:tab/>
        </w:r>
        <w:r w:rsidR="00DC7A78">
          <w:rPr>
            <w:noProof/>
            <w:webHidden/>
          </w:rPr>
          <w:fldChar w:fldCharType="begin"/>
        </w:r>
        <w:r w:rsidR="00DC7A78">
          <w:rPr>
            <w:noProof/>
            <w:webHidden/>
          </w:rPr>
          <w:instrText xml:space="preserve"> PAGEREF _Toc10206859 \h </w:instrText>
        </w:r>
        <w:r w:rsidR="00DC7A78">
          <w:rPr>
            <w:noProof/>
            <w:webHidden/>
          </w:rPr>
        </w:r>
        <w:r w:rsidR="00DC7A78">
          <w:rPr>
            <w:noProof/>
            <w:webHidden/>
          </w:rPr>
          <w:fldChar w:fldCharType="separate"/>
        </w:r>
        <w:r w:rsidR="00DC7A78">
          <w:rPr>
            <w:noProof/>
            <w:webHidden/>
          </w:rPr>
          <w:t>76</w:t>
        </w:r>
        <w:r w:rsidR="00DC7A78">
          <w:rPr>
            <w:noProof/>
            <w:webHidden/>
          </w:rPr>
          <w:fldChar w:fldCharType="end"/>
        </w:r>
      </w:hyperlink>
    </w:p>
    <w:p w14:paraId="489A0901" w14:textId="686BEC21"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0" w:history="1">
        <w:r w:rsidR="00DC7A78" w:rsidRPr="00EE30CC">
          <w:rPr>
            <w:rStyle w:val="Hyperlink"/>
            <w:noProof/>
            <w14:scene3d>
              <w14:camera w14:prst="orthographicFront"/>
              <w14:lightRig w14:rig="threePt" w14:dir="t">
                <w14:rot w14:lat="0" w14:lon="0" w14:rev="0"/>
              </w14:lightRig>
            </w14:scene3d>
          </w:rPr>
          <w:t>4.4.19</w:t>
        </w:r>
        <w:r w:rsidR="00DC7A78" w:rsidRPr="00EE30CC">
          <w:rPr>
            <w:rStyle w:val="Hyperlink"/>
            <w:noProof/>
          </w:rPr>
          <w:t xml:space="preserve"> Component DocumentWithSignature</w:t>
        </w:r>
        <w:r w:rsidR="00DC7A78">
          <w:rPr>
            <w:noProof/>
            <w:webHidden/>
          </w:rPr>
          <w:tab/>
        </w:r>
        <w:r w:rsidR="00DC7A78">
          <w:rPr>
            <w:noProof/>
            <w:webHidden/>
          </w:rPr>
          <w:fldChar w:fldCharType="begin"/>
        </w:r>
        <w:r w:rsidR="00DC7A78">
          <w:rPr>
            <w:noProof/>
            <w:webHidden/>
          </w:rPr>
          <w:instrText xml:space="preserve"> PAGEREF _Toc10206860 \h </w:instrText>
        </w:r>
        <w:r w:rsidR="00DC7A78">
          <w:rPr>
            <w:noProof/>
            <w:webHidden/>
          </w:rPr>
        </w:r>
        <w:r w:rsidR="00DC7A78">
          <w:rPr>
            <w:noProof/>
            <w:webHidden/>
          </w:rPr>
          <w:fldChar w:fldCharType="separate"/>
        </w:r>
        <w:r w:rsidR="00DC7A78">
          <w:rPr>
            <w:noProof/>
            <w:webHidden/>
          </w:rPr>
          <w:t>76</w:t>
        </w:r>
        <w:r w:rsidR="00DC7A78">
          <w:rPr>
            <w:noProof/>
            <w:webHidden/>
          </w:rPr>
          <w:fldChar w:fldCharType="end"/>
        </w:r>
      </w:hyperlink>
    </w:p>
    <w:p w14:paraId="5858505E" w14:textId="6B35C80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1" w:history="1">
        <w:r w:rsidR="00DC7A78" w:rsidRPr="00EE30CC">
          <w:rPr>
            <w:rStyle w:val="Hyperlink"/>
            <w:noProof/>
            <w14:scene3d>
              <w14:camera w14:prst="orthographicFront"/>
              <w14:lightRig w14:rig="threePt" w14:dir="t">
                <w14:rot w14:lat="0" w14:lon="0" w14:rev="0"/>
              </w14:lightRig>
            </w14:scene3d>
          </w:rPr>
          <w:t>4.4.19.1</w:t>
        </w:r>
        <w:r w:rsidR="00DC7A78" w:rsidRPr="00EE30CC">
          <w:rPr>
            <w:rStyle w:val="Hyperlink"/>
            <w:noProof/>
          </w:rPr>
          <w:t xml:space="preserve"> DocumentWithSignature – JSON Syntax</w:t>
        </w:r>
        <w:r w:rsidR="00DC7A78">
          <w:rPr>
            <w:noProof/>
            <w:webHidden/>
          </w:rPr>
          <w:tab/>
        </w:r>
        <w:r w:rsidR="00DC7A78">
          <w:rPr>
            <w:noProof/>
            <w:webHidden/>
          </w:rPr>
          <w:fldChar w:fldCharType="begin"/>
        </w:r>
        <w:r w:rsidR="00DC7A78">
          <w:rPr>
            <w:noProof/>
            <w:webHidden/>
          </w:rPr>
          <w:instrText xml:space="preserve"> PAGEREF _Toc10206861 \h </w:instrText>
        </w:r>
        <w:r w:rsidR="00DC7A78">
          <w:rPr>
            <w:noProof/>
            <w:webHidden/>
          </w:rPr>
        </w:r>
        <w:r w:rsidR="00DC7A78">
          <w:rPr>
            <w:noProof/>
            <w:webHidden/>
          </w:rPr>
          <w:fldChar w:fldCharType="separate"/>
        </w:r>
        <w:r w:rsidR="00DC7A78">
          <w:rPr>
            <w:noProof/>
            <w:webHidden/>
          </w:rPr>
          <w:t>77</w:t>
        </w:r>
        <w:r w:rsidR="00DC7A78">
          <w:rPr>
            <w:noProof/>
            <w:webHidden/>
          </w:rPr>
          <w:fldChar w:fldCharType="end"/>
        </w:r>
      </w:hyperlink>
    </w:p>
    <w:p w14:paraId="4F0FFA4B" w14:textId="42B9E8B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2" w:history="1">
        <w:r w:rsidR="00DC7A78" w:rsidRPr="00EE30CC">
          <w:rPr>
            <w:rStyle w:val="Hyperlink"/>
            <w:noProof/>
            <w14:scene3d>
              <w14:camera w14:prst="orthographicFront"/>
              <w14:lightRig w14:rig="threePt" w14:dir="t">
                <w14:rot w14:lat="0" w14:lon="0" w14:rev="0"/>
              </w14:lightRig>
            </w14:scene3d>
          </w:rPr>
          <w:t>4.4.19.2</w:t>
        </w:r>
        <w:r w:rsidR="00DC7A78" w:rsidRPr="00EE30CC">
          <w:rPr>
            <w:rStyle w:val="Hyperlink"/>
            <w:noProof/>
          </w:rPr>
          <w:t xml:space="preserve"> DocumentWithSignature – XML Syntax</w:t>
        </w:r>
        <w:r w:rsidR="00DC7A78">
          <w:rPr>
            <w:noProof/>
            <w:webHidden/>
          </w:rPr>
          <w:tab/>
        </w:r>
        <w:r w:rsidR="00DC7A78">
          <w:rPr>
            <w:noProof/>
            <w:webHidden/>
          </w:rPr>
          <w:fldChar w:fldCharType="begin"/>
        </w:r>
        <w:r w:rsidR="00DC7A78">
          <w:rPr>
            <w:noProof/>
            <w:webHidden/>
          </w:rPr>
          <w:instrText xml:space="preserve"> PAGEREF _Toc10206862 \h </w:instrText>
        </w:r>
        <w:r w:rsidR="00DC7A78">
          <w:rPr>
            <w:noProof/>
            <w:webHidden/>
          </w:rPr>
        </w:r>
        <w:r w:rsidR="00DC7A78">
          <w:rPr>
            <w:noProof/>
            <w:webHidden/>
          </w:rPr>
          <w:fldChar w:fldCharType="separate"/>
        </w:r>
        <w:r w:rsidR="00DC7A78">
          <w:rPr>
            <w:noProof/>
            <w:webHidden/>
          </w:rPr>
          <w:t>77</w:t>
        </w:r>
        <w:r w:rsidR="00DC7A78">
          <w:rPr>
            <w:noProof/>
            <w:webHidden/>
          </w:rPr>
          <w:fldChar w:fldCharType="end"/>
        </w:r>
      </w:hyperlink>
    </w:p>
    <w:p w14:paraId="3301E869" w14:textId="6C72130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3" w:history="1">
        <w:r w:rsidR="00DC7A78" w:rsidRPr="00EE30CC">
          <w:rPr>
            <w:rStyle w:val="Hyperlink"/>
            <w:noProof/>
            <w14:scene3d>
              <w14:camera w14:prst="orthographicFront"/>
              <w14:lightRig w14:rig="threePt" w14:dir="t">
                <w14:rot w14:lat="0" w14:lon="0" w14:rev="0"/>
              </w14:lightRig>
            </w14:scene3d>
          </w:rPr>
          <w:t>4.4.20</w:t>
        </w:r>
        <w:r w:rsidR="00DC7A78" w:rsidRPr="00EE30CC">
          <w:rPr>
            <w:rStyle w:val="Hyperlink"/>
            <w:noProof/>
          </w:rPr>
          <w:t xml:space="preserve"> Component SignedReferences</w:t>
        </w:r>
        <w:r w:rsidR="00DC7A78">
          <w:rPr>
            <w:noProof/>
            <w:webHidden/>
          </w:rPr>
          <w:tab/>
        </w:r>
        <w:r w:rsidR="00DC7A78">
          <w:rPr>
            <w:noProof/>
            <w:webHidden/>
          </w:rPr>
          <w:fldChar w:fldCharType="begin"/>
        </w:r>
        <w:r w:rsidR="00DC7A78">
          <w:rPr>
            <w:noProof/>
            <w:webHidden/>
          </w:rPr>
          <w:instrText xml:space="preserve"> PAGEREF _Toc10206863 \h </w:instrText>
        </w:r>
        <w:r w:rsidR="00DC7A78">
          <w:rPr>
            <w:noProof/>
            <w:webHidden/>
          </w:rPr>
        </w:r>
        <w:r w:rsidR="00DC7A78">
          <w:rPr>
            <w:noProof/>
            <w:webHidden/>
          </w:rPr>
          <w:fldChar w:fldCharType="separate"/>
        </w:r>
        <w:r w:rsidR="00DC7A78">
          <w:rPr>
            <w:noProof/>
            <w:webHidden/>
          </w:rPr>
          <w:t>78</w:t>
        </w:r>
        <w:r w:rsidR="00DC7A78">
          <w:rPr>
            <w:noProof/>
            <w:webHidden/>
          </w:rPr>
          <w:fldChar w:fldCharType="end"/>
        </w:r>
      </w:hyperlink>
    </w:p>
    <w:p w14:paraId="6B3DE3D3" w14:textId="6A848AB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4" w:history="1">
        <w:r w:rsidR="00DC7A78" w:rsidRPr="00EE30CC">
          <w:rPr>
            <w:rStyle w:val="Hyperlink"/>
            <w:noProof/>
            <w14:scene3d>
              <w14:camera w14:prst="orthographicFront"/>
              <w14:lightRig w14:rig="threePt" w14:dir="t">
                <w14:rot w14:lat="0" w14:lon="0" w14:rev="0"/>
              </w14:lightRig>
            </w14:scene3d>
          </w:rPr>
          <w:t>4.4.20.1</w:t>
        </w:r>
        <w:r w:rsidR="00DC7A78" w:rsidRPr="00EE30CC">
          <w:rPr>
            <w:rStyle w:val="Hyperlink"/>
            <w:noProof/>
          </w:rPr>
          <w:t xml:space="preserve"> SignedReferences – JSON Syntax</w:t>
        </w:r>
        <w:r w:rsidR="00DC7A78">
          <w:rPr>
            <w:noProof/>
            <w:webHidden/>
          </w:rPr>
          <w:tab/>
        </w:r>
        <w:r w:rsidR="00DC7A78">
          <w:rPr>
            <w:noProof/>
            <w:webHidden/>
          </w:rPr>
          <w:fldChar w:fldCharType="begin"/>
        </w:r>
        <w:r w:rsidR="00DC7A78">
          <w:rPr>
            <w:noProof/>
            <w:webHidden/>
          </w:rPr>
          <w:instrText xml:space="preserve"> PAGEREF _Toc10206864 \h </w:instrText>
        </w:r>
        <w:r w:rsidR="00DC7A78">
          <w:rPr>
            <w:noProof/>
            <w:webHidden/>
          </w:rPr>
        </w:r>
        <w:r w:rsidR="00DC7A78">
          <w:rPr>
            <w:noProof/>
            <w:webHidden/>
          </w:rPr>
          <w:fldChar w:fldCharType="separate"/>
        </w:r>
        <w:r w:rsidR="00DC7A78">
          <w:rPr>
            <w:noProof/>
            <w:webHidden/>
          </w:rPr>
          <w:t>78</w:t>
        </w:r>
        <w:r w:rsidR="00DC7A78">
          <w:rPr>
            <w:noProof/>
            <w:webHidden/>
          </w:rPr>
          <w:fldChar w:fldCharType="end"/>
        </w:r>
      </w:hyperlink>
    </w:p>
    <w:p w14:paraId="405A1422" w14:textId="03F507F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5" w:history="1">
        <w:r w:rsidR="00DC7A78" w:rsidRPr="00EE30CC">
          <w:rPr>
            <w:rStyle w:val="Hyperlink"/>
            <w:noProof/>
            <w14:scene3d>
              <w14:camera w14:prst="orthographicFront"/>
              <w14:lightRig w14:rig="threePt" w14:dir="t">
                <w14:rot w14:lat="0" w14:lon="0" w14:rev="0"/>
              </w14:lightRig>
            </w14:scene3d>
          </w:rPr>
          <w:t>4.4.20.2</w:t>
        </w:r>
        <w:r w:rsidR="00DC7A78" w:rsidRPr="00EE30CC">
          <w:rPr>
            <w:rStyle w:val="Hyperlink"/>
            <w:noProof/>
          </w:rPr>
          <w:t xml:space="preserve"> SignedReferences – XML Syntax</w:t>
        </w:r>
        <w:r w:rsidR="00DC7A78">
          <w:rPr>
            <w:noProof/>
            <w:webHidden/>
          </w:rPr>
          <w:tab/>
        </w:r>
        <w:r w:rsidR="00DC7A78">
          <w:rPr>
            <w:noProof/>
            <w:webHidden/>
          </w:rPr>
          <w:fldChar w:fldCharType="begin"/>
        </w:r>
        <w:r w:rsidR="00DC7A78">
          <w:rPr>
            <w:noProof/>
            <w:webHidden/>
          </w:rPr>
          <w:instrText xml:space="preserve"> PAGEREF _Toc10206865 \h </w:instrText>
        </w:r>
        <w:r w:rsidR="00DC7A78">
          <w:rPr>
            <w:noProof/>
            <w:webHidden/>
          </w:rPr>
        </w:r>
        <w:r w:rsidR="00DC7A78">
          <w:rPr>
            <w:noProof/>
            <w:webHidden/>
          </w:rPr>
          <w:fldChar w:fldCharType="separate"/>
        </w:r>
        <w:r w:rsidR="00DC7A78">
          <w:rPr>
            <w:noProof/>
            <w:webHidden/>
          </w:rPr>
          <w:t>78</w:t>
        </w:r>
        <w:r w:rsidR="00DC7A78">
          <w:rPr>
            <w:noProof/>
            <w:webHidden/>
          </w:rPr>
          <w:fldChar w:fldCharType="end"/>
        </w:r>
      </w:hyperlink>
    </w:p>
    <w:p w14:paraId="5AC32734" w14:textId="2F86A75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6" w:history="1">
        <w:r w:rsidR="00DC7A78" w:rsidRPr="00EE30CC">
          <w:rPr>
            <w:rStyle w:val="Hyperlink"/>
            <w:noProof/>
            <w14:scene3d>
              <w14:camera w14:prst="orthographicFront"/>
              <w14:lightRig w14:rig="threePt" w14:dir="t">
                <w14:rot w14:lat="0" w14:lon="0" w14:rev="0"/>
              </w14:lightRig>
            </w14:scene3d>
          </w:rPr>
          <w:t>4.4.21</w:t>
        </w:r>
        <w:r w:rsidR="00DC7A78" w:rsidRPr="00EE30CC">
          <w:rPr>
            <w:rStyle w:val="Hyperlink"/>
            <w:noProof/>
          </w:rPr>
          <w:t xml:space="preserve"> Component SignedReference</w:t>
        </w:r>
        <w:r w:rsidR="00DC7A78">
          <w:rPr>
            <w:noProof/>
            <w:webHidden/>
          </w:rPr>
          <w:tab/>
        </w:r>
        <w:r w:rsidR="00DC7A78">
          <w:rPr>
            <w:noProof/>
            <w:webHidden/>
          </w:rPr>
          <w:fldChar w:fldCharType="begin"/>
        </w:r>
        <w:r w:rsidR="00DC7A78">
          <w:rPr>
            <w:noProof/>
            <w:webHidden/>
          </w:rPr>
          <w:instrText xml:space="preserve"> PAGEREF _Toc10206866 \h </w:instrText>
        </w:r>
        <w:r w:rsidR="00DC7A78">
          <w:rPr>
            <w:noProof/>
            <w:webHidden/>
          </w:rPr>
        </w:r>
        <w:r w:rsidR="00DC7A78">
          <w:rPr>
            <w:noProof/>
            <w:webHidden/>
          </w:rPr>
          <w:fldChar w:fldCharType="separate"/>
        </w:r>
        <w:r w:rsidR="00DC7A78">
          <w:rPr>
            <w:noProof/>
            <w:webHidden/>
          </w:rPr>
          <w:t>79</w:t>
        </w:r>
        <w:r w:rsidR="00DC7A78">
          <w:rPr>
            <w:noProof/>
            <w:webHidden/>
          </w:rPr>
          <w:fldChar w:fldCharType="end"/>
        </w:r>
      </w:hyperlink>
    </w:p>
    <w:p w14:paraId="0BC3E157" w14:textId="7477034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7" w:history="1">
        <w:r w:rsidR="00DC7A78" w:rsidRPr="00EE30CC">
          <w:rPr>
            <w:rStyle w:val="Hyperlink"/>
            <w:noProof/>
            <w14:scene3d>
              <w14:camera w14:prst="orthographicFront"/>
              <w14:lightRig w14:rig="threePt" w14:dir="t">
                <w14:rot w14:lat="0" w14:lon="0" w14:rev="0"/>
              </w14:lightRig>
            </w14:scene3d>
          </w:rPr>
          <w:t>4.4.21.1</w:t>
        </w:r>
        <w:r w:rsidR="00DC7A78" w:rsidRPr="00EE30CC">
          <w:rPr>
            <w:rStyle w:val="Hyperlink"/>
            <w:noProof/>
          </w:rPr>
          <w:t xml:space="preserve"> SignedReference – JSON Syntax</w:t>
        </w:r>
        <w:r w:rsidR="00DC7A78">
          <w:rPr>
            <w:noProof/>
            <w:webHidden/>
          </w:rPr>
          <w:tab/>
        </w:r>
        <w:r w:rsidR="00DC7A78">
          <w:rPr>
            <w:noProof/>
            <w:webHidden/>
          </w:rPr>
          <w:fldChar w:fldCharType="begin"/>
        </w:r>
        <w:r w:rsidR="00DC7A78">
          <w:rPr>
            <w:noProof/>
            <w:webHidden/>
          </w:rPr>
          <w:instrText xml:space="preserve"> PAGEREF _Toc10206867 \h </w:instrText>
        </w:r>
        <w:r w:rsidR="00DC7A78">
          <w:rPr>
            <w:noProof/>
            <w:webHidden/>
          </w:rPr>
        </w:r>
        <w:r w:rsidR="00DC7A78">
          <w:rPr>
            <w:noProof/>
            <w:webHidden/>
          </w:rPr>
          <w:fldChar w:fldCharType="separate"/>
        </w:r>
        <w:r w:rsidR="00DC7A78">
          <w:rPr>
            <w:noProof/>
            <w:webHidden/>
          </w:rPr>
          <w:t>79</w:t>
        </w:r>
        <w:r w:rsidR="00DC7A78">
          <w:rPr>
            <w:noProof/>
            <w:webHidden/>
          </w:rPr>
          <w:fldChar w:fldCharType="end"/>
        </w:r>
      </w:hyperlink>
    </w:p>
    <w:p w14:paraId="74A88C36" w14:textId="6DE5EF69"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8" w:history="1">
        <w:r w:rsidR="00DC7A78" w:rsidRPr="00EE30CC">
          <w:rPr>
            <w:rStyle w:val="Hyperlink"/>
            <w:noProof/>
            <w14:scene3d>
              <w14:camera w14:prst="orthographicFront"/>
              <w14:lightRig w14:rig="threePt" w14:dir="t">
                <w14:rot w14:lat="0" w14:lon="0" w14:rev="0"/>
              </w14:lightRig>
            </w14:scene3d>
          </w:rPr>
          <w:t>4.4.21.2</w:t>
        </w:r>
        <w:r w:rsidR="00DC7A78" w:rsidRPr="00EE30CC">
          <w:rPr>
            <w:rStyle w:val="Hyperlink"/>
            <w:noProof/>
          </w:rPr>
          <w:t xml:space="preserve"> SignedReference – XML Syntax</w:t>
        </w:r>
        <w:r w:rsidR="00DC7A78">
          <w:rPr>
            <w:noProof/>
            <w:webHidden/>
          </w:rPr>
          <w:tab/>
        </w:r>
        <w:r w:rsidR="00DC7A78">
          <w:rPr>
            <w:noProof/>
            <w:webHidden/>
          </w:rPr>
          <w:fldChar w:fldCharType="begin"/>
        </w:r>
        <w:r w:rsidR="00DC7A78">
          <w:rPr>
            <w:noProof/>
            <w:webHidden/>
          </w:rPr>
          <w:instrText xml:space="preserve"> PAGEREF _Toc10206868 \h </w:instrText>
        </w:r>
        <w:r w:rsidR="00DC7A78">
          <w:rPr>
            <w:noProof/>
            <w:webHidden/>
          </w:rPr>
        </w:r>
        <w:r w:rsidR="00DC7A78">
          <w:rPr>
            <w:noProof/>
            <w:webHidden/>
          </w:rPr>
          <w:fldChar w:fldCharType="separate"/>
        </w:r>
        <w:r w:rsidR="00DC7A78">
          <w:rPr>
            <w:noProof/>
            <w:webHidden/>
          </w:rPr>
          <w:t>80</w:t>
        </w:r>
        <w:r w:rsidR="00DC7A78">
          <w:rPr>
            <w:noProof/>
            <w:webHidden/>
          </w:rPr>
          <w:fldChar w:fldCharType="end"/>
        </w:r>
      </w:hyperlink>
    </w:p>
    <w:p w14:paraId="0117EA02" w14:textId="6950285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9" w:history="1">
        <w:r w:rsidR="00DC7A78" w:rsidRPr="00EE30CC">
          <w:rPr>
            <w:rStyle w:val="Hyperlink"/>
            <w:noProof/>
            <w14:scene3d>
              <w14:camera w14:prst="orthographicFront"/>
              <w14:lightRig w14:rig="threePt" w14:dir="t">
                <w14:rot w14:lat="0" w14:lon="0" w14:rev="0"/>
              </w14:lightRig>
            </w14:scene3d>
          </w:rPr>
          <w:t>4.4.22</w:t>
        </w:r>
        <w:r w:rsidR="00DC7A78" w:rsidRPr="00EE30CC">
          <w:rPr>
            <w:rStyle w:val="Hyperlink"/>
            <w:noProof/>
          </w:rPr>
          <w:t xml:space="preserve"> Component VerifyManifestResults</w:t>
        </w:r>
        <w:r w:rsidR="00DC7A78">
          <w:rPr>
            <w:noProof/>
            <w:webHidden/>
          </w:rPr>
          <w:tab/>
        </w:r>
        <w:r w:rsidR="00DC7A78">
          <w:rPr>
            <w:noProof/>
            <w:webHidden/>
          </w:rPr>
          <w:fldChar w:fldCharType="begin"/>
        </w:r>
        <w:r w:rsidR="00DC7A78">
          <w:rPr>
            <w:noProof/>
            <w:webHidden/>
          </w:rPr>
          <w:instrText xml:space="preserve"> PAGEREF _Toc10206869 \h </w:instrText>
        </w:r>
        <w:r w:rsidR="00DC7A78">
          <w:rPr>
            <w:noProof/>
            <w:webHidden/>
          </w:rPr>
        </w:r>
        <w:r w:rsidR="00DC7A78">
          <w:rPr>
            <w:noProof/>
            <w:webHidden/>
          </w:rPr>
          <w:fldChar w:fldCharType="separate"/>
        </w:r>
        <w:r w:rsidR="00DC7A78">
          <w:rPr>
            <w:noProof/>
            <w:webHidden/>
          </w:rPr>
          <w:t>80</w:t>
        </w:r>
        <w:r w:rsidR="00DC7A78">
          <w:rPr>
            <w:noProof/>
            <w:webHidden/>
          </w:rPr>
          <w:fldChar w:fldCharType="end"/>
        </w:r>
      </w:hyperlink>
    </w:p>
    <w:p w14:paraId="0D7901E8" w14:textId="6E0CB64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0" w:history="1">
        <w:r w:rsidR="00DC7A78" w:rsidRPr="00EE30CC">
          <w:rPr>
            <w:rStyle w:val="Hyperlink"/>
            <w:noProof/>
            <w14:scene3d>
              <w14:camera w14:prst="orthographicFront"/>
              <w14:lightRig w14:rig="threePt" w14:dir="t">
                <w14:rot w14:lat="0" w14:lon="0" w14:rev="0"/>
              </w14:lightRig>
            </w14:scene3d>
          </w:rPr>
          <w:t>4.4.22.1</w:t>
        </w:r>
        <w:r w:rsidR="00DC7A78" w:rsidRPr="00EE30CC">
          <w:rPr>
            <w:rStyle w:val="Hyperlink"/>
            <w:noProof/>
          </w:rPr>
          <w:t xml:space="preserve"> VerifyManifestResults – JSON Syntax</w:t>
        </w:r>
        <w:r w:rsidR="00DC7A78">
          <w:rPr>
            <w:noProof/>
            <w:webHidden/>
          </w:rPr>
          <w:tab/>
        </w:r>
        <w:r w:rsidR="00DC7A78">
          <w:rPr>
            <w:noProof/>
            <w:webHidden/>
          </w:rPr>
          <w:fldChar w:fldCharType="begin"/>
        </w:r>
        <w:r w:rsidR="00DC7A78">
          <w:rPr>
            <w:noProof/>
            <w:webHidden/>
          </w:rPr>
          <w:instrText xml:space="preserve"> PAGEREF _Toc10206870 \h </w:instrText>
        </w:r>
        <w:r w:rsidR="00DC7A78">
          <w:rPr>
            <w:noProof/>
            <w:webHidden/>
          </w:rPr>
        </w:r>
        <w:r w:rsidR="00DC7A78">
          <w:rPr>
            <w:noProof/>
            <w:webHidden/>
          </w:rPr>
          <w:fldChar w:fldCharType="separate"/>
        </w:r>
        <w:r w:rsidR="00DC7A78">
          <w:rPr>
            <w:noProof/>
            <w:webHidden/>
          </w:rPr>
          <w:t>80</w:t>
        </w:r>
        <w:r w:rsidR="00DC7A78">
          <w:rPr>
            <w:noProof/>
            <w:webHidden/>
          </w:rPr>
          <w:fldChar w:fldCharType="end"/>
        </w:r>
      </w:hyperlink>
    </w:p>
    <w:p w14:paraId="764AD714" w14:textId="1AC4263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1" w:history="1">
        <w:r w:rsidR="00DC7A78" w:rsidRPr="00EE30CC">
          <w:rPr>
            <w:rStyle w:val="Hyperlink"/>
            <w:noProof/>
            <w14:scene3d>
              <w14:camera w14:prst="orthographicFront"/>
              <w14:lightRig w14:rig="threePt" w14:dir="t">
                <w14:rot w14:lat="0" w14:lon="0" w14:rev="0"/>
              </w14:lightRig>
            </w14:scene3d>
          </w:rPr>
          <w:t>4.4.22.2</w:t>
        </w:r>
        <w:r w:rsidR="00DC7A78" w:rsidRPr="00EE30CC">
          <w:rPr>
            <w:rStyle w:val="Hyperlink"/>
            <w:noProof/>
          </w:rPr>
          <w:t xml:space="preserve"> VerifyManifestResults – XML Syntax</w:t>
        </w:r>
        <w:r w:rsidR="00DC7A78">
          <w:rPr>
            <w:noProof/>
            <w:webHidden/>
          </w:rPr>
          <w:tab/>
        </w:r>
        <w:r w:rsidR="00DC7A78">
          <w:rPr>
            <w:noProof/>
            <w:webHidden/>
          </w:rPr>
          <w:fldChar w:fldCharType="begin"/>
        </w:r>
        <w:r w:rsidR="00DC7A78">
          <w:rPr>
            <w:noProof/>
            <w:webHidden/>
          </w:rPr>
          <w:instrText xml:space="preserve"> PAGEREF _Toc10206871 \h </w:instrText>
        </w:r>
        <w:r w:rsidR="00DC7A78">
          <w:rPr>
            <w:noProof/>
            <w:webHidden/>
          </w:rPr>
        </w:r>
        <w:r w:rsidR="00DC7A78">
          <w:rPr>
            <w:noProof/>
            <w:webHidden/>
          </w:rPr>
          <w:fldChar w:fldCharType="separate"/>
        </w:r>
        <w:r w:rsidR="00DC7A78">
          <w:rPr>
            <w:noProof/>
            <w:webHidden/>
          </w:rPr>
          <w:t>81</w:t>
        </w:r>
        <w:r w:rsidR="00DC7A78">
          <w:rPr>
            <w:noProof/>
            <w:webHidden/>
          </w:rPr>
          <w:fldChar w:fldCharType="end"/>
        </w:r>
      </w:hyperlink>
    </w:p>
    <w:p w14:paraId="302A0FA4" w14:textId="3A40062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2" w:history="1">
        <w:r w:rsidR="00DC7A78" w:rsidRPr="00EE30CC">
          <w:rPr>
            <w:rStyle w:val="Hyperlink"/>
            <w:noProof/>
            <w14:scene3d>
              <w14:camera w14:prst="orthographicFront"/>
              <w14:lightRig w14:rig="threePt" w14:dir="t">
                <w14:rot w14:lat="0" w14:lon="0" w14:rev="0"/>
              </w14:lightRig>
            </w14:scene3d>
          </w:rPr>
          <w:t>4.4.23</w:t>
        </w:r>
        <w:r w:rsidR="00DC7A78" w:rsidRPr="00EE30CC">
          <w:rPr>
            <w:rStyle w:val="Hyperlink"/>
            <w:noProof/>
          </w:rPr>
          <w:t xml:space="preserve"> Component ManifestResult</w:t>
        </w:r>
        <w:r w:rsidR="00DC7A78">
          <w:rPr>
            <w:noProof/>
            <w:webHidden/>
          </w:rPr>
          <w:tab/>
        </w:r>
        <w:r w:rsidR="00DC7A78">
          <w:rPr>
            <w:noProof/>
            <w:webHidden/>
          </w:rPr>
          <w:fldChar w:fldCharType="begin"/>
        </w:r>
        <w:r w:rsidR="00DC7A78">
          <w:rPr>
            <w:noProof/>
            <w:webHidden/>
          </w:rPr>
          <w:instrText xml:space="preserve"> PAGEREF _Toc10206872 \h </w:instrText>
        </w:r>
        <w:r w:rsidR="00DC7A78">
          <w:rPr>
            <w:noProof/>
            <w:webHidden/>
          </w:rPr>
        </w:r>
        <w:r w:rsidR="00DC7A78">
          <w:rPr>
            <w:noProof/>
            <w:webHidden/>
          </w:rPr>
          <w:fldChar w:fldCharType="separate"/>
        </w:r>
        <w:r w:rsidR="00DC7A78">
          <w:rPr>
            <w:noProof/>
            <w:webHidden/>
          </w:rPr>
          <w:t>81</w:t>
        </w:r>
        <w:r w:rsidR="00DC7A78">
          <w:rPr>
            <w:noProof/>
            <w:webHidden/>
          </w:rPr>
          <w:fldChar w:fldCharType="end"/>
        </w:r>
      </w:hyperlink>
    </w:p>
    <w:p w14:paraId="58A6E210" w14:textId="53CB112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3" w:history="1">
        <w:r w:rsidR="00DC7A78" w:rsidRPr="00EE30CC">
          <w:rPr>
            <w:rStyle w:val="Hyperlink"/>
            <w:noProof/>
            <w14:scene3d>
              <w14:camera w14:prst="orthographicFront"/>
              <w14:lightRig w14:rig="threePt" w14:dir="t">
                <w14:rot w14:lat="0" w14:lon="0" w14:rev="0"/>
              </w14:lightRig>
            </w14:scene3d>
          </w:rPr>
          <w:t>4.4.23.1</w:t>
        </w:r>
        <w:r w:rsidR="00DC7A78" w:rsidRPr="00EE30CC">
          <w:rPr>
            <w:rStyle w:val="Hyperlink"/>
            <w:noProof/>
          </w:rPr>
          <w:t xml:space="preserve"> ManifestResult – JSON Syntax</w:t>
        </w:r>
        <w:r w:rsidR="00DC7A78">
          <w:rPr>
            <w:noProof/>
            <w:webHidden/>
          </w:rPr>
          <w:tab/>
        </w:r>
        <w:r w:rsidR="00DC7A78">
          <w:rPr>
            <w:noProof/>
            <w:webHidden/>
          </w:rPr>
          <w:fldChar w:fldCharType="begin"/>
        </w:r>
        <w:r w:rsidR="00DC7A78">
          <w:rPr>
            <w:noProof/>
            <w:webHidden/>
          </w:rPr>
          <w:instrText xml:space="preserve"> PAGEREF _Toc10206873 \h </w:instrText>
        </w:r>
        <w:r w:rsidR="00DC7A78">
          <w:rPr>
            <w:noProof/>
            <w:webHidden/>
          </w:rPr>
        </w:r>
        <w:r w:rsidR="00DC7A78">
          <w:rPr>
            <w:noProof/>
            <w:webHidden/>
          </w:rPr>
          <w:fldChar w:fldCharType="separate"/>
        </w:r>
        <w:r w:rsidR="00DC7A78">
          <w:rPr>
            <w:noProof/>
            <w:webHidden/>
          </w:rPr>
          <w:t>81</w:t>
        </w:r>
        <w:r w:rsidR="00DC7A78">
          <w:rPr>
            <w:noProof/>
            <w:webHidden/>
          </w:rPr>
          <w:fldChar w:fldCharType="end"/>
        </w:r>
      </w:hyperlink>
    </w:p>
    <w:p w14:paraId="153B77B3" w14:textId="552585F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4" w:history="1">
        <w:r w:rsidR="00DC7A78" w:rsidRPr="00EE30CC">
          <w:rPr>
            <w:rStyle w:val="Hyperlink"/>
            <w:noProof/>
            <w14:scene3d>
              <w14:camera w14:prst="orthographicFront"/>
              <w14:lightRig w14:rig="threePt" w14:dir="t">
                <w14:rot w14:lat="0" w14:lon="0" w14:rev="0"/>
              </w14:lightRig>
            </w14:scene3d>
          </w:rPr>
          <w:t>4.4.23.2</w:t>
        </w:r>
        <w:r w:rsidR="00DC7A78" w:rsidRPr="00EE30CC">
          <w:rPr>
            <w:rStyle w:val="Hyperlink"/>
            <w:noProof/>
          </w:rPr>
          <w:t xml:space="preserve"> ManifestResult – XML Syntax</w:t>
        </w:r>
        <w:r w:rsidR="00DC7A78">
          <w:rPr>
            <w:noProof/>
            <w:webHidden/>
          </w:rPr>
          <w:tab/>
        </w:r>
        <w:r w:rsidR="00DC7A78">
          <w:rPr>
            <w:noProof/>
            <w:webHidden/>
          </w:rPr>
          <w:fldChar w:fldCharType="begin"/>
        </w:r>
        <w:r w:rsidR="00DC7A78">
          <w:rPr>
            <w:noProof/>
            <w:webHidden/>
          </w:rPr>
          <w:instrText xml:space="preserve"> PAGEREF _Toc10206874 \h </w:instrText>
        </w:r>
        <w:r w:rsidR="00DC7A78">
          <w:rPr>
            <w:noProof/>
            <w:webHidden/>
          </w:rPr>
        </w:r>
        <w:r w:rsidR="00DC7A78">
          <w:rPr>
            <w:noProof/>
            <w:webHidden/>
          </w:rPr>
          <w:fldChar w:fldCharType="separate"/>
        </w:r>
        <w:r w:rsidR="00DC7A78">
          <w:rPr>
            <w:noProof/>
            <w:webHidden/>
          </w:rPr>
          <w:t>82</w:t>
        </w:r>
        <w:r w:rsidR="00DC7A78">
          <w:rPr>
            <w:noProof/>
            <w:webHidden/>
          </w:rPr>
          <w:fldChar w:fldCharType="end"/>
        </w:r>
      </w:hyperlink>
    </w:p>
    <w:p w14:paraId="256BD97B" w14:textId="45F76A3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5" w:history="1">
        <w:r w:rsidR="00DC7A78" w:rsidRPr="00EE30CC">
          <w:rPr>
            <w:rStyle w:val="Hyperlink"/>
            <w:noProof/>
            <w14:scene3d>
              <w14:camera w14:prst="orthographicFront"/>
              <w14:lightRig w14:rig="threePt" w14:dir="t">
                <w14:rot w14:lat="0" w14:lon="0" w14:rev="0"/>
              </w14:lightRig>
            </w14:scene3d>
          </w:rPr>
          <w:t>4.4.24</w:t>
        </w:r>
        <w:r w:rsidR="00DC7A78" w:rsidRPr="00EE30CC">
          <w:rPr>
            <w:rStyle w:val="Hyperlink"/>
            <w:noProof/>
          </w:rPr>
          <w:t xml:space="preserve"> Component UseVerificationTime</w:t>
        </w:r>
        <w:r w:rsidR="00DC7A78">
          <w:rPr>
            <w:noProof/>
            <w:webHidden/>
          </w:rPr>
          <w:tab/>
        </w:r>
        <w:r w:rsidR="00DC7A78">
          <w:rPr>
            <w:noProof/>
            <w:webHidden/>
          </w:rPr>
          <w:fldChar w:fldCharType="begin"/>
        </w:r>
        <w:r w:rsidR="00DC7A78">
          <w:rPr>
            <w:noProof/>
            <w:webHidden/>
          </w:rPr>
          <w:instrText xml:space="preserve"> PAGEREF _Toc10206875 \h </w:instrText>
        </w:r>
        <w:r w:rsidR="00DC7A78">
          <w:rPr>
            <w:noProof/>
            <w:webHidden/>
          </w:rPr>
        </w:r>
        <w:r w:rsidR="00DC7A78">
          <w:rPr>
            <w:noProof/>
            <w:webHidden/>
          </w:rPr>
          <w:fldChar w:fldCharType="separate"/>
        </w:r>
        <w:r w:rsidR="00DC7A78">
          <w:rPr>
            <w:noProof/>
            <w:webHidden/>
          </w:rPr>
          <w:t>83</w:t>
        </w:r>
        <w:r w:rsidR="00DC7A78">
          <w:rPr>
            <w:noProof/>
            <w:webHidden/>
          </w:rPr>
          <w:fldChar w:fldCharType="end"/>
        </w:r>
      </w:hyperlink>
    </w:p>
    <w:p w14:paraId="35831A27" w14:textId="77270EF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6" w:history="1">
        <w:r w:rsidR="00DC7A78" w:rsidRPr="00EE30CC">
          <w:rPr>
            <w:rStyle w:val="Hyperlink"/>
            <w:noProof/>
            <w14:scene3d>
              <w14:camera w14:prst="orthographicFront"/>
              <w14:lightRig w14:rig="threePt" w14:dir="t">
                <w14:rot w14:lat="0" w14:lon="0" w14:rev="0"/>
              </w14:lightRig>
            </w14:scene3d>
          </w:rPr>
          <w:t>4.4.24.1</w:t>
        </w:r>
        <w:r w:rsidR="00DC7A78" w:rsidRPr="00EE30CC">
          <w:rPr>
            <w:rStyle w:val="Hyperlink"/>
            <w:noProof/>
          </w:rPr>
          <w:t xml:space="preserve"> UseVerificationTime – JSON Syntax</w:t>
        </w:r>
        <w:r w:rsidR="00DC7A78">
          <w:rPr>
            <w:noProof/>
            <w:webHidden/>
          </w:rPr>
          <w:tab/>
        </w:r>
        <w:r w:rsidR="00DC7A78">
          <w:rPr>
            <w:noProof/>
            <w:webHidden/>
          </w:rPr>
          <w:fldChar w:fldCharType="begin"/>
        </w:r>
        <w:r w:rsidR="00DC7A78">
          <w:rPr>
            <w:noProof/>
            <w:webHidden/>
          </w:rPr>
          <w:instrText xml:space="preserve"> PAGEREF _Toc10206876 \h </w:instrText>
        </w:r>
        <w:r w:rsidR="00DC7A78">
          <w:rPr>
            <w:noProof/>
            <w:webHidden/>
          </w:rPr>
        </w:r>
        <w:r w:rsidR="00DC7A78">
          <w:rPr>
            <w:noProof/>
            <w:webHidden/>
          </w:rPr>
          <w:fldChar w:fldCharType="separate"/>
        </w:r>
        <w:r w:rsidR="00DC7A78">
          <w:rPr>
            <w:noProof/>
            <w:webHidden/>
          </w:rPr>
          <w:t>83</w:t>
        </w:r>
        <w:r w:rsidR="00DC7A78">
          <w:rPr>
            <w:noProof/>
            <w:webHidden/>
          </w:rPr>
          <w:fldChar w:fldCharType="end"/>
        </w:r>
      </w:hyperlink>
    </w:p>
    <w:p w14:paraId="018F152D" w14:textId="48C140A5"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7" w:history="1">
        <w:r w:rsidR="00DC7A78" w:rsidRPr="00EE30CC">
          <w:rPr>
            <w:rStyle w:val="Hyperlink"/>
            <w:noProof/>
            <w14:scene3d>
              <w14:camera w14:prst="orthographicFront"/>
              <w14:lightRig w14:rig="threePt" w14:dir="t">
                <w14:rot w14:lat="0" w14:lon="0" w14:rev="0"/>
              </w14:lightRig>
            </w14:scene3d>
          </w:rPr>
          <w:t>4.4.24.2</w:t>
        </w:r>
        <w:r w:rsidR="00DC7A78" w:rsidRPr="00EE30CC">
          <w:rPr>
            <w:rStyle w:val="Hyperlink"/>
            <w:noProof/>
          </w:rPr>
          <w:t xml:space="preserve"> UseVerificationTime – XML Syntax</w:t>
        </w:r>
        <w:r w:rsidR="00DC7A78">
          <w:rPr>
            <w:noProof/>
            <w:webHidden/>
          </w:rPr>
          <w:tab/>
        </w:r>
        <w:r w:rsidR="00DC7A78">
          <w:rPr>
            <w:noProof/>
            <w:webHidden/>
          </w:rPr>
          <w:fldChar w:fldCharType="begin"/>
        </w:r>
        <w:r w:rsidR="00DC7A78">
          <w:rPr>
            <w:noProof/>
            <w:webHidden/>
          </w:rPr>
          <w:instrText xml:space="preserve"> PAGEREF _Toc10206877 \h </w:instrText>
        </w:r>
        <w:r w:rsidR="00DC7A78">
          <w:rPr>
            <w:noProof/>
            <w:webHidden/>
          </w:rPr>
        </w:r>
        <w:r w:rsidR="00DC7A78">
          <w:rPr>
            <w:noProof/>
            <w:webHidden/>
          </w:rPr>
          <w:fldChar w:fldCharType="separate"/>
        </w:r>
        <w:r w:rsidR="00DC7A78">
          <w:rPr>
            <w:noProof/>
            <w:webHidden/>
          </w:rPr>
          <w:t>84</w:t>
        </w:r>
        <w:r w:rsidR="00DC7A78">
          <w:rPr>
            <w:noProof/>
            <w:webHidden/>
          </w:rPr>
          <w:fldChar w:fldCharType="end"/>
        </w:r>
      </w:hyperlink>
    </w:p>
    <w:p w14:paraId="692C0C01" w14:textId="74771B65"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8" w:history="1">
        <w:r w:rsidR="00DC7A78" w:rsidRPr="00EE30CC">
          <w:rPr>
            <w:rStyle w:val="Hyperlink"/>
            <w:noProof/>
            <w14:scene3d>
              <w14:camera w14:prst="orthographicFront"/>
              <w14:lightRig w14:rig="threePt" w14:dir="t">
                <w14:rot w14:lat="0" w14:lon="0" w14:rev="0"/>
              </w14:lightRig>
            </w14:scene3d>
          </w:rPr>
          <w:t>4.4.25</w:t>
        </w:r>
        <w:r w:rsidR="00DC7A78" w:rsidRPr="00EE30CC">
          <w:rPr>
            <w:rStyle w:val="Hyperlink"/>
            <w:noProof/>
          </w:rPr>
          <w:t xml:space="preserve"> Component AdditionalTimeInfo</w:t>
        </w:r>
        <w:r w:rsidR="00DC7A78">
          <w:rPr>
            <w:noProof/>
            <w:webHidden/>
          </w:rPr>
          <w:tab/>
        </w:r>
        <w:r w:rsidR="00DC7A78">
          <w:rPr>
            <w:noProof/>
            <w:webHidden/>
          </w:rPr>
          <w:fldChar w:fldCharType="begin"/>
        </w:r>
        <w:r w:rsidR="00DC7A78">
          <w:rPr>
            <w:noProof/>
            <w:webHidden/>
          </w:rPr>
          <w:instrText xml:space="preserve"> PAGEREF _Toc10206878 \h </w:instrText>
        </w:r>
        <w:r w:rsidR="00DC7A78">
          <w:rPr>
            <w:noProof/>
            <w:webHidden/>
          </w:rPr>
        </w:r>
        <w:r w:rsidR="00DC7A78">
          <w:rPr>
            <w:noProof/>
            <w:webHidden/>
          </w:rPr>
          <w:fldChar w:fldCharType="separate"/>
        </w:r>
        <w:r w:rsidR="00DC7A78">
          <w:rPr>
            <w:noProof/>
            <w:webHidden/>
          </w:rPr>
          <w:t>84</w:t>
        </w:r>
        <w:r w:rsidR="00DC7A78">
          <w:rPr>
            <w:noProof/>
            <w:webHidden/>
          </w:rPr>
          <w:fldChar w:fldCharType="end"/>
        </w:r>
      </w:hyperlink>
    </w:p>
    <w:p w14:paraId="59D56618" w14:textId="7AF5E36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9" w:history="1">
        <w:r w:rsidR="00DC7A78" w:rsidRPr="00EE30CC">
          <w:rPr>
            <w:rStyle w:val="Hyperlink"/>
            <w:noProof/>
            <w14:scene3d>
              <w14:camera w14:prst="orthographicFront"/>
              <w14:lightRig w14:rig="threePt" w14:dir="t">
                <w14:rot w14:lat="0" w14:lon="0" w14:rev="0"/>
              </w14:lightRig>
            </w14:scene3d>
          </w:rPr>
          <w:t>4.4.25.1</w:t>
        </w:r>
        <w:r w:rsidR="00DC7A78" w:rsidRPr="00EE30CC">
          <w:rPr>
            <w:rStyle w:val="Hyperlink"/>
            <w:noProof/>
          </w:rPr>
          <w:t xml:space="preserve"> AdditionalTimeInfo – JSON Syntax</w:t>
        </w:r>
        <w:r w:rsidR="00DC7A78">
          <w:rPr>
            <w:noProof/>
            <w:webHidden/>
          </w:rPr>
          <w:tab/>
        </w:r>
        <w:r w:rsidR="00DC7A78">
          <w:rPr>
            <w:noProof/>
            <w:webHidden/>
          </w:rPr>
          <w:fldChar w:fldCharType="begin"/>
        </w:r>
        <w:r w:rsidR="00DC7A78">
          <w:rPr>
            <w:noProof/>
            <w:webHidden/>
          </w:rPr>
          <w:instrText xml:space="preserve"> PAGEREF _Toc10206879 \h </w:instrText>
        </w:r>
        <w:r w:rsidR="00DC7A78">
          <w:rPr>
            <w:noProof/>
            <w:webHidden/>
          </w:rPr>
        </w:r>
        <w:r w:rsidR="00DC7A78">
          <w:rPr>
            <w:noProof/>
            <w:webHidden/>
          </w:rPr>
          <w:fldChar w:fldCharType="separate"/>
        </w:r>
        <w:r w:rsidR="00DC7A78">
          <w:rPr>
            <w:noProof/>
            <w:webHidden/>
          </w:rPr>
          <w:t>85</w:t>
        </w:r>
        <w:r w:rsidR="00DC7A78">
          <w:rPr>
            <w:noProof/>
            <w:webHidden/>
          </w:rPr>
          <w:fldChar w:fldCharType="end"/>
        </w:r>
      </w:hyperlink>
    </w:p>
    <w:p w14:paraId="6ABA82F4" w14:textId="2BBDC06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0" w:history="1">
        <w:r w:rsidR="00DC7A78" w:rsidRPr="00EE30CC">
          <w:rPr>
            <w:rStyle w:val="Hyperlink"/>
            <w:noProof/>
            <w14:scene3d>
              <w14:camera w14:prst="orthographicFront"/>
              <w14:lightRig w14:rig="threePt" w14:dir="t">
                <w14:rot w14:lat="0" w14:lon="0" w14:rev="0"/>
              </w14:lightRig>
            </w14:scene3d>
          </w:rPr>
          <w:t>4.4.25.2</w:t>
        </w:r>
        <w:r w:rsidR="00DC7A78" w:rsidRPr="00EE30CC">
          <w:rPr>
            <w:rStyle w:val="Hyperlink"/>
            <w:noProof/>
          </w:rPr>
          <w:t xml:space="preserve"> AdditionalTimeInfo – XML Syntax</w:t>
        </w:r>
        <w:r w:rsidR="00DC7A78">
          <w:rPr>
            <w:noProof/>
            <w:webHidden/>
          </w:rPr>
          <w:tab/>
        </w:r>
        <w:r w:rsidR="00DC7A78">
          <w:rPr>
            <w:noProof/>
            <w:webHidden/>
          </w:rPr>
          <w:fldChar w:fldCharType="begin"/>
        </w:r>
        <w:r w:rsidR="00DC7A78">
          <w:rPr>
            <w:noProof/>
            <w:webHidden/>
          </w:rPr>
          <w:instrText xml:space="preserve"> PAGEREF _Toc10206880 \h </w:instrText>
        </w:r>
        <w:r w:rsidR="00DC7A78">
          <w:rPr>
            <w:noProof/>
            <w:webHidden/>
          </w:rPr>
        </w:r>
        <w:r w:rsidR="00DC7A78">
          <w:rPr>
            <w:noProof/>
            <w:webHidden/>
          </w:rPr>
          <w:fldChar w:fldCharType="separate"/>
        </w:r>
        <w:r w:rsidR="00DC7A78">
          <w:rPr>
            <w:noProof/>
            <w:webHidden/>
          </w:rPr>
          <w:t>86</w:t>
        </w:r>
        <w:r w:rsidR="00DC7A78">
          <w:rPr>
            <w:noProof/>
            <w:webHidden/>
          </w:rPr>
          <w:fldChar w:fldCharType="end"/>
        </w:r>
      </w:hyperlink>
    </w:p>
    <w:p w14:paraId="103EBB7C" w14:textId="05796CD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1" w:history="1">
        <w:r w:rsidR="00DC7A78" w:rsidRPr="00EE30CC">
          <w:rPr>
            <w:rStyle w:val="Hyperlink"/>
            <w:noProof/>
            <w14:scene3d>
              <w14:camera w14:prst="orthographicFront"/>
              <w14:lightRig w14:rig="threePt" w14:dir="t">
                <w14:rot w14:lat="0" w14:lon="0" w14:rev="0"/>
              </w14:lightRig>
            </w14:scene3d>
          </w:rPr>
          <w:t>4.4.26</w:t>
        </w:r>
        <w:r w:rsidR="00DC7A78" w:rsidRPr="00EE30CC">
          <w:rPr>
            <w:rStyle w:val="Hyperlink"/>
            <w:noProof/>
          </w:rPr>
          <w:t xml:space="preserve"> Component VerificationTimeInfo</w:t>
        </w:r>
        <w:r w:rsidR="00DC7A78">
          <w:rPr>
            <w:noProof/>
            <w:webHidden/>
          </w:rPr>
          <w:tab/>
        </w:r>
        <w:r w:rsidR="00DC7A78">
          <w:rPr>
            <w:noProof/>
            <w:webHidden/>
          </w:rPr>
          <w:fldChar w:fldCharType="begin"/>
        </w:r>
        <w:r w:rsidR="00DC7A78">
          <w:rPr>
            <w:noProof/>
            <w:webHidden/>
          </w:rPr>
          <w:instrText xml:space="preserve"> PAGEREF _Toc10206881 \h </w:instrText>
        </w:r>
        <w:r w:rsidR="00DC7A78">
          <w:rPr>
            <w:noProof/>
            <w:webHidden/>
          </w:rPr>
        </w:r>
        <w:r w:rsidR="00DC7A78">
          <w:rPr>
            <w:noProof/>
            <w:webHidden/>
          </w:rPr>
          <w:fldChar w:fldCharType="separate"/>
        </w:r>
        <w:r w:rsidR="00DC7A78">
          <w:rPr>
            <w:noProof/>
            <w:webHidden/>
          </w:rPr>
          <w:t>86</w:t>
        </w:r>
        <w:r w:rsidR="00DC7A78">
          <w:rPr>
            <w:noProof/>
            <w:webHidden/>
          </w:rPr>
          <w:fldChar w:fldCharType="end"/>
        </w:r>
      </w:hyperlink>
    </w:p>
    <w:p w14:paraId="51AB4CA7" w14:textId="52865769"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2" w:history="1">
        <w:r w:rsidR="00DC7A78" w:rsidRPr="00EE30CC">
          <w:rPr>
            <w:rStyle w:val="Hyperlink"/>
            <w:noProof/>
            <w14:scene3d>
              <w14:camera w14:prst="orthographicFront"/>
              <w14:lightRig w14:rig="threePt" w14:dir="t">
                <w14:rot w14:lat="0" w14:lon="0" w14:rev="0"/>
              </w14:lightRig>
            </w14:scene3d>
          </w:rPr>
          <w:t>4.4.26.1</w:t>
        </w:r>
        <w:r w:rsidR="00DC7A78" w:rsidRPr="00EE30CC">
          <w:rPr>
            <w:rStyle w:val="Hyperlink"/>
            <w:noProof/>
          </w:rPr>
          <w:t xml:space="preserve"> VerificationTimeInfo – JSON Syntax</w:t>
        </w:r>
        <w:r w:rsidR="00DC7A78">
          <w:rPr>
            <w:noProof/>
            <w:webHidden/>
          </w:rPr>
          <w:tab/>
        </w:r>
        <w:r w:rsidR="00DC7A78">
          <w:rPr>
            <w:noProof/>
            <w:webHidden/>
          </w:rPr>
          <w:fldChar w:fldCharType="begin"/>
        </w:r>
        <w:r w:rsidR="00DC7A78">
          <w:rPr>
            <w:noProof/>
            <w:webHidden/>
          </w:rPr>
          <w:instrText xml:space="preserve"> PAGEREF _Toc10206882 \h </w:instrText>
        </w:r>
        <w:r w:rsidR="00DC7A78">
          <w:rPr>
            <w:noProof/>
            <w:webHidden/>
          </w:rPr>
        </w:r>
        <w:r w:rsidR="00DC7A78">
          <w:rPr>
            <w:noProof/>
            <w:webHidden/>
          </w:rPr>
          <w:fldChar w:fldCharType="separate"/>
        </w:r>
        <w:r w:rsidR="00DC7A78">
          <w:rPr>
            <w:noProof/>
            <w:webHidden/>
          </w:rPr>
          <w:t>86</w:t>
        </w:r>
        <w:r w:rsidR="00DC7A78">
          <w:rPr>
            <w:noProof/>
            <w:webHidden/>
          </w:rPr>
          <w:fldChar w:fldCharType="end"/>
        </w:r>
      </w:hyperlink>
    </w:p>
    <w:p w14:paraId="33A87CE2" w14:textId="2900A43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3" w:history="1">
        <w:r w:rsidR="00DC7A78" w:rsidRPr="00EE30CC">
          <w:rPr>
            <w:rStyle w:val="Hyperlink"/>
            <w:noProof/>
            <w14:scene3d>
              <w14:camera w14:prst="orthographicFront"/>
              <w14:lightRig w14:rig="threePt" w14:dir="t">
                <w14:rot w14:lat="0" w14:lon="0" w14:rev="0"/>
              </w14:lightRig>
            </w14:scene3d>
          </w:rPr>
          <w:t>4.4.26.2</w:t>
        </w:r>
        <w:r w:rsidR="00DC7A78" w:rsidRPr="00EE30CC">
          <w:rPr>
            <w:rStyle w:val="Hyperlink"/>
            <w:noProof/>
          </w:rPr>
          <w:t xml:space="preserve"> VerificationTimeInfo – XML Syntax</w:t>
        </w:r>
        <w:r w:rsidR="00DC7A78">
          <w:rPr>
            <w:noProof/>
            <w:webHidden/>
          </w:rPr>
          <w:tab/>
        </w:r>
        <w:r w:rsidR="00DC7A78">
          <w:rPr>
            <w:noProof/>
            <w:webHidden/>
          </w:rPr>
          <w:fldChar w:fldCharType="begin"/>
        </w:r>
        <w:r w:rsidR="00DC7A78">
          <w:rPr>
            <w:noProof/>
            <w:webHidden/>
          </w:rPr>
          <w:instrText xml:space="preserve"> PAGEREF _Toc10206883 \h </w:instrText>
        </w:r>
        <w:r w:rsidR="00DC7A78">
          <w:rPr>
            <w:noProof/>
            <w:webHidden/>
          </w:rPr>
        </w:r>
        <w:r w:rsidR="00DC7A78">
          <w:rPr>
            <w:noProof/>
            <w:webHidden/>
          </w:rPr>
          <w:fldChar w:fldCharType="separate"/>
        </w:r>
        <w:r w:rsidR="00DC7A78">
          <w:rPr>
            <w:noProof/>
            <w:webHidden/>
          </w:rPr>
          <w:t>87</w:t>
        </w:r>
        <w:r w:rsidR="00DC7A78">
          <w:rPr>
            <w:noProof/>
            <w:webHidden/>
          </w:rPr>
          <w:fldChar w:fldCharType="end"/>
        </w:r>
      </w:hyperlink>
    </w:p>
    <w:p w14:paraId="61CBB840" w14:textId="1D7D14F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4" w:history="1">
        <w:r w:rsidR="00DC7A78" w:rsidRPr="00EE30CC">
          <w:rPr>
            <w:rStyle w:val="Hyperlink"/>
            <w:noProof/>
            <w14:scene3d>
              <w14:camera w14:prst="orthographicFront"/>
              <w14:lightRig w14:rig="threePt" w14:dir="t">
                <w14:rot w14:lat="0" w14:lon="0" w14:rev="0"/>
              </w14:lightRig>
            </w14:scene3d>
          </w:rPr>
          <w:t>4.4.27</w:t>
        </w:r>
        <w:r w:rsidR="00DC7A78" w:rsidRPr="00EE30CC">
          <w:rPr>
            <w:rStyle w:val="Hyperlink"/>
            <w:noProof/>
          </w:rPr>
          <w:t xml:space="preserve"> Component AdditionalKeyInfo</w:t>
        </w:r>
        <w:r w:rsidR="00DC7A78">
          <w:rPr>
            <w:noProof/>
            <w:webHidden/>
          </w:rPr>
          <w:tab/>
        </w:r>
        <w:r w:rsidR="00DC7A78">
          <w:rPr>
            <w:noProof/>
            <w:webHidden/>
          </w:rPr>
          <w:fldChar w:fldCharType="begin"/>
        </w:r>
        <w:r w:rsidR="00DC7A78">
          <w:rPr>
            <w:noProof/>
            <w:webHidden/>
          </w:rPr>
          <w:instrText xml:space="preserve"> PAGEREF _Toc10206884 \h </w:instrText>
        </w:r>
        <w:r w:rsidR="00DC7A78">
          <w:rPr>
            <w:noProof/>
            <w:webHidden/>
          </w:rPr>
        </w:r>
        <w:r w:rsidR="00DC7A78">
          <w:rPr>
            <w:noProof/>
            <w:webHidden/>
          </w:rPr>
          <w:fldChar w:fldCharType="separate"/>
        </w:r>
        <w:r w:rsidR="00DC7A78">
          <w:rPr>
            <w:noProof/>
            <w:webHidden/>
          </w:rPr>
          <w:t>87</w:t>
        </w:r>
        <w:r w:rsidR="00DC7A78">
          <w:rPr>
            <w:noProof/>
            <w:webHidden/>
          </w:rPr>
          <w:fldChar w:fldCharType="end"/>
        </w:r>
      </w:hyperlink>
    </w:p>
    <w:p w14:paraId="5F685A65" w14:textId="6E0E6AC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5" w:history="1">
        <w:r w:rsidR="00DC7A78" w:rsidRPr="00EE30CC">
          <w:rPr>
            <w:rStyle w:val="Hyperlink"/>
            <w:noProof/>
            <w14:scene3d>
              <w14:camera w14:prst="orthographicFront"/>
              <w14:lightRig w14:rig="threePt" w14:dir="t">
                <w14:rot w14:lat="0" w14:lon="0" w14:rev="0"/>
              </w14:lightRig>
            </w14:scene3d>
          </w:rPr>
          <w:t>4.4.27.1</w:t>
        </w:r>
        <w:r w:rsidR="00DC7A78" w:rsidRPr="00EE30CC">
          <w:rPr>
            <w:rStyle w:val="Hyperlink"/>
            <w:noProof/>
          </w:rPr>
          <w:t xml:space="preserve"> AdditionalKeyInfo – JSON Syntax</w:t>
        </w:r>
        <w:r w:rsidR="00DC7A78">
          <w:rPr>
            <w:noProof/>
            <w:webHidden/>
          </w:rPr>
          <w:tab/>
        </w:r>
        <w:r w:rsidR="00DC7A78">
          <w:rPr>
            <w:noProof/>
            <w:webHidden/>
          </w:rPr>
          <w:fldChar w:fldCharType="begin"/>
        </w:r>
        <w:r w:rsidR="00DC7A78">
          <w:rPr>
            <w:noProof/>
            <w:webHidden/>
          </w:rPr>
          <w:instrText xml:space="preserve"> PAGEREF _Toc10206885 \h </w:instrText>
        </w:r>
        <w:r w:rsidR="00DC7A78">
          <w:rPr>
            <w:noProof/>
            <w:webHidden/>
          </w:rPr>
        </w:r>
        <w:r w:rsidR="00DC7A78">
          <w:rPr>
            <w:noProof/>
            <w:webHidden/>
          </w:rPr>
          <w:fldChar w:fldCharType="separate"/>
        </w:r>
        <w:r w:rsidR="00DC7A78">
          <w:rPr>
            <w:noProof/>
            <w:webHidden/>
          </w:rPr>
          <w:t>88</w:t>
        </w:r>
        <w:r w:rsidR="00DC7A78">
          <w:rPr>
            <w:noProof/>
            <w:webHidden/>
          </w:rPr>
          <w:fldChar w:fldCharType="end"/>
        </w:r>
      </w:hyperlink>
    </w:p>
    <w:p w14:paraId="4160CB27" w14:textId="2CAB58E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6" w:history="1">
        <w:r w:rsidR="00DC7A78" w:rsidRPr="00EE30CC">
          <w:rPr>
            <w:rStyle w:val="Hyperlink"/>
            <w:noProof/>
            <w14:scene3d>
              <w14:camera w14:prst="orthographicFront"/>
              <w14:lightRig w14:rig="threePt" w14:dir="t">
                <w14:rot w14:lat="0" w14:lon="0" w14:rev="0"/>
              </w14:lightRig>
            </w14:scene3d>
          </w:rPr>
          <w:t>4.4.27.2</w:t>
        </w:r>
        <w:r w:rsidR="00DC7A78" w:rsidRPr="00EE30CC">
          <w:rPr>
            <w:rStyle w:val="Hyperlink"/>
            <w:noProof/>
          </w:rPr>
          <w:t xml:space="preserve"> AdditionalKeyInfo – XML Syntax</w:t>
        </w:r>
        <w:r w:rsidR="00DC7A78">
          <w:rPr>
            <w:noProof/>
            <w:webHidden/>
          </w:rPr>
          <w:tab/>
        </w:r>
        <w:r w:rsidR="00DC7A78">
          <w:rPr>
            <w:noProof/>
            <w:webHidden/>
          </w:rPr>
          <w:fldChar w:fldCharType="begin"/>
        </w:r>
        <w:r w:rsidR="00DC7A78">
          <w:rPr>
            <w:noProof/>
            <w:webHidden/>
          </w:rPr>
          <w:instrText xml:space="preserve"> PAGEREF _Toc10206886 \h </w:instrText>
        </w:r>
        <w:r w:rsidR="00DC7A78">
          <w:rPr>
            <w:noProof/>
            <w:webHidden/>
          </w:rPr>
        </w:r>
        <w:r w:rsidR="00DC7A78">
          <w:rPr>
            <w:noProof/>
            <w:webHidden/>
          </w:rPr>
          <w:fldChar w:fldCharType="separate"/>
        </w:r>
        <w:r w:rsidR="00DC7A78">
          <w:rPr>
            <w:noProof/>
            <w:webHidden/>
          </w:rPr>
          <w:t>89</w:t>
        </w:r>
        <w:r w:rsidR="00DC7A78">
          <w:rPr>
            <w:noProof/>
            <w:webHidden/>
          </w:rPr>
          <w:fldChar w:fldCharType="end"/>
        </w:r>
      </w:hyperlink>
    </w:p>
    <w:p w14:paraId="395E77AD" w14:textId="27FEEE3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7" w:history="1">
        <w:r w:rsidR="00DC7A78" w:rsidRPr="00EE30CC">
          <w:rPr>
            <w:rStyle w:val="Hyperlink"/>
            <w:noProof/>
            <w14:scene3d>
              <w14:camera w14:prst="orthographicFront"/>
              <w14:lightRig w14:rig="threePt" w14:dir="t">
                <w14:rot w14:lat="0" w14:lon="0" w14:rev="0"/>
              </w14:lightRig>
            </w14:scene3d>
          </w:rPr>
          <w:t>4.4.28</w:t>
        </w:r>
        <w:r w:rsidR="00DC7A78" w:rsidRPr="00EE30CC">
          <w:rPr>
            <w:rStyle w:val="Hyperlink"/>
            <w:noProof/>
          </w:rPr>
          <w:t xml:space="preserve"> Component ProcessingDetails</w:t>
        </w:r>
        <w:r w:rsidR="00DC7A78">
          <w:rPr>
            <w:noProof/>
            <w:webHidden/>
          </w:rPr>
          <w:tab/>
        </w:r>
        <w:r w:rsidR="00DC7A78">
          <w:rPr>
            <w:noProof/>
            <w:webHidden/>
          </w:rPr>
          <w:fldChar w:fldCharType="begin"/>
        </w:r>
        <w:r w:rsidR="00DC7A78">
          <w:rPr>
            <w:noProof/>
            <w:webHidden/>
          </w:rPr>
          <w:instrText xml:space="preserve"> PAGEREF _Toc10206887 \h </w:instrText>
        </w:r>
        <w:r w:rsidR="00DC7A78">
          <w:rPr>
            <w:noProof/>
            <w:webHidden/>
          </w:rPr>
        </w:r>
        <w:r w:rsidR="00DC7A78">
          <w:rPr>
            <w:noProof/>
            <w:webHidden/>
          </w:rPr>
          <w:fldChar w:fldCharType="separate"/>
        </w:r>
        <w:r w:rsidR="00DC7A78">
          <w:rPr>
            <w:noProof/>
            <w:webHidden/>
          </w:rPr>
          <w:t>90</w:t>
        </w:r>
        <w:r w:rsidR="00DC7A78">
          <w:rPr>
            <w:noProof/>
            <w:webHidden/>
          </w:rPr>
          <w:fldChar w:fldCharType="end"/>
        </w:r>
      </w:hyperlink>
    </w:p>
    <w:p w14:paraId="7821FFE3" w14:textId="443D573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8" w:history="1">
        <w:r w:rsidR="00DC7A78" w:rsidRPr="00EE30CC">
          <w:rPr>
            <w:rStyle w:val="Hyperlink"/>
            <w:noProof/>
            <w14:scene3d>
              <w14:camera w14:prst="orthographicFront"/>
              <w14:lightRig w14:rig="threePt" w14:dir="t">
                <w14:rot w14:lat="0" w14:lon="0" w14:rev="0"/>
              </w14:lightRig>
            </w14:scene3d>
          </w:rPr>
          <w:t>4.4.28.1</w:t>
        </w:r>
        <w:r w:rsidR="00DC7A78" w:rsidRPr="00EE30CC">
          <w:rPr>
            <w:rStyle w:val="Hyperlink"/>
            <w:noProof/>
          </w:rPr>
          <w:t xml:space="preserve"> ProcessingDetails – JSON Syntax</w:t>
        </w:r>
        <w:r w:rsidR="00DC7A78">
          <w:rPr>
            <w:noProof/>
            <w:webHidden/>
          </w:rPr>
          <w:tab/>
        </w:r>
        <w:r w:rsidR="00DC7A78">
          <w:rPr>
            <w:noProof/>
            <w:webHidden/>
          </w:rPr>
          <w:fldChar w:fldCharType="begin"/>
        </w:r>
        <w:r w:rsidR="00DC7A78">
          <w:rPr>
            <w:noProof/>
            <w:webHidden/>
          </w:rPr>
          <w:instrText xml:space="preserve"> PAGEREF _Toc10206888 \h </w:instrText>
        </w:r>
        <w:r w:rsidR="00DC7A78">
          <w:rPr>
            <w:noProof/>
            <w:webHidden/>
          </w:rPr>
        </w:r>
        <w:r w:rsidR="00DC7A78">
          <w:rPr>
            <w:noProof/>
            <w:webHidden/>
          </w:rPr>
          <w:fldChar w:fldCharType="separate"/>
        </w:r>
        <w:r w:rsidR="00DC7A78">
          <w:rPr>
            <w:noProof/>
            <w:webHidden/>
          </w:rPr>
          <w:t>90</w:t>
        </w:r>
        <w:r w:rsidR="00DC7A78">
          <w:rPr>
            <w:noProof/>
            <w:webHidden/>
          </w:rPr>
          <w:fldChar w:fldCharType="end"/>
        </w:r>
      </w:hyperlink>
    </w:p>
    <w:p w14:paraId="4B6291B6" w14:textId="07D68DB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9" w:history="1">
        <w:r w:rsidR="00DC7A78" w:rsidRPr="00EE30CC">
          <w:rPr>
            <w:rStyle w:val="Hyperlink"/>
            <w:noProof/>
            <w14:scene3d>
              <w14:camera w14:prst="orthographicFront"/>
              <w14:lightRig w14:rig="threePt" w14:dir="t">
                <w14:rot w14:lat="0" w14:lon="0" w14:rev="0"/>
              </w14:lightRig>
            </w14:scene3d>
          </w:rPr>
          <w:t>4.4.28.2</w:t>
        </w:r>
        <w:r w:rsidR="00DC7A78" w:rsidRPr="00EE30CC">
          <w:rPr>
            <w:rStyle w:val="Hyperlink"/>
            <w:noProof/>
          </w:rPr>
          <w:t xml:space="preserve"> ProcessingDetails – XML Syntax</w:t>
        </w:r>
        <w:r w:rsidR="00DC7A78">
          <w:rPr>
            <w:noProof/>
            <w:webHidden/>
          </w:rPr>
          <w:tab/>
        </w:r>
        <w:r w:rsidR="00DC7A78">
          <w:rPr>
            <w:noProof/>
            <w:webHidden/>
          </w:rPr>
          <w:fldChar w:fldCharType="begin"/>
        </w:r>
        <w:r w:rsidR="00DC7A78">
          <w:rPr>
            <w:noProof/>
            <w:webHidden/>
          </w:rPr>
          <w:instrText xml:space="preserve"> PAGEREF _Toc10206889 \h </w:instrText>
        </w:r>
        <w:r w:rsidR="00DC7A78">
          <w:rPr>
            <w:noProof/>
            <w:webHidden/>
          </w:rPr>
        </w:r>
        <w:r w:rsidR="00DC7A78">
          <w:rPr>
            <w:noProof/>
            <w:webHidden/>
          </w:rPr>
          <w:fldChar w:fldCharType="separate"/>
        </w:r>
        <w:r w:rsidR="00DC7A78">
          <w:rPr>
            <w:noProof/>
            <w:webHidden/>
          </w:rPr>
          <w:t>91</w:t>
        </w:r>
        <w:r w:rsidR="00DC7A78">
          <w:rPr>
            <w:noProof/>
            <w:webHidden/>
          </w:rPr>
          <w:fldChar w:fldCharType="end"/>
        </w:r>
      </w:hyperlink>
    </w:p>
    <w:p w14:paraId="1F7CE2D6" w14:textId="18D33225"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0" w:history="1">
        <w:r w:rsidR="00DC7A78" w:rsidRPr="00EE30CC">
          <w:rPr>
            <w:rStyle w:val="Hyperlink"/>
            <w:noProof/>
            <w14:scene3d>
              <w14:camera w14:prst="orthographicFront"/>
              <w14:lightRig w14:rig="threePt" w14:dir="t">
                <w14:rot w14:lat="0" w14:lon="0" w14:rev="0"/>
              </w14:lightRig>
            </w14:scene3d>
          </w:rPr>
          <w:t>4.4.29</w:t>
        </w:r>
        <w:r w:rsidR="00DC7A78" w:rsidRPr="00EE30CC">
          <w:rPr>
            <w:rStyle w:val="Hyperlink"/>
            <w:noProof/>
          </w:rPr>
          <w:t xml:space="preserve"> Component Detail</w:t>
        </w:r>
        <w:r w:rsidR="00DC7A78">
          <w:rPr>
            <w:noProof/>
            <w:webHidden/>
          </w:rPr>
          <w:tab/>
        </w:r>
        <w:r w:rsidR="00DC7A78">
          <w:rPr>
            <w:noProof/>
            <w:webHidden/>
          </w:rPr>
          <w:fldChar w:fldCharType="begin"/>
        </w:r>
        <w:r w:rsidR="00DC7A78">
          <w:rPr>
            <w:noProof/>
            <w:webHidden/>
          </w:rPr>
          <w:instrText xml:space="preserve"> PAGEREF _Toc10206890 \h </w:instrText>
        </w:r>
        <w:r w:rsidR="00DC7A78">
          <w:rPr>
            <w:noProof/>
            <w:webHidden/>
          </w:rPr>
        </w:r>
        <w:r w:rsidR="00DC7A78">
          <w:rPr>
            <w:noProof/>
            <w:webHidden/>
          </w:rPr>
          <w:fldChar w:fldCharType="separate"/>
        </w:r>
        <w:r w:rsidR="00DC7A78">
          <w:rPr>
            <w:noProof/>
            <w:webHidden/>
          </w:rPr>
          <w:t>91</w:t>
        </w:r>
        <w:r w:rsidR="00DC7A78">
          <w:rPr>
            <w:noProof/>
            <w:webHidden/>
          </w:rPr>
          <w:fldChar w:fldCharType="end"/>
        </w:r>
      </w:hyperlink>
    </w:p>
    <w:p w14:paraId="1516FEEA" w14:textId="1533C90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1" w:history="1">
        <w:r w:rsidR="00DC7A78" w:rsidRPr="00EE30CC">
          <w:rPr>
            <w:rStyle w:val="Hyperlink"/>
            <w:noProof/>
            <w14:scene3d>
              <w14:camera w14:prst="orthographicFront"/>
              <w14:lightRig w14:rig="threePt" w14:dir="t">
                <w14:rot w14:lat="0" w14:lon="0" w14:rev="0"/>
              </w14:lightRig>
            </w14:scene3d>
          </w:rPr>
          <w:t>4.4.29.1</w:t>
        </w:r>
        <w:r w:rsidR="00DC7A78" w:rsidRPr="00EE30CC">
          <w:rPr>
            <w:rStyle w:val="Hyperlink"/>
            <w:noProof/>
          </w:rPr>
          <w:t xml:space="preserve"> Detail – JSON Syntax</w:t>
        </w:r>
        <w:r w:rsidR="00DC7A78">
          <w:rPr>
            <w:noProof/>
            <w:webHidden/>
          </w:rPr>
          <w:tab/>
        </w:r>
        <w:r w:rsidR="00DC7A78">
          <w:rPr>
            <w:noProof/>
            <w:webHidden/>
          </w:rPr>
          <w:fldChar w:fldCharType="begin"/>
        </w:r>
        <w:r w:rsidR="00DC7A78">
          <w:rPr>
            <w:noProof/>
            <w:webHidden/>
          </w:rPr>
          <w:instrText xml:space="preserve"> PAGEREF _Toc10206891 \h </w:instrText>
        </w:r>
        <w:r w:rsidR="00DC7A78">
          <w:rPr>
            <w:noProof/>
            <w:webHidden/>
          </w:rPr>
        </w:r>
        <w:r w:rsidR="00DC7A78">
          <w:rPr>
            <w:noProof/>
            <w:webHidden/>
          </w:rPr>
          <w:fldChar w:fldCharType="separate"/>
        </w:r>
        <w:r w:rsidR="00DC7A78">
          <w:rPr>
            <w:noProof/>
            <w:webHidden/>
          </w:rPr>
          <w:t>92</w:t>
        </w:r>
        <w:r w:rsidR="00DC7A78">
          <w:rPr>
            <w:noProof/>
            <w:webHidden/>
          </w:rPr>
          <w:fldChar w:fldCharType="end"/>
        </w:r>
      </w:hyperlink>
    </w:p>
    <w:p w14:paraId="2E3E2250" w14:textId="50CCFF9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2" w:history="1">
        <w:r w:rsidR="00DC7A78" w:rsidRPr="00EE30CC">
          <w:rPr>
            <w:rStyle w:val="Hyperlink"/>
            <w:noProof/>
            <w14:scene3d>
              <w14:camera w14:prst="orthographicFront"/>
              <w14:lightRig w14:rig="threePt" w14:dir="t">
                <w14:rot w14:lat="0" w14:lon="0" w14:rev="0"/>
              </w14:lightRig>
            </w14:scene3d>
          </w:rPr>
          <w:t>4.4.29.2</w:t>
        </w:r>
        <w:r w:rsidR="00DC7A78" w:rsidRPr="00EE30CC">
          <w:rPr>
            <w:rStyle w:val="Hyperlink"/>
            <w:noProof/>
          </w:rPr>
          <w:t xml:space="preserve"> Detail – XML Syntax</w:t>
        </w:r>
        <w:r w:rsidR="00DC7A78">
          <w:rPr>
            <w:noProof/>
            <w:webHidden/>
          </w:rPr>
          <w:tab/>
        </w:r>
        <w:r w:rsidR="00DC7A78">
          <w:rPr>
            <w:noProof/>
            <w:webHidden/>
          </w:rPr>
          <w:fldChar w:fldCharType="begin"/>
        </w:r>
        <w:r w:rsidR="00DC7A78">
          <w:rPr>
            <w:noProof/>
            <w:webHidden/>
          </w:rPr>
          <w:instrText xml:space="preserve"> PAGEREF _Toc10206892 \h </w:instrText>
        </w:r>
        <w:r w:rsidR="00DC7A78">
          <w:rPr>
            <w:noProof/>
            <w:webHidden/>
          </w:rPr>
        </w:r>
        <w:r w:rsidR="00DC7A78">
          <w:rPr>
            <w:noProof/>
            <w:webHidden/>
          </w:rPr>
          <w:fldChar w:fldCharType="separate"/>
        </w:r>
        <w:r w:rsidR="00DC7A78">
          <w:rPr>
            <w:noProof/>
            <w:webHidden/>
          </w:rPr>
          <w:t>93</w:t>
        </w:r>
        <w:r w:rsidR="00DC7A78">
          <w:rPr>
            <w:noProof/>
            <w:webHidden/>
          </w:rPr>
          <w:fldChar w:fldCharType="end"/>
        </w:r>
      </w:hyperlink>
    </w:p>
    <w:p w14:paraId="20B71F98" w14:textId="4E52951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3" w:history="1">
        <w:r w:rsidR="00DC7A78" w:rsidRPr="00EE30CC">
          <w:rPr>
            <w:rStyle w:val="Hyperlink"/>
            <w:noProof/>
            <w14:scene3d>
              <w14:camera w14:prst="orthographicFront"/>
              <w14:lightRig w14:rig="threePt" w14:dir="t">
                <w14:rot w14:lat="0" w14:lon="0" w14:rev="0"/>
              </w14:lightRig>
            </w14:scene3d>
          </w:rPr>
          <w:t>4.4.30</w:t>
        </w:r>
        <w:r w:rsidR="00DC7A78" w:rsidRPr="00EE30CC">
          <w:rPr>
            <w:rStyle w:val="Hyperlink"/>
            <w:noProof/>
          </w:rPr>
          <w:t xml:space="preserve"> Component SigningTimeInfo</w:t>
        </w:r>
        <w:r w:rsidR="00DC7A78">
          <w:rPr>
            <w:noProof/>
            <w:webHidden/>
          </w:rPr>
          <w:tab/>
        </w:r>
        <w:r w:rsidR="00DC7A78">
          <w:rPr>
            <w:noProof/>
            <w:webHidden/>
          </w:rPr>
          <w:fldChar w:fldCharType="begin"/>
        </w:r>
        <w:r w:rsidR="00DC7A78">
          <w:rPr>
            <w:noProof/>
            <w:webHidden/>
          </w:rPr>
          <w:instrText xml:space="preserve"> PAGEREF _Toc10206893 \h </w:instrText>
        </w:r>
        <w:r w:rsidR="00DC7A78">
          <w:rPr>
            <w:noProof/>
            <w:webHidden/>
          </w:rPr>
        </w:r>
        <w:r w:rsidR="00DC7A78">
          <w:rPr>
            <w:noProof/>
            <w:webHidden/>
          </w:rPr>
          <w:fldChar w:fldCharType="separate"/>
        </w:r>
        <w:r w:rsidR="00DC7A78">
          <w:rPr>
            <w:noProof/>
            <w:webHidden/>
          </w:rPr>
          <w:t>93</w:t>
        </w:r>
        <w:r w:rsidR="00DC7A78">
          <w:rPr>
            <w:noProof/>
            <w:webHidden/>
          </w:rPr>
          <w:fldChar w:fldCharType="end"/>
        </w:r>
      </w:hyperlink>
    </w:p>
    <w:p w14:paraId="2C43DD77" w14:textId="5B1B7DC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4" w:history="1">
        <w:r w:rsidR="00DC7A78" w:rsidRPr="00EE30CC">
          <w:rPr>
            <w:rStyle w:val="Hyperlink"/>
            <w:noProof/>
            <w14:scene3d>
              <w14:camera w14:prst="orthographicFront"/>
              <w14:lightRig w14:rig="threePt" w14:dir="t">
                <w14:rot w14:lat="0" w14:lon="0" w14:rev="0"/>
              </w14:lightRig>
            </w14:scene3d>
          </w:rPr>
          <w:t>4.4.30.1</w:t>
        </w:r>
        <w:r w:rsidR="00DC7A78" w:rsidRPr="00EE30CC">
          <w:rPr>
            <w:rStyle w:val="Hyperlink"/>
            <w:noProof/>
          </w:rPr>
          <w:t xml:space="preserve"> SigningTimeInfo – JSON Syntax</w:t>
        </w:r>
        <w:r w:rsidR="00DC7A78">
          <w:rPr>
            <w:noProof/>
            <w:webHidden/>
          </w:rPr>
          <w:tab/>
        </w:r>
        <w:r w:rsidR="00DC7A78">
          <w:rPr>
            <w:noProof/>
            <w:webHidden/>
          </w:rPr>
          <w:fldChar w:fldCharType="begin"/>
        </w:r>
        <w:r w:rsidR="00DC7A78">
          <w:rPr>
            <w:noProof/>
            <w:webHidden/>
          </w:rPr>
          <w:instrText xml:space="preserve"> PAGEREF _Toc10206894 \h </w:instrText>
        </w:r>
        <w:r w:rsidR="00DC7A78">
          <w:rPr>
            <w:noProof/>
            <w:webHidden/>
          </w:rPr>
        </w:r>
        <w:r w:rsidR="00DC7A78">
          <w:rPr>
            <w:noProof/>
            <w:webHidden/>
          </w:rPr>
          <w:fldChar w:fldCharType="separate"/>
        </w:r>
        <w:r w:rsidR="00DC7A78">
          <w:rPr>
            <w:noProof/>
            <w:webHidden/>
          </w:rPr>
          <w:t>93</w:t>
        </w:r>
        <w:r w:rsidR="00DC7A78">
          <w:rPr>
            <w:noProof/>
            <w:webHidden/>
          </w:rPr>
          <w:fldChar w:fldCharType="end"/>
        </w:r>
      </w:hyperlink>
    </w:p>
    <w:p w14:paraId="4293F080" w14:textId="4946690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5" w:history="1">
        <w:r w:rsidR="00DC7A78" w:rsidRPr="00EE30CC">
          <w:rPr>
            <w:rStyle w:val="Hyperlink"/>
            <w:noProof/>
            <w14:scene3d>
              <w14:camera w14:prst="orthographicFront"/>
              <w14:lightRig w14:rig="threePt" w14:dir="t">
                <w14:rot w14:lat="0" w14:lon="0" w14:rev="0"/>
              </w14:lightRig>
            </w14:scene3d>
          </w:rPr>
          <w:t>4.4.30.2</w:t>
        </w:r>
        <w:r w:rsidR="00DC7A78" w:rsidRPr="00EE30CC">
          <w:rPr>
            <w:rStyle w:val="Hyperlink"/>
            <w:noProof/>
          </w:rPr>
          <w:t xml:space="preserve"> SigningTimeInfo – XML Syntax</w:t>
        </w:r>
        <w:r w:rsidR="00DC7A78">
          <w:rPr>
            <w:noProof/>
            <w:webHidden/>
          </w:rPr>
          <w:tab/>
        </w:r>
        <w:r w:rsidR="00DC7A78">
          <w:rPr>
            <w:noProof/>
            <w:webHidden/>
          </w:rPr>
          <w:fldChar w:fldCharType="begin"/>
        </w:r>
        <w:r w:rsidR="00DC7A78">
          <w:rPr>
            <w:noProof/>
            <w:webHidden/>
          </w:rPr>
          <w:instrText xml:space="preserve"> PAGEREF _Toc10206895 \h </w:instrText>
        </w:r>
        <w:r w:rsidR="00DC7A78">
          <w:rPr>
            <w:noProof/>
            <w:webHidden/>
          </w:rPr>
        </w:r>
        <w:r w:rsidR="00DC7A78">
          <w:rPr>
            <w:noProof/>
            <w:webHidden/>
          </w:rPr>
          <w:fldChar w:fldCharType="separate"/>
        </w:r>
        <w:r w:rsidR="00DC7A78">
          <w:rPr>
            <w:noProof/>
            <w:webHidden/>
          </w:rPr>
          <w:t>94</w:t>
        </w:r>
        <w:r w:rsidR="00DC7A78">
          <w:rPr>
            <w:noProof/>
            <w:webHidden/>
          </w:rPr>
          <w:fldChar w:fldCharType="end"/>
        </w:r>
      </w:hyperlink>
    </w:p>
    <w:p w14:paraId="407E4946" w14:textId="558C6FE5"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6" w:history="1">
        <w:r w:rsidR="00DC7A78" w:rsidRPr="00EE30CC">
          <w:rPr>
            <w:rStyle w:val="Hyperlink"/>
            <w:noProof/>
            <w14:scene3d>
              <w14:camera w14:prst="orthographicFront"/>
              <w14:lightRig w14:rig="threePt" w14:dir="t">
                <w14:rot w14:lat="0" w14:lon="0" w14:rev="0"/>
              </w14:lightRig>
            </w14:scene3d>
          </w:rPr>
          <w:t>4.4.31</w:t>
        </w:r>
        <w:r w:rsidR="00DC7A78" w:rsidRPr="00EE30CC">
          <w:rPr>
            <w:rStyle w:val="Hyperlink"/>
            <w:noProof/>
          </w:rPr>
          <w:t xml:space="preserve"> Component SigningTimeBoundaries</w:t>
        </w:r>
        <w:r w:rsidR="00DC7A78">
          <w:rPr>
            <w:noProof/>
            <w:webHidden/>
          </w:rPr>
          <w:tab/>
        </w:r>
        <w:r w:rsidR="00DC7A78">
          <w:rPr>
            <w:noProof/>
            <w:webHidden/>
          </w:rPr>
          <w:fldChar w:fldCharType="begin"/>
        </w:r>
        <w:r w:rsidR="00DC7A78">
          <w:rPr>
            <w:noProof/>
            <w:webHidden/>
          </w:rPr>
          <w:instrText xml:space="preserve"> PAGEREF _Toc10206896 \h </w:instrText>
        </w:r>
        <w:r w:rsidR="00DC7A78">
          <w:rPr>
            <w:noProof/>
            <w:webHidden/>
          </w:rPr>
        </w:r>
        <w:r w:rsidR="00DC7A78">
          <w:rPr>
            <w:noProof/>
            <w:webHidden/>
          </w:rPr>
          <w:fldChar w:fldCharType="separate"/>
        </w:r>
        <w:r w:rsidR="00DC7A78">
          <w:rPr>
            <w:noProof/>
            <w:webHidden/>
          </w:rPr>
          <w:t>94</w:t>
        </w:r>
        <w:r w:rsidR="00DC7A78">
          <w:rPr>
            <w:noProof/>
            <w:webHidden/>
          </w:rPr>
          <w:fldChar w:fldCharType="end"/>
        </w:r>
      </w:hyperlink>
    </w:p>
    <w:p w14:paraId="47CDD60D" w14:textId="325EF61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7" w:history="1">
        <w:r w:rsidR="00DC7A78" w:rsidRPr="00EE30CC">
          <w:rPr>
            <w:rStyle w:val="Hyperlink"/>
            <w:noProof/>
            <w14:scene3d>
              <w14:camera w14:prst="orthographicFront"/>
              <w14:lightRig w14:rig="threePt" w14:dir="t">
                <w14:rot w14:lat="0" w14:lon="0" w14:rev="0"/>
              </w14:lightRig>
            </w14:scene3d>
          </w:rPr>
          <w:t>4.4.31.1</w:t>
        </w:r>
        <w:r w:rsidR="00DC7A78" w:rsidRPr="00EE30CC">
          <w:rPr>
            <w:rStyle w:val="Hyperlink"/>
            <w:noProof/>
          </w:rPr>
          <w:t xml:space="preserve"> SigningTimeBoundaries – JSON Syntax</w:t>
        </w:r>
        <w:r w:rsidR="00DC7A78">
          <w:rPr>
            <w:noProof/>
            <w:webHidden/>
          </w:rPr>
          <w:tab/>
        </w:r>
        <w:r w:rsidR="00DC7A78">
          <w:rPr>
            <w:noProof/>
            <w:webHidden/>
          </w:rPr>
          <w:fldChar w:fldCharType="begin"/>
        </w:r>
        <w:r w:rsidR="00DC7A78">
          <w:rPr>
            <w:noProof/>
            <w:webHidden/>
          </w:rPr>
          <w:instrText xml:space="preserve"> PAGEREF _Toc10206897 \h </w:instrText>
        </w:r>
        <w:r w:rsidR="00DC7A78">
          <w:rPr>
            <w:noProof/>
            <w:webHidden/>
          </w:rPr>
        </w:r>
        <w:r w:rsidR="00DC7A78">
          <w:rPr>
            <w:noProof/>
            <w:webHidden/>
          </w:rPr>
          <w:fldChar w:fldCharType="separate"/>
        </w:r>
        <w:r w:rsidR="00DC7A78">
          <w:rPr>
            <w:noProof/>
            <w:webHidden/>
          </w:rPr>
          <w:t>94</w:t>
        </w:r>
        <w:r w:rsidR="00DC7A78">
          <w:rPr>
            <w:noProof/>
            <w:webHidden/>
          </w:rPr>
          <w:fldChar w:fldCharType="end"/>
        </w:r>
      </w:hyperlink>
    </w:p>
    <w:p w14:paraId="3E997F79" w14:textId="5B1A238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8" w:history="1">
        <w:r w:rsidR="00DC7A78" w:rsidRPr="00EE30CC">
          <w:rPr>
            <w:rStyle w:val="Hyperlink"/>
            <w:noProof/>
            <w14:scene3d>
              <w14:camera w14:prst="orthographicFront"/>
              <w14:lightRig w14:rig="threePt" w14:dir="t">
                <w14:rot w14:lat="0" w14:lon="0" w14:rev="0"/>
              </w14:lightRig>
            </w14:scene3d>
          </w:rPr>
          <w:t>4.4.31.2</w:t>
        </w:r>
        <w:r w:rsidR="00DC7A78" w:rsidRPr="00EE30CC">
          <w:rPr>
            <w:rStyle w:val="Hyperlink"/>
            <w:noProof/>
          </w:rPr>
          <w:t xml:space="preserve"> SigningTimeBoundaries – XML Syntax</w:t>
        </w:r>
        <w:r w:rsidR="00DC7A78">
          <w:rPr>
            <w:noProof/>
            <w:webHidden/>
          </w:rPr>
          <w:tab/>
        </w:r>
        <w:r w:rsidR="00DC7A78">
          <w:rPr>
            <w:noProof/>
            <w:webHidden/>
          </w:rPr>
          <w:fldChar w:fldCharType="begin"/>
        </w:r>
        <w:r w:rsidR="00DC7A78">
          <w:rPr>
            <w:noProof/>
            <w:webHidden/>
          </w:rPr>
          <w:instrText xml:space="preserve"> PAGEREF _Toc10206898 \h </w:instrText>
        </w:r>
        <w:r w:rsidR="00DC7A78">
          <w:rPr>
            <w:noProof/>
            <w:webHidden/>
          </w:rPr>
        </w:r>
        <w:r w:rsidR="00DC7A78">
          <w:rPr>
            <w:noProof/>
            <w:webHidden/>
          </w:rPr>
          <w:fldChar w:fldCharType="separate"/>
        </w:r>
        <w:r w:rsidR="00DC7A78">
          <w:rPr>
            <w:noProof/>
            <w:webHidden/>
          </w:rPr>
          <w:t>95</w:t>
        </w:r>
        <w:r w:rsidR="00DC7A78">
          <w:rPr>
            <w:noProof/>
            <w:webHidden/>
          </w:rPr>
          <w:fldChar w:fldCharType="end"/>
        </w:r>
      </w:hyperlink>
    </w:p>
    <w:p w14:paraId="21BC1B20" w14:textId="3B5B963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9" w:history="1">
        <w:r w:rsidR="00DC7A78" w:rsidRPr="00EE30CC">
          <w:rPr>
            <w:rStyle w:val="Hyperlink"/>
            <w:noProof/>
            <w14:scene3d>
              <w14:camera w14:prst="orthographicFront"/>
              <w14:lightRig w14:rig="threePt" w14:dir="t">
                <w14:rot w14:lat="0" w14:lon="0" w14:rev="0"/>
              </w14:lightRig>
            </w14:scene3d>
          </w:rPr>
          <w:t>4.4.32</w:t>
        </w:r>
        <w:r w:rsidR="00DC7A78" w:rsidRPr="00EE30CC">
          <w:rPr>
            <w:rStyle w:val="Hyperlink"/>
            <w:noProof/>
          </w:rPr>
          <w:t xml:space="preserve"> Component AugmentedSignature</w:t>
        </w:r>
        <w:r w:rsidR="00DC7A78">
          <w:rPr>
            <w:noProof/>
            <w:webHidden/>
          </w:rPr>
          <w:tab/>
        </w:r>
        <w:r w:rsidR="00DC7A78">
          <w:rPr>
            <w:noProof/>
            <w:webHidden/>
          </w:rPr>
          <w:fldChar w:fldCharType="begin"/>
        </w:r>
        <w:r w:rsidR="00DC7A78">
          <w:rPr>
            <w:noProof/>
            <w:webHidden/>
          </w:rPr>
          <w:instrText xml:space="preserve"> PAGEREF _Toc10206899 \h </w:instrText>
        </w:r>
        <w:r w:rsidR="00DC7A78">
          <w:rPr>
            <w:noProof/>
            <w:webHidden/>
          </w:rPr>
        </w:r>
        <w:r w:rsidR="00DC7A78">
          <w:rPr>
            <w:noProof/>
            <w:webHidden/>
          </w:rPr>
          <w:fldChar w:fldCharType="separate"/>
        </w:r>
        <w:r w:rsidR="00DC7A78">
          <w:rPr>
            <w:noProof/>
            <w:webHidden/>
          </w:rPr>
          <w:t>95</w:t>
        </w:r>
        <w:r w:rsidR="00DC7A78">
          <w:rPr>
            <w:noProof/>
            <w:webHidden/>
          </w:rPr>
          <w:fldChar w:fldCharType="end"/>
        </w:r>
      </w:hyperlink>
    </w:p>
    <w:p w14:paraId="4869701E" w14:textId="7C84291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0" w:history="1">
        <w:r w:rsidR="00DC7A78" w:rsidRPr="00EE30CC">
          <w:rPr>
            <w:rStyle w:val="Hyperlink"/>
            <w:noProof/>
            <w14:scene3d>
              <w14:camera w14:prst="orthographicFront"/>
              <w14:lightRig w14:rig="threePt" w14:dir="t">
                <w14:rot w14:lat="0" w14:lon="0" w14:rev="0"/>
              </w14:lightRig>
            </w14:scene3d>
          </w:rPr>
          <w:t>4.4.32.1</w:t>
        </w:r>
        <w:r w:rsidR="00DC7A78" w:rsidRPr="00EE30CC">
          <w:rPr>
            <w:rStyle w:val="Hyperlink"/>
            <w:noProof/>
          </w:rPr>
          <w:t xml:space="preserve"> AugmentedSignature – JSON Syntax</w:t>
        </w:r>
        <w:r w:rsidR="00DC7A78">
          <w:rPr>
            <w:noProof/>
            <w:webHidden/>
          </w:rPr>
          <w:tab/>
        </w:r>
        <w:r w:rsidR="00DC7A78">
          <w:rPr>
            <w:noProof/>
            <w:webHidden/>
          </w:rPr>
          <w:fldChar w:fldCharType="begin"/>
        </w:r>
        <w:r w:rsidR="00DC7A78">
          <w:rPr>
            <w:noProof/>
            <w:webHidden/>
          </w:rPr>
          <w:instrText xml:space="preserve"> PAGEREF _Toc10206900 \h </w:instrText>
        </w:r>
        <w:r w:rsidR="00DC7A78">
          <w:rPr>
            <w:noProof/>
            <w:webHidden/>
          </w:rPr>
        </w:r>
        <w:r w:rsidR="00DC7A78">
          <w:rPr>
            <w:noProof/>
            <w:webHidden/>
          </w:rPr>
          <w:fldChar w:fldCharType="separate"/>
        </w:r>
        <w:r w:rsidR="00DC7A78">
          <w:rPr>
            <w:noProof/>
            <w:webHidden/>
          </w:rPr>
          <w:t>96</w:t>
        </w:r>
        <w:r w:rsidR="00DC7A78">
          <w:rPr>
            <w:noProof/>
            <w:webHidden/>
          </w:rPr>
          <w:fldChar w:fldCharType="end"/>
        </w:r>
      </w:hyperlink>
    </w:p>
    <w:p w14:paraId="0FFF1268" w14:textId="60AA5F35"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1" w:history="1">
        <w:r w:rsidR="00DC7A78" w:rsidRPr="00EE30CC">
          <w:rPr>
            <w:rStyle w:val="Hyperlink"/>
            <w:noProof/>
            <w14:scene3d>
              <w14:camera w14:prst="orthographicFront"/>
              <w14:lightRig w14:rig="threePt" w14:dir="t">
                <w14:rot w14:lat="0" w14:lon="0" w14:rev="0"/>
              </w14:lightRig>
            </w14:scene3d>
          </w:rPr>
          <w:t>4.4.32.2</w:t>
        </w:r>
        <w:r w:rsidR="00DC7A78" w:rsidRPr="00EE30CC">
          <w:rPr>
            <w:rStyle w:val="Hyperlink"/>
            <w:noProof/>
          </w:rPr>
          <w:t xml:space="preserve"> AugmentedSignature – XML Syntax</w:t>
        </w:r>
        <w:r w:rsidR="00DC7A78">
          <w:rPr>
            <w:noProof/>
            <w:webHidden/>
          </w:rPr>
          <w:tab/>
        </w:r>
        <w:r w:rsidR="00DC7A78">
          <w:rPr>
            <w:noProof/>
            <w:webHidden/>
          </w:rPr>
          <w:fldChar w:fldCharType="begin"/>
        </w:r>
        <w:r w:rsidR="00DC7A78">
          <w:rPr>
            <w:noProof/>
            <w:webHidden/>
          </w:rPr>
          <w:instrText xml:space="preserve"> PAGEREF _Toc10206901 \h </w:instrText>
        </w:r>
        <w:r w:rsidR="00DC7A78">
          <w:rPr>
            <w:noProof/>
            <w:webHidden/>
          </w:rPr>
        </w:r>
        <w:r w:rsidR="00DC7A78">
          <w:rPr>
            <w:noProof/>
            <w:webHidden/>
          </w:rPr>
          <w:fldChar w:fldCharType="separate"/>
        </w:r>
        <w:r w:rsidR="00DC7A78">
          <w:rPr>
            <w:noProof/>
            <w:webHidden/>
          </w:rPr>
          <w:t>97</w:t>
        </w:r>
        <w:r w:rsidR="00DC7A78">
          <w:rPr>
            <w:noProof/>
            <w:webHidden/>
          </w:rPr>
          <w:fldChar w:fldCharType="end"/>
        </w:r>
      </w:hyperlink>
    </w:p>
    <w:p w14:paraId="4771DBA6" w14:textId="2F90ABF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2" w:history="1">
        <w:r w:rsidR="00DC7A78" w:rsidRPr="00EE30CC">
          <w:rPr>
            <w:rStyle w:val="Hyperlink"/>
            <w:noProof/>
            <w14:scene3d>
              <w14:camera w14:prst="orthographicFront"/>
              <w14:lightRig w14:rig="threePt" w14:dir="t">
                <w14:rot w14:lat="0" w14:lon="0" w14:rev="0"/>
              </w14:lightRig>
            </w14:scene3d>
          </w:rPr>
          <w:t>4.4.33</w:t>
        </w:r>
        <w:r w:rsidR="00DC7A78" w:rsidRPr="00EE30CC">
          <w:rPr>
            <w:rStyle w:val="Hyperlink"/>
            <w:noProof/>
          </w:rPr>
          <w:t xml:space="preserve"> Component ReturnTransformedDocument</w:t>
        </w:r>
        <w:r w:rsidR="00DC7A78">
          <w:rPr>
            <w:noProof/>
            <w:webHidden/>
          </w:rPr>
          <w:tab/>
        </w:r>
        <w:r w:rsidR="00DC7A78">
          <w:rPr>
            <w:noProof/>
            <w:webHidden/>
          </w:rPr>
          <w:fldChar w:fldCharType="begin"/>
        </w:r>
        <w:r w:rsidR="00DC7A78">
          <w:rPr>
            <w:noProof/>
            <w:webHidden/>
          </w:rPr>
          <w:instrText xml:space="preserve"> PAGEREF _Toc10206902 \h </w:instrText>
        </w:r>
        <w:r w:rsidR="00DC7A78">
          <w:rPr>
            <w:noProof/>
            <w:webHidden/>
          </w:rPr>
        </w:r>
        <w:r w:rsidR="00DC7A78">
          <w:rPr>
            <w:noProof/>
            <w:webHidden/>
          </w:rPr>
          <w:fldChar w:fldCharType="separate"/>
        </w:r>
        <w:r w:rsidR="00DC7A78">
          <w:rPr>
            <w:noProof/>
            <w:webHidden/>
          </w:rPr>
          <w:t>97</w:t>
        </w:r>
        <w:r w:rsidR="00DC7A78">
          <w:rPr>
            <w:noProof/>
            <w:webHidden/>
          </w:rPr>
          <w:fldChar w:fldCharType="end"/>
        </w:r>
      </w:hyperlink>
    </w:p>
    <w:p w14:paraId="76044E29" w14:textId="0ACCAC1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3" w:history="1">
        <w:r w:rsidR="00DC7A78" w:rsidRPr="00EE30CC">
          <w:rPr>
            <w:rStyle w:val="Hyperlink"/>
            <w:noProof/>
            <w14:scene3d>
              <w14:camera w14:prst="orthographicFront"/>
              <w14:lightRig w14:rig="threePt" w14:dir="t">
                <w14:rot w14:lat="0" w14:lon="0" w14:rev="0"/>
              </w14:lightRig>
            </w14:scene3d>
          </w:rPr>
          <w:t>4.4.33.1</w:t>
        </w:r>
        <w:r w:rsidR="00DC7A78" w:rsidRPr="00EE30CC">
          <w:rPr>
            <w:rStyle w:val="Hyperlink"/>
            <w:noProof/>
          </w:rPr>
          <w:t xml:space="preserve"> ReturnTransformedDocument – JSON Syntax</w:t>
        </w:r>
        <w:r w:rsidR="00DC7A78">
          <w:rPr>
            <w:noProof/>
            <w:webHidden/>
          </w:rPr>
          <w:tab/>
        </w:r>
        <w:r w:rsidR="00DC7A78">
          <w:rPr>
            <w:noProof/>
            <w:webHidden/>
          </w:rPr>
          <w:fldChar w:fldCharType="begin"/>
        </w:r>
        <w:r w:rsidR="00DC7A78">
          <w:rPr>
            <w:noProof/>
            <w:webHidden/>
          </w:rPr>
          <w:instrText xml:space="preserve"> PAGEREF _Toc10206903 \h </w:instrText>
        </w:r>
        <w:r w:rsidR="00DC7A78">
          <w:rPr>
            <w:noProof/>
            <w:webHidden/>
          </w:rPr>
        </w:r>
        <w:r w:rsidR="00DC7A78">
          <w:rPr>
            <w:noProof/>
            <w:webHidden/>
          </w:rPr>
          <w:fldChar w:fldCharType="separate"/>
        </w:r>
        <w:r w:rsidR="00DC7A78">
          <w:rPr>
            <w:noProof/>
            <w:webHidden/>
          </w:rPr>
          <w:t>97</w:t>
        </w:r>
        <w:r w:rsidR="00DC7A78">
          <w:rPr>
            <w:noProof/>
            <w:webHidden/>
          </w:rPr>
          <w:fldChar w:fldCharType="end"/>
        </w:r>
      </w:hyperlink>
    </w:p>
    <w:p w14:paraId="1E377973" w14:textId="6D2D3BF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4" w:history="1">
        <w:r w:rsidR="00DC7A78" w:rsidRPr="00EE30CC">
          <w:rPr>
            <w:rStyle w:val="Hyperlink"/>
            <w:noProof/>
            <w14:scene3d>
              <w14:camera w14:prst="orthographicFront"/>
              <w14:lightRig w14:rig="threePt" w14:dir="t">
                <w14:rot w14:lat="0" w14:lon="0" w14:rev="0"/>
              </w14:lightRig>
            </w14:scene3d>
          </w:rPr>
          <w:t>4.4.33.2</w:t>
        </w:r>
        <w:r w:rsidR="00DC7A78" w:rsidRPr="00EE30CC">
          <w:rPr>
            <w:rStyle w:val="Hyperlink"/>
            <w:noProof/>
          </w:rPr>
          <w:t xml:space="preserve"> ReturnTransformedDocument – XML Syntax</w:t>
        </w:r>
        <w:r w:rsidR="00DC7A78">
          <w:rPr>
            <w:noProof/>
            <w:webHidden/>
          </w:rPr>
          <w:tab/>
        </w:r>
        <w:r w:rsidR="00DC7A78">
          <w:rPr>
            <w:noProof/>
            <w:webHidden/>
          </w:rPr>
          <w:fldChar w:fldCharType="begin"/>
        </w:r>
        <w:r w:rsidR="00DC7A78">
          <w:rPr>
            <w:noProof/>
            <w:webHidden/>
          </w:rPr>
          <w:instrText xml:space="preserve"> PAGEREF _Toc10206904 \h </w:instrText>
        </w:r>
        <w:r w:rsidR="00DC7A78">
          <w:rPr>
            <w:noProof/>
            <w:webHidden/>
          </w:rPr>
        </w:r>
        <w:r w:rsidR="00DC7A78">
          <w:rPr>
            <w:noProof/>
            <w:webHidden/>
          </w:rPr>
          <w:fldChar w:fldCharType="separate"/>
        </w:r>
        <w:r w:rsidR="00DC7A78">
          <w:rPr>
            <w:noProof/>
            <w:webHidden/>
          </w:rPr>
          <w:t>97</w:t>
        </w:r>
        <w:r w:rsidR="00DC7A78">
          <w:rPr>
            <w:noProof/>
            <w:webHidden/>
          </w:rPr>
          <w:fldChar w:fldCharType="end"/>
        </w:r>
      </w:hyperlink>
    </w:p>
    <w:p w14:paraId="513B02AC" w14:textId="45D94917"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5" w:history="1">
        <w:r w:rsidR="00DC7A78" w:rsidRPr="00EE30CC">
          <w:rPr>
            <w:rStyle w:val="Hyperlink"/>
            <w:noProof/>
            <w14:scene3d>
              <w14:camera w14:prst="orthographicFront"/>
              <w14:lightRig w14:rig="threePt" w14:dir="t">
                <w14:rot w14:lat="0" w14:lon="0" w14:rev="0"/>
              </w14:lightRig>
            </w14:scene3d>
          </w:rPr>
          <w:t>4.4.34</w:t>
        </w:r>
        <w:r w:rsidR="00DC7A78" w:rsidRPr="00EE30CC">
          <w:rPr>
            <w:rStyle w:val="Hyperlink"/>
            <w:noProof/>
          </w:rPr>
          <w:t xml:space="preserve"> Component TransformedDocument</w:t>
        </w:r>
        <w:r w:rsidR="00DC7A78">
          <w:rPr>
            <w:noProof/>
            <w:webHidden/>
          </w:rPr>
          <w:tab/>
        </w:r>
        <w:r w:rsidR="00DC7A78">
          <w:rPr>
            <w:noProof/>
            <w:webHidden/>
          </w:rPr>
          <w:fldChar w:fldCharType="begin"/>
        </w:r>
        <w:r w:rsidR="00DC7A78">
          <w:rPr>
            <w:noProof/>
            <w:webHidden/>
          </w:rPr>
          <w:instrText xml:space="preserve"> PAGEREF _Toc10206905 \h </w:instrText>
        </w:r>
        <w:r w:rsidR="00DC7A78">
          <w:rPr>
            <w:noProof/>
            <w:webHidden/>
          </w:rPr>
        </w:r>
        <w:r w:rsidR="00DC7A78">
          <w:rPr>
            <w:noProof/>
            <w:webHidden/>
          </w:rPr>
          <w:fldChar w:fldCharType="separate"/>
        </w:r>
        <w:r w:rsidR="00DC7A78">
          <w:rPr>
            <w:noProof/>
            <w:webHidden/>
          </w:rPr>
          <w:t>98</w:t>
        </w:r>
        <w:r w:rsidR="00DC7A78">
          <w:rPr>
            <w:noProof/>
            <w:webHidden/>
          </w:rPr>
          <w:fldChar w:fldCharType="end"/>
        </w:r>
      </w:hyperlink>
    </w:p>
    <w:p w14:paraId="5FE26EC7" w14:textId="507D63E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6" w:history="1">
        <w:r w:rsidR="00DC7A78" w:rsidRPr="00EE30CC">
          <w:rPr>
            <w:rStyle w:val="Hyperlink"/>
            <w:noProof/>
            <w14:scene3d>
              <w14:camera w14:prst="orthographicFront"/>
              <w14:lightRig w14:rig="threePt" w14:dir="t">
                <w14:rot w14:lat="0" w14:lon="0" w14:rev="0"/>
              </w14:lightRig>
            </w14:scene3d>
          </w:rPr>
          <w:t>4.4.34.1</w:t>
        </w:r>
        <w:r w:rsidR="00DC7A78" w:rsidRPr="00EE30CC">
          <w:rPr>
            <w:rStyle w:val="Hyperlink"/>
            <w:noProof/>
          </w:rPr>
          <w:t xml:space="preserve"> TransformedDocument – JSON Syntax</w:t>
        </w:r>
        <w:r w:rsidR="00DC7A78">
          <w:rPr>
            <w:noProof/>
            <w:webHidden/>
          </w:rPr>
          <w:tab/>
        </w:r>
        <w:r w:rsidR="00DC7A78">
          <w:rPr>
            <w:noProof/>
            <w:webHidden/>
          </w:rPr>
          <w:fldChar w:fldCharType="begin"/>
        </w:r>
        <w:r w:rsidR="00DC7A78">
          <w:rPr>
            <w:noProof/>
            <w:webHidden/>
          </w:rPr>
          <w:instrText xml:space="preserve"> PAGEREF _Toc10206906 \h </w:instrText>
        </w:r>
        <w:r w:rsidR="00DC7A78">
          <w:rPr>
            <w:noProof/>
            <w:webHidden/>
          </w:rPr>
        </w:r>
        <w:r w:rsidR="00DC7A78">
          <w:rPr>
            <w:noProof/>
            <w:webHidden/>
          </w:rPr>
          <w:fldChar w:fldCharType="separate"/>
        </w:r>
        <w:r w:rsidR="00DC7A78">
          <w:rPr>
            <w:noProof/>
            <w:webHidden/>
          </w:rPr>
          <w:t>98</w:t>
        </w:r>
        <w:r w:rsidR="00DC7A78">
          <w:rPr>
            <w:noProof/>
            <w:webHidden/>
          </w:rPr>
          <w:fldChar w:fldCharType="end"/>
        </w:r>
      </w:hyperlink>
    </w:p>
    <w:p w14:paraId="0CC0B086" w14:textId="6707FA37"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7" w:history="1">
        <w:r w:rsidR="00DC7A78" w:rsidRPr="00EE30CC">
          <w:rPr>
            <w:rStyle w:val="Hyperlink"/>
            <w:noProof/>
            <w14:scene3d>
              <w14:camera w14:prst="orthographicFront"/>
              <w14:lightRig w14:rig="threePt" w14:dir="t">
                <w14:rot w14:lat="0" w14:lon="0" w14:rev="0"/>
              </w14:lightRig>
            </w14:scene3d>
          </w:rPr>
          <w:t>4.4.34.2</w:t>
        </w:r>
        <w:r w:rsidR="00DC7A78" w:rsidRPr="00EE30CC">
          <w:rPr>
            <w:rStyle w:val="Hyperlink"/>
            <w:noProof/>
          </w:rPr>
          <w:t xml:space="preserve"> TransformedDocument – XML Syntax</w:t>
        </w:r>
        <w:r w:rsidR="00DC7A78">
          <w:rPr>
            <w:noProof/>
            <w:webHidden/>
          </w:rPr>
          <w:tab/>
        </w:r>
        <w:r w:rsidR="00DC7A78">
          <w:rPr>
            <w:noProof/>
            <w:webHidden/>
          </w:rPr>
          <w:fldChar w:fldCharType="begin"/>
        </w:r>
        <w:r w:rsidR="00DC7A78">
          <w:rPr>
            <w:noProof/>
            <w:webHidden/>
          </w:rPr>
          <w:instrText xml:space="preserve"> PAGEREF _Toc10206907 \h </w:instrText>
        </w:r>
        <w:r w:rsidR="00DC7A78">
          <w:rPr>
            <w:noProof/>
            <w:webHidden/>
          </w:rPr>
        </w:r>
        <w:r w:rsidR="00DC7A78">
          <w:rPr>
            <w:noProof/>
            <w:webHidden/>
          </w:rPr>
          <w:fldChar w:fldCharType="separate"/>
        </w:r>
        <w:r w:rsidR="00DC7A78">
          <w:rPr>
            <w:noProof/>
            <w:webHidden/>
          </w:rPr>
          <w:t>98</w:t>
        </w:r>
        <w:r w:rsidR="00DC7A78">
          <w:rPr>
            <w:noProof/>
            <w:webHidden/>
          </w:rPr>
          <w:fldChar w:fldCharType="end"/>
        </w:r>
      </w:hyperlink>
    </w:p>
    <w:p w14:paraId="5740AB31" w14:textId="5ECAEE75"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08" w:history="1">
        <w:r w:rsidR="00DC7A78" w:rsidRPr="00EE30CC">
          <w:rPr>
            <w:rStyle w:val="Hyperlink"/>
            <w:noProof/>
          </w:rPr>
          <w:t>4.5 Request/Response related data structures defined in this document</w:t>
        </w:r>
        <w:r w:rsidR="00DC7A78">
          <w:rPr>
            <w:noProof/>
            <w:webHidden/>
          </w:rPr>
          <w:tab/>
        </w:r>
        <w:r w:rsidR="00DC7A78">
          <w:rPr>
            <w:noProof/>
            <w:webHidden/>
          </w:rPr>
          <w:fldChar w:fldCharType="begin"/>
        </w:r>
        <w:r w:rsidR="00DC7A78">
          <w:rPr>
            <w:noProof/>
            <w:webHidden/>
          </w:rPr>
          <w:instrText xml:space="preserve"> PAGEREF _Toc10206908 \h </w:instrText>
        </w:r>
        <w:r w:rsidR="00DC7A78">
          <w:rPr>
            <w:noProof/>
            <w:webHidden/>
          </w:rPr>
        </w:r>
        <w:r w:rsidR="00DC7A78">
          <w:rPr>
            <w:noProof/>
            <w:webHidden/>
          </w:rPr>
          <w:fldChar w:fldCharType="separate"/>
        </w:r>
        <w:r w:rsidR="00DC7A78">
          <w:rPr>
            <w:noProof/>
            <w:webHidden/>
          </w:rPr>
          <w:t>98</w:t>
        </w:r>
        <w:r w:rsidR="00DC7A78">
          <w:rPr>
            <w:noProof/>
            <w:webHidden/>
          </w:rPr>
          <w:fldChar w:fldCharType="end"/>
        </w:r>
      </w:hyperlink>
    </w:p>
    <w:p w14:paraId="66F45E93" w14:textId="5E82786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9" w:history="1">
        <w:r w:rsidR="00DC7A78" w:rsidRPr="00EE30CC">
          <w:rPr>
            <w:rStyle w:val="Hyperlink"/>
            <w:noProof/>
            <w14:scene3d>
              <w14:camera w14:prst="orthographicFront"/>
              <w14:lightRig w14:rig="threePt" w14:dir="t">
                <w14:rot w14:lat="0" w14:lon="0" w14:rev="0"/>
              </w14:lightRig>
            </w14:scene3d>
          </w:rPr>
          <w:t>4.5.1</w:t>
        </w:r>
        <w:r w:rsidR="00DC7A78" w:rsidRPr="00EE30CC">
          <w:rPr>
            <w:rStyle w:val="Hyperlink"/>
            <w:noProof/>
          </w:rPr>
          <w:t xml:space="preserve"> Component InputDocuments</w:t>
        </w:r>
        <w:r w:rsidR="00DC7A78">
          <w:rPr>
            <w:noProof/>
            <w:webHidden/>
          </w:rPr>
          <w:tab/>
        </w:r>
        <w:r w:rsidR="00DC7A78">
          <w:rPr>
            <w:noProof/>
            <w:webHidden/>
          </w:rPr>
          <w:fldChar w:fldCharType="begin"/>
        </w:r>
        <w:r w:rsidR="00DC7A78">
          <w:rPr>
            <w:noProof/>
            <w:webHidden/>
          </w:rPr>
          <w:instrText xml:space="preserve"> PAGEREF _Toc10206909 \h </w:instrText>
        </w:r>
        <w:r w:rsidR="00DC7A78">
          <w:rPr>
            <w:noProof/>
            <w:webHidden/>
          </w:rPr>
        </w:r>
        <w:r w:rsidR="00DC7A78">
          <w:rPr>
            <w:noProof/>
            <w:webHidden/>
          </w:rPr>
          <w:fldChar w:fldCharType="separate"/>
        </w:r>
        <w:r w:rsidR="00DC7A78">
          <w:rPr>
            <w:noProof/>
            <w:webHidden/>
          </w:rPr>
          <w:t>98</w:t>
        </w:r>
        <w:r w:rsidR="00DC7A78">
          <w:rPr>
            <w:noProof/>
            <w:webHidden/>
          </w:rPr>
          <w:fldChar w:fldCharType="end"/>
        </w:r>
      </w:hyperlink>
    </w:p>
    <w:p w14:paraId="47DD1D32" w14:textId="297F5EF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0" w:history="1">
        <w:r w:rsidR="00DC7A78" w:rsidRPr="00EE30CC">
          <w:rPr>
            <w:rStyle w:val="Hyperlink"/>
            <w:noProof/>
            <w14:scene3d>
              <w14:camera w14:prst="orthographicFront"/>
              <w14:lightRig w14:rig="threePt" w14:dir="t">
                <w14:rot w14:lat="0" w14:lon="0" w14:rev="0"/>
              </w14:lightRig>
            </w14:scene3d>
          </w:rPr>
          <w:t>4.5.1.1</w:t>
        </w:r>
        <w:r w:rsidR="00DC7A78" w:rsidRPr="00EE30CC">
          <w:rPr>
            <w:rStyle w:val="Hyperlink"/>
            <w:noProof/>
          </w:rPr>
          <w:t xml:space="preserve"> InputDocuments – JSON Syntax</w:t>
        </w:r>
        <w:r w:rsidR="00DC7A78">
          <w:rPr>
            <w:noProof/>
            <w:webHidden/>
          </w:rPr>
          <w:tab/>
        </w:r>
        <w:r w:rsidR="00DC7A78">
          <w:rPr>
            <w:noProof/>
            <w:webHidden/>
          </w:rPr>
          <w:fldChar w:fldCharType="begin"/>
        </w:r>
        <w:r w:rsidR="00DC7A78">
          <w:rPr>
            <w:noProof/>
            <w:webHidden/>
          </w:rPr>
          <w:instrText xml:space="preserve"> PAGEREF _Toc10206910 \h </w:instrText>
        </w:r>
        <w:r w:rsidR="00DC7A78">
          <w:rPr>
            <w:noProof/>
            <w:webHidden/>
          </w:rPr>
        </w:r>
        <w:r w:rsidR="00DC7A78">
          <w:rPr>
            <w:noProof/>
            <w:webHidden/>
          </w:rPr>
          <w:fldChar w:fldCharType="separate"/>
        </w:r>
        <w:r w:rsidR="00DC7A78">
          <w:rPr>
            <w:noProof/>
            <w:webHidden/>
          </w:rPr>
          <w:t>99</w:t>
        </w:r>
        <w:r w:rsidR="00DC7A78">
          <w:rPr>
            <w:noProof/>
            <w:webHidden/>
          </w:rPr>
          <w:fldChar w:fldCharType="end"/>
        </w:r>
      </w:hyperlink>
    </w:p>
    <w:p w14:paraId="08B5E14E" w14:textId="748FF442"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1" w:history="1">
        <w:r w:rsidR="00DC7A78" w:rsidRPr="00EE30CC">
          <w:rPr>
            <w:rStyle w:val="Hyperlink"/>
            <w:noProof/>
            <w14:scene3d>
              <w14:camera w14:prst="orthographicFront"/>
              <w14:lightRig w14:rig="threePt" w14:dir="t">
                <w14:rot w14:lat="0" w14:lon="0" w14:rev="0"/>
              </w14:lightRig>
            </w14:scene3d>
          </w:rPr>
          <w:t>4.5.1.2</w:t>
        </w:r>
        <w:r w:rsidR="00DC7A78" w:rsidRPr="00EE30CC">
          <w:rPr>
            <w:rStyle w:val="Hyperlink"/>
            <w:noProof/>
          </w:rPr>
          <w:t xml:space="preserve"> InputDocuments – XML Syntax</w:t>
        </w:r>
        <w:r w:rsidR="00DC7A78">
          <w:rPr>
            <w:noProof/>
            <w:webHidden/>
          </w:rPr>
          <w:tab/>
        </w:r>
        <w:r w:rsidR="00DC7A78">
          <w:rPr>
            <w:noProof/>
            <w:webHidden/>
          </w:rPr>
          <w:fldChar w:fldCharType="begin"/>
        </w:r>
        <w:r w:rsidR="00DC7A78">
          <w:rPr>
            <w:noProof/>
            <w:webHidden/>
          </w:rPr>
          <w:instrText xml:space="preserve"> PAGEREF _Toc10206911 \h </w:instrText>
        </w:r>
        <w:r w:rsidR="00DC7A78">
          <w:rPr>
            <w:noProof/>
            <w:webHidden/>
          </w:rPr>
        </w:r>
        <w:r w:rsidR="00DC7A78">
          <w:rPr>
            <w:noProof/>
            <w:webHidden/>
          </w:rPr>
          <w:fldChar w:fldCharType="separate"/>
        </w:r>
        <w:r w:rsidR="00DC7A78">
          <w:rPr>
            <w:noProof/>
            <w:webHidden/>
          </w:rPr>
          <w:t>100</w:t>
        </w:r>
        <w:r w:rsidR="00DC7A78">
          <w:rPr>
            <w:noProof/>
            <w:webHidden/>
          </w:rPr>
          <w:fldChar w:fldCharType="end"/>
        </w:r>
      </w:hyperlink>
    </w:p>
    <w:p w14:paraId="44913485" w14:textId="375CE80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2" w:history="1">
        <w:r w:rsidR="00DC7A78" w:rsidRPr="00EE30CC">
          <w:rPr>
            <w:rStyle w:val="Hyperlink"/>
            <w:noProof/>
            <w14:scene3d>
              <w14:camera w14:prst="orthographicFront"/>
              <w14:lightRig w14:rig="threePt" w14:dir="t">
                <w14:rot w14:lat="0" w14:lon="0" w14:rev="0"/>
              </w14:lightRig>
            </w14:scene3d>
          </w:rPr>
          <w:t>4.5.2</w:t>
        </w:r>
        <w:r w:rsidR="00DC7A78" w:rsidRPr="00EE30CC">
          <w:rPr>
            <w:rStyle w:val="Hyperlink"/>
            <w:noProof/>
          </w:rPr>
          <w:t xml:space="preserve"> Component DocumentBase</w:t>
        </w:r>
        <w:r w:rsidR="00DC7A78">
          <w:rPr>
            <w:noProof/>
            <w:webHidden/>
          </w:rPr>
          <w:tab/>
        </w:r>
        <w:r w:rsidR="00DC7A78">
          <w:rPr>
            <w:noProof/>
            <w:webHidden/>
          </w:rPr>
          <w:fldChar w:fldCharType="begin"/>
        </w:r>
        <w:r w:rsidR="00DC7A78">
          <w:rPr>
            <w:noProof/>
            <w:webHidden/>
          </w:rPr>
          <w:instrText xml:space="preserve"> PAGEREF _Toc10206912 \h </w:instrText>
        </w:r>
        <w:r w:rsidR="00DC7A78">
          <w:rPr>
            <w:noProof/>
            <w:webHidden/>
          </w:rPr>
        </w:r>
        <w:r w:rsidR="00DC7A78">
          <w:rPr>
            <w:noProof/>
            <w:webHidden/>
          </w:rPr>
          <w:fldChar w:fldCharType="separate"/>
        </w:r>
        <w:r w:rsidR="00DC7A78">
          <w:rPr>
            <w:noProof/>
            <w:webHidden/>
          </w:rPr>
          <w:t>100</w:t>
        </w:r>
        <w:r w:rsidR="00DC7A78">
          <w:rPr>
            <w:noProof/>
            <w:webHidden/>
          </w:rPr>
          <w:fldChar w:fldCharType="end"/>
        </w:r>
      </w:hyperlink>
    </w:p>
    <w:p w14:paraId="11989B3A" w14:textId="148B619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3" w:history="1">
        <w:r w:rsidR="00DC7A78" w:rsidRPr="00EE30CC">
          <w:rPr>
            <w:rStyle w:val="Hyperlink"/>
            <w:noProof/>
            <w14:scene3d>
              <w14:camera w14:prst="orthographicFront"/>
              <w14:lightRig w14:rig="threePt" w14:dir="t">
                <w14:rot w14:lat="0" w14:lon="0" w14:rev="0"/>
              </w14:lightRig>
            </w14:scene3d>
          </w:rPr>
          <w:t>4.5.2.1</w:t>
        </w:r>
        <w:r w:rsidR="00DC7A78" w:rsidRPr="00EE30CC">
          <w:rPr>
            <w:rStyle w:val="Hyperlink"/>
            <w:noProof/>
          </w:rPr>
          <w:t xml:space="preserve"> DocumentBase – JSON Syntax</w:t>
        </w:r>
        <w:r w:rsidR="00DC7A78">
          <w:rPr>
            <w:noProof/>
            <w:webHidden/>
          </w:rPr>
          <w:tab/>
        </w:r>
        <w:r w:rsidR="00DC7A78">
          <w:rPr>
            <w:noProof/>
            <w:webHidden/>
          </w:rPr>
          <w:fldChar w:fldCharType="begin"/>
        </w:r>
        <w:r w:rsidR="00DC7A78">
          <w:rPr>
            <w:noProof/>
            <w:webHidden/>
          </w:rPr>
          <w:instrText xml:space="preserve"> PAGEREF _Toc10206913 \h </w:instrText>
        </w:r>
        <w:r w:rsidR="00DC7A78">
          <w:rPr>
            <w:noProof/>
            <w:webHidden/>
          </w:rPr>
        </w:r>
        <w:r w:rsidR="00DC7A78">
          <w:rPr>
            <w:noProof/>
            <w:webHidden/>
          </w:rPr>
          <w:fldChar w:fldCharType="separate"/>
        </w:r>
        <w:r w:rsidR="00DC7A78">
          <w:rPr>
            <w:noProof/>
            <w:webHidden/>
          </w:rPr>
          <w:t>101</w:t>
        </w:r>
        <w:r w:rsidR="00DC7A78">
          <w:rPr>
            <w:noProof/>
            <w:webHidden/>
          </w:rPr>
          <w:fldChar w:fldCharType="end"/>
        </w:r>
      </w:hyperlink>
    </w:p>
    <w:p w14:paraId="2687A96F" w14:textId="31202F4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4" w:history="1">
        <w:r w:rsidR="00DC7A78" w:rsidRPr="00EE30CC">
          <w:rPr>
            <w:rStyle w:val="Hyperlink"/>
            <w:noProof/>
            <w14:scene3d>
              <w14:camera w14:prst="orthographicFront"/>
              <w14:lightRig w14:rig="threePt" w14:dir="t">
                <w14:rot w14:lat="0" w14:lon="0" w14:rev="0"/>
              </w14:lightRig>
            </w14:scene3d>
          </w:rPr>
          <w:t>4.5.2.2</w:t>
        </w:r>
        <w:r w:rsidR="00DC7A78" w:rsidRPr="00EE30CC">
          <w:rPr>
            <w:rStyle w:val="Hyperlink"/>
            <w:noProof/>
          </w:rPr>
          <w:t xml:space="preserve"> DocumentBase – XML Syntax</w:t>
        </w:r>
        <w:r w:rsidR="00DC7A78">
          <w:rPr>
            <w:noProof/>
            <w:webHidden/>
          </w:rPr>
          <w:tab/>
        </w:r>
        <w:r w:rsidR="00DC7A78">
          <w:rPr>
            <w:noProof/>
            <w:webHidden/>
          </w:rPr>
          <w:fldChar w:fldCharType="begin"/>
        </w:r>
        <w:r w:rsidR="00DC7A78">
          <w:rPr>
            <w:noProof/>
            <w:webHidden/>
          </w:rPr>
          <w:instrText xml:space="preserve"> PAGEREF _Toc10206914 \h </w:instrText>
        </w:r>
        <w:r w:rsidR="00DC7A78">
          <w:rPr>
            <w:noProof/>
            <w:webHidden/>
          </w:rPr>
        </w:r>
        <w:r w:rsidR="00DC7A78">
          <w:rPr>
            <w:noProof/>
            <w:webHidden/>
          </w:rPr>
          <w:fldChar w:fldCharType="separate"/>
        </w:r>
        <w:r w:rsidR="00DC7A78">
          <w:rPr>
            <w:noProof/>
            <w:webHidden/>
          </w:rPr>
          <w:t>102</w:t>
        </w:r>
        <w:r w:rsidR="00DC7A78">
          <w:rPr>
            <w:noProof/>
            <w:webHidden/>
          </w:rPr>
          <w:fldChar w:fldCharType="end"/>
        </w:r>
      </w:hyperlink>
    </w:p>
    <w:p w14:paraId="3D7BC4FE" w14:textId="15F4BF8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5" w:history="1">
        <w:r w:rsidR="00DC7A78" w:rsidRPr="00EE30CC">
          <w:rPr>
            <w:rStyle w:val="Hyperlink"/>
            <w:noProof/>
            <w14:scene3d>
              <w14:camera w14:prst="orthographicFront"/>
              <w14:lightRig w14:rig="threePt" w14:dir="t">
                <w14:rot w14:lat="0" w14:lon="0" w14:rev="0"/>
              </w14:lightRig>
            </w14:scene3d>
          </w:rPr>
          <w:t>4.5.3</w:t>
        </w:r>
        <w:r w:rsidR="00DC7A78" w:rsidRPr="00EE30CC">
          <w:rPr>
            <w:rStyle w:val="Hyperlink"/>
            <w:noProof/>
          </w:rPr>
          <w:t xml:space="preserve"> Component Document</w:t>
        </w:r>
        <w:r w:rsidR="00DC7A78">
          <w:rPr>
            <w:noProof/>
            <w:webHidden/>
          </w:rPr>
          <w:tab/>
        </w:r>
        <w:r w:rsidR="00DC7A78">
          <w:rPr>
            <w:noProof/>
            <w:webHidden/>
          </w:rPr>
          <w:fldChar w:fldCharType="begin"/>
        </w:r>
        <w:r w:rsidR="00DC7A78">
          <w:rPr>
            <w:noProof/>
            <w:webHidden/>
          </w:rPr>
          <w:instrText xml:space="preserve"> PAGEREF _Toc10206915 \h </w:instrText>
        </w:r>
        <w:r w:rsidR="00DC7A78">
          <w:rPr>
            <w:noProof/>
            <w:webHidden/>
          </w:rPr>
        </w:r>
        <w:r w:rsidR="00DC7A78">
          <w:rPr>
            <w:noProof/>
            <w:webHidden/>
          </w:rPr>
          <w:fldChar w:fldCharType="separate"/>
        </w:r>
        <w:r w:rsidR="00DC7A78">
          <w:rPr>
            <w:noProof/>
            <w:webHidden/>
          </w:rPr>
          <w:t>102</w:t>
        </w:r>
        <w:r w:rsidR="00DC7A78">
          <w:rPr>
            <w:noProof/>
            <w:webHidden/>
          </w:rPr>
          <w:fldChar w:fldCharType="end"/>
        </w:r>
      </w:hyperlink>
    </w:p>
    <w:p w14:paraId="50410A8E" w14:textId="4DC90620"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6" w:history="1">
        <w:r w:rsidR="00DC7A78" w:rsidRPr="00EE30CC">
          <w:rPr>
            <w:rStyle w:val="Hyperlink"/>
            <w:noProof/>
            <w14:scene3d>
              <w14:camera w14:prst="orthographicFront"/>
              <w14:lightRig w14:rig="threePt" w14:dir="t">
                <w14:rot w14:lat="0" w14:lon="0" w14:rev="0"/>
              </w14:lightRig>
            </w14:scene3d>
          </w:rPr>
          <w:t>4.5.3.1</w:t>
        </w:r>
        <w:r w:rsidR="00DC7A78" w:rsidRPr="00EE30CC">
          <w:rPr>
            <w:rStyle w:val="Hyperlink"/>
            <w:noProof/>
          </w:rPr>
          <w:t xml:space="preserve"> Document – JSON Syntax</w:t>
        </w:r>
        <w:r w:rsidR="00DC7A78">
          <w:rPr>
            <w:noProof/>
            <w:webHidden/>
          </w:rPr>
          <w:tab/>
        </w:r>
        <w:r w:rsidR="00DC7A78">
          <w:rPr>
            <w:noProof/>
            <w:webHidden/>
          </w:rPr>
          <w:fldChar w:fldCharType="begin"/>
        </w:r>
        <w:r w:rsidR="00DC7A78">
          <w:rPr>
            <w:noProof/>
            <w:webHidden/>
          </w:rPr>
          <w:instrText xml:space="preserve"> PAGEREF _Toc10206916 \h </w:instrText>
        </w:r>
        <w:r w:rsidR="00DC7A78">
          <w:rPr>
            <w:noProof/>
            <w:webHidden/>
          </w:rPr>
        </w:r>
        <w:r w:rsidR="00DC7A78">
          <w:rPr>
            <w:noProof/>
            <w:webHidden/>
          </w:rPr>
          <w:fldChar w:fldCharType="separate"/>
        </w:r>
        <w:r w:rsidR="00DC7A78">
          <w:rPr>
            <w:noProof/>
            <w:webHidden/>
          </w:rPr>
          <w:t>102</w:t>
        </w:r>
        <w:r w:rsidR="00DC7A78">
          <w:rPr>
            <w:noProof/>
            <w:webHidden/>
          </w:rPr>
          <w:fldChar w:fldCharType="end"/>
        </w:r>
      </w:hyperlink>
    </w:p>
    <w:p w14:paraId="6A3ED1F5" w14:textId="4DA7BB6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7" w:history="1">
        <w:r w:rsidR="00DC7A78" w:rsidRPr="00EE30CC">
          <w:rPr>
            <w:rStyle w:val="Hyperlink"/>
            <w:noProof/>
            <w14:scene3d>
              <w14:camera w14:prst="orthographicFront"/>
              <w14:lightRig w14:rig="threePt" w14:dir="t">
                <w14:rot w14:lat="0" w14:lon="0" w14:rev="0"/>
              </w14:lightRig>
            </w14:scene3d>
          </w:rPr>
          <w:t>4.5.3.2</w:t>
        </w:r>
        <w:r w:rsidR="00DC7A78" w:rsidRPr="00EE30CC">
          <w:rPr>
            <w:rStyle w:val="Hyperlink"/>
            <w:noProof/>
          </w:rPr>
          <w:t xml:space="preserve"> Document – XML Syntax</w:t>
        </w:r>
        <w:r w:rsidR="00DC7A78">
          <w:rPr>
            <w:noProof/>
            <w:webHidden/>
          </w:rPr>
          <w:tab/>
        </w:r>
        <w:r w:rsidR="00DC7A78">
          <w:rPr>
            <w:noProof/>
            <w:webHidden/>
          </w:rPr>
          <w:fldChar w:fldCharType="begin"/>
        </w:r>
        <w:r w:rsidR="00DC7A78">
          <w:rPr>
            <w:noProof/>
            <w:webHidden/>
          </w:rPr>
          <w:instrText xml:space="preserve"> PAGEREF _Toc10206917 \h </w:instrText>
        </w:r>
        <w:r w:rsidR="00DC7A78">
          <w:rPr>
            <w:noProof/>
            <w:webHidden/>
          </w:rPr>
        </w:r>
        <w:r w:rsidR="00DC7A78">
          <w:rPr>
            <w:noProof/>
            <w:webHidden/>
          </w:rPr>
          <w:fldChar w:fldCharType="separate"/>
        </w:r>
        <w:r w:rsidR="00DC7A78">
          <w:rPr>
            <w:noProof/>
            <w:webHidden/>
          </w:rPr>
          <w:t>103</w:t>
        </w:r>
        <w:r w:rsidR="00DC7A78">
          <w:rPr>
            <w:noProof/>
            <w:webHidden/>
          </w:rPr>
          <w:fldChar w:fldCharType="end"/>
        </w:r>
      </w:hyperlink>
    </w:p>
    <w:p w14:paraId="0709A52F" w14:textId="2E2FA81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8" w:history="1">
        <w:r w:rsidR="00DC7A78" w:rsidRPr="00EE30CC">
          <w:rPr>
            <w:rStyle w:val="Hyperlink"/>
            <w:noProof/>
            <w14:scene3d>
              <w14:camera w14:prst="orthographicFront"/>
              <w14:lightRig w14:rig="threePt" w14:dir="t">
                <w14:rot w14:lat="0" w14:lon="0" w14:rev="0"/>
              </w14:lightRig>
            </w14:scene3d>
          </w:rPr>
          <w:t>4.5.4</w:t>
        </w:r>
        <w:r w:rsidR="00DC7A78" w:rsidRPr="00EE30CC">
          <w:rPr>
            <w:rStyle w:val="Hyperlink"/>
            <w:noProof/>
          </w:rPr>
          <w:t xml:space="preserve"> Component TransformedData</w:t>
        </w:r>
        <w:r w:rsidR="00DC7A78">
          <w:rPr>
            <w:noProof/>
            <w:webHidden/>
          </w:rPr>
          <w:tab/>
        </w:r>
        <w:r w:rsidR="00DC7A78">
          <w:rPr>
            <w:noProof/>
            <w:webHidden/>
          </w:rPr>
          <w:fldChar w:fldCharType="begin"/>
        </w:r>
        <w:r w:rsidR="00DC7A78">
          <w:rPr>
            <w:noProof/>
            <w:webHidden/>
          </w:rPr>
          <w:instrText xml:space="preserve"> PAGEREF _Toc10206918 \h </w:instrText>
        </w:r>
        <w:r w:rsidR="00DC7A78">
          <w:rPr>
            <w:noProof/>
            <w:webHidden/>
          </w:rPr>
        </w:r>
        <w:r w:rsidR="00DC7A78">
          <w:rPr>
            <w:noProof/>
            <w:webHidden/>
          </w:rPr>
          <w:fldChar w:fldCharType="separate"/>
        </w:r>
        <w:r w:rsidR="00DC7A78">
          <w:rPr>
            <w:noProof/>
            <w:webHidden/>
          </w:rPr>
          <w:t>103</w:t>
        </w:r>
        <w:r w:rsidR="00DC7A78">
          <w:rPr>
            <w:noProof/>
            <w:webHidden/>
          </w:rPr>
          <w:fldChar w:fldCharType="end"/>
        </w:r>
      </w:hyperlink>
    </w:p>
    <w:p w14:paraId="1812B53F" w14:textId="33F81666"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9" w:history="1">
        <w:r w:rsidR="00DC7A78" w:rsidRPr="00EE30CC">
          <w:rPr>
            <w:rStyle w:val="Hyperlink"/>
            <w:noProof/>
            <w14:scene3d>
              <w14:camera w14:prst="orthographicFront"/>
              <w14:lightRig w14:rig="threePt" w14:dir="t">
                <w14:rot w14:lat="0" w14:lon="0" w14:rev="0"/>
              </w14:lightRig>
            </w14:scene3d>
          </w:rPr>
          <w:t>4.5.4.1</w:t>
        </w:r>
        <w:r w:rsidR="00DC7A78" w:rsidRPr="00EE30CC">
          <w:rPr>
            <w:rStyle w:val="Hyperlink"/>
            <w:noProof/>
          </w:rPr>
          <w:t xml:space="preserve"> TransformedData – JSON Syntax</w:t>
        </w:r>
        <w:r w:rsidR="00DC7A78">
          <w:rPr>
            <w:noProof/>
            <w:webHidden/>
          </w:rPr>
          <w:tab/>
        </w:r>
        <w:r w:rsidR="00DC7A78">
          <w:rPr>
            <w:noProof/>
            <w:webHidden/>
          </w:rPr>
          <w:fldChar w:fldCharType="begin"/>
        </w:r>
        <w:r w:rsidR="00DC7A78">
          <w:rPr>
            <w:noProof/>
            <w:webHidden/>
          </w:rPr>
          <w:instrText xml:space="preserve"> PAGEREF _Toc10206919 \h </w:instrText>
        </w:r>
        <w:r w:rsidR="00DC7A78">
          <w:rPr>
            <w:noProof/>
            <w:webHidden/>
          </w:rPr>
        </w:r>
        <w:r w:rsidR="00DC7A78">
          <w:rPr>
            <w:noProof/>
            <w:webHidden/>
          </w:rPr>
          <w:fldChar w:fldCharType="separate"/>
        </w:r>
        <w:r w:rsidR="00DC7A78">
          <w:rPr>
            <w:noProof/>
            <w:webHidden/>
          </w:rPr>
          <w:t>104</w:t>
        </w:r>
        <w:r w:rsidR="00DC7A78">
          <w:rPr>
            <w:noProof/>
            <w:webHidden/>
          </w:rPr>
          <w:fldChar w:fldCharType="end"/>
        </w:r>
      </w:hyperlink>
    </w:p>
    <w:p w14:paraId="20BFFC11" w14:textId="204D1F5B"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0" w:history="1">
        <w:r w:rsidR="00DC7A78" w:rsidRPr="00EE30CC">
          <w:rPr>
            <w:rStyle w:val="Hyperlink"/>
            <w:noProof/>
            <w14:scene3d>
              <w14:camera w14:prst="orthographicFront"/>
              <w14:lightRig w14:rig="threePt" w14:dir="t">
                <w14:rot w14:lat="0" w14:lon="0" w14:rev="0"/>
              </w14:lightRig>
            </w14:scene3d>
          </w:rPr>
          <w:t>4.5.4.2</w:t>
        </w:r>
        <w:r w:rsidR="00DC7A78" w:rsidRPr="00EE30CC">
          <w:rPr>
            <w:rStyle w:val="Hyperlink"/>
            <w:noProof/>
          </w:rPr>
          <w:t xml:space="preserve"> TransformedData – XML Syntax</w:t>
        </w:r>
        <w:r w:rsidR="00DC7A78">
          <w:rPr>
            <w:noProof/>
            <w:webHidden/>
          </w:rPr>
          <w:tab/>
        </w:r>
        <w:r w:rsidR="00DC7A78">
          <w:rPr>
            <w:noProof/>
            <w:webHidden/>
          </w:rPr>
          <w:fldChar w:fldCharType="begin"/>
        </w:r>
        <w:r w:rsidR="00DC7A78">
          <w:rPr>
            <w:noProof/>
            <w:webHidden/>
          </w:rPr>
          <w:instrText xml:space="preserve"> PAGEREF _Toc10206920 \h </w:instrText>
        </w:r>
        <w:r w:rsidR="00DC7A78">
          <w:rPr>
            <w:noProof/>
            <w:webHidden/>
          </w:rPr>
        </w:r>
        <w:r w:rsidR="00DC7A78">
          <w:rPr>
            <w:noProof/>
            <w:webHidden/>
          </w:rPr>
          <w:fldChar w:fldCharType="separate"/>
        </w:r>
        <w:r w:rsidR="00DC7A78">
          <w:rPr>
            <w:noProof/>
            <w:webHidden/>
          </w:rPr>
          <w:t>105</w:t>
        </w:r>
        <w:r w:rsidR="00DC7A78">
          <w:rPr>
            <w:noProof/>
            <w:webHidden/>
          </w:rPr>
          <w:fldChar w:fldCharType="end"/>
        </w:r>
      </w:hyperlink>
    </w:p>
    <w:p w14:paraId="0035EB47" w14:textId="0108B3D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1" w:history="1">
        <w:r w:rsidR="00DC7A78" w:rsidRPr="00EE30CC">
          <w:rPr>
            <w:rStyle w:val="Hyperlink"/>
            <w:noProof/>
            <w14:scene3d>
              <w14:camera w14:prst="orthographicFront"/>
              <w14:lightRig w14:rig="threePt" w14:dir="t">
                <w14:rot w14:lat="0" w14:lon="0" w14:rev="0"/>
              </w14:lightRig>
            </w14:scene3d>
          </w:rPr>
          <w:t>4.5.5</w:t>
        </w:r>
        <w:r w:rsidR="00DC7A78" w:rsidRPr="00EE30CC">
          <w:rPr>
            <w:rStyle w:val="Hyperlink"/>
            <w:noProof/>
          </w:rPr>
          <w:t xml:space="preserve"> Component DocumentHash</w:t>
        </w:r>
        <w:r w:rsidR="00DC7A78">
          <w:rPr>
            <w:noProof/>
            <w:webHidden/>
          </w:rPr>
          <w:tab/>
        </w:r>
        <w:r w:rsidR="00DC7A78">
          <w:rPr>
            <w:noProof/>
            <w:webHidden/>
          </w:rPr>
          <w:fldChar w:fldCharType="begin"/>
        </w:r>
        <w:r w:rsidR="00DC7A78">
          <w:rPr>
            <w:noProof/>
            <w:webHidden/>
          </w:rPr>
          <w:instrText xml:space="preserve"> PAGEREF _Toc10206921 \h </w:instrText>
        </w:r>
        <w:r w:rsidR="00DC7A78">
          <w:rPr>
            <w:noProof/>
            <w:webHidden/>
          </w:rPr>
        </w:r>
        <w:r w:rsidR="00DC7A78">
          <w:rPr>
            <w:noProof/>
            <w:webHidden/>
          </w:rPr>
          <w:fldChar w:fldCharType="separate"/>
        </w:r>
        <w:r w:rsidR="00DC7A78">
          <w:rPr>
            <w:noProof/>
            <w:webHidden/>
          </w:rPr>
          <w:t>105</w:t>
        </w:r>
        <w:r w:rsidR="00DC7A78">
          <w:rPr>
            <w:noProof/>
            <w:webHidden/>
          </w:rPr>
          <w:fldChar w:fldCharType="end"/>
        </w:r>
      </w:hyperlink>
    </w:p>
    <w:p w14:paraId="2F8FA0C4" w14:textId="5F2B48A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2" w:history="1">
        <w:r w:rsidR="00DC7A78" w:rsidRPr="00EE30CC">
          <w:rPr>
            <w:rStyle w:val="Hyperlink"/>
            <w:noProof/>
            <w14:scene3d>
              <w14:camera w14:prst="orthographicFront"/>
              <w14:lightRig w14:rig="threePt" w14:dir="t">
                <w14:rot w14:lat="0" w14:lon="0" w14:rev="0"/>
              </w14:lightRig>
            </w14:scene3d>
          </w:rPr>
          <w:t>4.5.5.1</w:t>
        </w:r>
        <w:r w:rsidR="00DC7A78" w:rsidRPr="00EE30CC">
          <w:rPr>
            <w:rStyle w:val="Hyperlink"/>
            <w:noProof/>
          </w:rPr>
          <w:t xml:space="preserve"> DocumentHash – JSON Syntax</w:t>
        </w:r>
        <w:r w:rsidR="00DC7A78">
          <w:rPr>
            <w:noProof/>
            <w:webHidden/>
          </w:rPr>
          <w:tab/>
        </w:r>
        <w:r w:rsidR="00DC7A78">
          <w:rPr>
            <w:noProof/>
            <w:webHidden/>
          </w:rPr>
          <w:fldChar w:fldCharType="begin"/>
        </w:r>
        <w:r w:rsidR="00DC7A78">
          <w:rPr>
            <w:noProof/>
            <w:webHidden/>
          </w:rPr>
          <w:instrText xml:space="preserve"> PAGEREF _Toc10206922 \h </w:instrText>
        </w:r>
        <w:r w:rsidR="00DC7A78">
          <w:rPr>
            <w:noProof/>
            <w:webHidden/>
          </w:rPr>
        </w:r>
        <w:r w:rsidR="00DC7A78">
          <w:rPr>
            <w:noProof/>
            <w:webHidden/>
          </w:rPr>
          <w:fldChar w:fldCharType="separate"/>
        </w:r>
        <w:r w:rsidR="00DC7A78">
          <w:rPr>
            <w:noProof/>
            <w:webHidden/>
          </w:rPr>
          <w:t>106</w:t>
        </w:r>
        <w:r w:rsidR="00DC7A78">
          <w:rPr>
            <w:noProof/>
            <w:webHidden/>
          </w:rPr>
          <w:fldChar w:fldCharType="end"/>
        </w:r>
      </w:hyperlink>
    </w:p>
    <w:p w14:paraId="34174BDB" w14:textId="16B9B89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3" w:history="1">
        <w:r w:rsidR="00DC7A78" w:rsidRPr="00EE30CC">
          <w:rPr>
            <w:rStyle w:val="Hyperlink"/>
            <w:noProof/>
            <w14:scene3d>
              <w14:camera w14:prst="orthographicFront"/>
              <w14:lightRig w14:rig="threePt" w14:dir="t">
                <w14:rot w14:lat="0" w14:lon="0" w14:rev="0"/>
              </w14:lightRig>
            </w14:scene3d>
          </w:rPr>
          <w:t>4.5.5.2</w:t>
        </w:r>
        <w:r w:rsidR="00DC7A78" w:rsidRPr="00EE30CC">
          <w:rPr>
            <w:rStyle w:val="Hyperlink"/>
            <w:noProof/>
          </w:rPr>
          <w:t xml:space="preserve"> DocumentHash – XML Syntax</w:t>
        </w:r>
        <w:r w:rsidR="00DC7A78">
          <w:rPr>
            <w:noProof/>
            <w:webHidden/>
          </w:rPr>
          <w:tab/>
        </w:r>
        <w:r w:rsidR="00DC7A78">
          <w:rPr>
            <w:noProof/>
            <w:webHidden/>
          </w:rPr>
          <w:fldChar w:fldCharType="begin"/>
        </w:r>
        <w:r w:rsidR="00DC7A78">
          <w:rPr>
            <w:noProof/>
            <w:webHidden/>
          </w:rPr>
          <w:instrText xml:space="preserve"> PAGEREF _Toc10206923 \h </w:instrText>
        </w:r>
        <w:r w:rsidR="00DC7A78">
          <w:rPr>
            <w:noProof/>
            <w:webHidden/>
          </w:rPr>
        </w:r>
        <w:r w:rsidR="00DC7A78">
          <w:rPr>
            <w:noProof/>
            <w:webHidden/>
          </w:rPr>
          <w:fldChar w:fldCharType="separate"/>
        </w:r>
        <w:r w:rsidR="00DC7A78">
          <w:rPr>
            <w:noProof/>
            <w:webHidden/>
          </w:rPr>
          <w:t>107</w:t>
        </w:r>
        <w:r w:rsidR="00DC7A78">
          <w:rPr>
            <w:noProof/>
            <w:webHidden/>
          </w:rPr>
          <w:fldChar w:fldCharType="end"/>
        </w:r>
      </w:hyperlink>
    </w:p>
    <w:p w14:paraId="7CC5F1D0" w14:textId="4A90ACC8"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4" w:history="1">
        <w:r w:rsidR="00DC7A78" w:rsidRPr="00EE30CC">
          <w:rPr>
            <w:rStyle w:val="Hyperlink"/>
            <w:noProof/>
            <w14:scene3d>
              <w14:camera w14:prst="orthographicFront"/>
              <w14:lightRig w14:rig="threePt" w14:dir="t">
                <w14:rot w14:lat="0" w14:lon="0" w14:rev="0"/>
              </w14:lightRig>
            </w14:scene3d>
          </w:rPr>
          <w:t>4.5.6</w:t>
        </w:r>
        <w:r w:rsidR="00DC7A78" w:rsidRPr="00EE30CC">
          <w:rPr>
            <w:rStyle w:val="Hyperlink"/>
            <w:noProof/>
          </w:rPr>
          <w:t xml:space="preserve"> Component SignatureObject</w:t>
        </w:r>
        <w:r w:rsidR="00DC7A78">
          <w:rPr>
            <w:noProof/>
            <w:webHidden/>
          </w:rPr>
          <w:tab/>
        </w:r>
        <w:r w:rsidR="00DC7A78">
          <w:rPr>
            <w:noProof/>
            <w:webHidden/>
          </w:rPr>
          <w:fldChar w:fldCharType="begin"/>
        </w:r>
        <w:r w:rsidR="00DC7A78">
          <w:rPr>
            <w:noProof/>
            <w:webHidden/>
          </w:rPr>
          <w:instrText xml:space="preserve"> PAGEREF _Toc10206924 \h </w:instrText>
        </w:r>
        <w:r w:rsidR="00DC7A78">
          <w:rPr>
            <w:noProof/>
            <w:webHidden/>
          </w:rPr>
        </w:r>
        <w:r w:rsidR="00DC7A78">
          <w:rPr>
            <w:noProof/>
            <w:webHidden/>
          </w:rPr>
          <w:fldChar w:fldCharType="separate"/>
        </w:r>
        <w:r w:rsidR="00DC7A78">
          <w:rPr>
            <w:noProof/>
            <w:webHidden/>
          </w:rPr>
          <w:t>107</w:t>
        </w:r>
        <w:r w:rsidR="00DC7A78">
          <w:rPr>
            <w:noProof/>
            <w:webHidden/>
          </w:rPr>
          <w:fldChar w:fldCharType="end"/>
        </w:r>
      </w:hyperlink>
    </w:p>
    <w:p w14:paraId="50DAAFEC" w14:textId="427D037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5" w:history="1">
        <w:r w:rsidR="00DC7A78" w:rsidRPr="00EE30CC">
          <w:rPr>
            <w:rStyle w:val="Hyperlink"/>
            <w:noProof/>
            <w14:scene3d>
              <w14:camera w14:prst="orthographicFront"/>
              <w14:lightRig w14:rig="threePt" w14:dir="t">
                <w14:rot w14:lat="0" w14:lon="0" w14:rev="0"/>
              </w14:lightRig>
            </w14:scene3d>
          </w:rPr>
          <w:t>4.5.6.1</w:t>
        </w:r>
        <w:r w:rsidR="00DC7A78" w:rsidRPr="00EE30CC">
          <w:rPr>
            <w:rStyle w:val="Hyperlink"/>
            <w:noProof/>
          </w:rPr>
          <w:t xml:space="preserve"> SignatureObject – JSON Syntax</w:t>
        </w:r>
        <w:r w:rsidR="00DC7A78">
          <w:rPr>
            <w:noProof/>
            <w:webHidden/>
          </w:rPr>
          <w:tab/>
        </w:r>
        <w:r w:rsidR="00DC7A78">
          <w:rPr>
            <w:noProof/>
            <w:webHidden/>
          </w:rPr>
          <w:fldChar w:fldCharType="begin"/>
        </w:r>
        <w:r w:rsidR="00DC7A78">
          <w:rPr>
            <w:noProof/>
            <w:webHidden/>
          </w:rPr>
          <w:instrText xml:space="preserve"> PAGEREF _Toc10206925 \h </w:instrText>
        </w:r>
        <w:r w:rsidR="00DC7A78">
          <w:rPr>
            <w:noProof/>
            <w:webHidden/>
          </w:rPr>
        </w:r>
        <w:r w:rsidR="00DC7A78">
          <w:rPr>
            <w:noProof/>
            <w:webHidden/>
          </w:rPr>
          <w:fldChar w:fldCharType="separate"/>
        </w:r>
        <w:r w:rsidR="00DC7A78">
          <w:rPr>
            <w:noProof/>
            <w:webHidden/>
          </w:rPr>
          <w:t>108</w:t>
        </w:r>
        <w:r w:rsidR="00DC7A78">
          <w:rPr>
            <w:noProof/>
            <w:webHidden/>
          </w:rPr>
          <w:fldChar w:fldCharType="end"/>
        </w:r>
      </w:hyperlink>
    </w:p>
    <w:p w14:paraId="709BD835" w14:textId="04E5761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6" w:history="1">
        <w:r w:rsidR="00DC7A78" w:rsidRPr="00EE30CC">
          <w:rPr>
            <w:rStyle w:val="Hyperlink"/>
            <w:noProof/>
            <w14:scene3d>
              <w14:camera w14:prst="orthographicFront"/>
              <w14:lightRig w14:rig="threePt" w14:dir="t">
                <w14:rot w14:lat="0" w14:lon="0" w14:rev="0"/>
              </w14:lightRig>
            </w14:scene3d>
          </w:rPr>
          <w:t>4.5.6.2</w:t>
        </w:r>
        <w:r w:rsidR="00DC7A78" w:rsidRPr="00EE30CC">
          <w:rPr>
            <w:rStyle w:val="Hyperlink"/>
            <w:noProof/>
          </w:rPr>
          <w:t xml:space="preserve"> SignatureObject – XML Syntax</w:t>
        </w:r>
        <w:r w:rsidR="00DC7A78">
          <w:rPr>
            <w:noProof/>
            <w:webHidden/>
          </w:rPr>
          <w:tab/>
        </w:r>
        <w:r w:rsidR="00DC7A78">
          <w:rPr>
            <w:noProof/>
            <w:webHidden/>
          </w:rPr>
          <w:fldChar w:fldCharType="begin"/>
        </w:r>
        <w:r w:rsidR="00DC7A78">
          <w:rPr>
            <w:noProof/>
            <w:webHidden/>
          </w:rPr>
          <w:instrText xml:space="preserve"> PAGEREF _Toc10206926 \h </w:instrText>
        </w:r>
        <w:r w:rsidR="00DC7A78">
          <w:rPr>
            <w:noProof/>
            <w:webHidden/>
          </w:rPr>
        </w:r>
        <w:r w:rsidR="00DC7A78">
          <w:rPr>
            <w:noProof/>
            <w:webHidden/>
          </w:rPr>
          <w:fldChar w:fldCharType="separate"/>
        </w:r>
        <w:r w:rsidR="00DC7A78">
          <w:rPr>
            <w:noProof/>
            <w:webHidden/>
          </w:rPr>
          <w:t>109</w:t>
        </w:r>
        <w:r w:rsidR="00DC7A78">
          <w:rPr>
            <w:noProof/>
            <w:webHidden/>
          </w:rPr>
          <w:fldChar w:fldCharType="end"/>
        </w:r>
      </w:hyperlink>
    </w:p>
    <w:p w14:paraId="25C2638A" w14:textId="62530878"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27" w:history="1">
        <w:r w:rsidR="00DC7A78" w:rsidRPr="00EE30CC">
          <w:rPr>
            <w:rStyle w:val="Hyperlink"/>
            <w:noProof/>
          </w:rPr>
          <w:t>4.6 Referenced Data Structure Models from other documents</w:t>
        </w:r>
        <w:r w:rsidR="00DC7A78">
          <w:rPr>
            <w:noProof/>
            <w:webHidden/>
          </w:rPr>
          <w:tab/>
        </w:r>
        <w:r w:rsidR="00DC7A78">
          <w:rPr>
            <w:noProof/>
            <w:webHidden/>
          </w:rPr>
          <w:fldChar w:fldCharType="begin"/>
        </w:r>
        <w:r w:rsidR="00DC7A78">
          <w:rPr>
            <w:noProof/>
            <w:webHidden/>
          </w:rPr>
          <w:instrText xml:space="preserve"> PAGEREF _Toc10206927 \h </w:instrText>
        </w:r>
        <w:r w:rsidR="00DC7A78">
          <w:rPr>
            <w:noProof/>
            <w:webHidden/>
          </w:rPr>
        </w:r>
        <w:r w:rsidR="00DC7A78">
          <w:rPr>
            <w:noProof/>
            <w:webHidden/>
          </w:rPr>
          <w:fldChar w:fldCharType="separate"/>
        </w:r>
        <w:r w:rsidR="00DC7A78">
          <w:rPr>
            <w:noProof/>
            <w:webHidden/>
          </w:rPr>
          <w:t>109</w:t>
        </w:r>
        <w:r w:rsidR="00DC7A78">
          <w:rPr>
            <w:noProof/>
            <w:webHidden/>
          </w:rPr>
          <w:fldChar w:fldCharType="end"/>
        </w:r>
      </w:hyperlink>
    </w:p>
    <w:p w14:paraId="2D716965" w14:textId="251BB97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8" w:history="1">
        <w:r w:rsidR="00DC7A78" w:rsidRPr="00EE30CC">
          <w:rPr>
            <w:rStyle w:val="Hyperlink"/>
            <w:noProof/>
            <w14:scene3d>
              <w14:camera w14:prst="orthographicFront"/>
              <w14:lightRig w14:rig="threePt" w14:dir="t">
                <w14:rot w14:lat="0" w14:lon="0" w14:rev="0"/>
              </w14:lightRig>
            </w14:scene3d>
          </w:rPr>
          <w:t>4.6.1</w:t>
        </w:r>
        <w:r w:rsidR="00DC7A78" w:rsidRPr="00EE30CC">
          <w:rPr>
            <w:rStyle w:val="Hyperlink"/>
            <w:noProof/>
          </w:rPr>
          <w:t xml:space="preserve"> Component NameID</w:t>
        </w:r>
        <w:r w:rsidR="00DC7A78">
          <w:rPr>
            <w:noProof/>
            <w:webHidden/>
          </w:rPr>
          <w:tab/>
        </w:r>
        <w:r w:rsidR="00DC7A78">
          <w:rPr>
            <w:noProof/>
            <w:webHidden/>
          </w:rPr>
          <w:fldChar w:fldCharType="begin"/>
        </w:r>
        <w:r w:rsidR="00DC7A78">
          <w:rPr>
            <w:noProof/>
            <w:webHidden/>
          </w:rPr>
          <w:instrText xml:space="preserve"> PAGEREF _Toc10206928 \h </w:instrText>
        </w:r>
        <w:r w:rsidR="00DC7A78">
          <w:rPr>
            <w:noProof/>
            <w:webHidden/>
          </w:rPr>
        </w:r>
        <w:r w:rsidR="00DC7A78">
          <w:rPr>
            <w:noProof/>
            <w:webHidden/>
          </w:rPr>
          <w:fldChar w:fldCharType="separate"/>
        </w:r>
        <w:r w:rsidR="00DC7A78">
          <w:rPr>
            <w:noProof/>
            <w:webHidden/>
          </w:rPr>
          <w:t>109</w:t>
        </w:r>
        <w:r w:rsidR="00DC7A78">
          <w:rPr>
            <w:noProof/>
            <w:webHidden/>
          </w:rPr>
          <w:fldChar w:fldCharType="end"/>
        </w:r>
      </w:hyperlink>
    </w:p>
    <w:p w14:paraId="72E50D5F" w14:textId="09828F3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9" w:history="1">
        <w:r w:rsidR="00DC7A78" w:rsidRPr="00EE30CC">
          <w:rPr>
            <w:rStyle w:val="Hyperlink"/>
            <w:noProof/>
            <w14:scene3d>
              <w14:camera w14:prst="orthographicFront"/>
              <w14:lightRig w14:rig="threePt" w14:dir="t">
                <w14:rot w14:lat="0" w14:lon="0" w14:rev="0"/>
              </w14:lightRig>
            </w14:scene3d>
          </w:rPr>
          <w:t>4.6.1.1</w:t>
        </w:r>
        <w:r w:rsidR="00DC7A78" w:rsidRPr="00EE30CC">
          <w:rPr>
            <w:rStyle w:val="Hyperlink"/>
            <w:noProof/>
          </w:rPr>
          <w:t xml:space="preserve"> NameID – JSON Syntax</w:t>
        </w:r>
        <w:r w:rsidR="00DC7A78">
          <w:rPr>
            <w:noProof/>
            <w:webHidden/>
          </w:rPr>
          <w:tab/>
        </w:r>
        <w:r w:rsidR="00DC7A78">
          <w:rPr>
            <w:noProof/>
            <w:webHidden/>
          </w:rPr>
          <w:fldChar w:fldCharType="begin"/>
        </w:r>
        <w:r w:rsidR="00DC7A78">
          <w:rPr>
            <w:noProof/>
            <w:webHidden/>
          </w:rPr>
          <w:instrText xml:space="preserve"> PAGEREF _Toc10206929 \h </w:instrText>
        </w:r>
        <w:r w:rsidR="00DC7A78">
          <w:rPr>
            <w:noProof/>
            <w:webHidden/>
          </w:rPr>
        </w:r>
        <w:r w:rsidR="00DC7A78">
          <w:rPr>
            <w:noProof/>
            <w:webHidden/>
          </w:rPr>
          <w:fldChar w:fldCharType="separate"/>
        </w:r>
        <w:r w:rsidR="00DC7A78">
          <w:rPr>
            <w:noProof/>
            <w:webHidden/>
          </w:rPr>
          <w:t>110</w:t>
        </w:r>
        <w:r w:rsidR="00DC7A78">
          <w:rPr>
            <w:noProof/>
            <w:webHidden/>
          </w:rPr>
          <w:fldChar w:fldCharType="end"/>
        </w:r>
      </w:hyperlink>
    </w:p>
    <w:p w14:paraId="583EF2DE" w14:textId="4002E20C"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0" w:history="1">
        <w:r w:rsidR="00DC7A78" w:rsidRPr="00EE30CC">
          <w:rPr>
            <w:rStyle w:val="Hyperlink"/>
            <w:noProof/>
            <w14:scene3d>
              <w14:camera w14:prst="orthographicFront"/>
              <w14:lightRig w14:rig="threePt" w14:dir="t">
                <w14:rot w14:lat="0" w14:lon="0" w14:rev="0"/>
              </w14:lightRig>
            </w14:scene3d>
          </w:rPr>
          <w:t>4.6.1.2</w:t>
        </w:r>
        <w:r w:rsidR="00DC7A78" w:rsidRPr="00EE30CC">
          <w:rPr>
            <w:rStyle w:val="Hyperlink"/>
            <w:noProof/>
          </w:rPr>
          <w:t xml:space="preserve"> NameID – XML Syntax</w:t>
        </w:r>
        <w:r w:rsidR="00DC7A78">
          <w:rPr>
            <w:noProof/>
            <w:webHidden/>
          </w:rPr>
          <w:tab/>
        </w:r>
        <w:r w:rsidR="00DC7A78">
          <w:rPr>
            <w:noProof/>
            <w:webHidden/>
          </w:rPr>
          <w:fldChar w:fldCharType="begin"/>
        </w:r>
        <w:r w:rsidR="00DC7A78">
          <w:rPr>
            <w:noProof/>
            <w:webHidden/>
          </w:rPr>
          <w:instrText xml:space="preserve"> PAGEREF _Toc10206930 \h </w:instrText>
        </w:r>
        <w:r w:rsidR="00DC7A78">
          <w:rPr>
            <w:noProof/>
            <w:webHidden/>
          </w:rPr>
        </w:r>
        <w:r w:rsidR="00DC7A78">
          <w:rPr>
            <w:noProof/>
            <w:webHidden/>
          </w:rPr>
          <w:fldChar w:fldCharType="separate"/>
        </w:r>
        <w:r w:rsidR="00DC7A78">
          <w:rPr>
            <w:noProof/>
            <w:webHidden/>
          </w:rPr>
          <w:t>111</w:t>
        </w:r>
        <w:r w:rsidR="00DC7A78">
          <w:rPr>
            <w:noProof/>
            <w:webHidden/>
          </w:rPr>
          <w:fldChar w:fldCharType="end"/>
        </w:r>
      </w:hyperlink>
    </w:p>
    <w:p w14:paraId="01F80425" w14:textId="220857E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31" w:history="1">
        <w:r w:rsidR="00DC7A78" w:rsidRPr="00EE30CC">
          <w:rPr>
            <w:rStyle w:val="Hyperlink"/>
            <w:noProof/>
            <w14:scene3d>
              <w14:camera w14:prst="orthographicFront"/>
              <w14:lightRig w14:rig="threePt" w14:dir="t">
                <w14:rot w14:lat="0" w14:lon="0" w14:rev="0"/>
              </w14:lightRig>
            </w14:scene3d>
          </w:rPr>
          <w:t>4.6.2</w:t>
        </w:r>
        <w:r w:rsidR="00DC7A78" w:rsidRPr="00EE30CC">
          <w:rPr>
            <w:rStyle w:val="Hyperlink"/>
            <w:noProof/>
          </w:rPr>
          <w:t xml:space="preserve"> Component Transforms</w:t>
        </w:r>
        <w:r w:rsidR="00DC7A78">
          <w:rPr>
            <w:noProof/>
            <w:webHidden/>
          </w:rPr>
          <w:tab/>
        </w:r>
        <w:r w:rsidR="00DC7A78">
          <w:rPr>
            <w:noProof/>
            <w:webHidden/>
          </w:rPr>
          <w:fldChar w:fldCharType="begin"/>
        </w:r>
        <w:r w:rsidR="00DC7A78">
          <w:rPr>
            <w:noProof/>
            <w:webHidden/>
          </w:rPr>
          <w:instrText xml:space="preserve"> PAGEREF _Toc10206931 \h </w:instrText>
        </w:r>
        <w:r w:rsidR="00DC7A78">
          <w:rPr>
            <w:noProof/>
            <w:webHidden/>
          </w:rPr>
        </w:r>
        <w:r w:rsidR="00DC7A78">
          <w:rPr>
            <w:noProof/>
            <w:webHidden/>
          </w:rPr>
          <w:fldChar w:fldCharType="separate"/>
        </w:r>
        <w:r w:rsidR="00DC7A78">
          <w:rPr>
            <w:noProof/>
            <w:webHidden/>
          </w:rPr>
          <w:t>111</w:t>
        </w:r>
        <w:r w:rsidR="00DC7A78">
          <w:rPr>
            <w:noProof/>
            <w:webHidden/>
          </w:rPr>
          <w:fldChar w:fldCharType="end"/>
        </w:r>
      </w:hyperlink>
    </w:p>
    <w:p w14:paraId="22C3BC96" w14:textId="2D4A9DBE"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2" w:history="1">
        <w:r w:rsidR="00DC7A78" w:rsidRPr="00EE30CC">
          <w:rPr>
            <w:rStyle w:val="Hyperlink"/>
            <w:noProof/>
            <w14:scene3d>
              <w14:camera w14:prst="orthographicFront"/>
              <w14:lightRig w14:rig="threePt" w14:dir="t">
                <w14:rot w14:lat="0" w14:lon="0" w14:rev="0"/>
              </w14:lightRig>
            </w14:scene3d>
          </w:rPr>
          <w:t>4.6.2.1</w:t>
        </w:r>
        <w:r w:rsidR="00DC7A78" w:rsidRPr="00EE30CC">
          <w:rPr>
            <w:rStyle w:val="Hyperlink"/>
            <w:noProof/>
          </w:rPr>
          <w:t xml:space="preserve"> Transforms – JSON Syntax</w:t>
        </w:r>
        <w:r w:rsidR="00DC7A78">
          <w:rPr>
            <w:noProof/>
            <w:webHidden/>
          </w:rPr>
          <w:tab/>
        </w:r>
        <w:r w:rsidR="00DC7A78">
          <w:rPr>
            <w:noProof/>
            <w:webHidden/>
          </w:rPr>
          <w:fldChar w:fldCharType="begin"/>
        </w:r>
        <w:r w:rsidR="00DC7A78">
          <w:rPr>
            <w:noProof/>
            <w:webHidden/>
          </w:rPr>
          <w:instrText xml:space="preserve"> PAGEREF _Toc10206932 \h </w:instrText>
        </w:r>
        <w:r w:rsidR="00DC7A78">
          <w:rPr>
            <w:noProof/>
            <w:webHidden/>
          </w:rPr>
        </w:r>
        <w:r w:rsidR="00DC7A78">
          <w:rPr>
            <w:noProof/>
            <w:webHidden/>
          </w:rPr>
          <w:fldChar w:fldCharType="separate"/>
        </w:r>
        <w:r w:rsidR="00DC7A78">
          <w:rPr>
            <w:noProof/>
            <w:webHidden/>
          </w:rPr>
          <w:t>111</w:t>
        </w:r>
        <w:r w:rsidR="00DC7A78">
          <w:rPr>
            <w:noProof/>
            <w:webHidden/>
          </w:rPr>
          <w:fldChar w:fldCharType="end"/>
        </w:r>
      </w:hyperlink>
    </w:p>
    <w:p w14:paraId="4A26825D" w14:textId="0F5D20B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3" w:history="1">
        <w:r w:rsidR="00DC7A78" w:rsidRPr="00EE30CC">
          <w:rPr>
            <w:rStyle w:val="Hyperlink"/>
            <w:noProof/>
            <w14:scene3d>
              <w14:camera w14:prst="orthographicFront"/>
              <w14:lightRig w14:rig="threePt" w14:dir="t">
                <w14:rot w14:lat="0" w14:lon="0" w14:rev="0"/>
              </w14:lightRig>
            </w14:scene3d>
          </w:rPr>
          <w:t>4.6.2.2</w:t>
        </w:r>
        <w:r w:rsidR="00DC7A78" w:rsidRPr="00EE30CC">
          <w:rPr>
            <w:rStyle w:val="Hyperlink"/>
            <w:noProof/>
          </w:rPr>
          <w:t xml:space="preserve"> Transforms – XML Syntax</w:t>
        </w:r>
        <w:r w:rsidR="00DC7A78">
          <w:rPr>
            <w:noProof/>
            <w:webHidden/>
          </w:rPr>
          <w:tab/>
        </w:r>
        <w:r w:rsidR="00DC7A78">
          <w:rPr>
            <w:noProof/>
            <w:webHidden/>
          </w:rPr>
          <w:fldChar w:fldCharType="begin"/>
        </w:r>
        <w:r w:rsidR="00DC7A78">
          <w:rPr>
            <w:noProof/>
            <w:webHidden/>
          </w:rPr>
          <w:instrText xml:space="preserve"> PAGEREF _Toc10206933 \h </w:instrText>
        </w:r>
        <w:r w:rsidR="00DC7A78">
          <w:rPr>
            <w:noProof/>
            <w:webHidden/>
          </w:rPr>
        </w:r>
        <w:r w:rsidR="00DC7A78">
          <w:rPr>
            <w:noProof/>
            <w:webHidden/>
          </w:rPr>
          <w:fldChar w:fldCharType="separate"/>
        </w:r>
        <w:r w:rsidR="00DC7A78">
          <w:rPr>
            <w:noProof/>
            <w:webHidden/>
          </w:rPr>
          <w:t>112</w:t>
        </w:r>
        <w:r w:rsidR="00DC7A78">
          <w:rPr>
            <w:noProof/>
            <w:webHidden/>
          </w:rPr>
          <w:fldChar w:fldCharType="end"/>
        </w:r>
      </w:hyperlink>
    </w:p>
    <w:p w14:paraId="4263F949" w14:textId="5883EE3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34" w:history="1">
        <w:r w:rsidR="00DC7A78" w:rsidRPr="00EE30CC">
          <w:rPr>
            <w:rStyle w:val="Hyperlink"/>
            <w:noProof/>
            <w14:scene3d>
              <w14:camera w14:prst="orthographicFront"/>
              <w14:lightRig w14:rig="threePt" w14:dir="t">
                <w14:rot w14:lat="0" w14:lon="0" w14:rev="0"/>
              </w14:lightRig>
            </w14:scene3d>
          </w:rPr>
          <w:t>4.6.3</w:t>
        </w:r>
        <w:r w:rsidR="00DC7A78" w:rsidRPr="00EE30CC">
          <w:rPr>
            <w:rStyle w:val="Hyperlink"/>
            <w:noProof/>
          </w:rPr>
          <w:t xml:space="preserve"> Component Transform</w:t>
        </w:r>
        <w:r w:rsidR="00DC7A78">
          <w:rPr>
            <w:noProof/>
            <w:webHidden/>
          </w:rPr>
          <w:tab/>
        </w:r>
        <w:r w:rsidR="00DC7A78">
          <w:rPr>
            <w:noProof/>
            <w:webHidden/>
          </w:rPr>
          <w:fldChar w:fldCharType="begin"/>
        </w:r>
        <w:r w:rsidR="00DC7A78">
          <w:rPr>
            <w:noProof/>
            <w:webHidden/>
          </w:rPr>
          <w:instrText xml:space="preserve"> PAGEREF _Toc10206934 \h </w:instrText>
        </w:r>
        <w:r w:rsidR="00DC7A78">
          <w:rPr>
            <w:noProof/>
            <w:webHidden/>
          </w:rPr>
        </w:r>
        <w:r w:rsidR="00DC7A78">
          <w:rPr>
            <w:noProof/>
            <w:webHidden/>
          </w:rPr>
          <w:fldChar w:fldCharType="separate"/>
        </w:r>
        <w:r w:rsidR="00DC7A78">
          <w:rPr>
            <w:noProof/>
            <w:webHidden/>
          </w:rPr>
          <w:t>112</w:t>
        </w:r>
        <w:r w:rsidR="00DC7A78">
          <w:rPr>
            <w:noProof/>
            <w:webHidden/>
          </w:rPr>
          <w:fldChar w:fldCharType="end"/>
        </w:r>
      </w:hyperlink>
    </w:p>
    <w:p w14:paraId="105F34A6" w14:textId="724C462F"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5" w:history="1">
        <w:r w:rsidR="00DC7A78" w:rsidRPr="00EE30CC">
          <w:rPr>
            <w:rStyle w:val="Hyperlink"/>
            <w:noProof/>
            <w14:scene3d>
              <w14:camera w14:prst="orthographicFront"/>
              <w14:lightRig w14:rig="threePt" w14:dir="t">
                <w14:rot w14:lat="0" w14:lon="0" w14:rev="0"/>
              </w14:lightRig>
            </w14:scene3d>
          </w:rPr>
          <w:t>4.6.3.1</w:t>
        </w:r>
        <w:r w:rsidR="00DC7A78" w:rsidRPr="00EE30CC">
          <w:rPr>
            <w:rStyle w:val="Hyperlink"/>
            <w:noProof/>
          </w:rPr>
          <w:t xml:space="preserve"> Transform – JSON Syntax</w:t>
        </w:r>
        <w:r w:rsidR="00DC7A78">
          <w:rPr>
            <w:noProof/>
            <w:webHidden/>
          </w:rPr>
          <w:tab/>
        </w:r>
        <w:r w:rsidR="00DC7A78">
          <w:rPr>
            <w:noProof/>
            <w:webHidden/>
          </w:rPr>
          <w:fldChar w:fldCharType="begin"/>
        </w:r>
        <w:r w:rsidR="00DC7A78">
          <w:rPr>
            <w:noProof/>
            <w:webHidden/>
          </w:rPr>
          <w:instrText xml:space="preserve"> PAGEREF _Toc10206935 \h </w:instrText>
        </w:r>
        <w:r w:rsidR="00DC7A78">
          <w:rPr>
            <w:noProof/>
            <w:webHidden/>
          </w:rPr>
        </w:r>
        <w:r w:rsidR="00DC7A78">
          <w:rPr>
            <w:noProof/>
            <w:webHidden/>
          </w:rPr>
          <w:fldChar w:fldCharType="separate"/>
        </w:r>
        <w:r w:rsidR="00DC7A78">
          <w:rPr>
            <w:noProof/>
            <w:webHidden/>
          </w:rPr>
          <w:t>113</w:t>
        </w:r>
        <w:r w:rsidR="00DC7A78">
          <w:rPr>
            <w:noProof/>
            <w:webHidden/>
          </w:rPr>
          <w:fldChar w:fldCharType="end"/>
        </w:r>
      </w:hyperlink>
    </w:p>
    <w:p w14:paraId="2F737097" w14:textId="5BADE05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6" w:history="1">
        <w:r w:rsidR="00DC7A78" w:rsidRPr="00EE30CC">
          <w:rPr>
            <w:rStyle w:val="Hyperlink"/>
            <w:noProof/>
            <w14:scene3d>
              <w14:camera w14:prst="orthographicFront"/>
              <w14:lightRig w14:rig="threePt" w14:dir="t">
                <w14:rot w14:lat="0" w14:lon="0" w14:rev="0"/>
              </w14:lightRig>
            </w14:scene3d>
          </w:rPr>
          <w:t>4.6.3.2</w:t>
        </w:r>
        <w:r w:rsidR="00DC7A78" w:rsidRPr="00EE30CC">
          <w:rPr>
            <w:rStyle w:val="Hyperlink"/>
            <w:noProof/>
          </w:rPr>
          <w:t xml:space="preserve"> Transform – XML Syntax</w:t>
        </w:r>
        <w:r w:rsidR="00DC7A78">
          <w:rPr>
            <w:noProof/>
            <w:webHidden/>
          </w:rPr>
          <w:tab/>
        </w:r>
        <w:r w:rsidR="00DC7A78">
          <w:rPr>
            <w:noProof/>
            <w:webHidden/>
          </w:rPr>
          <w:fldChar w:fldCharType="begin"/>
        </w:r>
        <w:r w:rsidR="00DC7A78">
          <w:rPr>
            <w:noProof/>
            <w:webHidden/>
          </w:rPr>
          <w:instrText xml:space="preserve"> PAGEREF _Toc10206936 \h </w:instrText>
        </w:r>
        <w:r w:rsidR="00DC7A78">
          <w:rPr>
            <w:noProof/>
            <w:webHidden/>
          </w:rPr>
        </w:r>
        <w:r w:rsidR="00DC7A78">
          <w:rPr>
            <w:noProof/>
            <w:webHidden/>
          </w:rPr>
          <w:fldChar w:fldCharType="separate"/>
        </w:r>
        <w:r w:rsidR="00DC7A78">
          <w:rPr>
            <w:noProof/>
            <w:webHidden/>
          </w:rPr>
          <w:t>114</w:t>
        </w:r>
        <w:r w:rsidR="00DC7A78">
          <w:rPr>
            <w:noProof/>
            <w:webHidden/>
          </w:rPr>
          <w:fldChar w:fldCharType="end"/>
        </w:r>
      </w:hyperlink>
    </w:p>
    <w:p w14:paraId="7AB311BD" w14:textId="37A3F7A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37" w:history="1">
        <w:r w:rsidR="00DC7A78" w:rsidRPr="00EE30CC">
          <w:rPr>
            <w:rStyle w:val="Hyperlink"/>
            <w:noProof/>
          </w:rPr>
          <w:t>4.7 Element / JSON name lookup tables</w:t>
        </w:r>
        <w:r w:rsidR="00DC7A78">
          <w:rPr>
            <w:noProof/>
            <w:webHidden/>
          </w:rPr>
          <w:tab/>
        </w:r>
        <w:r w:rsidR="00DC7A78">
          <w:rPr>
            <w:noProof/>
            <w:webHidden/>
          </w:rPr>
          <w:fldChar w:fldCharType="begin"/>
        </w:r>
        <w:r w:rsidR="00DC7A78">
          <w:rPr>
            <w:noProof/>
            <w:webHidden/>
          </w:rPr>
          <w:instrText xml:space="preserve"> PAGEREF _Toc10206937 \h </w:instrText>
        </w:r>
        <w:r w:rsidR="00DC7A78">
          <w:rPr>
            <w:noProof/>
            <w:webHidden/>
          </w:rPr>
        </w:r>
        <w:r w:rsidR="00DC7A78">
          <w:rPr>
            <w:noProof/>
            <w:webHidden/>
          </w:rPr>
          <w:fldChar w:fldCharType="separate"/>
        </w:r>
        <w:r w:rsidR="00DC7A78">
          <w:rPr>
            <w:noProof/>
            <w:webHidden/>
          </w:rPr>
          <w:t>114</w:t>
        </w:r>
        <w:r w:rsidR="00DC7A78">
          <w:rPr>
            <w:noProof/>
            <w:webHidden/>
          </w:rPr>
          <w:fldChar w:fldCharType="end"/>
        </w:r>
      </w:hyperlink>
    </w:p>
    <w:p w14:paraId="42BC8B67" w14:textId="0AC7AFAF" w:rsidR="00DC7A78" w:rsidRDefault="00DE7629">
      <w:pPr>
        <w:pStyle w:val="Verzeichnis1"/>
        <w:rPr>
          <w:rFonts w:asciiTheme="minorHAnsi" w:eastAsiaTheme="minorEastAsia" w:hAnsiTheme="minorHAnsi" w:cstheme="minorBidi"/>
          <w:noProof/>
          <w:sz w:val="22"/>
          <w:szCs w:val="22"/>
          <w:lang w:val="en-GB" w:eastAsia="en-GB"/>
        </w:rPr>
      </w:pPr>
      <w:hyperlink w:anchor="_Toc10210788" w:history="1">
        <w:r w:rsidR="00DC7A78" w:rsidRPr="00EE30CC">
          <w:rPr>
            <w:rStyle w:val="Hyperlink"/>
            <w:noProof/>
            <w:lang w:val="en-GB"/>
          </w:rPr>
          <w:t>5</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ata Processing Model for Signing</w:t>
        </w:r>
        <w:r w:rsidR="00DC7A78">
          <w:rPr>
            <w:noProof/>
            <w:webHidden/>
          </w:rPr>
          <w:tab/>
        </w:r>
        <w:r w:rsidR="00DC7A78">
          <w:rPr>
            <w:noProof/>
            <w:webHidden/>
          </w:rPr>
          <w:fldChar w:fldCharType="begin"/>
        </w:r>
        <w:r w:rsidR="00DC7A78">
          <w:rPr>
            <w:noProof/>
            <w:webHidden/>
          </w:rPr>
          <w:instrText xml:space="preserve"> PAGEREF _Toc10210788 \h </w:instrText>
        </w:r>
        <w:r w:rsidR="00DC7A78">
          <w:rPr>
            <w:noProof/>
            <w:webHidden/>
          </w:rPr>
        </w:r>
        <w:r w:rsidR="00DC7A78">
          <w:rPr>
            <w:noProof/>
            <w:webHidden/>
          </w:rPr>
          <w:fldChar w:fldCharType="separate"/>
        </w:r>
        <w:r w:rsidR="00DC7A78">
          <w:rPr>
            <w:noProof/>
            <w:webHidden/>
          </w:rPr>
          <w:t>123</w:t>
        </w:r>
        <w:r w:rsidR="00DC7A78">
          <w:rPr>
            <w:noProof/>
            <w:webHidden/>
          </w:rPr>
          <w:fldChar w:fldCharType="end"/>
        </w:r>
      </w:hyperlink>
    </w:p>
    <w:p w14:paraId="563CBF1D" w14:textId="603DD3D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89" w:history="1">
        <w:r w:rsidR="00DC7A78" w:rsidRPr="00EE30CC">
          <w:rPr>
            <w:rStyle w:val="Hyperlink"/>
            <w:noProof/>
            <w:lang w:val="en-GB"/>
          </w:rPr>
          <w:t>5.1 Processing for XML Signatures</w:t>
        </w:r>
        <w:r w:rsidR="00DC7A78">
          <w:rPr>
            <w:noProof/>
            <w:webHidden/>
          </w:rPr>
          <w:tab/>
        </w:r>
        <w:r w:rsidR="00DC7A78">
          <w:rPr>
            <w:noProof/>
            <w:webHidden/>
          </w:rPr>
          <w:fldChar w:fldCharType="begin"/>
        </w:r>
        <w:r w:rsidR="00DC7A78">
          <w:rPr>
            <w:noProof/>
            <w:webHidden/>
          </w:rPr>
          <w:instrText xml:space="preserve"> PAGEREF _Toc10210789 \h </w:instrText>
        </w:r>
        <w:r w:rsidR="00DC7A78">
          <w:rPr>
            <w:noProof/>
            <w:webHidden/>
          </w:rPr>
        </w:r>
        <w:r w:rsidR="00DC7A78">
          <w:rPr>
            <w:noProof/>
            <w:webHidden/>
          </w:rPr>
          <w:fldChar w:fldCharType="separate"/>
        </w:r>
        <w:r w:rsidR="00DC7A78">
          <w:rPr>
            <w:noProof/>
            <w:webHidden/>
          </w:rPr>
          <w:t>123</w:t>
        </w:r>
        <w:r w:rsidR="00DC7A78">
          <w:rPr>
            <w:noProof/>
            <w:webHidden/>
          </w:rPr>
          <w:fldChar w:fldCharType="end"/>
        </w:r>
      </w:hyperlink>
    </w:p>
    <w:p w14:paraId="737CAD6C" w14:textId="2E55B09A"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0" w:history="1">
        <w:r w:rsidR="00DC7A78" w:rsidRPr="00EE30CC">
          <w:rPr>
            <w:rStyle w:val="Hyperlink"/>
            <w:noProof/>
            <w:lang w:val="en-GB"/>
            <w14:scene3d>
              <w14:camera w14:prst="orthographicFront"/>
              <w14:lightRig w14:rig="threePt" w14:dir="t">
                <w14:rot w14:lat="0" w14:lon="0" w14:rev="0"/>
              </w14:lightRig>
            </w14:scene3d>
          </w:rPr>
          <w:t>5.1.1</w:t>
        </w:r>
        <w:r w:rsidR="00DC7A78" w:rsidRPr="00EE30CC">
          <w:rPr>
            <w:rStyle w:val="Hyperlink"/>
            <w:noProof/>
            <w:lang w:val="en-GB"/>
          </w:rPr>
          <w:t xml:space="preserve"> Sub process ‘</w:t>
        </w:r>
        <w:r w:rsidR="00DC7A78" w:rsidRPr="00EE30CC">
          <w:rPr>
            <w:rStyle w:val="Hyperlink"/>
            <w:rFonts w:ascii="Courier New" w:hAnsi="Courier New"/>
            <w:noProof/>
            <w:lang w:val="en-GB"/>
          </w:rPr>
          <w:t>process references</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790 \h </w:instrText>
        </w:r>
        <w:r w:rsidR="00DC7A78">
          <w:rPr>
            <w:noProof/>
            <w:webHidden/>
          </w:rPr>
        </w:r>
        <w:r w:rsidR="00DC7A78">
          <w:rPr>
            <w:noProof/>
            <w:webHidden/>
          </w:rPr>
          <w:fldChar w:fldCharType="separate"/>
        </w:r>
        <w:r w:rsidR="00DC7A78">
          <w:rPr>
            <w:noProof/>
            <w:webHidden/>
          </w:rPr>
          <w:t>123</w:t>
        </w:r>
        <w:r w:rsidR="00DC7A78">
          <w:rPr>
            <w:noProof/>
            <w:webHidden/>
          </w:rPr>
          <w:fldChar w:fldCharType="end"/>
        </w:r>
      </w:hyperlink>
    </w:p>
    <w:p w14:paraId="11160C09" w14:textId="7584229F"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1" w:history="1">
        <w:r w:rsidR="00DC7A78" w:rsidRPr="00EE30CC">
          <w:rPr>
            <w:rStyle w:val="Hyperlink"/>
            <w:noProof/>
            <w:lang w:val="en-GB"/>
            <w14:scene3d>
              <w14:camera w14:prst="orthographicFront"/>
              <w14:lightRig w14:rig="threePt" w14:dir="t">
                <w14:rot w14:lat="0" w14:lon="0" w14:rev="0"/>
              </w14:lightRig>
            </w14:scene3d>
          </w:rPr>
          <w:t>5.1.2</w:t>
        </w:r>
        <w:r w:rsidR="00DC7A78" w:rsidRPr="00EE30CC">
          <w:rPr>
            <w:rStyle w:val="Hyperlink"/>
            <w:noProof/>
            <w:lang w:val="en-GB"/>
          </w:rPr>
          <w:t xml:space="preserve"> Sub process ‘</w:t>
        </w:r>
        <w:r w:rsidR="00DC7A78" w:rsidRPr="00EE30CC">
          <w:rPr>
            <w:rStyle w:val="Hyperlink"/>
            <w:rFonts w:ascii="Courier New" w:hAnsi="Courier New"/>
            <w:noProof/>
            <w:lang w:val="en-GB"/>
          </w:rPr>
          <w:t>create XML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791 \h </w:instrText>
        </w:r>
        <w:r w:rsidR="00DC7A78">
          <w:rPr>
            <w:noProof/>
            <w:webHidden/>
          </w:rPr>
        </w:r>
        <w:r w:rsidR="00DC7A78">
          <w:rPr>
            <w:noProof/>
            <w:webHidden/>
          </w:rPr>
          <w:fldChar w:fldCharType="separate"/>
        </w:r>
        <w:r w:rsidR="00DC7A78">
          <w:rPr>
            <w:noProof/>
            <w:webHidden/>
          </w:rPr>
          <w:t>124</w:t>
        </w:r>
        <w:r w:rsidR="00DC7A78">
          <w:rPr>
            <w:noProof/>
            <w:webHidden/>
          </w:rPr>
          <w:fldChar w:fldCharType="end"/>
        </w:r>
      </w:hyperlink>
    </w:p>
    <w:p w14:paraId="15D87C3B" w14:textId="388AE11A"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792" w:history="1">
        <w:r w:rsidR="00DC7A78" w:rsidRPr="00EE30CC">
          <w:rPr>
            <w:rStyle w:val="Hyperlink"/>
            <w:rFonts w:ascii="Courier New" w:hAnsi="Courier New"/>
            <w:noProof/>
            <w:lang w:val="en-GB"/>
            <w14:scene3d>
              <w14:camera w14:prst="orthographicFront"/>
              <w14:lightRig w14:rig="threePt" w14:dir="t">
                <w14:rot w14:lat="0" w14:lon="0" w14:rev="0"/>
              </w14:lightRig>
            </w14:scene3d>
          </w:rPr>
          <w:t>5.1.2.1</w:t>
        </w:r>
        <w:r w:rsidR="00DC7A78" w:rsidRPr="00EE30CC">
          <w:rPr>
            <w:rStyle w:val="Hyperlink"/>
            <w:noProof/>
            <w:lang w:val="en-GB"/>
          </w:rPr>
          <w:t xml:space="preserve"> XML Signatures Variant Optional Input </w:t>
        </w:r>
        <w:r w:rsidR="00DC7A78" w:rsidRPr="00EE30CC">
          <w:rPr>
            <w:rStyle w:val="Hyperlink"/>
            <w:rFonts w:ascii="Courier New" w:hAnsi="Courier New"/>
            <w:noProof/>
            <w:lang w:val="en-GB"/>
          </w:rPr>
          <w:t>IncludeObject</w:t>
        </w:r>
        <w:r w:rsidR="00DC7A78">
          <w:rPr>
            <w:noProof/>
            <w:webHidden/>
          </w:rPr>
          <w:tab/>
        </w:r>
        <w:r w:rsidR="00DC7A78">
          <w:rPr>
            <w:noProof/>
            <w:webHidden/>
          </w:rPr>
          <w:fldChar w:fldCharType="begin"/>
        </w:r>
        <w:r w:rsidR="00DC7A78">
          <w:rPr>
            <w:noProof/>
            <w:webHidden/>
          </w:rPr>
          <w:instrText xml:space="preserve"> PAGEREF _Toc10210792 \h </w:instrText>
        </w:r>
        <w:r w:rsidR="00DC7A78">
          <w:rPr>
            <w:noProof/>
            <w:webHidden/>
          </w:rPr>
        </w:r>
        <w:r w:rsidR="00DC7A78">
          <w:rPr>
            <w:noProof/>
            <w:webHidden/>
          </w:rPr>
          <w:fldChar w:fldCharType="separate"/>
        </w:r>
        <w:r w:rsidR="00DC7A78">
          <w:rPr>
            <w:noProof/>
            <w:webHidden/>
          </w:rPr>
          <w:t>125</w:t>
        </w:r>
        <w:r w:rsidR="00DC7A78">
          <w:rPr>
            <w:noProof/>
            <w:webHidden/>
          </w:rPr>
          <w:fldChar w:fldCharType="end"/>
        </w:r>
      </w:hyperlink>
    </w:p>
    <w:p w14:paraId="2D22976F" w14:textId="21513444"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93" w:history="1">
        <w:r w:rsidR="00DC7A78" w:rsidRPr="00EE30CC">
          <w:rPr>
            <w:rStyle w:val="Hyperlink"/>
            <w:noProof/>
            <w:lang w:val="en-GB"/>
          </w:rPr>
          <w:t>5.2 Processing for CMS Signatures</w:t>
        </w:r>
        <w:r w:rsidR="00DC7A78">
          <w:rPr>
            <w:noProof/>
            <w:webHidden/>
          </w:rPr>
          <w:tab/>
        </w:r>
        <w:r w:rsidR="00DC7A78">
          <w:rPr>
            <w:noProof/>
            <w:webHidden/>
          </w:rPr>
          <w:fldChar w:fldCharType="begin"/>
        </w:r>
        <w:r w:rsidR="00DC7A78">
          <w:rPr>
            <w:noProof/>
            <w:webHidden/>
          </w:rPr>
          <w:instrText xml:space="preserve"> PAGEREF _Toc10210793 \h </w:instrText>
        </w:r>
        <w:r w:rsidR="00DC7A78">
          <w:rPr>
            <w:noProof/>
            <w:webHidden/>
          </w:rPr>
        </w:r>
        <w:r w:rsidR="00DC7A78">
          <w:rPr>
            <w:noProof/>
            <w:webHidden/>
          </w:rPr>
          <w:fldChar w:fldCharType="separate"/>
        </w:r>
        <w:r w:rsidR="00DC7A78">
          <w:rPr>
            <w:noProof/>
            <w:webHidden/>
          </w:rPr>
          <w:t>126</w:t>
        </w:r>
        <w:r w:rsidR="00DC7A78">
          <w:rPr>
            <w:noProof/>
            <w:webHidden/>
          </w:rPr>
          <w:fldChar w:fldCharType="end"/>
        </w:r>
      </w:hyperlink>
    </w:p>
    <w:p w14:paraId="2318596A" w14:textId="784E37C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4" w:history="1">
        <w:r w:rsidR="00DC7A78" w:rsidRPr="00EE30CC">
          <w:rPr>
            <w:rStyle w:val="Hyperlink"/>
            <w:noProof/>
            <w:lang w:val="en-GB"/>
            <w14:scene3d>
              <w14:camera w14:prst="orthographicFront"/>
              <w14:lightRig w14:rig="threePt" w14:dir="t">
                <w14:rot w14:lat="0" w14:lon="0" w14:rev="0"/>
              </w14:lightRig>
            </w14:scene3d>
          </w:rPr>
          <w:t>5.2.1</w:t>
        </w:r>
        <w:r w:rsidR="00DC7A78" w:rsidRPr="00EE30CC">
          <w:rPr>
            <w:rStyle w:val="Hyperlink"/>
            <w:noProof/>
            <w:lang w:val="en-GB"/>
          </w:rPr>
          <w:t xml:space="preserve"> Sub process ‘</w:t>
        </w:r>
        <w:r w:rsidR="00DC7A78" w:rsidRPr="00EE30CC">
          <w:rPr>
            <w:rStyle w:val="Hyperlink"/>
            <w:rFonts w:ascii="Courier New" w:hAnsi="Courier New"/>
            <w:noProof/>
            <w:lang w:val="en-GB"/>
          </w:rPr>
          <w:t>process digest</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794 \h </w:instrText>
        </w:r>
        <w:r w:rsidR="00DC7A78">
          <w:rPr>
            <w:noProof/>
            <w:webHidden/>
          </w:rPr>
        </w:r>
        <w:r w:rsidR="00DC7A78">
          <w:rPr>
            <w:noProof/>
            <w:webHidden/>
          </w:rPr>
          <w:fldChar w:fldCharType="separate"/>
        </w:r>
        <w:r w:rsidR="00DC7A78">
          <w:rPr>
            <w:noProof/>
            <w:webHidden/>
          </w:rPr>
          <w:t>126</w:t>
        </w:r>
        <w:r w:rsidR="00DC7A78">
          <w:rPr>
            <w:noProof/>
            <w:webHidden/>
          </w:rPr>
          <w:fldChar w:fldCharType="end"/>
        </w:r>
      </w:hyperlink>
    </w:p>
    <w:p w14:paraId="782AF40C" w14:textId="06F99314"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5" w:history="1">
        <w:r w:rsidR="00DC7A78" w:rsidRPr="00EE30CC">
          <w:rPr>
            <w:rStyle w:val="Hyperlink"/>
            <w:noProof/>
            <w:lang w:val="en-GB"/>
            <w14:scene3d>
              <w14:camera w14:prst="orthographicFront"/>
              <w14:lightRig w14:rig="threePt" w14:dir="t">
                <w14:rot w14:lat="0" w14:lon="0" w14:rev="0"/>
              </w14:lightRig>
            </w14:scene3d>
          </w:rPr>
          <w:t>5.2.2</w:t>
        </w:r>
        <w:r w:rsidR="00DC7A78" w:rsidRPr="00EE30CC">
          <w:rPr>
            <w:rStyle w:val="Hyperlink"/>
            <w:noProof/>
            <w:lang w:val="en-GB"/>
          </w:rPr>
          <w:t xml:space="preserve"> Sub process ‘</w:t>
        </w:r>
        <w:r w:rsidR="00DC7A78" w:rsidRPr="00EE30CC">
          <w:rPr>
            <w:rStyle w:val="Hyperlink"/>
            <w:rFonts w:ascii="Courier New" w:hAnsi="Courier New"/>
            <w:noProof/>
            <w:lang w:val="en-GB"/>
          </w:rPr>
          <w:t>create CMS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795 \h </w:instrText>
        </w:r>
        <w:r w:rsidR="00DC7A78">
          <w:rPr>
            <w:noProof/>
            <w:webHidden/>
          </w:rPr>
        </w:r>
        <w:r w:rsidR="00DC7A78">
          <w:rPr>
            <w:noProof/>
            <w:webHidden/>
          </w:rPr>
          <w:fldChar w:fldCharType="separate"/>
        </w:r>
        <w:r w:rsidR="00DC7A78">
          <w:rPr>
            <w:noProof/>
            <w:webHidden/>
          </w:rPr>
          <w:t>127</w:t>
        </w:r>
        <w:r w:rsidR="00DC7A78">
          <w:rPr>
            <w:noProof/>
            <w:webHidden/>
          </w:rPr>
          <w:fldChar w:fldCharType="end"/>
        </w:r>
      </w:hyperlink>
    </w:p>
    <w:p w14:paraId="22E16793" w14:textId="2E1FE975"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96" w:history="1">
        <w:r w:rsidR="00DC7A78" w:rsidRPr="00EE30CC">
          <w:rPr>
            <w:rStyle w:val="Hyperlink"/>
            <w:noProof/>
            <w:lang w:val="en-GB"/>
          </w:rPr>
          <w:t>5.3 General Processing</w:t>
        </w:r>
        <w:r w:rsidR="00DC7A78">
          <w:rPr>
            <w:noProof/>
            <w:webHidden/>
          </w:rPr>
          <w:tab/>
        </w:r>
        <w:r w:rsidR="00DC7A78">
          <w:rPr>
            <w:noProof/>
            <w:webHidden/>
          </w:rPr>
          <w:fldChar w:fldCharType="begin"/>
        </w:r>
        <w:r w:rsidR="00DC7A78">
          <w:rPr>
            <w:noProof/>
            <w:webHidden/>
          </w:rPr>
          <w:instrText xml:space="preserve"> PAGEREF _Toc10210796 \h </w:instrText>
        </w:r>
        <w:r w:rsidR="00DC7A78">
          <w:rPr>
            <w:noProof/>
            <w:webHidden/>
          </w:rPr>
        </w:r>
        <w:r w:rsidR="00DC7A78">
          <w:rPr>
            <w:noProof/>
            <w:webHidden/>
          </w:rPr>
          <w:fldChar w:fldCharType="separate"/>
        </w:r>
        <w:r w:rsidR="00DC7A78">
          <w:rPr>
            <w:noProof/>
            <w:webHidden/>
          </w:rPr>
          <w:t>128</w:t>
        </w:r>
        <w:r w:rsidR="00DC7A78">
          <w:rPr>
            <w:noProof/>
            <w:webHidden/>
          </w:rPr>
          <w:fldChar w:fldCharType="end"/>
        </w:r>
      </w:hyperlink>
    </w:p>
    <w:p w14:paraId="3C4F2594" w14:textId="51EE170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7" w:history="1">
        <w:r w:rsidR="00DC7A78" w:rsidRPr="00EE30CC">
          <w:rPr>
            <w:rStyle w:val="Hyperlink"/>
            <w:noProof/>
            <w:lang w:val="en-GB"/>
            <w14:scene3d>
              <w14:camera w14:prst="orthographicFront"/>
              <w14:lightRig w14:rig="threePt" w14:dir="t">
                <w14:rot w14:lat="0" w14:lon="0" w14:rev="0"/>
              </w14:lightRig>
            </w14:scene3d>
          </w:rPr>
          <w:t>5.3.1</w:t>
        </w:r>
        <w:r w:rsidR="00DC7A78" w:rsidRPr="00EE30CC">
          <w:rPr>
            <w:rStyle w:val="Hyperlink"/>
            <w:noProof/>
            <w:lang w:val="en-GB"/>
          </w:rPr>
          <w:t xml:space="preserve"> Multi-Signature Creation</w:t>
        </w:r>
        <w:r w:rsidR="00DC7A78">
          <w:rPr>
            <w:noProof/>
            <w:webHidden/>
          </w:rPr>
          <w:tab/>
        </w:r>
        <w:r w:rsidR="00DC7A78">
          <w:rPr>
            <w:noProof/>
            <w:webHidden/>
          </w:rPr>
          <w:fldChar w:fldCharType="begin"/>
        </w:r>
        <w:r w:rsidR="00DC7A78">
          <w:rPr>
            <w:noProof/>
            <w:webHidden/>
          </w:rPr>
          <w:instrText xml:space="preserve"> PAGEREF _Toc10210797 \h </w:instrText>
        </w:r>
        <w:r w:rsidR="00DC7A78">
          <w:rPr>
            <w:noProof/>
            <w:webHidden/>
          </w:rPr>
        </w:r>
        <w:r w:rsidR="00DC7A78">
          <w:rPr>
            <w:noProof/>
            <w:webHidden/>
          </w:rPr>
          <w:fldChar w:fldCharType="separate"/>
        </w:r>
        <w:r w:rsidR="00DC7A78">
          <w:rPr>
            <w:noProof/>
            <w:webHidden/>
          </w:rPr>
          <w:t>128</w:t>
        </w:r>
        <w:r w:rsidR="00DC7A78">
          <w:rPr>
            <w:noProof/>
            <w:webHidden/>
          </w:rPr>
          <w:fldChar w:fldCharType="end"/>
        </w:r>
      </w:hyperlink>
    </w:p>
    <w:p w14:paraId="43617AED" w14:textId="7D812F8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8" w:history="1">
        <w:r w:rsidR="00DC7A78" w:rsidRPr="00EE30CC">
          <w:rPr>
            <w:rStyle w:val="Hyperlink"/>
            <w:rFonts w:ascii="Courier New" w:hAnsi="Courier New"/>
            <w:noProof/>
            <w:lang w:val="en-GB"/>
            <w14:scene3d>
              <w14:camera w14:prst="orthographicFront"/>
              <w14:lightRig w14:rig="threePt" w14:dir="t">
                <w14:rot w14:lat="0" w14:lon="0" w14:rev="0"/>
              </w14:lightRig>
            </w14:scene3d>
          </w:rPr>
          <w:t>5.3.2</w:t>
        </w:r>
        <w:r w:rsidR="00DC7A78" w:rsidRPr="00EE30CC">
          <w:rPr>
            <w:rStyle w:val="Hyperlink"/>
            <w:noProof/>
            <w:lang w:val="en-GB"/>
          </w:rPr>
          <w:t xml:space="preserve"> Sub process ‘</w:t>
        </w:r>
        <w:r w:rsidR="00DC7A78" w:rsidRPr="00EE30CC">
          <w:rPr>
            <w:rStyle w:val="Hyperlink"/>
            <w:rFonts w:ascii="Courier New" w:hAnsi="Courier New"/>
            <w:noProof/>
            <w:lang w:val="en-GB"/>
          </w:rPr>
          <w:t>add Timestamp</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798 \h </w:instrText>
        </w:r>
        <w:r w:rsidR="00DC7A78">
          <w:rPr>
            <w:noProof/>
            <w:webHidden/>
          </w:rPr>
        </w:r>
        <w:r w:rsidR="00DC7A78">
          <w:rPr>
            <w:noProof/>
            <w:webHidden/>
          </w:rPr>
          <w:fldChar w:fldCharType="separate"/>
        </w:r>
        <w:r w:rsidR="00DC7A78">
          <w:rPr>
            <w:noProof/>
            <w:webHidden/>
          </w:rPr>
          <w:t>128</w:t>
        </w:r>
        <w:r w:rsidR="00DC7A78">
          <w:rPr>
            <w:noProof/>
            <w:webHidden/>
          </w:rPr>
          <w:fldChar w:fldCharType="end"/>
        </w:r>
      </w:hyperlink>
    </w:p>
    <w:p w14:paraId="0DB5BFFA" w14:textId="7F8FB6B7"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799" w:history="1">
        <w:r w:rsidR="00DC7A78" w:rsidRPr="00EE30CC">
          <w:rPr>
            <w:rStyle w:val="Hyperlink"/>
            <w:noProof/>
            <w:lang w:val="en-GB"/>
            <w14:scene3d>
              <w14:camera w14:prst="orthographicFront"/>
              <w14:lightRig w14:rig="threePt" w14:dir="t">
                <w14:rot w14:lat="0" w14:lon="0" w14:rev="0"/>
              </w14:lightRig>
            </w14:scene3d>
          </w:rPr>
          <w:t>5.3.2.1</w:t>
        </w:r>
        <w:r w:rsidR="00DC7A78" w:rsidRPr="00EE30CC">
          <w:rPr>
            <w:rStyle w:val="Hyperlink"/>
            <w:noProof/>
            <w:lang w:val="en-GB"/>
          </w:rPr>
          <w:t xml:space="preserve"> Processing for CMS signatures time-stamping</w:t>
        </w:r>
        <w:r w:rsidR="00DC7A78">
          <w:rPr>
            <w:noProof/>
            <w:webHidden/>
          </w:rPr>
          <w:tab/>
        </w:r>
        <w:r w:rsidR="00DC7A78">
          <w:rPr>
            <w:noProof/>
            <w:webHidden/>
          </w:rPr>
          <w:fldChar w:fldCharType="begin"/>
        </w:r>
        <w:r w:rsidR="00DC7A78">
          <w:rPr>
            <w:noProof/>
            <w:webHidden/>
          </w:rPr>
          <w:instrText xml:space="preserve"> PAGEREF _Toc10210799 \h </w:instrText>
        </w:r>
        <w:r w:rsidR="00DC7A78">
          <w:rPr>
            <w:noProof/>
            <w:webHidden/>
          </w:rPr>
        </w:r>
        <w:r w:rsidR="00DC7A78">
          <w:rPr>
            <w:noProof/>
            <w:webHidden/>
          </w:rPr>
          <w:fldChar w:fldCharType="separate"/>
        </w:r>
        <w:r w:rsidR="00DC7A78">
          <w:rPr>
            <w:noProof/>
            <w:webHidden/>
          </w:rPr>
          <w:t>129</w:t>
        </w:r>
        <w:r w:rsidR="00DC7A78">
          <w:rPr>
            <w:noProof/>
            <w:webHidden/>
          </w:rPr>
          <w:fldChar w:fldCharType="end"/>
        </w:r>
      </w:hyperlink>
    </w:p>
    <w:p w14:paraId="10928030" w14:textId="77254F4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0" w:history="1">
        <w:r w:rsidR="00DC7A78" w:rsidRPr="00EE30CC">
          <w:rPr>
            <w:rStyle w:val="Hyperlink"/>
            <w:noProof/>
            <w:lang w:val="en-GB"/>
            <w14:scene3d>
              <w14:camera w14:prst="orthographicFront"/>
              <w14:lightRig w14:rig="threePt" w14:dir="t">
                <w14:rot w14:lat="0" w14:lon="0" w14:rev="0"/>
              </w14:lightRig>
            </w14:scene3d>
          </w:rPr>
          <w:t>5.3.2.2</w:t>
        </w:r>
        <w:r w:rsidR="00DC7A78" w:rsidRPr="00EE30CC">
          <w:rPr>
            <w:rStyle w:val="Hyperlink"/>
            <w:noProof/>
            <w:lang w:val="en-GB"/>
          </w:rPr>
          <w:t xml:space="preserve"> Processing for XML Timestamps on XML signatures</w:t>
        </w:r>
        <w:r w:rsidR="00DC7A78">
          <w:rPr>
            <w:noProof/>
            <w:webHidden/>
          </w:rPr>
          <w:tab/>
        </w:r>
        <w:r w:rsidR="00DC7A78">
          <w:rPr>
            <w:noProof/>
            <w:webHidden/>
          </w:rPr>
          <w:fldChar w:fldCharType="begin"/>
        </w:r>
        <w:r w:rsidR="00DC7A78">
          <w:rPr>
            <w:noProof/>
            <w:webHidden/>
          </w:rPr>
          <w:instrText xml:space="preserve"> PAGEREF _Toc10210800 \h </w:instrText>
        </w:r>
        <w:r w:rsidR="00DC7A78">
          <w:rPr>
            <w:noProof/>
            <w:webHidden/>
          </w:rPr>
        </w:r>
        <w:r w:rsidR="00DC7A78">
          <w:rPr>
            <w:noProof/>
            <w:webHidden/>
          </w:rPr>
          <w:fldChar w:fldCharType="separate"/>
        </w:r>
        <w:r w:rsidR="00DC7A78">
          <w:rPr>
            <w:noProof/>
            <w:webHidden/>
          </w:rPr>
          <w:t>129</w:t>
        </w:r>
        <w:r w:rsidR="00DC7A78">
          <w:rPr>
            <w:noProof/>
            <w:webHidden/>
          </w:rPr>
          <w:fldChar w:fldCharType="end"/>
        </w:r>
      </w:hyperlink>
    </w:p>
    <w:p w14:paraId="5F4C64E9" w14:textId="6F2BD6A8"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1" w:history="1">
        <w:r w:rsidR="00DC7A78" w:rsidRPr="00EE30CC">
          <w:rPr>
            <w:rStyle w:val="Hyperlink"/>
            <w:noProof/>
            <w:lang w:val="en-GB"/>
            <w14:scene3d>
              <w14:camera w14:prst="orthographicFront"/>
              <w14:lightRig w14:rig="threePt" w14:dir="t">
                <w14:rot w14:lat="0" w14:lon="0" w14:rev="0"/>
              </w14:lightRig>
            </w14:scene3d>
          </w:rPr>
          <w:t>5.3.2.3</w:t>
        </w:r>
        <w:r w:rsidR="00DC7A78" w:rsidRPr="00EE30CC">
          <w:rPr>
            <w:rStyle w:val="Hyperlink"/>
            <w:noProof/>
            <w:lang w:val="en-GB"/>
          </w:rPr>
          <w:t xml:space="preserve"> Processing for RFC 3161 Timestamps on XML signatures</w:t>
        </w:r>
        <w:r w:rsidR="00DC7A78">
          <w:rPr>
            <w:noProof/>
            <w:webHidden/>
          </w:rPr>
          <w:tab/>
        </w:r>
        <w:r w:rsidR="00DC7A78">
          <w:rPr>
            <w:noProof/>
            <w:webHidden/>
          </w:rPr>
          <w:fldChar w:fldCharType="begin"/>
        </w:r>
        <w:r w:rsidR="00DC7A78">
          <w:rPr>
            <w:noProof/>
            <w:webHidden/>
          </w:rPr>
          <w:instrText xml:space="preserve"> PAGEREF _Toc10210801 \h </w:instrText>
        </w:r>
        <w:r w:rsidR="00DC7A78">
          <w:rPr>
            <w:noProof/>
            <w:webHidden/>
          </w:rPr>
        </w:r>
        <w:r w:rsidR="00DC7A78">
          <w:rPr>
            <w:noProof/>
            <w:webHidden/>
          </w:rPr>
          <w:fldChar w:fldCharType="separate"/>
        </w:r>
        <w:r w:rsidR="00DC7A78">
          <w:rPr>
            <w:noProof/>
            <w:webHidden/>
          </w:rPr>
          <w:t>129</w:t>
        </w:r>
        <w:r w:rsidR="00DC7A78">
          <w:rPr>
            <w:noProof/>
            <w:webHidden/>
          </w:rPr>
          <w:fldChar w:fldCharType="end"/>
        </w:r>
      </w:hyperlink>
    </w:p>
    <w:p w14:paraId="10C836AF" w14:textId="46E05AD7" w:rsidR="00DC7A78" w:rsidRDefault="00DE7629">
      <w:pPr>
        <w:pStyle w:val="Verzeichnis1"/>
        <w:rPr>
          <w:rFonts w:asciiTheme="minorHAnsi" w:eastAsiaTheme="minorEastAsia" w:hAnsiTheme="minorHAnsi" w:cstheme="minorBidi"/>
          <w:noProof/>
          <w:sz w:val="22"/>
          <w:szCs w:val="22"/>
          <w:lang w:val="en-GB" w:eastAsia="en-GB"/>
        </w:rPr>
      </w:pPr>
      <w:hyperlink w:anchor="_Toc10210802" w:history="1">
        <w:r w:rsidR="00DC7A78" w:rsidRPr="00EE30CC">
          <w:rPr>
            <w:rStyle w:val="Hyperlink"/>
            <w:noProof/>
            <w:lang w:val="en-GB"/>
          </w:rPr>
          <w:t>6</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ata Processing Model for Verification</w:t>
        </w:r>
        <w:r w:rsidR="00DC7A78">
          <w:rPr>
            <w:noProof/>
            <w:webHidden/>
          </w:rPr>
          <w:tab/>
        </w:r>
        <w:r w:rsidR="00DC7A78">
          <w:rPr>
            <w:noProof/>
            <w:webHidden/>
          </w:rPr>
          <w:fldChar w:fldCharType="begin"/>
        </w:r>
        <w:r w:rsidR="00DC7A78">
          <w:rPr>
            <w:noProof/>
            <w:webHidden/>
          </w:rPr>
          <w:instrText xml:space="preserve"> PAGEREF _Toc10210802 \h </w:instrText>
        </w:r>
        <w:r w:rsidR="00DC7A78">
          <w:rPr>
            <w:noProof/>
            <w:webHidden/>
          </w:rPr>
        </w:r>
        <w:r w:rsidR="00DC7A78">
          <w:rPr>
            <w:noProof/>
            <w:webHidden/>
          </w:rPr>
          <w:fldChar w:fldCharType="separate"/>
        </w:r>
        <w:r w:rsidR="00DC7A78">
          <w:rPr>
            <w:noProof/>
            <w:webHidden/>
          </w:rPr>
          <w:t>131</w:t>
        </w:r>
        <w:r w:rsidR="00DC7A78">
          <w:rPr>
            <w:noProof/>
            <w:webHidden/>
          </w:rPr>
          <w:fldChar w:fldCharType="end"/>
        </w:r>
      </w:hyperlink>
    </w:p>
    <w:p w14:paraId="6BE68A99" w14:textId="6B93B13C"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03" w:history="1">
        <w:r w:rsidR="00DC7A78" w:rsidRPr="00EE30CC">
          <w:rPr>
            <w:rStyle w:val="Hyperlink"/>
            <w:noProof/>
            <w:lang w:val="en-GB"/>
          </w:rPr>
          <w:t>6.1 Processing for XML Signature Verification</w:t>
        </w:r>
        <w:r w:rsidR="00DC7A78">
          <w:rPr>
            <w:noProof/>
            <w:webHidden/>
          </w:rPr>
          <w:tab/>
        </w:r>
        <w:r w:rsidR="00DC7A78">
          <w:rPr>
            <w:noProof/>
            <w:webHidden/>
          </w:rPr>
          <w:fldChar w:fldCharType="begin"/>
        </w:r>
        <w:r w:rsidR="00DC7A78">
          <w:rPr>
            <w:noProof/>
            <w:webHidden/>
          </w:rPr>
          <w:instrText xml:space="preserve"> PAGEREF _Toc10210803 \h </w:instrText>
        </w:r>
        <w:r w:rsidR="00DC7A78">
          <w:rPr>
            <w:noProof/>
            <w:webHidden/>
          </w:rPr>
        </w:r>
        <w:r w:rsidR="00DC7A78">
          <w:rPr>
            <w:noProof/>
            <w:webHidden/>
          </w:rPr>
          <w:fldChar w:fldCharType="separate"/>
        </w:r>
        <w:r w:rsidR="00DC7A78">
          <w:rPr>
            <w:noProof/>
            <w:webHidden/>
          </w:rPr>
          <w:t>132</w:t>
        </w:r>
        <w:r w:rsidR="00DC7A78">
          <w:rPr>
            <w:noProof/>
            <w:webHidden/>
          </w:rPr>
          <w:fldChar w:fldCharType="end"/>
        </w:r>
      </w:hyperlink>
    </w:p>
    <w:p w14:paraId="0660042D" w14:textId="517C7AF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4" w:history="1">
        <w:r w:rsidR="00DC7A78" w:rsidRPr="00EE30CC">
          <w:rPr>
            <w:rStyle w:val="Hyperlink"/>
            <w:noProof/>
            <w:lang w:val="en-GB"/>
            <w14:scene3d>
              <w14:camera w14:prst="orthographicFront"/>
              <w14:lightRig w14:rig="threePt" w14:dir="t">
                <w14:rot w14:lat="0" w14:lon="0" w14:rev="0"/>
              </w14:lightRig>
            </w14:scene3d>
          </w:rPr>
          <w:t>6.1.1</w:t>
        </w:r>
        <w:r w:rsidR="00DC7A78" w:rsidRPr="00EE30CC">
          <w:rPr>
            <w:rStyle w:val="Hyperlink"/>
            <w:noProof/>
            <w:lang w:val="en-GB"/>
          </w:rPr>
          <w:t xml:space="preserve"> Sub process ‘</w:t>
        </w:r>
        <w:r w:rsidR="00DC7A78" w:rsidRPr="00EE30CC">
          <w:rPr>
            <w:rStyle w:val="Hyperlink"/>
            <w:rFonts w:ascii="Courier New" w:hAnsi="Courier New"/>
            <w:noProof/>
            <w:lang w:val="en-GB"/>
          </w:rPr>
          <w:t>retrieve XML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804 \h </w:instrText>
        </w:r>
        <w:r w:rsidR="00DC7A78">
          <w:rPr>
            <w:noProof/>
            <w:webHidden/>
          </w:rPr>
        </w:r>
        <w:r w:rsidR="00DC7A78">
          <w:rPr>
            <w:noProof/>
            <w:webHidden/>
          </w:rPr>
          <w:fldChar w:fldCharType="separate"/>
        </w:r>
        <w:r w:rsidR="00DC7A78">
          <w:rPr>
            <w:noProof/>
            <w:webHidden/>
          </w:rPr>
          <w:t>132</w:t>
        </w:r>
        <w:r w:rsidR="00DC7A78">
          <w:rPr>
            <w:noProof/>
            <w:webHidden/>
          </w:rPr>
          <w:fldChar w:fldCharType="end"/>
        </w:r>
      </w:hyperlink>
    </w:p>
    <w:p w14:paraId="2C8CD7BD" w14:textId="5FA3BBD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5" w:history="1">
        <w:r w:rsidR="00DC7A78" w:rsidRPr="00EE30CC">
          <w:rPr>
            <w:rStyle w:val="Hyperlink"/>
            <w:noProof/>
            <w:lang w:val="en-GB"/>
            <w14:scene3d>
              <w14:camera w14:prst="orthographicFront"/>
              <w14:lightRig w14:rig="threePt" w14:dir="t">
                <w14:rot w14:lat="0" w14:lon="0" w14:rev="0"/>
              </w14:lightRig>
            </w14:scene3d>
          </w:rPr>
          <w:t>6.1.2</w:t>
        </w:r>
        <w:r w:rsidR="00DC7A78" w:rsidRPr="00EE30CC">
          <w:rPr>
            <w:rStyle w:val="Hyperlink"/>
            <w:noProof/>
            <w:lang w:val="en-GB"/>
          </w:rPr>
          <w:t xml:space="preserve"> Sub process ‘</w:t>
        </w:r>
        <w:r w:rsidR="00DC7A78" w:rsidRPr="00EE30CC">
          <w:rPr>
            <w:rStyle w:val="Hyperlink"/>
            <w:rFonts w:ascii="Courier New" w:hAnsi="Courier New"/>
            <w:noProof/>
            <w:lang w:val="en-GB"/>
          </w:rPr>
          <w:t>recalculate references</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805 \h </w:instrText>
        </w:r>
        <w:r w:rsidR="00DC7A78">
          <w:rPr>
            <w:noProof/>
            <w:webHidden/>
          </w:rPr>
        </w:r>
        <w:r w:rsidR="00DC7A78">
          <w:rPr>
            <w:noProof/>
            <w:webHidden/>
          </w:rPr>
          <w:fldChar w:fldCharType="separate"/>
        </w:r>
        <w:r w:rsidR="00DC7A78">
          <w:rPr>
            <w:noProof/>
            <w:webHidden/>
          </w:rPr>
          <w:t>132</w:t>
        </w:r>
        <w:r w:rsidR="00DC7A78">
          <w:rPr>
            <w:noProof/>
            <w:webHidden/>
          </w:rPr>
          <w:fldChar w:fldCharType="end"/>
        </w:r>
      </w:hyperlink>
    </w:p>
    <w:p w14:paraId="323D39A3" w14:textId="4FC01268"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6" w:history="1">
        <w:r w:rsidR="00DC7A78" w:rsidRPr="00EE30CC">
          <w:rPr>
            <w:rStyle w:val="Hyperlink"/>
            <w:noProof/>
            <w:lang w:val="en-GB"/>
            <w14:scene3d>
              <w14:camera w14:prst="orthographicFront"/>
              <w14:lightRig w14:rig="threePt" w14:dir="t">
                <w14:rot w14:lat="0" w14:lon="0" w14:rev="0"/>
              </w14:lightRig>
            </w14:scene3d>
          </w:rPr>
          <w:t>6.1.3</w:t>
        </w:r>
        <w:r w:rsidR="00DC7A78" w:rsidRPr="00EE30CC">
          <w:rPr>
            <w:rStyle w:val="Hyperlink"/>
            <w:noProof/>
            <w:lang w:val="en-GB"/>
          </w:rPr>
          <w:t xml:space="preserve"> Sub process ‘</w:t>
        </w:r>
        <w:r w:rsidR="00DC7A78" w:rsidRPr="00EE30CC">
          <w:rPr>
            <w:rStyle w:val="Hyperlink"/>
            <w:rFonts w:ascii="Courier New" w:hAnsi="Courier New"/>
            <w:noProof/>
            <w:lang w:val="en-GB"/>
          </w:rPr>
          <w:t>verify XML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806 \h </w:instrText>
        </w:r>
        <w:r w:rsidR="00DC7A78">
          <w:rPr>
            <w:noProof/>
            <w:webHidden/>
          </w:rPr>
        </w:r>
        <w:r w:rsidR="00DC7A78">
          <w:rPr>
            <w:noProof/>
            <w:webHidden/>
          </w:rPr>
          <w:fldChar w:fldCharType="separate"/>
        </w:r>
        <w:r w:rsidR="00DC7A78">
          <w:rPr>
            <w:noProof/>
            <w:webHidden/>
          </w:rPr>
          <w:t>133</w:t>
        </w:r>
        <w:r w:rsidR="00DC7A78">
          <w:rPr>
            <w:noProof/>
            <w:webHidden/>
          </w:rPr>
          <w:fldChar w:fldCharType="end"/>
        </w:r>
      </w:hyperlink>
    </w:p>
    <w:p w14:paraId="71D90318" w14:textId="6F2A985D"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7" w:history="1">
        <w:r w:rsidR="00DC7A78" w:rsidRPr="00EE30CC">
          <w:rPr>
            <w:rStyle w:val="Hyperlink"/>
            <w:noProof/>
            <w:lang w:val="en-GB"/>
            <w14:scene3d>
              <w14:camera w14:prst="orthographicFront"/>
              <w14:lightRig w14:rig="threePt" w14:dir="t">
                <w14:rot w14:lat="0" w14:lon="0" w14:rev="0"/>
              </w14:lightRig>
            </w14:scene3d>
          </w:rPr>
          <w:t>6.1.3.1</w:t>
        </w:r>
        <w:r w:rsidR="00DC7A78" w:rsidRPr="00EE30CC">
          <w:rPr>
            <w:rStyle w:val="Hyperlink"/>
            <w:noProof/>
            <w:lang w:val="en-GB"/>
          </w:rPr>
          <w:t xml:space="preserve"> Processing for RFC 3161 timestamp tokens on XML Signatures</w:t>
        </w:r>
        <w:r w:rsidR="00DC7A78">
          <w:rPr>
            <w:noProof/>
            <w:webHidden/>
          </w:rPr>
          <w:tab/>
        </w:r>
        <w:r w:rsidR="00DC7A78">
          <w:rPr>
            <w:noProof/>
            <w:webHidden/>
          </w:rPr>
          <w:fldChar w:fldCharType="begin"/>
        </w:r>
        <w:r w:rsidR="00DC7A78">
          <w:rPr>
            <w:noProof/>
            <w:webHidden/>
          </w:rPr>
          <w:instrText xml:space="preserve"> PAGEREF _Toc10210807 \h </w:instrText>
        </w:r>
        <w:r w:rsidR="00DC7A78">
          <w:rPr>
            <w:noProof/>
            <w:webHidden/>
          </w:rPr>
        </w:r>
        <w:r w:rsidR="00DC7A78">
          <w:rPr>
            <w:noProof/>
            <w:webHidden/>
          </w:rPr>
          <w:fldChar w:fldCharType="separate"/>
        </w:r>
        <w:r w:rsidR="00DC7A78">
          <w:rPr>
            <w:noProof/>
            <w:webHidden/>
          </w:rPr>
          <w:t>134</w:t>
        </w:r>
        <w:r w:rsidR="00DC7A78">
          <w:rPr>
            <w:noProof/>
            <w:webHidden/>
          </w:rPr>
          <w:fldChar w:fldCharType="end"/>
        </w:r>
      </w:hyperlink>
    </w:p>
    <w:p w14:paraId="2D58AA9A" w14:textId="0D4E5333"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8" w:history="1">
        <w:r w:rsidR="00DC7A78" w:rsidRPr="00EE30CC">
          <w:rPr>
            <w:rStyle w:val="Hyperlink"/>
            <w:noProof/>
            <w:lang w:val="en-GB"/>
            <w14:scene3d>
              <w14:camera w14:prst="orthographicFront"/>
              <w14:lightRig w14:rig="threePt" w14:dir="t">
                <w14:rot w14:lat="0" w14:lon="0" w14:rev="0"/>
              </w14:lightRig>
            </w14:scene3d>
          </w:rPr>
          <w:t>6.1.3.2</w:t>
        </w:r>
        <w:r w:rsidR="00DC7A78" w:rsidRPr="00EE30CC">
          <w:rPr>
            <w:rStyle w:val="Hyperlink"/>
            <w:noProof/>
            <w:lang w:val="en-GB"/>
          </w:rPr>
          <w:t xml:space="preserve"> Processing for XML timestamp tokens on XML signatures</w:t>
        </w:r>
        <w:r w:rsidR="00DC7A78">
          <w:rPr>
            <w:noProof/>
            <w:webHidden/>
          </w:rPr>
          <w:tab/>
        </w:r>
        <w:r w:rsidR="00DC7A78">
          <w:rPr>
            <w:noProof/>
            <w:webHidden/>
          </w:rPr>
          <w:fldChar w:fldCharType="begin"/>
        </w:r>
        <w:r w:rsidR="00DC7A78">
          <w:rPr>
            <w:noProof/>
            <w:webHidden/>
          </w:rPr>
          <w:instrText xml:space="preserve"> PAGEREF _Toc10210808 \h </w:instrText>
        </w:r>
        <w:r w:rsidR="00DC7A78">
          <w:rPr>
            <w:noProof/>
            <w:webHidden/>
          </w:rPr>
        </w:r>
        <w:r w:rsidR="00DC7A78">
          <w:rPr>
            <w:noProof/>
            <w:webHidden/>
          </w:rPr>
          <w:fldChar w:fldCharType="separate"/>
        </w:r>
        <w:r w:rsidR="00DC7A78">
          <w:rPr>
            <w:noProof/>
            <w:webHidden/>
          </w:rPr>
          <w:t>135</w:t>
        </w:r>
        <w:r w:rsidR="00DC7A78">
          <w:rPr>
            <w:noProof/>
            <w:webHidden/>
          </w:rPr>
          <w:fldChar w:fldCharType="end"/>
        </w:r>
      </w:hyperlink>
    </w:p>
    <w:p w14:paraId="3D95AB97" w14:textId="556050D4"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09" w:history="1">
        <w:r w:rsidR="00DC7A78" w:rsidRPr="00EE30CC">
          <w:rPr>
            <w:rStyle w:val="Hyperlink"/>
            <w:noProof/>
            <w:lang w:val="en-GB"/>
          </w:rPr>
          <w:t>6.2 Processing for CMS Signature Verification</w:t>
        </w:r>
        <w:r w:rsidR="00DC7A78">
          <w:rPr>
            <w:noProof/>
            <w:webHidden/>
          </w:rPr>
          <w:tab/>
        </w:r>
        <w:r w:rsidR="00DC7A78">
          <w:rPr>
            <w:noProof/>
            <w:webHidden/>
          </w:rPr>
          <w:fldChar w:fldCharType="begin"/>
        </w:r>
        <w:r w:rsidR="00DC7A78">
          <w:rPr>
            <w:noProof/>
            <w:webHidden/>
          </w:rPr>
          <w:instrText xml:space="preserve"> PAGEREF _Toc10210809 \h </w:instrText>
        </w:r>
        <w:r w:rsidR="00DC7A78">
          <w:rPr>
            <w:noProof/>
            <w:webHidden/>
          </w:rPr>
        </w:r>
        <w:r w:rsidR="00DC7A78">
          <w:rPr>
            <w:noProof/>
            <w:webHidden/>
          </w:rPr>
          <w:fldChar w:fldCharType="separate"/>
        </w:r>
        <w:r w:rsidR="00DC7A78">
          <w:rPr>
            <w:noProof/>
            <w:webHidden/>
          </w:rPr>
          <w:t>135</w:t>
        </w:r>
        <w:r w:rsidR="00DC7A78">
          <w:rPr>
            <w:noProof/>
            <w:webHidden/>
          </w:rPr>
          <w:fldChar w:fldCharType="end"/>
        </w:r>
      </w:hyperlink>
    </w:p>
    <w:p w14:paraId="31E48AEF" w14:textId="5696253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10" w:history="1">
        <w:r w:rsidR="00DC7A78" w:rsidRPr="00EE30CC">
          <w:rPr>
            <w:rStyle w:val="Hyperlink"/>
            <w:noProof/>
            <w:lang w:val="en-GB"/>
            <w14:scene3d>
              <w14:camera w14:prst="orthographicFront"/>
              <w14:lightRig w14:rig="threePt" w14:dir="t">
                <w14:rot w14:lat="0" w14:lon="0" w14:rev="0"/>
              </w14:lightRig>
            </w14:scene3d>
          </w:rPr>
          <w:t>6.2.1</w:t>
        </w:r>
        <w:r w:rsidR="00DC7A78" w:rsidRPr="00EE30CC">
          <w:rPr>
            <w:rStyle w:val="Hyperlink"/>
            <w:noProof/>
            <w:lang w:val="en-GB"/>
          </w:rPr>
          <w:t xml:space="preserve"> Sub process ‘</w:t>
        </w:r>
        <w:r w:rsidR="00DC7A78" w:rsidRPr="00EE30CC">
          <w:rPr>
            <w:rStyle w:val="Hyperlink"/>
            <w:rFonts w:ascii="Courier New" w:hAnsi="Courier New"/>
            <w:noProof/>
            <w:lang w:val="en-GB"/>
          </w:rPr>
          <w:t>retrieve CMS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810 \h </w:instrText>
        </w:r>
        <w:r w:rsidR="00DC7A78">
          <w:rPr>
            <w:noProof/>
            <w:webHidden/>
          </w:rPr>
        </w:r>
        <w:r w:rsidR="00DC7A78">
          <w:rPr>
            <w:noProof/>
            <w:webHidden/>
          </w:rPr>
          <w:fldChar w:fldCharType="separate"/>
        </w:r>
        <w:r w:rsidR="00DC7A78">
          <w:rPr>
            <w:noProof/>
            <w:webHidden/>
          </w:rPr>
          <w:t>135</w:t>
        </w:r>
        <w:r w:rsidR="00DC7A78">
          <w:rPr>
            <w:noProof/>
            <w:webHidden/>
          </w:rPr>
          <w:fldChar w:fldCharType="end"/>
        </w:r>
      </w:hyperlink>
    </w:p>
    <w:p w14:paraId="27B2CCD1" w14:textId="7D4715B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11" w:history="1">
        <w:r w:rsidR="00DC7A78" w:rsidRPr="00EE30CC">
          <w:rPr>
            <w:rStyle w:val="Hyperlink"/>
            <w:noProof/>
            <w:lang w:val="en-GB"/>
            <w14:scene3d>
              <w14:camera w14:prst="orthographicFront"/>
              <w14:lightRig w14:rig="threePt" w14:dir="t">
                <w14:rot w14:lat="0" w14:lon="0" w14:rev="0"/>
              </w14:lightRig>
            </w14:scene3d>
          </w:rPr>
          <w:t>6.2.2</w:t>
        </w:r>
        <w:r w:rsidR="00DC7A78" w:rsidRPr="00EE30CC">
          <w:rPr>
            <w:rStyle w:val="Hyperlink"/>
            <w:noProof/>
            <w:lang w:val="en-GB"/>
          </w:rPr>
          <w:t xml:space="preserve"> Sub process ‘</w:t>
        </w:r>
        <w:r w:rsidR="00DC7A78" w:rsidRPr="00EE30CC">
          <w:rPr>
            <w:rStyle w:val="Hyperlink"/>
            <w:rFonts w:ascii="Courier New" w:hAnsi="Courier New"/>
            <w:noProof/>
            <w:lang w:val="en-GB"/>
          </w:rPr>
          <w:t>verify CMS signature</w:t>
        </w:r>
        <w:r w:rsidR="00DC7A78" w:rsidRPr="00EE30CC">
          <w:rPr>
            <w:rStyle w:val="Hyperlink"/>
            <w:noProof/>
            <w:lang w:val="en-GB"/>
          </w:rPr>
          <w:t>’</w:t>
        </w:r>
        <w:r w:rsidR="00DC7A78">
          <w:rPr>
            <w:noProof/>
            <w:webHidden/>
          </w:rPr>
          <w:tab/>
        </w:r>
        <w:r w:rsidR="00DC7A78">
          <w:rPr>
            <w:noProof/>
            <w:webHidden/>
          </w:rPr>
          <w:fldChar w:fldCharType="begin"/>
        </w:r>
        <w:r w:rsidR="00DC7A78">
          <w:rPr>
            <w:noProof/>
            <w:webHidden/>
          </w:rPr>
          <w:instrText xml:space="preserve"> PAGEREF _Toc10210811 \h </w:instrText>
        </w:r>
        <w:r w:rsidR="00DC7A78">
          <w:rPr>
            <w:noProof/>
            <w:webHidden/>
          </w:rPr>
        </w:r>
        <w:r w:rsidR="00DC7A78">
          <w:rPr>
            <w:noProof/>
            <w:webHidden/>
          </w:rPr>
          <w:fldChar w:fldCharType="separate"/>
        </w:r>
        <w:r w:rsidR="00DC7A78">
          <w:rPr>
            <w:noProof/>
            <w:webHidden/>
          </w:rPr>
          <w:t>136</w:t>
        </w:r>
        <w:r w:rsidR="00DC7A78">
          <w:rPr>
            <w:noProof/>
            <w:webHidden/>
          </w:rPr>
          <w:fldChar w:fldCharType="end"/>
        </w:r>
      </w:hyperlink>
    </w:p>
    <w:p w14:paraId="1168272D" w14:textId="5BA2EB91" w:rsidR="00DC7A78" w:rsidRDefault="00DE7629">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12" w:history="1">
        <w:r w:rsidR="00DC7A78" w:rsidRPr="00EE30CC">
          <w:rPr>
            <w:rStyle w:val="Hyperlink"/>
            <w:noProof/>
            <w:lang w:val="en-GB"/>
            <w14:scene3d>
              <w14:camera w14:prst="orthographicFront"/>
              <w14:lightRig w14:rig="threePt" w14:dir="t">
                <w14:rot w14:lat="0" w14:lon="0" w14:rev="0"/>
              </w14:lightRig>
            </w14:scene3d>
          </w:rPr>
          <w:t>6.2.2.1</w:t>
        </w:r>
        <w:r w:rsidR="00DC7A78" w:rsidRPr="00EE30CC">
          <w:rPr>
            <w:rStyle w:val="Hyperlink"/>
            <w:noProof/>
            <w:lang w:val="en-GB"/>
          </w:rPr>
          <w:t xml:space="preserve"> Processing for RFC 3161 Timestamp tokens on CMS Signatures.</w:t>
        </w:r>
        <w:r w:rsidR="00DC7A78">
          <w:rPr>
            <w:noProof/>
            <w:webHidden/>
          </w:rPr>
          <w:tab/>
        </w:r>
        <w:r w:rsidR="00DC7A78">
          <w:rPr>
            <w:noProof/>
            <w:webHidden/>
          </w:rPr>
          <w:fldChar w:fldCharType="begin"/>
        </w:r>
        <w:r w:rsidR="00DC7A78">
          <w:rPr>
            <w:noProof/>
            <w:webHidden/>
          </w:rPr>
          <w:instrText xml:space="preserve"> PAGEREF _Toc10210812 \h </w:instrText>
        </w:r>
        <w:r w:rsidR="00DC7A78">
          <w:rPr>
            <w:noProof/>
            <w:webHidden/>
          </w:rPr>
        </w:r>
        <w:r w:rsidR="00DC7A78">
          <w:rPr>
            <w:noProof/>
            <w:webHidden/>
          </w:rPr>
          <w:fldChar w:fldCharType="separate"/>
        </w:r>
        <w:r w:rsidR="00DC7A78">
          <w:rPr>
            <w:noProof/>
            <w:webHidden/>
          </w:rPr>
          <w:t>136</w:t>
        </w:r>
        <w:r w:rsidR="00DC7A78">
          <w:rPr>
            <w:noProof/>
            <w:webHidden/>
          </w:rPr>
          <w:fldChar w:fldCharType="end"/>
        </w:r>
      </w:hyperlink>
    </w:p>
    <w:p w14:paraId="63B39421" w14:textId="7924089B"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13" w:history="1">
        <w:r w:rsidR="00DC7A78" w:rsidRPr="00EE30CC">
          <w:rPr>
            <w:rStyle w:val="Hyperlink"/>
            <w:noProof/>
            <w:lang w:val="en-GB"/>
          </w:rPr>
          <w:t>6.3 General Processing</w:t>
        </w:r>
        <w:r w:rsidR="00DC7A78">
          <w:rPr>
            <w:noProof/>
            <w:webHidden/>
          </w:rPr>
          <w:tab/>
        </w:r>
        <w:r w:rsidR="00DC7A78">
          <w:rPr>
            <w:noProof/>
            <w:webHidden/>
          </w:rPr>
          <w:fldChar w:fldCharType="begin"/>
        </w:r>
        <w:r w:rsidR="00DC7A78">
          <w:rPr>
            <w:noProof/>
            <w:webHidden/>
          </w:rPr>
          <w:instrText xml:space="preserve"> PAGEREF _Toc10210813 \h </w:instrText>
        </w:r>
        <w:r w:rsidR="00DC7A78">
          <w:rPr>
            <w:noProof/>
            <w:webHidden/>
          </w:rPr>
        </w:r>
        <w:r w:rsidR="00DC7A78">
          <w:rPr>
            <w:noProof/>
            <w:webHidden/>
          </w:rPr>
          <w:fldChar w:fldCharType="separate"/>
        </w:r>
        <w:r w:rsidR="00DC7A78">
          <w:rPr>
            <w:noProof/>
            <w:webHidden/>
          </w:rPr>
          <w:t>137</w:t>
        </w:r>
        <w:r w:rsidR="00DC7A78">
          <w:rPr>
            <w:noProof/>
            <w:webHidden/>
          </w:rPr>
          <w:fldChar w:fldCharType="end"/>
        </w:r>
      </w:hyperlink>
    </w:p>
    <w:p w14:paraId="7B46AB53" w14:textId="7A027B0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1" w:history="1">
        <w:r w:rsidR="00DC7A78" w:rsidRPr="00EE30CC">
          <w:rPr>
            <w:rStyle w:val="Hyperlink"/>
            <w:noProof/>
            <w14:scene3d>
              <w14:camera w14:prst="orthographicFront"/>
              <w14:lightRig w14:rig="threePt" w14:dir="t">
                <w14:rot w14:lat="0" w14:lon="0" w14:rev="0"/>
              </w14:lightRig>
            </w14:scene3d>
          </w:rPr>
          <w:t>6.3.1</w:t>
        </w:r>
        <w:r w:rsidR="00DC7A78" w:rsidRPr="00EE30CC">
          <w:rPr>
            <w:rStyle w:val="Hyperlink"/>
            <w:noProof/>
          </w:rPr>
          <w:t xml:space="preserve"> Multi-Signature Verification</w:t>
        </w:r>
        <w:r w:rsidR="00DC7A78">
          <w:rPr>
            <w:noProof/>
            <w:webHidden/>
          </w:rPr>
          <w:tab/>
        </w:r>
        <w:r w:rsidR="00DC7A78">
          <w:rPr>
            <w:noProof/>
            <w:webHidden/>
          </w:rPr>
          <w:fldChar w:fldCharType="begin"/>
        </w:r>
        <w:r w:rsidR="00DC7A78">
          <w:rPr>
            <w:noProof/>
            <w:webHidden/>
          </w:rPr>
          <w:instrText xml:space="preserve"> PAGEREF _Toc10210821 \h </w:instrText>
        </w:r>
        <w:r w:rsidR="00DC7A78">
          <w:rPr>
            <w:noProof/>
            <w:webHidden/>
          </w:rPr>
        </w:r>
        <w:r w:rsidR="00DC7A78">
          <w:rPr>
            <w:noProof/>
            <w:webHidden/>
          </w:rPr>
          <w:fldChar w:fldCharType="separate"/>
        </w:r>
        <w:r w:rsidR="00DC7A78">
          <w:rPr>
            <w:noProof/>
            <w:webHidden/>
          </w:rPr>
          <w:t>137</w:t>
        </w:r>
        <w:r w:rsidR="00DC7A78">
          <w:rPr>
            <w:noProof/>
            <w:webHidden/>
          </w:rPr>
          <w:fldChar w:fldCharType="end"/>
        </w:r>
      </w:hyperlink>
    </w:p>
    <w:p w14:paraId="61277A39" w14:textId="5FAAF0A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2" w:history="1">
        <w:r w:rsidR="00DC7A78" w:rsidRPr="00EE30CC">
          <w:rPr>
            <w:rStyle w:val="Hyperlink"/>
            <w:noProof/>
            <w:lang w:val="en-GB"/>
            <w14:scene3d>
              <w14:camera w14:prst="orthographicFront"/>
              <w14:lightRig w14:rig="threePt" w14:dir="t">
                <w14:rot w14:lat="0" w14:lon="0" w14:rev="0"/>
              </w14:lightRig>
            </w14:scene3d>
          </w:rPr>
          <w:t>6.3.2</w:t>
        </w:r>
        <w:r w:rsidR="00DC7A78" w:rsidRPr="00EE30CC">
          <w:rPr>
            <w:rStyle w:val="Hyperlink"/>
            <w:noProof/>
            <w:lang w:val="en-GB"/>
          </w:rPr>
          <w:t xml:space="preserve"> Sub process ‘augment Signature’</w:t>
        </w:r>
        <w:r w:rsidR="00DC7A78">
          <w:rPr>
            <w:noProof/>
            <w:webHidden/>
          </w:rPr>
          <w:tab/>
        </w:r>
        <w:r w:rsidR="00DC7A78">
          <w:rPr>
            <w:noProof/>
            <w:webHidden/>
          </w:rPr>
          <w:fldChar w:fldCharType="begin"/>
        </w:r>
        <w:r w:rsidR="00DC7A78">
          <w:rPr>
            <w:noProof/>
            <w:webHidden/>
          </w:rPr>
          <w:instrText xml:space="preserve"> PAGEREF _Toc10210822 \h </w:instrText>
        </w:r>
        <w:r w:rsidR="00DC7A78">
          <w:rPr>
            <w:noProof/>
            <w:webHidden/>
          </w:rPr>
        </w:r>
        <w:r w:rsidR="00DC7A78">
          <w:rPr>
            <w:noProof/>
            <w:webHidden/>
          </w:rPr>
          <w:fldChar w:fldCharType="separate"/>
        </w:r>
        <w:r w:rsidR="00DC7A78">
          <w:rPr>
            <w:noProof/>
            <w:webHidden/>
          </w:rPr>
          <w:t>138</w:t>
        </w:r>
        <w:r w:rsidR="00DC7A78">
          <w:rPr>
            <w:noProof/>
            <w:webHidden/>
          </w:rPr>
          <w:fldChar w:fldCharType="end"/>
        </w:r>
      </w:hyperlink>
    </w:p>
    <w:p w14:paraId="4288CC47" w14:textId="206E53D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3" w:history="1">
        <w:r w:rsidR="00DC7A78" w:rsidRPr="00EE30CC">
          <w:rPr>
            <w:rStyle w:val="Hyperlink"/>
            <w:noProof/>
            <w:lang w:val="en-GB"/>
            <w14:scene3d>
              <w14:camera w14:prst="orthographicFront"/>
              <w14:lightRig w14:rig="threePt" w14:dir="t">
                <w14:rot w14:lat="0" w14:lon="0" w14:rev="0"/>
              </w14:lightRig>
            </w14:scene3d>
          </w:rPr>
          <w:t>6.3.3</w:t>
        </w:r>
        <w:r w:rsidR="00DC7A78" w:rsidRPr="00EE30CC">
          <w:rPr>
            <w:rStyle w:val="Hyperlink"/>
            <w:noProof/>
            <w:lang w:val="en-GB"/>
          </w:rPr>
          <w:t xml:space="preserve"> Sub process ‘timestamp Signature’</w:t>
        </w:r>
        <w:r w:rsidR="00DC7A78">
          <w:rPr>
            <w:noProof/>
            <w:webHidden/>
          </w:rPr>
          <w:tab/>
        </w:r>
        <w:r w:rsidR="00DC7A78">
          <w:rPr>
            <w:noProof/>
            <w:webHidden/>
          </w:rPr>
          <w:fldChar w:fldCharType="begin"/>
        </w:r>
        <w:r w:rsidR="00DC7A78">
          <w:rPr>
            <w:noProof/>
            <w:webHidden/>
          </w:rPr>
          <w:instrText xml:space="preserve"> PAGEREF _Toc10210823 \h </w:instrText>
        </w:r>
        <w:r w:rsidR="00DC7A78">
          <w:rPr>
            <w:noProof/>
            <w:webHidden/>
          </w:rPr>
        </w:r>
        <w:r w:rsidR="00DC7A78">
          <w:rPr>
            <w:noProof/>
            <w:webHidden/>
          </w:rPr>
          <w:fldChar w:fldCharType="separate"/>
        </w:r>
        <w:r w:rsidR="00DC7A78">
          <w:rPr>
            <w:noProof/>
            <w:webHidden/>
          </w:rPr>
          <w:t>139</w:t>
        </w:r>
        <w:r w:rsidR="00DC7A78">
          <w:rPr>
            <w:noProof/>
            <w:webHidden/>
          </w:rPr>
          <w:fldChar w:fldCharType="end"/>
        </w:r>
      </w:hyperlink>
    </w:p>
    <w:p w14:paraId="15118508" w14:textId="7373D6A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4" w:history="1">
        <w:r w:rsidR="00DC7A78" w:rsidRPr="00EE30CC">
          <w:rPr>
            <w:rStyle w:val="Hyperlink"/>
            <w:noProof/>
            <w:lang w:val="en-GB"/>
            <w14:scene3d>
              <w14:camera w14:prst="orthographicFront"/>
              <w14:lightRig w14:rig="threePt" w14:dir="t">
                <w14:rot w14:lat="0" w14:lon="0" w14:rev="0"/>
              </w14:lightRig>
            </w14:scene3d>
          </w:rPr>
          <w:t>6.3.4</w:t>
        </w:r>
        <w:r w:rsidR="00DC7A78" w:rsidRPr="00EE30CC">
          <w:rPr>
            <w:rStyle w:val="Hyperlink"/>
            <w:noProof/>
            <w:lang w:val="en-GB"/>
          </w:rPr>
          <w:t xml:space="preserve"> Task ‘build VerifyResponse’</w:t>
        </w:r>
        <w:r w:rsidR="00DC7A78">
          <w:rPr>
            <w:noProof/>
            <w:webHidden/>
          </w:rPr>
          <w:tab/>
        </w:r>
        <w:r w:rsidR="00DC7A78">
          <w:rPr>
            <w:noProof/>
            <w:webHidden/>
          </w:rPr>
          <w:fldChar w:fldCharType="begin"/>
        </w:r>
        <w:r w:rsidR="00DC7A78">
          <w:rPr>
            <w:noProof/>
            <w:webHidden/>
          </w:rPr>
          <w:instrText xml:space="preserve"> PAGEREF _Toc10210824 \h </w:instrText>
        </w:r>
        <w:r w:rsidR="00DC7A78">
          <w:rPr>
            <w:noProof/>
            <w:webHidden/>
          </w:rPr>
        </w:r>
        <w:r w:rsidR="00DC7A78">
          <w:rPr>
            <w:noProof/>
            <w:webHidden/>
          </w:rPr>
          <w:fldChar w:fldCharType="separate"/>
        </w:r>
        <w:r w:rsidR="00DC7A78">
          <w:rPr>
            <w:noProof/>
            <w:webHidden/>
          </w:rPr>
          <w:t>140</w:t>
        </w:r>
        <w:r w:rsidR="00DC7A78">
          <w:rPr>
            <w:noProof/>
            <w:webHidden/>
          </w:rPr>
          <w:fldChar w:fldCharType="end"/>
        </w:r>
      </w:hyperlink>
    </w:p>
    <w:p w14:paraId="5C293116" w14:textId="138ACF1F" w:rsidR="00DC7A78" w:rsidRDefault="00DE7629">
      <w:pPr>
        <w:pStyle w:val="Verzeichnis1"/>
        <w:rPr>
          <w:rFonts w:asciiTheme="minorHAnsi" w:eastAsiaTheme="minorEastAsia" w:hAnsiTheme="minorHAnsi" w:cstheme="minorBidi"/>
          <w:noProof/>
          <w:sz w:val="22"/>
          <w:szCs w:val="22"/>
          <w:lang w:val="en-GB" w:eastAsia="en-GB"/>
        </w:rPr>
      </w:pPr>
      <w:hyperlink w:anchor="_Toc10210825" w:history="1">
        <w:r w:rsidR="00DC7A78" w:rsidRPr="00EE30CC">
          <w:rPr>
            <w:rStyle w:val="Hyperlink"/>
            <w:noProof/>
            <w:lang w:val="en-GB"/>
          </w:rPr>
          <w:t>7</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Asynchronous Processing Model</w:t>
        </w:r>
        <w:r w:rsidR="00DC7A78">
          <w:rPr>
            <w:noProof/>
            <w:webHidden/>
          </w:rPr>
          <w:tab/>
        </w:r>
        <w:r w:rsidR="00DC7A78">
          <w:rPr>
            <w:noProof/>
            <w:webHidden/>
          </w:rPr>
          <w:fldChar w:fldCharType="begin"/>
        </w:r>
        <w:r w:rsidR="00DC7A78">
          <w:rPr>
            <w:noProof/>
            <w:webHidden/>
          </w:rPr>
          <w:instrText xml:space="preserve"> PAGEREF _Toc10210825 \h </w:instrText>
        </w:r>
        <w:r w:rsidR="00DC7A78">
          <w:rPr>
            <w:noProof/>
            <w:webHidden/>
          </w:rPr>
        </w:r>
        <w:r w:rsidR="00DC7A78">
          <w:rPr>
            <w:noProof/>
            <w:webHidden/>
          </w:rPr>
          <w:fldChar w:fldCharType="separate"/>
        </w:r>
        <w:r w:rsidR="00DC7A78">
          <w:rPr>
            <w:noProof/>
            <w:webHidden/>
          </w:rPr>
          <w:t>142</w:t>
        </w:r>
        <w:r w:rsidR="00DC7A78">
          <w:rPr>
            <w:noProof/>
            <w:webHidden/>
          </w:rPr>
          <w:fldChar w:fldCharType="end"/>
        </w:r>
      </w:hyperlink>
    </w:p>
    <w:p w14:paraId="334D0723" w14:textId="531222F5"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6" w:history="1">
        <w:r w:rsidR="00DC7A78" w:rsidRPr="00EE30CC">
          <w:rPr>
            <w:rStyle w:val="Hyperlink"/>
            <w:noProof/>
            <w:lang w:val="en-GB"/>
          </w:rPr>
          <w:t>7.1 Asynchronous-only Processing</w:t>
        </w:r>
        <w:r w:rsidR="00DC7A78">
          <w:rPr>
            <w:noProof/>
            <w:webHidden/>
          </w:rPr>
          <w:tab/>
        </w:r>
        <w:r w:rsidR="00DC7A78">
          <w:rPr>
            <w:noProof/>
            <w:webHidden/>
          </w:rPr>
          <w:fldChar w:fldCharType="begin"/>
        </w:r>
        <w:r w:rsidR="00DC7A78">
          <w:rPr>
            <w:noProof/>
            <w:webHidden/>
          </w:rPr>
          <w:instrText xml:space="preserve"> PAGEREF _Toc10210826 \h </w:instrText>
        </w:r>
        <w:r w:rsidR="00DC7A78">
          <w:rPr>
            <w:noProof/>
            <w:webHidden/>
          </w:rPr>
        </w:r>
        <w:r w:rsidR="00DC7A78">
          <w:rPr>
            <w:noProof/>
            <w:webHidden/>
          </w:rPr>
          <w:fldChar w:fldCharType="separate"/>
        </w:r>
        <w:r w:rsidR="00DC7A78">
          <w:rPr>
            <w:noProof/>
            <w:webHidden/>
          </w:rPr>
          <w:t>142</w:t>
        </w:r>
        <w:r w:rsidR="00DC7A78">
          <w:rPr>
            <w:noProof/>
            <w:webHidden/>
          </w:rPr>
          <w:fldChar w:fldCharType="end"/>
        </w:r>
      </w:hyperlink>
    </w:p>
    <w:p w14:paraId="2D17A401" w14:textId="180EA501"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7" w:history="1">
        <w:r w:rsidR="00DC7A78" w:rsidRPr="00EE30CC">
          <w:rPr>
            <w:rStyle w:val="Hyperlink"/>
            <w:noProof/>
            <w:lang w:val="en-GB"/>
          </w:rPr>
          <w:t>7.2 Enforcing Asynchronous Processing</w:t>
        </w:r>
        <w:r w:rsidR="00DC7A78">
          <w:rPr>
            <w:noProof/>
            <w:webHidden/>
          </w:rPr>
          <w:tab/>
        </w:r>
        <w:r w:rsidR="00DC7A78">
          <w:rPr>
            <w:noProof/>
            <w:webHidden/>
          </w:rPr>
          <w:fldChar w:fldCharType="begin"/>
        </w:r>
        <w:r w:rsidR="00DC7A78">
          <w:rPr>
            <w:noProof/>
            <w:webHidden/>
          </w:rPr>
          <w:instrText xml:space="preserve"> PAGEREF _Toc10210827 \h </w:instrText>
        </w:r>
        <w:r w:rsidR="00DC7A78">
          <w:rPr>
            <w:noProof/>
            <w:webHidden/>
          </w:rPr>
        </w:r>
        <w:r w:rsidR="00DC7A78">
          <w:rPr>
            <w:noProof/>
            <w:webHidden/>
          </w:rPr>
          <w:fldChar w:fldCharType="separate"/>
        </w:r>
        <w:r w:rsidR="00DC7A78">
          <w:rPr>
            <w:noProof/>
            <w:webHidden/>
          </w:rPr>
          <w:t>143</w:t>
        </w:r>
        <w:r w:rsidR="00DC7A78">
          <w:rPr>
            <w:noProof/>
            <w:webHidden/>
          </w:rPr>
          <w:fldChar w:fldCharType="end"/>
        </w:r>
      </w:hyperlink>
    </w:p>
    <w:p w14:paraId="7EFB8F7A" w14:textId="0D2C45D2" w:rsidR="00DC7A78" w:rsidRDefault="00DE7629">
      <w:pPr>
        <w:pStyle w:val="Verzeichnis1"/>
        <w:rPr>
          <w:rFonts w:asciiTheme="minorHAnsi" w:eastAsiaTheme="minorEastAsia" w:hAnsiTheme="minorHAnsi" w:cstheme="minorBidi"/>
          <w:noProof/>
          <w:sz w:val="22"/>
          <w:szCs w:val="22"/>
          <w:lang w:val="en-GB" w:eastAsia="en-GB"/>
        </w:rPr>
      </w:pPr>
      <w:hyperlink w:anchor="_Toc10210828" w:history="1">
        <w:r w:rsidR="00DC7A78" w:rsidRPr="00EE30CC">
          <w:rPr>
            <w:rStyle w:val="Hyperlink"/>
            <w:noProof/>
            <w:lang w:val="en-GB"/>
          </w:rPr>
          <w:t>8</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SS Core Bindings</w:t>
        </w:r>
        <w:r w:rsidR="00DC7A78">
          <w:rPr>
            <w:noProof/>
            <w:webHidden/>
          </w:rPr>
          <w:tab/>
        </w:r>
        <w:r w:rsidR="00DC7A78">
          <w:rPr>
            <w:noProof/>
            <w:webHidden/>
          </w:rPr>
          <w:fldChar w:fldCharType="begin"/>
        </w:r>
        <w:r w:rsidR="00DC7A78">
          <w:rPr>
            <w:noProof/>
            <w:webHidden/>
          </w:rPr>
          <w:instrText xml:space="preserve"> PAGEREF _Toc10210828 \h </w:instrText>
        </w:r>
        <w:r w:rsidR="00DC7A78">
          <w:rPr>
            <w:noProof/>
            <w:webHidden/>
          </w:rPr>
        </w:r>
        <w:r w:rsidR="00DC7A78">
          <w:rPr>
            <w:noProof/>
            <w:webHidden/>
          </w:rPr>
          <w:fldChar w:fldCharType="separate"/>
        </w:r>
        <w:r w:rsidR="00DC7A78">
          <w:rPr>
            <w:noProof/>
            <w:webHidden/>
          </w:rPr>
          <w:t>144</w:t>
        </w:r>
        <w:r w:rsidR="00DC7A78">
          <w:rPr>
            <w:noProof/>
            <w:webHidden/>
          </w:rPr>
          <w:fldChar w:fldCharType="end"/>
        </w:r>
      </w:hyperlink>
    </w:p>
    <w:p w14:paraId="13BC48B7" w14:textId="546714A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9" w:history="1">
        <w:r w:rsidR="00DC7A78" w:rsidRPr="00EE30CC">
          <w:rPr>
            <w:rStyle w:val="Hyperlink"/>
            <w:noProof/>
            <w:lang w:val="en-GB"/>
          </w:rPr>
          <w:t>8.1 HTTP POST Transport Binding</w:t>
        </w:r>
        <w:r w:rsidR="00DC7A78">
          <w:rPr>
            <w:noProof/>
            <w:webHidden/>
          </w:rPr>
          <w:tab/>
        </w:r>
        <w:r w:rsidR="00DC7A78">
          <w:rPr>
            <w:noProof/>
            <w:webHidden/>
          </w:rPr>
          <w:fldChar w:fldCharType="begin"/>
        </w:r>
        <w:r w:rsidR="00DC7A78">
          <w:rPr>
            <w:noProof/>
            <w:webHidden/>
          </w:rPr>
          <w:instrText xml:space="preserve"> PAGEREF _Toc10210829 \h </w:instrText>
        </w:r>
        <w:r w:rsidR="00DC7A78">
          <w:rPr>
            <w:noProof/>
            <w:webHidden/>
          </w:rPr>
        </w:r>
        <w:r w:rsidR="00DC7A78">
          <w:rPr>
            <w:noProof/>
            <w:webHidden/>
          </w:rPr>
          <w:fldChar w:fldCharType="separate"/>
        </w:r>
        <w:r w:rsidR="00DC7A78">
          <w:rPr>
            <w:noProof/>
            <w:webHidden/>
          </w:rPr>
          <w:t>144</w:t>
        </w:r>
        <w:r w:rsidR="00DC7A78">
          <w:rPr>
            <w:noProof/>
            <w:webHidden/>
          </w:rPr>
          <w:fldChar w:fldCharType="end"/>
        </w:r>
      </w:hyperlink>
    </w:p>
    <w:p w14:paraId="393E3EAA" w14:textId="6762A6BF"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0" w:history="1">
        <w:r w:rsidR="00DC7A78" w:rsidRPr="00EE30CC">
          <w:rPr>
            <w:rStyle w:val="Hyperlink"/>
            <w:noProof/>
            <w:lang w:val="en-GB"/>
          </w:rPr>
          <w:t>8.2 SOAP 1.2 Transport Binding</w:t>
        </w:r>
        <w:r w:rsidR="00DC7A78">
          <w:rPr>
            <w:noProof/>
            <w:webHidden/>
          </w:rPr>
          <w:tab/>
        </w:r>
        <w:r w:rsidR="00DC7A78">
          <w:rPr>
            <w:noProof/>
            <w:webHidden/>
          </w:rPr>
          <w:fldChar w:fldCharType="begin"/>
        </w:r>
        <w:r w:rsidR="00DC7A78">
          <w:rPr>
            <w:noProof/>
            <w:webHidden/>
          </w:rPr>
          <w:instrText xml:space="preserve"> PAGEREF _Toc10210830 \h </w:instrText>
        </w:r>
        <w:r w:rsidR="00DC7A78">
          <w:rPr>
            <w:noProof/>
            <w:webHidden/>
          </w:rPr>
        </w:r>
        <w:r w:rsidR="00DC7A78">
          <w:rPr>
            <w:noProof/>
            <w:webHidden/>
          </w:rPr>
          <w:fldChar w:fldCharType="separate"/>
        </w:r>
        <w:r w:rsidR="00DC7A78">
          <w:rPr>
            <w:noProof/>
            <w:webHidden/>
          </w:rPr>
          <w:t>144</w:t>
        </w:r>
        <w:r w:rsidR="00DC7A78">
          <w:rPr>
            <w:noProof/>
            <w:webHidden/>
          </w:rPr>
          <w:fldChar w:fldCharType="end"/>
        </w:r>
      </w:hyperlink>
    </w:p>
    <w:p w14:paraId="23F6E3B7" w14:textId="1B0627AC"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1" w:history="1">
        <w:r w:rsidR="00DC7A78" w:rsidRPr="00EE30CC">
          <w:rPr>
            <w:rStyle w:val="Hyperlink"/>
            <w:noProof/>
            <w:lang w:val="en-GB"/>
          </w:rPr>
          <w:t>8.3 Security Bindings</w:t>
        </w:r>
        <w:r w:rsidR="00DC7A78">
          <w:rPr>
            <w:noProof/>
            <w:webHidden/>
          </w:rPr>
          <w:tab/>
        </w:r>
        <w:r w:rsidR="00DC7A78">
          <w:rPr>
            <w:noProof/>
            <w:webHidden/>
          </w:rPr>
          <w:fldChar w:fldCharType="begin"/>
        </w:r>
        <w:r w:rsidR="00DC7A78">
          <w:rPr>
            <w:noProof/>
            <w:webHidden/>
          </w:rPr>
          <w:instrText xml:space="preserve"> PAGEREF _Toc10210831 \h </w:instrText>
        </w:r>
        <w:r w:rsidR="00DC7A78">
          <w:rPr>
            <w:noProof/>
            <w:webHidden/>
          </w:rPr>
        </w:r>
        <w:r w:rsidR="00DC7A78">
          <w:rPr>
            <w:noProof/>
            <w:webHidden/>
          </w:rPr>
          <w:fldChar w:fldCharType="separate"/>
        </w:r>
        <w:r w:rsidR="00DC7A78">
          <w:rPr>
            <w:noProof/>
            <w:webHidden/>
          </w:rPr>
          <w:t>145</w:t>
        </w:r>
        <w:r w:rsidR="00DC7A78">
          <w:rPr>
            <w:noProof/>
            <w:webHidden/>
          </w:rPr>
          <w:fldChar w:fldCharType="end"/>
        </w:r>
      </w:hyperlink>
    </w:p>
    <w:p w14:paraId="518AA2CB" w14:textId="66C0D162" w:rsidR="00DC7A78" w:rsidRDefault="00DE7629">
      <w:pPr>
        <w:pStyle w:val="Verzeichnis1"/>
        <w:rPr>
          <w:rFonts w:asciiTheme="minorHAnsi" w:eastAsiaTheme="minorEastAsia" w:hAnsiTheme="minorHAnsi" w:cstheme="minorBidi"/>
          <w:noProof/>
          <w:sz w:val="22"/>
          <w:szCs w:val="22"/>
          <w:lang w:val="en-GB" w:eastAsia="en-GB"/>
        </w:rPr>
      </w:pPr>
      <w:hyperlink w:anchor="_Toc10210832" w:history="1">
        <w:r w:rsidR="00DC7A78" w:rsidRPr="00EE30CC">
          <w:rPr>
            <w:rStyle w:val="Hyperlink"/>
            <w:noProof/>
            <w:lang w:val="en-GB"/>
          </w:rPr>
          <w:t>9</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DSS-Defined Identifiers</w:t>
        </w:r>
        <w:r w:rsidR="00DC7A78">
          <w:rPr>
            <w:noProof/>
            <w:webHidden/>
          </w:rPr>
          <w:tab/>
        </w:r>
        <w:r w:rsidR="00DC7A78">
          <w:rPr>
            <w:noProof/>
            <w:webHidden/>
          </w:rPr>
          <w:fldChar w:fldCharType="begin"/>
        </w:r>
        <w:r w:rsidR="00DC7A78">
          <w:rPr>
            <w:noProof/>
            <w:webHidden/>
          </w:rPr>
          <w:instrText xml:space="preserve"> PAGEREF _Toc10210832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4E94323E" w14:textId="79A9342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3" w:history="1">
        <w:r w:rsidR="00DC7A78" w:rsidRPr="00EE30CC">
          <w:rPr>
            <w:rStyle w:val="Hyperlink"/>
            <w:noProof/>
            <w:lang w:val="en-GB"/>
          </w:rPr>
          <w:t>9.1 Signature Type Identifiers</w:t>
        </w:r>
        <w:r w:rsidR="00DC7A78">
          <w:rPr>
            <w:noProof/>
            <w:webHidden/>
          </w:rPr>
          <w:tab/>
        </w:r>
        <w:r w:rsidR="00DC7A78">
          <w:rPr>
            <w:noProof/>
            <w:webHidden/>
          </w:rPr>
          <w:fldChar w:fldCharType="begin"/>
        </w:r>
        <w:r w:rsidR="00DC7A78">
          <w:rPr>
            <w:noProof/>
            <w:webHidden/>
          </w:rPr>
          <w:instrText xml:space="preserve"> PAGEREF _Toc10210833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26584EF7" w14:textId="5D24F980"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4" w:history="1">
        <w:r w:rsidR="00DC7A78" w:rsidRPr="00EE30CC">
          <w:rPr>
            <w:rStyle w:val="Hyperlink"/>
            <w:noProof/>
            <w:lang w:val="en-GB"/>
            <w14:scene3d>
              <w14:camera w14:prst="orthographicFront"/>
              <w14:lightRig w14:rig="threePt" w14:dir="t">
                <w14:rot w14:lat="0" w14:lon="0" w14:rev="0"/>
              </w14:lightRig>
            </w14:scene3d>
          </w:rPr>
          <w:t>9.1.1</w:t>
        </w:r>
        <w:r w:rsidR="00DC7A78" w:rsidRPr="00EE30CC">
          <w:rPr>
            <w:rStyle w:val="Hyperlink"/>
            <w:noProof/>
            <w:lang w:val="en-GB"/>
          </w:rPr>
          <w:t xml:space="preserve"> XML Signature</w:t>
        </w:r>
        <w:r w:rsidR="00DC7A78">
          <w:rPr>
            <w:noProof/>
            <w:webHidden/>
          </w:rPr>
          <w:tab/>
        </w:r>
        <w:r w:rsidR="00DC7A78">
          <w:rPr>
            <w:noProof/>
            <w:webHidden/>
          </w:rPr>
          <w:fldChar w:fldCharType="begin"/>
        </w:r>
        <w:r w:rsidR="00DC7A78">
          <w:rPr>
            <w:noProof/>
            <w:webHidden/>
          </w:rPr>
          <w:instrText xml:space="preserve"> PAGEREF _Toc10210834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24DA166D" w14:textId="5C931F9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5" w:history="1">
        <w:r w:rsidR="00DC7A78" w:rsidRPr="00EE30CC">
          <w:rPr>
            <w:rStyle w:val="Hyperlink"/>
            <w:noProof/>
            <w:lang w:val="en-GB"/>
            <w14:scene3d>
              <w14:camera w14:prst="orthographicFront"/>
              <w14:lightRig w14:rig="threePt" w14:dir="t">
                <w14:rot w14:lat="0" w14:lon="0" w14:rev="0"/>
              </w14:lightRig>
            </w14:scene3d>
          </w:rPr>
          <w:t>9.1.2</w:t>
        </w:r>
        <w:r w:rsidR="00DC7A78" w:rsidRPr="00EE30CC">
          <w:rPr>
            <w:rStyle w:val="Hyperlink"/>
            <w:noProof/>
            <w:lang w:val="en-GB"/>
          </w:rPr>
          <w:t xml:space="preserve"> XML TimeStampToken</w:t>
        </w:r>
        <w:r w:rsidR="00DC7A78">
          <w:rPr>
            <w:noProof/>
            <w:webHidden/>
          </w:rPr>
          <w:tab/>
        </w:r>
        <w:r w:rsidR="00DC7A78">
          <w:rPr>
            <w:noProof/>
            <w:webHidden/>
          </w:rPr>
          <w:fldChar w:fldCharType="begin"/>
        </w:r>
        <w:r w:rsidR="00DC7A78">
          <w:rPr>
            <w:noProof/>
            <w:webHidden/>
          </w:rPr>
          <w:instrText xml:space="preserve"> PAGEREF _Toc10210835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5D9B0C04" w14:textId="546C626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6" w:history="1">
        <w:r w:rsidR="00DC7A78" w:rsidRPr="00EE30CC">
          <w:rPr>
            <w:rStyle w:val="Hyperlink"/>
            <w:noProof/>
            <w:lang w:val="en-GB"/>
            <w14:scene3d>
              <w14:camera w14:prst="orthographicFront"/>
              <w14:lightRig w14:rig="threePt" w14:dir="t">
                <w14:rot w14:lat="0" w14:lon="0" w14:rev="0"/>
              </w14:lightRig>
            </w14:scene3d>
          </w:rPr>
          <w:t>9.1.3</w:t>
        </w:r>
        <w:r w:rsidR="00DC7A78" w:rsidRPr="00EE30CC">
          <w:rPr>
            <w:rStyle w:val="Hyperlink"/>
            <w:noProof/>
            <w:lang w:val="en-GB"/>
          </w:rPr>
          <w:t xml:space="preserve"> RFC 3161 TimeStampToken</w:t>
        </w:r>
        <w:r w:rsidR="00DC7A78">
          <w:rPr>
            <w:noProof/>
            <w:webHidden/>
          </w:rPr>
          <w:tab/>
        </w:r>
        <w:r w:rsidR="00DC7A78">
          <w:rPr>
            <w:noProof/>
            <w:webHidden/>
          </w:rPr>
          <w:fldChar w:fldCharType="begin"/>
        </w:r>
        <w:r w:rsidR="00DC7A78">
          <w:rPr>
            <w:noProof/>
            <w:webHidden/>
          </w:rPr>
          <w:instrText xml:space="preserve"> PAGEREF _Toc10210836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2028ED0A" w14:textId="2372572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7" w:history="1">
        <w:r w:rsidR="00DC7A78" w:rsidRPr="00EE30CC">
          <w:rPr>
            <w:rStyle w:val="Hyperlink"/>
            <w:noProof/>
            <w:lang w:val="en-GB"/>
            <w14:scene3d>
              <w14:camera w14:prst="orthographicFront"/>
              <w14:lightRig w14:rig="threePt" w14:dir="t">
                <w14:rot w14:lat="0" w14:lon="0" w14:rev="0"/>
              </w14:lightRig>
            </w14:scene3d>
          </w:rPr>
          <w:t>9.1.4</w:t>
        </w:r>
        <w:r w:rsidR="00DC7A78" w:rsidRPr="00EE30CC">
          <w:rPr>
            <w:rStyle w:val="Hyperlink"/>
            <w:noProof/>
            <w:lang w:val="en-GB"/>
          </w:rPr>
          <w:t xml:space="preserve"> CMS Signature</w:t>
        </w:r>
        <w:r w:rsidR="00DC7A78">
          <w:rPr>
            <w:noProof/>
            <w:webHidden/>
          </w:rPr>
          <w:tab/>
        </w:r>
        <w:r w:rsidR="00DC7A78">
          <w:rPr>
            <w:noProof/>
            <w:webHidden/>
          </w:rPr>
          <w:fldChar w:fldCharType="begin"/>
        </w:r>
        <w:r w:rsidR="00DC7A78">
          <w:rPr>
            <w:noProof/>
            <w:webHidden/>
          </w:rPr>
          <w:instrText xml:space="preserve"> PAGEREF _Toc10210837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5D1A6E93" w14:textId="6E44CF7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8" w:history="1">
        <w:r w:rsidR="00DC7A78" w:rsidRPr="00EE30CC">
          <w:rPr>
            <w:rStyle w:val="Hyperlink"/>
            <w:noProof/>
            <w:lang w:val="en-GB"/>
            <w14:scene3d>
              <w14:camera w14:prst="orthographicFront"/>
              <w14:lightRig w14:rig="threePt" w14:dir="t">
                <w14:rot w14:lat="0" w14:lon="0" w14:rev="0"/>
              </w14:lightRig>
            </w14:scene3d>
          </w:rPr>
          <w:t>9.1.5</w:t>
        </w:r>
        <w:r w:rsidR="00DC7A78" w:rsidRPr="00EE30CC">
          <w:rPr>
            <w:rStyle w:val="Hyperlink"/>
            <w:noProof/>
            <w:lang w:val="en-GB"/>
          </w:rPr>
          <w:t xml:space="preserve"> PGP Signature</w:t>
        </w:r>
        <w:r w:rsidR="00DC7A78">
          <w:rPr>
            <w:noProof/>
            <w:webHidden/>
          </w:rPr>
          <w:tab/>
        </w:r>
        <w:r w:rsidR="00DC7A78">
          <w:rPr>
            <w:noProof/>
            <w:webHidden/>
          </w:rPr>
          <w:fldChar w:fldCharType="begin"/>
        </w:r>
        <w:r w:rsidR="00DC7A78">
          <w:rPr>
            <w:noProof/>
            <w:webHidden/>
          </w:rPr>
          <w:instrText xml:space="preserve"> PAGEREF _Toc10210838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5A10E45A" w14:textId="3FB38182"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9" w:history="1">
        <w:r w:rsidR="00DC7A78" w:rsidRPr="00EE30CC">
          <w:rPr>
            <w:rStyle w:val="Hyperlink"/>
            <w:noProof/>
            <w:lang w:val="en-GB"/>
          </w:rPr>
          <w:t>9.2 ResultMinors</w:t>
        </w:r>
        <w:r w:rsidR="00DC7A78">
          <w:rPr>
            <w:noProof/>
            <w:webHidden/>
          </w:rPr>
          <w:tab/>
        </w:r>
        <w:r w:rsidR="00DC7A78">
          <w:rPr>
            <w:noProof/>
            <w:webHidden/>
          </w:rPr>
          <w:fldChar w:fldCharType="begin"/>
        </w:r>
        <w:r w:rsidR="00DC7A78">
          <w:rPr>
            <w:noProof/>
            <w:webHidden/>
          </w:rPr>
          <w:instrText xml:space="preserve"> PAGEREF _Toc10210839 \h </w:instrText>
        </w:r>
        <w:r w:rsidR="00DC7A78">
          <w:rPr>
            <w:noProof/>
            <w:webHidden/>
          </w:rPr>
        </w:r>
        <w:r w:rsidR="00DC7A78">
          <w:rPr>
            <w:noProof/>
            <w:webHidden/>
          </w:rPr>
          <w:fldChar w:fldCharType="separate"/>
        </w:r>
        <w:r w:rsidR="00DC7A78">
          <w:rPr>
            <w:noProof/>
            <w:webHidden/>
          </w:rPr>
          <w:t>146</w:t>
        </w:r>
        <w:r w:rsidR="00DC7A78">
          <w:rPr>
            <w:noProof/>
            <w:webHidden/>
          </w:rPr>
          <w:fldChar w:fldCharType="end"/>
        </w:r>
      </w:hyperlink>
    </w:p>
    <w:p w14:paraId="55154090" w14:textId="7BCD2A37" w:rsidR="00DC7A78" w:rsidRDefault="00DE7629">
      <w:pPr>
        <w:pStyle w:val="Verzeichnis1"/>
        <w:rPr>
          <w:rFonts w:asciiTheme="minorHAnsi" w:eastAsiaTheme="minorEastAsia" w:hAnsiTheme="minorHAnsi" w:cstheme="minorBidi"/>
          <w:noProof/>
          <w:sz w:val="22"/>
          <w:szCs w:val="22"/>
          <w:lang w:val="en-GB" w:eastAsia="en-GB"/>
        </w:rPr>
      </w:pPr>
      <w:hyperlink w:anchor="_Toc10210840" w:history="1">
        <w:r w:rsidR="00DC7A78" w:rsidRPr="00EE30CC">
          <w:rPr>
            <w:rStyle w:val="Hyperlink"/>
            <w:noProof/>
            <w:lang w:val="en-GB"/>
          </w:rPr>
          <w:t>10</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Security Considerations</w:t>
        </w:r>
        <w:r w:rsidR="00DC7A78">
          <w:rPr>
            <w:noProof/>
            <w:webHidden/>
          </w:rPr>
          <w:tab/>
        </w:r>
        <w:r w:rsidR="00DC7A78">
          <w:rPr>
            <w:noProof/>
            <w:webHidden/>
          </w:rPr>
          <w:fldChar w:fldCharType="begin"/>
        </w:r>
        <w:r w:rsidR="00DC7A78">
          <w:rPr>
            <w:noProof/>
            <w:webHidden/>
          </w:rPr>
          <w:instrText xml:space="preserve"> PAGEREF _Toc10210840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2B5AB56C" w14:textId="7E6C3F9B"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41" w:history="1">
        <w:r w:rsidR="00DC7A78" w:rsidRPr="00EE30CC">
          <w:rPr>
            <w:rStyle w:val="Hyperlink"/>
            <w:noProof/>
            <w:lang w:val="en-GB"/>
          </w:rPr>
          <w:t>10.1 Well-Known Attack Vectors</w:t>
        </w:r>
        <w:r w:rsidR="00DC7A78">
          <w:rPr>
            <w:noProof/>
            <w:webHidden/>
          </w:rPr>
          <w:tab/>
        </w:r>
        <w:r w:rsidR="00DC7A78">
          <w:rPr>
            <w:noProof/>
            <w:webHidden/>
          </w:rPr>
          <w:fldChar w:fldCharType="begin"/>
        </w:r>
        <w:r w:rsidR="00DC7A78">
          <w:rPr>
            <w:noProof/>
            <w:webHidden/>
          </w:rPr>
          <w:instrText xml:space="preserve"> PAGEREF _Toc10210841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51EEB34B" w14:textId="6F381B79"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2" w:history="1">
        <w:r w:rsidR="00DC7A78" w:rsidRPr="00EE30CC">
          <w:rPr>
            <w:rStyle w:val="Hyperlink"/>
            <w:noProof/>
            <w:lang w:val="en-GB"/>
            <w14:scene3d>
              <w14:camera w14:prst="orthographicFront"/>
              <w14:lightRig w14:rig="threePt" w14:dir="t">
                <w14:rot w14:lat="0" w14:lon="0" w14:rev="0"/>
              </w14:lightRig>
            </w14:scene3d>
          </w:rPr>
          <w:t>10.1.1</w:t>
        </w:r>
        <w:r w:rsidR="00DC7A78" w:rsidRPr="00EE30CC">
          <w:rPr>
            <w:rStyle w:val="Hyperlink"/>
            <w:noProof/>
            <w:lang w:val="en-GB"/>
          </w:rPr>
          <w:t xml:space="preserve"> XML Parsing Vulnerabilities [non-normative]</w:t>
        </w:r>
        <w:r w:rsidR="00DC7A78">
          <w:rPr>
            <w:noProof/>
            <w:webHidden/>
          </w:rPr>
          <w:tab/>
        </w:r>
        <w:r w:rsidR="00DC7A78">
          <w:rPr>
            <w:noProof/>
            <w:webHidden/>
          </w:rPr>
          <w:fldChar w:fldCharType="begin"/>
        </w:r>
        <w:r w:rsidR="00DC7A78">
          <w:rPr>
            <w:noProof/>
            <w:webHidden/>
          </w:rPr>
          <w:instrText xml:space="preserve"> PAGEREF _Toc10210842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4D6133E4" w14:textId="79F5365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3" w:history="1">
        <w:r w:rsidR="00DC7A78" w:rsidRPr="00EE30CC">
          <w:rPr>
            <w:rStyle w:val="Hyperlink"/>
            <w:noProof/>
            <w:lang w:val="en-GB"/>
            <w14:scene3d>
              <w14:camera w14:prst="orthographicFront"/>
              <w14:lightRig w14:rig="threePt" w14:dir="t">
                <w14:rot w14:lat="0" w14:lon="0" w14:rev="0"/>
              </w14:lightRig>
            </w14:scene3d>
          </w:rPr>
          <w:t>10.1.2</w:t>
        </w:r>
        <w:r w:rsidR="00DC7A78" w:rsidRPr="00EE30CC">
          <w:rPr>
            <w:rStyle w:val="Hyperlink"/>
            <w:noProof/>
            <w:lang w:val="en-GB"/>
          </w:rPr>
          <w:t xml:space="preserve"> XML Canonicalization Vulnerabilities [non-normative]</w:t>
        </w:r>
        <w:r w:rsidR="00DC7A78">
          <w:rPr>
            <w:noProof/>
            <w:webHidden/>
          </w:rPr>
          <w:tab/>
        </w:r>
        <w:r w:rsidR="00DC7A78">
          <w:rPr>
            <w:noProof/>
            <w:webHidden/>
          </w:rPr>
          <w:fldChar w:fldCharType="begin"/>
        </w:r>
        <w:r w:rsidR="00DC7A78">
          <w:rPr>
            <w:noProof/>
            <w:webHidden/>
          </w:rPr>
          <w:instrText xml:space="preserve"> PAGEREF _Toc10210843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25107E08" w14:textId="7DF6770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4" w:history="1">
        <w:r w:rsidR="00DC7A78" w:rsidRPr="00EE30CC">
          <w:rPr>
            <w:rStyle w:val="Hyperlink"/>
            <w:noProof/>
            <w:lang w:val="en-GB"/>
            <w14:scene3d>
              <w14:camera w14:prst="orthographicFront"/>
              <w14:lightRig w14:rig="threePt" w14:dir="t">
                <w14:rot w14:lat="0" w14:lon="0" w14:rev="0"/>
              </w14:lightRig>
            </w14:scene3d>
          </w:rPr>
          <w:t>10.1.3</w:t>
        </w:r>
        <w:r w:rsidR="00DC7A78" w:rsidRPr="00EE30CC">
          <w:rPr>
            <w:rStyle w:val="Hyperlink"/>
            <w:noProof/>
            <w:lang w:val="en-GB"/>
          </w:rPr>
          <w:t xml:space="preserve"> Injection Attacks [non-normative]</w:t>
        </w:r>
        <w:r w:rsidR="00DC7A78">
          <w:rPr>
            <w:noProof/>
            <w:webHidden/>
          </w:rPr>
          <w:tab/>
        </w:r>
        <w:r w:rsidR="00DC7A78">
          <w:rPr>
            <w:noProof/>
            <w:webHidden/>
          </w:rPr>
          <w:fldChar w:fldCharType="begin"/>
        </w:r>
        <w:r w:rsidR="00DC7A78">
          <w:rPr>
            <w:noProof/>
            <w:webHidden/>
          </w:rPr>
          <w:instrText xml:space="preserve"> PAGEREF _Toc10210844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04BFC856" w14:textId="375E824C"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5" w:history="1">
        <w:r w:rsidR="00DC7A78" w:rsidRPr="00EE30CC">
          <w:rPr>
            <w:rStyle w:val="Hyperlink"/>
            <w:noProof/>
            <w:lang w:val="en-GB"/>
            <w14:scene3d>
              <w14:camera w14:prst="orthographicFront"/>
              <w14:lightRig w14:rig="threePt" w14:dir="t">
                <w14:rot w14:lat="0" w14:lon="0" w14:rev="0"/>
              </w14:lightRig>
            </w14:scene3d>
          </w:rPr>
          <w:t>10.1.4</w:t>
        </w:r>
        <w:r w:rsidR="00DC7A78" w:rsidRPr="00EE30CC">
          <w:rPr>
            <w:rStyle w:val="Hyperlink"/>
            <w:noProof/>
            <w:lang w:val="en-GB"/>
          </w:rPr>
          <w:t xml:space="preserve"> JSON Deserialization Through Evaluation Attacks [non-normative]</w:t>
        </w:r>
        <w:r w:rsidR="00DC7A78">
          <w:rPr>
            <w:noProof/>
            <w:webHidden/>
          </w:rPr>
          <w:tab/>
        </w:r>
        <w:r w:rsidR="00DC7A78">
          <w:rPr>
            <w:noProof/>
            <w:webHidden/>
          </w:rPr>
          <w:fldChar w:fldCharType="begin"/>
        </w:r>
        <w:r w:rsidR="00DC7A78">
          <w:rPr>
            <w:noProof/>
            <w:webHidden/>
          </w:rPr>
          <w:instrText xml:space="preserve"> PAGEREF _Toc10210845 \h </w:instrText>
        </w:r>
        <w:r w:rsidR="00DC7A78">
          <w:rPr>
            <w:noProof/>
            <w:webHidden/>
          </w:rPr>
        </w:r>
        <w:r w:rsidR="00DC7A78">
          <w:rPr>
            <w:noProof/>
            <w:webHidden/>
          </w:rPr>
          <w:fldChar w:fldCharType="separate"/>
        </w:r>
        <w:r w:rsidR="00DC7A78">
          <w:rPr>
            <w:noProof/>
            <w:webHidden/>
          </w:rPr>
          <w:t>148</w:t>
        </w:r>
        <w:r w:rsidR="00DC7A78">
          <w:rPr>
            <w:noProof/>
            <w:webHidden/>
          </w:rPr>
          <w:fldChar w:fldCharType="end"/>
        </w:r>
      </w:hyperlink>
    </w:p>
    <w:p w14:paraId="4C752D09" w14:textId="6CC4D799" w:rsidR="00DC7A78" w:rsidRDefault="00DE7629">
      <w:pPr>
        <w:pStyle w:val="Verzeichnis1"/>
        <w:rPr>
          <w:rFonts w:asciiTheme="minorHAnsi" w:eastAsiaTheme="minorEastAsia" w:hAnsiTheme="minorHAnsi" w:cstheme="minorBidi"/>
          <w:noProof/>
          <w:sz w:val="22"/>
          <w:szCs w:val="22"/>
          <w:lang w:val="en-GB" w:eastAsia="en-GB"/>
        </w:rPr>
      </w:pPr>
      <w:hyperlink w:anchor="_Toc10210846" w:history="1">
        <w:r w:rsidR="00DC7A78" w:rsidRPr="00EE30CC">
          <w:rPr>
            <w:rStyle w:val="Hyperlink"/>
            <w:noProof/>
            <w:lang w:val="en-GB"/>
          </w:rPr>
          <w:t>11</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Conformance</w:t>
        </w:r>
        <w:r w:rsidR="00DC7A78">
          <w:rPr>
            <w:noProof/>
            <w:webHidden/>
          </w:rPr>
          <w:tab/>
        </w:r>
        <w:r w:rsidR="00DC7A78">
          <w:rPr>
            <w:noProof/>
            <w:webHidden/>
          </w:rPr>
          <w:fldChar w:fldCharType="begin"/>
        </w:r>
        <w:r w:rsidR="00DC7A78">
          <w:rPr>
            <w:noProof/>
            <w:webHidden/>
          </w:rPr>
          <w:instrText xml:space="preserve"> PAGEREF _Toc10210846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464D8909" w14:textId="7BC5293E" w:rsidR="00DC7A78" w:rsidRDefault="00DE7629">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47" w:history="1">
        <w:r w:rsidR="00DC7A78" w:rsidRPr="00EE30CC">
          <w:rPr>
            <w:rStyle w:val="Hyperlink"/>
            <w:noProof/>
            <w:lang w:val="en-GB"/>
          </w:rPr>
          <w:t>11.1 Conformance as a DSS version 2.0 document</w:t>
        </w:r>
        <w:r w:rsidR="00DC7A78">
          <w:rPr>
            <w:noProof/>
            <w:webHidden/>
          </w:rPr>
          <w:tab/>
        </w:r>
        <w:r w:rsidR="00DC7A78">
          <w:rPr>
            <w:noProof/>
            <w:webHidden/>
          </w:rPr>
          <w:fldChar w:fldCharType="begin"/>
        </w:r>
        <w:r w:rsidR="00DC7A78">
          <w:rPr>
            <w:noProof/>
            <w:webHidden/>
          </w:rPr>
          <w:instrText xml:space="preserve"> PAGEREF _Toc10210847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278F0526" w14:textId="3E6C6FFD"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8" w:history="1">
        <w:r w:rsidR="00DC7A78" w:rsidRPr="00EE30CC">
          <w:rPr>
            <w:rStyle w:val="Hyperlink"/>
            <w:noProof/>
            <w:lang w:val="en-GB"/>
            <w14:scene3d>
              <w14:camera w14:prst="orthographicFront"/>
              <w14:lightRig w14:rig="threePt" w14:dir="t">
                <w14:rot w14:lat="0" w14:lon="0" w14:rev="0"/>
              </w14:lightRig>
            </w14:scene3d>
          </w:rPr>
          <w:t>11.1.1</w:t>
        </w:r>
        <w:r w:rsidR="00DC7A78" w:rsidRPr="00EE30CC">
          <w:rPr>
            <w:rStyle w:val="Hyperlink"/>
            <w:noProof/>
            <w:lang w:val="en-GB"/>
          </w:rPr>
          <w:t xml:space="preserve"> Conformance for JSON format</w:t>
        </w:r>
        <w:r w:rsidR="00DC7A78">
          <w:rPr>
            <w:noProof/>
            <w:webHidden/>
          </w:rPr>
          <w:tab/>
        </w:r>
        <w:r w:rsidR="00DC7A78">
          <w:rPr>
            <w:noProof/>
            <w:webHidden/>
          </w:rPr>
          <w:fldChar w:fldCharType="begin"/>
        </w:r>
        <w:r w:rsidR="00DC7A78">
          <w:rPr>
            <w:noProof/>
            <w:webHidden/>
          </w:rPr>
          <w:instrText xml:space="preserve"> PAGEREF _Toc10210848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34C54558" w14:textId="53CA1D36"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9" w:history="1">
        <w:r w:rsidR="00DC7A78" w:rsidRPr="00EE30CC">
          <w:rPr>
            <w:rStyle w:val="Hyperlink"/>
            <w:noProof/>
            <w:lang w:val="en-GB"/>
            <w14:scene3d>
              <w14:camera w14:prst="orthographicFront"/>
              <w14:lightRig w14:rig="threePt" w14:dir="t">
                <w14:rot w14:lat="0" w14:lon="0" w14:rev="0"/>
              </w14:lightRig>
            </w14:scene3d>
          </w:rPr>
          <w:t>11.1.2</w:t>
        </w:r>
        <w:r w:rsidR="00DC7A78" w:rsidRPr="00EE30CC">
          <w:rPr>
            <w:rStyle w:val="Hyperlink"/>
            <w:noProof/>
            <w:lang w:val="en-GB"/>
          </w:rPr>
          <w:t xml:space="preserve"> Conformance for XML format</w:t>
        </w:r>
        <w:r w:rsidR="00DC7A78">
          <w:rPr>
            <w:noProof/>
            <w:webHidden/>
          </w:rPr>
          <w:tab/>
        </w:r>
        <w:r w:rsidR="00DC7A78">
          <w:rPr>
            <w:noProof/>
            <w:webHidden/>
          </w:rPr>
          <w:fldChar w:fldCharType="begin"/>
        </w:r>
        <w:r w:rsidR="00DC7A78">
          <w:rPr>
            <w:noProof/>
            <w:webHidden/>
          </w:rPr>
          <w:instrText xml:space="preserve"> PAGEREF _Toc10210849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0F01FFD6" w14:textId="59714B82"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50" w:history="1">
        <w:r w:rsidR="00DC7A78" w:rsidRPr="00EE30CC">
          <w:rPr>
            <w:rStyle w:val="Hyperlink"/>
            <w:noProof/>
            <w:lang w:val="en-GB"/>
            <w14:scene3d>
              <w14:camera w14:prst="orthographicFront"/>
              <w14:lightRig w14:rig="threePt" w14:dir="t">
                <w14:rot w14:lat="0" w14:lon="0" w14:rev="0"/>
              </w14:lightRig>
            </w14:scene3d>
          </w:rPr>
          <w:t>11.1.3</w:t>
        </w:r>
        <w:r w:rsidR="00DC7A78" w:rsidRPr="00EE30CC">
          <w:rPr>
            <w:rStyle w:val="Hyperlink"/>
            <w:noProof/>
            <w:lang w:val="en-GB"/>
          </w:rPr>
          <w:t xml:space="preserve"> Conformance for DSS Server</w:t>
        </w:r>
        <w:r w:rsidR="00DC7A78">
          <w:rPr>
            <w:noProof/>
            <w:webHidden/>
          </w:rPr>
          <w:tab/>
        </w:r>
        <w:r w:rsidR="00DC7A78">
          <w:rPr>
            <w:noProof/>
            <w:webHidden/>
          </w:rPr>
          <w:fldChar w:fldCharType="begin"/>
        </w:r>
        <w:r w:rsidR="00DC7A78">
          <w:rPr>
            <w:noProof/>
            <w:webHidden/>
          </w:rPr>
          <w:instrText xml:space="preserve"> PAGEREF _Toc10210850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5AC0776D" w14:textId="43419DE3" w:rsidR="00DC7A78" w:rsidRDefault="00DE7629">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51" w:history="1">
        <w:r w:rsidR="00DC7A78" w:rsidRPr="00EE30CC">
          <w:rPr>
            <w:rStyle w:val="Hyperlink"/>
            <w:noProof/>
            <w:lang w:val="en-GB"/>
            <w14:scene3d>
              <w14:camera w14:prst="orthographicFront"/>
              <w14:lightRig w14:rig="threePt" w14:dir="t">
                <w14:rot w14:lat="0" w14:lon="0" w14:rev="0"/>
              </w14:lightRig>
            </w14:scene3d>
          </w:rPr>
          <w:t>11.1.4</w:t>
        </w:r>
        <w:r w:rsidR="00DC7A78" w:rsidRPr="00EE30CC">
          <w:rPr>
            <w:rStyle w:val="Hyperlink"/>
            <w:noProof/>
            <w:lang w:val="en-GB"/>
          </w:rPr>
          <w:t xml:space="preserve"> Conformance for DSS Client</w:t>
        </w:r>
        <w:r w:rsidR="00DC7A78">
          <w:rPr>
            <w:noProof/>
            <w:webHidden/>
          </w:rPr>
          <w:tab/>
        </w:r>
        <w:r w:rsidR="00DC7A78">
          <w:rPr>
            <w:noProof/>
            <w:webHidden/>
          </w:rPr>
          <w:fldChar w:fldCharType="begin"/>
        </w:r>
        <w:r w:rsidR="00DC7A78">
          <w:rPr>
            <w:noProof/>
            <w:webHidden/>
          </w:rPr>
          <w:instrText xml:space="preserve"> PAGEREF _Toc10210851 \h </w:instrText>
        </w:r>
        <w:r w:rsidR="00DC7A78">
          <w:rPr>
            <w:noProof/>
            <w:webHidden/>
          </w:rPr>
        </w:r>
        <w:r w:rsidR="00DC7A78">
          <w:rPr>
            <w:noProof/>
            <w:webHidden/>
          </w:rPr>
          <w:fldChar w:fldCharType="separate"/>
        </w:r>
        <w:r w:rsidR="00DC7A78">
          <w:rPr>
            <w:noProof/>
            <w:webHidden/>
          </w:rPr>
          <w:t>150</w:t>
        </w:r>
        <w:r w:rsidR="00DC7A78">
          <w:rPr>
            <w:noProof/>
            <w:webHidden/>
          </w:rPr>
          <w:fldChar w:fldCharType="end"/>
        </w:r>
      </w:hyperlink>
    </w:p>
    <w:p w14:paraId="24B283C4" w14:textId="37F7BC39" w:rsidR="00DC7A78" w:rsidRDefault="00DE7629">
      <w:pPr>
        <w:pStyle w:val="Verzeichnis1"/>
        <w:rPr>
          <w:rFonts w:asciiTheme="minorHAnsi" w:eastAsiaTheme="minorEastAsia" w:hAnsiTheme="minorHAnsi" w:cstheme="minorBidi"/>
          <w:noProof/>
          <w:sz w:val="22"/>
          <w:szCs w:val="22"/>
          <w:lang w:val="en-GB" w:eastAsia="en-GB"/>
        </w:rPr>
      </w:pPr>
      <w:hyperlink w:anchor="_Toc10210852" w:history="1">
        <w:r w:rsidR="00DC7A78" w:rsidRPr="00EE30CC">
          <w:rPr>
            <w:rStyle w:val="Hyperlink"/>
            <w:noProof/>
            <w:lang w:val="en-GB"/>
            <w14:scene3d>
              <w14:camera w14:prst="orthographicFront"/>
              <w14:lightRig w14:rig="threePt" w14:dir="t">
                <w14:rot w14:lat="0" w14:lon="0" w14:rev="0"/>
              </w14:lightRig>
            </w14:scene3d>
          </w:rPr>
          <w:t>Appendix A.</w:t>
        </w:r>
        <w:r w:rsidR="00DC7A78" w:rsidRPr="00EE30CC">
          <w:rPr>
            <w:rStyle w:val="Hyperlink"/>
            <w:noProof/>
            <w:lang w:val="en-GB"/>
          </w:rPr>
          <w:t xml:space="preserve"> Acknowledgments</w:t>
        </w:r>
        <w:r w:rsidR="00DC7A78">
          <w:rPr>
            <w:noProof/>
            <w:webHidden/>
          </w:rPr>
          <w:tab/>
        </w:r>
        <w:r w:rsidR="00DC7A78">
          <w:rPr>
            <w:noProof/>
            <w:webHidden/>
          </w:rPr>
          <w:fldChar w:fldCharType="begin"/>
        </w:r>
        <w:r w:rsidR="00DC7A78">
          <w:rPr>
            <w:noProof/>
            <w:webHidden/>
          </w:rPr>
          <w:instrText xml:space="preserve"> PAGEREF _Toc10210852 \h </w:instrText>
        </w:r>
        <w:r w:rsidR="00DC7A78">
          <w:rPr>
            <w:noProof/>
            <w:webHidden/>
          </w:rPr>
        </w:r>
        <w:r w:rsidR="00DC7A78">
          <w:rPr>
            <w:noProof/>
            <w:webHidden/>
          </w:rPr>
          <w:fldChar w:fldCharType="separate"/>
        </w:r>
        <w:r w:rsidR="00DC7A78">
          <w:rPr>
            <w:noProof/>
            <w:webHidden/>
          </w:rPr>
          <w:t>151</w:t>
        </w:r>
        <w:r w:rsidR="00DC7A78">
          <w:rPr>
            <w:noProof/>
            <w:webHidden/>
          </w:rPr>
          <w:fldChar w:fldCharType="end"/>
        </w:r>
      </w:hyperlink>
    </w:p>
    <w:p w14:paraId="6F75B0A5" w14:textId="37149424" w:rsidR="00DC7A78" w:rsidRDefault="00DE7629">
      <w:pPr>
        <w:pStyle w:val="Verzeichnis1"/>
        <w:rPr>
          <w:rFonts w:asciiTheme="minorHAnsi" w:eastAsiaTheme="minorEastAsia" w:hAnsiTheme="minorHAnsi" w:cstheme="minorBidi"/>
          <w:noProof/>
          <w:sz w:val="22"/>
          <w:szCs w:val="22"/>
          <w:lang w:val="en-GB" w:eastAsia="en-GB"/>
        </w:rPr>
      </w:pPr>
      <w:hyperlink w:anchor="_Toc10210853" w:history="1">
        <w:r w:rsidR="00DC7A78" w:rsidRPr="00EE30CC">
          <w:rPr>
            <w:rStyle w:val="Hyperlink"/>
            <w:noProof/>
            <w:lang w:val="en-GB"/>
            <w14:scene3d>
              <w14:camera w14:prst="orthographicFront"/>
              <w14:lightRig w14:rig="threePt" w14:dir="t">
                <w14:rot w14:lat="0" w14:lon="0" w14:rev="0"/>
              </w14:lightRig>
            </w14:scene3d>
          </w:rPr>
          <w:t>Appendix B.</w:t>
        </w:r>
        <w:r w:rsidR="00DC7A78" w:rsidRPr="00EE30CC">
          <w:rPr>
            <w:rStyle w:val="Hyperlink"/>
            <w:noProof/>
            <w:lang w:val="en-GB"/>
          </w:rPr>
          <w:t xml:space="preserve"> Index of Components and Elements</w:t>
        </w:r>
        <w:r w:rsidR="00DC7A78">
          <w:rPr>
            <w:noProof/>
            <w:webHidden/>
          </w:rPr>
          <w:tab/>
        </w:r>
        <w:r w:rsidR="00DC7A78">
          <w:rPr>
            <w:noProof/>
            <w:webHidden/>
          </w:rPr>
          <w:fldChar w:fldCharType="begin"/>
        </w:r>
        <w:r w:rsidR="00DC7A78">
          <w:rPr>
            <w:noProof/>
            <w:webHidden/>
          </w:rPr>
          <w:instrText xml:space="preserve"> PAGEREF _Toc10210853 \h </w:instrText>
        </w:r>
        <w:r w:rsidR="00DC7A78">
          <w:rPr>
            <w:noProof/>
            <w:webHidden/>
          </w:rPr>
        </w:r>
        <w:r w:rsidR="00DC7A78">
          <w:rPr>
            <w:noProof/>
            <w:webHidden/>
          </w:rPr>
          <w:fldChar w:fldCharType="separate"/>
        </w:r>
        <w:r w:rsidR="00DC7A78">
          <w:rPr>
            <w:noProof/>
            <w:webHidden/>
          </w:rPr>
          <w:t>152</w:t>
        </w:r>
        <w:r w:rsidR="00DC7A78">
          <w:rPr>
            <w:noProof/>
            <w:webHidden/>
          </w:rPr>
          <w:fldChar w:fldCharType="end"/>
        </w:r>
      </w:hyperlink>
    </w:p>
    <w:p w14:paraId="11069DDC" w14:textId="61BC7DA0" w:rsidR="00DC7A78" w:rsidRDefault="00DE7629">
      <w:pPr>
        <w:pStyle w:val="Verzeichnis1"/>
        <w:rPr>
          <w:rFonts w:asciiTheme="minorHAnsi" w:eastAsiaTheme="minorEastAsia" w:hAnsiTheme="minorHAnsi" w:cstheme="minorBidi"/>
          <w:noProof/>
          <w:sz w:val="22"/>
          <w:szCs w:val="22"/>
          <w:lang w:val="en-GB" w:eastAsia="en-GB"/>
        </w:rPr>
      </w:pPr>
      <w:hyperlink w:anchor="_Toc10210854" w:history="1">
        <w:r w:rsidR="00DC7A78" w:rsidRPr="00EE30CC">
          <w:rPr>
            <w:rStyle w:val="Hyperlink"/>
            <w:noProof/>
            <w:lang w:val="en-GB"/>
            <w14:scene3d>
              <w14:camera w14:prst="orthographicFront"/>
              <w14:lightRig w14:rig="threePt" w14:dir="t">
                <w14:rot w14:lat="0" w14:lon="0" w14:rev="0"/>
              </w14:lightRig>
            </w14:scene3d>
          </w:rPr>
          <w:t>Appendix C.</w:t>
        </w:r>
        <w:r w:rsidR="00DC7A78" w:rsidRPr="00EE30CC">
          <w:rPr>
            <w:rStyle w:val="Hyperlink"/>
            <w:noProof/>
            <w:lang w:val="en-GB"/>
          </w:rPr>
          <w:t xml:space="preserve"> List of Figures</w:t>
        </w:r>
        <w:r w:rsidR="00DC7A78">
          <w:rPr>
            <w:noProof/>
            <w:webHidden/>
          </w:rPr>
          <w:tab/>
        </w:r>
        <w:r w:rsidR="00DC7A78">
          <w:rPr>
            <w:noProof/>
            <w:webHidden/>
          </w:rPr>
          <w:fldChar w:fldCharType="begin"/>
        </w:r>
        <w:r w:rsidR="00DC7A78">
          <w:rPr>
            <w:noProof/>
            <w:webHidden/>
          </w:rPr>
          <w:instrText xml:space="preserve"> PAGEREF _Toc10210854 \h </w:instrText>
        </w:r>
        <w:r w:rsidR="00DC7A78">
          <w:rPr>
            <w:noProof/>
            <w:webHidden/>
          </w:rPr>
        </w:r>
        <w:r w:rsidR="00DC7A78">
          <w:rPr>
            <w:noProof/>
            <w:webHidden/>
          </w:rPr>
          <w:fldChar w:fldCharType="separate"/>
        </w:r>
        <w:r w:rsidR="00DC7A78">
          <w:rPr>
            <w:noProof/>
            <w:webHidden/>
          </w:rPr>
          <w:t>155</w:t>
        </w:r>
        <w:r w:rsidR="00DC7A78">
          <w:rPr>
            <w:noProof/>
            <w:webHidden/>
          </w:rPr>
          <w:fldChar w:fldCharType="end"/>
        </w:r>
      </w:hyperlink>
    </w:p>
    <w:p w14:paraId="45E2B466" w14:textId="30BCCAD9" w:rsidR="00DC7A78" w:rsidRDefault="00DE7629">
      <w:pPr>
        <w:pStyle w:val="Verzeichnis1"/>
        <w:rPr>
          <w:rFonts w:asciiTheme="minorHAnsi" w:eastAsiaTheme="minorEastAsia" w:hAnsiTheme="minorHAnsi" w:cstheme="minorBidi"/>
          <w:noProof/>
          <w:sz w:val="22"/>
          <w:szCs w:val="22"/>
          <w:lang w:val="en-GB" w:eastAsia="en-GB"/>
        </w:rPr>
      </w:pPr>
      <w:hyperlink w:anchor="_Toc10210855" w:history="1">
        <w:r w:rsidR="00DC7A78" w:rsidRPr="00EE30CC">
          <w:rPr>
            <w:rStyle w:val="Hyperlink"/>
            <w:noProof/>
            <w:lang w:val="en-GB"/>
            <w14:scene3d>
              <w14:camera w14:prst="orthographicFront"/>
              <w14:lightRig w14:rig="threePt" w14:dir="t">
                <w14:rot w14:lat="0" w14:lon="0" w14:rev="0"/>
              </w14:lightRig>
            </w14:scene3d>
          </w:rPr>
          <w:t>Appendix D.</w:t>
        </w:r>
        <w:r w:rsidR="00DC7A78" w:rsidRPr="00EE30CC">
          <w:rPr>
            <w:rStyle w:val="Hyperlink"/>
            <w:noProof/>
            <w:lang w:val="en-GB"/>
          </w:rPr>
          <w:t xml:space="preserve"> Revision History</w:t>
        </w:r>
        <w:r w:rsidR="00DC7A78">
          <w:rPr>
            <w:noProof/>
            <w:webHidden/>
          </w:rPr>
          <w:tab/>
        </w:r>
        <w:r w:rsidR="00DC7A78">
          <w:rPr>
            <w:noProof/>
            <w:webHidden/>
          </w:rPr>
          <w:fldChar w:fldCharType="begin"/>
        </w:r>
        <w:r w:rsidR="00DC7A78">
          <w:rPr>
            <w:noProof/>
            <w:webHidden/>
          </w:rPr>
          <w:instrText xml:space="preserve"> PAGEREF _Toc10210855 \h </w:instrText>
        </w:r>
        <w:r w:rsidR="00DC7A78">
          <w:rPr>
            <w:noProof/>
            <w:webHidden/>
          </w:rPr>
        </w:r>
        <w:r w:rsidR="00DC7A78">
          <w:rPr>
            <w:noProof/>
            <w:webHidden/>
          </w:rPr>
          <w:fldChar w:fldCharType="separate"/>
        </w:r>
        <w:r w:rsidR="00DC7A78">
          <w:rPr>
            <w:noProof/>
            <w:webHidden/>
          </w:rPr>
          <w:t>156</w:t>
        </w:r>
        <w:r w:rsidR="00DC7A78">
          <w:rPr>
            <w:noProof/>
            <w:webHidden/>
          </w:rPr>
          <w:fldChar w:fldCharType="end"/>
        </w:r>
      </w:hyperlink>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77" w:name="_Toc480914659"/>
      <w:bookmarkStart w:id="78" w:name="_Toc481064850"/>
      <w:bookmarkStart w:id="79" w:name="_Ref512158346"/>
      <w:bookmarkStart w:id="80" w:name="_Ref514173371"/>
      <w:bookmarkStart w:id="81" w:name="_Toc522668476"/>
      <w:bookmarkStart w:id="82" w:name="_Ref534804142"/>
      <w:bookmarkStart w:id="83" w:name="_Ref534804148"/>
      <w:bookmarkStart w:id="84" w:name="_Ref534804150"/>
      <w:bookmarkStart w:id="85" w:name="_Toc10206718"/>
      <w:r w:rsidRPr="003A06D0">
        <w:rPr>
          <w:lang w:val="en-GB"/>
        </w:rPr>
        <w:lastRenderedPageBreak/>
        <w:t>Introduction</w:t>
      </w:r>
      <w:bookmarkEnd w:id="77"/>
      <w:bookmarkEnd w:id="78"/>
      <w:bookmarkEnd w:id="79"/>
      <w:bookmarkEnd w:id="80"/>
      <w:bookmarkEnd w:id="81"/>
      <w:bookmarkEnd w:id="82"/>
      <w:bookmarkEnd w:id="83"/>
      <w:bookmarkEnd w:id="84"/>
      <w:bookmarkEnd w:id="85"/>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86" w:name="_Toc485123858"/>
      <w:bookmarkStart w:id="87" w:name="_Toc522668477"/>
      <w:bookmarkStart w:id="88" w:name="_Toc10206719"/>
      <w:r w:rsidRPr="003A06D0">
        <w:rPr>
          <w:lang w:val="en-GB"/>
        </w:rPr>
        <w:t>IPR Policy</w:t>
      </w:r>
      <w:bookmarkEnd w:id="86"/>
      <w:bookmarkEnd w:id="87"/>
      <w:bookmarkEnd w:id="88"/>
    </w:p>
    <w:p w14:paraId="786148DB" w14:textId="77777777" w:rsidR="00BF4F83" w:rsidRPr="003A06D0" w:rsidRDefault="00BF4F83" w:rsidP="00BF4F83">
      <w:pPr>
        <w:pStyle w:val="Abstract"/>
        <w:ind w:left="0"/>
        <w:rPr>
          <w:lang w:val="en-GB"/>
        </w:rPr>
      </w:pPr>
      <w:bookmarkStart w:id="89"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89"/>
    </w:p>
    <w:p w14:paraId="4735030D" w14:textId="77777777" w:rsidR="00BF4F83" w:rsidRPr="003A06D0" w:rsidRDefault="00BF4F83" w:rsidP="00AA52F6">
      <w:pPr>
        <w:pStyle w:val="berschrift2"/>
        <w:numPr>
          <w:ilvl w:val="1"/>
          <w:numId w:val="3"/>
        </w:numPr>
        <w:rPr>
          <w:lang w:val="en-GB"/>
        </w:rPr>
      </w:pPr>
      <w:bookmarkStart w:id="90" w:name="_Toc85472893"/>
      <w:bookmarkStart w:id="91" w:name="_Toc287332007"/>
      <w:bookmarkStart w:id="92" w:name="_Toc480914661"/>
      <w:bookmarkStart w:id="93" w:name="_Toc481064852"/>
      <w:bookmarkStart w:id="94" w:name="_Toc516357994"/>
      <w:bookmarkStart w:id="95" w:name="_Toc522668478"/>
      <w:bookmarkStart w:id="96" w:name="_Toc10206720"/>
      <w:r w:rsidRPr="003A06D0">
        <w:rPr>
          <w:lang w:val="en-GB"/>
        </w:rPr>
        <w:t>Terminology</w:t>
      </w:r>
      <w:bookmarkEnd w:id="90"/>
      <w:bookmarkEnd w:id="91"/>
      <w:bookmarkEnd w:id="92"/>
      <w:bookmarkEnd w:id="93"/>
      <w:bookmarkEnd w:id="94"/>
      <w:bookmarkEnd w:id="95"/>
      <w:bookmarkEnd w:id="96"/>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97" w:name="_Toc478074531"/>
      <w:bookmarkStart w:id="98" w:name="_Toc480914662"/>
      <w:bookmarkStart w:id="99" w:name="_Toc481064853"/>
      <w:bookmarkStart w:id="100" w:name="_Toc516359662"/>
      <w:bookmarkStart w:id="101" w:name="_Toc522668479"/>
      <w:bookmarkStart w:id="102" w:name="_Toc10206721"/>
      <w:r w:rsidRPr="003A06D0">
        <w:rPr>
          <w:lang w:val="en-GB"/>
        </w:rPr>
        <w:t>Terms and Definitions</w:t>
      </w:r>
      <w:bookmarkEnd w:id="97"/>
      <w:bookmarkEnd w:id="98"/>
      <w:bookmarkEnd w:id="99"/>
      <w:bookmarkEnd w:id="100"/>
      <w:bookmarkEnd w:id="101"/>
      <w:bookmarkEnd w:id="102"/>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03" w:name="_Toc478074532"/>
      <w:bookmarkStart w:id="104" w:name="_Toc480914663"/>
      <w:bookmarkStart w:id="105" w:name="_Toc481064854"/>
      <w:bookmarkStart w:id="106" w:name="_Toc516359663"/>
      <w:bookmarkStart w:id="107" w:name="_Toc522668480"/>
      <w:bookmarkStart w:id="108" w:name="_Toc10206722"/>
      <w:r w:rsidRPr="003A06D0">
        <w:rPr>
          <w:lang w:val="en-GB"/>
        </w:rPr>
        <w:t>Abbreviated Terms</w:t>
      </w:r>
      <w:bookmarkEnd w:id="103"/>
      <w:bookmarkEnd w:id="104"/>
      <w:bookmarkEnd w:id="105"/>
      <w:bookmarkEnd w:id="106"/>
      <w:bookmarkEnd w:id="107"/>
      <w:bookmarkEnd w:id="108"/>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09" w:name="_Ref7502892"/>
      <w:bookmarkStart w:id="110" w:name="_Toc12011611"/>
      <w:bookmarkStart w:id="111" w:name="_Toc85472894"/>
      <w:bookmarkStart w:id="112" w:name="_Toc287332008"/>
      <w:bookmarkStart w:id="113" w:name="_Toc480914664"/>
      <w:bookmarkStart w:id="114" w:name="_Toc481064855"/>
      <w:bookmarkStart w:id="115" w:name="_Toc516357995"/>
      <w:bookmarkStart w:id="116" w:name="_Toc522668481"/>
      <w:bookmarkStart w:id="117" w:name="_Toc10206723"/>
      <w:r w:rsidRPr="003A06D0">
        <w:rPr>
          <w:lang w:val="en-GB"/>
        </w:rPr>
        <w:t>Normative</w:t>
      </w:r>
      <w:bookmarkEnd w:id="109"/>
      <w:bookmarkEnd w:id="110"/>
      <w:r w:rsidRPr="003A06D0">
        <w:rPr>
          <w:lang w:val="en-GB"/>
        </w:rPr>
        <w:t xml:space="preserve"> References</w:t>
      </w:r>
      <w:bookmarkEnd w:id="111"/>
      <w:bookmarkEnd w:id="112"/>
      <w:bookmarkEnd w:id="113"/>
      <w:bookmarkEnd w:id="114"/>
      <w:bookmarkEnd w:id="115"/>
      <w:bookmarkEnd w:id="116"/>
      <w:bookmarkEnd w:id="117"/>
    </w:p>
    <w:p w14:paraId="270989C0" w14:textId="6112DD3F" w:rsidR="00BF4F83" w:rsidRPr="003A06D0" w:rsidRDefault="00BF4F83" w:rsidP="00DF7902">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37" w:history="1">
        <w:r w:rsidR="00E828C7" w:rsidRPr="00E828C7">
          <w:rPr>
            <w:rStyle w:val="Hyperlink"/>
            <w:lang w:val="en-GB"/>
          </w:rPr>
          <w:t>oasis-dss-base-schema.xsd</w:t>
        </w:r>
      </w:hyperlink>
    </w:p>
    <w:p w14:paraId="33F64AE4" w14:textId="6F82E8D2" w:rsidR="00BF4F83" w:rsidRPr="003A06D0" w:rsidRDefault="00BF4F83" w:rsidP="00DF7902">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38" w:history="1">
        <w:r w:rsidR="00E828C7">
          <w:rPr>
            <w:rStyle w:val="Hyperlink"/>
            <w:lang w:val="en-GB"/>
          </w:rPr>
          <w:t>xmldsig-core-schema-dss-rw.xsd</w:t>
        </w:r>
      </w:hyperlink>
    </w:p>
    <w:p w14:paraId="0AA3D2E4" w14:textId="77777777" w:rsidR="00BF4F83" w:rsidRPr="003A06D0" w:rsidRDefault="00BF4F83" w:rsidP="00DF7902">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9" w:history="1">
        <w:r w:rsidRPr="003A06D0">
          <w:rPr>
            <w:rStyle w:val="Hyperlink"/>
            <w:lang w:val="en-GB"/>
          </w:rPr>
          <w:t>oasis-dss-profiles-asynchronous_processing-spec-v1.0-os.html</w:t>
        </w:r>
      </w:hyperlink>
    </w:p>
    <w:p w14:paraId="49DE21EF" w14:textId="77777777" w:rsidR="00BF4F83" w:rsidRPr="003A06D0" w:rsidRDefault="00BF4F83" w:rsidP="00DF7902">
      <w:pPr>
        <w:pStyle w:val="Ref"/>
        <w:rPr>
          <w:lang w:val="en-GB"/>
        </w:rPr>
      </w:pPr>
      <w:bookmarkStart w:id="118" w:name="ref_DSS1Core"/>
      <w:r w:rsidRPr="003A06D0">
        <w:rPr>
          <w:rStyle w:val="Refterm"/>
          <w:lang w:val="en-GB"/>
        </w:rPr>
        <w:t>[DSS1Core]</w:t>
      </w:r>
      <w:bookmarkEnd w:id="118"/>
      <w:r w:rsidRPr="003A06D0">
        <w:rPr>
          <w:lang w:val="en-GB"/>
        </w:rPr>
        <w:tab/>
        <w:t xml:space="preserve">S. Hagen.  </w:t>
      </w:r>
      <w:r w:rsidRPr="003A06D0">
        <w:rPr>
          <w:i/>
          <w:iCs/>
          <w:lang w:val="en-GB"/>
        </w:rPr>
        <w:t>DSS 1.0 Core Protocols</w:t>
      </w:r>
      <w:r w:rsidRPr="003A06D0">
        <w:rPr>
          <w:lang w:val="en-GB"/>
        </w:rPr>
        <w:t xml:space="preserve">.  OASIS, </w:t>
      </w:r>
      <w:hyperlink r:id="rId40" w:history="1">
        <w:r w:rsidRPr="003A06D0">
          <w:rPr>
            <w:rStyle w:val="Hyperlink"/>
            <w:lang w:val="en-GB"/>
          </w:rPr>
          <w:t>oasis-dss-core-spec-v1.0-os.html</w:t>
        </w:r>
      </w:hyperlink>
      <w:r w:rsidRPr="003A06D0">
        <w:rPr>
          <w:lang w:val="en-GB"/>
        </w:rPr>
        <w:t>.</w:t>
      </w:r>
    </w:p>
    <w:p w14:paraId="69C8B500" w14:textId="66F81685" w:rsidR="00BF4F83" w:rsidRPr="003A06D0" w:rsidRDefault="00BF4F83" w:rsidP="00DF7902">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19" w:author="Andreas Kuehne" w:date="2019-05-09T23:13:00Z">
        <w:r w:rsidR="00E828C7">
          <w:rPr>
            <w:lang w:val="en-GB"/>
          </w:rPr>
          <w:t xml:space="preserve">, </w:t>
        </w:r>
        <w:r w:rsidR="00E828C7">
          <w:rPr>
            <w:lang w:val="en-GB"/>
          </w:rPr>
          <w:fldChar w:fldCharType="begin"/>
        </w:r>
      </w:ins>
      <w:ins w:id="120" w:author="Andreas Kuehne" w:date="2019-05-09T23:16:00Z">
        <w:r w:rsidR="00E828C7">
          <w:rPr>
            <w:lang w:val="en-GB"/>
          </w:rPr>
          <w:instrText>HYPERLINK "http://docs.oasis-open.org/dss-x/dss-core/v2.0/cs01/schema/oasis-dss-core-schema-v2.0-schema.json"</w:instrText>
        </w:r>
      </w:ins>
      <w:ins w:id="121" w:author="Andreas Kuehne" w:date="2019-05-09T23:13:00Z">
        <w:r w:rsidR="00E828C7">
          <w:rPr>
            <w:lang w:val="en-GB"/>
          </w:rPr>
          <w:fldChar w:fldCharType="separate"/>
        </w:r>
      </w:ins>
      <w:ins w:id="122" w:author="Andreas Kuehne" w:date="2019-05-09T23:16:00Z">
        <w:r w:rsidR="00E828C7">
          <w:rPr>
            <w:rStyle w:val="Hyperlink"/>
            <w:lang w:val="en-GB"/>
          </w:rPr>
          <w:t>oasis-dss-core-schema-v2.0-schema.json</w:t>
        </w:r>
      </w:ins>
      <w:ins w:id="123" w:author="Andreas Kuehne" w:date="2019-05-09T23:13:00Z">
        <w:r w:rsidR="00E828C7">
          <w:rPr>
            <w:lang w:val="en-GB"/>
          </w:rPr>
          <w:fldChar w:fldCharType="end"/>
        </w:r>
      </w:ins>
      <w:del w:id="124" w:author="Andreas Kuehne" w:date="2019-05-09T23:13:00Z">
        <w:r w:rsidRPr="003A06D0" w:rsidDel="00E828C7">
          <w:rPr>
            <w:lang w:val="en-GB"/>
          </w:rPr>
          <w:delText>.</w:delText>
        </w:r>
      </w:del>
    </w:p>
    <w:p w14:paraId="53D49F69" w14:textId="5231BC5F" w:rsidR="00BF4F83" w:rsidRPr="003A06D0" w:rsidRDefault="00BF4F83" w:rsidP="00DF7902">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25" w:author="Andreas Kuehne" w:date="2019-05-09T23:14:00Z">
        <w:r w:rsidR="00E828C7">
          <w:rPr>
            <w:lang w:val="en-GB"/>
          </w:rPr>
          <w:t xml:space="preserve">, </w:t>
        </w:r>
      </w:ins>
      <w:ins w:id="126"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fldChar w:fldCharType="separate"/>
        </w:r>
        <w:r w:rsidR="00E828C7" w:rsidRPr="00E828C7">
          <w:rPr>
            <w:rStyle w:val="Hyperlink"/>
            <w:lang w:val="en-GB"/>
          </w:rPr>
          <w:t>oasis-dss-core-schema-v2.0.xsd</w:t>
        </w:r>
        <w:r w:rsidR="00E828C7">
          <w:rPr>
            <w:lang w:val="en-GB"/>
          </w:rPr>
          <w:fldChar w:fldCharType="end"/>
        </w:r>
      </w:ins>
      <w:del w:id="127" w:author="Andreas Kuehne" w:date="2019-05-09T23:14:00Z">
        <w:r w:rsidRPr="003A06D0" w:rsidDel="00E828C7">
          <w:rPr>
            <w:lang w:val="en-GB"/>
          </w:rPr>
          <w:delText>.</w:delText>
        </w:r>
      </w:del>
    </w:p>
    <w:p w14:paraId="1EF453E4" w14:textId="77777777" w:rsidR="00BF4F83" w:rsidRPr="003A06D0" w:rsidRDefault="00BF4F83" w:rsidP="00DF7902">
      <w:pPr>
        <w:pStyle w:val="Ref"/>
        <w:rPr>
          <w:lang w:val="en-GB"/>
        </w:rPr>
      </w:pPr>
      <w:r w:rsidRPr="003A06D0">
        <w:rPr>
          <w:lang w:val="en-GB"/>
        </w:rPr>
        <w:t>[ESIFrame]</w:t>
      </w:r>
      <w:r w:rsidRPr="003A06D0">
        <w:rPr>
          <w:rFonts w:ascii="Helvetica-Bold" w:eastAsia="Helvetica-Bold" w:hAnsi="Helvetica-Bold" w:cs="Helvetica-Bold"/>
          <w:lang w:val="en-GB"/>
        </w:rPr>
        <w:tab/>
      </w:r>
      <w:hyperlink r:id="rId41" w:history="1">
        <w:r w:rsidRPr="003A06D0">
          <w:rPr>
            <w:rStyle w:val="Hyperlink"/>
            <w:rFonts w:ascii="Helvetica" w:eastAsia="Helvetica" w:hAnsi="Helvetica" w:cs="Helvetica"/>
            <w:b/>
            <w:lang w:val="en-GB"/>
          </w:rPr>
          <w:t>TR 119 102 V1.2.1</w:t>
        </w:r>
      </w:hyperlink>
      <w:r w:rsidRPr="003A06D0">
        <w:rPr>
          <w:lang w:val="en-GB"/>
        </w:rPr>
        <w:t xml:space="preserve"> Electronic Signatures and Infrastructures (ESI); The framework for standardization of signatures; Definitions and abbreviations</w:t>
      </w:r>
    </w:p>
    <w:p w14:paraId="1E431604" w14:textId="77777777" w:rsidR="00D64A4C" w:rsidRPr="00D64A4C" w:rsidRDefault="00DE7629" w:rsidP="00DF7902">
      <w:pPr>
        <w:pStyle w:val="Ref"/>
        <w:rPr>
          <w:lang w:val="en-GB"/>
        </w:rPr>
      </w:pPr>
      <w:hyperlink r:id="rId42"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DF7902">
      <w:pPr>
        <w:pStyle w:val="Ref"/>
        <w:rPr>
          <w:ins w:id="128" w:author="Andreas Kuehne" w:date="2019-05-31T12:20:00Z"/>
          <w:lang w:val="en-GB"/>
        </w:rPr>
      </w:pPr>
      <w:ins w:id="129" w:author="Andreas Kuehne" w:date="2019-05-31T12:20:00Z">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ins>
    </w:p>
    <w:p w14:paraId="0EB0562C" w14:textId="2B97325A" w:rsidR="00D64A4C" w:rsidRDefault="00D64A4C" w:rsidP="00DF7902">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28FB0E72" w:rsidR="00D64A4C" w:rsidRPr="0042094E" w:rsidRDefault="00D64A4C" w:rsidP="00DF7902">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DF7902">
      <w:pPr>
        <w:pStyle w:val="Ref"/>
        <w:rPr>
          <w:lang w:val="en-GB"/>
        </w:rPr>
      </w:pPr>
      <w:r w:rsidRPr="003A06D0">
        <w:rPr>
          <w:rStyle w:val="Refterm"/>
          <w:lang w:val="en-GB"/>
        </w:rPr>
        <w:lastRenderedPageBreak/>
        <w:t>[</w:t>
      </w:r>
      <w:bookmarkStart w:id="130" w:name="RFC2119"/>
      <w:bookmarkStart w:id="131" w:name="refRFC2119"/>
      <w:r w:rsidRPr="003A06D0">
        <w:rPr>
          <w:rStyle w:val="Refterm"/>
          <w:lang w:val="en-GB"/>
        </w:rPr>
        <w:t>RFC2119</w:t>
      </w:r>
      <w:bookmarkEnd w:id="130"/>
      <w:bookmarkEnd w:id="131"/>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3"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DF7902">
      <w:pPr>
        <w:pStyle w:val="Ref"/>
        <w:rPr>
          <w:lang w:val="en-GB"/>
        </w:rPr>
      </w:pPr>
      <w:r w:rsidRPr="003A06D0">
        <w:rPr>
          <w:b/>
          <w:lang w:val="en-GB"/>
        </w:rPr>
        <w:t>[</w:t>
      </w:r>
      <w:bookmarkStart w:id="132" w:name="refRFC2396"/>
      <w:r w:rsidRPr="003A06D0">
        <w:rPr>
          <w:b/>
          <w:lang w:val="en-GB"/>
        </w:rPr>
        <w:t>RFC2396</w:t>
      </w:r>
      <w:bookmarkEnd w:id="13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4"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DF7902">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5"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DF7902">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6"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DF7902">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eastAsia="Helvetica" w:cs="Helvetica"/>
          <w:lang w:val="en-GB"/>
        </w:rPr>
        <w:t xml:space="preserve"> </w:t>
      </w:r>
      <w:r w:rsidRPr="003A06D0">
        <w:rPr>
          <w:lang w:val="en-GB"/>
        </w:rPr>
        <w:br/>
      </w:r>
      <w:hyperlink r:id="rId47"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DF7902">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8" w:history="1">
        <w:r w:rsidRPr="003A06D0">
          <w:rPr>
            <w:rStyle w:val="Hyperlink"/>
            <w:lang w:val="en-GB"/>
          </w:rPr>
          <w:t>http://www.ietf.org/rfc/rfc2822.txt</w:t>
        </w:r>
      </w:hyperlink>
    </w:p>
    <w:p w14:paraId="0F4F59C8" w14:textId="77777777" w:rsidR="00BF4F83" w:rsidRPr="003A06D0" w:rsidRDefault="00BF4F83" w:rsidP="00DF7902">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9"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DF7902">
      <w:pPr>
        <w:pStyle w:val="Ref"/>
        <w:rPr>
          <w:lang w:val="en-GB"/>
        </w:rPr>
      </w:pPr>
      <w:r w:rsidRPr="003A06D0">
        <w:rPr>
          <w:b/>
          <w:lang w:val="en-GB"/>
        </w:rPr>
        <w:t>[</w:t>
      </w:r>
      <w:bookmarkStart w:id="133" w:name="refRFC5652"/>
      <w:r w:rsidRPr="003A06D0">
        <w:rPr>
          <w:b/>
          <w:lang w:val="en-GB"/>
        </w:rPr>
        <w:t>RFC 5652</w:t>
      </w:r>
      <w:bookmarkEnd w:id="133"/>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0"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DF7902">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1"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DF7902">
      <w:pPr>
        <w:pStyle w:val="Ref"/>
        <w:rPr>
          <w:lang w:val="en-GB"/>
        </w:rPr>
      </w:pPr>
      <w:bookmarkStart w:id="134" w:name="ref_RFC8259"/>
      <w:r w:rsidRPr="003A06D0">
        <w:rPr>
          <w:b/>
          <w:lang w:val="en-GB"/>
        </w:rPr>
        <w:t>[RFC8259]</w:t>
      </w:r>
      <w:bookmarkEnd w:id="134"/>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2"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DF7902">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DF7902">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DF7902">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4" w:history="1">
        <w:r w:rsidRPr="003A06D0">
          <w:rPr>
            <w:rStyle w:val="Hyperlink"/>
            <w:lang w:val="en-GB"/>
          </w:rPr>
          <w:t>http://www.w3.org/TR/soap12-af/</w:t>
        </w:r>
      </w:hyperlink>
    </w:p>
    <w:p w14:paraId="75EC6E9F" w14:textId="77777777" w:rsidR="00BF4F83" w:rsidRPr="003A06D0" w:rsidRDefault="00BF4F83" w:rsidP="00DF7902">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5" w:history="1">
        <w:r w:rsidRPr="003A06D0">
          <w:rPr>
            <w:rStyle w:val="Hyperlink"/>
            <w:lang w:val="en-GB"/>
          </w:rPr>
          <w:t>http://www.w3.org/TR/soap12-mtom/</w:t>
        </w:r>
      </w:hyperlink>
    </w:p>
    <w:p w14:paraId="0A5CC1E0" w14:textId="77777777" w:rsidR="00BF4F83" w:rsidRPr="003A06D0" w:rsidRDefault="00BF4F83" w:rsidP="00DF7902">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6" w:history="1">
        <w:r w:rsidRPr="003A06D0">
          <w:rPr>
            <w:rStyle w:val="Hyperlink"/>
            <w:lang w:val="en-GB"/>
          </w:rPr>
          <w:t>http://www.ws-i.org/Profiles/AttachmentsProfile-1.0.html</w:t>
        </w:r>
      </w:hyperlink>
    </w:p>
    <w:p w14:paraId="23866872" w14:textId="77777777" w:rsidR="00BF4F83" w:rsidRPr="003A06D0" w:rsidRDefault="00BF4F83" w:rsidP="00DF7902">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7"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8"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DF7902">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DF7902">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0" w:history="1">
        <w:r w:rsidRPr="003A06D0">
          <w:rPr>
            <w:rStyle w:val="Hyperlink"/>
            <w:lang w:val="en-GB"/>
          </w:rPr>
          <w:t>http://www.w3.org/TR/2002/REC-xml-exc-c14n-20020718/</w:t>
        </w:r>
      </w:hyperlink>
    </w:p>
    <w:p w14:paraId="052906C8" w14:textId="77777777" w:rsidR="00BF4F83" w:rsidRPr="003A06D0" w:rsidRDefault="00BF4F83" w:rsidP="00DF7902">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1" w:history="1">
        <w:r w:rsidRPr="003A06D0">
          <w:rPr>
            <w:rStyle w:val="Hyperlink"/>
            <w:rFonts w:eastAsia="Arial" w:cs="Arial"/>
            <w:lang w:val="en-GB"/>
          </w:rPr>
          <w:t>http://www.w3.org/TR/1999/REC-xml-names-19990114</w:t>
        </w:r>
      </w:hyperlink>
    </w:p>
    <w:p w14:paraId="11F5D005" w14:textId="77777777" w:rsidR="00BF4F83" w:rsidRPr="003A06D0" w:rsidRDefault="00BF4F83" w:rsidP="00DF7902">
      <w:pPr>
        <w:pStyle w:val="Ref"/>
        <w:rPr>
          <w:b/>
          <w:lang w:val="en-GB"/>
        </w:rPr>
      </w:pPr>
      <w:r w:rsidRPr="003A06D0">
        <w:rPr>
          <w:b/>
          <w:lang w:val="en-GB"/>
        </w:rPr>
        <w:t>[XML-NT-Document]</w:t>
      </w:r>
      <w:r w:rsidRPr="003A06D0">
        <w:rPr>
          <w:lang w:val="en-GB"/>
        </w:rPr>
        <w:t xml:space="preserve"> </w:t>
      </w:r>
      <w:hyperlink r:id="rId62">
        <w:r w:rsidRPr="003A06D0">
          <w:rPr>
            <w:rStyle w:val="Hyperlink"/>
            <w:lang w:val="en-GB"/>
          </w:rPr>
          <w:t>http://www.w3.org/TR/2004/REC-xml-20040204/#NT-document</w:t>
        </w:r>
      </w:hyperlink>
    </w:p>
    <w:p w14:paraId="1E3A0D7C" w14:textId="77777777" w:rsidR="00BF4F83" w:rsidRPr="003A06D0" w:rsidRDefault="00BF4F83" w:rsidP="00DF7902">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3" w:anchor="sec-prolog-dtd" w:history="1">
        <w:r w:rsidRPr="003A06D0">
          <w:rPr>
            <w:rStyle w:val="Hyperlink"/>
            <w:lang w:val="en-GB"/>
          </w:rPr>
          <w:t>http://www.w3.org/TR/REC-xml/#sec-prolog-dtd</w:t>
        </w:r>
      </w:hyperlink>
    </w:p>
    <w:p w14:paraId="34241455" w14:textId="77777777" w:rsidR="00BF4F83" w:rsidRPr="003A06D0" w:rsidRDefault="00BF4F83" w:rsidP="00DF7902">
      <w:pPr>
        <w:pStyle w:val="Ref"/>
        <w:rPr>
          <w:lang w:val="en-GB"/>
        </w:rPr>
      </w:pPr>
      <w:bookmarkStart w:id="135"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DF7902">
      <w:pPr>
        <w:pStyle w:val="Ref"/>
        <w:rPr>
          <w:lang w:val="en-GB"/>
        </w:rPr>
      </w:pPr>
      <w:r w:rsidRPr="003A06D0">
        <w:rPr>
          <w:b/>
          <w:lang w:val="en-GB"/>
        </w:rPr>
        <w:t>[XMLDSIG]</w:t>
      </w:r>
      <w:r w:rsidRPr="003A06D0">
        <w:rPr>
          <w:rFonts w:eastAsia="Arial" w:cs="Arial"/>
          <w:lang w:val="en-GB"/>
        </w:rPr>
        <w:t xml:space="preserve"> </w:t>
      </w:r>
      <w:bookmarkEnd w:id="135"/>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4"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DF7902">
      <w:pPr>
        <w:pStyle w:val="Ref"/>
        <w:rPr>
          <w:lang w:val="en-GB"/>
        </w:rPr>
      </w:pPr>
      <w:r w:rsidRPr="003A06D0">
        <w:rPr>
          <w:rStyle w:val="Refterm"/>
          <w:lang w:val="en-GB"/>
        </w:rPr>
        <w:t>[</w:t>
      </w:r>
      <w:bookmarkStart w:id="136" w:name="refXML_Schema_1"/>
      <w:r w:rsidRPr="003A06D0">
        <w:rPr>
          <w:rStyle w:val="Refterm"/>
          <w:lang w:val="en-GB"/>
        </w:rPr>
        <w:t>XML-Schema-1</w:t>
      </w:r>
      <w:bookmarkEnd w:id="136"/>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5"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DF7902">
      <w:pPr>
        <w:pStyle w:val="Ref"/>
        <w:rPr>
          <w:lang w:val="en-GB"/>
        </w:rPr>
      </w:pPr>
      <w:r w:rsidRPr="003A06D0">
        <w:rPr>
          <w:rStyle w:val="Refterm"/>
          <w:lang w:val="en-GB"/>
        </w:rPr>
        <w:t>[</w:t>
      </w:r>
      <w:bookmarkStart w:id="137" w:name="BMXMLSchema2"/>
      <w:bookmarkStart w:id="138" w:name="refXML_Schema_2"/>
      <w:r w:rsidRPr="003A06D0">
        <w:rPr>
          <w:rStyle w:val="Refterm"/>
          <w:lang w:val="en-GB"/>
        </w:rPr>
        <w:t>XML-Schema-2</w:t>
      </w:r>
      <w:bookmarkEnd w:id="137"/>
      <w:bookmarkEnd w:id="138"/>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7"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8" w:history="1">
        <w:r w:rsidRPr="003A06D0">
          <w:rPr>
            <w:rStyle w:val="Hyperlink"/>
            <w:lang w:val="en-GB"/>
          </w:rPr>
          <w:t>http://www.w3.org/TR/xmlschema11-2/</w:t>
        </w:r>
      </w:hyperlink>
      <w:r w:rsidRPr="003A06D0">
        <w:rPr>
          <w:lang w:val="en-GB"/>
        </w:rPr>
        <w:t>.</w:t>
      </w:r>
    </w:p>
    <w:p w14:paraId="31C9A0B7" w14:textId="77777777" w:rsidR="00BF4F83" w:rsidRDefault="00BF4F83" w:rsidP="00DF7902">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9" w:history="1">
        <w:r w:rsidRPr="003A06D0">
          <w:rPr>
            <w:rStyle w:val="Hyperlink"/>
            <w:lang w:val="en-GB"/>
          </w:rPr>
          <w:t>http://www.w3.org/TR/xpath</w:t>
        </w:r>
      </w:hyperlink>
    </w:p>
    <w:p w14:paraId="1F275F94" w14:textId="77777777" w:rsidR="00D64A4C" w:rsidRDefault="00D64A4C" w:rsidP="00DF7902">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0"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F7902">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F7902">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39" w:name="_Toc85472895"/>
      <w:bookmarkStart w:id="140" w:name="_Toc287332009"/>
      <w:bookmarkStart w:id="141" w:name="_Toc480914665"/>
      <w:bookmarkStart w:id="142" w:name="_Toc481064856"/>
      <w:bookmarkStart w:id="143" w:name="_Toc516357996"/>
      <w:bookmarkStart w:id="144" w:name="_Toc522668482"/>
      <w:bookmarkStart w:id="145" w:name="_Toc10206724"/>
      <w:r w:rsidRPr="003A06D0">
        <w:rPr>
          <w:lang w:val="en-GB"/>
        </w:rPr>
        <w:t>Non-Normative References</w:t>
      </w:r>
      <w:bookmarkEnd w:id="139"/>
      <w:bookmarkEnd w:id="140"/>
      <w:bookmarkEnd w:id="141"/>
      <w:bookmarkEnd w:id="142"/>
      <w:bookmarkEnd w:id="143"/>
      <w:bookmarkEnd w:id="144"/>
      <w:bookmarkEnd w:id="145"/>
    </w:p>
    <w:p w14:paraId="385E1E6F" w14:textId="77777777" w:rsidR="00BF4F83" w:rsidRPr="003A06D0" w:rsidRDefault="00BF4F83" w:rsidP="00DF7902">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1"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DF7902">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DF7902">
      <w:pPr>
        <w:pStyle w:val="Ref"/>
        <w:rPr>
          <w:lang w:val="en-GB"/>
        </w:rPr>
      </w:pPr>
      <w:r w:rsidRPr="003A06D0">
        <w:rPr>
          <w:rStyle w:val="Refterm"/>
          <w:lang w:val="en-GB"/>
        </w:rPr>
        <w:t>[</w:t>
      </w:r>
      <w:bookmarkStart w:id="146" w:name="refISO8601"/>
      <w:r w:rsidRPr="003A06D0">
        <w:rPr>
          <w:rStyle w:val="Refterm"/>
          <w:lang w:val="en-GB"/>
        </w:rPr>
        <w:t>ISO8601</w:t>
      </w:r>
      <w:bookmarkEnd w:id="146"/>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3"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DF7902">
      <w:pPr>
        <w:pStyle w:val="Ref"/>
        <w:rPr>
          <w:lang w:val="en-GB"/>
        </w:rPr>
      </w:pPr>
      <w:bookmarkStart w:id="147" w:name="refISO639_1"/>
      <w:r w:rsidRPr="003A06D0">
        <w:rPr>
          <w:rStyle w:val="Refterm"/>
          <w:lang w:val="en-GB"/>
        </w:rPr>
        <w:t>[ISO639-1]</w:t>
      </w:r>
      <w:bookmarkEnd w:id="147"/>
      <w:r w:rsidRPr="003A06D0">
        <w:rPr>
          <w:lang w:val="en-GB"/>
        </w:rPr>
        <w:tab/>
        <w:t xml:space="preserve">Codes for the representation of names of languages — Part 1: Alpha-2 code, International Standard, ISO 639-1:2002 (en), </w:t>
      </w:r>
      <w:hyperlink r:id="rId74"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DF7902">
      <w:pPr>
        <w:pStyle w:val="Ref"/>
        <w:rPr>
          <w:lang w:val="en-GB"/>
        </w:rPr>
      </w:pPr>
      <w:bookmarkStart w:id="148" w:name="refJENSEN2009"/>
      <w:bookmarkStart w:id="149" w:name="refRFC7049"/>
      <w:r w:rsidRPr="003A06D0">
        <w:rPr>
          <w:rStyle w:val="Refterm"/>
          <w:lang w:val="en-GB"/>
        </w:rPr>
        <w:t>[JENSEN-2009]</w:t>
      </w:r>
      <w:bookmarkEnd w:id="148"/>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5"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DF7902">
      <w:pPr>
        <w:pStyle w:val="Ref"/>
        <w:rPr>
          <w:lang w:val="en-GB"/>
        </w:rPr>
      </w:pPr>
      <w:r w:rsidRPr="003A06D0">
        <w:rPr>
          <w:rStyle w:val="Refterm"/>
          <w:lang w:val="en-GB"/>
        </w:rPr>
        <w:lastRenderedPageBreak/>
        <w:t>[RFC7049]</w:t>
      </w:r>
      <w:bookmarkEnd w:id="149"/>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DF7902">
      <w:pPr>
        <w:pStyle w:val="Ref"/>
        <w:rPr>
          <w:lang w:val="en-GB"/>
        </w:rPr>
      </w:pPr>
      <w:bookmarkStart w:id="150" w:name="refRFC7515"/>
      <w:r w:rsidRPr="003A06D0">
        <w:rPr>
          <w:b/>
          <w:lang w:val="en-GB"/>
        </w:rPr>
        <w:t xml:space="preserve">[RFC7515] </w:t>
      </w:r>
      <w:bookmarkEnd w:id="150"/>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1" w:name="_Toc478074535"/>
      <w:bookmarkStart w:id="152" w:name="_Toc480914666"/>
      <w:bookmarkStart w:id="153" w:name="_Toc481064857"/>
      <w:bookmarkStart w:id="154" w:name="_Toc516357997"/>
      <w:bookmarkStart w:id="155" w:name="_Toc522668483"/>
      <w:bookmarkStart w:id="156" w:name="_Toc10206725"/>
      <w:r w:rsidRPr="003A06D0">
        <w:rPr>
          <w:lang w:val="en-GB"/>
        </w:rPr>
        <w:t>Typographical Conventions</w:t>
      </w:r>
      <w:bookmarkEnd w:id="151"/>
      <w:bookmarkEnd w:id="152"/>
      <w:bookmarkEnd w:id="153"/>
      <w:bookmarkEnd w:id="154"/>
      <w:bookmarkEnd w:id="155"/>
      <w:bookmarkEnd w:id="156"/>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7" w:name="_Toc516357998"/>
      <w:bookmarkStart w:id="158" w:name="_Toc516359664"/>
      <w:r w:rsidRPr="003A06D0">
        <w:rPr>
          <w:lang w:val="en-GB"/>
        </w:rPr>
        <w:t>Representation-Specific Headline</w:t>
      </w:r>
      <w:bookmarkEnd w:id="157"/>
      <w:bookmarkEnd w:id="158"/>
    </w:p>
    <w:p w14:paraId="18DC5F4A" w14:textId="77777777" w:rsidR="00BF4F83" w:rsidRPr="003A06D0" w:rsidRDefault="00BF4F83" w:rsidP="00BF4F83">
      <w:pPr>
        <w:pStyle w:val="Member"/>
        <w:rPr>
          <w:lang w:val="en-GB"/>
        </w:rPr>
      </w:pPr>
      <w:bookmarkStart w:id="159" w:name="_Toc516359665"/>
      <w:r w:rsidRPr="003A06D0">
        <w:rPr>
          <w:lang w:val="en-GB"/>
        </w:rPr>
        <w:t>Normative representation-specific text</w:t>
      </w:r>
      <w:bookmarkEnd w:id="159"/>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60" w:name="_Toc477207085"/>
      <w:bookmarkStart w:id="161" w:name="_Toc477245605"/>
      <w:bookmarkStart w:id="162" w:name="_Toc477257709"/>
      <w:bookmarkStart w:id="163" w:name="_Toc477260062"/>
      <w:bookmarkStart w:id="164" w:name="_Toc477267469"/>
      <w:bookmarkStart w:id="165" w:name="_Toc477298449"/>
      <w:bookmarkStart w:id="166" w:name="_Toc477298722"/>
      <w:bookmarkStart w:id="167" w:name="_Toc477299172"/>
      <w:bookmarkStart w:id="168" w:name="_Toc477346350"/>
      <w:bookmarkStart w:id="169" w:name="_Toc477382561"/>
      <w:bookmarkStart w:id="170" w:name="_Toc477425004"/>
      <w:bookmarkStart w:id="171" w:name="_Toc477207086"/>
      <w:bookmarkStart w:id="172" w:name="_Toc477245606"/>
      <w:bookmarkStart w:id="173" w:name="_Toc477257710"/>
      <w:bookmarkStart w:id="174" w:name="_Toc477260063"/>
      <w:bookmarkStart w:id="175" w:name="_Toc477267470"/>
      <w:bookmarkStart w:id="176" w:name="_Toc477298450"/>
      <w:bookmarkStart w:id="177" w:name="_Toc477298723"/>
      <w:bookmarkStart w:id="178" w:name="_Toc477299173"/>
      <w:bookmarkStart w:id="179" w:name="_Toc477346351"/>
      <w:bookmarkStart w:id="180" w:name="_Toc477382562"/>
      <w:bookmarkStart w:id="181" w:name="_Toc477425005"/>
      <w:bookmarkStart w:id="182" w:name="_Toc477207087"/>
      <w:bookmarkStart w:id="183" w:name="_Toc477245607"/>
      <w:bookmarkStart w:id="184" w:name="_Toc477257711"/>
      <w:bookmarkStart w:id="185" w:name="_Toc477260064"/>
      <w:bookmarkStart w:id="186" w:name="_Toc477267471"/>
      <w:bookmarkStart w:id="187" w:name="_Toc477298451"/>
      <w:bookmarkStart w:id="188" w:name="_Toc477298724"/>
      <w:bookmarkStart w:id="189" w:name="_Toc477299174"/>
      <w:bookmarkStart w:id="190" w:name="_Toc477346352"/>
      <w:bookmarkStart w:id="191" w:name="_Toc477382563"/>
      <w:bookmarkStart w:id="192" w:name="_Toc47742500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14BD3E4" w14:textId="77777777" w:rsidR="00BF4F83" w:rsidRPr="003A06D0" w:rsidRDefault="00BF4F83" w:rsidP="00AA52F6">
      <w:pPr>
        <w:pStyle w:val="berschrift2"/>
        <w:numPr>
          <w:ilvl w:val="1"/>
          <w:numId w:val="3"/>
        </w:numPr>
        <w:jc w:val="both"/>
        <w:rPr>
          <w:lang w:val="en-GB"/>
        </w:rPr>
      </w:pPr>
      <w:bookmarkStart w:id="193" w:name="_Toc114309475"/>
      <w:bookmarkStart w:id="194" w:name="_Ref114333742"/>
      <w:bookmarkStart w:id="195" w:name="_Toc157224992"/>
      <w:bookmarkStart w:id="196" w:name="_Toc158797459"/>
      <w:bookmarkStart w:id="197" w:name="_Toc159076027"/>
      <w:bookmarkStart w:id="198" w:name="_Toc480914672"/>
      <w:bookmarkStart w:id="199" w:name="_Toc481064863"/>
      <w:bookmarkStart w:id="200" w:name="_Toc516357999"/>
      <w:bookmarkStart w:id="201" w:name="_Toc522668484"/>
      <w:bookmarkStart w:id="202" w:name="_Toc10206726"/>
      <w:bookmarkStart w:id="203" w:name="_Ref476950153"/>
      <w:bookmarkStart w:id="204" w:name="_Toc478074536"/>
      <w:bookmarkStart w:id="205" w:name="_Toc480914667"/>
      <w:bookmarkStart w:id="206" w:name="_Toc481064858"/>
      <w:r w:rsidRPr="003A06D0">
        <w:rPr>
          <w:lang w:val="en-GB"/>
        </w:rPr>
        <w:t>DSS Overview (Non-normative)</w:t>
      </w:r>
      <w:bookmarkEnd w:id="193"/>
      <w:bookmarkEnd w:id="194"/>
      <w:bookmarkEnd w:id="195"/>
      <w:bookmarkEnd w:id="196"/>
      <w:bookmarkEnd w:id="197"/>
      <w:bookmarkEnd w:id="198"/>
      <w:bookmarkEnd w:id="199"/>
      <w:bookmarkEnd w:id="200"/>
      <w:bookmarkEnd w:id="201"/>
      <w:bookmarkEnd w:id="202"/>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43E7F7C4"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ins w:id="207" w:author="Andreas Kuehne" w:date="2019-05-31T18:18:00Z">
        <w:r w:rsidR="00453627">
          <w:rPr>
            <w:lang w:val="en-GB"/>
          </w:rPr>
          <w:t xml:space="preserve">to </w:t>
        </w:r>
      </w:ins>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208"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209" w:name="_Toc522668485"/>
      <w:bookmarkStart w:id="210" w:name="_Toc10206727"/>
      <w:r w:rsidRPr="003A06D0">
        <w:rPr>
          <w:rStyle w:val="Hyperlink"/>
          <w:lang w:val="en-GB"/>
        </w:rPr>
        <w:t>Design Considerations</w:t>
      </w:r>
      <w:bookmarkEnd w:id="203"/>
      <w:bookmarkEnd w:id="204"/>
      <w:bookmarkEnd w:id="205"/>
      <w:bookmarkEnd w:id="206"/>
      <w:bookmarkEnd w:id="208"/>
      <w:bookmarkEnd w:id="209"/>
      <w:bookmarkEnd w:id="210"/>
      <w:r w:rsidRPr="003A06D0">
        <w:rPr>
          <w:lang w:val="en-GB"/>
        </w:rPr>
        <w:fldChar w:fldCharType="end"/>
      </w:r>
    </w:p>
    <w:bookmarkStart w:id="211" w:name="sec_ver2goal"/>
    <w:bookmarkStart w:id="212" w:name="_Toc516358000"/>
    <w:bookmarkStart w:id="213" w:name="_Toc478074537"/>
    <w:bookmarkStart w:id="214" w:name="_Toc480914668"/>
    <w:bookmarkStart w:id="215" w:name="_Toc481064859"/>
    <w:bookmarkEnd w:id="211"/>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216" w:name="_Toc522668486"/>
      <w:bookmarkStart w:id="217" w:name="_Toc10206728"/>
      <w:r w:rsidRPr="003A06D0">
        <w:rPr>
          <w:rStyle w:val="Hyperlink"/>
          <w:lang w:val="en-GB"/>
        </w:rPr>
        <w:t>Version 2.0 goal</w:t>
      </w:r>
      <w:r w:rsidRPr="003A06D0">
        <w:rPr>
          <w:lang w:val="en-GB"/>
        </w:rPr>
        <w:fldChar w:fldCharType="end"/>
      </w:r>
      <w:r w:rsidRPr="003A06D0">
        <w:rPr>
          <w:lang w:val="en-GB"/>
        </w:rPr>
        <w:t xml:space="preserve"> [non-normative]</w:t>
      </w:r>
      <w:bookmarkEnd w:id="212"/>
      <w:bookmarkEnd w:id="216"/>
      <w:bookmarkEnd w:id="217"/>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ins w:id="218" w:author="Andreas Kuehne" w:date="2019-05-31T12:37: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5CF0E115" w:rsidR="00A71F46" w:rsidRPr="00A71F46" w:rsidRDefault="00A71F46">
      <w:pPr>
        <w:pStyle w:val="Listenabsatz"/>
        <w:numPr>
          <w:ilvl w:val="0"/>
          <w:numId w:val="36"/>
        </w:numPr>
        <w:rPr>
          <w:lang w:val="en-GB"/>
        </w:rPr>
      </w:pPr>
      <w:ins w:id="219" w:author="Andreas Kuehne" w:date="2019-05-31T12:37:00Z">
        <w:r>
          <w:rPr>
            <w:lang w:val="en-GB"/>
          </w:rPr>
          <w:t>Enable profiles to define multi-signature processing by changing t</w:t>
        </w:r>
      </w:ins>
      <w:ins w:id="220" w:author="Andreas Kuehne" w:date="2019-05-31T12:56:00Z">
        <w:r w:rsidR="00BC38F4">
          <w:rPr>
            <w:lang w:val="en-GB"/>
          </w:rPr>
          <w:t>he</w:t>
        </w:r>
      </w:ins>
      <w:ins w:id="221" w:author="Andreas Kuehne" w:date="2019-05-31T12:37:00Z">
        <w:r>
          <w:rPr>
            <w:lang w:val="en-GB"/>
          </w:rPr>
          <w:t xml:space="preserve"> cardinality of signature objects to ‘unbounded’. This document does not define mechanism</w:t>
        </w:r>
      </w:ins>
      <w:ins w:id="222" w:author="Andreas Kuehne" w:date="2019-05-31T12:56:00Z">
        <w:r w:rsidR="00BC38F4">
          <w:rPr>
            <w:lang w:val="en-GB"/>
          </w:rPr>
          <w:t>s</w:t>
        </w:r>
      </w:ins>
      <w:ins w:id="223" w:author="Andreas Kuehne" w:date="2019-05-31T12:37:00Z">
        <w:r>
          <w:rPr>
            <w:lang w:val="en-GB"/>
          </w:rPr>
          <w:t xml:space="preserve"> for addressing and processing of multiple signature</w:t>
        </w:r>
      </w:ins>
      <w:ins w:id="224" w:author="Andreas Kuehne" w:date="2019-05-31T12:56:00Z">
        <w:r w:rsidR="00BC38F4">
          <w:rPr>
            <w:lang w:val="en-GB"/>
          </w:rPr>
          <w:t>s</w:t>
        </w:r>
      </w:ins>
      <w:ins w:id="225" w:author="Andreas Kuehne" w:date="2019-05-31T12:37:00Z">
        <w:r>
          <w:rPr>
            <w:lang w:val="en-GB"/>
          </w:rPr>
          <w:t xml:space="preserve"> within one call. This is left to specific profiles.</w:t>
        </w:r>
      </w:ins>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226" w:name="sec_vtransform1to2"/>
    <w:bookmarkStart w:id="227" w:name="_Ref512170125"/>
    <w:bookmarkStart w:id="228" w:name="_Ref512178900"/>
    <w:bookmarkStart w:id="229" w:name="_Toc516358001"/>
    <w:bookmarkEnd w:id="226"/>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230" w:name="_Toc522668487"/>
      <w:bookmarkStart w:id="231" w:name="_Toc10206729"/>
      <w:r w:rsidRPr="003A06D0">
        <w:rPr>
          <w:rStyle w:val="Hyperlink"/>
          <w:lang w:val="en-GB"/>
        </w:rPr>
        <w:t>Transforming DSS 1.0 into 2.0</w:t>
      </w:r>
      <w:bookmarkEnd w:id="227"/>
      <w:bookmarkEnd w:id="228"/>
      <w:bookmarkEnd w:id="229"/>
      <w:bookmarkEnd w:id="230"/>
      <w:bookmarkEnd w:id="231"/>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232" w:name="sec_avoidXsdAny"/>
    <w:bookmarkStart w:id="233" w:name="_Ref512179255"/>
    <w:bookmarkStart w:id="234" w:name="_Toc516359666"/>
    <w:bookmarkEnd w:id="232"/>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235" w:name="_Ref516417089"/>
      <w:bookmarkStart w:id="236" w:name="_Toc522668488"/>
      <w:bookmarkStart w:id="237" w:name="_Toc10206730"/>
      <w:r w:rsidRPr="003A06D0">
        <w:rPr>
          <w:rStyle w:val="Hyperlink"/>
          <w:lang w:val="en-GB"/>
        </w:rPr>
        <w:t>Circumventing xs:any</w:t>
      </w:r>
      <w:bookmarkEnd w:id="233"/>
      <w:bookmarkEnd w:id="234"/>
      <w:bookmarkEnd w:id="235"/>
      <w:bookmarkEnd w:id="236"/>
      <w:bookmarkEnd w:id="237"/>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 xml:space="preserve">As a successor of the </w:t>
      </w:r>
      <w:r w:rsidRPr="00DF7902">
        <w:rPr>
          <w:rStyle w:val="Datatype"/>
        </w:rPr>
        <w:t>OptionalInputs</w:t>
      </w:r>
      <w:r w:rsidRPr="003A06D0">
        <w:rPr>
          <w:lang w:val="en-GB"/>
        </w:rPr>
        <w:t xml:space="preserve"> element (see section 2.7 of version 1.0 of this document) the component </w:t>
      </w:r>
      <w:r w:rsidRPr="00DF7902">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238" w:name="sec_substituteMixedSchemaAttribute"/>
    <w:bookmarkStart w:id="239" w:name="_Ref512179279"/>
    <w:bookmarkStart w:id="240" w:name="_Toc516359667"/>
    <w:bookmarkEnd w:id="238"/>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241" w:name="_Ref516417139"/>
      <w:bookmarkStart w:id="242" w:name="_Toc522668489"/>
      <w:bookmarkStart w:id="243" w:name="_Toc10206731"/>
      <w:r w:rsidRPr="003A06D0">
        <w:rPr>
          <w:rStyle w:val="Hyperlink"/>
          <w:lang w:val="en-GB"/>
        </w:rPr>
        <w:t>Substituting the mixed Schema Attribute</w:t>
      </w:r>
      <w:bookmarkEnd w:id="239"/>
      <w:bookmarkEnd w:id="240"/>
      <w:bookmarkEnd w:id="241"/>
      <w:bookmarkEnd w:id="242"/>
      <w:bookmarkEnd w:id="243"/>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244" w:name="sec_introduceNsPrefixMappingTypeComp"/>
    <w:bookmarkStart w:id="245" w:name="_Ref512179291"/>
    <w:bookmarkStart w:id="246" w:name="_Toc516359668"/>
    <w:bookmarkEnd w:id="244"/>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247" w:name="_Ref516417269"/>
      <w:bookmarkStart w:id="248" w:name="_Toc522668490"/>
      <w:bookmarkStart w:id="249" w:name="_Toc10206732"/>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245"/>
      <w:bookmarkEnd w:id="246"/>
      <w:bookmarkEnd w:id="247"/>
      <w:bookmarkEnd w:id="248"/>
      <w:bookmarkEnd w:id="249"/>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250" w:name="sec_importedXmlSchemas"/>
    <w:bookmarkStart w:id="251" w:name="_Ref506461409"/>
    <w:bookmarkStart w:id="252" w:name="_Toc516359669"/>
    <w:bookmarkEnd w:id="250"/>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253" w:name="_Toc522668491"/>
      <w:bookmarkStart w:id="254" w:name="_Toc10206733"/>
      <w:r w:rsidRPr="003A06D0">
        <w:rPr>
          <w:rStyle w:val="Hyperlink"/>
          <w:lang w:val="en-GB"/>
        </w:rPr>
        <w:t>Imported XML schemes</w:t>
      </w:r>
      <w:bookmarkEnd w:id="251"/>
      <w:bookmarkEnd w:id="252"/>
      <w:bookmarkEnd w:id="253"/>
      <w:bookmarkEnd w:id="254"/>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255" w:name="_Toc480914674"/>
      <w:bookmarkStart w:id="256" w:name="_Toc481064865"/>
    </w:p>
    <w:bookmarkStart w:id="257" w:name="sec_SyntaxVariants"/>
    <w:bookmarkStart w:id="258" w:name="_Toc516359670"/>
    <w:bookmarkEnd w:id="257"/>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259" w:name="_Toc522668492"/>
      <w:bookmarkStart w:id="260" w:name="_Toc10206734"/>
      <w:r w:rsidRPr="003A06D0">
        <w:rPr>
          <w:rStyle w:val="Hyperlink"/>
          <w:lang w:val="en-GB"/>
        </w:rPr>
        <w:t>Syntax variants</w:t>
      </w:r>
      <w:bookmarkEnd w:id="255"/>
      <w:bookmarkEnd w:id="256"/>
      <w:bookmarkEnd w:id="258"/>
      <w:bookmarkEnd w:id="259"/>
      <w:bookmarkEnd w:id="260"/>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261" w:name="sec_JsonSyntaxVExtensions"/>
    <w:bookmarkEnd w:id="261"/>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262" w:name="_Toc522668493"/>
      <w:bookmarkStart w:id="263" w:name="_Toc10206735"/>
      <w:r w:rsidRPr="003A06D0">
        <w:rPr>
          <w:rStyle w:val="Hyperlink"/>
          <w:lang w:val="en-GB"/>
        </w:rPr>
        <w:t>JSON Syntax Extensions</w:t>
      </w:r>
      <w:bookmarkEnd w:id="262"/>
      <w:bookmarkEnd w:id="263"/>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264" w:name="sec_JConstructionPrinciples"/>
    <w:bookmarkStart w:id="265" w:name="_Toc516358002"/>
    <w:bookmarkEnd w:id="264"/>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266" w:name="_Toc522668494"/>
      <w:bookmarkStart w:id="267" w:name="_Toc10206736"/>
      <w:r w:rsidRPr="003A06D0">
        <w:rPr>
          <w:rStyle w:val="Hyperlink"/>
          <w:lang w:val="en-GB"/>
        </w:rPr>
        <w:t>Construction Principles</w:t>
      </w:r>
      <w:bookmarkEnd w:id="213"/>
      <w:bookmarkEnd w:id="214"/>
      <w:bookmarkEnd w:id="215"/>
      <w:bookmarkEnd w:id="265"/>
      <w:bookmarkEnd w:id="266"/>
      <w:bookmarkEnd w:id="267"/>
      <w:r w:rsidRPr="003A06D0">
        <w:rPr>
          <w:lang w:val="en-GB"/>
        </w:rPr>
        <w:fldChar w:fldCharType="end"/>
      </w:r>
    </w:p>
    <w:bookmarkStart w:id="268" w:name="sec_MultiSyntaxApproach"/>
    <w:bookmarkStart w:id="269" w:name="_Toc516359671"/>
    <w:bookmarkEnd w:id="268"/>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270" w:name="_Toc522668495"/>
      <w:bookmarkStart w:id="271" w:name="_Toc10206737"/>
      <w:r w:rsidRPr="003A06D0">
        <w:rPr>
          <w:rStyle w:val="Hyperlink"/>
          <w:lang w:val="en-GB"/>
        </w:rPr>
        <w:t>Multi Syntax approach</w:t>
      </w:r>
      <w:bookmarkEnd w:id="269"/>
      <w:bookmarkEnd w:id="270"/>
      <w:bookmarkEnd w:id="271"/>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272" w:name="sec_SchemaOrgaAndNamespaces"/>
    <w:bookmarkStart w:id="273" w:name="_Toc532467446"/>
    <w:bookmarkStart w:id="274" w:name="_Ref532470129"/>
    <w:bookmarkStart w:id="275" w:name="_Ref532470160"/>
    <w:bookmarkStart w:id="276" w:name="_Toc37218176"/>
    <w:bookmarkStart w:id="277" w:name="_Toc39658672"/>
    <w:bookmarkStart w:id="278" w:name="_Toc39641701"/>
    <w:bookmarkStart w:id="279" w:name="_Toc39664478"/>
    <w:bookmarkStart w:id="280" w:name="_Toc47165200"/>
    <w:bookmarkStart w:id="281" w:name="_Toc114309474"/>
    <w:bookmarkStart w:id="282" w:name="_Toc157224991"/>
    <w:bookmarkStart w:id="283" w:name="_Toc158797458"/>
    <w:bookmarkStart w:id="284" w:name="_Toc159076026"/>
    <w:bookmarkStart w:id="285" w:name="_Toc480914671"/>
    <w:bookmarkStart w:id="286" w:name="_Toc481064862"/>
    <w:bookmarkStart w:id="287" w:name="_Toc516358003"/>
    <w:bookmarkEnd w:id="272"/>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88" w:name="_Toc522668496"/>
      <w:bookmarkStart w:id="289" w:name="_Toc10206738"/>
      <w:r w:rsidRPr="003A06D0">
        <w:rPr>
          <w:rStyle w:val="Hyperlink"/>
          <w:lang w:val="en-GB"/>
        </w:rPr>
        <w:t>Schema Organization and Namespa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A06D0">
        <w:rPr>
          <w:lang w:val="en-GB"/>
        </w:rPr>
        <w:fldChar w:fldCharType="end"/>
      </w:r>
    </w:p>
    <w:p w14:paraId="7CC4C512" w14:textId="712EDF80" w:rsidR="00BF4F83" w:rsidRPr="003A06D0" w:rsidRDefault="00BF4F83" w:rsidP="00BF4F83">
      <w:pPr>
        <w:rPr>
          <w:lang w:val="en-GB"/>
        </w:rPr>
      </w:pPr>
      <w:r w:rsidRPr="003A06D0">
        <w:rPr>
          <w:lang w:val="en-GB"/>
        </w:rPr>
        <w:t xml:space="preserve">The structures described in this specification are contained in the schema </w:t>
      </w:r>
      <w:del w:id="290" w:author="Andreas Kuehne" w:date="2019-05-31T12:12:00Z">
        <w:r w:rsidRPr="003A06D0" w:rsidDel="00025DE3">
          <w:rPr>
            <w:lang w:val="en-GB"/>
          </w:rPr>
          <w:delText xml:space="preserve">file </w:delText>
        </w:r>
      </w:del>
      <w:ins w:id="291" w:author="Andreas Kuehne" w:date="2019-05-31T12:11:00Z">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ins>
      <w:del w:id="292" w:author="Andreas Kuehne" w:date="2019-05-31T12:11:00Z">
        <w:r w:rsidRPr="003A06D0" w:rsidDel="00025DE3">
          <w:rPr>
            <w:b/>
            <w:bCs/>
            <w:lang w:val="en-GB"/>
          </w:rPr>
          <w:delText>[Core2.0-XSD]</w:delText>
        </w:r>
        <w:r w:rsidRPr="003A06D0" w:rsidDel="00025DE3">
          <w:rPr>
            <w:lang w:val="en-GB"/>
          </w:rPr>
          <w:delText xml:space="preserve">. </w:delText>
        </w:r>
      </w:del>
      <w:r w:rsidRPr="003A06D0">
        <w:rPr>
          <w:lang w:val="en-GB"/>
        </w:rPr>
        <w:t xml:space="preserve"> All schema listings in the current document are excerpts from the schema file</w:t>
      </w:r>
      <w:ins w:id="293" w:author="Andreas Kuehne" w:date="2019-05-31T12:12:00Z">
        <w:r w:rsidR="00025DE3">
          <w:rPr>
            <w:lang w:val="en-GB"/>
          </w:rPr>
          <w:t>s</w:t>
        </w:r>
      </w:ins>
      <w:r w:rsidRPr="003A06D0">
        <w:rPr>
          <w:lang w:val="en-GB"/>
        </w:rPr>
        <w:t>.  In the case of a disagreement between the schema file and this document, the schema file</w:t>
      </w:r>
      <w:ins w:id="294" w:author="Andreas Kuehne" w:date="2019-05-31T12:12:00Z">
        <w:r w:rsidR="00025DE3">
          <w:rPr>
            <w:lang w:val="en-GB"/>
          </w:rPr>
          <w:t>s</w:t>
        </w:r>
      </w:ins>
      <w:r w:rsidRPr="003A06D0">
        <w:rPr>
          <w:lang w:val="en-GB"/>
        </w:rPr>
        <w:t xml:space="preserve"> shall take precedence.</w:t>
      </w:r>
    </w:p>
    <w:p w14:paraId="23C9440B" w14:textId="4F53045C" w:rsidR="00BF4F83" w:rsidRDefault="00BF4F83" w:rsidP="00BF4F83">
      <w:pPr>
        <w:rPr>
          <w:ins w:id="295" w:author="Andreas Kuehne" w:date="2019-05-31T12:11:00Z"/>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ins w:id="296" w:author="Andreas Kuehne" w:date="2019-05-31T12:11:00Z"/>
          <w:lang w:val="en-GB"/>
        </w:rPr>
      </w:pPr>
      <w:ins w:id="297" w:author="Andreas Kuehne" w:date="2019-05-31T12:11:00Z">
        <w:r w:rsidRPr="003A06D0">
          <w:rPr>
            <w:lang w:val="en-GB"/>
          </w:rPr>
          <w:t>http://docs.oasis-open.org/dss-x/ns/</w:t>
        </w:r>
        <w:r>
          <w:rPr>
            <w:lang w:val="en-GB"/>
          </w:rPr>
          <w:t>nsList</w:t>
        </w:r>
      </w:ins>
    </w:p>
    <w:p w14:paraId="3EDB1384" w14:textId="5729822A" w:rsidR="00025DE3" w:rsidRPr="003A06D0" w:rsidRDefault="00025DE3" w:rsidP="00BF4F83">
      <w:pPr>
        <w:rPr>
          <w:lang w:val="en-GB"/>
        </w:rPr>
      </w:pPr>
      <w:ins w:id="298" w:author="Andreas Kuehne" w:date="2019-05-31T12:11:00Z">
        <w:r>
          <w:rPr>
            <w:lang w:val="en-GB"/>
          </w:rPr>
          <w:t>,</w:t>
        </w:r>
      </w:ins>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33AC1C2D"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ins w:id="299" w:author="Andreas Kuehne" w:date="2019-05-31T12:18:00Z">
        <w:r w:rsidR="00B33063">
          <w:rPr>
            <w:lang w:val="en-GB"/>
          </w:rPr>
          <w:t>.</w:t>
        </w:r>
      </w:ins>
      <w:del w:id="300" w:author="Andreas Kuehne" w:date="2019-05-31T12:18:00Z">
        <w:r w:rsidRPr="003A06D0" w:rsidDel="00B33063">
          <w:rPr>
            <w:lang w:val="en-GB"/>
          </w:rPr>
          <w:delText>.</w:delText>
        </w:r>
      </w:del>
      <w:ins w:id="301" w:author="Andreas Kuehne" w:date="2019-05-31T12:18:00Z">
        <w:r w:rsidR="00B33063" w:rsidDel="00B33063">
          <w:rPr>
            <w:rStyle w:val="Hyperlink"/>
            <w:lang w:val="en-GB"/>
          </w:rPr>
          <w:t xml:space="preserve"> </w:t>
        </w:r>
      </w:ins>
      <w:del w:id="302"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58823AAB" w14:textId="767B18BE" w:rsidR="00BF4F83" w:rsidRPr="00B33063" w:rsidRDefault="00BF4F83" w:rsidP="0001259E">
      <w:pPr>
        <w:numPr>
          <w:ilvl w:val="0"/>
          <w:numId w:val="8"/>
        </w:numPr>
        <w:jc w:val="both"/>
        <w:rPr>
          <w:ins w:id="303" w:author="Andreas Kuehne" w:date="2019-05-31T12:18:00Z"/>
          <w:rStyle w:val="Hyperlink"/>
          <w:color w:val="auto"/>
          <w:lang w:val="en-GB"/>
          <w:rPrChange w:id="304" w:author="Andreas Kuehne" w:date="2019-05-31T12:18:00Z">
            <w:rPr>
              <w:ins w:id="305" w:author="Andreas Kuehne" w:date="2019-05-31T12:18: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del w:id="306"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6AC03464" w14:textId="7BE8D59D" w:rsidR="00B33063" w:rsidRPr="003A06D0" w:rsidRDefault="00B33063" w:rsidP="0001259E">
      <w:pPr>
        <w:numPr>
          <w:ilvl w:val="0"/>
          <w:numId w:val="8"/>
        </w:numPr>
        <w:jc w:val="both"/>
        <w:rPr>
          <w:lang w:val="en-GB"/>
        </w:rPr>
      </w:pPr>
      <w:ins w:id="307" w:author="Andreas Kuehne" w:date="2019-05-31T12:18: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308" w:name="sec_DssComponentsOverview"/>
    <w:bookmarkStart w:id="309" w:name="_Toc516358004"/>
    <w:bookmarkStart w:id="310" w:name="_Toc480914673"/>
    <w:bookmarkStart w:id="311" w:name="_Toc481064864"/>
    <w:bookmarkEnd w:id="308"/>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312" w:name="_Toc522668497"/>
      <w:bookmarkStart w:id="313" w:name="_Toc10206739"/>
      <w:r w:rsidRPr="003A06D0">
        <w:rPr>
          <w:rStyle w:val="Hyperlink"/>
          <w:lang w:val="en-GB"/>
        </w:rPr>
        <w:t>DSS Component Overview</w:t>
      </w:r>
      <w:bookmarkEnd w:id="309"/>
      <w:bookmarkEnd w:id="312"/>
      <w:bookmarkEnd w:id="313"/>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8"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314"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314"/>
    </w:p>
    <w:p w14:paraId="001C960F" w14:textId="733BC398" w:rsidR="00BF4F83" w:rsidRPr="003A06D0" w:rsidRDefault="00070519" w:rsidP="00BF4F83">
      <w:pPr>
        <w:keepNext/>
        <w:rPr>
          <w:lang w:val="en-GB"/>
        </w:rPr>
      </w:pPr>
      <w:ins w:id="315" w:author="Andreas Kuehne" w:date="2019-05-31T12:16:00Z">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39465"/>
                      </a:xfrm>
                      <a:prstGeom prst="rect">
                        <a:avLst/>
                      </a:prstGeom>
                    </pic:spPr>
                  </pic:pic>
                </a:graphicData>
              </a:graphic>
            </wp:inline>
          </w:drawing>
        </w:r>
      </w:ins>
      <w:ins w:id="316" w:author="Andreas Kuehne" w:date="2019-05-09T21:40:00Z">
        <w:r w:rsidR="00564C22">
          <w:rPr>
            <w:rStyle w:val="Kommentarzeichen"/>
          </w:rPr>
          <w:commentReference w:id="317"/>
        </w:r>
      </w:ins>
      <w:del w:id="318"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2" o:title=""/>
            </v:shape>
            <o:OLEObject Type="Embed" ProgID="PowerPoint.Show.12" ShapeID="_x0000_i1025" DrawAspect="Content" ObjectID="_1620981522" r:id="rId83"/>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319" w:name="sec_SchemaExtensions"/>
    <w:bookmarkStart w:id="320" w:name="_Ref502971053"/>
    <w:bookmarkStart w:id="321" w:name="_Toc516359672"/>
    <w:bookmarkEnd w:id="319"/>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322" w:name="_Ref534995923"/>
      <w:bookmarkStart w:id="323" w:name="_Toc522668498"/>
      <w:bookmarkStart w:id="324" w:name="_Toc10206740"/>
      <w:r w:rsidRPr="003A06D0">
        <w:rPr>
          <w:rStyle w:val="Hyperlink"/>
          <w:lang w:val="en-GB"/>
        </w:rPr>
        <w:t>Schema Extensions</w:t>
      </w:r>
      <w:bookmarkEnd w:id="320"/>
      <w:bookmarkEnd w:id="321"/>
      <w:bookmarkEnd w:id="322"/>
      <w:bookmarkEnd w:id="323"/>
      <w:bookmarkEnd w:id="324"/>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w:t>
      </w:r>
      <w:r w:rsidRPr="00DF7902">
        <w:rPr>
          <w:rStyle w:val="Datatype"/>
        </w:rPr>
        <w:t>OptionalInputs</w:t>
      </w:r>
      <w:r w:rsidRPr="003A06D0">
        <w:rPr>
          <w:lang w:val="en-GB"/>
        </w:rPr>
        <w:t xml:space="preserve"> or </w:t>
      </w:r>
      <w:r w:rsidRPr="00DF7902">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325" w:name="sec_DataTypeModels"/>
    <w:bookmarkStart w:id="326" w:name="_Toc478074542"/>
    <w:bookmarkStart w:id="327" w:name="_Toc480914669"/>
    <w:bookmarkStart w:id="328" w:name="_Toc481064860"/>
    <w:bookmarkStart w:id="329" w:name="_Ref477103266"/>
    <w:bookmarkEnd w:id="310"/>
    <w:bookmarkEnd w:id="311"/>
    <w:bookmarkEnd w:id="325"/>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330" w:name="_Toc522668499"/>
      <w:bookmarkStart w:id="331" w:name="_Toc10206741"/>
      <w:r w:rsidRPr="003A06D0">
        <w:rPr>
          <w:rStyle w:val="Hyperlink"/>
          <w:lang w:val="en-GB"/>
        </w:rPr>
        <w:t>Data Type Models</w:t>
      </w:r>
      <w:bookmarkEnd w:id="326"/>
      <w:bookmarkEnd w:id="327"/>
      <w:bookmarkEnd w:id="328"/>
      <w:bookmarkEnd w:id="330"/>
      <w:bookmarkEnd w:id="331"/>
      <w:r w:rsidRPr="003A06D0">
        <w:rPr>
          <w:lang w:val="en-GB"/>
        </w:rPr>
        <w:fldChar w:fldCharType="end"/>
      </w:r>
    </w:p>
    <w:bookmarkStart w:id="332" w:name="_Date_and_Time_1"/>
    <w:bookmarkStart w:id="333" w:name="_Date_and_Time_2"/>
    <w:bookmarkStart w:id="334" w:name="sec_BooleanModel"/>
    <w:bookmarkStart w:id="335" w:name="_Toc516358005"/>
    <w:bookmarkStart w:id="336" w:name="_Ref477270652"/>
    <w:bookmarkStart w:id="337" w:name="_Ref477328216"/>
    <w:bookmarkStart w:id="338" w:name="_Toc478074543"/>
    <w:bookmarkStart w:id="339" w:name="_Toc480914670"/>
    <w:bookmarkStart w:id="340" w:name="_Toc481064861"/>
    <w:bookmarkEnd w:id="332"/>
    <w:bookmarkEnd w:id="333"/>
    <w:bookmarkEnd w:id="334"/>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341" w:name="_Toc522668500"/>
      <w:bookmarkStart w:id="342" w:name="_Toc10206742"/>
      <w:r w:rsidRPr="003A06D0">
        <w:rPr>
          <w:rStyle w:val="Hyperlink"/>
          <w:lang w:val="en-GB"/>
        </w:rPr>
        <w:t>Boolean Model</w:t>
      </w:r>
      <w:bookmarkEnd w:id="335"/>
      <w:bookmarkEnd w:id="341"/>
      <w:bookmarkEnd w:id="342"/>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343" w:name="sec_IntegerModel"/>
    <w:bookmarkStart w:id="344" w:name="_Toc516358006"/>
    <w:bookmarkEnd w:id="343"/>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345" w:name="_Toc522668501"/>
      <w:bookmarkStart w:id="346" w:name="_Toc10206743"/>
      <w:r w:rsidRPr="003A06D0">
        <w:rPr>
          <w:rStyle w:val="Hyperlink"/>
          <w:lang w:val="en-GB"/>
        </w:rPr>
        <w:t>Integer Model</w:t>
      </w:r>
      <w:bookmarkEnd w:id="344"/>
      <w:bookmarkEnd w:id="345"/>
      <w:bookmarkEnd w:id="346"/>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347" w:name="sec_StringModel"/>
    <w:bookmarkStart w:id="348" w:name="_Toc516358007"/>
    <w:bookmarkEnd w:id="347"/>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349" w:name="_Toc522668502"/>
      <w:bookmarkStart w:id="350" w:name="_Toc10206744"/>
      <w:r w:rsidRPr="003A06D0">
        <w:rPr>
          <w:rStyle w:val="Hyperlink"/>
          <w:lang w:val="en-GB"/>
        </w:rPr>
        <w:t>String Model</w:t>
      </w:r>
      <w:bookmarkEnd w:id="348"/>
      <w:bookmarkEnd w:id="349"/>
      <w:bookmarkEnd w:id="350"/>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351" w:name="sec_BinaryDataModel"/>
    <w:bookmarkStart w:id="352" w:name="_Toc516358008"/>
    <w:bookmarkEnd w:id="351"/>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353" w:name="_Toc522668503"/>
      <w:bookmarkStart w:id="354" w:name="_Toc10206745"/>
      <w:r w:rsidRPr="003A06D0">
        <w:rPr>
          <w:rStyle w:val="Hyperlink"/>
          <w:lang w:val="en-GB"/>
        </w:rPr>
        <w:t>Binary Data Model</w:t>
      </w:r>
      <w:bookmarkEnd w:id="352"/>
      <w:bookmarkEnd w:id="353"/>
      <w:bookmarkEnd w:id="354"/>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355" w:name="sec_URIModel"/>
    <w:bookmarkStart w:id="356" w:name="_Toc516358009"/>
    <w:bookmarkEnd w:id="355"/>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357" w:name="_Toc522668504"/>
      <w:bookmarkStart w:id="358" w:name="_Toc10206746"/>
      <w:r w:rsidRPr="003A06D0">
        <w:rPr>
          <w:rStyle w:val="Hyperlink"/>
          <w:lang w:val="en-GB"/>
        </w:rPr>
        <w:t>URI Model</w:t>
      </w:r>
      <w:bookmarkEnd w:id="356"/>
      <w:bookmarkEnd w:id="357"/>
      <w:bookmarkEnd w:id="358"/>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359" w:name="sec_UniqueIdentifierModel"/>
    <w:bookmarkStart w:id="360" w:name="_Toc516358010"/>
    <w:bookmarkEnd w:id="359"/>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361" w:name="_Toc522668505"/>
      <w:bookmarkStart w:id="362" w:name="_Toc10206747"/>
      <w:r w:rsidRPr="003A06D0">
        <w:rPr>
          <w:rStyle w:val="Hyperlink"/>
          <w:lang w:val="en-GB"/>
        </w:rPr>
        <w:t>Unique Identifier Model</w:t>
      </w:r>
      <w:bookmarkEnd w:id="360"/>
      <w:bookmarkEnd w:id="361"/>
      <w:bookmarkEnd w:id="362"/>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363" w:name="sec_DateAndTimeModel"/>
    <w:bookmarkStart w:id="364" w:name="_Toc516358011"/>
    <w:bookmarkEnd w:id="329"/>
    <w:bookmarkEnd w:id="336"/>
    <w:bookmarkEnd w:id="337"/>
    <w:bookmarkEnd w:id="338"/>
    <w:bookmarkEnd w:id="339"/>
    <w:bookmarkEnd w:id="340"/>
    <w:bookmarkEnd w:id="363"/>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365" w:name="_Toc522668506"/>
      <w:bookmarkStart w:id="366" w:name="_Toc10206748"/>
      <w:r w:rsidRPr="003A06D0">
        <w:rPr>
          <w:rStyle w:val="Hyperlink"/>
          <w:lang w:val="en-GB"/>
        </w:rPr>
        <w:t>Date and Time Model</w:t>
      </w:r>
      <w:bookmarkEnd w:id="364"/>
      <w:bookmarkEnd w:id="365"/>
      <w:bookmarkEnd w:id="366"/>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367" w:name="DateTime"/>
      <w:bookmarkEnd w:id="367"/>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368" w:name="confDateTimeFormat"/>
      <w:r w:rsidRPr="003A06D0">
        <w:rPr>
          <w:color w:val="FF0000"/>
          <w:lang w:val="en-GB"/>
        </w:rPr>
        <w:t>DSS-3.7-1</w:t>
      </w:r>
      <w:bookmarkEnd w:id="368"/>
      <w:r w:rsidRPr="003A06D0">
        <w:rPr>
          <w:lang w:val="en-GB"/>
        </w:rPr>
        <w:t xml:space="preserve">]. </w:t>
      </w:r>
    </w:p>
    <w:bookmarkStart w:id="369" w:name="sec_LangModel"/>
    <w:bookmarkStart w:id="370" w:name="_Toc516358012"/>
    <w:bookmarkEnd w:id="369"/>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371" w:name="_Toc522668507"/>
      <w:bookmarkStart w:id="372" w:name="_Toc10206749"/>
      <w:r w:rsidRPr="003A06D0">
        <w:rPr>
          <w:rStyle w:val="Hyperlink"/>
          <w:lang w:val="en-GB"/>
        </w:rPr>
        <w:t>Lang Model</w:t>
      </w:r>
      <w:bookmarkEnd w:id="370"/>
      <w:bookmarkEnd w:id="371"/>
      <w:bookmarkEnd w:id="372"/>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373" w:name="Language"/>
      <w:bookmarkEnd w:id="373"/>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FFD550FF" w:rsidRDefault="00DE7629" w:rsidP="00FD22AC">
      <w:pPr>
        <w:pStyle w:val="berschrift1"/>
      </w:pPr>
      <w:r>
        <w:lastRenderedPageBreak/>
        <w:t>Data Structure Models</w:t>
      </w:r>
    </w:p>
    <w:p w14:paraId="77651C16" w14:textId="77777777" w:rsidR="006D31DB" w:rsidRDefault="00DE7629" w:rsidP="00FD22AC">
      <w:pPr>
        <w:pStyle w:val="berschrift2"/>
      </w:pPr>
      <w:r>
        <w:t>Data Structure Models defined in this document</w:t>
      </w:r>
    </w:p>
    <w:p w14:paraId="0E7EDBF3" w14:textId="09865503" w:rsidR="FFD550FF" w:rsidRPr="5404FA76" w:rsidRDefault="00DE7629" w:rsidP="002062A5">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7CF372CC" w14:textId="77777777" w:rsidR="FFD550FF" w:rsidRDefault="00DE7629" w:rsidP="00FD22AC"/>
    <w:p w14:paraId="322E42C2" w14:textId="77777777" w:rsidR="FFD550FF" w:rsidRDefault="00DE7629" w:rsidP="002062A5">
      <w:pPr>
        <w:pStyle w:val="berschrift3"/>
      </w:pPr>
      <w:bookmarkStart w:id="374" w:name="_RefCompF8551B33"/>
      <w:r>
        <w:t>Component NsPrefixMapping</w:t>
      </w:r>
      <w:bookmarkEnd w:id="374"/>
    </w:p>
    <w:p w14:paraId="2287F139" w14:textId="77777777" w:rsidR="FFD550FF" w:rsidRDefault="00A71F46"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7493A9F0" w14:textId="11B9DE44" w:rsidR="FFD550FF" w:rsidRDefault="00DE7629" w:rsidP="002062A5">
      <w:r>
        <w:t>Below follows a list of the sub-components that constitute this component:</w:t>
      </w:r>
    </w:p>
    <w:p w14:paraId="0D47DFD4" w14:textId="18A21D69" w:rsidR="FFD550FF" w:rsidRDefault="00DE7629" w:rsidP="009B32EC">
      <w:pPr>
        <w:pStyle w:val="Member"/>
      </w:pPr>
      <w:r>
        <w:t>Th</w:t>
      </w:r>
      <w:r>
        <w:t xml:space="preserve">e </w:t>
      </w:r>
      <w:r w:rsidRPr="35C1378D">
        <w:rPr>
          <w:rStyle w:val="Datatype"/>
        </w:rPr>
        <w:t>NamespaceURI</w:t>
      </w:r>
      <w:r>
        <w:t xml:space="preserve"> element MUST contain one instance of a URI</w:t>
      </w:r>
      <w:r>
        <w:t xml:space="preserve">. </w:t>
      </w:r>
    </w:p>
    <w:p w14:paraId="543DEDF3" w14:textId="77777777" w:rsidR="FFD550FF" w:rsidRDefault="00DE7629" w:rsidP="009B32EC">
      <w:pPr>
        <w:pStyle w:val="Member"/>
      </w:pPr>
      <w:r>
        <w:t xml:space="preserve">The </w:t>
      </w:r>
      <w:r w:rsidRPr="35C1378D">
        <w:rPr>
          <w:rStyle w:val="Datatype"/>
        </w:rPr>
        <w:t>NamespacePrefix</w:t>
      </w:r>
      <w:r>
        <w:t xml:space="preserve"> element MUST contain one instance of a string</w:t>
      </w:r>
      <w:r>
        <w:t xml:space="preserve">. </w:t>
      </w:r>
    </w:p>
    <w:p w14:paraId="08898D32" w14:textId="77777777" w:rsidR="FFD550FF" w:rsidRDefault="00DE7629" w:rsidP="002062A5">
      <w:pPr>
        <w:pStyle w:val="berschrift4"/>
      </w:pPr>
      <w:r>
        <w:t>NsPrefixMapping – JSON Syntax</w:t>
      </w:r>
    </w:p>
    <w:p w14:paraId="1FFA5FDA"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NsPrefixMapping</w:t>
      </w:r>
      <w:r>
        <w:t xml:space="preserve"> component.</w:t>
      </w:r>
    </w:p>
    <w:p w14:paraId="2EE0CA21"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DE7629" w:rsidP="002062A5">
            <w:pPr>
              <w:pStyle w:val="Beschriftung"/>
            </w:pPr>
            <w:r>
              <w:t>Element</w:t>
            </w:r>
          </w:p>
        </w:tc>
        <w:tc>
          <w:tcPr>
            <w:tcW w:w="4675" w:type="dxa"/>
          </w:tcPr>
          <w:p w14:paraId="1780EB07"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DE7629"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682D49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DE5FBD" w14:textId="77777777" w:rsidR="FFD550FF" w:rsidRPr="002062A5" w:rsidRDefault="00DE7629" w:rsidP="002062A5">
            <w:pPr>
              <w:pStyle w:val="Beschriftung"/>
              <w:rPr>
                <w:rStyle w:val="Datatype"/>
                <w:b w:val="0"/>
                <w:bCs w:val="0"/>
              </w:rPr>
            </w:pPr>
            <w:r w:rsidRPr="002062A5">
              <w:rPr>
                <w:rStyle w:val="Datatype"/>
              </w:rPr>
              <w:t>NamespacePrefix</w:t>
            </w:r>
          </w:p>
        </w:tc>
        <w:tc>
          <w:tcPr>
            <w:tcW w:w="4675" w:type="dxa"/>
          </w:tcPr>
          <w:p w14:paraId="7C0BB50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0EEDCB63"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8B43574" w14:textId="77777777" w:rsidR="FFD550FF" w:rsidRDefault="00DE7629" w:rsidP="002062A5">
      <w:pPr>
        <w:pStyle w:val="Code"/>
        <w:spacing w:line="259" w:lineRule="auto"/>
      </w:pPr>
      <w:r>
        <w:rPr>
          <w:color w:val="31849B" w:themeColor="accent5" w:themeShade="BF"/>
        </w:rPr>
        <w:t>"nsl-NsPrefixMappingType"</w:t>
      </w:r>
      <w:r>
        <w:t>: {</w:t>
      </w:r>
    </w:p>
    <w:p w14:paraId="2C6D744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12D81A" w14:textId="77777777" w:rsidR="FFD550FF" w:rsidRDefault="00DE7629" w:rsidP="002062A5">
      <w:pPr>
        <w:pStyle w:val="Code"/>
        <w:spacing w:line="259" w:lineRule="auto"/>
      </w:pPr>
      <w:r>
        <w:rPr>
          <w:color w:val="31849B" w:themeColor="accent5" w:themeShade="BF"/>
        </w:rPr>
        <w:t xml:space="preserve">  "properties"</w:t>
      </w:r>
      <w:r>
        <w:t>: {</w:t>
      </w:r>
    </w:p>
    <w:p w14:paraId="33F95781" w14:textId="77777777" w:rsidR="FFD550FF" w:rsidRDefault="00DE7629" w:rsidP="002062A5">
      <w:pPr>
        <w:pStyle w:val="Code"/>
        <w:spacing w:line="259" w:lineRule="auto"/>
      </w:pPr>
      <w:r>
        <w:rPr>
          <w:color w:val="31849B" w:themeColor="accent5" w:themeShade="BF"/>
        </w:rPr>
        <w:t xml:space="preserve">    "uri"</w:t>
      </w:r>
      <w:r>
        <w:t>: {</w:t>
      </w:r>
    </w:p>
    <w:p w14:paraId="7F9EC5A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11970D" w14:textId="77777777" w:rsidR="FFD550FF" w:rsidRDefault="00DE7629" w:rsidP="002062A5">
      <w:pPr>
        <w:pStyle w:val="Code"/>
        <w:spacing w:line="259" w:lineRule="auto"/>
      </w:pPr>
      <w:r>
        <w:t xml:space="preserve"> </w:t>
      </w:r>
      <w:r>
        <w:t xml:space="preserve">   },</w:t>
      </w:r>
    </w:p>
    <w:p w14:paraId="02DC791C" w14:textId="77777777" w:rsidR="FFD550FF" w:rsidRDefault="00DE7629" w:rsidP="002062A5">
      <w:pPr>
        <w:pStyle w:val="Code"/>
        <w:spacing w:line="259" w:lineRule="auto"/>
      </w:pPr>
      <w:r>
        <w:rPr>
          <w:color w:val="31849B" w:themeColor="accent5" w:themeShade="BF"/>
        </w:rPr>
        <w:t xml:space="preserve">    "pre"</w:t>
      </w:r>
      <w:r>
        <w:t>: {</w:t>
      </w:r>
    </w:p>
    <w:p w14:paraId="5F1EE12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B0F8BA" w14:textId="77777777" w:rsidR="FFD550FF" w:rsidRDefault="00DE7629" w:rsidP="002062A5">
      <w:pPr>
        <w:pStyle w:val="Code"/>
        <w:spacing w:line="259" w:lineRule="auto"/>
      </w:pPr>
      <w:r>
        <w:t xml:space="preserve">    }</w:t>
      </w:r>
    </w:p>
    <w:p w14:paraId="2642DAB4" w14:textId="77777777" w:rsidR="FFD550FF" w:rsidRDefault="00DE7629" w:rsidP="002062A5">
      <w:pPr>
        <w:pStyle w:val="Code"/>
        <w:spacing w:line="259" w:lineRule="auto"/>
      </w:pPr>
      <w:r>
        <w:t xml:space="preserve">  },</w:t>
      </w:r>
    </w:p>
    <w:p w14:paraId="6DCCEAC7"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6957C7C1" w14:textId="77777777" w:rsidR="FFD550FF" w:rsidRDefault="00DE7629" w:rsidP="002062A5">
      <w:pPr>
        <w:pStyle w:val="Code"/>
        <w:spacing w:line="259" w:lineRule="auto"/>
      </w:pPr>
      <w:r>
        <w:t>}</w:t>
      </w:r>
    </w:p>
    <w:p w14:paraId="679733DE" w14:textId="77777777" w:rsidR="FFD550FF" w:rsidRDefault="00DE7629" w:rsidP="00FD22AC"/>
    <w:p w14:paraId="0768E3F6" w14:textId="77777777" w:rsidR="FFD550FF" w:rsidRDefault="00DE7629" w:rsidP="002062A5">
      <w:pPr>
        <w:pStyle w:val="berschrift4"/>
      </w:pPr>
      <w:r>
        <w:t>NsPrefixMapping – XML Syntax</w:t>
      </w:r>
    </w:p>
    <w:p w14:paraId="2EADB60C" w14:textId="77777777" w:rsidR="FFD550FF" w:rsidRPr="5404FA76" w:rsidRDefault="00DE7629"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DE7629"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663CD29A" w14:textId="77777777" w:rsidR="FFD550FF" w:rsidRDefault="00DE7629"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592DC180" w14:textId="77777777" w:rsidR="FFD550FF" w:rsidRDefault="00DE7629" w:rsidP="002062A5">
      <w:pPr>
        <w:pStyle w:val="Code"/>
      </w:pPr>
      <w:r>
        <w:rPr>
          <w:color w:val="31849B" w:themeColor="accent5" w:themeShade="BF"/>
        </w:rPr>
        <w:t xml:space="preserve">  &lt;xs:sequence&gt;</w:t>
      </w:r>
    </w:p>
    <w:p w14:paraId="4B652ED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03C35BD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8A7A14B" w14:textId="77777777" w:rsidR="FFD550FF" w:rsidRDefault="00DE7629" w:rsidP="002062A5">
      <w:pPr>
        <w:pStyle w:val="Code"/>
      </w:pPr>
      <w:r>
        <w:rPr>
          <w:color w:val="31849B" w:themeColor="accent5" w:themeShade="BF"/>
        </w:rPr>
        <w:t xml:space="preserve">  &lt;/xs:sequence&gt;</w:t>
      </w:r>
    </w:p>
    <w:p w14:paraId="51E3B80D" w14:textId="77777777" w:rsidR="FFD550FF" w:rsidRDefault="00DE7629" w:rsidP="002062A5">
      <w:pPr>
        <w:pStyle w:val="Code"/>
      </w:pPr>
      <w:r>
        <w:rPr>
          <w:color w:val="31849B" w:themeColor="accent5" w:themeShade="BF"/>
        </w:rPr>
        <w:t>&lt;/xs:complexType&gt;</w:t>
      </w:r>
    </w:p>
    <w:p w14:paraId="6505981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2818A3AA" w14:textId="77777777" w:rsidR="006D31DB" w:rsidRDefault="00DE7629" w:rsidP="00FD22AC">
      <w:pPr>
        <w:pStyle w:val="berschrift2"/>
      </w:pPr>
      <w:r>
        <w:t>Data Structure Models defined in this doc</w:t>
      </w:r>
      <w:r>
        <w:t>ument</w:t>
      </w:r>
    </w:p>
    <w:p w14:paraId="544B7B89" w14:textId="77777777" w:rsidR="FFD550FF" w:rsidRPr="5404FA76" w:rsidRDefault="00DE7629"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6ECF1B3F" w14:textId="77777777" w:rsidR="FFD550FF" w:rsidRDefault="00DE7629" w:rsidP="00FD22AC"/>
    <w:p w14:paraId="1A552FFB" w14:textId="77777777" w:rsidR="FFD550FF" w:rsidRDefault="00DE7629" w:rsidP="002062A5">
      <w:pPr>
        <w:pStyle w:val="berschrift3"/>
      </w:pPr>
      <w:r>
        <w:t>Component InternationalString</w:t>
      </w:r>
    </w:p>
    <w:p w14:paraId="511E7FD5" w14:textId="77777777" w:rsidR="FFD550FF" w:rsidRDefault="00A71F46" w:rsidP="00FD22AC">
      <w:r w:rsidRPr="003A06D0">
        <w:t>This element attaches an element to a human-readable string to specify the string’s language.</w:t>
      </w:r>
    </w:p>
    <w:p w14:paraId="1A1AEB71" w14:textId="77777777" w:rsidR="FFD550FF" w:rsidRDefault="00DE7629" w:rsidP="002062A5">
      <w:r>
        <w:t>Below follows a</w:t>
      </w:r>
      <w:r>
        <w:t xml:space="preserve"> list of the sub-components that constitute this component:</w:t>
      </w:r>
    </w:p>
    <w:p w14:paraId="15C71875" w14:textId="77777777" w:rsidR="FFD550FF" w:rsidRDefault="00DE7629" w:rsidP="009B32EC">
      <w:pPr>
        <w:pStyle w:val="Member"/>
      </w:pPr>
      <w:r>
        <w:t xml:space="preserve">The </w:t>
      </w:r>
      <w:r w:rsidRPr="35C1378D">
        <w:rPr>
          <w:rStyle w:val="Datatype"/>
        </w:rPr>
        <w:t>value</w:t>
      </w:r>
      <w:r>
        <w:t xml:space="preserve"> element MUST contain one instance of a string</w:t>
      </w:r>
      <w:r>
        <w:t xml:space="preserve">. </w:t>
      </w:r>
      <w:r w:rsidRPr="003A06D0">
        <w:t>The human readable string. In non-XML representations the value element contains the textual content.</w:t>
      </w:r>
    </w:p>
    <w:p w14:paraId="12020225" w14:textId="77777777" w:rsidR="FFD550FF" w:rsidRDefault="00DE7629" w:rsidP="009B32EC">
      <w:pPr>
        <w:pStyle w:val="Member"/>
      </w:pPr>
      <w:r>
        <w:t xml:space="preserve">The </w:t>
      </w:r>
      <w:r w:rsidRPr="35C1378D">
        <w:rPr>
          <w:rStyle w:val="Datatype"/>
        </w:rPr>
        <w:t>lang</w:t>
      </w:r>
      <w:r>
        <w:t xml:space="preserve"> element </w:t>
      </w:r>
      <w:r>
        <w:t>MUST contain one instance of a ISO 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14:paraId="7218FD69" w14:textId="77777777" w:rsidR="FFD550FF" w:rsidRDefault="00DE7629" w:rsidP="002062A5">
      <w:pPr>
        <w:pStyle w:val="berschrift4"/>
      </w:pPr>
      <w:r>
        <w:t>InternationalString – JSON Syntax</w:t>
      </w:r>
    </w:p>
    <w:p w14:paraId="43BE9949"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w:t>
      </w:r>
      <w:r w:rsidRPr="002062A5">
        <w:rPr>
          <w:rFonts w:ascii="Courier New" w:eastAsia="Courier New" w:hAnsi="Courier New" w:cs="Courier New"/>
        </w:rPr>
        <w:t>rnationalString</w:t>
      </w:r>
      <w:r>
        <w:t xml:space="preserve"> component.</w:t>
      </w:r>
    </w:p>
    <w:p w14:paraId="020B4DFB"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E91605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B3C1A" w14:textId="77777777" w:rsidR="FFD550FF" w:rsidRDefault="00DE7629" w:rsidP="002062A5">
            <w:pPr>
              <w:pStyle w:val="Beschriftung"/>
            </w:pPr>
            <w:r>
              <w:t>Element</w:t>
            </w:r>
          </w:p>
        </w:tc>
        <w:tc>
          <w:tcPr>
            <w:tcW w:w="4675" w:type="dxa"/>
          </w:tcPr>
          <w:p w14:paraId="57FD617A"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72830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2A1B7D"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5C6D462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5866B4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E93B15" w14:textId="77777777" w:rsidR="FFD550FF" w:rsidRPr="002062A5" w:rsidRDefault="00DE7629" w:rsidP="002062A5">
            <w:pPr>
              <w:pStyle w:val="Beschriftung"/>
              <w:rPr>
                <w:rStyle w:val="Datatype"/>
                <w:b w:val="0"/>
                <w:bCs w:val="0"/>
              </w:rPr>
            </w:pPr>
            <w:r w:rsidRPr="002062A5">
              <w:rPr>
                <w:rStyle w:val="Datatype"/>
              </w:rPr>
              <w:t>lang</w:t>
            </w:r>
          </w:p>
        </w:tc>
        <w:tc>
          <w:tcPr>
            <w:tcW w:w="4675" w:type="dxa"/>
          </w:tcPr>
          <w:p w14:paraId="0D8C3F5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772BB3DD"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2A01467" w14:textId="77777777" w:rsidR="FFD550FF" w:rsidRDefault="00DE7629" w:rsidP="002062A5">
      <w:pPr>
        <w:pStyle w:val="Code"/>
        <w:spacing w:line="259" w:lineRule="auto"/>
      </w:pPr>
      <w:r>
        <w:rPr>
          <w:color w:val="31849B" w:themeColor="accent5" w:themeShade="BF"/>
        </w:rPr>
        <w:t>"dsb-InternationalStringType"</w:t>
      </w:r>
      <w:r>
        <w:t>: {</w:t>
      </w:r>
    </w:p>
    <w:p w14:paraId="323B9BA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3CED5D2" w14:textId="77777777" w:rsidR="FFD550FF" w:rsidRDefault="00DE7629" w:rsidP="002062A5">
      <w:pPr>
        <w:pStyle w:val="Code"/>
        <w:spacing w:line="259" w:lineRule="auto"/>
      </w:pPr>
      <w:r>
        <w:rPr>
          <w:color w:val="31849B" w:themeColor="accent5" w:themeShade="BF"/>
        </w:rPr>
        <w:t xml:space="preserve">  "properties"</w:t>
      </w:r>
      <w:r>
        <w:t>: {</w:t>
      </w:r>
    </w:p>
    <w:p w14:paraId="20ED9AB4" w14:textId="77777777" w:rsidR="FFD550FF" w:rsidRDefault="00DE7629" w:rsidP="002062A5">
      <w:pPr>
        <w:pStyle w:val="Code"/>
        <w:spacing w:line="259" w:lineRule="auto"/>
      </w:pPr>
      <w:r>
        <w:rPr>
          <w:color w:val="31849B" w:themeColor="accent5" w:themeShade="BF"/>
        </w:rPr>
        <w:t xml:space="preserve">    "value"</w:t>
      </w:r>
      <w:r>
        <w:t>: {</w:t>
      </w:r>
    </w:p>
    <w:p w14:paraId="5654B4D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A9B66E" w14:textId="77777777" w:rsidR="FFD550FF" w:rsidRDefault="00DE7629" w:rsidP="002062A5">
      <w:pPr>
        <w:pStyle w:val="Code"/>
        <w:spacing w:line="259" w:lineRule="auto"/>
      </w:pPr>
      <w:r>
        <w:t xml:space="preserve">    },</w:t>
      </w:r>
    </w:p>
    <w:p w14:paraId="2BC86125" w14:textId="77777777" w:rsidR="FFD550FF" w:rsidRDefault="00DE7629" w:rsidP="002062A5">
      <w:pPr>
        <w:pStyle w:val="Code"/>
        <w:spacing w:line="259" w:lineRule="auto"/>
      </w:pPr>
      <w:r>
        <w:rPr>
          <w:color w:val="31849B" w:themeColor="accent5" w:themeShade="BF"/>
        </w:rPr>
        <w:t xml:space="preserve">    "lang"</w:t>
      </w:r>
      <w:r>
        <w:t>: {</w:t>
      </w:r>
    </w:p>
    <w:p w14:paraId="4143915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2BD30E" w14:textId="77777777" w:rsidR="FFD550FF" w:rsidRDefault="00DE7629" w:rsidP="002062A5">
      <w:pPr>
        <w:pStyle w:val="Code"/>
        <w:spacing w:line="259" w:lineRule="auto"/>
      </w:pPr>
      <w:r>
        <w:t xml:space="preserve">    }</w:t>
      </w:r>
    </w:p>
    <w:p w14:paraId="244CA41E" w14:textId="77777777" w:rsidR="FFD550FF" w:rsidRDefault="00DE7629" w:rsidP="002062A5">
      <w:pPr>
        <w:pStyle w:val="Code"/>
        <w:spacing w:line="259" w:lineRule="auto"/>
      </w:pPr>
      <w:r>
        <w:t xml:space="preserve">  },</w:t>
      </w:r>
    </w:p>
    <w:p w14:paraId="2B40D92F"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71D8A215" w14:textId="77777777" w:rsidR="FFD550FF" w:rsidRDefault="00DE7629" w:rsidP="002062A5">
      <w:pPr>
        <w:pStyle w:val="Code"/>
        <w:spacing w:line="259" w:lineRule="auto"/>
      </w:pPr>
      <w:r>
        <w:t>}</w:t>
      </w:r>
    </w:p>
    <w:p w14:paraId="1ECF00CF" w14:textId="77777777" w:rsidR="FFD550FF" w:rsidRDefault="00DE7629" w:rsidP="00FD22AC"/>
    <w:p w14:paraId="065EBE60" w14:textId="77777777" w:rsidR="FFD550FF" w:rsidRDefault="00DE7629" w:rsidP="002062A5">
      <w:pPr>
        <w:pStyle w:val="berschrift4"/>
      </w:pPr>
      <w:r>
        <w:lastRenderedPageBreak/>
        <w:t>InternationalString – XML Syntax</w:t>
      </w:r>
    </w:p>
    <w:p w14:paraId="7BBA0CB0" w14:textId="77777777" w:rsidR="FFD550FF" w:rsidRPr="5404FA76" w:rsidRDefault="00DE7629"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2B85B566" w14:textId="77777777" w:rsidR="FFD550FF" w:rsidRDefault="00DE7629"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38CCE77"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0BD97EDB" w14:textId="77777777" w:rsidR="FFD550FF" w:rsidRDefault="00DE7629" w:rsidP="002062A5">
      <w:pPr>
        <w:pStyle w:val="Code"/>
      </w:pPr>
      <w:r>
        <w:rPr>
          <w:color w:val="31849B" w:themeColor="accent5" w:themeShade="BF"/>
        </w:rPr>
        <w:t xml:space="preserve">  &lt;xs:simpleContent&gt;</w:t>
      </w:r>
    </w:p>
    <w:p w14:paraId="31E43FF2"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1C75FD16"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57AE41F" w14:textId="77777777" w:rsidR="FFD550FF" w:rsidRDefault="00DE7629" w:rsidP="002062A5">
      <w:pPr>
        <w:pStyle w:val="Code"/>
      </w:pPr>
      <w:r>
        <w:rPr>
          <w:color w:val="31849B" w:themeColor="accent5" w:themeShade="BF"/>
        </w:rPr>
        <w:t xml:space="preserve">    &lt;/xs:extension&gt;</w:t>
      </w:r>
    </w:p>
    <w:p w14:paraId="068E5CC5" w14:textId="77777777" w:rsidR="FFD550FF" w:rsidRDefault="00DE7629" w:rsidP="002062A5">
      <w:pPr>
        <w:pStyle w:val="Code"/>
      </w:pPr>
      <w:r>
        <w:rPr>
          <w:color w:val="31849B" w:themeColor="accent5" w:themeShade="BF"/>
        </w:rPr>
        <w:t xml:space="preserve">  &lt;/xs:simpleContent&gt;</w:t>
      </w:r>
    </w:p>
    <w:p w14:paraId="1E89AD70" w14:textId="77777777" w:rsidR="FFD550FF" w:rsidRDefault="00DE7629" w:rsidP="002062A5">
      <w:pPr>
        <w:pStyle w:val="Code"/>
      </w:pPr>
      <w:r>
        <w:rPr>
          <w:color w:val="31849B" w:themeColor="accent5" w:themeShade="BF"/>
        </w:rPr>
        <w:t>&lt;/xs:complexType&gt;</w:t>
      </w:r>
    </w:p>
    <w:p w14:paraId="22CF5A2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XML element SHALL implement in XML syntax the sub-component that has a name equal to its local nam</w:t>
      </w:r>
      <w:r>
        <w:t xml:space="preserve">e. </w:t>
      </w:r>
    </w:p>
    <w:p w14:paraId="07C39545" w14:textId="77777777" w:rsidR="FFD550FF" w:rsidRDefault="00DE7629" w:rsidP="002062A5">
      <w:pPr>
        <w:pStyle w:val="berschrift3"/>
      </w:pPr>
      <w:r>
        <w:t>Component DigestInfo</w:t>
      </w:r>
    </w:p>
    <w:p w14:paraId="75422386" w14:textId="77777777" w:rsidR="FFD550FF" w:rsidRDefault="00A71F46"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0559B302" w14:textId="77777777" w:rsidR="FFD550FF" w:rsidRDefault="00DE7629" w:rsidP="002062A5">
      <w:r>
        <w:t>Below follows a list of the sub-compon</w:t>
      </w:r>
      <w:r>
        <w:t>ents that constitute this component:</w:t>
      </w:r>
    </w:p>
    <w:p w14:paraId="5D3519C8" w14:textId="77777777" w:rsidR="FFD550FF" w:rsidRDefault="00DE7629" w:rsidP="009B32EC">
      <w:pPr>
        <w:pStyle w:val="Member"/>
      </w:pPr>
      <w:r>
        <w:t xml:space="preserve">The </w:t>
      </w:r>
      <w:r w:rsidRPr="35C1378D">
        <w:rPr>
          <w:rStyle w:val="Datatype"/>
        </w:rPr>
        <w:t>DigestMethod</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w:t>
      </w:r>
      <w:r w:rsidRPr="003A06D0">
        <w:t>‘2.16.840.1.101.3.4.2.1’), an URI (e.g. ‘http://www.w3.org/2001/04/xmlenc#sha256’) or a descriptive string (‘SHA-256’).</w:t>
      </w:r>
    </w:p>
    <w:p w14:paraId="592B077D" w14:textId="77777777" w:rsidR="FFD550FF" w:rsidRDefault="00DE7629" w:rsidP="009B32EC">
      <w:pPr>
        <w:pStyle w:val="Member"/>
      </w:pPr>
      <w:r>
        <w:t xml:space="preserve">The </w:t>
      </w:r>
      <w:r w:rsidRPr="35C1378D">
        <w:rPr>
          <w:rStyle w:val="Datatype"/>
        </w:rPr>
        <w:t>DigestValue</w:t>
      </w:r>
      <w:r>
        <w:t xml:space="preserve"> element MUST contain one instance of base64 encoded binary data</w:t>
      </w:r>
      <w:r>
        <w:t xml:space="preserve">. </w:t>
      </w:r>
    </w:p>
    <w:p w14:paraId="62CB2D96" w14:textId="77777777" w:rsidR="FFD550FF" w:rsidRDefault="00DE7629" w:rsidP="002062A5">
      <w:pPr>
        <w:pStyle w:val="berschrift4"/>
      </w:pPr>
      <w:r>
        <w:t>DigestInfo – JSON Syntax</w:t>
      </w:r>
    </w:p>
    <w:p w14:paraId="27A0B1E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w:t>
      </w:r>
      <w:r w:rsidRPr="002062A5">
        <w:rPr>
          <w:rFonts w:eastAsia="Arial" w:cs="Arial"/>
          <w:sz w:val="22"/>
          <w:szCs w:val="22"/>
        </w:rPr>
        <w:t xml:space="preserve">t SHALL implement in JSON syntax the requirements defined in the </w:t>
      </w:r>
      <w:r w:rsidRPr="002062A5">
        <w:rPr>
          <w:rFonts w:ascii="Courier New" w:eastAsia="Courier New" w:hAnsi="Courier New" w:cs="Courier New"/>
        </w:rPr>
        <w:t>DigestInfo</w:t>
      </w:r>
      <w:r>
        <w:t xml:space="preserve"> component.</w:t>
      </w:r>
    </w:p>
    <w:p w14:paraId="5AD5BFA9"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1B2559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26A0F1" w14:textId="77777777" w:rsidR="FFD550FF" w:rsidRDefault="00DE7629" w:rsidP="002062A5">
            <w:pPr>
              <w:pStyle w:val="Beschriftung"/>
            </w:pPr>
            <w:r>
              <w:t>Element</w:t>
            </w:r>
          </w:p>
        </w:tc>
        <w:tc>
          <w:tcPr>
            <w:tcW w:w="4675" w:type="dxa"/>
          </w:tcPr>
          <w:p w14:paraId="45F922A1"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JSON </w:t>
            </w:r>
            <w:r>
              <w:t>member name</w:t>
            </w:r>
          </w:p>
        </w:tc>
      </w:tr>
      <w:tr w:rsidR="002062A5" w14:paraId="59D7EB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8AC9FD" w14:textId="77777777" w:rsidR="FFD550FF" w:rsidRPr="002062A5" w:rsidRDefault="00DE7629" w:rsidP="002062A5">
            <w:pPr>
              <w:pStyle w:val="Beschriftung"/>
              <w:rPr>
                <w:rStyle w:val="Datatype"/>
                <w:b w:val="0"/>
                <w:bCs w:val="0"/>
              </w:rPr>
            </w:pPr>
            <w:r w:rsidRPr="002062A5">
              <w:rPr>
                <w:rStyle w:val="Datatype"/>
              </w:rPr>
              <w:t>DigestMethod</w:t>
            </w:r>
          </w:p>
        </w:tc>
        <w:tc>
          <w:tcPr>
            <w:tcW w:w="4675" w:type="dxa"/>
          </w:tcPr>
          <w:p w14:paraId="3473CEF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1B4A755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9B8D8" w14:textId="77777777" w:rsidR="FFD550FF" w:rsidRPr="002062A5" w:rsidRDefault="00DE7629" w:rsidP="002062A5">
            <w:pPr>
              <w:pStyle w:val="Beschriftung"/>
              <w:rPr>
                <w:rStyle w:val="Datatype"/>
                <w:b w:val="0"/>
                <w:bCs w:val="0"/>
              </w:rPr>
            </w:pPr>
            <w:r w:rsidRPr="002062A5">
              <w:rPr>
                <w:rStyle w:val="Datatype"/>
              </w:rPr>
              <w:t>DigestValue</w:t>
            </w:r>
          </w:p>
        </w:tc>
        <w:tc>
          <w:tcPr>
            <w:tcW w:w="4675" w:type="dxa"/>
          </w:tcPr>
          <w:p w14:paraId="17B5249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1283C64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45A2C17" w14:textId="77777777" w:rsidR="FFD550FF" w:rsidRDefault="00DE7629" w:rsidP="002062A5">
      <w:pPr>
        <w:pStyle w:val="Code"/>
        <w:spacing w:line="259" w:lineRule="auto"/>
      </w:pPr>
      <w:r>
        <w:rPr>
          <w:color w:val="31849B" w:themeColor="accent5" w:themeShade="BF"/>
        </w:rPr>
        <w:t>"dsb-DigestInfoType"</w:t>
      </w:r>
      <w:r>
        <w:t>: {</w:t>
      </w:r>
    </w:p>
    <w:p w14:paraId="725A653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0E8E5CA" w14:textId="77777777" w:rsidR="FFD550FF" w:rsidRDefault="00DE7629" w:rsidP="002062A5">
      <w:pPr>
        <w:pStyle w:val="Code"/>
        <w:spacing w:line="259" w:lineRule="auto"/>
      </w:pPr>
      <w:r>
        <w:rPr>
          <w:color w:val="31849B" w:themeColor="accent5" w:themeShade="BF"/>
        </w:rPr>
        <w:t xml:space="preserve">  "properties</w:t>
      </w:r>
      <w:r>
        <w:rPr>
          <w:color w:val="31849B" w:themeColor="accent5" w:themeShade="BF"/>
        </w:rPr>
        <w:t>"</w:t>
      </w:r>
      <w:r>
        <w:t>: {</w:t>
      </w:r>
    </w:p>
    <w:p w14:paraId="51C439E4" w14:textId="77777777" w:rsidR="FFD550FF" w:rsidRDefault="00DE7629" w:rsidP="002062A5">
      <w:pPr>
        <w:pStyle w:val="Code"/>
        <w:spacing w:line="259" w:lineRule="auto"/>
      </w:pPr>
      <w:r>
        <w:rPr>
          <w:color w:val="31849B" w:themeColor="accent5" w:themeShade="BF"/>
        </w:rPr>
        <w:t xml:space="preserve">    "alg"</w:t>
      </w:r>
      <w:r>
        <w:t>: {</w:t>
      </w:r>
    </w:p>
    <w:p w14:paraId="6FEDD2E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C15B37" w14:textId="77777777" w:rsidR="FFD550FF" w:rsidRDefault="00DE7629" w:rsidP="002062A5">
      <w:pPr>
        <w:pStyle w:val="Code"/>
        <w:spacing w:line="259" w:lineRule="auto"/>
      </w:pPr>
      <w:r>
        <w:t xml:space="preserve">    },</w:t>
      </w:r>
    </w:p>
    <w:p w14:paraId="41D4F85D" w14:textId="77777777" w:rsidR="FFD550FF" w:rsidRDefault="00DE7629" w:rsidP="002062A5">
      <w:pPr>
        <w:pStyle w:val="Code"/>
        <w:spacing w:line="259" w:lineRule="auto"/>
      </w:pPr>
      <w:r>
        <w:rPr>
          <w:color w:val="31849B" w:themeColor="accent5" w:themeShade="BF"/>
        </w:rPr>
        <w:t xml:space="preserve">    "val"</w:t>
      </w:r>
      <w:r>
        <w:t>: {</w:t>
      </w:r>
    </w:p>
    <w:p w14:paraId="2248E82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1FE9D8B" w14:textId="77777777" w:rsidR="FFD550FF" w:rsidRDefault="00DE7629" w:rsidP="002062A5">
      <w:pPr>
        <w:pStyle w:val="Code"/>
        <w:spacing w:line="259" w:lineRule="auto"/>
      </w:pPr>
      <w:r>
        <w:t xml:space="preserve">    }</w:t>
      </w:r>
    </w:p>
    <w:p w14:paraId="7FEECFFC" w14:textId="77777777" w:rsidR="FFD550FF" w:rsidRDefault="00DE7629" w:rsidP="002062A5">
      <w:pPr>
        <w:pStyle w:val="Code"/>
        <w:spacing w:line="259" w:lineRule="auto"/>
      </w:pPr>
      <w:r>
        <w:t xml:space="preserve">  },</w:t>
      </w:r>
    </w:p>
    <w:p w14:paraId="07ADE55F"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14:paraId="35451380" w14:textId="77777777" w:rsidR="FFD550FF" w:rsidRDefault="00DE7629" w:rsidP="002062A5">
      <w:pPr>
        <w:pStyle w:val="Code"/>
        <w:spacing w:line="259" w:lineRule="auto"/>
      </w:pPr>
      <w:r>
        <w:t>}</w:t>
      </w:r>
    </w:p>
    <w:p w14:paraId="3609F2DD" w14:textId="77777777" w:rsidR="FFD550FF" w:rsidRDefault="00DE7629" w:rsidP="00FD22AC"/>
    <w:p w14:paraId="36B6C833" w14:textId="77777777" w:rsidR="FFD550FF" w:rsidRDefault="00DE7629" w:rsidP="002062A5">
      <w:pPr>
        <w:pStyle w:val="berschrift4"/>
      </w:pPr>
      <w:r>
        <w:t>DigestInfo – XML Syntax</w:t>
      </w:r>
    </w:p>
    <w:p w14:paraId="1D2B240C" w14:textId="77777777" w:rsidR="FFD550FF" w:rsidRPr="5404FA76" w:rsidRDefault="00DE7629"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1B1299D5" w14:textId="77777777" w:rsidR="FFD550FF" w:rsidRDefault="00DE7629"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3A44012"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3F3AB527" w14:textId="77777777" w:rsidR="FFD550FF" w:rsidRDefault="00DE7629" w:rsidP="002062A5">
      <w:pPr>
        <w:pStyle w:val="Code"/>
      </w:pPr>
      <w:r>
        <w:rPr>
          <w:color w:val="31849B" w:themeColor="accent5" w:themeShade="BF"/>
        </w:rPr>
        <w:t xml:space="preserve">  &lt;xs:sequence&gt;</w:t>
      </w:r>
    </w:p>
    <w:p w14:paraId="4A445F0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BFD67E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w:t>
      </w:r>
      <w:r>
        <w:rPr>
          <w:color w:val="943634" w:themeColor="accent2" w:themeShade="BF"/>
        </w:rPr>
        <w:t>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388E2A4" w14:textId="77777777" w:rsidR="FFD550FF" w:rsidRDefault="00DE7629" w:rsidP="002062A5">
      <w:pPr>
        <w:pStyle w:val="Code"/>
      </w:pPr>
      <w:r>
        <w:rPr>
          <w:color w:val="31849B" w:themeColor="accent5" w:themeShade="BF"/>
        </w:rPr>
        <w:t xml:space="preserve">  &lt;/xs:sequence&gt;</w:t>
      </w:r>
    </w:p>
    <w:p w14:paraId="356B6480" w14:textId="77777777" w:rsidR="FFD550FF" w:rsidRDefault="00DE7629" w:rsidP="002062A5">
      <w:pPr>
        <w:pStyle w:val="Code"/>
      </w:pPr>
      <w:r>
        <w:rPr>
          <w:color w:val="31849B" w:themeColor="accent5" w:themeShade="BF"/>
        </w:rPr>
        <w:t>&lt;/xs:complexType&gt;</w:t>
      </w:r>
    </w:p>
    <w:p w14:paraId="73FB61C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0DE41DD7" w14:textId="77777777" w:rsidR="FFD550FF" w:rsidRDefault="00DE7629" w:rsidP="002062A5">
      <w:pPr>
        <w:pStyle w:val="berschrift3"/>
      </w:pPr>
      <w:r>
        <w:t>Component AttachmentReference</w:t>
      </w:r>
    </w:p>
    <w:p w14:paraId="03597A48" w14:textId="77777777" w:rsidR="FFD550FF" w:rsidRDefault="00A71F46"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1AB4BFF9" w14:textId="77777777" w:rsidR="FFD550FF" w:rsidRDefault="00DE7629" w:rsidP="002062A5">
      <w:r>
        <w:t>Below follows a list of the sub-components that constitute this component:</w:t>
      </w:r>
    </w:p>
    <w:p w14:paraId="2335868E" w14:textId="77777777" w:rsidR="FFD550FF" w:rsidRDefault="00DE7629" w:rsidP="009B32EC">
      <w:pPr>
        <w:pStyle w:val="Member"/>
      </w:pPr>
      <w:r>
        <w:t xml:space="preserve">The OPTIONAL </w:t>
      </w:r>
      <w:r w:rsidRPr="35C1378D">
        <w:rPr>
          <w:rStyle w:val="Datatype"/>
        </w:rPr>
        <w:t>DigestInfo</w:t>
      </w:r>
      <w:r>
        <w:t xml:space="preserve"> element, if presen</w:t>
      </w:r>
      <w:r>
        <w:t xml:space="preserve">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w:t>
      </w:r>
      <w:r w:rsidRPr="003A06D0">
        <w:t xml:space="preserve">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5777B9EB" w14:textId="77777777" w:rsidR="FFD550FF" w:rsidRDefault="00DE7629"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w:t>
      </w:r>
      <w:r w:rsidRPr="003A06D0">
        <w:t xml:space="preserv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w:t>
      </w:r>
      <w:r w:rsidRPr="003A06D0">
        <w:t xml:space="preserve"> is MIME as specified in the WS-I Attachments Profile [WS-I-Att] (cf. swaRef, http://www.ws-i.org/Profiles/AttachmentsProfile-1.0.html#Referencing_Attachments_from_the_SOAP_Envelope).</w:t>
      </w:r>
    </w:p>
    <w:p w14:paraId="27245F63" w14:textId="77777777" w:rsidR="FFD550FF" w:rsidRDefault="00DE7629" w:rsidP="002062A5">
      <w:pPr>
        <w:pStyle w:val="berschrift4"/>
      </w:pPr>
      <w:r>
        <w:t>AttachmentReference – JSON Syntax</w:t>
      </w:r>
    </w:p>
    <w:p w14:paraId="396C2BD6"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05DA868A"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26C6D9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680EC9" w14:textId="77777777" w:rsidR="FFD550FF" w:rsidRDefault="00DE7629" w:rsidP="002062A5">
            <w:pPr>
              <w:pStyle w:val="Beschriftung"/>
            </w:pPr>
            <w:r>
              <w:t>Element</w:t>
            </w:r>
          </w:p>
        </w:tc>
        <w:tc>
          <w:tcPr>
            <w:tcW w:w="4675" w:type="dxa"/>
          </w:tcPr>
          <w:p w14:paraId="520C06C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3CC18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B3F76C" w14:textId="77777777" w:rsidR="FFD550FF" w:rsidRPr="002062A5" w:rsidRDefault="00DE7629" w:rsidP="002062A5">
            <w:pPr>
              <w:pStyle w:val="Beschriftung"/>
              <w:rPr>
                <w:rStyle w:val="Datatype"/>
                <w:b w:val="0"/>
                <w:bCs w:val="0"/>
              </w:rPr>
            </w:pPr>
            <w:r w:rsidRPr="002062A5">
              <w:rPr>
                <w:rStyle w:val="Datatype"/>
              </w:rPr>
              <w:t>DigestInfo</w:t>
            </w:r>
          </w:p>
        </w:tc>
        <w:tc>
          <w:tcPr>
            <w:tcW w:w="4675" w:type="dxa"/>
          </w:tcPr>
          <w:p w14:paraId="0727900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4CE655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D30CC9" w14:textId="77777777" w:rsidR="FFD550FF" w:rsidRPr="002062A5" w:rsidRDefault="00DE7629" w:rsidP="002062A5">
            <w:pPr>
              <w:pStyle w:val="Beschriftung"/>
              <w:rPr>
                <w:rStyle w:val="Datatype"/>
                <w:b w:val="0"/>
                <w:bCs w:val="0"/>
              </w:rPr>
            </w:pPr>
            <w:r w:rsidRPr="002062A5">
              <w:rPr>
                <w:rStyle w:val="Datatype"/>
              </w:rPr>
              <w:t>AttRefURI</w:t>
            </w:r>
          </w:p>
        </w:tc>
        <w:tc>
          <w:tcPr>
            <w:tcW w:w="4675" w:type="dxa"/>
          </w:tcPr>
          <w:p w14:paraId="169E2B0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3B74CA9E"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A8DF2C2" w14:textId="77777777" w:rsidR="FFD550FF" w:rsidRDefault="00DE7629" w:rsidP="002062A5">
      <w:pPr>
        <w:pStyle w:val="Code"/>
        <w:spacing w:line="259" w:lineRule="auto"/>
      </w:pPr>
      <w:r>
        <w:rPr>
          <w:color w:val="31849B" w:themeColor="accent5" w:themeShade="BF"/>
        </w:rPr>
        <w:lastRenderedPageBreak/>
        <w:t>"dsb-AttachmentReferenceType"</w:t>
      </w:r>
      <w:r>
        <w:t>: {</w:t>
      </w:r>
    </w:p>
    <w:p w14:paraId="02A6AA6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EE43EE2" w14:textId="77777777" w:rsidR="FFD550FF" w:rsidRDefault="00DE7629" w:rsidP="002062A5">
      <w:pPr>
        <w:pStyle w:val="Code"/>
        <w:spacing w:line="259" w:lineRule="auto"/>
      </w:pPr>
      <w:r>
        <w:rPr>
          <w:color w:val="31849B" w:themeColor="accent5" w:themeShade="BF"/>
        </w:rPr>
        <w:t xml:space="preserve">  "properties"</w:t>
      </w:r>
      <w:r>
        <w:t>: {</w:t>
      </w:r>
    </w:p>
    <w:p w14:paraId="254D3B8C" w14:textId="77777777" w:rsidR="FFD550FF" w:rsidRDefault="00DE7629" w:rsidP="002062A5">
      <w:pPr>
        <w:pStyle w:val="Code"/>
        <w:spacing w:line="259" w:lineRule="auto"/>
      </w:pPr>
      <w:r>
        <w:rPr>
          <w:color w:val="31849B" w:themeColor="accent5" w:themeShade="BF"/>
        </w:rPr>
        <w:t xml:space="preserve">    "di"</w:t>
      </w:r>
      <w:r>
        <w:t>: {</w:t>
      </w:r>
    </w:p>
    <w:p w14:paraId="1EF2335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A957E4" w14:textId="77777777" w:rsidR="FFD550FF" w:rsidRDefault="00DE7629" w:rsidP="002062A5">
      <w:pPr>
        <w:pStyle w:val="Code"/>
        <w:spacing w:line="259" w:lineRule="auto"/>
      </w:pPr>
      <w:r>
        <w:rPr>
          <w:color w:val="31849B" w:themeColor="accent5" w:themeShade="BF"/>
        </w:rPr>
        <w:t xml:space="preserve">      "items"</w:t>
      </w:r>
      <w:r>
        <w:t>: {</w:t>
      </w:r>
    </w:p>
    <w:p w14:paraId="179DAF4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175919E5" w14:textId="77777777" w:rsidR="FFD550FF" w:rsidRDefault="00DE7629" w:rsidP="002062A5">
      <w:pPr>
        <w:pStyle w:val="Code"/>
        <w:spacing w:line="259" w:lineRule="auto"/>
      </w:pPr>
      <w:r>
        <w:t xml:space="preserve">      }</w:t>
      </w:r>
    </w:p>
    <w:p w14:paraId="50433265" w14:textId="77777777" w:rsidR="FFD550FF" w:rsidRDefault="00DE7629" w:rsidP="002062A5">
      <w:pPr>
        <w:pStyle w:val="Code"/>
        <w:spacing w:line="259" w:lineRule="auto"/>
      </w:pPr>
      <w:r>
        <w:t xml:space="preserve">    },</w:t>
      </w:r>
    </w:p>
    <w:p w14:paraId="3CF11C1E" w14:textId="77777777" w:rsidR="FFD550FF" w:rsidRDefault="00DE7629" w:rsidP="002062A5">
      <w:pPr>
        <w:pStyle w:val="Code"/>
        <w:spacing w:line="259" w:lineRule="auto"/>
      </w:pPr>
      <w:r>
        <w:rPr>
          <w:color w:val="31849B" w:themeColor="accent5" w:themeShade="BF"/>
        </w:rPr>
        <w:t xml:space="preserve">    "attURI"</w:t>
      </w:r>
      <w:r>
        <w:t>: {</w:t>
      </w:r>
    </w:p>
    <w:p w14:paraId="08D0730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DAB6DA" w14:textId="77777777" w:rsidR="FFD550FF" w:rsidRDefault="00DE7629" w:rsidP="002062A5">
      <w:pPr>
        <w:pStyle w:val="Code"/>
        <w:spacing w:line="259" w:lineRule="auto"/>
      </w:pPr>
      <w:r>
        <w:t xml:space="preserve">    }</w:t>
      </w:r>
    </w:p>
    <w:p w14:paraId="44A5B012" w14:textId="77777777" w:rsidR="FFD550FF" w:rsidRDefault="00DE7629" w:rsidP="002062A5">
      <w:pPr>
        <w:pStyle w:val="Code"/>
        <w:spacing w:line="259" w:lineRule="auto"/>
      </w:pPr>
      <w:r>
        <w:t xml:space="preserve">  },</w:t>
      </w:r>
    </w:p>
    <w:p w14:paraId="23608B71"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49D22CEA" w14:textId="77777777" w:rsidR="FFD550FF" w:rsidRDefault="00DE7629" w:rsidP="002062A5">
      <w:pPr>
        <w:pStyle w:val="Code"/>
        <w:spacing w:line="259" w:lineRule="auto"/>
      </w:pPr>
      <w:r>
        <w:t>}</w:t>
      </w:r>
    </w:p>
    <w:p w14:paraId="1F11F60F" w14:textId="77777777" w:rsidR="FFD550FF" w:rsidRDefault="00DE7629" w:rsidP="00FD22AC"/>
    <w:p w14:paraId="0F196A41" w14:textId="77777777" w:rsidR="FFD550FF" w:rsidRDefault="00DE7629" w:rsidP="002062A5">
      <w:pPr>
        <w:pStyle w:val="berschrift4"/>
      </w:pPr>
      <w:r>
        <w:t>AttachmentReference – XML Syntax</w:t>
      </w:r>
    </w:p>
    <w:p w14:paraId="5D0DFA0E" w14:textId="77777777" w:rsidR="FFD550FF" w:rsidRPr="5404FA76" w:rsidRDefault="00DE7629"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7C3EDEFF" w14:textId="77777777" w:rsidR="FFD550FF" w:rsidRDefault="00DE7629"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2FDDCC4"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300B160F" w14:textId="77777777" w:rsidR="FFD550FF" w:rsidRDefault="00DE7629" w:rsidP="002062A5">
      <w:pPr>
        <w:pStyle w:val="Code"/>
      </w:pPr>
      <w:r>
        <w:rPr>
          <w:color w:val="31849B" w:themeColor="accent5" w:themeShade="BF"/>
        </w:rPr>
        <w:t xml:space="preserve">  &lt;xs:sequence&gt;</w:t>
      </w:r>
    </w:p>
    <w:p w14:paraId="345A028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200760" w14:textId="77777777" w:rsidR="FFD550FF" w:rsidRDefault="00DE7629" w:rsidP="002062A5">
      <w:pPr>
        <w:pStyle w:val="Code"/>
      </w:pPr>
      <w:r>
        <w:rPr>
          <w:color w:val="31849B" w:themeColor="accent5" w:themeShade="BF"/>
        </w:rPr>
        <w:t xml:space="preserve">  &lt;/xs:sequence&gt;</w:t>
      </w:r>
    </w:p>
    <w:p w14:paraId="73C7E442"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68CB7E1" w14:textId="77777777" w:rsidR="FFD550FF" w:rsidRDefault="00DE7629" w:rsidP="002062A5">
      <w:pPr>
        <w:pStyle w:val="Code"/>
      </w:pPr>
      <w:r>
        <w:rPr>
          <w:color w:val="31849B" w:themeColor="accent5" w:themeShade="BF"/>
        </w:rPr>
        <w:t>&lt;/xs:complexType&gt;</w:t>
      </w:r>
    </w:p>
    <w:p w14:paraId="6F770EF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4586574D" w14:textId="77777777" w:rsidR="FFD550FF" w:rsidRDefault="00DE7629" w:rsidP="002062A5">
      <w:pPr>
        <w:pStyle w:val="berschrift3"/>
      </w:pPr>
      <w:r>
        <w:t>Component Any</w:t>
      </w:r>
    </w:p>
    <w:p w14:paraId="4DCFEDBA" w14:textId="77777777" w:rsidR="FFD550FF" w:rsidRDefault="00A71F46" w:rsidP="00FD22AC">
      <w:r w:rsidRPr="003A06D0">
        <w:t>This element MAY hold a set of base64 encoded arbitrary data. To help the processing of the data it may be qualified by the mime type element.</w:t>
      </w:r>
    </w:p>
    <w:p w14:paraId="3CDFE0B9" w14:textId="77777777" w:rsidR="FFD550FF" w:rsidRDefault="00DE7629"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73BCDF1D" w14:textId="77777777" w:rsidR="FFD550FF" w:rsidRDefault="00DE7629" w:rsidP="002062A5">
      <w:r>
        <w:t>Below follows a list of the sub-components that constitute this component:</w:t>
      </w:r>
    </w:p>
    <w:p w14:paraId="0E7E3AA6" w14:textId="77777777" w:rsidR="FFD550FF" w:rsidRDefault="00DE7629" w:rsidP="00D938DB">
      <w:pPr>
        <w:pStyle w:val="Non-normativeCommentHeading"/>
      </w:pPr>
      <w:r>
        <w:t>Non-normative Comment:</w:t>
      </w:r>
    </w:p>
    <w:p w14:paraId="52BF2CBB" w14:textId="77777777" w:rsidR="FFD550FF" w:rsidRDefault="00A71F46"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2FC8476F" w14:textId="77777777" w:rsidR="FFD550FF" w:rsidRDefault="00DE7629" w:rsidP="002062A5">
      <w:pPr>
        <w:pStyle w:val="berschrift4"/>
      </w:pPr>
      <w:r>
        <w:t>Any – JSON Syntax</w:t>
      </w:r>
    </w:p>
    <w:p w14:paraId="31693661"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14:paraId="2C5804E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7C0C757" w14:textId="77777777" w:rsidR="FFD550FF" w:rsidRDefault="00DE7629" w:rsidP="002062A5">
      <w:pPr>
        <w:pStyle w:val="Code"/>
        <w:spacing w:line="259" w:lineRule="auto"/>
      </w:pPr>
      <w:r>
        <w:rPr>
          <w:color w:val="31849B" w:themeColor="accent5" w:themeShade="BF"/>
        </w:rPr>
        <w:lastRenderedPageBreak/>
        <w:t>"dsb-AnyType"</w:t>
      </w:r>
      <w:r>
        <w:t>: {</w:t>
      </w:r>
    </w:p>
    <w:p w14:paraId="49AC420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06CDB54" w14:textId="77777777" w:rsidR="FFD550FF" w:rsidRDefault="00DE7629" w:rsidP="002062A5">
      <w:pPr>
        <w:pStyle w:val="Code"/>
        <w:spacing w:line="259" w:lineRule="auto"/>
      </w:pPr>
      <w:r>
        <w:rPr>
          <w:color w:val="31849B" w:themeColor="accent5" w:themeShade="BF"/>
        </w:rPr>
        <w:t xml:space="preserve">  "properties"</w:t>
      </w:r>
      <w:r>
        <w:t>: {</w:t>
      </w:r>
    </w:p>
    <w:p w14:paraId="1B2723D9" w14:textId="77777777" w:rsidR="FFD550FF" w:rsidRDefault="00DE7629" w:rsidP="002062A5">
      <w:pPr>
        <w:pStyle w:val="Code"/>
        <w:spacing w:line="259" w:lineRule="auto"/>
      </w:pPr>
      <w:r>
        <w:rPr>
          <w:color w:val="31849B" w:themeColor="accent5" w:themeShade="BF"/>
        </w:rPr>
        <w:t xml:space="preserve">    "ID"</w:t>
      </w:r>
      <w:r>
        <w:t>: {</w:t>
      </w:r>
    </w:p>
    <w:p w14:paraId="4796F8E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D76AD2" w14:textId="77777777" w:rsidR="FFD550FF" w:rsidRDefault="00DE7629" w:rsidP="002062A5">
      <w:pPr>
        <w:pStyle w:val="Code"/>
        <w:spacing w:line="259" w:lineRule="auto"/>
      </w:pPr>
      <w:r>
        <w:t xml:space="preserve">    },</w:t>
      </w:r>
    </w:p>
    <w:p w14:paraId="3429B6E8" w14:textId="77777777" w:rsidR="FFD550FF" w:rsidRDefault="00DE7629" w:rsidP="002062A5">
      <w:pPr>
        <w:pStyle w:val="Code"/>
        <w:spacing w:line="259" w:lineRule="auto"/>
      </w:pPr>
      <w:r>
        <w:rPr>
          <w:color w:val="31849B" w:themeColor="accent5" w:themeShade="BF"/>
        </w:rPr>
        <w:t xml:space="preserve">    "val"</w:t>
      </w:r>
      <w:r>
        <w:t>: {</w:t>
      </w:r>
    </w:p>
    <w:p w14:paraId="3F5ABA1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A2266E" w14:textId="77777777" w:rsidR="FFD550FF" w:rsidRDefault="00DE7629" w:rsidP="002062A5">
      <w:pPr>
        <w:pStyle w:val="Code"/>
        <w:spacing w:line="259" w:lineRule="auto"/>
      </w:pPr>
      <w:r>
        <w:t xml:space="preserve">    },</w:t>
      </w:r>
    </w:p>
    <w:p w14:paraId="65A8F92A" w14:textId="77777777" w:rsidR="FFD550FF" w:rsidRDefault="00DE7629" w:rsidP="002062A5">
      <w:pPr>
        <w:pStyle w:val="Code"/>
        <w:spacing w:line="259" w:lineRule="auto"/>
      </w:pPr>
      <w:r>
        <w:rPr>
          <w:color w:val="31849B" w:themeColor="accent5" w:themeShade="BF"/>
        </w:rPr>
        <w:t xml:space="preserve">    "attRef"</w:t>
      </w:r>
      <w:r>
        <w:t>: {</w:t>
      </w:r>
    </w:p>
    <w:p w14:paraId="1E6BAAB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2381A60C" w14:textId="77777777" w:rsidR="FFD550FF" w:rsidRDefault="00DE7629" w:rsidP="002062A5">
      <w:pPr>
        <w:pStyle w:val="Code"/>
        <w:spacing w:line="259" w:lineRule="auto"/>
      </w:pPr>
      <w:r>
        <w:t xml:space="preserve">    },</w:t>
      </w:r>
    </w:p>
    <w:p w14:paraId="3FCBD33B" w14:textId="77777777" w:rsidR="FFD550FF" w:rsidRDefault="00DE7629" w:rsidP="002062A5">
      <w:pPr>
        <w:pStyle w:val="Code"/>
        <w:spacing w:line="259" w:lineRule="auto"/>
      </w:pPr>
      <w:r>
        <w:rPr>
          <w:color w:val="31849B" w:themeColor="accent5" w:themeShade="BF"/>
        </w:rPr>
        <w:t xml:space="preserve">    "transforms"</w:t>
      </w:r>
      <w:r>
        <w:t>: {</w:t>
      </w:r>
    </w:p>
    <w:p w14:paraId="0973531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847F007" w14:textId="77777777" w:rsidR="FFD550FF" w:rsidRDefault="00DE7629" w:rsidP="002062A5">
      <w:pPr>
        <w:pStyle w:val="Code"/>
        <w:spacing w:line="259" w:lineRule="auto"/>
      </w:pPr>
      <w:r>
        <w:t xml:space="preserve">    },</w:t>
      </w:r>
    </w:p>
    <w:p w14:paraId="6ACFFF60" w14:textId="77777777" w:rsidR="FFD550FF" w:rsidRDefault="00DE7629" w:rsidP="002062A5">
      <w:pPr>
        <w:pStyle w:val="Code"/>
        <w:spacing w:line="259" w:lineRule="auto"/>
      </w:pPr>
      <w:r>
        <w:rPr>
          <w:color w:val="31849B" w:themeColor="accent5" w:themeShade="BF"/>
        </w:rPr>
        <w:t xml:space="preserve">    "mimeType"</w:t>
      </w:r>
      <w:r>
        <w:t>: {</w:t>
      </w:r>
    </w:p>
    <w:p w14:paraId="488506FA" w14:textId="77777777" w:rsidR="FFD550FF" w:rsidRDefault="00DE7629"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14:paraId="32697D76" w14:textId="77777777" w:rsidR="FFD550FF" w:rsidRDefault="00DE7629" w:rsidP="002062A5">
      <w:pPr>
        <w:pStyle w:val="Code"/>
        <w:spacing w:line="259" w:lineRule="auto"/>
      </w:pPr>
      <w:r>
        <w:t xml:space="preserve">    },</w:t>
      </w:r>
    </w:p>
    <w:p w14:paraId="13FEED23" w14:textId="77777777" w:rsidR="FFD550FF" w:rsidRDefault="00DE7629" w:rsidP="002062A5">
      <w:pPr>
        <w:pStyle w:val="Code"/>
        <w:spacing w:line="259" w:lineRule="auto"/>
      </w:pPr>
      <w:r>
        <w:rPr>
          <w:color w:val="31849B" w:themeColor="accent5" w:themeShade="BF"/>
        </w:rPr>
        <w:t xml:space="preserve">    "idRef"</w:t>
      </w:r>
      <w:r>
        <w:t>: {</w:t>
      </w:r>
    </w:p>
    <w:p w14:paraId="35DC265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9B6B9A8" w14:textId="77777777" w:rsidR="FFD550FF" w:rsidRDefault="00DE7629" w:rsidP="002062A5">
      <w:pPr>
        <w:pStyle w:val="Code"/>
        <w:spacing w:line="259" w:lineRule="auto"/>
      </w:pPr>
      <w:r>
        <w:t xml:space="preserve">    }</w:t>
      </w:r>
    </w:p>
    <w:p w14:paraId="51FD3FC4" w14:textId="77777777" w:rsidR="FFD550FF" w:rsidRDefault="00DE7629" w:rsidP="002062A5">
      <w:pPr>
        <w:pStyle w:val="Code"/>
        <w:spacing w:line="259" w:lineRule="auto"/>
      </w:pPr>
      <w:r>
        <w:t xml:space="preserve">  }</w:t>
      </w:r>
    </w:p>
    <w:p w14:paraId="7B8424F5" w14:textId="77777777" w:rsidR="FFD550FF" w:rsidRDefault="00DE7629" w:rsidP="002062A5">
      <w:pPr>
        <w:pStyle w:val="Code"/>
        <w:spacing w:line="259" w:lineRule="auto"/>
      </w:pPr>
      <w:r>
        <w:t>}</w:t>
      </w:r>
    </w:p>
    <w:p w14:paraId="178AB448" w14:textId="77777777" w:rsidR="FFD550FF" w:rsidRDefault="00DE7629" w:rsidP="00FD22AC"/>
    <w:p w14:paraId="3F32E993" w14:textId="77777777" w:rsidR="FFD550FF" w:rsidRDefault="00DE7629" w:rsidP="002062A5">
      <w:pPr>
        <w:pStyle w:val="berschrift4"/>
      </w:pPr>
      <w:r>
        <w:t>Any – XML Syntax</w:t>
      </w:r>
    </w:p>
    <w:p w14:paraId="1F3787D1" w14:textId="77777777" w:rsidR="FFD550FF" w:rsidRPr="5404FA76" w:rsidRDefault="00DE7629"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3062277B" w14:textId="77777777" w:rsidR="FFD550FF" w:rsidRDefault="00DE7629"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0916942"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57FDF12" w14:textId="77777777" w:rsidR="FFD550FF" w:rsidRDefault="00DE7629" w:rsidP="002062A5">
      <w:pPr>
        <w:pStyle w:val="Code"/>
      </w:pPr>
      <w:r>
        <w:rPr>
          <w:color w:val="31849B" w:themeColor="accent5" w:themeShade="BF"/>
        </w:rPr>
        <w:t xml:space="preserve">  &lt;xs:complexContent&gt;</w:t>
      </w:r>
    </w:p>
    <w:p w14:paraId="359D8411"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6E0416F" w14:textId="77777777" w:rsidR="FFD550FF" w:rsidRDefault="00DE7629" w:rsidP="002062A5">
      <w:pPr>
        <w:pStyle w:val="Code"/>
      </w:pPr>
      <w:r>
        <w:rPr>
          <w:color w:val="31849B" w:themeColor="accent5" w:themeShade="BF"/>
        </w:rPr>
        <w:t xml:space="preserve">  &lt;/xs:complexContent&gt;</w:t>
      </w:r>
    </w:p>
    <w:p w14:paraId="143B478C" w14:textId="77777777" w:rsidR="FFD550FF" w:rsidRDefault="00DE7629" w:rsidP="002062A5">
      <w:pPr>
        <w:pStyle w:val="Code"/>
      </w:pPr>
      <w:r>
        <w:rPr>
          <w:color w:val="31849B" w:themeColor="accent5" w:themeShade="BF"/>
        </w:rPr>
        <w:t>&lt;/xs:complexType&gt;</w:t>
      </w:r>
    </w:p>
    <w:p w14:paraId="4134820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w:t>
      </w:r>
      <w:r>
        <w:t xml:space="preserve">SHALL implement in XML syntax the sub-component that has a name equal to its local name. </w:t>
      </w:r>
    </w:p>
    <w:p w14:paraId="166D1AEA" w14:textId="77777777" w:rsidR="FFD550FF" w:rsidRDefault="00DE7629" w:rsidP="002062A5">
      <w:pPr>
        <w:pStyle w:val="berschrift3"/>
      </w:pPr>
      <w:r>
        <w:t>Component Base64Data</w:t>
      </w:r>
    </w:p>
    <w:p w14:paraId="72AE4AB6" w14:textId="77777777" w:rsidR="FFD550FF" w:rsidRDefault="00A71F46"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237521CE" w14:textId="77777777" w:rsidR="FFD550FF" w:rsidRDefault="00DE7629" w:rsidP="002062A5">
      <w:r>
        <w:t>Below follows a list of the sub-components that constitute this component:</w:t>
      </w:r>
    </w:p>
    <w:p w14:paraId="5F9E8EB6" w14:textId="77777777" w:rsidR="FFD550FF" w:rsidRDefault="00DE7629" w:rsidP="009B32EC">
      <w:pPr>
        <w:pStyle w:val="Member"/>
      </w:pPr>
      <w:r>
        <w:lastRenderedPageBreak/>
        <w:t xml:space="preserve">The OPTIONAL </w:t>
      </w:r>
      <w:r w:rsidRPr="35C1378D">
        <w:rPr>
          <w:rStyle w:val="Datatype"/>
        </w:rPr>
        <w:t>Value</w:t>
      </w:r>
      <w:r>
        <w:t xml:space="preserve"> element, if present, MUST contain one instance of base64 enc</w:t>
      </w:r>
      <w:r>
        <w:t>oded binary data</w:t>
      </w:r>
      <w:r>
        <w:t xml:space="preserve">. </w:t>
      </w:r>
      <w:r w:rsidRPr="003A06D0">
        <w:t>This element holds an instance of generic content. This could be a document to be signed, a signature, a schema or other data.</w:t>
      </w:r>
    </w:p>
    <w:p w14:paraId="60D5C2C4" w14:textId="77777777" w:rsidR="FFD550FF" w:rsidRDefault="00DE7629" w:rsidP="009B32EC">
      <w:pPr>
        <w:pStyle w:val="Member"/>
      </w:pPr>
      <w:r>
        <w:t xml:space="preserve">The OPTIONAL </w:t>
      </w:r>
      <w:r w:rsidRPr="35C1378D">
        <w:rPr>
          <w:rStyle w:val="Datatype"/>
        </w:rPr>
        <w:t>AttRef</w:t>
      </w:r>
      <w:r>
        <w:t xml:space="preserve"> element, if present, MUST contain one instance of a sub-component. This element MUST satisf</w:t>
      </w:r>
      <w:r>
        <w:t xml:space="preserve">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w:t>
      </w:r>
      <w:r w:rsidRPr="003A06D0">
        <w:t>ay. These mechanisms may take advantage of optimizations (e.g. optimized transfer encodings). The content of MAY be integrity-protected by a message digest.</w:t>
      </w:r>
    </w:p>
    <w:p w14:paraId="039DD391" w14:textId="77777777" w:rsidR="FFD550FF" w:rsidRDefault="00DE7629" w:rsidP="009B32EC">
      <w:pPr>
        <w:pStyle w:val="Member"/>
      </w:pPr>
      <w:r>
        <w:t xml:space="preserve">The OPTIONAL </w:t>
      </w:r>
      <w:r w:rsidRPr="35C1378D">
        <w:rPr>
          <w:rStyle w:val="Datatype"/>
        </w:rPr>
        <w:t>Transforms</w:t>
      </w:r>
      <w:r>
        <w:t xml:space="preserve"> element, if present, MUST contain a sub-component. A given element MUST sat</w:t>
      </w:r>
      <w:r>
        <w:t xml:space="preserve">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w:t>
      </w:r>
      <w:r w:rsidRPr="003A06D0">
        <w:rPr>
          <w:rStyle w:val="Datatype"/>
          <w:lang w:val="en-GB"/>
        </w:rPr>
        <w:t>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14:paraId="58CA068A" w14:textId="77777777" w:rsidR="FFD550FF" w:rsidRDefault="00DE7629" w:rsidP="009B32EC">
      <w:pPr>
        <w:pStyle w:val="Member"/>
      </w:pPr>
      <w:r>
        <w:t xml:space="preserve">The OPTIONAL </w:t>
      </w:r>
      <w:r w:rsidRPr="35C1378D">
        <w:rPr>
          <w:rStyle w:val="Datatype"/>
        </w:rPr>
        <w:t>MimeType</w:t>
      </w:r>
      <w:r>
        <w:t xml:space="preserve"> element, if present, MUST contain one instance of a string</w:t>
      </w:r>
      <w:r>
        <w:t xml:space="preserve">. </w:t>
      </w:r>
      <w:r w:rsidRPr="003A06D0">
        <w:t>This element is denoting the type of the arbit</w:t>
      </w:r>
      <w:r w:rsidRPr="003A06D0">
        <w:t xml:space="preserve">rary data in the value element or the referenced attachment. </w:t>
      </w:r>
    </w:p>
    <w:p w14:paraId="5969C40F" w14:textId="77777777" w:rsidR="FFD550FF" w:rsidRDefault="00DE7629"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This identifier gives the binary data a unique label within a particular message. Using this identifier and</w:t>
      </w:r>
      <w:r w:rsidRPr="003A06D0">
        <w:t xml:space="preserve"> the IdRef element it is possible to avoid redundant content.</w:t>
      </w:r>
    </w:p>
    <w:p w14:paraId="49934AD1" w14:textId="77777777" w:rsidR="FFD550FF" w:rsidRDefault="00DE7629"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ata element within a particular message.</w:t>
      </w:r>
      <w:r>
        <w:t xml:space="preserve"> This enables the de-duplication of (possible big) data elements.</w:t>
      </w:r>
    </w:p>
    <w:p w14:paraId="32AA05D3" w14:textId="77777777" w:rsidR="FFD550FF" w:rsidRDefault="00DE7629" w:rsidP="00D938DB">
      <w:pPr>
        <w:pStyle w:val="Non-normativeCommentHeading"/>
      </w:pPr>
      <w:r>
        <w:t>Non-normative Comment:</w:t>
      </w:r>
    </w:p>
    <w:p w14:paraId="3FAE3795" w14:textId="77777777" w:rsidR="FFD550FF" w:rsidRDefault="00A71F46" w:rsidP="006772AC">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14:paraId="1997375B" w14:textId="77777777" w:rsidR="FFD550FF" w:rsidRDefault="00DE7629" w:rsidP="002062A5">
      <w:pPr>
        <w:pStyle w:val="berschrift4"/>
      </w:pPr>
      <w:r>
        <w:t>Base64Data – JSON Syntax</w:t>
      </w:r>
    </w:p>
    <w:p w14:paraId="59336AE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249A3A9A"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N object</w:t>
      </w:r>
      <w:r w:rsidRPr="002062A5">
        <w:rPr>
          <w:rFonts w:eastAsia="Arial" w:cs="Arial"/>
          <w:sz w:val="22"/>
          <w:szCs w:val="22"/>
        </w:rPr>
        <w:t xml:space="preserve">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DA530A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C6EF60" w14:textId="77777777" w:rsidR="FFD550FF" w:rsidRDefault="00DE7629" w:rsidP="002062A5">
            <w:pPr>
              <w:pStyle w:val="Beschriftung"/>
            </w:pPr>
            <w:r>
              <w:t>Element</w:t>
            </w:r>
          </w:p>
        </w:tc>
        <w:tc>
          <w:tcPr>
            <w:tcW w:w="4675" w:type="dxa"/>
          </w:tcPr>
          <w:p w14:paraId="29DA100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C9121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47A61F"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18BCC2F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6A6BA4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C1F10D" w14:textId="77777777" w:rsidR="FFD550FF" w:rsidRPr="002062A5" w:rsidRDefault="00DE7629" w:rsidP="002062A5">
            <w:pPr>
              <w:pStyle w:val="Beschriftung"/>
              <w:rPr>
                <w:rStyle w:val="Datatype"/>
                <w:b w:val="0"/>
                <w:bCs w:val="0"/>
              </w:rPr>
            </w:pPr>
            <w:r w:rsidRPr="002062A5">
              <w:rPr>
                <w:rStyle w:val="Datatype"/>
              </w:rPr>
              <w:t>AttRef</w:t>
            </w:r>
          </w:p>
        </w:tc>
        <w:tc>
          <w:tcPr>
            <w:tcW w:w="4675" w:type="dxa"/>
          </w:tcPr>
          <w:p w14:paraId="594941B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4673D5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83A5B5"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5B78DAE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6A1F28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E28311" w14:textId="77777777" w:rsidR="FFD550FF" w:rsidRPr="002062A5" w:rsidRDefault="00DE7629" w:rsidP="002062A5">
            <w:pPr>
              <w:pStyle w:val="Beschriftung"/>
              <w:rPr>
                <w:rStyle w:val="Datatype"/>
                <w:b w:val="0"/>
                <w:bCs w:val="0"/>
              </w:rPr>
            </w:pPr>
            <w:r w:rsidRPr="002062A5">
              <w:rPr>
                <w:rStyle w:val="Datatype"/>
              </w:rPr>
              <w:t>MimeType</w:t>
            </w:r>
          </w:p>
        </w:tc>
        <w:tc>
          <w:tcPr>
            <w:tcW w:w="4675" w:type="dxa"/>
          </w:tcPr>
          <w:p w14:paraId="60CB163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077426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682447" w14:textId="77777777" w:rsidR="FFD550FF" w:rsidRPr="002062A5" w:rsidRDefault="00DE7629" w:rsidP="002062A5">
            <w:pPr>
              <w:pStyle w:val="Beschriftung"/>
              <w:rPr>
                <w:rStyle w:val="Datatype"/>
                <w:b w:val="0"/>
                <w:bCs w:val="0"/>
              </w:rPr>
            </w:pPr>
            <w:r w:rsidRPr="002062A5">
              <w:rPr>
                <w:rStyle w:val="Datatype"/>
              </w:rPr>
              <w:t>Id</w:t>
            </w:r>
          </w:p>
        </w:tc>
        <w:tc>
          <w:tcPr>
            <w:tcW w:w="4675" w:type="dxa"/>
          </w:tcPr>
          <w:p w14:paraId="5E4490C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93E20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06F246" w14:textId="77777777" w:rsidR="FFD550FF" w:rsidRPr="002062A5" w:rsidRDefault="00DE7629" w:rsidP="002062A5">
            <w:pPr>
              <w:pStyle w:val="Beschriftung"/>
              <w:rPr>
                <w:rStyle w:val="Datatype"/>
                <w:b w:val="0"/>
                <w:bCs w:val="0"/>
              </w:rPr>
            </w:pPr>
            <w:r w:rsidRPr="002062A5">
              <w:rPr>
                <w:rStyle w:val="Datatype"/>
              </w:rPr>
              <w:lastRenderedPageBreak/>
              <w:t>IdRef</w:t>
            </w:r>
          </w:p>
        </w:tc>
        <w:tc>
          <w:tcPr>
            <w:tcW w:w="4675" w:type="dxa"/>
          </w:tcPr>
          <w:p w14:paraId="3B89318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7F80E002"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E1E9F5F" w14:textId="77777777" w:rsidR="FFD550FF" w:rsidRDefault="00DE7629" w:rsidP="002062A5">
      <w:pPr>
        <w:pStyle w:val="Code"/>
        <w:spacing w:line="259" w:lineRule="auto"/>
      </w:pPr>
      <w:r>
        <w:rPr>
          <w:color w:val="31849B" w:themeColor="accent5" w:themeShade="BF"/>
        </w:rPr>
        <w:t>"dsb-Base64DataType"</w:t>
      </w:r>
      <w:r>
        <w:t>: {</w:t>
      </w:r>
    </w:p>
    <w:p w14:paraId="47D4AFB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64EB46" w14:textId="77777777" w:rsidR="FFD550FF" w:rsidRDefault="00DE7629" w:rsidP="002062A5">
      <w:pPr>
        <w:pStyle w:val="Code"/>
        <w:spacing w:line="259" w:lineRule="auto"/>
      </w:pPr>
      <w:r>
        <w:rPr>
          <w:color w:val="31849B" w:themeColor="accent5" w:themeShade="BF"/>
        </w:rPr>
        <w:t xml:space="preserve">  "properties"</w:t>
      </w:r>
      <w:r>
        <w:t>: {</w:t>
      </w:r>
    </w:p>
    <w:p w14:paraId="4BA2AB54" w14:textId="77777777" w:rsidR="FFD550FF" w:rsidRDefault="00DE7629" w:rsidP="002062A5">
      <w:pPr>
        <w:pStyle w:val="Code"/>
        <w:spacing w:line="259" w:lineRule="auto"/>
      </w:pPr>
      <w:r>
        <w:rPr>
          <w:color w:val="31849B" w:themeColor="accent5" w:themeShade="BF"/>
        </w:rPr>
        <w:t xml:space="preserve">    "ID"</w:t>
      </w:r>
      <w:r>
        <w:t>: {</w:t>
      </w:r>
    </w:p>
    <w:p w14:paraId="3A93999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793603" w14:textId="77777777" w:rsidR="FFD550FF" w:rsidRDefault="00DE7629" w:rsidP="002062A5">
      <w:pPr>
        <w:pStyle w:val="Code"/>
        <w:spacing w:line="259" w:lineRule="auto"/>
      </w:pPr>
      <w:r>
        <w:t xml:space="preserve">    },</w:t>
      </w:r>
    </w:p>
    <w:p w14:paraId="0419F559" w14:textId="77777777" w:rsidR="FFD550FF" w:rsidRDefault="00DE7629" w:rsidP="002062A5">
      <w:pPr>
        <w:pStyle w:val="Code"/>
        <w:spacing w:line="259" w:lineRule="auto"/>
      </w:pPr>
      <w:r>
        <w:rPr>
          <w:color w:val="31849B" w:themeColor="accent5" w:themeShade="BF"/>
        </w:rPr>
        <w:t xml:space="preserve">    "val"</w:t>
      </w:r>
      <w:r>
        <w:t>: {</w:t>
      </w:r>
    </w:p>
    <w:p w14:paraId="72E60C2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6D368A" w14:textId="77777777" w:rsidR="FFD550FF" w:rsidRDefault="00DE7629" w:rsidP="002062A5">
      <w:pPr>
        <w:pStyle w:val="Code"/>
        <w:spacing w:line="259" w:lineRule="auto"/>
      </w:pPr>
      <w:r>
        <w:t xml:space="preserve">    },</w:t>
      </w:r>
    </w:p>
    <w:p w14:paraId="3ED24E6F" w14:textId="77777777" w:rsidR="FFD550FF" w:rsidRDefault="00DE7629" w:rsidP="002062A5">
      <w:pPr>
        <w:pStyle w:val="Code"/>
        <w:spacing w:line="259" w:lineRule="auto"/>
      </w:pPr>
      <w:r>
        <w:rPr>
          <w:color w:val="31849B" w:themeColor="accent5" w:themeShade="BF"/>
        </w:rPr>
        <w:t xml:space="preserve">    "attRef"</w:t>
      </w:r>
      <w:r>
        <w:t>: {</w:t>
      </w:r>
    </w:p>
    <w:p w14:paraId="2517CD5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D2E6F35" w14:textId="77777777" w:rsidR="FFD550FF" w:rsidRDefault="00DE7629" w:rsidP="002062A5">
      <w:pPr>
        <w:pStyle w:val="Code"/>
        <w:spacing w:line="259" w:lineRule="auto"/>
      </w:pPr>
      <w:r>
        <w:t xml:space="preserve">    },</w:t>
      </w:r>
    </w:p>
    <w:p w14:paraId="196D18DA" w14:textId="77777777" w:rsidR="FFD550FF" w:rsidRDefault="00DE7629" w:rsidP="002062A5">
      <w:pPr>
        <w:pStyle w:val="Code"/>
        <w:spacing w:line="259" w:lineRule="auto"/>
      </w:pPr>
      <w:r>
        <w:rPr>
          <w:color w:val="31849B" w:themeColor="accent5" w:themeShade="BF"/>
        </w:rPr>
        <w:t xml:space="preserve">    "transforms"</w:t>
      </w:r>
      <w:r>
        <w:t>: {</w:t>
      </w:r>
    </w:p>
    <w:p w14:paraId="095F1972"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05FF160" w14:textId="77777777" w:rsidR="FFD550FF" w:rsidRDefault="00DE7629" w:rsidP="002062A5">
      <w:pPr>
        <w:pStyle w:val="Code"/>
        <w:spacing w:line="259" w:lineRule="auto"/>
      </w:pPr>
      <w:r>
        <w:t xml:space="preserve">    },</w:t>
      </w:r>
    </w:p>
    <w:p w14:paraId="1BBBA3E1" w14:textId="77777777" w:rsidR="FFD550FF" w:rsidRDefault="00DE7629" w:rsidP="002062A5">
      <w:pPr>
        <w:pStyle w:val="Code"/>
        <w:spacing w:line="259" w:lineRule="auto"/>
      </w:pPr>
      <w:r>
        <w:rPr>
          <w:color w:val="31849B" w:themeColor="accent5" w:themeShade="BF"/>
        </w:rPr>
        <w:t xml:space="preserve">    "mimeType"</w:t>
      </w:r>
      <w:r>
        <w:t>: {</w:t>
      </w:r>
    </w:p>
    <w:p w14:paraId="088AA47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D425C6" w14:textId="77777777" w:rsidR="FFD550FF" w:rsidRDefault="00DE7629" w:rsidP="002062A5">
      <w:pPr>
        <w:pStyle w:val="Code"/>
        <w:spacing w:line="259" w:lineRule="auto"/>
      </w:pPr>
      <w:r>
        <w:t xml:space="preserve">    },</w:t>
      </w:r>
    </w:p>
    <w:p w14:paraId="6AB9EDC6" w14:textId="77777777" w:rsidR="FFD550FF" w:rsidRDefault="00DE7629" w:rsidP="002062A5">
      <w:pPr>
        <w:pStyle w:val="Code"/>
        <w:spacing w:line="259" w:lineRule="auto"/>
      </w:pPr>
      <w:r>
        <w:rPr>
          <w:color w:val="31849B" w:themeColor="accent5" w:themeShade="BF"/>
        </w:rPr>
        <w:t xml:space="preserve">    "</w:t>
      </w:r>
      <w:r>
        <w:rPr>
          <w:color w:val="31849B" w:themeColor="accent5" w:themeShade="BF"/>
        </w:rPr>
        <w:t>idRef"</w:t>
      </w:r>
      <w:r>
        <w:t>: {</w:t>
      </w:r>
    </w:p>
    <w:p w14:paraId="79E3C4C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001BAC" w14:textId="77777777" w:rsidR="FFD550FF" w:rsidRDefault="00DE7629" w:rsidP="002062A5">
      <w:pPr>
        <w:pStyle w:val="Code"/>
        <w:spacing w:line="259" w:lineRule="auto"/>
      </w:pPr>
      <w:r>
        <w:t xml:space="preserve">    }</w:t>
      </w:r>
    </w:p>
    <w:p w14:paraId="49325D31" w14:textId="77777777" w:rsidR="FFD550FF" w:rsidRDefault="00DE7629" w:rsidP="002062A5">
      <w:pPr>
        <w:pStyle w:val="Code"/>
        <w:spacing w:line="259" w:lineRule="auto"/>
      </w:pPr>
      <w:r>
        <w:t xml:space="preserve">  }</w:t>
      </w:r>
    </w:p>
    <w:p w14:paraId="2C2DF41F" w14:textId="77777777" w:rsidR="FFD550FF" w:rsidRDefault="00DE7629" w:rsidP="002062A5">
      <w:pPr>
        <w:pStyle w:val="Code"/>
        <w:spacing w:line="259" w:lineRule="auto"/>
      </w:pPr>
      <w:r>
        <w:t>}</w:t>
      </w:r>
    </w:p>
    <w:p w14:paraId="79FB2280" w14:textId="77777777" w:rsidR="FFD550FF" w:rsidRDefault="00DE7629" w:rsidP="00FD22AC"/>
    <w:p w14:paraId="32676F27" w14:textId="77777777" w:rsidR="FFD550FF" w:rsidRDefault="00DE7629" w:rsidP="002062A5">
      <w:pPr>
        <w:pStyle w:val="berschrift4"/>
      </w:pPr>
      <w:r>
        <w:t>Base64Data – XML Syntax</w:t>
      </w:r>
    </w:p>
    <w:p w14:paraId="451FFF50" w14:textId="77777777" w:rsidR="FFD550FF" w:rsidRPr="5404FA76" w:rsidRDefault="00DE7629"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77927939" w14:textId="77777777" w:rsidR="FFD550FF" w:rsidRDefault="00DE7629"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94185C1"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71B5154D" w14:textId="77777777" w:rsidR="FFD550FF" w:rsidRDefault="00DE7629" w:rsidP="002062A5">
      <w:pPr>
        <w:pStyle w:val="Code"/>
      </w:pPr>
      <w:r>
        <w:rPr>
          <w:color w:val="31849B" w:themeColor="accent5" w:themeShade="BF"/>
        </w:rPr>
        <w:t xml:space="preserve">  &lt;xs:sequence&gt;</w:t>
      </w:r>
    </w:p>
    <w:p w14:paraId="4AFF2328" w14:textId="77777777" w:rsidR="FFD550FF" w:rsidRDefault="00DE7629"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38F49CDC"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B3269E8"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7815B5C8" w14:textId="77777777" w:rsidR="FFD550FF" w:rsidRDefault="00DE7629" w:rsidP="002062A5">
      <w:pPr>
        <w:pStyle w:val="Code"/>
      </w:pPr>
      <w:r>
        <w:rPr>
          <w:color w:val="31849B" w:themeColor="accent5" w:themeShade="BF"/>
        </w:rPr>
        <w:t xml:space="preserve">    &lt;/xs:choice&gt;</w:t>
      </w:r>
    </w:p>
    <w:p w14:paraId="73EBA4F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2402AD" w14:textId="77777777" w:rsidR="FFD550FF" w:rsidRDefault="00DE7629" w:rsidP="002062A5">
      <w:pPr>
        <w:pStyle w:val="Code"/>
      </w:pPr>
      <w:r>
        <w:rPr>
          <w:color w:val="31849B" w:themeColor="accent5" w:themeShade="BF"/>
        </w:rPr>
        <w:t xml:space="preserve">  &lt;/xs:sequence&gt;</w:t>
      </w:r>
    </w:p>
    <w:p w14:paraId="2A877F31"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B273433"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0A4140"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675FAFC" w14:textId="77777777" w:rsidR="FFD550FF" w:rsidRDefault="00DE7629" w:rsidP="002062A5">
      <w:pPr>
        <w:pStyle w:val="Code"/>
      </w:pPr>
      <w:r>
        <w:rPr>
          <w:color w:val="31849B" w:themeColor="accent5" w:themeShade="BF"/>
        </w:rPr>
        <w:t>&lt;/xs:complexType&gt;</w:t>
      </w:r>
    </w:p>
    <w:p w14:paraId="472A5B01"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 xml:space="preserve">The elements ‘Id’ and ‘IdRef’ have slightly different names </w:t>
      </w:r>
      <w:r w:rsidRPr="003A06D0">
        <w:t>(‘ID’ and ‘IDREF’) within XML syntax to match the XML schema standards for unique identifiers and their reference.</w:t>
      </w:r>
    </w:p>
    <w:p w14:paraId="3EF21DD0" w14:textId="77777777" w:rsidR="FFD550FF" w:rsidRDefault="00DE7629" w:rsidP="002062A5">
      <w:pPr>
        <w:pStyle w:val="berschrift3"/>
      </w:pPr>
      <w:r>
        <w:lastRenderedPageBreak/>
        <w:t>Component SignaturePtr</w:t>
      </w:r>
    </w:p>
    <w:p w14:paraId="696E9657" w14:textId="77777777" w:rsidR="FFD550FF" w:rsidRDefault="00A71F46"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528A8961" w14:textId="77777777" w:rsidR="FFD550FF" w:rsidRDefault="00DE7629" w:rsidP="002062A5">
      <w:r>
        <w:t>Below follows a list of the sub-components that constitute this compo</w:t>
      </w:r>
      <w:r>
        <w:t>nent:</w:t>
      </w:r>
    </w:p>
    <w:p w14:paraId="27C53F28" w14:textId="77777777" w:rsidR="FFD550FF" w:rsidRDefault="00DE7629"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5514B11B" w14:textId="77777777" w:rsidR="FFD550FF" w:rsidRDefault="00DE7629"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15DB2EE7" w14:textId="77777777" w:rsidR="FFD550FF" w:rsidRDefault="00DE7629" w:rsidP="009B32EC">
      <w:pPr>
        <w:pStyle w:val="Member"/>
      </w:pPr>
      <w:r>
        <w:t>The O</w:t>
      </w:r>
      <w:r>
        <w:t xml:space="preserve">PTIONAL </w:t>
      </w:r>
      <w:r w:rsidRPr="35C1378D">
        <w:rPr>
          <w:rStyle w:val="Datatype"/>
        </w:rPr>
        <w:t>XPath</w:t>
      </w:r>
      <w:r>
        <w:t xml:space="preserve"> element, if present, MUST contain one instance of a string</w:t>
      </w:r>
      <w:r>
        <w:t xml:space="preserve">.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w:t>
      </w:r>
      <w:r w:rsidRPr="006970AF">
        <w:t>see section 2.1 Well-Formed XML Documents [XML]). Regarding namespace declarations for the expression necessary for evaluation see section 1 of [XPATH].</w:t>
      </w:r>
    </w:p>
    <w:p w14:paraId="14A32272" w14:textId="77777777" w:rsidR="FFD550FF" w:rsidRDefault="00DE7629" w:rsidP="009B32EC">
      <w:pPr>
        <w:pStyle w:val="Member"/>
      </w:pPr>
      <w:r>
        <w:t xml:space="preserve">The OPTIONAL </w:t>
      </w:r>
      <w:r w:rsidRPr="35C1378D">
        <w:rPr>
          <w:rStyle w:val="Datatype"/>
        </w:rPr>
        <w:t>XPathQualifier</w:t>
      </w:r>
      <w:r>
        <w:t xml:space="preserve"> element, if present, MUST contain one instance of a URI</w:t>
      </w:r>
      <w:r>
        <w:t xml:space="preserve">. </w:t>
      </w:r>
      <w:r>
        <w:t xml:space="preserve">Its default value </w:t>
      </w:r>
      <w:r>
        <w:t>is '</w:t>
      </w:r>
      <w:r>
        <w:rPr>
          <w:color w:val="244061" w:themeColor="accent1" w:themeShade="80"/>
        </w:rPr>
        <w:t>http://www.w3.org/TR/2010/REC-xpath20-20101214/</w:t>
      </w:r>
      <w:r>
        <w:t xml:space="preserve">'. </w:t>
      </w:r>
      <w:r>
        <w:t xml:space="preserve">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w:t>
      </w:r>
      <w:r w:rsidRPr="004B7567">
        <w:t xml:space="preserve">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84"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5" w:history="1">
        <w:r w:rsidRPr="00311C7E">
          <w:rPr>
            <w:rStyle w:val="Hyperlink"/>
          </w:rPr>
          <w:t>XPATH-v2</w:t>
        </w:r>
      </w:hyperlink>
      <w:r>
        <w:t>].</w:t>
      </w:r>
      <w:r>
        <w:br/>
        <w:t xml:space="preserve">- </w:t>
      </w:r>
      <w:hyperlink r:id="rId86"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7" w:history="1">
        <w:r w:rsidRPr="00311C7E">
          <w:rPr>
            <w:rStyle w:val="Hyperlink"/>
          </w:rPr>
          <w:t>XPATH-v3</w:t>
        </w:r>
      </w:hyperlink>
      <w:r>
        <w:t>].</w:t>
      </w:r>
      <w:r>
        <w:br/>
        <w:t xml:space="preserve">- </w:t>
      </w:r>
      <w:hyperlink r:id="rId88" w:history="1">
        <w:r>
          <w:rPr>
            <w:rStyle w:val="Hyperlink"/>
          </w:rPr>
          <w:t>https://www.w3.org/TR/2017/REC-xpath-31-20170321/</w:t>
        </w:r>
      </w:hyperlink>
      <w:r>
        <w:t xml:space="preserve"> </w:t>
      </w:r>
      <w:r w:rsidRPr="00735035">
        <w:t>- is</w:t>
      </w:r>
      <w:r>
        <w:t xml:space="preserve"> applicable fo</w:t>
      </w:r>
      <w:r>
        <w:t xml:space="preserve">r XML-based data objects and specifies that the </w:t>
      </w:r>
      <w:r w:rsidRPr="00735035">
        <w:rPr>
          <w:rFonts w:ascii="Courier New" w:hAnsi="Courier New" w:cs="Courier New"/>
        </w:rPr>
        <w:t>XPath</w:t>
      </w:r>
      <w:r>
        <w:t xml:space="preserve"> element is to be interpreted according to [</w:t>
      </w:r>
      <w:hyperlink r:id="rId89"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is applicable for PDF-based documents and specifies</w:t>
      </w:r>
      <w:r>
        <w:t xml:space="preserve">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w:t>
      </w:r>
      <w:r>
        <w:t xml:space="preserve">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w:t>
      </w:r>
      <w:r w:rsidRPr="00B924C6">
        <w:rPr>
          <w:rFonts w:ascii="Courier New" w:hAnsi="Courier New" w:cs="Courier New"/>
        </w:rPr>
        <w:t>nerInfo</w:t>
      </w:r>
      <w:r>
        <w:t xml:space="preserve">-structures within a CMS-based </w:t>
      </w:r>
      <w:r w:rsidRPr="00B924C6">
        <w:rPr>
          <w:rFonts w:ascii="Courier New" w:hAnsi="Courier New" w:cs="Courier New"/>
        </w:rPr>
        <w:t>SignedData</w:t>
      </w:r>
      <w:r>
        <w:t xml:space="preserve"> container according to [</w:t>
      </w:r>
      <w:hyperlink r:id="rId90" w:history="1">
        <w:r w:rsidRPr="00486823">
          <w:rPr>
            <w:rStyle w:val="Hyperlink"/>
          </w:rPr>
          <w:t>RFC5652</w:t>
        </w:r>
      </w:hyperlink>
      <w:r>
        <w:t xml:space="preserve">].   </w:t>
      </w:r>
      <w:r>
        <w:br/>
      </w:r>
    </w:p>
    <w:p w14:paraId="516D30AD" w14:textId="77777777" w:rsidR="FFD550FF" w:rsidRDefault="00DE7629" w:rsidP="002062A5">
      <w:pPr>
        <w:pStyle w:val="berschrift4"/>
      </w:pPr>
      <w:r>
        <w:t>SignaturePtr – JSON Syntax</w:t>
      </w:r>
    </w:p>
    <w:p w14:paraId="64F13EB4"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15FF61C6"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97CC8D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6AF5E" w14:textId="77777777" w:rsidR="FFD550FF" w:rsidRDefault="00DE7629" w:rsidP="002062A5">
            <w:pPr>
              <w:pStyle w:val="Beschriftung"/>
            </w:pPr>
            <w:r>
              <w:t>Element</w:t>
            </w:r>
          </w:p>
        </w:tc>
        <w:tc>
          <w:tcPr>
            <w:tcW w:w="4675" w:type="dxa"/>
          </w:tcPr>
          <w:p w14:paraId="759252BB"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14:paraId="4F82F3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32D879" w14:textId="77777777" w:rsidR="FFD550FF" w:rsidRPr="002062A5" w:rsidRDefault="00DE7629" w:rsidP="002062A5">
            <w:pPr>
              <w:pStyle w:val="Beschriftung"/>
              <w:rPr>
                <w:rStyle w:val="Datatype"/>
                <w:b w:val="0"/>
                <w:bCs w:val="0"/>
              </w:rPr>
            </w:pPr>
            <w:r w:rsidRPr="002062A5">
              <w:rPr>
                <w:rStyle w:val="Datatype"/>
              </w:rPr>
              <w:t>NsPrefixMapping</w:t>
            </w:r>
          </w:p>
        </w:tc>
        <w:tc>
          <w:tcPr>
            <w:tcW w:w="4675" w:type="dxa"/>
          </w:tcPr>
          <w:p w14:paraId="20A75C0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72F63C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CEF4B4" w14:textId="77777777" w:rsidR="FFD550FF" w:rsidRPr="002062A5" w:rsidRDefault="00DE7629" w:rsidP="002062A5">
            <w:pPr>
              <w:pStyle w:val="Beschriftung"/>
              <w:rPr>
                <w:rStyle w:val="Datatype"/>
                <w:b w:val="0"/>
                <w:bCs w:val="0"/>
              </w:rPr>
            </w:pPr>
            <w:r w:rsidRPr="002062A5">
              <w:rPr>
                <w:rStyle w:val="Datatype"/>
              </w:rPr>
              <w:lastRenderedPageBreak/>
              <w:t>WhichData</w:t>
            </w:r>
          </w:p>
        </w:tc>
        <w:tc>
          <w:tcPr>
            <w:tcW w:w="4675" w:type="dxa"/>
          </w:tcPr>
          <w:p w14:paraId="378E8E4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14:paraId="575190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75FF64" w14:textId="77777777" w:rsidR="FFD550FF" w:rsidRPr="002062A5" w:rsidRDefault="00DE7629" w:rsidP="002062A5">
            <w:pPr>
              <w:pStyle w:val="Beschriftung"/>
              <w:rPr>
                <w:rStyle w:val="Datatype"/>
                <w:b w:val="0"/>
                <w:bCs w:val="0"/>
              </w:rPr>
            </w:pPr>
            <w:r w:rsidRPr="002062A5">
              <w:rPr>
                <w:rStyle w:val="Datatype"/>
              </w:rPr>
              <w:t>XPath</w:t>
            </w:r>
          </w:p>
        </w:tc>
        <w:tc>
          <w:tcPr>
            <w:tcW w:w="4675" w:type="dxa"/>
          </w:tcPr>
          <w:p w14:paraId="28D3903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4A69F5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22B4D4" w14:textId="77777777" w:rsidR="FFD550FF" w:rsidRPr="002062A5" w:rsidRDefault="00DE7629" w:rsidP="002062A5">
            <w:pPr>
              <w:pStyle w:val="Beschriftung"/>
              <w:rPr>
                <w:rStyle w:val="Datatype"/>
                <w:b w:val="0"/>
                <w:bCs w:val="0"/>
              </w:rPr>
            </w:pPr>
            <w:r w:rsidRPr="002062A5">
              <w:rPr>
                <w:rStyle w:val="Datatype"/>
              </w:rPr>
              <w:t>XPathQualifier</w:t>
            </w:r>
          </w:p>
        </w:tc>
        <w:tc>
          <w:tcPr>
            <w:tcW w:w="4675" w:type="dxa"/>
          </w:tcPr>
          <w:p w14:paraId="218019C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5E04EC3C"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DE7A9D0" w14:textId="77777777" w:rsidR="FFD550FF" w:rsidRDefault="00DE7629" w:rsidP="002062A5">
      <w:pPr>
        <w:pStyle w:val="Code"/>
        <w:spacing w:line="259" w:lineRule="auto"/>
      </w:pPr>
      <w:r>
        <w:rPr>
          <w:color w:val="31849B" w:themeColor="accent5" w:themeShade="BF"/>
        </w:rPr>
        <w:t>"dsb-SignaturePtrType"</w:t>
      </w:r>
      <w:r>
        <w:t>: {</w:t>
      </w:r>
    </w:p>
    <w:p w14:paraId="3B6A7F9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AE3EA3" w14:textId="77777777" w:rsidR="FFD550FF" w:rsidRDefault="00DE7629" w:rsidP="002062A5">
      <w:pPr>
        <w:pStyle w:val="Code"/>
        <w:spacing w:line="259" w:lineRule="auto"/>
      </w:pPr>
      <w:r>
        <w:rPr>
          <w:color w:val="31849B" w:themeColor="accent5" w:themeShade="BF"/>
        </w:rPr>
        <w:t xml:space="preserve">  "properties"</w:t>
      </w:r>
      <w:r>
        <w:t>: {</w:t>
      </w:r>
    </w:p>
    <w:p w14:paraId="5AA5F18B" w14:textId="77777777" w:rsidR="FFD550FF" w:rsidRDefault="00DE7629" w:rsidP="002062A5">
      <w:pPr>
        <w:pStyle w:val="Code"/>
        <w:spacing w:line="259" w:lineRule="auto"/>
      </w:pPr>
      <w:r>
        <w:rPr>
          <w:color w:val="31849B" w:themeColor="accent5" w:themeShade="BF"/>
        </w:rPr>
        <w:t xml:space="preserve">    "xpath"</w:t>
      </w:r>
      <w:r>
        <w:t>: {</w:t>
      </w:r>
    </w:p>
    <w:p w14:paraId="2B3044E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D1135B" w14:textId="77777777" w:rsidR="FFD550FF" w:rsidRDefault="00DE7629" w:rsidP="002062A5">
      <w:pPr>
        <w:pStyle w:val="Code"/>
        <w:spacing w:line="259" w:lineRule="auto"/>
      </w:pPr>
      <w:r>
        <w:t xml:space="preserve">    },</w:t>
      </w:r>
    </w:p>
    <w:p w14:paraId="70E09366" w14:textId="77777777" w:rsidR="FFD550FF" w:rsidRDefault="00DE7629" w:rsidP="002062A5">
      <w:pPr>
        <w:pStyle w:val="Code"/>
        <w:spacing w:line="259" w:lineRule="auto"/>
      </w:pPr>
      <w:r>
        <w:rPr>
          <w:color w:val="31849B" w:themeColor="accent5" w:themeShade="BF"/>
        </w:rPr>
        <w:t xml:space="preserve">    "xpathQualifier"</w:t>
      </w:r>
      <w:r>
        <w:t>: {</w:t>
      </w:r>
    </w:p>
    <w:p w14:paraId="7283AE4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0C2E916" w14:textId="77777777" w:rsidR="FFD550FF" w:rsidRDefault="00DE7629" w:rsidP="002062A5">
      <w:pPr>
        <w:pStyle w:val="Code"/>
        <w:spacing w:line="259" w:lineRule="auto"/>
      </w:pPr>
      <w:r>
        <w:t xml:space="preserve">    },</w:t>
      </w:r>
    </w:p>
    <w:p w14:paraId="1074C97C" w14:textId="77777777" w:rsidR="FFD550FF" w:rsidRDefault="00DE7629" w:rsidP="002062A5">
      <w:pPr>
        <w:pStyle w:val="Code"/>
        <w:spacing w:line="259" w:lineRule="auto"/>
      </w:pPr>
      <w:r>
        <w:rPr>
          <w:color w:val="31849B" w:themeColor="accent5" w:themeShade="BF"/>
        </w:rPr>
        <w:t xml:space="preserve">    "nsDecl"</w:t>
      </w:r>
      <w:r>
        <w:t>: {</w:t>
      </w:r>
    </w:p>
    <w:p w14:paraId="6B62616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83E9D15" w14:textId="77777777" w:rsidR="FFD550FF" w:rsidRDefault="00DE7629" w:rsidP="002062A5">
      <w:pPr>
        <w:pStyle w:val="Code"/>
        <w:spacing w:line="259" w:lineRule="auto"/>
      </w:pPr>
      <w:r>
        <w:rPr>
          <w:color w:val="31849B" w:themeColor="accent5" w:themeShade="BF"/>
        </w:rPr>
        <w:t xml:space="preserve">      "items"</w:t>
      </w:r>
      <w:r>
        <w:t>: {</w:t>
      </w:r>
    </w:p>
    <w:p w14:paraId="551CF62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31D54D2" w14:textId="77777777" w:rsidR="FFD550FF" w:rsidRDefault="00DE7629" w:rsidP="002062A5">
      <w:pPr>
        <w:pStyle w:val="Code"/>
        <w:spacing w:line="259" w:lineRule="auto"/>
      </w:pPr>
      <w:r>
        <w:t xml:space="preserve">      }</w:t>
      </w:r>
    </w:p>
    <w:p w14:paraId="274BDDC6" w14:textId="77777777" w:rsidR="FFD550FF" w:rsidRDefault="00DE7629" w:rsidP="002062A5">
      <w:pPr>
        <w:pStyle w:val="Code"/>
        <w:spacing w:line="259" w:lineRule="auto"/>
      </w:pPr>
      <w:r>
        <w:t xml:space="preserve">    },</w:t>
      </w:r>
    </w:p>
    <w:p w14:paraId="2487B479" w14:textId="77777777" w:rsidR="FFD550FF" w:rsidRDefault="00DE7629" w:rsidP="002062A5">
      <w:pPr>
        <w:pStyle w:val="Code"/>
        <w:spacing w:line="259" w:lineRule="auto"/>
      </w:pPr>
      <w:r>
        <w:rPr>
          <w:color w:val="31849B" w:themeColor="accent5" w:themeShade="BF"/>
        </w:rPr>
        <w:t xml:space="preserve">    "whichData"</w:t>
      </w:r>
      <w:r>
        <w:t>: {</w:t>
      </w:r>
    </w:p>
    <w:p w14:paraId="05233AA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8D26EE" w14:textId="77777777" w:rsidR="FFD550FF" w:rsidRDefault="00DE7629" w:rsidP="002062A5">
      <w:pPr>
        <w:pStyle w:val="Code"/>
        <w:spacing w:line="259" w:lineRule="auto"/>
      </w:pPr>
      <w:r>
        <w:t xml:space="preserve">    },</w:t>
      </w:r>
    </w:p>
    <w:p w14:paraId="491B3647" w14:textId="77777777" w:rsidR="FFD550FF" w:rsidRDefault="00DE7629" w:rsidP="002062A5">
      <w:pPr>
        <w:pStyle w:val="Code"/>
        <w:spacing w:line="259" w:lineRule="auto"/>
      </w:pPr>
      <w:r>
        <w:rPr>
          <w:color w:val="31849B" w:themeColor="accent5" w:themeShade="BF"/>
        </w:rPr>
        <w:t xml:space="preserve">    "xPath"</w:t>
      </w:r>
      <w:r>
        <w:t>: {</w:t>
      </w:r>
    </w:p>
    <w:p w14:paraId="33FE160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59F5139" w14:textId="77777777" w:rsidR="FFD550FF" w:rsidRDefault="00DE7629" w:rsidP="002062A5">
      <w:pPr>
        <w:pStyle w:val="Code"/>
        <w:spacing w:line="259" w:lineRule="auto"/>
      </w:pPr>
      <w:r>
        <w:t xml:space="preserve">    },</w:t>
      </w:r>
    </w:p>
    <w:p w14:paraId="3BFBD345" w14:textId="77777777" w:rsidR="FFD550FF" w:rsidRDefault="00DE7629" w:rsidP="002062A5">
      <w:pPr>
        <w:pStyle w:val="Code"/>
        <w:spacing w:line="259" w:lineRule="auto"/>
      </w:pPr>
      <w:r>
        <w:rPr>
          <w:color w:val="31849B" w:themeColor="accent5" w:themeShade="BF"/>
        </w:rPr>
        <w:t xml:space="preserve">    "xPathQual"</w:t>
      </w:r>
      <w:r>
        <w:t>: {</w:t>
      </w:r>
    </w:p>
    <w:p w14:paraId="46E4D68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07F348"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500CE7FF" w14:textId="77777777" w:rsidR="FFD550FF" w:rsidRDefault="00DE7629" w:rsidP="002062A5">
      <w:pPr>
        <w:pStyle w:val="Code"/>
        <w:spacing w:line="259" w:lineRule="auto"/>
      </w:pPr>
      <w:r>
        <w:t xml:space="preserve">    }</w:t>
      </w:r>
    </w:p>
    <w:p w14:paraId="1A2D0F7C" w14:textId="77777777" w:rsidR="FFD550FF" w:rsidRDefault="00DE7629" w:rsidP="002062A5">
      <w:pPr>
        <w:pStyle w:val="Code"/>
        <w:spacing w:line="259" w:lineRule="auto"/>
      </w:pPr>
      <w:r>
        <w:t xml:space="preserve">  },</w:t>
      </w:r>
    </w:p>
    <w:p w14:paraId="4DB7C676"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14:paraId="1E458279" w14:textId="77777777" w:rsidR="FFD550FF" w:rsidRDefault="00DE7629" w:rsidP="002062A5">
      <w:pPr>
        <w:pStyle w:val="Code"/>
        <w:spacing w:line="259" w:lineRule="auto"/>
      </w:pPr>
      <w:r>
        <w:t>}</w:t>
      </w:r>
    </w:p>
    <w:p w14:paraId="6BAB1B1F" w14:textId="77777777" w:rsidR="FFD550FF" w:rsidRDefault="00DE7629" w:rsidP="00FD22AC"/>
    <w:p w14:paraId="1E3C52D3" w14:textId="77777777" w:rsidR="FFD550FF" w:rsidRDefault="00DE7629" w:rsidP="002062A5">
      <w:pPr>
        <w:pStyle w:val="berschrift4"/>
      </w:pPr>
      <w:r>
        <w:t>SignaturePtr – XML Syntax</w:t>
      </w:r>
    </w:p>
    <w:p w14:paraId="0B42251F" w14:textId="77777777" w:rsidR="FFD550FF" w:rsidRPr="5404FA76" w:rsidRDefault="00DE7629"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0396E025" w14:textId="77777777" w:rsidR="FFD550FF" w:rsidRDefault="00DE7629"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E21A2AA"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7B6A2893" w14:textId="77777777" w:rsidR="FFD550FF" w:rsidRDefault="00DE7629" w:rsidP="002062A5">
      <w:pPr>
        <w:pStyle w:val="Code"/>
      </w:pPr>
      <w:r>
        <w:rPr>
          <w:color w:val="31849B" w:themeColor="accent5" w:themeShade="BF"/>
        </w:rPr>
        <w:t xml:space="preserve">  &lt;xs:sequence&gt;</w:t>
      </w:r>
    </w:p>
    <w:p w14:paraId="32A380E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w:t>
      </w:r>
      <w:r>
        <w:rPr>
          <w:color w:val="244061" w:themeColor="accent1" w:themeShade="80"/>
        </w:rPr>
        <w:t>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959867" w14:textId="77777777" w:rsidR="FFD550FF" w:rsidRDefault="00DE7629" w:rsidP="002062A5">
      <w:pPr>
        <w:pStyle w:val="Code"/>
      </w:pPr>
      <w:r>
        <w:rPr>
          <w:color w:val="31849B" w:themeColor="accent5" w:themeShade="BF"/>
        </w:rPr>
        <w:t xml:space="preserve">  &lt;/xs:sequence&gt;</w:t>
      </w:r>
    </w:p>
    <w:p w14:paraId="170489E0"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42A23C7"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FAB551E"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w:t>
      </w:r>
      <w:r>
        <w:rPr>
          <w:color w:val="244061" w:themeColor="accent1" w:themeShade="80"/>
        </w:rPr>
        <w:t>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ED5934" w14:textId="77777777" w:rsidR="FFD550FF" w:rsidRDefault="00DE7629" w:rsidP="002062A5">
      <w:pPr>
        <w:pStyle w:val="Code"/>
      </w:pPr>
      <w:r>
        <w:rPr>
          <w:color w:val="31849B" w:themeColor="accent5" w:themeShade="BF"/>
        </w:rPr>
        <w:t>&lt;/xs:complexType&gt;</w:t>
      </w:r>
    </w:p>
    <w:p w14:paraId="2E84231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E43054B" w14:textId="77777777" w:rsidR="FFD550FF" w:rsidRDefault="00DE7629" w:rsidP="002062A5">
      <w:pPr>
        <w:pStyle w:val="berschrift3"/>
      </w:pPr>
      <w:r>
        <w:lastRenderedPageBreak/>
        <w:t>Component Result</w:t>
      </w:r>
    </w:p>
    <w:p w14:paraId="0C2EE338" w14:textId="77777777" w:rsidR="FFD550FF" w:rsidRDefault="00A71F46" w:rsidP="00FD22AC">
      <w:r w:rsidRPr="003A06D0">
        <w:t xml:space="preserve">The </w:t>
      </w:r>
      <w:r w:rsidRPr="003A06D0">
        <w:rPr>
          <w:rStyle w:val="Datatype"/>
          <w:lang w:val="en-GB"/>
        </w:rPr>
        <w:t>Result</w:t>
      </w:r>
      <w:r w:rsidRPr="003A06D0">
        <w:t xml:space="preserve"> element is returned with every response message.</w:t>
      </w:r>
    </w:p>
    <w:p w14:paraId="7DCF8E11" w14:textId="77777777" w:rsidR="FFD550FF" w:rsidRDefault="00DE7629" w:rsidP="002062A5">
      <w:r>
        <w:t>Below follows a list of the sub-components that constitute this component:</w:t>
      </w:r>
    </w:p>
    <w:p w14:paraId="1E8A2142" w14:textId="77777777" w:rsidR="FFD550FF" w:rsidRDefault="00DE7629"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w:t>
      </w:r>
      <w:r>
        <w:rPr>
          <w:color w:val="244061" w:themeColor="accent1" w:themeShade="80"/>
        </w:rPr>
        <w: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w:t>
      </w:r>
      <w:r>
        <w:rPr>
          <w:color w:val="244061" w:themeColor="accent1" w:themeShade="80"/>
        </w:rPr>
        <w:t>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342A96DA" w14:textId="77777777" w:rsidR="FFD550FF" w:rsidRDefault="00DE7629" w:rsidP="009B32EC">
      <w:pPr>
        <w:pStyle w:val="Member"/>
      </w:pPr>
      <w:r>
        <w:t xml:space="preserve">The OPTIONAL </w:t>
      </w:r>
      <w:r w:rsidRPr="35C1378D">
        <w:rPr>
          <w:rStyle w:val="Datatype"/>
        </w:rPr>
        <w:t>ResultMinor</w:t>
      </w:r>
      <w:r>
        <w:t xml:space="preserve"> element, if present, MUST contain a URI</w:t>
      </w:r>
      <w:r>
        <w:t xml:space="preserve">. </w:t>
      </w:r>
    </w:p>
    <w:p w14:paraId="60E9F3AC" w14:textId="77777777" w:rsidR="FFD550FF" w:rsidRDefault="00DE7629" w:rsidP="009B32EC">
      <w:pPr>
        <w:pStyle w:val="Member"/>
      </w:pPr>
      <w:r>
        <w:t xml:space="preserve">The OPTIONAL </w:t>
      </w:r>
      <w:r w:rsidRPr="35C1378D">
        <w:rPr>
          <w:rStyle w:val="Datatype"/>
        </w:rPr>
        <w:t>ResultMessage</w:t>
      </w:r>
      <w:r>
        <w:t xml:space="preserve"> element, if present, </w:t>
      </w:r>
      <w:r>
        <w:t xml:space="preserve">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presents a message</w:t>
      </w:r>
      <w:r w:rsidRPr="003A06D0">
        <w:t xml:space="preserve"> which MAY be returned to an operator, logged by the client, used for debugging, etc.</w:t>
      </w:r>
    </w:p>
    <w:p w14:paraId="0A35FC75" w14:textId="77777777" w:rsidR="FFD550FF" w:rsidRDefault="00DE7629"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In the case of processing problems, the server may want to give a reference to processing detail</w:t>
      </w:r>
      <w:r w:rsidRPr="003A06D0">
        <w:t xml:space="preserve">s (e.g. for debugging purposes) but doesn’t want to disclose sensitive information this element can be used. It may contain a random string that links the current request to internal logs, processing protocols or crash dumps. </w:t>
      </w:r>
    </w:p>
    <w:p w14:paraId="5422C85A" w14:textId="77777777" w:rsidR="FFD550FF" w:rsidRDefault="00DE7629" w:rsidP="002062A5">
      <w:pPr>
        <w:pStyle w:val="berschrift4"/>
      </w:pPr>
      <w:r>
        <w:t>Result – JSON Syntax</w:t>
      </w:r>
    </w:p>
    <w:p w14:paraId="556D1935"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Resu</w:t>
      </w:r>
      <w:r w:rsidRPr="002062A5">
        <w:rPr>
          <w:rFonts w:ascii="Courier New" w:eastAsia="Courier New" w:hAnsi="Courier New" w:cs="Courier New"/>
        </w:rPr>
        <w:t>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556CF166"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E04BAE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75CC84" w14:textId="77777777" w:rsidR="FFD550FF" w:rsidRDefault="00DE7629" w:rsidP="002062A5">
            <w:pPr>
              <w:pStyle w:val="Beschriftung"/>
            </w:pPr>
            <w:r>
              <w:t>Element</w:t>
            </w:r>
          </w:p>
        </w:tc>
        <w:tc>
          <w:tcPr>
            <w:tcW w:w="4675" w:type="dxa"/>
          </w:tcPr>
          <w:p w14:paraId="7533C47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r>
      <w:tr w:rsidR="002062A5" w14:paraId="040038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83409A" w14:textId="77777777" w:rsidR="FFD550FF" w:rsidRPr="002062A5" w:rsidRDefault="00DE7629" w:rsidP="002062A5">
            <w:pPr>
              <w:pStyle w:val="Beschriftung"/>
              <w:rPr>
                <w:rStyle w:val="Datatype"/>
                <w:b w:val="0"/>
                <w:bCs w:val="0"/>
              </w:rPr>
            </w:pPr>
            <w:r w:rsidRPr="002062A5">
              <w:rPr>
                <w:rStyle w:val="Datatype"/>
              </w:rPr>
              <w:t>ResultMajor</w:t>
            </w:r>
          </w:p>
        </w:tc>
        <w:tc>
          <w:tcPr>
            <w:tcW w:w="4675" w:type="dxa"/>
          </w:tcPr>
          <w:p w14:paraId="24524A7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3EB265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7D108F" w14:textId="77777777" w:rsidR="FFD550FF" w:rsidRPr="002062A5" w:rsidRDefault="00DE7629" w:rsidP="002062A5">
            <w:pPr>
              <w:pStyle w:val="Beschriftung"/>
              <w:rPr>
                <w:rStyle w:val="Datatype"/>
                <w:b w:val="0"/>
                <w:bCs w:val="0"/>
              </w:rPr>
            </w:pPr>
            <w:r w:rsidRPr="002062A5">
              <w:rPr>
                <w:rStyle w:val="Datatype"/>
              </w:rPr>
              <w:t>ResultMinor</w:t>
            </w:r>
          </w:p>
        </w:tc>
        <w:tc>
          <w:tcPr>
            <w:tcW w:w="4675" w:type="dxa"/>
          </w:tcPr>
          <w:p w14:paraId="33F0F9F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08EC2BC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EDBBFD" w14:textId="77777777" w:rsidR="FFD550FF" w:rsidRPr="002062A5" w:rsidRDefault="00DE7629" w:rsidP="002062A5">
            <w:pPr>
              <w:pStyle w:val="Beschriftung"/>
              <w:rPr>
                <w:rStyle w:val="Datatype"/>
                <w:b w:val="0"/>
                <w:bCs w:val="0"/>
              </w:rPr>
            </w:pPr>
            <w:r w:rsidRPr="002062A5">
              <w:rPr>
                <w:rStyle w:val="Datatype"/>
              </w:rPr>
              <w:t>ResultMessage</w:t>
            </w:r>
          </w:p>
        </w:tc>
        <w:tc>
          <w:tcPr>
            <w:tcW w:w="4675" w:type="dxa"/>
          </w:tcPr>
          <w:p w14:paraId="2751D1D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0FAF9F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574E3F" w14:textId="77777777" w:rsidR="FFD550FF" w:rsidRPr="002062A5" w:rsidRDefault="00DE7629" w:rsidP="002062A5">
            <w:pPr>
              <w:pStyle w:val="Beschriftung"/>
              <w:rPr>
                <w:rStyle w:val="Datatype"/>
                <w:b w:val="0"/>
                <w:bCs w:val="0"/>
              </w:rPr>
            </w:pPr>
            <w:r w:rsidRPr="002062A5">
              <w:rPr>
                <w:rStyle w:val="Datatype"/>
              </w:rPr>
              <w:t>ProblemReference</w:t>
            </w:r>
          </w:p>
        </w:tc>
        <w:tc>
          <w:tcPr>
            <w:tcW w:w="4675" w:type="dxa"/>
          </w:tcPr>
          <w:p w14:paraId="1B61BD8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5F89E6ED"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86CFD18" w14:textId="77777777" w:rsidR="FFD550FF" w:rsidRDefault="00DE7629" w:rsidP="002062A5">
      <w:pPr>
        <w:pStyle w:val="Code"/>
        <w:spacing w:line="259" w:lineRule="auto"/>
      </w:pPr>
      <w:r>
        <w:rPr>
          <w:color w:val="31849B" w:themeColor="accent5" w:themeShade="BF"/>
        </w:rPr>
        <w:t>"dsb-ResultType"</w:t>
      </w:r>
      <w:r>
        <w:t>: {</w:t>
      </w:r>
    </w:p>
    <w:p w14:paraId="18366A3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96B545" w14:textId="77777777" w:rsidR="FFD550FF" w:rsidRDefault="00DE7629" w:rsidP="002062A5">
      <w:pPr>
        <w:pStyle w:val="Code"/>
        <w:spacing w:line="259" w:lineRule="auto"/>
      </w:pPr>
      <w:r>
        <w:rPr>
          <w:color w:val="31849B" w:themeColor="accent5" w:themeShade="BF"/>
        </w:rPr>
        <w:t xml:space="preserve">  "properties"</w:t>
      </w:r>
      <w:r>
        <w:t>: {</w:t>
      </w:r>
    </w:p>
    <w:p w14:paraId="02B515BA" w14:textId="77777777" w:rsidR="FFD550FF" w:rsidRDefault="00DE7629" w:rsidP="002062A5">
      <w:pPr>
        <w:pStyle w:val="Code"/>
        <w:spacing w:line="259" w:lineRule="auto"/>
      </w:pPr>
      <w:r>
        <w:rPr>
          <w:color w:val="31849B" w:themeColor="accent5" w:themeShade="BF"/>
        </w:rPr>
        <w:t xml:space="preserve">    "maj"</w:t>
      </w:r>
      <w:r>
        <w:t>: {</w:t>
      </w:r>
    </w:p>
    <w:p w14:paraId="780F253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8135BA3" w14:textId="77777777" w:rsidR="FFD550FF" w:rsidRDefault="00DE7629"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w:t>
      </w:r>
      <w:r>
        <w:rPr>
          <w:color w:val="244061" w:themeColor="accent1" w:themeShade="80"/>
        </w:rPr>
        <w:t>:ResponderError", "urn:oasis:names:tc:dss:1.0:resultmajor:InsufficientInformation", "urn:oasis:names:tc:dss:1.0:profiles:asynchronousprocessing:resultmajor:Pending"</w:t>
      </w:r>
      <w:r>
        <w:t>]</w:t>
      </w:r>
    </w:p>
    <w:p w14:paraId="19AF7706" w14:textId="77777777" w:rsidR="FFD550FF" w:rsidRDefault="00DE7629" w:rsidP="002062A5">
      <w:pPr>
        <w:pStyle w:val="Code"/>
        <w:spacing w:line="259" w:lineRule="auto"/>
      </w:pPr>
      <w:r>
        <w:lastRenderedPageBreak/>
        <w:t xml:space="preserve">    },</w:t>
      </w:r>
    </w:p>
    <w:p w14:paraId="7B75EFED" w14:textId="77777777" w:rsidR="FFD550FF" w:rsidRDefault="00DE7629" w:rsidP="002062A5">
      <w:pPr>
        <w:pStyle w:val="Code"/>
        <w:spacing w:line="259" w:lineRule="auto"/>
      </w:pPr>
      <w:r>
        <w:rPr>
          <w:color w:val="31849B" w:themeColor="accent5" w:themeShade="BF"/>
        </w:rPr>
        <w:t xml:space="preserve">    "min"</w:t>
      </w:r>
      <w:r>
        <w:t>: {</w:t>
      </w:r>
    </w:p>
    <w:p w14:paraId="768253A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CF1D23" w14:textId="77777777" w:rsidR="FFD550FF" w:rsidRDefault="00DE7629" w:rsidP="002062A5">
      <w:pPr>
        <w:pStyle w:val="Code"/>
        <w:spacing w:line="259" w:lineRule="auto"/>
      </w:pPr>
      <w:r>
        <w:t xml:space="preserve">    },</w:t>
      </w:r>
    </w:p>
    <w:p w14:paraId="249D6C82" w14:textId="77777777" w:rsidR="FFD550FF" w:rsidRDefault="00DE7629" w:rsidP="002062A5">
      <w:pPr>
        <w:pStyle w:val="Code"/>
        <w:spacing w:line="259" w:lineRule="auto"/>
      </w:pPr>
      <w:r>
        <w:rPr>
          <w:color w:val="31849B" w:themeColor="accent5" w:themeShade="BF"/>
        </w:rPr>
        <w:t xml:space="preserve">    "msg"</w:t>
      </w:r>
      <w:r>
        <w:t>: {</w:t>
      </w:r>
    </w:p>
    <w:p w14:paraId="465871D2"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A136C47" w14:textId="77777777" w:rsidR="FFD550FF" w:rsidRDefault="00DE7629" w:rsidP="002062A5">
      <w:pPr>
        <w:pStyle w:val="Code"/>
        <w:spacing w:line="259" w:lineRule="auto"/>
      </w:pPr>
      <w:r>
        <w:t xml:space="preserve">    },</w:t>
      </w:r>
    </w:p>
    <w:p w14:paraId="662DC000" w14:textId="77777777" w:rsidR="FFD550FF" w:rsidRDefault="00DE7629" w:rsidP="002062A5">
      <w:pPr>
        <w:pStyle w:val="Code"/>
        <w:spacing w:line="259" w:lineRule="auto"/>
      </w:pPr>
      <w:r>
        <w:rPr>
          <w:color w:val="31849B" w:themeColor="accent5" w:themeShade="BF"/>
        </w:rPr>
        <w:t xml:space="preserve">    "pRef"</w:t>
      </w:r>
      <w:r>
        <w:t>: {</w:t>
      </w:r>
    </w:p>
    <w:p w14:paraId="042BA28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9070FC7" w14:textId="77777777" w:rsidR="FFD550FF" w:rsidRDefault="00DE7629" w:rsidP="002062A5">
      <w:pPr>
        <w:pStyle w:val="Code"/>
        <w:spacing w:line="259" w:lineRule="auto"/>
      </w:pPr>
      <w:r>
        <w:t xml:space="preserve">    }</w:t>
      </w:r>
    </w:p>
    <w:p w14:paraId="3EF50D00" w14:textId="77777777" w:rsidR="FFD550FF" w:rsidRDefault="00DE7629" w:rsidP="002062A5">
      <w:pPr>
        <w:pStyle w:val="Code"/>
        <w:spacing w:line="259" w:lineRule="auto"/>
      </w:pPr>
      <w:r>
        <w:t xml:space="preserve">  },</w:t>
      </w:r>
    </w:p>
    <w:p w14:paraId="5A008C52"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6213FF07" w14:textId="77777777" w:rsidR="FFD550FF" w:rsidRDefault="00DE7629" w:rsidP="002062A5">
      <w:pPr>
        <w:pStyle w:val="Code"/>
        <w:spacing w:line="259" w:lineRule="auto"/>
      </w:pPr>
      <w:r>
        <w:t>}</w:t>
      </w:r>
    </w:p>
    <w:p w14:paraId="342B9632" w14:textId="77777777" w:rsidR="FFD550FF" w:rsidRDefault="00DE7629" w:rsidP="00FD22AC"/>
    <w:p w14:paraId="072DD02A" w14:textId="77777777" w:rsidR="FFD550FF" w:rsidRDefault="00DE7629" w:rsidP="002062A5">
      <w:pPr>
        <w:pStyle w:val="berschrift4"/>
      </w:pPr>
      <w:r>
        <w:t>Result – XML Syntax</w:t>
      </w:r>
    </w:p>
    <w:p w14:paraId="03978020" w14:textId="77777777" w:rsidR="FFD550FF" w:rsidRPr="5404FA76" w:rsidRDefault="00DE7629"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661B0D2F" w14:textId="77777777" w:rsidR="FFD550FF" w:rsidRDefault="00DE7629"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6D5C1CE"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4178CDBC" w14:textId="77777777" w:rsidR="FFD550FF" w:rsidRDefault="00DE7629" w:rsidP="002062A5">
      <w:pPr>
        <w:pStyle w:val="Code"/>
      </w:pPr>
      <w:r>
        <w:rPr>
          <w:color w:val="31849B" w:themeColor="accent5" w:themeShade="BF"/>
        </w:rPr>
        <w:t xml:space="preserve">  &lt;xs:sequence&gt;</w:t>
      </w:r>
    </w:p>
    <w:p w14:paraId="52796D3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1760324C" w14:textId="77777777" w:rsidR="FFD550FF" w:rsidRDefault="00DE7629" w:rsidP="002062A5">
      <w:pPr>
        <w:pStyle w:val="Code"/>
      </w:pPr>
      <w:r>
        <w:rPr>
          <w:color w:val="31849B" w:themeColor="accent5" w:themeShade="BF"/>
        </w:rPr>
        <w:t xml:space="preserve">      &lt;xs:simpleType&gt;</w:t>
      </w:r>
    </w:p>
    <w:p w14:paraId="60765A7C" w14:textId="77777777" w:rsidR="FFD550FF" w:rsidRDefault="00DE7629"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w:t>
      </w:r>
      <w:r>
        <w:rPr>
          <w:color w:val="244061" w:themeColor="accent1" w:themeShade="80"/>
        </w:rPr>
        <w:t>anyURI</w:t>
      </w:r>
      <w:r>
        <w:rPr>
          <w:color w:val="943634" w:themeColor="accent2" w:themeShade="BF"/>
        </w:rPr>
        <w:t>"</w:t>
      </w:r>
      <w:r>
        <w:rPr>
          <w:color w:val="31849B" w:themeColor="accent5" w:themeShade="BF"/>
        </w:rPr>
        <w:t>&gt;</w:t>
      </w:r>
    </w:p>
    <w:p w14:paraId="377A2ED3"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5631E15"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2685E5C5"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w:t>
      </w:r>
      <w:r>
        <w:rPr>
          <w:color w:val="244061" w:themeColor="accent1" w:themeShade="80"/>
        </w:rPr>
        <w:t>sponderError</w:t>
      </w:r>
      <w:r>
        <w:rPr>
          <w:color w:val="943634" w:themeColor="accent2" w:themeShade="BF"/>
        </w:rPr>
        <w:t>"</w:t>
      </w:r>
      <w:r>
        <w:rPr>
          <w:color w:val="31849B" w:themeColor="accent5" w:themeShade="BF"/>
        </w:rPr>
        <w:t>/&gt;</w:t>
      </w:r>
    </w:p>
    <w:p w14:paraId="79CC7DBF"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500F7A8"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0129B7D6" w14:textId="77777777" w:rsidR="FFD550FF" w:rsidRDefault="00DE7629" w:rsidP="002062A5">
      <w:pPr>
        <w:pStyle w:val="Code"/>
      </w:pPr>
      <w:r>
        <w:rPr>
          <w:color w:val="31849B" w:themeColor="accent5" w:themeShade="BF"/>
        </w:rPr>
        <w:t xml:space="preserve">        &lt;/xs:restriction&gt;</w:t>
      </w:r>
    </w:p>
    <w:p w14:paraId="387E2B04" w14:textId="77777777" w:rsidR="FFD550FF" w:rsidRDefault="00DE7629" w:rsidP="002062A5">
      <w:pPr>
        <w:pStyle w:val="Code"/>
      </w:pPr>
      <w:r>
        <w:rPr>
          <w:color w:val="31849B" w:themeColor="accent5" w:themeShade="BF"/>
        </w:rPr>
        <w:t xml:space="preserve">      &lt;/xs:simpleType&gt;</w:t>
      </w:r>
    </w:p>
    <w:p w14:paraId="5B44FA9D" w14:textId="77777777" w:rsidR="FFD550FF" w:rsidRDefault="00DE7629" w:rsidP="002062A5">
      <w:pPr>
        <w:pStyle w:val="Code"/>
      </w:pPr>
      <w:r>
        <w:rPr>
          <w:color w:val="31849B" w:themeColor="accent5" w:themeShade="BF"/>
        </w:rPr>
        <w:t xml:space="preserve">    &lt;/xs:element&gt;</w:t>
      </w:r>
    </w:p>
    <w:p w14:paraId="004F4D41"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535F8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84784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2F068FD0" w14:textId="77777777" w:rsidR="FFD550FF" w:rsidRDefault="00DE7629" w:rsidP="002062A5">
      <w:pPr>
        <w:pStyle w:val="Code"/>
      </w:pPr>
      <w:r>
        <w:rPr>
          <w:color w:val="31849B" w:themeColor="accent5" w:themeShade="BF"/>
        </w:rPr>
        <w:t xml:space="preserve">  &lt;/xs:sequence&gt;</w:t>
      </w:r>
    </w:p>
    <w:p w14:paraId="29C7E081" w14:textId="77777777" w:rsidR="FFD550FF" w:rsidRDefault="00DE7629" w:rsidP="002062A5">
      <w:pPr>
        <w:pStyle w:val="Code"/>
      </w:pPr>
      <w:r>
        <w:rPr>
          <w:color w:val="31849B" w:themeColor="accent5" w:themeShade="BF"/>
        </w:rPr>
        <w:t>&lt;/xs:complexType&gt;</w:t>
      </w:r>
    </w:p>
    <w:p w14:paraId="73FC7958"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37C825EC" w14:textId="77777777" w:rsidR="FFD550FF" w:rsidRDefault="00DE7629" w:rsidP="002062A5">
      <w:pPr>
        <w:pStyle w:val="berschrift3"/>
      </w:pPr>
      <w:r>
        <w:t>Component OptionalInputs</w:t>
      </w:r>
    </w:p>
    <w:p w14:paraId="14639971" w14:textId="77777777" w:rsidR="FFD550FF" w:rsidRDefault="00DE7629" w:rsidP="00FD22AC"/>
    <w:p w14:paraId="4C023B33" w14:textId="77777777" w:rsidR="FFD550FF" w:rsidRDefault="00DE7629" w:rsidP="002062A5">
      <w:r>
        <w:t xml:space="preserve">Below follows a list of the sub-components </w:t>
      </w:r>
      <w:r>
        <w:t>that constitute this component:</w:t>
      </w:r>
    </w:p>
    <w:p w14:paraId="0CA5E162" w14:textId="77777777" w:rsidR="FFD550FF" w:rsidRDefault="00DE7629"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This element allows the client to define a set of policies under which the server MUST perform the requested operation. The polic</w:t>
      </w:r>
      <w:r w:rsidRPr="003A06D0">
        <w:t xml:space="preserve">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w:t>
      </w:r>
      <w:r w:rsidRPr="003A06D0">
        <w:t>ck to make sure the server implements the policy the client expects.</w:t>
      </w:r>
    </w:p>
    <w:p w14:paraId="52C41583" w14:textId="77777777" w:rsidR="FFD550FF" w:rsidRDefault="00DE7629" w:rsidP="009B32EC">
      <w:pPr>
        <w:pStyle w:val="Member"/>
      </w:pPr>
      <w:r>
        <w:t xml:space="preserve">The OPTIONAL </w:t>
      </w:r>
      <w:r w:rsidRPr="35C1378D">
        <w:rPr>
          <w:rStyle w:val="Datatype"/>
        </w:rPr>
        <w:t>Lan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w:t>
      </w:r>
      <w:r w:rsidRPr="003A06D0">
        <w:t>s in. The server should return appropriately localized strings, if possible.</w:t>
      </w:r>
    </w:p>
    <w:p w14:paraId="477A232C" w14:textId="77777777" w:rsidR="FFD550FF" w:rsidRDefault="00DE7629"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w:t>
      </w:r>
      <w:r>
        <w:t xml:space="preserve">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33A42DFF" w14:textId="77777777" w:rsidR="FFD550FF" w:rsidRDefault="00DE7629" w:rsidP="002062A5">
      <w:pPr>
        <w:pStyle w:val="berschrift4"/>
      </w:pPr>
      <w:r>
        <w:t>OptionalInputs – JSON Syntax</w:t>
      </w:r>
    </w:p>
    <w:p w14:paraId="3C854F67"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w:t>
      </w:r>
      <w:r w:rsidRPr="002062A5">
        <w:rPr>
          <w:rFonts w:eastAsia="Arial" w:cs="Arial"/>
          <w:sz w:val="22"/>
          <w:szCs w:val="22"/>
        </w:rPr>
        <w:t>d as a base type only, not as a JSON instance.</w:t>
      </w:r>
    </w:p>
    <w:p w14:paraId="6143EBFF" w14:textId="77777777" w:rsidR="FFD550FF" w:rsidRDefault="00DE7629" w:rsidP="00FD22AC"/>
    <w:p w14:paraId="05C17DB7" w14:textId="77777777" w:rsidR="FFD550FF" w:rsidRDefault="00DE7629" w:rsidP="002062A5">
      <w:pPr>
        <w:pStyle w:val="berschrift4"/>
      </w:pPr>
      <w:r>
        <w:t>OptionalInputs – XML Syntax</w:t>
      </w:r>
    </w:p>
    <w:p w14:paraId="6B00946B" w14:textId="77777777" w:rsidR="FFD550FF" w:rsidRPr="5404FA76" w:rsidRDefault="00DE7629"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104ABCE4" w14:textId="77777777" w:rsidR="FFD550FF" w:rsidRDefault="00DE7629"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E3D3F96"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EBD1F48" w14:textId="77777777" w:rsidR="FFD550FF" w:rsidRDefault="00DE7629" w:rsidP="002062A5">
      <w:pPr>
        <w:pStyle w:val="Code"/>
      </w:pPr>
      <w:r>
        <w:rPr>
          <w:color w:val="31849B" w:themeColor="accent5" w:themeShade="BF"/>
        </w:rPr>
        <w:t xml:space="preserve">  &lt;xs:sequence&gt;</w:t>
      </w:r>
    </w:p>
    <w:p w14:paraId="2865D311"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5EF8B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78272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83A0A6" w14:textId="77777777" w:rsidR="FFD550FF" w:rsidRDefault="00DE7629" w:rsidP="002062A5">
      <w:pPr>
        <w:pStyle w:val="Code"/>
      </w:pPr>
      <w:r>
        <w:rPr>
          <w:color w:val="31849B" w:themeColor="accent5" w:themeShade="BF"/>
        </w:rPr>
        <w:t xml:space="preserve">  &lt;/xs:sequence&gt;</w:t>
      </w:r>
    </w:p>
    <w:p w14:paraId="7FB6B5BA" w14:textId="77777777" w:rsidR="FFD550FF" w:rsidRDefault="00DE7629" w:rsidP="002062A5">
      <w:pPr>
        <w:pStyle w:val="Code"/>
      </w:pPr>
      <w:r>
        <w:rPr>
          <w:color w:val="31849B" w:themeColor="accent5" w:themeShade="BF"/>
        </w:rPr>
        <w:t>&lt;/xs:complexType&gt;</w:t>
      </w:r>
    </w:p>
    <w:p w14:paraId="1F668DF8"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3C611E10" w14:textId="77777777" w:rsidR="FFD550FF" w:rsidRDefault="00DE7629" w:rsidP="002062A5">
      <w:pPr>
        <w:pStyle w:val="berschrift3"/>
      </w:pPr>
      <w:r>
        <w:t>Component OptionalOutputs</w:t>
      </w:r>
    </w:p>
    <w:p w14:paraId="74CB23C7" w14:textId="77777777" w:rsidR="FFD550FF" w:rsidRDefault="00DE7629" w:rsidP="00FD22AC"/>
    <w:p w14:paraId="30286C93" w14:textId="77777777" w:rsidR="FFD550FF" w:rsidRDefault="00DE7629" w:rsidP="002062A5">
      <w:r>
        <w:t>Below follows a list of the sub-components that constitute this component:</w:t>
      </w:r>
    </w:p>
    <w:p w14:paraId="19DA10CE" w14:textId="77777777" w:rsidR="FFD550FF" w:rsidRDefault="00DE7629" w:rsidP="009B32EC">
      <w:pPr>
        <w:pStyle w:val="Member"/>
      </w:pPr>
      <w:r>
        <w:t xml:space="preserve">The OPTIONAL </w:t>
      </w:r>
      <w:r w:rsidRPr="35C1378D">
        <w:rPr>
          <w:rStyle w:val="Datatype"/>
        </w:rPr>
        <w:t>AppliedPolicy</w:t>
      </w:r>
      <w:r>
        <w:t xml:space="preserve"> element, if present, MAY </w:t>
      </w:r>
      <w:r>
        <w:t>occur zero or more times containing a URI</w:t>
      </w:r>
      <w:r>
        <w:t xml:space="preserve">. </w:t>
      </w:r>
      <w:r w:rsidRPr="003A06D0">
        <w:t>This element lists the set of DSS policies used by the server.</w:t>
      </w:r>
    </w:p>
    <w:p w14:paraId="5DC37AA9" w14:textId="77777777" w:rsidR="FFD550FF" w:rsidRDefault="00DE7629"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w:t>
      </w:r>
      <w:r>
        <w:t xml:space="preserve">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14:paraId="2F459EB4" w14:textId="77777777" w:rsidR="FFD550FF" w:rsidRDefault="00DE7629" w:rsidP="002062A5">
      <w:pPr>
        <w:pStyle w:val="berschrift4"/>
      </w:pPr>
      <w:r>
        <w:t>OptionalOutputs – JSON Syntax</w:t>
      </w:r>
    </w:p>
    <w:p w14:paraId="1CE63C28"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479E7910" w14:textId="77777777" w:rsidR="FFD550FF" w:rsidRDefault="00DE7629" w:rsidP="00FD22AC"/>
    <w:p w14:paraId="25972CF0" w14:textId="77777777" w:rsidR="FFD550FF" w:rsidRDefault="00DE7629" w:rsidP="002062A5">
      <w:pPr>
        <w:pStyle w:val="berschrift4"/>
      </w:pPr>
      <w:r>
        <w:t>OptionalOutputs – XML Syntax</w:t>
      </w:r>
    </w:p>
    <w:p w14:paraId="33A3A9A9" w14:textId="77777777" w:rsidR="FFD550FF" w:rsidRPr="5404FA76" w:rsidRDefault="00DE7629"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28B09442" w14:textId="77777777" w:rsidR="FFD550FF" w:rsidRDefault="00DE7629" w:rsidP="002062A5">
      <w:r w:rsidRPr="005A6FFD">
        <w:rPr>
          <w:rFonts w:eastAsia="Arial"/>
        </w:rPr>
        <w:t xml:space="preserve">The </w:t>
      </w:r>
      <w:r w:rsidRPr="002062A5">
        <w:rPr>
          <w:rFonts w:ascii="Courier New" w:eastAsia="Courier New" w:hAnsi="Courier New" w:cs="Courier New"/>
        </w:rPr>
        <w:t>O</w:t>
      </w:r>
      <w:r w:rsidRPr="002062A5">
        <w:rPr>
          <w:rFonts w:ascii="Courier New" w:eastAsia="Courier New" w:hAnsi="Courier New" w:cs="Courier New"/>
        </w:rPr>
        <w:t>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93475FB"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0C9ED509" w14:textId="77777777" w:rsidR="FFD550FF" w:rsidRDefault="00DE7629" w:rsidP="002062A5">
      <w:pPr>
        <w:pStyle w:val="Code"/>
      </w:pPr>
      <w:r>
        <w:rPr>
          <w:color w:val="31849B" w:themeColor="accent5" w:themeShade="BF"/>
        </w:rPr>
        <w:t xml:space="preserve">  &lt;xs:sequence&gt;</w:t>
      </w:r>
    </w:p>
    <w:p w14:paraId="445F6C3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C88CA6"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C87506" w14:textId="77777777" w:rsidR="FFD550FF" w:rsidRDefault="00DE7629" w:rsidP="002062A5">
      <w:pPr>
        <w:pStyle w:val="Code"/>
      </w:pPr>
      <w:r>
        <w:rPr>
          <w:color w:val="31849B" w:themeColor="accent5" w:themeShade="BF"/>
        </w:rPr>
        <w:t xml:space="preserve">  &lt;/xs:sequence&gt;</w:t>
      </w:r>
    </w:p>
    <w:p w14:paraId="603E5446" w14:textId="77777777" w:rsidR="FFD550FF" w:rsidRDefault="00DE7629" w:rsidP="002062A5">
      <w:pPr>
        <w:pStyle w:val="Code"/>
      </w:pPr>
      <w:r>
        <w:rPr>
          <w:color w:val="31849B" w:themeColor="accent5" w:themeShade="BF"/>
        </w:rPr>
        <w:t>&lt;/xs:complexType&gt;</w:t>
      </w:r>
    </w:p>
    <w:p w14:paraId="5233ED40"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2D2198B4" w14:textId="77777777" w:rsidR="FFD550FF" w:rsidRDefault="00DE7629" w:rsidP="002062A5">
      <w:pPr>
        <w:pStyle w:val="berschrift3"/>
      </w:pPr>
      <w:r>
        <w:t>Component RequestBase</w:t>
      </w:r>
    </w:p>
    <w:p w14:paraId="7CEBECCE" w14:textId="77777777" w:rsidR="FFD550FF" w:rsidRDefault="00A71F46"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01E89C9E" w14:textId="77777777" w:rsidR="FFD550FF" w:rsidRDefault="00DE7629" w:rsidP="002062A5">
      <w:r>
        <w:t xml:space="preserve">Below follows a list </w:t>
      </w:r>
      <w:r>
        <w:t>of the sub-components that constitute this component:</w:t>
      </w:r>
    </w:p>
    <w:p w14:paraId="53CCFD97" w14:textId="77777777" w:rsidR="FFD550FF" w:rsidRDefault="00DE7629" w:rsidP="009B32EC">
      <w:pPr>
        <w:pStyle w:val="Member"/>
      </w:pPr>
      <w:r>
        <w:t xml:space="preserve">The OPTIONAL </w:t>
      </w:r>
      <w:r w:rsidRPr="35C1378D">
        <w:rPr>
          <w:rStyle w:val="Datatype"/>
        </w:rPr>
        <w:t>Profile</w:t>
      </w:r>
      <w:r>
        <w:t xml:space="preserve"> element, if present, MAY occur zero or more times containing a URI</w:t>
      </w:r>
      <w:r>
        <w:t xml:space="preserve">. </w:t>
      </w:r>
      <w:r w:rsidRPr="003A06D0">
        <w:t>This element indicates a set of DSS profiles. It is used by the client to select profiles the server supports.</w:t>
      </w:r>
    </w:p>
    <w:p w14:paraId="7A29596E" w14:textId="77777777" w:rsidR="FFD550FF" w:rsidRDefault="00DE7629"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1F58BE0F" w14:textId="77777777" w:rsidR="FFD550FF" w:rsidRDefault="00DE7629" w:rsidP="002062A5">
      <w:pPr>
        <w:pStyle w:val="berschrift4"/>
      </w:pPr>
      <w:r>
        <w:t>RequestBase – JSON Syntax</w:t>
      </w:r>
    </w:p>
    <w:p w14:paraId="2A800AE9" w14:textId="77777777" w:rsidR="FFD550FF" w:rsidRPr="4593A2D4" w:rsidRDefault="00DE7629" w:rsidP="002062A5">
      <w:r w:rsidRPr="002062A5">
        <w:rPr>
          <w:rFonts w:eastAsia="Arial" w:cs="Arial"/>
          <w:sz w:val="22"/>
          <w:szCs w:val="22"/>
        </w:rPr>
        <w:t>The compo</w:t>
      </w:r>
      <w:r w:rsidRPr="002062A5">
        <w:rPr>
          <w:rFonts w:eastAsia="Arial" w:cs="Arial"/>
          <w:sz w:val="22"/>
          <w:szCs w:val="22"/>
        </w:rPr>
        <w:t xml:space="preserve">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0D2F4EBC" w14:textId="77777777" w:rsidR="FFD550FF" w:rsidRDefault="00DE7629" w:rsidP="00FD22AC"/>
    <w:p w14:paraId="6AEC3DB6" w14:textId="77777777" w:rsidR="FFD550FF" w:rsidRDefault="00DE7629" w:rsidP="002062A5">
      <w:pPr>
        <w:pStyle w:val="berschrift4"/>
      </w:pPr>
      <w:r>
        <w:t>RequestBase – XML Syntax</w:t>
      </w:r>
    </w:p>
    <w:p w14:paraId="040870E6" w14:textId="77777777" w:rsidR="FFD550FF" w:rsidRPr="5404FA76" w:rsidRDefault="00DE7629"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52DFCBBF" w14:textId="77777777" w:rsidR="FFD550FF" w:rsidRDefault="00DE7629"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E982DF5"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F280C75" w14:textId="77777777" w:rsidR="FFD550FF" w:rsidRDefault="00DE7629" w:rsidP="002062A5">
      <w:pPr>
        <w:pStyle w:val="Code"/>
      </w:pPr>
      <w:r>
        <w:rPr>
          <w:color w:val="31849B" w:themeColor="accent5" w:themeShade="BF"/>
        </w:rPr>
        <w:t xml:space="preserve">  &lt;xs:sequence&gt;</w:t>
      </w:r>
    </w:p>
    <w:p w14:paraId="1E72D978"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0D98D3" w14:textId="77777777" w:rsidR="FFD550FF" w:rsidRDefault="00DE7629" w:rsidP="002062A5">
      <w:pPr>
        <w:pStyle w:val="Code"/>
      </w:pPr>
      <w:r>
        <w:rPr>
          <w:color w:val="31849B" w:themeColor="accent5" w:themeShade="BF"/>
        </w:rPr>
        <w:t xml:space="preserve">  &lt;/xs:sequence&gt;</w:t>
      </w:r>
    </w:p>
    <w:p w14:paraId="1FACB464" w14:textId="77777777" w:rsidR="FFD550FF" w:rsidRDefault="00DE7629" w:rsidP="002062A5">
      <w:pPr>
        <w:pStyle w:val="Code"/>
      </w:pPr>
      <w:r>
        <w:rPr>
          <w:color w:val="31849B" w:themeColor="accent5" w:themeShade="BF"/>
        </w:rPr>
        <w:t xml:space="preserve">  &lt;xs:at</w:t>
      </w:r>
      <w:r>
        <w:rPr>
          <w:color w:val="31849B" w:themeColor="accent5" w:themeShade="BF"/>
        </w:rPr>
        <w: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911CB8" w14:textId="77777777" w:rsidR="FFD550FF" w:rsidRDefault="00DE7629" w:rsidP="002062A5">
      <w:pPr>
        <w:pStyle w:val="Code"/>
      </w:pPr>
      <w:r>
        <w:rPr>
          <w:color w:val="31849B" w:themeColor="accent5" w:themeShade="BF"/>
        </w:rPr>
        <w:t>&lt;/xs:complexType&gt;</w:t>
      </w:r>
    </w:p>
    <w:p w14:paraId="3D07A81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69C9689A" w14:textId="77777777" w:rsidR="FFD550FF" w:rsidRDefault="00DE7629" w:rsidP="002062A5">
      <w:pPr>
        <w:pStyle w:val="berschrift3"/>
      </w:pPr>
      <w:r>
        <w:lastRenderedPageBreak/>
        <w:t>Component ResponseBase</w:t>
      </w:r>
    </w:p>
    <w:p w14:paraId="6EBED6C0" w14:textId="77777777" w:rsidR="FFD550FF" w:rsidRDefault="00A71F46"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2A4178CA" w14:textId="77777777" w:rsidR="FFD550FF" w:rsidRDefault="00DE7629" w:rsidP="002062A5">
      <w:r>
        <w:t>Below follows a list of the sub-components that constitute this component:</w:t>
      </w:r>
    </w:p>
    <w:p w14:paraId="2CC3ACBC" w14:textId="77777777" w:rsidR="FFD550FF" w:rsidRDefault="00DE7629" w:rsidP="009B32EC">
      <w:pPr>
        <w:pStyle w:val="Member"/>
      </w:pPr>
      <w:r>
        <w:t xml:space="preserve">The </w:t>
      </w:r>
      <w:r w:rsidRPr="35C1378D">
        <w:rPr>
          <w:rStyle w:val="Datatype"/>
        </w:rPr>
        <w:t>Result</w:t>
      </w:r>
      <w:r>
        <w:t xml:space="preserve"> element MUST contain one instance of a sub-component. This element MUST s</w:t>
      </w:r>
      <w:r>
        <w:t xml:space="preserve">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t>This</w:t>
      </w:r>
      <w:r w:rsidRPr="003A06D0">
        <w:t xml:space="preserve"> element repre</w:t>
      </w:r>
      <w:r>
        <w:t>sents the status of the request</w:t>
      </w:r>
      <w:r w:rsidRPr="003A06D0">
        <w:t>.</w:t>
      </w:r>
    </w:p>
    <w:p w14:paraId="69C6697B" w14:textId="77777777" w:rsidR="FFD550FF" w:rsidRDefault="00DE7629" w:rsidP="009B32EC">
      <w:pPr>
        <w:pStyle w:val="Member"/>
      </w:pPr>
      <w:r>
        <w:t xml:space="preserve">The OPTIONAL </w:t>
      </w:r>
      <w:r w:rsidRPr="35C1378D">
        <w:rPr>
          <w:rStyle w:val="Datatype"/>
        </w:rPr>
        <w:t>AppliedProfile</w:t>
      </w:r>
      <w:r>
        <w:t xml:space="preserve"> element,</w:t>
      </w:r>
      <w:r>
        <w:t xml:space="preserve"> if present, MAY occur zero or more times containing a URI</w:t>
      </w:r>
      <w:r>
        <w:t xml:space="preserve">. </w:t>
      </w:r>
      <w:r w:rsidRPr="003A06D0">
        <w:t>This element lists the set of DSS profile applied by the server. This set MAY include the set of profiles requested by the client. But the server MAY use more comprehensive set of profiles and add</w:t>
      </w:r>
      <w:r w:rsidRPr="003A06D0">
        <w:t xml:space="preserve"> additional profiles not requested by the client.</w:t>
      </w:r>
    </w:p>
    <w:p w14:paraId="7BC994EE" w14:textId="77777777" w:rsidR="FFD550FF" w:rsidRDefault="00DE7629"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14:paraId="7F637B53" w14:textId="77777777" w:rsidR="FFD550FF" w:rsidRDefault="00DE7629" w:rsidP="009B32EC">
      <w:pPr>
        <w:pStyle w:val="Member"/>
      </w:pPr>
      <w:r>
        <w:t xml:space="preserve">The OPTIONAL </w:t>
      </w:r>
      <w:r w:rsidRPr="35C1378D">
        <w:rPr>
          <w:rStyle w:val="Datatype"/>
        </w:rPr>
        <w:t>ResponseID</w:t>
      </w:r>
      <w:r>
        <w:t xml:space="preserve"> element, if present, MUS</w:t>
      </w:r>
      <w:r>
        <w:t>T contain one instance of a string</w:t>
      </w:r>
      <w:r>
        <w:t xml:space="preserve">.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rsidRPr="003A06D0">
        <w:t>7</w:t>
      </w:r>
      <w:r w:rsidRPr="003A06D0">
        <w:fldChar w:fldCharType="end"/>
      </w:r>
      <w:r w:rsidRPr="003A06D0">
        <w:t xml:space="preserve">). The server fills this element with appropriate values. </w:t>
      </w:r>
    </w:p>
    <w:p w14:paraId="267F0B93" w14:textId="77777777" w:rsidR="FFD550FF" w:rsidRDefault="00DE7629" w:rsidP="002062A5">
      <w:pPr>
        <w:pStyle w:val="berschrift4"/>
      </w:pPr>
      <w:r>
        <w:t>ResponseBase – JSON Syntax</w:t>
      </w:r>
    </w:p>
    <w:p w14:paraId="72EBD9F2"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5D15070F"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w:t>
      </w:r>
      <w:r w:rsidRPr="002062A5">
        <w:rPr>
          <w:rFonts w:eastAsia="Arial" w:cs="Arial"/>
          <w:sz w:val="22"/>
          <w:szCs w:val="22"/>
        </w:rPr>
        <w:t xml:space="preserve">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0A57C1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CA4E4" w14:textId="77777777" w:rsidR="FFD550FF" w:rsidRDefault="00DE7629" w:rsidP="002062A5">
            <w:pPr>
              <w:pStyle w:val="Beschriftung"/>
            </w:pPr>
            <w:r>
              <w:t>Element</w:t>
            </w:r>
          </w:p>
        </w:tc>
        <w:tc>
          <w:tcPr>
            <w:tcW w:w="4675" w:type="dxa"/>
          </w:tcPr>
          <w:p w14:paraId="020E7B86"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196BB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96C2AB" w14:textId="77777777" w:rsidR="FFD550FF" w:rsidRPr="002062A5" w:rsidRDefault="00DE7629" w:rsidP="002062A5">
            <w:pPr>
              <w:pStyle w:val="Beschriftung"/>
              <w:rPr>
                <w:rStyle w:val="Datatype"/>
                <w:b w:val="0"/>
                <w:bCs w:val="0"/>
              </w:rPr>
            </w:pPr>
            <w:r w:rsidRPr="002062A5">
              <w:rPr>
                <w:rStyle w:val="Datatype"/>
              </w:rPr>
              <w:t>Result</w:t>
            </w:r>
          </w:p>
        </w:tc>
        <w:tc>
          <w:tcPr>
            <w:tcW w:w="4675" w:type="dxa"/>
          </w:tcPr>
          <w:p w14:paraId="1DB7071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412BB0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77455" w14:textId="77777777" w:rsidR="FFD550FF" w:rsidRPr="002062A5" w:rsidRDefault="00DE7629" w:rsidP="002062A5">
            <w:pPr>
              <w:pStyle w:val="Beschriftung"/>
              <w:rPr>
                <w:rStyle w:val="Datatype"/>
                <w:b w:val="0"/>
                <w:bCs w:val="0"/>
              </w:rPr>
            </w:pPr>
            <w:r w:rsidRPr="002062A5">
              <w:rPr>
                <w:rStyle w:val="Datatype"/>
              </w:rPr>
              <w:t>AppliedProfile</w:t>
            </w:r>
          </w:p>
        </w:tc>
        <w:tc>
          <w:tcPr>
            <w:tcW w:w="4675" w:type="dxa"/>
          </w:tcPr>
          <w:p w14:paraId="5926D0F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21ACA38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FD8DF" w14:textId="77777777" w:rsidR="FFD550FF" w:rsidRPr="002062A5" w:rsidRDefault="00DE7629" w:rsidP="002062A5">
            <w:pPr>
              <w:pStyle w:val="Beschriftung"/>
              <w:rPr>
                <w:rStyle w:val="Datatype"/>
                <w:b w:val="0"/>
                <w:bCs w:val="0"/>
              </w:rPr>
            </w:pPr>
            <w:r w:rsidRPr="002062A5">
              <w:rPr>
                <w:rStyle w:val="Datatype"/>
              </w:rPr>
              <w:t>RequestID</w:t>
            </w:r>
          </w:p>
        </w:tc>
        <w:tc>
          <w:tcPr>
            <w:tcW w:w="4675" w:type="dxa"/>
          </w:tcPr>
          <w:p w14:paraId="2EFFAD6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06EBE4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09908F" w14:textId="77777777" w:rsidR="FFD550FF" w:rsidRPr="002062A5" w:rsidRDefault="00DE7629" w:rsidP="002062A5">
            <w:pPr>
              <w:pStyle w:val="Beschriftung"/>
              <w:rPr>
                <w:rStyle w:val="Datatype"/>
                <w:b w:val="0"/>
                <w:bCs w:val="0"/>
              </w:rPr>
            </w:pPr>
            <w:r w:rsidRPr="002062A5">
              <w:rPr>
                <w:rStyle w:val="Datatype"/>
              </w:rPr>
              <w:t>ResponseID</w:t>
            </w:r>
          </w:p>
        </w:tc>
        <w:tc>
          <w:tcPr>
            <w:tcW w:w="4675" w:type="dxa"/>
          </w:tcPr>
          <w:p w14:paraId="44FBB21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22B5CBD7"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359CD80" w14:textId="77777777" w:rsidR="FFD550FF" w:rsidRDefault="00DE7629" w:rsidP="002062A5">
      <w:pPr>
        <w:pStyle w:val="Code"/>
        <w:spacing w:line="259" w:lineRule="auto"/>
      </w:pPr>
      <w:r>
        <w:rPr>
          <w:color w:val="31849B" w:themeColor="accent5" w:themeShade="BF"/>
        </w:rPr>
        <w:t>"dsb-ResponseBaseType"</w:t>
      </w:r>
      <w:r>
        <w:t>: {</w:t>
      </w:r>
    </w:p>
    <w:p w14:paraId="172D6B8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833DE9" w14:textId="77777777" w:rsidR="FFD550FF" w:rsidRDefault="00DE7629" w:rsidP="002062A5">
      <w:pPr>
        <w:pStyle w:val="Code"/>
        <w:spacing w:line="259" w:lineRule="auto"/>
      </w:pPr>
      <w:r>
        <w:rPr>
          <w:color w:val="31849B" w:themeColor="accent5" w:themeShade="BF"/>
        </w:rPr>
        <w:t xml:space="preserve">  "properties"</w:t>
      </w:r>
      <w:r>
        <w:t>: {</w:t>
      </w:r>
    </w:p>
    <w:p w14:paraId="79EAF6FF" w14:textId="77777777" w:rsidR="FFD550FF" w:rsidRDefault="00DE7629" w:rsidP="002062A5">
      <w:pPr>
        <w:pStyle w:val="Code"/>
        <w:spacing w:line="259" w:lineRule="auto"/>
      </w:pPr>
      <w:r>
        <w:rPr>
          <w:color w:val="31849B" w:themeColor="accent5" w:themeShade="BF"/>
        </w:rPr>
        <w:t xml:space="preserve">    "result"</w:t>
      </w:r>
      <w:r>
        <w:t>: {</w:t>
      </w:r>
    </w:p>
    <w:p w14:paraId="46128F4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110176C" w14:textId="77777777" w:rsidR="FFD550FF" w:rsidRDefault="00DE7629" w:rsidP="002062A5">
      <w:pPr>
        <w:pStyle w:val="Code"/>
        <w:spacing w:line="259" w:lineRule="auto"/>
      </w:pPr>
      <w:r>
        <w:t xml:space="preserve">    },</w:t>
      </w:r>
    </w:p>
    <w:p w14:paraId="715F68A4" w14:textId="77777777" w:rsidR="FFD550FF" w:rsidRDefault="00DE7629" w:rsidP="002062A5">
      <w:pPr>
        <w:pStyle w:val="Code"/>
        <w:spacing w:line="259" w:lineRule="auto"/>
      </w:pPr>
      <w:r>
        <w:rPr>
          <w:color w:val="31849B" w:themeColor="accent5" w:themeShade="BF"/>
        </w:rPr>
        <w:t xml:space="preserve">    "profile"</w:t>
      </w:r>
      <w:r>
        <w:t>: {</w:t>
      </w:r>
    </w:p>
    <w:p w14:paraId="743E56A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6906233" w14:textId="77777777" w:rsidR="FFD550FF" w:rsidRDefault="00DE7629" w:rsidP="002062A5">
      <w:pPr>
        <w:pStyle w:val="Code"/>
        <w:spacing w:line="259" w:lineRule="auto"/>
      </w:pPr>
      <w:r>
        <w:rPr>
          <w:color w:val="31849B" w:themeColor="accent5" w:themeShade="BF"/>
        </w:rPr>
        <w:t xml:space="preserve">      "items"</w:t>
      </w:r>
      <w:r>
        <w:t>: {</w:t>
      </w:r>
    </w:p>
    <w:p w14:paraId="3C14044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F5427A" w14:textId="77777777" w:rsidR="FFD550FF" w:rsidRDefault="00DE7629" w:rsidP="002062A5">
      <w:pPr>
        <w:pStyle w:val="Code"/>
        <w:spacing w:line="259" w:lineRule="auto"/>
      </w:pPr>
      <w:r>
        <w:t xml:space="preserve">      }</w:t>
      </w:r>
    </w:p>
    <w:p w14:paraId="6A0439FB" w14:textId="77777777" w:rsidR="FFD550FF" w:rsidRDefault="00DE7629" w:rsidP="002062A5">
      <w:pPr>
        <w:pStyle w:val="Code"/>
        <w:spacing w:line="259" w:lineRule="auto"/>
      </w:pPr>
      <w:r>
        <w:t xml:space="preserve">    },</w:t>
      </w:r>
    </w:p>
    <w:p w14:paraId="3F312F18" w14:textId="77777777" w:rsidR="FFD550FF" w:rsidRDefault="00DE7629" w:rsidP="002062A5">
      <w:pPr>
        <w:pStyle w:val="Code"/>
        <w:spacing w:line="259" w:lineRule="auto"/>
      </w:pPr>
      <w:r>
        <w:rPr>
          <w:color w:val="31849B" w:themeColor="accent5" w:themeShade="BF"/>
        </w:rPr>
        <w:t xml:space="preserve">    "reqID"</w:t>
      </w:r>
      <w:r>
        <w:t>: {</w:t>
      </w:r>
    </w:p>
    <w:p w14:paraId="5CE88E8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0B1811A" w14:textId="77777777" w:rsidR="FFD550FF" w:rsidRDefault="00DE7629" w:rsidP="002062A5">
      <w:pPr>
        <w:pStyle w:val="Code"/>
        <w:spacing w:line="259" w:lineRule="auto"/>
      </w:pPr>
      <w:r>
        <w:t xml:space="preserve">    },</w:t>
      </w:r>
    </w:p>
    <w:p w14:paraId="14B2A009" w14:textId="77777777" w:rsidR="FFD550FF" w:rsidRDefault="00DE7629" w:rsidP="002062A5">
      <w:pPr>
        <w:pStyle w:val="Code"/>
        <w:spacing w:line="259" w:lineRule="auto"/>
      </w:pPr>
      <w:r>
        <w:rPr>
          <w:color w:val="31849B" w:themeColor="accent5" w:themeShade="BF"/>
        </w:rPr>
        <w:t xml:space="preserve">    "respID"</w:t>
      </w:r>
      <w:r>
        <w:t>: {</w:t>
      </w:r>
    </w:p>
    <w:p w14:paraId="23B227B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4AAD5BA" w14:textId="77777777" w:rsidR="FFD550FF" w:rsidRDefault="00DE7629" w:rsidP="002062A5">
      <w:pPr>
        <w:pStyle w:val="Code"/>
        <w:spacing w:line="259" w:lineRule="auto"/>
      </w:pPr>
      <w:r>
        <w:lastRenderedPageBreak/>
        <w:t xml:space="preserve">    }</w:t>
      </w:r>
    </w:p>
    <w:p w14:paraId="28D5FB2A" w14:textId="77777777" w:rsidR="FFD550FF" w:rsidRDefault="00DE7629" w:rsidP="002062A5">
      <w:pPr>
        <w:pStyle w:val="Code"/>
        <w:spacing w:line="259" w:lineRule="auto"/>
      </w:pPr>
      <w:r>
        <w:t xml:space="preserve">  },</w:t>
      </w:r>
    </w:p>
    <w:p w14:paraId="341155BF"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181351E9" w14:textId="77777777" w:rsidR="FFD550FF" w:rsidRDefault="00DE7629" w:rsidP="002062A5">
      <w:pPr>
        <w:pStyle w:val="Code"/>
        <w:spacing w:line="259" w:lineRule="auto"/>
      </w:pPr>
      <w:r>
        <w:t>}</w:t>
      </w:r>
    </w:p>
    <w:p w14:paraId="383A2319" w14:textId="77777777" w:rsidR="FFD550FF" w:rsidRDefault="00DE7629" w:rsidP="00FD22AC"/>
    <w:p w14:paraId="29614C8D" w14:textId="77777777" w:rsidR="FFD550FF" w:rsidRDefault="00DE7629" w:rsidP="002062A5">
      <w:pPr>
        <w:pStyle w:val="berschrift4"/>
      </w:pPr>
      <w:r>
        <w:t>ResponseBase – XML Syntax</w:t>
      </w:r>
    </w:p>
    <w:p w14:paraId="14C2883B" w14:textId="77777777" w:rsidR="FFD550FF" w:rsidRPr="5404FA76" w:rsidRDefault="00DE7629"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05F0EC18" w14:textId="77777777" w:rsidR="FFD550FF" w:rsidRDefault="00DE7629"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69E1217"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928A6C3" w14:textId="77777777" w:rsidR="FFD550FF" w:rsidRDefault="00DE7629" w:rsidP="002062A5">
      <w:pPr>
        <w:pStyle w:val="Code"/>
      </w:pPr>
      <w:r>
        <w:rPr>
          <w:color w:val="31849B" w:themeColor="accent5" w:themeShade="BF"/>
        </w:rPr>
        <w:t xml:space="preserve">  &lt;xs:sequence&gt;</w:t>
      </w:r>
    </w:p>
    <w:p w14:paraId="27927FB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3A39CF6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70A18" w14:textId="77777777" w:rsidR="FFD550FF" w:rsidRDefault="00DE7629" w:rsidP="002062A5">
      <w:pPr>
        <w:pStyle w:val="Code"/>
      </w:pPr>
      <w:r>
        <w:rPr>
          <w:color w:val="31849B" w:themeColor="accent5" w:themeShade="BF"/>
        </w:rPr>
        <w:t xml:space="preserve">  &lt;/xs:sequence&gt;</w:t>
      </w:r>
    </w:p>
    <w:p w14:paraId="12AB2CD6"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E3D9B8"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F2448B9" w14:textId="77777777" w:rsidR="FFD550FF" w:rsidRDefault="00DE7629" w:rsidP="002062A5">
      <w:pPr>
        <w:pStyle w:val="Code"/>
      </w:pPr>
      <w:r>
        <w:rPr>
          <w:color w:val="31849B" w:themeColor="accent5" w:themeShade="BF"/>
        </w:rPr>
        <w:t>&lt;/xs:complexType&gt;</w:t>
      </w:r>
    </w:p>
    <w:p w14:paraId="2E06DC1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XML element SHALL implement in XML syntax t</w:t>
      </w:r>
      <w:r>
        <w:t xml:space="preserve">he sub-component that has a name equal to its local name. </w:t>
      </w:r>
    </w:p>
    <w:p w14:paraId="583633FF" w14:textId="77777777" w:rsidR="006D31DB" w:rsidRDefault="00DE7629" w:rsidP="00FD22AC">
      <w:pPr>
        <w:pStyle w:val="berschrift2"/>
      </w:pPr>
      <w:r>
        <w:t>Operation requests and responses</w:t>
      </w:r>
    </w:p>
    <w:p w14:paraId="3275AF14" w14:textId="77777777" w:rsidR="FFD550FF" w:rsidRPr="5404FA76" w:rsidRDefault="00DE7629"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7CA6C41" w14:textId="77777777" w:rsidR="FFD550FF" w:rsidRDefault="00DE7629" w:rsidP="00FD22AC"/>
    <w:p w14:paraId="5BA7D938" w14:textId="77777777" w:rsidR="FFD550FF" w:rsidRDefault="00DE7629" w:rsidP="002062A5">
      <w:pPr>
        <w:pStyle w:val="berschrift3"/>
      </w:pPr>
      <w:r>
        <w:t>Component SignRequest</w:t>
      </w:r>
    </w:p>
    <w:p w14:paraId="514530DB" w14:textId="77777777" w:rsidR="FFD550FF" w:rsidRDefault="00A71F46"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66701088" w14:textId="77777777" w:rsidR="FFD550FF" w:rsidRDefault="00DE7629"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w:t>
      </w:r>
      <w:r>
        <w:t xml:space="preserve"> sub-components are not repeated here.</w:t>
      </w:r>
    </w:p>
    <w:p w14:paraId="74371C7A" w14:textId="77777777" w:rsidR="FFD550FF" w:rsidRDefault="00DE7629" w:rsidP="002062A5">
      <w:r>
        <w:t>Below follows a list of the sub-components that constitute this component:</w:t>
      </w:r>
    </w:p>
    <w:p w14:paraId="014C63D1" w14:textId="77777777" w:rsidR="FFD550FF" w:rsidRDefault="00DE7629"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w:t>
      </w:r>
      <w:r>
        <w:t xml:space="preserve">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6A9E0730" w14:textId="77777777" w:rsidR="FFD550FF" w:rsidRDefault="00DE7629" w:rsidP="009B32EC">
      <w:pPr>
        <w:pStyle w:val="Member"/>
      </w:pPr>
      <w:r>
        <w:t xml:space="preserve">The OPTIONAL </w:t>
      </w:r>
      <w:r w:rsidRPr="35C1378D">
        <w:rPr>
          <w:rStyle w:val="Datatype"/>
        </w:rPr>
        <w:t>OptionalInputs</w:t>
      </w:r>
      <w:r>
        <w:t xml:space="preserve"> element, if present, MUST contain a sub-component. A given element MUST satisfy the requirem</w:t>
      </w:r>
      <w:r>
        <w:t xml:space="preserve">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d to transport additional input elements of the signing request.</w:t>
      </w:r>
    </w:p>
    <w:p w14:paraId="4B86BA78" w14:textId="77777777" w:rsidR="FFD550FF" w:rsidRDefault="00DE7629" w:rsidP="002062A5">
      <w:pPr>
        <w:pStyle w:val="berschrift4"/>
      </w:pPr>
      <w:r>
        <w:t>SignRequest – JSO</w:t>
      </w:r>
      <w:r>
        <w:t>N Syntax</w:t>
      </w:r>
    </w:p>
    <w:p w14:paraId="0AAC6078"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11FD8B07"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9A42C0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B3E32" w14:textId="77777777" w:rsidR="FFD550FF" w:rsidRDefault="00DE7629" w:rsidP="002062A5">
            <w:pPr>
              <w:pStyle w:val="Beschriftung"/>
            </w:pPr>
            <w:r>
              <w:lastRenderedPageBreak/>
              <w:t>Element</w:t>
            </w:r>
          </w:p>
        </w:tc>
        <w:tc>
          <w:tcPr>
            <w:tcW w:w="4675" w:type="dxa"/>
          </w:tcPr>
          <w:p w14:paraId="7E1DD5E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45AEC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38EC9F" w14:textId="77777777" w:rsidR="FFD550FF" w:rsidRPr="002062A5" w:rsidRDefault="00DE7629" w:rsidP="002062A5">
            <w:pPr>
              <w:pStyle w:val="Beschriftung"/>
              <w:rPr>
                <w:rStyle w:val="Datatype"/>
                <w:b w:val="0"/>
                <w:bCs w:val="0"/>
              </w:rPr>
            </w:pPr>
            <w:r w:rsidRPr="002062A5">
              <w:rPr>
                <w:rStyle w:val="Datatype"/>
              </w:rPr>
              <w:t>InputDocuments</w:t>
            </w:r>
          </w:p>
        </w:tc>
        <w:tc>
          <w:tcPr>
            <w:tcW w:w="4675" w:type="dxa"/>
          </w:tcPr>
          <w:p w14:paraId="44DA437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7995449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2D9E71" w14:textId="77777777" w:rsidR="FFD550FF" w:rsidRPr="002062A5" w:rsidRDefault="00DE7629" w:rsidP="002062A5">
            <w:pPr>
              <w:pStyle w:val="Beschriftung"/>
              <w:rPr>
                <w:rStyle w:val="Datatype"/>
                <w:b w:val="0"/>
                <w:bCs w:val="0"/>
              </w:rPr>
            </w:pPr>
            <w:r w:rsidRPr="002062A5">
              <w:rPr>
                <w:rStyle w:val="Datatype"/>
              </w:rPr>
              <w:t>OptionalInputs</w:t>
            </w:r>
          </w:p>
        </w:tc>
        <w:tc>
          <w:tcPr>
            <w:tcW w:w="4675" w:type="dxa"/>
          </w:tcPr>
          <w:p w14:paraId="0424246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6E75C932"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7B469BE" w14:textId="77777777" w:rsidR="FFD550FF" w:rsidRDefault="00DE7629" w:rsidP="002062A5">
      <w:pPr>
        <w:pStyle w:val="Code"/>
        <w:spacing w:line="259" w:lineRule="auto"/>
      </w:pPr>
      <w:r>
        <w:rPr>
          <w:color w:val="31849B" w:themeColor="accent5" w:themeShade="BF"/>
        </w:rPr>
        <w:t>"dss2-SignRequestType"</w:t>
      </w:r>
      <w:r>
        <w:t>: {</w:t>
      </w:r>
    </w:p>
    <w:p w14:paraId="1F496B2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E9F80F1" w14:textId="77777777" w:rsidR="FFD550FF" w:rsidRDefault="00DE7629" w:rsidP="002062A5">
      <w:pPr>
        <w:pStyle w:val="Code"/>
        <w:spacing w:line="259" w:lineRule="auto"/>
      </w:pPr>
      <w:r>
        <w:rPr>
          <w:color w:val="31849B" w:themeColor="accent5" w:themeShade="BF"/>
        </w:rPr>
        <w:t xml:space="preserve">  "properties"</w:t>
      </w:r>
      <w:r>
        <w:t>: {</w:t>
      </w:r>
    </w:p>
    <w:p w14:paraId="282280FB" w14:textId="77777777" w:rsidR="FFD550FF" w:rsidRDefault="00DE7629" w:rsidP="002062A5">
      <w:pPr>
        <w:pStyle w:val="Code"/>
        <w:spacing w:line="259" w:lineRule="auto"/>
      </w:pPr>
      <w:r>
        <w:rPr>
          <w:color w:val="31849B" w:themeColor="accent5" w:themeShade="BF"/>
        </w:rPr>
        <w:t xml:space="preserve">    "profile"</w:t>
      </w:r>
      <w:r>
        <w:t>: {</w:t>
      </w:r>
    </w:p>
    <w:p w14:paraId="4EBAF87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5DA1064" w14:textId="77777777" w:rsidR="FFD550FF" w:rsidRDefault="00DE7629" w:rsidP="002062A5">
      <w:pPr>
        <w:pStyle w:val="Code"/>
        <w:spacing w:line="259" w:lineRule="auto"/>
      </w:pPr>
      <w:r>
        <w:rPr>
          <w:color w:val="31849B" w:themeColor="accent5" w:themeShade="BF"/>
        </w:rPr>
        <w:t xml:space="preserve">      "items"</w:t>
      </w:r>
      <w:r>
        <w:t>: {</w:t>
      </w:r>
    </w:p>
    <w:p w14:paraId="49B3CA8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6CB293" w14:textId="77777777" w:rsidR="FFD550FF" w:rsidRDefault="00DE7629" w:rsidP="002062A5">
      <w:pPr>
        <w:pStyle w:val="Code"/>
        <w:spacing w:line="259" w:lineRule="auto"/>
      </w:pPr>
      <w:r>
        <w:t xml:space="preserve">      }</w:t>
      </w:r>
    </w:p>
    <w:p w14:paraId="120B609C" w14:textId="77777777" w:rsidR="FFD550FF" w:rsidRDefault="00DE7629" w:rsidP="002062A5">
      <w:pPr>
        <w:pStyle w:val="Code"/>
        <w:spacing w:line="259" w:lineRule="auto"/>
      </w:pPr>
      <w:r>
        <w:t xml:space="preserve">    },</w:t>
      </w:r>
    </w:p>
    <w:p w14:paraId="598604C8" w14:textId="77777777" w:rsidR="FFD550FF" w:rsidRDefault="00DE7629" w:rsidP="002062A5">
      <w:pPr>
        <w:pStyle w:val="Code"/>
        <w:spacing w:line="259" w:lineRule="auto"/>
      </w:pPr>
      <w:r>
        <w:rPr>
          <w:color w:val="31849B" w:themeColor="accent5" w:themeShade="BF"/>
        </w:rPr>
        <w:t xml:space="preserve">    "reqID"</w:t>
      </w:r>
      <w:r>
        <w:t>: {</w:t>
      </w:r>
    </w:p>
    <w:p w14:paraId="05724AC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AB2071" w14:textId="77777777" w:rsidR="FFD550FF" w:rsidRDefault="00DE7629" w:rsidP="002062A5">
      <w:pPr>
        <w:pStyle w:val="Code"/>
        <w:spacing w:line="259" w:lineRule="auto"/>
      </w:pPr>
      <w:r>
        <w:t xml:space="preserve">    },</w:t>
      </w:r>
    </w:p>
    <w:p w14:paraId="1C083D5C" w14:textId="77777777" w:rsidR="FFD550FF" w:rsidRDefault="00DE7629" w:rsidP="002062A5">
      <w:pPr>
        <w:pStyle w:val="Code"/>
        <w:spacing w:line="259" w:lineRule="auto"/>
      </w:pPr>
      <w:r>
        <w:rPr>
          <w:color w:val="31849B" w:themeColor="accent5" w:themeShade="BF"/>
        </w:rPr>
        <w:t xml:space="preserve">    "inDocs"</w:t>
      </w:r>
      <w:r>
        <w:t>: {</w:t>
      </w:r>
    </w:p>
    <w:p w14:paraId="0326AFA4"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7E2CE969" w14:textId="77777777" w:rsidR="FFD550FF" w:rsidRDefault="00DE7629" w:rsidP="002062A5">
      <w:pPr>
        <w:pStyle w:val="Code"/>
        <w:spacing w:line="259" w:lineRule="auto"/>
      </w:pPr>
      <w:r>
        <w:t xml:space="preserve">    },</w:t>
      </w:r>
    </w:p>
    <w:p w14:paraId="1C036240" w14:textId="77777777" w:rsidR="FFD550FF" w:rsidRDefault="00DE7629" w:rsidP="002062A5">
      <w:pPr>
        <w:pStyle w:val="Code"/>
        <w:spacing w:line="259" w:lineRule="auto"/>
      </w:pPr>
      <w:r>
        <w:rPr>
          <w:color w:val="31849B" w:themeColor="accent5" w:themeShade="BF"/>
        </w:rPr>
        <w:t xml:space="preserve">    "optInp"</w:t>
      </w:r>
      <w:r>
        <w:t>: {</w:t>
      </w:r>
    </w:p>
    <w:p w14:paraId="48DCFA74"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60811FBC" w14:textId="77777777" w:rsidR="FFD550FF" w:rsidRDefault="00DE7629" w:rsidP="002062A5">
      <w:pPr>
        <w:pStyle w:val="Code"/>
        <w:spacing w:line="259" w:lineRule="auto"/>
      </w:pPr>
      <w:r>
        <w:t xml:space="preserve">    }</w:t>
      </w:r>
    </w:p>
    <w:p w14:paraId="54AB6934" w14:textId="77777777" w:rsidR="FFD550FF" w:rsidRDefault="00DE7629" w:rsidP="002062A5">
      <w:pPr>
        <w:pStyle w:val="Code"/>
        <w:spacing w:line="259" w:lineRule="auto"/>
      </w:pPr>
      <w:r>
        <w:t xml:space="preserve">  }</w:t>
      </w:r>
    </w:p>
    <w:p w14:paraId="4EEFDE09" w14:textId="77777777" w:rsidR="FFD550FF" w:rsidRDefault="00DE7629" w:rsidP="002062A5">
      <w:pPr>
        <w:pStyle w:val="Code"/>
        <w:spacing w:line="259" w:lineRule="auto"/>
      </w:pPr>
      <w:r>
        <w:t>}</w:t>
      </w:r>
    </w:p>
    <w:p w14:paraId="6325D98E" w14:textId="77777777" w:rsidR="FFD550FF" w:rsidRDefault="00DE7629" w:rsidP="00FD22AC"/>
    <w:p w14:paraId="3E181811" w14:textId="77777777" w:rsidR="FFD550FF" w:rsidRDefault="00DE7629" w:rsidP="002062A5">
      <w:pPr>
        <w:pStyle w:val="berschrift4"/>
      </w:pPr>
      <w:r>
        <w:t>SignRequest – XML Syntax</w:t>
      </w:r>
    </w:p>
    <w:p w14:paraId="3D602B34" w14:textId="77777777" w:rsidR="FFD550FF" w:rsidRPr="5404FA76" w:rsidRDefault="00DE7629"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2D663A5D" w14:textId="77777777" w:rsidR="FFD550FF" w:rsidRDefault="00DE7629"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5D9DEC5"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5244155D" w14:textId="77777777" w:rsidR="FFD550FF" w:rsidRDefault="00DE7629" w:rsidP="002062A5">
      <w:pPr>
        <w:pStyle w:val="Code"/>
      </w:pPr>
      <w:r>
        <w:rPr>
          <w:color w:val="31849B" w:themeColor="accent5" w:themeShade="BF"/>
        </w:rPr>
        <w:t xml:space="preserve">  &lt;xs:complexContent&gt;</w:t>
      </w:r>
    </w:p>
    <w:p w14:paraId="18F47CE9"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668AE3D" w14:textId="77777777" w:rsidR="FFD550FF" w:rsidRDefault="00DE7629" w:rsidP="002062A5">
      <w:pPr>
        <w:pStyle w:val="Code"/>
      </w:pPr>
      <w:r>
        <w:rPr>
          <w:color w:val="31849B" w:themeColor="accent5" w:themeShade="BF"/>
        </w:rPr>
        <w:t xml:space="preserve">      &lt;xs:sequence&gt;</w:t>
      </w:r>
    </w:p>
    <w:p w14:paraId="28F151D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DCC246"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w:t>
      </w:r>
      <w:r>
        <w:rPr>
          <w:color w:val="943634" w:themeColor="accent2" w:themeShade="BF"/>
        </w:rPr>
        <w:t>nOccurs="</w:t>
      </w:r>
      <w:r>
        <w:rPr>
          <w:color w:val="244061" w:themeColor="accent1" w:themeShade="80"/>
        </w:rPr>
        <w:t>0</w:t>
      </w:r>
      <w:r>
        <w:rPr>
          <w:color w:val="943634" w:themeColor="accent2" w:themeShade="BF"/>
        </w:rPr>
        <w:t>"</w:t>
      </w:r>
      <w:r>
        <w:rPr>
          <w:color w:val="31849B" w:themeColor="accent5" w:themeShade="BF"/>
        </w:rPr>
        <w:t>/&gt;</w:t>
      </w:r>
    </w:p>
    <w:p w14:paraId="4C15E13A" w14:textId="77777777" w:rsidR="FFD550FF" w:rsidRDefault="00DE7629" w:rsidP="002062A5">
      <w:pPr>
        <w:pStyle w:val="Code"/>
      </w:pPr>
      <w:r>
        <w:rPr>
          <w:color w:val="31849B" w:themeColor="accent5" w:themeShade="BF"/>
        </w:rPr>
        <w:t xml:space="preserve">      &lt;/xs:sequence&gt;</w:t>
      </w:r>
    </w:p>
    <w:p w14:paraId="7E6E5A30" w14:textId="77777777" w:rsidR="FFD550FF" w:rsidRDefault="00DE7629" w:rsidP="002062A5">
      <w:pPr>
        <w:pStyle w:val="Code"/>
      </w:pPr>
      <w:r>
        <w:rPr>
          <w:color w:val="31849B" w:themeColor="accent5" w:themeShade="BF"/>
        </w:rPr>
        <w:t xml:space="preserve">    &lt;/xs:extension&gt;</w:t>
      </w:r>
    </w:p>
    <w:p w14:paraId="6A86E7C2" w14:textId="77777777" w:rsidR="FFD550FF" w:rsidRDefault="00DE7629" w:rsidP="002062A5">
      <w:pPr>
        <w:pStyle w:val="Code"/>
      </w:pPr>
      <w:r>
        <w:rPr>
          <w:color w:val="31849B" w:themeColor="accent5" w:themeShade="BF"/>
        </w:rPr>
        <w:t xml:space="preserve">  &lt;/xs:complexContent&gt;</w:t>
      </w:r>
    </w:p>
    <w:p w14:paraId="5475F549" w14:textId="77777777" w:rsidR="FFD550FF" w:rsidRDefault="00DE7629" w:rsidP="002062A5">
      <w:pPr>
        <w:pStyle w:val="Code"/>
      </w:pPr>
      <w:r>
        <w:rPr>
          <w:color w:val="31849B" w:themeColor="accent5" w:themeShade="BF"/>
        </w:rPr>
        <w:t>&lt;/xs:complexType&gt;</w:t>
      </w:r>
    </w:p>
    <w:p w14:paraId="4C4FDC5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EC5DCBD" w14:textId="77777777" w:rsidR="FFD550FF" w:rsidRDefault="00DE7629" w:rsidP="002062A5">
      <w:pPr>
        <w:pStyle w:val="berschrift3"/>
      </w:pPr>
      <w:r>
        <w:t>Component SignRespon</w:t>
      </w:r>
      <w:r>
        <w:t>se</w:t>
      </w:r>
    </w:p>
    <w:p w14:paraId="77B20949" w14:textId="77777777" w:rsidR="FFD550FF" w:rsidRDefault="00A71F46"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041B326E" w14:textId="77777777" w:rsidR="FFD550FF" w:rsidRDefault="00DE7629" w:rsidP="002062A5">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226A51A5" w14:textId="77777777" w:rsidR="FFD550FF" w:rsidRDefault="00DE7629" w:rsidP="002062A5">
      <w:r>
        <w:t>Below follows a list of the sub-components that constitute this component:</w:t>
      </w:r>
    </w:p>
    <w:p w14:paraId="63CAFCCF" w14:textId="77777777" w:rsidR="FFD550FF" w:rsidRDefault="00DE7629" w:rsidP="009B32EC">
      <w:pPr>
        <w:pStyle w:val="Member"/>
      </w:pPr>
      <w:r>
        <w:t xml:space="preserve">The OPTIONAL </w:t>
      </w:r>
      <w:r w:rsidRPr="35C1378D">
        <w:rPr>
          <w:rStyle w:val="Datatype"/>
        </w:rPr>
        <w:t>OptionalOutputs</w:t>
      </w:r>
      <w:r>
        <w:t xml:space="preserve"> element, if present, </w:t>
      </w:r>
      <w:r>
        <w:t xml:space="preserve">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w:t>
      </w:r>
      <w:r w:rsidRPr="003A06D0">
        <w:t>ment contains additional signing related outputs returned by the server.</w:t>
      </w:r>
    </w:p>
    <w:p w14:paraId="7D51712E" w14:textId="77777777" w:rsidR="FFD550FF" w:rsidRDefault="00DE7629"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w:t>
      </w:r>
      <w:r>
        <w:t xml:space="preserve">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ins w:id="375" w:author="Andreas Kuehne" w:date="2019-06-02T11:47:00Z">
        <w:r w:rsidR="008B4E6C" w:rsidRPr="008C58DA">
          <w:t>«For uses cases defined in this document the cardinality of this element MUST be zero or one. » [DSS-4.3.2-</w:t>
        </w:r>
        <w:r w:rsidR="008B4E6C">
          <w:t>1].</w:t>
        </w:r>
        <w:r w:rsidR="008B4E6C" w:rsidRPr="008C58DA">
          <w:t xml:space="preserve"> </w:t>
        </w:r>
      </w:ins>
      <w:r w:rsidRPr="008C58DA">
        <w:t>Profiles MAY</w:t>
      </w:r>
      <w:r w:rsidRPr="008C58DA">
        <w:t xml:space="preserve"> define processing rules how to handle unbounded cardinality. These profiles MUST define the semantics of signature processing for multiple </w:t>
      </w:r>
      <w:r w:rsidR="00BC38F4" w:rsidRPr="000E14DF">
        <w:t>SignatureObject</w:t>
      </w:r>
      <w:r w:rsidR="00BC38F4">
        <w:t xml:space="preserve"> element</w:t>
      </w:r>
      <w:r w:rsidR="00BC38F4" w:rsidRPr="008C58DA">
        <w:t>s.</w:t>
      </w:r>
    </w:p>
    <w:p w14:paraId="386FE5B3" w14:textId="77777777" w:rsidR="FFD550FF" w:rsidRDefault="00DE7629" w:rsidP="002062A5">
      <w:pPr>
        <w:pStyle w:val="berschrift4"/>
      </w:pPr>
      <w:r>
        <w:t>SignResponse – JSON Syntax</w:t>
      </w:r>
    </w:p>
    <w:p w14:paraId="37CBE4C3"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2413D36D"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09628E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A2B41F" w14:textId="77777777" w:rsidR="FFD550FF" w:rsidRDefault="00DE7629" w:rsidP="002062A5">
            <w:pPr>
              <w:pStyle w:val="Beschriftung"/>
            </w:pPr>
            <w:r>
              <w:t>Element</w:t>
            </w:r>
          </w:p>
        </w:tc>
        <w:tc>
          <w:tcPr>
            <w:tcW w:w="4675" w:type="dxa"/>
          </w:tcPr>
          <w:p w14:paraId="27E4D39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14:paraId="4DC307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AB6EEB" w14:textId="77777777" w:rsidR="FFD550FF" w:rsidRPr="002062A5" w:rsidRDefault="00DE7629" w:rsidP="002062A5">
            <w:pPr>
              <w:pStyle w:val="Beschriftung"/>
              <w:rPr>
                <w:rStyle w:val="Datatype"/>
                <w:b w:val="0"/>
                <w:bCs w:val="0"/>
              </w:rPr>
            </w:pPr>
            <w:r w:rsidRPr="002062A5">
              <w:rPr>
                <w:rStyle w:val="Datatype"/>
              </w:rPr>
              <w:t>OptionalOutputs</w:t>
            </w:r>
          </w:p>
        </w:tc>
        <w:tc>
          <w:tcPr>
            <w:tcW w:w="4675" w:type="dxa"/>
          </w:tcPr>
          <w:p w14:paraId="2ACB212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4A6B51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081250" w14:textId="77777777" w:rsidR="FFD550FF" w:rsidRPr="002062A5" w:rsidRDefault="00DE7629" w:rsidP="002062A5">
            <w:pPr>
              <w:pStyle w:val="Beschriftung"/>
              <w:rPr>
                <w:rStyle w:val="Datatype"/>
                <w:b w:val="0"/>
                <w:bCs w:val="0"/>
              </w:rPr>
            </w:pPr>
            <w:r w:rsidRPr="002062A5">
              <w:rPr>
                <w:rStyle w:val="Datatype"/>
              </w:rPr>
              <w:t>SignatureObject</w:t>
            </w:r>
          </w:p>
        </w:tc>
        <w:tc>
          <w:tcPr>
            <w:tcW w:w="4675" w:type="dxa"/>
          </w:tcPr>
          <w:p w14:paraId="26B35FB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12288EFF"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90294DE" w14:textId="77777777" w:rsidR="FFD550FF" w:rsidRDefault="00DE7629" w:rsidP="002062A5">
      <w:pPr>
        <w:pStyle w:val="Code"/>
        <w:spacing w:line="259" w:lineRule="auto"/>
      </w:pPr>
      <w:r>
        <w:rPr>
          <w:color w:val="31849B" w:themeColor="accent5" w:themeShade="BF"/>
        </w:rPr>
        <w:t>"dss2-SignResponseType"</w:t>
      </w:r>
      <w:r>
        <w:t>: {</w:t>
      </w:r>
    </w:p>
    <w:p w14:paraId="3315E66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A34205B" w14:textId="77777777" w:rsidR="FFD550FF" w:rsidRDefault="00DE7629" w:rsidP="002062A5">
      <w:pPr>
        <w:pStyle w:val="Code"/>
        <w:spacing w:line="259" w:lineRule="auto"/>
      </w:pPr>
      <w:r>
        <w:rPr>
          <w:color w:val="31849B" w:themeColor="accent5" w:themeShade="BF"/>
        </w:rPr>
        <w:t xml:space="preserve">  "properties"</w:t>
      </w:r>
      <w:r>
        <w:t>: {</w:t>
      </w:r>
    </w:p>
    <w:p w14:paraId="6CCA2C55" w14:textId="77777777" w:rsidR="FFD550FF" w:rsidRDefault="00DE7629" w:rsidP="002062A5">
      <w:pPr>
        <w:pStyle w:val="Code"/>
        <w:spacing w:line="259" w:lineRule="auto"/>
      </w:pPr>
      <w:r>
        <w:rPr>
          <w:color w:val="31849B" w:themeColor="accent5" w:themeShade="BF"/>
        </w:rPr>
        <w:t xml:space="preserve">    "result"</w:t>
      </w:r>
      <w:r>
        <w:t>: {</w:t>
      </w:r>
    </w:p>
    <w:p w14:paraId="23139A9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421E40F0" w14:textId="77777777" w:rsidR="FFD550FF" w:rsidRDefault="00DE7629" w:rsidP="002062A5">
      <w:pPr>
        <w:pStyle w:val="Code"/>
        <w:spacing w:line="259" w:lineRule="auto"/>
      </w:pPr>
      <w:r>
        <w:t xml:space="preserve">    },</w:t>
      </w:r>
    </w:p>
    <w:p w14:paraId="1DAE05DD" w14:textId="77777777" w:rsidR="FFD550FF" w:rsidRDefault="00DE7629" w:rsidP="002062A5">
      <w:pPr>
        <w:pStyle w:val="Code"/>
        <w:spacing w:line="259" w:lineRule="auto"/>
      </w:pPr>
      <w:r>
        <w:rPr>
          <w:color w:val="31849B" w:themeColor="accent5" w:themeShade="BF"/>
        </w:rPr>
        <w:t xml:space="preserve">    "profile"</w:t>
      </w:r>
      <w:r>
        <w:t>: {</w:t>
      </w:r>
    </w:p>
    <w:p w14:paraId="3823BE7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4F74A9" w14:textId="77777777" w:rsidR="FFD550FF" w:rsidRDefault="00DE7629" w:rsidP="002062A5">
      <w:pPr>
        <w:pStyle w:val="Code"/>
        <w:spacing w:line="259" w:lineRule="auto"/>
      </w:pPr>
      <w:r>
        <w:rPr>
          <w:color w:val="31849B" w:themeColor="accent5" w:themeShade="BF"/>
        </w:rPr>
        <w:t xml:space="preserve">      "items"</w:t>
      </w:r>
      <w:r>
        <w:t>: {</w:t>
      </w:r>
    </w:p>
    <w:p w14:paraId="593B5A8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0CAC6E" w14:textId="77777777" w:rsidR="FFD550FF" w:rsidRDefault="00DE7629" w:rsidP="002062A5">
      <w:pPr>
        <w:pStyle w:val="Code"/>
        <w:spacing w:line="259" w:lineRule="auto"/>
      </w:pPr>
      <w:r>
        <w:t xml:space="preserve">      }</w:t>
      </w:r>
    </w:p>
    <w:p w14:paraId="623FEB6C" w14:textId="77777777" w:rsidR="FFD550FF" w:rsidRDefault="00DE7629" w:rsidP="002062A5">
      <w:pPr>
        <w:pStyle w:val="Code"/>
        <w:spacing w:line="259" w:lineRule="auto"/>
      </w:pPr>
      <w:r>
        <w:t xml:space="preserve">    },</w:t>
      </w:r>
    </w:p>
    <w:p w14:paraId="49378AEA" w14:textId="77777777" w:rsidR="FFD550FF" w:rsidRDefault="00DE7629" w:rsidP="002062A5">
      <w:pPr>
        <w:pStyle w:val="Code"/>
        <w:spacing w:line="259" w:lineRule="auto"/>
      </w:pPr>
      <w:r>
        <w:rPr>
          <w:color w:val="31849B" w:themeColor="accent5" w:themeShade="BF"/>
        </w:rPr>
        <w:t xml:space="preserve">    "reqID"</w:t>
      </w:r>
      <w:r>
        <w:t>: {</w:t>
      </w:r>
    </w:p>
    <w:p w14:paraId="72D9166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D3EA1F4" w14:textId="77777777" w:rsidR="FFD550FF" w:rsidRDefault="00DE7629" w:rsidP="002062A5">
      <w:pPr>
        <w:pStyle w:val="Code"/>
        <w:spacing w:line="259" w:lineRule="auto"/>
      </w:pPr>
      <w:r>
        <w:t xml:space="preserve">    },</w:t>
      </w:r>
    </w:p>
    <w:p w14:paraId="36D7CA69" w14:textId="77777777" w:rsidR="FFD550FF" w:rsidRDefault="00DE7629" w:rsidP="002062A5">
      <w:pPr>
        <w:pStyle w:val="Code"/>
        <w:spacing w:line="259" w:lineRule="auto"/>
      </w:pPr>
      <w:r>
        <w:rPr>
          <w:color w:val="31849B" w:themeColor="accent5" w:themeShade="BF"/>
        </w:rPr>
        <w:t xml:space="preserve">    "respID"</w:t>
      </w:r>
      <w:r>
        <w:t>: {</w:t>
      </w:r>
    </w:p>
    <w:p w14:paraId="0F7CDD8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4B9DDF" w14:textId="77777777" w:rsidR="FFD550FF" w:rsidRDefault="00DE7629" w:rsidP="002062A5">
      <w:pPr>
        <w:pStyle w:val="Code"/>
        <w:spacing w:line="259" w:lineRule="auto"/>
      </w:pPr>
      <w:r>
        <w:t xml:space="preserve">    },</w:t>
      </w:r>
    </w:p>
    <w:p w14:paraId="23F44A55" w14:textId="77777777" w:rsidR="FFD550FF" w:rsidRDefault="00DE7629" w:rsidP="002062A5">
      <w:pPr>
        <w:pStyle w:val="Code"/>
        <w:spacing w:line="259" w:lineRule="auto"/>
      </w:pPr>
      <w:r>
        <w:rPr>
          <w:color w:val="31849B" w:themeColor="accent5" w:themeShade="BF"/>
        </w:rPr>
        <w:t xml:space="preserve">    "optOutp"</w:t>
      </w:r>
      <w:r>
        <w:t>: {</w:t>
      </w:r>
    </w:p>
    <w:p w14:paraId="6DD45BF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06D82E2E" w14:textId="77777777" w:rsidR="FFD550FF" w:rsidRDefault="00DE7629" w:rsidP="002062A5">
      <w:pPr>
        <w:pStyle w:val="Code"/>
        <w:spacing w:line="259" w:lineRule="auto"/>
      </w:pPr>
      <w:r>
        <w:t xml:space="preserve">    },</w:t>
      </w:r>
    </w:p>
    <w:p w14:paraId="2E70577B" w14:textId="77777777" w:rsidR="FFD550FF" w:rsidRDefault="00DE7629" w:rsidP="002062A5">
      <w:pPr>
        <w:pStyle w:val="Code"/>
        <w:spacing w:line="259" w:lineRule="auto"/>
      </w:pPr>
      <w:r>
        <w:rPr>
          <w:color w:val="31849B" w:themeColor="accent5" w:themeShade="BF"/>
        </w:rPr>
        <w:t xml:space="preserve">    "sigObj"</w:t>
      </w:r>
      <w:r>
        <w:t>: {</w:t>
      </w:r>
    </w:p>
    <w:p w14:paraId="26D8C91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5A6AB00" w14:textId="77777777" w:rsidR="FFD550FF" w:rsidRDefault="00DE7629" w:rsidP="002062A5">
      <w:pPr>
        <w:pStyle w:val="Code"/>
        <w:spacing w:line="259" w:lineRule="auto"/>
      </w:pPr>
      <w:r>
        <w:rPr>
          <w:color w:val="31849B" w:themeColor="accent5" w:themeShade="BF"/>
        </w:rPr>
        <w:t xml:space="preserve">      "items"</w:t>
      </w:r>
      <w:r>
        <w:t>: {</w:t>
      </w:r>
    </w:p>
    <w:p w14:paraId="45FB1BA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D61C5A4" w14:textId="77777777" w:rsidR="FFD550FF" w:rsidRDefault="00DE7629" w:rsidP="002062A5">
      <w:pPr>
        <w:pStyle w:val="Code"/>
        <w:spacing w:line="259" w:lineRule="auto"/>
      </w:pPr>
      <w:r>
        <w:t xml:space="preserve">      }</w:t>
      </w:r>
    </w:p>
    <w:p w14:paraId="3AE7FFD7" w14:textId="77777777" w:rsidR="FFD550FF" w:rsidRDefault="00DE7629" w:rsidP="002062A5">
      <w:pPr>
        <w:pStyle w:val="Code"/>
        <w:spacing w:line="259" w:lineRule="auto"/>
      </w:pPr>
      <w:r>
        <w:lastRenderedPageBreak/>
        <w:t xml:space="preserve">    }</w:t>
      </w:r>
    </w:p>
    <w:p w14:paraId="714EBE15" w14:textId="77777777" w:rsidR="FFD550FF" w:rsidRDefault="00DE7629" w:rsidP="002062A5">
      <w:pPr>
        <w:pStyle w:val="Code"/>
        <w:spacing w:line="259" w:lineRule="auto"/>
      </w:pPr>
      <w:r>
        <w:t xml:space="preserve">  }</w:t>
      </w:r>
    </w:p>
    <w:p w14:paraId="74DF29CE" w14:textId="77777777" w:rsidR="FFD550FF" w:rsidRDefault="00DE7629" w:rsidP="002062A5">
      <w:pPr>
        <w:pStyle w:val="Code"/>
        <w:spacing w:line="259" w:lineRule="auto"/>
      </w:pPr>
      <w:r>
        <w:t>}</w:t>
      </w:r>
    </w:p>
    <w:p w14:paraId="3053BF8B" w14:textId="77777777" w:rsidR="FFD550FF" w:rsidRDefault="00DE7629" w:rsidP="00FD22AC"/>
    <w:p w14:paraId="17E80D24" w14:textId="77777777" w:rsidR="FFD550FF" w:rsidRDefault="00DE7629" w:rsidP="002062A5">
      <w:pPr>
        <w:pStyle w:val="berschrift4"/>
      </w:pPr>
      <w:r>
        <w:t>SignResponse – XML Syntax</w:t>
      </w:r>
    </w:p>
    <w:p w14:paraId="3C4CE928" w14:textId="77777777" w:rsidR="FFD550FF" w:rsidRPr="5404FA76" w:rsidRDefault="00DE7629"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6D997D85" w14:textId="77777777" w:rsidR="FFD550FF" w:rsidRDefault="00DE7629"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7136ED"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7654F33E" w14:textId="77777777" w:rsidR="FFD550FF" w:rsidRDefault="00DE7629" w:rsidP="002062A5">
      <w:pPr>
        <w:pStyle w:val="Code"/>
      </w:pPr>
      <w:r>
        <w:rPr>
          <w:color w:val="31849B" w:themeColor="accent5" w:themeShade="BF"/>
        </w:rPr>
        <w:t xml:space="preserve">  &lt;xs:complexContent&gt;</w:t>
      </w:r>
    </w:p>
    <w:p w14:paraId="340486DD"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2CB69125" w14:textId="77777777" w:rsidR="FFD550FF" w:rsidRDefault="00DE7629" w:rsidP="002062A5">
      <w:pPr>
        <w:pStyle w:val="Code"/>
      </w:pPr>
      <w:r>
        <w:rPr>
          <w:color w:val="31849B" w:themeColor="accent5" w:themeShade="BF"/>
        </w:rPr>
        <w:t xml:space="preserve">      &lt;xs:sequence&gt;</w:t>
      </w:r>
    </w:p>
    <w:p w14:paraId="72EB0F81"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14:paraId="3EBECA9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6FC187" w14:textId="77777777" w:rsidR="FFD550FF" w:rsidRDefault="00DE7629" w:rsidP="002062A5">
      <w:pPr>
        <w:pStyle w:val="Code"/>
      </w:pPr>
      <w:r>
        <w:rPr>
          <w:color w:val="31849B" w:themeColor="accent5" w:themeShade="BF"/>
        </w:rPr>
        <w:t xml:space="preserve">      &lt;/xs:sequence&gt;</w:t>
      </w:r>
    </w:p>
    <w:p w14:paraId="32601F60" w14:textId="77777777" w:rsidR="FFD550FF" w:rsidRDefault="00DE7629" w:rsidP="002062A5">
      <w:pPr>
        <w:pStyle w:val="Code"/>
      </w:pPr>
      <w:r>
        <w:rPr>
          <w:color w:val="31849B" w:themeColor="accent5" w:themeShade="BF"/>
        </w:rPr>
        <w:t xml:space="preserve">    &lt;/xs:extension&gt;</w:t>
      </w:r>
    </w:p>
    <w:p w14:paraId="2CA07CB8" w14:textId="77777777" w:rsidR="FFD550FF" w:rsidRDefault="00DE7629" w:rsidP="002062A5">
      <w:pPr>
        <w:pStyle w:val="Code"/>
      </w:pPr>
      <w:r>
        <w:rPr>
          <w:color w:val="31849B" w:themeColor="accent5" w:themeShade="BF"/>
        </w:rPr>
        <w:t xml:space="preserve">  &lt;/xs:complexContent&gt;</w:t>
      </w:r>
    </w:p>
    <w:p w14:paraId="23DD6654" w14:textId="77777777" w:rsidR="FFD550FF" w:rsidRDefault="00DE7629" w:rsidP="002062A5">
      <w:pPr>
        <w:pStyle w:val="Code"/>
      </w:pPr>
      <w:r>
        <w:rPr>
          <w:color w:val="31849B" w:themeColor="accent5" w:themeShade="BF"/>
        </w:rPr>
        <w:t>&lt;/xs:complexType&gt;</w:t>
      </w:r>
    </w:p>
    <w:p w14:paraId="7FAB62ED"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XML element S</w:t>
      </w:r>
      <w:r>
        <w:t xml:space="preserve">HALL implement in XML syntax the sub-component that has a name equal to its local name. </w:t>
      </w:r>
    </w:p>
    <w:p w14:paraId="6CFF2A10" w14:textId="77777777" w:rsidR="FFD550FF" w:rsidRDefault="00DE7629" w:rsidP="002062A5">
      <w:pPr>
        <w:pStyle w:val="berschrift3"/>
      </w:pPr>
      <w:r>
        <w:t>Component VerifyRequest</w:t>
      </w:r>
    </w:p>
    <w:p w14:paraId="13FD8D58" w14:textId="77777777" w:rsidR="FFD550FF" w:rsidRDefault="00A71F46"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0124213E" w14:textId="77777777" w:rsidR="FFD550FF" w:rsidRDefault="00DE7629"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21C0ACF" w14:textId="77777777" w:rsidR="FFD550FF" w:rsidRDefault="00DE7629" w:rsidP="002062A5">
      <w:r>
        <w:t>Below follows a list of the sub-components that constit</w:t>
      </w:r>
      <w:r>
        <w:t>ute this component:</w:t>
      </w:r>
    </w:p>
    <w:p w14:paraId="68D78562" w14:textId="77777777" w:rsidR="FFD550FF" w:rsidRDefault="00DE7629"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2F24F245" w14:textId="77777777" w:rsidR="FFD550FF" w:rsidRDefault="00DE7629"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14:paraId="376F0999" w14:textId="77777777" w:rsidR="FFD550FF" w:rsidRDefault="00DE7629"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w:t>
      </w:r>
      <w:r>
        <w:t xml:space="preserv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t xml:space="preserve"> </w:t>
      </w:r>
      <w:r w:rsidRPr="008C58DA">
        <w:t xml:space="preserve">Profiles MAY define processing rules how to handle unbounded cardinality. These profiles MUST define the semantics of </w:t>
      </w:r>
      <w:r>
        <w:t>verifica</w:t>
      </w:r>
      <w:r>
        <w:t>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r w:rsidRPr="00602B81">
        <w:rPr>
          <w:rStyle w:val="Datatype"/>
        </w:rPr>
        <w:t>SignaturePtr</w:t>
      </w:r>
      <w:r>
        <w:rPr>
          <w:rStyle w:val="Datatype"/>
        </w:rPr>
        <w:t>s</w:t>
      </w:r>
      <w:r w:rsidRPr="003A06D0">
        <w:t xml:space="preserve"> that points to an XML signature in </w:t>
      </w:r>
      <w:r>
        <w:t>an</w:t>
      </w:r>
      <w:r w:rsidRPr="003A06D0">
        <w:t xml:space="preserve"> input documents.</w:t>
      </w:r>
    </w:p>
    <w:p w14:paraId="39D005D4" w14:textId="77777777" w:rsidR="FFD550FF" w:rsidRDefault="00DE7629" w:rsidP="002062A5">
      <w:pPr>
        <w:pStyle w:val="berschrift4"/>
      </w:pPr>
      <w:r>
        <w:t>VerifyRequest – JSON Syntax</w:t>
      </w:r>
    </w:p>
    <w:p w14:paraId="7C7C6849"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4BB9A34B"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49E2F1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A47F1" w14:textId="77777777" w:rsidR="FFD550FF" w:rsidRDefault="00DE7629" w:rsidP="002062A5">
            <w:pPr>
              <w:pStyle w:val="Beschriftung"/>
            </w:pPr>
            <w:r>
              <w:lastRenderedPageBreak/>
              <w:t>Element</w:t>
            </w:r>
          </w:p>
        </w:tc>
        <w:tc>
          <w:tcPr>
            <w:tcW w:w="4675" w:type="dxa"/>
          </w:tcPr>
          <w:p w14:paraId="2466BE4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w:t>
            </w:r>
            <w:r>
              <w:t>lementing JSON member name</w:t>
            </w:r>
          </w:p>
        </w:tc>
      </w:tr>
      <w:tr w:rsidR="002062A5" w14:paraId="2260F9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824168" w14:textId="77777777" w:rsidR="FFD550FF" w:rsidRPr="002062A5" w:rsidRDefault="00DE7629" w:rsidP="002062A5">
            <w:pPr>
              <w:pStyle w:val="Beschriftung"/>
              <w:rPr>
                <w:rStyle w:val="Datatype"/>
                <w:b w:val="0"/>
                <w:bCs w:val="0"/>
              </w:rPr>
            </w:pPr>
            <w:r w:rsidRPr="002062A5">
              <w:rPr>
                <w:rStyle w:val="Datatype"/>
              </w:rPr>
              <w:t>InputDocuments</w:t>
            </w:r>
          </w:p>
        </w:tc>
        <w:tc>
          <w:tcPr>
            <w:tcW w:w="4675" w:type="dxa"/>
          </w:tcPr>
          <w:p w14:paraId="0713EC6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21FCD4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3EFBBA" w14:textId="77777777" w:rsidR="FFD550FF" w:rsidRPr="002062A5" w:rsidRDefault="00DE7629" w:rsidP="002062A5">
            <w:pPr>
              <w:pStyle w:val="Beschriftung"/>
              <w:rPr>
                <w:rStyle w:val="Datatype"/>
                <w:b w:val="0"/>
                <w:bCs w:val="0"/>
              </w:rPr>
            </w:pPr>
            <w:r w:rsidRPr="002062A5">
              <w:rPr>
                <w:rStyle w:val="Datatype"/>
              </w:rPr>
              <w:t>OptionalInputs</w:t>
            </w:r>
          </w:p>
        </w:tc>
        <w:tc>
          <w:tcPr>
            <w:tcW w:w="4675" w:type="dxa"/>
          </w:tcPr>
          <w:p w14:paraId="744BFB8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4584DCF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83C63F" w14:textId="77777777" w:rsidR="FFD550FF" w:rsidRPr="002062A5" w:rsidRDefault="00DE7629" w:rsidP="002062A5">
            <w:pPr>
              <w:pStyle w:val="Beschriftung"/>
              <w:rPr>
                <w:rStyle w:val="Datatype"/>
                <w:b w:val="0"/>
                <w:bCs w:val="0"/>
              </w:rPr>
            </w:pPr>
            <w:r w:rsidRPr="002062A5">
              <w:rPr>
                <w:rStyle w:val="Datatype"/>
              </w:rPr>
              <w:t>SignatureObject</w:t>
            </w:r>
          </w:p>
        </w:tc>
        <w:tc>
          <w:tcPr>
            <w:tcW w:w="4675" w:type="dxa"/>
          </w:tcPr>
          <w:p w14:paraId="0959650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151D9E0A"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C44A2DA" w14:textId="77777777" w:rsidR="FFD550FF" w:rsidRDefault="00DE7629" w:rsidP="002062A5">
      <w:pPr>
        <w:pStyle w:val="Code"/>
        <w:spacing w:line="259" w:lineRule="auto"/>
      </w:pPr>
      <w:r>
        <w:rPr>
          <w:color w:val="31849B" w:themeColor="accent5" w:themeShade="BF"/>
        </w:rPr>
        <w:t>"dss2-VerifyRequestType"</w:t>
      </w:r>
      <w:r>
        <w:t>: {</w:t>
      </w:r>
    </w:p>
    <w:p w14:paraId="6028480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46035A6" w14:textId="77777777" w:rsidR="FFD550FF" w:rsidRDefault="00DE7629" w:rsidP="002062A5">
      <w:pPr>
        <w:pStyle w:val="Code"/>
        <w:spacing w:line="259" w:lineRule="auto"/>
      </w:pPr>
      <w:r>
        <w:rPr>
          <w:color w:val="31849B" w:themeColor="accent5" w:themeShade="BF"/>
        </w:rPr>
        <w:t xml:space="preserve">  "properties"</w:t>
      </w:r>
      <w:r>
        <w:t>: {</w:t>
      </w:r>
    </w:p>
    <w:p w14:paraId="79F6D381" w14:textId="77777777" w:rsidR="FFD550FF" w:rsidRDefault="00DE7629" w:rsidP="002062A5">
      <w:pPr>
        <w:pStyle w:val="Code"/>
        <w:spacing w:line="259" w:lineRule="auto"/>
      </w:pPr>
      <w:r>
        <w:rPr>
          <w:color w:val="31849B" w:themeColor="accent5" w:themeShade="BF"/>
        </w:rPr>
        <w:t xml:space="preserve">    "profile"</w:t>
      </w:r>
      <w:r>
        <w:t>: {</w:t>
      </w:r>
    </w:p>
    <w:p w14:paraId="0D1CF08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A443DD7" w14:textId="77777777" w:rsidR="FFD550FF" w:rsidRDefault="00DE7629" w:rsidP="002062A5">
      <w:pPr>
        <w:pStyle w:val="Code"/>
        <w:spacing w:line="259" w:lineRule="auto"/>
      </w:pPr>
      <w:r>
        <w:rPr>
          <w:color w:val="31849B" w:themeColor="accent5" w:themeShade="BF"/>
        </w:rPr>
        <w:t xml:space="preserve">      "items"</w:t>
      </w:r>
      <w:r>
        <w:t>: {</w:t>
      </w:r>
    </w:p>
    <w:p w14:paraId="17052FE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D0C9A99" w14:textId="77777777" w:rsidR="FFD550FF" w:rsidRDefault="00DE7629" w:rsidP="002062A5">
      <w:pPr>
        <w:pStyle w:val="Code"/>
        <w:spacing w:line="259" w:lineRule="auto"/>
      </w:pPr>
      <w:r>
        <w:t xml:space="preserve">      }</w:t>
      </w:r>
    </w:p>
    <w:p w14:paraId="2793B0F5" w14:textId="77777777" w:rsidR="FFD550FF" w:rsidRDefault="00DE7629" w:rsidP="002062A5">
      <w:pPr>
        <w:pStyle w:val="Code"/>
        <w:spacing w:line="259" w:lineRule="auto"/>
      </w:pPr>
      <w:r>
        <w:t xml:space="preserve">    },</w:t>
      </w:r>
    </w:p>
    <w:p w14:paraId="67F86485" w14:textId="77777777" w:rsidR="FFD550FF" w:rsidRDefault="00DE7629" w:rsidP="002062A5">
      <w:pPr>
        <w:pStyle w:val="Code"/>
        <w:spacing w:line="259" w:lineRule="auto"/>
      </w:pPr>
      <w:r>
        <w:rPr>
          <w:color w:val="31849B" w:themeColor="accent5" w:themeShade="BF"/>
        </w:rPr>
        <w:t xml:space="preserve">    "reqID"</w:t>
      </w:r>
      <w:r>
        <w:t>: {</w:t>
      </w:r>
    </w:p>
    <w:p w14:paraId="3F35210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40D3CB" w14:textId="77777777" w:rsidR="FFD550FF" w:rsidRDefault="00DE7629" w:rsidP="002062A5">
      <w:pPr>
        <w:pStyle w:val="Code"/>
        <w:spacing w:line="259" w:lineRule="auto"/>
      </w:pPr>
      <w:r>
        <w:t xml:space="preserve">    },</w:t>
      </w:r>
    </w:p>
    <w:p w14:paraId="760A132C" w14:textId="77777777" w:rsidR="FFD550FF" w:rsidRDefault="00DE7629" w:rsidP="002062A5">
      <w:pPr>
        <w:pStyle w:val="Code"/>
        <w:spacing w:line="259" w:lineRule="auto"/>
      </w:pPr>
      <w:r>
        <w:rPr>
          <w:color w:val="31849B" w:themeColor="accent5" w:themeShade="BF"/>
        </w:rPr>
        <w:t xml:space="preserve">    "inDocs"</w:t>
      </w:r>
      <w:r>
        <w:t>: {</w:t>
      </w:r>
    </w:p>
    <w:p w14:paraId="7B8E65B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0E0D228" w14:textId="77777777" w:rsidR="FFD550FF" w:rsidRDefault="00DE7629" w:rsidP="002062A5">
      <w:pPr>
        <w:pStyle w:val="Code"/>
        <w:spacing w:line="259" w:lineRule="auto"/>
      </w:pPr>
      <w:r>
        <w:t xml:space="preserve">    },</w:t>
      </w:r>
    </w:p>
    <w:p w14:paraId="6BEB16AE" w14:textId="77777777" w:rsidR="FFD550FF" w:rsidRDefault="00DE7629" w:rsidP="002062A5">
      <w:pPr>
        <w:pStyle w:val="Code"/>
        <w:spacing w:line="259" w:lineRule="auto"/>
      </w:pPr>
      <w:r>
        <w:rPr>
          <w:color w:val="31849B" w:themeColor="accent5" w:themeShade="BF"/>
        </w:rPr>
        <w:t xml:space="preserve">    "optInp"</w:t>
      </w:r>
      <w:r>
        <w:t>: {</w:t>
      </w:r>
    </w:p>
    <w:p w14:paraId="34D1FC5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76CB25AB" w14:textId="77777777" w:rsidR="FFD550FF" w:rsidRDefault="00DE7629" w:rsidP="002062A5">
      <w:pPr>
        <w:pStyle w:val="Code"/>
        <w:spacing w:line="259" w:lineRule="auto"/>
      </w:pPr>
      <w:r>
        <w:t xml:space="preserve">    },</w:t>
      </w:r>
    </w:p>
    <w:p w14:paraId="6A70FF90" w14:textId="77777777" w:rsidR="FFD550FF" w:rsidRDefault="00DE7629" w:rsidP="002062A5">
      <w:pPr>
        <w:pStyle w:val="Code"/>
        <w:spacing w:line="259" w:lineRule="auto"/>
      </w:pPr>
      <w:r>
        <w:rPr>
          <w:color w:val="31849B" w:themeColor="accent5" w:themeShade="BF"/>
        </w:rPr>
        <w:t xml:space="preserve">    "sigObj"</w:t>
      </w:r>
      <w:r>
        <w:t>: {</w:t>
      </w:r>
    </w:p>
    <w:p w14:paraId="0C092DA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72825B2" w14:textId="77777777" w:rsidR="FFD550FF" w:rsidRDefault="00DE7629" w:rsidP="002062A5">
      <w:pPr>
        <w:pStyle w:val="Code"/>
        <w:spacing w:line="259" w:lineRule="auto"/>
      </w:pPr>
      <w:r>
        <w:rPr>
          <w:color w:val="31849B" w:themeColor="accent5" w:themeShade="BF"/>
        </w:rPr>
        <w:t xml:space="preserve">      "items"</w:t>
      </w:r>
      <w:r>
        <w:t>: {</w:t>
      </w:r>
    </w:p>
    <w:p w14:paraId="3A3AFDF3"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42D166B" w14:textId="77777777" w:rsidR="FFD550FF" w:rsidRDefault="00DE7629" w:rsidP="002062A5">
      <w:pPr>
        <w:pStyle w:val="Code"/>
        <w:spacing w:line="259" w:lineRule="auto"/>
      </w:pPr>
      <w:r>
        <w:t xml:space="preserve">      }</w:t>
      </w:r>
    </w:p>
    <w:p w14:paraId="50C1B0C1" w14:textId="77777777" w:rsidR="FFD550FF" w:rsidRDefault="00DE7629" w:rsidP="002062A5">
      <w:pPr>
        <w:pStyle w:val="Code"/>
        <w:spacing w:line="259" w:lineRule="auto"/>
      </w:pPr>
      <w:r>
        <w:t xml:space="preserve">    }</w:t>
      </w:r>
    </w:p>
    <w:p w14:paraId="31A6CA8F" w14:textId="77777777" w:rsidR="FFD550FF" w:rsidRDefault="00DE7629" w:rsidP="002062A5">
      <w:pPr>
        <w:pStyle w:val="Code"/>
        <w:spacing w:line="259" w:lineRule="auto"/>
      </w:pPr>
      <w:r>
        <w:t xml:space="preserve">  }</w:t>
      </w:r>
    </w:p>
    <w:p w14:paraId="66B59FBF" w14:textId="77777777" w:rsidR="FFD550FF" w:rsidRDefault="00DE7629" w:rsidP="002062A5">
      <w:pPr>
        <w:pStyle w:val="Code"/>
        <w:spacing w:line="259" w:lineRule="auto"/>
      </w:pPr>
      <w:r>
        <w:t>}</w:t>
      </w:r>
    </w:p>
    <w:p w14:paraId="60BE4D62" w14:textId="77777777" w:rsidR="FFD550FF" w:rsidRDefault="00DE7629" w:rsidP="00FD22AC"/>
    <w:p w14:paraId="7FAB911F" w14:textId="77777777" w:rsidR="FFD550FF" w:rsidRDefault="00DE7629" w:rsidP="002062A5">
      <w:pPr>
        <w:pStyle w:val="berschrift4"/>
      </w:pPr>
      <w:r>
        <w:t>VerifyRequest – XML Syntax</w:t>
      </w:r>
    </w:p>
    <w:p w14:paraId="73EB615F" w14:textId="77777777" w:rsidR="FFD550FF" w:rsidRPr="5404FA76" w:rsidRDefault="00DE7629"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28037751" w14:textId="77777777" w:rsidR="FFD550FF" w:rsidRDefault="00DE7629"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w:t>
      </w:r>
      <w:r w:rsidRPr="005A6FFD">
        <w:rPr>
          <w:rFonts w:eastAsia="Arial"/>
        </w:rPr>
        <w:t>ow for information.</w:t>
      </w:r>
    </w:p>
    <w:p w14:paraId="2805375E"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6B29DBED" w14:textId="77777777" w:rsidR="FFD550FF" w:rsidRDefault="00DE7629" w:rsidP="002062A5">
      <w:pPr>
        <w:pStyle w:val="Code"/>
      </w:pPr>
      <w:r>
        <w:rPr>
          <w:color w:val="31849B" w:themeColor="accent5" w:themeShade="BF"/>
        </w:rPr>
        <w:t xml:space="preserve">  &lt;xs:complexContent&gt;</w:t>
      </w:r>
    </w:p>
    <w:p w14:paraId="3FE6F794"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AB4B293" w14:textId="77777777" w:rsidR="FFD550FF" w:rsidRDefault="00DE7629" w:rsidP="002062A5">
      <w:pPr>
        <w:pStyle w:val="Code"/>
      </w:pPr>
      <w:r>
        <w:rPr>
          <w:color w:val="31849B" w:themeColor="accent5" w:themeShade="BF"/>
        </w:rPr>
        <w:t xml:space="preserve">      &lt;xs:sequence&gt;</w:t>
      </w:r>
    </w:p>
    <w:p w14:paraId="213361A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3642F9" w14:textId="77777777" w:rsidR="FFD550FF" w:rsidRDefault="00DE7629" w:rsidP="002062A5">
      <w:pPr>
        <w:pStyle w:val="Code"/>
      </w:pPr>
      <w:r>
        <w:rPr>
          <w:color w:val="31849B" w:themeColor="accent5" w:themeShade="BF"/>
        </w:rPr>
        <w:t xml:space="preserve">        &lt;xs:eleme</w:t>
      </w:r>
      <w:r>
        <w:rPr>
          <w:color w:val="31849B" w:themeColor="accent5" w:themeShade="BF"/>
        </w:rPr>
        <w:t>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B4153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9F8347" w14:textId="77777777" w:rsidR="FFD550FF" w:rsidRDefault="00DE7629" w:rsidP="002062A5">
      <w:pPr>
        <w:pStyle w:val="Code"/>
      </w:pPr>
      <w:r>
        <w:rPr>
          <w:color w:val="31849B" w:themeColor="accent5" w:themeShade="BF"/>
        </w:rPr>
        <w:t xml:space="preserve">      &lt;/xs:sequence&gt;</w:t>
      </w:r>
    </w:p>
    <w:p w14:paraId="707C0498" w14:textId="77777777" w:rsidR="FFD550FF" w:rsidRDefault="00DE7629" w:rsidP="002062A5">
      <w:pPr>
        <w:pStyle w:val="Code"/>
      </w:pPr>
      <w:r>
        <w:rPr>
          <w:color w:val="31849B" w:themeColor="accent5" w:themeShade="BF"/>
        </w:rPr>
        <w:t xml:space="preserve">    &lt;/xs:extension&gt;</w:t>
      </w:r>
    </w:p>
    <w:p w14:paraId="60C93833" w14:textId="77777777" w:rsidR="FFD550FF" w:rsidRDefault="00DE7629" w:rsidP="002062A5">
      <w:pPr>
        <w:pStyle w:val="Code"/>
      </w:pPr>
      <w:r>
        <w:rPr>
          <w:color w:val="31849B" w:themeColor="accent5" w:themeShade="BF"/>
        </w:rPr>
        <w:t xml:space="preserve">  &lt;/xs:complexContent&gt;</w:t>
      </w:r>
    </w:p>
    <w:p w14:paraId="227DD578" w14:textId="77777777" w:rsidR="FFD550FF" w:rsidRDefault="00DE7629" w:rsidP="002062A5">
      <w:pPr>
        <w:pStyle w:val="Code"/>
      </w:pPr>
      <w:r>
        <w:rPr>
          <w:color w:val="31849B" w:themeColor="accent5" w:themeShade="BF"/>
        </w:rPr>
        <w:lastRenderedPageBreak/>
        <w:t>&lt;/xs:complexType&gt;</w:t>
      </w:r>
    </w:p>
    <w:p w14:paraId="5073275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6CBA4BFD" w14:textId="77777777" w:rsidR="FFD550FF" w:rsidRDefault="00DE7629" w:rsidP="002062A5">
      <w:pPr>
        <w:pStyle w:val="berschrift3"/>
      </w:pPr>
      <w:r>
        <w:t>Component VerifyResponse</w:t>
      </w:r>
    </w:p>
    <w:p w14:paraId="42021901" w14:textId="77777777" w:rsidR="FFD550FF" w:rsidRDefault="00A71F46"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65860B03" w14:textId="77777777" w:rsidR="FFD550FF" w:rsidRDefault="00DE7629"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2614F26" w14:textId="77777777" w:rsidR="FFD550FF" w:rsidRDefault="00DE7629" w:rsidP="002062A5">
      <w:r>
        <w:t>Below follows a list of the s</w:t>
      </w:r>
      <w:r>
        <w:t>ub-components that constitute this component:</w:t>
      </w:r>
    </w:p>
    <w:p w14:paraId="4A265592" w14:textId="77777777" w:rsidR="FFD550FF" w:rsidRDefault="00DE7629"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14:paraId="3BADAA0A" w14:textId="77777777" w:rsidR="FFD550FF" w:rsidRDefault="00DE7629" w:rsidP="002062A5">
      <w:pPr>
        <w:pStyle w:val="berschrift4"/>
      </w:pPr>
      <w:r>
        <w:t>VerifyResponse – JSON Syntax</w:t>
      </w:r>
    </w:p>
    <w:p w14:paraId="10611FF9"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79143ADE"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w:t>
      </w:r>
      <w:r w:rsidRPr="002062A5">
        <w:rPr>
          <w:rFonts w:eastAsia="Arial" w:cs="Arial"/>
          <w:sz w:val="22"/>
          <w:szCs w:val="22"/>
        </w:rPr>
        <w:t xml:space="preserv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2FEC57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234552" w14:textId="77777777" w:rsidR="FFD550FF" w:rsidRDefault="00DE7629" w:rsidP="002062A5">
            <w:pPr>
              <w:pStyle w:val="Beschriftung"/>
            </w:pPr>
            <w:r>
              <w:t>Element</w:t>
            </w:r>
          </w:p>
        </w:tc>
        <w:tc>
          <w:tcPr>
            <w:tcW w:w="4675" w:type="dxa"/>
          </w:tcPr>
          <w:p w14:paraId="1C27193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52F24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EB584E" w14:textId="77777777" w:rsidR="FFD550FF" w:rsidRPr="002062A5" w:rsidRDefault="00DE7629" w:rsidP="002062A5">
            <w:pPr>
              <w:pStyle w:val="Beschriftung"/>
              <w:rPr>
                <w:rStyle w:val="Datatype"/>
                <w:b w:val="0"/>
                <w:bCs w:val="0"/>
              </w:rPr>
            </w:pPr>
            <w:r w:rsidRPr="002062A5">
              <w:rPr>
                <w:rStyle w:val="Datatype"/>
              </w:rPr>
              <w:t>OptionalOutputs</w:t>
            </w:r>
          </w:p>
        </w:tc>
        <w:tc>
          <w:tcPr>
            <w:tcW w:w="4675" w:type="dxa"/>
          </w:tcPr>
          <w:p w14:paraId="39A7608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5C88424C"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264436F" w14:textId="77777777" w:rsidR="FFD550FF" w:rsidRDefault="00DE7629" w:rsidP="002062A5">
      <w:pPr>
        <w:pStyle w:val="Code"/>
        <w:spacing w:line="259" w:lineRule="auto"/>
      </w:pPr>
      <w:r>
        <w:rPr>
          <w:color w:val="31849B" w:themeColor="accent5" w:themeShade="BF"/>
        </w:rPr>
        <w:t>"dss2-VerifyResponseType"</w:t>
      </w:r>
      <w:r>
        <w:t>: {</w:t>
      </w:r>
    </w:p>
    <w:p w14:paraId="0B7BF3C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D432BD3" w14:textId="77777777" w:rsidR="FFD550FF" w:rsidRDefault="00DE7629" w:rsidP="002062A5">
      <w:pPr>
        <w:pStyle w:val="Code"/>
        <w:spacing w:line="259" w:lineRule="auto"/>
      </w:pPr>
      <w:r>
        <w:rPr>
          <w:color w:val="31849B" w:themeColor="accent5" w:themeShade="BF"/>
        </w:rPr>
        <w:t xml:space="preserve">  "properties"</w:t>
      </w:r>
      <w:r>
        <w:t>: {</w:t>
      </w:r>
    </w:p>
    <w:p w14:paraId="04F50909" w14:textId="77777777" w:rsidR="FFD550FF" w:rsidRDefault="00DE7629" w:rsidP="002062A5">
      <w:pPr>
        <w:pStyle w:val="Code"/>
        <w:spacing w:line="259" w:lineRule="auto"/>
      </w:pPr>
      <w:r>
        <w:rPr>
          <w:color w:val="31849B" w:themeColor="accent5" w:themeShade="BF"/>
        </w:rPr>
        <w:t xml:space="preserve">    "result"</w:t>
      </w:r>
      <w:r>
        <w:t>: {</w:t>
      </w:r>
    </w:p>
    <w:p w14:paraId="4768476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06882FE9" w14:textId="77777777" w:rsidR="FFD550FF" w:rsidRDefault="00DE7629" w:rsidP="002062A5">
      <w:pPr>
        <w:pStyle w:val="Code"/>
        <w:spacing w:line="259" w:lineRule="auto"/>
      </w:pPr>
      <w:r>
        <w:t xml:space="preserve">    },</w:t>
      </w:r>
    </w:p>
    <w:p w14:paraId="31A2A9EE" w14:textId="77777777" w:rsidR="FFD550FF" w:rsidRDefault="00DE7629" w:rsidP="002062A5">
      <w:pPr>
        <w:pStyle w:val="Code"/>
        <w:spacing w:line="259" w:lineRule="auto"/>
      </w:pPr>
      <w:r>
        <w:rPr>
          <w:color w:val="31849B" w:themeColor="accent5" w:themeShade="BF"/>
        </w:rPr>
        <w:t xml:space="preserve">    "profile"</w:t>
      </w:r>
      <w:r>
        <w:t>: {</w:t>
      </w:r>
    </w:p>
    <w:p w14:paraId="485DD05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20ECBB6" w14:textId="77777777" w:rsidR="FFD550FF" w:rsidRDefault="00DE7629" w:rsidP="002062A5">
      <w:pPr>
        <w:pStyle w:val="Code"/>
        <w:spacing w:line="259" w:lineRule="auto"/>
      </w:pPr>
      <w:r>
        <w:rPr>
          <w:color w:val="31849B" w:themeColor="accent5" w:themeShade="BF"/>
        </w:rPr>
        <w:t xml:space="preserve">      "items"</w:t>
      </w:r>
      <w:r>
        <w:t>: {</w:t>
      </w:r>
    </w:p>
    <w:p w14:paraId="1CA9D5B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799E95" w14:textId="77777777" w:rsidR="FFD550FF" w:rsidRDefault="00DE7629" w:rsidP="002062A5">
      <w:pPr>
        <w:pStyle w:val="Code"/>
        <w:spacing w:line="259" w:lineRule="auto"/>
      </w:pPr>
      <w:r>
        <w:t xml:space="preserve">      }</w:t>
      </w:r>
    </w:p>
    <w:p w14:paraId="66C59BAF" w14:textId="77777777" w:rsidR="FFD550FF" w:rsidRDefault="00DE7629" w:rsidP="002062A5">
      <w:pPr>
        <w:pStyle w:val="Code"/>
        <w:spacing w:line="259" w:lineRule="auto"/>
      </w:pPr>
      <w:r>
        <w:t xml:space="preserve">    },</w:t>
      </w:r>
    </w:p>
    <w:p w14:paraId="45F27572" w14:textId="77777777" w:rsidR="FFD550FF" w:rsidRDefault="00DE7629" w:rsidP="002062A5">
      <w:pPr>
        <w:pStyle w:val="Code"/>
        <w:spacing w:line="259" w:lineRule="auto"/>
      </w:pPr>
      <w:r>
        <w:rPr>
          <w:color w:val="31849B" w:themeColor="accent5" w:themeShade="BF"/>
        </w:rPr>
        <w:t xml:space="preserve">    "reqID"</w:t>
      </w:r>
      <w:r>
        <w:t>: {</w:t>
      </w:r>
    </w:p>
    <w:p w14:paraId="01906D5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BF2455" w14:textId="77777777" w:rsidR="FFD550FF" w:rsidRDefault="00DE7629" w:rsidP="002062A5">
      <w:pPr>
        <w:pStyle w:val="Code"/>
        <w:spacing w:line="259" w:lineRule="auto"/>
      </w:pPr>
      <w:r>
        <w:t xml:space="preserve">    },</w:t>
      </w:r>
    </w:p>
    <w:p w14:paraId="6BE18B2C" w14:textId="77777777" w:rsidR="FFD550FF" w:rsidRDefault="00DE7629" w:rsidP="002062A5">
      <w:pPr>
        <w:pStyle w:val="Code"/>
        <w:spacing w:line="259" w:lineRule="auto"/>
      </w:pPr>
      <w:r>
        <w:rPr>
          <w:color w:val="31849B" w:themeColor="accent5" w:themeShade="BF"/>
        </w:rPr>
        <w:t xml:space="preserve">    "respID"</w:t>
      </w:r>
      <w:r>
        <w:t>: {</w:t>
      </w:r>
    </w:p>
    <w:p w14:paraId="46A5087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4287A2" w14:textId="77777777" w:rsidR="FFD550FF" w:rsidRDefault="00DE7629" w:rsidP="002062A5">
      <w:pPr>
        <w:pStyle w:val="Code"/>
        <w:spacing w:line="259" w:lineRule="auto"/>
      </w:pPr>
      <w:r>
        <w:t xml:space="preserve">    },</w:t>
      </w:r>
    </w:p>
    <w:p w14:paraId="475A39DA" w14:textId="77777777" w:rsidR="FFD550FF" w:rsidRDefault="00DE7629" w:rsidP="002062A5">
      <w:pPr>
        <w:pStyle w:val="Code"/>
        <w:spacing w:line="259" w:lineRule="auto"/>
      </w:pPr>
      <w:r>
        <w:rPr>
          <w:color w:val="31849B" w:themeColor="accent5" w:themeShade="BF"/>
        </w:rPr>
        <w:t xml:space="preserve">    "optOutp"</w:t>
      </w:r>
      <w:r>
        <w:t>: {</w:t>
      </w:r>
    </w:p>
    <w:p w14:paraId="6B6A3E87"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65EDB52E" w14:textId="77777777" w:rsidR="FFD550FF" w:rsidRDefault="00DE7629" w:rsidP="002062A5">
      <w:pPr>
        <w:pStyle w:val="Code"/>
        <w:spacing w:line="259" w:lineRule="auto"/>
      </w:pPr>
      <w:r>
        <w:t xml:space="preserve">    }</w:t>
      </w:r>
    </w:p>
    <w:p w14:paraId="6B4C9487" w14:textId="77777777" w:rsidR="FFD550FF" w:rsidRDefault="00DE7629" w:rsidP="002062A5">
      <w:pPr>
        <w:pStyle w:val="Code"/>
        <w:spacing w:line="259" w:lineRule="auto"/>
      </w:pPr>
      <w:r>
        <w:t xml:space="preserve">  }</w:t>
      </w:r>
    </w:p>
    <w:p w14:paraId="73EAF1AE" w14:textId="77777777" w:rsidR="FFD550FF" w:rsidRDefault="00DE7629" w:rsidP="002062A5">
      <w:pPr>
        <w:pStyle w:val="Code"/>
        <w:spacing w:line="259" w:lineRule="auto"/>
      </w:pPr>
      <w:r>
        <w:t>}</w:t>
      </w:r>
    </w:p>
    <w:p w14:paraId="17469D1F" w14:textId="77777777" w:rsidR="FFD550FF" w:rsidRDefault="00DE7629" w:rsidP="00FD22AC"/>
    <w:p w14:paraId="0B0659F3" w14:textId="77777777" w:rsidR="FFD550FF" w:rsidRDefault="00DE7629" w:rsidP="002062A5">
      <w:pPr>
        <w:pStyle w:val="berschrift4"/>
      </w:pPr>
      <w:r>
        <w:lastRenderedPageBreak/>
        <w:t>VerifyResponse – XML Syntax</w:t>
      </w:r>
    </w:p>
    <w:p w14:paraId="0DB56EC9" w14:textId="77777777" w:rsidR="FFD550FF" w:rsidRPr="5404FA76" w:rsidRDefault="00DE7629"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0467CEA5" w14:textId="77777777" w:rsidR="FFD550FF" w:rsidRDefault="00DE7629"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6F3735"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4EA5A69F" w14:textId="77777777" w:rsidR="FFD550FF" w:rsidRDefault="00DE7629" w:rsidP="002062A5">
      <w:pPr>
        <w:pStyle w:val="Code"/>
      </w:pPr>
      <w:r>
        <w:rPr>
          <w:color w:val="31849B" w:themeColor="accent5" w:themeShade="BF"/>
        </w:rPr>
        <w:t xml:space="preserve">  &lt;xs:complexContent&gt;</w:t>
      </w:r>
    </w:p>
    <w:p w14:paraId="43F60EB5"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19F13A3" w14:textId="77777777" w:rsidR="FFD550FF" w:rsidRDefault="00DE7629" w:rsidP="002062A5">
      <w:pPr>
        <w:pStyle w:val="Code"/>
      </w:pPr>
      <w:r>
        <w:rPr>
          <w:color w:val="31849B" w:themeColor="accent5" w:themeShade="BF"/>
        </w:rPr>
        <w:t xml:space="preserve">      &lt;xs:sequence&gt;</w:t>
      </w:r>
    </w:p>
    <w:p w14:paraId="5EC144E8" w14:textId="77777777" w:rsidR="FFD550FF" w:rsidRDefault="00DE7629"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7D5950" w14:textId="77777777" w:rsidR="FFD550FF" w:rsidRDefault="00DE7629" w:rsidP="002062A5">
      <w:pPr>
        <w:pStyle w:val="Code"/>
      </w:pPr>
      <w:r>
        <w:rPr>
          <w:color w:val="31849B" w:themeColor="accent5" w:themeShade="BF"/>
        </w:rPr>
        <w:t xml:space="preserve">      &lt;/xs:sequence&gt;</w:t>
      </w:r>
    </w:p>
    <w:p w14:paraId="5ED83484" w14:textId="77777777" w:rsidR="FFD550FF" w:rsidRDefault="00DE7629" w:rsidP="002062A5">
      <w:pPr>
        <w:pStyle w:val="Code"/>
      </w:pPr>
      <w:r>
        <w:rPr>
          <w:color w:val="31849B" w:themeColor="accent5" w:themeShade="BF"/>
        </w:rPr>
        <w:t xml:space="preserve">    &lt;/xs:extension&gt;</w:t>
      </w:r>
    </w:p>
    <w:p w14:paraId="27639FB8" w14:textId="77777777" w:rsidR="FFD550FF" w:rsidRDefault="00DE7629" w:rsidP="002062A5">
      <w:pPr>
        <w:pStyle w:val="Code"/>
      </w:pPr>
      <w:r>
        <w:rPr>
          <w:color w:val="31849B" w:themeColor="accent5" w:themeShade="BF"/>
        </w:rPr>
        <w:t xml:space="preserve">  &lt;/xs:complexContent&gt;</w:t>
      </w:r>
    </w:p>
    <w:p w14:paraId="33F321AC" w14:textId="77777777" w:rsidR="FFD550FF" w:rsidRDefault="00DE7629" w:rsidP="002062A5">
      <w:pPr>
        <w:pStyle w:val="Code"/>
      </w:pPr>
      <w:r>
        <w:rPr>
          <w:color w:val="31849B" w:themeColor="accent5" w:themeShade="BF"/>
        </w:rPr>
        <w:t>&lt;/xs:complexType&gt;</w:t>
      </w:r>
    </w:p>
    <w:p w14:paraId="115F966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XML element SHALL implement in XML syntax th</w:t>
      </w:r>
      <w:r>
        <w:t xml:space="preserve">e sub-component that has a name equal to its local name. </w:t>
      </w:r>
    </w:p>
    <w:p w14:paraId="1B1AD6BA" w14:textId="77777777" w:rsidR="FFD550FF" w:rsidRDefault="00DE7629" w:rsidP="002062A5">
      <w:pPr>
        <w:pStyle w:val="berschrift3"/>
      </w:pPr>
      <w:r>
        <w:t>Component PendingRequest</w:t>
      </w:r>
    </w:p>
    <w:p w14:paraId="6FAC4C19" w14:textId="77777777" w:rsidR="FFD550FF" w:rsidRDefault="00A71F46"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FF05391" w14:textId="77777777" w:rsidR="FFD550FF" w:rsidRDefault="00DE7629"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1C2BE84" w14:textId="77777777" w:rsidR="FFD550FF" w:rsidRDefault="00DE7629" w:rsidP="002062A5">
      <w:r>
        <w:t>Below follows a list of the sub-components that constitute this component:</w:t>
      </w:r>
    </w:p>
    <w:p w14:paraId="27138374" w14:textId="77777777" w:rsidR="FFD550FF" w:rsidRDefault="00DE7629" w:rsidP="009B32EC">
      <w:pPr>
        <w:pStyle w:val="Member"/>
      </w:pPr>
      <w:r>
        <w:t xml:space="preserve">The OPTIONAL </w:t>
      </w:r>
      <w:r w:rsidRPr="35C1378D">
        <w:rPr>
          <w:rStyle w:val="Datatype"/>
        </w:rPr>
        <w:t>ClaimedIdentity</w:t>
      </w:r>
      <w:r>
        <w:t xml:space="preserve"> element, if present, MUST contain a sub-component. A given element MUST</w:t>
      </w:r>
      <w:r>
        <w:t xml:space="preserve">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14:paraId="32A6C725" w14:textId="77777777" w:rsidR="FFD550FF" w:rsidRDefault="00DE7629" w:rsidP="002062A5">
      <w:pPr>
        <w:pStyle w:val="berschrift4"/>
      </w:pPr>
      <w:r>
        <w:t>PendingRequest – JSO</w:t>
      </w:r>
      <w:r>
        <w:t>N Syntax</w:t>
      </w:r>
    </w:p>
    <w:p w14:paraId="4332A44B"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08D5A086"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A1C967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BEEE7" w14:textId="77777777" w:rsidR="FFD550FF" w:rsidRDefault="00DE7629" w:rsidP="002062A5">
            <w:pPr>
              <w:pStyle w:val="Beschriftung"/>
            </w:pPr>
            <w:r>
              <w:t>Element</w:t>
            </w:r>
          </w:p>
        </w:tc>
        <w:tc>
          <w:tcPr>
            <w:tcW w:w="4675" w:type="dxa"/>
          </w:tcPr>
          <w:p w14:paraId="5B88CC90"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B2C7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C436A2" w14:textId="77777777" w:rsidR="FFD550FF" w:rsidRPr="002062A5" w:rsidRDefault="00DE7629" w:rsidP="002062A5">
            <w:pPr>
              <w:pStyle w:val="Beschriftung"/>
              <w:rPr>
                <w:rStyle w:val="Datatype"/>
                <w:b w:val="0"/>
                <w:bCs w:val="0"/>
              </w:rPr>
            </w:pPr>
            <w:r w:rsidRPr="002062A5">
              <w:rPr>
                <w:rStyle w:val="Datatype"/>
              </w:rPr>
              <w:t>ClaimedIdentity</w:t>
            </w:r>
          </w:p>
        </w:tc>
        <w:tc>
          <w:tcPr>
            <w:tcW w:w="4675" w:type="dxa"/>
          </w:tcPr>
          <w:p w14:paraId="7370A69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3CA0C20E"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E415BC3" w14:textId="77777777" w:rsidR="FFD550FF" w:rsidRDefault="00DE7629" w:rsidP="002062A5">
      <w:pPr>
        <w:pStyle w:val="Code"/>
        <w:spacing w:line="259" w:lineRule="auto"/>
      </w:pPr>
      <w:r>
        <w:rPr>
          <w:color w:val="31849B" w:themeColor="accent5" w:themeShade="BF"/>
        </w:rPr>
        <w:t>"dss2-PendingRequestType"</w:t>
      </w:r>
      <w:r>
        <w:t>: {</w:t>
      </w:r>
    </w:p>
    <w:p w14:paraId="2C6A4F6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5745313" w14:textId="77777777" w:rsidR="FFD550FF" w:rsidRDefault="00DE7629" w:rsidP="002062A5">
      <w:pPr>
        <w:pStyle w:val="Code"/>
        <w:spacing w:line="259" w:lineRule="auto"/>
      </w:pPr>
      <w:r>
        <w:rPr>
          <w:color w:val="31849B" w:themeColor="accent5" w:themeShade="BF"/>
        </w:rPr>
        <w:t xml:space="preserve">  "properties"</w:t>
      </w:r>
      <w:r>
        <w:t>: {</w:t>
      </w:r>
    </w:p>
    <w:p w14:paraId="5AA3A5AA" w14:textId="77777777" w:rsidR="FFD550FF" w:rsidRDefault="00DE7629" w:rsidP="002062A5">
      <w:pPr>
        <w:pStyle w:val="Code"/>
        <w:spacing w:line="259" w:lineRule="auto"/>
      </w:pPr>
      <w:r>
        <w:rPr>
          <w:color w:val="31849B" w:themeColor="accent5" w:themeShade="BF"/>
        </w:rPr>
        <w:t xml:space="preserve">    "profile"</w:t>
      </w:r>
      <w:r>
        <w:t>: {</w:t>
      </w:r>
    </w:p>
    <w:p w14:paraId="5317599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1D44F0B" w14:textId="77777777" w:rsidR="FFD550FF" w:rsidRDefault="00DE7629" w:rsidP="002062A5">
      <w:pPr>
        <w:pStyle w:val="Code"/>
        <w:spacing w:line="259" w:lineRule="auto"/>
      </w:pPr>
      <w:r>
        <w:rPr>
          <w:color w:val="31849B" w:themeColor="accent5" w:themeShade="BF"/>
        </w:rPr>
        <w:t xml:space="preserve">      "items"</w:t>
      </w:r>
      <w:r>
        <w:t>: {</w:t>
      </w:r>
    </w:p>
    <w:p w14:paraId="08E92F6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CBD35C" w14:textId="77777777" w:rsidR="FFD550FF" w:rsidRDefault="00DE7629" w:rsidP="002062A5">
      <w:pPr>
        <w:pStyle w:val="Code"/>
        <w:spacing w:line="259" w:lineRule="auto"/>
      </w:pPr>
      <w:r>
        <w:t xml:space="preserve">      }</w:t>
      </w:r>
    </w:p>
    <w:p w14:paraId="4A786DED" w14:textId="77777777" w:rsidR="FFD550FF" w:rsidRDefault="00DE7629" w:rsidP="002062A5">
      <w:pPr>
        <w:pStyle w:val="Code"/>
        <w:spacing w:line="259" w:lineRule="auto"/>
      </w:pPr>
      <w:r>
        <w:t xml:space="preserve">    },</w:t>
      </w:r>
    </w:p>
    <w:p w14:paraId="091E0088" w14:textId="77777777" w:rsidR="FFD550FF" w:rsidRDefault="00DE7629" w:rsidP="002062A5">
      <w:pPr>
        <w:pStyle w:val="Code"/>
        <w:spacing w:line="259" w:lineRule="auto"/>
      </w:pPr>
      <w:r>
        <w:rPr>
          <w:color w:val="31849B" w:themeColor="accent5" w:themeShade="BF"/>
        </w:rPr>
        <w:t xml:space="preserve">    "reqID"</w:t>
      </w:r>
      <w:r>
        <w:t>: {</w:t>
      </w:r>
    </w:p>
    <w:p w14:paraId="5F07164E"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DEF9151" w14:textId="77777777" w:rsidR="FFD550FF" w:rsidRDefault="00DE7629" w:rsidP="002062A5">
      <w:pPr>
        <w:pStyle w:val="Code"/>
        <w:spacing w:line="259" w:lineRule="auto"/>
      </w:pPr>
      <w:r>
        <w:t xml:space="preserve">    },</w:t>
      </w:r>
    </w:p>
    <w:p w14:paraId="5AA6A83E" w14:textId="77777777" w:rsidR="FFD550FF" w:rsidRDefault="00DE7629" w:rsidP="002062A5">
      <w:pPr>
        <w:pStyle w:val="Code"/>
        <w:spacing w:line="259" w:lineRule="auto"/>
      </w:pPr>
      <w:r>
        <w:rPr>
          <w:color w:val="31849B" w:themeColor="accent5" w:themeShade="BF"/>
        </w:rPr>
        <w:t xml:space="preserve">    "claimedIdentity"</w:t>
      </w:r>
      <w:r>
        <w:t>: {</w:t>
      </w:r>
    </w:p>
    <w:p w14:paraId="469127D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49B34537" w14:textId="77777777" w:rsidR="FFD550FF" w:rsidRDefault="00DE7629" w:rsidP="002062A5">
      <w:pPr>
        <w:pStyle w:val="Code"/>
        <w:spacing w:line="259" w:lineRule="auto"/>
      </w:pPr>
      <w:r>
        <w:t xml:space="preserve">    }</w:t>
      </w:r>
    </w:p>
    <w:p w14:paraId="7D733973" w14:textId="77777777" w:rsidR="FFD550FF" w:rsidRDefault="00DE7629" w:rsidP="002062A5">
      <w:pPr>
        <w:pStyle w:val="Code"/>
        <w:spacing w:line="259" w:lineRule="auto"/>
      </w:pPr>
      <w:r>
        <w:t xml:space="preserve">  }</w:t>
      </w:r>
    </w:p>
    <w:p w14:paraId="486FF540" w14:textId="77777777" w:rsidR="FFD550FF" w:rsidRDefault="00DE7629" w:rsidP="002062A5">
      <w:pPr>
        <w:pStyle w:val="Code"/>
        <w:spacing w:line="259" w:lineRule="auto"/>
      </w:pPr>
      <w:r>
        <w:t>}</w:t>
      </w:r>
    </w:p>
    <w:p w14:paraId="0A20777D" w14:textId="77777777" w:rsidR="FFD550FF" w:rsidRDefault="00DE7629" w:rsidP="00FD22AC"/>
    <w:p w14:paraId="1A94A4B8" w14:textId="77777777" w:rsidR="FFD550FF" w:rsidRDefault="00DE7629" w:rsidP="002062A5">
      <w:pPr>
        <w:pStyle w:val="berschrift4"/>
      </w:pPr>
      <w:r>
        <w:t>PendingRequest – XML Syntax</w:t>
      </w:r>
    </w:p>
    <w:p w14:paraId="537FE40F" w14:textId="77777777" w:rsidR="FFD550FF" w:rsidRPr="5404FA76" w:rsidRDefault="00DE7629"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6C5CFCA5" w14:textId="77777777" w:rsidR="FFD550FF" w:rsidRDefault="00DE7629"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55470B"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509349A3" w14:textId="77777777" w:rsidR="FFD550FF" w:rsidRDefault="00DE7629" w:rsidP="002062A5">
      <w:pPr>
        <w:pStyle w:val="Code"/>
      </w:pPr>
      <w:r>
        <w:rPr>
          <w:color w:val="31849B" w:themeColor="accent5" w:themeShade="BF"/>
        </w:rPr>
        <w:t xml:space="preserve">  &lt;xs:complexContent&gt;</w:t>
      </w:r>
    </w:p>
    <w:p w14:paraId="3D7CC77C"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6FDAEA5" w14:textId="77777777" w:rsidR="FFD550FF" w:rsidRDefault="00DE7629" w:rsidP="002062A5">
      <w:pPr>
        <w:pStyle w:val="Code"/>
      </w:pPr>
      <w:r>
        <w:rPr>
          <w:color w:val="31849B" w:themeColor="accent5" w:themeShade="BF"/>
        </w:rPr>
        <w:t xml:space="preserve">      &lt;xs:sequence&gt;</w:t>
      </w:r>
    </w:p>
    <w:p w14:paraId="7D21DE88" w14:textId="77777777" w:rsidR="FFD550FF" w:rsidRDefault="00DE7629" w:rsidP="002062A5">
      <w:pPr>
        <w:pStyle w:val="Code"/>
      </w:pPr>
      <w:r>
        <w:rPr>
          <w:color w:val="31849B" w:themeColor="accent5" w:themeShade="BF"/>
        </w:rPr>
        <w:t xml:space="preserve">        &lt;</w:t>
      </w:r>
      <w:r>
        <w:rPr>
          <w:color w:val="31849B" w:themeColor="accent5" w:themeShade="BF"/>
        </w:rPr>
        <w: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630B82" w14:textId="77777777" w:rsidR="FFD550FF" w:rsidRDefault="00DE7629" w:rsidP="002062A5">
      <w:pPr>
        <w:pStyle w:val="Code"/>
      </w:pPr>
      <w:r>
        <w:rPr>
          <w:color w:val="31849B" w:themeColor="accent5" w:themeShade="BF"/>
        </w:rPr>
        <w:t xml:space="preserve">      &lt;/xs:sequence&gt;</w:t>
      </w:r>
    </w:p>
    <w:p w14:paraId="4DBD36B1" w14:textId="77777777" w:rsidR="FFD550FF" w:rsidRDefault="00DE7629" w:rsidP="002062A5">
      <w:pPr>
        <w:pStyle w:val="Code"/>
      </w:pPr>
      <w:r>
        <w:rPr>
          <w:color w:val="31849B" w:themeColor="accent5" w:themeShade="BF"/>
        </w:rPr>
        <w:t xml:space="preserve">    &lt;/xs:extension&gt;</w:t>
      </w:r>
    </w:p>
    <w:p w14:paraId="6EE8148A" w14:textId="77777777" w:rsidR="FFD550FF" w:rsidRDefault="00DE7629" w:rsidP="002062A5">
      <w:pPr>
        <w:pStyle w:val="Code"/>
      </w:pPr>
      <w:r>
        <w:rPr>
          <w:color w:val="31849B" w:themeColor="accent5" w:themeShade="BF"/>
        </w:rPr>
        <w:t xml:space="preserve">  &lt;/xs:complexContent&gt;</w:t>
      </w:r>
    </w:p>
    <w:p w14:paraId="5868F615" w14:textId="77777777" w:rsidR="FFD550FF" w:rsidRDefault="00DE7629" w:rsidP="002062A5">
      <w:pPr>
        <w:pStyle w:val="Code"/>
      </w:pPr>
      <w:r>
        <w:rPr>
          <w:color w:val="31849B" w:themeColor="accent5" w:themeShade="BF"/>
        </w:rPr>
        <w:t>&lt;/xs:complexType&gt;</w:t>
      </w:r>
    </w:p>
    <w:p w14:paraId="4DB55886"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XML element SHALL implement in XML sy</w:t>
      </w:r>
      <w:r>
        <w:t xml:space="preserve">ntax the sub-component that has a name equal to its local name. </w:t>
      </w:r>
    </w:p>
    <w:p w14:paraId="4111DECD" w14:textId="77777777" w:rsidR="006D31DB" w:rsidRDefault="00DE7629" w:rsidP="00FD22AC">
      <w:pPr>
        <w:pStyle w:val="berschrift2"/>
      </w:pPr>
      <w:r>
        <w:t>Optional data structures defined in this document</w:t>
      </w:r>
    </w:p>
    <w:p w14:paraId="659D3B4F" w14:textId="77777777" w:rsidR="FFD550FF" w:rsidRPr="5404FA76" w:rsidRDefault="00DE7629"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BF9218F" w14:textId="77777777" w:rsidR="FFD550FF" w:rsidRDefault="00DE7629" w:rsidP="00FD22AC"/>
    <w:p w14:paraId="7F895F4F" w14:textId="77777777" w:rsidR="FFD550FF" w:rsidRDefault="00DE7629" w:rsidP="002062A5">
      <w:pPr>
        <w:pStyle w:val="berschrift3"/>
      </w:pPr>
      <w:r>
        <w:t>Component RequestID</w:t>
      </w:r>
    </w:p>
    <w:p w14:paraId="541A5D46" w14:textId="77777777" w:rsidR="FFD550FF" w:rsidRDefault="00DE7629" w:rsidP="00FD22AC"/>
    <w:p w14:paraId="12791EC6" w14:textId="77777777" w:rsidR="FFD550FF" w:rsidRDefault="00DE7629" w:rsidP="002062A5">
      <w:r>
        <w:t xml:space="preserve">Below </w:t>
      </w:r>
      <w:r>
        <w:t>follows a list of the sub-components that constitute this component:</w:t>
      </w:r>
    </w:p>
    <w:p w14:paraId="4B9E4B53" w14:textId="77777777" w:rsidR="FFD550FF" w:rsidRDefault="00DE7629" w:rsidP="009B32EC">
      <w:pPr>
        <w:pStyle w:val="Member"/>
      </w:pPr>
      <w:r>
        <w:t xml:space="preserve">The </w:t>
      </w:r>
      <w:r w:rsidRPr="35C1378D">
        <w:rPr>
          <w:rStyle w:val="Datatype"/>
        </w:rPr>
        <w:t>value</w:t>
      </w:r>
      <w:r>
        <w:t xml:space="preserve"> element MUST contain one instance of a string</w:t>
      </w:r>
      <w:r>
        <w:t xml:space="preserve">. </w:t>
      </w:r>
    </w:p>
    <w:p w14:paraId="12BC8E3D" w14:textId="77777777" w:rsidR="FFD550FF" w:rsidRDefault="00DE7629" w:rsidP="002062A5">
      <w:pPr>
        <w:pStyle w:val="berschrift4"/>
      </w:pPr>
      <w:r>
        <w:t>RequestID – JSON Syntax</w:t>
      </w:r>
    </w:p>
    <w:p w14:paraId="66A980E4"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0FC296A7" w14:textId="77777777" w:rsidR="FFD550FF" w:rsidRDefault="00DE7629" w:rsidP="00FD22AC"/>
    <w:p w14:paraId="371A46C1" w14:textId="77777777" w:rsidR="FFD550FF" w:rsidRDefault="00DE7629" w:rsidP="002062A5">
      <w:pPr>
        <w:pStyle w:val="berschrift4"/>
      </w:pPr>
      <w:r>
        <w:t>RequestID – XML Syntax</w:t>
      </w:r>
    </w:p>
    <w:p w14:paraId="06193BE6" w14:textId="77777777" w:rsidR="FFD550FF" w:rsidRPr="5404FA76" w:rsidRDefault="00DE7629" w:rsidP="002062A5">
      <w:r w:rsidRPr="0CCF9147">
        <w:t xml:space="preserve">The XML type </w:t>
      </w:r>
      <w:r w:rsidRPr="002062A5">
        <w:rPr>
          <w:rFonts w:ascii="Courier New" w:eastAsia="Courier New" w:hAnsi="Courier New" w:cs="Courier New"/>
        </w:rPr>
        <w:t>RequestID</w:t>
      </w:r>
      <w:r w:rsidRPr="0CCF9147">
        <w:t xml:space="preserve"> S</w:t>
      </w:r>
      <w:r w:rsidRPr="0CCF9147">
        <w:t xml:space="preserve">HALL implement the requirements defined in the </w:t>
      </w:r>
      <w:r w:rsidRPr="002062A5">
        <w:rPr>
          <w:rFonts w:ascii="Courier New" w:eastAsia="Courier New" w:hAnsi="Courier New" w:cs="Courier New"/>
        </w:rPr>
        <w:t>RequestID</w:t>
      </w:r>
      <w:r>
        <w:t xml:space="preserve"> </w:t>
      </w:r>
      <w:r w:rsidRPr="005A6FFD">
        <w:t>component.</w:t>
      </w:r>
    </w:p>
    <w:p w14:paraId="111B9B9B" w14:textId="77777777" w:rsidR="FFD550FF" w:rsidRDefault="00DE7629"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B2D53DC" w14:textId="77777777" w:rsidR="FFD550FF" w:rsidRDefault="00DE7629"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44F714DC" w14:textId="77777777" w:rsidR="FFD550FF" w:rsidRDefault="00DE7629"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5E8122A" w14:textId="77777777" w:rsidR="FFD550FF" w:rsidRDefault="00DE7629" w:rsidP="002062A5">
      <w:pPr>
        <w:pStyle w:val="Code"/>
      </w:pPr>
      <w:r>
        <w:rPr>
          <w:color w:val="31849B" w:themeColor="accent5" w:themeShade="BF"/>
        </w:rPr>
        <w:t>&lt;/xs:simpleType&gt;</w:t>
      </w:r>
    </w:p>
    <w:p w14:paraId="430DB1B8" w14:textId="77777777" w:rsidR="FFD550FF" w:rsidRDefault="00DE7629" w:rsidP="002062A5">
      <w:pPr>
        <w:spacing w:line="259" w:lineRule="auto"/>
      </w:pPr>
      <w:r>
        <w:lastRenderedPageBreak/>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7F67BF39" w14:textId="77777777" w:rsidR="FFD550FF" w:rsidRDefault="00DE7629" w:rsidP="002062A5">
      <w:pPr>
        <w:pStyle w:val="berschrift3"/>
      </w:pPr>
      <w:r>
        <w:t>Component ResponseID</w:t>
      </w:r>
    </w:p>
    <w:p w14:paraId="4A1FF6AD" w14:textId="77777777" w:rsidR="FFD550FF" w:rsidRDefault="00DE7629" w:rsidP="00FD22AC"/>
    <w:p w14:paraId="4747262F" w14:textId="77777777" w:rsidR="FFD550FF" w:rsidRDefault="00DE7629" w:rsidP="002062A5">
      <w:r>
        <w:t>Below follows a list of the sub-components that constitute this compon</w:t>
      </w:r>
      <w:r>
        <w:t>ent:</w:t>
      </w:r>
    </w:p>
    <w:p w14:paraId="0F90C307" w14:textId="77777777" w:rsidR="FFD550FF" w:rsidRDefault="00DE7629" w:rsidP="009B32EC">
      <w:pPr>
        <w:pStyle w:val="Member"/>
      </w:pPr>
      <w:r>
        <w:t xml:space="preserve">The </w:t>
      </w:r>
      <w:r w:rsidRPr="35C1378D">
        <w:rPr>
          <w:rStyle w:val="Datatype"/>
        </w:rPr>
        <w:t>value</w:t>
      </w:r>
      <w:r>
        <w:t xml:space="preserve"> element MUST contain one instance of a string</w:t>
      </w:r>
      <w:r>
        <w:t xml:space="preserve">. </w:t>
      </w:r>
    </w:p>
    <w:p w14:paraId="3F9690E0" w14:textId="77777777" w:rsidR="FFD550FF" w:rsidRDefault="00DE7629" w:rsidP="002062A5">
      <w:pPr>
        <w:pStyle w:val="berschrift4"/>
      </w:pPr>
      <w:r>
        <w:t>ResponseID – JSON Syntax</w:t>
      </w:r>
    </w:p>
    <w:p w14:paraId="0E40B719"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63BCE5C3" w14:textId="77777777" w:rsidR="FFD550FF" w:rsidRDefault="00DE7629" w:rsidP="00FD22AC"/>
    <w:p w14:paraId="60C76612" w14:textId="77777777" w:rsidR="FFD550FF" w:rsidRDefault="00DE7629" w:rsidP="002062A5">
      <w:pPr>
        <w:pStyle w:val="berschrift4"/>
      </w:pPr>
      <w:r>
        <w:t>ResponseID – XML Syntax</w:t>
      </w:r>
    </w:p>
    <w:p w14:paraId="5CA3A085" w14:textId="77777777" w:rsidR="FFD550FF" w:rsidRPr="5404FA76" w:rsidRDefault="00DE7629"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0C52024F" w14:textId="77777777" w:rsidR="FFD550FF" w:rsidRDefault="00DE7629"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12F4B12" w14:textId="77777777" w:rsidR="FFD550FF" w:rsidRDefault="00DE7629"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4E5FB81F" w14:textId="77777777" w:rsidR="FFD550FF" w:rsidRDefault="00DE7629"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49275B26" w14:textId="77777777" w:rsidR="FFD550FF" w:rsidRDefault="00DE7629" w:rsidP="002062A5">
      <w:pPr>
        <w:pStyle w:val="Code"/>
      </w:pPr>
      <w:r>
        <w:rPr>
          <w:color w:val="31849B" w:themeColor="accent5" w:themeShade="BF"/>
        </w:rPr>
        <w:t>&lt;/xs:simpleType&gt;</w:t>
      </w:r>
    </w:p>
    <w:p w14:paraId="05E08B23"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12467863" w14:textId="77777777" w:rsidR="FFD550FF" w:rsidRDefault="00DE7629" w:rsidP="002062A5">
      <w:pPr>
        <w:pStyle w:val="berschrift3"/>
      </w:pPr>
      <w:r>
        <w:t>Component OptionalInputsBase</w:t>
      </w:r>
    </w:p>
    <w:p w14:paraId="34852A0F" w14:textId="77777777" w:rsidR="FFD550FF" w:rsidRDefault="00A71F46"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73AB4ED9" w14:textId="77777777" w:rsidR="FFD550FF" w:rsidRDefault="00DE7629"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0DFCCD07" w14:textId="77777777" w:rsidR="FFD550FF" w:rsidRDefault="00DE7629" w:rsidP="002062A5">
      <w:r>
        <w:t>Below follows a list of the sub-components that constitute this component:</w:t>
      </w:r>
    </w:p>
    <w:p w14:paraId="36523220" w14:textId="77777777" w:rsidR="FFD550FF" w:rsidRDefault="00DE7629"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w:t>
      </w:r>
      <w:r>
        <w:t xml:space="preserve">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tity of the client who is making a request. The server may use this to p</w:t>
      </w:r>
      <w:r w:rsidRPr="003A06D0">
        <w:t>arameterize any aspect of its processing. Profiles that make use of this element MUST define its semantics.</w:t>
      </w:r>
    </w:p>
    <w:p w14:paraId="0A59D264" w14:textId="77777777" w:rsidR="FFD550FF" w:rsidRDefault="00DE7629"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w:t>
      </w:r>
      <w:r>
        <w:t xml:space="preserve">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32E8F4DC" w14:textId="77777777" w:rsidR="FFD550FF" w:rsidRDefault="00DE7629"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w:t>
      </w:r>
      <w:r w:rsidRPr="003A06D0">
        <w:t xml:space="preserve">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w:t>
      </w:r>
      <w:r w:rsidRPr="003A06D0">
        <w:t xml:space="preserve">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w:t>
      </w:r>
      <w:r w:rsidRPr="003A06D0">
        <w:t>g standalone timestamps.</w:t>
      </w:r>
    </w:p>
    <w:p w14:paraId="2E066E0B" w14:textId="77777777" w:rsidR="FFD550FF" w:rsidRDefault="00DE7629"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p>
    <w:p w14:paraId="47B878D5" w14:textId="77777777" w:rsidR="FFD550FF" w:rsidRDefault="00DE7629" w:rsidP="009B32EC">
      <w:pPr>
        <w:pStyle w:val="Member"/>
      </w:pPr>
      <w:r>
        <w:t xml:space="preserve">The OPTIONAL </w:t>
      </w:r>
      <w:r w:rsidRPr="35C1378D">
        <w:rPr>
          <w:rStyle w:val="Datatype"/>
        </w:rPr>
        <w:t>Nonce</w:t>
      </w:r>
      <w:r>
        <w:t xml:space="preserve"> element, if present, MUST contain an integer</w:t>
      </w:r>
      <w:r>
        <w:t xml:space="preserve">. </w:t>
      </w:r>
      <w:r w:rsidRPr="003A06D0">
        <w:rPr>
          <w:lang w:val="en-GB"/>
        </w:rPr>
        <w:t xml:space="preserve">The Nonce element MAY be used to provide a </w:t>
      </w:r>
      <w:r w:rsidRPr="003A06D0">
        <w:rPr>
          <w:lang w:val="en-GB"/>
        </w:rPr>
        <w:t>large random number to enable the client correlate a timestamp request with the response.</w:t>
      </w:r>
    </w:p>
    <w:p w14:paraId="0B005F3F" w14:textId="77777777" w:rsidR="FFD550FF" w:rsidRDefault="00DE7629" w:rsidP="002062A5">
      <w:pPr>
        <w:pStyle w:val="berschrift4"/>
      </w:pPr>
      <w:r>
        <w:t>OptionalInputsBase – JSON Syntax</w:t>
      </w:r>
    </w:p>
    <w:p w14:paraId="28529B87"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042540E5" w14:textId="77777777" w:rsidR="FFD550FF" w:rsidRDefault="00DE7629" w:rsidP="00FD22AC"/>
    <w:p w14:paraId="2437432C" w14:textId="77777777" w:rsidR="FFD550FF" w:rsidRDefault="00DE7629" w:rsidP="002062A5">
      <w:pPr>
        <w:pStyle w:val="berschrift4"/>
      </w:pPr>
      <w:r>
        <w:t>OptionalInputsBase – XML Syntax</w:t>
      </w:r>
    </w:p>
    <w:p w14:paraId="7718A860" w14:textId="77777777" w:rsidR="FFD550FF" w:rsidRPr="5404FA76" w:rsidRDefault="00DE7629" w:rsidP="002062A5">
      <w:r w:rsidRPr="0CCF9147">
        <w:t xml:space="preserve">The XML type </w:t>
      </w:r>
      <w:r w:rsidRPr="002062A5">
        <w:rPr>
          <w:rFonts w:ascii="Courier New" w:eastAsia="Courier New" w:hAnsi="Courier New" w:cs="Courier New"/>
        </w:rPr>
        <w:t>Opti</w:t>
      </w:r>
      <w:r w:rsidRPr="002062A5">
        <w:rPr>
          <w:rFonts w:ascii="Courier New" w:eastAsia="Courier New" w:hAnsi="Courier New" w:cs="Courier New"/>
        </w:rPr>
        <w:t>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8007053" w14:textId="77777777" w:rsidR="FFD550FF" w:rsidRDefault="00DE7629"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3E1E6F6" w14:textId="77777777" w:rsidR="FFD550FF" w:rsidRDefault="00DE7629" w:rsidP="002062A5">
      <w:pPr>
        <w:pStyle w:val="Code"/>
      </w:pPr>
      <w:r>
        <w:rPr>
          <w:color w:val="31849B" w:themeColor="accent5" w:themeShade="BF"/>
        </w:rPr>
        <w:t>&lt;xs:complexType</w:t>
      </w:r>
      <w:r>
        <w:rPr>
          <w:color w:val="943634" w:themeColor="accent2" w:themeShade="BF"/>
        </w:rPr>
        <w:t xml:space="preserve"> n</w:t>
      </w:r>
      <w:r>
        <w:rPr>
          <w:color w:val="943634" w:themeColor="accent2" w:themeShade="BF"/>
        </w:rPr>
        <w:t>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C6637CB" w14:textId="77777777" w:rsidR="FFD550FF" w:rsidRDefault="00DE7629" w:rsidP="002062A5">
      <w:pPr>
        <w:pStyle w:val="Code"/>
      </w:pPr>
      <w:r>
        <w:rPr>
          <w:color w:val="31849B" w:themeColor="accent5" w:themeShade="BF"/>
        </w:rPr>
        <w:t xml:space="preserve">  &lt;xs:complexContent&gt;</w:t>
      </w:r>
    </w:p>
    <w:p w14:paraId="58774B13"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7387FA0E" w14:textId="77777777" w:rsidR="FFD550FF" w:rsidRDefault="00DE7629" w:rsidP="002062A5">
      <w:pPr>
        <w:pStyle w:val="Code"/>
      </w:pPr>
      <w:r>
        <w:rPr>
          <w:color w:val="31849B" w:themeColor="accent5" w:themeShade="BF"/>
        </w:rPr>
        <w:t xml:space="preserve">      &lt;xs:sequence&gt;</w:t>
      </w:r>
    </w:p>
    <w:p w14:paraId="4290E957"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548AF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650AB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57E8A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w:t>
      </w:r>
      <w:r>
        <w:rPr>
          <w:color w:val="244061" w:themeColor="accent1" w:themeShade="80"/>
        </w:rPr>
        <w:t>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C859CB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DA2C50" w14:textId="77777777" w:rsidR="FFD550FF" w:rsidRDefault="00DE7629" w:rsidP="002062A5">
      <w:pPr>
        <w:pStyle w:val="Code"/>
      </w:pPr>
      <w:r>
        <w:rPr>
          <w:color w:val="31849B" w:themeColor="accent5" w:themeShade="BF"/>
        </w:rPr>
        <w:t xml:space="preserve">      &lt;/xs:sequence&gt;</w:t>
      </w:r>
    </w:p>
    <w:p w14:paraId="68E2E15C" w14:textId="77777777" w:rsidR="FFD550FF" w:rsidRDefault="00DE7629" w:rsidP="002062A5">
      <w:pPr>
        <w:pStyle w:val="Code"/>
      </w:pPr>
      <w:r>
        <w:rPr>
          <w:color w:val="31849B" w:themeColor="accent5" w:themeShade="BF"/>
        </w:rPr>
        <w:t xml:space="preserve">    &lt;/xs:extension&gt;</w:t>
      </w:r>
    </w:p>
    <w:p w14:paraId="62EC80A1" w14:textId="77777777" w:rsidR="FFD550FF" w:rsidRDefault="00DE7629" w:rsidP="002062A5">
      <w:pPr>
        <w:pStyle w:val="Code"/>
      </w:pPr>
      <w:r>
        <w:rPr>
          <w:color w:val="31849B" w:themeColor="accent5" w:themeShade="BF"/>
        </w:rPr>
        <w:t xml:space="preserve">  &lt;/xs:complexContent&gt;</w:t>
      </w:r>
    </w:p>
    <w:p w14:paraId="260F8425" w14:textId="77777777" w:rsidR="FFD550FF" w:rsidRDefault="00DE7629" w:rsidP="002062A5">
      <w:pPr>
        <w:pStyle w:val="Code"/>
      </w:pPr>
      <w:r>
        <w:rPr>
          <w:color w:val="31849B" w:themeColor="accent5" w:themeShade="BF"/>
        </w:rPr>
        <w:t>&lt;/xs:complexType&gt;</w:t>
      </w:r>
    </w:p>
    <w:p w14:paraId="3C4D493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7BFFCC80" w14:textId="77777777" w:rsidR="FFD550FF" w:rsidRDefault="00DE7629" w:rsidP="002062A5">
      <w:pPr>
        <w:pStyle w:val="berschrift3"/>
      </w:pPr>
      <w:r>
        <w:lastRenderedPageBreak/>
        <w:t>Component OptionalInputsSign</w:t>
      </w:r>
    </w:p>
    <w:p w14:paraId="1F5549CE" w14:textId="77777777" w:rsidR="FFD550FF" w:rsidRDefault="00A71F46"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25FD2EB1" w14:textId="77777777" w:rsidR="FFD550FF" w:rsidRDefault="00DE7629"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7CF50162" w14:textId="77777777" w:rsidR="FFD550FF" w:rsidRDefault="00DE7629" w:rsidP="002062A5">
      <w:r>
        <w:t>Below follows a list of the sub-components that constitute this component:</w:t>
      </w:r>
    </w:p>
    <w:p w14:paraId="5E42F892" w14:textId="77777777" w:rsidR="FFD550FF" w:rsidRDefault="00DE7629" w:rsidP="009B32EC">
      <w:pPr>
        <w:pStyle w:val="Member"/>
      </w:pPr>
      <w:r>
        <w:lastRenderedPageBreak/>
        <w:t xml:space="preserve">The OPTIONAL </w:t>
      </w:r>
      <w:r w:rsidRPr="35C1378D">
        <w:rPr>
          <w:rStyle w:val="Datatype"/>
        </w:rPr>
        <w:t>SignatureType</w:t>
      </w:r>
      <w:r>
        <w:t xml:space="preserve"> element, if present, MUST contain a URI</w:t>
      </w:r>
      <w:r>
        <w:t xml:space="preserve">. </w:t>
      </w:r>
      <w:r w:rsidRPr="003A06D0">
        <w:t xml:space="preserve">The </w:t>
      </w:r>
      <w:r w:rsidRPr="003A06D0">
        <w:rPr>
          <w:rStyle w:val="Datatype"/>
          <w:lang w:val="en-GB"/>
        </w:rPr>
        <w:t>SignatureType</w:t>
      </w:r>
      <w:r w:rsidRPr="003A06D0">
        <w:t xml:space="preserve"> element indicates </w:t>
      </w:r>
      <w:r w:rsidRPr="003A06D0">
        <w:t>the type of signature or timestamp to produce (such as a XML signature, a XML timestamp, a RFC 3161 timestamp, a CMS signature, etc.). See section 7.1 for some URI references that MAY be used as the value of this element.</w:t>
      </w:r>
    </w:p>
    <w:p w14:paraId="4A46EF80" w14:textId="77777777" w:rsidR="FFD550FF" w:rsidRDefault="00DE7629" w:rsidP="009B32EC">
      <w:pPr>
        <w:pStyle w:val="Member"/>
      </w:pPr>
      <w:r>
        <w:t xml:space="preserve">The OPTIONAL </w:t>
      </w:r>
      <w:r w:rsidRPr="35C1378D">
        <w:rPr>
          <w:rStyle w:val="Datatype"/>
        </w:rPr>
        <w:t>IntendedAudience</w:t>
      </w:r>
      <w:r>
        <w:t xml:space="preserve"> elem</w:t>
      </w:r>
      <w:r>
        <w:t xml:space="preserve">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w:t>
      </w:r>
      <w:r w:rsidRPr="003A06D0">
        <w:t>ent gives a hint regarding the target audience of the requested signature.</w:t>
      </w:r>
    </w:p>
    <w:p w14:paraId="1E5EE203" w14:textId="77777777" w:rsidR="FFD550FF" w:rsidRDefault="00DE7629"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w:t>
      </w:r>
      <w:r>
        <w:t xml:space="preserve">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39113EC5" w14:textId="77777777" w:rsidR="FFD550FF" w:rsidRDefault="00DE7629"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The</w:t>
      </w:r>
      <w:r w:rsidRPr="003A06D0">
        <w:t xml:space="preserv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w:t>
      </w:r>
      <w:r w:rsidRPr="003A06D0">
        <w:t xml:space="preserve"> to determine. The server MAY add additional properties, even if these aren’t requested by the client.</w:t>
      </w:r>
    </w:p>
    <w:p w14:paraId="65A1CF73" w14:textId="77777777" w:rsidR="FFD550FF" w:rsidRDefault="00DE7629"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w:t>
      </w:r>
      <w:r>
        <w:t xml:space="preserve">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14:paraId="0BA05E59" w14:textId="77777777" w:rsidR="FFD550FF" w:rsidRDefault="00DE7629" w:rsidP="009B32EC">
      <w:pPr>
        <w:pStyle w:val="Member"/>
      </w:pPr>
      <w:r>
        <w:t>The</w:t>
      </w:r>
      <w:r>
        <w:t xml:space="preserv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22504191" w14:textId="77777777" w:rsidR="FFD550FF" w:rsidRDefault="00DE7629" w:rsidP="009B32EC">
      <w:pPr>
        <w:pStyle w:val="Member"/>
      </w:pPr>
      <w:r>
        <w:t xml:space="preserve">The OPTIONAL </w:t>
      </w:r>
      <w:r w:rsidRPr="35C1378D">
        <w:rPr>
          <w:rStyle w:val="Datatype"/>
        </w:rPr>
        <w:t>SignaturePlacement</w:t>
      </w:r>
      <w:r>
        <w:t xml:space="preserve"> element, if </w:t>
      </w:r>
      <w:r>
        <w:t xml:space="preserve">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w:t>
      </w:r>
      <w:r w:rsidRPr="003A06D0">
        <w:rPr>
          <w:rStyle w:val="Datatype"/>
          <w:lang w:val="en-GB"/>
        </w:rPr>
        <w:t>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14:paraId="7BF02B38" w14:textId="77777777" w:rsidR="FFD550FF" w:rsidRDefault="00DE7629"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The</w:t>
      </w:r>
      <w:r w:rsidRPr="003A06D0">
        <w:t xml:space="preserve"> </w:t>
      </w:r>
      <w:r w:rsidRPr="003A06D0">
        <w:rPr>
          <w:rStyle w:val="Datatype"/>
          <w:lang w:val="en-GB"/>
        </w:rPr>
        <w:t>SignedReferences</w:t>
      </w:r>
      <w:r w:rsidRPr="003A06D0">
        <w:t xml:space="preserve"> element gives the client greater control over how the &lt;ds:Reference&gt; elements of a XMLDSig signature are formed.</w:t>
      </w:r>
    </w:p>
    <w:p w14:paraId="47B6F17D" w14:textId="77777777" w:rsidR="FFD550FF" w:rsidRDefault="00DE7629" w:rsidP="009B32EC">
      <w:pPr>
        <w:pStyle w:val="Member"/>
      </w:pPr>
      <w:r>
        <w:t xml:space="preserve">The OPTIONAL </w:t>
      </w:r>
      <w:r w:rsidRPr="35C1378D">
        <w:rPr>
          <w:rStyle w:val="Datatype"/>
        </w:rPr>
        <w:t>SignatureAlgorithm</w:t>
      </w:r>
      <w:r>
        <w:t xml:space="preserve"> element, if present, MUST contain a string</w:t>
      </w:r>
      <w:r>
        <w:t xml:space="preserve">. </w:t>
      </w:r>
      <w:r w:rsidRPr="003A06D0">
        <w:t xml:space="preserve">The </w:t>
      </w:r>
      <w:r w:rsidRPr="003A06D0">
        <w:rPr>
          <w:rStyle w:val="Datatype"/>
          <w:lang w:val="en-GB"/>
        </w:rPr>
        <w:t>SignatureAlgorithm</w:t>
      </w:r>
      <w:r w:rsidRPr="003A06D0">
        <w:t xml:space="preserve"> element MAY be used to req</w:t>
      </w:r>
      <w:r w:rsidRPr="003A06D0">
        <w:t xml:space="preserve">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The u</w:t>
      </w:r>
      <w:r w:rsidRPr="003A06D0">
        <w:t xml:space="preserve">se of the </w:t>
      </w:r>
      <w:r w:rsidRPr="003A06D0">
        <w:rPr>
          <w:rStyle w:val="Datatype"/>
          <w:lang w:val="en-GB"/>
        </w:rPr>
        <w:t>SignatureAlgorithm</w:t>
      </w:r>
      <w:r w:rsidRPr="003A06D0">
        <w:t xml:space="preserve"> value is context specific, maybe different when requesting a CMS or XML signature. </w:t>
      </w:r>
    </w:p>
    <w:p w14:paraId="505B22D9" w14:textId="77777777" w:rsidR="FFD550FF" w:rsidRDefault="00DE7629" w:rsidP="009B32EC">
      <w:pPr>
        <w:pStyle w:val="Member"/>
      </w:pPr>
      <w:r>
        <w:t xml:space="preserve">The OPTIONAL </w:t>
      </w:r>
      <w:r w:rsidRPr="35C1378D">
        <w:rPr>
          <w:rStyle w:val="Datatype"/>
        </w:rPr>
        <w:t>SignatureQualityLevel</w:t>
      </w:r>
      <w:r>
        <w:t xml:space="preserve"> element, if present, MUST contain a URI</w:t>
      </w:r>
      <w:r>
        <w:t xml:space="preserve">. </w:t>
      </w:r>
      <w:r w:rsidRPr="003A06D0">
        <w:t>Legal and regulatory frameworks distinguish signatures by their lev</w:t>
      </w:r>
      <w:r w:rsidRPr="003A06D0">
        <w:t>el of quality, where a higher level of quality usually implies stronger restrictions on holder identification, protection of private key and certification of signature creation device and software. A server MAY be able to generate signatures of different q</w:t>
      </w:r>
      <w:r w:rsidRPr="003A06D0">
        <w:t>uality levels. This element allows the requester to define a minimum signature quality level. Values for this URI may be specified by profiles.</w:t>
      </w:r>
    </w:p>
    <w:p w14:paraId="5354C1E3" w14:textId="77777777" w:rsidR="FFD550FF" w:rsidRDefault="00DE7629" w:rsidP="002062A5">
      <w:pPr>
        <w:pStyle w:val="berschrift4"/>
      </w:pPr>
      <w:r>
        <w:t>OptionalInputsSign – JSON Syntax</w:t>
      </w:r>
    </w:p>
    <w:p w14:paraId="759F003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6FD9687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76419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89BFE7" w14:textId="77777777" w:rsidR="FFD550FF" w:rsidRDefault="00DE7629" w:rsidP="002062A5">
            <w:pPr>
              <w:pStyle w:val="Beschriftung"/>
            </w:pPr>
            <w:r>
              <w:t>E</w:t>
            </w:r>
            <w:r>
              <w:t>lement</w:t>
            </w:r>
          </w:p>
        </w:tc>
        <w:tc>
          <w:tcPr>
            <w:tcW w:w="4675" w:type="dxa"/>
          </w:tcPr>
          <w:p w14:paraId="7993C19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1EAAF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BFA503" w14:textId="77777777" w:rsidR="FFD550FF" w:rsidRPr="002062A5" w:rsidRDefault="00DE7629" w:rsidP="002062A5">
            <w:pPr>
              <w:pStyle w:val="Beschriftung"/>
              <w:rPr>
                <w:rStyle w:val="Datatype"/>
                <w:b w:val="0"/>
                <w:bCs w:val="0"/>
              </w:rPr>
            </w:pPr>
            <w:r w:rsidRPr="002062A5">
              <w:rPr>
                <w:rStyle w:val="Datatype"/>
              </w:rPr>
              <w:t>SignatureType</w:t>
            </w:r>
          </w:p>
        </w:tc>
        <w:tc>
          <w:tcPr>
            <w:tcW w:w="4675" w:type="dxa"/>
          </w:tcPr>
          <w:p w14:paraId="4E2A256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7D0886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58A07E" w14:textId="77777777" w:rsidR="FFD550FF" w:rsidRPr="002062A5" w:rsidRDefault="00DE7629" w:rsidP="002062A5">
            <w:pPr>
              <w:pStyle w:val="Beschriftung"/>
              <w:rPr>
                <w:rStyle w:val="Datatype"/>
                <w:b w:val="0"/>
                <w:bCs w:val="0"/>
              </w:rPr>
            </w:pPr>
            <w:r w:rsidRPr="002062A5">
              <w:rPr>
                <w:rStyle w:val="Datatype"/>
              </w:rPr>
              <w:t>IntendedAudience</w:t>
            </w:r>
          </w:p>
        </w:tc>
        <w:tc>
          <w:tcPr>
            <w:tcW w:w="4675" w:type="dxa"/>
          </w:tcPr>
          <w:p w14:paraId="5A11EEF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0080B1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169BEF" w14:textId="77777777" w:rsidR="FFD550FF" w:rsidRPr="002062A5" w:rsidRDefault="00DE7629" w:rsidP="002062A5">
            <w:pPr>
              <w:pStyle w:val="Beschriftung"/>
              <w:rPr>
                <w:rStyle w:val="Datatype"/>
                <w:b w:val="0"/>
                <w:bCs w:val="0"/>
              </w:rPr>
            </w:pPr>
            <w:r w:rsidRPr="002062A5">
              <w:rPr>
                <w:rStyle w:val="Datatype"/>
              </w:rPr>
              <w:t>KeySelector</w:t>
            </w:r>
          </w:p>
        </w:tc>
        <w:tc>
          <w:tcPr>
            <w:tcW w:w="4675" w:type="dxa"/>
          </w:tcPr>
          <w:p w14:paraId="3D69020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6019CD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37691A" w14:textId="77777777" w:rsidR="FFD550FF" w:rsidRPr="002062A5" w:rsidRDefault="00DE7629" w:rsidP="002062A5">
            <w:pPr>
              <w:pStyle w:val="Beschriftung"/>
              <w:rPr>
                <w:rStyle w:val="Datatype"/>
                <w:b w:val="0"/>
                <w:bCs w:val="0"/>
              </w:rPr>
            </w:pPr>
            <w:r w:rsidRPr="002062A5">
              <w:rPr>
                <w:rStyle w:val="Datatype"/>
              </w:rPr>
              <w:t>Properties</w:t>
            </w:r>
          </w:p>
        </w:tc>
        <w:tc>
          <w:tcPr>
            <w:tcW w:w="4675" w:type="dxa"/>
          </w:tcPr>
          <w:p w14:paraId="3CC802A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270FB4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E5011F" w14:textId="77777777" w:rsidR="FFD550FF" w:rsidRPr="002062A5" w:rsidRDefault="00DE7629" w:rsidP="002062A5">
            <w:pPr>
              <w:pStyle w:val="Beschriftung"/>
              <w:rPr>
                <w:rStyle w:val="Datatype"/>
                <w:b w:val="0"/>
                <w:bCs w:val="0"/>
              </w:rPr>
            </w:pPr>
            <w:r w:rsidRPr="002062A5">
              <w:rPr>
                <w:rStyle w:val="Datatype"/>
              </w:rPr>
              <w:t>IncludeObject</w:t>
            </w:r>
          </w:p>
        </w:tc>
        <w:tc>
          <w:tcPr>
            <w:tcW w:w="4675" w:type="dxa"/>
          </w:tcPr>
          <w:p w14:paraId="6468E46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2A7BD7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967927" w14:textId="77777777" w:rsidR="FFD550FF" w:rsidRPr="002062A5" w:rsidRDefault="00DE7629" w:rsidP="002062A5">
            <w:pPr>
              <w:pStyle w:val="Beschriftung"/>
              <w:rPr>
                <w:rStyle w:val="Datatype"/>
                <w:b w:val="0"/>
                <w:bCs w:val="0"/>
              </w:rPr>
            </w:pPr>
            <w:r w:rsidRPr="002062A5">
              <w:rPr>
                <w:rStyle w:val="Datatype"/>
              </w:rPr>
              <w:t>IncludeEContent</w:t>
            </w:r>
          </w:p>
        </w:tc>
        <w:tc>
          <w:tcPr>
            <w:tcW w:w="4675" w:type="dxa"/>
          </w:tcPr>
          <w:p w14:paraId="47B29E9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35423C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15D3B0" w14:textId="77777777" w:rsidR="FFD550FF" w:rsidRPr="002062A5" w:rsidRDefault="00DE7629" w:rsidP="002062A5">
            <w:pPr>
              <w:pStyle w:val="Beschriftung"/>
              <w:rPr>
                <w:rStyle w:val="Datatype"/>
                <w:b w:val="0"/>
                <w:bCs w:val="0"/>
              </w:rPr>
            </w:pPr>
            <w:r w:rsidRPr="002062A5">
              <w:rPr>
                <w:rStyle w:val="Datatype"/>
              </w:rPr>
              <w:t>SignaturePlacement</w:t>
            </w:r>
          </w:p>
        </w:tc>
        <w:tc>
          <w:tcPr>
            <w:tcW w:w="4675" w:type="dxa"/>
          </w:tcPr>
          <w:p w14:paraId="1C66F7E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5945D72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04C456" w14:textId="77777777" w:rsidR="FFD550FF" w:rsidRPr="002062A5" w:rsidRDefault="00DE7629" w:rsidP="002062A5">
            <w:pPr>
              <w:pStyle w:val="Beschriftung"/>
              <w:rPr>
                <w:rStyle w:val="Datatype"/>
                <w:b w:val="0"/>
                <w:bCs w:val="0"/>
              </w:rPr>
            </w:pPr>
            <w:r w:rsidRPr="002062A5">
              <w:rPr>
                <w:rStyle w:val="Datatype"/>
              </w:rPr>
              <w:t>SignedReferences</w:t>
            </w:r>
          </w:p>
        </w:tc>
        <w:tc>
          <w:tcPr>
            <w:tcW w:w="4675" w:type="dxa"/>
          </w:tcPr>
          <w:p w14:paraId="56ECE62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4A29BF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5CF353" w14:textId="77777777" w:rsidR="FFD550FF" w:rsidRPr="002062A5" w:rsidRDefault="00DE7629" w:rsidP="002062A5">
            <w:pPr>
              <w:pStyle w:val="Beschriftung"/>
              <w:rPr>
                <w:rStyle w:val="Datatype"/>
                <w:b w:val="0"/>
                <w:bCs w:val="0"/>
              </w:rPr>
            </w:pPr>
            <w:r w:rsidRPr="002062A5">
              <w:rPr>
                <w:rStyle w:val="Datatype"/>
              </w:rPr>
              <w:t>SignatureAlgorithm</w:t>
            </w:r>
          </w:p>
        </w:tc>
        <w:tc>
          <w:tcPr>
            <w:tcW w:w="4675" w:type="dxa"/>
          </w:tcPr>
          <w:p w14:paraId="73EF9B6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209B3A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B6692E" w14:textId="77777777" w:rsidR="FFD550FF" w:rsidRPr="002062A5" w:rsidRDefault="00DE7629" w:rsidP="002062A5">
            <w:pPr>
              <w:pStyle w:val="Beschriftung"/>
              <w:rPr>
                <w:rStyle w:val="Datatype"/>
                <w:b w:val="0"/>
                <w:bCs w:val="0"/>
              </w:rPr>
            </w:pPr>
            <w:r w:rsidRPr="002062A5">
              <w:rPr>
                <w:rStyle w:val="Datatype"/>
              </w:rPr>
              <w:t>SignatureQualityLevel</w:t>
            </w:r>
          </w:p>
        </w:tc>
        <w:tc>
          <w:tcPr>
            <w:tcW w:w="4675" w:type="dxa"/>
          </w:tcPr>
          <w:p w14:paraId="76EDEC9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7E165C6C"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AE49DC3" w14:textId="77777777" w:rsidR="FFD550FF" w:rsidRDefault="00DE7629" w:rsidP="002062A5">
      <w:pPr>
        <w:pStyle w:val="Code"/>
        <w:spacing w:line="259" w:lineRule="auto"/>
      </w:pPr>
      <w:r>
        <w:rPr>
          <w:color w:val="31849B" w:themeColor="accent5" w:themeShade="BF"/>
        </w:rPr>
        <w:t>"dss2-OptionalInputsSignType"</w:t>
      </w:r>
      <w:r>
        <w:t>: {</w:t>
      </w:r>
    </w:p>
    <w:p w14:paraId="6F85057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D30DA29" w14:textId="77777777" w:rsidR="FFD550FF" w:rsidRDefault="00DE7629" w:rsidP="002062A5">
      <w:pPr>
        <w:pStyle w:val="Code"/>
        <w:spacing w:line="259" w:lineRule="auto"/>
      </w:pPr>
      <w:r>
        <w:rPr>
          <w:color w:val="31849B" w:themeColor="accent5" w:themeShade="BF"/>
        </w:rPr>
        <w:t xml:space="preserve">  "properties"</w:t>
      </w:r>
      <w:r>
        <w:t>: {</w:t>
      </w:r>
    </w:p>
    <w:p w14:paraId="362E4F01" w14:textId="77777777" w:rsidR="FFD550FF" w:rsidRDefault="00DE7629" w:rsidP="002062A5">
      <w:pPr>
        <w:pStyle w:val="Code"/>
        <w:spacing w:line="259" w:lineRule="auto"/>
      </w:pPr>
      <w:r>
        <w:rPr>
          <w:color w:val="31849B" w:themeColor="accent5" w:themeShade="BF"/>
        </w:rPr>
        <w:t xml:space="preserve">    "policy"</w:t>
      </w:r>
      <w:r>
        <w:t>: {</w:t>
      </w:r>
    </w:p>
    <w:p w14:paraId="2999B9B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976B851" w14:textId="77777777" w:rsidR="FFD550FF" w:rsidRDefault="00DE7629" w:rsidP="002062A5">
      <w:pPr>
        <w:pStyle w:val="Code"/>
        <w:spacing w:line="259" w:lineRule="auto"/>
      </w:pPr>
      <w:r>
        <w:rPr>
          <w:color w:val="31849B" w:themeColor="accent5" w:themeShade="BF"/>
        </w:rPr>
        <w:t xml:space="preserve">      "items"</w:t>
      </w:r>
      <w:r>
        <w:t>: {</w:t>
      </w:r>
    </w:p>
    <w:p w14:paraId="2A89A13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CF99D41" w14:textId="77777777" w:rsidR="FFD550FF" w:rsidRDefault="00DE7629" w:rsidP="002062A5">
      <w:pPr>
        <w:pStyle w:val="Code"/>
        <w:spacing w:line="259" w:lineRule="auto"/>
      </w:pPr>
      <w:r>
        <w:t xml:space="preserve">      }</w:t>
      </w:r>
    </w:p>
    <w:p w14:paraId="0F12B942" w14:textId="77777777" w:rsidR="FFD550FF" w:rsidRDefault="00DE7629" w:rsidP="002062A5">
      <w:pPr>
        <w:pStyle w:val="Code"/>
        <w:spacing w:line="259" w:lineRule="auto"/>
      </w:pPr>
      <w:r>
        <w:t xml:space="preserve">    },</w:t>
      </w:r>
    </w:p>
    <w:p w14:paraId="5C59C927" w14:textId="77777777" w:rsidR="FFD550FF" w:rsidRDefault="00DE7629" w:rsidP="002062A5">
      <w:pPr>
        <w:pStyle w:val="Code"/>
        <w:spacing w:line="259" w:lineRule="auto"/>
      </w:pPr>
      <w:r>
        <w:rPr>
          <w:color w:val="31849B" w:themeColor="accent5" w:themeShade="BF"/>
        </w:rPr>
        <w:t xml:space="preserve">    "lang"</w:t>
      </w:r>
      <w:r>
        <w:t>: {</w:t>
      </w:r>
    </w:p>
    <w:p w14:paraId="7B86D58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B984C2" w14:textId="77777777" w:rsidR="FFD550FF" w:rsidRDefault="00DE7629" w:rsidP="002062A5">
      <w:pPr>
        <w:pStyle w:val="Code"/>
        <w:spacing w:line="259" w:lineRule="auto"/>
      </w:pPr>
      <w:r>
        <w:t xml:space="preserve">    },</w:t>
      </w:r>
    </w:p>
    <w:p w14:paraId="2E271105" w14:textId="77777777" w:rsidR="FFD550FF" w:rsidRDefault="00DE7629" w:rsidP="002062A5">
      <w:pPr>
        <w:pStyle w:val="Code"/>
        <w:spacing w:line="259" w:lineRule="auto"/>
      </w:pPr>
      <w:r>
        <w:rPr>
          <w:color w:val="31849B" w:themeColor="accent5" w:themeShade="BF"/>
        </w:rPr>
        <w:t xml:space="preserve">    "other"</w:t>
      </w:r>
      <w:r>
        <w:t>: {</w:t>
      </w:r>
    </w:p>
    <w:p w14:paraId="2BC4C11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6313646" w14:textId="77777777" w:rsidR="FFD550FF" w:rsidRDefault="00DE7629" w:rsidP="002062A5">
      <w:pPr>
        <w:pStyle w:val="Code"/>
        <w:spacing w:line="259" w:lineRule="auto"/>
      </w:pPr>
      <w:r>
        <w:rPr>
          <w:color w:val="31849B" w:themeColor="accent5" w:themeShade="BF"/>
        </w:rPr>
        <w:t xml:space="preserve">      "items"</w:t>
      </w:r>
      <w:r>
        <w:t>: {</w:t>
      </w:r>
    </w:p>
    <w:p w14:paraId="18FBF2E0"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4A12DE1" w14:textId="77777777" w:rsidR="FFD550FF" w:rsidRDefault="00DE7629" w:rsidP="002062A5">
      <w:pPr>
        <w:pStyle w:val="Code"/>
        <w:spacing w:line="259" w:lineRule="auto"/>
      </w:pPr>
      <w:r>
        <w:t xml:space="preserve">      }</w:t>
      </w:r>
    </w:p>
    <w:p w14:paraId="0669D48D" w14:textId="77777777" w:rsidR="FFD550FF" w:rsidRDefault="00DE7629" w:rsidP="002062A5">
      <w:pPr>
        <w:pStyle w:val="Code"/>
        <w:spacing w:line="259" w:lineRule="auto"/>
      </w:pPr>
      <w:r>
        <w:t xml:space="preserve">    },</w:t>
      </w:r>
    </w:p>
    <w:p w14:paraId="250BE776" w14:textId="77777777" w:rsidR="FFD550FF" w:rsidRDefault="00DE7629" w:rsidP="002062A5">
      <w:pPr>
        <w:pStyle w:val="Code"/>
        <w:spacing w:line="259" w:lineRule="auto"/>
      </w:pPr>
      <w:r>
        <w:rPr>
          <w:color w:val="31849B" w:themeColor="accent5" w:themeShade="BF"/>
        </w:rPr>
        <w:t xml:space="preserve">    "claimedIdentity"</w:t>
      </w:r>
      <w:r>
        <w:t>: {</w:t>
      </w:r>
    </w:p>
    <w:p w14:paraId="54BB6339"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3DA54E1" w14:textId="77777777" w:rsidR="FFD550FF" w:rsidRDefault="00DE7629" w:rsidP="002062A5">
      <w:pPr>
        <w:pStyle w:val="Code"/>
        <w:spacing w:line="259" w:lineRule="auto"/>
      </w:pPr>
      <w:r>
        <w:t xml:space="preserve">    },</w:t>
      </w:r>
    </w:p>
    <w:p w14:paraId="59F7070A" w14:textId="77777777" w:rsidR="FFD550FF" w:rsidRDefault="00DE7629" w:rsidP="002062A5">
      <w:pPr>
        <w:pStyle w:val="Code"/>
        <w:spacing w:line="259" w:lineRule="auto"/>
      </w:pPr>
      <w:r>
        <w:rPr>
          <w:color w:val="31849B" w:themeColor="accent5" w:themeShade="BF"/>
        </w:rPr>
        <w:t xml:space="preserve">    "schemas"</w:t>
      </w:r>
      <w:r>
        <w:t>: {</w:t>
      </w:r>
    </w:p>
    <w:p w14:paraId="74D5F98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FD2834A" w14:textId="77777777" w:rsidR="FFD550FF" w:rsidRDefault="00DE7629" w:rsidP="002062A5">
      <w:pPr>
        <w:pStyle w:val="Code"/>
        <w:spacing w:line="259" w:lineRule="auto"/>
      </w:pPr>
      <w:r>
        <w:t xml:space="preserve">    },</w:t>
      </w:r>
    </w:p>
    <w:p w14:paraId="5A03803A" w14:textId="77777777" w:rsidR="FFD550FF" w:rsidRDefault="00DE7629" w:rsidP="002062A5">
      <w:pPr>
        <w:pStyle w:val="Code"/>
        <w:spacing w:line="259" w:lineRule="auto"/>
      </w:pPr>
      <w:r>
        <w:rPr>
          <w:color w:val="31849B" w:themeColor="accent5" w:themeShade="BF"/>
        </w:rPr>
        <w:t xml:space="preserve">    "addTimestamp"</w:t>
      </w:r>
      <w:r>
        <w:t>: {</w:t>
      </w:r>
    </w:p>
    <w:p w14:paraId="535B22D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A53550F" w14:textId="77777777" w:rsidR="FFD550FF" w:rsidRDefault="00DE7629" w:rsidP="002062A5">
      <w:pPr>
        <w:pStyle w:val="Code"/>
        <w:spacing w:line="259" w:lineRule="auto"/>
      </w:pPr>
      <w:r>
        <w:rPr>
          <w:color w:val="31849B" w:themeColor="accent5" w:themeShade="BF"/>
        </w:rPr>
        <w:t xml:space="preserve">      "items"</w:t>
      </w:r>
      <w:r>
        <w:t>: {</w:t>
      </w:r>
    </w:p>
    <w:p w14:paraId="19F315F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w:t>
      </w:r>
      <w:r>
        <w:rPr>
          <w:color w:val="244061" w:themeColor="accent1" w:themeShade="80"/>
        </w:rPr>
        <w:t>ing"</w:t>
      </w:r>
    </w:p>
    <w:p w14:paraId="1D9D6AD6" w14:textId="77777777" w:rsidR="FFD550FF" w:rsidRDefault="00DE7629" w:rsidP="002062A5">
      <w:pPr>
        <w:pStyle w:val="Code"/>
        <w:spacing w:line="259" w:lineRule="auto"/>
      </w:pPr>
      <w:r>
        <w:t xml:space="preserve">      }</w:t>
      </w:r>
    </w:p>
    <w:p w14:paraId="3B1854A1" w14:textId="77777777" w:rsidR="FFD550FF" w:rsidRDefault="00DE7629" w:rsidP="002062A5">
      <w:pPr>
        <w:pStyle w:val="Code"/>
        <w:spacing w:line="259" w:lineRule="auto"/>
      </w:pPr>
      <w:r>
        <w:t xml:space="preserve">    },</w:t>
      </w:r>
    </w:p>
    <w:p w14:paraId="2F7389DE" w14:textId="77777777" w:rsidR="FFD550FF" w:rsidRDefault="00DE7629" w:rsidP="002062A5">
      <w:pPr>
        <w:pStyle w:val="Code"/>
        <w:spacing w:line="259" w:lineRule="auto"/>
      </w:pPr>
      <w:r>
        <w:rPr>
          <w:color w:val="31849B" w:themeColor="accent5" w:themeShade="BF"/>
        </w:rPr>
        <w:t xml:space="preserve">    "enforceAsync"</w:t>
      </w:r>
      <w:r>
        <w:t>: {</w:t>
      </w:r>
    </w:p>
    <w:p w14:paraId="7E7CDA45"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boolean"</w:t>
      </w:r>
    </w:p>
    <w:p w14:paraId="16CE73FE" w14:textId="77777777" w:rsidR="FFD550FF" w:rsidRDefault="00DE7629" w:rsidP="002062A5">
      <w:pPr>
        <w:pStyle w:val="Code"/>
        <w:spacing w:line="259" w:lineRule="auto"/>
      </w:pPr>
      <w:r>
        <w:t xml:space="preserve">    },</w:t>
      </w:r>
    </w:p>
    <w:p w14:paraId="0944928C" w14:textId="77777777" w:rsidR="FFD550FF" w:rsidRDefault="00DE7629" w:rsidP="002062A5">
      <w:pPr>
        <w:pStyle w:val="Code"/>
        <w:spacing w:line="259" w:lineRule="auto"/>
      </w:pPr>
      <w:r>
        <w:rPr>
          <w:color w:val="31849B" w:themeColor="accent5" w:themeShade="BF"/>
        </w:rPr>
        <w:t xml:space="preserve">    "nonce"</w:t>
      </w:r>
      <w:r>
        <w:t>: {</w:t>
      </w:r>
    </w:p>
    <w:p w14:paraId="26B6ABF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8F04241" w14:textId="77777777" w:rsidR="FFD550FF" w:rsidRDefault="00DE7629" w:rsidP="002062A5">
      <w:pPr>
        <w:pStyle w:val="Code"/>
        <w:spacing w:line="259" w:lineRule="auto"/>
      </w:pPr>
      <w:r>
        <w:t xml:space="preserve">    },</w:t>
      </w:r>
    </w:p>
    <w:p w14:paraId="442A8670" w14:textId="77777777" w:rsidR="FFD550FF" w:rsidRDefault="00DE7629" w:rsidP="002062A5">
      <w:pPr>
        <w:pStyle w:val="Code"/>
        <w:spacing w:line="259" w:lineRule="auto"/>
      </w:pPr>
      <w:r>
        <w:rPr>
          <w:color w:val="31849B" w:themeColor="accent5" w:themeShade="BF"/>
        </w:rPr>
        <w:t xml:space="preserve">    "sigType"</w:t>
      </w:r>
      <w:r>
        <w:t>: {</w:t>
      </w:r>
    </w:p>
    <w:p w14:paraId="2E7453D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C09706" w14:textId="77777777" w:rsidR="FFD550FF" w:rsidRDefault="00DE7629" w:rsidP="002062A5">
      <w:pPr>
        <w:pStyle w:val="Code"/>
        <w:spacing w:line="259" w:lineRule="auto"/>
      </w:pPr>
      <w:r>
        <w:t xml:space="preserve">    },</w:t>
      </w:r>
    </w:p>
    <w:p w14:paraId="5A6EA50F" w14:textId="77777777" w:rsidR="FFD550FF" w:rsidRDefault="00DE7629" w:rsidP="002062A5">
      <w:pPr>
        <w:pStyle w:val="Code"/>
        <w:spacing w:line="259" w:lineRule="auto"/>
      </w:pPr>
      <w:r>
        <w:rPr>
          <w:color w:val="31849B" w:themeColor="accent5" w:themeShade="BF"/>
        </w:rPr>
        <w:t xml:space="preserve">    "aud"</w:t>
      </w:r>
      <w:r>
        <w:t>: {</w:t>
      </w:r>
    </w:p>
    <w:p w14:paraId="61BF0F2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9B56225" w14:textId="77777777" w:rsidR="FFD550FF" w:rsidRDefault="00DE7629" w:rsidP="002062A5">
      <w:pPr>
        <w:pStyle w:val="Code"/>
        <w:spacing w:line="259" w:lineRule="auto"/>
      </w:pPr>
      <w:r>
        <w:t xml:space="preserve">    },</w:t>
      </w:r>
    </w:p>
    <w:p w14:paraId="3E8325DE" w14:textId="77777777" w:rsidR="FFD550FF" w:rsidRDefault="00DE7629" w:rsidP="002062A5">
      <w:pPr>
        <w:pStyle w:val="Code"/>
        <w:spacing w:line="259" w:lineRule="auto"/>
      </w:pPr>
      <w:r>
        <w:rPr>
          <w:color w:val="31849B" w:themeColor="accent5" w:themeShade="BF"/>
        </w:rPr>
        <w:t xml:space="preserve">    "keySel"</w:t>
      </w:r>
      <w:r>
        <w:t>: {</w:t>
      </w:r>
    </w:p>
    <w:p w14:paraId="48509C6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78BE9D6" w14:textId="77777777" w:rsidR="FFD550FF" w:rsidRDefault="00DE7629" w:rsidP="002062A5">
      <w:pPr>
        <w:pStyle w:val="Code"/>
        <w:spacing w:line="259" w:lineRule="auto"/>
      </w:pPr>
      <w:r>
        <w:rPr>
          <w:color w:val="31849B" w:themeColor="accent5" w:themeShade="BF"/>
        </w:rPr>
        <w:t xml:space="preserve">      "items"</w:t>
      </w:r>
      <w:r>
        <w:t>: {</w:t>
      </w:r>
    </w:p>
    <w:p w14:paraId="2D96A437"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072693EC" w14:textId="77777777" w:rsidR="FFD550FF" w:rsidRDefault="00DE7629" w:rsidP="002062A5">
      <w:pPr>
        <w:pStyle w:val="Code"/>
        <w:spacing w:line="259" w:lineRule="auto"/>
      </w:pPr>
      <w:r>
        <w:t xml:space="preserve">      }</w:t>
      </w:r>
    </w:p>
    <w:p w14:paraId="6E057237" w14:textId="77777777" w:rsidR="FFD550FF" w:rsidRDefault="00DE7629" w:rsidP="002062A5">
      <w:pPr>
        <w:pStyle w:val="Code"/>
        <w:spacing w:line="259" w:lineRule="auto"/>
      </w:pPr>
      <w:r>
        <w:t xml:space="preserve">    },</w:t>
      </w:r>
    </w:p>
    <w:p w14:paraId="61FB8BA2" w14:textId="77777777" w:rsidR="FFD550FF" w:rsidRDefault="00DE7629" w:rsidP="002062A5">
      <w:pPr>
        <w:pStyle w:val="Code"/>
        <w:spacing w:line="259" w:lineRule="auto"/>
      </w:pPr>
      <w:r>
        <w:rPr>
          <w:color w:val="31849B" w:themeColor="accent5" w:themeShade="BF"/>
        </w:rPr>
        <w:t xml:space="preserve">    "props"</w:t>
      </w:r>
      <w:r>
        <w:t>: {</w:t>
      </w:r>
    </w:p>
    <w:p w14:paraId="0A28B62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56E1742C" w14:textId="77777777" w:rsidR="FFD550FF" w:rsidRDefault="00DE7629" w:rsidP="002062A5">
      <w:pPr>
        <w:pStyle w:val="Code"/>
        <w:spacing w:line="259" w:lineRule="auto"/>
      </w:pPr>
      <w:r>
        <w:t xml:space="preserve">    },</w:t>
      </w:r>
    </w:p>
    <w:p w14:paraId="2232B30C" w14:textId="77777777" w:rsidR="FFD550FF" w:rsidRDefault="00DE7629" w:rsidP="002062A5">
      <w:pPr>
        <w:pStyle w:val="Code"/>
        <w:spacing w:line="259" w:lineRule="auto"/>
      </w:pPr>
      <w:r>
        <w:rPr>
          <w:color w:val="31849B" w:themeColor="accent5" w:themeShade="BF"/>
        </w:rPr>
        <w:t xml:space="preserve">    "incObj"</w:t>
      </w:r>
      <w:r>
        <w:t>: {</w:t>
      </w:r>
    </w:p>
    <w:p w14:paraId="0E0B9EE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EDB47E6" w14:textId="77777777" w:rsidR="FFD550FF" w:rsidRDefault="00DE7629" w:rsidP="002062A5">
      <w:pPr>
        <w:pStyle w:val="Code"/>
        <w:spacing w:line="259" w:lineRule="auto"/>
      </w:pPr>
      <w:r>
        <w:rPr>
          <w:color w:val="31849B" w:themeColor="accent5" w:themeShade="BF"/>
        </w:rPr>
        <w:t xml:space="preserve">      "items"</w:t>
      </w:r>
      <w:r>
        <w:t>: {</w:t>
      </w:r>
    </w:p>
    <w:p w14:paraId="6D622FCC" w14:textId="77777777" w:rsidR="FFD550FF" w:rsidRDefault="00DE7629"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s2-IncludeObjectType"</w:t>
      </w:r>
    </w:p>
    <w:p w14:paraId="6AD09F04" w14:textId="77777777" w:rsidR="FFD550FF" w:rsidRDefault="00DE7629" w:rsidP="002062A5">
      <w:pPr>
        <w:pStyle w:val="Code"/>
        <w:spacing w:line="259" w:lineRule="auto"/>
      </w:pPr>
      <w:r>
        <w:t xml:space="preserve">      }</w:t>
      </w:r>
    </w:p>
    <w:p w14:paraId="60714AAC" w14:textId="77777777" w:rsidR="FFD550FF" w:rsidRDefault="00DE7629" w:rsidP="002062A5">
      <w:pPr>
        <w:pStyle w:val="Code"/>
        <w:spacing w:line="259" w:lineRule="auto"/>
      </w:pPr>
      <w:r>
        <w:t xml:space="preserve">    },</w:t>
      </w:r>
    </w:p>
    <w:p w14:paraId="754A89D0" w14:textId="77777777" w:rsidR="FFD550FF" w:rsidRDefault="00DE7629" w:rsidP="002062A5">
      <w:pPr>
        <w:pStyle w:val="Code"/>
        <w:spacing w:line="259" w:lineRule="auto"/>
      </w:pPr>
      <w:r>
        <w:rPr>
          <w:color w:val="31849B" w:themeColor="accent5" w:themeShade="BF"/>
        </w:rPr>
        <w:t xml:space="preserve">    "incContent"</w:t>
      </w:r>
      <w:r>
        <w:t>: {</w:t>
      </w:r>
    </w:p>
    <w:p w14:paraId="4795EEE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DFA8442"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6EB0B33D" w14:textId="77777777" w:rsidR="FFD550FF" w:rsidRDefault="00DE7629" w:rsidP="002062A5">
      <w:pPr>
        <w:pStyle w:val="Code"/>
        <w:spacing w:line="259" w:lineRule="auto"/>
      </w:pPr>
      <w:r>
        <w:t xml:space="preserve">    },</w:t>
      </w:r>
    </w:p>
    <w:p w14:paraId="0BD90E25" w14:textId="77777777" w:rsidR="FFD550FF" w:rsidRDefault="00DE7629" w:rsidP="002062A5">
      <w:pPr>
        <w:pStyle w:val="Code"/>
        <w:spacing w:line="259" w:lineRule="auto"/>
      </w:pPr>
      <w:r>
        <w:rPr>
          <w:color w:val="31849B" w:themeColor="accent5" w:themeShade="BF"/>
        </w:rPr>
        <w:t xml:space="preserve">    "sigPlacement"</w:t>
      </w:r>
      <w:r>
        <w:t>: {</w:t>
      </w:r>
    </w:p>
    <w:p w14:paraId="210052F9"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47BD068" w14:textId="77777777" w:rsidR="FFD550FF" w:rsidRDefault="00DE7629" w:rsidP="002062A5">
      <w:pPr>
        <w:pStyle w:val="Code"/>
        <w:spacing w:line="259" w:lineRule="auto"/>
      </w:pPr>
      <w:r>
        <w:t xml:space="preserve">    },</w:t>
      </w:r>
    </w:p>
    <w:p w14:paraId="3CF6F73B" w14:textId="77777777" w:rsidR="FFD550FF" w:rsidRDefault="00DE7629" w:rsidP="002062A5">
      <w:pPr>
        <w:pStyle w:val="Code"/>
        <w:spacing w:line="259" w:lineRule="auto"/>
      </w:pPr>
      <w:r>
        <w:rPr>
          <w:color w:val="31849B" w:themeColor="accent5" w:themeShade="BF"/>
        </w:rPr>
        <w:t xml:space="preserve">    "signedRefs"</w:t>
      </w:r>
      <w:r>
        <w:t>: {</w:t>
      </w:r>
    </w:p>
    <w:p w14:paraId="697756E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224E4FF6" w14:textId="77777777" w:rsidR="FFD550FF" w:rsidRDefault="00DE7629" w:rsidP="002062A5">
      <w:pPr>
        <w:pStyle w:val="Code"/>
        <w:spacing w:line="259" w:lineRule="auto"/>
      </w:pPr>
      <w:r>
        <w:t xml:space="preserve">    },</w:t>
      </w:r>
    </w:p>
    <w:p w14:paraId="315E5AFF" w14:textId="77777777" w:rsidR="FFD550FF" w:rsidRDefault="00DE7629" w:rsidP="002062A5">
      <w:pPr>
        <w:pStyle w:val="Code"/>
        <w:spacing w:line="259" w:lineRule="auto"/>
      </w:pPr>
      <w:r>
        <w:rPr>
          <w:color w:val="31849B" w:themeColor="accent5" w:themeShade="BF"/>
        </w:rPr>
        <w:t xml:space="preserve">    "sigAlgo"</w:t>
      </w:r>
      <w:r>
        <w:t>: {</w:t>
      </w:r>
    </w:p>
    <w:p w14:paraId="0BD5BF2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1419AF" w14:textId="77777777" w:rsidR="FFD550FF" w:rsidRDefault="00DE7629" w:rsidP="002062A5">
      <w:pPr>
        <w:pStyle w:val="Code"/>
        <w:spacing w:line="259" w:lineRule="auto"/>
      </w:pPr>
      <w:r>
        <w:t xml:space="preserve">    },</w:t>
      </w:r>
    </w:p>
    <w:p w14:paraId="782A1D78" w14:textId="77777777" w:rsidR="FFD550FF" w:rsidRDefault="00DE7629" w:rsidP="002062A5">
      <w:pPr>
        <w:pStyle w:val="Code"/>
        <w:spacing w:line="259" w:lineRule="auto"/>
      </w:pPr>
      <w:r>
        <w:rPr>
          <w:color w:val="31849B" w:themeColor="accent5" w:themeShade="BF"/>
        </w:rPr>
        <w:t xml:space="preserve">    "quality"</w:t>
      </w:r>
      <w:r>
        <w:t>: {</w:t>
      </w:r>
    </w:p>
    <w:p w14:paraId="02B98F1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3B22611" w14:textId="77777777" w:rsidR="FFD550FF" w:rsidRDefault="00DE7629" w:rsidP="002062A5">
      <w:pPr>
        <w:pStyle w:val="Code"/>
        <w:spacing w:line="259" w:lineRule="auto"/>
      </w:pPr>
      <w:r>
        <w:t xml:space="preserve">    }</w:t>
      </w:r>
    </w:p>
    <w:p w14:paraId="046B1813" w14:textId="77777777" w:rsidR="FFD550FF" w:rsidRDefault="00DE7629" w:rsidP="002062A5">
      <w:pPr>
        <w:pStyle w:val="Code"/>
        <w:spacing w:line="259" w:lineRule="auto"/>
      </w:pPr>
      <w:r>
        <w:t xml:space="preserve">  }</w:t>
      </w:r>
    </w:p>
    <w:p w14:paraId="1B87365E" w14:textId="77777777" w:rsidR="FFD550FF" w:rsidRDefault="00DE7629" w:rsidP="002062A5">
      <w:pPr>
        <w:pStyle w:val="Code"/>
        <w:spacing w:line="259" w:lineRule="auto"/>
      </w:pPr>
      <w:r>
        <w:t>}</w:t>
      </w:r>
    </w:p>
    <w:p w14:paraId="2D3D8718" w14:textId="77777777" w:rsidR="FFD550FF" w:rsidRDefault="00DE7629" w:rsidP="00FD22AC"/>
    <w:p w14:paraId="2C74807B" w14:textId="77777777" w:rsidR="FFD550FF" w:rsidRDefault="00DE7629" w:rsidP="002062A5">
      <w:pPr>
        <w:pStyle w:val="berschrift4"/>
      </w:pPr>
      <w:r>
        <w:t>OptionalInputsSign – XML Syntax</w:t>
      </w:r>
    </w:p>
    <w:p w14:paraId="0C71C395" w14:textId="77777777" w:rsidR="FFD550FF" w:rsidRPr="5404FA76" w:rsidRDefault="00DE7629"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w:t>
      </w:r>
      <w:r w:rsidRPr="0CCF9147">
        <w:t xml:space="preserve">ned in the </w:t>
      </w:r>
      <w:r w:rsidRPr="002062A5">
        <w:rPr>
          <w:rFonts w:ascii="Courier New" w:eastAsia="Courier New" w:hAnsi="Courier New" w:cs="Courier New"/>
        </w:rPr>
        <w:t>OptionalInputsSign</w:t>
      </w:r>
      <w:r>
        <w:t xml:space="preserve"> </w:t>
      </w:r>
      <w:r w:rsidRPr="005A6FFD">
        <w:t>component.</w:t>
      </w:r>
    </w:p>
    <w:p w14:paraId="0368D6E4" w14:textId="77777777" w:rsidR="FFD550FF" w:rsidRDefault="00DE7629"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8089F4D"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2DD428D6" w14:textId="77777777" w:rsidR="FFD550FF" w:rsidRDefault="00DE7629" w:rsidP="002062A5">
      <w:pPr>
        <w:pStyle w:val="Code"/>
      </w:pPr>
      <w:r>
        <w:rPr>
          <w:color w:val="31849B" w:themeColor="accent5" w:themeShade="BF"/>
        </w:rPr>
        <w:t xml:space="preserve">  &lt;xs:complexContent&gt;</w:t>
      </w:r>
    </w:p>
    <w:p w14:paraId="3F2F67BE"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18ABC13D" w14:textId="77777777" w:rsidR="FFD550FF" w:rsidRDefault="00DE7629" w:rsidP="002062A5">
      <w:pPr>
        <w:pStyle w:val="Code"/>
      </w:pPr>
      <w:r>
        <w:rPr>
          <w:color w:val="31849B" w:themeColor="accent5" w:themeShade="BF"/>
        </w:rPr>
        <w:t xml:space="preserve">      &lt;xs:sequence&gt;</w:t>
      </w:r>
    </w:p>
    <w:p w14:paraId="1020F32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1C6579" w14:textId="77777777" w:rsidR="FFD550FF" w:rsidRDefault="00DE7629"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B6DB20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5416B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F8C96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w:t>
      </w:r>
      <w:r>
        <w:rPr>
          <w:color w:val="244061" w:themeColor="accent1" w:themeShade="80"/>
        </w:rPr>
        <w:t>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52E9C8"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DF591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w:t>
      </w:r>
      <w:r>
        <w:rPr>
          <w:color w:val="244061" w:themeColor="accent1" w:themeShade="80"/>
        </w:rPr>
        <w:t>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69095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973E7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C4362F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38AFD7" w14:textId="77777777" w:rsidR="FFD550FF" w:rsidRDefault="00DE7629" w:rsidP="002062A5">
      <w:pPr>
        <w:pStyle w:val="Code"/>
      </w:pPr>
      <w:r>
        <w:rPr>
          <w:color w:val="31849B" w:themeColor="accent5" w:themeShade="BF"/>
        </w:rPr>
        <w:t xml:space="preserve">      &lt;/xs:sequence&gt;</w:t>
      </w:r>
    </w:p>
    <w:p w14:paraId="79BEAC95" w14:textId="77777777" w:rsidR="FFD550FF" w:rsidRDefault="00DE7629" w:rsidP="002062A5">
      <w:pPr>
        <w:pStyle w:val="Code"/>
      </w:pPr>
      <w:r>
        <w:rPr>
          <w:color w:val="31849B" w:themeColor="accent5" w:themeShade="BF"/>
        </w:rPr>
        <w:t xml:space="preserve">    &lt;/xs:extension&gt;</w:t>
      </w:r>
    </w:p>
    <w:p w14:paraId="22EFDC66" w14:textId="77777777" w:rsidR="FFD550FF" w:rsidRDefault="00DE7629" w:rsidP="002062A5">
      <w:pPr>
        <w:pStyle w:val="Code"/>
      </w:pPr>
      <w:r>
        <w:rPr>
          <w:color w:val="31849B" w:themeColor="accent5" w:themeShade="BF"/>
        </w:rPr>
        <w:t xml:space="preserve">  &lt;/xs:complexContent&gt;</w:t>
      </w:r>
    </w:p>
    <w:p w14:paraId="66E6E9BA" w14:textId="77777777" w:rsidR="FFD550FF" w:rsidRDefault="00DE7629" w:rsidP="002062A5">
      <w:pPr>
        <w:pStyle w:val="Code"/>
      </w:pPr>
      <w:r>
        <w:rPr>
          <w:color w:val="31849B" w:themeColor="accent5" w:themeShade="BF"/>
        </w:rPr>
        <w:t>&lt;/xs:complexType&gt;</w:t>
      </w:r>
    </w:p>
    <w:p w14:paraId="43A17902"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w:t>
      </w:r>
      <w:r>
        <w:t xml:space="preserve">L syntax the sub-component that has a name equal to its local name. </w:t>
      </w:r>
    </w:p>
    <w:p w14:paraId="24AC25E8" w14:textId="77777777" w:rsidR="FFD550FF" w:rsidRDefault="00DE7629" w:rsidP="002062A5">
      <w:pPr>
        <w:pStyle w:val="berschrift3"/>
      </w:pPr>
      <w:r>
        <w:t>Component OptionalInputsVerify</w:t>
      </w:r>
    </w:p>
    <w:p w14:paraId="7B37097F" w14:textId="77777777" w:rsidR="FFD550FF" w:rsidRDefault="00A71F46"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097453A3" w14:textId="77777777" w:rsidR="FFD550FF" w:rsidRDefault="00DE7629"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4EB9497D" w14:textId="77777777" w:rsidR="FFD550FF" w:rsidRDefault="00DE7629" w:rsidP="002062A5">
      <w:r>
        <w:t>Below follows a list of the sub-components that constitute this component:</w:t>
      </w:r>
    </w:p>
    <w:p w14:paraId="35451FDF" w14:textId="77777777" w:rsidR="FFD550FF" w:rsidRDefault="00DE7629" w:rsidP="009B32EC">
      <w:pPr>
        <w:pStyle w:val="Member"/>
      </w:pPr>
      <w:r>
        <w:lastRenderedPageBreak/>
        <w:t xml:space="preserve">The OPTIONAL </w:t>
      </w:r>
      <w:r w:rsidRPr="35C1378D">
        <w:rPr>
          <w:rStyle w:val="Datatype"/>
        </w:rPr>
        <w:t>UseVerificationTime</w:t>
      </w:r>
      <w:r>
        <w:t xml:space="preserve"> element, if present, MUST c</w:t>
      </w:r>
      <w:r>
        <w:t xml:space="preserve">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w:t>
      </w:r>
      <w:r w:rsidRPr="003A06D0">
        <w:t>nt instructs the server to attempt to determine the signature’s validity at the specified time, instead of a time determined by the server policy.</w:t>
      </w:r>
    </w:p>
    <w:p w14:paraId="37E47139" w14:textId="77777777" w:rsidR="FFD550FF" w:rsidRDefault="00DE7629" w:rsidP="009B32EC">
      <w:pPr>
        <w:pStyle w:val="Member"/>
      </w:pPr>
      <w:r>
        <w:t xml:space="preserve">The OPTIO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w:t>
      </w:r>
      <w:r>
        <w:rPr>
          <w:color w:val="244061" w:themeColor="accent1" w:themeShade="80"/>
        </w:rPr>
        <w:t>lse</w:t>
      </w:r>
      <w:r>
        <w:t xml:space="preserve">'. </w:t>
      </w:r>
      <w:r w:rsidRPr="003A06D0">
        <w:t>This element cam be used by the client to obtain the time instant used by the server to validate the signature.</w:t>
      </w:r>
    </w:p>
    <w:p w14:paraId="51D86EEC" w14:textId="77777777" w:rsidR="FFD550FF" w:rsidRDefault="00DE7629"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w:t>
      </w:r>
      <w:r>
        <w:t xml:space="preserve">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icates</w:t>
      </w:r>
      <w:r w:rsidRPr="003A06D0">
        <w:t xml:space="preserve"> and CRLs) which it can use to validate the signature. These options are not allowed in multi-signature verification.</w:t>
      </w:r>
    </w:p>
    <w:p w14:paraId="77243E0E" w14:textId="77777777" w:rsidR="FFD550FF" w:rsidRDefault="00DE7629" w:rsidP="009B32EC">
      <w:pPr>
        <w:pStyle w:val="Member"/>
      </w:pPr>
      <w:r>
        <w:t xml:space="preserve">The OPTIONAL </w:t>
      </w:r>
      <w:r w:rsidRPr="35C1378D">
        <w:rPr>
          <w:rStyle w:val="Datatype"/>
        </w:rPr>
        <w:t>ReturnProcessingDetails</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446D959F" w14:textId="77777777" w:rsidR="FFD550FF" w:rsidRDefault="00DE7629" w:rsidP="009B32EC">
      <w:pPr>
        <w:pStyle w:val="Member"/>
      </w:pPr>
      <w:r>
        <w:t xml:space="preserve">The OPTIONAL </w:t>
      </w:r>
      <w:r w:rsidRPr="35C1378D">
        <w:rPr>
          <w:rStyle w:val="Datatype"/>
        </w:rPr>
        <w:t>ReturnSigningTimeInfo</w:t>
      </w:r>
      <w:r>
        <w:t xml:space="preserve"> element, if present, MUST contain a boolean</w:t>
      </w:r>
      <w:r>
        <w:t xml:space="preserve">. </w:t>
      </w:r>
      <w:r>
        <w:t>Its default value is '</w:t>
      </w:r>
      <w:r>
        <w:rPr>
          <w:color w:val="244061" w:themeColor="accent1" w:themeShade="80"/>
        </w:rPr>
        <w:t>false</w:t>
      </w:r>
      <w:r>
        <w:t xml:space="preserve">'. </w:t>
      </w:r>
      <w:r w:rsidRPr="003A06D0">
        <w:t>This element allows th</w:t>
      </w:r>
      <w:r w:rsidRPr="003A06D0">
        <w:t xml:space="preserve">e client to instruct the server to return the time instant associated to the signature creation as a </w:t>
      </w:r>
      <w:r w:rsidRPr="003A06D0">
        <w:rPr>
          <w:rStyle w:val="Datatype"/>
          <w:lang w:val="en-GB"/>
        </w:rPr>
        <w:t xml:space="preserve">SigningTimeInfo </w:t>
      </w:r>
      <w:r w:rsidRPr="003A06D0">
        <w:t>element.</w:t>
      </w:r>
    </w:p>
    <w:p w14:paraId="3B11DC63" w14:textId="77777777" w:rsidR="FFD550FF" w:rsidRDefault="00DE7629"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w:t>
      </w:r>
    </w:p>
    <w:p w14:paraId="3740A3D2" w14:textId="77777777" w:rsidR="FFD550FF" w:rsidRDefault="00DE7629"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14:paraId="45D991AB" w14:textId="77777777" w:rsidR="FFD550FF" w:rsidRDefault="00DE7629" w:rsidP="009B32EC">
      <w:pPr>
        <w:pStyle w:val="Member"/>
      </w:pPr>
      <w:r>
        <w:t xml:space="preserve">The OPTIONAL </w:t>
      </w:r>
      <w:r w:rsidRPr="35C1378D">
        <w:rPr>
          <w:rStyle w:val="Datatype"/>
        </w:rPr>
        <w:t>ReturnTimestampedSignature</w:t>
      </w:r>
      <w:r>
        <w:t xml:space="preserve"> element, if present, MAY occur zero or more times c</w:t>
      </w:r>
      <w:r>
        <w:t>ontaining a URI</w:t>
      </w:r>
      <w:r>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w:t>
      </w:r>
      <w:r w:rsidRPr="003A06D0">
        <w:t xml:space="preserve">e section 6.2.5 "The UnsignedSignatureProperties element" and section 7.3 "The SignatureTimeStamp element" [XAdES]) of the supplied signature. The timestamp token will be on the signature value in the case of CMS/PKCS7signatures or the &lt;ds:SignatureValue&gt; </w:t>
      </w:r>
      <w:r w:rsidRPr="003A06D0">
        <w:t>element in the case of XML signatures.</w:t>
      </w:r>
    </w:p>
    <w:p w14:paraId="46B639EB" w14:textId="77777777" w:rsidR="FFD550FF" w:rsidRDefault="00DE7629"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14:paraId="57D8BC52" w14:textId="77777777" w:rsidR="FFD550FF" w:rsidRDefault="00DE7629" w:rsidP="002062A5">
      <w:pPr>
        <w:pStyle w:val="berschrift4"/>
      </w:pPr>
      <w:r>
        <w:t>OptionalInputsVerify – JSON Syntax</w:t>
      </w:r>
    </w:p>
    <w:p w14:paraId="30BD685C"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6D5971B4"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4675"/>
        <w:gridCol w:w="4675"/>
      </w:tblGrid>
      <w:tr w:rsidR="002062A5" w14:paraId="7C949D5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6BEFE4" w14:textId="77777777" w:rsidR="FFD550FF" w:rsidRDefault="00DE7629" w:rsidP="002062A5">
            <w:pPr>
              <w:pStyle w:val="Beschriftung"/>
            </w:pPr>
            <w:r>
              <w:t>Element</w:t>
            </w:r>
          </w:p>
        </w:tc>
        <w:tc>
          <w:tcPr>
            <w:tcW w:w="4675" w:type="dxa"/>
          </w:tcPr>
          <w:p w14:paraId="16DECE1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77F5F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652F21" w14:textId="77777777" w:rsidR="FFD550FF" w:rsidRPr="002062A5" w:rsidRDefault="00DE7629" w:rsidP="002062A5">
            <w:pPr>
              <w:pStyle w:val="Beschriftung"/>
              <w:rPr>
                <w:rStyle w:val="Datatype"/>
                <w:b w:val="0"/>
                <w:bCs w:val="0"/>
              </w:rPr>
            </w:pPr>
            <w:r w:rsidRPr="002062A5">
              <w:rPr>
                <w:rStyle w:val="Datatype"/>
              </w:rPr>
              <w:t>UseVerificationTime</w:t>
            </w:r>
          </w:p>
        </w:tc>
        <w:tc>
          <w:tcPr>
            <w:tcW w:w="4675" w:type="dxa"/>
          </w:tcPr>
          <w:p w14:paraId="00CDF01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3B1701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6D080D" w14:textId="77777777" w:rsidR="FFD550FF" w:rsidRPr="002062A5" w:rsidRDefault="00DE7629" w:rsidP="002062A5">
            <w:pPr>
              <w:pStyle w:val="Beschriftung"/>
              <w:rPr>
                <w:rStyle w:val="Datatype"/>
                <w:b w:val="0"/>
                <w:bCs w:val="0"/>
              </w:rPr>
            </w:pPr>
            <w:r w:rsidRPr="002062A5">
              <w:rPr>
                <w:rStyle w:val="Datatype"/>
              </w:rPr>
              <w:t>ReturnVerificationTimeInfo</w:t>
            </w:r>
          </w:p>
        </w:tc>
        <w:tc>
          <w:tcPr>
            <w:tcW w:w="4675" w:type="dxa"/>
          </w:tcPr>
          <w:p w14:paraId="2DDAB9C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3BCEDC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8E7626" w14:textId="77777777" w:rsidR="FFD550FF" w:rsidRPr="002062A5" w:rsidRDefault="00DE7629" w:rsidP="002062A5">
            <w:pPr>
              <w:pStyle w:val="Beschriftung"/>
              <w:rPr>
                <w:rStyle w:val="Datatype"/>
                <w:b w:val="0"/>
                <w:bCs w:val="0"/>
              </w:rPr>
            </w:pPr>
            <w:r w:rsidRPr="002062A5">
              <w:rPr>
                <w:rStyle w:val="Datatype"/>
              </w:rPr>
              <w:t>AdditionalKeyInfo</w:t>
            </w:r>
          </w:p>
        </w:tc>
        <w:tc>
          <w:tcPr>
            <w:tcW w:w="4675" w:type="dxa"/>
          </w:tcPr>
          <w:p w14:paraId="00579A8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796BAD5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E8E103" w14:textId="77777777" w:rsidR="FFD550FF" w:rsidRPr="002062A5" w:rsidRDefault="00DE7629" w:rsidP="002062A5">
            <w:pPr>
              <w:pStyle w:val="Beschriftung"/>
              <w:rPr>
                <w:rStyle w:val="Datatype"/>
                <w:b w:val="0"/>
                <w:bCs w:val="0"/>
              </w:rPr>
            </w:pPr>
            <w:r w:rsidRPr="002062A5">
              <w:rPr>
                <w:rStyle w:val="Datatype"/>
              </w:rPr>
              <w:t>ReturnProcessingDetails</w:t>
            </w:r>
          </w:p>
        </w:tc>
        <w:tc>
          <w:tcPr>
            <w:tcW w:w="4675" w:type="dxa"/>
          </w:tcPr>
          <w:p w14:paraId="460CF04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39DB53A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E69823" w14:textId="77777777" w:rsidR="FFD550FF" w:rsidRPr="002062A5" w:rsidRDefault="00DE7629" w:rsidP="002062A5">
            <w:pPr>
              <w:pStyle w:val="Beschriftung"/>
              <w:rPr>
                <w:rStyle w:val="Datatype"/>
                <w:b w:val="0"/>
                <w:bCs w:val="0"/>
              </w:rPr>
            </w:pPr>
            <w:r w:rsidRPr="002062A5">
              <w:rPr>
                <w:rStyle w:val="Datatype"/>
              </w:rPr>
              <w:lastRenderedPageBreak/>
              <w:t>ReturnSigningTimeInfo</w:t>
            </w:r>
          </w:p>
        </w:tc>
        <w:tc>
          <w:tcPr>
            <w:tcW w:w="4675" w:type="dxa"/>
          </w:tcPr>
          <w:p w14:paraId="536737F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73C243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25F63B" w14:textId="77777777" w:rsidR="FFD550FF" w:rsidRPr="002062A5" w:rsidRDefault="00DE7629" w:rsidP="002062A5">
            <w:pPr>
              <w:pStyle w:val="Beschriftung"/>
              <w:rPr>
                <w:rStyle w:val="Datatype"/>
                <w:b w:val="0"/>
                <w:bCs w:val="0"/>
              </w:rPr>
            </w:pPr>
            <w:r w:rsidRPr="002062A5">
              <w:rPr>
                <w:rStyle w:val="Datatype"/>
              </w:rPr>
              <w:t>ReturnSignerIdentity</w:t>
            </w:r>
          </w:p>
        </w:tc>
        <w:tc>
          <w:tcPr>
            <w:tcW w:w="4675" w:type="dxa"/>
          </w:tcPr>
          <w:p w14:paraId="0163FBD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6DEAB8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A81727" w14:textId="77777777" w:rsidR="FFD550FF" w:rsidRPr="002062A5" w:rsidRDefault="00DE7629" w:rsidP="002062A5">
            <w:pPr>
              <w:pStyle w:val="Beschriftung"/>
              <w:rPr>
                <w:rStyle w:val="Datatype"/>
                <w:b w:val="0"/>
                <w:bCs w:val="0"/>
              </w:rPr>
            </w:pPr>
            <w:r w:rsidRPr="002062A5">
              <w:rPr>
                <w:rStyle w:val="Datatype"/>
              </w:rPr>
              <w:t>ReturnAugmentedSignature</w:t>
            </w:r>
          </w:p>
        </w:tc>
        <w:tc>
          <w:tcPr>
            <w:tcW w:w="4675" w:type="dxa"/>
          </w:tcPr>
          <w:p w14:paraId="118D1EF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4013B3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B26313" w14:textId="77777777" w:rsidR="FFD550FF" w:rsidRPr="002062A5" w:rsidRDefault="00DE7629" w:rsidP="002062A5">
            <w:pPr>
              <w:pStyle w:val="Beschriftung"/>
              <w:rPr>
                <w:rStyle w:val="Datatype"/>
                <w:b w:val="0"/>
                <w:bCs w:val="0"/>
              </w:rPr>
            </w:pPr>
            <w:r w:rsidRPr="002062A5">
              <w:rPr>
                <w:rStyle w:val="Datatype"/>
              </w:rPr>
              <w:t>ReturnTimestampedSignature</w:t>
            </w:r>
          </w:p>
        </w:tc>
        <w:tc>
          <w:tcPr>
            <w:tcW w:w="4675" w:type="dxa"/>
          </w:tcPr>
          <w:p w14:paraId="368FA75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0B8E690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E6DC8D" w14:textId="77777777" w:rsidR="FFD550FF" w:rsidRPr="002062A5" w:rsidRDefault="00DE7629" w:rsidP="002062A5">
            <w:pPr>
              <w:pStyle w:val="Beschriftung"/>
              <w:rPr>
                <w:rStyle w:val="Datatype"/>
                <w:b w:val="0"/>
                <w:bCs w:val="0"/>
              </w:rPr>
            </w:pPr>
            <w:r w:rsidRPr="002062A5">
              <w:rPr>
                <w:rStyle w:val="Datatype"/>
              </w:rPr>
              <w:t>VerifyManifests</w:t>
            </w:r>
          </w:p>
        </w:tc>
        <w:tc>
          <w:tcPr>
            <w:tcW w:w="4675" w:type="dxa"/>
          </w:tcPr>
          <w:p w14:paraId="09A7F5D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715F44E5"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EE2F6DB" w14:textId="77777777" w:rsidR="FFD550FF" w:rsidRDefault="00DE7629" w:rsidP="002062A5">
      <w:pPr>
        <w:pStyle w:val="Code"/>
        <w:spacing w:line="259" w:lineRule="auto"/>
      </w:pPr>
      <w:r>
        <w:rPr>
          <w:color w:val="31849B" w:themeColor="accent5" w:themeShade="BF"/>
        </w:rPr>
        <w:t>"dss2-OptionalInputsVerifyType"</w:t>
      </w:r>
      <w:r>
        <w:t>: {</w:t>
      </w:r>
    </w:p>
    <w:p w14:paraId="14251E8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F10FB54" w14:textId="77777777" w:rsidR="FFD550FF" w:rsidRDefault="00DE7629" w:rsidP="002062A5">
      <w:pPr>
        <w:pStyle w:val="Code"/>
        <w:spacing w:line="259" w:lineRule="auto"/>
      </w:pPr>
      <w:r>
        <w:rPr>
          <w:color w:val="31849B" w:themeColor="accent5" w:themeShade="BF"/>
        </w:rPr>
        <w:t xml:space="preserve">  "properties"</w:t>
      </w:r>
      <w:r>
        <w:t>: {</w:t>
      </w:r>
    </w:p>
    <w:p w14:paraId="7986C0FF" w14:textId="77777777" w:rsidR="FFD550FF" w:rsidRDefault="00DE7629" w:rsidP="002062A5">
      <w:pPr>
        <w:pStyle w:val="Code"/>
        <w:spacing w:line="259" w:lineRule="auto"/>
      </w:pPr>
      <w:r>
        <w:rPr>
          <w:color w:val="31849B" w:themeColor="accent5" w:themeShade="BF"/>
        </w:rPr>
        <w:t xml:space="preserve">    "policy"</w:t>
      </w:r>
      <w:r>
        <w:t>: {</w:t>
      </w:r>
    </w:p>
    <w:p w14:paraId="41A6DDA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992934E" w14:textId="77777777" w:rsidR="FFD550FF" w:rsidRDefault="00DE7629" w:rsidP="002062A5">
      <w:pPr>
        <w:pStyle w:val="Code"/>
        <w:spacing w:line="259" w:lineRule="auto"/>
      </w:pPr>
      <w:r>
        <w:rPr>
          <w:color w:val="31849B" w:themeColor="accent5" w:themeShade="BF"/>
        </w:rPr>
        <w:t xml:space="preserve">      "items"</w:t>
      </w:r>
      <w:r>
        <w:t>: {</w:t>
      </w:r>
    </w:p>
    <w:p w14:paraId="4729FB4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9A2B90" w14:textId="77777777" w:rsidR="FFD550FF" w:rsidRDefault="00DE7629" w:rsidP="002062A5">
      <w:pPr>
        <w:pStyle w:val="Code"/>
        <w:spacing w:line="259" w:lineRule="auto"/>
      </w:pPr>
      <w:r>
        <w:t xml:space="preserve">      }</w:t>
      </w:r>
    </w:p>
    <w:p w14:paraId="2585F973" w14:textId="77777777" w:rsidR="FFD550FF" w:rsidRDefault="00DE7629" w:rsidP="002062A5">
      <w:pPr>
        <w:pStyle w:val="Code"/>
        <w:spacing w:line="259" w:lineRule="auto"/>
      </w:pPr>
      <w:r>
        <w:t xml:space="preserve">    },</w:t>
      </w:r>
    </w:p>
    <w:p w14:paraId="1FBF64DB" w14:textId="77777777" w:rsidR="FFD550FF" w:rsidRDefault="00DE7629" w:rsidP="002062A5">
      <w:pPr>
        <w:pStyle w:val="Code"/>
        <w:spacing w:line="259" w:lineRule="auto"/>
      </w:pPr>
      <w:r>
        <w:rPr>
          <w:color w:val="31849B" w:themeColor="accent5" w:themeShade="BF"/>
        </w:rPr>
        <w:t xml:space="preserve">    "lang"</w:t>
      </w:r>
      <w:r>
        <w:t>: {</w:t>
      </w:r>
    </w:p>
    <w:p w14:paraId="0C8CE24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D0900A" w14:textId="77777777" w:rsidR="FFD550FF" w:rsidRDefault="00DE7629" w:rsidP="002062A5">
      <w:pPr>
        <w:pStyle w:val="Code"/>
        <w:spacing w:line="259" w:lineRule="auto"/>
      </w:pPr>
      <w:r>
        <w:t xml:space="preserve">    },</w:t>
      </w:r>
    </w:p>
    <w:p w14:paraId="43327A7E" w14:textId="77777777" w:rsidR="FFD550FF" w:rsidRDefault="00DE7629" w:rsidP="002062A5">
      <w:pPr>
        <w:pStyle w:val="Code"/>
        <w:spacing w:line="259" w:lineRule="auto"/>
      </w:pPr>
      <w:r>
        <w:rPr>
          <w:color w:val="31849B" w:themeColor="accent5" w:themeShade="BF"/>
        </w:rPr>
        <w:t xml:space="preserve">    "other"</w:t>
      </w:r>
      <w:r>
        <w:t>: {</w:t>
      </w:r>
    </w:p>
    <w:p w14:paraId="029209B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78B986F" w14:textId="77777777" w:rsidR="FFD550FF" w:rsidRDefault="00DE7629" w:rsidP="002062A5">
      <w:pPr>
        <w:pStyle w:val="Code"/>
        <w:spacing w:line="259" w:lineRule="auto"/>
      </w:pPr>
      <w:r>
        <w:rPr>
          <w:color w:val="31849B" w:themeColor="accent5" w:themeShade="BF"/>
        </w:rPr>
        <w:t xml:space="preserve">      "items"</w:t>
      </w:r>
      <w:r>
        <w:t>: {</w:t>
      </w:r>
    </w:p>
    <w:p w14:paraId="0163A3D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690F420" w14:textId="77777777" w:rsidR="FFD550FF" w:rsidRDefault="00DE7629" w:rsidP="002062A5">
      <w:pPr>
        <w:pStyle w:val="Code"/>
        <w:spacing w:line="259" w:lineRule="auto"/>
      </w:pPr>
      <w:r>
        <w:t xml:space="preserve">      }</w:t>
      </w:r>
    </w:p>
    <w:p w14:paraId="61F24FFB" w14:textId="77777777" w:rsidR="FFD550FF" w:rsidRDefault="00DE7629" w:rsidP="002062A5">
      <w:pPr>
        <w:pStyle w:val="Code"/>
        <w:spacing w:line="259" w:lineRule="auto"/>
      </w:pPr>
      <w:r>
        <w:t xml:space="preserve">    },</w:t>
      </w:r>
    </w:p>
    <w:p w14:paraId="27F34C1E" w14:textId="77777777" w:rsidR="FFD550FF" w:rsidRDefault="00DE7629" w:rsidP="002062A5">
      <w:pPr>
        <w:pStyle w:val="Code"/>
        <w:spacing w:line="259" w:lineRule="auto"/>
      </w:pPr>
      <w:r>
        <w:rPr>
          <w:color w:val="31849B" w:themeColor="accent5" w:themeShade="BF"/>
        </w:rPr>
        <w:t xml:space="preserve">    "claimedIdentity"</w:t>
      </w:r>
      <w:r>
        <w:t>: {</w:t>
      </w:r>
    </w:p>
    <w:p w14:paraId="3BBBDF02"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1672DD6" w14:textId="77777777" w:rsidR="FFD550FF" w:rsidRDefault="00DE7629" w:rsidP="002062A5">
      <w:pPr>
        <w:pStyle w:val="Code"/>
        <w:spacing w:line="259" w:lineRule="auto"/>
      </w:pPr>
      <w:r>
        <w:t xml:space="preserve">    },</w:t>
      </w:r>
    </w:p>
    <w:p w14:paraId="5E5649F9" w14:textId="77777777" w:rsidR="FFD550FF" w:rsidRDefault="00DE7629" w:rsidP="002062A5">
      <w:pPr>
        <w:pStyle w:val="Code"/>
        <w:spacing w:line="259" w:lineRule="auto"/>
      </w:pPr>
      <w:r>
        <w:rPr>
          <w:color w:val="31849B" w:themeColor="accent5" w:themeShade="BF"/>
        </w:rPr>
        <w:t xml:space="preserve">    "schema</w:t>
      </w:r>
      <w:r>
        <w:rPr>
          <w:color w:val="31849B" w:themeColor="accent5" w:themeShade="BF"/>
        </w:rPr>
        <w:t>s"</w:t>
      </w:r>
      <w:r>
        <w:t>: {</w:t>
      </w:r>
    </w:p>
    <w:p w14:paraId="2F60D07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02B2EFE" w14:textId="77777777" w:rsidR="FFD550FF" w:rsidRDefault="00DE7629" w:rsidP="002062A5">
      <w:pPr>
        <w:pStyle w:val="Code"/>
        <w:spacing w:line="259" w:lineRule="auto"/>
      </w:pPr>
      <w:r>
        <w:t xml:space="preserve">    },</w:t>
      </w:r>
    </w:p>
    <w:p w14:paraId="03B6891D" w14:textId="77777777" w:rsidR="FFD550FF" w:rsidRDefault="00DE7629" w:rsidP="002062A5">
      <w:pPr>
        <w:pStyle w:val="Code"/>
        <w:spacing w:line="259" w:lineRule="auto"/>
      </w:pPr>
      <w:r>
        <w:rPr>
          <w:color w:val="31849B" w:themeColor="accent5" w:themeShade="BF"/>
        </w:rPr>
        <w:t xml:space="preserve">    "addTimestamp"</w:t>
      </w:r>
      <w:r>
        <w:t>: {</w:t>
      </w:r>
    </w:p>
    <w:p w14:paraId="0CB6D1E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C9FB035" w14:textId="77777777" w:rsidR="FFD550FF" w:rsidRDefault="00DE7629" w:rsidP="002062A5">
      <w:pPr>
        <w:pStyle w:val="Code"/>
        <w:spacing w:line="259" w:lineRule="auto"/>
      </w:pPr>
      <w:r>
        <w:rPr>
          <w:color w:val="31849B" w:themeColor="accent5" w:themeShade="BF"/>
        </w:rPr>
        <w:t xml:space="preserve">      "items"</w:t>
      </w:r>
      <w:r>
        <w:t>: {</w:t>
      </w:r>
    </w:p>
    <w:p w14:paraId="7537D5E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A166B17" w14:textId="77777777" w:rsidR="FFD550FF" w:rsidRDefault="00DE7629" w:rsidP="002062A5">
      <w:pPr>
        <w:pStyle w:val="Code"/>
        <w:spacing w:line="259" w:lineRule="auto"/>
      </w:pPr>
      <w:r>
        <w:t xml:space="preserve">      }</w:t>
      </w:r>
    </w:p>
    <w:p w14:paraId="49173F93" w14:textId="77777777" w:rsidR="FFD550FF" w:rsidRDefault="00DE7629" w:rsidP="002062A5">
      <w:pPr>
        <w:pStyle w:val="Code"/>
        <w:spacing w:line="259" w:lineRule="auto"/>
      </w:pPr>
      <w:r>
        <w:t xml:space="preserve">    },</w:t>
      </w:r>
    </w:p>
    <w:p w14:paraId="1BEECBBD" w14:textId="77777777" w:rsidR="FFD550FF" w:rsidRDefault="00DE7629" w:rsidP="002062A5">
      <w:pPr>
        <w:pStyle w:val="Code"/>
        <w:spacing w:line="259" w:lineRule="auto"/>
      </w:pPr>
      <w:r>
        <w:rPr>
          <w:color w:val="31849B" w:themeColor="accent5" w:themeShade="BF"/>
        </w:rPr>
        <w:t xml:space="preserve">    "enforceAsync"</w:t>
      </w:r>
      <w:r>
        <w:t>: {</w:t>
      </w:r>
    </w:p>
    <w:p w14:paraId="330AC34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EF1C49F" w14:textId="77777777" w:rsidR="FFD550FF" w:rsidRDefault="00DE7629" w:rsidP="002062A5">
      <w:pPr>
        <w:pStyle w:val="Code"/>
        <w:spacing w:line="259" w:lineRule="auto"/>
      </w:pPr>
      <w:r>
        <w:t xml:space="preserve">    },</w:t>
      </w:r>
    </w:p>
    <w:p w14:paraId="5C10D516" w14:textId="77777777" w:rsidR="FFD550FF" w:rsidRDefault="00DE7629" w:rsidP="002062A5">
      <w:pPr>
        <w:pStyle w:val="Code"/>
        <w:spacing w:line="259" w:lineRule="auto"/>
      </w:pPr>
      <w:r>
        <w:rPr>
          <w:color w:val="31849B" w:themeColor="accent5" w:themeShade="BF"/>
        </w:rPr>
        <w:t xml:space="preserve">    "nonce"</w:t>
      </w:r>
      <w:r>
        <w:t>: {</w:t>
      </w:r>
    </w:p>
    <w:p w14:paraId="0CCB983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99B4D0B" w14:textId="77777777" w:rsidR="FFD550FF" w:rsidRDefault="00DE7629" w:rsidP="002062A5">
      <w:pPr>
        <w:pStyle w:val="Code"/>
        <w:spacing w:line="259" w:lineRule="auto"/>
      </w:pPr>
      <w:r>
        <w:t xml:space="preserve">    },</w:t>
      </w:r>
    </w:p>
    <w:p w14:paraId="55E7A1BF" w14:textId="77777777" w:rsidR="FFD550FF" w:rsidRDefault="00DE7629" w:rsidP="002062A5">
      <w:pPr>
        <w:pStyle w:val="Code"/>
        <w:spacing w:line="259" w:lineRule="auto"/>
      </w:pPr>
      <w:r>
        <w:rPr>
          <w:color w:val="31849B" w:themeColor="accent5" w:themeShade="BF"/>
        </w:rPr>
        <w:t xml:space="preserve">    "useVerificationTime"</w:t>
      </w:r>
      <w:r>
        <w:t>: {</w:t>
      </w:r>
    </w:p>
    <w:p w14:paraId="3234F4E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34A32312" w14:textId="77777777" w:rsidR="FFD550FF" w:rsidRDefault="00DE7629" w:rsidP="002062A5">
      <w:pPr>
        <w:pStyle w:val="Code"/>
        <w:spacing w:line="259" w:lineRule="auto"/>
      </w:pPr>
      <w:r>
        <w:t xml:space="preserve">    },</w:t>
      </w:r>
    </w:p>
    <w:p w14:paraId="71854061" w14:textId="77777777" w:rsidR="FFD550FF" w:rsidRDefault="00DE7629" w:rsidP="002062A5">
      <w:pPr>
        <w:pStyle w:val="Code"/>
        <w:spacing w:line="259" w:lineRule="auto"/>
      </w:pPr>
      <w:r>
        <w:rPr>
          <w:color w:val="31849B" w:themeColor="accent5" w:themeShade="BF"/>
        </w:rPr>
        <w:t xml:space="preserve">    "returnVerificationTime"</w:t>
      </w:r>
      <w:r>
        <w:t>: {</w:t>
      </w:r>
    </w:p>
    <w:p w14:paraId="2003B71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993858F"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778C20" w14:textId="77777777" w:rsidR="FFD550FF" w:rsidRDefault="00DE7629" w:rsidP="002062A5">
      <w:pPr>
        <w:pStyle w:val="Code"/>
        <w:spacing w:line="259" w:lineRule="auto"/>
      </w:pPr>
      <w:r>
        <w:t xml:space="preserve">    },</w:t>
      </w:r>
    </w:p>
    <w:p w14:paraId="744784E8" w14:textId="77777777" w:rsidR="FFD550FF" w:rsidRDefault="00DE7629" w:rsidP="002062A5">
      <w:pPr>
        <w:pStyle w:val="Code"/>
        <w:spacing w:line="259" w:lineRule="auto"/>
      </w:pPr>
      <w:r>
        <w:rPr>
          <w:color w:val="31849B" w:themeColor="accent5" w:themeShade="BF"/>
        </w:rPr>
        <w:t xml:space="preserve">    "addKeyInfo"</w:t>
      </w:r>
      <w:r>
        <w:t>: {</w:t>
      </w:r>
    </w:p>
    <w:p w14:paraId="76C2BDF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7FE1548" w14:textId="77777777" w:rsidR="FFD550FF" w:rsidRDefault="00DE7629" w:rsidP="002062A5">
      <w:pPr>
        <w:pStyle w:val="Code"/>
        <w:spacing w:line="259" w:lineRule="auto"/>
      </w:pPr>
      <w:r>
        <w:rPr>
          <w:color w:val="31849B" w:themeColor="accent5" w:themeShade="BF"/>
        </w:rPr>
        <w:t xml:space="preserve">      "items"</w:t>
      </w:r>
      <w:r>
        <w:t>: {</w:t>
      </w:r>
    </w:p>
    <w:p w14:paraId="59832453" w14:textId="77777777" w:rsidR="FFD550FF" w:rsidRDefault="00DE7629" w:rsidP="002062A5">
      <w:pPr>
        <w:pStyle w:val="Code"/>
        <w:spacing w:line="259" w:lineRule="auto"/>
      </w:pPr>
      <w:r>
        <w:rPr>
          <w:color w:val="31849B" w:themeColor="accent5" w:themeShade="BF"/>
        </w:rPr>
        <w:lastRenderedPageBreak/>
        <w:t xml:space="preserve">     </w:t>
      </w:r>
      <w:r>
        <w:rPr>
          <w:color w:val="31849B" w:themeColor="accent5" w:themeShade="BF"/>
        </w:rPr>
        <w:t xml:space="preserve">   "$ref"</w:t>
      </w:r>
      <w:r>
        <w:t xml:space="preserve">: </w:t>
      </w:r>
      <w:r>
        <w:rPr>
          <w:color w:val="244061" w:themeColor="accent1" w:themeShade="80"/>
        </w:rPr>
        <w:t>"#/definitions/dss2-AdditionalKeyInfoType"</w:t>
      </w:r>
    </w:p>
    <w:p w14:paraId="171574B3" w14:textId="77777777" w:rsidR="FFD550FF" w:rsidRDefault="00DE7629" w:rsidP="002062A5">
      <w:pPr>
        <w:pStyle w:val="Code"/>
        <w:spacing w:line="259" w:lineRule="auto"/>
      </w:pPr>
      <w:r>
        <w:t xml:space="preserve">      }</w:t>
      </w:r>
    </w:p>
    <w:p w14:paraId="2D2AA3C3" w14:textId="77777777" w:rsidR="FFD550FF" w:rsidRDefault="00DE7629" w:rsidP="002062A5">
      <w:pPr>
        <w:pStyle w:val="Code"/>
        <w:spacing w:line="259" w:lineRule="auto"/>
      </w:pPr>
      <w:r>
        <w:t xml:space="preserve">    },</w:t>
      </w:r>
    </w:p>
    <w:p w14:paraId="57D9342C" w14:textId="77777777" w:rsidR="FFD550FF" w:rsidRDefault="00DE7629" w:rsidP="002062A5">
      <w:pPr>
        <w:pStyle w:val="Code"/>
        <w:spacing w:line="259" w:lineRule="auto"/>
      </w:pPr>
      <w:r>
        <w:rPr>
          <w:color w:val="31849B" w:themeColor="accent5" w:themeShade="BF"/>
        </w:rPr>
        <w:t xml:space="preserve">    "returnProcDetails"</w:t>
      </w:r>
      <w:r>
        <w:t>: {</w:t>
      </w:r>
    </w:p>
    <w:p w14:paraId="42B36F0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8B625DE"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ED7B1CD" w14:textId="77777777" w:rsidR="FFD550FF" w:rsidRDefault="00DE7629" w:rsidP="002062A5">
      <w:pPr>
        <w:pStyle w:val="Code"/>
        <w:spacing w:line="259" w:lineRule="auto"/>
      </w:pPr>
      <w:r>
        <w:t xml:space="preserve">    },</w:t>
      </w:r>
    </w:p>
    <w:p w14:paraId="33CD04ED" w14:textId="77777777" w:rsidR="FFD550FF" w:rsidRDefault="00DE7629" w:rsidP="002062A5">
      <w:pPr>
        <w:pStyle w:val="Code"/>
        <w:spacing w:line="259" w:lineRule="auto"/>
      </w:pPr>
      <w:r>
        <w:rPr>
          <w:color w:val="31849B" w:themeColor="accent5" w:themeShade="BF"/>
        </w:rPr>
        <w:t xml:space="preserve">    "returnSigningTime"</w:t>
      </w:r>
      <w:r>
        <w:t>: {</w:t>
      </w:r>
    </w:p>
    <w:p w14:paraId="5B42D0E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5477AC"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1C7FC7D8" w14:textId="77777777" w:rsidR="FFD550FF" w:rsidRDefault="00DE7629" w:rsidP="002062A5">
      <w:pPr>
        <w:pStyle w:val="Code"/>
        <w:spacing w:line="259" w:lineRule="auto"/>
      </w:pPr>
      <w:r>
        <w:t xml:space="preserve">    },</w:t>
      </w:r>
    </w:p>
    <w:p w14:paraId="6D227272" w14:textId="77777777" w:rsidR="FFD550FF" w:rsidRDefault="00DE7629" w:rsidP="002062A5">
      <w:pPr>
        <w:pStyle w:val="Code"/>
        <w:spacing w:line="259" w:lineRule="auto"/>
      </w:pPr>
      <w:r>
        <w:rPr>
          <w:color w:val="31849B" w:themeColor="accent5" w:themeShade="BF"/>
        </w:rPr>
        <w:t xml:space="preserve">    "returnSigner"</w:t>
      </w:r>
      <w:r>
        <w:t>: {</w:t>
      </w:r>
    </w:p>
    <w:p w14:paraId="5D8D7C7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7ECE794"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67CE663" w14:textId="77777777" w:rsidR="FFD550FF" w:rsidRDefault="00DE7629" w:rsidP="002062A5">
      <w:pPr>
        <w:pStyle w:val="Code"/>
        <w:spacing w:line="259" w:lineRule="auto"/>
      </w:pPr>
      <w:r>
        <w:t xml:space="preserve">    },</w:t>
      </w:r>
    </w:p>
    <w:p w14:paraId="309F6B10" w14:textId="77777777" w:rsidR="FFD550FF" w:rsidRDefault="00DE7629" w:rsidP="002062A5">
      <w:pPr>
        <w:pStyle w:val="Code"/>
        <w:spacing w:line="259" w:lineRule="auto"/>
      </w:pPr>
      <w:r>
        <w:rPr>
          <w:color w:val="31849B" w:themeColor="accent5" w:themeShade="BF"/>
        </w:rPr>
        <w:t xml:space="preserve">    "returnAugmented"</w:t>
      </w:r>
      <w:r>
        <w:t>: {</w:t>
      </w:r>
    </w:p>
    <w:p w14:paraId="6EDB0B7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453DF72" w14:textId="77777777" w:rsidR="FFD550FF" w:rsidRDefault="00DE7629" w:rsidP="002062A5">
      <w:pPr>
        <w:pStyle w:val="Code"/>
        <w:spacing w:line="259" w:lineRule="auto"/>
      </w:pPr>
      <w:r>
        <w:t xml:space="preserve">    },</w:t>
      </w:r>
    </w:p>
    <w:p w14:paraId="00B00524" w14:textId="77777777" w:rsidR="FFD550FF" w:rsidRDefault="00DE7629" w:rsidP="002062A5">
      <w:pPr>
        <w:pStyle w:val="Code"/>
        <w:spacing w:line="259" w:lineRule="auto"/>
      </w:pPr>
      <w:r>
        <w:rPr>
          <w:color w:val="31849B" w:themeColor="accent5" w:themeShade="BF"/>
        </w:rPr>
        <w:t xml:space="preserve">    "returnTimestamped"</w:t>
      </w:r>
      <w:r>
        <w:t>: {</w:t>
      </w:r>
    </w:p>
    <w:p w14:paraId="7BC1D8B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6A2FB5B" w14:textId="77777777" w:rsidR="FFD550FF" w:rsidRDefault="00DE7629" w:rsidP="002062A5">
      <w:pPr>
        <w:pStyle w:val="Code"/>
        <w:spacing w:line="259" w:lineRule="auto"/>
      </w:pPr>
      <w:r>
        <w:rPr>
          <w:color w:val="31849B" w:themeColor="accent5" w:themeShade="BF"/>
        </w:rPr>
        <w:t xml:space="preserve">      "items"</w:t>
      </w:r>
      <w:r>
        <w:t>: {</w:t>
      </w:r>
    </w:p>
    <w:p w14:paraId="4591BD9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22C9B6" w14:textId="77777777" w:rsidR="FFD550FF" w:rsidRDefault="00DE7629" w:rsidP="002062A5">
      <w:pPr>
        <w:pStyle w:val="Code"/>
        <w:spacing w:line="259" w:lineRule="auto"/>
      </w:pPr>
      <w:r>
        <w:t xml:space="preserve">      }</w:t>
      </w:r>
    </w:p>
    <w:p w14:paraId="68A0F0A7" w14:textId="77777777" w:rsidR="FFD550FF" w:rsidRDefault="00DE7629" w:rsidP="002062A5">
      <w:pPr>
        <w:pStyle w:val="Code"/>
        <w:spacing w:line="259" w:lineRule="auto"/>
      </w:pPr>
      <w:r>
        <w:t xml:space="preserve">    },</w:t>
      </w:r>
    </w:p>
    <w:p w14:paraId="013D36F4" w14:textId="77777777" w:rsidR="FFD550FF" w:rsidRDefault="00DE7629" w:rsidP="002062A5">
      <w:pPr>
        <w:pStyle w:val="Code"/>
        <w:spacing w:line="259" w:lineRule="auto"/>
      </w:pPr>
      <w:r>
        <w:rPr>
          <w:color w:val="31849B" w:themeColor="accent5" w:themeShade="BF"/>
        </w:rPr>
        <w:t xml:space="preserve">    "verifyManifests"</w:t>
      </w:r>
      <w:r>
        <w:t>: {</w:t>
      </w:r>
    </w:p>
    <w:p w14:paraId="2471D18F" w14:textId="77777777" w:rsidR="FFD550FF" w:rsidRDefault="00DE7629"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boolean",</w:t>
      </w:r>
    </w:p>
    <w:p w14:paraId="3D812727"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1EC7DE19" w14:textId="77777777" w:rsidR="FFD550FF" w:rsidRDefault="00DE7629" w:rsidP="002062A5">
      <w:pPr>
        <w:pStyle w:val="Code"/>
        <w:spacing w:line="259" w:lineRule="auto"/>
      </w:pPr>
      <w:r>
        <w:t xml:space="preserve">    }</w:t>
      </w:r>
    </w:p>
    <w:p w14:paraId="74A0157C" w14:textId="77777777" w:rsidR="FFD550FF" w:rsidRDefault="00DE7629" w:rsidP="002062A5">
      <w:pPr>
        <w:pStyle w:val="Code"/>
        <w:spacing w:line="259" w:lineRule="auto"/>
      </w:pPr>
      <w:r>
        <w:t xml:space="preserve">  }</w:t>
      </w:r>
    </w:p>
    <w:p w14:paraId="3C651CED" w14:textId="77777777" w:rsidR="FFD550FF" w:rsidRDefault="00DE7629" w:rsidP="002062A5">
      <w:pPr>
        <w:pStyle w:val="Code"/>
        <w:spacing w:line="259" w:lineRule="auto"/>
      </w:pPr>
      <w:r>
        <w:t>}</w:t>
      </w:r>
    </w:p>
    <w:p w14:paraId="0E1372B6" w14:textId="77777777" w:rsidR="FFD550FF" w:rsidRDefault="00DE7629" w:rsidP="00FD22AC"/>
    <w:p w14:paraId="1B2475F4" w14:textId="77777777" w:rsidR="FFD550FF" w:rsidRDefault="00DE7629" w:rsidP="002062A5">
      <w:pPr>
        <w:pStyle w:val="berschrift4"/>
      </w:pPr>
      <w:r>
        <w:t>OptionalInputsVerify – XML Syntax</w:t>
      </w:r>
    </w:p>
    <w:p w14:paraId="60CDD034" w14:textId="77777777" w:rsidR="FFD550FF" w:rsidRPr="5404FA76" w:rsidRDefault="00DE7629"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52B94E6E" w14:textId="77777777" w:rsidR="FFD550FF" w:rsidRDefault="00DE7629"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A02AF40"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4409E332" w14:textId="77777777" w:rsidR="FFD550FF" w:rsidRDefault="00DE7629" w:rsidP="002062A5">
      <w:pPr>
        <w:pStyle w:val="Code"/>
      </w:pPr>
      <w:r>
        <w:rPr>
          <w:color w:val="31849B" w:themeColor="accent5" w:themeShade="BF"/>
        </w:rPr>
        <w:t xml:space="preserve">  &lt;xs:complexContent&gt;</w:t>
      </w:r>
    </w:p>
    <w:p w14:paraId="4A5DD0CD"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0C2027EF" w14:textId="77777777" w:rsidR="FFD550FF" w:rsidRDefault="00DE7629" w:rsidP="002062A5">
      <w:pPr>
        <w:pStyle w:val="Code"/>
      </w:pPr>
      <w:r>
        <w:rPr>
          <w:color w:val="31849B" w:themeColor="accent5" w:themeShade="BF"/>
        </w:rPr>
        <w:t xml:space="preserve">      &lt;xs:sequence&gt;</w:t>
      </w:r>
    </w:p>
    <w:p w14:paraId="48A8BF0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B5937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E7E65F" w14:textId="77777777" w:rsidR="FFD550FF" w:rsidRDefault="00DE7629"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77D9AA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A4130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7BADA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C1573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3B2B9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037D65" w14:textId="77777777" w:rsidR="FFD550FF" w:rsidRDefault="00DE7629"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w:t>
      </w:r>
      <w:r>
        <w:rPr>
          <w:color w:val="31849B" w:themeColor="accent5" w:themeShade="BF"/>
        </w:rPr>
        <w:t>&gt;</w:t>
      </w:r>
    </w:p>
    <w:p w14:paraId="61EE612F" w14:textId="77777777" w:rsidR="FFD550FF" w:rsidRDefault="00DE7629" w:rsidP="002062A5">
      <w:pPr>
        <w:pStyle w:val="Code"/>
      </w:pPr>
      <w:r>
        <w:rPr>
          <w:color w:val="31849B" w:themeColor="accent5" w:themeShade="BF"/>
        </w:rPr>
        <w:t xml:space="preserve">      &lt;/xs:sequence&gt;</w:t>
      </w:r>
    </w:p>
    <w:p w14:paraId="11132B95" w14:textId="77777777" w:rsidR="FFD550FF" w:rsidRDefault="00DE7629" w:rsidP="002062A5">
      <w:pPr>
        <w:pStyle w:val="Code"/>
      </w:pPr>
      <w:r>
        <w:rPr>
          <w:color w:val="31849B" w:themeColor="accent5" w:themeShade="BF"/>
        </w:rPr>
        <w:t xml:space="preserve">    &lt;/xs:extension&gt;</w:t>
      </w:r>
    </w:p>
    <w:p w14:paraId="277BAF00" w14:textId="77777777" w:rsidR="FFD550FF" w:rsidRDefault="00DE7629" w:rsidP="002062A5">
      <w:pPr>
        <w:pStyle w:val="Code"/>
      </w:pPr>
      <w:r>
        <w:rPr>
          <w:color w:val="31849B" w:themeColor="accent5" w:themeShade="BF"/>
        </w:rPr>
        <w:t xml:space="preserve">  &lt;/xs:complexContent&gt;</w:t>
      </w:r>
    </w:p>
    <w:p w14:paraId="4EF54B7F" w14:textId="77777777" w:rsidR="FFD550FF" w:rsidRDefault="00DE7629" w:rsidP="002062A5">
      <w:pPr>
        <w:pStyle w:val="Code"/>
      </w:pPr>
      <w:r>
        <w:rPr>
          <w:color w:val="31849B" w:themeColor="accent5" w:themeShade="BF"/>
        </w:rPr>
        <w:t>&lt;/xs:complexType&gt;</w:t>
      </w:r>
    </w:p>
    <w:p w14:paraId="335E1F54"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3CE4AB56" w14:textId="77777777" w:rsidR="FFD550FF" w:rsidRDefault="00DE7629" w:rsidP="002062A5">
      <w:pPr>
        <w:pStyle w:val="berschrift3"/>
      </w:pPr>
      <w:r>
        <w:t xml:space="preserve">Component </w:t>
      </w:r>
      <w:r>
        <w:t>OptionalOutputsBase</w:t>
      </w:r>
    </w:p>
    <w:p w14:paraId="2B8DE992" w14:textId="77777777" w:rsidR="FFD550FF" w:rsidRDefault="00A71F46"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14:paraId="7E464C05" w14:textId="77777777" w:rsidR="FFD550FF" w:rsidRDefault="00DE7629"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w:t>
      </w:r>
      <w:r>
        <w:t xml:space="preserve"> The inherited sub-components are not repeated here.</w:t>
      </w:r>
    </w:p>
    <w:p w14:paraId="69DF4EAE" w14:textId="77777777" w:rsidR="FFD550FF" w:rsidRDefault="00DE7629" w:rsidP="002062A5">
      <w:r>
        <w:t>Below follows a list of the sub-components that constitute this component:</w:t>
      </w:r>
    </w:p>
    <w:p w14:paraId="36DA5496" w14:textId="77777777" w:rsidR="FFD550FF" w:rsidRDefault="00DE7629" w:rsidP="009B32EC">
      <w:pPr>
        <w:pStyle w:val="Member"/>
      </w:pPr>
      <w:r>
        <w:t xml:space="preserve">The OPTIONAL </w:t>
      </w:r>
      <w:r w:rsidRPr="35C1378D">
        <w:rPr>
          <w:rStyle w:val="Datatype"/>
        </w:rPr>
        <w:t>Schemas</w:t>
      </w:r>
      <w:r>
        <w:t xml:space="preserve"> element, if present, MUST contain a sub-component. A given element MUST satisfy the requirements specified </w:t>
      </w:r>
      <w:r>
        <w:t xml:space="preserve">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ere it may</w:t>
      </w:r>
      <w:r w:rsidRPr="003A06D0">
        <w:t xml:space="preserve">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w:t>
      </w:r>
      <w:r w:rsidRPr="003A06D0">
        <w:t xml:space="preserve">is case the </w:t>
      </w:r>
      <w:r w:rsidRPr="003A06D0">
        <w:rPr>
          <w:rStyle w:val="Datatype"/>
          <w:lang w:val="en-GB"/>
        </w:rPr>
        <w:t>Schemas</w:t>
      </w:r>
      <w:r w:rsidRPr="003A06D0">
        <w:t xml:space="preserve"> element MAY be used to communicate the XML schemas required for validating a returned XML document.</w:t>
      </w:r>
    </w:p>
    <w:p w14:paraId="70EBBD21" w14:textId="77777777" w:rsidR="FFD550FF" w:rsidRDefault="00DE7629" w:rsidP="002062A5">
      <w:pPr>
        <w:pStyle w:val="berschrift4"/>
      </w:pPr>
      <w:r>
        <w:t>OptionalOutputsBase – JSON Syntax</w:t>
      </w:r>
    </w:p>
    <w:p w14:paraId="1EC39580"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504B0260" w14:textId="77777777" w:rsidR="FFD550FF" w:rsidRDefault="00DE7629" w:rsidP="00FD22AC"/>
    <w:p w14:paraId="68A70386" w14:textId="77777777" w:rsidR="FFD550FF" w:rsidRDefault="00DE7629" w:rsidP="002062A5">
      <w:pPr>
        <w:pStyle w:val="berschrift4"/>
      </w:pPr>
      <w:r>
        <w:t>OptionalOutputsBase – XML Syntax</w:t>
      </w:r>
    </w:p>
    <w:p w14:paraId="6A3F2609" w14:textId="77777777" w:rsidR="FFD550FF" w:rsidRPr="5404FA76" w:rsidRDefault="00DE7629"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13A318DD" w14:textId="77777777" w:rsidR="FFD550FF" w:rsidRDefault="00DE7629"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FD97D8"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5B73734" w14:textId="77777777" w:rsidR="FFD550FF" w:rsidRDefault="00DE7629" w:rsidP="002062A5">
      <w:pPr>
        <w:pStyle w:val="Code"/>
      </w:pPr>
      <w:r>
        <w:rPr>
          <w:color w:val="31849B" w:themeColor="accent5" w:themeShade="BF"/>
        </w:rPr>
        <w:t xml:space="preserve">  &lt;xs:complexContent&gt;</w:t>
      </w:r>
    </w:p>
    <w:p w14:paraId="60CD7192"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448AEA45" w14:textId="77777777" w:rsidR="FFD550FF" w:rsidRDefault="00DE7629" w:rsidP="002062A5">
      <w:pPr>
        <w:pStyle w:val="Code"/>
      </w:pPr>
      <w:r>
        <w:rPr>
          <w:color w:val="31849B" w:themeColor="accent5" w:themeShade="BF"/>
        </w:rPr>
        <w:t xml:space="preserve">      &lt;xs:sequence&gt;</w:t>
      </w:r>
    </w:p>
    <w:p w14:paraId="204A390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w:t>
      </w:r>
      <w:r>
        <w:rPr>
          <w:color w:val="943634" w:themeColor="accent2" w:themeShade="BF"/>
        </w:rPr>
        <w:t>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7B7559" w14:textId="77777777" w:rsidR="FFD550FF" w:rsidRDefault="00DE7629" w:rsidP="002062A5">
      <w:pPr>
        <w:pStyle w:val="Code"/>
      </w:pPr>
      <w:r>
        <w:rPr>
          <w:color w:val="31849B" w:themeColor="accent5" w:themeShade="BF"/>
        </w:rPr>
        <w:t xml:space="preserve">      &lt;/xs:sequence&gt;</w:t>
      </w:r>
    </w:p>
    <w:p w14:paraId="4D51B810" w14:textId="77777777" w:rsidR="FFD550FF" w:rsidRDefault="00DE7629" w:rsidP="002062A5">
      <w:pPr>
        <w:pStyle w:val="Code"/>
      </w:pPr>
      <w:r>
        <w:rPr>
          <w:color w:val="31849B" w:themeColor="accent5" w:themeShade="BF"/>
        </w:rPr>
        <w:t xml:space="preserve">    &lt;/xs:extension&gt;</w:t>
      </w:r>
    </w:p>
    <w:p w14:paraId="530F2AC2" w14:textId="77777777" w:rsidR="FFD550FF" w:rsidRDefault="00DE7629" w:rsidP="002062A5">
      <w:pPr>
        <w:pStyle w:val="Code"/>
      </w:pPr>
      <w:r>
        <w:rPr>
          <w:color w:val="31849B" w:themeColor="accent5" w:themeShade="BF"/>
        </w:rPr>
        <w:t xml:space="preserve">  &lt;/xs:complexContent&gt;</w:t>
      </w:r>
    </w:p>
    <w:p w14:paraId="07E8325E" w14:textId="77777777" w:rsidR="FFD550FF" w:rsidRDefault="00DE7629" w:rsidP="002062A5">
      <w:pPr>
        <w:pStyle w:val="Code"/>
      </w:pPr>
      <w:r>
        <w:rPr>
          <w:color w:val="31849B" w:themeColor="accent5" w:themeShade="BF"/>
        </w:rPr>
        <w:t>&lt;/xs:complexType&gt;</w:t>
      </w:r>
    </w:p>
    <w:p w14:paraId="71E0E41C"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XML element SHALL implement in XML syntax the sub-component that has a name equal to its local name</w:t>
      </w:r>
      <w:r>
        <w:t xml:space="preserve">. </w:t>
      </w:r>
    </w:p>
    <w:p w14:paraId="5B9C0D91" w14:textId="77777777" w:rsidR="FFD550FF" w:rsidRDefault="00DE7629" w:rsidP="002062A5">
      <w:pPr>
        <w:pStyle w:val="berschrift3"/>
      </w:pPr>
      <w:r>
        <w:lastRenderedPageBreak/>
        <w:t>Component OptionalOutputsSign</w:t>
      </w:r>
    </w:p>
    <w:p w14:paraId="0CC15636" w14:textId="77777777" w:rsidR="FFD550FF" w:rsidRDefault="00A71F46"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7015039F" w14:textId="77777777" w:rsidR="FFD550FF" w:rsidRDefault="00DE7629"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7138D8D4" w14:textId="77777777" w:rsidR="FFD550FF" w:rsidRDefault="00DE7629" w:rsidP="002062A5">
      <w:r>
        <w:t>Below follows a list of the</w:t>
      </w:r>
      <w:r>
        <w:t xml:space="preserve"> sub-components that constitute this component:</w:t>
      </w:r>
    </w:p>
    <w:p w14:paraId="2CE336C7" w14:textId="77777777" w:rsidR="FFD550FF" w:rsidRDefault="00DE7629"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w:instrText>
      </w:r>
      <w:r>
        <w:instrText xml:space="preserve">EF _RefComp8A57247D \r \h </w:instrText>
      </w:r>
      <w:r>
        <w:fldChar w:fldCharType="separate"/>
      </w:r>
      <w:r>
        <w:rPr>
          <w:rStyle w:val="Datatype"/>
          <w:rFonts w:eastAsia="Courier New" w:cs="Courier New"/>
        </w:rPr>
        <w:t>DocumentWithSignature</w:t>
      </w:r>
      <w:r>
        <w:fldChar w:fldCharType="end"/>
      </w:r>
      <w:r>
        <w:t xml:space="preserve">. </w:t>
      </w:r>
      <w:r w:rsidRPr="00333ECA">
        <w:t>The use cases described in this document assume zero or one document including a signature being returned by this element. Profiles may d</w:t>
      </w:r>
      <w:r w:rsidRPr="00333ECA">
        <w:t>efine processing rules how to handle unbounded cardinality.</w:t>
      </w:r>
    </w:p>
    <w:p w14:paraId="23B92A37" w14:textId="77777777" w:rsidR="FFD550FF" w:rsidRDefault="00DE7629" w:rsidP="002062A5">
      <w:pPr>
        <w:pStyle w:val="berschrift4"/>
      </w:pPr>
      <w:r>
        <w:t>OptionalOutputsSign – JSON Syntax</w:t>
      </w:r>
    </w:p>
    <w:p w14:paraId="1195431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263CA626"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N objec</w:t>
      </w:r>
      <w:r w:rsidRPr="002062A5">
        <w:rPr>
          <w:rFonts w:eastAsia="Arial" w:cs="Arial"/>
          <w:sz w:val="22"/>
          <w:szCs w:val="22"/>
        </w:rPr>
        <w:t xml:space="preserve">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D47386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BEC7E2" w14:textId="77777777" w:rsidR="FFD550FF" w:rsidRDefault="00DE7629" w:rsidP="002062A5">
            <w:pPr>
              <w:pStyle w:val="Beschriftung"/>
            </w:pPr>
            <w:r>
              <w:t>Element</w:t>
            </w:r>
          </w:p>
        </w:tc>
        <w:tc>
          <w:tcPr>
            <w:tcW w:w="4675" w:type="dxa"/>
          </w:tcPr>
          <w:p w14:paraId="55071F43"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8A6FE2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4C03A4" w14:textId="77777777" w:rsidR="FFD550FF" w:rsidRPr="002062A5" w:rsidRDefault="00DE7629" w:rsidP="002062A5">
            <w:pPr>
              <w:pStyle w:val="Beschriftung"/>
              <w:rPr>
                <w:rStyle w:val="Datatype"/>
                <w:b w:val="0"/>
                <w:bCs w:val="0"/>
              </w:rPr>
            </w:pPr>
            <w:r w:rsidRPr="002062A5">
              <w:rPr>
                <w:rStyle w:val="Datatype"/>
              </w:rPr>
              <w:t>DocumentWithSignature</w:t>
            </w:r>
          </w:p>
        </w:tc>
        <w:tc>
          <w:tcPr>
            <w:tcW w:w="4675" w:type="dxa"/>
          </w:tcPr>
          <w:p w14:paraId="7F3468D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59705A82"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64D063E" w14:textId="77777777" w:rsidR="FFD550FF" w:rsidRDefault="00DE7629" w:rsidP="002062A5">
      <w:pPr>
        <w:pStyle w:val="Code"/>
        <w:spacing w:line="259" w:lineRule="auto"/>
      </w:pPr>
      <w:r>
        <w:rPr>
          <w:color w:val="31849B" w:themeColor="accent5" w:themeShade="BF"/>
        </w:rPr>
        <w:t>"dss2-OptionalOutputsSignType"</w:t>
      </w:r>
      <w:r>
        <w:t>: {</w:t>
      </w:r>
    </w:p>
    <w:p w14:paraId="13F54A4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2F196D" w14:textId="77777777" w:rsidR="FFD550FF" w:rsidRDefault="00DE7629" w:rsidP="002062A5">
      <w:pPr>
        <w:pStyle w:val="Code"/>
        <w:spacing w:line="259" w:lineRule="auto"/>
      </w:pPr>
      <w:r>
        <w:rPr>
          <w:color w:val="31849B" w:themeColor="accent5" w:themeShade="BF"/>
        </w:rPr>
        <w:t xml:space="preserve">  "properties"</w:t>
      </w:r>
      <w:r>
        <w:t>: {</w:t>
      </w:r>
    </w:p>
    <w:p w14:paraId="5DEF34B3" w14:textId="77777777" w:rsidR="FFD550FF" w:rsidRDefault="00DE7629" w:rsidP="002062A5">
      <w:pPr>
        <w:pStyle w:val="Code"/>
        <w:spacing w:line="259" w:lineRule="auto"/>
      </w:pPr>
      <w:r>
        <w:rPr>
          <w:color w:val="31849B" w:themeColor="accent5" w:themeShade="BF"/>
        </w:rPr>
        <w:t xml:space="preserve">    "policy"</w:t>
      </w:r>
      <w:r>
        <w:t>: {</w:t>
      </w:r>
    </w:p>
    <w:p w14:paraId="3CC5A98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6051BC7" w14:textId="77777777" w:rsidR="FFD550FF" w:rsidRDefault="00DE7629" w:rsidP="002062A5">
      <w:pPr>
        <w:pStyle w:val="Code"/>
        <w:spacing w:line="259" w:lineRule="auto"/>
      </w:pPr>
      <w:r>
        <w:rPr>
          <w:color w:val="31849B" w:themeColor="accent5" w:themeShade="BF"/>
        </w:rPr>
        <w:t xml:space="preserve">      "items</w:t>
      </w:r>
      <w:r>
        <w:rPr>
          <w:color w:val="31849B" w:themeColor="accent5" w:themeShade="BF"/>
        </w:rPr>
        <w:t>"</w:t>
      </w:r>
      <w:r>
        <w:t>: {</w:t>
      </w:r>
    </w:p>
    <w:p w14:paraId="0D07473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4392A5" w14:textId="77777777" w:rsidR="FFD550FF" w:rsidRDefault="00DE7629" w:rsidP="002062A5">
      <w:pPr>
        <w:pStyle w:val="Code"/>
        <w:spacing w:line="259" w:lineRule="auto"/>
      </w:pPr>
      <w:r>
        <w:t xml:space="preserve">      }</w:t>
      </w:r>
    </w:p>
    <w:p w14:paraId="1A5DAE58" w14:textId="77777777" w:rsidR="FFD550FF" w:rsidRDefault="00DE7629" w:rsidP="002062A5">
      <w:pPr>
        <w:pStyle w:val="Code"/>
        <w:spacing w:line="259" w:lineRule="auto"/>
      </w:pPr>
      <w:r>
        <w:t xml:space="preserve">    },</w:t>
      </w:r>
    </w:p>
    <w:p w14:paraId="16F616C0" w14:textId="77777777" w:rsidR="FFD550FF" w:rsidRDefault="00DE7629" w:rsidP="002062A5">
      <w:pPr>
        <w:pStyle w:val="Code"/>
        <w:spacing w:line="259" w:lineRule="auto"/>
      </w:pPr>
      <w:r>
        <w:rPr>
          <w:color w:val="31849B" w:themeColor="accent5" w:themeShade="BF"/>
        </w:rPr>
        <w:t xml:space="preserve">    "other"</w:t>
      </w:r>
      <w:r>
        <w:t>: {</w:t>
      </w:r>
    </w:p>
    <w:p w14:paraId="79D380B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1FECD51" w14:textId="77777777" w:rsidR="FFD550FF" w:rsidRDefault="00DE7629" w:rsidP="002062A5">
      <w:pPr>
        <w:pStyle w:val="Code"/>
        <w:spacing w:line="259" w:lineRule="auto"/>
      </w:pPr>
      <w:r>
        <w:rPr>
          <w:color w:val="31849B" w:themeColor="accent5" w:themeShade="BF"/>
        </w:rPr>
        <w:t xml:space="preserve">      "items"</w:t>
      </w:r>
      <w:r>
        <w:t>: {</w:t>
      </w:r>
    </w:p>
    <w:p w14:paraId="6717839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C20895C" w14:textId="77777777" w:rsidR="FFD550FF" w:rsidRDefault="00DE7629" w:rsidP="002062A5">
      <w:pPr>
        <w:pStyle w:val="Code"/>
        <w:spacing w:line="259" w:lineRule="auto"/>
      </w:pPr>
      <w:r>
        <w:t xml:space="preserve">      }</w:t>
      </w:r>
    </w:p>
    <w:p w14:paraId="57423CCD" w14:textId="77777777" w:rsidR="FFD550FF" w:rsidRDefault="00DE7629" w:rsidP="002062A5">
      <w:pPr>
        <w:pStyle w:val="Code"/>
        <w:spacing w:line="259" w:lineRule="auto"/>
      </w:pPr>
      <w:r>
        <w:t xml:space="preserve">    },</w:t>
      </w:r>
    </w:p>
    <w:p w14:paraId="23236F06" w14:textId="77777777" w:rsidR="FFD550FF" w:rsidRDefault="00DE7629" w:rsidP="002062A5">
      <w:pPr>
        <w:pStyle w:val="Code"/>
        <w:spacing w:line="259" w:lineRule="auto"/>
      </w:pPr>
      <w:r>
        <w:rPr>
          <w:color w:val="31849B" w:themeColor="accent5" w:themeShade="BF"/>
        </w:rPr>
        <w:t xml:space="preserve">    "schemas"</w:t>
      </w:r>
      <w:r>
        <w:t>: {</w:t>
      </w:r>
    </w:p>
    <w:p w14:paraId="2166F7E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640E74F" w14:textId="77777777" w:rsidR="FFD550FF" w:rsidRDefault="00DE7629" w:rsidP="002062A5">
      <w:pPr>
        <w:pStyle w:val="Code"/>
        <w:spacing w:line="259" w:lineRule="auto"/>
      </w:pPr>
      <w:r>
        <w:t xml:space="preserve">    },</w:t>
      </w:r>
    </w:p>
    <w:p w14:paraId="02F67062" w14:textId="77777777" w:rsidR="FFD550FF" w:rsidRDefault="00DE7629" w:rsidP="002062A5">
      <w:pPr>
        <w:pStyle w:val="Code"/>
        <w:spacing w:line="259" w:lineRule="auto"/>
      </w:pPr>
      <w:r>
        <w:rPr>
          <w:color w:val="31849B" w:themeColor="accent5" w:themeShade="BF"/>
        </w:rPr>
        <w:t xml:space="preserve">    "docWithSignature"</w:t>
      </w:r>
      <w:r>
        <w:t>: {</w:t>
      </w:r>
    </w:p>
    <w:p w14:paraId="4342194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9D14D34" w14:textId="77777777" w:rsidR="FFD550FF" w:rsidRDefault="00DE7629" w:rsidP="002062A5">
      <w:pPr>
        <w:pStyle w:val="Code"/>
        <w:spacing w:line="259" w:lineRule="auto"/>
      </w:pPr>
      <w:r>
        <w:rPr>
          <w:color w:val="31849B" w:themeColor="accent5" w:themeShade="BF"/>
        </w:rPr>
        <w:t xml:space="preserve">      "items"</w:t>
      </w:r>
      <w:r>
        <w:t>: {</w:t>
      </w:r>
    </w:p>
    <w:p w14:paraId="4D8BB78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040BB41F" w14:textId="77777777" w:rsidR="FFD550FF" w:rsidRDefault="00DE7629" w:rsidP="002062A5">
      <w:pPr>
        <w:pStyle w:val="Code"/>
        <w:spacing w:line="259" w:lineRule="auto"/>
      </w:pPr>
      <w:r>
        <w:t xml:space="preserve">      }</w:t>
      </w:r>
    </w:p>
    <w:p w14:paraId="5009BE16" w14:textId="77777777" w:rsidR="FFD550FF" w:rsidRDefault="00DE7629" w:rsidP="002062A5">
      <w:pPr>
        <w:pStyle w:val="Code"/>
        <w:spacing w:line="259" w:lineRule="auto"/>
      </w:pPr>
      <w:r>
        <w:t xml:space="preserve">    }</w:t>
      </w:r>
    </w:p>
    <w:p w14:paraId="20CE2E02" w14:textId="77777777" w:rsidR="FFD550FF" w:rsidRDefault="00DE7629" w:rsidP="002062A5">
      <w:pPr>
        <w:pStyle w:val="Code"/>
        <w:spacing w:line="259" w:lineRule="auto"/>
      </w:pPr>
      <w:r>
        <w:t xml:space="preserve">  }</w:t>
      </w:r>
    </w:p>
    <w:p w14:paraId="20C7B84D" w14:textId="77777777" w:rsidR="FFD550FF" w:rsidRDefault="00DE7629" w:rsidP="002062A5">
      <w:pPr>
        <w:pStyle w:val="Code"/>
        <w:spacing w:line="259" w:lineRule="auto"/>
      </w:pPr>
      <w:r>
        <w:t>}</w:t>
      </w:r>
    </w:p>
    <w:p w14:paraId="28F636F1" w14:textId="77777777" w:rsidR="FFD550FF" w:rsidRDefault="00DE7629" w:rsidP="00FD22AC"/>
    <w:p w14:paraId="08A694A5" w14:textId="77777777" w:rsidR="FFD550FF" w:rsidRDefault="00DE7629" w:rsidP="002062A5">
      <w:pPr>
        <w:pStyle w:val="berschrift4"/>
      </w:pPr>
      <w:r>
        <w:lastRenderedPageBreak/>
        <w:t>OptionalOutputsSign – XML Syntax</w:t>
      </w:r>
    </w:p>
    <w:p w14:paraId="79A1304A" w14:textId="77777777" w:rsidR="FFD550FF" w:rsidRPr="5404FA76" w:rsidRDefault="00DE7629"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w:t>
      </w:r>
      <w:r w:rsidRPr="002062A5">
        <w:rPr>
          <w:rFonts w:ascii="Courier New" w:eastAsia="Courier New" w:hAnsi="Courier New" w:cs="Courier New"/>
        </w:rPr>
        <w:t>sSign</w:t>
      </w:r>
      <w:r>
        <w:t xml:space="preserve"> </w:t>
      </w:r>
      <w:r w:rsidRPr="005A6FFD">
        <w:t>component.</w:t>
      </w:r>
    </w:p>
    <w:p w14:paraId="37C6897C" w14:textId="77777777" w:rsidR="FFD550FF" w:rsidRDefault="00DE7629"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6952499"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32A9F785" w14:textId="77777777" w:rsidR="FFD550FF" w:rsidRDefault="00DE7629" w:rsidP="002062A5">
      <w:pPr>
        <w:pStyle w:val="Code"/>
      </w:pPr>
      <w:r>
        <w:rPr>
          <w:color w:val="31849B" w:themeColor="accent5" w:themeShade="BF"/>
        </w:rPr>
        <w:t xml:space="preserve">  &lt;xs:complexContent&gt;</w:t>
      </w:r>
    </w:p>
    <w:p w14:paraId="3D897F69"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EE9ADAB" w14:textId="77777777" w:rsidR="FFD550FF" w:rsidRDefault="00DE7629" w:rsidP="002062A5">
      <w:pPr>
        <w:pStyle w:val="Code"/>
      </w:pPr>
      <w:r>
        <w:rPr>
          <w:color w:val="31849B" w:themeColor="accent5" w:themeShade="BF"/>
        </w:rPr>
        <w:t xml:space="preserve">      &lt;xs:sequence&gt;</w:t>
      </w:r>
    </w:p>
    <w:p w14:paraId="45B860B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64613E" w14:textId="77777777" w:rsidR="FFD550FF" w:rsidRDefault="00DE7629" w:rsidP="002062A5">
      <w:pPr>
        <w:pStyle w:val="Code"/>
      </w:pPr>
      <w:r>
        <w:rPr>
          <w:color w:val="31849B" w:themeColor="accent5" w:themeShade="BF"/>
        </w:rPr>
        <w:t xml:space="preserve">      &lt;/xs:sequence&gt;</w:t>
      </w:r>
    </w:p>
    <w:p w14:paraId="1EF369E8" w14:textId="77777777" w:rsidR="FFD550FF" w:rsidRDefault="00DE7629" w:rsidP="002062A5">
      <w:pPr>
        <w:pStyle w:val="Code"/>
      </w:pPr>
      <w:r>
        <w:rPr>
          <w:color w:val="31849B" w:themeColor="accent5" w:themeShade="BF"/>
        </w:rPr>
        <w:t xml:space="preserve">    &lt;/xs:extension&gt;</w:t>
      </w:r>
    </w:p>
    <w:p w14:paraId="7B32AFB6" w14:textId="77777777" w:rsidR="FFD550FF" w:rsidRDefault="00DE7629" w:rsidP="002062A5">
      <w:pPr>
        <w:pStyle w:val="Code"/>
      </w:pPr>
      <w:r>
        <w:rPr>
          <w:color w:val="31849B" w:themeColor="accent5" w:themeShade="BF"/>
        </w:rPr>
        <w:t xml:space="preserve">  &lt;/xs:complexContent&gt;</w:t>
      </w:r>
    </w:p>
    <w:p w14:paraId="628BCF6D" w14:textId="77777777" w:rsidR="FFD550FF" w:rsidRDefault="00DE7629" w:rsidP="002062A5">
      <w:pPr>
        <w:pStyle w:val="Code"/>
      </w:pPr>
      <w:r>
        <w:rPr>
          <w:color w:val="31849B" w:themeColor="accent5" w:themeShade="BF"/>
        </w:rPr>
        <w:t>&lt;/xs:complexType</w:t>
      </w:r>
      <w:r>
        <w:rPr>
          <w:color w:val="31849B" w:themeColor="accent5" w:themeShade="BF"/>
        </w:rPr>
        <w:t>&gt;</w:t>
      </w:r>
    </w:p>
    <w:p w14:paraId="28A1819C"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56F5FE8F" w14:textId="77777777" w:rsidR="FFD550FF" w:rsidRDefault="00DE7629" w:rsidP="002062A5">
      <w:pPr>
        <w:pStyle w:val="berschrift3"/>
      </w:pPr>
      <w:r>
        <w:t>Component OptionalOutputsVerify</w:t>
      </w:r>
    </w:p>
    <w:p w14:paraId="36339954" w14:textId="77777777" w:rsidR="FFD550FF" w:rsidRDefault="00A71F46"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748DFC23" w14:textId="77777777" w:rsidR="FFD550FF" w:rsidRDefault="00DE7629"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060EB5A4" w14:textId="77777777" w:rsidR="FFD550FF" w:rsidRDefault="00DE7629" w:rsidP="002062A5">
      <w:r>
        <w:t>Below follows a list of the sub-components that constitute this component:</w:t>
      </w:r>
    </w:p>
    <w:p w14:paraId="7D5B0FD8" w14:textId="77777777" w:rsidR="FFD550FF" w:rsidRDefault="00DE7629"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w:t>
      </w:r>
      <w:r>
        <w:t xml:space="preserve">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14:paraId="297BC54F" w14:textId="77777777" w:rsidR="FFD550FF" w:rsidRDefault="00DE7629"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w:instrText>
      </w:r>
      <w:r>
        <w:instrText xml:space="preserve">\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w:t>
      </w:r>
      <w:r w:rsidRPr="003A06D0">
        <w:t>this element.</w:t>
      </w:r>
    </w:p>
    <w:p w14:paraId="0C4D3AA6" w14:textId="77777777" w:rsidR="FFD550FF" w:rsidRDefault="00DE7629"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w:t>
      </w:r>
      <w:r w:rsidRPr="003A06D0">
        <w:t>seful for its qualification.</w:t>
      </w:r>
    </w:p>
    <w:p w14:paraId="09CFA8B5" w14:textId="77777777" w:rsidR="FFD550FF" w:rsidRDefault="00DE7629"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7E87D648" w14:textId="77777777" w:rsidR="FFD550FF" w:rsidRDefault="00DE7629" w:rsidP="009B32EC">
      <w:pPr>
        <w:pStyle w:val="Member"/>
      </w:pPr>
      <w:r>
        <w:t xml:space="preserve">The OPTIONAL </w:t>
      </w:r>
      <w:r w:rsidRPr="35C1378D">
        <w:rPr>
          <w:rStyle w:val="Datatype"/>
        </w:rPr>
        <w:t>SignerIdentity</w:t>
      </w:r>
      <w:r>
        <w:t xml:space="preserve"> element, if present, MUST contain a sub-component. A given element MUST </w:t>
      </w:r>
      <w:r>
        <w:t xml:space="preserve">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3C3480A4" w14:textId="77777777" w:rsidR="FFD550FF" w:rsidRDefault="00DE7629" w:rsidP="009B32EC">
      <w:pPr>
        <w:pStyle w:val="Member"/>
      </w:pPr>
      <w:r>
        <w:t xml:space="preserve">The OPTIONAL </w:t>
      </w:r>
      <w:r w:rsidRPr="35C1378D">
        <w:rPr>
          <w:rStyle w:val="Datatype"/>
        </w:rPr>
        <w:t>Augmente</w:t>
      </w:r>
      <w:r w:rsidRPr="35C1378D">
        <w:rPr>
          <w:rStyle w:val="Datatype"/>
        </w:rPr>
        <w:t>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nature.</w:t>
      </w:r>
    </w:p>
    <w:p w14:paraId="4537F06A" w14:textId="77777777" w:rsidR="FFD550FF" w:rsidRDefault="00DE7629"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w:t>
      </w:r>
      <w:r>
        <w:t xml:space="preserve">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w:t>
      </w:r>
      <w:r w:rsidRPr="003A06D0">
        <w:t>ure.</w:t>
      </w:r>
    </w:p>
    <w:p w14:paraId="0E0EEE60" w14:textId="77777777" w:rsidR="FFD550FF" w:rsidRDefault="00DE7629" w:rsidP="002062A5">
      <w:pPr>
        <w:pStyle w:val="berschrift4"/>
      </w:pPr>
      <w:r>
        <w:t>OptionalOutputsVerify – JSON Syntax</w:t>
      </w:r>
    </w:p>
    <w:p w14:paraId="6DDB8082"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18DDFECE"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w:t>
      </w:r>
      <w:r w:rsidRPr="002062A5">
        <w:rPr>
          <w:rFonts w:ascii="Courier New" w:eastAsia="Courier New" w:hAnsi="Courier New" w:cs="Courier New"/>
        </w:rPr>
        <w:t>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7052DE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84D6D1" w14:textId="77777777" w:rsidR="FFD550FF" w:rsidRDefault="00DE7629" w:rsidP="002062A5">
            <w:pPr>
              <w:pStyle w:val="Beschriftung"/>
            </w:pPr>
            <w:r>
              <w:t>Element</w:t>
            </w:r>
          </w:p>
        </w:tc>
        <w:tc>
          <w:tcPr>
            <w:tcW w:w="4675" w:type="dxa"/>
          </w:tcPr>
          <w:p w14:paraId="5E31C952"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095BC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BDB11B" w14:textId="77777777" w:rsidR="FFD550FF" w:rsidRPr="002062A5" w:rsidRDefault="00DE7629" w:rsidP="002062A5">
            <w:pPr>
              <w:pStyle w:val="Beschriftung"/>
              <w:rPr>
                <w:rStyle w:val="Datatype"/>
                <w:b w:val="0"/>
                <w:bCs w:val="0"/>
              </w:rPr>
            </w:pPr>
            <w:r w:rsidRPr="002062A5">
              <w:rPr>
                <w:rStyle w:val="Datatype"/>
              </w:rPr>
              <w:t>VerifyManifestResults</w:t>
            </w:r>
          </w:p>
        </w:tc>
        <w:tc>
          <w:tcPr>
            <w:tcW w:w="4675" w:type="dxa"/>
          </w:tcPr>
          <w:p w14:paraId="744044A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28352E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7E251E" w14:textId="77777777" w:rsidR="FFD550FF" w:rsidRPr="002062A5" w:rsidRDefault="00DE7629" w:rsidP="002062A5">
            <w:pPr>
              <w:pStyle w:val="Beschriftung"/>
              <w:rPr>
                <w:rStyle w:val="Datatype"/>
                <w:b w:val="0"/>
                <w:bCs w:val="0"/>
              </w:rPr>
            </w:pPr>
            <w:r w:rsidRPr="002062A5">
              <w:rPr>
                <w:rStyle w:val="Datatype"/>
              </w:rPr>
              <w:t>SigningTimeInfo</w:t>
            </w:r>
          </w:p>
        </w:tc>
        <w:tc>
          <w:tcPr>
            <w:tcW w:w="4675" w:type="dxa"/>
          </w:tcPr>
          <w:p w14:paraId="6162D93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11ECD2C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4DDA61" w14:textId="77777777" w:rsidR="FFD550FF" w:rsidRPr="002062A5" w:rsidRDefault="00DE7629" w:rsidP="002062A5">
            <w:pPr>
              <w:pStyle w:val="Beschriftung"/>
              <w:rPr>
                <w:rStyle w:val="Datatype"/>
                <w:b w:val="0"/>
                <w:bCs w:val="0"/>
              </w:rPr>
            </w:pPr>
            <w:r w:rsidRPr="002062A5">
              <w:rPr>
                <w:rStyle w:val="Datatype"/>
              </w:rPr>
              <w:t>VerificationTimeInfo</w:t>
            </w:r>
          </w:p>
        </w:tc>
        <w:tc>
          <w:tcPr>
            <w:tcW w:w="4675" w:type="dxa"/>
          </w:tcPr>
          <w:p w14:paraId="14BF820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1EA2604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5F4D59" w14:textId="77777777" w:rsidR="FFD550FF" w:rsidRPr="002062A5" w:rsidRDefault="00DE7629" w:rsidP="002062A5">
            <w:pPr>
              <w:pStyle w:val="Beschriftung"/>
              <w:rPr>
                <w:rStyle w:val="Datatype"/>
                <w:b w:val="0"/>
                <w:bCs w:val="0"/>
              </w:rPr>
            </w:pPr>
            <w:r w:rsidRPr="002062A5">
              <w:rPr>
                <w:rStyle w:val="Datatype"/>
              </w:rPr>
              <w:t>ProcessingDetails</w:t>
            </w:r>
          </w:p>
        </w:tc>
        <w:tc>
          <w:tcPr>
            <w:tcW w:w="4675" w:type="dxa"/>
          </w:tcPr>
          <w:p w14:paraId="7427317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5F616B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55465C" w14:textId="77777777" w:rsidR="FFD550FF" w:rsidRPr="002062A5" w:rsidRDefault="00DE7629" w:rsidP="002062A5">
            <w:pPr>
              <w:pStyle w:val="Beschriftung"/>
              <w:rPr>
                <w:rStyle w:val="Datatype"/>
                <w:b w:val="0"/>
                <w:bCs w:val="0"/>
              </w:rPr>
            </w:pPr>
            <w:r w:rsidRPr="002062A5">
              <w:rPr>
                <w:rStyle w:val="Datatype"/>
              </w:rPr>
              <w:t>SignerIdentity</w:t>
            </w:r>
          </w:p>
        </w:tc>
        <w:tc>
          <w:tcPr>
            <w:tcW w:w="4675" w:type="dxa"/>
          </w:tcPr>
          <w:p w14:paraId="20790FD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6D0D5F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64B58F" w14:textId="77777777" w:rsidR="FFD550FF" w:rsidRPr="002062A5" w:rsidRDefault="00DE7629" w:rsidP="002062A5">
            <w:pPr>
              <w:pStyle w:val="Beschriftung"/>
              <w:rPr>
                <w:rStyle w:val="Datatype"/>
                <w:b w:val="0"/>
                <w:bCs w:val="0"/>
              </w:rPr>
            </w:pPr>
            <w:r w:rsidRPr="002062A5">
              <w:rPr>
                <w:rStyle w:val="Datatype"/>
              </w:rPr>
              <w:t>AugmentedSignature</w:t>
            </w:r>
          </w:p>
        </w:tc>
        <w:tc>
          <w:tcPr>
            <w:tcW w:w="4675" w:type="dxa"/>
          </w:tcPr>
          <w:p w14:paraId="2D95F60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2A8B4F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112CD0" w14:textId="77777777" w:rsidR="FFD550FF" w:rsidRPr="002062A5" w:rsidRDefault="00DE7629" w:rsidP="002062A5">
            <w:pPr>
              <w:pStyle w:val="Beschriftung"/>
              <w:rPr>
                <w:rStyle w:val="Datatype"/>
                <w:b w:val="0"/>
                <w:bCs w:val="0"/>
              </w:rPr>
            </w:pPr>
            <w:r w:rsidRPr="002062A5">
              <w:rPr>
                <w:rStyle w:val="Datatype"/>
              </w:rPr>
              <w:t>TimestampedSignature</w:t>
            </w:r>
          </w:p>
        </w:tc>
        <w:tc>
          <w:tcPr>
            <w:tcW w:w="4675" w:type="dxa"/>
          </w:tcPr>
          <w:p w14:paraId="6EF0E4E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3D6B8371"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9E6D4D" w14:textId="77777777" w:rsidR="FFD550FF" w:rsidRDefault="00DE7629" w:rsidP="002062A5">
      <w:pPr>
        <w:pStyle w:val="Code"/>
        <w:spacing w:line="259" w:lineRule="auto"/>
      </w:pPr>
      <w:r>
        <w:rPr>
          <w:color w:val="31849B" w:themeColor="accent5" w:themeShade="BF"/>
        </w:rPr>
        <w:t>"dss2-OptionalOutputsVerifyType"</w:t>
      </w:r>
      <w:r>
        <w:t>: {</w:t>
      </w:r>
    </w:p>
    <w:p w14:paraId="38D4085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9513552" w14:textId="77777777" w:rsidR="FFD550FF" w:rsidRDefault="00DE7629" w:rsidP="002062A5">
      <w:pPr>
        <w:pStyle w:val="Code"/>
        <w:spacing w:line="259" w:lineRule="auto"/>
      </w:pPr>
      <w:r>
        <w:rPr>
          <w:color w:val="31849B" w:themeColor="accent5" w:themeShade="BF"/>
        </w:rPr>
        <w:t xml:space="preserve">  "properties"</w:t>
      </w:r>
      <w:r>
        <w:t>: {</w:t>
      </w:r>
    </w:p>
    <w:p w14:paraId="7B774F58" w14:textId="77777777" w:rsidR="FFD550FF" w:rsidRDefault="00DE7629" w:rsidP="002062A5">
      <w:pPr>
        <w:pStyle w:val="Code"/>
        <w:spacing w:line="259" w:lineRule="auto"/>
      </w:pPr>
      <w:r>
        <w:rPr>
          <w:color w:val="31849B" w:themeColor="accent5" w:themeShade="BF"/>
        </w:rPr>
        <w:t xml:space="preserve">    "policy"</w:t>
      </w:r>
      <w:r>
        <w:t>: {</w:t>
      </w:r>
    </w:p>
    <w:p w14:paraId="2B2BEAE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DEF37C" w14:textId="77777777" w:rsidR="FFD550FF" w:rsidRDefault="00DE7629" w:rsidP="002062A5">
      <w:pPr>
        <w:pStyle w:val="Code"/>
        <w:spacing w:line="259" w:lineRule="auto"/>
      </w:pPr>
      <w:r>
        <w:rPr>
          <w:color w:val="31849B" w:themeColor="accent5" w:themeShade="BF"/>
        </w:rPr>
        <w:t xml:space="preserve">      "items"</w:t>
      </w:r>
      <w:r>
        <w:t>: {</w:t>
      </w:r>
    </w:p>
    <w:p w14:paraId="5A2FC0E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08241F" w14:textId="77777777" w:rsidR="FFD550FF" w:rsidRDefault="00DE7629" w:rsidP="002062A5">
      <w:pPr>
        <w:pStyle w:val="Code"/>
        <w:spacing w:line="259" w:lineRule="auto"/>
      </w:pPr>
      <w:r>
        <w:t xml:space="preserve">      }</w:t>
      </w:r>
    </w:p>
    <w:p w14:paraId="545EC108" w14:textId="77777777" w:rsidR="FFD550FF" w:rsidRDefault="00DE7629" w:rsidP="002062A5">
      <w:pPr>
        <w:pStyle w:val="Code"/>
        <w:spacing w:line="259" w:lineRule="auto"/>
      </w:pPr>
      <w:r>
        <w:t xml:space="preserve">    },</w:t>
      </w:r>
    </w:p>
    <w:p w14:paraId="52202ED7" w14:textId="77777777" w:rsidR="FFD550FF" w:rsidRDefault="00DE7629" w:rsidP="002062A5">
      <w:pPr>
        <w:pStyle w:val="Code"/>
        <w:spacing w:line="259" w:lineRule="auto"/>
      </w:pPr>
      <w:r>
        <w:rPr>
          <w:color w:val="31849B" w:themeColor="accent5" w:themeShade="BF"/>
        </w:rPr>
        <w:t xml:space="preserve">    "other"</w:t>
      </w:r>
      <w:r>
        <w:t>: {</w:t>
      </w:r>
    </w:p>
    <w:p w14:paraId="37B1CD4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B1C7768" w14:textId="77777777" w:rsidR="FFD550FF" w:rsidRDefault="00DE7629" w:rsidP="002062A5">
      <w:pPr>
        <w:pStyle w:val="Code"/>
        <w:spacing w:line="259" w:lineRule="auto"/>
      </w:pPr>
      <w:r>
        <w:rPr>
          <w:color w:val="31849B" w:themeColor="accent5" w:themeShade="BF"/>
        </w:rPr>
        <w:t xml:space="preserve">      "items"</w:t>
      </w:r>
      <w:r>
        <w:t>: {</w:t>
      </w:r>
    </w:p>
    <w:p w14:paraId="4E1D921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F7B71B9" w14:textId="77777777" w:rsidR="FFD550FF" w:rsidRDefault="00DE7629" w:rsidP="002062A5">
      <w:pPr>
        <w:pStyle w:val="Code"/>
        <w:spacing w:line="259" w:lineRule="auto"/>
      </w:pPr>
      <w:r>
        <w:t xml:space="preserve">      }</w:t>
      </w:r>
    </w:p>
    <w:p w14:paraId="1DC6A478" w14:textId="77777777" w:rsidR="FFD550FF" w:rsidRDefault="00DE7629" w:rsidP="002062A5">
      <w:pPr>
        <w:pStyle w:val="Code"/>
        <w:spacing w:line="259" w:lineRule="auto"/>
      </w:pPr>
      <w:r>
        <w:t xml:space="preserve">    },</w:t>
      </w:r>
    </w:p>
    <w:p w14:paraId="68A05666" w14:textId="77777777" w:rsidR="FFD550FF" w:rsidRDefault="00DE7629" w:rsidP="002062A5">
      <w:pPr>
        <w:pStyle w:val="Code"/>
        <w:spacing w:line="259" w:lineRule="auto"/>
      </w:pPr>
      <w:r>
        <w:rPr>
          <w:color w:val="31849B" w:themeColor="accent5" w:themeShade="BF"/>
        </w:rPr>
        <w:t xml:space="preserve">    "schemas"</w:t>
      </w:r>
      <w:r>
        <w:t>: {</w:t>
      </w:r>
    </w:p>
    <w:p w14:paraId="6A1F79D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49237CC" w14:textId="77777777" w:rsidR="FFD550FF" w:rsidRDefault="00DE7629" w:rsidP="002062A5">
      <w:pPr>
        <w:pStyle w:val="Code"/>
        <w:spacing w:line="259" w:lineRule="auto"/>
      </w:pPr>
      <w:r>
        <w:t xml:space="preserve">    },</w:t>
      </w:r>
    </w:p>
    <w:p w14:paraId="08736F45" w14:textId="77777777" w:rsidR="FFD550FF" w:rsidRDefault="00DE7629" w:rsidP="002062A5">
      <w:pPr>
        <w:pStyle w:val="Code"/>
        <w:spacing w:line="259" w:lineRule="auto"/>
      </w:pPr>
      <w:r>
        <w:rPr>
          <w:color w:val="31849B" w:themeColor="accent5" w:themeShade="BF"/>
        </w:rPr>
        <w:t xml:space="preserve">    "result"</w:t>
      </w:r>
      <w:r>
        <w:t>: {</w:t>
      </w:r>
    </w:p>
    <w:p w14:paraId="4F805B9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0A46B289" w14:textId="77777777" w:rsidR="FFD550FF" w:rsidRDefault="00DE7629" w:rsidP="002062A5">
      <w:pPr>
        <w:pStyle w:val="Code"/>
        <w:spacing w:line="259" w:lineRule="auto"/>
      </w:pPr>
      <w:r>
        <w:t xml:space="preserve">    },</w:t>
      </w:r>
    </w:p>
    <w:p w14:paraId="553BDCDA" w14:textId="77777777" w:rsidR="FFD550FF" w:rsidRDefault="00DE7629" w:rsidP="002062A5">
      <w:pPr>
        <w:pStyle w:val="Code"/>
        <w:spacing w:line="259" w:lineRule="auto"/>
      </w:pPr>
      <w:r>
        <w:rPr>
          <w:color w:val="31849B" w:themeColor="accent5" w:themeShade="BF"/>
        </w:rPr>
        <w:t xml:space="preserve">    "signingTimeInfo"</w:t>
      </w:r>
      <w:r>
        <w:t>: {</w:t>
      </w:r>
    </w:p>
    <w:p w14:paraId="7494820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SigningTimeInfoType"</w:t>
      </w:r>
    </w:p>
    <w:p w14:paraId="004DBA97" w14:textId="77777777" w:rsidR="FFD550FF" w:rsidRDefault="00DE7629" w:rsidP="002062A5">
      <w:pPr>
        <w:pStyle w:val="Code"/>
        <w:spacing w:line="259" w:lineRule="auto"/>
      </w:pPr>
      <w:r>
        <w:t xml:space="preserve">    },</w:t>
      </w:r>
    </w:p>
    <w:p w14:paraId="40FBD732" w14:textId="77777777" w:rsidR="FFD550FF" w:rsidRDefault="00DE7629" w:rsidP="002062A5">
      <w:pPr>
        <w:pStyle w:val="Code"/>
        <w:spacing w:line="259" w:lineRule="auto"/>
      </w:pPr>
      <w:r>
        <w:rPr>
          <w:color w:val="31849B" w:themeColor="accent5" w:themeShade="BF"/>
        </w:rPr>
        <w:t xml:space="preserve">    "verificationTimeInfo"</w:t>
      </w:r>
      <w:r>
        <w:t>: {</w:t>
      </w:r>
    </w:p>
    <w:p w14:paraId="187B76A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5384A715" w14:textId="77777777" w:rsidR="FFD550FF" w:rsidRDefault="00DE7629" w:rsidP="002062A5">
      <w:pPr>
        <w:pStyle w:val="Code"/>
        <w:spacing w:line="259" w:lineRule="auto"/>
      </w:pPr>
      <w:r>
        <w:t xml:space="preserve">    },</w:t>
      </w:r>
    </w:p>
    <w:p w14:paraId="230AC179" w14:textId="77777777" w:rsidR="FFD550FF" w:rsidRDefault="00DE7629" w:rsidP="002062A5">
      <w:pPr>
        <w:pStyle w:val="Code"/>
        <w:spacing w:line="259" w:lineRule="auto"/>
      </w:pPr>
      <w:r>
        <w:rPr>
          <w:color w:val="31849B" w:themeColor="accent5" w:themeShade="BF"/>
        </w:rPr>
        <w:t xml:space="preserve">    "procDetails"</w:t>
      </w:r>
      <w:r>
        <w:t>: {</w:t>
      </w:r>
    </w:p>
    <w:p w14:paraId="6EAD078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7F07F986" w14:textId="77777777" w:rsidR="FFD550FF" w:rsidRDefault="00DE7629" w:rsidP="002062A5">
      <w:pPr>
        <w:pStyle w:val="Code"/>
        <w:spacing w:line="259" w:lineRule="auto"/>
      </w:pPr>
      <w:r>
        <w:t xml:space="preserve">    },</w:t>
      </w:r>
    </w:p>
    <w:p w14:paraId="6FFC7E31" w14:textId="77777777" w:rsidR="FFD550FF" w:rsidRDefault="00DE7629" w:rsidP="002062A5">
      <w:pPr>
        <w:pStyle w:val="Code"/>
        <w:spacing w:line="259" w:lineRule="auto"/>
      </w:pPr>
      <w:r>
        <w:rPr>
          <w:color w:val="31849B" w:themeColor="accent5" w:themeShade="BF"/>
        </w:rPr>
        <w:t xml:space="preserve">    "signerIdentity"</w:t>
      </w:r>
      <w:r>
        <w:t>: {</w:t>
      </w:r>
    </w:p>
    <w:p w14:paraId="4482090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4BA10252" w14:textId="77777777" w:rsidR="FFD550FF" w:rsidRDefault="00DE7629" w:rsidP="002062A5">
      <w:pPr>
        <w:pStyle w:val="Code"/>
        <w:spacing w:line="259" w:lineRule="auto"/>
      </w:pPr>
      <w:r>
        <w:t xml:space="preserve">    },</w:t>
      </w:r>
    </w:p>
    <w:p w14:paraId="7AE2E724" w14:textId="77777777" w:rsidR="FFD550FF" w:rsidRDefault="00DE7629" w:rsidP="002062A5">
      <w:pPr>
        <w:pStyle w:val="Code"/>
        <w:spacing w:line="259" w:lineRule="auto"/>
      </w:pPr>
      <w:r>
        <w:rPr>
          <w:color w:val="31849B" w:themeColor="accent5" w:themeShade="BF"/>
        </w:rPr>
        <w:t xml:space="preserve">    "augSig"</w:t>
      </w:r>
      <w:r>
        <w:t>: {</w:t>
      </w:r>
    </w:p>
    <w:p w14:paraId="6DCA4AB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4A1F57A" w14:textId="77777777" w:rsidR="FFD550FF" w:rsidRDefault="00DE7629" w:rsidP="002062A5">
      <w:pPr>
        <w:pStyle w:val="Code"/>
        <w:spacing w:line="259" w:lineRule="auto"/>
      </w:pPr>
      <w:r>
        <w:rPr>
          <w:color w:val="31849B" w:themeColor="accent5" w:themeShade="BF"/>
        </w:rPr>
        <w:t xml:space="preserve">      "items"</w:t>
      </w:r>
      <w:r>
        <w:t>: {</w:t>
      </w:r>
    </w:p>
    <w:p w14:paraId="5453017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0F6B27C4" w14:textId="77777777" w:rsidR="FFD550FF" w:rsidRDefault="00DE7629" w:rsidP="002062A5">
      <w:pPr>
        <w:pStyle w:val="Code"/>
        <w:spacing w:line="259" w:lineRule="auto"/>
      </w:pPr>
      <w:r>
        <w:t xml:space="preserve">      }</w:t>
      </w:r>
    </w:p>
    <w:p w14:paraId="1CE14A45" w14:textId="77777777" w:rsidR="FFD550FF" w:rsidRDefault="00DE7629" w:rsidP="002062A5">
      <w:pPr>
        <w:pStyle w:val="Code"/>
        <w:spacing w:line="259" w:lineRule="auto"/>
      </w:pPr>
      <w:r>
        <w:t xml:space="preserve">    },</w:t>
      </w:r>
    </w:p>
    <w:p w14:paraId="09EAF829" w14:textId="77777777" w:rsidR="FFD550FF" w:rsidRDefault="00DE7629" w:rsidP="002062A5">
      <w:pPr>
        <w:pStyle w:val="Code"/>
        <w:spacing w:line="259" w:lineRule="auto"/>
      </w:pPr>
      <w:r>
        <w:rPr>
          <w:color w:val="31849B" w:themeColor="accent5" w:themeShade="BF"/>
        </w:rPr>
        <w:t xml:space="preserve">    "timestampedSig"</w:t>
      </w:r>
      <w:r>
        <w:t>: {</w:t>
      </w:r>
    </w:p>
    <w:p w14:paraId="163EEE2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7420211" w14:textId="77777777" w:rsidR="FFD550FF" w:rsidRDefault="00DE7629" w:rsidP="002062A5">
      <w:pPr>
        <w:pStyle w:val="Code"/>
        <w:spacing w:line="259" w:lineRule="auto"/>
      </w:pPr>
      <w:r>
        <w:rPr>
          <w:color w:val="31849B" w:themeColor="accent5" w:themeShade="BF"/>
        </w:rPr>
        <w:t xml:space="preserve">      "items"</w:t>
      </w:r>
      <w:r>
        <w:t>: {</w:t>
      </w:r>
    </w:p>
    <w:p w14:paraId="0A5601B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208DBF60" w14:textId="77777777" w:rsidR="FFD550FF" w:rsidRDefault="00DE7629" w:rsidP="002062A5">
      <w:pPr>
        <w:pStyle w:val="Code"/>
        <w:spacing w:line="259" w:lineRule="auto"/>
      </w:pPr>
      <w:r>
        <w:t xml:space="preserve">      }</w:t>
      </w:r>
    </w:p>
    <w:p w14:paraId="78F3882F" w14:textId="77777777" w:rsidR="FFD550FF" w:rsidRDefault="00DE7629" w:rsidP="002062A5">
      <w:pPr>
        <w:pStyle w:val="Code"/>
        <w:spacing w:line="259" w:lineRule="auto"/>
      </w:pPr>
      <w:r>
        <w:t xml:space="preserve">    }</w:t>
      </w:r>
    </w:p>
    <w:p w14:paraId="31BC69C3" w14:textId="77777777" w:rsidR="FFD550FF" w:rsidRDefault="00DE7629" w:rsidP="002062A5">
      <w:pPr>
        <w:pStyle w:val="Code"/>
        <w:spacing w:line="259" w:lineRule="auto"/>
      </w:pPr>
      <w:r>
        <w:t xml:space="preserve">  }</w:t>
      </w:r>
    </w:p>
    <w:p w14:paraId="24322CE4" w14:textId="77777777" w:rsidR="FFD550FF" w:rsidRDefault="00DE7629" w:rsidP="002062A5">
      <w:pPr>
        <w:pStyle w:val="Code"/>
        <w:spacing w:line="259" w:lineRule="auto"/>
      </w:pPr>
      <w:r>
        <w:t>}</w:t>
      </w:r>
    </w:p>
    <w:p w14:paraId="33F0F282" w14:textId="77777777" w:rsidR="FFD550FF" w:rsidRDefault="00DE7629" w:rsidP="00FD22AC"/>
    <w:p w14:paraId="3D942A3C" w14:textId="77777777" w:rsidR="FFD550FF" w:rsidRDefault="00DE7629" w:rsidP="002062A5">
      <w:pPr>
        <w:pStyle w:val="berschrift4"/>
      </w:pPr>
      <w:r>
        <w:t>OptionalOutputsVerify – XML Syntax</w:t>
      </w:r>
    </w:p>
    <w:p w14:paraId="782524CC" w14:textId="77777777" w:rsidR="FFD550FF" w:rsidRPr="5404FA76" w:rsidRDefault="00DE7629"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4401A09E" w14:textId="77777777" w:rsidR="FFD550FF" w:rsidRDefault="00DE7629"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w:t>
      </w:r>
      <w:r w:rsidRPr="005A6FFD">
        <w:rPr>
          <w:rFonts w:eastAsia="Arial"/>
        </w:rPr>
        <w:t>ement is defined in XML Schema [</w:t>
      </w:r>
      <w:hyperlink w:anchor="refDSS2XSD" w:history="1">
        <w:r w:rsidRPr="006174B3">
          <w:rPr>
            <w:rStyle w:val="Hyperlink"/>
          </w:rPr>
          <w:t>DSS2XSD</w:t>
        </w:r>
      </w:hyperlink>
      <w:r w:rsidRPr="005A6FFD">
        <w:rPr>
          <w:rFonts w:eastAsia="Arial"/>
        </w:rPr>
        <w:t>], and is copied below for information.</w:t>
      </w:r>
    </w:p>
    <w:p w14:paraId="0D7BA6A4" w14:textId="77777777" w:rsidR="FFD550FF" w:rsidRDefault="00DE7629"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5BB4A1DE" w14:textId="77777777" w:rsidR="FFD550FF" w:rsidRDefault="00DE7629" w:rsidP="002062A5">
      <w:pPr>
        <w:pStyle w:val="Code"/>
      </w:pPr>
      <w:r>
        <w:rPr>
          <w:color w:val="31849B" w:themeColor="accent5" w:themeShade="BF"/>
        </w:rPr>
        <w:t xml:space="preserve">  &lt;xs:complexContent&gt;</w:t>
      </w:r>
    </w:p>
    <w:p w14:paraId="3BB295A5"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D23A62B" w14:textId="77777777" w:rsidR="FFD550FF" w:rsidRDefault="00DE7629" w:rsidP="002062A5">
      <w:pPr>
        <w:pStyle w:val="Code"/>
      </w:pPr>
      <w:r>
        <w:rPr>
          <w:color w:val="31849B" w:themeColor="accent5" w:themeShade="BF"/>
        </w:rPr>
        <w:t xml:space="preserve">      &lt;xs:sequence&gt;</w:t>
      </w:r>
    </w:p>
    <w:p w14:paraId="6BAAA78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EA7D3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D2EC1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w:t>
      </w:r>
      <w:r>
        <w:rPr>
          <w:color w:val="244061" w:themeColor="accent1" w:themeShade="80"/>
        </w:rPr>
        <w:t>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8B910C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C50F2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E4721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F8B08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2599B172" w14:textId="77777777" w:rsidR="FFD550FF" w:rsidRDefault="00DE7629" w:rsidP="002062A5">
      <w:pPr>
        <w:pStyle w:val="Code"/>
      </w:pPr>
      <w:r>
        <w:rPr>
          <w:color w:val="31849B" w:themeColor="accent5" w:themeShade="BF"/>
        </w:rPr>
        <w:t xml:space="preserve">      &lt;/xs:sequence&gt;</w:t>
      </w:r>
    </w:p>
    <w:p w14:paraId="14391A17" w14:textId="77777777" w:rsidR="FFD550FF" w:rsidRDefault="00DE7629" w:rsidP="002062A5">
      <w:pPr>
        <w:pStyle w:val="Code"/>
      </w:pPr>
      <w:r>
        <w:rPr>
          <w:color w:val="31849B" w:themeColor="accent5" w:themeShade="BF"/>
        </w:rPr>
        <w:t xml:space="preserve">    &lt;/xs:extension&gt;</w:t>
      </w:r>
    </w:p>
    <w:p w14:paraId="6DAA9641" w14:textId="77777777" w:rsidR="FFD550FF" w:rsidRDefault="00DE7629" w:rsidP="002062A5">
      <w:pPr>
        <w:pStyle w:val="Code"/>
      </w:pPr>
      <w:r>
        <w:rPr>
          <w:color w:val="31849B" w:themeColor="accent5" w:themeShade="BF"/>
        </w:rPr>
        <w:t xml:space="preserve">  &lt;/xs:complexContent&gt;</w:t>
      </w:r>
    </w:p>
    <w:p w14:paraId="44533AC4" w14:textId="77777777" w:rsidR="FFD550FF" w:rsidRDefault="00DE7629" w:rsidP="002062A5">
      <w:pPr>
        <w:pStyle w:val="Code"/>
      </w:pPr>
      <w:r>
        <w:rPr>
          <w:color w:val="31849B" w:themeColor="accent5" w:themeShade="BF"/>
        </w:rPr>
        <w:t>&lt;/xs:complexType&gt;</w:t>
      </w:r>
    </w:p>
    <w:p w14:paraId="4802547C"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1C6FE660" w14:textId="77777777" w:rsidR="FFD550FF" w:rsidRDefault="00DE7629" w:rsidP="002062A5">
      <w:pPr>
        <w:pStyle w:val="berschrift3"/>
      </w:pPr>
      <w:r>
        <w:t>Component ClaimedIdentity</w:t>
      </w:r>
    </w:p>
    <w:p w14:paraId="0BE5B5BD" w14:textId="77777777" w:rsidR="FFD550FF" w:rsidRDefault="00A71F46" w:rsidP="00FD22AC">
      <w:r w:rsidRPr="003A06D0">
        <w:t>This element indicates the identity of the client who is making a request. The server may use this to parameterize any aspect of its processing. Profiles that make use of this element MUST define its semantics.</w:t>
      </w:r>
    </w:p>
    <w:p w14:paraId="0679C45E" w14:textId="77777777" w:rsidR="FFD550FF" w:rsidRDefault="00DE7629" w:rsidP="002062A5">
      <w:r>
        <w:t>Below follows a lis</w:t>
      </w:r>
      <w:r>
        <w:t>t of the sub-components that constitute this component:</w:t>
      </w:r>
    </w:p>
    <w:p w14:paraId="086F002D" w14:textId="77777777" w:rsidR="FFD550FF" w:rsidRDefault="00DE7629"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w:t>
      </w:r>
      <w:r w:rsidRPr="003A06D0">
        <w:t xml:space="preserve">d before relying upon the </w:t>
      </w:r>
      <w:r w:rsidRPr="003A06D0">
        <w:rPr>
          <w:rStyle w:val="Datatype"/>
          <w:lang w:val="en-GB"/>
        </w:rPr>
        <w:t>Name</w:t>
      </w:r>
      <w:r w:rsidRPr="003A06D0">
        <w:t>.</w:t>
      </w:r>
    </w:p>
    <w:p w14:paraId="25667067" w14:textId="77777777" w:rsidR="FFD550FF" w:rsidRDefault="00DE7629"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w:t>
      </w:r>
      <w:r w:rsidRPr="003A06D0">
        <w:t xml:space="preserve">ting from the claimed identity (examples of authentication data include a password or SAML Assertion, a signature or MAC calculated over the request using a client key). </w:t>
      </w:r>
    </w:p>
    <w:p w14:paraId="65F2DFC8" w14:textId="77777777" w:rsidR="FFD550FF" w:rsidRDefault="00DE7629" w:rsidP="002062A5">
      <w:pPr>
        <w:pStyle w:val="berschrift4"/>
      </w:pPr>
      <w:r>
        <w:t>ClaimedIdentity – JSON Syntax</w:t>
      </w:r>
    </w:p>
    <w:p w14:paraId="317FD69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105958DF"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36452E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324F3" w14:textId="77777777" w:rsidR="FFD550FF" w:rsidRDefault="00DE7629" w:rsidP="002062A5">
            <w:pPr>
              <w:pStyle w:val="Beschriftung"/>
            </w:pPr>
            <w:r>
              <w:t>Element</w:t>
            </w:r>
          </w:p>
        </w:tc>
        <w:tc>
          <w:tcPr>
            <w:tcW w:w="4675" w:type="dxa"/>
          </w:tcPr>
          <w:p w14:paraId="499D521F"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8BA03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CDCB2D" w14:textId="77777777" w:rsidR="FFD550FF" w:rsidRPr="002062A5" w:rsidRDefault="00DE7629" w:rsidP="002062A5">
            <w:pPr>
              <w:pStyle w:val="Beschriftung"/>
              <w:rPr>
                <w:rStyle w:val="Datatype"/>
                <w:b w:val="0"/>
                <w:bCs w:val="0"/>
              </w:rPr>
            </w:pPr>
            <w:r w:rsidRPr="002062A5">
              <w:rPr>
                <w:rStyle w:val="Datatype"/>
              </w:rPr>
              <w:t>Name</w:t>
            </w:r>
          </w:p>
        </w:tc>
        <w:tc>
          <w:tcPr>
            <w:tcW w:w="4675" w:type="dxa"/>
          </w:tcPr>
          <w:p w14:paraId="33F853F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5A23A0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2BA843" w14:textId="77777777" w:rsidR="FFD550FF" w:rsidRPr="002062A5" w:rsidRDefault="00DE7629" w:rsidP="002062A5">
            <w:pPr>
              <w:pStyle w:val="Beschriftung"/>
              <w:rPr>
                <w:rStyle w:val="Datatype"/>
                <w:b w:val="0"/>
                <w:bCs w:val="0"/>
              </w:rPr>
            </w:pPr>
            <w:r w:rsidRPr="002062A5">
              <w:rPr>
                <w:rStyle w:val="Datatype"/>
              </w:rPr>
              <w:t>SupportingInfo</w:t>
            </w:r>
          </w:p>
        </w:tc>
        <w:tc>
          <w:tcPr>
            <w:tcW w:w="4675" w:type="dxa"/>
          </w:tcPr>
          <w:p w14:paraId="6CE2F6D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23C18F6A"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3A78F0D" w14:textId="77777777" w:rsidR="FFD550FF" w:rsidRDefault="00DE7629" w:rsidP="002062A5">
      <w:pPr>
        <w:pStyle w:val="Code"/>
        <w:spacing w:line="259" w:lineRule="auto"/>
      </w:pPr>
      <w:r>
        <w:rPr>
          <w:color w:val="31849B" w:themeColor="accent5" w:themeShade="BF"/>
        </w:rPr>
        <w:t>"dss2-ClaimedIdentityType"</w:t>
      </w:r>
      <w:r>
        <w:t>: {</w:t>
      </w:r>
    </w:p>
    <w:p w14:paraId="5E27D2B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CCA7E1" w14:textId="77777777" w:rsidR="FFD550FF" w:rsidRDefault="00DE7629" w:rsidP="002062A5">
      <w:pPr>
        <w:pStyle w:val="Code"/>
        <w:spacing w:line="259" w:lineRule="auto"/>
      </w:pPr>
      <w:r>
        <w:rPr>
          <w:color w:val="31849B" w:themeColor="accent5" w:themeShade="BF"/>
        </w:rPr>
        <w:t xml:space="preserve">  "properties"</w:t>
      </w:r>
      <w:r>
        <w:t>: {</w:t>
      </w:r>
    </w:p>
    <w:p w14:paraId="1E5128F3" w14:textId="77777777" w:rsidR="FFD550FF" w:rsidRDefault="00DE7629" w:rsidP="002062A5">
      <w:pPr>
        <w:pStyle w:val="Code"/>
        <w:spacing w:line="259" w:lineRule="auto"/>
      </w:pPr>
      <w:r>
        <w:rPr>
          <w:color w:val="31849B" w:themeColor="accent5" w:themeShade="BF"/>
        </w:rPr>
        <w:t xml:space="preserve">    "name"</w:t>
      </w:r>
      <w:r>
        <w:t>: {</w:t>
      </w:r>
    </w:p>
    <w:p w14:paraId="2A9CAD53"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57B201B9" w14:textId="77777777" w:rsidR="FFD550FF" w:rsidRDefault="00DE7629" w:rsidP="002062A5">
      <w:pPr>
        <w:pStyle w:val="Code"/>
        <w:spacing w:line="259" w:lineRule="auto"/>
      </w:pPr>
      <w:r>
        <w:t xml:space="preserve">    },</w:t>
      </w:r>
    </w:p>
    <w:p w14:paraId="62F8F55D" w14:textId="77777777" w:rsidR="FFD550FF" w:rsidRDefault="00DE7629" w:rsidP="002062A5">
      <w:pPr>
        <w:pStyle w:val="Code"/>
        <w:spacing w:line="259" w:lineRule="auto"/>
      </w:pPr>
      <w:r>
        <w:rPr>
          <w:color w:val="31849B" w:themeColor="accent5" w:themeShade="BF"/>
        </w:rPr>
        <w:t xml:space="preserve">    "suppInfo"</w:t>
      </w:r>
      <w:r>
        <w:t>: {</w:t>
      </w:r>
    </w:p>
    <w:p w14:paraId="03E9E4D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EFD4088" w14:textId="77777777" w:rsidR="FFD550FF" w:rsidRDefault="00DE7629" w:rsidP="002062A5">
      <w:pPr>
        <w:pStyle w:val="Code"/>
        <w:spacing w:line="259" w:lineRule="auto"/>
      </w:pPr>
      <w:r>
        <w:t xml:space="preserve">    }</w:t>
      </w:r>
    </w:p>
    <w:p w14:paraId="14A18A3C" w14:textId="77777777" w:rsidR="FFD550FF" w:rsidRDefault="00DE7629" w:rsidP="002062A5">
      <w:pPr>
        <w:pStyle w:val="Code"/>
        <w:spacing w:line="259" w:lineRule="auto"/>
      </w:pPr>
      <w:r>
        <w:t xml:space="preserve">  },</w:t>
      </w:r>
    </w:p>
    <w:p w14:paraId="1440D7B2"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169F8E79" w14:textId="77777777" w:rsidR="FFD550FF" w:rsidRDefault="00DE7629" w:rsidP="002062A5">
      <w:pPr>
        <w:pStyle w:val="Code"/>
        <w:spacing w:line="259" w:lineRule="auto"/>
      </w:pPr>
      <w:r>
        <w:t>}</w:t>
      </w:r>
    </w:p>
    <w:p w14:paraId="02298463" w14:textId="77777777" w:rsidR="FFD550FF" w:rsidRDefault="00DE7629" w:rsidP="00FD22AC"/>
    <w:p w14:paraId="0DC887EF" w14:textId="77777777" w:rsidR="FFD550FF" w:rsidRDefault="00DE7629" w:rsidP="002062A5">
      <w:pPr>
        <w:pStyle w:val="berschrift4"/>
      </w:pPr>
      <w:r>
        <w:t>ClaimedIdentity – XML Syntax</w:t>
      </w:r>
    </w:p>
    <w:p w14:paraId="6113979E" w14:textId="77777777" w:rsidR="FFD550FF" w:rsidRPr="5404FA76" w:rsidRDefault="00DE7629"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47AC774B" w14:textId="77777777" w:rsidR="FFD550FF" w:rsidRDefault="00DE7629"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694B7E"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6881F30B" w14:textId="77777777" w:rsidR="FFD550FF" w:rsidRDefault="00DE7629" w:rsidP="002062A5">
      <w:pPr>
        <w:pStyle w:val="Code"/>
      </w:pPr>
      <w:r>
        <w:rPr>
          <w:color w:val="31849B" w:themeColor="accent5" w:themeShade="BF"/>
        </w:rPr>
        <w:t xml:space="preserve">  &lt;xs:sequence&gt;</w:t>
      </w:r>
    </w:p>
    <w:p w14:paraId="5C55D7C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6443742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CD2431" w14:textId="77777777" w:rsidR="FFD550FF" w:rsidRDefault="00DE7629" w:rsidP="002062A5">
      <w:pPr>
        <w:pStyle w:val="Code"/>
      </w:pPr>
      <w:r>
        <w:rPr>
          <w:color w:val="31849B" w:themeColor="accent5" w:themeShade="BF"/>
        </w:rPr>
        <w:t xml:space="preserve">  &lt;/xs:sequence&gt;</w:t>
      </w:r>
    </w:p>
    <w:p w14:paraId="7AF21B9A" w14:textId="77777777" w:rsidR="FFD550FF" w:rsidRDefault="00DE7629" w:rsidP="002062A5">
      <w:pPr>
        <w:pStyle w:val="Code"/>
      </w:pPr>
      <w:r>
        <w:rPr>
          <w:color w:val="31849B" w:themeColor="accent5" w:themeShade="BF"/>
        </w:rPr>
        <w:t>&lt;/xs:complexType&gt;</w:t>
      </w:r>
    </w:p>
    <w:p w14:paraId="3519DEC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3C85420E" w14:textId="77777777" w:rsidR="FFD550FF" w:rsidRDefault="00DE7629" w:rsidP="002062A5">
      <w:pPr>
        <w:pStyle w:val="berschrift3"/>
      </w:pPr>
      <w:r>
        <w:t>Component Schemas</w:t>
      </w:r>
    </w:p>
    <w:p w14:paraId="5F43D5EC" w14:textId="77777777" w:rsidR="FFD550FF" w:rsidRDefault="00A71F46"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48729979" w14:textId="77777777" w:rsidR="FFD550FF" w:rsidRDefault="00DE7629" w:rsidP="002062A5">
      <w:r>
        <w:t>Below follows</w:t>
      </w:r>
      <w:r>
        <w:t xml:space="preserve"> a list of the sub-components that constitute this component:</w:t>
      </w:r>
    </w:p>
    <w:p w14:paraId="6F768F85" w14:textId="77777777" w:rsidR="FFD550FF" w:rsidRDefault="00DE7629" w:rsidP="009B32EC">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326CD5FB" w14:textId="77777777" w:rsidR="FFD550FF" w:rsidRDefault="00DE7629" w:rsidP="00D938DB">
      <w:pPr>
        <w:pStyle w:val="Non-normativeCommentHeading"/>
      </w:pPr>
      <w:r>
        <w:t>Non-normative Comment:</w:t>
      </w:r>
    </w:p>
    <w:p w14:paraId="1459D0FB" w14:textId="77777777" w:rsidR="FFD550FF" w:rsidRDefault="00A71F46"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54B2FC02" w14:textId="77777777" w:rsidR="FFD550FF" w:rsidRDefault="00DE7629" w:rsidP="002062A5">
      <w:pPr>
        <w:pStyle w:val="berschrift4"/>
      </w:pPr>
      <w:r>
        <w:t>Schemas – JSON Syntax</w:t>
      </w:r>
    </w:p>
    <w:p w14:paraId="717AB5DC"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0B9FB0A9"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62A461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490110" w14:textId="77777777" w:rsidR="FFD550FF" w:rsidRDefault="00DE7629" w:rsidP="002062A5">
            <w:pPr>
              <w:pStyle w:val="Beschriftung"/>
            </w:pPr>
            <w:r>
              <w:t>Element</w:t>
            </w:r>
          </w:p>
        </w:tc>
        <w:tc>
          <w:tcPr>
            <w:tcW w:w="4675" w:type="dxa"/>
          </w:tcPr>
          <w:p w14:paraId="73BA891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D603A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CFE19C" w14:textId="77777777" w:rsidR="FFD550FF" w:rsidRPr="002062A5" w:rsidRDefault="00DE7629" w:rsidP="002062A5">
            <w:pPr>
              <w:pStyle w:val="Beschriftung"/>
              <w:rPr>
                <w:rStyle w:val="Datatype"/>
                <w:b w:val="0"/>
                <w:bCs w:val="0"/>
              </w:rPr>
            </w:pPr>
            <w:r w:rsidRPr="002062A5">
              <w:rPr>
                <w:rStyle w:val="Datatype"/>
              </w:rPr>
              <w:lastRenderedPageBreak/>
              <w:t>Schema</w:t>
            </w:r>
          </w:p>
        </w:tc>
        <w:tc>
          <w:tcPr>
            <w:tcW w:w="4675" w:type="dxa"/>
          </w:tcPr>
          <w:p w14:paraId="780EDDC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1FB5B94F"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92D38F" w14:textId="77777777" w:rsidR="FFD550FF" w:rsidRDefault="00DE7629" w:rsidP="002062A5">
      <w:pPr>
        <w:pStyle w:val="Code"/>
        <w:spacing w:line="259" w:lineRule="auto"/>
      </w:pPr>
      <w:r>
        <w:rPr>
          <w:color w:val="31849B" w:themeColor="accent5" w:themeShade="BF"/>
        </w:rPr>
        <w:t>"dss2-SchemasType"</w:t>
      </w:r>
      <w:r>
        <w:t>: {</w:t>
      </w:r>
    </w:p>
    <w:p w14:paraId="30CACFD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F946277" w14:textId="77777777" w:rsidR="FFD550FF" w:rsidRDefault="00DE7629" w:rsidP="002062A5">
      <w:pPr>
        <w:pStyle w:val="Code"/>
        <w:spacing w:line="259" w:lineRule="auto"/>
      </w:pPr>
      <w:r>
        <w:rPr>
          <w:color w:val="31849B" w:themeColor="accent5" w:themeShade="BF"/>
        </w:rPr>
        <w:t xml:space="preserve">  "properties"</w:t>
      </w:r>
      <w:r>
        <w:t>: {</w:t>
      </w:r>
    </w:p>
    <w:p w14:paraId="2A9256A2" w14:textId="77777777" w:rsidR="FFD550FF" w:rsidRDefault="00DE7629" w:rsidP="002062A5">
      <w:pPr>
        <w:pStyle w:val="Code"/>
        <w:spacing w:line="259" w:lineRule="auto"/>
      </w:pPr>
      <w:r>
        <w:rPr>
          <w:color w:val="31849B" w:themeColor="accent5" w:themeShade="BF"/>
        </w:rPr>
        <w:t xml:space="preserve">    "schema"</w:t>
      </w:r>
      <w:r>
        <w:t>: {</w:t>
      </w:r>
    </w:p>
    <w:p w14:paraId="4B1251C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8D91438" w14:textId="77777777" w:rsidR="FFD550FF" w:rsidRDefault="00DE7629" w:rsidP="002062A5">
      <w:pPr>
        <w:pStyle w:val="Code"/>
        <w:spacing w:line="259" w:lineRule="auto"/>
      </w:pPr>
      <w:r>
        <w:rPr>
          <w:color w:val="31849B" w:themeColor="accent5" w:themeShade="BF"/>
        </w:rPr>
        <w:t xml:space="preserve">      "items"</w:t>
      </w:r>
      <w:r>
        <w:t>: {</w:t>
      </w:r>
    </w:p>
    <w:p w14:paraId="5AE96DA7"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8207A2E" w14:textId="77777777" w:rsidR="FFD550FF" w:rsidRDefault="00DE7629" w:rsidP="002062A5">
      <w:pPr>
        <w:pStyle w:val="Code"/>
        <w:spacing w:line="259" w:lineRule="auto"/>
      </w:pPr>
      <w:r>
        <w:t xml:space="preserve">      }</w:t>
      </w:r>
    </w:p>
    <w:p w14:paraId="20FC20BD" w14:textId="77777777" w:rsidR="FFD550FF" w:rsidRDefault="00DE7629" w:rsidP="002062A5">
      <w:pPr>
        <w:pStyle w:val="Code"/>
        <w:spacing w:line="259" w:lineRule="auto"/>
      </w:pPr>
      <w:r>
        <w:t xml:space="preserve">    }</w:t>
      </w:r>
    </w:p>
    <w:p w14:paraId="0380A6F7" w14:textId="77777777" w:rsidR="FFD550FF" w:rsidRDefault="00DE7629" w:rsidP="002062A5">
      <w:pPr>
        <w:pStyle w:val="Code"/>
        <w:spacing w:line="259" w:lineRule="auto"/>
      </w:pPr>
      <w:r>
        <w:t xml:space="preserve">  },</w:t>
      </w:r>
    </w:p>
    <w:p w14:paraId="7991FCF6"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70A26226" w14:textId="77777777" w:rsidR="FFD550FF" w:rsidRDefault="00DE7629" w:rsidP="002062A5">
      <w:pPr>
        <w:pStyle w:val="Code"/>
        <w:spacing w:line="259" w:lineRule="auto"/>
      </w:pPr>
      <w:r>
        <w:t>}</w:t>
      </w:r>
    </w:p>
    <w:p w14:paraId="209C4484" w14:textId="77777777" w:rsidR="FFD550FF" w:rsidRDefault="00DE7629" w:rsidP="00FD22AC"/>
    <w:p w14:paraId="25FD4768" w14:textId="77777777" w:rsidR="FFD550FF" w:rsidRDefault="00DE7629" w:rsidP="002062A5">
      <w:pPr>
        <w:pStyle w:val="berschrift4"/>
      </w:pPr>
      <w:r>
        <w:t>Schemas – XML Syntax</w:t>
      </w:r>
    </w:p>
    <w:p w14:paraId="00A93741" w14:textId="77777777" w:rsidR="FFD550FF" w:rsidRPr="5404FA76" w:rsidRDefault="00DE7629"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6B95D40" w14:textId="77777777" w:rsidR="FFD550FF" w:rsidRDefault="00DE7629"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03B59A3"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3FEA8B1F" w14:textId="77777777" w:rsidR="FFD550FF" w:rsidRDefault="00DE7629" w:rsidP="002062A5">
      <w:pPr>
        <w:pStyle w:val="Code"/>
      </w:pPr>
      <w:r>
        <w:rPr>
          <w:color w:val="31849B" w:themeColor="accent5" w:themeShade="BF"/>
        </w:rPr>
        <w:t xml:space="preserve">  &lt;xs:sequence&gt;</w:t>
      </w:r>
    </w:p>
    <w:p w14:paraId="23E7F3F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487EE94" w14:textId="77777777" w:rsidR="FFD550FF" w:rsidRDefault="00DE7629" w:rsidP="002062A5">
      <w:pPr>
        <w:pStyle w:val="Code"/>
      </w:pPr>
      <w:r>
        <w:rPr>
          <w:color w:val="31849B" w:themeColor="accent5" w:themeShade="BF"/>
        </w:rPr>
        <w:t xml:space="preserve">  &lt;/xs:sequence&gt;</w:t>
      </w:r>
    </w:p>
    <w:p w14:paraId="3DD86A0C" w14:textId="77777777" w:rsidR="FFD550FF" w:rsidRDefault="00DE7629" w:rsidP="002062A5">
      <w:pPr>
        <w:pStyle w:val="Code"/>
      </w:pPr>
      <w:r>
        <w:rPr>
          <w:color w:val="31849B" w:themeColor="accent5" w:themeShade="BF"/>
        </w:rPr>
        <w:t>&lt;/xs:complexType&gt;</w:t>
      </w:r>
    </w:p>
    <w:p w14:paraId="326936BC"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XML element SHALL implement in XML syntax the sub-compo</w:t>
      </w:r>
      <w:r>
        <w:t xml:space="preserve">nent that has a name equal to its local name. </w:t>
      </w:r>
    </w:p>
    <w:p w14:paraId="0965A51D" w14:textId="77777777" w:rsidR="FFD550FF" w:rsidRDefault="00DE7629" w:rsidP="002062A5">
      <w:pPr>
        <w:pStyle w:val="berschrift3"/>
      </w:pPr>
      <w:r>
        <w:t>Component IntendedAudience</w:t>
      </w:r>
    </w:p>
    <w:p w14:paraId="1B7C02B5" w14:textId="77777777" w:rsidR="FFD550FF" w:rsidRDefault="00A71F46"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7F80A3EE" w14:textId="77777777" w:rsidR="FFD550FF" w:rsidRDefault="00DE7629" w:rsidP="002062A5">
      <w:r>
        <w:t xml:space="preserve">Below follows </w:t>
      </w:r>
      <w:r>
        <w:t>a list of the sub-components that constitute this component:</w:t>
      </w:r>
    </w:p>
    <w:p w14:paraId="051DDAEC" w14:textId="77777777" w:rsidR="FFD550FF" w:rsidRDefault="00DE7629"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14:paraId="65645424" w14:textId="77777777" w:rsidR="FFD550FF" w:rsidRDefault="00DE7629" w:rsidP="002062A5">
      <w:pPr>
        <w:pStyle w:val="berschrift4"/>
      </w:pPr>
      <w:r>
        <w:t>IntendedAudience – JSON Syntax</w:t>
      </w:r>
    </w:p>
    <w:p w14:paraId="54FCE30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49FAB91"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B84E6E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5897A" w14:textId="77777777" w:rsidR="FFD550FF" w:rsidRDefault="00DE7629" w:rsidP="002062A5">
            <w:pPr>
              <w:pStyle w:val="Beschriftung"/>
            </w:pPr>
            <w:r>
              <w:t>Element</w:t>
            </w:r>
          </w:p>
        </w:tc>
        <w:tc>
          <w:tcPr>
            <w:tcW w:w="4675" w:type="dxa"/>
          </w:tcPr>
          <w:p w14:paraId="29F8092E"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7E3C7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9BFB4D" w14:textId="77777777" w:rsidR="FFD550FF" w:rsidRPr="002062A5" w:rsidRDefault="00DE7629" w:rsidP="002062A5">
            <w:pPr>
              <w:pStyle w:val="Beschriftung"/>
              <w:rPr>
                <w:rStyle w:val="Datatype"/>
                <w:b w:val="0"/>
                <w:bCs w:val="0"/>
              </w:rPr>
            </w:pPr>
            <w:r w:rsidRPr="002062A5">
              <w:rPr>
                <w:rStyle w:val="Datatype"/>
              </w:rPr>
              <w:t>Recipient</w:t>
            </w:r>
          </w:p>
        </w:tc>
        <w:tc>
          <w:tcPr>
            <w:tcW w:w="4675" w:type="dxa"/>
          </w:tcPr>
          <w:p w14:paraId="0F046D5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387890DB"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459F449" w14:textId="77777777" w:rsidR="FFD550FF" w:rsidRDefault="00DE7629" w:rsidP="002062A5">
      <w:pPr>
        <w:pStyle w:val="Code"/>
        <w:spacing w:line="259" w:lineRule="auto"/>
      </w:pPr>
      <w:r>
        <w:rPr>
          <w:color w:val="31849B" w:themeColor="accent5" w:themeShade="BF"/>
        </w:rPr>
        <w:lastRenderedPageBreak/>
        <w:t>"dss2-IntendedAudienceType"</w:t>
      </w:r>
      <w:r>
        <w:t>: {</w:t>
      </w:r>
    </w:p>
    <w:p w14:paraId="09FD360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20DF259" w14:textId="77777777" w:rsidR="FFD550FF" w:rsidRDefault="00DE7629" w:rsidP="002062A5">
      <w:pPr>
        <w:pStyle w:val="Code"/>
        <w:spacing w:line="259" w:lineRule="auto"/>
      </w:pPr>
      <w:r>
        <w:rPr>
          <w:color w:val="31849B" w:themeColor="accent5" w:themeShade="BF"/>
        </w:rPr>
        <w:t xml:space="preserve">  "properties"</w:t>
      </w:r>
      <w:r>
        <w:t>: {</w:t>
      </w:r>
    </w:p>
    <w:p w14:paraId="7C171154" w14:textId="77777777" w:rsidR="FFD550FF" w:rsidRDefault="00DE7629" w:rsidP="002062A5">
      <w:pPr>
        <w:pStyle w:val="Code"/>
        <w:spacing w:line="259" w:lineRule="auto"/>
      </w:pPr>
      <w:r>
        <w:rPr>
          <w:color w:val="31849B" w:themeColor="accent5" w:themeShade="BF"/>
        </w:rPr>
        <w:t xml:space="preserve">    "recipient"</w:t>
      </w:r>
      <w:r>
        <w:t>: {</w:t>
      </w:r>
    </w:p>
    <w:p w14:paraId="1C00AAE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0A9C652" w14:textId="77777777" w:rsidR="FFD550FF" w:rsidRDefault="00DE7629" w:rsidP="002062A5">
      <w:pPr>
        <w:pStyle w:val="Code"/>
        <w:spacing w:line="259" w:lineRule="auto"/>
      </w:pPr>
      <w:r>
        <w:rPr>
          <w:color w:val="31849B" w:themeColor="accent5" w:themeShade="BF"/>
        </w:rPr>
        <w:t xml:space="preserve">      "items"</w:t>
      </w:r>
      <w:r>
        <w:t>: {</w:t>
      </w:r>
    </w:p>
    <w:p w14:paraId="6C2A268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w:t>
      </w:r>
      <w:r>
        <w:rPr>
          <w:color w:val="244061" w:themeColor="accent1" w:themeShade="80"/>
        </w:rPr>
        <w:t>meIDType"</w:t>
      </w:r>
    </w:p>
    <w:p w14:paraId="28151B14" w14:textId="77777777" w:rsidR="FFD550FF" w:rsidRDefault="00DE7629" w:rsidP="002062A5">
      <w:pPr>
        <w:pStyle w:val="Code"/>
        <w:spacing w:line="259" w:lineRule="auto"/>
      </w:pPr>
      <w:r>
        <w:t xml:space="preserve">      }</w:t>
      </w:r>
    </w:p>
    <w:p w14:paraId="4CBCA8DA" w14:textId="77777777" w:rsidR="FFD550FF" w:rsidRDefault="00DE7629" w:rsidP="002062A5">
      <w:pPr>
        <w:pStyle w:val="Code"/>
        <w:spacing w:line="259" w:lineRule="auto"/>
      </w:pPr>
      <w:r>
        <w:t xml:space="preserve">    }</w:t>
      </w:r>
    </w:p>
    <w:p w14:paraId="7CA6A42F" w14:textId="77777777" w:rsidR="FFD550FF" w:rsidRDefault="00DE7629" w:rsidP="002062A5">
      <w:pPr>
        <w:pStyle w:val="Code"/>
        <w:spacing w:line="259" w:lineRule="auto"/>
      </w:pPr>
      <w:r>
        <w:t xml:space="preserve">  },</w:t>
      </w:r>
    </w:p>
    <w:p w14:paraId="1FF59BFB"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2C6DBE3B" w14:textId="77777777" w:rsidR="FFD550FF" w:rsidRDefault="00DE7629" w:rsidP="002062A5">
      <w:pPr>
        <w:pStyle w:val="Code"/>
        <w:spacing w:line="259" w:lineRule="auto"/>
      </w:pPr>
      <w:r>
        <w:t>}</w:t>
      </w:r>
    </w:p>
    <w:p w14:paraId="0927B34E" w14:textId="77777777" w:rsidR="FFD550FF" w:rsidRDefault="00DE7629" w:rsidP="00FD22AC"/>
    <w:p w14:paraId="531670F4" w14:textId="77777777" w:rsidR="FFD550FF" w:rsidRDefault="00DE7629" w:rsidP="002062A5">
      <w:pPr>
        <w:pStyle w:val="berschrift4"/>
      </w:pPr>
      <w:r>
        <w:t>IntendedAudience – XML Syntax</w:t>
      </w:r>
    </w:p>
    <w:p w14:paraId="1EF834A2" w14:textId="77777777" w:rsidR="FFD550FF" w:rsidRPr="5404FA76" w:rsidRDefault="00DE7629"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3307E539" w14:textId="77777777" w:rsidR="FFD550FF" w:rsidRDefault="00DE7629"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0F1824A"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5C202EC4" w14:textId="77777777" w:rsidR="FFD550FF" w:rsidRDefault="00DE7629" w:rsidP="002062A5">
      <w:pPr>
        <w:pStyle w:val="Code"/>
      </w:pPr>
      <w:r>
        <w:rPr>
          <w:color w:val="31849B" w:themeColor="accent5" w:themeShade="BF"/>
        </w:rPr>
        <w:t xml:space="preserve">  &lt;xs:sequence&gt;</w:t>
      </w:r>
    </w:p>
    <w:p w14:paraId="59AF05E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A82033A" w14:textId="77777777" w:rsidR="FFD550FF" w:rsidRDefault="00DE7629" w:rsidP="002062A5">
      <w:pPr>
        <w:pStyle w:val="Code"/>
      </w:pPr>
      <w:r>
        <w:rPr>
          <w:color w:val="31849B" w:themeColor="accent5" w:themeShade="BF"/>
        </w:rPr>
        <w:t xml:space="preserve">  &lt;/xs:sequence&gt;</w:t>
      </w:r>
    </w:p>
    <w:p w14:paraId="58C28429" w14:textId="77777777" w:rsidR="FFD550FF" w:rsidRDefault="00DE7629" w:rsidP="002062A5">
      <w:pPr>
        <w:pStyle w:val="Code"/>
      </w:pPr>
      <w:r>
        <w:rPr>
          <w:color w:val="31849B" w:themeColor="accent5" w:themeShade="BF"/>
        </w:rPr>
        <w:t>&lt;/xs:complexType&gt;</w:t>
      </w:r>
    </w:p>
    <w:p w14:paraId="39550CA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0ED37B3A" w14:textId="77777777" w:rsidR="FFD550FF" w:rsidRDefault="00DE7629" w:rsidP="002062A5">
      <w:pPr>
        <w:pStyle w:val="berschrift3"/>
      </w:pPr>
      <w:r>
        <w:t>Component KeySelector</w:t>
      </w:r>
    </w:p>
    <w:p w14:paraId="622B0CA7" w14:textId="77777777" w:rsidR="FFD550FF" w:rsidRDefault="00A71F46"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28913F6E" w14:textId="77777777" w:rsidR="FFD550FF" w:rsidRDefault="00DE7629" w:rsidP="002062A5">
      <w:r>
        <w:t>Below follows a list of the sub-com</w:t>
      </w:r>
      <w:r>
        <w:t>ponents that constitute this component:</w:t>
      </w:r>
    </w:p>
    <w:p w14:paraId="673B33DA" w14:textId="77777777" w:rsidR="FFD550FF" w:rsidRDefault="00DE7629"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14:paraId="65412AAE" w14:textId="77777777" w:rsidR="FFD550FF" w:rsidRDefault="00DE7629"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w:t>
      </w:r>
      <w:r w:rsidRPr="003A06D0">
        <w:t>ed as a string that complies with section 3 of RFC4514 [LDAP-DN].</w:t>
      </w:r>
    </w:p>
    <w:p w14:paraId="100F320D" w14:textId="77777777" w:rsidR="FFD550FF" w:rsidRDefault="00DE7629"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w:t>
      </w:r>
      <w:r w:rsidRPr="003A06D0">
        <w:t>9 V.3 SubjectKeyIdentifier extension.</w:t>
      </w:r>
    </w:p>
    <w:p w14:paraId="31FFD239" w14:textId="77777777" w:rsidR="FFD550FF" w:rsidRDefault="00DE7629"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ins a base64-encoded [X509V3] certificate.</w:t>
      </w:r>
    </w:p>
    <w:p w14:paraId="3E30A2B5" w14:textId="77777777" w:rsidR="FFD550FF" w:rsidRDefault="00DE7629" w:rsidP="009B32EC">
      <w:pPr>
        <w:pStyle w:val="Member"/>
      </w:pPr>
      <w:r>
        <w:t xml:space="preserve">The OPTIONAL </w:t>
      </w:r>
      <w:r w:rsidRPr="35C1378D">
        <w:rPr>
          <w:rStyle w:val="Datatype"/>
        </w:rPr>
        <w:t>KeyName</w:t>
      </w:r>
      <w:r>
        <w:t xml:space="preserve"> element, if pr</w:t>
      </w:r>
      <w:r>
        <w:t>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6ADED6F6" w14:textId="77777777" w:rsidR="FFD550FF" w:rsidRDefault="00DE7629" w:rsidP="002062A5">
      <w:pPr>
        <w:pStyle w:val="berschrift4"/>
      </w:pPr>
      <w:r>
        <w:t>KeySelector – JSON Syntax</w:t>
      </w:r>
    </w:p>
    <w:p w14:paraId="01E99A13"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w:t>
      </w:r>
      <w:r w:rsidRPr="002062A5">
        <w:rPr>
          <w:rFonts w:eastAsia="Arial" w:cs="Arial"/>
          <w:sz w:val="22"/>
          <w:szCs w:val="22"/>
        </w:rPr>
        <w:t xml:space="preserve">e requirements defined in the </w:t>
      </w:r>
      <w:r w:rsidRPr="002062A5">
        <w:rPr>
          <w:rFonts w:ascii="Courier New" w:eastAsia="Courier New" w:hAnsi="Courier New" w:cs="Courier New"/>
        </w:rPr>
        <w:t>KeySelector</w:t>
      </w:r>
      <w:r>
        <w:t xml:space="preserve"> component.</w:t>
      </w:r>
    </w:p>
    <w:p w14:paraId="79C8845F"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B14E3E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B1692" w14:textId="77777777" w:rsidR="FFD550FF" w:rsidRDefault="00DE7629" w:rsidP="002062A5">
            <w:pPr>
              <w:pStyle w:val="Beschriftung"/>
            </w:pPr>
            <w:r>
              <w:t>Element</w:t>
            </w:r>
          </w:p>
        </w:tc>
        <w:tc>
          <w:tcPr>
            <w:tcW w:w="4675" w:type="dxa"/>
          </w:tcPr>
          <w:p w14:paraId="1EED925E"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B7A59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7736BD" w14:textId="77777777" w:rsidR="FFD550FF" w:rsidRPr="002062A5" w:rsidRDefault="00DE7629" w:rsidP="002062A5">
            <w:pPr>
              <w:pStyle w:val="Beschriftung"/>
              <w:rPr>
                <w:rStyle w:val="Datatype"/>
                <w:b w:val="0"/>
                <w:bCs w:val="0"/>
              </w:rPr>
            </w:pPr>
            <w:r w:rsidRPr="002062A5">
              <w:rPr>
                <w:rStyle w:val="Datatype"/>
              </w:rPr>
              <w:t>X509Digest</w:t>
            </w:r>
          </w:p>
        </w:tc>
        <w:tc>
          <w:tcPr>
            <w:tcW w:w="4675" w:type="dxa"/>
          </w:tcPr>
          <w:p w14:paraId="777B97C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71CAFE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D10377" w14:textId="77777777" w:rsidR="FFD550FF" w:rsidRPr="002062A5" w:rsidRDefault="00DE7629" w:rsidP="002062A5">
            <w:pPr>
              <w:pStyle w:val="Beschriftung"/>
              <w:rPr>
                <w:rStyle w:val="Datatype"/>
                <w:b w:val="0"/>
                <w:bCs w:val="0"/>
              </w:rPr>
            </w:pPr>
            <w:r w:rsidRPr="002062A5">
              <w:rPr>
                <w:rStyle w:val="Datatype"/>
              </w:rPr>
              <w:t>X509SubjectName</w:t>
            </w:r>
          </w:p>
        </w:tc>
        <w:tc>
          <w:tcPr>
            <w:tcW w:w="4675" w:type="dxa"/>
          </w:tcPr>
          <w:p w14:paraId="107EF6B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628CFF9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89CE0D" w14:textId="77777777" w:rsidR="FFD550FF" w:rsidRPr="002062A5" w:rsidRDefault="00DE7629" w:rsidP="002062A5">
            <w:pPr>
              <w:pStyle w:val="Beschriftung"/>
              <w:rPr>
                <w:rStyle w:val="Datatype"/>
                <w:b w:val="0"/>
                <w:bCs w:val="0"/>
              </w:rPr>
            </w:pPr>
            <w:r w:rsidRPr="002062A5">
              <w:rPr>
                <w:rStyle w:val="Datatype"/>
              </w:rPr>
              <w:t>X509SKI</w:t>
            </w:r>
          </w:p>
        </w:tc>
        <w:tc>
          <w:tcPr>
            <w:tcW w:w="4675" w:type="dxa"/>
          </w:tcPr>
          <w:p w14:paraId="28B27DB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16750C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36FDBB" w14:textId="77777777" w:rsidR="FFD550FF" w:rsidRPr="002062A5" w:rsidRDefault="00DE7629" w:rsidP="002062A5">
            <w:pPr>
              <w:pStyle w:val="Beschriftung"/>
              <w:rPr>
                <w:rStyle w:val="Datatype"/>
                <w:b w:val="0"/>
                <w:bCs w:val="0"/>
              </w:rPr>
            </w:pPr>
            <w:r w:rsidRPr="002062A5">
              <w:rPr>
                <w:rStyle w:val="Datatype"/>
              </w:rPr>
              <w:t>X509Certificate</w:t>
            </w:r>
          </w:p>
        </w:tc>
        <w:tc>
          <w:tcPr>
            <w:tcW w:w="4675" w:type="dxa"/>
          </w:tcPr>
          <w:p w14:paraId="16B0C4A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66A19D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759E5A" w14:textId="77777777" w:rsidR="FFD550FF" w:rsidRPr="002062A5" w:rsidRDefault="00DE7629" w:rsidP="002062A5">
            <w:pPr>
              <w:pStyle w:val="Beschriftung"/>
              <w:rPr>
                <w:rStyle w:val="Datatype"/>
                <w:b w:val="0"/>
                <w:bCs w:val="0"/>
              </w:rPr>
            </w:pPr>
            <w:r w:rsidRPr="002062A5">
              <w:rPr>
                <w:rStyle w:val="Datatype"/>
              </w:rPr>
              <w:t>KeyName</w:t>
            </w:r>
          </w:p>
        </w:tc>
        <w:tc>
          <w:tcPr>
            <w:tcW w:w="4675" w:type="dxa"/>
          </w:tcPr>
          <w:p w14:paraId="72489C5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112DC74"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BA03B17" w14:textId="77777777" w:rsidR="FFD550FF" w:rsidRDefault="00DE7629" w:rsidP="002062A5">
      <w:pPr>
        <w:pStyle w:val="Code"/>
        <w:spacing w:line="259" w:lineRule="auto"/>
      </w:pPr>
      <w:r>
        <w:rPr>
          <w:color w:val="31849B" w:themeColor="accent5" w:themeShade="BF"/>
        </w:rPr>
        <w:t>"dss2-KeySelectorType"</w:t>
      </w:r>
      <w:r>
        <w:t>: {</w:t>
      </w:r>
    </w:p>
    <w:p w14:paraId="3D0798E1" w14:textId="77777777" w:rsidR="FFD550FF" w:rsidRDefault="00DE7629"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object",</w:t>
      </w:r>
    </w:p>
    <w:p w14:paraId="6780BA11" w14:textId="77777777" w:rsidR="FFD550FF" w:rsidRDefault="00DE7629" w:rsidP="002062A5">
      <w:pPr>
        <w:pStyle w:val="Code"/>
        <w:spacing w:line="259" w:lineRule="auto"/>
      </w:pPr>
      <w:r>
        <w:rPr>
          <w:color w:val="31849B" w:themeColor="accent5" w:themeShade="BF"/>
        </w:rPr>
        <w:t xml:space="preserve">  "properties"</w:t>
      </w:r>
      <w:r>
        <w:t>: {</w:t>
      </w:r>
    </w:p>
    <w:p w14:paraId="506EFF35" w14:textId="77777777" w:rsidR="FFD550FF" w:rsidRDefault="00DE7629" w:rsidP="002062A5">
      <w:pPr>
        <w:pStyle w:val="Code"/>
        <w:spacing w:line="259" w:lineRule="auto"/>
      </w:pPr>
      <w:r>
        <w:rPr>
          <w:color w:val="31849B" w:themeColor="accent5" w:themeShade="BF"/>
        </w:rPr>
        <w:t xml:space="preserve">    "x509Digest"</w:t>
      </w:r>
      <w:r>
        <w:t>: {</w:t>
      </w:r>
    </w:p>
    <w:p w14:paraId="4D4176B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6373F184" w14:textId="77777777" w:rsidR="FFD550FF" w:rsidRDefault="00DE7629" w:rsidP="002062A5">
      <w:pPr>
        <w:pStyle w:val="Code"/>
        <w:spacing w:line="259" w:lineRule="auto"/>
      </w:pPr>
      <w:r>
        <w:t xml:space="preserve">    },</w:t>
      </w:r>
    </w:p>
    <w:p w14:paraId="72054724" w14:textId="77777777" w:rsidR="FFD550FF" w:rsidRDefault="00DE7629" w:rsidP="002062A5">
      <w:pPr>
        <w:pStyle w:val="Code"/>
        <w:spacing w:line="259" w:lineRule="auto"/>
      </w:pPr>
      <w:r>
        <w:rPr>
          <w:color w:val="31849B" w:themeColor="accent5" w:themeShade="BF"/>
        </w:rPr>
        <w:t xml:space="preserve">    "sub"</w:t>
      </w:r>
      <w:r>
        <w:t>: {</w:t>
      </w:r>
    </w:p>
    <w:p w14:paraId="4F87296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4B97CE" w14:textId="77777777" w:rsidR="FFD550FF" w:rsidRDefault="00DE7629" w:rsidP="002062A5">
      <w:pPr>
        <w:pStyle w:val="Code"/>
        <w:spacing w:line="259" w:lineRule="auto"/>
      </w:pPr>
      <w:r>
        <w:t xml:space="preserve">    },</w:t>
      </w:r>
    </w:p>
    <w:p w14:paraId="620B6F55" w14:textId="77777777" w:rsidR="FFD550FF" w:rsidRDefault="00DE7629" w:rsidP="002062A5">
      <w:pPr>
        <w:pStyle w:val="Code"/>
        <w:spacing w:line="259" w:lineRule="auto"/>
      </w:pPr>
      <w:r>
        <w:rPr>
          <w:color w:val="31849B" w:themeColor="accent5" w:themeShade="BF"/>
        </w:rPr>
        <w:t xml:space="preserve">    "ski"</w:t>
      </w:r>
      <w:r>
        <w:t>: {</w:t>
      </w:r>
    </w:p>
    <w:p w14:paraId="6BBB043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9E9BBD" w14:textId="77777777" w:rsidR="FFD550FF" w:rsidRDefault="00DE7629" w:rsidP="002062A5">
      <w:pPr>
        <w:pStyle w:val="Code"/>
        <w:spacing w:line="259" w:lineRule="auto"/>
      </w:pPr>
      <w:r>
        <w:t xml:space="preserve">    },</w:t>
      </w:r>
    </w:p>
    <w:p w14:paraId="5FC953A3" w14:textId="77777777" w:rsidR="FFD550FF" w:rsidRDefault="00DE7629" w:rsidP="002062A5">
      <w:pPr>
        <w:pStyle w:val="Code"/>
        <w:spacing w:line="259" w:lineRule="auto"/>
      </w:pPr>
      <w:r>
        <w:rPr>
          <w:color w:val="31849B" w:themeColor="accent5" w:themeShade="BF"/>
        </w:rPr>
        <w:t xml:space="preserve">    "cert"</w:t>
      </w:r>
      <w:r>
        <w:t>: {</w:t>
      </w:r>
    </w:p>
    <w:p w14:paraId="499A73F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600201" w14:textId="77777777" w:rsidR="FFD550FF" w:rsidRDefault="00DE7629" w:rsidP="002062A5">
      <w:pPr>
        <w:pStyle w:val="Code"/>
        <w:spacing w:line="259" w:lineRule="auto"/>
      </w:pPr>
      <w:r>
        <w:t xml:space="preserve">    },</w:t>
      </w:r>
    </w:p>
    <w:p w14:paraId="0F39C572" w14:textId="77777777" w:rsidR="FFD550FF" w:rsidRDefault="00DE7629" w:rsidP="002062A5">
      <w:pPr>
        <w:pStyle w:val="Code"/>
        <w:spacing w:line="259" w:lineRule="auto"/>
      </w:pPr>
      <w:r>
        <w:rPr>
          <w:color w:val="31849B" w:themeColor="accent5" w:themeShade="BF"/>
        </w:rPr>
        <w:t xml:space="preserve">    "name"</w:t>
      </w:r>
      <w:r>
        <w:t>: {</w:t>
      </w:r>
    </w:p>
    <w:p w14:paraId="36585B2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6AE2F4C" w14:textId="77777777" w:rsidR="FFD550FF" w:rsidRDefault="00DE7629" w:rsidP="002062A5">
      <w:pPr>
        <w:pStyle w:val="Code"/>
        <w:spacing w:line="259" w:lineRule="auto"/>
      </w:pPr>
      <w:r>
        <w:lastRenderedPageBreak/>
        <w:t xml:space="preserve">    }</w:t>
      </w:r>
    </w:p>
    <w:p w14:paraId="13597D09" w14:textId="77777777" w:rsidR="FFD550FF" w:rsidRDefault="00DE7629" w:rsidP="002062A5">
      <w:pPr>
        <w:pStyle w:val="Code"/>
        <w:spacing w:line="259" w:lineRule="auto"/>
      </w:pPr>
      <w:r>
        <w:t xml:space="preserve">  },</w:t>
      </w:r>
    </w:p>
    <w:p w14:paraId="6B1E70A6" w14:textId="77777777" w:rsidR="FFD550FF" w:rsidRDefault="00DE7629"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09D47ADB" w14:textId="77777777" w:rsidR="FFD550FF" w:rsidRDefault="00DE7629"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3779E26D" w14:textId="77777777" w:rsidR="FFD550FF" w:rsidRDefault="00DE7629" w:rsidP="002062A5">
      <w:pPr>
        <w:pStyle w:val="Code"/>
        <w:spacing w:line="259" w:lineRule="auto"/>
      </w:pPr>
      <w:r>
        <w:t>}</w:t>
      </w:r>
    </w:p>
    <w:p w14:paraId="59F03248" w14:textId="77777777" w:rsidR="FFD550FF" w:rsidRDefault="00DE7629" w:rsidP="00FD22AC"/>
    <w:p w14:paraId="6EC5E752" w14:textId="77777777" w:rsidR="FFD550FF" w:rsidRDefault="00DE7629" w:rsidP="002062A5">
      <w:pPr>
        <w:pStyle w:val="berschrift4"/>
      </w:pPr>
      <w:r>
        <w:t>KeySelector – XML Syntax</w:t>
      </w:r>
    </w:p>
    <w:p w14:paraId="39481599" w14:textId="77777777" w:rsidR="FFD550FF" w:rsidRPr="5404FA76" w:rsidRDefault="00DE7629"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1D715C23" w14:textId="77777777" w:rsidR="FFD550FF" w:rsidRDefault="00DE7629"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w:t>
      </w:r>
      <w:r w:rsidRPr="005A6FFD">
        <w:rPr>
          <w:rFonts w:eastAsia="Arial"/>
        </w:rPr>
        <w:t>chema [</w:t>
      </w:r>
      <w:hyperlink w:anchor="refDSS2XSD" w:history="1">
        <w:r w:rsidRPr="006174B3">
          <w:rPr>
            <w:rStyle w:val="Hyperlink"/>
          </w:rPr>
          <w:t>DSS2XSD</w:t>
        </w:r>
      </w:hyperlink>
      <w:r w:rsidRPr="005A6FFD">
        <w:rPr>
          <w:rFonts w:eastAsia="Arial"/>
        </w:rPr>
        <w:t>], and is copied below for information.</w:t>
      </w:r>
    </w:p>
    <w:p w14:paraId="20E85E1E"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0D6F6F9B" w14:textId="77777777" w:rsidR="FFD550FF" w:rsidRDefault="00DE7629" w:rsidP="002062A5">
      <w:pPr>
        <w:pStyle w:val="Code"/>
      </w:pPr>
      <w:r>
        <w:rPr>
          <w:color w:val="31849B" w:themeColor="accent5" w:themeShade="BF"/>
        </w:rPr>
        <w:t xml:space="preserve">  &lt;xs:choice&gt;</w:t>
      </w:r>
    </w:p>
    <w:p w14:paraId="07194476"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F640A5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EE145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78EE19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F720AB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5110D27" w14:textId="77777777" w:rsidR="FFD550FF" w:rsidRDefault="00DE7629" w:rsidP="002062A5">
      <w:pPr>
        <w:pStyle w:val="Code"/>
      </w:pPr>
      <w:r>
        <w:rPr>
          <w:color w:val="31849B" w:themeColor="accent5" w:themeShade="BF"/>
        </w:rPr>
        <w:t xml:space="preserve">  &lt;/xs:choice&gt;</w:t>
      </w:r>
    </w:p>
    <w:p w14:paraId="3A327DBD" w14:textId="77777777" w:rsidR="FFD550FF" w:rsidRDefault="00DE7629" w:rsidP="002062A5">
      <w:pPr>
        <w:pStyle w:val="Code"/>
      </w:pPr>
      <w:r>
        <w:rPr>
          <w:color w:val="31849B" w:themeColor="accent5" w:themeShade="BF"/>
        </w:rPr>
        <w:t>&lt;/xs:complexType&gt;</w:t>
      </w:r>
    </w:p>
    <w:p w14:paraId="3E0E9D11"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w:t>
      </w:r>
      <w:r>
        <w:t xml:space="preserve">SHALL implement in XML syntax the sub-component that has a name equal to its local name. </w:t>
      </w:r>
    </w:p>
    <w:p w14:paraId="51AC741C" w14:textId="77777777" w:rsidR="FFD550FF" w:rsidRDefault="00DE7629" w:rsidP="002062A5">
      <w:pPr>
        <w:pStyle w:val="berschrift3"/>
      </w:pPr>
      <w:r>
        <w:t>Component X509Digest</w:t>
      </w:r>
    </w:p>
    <w:p w14:paraId="5FEF3554" w14:textId="77777777" w:rsidR="FFD550FF" w:rsidRDefault="00A71F46"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6DDCB94" w14:textId="77777777" w:rsidR="FFD550FF" w:rsidRDefault="00DE7629" w:rsidP="002062A5">
      <w:r>
        <w:t>Below follows a list of the sub-components that constitute this component:</w:t>
      </w:r>
    </w:p>
    <w:p w14:paraId="35D7D478" w14:textId="77777777" w:rsidR="FFD550FF" w:rsidRDefault="00DE7629" w:rsidP="009B32EC">
      <w:pPr>
        <w:pStyle w:val="Member"/>
      </w:pPr>
      <w:r>
        <w:t xml:space="preserve">The </w:t>
      </w:r>
      <w:r w:rsidRPr="35C1378D">
        <w:rPr>
          <w:rStyle w:val="Datatype"/>
        </w:rPr>
        <w:t>value</w:t>
      </w:r>
      <w:r>
        <w:t xml:space="preserve"> element MUST contain one instance of base64 encoded binary data</w:t>
      </w:r>
      <w:r>
        <w:t xml:space="preserve">. </w:t>
      </w:r>
    </w:p>
    <w:p w14:paraId="33FEC20E" w14:textId="77777777" w:rsidR="FFD550FF" w:rsidRDefault="00DE7629"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2.16.840.1.101.3.4.2.1’), an URI (e.g. </w:t>
      </w:r>
      <w:r w:rsidRPr="003A06D0">
        <w:t>‘http://www.w3.org/2001/04/xmlenc#sha256’) or a descriptive string (‘SHA-256’).</w:t>
      </w:r>
    </w:p>
    <w:p w14:paraId="4F677158" w14:textId="77777777" w:rsidR="FFD550FF" w:rsidRDefault="00DE7629" w:rsidP="002062A5">
      <w:pPr>
        <w:pStyle w:val="berschrift4"/>
      </w:pPr>
      <w:r>
        <w:t>X509Digest – JSON Syntax</w:t>
      </w:r>
    </w:p>
    <w:p w14:paraId="4E742A24"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9817381"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9C143E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90031" w14:textId="77777777" w:rsidR="FFD550FF" w:rsidRDefault="00DE7629" w:rsidP="002062A5">
            <w:pPr>
              <w:pStyle w:val="Beschriftung"/>
            </w:pPr>
            <w:r>
              <w:t>Element</w:t>
            </w:r>
          </w:p>
        </w:tc>
        <w:tc>
          <w:tcPr>
            <w:tcW w:w="4675" w:type="dxa"/>
          </w:tcPr>
          <w:p w14:paraId="63C939F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0CC33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568481"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00261A5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3B6BD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E25C73" w14:textId="77777777" w:rsidR="FFD550FF" w:rsidRPr="002062A5" w:rsidRDefault="00DE7629" w:rsidP="002062A5">
            <w:pPr>
              <w:pStyle w:val="Beschriftung"/>
              <w:rPr>
                <w:rStyle w:val="Datatype"/>
                <w:b w:val="0"/>
                <w:bCs w:val="0"/>
              </w:rPr>
            </w:pPr>
            <w:r w:rsidRPr="002062A5">
              <w:rPr>
                <w:rStyle w:val="Datatype"/>
              </w:rPr>
              <w:t>Algorithm</w:t>
            </w:r>
          </w:p>
        </w:tc>
        <w:tc>
          <w:tcPr>
            <w:tcW w:w="4675" w:type="dxa"/>
          </w:tcPr>
          <w:p w14:paraId="3B0180C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54906B21"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36AC175" w14:textId="77777777" w:rsidR="FFD550FF" w:rsidRDefault="00DE7629" w:rsidP="002062A5">
      <w:pPr>
        <w:pStyle w:val="Code"/>
        <w:spacing w:line="259" w:lineRule="auto"/>
      </w:pPr>
      <w:r>
        <w:rPr>
          <w:color w:val="31849B" w:themeColor="accent5" w:themeShade="BF"/>
        </w:rPr>
        <w:t>"dss2-X509DigestType"</w:t>
      </w:r>
      <w:r>
        <w:t>: {</w:t>
      </w:r>
    </w:p>
    <w:p w14:paraId="718C71A1"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33F01C4F" w14:textId="77777777" w:rsidR="FFD550FF" w:rsidRDefault="00DE7629" w:rsidP="002062A5">
      <w:pPr>
        <w:pStyle w:val="Code"/>
        <w:spacing w:line="259" w:lineRule="auto"/>
      </w:pPr>
      <w:r>
        <w:rPr>
          <w:color w:val="31849B" w:themeColor="accent5" w:themeShade="BF"/>
        </w:rPr>
        <w:t xml:space="preserve">  "properties"</w:t>
      </w:r>
      <w:r>
        <w:t>: {</w:t>
      </w:r>
    </w:p>
    <w:p w14:paraId="1D7ACF0E" w14:textId="77777777" w:rsidR="FFD550FF" w:rsidRDefault="00DE7629" w:rsidP="002062A5">
      <w:pPr>
        <w:pStyle w:val="Code"/>
        <w:spacing w:line="259" w:lineRule="auto"/>
      </w:pPr>
      <w:r>
        <w:rPr>
          <w:color w:val="31849B" w:themeColor="accent5" w:themeShade="BF"/>
        </w:rPr>
        <w:t xml:space="preserve">    "value"</w:t>
      </w:r>
      <w:r>
        <w:t>: {</w:t>
      </w:r>
    </w:p>
    <w:p w14:paraId="0B66031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9122E7" w14:textId="77777777" w:rsidR="FFD550FF" w:rsidRDefault="00DE7629" w:rsidP="002062A5">
      <w:pPr>
        <w:pStyle w:val="Code"/>
        <w:spacing w:line="259" w:lineRule="auto"/>
      </w:pPr>
      <w:r>
        <w:t xml:space="preserve">    },</w:t>
      </w:r>
    </w:p>
    <w:p w14:paraId="51F4F5CC" w14:textId="77777777" w:rsidR="FFD550FF" w:rsidRDefault="00DE7629" w:rsidP="002062A5">
      <w:pPr>
        <w:pStyle w:val="Code"/>
        <w:spacing w:line="259" w:lineRule="auto"/>
      </w:pPr>
      <w:r>
        <w:rPr>
          <w:color w:val="31849B" w:themeColor="accent5" w:themeShade="BF"/>
        </w:rPr>
        <w:t xml:space="preserve">    "alg"</w:t>
      </w:r>
      <w:r>
        <w:t>: {</w:t>
      </w:r>
    </w:p>
    <w:p w14:paraId="3D8672F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9F46D9A" w14:textId="77777777" w:rsidR="FFD550FF" w:rsidRDefault="00DE7629" w:rsidP="002062A5">
      <w:pPr>
        <w:pStyle w:val="Code"/>
        <w:spacing w:line="259" w:lineRule="auto"/>
      </w:pPr>
      <w:r>
        <w:t xml:space="preserve">    }</w:t>
      </w:r>
    </w:p>
    <w:p w14:paraId="611D95EB" w14:textId="77777777" w:rsidR="FFD550FF" w:rsidRDefault="00DE7629" w:rsidP="002062A5">
      <w:pPr>
        <w:pStyle w:val="Code"/>
        <w:spacing w:line="259" w:lineRule="auto"/>
      </w:pPr>
      <w:r>
        <w:t xml:space="preserve">  },</w:t>
      </w:r>
    </w:p>
    <w:p w14:paraId="470D4491"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630C539A" w14:textId="77777777" w:rsidR="FFD550FF" w:rsidRDefault="00DE7629" w:rsidP="002062A5">
      <w:pPr>
        <w:pStyle w:val="Code"/>
        <w:spacing w:line="259" w:lineRule="auto"/>
      </w:pPr>
      <w:r>
        <w:t>}</w:t>
      </w:r>
    </w:p>
    <w:p w14:paraId="6AF02E7C" w14:textId="77777777" w:rsidR="FFD550FF" w:rsidRDefault="00DE7629" w:rsidP="00FD22AC"/>
    <w:p w14:paraId="1B342856" w14:textId="77777777" w:rsidR="FFD550FF" w:rsidRDefault="00DE7629" w:rsidP="002062A5">
      <w:pPr>
        <w:pStyle w:val="berschrift4"/>
      </w:pPr>
      <w:r>
        <w:t>X509Digest – XML Syntax</w:t>
      </w:r>
    </w:p>
    <w:p w14:paraId="3AFC2443" w14:textId="77777777" w:rsidR="FFD550FF" w:rsidRPr="5404FA76" w:rsidRDefault="00DE7629"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760800F1" w14:textId="77777777" w:rsidR="FFD550FF" w:rsidRDefault="00DE7629"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191F41"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AD0C446" w14:textId="77777777" w:rsidR="FFD550FF" w:rsidRDefault="00DE7629" w:rsidP="002062A5">
      <w:pPr>
        <w:pStyle w:val="Code"/>
      </w:pPr>
      <w:r>
        <w:rPr>
          <w:color w:val="31849B" w:themeColor="accent5" w:themeShade="BF"/>
        </w:rPr>
        <w:t xml:space="preserve">  &lt;xs:simpleContent&gt;</w:t>
      </w:r>
    </w:p>
    <w:p w14:paraId="16068C19"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14394652"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44B63D8" w14:textId="77777777" w:rsidR="FFD550FF" w:rsidRDefault="00DE7629" w:rsidP="002062A5">
      <w:pPr>
        <w:pStyle w:val="Code"/>
      </w:pPr>
      <w:r>
        <w:rPr>
          <w:color w:val="31849B" w:themeColor="accent5" w:themeShade="BF"/>
        </w:rPr>
        <w:t xml:space="preserve">    &lt;/xs:extension&gt;</w:t>
      </w:r>
    </w:p>
    <w:p w14:paraId="0B424E2F" w14:textId="77777777" w:rsidR="FFD550FF" w:rsidRDefault="00DE7629" w:rsidP="002062A5">
      <w:pPr>
        <w:pStyle w:val="Code"/>
      </w:pPr>
      <w:r>
        <w:rPr>
          <w:color w:val="31849B" w:themeColor="accent5" w:themeShade="BF"/>
        </w:rPr>
        <w:t xml:space="preserve">  &lt;/xs:simpleContent&gt;</w:t>
      </w:r>
    </w:p>
    <w:p w14:paraId="09BE062B" w14:textId="77777777" w:rsidR="FFD550FF" w:rsidRDefault="00DE7629" w:rsidP="002062A5">
      <w:pPr>
        <w:pStyle w:val="Code"/>
      </w:pPr>
      <w:r>
        <w:rPr>
          <w:color w:val="31849B" w:themeColor="accent5" w:themeShade="BF"/>
        </w:rPr>
        <w:t>&lt;/xs:complexType&gt;</w:t>
      </w:r>
    </w:p>
    <w:p w14:paraId="59FF4FB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32A25D93" w14:textId="77777777" w:rsidR="FFD550FF" w:rsidRDefault="00DE7629" w:rsidP="002062A5">
      <w:pPr>
        <w:pStyle w:val="berschrift3"/>
      </w:pPr>
      <w:r>
        <w:t>Component PropertiesHolder</w:t>
      </w:r>
    </w:p>
    <w:p w14:paraId="19ECA36D" w14:textId="77777777" w:rsidR="FFD550FF" w:rsidRDefault="00A71F46"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264649F7" w14:textId="77777777" w:rsidR="FFD550FF" w:rsidRDefault="00DE7629" w:rsidP="002062A5">
      <w:r>
        <w:t>Below follows a list of the sub-components that constitute this component:</w:t>
      </w:r>
    </w:p>
    <w:p w14:paraId="71905980" w14:textId="77777777" w:rsidR="FFD550FF" w:rsidRDefault="00DE7629"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w:t>
      </w:r>
      <w:r>
        <w:t xml:space="preserve">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ignature.</w:t>
      </w:r>
    </w:p>
    <w:p w14:paraId="49C67C5C" w14:textId="77777777" w:rsidR="FFD550FF" w:rsidRDefault="00DE7629" w:rsidP="009B32EC">
      <w:pPr>
        <w:pStyle w:val="Member"/>
      </w:pPr>
      <w:r>
        <w:t xml:space="preserve">The OPTIONAL </w:t>
      </w:r>
      <w:r w:rsidRPr="35C1378D">
        <w:rPr>
          <w:rStyle w:val="Datatype"/>
        </w:rPr>
        <w:t>UnsignedProperties</w:t>
      </w:r>
      <w:r>
        <w:t xml:space="preserve"> element, if present, MUST contain a </w:t>
      </w:r>
      <w:r>
        <w:t xml:space="preserve">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5E9DAECF" w14:textId="77777777" w:rsidR="FFD550FF" w:rsidRDefault="00DE7629" w:rsidP="002062A5">
      <w:pPr>
        <w:pStyle w:val="berschrift4"/>
      </w:pPr>
      <w:r>
        <w:t>PropertiesHolder – JSON Syntax</w:t>
      </w:r>
    </w:p>
    <w:p w14:paraId="62482FC9"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w:t>
      </w:r>
      <w:r w:rsidRPr="002062A5">
        <w:rPr>
          <w:rFonts w:ascii="Courier New" w:eastAsia="Courier New" w:hAnsi="Courier New" w:cs="Courier New"/>
        </w:rPr>
        <w:t>ropertiesHolder</w:t>
      </w:r>
      <w:r>
        <w:t xml:space="preserve"> component.</w:t>
      </w:r>
    </w:p>
    <w:p w14:paraId="065E2424"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230D89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D1EB1" w14:textId="77777777" w:rsidR="FFD550FF" w:rsidRDefault="00DE7629" w:rsidP="002062A5">
            <w:pPr>
              <w:pStyle w:val="Beschriftung"/>
            </w:pPr>
            <w:r>
              <w:t>Element</w:t>
            </w:r>
          </w:p>
        </w:tc>
        <w:tc>
          <w:tcPr>
            <w:tcW w:w="4675" w:type="dxa"/>
          </w:tcPr>
          <w:p w14:paraId="7AAF4D2E"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43422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F214DD" w14:textId="77777777" w:rsidR="FFD550FF" w:rsidRPr="002062A5" w:rsidRDefault="00DE7629" w:rsidP="002062A5">
            <w:pPr>
              <w:pStyle w:val="Beschriftung"/>
              <w:rPr>
                <w:rStyle w:val="Datatype"/>
                <w:b w:val="0"/>
                <w:bCs w:val="0"/>
              </w:rPr>
            </w:pPr>
            <w:r w:rsidRPr="002062A5">
              <w:rPr>
                <w:rStyle w:val="Datatype"/>
              </w:rPr>
              <w:t>SignedProperties</w:t>
            </w:r>
          </w:p>
        </w:tc>
        <w:tc>
          <w:tcPr>
            <w:tcW w:w="4675" w:type="dxa"/>
          </w:tcPr>
          <w:p w14:paraId="60172D5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66B789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26E58B" w14:textId="77777777" w:rsidR="FFD550FF" w:rsidRPr="002062A5" w:rsidRDefault="00DE7629" w:rsidP="002062A5">
            <w:pPr>
              <w:pStyle w:val="Beschriftung"/>
              <w:rPr>
                <w:rStyle w:val="Datatype"/>
                <w:b w:val="0"/>
                <w:bCs w:val="0"/>
              </w:rPr>
            </w:pPr>
            <w:r w:rsidRPr="002062A5">
              <w:rPr>
                <w:rStyle w:val="Datatype"/>
              </w:rPr>
              <w:lastRenderedPageBreak/>
              <w:t>UnsignedProperties</w:t>
            </w:r>
          </w:p>
        </w:tc>
        <w:tc>
          <w:tcPr>
            <w:tcW w:w="4675" w:type="dxa"/>
          </w:tcPr>
          <w:p w14:paraId="6240B04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2A14A210"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49A08F1" w14:textId="77777777" w:rsidR="FFD550FF" w:rsidRDefault="00DE7629" w:rsidP="002062A5">
      <w:pPr>
        <w:pStyle w:val="Code"/>
        <w:spacing w:line="259" w:lineRule="auto"/>
      </w:pPr>
      <w:r>
        <w:rPr>
          <w:color w:val="31849B" w:themeColor="accent5" w:themeShade="BF"/>
        </w:rPr>
        <w:t>"dss2-PropertiesHolderType"</w:t>
      </w:r>
      <w:r>
        <w:t>: {</w:t>
      </w:r>
    </w:p>
    <w:p w14:paraId="5455EA2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05BE73" w14:textId="77777777" w:rsidR="FFD550FF" w:rsidRDefault="00DE7629" w:rsidP="002062A5">
      <w:pPr>
        <w:pStyle w:val="Code"/>
        <w:spacing w:line="259" w:lineRule="auto"/>
      </w:pPr>
      <w:r>
        <w:rPr>
          <w:color w:val="31849B" w:themeColor="accent5" w:themeShade="BF"/>
        </w:rPr>
        <w:t xml:space="preserve">  "properties"</w:t>
      </w:r>
      <w:r>
        <w:t>: {</w:t>
      </w:r>
    </w:p>
    <w:p w14:paraId="1A683685" w14:textId="77777777" w:rsidR="FFD550FF" w:rsidRDefault="00DE7629" w:rsidP="002062A5">
      <w:pPr>
        <w:pStyle w:val="Code"/>
        <w:spacing w:line="259" w:lineRule="auto"/>
      </w:pPr>
      <w:r>
        <w:rPr>
          <w:color w:val="31849B" w:themeColor="accent5" w:themeShade="BF"/>
        </w:rPr>
        <w:t xml:space="preserve">    "signedProps"</w:t>
      </w:r>
      <w:r>
        <w:t>: {</w:t>
      </w:r>
    </w:p>
    <w:p w14:paraId="2B003FC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439C206B" w14:textId="77777777" w:rsidR="FFD550FF" w:rsidRDefault="00DE7629" w:rsidP="002062A5">
      <w:pPr>
        <w:pStyle w:val="Code"/>
        <w:spacing w:line="259" w:lineRule="auto"/>
      </w:pPr>
      <w:r>
        <w:t xml:space="preserve">    },</w:t>
      </w:r>
    </w:p>
    <w:p w14:paraId="57948242" w14:textId="77777777" w:rsidR="FFD550FF" w:rsidRDefault="00DE7629" w:rsidP="002062A5">
      <w:pPr>
        <w:pStyle w:val="Code"/>
        <w:spacing w:line="259" w:lineRule="auto"/>
      </w:pPr>
      <w:r>
        <w:rPr>
          <w:color w:val="31849B" w:themeColor="accent5" w:themeShade="BF"/>
        </w:rPr>
        <w:t xml:space="preserve">    "unsignedProps"</w:t>
      </w:r>
      <w:r>
        <w:t>: {</w:t>
      </w:r>
    </w:p>
    <w:p w14:paraId="77561290"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3C13106E" w14:textId="77777777" w:rsidR="FFD550FF" w:rsidRDefault="00DE7629" w:rsidP="002062A5">
      <w:pPr>
        <w:pStyle w:val="Code"/>
        <w:spacing w:line="259" w:lineRule="auto"/>
      </w:pPr>
      <w:r>
        <w:t xml:space="preserve">    }</w:t>
      </w:r>
    </w:p>
    <w:p w14:paraId="426A1803" w14:textId="77777777" w:rsidR="FFD550FF" w:rsidRDefault="00DE7629" w:rsidP="002062A5">
      <w:pPr>
        <w:pStyle w:val="Code"/>
        <w:spacing w:line="259" w:lineRule="auto"/>
      </w:pPr>
      <w:r>
        <w:t xml:space="preserve">  }</w:t>
      </w:r>
    </w:p>
    <w:p w14:paraId="7B2812F0" w14:textId="77777777" w:rsidR="FFD550FF" w:rsidRDefault="00DE7629" w:rsidP="002062A5">
      <w:pPr>
        <w:pStyle w:val="Code"/>
        <w:spacing w:line="259" w:lineRule="auto"/>
      </w:pPr>
      <w:r>
        <w:t>}</w:t>
      </w:r>
    </w:p>
    <w:p w14:paraId="4B6B77F3" w14:textId="77777777" w:rsidR="FFD550FF" w:rsidRDefault="00DE7629" w:rsidP="00FD22AC"/>
    <w:p w14:paraId="74E57B5E" w14:textId="77777777" w:rsidR="FFD550FF" w:rsidRDefault="00DE7629" w:rsidP="002062A5">
      <w:pPr>
        <w:pStyle w:val="berschrift4"/>
      </w:pPr>
      <w:r>
        <w:t>PropertiesHolder – XML Syntax</w:t>
      </w:r>
    </w:p>
    <w:p w14:paraId="22BABA0A" w14:textId="77777777" w:rsidR="FFD550FF" w:rsidRPr="5404FA76" w:rsidRDefault="00DE7629"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707FD2E5" w14:textId="77777777" w:rsidR="FFD550FF" w:rsidRDefault="00DE7629"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CA7D0C"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14:paraId="5D2C17E3" w14:textId="77777777" w:rsidR="FFD550FF" w:rsidRDefault="00DE7629" w:rsidP="002062A5">
      <w:pPr>
        <w:pStyle w:val="Code"/>
      </w:pPr>
      <w:r>
        <w:rPr>
          <w:color w:val="31849B" w:themeColor="accent5" w:themeShade="BF"/>
        </w:rPr>
        <w:t xml:space="preserve">  &lt;xs:sequence&gt;</w:t>
      </w:r>
    </w:p>
    <w:p w14:paraId="7F9D5A4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9CFE1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CD2128" w14:textId="77777777" w:rsidR="FFD550FF" w:rsidRDefault="00DE7629" w:rsidP="002062A5">
      <w:pPr>
        <w:pStyle w:val="Code"/>
      </w:pPr>
      <w:r>
        <w:rPr>
          <w:color w:val="31849B" w:themeColor="accent5" w:themeShade="BF"/>
        </w:rPr>
        <w:t xml:space="preserve">  &lt;/xs:sequence&gt;</w:t>
      </w:r>
    </w:p>
    <w:p w14:paraId="377DE315" w14:textId="77777777" w:rsidR="FFD550FF" w:rsidRDefault="00DE7629" w:rsidP="002062A5">
      <w:pPr>
        <w:pStyle w:val="Code"/>
      </w:pPr>
      <w:r>
        <w:rPr>
          <w:color w:val="31849B" w:themeColor="accent5" w:themeShade="BF"/>
        </w:rPr>
        <w:t>&lt;/xs:complexType&gt;</w:t>
      </w:r>
    </w:p>
    <w:p w14:paraId="737D77AA"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2F64A933" w14:textId="77777777" w:rsidR="FFD550FF" w:rsidRDefault="00DE7629" w:rsidP="002062A5">
      <w:pPr>
        <w:pStyle w:val="berschrift3"/>
      </w:pPr>
      <w:r>
        <w:t>Component Properties</w:t>
      </w:r>
    </w:p>
    <w:p w14:paraId="43BBC77E" w14:textId="77777777" w:rsidR="FFD550FF" w:rsidRDefault="00DE7629" w:rsidP="00FD22AC"/>
    <w:p w14:paraId="15E10EEF" w14:textId="77777777" w:rsidR="FFD550FF" w:rsidRDefault="00DE7629" w:rsidP="002062A5">
      <w:r>
        <w:t>Below follows a list of the sub-components that constitute this component:</w:t>
      </w:r>
    </w:p>
    <w:p w14:paraId="76069859" w14:textId="77777777" w:rsidR="FFD550FF" w:rsidRDefault="00DE7629"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14:paraId="760F9101" w14:textId="77777777" w:rsidR="FFD550FF" w:rsidRDefault="00DE7629" w:rsidP="002062A5">
      <w:pPr>
        <w:pStyle w:val="berschrift4"/>
      </w:pPr>
      <w:r>
        <w:t>Properties – JSON Syntax</w:t>
      </w:r>
    </w:p>
    <w:p w14:paraId="4E3ACB2C"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409141E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90875F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9A42D7" w14:textId="77777777" w:rsidR="FFD550FF" w:rsidRDefault="00DE7629" w:rsidP="002062A5">
            <w:pPr>
              <w:pStyle w:val="Beschriftung"/>
            </w:pPr>
            <w:r>
              <w:t>Element</w:t>
            </w:r>
          </w:p>
        </w:tc>
        <w:tc>
          <w:tcPr>
            <w:tcW w:w="4675" w:type="dxa"/>
          </w:tcPr>
          <w:p w14:paraId="7C02F89C"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1C660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A1E016" w14:textId="77777777" w:rsidR="FFD550FF" w:rsidRPr="002062A5" w:rsidRDefault="00DE7629" w:rsidP="002062A5">
            <w:pPr>
              <w:pStyle w:val="Beschriftung"/>
              <w:rPr>
                <w:rStyle w:val="Datatype"/>
                <w:b w:val="0"/>
                <w:bCs w:val="0"/>
              </w:rPr>
            </w:pPr>
            <w:r w:rsidRPr="002062A5">
              <w:rPr>
                <w:rStyle w:val="Datatype"/>
              </w:rPr>
              <w:t>Property</w:t>
            </w:r>
          </w:p>
        </w:tc>
        <w:tc>
          <w:tcPr>
            <w:tcW w:w="4675" w:type="dxa"/>
          </w:tcPr>
          <w:p w14:paraId="011EB30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02660DEE"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310A50" w14:textId="77777777" w:rsidR="FFD550FF" w:rsidRDefault="00DE7629" w:rsidP="002062A5">
      <w:pPr>
        <w:pStyle w:val="Code"/>
        <w:spacing w:line="259" w:lineRule="auto"/>
      </w:pPr>
      <w:r>
        <w:rPr>
          <w:color w:val="31849B" w:themeColor="accent5" w:themeShade="BF"/>
        </w:rPr>
        <w:t>"dss2-PropertiesType"</w:t>
      </w:r>
      <w:r>
        <w:t>: {</w:t>
      </w:r>
    </w:p>
    <w:p w14:paraId="14656CA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0623BE" w14:textId="77777777" w:rsidR="FFD550FF" w:rsidRDefault="00DE7629" w:rsidP="002062A5">
      <w:pPr>
        <w:pStyle w:val="Code"/>
        <w:spacing w:line="259" w:lineRule="auto"/>
      </w:pPr>
      <w:r>
        <w:rPr>
          <w:color w:val="31849B" w:themeColor="accent5" w:themeShade="BF"/>
        </w:rPr>
        <w:t xml:space="preserve">  "properties"</w:t>
      </w:r>
      <w:r>
        <w:t>: {</w:t>
      </w:r>
    </w:p>
    <w:p w14:paraId="1095DC6C" w14:textId="77777777" w:rsidR="FFD550FF" w:rsidRDefault="00DE7629" w:rsidP="002062A5">
      <w:pPr>
        <w:pStyle w:val="Code"/>
        <w:spacing w:line="259" w:lineRule="auto"/>
      </w:pPr>
      <w:r>
        <w:rPr>
          <w:color w:val="31849B" w:themeColor="accent5" w:themeShade="BF"/>
        </w:rPr>
        <w:t xml:space="preserve">    "prop"</w:t>
      </w:r>
      <w:r>
        <w:t>: {</w:t>
      </w:r>
    </w:p>
    <w:p w14:paraId="6035D36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BFB95B6" w14:textId="77777777" w:rsidR="FFD550FF" w:rsidRDefault="00DE7629" w:rsidP="002062A5">
      <w:pPr>
        <w:pStyle w:val="Code"/>
        <w:spacing w:line="259" w:lineRule="auto"/>
      </w:pPr>
      <w:r>
        <w:rPr>
          <w:color w:val="31849B" w:themeColor="accent5" w:themeShade="BF"/>
        </w:rPr>
        <w:t xml:space="preserve">      "items"</w:t>
      </w:r>
      <w:r>
        <w:t>: {</w:t>
      </w:r>
    </w:p>
    <w:p w14:paraId="4DAB11F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36DD79C4" w14:textId="77777777" w:rsidR="FFD550FF" w:rsidRDefault="00DE7629" w:rsidP="002062A5">
      <w:pPr>
        <w:pStyle w:val="Code"/>
        <w:spacing w:line="259" w:lineRule="auto"/>
      </w:pPr>
      <w:r>
        <w:t xml:space="preserve">      }</w:t>
      </w:r>
    </w:p>
    <w:p w14:paraId="699514CA" w14:textId="77777777" w:rsidR="FFD550FF" w:rsidRDefault="00DE7629" w:rsidP="002062A5">
      <w:pPr>
        <w:pStyle w:val="Code"/>
        <w:spacing w:line="259" w:lineRule="auto"/>
      </w:pPr>
      <w:r>
        <w:t xml:space="preserve">    }</w:t>
      </w:r>
    </w:p>
    <w:p w14:paraId="174B7941" w14:textId="77777777" w:rsidR="FFD550FF" w:rsidRDefault="00DE7629" w:rsidP="002062A5">
      <w:pPr>
        <w:pStyle w:val="Code"/>
        <w:spacing w:line="259" w:lineRule="auto"/>
      </w:pPr>
      <w:r>
        <w:t xml:space="preserve">  },</w:t>
      </w:r>
    </w:p>
    <w:p w14:paraId="45776D5B"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11AB257C" w14:textId="77777777" w:rsidR="FFD550FF" w:rsidRDefault="00DE7629" w:rsidP="002062A5">
      <w:pPr>
        <w:pStyle w:val="Code"/>
        <w:spacing w:line="259" w:lineRule="auto"/>
      </w:pPr>
      <w:r>
        <w:t>}</w:t>
      </w:r>
    </w:p>
    <w:p w14:paraId="6DC9CF53" w14:textId="77777777" w:rsidR="FFD550FF" w:rsidRDefault="00DE7629" w:rsidP="00FD22AC"/>
    <w:p w14:paraId="722395B7" w14:textId="77777777" w:rsidR="FFD550FF" w:rsidRDefault="00DE7629" w:rsidP="002062A5">
      <w:pPr>
        <w:pStyle w:val="berschrift4"/>
      </w:pPr>
      <w:r>
        <w:t>Properties – XML Syntax</w:t>
      </w:r>
    </w:p>
    <w:p w14:paraId="5A338357" w14:textId="77777777" w:rsidR="FFD550FF" w:rsidRPr="5404FA76" w:rsidRDefault="00DE7629"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0542962C" w14:textId="77777777" w:rsidR="FFD550FF" w:rsidRDefault="00DE7629"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87C93C"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023FE5EE" w14:textId="77777777" w:rsidR="FFD550FF" w:rsidRDefault="00DE7629" w:rsidP="002062A5">
      <w:pPr>
        <w:pStyle w:val="Code"/>
      </w:pPr>
      <w:r>
        <w:rPr>
          <w:color w:val="31849B" w:themeColor="accent5" w:themeShade="BF"/>
        </w:rPr>
        <w:t xml:space="preserve">  &lt;xs:sequence&gt;</w:t>
      </w:r>
    </w:p>
    <w:p w14:paraId="68649AD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6956A4C" w14:textId="77777777" w:rsidR="FFD550FF" w:rsidRDefault="00DE7629" w:rsidP="002062A5">
      <w:pPr>
        <w:pStyle w:val="Code"/>
      </w:pPr>
      <w:r>
        <w:rPr>
          <w:color w:val="31849B" w:themeColor="accent5" w:themeShade="BF"/>
        </w:rPr>
        <w:t xml:space="preserve">  &lt;/xs:sequence&gt;</w:t>
      </w:r>
    </w:p>
    <w:p w14:paraId="5D1BD2EE" w14:textId="77777777" w:rsidR="FFD550FF" w:rsidRDefault="00DE7629" w:rsidP="002062A5">
      <w:pPr>
        <w:pStyle w:val="Code"/>
      </w:pPr>
      <w:r>
        <w:rPr>
          <w:color w:val="31849B" w:themeColor="accent5" w:themeShade="BF"/>
        </w:rPr>
        <w:t>&lt;/xs:complexType&gt;</w:t>
      </w:r>
    </w:p>
    <w:p w14:paraId="0F77CEE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14:paraId="0249309D" w14:textId="77777777" w:rsidR="FFD550FF" w:rsidRDefault="00DE7629" w:rsidP="002062A5">
      <w:pPr>
        <w:pStyle w:val="berschrift3"/>
      </w:pPr>
      <w:r>
        <w:t>Component Property</w:t>
      </w:r>
    </w:p>
    <w:p w14:paraId="4CDAAF75" w14:textId="77777777" w:rsidR="FFD550FF" w:rsidRDefault="00DE7629" w:rsidP="00FD22AC"/>
    <w:p w14:paraId="7C89ECBA" w14:textId="77777777" w:rsidR="FFD550FF" w:rsidRDefault="00DE7629" w:rsidP="002062A5">
      <w:r>
        <w:t>Below follows a list of the sub-components that constitute this component:</w:t>
      </w:r>
    </w:p>
    <w:p w14:paraId="524B8884" w14:textId="77777777" w:rsidR="FFD550FF" w:rsidRDefault="00DE7629" w:rsidP="009B32EC">
      <w:pPr>
        <w:pStyle w:val="Member"/>
      </w:pPr>
      <w:r>
        <w:t xml:space="preserve">The </w:t>
      </w:r>
      <w:r w:rsidRPr="35C1378D">
        <w:rPr>
          <w:rStyle w:val="Datatype"/>
        </w:rPr>
        <w:t>Identifier</w:t>
      </w:r>
      <w:r>
        <w:t xml:space="preserve"> element MUST contain one instance of a string</w:t>
      </w:r>
      <w:r>
        <w:t xml:space="preserve">. </w:t>
      </w:r>
    </w:p>
    <w:p w14:paraId="36C10DFD" w14:textId="77777777" w:rsidR="FFD550FF" w:rsidRDefault="00DE7629"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14:paraId="27427B2D" w14:textId="77777777" w:rsidR="FFD550FF" w:rsidRDefault="00DE7629" w:rsidP="002062A5">
      <w:pPr>
        <w:pStyle w:val="berschrift4"/>
      </w:pPr>
      <w:r>
        <w:t>Property – JSON Syntax</w:t>
      </w:r>
    </w:p>
    <w:p w14:paraId="3C7C4623"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069B8FEC"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3A2F5B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D1718" w14:textId="77777777" w:rsidR="FFD550FF" w:rsidRDefault="00DE7629" w:rsidP="002062A5">
            <w:pPr>
              <w:pStyle w:val="Beschriftung"/>
            </w:pPr>
            <w:r>
              <w:t>Element</w:t>
            </w:r>
          </w:p>
        </w:tc>
        <w:tc>
          <w:tcPr>
            <w:tcW w:w="4675" w:type="dxa"/>
          </w:tcPr>
          <w:p w14:paraId="5A9BBCB3"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73E5F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B973C1" w14:textId="77777777" w:rsidR="FFD550FF" w:rsidRPr="002062A5" w:rsidRDefault="00DE7629" w:rsidP="002062A5">
            <w:pPr>
              <w:pStyle w:val="Beschriftung"/>
              <w:rPr>
                <w:rStyle w:val="Datatype"/>
                <w:b w:val="0"/>
                <w:bCs w:val="0"/>
              </w:rPr>
            </w:pPr>
            <w:r w:rsidRPr="002062A5">
              <w:rPr>
                <w:rStyle w:val="Datatype"/>
              </w:rPr>
              <w:t>Identifier</w:t>
            </w:r>
          </w:p>
        </w:tc>
        <w:tc>
          <w:tcPr>
            <w:tcW w:w="4675" w:type="dxa"/>
          </w:tcPr>
          <w:p w14:paraId="0E9A79C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2E02F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DF7872"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2E1C687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3D88BAD9"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174E488" w14:textId="77777777" w:rsidR="FFD550FF" w:rsidRDefault="00DE7629" w:rsidP="002062A5">
      <w:pPr>
        <w:pStyle w:val="Code"/>
        <w:spacing w:line="259" w:lineRule="auto"/>
      </w:pPr>
      <w:r>
        <w:rPr>
          <w:color w:val="31849B" w:themeColor="accent5" w:themeShade="BF"/>
        </w:rPr>
        <w:t>"dss2-PropertyType"</w:t>
      </w:r>
      <w:r>
        <w:t>: {</w:t>
      </w:r>
    </w:p>
    <w:p w14:paraId="3C701D1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4197DA2" w14:textId="77777777" w:rsidR="FFD550FF" w:rsidRDefault="00DE7629" w:rsidP="002062A5">
      <w:pPr>
        <w:pStyle w:val="Code"/>
        <w:spacing w:line="259" w:lineRule="auto"/>
      </w:pPr>
      <w:r>
        <w:rPr>
          <w:color w:val="31849B" w:themeColor="accent5" w:themeShade="BF"/>
        </w:rPr>
        <w:t xml:space="preserve">  "properties"</w:t>
      </w:r>
      <w:r>
        <w:t>: {</w:t>
      </w:r>
    </w:p>
    <w:p w14:paraId="50F58E1C" w14:textId="77777777" w:rsidR="FFD550FF" w:rsidRDefault="00DE7629" w:rsidP="002062A5">
      <w:pPr>
        <w:pStyle w:val="Code"/>
        <w:spacing w:line="259" w:lineRule="auto"/>
      </w:pPr>
      <w:r>
        <w:rPr>
          <w:color w:val="31849B" w:themeColor="accent5" w:themeShade="BF"/>
        </w:rPr>
        <w:t xml:space="preserve">    "id"</w:t>
      </w:r>
      <w:r>
        <w:t>: {</w:t>
      </w:r>
    </w:p>
    <w:p w14:paraId="7759B55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8EBD65" w14:textId="77777777" w:rsidR="FFD550FF" w:rsidRDefault="00DE7629" w:rsidP="002062A5">
      <w:pPr>
        <w:pStyle w:val="Code"/>
        <w:spacing w:line="259" w:lineRule="auto"/>
      </w:pPr>
      <w:r>
        <w:t xml:space="preserve">    },</w:t>
      </w:r>
    </w:p>
    <w:p w14:paraId="4A04B005" w14:textId="77777777" w:rsidR="FFD550FF" w:rsidRDefault="00DE7629" w:rsidP="002062A5">
      <w:pPr>
        <w:pStyle w:val="Code"/>
        <w:spacing w:line="259" w:lineRule="auto"/>
      </w:pPr>
      <w:r>
        <w:rPr>
          <w:color w:val="31849B" w:themeColor="accent5" w:themeShade="BF"/>
        </w:rPr>
        <w:t xml:space="preserve">    "val"</w:t>
      </w:r>
      <w:r>
        <w:t>: {</w:t>
      </w:r>
    </w:p>
    <w:p w14:paraId="30E191F9"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8A9D559" w14:textId="77777777" w:rsidR="FFD550FF" w:rsidRDefault="00DE7629" w:rsidP="002062A5">
      <w:pPr>
        <w:pStyle w:val="Code"/>
        <w:spacing w:line="259" w:lineRule="auto"/>
      </w:pPr>
      <w:r>
        <w:t xml:space="preserve">    }</w:t>
      </w:r>
    </w:p>
    <w:p w14:paraId="066A93A6" w14:textId="77777777" w:rsidR="FFD550FF" w:rsidRDefault="00DE7629" w:rsidP="002062A5">
      <w:pPr>
        <w:pStyle w:val="Code"/>
        <w:spacing w:line="259" w:lineRule="auto"/>
      </w:pPr>
      <w:r>
        <w:t xml:space="preserve">  },</w:t>
      </w:r>
    </w:p>
    <w:p w14:paraId="41AEF264"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6F95AACF" w14:textId="77777777" w:rsidR="FFD550FF" w:rsidRDefault="00DE7629" w:rsidP="002062A5">
      <w:pPr>
        <w:pStyle w:val="Code"/>
        <w:spacing w:line="259" w:lineRule="auto"/>
      </w:pPr>
      <w:r>
        <w:t>}</w:t>
      </w:r>
    </w:p>
    <w:p w14:paraId="5BC6C826" w14:textId="77777777" w:rsidR="FFD550FF" w:rsidRDefault="00DE7629" w:rsidP="00FD22AC"/>
    <w:p w14:paraId="73F94ADE" w14:textId="77777777" w:rsidR="FFD550FF" w:rsidRDefault="00DE7629" w:rsidP="002062A5">
      <w:pPr>
        <w:pStyle w:val="berschrift4"/>
      </w:pPr>
      <w:r>
        <w:t xml:space="preserve">Property – </w:t>
      </w:r>
      <w:r>
        <w:t>XML Syntax</w:t>
      </w:r>
    </w:p>
    <w:p w14:paraId="3DBA2A86" w14:textId="77777777" w:rsidR="FFD550FF" w:rsidRPr="5404FA76" w:rsidRDefault="00DE7629"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29FE2488" w14:textId="77777777" w:rsidR="FFD550FF" w:rsidRDefault="00DE7629"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CC44AF"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5873A7CB" w14:textId="77777777" w:rsidR="FFD550FF" w:rsidRDefault="00DE7629" w:rsidP="002062A5">
      <w:pPr>
        <w:pStyle w:val="Code"/>
      </w:pPr>
      <w:r>
        <w:rPr>
          <w:color w:val="31849B" w:themeColor="accent5" w:themeShade="BF"/>
        </w:rPr>
        <w:t xml:space="preserve">  &lt;xs:sequence&gt;</w:t>
      </w:r>
    </w:p>
    <w:p w14:paraId="67F8F5C1"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4F8D33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CCBB1A" w14:textId="77777777" w:rsidR="FFD550FF" w:rsidRDefault="00DE7629" w:rsidP="002062A5">
      <w:pPr>
        <w:pStyle w:val="Code"/>
      </w:pPr>
      <w:r>
        <w:rPr>
          <w:color w:val="31849B" w:themeColor="accent5" w:themeShade="BF"/>
        </w:rPr>
        <w:t xml:space="preserve">  &lt;/xs:sequence&gt;</w:t>
      </w:r>
    </w:p>
    <w:p w14:paraId="1132BC86" w14:textId="77777777" w:rsidR="FFD550FF" w:rsidRDefault="00DE7629" w:rsidP="002062A5">
      <w:pPr>
        <w:pStyle w:val="Code"/>
      </w:pPr>
      <w:r>
        <w:rPr>
          <w:color w:val="31849B" w:themeColor="accent5" w:themeShade="BF"/>
        </w:rPr>
        <w:t>&lt;/xs:complexType&gt;</w:t>
      </w:r>
    </w:p>
    <w:p w14:paraId="62771F9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14:paraId="0F04E06B" w14:textId="77777777" w:rsidR="FFD550FF" w:rsidRDefault="00DE7629" w:rsidP="002062A5">
      <w:pPr>
        <w:pStyle w:val="berschrift3"/>
      </w:pPr>
      <w:r>
        <w:t>Component IncludeObject</w:t>
      </w:r>
    </w:p>
    <w:p w14:paraId="4922318D" w14:textId="77777777" w:rsidR="FFD550FF" w:rsidRDefault="00A71F46"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3FD3CF68" w14:textId="77777777" w:rsidR="FFD550FF" w:rsidRDefault="00DE7629" w:rsidP="002062A5">
      <w:r>
        <w:t>Below follows a list of the sub-components that constitute this component:</w:t>
      </w:r>
    </w:p>
    <w:p w14:paraId="3BC892D0" w14:textId="77777777" w:rsidR="FFD550FF" w:rsidRDefault="00DE7629"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Pr="00D56DEC">
        <w:t xml:space="preserve">This element identifies the input </w:t>
      </w:r>
      <w:r w:rsidRPr="00092265">
        <w:rPr>
          <w:rStyle w:val="Datatype"/>
        </w:rPr>
        <w:t>Base64Data</w:t>
      </w:r>
      <w:r>
        <w:t xml:space="preserve"> component</w:t>
      </w:r>
      <w:r w:rsidRPr="00D56DEC">
        <w:t xml:space="preserve"> which will be ins</w:t>
      </w:r>
      <w:r w:rsidRPr="00D56DEC">
        <w:t>erted into the returned signature.</w:t>
      </w:r>
    </w:p>
    <w:p w14:paraId="18B4FAB9" w14:textId="77777777" w:rsidR="FFD550FF" w:rsidRDefault="00DE7629" w:rsidP="009B32EC">
      <w:pPr>
        <w:pStyle w:val="Member"/>
      </w:pPr>
      <w:r>
        <w:t xml:space="preserve">The OPTIONAL </w:t>
      </w:r>
      <w:r w:rsidRPr="35C1378D">
        <w:rPr>
          <w:rStyle w:val="Datatype"/>
        </w:rPr>
        <w:t>HasObjec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14:paraId="720357C8" w14:textId="77777777" w:rsidR="FFD550FF" w:rsidRDefault="00DE7629"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It sets</w:t>
      </w:r>
      <w:r w:rsidRPr="003A06D0">
        <w:t xml:space="preserve">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054B85ED" w14:textId="77777777" w:rsidR="FFD550FF" w:rsidRDefault="00DE7629" w:rsidP="009B32EC">
      <w:pPr>
        <w:pStyle w:val="Member"/>
      </w:pPr>
      <w:r>
        <w:t xml:space="preserve">The OPTIO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3D5D88B9" w14:textId="77777777" w:rsidR="FFD550FF" w:rsidRDefault="00DE7629" w:rsidP="002062A5">
      <w:pPr>
        <w:pStyle w:val="berschrift4"/>
      </w:pPr>
      <w:r>
        <w:t>IncludeObject – JSON Syntax</w:t>
      </w:r>
    </w:p>
    <w:p w14:paraId="485300D1"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3532313"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4F5DEE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55EE1" w14:textId="77777777" w:rsidR="FFD550FF" w:rsidRDefault="00DE7629" w:rsidP="002062A5">
            <w:pPr>
              <w:pStyle w:val="Beschriftung"/>
            </w:pPr>
            <w:r>
              <w:t>Element</w:t>
            </w:r>
          </w:p>
        </w:tc>
        <w:tc>
          <w:tcPr>
            <w:tcW w:w="4675" w:type="dxa"/>
          </w:tcPr>
          <w:p w14:paraId="0CC5A273"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9EE7C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754EE9" w14:textId="77777777" w:rsidR="FFD550FF" w:rsidRPr="002062A5" w:rsidRDefault="00DE7629" w:rsidP="002062A5">
            <w:pPr>
              <w:pStyle w:val="Beschriftung"/>
              <w:rPr>
                <w:rStyle w:val="Datatype"/>
                <w:b w:val="0"/>
                <w:bCs w:val="0"/>
              </w:rPr>
            </w:pPr>
            <w:r w:rsidRPr="002062A5">
              <w:rPr>
                <w:rStyle w:val="Datatype"/>
              </w:rPr>
              <w:t>WhichData</w:t>
            </w:r>
          </w:p>
        </w:tc>
        <w:tc>
          <w:tcPr>
            <w:tcW w:w="4675" w:type="dxa"/>
          </w:tcPr>
          <w:p w14:paraId="2A61185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14:paraId="388A6C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29E567" w14:textId="77777777" w:rsidR="FFD550FF" w:rsidRPr="002062A5" w:rsidRDefault="00DE7629" w:rsidP="002062A5">
            <w:pPr>
              <w:pStyle w:val="Beschriftung"/>
              <w:rPr>
                <w:rStyle w:val="Datatype"/>
                <w:b w:val="0"/>
                <w:bCs w:val="0"/>
              </w:rPr>
            </w:pPr>
            <w:r w:rsidRPr="002062A5">
              <w:rPr>
                <w:rStyle w:val="Datatype"/>
              </w:rPr>
              <w:t>HasObjectTagsAndAttributesSet</w:t>
            </w:r>
          </w:p>
        </w:tc>
        <w:tc>
          <w:tcPr>
            <w:tcW w:w="4675" w:type="dxa"/>
          </w:tcPr>
          <w:p w14:paraId="4B528A2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679957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69D563" w14:textId="77777777" w:rsidR="FFD550FF" w:rsidRPr="002062A5" w:rsidRDefault="00DE7629" w:rsidP="002062A5">
            <w:pPr>
              <w:pStyle w:val="Beschriftung"/>
              <w:rPr>
                <w:rStyle w:val="Datatype"/>
                <w:b w:val="0"/>
                <w:bCs w:val="0"/>
              </w:rPr>
            </w:pPr>
            <w:r w:rsidRPr="002062A5">
              <w:rPr>
                <w:rStyle w:val="Datatype"/>
              </w:rPr>
              <w:t>ObjId</w:t>
            </w:r>
          </w:p>
        </w:tc>
        <w:tc>
          <w:tcPr>
            <w:tcW w:w="4675" w:type="dxa"/>
          </w:tcPr>
          <w:p w14:paraId="442C03C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527E86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ABDBA5" w14:textId="77777777" w:rsidR="FFD550FF" w:rsidRPr="002062A5" w:rsidRDefault="00DE7629" w:rsidP="002062A5">
            <w:pPr>
              <w:pStyle w:val="Beschriftung"/>
              <w:rPr>
                <w:rStyle w:val="Datatype"/>
                <w:b w:val="0"/>
                <w:bCs w:val="0"/>
              </w:rPr>
            </w:pPr>
            <w:r w:rsidRPr="002062A5">
              <w:rPr>
                <w:rStyle w:val="Datatype"/>
              </w:rPr>
              <w:t>createReference</w:t>
            </w:r>
          </w:p>
        </w:tc>
        <w:tc>
          <w:tcPr>
            <w:tcW w:w="4675" w:type="dxa"/>
          </w:tcPr>
          <w:p w14:paraId="5C15FC5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5B015D75"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w:t>
      </w:r>
      <w:r w:rsidRPr="005A6FFD">
        <w:rPr>
          <w:rFonts w:eastAsia="Arial"/>
        </w:rPr>
        <w:t xml:space="preserve"> and is provided below as a service to the reader.</w:t>
      </w:r>
    </w:p>
    <w:p w14:paraId="5E6B3DB3" w14:textId="77777777" w:rsidR="FFD550FF" w:rsidRDefault="00DE7629" w:rsidP="002062A5">
      <w:pPr>
        <w:pStyle w:val="Code"/>
        <w:spacing w:line="259" w:lineRule="auto"/>
      </w:pPr>
      <w:r>
        <w:rPr>
          <w:color w:val="31849B" w:themeColor="accent5" w:themeShade="BF"/>
        </w:rPr>
        <w:t>"dss2-IncludeObjectType"</w:t>
      </w:r>
      <w:r>
        <w:t>: {</w:t>
      </w:r>
    </w:p>
    <w:p w14:paraId="532AE0F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F04E42E" w14:textId="77777777" w:rsidR="FFD550FF" w:rsidRDefault="00DE7629" w:rsidP="002062A5">
      <w:pPr>
        <w:pStyle w:val="Code"/>
        <w:spacing w:line="259" w:lineRule="auto"/>
      </w:pPr>
      <w:r>
        <w:rPr>
          <w:color w:val="31849B" w:themeColor="accent5" w:themeShade="BF"/>
        </w:rPr>
        <w:t xml:space="preserve">  "properties"</w:t>
      </w:r>
      <w:r>
        <w:t>: {</w:t>
      </w:r>
    </w:p>
    <w:p w14:paraId="69B295FF" w14:textId="77777777" w:rsidR="FFD550FF" w:rsidRDefault="00DE7629" w:rsidP="002062A5">
      <w:pPr>
        <w:pStyle w:val="Code"/>
        <w:spacing w:line="259" w:lineRule="auto"/>
      </w:pPr>
      <w:r>
        <w:rPr>
          <w:color w:val="31849B" w:themeColor="accent5" w:themeShade="BF"/>
        </w:rPr>
        <w:t xml:space="preserve">    "whichData"</w:t>
      </w:r>
      <w:r>
        <w:t>: {</w:t>
      </w:r>
    </w:p>
    <w:p w14:paraId="033136F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15BD8E" w14:textId="77777777" w:rsidR="FFD550FF" w:rsidRDefault="00DE7629" w:rsidP="002062A5">
      <w:pPr>
        <w:pStyle w:val="Code"/>
        <w:spacing w:line="259" w:lineRule="auto"/>
      </w:pPr>
      <w:r>
        <w:t xml:space="preserve">    },</w:t>
      </w:r>
    </w:p>
    <w:p w14:paraId="6715A9AE" w14:textId="77777777" w:rsidR="FFD550FF" w:rsidRDefault="00DE7629" w:rsidP="002062A5">
      <w:pPr>
        <w:pStyle w:val="Code"/>
        <w:spacing w:line="259" w:lineRule="auto"/>
      </w:pPr>
      <w:r>
        <w:rPr>
          <w:color w:val="31849B" w:themeColor="accent5" w:themeShade="BF"/>
        </w:rPr>
        <w:t xml:space="preserve">    "hasObjectTagsAndAttributesSet"</w:t>
      </w:r>
      <w:r>
        <w:t>: {</w:t>
      </w:r>
    </w:p>
    <w:p w14:paraId="451B78C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9F5AB88"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0C26B8D" w14:textId="77777777" w:rsidR="FFD550FF" w:rsidRDefault="00DE7629" w:rsidP="002062A5">
      <w:pPr>
        <w:pStyle w:val="Code"/>
        <w:spacing w:line="259" w:lineRule="auto"/>
      </w:pPr>
      <w:r>
        <w:t xml:space="preserve">    },</w:t>
      </w:r>
    </w:p>
    <w:p w14:paraId="6DA4F6AF" w14:textId="77777777" w:rsidR="FFD550FF" w:rsidRDefault="00DE7629" w:rsidP="002062A5">
      <w:pPr>
        <w:pStyle w:val="Code"/>
        <w:spacing w:line="259" w:lineRule="auto"/>
      </w:pPr>
      <w:r>
        <w:rPr>
          <w:color w:val="31849B" w:themeColor="accent5" w:themeShade="BF"/>
        </w:rPr>
        <w:t xml:space="preserve">    "objId"</w:t>
      </w:r>
      <w:r>
        <w:t>: {</w:t>
      </w:r>
    </w:p>
    <w:p w14:paraId="6C98782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46759E" w14:textId="77777777" w:rsidR="FFD550FF" w:rsidRDefault="00DE7629" w:rsidP="002062A5">
      <w:pPr>
        <w:pStyle w:val="Code"/>
        <w:spacing w:line="259" w:lineRule="auto"/>
      </w:pPr>
      <w:r>
        <w:t xml:space="preserve">    },</w:t>
      </w:r>
    </w:p>
    <w:p w14:paraId="1A1AF535" w14:textId="77777777" w:rsidR="FFD550FF" w:rsidRDefault="00DE7629" w:rsidP="002062A5">
      <w:pPr>
        <w:pStyle w:val="Code"/>
        <w:spacing w:line="259" w:lineRule="auto"/>
      </w:pPr>
      <w:r>
        <w:rPr>
          <w:color w:val="31849B" w:themeColor="accent5" w:themeShade="BF"/>
        </w:rPr>
        <w:t xml:space="preserve">    "createRef"</w:t>
      </w:r>
      <w:r>
        <w:t>: {</w:t>
      </w:r>
    </w:p>
    <w:p w14:paraId="173DBEA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36C8FD8A"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57B3794A" w14:textId="77777777" w:rsidR="FFD550FF" w:rsidRDefault="00DE7629" w:rsidP="002062A5">
      <w:pPr>
        <w:pStyle w:val="Code"/>
        <w:spacing w:line="259" w:lineRule="auto"/>
      </w:pPr>
      <w:r>
        <w:t xml:space="preserve">    }</w:t>
      </w:r>
    </w:p>
    <w:p w14:paraId="1B40E3C7" w14:textId="77777777" w:rsidR="FFD550FF" w:rsidRDefault="00DE7629" w:rsidP="002062A5">
      <w:pPr>
        <w:pStyle w:val="Code"/>
        <w:spacing w:line="259" w:lineRule="auto"/>
      </w:pPr>
      <w:r>
        <w:t xml:space="preserve">  }</w:t>
      </w:r>
    </w:p>
    <w:p w14:paraId="236EFF3E" w14:textId="77777777" w:rsidR="FFD550FF" w:rsidRDefault="00DE7629" w:rsidP="002062A5">
      <w:pPr>
        <w:pStyle w:val="Code"/>
        <w:spacing w:line="259" w:lineRule="auto"/>
      </w:pPr>
      <w:r>
        <w:t>}</w:t>
      </w:r>
    </w:p>
    <w:p w14:paraId="7442BEF8" w14:textId="77777777" w:rsidR="FFD550FF" w:rsidRDefault="00DE7629" w:rsidP="00FD22AC"/>
    <w:p w14:paraId="3FA51AF1" w14:textId="77777777" w:rsidR="FFD550FF" w:rsidRDefault="00DE7629" w:rsidP="002062A5">
      <w:pPr>
        <w:pStyle w:val="berschrift4"/>
      </w:pPr>
      <w:r>
        <w:lastRenderedPageBreak/>
        <w:t>IncludeObject – XML Syntax</w:t>
      </w:r>
    </w:p>
    <w:p w14:paraId="3C076A4A" w14:textId="77777777" w:rsidR="FFD550FF" w:rsidRPr="5404FA76" w:rsidRDefault="00DE7629"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14:paraId="03857174" w14:textId="77777777" w:rsidR="FFD550FF" w:rsidRDefault="00DE7629"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5E1714"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1A82CFE"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BD2ADC5"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4C611976"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41AA05E"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C8705DF" w14:textId="77777777" w:rsidR="FFD550FF" w:rsidRDefault="00DE7629" w:rsidP="002062A5">
      <w:pPr>
        <w:pStyle w:val="Code"/>
      </w:pPr>
      <w:r>
        <w:rPr>
          <w:color w:val="31849B" w:themeColor="accent5" w:themeShade="BF"/>
        </w:rPr>
        <w:t>&lt;/xs:complexType&gt;</w:t>
      </w:r>
    </w:p>
    <w:p w14:paraId="72F9200A" w14:textId="77777777" w:rsidR="FFD550FF" w:rsidRDefault="00DE7629"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5A4F0C47" w14:textId="77777777" w:rsidR="FFD550FF" w:rsidRDefault="00DE7629" w:rsidP="002062A5">
      <w:pPr>
        <w:pStyle w:val="berschrift3"/>
      </w:pPr>
      <w:r>
        <w:t>Component SignaturePlacement</w:t>
      </w:r>
    </w:p>
    <w:p w14:paraId="2596E852" w14:textId="77777777" w:rsidR="FFD550FF" w:rsidRDefault="00A71F46"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14:paraId="295B542D" w14:textId="77777777" w:rsidR="FFD550FF" w:rsidRDefault="00DE7629" w:rsidP="002062A5">
      <w:r>
        <w:t>Below follows a list of the sub-components that constitute this component:</w:t>
      </w:r>
    </w:p>
    <w:p w14:paraId="2FB919A4" w14:textId="77777777" w:rsidR="FFD550FF" w:rsidRDefault="00DE7629" w:rsidP="009B32EC">
      <w:pPr>
        <w:pStyle w:val="Member"/>
      </w:pPr>
      <w:r>
        <w:t>The OPTION</w:t>
      </w:r>
      <w:r>
        <w:t xml:space="preserve">AL </w:t>
      </w:r>
      <w:r w:rsidRPr="35C1378D">
        <w:rPr>
          <w:rStyle w:val="Datatype"/>
        </w:rPr>
        <w:t>XPathAfter</w:t>
      </w:r>
      <w:r>
        <w:t xml:space="preserve"> element, if present, MUST contain one instance of a string</w:t>
      </w:r>
      <w:r>
        <w:t xml:space="preserve">. </w:t>
      </w:r>
      <w:r>
        <w:t>This element</w:t>
      </w:r>
      <w:r w:rsidRPr="003A06D0">
        <w:t xml:space="preserve"> holds an XPath expression which identifies an element, inside the XML input document, after which the signature will be inserted.</w:t>
      </w:r>
    </w:p>
    <w:p w14:paraId="6B197381" w14:textId="77777777" w:rsidR="FFD550FF" w:rsidRDefault="00DE7629" w:rsidP="009B32EC">
      <w:pPr>
        <w:pStyle w:val="Member"/>
      </w:pPr>
      <w:r>
        <w:t xml:space="preserve">The OPTIONAL </w:t>
      </w:r>
      <w:r w:rsidRPr="35C1378D">
        <w:rPr>
          <w:rStyle w:val="Datatype"/>
        </w:rPr>
        <w:t>XPathFirstChildOf</w:t>
      </w:r>
      <w:r>
        <w:t xml:space="preserve"> element,</w:t>
      </w:r>
      <w:r>
        <w:t xml:space="preserve"> if present, MUST contain one instance of a string</w:t>
      </w:r>
      <w:r>
        <w:t xml:space="preserve">. </w:t>
      </w:r>
      <w:r>
        <w:t>This element</w:t>
      </w:r>
      <w:r w:rsidRPr="003A06D0">
        <w:t xml:space="preserve"> holds an XPath expression which identifies an element, in the XML input document, which the signature will be inserted as the first child of.</w:t>
      </w:r>
    </w:p>
    <w:p w14:paraId="4A710E47" w14:textId="77777777" w:rsidR="FFD550FF" w:rsidRDefault="00DE7629" w:rsidP="009B32EC">
      <w:pPr>
        <w:pStyle w:val="Member"/>
      </w:pPr>
      <w:r>
        <w:t xml:space="preserve">The OPTIONAL </w:t>
      </w:r>
      <w:r w:rsidRPr="35C1378D">
        <w:rPr>
          <w:rStyle w:val="Datatype"/>
        </w:rPr>
        <w:t>NsPrefixMapping</w:t>
      </w:r>
      <w:r>
        <w:t xml:space="preserve"> element, if present,</w:t>
      </w:r>
      <w:r>
        <w:t xml:space="preserve">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6E3DA1B7" w14:textId="77777777" w:rsidR="FFD550FF" w:rsidRDefault="00DE7629"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14:paraId="4D71E736" w14:textId="77777777" w:rsidR="FFD550FF" w:rsidRDefault="00DE7629" w:rsidP="009B32EC">
      <w:pPr>
        <w:pStyle w:val="Member"/>
      </w:pPr>
      <w:r>
        <w:t xml:space="preserve">The OPTIONAL </w:t>
      </w:r>
      <w:r w:rsidRPr="35C1378D">
        <w:rPr>
          <w:rStyle w:val="Datatype"/>
        </w:rPr>
        <w:t>Cr</w:t>
      </w:r>
      <w:r w:rsidRPr="35C1378D">
        <w:rPr>
          <w:rStyle w:val="Datatype"/>
        </w:rPr>
        <w:t>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25BFD4AA" w14:textId="77777777" w:rsidR="FFD550FF" w:rsidRDefault="00DE7629" w:rsidP="002062A5">
      <w:pPr>
        <w:pStyle w:val="berschrift4"/>
      </w:pPr>
      <w:r>
        <w:t xml:space="preserve">SignaturePlacement – </w:t>
      </w:r>
      <w:r>
        <w:t>JSON Syntax</w:t>
      </w:r>
    </w:p>
    <w:p w14:paraId="4B4E53A0"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16EB011C"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w:t>
      </w:r>
      <w:r w:rsidRPr="002062A5">
        <w:rPr>
          <w:rFonts w:eastAsia="Arial" w:cs="Arial"/>
          <w:sz w:val="22"/>
          <w:szCs w:val="22"/>
        </w:rPr>
        <w:t xml:space="preserve">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8DBCB0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65CCC" w14:textId="77777777" w:rsidR="FFD550FF" w:rsidRDefault="00DE7629" w:rsidP="002062A5">
            <w:pPr>
              <w:pStyle w:val="Beschriftung"/>
            </w:pPr>
            <w:r>
              <w:t>Element</w:t>
            </w:r>
          </w:p>
        </w:tc>
        <w:tc>
          <w:tcPr>
            <w:tcW w:w="4675" w:type="dxa"/>
          </w:tcPr>
          <w:p w14:paraId="3372DED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7A6C7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098F9D" w14:textId="77777777" w:rsidR="FFD550FF" w:rsidRPr="002062A5" w:rsidRDefault="00DE7629" w:rsidP="002062A5">
            <w:pPr>
              <w:pStyle w:val="Beschriftung"/>
              <w:rPr>
                <w:rStyle w:val="Datatype"/>
                <w:b w:val="0"/>
                <w:bCs w:val="0"/>
              </w:rPr>
            </w:pPr>
            <w:r w:rsidRPr="002062A5">
              <w:rPr>
                <w:rStyle w:val="Datatype"/>
              </w:rPr>
              <w:t>XPathAfter</w:t>
            </w:r>
          </w:p>
        </w:tc>
        <w:tc>
          <w:tcPr>
            <w:tcW w:w="4675" w:type="dxa"/>
          </w:tcPr>
          <w:p w14:paraId="20D71E0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1F95E2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2E775D" w14:textId="77777777" w:rsidR="FFD550FF" w:rsidRPr="002062A5" w:rsidRDefault="00DE7629" w:rsidP="002062A5">
            <w:pPr>
              <w:pStyle w:val="Beschriftung"/>
              <w:rPr>
                <w:rStyle w:val="Datatype"/>
                <w:b w:val="0"/>
                <w:bCs w:val="0"/>
              </w:rPr>
            </w:pPr>
            <w:r w:rsidRPr="002062A5">
              <w:rPr>
                <w:rStyle w:val="Datatype"/>
              </w:rPr>
              <w:lastRenderedPageBreak/>
              <w:t>XPathFirstChildOf</w:t>
            </w:r>
          </w:p>
        </w:tc>
        <w:tc>
          <w:tcPr>
            <w:tcW w:w="4675" w:type="dxa"/>
          </w:tcPr>
          <w:p w14:paraId="15A6159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56B896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21C9CA" w14:textId="77777777" w:rsidR="FFD550FF" w:rsidRPr="002062A5" w:rsidRDefault="00DE7629" w:rsidP="002062A5">
            <w:pPr>
              <w:pStyle w:val="Beschriftung"/>
              <w:rPr>
                <w:rStyle w:val="Datatype"/>
                <w:b w:val="0"/>
                <w:bCs w:val="0"/>
              </w:rPr>
            </w:pPr>
            <w:r w:rsidRPr="002062A5">
              <w:rPr>
                <w:rStyle w:val="Datatype"/>
              </w:rPr>
              <w:t>NsPrefixMapping</w:t>
            </w:r>
          </w:p>
        </w:tc>
        <w:tc>
          <w:tcPr>
            <w:tcW w:w="4675" w:type="dxa"/>
          </w:tcPr>
          <w:p w14:paraId="2F47208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0FD297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7ACDFD" w14:textId="77777777" w:rsidR="FFD550FF" w:rsidRPr="002062A5" w:rsidRDefault="00DE7629" w:rsidP="002062A5">
            <w:pPr>
              <w:pStyle w:val="Beschriftung"/>
              <w:rPr>
                <w:rStyle w:val="Datatype"/>
                <w:b w:val="0"/>
                <w:bCs w:val="0"/>
              </w:rPr>
            </w:pPr>
            <w:r w:rsidRPr="002062A5">
              <w:rPr>
                <w:rStyle w:val="Datatype"/>
              </w:rPr>
              <w:t>WhichData</w:t>
            </w:r>
          </w:p>
        </w:tc>
        <w:tc>
          <w:tcPr>
            <w:tcW w:w="4675" w:type="dxa"/>
          </w:tcPr>
          <w:p w14:paraId="3C3D1EC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14:paraId="4CE4A0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FDA25D" w14:textId="77777777" w:rsidR="FFD550FF" w:rsidRPr="002062A5" w:rsidRDefault="00DE7629" w:rsidP="002062A5">
            <w:pPr>
              <w:pStyle w:val="Beschriftung"/>
              <w:rPr>
                <w:rStyle w:val="Datatype"/>
                <w:b w:val="0"/>
                <w:bCs w:val="0"/>
              </w:rPr>
            </w:pPr>
            <w:r w:rsidRPr="002062A5">
              <w:rPr>
                <w:rStyle w:val="Datatype"/>
              </w:rPr>
              <w:t>CreateEnvelopedSignature</w:t>
            </w:r>
          </w:p>
        </w:tc>
        <w:tc>
          <w:tcPr>
            <w:tcW w:w="4675" w:type="dxa"/>
          </w:tcPr>
          <w:p w14:paraId="494A928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79E5D66D"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15FFF80" w14:textId="77777777" w:rsidR="FFD550FF" w:rsidRDefault="00DE7629" w:rsidP="002062A5">
      <w:pPr>
        <w:pStyle w:val="Code"/>
        <w:spacing w:line="259" w:lineRule="auto"/>
      </w:pPr>
      <w:r>
        <w:rPr>
          <w:color w:val="31849B" w:themeColor="accent5" w:themeShade="BF"/>
        </w:rPr>
        <w:t>"dss2-SignaturePlacementType"</w:t>
      </w:r>
      <w:r>
        <w:t>: {</w:t>
      </w:r>
    </w:p>
    <w:p w14:paraId="5AD9743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4B5976" w14:textId="77777777" w:rsidR="FFD550FF" w:rsidRDefault="00DE7629" w:rsidP="002062A5">
      <w:pPr>
        <w:pStyle w:val="Code"/>
        <w:spacing w:line="259" w:lineRule="auto"/>
      </w:pPr>
      <w:r>
        <w:rPr>
          <w:color w:val="31849B" w:themeColor="accent5" w:themeShade="BF"/>
        </w:rPr>
        <w:t xml:space="preserve">  "properties"</w:t>
      </w:r>
      <w:r>
        <w:t>: {</w:t>
      </w:r>
    </w:p>
    <w:p w14:paraId="5CB3EB1E" w14:textId="77777777" w:rsidR="FFD550FF" w:rsidRDefault="00DE7629" w:rsidP="002062A5">
      <w:pPr>
        <w:pStyle w:val="Code"/>
        <w:spacing w:line="259" w:lineRule="auto"/>
      </w:pPr>
      <w:r>
        <w:rPr>
          <w:color w:val="31849B" w:themeColor="accent5" w:themeShade="BF"/>
        </w:rPr>
        <w:t xml:space="preserve">    "xpathAfter"</w:t>
      </w:r>
      <w:r>
        <w:t>: {</w:t>
      </w:r>
    </w:p>
    <w:p w14:paraId="7D4FC346" w14:textId="77777777" w:rsidR="FFD550FF" w:rsidRDefault="00DE7629"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string"</w:t>
      </w:r>
    </w:p>
    <w:p w14:paraId="78034B6A" w14:textId="77777777" w:rsidR="FFD550FF" w:rsidRDefault="00DE7629" w:rsidP="002062A5">
      <w:pPr>
        <w:pStyle w:val="Code"/>
        <w:spacing w:line="259" w:lineRule="auto"/>
      </w:pPr>
      <w:r>
        <w:t xml:space="preserve">    },</w:t>
      </w:r>
    </w:p>
    <w:p w14:paraId="31710C6F" w14:textId="77777777" w:rsidR="FFD550FF" w:rsidRDefault="00DE7629" w:rsidP="002062A5">
      <w:pPr>
        <w:pStyle w:val="Code"/>
        <w:spacing w:line="259" w:lineRule="auto"/>
      </w:pPr>
      <w:r>
        <w:rPr>
          <w:color w:val="31849B" w:themeColor="accent5" w:themeShade="BF"/>
        </w:rPr>
        <w:t xml:space="preserve">    "xpathFirstChildOf"</w:t>
      </w:r>
      <w:r>
        <w:t>: {</w:t>
      </w:r>
    </w:p>
    <w:p w14:paraId="58F6B99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3AC9B3" w14:textId="77777777" w:rsidR="FFD550FF" w:rsidRDefault="00DE7629" w:rsidP="002062A5">
      <w:pPr>
        <w:pStyle w:val="Code"/>
        <w:spacing w:line="259" w:lineRule="auto"/>
      </w:pPr>
      <w:r>
        <w:t xml:space="preserve">    },</w:t>
      </w:r>
    </w:p>
    <w:p w14:paraId="46588476" w14:textId="77777777" w:rsidR="FFD550FF" w:rsidRDefault="00DE7629" w:rsidP="002062A5">
      <w:pPr>
        <w:pStyle w:val="Code"/>
        <w:spacing w:line="259" w:lineRule="auto"/>
      </w:pPr>
      <w:r>
        <w:rPr>
          <w:color w:val="31849B" w:themeColor="accent5" w:themeShade="BF"/>
        </w:rPr>
        <w:t xml:space="preserve">    "xPathAfter"</w:t>
      </w:r>
      <w:r>
        <w:t>: {</w:t>
      </w:r>
    </w:p>
    <w:p w14:paraId="4CDE71B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BC7071" w14:textId="77777777" w:rsidR="FFD550FF" w:rsidRDefault="00DE7629" w:rsidP="002062A5">
      <w:pPr>
        <w:pStyle w:val="Code"/>
        <w:spacing w:line="259" w:lineRule="auto"/>
      </w:pPr>
      <w:r>
        <w:t xml:space="preserve">    },</w:t>
      </w:r>
    </w:p>
    <w:p w14:paraId="34324A10" w14:textId="77777777" w:rsidR="FFD550FF" w:rsidRDefault="00DE7629" w:rsidP="002062A5">
      <w:pPr>
        <w:pStyle w:val="Code"/>
        <w:spacing w:line="259" w:lineRule="auto"/>
      </w:pPr>
      <w:r>
        <w:rPr>
          <w:color w:val="31849B" w:themeColor="accent5" w:themeShade="BF"/>
        </w:rPr>
        <w:t xml:space="preserve">    "xPathFirstChildOf"</w:t>
      </w:r>
      <w:r>
        <w:t>: {</w:t>
      </w:r>
    </w:p>
    <w:p w14:paraId="0850055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E9463B" w14:textId="77777777" w:rsidR="FFD550FF" w:rsidRDefault="00DE7629" w:rsidP="002062A5">
      <w:pPr>
        <w:pStyle w:val="Code"/>
        <w:spacing w:line="259" w:lineRule="auto"/>
      </w:pPr>
      <w:r>
        <w:t xml:space="preserve">    },</w:t>
      </w:r>
    </w:p>
    <w:p w14:paraId="1037E954" w14:textId="77777777" w:rsidR="FFD550FF" w:rsidRDefault="00DE7629" w:rsidP="002062A5">
      <w:pPr>
        <w:pStyle w:val="Code"/>
        <w:spacing w:line="259" w:lineRule="auto"/>
      </w:pPr>
      <w:r>
        <w:rPr>
          <w:color w:val="31849B" w:themeColor="accent5" w:themeShade="BF"/>
        </w:rPr>
        <w:t xml:space="preserve">    "nsDecl"</w:t>
      </w:r>
      <w:r>
        <w:t>: {</w:t>
      </w:r>
    </w:p>
    <w:p w14:paraId="4BFEEF3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E2C0310" w14:textId="77777777" w:rsidR="FFD550FF" w:rsidRDefault="00DE7629" w:rsidP="002062A5">
      <w:pPr>
        <w:pStyle w:val="Code"/>
        <w:spacing w:line="259" w:lineRule="auto"/>
      </w:pPr>
      <w:r>
        <w:rPr>
          <w:color w:val="31849B" w:themeColor="accent5" w:themeShade="BF"/>
        </w:rPr>
        <w:t xml:space="preserve">      "items"</w:t>
      </w:r>
      <w:r>
        <w:t>: {</w:t>
      </w:r>
    </w:p>
    <w:p w14:paraId="497E3229"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9573553" w14:textId="77777777" w:rsidR="FFD550FF" w:rsidRDefault="00DE7629" w:rsidP="002062A5">
      <w:pPr>
        <w:pStyle w:val="Code"/>
        <w:spacing w:line="259" w:lineRule="auto"/>
      </w:pPr>
      <w:r>
        <w:t xml:space="preserve">      }</w:t>
      </w:r>
    </w:p>
    <w:p w14:paraId="71A5703D" w14:textId="77777777" w:rsidR="FFD550FF" w:rsidRDefault="00DE7629" w:rsidP="002062A5">
      <w:pPr>
        <w:pStyle w:val="Code"/>
        <w:spacing w:line="259" w:lineRule="auto"/>
      </w:pPr>
      <w:r>
        <w:t xml:space="preserve">    },</w:t>
      </w:r>
    </w:p>
    <w:p w14:paraId="72CFD21D" w14:textId="77777777" w:rsidR="FFD550FF" w:rsidRDefault="00DE7629" w:rsidP="002062A5">
      <w:pPr>
        <w:pStyle w:val="Code"/>
        <w:spacing w:line="259" w:lineRule="auto"/>
      </w:pPr>
      <w:r>
        <w:rPr>
          <w:color w:val="31849B" w:themeColor="accent5" w:themeShade="BF"/>
        </w:rPr>
        <w:t xml:space="preserve">    "whichData"</w:t>
      </w:r>
      <w:r>
        <w:t>: {</w:t>
      </w:r>
    </w:p>
    <w:p w14:paraId="29BC896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0F06A1F" w14:textId="77777777" w:rsidR="FFD550FF" w:rsidRDefault="00DE7629" w:rsidP="002062A5">
      <w:pPr>
        <w:pStyle w:val="Code"/>
        <w:spacing w:line="259" w:lineRule="auto"/>
      </w:pPr>
      <w:r>
        <w:t xml:space="preserve">    },</w:t>
      </w:r>
    </w:p>
    <w:p w14:paraId="6223ED18" w14:textId="77777777" w:rsidR="FFD550FF" w:rsidRDefault="00DE7629" w:rsidP="002062A5">
      <w:pPr>
        <w:pStyle w:val="Code"/>
        <w:spacing w:line="259" w:lineRule="auto"/>
      </w:pPr>
      <w:r>
        <w:rPr>
          <w:color w:val="31849B" w:themeColor="accent5" w:themeShade="BF"/>
        </w:rPr>
        <w:t xml:space="preserve">    "createEnvelopedSignature"</w:t>
      </w:r>
      <w:r>
        <w:t>: {</w:t>
      </w:r>
    </w:p>
    <w:p w14:paraId="174B96A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9DF2B7B"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1193EAF9" w14:textId="77777777" w:rsidR="FFD550FF" w:rsidRDefault="00DE7629" w:rsidP="002062A5">
      <w:pPr>
        <w:pStyle w:val="Code"/>
        <w:spacing w:line="259" w:lineRule="auto"/>
      </w:pPr>
      <w:r>
        <w:t xml:space="preserve">    }</w:t>
      </w:r>
    </w:p>
    <w:p w14:paraId="72AA0B66" w14:textId="77777777" w:rsidR="FFD550FF" w:rsidRDefault="00DE7629" w:rsidP="002062A5">
      <w:pPr>
        <w:pStyle w:val="Code"/>
        <w:spacing w:line="259" w:lineRule="auto"/>
      </w:pPr>
      <w:r>
        <w:t xml:space="preserve">  }</w:t>
      </w:r>
    </w:p>
    <w:p w14:paraId="00844A0F" w14:textId="77777777" w:rsidR="FFD550FF" w:rsidRDefault="00DE7629" w:rsidP="002062A5">
      <w:pPr>
        <w:pStyle w:val="Code"/>
        <w:spacing w:line="259" w:lineRule="auto"/>
      </w:pPr>
      <w:r>
        <w:t>}</w:t>
      </w:r>
    </w:p>
    <w:p w14:paraId="6E19DA9E" w14:textId="77777777" w:rsidR="FFD550FF" w:rsidRDefault="00DE7629" w:rsidP="00FD22AC"/>
    <w:p w14:paraId="70E4CFF0" w14:textId="77777777" w:rsidR="FFD550FF" w:rsidRDefault="00DE7629" w:rsidP="002062A5">
      <w:pPr>
        <w:pStyle w:val="berschrift4"/>
      </w:pPr>
      <w:r>
        <w:t>SignaturePlacement – XML Syntax</w:t>
      </w:r>
    </w:p>
    <w:p w14:paraId="150A2F30" w14:textId="77777777" w:rsidR="FFD550FF" w:rsidRPr="5404FA76" w:rsidRDefault="00DE7629"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2C107CC" w14:textId="77777777" w:rsidR="FFD550FF" w:rsidRDefault="00DE7629"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550244" w14:textId="77777777" w:rsidR="FFD550FF" w:rsidRDefault="00DE7629"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1244A66D" w14:textId="77777777" w:rsidR="FFD550FF" w:rsidRDefault="00DE7629" w:rsidP="002062A5">
      <w:pPr>
        <w:pStyle w:val="Code"/>
      </w:pPr>
      <w:r>
        <w:rPr>
          <w:color w:val="31849B" w:themeColor="accent5" w:themeShade="BF"/>
        </w:rPr>
        <w:t xml:space="preserve">  &lt;xs:sequence&gt;</w:t>
      </w:r>
    </w:p>
    <w:p w14:paraId="6EB14E28" w14:textId="77777777" w:rsidR="FFD550FF" w:rsidRDefault="00DE7629" w:rsidP="002062A5">
      <w:pPr>
        <w:pStyle w:val="Code"/>
      </w:pPr>
      <w:r>
        <w:rPr>
          <w:color w:val="31849B" w:themeColor="accent5" w:themeShade="BF"/>
        </w:rPr>
        <w:t xml:space="preserve">    &lt;xs:choice&gt;</w:t>
      </w:r>
    </w:p>
    <w:p w14:paraId="23104BF8"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33F314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A513B04" w14:textId="77777777" w:rsidR="FFD550FF" w:rsidRDefault="00DE7629" w:rsidP="002062A5">
      <w:pPr>
        <w:pStyle w:val="Code"/>
      </w:pPr>
      <w:r>
        <w:rPr>
          <w:color w:val="31849B" w:themeColor="accent5" w:themeShade="BF"/>
        </w:rPr>
        <w:t xml:space="preserve">    &lt;/xs:choice&gt;</w:t>
      </w:r>
    </w:p>
    <w:p w14:paraId="4951EF5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57526A" w14:textId="77777777" w:rsidR="FFD550FF" w:rsidRDefault="00DE7629" w:rsidP="002062A5">
      <w:pPr>
        <w:pStyle w:val="Code"/>
      </w:pPr>
      <w:r>
        <w:rPr>
          <w:color w:val="31849B" w:themeColor="accent5" w:themeShade="BF"/>
        </w:rPr>
        <w:t xml:space="preserve">  &lt;/xs:sequence&gt;</w:t>
      </w:r>
    </w:p>
    <w:p w14:paraId="1C0191BD" w14:textId="77777777" w:rsidR="FFD550FF" w:rsidRDefault="00DE7629"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0340C25A"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666C9D22" w14:textId="77777777" w:rsidR="FFD550FF" w:rsidRDefault="00DE7629" w:rsidP="002062A5">
      <w:pPr>
        <w:pStyle w:val="Code"/>
      </w:pPr>
      <w:r>
        <w:rPr>
          <w:color w:val="31849B" w:themeColor="accent5" w:themeShade="BF"/>
        </w:rPr>
        <w:t>&lt;/xs:complexType&gt;</w:t>
      </w:r>
    </w:p>
    <w:p w14:paraId="6FD5022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w:t>
      </w:r>
      <w:r w:rsidRPr="002062A5">
        <w:rPr>
          <w:rFonts w:ascii="Courier New" w:eastAsia="Courier New" w:hAnsi="Courier New" w:cs="Courier New"/>
        </w:rPr>
        <w:t>gnaturePlacementType</w:t>
      </w:r>
      <w:r w:rsidRPr="71C71F8C">
        <w:t xml:space="preserve"> </w:t>
      </w:r>
      <w:r>
        <w:t xml:space="preserve">XML element SHALL implement in XML syntax the sub-component that has a name equal to its local name. </w:t>
      </w:r>
    </w:p>
    <w:p w14:paraId="59C0C372" w14:textId="77777777" w:rsidR="FFD550FF" w:rsidRDefault="00DE7629" w:rsidP="002062A5">
      <w:pPr>
        <w:pStyle w:val="berschrift3"/>
      </w:pPr>
      <w:r>
        <w:t>Component DocumentWithSignature</w:t>
      </w:r>
    </w:p>
    <w:p w14:paraId="5316E3A0" w14:textId="77777777" w:rsidR="FFD550FF" w:rsidRDefault="00A71F46"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30274A97" w14:textId="77777777" w:rsidR="FFD550FF" w:rsidRDefault="00DE7629" w:rsidP="002062A5">
      <w:r>
        <w:t>Below follows a list of the sub-components that constitute this component:</w:t>
      </w:r>
    </w:p>
    <w:p w14:paraId="6E65580C" w14:textId="77777777" w:rsidR="FFD550FF" w:rsidRDefault="00DE7629" w:rsidP="009B32EC">
      <w:pPr>
        <w:pStyle w:val="Member"/>
      </w:pPr>
      <w:r>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w:t>
      </w:r>
      <w:r w:rsidRPr="003A06D0">
        <w:t>ut document with a signature inserted in some fashion.</w:t>
      </w:r>
    </w:p>
    <w:p w14:paraId="40EFB25B" w14:textId="77777777" w:rsidR="FFD550FF" w:rsidRDefault="00DE7629" w:rsidP="009B32EC">
      <w:pPr>
        <w:pStyle w:val="Member"/>
      </w:pPr>
      <w:r>
        <w:t xml:space="preserve">The OPTIONAL </w:t>
      </w:r>
      <w:r w:rsidRPr="35C1378D">
        <w:rPr>
          <w:rStyle w:val="Datatype"/>
        </w:rPr>
        <w:t>WhichDoc</w:t>
      </w:r>
      <w:r>
        <w:t xml:space="preserve"> element, if present, MUST contain one instance of a URI</w:t>
      </w:r>
      <w:r>
        <w:t xml:space="preserve">. </w:t>
      </w:r>
    </w:p>
    <w:p w14:paraId="469A1969" w14:textId="77777777" w:rsidR="FFD550FF" w:rsidRDefault="00DE7629" w:rsidP="002062A5">
      <w:pPr>
        <w:pStyle w:val="berschrift4"/>
      </w:pPr>
      <w:r>
        <w:t>DocumentWithSignature – JSON Syntax</w:t>
      </w:r>
    </w:p>
    <w:p w14:paraId="20CDAE82"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w:t>
      </w:r>
      <w:r w:rsidRPr="002062A5">
        <w:rPr>
          <w:rFonts w:eastAsia="Arial" w:cs="Arial"/>
          <w:sz w:val="22"/>
          <w:szCs w:val="22"/>
        </w:rPr>
        <w:t xml:space="preserve">ents defined in the </w:t>
      </w:r>
      <w:r w:rsidRPr="002062A5">
        <w:rPr>
          <w:rFonts w:ascii="Courier New" w:eastAsia="Courier New" w:hAnsi="Courier New" w:cs="Courier New"/>
        </w:rPr>
        <w:t>DocumentWithSignature</w:t>
      </w:r>
      <w:r>
        <w:t xml:space="preserve"> component.</w:t>
      </w:r>
    </w:p>
    <w:p w14:paraId="0DAC7125"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D0FD4C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D4999" w14:textId="77777777" w:rsidR="FFD550FF" w:rsidRDefault="00DE7629" w:rsidP="002062A5">
            <w:pPr>
              <w:pStyle w:val="Beschriftung"/>
            </w:pPr>
            <w:r>
              <w:t>Element</w:t>
            </w:r>
          </w:p>
        </w:tc>
        <w:tc>
          <w:tcPr>
            <w:tcW w:w="4675" w:type="dxa"/>
          </w:tcPr>
          <w:p w14:paraId="007D2C0E"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62B83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6298E8" w14:textId="77777777" w:rsidR="FFD550FF" w:rsidRPr="002062A5" w:rsidRDefault="00DE7629" w:rsidP="002062A5">
            <w:pPr>
              <w:pStyle w:val="Beschriftung"/>
              <w:rPr>
                <w:rStyle w:val="Datatype"/>
                <w:b w:val="0"/>
                <w:bCs w:val="0"/>
              </w:rPr>
            </w:pPr>
            <w:r w:rsidRPr="002062A5">
              <w:rPr>
                <w:rStyle w:val="Datatype"/>
              </w:rPr>
              <w:t>Document</w:t>
            </w:r>
          </w:p>
        </w:tc>
        <w:tc>
          <w:tcPr>
            <w:tcW w:w="4675" w:type="dxa"/>
          </w:tcPr>
          <w:p w14:paraId="3890CD9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C79AF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6766AD" w14:textId="77777777" w:rsidR="FFD550FF" w:rsidRPr="002062A5" w:rsidRDefault="00DE7629" w:rsidP="002062A5">
            <w:pPr>
              <w:pStyle w:val="Beschriftung"/>
              <w:rPr>
                <w:rStyle w:val="Datatype"/>
                <w:b w:val="0"/>
                <w:bCs w:val="0"/>
              </w:rPr>
            </w:pPr>
            <w:r w:rsidRPr="002062A5">
              <w:rPr>
                <w:rStyle w:val="Datatype"/>
              </w:rPr>
              <w:t>WhichDoc</w:t>
            </w:r>
          </w:p>
        </w:tc>
        <w:tc>
          <w:tcPr>
            <w:tcW w:w="4675" w:type="dxa"/>
          </w:tcPr>
          <w:p w14:paraId="0FDAEB1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433EE81C"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F5B6372" w14:textId="77777777" w:rsidR="FFD550FF" w:rsidRDefault="00DE7629" w:rsidP="002062A5">
      <w:pPr>
        <w:pStyle w:val="Code"/>
        <w:spacing w:line="259" w:lineRule="auto"/>
      </w:pPr>
      <w:r>
        <w:rPr>
          <w:color w:val="31849B" w:themeColor="accent5" w:themeShade="BF"/>
        </w:rPr>
        <w:t>"dss2-DocumentWithSignatureType"</w:t>
      </w:r>
      <w:r>
        <w:t>: {</w:t>
      </w:r>
    </w:p>
    <w:p w14:paraId="5002EE1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75EFB5" w14:textId="77777777" w:rsidR="FFD550FF" w:rsidRDefault="00DE7629" w:rsidP="002062A5">
      <w:pPr>
        <w:pStyle w:val="Code"/>
        <w:spacing w:line="259" w:lineRule="auto"/>
      </w:pPr>
      <w:r>
        <w:rPr>
          <w:color w:val="31849B" w:themeColor="accent5" w:themeShade="BF"/>
        </w:rPr>
        <w:t xml:space="preserve">  "properties"</w:t>
      </w:r>
      <w:r>
        <w:t>: {</w:t>
      </w:r>
    </w:p>
    <w:p w14:paraId="1679C16E" w14:textId="77777777" w:rsidR="FFD550FF" w:rsidRDefault="00DE7629" w:rsidP="002062A5">
      <w:pPr>
        <w:pStyle w:val="Code"/>
        <w:spacing w:line="259" w:lineRule="auto"/>
      </w:pPr>
      <w:r>
        <w:rPr>
          <w:color w:val="31849B" w:themeColor="accent5" w:themeShade="BF"/>
        </w:rPr>
        <w:t xml:space="preserve">    "doc"</w:t>
      </w:r>
      <w:r>
        <w:t>: {</w:t>
      </w:r>
    </w:p>
    <w:p w14:paraId="57FE6829"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5EEC682" w14:textId="77777777" w:rsidR="FFD550FF" w:rsidRDefault="00DE7629" w:rsidP="002062A5">
      <w:pPr>
        <w:pStyle w:val="Code"/>
        <w:spacing w:line="259" w:lineRule="auto"/>
      </w:pPr>
      <w:r>
        <w:t xml:space="preserve">    },</w:t>
      </w:r>
    </w:p>
    <w:p w14:paraId="44424C5B" w14:textId="77777777" w:rsidR="FFD550FF" w:rsidRDefault="00DE7629" w:rsidP="002062A5">
      <w:pPr>
        <w:pStyle w:val="Code"/>
        <w:spacing w:line="259" w:lineRule="auto"/>
      </w:pPr>
      <w:r>
        <w:rPr>
          <w:color w:val="31849B" w:themeColor="accent5" w:themeShade="BF"/>
        </w:rPr>
        <w:t xml:space="preserve">    "whichDoc"</w:t>
      </w:r>
      <w:r>
        <w:t>: {</w:t>
      </w:r>
    </w:p>
    <w:p w14:paraId="3E7824D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290CAA" w14:textId="77777777" w:rsidR="FFD550FF" w:rsidRDefault="00DE7629" w:rsidP="002062A5">
      <w:pPr>
        <w:pStyle w:val="Code"/>
        <w:spacing w:line="259" w:lineRule="auto"/>
      </w:pPr>
      <w:r>
        <w:t xml:space="preserve">    }</w:t>
      </w:r>
    </w:p>
    <w:p w14:paraId="1BD7AC14" w14:textId="77777777" w:rsidR="FFD550FF" w:rsidRDefault="00DE7629" w:rsidP="002062A5">
      <w:pPr>
        <w:pStyle w:val="Code"/>
        <w:spacing w:line="259" w:lineRule="auto"/>
      </w:pPr>
      <w:r>
        <w:t xml:space="preserve">  },</w:t>
      </w:r>
    </w:p>
    <w:p w14:paraId="3BF13855"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300AF025" w14:textId="77777777" w:rsidR="FFD550FF" w:rsidRDefault="00DE7629" w:rsidP="002062A5">
      <w:pPr>
        <w:pStyle w:val="Code"/>
        <w:spacing w:line="259" w:lineRule="auto"/>
      </w:pPr>
      <w:r>
        <w:t>}</w:t>
      </w:r>
    </w:p>
    <w:p w14:paraId="2EAB780F" w14:textId="77777777" w:rsidR="FFD550FF" w:rsidRDefault="00DE7629" w:rsidP="00FD22AC"/>
    <w:p w14:paraId="0329AF45" w14:textId="77777777" w:rsidR="FFD550FF" w:rsidRDefault="00DE7629" w:rsidP="002062A5">
      <w:pPr>
        <w:pStyle w:val="berschrift4"/>
      </w:pPr>
      <w:r>
        <w:t>DocumentWithSignature – XML Syntax</w:t>
      </w:r>
    </w:p>
    <w:p w14:paraId="7135990B" w14:textId="77777777" w:rsidR="FFD550FF" w:rsidRPr="5404FA76" w:rsidRDefault="00DE7629"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303D36EE" w14:textId="77777777" w:rsidR="FFD550FF" w:rsidRDefault="00DE7629"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77123A6"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A717352" w14:textId="77777777" w:rsidR="FFD550FF" w:rsidRDefault="00DE7629" w:rsidP="002062A5">
      <w:pPr>
        <w:pStyle w:val="Code"/>
      </w:pPr>
      <w:r>
        <w:rPr>
          <w:color w:val="31849B" w:themeColor="accent5" w:themeShade="BF"/>
        </w:rPr>
        <w:lastRenderedPageBreak/>
        <w:t xml:space="preserve">  &lt;xs:sequence&gt;</w:t>
      </w:r>
    </w:p>
    <w:p w14:paraId="3D61C65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B03B2C0" w14:textId="77777777" w:rsidR="FFD550FF" w:rsidRDefault="00DE7629" w:rsidP="002062A5">
      <w:pPr>
        <w:pStyle w:val="Code"/>
      </w:pPr>
      <w:r>
        <w:rPr>
          <w:color w:val="31849B" w:themeColor="accent5" w:themeShade="BF"/>
        </w:rPr>
        <w:t xml:space="preserve">  &lt;/xs:sequence&gt;</w:t>
      </w:r>
    </w:p>
    <w:p w14:paraId="07ED6F35"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ACFF6AE" w14:textId="77777777" w:rsidR="FFD550FF" w:rsidRDefault="00DE7629" w:rsidP="002062A5">
      <w:pPr>
        <w:pStyle w:val="Code"/>
      </w:pPr>
      <w:r>
        <w:rPr>
          <w:color w:val="31849B" w:themeColor="accent5" w:themeShade="BF"/>
        </w:rPr>
        <w:t>&lt;/xs:complexType&gt;</w:t>
      </w:r>
    </w:p>
    <w:p w14:paraId="5737546A"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w:t>
      </w:r>
      <w:r>
        <w:t xml:space="preserve">element SHALL implement in XML syntax the sub-component that has a name equal to its local name. </w:t>
      </w:r>
    </w:p>
    <w:p w14:paraId="00AE533C" w14:textId="77777777" w:rsidR="FFD550FF" w:rsidRDefault="00DE7629" w:rsidP="002062A5">
      <w:pPr>
        <w:pStyle w:val="berschrift3"/>
      </w:pPr>
      <w:r>
        <w:t>Component SignedReferences</w:t>
      </w:r>
    </w:p>
    <w:p w14:paraId="3ABBC76A" w14:textId="77777777" w:rsidR="FFD550FF" w:rsidRDefault="00A71F46"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50DE0433" w14:textId="77777777" w:rsidR="FFD550FF" w:rsidRDefault="00DE7629" w:rsidP="002062A5">
      <w:r>
        <w:t>Below follows a li</w:t>
      </w:r>
      <w:r>
        <w:t>st of the sub-components that constitute this component:</w:t>
      </w:r>
    </w:p>
    <w:p w14:paraId="705403E6" w14:textId="77777777" w:rsidR="FFD550FF" w:rsidRDefault="00DE7629"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w:t>
      </w:r>
      <w:r>
        <w:rPr>
          <w:rStyle w:val="Datatype"/>
          <w:rFonts w:eastAsia="Courier New" w:cs="Courier New"/>
        </w:rPr>
        <w:t>Reference</w:t>
      </w:r>
      <w:r>
        <w:fldChar w:fldCharType="end"/>
      </w:r>
      <w:r>
        <w:t xml:space="preserve">. </w:t>
      </w:r>
    </w:p>
    <w:p w14:paraId="6226738E" w14:textId="77777777" w:rsidR="FFD550FF" w:rsidRDefault="00DE7629" w:rsidP="002062A5">
      <w:pPr>
        <w:pStyle w:val="berschrift4"/>
      </w:pPr>
      <w:r>
        <w:t>SignedReferences – JSON Syntax</w:t>
      </w:r>
    </w:p>
    <w:p w14:paraId="782C091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4C65B6E2"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94C8B8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25DBEF" w14:textId="77777777" w:rsidR="FFD550FF" w:rsidRDefault="00DE7629" w:rsidP="002062A5">
            <w:pPr>
              <w:pStyle w:val="Beschriftung"/>
            </w:pPr>
            <w:r>
              <w:t>Element</w:t>
            </w:r>
          </w:p>
        </w:tc>
        <w:tc>
          <w:tcPr>
            <w:tcW w:w="4675" w:type="dxa"/>
          </w:tcPr>
          <w:p w14:paraId="487345E0"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BDB8A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908145" w14:textId="77777777" w:rsidR="FFD550FF" w:rsidRPr="002062A5" w:rsidRDefault="00DE7629" w:rsidP="002062A5">
            <w:pPr>
              <w:pStyle w:val="Beschriftung"/>
              <w:rPr>
                <w:rStyle w:val="Datatype"/>
                <w:b w:val="0"/>
                <w:bCs w:val="0"/>
              </w:rPr>
            </w:pPr>
            <w:r w:rsidRPr="002062A5">
              <w:rPr>
                <w:rStyle w:val="Datatype"/>
              </w:rPr>
              <w:t>SignedReference</w:t>
            </w:r>
          </w:p>
        </w:tc>
        <w:tc>
          <w:tcPr>
            <w:tcW w:w="4675" w:type="dxa"/>
          </w:tcPr>
          <w:p w14:paraId="3ABC10C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104B77E1"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A42A8D6" w14:textId="77777777" w:rsidR="FFD550FF" w:rsidRDefault="00DE7629" w:rsidP="002062A5">
      <w:pPr>
        <w:pStyle w:val="Code"/>
        <w:spacing w:line="259" w:lineRule="auto"/>
      </w:pPr>
      <w:r>
        <w:rPr>
          <w:color w:val="31849B" w:themeColor="accent5" w:themeShade="BF"/>
        </w:rPr>
        <w:t>"dss2-SignedReferencesType"</w:t>
      </w:r>
      <w:r>
        <w:t>: {</w:t>
      </w:r>
    </w:p>
    <w:p w14:paraId="2A53F92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289233A" w14:textId="77777777" w:rsidR="FFD550FF" w:rsidRDefault="00DE7629" w:rsidP="002062A5">
      <w:pPr>
        <w:pStyle w:val="Code"/>
        <w:spacing w:line="259" w:lineRule="auto"/>
      </w:pPr>
      <w:r>
        <w:rPr>
          <w:color w:val="31849B" w:themeColor="accent5" w:themeShade="BF"/>
        </w:rPr>
        <w:t xml:space="preserve">  "properties"</w:t>
      </w:r>
      <w:r>
        <w:t>: {</w:t>
      </w:r>
    </w:p>
    <w:p w14:paraId="121969C6" w14:textId="77777777" w:rsidR="FFD550FF" w:rsidRDefault="00DE7629" w:rsidP="002062A5">
      <w:pPr>
        <w:pStyle w:val="Code"/>
        <w:spacing w:line="259" w:lineRule="auto"/>
      </w:pPr>
      <w:r>
        <w:rPr>
          <w:color w:val="31849B" w:themeColor="accent5" w:themeShade="BF"/>
        </w:rPr>
        <w:t xml:space="preserve">    "signedRef"</w:t>
      </w:r>
      <w:r>
        <w:t>: {</w:t>
      </w:r>
    </w:p>
    <w:p w14:paraId="73FB949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5803F86" w14:textId="77777777" w:rsidR="FFD550FF" w:rsidRDefault="00DE7629" w:rsidP="002062A5">
      <w:pPr>
        <w:pStyle w:val="Code"/>
        <w:spacing w:line="259" w:lineRule="auto"/>
      </w:pPr>
      <w:r>
        <w:rPr>
          <w:color w:val="31849B" w:themeColor="accent5" w:themeShade="BF"/>
        </w:rPr>
        <w:t xml:space="preserve">      "items"</w:t>
      </w:r>
      <w:r>
        <w:t>: {</w:t>
      </w:r>
    </w:p>
    <w:p w14:paraId="7411A30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63A97D2B" w14:textId="77777777" w:rsidR="FFD550FF" w:rsidRDefault="00DE7629" w:rsidP="002062A5">
      <w:pPr>
        <w:pStyle w:val="Code"/>
        <w:spacing w:line="259" w:lineRule="auto"/>
      </w:pPr>
      <w:r>
        <w:t xml:space="preserve">      }</w:t>
      </w:r>
    </w:p>
    <w:p w14:paraId="7833CB3C" w14:textId="77777777" w:rsidR="FFD550FF" w:rsidRDefault="00DE7629" w:rsidP="002062A5">
      <w:pPr>
        <w:pStyle w:val="Code"/>
        <w:spacing w:line="259" w:lineRule="auto"/>
      </w:pPr>
      <w:r>
        <w:t xml:space="preserve">    }</w:t>
      </w:r>
    </w:p>
    <w:p w14:paraId="7608BD39" w14:textId="77777777" w:rsidR="FFD550FF" w:rsidRDefault="00DE7629" w:rsidP="002062A5">
      <w:pPr>
        <w:pStyle w:val="Code"/>
        <w:spacing w:line="259" w:lineRule="auto"/>
      </w:pPr>
      <w:r>
        <w:t xml:space="preserve">  },</w:t>
      </w:r>
    </w:p>
    <w:p w14:paraId="48501A6F"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4412EF5D" w14:textId="77777777" w:rsidR="FFD550FF" w:rsidRDefault="00DE7629" w:rsidP="002062A5">
      <w:pPr>
        <w:pStyle w:val="Code"/>
        <w:spacing w:line="259" w:lineRule="auto"/>
      </w:pPr>
      <w:r>
        <w:t>}</w:t>
      </w:r>
    </w:p>
    <w:p w14:paraId="257590DD" w14:textId="77777777" w:rsidR="FFD550FF" w:rsidRDefault="00DE7629" w:rsidP="00FD22AC"/>
    <w:p w14:paraId="2A432C1A" w14:textId="77777777" w:rsidR="FFD550FF" w:rsidRDefault="00DE7629" w:rsidP="002062A5">
      <w:pPr>
        <w:pStyle w:val="berschrift4"/>
      </w:pPr>
      <w:r>
        <w:t>SignedReferences – XML Syntax</w:t>
      </w:r>
    </w:p>
    <w:p w14:paraId="6DFFB5AA" w14:textId="77777777" w:rsidR="FFD550FF" w:rsidRPr="5404FA76" w:rsidRDefault="00DE7629"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5E91AE5" w14:textId="77777777" w:rsidR="FFD550FF" w:rsidRDefault="00DE7629"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B97877"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184F4CB1" w14:textId="77777777" w:rsidR="FFD550FF" w:rsidRDefault="00DE7629" w:rsidP="002062A5">
      <w:pPr>
        <w:pStyle w:val="Code"/>
      </w:pPr>
      <w:r>
        <w:rPr>
          <w:color w:val="31849B" w:themeColor="accent5" w:themeShade="BF"/>
        </w:rPr>
        <w:t xml:space="preserve">  &lt;xs:sequence&gt;</w:t>
      </w:r>
    </w:p>
    <w:p w14:paraId="353DE583" w14:textId="77777777" w:rsidR="FFD550FF" w:rsidRDefault="00DE7629"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943634" w:themeColor="accent2" w:themeShade="BF"/>
        </w:rPr>
        <w:t>"</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29AA9CF" w14:textId="77777777" w:rsidR="FFD550FF" w:rsidRDefault="00DE7629" w:rsidP="002062A5">
      <w:pPr>
        <w:pStyle w:val="Code"/>
      </w:pPr>
      <w:r>
        <w:rPr>
          <w:color w:val="31849B" w:themeColor="accent5" w:themeShade="BF"/>
        </w:rPr>
        <w:t xml:space="preserve">  &lt;/xs:sequence&gt;</w:t>
      </w:r>
    </w:p>
    <w:p w14:paraId="22712E29" w14:textId="77777777" w:rsidR="FFD550FF" w:rsidRDefault="00DE7629" w:rsidP="002062A5">
      <w:pPr>
        <w:pStyle w:val="Code"/>
      </w:pPr>
      <w:r>
        <w:rPr>
          <w:color w:val="31849B" w:themeColor="accent5" w:themeShade="BF"/>
        </w:rPr>
        <w:t>&lt;/xs:complexType&gt;</w:t>
      </w:r>
    </w:p>
    <w:p w14:paraId="6B04AB11"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2D2392A7" w14:textId="77777777" w:rsidR="FFD550FF" w:rsidRDefault="00DE7629" w:rsidP="002062A5">
      <w:pPr>
        <w:pStyle w:val="berschrift3"/>
      </w:pPr>
      <w:r>
        <w:t>Component SignedReference</w:t>
      </w:r>
    </w:p>
    <w:p w14:paraId="48BDE4AA" w14:textId="77777777" w:rsidR="FFD550FF" w:rsidRDefault="00A71F46"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37FA18FD" w14:textId="77777777" w:rsidR="FFD550FF" w:rsidRDefault="00DE7629" w:rsidP="002062A5">
      <w:r>
        <w:t>Below follows a list of the sub-components that constitute this component:</w:t>
      </w:r>
    </w:p>
    <w:p w14:paraId="109D637A" w14:textId="77777777" w:rsidR="FFD550FF" w:rsidRDefault="00DE7629"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w:t>
      </w:r>
      <w:r>
        <w:t xml:space="preserve">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00FDF054" w14:textId="77777777" w:rsidR="FFD550FF" w:rsidRDefault="00DE7629" w:rsidP="009B32EC">
      <w:pPr>
        <w:pStyle w:val="Member"/>
      </w:pPr>
      <w:r>
        <w:t xml:space="preserve">The </w:t>
      </w:r>
      <w:r w:rsidRPr="35C1378D">
        <w:rPr>
          <w:rStyle w:val="Datatype"/>
        </w:rPr>
        <w:t>WhichDocument</w:t>
      </w:r>
      <w:r>
        <w:t xml:space="preserve"> element </w:t>
      </w:r>
      <w:r>
        <w:t>MUST contain one instance of a unique identifier reference</w:t>
      </w:r>
      <w:r>
        <w:t xml:space="preserve">. </w:t>
      </w:r>
      <w:r w:rsidRPr="003A06D0">
        <w:t xml:space="preserve">This defines which input </w:t>
      </w:r>
      <w:r w:rsidRPr="001579B5">
        <w:rPr>
          <w:rStyle w:val="Datatype"/>
        </w:rPr>
        <w:t>DocumentBase</w:t>
      </w:r>
      <w:r>
        <w:t xml:space="preserve"> component</w:t>
      </w:r>
      <w:r w:rsidRPr="003A06D0">
        <w:t xml:space="preserve"> this reference refers to.</w:t>
      </w:r>
    </w:p>
    <w:p w14:paraId="28F9720D" w14:textId="77777777" w:rsidR="FFD550FF" w:rsidRDefault="00DE7629"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If this element is present, the corresponding</w:t>
      </w:r>
      <w:r w:rsidRPr="003A06D0">
        <w:t xml:space="preserve">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049924A9" w14:textId="77777777" w:rsidR="FFD550FF" w:rsidRDefault="00DE7629"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w:t>
      </w:r>
      <w:r w:rsidRPr="003A06D0">
        <w:t xml:space="preserve">ribute of the corresponding </w:t>
      </w:r>
      <w:r w:rsidRPr="003A06D0">
        <w:rPr>
          <w:rStyle w:val="Datatype"/>
          <w:lang w:val="en-GB"/>
        </w:rPr>
        <w:t>&lt;ds:Reference&gt;.</w:t>
      </w:r>
    </w:p>
    <w:p w14:paraId="02200E66" w14:textId="77777777" w:rsidR="FFD550FF" w:rsidRDefault="00DE7629" w:rsidP="002062A5">
      <w:pPr>
        <w:pStyle w:val="berschrift4"/>
      </w:pPr>
      <w:r>
        <w:t>SignedReference – JSON Syntax</w:t>
      </w:r>
    </w:p>
    <w:p w14:paraId="22D51438"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63756A2B"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N object SHALL implement the sub-co</w:t>
      </w:r>
      <w:r w:rsidRPr="002062A5">
        <w:rPr>
          <w:rFonts w:eastAsia="Arial" w:cs="Arial"/>
          <w:sz w:val="22"/>
          <w:szCs w:val="22"/>
        </w:rPr>
        <w:t xml:space="preserve">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35281E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6E733" w14:textId="77777777" w:rsidR="FFD550FF" w:rsidRDefault="00DE7629" w:rsidP="002062A5">
            <w:pPr>
              <w:pStyle w:val="Beschriftung"/>
            </w:pPr>
            <w:r>
              <w:t>Element</w:t>
            </w:r>
          </w:p>
        </w:tc>
        <w:tc>
          <w:tcPr>
            <w:tcW w:w="4675" w:type="dxa"/>
          </w:tcPr>
          <w:p w14:paraId="2E905D2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0FBC5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4E4180"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3833A98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3B9368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C2C30F" w14:textId="77777777" w:rsidR="FFD550FF" w:rsidRPr="002062A5" w:rsidRDefault="00DE7629" w:rsidP="002062A5">
            <w:pPr>
              <w:pStyle w:val="Beschriftung"/>
              <w:rPr>
                <w:rStyle w:val="Datatype"/>
                <w:b w:val="0"/>
                <w:bCs w:val="0"/>
              </w:rPr>
            </w:pPr>
            <w:r w:rsidRPr="002062A5">
              <w:rPr>
                <w:rStyle w:val="Datatype"/>
              </w:rPr>
              <w:t>WhichDocument</w:t>
            </w:r>
          </w:p>
        </w:tc>
        <w:tc>
          <w:tcPr>
            <w:tcW w:w="4675" w:type="dxa"/>
          </w:tcPr>
          <w:p w14:paraId="5BC1F9A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6C206A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188D4F" w14:textId="77777777" w:rsidR="FFD550FF" w:rsidRPr="002062A5" w:rsidRDefault="00DE7629" w:rsidP="002062A5">
            <w:pPr>
              <w:pStyle w:val="Beschriftung"/>
              <w:rPr>
                <w:rStyle w:val="Datatype"/>
                <w:b w:val="0"/>
                <w:bCs w:val="0"/>
              </w:rPr>
            </w:pPr>
            <w:r w:rsidRPr="002062A5">
              <w:rPr>
                <w:rStyle w:val="Datatype"/>
              </w:rPr>
              <w:t>RefURI</w:t>
            </w:r>
          </w:p>
        </w:tc>
        <w:tc>
          <w:tcPr>
            <w:tcW w:w="4675" w:type="dxa"/>
          </w:tcPr>
          <w:p w14:paraId="45F1E66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5FAA08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986CD2" w14:textId="77777777" w:rsidR="FFD550FF" w:rsidRPr="002062A5" w:rsidRDefault="00DE7629" w:rsidP="002062A5">
            <w:pPr>
              <w:pStyle w:val="Beschriftung"/>
              <w:rPr>
                <w:rStyle w:val="Datatype"/>
                <w:b w:val="0"/>
                <w:bCs w:val="0"/>
              </w:rPr>
            </w:pPr>
            <w:r w:rsidRPr="002062A5">
              <w:rPr>
                <w:rStyle w:val="Datatype"/>
              </w:rPr>
              <w:t>RefId</w:t>
            </w:r>
          </w:p>
        </w:tc>
        <w:tc>
          <w:tcPr>
            <w:tcW w:w="4675" w:type="dxa"/>
          </w:tcPr>
          <w:p w14:paraId="1C9372D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191DF19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CC9C070" w14:textId="77777777" w:rsidR="FFD550FF" w:rsidRDefault="00DE7629" w:rsidP="002062A5">
      <w:pPr>
        <w:pStyle w:val="Code"/>
        <w:spacing w:line="259" w:lineRule="auto"/>
      </w:pPr>
      <w:r>
        <w:rPr>
          <w:color w:val="31849B" w:themeColor="accent5" w:themeShade="BF"/>
        </w:rPr>
        <w:t>"dss2-SignedReferenceType"</w:t>
      </w:r>
      <w:r>
        <w:t>: {</w:t>
      </w:r>
    </w:p>
    <w:p w14:paraId="52E8645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85DA39D" w14:textId="77777777" w:rsidR="FFD550FF" w:rsidRDefault="00DE7629" w:rsidP="002062A5">
      <w:pPr>
        <w:pStyle w:val="Code"/>
        <w:spacing w:line="259" w:lineRule="auto"/>
      </w:pPr>
      <w:r>
        <w:rPr>
          <w:color w:val="31849B" w:themeColor="accent5" w:themeShade="BF"/>
        </w:rPr>
        <w:t xml:space="preserve">  "properties"</w:t>
      </w:r>
      <w:r>
        <w:t>: {</w:t>
      </w:r>
    </w:p>
    <w:p w14:paraId="7B5A813E" w14:textId="77777777" w:rsidR="FFD550FF" w:rsidRDefault="00DE7629" w:rsidP="002062A5">
      <w:pPr>
        <w:pStyle w:val="Code"/>
        <w:spacing w:line="259" w:lineRule="auto"/>
      </w:pPr>
      <w:r>
        <w:rPr>
          <w:color w:val="31849B" w:themeColor="accent5" w:themeShade="BF"/>
        </w:rPr>
        <w:t xml:space="preserve">    "transforms"</w:t>
      </w:r>
      <w:r>
        <w:t>: {</w:t>
      </w:r>
    </w:p>
    <w:p w14:paraId="5A1D251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w:t>
      </w:r>
      <w:r>
        <w:rPr>
          <w:color w:val="244061" w:themeColor="accent1" w:themeShade="80"/>
        </w:rPr>
        <w:t>-TransformsType"</w:t>
      </w:r>
    </w:p>
    <w:p w14:paraId="2B2540C5" w14:textId="77777777" w:rsidR="FFD550FF" w:rsidRDefault="00DE7629" w:rsidP="002062A5">
      <w:pPr>
        <w:pStyle w:val="Code"/>
        <w:spacing w:line="259" w:lineRule="auto"/>
      </w:pPr>
      <w:r>
        <w:t xml:space="preserve">    },</w:t>
      </w:r>
    </w:p>
    <w:p w14:paraId="4F3295BD" w14:textId="77777777" w:rsidR="FFD550FF" w:rsidRDefault="00DE7629" w:rsidP="002062A5">
      <w:pPr>
        <w:pStyle w:val="Code"/>
        <w:spacing w:line="259" w:lineRule="auto"/>
      </w:pPr>
      <w:r>
        <w:rPr>
          <w:color w:val="31849B" w:themeColor="accent5" w:themeShade="BF"/>
        </w:rPr>
        <w:t xml:space="preserve">    "whichDoc"</w:t>
      </w:r>
      <w:r>
        <w:t>: {</w:t>
      </w:r>
    </w:p>
    <w:p w14:paraId="62A75B22"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96021A2" w14:textId="77777777" w:rsidR="FFD550FF" w:rsidRDefault="00DE7629" w:rsidP="002062A5">
      <w:pPr>
        <w:pStyle w:val="Code"/>
        <w:spacing w:line="259" w:lineRule="auto"/>
      </w:pPr>
      <w:r>
        <w:t xml:space="preserve">    },</w:t>
      </w:r>
    </w:p>
    <w:p w14:paraId="07F72E7A" w14:textId="77777777" w:rsidR="FFD550FF" w:rsidRDefault="00DE7629" w:rsidP="002062A5">
      <w:pPr>
        <w:pStyle w:val="Code"/>
        <w:spacing w:line="259" w:lineRule="auto"/>
      </w:pPr>
      <w:r>
        <w:rPr>
          <w:color w:val="31849B" w:themeColor="accent5" w:themeShade="BF"/>
        </w:rPr>
        <w:t xml:space="preserve">    "refURI"</w:t>
      </w:r>
      <w:r>
        <w:t>: {</w:t>
      </w:r>
    </w:p>
    <w:p w14:paraId="30BEC40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72315B" w14:textId="77777777" w:rsidR="FFD550FF" w:rsidRDefault="00DE7629" w:rsidP="002062A5">
      <w:pPr>
        <w:pStyle w:val="Code"/>
        <w:spacing w:line="259" w:lineRule="auto"/>
      </w:pPr>
      <w:r>
        <w:t xml:space="preserve">    },</w:t>
      </w:r>
    </w:p>
    <w:p w14:paraId="34DC457A" w14:textId="77777777" w:rsidR="FFD550FF" w:rsidRDefault="00DE7629" w:rsidP="002062A5">
      <w:pPr>
        <w:pStyle w:val="Code"/>
        <w:spacing w:line="259" w:lineRule="auto"/>
      </w:pPr>
      <w:r>
        <w:rPr>
          <w:color w:val="31849B" w:themeColor="accent5" w:themeShade="BF"/>
        </w:rPr>
        <w:t xml:space="preserve">    "refId"</w:t>
      </w:r>
      <w:r>
        <w:t>: {</w:t>
      </w:r>
    </w:p>
    <w:p w14:paraId="016235D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FB8F8E9" w14:textId="77777777" w:rsidR="FFD550FF" w:rsidRDefault="00DE7629" w:rsidP="002062A5">
      <w:pPr>
        <w:pStyle w:val="Code"/>
        <w:spacing w:line="259" w:lineRule="auto"/>
      </w:pPr>
      <w:r>
        <w:t xml:space="preserve">    }</w:t>
      </w:r>
    </w:p>
    <w:p w14:paraId="6631E121" w14:textId="77777777" w:rsidR="FFD550FF" w:rsidRDefault="00DE7629" w:rsidP="002062A5">
      <w:pPr>
        <w:pStyle w:val="Code"/>
        <w:spacing w:line="259" w:lineRule="auto"/>
      </w:pPr>
      <w:r>
        <w:t xml:space="preserve">  },</w:t>
      </w:r>
    </w:p>
    <w:p w14:paraId="22969634"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060D1792" w14:textId="77777777" w:rsidR="FFD550FF" w:rsidRDefault="00DE7629" w:rsidP="002062A5">
      <w:pPr>
        <w:pStyle w:val="Code"/>
        <w:spacing w:line="259" w:lineRule="auto"/>
      </w:pPr>
      <w:r>
        <w:t>}</w:t>
      </w:r>
    </w:p>
    <w:p w14:paraId="3F4DE4E0" w14:textId="77777777" w:rsidR="FFD550FF" w:rsidRDefault="00DE7629" w:rsidP="00FD22AC"/>
    <w:p w14:paraId="2A523EFE" w14:textId="77777777" w:rsidR="FFD550FF" w:rsidRDefault="00DE7629" w:rsidP="002062A5">
      <w:pPr>
        <w:pStyle w:val="berschrift4"/>
      </w:pPr>
      <w:r>
        <w:t>SignedReference – XML Syntax</w:t>
      </w:r>
    </w:p>
    <w:p w14:paraId="3047530B" w14:textId="77777777" w:rsidR="FFD550FF" w:rsidRPr="5404FA76" w:rsidRDefault="00DE7629"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3B498C63" w14:textId="77777777" w:rsidR="FFD550FF" w:rsidRDefault="00DE7629"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9B7F12"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5B66857E" w14:textId="77777777" w:rsidR="FFD550FF" w:rsidRDefault="00DE7629" w:rsidP="002062A5">
      <w:pPr>
        <w:pStyle w:val="Code"/>
      </w:pPr>
      <w:r>
        <w:rPr>
          <w:color w:val="31849B" w:themeColor="accent5" w:themeShade="BF"/>
        </w:rPr>
        <w:t xml:space="preserve">  &lt;xs:sequence&gt;</w:t>
      </w:r>
    </w:p>
    <w:p w14:paraId="071C163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8CA427" w14:textId="77777777" w:rsidR="FFD550FF" w:rsidRDefault="00DE7629" w:rsidP="002062A5">
      <w:pPr>
        <w:pStyle w:val="Code"/>
      </w:pPr>
      <w:r>
        <w:rPr>
          <w:color w:val="31849B" w:themeColor="accent5" w:themeShade="BF"/>
        </w:rPr>
        <w:t xml:space="preserve">  &lt;/xs:sequence&gt;</w:t>
      </w:r>
    </w:p>
    <w:p w14:paraId="3D824F26"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B233C9F"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1D9751B"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E6E6261" w14:textId="77777777" w:rsidR="FFD550FF" w:rsidRDefault="00DE7629" w:rsidP="002062A5">
      <w:pPr>
        <w:pStyle w:val="Code"/>
      </w:pPr>
      <w:r>
        <w:rPr>
          <w:color w:val="31849B" w:themeColor="accent5" w:themeShade="BF"/>
        </w:rPr>
        <w:t>&lt;/xs:complexType&gt;</w:t>
      </w:r>
    </w:p>
    <w:p w14:paraId="5BC0E75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12781F72" w14:textId="77777777" w:rsidR="FFD550FF" w:rsidRDefault="00DE7629" w:rsidP="002062A5">
      <w:pPr>
        <w:pStyle w:val="berschrift3"/>
      </w:pPr>
      <w:r>
        <w:t xml:space="preserve">Component </w:t>
      </w:r>
      <w:r>
        <w:t>VerifyManifestResults</w:t>
      </w:r>
    </w:p>
    <w:p w14:paraId="255B1149" w14:textId="77777777" w:rsidR="FFD550FF" w:rsidRDefault="00A71F46"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31B2F231" w14:textId="77777777" w:rsidR="FFD550FF" w:rsidRDefault="00DE7629" w:rsidP="002062A5">
      <w:r>
        <w:t>Below follows a list of the sub-components that constitute this component:</w:t>
      </w:r>
    </w:p>
    <w:p w14:paraId="3901FF05" w14:textId="77777777" w:rsidR="FFD550FF" w:rsidRDefault="00DE7629" w:rsidP="009B32EC">
      <w:pPr>
        <w:pStyle w:val="Member"/>
      </w:pPr>
      <w:r>
        <w:t xml:space="preserve">The </w:t>
      </w:r>
      <w:r w:rsidRPr="35C1378D">
        <w:rPr>
          <w:rStyle w:val="Datatype"/>
        </w:rPr>
        <w:t>ManifestResult</w:t>
      </w:r>
      <w:r>
        <w:t xml:space="preserve"> element MUS</w:t>
      </w:r>
      <w:r>
        <w:t xml:space="preserve">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14:paraId="1CA125A8" w14:textId="77777777" w:rsidR="FFD550FF" w:rsidRDefault="00DE7629" w:rsidP="002062A5">
      <w:pPr>
        <w:pStyle w:val="berschrift4"/>
      </w:pPr>
      <w:r>
        <w:t>VerifyManifestResults – JSON Syntax</w:t>
      </w:r>
    </w:p>
    <w:p w14:paraId="6D2E526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251C3859"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347140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A7CC8" w14:textId="77777777" w:rsidR="FFD550FF" w:rsidRDefault="00DE7629" w:rsidP="002062A5">
            <w:pPr>
              <w:pStyle w:val="Beschriftung"/>
            </w:pPr>
            <w:r>
              <w:t>Element</w:t>
            </w:r>
          </w:p>
        </w:tc>
        <w:tc>
          <w:tcPr>
            <w:tcW w:w="4675" w:type="dxa"/>
          </w:tcPr>
          <w:p w14:paraId="1581E551"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26C9BF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D8A5A4" w14:textId="77777777" w:rsidR="FFD550FF" w:rsidRPr="002062A5" w:rsidRDefault="00DE7629" w:rsidP="002062A5">
            <w:pPr>
              <w:pStyle w:val="Beschriftung"/>
              <w:rPr>
                <w:rStyle w:val="Datatype"/>
                <w:b w:val="0"/>
                <w:bCs w:val="0"/>
              </w:rPr>
            </w:pPr>
            <w:r w:rsidRPr="002062A5">
              <w:rPr>
                <w:rStyle w:val="Datatype"/>
              </w:rPr>
              <w:t>ManifestResult</w:t>
            </w:r>
          </w:p>
        </w:tc>
        <w:tc>
          <w:tcPr>
            <w:tcW w:w="4675" w:type="dxa"/>
          </w:tcPr>
          <w:p w14:paraId="3A574E8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5BA7FD10"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w:t>
      </w:r>
      <w:r w:rsidRPr="002062A5">
        <w:rPr>
          <w:rFonts w:eastAsia="Arial" w:cs="Arial"/>
          <w:sz w:val="22"/>
          <w:szCs w:val="22"/>
        </w:rPr>
        <w:t>n the JSON schema [</w:t>
      </w:r>
      <w:hyperlink w:anchor="refNSLJSON" w:history="1">
        <w:r w:rsidRPr="006174B3">
          <w:rPr>
            <w:rStyle w:val="Hyperlink"/>
          </w:rPr>
          <w:t>NSLJSON</w:t>
        </w:r>
      </w:hyperlink>
      <w:r w:rsidRPr="005A6FFD">
        <w:rPr>
          <w:rFonts w:eastAsia="Arial"/>
        </w:rPr>
        <w:t>] and is provided below as a service to the reader.</w:t>
      </w:r>
    </w:p>
    <w:p w14:paraId="56A440B4" w14:textId="77777777" w:rsidR="FFD550FF" w:rsidRDefault="00DE7629" w:rsidP="002062A5">
      <w:pPr>
        <w:pStyle w:val="Code"/>
        <w:spacing w:line="259" w:lineRule="auto"/>
      </w:pPr>
      <w:r>
        <w:rPr>
          <w:color w:val="31849B" w:themeColor="accent5" w:themeShade="BF"/>
        </w:rPr>
        <w:t>"dss2-VerifyManifestResultsType"</w:t>
      </w:r>
      <w:r>
        <w:t>: {</w:t>
      </w:r>
    </w:p>
    <w:p w14:paraId="765316D3"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C9F89E5" w14:textId="77777777" w:rsidR="FFD550FF" w:rsidRDefault="00DE7629" w:rsidP="002062A5">
      <w:pPr>
        <w:pStyle w:val="Code"/>
        <w:spacing w:line="259" w:lineRule="auto"/>
      </w:pPr>
      <w:r>
        <w:rPr>
          <w:color w:val="31849B" w:themeColor="accent5" w:themeShade="BF"/>
        </w:rPr>
        <w:t xml:space="preserve">  "properties"</w:t>
      </w:r>
      <w:r>
        <w:t>: {</w:t>
      </w:r>
    </w:p>
    <w:p w14:paraId="3F7A101A" w14:textId="77777777" w:rsidR="FFD550FF" w:rsidRDefault="00DE7629" w:rsidP="002062A5">
      <w:pPr>
        <w:pStyle w:val="Code"/>
        <w:spacing w:line="259" w:lineRule="auto"/>
      </w:pPr>
      <w:r>
        <w:rPr>
          <w:color w:val="31849B" w:themeColor="accent5" w:themeShade="BF"/>
        </w:rPr>
        <w:t xml:space="preserve">    "result"</w:t>
      </w:r>
      <w:r>
        <w:t>: {</w:t>
      </w:r>
    </w:p>
    <w:p w14:paraId="48C87D4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7BD43B" w14:textId="77777777" w:rsidR="FFD550FF" w:rsidRDefault="00DE7629" w:rsidP="002062A5">
      <w:pPr>
        <w:pStyle w:val="Code"/>
        <w:spacing w:line="259" w:lineRule="auto"/>
      </w:pPr>
      <w:r>
        <w:rPr>
          <w:color w:val="31849B" w:themeColor="accent5" w:themeShade="BF"/>
        </w:rPr>
        <w:t xml:space="preserve">      "items"</w:t>
      </w:r>
      <w:r>
        <w:t>: {</w:t>
      </w:r>
    </w:p>
    <w:p w14:paraId="7F89AC6D"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5FA8DF5C" w14:textId="77777777" w:rsidR="FFD550FF" w:rsidRDefault="00DE7629" w:rsidP="002062A5">
      <w:pPr>
        <w:pStyle w:val="Code"/>
        <w:spacing w:line="259" w:lineRule="auto"/>
      </w:pPr>
      <w:r>
        <w:t xml:space="preserve">      }</w:t>
      </w:r>
    </w:p>
    <w:p w14:paraId="6C8DBFBC" w14:textId="77777777" w:rsidR="FFD550FF" w:rsidRDefault="00DE7629" w:rsidP="002062A5">
      <w:pPr>
        <w:pStyle w:val="Code"/>
        <w:spacing w:line="259" w:lineRule="auto"/>
      </w:pPr>
      <w:r>
        <w:t xml:space="preserve">    }</w:t>
      </w:r>
    </w:p>
    <w:p w14:paraId="15017E0B" w14:textId="77777777" w:rsidR="FFD550FF" w:rsidRDefault="00DE7629" w:rsidP="002062A5">
      <w:pPr>
        <w:pStyle w:val="Code"/>
        <w:spacing w:line="259" w:lineRule="auto"/>
      </w:pPr>
      <w:r>
        <w:t xml:space="preserve">  },</w:t>
      </w:r>
    </w:p>
    <w:p w14:paraId="754D3174"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2D6F1798" w14:textId="77777777" w:rsidR="FFD550FF" w:rsidRDefault="00DE7629" w:rsidP="002062A5">
      <w:pPr>
        <w:pStyle w:val="Code"/>
        <w:spacing w:line="259" w:lineRule="auto"/>
      </w:pPr>
      <w:r>
        <w:t>}</w:t>
      </w:r>
    </w:p>
    <w:p w14:paraId="19E8DDCA" w14:textId="77777777" w:rsidR="FFD550FF" w:rsidRDefault="00DE7629" w:rsidP="00FD22AC"/>
    <w:p w14:paraId="1591515F" w14:textId="77777777" w:rsidR="FFD550FF" w:rsidRDefault="00DE7629" w:rsidP="002062A5">
      <w:pPr>
        <w:pStyle w:val="berschrift4"/>
      </w:pPr>
      <w:r>
        <w:t>VerifyManifestResults – XML Syntax</w:t>
      </w:r>
    </w:p>
    <w:p w14:paraId="02EB6BD4" w14:textId="77777777" w:rsidR="FFD550FF" w:rsidRPr="5404FA76" w:rsidRDefault="00DE7629"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1C944DFA" w14:textId="77777777" w:rsidR="FFD550FF" w:rsidRDefault="00DE7629" w:rsidP="002062A5">
      <w:r w:rsidRPr="005A6FFD">
        <w:rPr>
          <w:rFonts w:eastAsia="Arial"/>
        </w:rPr>
        <w:t xml:space="preserve">The </w:t>
      </w:r>
      <w:r w:rsidRPr="002062A5">
        <w:rPr>
          <w:rFonts w:ascii="Courier New" w:eastAsia="Courier New" w:hAnsi="Courier New" w:cs="Courier New"/>
        </w:rPr>
        <w:t>VerifyMani</w:t>
      </w:r>
      <w:r w:rsidRPr="002062A5">
        <w:rPr>
          <w:rFonts w:ascii="Courier New" w:eastAsia="Courier New" w:hAnsi="Courier New" w:cs="Courier New"/>
        </w:rPr>
        <w:t>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803EE0"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2F8D3B1" w14:textId="77777777" w:rsidR="FFD550FF" w:rsidRDefault="00DE7629" w:rsidP="002062A5">
      <w:pPr>
        <w:pStyle w:val="Code"/>
      </w:pPr>
      <w:r>
        <w:rPr>
          <w:color w:val="31849B" w:themeColor="accent5" w:themeShade="BF"/>
        </w:rPr>
        <w:t xml:space="preserve">  &lt;xs:sequence&gt;</w:t>
      </w:r>
    </w:p>
    <w:p w14:paraId="2EDE0F9C"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w:t>
      </w:r>
      <w:r>
        <w:rPr>
          <w:color w:val="244061" w:themeColor="accent1" w:themeShade="80"/>
        </w:rPr>
        <w:t>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8099E9A" w14:textId="77777777" w:rsidR="FFD550FF" w:rsidRDefault="00DE7629" w:rsidP="002062A5">
      <w:pPr>
        <w:pStyle w:val="Code"/>
      </w:pPr>
      <w:r>
        <w:rPr>
          <w:color w:val="31849B" w:themeColor="accent5" w:themeShade="BF"/>
        </w:rPr>
        <w:t xml:space="preserve">  &lt;/xs:sequence&gt;</w:t>
      </w:r>
    </w:p>
    <w:p w14:paraId="441645FF" w14:textId="77777777" w:rsidR="FFD550FF" w:rsidRDefault="00DE7629" w:rsidP="002062A5">
      <w:pPr>
        <w:pStyle w:val="Code"/>
      </w:pPr>
      <w:r>
        <w:rPr>
          <w:color w:val="31849B" w:themeColor="accent5" w:themeShade="BF"/>
        </w:rPr>
        <w:t>&lt;/xs:complexType&gt;</w:t>
      </w:r>
    </w:p>
    <w:p w14:paraId="25882F7D"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74929ECE" w14:textId="77777777" w:rsidR="FFD550FF" w:rsidRDefault="00DE7629" w:rsidP="002062A5">
      <w:pPr>
        <w:pStyle w:val="berschrift3"/>
      </w:pPr>
      <w:r>
        <w:t>Component ManifestResult</w:t>
      </w:r>
    </w:p>
    <w:p w14:paraId="37E34138" w14:textId="77777777" w:rsidR="FFD550FF" w:rsidRDefault="00A71F46"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2449C8E7" w14:textId="77777777" w:rsidR="FFD550FF" w:rsidRDefault="00DE7629" w:rsidP="002062A5">
      <w:r>
        <w:t>Below follows a list of the sub-components that constitute this component:</w:t>
      </w:r>
    </w:p>
    <w:p w14:paraId="3DAD0B4D" w14:textId="77777777" w:rsidR="FFD550FF" w:rsidRDefault="00DE7629" w:rsidP="009B32EC">
      <w:pPr>
        <w:pStyle w:val="Member"/>
      </w:pPr>
      <w:r>
        <w:t xml:space="preserve">The </w:t>
      </w:r>
      <w:r w:rsidRPr="35C1378D">
        <w:rPr>
          <w:rStyle w:val="Datatype"/>
        </w:rPr>
        <w:t>ReferenceXpath</w:t>
      </w:r>
      <w:r>
        <w:t xml:space="preserve"> element MUST contain one instance of a string</w:t>
      </w:r>
      <w:r>
        <w:t xml:space="preserve">. </w:t>
      </w:r>
      <w:r w:rsidRPr="003A06D0">
        <w:t xml:space="preserve">This element identifies the manifest </w:t>
      </w:r>
      <w:r w:rsidRPr="003A06D0">
        <w:t>reference, in the XML signature, to which this result pertains.</w:t>
      </w:r>
    </w:p>
    <w:p w14:paraId="32976A75" w14:textId="77777777" w:rsidR="FFD550FF" w:rsidRDefault="00DE7629"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w:t>
      </w:r>
      <w:r>
        <w:rPr>
          <w:color w:val="244061" w:themeColor="accent1" w:themeShade="80"/>
        </w:rPr>
        <w:t>status:Invalid</w:t>
      </w:r>
      <w:r>
        <w:br/>
      </w:r>
      <w:r w:rsidRPr="003A06D0">
        <w:t xml:space="preserve">This element indicates the manifest validation outcome. </w:t>
      </w:r>
    </w:p>
    <w:p w14:paraId="75DBCA0A" w14:textId="77777777" w:rsidR="FFD550FF" w:rsidRDefault="00DE7629"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w:t>
      </w:r>
      <w:r>
        <w:t xml:space="preserve">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0BE2E30A" w14:textId="77777777" w:rsidR="FFD550FF" w:rsidRDefault="00DE7629" w:rsidP="002062A5">
      <w:pPr>
        <w:pStyle w:val="berschrift4"/>
      </w:pPr>
      <w:r>
        <w:t>ManifestResult – JSON Syntax</w:t>
      </w:r>
    </w:p>
    <w:p w14:paraId="1A2C9E6C"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3CC65A05"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EB935F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7841EB" w14:textId="77777777" w:rsidR="FFD550FF" w:rsidRDefault="00DE7629" w:rsidP="002062A5">
            <w:pPr>
              <w:pStyle w:val="Beschriftung"/>
            </w:pPr>
            <w:r>
              <w:t>Element</w:t>
            </w:r>
          </w:p>
        </w:tc>
        <w:tc>
          <w:tcPr>
            <w:tcW w:w="4675" w:type="dxa"/>
          </w:tcPr>
          <w:p w14:paraId="40858E8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r>
      <w:tr w:rsidR="002062A5" w14:paraId="148B65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593B87" w14:textId="77777777" w:rsidR="FFD550FF" w:rsidRPr="002062A5" w:rsidRDefault="00DE7629" w:rsidP="002062A5">
            <w:pPr>
              <w:pStyle w:val="Beschriftung"/>
              <w:rPr>
                <w:rStyle w:val="Datatype"/>
                <w:b w:val="0"/>
                <w:bCs w:val="0"/>
              </w:rPr>
            </w:pPr>
            <w:r w:rsidRPr="002062A5">
              <w:rPr>
                <w:rStyle w:val="Datatype"/>
              </w:rPr>
              <w:lastRenderedPageBreak/>
              <w:t>ReferenceXpath</w:t>
            </w:r>
          </w:p>
        </w:tc>
        <w:tc>
          <w:tcPr>
            <w:tcW w:w="4675" w:type="dxa"/>
          </w:tcPr>
          <w:p w14:paraId="344D4CE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5E3463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C96E93" w14:textId="77777777" w:rsidR="FFD550FF" w:rsidRPr="002062A5" w:rsidRDefault="00DE7629" w:rsidP="002062A5">
            <w:pPr>
              <w:pStyle w:val="Beschriftung"/>
              <w:rPr>
                <w:rStyle w:val="Datatype"/>
                <w:b w:val="0"/>
                <w:bCs w:val="0"/>
              </w:rPr>
            </w:pPr>
            <w:r w:rsidRPr="002062A5">
              <w:rPr>
                <w:rStyle w:val="Datatype"/>
              </w:rPr>
              <w:t>Status</w:t>
            </w:r>
          </w:p>
        </w:tc>
        <w:tc>
          <w:tcPr>
            <w:tcW w:w="4675" w:type="dxa"/>
          </w:tcPr>
          <w:p w14:paraId="44A3E27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4EAF2B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E55E28" w14:textId="77777777" w:rsidR="FFD550FF" w:rsidRPr="002062A5" w:rsidRDefault="00DE7629" w:rsidP="002062A5">
            <w:pPr>
              <w:pStyle w:val="Beschriftung"/>
              <w:rPr>
                <w:rStyle w:val="Datatype"/>
                <w:b w:val="0"/>
                <w:bCs w:val="0"/>
              </w:rPr>
            </w:pPr>
            <w:r w:rsidRPr="002062A5">
              <w:rPr>
                <w:rStyle w:val="Datatype"/>
              </w:rPr>
              <w:t>NsPrefixMapping</w:t>
            </w:r>
          </w:p>
        </w:tc>
        <w:tc>
          <w:tcPr>
            <w:tcW w:w="4675" w:type="dxa"/>
          </w:tcPr>
          <w:p w14:paraId="6C59DE3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312AF572"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816E457" w14:textId="77777777" w:rsidR="FFD550FF" w:rsidRDefault="00DE7629" w:rsidP="002062A5">
      <w:pPr>
        <w:pStyle w:val="Code"/>
        <w:spacing w:line="259" w:lineRule="auto"/>
      </w:pPr>
      <w:r>
        <w:rPr>
          <w:color w:val="31849B" w:themeColor="accent5" w:themeShade="BF"/>
        </w:rPr>
        <w:t>"dss2-ManifestResultType"</w:t>
      </w:r>
      <w:r>
        <w:t>: {</w:t>
      </w:r>
    </w:p>
    <w:p w14:paraId="0142B3D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6FA684A" w14:textId="77777777" w:rsidR="FFD550FF" w:rsidRDefault="00DE7629" w:rsidP="002062A5">
      <w:pPr>
        <w:pStyle w:val="Code"/>
        <w:spacing w:line="259" w:lineRule="auto"/>
      </w:pPr>
      <w:r>
        <w:rPr>
          <w:color w:val="31849B" w:themeColor="accent5" w:themeShade="BF"/>
        </w:rPr>
        <w:t xml:space="preserve">  "properties"</w:t>
      </w:r>
      <w:r>
        <w:t>: {</w:t>
      </w:r>
    </w:p>
    <w:p w14:paraId="7F7FE4A1" w14:textId="77777777" w:rsidR="FFD550FF" w:rsidRDefault="00DE7629" w:rsidP="002062A5">
      <w:pPr>
        <w:pStyle w:val="Code"/>
        <w:spacing w:line="259" w:lineRule="auto"/>
      </w:pPr>
      <w:r>
        <w:rPr>
          <w:color w:val="31849B" w:themeColor="accent5" w:themeShade="BF"/>
        </w:rPr>
        <w:t xml:space="preserve">    "xPath"</w:t>
      </w:r>
      <w:r>
        <w:t>: {</w:t>
      </w:r>
    </w:p>
    <w:p w14:paraId="6872E2B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A701B17" w14:textId="77777777" w:rsidR="FFD550FF" w:rsidRDefault="00DE7629" w:rsidP="002062A5">
      <w:pPr>
        <w:pStyle w:val="Code"/>
        <w:spacing w:line="259" w:lineRule="auto"/>
      </w:pPr>
      <w:r>
        <w:t xml:space="preserve">    },</w:t>
      </w:r>
    </w:p>
    <w:p w14:paraId="59CBF2F5" w14:textId="77777777" w:rsidR="FFD550FF" w:rsidRDefault="00DE7629" w:rsidP="002062A5">
      <w:pPr>
        <w:pStyle w:val="Code"/>
        <w:spacing w:line="259" w:lineRule="auto"/>
      </w:pPr>
      <w:r>
        <w:rPr>
          <w:color w:val="31849B" w:themeColor="accent5" w:themeShade="BF"/>
        </w:rPr>
        <w:t xml:space="preserve">    "status"</w:t>
      </w:r>
      <w:r>
        <w:t>: {</w:t>
      </w:r>
    </w:p>
    <w:p w14:paraId="0034844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9C3B1D8" w14:textId="77777777" w:rsidR="FFD550FF" w:rsidRDefault="00DE7629"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manifeststatus:Valid", </w:t>
      </w:r>
      <w:r>
        <w:rPr>
          <w:color w:val="244061" w:themeColor="accent1" w:themeShade="80"/>
        </w:rPr>
        <w:t>"urn:oasis:names:tc:dss:1.0:manifeststatus:Invalid"</w:t>
      </w:r>
      <w:r>
        <w:t>]</w:t>
      </w:r>
    </w:p>
    <w:p w14:paraId="638A96B1" w14:textId="77777777" w:rsidR="FFD550FF" w:rsidRDefault="00DE7629" w:rsidP="002062A5">
      <w:pPr>
        <w:pStyle w:val="Code"/>
        <w:spacing w:line="259" w:lineRule="auto"/>
      </w:pPr>
      <w:r>
        <w:t xml:space="preserve">    },</w:t>
      </w:r>
    </w:p>
    <w:p w14:paraId="56C3E9D4" w14:textId="77777777" w:rsidR="FFD550FF" w:rsidRDefault="00DE7629" w:rsidP="002062A5">
      <w:pPr>
        <w:pStyle w:val="Code"/>
        <w:spacing w:line="259" w:lineRule="auto"/>
      </w:pPr>
      <w:r>
        <w:rPr>
          <w:color w:val="31849B" w:themeColor="accent5" w:themeShade="BF"/>
        </w:rPr>
        <w:t xml:space="preserve">    "nsDecl"</w:t>
      </w:r>
      <w:r>
        <w:t>: {</w:t>
      </w:r>
    </w:p>
    <w:p w14:paraId="34EE489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4631215" w14:textId="77777777" w:rsidR="FFD550FF" w:rsidRDefault="00DE7629" w:rsidP="002062A5">
      <w:pPr>
        <w:pStyle w:val="Code"/>
        <w:spacing w:line="259" w:lineRule="auto"/>
      </w:pPr>
      <w:r>
        <w:rPr>
          <w:color w:val="31849B" w:themeColor="accent5" w:themeShade="BF"/>
        </w:rPr>
        <w:t xml:space="preserve">      "items"</w:t>
      </w:r>
      <w:r>
        <w:t>: {</w:t>
      </w:r>
    </w:p>
    <w:p w14:paraId="57B991E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52063A8" w14:textId="77777777" w:rsidR="FFD550FF" w:rsidRDefault="00DE7629" w:rsidP="002062A5">
      <w:pPr>
        <w:pStyle w:val="Code"/>
        <w:spacing w:line="259" w:lineRule="auto"/>
      </w:pPr>
      <w:r>
        <w:t xml:space="preserve">      }</w:t>
      </w:r>
    </w:p>
    <w:p w14:paraId="469BD1BD" w14:textId="77777777" w:rsidR="FFD550FF" w:rsidRDefault="00DE7629" w:rsidP="002062A5">
      <w:pPr>
        <w:pStyle w:val="Code"/>
        <w:spacing w:line="259" w:lineRule="auto"/>
      </w:pPr>
      <w:r>
        <w:t xml:space="preserve">    }</w:t>
      </w:r>
    </w:p>
    <w:p w14:paraId="62CA11DB" w14:textId="77777777" w:rsidR="FFD550FF" w:rsidRDefault="00DE7629" w:rsidP="002062A5">
      <w:pPr>
        <w:pStyle w:val="Code"/>
        <w:spacing w:line="259" w:lineRule="auto"/>
      </w:pPr>
      <w:r>
        <w:t xml:space="preserve">  },</w:t>
      </w:r>
    </w:p>
    <w:p w14:paraId="7D1BE25C"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31C7E187" w14:textId="77777777" w:rsidR="FFD550FF" w:rsidRDefault="00DE7629" w:rsidP="002062A5">
      <w:pPr>
        <w:pStyle w:val="Code"/>
        <w:spacing w:line="259" w:lineRule="auto"/>
      </w:pPr>
      <w:r>
        <w:t>}</w:t>
      </w:r>
    </w:p>
    <w:p w14:paraId="5C23C67E" w14:textId="77777777" w:rsidR="FFD550FF" w:rsidRDefault="00DE7629" w:rsidP="00FD22AC"/>
    <w:p w14:paraId="6382B06E" w14:textId="77777777" w:rsidR="FFD550FF" w:rsidRDefault="00DE7629" w:rsidP="002062A5">
      <w:pPr>
        <w:pStyle w:val="berschrift4"/>
      </w:pPr>
      <w:r>
        <w:t>ManifestResult – XML Syntax</w:t>
      </w:r>
    </w:p>
    <w:p w14:paraId="27B751F1" w14:textId="77777777" w:rsidR="FFD550FF" w:rsidRPr="5404FA76" w:rsidRDefault="00DE7629"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3ECF4632" w14:textId="77777777" w:rsidR="FFD550FF" w:rsidRDefault="00DE7629"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C4B61F"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058B8175" w14:textId="77777777" w:rsidR="FFD550FF" w:rsidRDefault="00DE7629" w:rsidP="002062A5">
      <w:pPr>
        <w:pStyle w:val="Code"/>
      </w:pPr>
      <w:r>
        <w:rPr>
          <w:color w:val="31849B" w:themeColor="accent5" w:themeShade="BF"/>
        </w:rPr>
        <w:t xml:space="preserve">  &lt;xs:sequence&gt;</w:t>
      </w:r>
    </w:p>
    <w:p w14:paraId="53F20FD6"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85676A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8120249" w14:textId="77777777" w:rsidR="FFD550FF" w:rsidRDefault="00DE7629" w:rsidP="002062A5">
      <w:pPr>
        <w:pStyle w:val="Code"/>
      </w:pPr>
      <w:r>
        <w:rPr>
          <w:color w:val="31849B" w:themeColor="accent5" w:themeShade="BF"/>
        </w:rPr>
        <w:t xml:space="preserve">      &lt;xs:simpleType&gt;</w:t>
      </w:r>
    </w:p>
    <w:p w14:paraId="65EE97C3" w14:textId="77777777" w:rsidR="FFD550FF" w:rsidRDefault="00DE7629"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0D410DC0"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w:t>
      </w:r>
      <w:r>
        <w:rPr>
          <w:color w:val="244061" w:themeColor="accent1" w:themeShade="80"/>
        </w:rPr>
        <w:t>mes:tc:dss:1.0:manifeststatus:Valid</w:t>
      </w:r>
      <w:r>
        <w:rPr>
          <w:color w:val="943634" w:themeColor="accent2" w:themeShade="BF"/>
        </w:rPr>
        <w:t>"</w:t>
      </w:r>
      <w:r>
        <w:rPr>
          <w:color w:val="31849B" w:themeColor="accent5" w:themeShade="BF"/>
        </w:rPr>
        <w:t>/&gt;</w:t>
      </w:r>
    </w:p>
    <w:p w14:paraId="13B94689"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45D3A9B2" w14:textId="77777777" w:rsidR="FFD550FF" w:rsidRDefault="00DE7629" w:rsidP="002062A5">
      <w:pPr>
        <w:pStyle w:val="Code"/>
      </w:pPr>
      <w:r>
        <w:rPr>
          <w:color w:val="31849B" w:themeColor="accent5" w:themeShade="BF"/>
        </w:rPr>
        <w:t xml:space="preserve">        &lt;/xs:restriction&gt;</w:t>
      </w:r>
    </w:p>
    <w:p w14:paraId="6421E6C8" w14:textId="77777777" w:rsidR="FFD550FF" w:rsidRDefault="00DE7629" w:rsidP="002062A5">
      <w:pPr>
        <w:pStyle w:val="Code"/>
      </w:pPr>
      <w:r>
        <w:rPr>
          <w:color w:val="31849B" w:themeColor="accent5" w:themeShade="BF"/>
        </w:rPr>
        <w:t xml:space="preserve">      &lt;/xs:simpleType&gt;</w:t>
      </w:r>
    </w:p>
    <w:p w14:paraId="039F6DB0" w14:textId="77777777" w:rsidR="FFD550FF" w:rsidRDefault="00DE7629" w:rsidP="002062A5">
      <w:pPr>
        <w:pStyle w:val="Code"/>
      </w:pPr>
      <w:r>
        <w:rPr>
          <w:color w:val="31849B" w:themeColor="accent5" w:themeShade="BF"/>
        </w:rPr>
        <w:t xml:space="preserve">    &lt;/xs:element&gt;</w:t>
      </w:r>
    </w:p>
    <w:p w14:paraId="163FA30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w:t>
      </w:r>
      <w:r>
        <w:rPr>
          <w:color w:val="244061" w:themeColor="accent1" w:themeShade="80"/>
        </w:rPr>
        <w: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5EE059" w14:textId="77777777" w:rsidR="FFD550FF" w:rsidRDefault="00DE7629" w:rsidP="002062A5">
      <w:pPr>
        <w:pStyle w:val="Code"/>
      </w:pPr>
      <w:r>
        <w:rPr>
          <w:color w:val="31849B" w:themeColor="accent5" w:themeShade="BF"/>
        </w:rPr>
        <w:t xml:space="preserve">  &lt;/xs:sequence&gt;</w:t>
      </w:r>
    </w:p>
    <w:p w14:paraId="2CD179C5" w14:textId="77777777" w:rsidR="FFD550FF" w:rsidRDefault="00DE7629" w:rsidP="002062A5">
      <w:pPr>
        <w:pStyle w:val="Code"/>
      </w:pPr>
      <w:r>
        <w:rPr>
          <w:color w:val="31849B" w:themeColor="accent5" w:themeShade="BF"/>
        </w:rPr>
        <w:t>&lt;/xs:complexType&gt;</w:t>
      </w:r>
    </w:p>
    <w:p w14:paraId="7B394052"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5E658E1C" w14:textId="77777777" w:rsidR="FFD550FF" w:rsidRDefault="00DE7629" w:rsidP="002062A5">
      <w:pPr>
        <w:pStyle w:val="berschrift3"/>
      </w:pPr>
      <w:r>
        <w:lastRenderedPageBreak/>
        <w:t>Component UseVerificationTime</w:t>
      </w:r>
    </w:p>
    <w:p w14:paraId="7909BFFB" w14:textId="77777777" w:rsidR="FFD550FF" w:rsidRDefault="00A71F46"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0616EB09" w14:textId="77777777" w:rsidR="FFD550FF" w:rsidRDefault="00DE7629" w:rsidP="002062A5">
      <w:r>
        <w:t>Below follows a list of the sub-components that constitute this component:</w:t>
      </w:r>
    </w:p>
    <w:p w14:paraId="38436CA5" w14:textId="77777777" w:rsidR="FFD550FF" w:rsidRDefault="00DE7629" w:rsidP="009B32EC">
      <w:pPr>
        <w:pStyle w:val="Member"/>
      </w:pPr>
      <w:r>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0DABCE83" w14:textId="77777777" w:rsidR="FFD550FF" w:rsidRDefault="00DE7629" w:rsidP="009B32EC">
      <w:pPr>
        <w:pStyle w:val="Member"/>
      </w:pPr>
      <w:r>
        <w:t>The OPTION</w:t>
      </w:r>
      <w:r>
        <w:t xml:space="preserve">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w:t>
      </w:r>
      <w:r w:rsidRPr="003A06D0">
        <w:t>Time) to reduce confusion with the local time zone use.</w:t>
      </w:r>
    </w:p>
    <w:p w14:paraId="131E1F88" w14:textId="77777777" w:rsidR="FFD550FF" w:rsidRDefault="00DE7629"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e/time data.</w:t>
      </w:r>
    </w:p>
    <w:p w14:paraId="05AC50C5" w14:textId="77777777" w:rsidR="FFD550FF" w:rsidRDefault="00DE7629" w:rsidP="002062A5">
      <w:pPr>
        <w:pStyle w:val="berschrift4"/>
      </w:pPr>
      <w:r>
        <w:t>UseVerificationTime – JSON Syntax</w:t>
      </w:r>
    </w:p>
    <w:p w14:paraId="3EA3370F"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16841BB6"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E1C751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27BFC0" w14:textId="77777777" w:rsidR="FFD550FF" w:rsidRDefault="00DE7629" w:rsidP="002062A5">
            <w:pPr>
              <w:pStyle w:val="Beschriftung"/>
            </w:pPr>
            <w:r>
              <w:t>Element</w:t>
            </w:r>
          </w:p>
        </w:tc>
        <w:tc>
          <w:tcPr>
            <w:tcW w:w="4675" w:type="dxa"/>
          </w:tcPr>
          <w:p w14:paraId="40F41027"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AB332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C5EEA4" w14:textId="77777777" w:rsidR="FFD550FF" w:rsidRPr="002062A5" w:rsidRDefault="00DE7629" w:rsidP="002062A5">
            <w:pPr>
              <w:pStyle w:val="Beschriftung"/>
              <w:rPr>
                <w:rStyle w:val="Datatype"/>
                <w:b w:val="0"/>
                <w:bCs w:val="0"/>
              </w:rPr>
            </w:pPr>
            <w:r w:rsidRPr="002062A5">
              <w:rPr>
                <w:rStyle w:val="Datatype"/>
              </w:rPr>
              <w:t>CurrentTime</w:t>
            </w:r>
          </w:p>
        </w:tc>
        <w:tc>
          <w:tcPr>
            <w:tcW w:w="4675" w:type="dxa"/>
          </w:tcPr>
          <w:p w14:paraId="4860F56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1497EE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A560A5" w14:textId="77777777" w:rsidR="FFD550FF" w:rsidRPr="002062A5" w:rsidRDefault="00DE7629" w:rsidP="002062A5">
            <w:pPr>
              <w:pStyle w:val="Beschriftung"/>
              <w:rPr>
                <w:rStyle w:val="Datatype"/>
                <w:b w:val="0"/>
                <w:bCs w:val="0"/>
              </w:rPr>
            </w:pPr>
            <w:r w:rsidRPr="002062A5">
              <w:rPr>
                <w:rStyle w:val="Datatype"/>
              </w:rPr>
              <w:t>SpecificTime</w:t>
            </w:r>
          </w:p>
        </w:tc>
        <w:tc>
          <w:tcPr>
            <w:tcW w:w="4675" w:type="dxa"/>
          </w:tcPr>
          <w:p w14:paraId="7E79755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558961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A9CCB0" w14:textId="77777777" w:rsidR="FFD550FF" w:rsidRPr="002062A5" w:rsidRDefault="00DE7629" w:rsidP="002062A5">
            <w:pPr>
              <w:pStyle w:val="Beschriftung"/>
              <w:rPr>
                <w:rStyle w:val="Datatype"/>
                <w:b w:val="0"/>
                <w:bCs w:val="0"/>
              </w:rPr>
            </w:pPr>
            <w:r w:rsidRPr="002062A5">
              <w:rPr>
                <w:rStyle w:val="Datatype"/>
              </w:rPr>
              <w:t>Base64Content</w:t>
            </w:r>
          </w:p>
        </w:tc>
        <w:tc>
          <w:tcPr>
            <w:tcW w:w="4675" w:type="dxa"/>
          </w:tcPr>
          <w:p w14:paraId="441E32A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1272D267"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9FE7163" w14:textId="77777777" w:rsidR="FFD550FF" w:rsidRDefault="00DE7629" w:rsidP="002062A5">
      <w:pPr>
        <w:pStyle w:val="Code"/>
        <w:spacing w:line="259" w:lineRule="auto"/>
      </w:pPr>
      <w:r>
        <w:rPr>
          <w:color w:val="31849B" w:themeColor="accent5" w:themeShade="BF"/>
        </w:rPr>
        <w:t>"dss2-UseVerificationTimeType"</w:t>
      </w:r>
      <w:r>
        <w:t>: {</w:t>
      </w:r>
    </w:p>
    <w:p w14:paraId="1150D71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558EF1D" w14:textId="77777777" w:rsidR="FFD550FF" w:rsidRDefault="00DE7629" w:rsidP="002062A5">
      <w:pPr>
        <w:pStyle w:val="Code"/>
        <w:spacing w:line="259" w:lineRule="auto"/>
      </w:pPr>
      <w:r>
        <w:rPr>
          <w:color w:val="31849B" w:themeColor="accent5" w:themeShade="BF"/>
        </w:rPr>
        <w:t xml:space="preserve">  "properties"</w:t>
      </w:r>
      <w:r>
        <w:t>: {</w:t>
      </w:r>
    </w:p>
    <w:p w14:paraId="1FDA103E" w14:textId="77777777" w:rsidR="FFD550FF" w:rsidRDefault="00DE7629" w:rsidP="002062A5">
      <w:pPr>
        <w:pStyle w:val="Code"/>
        <w:spacing w:line="259" w:lineRule="auto"/>
      </w:pPr>
      <w:r>
        <w:rPr>
          <w:color w:val="31849B" w:themeColor="accent5" w:themeShade="BF"/>
        </w:rPr>
        <w:t xml:space="preserve">    "currTime"</w:t>
      </w:r>
      <w:r>
        <w:t>: {</w:t>
      </w:r>
    </w:p>
    <w:p w14:paraId="0BADD2C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67C9F66" w14:textId="77777777" w:rsidR="FFD550FF" w:rsidRDefault="00DE7629"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FBC3E1" w14:textId="77777777" w:rsidR="FFD550FF" w:rsidRDefault="00DE7629" w:rsidP="002062A5">
      <w:pPr>
        <w:pStyle w:val="Code"/>
        <w:spacing w:line="259" w:lineRule="auto"/>
      </w:pPr>
      <w:r>
        <w:t xml:space="preserve">    },</w:t>
      </w:r>
    </w:p>
    <w:p w14:paraId="76964E93" w14:textId="77777777" w:rsidR="FFD550FF" w:rsidRDefault="00DE7629" w:rsidP="002062A5">
      <w:pPr>
        <w:pStyle w:val="Code"/>
        <w:spacing w:line="259" w:lineRule="auto"/>
      </w:pPr>
      <w:r>
        <w:rPr>
          <w:color w:val="31849B" w:themeColor="accent5" w:themeShade="BF"/>
        </w:rPr>
        <w:t xml:space="preserve">    "specTime"</w:t>
      </w:r>
      <w:r>
        <w:t>: {</w:t>
      </w:r>
    </w:p>
    <w:p w14:paraId="7F51544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E1C6517"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25F1013" w14:textId="77777777" w:rsidR="FFD550FF" w:rsidRDefault="00DE7629" w:rsidP="002062A5">
      <w:pPr>
        <w:pStyle w:val="Code"/>
        <w:spacing w:line="259" w:lineRule="auto"/>
      </w:pPr>
      <w:r>
        <w:t xml:space="preserve">    },</w:t>
      </w:r>
    </w:p>
    <w:p w14:paraId="23F89853" w14:textId="77777777" w:rsidR="FFD550FF" w:rsidRDefault="00DE7629" w:rsidP="002062A5">
      <w:pPr>
        <w:pStyle w:val="Code"/>
        <w:spacing w:line="259" w:lineRule="auto"/>
      </w:pPr>
      <w:r>
        <w:rPr>
          <w:color w:val="31849B" w:themeColor="accent5" w:themeShade="BF"/>
        </w:rPr>
        <w:t xml:space="preserve">    "b64Content"</w:t>
      </w:r>
      <w:r>
        <w:t>: {</w:t>
      </w:r>
    </w:p>
    <w:p w14:paraId="12F85F7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D729A90" w14:textId="77777777" w:rsidR="FFD550FF" w:rsidRDefault="00DE7629" w:rsidP="002062A5">
      <w:pPr>
        <w:pStyle w:val="Code"/>
        <w:spacing w:line="259" w:lineRule="auto"/>
      </w:pPr>
      <w:r>
        <w:t xml:space="preserve">    }</w:t>
      </w:r>
    </w:p>
    <w:p w14:paraId="10A073B6" w14:textId="77777777" w:rsidR="FFD550FF" w:rsidRDefault="00DE7629" w:rsidP="002062A5">
      <w:pPr>
        <w:pStyle w:val="Code"/>
        <w:spacing w:line="259" w:lineRule="auto"/>
      </w:pPr>
      <w:r>
        <w:t xml:space="preserve">  },</w:t>
      </w:r>
    </w:p>
    <w:p w14:paraId="7683C815" w14:textId="77777777" w:rsidR="FFD550FF" w:rsidRDefault="00DE7629"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89FCBF5" w14:textId="77777777" w:rsidR="FFD550FF" w:rsidRDefault="00DE7629"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6560596F" w14:textId="77777777" w:rsidR="FFD550FF" w:rsidRDefault="00DE7629" w:rsidP="002062A5">
      <w:pPr>
        <w:pStyle w:val="Code"/>
        <w:spacing w:line="259" w:lineRule="auto"/>
      </w:pPr>
      <w:r>
        <w:t>}</w:t>
      </w:r>
    </w:p>
    <w:p w14:paraId="3C53D296" w14:textId="77777777" w:rsidR="FFD550FF" w:rsidRDefault="00DE7629" w:rsidP="00FD22AC"/>
    <w:p w14:paraId="76C2A778" w14:textId="77777777" w:rsidR="FFD550FF" w:rsidRDefault="00DE7629" w:rsidP="002062A5">
      <w:pPr>
        <w:pStyle w:val="berschrift4"/>
      </w:pPr>
      <w:r>
        <w:lastRenderedPageBreak/>
        <w:t>UseVerificationTime – XML Syntax</w:t>
      </w:r>
    </w:p>
    <w:p w14:paraId="249FA4C6" w14:textId="77777777" w:rsidR="FFD550FF" w:rsidRPr="5404FA76" w:rsidRDefault="00DE7629"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1B811547" w14:textId="77777777" w:rsidR="FFD550FF" w:rsidRDefault="00DE7629"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19F3FF"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14:paraId="78B2681B" w14:textId="77777777" w:rsidR="FFD550FF" w:rsidRDefault="00DE7629" w:rsidP="002062A5">
      <w:pPr>
        <w:pStyle w:val="Code"/>
      </w:pPr>
      <w:r>
        <w:rPr>
          <w:color w:val="31849B" w:themeColor="accent5" w:themeShade="BF"/>
        </w:rPr>
        <w:t xml:space="preserve">  &lt;xs:choice&gt;</w:t>
      </w:r>
    </w:p>
    <w:p w14:paraId="6F50D847"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B86216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3BBCE1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DD7316" w14:textId="77777777" w:rsidR="FFD550FF" w:rsidRDefault="00DE7629" w:rsidP="002062A5">
      <w:pPr>
        <w:pStyle w:val="Code"/>
      </w:pPr>
      <w:r>
        <w:rPr>
          <w:color w:val="31849B" w:themeColor="accent5" w:themeShade="BF"/>
        </w:rPr>
        <w:t xml:space="preserve">  &lt;/xs:choice&gt;</w:t>
      </w:r>
    </w:p>
    <w:p w14:paraId="3894F812" w14:textId="77777777" w:rsidR="FFD550FF" w:rsidRDefault="00DE7629" w:rsidP="002062A5">
      <w:pPr>
        <w:pStyle w:val="Code"/>
      </w:pPr>
      <w:r>
        <w:rPr>
          <w:color w:val="31849B" w:themeColor="accent5" w:themeShade="BF"/>
        </w:rPr>
        <w:t>&lt;/xs:complexType&gt;</w:t>
      </w:r>
    </w:p>
    <w:p w14:paraId="45FDA5A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EC8CCB7" w14:textId="77777777" w:rsidR="FFD550FF" w:rsidRDefault="00DE7629" w:rsidP="002062A5">
      <w:pPr>
        <w:pStyle w:val="berschrift3"/>
      </w:pPr>
      <w:r>
        <w:t>Component AdditionalTimeInfo</w:t>
      </w:r>
    </w:p>
    <w:p w14:paraId="6862422C" w14:textId="77777777" w:rsidR="FFD550FF" w:rsidRDefault="00A71F46"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1C918CF2" w14:textId="77777777" w:rsidR="FFD550FF" w:rsidRDefault="00DE7629" w:rsidP="002062A5">
      <w:r>
        <w:t>Below follows a list of the sub-components that constitute this component:</w:t>
      </w:r>
    </w:p>
    <w:p w14:paraId="16D8D62A" w14:textId="77777777" w:rsidR="FFD550FF" w:rsidRDefault="00DE7629" w:rsidP="009B32EC">
      <w:pPr>
        <w:pStyle w:val="Member"/>
      </w:pPr>
      <w:r>
        <w:t xml:space="preserve">The </w:t>
      </w:r>
      <w:r w:rsidRPr="35C1378D">
        <w:rPr>
          <w:rStyle w:val="Datatype"/>
        </w:rPr>
        <w:t>value</w:t>
      </w:r>
      <w:r>
        <w:t xml:space="preserve"> element MUST contain one instance of a date/time value</w:t>
      </w:r>
      <w:r>
        <w:t xml:space="preserve">. </w:t>
      </w:r>
    </w:p>
    <w:p w14:paraId="179CD038" w14:textId="77777777" w:rsidR="FFD550FF" w:rsidRDefault="00DE7629"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w:t>
      </w:r>
      <w:r w:rsidRPr="003A06D0">
        <w:t xml:space="preserve">MAY include and define new values for the </w:t>
      </w:r>
      <w:r w:rsidRPr="003A06D0">
        <w:rPr>
          <w:rStyle w:val="Datatype"/>
          <w:lang w:val="en-GB"/>
        </w:rPr>
        <w:t>Type</w:t>
      </w:r>
      <w:r w:rsidRPr="003A06D0">
        <w:t xml:space="preserve"> attribute.</w:t>
      </w:r>
    </w:p>
    <w:p w14:paraId="75ECA857" w14:textId="77777777" w:rsidR="FFD550FF" w:rsidRDefault="00DE7629"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It allows to establish references to the source of the time information, and SHOULD be used when there is a need to disam</w:t>
      </w:r>
      <w:r w:rsidRPr="003A06D0">
        <w:t xml:space="preserve">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1303140F" w14:textId="77777777" w:rsidR="FFD550FF" w:rsidRDefault="00DE7629" w:rsidP="002062A5">
      <w:pPr>
        <w:pStyle w:val="berschrift4"/>
      </w:pPr>
      <w:r>
        <w:t>AdditionalTimeInfo – JSON Syntax</w:t>
      </w:r>
    </w:p>
    <w:p w14:paraId="78254010"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4817A3FE"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w:t>
      </w:r>
      <w:r w:rsidRPr="002062A5">
        <w:rPr>
          <w:rFonts w:eastAsia="Arial" w:cs="Arial"/>
          <w:sz w:val="22"/>
          <w:szCs w:val="22"/>
        </w:rPr>
        <w:t xml:space="preserve">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496243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B1C9E" w14:textId="77777777" w:rsidR="FFD550FF" w:rsidRDefault="00DE7629" w:rsidP="002062A5">
            <w:pPr>
              <w:pStyle w:val="Beschriftung"/>
            </w:pPr>
            <w:r>
              <w:t>Element</w:t>
            </w:r>
          </w:p>
        </w:tc>
        <w:tc>
          <w:tcPr>
            <w:tcW w:w="4675" w:type="dxa"/>
          </w:tcPr>
          <w:p w14:paraId="3585AEF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1E93A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F7BCFF"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311A883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308683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7AAAE" w14:textId="77777777" w:rsidR="FFD550FF" w:rsidRPr="002062A5" w:rsidRDefault="00DE7629" w:rsidP="002062A5">
            <w:pPr>
              <w:pStyle w:val="Beschriftung"/>
              <w:rPr>
                <w:rStyle w:val="Datatype"/>
                <w:b w:val="0"/>
                <w:bCs w:val="0"/>
              </w:rPr>
            </w:pPr>
            <w:r w:rsidRPr="002062A5">
              <w:rPr>
                <w:rStyle w:val="Datatype"/>
              </w:rPr>
              <w:t>Type</w:t>
            </w:r>
          </w:p>
        </w:tc>
        <w:tc>
          <w:tcPr>
            <w:tcW w:w="4675" w:type="dxa"/>
          </w:tcPr>
          <w:p w14:paraId="48DBBA4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017AA4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82A2AE" w14:textId="77777777" w:rsidR="FFD550FF" w:rsidRPr="002062A5" w:rsidRDefault="00DE7629" w:rsidP="002062A5">
            <w:pPr>
              <w:pStyle w:val="Beschriftung"/>
              <w:rPr>
                <w:rStyle w:val="Datatype"/>
                <w:b w:val="0"/>
                <w:bCs w:val="0"/>
              </w:rPr>
            </w:pPr>
            <w:r w:rsidRPr="002062A5">
              <w:rPr>
                <w:rStyle w:val="Datatype"/>
              </w:rPr>
              <w:t>Ref</w:t>
            </w:r>
          </w:p>
        </w:tc>
        <w:tc>
          <w:tcPr>
            <w:tcW w:w="4675" w:type="dxa"/>
          </w:tcPr>
          <w:p w14:paraId="35A7CD4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590BC401"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36B47B0" w14:textId="77777777" w:rsidR="FFD550FF" w:rsidRDefault="00DE7629" w:rsidP="002062A5">
      <w:pPr>
        <w:pStyle w:val="Code"/>
        <w:spacing w:line="259" w:lineRule="auto"/>
      </w:pPr>
      <w:r>
        <w:rPr>
          <w:color w:val="31849B" w:themeColor="accent5" w:themeShade="BF"/>
        </w:rPr>
        <w:t>"dss2-AdditionalTimeInfoType"</w:t>
      </w:r>
      <w:r>
        <w:t>: {</w:t>
      </w:r>
    </w:p>
    <w:p w14:paraId="35A9EA6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292457D" w14:textId="77777777" w:rsidR="FFD550FF" w:rsidRDefault="00DE7629" w:rsidP="002062A5">
      <w:pPr>
        <w:pStyle w:val="Code"/>
        <w:spacing w:line="259" w:lineRule="auto"/>
      </w:pPr>
      <w:r>
        <w:rPr>
          <w:color w:val="31849B" w:themeColor="accent5" w:themeShade="BF"/>
        </w:rPr>
        <w:t xml:space="preserve">  "properties"</w:t>
      </w:r>
      <w:r>
        <w:t>: {</w:t>
      </w:r>
    </w:p>
    <w:p w14:paraId="50809E9B" w14:textId="77777777" w:rsidR="FFD550FF" w:rsidRDefault="00DE7629" w:rsidP="002062A5">
      <w:pPr>
        <w:pStyle w:val="Code"/>
        <w:spacing w:line="259" w:lineRule="auto"/>
      </w:pPr>
      <w:r>
        <w:rPr>
          <w:color w:val="31849B" w:themeColor="accent5" w:themeShade="BF"/>
        </w:rPr>
        <w:t xml:space="preserve">    "value"</w:t>
      </w:r>
      <w:r>
        <w:t>: {</w:t>
      </w:r>
    </w:p>
    <w:p w14:paraId="7151841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F462446"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0EA863F" w14:textId="77777777" w:rsidR="FFD550FF" w:rsidRDefault="00DE7629" w:rsidP="002062A5">
      <w:pPr>
        <w:pStyle w:val="Code"/>
        <w:spacing w:line="259" w:lineRule="auto"/>
      </w:pPr>
      <w:r>
        <w:t xml:space="preserve">    },</w:t>
      </w:r>
    </w:p>
    <w:p w14:paraId="602CD92E" w14:textId="77777777" w:rsidR="FFD550FF" w:rsidRDefault="00DE7629" w:rsidP="002062A5">
      <w:pPr>
        <w:pStyle w:val="Code"/>
        <w:spacing w:line="259" w:lineRule="auto"/>
      </w:pPr>
      <w:r>
        <w:rPr>
          <w:color w:val="31849B" w:themeColor="accent5" w:themeShade="BF"/>
        </w:rPr>
        <w:t xml:space="preserve">    "type"</w:t>
      </w:r>
      <w:r>
        <w:t>: {</w:t>
      </w:r>
    </w:p>
    <w:p w14:paraId="33949FB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7BF04F1"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262D81DF" w14:textId="77777777" w:rsidR="FFD550FF" w:rsidRDefault="00DE7629" w:rsidP="002062A5">
      <w:pPr>
        <w:pStyle w:val="Code"/>
        <w:spacing w:line="259" w:lineRule="auto"/>
      </w:pPr>
      <w:r>
        <w:t xml:space="preserve">    },</w:t>
      </w:r>
    </w:p>
    <w:p w14:paraId="3ADC0634" w14:textId="77777777" w:rsidR="FFD550FF" w:rsidRDefault="00DE7629" w:rsidP="002062A5">
      <w:pPr>
        <w:pStyle w:val="Code"/>
        <w:spacing w:line="259" w:lineRule="auto"/>
      </w:pPr>
      <w:r>
        <w:rPr>
          <w:color w:val="31849B" w:themeColor="accent5" w:themeShade="BF"/>
        </w:rPr>
        <w:t xml:space="preserve">    "ref"</w:t>
      </w:r>
      <w:r>
        <w:t>: {</w:t>
      </w:r>
    </w:p>
    <w:p w14:paraId="25E6C99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D07163" w14:textId="77777777" w:rsidR="FFD550FF" w:rsidRDefault="00DE7629" w:rsidP="002062A5">
      <w:pPr>
        <w:pStyle w:val="Code"/>
        <w:spacing w:line="259" w:lineRule="auto"/>
      </w:pPr>
      <w:r>
        <w:t xml:space="preserve">    }</w:t>
      </w:r>
    </w:p>
    <w:p w14:paraId="549A9A09" w14:textId="77777777" w:rsidR="FFD550FF" w:rsidRDefault="00DE7629" w:rsidP="002062A5">
      <w:pPr>
        <w:pStyle w:val="Code"/>
        <w:spacing w:line="259" w:lineRule="auto"/>
      </w:pPr>
      <w:r>
        <w:t xml:space="preserve">  },</w:t>
      </w:r>
    </w:p>
    <w:p w14:paraId="4A143884"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04C8F35A" w14:textId="77777777" w:rsidR="FFD550FF" w:rsidRDefault="00DE7629" w:rsidP="002062A5">
      <w:pPr>
        <w:pStyle w:val="Code"/>
        <w:spacing w:line="259" w:lineRule="auto"/>
      </w:pPr>
      <w:r>
        <w:t>}</w:t>
      </w:r>
    </w:p>
    <w:p w14:paraId="2C2C7D8B" w14:textId="77777777" w:rsidR="FFD550FF" w:rsidRDefault="00DE7629" w:rsidP="00FD22AC"/>
    <w:p w14:paraId="41D8F9AA" w14:textId="77777777" w:rsidR="FFD550FF" w:rsidRDefault="00DE7629" w:rsidP="002062A5">
      <w:pPr>
        <w:pStyle w:val="berschrift4"/>
      </w:pPr>
      <w:r>
        <w:t>AdditionalTimeInfo – XML Syntax</w:t>
      </w:r>
    </w:p>
    <w:p w14:paraId="3BEEC321" w14:textId="77777777" w:rsidR="FFD550FF" w:rsidRPr="5404FA76" w:rsidRDefault="00DE7629"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51C090B2" w14:textId="77777777" w:rsidR="FFD550FF" w:rsidRDefault="00DE7629"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37BCFFC"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w:t>
      </w:r>
      <w:r>
        <w:rPr>
          <w:color w:val="244061" w:themeColor="accent1" w:themeShade="80"/>
        </w:rPr>
        <w:t>eInfoType</w:t>
      </w:r>
      <w:r>
        <w:rPr>
          <w:color w:val="943634" w:themeColor="accent2" w:themeShade="BF"/>
        </w:rPr>
        <w:t>"</w:t>
      </w:r>
      <w:r>
        <w:rPr>
          <w:color w:val="31849B" w:themeColor="accent5" w:themeShade="BF"/>
        </w:rPr>
        <w:t>&gt;</w:t>
      </w:r>
    </w:p>
    <w:p w14:paraId="1FE6CFCA" w14:textId="77777777" w:rsidR="FFD550FF" w:rsidRDefault="00DE7629" w:rsidP="002062A5">
      <w:pPr>
        <w:pStyle w:val="Code"/>
      </w:pPr>
      <w:r>
        <w:rPr>
          <w:color w:val="31849B" w:themeColor="accent5" w:themeShade="BF"/>
        </w:rPr>
        <w:t xml:space="preserve">  &lt;xs:simpleContent&gt;</w:t>
      </w:r>
    </w:p>
    <w:p w14:paraId="74BE38AB"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4090F27B"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3B323FD" w14:textId="77777777" w:rsidR="FFD550FF" w:rsidRDefault="00DE7629" w:rsidP="002062A5">
      <w:pPr>
        <w:pStyle w:val="Code"/>
      </w:pPr>
      <w:r>
        <w:rPr>
          <w:color w:val="31849B" w:themeColor="accent5" w:themeShade="BF"/>
        </w:rPr>
        <w:t xml:space="preserve">        &lt;xs:simpleType&gt;</w:t>
      </w:r>
    </w:p>
    <w:p w14:paraId="5A786971" w14:textId="77777777" w:rsidR="FFD550FF" w:rsidRDefault="00DE7629"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871E74C"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w:t>
      </w:r>
      <w:r>
        <w:rPr>
          <w:color w:val="244061" w:themeColor="accent1" w:themeShade="80"/>
        </w:rPr>
        <w:t>naltimeinfo:signatureTimestamp</w:t>
      </w:r>
      <w:r>
        <w:rPr>
          <w:color w:val="943634" w:themeColor="accent2" w:themeShade="BF"/>
        </w:rPr>
        <w:t>"</w:t>
      </w:r>
      <w:r>
        <w:rPr>
          <w:color w:val="31849B" w:themeColor="accent5" w:themeShade="BF"/>
        </w:rPr>
        <w:t>/&gt;</w:t>
      </w:r>
    </w:p>
    <w:p w14:paraId="24C320E2"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6CD14282"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32F16F36" w14:textId="77777777" w:rsidR="FFD550FF" w:rsidRDefault="00DE7629"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7344395D" w14:textId="77777777" w:rsidR="FFD550FF" w:rsidRDefault="00DE7629" w:rsidP="002062A5">
      <w:pPr>
        <w:pStyle w:val="Code"/>
      </w:pPr>
      <w:r>
        <w:rPr>
          <w:color w:val="31849B" w:themeColor="accent5" w:themeShade="BF"/>
        </w:rPr>
        <w:t xml:space="preserve">          &lt;/xs:restriction&gt;</w:t>
      </w:r>
    </w:p>
    <w:p w14:paraId="1B59A152" w14:textId="77777777" w:rsidR="FFD550FF" w:rsidRDefault="00DE7629" w:rsidP="002062A5">
      <w:pPr>
        <w:pStyle w:val="Code"/>
      </w:pPr>
      <w:r>
        <w:rPr>
          <w:color w:val="31849B" w:themeColor="accent5" w:themeShade="BF"/>
        </w:rPr>
        <w:t xml:space="preserve">        &lt;/xs:simpleType&gt;</w:t>
      </w:r>
    </w:p>
    <w:p w14:paraId="588E7611" w14:textId="77777777" w:rsidR="FFD550FF" w:rsidRDefault="00DE7629" w:rsidP="002062A5">
      <w:pPr>
        <w:pStyle w:val="Code"/>
      </w:pPr>
      <w:r>
        <w:rPr>
          <w:color w:val="31849B" w:themeColor="accent5" w:themeShade="BF"/>
        </w:rPr>
        <w:t xml:space="preserve">      &lt;/xs:attribute&gt;</w:t>
      </w:r>
    </w:p>
    <w:p w14:paraId="6C545B9D"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B4B9662" w14:textId="77777777" w:rsidR="FFD550FF" w:rsidRDefault="00DE7629" w:rsidP="002062A5">
      <w:pPr>
        <w:pStyle w:val="Code"/>
      </w:pPr>
      <w:r>
        <w:rPr>
          <w:color w:val="31849B" w:themeColor="accent5" w:themeShade="BF"/>
        </w:rPr>
        <w:t xml:space="preserve">    &lt;/xs:extension&gt;</w:t>
      </w:r>
    </w:p>
    <w:p w14:paraId="1DD533A7" w14:textId="77777777" w:rsidR="FFD550FF" w:rsidRDefault="00DE7629" w:rsidP="002062A5">
      <w:pPr>
        <w:pStyle w:val="Code"/>
      </w:pPr>
      <w:r>
        <w:rPr>
          <w:color w:val="31849B" w:themeColor="accent5" w:themeShade="BF"/>
        </w:rPr>
        <w:t xml:space="preserve">  &lt;/xs:simpleContent&gt;</w:t>
      </w:r>
    </w:p>
    <w:p w14:paraId="172B3F80" w14:textId="77777777" w:rsidR="FFD550FF" w:rsidRDefault="00DE7629" w:rsidP="002062A5">
      <w:pPr>
        <w:pStyle w:val="Code"/>
      </w:pPr>
      <w:r>
        <w:rPr>
          <w:color w:val="31849B" w:themeColor="accent5" w:themeShade="BF"/>
        </w:rPr>
        <w:t>&lt;/xs:complexType&gt;</w:t>
      </w:r>
    </w:p>
    <w:p w14:paraId="712FBCF5"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4F70EA54" w14:textId="77777777" w:rsidR="FFD550FF" w:rsidRDefault="00DE7629" w:rsidP="002062A5">
      <w:pPr>
        <w:pStyle w:val="berschrift3"/>
      </w:pPr>
      <w:r>
        <w:t>Component VerificationTimeInfo</w:t>
      </w:r>
    </w:p>
    <w:p w14:paraId="39DA84F0" w14:textId="77777777" w:rsidR="FFD550FF" w:rsidRDefault="00A71F46"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0F2ABEA9" w14:textId="77777777" w:rsidR="FFD550FF" w:rsidRDefault="00DE7629" w:rsidP="002062A5">
      <w:r>
        <w:t>Below follows a list of the sub-components that constitute this component:</w:t>
      </w:r>
    </w:p>
    <w:p w14:paraId="75E11A34" w14:textId="77777777" w:rsidR="FFD550FF" w:rsidRDefault="00DE7629" w:rsidP="009B32EC">
      <w:pPr>
        <w:pStyle w:val="Member"/>
      </w:pPr>
      <w:r>
        <w:lastRenderedPageBreak/>
        <w:t xml:space="preserve">The </w:t>
      </w:r>
      <w:r w:rsidRPr="35C1378D">
        <w:rPr>
          <w:rStyle w:val="Datatype"/>
        </w:rPr>
        <w:t>VerificationTime</w:t>
      </w:r>
      <w:r>
        <w:t xml:space="preserve"> element MUST contain one instance of a date/time val</w:t>
      </w:r>
      <w:r>
        <w:t>ue</w:t>
      </w:r>
      <w:r>
        <w:t xml:space="preserve">. </w:t>
      </w:r>
      <w:r w:rsidRPr="003A06D0">
        <w:t>This time instant used by the server when verifying the signature. It SHOULD be expressed as UTC time (Coordinated Universal Time) to reduce confusion with the local time zone use.</w:t>
      </w:r>
    </w:p>
    <w:p w14:paraId="57B741AA" w14:textId="77777777" w:rsidR="FFD550FF" w:rsidRDefault="00DE7629" w:rsidP="009B32EC">
      <w:pPr>
        <w:pStyle w:val="Member"/>
      </w:pPr>
      <w:r>
        <w:t xml:space="preserve">The OPTIONAL </w:t>
      </w:r>
      <w:r w:rsidRPr="35C1378D">
        <w:rPr>
          <w:rStyle w:val="Datatype"/>
        </w:rPr>
        <w:t>AdditionalTimeInfo</w:t>
      </w:r>
      <w:r>
        <w:t xml:space="preserve"> element, if present, MAY occur zero or </w:t>
      </w:r>
      <w:r>
        <w:t xml:space="preserve">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2C5EEB81" w14:textId="77777777" w:rsidR="FFD550FF" w:rsidRDefault="00DE7629" w:rsidP="002062A5">
      <w:pPr>
        <w:pStyle w:val="berschrift4"/>
      </w:pPr>
      <w:r>
        <w:t>VerificationTimeInfo – JSON Syntax</w:t>
      </w:r>
    </w:p>
    <w:p w14:paraId="507D780C"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VerificationTimeInfo</w:t>
      </w:r>
      <w:r>
        <w:t xml:space="preserve"> component.</w:t>
      </w:r>
    </w:p>
    <w:p w14:paraId="7873496F"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FC5491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528CC" w14:textId="77777777" w:rsidR="FFD550FF" w:rsidRDefault="00DE7629" w:rsidP="002062A5">
            <w:pPr>
              <w:pStyle w:val="Beschriftung"/>
            </w:pPr>
            <w:r>
              <w:t>Element</w:t>
            </w:r>
          </w:p>
        </w:tc>
        <w:tc>
          <w:tcPr>
            <w:tcW w:w="4675" w:type="dxa"/>
          </w:tcPr>
          <w:p w14:paraId="018B158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9493E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91AC8E" w14:textId="77777777" w:rsidR="FFD550FF" w:rsidRPr="002062A5" w:rsidRDefault="00DE7629" w:rsidP="002062A5">
            <w:pPr>
              <w:pStyle w:val="Beschriftung"/>
              <w:rPr>
                <w:rStyle w:val="Datatype"/>
                <w:b w:val="0"/>
                <w:bCs w:val="0"/>
              </w:rPr>
            </w:pPr>
            <w:r w:rsidRPr="002062A5">
              <w:rPr>
                <w:rStyle w:val="Datatype"/>
              </w:rPr>
              <w:t>VerificationTime</w:t>
            </w:r>
          </w:p>
        </w:tc>
        <w:tc>
          <w:tcPr>
            <w:tcW w:w="4675" w:type="dxa"/>
          </w:tcPr>
          <w:p w14:paraId="1595A78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0CC242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FB77B1" w14:textId="77777777" w:rsidR="FFD550FF" w:rsidRPr="002062A5" w:rsidRDefault="00DE7629" w:rsidP="002062A5">
            <w:pPr>
              <w:pStyle w:val="Beschriftung"/>
              <w:rPr>
                <w:rStyle w:val="Datatype"/>
                <w:b w:val="0"/>
                <w:bCs w:val="0"/>
              </w:rPr>
            </w:pPr>
            <w:r w:rsidRPr="002062A5">
              <w:rPr>
                <w:rStyle w:val="Datatype"/>
              </w:rPr>
              <w:t>AdditionalTimeInfo</w:t>
            </w:r>
          </w:p>
        </w:tc>
        <w:tc>
          <w:tcPr>
            <w:tcW w:w="4675" w:type="dxa"/>
          </w:tcPr>
          <w:p w14:paraId="3F2BC21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1380E728"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330B6A2" w14:textId="77777777" w:rsidR="FFD550FF" w:rsidRDefault="00DE7629" w:rsidP="002062A5">
      <w:pPr>
        <w:pStyle w:val="Code"/>
        <w:spacing w:line="259" w:lineRule="auto"/>
      </w:pPr>
      <w:r>
        <w:rPr>
          <w:color w:val="31849B" w:themeColor="accent5" w:themeShade="BF"/>
        </w:rPr>
        <w:t>"dss2-VerificationTimeInfoType"</w:t>
      </w:r>
      <w:r>
        <w:t>: {</w:t>
      </w:r>
    </w:p>
    <w:p w14:paraId="0EDB3B2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B79C40E" w14:textId="77777777" w:rsidR="FFD550FF" w:rsidRDefault="00DE7629" w:rsidP="002062A5">
      <w:pPr>
        <w:pStyle w:val="Code"/>
        <w:spacing w:line="259" w:lineRule="auto"/>
      </w:pPr>
      <w:r>
        <w:rPr>
          <w:color w:val="31849B" w:themeColor="accent5" w:themeShade="BF"/>
        </w:rPr>
        <w:t xml:space="preserve">  "properties"</w:t>
      </w:r>
      <w:r>
        <w:t>: {</w:t>
      </w:r>
    </w:p>
    <w:p w14:paraId="596301FC" w14:textId="77777777" w:rsidR="FFD550FF" w:rsidRDefault="00DE7629" w:rsidP="002062A5">
      <w:pPr>
        <w:pStyle w:val="Code"/>
        <w:spacing w:line="259" w:lineRule="auto"/>
      </w:pPr>
      <w:r>
        <w:rPr>
          <w:color w:val="31849B" w:themeColor="accent5" w:themeShade="BF"/>
        </w:rPr>
        <w:t xml:space="preserve">    "verificationTime"</w:t>
      </w:r>
      <w:r>
        <w:t>: {</w:t>
      </w:r>
    </w:p>
    <w:p w14:paraId="4650038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6A429DD"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2E6B243" w14:textId="77777777" w:rsidR="FFD550FF" w:rsidRDefault="00DE7629" w:rsidP="002062A5">
      <w:pPr>
        <w:pStyle w:val="Code"/>
        <w:spacing w:line="259" w:lineRule="auto"/>
      </w:pPr>
      <w:r>
        <w:t xml:space="preserve">    },</w:t>
      </w:r>
    </w:p>
    <w:p w14:paraId="4751B045" w14:textId="77777777" w:rsidR="FFD550FF" w:rsidRDefault="00DE7629" w:rsidP="002062A5">
      <w:pPr>
        <w:pStyle w:val="Code"/>
        <w:spacing w:line="259" w:lineRule="auto"/>
      </w:pPr>
      <w:r>
        <w:rPr>
          <w:color w:val="31849B" w:themeColor="accent5" w:themeShade="BF"/>
        </w:rPr>
        <w:t xml:space="preserve">    "additionalTimeInfo"</w:t>
      </w:r>
      <w:r>
        <w:t>: {</w:t>
      </w:r>
    </w:p>
    <w:p w14:paraId="23E4318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44D593F" w14:textId="77777777" w:rsidR="FFD550FF" w:rsidRDefault="00DE7629" w:rsidP="002062A5">
      <w:pPr>
        <w:pStyle w:val="Code"/>
        <w:spacing w:line="259" w:lineRule="auto"/>
      </w:pPr>
      <w:r>
        <w:rPr>
          <w:color w:val="31849B" w:themeColor="accent5" w:themeShade="BF"/>
        </w:rPr>
        <w:t xml:space="preserve">      "items"</w:t>
      </w:r>
      <w:r>
        <w:t>: {</w:t>
      </w:r>
    </w:p>
    <w:p w14:paraId="26657EC2"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1EBCAD26" w14:textId="77777777" w:rsidR="FFD550FF" w:rsidRDefault="00DE7629" w:rsidP="002062A5">
      <w:pPr>
        <w:pStyle w:val="Code"/>
        <w:spacing w:line="259" w:lineRule="auto"/>
      </w:pPr>
      <w:r>
        <w:t xml:space="preserve"> </w:t>
      </w:r>
      <w:r>
        <w:t xml:space="preserve">     }</w:t>
      </w:r>
    </w:p>
    <w:p w14:paraId="474B4805" w14:textId="77777777" w:rsidR="FFD550FF" w:rsidRDefault="00DE7629" w:rsidP="002062A5">
      <w:pPr>
        <w:pStyle w:val="Code"/>
        <w:spacing w:line="259" w:lineRule="auto"/>
      </w:pPr>
      <w:r>
        <w:t xml:space="preserve">    }</w:t>
      </w:r>
    </w:p>
    <w:p w14:paraId="2E16D104" w14:textId="77777777" w:rsidR="FFD550FF" w:rsidRDefault="00DE7629" w:rsidP="002062A5">
      <w:pPr>
        <w:pStyle w:val="Code"/>
        <w:spacing w:line="259" w:lineRule="auto"/>
      </w:pPr>
      <w:r>
        <w:t xml:space="preserve">  },</w:t>
      </w:r>
    </w:p>
    <w:p w14:paraId="3C5D6131"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65666D5D" w14:textId="77777777" w:rsidR="FFD550FF" w:rsidRDefault="00DE7629" w:rsidP="002062A5">
      <w:pPr>
        <w:pStyle w:val="Code"/>
        <w:spacing w:line="259" w:lineRule="auto"/>
      </w:pPr>
      <w:r>
        <w:t>}</w:t>
      </w:r>
    </w:p>
    <w:p w14:paraId="257E7D73" w14:textId="77777777" w:rsidR="FFD550FF" w:rsidRDefault="00DE7629" w:rsidP="00FD22AC"/>
    <w:p w14:paraId="009F7781" w14:textId="77777777" w:rsidR="FFD550FF" w:rsidRDefault="00DE7629" w:rsidP="002062A5">
      <w:pPr>
        <w:pStyle w:val="berschrift4"/>
      </w:pPr>
      <w:r>
        <w:t>VerificationTimeInfo – XML Syntax</w:t>
      </w:r>
    </w:p>
    <w:p w14:paraId="00B8315C" w14:textId="77777777" w:rsidR="FFD550FF" w:rsidRPr="5404FA76" w:rsidRDefault="00DE7629"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354A5151" w14:textId="77777777" w:rsidR="FFD550FF" w:rsidRDefault="00DE7629"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1E6CEB"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4D4578C8" w14:textId="77777777" w:rsidR="FFD550FF" w:rsidRDefault="00DE7629" w:rsidP="002062A5">
      <w:pPr>
        <w:pStyle w:val="Code"/>
      </w:pPr>
      <w:r>
        <w:rPr>
          <w:color w:val="31849B" w:themeColor="accent5" w:themeShade="BF"/>
        </w:rPr>
        <w:t xml:space="preserve">  &lt;xs:sequence&gt;</w:t>
      </w:r>
    </w:p>
    <w:p w14:paraId="7D37673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17EE18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9DBA8E" w14:textId="77777777" w:rsidR="FFD550FF" w:rsidRDefault="00DE7629" w:rsidP="002062A5">
      <w:pPr>
        <w:pStyle w:val="Code"/>
      </w:pPr>
      <w:r>
        <w:rPr>
          <w:color w:val="31849B" w:themeColor="accent5" w:themeShade="BF"/>
        </w:rPr>
        <w:t xml:space="preserve">  &lt;/xs:sequence&gt;</w:t>
      </w:r>
    </w:p>
    <w:p w14:paraId="3D0A7EE7" w14:textId="77777777" w:rsidR="FFD550FF" w:rsidRDefault="00DE7629" w:rsidP="002062A5">
      <w:pPr>
        <w:pStyle w:val="Code"/>
      </w:pPr>
      <w:r>
        <w:rPr>
          <w:color w:val="31849B" w:themeColor="accent5" w:themeShade="BF"/>
        </w:rPr>
        <w:t>&lt;/xs:complexType&gt;</w:t>
      </w:r>
    </w:p>
    <w:p w14:paraId="56B328ED" w14:textId="77777777" w:rsidR="FFD550FF" w:rsidRDefault="00DE7629"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e sub-component</w:t>
      </w:r>
      <w:r>
        <w:t xml:space="preserve"> that has a name equal to its local name. </w:t>
      </w:r>
    </w:p>
    <w:p w14:paraId="3235F11A" w14:textId="77777777" w:rsidR="FFD550FF" w:rsidRDefault="00DE7629" w:rsidP="002062A5">
      <w:pPr>
        <w:pStyle w:val="berschrift3"/>
      </w:pPr>
      <w:r>
        <w:t>Component AdditionalKeyInfo</w:t>
      </w:r>
    </w:p>
    <w:p w14:paraId="5A6F4697" w14:textId="77777777" w:rsidR="FFD550FF" w:rsidRDefault="00A71F46"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79F3E804" w14:textId="77777777" w:rsidR="FFD550FF" w:rsidRDefault="00DE7629" w:rsidP="002062A5">
      <w:r>
        <w:t>Below follows a list of the sub-comp</w:t>
      </w:r>
      <w:r>
        <w:t>onents that constitute this component:</w:t>
      </w:r>
    </w:p>
    <w:p w14:paraId="1D18E781" w14:textId="77777777" w:rsidR="FFD550FF" w:rsidRDefault="00DE7629"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14:paraId="5F75F1B0" w14:textId="77777777" w:rsidR="FFD550FF" w:rsidRDefault="00DE7629"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This element contains an X.509 subject</w:t>
      </w:r>
      <w:r w:rsidRPr="003A06D0">
        <w:t xml:space="preserve"> distinguished name that is represented as a string.</w:t>
      </w:r>
    </w:p>
    <w:p w14:paraId="4AC5E51F" w14:textId="77777777" w:rsidR="FFD550FF" w:rsidRDefault="00DE7629"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14:paraId="24F3BD97" w14:textId="77777777" w:rsidR="FFD550FF" w:rsidRDefault="00DE7629" w:rsidP="009B32EC">
      <w:pPr>
        <w:pStyle w:val="Member"/>
      </w:pPr>
      <w:r>
        <w:t xml:space="preserve">The OPTIONAL </w:t>
      </w:r>
      <w:r w:rsidRPr="35C1378D">
        <w:rPr>
          <w:rStyle w:val="Datatype"/>
        </w:rPr>
        <w:t>X509Cert</w:t>
      </w:r>
      <w:r w:rsidRPr="35C1378D">
        <w:rPr>
          <w:rStyle w:val="Datatype"/>
        </w:rPr>
        <w: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14:paraId="35BD0FD7" w14:textId="77777777" w:rsidR="FFD550FF" w:rsidRDefault="00DE7629"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14:paraId="3115779C" w14:textId="77777777" w:rsidR="FFD550FF" w:rsidRDefault="00DE7629" w:rsidP="009B32EC">
      <w:pPr>
        <w:pStyle w:val="Member"/>
      </w:pPr>
      <w:r>
        <w:t xml:space="preserve">The OPTIONAL </w:t>
      </w:r>
      <w:r w:rsidRPr="35C1378D">
        <w:rPr>
          <w:rStyle w:val="Datatype"/>
        </w:rPr>
        <w:t>X509CRL</w:t>
      </w:r>
      <w:r>
        <w:t xml:space="preserve"> element, if present</w:t>
      </w:r>
      <w:r>
        <w:t xml:space="preserve">,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t>T</w:t>
      </w:r>
      <w:r w:rsidRPr="003A06D0">
        <w:t xml:space="preserve">he </w:t>
      </w:r>
      <w:r w:rsidRPr="003A06D0">
        <w:rPr>
          <w:rStyle w:val="Datatype"/>
          <w:lang w:val="en-GB"/>
        </w:rPr>
        <w:t>X509CRL</w:t>
      </w:r>
      <w:r w:rsidRPr="003A06D0">
        <w:t xml:space="preserve"> eleme</w:t>
      </w:r>
      <w:r w:rsidRPr="003A06D0">
        <w:t>nt holds a CRL</w:t>
      </w:r>
      <w:r>
        <w:t xml:space="preserve"> useful for validation</w:t>
      </w:r>
      <w:r w:rsidRPr="003A06D0">
        <w:t>.</w:t>
      </w:r>
    </w:p>
    <w:p w14:paraId="1F9A609C" w14:textId="77777777" w:rsidR="FFD550FF" w:rsidRDefault="00DE7629"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14:paraId="0078F859" w14:textId="77777777" w:rsidR="FFD550FF" w:rsidRDefault="00DE7629" w:rsidP="009B32EC">
      <w:pPr>
        <w:pStyle w:val="Member"/>
      </w:pPr>
      <w:r>
        <w:t xml:space="preserve">The OPTIONAL </w:t>
      </w:r>
      <w:r w:rsidRPr="35C1378D">
        <w:rPr>
          <w:rStyle w:val="Datatype"/>
        </w:rPr>
        <w:t>PoE</w:t>
      </w:r>
      <w:r>
        <w:t xml:space="preserve"> element, if present, MUST contain one instance of</w:t>
      </w:r>
      <w:r>
        <w:t xml:space="preserve">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 used by the client to provide ‘Proof of Existence’ data. Valid information MAY be considered within the validation process.</w:t>
      </w:r>
    </w:p>
    <w:p w14:paraId="3BDC203C" w14:textId="77777777" w:rsidR="FFD550FF" w:rsidRDefault="00DE7629" w:rsidP="002062A5">
      <w:pPr>
        <w:pStyle w:val="berschrift4"/>
      </w:pPr>
      <w:r>
        <w:t>AdditionalKeyInfo – JSON Syntax</w:t>
      </w:r>
    </w:p>
    <w:p w14:paraId="06CD7698"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Additio</w:t>
      </w:r>
      <w:r w:rsidRPr="002062A5">
        <w:rPr>
          <w:rFonts w:ascii="Courier New" w:eastAsia="Courier New" w:hAnsi="Courier New" w:cs="Courier New"/>
        </w:rPr>
        <w:t>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134B472A"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w:t>
      </w:r>
      <w:r w:rsidRPr="002062A5">
        <w:rPr>
          <w:rFonts w:eastAsia="Arial" w:cs="Arial"/>
          <w:sz w:val="22"/>
          <w:szCs w:val="22"/>
        </w:rPr>
        <w:t>ble below.</w:t>
      </w:r>
    </w:p>
    <w:tbl>
      <w:tblPr>
        <w:tblStyle w:val="Gitternetztabelle1hell1"/>
        <w:tblW w:w="0" w:type="auto"/>
        <w:tblLook w:val="04A0" w:firstRow="1" w:lastRow="0" w:firstColumn="1" w:lastColumn="0" w:noHBand="0" w:noVBand="1"/>
      </w:tblPr>
      <w:tblGrid>
        <w:gridCol w:w="4675"/>
        <w:gridCol w:w="4675"/>
      </w:tblGrid>
      <w:tr w:rsidR="002062A5" w14:paraId="02E5B7A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F5D499" w14:textId="77777777" w:rsidR="FFD550FF" w:rsidRDefault="00DE7629" w:rsidP="002062A5">
            <w:pPr>
              <w:pStyle w:val="Beschriftung"/>
            </w:pPr>
            <w:r>
              <w:t>Element</w:t>
            </w:r>
          </w:p>
        </w:tc>
        <w:tc>
          <w:tcPr>
            <w:tcW w:w="4675" w:type="dxa"/>
          </w:tcPr>
          <w:p w14:paraId="76E9D037"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E4E98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C279D3" w14:textId="77777777" w:rsidR="FFD550FF" w:rsidRPr="002062A5" w:rsidRDefault="00DE7629" w:rsidP="002062A5">
            <w:pPr>
              <w:pStyle w:val="Beschriftung"/>
              <w:rPr>
                <w:rStyle w:val="Datatype"/>
                <w:b w:val="0"/>
                <w:bCs w:val="0"/>
              </w:rPr>
            </w:pPr>
            <w:r w:rsidRPr="002062A5">
              <w:rPr>
                <w:rStyle w:val="Datatype"/>
              </w:rPr>
              <w:t>X509Digest</w:t>
            </w:r>
          </w:p>
        </w:tc>
        <w:tc>
          <w:tcPr>
            <w:tcW w:w="4675" w:type="dxa"/>
          </w:tcPr>
          <w:p w14:paraId="5CC8616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0C20208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346AB3" w14:textId="77777777" w:rsidR="FFD550FF" w:rsidRPr="002062A5" w:rsidRDefault="00DE7629" w:rsidP="002062A5">
            <w:pPr>
              <w:pStyle w:val="Beschriftung"/>
              <w:rPr>
                <w:rStyle w:val="Datatype"/>
                <w:b w:val="0"/>
                <w:bCs w:val="0"/>
              </w:rPr>
            </w:pPr>
            <w:r w:rsidRPr="002062A5">
              <w:rPr>
                <w:rStyle w:val="Datatype"/>
              </w:rPr>
              <w:t>X509SubjectName</w:t>
            </w:r>
          </w:p>
        </w:tc>
        <w:tc>
          <w:tcPr>
            <w:tcW w:w="4675" w:type="dxa"/>
          </w:tcPr>
          <w:p w14:paraId="0DEE5AD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28CA59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8DCCBD" w14:textId="77777777" w:rsidR="FFD550FF" w:rsidRPr="002062A5" w:rsidRDefault="00DE7629" w:rsidP="002062A5">
            <w:pPr>
              <w:pStyle w:val="Beschriftung"/>
              <w:rPr>
                <w:rStyle w:val="Datatype"/>
                <w:b w:val="0"/>
                <w:bCs w:val="0"/>
              </w:rPr>
            </w:pPr>
            <w:r w:rsidRPr="002062A5">
              <w:rPr>
                <w:rStyle w:val="Datatype"/>
              </w:rPr>
              <w:t>X509SKI</w:t>
            </w:r>
          </w:p>
        </w:tc>
        <w:tc>
          <w:tcPr>
            <w:tcW w:w="4675" w:type="dxa"/>
          </w:tcPr>
          <w:p w14:paraId="25F450B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0F0B89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E97958" w14:textId="77777777" w:rsidR="FFD550FF" w:rsidRPr="002062A5" w:rsidRDefault="00DE7629" w:rsidP="002062A5">
            <w:pPr>
              <w:pStyle w:val="Beschriftung"/>
              <w:rPr>
                <w:rStyle w:val="Datatype"/>
                <w:b w:val="0"/>
                <w:bCs w:val="0"/>
              </w:rPr>
            </w:pPr>
            <w:r w:rsidRPr="002062A5">
              <w:rPr>
                <w:rStyle w:val="Datatype"/>
              </w:rPr>
              <w:t>X509Certificate</w:t>
            </w:r>
          </w:p>
        </w:tc>
        <w:tc>
          <w:tcPr>
            <w:tcW w:w="4675" w:type="dxa"/>
          </w:tcPr>
          <w:p w14:paraId="18E11C6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60AE8D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B792F4" w14:textId="77777777" w:rsidR="FFD550FF" w:rsidRPr="002062A5" w:rsidRDefault="00DE7629" w:rsidP="002062A5">
            <w:pPr>
              <w:pStyle w:val="Beschriftung"/>
              <w:rPr>
                <w:rStyle w:val="Datatype"/>
                <w:b w:val="0"/>
                <w:bCs w:val="0"/>
              </w:rPr>
            </w:pPr>
            <w:r w:rsidRPr="002062A5">
              <w:rPr>
                <w:rStyle w:val="Datatype"/>
              </w:rPr>
              <w:t>KeyName</w:t>
            </w:r>
          </w:p>
        </w:tc>
        <w:tc>
          <w:tcPr>
            <w:tcW w:w="4675" w:type="dxa"/>
          </w:tcPr>
          <w:p w14:paraId="458D818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28E046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84C96D" w14:textId="77777777" w:rsidR="FFD550FF" w:rsidRPr="002062A5" w:rsidRDefault="00DE7629" w:rsidP="002062A5">
            <w:pPr>
              <w:pStyle w:val="Beschriftung"/>
              <w:rPr>
                <w:rStyle w:val="Datatype"/>
                <w:b w:val="0"/>
                <w:bCs w:val="0"/>
              </w:rPr>
            </w:pPr>
            <w:r w:rsidRPr="002062A5">
              <w:rPr>
                <w:rStyle w:val="Datatype"/>
              </w:rPr>
              <w:lastRenderedPageBreak/>
              <w:t>X509CRL</w:t>
            </w:r>
          </w:p>
        </w:tc>
        <w:tc>
          <w:tcPr>
            <w:tcW w:w="4675" w:type="dxa"/>
          </w:tcPr>
          <w:p w14:paraId="38301D4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2AA4391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F69899" w14:textId="77777777" w:rsidR="FFD550FF" w:rsidRPr="002062A5" w:rsidRDefault="00DE7629" w:rsidP="002062A5">
            <w:pPr>
              <w:pStyle w:val="Beschriftung"/>
              <w:rPr>
                <w:rStyle w:val="Datatype"/>
                <w:b w:val="0"/>
                <w:bCs w:val="0"/>
              </w:rPr>
            </w:pPr>
            <w:r w:rsidRPr="002062A5">
              <w:rPr>
                <w:rStyle w:val="Datatype"/>
              </w:rPr>
              <w:t>OCSPResponse</w:t>
            </w:r>
          </w:p>
        </w:tc>
        <w:tc>
          <w:tcPr>
            <w:tcW w:w="4675" w:type="dxa"/>
          </w:tcPr>
          <w:p w14:paraId="1548F32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642751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2FFE99" w14:textId="77777777" w:rsidR="FFD550FF" w:rsidRPr="002062A5" w:rsidRDefault="00DE7629" w:rsidP="002062A5">
            <w:pPr>
              <w:pStyle w:val="Beschriftung"/>
              <w:rPr>
                <w:rStyle w:val="Datatype"/>
                <w:b w:val="0"/>
                <w:bCs w:val="0"/>
              </w:rPr>
            </w:pPr>
            <w:r w:rsidRPr="002062A5">
              <w:rPr>
                <w:rStyle w:val="Datatype"/>
              </w:rPr>
              <w:t>PoE</w:t>
            </w:r>
          </w:p>
        </w:tc>
        <w:tc>
          <w:tcPr>
            <w:tcW w:w="4675" w:type="dxa"/>
          </w:tcPr>
          <w:p w14:paraId="4147377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5368DF55"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94CA075" w14:textId="77777777" w:rsidR="FFD550FF" w:rsidRDefault="00DE7629" w:rsidP="002062A5">
      <w:pPr>
        <w:pStyle w:val="Code"/>
        <w:spacing w:line="259" w:lineRule="auto"/>
      </w:pPr>
      <w:r>
        <w:rPr>
          <w:color w:val="31849B" w:themeColor="accent5" w:themeShade="BF"/>
        </w:rPr>
        <w:t>"dss2-AdditionalKeyInfoType"</w:t>
      </w:r>
      <w:r>
        <w:t>: {</w:t>
      </w:r>
    </w:p>
    <w:p w14:paraId="0BB4ADE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D7F5081" w14:textId="77777777" w:rsidR="FFD550FF" w:rsidRDefault="00DE7629" w:rsidP="002062A5">
      <w:pPr>
        <w:pStyle w:val="Code"/>
        <w:spacing w:line="259" w:lineRule="auto"/>
      </w:pPr>
      <w:r>
        <w:rPr>
          <w:color w:val="31849B" w:themeColor="accent5" w:themeShade="BF"/>
        </w:rPr>
        <w:t xml:space="preserve">  "properties"</w:t>
      </w:r>
      <w:r>
        <w:t>: {</w:t>
      </w:r>
    </w:p>
    <w:p w14:paraId="08402E72" w14:textId="77777777" w:rsidR="FFD550FF" w:rsidRDefault="00DE7629" w:rsidP="002062A5">
      <w:pPr>
        <w:pStyle w:val="Code"/>
        <w:spacing w:line="259" w:lineRule="auto"/>
      </w:pPr>
      <w:r>
        <w:rPr>
          <w:color w:val="31849B" w:themeColor="accent5" w:themeShade="BF"/>
        </w:rPr>
        <w:t xml:space="preserve">    "ocspresponse"</w:t>
      </w:r>
      <w:r>
        <w:t>: {</w:t>
      </w:r>
    </w:p>
    <w:p w14:paraId="21428D2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12CE9EE" w14:textId="77777777" w:rsidR="FFD550FF" w:rsidRDefault="00DE7629" w:rsidP="002062A5">
      <w:pPr>
        <w:pStyle w:val="Code"/>
        <w:spacing w:line="259" w:lineRule="auto"/>
      </w:pPr>
      <w:r>
        <w:t xml:space="preserve">    },</w:t>
      </w:r>
    </w:p>
    <w:p w14:paraId="0317191F" w14:textId="77777777" w:rsidR="FFD550FF" w:rsidRDefault="00DE7629" w:rsidP="002062A5">
      <w:pPr>
        <w:pStyle w:val="Code"/>
        <w:spacing w:line="259" w:lineRule="auto"/>
      </w:pPr>
      <w:r>
        <w:rPr>
          <w:color w:val="31849B" w:themeColor="accent5" w:themeShade="BF"/>
        </w:rPr>
        <w:t xml:space="preserve">    "x509Digest"</w:t>
      </w:r>
      <w:r>
        <w:t>: {</w:t>
      </w:r>
    </w:p>
    <w:p w14:paraId="282B5C9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228B7AF4" w14:textId="77777777" w:rsidR="FFD550FF" w:rsidRDefault="00DE7629" w:rsidP="002062A5">
      <w:pPr>
        <w:pStyle w:val="Code"/>
        <w:spacing w:line="259" w:lineRule="auto"/>
      </w:pPr>
      <w:r>
        <w:t xml:space="preserve">    },</w:t>
      </w:r>
    </w:p>
    <w:p w14:paraId="5BF89D4F" w14:textId="77777777" w:rsidR="FFD550FF" w:rsidRDefault="00DE7629" w:rsidP="002062A5">
      <w:pPr>
        <w:pStyle w:val="Code"/>
        <w:spacing w:line="259" w:lineRule="auto"/>
      </w:pPr>
      <w:r>
        <w:rPr>
          <w:color w:val="31849B" w:themeColor="accent5" w:themeShade="BF"/>
        </w:rPr>
        <w:t xml:space="preserve">    "sub"</w:t>
      </w:r>
      <w:r>
        <w:t>: {</w:t>
      </w:r>
    </w:p>
    <w:p w14:paraId="6BB7C22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A045F0" w14:textId="77777777" w:rsidR="FFD550FF" w:rsidRDefault="00DE7629" w:rsidP="002062A5">
      <w:pPr>
        <w:pStyle w:val="Code"/>
        <w:spacing w:line="259" w:lineRule="auto"/>
      </w:pPr>
      <w:r>
        <w:t xml:space="preserve">    },</w:t>
      </w:r>
    </w:p>
    <w:p w14:paraId="36A7ADBA" w14:textId="77777777" w:rsidR="FFD550FF" w:rsidRDefault="00DE7629" w:rsidP="002062A5">
      <w:pPr>
        <w:pStyle w:val="Code"/>
        <w:spacing w:line="259" w:lineRule="auto"/>
      </w:pPr>
      <w:r>
        <w:rPr>
          <w:color w:val="31849B" w:themeColor="accent5" w:themeShade="BF"/>
        </w:rPr>
        <w:t xml:space="preserve">    "ski"</w:t>
      </w:r>
      <w:r>
        <w:t>: {</w:t>
      </w:r>
    </w:p>
    <w:p w14:paraId="59C0927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C077B0" w14:textId="77777777" w:rsidR="FFD550FF" w:rsidRDefault="00DE7629" w:rsidP="002062A5">
      <w:pPr>
        <w:pStyle w:val="Code"/>
        <w:spacing w:line="259" w:lineRule="auto"/>
      </w:pPr>
      <w:r>
        <w:t xml:space="preserve">    },</w:t>
      </w:r>
    </w:p>
    <w:p w14:paraId="31BC7035" w14:textId="77777777" w:rsidR="FFD550FF" w:rsidRDefault="00DE7629" w:rsidP="002062A5">
      <w:pPr>
        <w:pStyle w:val="Code"/>
        <w:spacing w:line="259" w:lineRule="auto"/>
      </w:pPr>
      <w:r>
        <w:rPr>
          <w:color w:val="31849B" w:themeColor="accent5" w:themeShade="BF"/>
        </w:rPr>
        <w:t xml:space="preserve">    "cert"</w:t>
      </w:r>
      <w:r>
        <w:t>: {</w:t>
      </w:r>
    </w:p>
    <w:p w14:paraId="25296FD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1B4ECCA" w14:textId="77777777" w:rsidR="FFD550FF" w:rsidRDefault="00DE7629" w:rsidP="002062A5">
      <w:pPr>
        <w:pStyle w:val="Code"/>
        <w:spacing w:line="259" w:lineRule="auto"/>
      </w:pPr>
      <w:r>
        <w:t xml:space="preserve">    },</w:t>
      </w:r>
    </w:p>
    <w:p w14:paraId="54ECDF1E" w14:textId="77777777" w:rsidR="FFD550FF" w:rsidRDefault="00DE7629" w:rsidP="002062A5">
      <w:pPr>
        <w:pStyle w:val="Code"/>
        <w:spacing w:line="259" w:lineRule="auto"/>
      </w:pPr>
      <w:r>
        <w:rPr>
          <w:color w:val="31849B" w:themeColor="accent5" w:themeShade="BF"/>
        </w:rPr>
        <w:t xml:space="preserve">    "name"</w:t>
      </w:r>
      <w:r>
        <w:t>: {</w:t>
      </w:r>
    </w:p>
    <w:p w14:paraId="1E3864A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7A43F0" w14:textId="77777777" w:rsidR="FFD550FF" w:rsidRDefault="00DE7629" w:rsidP="002062A5">
      <w:pPr>
        <w:pStyle w:val="Code"/>
        <w:spacing w:line="259" w:lineRule="auto"/>
      </w:pPr>
      <w:r>
        <w:t xml:space="preserve">    },</w:t>
      </w:r>
    </w:p>
    <w:p w14:paraId="118D5643" w14:textId="77777777" w:rsidR="FFD550FF" w:rsidRDefault="00DE7629" w:rsidP="002062A5">
      <w:pPr>
        <w:pStyle w:val="Code"/>
        <w:spacing w:line="259" w:lineRule="auto"/>
      </w:pPr>
      <w:r>
        <w:rPr>
          <w:color w:val="31849B" w:themeColor="accent5" w:themeShade="BF"/>
        </w:rPr>
        <w:t xml:space="preserve">    "crl"</w:t>
      </w:r>
      <w:r>
        <w:t>: {</w:t>
      </w:r>
    </w:p>
    <w:p w14:paraId="7632F66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C245BE9" w14:textId="77777777" w:rsidR="FFD550FF" w:rsidRDefault="00DE7629" w:rsidP="002062A5">
      <w:pPr>
        <w:pStyle w:val="Code"/>
        <w:spacing w:line="259" w:lineRule="auto"/>
      </w:pPr>
      <w:r>
        <w:t xml:space="preserve">    },</w:t>
      </w:r>
    </w:p>
    <w:p w14:paraId="39E6C8FF" w14:textId="77777777" w:rsidR="FFD550FF" w:rsidRDefault="00DE7629" w:rsidP="002062A5">
      <w:pPr>
        <w:pStyle w:val="Code"/>
        <w:spacing w:line="259" w:lineRule="auto"/>
      </w:pPr>
      <w:r>
        <w:rPr>
          <w:color w:val="31849B" w:themeColor="accent5" w:themeShade="BF"/>
        </w:rPr>
        <w:t xml:space="preserve">    "ocsp"</w:t>
      </w:r>
      <w:r>
        <w:t>: {</w:t>
      </w:r>
    </w:p>
    <w:p w14:paraId="65B99FD3"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D353C8B" w14:textId="77777777" w:rsidR="FFD550FF" w:rsidRDefault="00DE7629" w:rsidP="002062A5">
      <w:pPr>
        <w:pStyle w:val="Code"/>
        <w:spacing w:line="259" w:lineRule="auto"/>
      </w:pPr>
      <w:r>
        <w:t xml:space="preserve">    },</w:t>
      </w:r>
    </w:p>
    <w:p w14:paraId="1E6060A3" w14:textId="77777777" w:rsidR="FFD550FF" w:rsidRDefault="00DE7629" w:rsidP="002062A5">
      <w:pPr>
        <w:pStyle w:val="Code"/>
        <w:spacing w:line="259" w:lineRule="auto"/>
      </w:pPr>
      <w:r>
        <w:rPr>
          <w:color w:val="31849B" w:themeColor="accent5" w:themeShade="BF"/>
        </w:rPr>
        <w:t xml:space="preserve">    "poe"</w:t>
      </w:r>
      <w:r>
        <w:t>: {</w:t>
      </w:r>
    </w:p>
    <w:p w14:paraId="7268134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DB837E7" w14:textId="77777777" w:rsidR="FFD550FF" w:rsidRDefault="00DE7629" w:rsidP="002062A5">
      <w:pPr>
        <w:pStyle w:val="Code"/>
        <w:spacing w:line="259" w:lineRule="auto"/>
      </w:pPr>
      <w:r>
        <w:t xml:space="preserve">    }</w:t>
      </w:r>
    </w:p>
    <w:p w14:paraId="3F4559E2" w14:textId="77777777" w:rsidR="FFD550FF" w:rsidRDefault="00DE7629" w:rsidP="002062A5">
      <w:pPr>
        <w:pStyle w:val="Code"/>
        <w:spacing w:line="259" w:lineRule="auto"/>
      </w:pPr>
      <w:r>
        <w:t xml:space="preserve">  },</w:t>
      </w:r>
    </w:p>
    <w:p w14:paraId="6295F915" w14:textId="77777777" w:rsidR="FFD550FF" w:rsidRDefault="00DE7629"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E818D7F" w14:textId="77777777" w:rsidR="FFD550FF" w:rsidRDefault="00DE7629"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3B1E0612" w14:textId="77777777" w:rsidR="FFD550FF" w:rsidRDefault="00DE7629" w:rsidP="002062A5">
      <w:pPr>
        <w:pStyle w:val="Code"/>
        <w:spacing w:line="259" w:lineRule="auto"/>
      </w:pPr>
      <w:r>
        <w:t>}</w:t>
      </w:r>
    </w:p>
    <w:p w14:paraId="09DBBE94" w14:textId="77777777" w:rsidR="FFD550FF" w:rsidRDefault="00DE7629" w:rsidP="00FD22AC"/>
    <w:p w14:paraId="4E2AE5AB" w14:textId="77777777" w:rsidR="FFD550FF" w:rsidRDefault="00DE7629" w:rsidP="002062A5">
      <w:pPr>
        <w:pStyle w:val="berschrift4"/>
      </w:pPr>
      <w:r>
        <w:t>AdditionalKeyInfo – XML Syntax</w:t>
      </w:r>
    </w:p>
    <w:p w14:paraId="5EB9A9E9" w14:textId="77777777" w:rsidR="FFD550FF" w:rsidRPr="5404FA76" w:rsidRDefault="00DE7629"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13B832DA" w14:textId="77777777" w:rsidR="FFD550FF" w:rsidRDefault="00DE7629"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839B8E"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7FF35F90" w14:textId="77777777" w:rsidR="FFD550FF" w:rsidRDefault="00DE7629" w:rsidP="002062A5">
      <w:pPr>
        <w:pStyle w:val="Code"/>
      </w:pPr>
      <w:r>
        <w:rPr>
          <w:color w:val="31849B" w:themeColor="accent5" w:themeShade="BF"/>
        </w:rPr>
        <w:t xml:space="preserve">  &lt;xs:choice&gt;</w:t>
      </w:r>
    </w:p>
    <w:p w14:paraId="36A6145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C683A2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8AF7F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943634" w:themeColor="accent2" w:themeShade="BF"/>
        </w:rPr>
        <w:t>="</w:t>
      </w:r>
      <w:r>
        <w:rPr>
          <w:color w:val="244061" w:themeColor="accent1" w:themeShade="80"/>
        </w:rPr>
        <w:t>xs:base64Binary</w:t>
      </w:r>
      <w:r>
        <w:rPr>
          <w:color w:val="943634" w:themeColor="accent2" w:themeShade="BF"/>
        </w:rPr>
        <w:t>"</w:t>
      </w:r>
      <w:r>
        <w:rPr>
          <w:color w:val="31849B" w:themeColor="accent5" w:themeShade="BF"/>
        </w:rPr>
        <w:t>/&gt;</w:t>
      </w:r>
    </w:p>
    <w:p w14:paraId="1F58128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0CC982C"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3F68782" w14:textId="77777777" w:rsidR="FFD550FF" w:rsidRDefault="00DE7629"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3B9508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w:t>
      </w:r>
      <w:r>
        <w:rPr>
          <w:color w:val="244061" w:themeColor="accent1" w:themeShade="80"/>
        </w:rPr>
        <w:t>e</w:t>
      </w:r>
      <w:r>
        <w:rPr>
          <w:color w:val="943634" w:themeColor="accent2" w:themeShade="BF"/>
        </w:rPr>
        <w:t>"</w:t>
      </w:r>
      <w:r>
        <w:rPr>
          <w:color w:val="31849B" w:themeColor="accent5" w:themeShade="BF"/>
        </w:rPr>
        <w:t>/&gt;</w:t>
      </w:r>
    </w:p>
    <w:p w14:paraId="2754389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50CE7ED" w14:textId="77777777" w:rsidR="FFD550FF" w:rsidRDefault="00DE7629" w:rsidP="002062A5">
      <w:pPr>
        <w:pStyle w:val="Code"/>
      </w:pPr>
      <w:r>
        <w:rPr>
          <w:color w:val="31849B" w:themeColor="accent5" w:themeShade="BF"/>
        </w:rPr>
        <w:t xml:space="preserve">  &lt;/xs:choice&gt;</w:t>
      </w:r>
    </w:p>
    <w:p w14:paraId="3B2A69D5" w14:textId="77777777" w:rsidR="FFD550FF" w:rsidRDefault="00DE7629" w:rsidP="002062A5">
      <w:pPr>
        <w:pStyle w:val="Code"/>
      </w:pPr>
      <w:r>
        <w:rPr>
          <w:color w:val="31849B" w:themeColor="accent5" w:themeShade="BF"/>
        </w:rPr>
        <w:t>&lt;/xs:complexType&gt;</w:t>
      </w:r>
    </w:p>
    <w:p w14:paraId="652AD815"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37B09750" w14:textId="77777777" w:rsidR="FFD550FF" w:rsidRDefault="00DE7629" w:rsidP="002062A5">
      <w:pPr>
        <w:pStyle w:val="berschrift3"/>
      </w:pPr>
      <w:r>
        <w:t xml:space="preserve">Component </w:t>
      </w:r>
      <w:r>
        <w:t>ProcessingDetails</w:t>
      </w:r>
    </w:p>
    <w:p w14:paraId="0CA9B14E" w14:textId="77777777" w:rsidR="FFD550FF" w:rsidRDefault="00A71F46"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6503BD9F" w14:textId="77777777" w:rsidR="FFD550FF" w:rsidRDefault="00DE7629" w:rsidP="002062A5">
      <w:r>
        <w:t>Below follows a list of the sub-components that constitute this component:</w:t>
      </w:r>
    </w:p>
    <w:p w14:paraId="5B8E771E" w14:textId="77777777" w:rsidR="FFD550FF" w:rsidRDefault="00DE7629" w:rsidP="009B32EC">
      <w:pPr>
        <w:pStyle w:val="Member"/>
      </w:pPr>
      <w:r>
        <w:t xml:space="preserve">The OPTIONAL </w:t>
      </w:r>
      <w:r w:rsidRPr="35C1378D">
        <w:rPr>
          <w:rStyle w:val="Datatype"/>
        </w:rPr>
        <w:t>ValidDetail</w:t>
      </w:r>
      <w:r>
        <w:t xml:space="preserve"> element, if present, MAY occur zero o</w:t>
      </w:r>
      <w:r>
        <w:t xml:space="preserve">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037CAB7E" w14:textId="77777777" w:rsidR="FFD550FF" w:rsidRDefault="00DE7629" w:rsidP="009B32EC">
      <w:pPr>
        <w:pStyle w:val="Member"/>
      </w:pPr>
      <w:r>
        <w:t xml:space="preserve">The OPTIONAL </w:t>
      </w:r>
      <w:r w:rsidRPr="35C1378D">
        <w:rPr>
          <w:rStyle w:val="Datatype"/>
        </w:rPr>
        <w:t>IndeterminateDetail</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60CBC256" w14:textId="77777777" w:rsidR="FFD550FF" w:rsidRDefault="00DE7629" w:rsidP="009B32EC">
      <w:pPr>
        <w:pStyle w:val="Member"/>
      </w:pPr>
      <w:r>
        <w:t xml:space="preserve">The OPTIONAL </w:t>
      </w:r>
      <w:r w:rsidRPr="35C1378D">
        <w:rPr>
          <w:rStyle w:val="Datatype"/>
        </w:rPr>
        <w:t>InvalidDetail</w:t>
      </w:r>
      <w:r>
        <w:t xml:space="preserve"> element, if prese</w:t>
      </w:r>
      <w:r>
        <w:t xml:space="preserv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03EB349D" w14:textId="77777777" w:rsidR="FFD550FF" w:rsidRDefault="00DE7629" w:rsidP="002062A5">
      <w:pPr>
        <w:pStyle w:val="berschrift4"/>
      </w:pPr>
      <w:r>
        <w:t>ProcessingDetails – JSON Syntax</w:t>
      </w:r>
    </w:p>
    <w:p w14:paraId="714E1691"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w:t>
      </w:r>
      <w:r w:rsidRPr="002062A5">
        <w:rPr>
          <w:rFonts w:ascii="Courier New" w:eastAsia="Courier New" w:hAnsi="Courier New" w:cs="Courier New"/>
        </w:rPr>
        <w:t>etails</w:t>
      </w:r>
      <w:r>
        <w:t xml:space="preserve"> component.</w:t>
      </w:r>
    </w:p>
    <w:p w14:paraId="5BC4A6F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AA8BF8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66052" w14:textId="77777777" w:rsidR="FFD550FF" w:rsidRDefault="00DE7629" w:rsidP="002062A5">
            <w:pPr>
              <w:pStyle w:val="Beschriftung"/>
            </w:pPr>
            <w:r>
              <w:t>Element</w:t>
            </w:r>
          </w:p>
        </w:tc>
        <w:tc>
          <w:tcPr>
            <w:tcW w:w="4675" w:type="dxa"/>
          </w:tcPr>
          <w:p w14:paraId="00E9F6AB"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A7EBD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C8B434" w14:textId="77777777" w:rsidR="FFD550FF" w:rsidRPr="002062A5" w:rsidRDefault="00DE7629" w:rsidP="002062A5">
            <w:pPr>
              <w:pStyle w:val="Beschriftung"/>
              <w:rPr>
                <w:rStyle w:val="Datatype"/>
                <w:b w:val="0"/>
                <w:bCs w:val="0"/>
              </w:rPr>
            </w:pPr>
            <w:r w:rsidRPr="002062A5">
              <w:rPr>
                <w:rStyle w:val="Datatype"/>
              </w:rPr>
              <w:t>ValidDetail</w:t>
            </w:r>
          </w:p>
        </w:tc>
        <w:tc>
          <w:tcPr>
            <w:tcW w:w="4675" w:type="dxa"/>
          </w:tcPr>
          <w:p w14:paraId="7CB5EE2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34BDA5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36D47F" w14:textId="77777777" w:rsidR="FFD550FF" w:rsidRPr="002062A5" w:rsidRDefault="00DE7629" w:rsidP="002062A5">
            <w:pPr>
              <w:pStyle w:val="Beschriftung"/>
              <w:rPr>
                <w:rStyle w:val="Datatype"/>
                <w:b w:val="0"/>
                <w:bCs w:val="0"/>
              </w:rPr>
            </w:pPr>
            <w:r w:rsidRPr="002062A5">
              <w:rPr>
                <w:rStyle w:val="Datatype"/>
              </w:rPr>
              <w:t>IndeterminateDetail</w:t>
            </w:r>
          </w:p>
        </w:tc>
        <w:tc>
          <w:tcPr>
            <w:tcW w:w="4675" w:type="dxa"/>
          </w:tcPr>
          <w:p w14:paraId="2182DF4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050EC5F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6FDFE4" w14:textId="77777777" w:rsidR="FFD550FF" w:rsidRPr="002062A5" w:rsidRDefault="00DE7629" w:rsidP="002062A5">
            <w:pPr>
              <w:pStyle w:val="Beschriftung"/>
              <w:rPr>
                <w:rStyle w:val="Datatype"/>
                <w:b w:val="0"/>
                <w:bCs w:val="0"/>
              </w:rPr>
            </w:pPr>
            <w:r w:rsidRPr="002062A5">
              <w:rPr>
                <w:rStyle w:val="Datatype"/>
              </w:rPr>
              <w:t>InvalidDetail</w:t>
            </w:r>
          </w:p>
        </w:tc>
        <w:tc>
          <w:tcPr>
            <w:tcW w:w="4675" w:type="dxa"/>
          </w:tcPr>
          <w:p w14:paraId="60ED276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22CD32C7"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21CFEA" w14:textId="77777777" w:rsidR="FFD550FF" w:rsidRDefault="00DE7629" w:rsidP="002062A5">
      <w:pPr>
        <w:pStyle w:val="Code"/>
        <w:spacing w:line="259" w:lineRule="auto"/>
      </w:pPr>
      <w:r>
        <w:rPr>
          <w:color w:val="31849B" w:themeColor="accent5" w:themeShade="BF"/>
        </w:rPr>
        <w:t>"dss2-ProcessingDetailsType"</w:t>
      </w:r>
      <w:r>
        <w:t>: {</w:t>
      </w:r>
    </w:p>
    <w:p w14:paraId="6D3212C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50672A5" w14:textId="77777777" w:rsidR="FFD550FF" w:rsidRDefault="00DE7629" w:rsidP="002062A5">
      <w:pPr>
        <w:pStyle w:val="Code"/>
        <w:spacing w:line="259" w:lineRule="auto"/>
      </w:pPr>
      <w:r>
        <w:rPr>
          <w:color w:val="31849B" w:themeColor="accent5" w:themeShade="BF"/>
        </w:rPr>
        <w:t xml:space="preserve">  "properties"</w:t>
      </w:r>
      <w:r>
        <w:t>: {</w:t>
      </w:r>
    </w:p>
    <w:p w14:paraId="5368F995" w14:textId="77777777" w:rsidR="FFD550FF" w:rsidRDefault="00DE7629" w:rsidP="002062A5">
      <w:pPr>
        <w:pStyle w:val="Code"/>
        <w:spacing w:line="259" w:lineRule="auto"/>
      </w:pPr>
      <w:r>
        <w:rPr>
          <w:color w:val="31849B" w:themeColor="accent5" w:themeShade="BF"/>
        </w:rPr>
        <w:t xml:space="preserve">    "valid"</w:t>
      </w:r>
      <w:r>
        <w:t>: {</w:t>
      </w:r>
    </w:p>
    <w:p w14:paraId="7D3BBA9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7714D06" w14:textId="77777777" w:rsidR="FFD550FF" w:rsidRDefault="00DE7629" w:rsidP="002062A5">
      <w:pPr>
        <w:pStyle w:val="Code"/>
        <w:spacing w:line="259" w:lineRule="auto"/>
      </w:pPr>
      <w:r>
        <w:rPr>
          <w:color w:val="31849B" w:themeColor="accent5" w:themeShade="BF"/>
        </w:rPr>
        <w:t xml:space="preserve">      "items"</w:t>
      </w:r>
      <w:r>
        <w:t>: {</w:t>
      </w:r>
    </w:p>
    <w:p w14:paraId="50A4E53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60FABA42" w14:textId="77777777" w:rsidR="FFD550FF" w:rsidRDefault="00DE7629" w:rsidP="002062A5">
      <w:pPr>
        <w:pStyle w:val="Code"/>
        <w:spacing w:line="259" w:lineRule="auto"/>
      </w:pPr>
      <w:r>
        <w:t xml:space="preserve">      }</w:t>
      </w:r>
    </w:p>
    <w:p w14:paraId="0DC86E2A" w14:textId="77777777" w:rsidR="FFD550FF" w:rsidRDefault="00DE7629" w:rsidP="002062A5">
      <w:pPr>
        <w:pStyle w:val="Code"/>
        <w:spacing w:line="259" w:lineRule="auto"/>
      </w:pPr>
      <w:r>
        <w:t xml:space="preserve">    },</w:t>
      </w:r>
    </w:p>
    <w:p w14:paraId="5D370238" w14:textId="77777777" w:rsidR="FFD550FF" w:rsidRDefault="00DE7629" w:rsidP="002062A5">
      <w:pPr>
        <w:pStyle w:val="Code"/>
        <w:spacing w:line="259" w:lineRule="auto"/>
      </w:pPr>
      <w:r>
        <w:rPr>
          <w:color w:val="31849B" w:themeColor="accent5" w:themeShade="BF"/>
        </w:rPr>
        <w:t xml:space="preserve">    "indeterminate"</w:t>
      </w:r>
      <w:r>
        <w:t>: {</w:t>
      </w:r>
    </w:p>
    <w:p w14:paraId="225D0AB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66FF4CD" w14:textId="77777777" w:rsidR="FFD550FF" w:rsidRDefault="00DE7629" w:rsidP="002062A5">
      <w:pPr>
        <w:pStyle w:val="Code"/>
        <w:spacing w:line="259" w:lineRule="auto"/>
      </w:pPr>
      <w:r>
        <w:rPr>
          <w:color w:val="31849B" w:themeColor="accent5" w:themeShade="BF"/>
        </w:rPr>
        <w:lastRenderedPageBreak/>
        <w:t xml:space="preserve">      "items"</w:t>
      </w:r>
      <w:r>
        <w:t>: {</w:t>
      </w:r>
    </w:p>
    <w:p w14:paraId="700F47C4"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5412E9B" w14:textId="77777777" w:rsidR="FFD550FF" w:rsidRDefault="00DE7629" w:rsidP="002062A5">
      <w:pPr>
        <w:pStyle w:val="Code"/>
        <w:spacing w:line="259" w:lineRule="auto"/>
      </w:pPr>
      <w:r>
        <w:t xml:space="preserve">      }</w:t>
      </w:r>
    </w:p>
    <w:p w14:paraId="00A5A24A" w14:textId="77777777" w:rsidR="FFD550FF" w:rsidRDefault="00DE7629" w:rsidP="002062A5">
      <w:pPr>
        <w:pStyle w:val="Code"/>
        <w:spacing w:line="259" w:lineRule="auto"/>
      </w:pPr>
      <w:r>
        <w:t xml:space="preserve">    },</w:t>
      </w:r>
    </w:p>
    <w:p w14:paraId="6D4FAA47" w14:textId="77777777" w:rsidR="FFD550FF" w:rsidRDefault="00DE7629" w:rsidP="002062A5">
      <w:pPr>
        <w:pStyle w:val="Code"/>
        <w:spacing w:line="259" w:lineRule="auto"/>
      </w:pPr>
      <w:r>
        <w:rPr>
          <w:color w:val="31849B" w:themeColor="accent5" w:themeShade="BF"/>
        </w:rPr>
        <w:t xml:space="preserve">    "invalid"</w:t>
      </w:r>
      <w:r>
        <w:t>: {</w:t>
      </w:r>
    </w:p>
    <w:p w14:paraId="244444E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A133E15" w14:textId="77777777" w:rsidR="FFD550FF" w:rsidRDefault="00DE7629" w:rsidP="002062A5">
      <w:pPr>
        <w:pStyle w:val="Code"/>
        <w:spacing w:line="259" w:lineRule="auto"/>
      </w:pPr>
      <w:r>
        <w:rPr>
          <w:color w:val="31849B" w:themeColor="accent5" w:themeShade="BF"/>
        </w:rPr>
        <w:t xml:space="preserve">      "items"</w:t>
      </w:r>
      <w:r>
        <w:t>: {</w:t>
      </w:r>
    </w:p>
    <w:p w14:paraId="7F419D5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33F1504" w14:textId="77777777" w:rsidR="FFD550FF" w:rsidRDefault="00DE7629" w:rsidP="002062A5">
      <w:pPr>
        <w:pStyle w:val="Code"/>
        <w:spacing w:line="259" w:lineRule="auto"/>
      </w:pPr>
      <w:r>
        <w:t xml:space="preserve">      }</w:t>
      </w:r>
    </w:p>
    <w:p w14:paraId="7615E349" w14:textId="77777777" w:rsidR="FFD550FF" w:rsidRDefault="00DE7629" w:rsidP="002062A5">
      <w:pPr>
        <w:pStyle w:val="Code"/>
        <w:spacing w:line="259" w:lineRule="auto"/>
      </w:pPr>
      <w:r>
        <w:t xml:space="preserve">    }</w:t>
      </w:r>
    </w:p>
    <w:p w14:paraId="40BD677F" w14:textId="77777777" w:rsidR="FFD550FF" w:rsidRDefault="00DE7629" w:rsidP="002062A5">
      <w:pPr>
        <w:pStyle w:val="Code"/>
        <w:spacing w:line="259" w:lineRule="auto"/>
      </w:pPr>
      <w:r>
        <w:t xml:space="preserve">  }</w:t>
      </w:r>
    </w:p>
    <w:p w14:paraId="3D385644" w14:textId="77777777" w:rsidR="FFD550FF" w:rsidRDefault="00DE7629" w:rsidP="002062A5">
      <w:pPr>
        <w:pStyle w:val="Code"/>
        <w:spacing w:line="259" w:lineRule="auto"/>
      </w:pPr>
      <w:r>
        <w:t>}</w:t>
      </w:r>
    </w:p>
    <w:p w14:paraId="35525475" w14:textId="77777777" w:rsidR="FFD550FF" w:rsidRDefault="00DE7629" w:rsidP="00FD22AC"/>
    <w:p w14:paraId="327ED99B" w14:textId="77777777" w:rsidR="FFD550FF" w:rsidRDefault="00DE7629" w:rsidP="002062A5">
      <w:pPr>
        <w:pStyle w:val="berschrift4"/>
      </w:pPr>
      <w:r>
        <w:t>ProcessingDetails – XML Syntax</w:t>
      </w:r>
    </w:p>
    <w:p w14:paraId="476EE5A0" w14:textId="77777777" w:rsidR="FFD550FF" w:rsidRPr="5404FA76" w:rsidRDefault="00DE7629"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046C0E8F" w14:textId="77777777" w:rsidR="FFD550FF" w:rsidRDefault="00DE7629"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07738D9"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38CCBFD0" w14:textId="77777777" w:rsidR="FFD550FF" w:rsidRDefault="00DE7629" w:rsidP="002062A5">
      <w:pPr>
        <w:pStyle w:val="Code"/>
      </w:pPr>
      <w:r>
        <w:rPr>
          <w:color w:val="31849B" w:themeColor="accent5" w:themeShade="BF"/>
        </w:rPr>
        <w:t xml:space="preserve">  &lt;xs:sequence&gt;</w:t>
      </w:r>
    </w:p>
    <w:p w14:paraId="21E76661"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w:t>
      </w:r>
      <w:r>
        <w:rPr>
          <w:color w:val="244061" w:themeColor="accent1" w:themeShade="80"/>
        </w:rPr>
        <w:t>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4F6C9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0565B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1B4823" w14:textId="77777777" w:rsidR="FFD550FF" w:rsidRDefault="00DE7629" w:rsidP="002062A5">
      <w:pPr>
        <w:pStyle w:val="Code"/>
      </w:pPr>
      <w:r>
        <w:rPr>
          <w:color w:val="31849B" w:themeColor="accent5" w:themeShade="BF"/>
        </w:rPr>
        <w:t xml:space="preserve">  &lt;/xs:sequence&gt;</w:t>
      </w:r>
    </w:p>
    <w:p w14:paraId="1EAB44D4" w14:textId="77777777" w:rsidR="FFD550FF" w:rsidRDefault="00DE7629" w:rsidP="002062A5">
      <w:pPr>
        <w:pStyle w:val="Code"/>
      </w:pPr>
      <w:r>
        <w:rPr>
          <w:color w:val="31849B" w:themeColor="accent5" w:themeShade="BF"/>
        </w:rPr>
        <w:t>&lt;/xs:complexType&gt;</w:t>
      </w:r>
    </w:p>
    <w:p w14:paraId="2B7C31E3"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5692A622" w14:textId="77777777" w:rsidR="FFD550FF" w:rsidRDefault="00DE7629" w:rsidP="002062A5">
      <w:pPr>
        <w:pStyle w:val="berschrift3"/>
      </w:pPr>
      <w:r>
        <w:t>Component Detail</w:t>
      </w:r>
    </w:p>
    <w:p w14:paraId="52FC49EE" w14:textId="77777777" w:rsidR="FFD550FF" w:rsidRDefault="00DE7629" w:rsidP="00FD22AC"/>
    <w:p w14:paraId="33AD18A9" w14:textId="77777777" w:rsidR="FFD550FF" w:rsidRDefault="00DE7629" w:rsidP="002062A5">
      <w:r>
        <w:t>Below follows a list of the sub-compone</w:t>
      </w:r>
      <w:r>
        <w:t>nts that constitute this component:</w:t>
      </w:r>
    </w:p>
    <w:p w14:paraId="1297E623" w14:textId="77777777" w:rsidR="FFD550FF" w:rsidRDefault="00DE7629"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 s</w:t>
      </w:r>
      <w:r w:rsidRPr="003A06D0">
        <w:t>pecification defines no values for this element.</w:t>
      </w:r>
    </w:p>
    <w:p w14:paraId="68647EEA" w14:textId="77777777" w:rsidR="FFD550FF" w:rsidRDefault="00DE7629"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14:paraId="7265CBAB" w14:textId="77777777" w:rsidR="FFD550FF" w:rsidRDefault="00DE7629"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14:paraId="46435835" w14:textId="77777777" w:rsidR="FFD550FF" w:rsidRDefault="00DE7629" w:rsidP="009B32EC">
      <w:pPr>
        <w:pStyle w:val="Member"/>
      </w:pPr>
      <w:r>
        <w:t xml:space="preserve">The </w:t>
      </w:r>
      <w:r w:rsidRPr="35C1378D">
        <w:rPr>
          <w:rStyle w:val="Datatype"/>
        </w:rPr>
        <w:t>Type</w:t>
      </w:r>
      <w:r>
        <w:t xml:space="preserve"> element </w:t>
      </w:r>
      <w:r>
        <w:t>M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w:t>
      </w:r>
      <w:r w:rsidRPr="003A06D0">
        <w:t xml:space="preserve">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209BB11D" w14:textId="77777777" w:rsidR="FFD550FF" w:rsidRDefault="00DE7629" w:rsidP="00D938DB">
      <w:pPr>
        <w:pStyle w:val="Non-normativeCommentHeading"/>
      </w:pPr>
      <w:r>
        <w:t>Non-normative Comment:</w:t>
      </w:r>
    </w:p>
    <w:p w14:paraId="0FE6606F" w14:textId="77777777" w:rsidR="FFD550FF" w:rsidRDefault="00A71F46"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140E2CF6" w14:textId="77777777" w:rsidR="FFD550FF" w:rsidRDefault="00DE7629" w:rsidP="002062A5">
      <w:pPr>
        <w:pStyle w:val="berschrift4"/>
      </w:pPr>
      <w:r>
        <w:t>Detail – JSON Syntax</w:t>
      </w:r>
    </w:p>
    <w:p w14:paraId="7EDF9A6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33354BB"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B7FE2B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4678C1" w14:textId="77777777" w:rsidR="FFD550FF" w:rsidRDefault="00DE7629" w:rsidP="002062A5">
            <w:pPr>
              <w:pStyle w:val="Beschriftung"/>
            </w:pPr>
            <w:r>
              <w:t>Element</w:t>
            </w:r>
          </w:p>
        </w:tc>
        <w:tc>
          <w:tcPr>
            <w:tcW w:w="4675" w:type="dxa"/>
          </w:tcPr>
          <w:p w14:paraId="0193506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EF225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29973E" w14:textId="77777777" w:rsidR="FFD550FF" w:rsidRPr="002062A5" w:rsidRDefault="00DE7629" w:rsidP="002062A5">
            <w:pPr>
              <w:pStyle w:val="Beschriftung"/>
              <w:rPr>
                <w:rStyle w:val="Datatype"/>
                <w:b w:val="0"/>
                <w:bCs w:val="0"/>
              </w:rPr>
            </w:pPr>
            <w:r w:rsidRPr="002062A5">
              <w:rPr>
                <w:rStyle w:val="Datatype"/>
              </w:rPr>
              <w:t>Code</w:t>
            </w:r>
          </w:p>
        </w:tc>
        <w:tc>
          <w:tcPr>
            <w:tcW w:w="4675" w:type="dxa"/>
          </w:tcPr>
          <w:p w14:paraId="0A9C082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2C0736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8DBFFB" w14:textId="77777777" w:rsidR="FFD550FF" w:rsidRPr="002062A5" w:rsidRDefault="00DE7629" w:rsidP="002062A5">
            <w:pPr>
              <w:pStyle w:val="Beschriftung"/>
              <w:rPr>
                <w:rStyle w:val="Datatype"/>
                <w:b w:val="0"/>
                <w:bCs w:val="0"/>
              </w:rPr>
            </w:pPr>
            <w:r w:rsidRPr="002062A5">
              <w:rPr>
                <w:rStyle w:val="Datatype"/>
              </w:rPr>
              <w:t>Message</w:t>
            </w:r>
          </w:p>
        </w:tc>
        <w:tc>
          <w:tcPr>
            <w:tcW w:w="4675" w:type="dxa"/>
          </w:tcPr>
          <w:p w14:paraId="3B0AE53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14611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C5CB4C" w14:textId="77777777" w:rsidR="FFD550FF" w:rsidRPr="002062A5" w:rsidRDefault="00DE7629" w:rsidP="002062A5">
            <w:pPr>
              <w:pStyle w:val="Beschriftung"/>
              <w:rPr>
                <w:rStyle w:val="Datatype"/>
                <w:b w:val="0"/>
                <w:bCs w:val="0"/>
              </w:rPr>
            </w:pPr>
            <w:r w:rsidRPr="002062A5">
              <w:rPr>
                <w:rStyle w:val="Datatype"/>
              </w:rPr>
              <w:t>Base64Content</w:t>
            </w:r>
          </w:p>
        </w:tc>
        <w:tc>
          <w:tcPr>
            <w:tcW w:w="4675" w:type="dxa"/>
          </w:tcPr>
          <w:p w14:paraId="5E14DBE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343B8F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1D259E" w14:textId="77777777" w:rsidR="FFD550FF" w:rsidRPr="002062A5" w:rsidRDefault="00DE7629" w:rsidP="002062A5">
            <w:pPr>
              <w:pStyle w:val="Beschriftung"/>
              <w:rPr>
                <w:rStyle w:val="Datatype"/>
                <w:b w:val="0"/>
                <w:bCs w:val="0"/>
              </w:rPr>
            </w:pPr>
            <w:r w:rsidRPr="002062A5">
              <w:rPr>
                <w:rStyle w:val="Datatype"/>
              </w:rPr>
              <w:t>Type</w:t>
            </w:r>
          </w:p>
        </w:tc>
        <w:tc>
          <w:tcPr>
            <w:tcW w:w="4675" w:type="dxa"/>
          </w:tcPr>
          <w:p w14:paraId="713909D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BFAB22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913C51" w14:textId="77777777" w:rsidR="FFD550FF" w:rsidRDefault="00DE7629" w:rsidP="002062A5">
      <w:pPr>
        <w:pStyle w:val="Code"/>
        <w:spacing w:line="259" w:lineRule="auto"/>
      </w:pPr>
      <w:r>
        <w:rPr>
          <w:color w:val="31849B" w:themeColor="accent5" w:themeShade="BF"/>
        </w:rPr>
        <w:t>"dss2-DetailType"</w:t>
      </w:r>
      <w:r>
        <w:t>: {</w:t>
      </w:r>
    </w:p>
    <w:p w14:paraId="5DC3A11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5084CB2" w14:textId="77777777" w:rsidR="FFD550FF" w:rsidRDefault="00DE7629" w:rsidP="002062A5">
      <w:pPr>
        <w:pStyle w:val="Code"/>
        <w:spacing w:line="259" w:lineRule="auto"/>
      </w:pPr>
      <w:r>
        <w:rPr>
          <w:color w:val="31849B" w:themeColor="accent5" w:themeShade="BF"/>
        </w:rPr>
        <w:t xml:space="preserve">  "properties"</w:t>
      </w:r>
      <w:r>
        <w:t>: {</w:t>
      </w:r>
    </w:p>
    <w:p w14:paraId="1A7311DF" w14:textId="77777777" w:rsidR="FFD550FF" w:rsidRDefault="00DE7629" w:rsidP="002062A5">
      <w:pPr>
        <w:pStyle w:val="Code"/>
        <w:spacing w:line="259" w:lineRule="auto"/>
      </w:pPr>
      <w:r>
        <w:rPr>
          <w:color w:val="31849B" w:themeColor="accent5" w:themeShade="BF"/>
        </w:rPr>
        <w:t xml:space="preserve">    "code"</w:t>
      </w:r>
      <w:r>
        <w:t>: {</w:t>
      </w:r>
    </w:p>
    <w:p w14:paraId="4B815D3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CE30D6F" w14:textId="77777777" w:rsidR="FFD550FF" w:rsidRDefault="00DE7629" w:rsidP="002062A5">
      <w:pPr>
        <w:pStyle w:val="Code"/>
        <w:spacing w:line="259" w:lineRule="auto"/>
      </w:pPr>
      <w:r>
        <w:t xml:space="preserve">    },</w:t>
      </w:r>
    </w:p>
    <w:p w14:paraId="6D87231A" w14:textId="77777777" w:rsidR="FFD550FF" w:rsidRDefault="00DE7629" w:rsidP="002062A5">
      <w:pPr>
        <w:pStyle w:val="Code"/>
        <w:spacing w:line="259" w:lineRule="auto"/>
      </w:pPr>
      <w:r>
        <w:rPr>
          <w:color w:val="31849B" w:themeColor="accent5" w:themeShade="BF"/>
        </w:rPr>
        <w:t xml:space="preserve">    "msg"</w:t>
      </w:r>
      <w:r>
        <w:t>: {</w:t>
      </w:r>
    </w:p>
    <w:p w14:paraId="745A9D1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3499D46" w14:textId="77777777" w:rsidR="FFD550FF" w:rsidRDefault="00DE7629" w:rsidP="002062A5">
      <w:pPr>
        <w:pStyle w:val="Code"/>
        <w:spacing w:line="259" w:lineRule="auto"/>
      </w:pPr>
      <w:r>
        <w:t xml:space="preserve">    },</w:t>
      </w:r>
    </w:p>
    <w:p w14:paraId="4A237480" w14:textId="77777777" w:rsidR="FFD550FF" w:rsidRDefault="00DE7629" w:rsidP="002062A5">
      <w:pPr>
        <w:pStyle w:val="Code"/>
        <w:spacing w:line="259" w:lineRule="auto"/>
      </w:pPr>
      <w:r>
        <w:rPr>
          <w:color w:val="31849B" w:themeColor="accent5" w:themeShade="BF"/>
        </w:rPr>
        <w:t xml:space="preserve">    "b64Content"</w:t>
      </w:r>
      <w:r>
        <w:t>: {</w:t>
      </w:r>
    </w:p>
    <w:p w14:paraId="4D3925D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46CC288" w14:textId="77777777" w:rsidR="FFD550FF" w:rsidRDefault="00DE7629" w:rsidP="002062A5">
      <w:pPr>
        <w:pStyle w:val="Code"/>
        <w:spacing w:line="259" w:lineRule="auto"/>
      </w:pPr>
      <w:r>
        <w:t xml:space="preserve">    },</w:t>
      </w:r>
    </w:p>
    <w:p w14:paraId="7B6F9BB1" w14:textId="77777777" w:rsidR="FFD550FF" w:rsidRDefault="00DE7629" w:rsidP="002062A5">
      <w:pPr>
        <w:pStyle w:val="Code"/>
        <w:spacing w:line="259" w:lineRule="auto"/>
      </w:pPr>
      <w:r>
        <w:rPr>
          <w:color w:val="31849B" w:themeColor="accent5" w:themeShade="BF"/>
        </w:rPr>
        <w:t xml:space="preserve">    "type"</w:t>
      </w:r>
      <w:r>
        <w:t>: {</w:t>
      </w:r>
    </w:p>
    <w:p w14:paraId="03B4CFA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A8F51B2" w14:textId="77777777" w:rsidR="FFD550FF" w:rsidRDefault="00DE7629"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14:paraId="773E088E" w14:textId="77777777" w:rsidR="FFD550FF" w:rsidRDefault="00DE7629" w:rsidP="002062A5">
      <w:pPr>
        <w:pStyle w:val="Code"/>
        <w:spacing w:line="259" w:lineRule="auto"/>
      </w:pPr>
      <w:r>
        <w:t xml:space="preserve">    }</w:t>
      </w:r>
    </w:p>
    <w:p w14:paraId="21DB2932" w14:textId="77777777" w:rsidR="FFD550FF" w:rsidRDefault="00DE7629" w:rsidP="002062A5">
      <w:pPr>
        <w:pStyle w:val="Code"/>
        <w:spacing w:line="259" w:lineRule="auto"/>
      </w:pPr>
      <w:r>
        <w:t xml:space="preserve">  },</w:t>
      </w:r>
    </w:p>
    <w:p w14:paraId="6FC83582"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6EB9ADF7" w14:textId="77777777" w:rsidR="FFD550FF" w:rsidRDefault="00DE7629" w:rsidP="002062A5">
      <w:pPr>
        <w:pStyle w:val="Code"/>
        <w:spacing w:line="259" w:lineRule="auto"/>
      </w:pPr>
      <w:r>
        <w:t>}</w:t>
      </w:r>
    </w:p>
    <w:p w14:paraId="6453D2BE" w14:textId="77777777" w:rsidR="FFD550FF" w:rsidRDefault="00DE7629" w:rsidP="00FD22AC"/>
    <w:p w14:paraId="7EC8A028" w14:textId="77777777" w:rsidR="FFD550FF" w:rsidRDefault="00DE7629" w:rsidP="002062A5">
      <w:pPr>
        <w:pStyle w:val="berschrift4"/>
      </w:pPr>
      <w:r>
        <w:t>Detail – XML Syntax</w:t>
      </w:r>
    </w:p>
    <w:p w14:paraId="71B51644" w14:textId="77777777" w:rsidR="FFD550FF" w:rsidRPr="5404FA76" w:rsidRDefault="00DE7629"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4B2412BB" w14:textId="77777777" w:rsidR="FFD550FF" w:rsidRDefault="00DE7629"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14:paraId="41EF7CA8"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B8E0204" w14:textId="77777777" w:rsidR="FFD550FF" w:rsidRDefault="00DE7629" w:rsidP="002062A5">
      <w:pPr>
        <w:pStyle w:val="Code"/>
      </w:pPr>
      <w:r>
        <w:rPr>
          <w:color w:val="31849B" w:themeColor="accent5" w:themeShade="BF"/>
        </w:rPr>
        <w:t xml:space="preserve">  &lt;xs:sequence&gt;</w:t>
      </w:r>
    </w:p>
    <w:p w14:paraId="31F003C8"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CDEF9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6C545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8EC25BC" w14:textId="77777777" w:rsidR="FFD550FF" w:rsidRDefault="00DE7629" w:rsidP="002062A5">
      <w:pPr>
        <w:pStyle w:val="Code"/>
      </w:pPr>
      <w:r>
        <w:rPr>
          <w:color w:val="31849B" w:themeColor="accent5" w:themeShade="BF"/>
        </w:rPr>
        <w:t xml:space="preserve">  &lt;/xs:sequence&gt;</w:t>
      </w:r>
    </w:p>
    <w:p w14:paraId="067063A9"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0ABED03" w14:textId="77777777" w:rsidR="FFD550FF" w:rsidRDefault="00DE7629" w:rsidP="002062A5">
      <w:pPr>
        <w:pStyle w:val="Code"/>
      </w:pPr>
      <w:r>
        <w:rPr>
          <w:color w:val="31849B" w:themeColor="accent5" w:themeShade="BF"/>
        </w:rPr>
        <w:t>&lt;/xs:complexType&gt;</w:t>
      </w:r>
    </w:p>
    <w:p w14:paraId="7EB062C7" w14:textId="77777777" w:rsidR="FFD550FF" w:rsidRDefault="00DE7629"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4FCA7290" w14:textId="77777777" w:rsidR="FFD550FF" w:rsidRDefault="00DE7629" w:rsidP="002062A5">
      <w:pPr>
        <w:pStyle w:val="berschrift3"/>
      </w:pPr>
      <w:r>
        <w:t>Component SigningTimeInfo</w:t>
      </w:r>
    </w:p>
    <w:p w14:paraId="2499EB56" w14:textId="77777777" w:rsidR="FFD550FF" w:rsidRDefault="00A71F46"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3FE600BC" w14:textId="77777777" w:rsidR="FFD550FF" w:rsidRDefault="00DE7629" w:rsidP="002062A5">
      <w:r>
        <w:t>Below follows a list of the sub-components that constitute this component:</w:t>
      </w:r>
    </w:p>
    <w:p w14:paraId="75B6F280" w14:textId="77777777" w:rsidR="FFD550FF" w:rsidRDefault="00DE7629"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14:paraId="06822046" w14:textId="77777777" w:rsidR="FFD550FF" w:rsidRDefault="00DE7629"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14:paraId="491CD600" w14:textId="77777777" w:rsidR="FFD550FF" w:rsidRDefault="00DE7629" w:rsidP="002062A5">
      <w:pPr>
        <w:pStyle w:val="berschrift4"/>
      </w:pPr>
      <w:r>
        <w:t>SigningTimeInfo – JSON Syntax</w:t>
      </w:r>
    </w:p>
    <w:p w14:paraId="724A9D28"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14:paraId="337BFB99"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593EB5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FDDFF" w14:textId="77777777" w:rsidR="FFD550FF" w:rsidRDefault="00DE7629" w:rsidP="002062A5">
            <w:pPr>
              <w:pStyle w:val="Beschriftung"/>
            </w:pPr>
            <w:r>
              <w:t>Element</w:t>
            </w:r>
          </w:p>
        </w:tc>
        <w:tc>
          <w:tcPr>
            <w:tcW w:w="4675" w:type="dxa"/>
          </w:tcPr>
          <w:p w14:paraId="7CA44910"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16F9D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749AE" w14:textId="77777777" w:rsidR="FFD550FF" w:rsidRPr="002062A5" w:rsidRDefault="00DE7629" w:rsidP="002062A5">
            <w:pPr>
              <w:pStyle w:val="Beschriftung"/>
              <w:rPr>
                <w:rStyle w:val="Datatype"/>
                <w:b w:val="0"/>
                <w:bCs w:val="0"/>
              </w:rPr>
            </w:pPr>
            <w:r w:rsidRPr="002062A5">
              <w:rPr>
                <w:rStyle w:val="Datatype"/>
              </w:rPr>
              <w:t>SigningTime</w:t>
            </w:r>
          </w:p>
        </w:tc>
        <w:tc>
          <w:tcPr>
            <w:tcW w:w="4675" w:type="dxa"/>
          </w:tcPr>
          <w:p w14:paraId="50928E7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24057F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F576A4" w14:textId="77777777" w:rsidR="FFD550FF" w:rsidRPr="002062A5" w:rsidRDefault="00DE7629" w:rsidP="002062A5">
            <w:pPr>
              <w:pStyle w:val="Beschriftung"/>
              <w:rPr>
                <w:rStyle w:val="Datatype"/>
                <w:b w:val="0"/>
                <w:bCs w:val="0"/>
              </w:rPr>
            </w:pPr>
            <w:r w:rsidRPr="002062A5">
              <w:rPr>
                <w:rStyle w:val="Datatype"/>
              </w:rPr>
              <w:t>SigningTimeBoundaries</w:t>
            </w:r>
          </w:p>
        </w:tc>
        <w:tc>
          <w:tcPr>
            <w:tcW w:w="4675" w:type="dxa"/>
          </w:tcPr>
          <w:p w14:paraId="50D55AB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01EC249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B44360E" w14:textId="77777777" w:rsidR="FFD550FF" w:rsidRDefault="00DE7629" w:rsidP="002062A5">
      <w:pPr>
        <w:pStyle w:val="Code"/>
        <w:spacing w:line="259" w:lineRule="auto"/>
      </w:pPr>
      <w:r>
        <w:rPr>
          <w:color w:val="31849B" w:themeColor="accent5" w:themeShade="BF"/>
        </w:rPr>
        <w:t>"dss2-SigningTimeInfoType"</w:t>
      </w:r>
      <w:r>
        <w:t>: {</w:t>
      </w:r>
    </w:p>
    <w:p w14:paraId="62DA8D54"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756CC2FA" w14:textId="77777777" w:rsidR="FFD550FF" w:rsidRDefault="00DE7629" w:rsidP="002062A5">
      <w:pPr>
        <w:pStyle w:val="Code"/>
        <w:spacing w:line="259" w:lineRule="auto"/>
      </w:pPr>
      <w:r>
        <w:rPr>
          <w:color w:val="31849B" w:themeColor="accent5" w:themeShade="BF"/>
        </w:rPr>
        <w:t xml:space="preserve">  "properties"</w:t>
      </w:r>
      <w:r>
        <w:t>: {</w:t>
      </w:r>
    </w:p>
    <w:p w14:paraId="6880ED80" w14:textId="77777777" w:rsidR="FFD550FF" w:rsidRDefault="00DE7629" w:rsidP="002062A5">
      <w:pPr>
        <w:pStyle w:val="Code"/>
        <w:spacing w:line="259" w:lineRule="auto"/>
      </w:pPr>
      <w:r>
        <w:rPr>
          <w:color w:val="31849B" w:themeColor="accent5" w:themeShade="BF"/>
        </w:rPr>
        <w:t xml:space="preserve">    "signingTime"</w:t>
      </w:r>
      <w:r>
        <w:t>: {</w:t>
      </w:r>
    </w:p>
    <w:p w14:paraId="35242AE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78FC7B9"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1EDE72F" w14:textId="77777777" w:rsidR="FFD550FF" w:rsidRDefault="00DE7629" w:rsidP="002062A5">
      <w:pPr>
        <w:pStyle w:val="Code"/>
        <w:spacing w:line="259" w:lineRule="auto"/>
      </w:pPr>
      <w:r>
        <w:t xml:space="preserve">    },</w:t>
      </w:r>
    </w:p>
    <w:p w14:paraId="4ECAF441" w14:textId="77777777" w:rsidR="FFD550FF" w:rsidRDefault="00DE7629" w:rsidP="002062A5">
      <w:pPr>
        <w:pStyle w:val="Code"/>
        <w:spacing w:line="259" w:lineRule="auto"/>
      </w:pPr>
      <w:r>
        <w:rPr>
          <w:color w:val="31849B" w:themeColor="accent5" w:themeShade="BF"/>
        </w:rPr>
        <w:t xml:space="preserve">    "bounds"</w:t>
      </w:r>
      <w:r>
        <w:t>: {</w:t>
      </w:r>
    </w:p>
    <w:p w14:paraId="5B0936F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0B8E2A93" w14:textId="77777777" w:rsidR="FFD550FF" w:rsidRDefault="00DE7629" w:rsidP="002062A5">
      <w:pPr>
        <w:pStyle w:val="Code"/>
        <w:spacing w:line="259" w:lineRule="auto"/>
      </w:pPr>
      <w:r>
        <w:t xml:space="preserve">    }</w:t>
      </w:r>
    </w:p>
    <w:p w14:paraId="68040D83" w14:textId="77777777" w:rsidR="FFD550FF" w:rsidRDefault="00DE7629" w:rsidP="002062A5">
      <w:pPr>
        <w:pStyle w:val="Code"/>
        <w:spacing w:line="259" w:lineRule="auto"/>
      </w:pPr>
      <w:r>
        <w:t xml:space="preserve">  },</w:t>
      </w:r>
    </w:p>
    <w:p w14:paraId="7E8738B2"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24970A43" w14:textId="77777777" w:rsidR="FFD550FF" w:rsidRDefault="00DE7629" w:rsidP="002062A5">
      <w:pPr>
        <w:pStyle w:val="Code"/>
        <w:spacing w:line="259" w:lineRule="auto"/>
      </w:pPr>
      <w:r>
        <w:t>}</w:t>
      </w:r>
    </w:p>
    <w:p w14:paraId="51718115" w14:textId="77777777" w:rsidR="FFD550FF" w:rsidRDefault="00DE7629" w:rsidP="00FD22AC"/>
    <w:p w14:paraId="0A71ED2E" w14:textId="77777777" w:rsidR="FFD550FF" w:rsidRDefault="00DE7629" w:rsidP="002062A5">
      <w:pPr>
        <w:pStyle w:val="berschrift4"/>
      </w:pPr>
      <w:r>
        <w:t>SigningTimeInfo – XML Syntax</w:t>
      </w:r>
    </w:p>
    <w:p w14:paraId="4FA4BC6D" w14:textId="77777777" w:rsidR="FFD550FF" w:rsidRPr="5404FA76" w:rsidRDefault="00DE7629"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7DDD7CB5" w14:textId="77777777" w:rsidR="FFD550FF" w:rsidRDefault="00DE7629"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062729"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48193007" w14:textId="77777777" w:rsidR="FFD550FF" w:rsidRDefault="00DE7629" w:rsidP="002062A5">
      <w:pPr>
        <w:pStyle w:val="Code"/>
      </w:pPr>
      <w:r>
        <w:rPr>
          <w:color w:val="31849B" w:themeColor="accent5" w:themeShade="BF"/>
        </w:rPr>
        <w:t xml:space="preserve">  &lt;xs:sequence&gt;</w:t>
      </w:r>
    </w:p>
    <w:p w14:paraId="0954581C"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3C4DC4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443D4E" w14:textId="77777777" w:rsidR="FFD550FF" w:rsidRDefault="00DE7629" w:rsidP="002062A5">
      <w:pPr>
        <w:pStyle w:val="Code"/>
      </w:pPr>
      <w:r>
        <w:rPr>
          <w:color w:val="31849B" w:themeColor="accent5" w:themeShade="BF"/>
        </w:rPr>
        <w:t xml:space="preserve">  &lt;/xs:sequence&gt;</w:t>
      </w:r>
    </w:p>
    <w:p w14:paraId="7EF0B02D" w14:textId="77777777" w:rsidR="FFD550FF" w:rsidRDefault="00DE7629" w:rsidP="002062A5">
      <w:pPr>
        <w:pStyle w:val="Code"/>
      </w:pPr>
      <w:r>
        <w:rPr>
          <w:color w:val="31849B" w:themeColor="accent5" w:themeShade="BF"/>
        </w:rPr>
        <w:t>&lt;/xs:complexType&gt;</w:t>
      </w:r>
    </w:p>
    <w:p w14:paraId="72A39C31"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14:paraId="09ABE8BC" w14:textId="77777777" w:rsidR="FFD550FF" w:rsidRDefault="00DE7629" w:rsidP="002062A5">
      <w:pPr>
        <w:pStyle w:val="berschrift3"/>
      </w:pPr>
      <w:r>
        <w:t>Component SigningTimeBoundaries</w:t>
      </w:r>
    </w:p>
    <w:p w14:paraId="230C1B30" w14:textId="77777777" w:rsidR="FFD550FF" w:rsidRDefault="00A71F46" w:rsidP="00FD22AC">
      <w:r w:rsidRPr="009D448F">
        <w:t>This element returns the trusted time values considered as lower and upper limits for the signing time.</w:t>
      </w:r>
    </w:p>
    <w:p w14:paraId="227BBE55" w14:textId="77777777" w:rsidR="FFD550FF" w:rsidRDefault="00DE7629" w:rsidP="002062A5">
      <w:r>
        <w:t>Belo</w:t>
      </w:r>
      <w:r>
        <w:t>w follows a list of the sub-components that constitute this component:</w:t>
      </w:r>
    </w:p>
    <w:p w14:paraId="004177B5" w14:textId="77777777" w:rsidR="FFD550FF" w:rsidRDefault="00DE7629" w:rsidP="009B32EC">
      <w:pPr>
        <w:pStyle w:val="Member"/>
      </w:pPr>
      <w:r>
        <w:t xml:space="preserve">The OPTIONAL </w:t>
      </w:r>
      <w:r w:rsidRPr="35C1378D">
        <w:rPr>
          <w:rStyle w:val="Datatype"/>
        </w:rPr>
        <w:t>LowerBoundary</w:t>
      </w:r>
      <w:r>
        <w:t xml:space="preserve"> element, if present, MUST contain a date/time value</w:t>
      </w:r>
      <w:r>
        <w:t xml:space="preserve">. </w:t>
      </w:r>
    </w:p>
    <w:p w14:paraId="6A9A1066" w14:textId="77777777" w:rsidR="FFD550FF" w:rsidRDefault="00DE7629" w:rsidP="009B32EC">
      <w:pPr>
        <w:pStyle w:val="Member"/>
      </w:pPr>
      <w:r>
        <w:t xml:space="preserve">The OPTIONAL </w:t>
      </w:r>
      <w:r w:rsidRPr="35C1378D">
        <w:rPr>
          <w:rStyle w:val="Datatype"/>
        </w:rPr>
        <w:t>UpperBoundary</w:t>
      </w:r>
      <w:r>
        <w:t xml:space="preserve"> element, if present, MUST contain a date/time value</w:t>
      </w:r>
      <w:r>
        <w:t xml:space="preserve">. </w:t>
      </w:r>
    </w:p>
    <w:p w14:paraId="33741B5C" w14:textId="77777777" w:rsidR="FFD550FF" w:rsidRDefault="00DE7629" w:rsidP="002062A5">
      <w:pPr>
        <w:pStyle w:val="berschrift4"/>
      </w:pPr>
      <w:r>
        <w:t>SigningTimeBoundaries –</w:t>
      </w:r>
      <w:r>
        <w:t xml:space="preserve"> JSON Syntax</w:t>
      </w:r>
    </w:p>
    <w:p w14:paraId="084A556B"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26BB97CE"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310A75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BB7A94" w14:textId="77777777" w:rsidR="FFD550FF" w:rsidRDefault="00DE7629" w:rsidP="002062A5">
            <w:pPr>
              <w:pStyle w:val="Beschriftung"/>
            </w:pPr>
            <w:r>
              <w:t>Element</w:t>
            </w:r>
          </w:p>
        </w:tc>
        <w:tc>
          <w:tcPr>
            <w:tcW w:w="4675" w:type="dxa"/>
          </w:tcPr>
          <w:p w14:paraId="045A30D9"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B3B2A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F0520E" w14:textId="77777777" w:rsidR="FFD550FF" w:rsidRPr="002062A5" w:rsidRDefault="00DE7629" w:rsidP="002062A5">
            <w:pPr>
              <w:pStyle w:val="Beschriftung"/>
              <w:rPr>
                <w:rStyle w:val="Datatype"/>
                <w:b w:val="0"/>
                <w:bCs w:val="0"/>
              </w:rPr>
            </w:pPr>
            <w:r w:rsidRPr="002062A5">
              <w:rPr>
                <w:rStyle w:val="Datatype"/>
              </w:rPr>
              <w:t>LowerBoundary</w:t>
            </w:r>
          </w:p>
        </w:tc>
        <w:tc>
          <w:tcPr>
            <w:tcW w:w="4675" w:type="dxa"/>
          </w:tcPr>
          <w:p w14:paraId="1E88A55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556AD4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DA9BE6" w14:textId="77777777" w:rsidR="FFD550FF" w:rsidRPr="002062A5" w:rsidRDefault="00DE7629" w:rsidP="002062A5">
            <w:pPr>
              <w:pStyle w:val="Beschriftung"/>
              <w:rPr>
                <w:rStyle w:val="Datatype"/>
                <w:b w:val="0"/>
                <w:bCs w:val="0"/>
              </w:rPr>
            </w:pPr>
            <w:r w:rsidRPr="002062A5">
              <w:rPr>
                <w:rStyle w:val="Datatype"/>
              </w:rPr>
              <w:t>UpperBoundary</w:t>
            </w:r>
          </w:p>
        </w:tc>
        <w:tc>
          <w:tcPr>
            <w:tcW w:w="4675" w:type="dxa"/>
          </w:tcPr>
          <w:p w14:paraId="089BA08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7E57E0F4"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C5DE5FB" w14:textId="77777777" w:rsidR="FFD550FF" w:rsidRDefault="00DE7629" w:rsidP="002062A5">
      <w:pPr>
        <w:pStyle w:val="Code"/>
        <w:spacing w:line="259" w:lineRule="auto"/>
      </w:pPr>
      <w:r>
        <w:rPr>
          <w:color w:val="31849B" w:themeColor="accent5" w:themeShade="BF"/>
        </w:rPr>
        <w:t>"dss2-SigningTimeBoundariesType"</w:t>
      </w:r>
      <w:r>
        <w:t>: {</w:t>
      </w:r>
    </w:p>
    <w:p w14:paraId="094C930C"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59B1E410" w14:textId="77777777" w:rsidR="FFD550FF" w:rsidRDefault="00DE7629" w:rsidP="002062A5">
      <w:pPr>
        <w:pStyle w:val="Code"/>
        <w:spacing w:line="259" w:lineRule="auto"/>
      </w:pPr>
      <w:r>
        <w:rPr>
          <w:color w:val="31849B" w:themeColor="accent5" w:themeShade="BF"/>
        </w:rPr>
        <w:t xml:space="preserve">  "properties"</w:t>
      </w:r>
      <w:r>
        <w:t>: {</w:t>
      </w:r>
    </w:p>
    <w:p w14:paraId="18871634" w14:textId="77777777" w:rsidR="FFD550FF" w:rsidRDefault="00DE7629" w:rsidP="002062A5">
      <w:pPr>
        <w:pStyle w:val="Code"/>
        <w:spacing w:line="259" w:lineRule="auto"/>
      </w:pPr>
      <w:r>
        <w:rPr>
          <w:color w:val="31849B" w:themeColor="accent5" w:themeShade="BF"/>
        </w:rPr>
        <w:t xml:space="preserve">    "lowerBound"</w:t>
      </w:r>
      <w:r>
        <w:t>: {</w:t>
      </w:r>
    </w:p>
    <w:p w14:paraId="116B7AF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3585647"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EF2BCC1" w14:textId="77777777" w:rsidR="FFD550FF" w:rsidRDefault="00DE7629" w:rsidP="002062A5">
      <w:pPr>
        <w:pStyle w:val="Code"/>
        <w:spacing w:line="259" w:lineRule="auto"/>
      </w:pPr>
      <w:r>
        <w:t xml:space="preserve">    },</w:t>
      </w:r>
    </w:p>
    <w:p w14:paraId="51402595" w14:textId="77777777" w:rsidR="FFD550FF" w:rsidRDefault="00DE7629" w:rsidP="002062A5">
      <w:pPr>
        <w:pStyle w:val="Code"/>
        <w:spacing w:line="259" w:lineRule="auto"/>
      </w:pPr>
      <w:r>
        <w:rPr>
          <w:color w:val="31849B" w:themeColor="accent5" w:themeShade="BF"/>
        </w:rPr>
        <w:t xml:space="preserve">    "upperBound"</w:t>
      </w:r>
      <w:r>
        <w:t>: {</w:t>
      </w:r>
    </w:p>
    <w:p w14:paraId="24EEAD6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38028CE"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6AA4A7E" w14:textId="77777777" w:rsidR="FFD550FF" w:rsidRDefault="00DE7629" w:rsidP="002062A5">
      <w:pPr>
        <w:pStyle w:val="Code"/>
        <w:spacing w:line="259" w:lineRule="auto"/>
      </w:pPr>
      <w:r>
        <w:t xml:space="preserve">    }</w:t>
      </w:r>
    </w:p>
    <w:p w14:paraId="1DF88DBB" w14:textId="77777777" w:rsidR="FFD550FF" w:rsidRDefault="00DE7629" w:rsidP="002062A5">
      <w:pPr>
        <w:pStyle w:val="Code"/>
        <w:spacing w:line="259" w:lineRule="auto"/>
      </w:pPr>
      <w:r>
        <w:t xml:space="preserve">  }</w:t>
      </w:r>
    </w:p>
    <w:p w14:paraId="6361FD1F" w14:textId="77777777" w:rsidR="FFD550FF" w:rsidRDefault="00DE7629" w:rsidP="002062A5">
      <w:pPr>
        <w:pStyle w:val="Code"/>
        <w:spacing w:line="259" w:lineRule="auto"/>
      </w:pPr>
      <w:r>
        <w:t>}</w:t>
      </w:r>
    </w:p>
    <w:p w14:paraId="41388553" w14:textId="77777777" w:rsidR="FFD550FF" w:rsidRDefault="00DE7629" w:rsidP="00FD22AC"/>
    <w:p w14:paraId="305F8CAE" w14:textId="77777777" w:rsidR="FFD550FF" w:rsidRDefault="00DE7629" w:rsidP="002062A5">
      <w:pPr>
        <w:pStyle w:val="berschrift4"/>
      </w:pPr>
      <w:r>
        <w:t>SigningTimeBoundaries – XML Syntax</w:t>
      </w:r>
    </w:p>
    <w:p w14:paraId="5CA4CCA5" w14:textId="77777777" w:rsidR="FFD550FF" w:rsidRPr="5404FA76" w:rsidRDefault="00DE7629"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394BC330" w14:textId="77777777" w:rsidR="FFD550FF" w:rsidRDefault="00DE7629"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A8BDBD6"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527D5A96" w14:textId="77777777" w:rsidR="FFD550FF" w:rsidRDefault="00DE7629" w:rsidP="002062A5">
      <w:pPr>
        <w:pStyle w:val="Code"/>
      </w:pPr>
      <w:r>
        <w:rPr>
          <w:color w:val="31849B" w:themeColor="accent5" w:themeShade="BF"/>
        </w:rPr>
        <w:t xml:space="preserve">  &lt;xs:sequence&gt;</w:t>
      </w:r>
    </w:p>
    <w:p w14:paraId="2E090F06"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922D8D" w14:textId="77777777" w:rsidR="FFD550FF" w:rsidRDefault="00DE7629"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EA41ED" w14:textId="77777777" w:rsidR="FFD550FF" w:rsidRDefault="00DE7629" w:rsidP="002062A5">
      <w:pPr>
        <w:pStyle w:val="Code"/>
      </w:pPr>
      <w:r>
        <w:rPr>
          <w:color w:val="31849B" w:themeColor="accent5" w:themeShade="BF"/>
        </w:rPr>
        <w:t xml:space="preserve">  &lt;/xs:sequence&gt;</w:t>
      </w:r>
    </w:p>
    <w:p w14:paraId="7BF01AC7" w14:textId="77777777" w:rsidR="FFD550FF" w:rsidRDefault="00DE7629" w:rsidP="002062A5">
      <w:pPr>
        <w:pStyle w:val="Code"/>
      </w:pPr>
      <w:r>
        <w:rPr>
          <w:color w:val="31849B" w:themeColor="accent5" w:themeShade="BF"/>
        </w:rPr>
        <w:t>&lt;/xs:complexType&gt;</w:t>
      </w:r>
    </w:p>
    <w:p w14:paraId="454043E5"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4D798EEB" w14:textId="77777777" w:rsidR="FFD550FF" w:rsidRDefault="00DE7629" w:rsidP="002062A5">
      <w:pPr>
        <w:pStyle w:val="berschrift3"/>
      </w:pPr>
      <w:r>
        <w:t>Component AugmentedSignature</w:t>
      </w:r>
    </w:p>
    <w:p w14:paraId="4B6CA855" w14:textId="77777777" w:rsidR="FFD550FF" w:rsidRDefault="00A71F46"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14:paraId="2282B25A" w14:textId="77777777" w:rsidR="FFD550FF" w:rsidRDefault="00DE7629" w:rsidP="002062A5">
      <w:r>
        <w:t>Below follows a list of the sub-components that constitute this component:</w:t>
      </w:r>
    </w:p>
    <w:p w14:paraId="0B00E8A3" w14:textId="77777777" w:rsidR="FFD550FF" w:rsidRDefault="00DE7629"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 or points to a signatur</w:t>
      </w:r>
      <w:r w:rsidRPr="003A06D0">
        <w:t>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3CE962B2" w14:textId="77777777" w:rsidR="FFD550FF" w:rsidRDefault="00DE7629" w:rsidP="009B32EC">
      <w:pPr>
        <w:pStyle w:val="Member"/>
      </w:pPr>
      <w:r>
        <w:t xml:space="preserve">The OPTIONAL </w:t>
      </w:r>
      <w:r w:rsidRPr="35C1378D">
        <w:rPr>
          <w:rStyle w:val="Datatype"/>
        </w:rPr>
        <w:t>Docum</w:t>
      </w:r>
      <w:r w:rsidRPr="35C1378D">
        <w:rPr>
          <w:rStyle w:val="Datatype"/>
        </w:rPr>
        <w:t>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w:t>
      </w:r>
      <w:r w:rsidRPr="008C3923">
        <w:t>. Profiles may define processing rules how to handle unbounded cardinality.</w:t>
      </w:r>
    </w:p>
    <w:p w14:paraId="607C2A51" w14:textId="77777777" w:rsidR="FFD550FF" w:rsidRDefault="00DE7629"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 type of 'augmentation' was applied to the signature.</w:t>
      </w:r>
    </w:p>
    <w:p w14:paraId="16705599" w14:textId="77777777" w:rsidR="FFD550FF" w:rsidRDefault="00DE7629" w:rsidP="002062A5">
      <w:pPr>
        <w:pStyle w:val="berschrift4"/>
      </w:pPr>
      <w:r>
        <w:t xml:space="preserve">AugmentedSignature – JSON </w:t>
      </w:r>
      <w:r>
        <w:t>Syntax</w:t>
      </w:r>
    </w:p>
    <w:p w14:paraId="6E907ED5"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385EB0AF"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w:t>
      </w:r>
      <w:r w:rsidRPr="002062A5">
        <w:rPr>
          <w:rFonts w:eastAsia="Arial" w:cs="Arial"/>
          <w:sz w:val="22"/>
          <w:szCs w:val="22"/>
        </w:rPr>
        <w:t>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B44C2F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ACF46E" w14:textId="77777777" w:rsidR="FFD550FF" w:rsidRDefault="00DE7629" w:rsidP="002062A5">
            <w:pPr>
              <w:pStyle w:val="Beschriftung"/>
            </w:pPr>
            <w:r>
              <w:t>Element</w:t>
            </w:r>
          </w:p>
        </w:tc>
        <w:tc>
          <w:tcPr>
            <w:tcW w:w="4675" w:type="dxa"/>
          </w:tcPr>
          <w:p w14:paraId="3D29E50C"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F31B0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F8741D" w14:textId="77777777" w:rsidR="FFD550FF" w:rsidRPr="002062A5" w:rsidRDefault="00DE7629" w:rsidP="002062A5">
            <w:pPr>
              <w:pStyle w:val="Beschriftung"/>
              <w:rPr>
                <w:rStyle w:val="Datatype"/>
                <w:b w:val="0"/>
                <w:bCs w:val="0"/>
              </w:rPr>
            </w:pPr>
            <w:r w:rsidRPr="002062A5">
              <w:rPr>
                <w:rStyle w:val="Datatype"/>
              </w:rPr>
              <w:t>SignatureObject</w:t>
            </w:r>
          </w:p>
        </w:tc>
        <w:tc>
          <w:tcPr>
            <w:tcW w:w="4675" w:type="dxa"/>
          </w:tcPr>
          <w:p w14:paraId="418B7C7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5601D2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5A5EB4" w14:textId="77777777" w:rsidR="FFD550FF" w:rsidRPr="002062A5" w:rsidRDefault="00DE7629" w:rsidP="002062A5">
            <w:pPr>
              <w:pStyle w:val="Beschriftung"/>
              <w:rPr>
                <w:rStyle w:val="Datatype"/>
                <w:b w:val="0"/>
                <w:bCs w:val="0"/>
              </w:rPr>
            </w:pPr>
            <w:r w:rsidRPr="002062A5">
              <w:rPr>
                <w:rStyle w:val="Datatype"/>
              </w:rPr>
              <w:t>DocumentWithSignature</w:t>
            </w:r>
          </w:p>
        </w:tc>
        <w:tc>
          <w:tcPr>
            <w:tcW w:w="4675" w:type="dxa"/>
          </w:tcPr>
          <w:p w14:paraId="35F0127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3D2108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F6305B" w14:textId="77777777" w:rsidR="FFD550FF" w:rsidRPr="002062A5" w:rsidRDefault="00DE7629" w:rsidP="002062A5">
            <w:pPr>
              <w:pStyle w:val="Beschriftung"/>
              <w:rPr>
                <w:rStyle w:val="Datatype"/>
                <w:b w:val="0"/>
                <w:bCs w:val="0"/>
              </w:rPr>
            </w:pPr>
            <w:r w:rsidRPr="002062A5">
              <w:rPr>
                <w:rStyle w:val="Datatype"/>
              </w:rPr>
              <w:t>Type</w:t>
            </w:r>
          </w:p>
        </w:tc>
        <w:tc>
          <w:tcPr>
            <w:tcW w:w="4675" w:type="dxa"/>
          </w:tcPr>
          <w:p w14:paraId="65A9C61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7451819"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0BA430F" w14:textId="77777777" w:rsidR="FFD550FF" w:rsidRDefault="00DE7629" w:rsidP="002062A5">
      <w:pPr>
        <w:pStyle w:val="Code"/>
        <w:spacing w:line="259" w:lineRule="auto"/>
      </w:pPr>
      <w:r>
        <w:rPr>
          <w:color w:val="31849B" w:themeColor="accent5" w:themeShade="BF"/>
        </w:rPr>
        <w:t>"dss2-AugmentedSignatureType"</w:t>
      </w:r>
      <w:r>
        <w:t>: {</w:t>
      </w:r>
    </w:p>
    <w:p w14:paraId="34AB775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10DCC79" w14:textId="77777777" w:rsidR="FFD550FF" w:rsidRDefault="00DE7629" w:rsidP="002062A5">
      <w:pPr>
        <w:pStyle w:val="Code"/>
        <w:spacing w:line="259" w:lineRule="auto"/>
      </w:pPr>
      <w:r>
        <w:rPr>
          <w:color w:val="31849B" w:themeColor="accent5" w:themeShade="BF"/>
        </w:rPr>
        <w:t xml:space="preserve">  "properties"</w:t>
      </w:r>
      <w:r>
        <w:t>: {</w:t>
      </w:r>
    </w:p>
    <w:p w14:paraId="796A1A91" w14:textId="77777777" w:rsidR="FFD550FF" w:rsidRDefault="00DE7629" w:rsidP="002062A5">
      <w:pPr>
        <w:pStyle w:val="Code"/>
        <w:spacing w:line="259" w:lineRule="auto"/>
      </w:pPr>
      <w:r>
        <w:rPr>
          <w:color w:val="31849B" w:themeColor="accent5" w:themeShade="BF"/>
        </w:rPr>
        <w:t xml:space="preserve">    "sigObj"</w:t>
      </w:r>
      <w:r>
        <w:t>: {</w:t>
      </w:r>
    </w:p>
    <w:p w14:paraId="768A19F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B142614" w14:textId="77777777" w:rsidR="FFD550FF" w:rsidRDefault="00DE7629" w:rsidP="002062A5">
      <w:pPr>
        <w:pStyle w:val="Code"/>
        <w:spacing w:line="259" w:lineRule="auto"/>
      </w:pPr>
      <w:r>
        <w:rPr>
          <w:color w:val="31849B" w:themeColor="accent5" w:themeShade="BF"/>
        </w:rPr>
        <w:t xml:space="preserve">      "items"</w:t>
      </w:r>
      <w:r>
        <w:t>: {</w:t>
      </w:r>
    </w:p>
    <w:p w14:paraId="3F058A08"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28D3AA8" w14:textId="77777777" w:rsidR="FFD550FF" w:rsidRDefault="00DE7629" w:rsidP="002062A5">
      <w:pPr>
        <w:pStyle w:val="Code"/>
        <w:spacing w:line="259" w:lineRule="auto"/>
      </w:pPr>
      <w:r>
        <w:t xml:space="preserve">      }</w:t>
      </w:r>
    </w:p>
    <w:p w14:paraId="0F103280" w14:textId="77777777" w:rsidR="FFD550FF" w:rsidRDefault="00DE7629" w:rsidP="002062A5">
      <w:pPr>
        <w:pStyle w:val="Code"/>
        <w:spacing w:line="259" w:lineRule="auto"/>
      </w:pPr>
      <w:r>
        <w:t xml:space="preserve">    },</w:t>
      </w:r>
    </w:p>
    <w:p w14:paraId="7B6E0873" w14:textId="77777777" w:rsidR="FFD550FF" w:rsidRDefault="00DE7629" w:rsidP="002062A5">
      <w:pPr>
        <w:pStyle w:val="Code"/>
        <w:spacing w:line="259" w:lineRule="auto"/>
      </w:pPr>
      <w:r>
        <w:rPr>
          <w:color w:val="31849B" w:themeColor="accent5" w:themeShade="BF"/>
        </w:rPr>
        <w:t xml:space="preserve">    "docWithSignature"</w:t>
      </w:r>
      <w:r>
        <w:t>: {</w:t>
      </w:r>
    </w:p>
    <w:p w14:paraId="47472D9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0AC1561" w14:textId="77777777" w:rsidR="FFD550FF" w:rsidRDefault="00DE7629" w:rsidP="002062A5">
      <w:pPr>
        <w:pStyle w:val="Code"/>
        <w:spacing w:line="259" w:lineRule="auto"/>
      </w:pPr>
      <w:r>
        <w:rPr>
          <w:color w:val="31849B" w:themeColor="accent5" w:themeShade="BF"/>
        </w:rPr>
        <w:t xml:space="preserve">      "items"</w:t>
      </w:r>
      <w:r>
        <w:t>: {</w:t>
      </w:r>
    </w:p>
    <w:p w14:paraId="34BCEDD3"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4EFC8B59" w14:textId="77777777" w:rsidR="FFD550FF" w:rsidRDefault="00DE7629" w:rsidP="002062A5">
      <w:pPr>
        <w:pStyle w:val="Code"/>
        <w:spacing w:line="259" w:lineRule="auto"/>
      </w:pPr>
      <w:r>
        <w:t xml:space="preserve">      }</w:t>
      </w:r>
    </w:p>
    <w:p w14:paraId="497AAB0D" w14:textId="77777777" w:rsidR="FFD550FF" w:rsidRDefault="00DE7629" w:rsidP="002062A5">
      <w:pPr>
        <w:pStyle w:val="Code"/>
        <w:spacing w:line="259" w:lineRule="auto"/>
      </w:pPr>
      <w:r>
        <w:t xml:space="preserve">    },</w:t>
      </w:r>
    </w:p>
    <w:p w14:paraId="0200E3C6" w14:textId="77777777" w:rsidR="FFD550FF" w:rsidRDefault="00DE7629" w:rsidP="002062A5">
      <w:pPr>
        <w:pStyle w:val="Code"/>
        <w:spacing w:line="259" w:lineRule="auto"/>
      </w:pPr>
      <w:r>
        <w:rPr>
          <w:color w:val="31849B" w:themeColor="accent5" w:themeShade="BF"/>
        </w:rPr>
        <w:t xml:space="preserve">    "type"</w:t>
      </w:r>
      <w:r>
        <w:t>: {</w:t>
      </w:r>
    </w:p>
    <w:p w14:paraId="772ED26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4BCC4F" w14:textId="77777777" w:rsidR="FFD550FF" w:rsidRDefault="00DE7629"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28E9D754" w14:textId="77777777" w:rsidR="FFD550FF" w:rsidRDefault="00DE7629" w:rsidP="002062A5">
      <w:pPr>
        <w:pStyle w:val="Code"/>
        <w:spacing w:line="259" w:lineRule="auto"/>
      </w:pPr>
      <w:r>
        <w:t xml:space="preserve">    }</w:t>
      </w:r>
    </w:p>
    <w:p w14:paraId="2DF6892F" w14:textId="77777777" w:rsidR="FFD550FF" w:rsidRDefault="00DE7629" w:rsidP="002062A5">
      <w:pPr>
        <w:pStyle w:val="Code"/>
        <w:spacing w:line="259" w:lineRule="auto"/>
      </w:pPr>
      <w:r>
        <w:t xml:space="preserve">  }</w:t>
      </w:r>
    </w:p>
    <w:p w14:paraId="65F9977B" w14:textId="77777777" w:rsidR="FFD550FF" w:rsidRDefault="00DE7629" w:rsidP="002062A5">
      <w:pPr>
        <w:pStyle w:val="Code"/>
        <w:spacing w:line="259" w:lineRule="auto"/>
      </w:pPr>
      <w:r>
        <w:t>}</w:t>
      </w:r>
    </w:p>
    <w:p w14:paraId="3335277F" w14:textId="77777777" w:rsidR="FFD550FF" w:rsidRDefault="00DE7629" w:rsidP="00FD22AC"/>
    <w:p w14:paraId="1938F680" w14:textId="77777777" w:rsidR="FFD550FF" w:rsidRDefault="00DE7629" w:rsidP="002062A5">
      <w:pPr>
        <w:pStyle w:val="berschrift4"/>
      </w:pPr>
      <w:r>
        <w:t>AugmentedSignature – XML Syntax</w:t>
      </w:r>
    </w:p>
    <w:p w14:paraId="39554B4A" w14:textId="77777777" w:rsidR="FFD550FF" w:rsidRPr="5404FA76" w:rsidRDefault="00DE7629" w:rsidP="002062A5">
      <w:r w:rsidRPr="0CCF9147">
        <w:t>The XML</w:t>
      </w:r>
      <w:r w:rsidRPr="0CCF9147">
        <w:t xml:space="preserve">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183637F7" w14:textId="77777777" w:rsidR="FFD550FF" w:rsidRDefault="00DE7629"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0DCFA6"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73E41A19" w14:textId="77777777" w:rsidR="FFD550FF" w:rsidRDefault="00DE7629" w:rsidP="002062A5">
      <w:pPr>
        <w:pStyle w:val="Code"/>
      </w:pPr>
      <w:r>
        <w:rPr>
          <w:color w:val="31849B" w:themeColor="accent5" w:themeShade="BF"/>
        </w:rPr>
        <w:t xml:space="preserve">  &lt;xs:sequence&gt;</w:t>
      </w:r>
    </w:p>
    <w:p w14:paraId="10CA2899"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841E4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w:t>
      </w:r>
      <w:r>
        <w:rPr>
          <w:color w:val="943634" w:themeColor="accent2" w:themeShade="BF"/>
        </w:rPr>
        <w:t>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8A08BF" w14:textId="77777777" w:rsidR="FFD550FF" w:rsidRDefault="00DE7629" w:rsidP="002062A5">
      <w:pPr>
        <w:pStyle w:val="Code"/>
      </w:pPr>
      <w:r>
        <w:rPr>
          <w:color w:val="31849B" w:themeColor="accent5" w:themeShade="BF"/>
        </w:rPr>
        <w:t xml:space="preserve">  &lt;/xs:sequence&gt;</w:t>
      </w:r>
    </w:p>
    <w:p w14:paraId="1B7E4C66"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745A3B2" w14:textId="77777777" w:rsidR="FFD550FF" w:rsidRDefault="00DE7629" w:rsidP="002062A5">
      <w:pPr>
        <w:pStyle w:val="Code"/>
      </w:pPr>
      <w:r>
        <w:rPr>
          <w:color w:val="31849B" w:themeColor="accent5" w:themeShade="BF"/>
        </w:rPr>
        <w:t>&lt;/xs:complexType&gt;</w:t>
      </w:r>
    </w:p>
    <w:p w14:paraId="25A5B7C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6189595D" w14:textId="77777777" w:rsidR="FFD550FF" w:rsidRDefault="00DE7629" w:rsidP="002062A5">
      <w:pPr>
        <w:pStyle w:val="berschrift3"/>
      </w:pPr>
      <w:r>
        <w:lastRenderedPageBreak/>
        <w:t>Component ReturnTransformedDocument</w:t>
      </w:r>
    </w:p>
    <w:p w14:paraId="6D362477" w14:textId="77777777" w:rsidR="FFD550FF" w:rsidRDefault="00A71F46"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5121E7B5" w14:textId="77777777" w:rsidR="FFD550FF" w:rsidRDefault="00DE7629" w:rsidP="002062A5">
      <w:r>
        <w:t>Below follows a list of the sub-compo</w:t>
      </w:r>
      <w:r>
        <w:t>nents that constitute this component:</w:t>
      </w:r>
    </w:p>
    <w:p w14:paraId="1CC2FBF9" w14:textId="77777777" w:rsidR="FFD550FF" w:rsidRDefault="00DE7629"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7F49448A" w14:textId="77777777" w:rsidR="FFD550FF" w:rsidRDefault="00DE7629" w:rsidP="002062A5">
      <w:pPr>
        <w:pStyle w:val="berschrift4"/>
      </w:pPr>
      <w:r>
        <w:t>ReturnTra</w:t>
      </w:r>
      <w:r>
        <w:t>nsformedDocument – JSON Syntax</w:t>
      </w:r>
    </w:p>
    <w:p w14:paraId="38D74E1B"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36DC31E8" w14:textId="77777777" w:rsidR="FFD550FF" w:rsidRDefault="00DE7629" w:rsidP="00FD22AC"/>
    <w:p w14:paraId="387371CA" w14:textId="77777777" w:rsidR="FFD550FF" w:rsidRDefault="00DE7629" w:rsidP="002062A5">
      <w:pPr>
        <w:pStyle w:val="berschrift4"/>
      </w:pPr>
      <w:r>
        <w:t>ReturnTransformedDocument – XML Syntax</w:t>
      </w:r>
    </w:p>
    <w:p w14:paraId="3FE12A6D" w14:textId="77777777" w:rsidR="FFD550FF" w:rsidRPr="5404FA76" w:rsidRDefault="00DE7629"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w:t>
      </w:r>
      <w:r w:rsidRPr="002062A5">
        <w:rPr>
          <w:rFonts w:ascii="Courier New" w:eastAsia="Courier New" w:hAnsi="Courier New" w:cs="Courier New"/>
        </w:rPr>
        <w:t>Document</w:t>
      </w:r>
      <w:r>
        <w:t xml:space="preserve"> </w:t>
      </w:r>
      <w:r w:rsidRPr="005A6FFD">
        <w:t>component.</w:t>
      </w:r>
    </w:p>
    <w:p w14:paraId="3C255B7C" w14:textId="77777777" w:rsidR="FFD550FF" w:rsidRDefault="00DE7629"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336D42"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4FF31BD9"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802761" w14:textId="77777777" w:rsidR="FFD550FF" w:rsidRDefault="00DE7629" w:rsidP="002062A5">
      <w:pPr>
        <w:pStyle w:val="Code"/>
      </w:pPr>
      <w:r>
        <w:rPr>
          <w:color w:val="31849B" w:themeColor="accent5" w:themeShade="BF"/>
        </w:rPr>
        <w:t>&lt;/xs:complexType&gt;</w:t>
      </w:r>
    </w:p>
    <w:p w14:paraId="1B738A6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3A918D46" w14:textId="77777777" w:rsidR="FFD550FF" w:rsidRDefault="00DE7629" w:rsidP="002062A5">
      <w:pPr>
        <w:pStyle w:val="berschrift3"/>
      </w:pPr>
      <w:r>
        <w:t>Component TransformedDocument</w:t>
      </w:r>
    </w:p>
    <w:p w14:paraId="7CE599EE" w14:textId="77777777" w:rsidR="FFD550FF" w:rsidRDefault="00A71F46"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0F4F480F" w14:textId="77777777" w:rsidR="FFD550FF" w:rsidRDefault="00DE7629" w:rsidP="002062A5">
      <w:r>
        <w:t>Below follows a list of the sub-components that constitute this component:</w:t>
      </w:r>
    </w:p>
    <w:p w14:paraId="6F8C2004" w14:textId="77777777" w:rsidR="FFD550FF" w:rsidRDefault="00DE7629" w:rsidP="009B32EC">
      <w:pPr>
        <w:pStyle w:val="Member"/>
      </w:pPr>
      <w:r>
        <w:t xml:space="preserve">The </w:t>
      </w:r>
      <w:r w:rsidRPr="35C1378D">
        <w:rPr>
          <w:rStyle w:val="Datatype"/>
        </w:rPr>
        <w:t>Document</w:t>
      </w:r>
      <w:r>
        <w:t xml:space="preserve"> element M</w:t>
      </w:r>
      <w:r>
        <w:t xml:space="preserve">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14:paraId="6DB53EF9" w14:textId="77777777" w:rsidR="FFD550FF" w:rsidRDefault="00DE7629"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w:t>
      </w:r>
      <w:r w:rsidRPr="003A06D0">
        <w:rPr>
          <w:rStyle w:val="Datatype"/>
          <w:lang w:val="en-GB"/>
        </w:rPr>
        <w:t>chReference</w:t>
      </w:r>
      <w:r w:rsidRPr="003A06D0">
        <w:t xml:space="preserve"> element which matches the corresponding optional input.</w:t>
      </w:r>
    </w:p>
    <w:p w14:paraId="5D3DCAAB" w14:textId="77777777" w:rsidR="FFD550FF" w:rsidRDefault="00DE7629" w:rsidP="002062A5">
      <w:pPr>
        <w:pStyle w:val="berschrift4"/>
      </w:pPr>
      <w:r>
        <w:t>TransformedDocument – JSON Syntax</w:t>
      </w:r>
    </w:p>
    <w:p w14:paraId="2694F7D6" w14:textId="77777777" w:rsidR="FFD550FF" w:rsidRPr="4593A2D4" w:rsidRDefault="00DE7629"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3BF48DEE" w14:textId="77777777" w:rsidR="FFD550FF" w:rsidRDefault="00DE7629" w:rsidP="00FD22AC"/>
    <w:p w14:paraId="2FF5BE5A" w14:textId="77777777" w:rsidR="FFD550FF" w:rsidRDefault="00DE7629" w:rsidP="002062A5">
      <w:pPr>
        <w:pStyle w:val="berschrift4"/>
      </w:pPr>
      <w:r>
        <w:t>TransformedDocument – XML Syntax</w:t>
      </w:r>
    </w:p>
    <w:p w14:paraId="019442D7" w14:textId="77777777" w:rsidR="FFD550FF" w:rsidRPr="5404FA76" w:rsidRDefault="00DE7629" w:rsidP="002062A5">
      <w:r w:rsidRPr="0CCF9147">
        <w:t xml:space="preserve">The XML type </w:t>
      </w:r>
      <w:r w:rsidRPr="002062A5">
        <w:rPr>
          <w:rFonts w:ascii="Courier New" w:eastAsia="Courier New" w:hAnsi="Courier New" w:cs="Courier New"/>
        </w:rPr>
        <w:t>TransformedDocumentType</w:t>
      </w:r>
      <w:r w:rsidRPr="0CCF9147">
        <w:t xml:space="preserve"> SHALL implem</w:t>
      </w:r>
      <w:r w:rsidRPr="0CCF9147">
        <w:t xml:space="preserve">ent the requirements defined in the </w:t>
      </w:r>
      <w:r w:rsidRPr="002062A5">
        <w:rPr>
          <w:rFonts w:ascii="Courier New" w:eastAsia="Courier New" w:hAnsi="Courier New" w:cs="Courier New"/>
        </w:rPr>
        <w:t>TransformedDocument</w:t>
      </w:r>
      <w:r>
        <w:t xml:space="preserve"> </w:t>
      </w:r>
      <w:r w:rsidRPr="005A6FFD">
        <w:t>component.</w:t>
      </w:r>
    </w:p>
    <w:p w14:paraId="2FD4D1CD" w14:textId="77777777" w:rsidR="FFD550FF" w:rsidRDefault="00DE7629" w:rsidP="002062A5">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8178F2"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0C09A83B" w14:textId="77777777" w:rsidR="FFD550FF" w:rsidRDefault="00DE7629" w:rsidP="002062A5">
      <w:pPr>
        <w:pStyle w:val="Code"/>
      </w:pPr>
      <w:r>
        <w:rPr>
          <w:color w:val="31849B" w:themeColor="accent5" w:themeShade="BF"/>
        </w:rPr>
        <w:t xml:space="preserve">  &lt;xs:sequence&gt;</w:t>
      </w:r>
    </w:p>
    <w:p w14:paraId="6987A620"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13FD1526" w14:textId="77777777" w:rsidR="FFD550FF" w:rsidRDefault="00DE7629" w:rsidP="002062A5">
      <w:pPr>
        <w:pStyle w:val="Code"/>
      </w:pPr>
      <w:r>
        <w:rPr>
          <w:color w:val="31849B" w:themeColor="accent5" w:themeShade="BF"/>
        </w:rPr>
        <w:t xml:space="preserve">  &lt;/xs:sequence&gt;</w:t>
      </w:r>
    </w:p>
    <w:p w14:paraId="6F2103CE"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09BEE18" w14:textId="77777777" w:rsidR="FFD550FF" w:rsidRDefault="00DE7629" w:rsidP="002062A5">
      <w:pPr>
        <w:pStyle w:val="Code"/>
      </w:pPr>
      <w:r>
        <w:rPr>
          <w:color w:val="31849B" w:themeColor="accent5" w:themeShade="BF"/>
        </w:rPr>
        <w:t>&lt;/xs:complexType&gt;</w:t>
      </w:r>
    </w:p>
    <w:p w14:paraId="5909FD16"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XML element SHALL impleme</w:t>
      </w:r>
      <w:r>
        <w:t xml:space="preserve">nt in XML syntax the sub-component that has a name equal to its local name. </w:t>
      </w:r>
    </w:p>
    <w:p w14:paraId="6F3F242F" w14:textId="77777777" w:rsidR="006D31DB" w:rsidRDefault="00DE7629" w:rsidP="00FD22AC">
      <w:pPr>
        <w:pStyle w:val="berschrift2"/>
      </w:pPr>
      <w:r>
        <w:t>Request/Response related data structures defined in this document</w:t>
      </w:r>
    </w:p>
    <w:p w14:paraId="645C0E31" w14:textId="77777777" w:rsidR="FFD550FF" w:rsidRPr="5404FA76" w:rsidRDefault="00DE7629"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A995607" w14:textId="77777777" w:rsidR="FFD550FF" w:rsidRDefault="00DE7629" w:rsidP="00FD22AC"/>
    <w:p w14:paraId="2786176C" w14:textId="77777777" w:rsidR="FFD550FF" w:rsidRDefault="00DE7629" w:rsidP="002062A5">
      <w:pPr>
        <w:pStyle w:val="berschrift3"/>
      </w:pPr>
      <w:r>
        <w:t>Co</w:t>
      </w:r>
      <w:r>
        <w:t>mponent InputDocuments</w:t>
      </w:r>
    </w:p>
    <w:p w14:paraId="5E3D4BA5" w14:textId="77777777" w:rsidR="FFD550FF" w:rsidRDefault="00A71F46"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708BE8BB" w14:textId="77777777" w:rsidR="FFD550FF" w:rsidRDefault="00DE7629" w:rsidP="002062A5">
      <w:r>
        <w:t>Below follows a list of the sub-components that constitute this component:</w:t>
      </w:r>
    </w:p>
    <w:p w14:paraId="426C4E70" w14:textId="77777777" w:rsidR="FFD550FF" w:rsidRDefault="00DE7629" w:rsidP="009B32EC">
      <w:pPr>
        <w:pStyle w:val="Member"/>
      </w:pPr>
      <w:r>
        <w:t xml:space="preserve">The </w:t>
      </w:r>
      <w:r w:rsidRPr="35C1378D">
        <w:rPr>
          <w:rStyle w:val="Datatype"/>
        </w:rPr>
        <w:t>Document</w:t>
      </w:r>
      <w:r>
        <w:t xml:space="preserve"> element MAY occur zero or more times containing a sub-component. If present each instance MUST sa</w:t>
      </w:r>
      <w:r>
        <w:t xml:space="preserve">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5009E5F2" w14:textId="77777777" w:rsidR="FFD550FF" w:rsidRDefault="00DE7629"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w:instrText>
      </w:r>
      <w:r>
        <w:instrText xml:space="preserv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14:paraId="26C744CA" w14:textId="77777777" w:rsidR="FFD550FF" w:rsidRDefault="00DE7629" w:rsidP="009B32EC">
      <w:pPr>
        <w:pStyle w:val="Member"/>
      </w:pPr>
      <w:r>
        <w:t xml:space="preserve">The </w:t>
      </w:r>
      <w:r w:rsidRPr="35C1378D">
        <w:rPr>
          <w:rStyle w:val="Datatype"/>
        </w:rPr>
        <w:t>DocumentHash</w:t>
      </w:r>
      <w:r>
        <w:t xml:space="preserve"> element MAY occur zero or more times containing a sub-co</w:t>
      </w:r>
      <w:r>
        <w:t xml:space="preserve">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It contains a set of digest algorithm and</w:t>
      </w:r>
      <w:r w:rsidRPr="003A06D0">
        <w:t xml:space="preserve"> the corresponding hashes. </w:t>
      </w:r>
      <w:r>
        <w:t>It will be processed on the result of the r</w:t>
      </w:r>
      <w:r w:rsidRPr="003A06D0">
        <w:t>equired transformation steps</w:t>
      </w:r>
      <w:r>
        <w:t>.</w:t>
      </w:r>
    </w:p>
    <w:p w14:paraId="45A6C4FC" w14:textId="77777777" w:rsidR="FFD550FF" w:rsidRDefault="00DE7629" w:rsidP="002062A5">
      <w:pPr>
        <w:pStyle w:val="berschrift4"/>
      </w:pPr>
      <w:r>
        <w:t>InputDocuments – JSON Syntax</w:t>
      </w:r>
    </w:p>
    <w:p w14:paraId="29DFDBF4"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C05E26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w:t>
      </w:r>
      <w:r w:rsidRPr="002062A5">
        <w:rPr>
          <w:rFonts w:eastAsia="Arial" w:cs="Arial"/>
          <w:sz w:val="22"/>
          <w:szCs w:val="22"/>
        </w:rPr>
        <w:t xml:space="preserve">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9C3B48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CB5D30" w14:textId="77777777" w:rsidR="FFD550FF" w:rsidRDefault="00DE7629" w:rsidP="002062A5">
            <w:pPr>
              <w:pStyle w:val="Beschriftung"/>
            </w:pPr>
            <w:r>
              <w:t>Element</w:t>
            </w:r>
          </w:p>
        </w:tc>
        <w:tc>
          <w:tcPr>
            <w:tcW w:w="4675" w:type="dxa"/>
          </w:tcPr>
          <w:p w14:paraId="0CC2D721"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F0C25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F25B77" w14:textId="77777777" w:rsidR="FFD550FF" w:rsidRPr="002062A5" w:rsidRDefault="00DE7629" w:rsidP="002062A5">
            <w:pPr>
              <w:pStyle w:val="Beschriftung"/>
              <w:rPr>
                <w:rStyle w:val="Datatype"/>
                <w:b w:val="0"/>
                <w:bCs w:val="0"/>
              </w:rPr>
            </w:pPr>
            <w:r w:rsidRPr="002062A5">
              <w:rPr>
                <w:rStyle w:val="Datatype"/>
              </w:rPr>
              <w:t>Document</w:t>
            </w:r>
          </w:p>
        </w:tc>
        <w:tc>
          <w:tcPr>
            <w:tcW w:w="4675" w:type="dxa"/>
          </w:tcPr>
          <w:p w14:paraId="13ABC0B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2C412B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0E8D2E" w14:textId="77777777" w:rsidR="FFD550FF" w:rsidRPr="002062A5" w:rsidRDefault="00DE7629" w:rsidP="002062A5">
            <w:pPr>
              <w:pStyle w:val="Beschriftung"/>
              <w:rPr>
                <w:rStyle w:val="Datatype"/>
                <w:b w:val="0"/>
                <w:bCs w:val="0"/>
              </w:rPr>
            </w:pPr>
            <w:r w:rsidRPr="002062A5">
              <w:rPr>
                <w:rStyle w:val="Datatype"/>
              </w:rPr>
              <w:t>TransformedData</w:t>
            </w:r>
          </w:p>
        </w:tc>
        <w:tc>
          <w:tcPr>
            <w:tcW w:w="4675" w:type="dxa"/>
          </w:tcPr>
          <w:p w14:paraId="594AF90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24D2F7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274965" w14:textId="77777777" w:rsidR="FFD550FF" w:rsidRPr="002062A5" w:rsidRDefault="00DE7629" w:rsidP="002062A5">
            <w:pPr>
              <w:pStyle w:val="Beschriftung"/>
              <w:rPr>
                <w:rStyle w:val="Datatype"/>
                <w:b w:val="0"/>
                <w:bCs w:val="0"/>
              </w:rPr>
            </w:pPr>
            <w:r w:rsidRPr="002062A5">
              <w:rPr>
                <w:rStyle w:val="Datatype"/>
              </w:rPr>
              <w:t>DocumentHash</w:t>
            </w:r>
          </w:p>
        </w:tc>
        <w:tc>
          <w:tcPr>
            <w:tcW w:w="4675" w:type="dxa"/>
          </w:tcPr>
          <w:p w14:paraId="0D377D6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4C61E8AB" w14:textId="77777777" w:rsidR="FFD550FF" w:rsidRPr="0202B381" w:rsidRDefault="00DE7629" w:rsidP="002062A5">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327C81A" w14:textId="77777777" w:rsidR="FFD550FF" w:rsidRDefault="00DE7629" w:rsidP="002062A5">
      <w:pPr>
        <w:pStyle w:val="Code"/>
        <w:spacing w:line="259" w:lineRule="auto"/>
      </w:pPr>
      <w:r>
        <w:rPr>
          <w:color w:val="31849B" w:themeColor="accent5" w:themeShade="BF"/>
        </w:rPr>
        <w:t>"dss2-InputDocumentsType"</w:t>
      </w:r>
      <w:r>
        <w:t>: {</w:t>
      </w:r>
    </w:p>
    <w:p w14:paraId="08348170"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156600E" w14:textId="77777777" w:rsidR="FFD550FF" w:rsidRDefault="00DE7629" w:rsidP="002062A5">
      <w:pPr>
        <w:pStyle w:val="Code"/>
        <w:spacing w:line="259" w:lineRule="auto"/>
      </w:pPr>
      <w:r>
        <w:rPr>
          <w:color w:val="31849B" w:themeColor="accent5" w:themeShade="BF"/>
        </w:rPr>
        <w:t xml:space="preserve">  "properties"</w:t>
      </w:r>
      <w:r>
        <w:t>: {</w:t>
      </w:r>
    </w:p>
    <w:p w14:paraId="49AFE608" w14:textId="77777777" w:rsidR="FFD550FF" w:rsidRDefault="00DE7629" w:rsidP="002062A5">
      <w:pPr>
        <w:pStyle w:val="Code"/>
        <w:spacing w:line="259" w:lineRule="auto"/>
      </w:pPr>
      <w:r>
        <w:rPr>
          <w:color w:val="31849B" w:themeColor="accent5" w:themeShade="BF"/>
        </w:rPr>
        <w:t xml:space="preserve">    "doc"</w:t>
      </w:r>
      <w:r>
        <w:t>: {</w:t>
      </w:r>
    </w:p>
    <w:p w14:paraId="7C189EC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7909C13" w14:textId="77777777" w:rsidR="FFD550FF" w:rsidRDefault="00DE7629" w:rsidP="002062A5">
      <w:pPr>
        <w:pStyle w:val="Code"/>
        <w:spacing w:line="259" w:lineRule="auto"/>
      </w:pPr>
      <w:r>
        <w:rPr>
          <w:color w:val="31849B" w:themeColor="accent5" w:themeShade="BF"/>
        </w:rPr>
        <w:t xml:space="preserve">  </w:t>
      </w:r>
      <w:r>
        <w:rPr>
          <w:color w:val="31849B" w:themeColor="accent5" w:themeShade="BF"/>
        </w:rPr>
        <w:t xml:space="preserve">    "items"</w:t>
      </w:r>
      <w:r>
        <w:t>: {</w:t>
      </w:r>
    </w:p>
    <w:p w14:paraId="61C065EF"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D136448" w14:textId="77777777" w:rsidR="FFD550FF" w:rsidRDefault="00DE7629" w:rsidP="002062A5">
      <w:pPr>
        <w:pStyle w:val="Code"/>
        <w:spacing w:line="259" w:lineRule="auto"/>
      </w:pPr>
      <w:r>
        <w:t xml:space="preserve">      }</w:t>
      </w:r>
    </w:p>
    <w:p w14:paraId="5BFAEB8E" w14:textId="77777777" w:rsidR="FFD550FF" w:rsidRDefault="00DE7629" w:rsidP="002062A5">
      <w:pPr>
        <w:pStyle w:val="Code"/>
        <w:spacing w:line="259" w:lineRule="auto"/>
      </w:pPr>
      <w:r>
        <w:t xml:space="preserve">    },</w:t>
      </w:r>
    </w:p>
    <w:p w14:paraId="442B98C7" w14:textId="77777777" w:rsidR="FFD550FF" w:rsidRDefault="00DE7629" w:rsidP="002062A5">
      <w:pPr>
        <w:pStyle w:val="Code"/>
        <w:spacing w:line="259" w:lineRule="auto"/>
      </w:pPr>
      <w:r>
        <w:rPr>
          <w:color w:val="31849B" w:themeColor="accent5" w:themeShade="BF"/>
        </w:rPr>
        <w:t xml:space="preserve">    "transformed"</w:t>
      </w:r>
      <w:r>
        <w:t>: {</w:t>
      </w:r>
    </w:p>
    <w:p w14:paraId="5790DD3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8449EB" w14:textId="77777777" w:rsidR="FFD550FF" w:rsidRDefault="00DE7629" w:rsidP="002062A5">
      <w:pPr>
        <w:pStyle w:val="Code"/>
        <w:spacing w:line="259" w:lineRule="auto"/>
      </w:pPr>
      <w:r>
        <w:rPr>
          <w:color w:val="31849B" w:themeColor="accent5" w:themeShade="BF"/>
        </w:rPr>
        <w:t xml:space="preserve">      "items"</w:t>
      </w:r>
      <w:r>
        <w:t>: {</w:t>
      </w:r>
    </w:p>
    <w:p w14:paraId="4D14B7A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2ED56DB0" w14:textId="77777777" w:rsidR="FFD550FF" w:rsidRDefault="00DE7629" w:rsidP="002062A5">
      <w:pPr>
        <w:pStyle w:val="Code"/>
        <w:spacing w:line="259" w:lineRule="auto"/>
      </w:pPr>
      <w:r>
        <w:t xml:space="preserve">      }</w:t>
      </w:r>
    </w:p>
    <w:p w14:paraId="4CDDB661" w14:textId="77777777" w:rsidR="FFD550FF" w:rsidRDefault="00DE7629" w:rsidP="002062A5">
      <w:pPr>
        <w:pStyle w:val="Code"/>
        <w:spacing w:line="259" w:lineRule="auto"/>
      </w:pPr>
      <w:r>
        <w:t xml:space="preserve">    },</w:t>
      </w:r>
    </w:p>
    <w:p w14:paraId="70AA7EFA" w14:textId="77777777" w:rsidR="FFD550FF" w:rsidRDefault="00DE7629" w:rsidP="002062A5">
      <w:pPr>
        <w:pStyle w:val="Code"/>
        <w:spacing w:line="259" w:lineRule="auto"/>
      </w:pPr>
      <w:r>
        <w:rPr>
          <w:color w:val="31849B" w:themeColor="accent5" w:themeShade="BF"/>
        </w:rPr>
        <w:t xml:space="preserve">    "docHash"</w:t>
      </w:r>
      <w:r>
        <w:t>: {</w:t>
      </w:r>
    </w:p>
    <w:p w14:paraId="57D6318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F3814CA" w14:textId="77777777" w:rsidR="FFD550FF" w:rsidRDefault="00DE7629" w:rsidP="002062A5">
      <w:pPr>
        <w:pStyle w:val="Code"/>
        <w:spacing w:line="259" w:lineRule="auto"/>
      </w:pPr>
      <w:r>
        <w:rPr>
          <w:color w:val="31849B" w:themeColor="accent5" w:themeShade="BF"/>
        </w:rPr>
        <w:t xml:space="preserve">      "items"</w:t>
      </w:r>
      <w:r>
        <w:t>: {</w:t>
      </w:r>
    </w:p>
    <w:p w14:paraId="35825B0E"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64EC0179" w14:textId="77777777" w:rsidR="FFD550FF" w:rsidRDefault="00DE7629" w:rsidP="002062A5">
      <w:pPr>
        <w:pStyle w:val="Code"/>
        <w:spacing w:line="259" w:lineRule="auto"/>
      </w:pPr>
      <w:r>
        <w:t xml:space="preserve">      }</w:t>
      </w:r>
    </w:p>
    <w:p w14:paraId="4D01738C" w14:textId="77777777" w:rsidR="FFD550FF" w:rsidRDefault="00DE7629" w:rsidP="002062A5">
      <w:pPr>
        <w:pStyle w:val="Code"/>
        <w:spacing w:line="259" w:lineRule="auto"/>
      </w:pPr>
      <w:r>
        <w:t xml:space="preserve">    }</w:t>
      </w:r>
    </w:p>
    <w:p w14:paraId="4BBA8D9D" w14:textId="77777777" w:rsidR="FFD550FF" w:rsidRDefault="00DE7629" w:rsidP="002062A5">
      <w:pPr>
        <w:pStyle w:val="Code"/>
        <w:spacing w:line="259" w:lineRule="auto"/>
      </w:pPr>
      <w:r>
        <w:t xml:space="preserve">  }</w:t>
      </w:r>
    </w:p>
    <w:p w14:paraId="4ED78C03" w14:textId="77777777" w:rsidR="FFD550FF" w:rsidRDefault="00DE7629" w:rsidP="002062A5">
      <w:pPr>
        <w:pStyle w:val="Code"/>
        <w:spacing w:line="259" w:lineRule="auto"/>
      </w:pPr>
      <w:r>
        <w:t>}</w:t>
      </w:r>
    </w:p>
    <w:p w14:paraId="3E232FF9" w14:textId="77777777" w:rsidR="FFD550FF" w:rsidRDefault="00DE7629" w:rsidP="00FD22AC"/>
    <w:p w14:paraId="66F437F9" w14:textId="77777777" w:rsidR="FFD550FF" w:rsidRDefault="00DE7629" w:rsidP="002062A5">
      <w:pPr>
        <w:pStyle w:val="berschrift4"/>
      </w:pPr>
      <w:r>
        <w:t>InputDocuments – XML Syntax</w:t>
      </w:r>
    </w:p>
    <w:p w14:paraId="42144777" w14:textId="77777777" w:rsidR="FFD550FF" w:rsidRPr="5404FA76" w:rsidRDefault="00DE7629"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1F066B50" w14:textId="77777777" w:rsidR="FFD550FF" w:rsidRDefault="00DE7629"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w:t>
      </w:r>
      <w:r w:rsidRPr="005A6FFD">
        <w:rPr>
          <w:rFonts w:eastAsia="Arial"/>
        </w:rPr>
        <w:t>ment is defined in XML Schema [</w:t>
      </w:r>
      <w:hyperlink w:anchor="refDSS2XSD" w:history="1">
        <w:r w:rsidRPr="006174B3">
          <w:rPr>
            <w:rStyle w:val="Hyperlink"/>
          </w:rPr>
          <w:t>DSS2XSD</w:t>
        </w:r>
      </w:hyperlink>
      <w:r w:rsidRPr="005A6FFD">
        <w:rPr>
          <w:rFonts w:eastAsia="Arial"/>
        </w:rPr>
        <w:t>], and is copied below for information.</w:t>
      </w:r>
    </w:p>
    <w:p w14:paraId="544F8FB0"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0B48328D" w14:textId="77777777" w:rsidR="FFD550FF" w:rsidRDefault="00DE7629" w:rsidP="002062A5">
      <w:pPr>
        <w:pStyle w:val="Code"/>
      </w:pPr>
      <w:r>
        <w:rPr>
          <w:color w:val="31849B" w:themeColor="accent5" w:themeShade="BF"/>
        </w:rPr>
        <w:t xml:space="preserve">  &lt;xs:sequence&gt;</w:t>
      </w:r>
    </w:p>
    <w:p w14:paraId="6BC7F601" w14:textId="77777777" w:rsidR="FFD550FF" w:rsidRDefault="00DE7629"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3579B3"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2:DocumentType</w:t>
      </w:r>
      <w:r>
        <w:rPr>
          <w:color w:val="943634" w:themeColor="accent2" w:themeShade="BF"/>
        </w:rPr>
        <w:t>"</w:t>
      </w:r>
      <w:r>
        <w:rPr>
          <w:color w:val="31849B" w:themeColor="accent5" w:themeShade="BF"/>
        </w:rPr>
        <w:t>/&gt;</w:t>
      </w:r>
    </w:p>
    <w:p w14:paraId="2B8AB340" w14:textId="77777777" w:rsidR="FFD550FF" w:rsidRDefault="00DE7629" w:rsidP="002062A5">
      <w:pPr>
        <w:pStyle w:val="Code"/>
      </w:pPr>
      <w:r>
        <w:rPr>
          <w:color w:val="31849B" w:themeColor="accent5" w:themeShade="BF"/>
        </w:rPr>
        <w:t xml:space="preserve">    &lt;/xs:sequence&gt;</w:t>
      </w:r>
    </w:p>
    <w:p w14:paraId="030B7565" w14:textId="77777777" w:rsidR="FFD550FF" w:rsidRDefault="00DE7629"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A360A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3BC0EDDF" w14:textId="77777777" w:rsidR="FFD550FF" w:rsidRDefault="00DE7629" w:rsidP="002062A5">
      <w:pPr>
        <w:pStyle w:val="Code"/>
      </w:pPr>
      <w:r>
        <w:rPr>
          <w:color w:val="31849B" w:themeColor="accent5" w:themeShade="BF"/>
        </w:rPr>
        <w:t xml:space="preserve">    &lt;/xs:sequence&gt;</w:t>
      </w:r>
    </w:p>
    <w:p w14:paraId="73725BC0" w14:textId="77777777" w:rsidR="FFD550FF" w:rsidRDefault="00DE7629"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36C97E"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21DC9A40" w14:textId="77777777" w:rsidR="FFD550FF" w:rsidRDefault="00DE7629" w:rsidP="002062A5">
      <w:pPr>
        <w:pStyle w:val="Code"/>
      </w:pPr>
      <w:r>
        <w:rPr>
          <w:color w:val="31849B" w:themeColor="accent5" w:themeShade="BF"/>
        </w:rPr>
        <w:t xml:space="preserve">    &lt;/xs:sequence&gt;</w:t>
      </w:r>
    </w:p>
    <w:p w14:paraId="27165AEC" w14:textId="77777777" w:rsidR="FFD550FF" w:rsidRDefault="00DE7629" w:rsidP="002062A5">
      <w:pPr>
        <w:pStyle w:val="Code"/>
      </w:pPr>
      <w:r>
        <w:rPr>
          <w:color w:val="31849B" w:themeColor="accent5" w:themeShade="BF"/>
        </w:rPr>
        <w:t xml:space="preserve">  &lt;/xs:sequence&gt;</w:t>
      </w:r>
    </w:p>
    <w:p w14:paraId="1FAAE920" w14:textId="77777777" w:rsidR="FFD550FF" w:rsidRDefault="00DE7629" w:rsidP="002062A5">
      <w:pPr>
        <w:pStyle w:val="Code"/>
      </w:pPr>
      <w:r>
        <w:rPr>
          <w:color w:val="31849B" w:themeColor="accent5" w:themeShade="BF"/>
        </w:rPr>
        <w:t>&lt;/xs:complexType&gt;</w:t>
      </w:r>
    </w:p>
    <w:p w14:paraId="7ABE3ED9"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tax the sub-component that has a name equal to its loc</w:t>
      </w:r>
      <w:r>
        <w:t xml:space="preserve">al name. </w:t>
      </w:r>
    </w:p>
    <w:p w14:paraId="6F7DFCF2" w14:textId="77777777" w:rsidR="FFD550FF" w:rsidRDefault="00DE7629" w:rsidP="002062A5">
      <w:pPr>
        <w:pStyle w:val="berschrift3"/>
      </w:pPr>
      <w:r>
        <w:t>Component DocumentBase</w:t>
      </w:r>
    </w:p>
    <w:p w14:paraId="4F5DC254" w14:textId="77777777" w:rsidR="FFD550FF" w:rsidRDefault="00A71F46" w:rsidP="00FD22AC">
      <w:r w:rsidRPr="003A06D0">
        <w:t xml:space="preserve">The </w:t>
      </w:r>
      <w:r w:rsidRPr="00DF7902">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5AF4F871" w14:textId="77777777" w:rsidR="FFD550FF" w:rsidRDefault="00DE7629" w:rsidP="002062A5">
      <w:r>
        <w:t>Below follows a list of the sub-components that constitute this component:</w:t>
      </w:r>
    </w:p>
    <w:p w14:paraId="02EBDE6C" w14:textId="77777777" w:rsidR="FFD550FF" w:rsidRDefault="00DE7629" w:rsidP="009B32EC">
      <w:pPr>
        <w:pStyle w:val="Member"/>
      </w:pPr>
      <w:r>
        <w:lastRenderedPageBreak/>
        <w:t xml:space="preserve">The OPTIONAL </w:t>
      </w:r>
      <w:r w:rsidRPr="35C1378D">
        <w:rPr>
          <w:rStyle w:val="Datatype"/>
        </w:rPr>
        <w:t>Id</w:t>
      </w:r>
      <w:r>
        <w:t xml:space="preserve"> element, if present, </w:t>
      </w:r>
      <w:r>
        <w:t>MUST contain one instance of a unique identifier</w:t>
      </w:r>
      <w:r>
        <w:t xml:space="preserve">. </w:t>
      </w:r>
      <w:r w:rsidRPr="003A06D0">
        <w:t>This identifier gives the input document a unique label within a particular request message. Through this identifier, an optional input can refer to a single input document. Using this identifier and the Id</w:t>
      </w:r>
      <w:r w:rsidRPr="003A06D0">
        <w:t>Ref element it is possible to avoid redundant content.</w:t>
      </w:r>
    </w:p>
    <w:p w14:paraId="2DC080C5" w14:textId="77777777" w:rsidR="FFD550FF" w:rsidRDefault="00DE7629"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w:t>
      </w:r>
      <w:r w:rsidRPr="003A06D0">
        <w:t>ent SHOULD be specified. Not more than one RefURI element may be omitted in a single signing request.</w:t>
      </w:r>
    </w:p>
    <w:p w14:paraId="4D18CD80" w14:textId="77777777" w:rsidR="FFD550FF" w:rsidRDefault="00DE7629"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 xml:space="preserve">This specifies the value for a &lt;ds:Reference&gt; element’s Type attribute when </w:t>
      </w:r>
      <w:r w:rsidRPr="003A06D0">
        <w:t>referring to this input document.</w:t>
      </w:r>
    </w:p>
    <w:p w14:paraId="4B90805D" w14:textId="77777777" w:rsidR="FFD550FF" w:rsidRDefault="00DE7629"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w:t>
      </w:r>
      <w:r w:rsidRPr="003A06D0">
        <w:t xml:space="preserve">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w:t>
      </w:r>
      <w:r w:rsidRPr="003A06D0">
        <w:t xml:space="preserve">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w:t>
      </w:r>
      <w:r w:rsidRPr="003A06D0">
        <w:t xml:space="preserve">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019959F6" w14:textId="77777777" w:rsidR="FFD550FF" w:rsidRDefault="00DE7629" w:rsidP="00D938DB">
      <w:pPr>
        <w:pStyle w:val="Non-normativeCommentHeading"/>
      </w:pPr>
      <w:r>
        <w:t>Non-normative Comment:</w:t>
      </w:r>
    </w:p>
    <w:p w14:paraId="731CF49A" w14:textId="77777777" w:rsidR="FFD550FF" w:rsidRDefault="00A71F46"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38E0A7AA" w14:textId="77777777" w:rsidR="FFD550FF" w:rsidRDefault="00DE7629" w:rsidP="002062A5">
      <w:pPr>
        <w:pStyle w:val="berschrift4"/>
      </w:pPr>
      <w:r>
        <w:t>DocumentBase – JSON Syntax</w:t>
      </w:r>
    </w:p>
    <w:p w14:paraId="1D8D038B"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w:t>
      </w:r>
      <w:r w:rsidRPr="002062A5">
        <w:rPr>
          <w:rFonts w:eastAsia="Arial" w:cs="Arial"/>
          <w:sz w:val="22"/>
          <w:szCs w:val="22"/>
        </w:rPr>
        <w:t xml:space="preserve">s defined in the </w:t>
      </w:r>
      <w:r w:rsidRPr="002062A5">
        <w:rPr>
          <w:rFonts w:ascii="Courier New" w:eastAsia="Courier New" w:hAnsi="Courier New" w:cs="Courier New"/>
        </w:rPr>
        <w:t>DocumentBase</w:t>
      </w:r>
      <w:r>
        <w:t xml:space="preserve"> component.</w:t>
      </w:r>
    </w:p>
    <w:p w14:paraId="45CDBCB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7F73EF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CDB4CA" w14:textId="77777777" w:rsidR="FFD550FF" w:rsidRDefault="00DE7629" w:rsidP="002062A5">
            <w:pPr>
              <w:pStyle w:val="Beschriftung"/>
            </w:pPr>
            <w:r>
              <w:t>Element</w:t>
            </w:r>
          </w:p>
        </w:tc>
        <w:tc>
          <w:tcPr>
            <w:tcW w:w="4675" w:type="dxa"/>
          </w:tcPr>
          <w:p w14:paraId="6E9D69F8"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53EF8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375016" w14:textId="77777777" w:rsidR="FFD550FF" w:rsidRPr="002062A5" w:rsidRDefault="00DE7629" w:rsidP="002062A5">
            <w:pPr>
              <w:pStyle w:val="Beschriftung"/>
              <w:rPr>
                <w:rStyle w:val="Datatype"/>
                <w:b w:val="0"/>
                <w:bCs w:val="0"/>
              </w:rPr>
            </w:pPr>
            <w:r w:rsidRPr="002062A5">
              <w:rPr>
                <w:rStyle w:val="Datatype"/>
              </w:rPr>
              <w:t>Id</w:t>
            </w:r>
          </w:p>
        </w:tc>
        <w:tc>
          <w:tcPr>
            <w:tcW w:w="4675" w:type="dxa"/>
          </w:tcPr>
          <w:p w14:paraId="0C084B5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4C2267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E0C8BB" w14:textId="77777777" w:rsidR="FFD550FF" w:rsidRPr="002062A5" w:rsidRDefault="00DE7629" w:rsidP="002062A5">
            <w:pPr>
              <w:pStyle w:val="Beschriftung"/>
              <w:rPr>
                <w:rStyle w:val="Datatype"/>
                <w:b w:val="0"/>
                <w:bCs w:val="0"/>
              </w:rPr>
            </w:pPr>
            <w:r w:rsidRPr="002062A5">
              <w:rPr>
                <w:rStyle w:val="Datatype"/>
              </w:rPr>
              <w:t>RefURI</w:t>
            </w:r>
          </w:p>
        </w:tc>
        <w:tc>
          <w:tcPr>
            <w:tcW w:w="4675" w:type="dxa"/>
          </w:tcPr>
          <w:p w14:paraId="09819AF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0D4C2F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E93958" w14:textId="77777777" w:rsidR="FFD550FF" w:rsidRPr="002062A5" w:rsidRDefault="00DE7629" w:rsidP="002062A5">
            <w:pPr>
              <w:pStyle w:val="Beschriftung"/>
              <w:rPr>
                <w:rStyle w:val="Datatype"/>
                <w:b w:val="0"/>
                <w:bCs w:val="0"/>
              </w:rPr>
            </w:pPr>
            <w:r w:rsidRPr="002062A5">
              <w:rPr>
                <w:rStyle w:val="Datatype"/>
              </w:rPr>
              <w:t>RefType</w:t>
            </w:r>
          </w:p>
        </w:tc>
        <w:tc>
          <w:tcPr>
            <w:tcW w:w="4675" w:type="dxa"/>
          </w:tcPr>
          <w:p w14:paraId="3449C66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32356F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D2F75C" w14:textId="77777777" w:rsidR="FFD550FF" w:rsidRPr="002062A5" w:rsidRDefault="00DE7629" w:rsidP="002062A5">
            <w:pPr>
              <w:pStyle w:val="Beschriftung"/>
              <w:rPr>
                <w:rStyle w:val="Datatype"/>
                <w:b w:val="0"/>
                <w:bCs w:val="0"/>
              </w:rPr>
            </w:pPr>
            <w:r w:rsidRPr="002062A5">
              <w:rPr>
                <w:rStyle w:val="Datatype"/>
              </w:rPr>
              <w:t>SchemaRefs</w:t>
            </w:r>
          </w:p>
        </w:tc>
        <w:tc>
          <w:tcPr>
            <w:tcW w:w="4675" w:type="dxa"/>
          </w:tcPr>
          <w:p w14:paraId="3E68521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DCC0431"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6C9AA0F" w14:textId="77777777" w:rsidR="FFD550FF" w:rsidRDefault="00DE7629" w:rsidP="002062A5">
      <w:pPr>
        <w:pStyle w:val="Code"/>
        <w:spacing w:line="259" w:lineRule="auto"/>
      </w:pPr>
      <w:r>
        <w:rPr>
          <w:color w:val="31849B" w:themeColor="accent5" w:themeShade="BF"/>
        </w:rPr>
        <w:t>"dss2-DocumentBaseType"</w:t>
      </w:r>
      <w:r>
        <w:t>: {</w:t>
      </w:r>
    </w:p>
    <w:p w14:paraId="118DEE9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D081631" w14:textId="77777777" w:rsidR="FFD550FF" w:rsidRDefault="00DE7629" w:rsidP="002062A5">
      <w:pPr>
        <w:pStyle w:val="Code"/>
        <w:spacing w:line="259" w:lineRule="auto"/>
      </w:pPr>
      <w:r>
        <w:rPr>
          <w:color w:val="31849B" w:themeColor="accent5" w:themeShade="BF"/>
        </w:rPr>
        <w:t xml:space="preserve">  "properties"</w:t>
      </w:r>
      <w:r>
        <w:t>: {</w:t>
      </w:r>
    </w:p>
    <w:p w14:paraId="0A4813C5" w14:textId="77777777" w:rsidR="FFD550FF" w:rsidRDefault="00DE7629" w:rsidP="002062A5">
      <w:pPr>
        <w:pStyle w:val="Code"/>
        <w:spacing w:line="259" w:lineRule="auto"/>
      </w:pPr>
      <w:r>
        <w:rPr>
          <w:color w:val="31849B" w:themeColor="accent5" w:themeShade="BF"/>
        </w:rPr>
        <w:t xml:space="preserve">    "I</w:t>
      </w:r>
      <w:r>
        <w:rPr>
          <w:color w:val="31849B" w:themeColor="accent5" w:themeShade="BF"/>
        </w:rPr>
        <w:t>D"</w:t>
      </w:r>
      <w:r>
        <w:t>: {</w:t>
      </w:r>
    </w:p>
    <w:p w14:paraId="0A2B285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B82950" w14:textId="77777777" w:rsidR="FFD550FF" w:rsidRDefault="00DE7629" w:rsidP="002062A5">
      <w:pPr>
        <w:pStyle w:val="Code"/>
        <w:spacing w:line="259" w:lineRule="auto"/>
      </w:pPr>
      <w:r>
        <w:t xml:space="preserve">    },</w:t>
      </w:r>
    </w:p>
    <w:p w14:paraId="1815BE60" w14:textId="77777777" w:rsidR="FFD550FF" w:rsidRDefault="00DE7629" w:rsidP="002062A5">
      <w:pPr>
        <w:pStyle w:val="Code"/>
        <w:spacing w:line="259" w:lineRule="auto"/>
      </w:pPr>
      <w:r>
        <w:rPr>
          <w:color w:val="31849B" w:themeColor="accent5" w:themeShade="BF"/>
        </w:rPr>
        <w:t xml:space="preserve">    "refURI"</w:t>
      </w:r>
      <w:r>
        <w:t>: {</w:t>
      </w:r>
    </w:p>
    <w:p w14:paraId="15353A53"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60B46A3" w14:textId="77777777" w:rsidR="FFD550FF" w:rsidRDefault="00DE7629" w:rsidP="002062A5">
      <w:pPr>
        <w:pStyle w:val="Code"/>
        <w:spacing w:line="259" w:lineRule="auto"/>
      </w:pPr>
      <w:r>
        <w:t xml:space="preserve">    },</w:t>
      </w:r>
    </w:p>
    <w:p w14:paraId="69A1B5CD" w14:textId="77777777" w:rsidR="FFD550FF" w:rsidRDefault="00DE7629" w:rsidP="002062A5">
      <w:pPr>
        <w:pStyle w:val="Code"/>
        <w:spacing w:line="259" w:lineRule="auto"/>
      </w:pPr>
      <w:r>
        <w:rPr>
          <w:color w:val="31849B" w:themeColor="accent5" w:themeShade="BF"/>
        </w:rPr>
        <w:t xml:space="preserve">    "refType"</w:t>
      </w:r>
      <w:r>
        <w:t>: {</w:t>
      </w:r>
    </w:p>
    <w:p w14:paraId="7BC86A7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A92DC6" w14:textId="77777777" w:rsidR="FFD550FF" w:rsidRDefault="00DE7629" w:rsidP="002062A5">
      <w:pPr>
        <w:pStyle w:val="Code"/>
        <w:spacing w:line="259" w:lineRule="auto"/>
      </w:pPr>
      <w:r>
        <w:t xml:space="preserve">    },</w:t>
      </w:r>
    </w:p>
    <w:p w14:paraId="3F4DD6FA" w14:textId="77777777" w:rsidR="FFD550FF" w:rsidRDefault="00DE7629" w:rsidP="002062A5">
      <w:pPr>
        <w:pStyle w:val="Code"/>
        <w:spacing w:line="259" w:lineRule="auto"/>
      </w:pPr>
      <w:r>
        <w:rPr>
          <w:color w:val="31849B" w:themeColor="accent5" w:themeShade="BF"/>
        </w:rPr>
        <w:t xml:space="preserve">    "schemaRefs"</w:t>
      </w:r>
      <w:r>
        <w:t>: {</w:t>
      </w:r>
    </w:p>
    <w:p w14:paraId="283D0AB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8CFE1EC" w14:textId="77777777" w:rsidR="FFD550FF" w:rsidRDefault="00DE7629" w:rsidP="002062A5">
      <w:pPr>
        <w:pStyle w:val="Code"/>
        <w:spacing w:line="259" w:lineRule="auto"/>
      </w:pPr>
      <w:r>
        <w:rPr>
          <w:color w:val="31849B" w:themeColor="accent5" w:themeShade="BF"/>
        </w:rPr>
        <w:t xml:space="preserve">      "items"</w:t>
      </w:r>
      <w:r>
        <w:t>: {</w:t>
      </w:r>
    </w:p>
    <w:p w14:paraId="6A1AE85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550F228" w14:textId="77777777" w:rsidR="FFD550FF" w:rsidRDefault="00DE7629" w:rsidP="002062A5">
      <w:pPr>
        <w:pStyle w:val="Code"/>
        <w:spacing w:line="259" w:lineRule="auto"/>
      </w:pPr>
      <w:r>
        <w:t xml:space="preserve">      }</w:t>
      </w:r>
    </w:p>
    <w:p w14:paraId="2D66AF1D" w14:textId="77777777" w:rsidR="FFD550FF" w:rsidRDefault="00DE7629" w:rsidP="002062A5">
      <w:pPr>
        <w:pStyle w:val="Code"/>
        <w:spacing w:line="259" w:lineRule="auto"/>
      </w:pPr>
      <w:r>
        <w:t xml:space="preserve">    }</w:t>
      </w:r>
    </w:p>
    <w:p w14:paraId="5758C96B" w14:textId="77777777" w:rsidR="FFD550FF" w:rsidRDefault="00DE7629" w:rsidP="002062A5">
      <w:pPr>
        <w:pStyle w:val="Code"/>
        <w:spacing w:line="259" w:lineRule="auto"/>
      </w:pPr>
      <w:r>
        <w:t xml:space="preserve">  }</w:t>
      </w:r>
    </w:p>
    <w:p w14:paraId="0433FE91" w14:textId="77777777" w:rsidR="FFD550FF" w:rsidRDefault="00DE7629" w:rsidP="002062A5">
      <w:pPr>
        <w:pStyle w:val="Code"/>
        <w:spacing w:line="259" w:lineRule="auto"/>
      </w:pPr>
      <w:r>
        <w:t>}</w:t>
      </w:r>
    </w:p>
    <w:p w14:paraId="59B9BB58" w14:textId="77777777" w:rsidR="FFD550FF" w:rsidRDefault="00DE7629" w:rsidP="00FD22AC"/>
    <w:p w14:paraId="4555016D" w14:textId="77777777" w:rsidR="FFD550FF" w:rsidRDefault="00DE7629" w:rsidP="002062A5">
      <w:pPr>
        <w:pStyle w:val="berschrift4"/>
      </w:pPr>
      <w:r>
        <w:t>DocumentBase – XML Syntax</w:t>
      </w:r>
    </w:p>
    <w:p w14:paraId="69247FFF" w14:textId="77777777" w:rsidR="FFD550FF" w:rsidRPr="5404FA76" w:rsidRDefault="00DE7629"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384F4BD4" w14:textId="77777777" w:rsidR="FFD550FF" w:rsidRDefault="00DE7629"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w:t>
      </w:r>
      <w:r w:rsidRPr="005A6FFD">
        <w:rPr>
          <w:rFonts w:eastAsia="Arial"/>
        </w:rPr>
        <w:t>nformation.</w:t>
      </w:r>
    </w:p>
    <w:p w14:paraId="551CD6F6"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E6F7821"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5605EE2"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D24D638"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93B258C"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D1C216F" w14:textId="77777777" w:rsidR="FFD550FF" w:rsidRDefault="00DE7629" w:rsidP="002062A5">
      <w:pPr>
        <w:pStyle w:val="Code"/>
      </w:pPr>
      <w:r>
        <w:rPr>
          <w:color w:val="31849B" w:themeColor="accent5" w:themeShade="BF"/>
        </w:rPr>
        <w:t>&lt;/xs:complexType&gt;</w:t>
      </w:r>
    </w:p>
    <w:p w14:paraId="7B3B744A"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32E93A56" w14:textId="77777777" w:rsidR="FFD550FF" w:rsidRDefault="00DE7629" w:rsidP="002062A5">
      <w:pPr>
        <w:pStyle w:val="berschrift3"/>
      </w:pPr>
      <w:r>
        <w:t>Component Document</w:t>
      </w:r>
    </w:p>
    <w:p w14:paraId="386FCE08" w14:textId="77777777" w:rsidR="FFD550FF" w:rsidRDefault="00A71F46" w:rsidP="00FD22AC">
      <w:r w:rsidRPr="003A06D0">
        <w:t xml:space="preserve">The </w:t>
      </w:r>
      <w:r w:rsidRPr="003A06D0">
        <w:rPr>
          <w:rStyle w:val="Datatype"/>
          <w:lang w:val="en-GB"/>
        </w:rPr>
        <w:t>Document</w:t>
      </w:r>
      <w:r w:rsidRPr="003A06D0">
        <w:t xml:space="preserve"> component contains input data for DSS processing.</w:t>
      </w:r>
    </w:p>
    <w:p w14:paraId="343FEC1D" w14:textId="77777777" w:rsidR="FFD550FF" w:rsidRDefault="00DE7629"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1351DAE5" w14:textId="77777777" w:rsidR="FFD550FF" w:rsidRDefault="00DE7629" w:rsidP="002062A5">
      <w:r>
        <w:t>Below follows a list of the sub-components that constitute this component:</w:t>
      </w:r>
    </w:p>
    <w:p w14:paraId="46474C2C" w14:textId="77777777" w:rsidR="FFD550FF" w:rsidRDefault="00DE7629" w:rsidP="009B32EC">
      <w:pPr>
        <w:pStyle w:val="Member"/>
      </w:pPr>
      <w:r>
        <w:t xml:space="preserve">The </w:t>
      </w:r>
      <w:r w:rsidRPr="35C1378D">
        <w:rPr>
          <w:rStyle w:val="Datatype"/>
        </w:rPr>
        <w:t>Base64Data</w:t>
      </w:r>
      <w:r>
        <w:t xml:space="preserve"> element MUST contain one instance of a sub-component. This element MUST satisfy the requirements specified in th</w:t>
      </w:r>
      <w:r>
        <w:t xml:space="preserve">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14:paraId="38420AAD" w14:textId="77777777" w:rsidR="FFD550FF" w:rsidRDefault="00DE7629" w:rsidP="002062A5">
      <w:pPr>
        <w:pStyle w:val="berschrift4"/>
      </w:pPr>
      <w:r>
        <w:t>Document – JSON Syntax</w:t>
      </w:r>
    </w:p>
    <w:p w14:paraId="58A06EC1"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w:t>
      </w:r>
      <w:r w:rsidRPr="002062A5">
        <w:rPr>
          <w:rFonts w:ascii="Courier New" w:eastAsia="Courier New" w:hAnsi="Courier New" w:cs="Courier New"/>
        </w:rPr>
        <w:t>t</w:t>
      </w:r>
      <w:r>
        <w:t xml:space="preserve"> component.</w:t>
      </w:r>
    </w:p>
    <w:p w14:paraId="1DC5CF23"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C4CBB4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83034" w14:textId="77777777" w:rsidR="FFD550FF" w:rsidRDefault="00DE7629" w:rsidP="002062A5">
            <w:pPr>
              <w:pStyle w:val="Beschriftung"/>
            </w:pPr>
            <w:r>
              <w:t>Element</w:t>
            </w:r>
          </w:p>
        </w:tc>
        <w:tc>
          <w:tcPr>
            <w:tcW w:w="4675" w:type="dxa"/>
          </w:tcPr>
          <w:p w14:paraId="774E2775"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75CCA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B94B5C" w14:textId="77777777" w:rsidR="FFD550FF" w:rsidRPr="002062A5" w:rsidRDefault="00DE7629" w:rsidP="002062A5">
            <w:pPr>
              <w:pStyle w:val="Beschriftung"/>
              <w:rPr>
                <w:rStyle w:val="Datatype"/>
                <w:b w:val="0"/>
                <w:bCs w:val="0"/>
              </w:rPr>
            </w:pPr>
            <w:r w:rsidRPr="002062A5">
              <w:rPr>
                <w:rStyle w:val="Datatype"/>
              </w:rPr>
              <w:t>Base64Data</w:t>
            </w:r>
          </w:p>
        </w:tc>
        <w:tc>
          <w:tcPr>
            <w:tcW w:w="4675" w:type="dxa"/>
          </w:tcPr>
          <w:p w14:paraId="3D8D0DF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6DDB907A"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B4278E8" w14:textId="77777777" w:rsidR="FFD550FF" w:rsidRDefault="00DE7629" w:rsidP="002062A5">
      <w:pPr>
        <w:pStyle w:val="Code"/>
        <w:spacing w:line="259" w:lineRule="auto"/>
      </w:pPr>
      <w:r>
        <w:rPr>
          <w:color w:val="31849B" w:themeColor="accent5" w:themeShade="BF"/>
        </w:rPr>
        <w:t>"dss2-DocumentType"</w:t>
      </w:r>
      <w:r>
        <w:t>: {</w:t>
      </w:r>
    </w:p>
    <w:p w14:paraId="60251500"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9A38E19" w14:textId="77777777" w:rsidR="FFD550FF" w:rsidRDefault="00DE7629" w:rsidP="002062A5">
      <w:pPr>
        <w:pStyle w:val="Code"/>
        <w:spacing w:line="259" w:lineRule="auto"/>
      </w:pPr>
      <w:r>
        <w:rPr>
          <w:color w:val="31849B" w:themeColor="accent5" w:themeShade="BF"/>
        </w:rPr>
        <w:t xml:space="preserve">  "properties"</w:t>
      </w:r>
      <w:r>
        <w:t>: {</w:t>
      </w:r>
    </w:p>
    <w:p w14:paraId="628F1A8A" w14:textId="77777777" w:rsidR="FFD550FF" w:rsidRDefault="00DE7629" w:rsidP="002062A5">
      <w:pPr>
        <w:pStyle w:val="Code"/>
        <w:spacing w:line="259" w:lineRule="auto"/>
      </w:pPr>
      <w:r>
        <w:rPr>
          <w:color w:val="31849B" w:themeColor="accent5" w:themeShade="BF"/>
        </w:rPr>
        <w:t xml:space="preserve">    "ID"</w:t>
      </w:r>
      <w:r>
        <w:t>: {</w:t>
      </w:r>
    </w:p>
    <w:p w14:paraId="26FA089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1281DE9" w14:textId="77777777" w:rsidR="FFD550FF" w:rsidRDefault="00DE7629" w:rsidP="002062A5">
      <w:pPr>
        <w:pStyle w:val="Code"/>
        <w:spacing w:line="259" w:lineRule="auto"/>
      </w:pPr>
      <w:r>
        <w:t xml:space="preserve">    },</w:t>
      </w:r>
    </w:p>
    <w:p w14:paraId="5B104F0E" w14:textId="77777777" w:rsidR="FFD550FF" w:rsidRDefault="00DE7629" w:rsidP="002062A5">
      <w:pPr>
        <w:pStyle w:val="Code"/>
        <w:spacing w:line="259" w:lineRule="auto"/>
      </w:pPr>
      <w:r>
        <w:rPr>
          <w:color w:val="31849B" w:themeColor="accent5" w:themeShade="BF"/>
        </w:rPr>
        <w:t xml:space="preserve">    "refURI"</w:t>
      </w:r>
      <w:r>
        <w:t>: {</w:t>
      </w:r>
    </w:p>
    <w:p w14:paraId="1BB5BD0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6209EF0" w14:textId="77777777" w:rsidR="FFD550FF" w:rsidRDefault="00DE7629" w:rsidP="002062A5">
      <w:pPr>
        <w:pStyle w:val="Code"/>
        <w:spacing w:line="259" w:lineRule="auto"/>
      </w:pPr>
      <w:r>
        <w:t xml:space="preserve">    },</w:t>
      </w:r>
    </w:p>
    <w:p w14:paraId="4C7E3348" w14:textId="77777777" w:rsidR="FFD550FF" w:rsidRDefault="00DE7629" w:rsidP="002062A5">
      <w:pPr>
        <w:pStyle w:val="Code"/>
        <w:spacing w:line="259" w:lineRule="auto"/>
      </w:pPr>
      <w:r>
        <w:rPr>
          <w:color w:val="31849B" w:themeColor="accent5" w:themeShade="BF"/>
        </w:rPr>
        <w:t xml:space="preserve">    "refType"</w:t>
      </w:r>
      <w:r>
        <w:t>: {</w:t>
      </w:r>
    </w:p>
    <w:p w14:paraId="20821FA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B063DD6" w14:textId="77777777" w:rsidR="FFD550FF" w:rsidRDefault="00DE7629" w:rsidP="002062A5">
      <w:pPr>
        <w:pStyle w:val="Code"/>
        <w:spacing w:line="259" w:lineRule="auto"/>
      </w:pPr>
      <w:r>
        <w:t xml:space="preserve">    },</w:t>
      </w:r>
    </w:p>
    <w:p w14:paraId="797F1C98" w14:textId="77777777" w:rsidR="FFD550FF" w:rsidRDefault="00DE7629" w:rsidP="002062A5">
      <w:pPr>
        <w:pStyle w:val="Code"/>
        <w:spacing w:line="259" w:lineRule="auto"/>
      </w:pPr>
      <w:r>
        <w:rPr>
          <w:color w:val="31849B" w:themeColor="accent5" w:themeShade="BF"/>
        </w:rPr>
        <w:t xml:space="preserve">    "schemaRefs"</w:t>
      </w:r>
      <w:r>
        <w:t>: {</w:t>
      </w:r>
    </w:p>
    <w:p w14:paraId="1C78FBF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866F93C" w14:textId="77777777" w:rsidR="FFD550FF" w:rsidRDefault="00DE7629" w:rsidP="002062A5">
      <w:pPr>
        <w:pStyle w:val="Code"/>
        <w:spacing w:line="259" w:lineRule="auto"/>
      </w:pPr>
      <w:r>
        <w:rPr>
          <w:color w:val="31849B" w:themeColor="accent5" w:themeShade="BF"/>
        </w:rPr>
        <w:t xml:space="preserve">      "items"</w:t>
      </w:r>
      <w:r>
        <w:t>: {</w:t>
      </w:r>
    </w:p>
    <w:p w14:paraId="51747014"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AFC7DB6" w14:textId="77777777" w:rsidR="FFD550FF" w:rsidRDefault="00DE7629" w:rsidP="002062A5">
      <w:pPr>
        <w:pStyle w:val="Code"/>
        <w:spacing w:line="259" w:lineRule="auto"/>
      </w:pPr>
      <w:r>
        <w:t xml:space="preserve">      }</w:t>
      </w:r>
    </w:p>
    <w:p w14:paraId="436FB623" w14:textId="77777777" w:rsidR="FFD550FF" w:rsidRDefault="00DE7629" w:rsidP="002062A5">
      <w:pPr>
        <w:pStyle w:val="Code"/>
        <w:spacing w:line="259" w:lineRule="auto"/>
      </w:pPr>
      <w:r>
        <w:t xml:space="preserve">    },</w:t>
      </w:r>
    </w:p>
    <w:p w14:paraId="2FAB42D8" w14:textId="77777777" w:rsidR="FFD550FF" w:rsidRDefault="00DE7629" w:rsidP="002062A5">
      <w:pPr>
        <w:pStyle w:val="Code"/>
        <w:spacing w:line="259" w:lineRule="auto"/>
      </w:pPr>
      <w:r>
        <w:rPr>
          <w:color w:val="31849B" w:themeColor="accent5" w:themeShade="BF"/>
        </w:rPr>
        <w:t xml:space="preserve">    "b64Data"</w:t>
      </w:r>
      <w:r>
        <w:t>: {</w:t>
      </w:r>
    </w:p>
    <w:p w14:paraId="5830220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w:t>
      </w:r>
      <w:r>
        <w:rPr>
          <w:color w:val="244061" w:themeColor="accent1" w:themeShade="80"/>
        </w:rPr>
        <w:t>64DataType"</w:t>
      </w:r>
    </w:p>
    <w:p w14:paraId="49970E6F" w14:textId="77777777" w:rsidR="FFD550FF" w:rsidRDefault="00DE7629" w:rsidP="002062A5">
      <w:pPr>
        <w:pStyle w:val="Code"/>
        <w:spacing w:line="259" w:lineRule="auto"/>
      </w:pPr>
      <w:r>
        <w:t xml:space="preserve">    }</w:t>
      </w:r>
    </w:p>
    <w:p w14:paraId="43119DA1" w14:textId="77777777" w:rsidR="FFD550FF" w:rsidRDefault="00DE7629" w:rsidP="002062A5">
      <w:pPr>
        <w:pStyle w:val="Code"/>
        <w:spacing w:line="259" w:lineRule="auto"/>
      </w:pPr>
      <w:r>
        <w:t xml:space="preserve">  },</w:t>
      </w:r>
    </w:p>
    <w:p w14:paraId="15D8F325"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3EF49B1F" w14:textId="77777777" w:rsidR="FFD550FF" w:rsidRDefault="00DE7629" w:rsidP="002062A5">
      <w:pPr>
        <w:pStyle w:val="Code"/>
        <w:spacing w:line="259" w:lineRule="auto"/>
      </w:pPr>
      <w:r>
        <w:t>}</w:t>
      </w:r>
    </w:p>
    <w:p w14:paraId="48EFD572" w14:textId="77777777" w:rsidR="FFD550FF" w:rsidRDefault="00DE7629" w:rsidP="00FD22AC"/>
    <w:p w14:paraId="33DC4072" w14:textId="77777777" w:rsidR="FFD550FF" w:rsidRDefault="00DE7629" w:rsidP="002062A5">
      <w:pPr>
        <w:pStyle w:val="berschrift4"/>
      </w:pPr>
      <w:r>
        <w:t>Document – XML Syntax</w:t>
      </w:r>
    </w:p>
    <w:p w14:paraId="23A11A93" w14:textId="77777777" w:rsidR="FFD550FF" w:rsidRPr="5404FA76" w:rsidRDefault="00DE7629"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768545FA" w14:textId="77777777" w:rsidR="FFD550FF" w:rsidRDefault="00DE7629"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1DA7A15"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658A77FB" w14:textId="77777777" w:rsidR="FFD550FF" w:rsidRDefault="00DE7629" w:rsidP="002062A5">
      <w:pPr>
        <w:pStyle w:val="Code"/>
      </w:pPr>
      <w:r>
        <w:rPr>
          <w:color w:val="31849B" w:themeColor="accent5" w:themeShade="BF"/>
        </w:rPr>
        <w:t xml:space="preserve">  &lt;xs:complexContent&gt;</w:t>
      </w:r>
    </w:p>
    <w:p w14:paraId="0C29B7DF"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77F97C4" w14:textId="77777777" w:rsidR="FFD550FF" w:rsidRDefault="00DE7629" w:rsidP="002062A5">
      <w:pPr>
        <w:pStyle w:val="Code"/>
      </w:pPr>
      <w:r>
        <w:rPr>
          <w:color w:val="31849B" w:themeColor="accent5" w:themeShade="BF"/>
        </w:rPr>
        <w:t xml:space="preserve">      &lt;xs:sequence&gt;</w:t>
      </w:r>
    </w:p>
    <w:p w14:paraId="34EE050F"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w:t>
      </w:r>
      <w:r>
        <w:rPr>
          <w:color w:val="943634" w:themeColor="accent2" w:themeShade="BF"/>
        </w:rPr>
        <w:t>ccurs="</w:t>
      </w:r>
      <w:r>
        <w:rPr>
          <w:color w:val="244061" w:themeColor="accent1" w:themeShade="80"/>
        </w:rPr>
        <w:t>1</w:t>
      </w:r>
      <w:r>
        <w:rPr>
          <w:color w:val="943634" w:themeColor="accent2" w:themeShade="BF"/>
        </w:rPr>
        <w:t>"</w:t>
      </w:r>
      <w:r>
        <w:rPr>
          <w:color w:val="31849B" w:themeColor="accent5" w:themeShade="BF"/>
        </w:rPr>
        <w:t>/&gt;</w:t>
      </w:r>
    </w:p>
    <w:p w14:paraId="2A44D589" w14:textId="77777777" w:rsidR="FFD550FF" w:rsidRDefault="00DE7629" w:rsidP="002062A5">
      <w:pPr>
        <w:pStyle w:val="Code"/>
      </w:pPr>
      <w:r>
        <w:rPr>
          <w:color w:val="31849B" w:themeColor="accent5" w:themeShade="BF"/>
        </w:rPr>
        <w:t xml:space="preserve">      &lt;/xs:sequence&gt;</w:t>
      </w:r>
    </w:p>
    <w:p w14:paraId="2DC0AE61" w14:textId="77777777" w:rsidR="FFD550FF" w:rsidRDefault="00DE7629" w:rsidP="002062A5">
      <w:pPr>
        <w:pStyle w:val="Code"/>
      </w:pPr>
      <w:r>
        <w:rPr>
          <w:color w:val="31849B" w:themeColor="accent5" w:themeShade="BF"/>
        </w:rPr>
        <w:t xml:space="preserve">    &lt;/xs:extension&gt;</w:t>
      </w:r>
    </w:p>
    <w:p w14:paraId="53EE8F43" w14:textId="77777777" w:rsidR="FFD550FF" w:rsidRDefault="00DE7629" w:rsidP="002062A5">
      <w:pPr>
        <w:pStyle w:val="Code"/>
      </w:pPr>
      <w:r>
        <w:rPr>
          <w:color w:val="31849B" w:themeColor="accent5" w:themeShade="BF"/>
        </w:rPr>
        <w:t xml:space="preserve">  &lt;/xs:complexContent&gt;</w:t>
      </w:r>
    </w:p>
    <w:p w14:paraId="01FAD6E2" w14:textId="77777777" w:rsidR="FFD550FF" w:rsidRDefault="00DE7629" w:rsidP="002062A5">
      <w:pPr>
        <w:pStyle w:val="Code"/>
      </w:pPr>
      <w:r>
        <w:rPr>
          <w:color w:val="31849B" w:themeColor="accent5" w:themeShade="BF"/>
        </w:rPr>
        <w:t>&lt;/xs:complexType&gt;</w:t>
      </w:r>
    </w:p>
    <w:p w14:paraId="0F1251E7"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4CDCCE6E" w14:textId="77777777" w:rsidR="FFD550FF" w:rsidRDefault="00DE7629" w:rsidP="002062A5">
      <w:pPr>
        <w:pStyle w:val="berschrift3"/>
      </w:pPr>
      <w:r>
        <w:t>Component TransformedData</w:t>
      </w:r>
    </w:p>
    <w:p w14:paraId="4DE835B1" w14:textId="77777777" w:rsidR="FFD550FF" w:rsidRDefault="00DE7629" w:rsidP="00FD22AC"/>
    <w:p w14:paraId="60609812" w14:textId="77777777" w:rsidR="FFD550FF" w:rsidRDefault="00DE7629"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74B6E365" w14:textId="77777777" w:rsidR="FFD550FF" w:rsidRDefault="00DE7629" w:rsidP="002062A5">
      <w:r>
        <w:t>Below follows a list of the sub-components that constitute this component:</w:t>
      </w:r>
    </w:p>
    <w:p w14:paraId="273E995F" w14:textId="77777777" w:rsidR="FFD550FF" w:rsidRDefault="00DE7629" w:rsidP="009B32EC">
      <w:pPr>
        <w:pStyle w:val="Member"/>
      </w:pPr>
      <w:r>
        <w:lastRenderedPageBreak/>
        <w:t xml:space="preserve">The OPTIONAL </w:t>
      </w:r>
      <w:r w:rsidRPr="35C1378D">
        <w:rPr>
          <w:rStyle w:val="Datatype"/>
        </w:rPr>
        <w:t>Transforms</w:t>
      </w:r>
      <w:r>
        <w:t xml:space="preserve"> element, if present, MUST contain a </w:t>
      </w:r>
      <w:r>
        <w:t xml:space="preserve">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he client. It sp</w:t>
      </w:r>
      <w:r w:rsidRPr="003A06D0">
        <w:t>ecifies the value for a &lt;ds:Reference&gt; element’s &lt;ds:Transforms&gt; child element. In other words, this specifies transforms that the client has already applied to the input document before the server will hash it. This component is required on a SignRequest,</w:t>
      </w:r>
      <w:r w:rsidRPr="003A06D0">
        <w:t xml:space="preserve"> optional on a VerifyRequest.</w:t>
      </w:r>
    </w:p>
    <w:p w14:paraId="278E98C5" w14:textId="77777777" w:rsidR="FFD550FF" w:rsidRDefault="00DE7629"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14:paraId="24878D71" w14:textId="77777777" w:rsidR="FFD550FF" w:rsidRDefault="00DE7629"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Fonts w:ascii="Courier New" w:eastAsia="Courier New" w:hAnsi="Courier New" w:cs="Courier New"/>
          <w:lang w:val="en-GB"/>
        </w:rPr>
        <w:t>Transfor</w:t>
      </w:r>
      <w:r w:rsidRPr="003A06D0">
        <w:rPr>
          <w:rFonts w:ascii="Courier New" w:eastAsia="Courier New" w:hAnsi="Courier New" w:cs="Courier New"/>
          <w:lang w:val="en-GB"/>
        </w:rPr>
        <w:t>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w:t>
      </w:r>
      <w:r w:rsidRPr="003A06D0">
        <w:t xml:space="preserve">.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w:t>
      </w:r>
      <w:r w:rsidRPr="003A06D0">
        <w:t>means the first &lt;ds:Reference&gt; in the signature, 1 means the second, and so on). This component is ignored on a SignRequest, optional on a VerifyRequest.</w:t>
      </w:r>
    </w:p>
    <w:p w14:paraId="7F49F3A6" w14:textId="77777777" w:rsidR="FFD550FF" w:rsidRDefault="00DE7629" w:rsidP="00D938DB">
      <w:pPr>
        <w:pStyle w:val="Non-normativeCommentHeading"/>
      </w:pPr>
      <w:r>
        <w:t>Non-normative Comment:</w:t>
      </w:r>
    </w:p>
    <w:p w14:paraId="53153212" w14:textId="77777777" w:rsidR="FFD550FF" w:rsidRDefault="00A71F46"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6F2EC5A9" w14:textId="77777777" w:rsidR="FFD550FF" w:rsidRDefault="00DE7629" w:rsidP="002062A5">
      <w:pPr>
        <w:pStyle w:val="berschrift4"/>
      </w:pPr>
      <w:r>
        <w:t>TransformedData – JSON Syntax</w:t>
      </w:r>
    </w:p>
    <w:p w14:paraId="7061DE86"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5A2BDE0"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Properties of the JSO</w:t>
      </w:r>
      <w:r w:rsidRPr="002062A5">
        <w:rPr>
          <w:rFonts w:eastAsia="Arial" w:cs="Arial"/>
          <w:sz w:val="22"/>
          <w:szCs w:val="22"/>
        </w:rPr>
        <w:t xml:space="preserve">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6D743F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5B3CAC" w14:textId="77777777" w:rsidR="FFD550FF" w:rsidRDefault="00DE7629" w:rsidP="002062A5">
            <w:pPr>
              <w:pStyle w:val="Beschriftung"/>
            </w:pPr>
            <w:r>
              <w:t>Element</w:t>
            </w:r>
          </w:p>
        </w:tc>
        <w:tc>
          <w:tcPr>
            <w:tcW w:w="4675" w:type="dxa"/>
          </w:tcPr>
          <w:p w14:paraId="6A338DE4"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D8A58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570FEF"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760AF5F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39990A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841F4C" w14:textId="77777777" w:rsidR="FFD550FF" w:rsidRPr="002062A5" w:rsidRDefault="00DE7629" w:rsidP="002062A5">
            <w:pPr>
              <w:pStyle w:val="Beschriftung"/>
              <w:rPr>
                <w:rStyle w:val="Datatype"/>
                <w:b w:val="0"/>
                <w:bCs w:val="0"/>
              </w:rPr>
            </w:pPr>
            <w:r w:rsidRPr="002062A5">
              <w:rPr>
                <w:rStyle w:val="Datatype"/>
              </w:rPr>
              <w:t>Base64Data</w:t>
            </w:r>
          </w:p>
        </w:tc>
        <w:tc>
          <w:tcPr>
            <w:tcW w:w="4675" w:type="dxa"/>
          </w:tcPr>
          <w:p w14:paraId="6AB1947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1F8D11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44BEF9" w14:textId="77777777" w:rsidR="FFD550FF" w:rsidRPr="002062A5" w:rsidRDefault="00DE7629" w:rsidP="002062A5">
            <w:pPr>
              <w:pStyle w:val="Beschriftung"/>
              <w:rPr>
                <w:rStyle w:val="Datatype"/>
                <w:b w:val="0"/>
                <w:bCs w:val="0"/>
              </w:rPr>
            </w:pPr>
            <w:r w:rsidRPr="002062A5">
              <w:rPr>
                <w:rStyle w:val="Datatype"/>
              </w:rPr>
              <w:t>WhichReference</w:t>
            </w:r>
          </w:p>
        </w:tc>
        <w:tc>
          <w:tcPr>
            <w:tcW w:w="4675" w:type="dxa"/>
          </w:tcPr>
          <w:p w14:paraId="4B5F3BF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01D61B7E"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E96CB8" w14:textId="77777777" w:rsidR="FFD550FF" w:rsidRDefault="00DE7629" w:rsidP="002062A5">
      <w:pPr>
        <w:pStyle w:val="Code"/>
        <w:spacing w:line="259" w:lineRule="auto"/>
      </w:pPr>
      <w:r>
        <w:rPr>
          <w:color w:val="31849B" w:themeColor="accent5" w:themeShade="BF"/>
        </w:rPr>
        <w:t>"dss2-TransformedDataType"</w:t>
      </w:r>
      <w:r>
        <w:t>: {</w:t>
      </w:r>
    </w:p>
    <w:p w14:paraId="4EFC8E4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9EC57C5" w14:textId="77777777" w:rsidR="FFD550FF" w:rsidRDefault="00DE7629" w:rsidP="002062A5">
      <w:pPr>
        <w:pStyle w:val="Code"/>
        <w:spacing w:line="259" w:lineRule="auto"/>
      </w:pPr>
      <w:r>
        <w:rPr>
          <w:color w:val="31849B" w:themeColor="accent5" w:themeShade="BF"/>
        </w:rPr>
        <w:t xml:space="preserve">  "properties"</w:t>
      </w:r>
      <w:r>
        <w:t>: {</w:t>
      </w:r>
    </w:p>
    <w:p w14:paraId="0AF01010" w14:textId="77777777" w:rsidR="FFD550FF" w:rsidRDefault="00DE7629" w:rsidP="002062A5">
      <w:pPr>
        <w:pStyle w:val="Code"/>
        <w:spacing w:line="259" w:lineRule="auto"/>
      </w:pPr>
      <w:r>
        <w:rPr>
          <w:color w:val="31849B" w:themeColor="accent5" w:themeShade="BF"/>
        </w:rPr>
        <w:t xml:space="preserve">    "ID"</w:t>
      </w:r>
      <w:r>
        <w:t>: {</w:t>
      </w:r>
    </w:p>
    <w:p w14:paraId="36A4F41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1347AEE" w14:textId="77777777" w:rsidR="FFD550FF" w:rsidRDefault="00DE7629" w:rsidP="002062A5">
      <w:pPr>
        <w:pStyle w:val="Code"/>
        <w:spacing w:line="259" w:lineRule="auto"/>
      </w:pPr>
      <w:r>
        <w:t xml:space="preserve">    },</w:t>
      </w:r>
    </w:p>
    <w:p w14:paraId="055CEA3C" w14:textId="77777777" w:rsidR="FFD550FF" w:rsidRDefault="00DE7629" w:rsidP="002062A5">
      <w:pPr>
        <w:pStyle w:val="Code"/>
        <w:spacing w:line="259" w:lineRule="auto"/>
      </w:pPr>
      <w:r>
        <w:rPr>
          <w:color w:val="31849B" w:themeColor="accent5" w:themeShade="BF"/>
        </w:rPr>
        <w:t xml:space="preserve">    "refURI"</w:t>
      </w:r>
      <w:r>
        <w:t>: {</w:t>
      </w:r>
    </w:p>
    <w:p w14:paraId="5892B75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8F8F1F" w14:textId="77777777" w:rsidR="FFD550FF" w:rsidRDefault="00DE7629" w:rsidP="002062A5">
      <w:pPr>
        <w:pStyle w:val="Code"/>
        <w:spacing w:line="259" w:lineRule="auto"/>
      </w:pPr>
      <w:r>
        <w:t xml:space="preserve">    },</w:t>
      </w:r>
    </w:p>
    <w:p w14:paraId="117252EF" w14:textId="77777777" w:rsidR="FFD550FF" w:rsidRDefault="00DE7629" w:rsidP="002062A5">
      <w:pPr>
        <w:pStyle w:val="Code"/>
        <w:spacing w:line="259" w:lineRule="auto"/>
      </w:pPr>
      <w:r>
        <w:rPr>
          <w:color w:val="31849B" w:themeColor="accent5" w:themeShade="BF"/>
        </w:rPr>
        <w:t xml:space="preserve">    "refType"</w:t>
      </w:r>
      <w:r>
        <w:t>: {</w:t>
      </w:r>
    </w:p>
    <w:p w14:paraId="69E456EA" w14:textId="77777777" w:rsidR="FFD550FF" w:rsidRDefault="00DE7629"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7E742C5" w14:textId="77777777" w:rsidR="FFD550FF" w:rsidRDefault="00DE7629" w:rsidP="002062A5">
      <w:pPr>
        <w:pStyle w:val="Code"/>
        <w:spacing w:line="259" w:lineRule="auto"/>
      </w:pPr>
      <w:r>
        <w:t xml:space="preserve">    },</w:t>
      </w:r>
    </w:p>
    <w:p w14:paraId="7DF971C1" w14:textId="77777777" w:rsidR="FFD550FF" w:rsidRDefault="00DE7629" w:rsidP="002062A5">
      <w:pPr>
        <w:pStyle w:val="Code"/>
        <w:spacing w:line="259" w:lineRule="auto"/>
      </w:pPr>
      <w:r>
        <w:rPr>
          <w:color w:val="31849B" w:themeColor="accent5" w:themeShade="BF"/>
        </w:rPr>
        <w:t xml:space="preserve">    "schemaRefs"</w:t>
      </w:r>
      <w:r>
        <w:t>: {</w:t>
      </w:r>
    </w:p>
    <w:p w14:paraId="658DF26C"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99F613" w14:textId="77777777" w:rsidR="FFD550FF" w:rsidRDefault="00DE7629" w:rsidP="002062A5">
      <w:pPr>
        <w:pStyle w:val="Code"/>
        <w:spacing w:line="259" w:lineRule="auto"/>
      </w:pPr>
      <w:r>
        <w:rPr>
          <w:color w:val="31849B" w:themeColor="accent5" w:themeShade="BF"/>
        </w:rPr>
        <w:t xml:space="preserve">      "items"</w:t>
      </w:r>
      <w:r>
        <w:t>: {</w:t>
      </w:r>
    </w:p>
    <w:p w14:paraId="5A81EC66"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556F96B" w14:textId="77777777" w:rsidR="FFD550FF" w:rsidRDefault="00DE7629" w:rsidP="002062A5">
      <w:pPr>
        <w:pStyle w:val="Code"/>
        <w:spacing w:line="259" w:lineRule="auto"/>
      </w:pPr>
      <w:r>
        <w:t xml:space="preserve">      }</w:t>
      </w:r>
    </w:p>
    <w:p w14:paraId="34AB5B15" w14:textId="77777777" w:rsidR="FFD550FF" w:rsidRDefault="00DE7629" w:rsidP="002062A5">
      <w:pPr>
        <w:pStyle w:val="Code"/>
        <w:spacing w:line="259" w:lineRule="auto"/>
      </w:pPr>
      <w:r>
        <w:t xml:space="preserve">    },</w:t>
      </w:r>
    </w:p>
    <w:p w14:paraId="2CD20CF9" w14:textId="77777777" w:rsidR="FFD550FF" w:rsidRDefault="00DE7629" w:rsidP="002062A5">
      <w:pPr>
        <w:pStyle w:val="Code"/>
        <w:spacing w:line="259" w:lineRule="auto"/>
      </w:pPr>
      <w:r>
        <w:rPr>
          <w:color w:val="31849B" w:themeColor="accent5" w:themeShade="BF"/>
        </w:rPr>
        <w:t xml:space="preserve">    "transforms"</w:t>
      </w:r>
      <w:r>
        <w:t>: {</w:t>
      </w:r>
    </w:p>
    <w:p w14:paraId="114865D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w:t>
      </w:r>
      <w:r>
        <w:rPr>
          <w:color w:val="244061" w:themeColor="accent1" w:themeShade="80"/>
        </w:rPr>
        <w:t>sigrw-TransformsType"</w:t>
      </w:r>
    </w:p>
    <w:p w14:paraId="21783B48" w14:textId="77777777" w:rsidR="FFD550FF" w:rsidRDefault="00DE7629" w:rsidP="002062A5">
      <w:pPr>
        <w:pStyle w:val="Code"/>
        <w:spacing w:line="259" w:lineRule="auto"/>
      </w:pPr>
      <w:r>
        <w:t xml:space="preserve">    },</w:t>
      </w:r>
    </w:p>
    <w:p w14:paraId="1C86FFE4" w14:textId="77777777" w:rsidR="FFD550FF" w:rsidRDefault="00DE7629" w:rsidP="002062A5">
      <w:pPr>
        <w:pStyle w:val="Code"/>
        <w:spacing w:line="259" w:lineRule="auto"/>
      </w:pPr>
      <w:r>
        <w:rPr>
          <w:color w:val="31849B" w:themeColor="accent5" w:themeShade="BF"/>
        </w:rPr>
        <w:t xml:space="preserve">    "b64Data"</w:t>
      </w:r>
      <w:r>
        <w:t>: {</w:t>
      </w:r>
    </w:p>
    <w:p w14:paraId="0213934A"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4063FF8" w14:textId="77777777" w:rsidR="FFD550FF" w:rsidRDefault="00DE7629" w:rsidP="002062A5">
      <w:pPr>
        <w:pStyle w:val="Code"/>
        <w:spacing w:line="259" w:lineRule="auto"/>
      </w:pPr>
      <w:r>
        <w:t xml:space="preserve">    },</w:t>
      </w:r>
    </w:p>
    <w:p w14:paraId="3ED0EEE1" w14:textId="77777777" w:rsidR="FFD550FF" w:rsidRDefault="00DE7629" w:rsidP="002062A5">
      <w:pPr>
        <w:pStyle w:val="Code"/>
        <w:spacing w:line="259" w:lineRule="auto"/>
      </w:pPr>
      <w:r>
        <w:rPr>
          <w:color w:val="31849B" w:themeColor="accent5" w:themeShade="BF"/>
        </w:rPr>
        <w:t xml:space="preserve">    "whichRef"</w:t>
      </w:r>
      <w:r>
        <w:t>: {</w:t>
      </w:r>
    </w:p>
    <w:p w14:paraId="7068F9CA"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643A23D" w14:textId="77777777" w:rsidR="FFD550FF" w:rsidRDefault="00DE7629" w:rsidP="002062A5">
      <w:pPr>
        <w:pStyle w:val="Code"/>
        <w:spacing w:line="259" w:lineRule="auto"/>
      </w:pPr>
      <w:r>
        <w:t xml:space="preserve">    }</w:t>
      </w:r>
    </w:p>
    <w:p w14:paraId="6BB3A858" w14:textId="77777777" w:rsidR="FFD550FF" w:rsidRDefault="00DE7629" w:rsidP="002062A5">
      <w:pPr>
        <w:pStyle w:val="Code"/>
        <w:spacing w:line="259" w:lineRule="auto"/>
      </w:pPr>
      <w:r>
        <w:t xml:space="preserve">  },</w:t>
      </w:r>
    </w:p>
    <w:p w14:paraId="664E1BEC"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5D92128F" w14:textId="77777777" w:rsidR="FFD550FF" w:rsidRDefault="00DE7629" w:rsidP="002062A5">
      <w:pPr>
        <w:pStyle w:val="Code"/>
        <w:spacing w:line="259" w:lineRule="auto"/>
      </w:pPr>
      <w:r>
        <w:t>}</w:t>
      </w:r>
    </w:p>
    <w:p w14:paraId="47DEF262" w14:textId="77777777" w:rsidR="FFD550FF" w:rsidRDefault="00DE7629" w:rsidP="00FD22AC"/>
    <w:p w14:paraId="4F056BCC" w14:textId="77777777" w:rsidR="FFD550FF" w:rsidRDefault="00DE7629" w:rsidP="002062A5">
      <w:pPr>
        <w:pStyle w:val="berschrift4"/>
      </w:pPr>
      <w:r>
        <w:t>TransformedData – XML Syntax</w:t>
      </w:r>
    </w:p>
    <w:p w14:paraId="1E0554EB" w14:textId="77777777" w:rsidR="FFD550FF" w:rsidRPr="5404FA76" w:rsidRDefault="00DE7629"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4D976CC0" w14:textId="77777777" w:rsidR="FFD550FF" w:rsidRDefault="00DE7629"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533D020"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6FC43550" w14:textId="77777777" w:rsidR="FFD550FF" w:rsidRDefault="00DE7629" w:rsidP="002062A5">
      <w:pPr>
        <w:pStyle w:val="Code"/>
      </w:pPr>
      <w:r>
        <w:rPr>
          <w:color w:val="31849B" w:themeColor="accent5" w:themeShade="BF"/>
        </w:rPr>
        <w:t xml:space="preserve">  &lt;xs:complexContent&gt;</w:t>
      </w:r>
    </w:p>
    <w:p w14:paraId="553E2829"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4C978E87" w14:textId="77777777" w:rsidR="FFD550FF" w:rsidRDefault="00DE7629" w:rsidP="002062A5">
      <w:pPr>
        <w:pStyle w:val="Code"/>
      </w:pPr>
      <w:r>
        <w:rPr>
          <w:color w:val="31849B" w:themeColor="accent5" w:themeShade="BF"/>
        </w:rPr>
        <w:t xml:space="preserve">      &lt;xs:sequence&gt;</w:t>
      </w:r>
    </w:p>
    <w:p w14:paraId="6D439E84"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25271C"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A5A526F" w14:textId="77777777" w:rsidR="FFD550FF" w:rsidRDefault="00DE7629" w:rsidP="002062A5">
      <w:pPr>
        <w:pStyle w:val="Code"/>
      </w:pPr>
      <w:r>
        <w:rPr>
          <w:color w:val="31849B" w:themeColor="accent5" w:themeShade="BF"/>
        </w:rPr>
        <w:t xml:space="preserve">      &lt;/xs:sequence&gt;</w:t>
      </w:r>
    </w:p>
    <w:p w14:paraId="2619506E"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2F5937" w14:textId="77777777" w:rsidR="FFD550FF" w:rsidRDefault="00DE7629" w:rsidP="002062A5">
      <w:pPr>
        <w:pStyle w:val="Code"/>
      </w:pPr>
      <w:r>
        <w:rPr>
          <w:color w:val="31849B" w:themeColor="accent5" w:themeShade="BF"/>
        </w:rPr>
        <w:t xml:space="preserve">    &lt;/xs:extension&gt;</w:t>
      </w:r>
    </w:p>
    <w:p w14:paraId="177E50E0" w14:textId="77777777" w:rsidR="FFD550FF" w:rsidRDefault="00DE7629" w:rsidP="002062A5">
      <w:pPr>
        <w:pStyle w:val="Code"/>
      </w:pPr>
      <w:r>
        <w:rPr>
          <w:color w:val="31849B" w:themeColor="accent5" w:themeShade="BF"/>
        </w:rPr>
        <w:t xml:space="preserve">  &lt;/xs:complexContent&gt;</w:t>
      </w:r>
    </w:p>
    <w:p w14:paraId="63F15633" w14:textId="77777777" w:rsidR="FFD550FF" w:rsidRDefault="00DE7629" w:rsidP="002062A5">
      <w:pPr>
        <w:pStyle w:val="Code"/>
      </w:pPr>
      <w:r>
        <w:rPr>
          <w:color w:val="31849B" w:themeColor="accent5" w:themeShade="BF"/>
        </w:rPr>
        <w:t>&lt;/xs:complexType&gt;</w:t>
      </w:r>
    </w:p>
    <w:p w14:paraId="3C84BE8A"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ompo</w:t>
      </w:r>
      <w:r>
        <w:t xml:space="preserve">nent that has a name equal to its local name. </w:t>
      </w:r>
    </w:p>
    <w:p w14:paraId="4B8E9012" w14:textId="77777777" w:rsidR="FFD550FF" w:rsidRDefault="00DE7629" w:rsidP="002062A5">
      <w:pPr>
        <w:pStyle w:val="berschrift3"/>
      </w:pPr>
      <w:r>
        <w:t>Component DocumentHash</w:t>
      </w:r>
    </w:p>
    <w:p w14:paraId="3739D782" w14:textId="77777777" w:rsidR="FFD550FF" w:rsidRDefault="00A71F46"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410D6F51" w14:textId="77777777" w:rsidR="FFD550FF" w:rsidRDefault="00DE7629"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3B744F24" w14:textId="77777777" w:rsidR="FFD550FF" w:rsidRDefault="00DE7629" w:rsidP="002062A5">
      <w:r>
        <w:t>Below follo</w:t>
      </w:r>
      <w:r>
        <w:t>ws a list of the sub-components that constitute this component:</w:t>
      </w:r>
    </w:p>
    <w:p w14:paraId="780CF450" w14:textId="77777777" w:rsidR="FFD550FF" w:rsidRDefault="00DE7629"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w:t>
      </w:r>
      <w:r w:rsidRPr="003A06D0">
        <w:t>nent is required on a SignRequest, optional on a VerifyRequest.</w:t>
      </w:r>
    </w:p>
    <w:p w14:paraId="240591E8" w14:textId="77777777" w:rsidR="FFD550FF" w:rsidRDefault="00DE7629"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w:t>
      </w:r>
      <w:r>
        <w:rPr>
          <w:rStyle w:val="Datatype"/>
          <w:rFonts w:eastAsia="Courier New" w:cs="Courier New"/>
        </w:rPr>
        <w:t>estInfo</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w:t>
      </w:r>
      <w:r w:rsidRPr="003A06D0">
        <w:t>oesn’t know upfront which digest algorithms are supported / accepted by the server for signing. In the case of a verification request the client may not be able to parse the signature and instead calculate the digest for a comprehensive set of digest algor</w:t>
      </w:r>
      <w:r w:rsidRPr="003A06D0">
        <w:t>ithms.</w:t>
      </w:r>
    </w:p>
    <w:p w14:paraId="04BB3A0A" w14:textId="77777777" w:rsidR="FFD550FF" w:rsidRDefault="00DE7629"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w:t>
      </w:r>
      <w:r w:rsidRPr="003A06D0">
        <w:t xml:space="preserve">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1DAE536C" w14:textId="77777777" w:rsidR="FFD550FF" w:rsidRDefault="00DE7629" w:rsidP="002062A5">
      <w:pPr>
        <w:pStyle w:val="berschrift4"/>
      </w:pPr>
      <w:r>
        <w:t>DocumentHash – JSON Syntax</w:t>
      </w:r>
    </w:p>
    <w:p w14:paraId="43C31C24"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DocumentHashTy</w:t>
      </w:r>
      <w:r w:rsidRPr="002062A5">
        <w:rPr>
          <w:rFonts w:ascii="Courier New" w:eastAsia="Courier New" w:hAnsi="Courier New" w:cs="Courier New"/>
        </w:rPr>
        <w:t>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F1B7CFA"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BC66B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64BE0" w14:textId="77777777" w:rsidR="FFD550FF" w:rsidRDefault="00DE7629" w:rsidP="002062A5">
            <w:pPr>
              <w:pStyle w:val="Beschriftung"/>
            </w:pPr>
            <w:r>
              <w:t>Element</w:t>
            </w:r>
          </w:p>
        </w:tc>
        <w:tc>
          <w:tcPr>
            <w:tcW w:w="4675" w:type="dxa"/>
          </w:tcPr>
          <w:p w14:paraId="3CE9AE09"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AFF4E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05E57B"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1B41810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3418F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704226" w14:textId="77777777" w:rsidR="FFD550FF" w:rsidRPr="002062A5" w:rsidRDefault="00DE7629" w:rsidP="002062A5">
            <w:pPr>
              <w:pStyle w:val="Beschriftung"/>
              <w:rPr>
                <w:rStyle w:val="Datatype"/>
                <w:b w:val="0"/>
                <w:bCs w:val="0"/>
              </w:rPr>
            </w:pPr>
            <w:r w:rsidRPr="002062A5">
              <w:rPr>
                <w:rStyle w:val="Datatype"/>
              </w:rPr>
              <w:t>DigestInfos</w:t>
            </w:r>
          </w:p>
        </w:tc>
        <w:tc>
          <w:tcPr>
            <w:tcW w:w="4675" w:type="dxa"/>
          </w:tcPr>
          <w:p w14:paraId="40A69F7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55EF0B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3E00B5" w14:textId="77777777" w:rsidR="FFD550FF" w:rsidRPr="002062A5" w:rsidRDefault="00DE7629" w:rsidP="002062A5">
            <w:pPr>
              <w:pStyle w:val="Beschriftung"/>
              <w:rPr>
                <w:rStyle w:val="Datatype"/>
                <w:b w:val="0"/>
                <w:bCs w:val="0"/>
              </w:rPr>
            </w:pPr>
            <w:r w:rsidRPr="002062A5">
              <w:rPr>
                <w:rStyle w:val="Datatype"/>
              </w:rPr>
              <w:t>WhichReference</w:t>
            </w:r>
          </w:p>
        </w:tc>
        <w:tc>
          <w:tcPr>
            <w:tcW w:w="4675" w:type="dxa"/>
          </w:tcPr>
          <w:p w14:paraId="06ADD5C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4EA1057B"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25C1AA6" w14:textId="77777777" w:rsidR="FFD550FF" w:rsidRDefault="00DE7629" w:rsidP="002062A5">
      <w:pPr>
        <w:pStyle w:val="Code"/>
        <w:spacing w:line="259" w:lineRule="auto"/>
      </w:pPr>
      <w:r>
        <w:rPr>
          <w:color w:val="31849B" w:themeColor="accent5" w:themeShade="BF"/>
        </w:rPr>
        <w:t>"dss2-D</w:t>
      </w:r>
      <w:r>
        <w:rPr>
          <w:color w:val="31849B" w:themeColor="accent5" w:themeShade="BF"/>
        </w:rPr>
        <w:t>ocumentHashType"</w:t>
      </w:r>
      <w:r>
        <w:t>: {</w:t>
      </w:r>
    </w:p>
    <w:p w14:paraId="7277196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E16B971" w14:textId="77777777" w:rsidR="FFD550FF" w:rsidRDefault="00DE7629" w:rsidP="002062A5">
      <w:pPr>
        <w:pStyle w:val="Code"/>
        <w:spacing w:line="259" w:lineRule="auto"/>
      </w:pPr>
      <w:r>
        <w:rPr>
          <w:color w:val="31849B" w:themeColor="accent5" w:themeShade="BF"/>
        </w:rPr>
        <w:t xml:space="preserve">  "properties"</w:t>
      </w:r>
      <w:r>
        <w:t>: {</w:t>
      </w:r>
    </w:p>
    <w:p w14:paraId="28D51E43" w14:textId="77777777" w:rsidR="FFD550FF" w:rsidRDefault="00DE7629" w:rsidP="002062A5">
      <w:pPr>
        <w:pStyle w:val="Code"/>
        <w:spacing w:line="259" w:lineRule="auto"/>
      </w:pPr>
      <w:r>
        <w:rPr>
          <w:color w:val="31849B" w:themeColor="accent5" w:themeShade="BF"/>
        </w:rPr>
        <w:t xml:space="preserve">    "ID"</w:t>
      </w:r>
      <w:r>
        <w:t>: {</w:t>
      </w:r>
    </w:p>
    <w:p w14:paraId="12F6ADA2"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6FE9A9" w14:textId="77777777" w:rsidR="FFD550FF" w:rsidRDefault="00DE7629" w:rsidP="002062A5">
      <w:pPr>
        <w:pStyle w:val="Code"/>
        <w:spacing w:line="259" w:lineRule="auto"/>
      </w:pPr>
      <w:r>
        <w:t xml:space="preserve">    },</w:t>
      </w:r>
    </w:p>
    <w:p w14:paraId="0C63A8A7" w14:textId="77777777" w:rsidR="FFD550FF" w:rsidRDefault="00DE7629" w:rsidP="002062A5">
      <w:pPr>
        <w:pStyle w:val="Code"/>
        <w:spacing w:line="259" w:lineRule="auto"/>
      </w:pPr>
      <w:r>
        <w:rPr>
          <w:color w:val="31849B" w:themeColor="accent5" w:themeShade="BF"/>
        </w:rPr>
        <w:t xml:space="preserve">    "refURI"</w:t>
      </w:r>
      <w:r>
        <w:t>: {</w:t>
      </w:r>
    </w:p>
    <w:p w14:paraId="6649C13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8758AB" w14:textId="77777777" w:rsidR="FFD550FF" w:rsidRDefault="00DE7629" w:rsidP="002062A5">
      <w:pPr>
        <w:pStyle w:val="Code"/>
        <w:spacing w:line="259" w:lineRule="auto"/>
      </w:pPr>
      <w:r>
        <w:t xml:space="preserve">    },</w:t>
      </w:r>
    </w:p>
    <w:p w14:paraId="0161563E" w14:textId="77777777" w:rsidR="FFD550FF" w:rsidRDefault="00DE7629" w:rsidP="002062A5">
      <w:pPr>
        <w:pStyle w:val="Code"/>
        <w:spacing w:line="259" w:lineRule="auto"/>
      </w:pPr>
      <w:r>
        <w:rPr>
          <w:color w:val="31849B" w:themeColor="accent5" w:themeShade="BF"/>
        </w:rPr>
        <w:t xml:space="preserve">    "refType"</w:t>
      </w:r>
      <w:r>
        <w:t>: {</w:t>
      </w:r>
    </w:p>
    <w:p w14:paraId="0E362BE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F3E997A" w14:textId="77777777" w:rsidR="FFD550FF" w:rsidRDefault="00DE7629" w:rsidP="002062A5">
      <w:pPr>
        <w:pStyle w:val="Code"/>
        <w:spacing w:line="259" w:lineRule="auto"/>
      </w:pPr>
      <w:r>
        <w:t xml:space="preserve">    },</w:t>
      </w:r>
    </w:p>
    <w:p w14:paraId="2F92C5E2" w14:textId="77777777" w:rsidR="FFD550FF" w:rsidRDefault="00DE7629" w:rsidP="002062A5">
      <w:pPr>
        <w:pStyle w:val="Code"/>
        <w:spacing w:line="259" w:lineRule="auto"/>
      </w:pPr>
      <w:r>
        <w:rPr>
          <w:color w:val="31849B" w:themeColor="accent5" w:themeShade="BF"/>
        </w:rPr>
        <w:t xml:space="preserve">    "schemaRefs"</w:t>
      </w:r>
      <w:r>
        <w:t>: {</w:t>
      </w:r>
    </w:p>
    <w:p w14:paraId="2CBE481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AE178A6" w14:textId="77777777" w:rsidR="FFD550FF" w:rsidRDefault="00DE7629" w:rsidP="002062A5">
      <w:pPr>
        <w:pStyle w:val="Code"/>
        <w:spacing w:line="259" w:lineRule="auto"/>
      </w:pPr>
      <w:r>
        <w:rPr>
          <w:color w:val="31849B" w:themeColor="accent5" w:themeShade="BF"/>
        </w:rPr>
        <w:t xml:space="preserve">      "items"</w:t>
      </w:r>
      <w:r>
        <w:t>: {</w:t>
      </w:r>
    </w:p>
    <w:p w14:paraId="56DE324C" w14:textId="77777777" w:rsidR="FFD550FF" w:rsidRDefault="00DE7629"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253C7E14" w14:textId="77777777" w:rsidR="FFD550FF" w:rsidRDefault="00DE7629" w:rsidP="002062A5">
      <w:pPr>
        <w:pStyle w:val="Code"/>
        <w:spacing w:line="259" w:lineRule="auto"/>
      </w:pPr>
      <w:r>
        <w:t xml:space="preserve">      }</w:t>
      </w:r>
    </w:p>
    <w:p w14:paraId="1CBD9165" w14:textId="77777777" w:rsidR="FFD550FF" w:rsidRDefault="00DE7629" w:rsidP="002062A5">
      <w:pPr>
        <w:pStyle w:val="Code"/>
        <w:spacing w:line="259" w:lineRule="auto"/>
      </w:pPr>
      <w:r>
        <w:t xml:space="preserve">    },</w:t>
      </w:r>
    </w:p>
    <w:p w14:paraId="2F7F9826" w14:textId="77777777" w:rsidR="FFD550FF" w:rsidRDefault="00DE7629" w:rsidP="002062A5">
      <w:pPr>
        <w:pStyle w:val="Code"/>
        <w:spacing w:line="259" w:lineRule="auto"/>
      </w:pPr>
      <w:r>
        <w:rPr>
          <w:color w:val="31849B" w:themeColor="accent5" w:themeShade="BF"/>
        </w:rPr>
        <w:t xml:space="preserve">    "transforms"</w:t>
      </w:r>
      <w:r>
        <w:t>: {</w:t>
      </w:r>
    </w:p>
    <w:p w14:paraId="4CFCB61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5E21A06" w14:textId="77777777" w:rsidR="FFD550FF" w:rsidRDefault="00DE7629" w:rsidP="002062A5">
      <w:pPr>
        <w:pStyle w:val="Code"/>
        <w:spacing w:line="259" w:lineRule="auto"/>
      </w:pPr>
      <w:r>
        <w:t xml:space="preserve">    },</w:t>
      </w:r>
    </w:p>
    <w:p w14:paraId="1E0D1C38" w14:textId="77777777" w:rsidR="FFD550FF" w:rsidRDefault="00DE7629" w:rsidP="002062A5">
      <w:pPr>
        <w:pStyle w:val="Code"/>
        <w:spacing w:line="259" w:lineRule="auto"/>
      </w:pPr>
      <w:r>
        <w:rPr>
          <w:color w:val="31849B" w:themeColor="accent5" w:themeShade="BF"/>
        </w:rPr>
        <w:t xml:space="preserve">    "dis"</w:t>
      </w:r>
      <w:r>
        <w:t>: {</w:t>
      </w:r>
    </w:p>
    <w:p w14:paraId="7800411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CCF259E" w14:textId="77777777" w:rsidR="FFD550FF" w:rsidRDefault="00DE7629" w:rsidP="002062A5">
      <w:pPr>
        <w:pStyle w:val="Code"/>
        <w:spacing w:line="259" w:lineRule="auto"/>
      </w:pPr>
      <w:r>
        <w:rPr>
          <w:color w:val="31849B" w:themeColor="accent5" w:themeShade="BF"/>
        </w:rPr>
        <w:t xml:space="preserve">      "items"</w:t>
      </w:r>
      <w:r>
        <w:t>: {</w:t>
      </w:r>
    </w:p>
    <w:p w14:paraId="71E2F2D7"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2A8B1725" w14:textId="77777777" w:rsidR="FFD550FF" w:rsidRDefault="00DE7629" w:rsidP="002062A5">
      <w:pPr>
        <w:pStyle w:val="Code"/>
        <w:spacing w:line="259" w:lineRule="auto"/>
      </w:pPr>
      <w:r>
        <w:t xml:space="preserve">      }</w:t>
      </w:r>
    </w:p>
    <w:p w14:paraId="3503B5CB" w14:textId="77777777" w:rsidR="FFD550FF" w:rsidRDefault="00DE7629" w:rsidP="002062A5">
      <w:pPr>
        <w:pStyle w:val="Code"/>
        <w:spacing w:line="259" w:lineRule="auto"/>
      </w:pPr>
      <w:r>
        <w:t xml:space="preserve">    },</w:t>
      </w:r>
    </w:p>
    <w:p w14:paraId="6A61EDEE" w14:textId="77777777" w:rsidR="FFD550FF" w:rsidRDefault="00DE7629" w:rsidP="002062A5">
      <w:pPr>
        <w:pStyle w:val="Code"/>
        <w:spacing w:line="259" w:lineRule="auto"/>
      </w:pPr>
      <w:r>
        <w:rPr>
          <w:color w:val="31849B" w:themeColor="accent5" w:themeShade="BF"/>
        </w:rPr>
        <w:t xml:space="preserve">    "whichRef"</w:t>
      </w:r>
      <w:r>
        <w:t>: {</w:t>
      </w:r>
    </w:p>
    <w:p w14:paraId="49F1C4B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B14609E" w14:textId="77777777" w:rsidR="FFD550FF" w:rsidRDefault="00DE7629" w:rsidP="002062A5">
      <w:pPr>
        <w:pStyle w:val="Code"/>
        <w:spacing w:line="259" w:lineRule="auto"/>
      </w:pPr>
      <w:r>
        <w:t xml:space="preserve">    }</w:t>
      </w:r>
    </w:p>
    <w:p w14:paraId="37CB79D2" w14:textId="77777777" w:rsidR="FFD550FF" w:rsidRDefault="00DE7629" w:rsidP="002062A5">
      <w:pPr>
        <w:pStyle w:val="Code"/>
        <w:spacing w:line="259" w:lineRule="auto"/>
      </w:pPr>
      <w:r>
        <w:t xml:space="preserve">  },</w:t>
      </w:r>
    </w:p>
    <w:p w14:paraId="140D40C3"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dis"</w:t>
      </w:r>
      <w:r>
        <w:t>]</w:t>
      </w:r>
    </w:p>
    <w:p w14:paraId="5B7A39A7" w14:textId="77777777" w:rsidR="FFD550FF" w:rsidRDefault="00DE7629" w:rsidP="002062A5">
      <w:pPr>
        <w:pStyle w:val="Code"/>
        <w:spacing w:line="259" w:lineRule="auto"/>
      </w:pPr>
      <w:r>
        <w:t>}</w:t>
      </w:r>
    </w:p>
    <w:p w14:paraId="7B029A13" w14:textId="77777777" w:rsidR="FFD550FF" w:rsidRDefault="00DE7629" w:rsidP="00FD22AC"/>
    <w:p w14:paraId="2DDDC603" w14:textId="77777777" w:rsidR="FFD550FF" w:rsidRDefault="00DE7629" w:rsidP="002062A5">
      <w:pPr>
        <w:pStyle w:val="berschrift4"/>
      </w:pPr>
      <w:r>
        <w:t>DocumentHash – XML Syntax</w:t>
      </w:r>
    </w:p>
    <w:p w14:paraId="3002255A" w14:textId="77777777" w:rsidR="FFD550FF" w:rsidRPr="5404FA76" w:rsidRDefault="00DE7629"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5D5FB361" w14:textId="77777777" w:rsidR="FFD550FF" w:rsidRDefault="00DE7629"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B71673B"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089217DB" w14:textId="77777777" w:rsidR="FFD550FF" w:rsidRDefault="00DE7629" w:rsidP="002062A5">
      <w:pPr>
        <w:pStyle w:val="Code"/>
      </w:pPr>
      <w:r>
        <w:rPr>
          <w:color w:val="31849B" w:themeColor="accent5" w:themeShade="BF"/>
        </w:rPr>
        <w:t xml:space="preserve">  &lt;xs:complexContent&gt;</w:t>
      </w:r>
    </w:p>
    <w:p w14:paraId="67A9E2BB" w14:textId="77777777" w:rsidR="FFD550FF" w:rsidRDefault="00DE7629"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B6C0648" w14:textId="77777777" w:rsidR="FFD550FF" w:rsidRDefault="00DE7629" w:rsidP="002062A5">
      <w:pPr>
        <w:pStyle w:val="Code"/>
      </w:pPr>
      <w:r>
        <w:rPr>
          <w:color w:val="31849B" w:themeColor="accent5" w:themeShade="BF"/>
        </w:rPr>
        <w:t xml:space="preserve">      &lt;xs:sequence&gt;</w:t>
      </w:r>
    </w:p>
    <w:p w14:paraId="7A39FD00" w14:textId="77777777" w:rsidR="FFD550FF" w:rsidRDefault="00DE7629" w:rsidP="002062A5">
      <w:pPr>
        <w:pStyle w:val="Code"/>
      </w:pPr>
      <w:r>
        <w:rPr>
          <w:color w:val="31849B" w:themeColor="accent5" w:themeShade="BF"/>
        </w:rPr>
        <w:t xml:space="preserve">        &lt;</w:t>
      </w:r>
      <w:r>
        <w:rPr>
          <w:color w:val="31849B" w:themeColor="accent5" w:themeShade="BF"/>
        </w:rPr>
        <w: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ABEB27"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768FE46" w14:textId="77777777" w:rsidR="FFD550FF" w:rsidRDefault="00DE7629" w:rsidP="002062A5">
      <w:pPr>
        <w:pStyle w:val="Code"/>
      </w:pPr>
      <w:r>
        <w:rPr>
          <w:color w:val="31849B" w:themeColor="accent5" w:themeShade="BF"/>
        </w:rPr>
        <w:t xml:space="preserve">      &lt;/xs:sequence&gt;</w:t>
      </w:r>
    </w:p>
    <w:p w14:paraId="41EFABBB"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14:paraId="229BF8C8" w14:textId="77777777" w:rsidR="FFD550FF" w:rsidRDefault="00DE7629" w:rsidP="002062A5">
      <w:pPr>
        <w:pStyle w:val="Code"/>
      </w:pPr>
      <w:r>
        <w:rPr>
          <w:color w:val="31849B" w:themeColor="accent5" w:themeShade="BF"/>
        </w:rPr>
        <w:t xml:space="preserve">    &lt;/xs:extension&gt;</w:t>
      </w:r>
    </w:p>
    <w:p w14:paraId="54A3CDF2" w14:textId="77777777" w:rsidR="FFD550FF" w:rsidRDefault="00DE7629" w:rsidP="002062A5">
      <w:pPr>
        <w:pStyle w:val="Code"/>
      </w:pPr>
      <w:r>
        <w:rPr>
          <w:color w:val="31849B" w:themeColor="accent5" w:themeShade="BF"/>
        </w:rPr>
        <w:t xml:space="preserve">  &lt;/xs:complexContent&gt;</w:t>
      </w:r>
    </w:p>
    <w:p w14:paraId="2B20AD15" w14:textId="77777777" w:rsidR="FFD550FF" w:rsidRDefault="00DE7629" w:rsidP="002062A5">
      <w:pPr>
        <w:pStyle w:val="Code"/>
      </w:pPr>
      <w:r>
        <w:rPr>
          <w:color w:val="31849B" w:themeColor="accent5" w:themeShade="BF"/>
        </w:rPr>
        <w:t>&lt;/xs:complexType&gt;</w:t>
      </w:r>
    </w:p>
    <w:p w14:paraId="1F9CD540"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5EADAAD3" w14:textId="77777777" w:rsidR="FFD550FF" w:rsidRDefault="00DE7629" w:rsidP="002062A5">
      <w:pPr>
        <w:pStyle w:val="berschrift3"/>
      </w:pPr>
      <w:r>
        <w:t>Component SignatureObject</w:t>
      </w:r>
    </w:p>
    <w:p w14:paraId="477F51CB" w14:textId="77777777" w:rsidR="FFD550FF" w:rsidRDefault="00A71F46"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7A71BD39" w14:textId="77777777" w:rsidR="FFD550FF" w:rsidRDefault="00DE7629" w:rsidP="002062A5">
      <w:r>
        <w:t>Below follows a list of the sub-components that constitute this component:</w:t>
      </w:r>
    </w:p>
    <w:p w14:paraId="787523CC" w14:textId="77777777" w:rsidR="FFD550FF" w:rsidRDefault="00DE7629" w:rsidP="009B32EC">
      <w:pPr>
        <w:pStyle w:val="Member"/>
      </w:pPr>
      <w:r>
        <w:lastRenderedPageBreak/>
        <w:t xml:space="preserve">The OPTIONAL </w:t>
      </w:r>
      <w:r w:rsidRPr="35C1378D">
        <w:rPr>
          <w:rStyle w:val="Datatype"/>
        </w:rPr>
        <w:t>Bas</w:t>
      </w:r>
      <w:r w:rsidRPr="35C1378D">
        <w:rPr>
          <w:rStyle w:val="Datatype"/>
        </w:rPr>
        <w:t>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40EB3F1F" w14:textId="77777777" w:rsidR="FFD550FF" w:rsidRDefault="00DE7629"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w:instrText>
      </w:r>
      <w:r>
        <w:instrText xml:space="preserve">8F57B \r \h </w:instrText>
      </w:r>
      <w:r>
        <w:fldChar w:fldCharType="separate"/>
      </w:r>
      <w:r>
        <w:rPr>
          <w:rStyle w:val="Datatype"/>
          <w:rFonts w:eastAsia="Courier New" w:cs="Courier New"/>
        </w:rPr>
        <w:t>SignaturePtr</w:t>
      </w:r>
      <w:r>
        <w:fldChar w:fldCharType="end"/>
      </w:r>
      <w:r>
        <w:t xml:space="preserve">. </w:t>
      </w:r>
      <w:r w:rsidRPr="003A06D0">
        <w:t xml:space="preserve">This element is used to point to an XML signature in an input (for a verify request) or output (for a sign response) document in which a signature is </w:t>
      </w:r>
      <w:r w:rsidRPr="003A06D0">
        <w:t>enveloped.</w:t>
      </w:r>
    </w:p>
    <w:p w14:paraId="1BE16566" w14:textId="77777777" w:rsidR="FFD550FF" w:rsidRDefault="00DE7629"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s during parsing and for XPath evaluation. If anything else but &lt;Schema&gt; are </w:t>
      </w:r>
      <w:r w:rsidRPr="003A06D0">
        <w:t>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w:instrText>
      </w:r>
      <w:r>
        <w:instrText xml:space="preserve">RefComp94AB9E83 \r \h </w:instrText>
      </w:r>
      <w:r>
        <w:fldChar w:fldCharType="separate"/>
      </w:r>
      <w:r>
        <w:t>4.3.10</w:t>
      </w:r>
      <w:r>
        <w:fldChar w:fldCharType="end"/>
      </w:r>
      <w:r w:rsidRPr="003A06D0">
        <w:t>)</w:t>
      </w:r>
    </w:p>
    <w:p w14:paraId="30FBCB6E" w14:textId="77777777" w:rsidR="FFD550FF" w:rsidRDefault="00DE7629" w:rsidP="009B32EC">
      <w:pPr>
        <w:pStyle w:val="Member"/>
      </w:pPr>
      <w:r>
        <w:t xml:space="preserve">The OPTIONAL </w:t>
      </w:r>
      <w:r w:rsidRPr="35C1378D">
        <w:rPr>
          <w:rStyle w:val="Datatype"/>
        </w:rPr>
        <w:t>WhichDoc</w:t>
      </w:r>
      <w:r>
        <w:t xml:space="preserve"> element, if present, MUST contain one instance of a URI</w:t>
      </w:r>
      <w:r>
        <w:t xml:space="preserve">. </w:t>
      </w:r>
      <w:r w:rsidRPr="002A7671">
        <w:t xml:space="preserve">The use cases described in this document assume </w:t>
      </w:r>
      <w:r>
        <w:t xml:space="preserve">exactly </w:t>
      </w:r>
      <w:r w:rsidRPr="002A7671">
        <w:t>one signature</w:t>
      </w:r>
      <w:r>
        <w:t xml:space="preserve"> (or ti</w:t>
      </w:r>
      <w:r>
        <w:t>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w:t>
      </w:r>
      <w:r>
        <w:t>n the signing request. As the input document does not reside within the same document the use of the ID / IDREF mechanism is not possible. Therefore, this element is an instance of a URI. Profiles using this element MUST define the way how the value is con</w:t>
      </w:r>
      <w:r>
        <w:t>structed.</w:t>
      </w:r>
    </w:p>
    <w:p w14:paraId="46B7F87A" w14:textId="77777777" w:rsidR="FFD550FF" w:rsidRDefault="00DE7629" w:rsidP="00D938DB">
      <w:pPr>
        <w:pStyle w:val="Non-normativeCommentHeading"/>
      </w:pPr>
      <w:r>
        <w:t>Non-normative Comment:</w:t>
      </w:r>
    </w:p>
    <w:p w14:paraId="1AC43F08" w14:textId="77777777" w:rsidR="FFD550FF" w:rsidRDefault="00A71F46" w:rsidP="006772AC">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14:paraId="75B2E028" w14:textId="77777777" w:rsidR="FFD550FF" w:rsidRDefault="00DE7629" w:rsidP="002062A5">
      <w:pPr>
        <w:pStyle w:val="berschrift4"/>
      </w:pPr>
      <w:r>
        <w:t>SignatureObject – JSON Syntax</w:t>
      </w:r>
    </w:p>
    <w:p w14:paraId="6A4E5EF5"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5B9DC3BB"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26870B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6AB7E5" w14:textId="77777777" w:rsidR="FFD550FF" w:rsidRDefault="00DE7629" w:rsidP="002062A5">
            <w:pPr>
              <w:pStyle w:val="Beschriftung"/>
            </w:pPr>
            <w:r>
              <w:t>Element</w:t>
            </w:r>
          </w:p>
        </w:tc>
        <w:tc>
          <w:tcPr>
            <w:tcW w:w="4675" w:type="dxa"/>
          </w:tcPr>
          <w:p w14:paraId="6F1DB9A9"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2F27D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B83082" w14:textId="77777777" w:rsidR="FFD550FF" w:rsidRPr="002062A5" w:rsidRDefault="00DE7629" w:rsidP="002062A5">
            <w:pPr>
              <w:pStyle w:val="Beschriftung"/>
              <w:rPr>
                <w:rStyle w:val="Datatype"/>
                <w:b w:val="0"/>
                <w:bCs w:val="0"/>
              </w:rPr>
            </w:pPr>
            <w:r w:rsidRPr="002062A5">
              <w:rPr>
                <w:rStyle w:val="Datatype"/>
              </w:rPr>
              <w:t>Base64Signature</w:t>
            </w:r>
          </w:p>
        </w:tc>
        <w:tc>
          <w:tcPr>
            <w:tcW w:w="4675" w:type="dxa"/>
          </w:tcPr>
          <w:p w14:paraId="4429CEE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3BA63D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D503E5" w14:textId="77777777" w:rsidR="FFD550FF" w:rsidRPr="002062A5" w:rsidRDefault="00DE7629" w:rsidP="002062A5">
            <w:pPr>
              <w:pStyle w:val="Beschriftung"/>
              <w:rPr>
                <w:rStyle w:val="Datatype"/>
                <w:b w:val="0"/>
                <w:bCs w:val="0"/>
              </w:rPr>
            </w:pPr>
            <w:r w:rsidRPr="002062A5">
              <w:rPr>
                <w:rStyle w:val="Datatype"/>
              </w:rPr>
              <w:t>SignaturePtr</w:t>
            </w:r>
          </w:p>
        </w:tc>
        <w:tc>
          <w:tcPr>
            <w:tcW w:w="4675" w:type="dxa"/>
          </w:tcPr>
          <w:p w14:paraId="3603677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02FF64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A4FE5B" w14:textId="77777777" w:rsidR="FFD550FF" w:rsidRPr="002062A5" w:rsidRDefault="00DE7629" w:rsidP="002062A5">
            <w:pPr>
              <w:pStyle w:val="Beschriftung"/>
              <w:rPr>
                <w:rStyle w:val="Datatype"/>
                <w:b w:val="0"/>
                <w:bCs w:val="0"/>
              </w:rPr>
            </w:pPr>
            <w:r w:rsidRPr="002062A5">
              <w:rPr>
                <w:rStyle w:val="Datatype"/>
              </w:rPr>
              <w:t>SchemaRefs</w:t>
            </w:r>
          </w:p>
        </w:tc>
        <w:tc>
          <w:tcPr>
            <w:tcW w:w="4675" w:type="dxa"/>
          </w:tcPr>
          <w:p w14:paraId="1BBED50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2E93F4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AC5AE0" w14:textId="77777777" w:rsidR="FFD550FF" w:rsidRPr="002062A5" w:rsidRDefault="00DE7629" w:rsidP="002062A5">
            <w:pPr>
              <w:pStyle w:val="Beschriftung"/>
              <w:rPr>
                <w:rStyle w:val="Datatype"/>
                <w:b w:val="0"/>
                <w:bCs w:val="0"/>
              </w:rPr>
            </w:pPr>
            <w:r w:rsidRPr="002062A5">
              <w:rPr>
                <w:rStyle w:val="Datatype"/>
              </w:rPr>
              <w:t>WhichDoc</w:t>
            </w:r>
          </w:p>
        </w:tc>
        <w:tc>
          <w:tcPr>
            <w:tcW w:w="4675" w:type="dxa"/>
          </w:tcPr>
          <w:p w14:paraId="6126F50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7D29DAF5"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9C1D56D" w14:textId="77777777" w:rsidR="FFD550FF" w:rsidRDefault="00DE7629" w:rsidP="002062A5">
      <w:pPr>
        <w:pStyle w:val="Code"/>
        <w:spacing w:line="259" w:lineRule="auto"/>
      </w:pPr>
      <w:r>
        <w:rPr>
          <w:color w:val="31849B" w:themeColor="accent5" w:themeShade="BF"/>
        </w:rPr>
        <w:t>"dss2-SignatureObjectType"</w:t>
      </w:r>
      <w:r>
        <w:t>: {</w:t>
      </w:r>
    </w:p>
    <w:p w14:paraId="2C258A2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7317539" w14:textId="77777777" w:rsidR="FFD550FF" w:rsidRDefault="00DE7629" w:rsidP="002062A5">
      <w:pPr>
        <w:pStyle w:val="Code"/>
        <w:spacing w:line="259" w:lineRule="auto"/>
      </w:pPr>
      <w:r>
        <w:rPr>
          <w:color w:val="31849B" w:themeColor="accent5" w:themeShade="BF"/>
        </w:rPr>
        <w:t xml:space="preserve">  "properties"</w:t>
      </w:r>
      <w:r>
        <w:t>: {</w:t>
      </w:r>
    </w:p>
    <w:p w14:paraId="7F6AE5FE" w14:textId="77777777" w:rsidR="FFD550FF" w:rsidRDefault="00DE7629" w:rsidP="002062A5">
      <w:pPr>
        <w:pStyle w:val="Code"/>
        <w:spacing w:line="259" w:lineRule="auto"/>
      </w:pPr>
      <w:r>
        <w:rPr>
          <w:color w:val="31849B" w:themeColor="accent5" w:themeShade="BF"/>
        </w:rPr>
        <w:t xml:space="preserve">    "b64Sig"</w:t>
      </w:r>
      <w:r>
        <w:t>: {</w:t>
      </w:r>
    </w:p>
    <w:p w14:paraId="43063CC1"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1559F23" w14:textId="77777777" w:rsidR="FFD550FF" w:rsidRDefault="00DE7629" w:rsidP="002062A5">
      <w:pPr>
        <w:pStyle w:val="Code"/>
        <w:spacing w:line="259" w:lineRule="auto"/>
      </w:pPr>
      <w:r>
        <w:lastRenderedPageBreak/>
        <w:t xml:space="preserve">    },</w:t>
      </w:r>
    </w:p>
    <w:p w14:paraId="2CC6F88D" w14:textId="77777777" w:rsidR="FFD550FF" w:rsidRDefault="00DE7629" w:rsidP="002062A5">
      <w:pPr>
        <w:pStyle w:val="Code"/>
        <w:spacing w:line="259" w:lineRule="auto"/>
      </w:pPr>
      <w:r>
        <w:rPr>
          <w:color w:val="31849B" w:themeColor="accent5" w:themeShade="BF"/>
        </w:rPr>
        <w:t xml:space="preserve">    "sigPtr"</w:t>
      </w:r>
      <w:r>
        <w:t>: {</w:t>
      </w:r>
    </w:p>
    <w:p w14:paraId="683A1635"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1772D90E" w14:textId="77777777" w:rsidR="FFD550FF" w:rsidRDefault="00DE7629" w:rsidP="002062A5">
      <w:pPr>
        <w:pStyle w:val="Code"/>
        <w:spacing w:line="259" w:lineRule="auto"/>
      </w:pPr>
      <w:r>
        <w:t xml:space="preserve">    },</w:t>
      </w:r>
    </w:p>
    <w:p w14:paraId="2BFDB3D9" w14:textId="77777777" w:rsidR="FFD550FF" w:rsidRDefault="00DE7629" w:rsidP="002062A5">
      <w:pPr>
        <w:pStyle w:val="Code"/>
        <w:spacing w:line="259" w:lineRule="auto"/>
      </w:pPr>
      <w:r>
        <w:rPr>
          <w:color w:val="31849B" w:themeColor="accent5" w:themeShade="BF"/>
        </w:rPr>
        <w:t xml:space="preserve">    "schemaRefs"</w:t>
      </w:r>
      <w:r>
        <w:t>: {</w:t>
      </w:r>
    </w:p>
    <w:p w14:paraId="3EE9436E"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5CCA443" w14:textId="77777777" w:rsidR="FFD550FF" w:rsidRDefault="00DE7629" w:rsidP="002062A5">
      <w:pPr>
        <w:pStyle w:val="Code"/>
        <w:spacing w:line="259" w:lineRule="auto"/>
      </w:pPr>
      <w:r>
        <w:rPr>
          <w:color w:val="31849B" w:themeColor="accent5" w:themeShade="BF"/>
        </w:rPr>
        <w:t xml:space="preserve">      "items"</w:t>
      </w:r>
      <w:r>
        <w:t>: {</w:t>
      </w:r>
    </w:p>
    <w:p w14:paraId="66C654E3"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1B36B4B" w14:textId="77777777" w:rsidR="FFD550FF" w:rsidRDefault="00DE7629" w:rsidP="002062A5">
      <w:pPr>
        <w:pStyle w:val="Code"/>
        <w:spacing w:line="259" w:lineRule="auto"/>
      </w:pPr>
      <w:r>
        <w:t xml:space="preserve">      }</w:t>
      </w:r>
    </w:p>
    <w:p w14:paraId="3B280C7D" w14:textId="77777777" w:rsidR="FFD550FF" w:rsidRDefault="00DE7629" w:rsidP="002062A5">
      <w:pPr>
        <w:pStyle w:val="Code"/>
        <w:spacing w:line="259" w:lineRule="auto"/>
      </w:pPr>
      <w:r>
        <w:t xml:space="preserve">    },</w:t>
      </w:r>
    </w:p>
    <w:p w14:paraId="0A73F500" w14:textId="77777777" w:rsidR="FFD550FF" w:rsidRDefault="00DE7629" w:rsidP="002062A5">
      <w:pPr>
        <w:pStyle w:val="Code"/>
        <w:spacing w:line="259" w:lineRule="auto"/>
      </w:pPr>
      <w:r>
        <w:rPr>
          <w:color w:val="31849B" w:themeColor="accent5" w:themeShade="BF"/>
        </w:rPr>
        <w:t xml:space="preserve">    "whichDoc"</w:t>
      </w:r>
      <w:r>
        <w:t>: {</w:t>
      </w:r>
    </w:p>
    <w:p w14:paraId="1D8AAF7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C79E6A8" w14:textId="77777777" w:rsidR="FFD550FF" w:rsidRDefault="00DE7629" w:rsidP="002062A5">
      <w:pPr>
        <w:pStyle w:val="Code"/>
        <w:spacing w:line="259" w:lineRule="auto"/>
      </w:pPr>
      <w:r>
        <w:t xml:space="preserve">    }</w:t>
      </w:r>
    </w:p>
    <w:p w14:paraId="1B929BFE" w14:textId="77777777" w:rsidR="FFD550FF" w:rsidRDefault="00DE7629" w:rsidP="002062A5">
      <w:pPr>
        <w:pStyle w:val="Code"/>
        <w:spacing w:line="259" w:lineRule="auto"/>
      </w:pPr>
      <w:r>
        <w:t xml:space="preserve">  },</w:t>
      </w:r>
    </w:p>
    <w:p w14:paraId="6277148C" w14:textId="77777777" w:rsidR="FFD550FF" w:rsidRDefault="00DE7629"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0D5C1E52" w14:textId="77777777" w:rsidR="FFD550FF" w:rsidRDefault="00DE7629" w:rsidP="002062A5">
      <w:pPr>
        <w:pStyle w:val="Code"/>
        <w:spacing w:line="259" w:lineRule="auto"/>
      </w:pPr>
      <w:r>
        <w:t>}</w:t>
      </w:r>
    </w:p>
    <w:p w14:paraId="2203F300" w14:textId="77777777" w:rsidR="FFD550FF" w:rsidRDefault="00DE7629" w:rsidP="00FD22AC"/>
    <w:p w14:paraId="0C8E1E38" w14:textId="77777777" w:rsidR="FFD550FF" w:rsidRDefault="00DE7629" w:rsidP="002062A5">
      <w:pPr>
        <w:pStyle w:val="berschrift4"/>
      </w:pPr>
      <w:r>
        <w:t>SignatureObject – XML Syntax</w:t>
      </w:r>
    </w:p>
    <w:p w14:paraId="432A0E4E" w14:textId="77777777" w:rsidR="FFD550FF" w:rsidRPr="5404FA76" w:rsidRDefault="00DE7629"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3F739682" w14:textId="77777777" w:rsidR="FFD550FF" w:rsidRDefault="00DE7629"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061E0B4"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55F62D4F" w14:textId="77777777" w:rsidR="FFD550FF" w:rsidRDefault="00DE7629" w:rsidP="002062A5">
      <w:pPr>
        <w:pStyle w:val="Code"/>
      </w:pPr>
      <w:r>
        <w:rPr>
          <w:color w:val="31849B" w:themeColor="accent5" w:themeShade="BF"/>
        </w:rPr>
        <w:t xml:space="preserve">  &lt;xs:choice&gt;</w:t>
      </w:r>
    </w:p>
    <w:p w14:paraId="60351A5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03FA7D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551693BC" w14:textId="77777777" w:rsidR="FFD550FF" w:rsidRDefault="00DE7629" w:rsidP="002062A5">
      <w:pPr>
        <w:pStyle w:val="Code"/>
      </w:pPr>
      <w:r>
        <w:rPr>
          <w:color w:val="31849B" w:themeColor="accent5" w:themeShade="BF"/>
        </w:rPr>
        <w:t xml:space="preserve">  &lt;/xs:choice&gt;</w:t>
      </w:r>
    </w:p>
    <w:p w14:paraId="5E2E68CA" w14:textId="77777777" w:rsidR="FFD550FF" w:rsidRDefault="00DE7629"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576F0E3"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F0416B2" w14:textId="77777777" w:rsidR="FFD550FF" w:rsidRDefault="00DE7629" w:rsidP="002062A5">
      <w:pPr>
        <w:pStyle w:val="Code"/>
      </w:pPr>
      <w:r>
        <w:rPr>
          <w:color w:val="31849B" w:themeColor="accent5" w:themeShade="BF"/>
        </w:rPr>
        <w:t>&lt;/xs:complexType&gt;</w:t>
      </w:r>
    </w:p>
    <w:p w14:paraId="4AE78986"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w:t>
      </w:r>
      <w:r>
        <w:t xml:space="preserve">ame equal to its local name. </w:t>
      </w:r>
    </w:p>
    <w:p w14:paraId="2F93B1DF" w14:textId="77777777" w:rsidR="FFD550FF" w:rsidRDefault="00DE7629" w:rsidP="00FD22AC">
      <w:pPr>
        <w:pStyle w:val="berschrift2"/>
      </w:pPr>
      <w:r>
        <w:t>Referenced Data Structure Models from other documents</w:t>
      </w:r>
    </w:p>
    <w:p w14:paraId="501B89D5" w14:textId="77777777" w:rsidR="FFD550FF" w:rsidRDefault="00DE7629" w:rsidP="002062A5">
      <w:pPr>
        <w:pStyle w:val="berschrift3"/>
      </w:pPr>
      <w:r>
        <w:t>Component NameID</w:t>
      </w:r>
    </w:p>
    <w:p w14:paraId="4B8397B4" w14:textId="77777777" w:rsidR="FFD550FF" w:rsidRDefault="00A71F46"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125FC0BD" w14:textId="77777777" w:rsidR="FFD550FF" w:rsidRDefault="00DE7629" w:rsidP="002062A5">
      <w:r>
        <w:t>Below follows a list of the sub-components that constitute this component:</w:t>
      </w:r>
    </w:p>
    <w:p w14:paraId="7E71DF29" w14:textId="77777777" w:rsidR="FFD550FF" w:rsidRDefault="00DE7629"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14:paraId="718B1330" w14:textId="77777777" w:rsidR="FFD550FF" w:rsidRDefault="00DE7629"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14:paraId="7F6C1CD5" w14:textId="77777777" w:rsidR="FFD550FF" w:rsidRDefault="00DE7629"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719B1614" w14:textId="77777777" w:rsidR="FFD550FF" w:rsidRDefault="00DE7629"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14:paraId="65AB0376" w14:textId="77777777" w:rsidR="FFD550FF" w:rsidRDefault="00DE7629"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6CB0ABFE" w14:textId="77777777" w:rsidR="FFD550FF" w:rsidRDefault="00DE7629" w:rsidP="002062A5">
      <w:pPr>
        <w:pStyle w:val="berschrift4"/>
      </w:pPr>
      <w:r>
        <w:t>NameID – JSON Syntax</w:t>
      </w:r>
    </w:p>
    <w:p w14:paraId="50C31F3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68916934"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C4A38A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7DE322" w14:textId="77777777" w:rsidR="FFD550FF" w:rsidRDefault="00DE7629" w:rsidP="002062A5">
            <w:pPr>
              <w:pStyle w:val="Beschriftung"/>
            </w:pPr>
            <w:r>
              <w:t>Element</w:t>
            </w:r>
          </w:p>
        </w:tc>
        <w:tc>
          <w:tcPr>
            <w:tcW w:w="4675" w:type="dxa"/>
          </w:tcPr>
          <w:p w14:paraId="517F50C3"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14:paraId="5279A4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6B78FD"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440D6F7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3663B87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A51FDF" w14:textId="77777777" w:rsidR="FFD550FF" w:rsidRPr="002062A5" w:rsidRDefault="00DE7629" w:rsidP="002062A5">
            <w:pPr>
              <w:pStyle w:val="Beschriftung"/>
              <w:rPr>
                <w:rStyle w:val="Datatype"/>
                <w:b w:val="0"/>
                <w:bCs w:val="0"/>
              </w:rPr>
            </w:pPr>
            <w:r w:rsidRPr="002062A5">
              <w:rPr>
                <w:rStyle w:val="Datatype"/>
              </w:rPr>
              <w:t>Format</w:t>
            </w:r>
          </w:p>
        </w:tc>
        <w:tc>
          <w:tcPr>
            <w:tcW w:w="4675" w:type="dxa"/>
          </w:tcPr>
          <w:p w14:paraId="1CC46BA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4B739A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A9A226" w14:textId="77777777" w:rsidR="FFD550FF" w:rsidRPr="002062A5" w:rsidRDefault="00DE7629" w:rsidP="002062A5">
            <w:pPr>
              <w:pStyle w:val="Beschriftung"/>
              <w:rPr>
                <w:rStyle w:val="Datatype"/>
                <w:b w:val="0"/>
                <w:bCs w:val="0"/>
              </w:rPr>
            </w:pPr>
            <w:r w:rsidRPr="002062A5">
              <w:rPr>
                <w:rStyle w:val="Datatype"/>
              </w:rPr>
              <w:t>SPProvidedID</w:t>
            </w:r>
          </w:p>
        </w:tc>
        <w:tc>
          <w:tcPr>
            <w:tcW w:w="4675" w:type="dxa"/>
          </w:tcPr>
          <w:p w14:paraId="48BE669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73F59D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0B8D01" w14:textId="77777777" w:rsidR="FFD550FF" w:rsidRPr="002062A5" w:rsidRDefault="00DE7629" w:rsidP="002062A5">
            <w:pPr>
              <w:pStyle w:val="Beschriftung"/>
              <w:rPr>
                <w:rStyle w:val="Datatype"/>
                <w:b w:val="0"/>
                <w:bCs w:val="0"/>
              </w:rPr>
            </w:pPr>
            <w:r w:rsidRPr="002062A5">
              <w:rPr>
                <w:rStyle w:val="Datatype"/>
              </w:rPr>
              <w:t>NameQualifier</w:t>
            </w:r>
          </w:p>
        </w:tc>
        <w:tc>
          <w:tcPr>
            <w:tcW w:w="4675" w:type="dxa"/>
          </w:tcPr>
          <w:p w14:paraId="2F2D327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14:paraId="223B16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9CA08B" w14:textId="77777777" w:rsidR="FFD550FF" w:rsidRPr="002062A5" w:rsidRDefault="00DE7629" w:rsidP="002062A5">
            <w:pPr>
              <w:pStyle w:val="Beschriftung"/>
              <w:rPr>
                <w:rStyle w:val="Datatype"/>
                <w:b w:val="0"/>
                <w:bCs w:val="0"/>
              </w:rPr>
            </w:pPr>
            <w:r w:rsidRPr="002062A5">
              <w:rPr>
                <w:rStyle w:val="Datatype"/>
              </w:rPr>
              <w:t>SPNameQualifier</w:t>
            </w:r>
          </w:p>
        </w:tc>
        <w:tc>
          <w:tcPr>
            <w:tcW w:w="4675" w:type="dxa"/>
          </w:tcPr>
          <w:p w14:paraId="03C7C77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4FE6FE75"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BBCA09F" w14:textId="77777777" w:rsidR="FFD550FF" w:rsidRDefault="00DE7629" w:rsidP="002062A5">
      <w:pPr>
        <w:pStyle w:val="Code"/>
        <w:spacing w:line="259" w:lineRule="auto"/>
      </w:pPr>
      <w:r>
        <w:rPr>
          <w:color w:val="31849B" w:themeColor="accent5" w:themeShade="BF"/>
        </w:rPr>
        <w:t>"saml2rw-NameIDType"</w:t>
      </w:r>
      <w:r>
        <w:t>: {</w:t>
      </w:r>
    </w:p>
    <w:p w14:paraId="3E6AF6F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891174E" w14:textId="77777777" w:rsidR="FFD550FF" w:rsidRDefault="00DE7629" w:rsidP="002062A5">
      <w:pPr>
        <w:pStyle w:val="Code"/>
        <w:spacing w:line="259" w:lineRule="auto"/>
      </w:pPr>
      <w:r>
        <w:rPr>
          <w:color w:val="31849B" w:themeColor="accent5" w:themeShade="BF"/>
        </w:rPr>
        <w:t xml:space="preserve">  "properties"</w:t>
      </w:r>
      <w:r>
        <w:t>: {</w:t>
      </w:r>
    </w:p>
    <w:p w14:paraId="6137E04E" w14:textId="77777777" w:rsidR="FFD550FF" w:rsidRDefault="00DE7629" w:rsidP="002062A5">
      <w:pPr>
        <w:pStyle w:val="Code"/>
        <w:spacing w:line="259" w:lineRule="auto"/>
      </w:pPr>
      <w:r>
        <w:rPr>
          <w:color w:val="31849B" w:themeColor="accent5" w:themeShade="BF"/>
        </w:rPr>
        <w:t xml:space="preserve">    "spprovidedID"</w:t>
      </w:r>
      <w:r>
        <w:t>: {</w:t>
      </w:r>
    </w:p>
    <w:p w14:paraId="37A4E96D"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9BD350" w14:textId="77777777" w:rsidR="FFD550FF" w:rsidRDefault="00DE7629" w:rsidP="002062A5">
      <w:pPr>
        <w:pStyle w:val="Code"/>
        <w:spacing w:line="259" w:lineRule="auto"/>
      </w:pPr>
      <w:r>
        <w:t xml:space="preserve">    },</w:t>
      </w:r>
    </w:p>
    <w:p w14:paraId="1106804D" w14:textId="77777777" w:rsidR="FFD550FF" w:rsidRDefault="00DE7629" w:rsidP="002062A5">
      <w:pPr>
        <w:pStyle w:val="Code"/>
        <w:spacing w:line="259" w:lineRule="auto"/>
      </w:pPr>
      <w:r>
        <w:rPr>
          <w:color w:val="31849B" w:themeColor="accent5" w:themeShade="BF"/>
        </w:rPr>
        <w:t xml:space="preserve">    "spnameQualifier"</w:t>
      </w:r>
      <w:r>
        <w:t>: {</w:t>
      </w:r>
    </w:p>
    <w:p w14:paraId="4174D474"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072EBF" w14:textId="77777777" w:rsidR="FFD550FF" w:rsidRDefault="00DE7629" w:rsidP="002062A5">
      <w:pPr>
        <w:pStyle w:val="Code"/>
        <w:spacing w:line="259" w:lineRule="auto"/>
      </w:pPr>
      <w:r>
        <w:t xml:space="preserve">    },</w:t>
      </w:r>
    </w:p>
    <w:p w14:paraId="40992F9A" w14:textId="77777777" w:rsidR="FFD550FF" w:rsidRDefault="00DE7629" w:rsidP="002062A5">
      <w:pPr>
        <w:pStyle w:val="Code"/>
        <w:spacing w:line="259" w:lineRule="auto"/>
      </w:pPr>
      <w:r>
        <w:rPr>
          <w:color w:val="31849B" w:themeColor="accent5" w:themeShade="BF"/>
        </w:rPr>
        <w:t xml:space="preserve">    "value"</w:t>
      </w:r>
      <w:r>
        <w:t>: {</w:t>
      </w:r>
    </w:p>
    <w:p w14:paraId="4FC3F518"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9E84DE" w14:textId="77777777" w:rsidR="FFD550FF" w:rsidRDefault="00DE7629" w:rsidP="002062A5">
      <w:pPr>
        <w:pStyle w:val="Code"/>
        <w:spacing w:line="259" w:lineRule="auto"/>
      </w:pPr>
      <w:r>
        <w:t xml:space="preserve">    },</w:t>
      </w:r>
    </w:p>
    <w:p w14:paraId="7B5C08BE" w14:textId="77777777" w:rsidR="FFD550FF" w:rsidRDefault="00DE7629" w:rsidP="002062A5">
      <w:pPr>
        <w:pStyle w:val="Code"/>
        <w:spacing w:line="259" w:lineRule="auto"/>
      </w:pPr>
      <w:r>
        <w:rPr>
          <w:color w:val="31849B" w:themeColor="accent5" w:themeShade="BF"/>
        </w:rPr>
        <w:t xml:space="preserve">    "format"</w:t>
      </w:r>
      <w:r>
        <w:t>: {</w:t>
      </w:r>
    </w:p>
    <w:p w14:paraId="14C867E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746943B" w14:textId="77777777" w:rsidR="FFD550FF" w:rsidRDefault="00DE7629" w:rsidP="002062A5">
      <w:pPr>
        <w:pStyle w:val="Code"/>
        <w:spacing w:line="259" w:lineRule="auto"/>
      </w:pPr>
      <w:r>
        <w:t xml:space="preserve">    },</w:t>
      </w:r>
    </w:p>
    <w:p w14:paraId="19B185AF" w14:textId="77777777" w:rsidR="FFD550FF" w:rsidRDefault="00DE7629" w:rsidP="002062A5">
      <w:pPr>
        <w:pStyle w:val="Code"/>
        <w:spacing w:line="259" w:lineRule="auto"/>
      </w:pPr>
      <w:r>
        <w:rPr>
          <w:color w:val="31849B" w:themeColor="accent5" w:themeShade="BF"/>
        </w:rPr>
        <w:t xml:space="preserve">    "provId"</w:t>
      </w:r>
      <w:r>
        <w:t>: {</w:t>
      </w:r>
    </w:p>
    <w:p w14:paraId="4A6253C7"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934E4E4" w14:textId="77777777" w:rsidR="FFD550FF" w:rsidRDefault="00DE7629" w:rsidP="002062A5">
      <w:pPr>
        <w:pStyle w:val="Code"/>
        <w:spacing w:line="259" w:lineRule="auto"/>
      </w:pPr>
      <w:r>
        <w:lastRenderedPageBreak/>
        <w:t xml:space="preserve">    },</w:t>
      </w:r>
    </w:p>
    <w:p w14:paraId="3D3DD260" w14:textId="77777777" w:rsidR="FFD550FF" w:rsidRDefault="00DE7629" w:rsidP="002062A5">
      <w:pPr>
        <w:pStyle w:val="Code"/>
        <w:spacing w:line="259" w:lineRule="auto"/>
      </w:pPr>
      <w:r>
        <w:rPr>
          <w:color w:val="31849B" w:themeColor="accent5" w:themeShade="BF"/>
        </w:rPr>
        <w:t xml:space="preserve">    "nameQual"</w:t>
      </w:r>
      <w:r>
        <w:t>: {</w:t>
      </w:r>
    </w:p>
    <w:p w14:paraId="07BC74A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3D42B51" w14:textId="77777777" w:rsidR="FFD550FF" w:rsidRDefault="00DE7629" w:rsidP="002062A5">
      <w:pPr>
        <w:pStyle w:val="Code"/>
        <w:spacing w:line="259" w:lineRule="auto"/>
      </w:pPr>
      <w:r>
        <w:t xml:space="preserve">    },</w:t>
      </w:r>
    </w:p>
    <w:p w14:paraId="5D8EBDE8" w14:textId="77777777" w:rsidR="FFD550FF" w:rsidRDefault="00DE7629" w:rsidP="002062A5">
      <w:pPr>
        <w:pStyle w:val="Code"/>
        <w:spacing w:line="259" w:lineRule="auto"/>
      </w:pPr>
      <w:r>
        <w:rPr>
          <w:color w:val="31849B" w:themeColor="accent5" w:themeShade="BF"/>
        </w:rPr>
        <w:t xml:space="preserve">    "spNameQual"</w:t>
      </w:r>
      <w:r>
        <w:t>: {</w:t>
      </w:r>
    </w:p>
    <w:p w14:paraId="4818544F"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672B2C" w14:textId="77777777" w:rsidR="FFD550FF" w:rsidRDefault="00DE7629" w:rsidP="002062A5">
      <w:pPr>
        <w:pStyle w:val="Code"/>
        <w:spacing w:line="259" w:lineRule="auto"/>
      </w:pPr>
      <w:r>
        <w:t xml:space="preserve">    }</w:t>
      </w:r>
    </w:p>
    <w:p w14:paraId="58F013F8" w14:textId="77777777" w:rsidR="FFD550FF" w:rsidRDefault="00DE7629" w:rsidP="002062A5">
      <w:pPr>
        <w:pStyle w:val="Code"/>
        <w:spacing w:line="259" w:lineRule="auto"/>
      </w:pPr>
      <w:r>
        <w:t xml:space="preserve">  }</w:t>
      </w:r>
    </w:p>
    <w:p w14:paraId="0D3AFAE5" w14:textId="77777777" w:rsidR="FFD550FF" w:rsidRDefault="00DE7629" w:rsidP="002062A5">
      <w:pPr>
        <w:pStyle w:val="Code"/>
        <w:spacing w:line="259" w:lineRule="auto"/>
      </w:pPr>
      <w:r>
        <w:t>}</w:t>
      </w:r>
    </w:p>
    <w:p w14:paraId="2AB7E8F4" w14:textId="77777777" w:rsidR="FFD550FF" w:rsidRDefault="00DE7629" w:rsidP="00FD22AC"/>
    <w:p w14:paraId="6C70903C" w14:textId="77777777" w:rsidR="FFD550FF" w:rsidRDefault="00DE7629" w:rsidP="002062A5">
      <w:pPr>
        <w:pStyle w:val="berschrift4"/>
      </w:pPr>
      <w:r>
        <w:t>NameID – XML Syntax</w:t>
      </w:r>
    </w:p>
    <w:p w14:paraId="355A4575" w14:textId="77777777" w:rsidR="FFD550FF" w:rsidRPr="5404FA76" w:rsidRDefault="00DE7629"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6327767D" w14:textId="77777777" w:rsidR="FFD550FF" w:rsidRDefault="00DE7629"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7BF98335" w14:textId="77777777" w:rsidR="FFD550FF" w:rsidRDefault="00DE7629"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2E2B7460" w14:textId="77777777" w:rsidR="FFD550FF" w:rsidRDefault="00DE7629" w:rsidP="002062A5">
      <w:pPr>
        <w:pStyle w:val="Code"/>
      </w:pPr>
      <w:r>
        <w:rPr>
          <w:color w:val="31849B" w:themeColor="accent5" w:themeShade="BF"/>
        </w:rPr>
        <w:t xml:space="preserve">  &lt;simpleContent&gt;</w:t>
      </w:r>
    </w:p>
    <w:p w14:paraId="541C64E9" w14:textId="77777777" w:rsidR="FFD550FF" w:rsidRDefault="00DE7629"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05816E9" w14:textId="77777777" w:rsidR="FFD550FF" w:rsidRDefault="00DE7629"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2E73C170"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9D0A288"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3F801C4" w14:textId="77777777" w:rsidR="FFD550FF" w:rsidRDefault="00DE7629" w:rsidP="002062A5">
      <w:pPr>
        <w:pStyle w:val="Code"/>
      </w:pPr>
      <w:r>
        <w:rPr>
          <w:color w:val="31849B" w:themeColor="accent5" w:themeShade="BF"/>
        </w:rPr>
        <w:t xml:space="preserve">    &lt;/extension&gt;</w:t>
      </w:r>
    </w:p>
    <w:p w14:paraId="1C688530" w14:textId="77777777" w:rsidR="FFD550FF" w:rsidRDefault="00DE7629" w:rsidP="002062A5">
      <w:pPr>
        <w:pStyle w:val="Code"/>
      </w:pPr>
      <w:r>
        <w:rPr>
          <w:color w:val="31849B" w:themeColor="accent5" w:themeShade="BF"/>
        </w:rPr>
        <w:t xml:space="preserve">  &lt;/simpleContent&gt;</w:t>
      </w:r>
    </w:p>
    <w:p w14:paraId="70CA32C3" w14:textId="77777777" w:rsidR="FFD550FF" w:rsidRDefault="00DE7629" w:rsidP="002062A5">
      <w:pPr>
        <w:pStyle w:val="Code"/>
      </w:pPr>
      <w:r>
        <w:rPr>
          <w:color w:val="31849B" w:themeColor="accent5" w:themeShade="BF"/>
        </w:rPr>
        <w:t>&lt;/complexType&gt;</w:t>
      </w:r>
    </w:p>
    <w:p w14:paraId="180A691D"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14:paraId="626F4431" w14:textId="77777777" w:rsidR="FFD550FF" w:rsidRDefault="00DE7629" w:rsidP="002062A5">
      <w:pPr>
        <w:pStyle w:val="berschrift3"/>
      </w:pPr>
      <w:r>
        <w:t>Component Transforms</w:t>
      </w:r>
    </w:p>
    <w:p w14:paraId="6197F0A7" w14:textId="77777777" w:rsidR="FFD550FF" w:rsidRDefault="00A71F46" w:rsidP="00FD22AC">
      <w:r w:rsidRPr="003A06D0">
        <w:t>This component reflects the structure ‘Transforms’ defined in the XMLDSig specification [CLAUSE FOR LINK TO THE XMLDSig SPEC]. This section provides the definition required to support the DSS-X 2.0 multi-syntax approach.</w:t>
      </w:r>
    </w:p>
    <w:p w14:paraId="1CF8233E" w14:textId="77777777" w:rsidR="FFD550FF" w:rsidRDefault="00DE7629" w:rsidP="002062A5">
      <w:r>
        <w:t>Below follows a list of the sub-components that constitute this component:</w:t>
      </w:r>
    </w:p>
    <w:p w14:paraId="766CBC90" w14:textId="77777777" w:rsidR="FFD550FF" w:rsidRDefault="00DE7629" w:rsidP="009B32EC">
      <w:pPr>
        <w:pStyle w:val="Member"/>
      </w:pPr>
      <w:r>
        <w:t xml:space="preserve">The </w:t>
      </w:r>
      <w:r w:rsidRPr="35C1378D">
        <w:rPr>
          <w:rStyle w:val="Datatype"/>
        </w:rPr>
        <w:t>Transform</w:t>
      </w:r>
      <w:r>
        <w:t xml:space="preserve"> element MUST occur 1 or more times containing sub-component. Each instance MUST satisfy the require</w:t>
      </w:r>
      <w:r>
        <w:t xml:space="preserv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14:paraId="448AE59C" w14:textId="77777777" w:rsidR="FFD550FF" w:rsidRDefault="00DE7629" w:rsidP="002062A5">
      <w:pPr>
        <w:pStyle w:val="berschrift4"/>
      </w:pPr>
      <w:r>
        <w:t>Transforms – JSON Syntax</w:t>
      </w:r>
    </w:p>
    <w:p w14:paraId="1F9770E8"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Transforms</w:t>
      </w:r>
      <w:r>
        <w:t xml:space="preserve"> component.</w:t>
      </w:r>
    </w:p>
    <w:p w14:paraId="0FD348F4"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E515C3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275DC" w14:textId="77777777" w:rsidR="FFD550FF" w:rsidRDefault="00DE7629" w:rsidP="002062A5">
            <w:pPr>
              <w:pStyle w:val="Beschriftung"/>
            </w:pPr>
            <w:r>
              <w:t>Element</w:t>
            </w:r>
          </w:p>
        </w:tc>
        <w:tc>
          <w:tcPr>
            <w:tcW w:w="4675" w:type="dxa"/>
          </w:tcPr>
          <w:p w14:paraId="6E903BC1"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2B878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4B82A0" w14:textId="77777777" w:rsidR="FFD550FF" w:rsidRPr="002062A5" w:rsidRDefault="00DE7629" w:rsidP="002062A5">
            <w:pPr>
              <w:pStyle w:val="Beschriftung"/>
              <w:rPr>
                <w:rStyle w:val="Datatype"/>
                <w:b w:val="0"/>
                <w:bCs w:val="0"/>
              </w:rPr>
            </w:pPr>
            <w:r w:rsidRPr="002062A5">
              <w:rPr>
                <w:rStyle w:val="Datatype"/>
              </w:rPr>
              <w:t>Transform</w:t>
            </w:r>
          </w:p>
        </w:tc>
        <w:tc>
          <w:tcPr>
            <w:tcW w:w="4675" w:type="dxa"/>
          </w:tcPr>
          <w:p w14:paraId="25DEE30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29F3F276"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EA96D9D" w14:textId="77777777" w:rsidR="FFD550FF" w:rsidRDefault="00DE7629" w:rsidP="002062A5">
      <w:pPr>
        <w:pStyle w:val="Code"/>
        <w:spacing w:line="259" w:lineRule="auto"/>
      </w:pPr>
      <w:r>
        <w:rPr>
          <w:color w:val="31849B" w:themeColor="accent5" w:themeShade="BF"/>
        </w:rPr>
        <w:lastRenderedPageBreak/>
        <w:t>"dsigrw-TransformsType"</w:t>
      </w:r>
      <w:r>
        <w:t>: {</w:t>
      </w:r>
    </w:p>
    <w:p w14:paraId="14DEE43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5E61D6C" w14:textId="77777777" w:rsidR="FFD550FF" w:rsidRDefault="00DE7629" w:rsidP="002062A5">
      <w:pPr>
        <w:pStyle w:val="Code"/>
        <w:spacing w:line="259" w:lineRule="auto"/>
      </w:pPr>
      <w:r>
        <w:rPr>
          <w:color w:val="31849B" w:themeColor="accent5" w:themeShade="BF"/>
        </w:rPr>
        <w:t xml:space="preserve">  "properties"</w:t>
      </w:r>
      <w:r>
        <w:t>: {</w:t>
      </w:r>
    </w:p>
    <w:p w14:paraId="28039359" w14:textId="77777777" w:rsidR="FFD550FF" w:rsidRDefault="00DE7629" w:rsidP="002062A5">
      <w:pPr>
        <w:pStyle w:val="Code"/>
        <w:spacing w:line="259" w:lineRule="auto"/>
      </w:pPr>
      <w:r>
        <w:rPr>
          <w:color w:val="31849B" w:themeColor="accent5" w:themeShade="BF"/>
        </w:rPr>
        <w:t xml:space="preserve">    "transform"</w:t>
      </w:r>
      <w:r>
        <w:t>: {</w:t>
      </w:r>
    </w:p>
    <w:p w14:paraId="2C38926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544CF0" w14:textId="77777777" w:rsidR="FFD550FF" w:rsidRDefault="00DE7629" w:rsidP="002062A5">
      <w:pPr>
        <w:pStyle w:val="Code"/>
        <w:spacing w:line="259" w:lineRule="auto"/>
      </w:pPr>
      <w:r>
        <w:rPr>
          <w:color w:val="31849B" w:themeColor="accent5" w:themeShade="BF"/>
        </w:rPr>
        <w:t xml:space="preserve">      "items"</w:t>
      </w:r>
      <w:r>
        <w:t>: {</w:t>
      </w:r>
    </w:p>
    <w:p w14:paraId="6A18416B"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F92827C" w14:textId="77777777" w:rsidR="FFD550FF" w:rsidRDefault="00DE7629" w:rsidP="002062A5">
      <w:pPr>
        <w:pStyle w:val="Code"/>
        <w:spacing w:line="259" w:lineRule="auto"/>
      </w:pPr>
      <w:r>
        <w:t xml:space="preserve">      }</w:t>
      </w:r>
    </w:p>
    <w:p w14:paraId="72A49600" w14:textId="77777777" w:rsidR="FFD550FF" w:rsidRDefault="00DE7629" w:rsidP="002062A5">
      <w:pPr>
        <w:pStyle w:val="Code"/>
        <w:spacing w:line="259" w:lineRule="auto"/>
      </w:pPr>
      <w:r>
        <w:t xml:space="preserve">    }</w:t>
      </w:r>
    </w:p>
    <w:p w14:paraId="2F1B7EBA" w14:textId="77777777" w:rsidR="FFD550FF" w:rsidRDefault="00DE7629" w:rsidP="002062A5">
      <w:pPr>
        <w:pStyle w:val="Code"/>
        <w:spacing w:line="259" w:lineRule="auto"/>
      </w:pPr>
      <w:r>
        <w:t xml:space="preserve">  },</w:t>
      </w:r>
    </w:p>
    <w:p w14:paraId="4CD981CE"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4F55ACAD" w14:textId="77777777" w:rsidR="FFD550FF" w:rsidRDefault="00DE7629" w:rsidP="002062A5">
      <w:pPr>
        <w:pStyle w:val="Code"/>
        <w:spacing w:line="259" w:lineRule="auto"/>
      </w:pPr>
      <w:r>
        <w:t>}</w:t>
      </w:r>
    </w:p>
    <w:p w14:paraId="24CE57D2" w14:textId="77777777" w:rsidR="FFD550FF" w:rsidRDefault="00DE7629" w:rsidP="00FD22AC"/>
    <w:p w14:paraId="1B0BC724" w14:textId="77777777" w:rsidR="FFD550FF" w:rsidRDefault="00DE7629" w:rsidP="002062A5">
      <w:pPr>
        <w:pStyle w:val="berschrift4"/>
      </w:pPr>
      <w:r>
        <w:t>Transforms – XML Syntax</w:t>
      </w:r>
    </w:p>
    <w:p w14:paraId="2DE37E3B" w14:textId="77777777" w:rsidR="FFD550FF" w:rsidRPr="5404FA76" w:rsidRDefault="00DE7629"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w:t>
      </w:r>
      <w:r w:rsidRPr="002062A5">
        <w:rPr>
          <w:rFonts w:ascii="Courier New" w:eastAsia="Courier New" w:hAnsi="Courier New" w:cs="Courier New"/>
        </w:rPr>
        <w:t>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0B6E6239" w14:textId="77777777" w:rsidR="FFD550FF" w:rsidRDefault="00DE7629"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4BACE72" w14:textId="77777777" w:rsidR="FFD550FF" w:rsidRDefault="00DE7629"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D8EA58F" w14:textId="77777777" w:rsidR="FFD550FF" w:rsidRDefault="00DE7629" w:rsidP="002062A5">
      <w:pPr>
        <w:pStyle w:val="Code"/>
      </w:pPr>
      <w:r>
        <w:rPr>
          <w:color w:val="31849B" w:themeColor="accent5" w:themeShade="BF"/>
        </w:rPr>
        <w:t xml:space="preserve">  &lt;sequence&gt;</w:t>
      </w:r>
    </w:p>
    <w:p w14:paraId="547236FD"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CB47229" w14:textId="77777777" w:rsidR="FFD550FF" w:rsidRDefault="00DE7629" w:rsidP="002062A5">
      <w:pPr>
        <w:pStyle w:val="Code"/>
      </w:pPr>
      <w:r>
        <w:rPr>
          <w:color w:val="31849B" w:themeColor="accent5" w:themeShade="BF"/>
        </w:rPr>
        <w:t xml:space="preserve">  &lt;/sequence&gt;</w:t>
      </w:r>
    </w:p>
    <w:p w14:paraId="718C5819" w14:textId="77777777" w:rsidR="FFD550FF" w:rsidRDefault="00DE7629" w:rsidP="002062A5">
      <w:pPr>
        <w:pStyle w:val="Code"/>
      </w:pPr>
      <w:r>
        <w:rPr>
          <w:color w:val="31849B" w:themeColor="accent5" w:themeShade="BF"/>
        </w:rPr>
        <w:t>&lt;/complexType&gt;</w:t>
      </w:r>
    </w:p>
    <w:p w14:paraId="301CA2AE"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w:t>
      </w:r>
      <w:r>
        <w:t xml:space="preserve">l name. </w:t>
      </w:r>
    </w:p>
    <w:p w14:paraId="5599C0C1" w14:textId="77777777" w:rsidR="FFD550FF" w:rsidRDefault="00DE7629" w:rsidP="002062A5">
      <w:pPr>
        <w:pStyle w:val="berschrift3"/>
      </w:pPr>
      <w:r>
        <w:t>Component Transform</w:t>
      </w:r>
    </w:p>
    <w:p w14:paraId="06849A43" w14:textId="77777777" w:rsidR="FFD550FF" w:rsidRDefault="00A71F46"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14:paraId="281EB044" w14:textId="77777777" w:rsidR="FFD550FF" w:rsidRDefault="00DE7629" w:rsidP="002062A5">
      <w:r>
        <w:t>Below follows a list of the sub-components that constitute this component:</w:t>
      </w:r>
    </w:p>
    <w:p w14:paraId="3C5CF5D2" w14:textId="77777777" w:rsidR="FFD550FF" w:rsidRDefault="00DE7629" w:rsidP="009B32EC">
      <w:pPr>
        <w:pStyle w:val="Member"/>
      </w:pPr>
      <w:r>
        <w:t>The</w:t>
      </w:r>
      <w:r>
        <w:t xml:space="preserve"> OPTIONAL </w:t>
      </w:r>
      <w:r w:rsidRPr="35C1378D">
        <w:rPr>
          <w:rStyle w:val="Datatype"/>
        </w:rPr>
        <w:t>value</w:t>
      </w:r>
      <w:r>
        <w:t xml:space="preserve"> element, if present, MUST contain a string</w:t>
      </w:r>
      <w:r>
        <w:t xml:space="preserve">. </w:t>
      </w:r>
      <w:r w:rsidRPr="003A06D0">
        <w:t>This string holds the text content part of a ‘mixed’ XML element.</w:t>
      </w:r>
    </w:p>
    <w:p w14:paraId="554F6051" w14:textId="77777777" w:rsidR="FFD550FF" w:rsidRDefault="00DE7629"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14:paraId="612ED3E6" w14:textId="77777777" w:rsidR="FFD550FF" w:rsidRDefault="00DE7629" w:rsidP="009B32EC">
      <w:pPr>
        <w:pStyle w:val="Member"/>
      </w:pPr>
      <w:r>
        <w:t xml:space="preserve">The OPTIONAL </w:t>
      </w:r>
      <w:r w:rsidRPr="35C1378D">
        <w:rPr>
          <w:rStyle w:val="Datatype"/>
        </w:rPr>
        <w:t>XPath</w:t>
      </w:r>
      <w:r>
        <w:t xml:space="preserve"> element, if present, </w:t>
      </w:r>
      <w:r>
        <w:t>MAY occur zero or more times containing a string</w:t>
      </w:r>
      <w:r>
        <w:t xml:space="preserve">. </w:t>
      </w:r>
    </w:p>
    <w:p w14:paraId="5C83FB8A" w14:textId="77777777" w:rsidR="FFD550FF" w:rsidRDefault="00DE7629"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w:instrText>
      </w:r>
      <w:r>
        <w:instrText xml:space="preserve">efCompF8551B33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4E55C6EE" w14:textId="77777777" w:rsidR="FFD550FF" w:rsidRDefault="00DE7629" w:rsidP="009B32EC">
      <w:pPr>
        <w:pStyle w:val="Member"/>
      </w:pPr>
      <w:r>
        <w:t xml:space="preserve">The </w:t>
      </w:r>
      <w:r w:rsidRPr="35C1378D">
        <w:rPr>
          <w:rStyle w:val="Datatype"/>
        </w:rPr>
        <w:t>Algorithm</w:t>
      </w:r>
      <w:r>
        <w:t xml:space="preserve"> element</w:t>
      </w:r>
      <w:r>
        <w:t xml:space="preserve"> MUST contain one instance of a URI</w:t>
      </w:r>
      <w:r>
        <w:t xml:space="preserve">. </w:t>
      </w:r>
    </w:p>
    <w:p w14:paraId="4BBD8495" w14:textId="77777777" w:rsidR="FFD550FF" w:rsidRDefault="00DE7629" w:rsidP="002062A5">
      <w:pPr>
        <w:pStyle w:val="berschrift4"/>
      </w:pPr>
      <w:r>
        <w:t>Transform – JSON Syntax</w:t>
      </w:r>
    </w:p>
    <w:p w14:paraId="40942617" w14:textId="77777777" w:rsidR="FFD550FF" w:rsidRPr="0248A3D1" w:rsidRDefault="00DE7629"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0E8611A8" w14:textId="77777777" w:rsidR="FFD550FF" w:rsidRPr="C2430093" w:rsidRDefault="00DE7629"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A7D177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01094" w14:textId="77777777" w:rsidR="FFD550FF" w:rsidRDefault="00DE7629" w:rsidP="002062A5">
            <w:pPr>
              <w:pStyle w:val="Beschriftung"/>
            </w:pPr>
            <w:r>
              <w:t>Element</w:t>
            </w:r>
          </w:p>
        </w:tc>
        <w:tc>
          <w:tcPr>
            <w:tcW w:w="4675" w:type="dxa"/>
          </w:tcPr>
          <w:p w14:paraId="2868E099"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0F0A5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F9E775"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0D3121F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54EBC0E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0AC047" w14:textId="77777777" w:rsidR="FFD550FF" w:rsidRPr="002062A5" w:rsidRDefault="00DE7629" w:rsidP="002062A5">
            <w:pPr>
              <w:pStyle w:val="Beschriftung"/>
              <w:rPr>
                <w:rStyle w:val="Datatype"/>
                <w:b w:val="0"/>
                <w:bCs w:val="0"/>
              </w:rPr>
            </w:pPr>
            <w:r w:rsidRPr="002062A5">
              <w:rPr>
                <w:rStyle w:val="Datatype"/>
              </w:rPr>
              <w:t>Base64Content</w:t>
            </w:r>
          </w:p>
        </w:tc>
        <w:tc>
          <w:tcPr>
            <w:tcW w:w="4675" w:type="dxa"/>
          </w:tcPr>
          <w:p w14:paraId="067F18E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256593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53DCA4" w14:textId="77777777" w:rsidR="FFD550FF" w:rsidRPr="002062A5" w:rsidRDefault="00DE7629" w:rsidP="002062A5">
            <w:pPr>
              <w:pStyle w:val="Beschriftung"/>
              <w:rPr>
                <w:rStyle w:val="Datatype"/>
                <w:b w:val="0"/>
                <w:bCs w:val="0"/>
              </w:rPr>
            </w:pPr>
            <w:r w:rsidRPr="002062A5">
              <w:rPr>
                <w:rStyle w:val="Datatype"/>
              </w:rPr>
              <w:t>XPath</w:t>
            </w:r>
          </w:p>
        </w:tc>
        <w:tc>
          <w:tcPr>
            <w:tcW w:w="4675" w:type="dxa"/>
          </w:tcPr>
          <w:p w14:paraId="73447C6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24347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D0ABA4" w14:textId="77777777" w:rsidR="FFD550FF" w:rsidRPr="002062A5" w:rsidRDefault="00DE7629" w:rsidP="002062A5">
            <w:pPr>
              <w:pStyle w:val="Beschriftung"/>
              <w:rPr>
                <w:rStyle w:val="Datatype"/>
                <w:b w:val="0"/>
                <w:bCs w:val="0"/>
              </w:rPr>
            </w:pPr>
            <w:r w:rsidRPr="002062A5">
              <w:rPr>
                <w:rStyle w:val="Datatype"/>
              </w:rPr>
              <w:t>NsPrefixMapping</w:t>
            </w:r>
          </w:p>
        </w:tc>
        <w:tc>
          <w:tcPr>
            <w:tcW w:w="4675" w:type="dxa"/>
          </w:tcPr>
          <w:p w14:paraId="1455950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6ACBBE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215D4F" w14:textId="77777777" w:rsidR="FFD550FF" w:rsidRPr="002062A5" w:rsidRDefault="00DE7629" w:rsidP="002062A5">
            <w:pPr>
              <w:pStyle w:val="Beschriftung"/>
              <w:rPr>
                <w:rStyle w:val="Datatype"/>
                <w:b w:val="0"/>
                <w:bCs w:val="0"/>
              </w:rPr>
            </w:pPr>
            <w:r w:rsidRPr="002062A5">
              <w:rPr>
                <w:rStyle w:val="Datatype"/>
              </w:rPr>
              <w:t>Algorithm</w:t>
            </w:r>
          </w:p>
        </w:tc>
        <w:tc>
          <w:tcPr>
            <w:tcW w:w="4675" w:type="dxa"/>
          </w:tcPr>
          <w:p w14:paraId="4D05990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2557964E" w14:textId="77777777" w:rsidR="FFD550FF" w:rsidRPr="0202B381" w:rsidRDefault="00DE7629"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C2E0089" w14:textId="77777777" w:rsidR="FFD550FF" w:rsidRDefault="00DE7629" w:rsidP="002062A5">
      <w:pPr>
        <w:pStyle w:val="Code"/>
        <w:spacing w:line="259" w:lineRule="auto"/>
      </w:pPr>
      <w:r>
        <w:rPr>
          <w:color w:val="31849B" w:themeColor="accent5" w:themeShade="BF"/>
        </w:rPr>
        <w:t>"dsigrw-TransformType"</w:t>
      </w:r>
      <w:r>
        <w:t>: {</w:t>
      </w:r>
    </w:p>
    <w:p w14:paraId="7BD74535"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87005D" w14:textId="77777777" w:rsidR="FFD550FF" w:rsidRDefault="00DE7629" w:rsidP="002062A5">
      <w:pPr>
        <w:pStyle w:val="Code"/>
        <w:spacing w:line="259" w:lineRule="auto"/>
      </w:pPr>
      <w:r>
        <w:rPr>
          <w:color w:val="31849B" w:themeColor="accent5" w:themeShade="BF"/>
        </w:rPr>
        <w:t xml:space="preserve">  "properties"</w:t>
      </w:r>
      <w:r>
        <w:t>: {</w:t>
      </w:r>
    </w:p>
    <w:p w14:paraId="322597DF" w14:textId="77777777" w:rsidR="FFD550FF" w:rsidRDefault="00DE7629" w:rsidP="002062A5">
      <w:pPr>
        <w:pStyle w:val="Code"/>
        <w:spacing w:line="259" w:lineRule="auto"/>
      </w:pPr>
      <w:r>
        <w:rPr>
          <w:color w:val="31849B" w:themeColor="accent5" w:themeShade="BF"/>
        </w:rPr>
        <w:t xml:space="preserve">    "xpath"</w:t>
      </w:r>
      <w:r>
        <w:t>: {</w:t>
      </w:r>
    </w:p>
    <w:p w14:paraId="674026A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318541A" w14:textId="77777777" w:rsidR="FFD550FF" w:rsidRDefault="00DE7629" w:rsidP="002062A5">
      <w:pPr>
        <w:pStyle w:val="Code"/>
        <w:spacing w:line="259" w:lineRule="auto"/>
      </w:pPr>
      <w:r>
        <w:rPr>
          <w:color w:val="31849B" w:themeColor="accent5" w:themeShade="BF"/>
        </w:rPr>
        <w:t xml:space="preserve">      "items"</w:t>
      </w:r>
      <w:r>
        <w:t>: {</w:t>
      </w:r>
    </w:p>
    <w:p w14:paraId="775F251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81EAD50" w14:textId="77777777" w:rsidR="FFD550FF" w:rsidRDefault="00DE7629" w:rsidP="002062A5">
      <w:pPr>
        <w:pStyle w:val="Code"/>
        <w:spacing w:line="259" w:lineRule="auto"/>
      </w:pPr>
      <w:r>
        <w:t xml:space="preserve">      }</w:t>
      </w:r>
    </w:p>
    <w:p w14:paraId="6BEB9453" w14:textId="77777777" w:rsidR="FFD550FF" w:rsidRDefault="00DE7629" w:rsidP="002062A5">
      <w:pPr>
        <w:pStyle w:val="Code"/>
        <w:spacing w:line="259" w:lineRule="auto"/>
      </w:pPr>
      <w:r>
        <w:t xml:space="preserve">    },</w:t>
      </w:r>
    </w:p>
    <w:p w14:paraId="47A6322E" w14:textId="77777777" w:rsidR="FFD550FF" w:rsidRDefault="00DE7629" w:rsidP="002062A5">
      <w:pPr>
        <w:pStyle w:val="Code"/>
        <w:spacing w:line="259" w:lineRule="auto"/>
      </w:pPr>
      <w:r>
        <w:rPr>
          <w:color w:val="31849B" w:themeColor="accent5" w:themeShade="BF"/>
        </w:rPr>
        <w:t xml:space="preserve">    "val"</w:t>
      </w:r>
      <w:r>
        <w:t>: {</w:t>
      </w:r>
    </w:p>
    <w:p w14:paraId="4DDFFCA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4EB983D" w14:textId="77777777" w:rsidR="FFD550FF" w:rsidRDefault="00DE7629" w:rsidP="002062A5">
      <w:pPr>
        <w:pStyle w:val="Code"/>
        <w:spacing w:line="259" w:lineRule="auto"/>
      </w:pPr>
      <w:r>
        <w:t xml:space="preserve">    },</w:t>
      </w:r>
    </w:p>
    <w:p w14:paraId="7D3C1746" w14:textId="77777777" w:rsidR="FFD550FF" w:rsidRDefault="00DE7629" w:rsidP="002062A5">
      <w:pPr>
        <w:pStyle w:val="Code"/>
        <w:spacing w:line="259" w:lineRule="auto"/>
      </w:pPr>
      <w:r>
        <w:rPr>
          <w:color w:val="31849B" w:themeColor="accent5" w:themeShade="BF"/>
        </w:rPr>
        <w:t xml:space="preserve">    "b64Content"</w:t>
      </w:r>
      <w:r>
        <w:t>: {</w:t>
      </w:r>
    </w:p>
    <w:p w14:paraId="0555E4B3"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335BB4" w14:textId="77777777" w:rsidR="FFD550FF" w:rsidRDefault="00DE7629" w:rsidP="002062A5">
      <w:pPr>
        <w:pStyle w:val="Code"/>
        <w:spacing w:line="259" w:lineRule="auto"/>
      </w:pPr>
      <w:r>
        <w:t xml:space="preserve">    },</w:t>
      </w:r>
    </w:p>
    <w:p w14:paraId="0C51D678" w14:textId="77777777" w:rsidR="FFD550FF" w:rsidRDefault="00DE7629" w:rsidP="002062A5">
      <w:pPr>
        <w:pStyle w:val="Code"/>
        <w:spacing w:line="259" w:lineRule="auto"/>
      </w:pPr>
      <w:r>
        <w:rPr>
          <w:color w:val="31849B" w:themeColor="accent5" w:themeShade="BF"/>
        </w:rPr>
        <w:t xml:space="preserve">    "xPath"</w:t>
      </w:r>
      <w:r>
        <w:t>: {</w:t>
      </w:r>
    </w:p>
    <w:p w14:paraId="3A9D7769"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5FACB5D" w14:textId="77777777" w:rsidR="FFD550FF" w:rsidRDefault="00DE7629" w:rsidP="002062A5">
      <w:pPr>
        <w:pStyle w:val="Code"/>
        <w:spacing w:line="259" w:lineRule="auto"/>
      </w:pPr>
      <w:r>
        <w:rPr>
          <w:color w:val="31849B" w:themeColor="accent5" w:themeShade="BF"/>
        </w:rPr>
        <w:t xml:space="preserve">      "items"</w:t>
      </w:r>
      <w:r>
        <w:t>: {</w:t>
      </w:r>
    </w:p>
    <w:p w14:paraId="41588EEB"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D6FA8EE" w14:textId="77777777" w:rsidR="FFD550FF" w:rsidRDefault="00DE7629" w:rsidP="002062A5">
      <w:pPr>
        <w:pStyle w:val="Code"/>
        <w:spacing w:line="259" w:lineRule="auto"/>
      </w:pPr>
      <w:r>
        <w:t xml:space="preserve">      }</w:t>
      </w:r>
    </w:p>
    <w:p w14:paraId="3FB0B151" w14:textId="77777777" w:rsidR="FFD550FF" w:rsidRDefault="00DE7629" w:rsidP="002062A5">
      <w:pPr>
        <w:pStyle w:val="Code"/>
        <w:spacing w:line="259" w:lineRule="auto"/>
      </w:pPr>
      <w:r>
        <w:t xml:space="preserve">    },</w:t>
      </w:r>
    </w:p>
    <w:p w14:paraId="788F37D4" w14:textId="77777777" w:rsidR="FFD550FF" w:rsidRDefault="00DE7629" w:rsidP="002062A5">
      <w:pPr>
        <w:pStyle w:val="Code"/>
        <w:spacing w:line="259" w:lineRule="auto"/>
      </w:pPr>
      <w:r>
        <w:rPr>
          <w:color w:val="31849B" w:themeColor="accent5" w:themeShade="BF"/>
        </w:rPr>
        <w:t xml:space="preserve">    "nsDecl"</w:t>
      </w:r>
      <w:r>
        <w:t>: {</w:t>
      </w:r>
    </w:p>
    <w:p w14:paraId="295DC431"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3C4F2A" w14:textId="77777777" w:rsidR="FFD550FF" w:rsidRDefault="00DE7629" w:rsidP="002062A5">
      <w:pPr>
        <w:pStyle w:val="Code"/>
        <w:spacing w:line="259" w:lineRule="auto"/>
      </w:pPr>
      <w:r>
        <w:rPr>
          <w:color w:val="31849B" w:themeColor="accent5" w:themeShade="BF"/>
        </w:rPr>
        <w:t xml:space="preserve">      "items"</w:t>
      </w:r>
      <w:r>
        <w:t>: {</w:t>
      </w:r>
    </w:p>
    <w:p w14:paraId="5DB5BD0C" w14:textId="77777777" w:rsidR="FFD550FF" w:rsidRDefault="00DE7629"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20225771" w14:textId="77777777" w:rsidR="FFD550FF" w:rsidRDefault="00DE7629" w:rsidP="002062A5">
      <w:pPr>
        <w:pStyle w:val="Code"/>
        <w:spacing w:line="259" w:lineRule="auto"/>
      </w:pPr>
      <w:r>
        <w:t xml:space="preserve">      }</w:t>
      </w:r>
    </w:p>
    <w:p w14:paraId="60815AF9" w14:textId="77777777" w:rsidR="FFD550FF" w:rsidRDefault="00DE7629" w:rsidP="002062A5">
      <w:pPr>
        <w:pStyle w:val="Code"/>
        <w:spacing w:line="259" w:lineRule="auto"/>
      </w:pPr>
      <w:r>
        <w:t xml:space="preserve">    },</w:t>
      </w:r>
    </w:p>
    <w:p w14:paraId="5D8BE2E3" w14:textId="77777777" w:rsidR="FFD550FF" w:rsidRDefault="00DE7629" w:rsidP="002062A5">
      <w:pPr>
        <w:pStyle w:val="Code"/>
        <w:spacing w:line="259" w:lineRule="auto"/>
      </w:pPr>
      <w:r>
        <w:rPr>
          <w:color w:val="31849B" w:themeColor="accent5" w:themeShade="BF"/>
        </w:rPr>
        <w:t xml:space="preserve">    "alg"</w:t>
      </w:r>
      <w:r>
        <w:t>: {</w:t>
      </w:r>
    </w:p>
    <w:p w14:paraId="5A8C15E6" w14:textId="77777777" w:rsidR="FFD550FF" w:rsidRDefault="00DE7629"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3106EC" w14:textId="77777777" w:rsidR="FFD550FF" w:rsidRDefault="00DE7629" w:rsidP="002062A5">
      <w:pPr>
        <w:pStyle w:val="Code"/>
        <w:spacing w:line="259" w:lineRule="auto"/>
      </w:pPr>
      <w:r>
        <w:t xml:space="preserve">    }</w:t>
      </w:r>
    </w:p>
    <w:p w14:paraId="32E37AEE" w14:textId="77777777" w:rsidR="FFD550FF" w:rsidRDefault="00DE7629" w:rsidP="002062A5">
      <w:pPr>
        <w:pStyle w:val="Code"/>
        <w:spacing w:line="259" w:lineRule="auto"/>
      </w:pPr>
      <w:r>
        <w:t xml:space="preserve">  },</w:t>
      </w:r>
    </w:p>
    <w:p w14:paraId="5BEFC537" w14:textId="77777777" w:rsidR="FFD550FF" w:rsidRDefault="00DE7629"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186DB722" w14:textId="77777777" w:rsidR="FFD550FF" w:rsidRDefault="00DE7629" w:rsidP="002062A5">
      <w:pPr>
        <w:pStyle w:val="Code"/>
        <w:spacing w:line="259" w:lineRule="auto"/>
      </w:pPr>
      <w:r>
        <w:t>}</w:t>
      </w:r>
    </w:p>
    <w:p w14:paraId="44175942" w14:textId="77777777" w:rsidR="FFD550FF" w:rsidRDefault="00DE7629" w:rsidP="00FD22AC"/>
    <w:p w14:paraId="4EC824DF" w14:textId="77777777" w:rsidR="FFD550FF" w:rsidRDefault="00DE7629" w:rsidP="002062A5">
      <w:pPr>
        <w:pStyle w:val="berschrift4"/>
      </w:pPr>
      <w:r>
        <w:t>Transform – XML Syntax</w:t>
      </w:r>
    </w:p>
    <w:p w14:paraId="6F3B6E6D" w14:textId="77777777" w:rsidR="FFD550FF" w:rsidRPr="5404FA76" w:rsidRDefault="00DE7629"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14:paraId="56084F9F" w14:textId="77777777" w:rsidR="FFD550FF" w:rsidRDefault="00DE7629"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17E362B4" w14:textId="77777777" w:rsidR="FFD550FF" w:rsidRDefault="00DE7629"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094E4200" w14:textId="77777777" w:rsidR="FFD550FF" w:rsidRDefault="00DE7629" w:rsidP="002062A5">
      <w:pPr>
        <w:pStyle w:val="Code"/>
      </w:pPr>
      <w:r>
        <w:rPr>
          <w:color w:val="31849B" w:themeColor="accent5" w:themeShade="BF"/>
        </w:rPr>
        <w:t xml:space="preserve">  &lt;xs:sequence&gt;</w:t>
      </w:r>
    </w:p>
    <w:p w14:paraId="1A46ACBB"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5D344A"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ABB0C2"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A8CCF5" w14:textId="77777777" w:rsidR="FFD550FF" w:rsidRDefault="00DE7629"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CB9B9D" w14:textId="77777777" w:rsidR="FFD550FF" w:rsidRDefault="00DE7629" w:rsidP="002062A5">
      <w:pPr>
        <w:pStyle w:val="Code"/>
      </w:pPr>
      <w:r>
        <w:rPr>
          <w:color w:val="31849B" w:themeColor="accent5" w:themeShade="BF"/>
        </w:rPr>
        <w:t xml:space="preserve">  &lt;/xs:sequence&gt;</w:t>
      </w:r>
    </w:p>
    <w:p w14:paraId="271D89E3" w14:textId="77777777" w:rsidR="FFD550FF" w:rsidRDefault="00DE7629"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33F979E" w14:textId="77777777" w:rsidR="FFD550FF" w:rsidRDefault="00DE7629" w:rsidP="002062A5">
      <w:pPr>
        <w:pStyle w:val="Code"/>
      </w:pPr>
      <w:r>
        <w:rPr>
          <w:color w:val="31849B" w:themeColor="accent5" w:themeShade="BF"/>
        </w:rPr>
        <w:t>&lt;/xs:complexType&gt;</w:t>
      </w:r>
    </w:p>
    <w:p w14:paraId="29A84D2F" w14:textId="77777777" w:rsidR="FFD550FF" w:rsidRDefault="00DE7629"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38A5D42C" w14:textId="77777777" w:rsidR="FFD550FF" w:rsidRDefault="00DE7629" w:rsidP="00FD22AC">
      <w:pPr>
        <w:pStyle w:val="berschrift2"/>
      </w:pPr>
      <w:r>
        <w:t>Element / JSON name lookup tables</w:t>
      </w:r>
    </w:p>
    <w:p w14:paraId="4CC97C7E" w14:textId="77777777" w:rsidR="FFD550FF" w:rsidRDefault="00DE7629"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14:paraId="609A42C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B9C5D0" w14:textId="77777777" w:rsidR="FFD550FF" w:rsidRDefault="00DE7629" w:rsidP="002062A5">
            <w:pPr>
              <w:pStyle w:val="Beschriftung"/>
            </w:pPr>
            <w:r>
              <w:t>JSON member name</w:t>
            </w:r>
          </w:p>
        </w:tc>
        <w:tc>
          <w:tcPr>
            <w:tcW w:w="4675" w:type="dxa"/>
          </w:tcPr>
          <w:p w14:paraId="39E6A6D0"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14:paraId="0010C79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0044CE" w14:textId="77777777" w:rsidR="FFD550FF" w:rsidRPr="002062A5" w:rsidRDefault="00DE7629" w:rsidP="002062A5">
            <w:pPr>
              <w:pStyle w:val="Beschriftung"/>
              <w:rPr>
                <w:rStyle w:val="Datatype"/>
                <w:b w:val="0"/>
                <w:bCs w:val="0"/>
              </w:rPr>
            </w:pPr>
            <w:r w:rsidRPr="002062A5">
              <w:rPr>
                <w:rStyle w:val="Datatype"/>
              </w:rPr>
              <w:t>additionalTimeInfo</w:t>
            </w:r>
          </w:p>
        </w:tc>
        <w:tc>
          <w:tcPr>
            <w:tcW w:w="4675" w:type="dxa"/>
          </w:tcPr>
          <w:p w14:paraId="3A5C400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2B2D48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C612DF" w14:textId="77777777" w:rsidR="FFD550FF" w:rsidRPr="002062A5" w:rsidRDefault="00DE7629" w:rsidP="002062A5">
            <w:pPr>
              <w:pStyle w:val="Beschriftung"/>
              <w:rPr>
                <w:rStyle w:val="Datatype"/>
                <w:b w:val="0"/>
                <w:bCs w:val="0"/>
              </w:rPr>
            </w:pPr>
            <w:r w:rsidRPr="002062A5">
              <w:rPr>
                <w:rStyle w:val="Datatype"/>
              </w:rPr>
              <w:t>addKeyInfo</w:t>
            </w:r>
          </w:p>
        </w:tc>
        <w:tc>
          <w:tcPr>
            <w:tcW w:w="4675" w:type="dxa"/>
          </w:tcPr>
          <w:p w14:paraId="2FCECA2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14:paraId="571449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490165" w14:textId="77777777" w:rsidR="FFD550FF" w:rsidRPr="002062A5" w:rsidRDefault="00DE7629" w:rsidP="002062A5">
            <w:pPr>
              <w:pStyle w:val="Beschriftung"/>
              <w:rPr>
                <w:rStyle w:val="Datatype"/>
                <w:b w:val="0"/>
                <w:bCs w:val="0"/>
              </w:rPr>
            </w:pPr>
            <w:r w:rsidRPr="002062A5">
              <w:rPr>
                <w:rStyle w:val="Datatype"/>
              </w:rPr>
              <w:t>alg</w:t>
            </w:r>
          </w:p>
        </w:tc>
        <w:tc>
          <w:tcPr>
            <w:tcW w:w="4675" w:type="dxa"/>
          </w:tcPr>
          <w:p w14:paraId="22C7213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4C50E95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14:paraId="20395C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631B13" w14:textId="77777777" w:rsidR="FFD550FF" w:rsidRPr="002062A5" w:rsidRDefault="00DE7629" w:rsidP="002062A5">
            <w:pPr>
              <w:pStyle w:val="Beschriftung"/>
              <w:rPr>
                <w:rStyle w:val="Datatype"/>
                <w:b w:val="0"/>
                <w:bCs w:val="0"/>
              </w:rPr>
            </w:pPr>
            <w:r w:rsidRPr="002062A5">
              <w:rPr>
                <w:rStyle w:val="Datatype"/>
              </w:rPr>
              <w:t>attRef</w:t>
            </w:r>
          </w:p>
        </w:tc>
        <w:tc>
          <w:tcPr>
            <w:tcW w:w="4675" w:type="dxa"/>
          </w:tcPr>
          <w:p w14:paraId="351275A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223C3A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9F18A8" w14:textId="77777777" w:rsidR="FFD550FF" w:rsidRPr="002062A5" w:rsidRDefault="00DE7629" w:rsidP="002062A5">
            <w:pPr>
              <w:pStyle w:val="Beschriftung"/>
              <w:rPr>
                <w:rStyle w:val="Datatype"/>
                <w:b w:val="0"/>
                <w:bCs w:val="0"/>
              </w:rPr>
            </w:pPr>
            <w:r w:rsidRPr="002062A5">
              <w:rPr>
                <w:rStyle w:val="Datatype"/>
              </w:rPr>
              <w:t>attURI</w:t>
            </w:r>
          </w:p>
        </w:tc>
        <w:tc>
          <w:tcPr>
            <w:tcW w:w="4675" w:type="dxa"/>
          </w:tcPr>
          <w:p w14:paraId="1981C3A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14:paraId="02A2B3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9985F6" w14:textId="77777777" w:rsidR="FFD550FF" w:rsidRPr="002062A5" w:rsidRDefault="00DE7629" w:rsidP="002062A5">
            <w:pPr>
              <w:pStyle w:val="Beschriftung"/>
              <w:rPr>
                <w:rStyle w:val="Datatype"/>
                <w:b w:val="0"/>
                <w:bCs w:val="0"/>
              </w:rPr>
            </w:pPr>
            <w:r w:rsidRPr="002062A5">
              <w:rPr>
                <w:rStyle w:val="Datatype"/>
              </w:rPr>
              <w:t>aud</w:t>
            </w:r>
          </w:p>
        </w:tc>
        <w:tc>
          <w:tcPr>
            <w:tcW w:w="4675" w:type="dxa"/>
          </w:tcPr>
          <w:p w14:paraId="4BB53AE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14:paraId="65E6F8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C82778" w14:textId="77777777" w:rsidR="FFD550FF" w:rsidRPr="002062A5" w:rsidRDefault="00DE7629" w:rsidP="002062A5">
            <w:pPr>
              <w:pStyle w:val="Beschriftung"/>
              <w:rPr>
                <w:rStyle w:val="Datatype"/>
                <w:b w:val="0"/>
                <w:bCs w:val="0"/>
              </w:rPr>
            </w:pPr>
            <w:r w:rsidRPr="002062A5">
              <w:rPr>
                <w:rStyle w:val="Datatype"/>
              </w:rPr>
              <w:t>augSig</w:t>
            </w:r>
          </w:p>
        </w:tc>
        <w:tc>
          <w:tcPr>
            <w:tcW w:w="4675" w:type="dxa"/>
          </w:tcPr>
          <w:p w14:paraId="379EE5E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14:paraId="79CAAF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E2E207" w14:textId="77777777" w:rsidR="FFD550FF" w:rsidRPr="002062A5" w:rsidRDefault="00DE7629" w:rsidP="002062A5">
            <w:pPr>
              <w:pStyle w:val="Beschriftung"/>
              <w:rPr>
                <w:rStyle w:val="Datatype"/>
                <w:b w:val="0"/>
                <w:bCs w:val="0"/>
              </w:rPr>
            </w:pPr>
            <w:r w:rsidRPr="002062A5">
              <w:rPr>
                <w:rStyle w:val="Datatype"/>
              </w:rPr>
              <w:t>b64Content</w:t>
            </w:r>
          </w:p>
        </w:tc>
        <w:tc>
          <w:tcPr>
            <w:tcW w:w="4675" w:type="dxa"/>
          </w:tcPr>
          <w:p w14:paraId="63060A6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14:paraId="47D5A8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CCA12A" w14:textId="77777777" w:rsidR="FFD550FF" w:rsidRPr="002062A5" w:rsidRDefault="00DE7629" w:rsidP="002062A5">
            <w:pPr>
              <w:pStyle w:val="Beschriftung"/>
              <w:rPr>
                <w:rStyle w:val="Datatype"/>
                <w:b w:val="0"/>
                <w:bCs w:val="0"/>
              </w:rPr>
            </w:pPr>
            <w:r w:rsidRPr="002062A5">
              <w:rPr>
                <w:rStyle w:val="Datatype"/>
              </w:rPr>
              <w:t>b64Data</w:t>
            </w:r>
          </w:p>
        </w:tc>
        <w:tc>
          <w:tcPr>
            <w:tcW w:w="4675" w:type="dxa"/>
          </w:tcPr>
          <w:p w14:paraId="184FC8C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14:paraId="0AAE1EB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9E96F4" w14:textId="77777777" w:rsidR="FFD550FF" w:rsidRPr="002062A5" w:rsidRDefault="00DE7629" w:rsidP="002062A5">
            <w:pPr>
              <w:pStyle w:val="Beschriftung"/>
              <w:rPr>
                <w:rStyle w:val="Datatype"/>
                <w:b w:val="0"/>
                <w:bCs w:val="0"/>
              </w:rPr>
            </w:pPr>
            <w:r w:rsidRPr="002062A5">
              <w:rPr>
                <w:rStyle w:val="Datatype"/>
              </w:rPr>
              <w:t>b64Sig</w:t>
            </w:r>
          </w:p>
        </w:tc>
        <w:tc>
          <w:tcPr>
            <w:tcW w:w="4675" w:type="dxa"/>
          </w:tcPr>
          <w:p w14:paraId="6112009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14:paraId="3FAB7C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DD153E" w14:textId="77777777" w:rsidR="FFD550FF" w:rsidRPr="002062A5" w:rsidRDefault="00DE7629" w:rsidP="002062A5">
            <w:pPr>
              <w:pStyle w:val="Beschriftung"/>
              <w:rPr>
                <w:rStyle w:val="Datatype"/>
                <w:b w:val="0"/>
                <w:bCs w:val="0"/>
              </w:rPr>
            </w:pPr>
            <w:r w:rsidRPr="002062A5">
              <w:rPr>
                <w:rStyle w:val="Datatype"/>
              </w:rPr>
              <w:t>bounds</w:t>
            </w:r>
          </w:p>
        </w:tc>
        <w:tc>
          <w:tcPr>
            <w:tcW w:w="4675" w:type="dxa"/>
          </w:tcPr>
          <w:p w14:paraId="4084BF4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14:paraId="315DB5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E4AAC0" w14:textId="77777777" w:rsidR="FFD550FF" w:rsidRPr="002062A5" w:rsidRDefault="00DE7629" w:rsidP="002062A5">
            <w:pPr>
              <w:pStyle w:val="Beschriftung"/>
              <w:rPr>
                <w:rStyle w:val="Datatype"/>
                <w:b w:val="0"/>
                <w:bCs w:val="0"/>
              </w:rPr>
            </w:pPr>
            <w:r w:rsidRPr="002062A5">
              <w:rPr>
                <w:rStyle w:val="Datatype"/>
              </w:rPr>
              <w:t>cert</w:t>
            </w:r>
          </w:p>
        </w:tc>
        <w:tc>
          <w:tcPr>
            <w:tcW w:w="4675" w:type="dxa"/>
          </w:tcPr>
          <w:p w14:paraId="4F775DF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14:paraId="71465A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11CCAE" w14:textId="77777777" w:rsidR="FFD550FF" w:rsidRPr="002062A5" w:rsidRDefault="00DE7629" w:rsidP="002062A5">
            <w:pPr>
              <w:pStyle w:val="Beschriftung"/>
              <w:rPr>
                <w:rStyle w:val="Datatype"/>
                <w:b w:val="0"/>
                <w:bCs w:val="0"/>
              </w:rPr>
            </w:pPr>
            <w:r w:rsidRPr="002062A5">
              <w:rPr>
                <w:rStyle w:val="Datatype"/>
              </w:rPr>
              <w:t>claimedIdentity</w:t>
            </w:r>
          </w:p>
        </w:tc>
        <w:tc>
          <w:tcPr>
            <w:tcW w:w="4675" w:type="dxa"/>
          </w:tcPr>
          <w:p w14:paraId="0CE611D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1D6E1B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01A64A" w14:textId="77777777" w:rsidR="FFD550FF" w:rsidRPr="002062A5" w:rsidRDefault="00DE7629" w:rsidP="002062A5">
            <w:pPr>
              <w:pStyle w:val="Beschriftung"/>
              <w:rPr>
                <w:rStyle w:val="Datatype"/>
                <w:b w:val="0"/>
                <w:bCs w:val="0"/>
              </w:rPr>
            </w:pPr>
            <w:r w:rsidRPr="002062A5">
              <w:rPr>
                <w:rStyle w:val="Datatype"/>
              </w:rPr>
              <w:t>code</w:t>
            </w:r>
          </w:p>
        </w:tc>
        <w:tc>
          <w:tcPr>
            <w:tcW w:w="4675" w:type="dxa"/>
          </w:tcPr>
          <w:p w14:paraId="615538B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5C85A5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1749E0" w14:textId="77777777" w:rsidR="FFD550FF" w:rsidRPr="002062A5" w:rsidRDefault="00DE7629" w:rsidP="002062A5">
            <w:pPr>
              <w:pStyle w:val="Beschriftung"/>
              <w:rPr>
                <w:rStyle w:val="Datatype"/>
                <w:b w:val="0"/>
                <w:bCs w:val="0"/>
              </w:rPr>
            </w:pPr>
            <w:r w:rsidRPr="002062A5">
              <w:rPr>
                <w:rStyle w:val="Datatype"/>
              </w:rPr>
              <w:t>createEnvelopedSignature</w:t>
            </w:r>
          </w:p>
        </w:tc>
        <w:tc>
          <w:tcPr>
            <w:tcW w:w="4675" w:type="dxa"/>
          </w:tcPr>
          <w:p w14:paraId="2C79ECF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2CE35F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1FF9C3" w14:textId="77777777" w:rsidR="FFD550FF" w:rsidRPr="002062A5" w:rsidRDefault="00DE7629" w:rsidP="002062A5">
            <w:pPr>
              <w:pStyle w:val="Beschriftung"/>
              <w:rPr>
                <w:rStyle w:val="Datatype"/>
                <w:b w:val="0"/>
                <w:bCs w:val="0"/>
              </w:rPr>
            </w:pPr>
            <w:r w:rsidRPr="002062A5">
              <w:rPr>
                <w:rStyle w:val="Datatype"/>
              </w:rPr>
              <w:lastRenderedPageBreak/>
              <w:t>createRef</w:t>
            </w:r>
          </w:p>
        </w:tc>
        <w:tc>
          <w:tcPr>
            <w:tcW w:w="4675" w:type="dxa"/>
          </w:tcPr>
          <w:p w14:paraId="7BBD6BF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14:paraId="6FEFCF3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DC7EF3" w14:textId="77777777" w:rsidR="FFD550FF" w:rsidRPr="002062A5" w:rsidRDefault="00DE7629" w:rsidP="002062A5">
            <w:pPr>
              <w:pStyle w:val="Beschriftung"/>
              <w:rPr>
                <w:rStyle w:val="Datatype"/>
                <w:b w:val="0"/>
                <w:bCs w:val="0"/>
              </w:rPr>
            </w:pPr>
            <w:r w:rsidRPr="002062A5">
              <w:rPr>
                <w:rStyle w:val="Datatype"/>
              </w:rPr>
              <w:t>crl</w:t>
            </w:r>
          </w:p>
        </w:tc>
        <w:tc>
          <w:tcPr>
            <w:tcW w:w="4675" w:type="dxa"/>
          </w:tcPr>
          <w:p w14:paraId="0AFEE6F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14:paraId="35B313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EDA5B5" w14:textId="77777777" w:rsidR="FFD550FF" w:rsidRPr="002062A5" w:rsidRDefault="00DE7629" w:rsidP="002062A5">
            <w:pPr>
              <w:pStyle w:val="Beschriftung"/>
              <w:rPr>
                <w:rStyle w:val="Datatype"/>
                <w:b w:val="0"/>
                <w:bCs w:val="0"/>
              </w:rPr>
            </w:pPr>
            <w:r w:rsidRPr="002062A5">
              <w:rPr>
                <w:rStyle w:val="Datatype"/>
              </w:rPr>
              <w:t>currTime</w:t>
            </w:r>
          </w:p>
        </w:tc>
        <w:tc>
          <w:tcPr>
            <w:tcW w:w="4675" w:type="dxa"/>
          </w:tcPr>
          <w:p w14:paraId="00FAEF1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14:paraId="4FFB432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F1C7A9" w14:textId="77777777" w:rsidR="FFD550FF" w:rsidRPr="002062A5" w:rsidRDefault="00DE7629" w:rsidP="002062A5">
            <w:pPr>
              <w:pStyle w:val="Beschriftung"/>
              <w:rPr>
                <w:rStyle w:val="Datatype"/>
                <w:b w:val="0"/>
                <w:bCs w:val="0"/>
              </w:rPr>
            </w:pPr>
            <w:r w:rsidRPr="002062A5">
              <w:rPr>
                <w:rStyle w:val="Datatype"/>
              </w:rPr>
              <w:t>di</w:t>
            </w:r>
          </w:p>
        </w:tc>
        <w:tc>
          <w:tcPr>
            <w:tcW w:w="4675" w:type="dxa"/>
          </w:tcPr>
          <w:p w14:paraId="2385683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14:paraId="0EB792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4BBB61" w14:textId="77777777" w:rsidR="FFD550FF" w:rsidRPr="002062A5" w:rsidRDefault="00DE7629" w:rsidP="002062A5">
            <w:pPr>
              <w:pStyle w:val="Beschriftung"/>
              <w:rPr>
                <w:rStyle w:val="Datatype"/>
                <w:b w:val="0"/>
                <w:bCs w:val="0"/>
              </w:rPr>
            </w:pPr>
            <w:r w:rsidRPr="002062A5">
              <w:rPr>
                <w:rStyle w:val="Datatype"/>
              </w:rPr>
              <w:t>dis</w:t>
            </w:r>
          </w:p>
        </w:tc>
        <w:tc>
          <w:tcPr>
            <w:tcW w:w="4675" w:type="dxa"/>
          </w:tcPr>
          <w:p w14:paraId="7560696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14:paraId="63C20B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8A2664" w14:textId="77777777" w:rsidR="FFD550FF" w:rsidRPr="002062A5" w:rsidRDefault="00DE7629" w:rsidP="002062A5">
            <w:pPr>
              <w:pStyle w:val="Beschriftung"/>
              <w:rPr>
                <w:rStyle w:val="Datatype"/>
                <w:b w:val="0"/>
                <w:bCs w:val="0"/>
              </w:rPr>
            </w:pPr>
            <w:r w:rsidRPr="002062A5">
              <w:rPr>
                <w:rStyle w:val="Datatype"/>
              </w:rPr>
              <w:t>doc</w:t>
            </w:r>
          </w:p>
        </w:tc>
        <w:tc>
          <w:tcPr>
            <w:tcW w:w="4675" w:type="dxa"/>
          </w:tcPr>
          <w:p w14:paraId="55EF98B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14:paraId="60C5EB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2FE85E" w14:textId="77777777" w:rsidR="FFD550FF" w:rsidRPr="002062A5" w:rsidRDefault="00DE7629" w:rsidP="002062A5">
            <w:pPr>
              <w:pStyle w:val="Beschriftung"/>
              <w:rPr>
                <w:rStyle w:val="Datatype"/>
                <w:b w:val="0"/>
                <w:bCs w:val="0"/>
              </w:rPr>
            </w:pPr>
            <w:r w:rsidRPr="002062A5">
              <w:rPr>
                <w:rStyle w:val="Datatype"/>
              </w:rPr>
              <w:t>docWithSignature</w:t>
            </w:r>
          </w:p>
        </w:tc>
        <w:tc>
          <w:tcPr>
            <w:tcW w:w="4675" w:type="dxa"/>
          </w:tcPr>
          <w:p w14:paraId="16F2196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14:paraId="766390B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E28821" w14:textId="77777777" w:rsidR="FFD550FF" w:rsidRPr="002062A5" w:rsidRDefault="00DE7629" w:rsidP="002062A5">
            <w:pPr>
              <w:pStyle w:val="Beschriftung"/>
              <w:rPr>
                <w:rStyle w:val="Datatype"/>
                <w:b w:val="0"/>
                <w:bCs w:val="0"/>
              </w:rPr>
            </w:pPr>
            <w:r w:rsidRPr="002062A5">
              <w:rPr>
                <w:rStyle w:val="Datatype"/>
              </w:rPr>
              <w:t>format</w:t>
            </w:r>
          </w:p>
        </w:tc>
        <w:tc>
          <w:tcPr>
            <w:tcW w:w="4675" w:type="dxa"/>
          </w:tcPr>
          <w:p w14:paraId="448D28D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5D9FFF4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B2F466" w14:textId="77777777" w:rsidR="FFD550FF" w:rsidRPr="002062A5" w:rsidRDefault="00DE7629" w:rsidP="002062A5">
            <w:pPr>
              <w:pStyle w:val="Beschriftung"/>
              <w:rPr>
                <w:rStyle w:val="Datatype"/>
                <w:b w:val="0"/>
                <w:bCs w:val="0"/>
              </w:rPr>
            </w:pPr>
            <w:r w:rsidRPr="002062A5">
              <w:rPr>
                <w:rStyle w:val="Datatype"/>
              </w:rPr>
              <w:t>hasObjectTagsAndAttributesSet</w:t>
            </w:r>
          </w:p>
        </w:tc>
        <w:tc>
          <w:tcPr>
            <w:tcW w:w="4675" w:type="dxa"/>
          </w:tcPr>
          <w:p w14:paraId="4056D11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5DC53C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1108CE" w14:textId="77777777" w:rsidR="FFD550FF" w:rsidRPr="002062A5" w:rsidRDefault="00DE7629" w:rsidP="002062A5">
            <w:pPr>
              <w:pStyle w:val="Beschriftung"/>
              <w:rPr>
                <w:rStyle w:val="Datatype"/>
                <w:b w:val="0"/>
                <w:bCs w:val="0"/>
              </w:rPr>
            </w:pPr>
            <w:r w:rsidRPr="002062A5">
              <w:rPr>
                <w:rStyle w:val="Datatype"/>
              </w:rPr>
              <w:t>ID</w:t>
            </w:r>
          </w:p>
        </w:tc>
        <w:tc>
          <w:tcPr>
            <w:tcW w:w="4675" w:type="dxa"/>
          </w:tcPr>
          <w:p w14:paraId="4E8BA1A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684306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BBCE48" w14:textId="77777777" w:rsidR="FFD550FF" w:rsidRPr="002062A5" w:rsidRDefault="00DE7629" w:rsidP="002062A5">
            <w:pPr>
              <w:pStyle w:val="Beschriftung"/>
              <w:rPr>
                <w:rStyle w:val="Datatype"/>
                <w:b w:val="0"/>
                <w:bCs w:val="0"/>
              </w:rPr>
            </w:pPr>
            <w:r w:rsidRPr="002062A5">
              <w:rPr>
                <w:rStyle w:val="Datatype"/>
              </w:rPr>
              <w:t>id</w:t>
            </w:r>
          </w:p>
        </w:tc>
        <w:tc>
          <w:tcPr>
            <w:tcW w:w="4675" w:type="dxa"/>
          </w:tcPr>
          <w:p w14:paraId="29E5999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14:paraId="4091D6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6906D1" w14:textId="77777777" w:rsidR="FFD550FF" w:rsidRPr="002062A5" w:rsidRDefault="00DE7629" w:rsidP="002062A5">
            <w:pPr>
              <w:pStyle w:val="Beschriftung"/>
              <w:rPr>
                <w:rStyle w:val="Datatype"/>
                <w:b w:val="0"/>
                <w:bCs w:val="0"/>
              </w:rPr>
            </w:pPr>
            <w:r w:rsidRPr="002062A5">
              <w:rPr>
                <w:rStyle w:val="Datatype"/>
              </w:rPr>
              <w:t>idRef</w:t>
            </w:r>
          </w:p>
        </w:tc>
        <w:tc>
          <w:tcPr>
            <w:tcW w:w="4675" w:type="dxa"/>
          </w:tcPr>
          <w:p w14:paraId="4E37750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2B20FE3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ED2BD6" w14:textId="77777777" w:rsidR="FFD550FF" w:rsidRPr="002062A5" w:rsidRDefault="00DE7629" w:rsidP="002062A5">
            <w:pPr>
              <w:pStyle w:val="Beschriftung"/>
              <w:rPr>
                <w:rStyle w:val="Datatype"/>
                <w:b w:val="0"/>
                <w:bCs w:val="0"/>
              </w:rPr>
            </w:pPr>
            <w:r w:rsidRPr="002062A5">
              <w:rPr>
                <w:rStyle w:val="Datatype"/>
              </w:rPr>
              <w:t>incContent</w:t>
            </w:r>
          </w:p>
        </w:tc>
        <w:tc>
          <w:tcPr>
            <w:tcW w:w="4675" w:type="dxa"/>
          </w:tcPr>
          <w:p w14:paraId="66B7902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14:paraId="548CA6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C5F8C6" w14:textId="77777777" w:rsidR="FFD550FF" w:rsidRPr="002062A5" w:rsidRDefault="00DE7629" w:rsidP="002062A5">
            <w:pPr>
              <w:pStyle w:val="Beschriftung"/>
              <w:rPr>
                <w:rStyle w:val="Datatype"/>
                <w:b w:val="0"/>
                <w:bCs w:val="0"/>
              </w:rPr>
            </w:pPr>
            <w:r w:rsidRPr="002062A5">
              <w:rPr>
                <w:rStyle w:val="Datatype"/>
              </w:rPr>
              <w:t>incObj</w:t>
            </w:r>
          </w:p>
        </w:tc>
        <w:tc>
          <w:tcPr>
            <w:tcW w:w="4675" w:type="dxa"/>
          </w:tcPr>
          <w:p w14:paraId="64E5878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14:paraId="44CA82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E20406" w14:textId="77777777" w:rsidR="FFD550FF" w:rsidRPr="002062A5" w:rsidRDefault="00DE7629" w:rsidP="002062A5">
            <w:pPr>
              <w:pStyle w:val="Beschriftung"/>
              <w:rPr>
                <w:rStyle w:val="Datatype"/>
                <w:b w:val="0"/>
                <w:bCs w:val="0"/>
              </w:rPr>
            </w:pPr>
            <w:r w:rsidRPr="002062A5">
              <w:rPr>
                <w:rStyle w:val="Datatype"/>
              </w:rPr>
              <w:t>indeterminate</w:t>
            </w:r>
          </w:p>
        </w:tc>
        <w:tc>
          <w:tcPr>
            <w:tcW w:w="4675" w:type="dxa"/>
          </w:tcPr>
          <w:p w14:paraId="23C12C3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14:paraId="56C64B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0E112C" w14:textId="77777777" w:rsidR="FFD550FF" w:rsidRPr="002062A5" w:rsidRDefault="00DE7629" w:rsidP="002062A5">
            <w:pPr>
              <w:pStyle w:val="Beschriftung"/>
              <w:rPr>
                <w:rStyle w:val="Datatype"/>
                <w:b w:val="0"/>
                <w:bCs w:val="0"/>
              </w:rPr>
            </w:pPr>
            <w:r w:rsidRPr="002062A5">
              <w:rPr>
                <w:rStyle w:val="Datatype"/>
              </w:rPr>
              <w:t>inDocs</w:t>
            </w:r>
          </w:p>
        </w:tc>
        <w:tc>
          <w:tcPr>
            <w:tcW w:w="4675" w:type="dxa"/>
          </w:tcPr>
          <w:p w14:paraId="3EB5929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14:paraId="38F8BC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479B5E" w14:textId="77777777" w:rsidR="FFD550FF" w:rsidRPr="002062A5" w:rsidRDefault="00DE7629" w:rsidP="002062A5">
            <w:pPr>
              <w:pStyle w:val="Beschriftung"/>
              <w:rPr>
                <w:rStyle w:val="Datatype"/>
                <w:b w:val="0"/>
                <w:bCs w:val="0"/>
              </w:rPr>
            </w:pPr>
            <w:r w:rsidRPr="002062A5">
              <w:rPr>
                <w:rStyle w:val="Datatype"/>
              </w:rPr>
              <w:t>invalid</w:t>
            </w:r>
          </w:p>
        </w:tc>
        <w:tc>
          <w:tcPr>
            <w:tcW w:w="4675" w:type="dxa"/>
          </w:tcPr>
          <w:p w14:paraId="26201CA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14:paraId="745E37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705898" w14:textId="77777777" w:rsidR="FFD550FF" w:rsidRPr="002062A5" w:rsidRDefault="00DE7629" w:rsidP="002062A5">
            <w:pPr>
              <w:pStyle w:val="Beschriftung"/>
              <w:rPr>
                <w:rStyle w:val="Datatype"/>
                <w:b w:val="0"/>
                <w:bCs w:val="0"/>
              </w:rPr>
            </w:pPr>
            <w:r w:rsidRPr="002062A5">
              <w:rPr>
                <w:rStyle w:val="Datatype"/>
              </w:rPr>
              <w:t>keySel</w:t>
            </w:r>
          </w:p>
        </w:tc>
        <w:tc>
          <w:tcPr>
            <w:tcW w:w="4675" w:type="dxa"/>
          </w:tcPr>
          <w:p w14:paraId="2603A1A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14:paraId="277A0C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7A5E13" w14:textId="77777777" w:rsidR="FFD550FF" w:rsidRPr="002062A5" w:rsidRDefault="00DE7629" w:rsidP="002062A5">
            <w:pPr>
              <w:pStyle w:val="Beschriftung"/>
              <w:rPr>
                <w:rStyle w:val="Datatype"/>
                <w:b w:val="0"/>
                <w:bCs w:val="0"/>
              </w:rPr>
            </w:pPr>
            <w:r w:rsidRPr="002062A5">
              <w:rPr>
                <w:rStyle w:val="Datatype"/>
              </w:rPr>
              <w:t>lowerBound</w:t>
            </w:r>
          </w:p>
        </w:tc>
        <w:tc>
          <w:tcPr>
            <w:tcW w:w="4675" w:type="dxa"/>
          </w:tcPr>
          <w:p w14:paraId="3A77F83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14:paraId="3B020A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39BA23" w14:textId="77777777" w:rsidR="FFD550FF" w:rsidRPr="002062A5" w:rsidRDefault="00DE7629" w:rsidP="002062A5">
            <w:pPr>
              <w:pStyle w:val="Beschriftung"/>
              <w:rPr>
                <w:rStyle w:val="Datatype"/>
                <w:b w:val="0"/>
                <w:bCs w:val="0"/>
              </w:rPr>
            </w:pPr>
            <w:r w:rsidRPr="002062A5">
              <w:rPr>
                <w:rStyle w:val="Datatype"/>
              </w:rPr>
              <w:t>maj</w:t>
            </w:r>
          </w:p>
        </w:tc>
        <w:tc>
          <w:tcPr>
            <w:tcW w:w="4675" w:type="dxa"/>
          </w:tcPr>
          <w:p w14:paraId="11A67C7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14:paraId="145F4A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64E99B" w14:textId="77777777" w:rsidR="FFD550FF" w:rsidRPr="002062A5" w:rsidRDefault="00DE7629" w:rsidP="002062A5">
            <w:pPr>
              <w:pStyle w:val="Beschriftung"/>
              <w:rPr>
                <w:rStyle w:val="Datatype"/>
                <w:b w:val="0"/>
                <w:bCs w:val="0"/>
              </w:rPr>
            </w:pPr>
            <w:r w:rsidRPr="002062A5">
              <w:rPr>
                <w:rStyle w:val="Datatype"/>
              </w:rPr>
              <w:t>mimeType</w:t>
            </w:r>
          </w:p>
        </w:tc>
        <w:tc>
          <w:tcPr>
            <w:tcW w:w="4675" w:type="dxa"/>
          </w:tcPr>
          <w:p w14:paraId="3262D3A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6D9591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C16702" w14:textId="77777777" w:rsidR="FFD550FF" w:rsidRPr="002062A5" w:rsidRDefault="00DE7629" w:rsidP="002062A5">
            <w:pPr>
              <w:pStyle w:val="Beschriftung"/>
              <w:rPr>
                <w:rStyle w:val="Datatype"/>
                <w:b w:val="0"/>
                <w:bCs w:val="0"/>
              </w:rPr>
            </w:pPr>
            <w:r w:rsidRPr="002062A5">
              <w:rPr>
                <w:rStyle w:val="Datatype"/>
              </w:rPr>
              <w:t>min</w:t>
            </w:r>
          </w:p>
        </w:tc>
        <w:tc>
          <w:tcPr>
            <w:tcW w:w="4675" w:type="dxa"/>
          </w:tcPr>
          <w:p w14:paraId="6499711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14:paraId="130509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F5CA11" w14:textId="77777777" w:rsidR="FFD550FF" w:rsidRPr="002062A5" w:rsidRDefault="00DE7629" w:rsidP="002062A5">
            <w:pPr>
              <w:pStyle w:val="Beschriftung"/>
              <w:rPr>
                <w:rStyle w:val="Datatype"/>
                <w:b w:val="0"/>
                <w:bCs w:val="0"/>
              </w:rPr>
            </w:pPr>
            <w:r w:rsidRPr="002062A5">
              <w:rPr>
                <w:rStyle w:val="Datatype"/>
              </w:rPr>
              <w:t>msg</w:t>
            </w:r>
          </w:p>
        </w:tc>
        <w:tc>
          <w:tcPr>
            <w:tcW w:w="4675" w:type="dxa"/>
          </w:tcPr>
          <w:p w14:paraId="7955B3A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67D9364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14:paraId="190055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59CC44" w14:textId="77777777" w:rsidR="FFD550FF" w:rsidRPr="002062A5" w:rsidRDefault="00DE7629" w:rsidP="002062A5">
            <w:pPr>
              <w:pStyle w:val="Beschriftung"/>
              <w:rPr>
                <w:rStyle w:val="Datatype"/>
                <w:b w:val="0"/>
                <w:bCs w:val="0"/>
              </w:rPr>
            </w:pPr>
            <w:r w:rsidRPr="002062A5">
              <w:rPr>
                <w:rStyle w:val="Datatype"/>
              </w:rPr>
              <w:t>name</w:t>
            </w:r>
          </w:p>
        </w:tc>
        <w:tc>
          <w:tcPr>
            <w:tcW w:w="4675" w:type="dxa"/>
          </w:tcPr>
          <w:p w14:paraId="66FE356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41529A9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14:paraId="578577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79C77" w14:textId="77777777" w:rsidR="FFD550FF" w:rsidRPr="002062A5" w:rsidRDefault="00DE7629" w:rsidP="002062A5">
            <w:pPr>
              <w:pStyle w:val="Beschriftung"/>
              <w:rPr>
                <w:rStyle w:val="Datatype"/>
                <w:b w:val="0"/>
                <w:bCs w:val="0"/>
              </w:rPr>
            </w:pPr>
            <w:r w:rsidRPr="002062A5">
              <w:rPr>
                <w:rStyle w:val="Datatype"/>
              </w:rPr>
              <w:t>nsDecl</w:t>
            </w:r>
          </w:p>
        </w:tc>
        <w:tc>
          <w:tcPr>
            <w:tcW w:w="4675" w:type="dxa"/>
          </w:tcPr>
          <w:p w14:paraId="369A463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14:paraId="379305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395A67" w14:textId="77777777" w:rsidR="FFD550FF" w:rsidRPr="002062A5" w:rsidRDefault="00DE7629" w:rsidP="002062A5">
            <w:pPr>
              <w:pStyle w:val="Beschriftung"/>
              <w:rPr>
                <w:rStyle w:val="Datatype"/>
                <w:b w:val="0"/>
                <w:bCs w:val="0"/>
              </w:rPr>
            </w:pPr>
            <w:r w:rsidRPr="002062A5">
              <w:rPr>
                <w:rStyle w:val="Datatype"/>
              </w:rPr>
              <w:t>objId</w:t>
            </w:r>
          </w:p>
        </w:tc>
        <w:tc>
          <w:tcPr>
            <w:tcW w:w="4675" w:type="dxa"/>
          </w:tcPr>
          <w:p w14:paraId="514DFA9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5EAE6B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52D4AE" w14:textId="77777777" w:rsidR="FFD550FF" w:rsidRPr="002062A5" w:rsidRDefault="00DE7629" w:rsidP="002062A5">
            <w:pPr>
              <w:pStyle w:val="Beschriftung"/>
              <w:rPr>
                <w:rStyle w:val="Datatype"/>
                <w:b w:val="0"/>
                <w:bCs w:val="0"/>
              </w:rPr>
            </w:pPr>
            <w:r w:rsidRPr="002062A5">
              <w:rPr>
                <w:rStyle w:val="Datatype"/>
              </w:rPr>
              <w:t>ocsp</w:t>
            </w:r>
          </w:p>
        </w:tc>
        <w:tc>
          <w:tcPr>
            <w:tcW w:w="4675" w:type="dxa"/>
          </w:tcPr>
          <w:p w14:paraId="6AB5E21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14:paraId="255213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55AEF2" w14:textId="77777777" w:rsidR="FFD550FF" w:rsidRPr="002062A5" w:rsidRDefault="00DE7629" w:rsidP="002062A5">
            <w:pPr>
              <w:pStyle w:val="Beschriftung"/>
              <w:rPr>
                <w:rStyle w:val="Datatype"/>
                <w:b w:val="0"/>
                <w:bCs w:val="0"/>
              </w:rPr>
            </w:pPr>
            <w:r w:rsidRPr="002062A5">
              <w:rPr>
                <w:rStyle w:val="Datatype"/>
              </w:rPr>
              <w:lastRenderedPageBreak/>
              <w:t>optInp</w:t>
            </w:r>
          </w:p>
        </w:tc>
        <w:tc>
          <w:tcPr>
            <w:tcW w:w="4675" w:type="dxa"/>
          </w:tcPr>
          <w:p w14:paraId="4625704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14:paraId="3780DD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C364C0" w14:textId="77777777" w:rsidR="FFD550FF" w:rsidRPr="002062A5" w:rsidRDefault="00DE7629" w:rsidP="002062A5">
            <w:pPr>
              <w:pStyle w:val="Beschriftung"/>
              <w:rPr>
                <w:rStyle w:val="Datatype"/>
                <w:b w:val="0"/>
                <w:bCs w:val="0"/>
              </w:rPr>
            </w:pPr>
            <w:r w:rsidRPr="002062A5">
              <w:rPr>
                <w:rStyle w:val="Datatype"/>
              </w:rPr>
              <w:t>optOutp</w:t>
            </w:r>
          </w:p>
        </w:tc>
        <w:tc>
          <w:tcPr>
            <w:tcW w:w="4675" w:type="dxa"/>
          </w:tcPr>
          <w:p w14:paraId="5AFD039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14:paraId="1FACF6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CBCE08" w14:textId="77777777" w:rsidR="FFD550FF" w:rsidRPr="002062A5" w:rsidRDefault="00DE7629" w:rsidP="002062A5">
            <w:pPr>
              <w:pStyle w:val="Beschriftung"/>
              <w:rPr>
                <w:rStyle w:val="Datatype"/>
                <w:b w:val="0"/>
                <w:bCs w:val="0"/>
              </w:rPr>
            </w:pPr>
            <w:r w:rsidRPr="002062A5">
              <w:rPr>
                <w:rStyle w:val="Datatype"/>
              </w:rPr>
              <w:t>poe</w:t>
            </w:r>
          </w:p>
        </w:tc>
        <w:tc>
          <w:tcPr>
            <w:tcW w:w="4675" w:type="dxa"/>
          </w:tcPr>
          <w:p w14:paraId="56AC00F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19764F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8A49C7" w14:textId="77777777" w:rsidR="FFD550FF" w:rsidRPr="002062A5" w:rsidRDefault="00DE7629" w:rsidP="002062A5">
            <w:pPr>
              <w:pStyle w:val="Beschriftung"/>
              <w:rPr>
                <w:rStyle w:val="Datatype"/>
                <w:b w:val="0"/>
                <w:bCs w:val="0"/>
              </w:rPr>
            </w:pPr>
            <w:r w:rsidRPr="002062A5">
              <w:rPr>
                <w:rStyle w:val="Datatype"/>
              </w:rPr>
              <w:t>pre</w:t>
            </w:r>
          </w:p>
        </w:tc>
        <w:tc>
          <w:tcPr>
            <w:tcW w:w="4675" w:type="dxa"/>
          </w:tcPr>
          <w:p w14:paraId="593D230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14:paraId="212FF0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CE771F" w14:textId="77777777" w:rsidR="FFD550FF" w:rsidRPr="002062A5" w:rsidRDefault="00DE7629" w:rsidP="002062A5">
            <w:pPr>
              <w:pStyle w:val="Beschriftung"/>
              <w:rPr>
                <w:rStyle w:val="Datatype"/>
                <w:b w:val="0"/>
                <w:bCs w:val="0"/>
              </w:rPr>
            </w:pPr>
            <w:r w:rsidRPr="002062A5">
              <w:rPr>
                <w:rStyle w:val="Datatype"/>
              </w:rPr>
              <w:t>pRef</w:t>
            </w:r>
          </w:p>
        </w:tc>
        <w:tc>
          <w:tcPr>
            <w:tcW w:w="4675" w:type="dxa"/>
          </w:tcPr>
          <w:p w14:paraId="0DBCDB2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14:paraId="719BB5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1A4712" w14:textId="77777777" w:rsidR="FFD550FF" w:rsidRPr="002062A5" w:rsidRDefault="00DE7629" w:rsidP="002062A5">
            <w:pPr>
              <w:pStyle w:val="Beschriftung"/>
              <w:rPr>
                <w:rStyle w:val="Datatype"/>
                <w:b w:val="0"/>
                <w:bCs w:val="0"/>
              </w:rPr>
            </w:pPr>
            <w:r w:rsidRPr="002062A5">
              <w:rPr>
                <w:rStyle w:val="Datatype"/>
              </w:rPr>
              <w:t>procDetails</w:t>
            </w:r>
          </w:p>
        </w:tc>
        <w:tc>
          <w:tcPr>
            <w:tcW w:w="4675" w:type="dxa"/>
          </w:tcPr>
          <w:p w14:paraId="5625578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14:paraId="3CDD3A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9498D0" w14:textId="77777777" w:rsidR="FFD550FF" w:rsidRPr="002062A5" w:rsidRDefault="00DE7629" w:rsidP="002062A5">
            <w:pPr>
              <w:pStyle w:val="Beschriftung"/>
              <w:rPr>
                <w:rStyle w:val="Datatype"/>
                <w:b w:val="0"/>
                <w:bCs w:val="0"/>
              </w:rPr>
            </w:pPr>
            <w:r w:rsidRPr="002062A5">
              <w:rPr>
                <w:rStyle w:val="Datatype"/>
              </w:rPr>
              <w:t>profile</w:t>
            </w:r>
          </w:p>
        </w:tc>
        <w:tc>
          <w:tcPr>
            <w:tcW w:w="4675" w:type="dxa"/>
          </w:tcPr>
          <w:p w14:paraId="48B758F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14:paraId="4A83C8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1CE562" w14:textId="77777777" w:rsidR="FFD550FF" w:rsidRPr="002062A5" w:rsidRDefault="00DE7629" w:rsidP="002062A5">
            <w:pPr>
              <w:pStyle w:val="Beschriftung"/>
              <w:rPr>
                <w:rStyle w:val="Datatype"/>
                <w:b w:val="0"/>
                <w:bCs w:val="0"/>
              </w:rPr>
            </w:pPr>
            <w:r w:rsidRPr="002062A5">
              <w:rPr>
                <w:rStyle w:val="Datatype"/>
              </w:rPr>
              <w:t>prop</w:t>
            </w:r>
          </w:p>
        </w:tc>
        <w:tc>
          <w:tcPr>
            <w:tcW w:w="4675" w:type="dxa"/>
          </w:tcPr>
          <w:p w14:paraId="05989B2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14:paraId="710853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BA764D" w14:textId="77777777" w:rsidR="FFD550FF" w:rsidRPr="002062A5" w:rsidRDefault="00DE7629" w:rsidP="002062A5">
            <w:pPr>
              <w:pStyle w:val="Beschriftung"/>
              <w:rPr>
                <w:rStyle w:val="Datatype"/>
                <w:b w:val="0"/>
                <w:bCs w:val="0"/>
              </w:rPr>
            </w:pPr>
            <w:r w:rsidRPr="002062A5">
              <w:rPr>
                <w:rStyle w:val="Datatype"/>
              </w:rPr>
              <w:t>props</w:t>
            </w:r>
          </w:p>
        </w:tc>
        <w:tc>
          <w:tcPr>
            <w:tcW w:w="4675" w:type="dxa"/>
          </w:tcPr>
          <w:p w14:paraId="5859330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14:paraId="32E7FDD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804CB9" w14:textId="77777777" w:rsidR="FFD550FF" w:rsidRPr="002062A5" w:rsidRDefault="00DE7629" w:rsidP="002062A5">
            <w:pPr>
              <w:pStyle w:val="Beschriftung"/>
              <w:rPr>
                <w:rStyle w:val="Datatype"/>
                <w:b w:val="0"/>
                <w:bCs w:val="0"/>
              </w:rPr>
            </w:pPr>
            <w:r w:rsidRPr="002062A5">
              <w:rPr>
                <w:rStyle w:val="Datatype"/>
              </w:rPr>
              <w:t>provId</w:t>
            </w:r>
          </w:p>
        </w:tc>
        <w:tc>
          <w:tcPr>
            <w:tcW w:w="4675" w:type="dxa"/>
          </w:tcPr>
          <w:p w14:paraId="400C4CB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14:paraId="1981B1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012601" w14:textId="77777777" w:rsidR="FFD550FF" w:rsidRPr="002062A5" w:rsidRDefault="00DE7629" w:rsidP="002062A5">
            <w:pPr>
              <w:pStyle w:val="Beschriftung"/>
              <w:rPr>
                <w:rStyle w:val="Datatype"/>
                <w:b w:val="0"/>
                <w:bCs w:val="0"/>
              </w:rPr>
            </w:pPr>
            <w:r w:rsidRPr="002062A5">
              <w:rPr>
                <w:rStyle w:val="Datatype"/>
              </w:rPr>
              <w:t>quality</w:t>
            </w:r>
          </w:p>
        </w:tc>
        <w:tc>
          <w:tcPr>
            <w:tcW w:w="4675" w:type="dxa"/>
          </w:tcPr>
          <w:p w14:paraId="0C1B972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14:paraId="6BB43A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87D211" w14:textId="77777777" w:rsidR="FFD550FF" w:rsidRPr="002062A5" w:rsidRDefault="00DE7629" w:rsidP="002062A5">
            <w:pPr>
              <w:pStyle w:val="Beschriftung"/>
              <w:rPr>
                <w:rStyle w:val="Datatype"/>
                <w:b w:val="0"/>
                <w:bCs w:val="0"/>
              </w:rPr>
            </w:pPr>
            <w:r w:rsidRPr="002062A5">
              <w:rPr>
                <w:rStyle w:val="Datatype"/>
              </w:rPr>
              <w:t>recipient</w:t>
            </w:r>
          </w:p>
        </w:tc>
        <w:tc>
          <w:tcPr>
            <w:tcW w:w="4675" w:type="dxa"/>
          </w:tcPr>
          <w:p w14:paraId="38929D9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58DB89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45F2E8" w14:textId="77777777" w:rsidR="FFD550FF" w:rsidRPr="002062A5" w:rsidRDefault="00DE7629" w:rsidP="002062A5">
            <w:pPr>
              <w:pStyle w:val="Beschriftung"/>
              <w:rPr>
                <w:rStyle w:val="Datatype"/>
                <w:b w:val="0"/>
                <w:bCs w:val="0"/>
              </w:rPr>
            </w:pPr>
            <w:r w:rsidRPr="002062A5">
              <w:rPr>
                <w:rStyle w:val="Datatype"/>
              </w:rPr>
              <w:t>ref</w:t>
            </w:r>
          </w:p>
        </w:tc>
        <w:tc>
          <w:tcPr>
            <w:tcW w:w="4675" w:type="dxa"/>
          </w:tcPr>
          <w:p w14:paraId="2284B9E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5126D6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28D77B" w14:textId="77777777" w:rsidR="FFD550FF" w:rsidRPr="002062A5" w:rsidRDefault="00DE7629" w:rsidP="002062A5">
            <w:pPr>
              <w:pStyle w:val="Beschriftung"/>
              <w:rPr>
                <w:rStyle w:val="Datatype"/>
                <w:b w:val="0"/>
                <w:bCs w:val="0"/>
              </w:rPr>
            </w:pPr>
            <w:r w:rsidRPr="002062A5">
              <w:rPr>
                <w:rStyle w:val="Datatype"/>
              </w:rPr>
              <w:t>refId</w:t>
            </w:r>
          </w:p>
        </w:tc>
        <w:tc>
          <w:tcPr>
            <w:tcW w:w="4675" w:type="dxa"/>
          </w:tcPr>
          <w:p w14:paraId="2EDF8CB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4A5A7E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F7FED2" w14:textId="77777777" w:rsidR="FFD550FF" w:rsidRPr="002062A5" w:rsidRDefault="00DE7629" w:rsidP="002062A5">
            <w:pPr>
              <w:pStyle w:val="Beschriftung"/>
              <w:rPr>
                <w:rStyle w:val="Datatype"/>
                <w:b w:val="0"/>
                <w:bCs w:val="0"/>
              </w:rPr>
            </w:pPr>
            <w:r w:rsidRPr="002062A5">
              <w:rPr>
                <w:rStyle w:val="Datatype"/>
              </w:rPr>
              <w:t>refType</w:t>
            </w:r>
          </w:p>
        </w:tc>
        <w:tc>
          <w:tcPr>
            <w:tcW w:w="4675" w:type="dxa"/>
          </w:tcPr>
          <w:p w14:paraId="19F796A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19BBF5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AA15F9" w14:textId="77777777" w:rsidR="FFD550FF" w:rsidRPr="002062A5" w:rsidRDefault="00DE7629" w:rsidP="002062A5">
            <w:pPr>
              <w:pStyle w:val="Beschriftung"/>
              <w:rPr>
                <w:rStyle w:val="Datatype"/>
                <w:b w:val="0"/>
                <w:bCs w:val="0"/>
              </w:rPr>
            </w:pPr>
            <w:r w:rsidRPr="002062A5">
              <w:rPr>
                <w:rStyle w:val="Datatype"/>
              </w:rPr>
              <w:t>refURI</w:t>
            </w:r>
          </w:p>
        </w:tc>
        <w:tc>
          <w:tcPr>
            <w:tcW w:w="4675" w:type="dxa"/>
          </w:tcPr>
          <w:p w14:paraId="7419B83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DBEBE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BCCD80" w14:textId="77777777" w:rsidR="FFD550FF" w:rsidRPr="002062A5" w:rsidRDefault="00DE7629" w:rsidP="002062A5">
            <w:pPr>
              <w:pStyle w:val="Beschriftung"/>
              <w:rPr>
                <w:rStyle w:val="Datatype"/>
                <w:b w:val="0"/>
                <w:bCs w:val="0"/>
              </w:rPr>
            </w:pPr>
            <w:r w:rsidRPr="002062A5">
              <w:rPr>
                <w:rStyle w:val="Datatype"/>
              </w:rPr>
              <w:t>reqID</w:t>
            </w:r>
          </w:p>
        </w:tc>
        <w:tc>
          <w:tcPr>
            <w:tcW w:w="4675" w:type="dxa"/>
          </w:tcPr>
          <w:p w14:paraId="1824904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14:paraId="2B9352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A0A56D" w14:textId="77777777" w:rsidR="FFD550FF" w:rsidRPr="002062A5" w:rsidRDefault="00DE7629" w:rsidP="002062A5">
            <w:pPr>
              <w:pStyle w:val="Beschriftung"/>
              <w:rPr>
                <w:rStyle w:val="Datatype"/>
                <w:b w:val="0"/>
                <w:bCs w:val="0"/>
              </w:rPr>
            </w:pPr>
            <w:r w:rsidRPr="002062A5">
              <w:rPr>
                <w:rStyle w:val="Datatype"/>
              </w:rPr>
              <w:t>respID</w:t>
            </w:r>
          </w:p>
        </w:tc>
        <w:tc>
          <w:tcPr>
            <w:tcW w:w="4675" w:type="dxa"/>
          </w:tcPr>
          <w:p w14:paraId="12F712A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14:paraId="739616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C398EE" w14:textId="77777777" w:rsidR="FFD550FF" w:rsidRPr="002062A5" w:rsidRDefault="00DE7629" w:rsidP="002062A5">
            <w:pPr>
              <w:pStyle w:val="Beschriftung"/>
              <w:rPr>
                <w:rStyle w:val="Datatype"/>
                <w:b w:val="0"/>
                <w:bCs w:val="0"/>
              </w:rPr>
            </w:pPr>
            <w:r w:rsidRPr="002062A5">
              <w:rPr>
                <w:rStyle w:val="Datatype"/>
              </w:rPr>
              <w:t>result</w:t>
            </w:r>
          </w:p>
        </w:tc>
        <w:tc>
          <w:tcPr>
            <w:tcW w:w="4675" w:type="dxa"/>
          </w:tcPr>
          <w:p w14:paraId="63CEB87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0C880E3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5A9725E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14:paraId="0EE0B3E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F41CBE" w14:textId="77777777" w:rsidR="FFD550FF" w:rsidRPr="002062A5" w:rsidRDefault="00DE7629" w:rsidP="002062A5">
            <w:pPr>
              <w:pStyle w:val="Beschriftung"/>
              <w:rPr>
                <w:rStyle w:val="Datatype"/>
                <w:b w:val="0"/>
                <w:bCs w:val="0"/>
              </w:rPr>
            </w:pPr>
            <w:r w:rsidRPr="002062A5">
              <w:rPr>
                <w:rStyle w:val="Datatype"/>
              </w:rPr>
              <w:t>returnAugmented</w:t>
            </w:r>
          </w:p>
        </w:tc>
        <w:tc>
          <w:tcPr>
            <w:tcW w:w="4675" w:type="dxa"/>
          </w:tcPr>
          <w:p w14:paraId="32FF801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14:paraId="7B2342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61EFA4" w14:textId="77777777" w:rsidR="FFD550FF" w:rsidRPr="002062A5" w:rsidRDefault="00DE7629" w:rsidP="002062A5">
            <w:pPr>
              <w:pStyle w:val="Beschriftung"/>
              <w:rPr>
                <w:rStyle w:val="Datatype"/>
                <w:b w:val="0"/>
                <w:bCs w:val="0"/>
              </w:rPr>
            </w:pPr>
            <w:r w:rsidRPr="002062A5">
              <w:rPr>
                <w:rStyle w:val="Datatype"/>
              </w:rPr>
              <w:t>returnProcDetails</w:t>
            </w:r>
          </w:p>
        </w:tc>
        <w:tc>
          <w:tcPr>
            <w:tcW w:w="4675" w:type="dxa"/>
          </w:tcPr>
          <w:p w14:paraId="1133612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14:paraId="658C57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A8E21C" w14:textId="77777777" w:rsidR="FFD550FF" w:rsidRPr="002062A5" w:rsidRDefault="00DE7629" w:rsidP="002062A5">
            <w:pPr>
              <w:pStyle w:val="Beschriftung"/>
              <w:rPr>
                <w:rStyle w:val="Datatype"/>
                <w:b w:val="0"/>
                <w:bCs w:val="0"/>
              </w:rPr>
            </w:pPr>
            <w:r w:rsidRPr="002062A5">
              <w:rPr>
                <w:rStyle w:val="Datatype"/>
              </w:rPr>
              <w:t>returnSigner</w:t>
            </w:r>
          </w:p>
        </w:tc>
        <w:tc>
          <w:tcPr>
            <w:tcW w:w="4675" w:type="dxa"/>
          </w:tcPr>
          <w:p w14:paraId="73F6FE7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14:paraId="78162D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F4361C" w14:textId="77777777" w:rsidR="FFD550FF" w:rsidRPr="002062A5" w:rsidRDefault="00DE7629" w:rsidP="002062A5">
            <w:pPr>
              <w:pStyle w:val="Beschriftung"/>
              <w:rPr>
                <w:rStyle w:val="Datatype"/>
                <w:b w:val="0"/>
                <w:bCs w:val="0"/>
              </w:rPr>
            </w:pPr>
            <w:r w:rsidRPr="002062A5">
              <w:rPr>
                <w:rStyle w:val="Datatype"/>
              </w:rPr>
              <w:t>returnSigningTime</w:t>
            </w:r>
          </w:p>
        </w:tc>
        <w:tc>
          <w:tcPr>
            <w:tcW w:w="4675" w:type="dxa"/>
          </w:tcPr>
          <w:p w14:paraId="5ACCA65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14:paraId="5EE917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CCFB97" w14:textId="77777777" w:rsidR="FFD550FF" w:rsidRPr="002062A5" w:rsidRDefault="00DE7629" w:rsidP="002062A5">
            <w:pPr>
              <w:pStyle w:val="Beschriftung"/>
              <w:rPr>
                <w:rStyle w:val="Datatype"/>
                <w:b w:val="0"/>
                <w:bCs w:val="0"/>
              </w:rPr>
            </w:pPr>
            <w:r w:rsidRPr="002062A5">
              <w:rPr>
                <w:rStyle w:val="Datatype"/>
              </w:rPr>
              <w:t>returnTimestamped</w:t>
            </w:r>
          </w:p>
        </w:tc>
        <w:tc>
          <w:tcPr>
            <w:tcW w:w="4675" w:type="dxa"/>
          </w:tcPr>
          <w:p w14:paraId="23DC8BB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14:paraId="13B0F3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26BF5E" w14:textId="77777777" w:rsidR="FFD550FF" w:rsidRPr="002062A5" w:rsidRDefault="00DE7629" w:rsidP="002062A5">
            <w:pPr>
              <w:pStyle w:val="Beschriftung"/>
              <w:rPr>
                <w:rStyle w:val="Datatype"/>
                <w:b w:val="0"/>
                <w:bCs w:val="0"/>
              </w:rPr>
            </w:pPr>
            <w:r w:rsidRPr="002062A5">
              <w:rPr>
                <w:rStyle w:val="Datatype"/>
              </w:rPr>
              <w:t>returnVerificationTime</w:t>
            </w:r>
          </w:p>
        </w:tc>
        <w:tc>
          <w:tcPr>
            <w:tcW w:w="4675" w:type="dxa"/>
          </w:tcPr>
          <w:p w14:paraId="7C884AF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14:paraId="64303F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773C4C" w14:textId="77777777" w:rsidR="FFD550FF" w:rsidRPr="002062A5" w:rsidRDefault="00DE7629" w:rsidP="002062A5">
            <w:pPr>
              <w:pStyle w:val="Beschriftung"/>
              <w:rPr>
                <w:rStyle w:val="Datatype"/>
                <w:b w:val="0"/>
                <w:bCs w:val="0"/>
              </w:rPr>
            </w:pPr>
            <w:r w:rsidRPr="002062A5">
              <w:rPr>
                <w:rStyle w:val="Datatype"/>
              </w:rPr>
              <w:t>schema</w:t>
            </w:r>
          </w:p>
        </w:tc>
        <w:tc>
          <w:tcPr>
            <w:tcW w:w="4675" w:type="dxa"/>
          </w:tcPr>
          <w:p w14:paraId="2750DCB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0F140B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06EE71" w14:textId="77777777" w:rsidR="FFD550FF" w:rsidRPr="002062A5" w:rsidRDefault="00DE7629" w:rsidP="002062A5">
            <w:pPr>
              <w:pStyle w:val="Beschriftung"/>
              <w:rPr>
                <w:rStyle w:val="Datatype"/>
                <w:b w:val="0"/>
                <w:bCs w:val="0"/>
              </w:rPr>
            </w:pPr>
            <w:r w:rsidRPr="002062A5">
              <w:rPr>
                <w:rStyle w:val="Datatype"/>
              </w:rPr>
              <w:t>schemaRefs</w:t>
            </w:r>
          </w:p>
        </w:tc>
        <w:tc>
          <w:tcPr>
            <w:tcW w:w="4675" w:type="dxa"/>
          </w:tcPr>
          <w:p w14:paraId="66F639C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2E722D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022154" w14:textId="77777777" w:rsidR="FFD550FF" w:rsidRPr="002062A5" w:rsidRDefault="00DE7629" w:rsidP="002062A5">
            <w:pPr>
              <w:pStyle w:val="Beschriftung"/>
              <w:rPr>
                <w:rStyle w:val="Datatype"/>
                <w:b w:val="0"/>
                <w:bCs w:val="0"/>
              </w:rPr>
            </w:pPr>
            <w:r w:rsidRPr="002062A5">
              <w:rPr>
                <w:rStyle w:val="Datatype"/>
              </w:rPr>
              <w:lastRenderedPageBreak/>
              <w:t>sigAlgo</w:t>
            </w:r>
          </w:p>
        </w:tc>
        <w:tc>
          <w:tcPr>
            <w:tcW w:w="4675" w:type="dxa"/>
          </w:tcPr>
          <w:p w14:paraId="5FC5484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14:paraId="4F61C36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51D871" w14:textId="77777777" w:rsidR="FFD550FF" w:rsidRPr="002062A5" w:rsidRDefault="00DE7629" w:rsidP="002062A5">
            <w:pPr>
              <w:pStyle w:val="Beschriftung"/>
              <w:rPr>
                <w:rStyle w:val="Datatype"/>
                <w:b w:val="0"/>
                <w:bCs w:val="0"/>
              </w:rPr>
            </w:pPr>
            <w:r w:rsidRPr="002062A5">
              <w:rPr>
                <w:rStyle w:val="Datatype"/>
              </w:rPr>
              <w:t>signedProps</w:t>
            </w:r>
          </w:p>
        </w:tc>
        <w:tc>
          <w:tcPr>
            <w:tcW w:w="4675" w:type="dxa"/>
          </w:tcPr>
          <w:p w14:paraId="77E9620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14:paraId="30A498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928781" w14:textId="77777777" w:rsidR="FFD550FF" w:rsidRPr="002062A5" w:rsidRDefault="00DE7629" w:rsidP="002062A5">
            <w:pPr>
              <w:pStyle w:val="Beschriftung"/>
              <w:rPr>
                <w:rStyle w:val="Datatype"/>
                <w:b w:val="0"/>
                <w:bCs w:val="0"/>
              </w:rPr>
            </w:pPr>
            <w:r w:rsidRPr="002062A5">
              <w:rPr>
                <w:rStyle w:val="Datatype"/>
              </w:rPr>
              <w:t>signedRef</w:t>
            </w:r>
          </w:p>
        </w:tc>
        <w:tc>
          <w:tcPr>
            <w:tcW w:w="4675" w:type="dxa"/>
          </w:tcPr>
          <w:p w14:paraId="3465637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14:paraId="7DA46F2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69244D" w14:textId="77777777" w:rsidR="FFD550FF" w:rsidRPr="002062A5" w:rsidRDefault="00DE7629" w:rsidP="002062A5">
            <w:pPr>
              <w:pStyle w:val="Beschriftung"/>
              <w:rPr>
                <w:rStyle w:val="Datatype"/>
                <w:b w:val="0"/>
                <w:bCs w:val="0"/>
              </w:rPr>
            </w:pPr>
            <w:r w:rsidRPr="002062A5">
              <w:rPr>
                <w:rStyle w:val="Datatype"/>
              </w:rPr>
              <w:t>signedRefs</w:t>
            </w:r>
          </w:p>
        </w:tc>
        <w:tc>
          <w:tcPr>
            <w:tcW w:w="4675" w:type="dxa"/>
          </w:tcPr>
          <w:p w14:paraId="1DA27D0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14:paraId="622A93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4A2389" w14:textId="77777777" w:rsidR="FFD550FF" w:rsidRPr="002062A5" w:rsidRDefault="00DE7629" w:rsidP="002062A5">
            <w:pPr>
              <w:pStyle w:val="Beschriftung"/>
              <w:rPr>
                <w:rStyle w:val="Datatype"/>
                <w:b w:val="0"/>
                <w:bCs w:val="0"/>
              </w:rPr>
            </w:pPr>
            <w:r w:rsidRPr="002062A5">
              <w:rPr>
                <w:rStyle w:val="Datatype"/>
              </w:rPr>
              <w:t>signerIdentity</w:t>
            </w:r>
          </w:p>
        </w:tc>
        <w:tc>
          <w:tcPr>
            <w:tcW w:w="4675" w:type="dxa"/>
          </w:tcPr>
          <w:p w14:paraId="3F4200E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302751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5E55E9" w14:textId="77777777" w:rsidR="FFD550FF" w:rsidRPr="002062A5" w:rsidRDefault="00DE7629" w:rsidP="002062A5">
            <w:pPr>
              <w:pStyle w:val="Beschriftung"/>
              <w:rPr>
                <w:rStyle w:val="Datatype"/>
                <w:b w:val="0"/>
                <w:bCs w:val="0"/>
              </w:rPr>
            </w:pPr>
            <w:r w:rsidRPr="002062A5">
              <w:rPr>
                <w:rStyle w:val="Datatype"/>
              </w:rPr>
              <w:t>signingTime</w:t>
            </w:r>
          </w:p>
        </w:tc>
        <w:tc>
          <w:tcPr>
            <w:tcW w:w="4675" w:type="dxa"/>
          </w:tcPr>
          <w:p w14:paraId="3C12969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129AE2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6CB6FD" w14:textId="77777777" w:rsidR="FFD550FF" w:rsidRPr="002062A5" w:rsidRDefault="00DE7629" w:rsidP="002062A5">
            <w:pPr>
              <w:pStyle w:val="Beschriftung"/>
              <w:rPr>
                <w:rStyle w:val="Datatype"/>
                <w:b w:val="0"/>
                <w:bCs w:val="0"/>
              </w:rPr>
            </w:pPr>
            <w:r w:rsidRPr="002062A5">
              <w:rPr>
                <w:rStyle w:val="Datatype"/>
              </w:rPr>
              <w:t>signingTimeInfo</w:t>
            </w:r>
          </w:p>
        </w:tc>
        <w:tc>
          <w:tcPr>
            <w:tcW w:w="4675" w:type="dxa"/>
          </w:tcPr>
          <w:p w14:paraId="38B4FEA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4CA5E9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F3164A" w14:textId="77777777" w:rsidR="FFD550FF" w:rsidRPr="002062A5" w:rsidRDefault="00DE7629" w:rsidP="002062A5">
            <w:pPr>
              <w:pStyle w:val="Beschriftung"/>
              <w:rPr>
                <w:rStyle w:val="Datatype"/>
                <w:b w:val="0"/>
                <w:bCs w:val="0"/>
              </w:rPr>
            </w:pPr>
            <w:r w:rsidRPr="002062A5">
              <w:rPr>
                <w:rStyle w:val="Datatype"/>
              </w:rPr>
              <w:t>sigObj</w:t>
            </w:r>
          </w:p>
        </w:tc>
        <w:tc>
          <w:tcPr>
            <w:tcW w:w="4675" w:type="dxa"/>
          </w:tcPr>
          <w:p w14:paraId="3AAAFC8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14:paraId="1B286E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EBAD03" w14:textId="77777777" w:rsidR="FFD550FF" w:rsidRPr="002062A5" w:rsidRDefault="00DE7629" w:rsidP="002062A5">
            <w:pPr>
              <w:pStyle w:val="Beschriftung"/>
              <w:rPr>
                <w:rStyle w:val="Datatype"/>
                <w:b w:val="0"/>
                <w:bCs w:val="0"/>
              </w:rPr>
            </w:pPr>
            <w:r w:rsidRPr="002062A5">
              <w:rPr>
                <w:rStyle w:val="Datatype"/>
              </w:rPr>
              <w:t>sigPlacement</w:t>
            </w:r>
          </w:p>
        </w:tc>
        <w:tc>
          <w:tcPr>
            <w:tcW w:w="4675" w:type="dxa"/>
          </w:tcPr>
          <w:p w14:paraId="5359128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14:paraId="5A6523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28E90E" w14:textId="77777777" w:rsidR="FFD550FF" w:rsidRPr="002062A5" w:rsidRDefault="00DE7629" w:rsidP="002062A5">
            <w:pPr>
              <w:pStyle w:val="Beschriftung"/>
              <w:rPr>
                <w:rStyle w:val="Datatype"/>
                <w:b w:val="0"/>
                <w:bCs w:val="0"/>
              </w:rPr>
            </w:pPr>
            <w:r w:rsidRPr="002062A5">
              <w:rPr>
                <w:rStyle w:val="Datatype"/>
              </w:rPr>
              <w:t>sigPtr</w:t>
            </w:r>
          </w:p>
        </w:tc>
        <w:tc>
          <w:tcPr>
            <w:tcW w:w="4675" w:type="dxa"/>
          </w:tcPr>
          <w:p w14:paraId="3181C4B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14:paraId="5A6519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100971" w14:textId="77777777" w:rsidR="FFD550FF" w:rsidRPr="002062A5" w:rsidRDefault="00DE7629" w:rsidP="002062A5">
            <w:pPr>
              <w:pStyle w:val="Beschriftung"/>
              <w:rPr>
                <w:rStyle w:val="Datatype"/>
                <w:b w:val="0"/>
                <w:bCs w:val="0"/>
              </w:rPr>
            </w:pPr>
            <w:r w:rsidRPr="002062A5">
              <w:rPr>
                <w:rStyle w:val="Datatype"/>
              </w:rPr>
              <w:t>sigType</w:t>
            </w:r>
          </w:p>
        </w:tc>
        <w:tc>
          <w:tcPr>
            <w:tcW w:w="4675" w:type="dxa"/>
          </w:tcPr>
          <w:p w14:paraId="03471E6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14:paraId="2B653F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1A8B5" w14:textId="77777777" w:rsidR="FFD550FF" w:rsidRPr="002062A5" w:rsidRDefault="00DE7629" w:rsidP="002062A5">
            <w:pPr>
              <w:pStyle w:val="Beschriftung"/>
              <w:rPr>
                <w:rStyle w:val="Datatype"/>
                <w:b w:val="0"/>
                <w:bCs w:val="0"/>
              </w:rPr>
            </w:pPr>
            <w:r w:rsidRPr="002062A5">
              <w:rPr>
                <w:rStyle w:val="Datatype"/>
              </w:rPr>
              <w:t>ski</w:t>
            </w:r>
          </w:p>
        </w:tc>
        <w:tc>
          <w:tcPr>
            <w:tcW w:w="4675" w:type="dxa"/>
          </w:tcPr>
          <w:p w14:paraId="50320E8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14:paraId="717D4E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42944D" w14:textId="77777777" w:rsidR="FFD550FF" w:rsidRPr="002062A5" w:rsidRDefault="00DE7629" w:rsidP="002062A5">
            <w:pPr>
              <w:pStyle w:val="Beschriftung"/>
              <w:rPr>
                <w:rStyle w:val="Datatype"/>
                <w:b w:val="0"/>
                <w:bCs w:val="0"/>
              </w:rPr>
            </w:pPr>
            <w:r w:rsidRPr="002062A5">
              <w:rPr>
                <w:rStyle w:val="Datatype"/>
              </w:rPr>
              <w:t>specTime</w:t>
            </w:r>
          </w:p>
        </w:tc>
        <w:tc>
          <w:tcPr>
            <w:tcW w:w="4675" w:type="dxa"/>
          </w:tcPr>
          <w:p w14:paraId="234036A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14:paraId="3A22F2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3E4589" w14:textId="77777777" w:rsidR="FFD550FF" w:rsidRPr="002062A5" w:rsidRDefault="00DE7629" w:rsidP="002062A5">
            <w:pPr>
              <w:pStyle w:val="Beschriftung"/>
              <w:rPr>
                <w:rStyle w:val="Datatype"/>
                <w:b w:val="0"/>
                <w:bCs w:val="0"/>
              </w:rPr>
            </w:pPr>
            <w:r w:rsidRPr="002062A5">
              <w:rPr>
                <w:rStyle w:val="Datatype"/>
              </w:rPr>
              <w:t>status</w:t>
            </w:r>
          </w:p>
        </w:tc>
        <w:tc>
          <w:tcPr>
            <w:tcW w:w="4675" w:type="dxa"/>
          </w:tcPr>
          <w:p w14:paraId="42FE8AE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5A8987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BE99CD" w14:textId="77777777" w:rsidR="FFD550FF" w:rsidRPr="002062A5" w:rsidRDefault="00DE7629" w:rsidP="002062A5">
            <w:pPr>
              <w:pStyle w:val="Beschriftung"/>
              <w:rPr>
                <w:rStyle w:val="Datatype"/>
                <w:b w:val="0"/>
                <w:bCs w:val="0"/>
              </w:rPr>
            </w:pPr>
            <w:r w:rsidRPr="002062A5">
              <w:rPr>
                <w:rStyle w:val="Datatype"/>
              </w:rPr>
              <w:t>sub</w:t>
            </w:r>
          </w:p>
        </w:tc>
        <w:tc>
          <w:tcPr>
            <w:tcW w:w="4675" w:type="dxa"/>
          </w:tcPr>
          <w:p w14:paraId="501F443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14:paraId="231953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92C247B" w14:textId="77777777" w:rsidR="FFD550FF" w:rsidRPr="002062A5" w:rsidRDefault="00DE7629" w:rsidP="002062A5">
            <w:pPr>
              <w:pStyle w:val="Beschriftung"/>
              <w:rPr>
                <w:rStyle w:val="Datatype"/>
                <w:b w:val="0"/>
                <w:bCs w:val="0"/>
              </w:rPr>
            </w:pPr>
            <w:r w:rsidRPr="002062A5">
              <w:rPr>
                <w:rStyle w:val="Datatype"/>
              </w:rPr>
              <w:t>suppInfo</w:t>
            </w:r>
          </w:p>
        </w:tc>
        <w:tc>
          <w:tcPr>
            <w:tcW w:w="4675" w:type="dxa"/>
          </w:tcPr>
          <w:p w14:paraId="5D806E6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14:paraId="2F42D3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A2FBF5" w14:textId="77777777" w:rsidR="FFD550FF" w:rsidRPr="002062A5" w:rsidRDefault="00DE7629" w:rsidP="002062A5">
            <w:pPr>
              <w:pStyle w:val="Beschriftung"/>
              <w:rPr>
                <w:rStyle w:val="Datatype"/>
                <w:b w:val="0"/>
                <w:bCs w:val="0"/>
              </w:rPr>
            </w:pPr>
            <w:r w:rsidRPr="002062A5">
              <w:rPr>
                <w:rStyle w:val="Datatype"/>
              </w:rPr>
              <w:t>timestampedSig</w:t>
            </w:r>
          </w:p>
        </w:tc>
        <w:tc>
          <w:tcPr>
            <w:tcW w:w="4675" w:type="dxa"/>
          </w:tcPr>
          <w:p w14:paraId="10A89AA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6EA78F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B07BB3" w14:textId="77777777" w:rsidR="FFD550FF" w:rsidRPr="002062A5" w:rsidRDefault="00DE7629" w:rsidP="002062A5">
            <w:pPr>
              <w:pStyle w:val="Beschriftung"/>
              <w:rPr>
                <w:rStyle w:val="Datatype"/>
                <w:b w:val="0"/>
                <w:bCs w:val="0"/>
              </w:rPr>
            </w:pPr>
            <w:r w:rsidRPr="002062A5">
              <w:rPr>
                <w:rStyle w:val="Datatype"/>
              </w:rPr>
              <w:t>transform</w:t>
            </w:r>
          </w:p>
        </w:tc>
        <w:tc>
          <w:tcPr>
            <w:tcW w:w="4675" w:type="dxa"/>
          </w:tcPr>
          <w:p w14:paraId="5A86563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60A248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268E61"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3B30F7E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49F93E1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B14353" w14:textId="77777777" w:rsidR="FFD550FF" w:rsidRPr="002062A5" w:rsidRDefault="00DE7629" w:rsidP="002062A5">
            <w:pPr>
              <w:pStyle w:val="Beschriftung"/>
              <w:rPr>
                <w:rStyle w:val="Datatype"/>
                <w:b w:val="0"/>
                <w:bCs w:val="0"/>
              </w:rPr>
            </w:pPr>
            <w:r w:rsidRPr="002062A5">
              <w:rPr>
                <w:rStyle w:val="Datatype"/>
              </w:rPr>
              <w:t>type</w:t>
            </w:r>
          </w:p>
        </w:tc>
        <w:tc>
          <w:tcPr>
            <w:tcW w:w="4675" w:type="dxa"/>
          </w:tcPr>
          <w:p w14:paraId="4770B5B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5ED6F9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D10E04" w14:textId="77777777" w:rsidR="FFD550FF" w:rsidRPr="002062A5" w:rsidRDefault="00DE7629" w:rsidP="002062A5">
            <w:pPr>
              <w:pStyle w:val="Beschriftung"/>
              <w:rPr>
                <w:rStyle w:val="Datatype"/>
                <w:b w:val="0"/>
                <w:bCs w:val="0"/>
              </w:rPr>
            </w:pPr>
            <w:r w:rsidRPr="002062A5">
              <w:rPr>
                <w:rStyle w:val="Datatype"/>
              </w:rPr>
              <w:t>unsignedProps</w:t>
            </w:r>
          </w:p>
        </w:tc>
        <w:tc>
          <w:tcPr>
            <w:tcW w:w="4675" w:type="dxa"/>
          </w:tcPr>
          <w:p w14:paraId="641398B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14:paraId="601E303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28CD1B" w14:textId="77777777" w:rsidR="FFD550FF" w:rsidRPr="002062A5" w:rsidRDefault="00DE7629" w:rsidP="002062A5">
            <w:pPr>
              <w:pStyle w:val="Beschriftung"/>
              <w:rPr>
                <w:rStyle w:val="Datatype"/>
                <w:b w:val="0"/>
                <w:bCs w:val="0"/>
              </w:rPr>
            </w:pPr>
            <w:r w:rsidRPr="002062A5">
              <w:rPr>
                <w:rStyle w:val="Datatype"/>
              </w:rPr>
              <w:t>upperBound</w:t>
            </w:r>
          </w:p>
        </w:tc>
        <w:tc>
          <w:tcPr>
            <w:tcW w:w="4675" w:type="dxa"/>
          </w:tcPr>
          <w:p w14:paraId="505175B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14:paraId="2466CC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2CB169" w14:textId="77777777" w:rsidR="FFD550FF" w:rsidRPr="002062A5" w:rsidRDefault="00DE7629" w:rsidP="002062A5">
            <w:pPr>
              <w:pStyle w:val="Beschriftung"/>
              <w:rPr>
                <w:rStyle w:val="Datatype"/>
                <w:b w:val="0"/>
                <w:bCs w:val="0"/>
              </w:rPr>
            </w:pPr>
            <w:r w:rsidRPr="002062A5">
              <w:rPr>
                <w:rStyle w:val="Datatype"/>
              </w:rPr>
              <w:t>uri</w:t>
            </w:r>
          </w:p>
        </w:tc>
        <w:tc>
          <w:tcPr>
            <w:tcW w:w="4675" w:type="dxa"/>
          </w:tcPr>
          <w:p w14:paraId="2A9EAD3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14:paraId="5EFB75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AFDEBE" w14:textId="77777777" w:rsidR="FFD550FF" w:rsidRPr="002062A5" w:rsidRDefault="00DE7629" w:rsidP="002062A5">
            <w:pPr>
              <w:pStyle w:val="Beschriftung"/>
              <w:rPr>
                <w:rStyle w:val="Datatype"/>
                <w:b w:val="0"/>
                <w:bCs w:val="0"/>
              </w:rPr>
            </w:pPr>
            <w:r w:rsidRPr="002062A5">
              <w:rPr>
                <w:rStyle w:val="Datatype"/>
              </w:rPr>
              <w:t>useVerificationTime</w:t>
            </w:r>
          </w:p>
        </w:tc>
        <w:tc>
          <w:tcPr>
            <w:tcW w:w="4675" w:type="dxa"/>
          </w:tcPr>
          <w:p w14:paraId="7400D51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27AF9F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DF98B6" w14:textId="77777777" w:rsidR="FFD550FF" w:rsidRPr="002062A5" w:rsidRDefault="00DE7629" w:rsidP="002062A5">
            <w:pPr>
              <w:pStyle w:val="Beschriftung"/>
              <w:rPr>
                <w:rStyle w:val="Datatype"/>
                <w:b w:val="0"/>
                <w:bCs w:val="0"/>
              </w:rPr>
            </w:pPr>
            <w:r w:rsidRPr="002062A5">
              <w:rPr>
                <w:rStyle w:val="Datatype"/>
              </w:rPr>
              <w:t>val</w:t>
            </w:r>
          </w:p>
        </w:tc>
        <w:tc>
          <w:tcPr>
            <w:tcW w:w="4675" w:type="dxa"/>
          </w:tcPr>
          <w:p w14:paraId="6FF276E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43C84E4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766F522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63E55A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738E28" w14:textId="77777777" w:rsidR="FFD550FF" w:rsidRPr="002062A5" w:rsidRDefault="00DE7629" w:rsidP="002062A5">
            <w:pPr>
              <w:pStyle w:val="Beschriftung"/>
              <w:rPr>
                <w:rStyle w:val="Datatype"/>
                <w:b w:val="0"/>
                <w:bCs w:val="0"/>
              </w:rPr>
            </w:pPr>
            <w:r w:rsidRPr="002062A5">
              <w:rPr>
                <w:rStyle w:val="Datatype"/>
              </w:rPr>
              <w:t>valid</w:t>
            </w:r>
          </w:p>
        </w:tc>
        <w:tc>
          <w:tcPr>
            <w:tcW w:w="4675" w:type="dxa"/>
          </w:tcPr>
          <w:p w14:paraId="47214F2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14:paraId="3D68D27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BEDC0E" w14:textId="77777777" w:rsidR="FFD550FF" w:rsidRPr="002062A5" w:rsidRDefault="00DE7629" w:rsidP="002062A5">
            <w:pPr>
              <w:pStyle w:val="Beschriftung"/>
              <w:rPr>
                <w:rStyle w:val="Datatype"/>
                <w:b w:val="0"/>
                <w:bCs w:val="0"/>
              </w:rPr>
            </w:pPr>
            <w:r w:rsidRPr="002062A5">
              <w:rPr>
                <w:rStyle w:val="Datatype"/>
              </w:rPr>
              <w:t>verificationTime</w:t>
            </w:r>
          </w:p>
        </w:tc>
        <w:tc>
          <w:tcPr>
            <w:tcW w:w="4675" w:type="dxa"/>
          </w:tcPr>
          <w:p w14:paraId="650CF6E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26012F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ECAD6" w14:textId="77777777" w:rsidR="FFD550FF" w:rsidRPr="002062A5" w:rsidRDefault="00DE7629" w:rsidP="002062A5">
            <w:pPr>
              <w:pStyle w:val="Beschriftung"/>
              <w:rPr>
                <w:rStyle w:val="Datatype"/>
                <w:b w:val="0"/>
                <w:bCs w:val="0"/>
              </w:rPr>
            </w:pPr>
            <w:r w:rsidRPr="002062A5">
              <w:rPr>
                <w:rStyle w:val="Datatype"/>
              </w:rPr>
              <w:lastRenderedPageBreak/>
              <w:t>verificationTimeInfo</w:t>
            </w:r>
          </w:p>
        </w:tc>
        <w:tc>
          <w:tcPr>
            <w:tcW w:w="4675" w:type="dxa"/>
          </w:tcPr>
          <w:p w14:paraId="4498690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5A42D1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89BBB8" w14:textId="77777777" w:rsidR="FFD550FF" w:rsidRPr="002062A5" w:rsidRDefault="00DE7629" w:rsidP="002062A5">
            <w:pPr>
              <w:pStyle w:val="Beschriftung"/>
              <w:rPr>
                <w:rStyle w:val="Datatype"/>
                <w:b w:val="0"/>
                <w:bCs w:val="0"/>
              </w:rPr>
            </w:pPr>
            <w:r w:rsidRPr="002062A5">
              <w:rPr>
                <w:rStyle w:val="Datatype"/>
              </w:rPr>
              <w:t>verifyManifests</w:t>
            </w:r>
          </w:p>
        </w:tc>
        <w:tc>
          <w:tcPr>
            <w:tcW w:w="4675" w:type="dxa"/>
          </w:tcPr>
          <w:p w14:paraId="3CF33B9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D5D7F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6FB312" w14:textId="77777777" w:rsidR="FFD550FF" w:rsidRPr="002062A5" w:rsidRDefault="00DE7629" w:rsidP="002062A5">
            <w:pPr>
              <w:pStyle w:val="Beschriftung"/>
              <w:rPr>
                <w:rStyle w:val="Datatype"/>
                <w:b w:val="0"/>
                <w:bCs w:val="0"/>
              </w:rPr>
            </w:pPr>
            <w:r w:rsidRPr="002062A5">
              <w:rPr>
                <w:rStyle w:val="Datatype"/>
              </w:rPr>
              <w:t>whichData</w:t>
            </w:r>
          </w:p>
        </w:tc>
        <w:tc>
          <w:tcPr>
            <w:tcW w:w="4675" w:type="dxa"/>
          </w:tcPr>
          <w:p w14:paraId="6835A73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14:paraId="4A86B7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F67E10" w14:textId="77777777" w:rsidR="FFD550FF" w:rsidRPr="002062A5" w:rsidRDefault="00DE7629" w:rsidP="002062A5">
            <w:pPr>
              <w:pStyle w:val="Beschriftung"/>
              <w:rPr>
                <w:rStyle w:val="Datatype"/>
                <w:b w:val="0"/>
                <w:bCs w:val="0"/>
              </w:rPr>
            </w:pPr>
            <w:r w:rsidRPr="002062A5">
              <w:rPr>
                <w:rStyle w:val="Datatype"/>
              </w:rPr>
              <w:t>whichDoc</w:t>
            </w:r>
          </w:p>
        </w:tc>
        <w:tc>
          <w:tcPr>
            <w:tcW w:w="4675" w:type="dxa"/>
          </w:tcPr>
          <w:p w14:paraId="294EEA6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5382586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14:paraId="70C5B2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45C60E" w14:textId="77777777" w:rsidR="FFD550FF" w:rsidRPr="002062A5" w:rsidRDefault="00DE7629" w:rsidP="002062A5">
            <w:pPr>
              <w:pStyle w:val="Beschriftung"/>
              <w:rPr>
                <w:rStyle w:val="Datatype"/>
                <w:b w:val="0"/>
                <w:bCs w:val="0"/>
              </w:rPr>
            </w:pPr>
            <w:r w:rsidRPr="002062A5">
              <w:rPr>
                <w:rStyle w:val="Datatype"/>
              </w:rPr>
              <w:t>whichRef</w:t>
            </w:r>
          </w:p>
        </w:tc>
        <w:tc>
          <w:tcPr>
            <w:tcW w:w="4675" w:type="dxa"/>
          </w:tcPr>
          <w:p w14:paraId="68CBE2B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14:paraId="217D5B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640D54" w14:textId="77777777" w:rsidR="FFD550FF" w:rsidRPr="002062A5" w:rsidRDefault="00DE7629" w:rsidP="002062A5">
            <w:pPr>
              <w:pStyle w:val="Beschriftung"/>
              <w:rPr>
                <w:rStyle w:val="Datatype"/>
                <w:b w:val="0"/>
                <w:bCs w:val="0"/>
              </w:rPr>
            </w:pPr>
            <w:r w:rsidRPr="002062A5">
              <w:rPr>
                <w:rStyle w:val="Datatype"/>
              </w:rPr>
              <w:t>x509Digest</w:t>
            </w:r>
          </w:p>
        </w:tc>
        <w:tc>
          <w:tcPr>
            <w:tcW w:w="4675" w:type="dxa"/>
          </w:tcPr>
          <w:p w14:paraId="78604D2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5C79271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3ECC01" w14:textId="77777777" w:rsidR="FFD550FF" w:rsidRPr="002062A5" w:rsidRDefault="00DE7629" w:rsidP="002062A5">
            <w:pPr>
              <w:pStyle w:val="Beschriftung"/>
              <w:rPr>
                <w:rStyle w:val="Datatype"/>
                <w:b w:val="0"/>
                <w:bCs w:val="0"/>
              </w:rPr>
            </w:pPr>
            <w:r w:rsidRPr="002062A5">
              <w:rPr>
                <w:rStyle w:val="Datatype"/>
              </w:rPr>
              <w:t>xPath</w:t>
            </w:r>
          </w:p>
        </w:tc>
        <w:tc>
          <w:tcPr>
            <w:tcW w:w="4675" w:type="dxa"/>
          </w:tcPr>
          <w:p w14:paraId="41252D1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A3E8B7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14:paraId="6EA60F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DDE63D" w14:textId="77777777" w:rsidR="FFD550FF" w:rsidRPr="002062A5" w:rsidRDefault="00DE7629" w:rsidP="002062A5">
            <w:pPr>
              <w:pStyle w:val="Beschriftung"/>
              <w:rPr>
                <w:rStyle w:val="Datatype"/>
                <w:b w:val="0"/>
                <w:bCs w:val="0"/>
              </w:rPr>
            </w:pPr>
            <w:r w:rsidRPr="002062A5">
              <w:rPr>
                <w:rStyle w:val="Datatype"/>
              </w:rPr>
              <w:t>xPathAfter</w:t>
            </w:r>
          </w:p>
        </w:tc>
        <w:tc>
          <w:tcPr>
            <w:tcW w:w="4675" w:type="dxa"/>
          </w:tcPr>
          <w:p w14:paraId="11D68B2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39ED19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9DEC13" w14:textId="77777777" w:rsidR="FFD550FF" w:rsidRPr="002062A5" w:rsidRDefault="00DE7629" w:rsidP="002062A5">
            <w:pPr>
              <w:pStyle w:val="Beschriftung"/>
              <w:rPr>
                <w:rStyle w:val="Datatype"/>
                <w:b w:val="0"/>
                <w:bCs w:val="0"/>
              </w:rPr>
            </w:pPr>
            <w:r w:rsidRPr="002062A5">
              <w:rPr>
                <w:rStyle w:val="Datatype"/>
              </w:rPr>
              <w:t>xPathFirstChildOf</w:t>
            </w:r>
          </w:p>
        </w:tc>
        <w:tc>
          <w:tcPr>
            <w:tcW w:w="4675" w:type="dxa"/>
          </w:tcPr>
          <w:p w14:paraId="0C76858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5C9F3A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F664AF" w14:textId="77777777" w:rsidR="FFD550FF" w:rsidRPr="002062A5" w:rsidRDefault="00DE7629" w:rsidP="002062A5">
            <w:pPr>
              <w:pStyle w:val="Beschriftung"/>
              <w:rPr>
                <w:rStyle w:val="Datatype"/>
                <w:b w:val="0"/>
                <w:bCs w:val="0"/>
              </w:rPr>
            </w:pPr>
            <w:r w:rsidRPr="002062A5">
              <w:rPr>
                <w:rStyle w:val="Datatype"/>
              </w:rPr>
              <w:t>xPathQual</w:t>
            </w:r>
          </w:p>
        </w:tc>
        <w:tc>
          <w:tcPr>
            <w:tcW w:w="4675" w:type="dxa"/>
          </w:tcPr>
          <w:p w14:paraId="22817CD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5685FDC5" w14:textId="77777777" w:rsidR="00877F1D" w:rsidRDefault="00877F1D"/>
    <w:p w14:paraId="6D654974" w14:textId="77777777" w:rsidR="FFD550FF" w:rsidRDefault="00DE7629"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14:paraId="559D487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FCDA4" w14:textId="77777777" w:rsidR="FFD550FF" w:rsidRDefault="00DE7629" w:rsidP="002062A5">
            <w:pPr>
              <w:pStyle w:val="Beschriftung"/>
            </w:pPr>
            <w:r>
              <w:t>Element</w:t>
            </w:r>
          </w:p>
        </w:tc>
        <w:tc>
          <w:tcPr>
            <w:tcW w:w="4675" w:type="dxa"/>
          </w:tcPr>
          <w:p w14:paraId="1640F901" w14:textId="77777777" w:rsidR="FFD550FF" w:rsidRDefault="00DE7629"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EB61C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F20AC6" w14:textId="77777777" w:rsidR="FFD550FF" w:rsidRPr="002062A5" w:rsidRDefault="00DE7629" w:rsidP="002062A5">
            <w:pPr>
              <w:pStyle w:val="Beschriftung"/>
              <w:rPr>
                <w:rStyle w:val="Datatype"/>
                <w:b w:val="0"/>
                <w:bCs w:val="0"/>
              </w:rPr>
            </w:pPr>
            <w:r w:rsidRPr="002062A5">
              <w:rPr>
                <w:rStyle w:val="Datatype"/>
              </w:rPr>
              <w:t>AdditionalKeyInfo</w:t>
            </w:r>
          </w:p>
        </w:tc>
        <w:tc>
          <w:tcPr>
            <w:tcW w:w="4675" w:type="dxa"/>
          </w:tcPr>
          <w:p w14:paraId="199405F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440D9E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72AADD" w14:textId="77777777" w:rsidR="FFD550FF" w:rsidRPr="002062A5" w:rsidRDefault="00DE7629" w:rsidP="002062A5">
            <w:pPr>
              <w:pStyle w:val="Beschriftung"/>
              <w:rPr>
                <w:rStyle w:val="Datatype"/>
                <w:b w:val="0"/>
                <w:bCs w:val="0"/>
              </w:rPr>
            </w:pPr>
            <w:r w:rsidRPr="002062A5">
              <w:rPr>
                <w:rStyle w:val="Datatype"/>
              </w:rPr>
              <w:t>AdditionalTimeInfo</w:t>
            </w:r>
          </w:p>
        </w:tc>
        <w:tc>
          <w:tcPr>
            <w:tcW w:w="4675" w:type="dxa"/>
          </w:tcPr>
          <w:p w14:paraId="49119F0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5E3F97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779394" w14:textId="77777777" w:rsidR="FFD550FF" w:rsidRPr="002062A5" w:rsidRDefault="00DE7629" w:rsidP="002062A5">
            <w:pPr>
              <w:pStyle w:val="Beschriftung"/>
              <w:rPr>
                <w:rStyle w:val="Datatype"/>
                <w:b w:val="0"/>
                <w:bCs w:val="0"/>
              </w:rPr>
            </w:pPr>
            <w:r w:rsidRPr="002062A5">
              <w:rPr>
                <w:rStyle w:val="Datatype"/>
              </w:rPr>
              <w:t>Algorithm</w:t>
            </w:r>
          </w:p>
        </w:tc>
        <w:tc>
          <w:tcPr>
            <w:tcW w:w="4675" w:type="dxa"/>
          </w:tcPr>
          <w:p w14:paraId="5B6574D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5CA9CB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9A287F" w14:textId="77777777" w:rsidR="FFD550FF" w:rsidRPr="002062A5" w:rsidRDefault="00DE7629" w:rsidP="002062A5">
            <w:pPr>
              <w:pStyle w:val="Beschriftung"/>
              <w:rPr>
                <w:rStyle w:val="Datatype"/>
                <w:b w:val="0"/>
                <w:bCs w:val="0"/>
              </w:rPr>
            </w:pPr>
            <w:r w:rsidRPr="002062A5">
              <w:rPr>
                <w:rStyle w:val="Datatype"/>
              </w:rPr>
              <w:t>AppliedProfile</w:t>
            </w:r>
          </w:p>
        </w:tc>
        <w:tc>
          <w:tcPr>
            <w:tcW w:w="4675" w:type="dxa"/>
          </w:tcPr>
          <w:p w14:paraId="5D107D7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1CF925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FEDFBB" w14:textId="77777777" w:rsidR="FFD550FF" w:rsidRPr="002062A5" w:rsidRDefault="00DE7629" w:rsidP="002062A5">
            <w:pPr>
              <w:pStyle w:val="Beschriftung"/>
              <w:rPr>
                <w:rStyle w:val="Datatype"/>
                <w:b w:val="0"/>
                <w:bCs w:val="0"/>
              </w:rPr>
            </w:pPr>
            <w:r w:rsidRPr="002062A5">
              <w:rPr>
                <w:rStyle w:val="Datatype"/>
              </w:rPr>
              <w:t>AttRef</w:t>
            </w:r>
          </w:p>
        </w:tc>
        <w:tc>
          <w:tcPr>
            <w:tcW w:w="4675" w:type="dxa"/>
          </w:tcPr>
          <w:p w14:paraId="64DA123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4FE8A4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299D21" w14:textId="77777777" w:rsidR="FFD550FF" w:rsidRPr="002062A5" w:rsidRDefault="00DE7629" w:rsidP="002062A5">
            <w:pPr>
              <w:pStyle w:val="Beschriftung"/>
              <w:rPr>
                <w:rStyle w:val="Datatype"/>
                <w:b w:val="0"/>
                <w:bCs w:val="0"/>
              </w:rPr>
            </w:pPr>
            <w:r w:rsidRPr="002062A5">
              <w:rPr>
                <w:rStyle w:val="Datatype"/>
              </w:rPr>
              <w:t>AttRefURI</w:t>
            </w:r>
          </w:p>
        </w:tc>
        <w:tc>
          <w:tcPr>
            <w:tcW w:w="4675" w:type="dxa"/>
          </w:tcPr>
          <w:p w14:paraId="607DA9D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14:paraId="0F8D75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0BBE17" w14:textId="77777777" w:rsidR="FFD550FF" w:rsidRPr="002062A5" w:rsidRDefault="00DE7629" w:rsidP="002062A5">
            <w:pPr>
              <w:pStyle w:val="Beschriftung"/>
              <w:rPr>
                <w:rStyle w:val="Datatype"/>
                <w:b w:val="0"/>
                <w:bCs w:val="0"/>
              </w:rPr>
            </w:pPr>
            <w:r w:rsidRPr="002062A5">
              <w:rPr>
                <w:rStyle w:val="Datatype"/>
              </w:rPr>
              <w:t>AugmentedSignature</w:t>
            </w:r>
          </w:p>
        </w:tc>
        <w:tc>
          <w:tcPr>
            <w:tcW w:w="4675" w:type="dxa"/>
          </w:tcPr>
          <w:p w14:paraId="7C882F5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1810BE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F3A90C" w14:textId="77777777" w:rsidR="FFD550FF" w:rsidRPr="002062A5" w:rsidRDefault="00DE7629" w:rsidP="002062A5">
            <w:pPr>
              <w:pStyle w:val="Beschriftung"/>
              <w:rPr>
                <w:rStyle w:val="Datatype"/>
                <w:b w:val="0"/>
                <w:bCs w:val="0"/>
              </w:rPr>
            </w:pPr>
            <w:r w:rsidRPr="002062A5">
              <w:rPr>
                <w:rStyle w:val="Datatype"/>
              </w:rPr>
              <w:t>Base64Content</w:t>
            </w:r>
          </w:p>
        </w:tc>
        <w:tc>
          <w:tcPr>
            <w:tcW w:w="4675" w:type="dxa"/>
          </w:tcPr>
          <w:p w14:paraId="5EA9182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2E6983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758E00" w14:textId="77777777" w:rsidR="FFD550FF" w:rsidRPr="002062A5" w:rsidRDefault="00DE7629" w:rsidP="002062A5">
            <w:pPr>
              <w:pStyle w:val="Beschriftung"/>
              <w:rPr>
                <w:rStyle w:val="Datatype"/>
                <w:b w:val="0"/>
                <w:bCs w:val="0"/>
              </w:rPr>
            </w:pPr>
            <w:r w:rsidRPr="002062A5">
              <w:rPr>
                <w:rStyle w:val="Datatype"/>
              </w:rPr>
              <w:t>Base64Data</w:t>
            </w:r>
          </w:p>
        </w:tc>
        <w:tc>
          <w:tcPr>
            <w:tcW w:w="4675" w:type="dxa"/>
          </w:tcPr>
          <w:p w14:paraId="19D57EA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465AB1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D9FE09" w14:textId="77777777" w:rsidR="FFD550FF" w:rsidRPr="002062A5" w:rsidRDefault="00DE7629" w:rsidP="002062A5">
            <w:pPr>
              <w:pStyle w:val="Beschriftung"/>
              <w:rPr>
                <w:rStyle w:val="Datatype"/>
                <w:b w:val="0"/>
                <w:bCs w:val="0"/>
              </w:rPr>
            </w:pPr>
            <w:r w:rsidRPr="002062A5">
              <w:rPr>
                <w:rStyle w:val="Datatype"/>
              </w:rPr>
              <w:t>Base64Signature</w:t>
            </w:r>
          </w:p>
        </w:tc>
        <w:tc>
          <w:tcPr>
            <w:tcW w:w="4675" w:type="dxa"/>
          </w:tcPr>
          <w:p w14:paraId="65F36AF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3E9571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502286" w14:textId="77777777" w:rsidR="FFD550FF" w:rsidRPr="002062A5" w:rsidRDefault="00DE7629" w:rsidP="002062A5">
            <w:pPr>
              <w:pStyle w:val="Beschriftung"/>
              <w:rPr>
                <w:rStyle w:val="Datatype"/>
                <w:b w:val="0"/>
                <w:bCs w:val="0"/>
              </w:rPr>
            </w:pPr>
            <w:r w:rsidRPr="002062A5">
              <w:rPr>
                <w:rStyle w:val="Datatype"/>
              </w:rPr>
              <w:t>ClaimedIdentity</w:t>
            </w:r>
          </w:p>
        </w:tc>
        <w:tc>
          <w:tcPr>
            <w:tcW w:w="4675" w:type="dxa"/>
          </w:tcPr>
          <w:p w14:paraId="3D4942D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78B616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3C3E9D" w14:textId="77777777" w:rsidR="FFD550FF" w:rsidRPr="002062A5" w:rsidRDefault="00DE7629" w:rsidP="002062A5">
            <w:pPr>
              <w:pStyle w:val="Beschriftung"/>
              <w:rPr>
                <w:rStyle w:val="Datatype"/>
                <w:b w:val="0"/>
                <w:bCs w:val="0"/>
              </w:rPr>
            </w:pPr>
            <w:r w:rsidRPr="002062A5">
              <w:rPr>
                <w:rStyle w:val="Datatype"/>
              </w:rPr>
              <w:t>Code</w:t>
            </w:r>
          </w:p>
        </w:tc>
        <w:tc>
          <w:tcPr>
            <w:tcW w:w="4675" w:type="dxa"/>
          </w:tcPr>
          <w:p w14:paraId="503ABEC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453294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7FE73E" w14:textId="77777777" w:rsidR="FFD550FF" w:rsidRPr="002062A5" w:rsidRDefault="00DE7629" w:rsidP="002062A5">
            <w:pPr>
              <w:pStyle w:val="Beschriftung"/>
              <w:rPr>
                <w:rStyle w:val="Datatype"/>
                <w:b w:val="0"/>
                <w:bCs w:val="0"/>
              </w:rPr>
            </w:pPr>
            <w:r w:rsidRPr="002062A5">
              <w:rPr>
                <w:rStyle w:val="Datatype"/>
              </w:rPr>
              <w:t>CreateEnvelopedSignature</w:t>
            </w:r>
          </w:p>
        </w:tc>
        <w:tc>
          <w:tcPr>
            <w:tcW w:w="4675" w:type="dxa"/>
          </w:tcPr>
          <w:p w14:paraId="51D721A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1ECFDA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8A1316" w14:textId="77777777" w:rsidR="FFD550FF" w:rsidRPr="002062A5" w:rsidRDefault="00DE7629" w:rsidP="002062A5">
            <w:pPr>
              <w:pStyle w:val="Beschriftung"/>
              <w:rPr>
                <w:rStyle w:val="Datatype"/>
                <w:b w:val="0"/>
                <w:bCs w:val="0"/>
              </w:rPr>
            </w:pPr>
            <w:r w:rsidRPr="002062A5">
              <w:rPr>
                <w:rStyle w:val="Datatype"/>
              </w:rPr>
              <w:t>createReference</w:t>
            </w:r>
          </w:p>
        </w:tc>
        <w:tc>
          <w:tcPr>
            <w:tcW w:w="4675" w:type="dxa"/>
          </w:tcPr>
          <w:p w14:paraId="0C0B0BC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14:paraId="07D7B4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C16A5" w14:textId="77777777" w:rsidR="FFD550FF" w:rsidRPr="002062A5" w:rsidRDefault="00DE7629" w:rsidP="002062A5">
            <w:pPr>
              <w:pStyle w:val="Beschriftung"/>
              <w:rPr>
                <w:rStyle w:val="Datatype"/>
                <w:b w:val="0"/>
                <w:bCs w:val="0"/>
              </w:rPr>
            </w:pPr>
            <w:r w:rsidRPr="002062A5">
              <w:rPr>
                <w:rStyle w:val="Datatype"/>
              </w:rPr>
              <w:t>CurrentTime</w:t>
            </w:r>
          </w:p>
        </w:tc>
        <w:tc>
          <w:tcPr>
            <w:tcW w:w="4675" w:type="dxa"/>
          </w:tcPr>
          <w:p w14:paraId="15CD80E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2C7281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319981" w14:textId="77777777" w:rsidR="FFD550FF" w:rsidRPr="002062A5" w:rsidRDefault="00DE7629" w:rsidP="002062A5">
            <w:pPr>
              <w:pStyle w:val="Beschriftung"/>
              <w:rPr>
                <w:rStyle w:val="Datatype"/>
                <w:b w:val="0"/>
                <w:bCs w:val="0"/>
              </w:rPr>
            </w:pPr>
            <w:r w:rsidRPr="002062A5">
              <w:rPr>
                <w:rStyle w:val="Datatype"/>
              </w:rPr>
              <w:lastRenderedPageBreak/>
              <w:t>DigestInfo</w:t>
            </w:r>
          </w:p>
        </w:tc>
        <w:tc>
          <w:tcPr>
            <w:tcW w:w="4675" w:type="dxa"/>
          </w:tcPr>
          <w:p w14:paraId="7EDAD6E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789599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CCDD28" w14:textId="77777777" w:rsidR="FFD550FF" w:rsidRPr="002062A5" w:rsidRDefault="00DE7629" w:rsidP="002062A5">
            <w:pPr>
              <w:pStyle w:val="Beschriftung"/>
              <w:rPr>
                <w:rStyle w:val="Datatype"/>
                <w:b w:val="0"/>
                <w:bCs w:val="0"/>
              </w:rPr>
            </w:pPr>
            <w:r w:rsidRPr="002062A5">
              <w:rPr>
                <w:rStyle w:val="Datatype"/>
              </w:rPr>
              <w:t>DigestInfos</w:t>
            </w:r>
          </w:p>
        </w:tc>
        <w:tc>
          <w:tcPr>
            <w:tcW w:w="4675" w:type="dxa"/>
          </w:tcPr>
          <w:p w14:paraId="314D2BC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456EB6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236245" w14:textId="77777777" w:rsidR="FFD550FF" w:rsidRPr="002062A5" w:rsidRDefault="00DE7629" w:rsidP="002062A5">
            <w:pPr>
              <w:pStyle w:val="Beschriftung"/>
              <w:rPr>
                <w:rStyle w:val="Datatype"/>
                <w:b w:val="0"/>
                <w:bCs w:val="0"/>
              </w:rPr>
            </w:pPr>
            <w:r w:rsidRPr="002062A5">
              <w:rPr>
                <w:rStyle w:val="Datatype"/>
              </w:rPr>
              <w:t>DigestMethod</w:t>
            </w:r>
          </w:p>
        </w:tc>
        <w:tc>
          <w:tcPr>
            <w:tcW w:w="4675" w:type="dxa"/>
          </w:tcPr>
          <w:p w14:paraId="4E7DA6A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5A931F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5DF1F3" w14:textId="77777777" w:rsidR="FFD550FF" w:rsidRPr="002062A5" w:rsidRDefault="00DE7629" w:rsidP="002062A5">
            <w:pPr>
              <w:pStyle w:val="Beschriftung"/>
              <w:rPr>
                <w:rStyle w:val="Datatype"/>
                <w:b w:val="0"/>
                <w:bCs w:val="0"/>
              </w:rPr>
            </w:pPr>
            <w:r w:rsidRPr="002062A5">
              <w:rPr>
                <w:rStyle w:val="Datatype"/>
              </w:rPr>
              <w:t>DigestValue</w:t>
            </w:r>
          </w:p>
        </w:tc>
        <w:tc>
          <w:tcPr>
            <w:tcW w:w="4675" w:type="dxa"/>
          </w:tcPr>
          <w:p w14:paraId="0617CFF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4E3C7B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2CAF11" w14:textId="77777777" w:rsidR="FFD550FF" w:rsidRPr="002062A5" w:rsidRDefault="00DE7629" w:rsidP="002062A5">
            <w:pPr>
              <w:pStyle w:val="Beschriftung"/>
              <w:rPr>
                <w:rStyle w:val="Datatype"/>
                <w:b w:val="0"/>
                <w:bCs w:val="0"/>
              </w:rPr>
            </w:pPr>
            <w:r w:rsidRPr="002062A5">
              <w:rPr>
                <w:rStyle w:val="Datatype"/>
              </w:rPr>
              <w:t>Document</w:t>
            </w:r>
          </w:p>
        </w:tc>
        <w:tc>
          <w:tcPr>
            <w:tcW w:w="4675" w:type="dxa"/>
          </w:tcPr>
          <w:p w14:paraId="22450E2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2A8175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60AA30" w14:textId="77777777" w:rsidR="FFD550FF" w:rsidRPr="002062A5" w:rsidRDefault="00DE7629" w:rsidP="002062A5">
            <w:pPr>
              <w:pStyle w:val="Beschriftung"/>
              <w:rPr>
                <w:rStyle w:val="Datatype"/>
                <w:b w:val="0"/>
                <w:bCs w:val="0"/>
              </w:rPr>
            </w:pPr>
            <w:r w:rsidRPr="002062A5">
              <w:rPr>
                <w:rStyle w:val="Datatype"/>
              </w:rPr>
              <w:t>DocumentWithSignature</w:t>
            </w:r>
          </w:p>
        </w:tc>
        <w:tc>
          <w:tcPr>
            <w:tcW w:w="4675" w:type="dxa"/>
          </w:tcPr>
          <w:p w14:paraId="746D91D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0C5770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732CF0" w14:textId="77777777" w:rsidR="FFD550FF" w:rsidRPr="002062A5" w:rsidRDefault="00DE7629" w:rsidP="002062A5">
            <w:pPr>
              <w:pStyle w:val="Beschriftung"/>
              <w:rPr>
                <w:rStyle w:val="Datatype"/>
                <w:b w:val="0"/>
                <w:bCs w:val="0"/>
              </w:rPr>
            </w:pPr>
            <w:r w:rsidRPr="002062A5">
              <w:rPr>
                <w:rStyle w:val="Datatype"/>
              </w:rPr>
              <w:t>Format</w:t>
            </w:r>
          </w:p>
        </w:tc>
        <w:tc>
          <w:tcPr>
            <w:tcW w:w="4675" w:type="dxa"/>
          </w:tcPr>
          <w:p w14:paraId="348FD12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1E26C7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74725C" w14:textId="77777777" w:rsidR="FFD550FF" w:rsidRPr="002062A5" w:rsidRDefault="00DE7629" w:rsidP="002062A5">
            <w:pPr>
              <w:pStyle w:val="Beschriftung"/>
              <w:rPr>
                <w:rStyle w:val="Datatype"/>
                <w:b w:val="0"/>
                <w:bCs w:val="0"/>
              </w:rPr>
            </w:pPr>
            <w:r w:rsidRPr="002062A5">
              <w:rPr>
                <w:rStyle w:val="Datatype"/>
              </w:rPr>
              <w:t>HasObjectTagsAndAttributesSet</w:t>
            </w:r>
          </w:p>
        </w:tc>
        <w:tc>
          <w:tcPr>
            <w:tcW w:w="4675" w:type="dxa"/>
          </w:tcPr>
          <w:p w14:paraId="3B53EFE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4CDF4E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C84857" w14:textId="77777777" w:rsidR="FFD550FF" w:rsidRPr="002062A5" w:rsidRDefault="00DE7629" w:rsidP="002062A5">
            <w:pPr>
              <w:pStyle w:val="Beschriftung"/>
              <w:rPr>
                <w:rStyle w:val="Datatype"/>
                <w:b w:val="0"/>
                <w:bCs w:val="0"/>
              </w:rPr>
            </w:pPr>
            <w:r w:rsidRPr="002062A5">
              <w:rPr>
                <w:rStyle w:val="Datatype"/>
              </w:rPr>
              <w:t>Id</w:t>
            </w:r>
          </w:p>
        </w:tc>
        <w:tc>
          <w:tcPr>
            <w:tcW w:w="4675" w:type="dxa"/>
          </w:tcPr>
          <w:p w14:paraId="2E8C066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46C27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DCFCB5" w14:textId="77777777" w:rsidR="FFD550FF" w:rsidRPr="002062A5" w:rsidRDefault="00DE7629" w:rsidP="002062A5">
            <w:pPr>
              <w:pStyle w:val="Beschriftung"/>
              <w:rPr>
                <w:rStyle w:val="Datatype"/>
                <w:b w:val="0"/>
                <w:bCs w:val="0"/>
              </w:rPr>
            </w:pPr>
            <w:r w:rsidRPr="002062A5">
              <w:rPr>
                <w:rStyle w:val="Datatype"/>
              </w:rPr>
              <w:t>Identifier</w:t>
            </w:r>
          </w:p>
        </w:tc>
        <w:tc>
          <w:tcPr>
            <w:tcW w:w="4675" w:type="dxa"/>
          </w:tcPr>
          <w:p w14:paraId="11D7873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38DB09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22C2D1" w14:textId="77777777" w:rsidR="FFD550FF" w:rsidRPr="002062A5" w:rsidRDefault="00DE7629" w:rsidP="002062A5">
            <w:pPr>
              <w:pStyle w:val="Beschriftung"/>
              <w:rPr>
                <w:rStyle w:val="Datatype"/>
                <w:b w:val="0"/>
                <w:bCs w:val="0"/>
              </w:rPr>
            </w:pPr>
            <w:r w:rsidRPr="002062A5">
              <w:rPr>
                <w:rStyle w:val="Datatype"/>
              </w:rPr>
              <w:t>IdRef</w:t>
            </w:r>
          </w:p>
        </w:tc>
        <w:tc>
          <w:tcPr>
            <w:tcW w:w="4675" w:type="dxa"/>
          </w:tcPr>
          <w:p w14:paraId="14987C0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6A30E72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1802AA" w14:textId="77777777" w:rsidR="FFD550FF" w:rsidRPr="002062A5" w:rsidRDefault="00DE7629" w:rsidP="002062A5">
            <w:pPr>
              <w:pStyle w:val="Beschriftung"/>
              <w:rPr>
                <w:rStyle w:val="Datatype"/>
                <w:b w:val="0"/>
                <w:bCs w:val="0"/>
              </w:rPr>
            </w:pPr>
            <w:r w:rsidRPr="002062A5">
              <w:rPr>
                <w:rStyle w:val="Datatype"/>
              </w:rPr>
              <w:t>IncludeEContent</w:t>
            </w:r>
          </w:p>
        </w:tc>
        <w:tc>
          <w:tcPr>
            <w:tcW w:w="4675" w:type="dxa"/>
          </w:tcPr>
          <w:p w14:paraId="222B177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1A8204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21C891" w14:textId="77777777" w:rsidR="FFD550FF" w:rsidRPr="002062A5" w:rsidRDefault="00DE7629" w:rsidP="002062A5">
            <w:pPr>
              <w:pStyle w:val="Beschriftung"/>
              <w:rPr>
                <w:rStyle w:val="Datatype"/>
                <w:b w:val="0"/>
                <w:bCs w:val="0"/>
              </w:rPr>
            </w:pPr>
            <w:r w:rsidRPr="002062A5">
              <w:rPr>
                <w:rStyle w:val="Datatype"/>
              </w:rPr>
              <w:t>IncludeObject</w:t>
            </w:r>
          </w:p>
        </w:tc>
        <w:tc>
          <w:tcPr>
            <w:tcW w:w="4675" w:type="dxa"/>
          </w:tcPr>
          <w:p w14:paraId="3818625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723FAB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EC674E" w14:textId="77777777" w:rsidR="FFD550FF" w:rsidRPr="002062A5" w:rsidRDefault="00DE7629" w:rsidP="002062A5">
            <w:pPr>
              <w:pStyle w:val="Beschriftung"/>
              <w:rPr>
                <w:rStyle w:val="Datatype"/>
                <w:b w:val="0"/>
                <w:bCs w:val="0"/>
              </w:rPr>
            </w:pPr>
            <w:r w:rsidRPr="002062A5">
              <w:rPr>
                <w:rStyle w:val="Datatype"/>
              </w:rPr>
              <w:t>IndeterminateDetail</w:t>
            </w:r>
          </w:p>
        </w:tc>
        <w:tc>
          <w:tcPr>
            <w:tcW w:w="4675" w:type="dxa"/>
          </w:tcPr>
          <w:p w14:paraId="7043C09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6688DE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AEE6F7" w14:textId="77777777" w:rsidR="FFD550FF" w:rsidRPr="002062A5" w:rsidRDefault="00DE7629" w:rsidP="002062A5">
            <w:pPr>
              <w:pStyle w:val="Beschriftung"/>
              <w:rPr>
                <w:rStyle w:val="Datatype"/>
                <w:b w:val="0"/>
                <w:bCs w:val="0"/>
              </w:rPr>
            </w:pPr>
            <w:r w:rsidRPr="002062A5">
              <w:rPr>
                <w:rStyle w:val="Datatype"/>
              </w:rPr>
              <w:t>InputDocuments</w:t>
            </w:r>
          </w:p>
        </w:tc>
        <w:tc>
          <w:tcPr>
            <w:tcW w:w="4675" w:type="dxa"/>
          </w:tcPr>
          <w:p w14:paraId="43DF3F3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0550D4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C3ED3C" w14:textId="77777777" w:rsidR="FFD550FF" w:rsidRPr="002062A5" w:rsidRDefault="00DE7629" w:rsidP="002062A5">
            <w:pPr>
              <w:pStyle w:val="Beschriftung"/>
              <w:rPr>
                <w:rStyle w:val="Datatype"/>
                <w:b w:val="0"/>
                <w:bCs w:val="0"/>
              </w:rPr>
            </w:pPr>
            <w:r w:rsidRPr="002062A5">
              <w:rPr>
                <w:rStyle w:val="Datatype"/>
              </w:rPr>
              <w:t>IntendedAudience</w:t>
            </w:r>
          </w:p>
        </w:tc>
        <w:tc>
          <w:tcPr>
            <w:tcW w:w="4675" w:type="dxa"/>
          </w:tcPr>
          <w:p w14:paraId="1670ED6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74362B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F30A8F" w14:textId="77777777" w:rsidR="FFD550FF" w:rsidRPr="002062A5" w:rsidRDefault="00DE7629" w:rsidP="002062A5">
            <w:pPr>
              <w:pStyle w:val="Beschriftung"/>
              <w:rPr>
                <w:rStyle w:val="Datatype"/>
                <w:b w:val="0"/>
                <w:bCs w:val="0"/>
              </w:rPr>
            </w:pPr>
            <w:r w:rsidRPr="002062A5">
              <w:rPr>
                <w:rStyle w:val="Datatype"/>
              </w:rPr>
              <w:t>InvalidDetail</w:t>
            </w:r>
          </w:p>
        </w:tc>
        <w:tc>
          <w:tcPr>
            <w:tcW w:w="4675" w:type="dxa"/>
          </w:tcPr>
          <w:p w14:paraId="6EE8CE1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14:paraId="5C570B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3F32EE" w14:textId="77777777" w:rsidR="FFD550FF" w:rsidRPr="002062A5" w:rsidRDefault="00DE7629" w:rsidP="002062A5">
            <w:pPr>
              <w:pStyle w:val="Beschriftung"/>
              <w:rPr>
                <w:rStyle w:val="Datatype"/>
                <w:b w:val="0"/>
                <w:bCs w:val="0"/>
              </w:rPr>
            </w:pPr>
            <w:r w:rsidRPr="002062A5">
              <w:rPr>
                <w:rStyle w:val="Datatype"/>
              </w:rPr>
              <w:t>KeyName</w:t>
            </w:r>
          </w:p>
        </w:tc>
        <w:tc>
          <w:tcPr>
            <w:tcW w:w="4675" w:type="dxa"/>
          </w:tcPr>
          <w:p w14:paraId="5C91B19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1C299A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727386" w14:textId="77777777" w:rsidR="FFD550FF" w:rsidRPr="002062A5" w:rsidRDefault="00DE7629" w:rsidP="002062A5">
            <w:pPr>
              <w:pStyle w:val="Beschriftung"/>
              <w:rPr>
                <w:rStyle w:val="Datatype"/>
                <w:b w:val="0"/>
                <w:bCs w:val="0"/>
              </w:rPr>
            </w:pPr>
            <w:r w:rsidRPr="002062A5">
              <w:rPr>
                <w:rStyle w:val="Datatype"/>
              </w:rPr>
              <w:t>KeySelector</w:t>
            </w:r>
          </w:p>
        </w:tc>
        <w:tc>
          <w:tcPr>
            <w:tcW w:w="4675" w:type="dxa"/>
          </w:tcPr>
          <w:p w14:paraId="4BC6940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48DEF5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245E2D" w14:textId="77777777" w:rsidR="FFD550FF" w:rsidRPr="002062A5" w:rsidRDefault="00DE7629" w:rsidP="002062A5">
            <w:pPr>
              <w:pStyle w:val="Beschriftung"/>
              <w:rPr>
                <w:rStyle w:val="Datatype"/>
                <w:b w:val="0"/>
                <w:bCs w:val="0"/>
              </w:rPr>
            </w:pPr>
            <w:r w:rsidRPr="002062A5">
              <w:rPr>
                <w:rStyle w:val="Datatype"/>
              </w:rPr>
              <w:t>LowerBoundary</w:t>
            </w:r>
          </w:p>
        </w:tc>
        <w:tc>
          <w:tcPr>
            <w:tcW w:w="4675" w:type="dxa"/>
          </w:tcPr>
          <w:p w14:paraId="253DA49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20D328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76F0F6" w14:textId="77777777" w:rsidR="FFD550FF" w:rsidRPr="002062A5" w:rsidRDefault="00DE7629" w:rsidP="002062A5">
            <w:pPr>
              <w:pStyle w:val="Beschriftung"/>
              <w:rPr>
                <w:rStyle w:val="Datatype"/>
                <w:b w:val="0"/>
                <w:bCs w:val="0"/>
              </w:rPr>
            </w:pPr>
            <w:r w:rsidRPr="002062A5">
              <w:rPr>
                <w:rStyle w:val="Datatype"/>
              </w:rPr>
              <w:t>ManifestResult</w:t>
            </w:r>
          </w:p>
        </w:tc>
        <w:tc>
          <w:tcPr>
            <w:tcW w:w="4675" w:type="dxa"/>
          </w:tcPr>
          <w:p w14:paraId="6A06C57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4962CF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B713B0" w14:textId="77777777" w:rsidR="FFD550FF" w:rsidRPr="002062A5" w:rsidRDefault="00DE7629" w:rsidP="002062A5">
            <w:pPr>
              <w:pStyle w:val="Beschriftung"/>
              <w:rPr>
                <w:rStyle w:val="Datatype"/>
                <w:b w:val="0"/>
                <w:bCs w:val="0"/>
              </w:rPr>
            </w:pPr>
            <w:r w:rsidRPr="002062A5">
              <w:rPr>
                <w:rStyle w:val="Datatype"/>
              </w:rPr>
              <w:t>Message</w:t>
            </w:r>
          </w:p>
        </w:tc>
        <w:tc>
          <w:tcPr>
            <w:tcW w:w="4675" w:type="dxa"/>
          </w:tcPr>
          <w:p w14:paraId="0D7B2C6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53CC88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CF512C" w14:textId="77777777" w:rsidR="FFD550FF" w:rsidRPr="002062A5" w:rsidRDefault="00DE7629" w:rsidP="002062A5">
            <w:pPr>
              <w:pStyle w:val="Beschriftung"/>
              <w:rPr>
                <w:rStyle w:val="Datatype"/>
                <w:b w:val="0"/>
                <w:bCs w:val="0"/>
              </w:rPr>
            </w:pPr>
            <w:r w:rsidRPr="002062A5">
              <w:rPr>
                <w:rStyle w:val="Datatype"/>
              </w:rPr>
              <w:t>MimeType</w:t>
            </w:r>
          </w:p>
        </w:tc>
        <w:tc>
          <w:tcPr>
            <w:tcW w:w="4675" w:type="dxa"/>
          </w:tcPr>
          <w:p w14:paraId="2269E6E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2C714A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9AD39A" w14:textId="77777777" w:rsidR="FFD550FF" w:rsidRPr="002062A5" w:rsidRDefault="00DE7629" w:rsidP="002062A5">
            <w:pPr>
              <w:pStyle w:val="Beschriftung"/>
              <w:rPr>
                <w:rStyle w:val="Datatype"/>
                <w:b w:val="0"/>
                <w:bCs w:val="0"/>
              </w:rPr>
            </w:pPr>
            <w:r w:rsidRPr="002062A5">
              <w:rPr>
                <w:rStyle w:val="Datatype"/>
              </w:rPr>
              <w:t>Name</w:t>
            </w:r>
          </w:p>
        </w:tc>
        <w:tc>
          <w:tcPr>
            <w:tcW w:w="4675" w:type="dxa"/>
          </w:tcPr>
          <w:p w14:paraId="16B4AD83"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329445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31439D" w14:textId="77777777" w:rsidR="FFD550FF" w:rsidRPr="002062A5" w:rsidRDefault="00DE7629" w:rsidP="002062A5">
            <w:pPr>
              <w:pStyle w:val="Beschriftung"/>
              <w:rPr>
                <w:rStyle w:val="Datatype"/>
                <w:b w:val="0"/>
                <w:bCs w:val="0"/>
              </w:rPr>
            </w:pPr>
            <w:r w:rsidRPr="002062A5">
              <w:rPr>
                <w:rStyle w:val="Datatype"/>
              </w:rPr>
              <w:t>NamespacePrefix</w:t>
            </w:r>
          </w:p>
        </w:tc>
        <w:tc>
          <w:tcPr>
            <w:tcW w:w="4675" w:type="dxa"/>
          </w:tcPr>
          <w:p w14:paraId="29FB8E7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14:paraId="485F51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3D8E35" w14:textId="77777777" w:rsidR="FFD550FF" w:rsidRPr="002062A5" w:rsidRDefault="00DE7629" w:rsidP="002062A5">
            <w:pPr>
              <w:pStyle w:val="Beschriftung"/>
              <w:rPr>
                <w:rStyle w:val="Datatype"/>
                <w:b w:val="0"/>
                <w:bCs w:val="0"/>
              </w:rPr>
            </w:pPr>
            <w:r w:rsidRPr="002062A5">
              <w:rPr>
                <w:rStyle w:val="Datatype"/>
              </w:rPr>
              <w:t>NamespaceURI</w:t>
            </w:r>
          </w:p>
        </w:tc>
        <w:tc>
          <w:tcPr>
            <w:tcW w:w="4675" w:type="dxa"/>
          </w:tcPr>
          <w:p w14:paraId="3D8592D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27C4288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CA07FE" w14:textId="77777777" w:rsidR="FFD550FF" w:rsidRPr="002062A5" w:rsidRDefault="00DE7629" w:rsidP="002062A5">
            <w:pPr>
              <w:pStyle w:val="Beschriftung"/>
              <w:rPr>
                <w:rStyle w:val="Datatype"/>
                <w:b w:val="0"/>
                <w:bCs w:val="0"/>
              </w:rPr>
            </w:pPr>
            <w:r w:rsidRPr="002062A5">
              <w:rPr>
                <w:rStyle w:val="Datatype"/>
              </w:rPr>
              <w:t>NsPrefixMapping</w:t>
            </w:r>
          </w:p>
        </w:tc>
        <w:tc>
          <w:tcPr>
            <w:tcW w:w="4675" w:type="dxa"/>
          </w:tcPr>
          <w:p w14:paraId="60A1519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1E94D1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52D978" w14:textId="77777777" w:rsidR="FFD550FF" w:rsidRPr="002062A5" w:rsidRDefault="00DE7629" w:rsidP="002062A5">
            <w:pPr>
              <w:pStyle w:val="Beschriftung"/>
              <w:rPr>
                <w:rStyle w:val="Datatype"/>
                <w:b w:val="0"/>
                <w:bCs w:val="0"/>
              </w:rPr>
            </w:pPr>
            <w:r w:rsidRPr="002062A5">
              <w:rPr>
                <w:rStyle w:val="Datatype"/>
              </w:rPr>
              <w:t>ObjId</w:t>
            </w:r>
          </w:p>
        </w:tc>
        <w:tc>
          <w:tcPr>
            <w:tcW w:w="4675" w:type="dxa"/>
          </w:tcPr>
          <w:p w14:paraId="246DAD0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52CC8E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34CB33" w14:textId="77777777" w:rsidR="FFD550FF" w:rsidRPr="002062A5" w:rsidRDefault="00DE7629" w:rsidP="002062A5">
            <w:pPr>
              <w:pStyle w:val="Beschriftung"/>
              <w:rPr>
                <w:rStyle w:val="Datatype"/>
                <w:b w:val="0"/>
                <w:bCs w:val="0"/>
              </w:rPr>
            </w:pPr>
            <w:r w:rsidRPr="002062A5">
              <w:rPr>
                <w:rStyle w:val="Datatype"/>
              </w:rPr>
              <w:t>OCSPResponse</w:t>
            </w:r>
          </w:p>
        </w:tc>
        <w:tc>
          <w:tcPr>
            <w:tcW w:w="4675" w:type="dxa"/>
          </w:tcPr>
          <w:p w14:paraId="5A643ED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702C0D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79677F" w14:textId="77777777" w:rsidR="FFD550FF" w:rsidRPr="002062A5" w:rsidRDefault="00DE7629" w:rsidP="002062A5">
            <w:pPr>
              <w:pStyle w:val="Beschriftung"/>
              <w:rPr>
                <w:rStyle w:val="Datatype"/>
                <w:b w:val="0"/>
                <w:bCs w:val="0"/>
              </w:rPr>
            </w:pPr>
            <w:r w:rsidRPr="002062A5">
              <w:rPr>
                <w:rStyle w:val="Datatype"/>
              </w:rPr>
              <w:lastRenderedPageBreak/>
              <w:t>OptionalInputs</w:t>
            </w:r>
          </w:p>
        </w:tc>
        <w:tc>
          <w:tcPr>
            <w:tcW w:w="4675" w:type="dxa"/>
          </w:tcPr>
          <w:p w14:paraId="2884227E"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4D587A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1B0728" w14:textId="77777777" w:rsidR="FFD550FF" w:rsidRPr="002062A5" w:rsidRDefault="00DE7629" w:rsidP="002062A5">
            <w:pPr>
              <w:pStyle w:val="Beschriftung"/>
              <w:rPr>
                <w:rStyle w:val="Datatype"/>
                <w:b w:val="0"/>
                <w:bCs w:val="0"/>
              </w:rPr>
            </w:pPr>
            <w:r w:rsidRPr="002062A5">
              <w:rPr>
                <w:rStyle w:val="Datatype"/>
              </w:rPr>
              <w:t>OptionalOutputs</w:t>
            </w:r>
          </w:p>
        </w:tc>
        <w:tc>
          <w:tcPr>
            <w:tcW w:w="4675" w:type="dxa"/>
          </w:tcPr>
          <w:p w14:paraId="58EE69A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551553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597447" w14:textId="77777777" w:rsidR="FFD550FF" w:rsidRPr="002062A5" w:rsidRDefault="00DE7629" w:rsidP="002062A5">
            <w:pPr>
              <w:pStyle w:val="Beschriftung"/>
              <w:rPr>
                <w:rStyle w:val="Datatype"/>
                <w:b w:val="0"/>
                <w:bCs w:val="0"/>
              </w:rPr>
            </w:pPr>
            <w:r w:rsidRPr="002062A5">
              <w:rPr>
                <w:rStyle w:val="Datatype"/>
              </w:rPr>
              <w:t>PoE</w:t>
            </w:r>
          </w:p>
        </w:tc>
        <w:tc>
          <w:tcPr>
            <w:tcW w:w="4675" w:type="dxa"/>
          </w:tcPr>
          <w:p w14:paraId="40CEB57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3DCD62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27AC19" w14:textId="77777777" w:rsidR="FFD550FF" w:rsidRPr="002062A5" w:rsidRDefault="00DE7629" w:rsidP="002062A5">
            <w:pPr>
              <w:pStyle w:val="Beschriftung"/>
              <w:rPr>
                <w:rStyle w:val="Datatype"/>
                <w:b w:val="0"/>
                <w:bCs w:val="0"/>
              </w:rPr>
            </w:pPr>
            <w:r w:rsidRPr="002062A5">
              <w:rPr>
                <w:rStyle w:val="Datatype"/>
              </w:rPr>
              <w:t>ProblemReference</w:t>
            </w:r>
          </w:p>
        </w:tc>
        <w:tc>
          <w:tcPr>
            <w:tcW w:w="4675" w:type="dxa"/>
          </w:tcPr>
          <w:p w14:paraId="4301F97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14:paraId="64FE6E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51D231" w14:textId="77777777" w:rsidR="FFD550FF" w:rsidRPr="002062A5" w:rsidRDefault="00DE7629" w:rsidP="002062A5">
            <w:pPr>
              <w:pStyle w:val="Beschriftung"/>
              <w:rPr>
                <w:rStyle w:val="Datatype"/>
                <w:b w:val="0"/>
                <w:bCs w:val="0"/>
              </w:rPr>
            </w:pPr>
            <w:r w:rsidRPr="002062A5">
              <w:rPr>
                <w:rStyle w:val="Datatype"/>
              </w:rPr>
              <w:t>ProcessingDetails</w:t>
            </w:r>
          </w:p>
        </w:tc>
        <w:tc>
          <w:tcPr>
            <w:tcW w:w="4675" w:type="dxa"/>
          </w:tcPr>
          <w:p w14:paraId="5CF959F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6F277E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DAFBBC" w14:textId="77777777" w:rsidR="FFD550FF" w:rsidRPr="002062A5" w:rsidRDefault="00DE7629" w:rsidP="002062A5">
            <w:pPr>
              <w:pStyle w:val="Beschriftung"/>
              <w:rPr>
                <w:rStyle w:val="Datatype"/>
                <w:b w:val="0"/>
                <w:bCs w:val="0"/>
              </w:rPr>
            </w:pPr>
            <w:r w:rsidRPr="002062A5">
              <w:rPr>
                <w:rStyle w:val="Datatype"/>
              </w:rPr>
              <w:t>Properties</w:t>
            </w:r>
          </w:p>
        </w:tc>
        <w:tc>
          <w:tcPr>
            <w:tcW w:w="4675" w:type="dxa"/>
          </w:tcPr>
          <w:p w14:paraId="5EF81AC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671383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3C82D7" w14:textId="77777777" w:rsidR="FFD550FF" w:rsidRPr="002062A5" w:rsidRDefault="00DE7629" w:rsidP="002062A5">
            <w:pPr>
              <w:pStyle w:val="Beschriftung"/>
              <w:rPr>
                <w:rStyle w:val="Datatype"/>
                <w:b w:val="0"/>
                <w:bCs w:val="0"/>
              </w:rPr>
            </w:pPr>
            <w:r w:rsidRPr="002062A5">
              <w:rPr>
                <w:rStyle w:val="Datatype"/>
              </w:rPr>
              <w:t>Property</w:t>
            </w:r>
          </w:p>
        </w:tc>
        <w:tc>
          <w:tcPr>
            <w:tcW w:w="4675" w:type="dxa"/>
          </w:tcPr>
          <w:p w14:paraId="017455F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14:paraId="3BFD35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9F453B" w14:textId="77777777" w:rsidR="FFD550FF" w:rsidRPr="002062A5" w:rsidRDefault="00DE7629" w:rsidP="002062A5">
            <w:pPr>
              <w:pStyle w:val="Beschriftung"/>
              <w:rPr>
                <w:rStyle w:val="Datatype"/>
                <w:b w:val="0"/>
                <w:bCs w:val="0"/>
              </w:rPr>
            </w:pPr>
            <w:r w:rsidRPr="002062A5">
              <w:rPr>
                <w:rStyle w:val="Datatype"/>
              </w:rPr>
              <w:t>Recipient</w:t>
            </w:r>
          </w:p>
        </w:tc>
        <w:tc>
          <w:tcPr>
            <w:tcW w:w="4675" w:type="dxa"/>
          </w:tcPr>
          <w:p w14:paraId="632FCDF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5A8BA1B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E72AA5" w14:textId="77777777" w:rsidR="FFD550FF" w:rsidRPr="002062A5" w:rsidRDefault="00DE7629" w:rsidP="002062A5">
            <w:pPr>
              <w:pStyle w:val="Beschriftung"/>
              <w:rPr>
                <w:rStyle w:val="Datatype"/>
                <w:b w:val="0"/>
                <w:bCs w:val="0"/>
              </w:rPr>
            </w:pPr>
            <w:r w:rsidRPr="002062A5">
              <w:rPr>
                <w:rStyle w:val="Datatype"/>
              </w:rPr>
              <w:t>Ref</w:t>
            </w:r>
          </w:p>
        </w:tc>
        <w:tc>
          <w:tcPr>
            <w:tcW w:w="4675" w:type="dxa"/>
          </w:tcPr>
          <w:p w14:paraId="6E5C007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3D0391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C6B488" w14:textId="77777777" w:rsidR="FFD550FF" w:rsidRPr="002062A5" w:rsidRDefault="00DE7629" w:rsidP="002062A5">
            <w:pPr>
              <w:pStyle w:val="Beschriftung"/>
              <w:rPr>
                <w:rStyle w:val="Datatype"/>
                <w:b w:val="0"/>
                <w:bCs w:val="0"/>
              </w:rPr>
            </w:pPr>
            <w:r w:rsidRPr="002062A5">
              <w:rPr>
                <w:rStyle w:val="Datatype"/>
              </w:rPr>
              <w:t>ReferenceXpath</w:t>
            </w:r>
          </w:p>
        </w:tc>
        <w:tc>
          <w:tcPr>
            <w:tcW w:w="4675" w:type="dxa"/>
          </w:tcPr>
          <w:p w14:paraId="170885D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0ED3780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EDDF67" w14:textId="77777777" w:rsidR="FFD550FF" w:rsidRPr="002062A5" w:rsidRDefault="00DE7629" w:rsidP="002062A5">
            <w:pPr>
              <w:pStyle w:val="Beschriftung"/>
              <w:rPr>
                <w:rStyle w:val="Datatype"/>
                <w:b w:val="0"/>
                <w:bCs w:val="0"/>
              </w:rPr>
            </w:pPr>
            <w:r w:rsidRPr="002062A5">
              <w:rPr>
                <w:rStyle w:val="Datatype"/>
              </w:rPr>
              <w:t>RefId</w:t>
            </w:r>
          </w:p>
        </w:tc>
        <w:tc>
          <w:tcPr>
            <w:tcW w:w="4675" w:type="dxa"/>
          </w:tcPr>
          <w:p w14:paraId="5CA05B1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3787B1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B10D0B" w14:textId="77777777" w:rsidR="FFD550FF" w:rsidRPr="002062A5" w:rsidRDefault="00DE7629" w:rsidP="002062A5">
            <w:pPr>
              <w:pStyle w:val="Beschriftung"/>
              <w:rPr>
                <w:rStyle w:val="Datatype"/>
                <w:b w:val="0"/>
                <w:bCs w:val="0"/>
              </w:rPr>
            </w:pPr>
            <w:r w:rsidRPr="002062A5">
              <w:rPr>
                <w:rStyle w:val="Datatype"/>
              </w:rPr>
              <w:t>RefType</w:t>
            </w:r>
          </w:p>
        </w:tc>
        <w:tc>
          <w:tcPr>
            <w:tcW w:w="4675" w:type="dxa"/>
          </w:tcPr>
          <w:p w14:paraId="604E510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2BBE8B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B6C594" w14:textId="77777777" w:rsidR="FFD550FF" w:rsidRPr="002062A5" w:rsidRDefault="00DE7629" w:rsidP="002062A5">
            <w:pPr>
              <w:pStyle w:val="Beschriftung"/>
              <w:rPr>
                <w:rStyle w:val="Datatype"/>
                <w:b w:val="0"/>
                <w:bCs w:val="0"/>
              </w:rPr>
            </w:pPr>
            <w:r w:rsidRPr="002062A5">
              <w:rPr>
                <w:rStyle w:val="Datatype"/>
              </w:rPr>
              <w:t>RefURI</w:t>
            </w:r>
          </w:p>
        </w:tc>
        <w:tc>
          <w:tcPr>
            <w:tcW w:w="4675" w:type="dxa"/>
          </w:tcPr>
          <w:p w14:paraId="5DC6B94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CF85F5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0105C6" w14:textId="77777777" w:rsidR="FFD550FF" w:rsidRPr="002062A5" w:rsidRDefault="00DE7629" w:rsidP="002062A5">
            <w:pPr>
              <w:pStyle w:val="Beschriftung"/>
              <w:rPr>
                <w:rStyle w:val="Datatype"/>
                <w:b w:val="0"/>
                <w:bCs w:val="0"/>
              </w:rPr>
            </w:pPr>
            <w:r w:rsidRPr="002062A5">
              <w:rPr>
                <w:rStyle w:val="Datatype"/>
              </w:rPr>
              <w:t>RequestID</w:t>
            </w:r>
          </w:p>
        </w:tc>
        <w:tc>
          <w:tcPr>
            <w:tcW w:w="4675" w:type="dxa"/>
          </w:tcPr>
          <w:p w14:paraId="6A4750E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4699C9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6DDB13" w14:textId="77777777" w:rsidR="FFD550FF" w:rsidRPr="002062A5" w:rsidRDefault="00DE7629" w:rsidP="002062A5">
            <w:pPr>
              <w:pStyle w:val="Beschriftung"/>
              <w:rPr>
                <w:rStyle w:val="Datatype"/>
                <w:b w:val="0"/>
                <w:bCs w:val="0"/>
              </w:rPr>
            </w:pPr>
            <w:r w:rsidRPr="002062A5">
              <w:rPr>
                <w:rStyle w:val="Datatype"/>
              </w:rPr>
              <w:t>ResponseID</w:t>
            </w:r>
          </w:p>
        </w:tc>
        <w:tc>
          <w:tcPr>
            <w:tcW w:w="4675" w:type="dxa"/>
          </w:tcPr>
          <w:p w14:paraId="647A65A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14:paraId="2CE306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E3526D" w14:textId="77777777" w:rsidR="FFD550FF" w:rsidRPr="002062A5" w:rsidRDefault="00DE7629" w:rsidP="002062A5">
            <w:pPr>
              <w:pStyle w:val="Beschriftung"/>
              <w:rPr>
                <w:rStyle w:val="Datatype"/>
                <w:b w:val="0"/>
                <w:bCs w:val="0"/>
              </w:rPr>
            </w:pPr>
            <w:r w:rsidRPr="002062A5">
              <w:rPr>
                <w:rStyle w:val="Datatype"/>
              </w:rPr>
              <w:t>Result</w:t>
            </w:r>
          </w:p>
        </w:tc>
        <w:tc>
          <w:tcPr>
            <w:tcW w:w="4675" w:type="dxa"/>
          </w:tcPr>
          <w:p w14:paraId="6FDDD93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07BF42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8F38D4" w14:textId="77777777" w:rsidR="FFD550FF" w:rsidRPr="002062A5" w:rsidRDefault="00DE7629" w:rsidP="002062A5">
            <w:pPr>
              <w:pStyle w:val="Beschriftung"/>
              <w:rPr>
                <w:rStyle w:val="Datatype"/>
                <w:b w:val="0"/>
                <w:bCs w:val="0"/>
              </w:rPr>
            </w:pPr>
            <w:r w:rsidRPr="002062A5">
              <w:rPr>
                <w:rStyle w:val="Datatype"/>
              </w:rPr>
              <w:t>ResultMajor</w:t>
            </w:r>
          </w:p>
        </w:tc>
        <w:tc>
          <w:tcPr>
            <w:tcW w:w="4675" w:type="dxa"/>
          </w:tcPr>
          <w:p w14:paraId="3D83E39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1ACABE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65BFEC" w14:textId="77777777" w:rsidR="FFD550FF" w:rsidRPr="002062A5" w:rsidRDefault="00DE7629" w:rsidP="002062A5">
            <w:pPr>
              <w:pStyle w:val="Beschriftung"/>
              <w:rPr>
                <w:rStyle w:val="Datatype"/>
                <w:b w:val="0"/>
                <w:bCs w:val="0"/>
              </w:rPr>
            </w:pPr>
            <w:r w:rsidRPr="002062A5">
              <w:rPr>
                <w:rStyle w:val="Datatype"/>
              </w:rPr>
              <w:t>ResultMessage</w:t>
            </w:r>
          </w:p>
        </w:tc>
        <w:tc>
          <w:tcPr>
            <w:tcW w:w="4675" w:type="dxa"/>
          </w:tcPr>
          <w:p w14:paraId="0D80A1C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44B4692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0126CB" w14:textId="77777777" w:rsidR="FFD550FF" w:rsidRPr="002062A5" w:rsidRDefault="00DE7629" w:rsidP="002062A5">
            <w:pPr>
              <w:pStyle w:val="Beschriftung"/>
              <w:rPr>
                <w:rStyle w:val="Datatype"/>
                <w:b w:val="0"/>
                <w:bCs w:val="0"/>
              </w:rPr>
            </w:pPr>
            <w:r w:rsidRPr="002062A5">
              <w:rPr>
                <w:rStyle w:val="Datatype"/>
              </w:rPr>
              <w:t>ResultMinor</w:t>
            </w:r>
          </w:p>
        </w:tc>
        <w:tc>
          <w:tcPr>
            <w:tcW w:w="4675" w:type="dxa"/>
          </w:tcPr>
          <w:p w14:paraId="1A3A2BF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1F9111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321A1D" w14:textId="77777777" w:rsidR="FFD550FF" w:rsidRPr="002062A5" w:rsidRDefault="00DE7629" w:rsidP="002062A5">
            <w:pPr>
              <w:pStyle w:val="Beschriftung"/>
              <w:rPr>
                <w:rStyle w:val="Datatype"/>
                <w:b w:val="0"/>
                <w:bCs w:val="0"/>
              </w:rPr>
            </w:pPr>
            <w:r w:rsidRPr="002062A5">
              <w:rPr>
                <w:rStyle w:val="Datatype"/>
              </w:rPr>
              <w:t>ReturnAugmentedSignature</w:t>
            </w:r>
          </w:p>
        </w:tc>
        <w:tc>
          <w:tcPr>
            <w:tcW w:w="4675" w:type="dxa"/>
          </w:tcPr>
          <w:p w14:paraId="15209F6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08A59AB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492F78" w14:textId="77777777" w:rsidR="FFD550FF" w:rsidRPr="002062A5" w:rsidRDefault="00DE7629" w:rsidP="002062A5">
            <w:pPr>
              <w:pStyle w:val="Beschriftung"/>
              <w:rPr>
                <w:rStyle w:val="Datatype"/>
                <w:b w:val="0"/>
                <w:bCs w:val="0"/>
              </w:rPr>
            </w:pPr>
            <w:r w:rsidRPr="002062A5">
              <w:rPr>
                <w:rStyle w:val="Datatype"/>
              </w:rPr>
              <w:t>ReturnProcessingDetails</w:t>
            </w:r>
          </w:p>
        </w:tc>
        <w:tc>
          <w:tcPr>
            <w:tcW w:w="4675" w:type="dxa"/>
          </w:tcPr>
          <w:p w14:paraId="61AEC41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5E4CB4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2D620E" w14:textId="77777777" w:rsidR="FFD550FF" w:rsidRPr="002062A5" w:rsidRDefault="00DE7629" w:rsidP="002062A5">
            <w:pPr>
              <w:pStyle w:val="Beschriftung"/>
              <w:rPr>
                <w:rStyle w:val="Datatype"/>
                <w:b w:val="0"/>
                <w:bCs w:val="0"/>
              </w:rPr>
            </w:pPr>
            <w:r w:rsidRPr="002062A5">
              <w:rPr>
                <w:rStyle w:val="Datatype"/>
              </w:rPr>
              <w:t>ReturnSignerIdentity</w:t>
            </w:r>
          </w:p>
        </w:tc>
        <w:tc>
          <w:tcPr>
            <w:tcW w:w="4675" w:type="dxa"/>
          </w:tcPr>
          <w:p w14:paraId="6C178B6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7D5DB7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AFE64B" w14:textId="77777777" w:rsidR="FFD550FF" w:rsidRPr="002062A5" w:rsidRDefault="00DE7629" w:rsidP="002062A5">
            <w:pPr>
              <w:pStyle w:val="Beschriftung"/>
              <w:rPr>
                <w:rStyle w:val="Datatype"/>
                <w:b w:val="0"/>
                <w:bCs w:val="0"/>
              </w:rPr>
            </w:pPr>
            <w:r w:rsidRPr="002062A5">
              <w:rPr>
                <w:rStyle w:val="Datatype"/>
              </w:rPr>
              <w:t>ReturnSigningTimeInfo</w:t>
            </w:r>
          </w:p>
        </w:tc>
        <w:tc>
          <w:tcPr>
            <w:tcW w:w="4675" w:type="dxa"/>
          </w:tcPr>
          <w:p w14:paraId="5A229FE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1B6EE3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58DEB2" w14:textId="77777777" w:rsidR="FFD550FF" w:rsidRPr="002062A5" w:rsidRDefault="00DE7629" w:rsidP="002062A5">
            <w:pPr>
              <w:pStyle w:val="Beschriftung"/>
              <w:rPr>
                <w:rStyle w:val="Datatype"/>
                <w:b w:val="0"/>
                <w:bCs w:val="0"/>
              </w:rPr>
            </w:pPr>
            <w:r w:rsidRPr="002062A5">
              <w:rPr>
                <w:rStyle w:val="Datatype"/>
              </w:rPr>
              <w:t>ReturnTimestampedSignature</w:t>
            </w:r>
          </w:p>
        </w:tc>
        <w:tc>
          <w:tcPr>
            <w:tcW w:w="4675" w:type="dxa"/>
          </w:tcPr>
          <w:p w14:paraId="5F64070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457FE6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0EE9D5" w14:textId="77777777" w:rsidR="FFD550FF" w:rsidRPr="002062A5" w:rsidRDefault="00DE7629" w:rsidP="002062A5">
            <w:pPr>
              <w:pStyle w:val="Beschriftung"/>
              <w:rPr>
                <w:rStyle w:val="Datatype"/>
                <w:b w:val="0"/>
                <w:bCs w:val="0"/>
              </w:rPr>
            </w:pPr>
            <w:r w:rsidRPr="002062A5">
              <w:rPr>
                <w:rStyle w:val="Datatype"/>
              </w:rPr>
              <w:t>ReturnVerificationTimeInfo</w:t>
            </w:r>
          </w:p>
        </w:tc>
        <w:tc>
          <w:tcPr>
            <w:tcW w:w="4675" w:type="dxa"/>
          </w:tcPr>
          <w:p w14:paraId="3F2D3CB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65C5E5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BB3736" w14:textId="77777777" w:rsidR="FFD550FF" w:rsidRPr="002062A5" w:rsidRDefault="00DE7629" w:rsidP="002062A5">
            <w:pPr>
              <w:pStyle w:val="Beschriftung"/>
              <w:rPr>
                <w:rStyle w:val="Datatype"/>
                <w:b w:val="0"/>
                <w:bCs w:val="0"/>
              </w:rPr>
            </w:pPr>
            <w:r w:rsidRPr="002062A5">
              <w:rPr>
                <w:rStyle w:val="Datatype"/>
              </w:rPr>
              <w:t>Schema</w:t>
            </w:r>
          </w:p>
        </w:tc>
        <w:tc>
          <w:tcPr>
            <w:tcW w:w="4675" w:type="dxa"/>
          </w:tcPr>
          <w:p w14:paraId="6741E39D"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264627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FFC6A3" w14:textId="77777777" w:rsidR="FFD550FF" w:rsidRPr="002062A5" w:rsidRDefault="00DE7629" w:rsidP="002062A5">
            <w:pPr>
              <w:pStyle w:val="Beschriftung"/>
              <w:rPr>
                <w:rStyle w:val="Datatype"/>
                <w:b w:val="0"/>
                <w:bCs w:val="0"/>
              </w:rPr>
            </w:pPr>
            <w:r w:rsidRPr="002062A5">
              <w:rPr>
                <w:rStyle w:val="Datatype"/>
              </w:rPr>
              <w:t>SchemaRefs</w:t>
            </w:r>
          </w:p>
        </w:tc>
        <w:tc>
          <w:tcPr>
            <w:tcW w:w="4675" w:type="dxa"/>
          </w:tcPr>
          <w:p w14:paraId="367449F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0F2F99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72B21A" w14:textId="77777777" w:rsidR="FFD550FF" w:rsidRPr="002062A5" w:rsidRDefault="00DE7629" w:rsidP="002062A5">
            <w:pPr>
              <w:pStyle w:val="Beschriftung"/>
              <w:rPr>
                <w:rStyle w:val="Datatype"/>
                <w:b w:val="0"/>
                <w:bCs w:val="0"/>
              </w:rPr>
            </w:pPr>
            <w:r w:rsidRPr="002062A5">
              <w:rPr>
                <w:rStyle w:val="Datatype"/>
              </w:rPr>
              <w:t>SignatureAlgorithm</w:t>
            </w:r>
          </w:p>
        </w:tc>
        <w:tc>
          <w:tcPr>
            <w:tcW w:w="4675" w:type="dxa"/>
          </w:tcPr>
          <w:p w14:paraId="0727713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3A631F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22D479" w14:textId="77777777" w:rsidR="FFD550FF" w:rsidRPr="002062A5" w:rsidRDefault="00DE7629" w:rsidP="002062A5">
            <w:pPr>
              <w:pStyle w:val="Beschriftung"/>
              <w:rPr>
                <w:rStyle w:val="Datatype"/>
                <w:b w:val="0"/>
                <w:bCs w:val="0"/>
              </w:rPr>
            </w:pPr>
            <w:r w:rsidRPr="002062A5">
              <w:rPr>
                <w:rStyle w:val="Datatype"/>
              </w:rPr>
              <w:t>SignatureObject</w:t>
            </w:r>
          </w:p>
        </w:tc>
        <w:tc>
          <w:tcPr>
            <w:tcW w:w="4675" w:type="dxa"/>
          </w:tcPr>
          <w:p w14:paraId="433DF16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7EBBB1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C0950B" w14:textId="77777777" w:rsidR="FFD550FF" w:rsidRPr="002062A5" w:rsidRDefault="00DE7629" w:rsidP="002062A5">
            <w:pPr>
              <w:pStyle w:val="Beschriftung"/>
              <w:rPr>
                <w:rStyle w:val="Datatype"/>
                <w:b w:val="0"/>
                <w:bCs w:val="0"/>
              </w:rPr>
            </w:pPr>
            <w:r w:rsidRPr="002062A5">
              <w:rPr>
                <w:rStyle w:val="Datatype"/>
              </w:rPr>
              <w:lastRenderedPageBreak/>
              <w:t>SignaturePlacement</w:t>
            </w:r>
          </w:p>
        </w:tc>
        <w:tc>
          <w:tcPr>
            <w:tcW w:w="4675" w:type="dxa"/>
          </w:tcPr>
          <w:p w14:paraId="022273A8"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49A9C41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9166D5" w14:textId="77777777" w:rsidR="FFD550FF" w:rsidRPr="002062A5" w:rsidRDefault="00DE7629" w:rsidP="002062A5">
            <w:pPr>
              <w:pStyle w:val="Beschriftung"/>
              <w:rPr>
                <w:rStyle w:val="Datatype"/>
                <w:b w:val="0"/>
                <w:bCs w:val="0"/>
              </w:rPr>
            </w:pPr>
            <w:r w:rsidRPr="002062A5">
              <w:rPr>
                <w:rStyle w:val="Datatype"/>
              </w:rPr>
              <w:t>SignaturePtr</w:t>
            </w:r>
          </w:p>
        </w:tc>
        <w:tc>
          <w:tcPr>
            <w:tcW w:w="4675" w:type="dxa"/>
          </w:tcPr>
          <w:p w14:paraId="4222BC9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7B157F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D3DC54" w14:textId="77777777" w:rsidR="FFD550FF" w:rsidRPr="002062A5" w:rsidRDefault="00DE7629" w:rsidP="002062A5">
            <w:pPr>
              <w:pStyle w:val="Beschriftung"/>
              <w:rPr>
                <w:rStyle w:val="Datatype"/>
                <w:b w:val="0"/>
                <w:bCs w:val="0"/>
              </w:rPr>
            </w:pPr>
            <w:r w:rsidRPr="002062A5">
              <w:rPr>
                <w:rStyle w:val="Datatype"/>
              </w:rPr>
              <w:t>SignatureQualityLevel</w:t>
            </w:r>
          </w:p>
        </w:tc>
        <w:tc>
          <w:tcPr>
            <w:tcW w:w="4675" w:type="dxa"/>
          </w:tcPr>
          <w:p w14:paraId="2AB84AA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14:paraId="529CA6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BFA121" w14:textId="77777777" w:rsidR="FFD550FF" w:rsidRPr="002062A5" w:rsidRDefault="00DE7629" w:rsidP="002062A5">
            <w:pPr>
              <w:pStyle w:val="Beschriftung"/>
              <w:rPr>
                <w:rStyle w:val="Datatype"/>
                <w:b w:val="0"/>
                <w:bCs w:val="0"/>
              </w:rPr>
            </w:pPr>
            <w:r w:rsidRPr="002062A5">
              <w:rPr>
                <w:rStyle w:val="Datatype"/>
              </w:rPr>
              <w:t>SignatureType</w:t>
            </w:r>
          </w:p>
        </w:tc>
        <w:tc>
          <w:tcPr>
            <w:tcW w:w="4675" w:type="dxa"/>
          </w:tcPr>
          <w:p w14:paraId="0C95319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04E45E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B71C37" w14:textId="77777777" w:rsidR="FFD550FF" w:rsidRPr="002062A5" w:rsidRDefault="00DE7629" w:rsidP="002062A5">
            <w:pPr>
              <w:pStyle w:val="Beschriftung"/>
              <w:rPr>
                <w:rStyle w:val="Datatype"/>
                <w:b w:val="0"/>
                <w:bCs w:val="0"/>
              </w:rPr>
            </w:pPr>
            <w:r w:rsidRPr="002062A5">
              <w:rPr>
                <w:rStyle w:val="Datatype"/>
              </w:rPr>
              <w:t>SignedProperties</w:t>
            </w:r>
          </w:p>
        </w:tc>
        <w:tc>
          <w:tcPr>
            <w:tcW w:w="4675" w:type="dxa"/>
          </w:tcPr>
          <w:p w14:paraId="31C2452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73C64F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0F48CA" w14:textId="77777777" w:rsidR="FFD550FF" w:rsidRPr="002062A5" w:rsidRDefault="00DE7629" w:rsidP="002062A5">
            <w:pPr>
              <w:pStyle w:val="Beschriftung"/>
              <w:rPr>
                <w:rStyle w:val="Datatype"/>
                <w:b w:val="0"/>
                <w:bCs w:val="0"/>
              </w:rPr>
            </w:pPr>
            <w:r w:rsidRPr="002062A5">
              <w:rPr>
                <w:rStyle w:val="Datatype"/>
              </w:rPr>
              <w:t>SignedReference</w:t>
            </w:r>
          </w:p>
        </w:tc>
        <w:tc>
          <w:tcPr>
            <w:tcW w:w="4675" w:type="dxa"/>
          </w:tcPr>
          <w:p w14:paraId="0D68425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14:paraId="33E7B4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EFAABD" w14:textId="77777777" w:rsidR="FFD550FF" w:rsidRPr="002062A5" w:rsidRDefault="00DE7629" w:rsidP="002062A5">
            <w:pPr>
              <w:pStyle w:val="Beschriftung"/>
              <w:rPr>
                <w:rStyle w:val="Datatype"/>
                <w:b w:val="0"/>
                <w:bCs w:val="0"/>
              </w:rPr>
            </w:pPr>
            <w:r w:rsidRPr="002062A5">
              <w:rPr>
                <w:rStyle w:val="Datatype"/>
              </w:rPr>
              <w:t>SignedReferences</w:t>
            </w:r>
          </w:p>
        </w:tc>
        <w:tc>
          <w:tcPr>
            <w:tcW w:w="4675" w:type="dxa"/>
          </w:tcPr>
          <w:p w14:paraId="1A75CA8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4FFDB4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FAC3DB" w14:textId="77777777" w:rsidR="FFD550FF" w:rsidRPr="002062A5" w:rsidRDefault="00DE7629" w:rsidP="002062A5">
            <w:pPr>
              <w:pStyle w:val="Beschriftung"/>
              <w:rPr>
                <w:rStyle w:val="Datatype"/>
                <w:b w:val="0"/>
                <w:bCs w:val="0"/>
              </w:rPr>
            </w:pPr>
            <w:r w:rsidRPr="002062A5">
              <w:rPr>
                <w:rStyle w:val="Datatype"/>
              </w:rPr>
              <w:t>SignerIdentity</w:t>
            </w:r>
          </w:p>
        </w:tc>
        <w:tc>
          <w:tcPr>
            <w:tcW w:w="4675" w:type="dxa"/>
          </w:tcPr>
          <w:p w14:paraId="613882C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6CD202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F24E6A" w14:textId="77777777" w:rsidR="FFD550FF" w:rsidRPr="002062A5" w:rsidRDefault="00DE7629" w:rsidP="002062A5">
            <w:pPr>
              <w:pStyle w:val="Beschriftung"/>
              <w:rPr>
                <w:rStyle w:val="Datatype"/>
                <w:b w:val="0"/>
                <w:bCs w:val="0"/>
              </w:rPr>
            </w:pPr>
            <w:r w:rsidRPr="002062A5">
              <w:rPr>
                <w:rStyle w:val="Datatype"/>
              </w:rPr>
              <w:t>SigningTime</w:t>
            </w:r>
          </w:p>
        </w:tc>
        <w:tc>
          <w:tcPr>
            <w:tcW w:w="4675" w:type="dxa"/>
          </w:tcPr>
          <w:p w14:paraId="34B7089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44219A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C2E3F7" w14:textId="77777777" w:rsidR="FFD550FF" w:rsidRPr="002062A5" w:rsidRDefault="00DE7629" w:rsidP="002062A5">
            <w:pPr>
              <w:pStyle w:val="Beschriftung"/>
              <w:rPr>
                <w:rStyle w:val="Datatype"/>
                <w:b w:val="0"/>
                <w:bCs w:val="0"/>
              </w:rPr>
            </w:pPr>
            <w:r w:rsidRPr="002062A5">
              <w:rPr>
                <w:rStyle w:val="Datatype"/>
              </w:rPr>
              <w:t>SigningTimeBoundaries</w:t>
            </w:r>
          </w:p>
        </w:tc>
        <w:tc>
          <w:tcPr>
            <w:tcW w:w="4675" w:type="dxa"/>
          </w:tcPr>
          <w:p w14:paraId="02B0650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14:paraId="053BA5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27BD74" w14:textId="77777777" w:rsidR="FFD550FF" w:rsidRPr="002062A5" w:rsidRDefault="00DE7629" w:rsidP="002062A5">
            <w:pPr>
              <w:pStyle w:val="Beschriftung"/>
              <w:rPr>
                <w:rStyle w:val="Datatype"/>
                <w:b w:val="0"/>
                <w:bCs w:val="0"/>
              </w:rPr>
            </w:pPr>
            <w:r w:rsidRPr="002062A5">
              <w:rPr>
                <w:rStyle w:val="Datatype"/>
              </w:rPr>
              <w:t>SigningTimeInfo</w:t>
            </w:r>
          </w:p>
        </w:tc>
        <w:tc>
          <w:tcPr>
            <w:tcW w:w="4675" w:type="dxa"/>
          </w:tcPr>
          <w:p w14:paraId="079BF61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1BDB0C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43F405" w14:textId="77777777" w:rsidR="FFD550FF" w:rsidRPr="002062A5" w:rsidRDefault="00DE7629" w:rsidP="002062A5">
            <w:pPr>
              <w:pStyle w:val="Beschriftung"/>
              <w:rPr>
                <w:rStyle w:val="Datatype"/>
                <w:b w:val="0"/>
                <w:bCs w:val="0"/>
              </w:rPr>
            </w:pPr>
            <w:r w:rsidRPr="002062A5">
              <w:rPr>
                <w:rStyle w:val="Datatype"/>
              </w:rPr>
              <w:t>SpecificTime</w:t>
            </w:r>
          </w:p>
        </w:tc>
        <w:tc>
          <w:tcPr>
            <w:tcW w:w="4675" w:type="dxa"/>
          </w:tcPr>
          <w:p w14:paraId="35F53ABC"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1FD96D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84DC0B" w14:textId="77777777" w:rsidR="FFD550FF" w:rsidRPr="002062A5" w:rsidRDefault="00DE7629" w:rsidP="002062A5">
            <w:pPr>
              <w:pStyle w:val="Beschriftung"/>
              <w:rPr>
                <w:rStyle w:val="Datatype"/>
                <w:b w:val="0"/>
                <w:bCs w:val="0"/>
              </w:rPr>
            </w:pPr>
            <w:r w:rsidRPr="002062A5">
              <w:rPr>
                <w:rStyle w:val="Datatype"/>
              </w:rPr>
              <w:t>SPProvidedID</w:t>
            </w:r>
          </w:p>
        </w:tc>
        <w:tc>
          <w:tcPr>
            <w:tcW w:w="4675" w:type="dxa"/>
          </w:tcPr>
          <w:p w14:paraId="2CFA77F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41B1BC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49382F" w14:textId="77777777" w:rsidR="FFD550FF" w:rsidRPr="002062A5" w:rsidRDefault="00DE7629" w:rsidP="002062A5">
            <w:pPr>
              <w:pStyle w:val="Beschriftung"/>
              <w:rPr>
                <w:rStyle w:val="Datatype"/>
                <w:b w:val="0"/>
                <w:bCs w:val="0"/>
              </w:rPr>
            </w:pPr>
            <w:r w:rsidRPr="002062A5">
              <w:rPr>
                <w:rStyle w:val="Datatype"/>
              </w:rPr>
              <w:t>Status</w:t>
            </w:r>
          </w:p>
        </w:tc>
        <w:tc>
          <w:tcPr>
            <w:tcW w:w="4675" w:type="dxa"/>
          </w:tcPr>
          <w:p w14:paraId="5AFD47A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09461D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9308B5" w14:textId="77777777" w:rsidR="FFD550FF" w:rsidRPr="002062A5" w:rsidRDefault="00DE7629" w:rsidP="002062A5">
            <w:pPr>
              <w:pStyle w:val="Beschriftung"/>
              <w:rPr>
                <w:rStyle w:val="Datatype"/>
                <w:b w:val="0"/>
                <w:bCs w:val="0"/>
              </w:rPr>
            </w:pPr>
            <w:r w:rsidRPr="002062A5">
              <w:rPr>
                <w:rStyle w:val="Datatype"/>
              </w:rPr>
              <w:t>SupportingInfo</w:t>
            </w:r>
          </w:p>
        </w:tc>
        <w:tc>
          <w:tcPr>
            <w:tcW w:w="4675" w:type="dxa"/>
          </w:tcPr>
          <w:p w14:paraId="55C1DCF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14:paraId="496D7A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F63FFF" w14:textId="77777777" w:rsidR="FFD550FF" w:rsidRPr="002062A5" w:rsidRDefault="00DE7629" w:rsidP="002062A5">
            <w:pPr>
              <w:pStyle w:val="Beschriftung"/>
              <w:rPr>
                <w:rStyle w:val="Datatype"/>
                <w:b w:val="0"/>
                <w:bCs w:val="0"/>
              </w:rPr>
            </w:pPr>
            <w:r w:rsidRPr="002062A5">
              <w:rPr>
                <w:rStyle w:val="Datatype"/>
              </w:rPr>
              <w:t>TimestampedSignature</w:t>
            </w:r>
          </w:p>
        </w:tc>
        <w:tc>
          <w:tcPr>
            <w:tcW w:w="4675" w:type="dxa"/>
          </w:tcPr>
          <w:p w14:paraId="3F01F6F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14:paraId="2DA9B5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113A87" w14:textId="77777777" w:rsidR="FFD550FF" w:rsidRPr="002062A5" w:rsidRDefault="00DE7629" w:rsidP="002062A5">
            <w:pPr>
              <w:pStyle w:val="Beschriftung"/>
              <w:rPr>
                <w:rStyle w:val="Datatype"/>
                <w:b w:val="0"/>
                <w:bCs w:val="0"/>
              </w:rPr>
            </w:pPr>
            <w:r w:rsidRPr="002062A5">
              <w:rPr>
                <w:rStyle w:val="Datatype"/>
              </w:rPr>
              <w:t>Transform</w:t>
            </w:r>
          </w:p>
        </w:tc>
        <w:tc>
          <w:tcPr>
            <w:tcW w:w="4675" w:type="dxa"/>
          </w:tcPr>
          <w:p w14:paraId="17FF0684"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2E1C8B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AA3D8D" w14:textId="77777777" w:rsidR="FFD550FF" w:rsidRPr="002062A5" w:rsidRDefault="00DE7629" w:rsidP="002062A5">
            <w:pPr>
              <w:pStyle w:val="Beschriftung"/>
              <w:rPr>
                <w:rStyle w:val="Datatype"/>
                <w:b w:val="0"/>
                <w:bCs w:val="0"/>
              </w:rPr>
            </w:pPr>
            <w:r w:rsidRPr="002062A5">
              <w:rPr>
                <w:rStyle w:val="Datatype"/>
              </w:rPr>
              <w:t>Transforms</w:t>
            </w:r>
          </w:p>
        </w:tc>
        <w:tc>
          <w:tcPr>
            <w:tcW w:w="4675" w:type="dxa"/>
          </w:tcPr>
          <w:p w14:paraId="3808366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076A4D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2C04A7" w14:textId="77777777" w:rsidR="FFD550FF" w:rsidRPr="002062A5" w:rsidRDefault="00DE7629" w:rsidP="002062A5">
            <w:pPr>
              <w:pStyle w:val="Beschriftung"/>
              <w:rPr>
                <w:rStyle w:val="Datatype"/>
                <w:b w:val="0"/>
                <w:bCs w:val="0"/>
              </w:rPr>
            </w:pPr>
            <w:r w:rsidRPr="002062A5">
              <w:rPr>
                <w:rStyle w:val="Datatype"/>
              </w:rPr>
              <w:t>Type</w:t>
            </w:r>
          </w:p>
        </w:tc>
        <w:tc>
          <w:tcPr>
            <w:tcW w:w="4675" w:type="dxa"/>
          </w:tcPr>
          <w:p w14:paraId="6BBB319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63BC90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1F1FE6" w14:textId="77777777" w:rsidR="FFD550FF" w:rsidRPr="002062A5" w:rsidRDefault="00DE7629" w:rsidP="002062A5">
            <w:pPr>
              <w:pStyle w:val="Beschriftung"/>
              <w:rPr>
                <w:rStyle w:val="Datatype"/>
                <w:b w:val="0"/>
                <w:bCs w:val="0"/>
              </w:rPr>
            </w:pPr>
            <w:r w:rsidRPr="002062A5">
              <w:rPr>
                <w:rStyle w:val="Datatype"/>
              </w:rPr>
              <w:t>UnsignedProperties</w:t>
            </w:r>
          </w:p>
        </w:tc>
        <w:tc>
          <w:tcPr>
            <w:tcW w:w="4675" w:type="dxa"/>
          </w:tcPr>
          <w:p w14:paraId="091773A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14:paraId="6FD973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0EDEF4" w14:textId="77777777" w:rsidR="FFD550FF" w:rsidRPr="002062A5" w:rsidRDefault="00DE7629" w:rsidP="002062A5">
            <w:pPr>
              <w:pStyle w:val="Beschriftung"/>
              <w:rPr>
                <w:rStyle w:val="Datatype"/>
                <w:b w:val="0"/>
                <w:bCs w:val="0"/>
              </w:rPr>
            </w:pPr>
            <w:r w:rsidRPr="002062A5">
              <w:rPr>
                <w:rStyle w:val="Datatype"/>
              </w:rPr>
              <w:t>UpperBoundary</w:t>
            </w:r>
          </w:p>
        </w:tc>
        <w:tc>
          <w:tcPr>
            <w:tcW w:w="4675" w:type="dxa"/>
          </w:tcPr>
          <w:p w14:paraId="598C20F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14:paraId="1D6B35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404C66" w14:textId="77777777" w:rsidR="FFD550FF" w:rsidRPr="002062A5" w:rsidRDefault="00DE7629" w:rsidP="002062A5">
            <w:pPr>
              <w:pStyle w:val="Beschriftung"/>
              <w:rPr>
                <w:rStyle w:val="Datatype"/>
                <w:b w:val="0"/>
                <w:bCs w:val="0"/>
              </w:rPr>
            </w:pPr>
            <w:r w:rsidRPr="002062A5">
              <w:rPr>
                <w:rStyle w:val="Datatype"/>
              </w:rPr>
              <w:t>UseVerificationTime</w:t>
            </w:r>
          </w:p>
        </w:tc>
        <w:tc>
          <w:tcPr>
            <w:tcW w:w="4675" w:type="dxa"/>
          </w:tcPr>
          <w:p w14:paraId="31BF92B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641CEE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E3742F" w14:textId="77777777" w:rsidR="FFD550FF" w:rsidRPr="002062A5" w:rsidRDefault="00DE7629" w:rsidP="002062A5">
            <w:pPr>
              <w:pStyle w:val="Beschriftung"/>
              <w:rPr>
                <w:rStyle w:val="Datatype"/>
                <w:b w:val="0"/>
                <w:bCs w:val="0"/>
              </w:rPr>
            </w:pPr>
            <w:r w:rsidRPr="002062A5">
              <w:rPr>
                <w:rStyle w:val="Datatype"/>
              </w:rPr>
              <w:t>ValidDetail</w:t>
            </w:r>
          </w:p>
        </w:tc>
        <w:tc>
          <w:tcPr>
            <w:tcW w:w="4675" w:type="dxa"/>
          </w:tcPr>
          <w:p w14:paraId="14ED067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3BF2F8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07A835"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51CCE17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91CD4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366DB9" w14:textId="77777777" w:rsidR="FFD550FF" w:rsidRPr="002062A5" w:rsidRDefault="00DE7629" w:rsidP="002062A5">
            <w:pPr>
              <w:pStyle w:val="Beschriftung"/>
              <w:rPr>
                <w:rStyle w:val="Datatype"/>
                <w:b w:val="0"/>
                <w:bCs w:val="0"/>
              </w:rPr>
            </w:pPr>
            <w:r w:rsidRPr="002062A5">
              <w:rPr>
                <w:rStyle w:val="Datatype"/>
              </w:rPr>
              <w:t>Value</w:t>
            </w:r>
          </w:p>
        </w:tc>
        <w:tc>
          <w:tcPr>
            <w:tcW w:w="4675" w:type="dxa"/>
          </w:tcPr>
          <w:p w14:paraId="0A1C420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4A957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033042" w14:textId="77777777" w:rsidR="FFD550FF" w:rsidRPr="002062A5" w:rsidRDefault="00DE7629" w:rsidP="002062A5">
            <w:pPr>
              <w:pStyle w:val="Beschriftung"/>
              <w:rPr>
                <w:rStyle w:val="Datatype"/>
                <w:b w:val="0"/>
                <w:bCs w:val="0"/>
              </w:rPr>
            </w:pPr>
            <w:r w:rsidRPr="002062A5">
              <w:rPr>
                <w:rStyle w:val="Datatype"/>
              </w:rPr>
              <w:t>VerificationTime</w:t>
            </w:r>
          </w:p>
        </w:tc>
        <w:tc>
          <w:tcPr>
            <w:tcW w:w="4675" w:type="dxa"/>
          </w:tcPr>
          <w:p w14:paraId="2F5F436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480CF7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88F37C" w14:textId="77777777" w:rsidR="FFD550FF" w:rsidRPr="002062A5" w:rsidRDefault="00DE7629" w:rsidP="002062A5">
            <w:pPr>
              <w:pStyle w:val="Beschriftung"/>
              <w:rPr>
                <w:rStyle w:val="Datatype"/>
                <w:b w:val="0"/>
                <w:bCs w:val="0"/>
              </w:rPr>
            </w:pPr>
            <w:r w:rsidRPr="002062A5">
              <w:rPr>
                <w:rStyle w:val="Datatype"/>
              </w:rPr>
              <w:t>VerificationTimeInfo</w:t>
            </w:r>
          </w:p>
        </w:tc>
        <w:tc>
          <w:tcPr>
            <w:tcW w:w="4675" w:type="dxa"/>
          </w:tcPr>
          <w:p w14:paraId="63F1A32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75A5CF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7E8A71" w14:textId="77777777" w:rsidR="FFD550FF" w:rsidRPr="002062A5" w:rsidRDefault="00DE7629" w:rsidP="002062A5">
            <w:pPr>
              <w:pStyle w:val="Beschriftung"/>
              <w:rPr>
                <w:rStyle w:val="Datatype"/>
                <w:b w:val="0"/>
                <w:bCs w:val="0"/>
              </w:rPr>
            </w:pPr>
            <w:r w:rsidRPr="002062A5">
              <w:rPr>
                <w:rStyle w:val="Datatype"/>
              </w:rPr>
              <w:t>VerifyManifestResults</w:t>
            </w:r>
          </w:p>
        </w:tc>
        <w:tc>
          <w:tcPr>
            <w:tcW w:w="4675" w:type="dxa"/>
          </w:tcPr>
          <w:p w14:paraId="7591CE57"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15F911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20B59E" w14:textId="77777777" w:rsidR="FFD550FF" w:rsidRPr="002062A5" w:rsidRDefault="00DE7629" w:rsidP="002062A5">
            <w:pPr>
              <w:pStyle w:val="Beschriftung"/>
              <w:rPr>
                <w:rStyle w:val="Datatype"/>
                <w:b w:val="0"/>
                <w:bCs w:val="0"/>
              </w:rPr>
            </w:pPr>
            <w:r w:rsidRPr="002062A5">
              <w:rPr>
                <w:rStyle w:val="Datatype"/>
              </w:rPr>
              <w:t>VerifyManifests</w:t>
            </w:r>
          </w:p>
        </w:tc>
        <w:tc>
          <w:tcPr>
            <w:tcW w:w="4675" w:type="dxa"/>
          </w:tcPr>
          <w:p w14:paraId="02E474C0"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1BD655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4DE0B3" w14:textId="77777777" w:rsidR="FFD550FF" w:rsidRPr="002062A5" w:rsidRDefault="00DE7629" w:rsidP="002062A5">
            <w:pPr>
              <w:pStyle w:val="Beschriftung"/>
              <w:rPr>
                <w:rStyle w:val="Datatype"/>
                <w:b w:val="0"/>
                <w:bCs w:val="0"/>
              </w:rPr>
            </w:pPr>
            <w:r w:rsidRPr="002062A5">
              <w:rPr>
                <w:rStyle w:val="Datatype"/>
              </w:rPr>
              <w:lastRenderedPageBreak/>
              <w:t>WhichData</w:t>
            </w:r>
          </w:p>
        </w:tc>
        <w:tc>
          <w:tcPr>
            <w:tcW w:w="4675" w:type="dxa"/>
          </w:tcPr>
          <w:p w14:paraId="38B1E62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14:paraId="04CB30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8EB3B6" w14:textId="77777777" w:rsidR="FFD550FF" w:rsidRPr="002062A5" w:rsidRDefault="00DE7629" w:rsidP="002062A5">
            <w:pPr>
              <w:pStyle w:val="Beschriftung"/>
              <w:rPr>
                <w:rStyle w:val="Datatype"/>
                <w:b w:val="0"/>
                <w:bCs w:val="0"/>
              </w:rPr>
            </w:pPr>
            <w:r w:rsidRPr="002062A5">
              <w:rPr>
                <w:rStyle w:val="Datatype"/>
              </w:rPr>
              <w:t>WhichDoc</w:t>
            </w:r>
          </w:p>
        </w:tc>
        <w:tc>
          <w:tcPr>
            <w:tcW w:w="4675" w:type="dxa"/>
          </w:tcPr>
          <w:p w14:paraId="6590F31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58DB846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03C7E7" w14:textId="77777777" w:rsidR="FFD550FF" w:rsidRPr="002062A5" w:rsidRDefault="00DE7629" w:rsidP="002062A5">
            <w:pPr>
              <w:pStyle w:val="Beschriftung"/>
              <w:rPr>
                <w:rStyle w:val="Datatype"/>
                <w:b w:val="0"/>
                <w:bCs w:val="0"/>
              </w:rPr>
            </w:pPr>
            <w:r w:rsidRPr="002062A5">
              <w:rPr>
                <w:rStyle w:val="Datatype"/>
              </w:rPr>
              <w:t>WhichDocument</w:t>
            </w:r>
          </w:p>
        </w:tc>
        <w:tc>
          <w:tcPr>
            <w:tcW w:w="4675" w:type="dxa"/>
          </w:tcPr>
          <w:p w14:paraId="66189A12"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096F88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722D90" w14:textId="77777777" w:rsidR="FFD550FF" w:rsidRPr="002062A5" w:rsidRDefault="00DE7629" w:rsidP="002062A5">
            <w:pPr>
              <w:pStyle w:val="Beschriftung"/>
              <w:rPr>
                <w:rStyle w:val="Datatype"/>
                <w:b w:val="0"/>
                <w:bCs w:val="0"/>
              </w:rPr>
            </w:pPr>
            <w:r w:rsidRPr="002062A5">
              <w:rPr>
                <w:rStyle w:val="Datatype"/>
              </w:rPr>
              <w:t>WhichReference</w:t>
            </w:r>
          </w:p>
        </w:tc>
        <w:tc>
          <w:tcPr>
            <w:tcW w:w="4675" w:type="dxa"/>
          </w:tcPr>
          <w:p w14:paraId="4F4AF395"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14:paraId="6D7478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C6FEA9" w14:textId="77777777" w:rsidR="FFD550FF" w:rsidRPr="002062A5" w:rsidRDefault="00DE7629" w:rsidP="002062A5">
            <w:pPr>
              <w:pStyle w:val="Beschriftung"/>
              <w:rPr>
                <w:rStyle w:val="Datatype"/>
                <w:b w:val="0"/>
                <w:bCs w:val="0"/>
              </w:rPr>
            </w:pPr>
            <w:r w:rsidRPr="002062A5">
              <w:rPr>
                <w:rStyle w:val="Datatype"/>
              </w:rPr>
              <w:t>X509Certificate</w:t>
            </w:r>
          </w:p>
        </w:tc>
        <w:tc>
          <w:tcPr>
            <w:tcW w:w="4675" w:type="dxa"/>
          </w:tcPr>
          <w:p w14:paraId="6B245F9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2059FBE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39F3A2" w14:textId="77777777" w:rsidR="FFD550FF" w:rsidRPr="002062A5" w:rsidRDefault="00DE7629" w:rsidP="002062A5">
            <w:pPr>
              <w:pStyle w:val="Beschriftung"/>
              <w:rPr>
                <w:rStyle w:val="Datatype"/>
                <w:b w:val="0"/>
                <w:bCs w:val="0"/>
              </w:rPr>
            </w:pPr>
            <w:r w:rsidRPr="002062A5">
              <w:rPr>
                <w:rStyle w:val="Datatype"/>
              </w:rPr>
              <w:t>X509CRL</w:t>
            </w:r>
          </w:p>
        </w:tc>
        <w:tc>
          <w:tcPr>
            <w:tcW w:w="4675" w:type="dxa"/>
          </w:tcPr>
          <w:p w14:paraId="524446B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521302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20A3F5" w14:textId="77777777" w:rsidR="FFD550FF" w:rsidRPr="002062A5" w:rsidRDefault="00DE7629" w:rsidP="002062A5">
            <w:pPr>
              <w:pStyle w:val="Beschriftung"/>
              <w:rPr>
                <w:rStyle w:val="Datatype"/>
                <w:b w:val="0"/>
                <w:bCs w:val="0"/>
              </w:rPr>
            </w:pPr>
            <w:r w:rsidRPr="002062A5">
              <w:rPr>
                <w:rStyle w:val="Datatype"/>
              </w:rPr>
              <w:t>X509Digest</w:t>
            </w:r>
          </w:p>
        </w:tc>
        <w:tc>
          <w:tcPr>
            <w:tcW w:w="4675" w:type="dxa"/>
          </w:tcPr>
          <w:p w14:paraId="7A3EB0D6"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526181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60F11C" w14:textId="77777777" w:rsidR="FFD550FF" w:rsidRPr="002062A5" w:rsidRDefault="00DE7629" w:rsidP="002062A5">
            <w:pPr>
              <w:pStyle w:val="Beschriftung"/>
              <w:rPr>
                <w:rStyle w:val="Datatype"/>
                <w:b w:val="0"/>
                <w:bCs w:val="0"/>
              </w:rPr>
            </w:pPr>
            <w:r w:rsidRPr="002062A5">
              <w:rPr>
                <w:rStyle w:val="Datatype"/>
              </w:rPr>
              <w:t>X509SKI</w:t>
            </w:r>
          </w:p>
        </w:tc>
        <w:tc>
          <w:tcPr>
            <w:tcW w:w="4675" w:type="dxa"/>
          </w:tcPr>
          <w:p w14:paraId="280E947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095C1D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B7ABE7" w14:textId="77777777" w:rsidR="FFD550FF" w:rsidRPr="002062A5" w:rsidRDefault="00DE7629" w:rsidP="002062A5">
            <w:pPr>
              <w:pStyle w:val="Beschriftung"/>
              <w:rPr>
                <w:rStyle w:val="Datatype"/>
                <w:b w:val="0"/>
                <w:bCs w:val="0"/>
              </w:rPr>
            </w:pPr>
            <w:r w:rsidRPr="002062A5">
              <w:rPr>
                <w:rStyle w:val="Datatype"/>
              </w:rPr>
              <w:t>X509SubjectName</w:t>
            </w:r>
          </w:p>
        </w:tc>
        <w:tc>
          <w:tcPr>
            <w:tcW w:w="4675" w:type="dxa"/>
          </w:tcPr>
          <w:p w14:paraId="7E4A7449"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6AD5D9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E9F692" w14:textId="77777777" w:rsidR="FFD550FF" w:rsidRPr="002062A5" w:rsidRDefault="00DE7629" w:rsidP="002062A5">
            <w:pPr>
              <w:pStyle w:val="Beschriftung"/>
              <w:rPr>
                <w:rStyle w:val="Datatype"/>
                <w:b w:val="0"/>
                <w:bCs w:val="0"/>
              </w:rPr>
            </w:pPr>
            <w:r w:rsidRPr="002062A5">
              <w:rPr>
                <w:rStyle w:val="Datatype"/>
              </w:rPr>
              <w:t>XPath</w:t>
            </w:r>
          </w:p>
        </w:tc>
        <w:tc>
          <w:tcPr>
            <w:tcW w:w="4675" w:type="dxa"/>
          </w:tcPr>
          <w:p w14:paraId="03A4F84A"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6877EF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0C4419" w14:textId="77777777" w:rsidR="FFD550FF" w:rsidRPr="002062A5" w:rsidRDefault="00DE7629" w:rsidP="002062A5">
            <w:pPr>
              <w:pStyle w:val="Beschriftung"/>
              <w:rPr>
                <w:rStyle w:val="Datatype"/>
                <w:b w:val="0"/>
                <w:bCs w:val="0"/>
              </w:rPr>
            </w:pPr>
            <w:r w:rsidRPr="002062A5">
              <w:rPr>
                <w:rStyle w:val="Datatype"/>
              </w:rPr>
              <w:t>XPathAfter</w:t>
            </w:r>
          </w:p>
        </w:tc>
        <w:tc>
          <w:tcPr>
            <w:tcW w:w="4675" w:type="dxa"/>
          </w:tcPr>
          <w:p w14:paraId="569D37F1"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1447800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305CC9" w14:textId="77777777" w:rsidR="FFD550FF" w:rsidRPr="002062A5" w:rsidRDefault="00DE7629" w:rsidP="002062A5">
            <w:pPr>
              <w:pStyle w:val="Beschriftung"/>
              <w:rPr>
                <w:rStyle w:val="Datatype"/>
                <w:b w:val="0"/>
                <w:bCs w:val="0"/>
              </w:rPr>
            </w:pPr>
            <w:r w:rsidRPr="002062A5">
              <w:rPr>
                <w:rStyle w:val="Datatype"/>
              </w:rPr>
              <w:t>XPathFirstChildOf</w:t>
            </w:r>
          </w:p>
        </w:tc>
        <w:tc>
          <w:tcPr>
            <w:tcW w:w="4675" w:type="dxa"/>
          </w:tcPr>
          <w:p w14:paraId="4664636F"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286F2E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084DB0" w14:textId="77777777" w:rsidR="FFD550FF" w:rsidRPr="002062A5" w:rsidRDefault="00DE7629" w:rsidP="002062A5">
            <w:pPr>
              <w:pStyle w:val="Beschriftung"/>
              <w:rPr>
                <w:rStyle w:val="Datatype"/>
                <w:b w:val="0"/>
                <w:bCs w:val="0"/>
              </w:rPr>
            </w:pPr>
            <w:r w:rsidRPr="002062A5">
              <w:rPr>
                <w:rStyle w:val="Datatype"/>
              </w:rPr>
              <w:t>XPathQualifier</w:t>
            </w:r>
          </w:p>
        </w:tc>
        <w:tc>
          <w:tcPr>
            <w:tcW w:w="4675" w:type="dxa"/>
          </w:tcPr>
          <w:p w14:paraId="5799200B" w14:textId="77777777" w:rsidR="FFD550FF" w:rsidRPr="002062A5" w:rsidRDefault="00DE7629"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667E19E6" w14:textId="13B69C27" w:rsidR="00564C22" w:rsidDel="00B33063" w:rsidRDefault="009B1AF1" w:rsidP="00564C22">
      <w:pPr>
        <w:pStyle w:val="berschrift1"/>
        <w:rPr>
          <w:del w:id="376" w:author="Andreas Kuehne" w:date="2019-05-31T12:22:00Z"/>
        </w:rPr>
      </w:pPr>
      <w:del w:id="377" w:author="Andreas Kuehne" w:date="2019-05-31T12:22:00Z">
        <w:r w:rsidDel="00B33063">
          <w:delText>Data Structure Models</w:delText>
        </w:r>
        <w:bookmarkStart w:id="378" w:name="_Toc10198662"/>
        <w:bookmarkStart w:id="379" w:name="_Toc10202800"/>
        <w:bookmarkStart w:id="380" w:name="_Toc10206938"/>
        <w:bookmarkEnd w:id="378"/>
        <w:bookmarkEnd w:id="379"/>
        <w:bookmarkEnd w:id="380"/>
      </w:del>
    </w:p>
    <w:p w14:paraId="0EB46C9E" w14:textId="641E636F" w:rsidR="006D31DB" w:rsidDel="00B33063" w:rsidRDefault="009B1AF1" w:rsidP="00564C22">
      <w:pPr>
        <w:pStyle w:val="berschrift2"/>
        <w:rPr>
          <w:del w:id="381" w:author="Andreas Kuehne" w:date="2019-05-31T12:22:00Z"/>
        </w:rPr>
      </w:pPr>
      <w:del w:id="382" w:author="Andreas Kuehne" w:date="2019-05-31T12:22:00Z">
        <w:r w:rsidDel="00B33063">
          <w:delText>Data Structure Models defined in this document</w:delText>
        </w:r>
        <w:bookmarkStart w:id="383" w:name="_Toc10198663"/>
        <w:bookmarkStart w:id="384" w:name="_Toc10202801"/>
        <w:bookmarkStart w:id="385" w:name="_Toc10206939"/>
        <w:bookmarkEnd w:id="383"/>
        <w:bookmarkEnd w:id="384"/>
        <w:bookmarkEnd w:id="385"/>
      </w:del>
    </w:p>
    <w:p w14:paraId="3AB7A318" w14:textId="1F76BB50" w:rsidR="00564C22" w:rsidRPr="5404FA76" w:rsidDel="00B33063" w:rsidRDefault="009B1AF1" w:rsidP="00564C22">
      <w:pPr>
        <w:rPr>
          <w:del w:id="386" w:author="Andreas Kuehne" w:date="2019-05-31T12:22:00Z"/>
        </w:rPr>
      </w:pPr>
      <w:del w:id="387"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base</w:delText>
        </w:r>
        <w:r w:rsidRPr="005A6FFD" w:rsidDel="00B33063">
          <w:delText>'.</w:delText>
        </w:r>
        <w:bookmarkStart w:id="388" w:name="_Toc10198664"/>
        <w:bookmarkStart w:id="389" w:name="_Toc10202802"/>
        <w:bookmarkStart w:id="390" w:name="_Toc10206940"/>
        <w:bookmarkEnd w:id="388"/>
        <w:bookmarkEnd w:id="389"/>
        <w:bookmarkEnd w:id="390"/>
      </w:del>
    </w:p>
    <w:p w14:paraId="31F8A450" w14:textId="28FCB15F" w:rsidR="00564C22" w:rsidDel="00B33063" w:rsidRDefault="00564C22" w:rsidP="00564C22">
      <w:pPr>
        <w:rPr>
          <w:del w:id="391" w:author="Andreas Kuehne" w:date="2019-05-31T12:22:00Z"/>
        </w:rPr>
      </w:pPr>
      <w:bookmarkStart w:id="392" w:name="_Toc10198665"/>
      <w:bookmarkStart w:id="393" w:name="_Toc10202803"/>
      <w:bookmarkStart w:id="394" w:name="_Toc10206941"/>
      <w:bookmarkEnd w:id="392"/>
      <w:bookmarkEnd w:id="393"/>
      <w:bookmarkEnd w:id="394"/>
    </w:p>
    <w:p w14:paraId="2AC46DAD" w14:textId="45632434" w:rsidR="00564C22" w:rsidDel="00B33063" w:rsidRDefault="009B1AF1" w:rsidP="00564C22">
      <w:pPr>
        <w:pStyle w:val="berschrift3"/>
        <w:rPr>
          <w:del w:id="395" w:author="Andreas Kuehne" w:date="2019-05-31T12:22:00Z"/>
        </w:rPr>
      </w:pPr>
      <w:bookmarkStart w:id="396" w:name="_RefComp9A2799E1"/>
      <w:del w:id="397" w:author="Andreas Kuehne" w:date="2019-05-31T12:22:00Z">
        <w:r w:rsidDel="00B33063">
          <w:delText>Component NsPrefixMapping</w:delText>
        </w:r>
        <w:bookmarkStart w:id="398" w:name="_Toc10198666"/>
        <w:bookmarkStart w:id="399" w:name="_Toc10202804"/>
        <w:bookmarkStart w:id="400" w:name="_Toc10206942"/>
        <w:bookmarkEnd w:id="396"/>
        <w:bookmarkEnd w:id="398"/>
        <w:bookmarkEnd w:id="399"/>
        <w:bookmarkEnd w:id="400"/>
      </w:del>
    </w:p>
    <w:p w14:paraId="4CB04CCE" w14:textId="1E30AAC2" w:rsidR="00564C22" w:rsidDel="00B33063" w:rsidRDefault="001725A5" w:rsidP="00564C22">
      <w:pPr>
        <w:rPr>
          <w:del w:id="401" w:author="Andreas Kuehne" w:date="2019-05-31T12:22:00Z"/>
        </w:rPr>
      </w:pPr>
      <w:del w:id="402" w:author="Andreas Kuehne" w:date="2019-05-31T12:22:00Z">
        <w:r w:rsidRPr="003A06D0" w:rsidDel="00B33063">
          <w:delText xml:space="preserve">The </w:delText>
        </w:r>
        <w:r w:rsidRPr="003A06D0" w:rsidDel="00B33063">
          <w:rPr>
            <w:rFonts w:ascii="Courier New" w:eastAsia="Courier New" w:hAnsi="Courier New" w:cs="Courier New"/>
            <w:lang w:val="en-GB"/>
          </w:rPr>
          <w:delText>NsPrefixMapping</w:delText>
        </w:r>
        <w:r w:rsidRPr="003A06D0" w:rsidDel="00B33063">
          <w:delText xml:space="preserve"> component defines the mapping of namespace URIs to namespace prefixes. This is required to evaluate XPath expression when using transport syntaxes that don’t support namespace. </w:delText>
        </w:r>
        <w:bookmarkStart w:id="403" w:name="_Toc10198667"/>
        <w:bookmarkStart w:id="404" w:name="_Toc10202805"/>
        <w:bookmarkStart w:id="405" w:name="_Toc10206943"/>
        <w:bookmarkEnd w:id="403"/>
        <w:bookmarkEnd w:id="404"/>
        <w:bookmarkEnd w:id="405"/>
      </w:del>
    </w:p>
    <w:p w14:paraId="227F5534" w14:textId="24FFE58E" w:rsidR="00564C22" w:rsidDel="00B33063" w:rsidRDefault="009B1AF1" w:rsidP="00564C22">
      <w:pPr>
        <w:rPr>
          <w:del w:id="406" w:author="Andreas Kuehne" w:date="2019-05-31T12:22:00Z"/>
        </w:rPr>
      </w:pPr>
      <w:del w:id="407" w:author="Andreas Kuehne" w:date="2019-05-31T12:22:00Z">
        <w:r w:rsidDel="00B33063">
          <w:delText>Below follows a list of the sub-components that constitute this component:</w:delText>
        </w:r>
        <w:bookmarkStart w:id="408" w:name="_Toc10198668"/>
        <w:bookmarkStart w:id="409" w:name="_Toc10202806"/>
        <w:bookmarkStart w:id="410" w:name="_Toc10206944"/>
        <w:bookmarkEnd w:id="408"/>
        <w:bookmarkEnd w:id="409"/>
        <w:bookmarkEnd w:id="410"/>
      </w:del>
    </w:p>
    <w:p w14:paraId="09F4619E" w14:textId="62D2987D" w:rsidR="00564C22" w:rsidDel="00B33063" w:rsidRDefault="009B1AF1" w:rsidP="00564C22">
      <w:pPr>
        <w:pStyle w:val="Member"/>
        <w:rPr>
          <w:del w:id="411" w:author="Andreas Kuehne" w:date="2019-05-31T12:22:00Z"/>
        </w:rPr>
      </w:pPr>
      <w:del w:id="412" w:author="Andreas Kuehne" w:date="2019-05-31T12:22:00Z">
        <w:r w:rsidDel="00B33063">
          <w:delText xml:space="preserve">The </w:delText>
        </w:r>
        <w:r w:rsidRPr="35C1378D" w:rsidDel="00B33063">
          <w:rPr>
            <w:rStyle w:val="Datatype"/>
          </w:rPr>
          <w:delText>NamespaceURI</w:delText>
        </w:r>
        <w:r w:rsidDel="00B33063">
          <w:delText xml:space="preserve"> element MUST contain one instance of a URI. </w:delText>
        </w:r>
        <w:bookmarkStart w:id="413" w:name="_Toc10198669"/>
        <w:bookmarkStart w:id="414" w:name="_Toc10202807"/>
        <w:bookmarkStart w:id="415" w:name="_Toc10206945"/>
        <w:bookmarkEnd w:id="413"/>
        <w:bookmarkEnd w:id="414"/>
        <w:bookmarkEnd w:id="415"/>
      </w:del>
    </w:p>
    <w:p w14:paraId="7F51A6F0" w14:textId="0029853A" w:rsidR="00564C22" w:rsidDel="00B33063" w:rsidRDefault="009B1AF1" w:rsidP="00564C22">
      <w:pPr>
        <w:pStyle w:val="Member"/>
        <w:rPr>
          <w:del w:id="416" w:author="Andreas Kuehne" w:date="2019-05-31T12:22:00Z"/>
        </w:rPr>
      </w:pPr>
      <w:del w:id="417" w:author="Andreas Kuehne" w:date="2019-05-31T12:22:00Z">
        <w:r w:rsidDel="00B33063">
          <w:delText xml:space="preserve">The </w:delText>
        </w:r>
        <w:r w:rsidRPr="35C1378D" w:rsidDel="00B33063">
          <w:rPr>
            <w:rStyle w:val="Datatype"/>
          </w:rPr>
          <w:delText>NamespacePrefix</w:delText>
        </w:r>
        <w:r w:rsidDel="00B33063">
          <w:delText xml:space="preserve"> element MUST contain one instance of a string. </w:delText>
        </w:r>
        <w:bookmarkStart w:id="418" w:name="_Toc10198670"/>
        <w:bookmarkStart w:id="419" w:name="_Toc10202808"/>
        <w:bookmarkStart w:id="420" w:name="_Toc10206946"/>
        <w:bookmarkEnd w:id="418"/>
        <w:bookmarkEnd w:id="419"/>
        <w:bookmarkEnd w:id="420"/>
      </w:del>
    </w:p>
    <w:p w14:paraId="7A7E3C65" w14:textId="2360F853" w:rsidR="00564C22" w:rsidDel="00B33063" w:rsidRDefault="009B1AF1" w:rsidP="00564C22">
      <w:pPr>
        <w:pStyle w:val="berschrift4"/>
        <w:rPr>
          <w:del w:id="421" w:author="Andreas Kuehne" w:date="2019-05-31T12:22:00Z"/>
        </w:rPr>
      </w:pPr>
      <w:del w:id="422" w:author="Andreas Kuehne" w:date="2019-05-31T12:22:00Z">
        <w:r w:rsidDel="00B33063">
          <w:delText>NsPrefixMapping – JSON Syntax</w:delText>
        </w:r>
        <w:bookmarkStart w:id="423" w:name="_Toc10198671"/>
        <w:bookmarkStart w:id="424" w:name="_Toc10202809"/>
        <w:bookmarkStart w:id="425" w:name="_Toc10206947"/>
        <w:bookmarkEnd w:id="423"/>
        <w:bookmarkEnd w:id="424"/>
        <w:bookmarkEnd w:id="425"/>
      </w:del>
    </w:p>
    <w:p w14:paraId="57DFEE98" w14:textId="20CA3B51" w:rsidR="00564C22" w:rsidRPr="0248A3D1" w:rsidDel="00B33063" w:rsidRDefault="009B1AF1" w:rsidP="00564C22">
      <w:pPr>
        <w:rPr>
          <w:del w:id="426" w:author="Andreas Kuehne" w:date="2019-05-31T12:22:00Z"/>
        </w:rPr>
      </w:pPr>
      <w:del w:id="4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sPrefixMapping</w:delText>
        </w:r>
        <w:r w:rsidDel="00B33063">
          <w:delText xml:space="preserve"> component.</w:delText>
        </w:r>
        <w:bookmarkStart w:id="428" w:name="_Toc10198672"/>
        <w:bookmarkStart w:id="429" w:name="_Toc10202810"/>
        <w:bookmarkStart w:id="430" w:name="_Toc10206948"/>
        <w:bookmarkEnd w:id="428"/>
        <w:bookmarkEnd w:id="429"/>
        <w:bookmarkEnd w:id="430"/>
      </w:del>
    </w:p>
    <w:p w14:paraId="44D11975" w14:textId="406027E5" w:rsidR="00564C22" w:rsidRPr="C2430093" w:rsidDel="00B33063" w:rsidRDefault="009B1AF1" w:rsidP="00564C22">
      <w:pPr>
        <w:spacing w:line="259" w:lineRule="auto"/>
        <w:rPr>
          <w:del w:id="431" w:author="Andreas Kuehne" w:date="2019-05-31T12:22:00Z"/>
          <w:rFonts w:eastAsia="Arial" w:cs="Arial"/>
          <w:sz w:val="22"/>
          <w:szCs w:val="22"/>
        </w:rPr>
      </w:pPr>
      <w:del w:id="43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sPrefixMapping</w:delText>
        </w:r>
        <w:r w:rsidRPr="002062A5" w:rsidDel="00B33063">
          <w:rPr>
            <w:rFonts w:eastAsia="Arial" w:cs="Arial"/>
            <w:sz w:val="22"/>
            <w:szCs w:val="22"/>
          </w:rPr>
          <w:delText xml:space="preserve"> using JSON-specific names mapped as shown in the table below.</w:delText>
        </w:r>
        <w:bookmarkStart w:id="433" w:name="_Toc10198673"/>
        <w:bookmarkStart w:id="434" w:name="_Toc10202811"/>
        <w:bookmarkStart w:id="435" w:name="_Toc10206949"/>
        <w:bookmarkEnd w:id="433"/>
        <w:bookmarkEnd w:id="434"/>
        <w:bookmarkEnd w:id="435"/>
      </w:del>
    </w:p>
    <w:tbl>
      <w:tblPr>
        <w:tblStyle w:val="Gitternetztabelle1hell1"/>
        <w:tblW w:w="0" w:type="auto"/>
        <w:tblLook w:val="04A0" w:firstRow="1" w:lastRow="0" w:firstColumn="1" w:lastColumn="0" w:noHBand="0" w:noVBand="1"/>
      </w:tblPr>
      <w:tblGrid>
        <w:gridCol w:w="4675"/>
        <w:gridCol w:w="4675"/>
      </w:tblGrid>
      <w:tr w:rsidR="00564C22" w:rsidDel="00B33063" w14:paraId="272D6D62" w14:textId="3762D42C" w:rsidTr="00564C22">
        <w:trPr>
          <w:cnfStyle w:val="100000000000" w:firstRow="1" w:lastRow="0" w:firstColumn="0" w:lastColumn="0" w:oddVBand="0" w:evenVBand="0" w:oddHBand="0" w:evenHBand="0" w:firstRowFirstColumn="0" w:firstRowLastColumn="0" w:lastRowFirstColumn="0" w:lastRowLastColumn="0"/>
          <w:del w:id="4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CA67FC" w14:textId="1ED62BD2" w:rsidR="00564C22" w:rsidDel="00B33063" w:rsidRDefault="009B1AF1" w:rsidP="00564C22">
            <w:pPr>
              <w:pStyle w:val="Beschriftung"/>
              <w:rPr>
                <w:del w:id="437" w:author="Andreas Kuehne" w:date="2019-05-31T12:22:00Z"/>
              </w:rPr>
            </w:pPr>
            <w:del w:id="438" w:author="Andreas Kuehne" w:date="2019-05-31T12:22:00Z">
              <w:r w:rsidDel="00B33063">
                <w:delText>Element</w:delText>
              </w:r>
              <w:bookmarkStart w:id="439" w:name="_Toc10198674"/>
              <w:bookmarkStart w:id="440" w:name="_Toc10202812"/>
              <w:bookmarkStart w:id="441" w:name="_Toc10206950"/>
              <w:bookmarkEnd w:id="439"/>
              <w:bookmarkEnd w:id="440"/>
              <w:bookmarkEnd w:id="441"/>
            </w:del>
          </w:p>
        </w:tc>
        <w:tc>
          <w:tcPr>
            <w:tcW w:w="4675" w:type="dxa"/>
          </w:tcPr>
          <w:p w14:paraId="0403F728" w14:textId="71F74D7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42" w:author="Andreas Kuehne" w:date="2019-05-31T12:22:00Z"/>
              </w:rPr>
            </w:pPr>
            <w:del w:id="443" w:author="Andreas Kuehne" w:date="2019-05-31T12:22:00Z">
              <w:r w:rsidDel="00B33063">
                <w:delText>Implementing JSON member name</w:delText>
              </w:r>
              <w:bookmarkStart w:id="444" w:name="_Toc10198675"/>
              <w:bookmarkStart w:id="445" w:name="_Toc10202813"/>
              <w:bookmarkStart w:id="446" w:name="_Toc10206951"/>
              <w:bookmarkEnd w:id="444"/>
              <w:bookmarkEnd w:id="445"/>
              <w:bookmarkEnd w:id="446"/>
            </w:del>
          </w:p>
        </w:tc>
        <w:bookmarkStart w:id="447" w:name="_Toc10198676"/>
        <w:bookmarkStart w:id="448" w:name="_Toc10202814"/>
        <w:bookmarkStart w:id="449" w:name="_Toc10206952"/>
        <w:bookmarkEnd w:id="447"/>
        <w:bookmarkEnd w:id="448"/>
        <w:bookmarkEnd w:id="449"/>
      </w:tr>
      <w:tr w:rsidR="00564C22" w:rsidDel="00B33063" w14:paraId="185D7DA8" w14:textId="5F40617E" w:rsidTr="00564C22">
        <w:trPr>
          <w:del w:id="4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CA16C1" w14:textId="73BFEA14" w:rsidR="00564C22" w:rsidRPr="002062A5" w:rsidDel="00B33063" w:rsidRDefault="009B1AF1" w:rsidP="00564C22">
            <w:pPr>
              <w:pStyle w:val="Beschriftung"/>
              <w:rPr>
                <w:del w:id="451" w:author="Andreas Kuehne" w:date="2019-05-31T12:22:00Z"/>
                <w:rStyle w:val="Datatype"/>
                <w:b w:val="0"/>
                <w:bCs w:val="0"/>
              </w:rPr>
            </w:pPr>
            <w:del w:id="452" w:author="Andreas Kuehne" w:date="2019-05-31T12:22:00Z">
              <w:r w:rsidRPr="002062A5" w:rsidDel="00B33063">
                <w:rPr>
                  <w:rStyle w:val="Datatype"/>
                </w:rPr>
                <w:delText>NamespaceURI</w:delText>
              </w:r>
              <w:bookmarkStart w:id="453" w:name="_Toc10198677"/>
              <w:bookmarkStart w:id="454" w:name="_Toc10202815"/>
              <w:bookmarkStart w:id="455" w:name="_Toc10206953"/>
              <w:bookmarkEnd w:id="453"/>
              <w:bookmarkEnd w:id="454"/>
              <w:bookmarkEnd w:id="455"/>
            </w:del>
          </w:p>
        </w:tc>
        <w:tc>
          <w:tcPr>
            <w:tcW w:w="4675" w:type="dxa"/>
          </w:tcPr>
          <w:p w14:paraId="27D7AEE6" w14:textId="7710EC2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56" w:author="Andreas Kuehne" w:date="2019-05-31T12:22:00Z"/>
                <w:rStyle w:val="Datatype"/>
              </w:rPr>
            </w:pPr>
            <w:del w:id="457" w:author="Andreas Kuehne" w:date="2019-05-31T12:22:00Z">
              <w:r w:rsidRPr="002062A5" w:rsidDel="00B33063">
                <w:rPr>
                  <w:rStyle w:val="Datatype"/>
                </w:rPr>
                <w:delText>uri</w:delText>
              </w:r>
              <w:bookmarkStart w:id="458" w:name="_Toc10198678"/>
              <w:bookmarkStart w:id="459" w:name="_Toc10202816"/>
              <w:bookmarkStart w:id="460" w:name="_Toc10206954"/>
              <w:bookmarkEnd w:id="458"/>
              <w:bookmarkEnd w:id="459"/>
              <w:bookmarkEnd w:id="460"/>
            </w:del>
          </w:p>
        </w:tc>
        <w:bookmarkStart w:id="461" w:name="_Toc10198679"/>
        <w:bookmarkStart w:id="462" w:name="_Toc10202817"/>
        <w:bookmarkStart w:id="463" w:name="_Toc10206955"/>
        <w:bookmarkEnd w:id="461"/>
        <w:bookmarkEnd w:id="462"/>
        <w:bookmarkEnd w:id="463"/>
      </w:tr>
      <w:tr w:rsidR="00564C22" w:rsidDel="00B33063" w14:paraId="09460E38" w14:textId="69719F7A" w:rsidTr="00564C22">
        <w:trPr>
          <w:del w:id="4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A502D" w14:textId="5E3152B4" w:rsidR="00564C22" w:rsidRPr="002062A5" w:rsidDel="00B33063" w:rsidRDefault="009B1AF1" w:rsidP="00564C22">
            <w:pPr>
              <w:pStyle w:val="Beschriftung"/>
              <w:rPr>
                <w:del w:id="465" w:author="Andreas Kuehne" w:date="2019-05-31T12:22:00Z"/>
                <w:rStyle w:val="Datatype"/>
                <w:b w:val="0"/>
                <w:bCs w:val="0"/>
              </w:rPr>
            </w:pPr>
            <w:del w:id="466" w:author="Andreas Kuehne" w:date="2019-05-31T12:22:00Z">
              <w:r w:rsidRPr="002062A5" w:rsidDel="00B33063">
                <w:rPr>
                  <w:rStyle w:val="Datatype"/>
                </w:rPr>
                <w:delText>NamespacePrefix</w:delText>
              </w:r>
              <w:bookmarkStart w:id="467" w:name="_Toc10198680"/>
              <w:bookmarkStart w:id="468" w:name="_Toc10202818"/>
              <w:bookmarkStart w:id="469" w:name="_Toc10206956"/>
              <w:bookmarkEnd w:id="467"/>
              <w:bookmarkEnd w:id="468"/>
              <w:bookmarkEnd w:id="469"/>
            </w:del>
          </w:p>
        </w:tc>
        <w:tc>
          <w:tcPr>
            <w:tcW w:w="4675" w:type="dxa"/>
          </w:tcPr>
          <w:p w14:paraId="01D2A664" w14:textId="6E846D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70" w:author="Andreas Kuehne" w:date="2019-05-31T12:22:00Z"/>
                <w:rStyle w:val="Datatype"/>
              </w:rPr>
            </w:pPr>
            <w:del w:id="471" w:author="Andreas Kuehne" w:date="2019-05-31T12:22:00Z">
              <w:r w:rsidRPr="002062A5" w:rsidDel="00B33063">
                <w:rPr>
                  <w:rStyle w:val="Datatype"/>
                </w:rPr>
                <w:delText>pre</w:delText>
              </w:r>
              <w:bookmarkStart w:id="472" w:name="_Toc10198681"/>
              <w:bookmarkStart w:id="473" w:name="_Toc10202819"/>
              <w:bookmarkStart w:id="474" w:name="_Toc10206957"/>
              <w:bookmarkEnd w:id="472"/>
              <w:bookmarkEnd w:id="473"/>
              <w:bookmarkEnd w:id="474"/>
            </w:del>
          </w:p>
        </w:tc>
        <w:bookmarkStart w:id="475" w:name="_Toc10198682"/>
        <w:bookmarkStart w:id="476" w:name="_Toc10202820"/>
        <w:bookmarkStart w:id="477" w:name="_Toc10206958"/>
        <w:bookmarkEnd w:id="475"/>
        <w:bookmarkEnd w:id="476"/>
        <w:bookmarkEnd w:id="477"/>
      </w:tr>
    </w:tbl>
    <w:p w14:paraId="5F9C1D30" w14:textId="1A6CC503" w:rsidR="00564C22" w:rsidRPr="0202B381" w:rsidDel="00B33063" w:rsidRDefault="009B1AF1" w:rsidP="00564C22">
      <w:pPr>
        <w:rPr>
          <w:del w:id="478" w:author="Andreas Kuehne" w:date="2019-05-31T12:22:00Z"/>
        </w:rPr>
      </w:pPr>
      <w:del w:id="4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80" w:name="_Toc10198683"/>
        <w:bookmarkStart w:id="481" w:name="_Toc10202821"/>
        <w:bookmarkStart w:id="482" w:name="_Toc10206959"/>
        <w:bookmarkEnd w:id="480"/>
        <w:bookmarkEnd w:id="481"/>
        <w:bookmarkEnd w:id="482"/>
      </w:del>
    </w:p>
    <w:p w14:paraId="031896AB" w14:textId="6206AB8E" w:rsidR="00564C22" w:rsidDel="00B33063" w:rsidRDefault="009B1AF1" w:rsidP="00564C22">
      <w:pPr>
        <w:pStyle w:val="Code"/>
        <w:spacing w:line="259" w:lineRule="auto"/>
        <w:rPr>
          <w:del w:id="483" w:author="Andreas Kuehne" w:date="2019-05-31T12:22:00Z"/>
        </w:rPr>
      </w:pPr>
      <w:del w:id="484" w:author="Andreas Kuehne" w:date="2019-05-31T12:22:00Z">
        <w:r w:rsidDel="00B33063">
          <w:rPr>
            <w:color w:val="31849B" w:themeColor="accent5" w:themeShade="BF"/>
          </w:rPr>
          <w:delText>"dsb-NsPrefixMappingType"</w:delText>
        </w:r>
        <w:r w:rsidDel="00B33063">
          <w:delText>: {</w:delText>
        </w:r>
        <w:bookmarkStart w:id="485" w:name="_Toc10198684"/>
        <w:bookmarkStart w:id="486" w:name="_Toc10202822"/>
        <w:bookmarkStart w:id="487" w:name="_Toc10206960"/>
        <w:bookmarkEnd w:id="485"/>
        <w:bookmarkEnd w:id="486"/>
        <w:bookmarkEnd w:id="487"/>
      </w:del>
    </w:p>
    <w:p w14:paraId="6158D950" w14:textId="52D03E10" w:rsidR="00564C22" w:rsidDel="00B33063" w:rsidRDefault="009B1AF1" w:rsidP="00564C22">
      <w:pPr>
        <w:pStyle w:val="Code"/>
        <w:spacing w:line="259" w:lineRule="auto"/>
        <w:rPr>
          <w:del w:id="488" w:author="Andreas Kuehne" w:date="2019-05-31T12:22:00Z"/>
        </w:rPr>
      </w:pPr>
      <w:del w:id="4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90" w:name="_Toc10198685"/>
        <w:bookmarkStart w:id="491" w:name="_Toc10202823"/>
        <w:bookmarkStart w:id="492" w:name="_Toc10206961"/>
        <w:bookmarkEnd w:id="490"/>
        <w:bookmarkEnd w:id="491"/>
        <w:bookmarkEnd w:id="492"/>
      </w:del>
    </w:p>
    <w:p w14:paraId="2895BEF0" w14:textId="3136E394" w:rsidR="00564C22" w:rsidDel="00B33063" w:rsidRDefault="009B1AF1" w:rsidP="00564C22">
      <w:pPr>
        <w:pStyle w:val="Code"/>
        <w:spacing w:line="259" w:lineRule="auto"/>
        <w:rPr>
          <w:del w:id="493" w:author="Andreas Kuehne" w:date="2019-05-31T12:22:00Z"/>
        </w:rPr>
      </w:pPr>
      <w:del w:id="494" w:author="Andreas Kuehne" w:date="2019-05-31T12:22:00Z">
        <w:r w:rsidDel="00B33063">
          <w:rPr>
            <w:color w:val="31849B" w:themeColor="accent5" w:themeShade="BF"/>
          </w:rPr>
          <w:delText xml:space="preserve">  "properties"</w:delText>
        </w:r>
        <w:r w:rsidDel="00B33063">
          <w:delText>: {</w:delText>
        </w:r>
        <w:bookmarkStart w:id="495" w:name="_Toc10198686"/>
        <w:bookmarkStart w:id="496" w:name="_Toc10202824"/>
        <w:bookmarkStart w:id="497" w:name="_Toc10206962"/>
        <w:bookmarkEnd w:id="495"/>
        <w:bookmarkEnd w:id="496"/>
        <w:bookmarkEnd w:id="497"/>
      </w:del>
    </w:p>
    <w:p w14:paraId="13CAC4BF" w14:textId="44C6E4C5" w:rsidR="00564C22" w:rsidDel="00B33063" w:rsidRDefault="009B1AF1" w:rsidP="00564C22">
      <w:pPr>
        <w:pStyle w:val="Code"/>
        <w:spacing w:line="259" w:lineRule="auto"/>
        <w:rPr>
          <w:del w:id="498" w:author="Andreas Kuehne" w:date="2019-05-31T12:22:00Z"/>
        </w:rPr>
      </w:pPr>
      <w:del w:id="499" w:author="Andreas Kuehne" w:date="2019-05-31T12:22:00Z">
        <w:r w:rsidDel="00B33063">
          <w:rPr>
            <w:color w:val="31849B" w:themeColor="accent5" w:themeShade="BF"/>
          </w:rPr>
          <w:delText xml:space="preserve">    "uri"</w:delText>
        </w:r>
        <w:r w:rsidDel="00B33063">
          <w:delText>: {</w:delText>
        </w:r>
        <w:bookmarkStart w:id="500" w:name="_Toc10198687"/>
        <w:bookmarkStart w:id="501" w:name="_Toc10202825"/>
        <w:bookmarkStart w:id="502" w:name="_Toc10206963"/>
        <w:bookmarkEnd w:id="500"/>
        <w:bookmarkEnd w:id="501"/>
        <w:bookmarkEnd w:id="502"/>
      </w:del>
    </w:p>
    <w:p w14:paraId="64EA98C5" w14:textId="653CFFE9" w:rsidR="00564C22" w:rsidDel="00B33063" w:rsidRDefault="009B1AF1" w:rsidP="00564C22">
      <w:pPr>
        <w:pStyle w:val="Code"/>
        <w:spacing w:line="259" w:lineRule="auto"/>
        <w:rPr>
          <w:del w:id="503" w:author="Andreas Kuehne" w:date="2019-05-31T12:22:00Z"/>
        </w:rPr>
      </w:pPr>
      <w:del w:id="5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05" w:name="_Toc10198688"/>
        <w:bookmarkStart w:id="506" w:name="_Toc10202826"/>
        <w:bookmarkStart w:id="507" w:name="_Toc10206964"/>
        <w:bookmarkEnd w:id="505"/>
        <w:bookmarkEnd w:id="506"/>
        <w:bookmarkEnd w:id="507"/>
      </w:del>
    </w:p>
    <w:p w14:paraId="16F39F0D" w14:textId="5C846601" w:rsidR="00564C22" w:rsidDel="00B33063" w:rsidRDefault="009B1AF1" w:rsidP="00564C22">
      <w:pPr>
        <w:pStyle w:val="Code"/>
        <w:spacing w:line="259" w:lineRule="auto"/>
        <w:rPr>
          <w:del w:id="508" w:author="Andreas Kuehne" w:date="2019-05-31T12:22:00Z"/>
        </w:rPr>
      </w:pPr>
      <w:del w:id="509" w:author="Andreas Kuehne" w:date="2019-05-31T12:22:00Z">
        <w:r w:rsidDel="00B33063">
          <w:delText xml:space="preserve">    },</w:delText>
        </w:r>
        <w:bookmarkStart w:id="510" w:name="_Toc10198689"/>
        <w:bookmarkStart w:id="511" w:name="_Toc10202827"/>
        <w:bookmarkStart w:id="512" w:name="_Toc10206965"/>
        <w:bookmarkEnd w:id="510"/>
        <w:bookmarkEnd w:id="511"/>
        <w:bookmarkEnd w:id="512"/>
      </w:del>
    </w:p>
    <w:p w14:paraId="1B297544" w14:textId="0EFA09A8" w:rsidR="00564C22" w:rsidDel="00B33063" w:rsidRDefault="009B1AF1" w:rsidP="00564C22">
      <w:pPr>
        <w:pStyle w:val="Code"/>
        <w:spacing w:line="259" w:lineRule="auto"/>
        <w:rPr>
          <w:del w:id="513" w:author="Andreas Kuehne" w:date="2019-05-31T12:22:00Z"/>
        </w:rPr>
      </w:pPr>
      <w:del w:id="514" w:author="Andreas Kuehne" w:date="2019-05-31T12:22:00Z">
        <w:r w:rsidDel="00B33063">
          <w:rPr>
            <w:color w:val="31849B" w:themeColor="accent5" w:themeShade="BF"/>
          </w:rPr>
          <w:delText xml:space="preserve">    "pre"</w:delText>
        </w:r>
        <w:r w:rsidDel="00B33063">
          <w:delText>: {</w:delText>
        </w:r>
        <w:bookmarkStart w:id="515" w:name="_Toc10198690"/>
        <w:bookmarkStart w:id="516" w:name="_Toc10202828"/>
        <w:bookmarkStart w:id="517" w:name="_Toc10206966"/>
        <w:bookmarkEnd w:id="515"/>
        <w:bookmarkEnd w:id="516"/>
        <w:bookmarkEnd w:id="517"/>
      </w:del>
    </w:p>
    <w:p w14:paraId="20846661" w14:textId="2DD1E114" w:rsidR="00564C22" w:rsidDel="00B33063" w:rsidRDefault="009B1AF1" w:rsidP="00564C22">
      <w:pPr>
        <w:pStyle w:val="Code"/>
        <w:spacing w:line="259" w:lineRule="auto"/>
        <w:rPr>
          <w:del w:id="518" w:author="Andreas Kuehne" w:date="2019-05-31T12:22:00Z"/>
        </w:rPr>
      </w:pPr>
      <w:del w:id="51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20" w:name="_Toc10198691"/>
        <w:bookmarkStart w:id="521" w:name="_Toc10202829"/>
        <w:bookmarkStart w:id="522" w:name="_Toc10206967"/>
        <w:bookmarkEnd w:id="520"/>
        <w:bookmarkEnd w:id="521"/>
        <w:bookmarkEnd w:id="522"/>
      </w:del>
    </w:p>
    <w:p w14:paraId="12586551" w14:textId="10F5F4C6" w:rsidR="00564C22" w:rsidDel="00B33063" w:rsidRDefault="009B1AF1" w:rsidP="00564C22">
      <w:pPr>
        <w:pStyle w:val="Code"/>
        <w:spacing w:line="259" w:lineRule="auto"/>
        <w:rPr>
          <w:del w:id="523" w:author="Andreas Kuehne" w:date="2019-05-31T12:22:00Z"/>
        </w:rPr>
      </w:pPr>
      <w:del w:id="524" w:author="Andreas Kuehne" w:date="2019-05-31T12:22:00Z">
        <w:r w:rsidDel="00B33063">
          <w:delText xml:space="preserve">    }</w:delText>
        </w:r>
        <w:bookmarkStart w:id="525" w:name="_Toc10198692"/>
        <w:bookmarkStart w:id="526" w:name="_Toc10202830"/>
        <w:bookmarkStart w:id="527" w:name="_Toc10206968"/>
        <w:bookmarkEnd w:id="525"/>
        <w:bookmarkEnd w:id="526"/>
        <w:bookmarkEnd w:id="527"/>
      </w:del>
    </w:p>
    <w:p w14:paraId="6433923D" w14:textId="392B784D" w:rsidR="00564C22" w:rsidDel="00B33063" w:rsidRDefault="009B1AF1" w:rsidP="00564C22">
      <w:pPr>
        <w:pStyle w:val="Code"/>
        <w:spacing w:line="259" w:lineRule="auto"/>
        <w:rPr>
          <w:del w:id="528" w:author="Andreas Kuehne" w:date="2019-05-31T12:22:00Z"/>
        </w:rPr>
      </w:pPr>
      <w:del w:id="529" w:author="Andreas Kuehne" w:date="2019-05-31T12:22:00Z">
        <w:r w:rsidDel="00B33063">
          <w:delText xml:space="preserve">  },</w:delText>
        </w:r>
        <w:bookmarkStart w:id="530" w:name="_Toc10198693"/>
        <w:bookmarkStart w:id="531" w:name="_Toc10202831"/>
        <w:bookmarkStart w:id="532" w:name="_Toc10206969"/>
        <w:bookmarkEnd w:id="530"/>
        <w:bookmarkEnd w:id="531"/>
        <w:bookmarkEnd w:id="532"/>
      </w:del>
    </w:p>
    <w:p w14:paraId="297E28BF" w14:textId="50E54AF7" w:rsidR="00564C22" w:rsidDel="00B33063" w:rsidRDefault="009B1AF1" w:rsidP="00564C22">
      <w:pPr>
        <w:pStyle w:val="Code"/>
        <w:spacing w:line="259" w:lineRule="auto"/>
        <w:rPr>
          <w:del w:id="533" w:author="Andreas Kuehne" w:date="2019-05-31T12:22:00Z"/>
        </w:rPr>
      </w:pPr>
      <w:del w:id="53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uri", "pre"</w:delText>
        </w:r>
        <w:r w:rsidDel="00B33063">
          <w:delText>]</w:delText>
        </w:r>
        <w:bookmarkStart w:id="535" w:name="_Toc10198694"/>
        <w:bookmarkStart w:id="536" w:name="_Toc10202832"/>
        <w:bookmarkStart w:id="537" w:name="_Toc10206970"/>
        <w:bookmarkEnd w:id="535"/>
        <w:bookmarkEnd w:id="536"/>
        <w:bookmarkEnd w:id="537"/>
      </w:del>
    </w:p>
    <w:p w14:paraId="67EDE128" w14:textId="675D7730" w:rsidR="00564C22" w:rsidDel="00B33063" w:rsidRDefault="009B1AF1" w:rsidP="00564C22">
      <w:pPr>
        <w:pStyle w:val="Code"/>
        <w:spacing w:line="259" w:lineRule="auto"/>
        <w:rPr>
          <w:del w:id="538" w:author="Andreas Kuehne" w:date="2019-05-31T12:22:00Z"/>
        </w:rPr>
      </w:pPr>
      <w:del w:id="539" w:author="Andreas Kuehne" w:date="2019-05-31T12:22:00Z">
        <w:r w:rsidDel="00B33063">
          <w:delText>}</w:delText>
        </w:r>
        <w:bookmarkStart w:id="540" w:name="_Toc10198695"/>
        <w:bookmarkStart w:id="541" w:name="_Toc10202833"/>
        <w:bookmarkStart w:id="542" w:name="_Toc10206971"/>
        <w:bookmarkEnd w:id="540"/>
        <w:bookmarkEnd w:id="541"/>
        <w:bookmarkEnd w:id="542"/>
      </w:del>
    </w:p>
    <w:p w14:paraId="2BE39718" w14:textId="07B25EB5" w:rsidR="00564C22" w:rsidDel="00B33063" w:rsidRDefault="00564C22" w:rsidP="00564C22">
      <w:pPr>
        <w:rPr>
          <w:del w:id="543" w:author="Andreas Kuehne" w:date="2019-05-31T12:22:00Z"/>
        </w:rPr>
      </w:pPr>
      <w:bookmarkStart w:id="544" w:name="_Toc10198696"/>
      <w:bookmarkStart w:id="545" w:name="_Toc10202834"/>
      <w:bookmarkStart w:id="546" w:name="_Toc10206972"/>
      <w:bookmarkEnd w:id="544"/>
      <w:bookmarkEnd w:id="545"/>
      <w:bookmarkEnd w:id="546"/>
    </w:p>
    <w:p w14:paraId="55284C35" w14:textId="3E53FDFA" w:rsidR="00564C22" w:rsidDel="00B33063" w:rsidRDefault="009B1AF1" w:rsidP="00564C22">
      <w:pPr>
        <w:pStyle w:val="berschrift4"/>
        <w:rPr>
          <w:del w:id="547" w:author="Andreas Kuehne" w:date="2019-05-31T12:22:00Z"/>
        </w:rPr>
      </w:pPr>
      <w:del w:id="548" w:author="Andreas Kuehne" w:date="2019-05-31T12:22:00Z">
        <w:r w:rsidDel="00B33063">
          <w:delText>NsPrefixMapping – XML Syntax</w:delText>
        </w:r>
        <w:bookmarkStart w:id="549" w:name="_Toc10198697"/>
        <w:bookmarkStart w:id="550" w:name="_Toc10202835"/>
        <w:bookmarkStart w:id="551" w:name="_Toc10206973"/>
        <w:bookmarkEnd w:id="549"/>
        <w:bookmarkEnd w:id="550"/>
        <w:bookmarkEnd w:id="551"/>
      </w:del>
    </w:p>
    <w:p w14:paraId="06007AF4" w14:textId="7D183053" w:rsidR="00564C22" w:rsidRPr="5404FA76" w:rsidDel="00B33063" w:rsidRDefault="009B1AF1" w:rsidP="00564C22">
      <w:pPr>
        <w:rPr>
          <w:del w:id="552" w:author="Andreas Kuehne" w:date="2019-05-31T12:22:00Z"/>
        </w:rPr>
      </w:pPr>
      <w:del w:id="553" w:author="Andreas Kuehne" w:date="2019-05-31T12:22:00Z">
        <w:r w:rsidRPr="0CCF9147" w:rsidDel="00B33063">
          <w:delText xml:space="preserve">The XML type </w:delText>
        </w:r>
        <w:r w:rsidRPr="002062A5" w:rsidDel="00B33063">
          <w:rPr>
            <w:rFonts w:ascii="Courier New" w:eastAsia="Courier New" w:hAnsi="Courier New" w:cs="Courier New"/>
          </w:rPr>
          <w:delText>NsPrefixMappingType</w:delText>
        </w:r>
        <w:r w:rsidRPr="0CCF9147" w:rsidDel="00B33063">
          <w:delText xml:space="preserve"> SHALL implement the requirements defined in the </w:delText>
        </w:r>
        <w:r w:rsidRPr="002062A5" w:rsidDel="00B33063">
          <w:rPr>
            <w:rFonts w:ascii="Courier New" w:eastAsia="Courier New" w:hAnsi="Courier New" w:cs="Courier New"/>
          </w:rPr>
          <w:delText>NsPrefixMapping</w:delText>
        </w:r>
        <w:r w:rsidDel="00B33063">
          <w:delText xml:space="preserve"> </w:delText>
        </w:r>
        <w:r w:rsidRPr="005A6FFD" w:rsidDel="00B33063">
          <w:delText>component.</w:delText>
        </w:r>
        <w:bookmarkStart w:id="554" w:name="_Toc10198698"/>
        <w:bookmarkStart w:id="555" w:name="_Toc10202836"/>
        <w:bookmarkStart w:id="556" w:name="_Toc10206974"/>
        <w:bookmarkEnd w:id="554"/>
        <w:bookmarkEnd w:id="555"/>
        <w:bookmarkEnd w:id="556"/>
      </w:del>
    </w:p>
    <w:p w14:paraId="5B79931E" w14:textId="26704CAE" w:rsidR="00564C22" w:rsidDel="00B33063" w:rsidRDefault="009B1AF1" w:rsidP="00564C22">
      <w:pPr>
        <w:rPr>
          <w:del w:id="557" w:author="Andreas Kuehne" w:date="2019-05-31T12:22:00Z"/>
        </w:rPr>
      </w:pPr>
      <w:del w:id="55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sPrefixMapp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559" w:name="_Toc10198699"/>
        <w:bookmarkStart w:id="560" w:name="_Toc10202837"/>
        <w:bookmarkStart w:id="561" w:name="_Toc10206975"/>
        <w:bookmarkEnd w:id="559"/>
        <w:bookmarkEnd w:id="560"/>
        <w:bookmarkEnd w:id="561"/>
      </w:del>
    </w:p>
    <w:p w14:paraId="620DD3BE" w14:textId="539362D0" w:rsidR="00564C22" w:rsidDel="00B33063" w:rsidRDefault="009B1AF1" w:rsidP="00564C22">
      <w:pPr>
        <w:pStyle w:val="Code"/>
        <w:rPr>
          <w:del w:id="562" w:author="Andreas Kuehne" w:date="2019-05-31T12:22:00Z"/>
        </w:rPr>
      </w:pPr>
      <w:del w:id="56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NsPrefixMappingType</w:delText>
        </w:r>
        <w:r w:rsidDel="00B33063">
          <w:rPr>
            <w:color w:val="943634" w:themeColor="accent2" w:themeShade="BF"/>
          </w:rPr>
          <w:delText>"</w:delText>
        </w:r>
        <w:r w:rsidDel="00B33063">
          <w:rPr>
            <w:color w:val="31849B" w:themeColor="accent5" w:themeShade="BF"/>
          </w:rPr>
          <w:delText>&gt;</w:delText>
        </w:r>
        <w:bookmarkStart w:id="564" w:name="_Toc10198700"/>
        <w:bookmarkStart w:id="565" w:name="_Toc10202838"/>
        <w:bookmarkStart w:id="566" w:name="_Toc10206976"/>
        <w:bookmarkEnd w:id="564"/>
        <w:bookmarkEnd w:id="565"/>
        <w:bookmarkEnd w:id="566"/>
      </w:del>
    </w:p>
    <w:p w14:paraId="478104CD" w14:textId="11A484AB" w:rsidR="00564C22" w:rsidDel="00B33063" w:rsidRDefault="009B1AF1" w:rsidP="00564C22">
      <w:pPr>
        <w:pStyle w:val="Code"/>
        <w:rPr>
          <w:del w:id="567" w:author="Andreas Kuehne" w:date="2019-05-31T12:22:00Z"/>
        </w:rPr>
      </w:pPr>
      <w:del w:id="568" w:author="Andreas Kuehne" w:date="2019-05-31T12:22:00Z">
        <w:r w:rsidDel="00B33063">
          <w:rPr>
            <w:color w:val="31849B" w:themeColor="accent5" w:themeShade="BF"/>
          </w:rPr>
          <w:delText xml:space="preserve">  &lt;xs:sequence&gt;</w:delText>
        </w:r>
        <w:bookmarkStart w:id="569" w:name="_Toc10198701"/>
        <w:bookmarkStart w:id="570" w:name="_Toc10202839"/>
        <w:bookmarkStart w:id="571" w:name="_Toc10206977"/>
        <w:bookmarkEnd w:id="569"/>
        <w:bookmarkEnd w:id="570"/>
        <w:bookmarkEnd w:id="571"/>
      </w:del>
    </w:p>
    <w:p w14:paraId="3BA21213" w14:textId="03A283C6" w:rsidR="00564C22" w:rsidDel="00B33063" w:rsidRDefault="009B1AF1" w:rsidP="00564C22">
      <w:pPr>
        <w:pStyle w:val="Code"/>
        <w:rPr>
          <w:del w:id="572" w:author="Andreas Kuehne" w:date="2019-05-31T12:22:00Z"/>
        </w:rPr>
      </w:pPr>
      <w:del w:id="5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574" w:name="_Toc10198702"/>
        <w:bookmarkStart w:id="575" w:name="_Toc10202840"/>
        <w:bookmarkStart w:id="576" w:name="_Toc10206978"/>
        <w:bookmarkEnd w:id="574"/>
        <w:bookmarkEnd w:id="575"/>
        <w:bookmarkEnd w:id="576"/>
      </w:del>
    </w:p>
    <w:p w14:paraId="539C486E" w14:textId="663288CD" w:rsidR="00564C22" w:rsidDel="00B33063" w:rsidRDefault="009B1AF1" w:rsidP="00564C22">
      <w:pPr>
        <w:pStyle w:val="Code"/>
        <w:rPr>
          <w:del w:id="577" w:author="Andreas Kuehne" w:date="2019-05-31T12:22:00Z"/>
        </w:rPr>
      </w:pPr>
      <w:del w:id="5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Prefix</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579" w:name="_Toc10198703"/>
        <w:bookmarkStart w:id="580" w:name="_Toc10202841"/>
        <w:bookmarkStart w:id="581" w:name="_Toc10206979"/>
        <w:bookmarkEnd w:id="579"/>
        <w:bookmarkEnd w:id="580"/>
        <w:bookmarkEnd w:id="581"/>
      </w:del>
    </w:p>
    <w:p w14:paraId="2D938286" w14:textId="77CFC829" w:rsidR="00564C22" w:rsidDel="00B33063" w:rsidRDefault="009B1AF1" w:rsidP="00564C22">
      <w:pPr>
        <w:pStyle w:val="Code"/>
        <w:rPr>
          <w:del w:id="582" w:author="Andreas Kuehne" w:date="2019-05-31T12:22:00Z"/>
        </w:rPr>
      </w:pPr>
      <w:del w:id="583" w:author="Andreas Kuehne" w:date="2019-05-31T12:22:00Z">
        <w:r w:rsidDel="00B33063">
          <w:rPr>
            <w:color w:val="31849B" w:themeColor="accent5" w:themeShade="BF"/>
          </w:rPr>
          <w:delText xml:space="preserve">  &lt;/xs:sequence&gt;</w:delText>
        </w:r>
        <w:bookmarkStart w:id="584" w:name="_Toc10198704"/>
        <w:bookmarkStart w:id="585" w:name="_Toc10202842"/>
        <w:bookmarkStart w:id="586" w:name="_Toc10206980"/>
        <w:bookmarkEnd w:id="584"/>
        <w:bookmarkEnd w:id="585"/>
        <w:bookmarkEnd w:id="586"/>
      </w:del>
    </w:p>
    <w:p w14:paraId="0F030B00" w14:textId="76E225C3" w:rsidR="00564C22" w:rsidDel="00B33063" w:rsidRDefault="009B1AF1" w:rsidP="00564C22">
      <w:pPr>
        <w:pStyle w:val="Code"/>
        <w:rPr>
          <w:del w:id="587" w:author="Andreas Kuehne" w:date="2019-05-31T12:22:00Z"/>
        </w:rPr>
      </w:pPr>
      <w:del w:id="588" w:author="Andreas Kuehne" w:date="2019-05-31T12:22:00Z">
        <w:r w:rsidDel="00B33063">
          <w:rPr>
            <w:color w:val="31849B" w:themeColor="accent5" w:themeShade="BF"/>
          </w:rPr>
          <w:delText>&lt;/xs:complexType&gt;</w:delText>
        </w:r>
        <w:bookmarkStart w:id="589" w:name="_Toc10198705"/>
        <w:bookmarkStart w:id="590" w:name="_Toc10202843"/>
        <w:bookmarkStart w:id="591" w:name="_Toc10206981"/>
        <w:bookmarkEnd w:id="589"/>
        <w:bookmarkEnd w:id="590"/>
        <w:bookmarkEnd w:id="591"/>
      </w:del>
    </w:p>
    <w:p w14:paraId="02C9BAF2" w14:textId="2FC3AA7F" w:rsidR="00564C22" w:rsidDel="00B33063" w:rsidRDefault="009B1AF1" w:rsidP="00564C22">
      <w:pPr>
        <w:spacing w:line="259" w:lineRule="auto"/>
        <w:rPr>
          <w:del w:id="592" w:author="Andreas Kuehne" w:date="2019-05-31T12:22:00Z"/>
        </w:rPr>
      </w:pPr>
      <w:del w:id="59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sPrefixMappingType</w:delText>
        </w:r>
        <w:r w:rsidRPr="71C71F8C" w:rsidDel="00B33063">
          <w:delText xml:space="preserve"> </w:delText>
        </w:r>
        <w:r w:rsidDel="00B33063">
          <w:delText xml:space="preserve">XML element SHALL implement in XML syntax the sub-component that has a name equal to its local name. </w:delText>
        </w:r>
        <w:bookmarkStart w:id="594" w:name="_Toc10198706"/>
        <w:bookmarkStart w:id="595" w:name="_Toc10202844"/>
        <w:bookmarkStart w:id="596" w:name="_Toc10206982"/>
        <w:bookmarkEnd w:id="594"/>
        <w:bookmarkEnd w:id="595"/>
        <w:bookmarkEnd w:id="596"/>
      </w:del>
    </w:p>
    <w:p w14:paraId="10159562" w14:textId="7C71FDF0" w:rsidR="00564C22" w:rsidDel="00B33063" w:rsidRDefault="009B1AF1" w:rsidP="00564C22">
      <w:pPr>
        <w:pStyle w:val="berschrift3"/>
        <w:rPr>
          <w:del w:id="597" w:author="Andreas Kuehne" w:date="2019-05-31T12:22:00Z"/>
        </w:rPr>
      </w:pPr>
      <w:bookmarkStart w:id="598" w:name="_RefComp2CFDDCC6"/>
      <w:del w:id="599" w:author="Andreas Kuehne" w:date="2019-05-31T12:22:00Z">
        <w:r w:rsidDel="00B33063">
          <w:delText>Component Any</w:delText>
        </w:r>
        <w:bookmarkStart w:id="600" w:name="_Toc10198707"/>
        <w:bookmarkStart w:id="601" w:name="_Toc10202845"/>
        <w:bookmarkStart w:id="602" w:name="_Toc10206983"/>
        <w:bookmarkEnd w:id="598"/>
        <w:bookmarkEnd w:id="600"/>
        <w:bookmarkEnd w:id="601"/>
        <w:bookmarkEnd w:id="602"/>
      </w:del>
    </w:p>
    <w:p w14:paraId="27107E50" w14:textId="0BCB682F" w:rsidR="00564C22" w:rsidDel="00B33063" w:rsidRDefault="001725A5" w:rsidP="00564C22">
      <w:pPr>
        <w:rPr>
          <w:del w:id="603" w:author="Andreas Kuehne" w:date="2019-05-31T12:22:00Z"/>
        </w:rPr>
      </w:pPr>
      <w:del w:id="604" w:author="Andreas Kuehne" w:date="2019-05-31T12:22:00Z">
        <w:r w:rsidRPr="003A06D0" w:rsidDel="00B33063">
          <w:delText>This element MAY hold a set of base64 encoded arbitrary data. To help the processing of the data it may be qualified by the mime type element.</w:delText>
        </w:r>
        <w:bookmarkStart w:id="605" w:name="_Toc10198708"/>
        <w:bookmarkStart w:id="606" w:name="_Toc10202846"/>
        <w:bookmarkStart w:id="607" w:name="_Toc10206984"/>
        <w:bookmarkEnd w:id="605"/>
        <w:bookmarkEnd w:id="606"/>
        <w:bookmarkEnd w:id="607"/>
      </w:del>
    </w:p>
    <w:p w14:paraId="3ECA85E6" w14:textId="046ED50D" w:rsidR="00564C22" w:rsidDel="00B33063" w:rsidRDefault="009B1AF1" w:rsidP="00564C22">
      <w:pPr>
        <w:rPr>
          <w:del w:id="608" w:author="Andreas Kuehne" w:date="2019-05-31T12:22:00Z"/>
        </w:rPr>
      </w:pPr>
      <w:del w:id="609" w:author="Andreas Kuehne" w:date="2019-05-31T12:22:00Z">
        <w:r w:rsidDel="00B33063">
          <w:delText xml:space="preserve">This components extends the component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The inherited sub-components are not repeated here.</w:delText>
        </w:r>
        <w:bookmarkStart w:id="610" w:name="_Toc10198709"/>
        <w:bookmarkStart w:id="611" w:name="_Toc10202847"/>
        <w:bookmarkStart w:id="612" w:name="_Toc10206985"/>
        <w:bookmarkEnd w:id="610"/>
        <w:bookmarkEnd w:id="611"/>
        <w:bookmarkEnd w:id="612"/>
      </w:del>
    </w:p>
    <w:p w14:paraId="7A7FA34A" w14:textId="527144C1" w:rsidR="00564C22" w:rsidDel="00B33063" w:rsidRDefault="009B1AF1" w:rsidP="00564C22">
      <w:pPr>
        <w:rPr>
          <w:del w:id="613" w:author="Andreas Kuehne" w:date="2019-05-31T12:22:00Z"/>
        </w:rPr>
      </w:pPr>
      <w:del w:id="614" w:author="Andreas Kuehne" w:date="2019-05-31T12:22:00Z">
        <w:r w:rsidDel="00B33063">
          <w:delText>Below follows a list of the sub-components that constitute this component:</w:delText>
        </w:r>
        <w:bookmarkStart w:id="615" w:name="_Toc10198710"/>
        <w:bookmarkStart w:id="616" w:name="_Toc10202848"/>
        <w:bookmarkStart w:id="617" w:name="_Toc10206986"/>
        <w:bookmarkEnd w:id="615"/>
        <w:bookmarkEnd w:id="616"/>
        <w:bookmarkEnd w:id="617"/>
      </w:del>
    </w:p>
    <w:p w14:paraId="0DA84CD1" w14:textId="41E9A0E2" w:rsidR="00564C22" w:rsidDel="00B33063" w:rsidRDefault="009B1AF1" w:rsidP="00564C22">
      <w:pPr>
        <w:pStyle w:val="Non-normativeCommentHeading"/>
        <w:rPr>
          <w:del w:id="618" w:author="Andreas Kuehne" w:date="2019-05-31T12:22:00Z"/>
        </w:rPr>
      </w:pPr>
      <w:del w:id="619" w:author="Andreas Kuehne" w:date="2019-05-31T12:22:00Z">
        <w:r w:rsidDel="00B33063">
          <w:delText>Non-normative Comment:</w:delText>
        </w:r>
        <w:bookmarkStart w:id="620" w:name="_Toc10198711"/>
        <w:bookmarkStart w:id="621" w:name="_Toc10202849"/>
        <w:bookmarkStart w:id="622" w:name="_Toc10206987"/>
        <w:bookmarkEnd w:id="620"/>
        <w:bookmarkEnd w:id="621"/>
        <w:bookmarkEnd w:id="622"/>
      </w:del>
    </w:p>
    <w:p w14:paraId="0C979604" w14:textId="06706224" w:rsidR="00564C22" w:rsidDel="00B33063" w:rsidRDefault="001725A5" w:rsidP="00564C22">
      <w:pPr>
        <w:pStyle w:val="Non-normativeComment"/>
        <w:rPr>
          <w:del w:id="623" w:author="Andreas Kuehne" w:date="2019-05-31T12:22:00Z"/>
        </w:rPr>
      </w:pPr>
      <w:del w:id="624" w:author="Andreas Kuehne" w:date="2019-05-31T12:22:00Z">
        <w:r w:rsidRPr="003A06D0" w:rsidDel="00B33063">
          <w:delTex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delText>
        </w:r>
        <w:r w:rsidRPr="003A06D0" w:rsidDel="00B33063">
          <w:rPr>
            <w:rStyle w:val="Datatype"/>
            <w:lang w:val="en-GB"/>
          </w:rPr>
          <w:delText>Base64Data</w:delText>
        </w:r>
        <w:r w:rsidRPr="003A06D0" w:rsidDel="00B33063">
          <w:delText xml:space="preserve">. In this version the component </w:delText>
        </w:r>
        <w:r w:rsidRPr="003A06D0" w:rsidDel="00B33063">
          <w:rPr>
            <w:rStyle w:val="Datatype"/>
            <w:lang w:val="en-GB"/>
          </w:rPr>
          <w:delText>Any</w:delText>
        </w:r>
        <w:r w:rsidRPr="003A06D0" w:rsidDel="00B33063">
          <w:delText xml:space="preserve"> does not use additional subcomponents. </w:delText>
        </w:r>
        <w:bookmarkStart w:id="625" w:name="_Toc10198712"/>
        <w:bookmarkStart w:id="626" w:name="_Toc10202850"/>
        <w:bookmarkStart w:id="627" w:name="_Toc10206988"/>
        <w:bookmarkEnd w:id="625"/>
        <w:bookmarkEnd w:id="626"/>
        <w:bookmarkEnd w:id="627"/>
      </w:del>
    </w:p>
    <w:p w14:paraId="2E62D1C0" w14:textId="42635FB6" w:rsidR="00564C22" w:rsidDel="00B33063" w:rsidRDefault="009B1AF1" w:rsidP="00564C22">
      <w:pPr>
        <w:pStyle w:val="berschrift4"/>
        <w:rPr>
          <w:del w:id="628" w:author="Andreas Kuehne" w:date="2019-05-31T12:22:00Z"/>
        </w:rPr>
      </w:pPr>
      <w:del w:id="629" w:author="Andreas Kuehne" w:date="2019-05-31T12:22:00Z">
        <w:r w:rsidDel="00B33063">
          <w:delText>Any – JSON Syntax</w:delText>
        </w:r>
        <w:bookmarkStart w:id="630" w:name="_Toc10198713"/>
        <w:bookmarkStart w:id="631" w:name="_Toc10202851"/>
        <w:bookmarkStart w:id="632" w:name="_Toc10206989"/>
        <w:bookmarkEnd w:id="630"/>
        <w:bookmarkEnd w:id="631"/>
        <w:bookmarkEnd w:id="632"/>
      </w:del>
    </w:p>
    <w:p w14:paraId="2015725E" w14:textId="19BC6436" w:rsidR="00564C22" w:rsidRPr="0248A3D1" w:rsidDel="00B33063" w:rsidRDefault="009B1AF1" w:rsidP="00564C22">
      <w:pPr>
        <w:rPr>
          <w:del w:id="633" w:author="Andreas Kuehne" w:date="2019-05-31T12:22:00Z"/>
        </w:rPr>
      </w:pPr>
      <w:del w:id="6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ny</w:delText>
        </w:r>
        <w:r w:rsidDel="00B33063">
          <w:delText xml:space="preserve"> component.</w:delText>
        </w:r>
        <w:bookmarkStart w:id="635" w:name="_Toc10198714"/>
        <w:bookmarkStart w:id="636" w:name="_Toc10202852"/>
        <w:bookmarkStart w:id="637" w:name="_Toc10206990"/>
        <w:bookmarkEnd w:id="635"/>
        <w:bookmarkEnd w:id="636"/>
        <w:bookmarkEnd w:id="637"/>
      </w:del>
    </w:p>
    <w:p w14:paraId="71D13BCA" w14:textId="04D3D0FB" w:rsidR="00564C22" w:rsidRPr="0202B381" w:rsidDel="00B33063" w:rsidRDefault="009B1AF1" w:rsidP="00564C22">
      <w:pPr>
        <w:rPr>
          <w:del w:id="638" w:author="Andreas Kuehne" w:date="2019-05-31T12:22:00Z"/>
        </w:rPr>
      </w:pPr>
      <w:del w:id="6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40" w:name="_Toc10198715"/>
        <w:bookmarkStart w:id="641" w:name="_Toc10202853"/>
        <w:bookmarkStart w:id="642" w:name="_Toc10206991"/>
        <w:bookmarkEnd w:id="640"/>
        <w:bookmarkEnd w:id="641"/>
        <w:bookmarkEnd w:id="642"/>
      </w:del>
    </w:p>
    <w:p w14:paraId="02EFA4B4" w14:textId="1E50D722" w:rsidR="00564C22" w:rsidDel="00B33063" w:rsidRDefault="009B1AF1" w:rsidP="00564C22">
      <w:pPr>
        <w:pStyle w:val="Code"/>
        <w:spacing w:line="259" w:lineRule="auto"/>
        <w:rPr>
          <w:del w:id="643" w:author="Andreas Kuehne" w:date="2019-05-31T12:22:00Z"/>
        </w:rPr>
      </w:pPr>
      <w:del w:id="644" w:author="Andreas Kuehne" w:date="2019-05-31T12:22:00Z">
        <w:r w:rsidDel="00B33063">
          <w:rPr>
            <w:color w:val="31849B" w:themeColor="accent5" w:themeShade="BF"/>
          </w:rPr>
          <w:delText>"dsb-AnyType"</w:delText>
        </w:r>
        <w:r w:rsidDel="00B33063">
          <w:delText>: {</w:delText>
        </w:r>
        <w:bookmarkStart w:id="645" w:name="_Toc10198716"/>
        <w:bookmarkStart w:id="646" w:name="_Toc10202854"/>
        <w:bookmarkStart w:id="647" w:name="_Toc10206992"/>
        <w:bookmarkEnd w:id="645"/>
        <w:bookmarkEnd w:id="646"/>
        <w:bookmarkEnd w:id="647"/>
      </w:del>
    </w:p>
    <w:p w14:paraId="3E8E4BA8" w14:textId="3D265367" w:rsidR="00564C22" w:rsidDel="00B33063" w:rsidRDefault="009B1AF1" w:rsidP="00564C22">
      <w:pPr>
        <w:pStyle w:val="Code"/>
        <w:spacing w:line="259" w:lineRule="auto"/>
        <w:rPr>
          <w:del w:id="648" w:author="Andreas Kuehne" w:date="2019-05-31T12:22:00Z"/>
        </w:rPr>
      </w:pPr>
      <w:del w:id="6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50" w:name="_Toc10198717"/>
        <w:bookmarkStart w:id="651" w:name="_Toc10202855"/>
        <w:bookmarkStart w:id="652" w:name="_Toc10206993"/>
        <w:bookmarkEnd w:id="650"/>
        <w:bookmarkEnd w:id="651"/>
        <w:bookmarkEnd w:id="652"/>
      </w:del>
    </w:p>
    <w:p w14:paraId="73F943B2" w14:textId="02E24FEF" w:rsidR="00564C22" w:rsidDel="00B33063" w:rsidRDefault="009B1AF1" w:rsidP="00564C22">
      <w:pPr>
        <w:pStyle w:val="Code"/>
        <w:spacing w:line="259" w:lineRule="auto"/>
        <w:rPr>
          <w:del w:id="653" w:author="Andreas Kuehne" w:date="2019-05-31T12:22:00Z"/>
        </w:rPr>
      </w:pPr>
      <w:del w:id="654" w:author="Andreas Kuehne" w:date="2019-05-31T12:22:00Z">
        <w:r w:rsidDel="00B33063">
          <w:rPr>
            <w:color w:val="31849B" w:themeColor="accent5" w:themeShade="BF"/>
          </w:rPr>
          <w:delText xml:space="preserve">  "properties"</w:delText>
        </w:r>
        <w:r w:rsidDel="00B33063">
          <w:delText>: {</w:delText>
        </w:r>
        <w:bookmarkStart w:id="655" w:name="_Toc10198718"/>
        <w:bookmarkStart w:id="656" w:name="_Toc10202856"/>
        <w:bookmarkStart w:id="657" w:name="_Toc10206994"/>
        <w:bookmarkEnd w:id="655"/>
        <w:bookmarkEnd w:id="656"/>
        <w:bookmarkEnd w:id="657"/>
      </w:del>
    </w:p>
    <w:p w14:paraId="3CA70870" w14:textId="3D9F41E3" w:rsidR="00564C22" w:rsidDel="00B33063" w:rsidRDefault="009B1AF1" w:rsidP="00564C22">
      <w:pPr>
        <w:pStyle w:val="Code"/>
        <w:spacing w:line="259" w:lineRule="auto"/>
        <w:rPr>
          <w:del w:id="658" w:author="Andreas Kuehne" w:date="2019-05-31T12:22:00Z"/>
        </w:rPr>
      </w:pPr>
      <w:del w:id="659" w:author="Andreas Kuehne" w:date="2019-05-31T12:22:00Z">
        <w:r w:rsidDel="00B33063">
          <w:rPr>
            <w:color w:val="31849B" w:themeColor="accent5" w:themeShade="BF"/>
          </w:rPr>
          <w:delText xml:space="preserve">    "ID"</w:delText>
        </w:r>
        <w:r w:rsidDel="00B33063">
          <w:delText>: {</w:delText>
        </w:r>
        <w:bookmarkStart w:id="660" w:name="_Toc10198719"/>
        <w:bookmarkStart w:id="661" w:name="_Toc10202857"/>
        <w:bookmarkStart w:id="662" w:name="_Toc10206995"/>
        <w:bookmarkEnd w:id="660"/>
        <w:bookmarkEnd w:id="661"/>
        <w:bookmarkEnd w:id="662"/>
      </w:del>
    </w:p>
    <w:p w14:paraId="6EFB856E" w14:textId="4857F222" w:rsidR="00564C22" w:rsidDel="00B33063" w:rsidRDefault="009B1AF1" w:rsidP="00564C22">
      <w:pPr>
        <w:pStyle w:val="Code"/>
        <w:spacing w:line="259" w:lineRule="auto"/>
        <w:rPr>
          <w:del w:id="663" w:author="Andreas Kuehne" w:date="2019-05-31T12:22:00Z"/>
        </w:rPr>
      </w:pPr>
      <w:del w:id="6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65" w:name="_Toc10198720"/>
        <w:bookmarkStart w:id="666" w:name="_Toc10202858"/>
        <w:bookmarkStart w:id="667" w:name="_Toc10206996"/>
        <w:bookmarkEnd w:id="665"/>
        <w:bookmarkEnd w:id="666"/>
        <w:bookmarkEnd w:id="667"/>
      </w:del>
    </w:p>
    <w:p w14:paraId="423AB782" w14:textId="6381125E" w:rsidR="00564C22" w:rsidDel="00B33063" w:rsidRDefault="009B1AF1" w:rsidP="00564C22">
      <w:pPr>
        <w:pStyle w:val="Code"/>
        <w:spacing w:line="259" w:lineRule="auto"/>
        <w:rPr>
          <w:del w:id="668" w:author="Andreas Kuehne" w:date="2019-05-31T12:22:00Z"/>
        </w:rPr>
      </w:pPr>
      <w:del w:id="669" w:author="Andreas Kuehne" w:date="2019-05-31T12:22:00Z">
        <w:r w:rsidDel="00B33063">
          <w:delText xml:space="preserve">    },</w:delText>
        </w:r>
        <w:bookmarkStart w:id="670" w:name="_Toc10198721"/>
        <w:bookmarkStart w:id="671" w:name="_Toc10202859"/>
        <w:bookmarkStart w:id="672" w:name="_Toc10206997"/>
        <w:bookmarkEnd w:id="670"/>
        <w:bookmarkEnd w:id="671"/>
        <w:bookmarkEnd w:id="672"/>
      </w:del>
    </w:p>
    <w:p w14:paraId="619EDB74" w14:textId="6FD0CE56" w:rsidR="00564C22" w:rsidDel="00B33063" w:rsidRDefault="009B1AF1" w:rsidP="00564C22">
      <w:pPr>
        <w:pStyle w:val="Code"/>
        <w:spacing w:line="259" w:lineRule="auto"/>
        <w:rPr>
          <w:del w:id="673" w:author="Andreas Kuehne" w:date="2019-05-31T12:22:00Z"/>
        </w:rPr>
      </w:pPr>
      <w:del w:id="674" w:author="Andreas Kuehne" w:date="2019-05-31T12:22:00Z">
        <w:r w:rsidDel="00B33063">
          <w:rPr>
            <w:color w:val="31849B" w:themeColor="accent5" w:themeShade="BF"/>
          </w:rPr>
          <w:delText xml:space="preserve">    "val"</w:delText>
        </w:r>
        <w:r w:rsidDel="00B33063">
          <w:delText>: {</w:delText>
        </w:r>
        <w:bookmarkStart w:id="675" w:name="_Toc10198722"/>
        <w:bookmarkStart w:id="676" w:name="_Toc10202860"/>
        <w:bookmarkStart w:id="677" w:name="_Toc10206998"/>
        <w:bookmarkEnd w:id="675"/>
        <w:bookmarkEnd w:id="676"/>
        <w:bookmarkEnd w:id="677"/>
      </w:del>
    </w:p>
    <w:p w14:paraId="2655DA31" w14:textId="6A36A2D8" w:rsidR="00564C22" w:rsidDel="00B33063" w:rsidRDefault="009B1AF1" w:rsidP="00564C22">
      <w:pPr>
        <w:pStyle w:val="Code"/>
        <w:spacing w:line="259" w:lineRule="auto"/>
        <w:rPr>
          <w:del w:id="678" w:author="Andreas Kuehne" w:date="2019-05-31T12:22:00Z"/>
        </w:rPr>
      </w:pPr>
      <w:del w:id="6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80" w:name="_Toc10198723"/>
        <w:bookmarkStart w:id="681" w:name="_Toc10202861"/>
        <w:bookmarkStart w:id="682" w:name="_Toc10206999"/>
        <w:bookmarkEnd w:id="680"/>
        <w:bookmarkEnd w:id="681"/>
        <w:bookmarkEnd w:id="682"/>
      </w:del>
    </w:p>
    <w:p w14:paraId="46A0569A" w14:textId="4EA1F554" w:rsidR="00564C22" w:rsidDel="00B33063" w:rsidRDefault="009B1AF1" w:rsidP="00564C22">
      <w:pPr>
        <w:pStyle w:val="Code"/>
        <w:spacing w:line="259" w:lineRule="auto"/>
        <w:rPr>
          <w:del w:id="683" w:author="Andreas Kuehne" w:date="2019-05-31T12:22:00Z"/>
        </w:rPr>
      </w:pPr>
      <w:del w:id="684" w:author="Andreas Kuehne" w:date="2019-05-31T12:22:00Z">
        <w:r w:rsidDel="00B33063">
          <w:delText xml:space="preserve">    },</w:delText>
        </w:r>
        <w:bookmarkStart w:id="685" w:name="_Toc10198724"/>
        <w:bookmarkStart w:id="686" w:name="_Toc10202862"/>
        <w:bookmarkStart w:id="687" w:name="_Toc10207000"/>
        <w:bookmarkEnd w:id="685"/>
        <w:bookmarkEnd w:id="686"/>
        <w:bookmarkEnd w:id="687"/>
      </w:del>
    </w:p>
    <w:p w14:paraId="102732C2" w14:textId="6360205C" w:rsidR="00564C22" w:rsidDel="00B33063" w:rsidRDefault="009B1AF1" w:rsidP="00564C22">
      <w:pPr>
        <w:pStyle w:val="Code"/>
        <w:spacing w:line="259" w:lineRule="auto"/>
        <w:rPr>
          <w:del w:id="688" w:author="Andreas Kuehne" w:date="2019-05-31T12:22:00Z"/>
        </w:rPr>
      </w:pPr>
      <w:del w:id="689" w:author="Andreas Kuehne" w:date="2019-05-31T12:22:00Z">
        <w:r w:rsidDel="00B33063">
          <w:rPr>
            <w:color w:val="31849B" w:themeColor="accent5" w:themeShade="BF"/>
          </w:rPr>
          <w:delText xml:space="preserve">    "attRef"</w:delText>
        </w:r>
        <w:r w:rsidDel="00B33063">
          <w:delText>: {</w:delText>
        </w:r>
        <w:bookmarkStart w:id="690" w:name="_Toc10198725"/>
        <w:bookmarkStart w:id="691" w:name="_Toc10202863"/>
        <w:bookmarkStart w:id="692" w:name="_Toc10207001"/>
        <w:bookmarkEnd w:id="690"/>
        <w:bookmarkEnd w:id="691"/>
        <w:bookmarkEnd w:id="692"/>
      </w:del>
    </w:p>
    <w:p w14:paraId="4AD2E3AA" w14:textId="7F9C808D" w:rsidR="00564C22" w:rsidDel="00B33063" w:rsidRDefault="009B1AF1" w:rsidP="00564C22">
      <w:pPr>
        <w:pStyle w:val="Code"/>
        <w:spacing w:line="259" w:lineRule="auto"/>
        <w:rPr>
          <w:del w:id="693" w:author="Andreas Kuehne" w:date="2019-05-31T12:22:00Z"/>
        </w:rPr>
      </w:pPr>
      <w:del w:id="69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695" w:name="_Toc10198726"/>
        <w:bookmarkStart w:id="696" w:name="_Toc10202864"/>
        <w:bookmarkStart w:id="697" w:name="_Toc10207002"/>
        <w:bookmarkEnd w:id="695"/>
        <w:bookmarkEnd w:id="696"/>
        <w:bookmarkEnd w:id="697"/>
      </w:del>
    </w:p>
    <w:p w14:paraId="1774CA86" w14:textId="424E356A" w:rsidR="00564C22" w:rsidDel="00B33063" w:rsidRDefault="009B1AF1" w:rsidP="00564C22">
      <w:pPr>
        <w:pStyle w:val="Code"/>
        <w:spacing w:line="259" w:lineRule="auto"/>
        <w:rPr>
          <w:del w:id="698" w:author="Andreas Kuehne" w:date="2019-05-31T12:22:00Z"/>
        </w:rPr>
      </w:pPr>
      <w:del w:id="699" w:author="Andreas Kuehne" w:date="2019-05-31T12:22:00Z">
        <w:r w:rsidDel="00B33063">
          <w:delText xml:space="preserve">    },</w:delText>
        </w:r>
        <w:bookmarkStart w:id="700" w:name="_Toc10198727"/>
        <w:bookmarkStart w:id="701" w:name="_Toc10202865"/>
        <w:bookmarkStart w:id="702" w:name="_Toc10207003"/>
        <w:bookmarkEnd w:id="700"/>
        <w:bookmarkEnd w:id="701"/>
        <w:bookmarkEnd w:id="702"/>
      </w:del>
    </w:p>
    <w:p w14:paraId="768A4161" w14:textId="4904372E" w:rsidR="00564C22" w:rsidDel="00B33063" w:rsidRDefault="009B1AF1" w:rsidP="00564C22">
      <w:pPr>
        <w:pStyle w:val="Code"/>
        <w:spacing w:line="259" w:lineRule="auto"/>
        <w:rPr>
          <w:del w:id="703" w:author="Andreas Kuehne" w:date="2019-05-31T12:22:00Z"/>
        </w:rPr>
      </w:pPr>
      <w:del w:id="704" w:author="Andreas Kuehne" w:date="2019-05-31T12:22:00Z">
        <w:r w:rsidDel="00B33063">
          <w:rPr>
            <w:color w:val="31849B" w:themeColor="accent5" w:themeShade="BF"/>
          </w:rPr>
          <w:delText xml:space="preserve">    "transforms"</w:delText>
        </w:r>
        <w:r w:rsidDel="00B33063">
          <w:delText>: {</w:delText>
        </w:r>
        <w:bookmarkStart w:id="705" w:name="_Toc10198728"/>
        <w:bookmarkStart w:id="706" w:name="_Toc10202866"/>
        <w:bookmarkStart w:id="707" w:name="_Toc10207004"/>
        <w:bookmarkEnd w:id="705"/>
        <w:bookmarkEnd w:id="706"/>
        <w:bookmarkEnd w:id="707"/>
      </w:del>
    </w:p>
    <w:p w14:paraId="30FB2A1D" w14:textId="132E7196" w:rsidR="00564C22" w:rsidDel="00B33063" w:rsidRDefault="009B1AF1" w:rsidP="00564C22">
      <w:pPr>
        <w:pStyle w:val="Code"/>
        <w:spacing w:line="259" w:lineRule="auto"/>
        <w:rPr>
          <w:del w:id="708" w:author="Andreas Kuehne" w:date="2019-05-31T12:22:00Z"/>
        </w:rPr>
      </w:pPr>
      <w:del w:id="7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710" w:name="_Toc10198729"/>
        <w:bookmarkStart w:id="711" w:name="_Toc10202867"/>
        <w:bookmarkStart w:id="712" w:name="_Toc10207005"/>
        <w:bookmarkEnd w:id="710"/>
        <w:bookmarkEnd w:id="711"/>
        <w:bookmarkEnd w:id="712"/>
      </w:del>
    </w:p>
    <w:p w14:paraId="2E8B6863" w14:textId="5B95DF35" w:rsidR="00564C22" w:rsidDel="00B33063" w:rsidRDefault="009B1AF1" w:rsidP="00564C22">
      <w:pPr>
        <w:pStyle w:val="Code"/>
        <w:spacing w:line="259" w:lineRule="auto"/>
        <w:rPr>
          <w:del w:id="713" w:author="Andreas Kuehne" w:date="2019-05-31T12:22:00Z"/>
        </w:rPr>
      </w:pPr>
      <w:del w:id="714" w:author="Andreas Kuehne" w:date="2019-05-31T12:22:00Z">
        <w:r w:rsidDel="00B33063">
          <w:delText xml:space="preserve">    },</w:delText>
        </w:r>
        <w:bookmarkStart w:id="715" w:name="_Toc10198730"/>
        <w:bookmarkStart w:id="716" w:name="_Toc10202868"/>
        <w:bookmarkStart w:id="717" w:name="_Toc10207006"/>
        <w:bookmarkEnd w:id="715"/>
        <w:bookmarkEnd w:id="716"/>
        <w:bookmarkEnd w:id="717"/>
      </w:del>
    </w:p>
    <w:p w14:paraId="35306D3D" w14:textId="4441EBC9" w:rsidR="00564C22" w:rsidDel="00B33063" w:rsidRDefault="009B1AF1" w:rsidP="00564C22">
      <w:pPr>
        <w:pStyle w:val="Code"/>
        <w:spacing w:line="259" w:lineRule="auto"/>
        <w:rPr>
          <w:del w:id="718" w:author="Andreas Kuehne" w:date="2019-05-31T12:22:00Z"/>
        </w:rPr>
      </w:pPr>
      <w:del w:id="719" w:author="Andreas Kuehne" w:date="2019-05-31T12:22:00Z">
        <w:r w:rsidDel="00B33063">
          <w:rPr>
            <w:color w:val="31849B" w:themeColor="accent5" w:themeShade="BF"/>
          </w:rPr>
          <w:delText xml:space="preserve">    "mimeType"</w:delText>
        </w:r>
        <w:r w:rsidDel="00B33063">
          <w:delText>: {</w:delText>
        </w:r>
        <w:bookmarkStart w:id="720" w:name="_Toc10198731"/>
        <w:bookmarkStart w:id="721" w:name="_Toc10202869"/>
        <w:bookmarkStart w:id="722" w:name="_Toc10207007"/>
        <w:bookmarkEnd w:id="720"/>
        <w:bookmarkEnd w:id="721"/>
        <w:bookmarkEnd w:id="722"/>
      </w:del>
    </w:p>
    <w:p w14:paraId="1DDB9DBF" w14:textId="790A1232" w:rsidR="00564C22" w:rsidDel="00B33063" w:rsidRDefault="009B1AF1" w:rsidP="00564C22">
      <w:pPr>
        <w:pStyle w:val="Code"/>
        <w:spacing w:line="259" w:lineRule="auto"/>
        <w:rPr>
          <w:del w:id="723" w:author="Andreas Kuehne" w:date="2019-05-31T12:22:00Z"/>
        </w:rPr>
      </w:pPr>
      <w:del w:id="7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25" w:name="_Toc10198732"/>
        <w:bookmarkStart w:id="726" w:name="_Toc10202870"/>
        <w:bookmarkStart w:id="727" w:name="_Toc10207008"/>
        <w:bookmarkEnd w:id="725"/>
        <w:bookmarkEnd w:id="726"/>
        <w:bookmarkEnd w:id="727"/>
      </w:del>
    </w:p>
    <w:p w14:paraId="0D3F6109" w14:textId="6098854F" w:rsidR="00564C22" w:rsidDel="00B33063" w:rsidRDefault="009B1AF1" w:rsidP="00564C22">
      <w:pPr>
        <w:pStyle w:val="Code"/>
        <w:spacing w:line="259" w:lineRule="auto"/>
        <w:rPr>
          <w:del w:id="728" w:author="Andreas Kuehne" w:date="2019-05-31T12:22:00Z"/>
        </w:rPr>
      </w:pPr>
      <w:del w:id="729" w:author="Andreas Kuehne" w:date="2019-05-31T12:22:00Z">
        <w:r w:rsidDel="00B33063">
          <w:delText xml:space="preserve">    },</w:delText>
        </w:r>
        <w:bookmarkStart w:id="730" w:name="_Toc10198733"/>
        <w:bookmarkStart w:id="731" w:name="_Toc10202871"/>
        <w:bookmarkStart w:id="732" w:name="_Toc10207009"/>
        <w:bookmarkEnd w:id="730"/>
        <w:bookmarkEnd w:id="731"/>
        <w:bookmarkEnd w:id="732"/>
      </w:del>
    </w:p>
    <w:p w14:paraId="537A5608" w14:textId="361FC5F6" w:rsidR="00564C22" w:rsidDel="00B33063" w:rsidRDefault="009B1AF1" w:rsidP="00564C22">
      <w:pPr>
        <w:pStyle w:val="Code"/>
        <w:spacing w:line="259" w:lineRule="auto"/>
        <w:rPr>
          <w:del w:id="733" w:author="Andreas Kuehne" w:date="2019-05-31T12:22:00Z"/>
        </w:rPr>
      </w:pPr>
      <w:del w:id="734" w:author="Andreas Kuehne" w:date="2019-05-31T12:22:00Z">
        <w:r w:rsidDel="00B33063">
          <w:rPr>
            <w:color w:val="31849B" w:themeColor="accent5" w:themeShade="BF"/>
          </w:rPr>
          <w:delText xml:space="preserve">    "idRef"</w:delText>
        </w:r>
        <w:r w:rsidDel="00B33063">
          <w:delText>: {</w:delText>
        </w:r>
        <w:bookmarkStart w:id="735" w:name="_Toc10198734"/>
        <w:bookmarkStart w:id="736" w:name="_Toc10202872"/>
        <w:bookmarkStart w:id="737" w:name="_Toc10207010"/>
        <w:bookmarkEnd w:id="735"/>
        <w:bookmarkEnd w:id="736"/>
        <w:bookmarkEnd w:id="737"/>
      </w:del>
    </w:p>
    <w:p w14:paraId="174360DA" w14:textId="4E1B547D" w:rsidR="00564C22" w:rsidDel="00B33063" w:rsidRDefault="009B1AF1" w:rsidP="00564C22">
      <w:pPr>
        <w:pStyle w:val="Code"/>
        <w:spacing w:line="259" w:lineRule="auto"/>
        <w:rPr>
          <w:del w:id="738" w:author="Andreas Kuehne" w:date="2019-05-31T12:22:00Z"/>
        </w:rPr>
      </w:pPr>
      <w:del w:id="7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40" w:name="_Toc10198735"/>
        <w:bookmarkStart w:id="741" w:name="_Toc10202873"/>
        <w:bookmarkStart w:id="742" w:name="_Toc10207011"/>
        <w:bookmarkEnd w:id="740"/>
        <w:bookmarkEnd w:id="741"/>
        <w:bookmarkEnd w:id="742"/>
      </w:del>
    </w:p>
    <w:p w14:paraId="0EE74CE9" w14:textId="50B0CEBC" w:rsidR="00564C22" w:rsidDel="00B33063" w:rsidRDefault="009B1AF1" w:rsidP="00564C22">
      <w:pPr>
        <w:pStyle w:val="Code"/>
        <w:spacing w:line="259" w:lineRule="auto"/>
        <w:rPr>
          <w:del w:id="743" w:author="Andreas Kuehne" w:date="2019-05-31T12:22:00Z"/>
        </w:rPr>
      </w:pPr>
      <w:del w:id="744" w:author="Andreas Kuehne" w:date="2019-05-31T12:22:00Z">
        <w:r w:rsidDel="00B33063">
          <w:delText xml:space="preserve">    }</w:delText>
        </w:r>
        <w:bookmarkStart w:id="745" w:name="_Toc10198736"/>
        <w:bookmarkStart w:id="746" w:name="_Toc10202874"/>
        <w:bookmarkStart w:id="747" w:name="_Toc10207012"/>
        <w:bookmarkEnd w:id="745"/>
        <w:bookmarkEnd w:id="746"/>
        <w:bookmarkEnd w:id="747"/>
      </w:del>
    </w:p>
    <w:p w14:paraId="5A7E4595" w14:textId="247FFF7E" w:rsidR="00564C22" w:rsidDel="00B33063" w:rsidRDefault="009B1AF1" w:rsidP="00564C22">
      <w:pPr>
        <w:pStyle w:val="Code"/>
        <w:spacing w:line="259" w:lineRule="auto"/>
        <w:rPr>
          <w:del w:id="748" w:author="Andreas Kuehne" w:date="2019-05-31T12:22:00Z"/>
        </w:rPr>
      </w:pPr>
      <w:del w:id="749" w:author="Andreas Kuehne" w:date="2019-05-31T12:22:00Z">
        <w:r w:rsidDel="00B33063">
          <w:delText xml:space="preserve">  }</w:delText>
        </w:r>
        <w:bookmarkStart w:id="750" w:name="_Toc10198737"/>
        <w:bookmarkStart w:id="751" w:name="_Toc10202875"/>
        <w:bookmarkStart w:id="752" w:name="_Toc10207013"/>
        <w:bookmarkEnd w:id="750"/>
        <w:bookmarkEnd w:id="751"/>
        <w:bookmarkEnd w:id="752"/>
      </w:del>
    </w:p>
    <w:p w14:paraId="39405526" w14:textId="11B15B6C" w:rsidR="00564C22" w:rsidDel="00B33063" w:rsidRDefault="009B1AF1" w:rsidP="00564C22">
      <w:pPr>
        <w:pStyle w:val="Code"/>
        <w:spacing w:line="259" w:lineRule="auto"/>
        <w:rPr>
          <w:del w:id="753" w:author="Andreas Kuehne" w:date="2019-05-31T12:22:00Z"/>
        </w:rPr>
      </w:pPr>
      <w:del w:id="754" w:author="Andreas Kuehne" w:date="2019-05-31T12:22:00Z">
        <w:r w:rsidDel="00B33063">
          <w:delText>}</w:delText>
        </w:r>
        <w:bookmarkStart w:id="755" w:name="_Toc10198738"/>
        <w:bookmarkStart w:id="756" w:name="_Toc10202876"/>
        <w:bookmarkStart w:id="757" w:name="_Toc10207014"/>
        <w:bookmarkEnd w:id="755"/>
        <w:bookmarkEnd w:id="756"/>
        <w:bookmarkEnd w:id="757"/>
      </w:del>
    </w:p>
    <w:p w14:paraId="740F5B7B" w14:textId="5C0CEB6A" w:rsidR="00564C22" w:rsidDel="00B33063" w:rsidRDefault="00564C22" w:rsidP="00564C22">
      <w:pPr>
        <w:rPr>
          <w:del w:id="758" w:author="Andreas Kuehne" w:date="2019-05-31T12:22:00Z"/>
        </w:rPr>
      </w:pPr>
      <w:bookmarkStart w:id="759" w:name="_Toc10198739"/>
      <w:bookmarkStart w:id="760" w:name="_Toc10202877"/>
      <w:bookmarkStart w:id="761" w:name="_Toc10207015"/>
      <w:bookmarkEnd w:id="759"/>
      <w:bookmarkEnd w:id="760"/>
      <w:bookmarkEnd w:id="761"/>
    </w:p>
    <w:p w14:paraId="0C35853B" w14:textId="6020F3F4" w:rsidR="00564C22" w:rsidDel="00B33063" w:rsidRDefault="009B1AF1" w:rsidP="00564C22">
      <w:pPr>
        <w:pStyle w:val="berschrift4"/>
        <w:rPr>
          <w:del w:id="762" w:author="Andreas Kuehne" w:date="2019-05-31T12:22:00Z"/>
        </w:rPr>
      </w:pPr>
      <w:del w:id="763" w:author="Andreas Kuehne" w:date="2019-05-31T12:22:00Z">
        <w:r w:rsidDel="00B33063">
          <w:delText>Any – XML Syntax</w:delText>
        </w:r>
        <w:bookmarkStart w:id="764" w:name="_Toc10198740"/>
        <w:bookmarkStart w:id="765" w:name="_Toc10202878"/>
        <w:bookmarkStart w:id="766" w:name="_Toc10207016"/>
        <w:bookmarkEnd w:id="764"/>
        <w:bookmarkEnd w:id="765"/>
        <w:bookmarkEnd w:id="766"/>
      </w:del>
    </w:p>
    <w:p w14:paraId="7C44F289" w14:textId="3B8862F7" w:rsidR="00564C22" w:rsidRPr="5404FA76" w:rsidDel="00B33063" w:rsidRDefault="009B1AF1" w:rsidP="00564C22">
      <w:pPr>
        <w:rPr>
          <w:del w:id="767" w:author="Andreas Kuehne" w:date="2019-05-31T12:22:00Z"/>
        </w:rPr>
      </w:pPr>
      <w:del w:id="768" w:author="Andreas Kuehne" w:date="2019-05-31T12:22:00Z">
        <w:r w:rsidRPr="0CCF9147" w:rsidDel="00B33063">
          <w:delText xml:space="preserve">The XML type </w:delText>
        </w:r>
        <w:r w:rsidRPr="002062A5" w:rsidDel="00B33063">
          <w:rPr>
            <w:rFonts w:ascii="Courier New" w:eastAsia="Courier New" w:hAnsi="Courier New" w:cs="Courier New"/>
          </w:rPr>
          <w:delText>AnyType</w:delText>
        </w:r>
        <w:r w:rsidRPr="0CCF9147" w:rsidDel="00B33063">
          <w:delText xml:space="preserve"> SHALL implement the requirements defined in the </w:delText>
        </w:r>
        <w:r w:rsidRPr="002062A5" w:rsidDel="00B33063">
          <w:rPr>
            <w:rFonts w:ascii="Courier New" w:eastAsia="Courier New" w:hAnsi="Courier New" w:cs="Courier New"/>
          </w:rPr>
          <w:delText>Any</w:delText>
        </w:r>
        <w:r w:rsidDel="00B33063">
          <w:delText xml:space="preserve"> </w:delText>
        </w:r>
        <w:r w:rsidRPr="005A6FFD" w:rsidDel="00B33063">
          <w:delText>component.</w:delText>
        </w:r>
        <w:bookmarkStart w:id="769" w:name="_Toc10198741"/>
        <w:bookmarkStart w:id="770" w:name="_Toc10202879"/>
        <w:bookmarkStart w:id="771" w:name="_Toc10207017"/>
        <w:bookmarkEnd w:id="769"/>
        <w:bookmarkEnd w:id="770"/>
        <w:bookmarkEnd w:id="771"/>
      </w:del>
    </w:p>
    <w:p w14:paraId="7C196442" w14:textId="1B13565D" w:rsidR="00564C22" w:rsidDel="00B33063" w:rsidRDefault="009B1AF1" w:rsidP="00564C22">
      <w:pPr>
        <w:rPr>
          <w:del w:id="772" w:author="Andreas Kuehne" w:date="2019-05-31T12:22:00Z"/>
        </w:rPr>
      </w:pPr>
      <w:del w:id="77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n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774" w:name="_Toc10198742"/>
        <w:bookmarkStart w:id="775" w:name="_Toc10202880"/>
        <w:bookmarkStart w:id="776" w:name="_Toc10207018"/>
        <w:bookmarkEnd w:id="774"/>
        <w:bookmarkEnd w:id="775"/>
        <w:bookmarkEnd w:id="776"/>
      </w:del>
    </w:p>
    <w:p w14:paraId="752826CB" w14:textId="28003E9C" w:rsidR="00564C22" w:rsidDel="00B33063" w:rsidRDefault="009B1AF1" w:rsidP="00564C22">
      <w:pPr>
        <w:pStyle w:val="Code"/>
        <w:rPr>
          <w:del w:id="777" w:author="Andreas Kuehne" w:date="2019-05-31T12:22:00Z"/>
        </w:rPr>
      </w:pPr>
      <w:del w:id="77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nyType</w:delText>
        </w:r>
        <w:r w:rsidDel="00B33063">
          <w:rPr>
            <w:color w:val="943634" w:themeColor="accent2" w:themeShade="BF"/>
          </w:rPr>
          <w:delText>"</w:delText>
        </w:r>
        <w:r w:rsidDel="00B33063">
          <w:rPr>
            <w:color w:val="31849B" w:themeColor="accent5" w:themeShade="BF"/>
          </w:rPr>
          <w:delText>&gt;</w:delText>
        </w:r>
        <w:bookmarkStart w:id="779" w:name="_Toc10198743"/>
        <w:bookmarkStart w:id="780" w:name="_Toc10202881"/>
        <w:bookmarkStart w:id="781" w:name="_Toc10207019"/>
        <w:bookmarkEnd w:id="779"/>
        <w:bookmarkEnd w:id="780"/>
        <w:bookmarkEnd w:id="781"/>
      </w:del>
    </w:p>
    <w:p w14:paraId="20652C77" w14:textId="2E388625" w:rsidR="00564C22" w:rsidDel="00B33063" w:rsidRDefault="009B1AF1" w:rsidP="00564C22">
      <w:pPr>
        <w:pStyle w:val="Code"/>
        <w:rPr>
          <w:del w:id="782" w:author="Andreas Kuehne" w:date="2019-05-31T12:22:00Z"/>
        </w:rPr>
      </w:pPr>
      <w:del w:id="783" w:author="Andreas Kuehne" w:date="2019-05-31T12:22:00Z">
        <w:r w:rsidDel="00B33063">
          <w:rPr>
            <w:color w:val="31849B" w:themeColor="accent5" w:themeShade="BF"/>
          </w:rPr>
          <w:delText xml:space="preserve">  &lt;xs:complexContent&gt;</w:delText>
        </w:r>
        <w:bookmarkStart w:id="784" w:name="_Toc10198744"/>
        <w:bookmarkStart w:id="785" w:name="_Toc10202882"/>
        <w:bookmarkStart w:id="786" w:name="_Toc10207020"/>
        <w:bookmarkEnd w:id="784"/>
        <w:bookmarkEnd w:id="785"/>
        <w:bookmarkEnd w:id="786"/>
      </w:del>
    </w:p>
    <w:p w14:paraId="6467884D" w14:textId="19FDC662" w:rsidR="00564C22" w:rsidDel="00B33063" w:rsidRDefault="009B1AF1" w:rsidP="00564C22">
      <w:pPr>
        <w:pStyle w:val="Code"/>
        <w:rPr>
          <w:del w:id="787" w:author="Andreas Kuehne" w:date="2019-05-31T12:22:00Z"/>
        </w:rPr>
      </w:pPr>
      <w:del w:id="78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789" w:name="_Toc10198745"/>
        <w:bookmarkStart w:id="790" w:name="_Toc10202883"/>
        <w:bookmarkStart w:id="791" w:name="_Toc10207021"/>
        <w:bookmarkEnd w:id="789"/>
        <w:bookmarkEnd w:id="790"/>
        <w:bookmarkEnd w:id="791"/>
      </w:del>
    </w:p>
    <w:p w14:paraId="72E4DF37" w14:textId="02067F3C" w:rsidR="00564C22" w:rsidDel="00B33063" w:rsidRDefault="009B1AF1" w:rsidP="00564C22">
      <w:pPr>
        <w:pStyle w:val="Code"/>
        <w:rPr>
          <w:del w:id="792" w:author="Andreas Kuehne" w:date="2019-05-31T12:22:00Z"/>
        </w:rPr>
      </w:pPr>
      <w:del w:id="793" w:author="Andreas Kuehne" w:date="2019-05-31T12:22:00Z">
        <w:r w:rsidDel="00B33063">
          <w:rPr>
            <w:color w:val="31849B" w:themeColor="accent5" w:themeShade="BF"/>
          </w:rPr>
          <w:delText xml:space="preserve">  &lt;/xs:complexContent&gt;</w:delText>
        </w:r>
        <w:bookmarkStart w:id="794" w:name="_Toc10198746"/>
        <w:bookmarkStart w:id="795" w:name="_Toc10202884"/>
        <w:bookmarkStart w:id="796" w:name="_Toc10207022"/>
        <w:bookmarkEnd w:id="794"/>
        <w:bookmarkEnd w:id="795"/>
        <w:bookmarkEnd w:id="796"/>
      </w:del>
    </w:p>
    <w:p w14:paraId="51543ABD" w14:textId="4E774EF7" w:rsidR="00564C22" w:rsidDel="00B33063" w:rsidRDefault="009B1AF1" w:rsidP="00564C22">
      <w:pPr>
        <w:pStyle w:val="Code"/>
        <w:rPr>
          <w:del w:id="797" w:author="Andreas Kuehne" w:date="2019-05-31T12:22:00Z"/>
        </w:rPr>
      </w:pPr>
      <w:del w:id="798" w:author="Andreas Kuehne" w:date="2019-05-31T12:22:00Z">
        <w:r w:rsidDel="00B33063">
          <w:rPr>
            <w:color w:val="31849B" w:themeColor="accent5" w:themeShade="BF"/>
          </w:rPr>
          <w:delText>&lt;/xs:complexType&gt;</w:delText>
        </w:r>
        <w:bookmarkStart w:id="799" w:name="_Toc10198747"/>
        <w:bookmarkStart w:id="800" w:name="_Toc10202885"/>
        <w:bookmarkStart w:id="801" w:name="_Toc10207023"/>
        <w:bookmarkEnd w:id="799"/>
        <w:bookmarkEnd w:id="800"/>
        <w:bookmarkEnd w:id="801"/>
      </w:del>
    </w:p>
    <w:p w14:paraId="275E44F2" w14:textId="12AB7D66" w:rsidR="00564C22" w:rsidDel="00B33063" w:rsidRDefault="009B1AF1" w:rsidP="00564C22">
      <w:pPr>
        <w:spacing w:line="259" w:lineRule="auto"/>
        <w:rPr>
          <w:del w:id="802" w:author="Andreas Kuehne" w:date="2019-05-31T12:22:00Z"/>
        </w:rPr>
      </w:pPr>
      <w:del w:id="80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nyType</w:delText>
        </w:r>
        <w:r w:rsidRPr="71C71F8C" w:rsidDel="00B33063">
          <w:delText xml:space="preserve"> </w:delText>
        </w:r>
        <w:r w:rsidDel="00B33063">
          <w:delText xml:space="preserve">XML element SHALL implement in XML syntax the sub-component that has a name equal to its local name. </w:delText>
        </w:r>
        <w:bookmarkStart w:id="804" w:name="_Toc10198748"/>
        <w:bookmarkStart w:id="805" w:name="_Toc10202886"/>
        <w:bookmarkStart w:id="806" w:name="_Toc10207024"/>
        <w:bookmarkEnd w:id="804"/>
        <w:bookmarkEnd w:id="805"/>
        <w:bookmarkEnd w:id="806"/>
      </w:del>
    </w:p>
    <w:p w14:paraId="6687BB0C" w14:textId="259E81AE" w:rsidR="00564C22" w:rsidDel="00B33063" w:rsidRDefault="009B1AF1" w:rsidP="00564C22">
      <w:pPr>
        <w:pStyle w:val="berschrift3"/>
        <w:rPr>
          <w:del w:id="807" w:author="Andreas Kuehne" w:date="2019-05-31T12:22:00Z"/>
        </w:rPr>
      </w:pPr>
      <w:bookmarkStart w:id="808" w:name="_RefComp73C343FC"/>
      <w:del w:id="809" w:author="Andreas Kuehne" w:date="2019-05-31T12:22:00Z">
        <w:r w:rsidDel="00B33063">
          <w:delText>Component InternationalString</w:delText>
        </w:r>
        <w:bookmarkStart w:id="810" w:name="_Toc10198749"/>
        <w:bookmarkStart w:id="811" w:name="_Toc10202887"/>
        <w:bookmarkStart w:id="812" w:name="_Toc10207025"/>
        <w:bookmarkEnd w:id="808"/>
        <w:bookmarkEnd w:id="810"/>
        <w:bookmarkEnd w:id="811"/>
        <w:bookmarkEnd w:id="812"/>
      </w:del>
    </w:p>
    <w:p w14:paraId="001FB1FA" w14:textId="09B2CD32" w:rsidR="00564C22" w:rsidDel="00B33063" w:rsidRDefault="001725A5" w:rsidP="00564C22">
      <w:pPr>
        <w:rPr>
          <w:del w:id="813" w:author="Andreas Kuehne" w:date="2019-05-31T12:22:00Z"/>
        </w:rPr>
      </w:pPr>
      <w:del w:id="814" w:author="Andreas Kuehne" w:date="2019-05-31T12:22:00Z">
        <w:r w:rsidRPr="003A06D0" w:rsidDel="00B33063">
          <w:delText>This element attaches an element to a human-readable string to specify the string’s language.</w:delText>
        </w:r>
        <w:bookmarkStart w:id="815" w:name="_Toc10198750"/>
        <w:bookmarkStart w:id="816" w:name="_Toc10202888"/>
        <w:bookmarkStart w:id="817" w:name="_Toc10207026"/>
        <w:bookmarkEnd w:id="815"/>
        <w:bookmarkEnd w:id="816"/>
        <w:bookmarkEnd w:id="817"/>
      </w:del>
    </w:p>
    <w:p w14:paraId="5AFB6589" w14:textId="03B95907" w:rsidR="00564C22" w:rsidDel="00B33063" w:rsidRDefault="009B1AF1" w:rsidP="00564C22">
      <w:pPr>
        <w:rPr>
          <w:del w:id="818" w:author="Andreas Kuehne" w:date="2019-05-31T12:22:00Z"/>
        </w:rPr>
      </w:pPr>
      <w:del w:id="819" w:author="Andreas Kuehne" w:date="2019-05-31T12:22:00Z">
        <w:r w:rsidDel="00B33063">
          <w:delText>Below follows a list of the sub-components that constitute this component:</w:delText>
        </w:r>
        <w:bookmarkStart w:id="820" w:name="_Toc10198751"/>
        <w:bookmarkStart w:id="821" w:name="_Toc10202889"/>
        <w:bookmarkStart w:id="822" w:name="_Toc10207027"/>
        <w:bookmarkEnd w:id="820"/>
        <w:bookmarkEnd w:id="821"/>
        <w:bookmarkEnd w:id="822"/>
      </w:del>
    </w:p>
    <w:p w14:paraId="79732EEE" w14:textId="6BBA5708" w:rsidR="00564C22" w:rsidDel="00B33063" w:rsidRDefault="009B1AF1" w:rsidP="00564C22">
      <w:pPr>
        <w:pStyle w:val="Member"/>
        <w:rPr>
          <w:del w:id="823" w:author="Andreas Kuehne" w:date="2019-05-31T12:22:00Z"/>
        </w:rPr>
      </w:pPr>
      <w:del w:id="824"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The human readable string. In non-XML representations the value element contains the textual content.</w:delText>
        </w:r>
        <w:bookmarkStart w:id="825" w:name="_Toc10198752"/>
        <w:bookmarkStart w:id="826" w:name="_Toc10202890"/>
        <w:bookmarkStart w:id="827" w:name="_Toc10207028"/>
        <w:bookmarkEnd w:id="825"/>
        <w:bookmarkEnd w:id="826"/>
        <w:bookmarkEnd w:id="827"/>
      </w:del>
    </w:p>
    <w:p w14:paraId="52DC59D8" w14:textId="4BB07C01" w:rsidR="00564C22" w:rsidDel="00B33063" w:rsidRDefault="009B1AF1" w:rsidP="00564C22">
      <w:pPr>
        <w:pStyle w:val="Member"/>
        <w:rPr>
          <w:del w:id="828" w:author="Andreas Kuehne" w:date="2019-05-31T12:22:00Z"/>
        </w:rPr>
      </w:pPr>
      <w:del w:id="829" w:author="Andreas Kuehne" w:date="2019-05-31T12:22:00Z">
        <w:r w:rsidDel="00B33063">
          <w:delText xml:space="preserve">The </w:delText>
        </w:r>
        <w:r w:rsidRPr="35C1378D" w:rsidDel="00B33063">
          <w:rPr>
            <w:rStyle w:val="Datatype"/>
          </w:rPr>
          <w:delText>lang</w:delText>
        </w:r>
        <w:r w:rsidDel="00B33063">
          <w:delText xml:space="preserve"> element MUST contain one instance of a ISO language descriptor. </w:delText>
        </w:r>
        <w:r w:rsidRPr="003A06D0" w:rsidDel="00B33063">
          <w:delText xml:space="preserve">This element identifies the language of the </w:delText>
        </w:r>
        <w:r w:rsidRPr="003A06D0" w:rsidDel="00B33063">
          <w:rPr>
            <w:rStyle w:val="Datatype"/>
            <w:lang w:val="en-GB"/>
          </w:rPr>
          <w:delText xml:space="preserve">value </w:delText>
        </w:r>
        <w:r w:rsidRPr="003A06D0" w:rsidDel="00B33063">
          <w:delText>element.</w:delText>
        </w:r>
        <w:bookmarkStart w:id="830" w:name="_Toc10198753"/>
        <w:bookmarkStart w:id="831" w:name="_Toc10202891"/>
        <w:bookmarkStart w:id="832" w:name="_Toc10207029"/>
        <w:bookmarkEnd w:id="830"/>
        <w:bookmarkEnd w:id="831"/>
        <w:bookmarkEnd w:id="832"/>
      </w:del>
    </w:p>
    <w:p w14:paraId="6A6F9732" w14:textId="1B0A6BA2" w:rsidR="00564C22" w:rsidDel="00B33063" w:rsidRDefault="009B1AF1" w:rsidP="00564C22">
      <w:pPr>
        <w:pStyle w:val="berschrift4"/>
        <w:rPr>
          <w:del w:id="833" w:author="Andreas Kuehne" w:date="2019-05-31T12:22:00Z"/>
        </w:rPr>
      </w:pPr>
      <w:del w:id="834" w:author="Andreas Kuehne" w:date="2019-05-31T12:22:00Z">
        <w:r w:rsidDel="00B33063">
          <w:delText>InternationalString – JSON Syntax</w:delText>
        </w:r>
        <w:bookmarkStart w:id="835" w:name="_Toc10198754"/>
        <w:bookmarkStart w:id="836" w:name="_Toc10202892"/>
        <w:bookmarkStart w:id="837" w:name="_Toc10207030"/>
        <w:bookmarkEnd w:id="835"/>
        <w:bookmarkEnd w:id="836"/>
        <w:bookmarkEnd w:id="837"/>
      </w:del>
    </w:p>
    <w:p w14:paraId="5608504D" w14:textId="3B1AE8B1" w:rsidR="00564C22" w:rsidRPr="0248A3D1" w:rsidDel="00B33063" w:rsidRDefault="009B1AF1" w:rsidP="00564C22">
      <w:pPr>
        <w:rPr>
          <w:del w:id="838" w:author="Andreas Kuehne" w:date="2019-05-31T12:22:00Z"/>
        </w:rPr>
      </w:pPr>
      <w:del w:id="8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rnationalString</w:delText>
        </w:r>
        <w:r w:rsidDel="00B33063">
          <w:delText xml:space="preserve"> component.</w:delText>
        </w:r>
        <w:bookmarkStart w:id="840" w:name="_Toc10198755"/>
        <w:bookmarkStart w:id="841" w:name="_Toc10202893"/>
        <w:bookmarkStart w:id="842" w:name="_Toc10207031"/>
        <w:bookmarkEnd w:id="840"/>
        <w:bookmarkEnd w:id="841"/>
        <w:bookmarkEnd w:id="842"/>
      </w:del>
    </w:p>
    <w:p w14:paraId="17FD6C79" w14:textId="78C9C992" w:rsidR="00564C22" w:rsidRPr="C2430093" w:rsidDel="00B33063" w:rsidRDefault="009B1AF1" w:rsidP="00564C22">
      <w:pPr>
        <w:spacing w:line="259" w:lineRule="auto"/>
        <w:rPr>
          <w:del w:id="843" w:author="Andreas Kuehne" w:date="2019-05-31T12:22:00Z"/>
          <w:rFonts w:eastAsia="Arial" w:cs="Arial"/>
          <w:sz w:val="22"/>
          <w:szCs w:val="22"/>
        </w:rPr>
      </w:pPr>
      <w:del w:id="84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rnationalString</w:delText>
        </w:r>
        <w:r w:rsidRPr="002062A5" w:rsidDel="00B33063">
          <w:rPr>
            <w:rFonts w:eastAsia="Arial" w:cs="Arial"/>
            <w:sz w:val="22"/>
            <w:szCs w:val="22"/>
          </w:rPr>
          <w:delText xml:space="preserve"> using JSON-specific names mapped as shown in the table below.</w:delText>
        </w:r>
        <w:bookmarkStart w:id="845" w:name="_Toc10198756"/>
        <w:bookmarkStart w:id="846" w:name="_Toc10202894"/>
        <w:bookmarkStart w:id="847" w:name="_Toc10207032"/>
        <w:bookmarkEnd w:id="845"/>
        <w:bookmarkEnd w:id="846"/>
        <w:bookmarkEnd w:id="847"/>
      </w:del>
    </w:p>
    <w:tbl>
      <w:tblPr>
        <w:tblStyle w:val="Gitternetztabelle1hell1"/>
        <w:tblW w:w="0" w:type="auto"/>
        <w:tblLook w:val="04A0" w:firstRow="1" w:lastRow="0" w:firstColumn="1" w:lastColumn="0" w:noHBand="0" w:noVBand="1"/>
      </w:tblPr>
      <w:tblGrid>
        <w:gridCol w:w="4675"/>
        <w:gridCol w:w="4675"/>
      </w:tblGrid>
      <w:tr w:rsidR="00564C22" w:rsidDel="00B33063" w14:paraId="41D44ADE" w14:textId="3C58D3C6" w:rsidTr="00564C22">
        <w:trPr>
          <w:cnfStyle w:val="100000000000" w:firstRow="1" w:lastRow="0" w:firstColumn="0" w:lastColumn="0" w:oddVBand="0" w:evenVBand="0" w:oddHBand="0" w:evenHBand="0" w:firstRowFirstColumn="0" w:firstRowLastColumn="0" w:lastRowFirstColumn="0" w:lastRowLastColumn="0"/>
          <w:del w:id="8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03710E8" w14:textId="6C65D9F9" w:rsidR="00564C22" w:rsidDel="00B33063" w:rsidRDefault="009B1AF1" w:rsidP="00564C22">
            <w:pPr>
              <w:pStyle w:val="Beschriftung"/>
              <w:rPr>
                <w:del w:id="849" w:author="Andreas Kuehne" w:date="2019-05-31T12:22:00Z"/>
              </w:rPr>
            </w:pPr>
            <w:del w:id="850" w:author="Andreas Kuehne" w:date="2019-05-31T12:22:00Z">
              <w:r w:rsidDel="00B33063">
                <w:delText>Element</w:delText>
              </w:r>
              <w:bookmarkStart w:id="851" w:name="_Toc10198757"/>
              <w:bookmarkStart w:id="852" w:name="_Toc10202895"/>
              <w:bookmarkStart w:id="853" w:name="_Toc10207033"/>
              <w:bookmarkEnd w:id="851"/>
              <w:bookmarkEnd w:id="852"/>
              <w:bookmarkEnd w:id="853"/>
            </w:del>
          </w:p>
        </w:tc>
        <w:tc>
          <w:tcPr>
            <w:tcW w:w="4675" w:type="dxa"/>
          </w:tcPr>
          <w:p w14:paraId="0B9081E8" w14:textId="2662EE3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54" w:author="Andreas Kuehne" w:date="2019-05-31T12:22:00Z"/>
              </w:rPr>
            </w:pPr>
            <w:del w:id="855" w:author="Andreas Kuehne" w:date="2019-05-31T12:22:00Z">
              <w:r w:rsidDel="00B33063">
                <w:delText>Implementing JSON member name</w:delText>
              </w:r>
              <w:bookmarkStart w:id="856" w:name="_Toc10198758"/>
              <w:bookmarkStart w:id="857" w:name="_Toc10202896"/>
              <w:bookmarkStart w:id="858" w:name="_Toc10207034"/>
              <w:bookmarkEnd w:id="856"/>
              <w:bookmarkEnd w:id="857"/>
              <w:bookmarkEnd w:id="858"/>
            </w:del>
          </w:p>
        </w:tc>
        <w:bookmarkStart w:id="859" w:name="_Toc10198759"/>
        <w:bookmarkStart w:id="860" w:name="_Toc10202897"/>
        <w:bookmarkStart w:id="861" w:name="_Toc10207035"/>
        <w:bookmarkEnd w:id="859"/>
        <w:bookmarkEnd w:id="860"/>
        <w:bookmarkEnd w:id="861"/>
      </w:tr>
      <w:tr w:rsidR="00564C22" w:rsidDel="00B33063" w14:paraId="421718A0" w14:textId="7F4B87B9" w:rsidTr="00564C22">
        <w:trPr>
          <w:del w:id="8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48F939" w14:textId="2A91E23E" w:rsidR="00564C22" w:rsidRPr="002062A5" w:rsidDel="00B33063" w:rsidRDefault="009B1AF1" w:rsidP="00564C22">
            <w:pPr>
              <w:pStyle w:val="Beschriftung"/>
              <w:rPr>
                <w:del w:id="863" w:author="Andreas Kuehne" w:date="2019-05-31T12:22:00Z"/>
                <w:rStyle w:val="Datatype"/>
                <w:b w:val="0"/>
                <w:bCs w:val="0"/>
              </w:rPr>
            </w:pPr>
            <w:del w:id="864" w:author="Andreas Kuehne" w:date="2019-05-31T12:22:00Z">
              <w:r w:rsidRPr="002062A5" w:rsidDel="00B33063">
                <w:rPr>
                  <w:rStyle w:val="Datatype"/>
                </w:rPr>
                <w:delText>value</w:delText>
              </w:r>
              <w:bookmarkStart w:id="865" w:name="_Toc10198760"/>
              <w:bookmarkStart w:id="866" w:name="_Toc10202898"/>
              <w:bookmarkStart w:id="867" w:name="_Toc10207036"/>
              <w:bookmarkEnd w:id="865"/>
              <w:bookmarkEnd w:id="866"/>
              <w:bookmarkEnd w:id="867"/>
            </w:del>
          </w:p>
        </w:tc>
        <w:tc>
          <w:tcPr>
            <w:tcW w:w="4675" w:type="dxa"/>
          </w:tcPr>
          <w:p w14:paraId="728DB9A0" w14:textId="76B7AB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68" w:author="Andreas Kuehne" w:date="2019-05-31T12:22:00Z"/>
                <w:rStyle w:val="Datatype"/>
              </w:rPr>
            </w:pPr>
            <w:del w:id="869" w:author="Andreas Kuehne" w:date="2019-05-31T12:22:00Z">
              <w:r w:rsidRPr="002062A5" w:rsidDel="00B33063">
                <w:rPr>
                  <w:rStyle w:val="Datatype"/>
                </w:rPr>
                <w:delText>value</w:delText>
              </w:r>
              <w:bookmarkStart w:id="870" w:name="_Toc10198761"/>
              <w:bookmarkStart w:id="871" w:name="_Toc10202899"/>
              <w:bookmarkStart w:id="872" w:name="_Toc10207037"/>
              <w:bookmarkEnd w:id="870"/>
              <w:bookmarkEnd w:id="871"/>
              <w:bookmarkEnd w:id="872"/>
            </w:del>
          </w:p>
        </w:tc>
        <w:bookmarkStart w:id="873" w:name="_Toc10198762"/>
        <w:bookmarkStart w:id="874" w:name="_Toc10202900"/>
        <w:bookmarkStart w:id="875" w:name="_Toc10207038"/>
        <w:bookmarkEnd w:id="873"/>
        <w:bookmarkEnd w:id="874"/>
        <w:bookmarkEnd w:id="875"/>
      </w:tr>
      <w:tr w:rsidR="00564C22" w:rsidDel="00B33063" w14:paraId="4883DACD" w14:textId="44976908" w:rsidTr="00564C22">
        <w:trPr>
          <w:del w:id="8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188260" w14:textId="72054582" w:rsidR="00564C22" w:rsidRPr="002062A5" w:rsidDel="00B33063" w:rsidRDefault="009B1AF1" w:rsidP="00564C22">
            <w:pPr>
              <w:pStyle w:val="Beschriftung"/>
              <w:rPr>
                <w:del w:id="877" w:author="Andreas Kuehne" w:date="2019-05-31T12:22:00Z"/>
                <w:rStyle w:val="Datatype"/>
                <w:b w:val="0"/>
                <w:bCs w:val="0"/>
              </w:rPr>
            </w:pPr>
            <w:del w:id="878" w:author="Andreas Kuehne" w:date="2019-05-31T12:22:00Z">
              <w:r w:rsidRPr="002062A5" w:rsidDel="00B33063">
                <w:rPr>
                  <w:rStyle w:val="Datatype"/>
                </w:rPr>
                <w:delText>lang</w:delText>
              </w:r>
              <w:bookmarkStart w:id="879" w:name="_Toc10198763"/>
              <w:bookmarkStart w:id="880" w:name="_Toc10202901"/>
              <w:bookmarkStart w:id="881" w:name="_Toc10207039"/>
              <w:bookmarkEnd w:id="879"/>
              <w:bookmarkEnd w:id="880"/>
              <w:bookmarkEnd w:id="881"/>
            </w:del>
          </w:p>
        </w:tc>
        <w:tc>
          <w:tcPr>
            <w:tcW w:w="4675" w:type="dxa"/>
          </w:tcPr>
          <w:p w14:paraId="464E64F5" w14:textId="2E45BE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2" w:author="Andreas Kuehne" w:date="2019-05-31T12:22:00Z"/>
                <w:rStyle w:val="Datatype"/>
              </w:rPr>
            </w:pPr>
            <w:del w:id="883" w:author="Andreas Kuehne" w:date="2019-05-31T12:22:00Z">
              <w:r w:rsidRPr="002062A5" w:rsidDel="00B33063">
                <w:rPr>
                  <w:rStyle w:val="Datatype"/>
                </w:rPr>
                <w:delText>lang</w:delText>
              </w:r>
              <w:bookmarkStart w:id="884" w:name="_Toc10198764"/>
              <w:bookmarkStart w:id="885" w:name="_Toc10202902"/>
              <w:bookmarkStart w:id="886" w:name="_Toc10207040"/>
              <w:bookmarkEnd w:id="884"/>
              <w:bookmarkEnd w:id="885"/>
              <w:bookmarkEnd w:id="886"/>
            </w:del>
          </w:p>
        </w:tc>
        <w:bookmarkStart w:id="887" w:name="_Toc10198765"/>
        <w:bookmarkStart w:id="888" w:name="_Toc10202903"/>
        <w:bookmarkStart w:id="889" w:name="_Toc10207041"/>
        <w:bookmarkEnd w:id="887"/>
        <w:bookmarkEnd w:id="888"/>
        <w:bookmarkEnd w:id="889"/>
      </w:tr>
    </w:tbl>
    <w:p w14:paraId="056DD579" w14:textId="21456782" w:rsidR="00564C22" w:rsidRPr="0202B381" w:rsidDel="00B33063" w:rsidRDefault="009B1AF1" w:rsidP="00564C22">
      <w:pPr>
        <w:rPr>
          <w:del w:id="890" w:author="Andreas Kuehne" w:date="2019-05-31T12:22:00Z"/>
        </w:rPr>
      </w:pPr>
      <w:del w:id="89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92" w:name="_Toc10198766"/>
        <w:bookmarkStart w:id="893" w:name="_Toc10202904"/>
        <w:bookmarkStart w:id="894" w:name="_Toc10207042"/>
        <w:bookmarkEnd w:id="892"/>
        <w:bookmarkEnd w:id="893"/>
        <w:bookmarkEnd w:id="894"/>
      </w:del>
    </w:p>
    <w:p w14:paraId="61A3451E" w14:textId="063CAC06" w:rsidR="00564C22" w:rsidDel="00B33063" w:rsidRDefault="009B1AF1" w:rsidP="00564C22">
      <w:pPr>
        <w:pStyle w:val="Code"/>
        <w:spacing w:line="259" w:lineRule="auto"/>
        <w:rPr>
          <w:del w:id="895" w:author="Andreas Kuehne" w:date="2019-05-31T12:22:00Z"/>
        </w:rPr>
      </w:pPr>
      <w:del w:id="896" w:author="Andreas Kuehne" w:date="2019-05-31T12:22:00Z">
        <w:r w:rsidDel="00B33063">
          <w:rPr>
            <w:color w:val="31849B" w:themeColor="accent5" w:themeShade="BF"/>
          </w:rPr>
          <w:delText>"dsb-InternationalStringType"</w:delText>
        </w:r>
        <w:r w:rsidDel="00B33063">
          <w:delText>: {</w:delText>
        </w:r>
        <w:bookmarkStart w:id="897" w:name="_Toc10198767"/>
        <w:bookmarkStart w:id="898" w:name="_Toc10202905"/>
        <w:bookmarkStart w:id="899" w:name="_Toc10207043"/>
        <w:bookmarkEnd w:id="897"/>
        <w:bookmarkEnd w:id="898"/>
        <w:bookmarkEnd w:id="899"/>
      </w:del>
    </w:p>
    <w:p w14:paraId="4F9F78A6" w14:textId="6A8ED626" w:rsidR="00564C22" w:rsidDel="00B33063" w:rsidRDefault="009B1AF1" w:rsidP="00564C22">
      <w:pPr>
        <w:pStyle w:val="Code"/>
        <w:spacing w:line="259" w:lineRule="auto"/>
        <w:rPr>
          <w:del w:id="900" w:author="Andreas Kuehne" w:date="2019-05-31T12:22:00Z"/>
        </w:rPr>
      </w:pPr>
      <w:del w:id="9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02" w:name="_Toc10198768"/>
        <w:bookmarkStart w:id="903" w:name="_Toc10202906"/>
        <w:bookmarkStart w:id="904" w:name="_Toc10207044"/>
        <w:bookmarkEnd w:id="902"/>
        <w:bookmarkEnd w:id="903"/>
        <w:bookmarkEnd w:id="904"/>
      </w:del>
    </w:p>
    <w:p w14:paraId="33E44F99" w14:textId="6694EA8E" w:rsidR="00564C22" w:rsidDel="00B33063" w:rsidRDefault="009B1AF1" w:rsidP="00564C22">
      <w:pPr>
        <w:pStyle w:val="Code"/>
        <w:spacing w:line="259" w:lineRule="auto"/>
        <w:rPr>
          <w:del w:id="905" w:author="Andreas Kuehne" w:date="2019-05-31T12:22:00Z"/>
        </w:rPr>
      </w:pPr>
      <w:del w:id="906" w:author="Andreas Kuehne" w:date="2019-05-31T12:22:00Z">
        <w:r w:rsidDel="00B33063">
          <w:rPr>
            <w:color w:val="31849B" w:themeColor="accent5" w:themeShade="BF"/>
          </w:rPr>
          <w:delText xml:space="preserve">  "properties"</w:delText>
        </w:r>
        <w:r w:rsidDel="00B33063">
          <w:delText>: {</w:delText>
        </w:r>
        <w:bookmarkStart w:id="907" w:name="_Toc10198769"/>
        <w:bookmarkStart w:id="908" w:name="_Toc10202907"/>
        <w:bookmarkStart w:id="909" w:name="_Toc10207045"/>
        <w:bookmarkEnd w:id="907"/>
        <w:bookmarkEnd w:id="908"/>
        <w:bookmarkEnd w:id="909"/>
      </w:del>
    </w:p>
    <w:p w14:paraId="58CE6B82" w14:textId="7D37FDEF" w:rsidR="00564C22" w:rsidDel="00B33063" w:rsidRDefault="009B1AF1" w:rsidP="00564C22">
      <w:pPr>
        <w:pStyle w:val="Code"/>
        <w:spacing w:line="259" w:lineRule="auto"/>
        <w:rPr>
          <w:del w:id="910" w:author="Andreas Kuehne" w:date="2019-05-31T12:22:00Z"/>
        </w:rPr>
      </w:pPr>
      <w:del w:id="911" w:author="Andreas Kuehne" w:date="2019-05-31T12:22:00Z">
        <w:r w:rsidDel="00B33063">
          <w:rPr>
            <w:color w:val="31849B" w:themeColor="accent5" w:themeShade="BF"/>
          </w:rPr>
          <w:delText xml:space="preserve">    "value"</w:delText>
        </w:r>
        <w:r w:rsidDel="00B33063">
          <w:delText>: {</w:delText>
        </w:r>
        <w:bookmarkStart w:id="912" w:name="_Toc10198770"/>
        <w:bookmarkStart w:id="913" w:name="_Toc10202908"/>
        <w:bookmarkStart w:id="914" w:name="_Toc10207046"/>
        <w:bookmarkEnd w:id="912"/>
        <w:bookmarkEnd w:id="913"/>
        <w:bookmarkEnd w:id="914"/>
      </w:del>
    </w:p>
    <w:p w14:paraId="01FF4CA5" w14:textId="16FE9543" w:rsidR="00564C22" w:rsidDel="00B33063" w:rsidRDefault="009B1AF1" w:rsidP="00564C22">
      <w:pPr>
        <w:pStyle w:val="Code"/>
        <w:spacing w:line="259" w:lineRule="auto"/>
        <w:rPr>
          <w:del w:id="915" w:author="Andreas Kuehne" w:date="2019-05-31T12:22:00Z"/>
        </w:rPr>
      </w:pPr>
      <w:del w:id="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17" w:name="_Toc10198771"/>
        <w:bookmarkStart w:id="918" w:name="_Toc10202909"/>
        <w:bookmarkStart w:id="919" w:name="_Toc10207047"/>
        <w:bookmarkEnd w:id="917"/>
        <w:bookmarkEnd w:id="918"/>
        <w:bookmarkEnd w:id="919"/>
      </w:del>
    </w:p>
    <w:p w14:paraId="3A2C176E" w14:textId="02B96310" w:rsidR="00564C22" w:rsidDel="00B33063" w:rsidRDefault="009B1AF1" w:rsidP="00564C22">
      <w:pPr>
        <w:pStyle w:val="Code"/>
        <w:spacing w:line="259" w:lineRule="auto"/>
        <w:rPr>
          <w:del w:id="920" w:author="Andreas Kuehne" w:date="2019-05-31T12:22:00Z"/>
        </w:rPr>
      </w:pPr>
      <w:del w:id="921" w:author="Andreas Kuehne" w:date="2019-05-31T12:22:00Z">
        <w:r w:rsidDel="00B33063">
          <w:delText xml:space="preserve">    },</w:delText>
        </w:r>
        <w:bookmarkStart w:id="922" w:name="_Toc10198772"/>
        <w:bookmarkStart w:id="923" w:name="_Toc10202910"/>
        <w:bookmarkStart w:id="924" w:name="_Toc10207048"/>
        <w:bookmarkEnd w:id="922"/>
        <w:bookmarkEnd w:id="923"/>
        <w:bookmarkEnd w:id="924"/>
      </w:del>
    </w:p>
    <w:p w14:paraId="488BA75C" w14:textId="5B3B194A" w:rsidR="00564C22" w:rsidDel="00B33063" w:rsidRDefault="009B1AF1" w:rsidP="00564C22">
      <w:pPr>
        <w:pStyle w:val="Code"/>
        <w:spacing w:line="259" w:lineRule="auto"/>
        <w:rPr>
          <w:del w:id="925" w:author="Andreas Kuehne" w:date="2019-05-31T12:22:00Z"/>
        </w:rPr>
      </w:pPr>
      <w:del w:id="926" w:author="Andreas Kuehne" w:date="2019-05-31T12:22:00Z">
        <w:r w:rsidDel="00B33063">
          <w:rPr>
            <w:color w:val="31849B" w:themeColor="accent5" w:themeShade="BF"/>
          </w:rPr>
          <w:delText xml:space="preserve">    "lang"</w:delText>
        </w:r>
        <w:r w:rsidDel="00B33063">
          <w:delText>: {</w:delText>
        </w:r>
        <w:bookmarkStart w:id="927" w:name="_Toc10198773"/>
        <w:bookmarkStart w:id="928" w:name="_Toc10202911"/>
        <w:bookmarkStart w:id="929" w:name="_Toc10207049"/>
        <w:bookmarkEnd w:id="927"/>
        <w:bookmarkEnd w:id="928"/>
        <w:bookmarkEnd w:id="929"/>
      </w:del>
    </w:p>
    <w:p w14:paraId="30A06172" w14:textId="4CF603FA" w:rsidR="00564C22" w:rsidDel="00B33063" w:rsidRDefault="009B1AF1" w:rsidP="00564C22">
      <w:pPr>
        <w:pStyle w:val="Code"/>
        <w:spacing w:line="259" w:lineRule="auto"/>
        <w:rPr>
          <w:del w:id="930" w:author="Andreas Kuehne" w:date="2019-05-31T12:22:00Z"/>
        </w:rPr>
      </w:pPr>
      <w:del w:id="9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32" w:name="_Toc10198774"/>
        <w:bookmarkStart w:id="933" w:name="_Toc10202912"/>
        <w:bookmarkStart w:id="934" w:name="_Toc10207050"/>
        <w:bookmarkEnd w:id="932"/>
        <w:bookmarkEnd w:id="933"/>
        <w:bookmarkEnd w:id="934"/>
      </w:del>
    </w:p>
    <w:p w14:paraId="13C710E8" w14:textId="3CB586B3" w:rsidR="00564C22" w:rsidDel="00B33063" w:rsidRDefault="009B1AF1" w:rsidP="00564C22">
      <w:pPr>
        <w:pStyle w:val="Code"/>
        <w:spacing w:line="259" w:lineRule="auto"/>
        <w:rPr>
          <w:del w:id="935" w:author="Andreas Kuehne" w:date="2019-05-31T12:22:00Z"/>
        </w:rPr>
      </w:pPr>
      <w:del w:id="936" w:author="Andreas Kuehne" w:date="2019-05-31T12:22:00Z">
        <w:r w:rsidDel="00B33063">
          <w:delText xml:space="preserve">    }</w:delText>
        </w:r>
        <w:bookmarkStart w:id="937" w:name="_Toc10198775"/>
        <w:bookmarkStart w:id="938" w:name="_Toc10202913"/>
        <w:bookmarkStart w:id="939" w:name="_Toc10207051"/>
        <w:bookmarkEnd w:id="937"/>
        <w:bookmarkEnd w:id="938"/>
        <w:bookmarkEnd w:id="939"/>
      </w:del>
    </w:p>
    <w:p w14:paraId="56E05A7D" w14:textId="035A766C" w:rsidR="00564C22" w:rsidDel="00B33063" w:rsidRDefault="009B1AF1" w:rsidP="00564C22">
      <w:pPr>
        <w:pStyle w:val="Code"/>
        <w:spacing w:line="259" w:lineRule="auto"/>
        <w:rPr>
          <w:del w:id="940" w:author="Andreas Kuehne" w:date="2019-05-31T12:22:00Z"/>
        </w:rPr>
      </w:pPr>
      <w:del w:id="941" w:author="Andreas Kuehne" w:date="2019-05-31T12:22:00Z">
        <w:r w:rsidDel="00B33063">
          <w:delText xml:space="preserve">  },</w:delText>
        </w:r>
        <w:bookmarkStart w:id="942" w:name="_Toc10198776"/>
        <w:bookmarkStart w:id="943" w:name="_Toc10202914"/>
        <w:bookmarkStart w:id="944" w:name="_Toc10207052"/>
        <w:bookmarkEnd w:id="942"/>
        <w:bookmarkEnd w:id="943"/>
        <w:bookmarkEnd w:id="944"/>
      </w:del>
    </w:p>
    <w:p w14:paraId="77FC4ED0" w14:textId="5DE57717" w:rsidR="00564C22" w:rsidDel="00B33063" w:rsidRDefault="009B1AF1" w:rsidP="00564C22">
      <w:pPr>
        <w:pStyle w:val="Code"/>
        <w:spacing w:line="259" w:lineRule="auto"/>
        <w:rPr>
          <w:del w:id="945" w:author="Andreas Kuehne" w:date="2019-05-31T12:22:00Z"/>
        </w:rPr>
      </w:pPr>
      <w:del w:id="946"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lang"</w:delText>
        </w:r>
        <w:r w:rsidDel="00B33063">
          <w:delText>]</w:delText>
        </w:r>
        <w:bookmarkStart w:id="947" w:name="_Toc10198777"/>
        <w:bookmarkStart w:id="948" w:name="_Toc10202915"/>
        <w:bookmarkStart w:id="949" w:name="_Toc10207053"/>
        <w:bookmarkEnd w:id="947"/>
        <w:bookmarkEnd w:id="948"/>
        <w:bookmarkEnd w:id="949"/>
      </w:del>
    </w:p>
    <w:p w14:paraId="256886DD" w14:textId="45AC6214" w:rsidR="00564C22" w:rsidDel="00B33063" w:rsidRDefault="009B1AF1" w:rsidP="00564C22">
      <w:pPr>
        <w:pStyle w:val="Code"/>
        <w:spacing w:line="259" w:lineRule="auto"/>
        <w:rPr>
          <w:del w:id="950" w:author="Andreas Kuehne" w:date="2019-05-31T12:22:00Z"/>
        </w:rPr>
      </w:pPr>
      <w:del w:id="951" w:author="Andreas Kuehne" w:date="2019-05-31T12:22:00Z">
        <w:r w:rsidDel="00B33063">
          <w:delText>}</w:delText>
        </w:r>
        <w:bookmarkStart w:id="952" w:name="_Toc10198778"/>
        <w:bookmarkStart w:id="953" w:name="_Toc10202916"/>
        <w:bookmarkStart w:id="954" w:name="_Toc10207054"/>
        <w:bookmarkEnd w:id="952"/>
        <w:bookmarkEnd w:id="953"/>
        <w:bookmarkEnd w:id="954"/>
      </w:del>
    </w:p>
    <w:p w14:paraId="360A8528" w14:textId="013B7342" w:rsidR="00564C22" w:rsidDel="00B33063" w:rsidRDefault="00564C22" w:rsidP="00564C22">
      <w:pPr>
        <w:rPr>
          <w:del w:id="955" w:author="Andreas Kuehne" w:date="2019-05-31T12:22:00Z"/>
        </w:rPr>
      </w:pPr>
      <w:bookmarkStart w:id="956" w:name="_Toc10198779"/>
      <w:bookmarkStart w:id="957" w:name="_Toc10202917"/>
      <w:bookmarkStart w:id="958" w:name="_Toc10207055"/>
      <w:bookmarkEnd w:id="956"/>
      <w:bookmarkEnd w:id="957"/>
      <w:bookmarkEnd w:id="958"/>
    </w:p>
    <w:p w14:paraId="4CA32433" w14:textId="762EAFDA" w:rsidR="00564C22" w:rsidDel="00B33063" w:rsidRDefault="009B1AF1" w:rsidP="00564C22">
      <w:pPr>
        <w:pStyle w:val="berschrift4"/>
        <w:rPr>
          <w:del w:id="959" w:author="Andreas Kuehne" w:date="2019-05-31T12:22:00Z"/>
        </w:rPr>
      </w:pPr>
      <w:del w:id="960" w:author="Andreas Kuehne" w:date="2019-05-31T12:22:00Z">
        <w:r w:rsidDel="00B33063">
          <w:delText>InternationalString – XML Syntax</w:delText>
        </w:r>
        <w:bookmarkStart w:id="961" w:name="_Toc10198780"/>
        <w:bookmarkStart w:id="962" w:name="_Toc10202918"/>
        <w:bookmarkStart w:id="963" w:name="_Toc10207056"/>
        <w:bookmarkEnd w:id="961"/>
        <w:bookmarkEnd w:id="962"/>
        <w:bookmarkEnd w:id="963"/>
      </w:del>
    </w:p>
    <w:p w14:paraId="29B09C1C" w14:textId="040C1BB9" w:rsidR="00564C22" w:rsidRPr="5404FA76" w:rsidDel="00B33063" w:rsidRDefault="009B1AF1" w:rsidP="00564C22">
      <w:pPr>
        <w:rPr>
          <w:del w:id="964" w:author="Andreas Kuehne" w:date="2019-05-31T12:22:00Z"/>
        </w:rPr>
      </w:pPr>
      <w:del w:id="965" w:author="Andreas Kuehne" w:date="2019-05-31T12:22:00Z">
        <w:r w:rsidRPr="0CCF9147" w:rsidDel="00B33063">
          <w:delText xml:space="preserve">The XML type </w:delText>
        </w:r>
        <w:r w:rsidRPr="002062A5" w:rsidDel="00B33063">
          <w:rPr>
            <w:rFonts w:ascii="Courier New" w:eastAsia="Courier New" w:hAnsi="Courier New" w:cs="Courier New"/>
          </w:rPr>
          <w:delText>InternationalStringType</w:delText>
        </w:r>
        <w:r w:rsidRPr="0CCF9147" w:rsidDel="00B33063">
          <w:delText xml:space="preserve"> SHALL implement the requirements defined in the </w:delText>
        </w:r>
        <w:r w:rsidRPr="002062A5" w:rsidDel="00B33063">
          <w:rPr>
            <w:rFonts w:ascii="Courier New" w:eastAsia="Courier New" w:hAnsi="Courier New" w:cs="Courier New"/>
          </w:rPr>
          <w:delText>InternationalString</w:delText>
        </w:r>
        <w:r w:rsidDel="00B33063">
          <w:delText xml:space="preserve"> </w:delText>
        </w:r>
        <w:r w:rsidRPr="005A6FFD" w:rsidDel="00B33063">
          <w:delText>component.</w:delText>
        </w:r>
        <w:bookmarkStart w:id="966" w:name="_Toc10198781"/>
        <w:bookmarkStart w:id="967" w:name="_Toc10202919"/>
        <w:bookmarkStart w:id="968" w:name="_Toc10207057"/>
        <w:bookmarkEnd w:id="966"/>
        <w:bookmarkEnd w:id="967"/>
        <w:bookmarkEnd w:id="968"/>
      </w:del>
    </w:p>
    <w:p w14:paraId="7761A101" w14:textId="1C97D840" w:rsidR="00564C22" w:rsidDel="00B33063" w:rsidRDefault="009B1AF1" w:rsidP="00564C22">
      <w:pPr>
        <w:rPr>
          <w:del w:id="969" w:author="Andreas Kuehne" w:date="2019-05-31T12:22:00Z"/>
        </w:rPr>
      </w:pPr>
      <w:del w:id="97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rnationalStr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971" w:name="_Toc10198782"/>
        <w:bookmarkStart w:id="972" w:name="_Toc10202920"/>
        <w:bookmarkStart w:id="973" w:name="_Toc10207058"/>
        <w:bookmarkEnd w:id="971"/>
        <w:bookmarkEnd w:id="972"/>
        <w:bookmarkEnd w:id="973"/>
      </w:del>
    </w:p>
    <w:p w14:paraId="776AA476" w14:textId="0DB588C7" w:rsidR="00564C22" w:rsidDel="00B33063" w:rsidRDefault="009B1AF1" w:rsidP="00564C22">
      <w:pPr>
        <w:pStyle w:val="Code"/>
        <w:rPr>
          <w:del w:id="974" w:author="Andreas Kuehne" w:date="2019-05-31T12:22:00Z"/>
        </w:rPr>
      </w:pPr>
      <w:del w:id="97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rnationalStringType</w:delText>
        </w:r>
        <w:r w:rsidDel="00B33063">
          <w:rPr>
            <w:color w:val="943634" w:themeColor="accent2" w:themeShade="BF"/>
          </w:rPr>
          <w:delText>"</w:delText>
        </w:r>
        <w:r w:rsidDel="00B33063">
          <w:rPr>
            <w:color w:val="31849B" w:themeColor="accent5" w:themeShade="BF"/>
          </w:rPr>
          <w:delText>&gt;</w:delText>
        </w:r>
        <w:bookmarkStart w:id="976" w:name="_Toc10198783"/>
        <w:bookmarkStart w:id="977" w:name="_Toc10202921"/>
        <w:bookmarkStart w:id="978" w:name="_Toc10207059"/>
        <w:bookmarkEnd w:id="976"/>
        <w:bookmarkEnd w:id="977"/>
        <w:bookmarkEnd w:id="978"/>
      </w:del>
    </w:p>
    <w:p w14:paraId="513441DF" w14:textId="0C193B6C" w:rsidR="00564C22" w:rsidDel="00B33063" w:rsidRDefault="009B1AF1" w:rsidP="00564C22">
      <w:pPr>
        <w:pStyle w:val="Code"/>
        <w:rPr>
          <w:del w:id="979" w:author="Andreas Kuehne" w:date="2019-05-31T12:22:00Z"/>
        </w:rPr>
      </w:pPr>
      <w:del w:id="980" w:author="Andreas Kuehne" w:date="2019-05-31T12:22:00Z">
        <w:r w:rsidDel="00B33063">
          <w:rPr>
            <w:color w:val="31849B" w:themeColor="accent5" w:themeShade="BF"/>
          </w:rPr>
          <w:delText xml:space="preserve">  &lt;xs:simpleContent&gt;</w:delText>
        </w:r>
        <w:bookmarkStart w:id="981" w:name="_Toc10198784"/>
        <w:bookmarkStart w:id="982" w:name="_Toc10202922"/>
        <w:bookmarkStart w:id="983" w:name="_Toc10207060"/>
        <w:bookmarkEnd w:id="981"/>
        <w:bookmarkEnd w:id="982"/>
        <w:bookmarkEnd w:id="983"/>
      </w:del>
    </w:p>
    <w:p w14:paraId="5CCFDD5B" w14:textId="69FB3A2F" w:rsidR="00564C22" w:rsidDel="00B33063" w:rsidRDefault="009B1AF1" w:rsidP="00564C22">
      <w:pPr>
        <w:pStyle w:val="Code"/>
        <w:rPr>
          <w:del w:id="984" w:author="Andreas Kuehne" w:date="2019-05-31T12:22:00Z"/>
        </w:rPr>
      </w:pPr>
      <w:del w:id="98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986" w:name="_Toc10198785"/>
        <w:bookmarkStart w:id="987" w:name="_Toc10202923"/>
        <w:bookmarkStart w:id="988" w:name="_Toc10207061"/>
        <w:bookmarkEnd w:id="986"/>
        <w:bookmarkEnd w:id="987"/>
        <w:bookmarkEnd w:id="988"/>
      </w:del>
    </w:p>
    <w:p w14:paraId="2D6BC1A1" w14:textId="25ABF56E" w:rsidR="00564C22" w:rsidDel="00B33063" w:rsidRDefault="009B1AF1" w:rsidP="00564C22">
      <w:pPr>
        <w:pStyle w:val="Code"/>
        <w:rPr>
          <w:del w:id="989" w:author="Andreas Kuehne" w:date="2019-05-31T12:22:00Z"/>
        </w:rPr>
      </w:pPr>
      <w:del w:id="99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ref="</w:delText>
        </w:r>
        <w:r w:rsidDel="00B33063">
          <w:rPr>
            <w:color w:val="244061" w:themeColor="accent1" w:themeShade="80"/>
          </w:rPr>
          <w:delText>xml:la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991" w:name="_Toc10198786"/>
        <w:bookmarkStart w:id="992" w:name="_Toc10202924"/>
        <w:bookmarkStart w:id="993" w:name="_Toc10207062"/>
        <w:bookmarkEnd w:id="991"/>
        <w:bookmarkEnd w:id="992"/>
        <w:bookmarkEnd w:id="993"/>
      </w:del>
    </w:p>
    <w:p w14:paraId="19F0019A" w14:textId="1D598191" w:rsidR="00564C22" w:rsidDel="00B33063" w:rsidRDefault="009B1AF1" w:rsidP="00564C22">
      <w:pPr>
        <w:pStyle w:val="Code"/>
        <w:rPr>
          <w:del w:id="994" w:author="Andreas Kuehne" w:date="2019-05-31T12:22:00Z"/>
        </w:rPr>
      </w:pPr>
      <w:del w:id="995" w:author="Andreas Kuehne" w:date="2019-05-31T12:22:00Z">
        <w:r w:rsidDel="00B33063">
          <w:rPr>
            <w:color w:val="31849B" w:themeColor="accent5" w:themeShade="BF"/>
          </w:rPr>
          <w:delText xml:space="preserve">    &lt;/xs:extension&gt;</w:delText>
        </w:r>
        <w:bookmarkStart w:id="996" w:name="_Toc10198787"/>
        <w:bookmarkStart w:id="997" w:name="_Toc10202925"/>
        <w:bookmarkStart w:id="998" w:name="_Toc10207063"/>
        <w:bookmarkEnd w:id="996"/>
        <w:bookmarkEnd w:id="997"/>
        <w:bookmarkEnd w:id="998"/>
      </w:del>
    </w:p>
    <w:p w14:paraId="277A28B2" w14:textId="7559FB93" w:rsidR="00564C22" w:rsidDel="00B33063" w:rsidRDefault="009B1AF1" w:rsidP="00564C22">
      <w:pPr>
        <w:pStyle w:val="Code"/>
        <w:rPr>
          <w:del w:id="999" w:author="Andreas Kuehne" w:date="2019-05-31T12:22:00Z"/>
        </w:rPr>
      </w:pPr>
      <w:del w:id="1000" w:author="Andreas Kuehne" w:date="2019-05-31T12:22:00Z">
        <w:r w:rsidDel="00B33063">
          <w:rPr>
            <w:color w:val="31849B" w:themeColor="accent5" w:themeShade="BF"/>
          </w:rPr>
          <w:delText xml:space="preserve">  &lt;/xs:simpleContent&gt;</w:delText>
        </w:r>
        <w:bookmarkStart w:id="1001" w:name="_Toc10198788"/>
        <w:bookmarkStart w:id="1002" w:name="_Toc10202926"/>
        <w:bookmarkStart w:id="1003" w:name="_Toc10207064"/>
        <w:bookmarkEnd w:id="1001"/>
        <w:bookmarkEnd w:id="1002"/>
        <w:bookmarkEnd w:id="1003"/>
      </w:del>
    </w:p>
    <w:p w14:paraId="1477ED8A" w14:textId="7D5BD267" w:rsidR="00564C22" w:rsidDel="00B33063" w:rsidRDefault="009B1AF1" w:rsidP="00564C22">
      <w:pPr>
        <w:pStyle w:val="Code"/>
        <w:rPr>
          <w:del w:id="1004" w:author="Andreas Kuehne" w:date="2019-05-31T12:22:00Z"/>
        </w:rPr>
      </w:pPr>
      <w:del w:id="1005" w:author="Andreas Kuehne" w:date="2019-05-31T12:22:00Z">
        <w:r w:rsidDel="00B33063">
          <w:rPr>
            <w:color w:val="31849B" w:themeColor="accent5" w:themeShade="BF"/>
          </w:rPr>
          <w:delText>&lt;/xs:complexType&gt;</w:delText>
        </w:r>
        <w:bookmarkStart w:id="1006" w:name="_Toc10198789"/>
        <w:bookmarkStart w:id="1007" w:name="_Toc10202927"/>
        <w:bookmarkStart w:id="1008" w:name="_Toc10207065"/>
        <w:bookmarkEnd w:id="1006"/>
        <w:bookmarkEnd w:id="1007"/>
        <w:bookmarkEnd w:id="1008"/>
      </w:del>
    </w:p>
    <w:p w14:paraId="57E07570" w14:textId="0D460BE1" w:rsidR="00564C22" w:rsidDel="00B33063" w:rsidRDefault="009B1AF1" w:rsidP="00564C22">
      <w:pPr>
        <w:spacing w:line="259" w:lineRule="auto"/>
        <w:rPr>
          <w:del w:id="1009" w:author="Andreas Kuehne" w:date="2019-05-31T12:22:00Z"/>
        </w:rPr>
      </w:pPr>
      <w:del w:id="101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rnationalStringType</w:delText>
        </w:r>
        <w:r w:rsidRPr="71C71F8C" w:rsidDel="00B33063">
          <w:delText xml:space="preserve"> </w:delText>
        </w:r>
        <w:r w:rsidDel="00B33063">
          <w:delText xml:space="preserve">XML element SHALL implement in XML syntax the sub-component that has a name equal to its local name. </w:delText>
        </w:r>
        <w:bookmarkStart w:id="1011" w:name="_Toc10198790"/>
        <w:bookmarkStart w:id="1012" w:name="_Toc10202928"/>
        <w:bookmarkStart w:id="1013" w:name="_Toc10207066"/>
        <w:bookmarkEnd w:id="1011"/>
        <w:bookmarkEnd w:id="1012"/>
        <w:bookmarkEnd w:id="1013"/>
      </w:del>
    </w:p>
    <w:p w14:paraId="59062D44" w14:textId="36C08857" w:rsidR="00564C22" w:rsidDel="00B33063" w:rsidRDefault="009B1AF1" w:rsidP="00564C22">
      <w:pPr>
        <w:pStyle w:val="berschrift3"/>
        <w:rPr>
          <w:del w:id="1014" w:author="Andreas Kuehne" w:date="2019-05-31T12:22:00Z"/>
        </w:rPr>
      </w:pPr>
      <w:bookmarkStart w:id="1015" w:name="_RefComp96A5B17F"/>
      <w:del w:id="1016" w:author="Andreas Kuehne" w:date="2019-05-31T12:22:00Z">
        <w:r w:rsidDel="00B33063">
          <w:delText>Component DigestInfo</w:delText>
        </w:r>
        <w:bookmarkStart w:id="1017" w:name="_Toc10198791"/>
        <w:bookmarkStart w:id="1018" w:name="_Toc10202929"/>
        <w:bookmarkStart w:id="1019" w:name="_Toc10207067"/>
        <w:bookmarkEnd w:id="1015"/>
        <w:bookmarkEnd w:id="1017"/>
        <w:bookmarkEnd w:id="1018"/>
        <w:bookmarkEnd w:id="1019"/>
      </w:del>
    </w:p>
    <w:p w14:paraId="5D0372E7" w14:textId="34127F62" w:rsidR="00564C22" w:rsidDel="00B33063" w:rsidRDefault="001725A5" w:rsidP="00564C22">
      <w:pPr>
        <w:rPr>
          <w:del w:id="1020" w:author="Andreas Kuehne" w:date="2019-05-31T12:22:00Z"/>
        </w:rPr>
      </w:pPr>
      <w:del w:id="1021" w:author="Andreas Kuehne" w:date="2019-05-31T12:22:00Z">
        <w:r w:rsidRPr="003A06D0" w:rsidDel="00B33063">
          <w:delText xml:space="preserve">The </w:delText>
        </w:r>
        <w:r w:rsidRPr="003A06D0" w:rsidDel="00B33063">
          <w:rPr>
            <w:rStyle w:val="Datatype"/>
            <w:lang w:val="en-GB"/>
          </w:rPr>
          <w:delText>DigestInfo</w:delText>
        </w:r>
        <w:r w:rsidRPr="003A06D0" w:rsidDel="00B33063">
          <w:delText xml:space="preserve"> component holds a digest value and an identification of the used digest algorithm. The </w:delText>
        </w:r>
        <w:r w:rsidRPr="003A06D0" w:rsidDel="00B33063">
          <w:rPr>
            <w:rStyle w:val="Datatype"/>
            <w:lang w:val="en-GB"/>
          </w:rPr>
          <w:delText>DigestMethod</w:delText>
        </w:r>
        <w:r w:rsidRPr="003A06D0" w:rsidDel="00B33063">
          <w:delText xml:space="preserve"> isn’t strongly typed intentionally to support a broad variety of identifiers.</w:delText>
        </w:r>
        <w:bookmarkStart w:id="1022" w:name="_Toc10198792"/>
        <w:bookmarkStart w:id="1023" w:name="_Toc10202930"/>
        <w:bookmarkStart w:id="1024" w:name="_Toc10207068"/>
        <w:bookmarkEnd w:id="1022"/>
        <w:bookmarkEnd w:id="1023"/>
        <w:bookmarkEnd w:id="1024"/>
      </w:del>
    </w:p>
    <w:p w14:paraId="685BE2A7" w14:textId="75CC18D6" w:rsidR="00564C22" w:rsidDel="00B33063" w:rsidRDefault="009B1AF1" w:rsidP="00564C22">
      <w:pPr>
        <w:rPr>
          <w:del w:id="1025" w:author="Andreas Kuehne" w:date="2019-05-31T12:22:00Z"/>
        </w:rPr>
      </w:pPr>
      <w:del w:id="1026" w:author="Andreas Kuehne" w:date="2019-05-31T12:22:00Z">
        <w:r w:rsidDel="00B33063">
          <w:delText>Below follows a list of the sub-components that constitute this component:</w:delText>
        </w:r>
        <w:bookmarkStart w:id="1027" w:name="_Toc10198793"/>
        <w:bookmarkStart w:id="1028" w:name="_Toc10202931"/>
        <w:bookmarkStart w:id="1029" w:name="_Toc10207069"/>
        <w:bookmarkEnd w:id="1027"/>
        <w:bookmarkEnd w:id="1028"/>
        <w:bookmarkEnd w:id="1029"/>
      </w:del>
    </w:p>
    <w:p w14:paraId="28131F99" w14:textId="73F53703" w:rsidR="00564C22" w:rsidDel="00B33063" w:rsidRDefault="009B1AF1" w:rsidP="00564C22">
      <w:pPr>
        <w:pStyle w:val="Member"/>
        <w:rPr>
          <w:del w:id="1030" w:author="Andreas Kuehne" w:date="2019-05-31T12:22:00Z"/>
        </w:rPr>
      </w:pPr>
      <w:del w:id="1031" w:author="Andreas Kuehne" w:date="2019-05-31T12:22:00Z">
        <w:r w:rsidDel="00B33063">
          <w:delText xml:space="preserve">The </w:delText>
        </w:r>
        <w:r w:rsidRPr="35C1378D" w:rsidDel="00B33063">
          <w:rPr>
            <w:rStyle w:val="Datatype"/>
          </w:rPr>
          <w:delText>DigestMethod</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032" w:name="_Toc10198794"/>
        <w:bookmarkStart w:id="1033" w:name="_Toc10202932"/>
        <w:bookmarkStart w:id="1034" w:name="_Toc10207070"/>
        <w:bookmarkEnd w:id="1032"/>
        <w:bookmarkEnd w:id="1033"/>
        <w:bookmarkEnd w:id="1034"/>
      </w:del>
    </w:p>
    <w:p w14:paraId="00AFFEE3" w14:textId="2222EEA7" w:rsidR="00564C22" w:rsidDel="00B33063" w:rsidRDefault="009B1AF1" w:rsidP="00564C22">
      <w:pPr>
        <w:pStyle w:val="Member"/>
        <w:rPr>
          <w:del w:id="1035" w:author="Andreas Kuehne" w:date="2019-05-31T12:22:00Z"/>
        </w:rPr>
      </w:pPr>
      <w:del w:id="1036" w:author="Andreas Kuehne" w:date="2019-05-31T12:22:00Z">
        <w:r w:rsidDel="00B33063">
          <w:delText xml:space="preserve">The </w:delText>
        </w:r>
        <w:r w:rsidRPr="35C1378D" w:rsidDel="00B33063">
          <w:rPr>
            <w:rStyle w:val="Datatype"/>
          </w:rPr>
          <w:delText>DigestValue</w:delText>
        </w:r>
        <w:r w:rsidDel="00B33063">
          <w:delText xml:space="preserve"> element MUST contain one instance of base64 encoded binary data. </w:delText>
        </w:r>
        <w:bookmarkStart w:id="1037" w:name="_Toc10198795"/>
        <w:bookmarkStart w:id="1038" w:name="_Toc10202933"/>
        <w:bookmarkStart w:id="1039" w:name="_Toc10207071"/>
        <w:bookmarkEnd w:id="1037"/>
        <w:bookmarkEnd w:id="1038"/>
        <w:bookmarkEnd w:id="1039"/>
      </w:del>
    </w:p>
    <w:p w14:paraId="7AD1F6D2" w14:textId="3EC73C19" w:rsidR="00564C22" w:rsidDel="00B33063" w:rsidRDefault="009B1AF1" w:rsidP="00564C22">
      <w:pPr>
        <w:pStyle w:val="berschrift4"/>
        <w:rPr>
          <w:del w:id="1040" w:author="Andreas Kuehne" w:date="2019-05-31T12:22:00Z"/>
        </w:rPr>
      </w:pPr>
      <w:del w:id="1041" w:author="Andreas Kuehne" w:date="2019-05-31T12:22:00Z">
        <w:r w:rsidDel="00B33063">
          <w:delText>DigestInfo – JSON Syntax</w:delText>
        </w:r>
        <w:bookmarkStart w:id="1042" w:name="_Toc10198796"/>
        <w:bookmarkStart w:id="1043" w:name="_Toc10202934"/>
        <w:bookmarkStart w:id="1044" w:name="_Toc10207072"/>
        <w:bookmarkEnd w:id="1042"/>
        <w:bookmarkEnd w:id="1043"/>
        <w:bookmarkEnd w:id="1044"/>
      </w:del>
    </w:p>
    <w:p w14:paraId="63F6C482" w14:textId="42385071" w:rsidR="00564C22" w:rsidRPr="0248A3D1" w:rsidDel="00B33063" w:rsidRDefault="009B1AF1" w:rsidP="00564C22">
      <w:pPr>
        <w:rPr>
          <w:del w:id="1045" w:author="Andreas Kuehne" w:date="2019-05-31T12:22:00Z"/>
        </w:rPr>
      </w:pPr>
      <w:del w:id="104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igestInfo</w:delText>
        </w:r>
        <w:r w:rsidDel="00B33063">
          <w:delText xml:space="preserve"> component.</w:delText>
        </w:r>
        <w:bookmarkStart w:id="1047" w:name="_Toc10198797"/>
        <w:bookmarkStart w:id="1048" w:name="_Toc10202935"/>
        <w:bookmarkStart w:id="1049" w:name="_Toc10207073"/>
        <w:bookmarkEnd w:id="1047"/>
        <w:bookmarkEnd w:id="1048"/>
        <w:bookmarkEnd w:id="1049"/>
      </w:del>
    </w:p>
    <w:p w14:paraId="0CDD9C1A" w14:textId="07DE9F4D" w:rsidR="00564C22" w:rsidRPr="C2430093" w:rsidDel="00B33063" w:rsidRDefault="009B1AF1" w:rsidP="00564C22">
      <w:pPr>
        <w:spacing w:line="259" w:lineRule="auto"/>
        <w:rPr>
          <w:del w:id="1050" w:author="Andreas Kuehne" w:date="2019-05-31T12:22:00Z"/>
          <w:rFonts w:eastAsia="Arial" w:cs="Arial"/>
          <w:sz w:val="22"/>
          <w:szCs w:val="22"/>
        </w:rPr>
      </w:pPr>
      <w:del w:id="105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igestInfo</w:delText>
        </w:r>
        <w:r w:rsidRPr="002062A5" w:rsidDel="00B33063">
          <w:rPr>
            <w:rFonts w:eastAsia="Arial" w:cs="Arial"/>
            <w:sz w:val="22"/>
            <w:szCs w:val="22"/>
          </w:rPr>
          <w:delText xml:space="preserve"> using JSON-specific names mapped as shown in the table below.</w:delText>
        </w:r>
        <w:bookmarkStart w:id="1052" w:name="_Toc10198798"/>
        <w:bookmarkStart w:id="1053" w:name="_Toc10202936"/>
        <w:bookmarkStart w:id="1054" w:name="_Toc10207074"/>
        <w:bookmarkEnd w:id="1052"/>
        <w:bookmarkEnd w:id="1053"/>
        <w:bookmarkEnd w:id="1054"/>
      </w:del>
    </w:p>
    <w:tbl>
      <w:tblPr>
        <w:tblStyle w:val="Gitternetztabelle1hell1"/>
        <w:tblW w:w="0" w:type="auto"/>
        <w:tblLook w:val="04A0" w:firstRow="1" w:lastRow="0" w:firstColumn="1" w:lastColumn="0" w:noHBand="0" w:noVBand="1"/>
      </w:tblPr>
      <w:tblGrid>
        <w:gridCol w:w="4675"/>
        <w:gridCol w:w="4675"/>
      </w:tblGrid>
      <w:tr w:rsidR="00564C22" w:rsidDel="00B33063" w14:paraId="3450C470" w14:textId="280B96C0" w:rsidTr="00564C22">
        <w:trPr>
          <w:cnfStyle w:val="100000000000" w:firstRow="1" w:lastRow="0" w:firstColumn="0" w:lastColumn="0" w:oddVBand="0" w:evenVBand="0" w:oddHBand="0" w:evenHBand="0" w:firstRowFirstColumn="0" w:firstRowLastColumn="0" w:lastRowFirstColumn="0" w:lastRowLastColumn="0"/>
          <w:del w:id="10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BA4200" w14:textId="36A3A7E4" w:rsidR="00564C22" w:rsidDel="00B33063" w:rsidRDefault="009B1AF1" w:rsidP="00564C22">
            <w:pPr>
              <w:pStyle w:val="Beschriftung"/>
              <w:rPr>
                <w:del w:id="1056" w:author="Andreas Kuehne" w:date="2019-05-31T12:22:00Z"/>
              </w:rPr>
            </w:pPr>
            <w:del w:id="1057" w:author="Andreas Kuehne" w:date="2019-05-31T12:22:00Z">
              <w:r w:rsidDel="00B33063">
                <w:delText>Element</w:delText>
              </w:r>
              <w:bookmarkStart w:id="1058" w:name="_Toc10198799"/>
              <w:bookmarkStart w:id="1059" w:name="_Toc10202937"/>
              <w:bookmarkStart w:id="1060" w:name="_Toc10207075"/>
              <w:bookmarkEnd w:id="1058"/>
              <w:bookmarkEnd w:id="1059"/>
              <w:bookmarkEnd w:id="1060"/>
            </w:del>
          </w:p>
        </w:tc>
        <w:tc>
          <w:tcPr>
            <w:tcW w:w="4675" w:type="dxa"/>
          </w:tcPr>
          <w:p w14:paraId="0082C874" w14:textId="43FBA59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61" w:author="Andreas Kuehne" w:date="2019-05-31T12:22:00Z"/>
              </w:rPr>
            </w:pPr>
            <w:del w:id="1062" w:author="Andreas Kuehne" w:date="2019-05-31T12:22:00Z">
              <w:r w:rsidDel="00B33063">
                <w:delText>Implementing JSON member name</w:delText>
              </w:r>
              <w:bookmarkStart w:id="1063" w:name="_Toc10198800"/>
              <w:bookmarkStart w:id="1064" w:name="_Toc10202938"/>
              <w:bookmarkStart w:id="1065" w:name="_Toc10207076"/>
              <w:bookmarkEnd w:id="1063"/>
              <w:bookmarkEnd w:id="1064"/>
              <w:bookmarkEnd w:id="1065"/>
            </w:del>
          </w:p>
        </w:tc>
        <w:bookmarkStart w:id="1066" w:name="_Toc10198801"/>
        <w:bookmarkStart w:id="1067" w:name="_Toc10202939"/>
        <w:bookmarkStart w:id="1068" w:name="_Toc10207077"/>
        <w:bookmarkEnd w:id="1066"/>
        <w:bookmarkEnd w:id="1067"/>
        <w:bookmarkEnd w:id="1068"/>
      </w:tr>
      <w:tr w:rsidR="00564C22" w:rsidDel="00B33063" w14:paraId="4EF81E49" w14:textId="35AB9CB1" w:rsidTr="00564C22">
        <w:trPr>
          <w:del w:id="10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8CBC4E" w14:textId="0D31F85F" w:rsidR="00564C22" w:rsidRPr="002062A5" w:rsidDel="00B33063" w:rsidRDefault="009B1AF1" w:rsidP="00564C22">
            <w:pPr>
              <w:pStyle w:val="Beschriftung"/>
              <w:rPr>
                <w:del w:id="1070" w:author="Andreas Kuehne" w:date="2019-05-31T12:22:00Z"/>
                <w:rStyle w:val="Datatype"/>
                <w:b w:val="0"/>
                <w:bCs w:val="0"/>
              </w:rPr>
            </w:pPr>
            <w:del w:id="1071" w:author="Andreas Kuehne" w:date="2019-05-31T12:22:00Z">
              <w:r w:rsidRPr="002062A5" w:rsidDel="00B33063">
                <w:rPr>
                  <w:rStyle w:val="Datatype"/>
                </w:rPr>
                <w:delText>DigestMethod</w:delText>
              </w:r>
              <w:bookmarkStart w:id="1072" w:name="_Toc10198802"/>
              <w:bookmarkStart w:id="1073" w:name="_Toc10202940"/>
              <w:bookmarkStart w:id="1074" w:name="_Toc10207078"/>
              <w:bookmarkEnd w:id="1072"/>
              <w:bookmarkEnd w:id="1073"/>
              <w:bookmarkEnd w:id="1074"/>
            </w:del>
          </w:p>
        </w:tc>
        <w:tc>
          <w:tcPr>
            <w:tcW w:w="4675" w:type="dxa"/>
          </w:tcPr>
          <w:p w14:paraId="4720C37B" w14:textId="3B75EA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75" w:author="Andreas Kuehne" w:date="2019-05-31T12:22:00Z"/>
                <w:rStyle w:val="Datatype"/>
              </w:rPr>
            </w:pPr>
            <w:del w:id="1076" w:author="Andreas Kuehne" w:date="2019-05-31T12:22:00Z">
              <w:r w:rsidRPr="002062A5" w:rsidDel="00B33063">
                <w:rPr>
                  <w:rStyle w:val="Datatype"/>
                </w:rPr>
                <w:delText>alg</w:delText>
              </w:r>
              <w:bookmarkStart w:id="1077" w:name="_Toc10198803"/>
              <w:bookmarkStart w:id="1078" w:name="_Toc10202941"/>
              <w:bookmarkStart w:id="1079" w:name="_Toc10207079"/>
              <w:bookmarkEnd w:id="1077"/>
              <w:bookmarkEnd w:id="1078"/>
              <w:bookmarkEnd w:id="1079"/>
            </w:del>
          </w:p>
        </w:tc>
        <w:bookmarkStart w:id="1080" w:name="_Toc10198804"/>
        <w:bookmarkStart w:id="1081" w:name="_Toc10202942"/>
        <w:bookmarkStart w:id="1082" w:name="_Toc10207080"/>
        <w:bookmarkEnd w:id="1080"/>
        <w:bookmarkEnd w:id="1081"/>
        <w:bookmarkEnd w:id="1082"/>
      </w:tr>
      <w:tr w:rsidR="00564C22" w:rsidDel="00B33063" w14:paraId="3DD092D1" w14:textId="139B5165" w:rsidTr="00564C22">
        <w:trPr>
          <w:del w:id="10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AEBB86" w14:textId="072B398D" w:rsidR="00564C22" w:rsidRPr="002062A5" w:rsidDel="00B33063" w:rsidRDefault="009B1AF1" w:rsidP="00564C22">
            <w:pPr>
              <w:pStyle w:val="Beschriftung"/>
              <w:rPr>
                <w:del w:id="1084" w:author="Andreas Kuehne" w:date="2019-05-31T12:22:00Z"/>
                <w:rStyle w:val="Datatype"/>
                <w:b w:val="0"/>
                <w:bCs w:val="0"/>
              </w:rPr>
            </w:pPr>
            <w:del w:id="1085" w:author="Andreas Kuehne" w:date="2019-05-31T12:22:00Z">
              <w:r w:rsidRPr="002062A5" w:rsidDel="00B33063">
                <w:rPr>
                  <w:rStyle w:val="Datatype"/>
                </w:rPr>
                <w:delText>DigestValue</w:delText>
              </w:r>
              <w:bookmarkStart w:id="1086" w:name="_Toc10198805"/>
              <w:bookmarkStart w:id="1087" w:name="_Toc10202943"/>
              <w:bookmarkStart w:id="1088" w:name="_Toc10207081"/>
              <w:bookmarkEnd w:id="1086"/>
              <w:bookmarkEnd w:id="1087"/>
              <w:bookmarkEnd w:id="1088"/>
            </w:del>
          </w:p>
        </w:tc>
        <w:tc>
          <w:tcPr>
            <w:tcW w:w="4675" w:type="dxa"/>
          </w:tcPr>
          <w:p w14:paraId="0D5CD7D4" w14:textId="0E2A9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9" w:author="Andreas Kuehne" w:date="2019-05-31T12:22:00Z"/>
                <w:rStyle w:val="Datatype"/>
              </w:rPr>
            </w:pPr>
            <w:del w:id="1090" w:author="Andreas Kuehne" w:date="2019-05-31T12:22:00Z">
              <w:r w:rsidRPr="002062A5" w:rsidDel="00B33063">
                <w:rPr>
                  <w:rStyle w:val="Datatype"/>
                </w:rPr>
                <w:delText>val</w:delText>
              </w:r>
              <w:bookmarkStart w:id="1091" w:name="_Toc10198806"/>
              <w:bookmarkStart w:id="1092" w:name="_Toc10202944"/>
              <w:bookmarkStart w:id="1093" w:name="_Toc10207082"/>
              <w:bookmarkEnd w:id="1091"/>
              <w:bookmarkEnd w:id="1092"/>
              <w:bookmarkEnd w:id="1093"/>
            </w:del>
          </w:p>
        </w:tc>
        <w:bookmarkStart w:id="1094" w:name="_Toc10198807"/>
        <w:bookmarkStart w:id="1095" w:name="_Toc10202945"/>
        <w:bookmarkStart w:id="1096" w:name="_Toc10207083"/>
        <w:bookmarkEnd w:id="1094"/>
        <w:bookmarkEnd w:id="1095"/>
        <w:bookmarkEnd w:id="1096"/>
      </w:tr>
    </w:tbl>
    <w:p w14:paraId="059D3B9D" w14:textId="061B350E" w:rsidR="00564C22" w:rsidRPr="0202B381" w:rsidDel="00B33063" w:rsidRDefault="009B1AF1" w:rsidP="00564C22">
      <w:pPr>
        <w:rPr>
          <w:del w:id="1097" w:author="Andreas Kuehne" w:date="2019-05-31T12:22:00Z"/>
        </w:rPr>
      </w:pPr>
      <w:del w:id="109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99" w:name="_Toc10198808"/>
        <w:bookmarkStart w:id="1100" w:name="_Toc10202946"/>
        <w:bookmarkStart w:id="1101" w:name="_Toc10207084"/>
        <w:bookmarkEnd w:id="1099"/>
        <w:bookmarkEnd w:id="1100"/>
        <w:bookmarkEnd w:id="1101"/>
      </w:del>
    </w:p>
    <w:p w14:paraId="7C04A7C9" w14:textId="60CFB061" w:rsidR="00564C22" w:rsidDel="00B33063" w:rsidRDefault="009B1AF1" w:rsidP="00564C22">
      <w:pPr>
        <w:pStyle w:val="Code"/>
        <w:spacing w:line="259" w:lineRule="auto"/>
        <w:rPr>
          <w:del w:id="1102" w:author="Andreas Kuehne" w:date="2019-05-31T12:22:00Z"/>
        </w:rPr>
      </w:pPr>
      <w:del w:id="1103" w:author="Andreas Kuehne" w:date="2019-05-31T12:22:00Z">
        <w:r w:rsidDel="00B33063">
          <w:rPr>
            <w:color w:val="31849B" w:themeColor="accent5" w:themeShade="BF"/>
          </w:rPr>
          <w:delText>"dsb-DigestInfoType"</w:delText>
        </w:r>
        <w:r w:rsidDel="00B33063">
          <w:delText>: {</w:delText>
        </w:r>
        <w:bookmarkStart w:id="1104" w:name="_Toc10198809"/>
        <w:bookmarkStart w:id="1105" w:name="_Toc10202947"/>
        <w:bookmarkStart w:id="1106" w:name="_Toc10207085"/>
        <w:bookmarkEnd w:id="1104"/>
        <w:bookmarkEnd w:id="1105"/>
        <w:bookmarkEnd w:id="1106"/>
      </w:del>
    </w:p>
    <w:p w14:paraId="59A5BB3C" w14:textId="1587F48B" w:rsidR="00564C22" w:rsidDel="00B33063" w:rsidRDefault="009B1AF1" w:rsidP="00564C22">
      <w:pPr>
        <w:pStyle w:val="Code"/>
        <w:spacing w:line="259" w:lineRule="auto"/>
        <w:rPr>
          <w:del w:id="1107" w:author="Andreas Kuehne" w:date="2019-05-31T12:22:00Z"/>
        </w:rPr>
      </w:pPr>
      <w:del w:id="11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09" w:name="_Toc10198810"/>
        <w:bookmarkStart w:id="1110" w:name="_Toc10202948"/>
        <w:bookmarkStart w:id="1111" w:name="_Toc10207086"/>
        <w:bookmarkEnd w:id="1109"/>
        <w:bookmarkEnd w:id="1110"/>
        <w:bookmarkEnd w:id="1111"/>
      </w:del>
    </w:p>
    <w:p w14:paraId="460CD852" w14:textId="17F3F8AA" w:rsidR="00564C22" w:rsidDel="00B33063" w:rsidRDefault="009B1AF1" w:rsidP="00564C22">
      <w:pPr>
        <w:pStyle w:val="Code"/>
        <w:spacing w:line="259" w:lineRule="auto"/>
        <w:rPr>
          <w:del w:id="1112" w:author="Andreas Kuehne" w:date="2019-05-31T12:22:00Z"/>
        </w:rPr>
      </w:pPr>
      <w:del w:id="1113" w:author="Andreas Kuehne" w:date="2019-05-31T12:22:00Z">
        <w:r w:rsidDel="00B33063">
          <w:rPr>
            <w:color w:val="31849B" w:themeColor="accent5" w:themeShade="BF"/>
          </w:rPr>
          <w:delText xml:space="preserve">  "properties"</w:delText>
        </w:r>
        <w:r w:rsidDel="00B33063">
          <w:delText>: {</w:delText>
        </w:r>
        <w:bookmarkStart w:id="1114" w:name="_Toc10198811"/>
        <w:bookmarkStart w:id="1115" w:name="_Toc10202949"/>
        <w:bookmarkStart w:id="1116" w:name="_Toc10207087"/>
        <w:bookmarkEnd w:id="1114"/>
        <w:bookmarkEnd w:id="1115"/>
        <w:bookmarkEnd w:id="1116"/>
      </w:del>
    </w:p>
    <w:p w14:paraId="75D38E5D" w14:textId="319B6958" w:rsidR="00564C22" w:rsidDel="00B33063" w:rsidRDefault="009B1AF1" w:rsidP="00564C22">
      <w:pPr>
        <w:pStyle w:val="Code"/>
        <w:spacing w:line="259" w:lineRule="auto"/>
        <w:rPr>
          <w:del w:id="1117" w:author="Andreas Kuehne" w:date="2019-05-31T12:22:00Z"/>
        </w:rPr>
      </w:pPr>
      <w:del w:id="1118" w:author="Andreas Kuehne" w:date="2019-05-31T12:22:00Z">
        <w:r w:rsidDel="00B33063">
          <w:rPr>
            <w:color w:val="31849B" w:themeColor="accent5" w:themeShade="BF"/>
          </w:rPr>
          <w:delText xml:space="preserve">    "alg"</w:delText>
        </w:r>
        <w:r w:rsidDel="00B33063">
          <w:delText>: {</w:delText>
        </w:r>
        <w:bookmarkStart w:id="1119" w:name="_Toc10198812"/>
        <w:bookmarkStart w:id="1120" w:name="_Toc10202950"/>
        <w:bookmarkStart w:id="1121" w:name="_Toc10207088"/>
        <w:bookmarkEnd w:id="1119"/>
        <w:bookmarkEnd w:id="1120"/>
        <w:bookmarkEnd w:id="1121"/>
      </w:del>
    </w:p>
    <w:p w14:paraId="5009780D" w14:textId="1E3CCD6D" w:rsidR="00564C22" w:rsidDel="00B33063" w:rsidRDefault="009B1AF1" w:rsidP="00564C22">
      <w:pPr>
        <w:pStyle w:val="Code"/>
        <w:spacing w:line="259" w:lineRule="auto"/>
        <w:rPr>
          <w:del w:id="1122" w:author="Andreas Kuehne" w:date="2019-05-31T12:22:00Z"/>
        </w:rPr>
      </w:pPr>
      <w:del w:id="11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4" w:name="_Toc10198813"/>
        <w:bookmarkStart w:id="1125" w:name="_Toc10202951"/>
        <w:bookmarkStart w:id="1126" w:name="_Toc10207089"/>
        <w:bookmarkEnd w:id="1124"/>
        <w:bookmarkEnd w:id="1125"/>
        <w:bookmarkEnd w:id="1126"/>
      </w:del>
    </w:p>
    <w:p w14:paraId="164F64B7" w14:textId="57E56620" w:rsidR="00564C22" w:rsidDel="00B33063" w:rsidRDefault="009B1AF1" w:rsidP="00564C22">
      <w:pPr>
        <w:pStyle w:val="Code"/>
        <w:spacing w:line="259" w:lineRule="auto"/>
        <w:rPr>
          <w:del w:id="1127" w:author="Andreas Kuehne" w:date="2019-05-31T12:22:00Z"/>
        </w:rPr>
      </w:pPr>
      <w:del w:id="1128" w:author="Andreas Kuehne" w:date="2019-05-31T12:22:00Z">
        <w:r w:rsidDel="00B33063">
          <w:delText xml:space="preserve">    },</w:delText>
        </w:r>
        <w:bookmarkStart w:id="1129" w:name="_Toc10198814"/>
        <w:bookmarkStart w:id="1130" w:name="_Toc10202952"/>
        <w:bookmarkStart w:id="1131" w:name="_Toc10207090"/>
        <w:bookmarkEnd w:id="1129"/>
        <w:bookmarkEnd w:id="1130"/>
        <w:bookmarkEnd w:id="1131"/>
      </w:del>
    </w:p>
    <w:p w14:paraId="7ED779B9" w14:textId="10DB0CC9" w:rsidR="00564C22" w:rsidDel="00B33063" w:rsidRDefault="009B1AF1" w:rsidP="00564C22">
      <w:pPr>
        <w:pStyle w:val="Code"/>
        <w:spacing w:line="259" w:lineRule="auto"/>
        <w:rPr>
          <w:del w:id="1132" w:author="Andreas Kuehne" w:date="2019-05-31T12:22:00Z"/>
        </w:rPr>
      </w:pPr>
      <w:del w:id="1133" w:author="Andreas Kuehne" w:date="2019-05-31T12:22:00Z">
        <w:r w:rsidDel="00B33063">
          <w:rPr>
            <w:color w:val="31849B" w:themeColor="accent5" w:themeShade="BF"/>
          </w:rPr>
          <w:delText xml:space="preserve">    "val"</w:delText>
        </w:r>
        <w:r w:rsidDel="00B33063">
          <w:delText>: {</w:delText>
        </w:r>
        <w:bookmarkStart w:id="1134" w:name="_Toc10198815"/>
        <w:bookmarkStart w:id="1135" w:name="_Toc10202953"/>
        <w:bookmarkStart w:id="1136" w:name="_Toc10207091"/>
        <w:bookmarkEnd w:id="1134"/>
        <w:bookmarkEnd w:id="1135"/>
        <w:bookmarkEnd w:id="1136"/>
      </w:del>
    </w:p>
    <w:p w14:paraId="2B65A5B8" w14:textId="379DD4CD" w:rsidR="00564C22" w:rsidDel="00B33063" w:rsidRDefault="009B1AF1" w:rsidP="00564C22">
      <w:pPr>
        <w:pStyle w:val="Code"/>
        <w:spacing w:line="259" w:lineRule="auto"/>
        <w:rPr>
          <w:del w:id="1137" w:author="Andreas Kuehne" w:date="2019-05-31T12:22:00Z"/>
        </w:rPr>
      </w:pPr>
      <w:del w:id="11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39" w:name="_Toc10198816"/>
        <w:bookmarkStart w:id="1140" w:name="_Toc10202954"/>
        <w:bookmarkStart w:id="1141" w:name="_Toc10207092"/>
        <w:bookmarkEnd w:id="1139"/>
        <w:bookmarkEnd w:id="1140"/>
        <w:bookmarkEnd w:id="1141"/>
      </w:del>
    </w:p>
    <w:p w14:paraId="759352E4" w14:textId="4C39818E" w:rsidR="00564C22" w:rsidDel="00B33063" w:rsidRDefault="009B1AF1" w:rsidP="00564C22">
      <w:pPr>
        <w:pStyle w:val="Code"/>
        <w:spacing w:line="259" w:lineRule="auto"/>
        <w:rPr>
          <w:del w:id="1142" w:author="Andreas Kuehne" w:date="2019-05-31T12:22:00Z"/>
        </w:rPr>
      </w:pPr>
      <w:del w:id="1143" w:author="Andreas Kuehne" w:date="2019-05-31T12:22:00Z">
        <w:r w:rsidDel="00B33063">
          <w:delText xml:space="preserve">    }</w:delText>
        </w:r>
        <w:bookmarkStart w:id="1144" w:name="_Toc10198817"/>
        <w:bookmarkStart w:id="1145" w:name="_Toc10202955"/>
        <w:bookmarkStart w:id="1146" w:name="_Toc10207093"/>
        <w:bookmarkEnd w:id="1144"/>
        <w:bookmarkEnd w:id="1145"/>
        <w:bookmarkEnd w:id="1146"/>
      </w:del>
    </w:p>
    <w:p w14:paraId="2FDFE6DF" w14:textId="156D3A85" w:rsidR="00564C22" w:rsidDel="00B33063" w:rsidRDefault="009B1AF1" w:rsidP="00564C22">
      <w:pPr>
        <w:pStyle w:val="Code"/>
        <w:spacing w:line="259" w:lineRule="auto"/>
        <w:rPr>
          <w:del w:id="1147" w:author="Andreas Kuehne" w:date="2019-05-31T12:22:00Z"/>
        </w:rPr>
      </w:pPr>
      <w:del w:id="1148" w:author="Andreas Kuehne" w:date="2019-05-31T12:22:00Z">
        <w:r w:rsidDel="00B33063">
          <w:delText xml:space="preserve">  },</w:delText>
        </w:r>
        <w:bookmarkStart w:id="1149" w:name="_Toc10198818"/>
        <w:bookmarkStart w:id="1150" w:name="_Toc10202956"/>
        <w:bookmarkStart w:id="1151" w:name="_Toc10207094"/>
        <w:bookmarkEnd w:id="1149"/>
        <w:bookmarkEnd w:id="1150"/>
        <w:bookmarkEnd w:id="1151"/>
      </w:del>
    </w:p>
    <w:p w14:paraId="3BA8BE2C" w14:textId="7D394748" w:rsidR="00564C22" w:rsidDel="00B33063" w:rsidRDefault="009B1AF1" w:rsidP="00564C22">
      <w:pPr>
        <w:pStyle w:val="Code"/>
        <w:spacing w:line="259" w:lineRule="auto"/>
        <w:rPr>
          <w:del w:id="1152" w:author="Andreas Kuehne" w:date="2019-05-31T12:22:00Z"/>
        </w:rPr>
      </w:pPr>
      <w:del w:id="115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 "val"</w:delText>
        </w:r>
        <w:r w:rsidDel="00B33063">
          <w:delText>]</w:delText>
        </w:r>
        <w:bookmarkStart w:id="1154" w:name="_Toc10198819"/>
        <w:bookmarkStart w:id="1155" w:name="_Toc10202957"/>
        <w:bookmarkStart w:id="1156" w:name="_Toc10207095"/>
        <w:bookmarkEnd w:id="1154"/>
        <w:bookmarkEnd w:id="1155"/>
        <w:bookmarkEnd w:id="1156"/>
      </w:del>
    </w:p>
    <w:p w14:paraId="53946A8F" w14:textId="10E4E7BD" w:rsidR="00564C22" w:rsidDel="00B33063" w:rsidRDefault="009B1AF1" w:rsidP="00564C22">
      <w:pPr>
        <w:pStyle w:val="Code"/>
        <w:spacing w:line="259" w:lineRule="auto"/>
        <w:rPr>
          <w:del w:id="1157" w:author="Andreas Kuehne" w:date="2019-05-31T12:22:00Z"/>
        </w:rPr>
      </w:pPr>
      <w:del w:id="1158" w:author="Andreas Kuehne" w:date="2019-05-31T12:22:00Z">
        <w:r w:rsidDel="00B33063">
          <w:delText>}</w:delText>
        </w:r>
        <w:bookmarkStart w:id="1159" w:name="_Toc10198820"/>
        <w:bookmarkStart w:id="1160" w:name="_Toc10202958"/>
        <w:bookmarkStart w:id="1161" w:name="_Toc10207096"/>
        <w:bookmarkEnd w:id="1159"/>
        <w:bookmarkEnd w:id="1160"/>
        <w:bookmarkEnd w:id="1161"/>
      </w:del>
    </w:p>
    <w:p w14:paraId="7FC8E236" w14:textId="389AF8B4" w:rsidR="00564C22" w:rsidDel="00B33063" w:rsidRDefault="00564C22" w:rsidP="00564C22">
      <w:pPr>
        <w:rPr>
          <w:del w:id="1162" w:author="Andreas Kuehne" w:date="2019-05-31T12:22:00Z"/>
        </w:rPr>
      </w:pPr>
      <w:bookmarkStart w:id="1163" w:name="_Toc10198821"/>
      <w:bookmarkStart w:id="1164" w:name="_Toc10202959"/>
      <w:bookmarkStart w:id="1165" w:name="_Toc10207097"/>
      <w:bookmarkEnd w:id="1163"/>
      <w:bookmarkEnd w:id="1164"/>
      <w:bookmarkEnd w:id="1165"/>
    </w:p>
    <w:p w14:paraId="589B31E5" w14:textId="45677F50" w:rsidR="00564C22" w:rsidDel="00B33063" w:rsidRDefault="009B1AF1" w:rsidP="00564C22">
      <w:pPr>
        <w:pStyle w:val="berschrift4"/>
        <w:rPr>
          <w:del w:id="1166" w:author="Andreas Kuehne" w:date="2019-05-31T12:22:00Z"/>
        </w:rPr>
      </w:pPr>
      <w:del w:id="1167" w:author="Andreas Kuehne" w:date="2019-05-31T12:22:00Z">
        <w:r w:rsidDel="00B33063">
          <w:delText>DigestInfo – XML Syntax</w:delText>
        </w:r>
        <w:bookmarkStart w:id="1168" w:name="_Toc10198822"/>
        <w:bookmarkStart w:id="1169" w:name="_Toc10202960"/>
        <w:bookmarkStart w:id="1170" w:name="_Toc10207098"/>
        <w:bookmarkEnd w:id="1168"/>
        <w:bookmarkEnd w:id="1169"/>
        <w:bookmarkEnd w:id="1170"/>
      </w:del>
    </w:p>
    <w:p w14:paraId="54D5F6D5" w14:textId="786B86C7" w:rsidR="00564C22" w:rsidRPr="5404FA76" w:rsidDel="00B33063" w:rsidRDefault="009B1AF1" w:rsidP="00564C22">
      <w:pPr>
        <w:rPr>
          <w:del w:id="1171" w:author="Andreas Kuehne" w:date="2019-05-31T12:22:00Z"/>
        </w:rPr>
      </w:pPr>
      <w:del w:id="1172" w:author="Andreas Kuehne" w:date="2019-05-31T12:22:00Z">
        <w:r w:rsidRPr="0CCF9147" w:rsidDel="00B33063">
          <w:delText xml:space="preserve">The XML type </w:delText>
        </w:r>
        <w:r w:rsidRPr="002062A5" w:rsidDel="00B33063">
          <w:rPr>
            <w:rFonts w:ascii="Courier New" w:eastAsia="Courier New" w:hAnsi="Courier New" w:cs="Courier New"/>
          </w:rPr>
          <w:delText>DigestInfoType</w:delText>
        </w:r>
        <w:r w:rsidRPr="0CCF9147" w:rsidDel="00B33063">
          <w:delText xml:space="preserve"> SHALL implement the requirements defined in the </w:delText>
        </w:r>
        <w:r w:rsidRPr="002062A5" w:rsidDel="00B33063">
          <w:rPr>
            <w:rFonts w:ascii="Courier New" w:eastAsia="Courier New" w:hAnsi="Courier New" w:cs="Courier New"/>
          </w:rPr>
          <w:delText>DigestInfo</w:delText>
        </w:r>
        <w:r w:rsidDel="00B33063">
          <w:delText xml:space="preserve"> </w:delText>
        </w:r>
        <w:r w:rsidRPr="005A6FFD" w:rsidDel="00B33063">
          <w:delText>component.</w:delText>
        </w:r>
        <w:bookmarkStart w:id="1173" w:name="_Toc10198823"/>
        <w:bookmarkStart w:id="1174" w:name="_Toc10202961"/>
        <w:bookmarkStart w:id="1175" w:name="_Toc10207099"/>
        <w:bookmarkEnd w:id="1173"/>
        <w:bookmarkEnd w:id="1174"/>
        <w:bookmarkEnd w:id="1175"/>
      </w:del>
    </w:p>
    <w:p w14:paraId="2F6B1EA6" w14:textId="60D625EF" w:rsidR="00564C22" w:rsidDel="00B33063" w:rsidRDefault="009B1AF1" w:rsidP="00564C22">
      <w:pPr>
        <w:rPr>
          <w:del w:id="1176" w:author="Andreas Kuehne" w:date="2019-05-31T12:22:00Z"/>
        </w:rPr>
      </w:pPr>
      <w:del w:id="11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igest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78" w:name="_Toc10198824"/>
        <w:bookmarkStart w:id="1179" w:name="_Toc10202962"/>
        <w:bookmarkStart w:id="1180" w:name="_Toc10207100"/>
        <w:bookmarkEnd w:id="1178"/>
        <w:bookmarkEnd w:id="1179"/>
        <w:bookmarkEnd w:id="1180"/>
      </w:del>
    </w:p>
    <w:p w14:paraId="3B8394E8" w14:textId="241B8D4B" w:rsidR="00564C22" w:rsidDel="00B33063" w:rsidRDefault="009B1AF1" w:rsidP="00564C22">
      <w:pPr>
        <w:pStyle w:val="Code"/>
        <w:rPr>
          <w:del w:id="1181" w:author="Andreas Kuehne" w:date="2019-05-31T12:22:00Z"/>
        </w:rPr>
      </w:pPr>
      <w:del w:id="118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igestInfoType</w:delText>
        </w:r>
        <w:r w:rsidDel="00B33063">
          <w:rPr>
            <w:color w:val="943634" w:themeColor="accent2" w:themeShade="BF"/>
          </w:rPr>
          <w:delText>"</w:delText>
        </w:r>
        <w:r w:rsidDel="00B33063">
          <w:rPr>
            <w:color w:val="31849B" w:themeColor="accent5" w:themeShade="BF"/>
          </w:rPr>
          <w:delText>&gt;</w:delText>
        </w:r>
        <w:bookmarkStart w:id="1183" w:name="_Toc10198825"/>
        <w:bookmarkStart w:id="1184" w:name="_Toc10202963"/>
        <w:bookmarkStart w:id="1185" w:name="_Toc10207101"/>
        <w:bookmarkEnd w:id="1183"/>
        <w:bookmarkEnd w:id="1184"/>
        <w:bookmarkEnd w:id="1185"/>
      </w:del>
    </w:p>
    <w:p w14:paraId="41F45083" w14:textId="6609FACC" w:rsidR="00564C22" w:rsidDel="00B33063" w:rsidRDefault="009B1AF1" w:rsidP="00564C22">
      <w:pPr>
        <w:pStyle w:val="Code"/>
        <w:rPr>
          <w:del w:id="1186" w:author="Andreas Kuehne" w:date="2019-05-31T12:22:00Z"/>
        </w:rPr>
      </w:pPr>
      <w:del w:id="1187" w:author="Andreas Kuehne" w:date="2019-05-31T12:22:00Z">
        <w:r w:rsidDel="00B33063">
          <w:rPr>
            <w:color w:val="31849B" w:themeColor="accent5" w:themeShade="BF"/>
          </w:rPr>
          <w:delText xml:space="preserve">  &lt;xs:sequence&gt;</w:delText>
        </w:r>
        <w:bookmarkStart w:id="1188" w:name="_Toc10198826"/>
        <w:bookmarkStart w:id="1189" w:name="_Toc10202964"/>
        <w:bookmarkStart w:id="1190" w:name="_Toc10207102"/>
        <w:bookmarkEnd w:id="1188"/>
        <w:bookmarkEnd w:id="1189"/>
        <w:bookmarkEnd w:id="1190"/>
      </w:del>
    </w:p>
    <w:p w14:paraId="54C18F53" w14:textId="43C86C3D" w:rsidR="00564C22" w:rsidDel="00B33063" w:rsidRDefault="009B1AF1" w:rsidP="00564C22">
      <w:pPr>
        <w:pStyle w:val="Code"/>
        <w:rPr>
          <w:del w:id="1191" w:author="Andreas Kuehne" w:date="2019-05-31T12:22:00Z"/>
        </w:rPr>
      </w:pPr>
      <w:del w:id="11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Metho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93" w:name="_Toc10198827"/>
        <w:bookmarkStart w:id="1194" w:name="_Toc10202965"/>
        <w:bookmarkStart w:id="1195" w:name="_Toc10207103"/>
        <w:bookmarkEnd w:id="1193"/>
        <w:bookmarkEnd w:id="1194"/>
        <w:bookmarkEnd w:id="1195"/>
      </w:del>
    </w:p>
    <w:p w14:paraId="20A445E9" w14:textId="6129BA51" w:rsidR="00564C22" w:rsidDel="00B33063" w:rsidRDefault="009B1AF1" w:rsidP="00564C22">
      <w:pPr>
        <w:pStyle w:val="Code"/>
        <w:rPr>
          <w:del w:id="1196" w:author="Andreas Kuehne" w:date="2019-05-31T12:22:00Z"/>
        </w:rPr>
      </w:pPr>
      <w:del w:id="11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198" w:name="_Toc10198828"/>
        <w:bookmarkStart w:id="1199" w:name="_Toc10202966"/>
        <w:bookmarkStart w:id="1200" w:name="_Toc10207104"/>
        <w:bookmarkEnd w:id="1198"/>
        <w:bookmarkEnd w:id="1199"/>
        <w:bookmarkEnd w:id="1200"/>
      </w:del>
    </w:p>
    <w:p w14:paraId="591ABE8E" w14:textId="0A0CB001" w:rsidR="00564C22" w:rsidDel="00B33063" w:rsidRDefault="009B1AF1" w:rsidP="00564C22">
      <w:pPr>
        <w:pStyle w:val="Code"/>
        <w:rPr>
          <w:del w:id="1201" w:author="Andreas Kuehne" w:date="2019-05-31T12:22:00Z"/>
        </w:rPr>
      </w:pPr>
      <w:del w:id="1202" w:author="Andreas Kuehne" w:date="2019-05-31T12:22:00Z">
        <w:r w:rsidDel="00B33063">
          <w:rPr>
            <w:color w:val="31849B" w:themeColor="accent5" w:themeShade="BF"/>
          </w:rPr>
          <w:delText xml:space="preserve">  &lt;/xs:sequence&gt;</w:delText>
        </w:r>
        <w:bookmarkStart w:id="1203" w:name="_Toc10198829"/>
        <w:bookmarkStart w:id="1204" w:name="_Toc10202967"/>
        <w:bookmarkStart w:id="1205" w:name="_Toc10207105"/>
        <w:bookmarkEnd w:id="1203"/>
        <w:bookmarkEnd w:id="1204"/>
        <w:bookmarkEnd w:id="1205"/>
      </w:del>
    </w:p>
    <w:p w14:paraId="720D2F4A" w14:textId="68A0B287" w:rsidR="00564C22" w:rsidDel="00B33063" w:rsidRDefault="009B1AF1" w:rsidP="00564C22">
      <w:pPr>
        <w:pStyle w:val="Code"/>
        <w:rPr>
          <w:del w:id="1206" w:author="Andreas Kuehne" w:date="2019-05-31T12:22:00Z"/>
        </w:rPr>
      </w:pPr>
      <w:del w:id="1207" w:author="Andreas Kuehne" w:date="2019-05-31T12:22:00Z">
        <w:r w:rsidDel="00B33063">
          <w:rPr>
            <w:color w:val="31849B" w:themeColor="accent5" w:themeShade="BF"/>
          </w:rPr>
          <w:delText>&lt;/xs:complexType&gt;</w:delText>
        </w:r>
        <w:bookmarkStart w:id="1208" w:name="_Toc10198830"/>
        <w:bookmarkStart w:id="1209" w:name="_Toc10202968"/>
        <w:bookmarkStart w:id="1210" w:name="_Toc10207106"/>
        <w:bookmarkEnd w:id="1208"/>
        <w:bookmarkEnd w:id="1209"/>
        <w:bookmarkEnd w:id="1210"/>
      </w:del>
    </w:p>
    <w:p w14:paraId="7EDC24B0" w14:textId="0AFE385F" w:rsidR="00564C22" w:rsidDel="00B33063" w:rsidRDefault="009B1AF1" w:rsidP="00564C22">
      <w:pPr>
        <w:spacing w:line="259" w:lineRule="auto"/>
        <w:rPr>
          <w:del w:id="1211" w:author="Andreas Kuehne" w:date="2019-05-31T12:22:00Z"/>
        </w:rPr>
      </w:pPr>
      <w:del w:id="12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igestInfoType</w:delText>
        </w:r>
        <w:r w:rsidRPr="71C71F8C" w:rsidDel="00B33063">
          <w:delText xml:space="preserve"> </w:delText>
        </w:r>
        <w:r w:rsidDel="00B33063">
          <w:delText xml:space="preserve">XML element SHALL implement in XML syntax the sub-component that has a name equal to its local name. </w:delText>
        </w:r>
        <w:bookmarkStart w:id="1213" w:name="_Toc10198831"/>
        <w:bookmarkStart w:id="1214" w:name="_Toc10202969"/>
        <w:bookmarkStart w:id="1215" w:name="_Toc10207107"/>
        <w:bookmarkEnd w:id="1213"/>
        <w:bookmarkEnd w:id="1214"/>
        <w:bookmarkEnd w:id="1215"/>
      </w:del>
    </w:p>
    <w:p w14:paraId="5E78690D" w14:textId="0AA15B05" w:rsidR="00564C22" w:rsidDel="00B33063" w:rsidRDefault="009B1AF1" w:rsidP="00564C22">
      <w:pPr>
        <w:pStyle w:val="berschrift3"/>
        <w:rPr>
          <w:del w:id="1216" w:author="Andreas Kuehne" w:date="2019-05-31T12:22:00Z"/>
        </w:rPr>
      </w:pPr>
      <w:bookmarkStart w:id="1217" w:name="_RefComp23E43D4E"/>
      <w:del w:id="1218" w:author="Andreas Kuehne" w:date="2019-05-31T12:22:00Z">
        <w:r w:rsidDel="00B33063">
          <w:delText>Component AttachmentReference</w:delText>
        </w:r>
        <w:bookmarkStart w:id="1219" w:name="_Toc10198832"/>
        <w:bookmarkStart w:id="1220" w:name="_Toc10202970"/>
        <w:bookmarkStart w:id="1221" w:name="_Toc10207108"/>
        <w:bookmarkEnd w:id="1217"/>
        <w:bookmarkEnd w:id="1219"/>
        <w:bookmarkEnd w:id="1220"/>
        <w:bookmarkEnd w:id="1221"/>
      </w:del>
    </w:p>
    <w:p w14:paraId="4C62EDF7" w14:textId="7AC20EB6" w:rsidR="00564C22" w:rsidDel="00B33063" w:rsidRDefault="001725A5" w:rsidP="00564C22">
      <w:pPr>
        <w:rPr>
          <w:del w:id="1222" w:author="Andreas Kuehne" w:date="2019-05-31T12:22:00Z"/>
        </w:rPr>
      </w:pPr>
      <w:del w:id="1223" w:author="Andreas Kuehne" w:date="2019-05-31T12:22:00Z">
        <w:r w:rsidRPr="003A06D0" w:rsidDel="00B33063">
          <w:delText xml:space="preserve">Applications MAY support SOAP 1.2 attachment feature </w:delText>
        </w:r>
        <w:r w:rsidRPr="003A06D0" w:rsidDel="00B33063">
          <w:rPr>
            <w:b/>
            <w:bCs/>
            <w:color w:val="000000" w:themeColor="text1"/>
            <w:lang w:val="en-GB"/>
          </w:rPr>
          <w:delText>[SOAPAtt]</w:delText>
        </w:r>
        <w:r w:rsidRPr="003A06D0" w:rsidDel="00B33063">
          <w:delText xml:space="preserve"> or other attachment specifications (e.g. </w:delText>
        </w:r>
        <w:r w:rsidRPr="003A06D0" w:rsidDel="00B33063">
          <w:rPr>
            <w:b/>
            <w:lang w:val="en-GB"/>
          </w:rPr>
          <w:delText>[SOAPMtom]</w:delText>
        </w:r>
        <w:r w:rsidRPr="003A06D0" w:rsidDel="00B33063">
          <w:delText>) to transmit documents.</w:delText>
        </w:r>
        <w:bookmarkStart w:id="1224" w:name="_Toc10198833"/>
        <w:bookmarkStart w:id="1225" w:name="_Toc10202971"/>
        <w:bookmarkStart w:id="1226" w:name="_Toc10207109"/>
        <w:bookmarkEnd w:id="1224"/>
        <w:bookmarkEnd w:id="1225"/>
        <w:bookmarkEnd w:id="1226"/>
      </w:del>
    </w:p>
    <w:p w14:paraId="0A4FF932" w14:textId="0BF405FD" w:rsidR="00564C22" w:rsidDel="00B33063" w:rsidRDefault="009B1AF1" w:rsidP="00564C22">
      <w:pPr>
        <w:rPr>
          <w:del w:id="1227" w:author="Andreas Kuehne" w:date="2019-05-31T12:22:00Z"/>
        </w:rPr>
      </w:pPr>
      <w:del w:id="1228" w:author="Andreas Kuehne" w:date="2019-05-31T12:22:00Z">
        <w:r w:rsidDel="00B33063">
          <w:delText>Below follows a list of the sub-components that constitute this component:</w:delText>
        </w:r>
        <w:bookmarkStart w:id="1229" w:name="_Toc10198834"/>
        <w:bookmarkStart w:id="1230" w:name="_Toc10202972"/>
        <w:bookmarkStart w:id="1231" w:name="_Toc10207110"/>
        <w:bookmarkEnd w:id="1229"/>
        <w:bookmarkEnd w:id="1230"/>
        <w:bookmarkEnd w:id="1231"/>
      </w:del>
    </w:p>
    <w:p w14:paraId="3917AC2F" w14:textId="7D5772A4" w:rsidR="00564C22" w:rsidDel="00B33063" w:rsidRDefault="009B1AF1" w:rsidP="00564C22">
      <w:pPr>
        <w:pStyle w:val="Member"/>
        <w:rPr>
          <w:del w:id="1232" w:author="Andreas Kuehne" w:date="2019-05-31T12:22:00Z"/>
        </w:rPr>
      </w:pPr>
      <w:del w:id="1233" w:author="Andreas Kuehne" w:date="2019-05-31T12:22:00Z">
        <w:r w:rsidDel="00B33063">
          <w:delText xml:space="preserve">The OPTIONAL </w:delText>
        </w:r>
        <w:r w:rsidRPr="35C1378D" w:rsidDel="00B33063">
          <w:rPr>
            <w:rStyle w:val="Datatype"/>
          </w:rPr>
          <w:delText>Digest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An element of this type can be used to ensure the integrity of the attachment data. If these elements are supplied the server SHOULD compute a message digest using the algorithm given in </w:delText>
        </w:r>
        <w:r w:rsidRPr="003A06D0" w:rsidDel="00B33063">
          <w:rPr>
            <w:rStyle w:val="Datatype"/>
            <w:lang w:val="en-GB"/>
          </w:rPr>
          <w:delText>DigestMethod</w:delText>
        </w:r>
        <w:r w:rsidRPr="003A06D0" w:rsidDel="00B33063">
          <w:delText xml:space="preserve"> over the binary data in the octet stream and compare it against the supplied </w:delText>
        </w:r>
        <w:r w:rsidRPr="003A06D0" w:rsidDel="00B33063">
          <w:rPr>
            <w:rStyle w:val="Datatype"/>
            <w:lang w:val="en-GB"/>
          </w:rPr>
          <w:delText>DigestValue</w:delText>
        </w:r>
        <w:r w:rsidRPr="003A06D0" w:rsidDel="00B33063">
          <w:delText>. If the comparison fails</w:delText>
        </w:r>
        <w:r w:rsidR="009A4727" w:rsidDel="00B33063">
          <w:delText>,</w:delText>
        </w:r>
        <w:r w:rsidRPr="003A06D0" w:rsidDel="00B33063">
          <w:delText xml:space="preserve"> then a </w:delText>
        </w:r>
        <w:r w:rsidRPr="003A06D0" w:rsidDel="00B33063">
          <w:rPr>
            <w:rStyle w:val="Datatype"/>
            <w:lang w:val="en-GB"/>
          </w:rPr>
          <w:delText>RequesterError</w:delText>
        </w:r>
        <w:r w:rsidRPr="003A06D0" w:rsidDel="00B33063">
          <w:delText xml:space="preserve"> qualified by a </w:delText>
        </w:r>
        <w:r w:rsidRPr="003A06D0" w:rsidDel="00B33063">
          <w:rPr>
            <w:rStyle w:val="Datatype"/>
            <w:lang w:val="en-GB"/>
          </w:rPr>
          <w:delText>GeneralError</w:delText>
        </w:r>
        <w:r w:rsidRPr="003A06D0" w:rsidDel="00B33063">
          <w:delText xml:space="preserve"> and an appropriate message containing the </w:delText>
        </w:r>
        <w:r w:rsidRPr="003A06D0" w:rsidDel="00B33063">
          <w:rPr>
            <w:rStyle w:val="Datatype"/>
            <w:lang w:val="en-GB"/>
          </w:rPr>
          <w:delText>AttRefURI</w:delText>
        </w:r>
        <w:r w:rsidRPr="003A06D0" w:rsidDel="00B33063">
          <w:delText xml:space="preserve"> is returned.</w:delText>
        </w:r>
        <w:bookmarkStart w:id="1234" w:name="_Toc10198835"/>
        <w:bookmarkStart w:id="1235" w:name="_Toc10202973"/>
        <w:bookmarkStart w:id="1236" w:name="_Toc10207111"/>
        <w:bookmarkEnd w:id="1234"/>
        <w:bookmarkEnd w:id="1235"/>
        <w:bookmarkEnd w:id="1236"/>
      </w:del>
    </w:p>
    <w:p w14:paraId="5C3569AE" w14:textId="63117D70" w:rsidR="00564C22" w:rsidDel="00B33063" w:rsidRDefault="009B1AF1" w:rsidP="00564C22">
      <w:pPr>
        <w:pStyle w:val="Member"/>
        <w:rPr>
          <w:del w:id="1237" w:author="Andreas Kuehne" w:date="2019-05-31T12:22:00Z"/>
        </w:rPr>
      </w:pPr>
      <w:del w:id="1238" w:author="Andreas Kuehne" w:date="2019-05-31T12:22:00Z">
        <w:r w:rsidDel="00B33063">
          <w:delText xml:space="preserve">The </w:delText>
        </w:r>
        <w:r w:rsidRPr="35C1378D" w:rsidDel="00B33063">
          <w:rPr>
            <w:rStyle w:val="Datatype"/>
          </w:rPr>
          <w:delText>AttRefURI</w:delText>
        </w:r>
        <w:r w:rsidDel="00B33063">
          <w:delText xml:space="preserve"> element MUST contain one instance of a URI. </w:delText>
        </w:r>
        <w:r w:rsidRPr="003A06D0" w:rsidDel="00B33063">
          <w:delText xml:space="preserve">SOAP 1.2 attachment feature [SOAPAtt] states that any secondary part ("attachment") can be referenced by a URI of any URI scheme. </w:delText>
        </w:r>
        <w:r w:rsidRPr="003A06D0" w:rsidDel="00B33063">
          <w:rPr>
            <w:rStyle w:val="Datatype"/>
            <w:lang w:val="en-GB"/>
          </w:rPr>
          <w:delText>AttRefURI</w:delText>
        </w:r>
        <w:r w:rsidRPr="003A06D0" w:rsidDel="00B33063">
          <w:delTex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delText>
        </w:r>
        <w:bookmarkStart w:id="1239" w:name="_Toc10198836"/>
        <w:bookmarkStart w:id="1240" w:name="_Toc10202974"/>
        <w:bookmarkStart w:id="1241" w:name="_Toc10207112"/>
        <w:bookmarkEnd w:id="1239"/>
        <w:bookmarkEnd w:id="1240"/>
        <w:bookmarkEnd w:id="1241"/>
      </w:del>
    </w:p>
    <w:p w14:paraId="0824138D" w14:textId="502309A5" w:rsidR="00564C22" w:rsidDel="00B33063" w:rsidRDefault="009B1AF1" w:rsidP="00564C22">
      <w:pPr>
        <w:pStyle w:val="berschrift4"/>
        <w:rPr>
          <w:del w:id="1242" w:author="Andreas Kuehne" w:date="2019-05-31T12:22:00Z"/>
        </w:rPr>
      </w:pPr>
      <w:del w:id="1243" w:author="Andreas Kuehne" w:date="2019-05-31T12:22:00Z">
        <w:r w:rsidDel="00B33063">
          <w:delText>AttachmentReference – JSON Syntax</w:delText>
        </w:r>
        <w:bookmarkStart w:id="1244" w:name="_Toc10198837"/>
        <w:bookmarkStart w:id="1245" w:name="_Toc10202975"/>
        <w:bookmarkStart w:id="1246" w:name="_Toc10207113"/>
        <w:bookmarkEnd w:id="1244"/>
        <w:bookmarkEnd w:id="1245"/>
        <w:bookmarkEnd w:id="1246"/>
      </w:del>
    </w:p>
    <w:p w14:paraId="6B0ECBCE" w14:textId="50789740" w:rsidR="00564C22" w:rsidRPr="0248A3D1" w:rsidDel="00B33063" w:rsidRDefault="009B1AF1" w:rsidP="00564C22">
      <w:pPr>
        <w:rPr>
          <w:del w:id="1247" w:author="Andreas Kuehne" w:date="2019-05-31T12:22:00Z"/>
        </w:rPr>
      </w:pPr>
      <w:del w:id="12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ttachmentReference</w:delText>
        </w:r>
        <w:r w:rsidDel="00B33063">
          <w:delText xml:space="preserve"> component.</w:delText>
        </w:r>
        <w:bookmarkStart w:id="1249" w:name="_Toc10198838"/>
        <w:bookmarkStart w:id="1250" w:name="_Toc10202976"/>
        <w:bookmarkStart w:id="1251" w:name="_Toc10207114"/>
        <w:bookmarkEnd w:id="1249"/>
        <w:bookmarkEnd w:id="1250"/>
        <w:bookmarkEnd w:id="1251"/>
      </w:del>
    </w:p>
    <w:p w14:paraId="31AD97E5" w14:textId="433427F0" w:rsidR="00564C22" w:rsidRPr="C2430093" w:rsidDel="00B33063" w:rsidRDefault="009B1AF1" w:rsidP="00564C22">
      <w:pPr>
        <w:spacing w:line="259" w:lineRule="auto"/>
        <w:rPr>
          <w:del w:id="1252" w:author="Andreas Kuehne" w:date="2019-05-31T12:22:00Z"/>
          <w:rFonts w:eastAsia="Arial" w:cs="Arial"/>
          <w:sz w:val="22"/>
          <w:szCs w:val="22"/>
        </w:rPr>
      </w:pPr>
      <w:del w:id="125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ttachmentReference</w:delText>
        </w:r>
        <w:r w:rsidRPr="002062A5" w:rsidDel="00B33063">
          <w:rPr>
            <w:rFonts w:eastAsia="Arial" w:cs="Arial"/>
            <w:sz w:val="22"/>
            <w:szCs w:val="22"/>
          </w:rPr>
          <w:delText xml:space="preserve"> using JSON-specific names mapped as shown in the table below.</w:delText>
        </w:r>
        <w:bookmarkStart w:id="1254" w:name="_Toc10198839"/>
        <w:bookmarkStart w:id="1255" w:name="_Toc10202977"/>
        <w:bookmarkStart w:id="1256" w:name="_Toc10207115"/>
        <w:bookmarkEnd w:id="1254"/>
        <w:bookmarkEnd w:id="1255"/>
        <w:bookmarkEnd w:id="1256"/>
      </w:del>
    </w:p>
    <w:tbl>
      <w:tblPr>
        <w:tblStyle w:val="Gitternetztabelle1hell1"/>
        <w:tblW w:w="0" w:type="auto"/>
        <w:tblLook w:val="04A0" w:firstRow="1" w:lastRow="0" w:firstColumn="1" w:lastColumn="0" w:noHBand="0" w:noVBand="1"/>
      </w:tblPr>
      <w:tblGrid>
        <w:gridCol w:w="4675"/>
        <w:gridCol w:w="4675"/>
      </w:tblGrid>
      <w:tr w:rsidR="00564C22" w:rsidDel="00B33063" w14:paraId="0C1BDB10" w14:textId="4C340E00" w:rsidTr="00564C22">
        <w:trPr>
          <w:cnfStyle w:val="100000000000" w:firstRow="1" w:lastRow="0" w:firstColumn="0" w:lastColumn="0" w:oddVBand="0" w:evenVBand="0" w:oddHBand="0" w:evenHBand="0" w:firstRowFirstColumn="0" w:firstRowLastColumn="0" w:lastRowFirstColumn="0" w:lastRowLastColumn="0"/>
          <w:del w:id="12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A901FB" w14:textId="1A4DE182" w:rsidR="00564C22" w:rsidDel="00B33063" w:rsidRDefault="009B1AF1" w:rsidP="00564C22">
            <w:pPr>
              <w:pStyle w:val="Beschriftung"/>
              <w:rPr>
                <w:del w:id="1258" w:author="Andreas Kuehne" w:date="2019-05-31T12:22:00Z"/>
              </w:rPr>
            </w:pPr>
            <w:del w:id="1259" w:author="Andreas Kuehne" w:date="2019-05-31T12:22:00Z">
              <w:r w:rsidDel="00B33063">
                <w:delText>Element</w:delText>
              </w:r>
              <w:bookmarkStart w:id="1260" w:name="_Toc10198840"/>
              <w:bookmarkStart w:id="1261" w:name="_Toc10202978"/>
              <w:bookmarkStart w:id="1262" w:name="_Toc10207116"/>
              <w:bookmarkEnd w:id="1260"/>
              <w:bookmarkEnd w:id="1261"/>
              <w:bookmarkEnd w:id="1262"/>
            </w:del>
          </w:p>
        </w:tc>
        <w:tc>
          <w:tcPr>
            <w:tcW w:w="4675" w:type="dxa"/>
          </w:tcPr>
          <w:p w14:paraId="4DBDF990" w14:textId="420EC8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63" w:author="Andreas Kuehne" w:date="2019-05-31T12:22:00Z"/>
              </w:rPr>
            </w:pPr>
            <w:del w:id="1264" w:author="Andreas Kuehne" w:date="2019-05-31T12:22:00Z">
              <w:r w:rsidDel="00B33063">
                <w:delText>Implementing JSON member name</w:delText>
              </w:r>
              <w:bookmarkStart w:id="1265" w:name="_Toc10198841"/>
              <w:bookmarkStart w:id="1266" w:name="_Toc10202979"/>
              <w:bookmarkStart w:id="1267" w:name="_Toc10207117"/>
              <w:bookmarkEnd w:id="1265"/>
              <w:bookmarkEnd w:id="1266"/>
              <w:bookmarkEnd w:id="1267"/>
            </w:del>
          </w:p>
        </w:tc>
        <w:bookmarkStart w:id="1268" w:name="_Toc10198842"/>
        <w:bookmarkStart w:id="1269" w:name="_Toc10202980"/>
        <w:bookmarkStart w:id="1270" w:name="_Toc10207118"/>
        <w:bookmarkEnd w:id="1268"/>
        <w:bookmarkEnd w:id="1269"/>
        <w:bookmarkEnd w:id="1270"/>
      </w:tr>
      <w:tr w:rsidR="00564C22" w:rsidDel="00B33063" w14:paraId="05224D78" w14:textId="637C7D53" w:rsidTr="00564C22">
        <w:trPr>
          <w:del w:id="12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AFAECF" w14:textId="0B2369B7" w:rsidR="00564C22" w:rsidRPr="002062A5" w:rsidDel="00B33063" w:rsidRDefault="009B1AF1" w:rsidP="00564C22">
            <w:pPr>
              <w:pStyle w:val="Beschriftung"/>
              <w:rPr>
                <w:del w:id="1272" w:author="Andreas Kuehne" w:date="2019-05-31T12:22:00Z"/>
                <w:rStyle w:val="Datatype"/>
                <w:b w:val="0"/>
                <w:bCs w:val="0"/>
              </w:rPr>
            </w:pPr>
            <w:del w:id="1273" w:author="Andreas Kuehne" w:date="2019-05-31T12:22:00Z">
              <w:r w:rsidRPr="002062A5" w:rsidDel="00B33063">
                <w:rPr>
                  <w:rStyle w:val="Datatype"/>
                </w:rPr>
                <w:delText>DigestInfo</w:delText>
              </w:r>
              <w:bookmarkStart w:id="1274" w:name="_Toc10198843"/>
              <w:bookmarkStart w:id="1275" w:name="_Toc10202981"/>
              <w:bookmarkStart w:id="1276" w:name="_Toc10207119"/>
              <w:bookmarkEnd w:id="1274"/>
              <w:bookmarkEnd w:id="1275"/>
              <w:bookmarkEnd w:id="1276"/>
            </w:del>
          </w:p>
        </w:tc>
        <w:tc>
          <w:tcPr>
            <w:tcW w:w="4675" w:type="dxa"/>
          </w:tcPr>
          <w:p w14:paraId="25D2054E" w14:textId="26248E8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77" w:author="Andreas Kuehne" w:date="2019-05-31T12:22:00Z"/>
                <w:rStyle w:val="Datatype"/>
              </w:rPr>
            </w:pPr>
            <w:del w:id="1278" w:author="Andreas Kuehne" w:date="2019-05-31T12:22:00Z">
              <w:r w:rsidRPr="002062A5" w:rsidDel="00B33063">
                <w:rPr>
                  <w:rStyle w:val="Datatype"/>
                </w:rPr>
                <w:delText>di</w:delText>
              </w:r>
              <w:bookmarkStart w:id="1279" w:name="_Toc10198844"/>
              <w:bookmarkStart w:id="1280" w:name="_Toc10202982"/>
              <w:bookmarkStart w:id="1281" w:name="_Toc10207120"/>
              <w:bookmarkEnd w:id="1279"/>
              <w:bookmarkEnd w:id="1280"/>
              <w:bookmarkEnd w:id="1281"/>
            </w:del>
          </w:p>
        </w:tc>
        <w:bookmarkStart w:id="1282" w:name="_Toc10198845"/>
        <w:bookmarkStart w:id="1283" w:name="_Toc10202983"/>
        <w:bookmarkStart w:id="1284" w:name="_Toc10207121"/>
        <w:bookmarkEnd w:id="1282"/>
        <w:bookmarkEnd w:id="1283"/>
        <w:bookmarkEnd w:id="1284"/>
      </w:tr>
      <w:tr w:rsidR="00564C22" w:rsidDel="00B33063" w14:paraId="2D9DD660" w14:textId="1A01391E" w:rsidTr="00564C22">
        <w:trPr>
          <w:del w:id="12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0296B0" w14:textId="7E4214CB" w:rsidR="00564C22" w:rsidRPr="002062A5" w:rsidDel="00B33063" w:rsidRDefault="009B1AF1" w:rsidP="00564C22">
            <w:pPr>
              <w:pStyle w:val="Beschriftung"/>
              <w:rPr>
                <w:del w:id="1286" w:author="Andreas Kuehne" w:date="2019-05-31T12:22:00Z"/>
                <w:rStyle w:val="Datatype"/>
                <w:b w:val="0"/>
                <w:bCs w:val="0"/>
              </w:rPr>
            </w:pPr>
            <w:del w:id="1287" w:author="Andreas Kuehne" w:date="2019-05-31T12:22:00Z">
              <w:r w:rsidRPr="002062A5" w:rsidDel="00B33063">
                <w:rPr>
                  <w:rStyle w:val="Datatype"/>
                </w:rPr>
                <w:delText>AttRefURI</w:delText>
              </w:r>
              <w:bookmarkStart w:id="1288" w:name="_Toc10198846"/>
              <w:bookmarkStart w:id="1289" w:name="_Toc10202984"/>
              <w:bookmarkStart w:id="1290" w:name="_Toc10207122"/>
              <w:bookmarkEnd w:id="1288"/>
              <w:bookmarkEnd w:id="1289"/>
              <w:bookmarkEnd w:id="1290"/>
            </w:del>
          </w:p>
        </w:tc>
        <w:tc>
          <w:tcPr>
            <w:tcW w:w="4675" w:type="dxa"/>
          </w:tcPr>
          <w:p w14:paraId="4E5BAA37" w14:textId="411D3E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91" w:author="Andreas Kuehne" w:date="2019-05-31T12:22:00Z"/>
                <w:rStyle w:val="Datatype"/>
              </w:rPr>
            </w:pPr>
            <w:del w:id="1292" w:author="Andreas Kuehne" w:date="2019-05-31T12:22:00Z">
              <w:r w:rsidRPr="002062A5" w:rsidDel="00B33063">
                <w:rPr>
                  <w:rStyle w:val="Datatype"/>
                </w:rPr>
                <w:delText>attURI</w:delText>
              </w:r>
              <w:bookmarkStart w:id="1293" w:name="_Toc10198847"/>
              <w:bookmarkStart w:id="1294" w:name="_Toc10202985"/>
              <w:bookmarkStart w:id="1295" w:name="_Toc10207123"/>
              <w:bookmarkEnd w:id="1293"/>
              <w:bookmarkEnd w:id="1294"/>
              <w:bookmarkEnd w:id="1295"/>
            </w:del>
          </w:p>
        </w:tc>
        <w:bookmarkStart w:id="1296" w:name="_Toc10198848"/>
        <w:bookmarkStart w:id="1297" w:name="_Toc10202986"/>
        <w:bookmarkStart w:id="1298" w:name="_Toc10207124"/>
        <w:bookmarkEnd w:id="1296"/>
        <w:bookmarkEnd w:id="1297"/>
        <w:bookmarkEnd w:id="1298"/>
      </w:tr>
    </w:tbl>
    <w:p w14:paraId="1B35E4EA" w14:textId="372A56E1" w:rsidR="00564C22" w:rsidRPr="0202B381" w:rsidDel="00B33063" w:rsidRDefault="009B1AF1" w:rsidP="00564C22">
      <w:pPr>
        <w:rPr>
          <w:del w:id="1299" w:author="Andreas Kuehne" w:date="2019-05-31T12:22:00Z"/>
        </w:rPr>
      </w:pPr>
      <w:del w:id="130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01" w:name="_Toc10198849"/>
        <w:bookmarkStart w:id="1302" w:name="_Toc10202987"/>
        <w:bookmarkStart w:id="1303" w:name="_Toc10207125"/>
        <w:bookmarkEnd w:id="1301"/>
        <w:bookmarkEnd w:id="1302"/>
        <w:bookmarkEnd w:id="1303"/>
      </w:del>
    </w:p>
    <w:p w14:paraId="7D9B95C8" w14:textId="11F1760A" w:rsidR="00564C22" w:rsidDel="00B33063" w:rsidRDefault="009B1AF1" w:rsidP="00564C22">
      <w:pPr>
        <w:pStyle w:val="Code"/>
        <w:spacing w:line="259" w:lineRule="auto"/>
        <w:rPr>
          <w:del w:id="1304" w:author="Andreas Kuehne" w:date="2019-05-31T12:22:00Z"/>
        </w:rPr>
      </w:pPr>
      <w:del w:id="1305" w:author="Andreas Kuehne" w:date="2019-05-31T12:22:00Z">
        <w:r w:rsidDel="00B33063">
          <w:rPr>
            <w:color w:val="31849B" w:themeColor="accent5" w:themeShade="BF"/>
          </w:rPr>
          <w:delText>"dsb-AttachmentReferenceType"</w:delText>
        </w:r>
        <w:r w:rsidDel="00B33063">
          <w:delText>: {</w:delText>
        </w:r>
        <w:bookmarkStart w:id="1306" w:name="_Toc10198850"/>
        <w:bookmarkStart w:id="1307" w:name="_Toc10202988"/>
        <w:bookmarkStart w:id="1308" w:name="_Toc10207126"/>
        <w:bookmarkEnd w:id="1306"/>
        <w:bookmarkEnd w:id="1307"/>
        <w:bookmarkEnd w:id="1308"/>
      </w:del>
    </w:p>
    <w:p w14:paraId="54CE2360" w14:textId="165BC353" w:rsidR="00564C22" w:rsidDel="00B33063" w:rsidRDefault="009B1AF1" w:rsidP="00564C22">
      <w:pPr>
        <w:pStyle w:val="Code"/>
        <w:spacing w:line="259" w:lineRule="auto"/>
        <w:rPr>
          <w:del w:id="1309" w:author="Andreas Kuehne" w:date="2019-05-31T12:22:00Z"/>
        </w:rPr>
      </w:pPr>
      <w:del w:id="1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11" w:name="_Toc10198851"/>
        <w:bookmarkStart w:id="1312" w:name="_Toc10202989"/>
        <w:bookmarkStart w:id="1313" w:name="_Toc10207127"/>
        <w:bookmarkEnd w:id="1311"/>
        <w:bookmarkEnd w:id="1312"/>
        <w:bookmarkEnd w:id="1313"/>
      </w:del>
    </w:p>
    <w:p w14:paraId="032FEE53" w14:textId="0752DD41" w:rsidR="00564C22" w:rsidDel="00B33063" w:rsidRDefault="009B1AF1" w:rsidP="00564C22">
      <w:pPr>
        <w:pStyle w:val="Code"/>
        <w:spacing w:line="259" w:lineRule="auto"/>
        <w:rPr>
          <w:del w:id="1314" w:author="Andreas Kuehne" w:date="2019-05-31T12:22:00Z"/>
        </w:rPr>
      </w:pPr>
      <w:del w:id="1315" w:author="Andreas Kuehne" w:date="2019-05-31T12:22:00Z">
        <w:r w:rsidDel="00B33063">
          <w:rPr>
            <w:color w:val="31849B" w:themeColor="accent5" w:themeShade="BF"/>
          </w:rPr>
          <w:delText xml:space="preserve">  "properties"</w:delText>
        </w:r>
        <w:r w:rsidDel="00B33063">
          <w:delText>: {</w:delText>
        </w:r>
        <w:bookmarkStart w:id="1316" w:name="_Toc10198852"/>
        <w:bookmarkStart w:id="1317" w:name="_Toc10202990"/>
        <w:bookmarkStart w:id="1318" w:name="_Toc10207128"/>
        <w:bookmarkEnd w:id="1316"/>
        <w:bookmarkEnd w:id="1317"/>
        <w:bookmarkEnd w:id="1318"/>
      </w:del>
    </w:p>
    <w:p w14:paraId="60D68E76" w14:textId="61C8596F" w:rsidR="00564C22" w:rsidDel="00B33063" w:rsidRDefault="009B1AF1" w:rsidP="00564C22">
      <w:pPr>
        <w:pStyle w:val="Code"/>
        <w:spacing w:line="259" w:lineRule="auto"/>
        <w:rPr>
          <w:del w:id="1319" w:author="Andreas Kuehne" w:date="2019-05-31T12:22:00Z"/>
        </w:rPr>
      </w:pPr>
      <w:del w:id="1320" w:author="Andreas Kuehne" w:date="2019-05-31T12:22:00Z">
        <w:r w:rsidDel="00B33063">
          <w:rPr>
            <w:color w:val="31849B" w:themeColor="accent5" w:themeShade="BF"/>
          </w:rPr>
          <w:delText xml:space="preserve">    "di"</w:delText>
        </w:r>
        <w:r w:rsidDel="00B33063">
          <w:delText>: {</w:delText>
        </w:r>
        <w:bookmarkStart w:id="1321" w:name="_Toc10198853"/>
        <w:bookmarkStart w:id="1322" w:name="_Toc10202991"/>
        <w:bookmarkStart w:id="1323" w:name="_Toc10207129"/>
        <w:bookmarkEnd w:id="1321"/>
        <w:bookmarkEnd w:id="1322"/>
        <w:bookmarkEnd w:id="1323"/>
      </w:del>
    </w:p>
    <w:p w14:paraId="22243A6F" w14:textId="75A0F377" w:rsidR="00564C22" w:rsidDel="00B33063" w:rsidRDefault="009B1AF1" w:rsidP="00564C22">
      <w:pPr>
        <w:pStyle w:val="Code"/>
        <w:spacing w:line="259" w:lineRule="auto"/>
        <w:rPr>
          <w:del w:id="1324" w:author="Andreas Kuehne" w:date="2019-05-31T12:22:00Z"/>
        </w:rPr>
      </w:pPr>
      <w:del w:id="132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26" w:name="_Toc10198854"/>
        <w:bookmarkStart w:id="1327" w:name="_Toc10202992"/>
        <w:bookmarkStart w:id="1328" w:name="_Toc10207130"/>
        <w:bookmarkEnd w:id="1326"/>
        <w:bookmarkEnd w:id="1327"/>
        <w:bookmarkEnd w:id="1328"/>
      </w:del>
    </w:p>
    <w:p w14:paraId="62E27E94" w14:textId="6144E7B1" w:rsidR="00564C22" w:rsidDel="00B33063" w:rsidRDefault="009B1AF1" w:rsidP="00564C22">
      <w:pPr>
        <w:pStyle w:val="Code"/>
        <w:spacing w:line="259" w:lineRule="auto"/>
        <w:rPr>
          <w:del w:id="1329" w:author="Andreas Kuehne" w:date="2019-05-31T12:22:00Z"/>
        </w:rPr>
      </w:pPr>
      <w:del w:id="1330" w:author="Andreas Kuehne" w:date="2019-05-31T12:22:00Z">
        <w:r w:rsidDel="00B33063">
          <w:rPr>
            <w:color w:val="31849B" w:themeColor="accent5" w:themeShade="BF"/>
          </w:rPr>
          <w:delText xml:space="preserve">      "items"</w:delText>
        </w:r>
        <w:r w:rsidDel="00B33063">
          <w:delText>: {</w:delText>
        </w:r>
        <w:bookmarkStart w:id="1331" w:name="_Toc10198855"/>
        <w:bookmarkStart w:id="1332" w:name="_Toc10202993"/>
        <w:bookmarkStart w:id="1333" w:name="_Toc10207131"/>
        <w:bookmarkEnd w:id="1331"/>
        <w:bookmarkEnd w:id="1332"/>
        <w:bookmarkEnd w:id="1333"/>
      </w:del>
    </w:p>
    <w:p w14:paraId="261ECDD5" w14:textId="7FA2D1B7" w:rsidR="00564C22" w:rsidDel="00B33063" w:rsidRDefault="009B1AF1" w:rsidP="00564C22">
      <w:pPr>
        <w:pStyle w:val="Code"/>
        <w:spacing w:line="259" w:lineRule="auto"/>
        <w:rPr>
          <w:del w:id="1334" w:author="Andreas Kuehne" w:date="2019-05-31T12:22:00Z"/>
        </w:rPr>
      </w:pPr>
      <w:del w:id="133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336" w:name="_Toc10198856"/>
        <w:bookmarkStart w:id="1337" w:name="_Toc10202994"/>
        <w:bookmarkStart w:id="1338" w:name="_Toc10207132"/>
        <w:bookmarkEnd w:id="1336"/>
        <w:bookmarkEnd w:id="1337"/>
        <w:bookmarkEnd w:id="1338"/>
      </w:del>
    </w:p>
    <w:p w14:paraId="06CB2499" w14:textId="5238295F" w:rsidR="00564C22" w:rsidDel="00B33063" w:rsidRDefault="009B1AF1" w:rsidP="00564C22">
      <w:pPr>
        <w:pStyle w:val="Code"/>
        <w:spacing w:line="259" w:lineRule="auto"/>
        <w:rPr>
          <w:del w:id="1339" w:author="Andreas Kuehne" w:date="2019-05-31T12:22:00Z"/>
        </w:rPr>
      </w:pPr>
      <w:del w:id="1340" w:author="Andreas Kuehne" w:date="2019-05-31T12:22:00Z">
        <w:r w:rsidDel="00B33063">
          <w:delText xml:space="preserve">      }</w:delText>
        </w:r>
        <w:bookmarkStart w:id="1341" w:name="_Toc10198857"/>
        <w:bookmarkStart w:id="1342" w:name="_Toc10202995"/>
        <w:bookmarkStart w:id="1343" w:name="_Toc10207133"/>
        <w:bookmarkEnd w:id="1341"/>
        <w:bookmarkEnd w:id="1342"/>
        <w:bookmarkEnd w:id="1343"/>
      </w:del>
    </w:p>
    <w:p w14:paraId="3A47A83F" w14:textId="18892FB8" w:rsidR="00564C22" w:rsidDel="00B33063" w:rsidRDefault="009B1AF1" w:rsidP="00564C22">
      <w:pPr>
        <w:pStyle w:val="Code"/>
        <w:spacing w:line="259" w:lineRule="auto"/>
        <w:rPr>
          <w:del w:id="1344" w:author="Andreas Kuehne" w:date="2019-05-31T12:22:00Z"/>
        </w:rPr>
      </w:pPr>
      <w:del w:id="1345" w:author="Andreas Kuehne" w:date="2019-05-31T12:22:00Z">
        <w:r w:rsidDel="00B33063">
          <w:delText xml:space="preserve">    },</w:delText>
        </w:r>
        <w:bookmarkStart w:id="1346" w:name="_Toc10198858"/>
        <w:bookmarkStart w:id="1347" w:name="_Toc10202996"/>
        <w:bookmarkStart w:id="1348" w:name="_Toc10207134"/>
        <w:bookmarkEnd w:id="1346"/>
        <w:bookmarkEnd w:id="1347"/>
        <w:bookmarkEnd w:id="1348"/>
      </w:del>
    </w:p>
    <w:p w14:paraId="6A0E483C" w14:textId="6D92B26D" w:rsidR="00564C22" w:rsidDel="00B33063" w:rsidRDefault="009B1AF1" w:rsidP="00564C22">
      <w:pPr>
        <w:pStyle w:val="Code"/>
        <w:spacing w:line="259" w:lineRule="auto"/>
        <w:rPr>
          <w:del w:id="1349" w:author="Andreas Kuehne" w:date="2019-05-31T12:22:00Z"/>
        </w:rPr>
      </w:pPr>
      <w:del w:id="1350" w:author="Andreas Kuehne" w:date="2019-05-31T12:22:00Z">
        <w:r w:rsidDel="00B33063">
          <w:rPr>
            <w:color w:val="31849B" w:themeColor="accent5" w:themeShade="BF"/>
          </w:rPr>
          <w:delText xml:space="preserve">    "attURI"</w:delText>
        </w:r>
        <w:r w:rsidDel="00B33063">
          <w:delText>: {</w:delText>
        </w:r>
        <w:bookmarkStart w:id="1351" w:name="_Toc10198859"/>
        <w:bookmarkStart w:id="1352" w:name="_Toc10202997"/>
        <w:bookmarkStart w:id="1353" w:name="_Toc10207135"/>
        <w:bookmarkEnd w:id="1351"/>
        <w:bookmarkEnd w:id="1352"/>
        <w:bookmarkEnd w:id="1353"/>
      </w:del>
    </w:p>
    <w:p w14:paraId="40F60D59" w14:textId="075D10B4" w:rsidR="00564C22" w:rsidDel="00B33063" w:rsidRDefault="009B1AF1" w:rsidP="00564C22">
      <w:pPr>
        <w:pStyle w:val="Code"/>
        <w:spacing w:line="259" w:lineRule="auto"/>
        <w:rPr>
          <w:del w:id="1354" w:author="Andreas Kuehne" w:date="2019-05-31T12:22:00Z"/>
        </w:rPr>
      </w:pPr>
      <w:del w:id="13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56" w:name="_Toc10198860"/>
        <w:bookmarkStart w:id="1357" w:name="_Toc10202998"/>
        <w:bookmarkStart w:id="1358" w:name="_Toc10207136"/>
        <w:bookmarkEnd w:id="1356"/>
        <w:bookmarkEnd w:id="1357"/>
        <w:bookmarkEnd w:id="1358"/>
      </w:del>
    </w:p>
    <w:p w14:paraId="3A6AEA39" w14:textId="49FB3712" w:rsidR="00564C22" w:rsidDel="00B33063" w:rsidRDefault="009B1AF1" w:rsidP="00564C22">
      <w:pPr>
        <w:pStyle w:val="Code"/>
        <w:spacing w:line="259" w:lineRule="auto"/>
        <w:rPr>
          <w:del w:id="1359" w:author="Andreas Kuehne" w:date="2019-05-31T12:22:00Z"/>
        </w:rPr>
      </w:pPr>
      <w:del w:id="1360" w:author="Andreas Kuehne" w:date="2019-05-31T12:22:00Z">
        <w:r w:rsidDel="00B33063">
          <w:delText xml:space="preserve">    }</w:delText>
        </w:r>
        <w:bookmarkStart w:id="1361" w:name="_Toc10198861"/>
        <w:bookmarkStart w:id="1362" w:name="_Toc10202999"/>
        <w:bookmarkStart w:id="1363" w:name="_Toc10207137"/>
        <w:bookmarkEnd w:id="1361"/>
        <w:bookmarkEnd w:id="1362"/>
        <w:bookmarkEnd w:id="1363"/>
      </w:del>
    </w:p>
    <w:p w14:paraId="32A84CD9" w14:textId="53545D93" w:rsidR="00564C22" w:rsidDel="00B33063" w:rsidRDefault="009B1AF1" w:rsidP="00564C22">
      <w:pPr>
        <w:pStyle w:val="Code"/>
        <w:spacing w:line="259" w:lineRule="auto"/>
        <w:rPr>
          <w:del w:id="1364" w:author="Andreas Kuehne" w:date="2019-05-31T12:22:00Z"/>
        </w:rPr>
      </w:pPr>
      <w:del w:id="1365" w:author="Andreas Kuehne" w:date="2019-05-31T12:22:00Z">
        <w:r w:rsidDel="00B33063">
          <w:delText xml:space="preserve">  },</w:delText>
        </w:r>
        <w:bookmarkStart w:id="1366" w:name="_Toc10198862"/>
        <w:bookmarkStart w:id="1367" w:name="_Toc10203000"/>
        <w:bookmarkStart w:id="1368" w:name="_Toc10207138"/>
        <w:bookmarkEnd w:id="1366"/>
        <w:bookmarkEnd w:id="1367"/>
        <w:bookmarkEnd w:id="1368"/>
      </w:del>
    </w:p>
    <w:p w14:paraId="7D98E6E3" w14:textId="488AB487" w:rsidR="00564C22" w:rsidDel="00B33063" w:rsidRDefault="009B1AF1" w:rsidP="00564C22">
      <w:pPr>
        <w:pStyle w:val="Code"/>
        <w:spacing w:line="259" w:lineRule="auto"/>
        <w:rPr>
          <w:del w:id="1369" w:author="Andreas Kuehne" w:date="2019-05-31T12:22:00Z"/>
        </w:rPr>
      </w:pPr>
      <w:del w:id="137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ttURI"</w:delText>
        </w:r>
        <w:r w:rsidDel="00B33063">
          <w:delText>]</w:delText>
        </w:r>
        <w:bookmarkStart w:id="1371" w:name="_Toc10198863"/>
        <w:bookmarkStart w:id="1372" w:name="_Toc10203001"/>
        <w:bookmarkStart w:id="1373" w:name="_Toc10207139"/>
        <w:bookmarkEnd w:id="1371"/>
        <w:bookmarkEnd w:id="1372"/>
        <w:bookmarkEnd w:id="1373"/>
      </w:del>
    </w:p>
    <w:p w14:paraId="6DDE8C4C" w14:textId="072CE552" w:rsidR="00564C22" w:rsidDel="00B33063" w:rsidRDefault="009B1AF1" w:rsidP="00564C22">
      <w:pPr>
        <w:pStyle w:val="Code"/>
        <w:spacing w:line="259" w:lineRule="auto"/>
        <w:rPr>
          <w:del w:id="1374" w:author="Andreas Kuehne" w:date="2019-05-31T12:22:00Z"/>
        </w:rPr>
      </w:pPr>
      <w:del w:id="1375" w:author="Andreas Kuehne" w:date="2019-05-31T12:22:00Z">
        <w:r w:rsidDel="00B33063">
          <w:delText>}</w:delText>
        </w:r>
        <w:bookmarkStart w:id="1376" w:name="_Toc10198864"/>
        <w:bookmarkStart w:id="1377" w:name="_Toc10203002"/>
        <w:bookmarkStart w:id="1378" w:name="_Toc10207140"/>
        <w:bookmarkEnd w:id="1376"/>
        <w:bookmarkEnd w:id="1377"/>
        <w:bookmarkEnd w:id="1378"/>
      </w:del>
    </w:p>
    <w:p w14:paraId="0DB926F0" w14:textId="60662C3D" w:rsidR="00564C22" w:rsidDel="00B33063" w:rsidRDefault="00564C22" w:rsidP="00564C22">
      <w:pPr>
        <w:rPr>
          <w:del w:id="1379" w:author="Andreas Kuehne" w:date="2019-05-31T12:22:00Z"/>
        </w:rPr>
      </w:pPr>
      <w:bookmarkStart w:id="1380" w:name="_Toc10198865"/>
      <w:bookmarkStart w:id="1381" w:name="_Toc10203003"/>
      <w:bookmarkStart w:id="1382" w:name="_Toc10207141"/>
      <w:bookmarkEnd w:id="1380"/>
      <w:bookmarkEnd w:id="1381"/>
      <w:bookmarkEnd w:id="1382"/>
    </w:p>
    <w:p w14:paraId="13178B40" w14:textId="2D85E938" w:rsidR="00564C22" w:rsidDel="00B33063" w:rsidRDefault="009B1AF1" w:rsidP="00564C22">
      <w:pPr>
        <w:pStyle w:val="berschrift4"/>
        <w:rPr>
          <w:del w:id="1383" w:author="Andreas Kuehne" w:date="2019-05-31T12:22:00Z"/>
        </w:rPr>
      </w:pPr>
      <w:del w:id="1384" w:author="Andreas Kuehne" w:date="2019-05-31T12:22:00Z">
        <w:r w:rsidDel="00B33063">
          <w:delText>AttachmentReference – XML Syntax</w:delText>
        </w:r>
        <w:bookmarkStart w:id="1385" w:name="_Toc10198866"/>
        <w:bookmarkStart w:id="1386" w:name="_Toc10203004"/>
        <w:bookmarkStart w:id="1387" w:name="_Toc10207142"/>
        <w:bookmarkEnd w:id="1385"/>
        <w:bookmarkEnd w:id="1386"/>
        <w:bookmarkEnd w:id="1387"/>
      </w:del>
    </w:p>
    <w:p w14:paraId="0945C35C" w14:textId="7738BB0A" w:rsidR="00564C22" w:rsidRPr="5404FA76" w:rsidDel="00B33063" w:rsidRDefault="009B1AF1" w:rsidP="00564C22">
      <w:pPr>
        <w:rPr>
          <w:del w:id="1388" w:author="Andreas Kuehne" w:date="2019-05-31T12:22:00Z"/>
        </w:rPr>
      </w:pPr>
      <w:del w:id="1389" w:author="Andreas Kuehne" w:date="2019-05-31T12:22:00Z">
        <w:r w:rsidRPr="0CCF9147" w:rsidDel="00B33063">
          <w:delText xml:space="preserve">The XML type </w:delText>
        </w:r>
        <w:r w:rsidRPr="002062A5" w:rsidDel="00B33063">
          <w:rPr>
            <w:rFonts w:ascii="Courier New" w:eastAsia="Courier New" w:hAnsi="Courier New" w:cs="Courier New"/>
          </w:rPr>
          <w:delText>Attachment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AttachmentReference</w:delText>
        </w:r>
        <w:r w:rsidDel="00B33063">
          <w:delText xml:space="preserve"> </w:delText>
        </w:r>
        <w:r w:rsidRPr="005A6FFD" w:rsidDel="00B33063">
          <w:delText>component.</w:delText>
        </w:r>
        <w:bookmarkStart w:id="1390" w:name="_Toc10198867"/>
        <w:bookmarkStart w:id="1391" w:name="_Toc10203005"/>
        <w:bookmarkStart w:id="1392" w:name="_Toc10207143"/>
        <w:bookmarkEnd w:id="1390"/>
        <w:bookmarkEnd w:id="1391"/>
        <w:bookmarkEnd w:id="1392"/>
      </w:del>
    </w:p>
    <w:p w14:paraId="5464613C" w14:textId="783F8E76" w:rsidR="00564C22" w:rsidDel="00B33063" w:rsidRDefault="009B1AF1" w:rsidP="00564C22">
      <w:pPr>
        <w:rPr>
          <w:del w:id="1393" w:author="Andreas Kuehne" w:date="2019-05-31T12:22:00Z"/>
        </w:rPr>
      </w:pPr>
      <w:del w:id="139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ttachment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95" w:name="_Toc10198868"/>
        <w:bookmarkStart w:id="1396" w:name="_Toc10203006"/>
        <w:bookmarkStart w:id="1397" w:name="_Toc10207144"/>
        <w:bookmarkEnd w:id="1395"/>
        <w:bookmarkEnd w:id="1396"/>
        <w:bookmarkEnd w:id="1397"/>
      </w:del>
    </w:p>
    <w:p w14:paraId="29F31935" w14:textId="00149C68" w:rsidR="00564C22" w:rsidDel="00B33063" w:rsidRDefault="009B1AF1" w:rsidP="00564C22">
      <w:pPr>
        <w:pStyle w:val="Code"/>
        <w:rPr>
          <w:del w:id="1398" w:author="Andreas Kuehne" w:date="2019-05-31T12:22:00Z"/>
        </w:rPr>
      </w:pPr>
      <w:del w:id="139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ttachmentReferenceType</w:delText>
        </w:r>
        <w:r w:rsidDel="00B33063">
          <w:rPr>
            <w:color w:val="943634" w:themeColor="accent2" w:themeShade="BF"/>
          </w:rPr>
          <w:delText>"</w:delText>
        </w:r>
        <w:r w:rsidDel="00B33063">
          <w:rPr>
            <w:color w:val="31849B" w:themeColor="accent5" w:themeShade="BF"/>
          </w:rPr>
          <w:delText>&gt;</w:delText>
        </w:r>
        <w:bookmarkStart w:id="1400" w:name="_Toc10198869"/>
        <w:bookmarkStart w:id="1401" w:name="_Toc10203007"/>
        <w:bookmarkStart w:id="1402" w:name="_Toc10207145"/>
        <w:bookmarkEnd w:id="1400"/>
        <w:bookmarkEnd w:id="1401"/>
        <w:bookmarkEnd w:id="1402"/>
      </w:del>
    </w:p>
    <w:p w14:paraId="6E1ADAFF" w14:textId="54652170" w:rsidR="00564C22" w:rsidDel="00B33063" w:rsidRDefault="009B1AF1" w:rsidP="00564C22">
      <w:pPr>
        <w:pStyle w:val="Code"/>
        <w:rPr>
          <w:del w:id="1403" w:author="Andreas Kuehne" w:date="2019-05-31T12:22:00Z"/>
        </w:rPr>
      </w:pPr>
      <w:del w:id="1404" w:author="Andreas Kuehne" w:date="2019-05-31T12:22:00Z">
        <w:r w:rsidDel="00B33063">
          <w:rPr>
            <w:color w:val="31849B" w:themeColor="accent5" w:themeShade="BF"/>
          </w:rPr>
          <w:delText xml:space="preserve">  &lt;xs:sequence&gt;</w:delText>
        </w:r>
        <w:bookmarkStart w:id="1405" w:name="_Toc10198870"/>
        <w:bookmarkStart w:id="1406" w:name="_Toc10203008"/>
        <w:bookmarkStart w:id="1407" w:name="_Toc10207146"/>
        <w:bookmarkEnd w:id="1405"/>
        <w:bookmarkEnd w:id="1406"/>
        <w:bookmarkEnd w:id="1407"/>
      </w:del>
    </w:p>
    <w:p w14:paraId="17505330" w14:textId="0672339C" w:rsidR="00564C22" w:rsidDel="00B33063" w:rsidRDefault="009B1AF1" w:rsidP="00564C22">
      <w:pPr>
        <w:pStyle w:val="Code"/>
        <w:rPr>
          <w:del w:id="1408" w:author="Andreas Kuehne" w:date="2019-05-31T12:22:00Z"/>
        </w:rPr>
      </w:pPr>
      <w:del w:id="140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10" w:name="_Toc10198871"/>
        <w:bookmarkStart w:id="1411" w:name="_Toc10203009"/>
        <w:bookmarkStart w:id="1412" w:name="_Toc10207147"/>
        <w:bookmarkEnd w:id="1410"/>
        <w:bookmarkEnd w:id="1411"/>
        <w:bookmarkEnd w:id="1412"/>
      </w:del>
    </w:p>
    <w:p w14:paraId="7F94174C" w14:textId="40F4F5C4" w:rsidR="00564C22" w:rsidDel="00B33063" w:rsidRDefault="009B1AF1" w:rsidP="00564C22">
      <w:pPr>
        <w:pStyle w:val="Code"/>
        <w:rPr>
          <w:del w:id="1413" w:author="Andreas Kuehne" w:date="2019-05-31T12:22:00Z"/>
        </w:rPr>
      </w:pPr>
      <w:del w:id="1414" w:author="Andreas Kuehne" w:date="2019-05-31T12:22:00Z">
        <w:r w:rsidDel="00B33063">
          <w:rPr>
            <w:color w:val="31849B" w:themeColor="accent5" w:themeShade="BF"/>
          </w:rPr>
          <w:delText xml:space="preserve">  &lt;/xs:sequence&gt;</w:delText>
        </w:r>
        <w:bookmarkStart w:id="1415" w:name="_Toc10198872"/>
        <w:bookmarkStart w:id="1416" w:name="_Toc10203010"/>
        <w:bookmarkStart w:id="1417" w:name="_Toc10207148"/>
        <w:bookmarkEnd w:id="1415"/>
        <w:bookmarkEnd w:id="1416"/>
        <w:bookmarkEnd w:id="1417"/>
      </w:del>
    </w:p>
    <w:p w14:paraId="6F4ECE05" w14:textId="692CB646" w:rsidR="00564C22" w:rsidDel="00B33063" w:rsidRDefault="009B1AF1" w:rsidP="00564C22">
      <w:pPr>
        <w:pStyle w:val="Code"/>
        <w:rPr>
          <w:del w:id="1418" w:author="Andreas Kuehne" w:date="2019-05-31T12:22:00Z"/>
        </w:rPr>
      </w:pPr>
      <w:del w:id="14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t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420" w:name="_Toc10198873"/>
        <w:bookmarkStart w:id="1421" w:name="_Toc10203011"/>
        <w:bookmarkStart w:id="1422" w:name="_Toc10207149"/>
        <w:bookmarkEnd w:id="1420"/>
        <w:bookmarkEnd w:id="1421"/>
        <w:bookmarkEnd w:id="1422"/>
      </w:del>
    </w:p>
    <w:p w14:paraId="3D428922" w14:textId="4E6136C9" w:rsidR="00564C22" w:rsidDel="00B33063" w:rsidRDefault="009B1AF1" w:rsidP="00564C22">
      <w:pPr>
        <w:pStyle w:val="Code"/>
        <w:rPr>
          <w:del w:id="1423" w:author="Andreas Kuehne" w:date="2019-05-31T12:22:00Z"/>
        </w:rPr>
      </w:pPr>
      <w:del w:id="1424" w:author="Andreas Kuehne" w:date="2019-05-31T12:22:00Z">
        <w:r w:rsidDel="00B33063">
          <w:rPr>
            <w:color w:val="31849B" w:themeColor="accent5" w:themeShade="BF"/>
          </w:rPr>
          <w:delText>&lt;/xs:complexType&gt;</w:delText>
        </w:r>
        <w:bookmarkStart w:id="1425" w:name="_Toc10198874"/>
        <w:bookmarkStart w:id="1426" w:name="_Toc10203012"/>
        <w:bookmarkStart w:id="1427" w:name="_Toc10207150"/>
        <w:bookmarkEnd w:id="1425"/>
        <w:bookmarkEnd w:id="1426"/>
        <w:bookmarkEnd w:id="1427"/>
      </w:del>
    </w:p>
    <w:p w14:paraId="3C93A5CF" w14:textId="5F883734" w:rsidR="00564C22" w:rsidDel="00B33063" w:rsidRDefault="009B1AF1" w:rsidP="00564C22">
      <w:pPr>
        <w:spacing w:line="259" w:lineRule="auto"/>
        <w:rPr>
          <w:del w:id="1428" w:author="Andreas Kuehne" w:date="2019-05-31T12:22:00Z"/>
        </w:rPr>
      </w:pPr>
      <w:del w:id="14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ttachmentReferenceType</w:delText>
        </w:r>
        <w:r w:rsidRPr="71C71F8C" w:rsidDel="00B33063">
          <w:delText xml:space="preserve"> </w:delText>
        </w:r>
        <w:r w:rsidDel="00B33063">
          <w:delText xml:space="preserve">XML element SHALL implement in XML syntax the sub-component that has a name equal to its local name. </w:delText>
        </w:r>
        <w:bookmarkStart w:id="1430" w:name="_Toc10198875"/>
        <w:bookmarkStart w:id="1431" w:name="_Toc10203013"/>
        <w:bookmarkStart w:id="1432" w:name="_Toc10207151"/>
        <w:bookmarkEnd w:id="1430"/>
        <w:bookmarkEnd w:id="1431"/>
        <w:bookmarkEnd w:id="1432"/>
      </w:del>
    </w:p>
    <w:p w14:paraId="074CC27B" w14:textId="1E0D14EB" w:rsidR="00564C22" w:rsidDel="00B33063" w:rsidRDefault="009B1AF1" w:rsidP="00564C22">
      <w:pPr>
        <w:pStyle w:val="berschrift3"/>
        <w:rPr>
          <w:del w:id="1433" w:author="Andreas Kuehne" w:date="2019-05-31T12:22:00Z"/>
        </w:rPr>
      </w:pPr>
      <w:bookmarkStart w:id="1434" w:name="_RefComp2EB1F1FA"/>
      <w:del w:id="1435" w:author="Andreas Kuehne" w:date="2019-05-31T12:22:00Z">
        <w:r w:rsidDel="00B33063">
          <w:delText>Component Base64Data</w:delText>
        </w:r>
        <w:bookmarkStart w:id="1436" w:name="_Toc10198876"/>
        <w:bookmarkStart w:id="1437" w:name="_Toc10203014"/>
        <w:bookmarkStart w:id="1438" w:name="_Toc10207152"/>
        <w:bookmarkEnd w:id="1434"/>
        <w:bookmarkEnd w:id="1436"/>
        <w:bookmarkEnd w:id="1437"/>
        <w:bookmarkEnd w:id="1438"/>
      </w:del>
    </w:p>
    <w:p w14:paraId="26CD98B7" w14:textId="6EA89BCE" w:rsidR="00564C22" w:rsidDel="00B33063" w:rsidRDefault="001725A5" w:rsidP="00564C22">
      <w:pPr>
        <w:rPr>
          <w:del w:id="1439" w:author="Andreas Kuehne" w:date="2019-05-31T12:22:00Z"/>
        </w:rPr>
      </w:pPr>
      <w:del w:id="1440" w:author="Andreas Kuehne" w:date="2019-05-31T12:22:00Z">
        <w:r w:rsidRPr="003A06D0" w:rsidDel="00B33063">
          <w:delText xml:space="preserve">The </w:delText>
        </w:r>
        <w:r w:rsidRPr="003A06D0" w:rsidDel="00B33063">
          <w:rPr>
            <w:rStyle w:val="Datatype"/>
            <w:lang w:val="en-GB"/>
          </w:rPr>
          <w:delText>Base64Data</w:delText>
        </w:r>
        <w:r w:rsidRPr="003A06D0" w:rsidDel="00B33063">
          <w:delTex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delText>
        </w:r>
        <w:r w:rsidRPr="003A06D0" w:rsidDel="00B33063">
          <w:rPr>
            <w:rStyle w:val="Datatype"/>
            <w:lang w:val="en-GB"/>
          </w:rPr>
          <w:delText>Value</w:delText>
        </w:r>
        <w:r w:rsidRPr="003A06D0" w:rsidDel="00B33063">
          <w:delText xml:space="preserve"> or </w:delText>
        </w:r>
        <w:r w:rsidRPr="003A06D0" w:rsidDel="00B33063">
          <w:rPr>
            <w:rStyle w:val="Datatype"/>
            <w:lang w:val="en-GB"/>
          </w:rPr>
          <w:delText>AttRefURI</w:delText>
        </w:r>
        <w:r w:rsidRPr="003A06D0" w:rsidDel="00B33063">
          <w:delText>.</w:delText>
        </w:r>
        <w:bookmarkStart w:id="1441" w:name="_Toc10198877"/>
        <w:bookmarkStart w:id="1442" w:name="_Toc10203015"/>
        <w:bookmarkStart w:id="1443" w:name="_Toc10207153"/>
        <w:bookmarkEnd w:id="1441"/>
        <w:bookmarkEnd w:id="1442"/>
        <w:bookmarkEnd w:id="1443"/>
      </w:del>
    </w:p>
    <w:p w14:paraId="38686884" w14:textId="7B0F13A9" w:rsidR="00564C22" w:rsidDel="00B33063" w:rsidRDefault="009B1AF1" w:rsidP="00564C22">
      <w:pPr>
        <w:rPr>
          <w:del w:id="1444" w:author="Andreas Kuehne" w:date="2019-05-31T12:22:00Z"/>
        </w:rPr>
      </w:pPr>
      <w:del w:id="1445" w:author="Andreas Kuehne" w:date="2019-05-31T12:22:00Z">
        <w:r w:rsidDel="00B33063">
          <w:delText>Below follows a list of the sub-components that constitute this component:</w:delText>
        </w:r>
        <w:bookmarkStart w:id="1446" w:name="_Toc10198878"/>
        <w:bookmarkStart w:id="1447" w:name="_Toc10203016"/>
        <w:bookmarkStart w:id="1448" w:name="_Toc10207154"/>
        <w:bookmarkEnd w:id="1446"/>
        <w:bookmarkEnd w:id="1447"/>
        <w:bookmarkEnd w:id="1448"/>
      </w:del>
    </w:p>
    <w:p w14:paraId="187E6719" w14:textId="76700856" w:rsidR="00564C22" w:rsidDel="00B33063" w:rsidRDefault="009B1AF1" w:rsidP="00564C22">
      <w:pPr>
        <w:pStyle w:val="Member"/>
        <w:rPr>
          <w:del w:id="1449" w:author="Andreas Kuehne" w:date="2019-05-31T12:22:00Z"/>
        </w:rPr>
      </w:pPr>
      <w:del w:id="1450"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one instance of base64 encoded binary data. </w:delText>
        </w:r>
        <w:r w:rsidRPr="003A06D0" w:rsidDel="00B33063">
          <w:delText>This element holds an instance of generic content. This could be a document to be signed, a signature, a schema or other data.</w:delText>
        </w:r>
        <w:bookmarkStart w:id="1451" w:name="_Toc10198879"/>
        <w:bookmarkStart w:id="1452" w:name="_Toc10203017"/>
        <w:bookmarkStart w:id="1453" w:name="_Toc10207155"/>
        <w:bookmarkEnd w:id="1451"/>
        <w:bookmarkEnd w:id="1452"/>
        <w:bookmarkEnd w:id="1453"/>
      </w:del>
    </w:p>
    <w:p w14:paraId="4445E713" w14:textId="774D095E" w:rsidR="00564C22" w:rsidDel="00B33063" w:rsidRDefault="009B1AF1" w:rsidP="00564C22">
      <w:pPr>
        <w:pStyle w:val="Member"/>
        <w:rPr>
          <w:del w:id="1454" w:author="Andreas Kuehne" w:date="2019-05-31T12:22:00Z"/>
        </w:rPr>
      </w:pPr>
      <w:del w:id="1455" w:author="Andreas Kuehne" w:date="2019-05-31T12:22:00Z">
        <w:r w:rsidDel="00B33063">
          <w:delText xml:space="preserve">The OPTIONAL </w:delText>
        </w:r>
        <w:r w:rsidRPr="35C1378D" w:rsidDel="00B33063">
          <w:rPr>
            <w:rStyle w:val="Datatype"/>
          </w:rPr>
          <w:delText>AttRef</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3E43D4E \r \h </w:delInstrText>
        </w:r>
        <w:r w:rsidDel="00B33063">
          <w:fldChar w:fldCharType="separate"/>
        </w:r>
        <w:r w:rsidDel="00B33063">
          <w:rPr>
            <w:rStyle w:val="Datatype"/>
            <w:rFonts w:eastAsia="Courier New" w:cs="Courier New"/>
          </w:rPr>
          <w:delText>AttachmentReference</w:delText>
        </w:r>
        <w:r w:rsidDel="00B33063">
          <w:fldChar w:fldCharType="end"/>
        </w:r>
        <w:r w:rsidDel="00B33063">
          <w:delText xml:space="preserve">. </w:delText>
        </w:r>
        <w:r w:rsidRPr="003A06D0" w:rsidDel="00B33063">
          <w:delText>This element allows to reference content that is transferred in a non-inlined way. These mechanisms may take advantage of optimizations (e.g. optimized transfer encodings). The content of MAY be integrity-protected by a message digest.</w:delText>
        </w:r>
        <w:bookmarkStart w:id="1456" w:name="_Toc10198880"/>
        <w:bookmarkStart w:id="1457" w:name="_Toc10203018"/>
        <w:bookmarkStart w:id="1458" w:name="_Toc10207156"/>
        <w:bookmarkEnd w:id="1456"/>
        <w:bookmarkEnd w:id="1457"/>
        <w:bookmarkEnd w:id="1458"/>
      </w:del>
    </w:p>
    <w:p w14:paraId="48BE9832" w14:textId="0F2D006A" w:rsidR="00564C22" w:rsidDel="00B33063" w:rsidRDefault="009B1AF1" w:rsidP="00564C22">
      <w:pPr>
        <w:pStyle w:val="Member"/>
        <w:rPr>
          <w:del w:id="1459" w:author="Andreas Kuehne" w:date="2019-05-31T12:22:00Z"/>
        </w:rPr>
      </w:pPr>
      <w:del w:id="146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00716D9A" w:rsidRPr="00716D9A" w:rsidDel="00B33063">
          <w:delText xml:space="preserve">This subcomponent can be used to specify additionally transformations of the </w:delText>
        </w:r>
        <w:r w:rsidR="00716D9A" w:rsidDel="00B33063">
          <w:delText>data</w:delText>
        </w:r>
        <w:r w:rsidR="00716D9A" w:rsidRPr="00716D9A" w:rsidDel="00B33063">
          <w:delText xml:space="preserve"> </w:delText>
        </w:r>
        <w:r w:rsidR="00716D9A" w:rsidDel="00B33063">
          <w:delText xml:space="preserve">represented by this </w:delText>
        </w:r>
        <w:r w:rsidR="00716D9A" w:rsidRPr="003A06D0" w:rsidDel="00B33063">
          <w:rPr>
            <w:rStyle w:val="Datatype"/>
            <w:lang w:val="en-GB"/>
          </w:rPr>
          <w:delText>Base64Data</w:delText>
        </w:r>
        <w:r w:rsidR="00716D9A" w:rsidRPr="003A06D0" w:rsidDel="00B33063">
          <w:delText xml:space="preserve"> </w:delText>
        </w:r>
        <w:r w:rsidR="00716D9A" w:rsidDel="00B33063">
          <w:delText>component (after base</w:delText>
        </w:r>
        <w:r w:rsidR="00716D9A" w:rsidRPr="00716D9A" w:rsidDel="00B33063">
          <w:delText>64 decoding of the transport element</w:delText>
        </w:r>
        <w:r w:rsidR="00716D9A" w:rsidDel="00B33063">
          <w:delText>, if necessary</w:delText>
        </w:r>
        <w:r w:rsidR="00716D9A" w:rsidRPr="00716D9A" w:rsidDel="00B33063">
          <w:delText>). For example</w:delText>
        </w:r>
        <w:r w:rsidR="009A4727" w:rsidDel="00B33063">
          <w:delText>,</w:delText>
        </w:r>
        <w:r w:rsidR="00716D9A" w:rsidRPr="00716D9A" w:rsidDel="00B33063">
          <w:delText xml:space="preserve"> this may be a decryption step.</w:delText>
        </w:r>
        <w:bookmarkStart w:id="1461" w:name="_Toc10198881"/>
        <w:bookmarkStart w:id="1462" w:name="_Toc10203019"/>
        <w:bookmarkStart w:id="1463" w:name="_Toc10207157"/>
        <w:bookmarkEnd w:id="1461"/>
        <w:bookmarkEnd w:id="1462"/>
        <w:bookmarkEnd w:id="1463"/>
      </w:del>
    </w:p>
    <w:p w14:paraId="52E19D44" w14:textId="5243A43D" w:rsidR="00564C22" w:rsidDel="00B33063" w:rsidRDefault="009B1AF1" w:rsidP="00564C22">
      <w:pPr>
        <w:pStyle w:val="Member"/>
        <w:rPr>
          <w:del w:id="1464" w:author="Andreas Kuehne" w:date="2019-05-31T12:22:00Z"/>
        </w:rPr>
      </w:pPr>
      <w:del w:id="1465" w:author="Andreas Kuehne" w:date="2019-05-31T12:22:00Z">
        <w:r w:rsidDel="00B33063">
          <w:delText xml:space="preserve">The OPTIONAL </w:delText>
        </w:r>
        <w:r w:rsidRPr="35C1378D" w:rsidDel="00B33063">
          <w:rPr>
            <w:rStyle w:val="Datatype"/>
          </w:rPr>
          <w:delText>MimeType</w:delText>
        </w:r>
        <w:r w:rsidDel="00B33063">
          <w:delText xml:space="preserve"> element, if present, MUST contain one instance of a string. </w:delText>
        </w:r>
        <w:r w:rsidRPr="003A06D0" w:rsidDel="00B33063">
          <w:delText xml:space="preserve">This element is denoting the type of the arbitrary data in the value element or the referenced attachment. </w:delText>
        </w:r>
        <w:bookmarkStart w:id="1466" w:name="_Toc10198882"/>
        <w:bookmarkStart w:id="1467" w:name="_Toc10203020"/>
        <w:bookmarkStart w:id="1468" w:name="_Toc10207158"/>
        <w:bookmarkEnd w:id="1466"/>
        <w:bookmarkEnd w:id="1467"/>
        <w:bookmarkEnd w:id="1468"/>
      </w:del>
    </w:p>
    <w:p w14:paraId="345B1125" w14:textId="0DD1A9DA" w:rsidR="00564C22" w:rsidDel="00B33063" w:rsidRDefault="009B1AF1" w:rsidP="00564C22">
      <w:pPr>
        <w:pStyle w:val="Member"/>
        <w:rPr>
          <w:del w:id="1469" w:author="Andreas Kuehne" w:date="2019-05-31T12:22:00Z"/>
        </w:rPr>
      </w:pPr>
      <w:del w:id="1470"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binary data a unique label within a particular message. Using this identifier and the IdRef element it is possible to avoid redundant content.</w:delText>
        </w:r>
        <w:bookmarkStart w:id="1471" w:name="_Toc10198883"/>
        <w:bookmarkStart w:id="1472" w:name="_Toc10203021"/>
        <w:bookmarkStart w:id="1473" w:name="_Toc10207159"/>
        <w:bookmarkEnd w:id="1471"/>
        <w:bookmarkEnd w:id="1472"/>
        <w:bookmarkEnd w:id="1473"/>
      </w:del>
    </w:p>
    <w:p w14:paraId="24AD914F" w14:textId="5D7D10DA" w:rsidR="00564C22" w:rsidDel="00B33063" w:rsidRDefault="009B1AF1" w:rsidP="00564C22">
      <w:pPr>
        <w:pStyle w:val="Member"/>
        <w:rPr>
          <w:del w:id="1474" w:author="Andreas Kuehne" w:date="2019-05-31T12:22:00Z"/>
        </w:rPr>
      </w:pPr>
      <w:del w:id="1475" w:author="Andreas Kuehne" w:date="2019-05-31T12:22:00Z">
        <w:r w:rsidDel="00B33063">
          <w:delText xml:space="preserve">The OPTIONAL </w:delText>
        </w:r>
        <w:r w:rsidRPr="35C1378D" w:rsidDel="00B33063">
          <w:rPr>
            <w:rStyle w:val="Datatype"/>
          </w:rPr>
          <w:delText>IdRef</w:delText>
        </w:r>
        <w:r w:rsidDel="00B33063">
          <w:delText xml:space="preserve"> element, if present, MUST contain one instance of a unique identifier reference. </w:delText>
        </w:r>
        <w:r w:rsidRPr="003A06D0" w:rsidDel="00B33063">
          <w:delText>This element identifies another binary data element within a particular message.</w:delText>
        </w:r>
        <w:r w:rsidR="007C0E03" w:rsidDel="00B33063">
          <w:delText xml:space="preserve"> This enables the de-duplication of (possible big) data elements.</w:delText>
        </w:r>
        <w:bookmarkStart w:id="1476" w:name="_Toc10198884"/>
        <w:bookmarkStart w:id="1477" w:name="_Toc10203022"/>
        <w:bookmarkStart w:id="1478" w:name="_Toc10207160"/>
        <w:bookmarkEnd w:id="1476"/>
        <w:bookmarkEnd w:id="1477"/>
        <w:bookmarkEnd w:id="1478"/>
      </w:del>
    </w:p>
    <w:p w14:paraId="31AC4783" w14:textId="69CCBB20" w:rsidR="00564C22" w:rsidDel="00B33063" w:rsidRDefault="009B1AF1" w:rsidP="00564C22">
      <w:pPr>
        <w:pStyle w:val="Non-normativeCommentHeading"/>
        <w:rPr>
          <w:del w:id="1479" w:author="Andreas Kuehne" w:date="2019-05-31T12:22:00Z"/>
        </w:rPr>
      </w:pPr>
      <w:del w:id="1480" w:author="Andreas Kuehne" w:date="2019-05-31T12:22:00Z">
        <w:r w:rsidDel="00B33063">
          <w:delText>Non-normative Comment:</w:delText>
        </w:r>
        <w:bookmarkStart w:id="1481" w:name="_Toc10198885"/>
        <w:bookmarkStart w:id="1482" w:name="_Toc10203023"/>
        <w:bookmarkStart w:id="1483" w:name="_Toc10207161"/>
        <w:bookmarkEnd w:id="1481"/>
        <w:bookmarkEnd w:id="1482"/>
        <w:bookmarkEnd w:id="1483"/>
      </w:del>
    </w:p>
    <w:p w14:paraId="39402ED4" w14:textId="37F3DEED" w:rsidR="00564C22" w:rsidDel="00B33063" w:rsidRDefault="00912C71" w:rsidP="00564C22">
      <w:pPr>
        <w:pStyle w:val="Non-normativeComment"/>
        <w:rPr>
          <w:del w:id="1484" w:author="Andreas Kuehne" w:date="2019-05-31T12:22:00Z"/>
        </w:rPr>
      </w:pPr>
      <w:del w:id="1485" w:author="Andreas Kuehne" w:date="2019-05-31T12:22:00Z">
        <w:r w:rsidRPr="003A06D0" w:rsidDel="00B33063">
          <w:delText xml:space="preserve">There are different standards defined for handling and referencing an attachment. Maybe there will be more to come. </w:delText>
        </w:r>
        <w:r w:rsidR="00602B81" w:rsidRPr="003A06D0" w:rsidDel="00B33063">
          <w:delText>Therefore,</w:delText>
        </w:r>
        <w:r w:rsidRPr="003A06D0" w:rsidDel="00B33063">
          <w:delTex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delText>
        </w:r>
        <w:r w:rsidRPr="003A06D0" w:rsidDel="00B33063">
          <w:rPr>
            <w:rStyle w:val="Datatype"/>
            <w:lang w:val="en-GB"/>
          </w:rPr>
          <w:delText>AttachmentReference</w:delText>
        </w:r>
        <w:r w:rsidRPr="003A06D0" w:rsidDel="00B33063">
          <w:delText xml:space="preserve">'s </w:delText>
        </w:r>
        <w:r w:rsidRPr="003A06D0" w:rsidDel="00B33063">
          <w:rPr>
            <w:rStyle w:val="Datatype"/>
            <w:lang w:val="en-GB"/>
          </w:rPr>
          <w:delText>DigestInfo</w:delText>
        </w:r>
        <w:r w:rsidRPr="003A06D0" w:rsidDel="00B33063">
          <w:delText>, which is calculated over the binary attachment data (not including the MIME headers).</w:delText>
        </w:r>
        <w:r w:rsidR="008D40EE" w:rsidDel="00B33063">
          <w:delText xml:space="preserve"> </w:delText>
        </w:r>
        <w:r w:rsidDel="00B33063">
          <w:delText xml:space="preserve">Implementers may choose to annotate the </w:delText>
        </w:r>
        <w:r w:rsidRPr="00473B6C" w:rsidDel="00B33063">
          <w:rPr>
            <w:rStyle w:val="Datatype"/>
          </w:rPr>
          <w:delText>Value</w:delText>
        </w:r>
        <w:r w:rsidDel="00B33063">
          <w:delText xml:space="preserve"> element to take advantage of the mechanism defined in MTOM </w:delText>
        </w:r>
        <w:r w:rsidR="007212A8" w:rsidRPr="003A06D0" w:rsidDel="00B33063">
          <w:rPr>
            <w:b/>
            <w:lang w:val="en-GB"/>
          </w:rPr>
          <w:delText>[SOAPMtom]</w:delText>
        </w:r>
        <w:r w:rsidR="007212A8" w:rsidRPr="003A06D0" w:rsidDel="00B33063">
          <w:rPr>
            <w:lang w:val="en-GB"/>
          </w:rPr>
          <w:delText xml:space="preserve"> </w:delText>
        </w:r>
        <w:r w:rsidDel="00B33063">
          <w:delText xml:space="preserve">for SOAP calls. This obsoletes the use of the </w:delText>
        </w:r>
        <w:r w:rsidRPr="35C1378D" w:rsidDel="00B33063">
          <w:rPr>
            <w:rStyle w:val="Datatype"/>
          </w:rPr>
          <w:delText>AttRef</w:delText>
        </w:r>
        <w:r w:rsidDel="00B33063">
          <w:delText xml:space="preserve"> element. </w:delText>
        </w:r>
        <w:bookmarkStart w:id="1486" w:name="_Toc10198886"/>
        <w:bookmarkStart w:id="1487" w:name="_Toc10203024"/>
        <w:bookmarkStart w:id="1488" w:name="_Toc10207162"/>
        <w:bookmarkEnd w:id="1486"/>
        <w:bookmarkEnd w:id="1487"/>
        <w:bookmarkEnd w:id="1488"/>
      </w:del>
    </w:p>
    <w:p w14:paraId="6E51445E" w14:textId="436051D6" w:rsidR="00564C22" w:rsidDel="00B33063" w:rsidRDefault="009B1AF1" w:rsidP="00564C22">
      <w:pPr>
        <w:pStyle w:val="berschrift4"/>
        <w:rPr>
          <w:del w:id="1489" w:author="Andreas Kuehne" w:date="2019-05-31T12:22:00Z"/>
        </w:rPr>
      </w:pPr>
      <w:del w:id="1490" w:author="Andreas Kuehne" w:date="2019-05-31T12:22:00Z">
        <w:r w:rsidDel="00B33063">
          <w:delText>Base64Data – JSON Syntax</w:delText>
        </w:r>
        <w:bookmarkStart w:id="1491" w:name="_Toc10198887"/>
        <w:bookmarkStart w:id="1492" w:name="_Toc10203025"/>
        <w:bookmarkStart w:id="1493" w:name="_Toc10207163"/>
        <w:bookmarkEnd w:id="1491"/>
        <w:bookmarkEnd w:id="1492"/>
        <w:bookmarkEnd w:id="1493"/>
      </w:del>
    </w:p>
    <w:p w14:paraId="3EB8C3AF" w14:textId="4A10ABEE" w:rsidR="00564C22" w:rsidRPr="0248A3D1" w:rsidDel="00B33063" w:rsidRDefault="009B1AF1" w:rsidP="00564C22">
      <w:pPr>
        <w:rPr>
          <w:del w:id="1494" w:author="Andreas Kuehne" w:date="2019-05-31T12:22:00Z"/>
        </w:rPr>
      </w:pPr>
      <w:del w:id="14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Base64Data</w:delText>
        </w:r>
        <w:r w:rsidDel="00B33063">
          <w:delText xml:space="preserve"> component.</w:delText>
        </w:r>
        <w:bookmarkStart w:id="1496" w:name="_Toc10198888"/>
        <w:bookmarkStart w:id="1497" w:name="_Toc10203026"/>
        <w:bookmarkStart w:id="1498" w:name="_Toc10207164"/>
        <w:bookmarkEnd w:id="1496"/>
        <w:bookmarkEnd w:id="1497"/>
        <w:bookmarkEnd w:id="1498"/>
      </w:del>
    </w:p>
    <w:p w14:paraId="5137DC07" w14:textId="1189DC8D" w:rsidR="00564C22" w:rsidRPr="C2430093" w:rsidDel="00B33063" w:rsidRDefault="009B1AF1" w:rsidP="00564C22">
      <w:pPr>
        <w:spacing w:line="259" w:lineRule="auto"/>
        <w:rPr>
          <w:del w:id="1499" w:author="Andreas Kuehne" w:date="2019-05-31T12:22:00Z"/>
          <w:rFonts w:eastAsia="Arial" w:cs="Arial"/>
          <w:sz w:val="22"/>
          <w:szCs w:val="22"/>
        </w:rPr>
      </w:pPr>
      <w:del w:id="150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Base64Data</w:delText>
        </w:r>
        <w:r w:rsidRPr="002062A5" w:rsidDel="00B33063">
          <w:rPr>
            <w:rFonts w:eastAsia="Arial" w:cs="Arial"/>
            <w:sz w:val="22"/>
            <w:szCs w:val="22"/>
          </w:rPr>
          <w:delText xml:space="preserve"> using JSON-specific names mapped as shown in the table below.</w:delText>
        </w:r>
        <w:bookmarkStart w:id="1501" w:name="_Toc10198889"/>
        <w:bookmarkStart w:id="1502" w:name="_Toc10203027"/>
        <w:bookmarkStart w:id="1503" w:name="_Toc10207165"/>
        <w:bookmarkEnd w:id="1501"/>
        <w:bookmarkEnd w:id="1502"/>
        <w:bookmarkEnd w:id="1503"/>
      </w:del>
    </w:p>
    <w:tbl>
      <w:tblPr>
        <w:tblStyle w:val="Gitternetztabelle1hell1"/>
        <w:tblW w:w="0" w:type="auto"/>
        <w:tblLook w:val="04A0" w:firstRow="1" w:lastRow="0" w:firstColumn="1" w:lastColumn="0" w:noHBand="0" w:noVBand="1"/>
      </w:tblPr>
      <w:tblGrid>
        <w:gridCol w:w="4675"/>
        <w:gridCol w:w="4675"/>
      </w:tblGrid>
      <w:tr w:rsidR="00564C22" w:rsidDel="00B33063" w14:paraId="4F8978BD" w14:textId="567F7561" w:rsidTr="00564C22">
        <w:trPr>
          <w:cnfStyle w:val="100000000000" w:firstRow="1" w:lastRow="0" w:firstColumn="0" w:lastColumn="0" w:oddVBand="0" w:evenVBand="0" w:oddHBand="0" w:evenHBand="0" w:firstRowFirstColumn="0" w:firstRowLastColumn="0" w:lastRowFirstColumn="0" w:lastRowLastColumn="0"/>
          <w:del w:id="15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00CF02" w14:textId="2C14EA64" w:rsidR="00564C22" w:rsidDel="00B33063" w:rsidRDefault="009B1AF1" w:rsidP="00564C22">
            <w:pPr>
              <w:pStyle w:val="Beschriftung"/>
              <w:rPr>
                <w:del w:id="1505" w:author="Andreas Kuehne" w:date="2019-05-31T12:22:00Z"/>
              </w:rPr>
            </w:pPr>
            <w:del w:id="1506" w:author="Andreas Kuehne" w:date="2019-05-31T12:22:00Z">
              <w:r w:rsidDel="00B33063">
                <w:delText>Element</w:delText>
              </w:r>
              <w:bookmarkStart w:id="1507" w:name="_Toc10198890"/>
              <w:bookmarkStart w:id="1508" w:name="_Toc10203028"/>
              <w:bookmarkStart w:id="1509" w:name="_Toc10207166"/>
              <w:bookmarkEnd w:id="1507"/>
              <w:bookmarkEnd w:id="1508"/>
              <w:bookmarkEnd w:id="1509"/>
            </w:del>
          </w:p>
        </w:tc>
        <w:tc>
          <w:tcPr>
            <w:tcW w:w="4675" w:type="dxa"/>
          </w:tcPr>
          <w:p w14:paraId="25127118" w14:textId="3783CD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10" w:author="Andreas Kuehne" w:date="2019-05-31T12:22:00Z"/>
              </w:rPr>
            </w:pPr>
            <w:del w:id="1511" w:author="Andreas Kuehne" w:date="2019-05-31T12:22:00Z">
              <w:r w:rsidDel="00B33063">
                <w:delText>Implementing JSON member name</w:delText>
              </w:r>
              <w:bookmarkStart w:id="1512" w:name="_Toc10198891"/>
              <w:bookmarkStart w:id="1513" w:name="_Toc10203029"/>
              <w:bookmarkStart w:id="1514" w:name="_Toc10207167"/>
              <w:bookmarkEnd w:id="1512"/>
              <w:bookmarkEnd w:id="1513"/>
              <w:bookmarkEnd w:id="1514"/>
            </w:del>
          </w:p>
        </w:tc>
        <w:bookmarkStart w:id="1515" w:name="_Toc10198892"/>
        <w:bookmarkStart w:id="1516" w:name="_Toc10203030"/>
        <w:bookmarkStart w:id="1517" w:name="_Toc10207168"/>
        <w:bookmarkEnd w:id="1515"/>
        <w:bookmarkEnd w:id="1516"/>
        <w:bookmarkEnd w:id="1517"/>
      </w:tr>
      <w:tr w:rsidR="00564C22" w:rsidDel="00B33063" w14:paraId="7A40EEF0" w14:textId="10DC52E6" w:rsidTr="00564C22">
        <w:trPr>
          <w:del w:id="15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E9CE63" w14:textId="54D4F1AB" w:rsidR="00564C22" w:rsidRPr="002062A5" w:rsidDel="00B33063" w:rsidRDefault="009B1AF1" w:rsidP="00564C22">
            <w:pPr>
              <w:pStyle w:val="Beschriftung"/>
              <w:rPr>
                <w:del w:id="1519" w:author="Andreas Kuehne" w:date="2019-05-31T12:22:00Z"/>
                <w:rStyle w:val="Datatype"/>
                <w:b w:val="0"/>
                <w:bCs w:val="0"/>
              </w:rPr>
            </w:pPr>
            <w:del w:id="1520" w:author="Andreas Kuehne" w:date="2019-05-31T12:22:00Z">
              <w:r w:rsidRPr="002062A5" w:rsidDel="00B33063">
                <w:rPr>
                  <w:rStyle w:val="Datatype"/>
                </w:rPr>
                <w:delText>Value</w:delText>
              </w:r>
              <w:bookmarkStart w:id="1521" w:name="_Toc10198893"/>
              <w:bookmarkStart w:id="1522" w:name="_Toc10203031"/>
              <w:bookmarkStart w:id="1523" w:name="_Toc10207169"/>
              <w:bookmarkEnd w:id="1521"/>
              <w:bookmarkEnd w:id="1522"/>
              <w:bookmarkEnd w:id="1523"/>
            </w:del>
          </w:p>
        </w:tc>
        <w:tc>
          <w:tcPr>
            <w:tcW w:w="4675" w:type="dxa"/>
          </w:tcPr>
          <w:p w14:paraId="0F9FA31B" w14:textId="4E28DE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4" w:author="Andreas Kuehne" w:date="2019-05-31T12:22:00Z"/>
                <w:rStyle w:val="Datatype"/>
              </w:rPr>
            </w:pPr>
            <w:del w:id="1525" w:author="Andreas Kuehne" w:date="2019-05-31T12:22:00Z">
              <w:r w:rsidRPr="002062A5" w:rsidDel="00B33063">
                <w:rPr>
                  <w:rStyle w:val="Datatype"/>
                </w:rPr>
                <w:delText>val</w:delText>
              </w:r>
              <w:bookmarkStart w:id="1526" w:name="_Toc10198894"/>
              <w:bookmarkStart w:id="1527" w:name="_Toc10203032"/>
              <w:bookmarkStart w:id="1528" w:name="_Toc10207170"/>
              <w:bookmarkEnd w:id="1526"/>
              <w:bookmarkEnd w:id="1527"/>
              <w:bookmarkEnd w:id="1528"/>
            </w:del>
          </w:p>
        </w:tc>
        <w:bookmarkStart w:id="1529" w:name="_Toc10198895"/>
        <w:bookmarkStart w:id="1530" w:name="_Toc10203033"/>
        <w:bookmarkStart w:id="1531" w:name="_Toc10207171"/>
        <w:bookmarkEnd w:id="1529"/>
        <w:bookmarkEnd w:id="1530"/>
        <w:bookmarkEnd w:id="1531"/>
      </w:tr>
      <w:tr w:rsidR="00564C22" w:rsidDel="00B33063" w14:paraId="20CF5F28" w14:textId="38C7AC18" w:rsidTr="00564C22">
        <w:trPr>
          <w:del w:id="15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1B6CDE" w14:textId="12A83C96" w:rsidR="00564C22" w:rsidRPr="002062A5" w:rsidDel="00B33063" w:rsidRDefault="009B1AF1" w:rsidP="00564C22">
            <w:pPr>
              <w:pStyle w:val="Beschriftung"/>
              <w:rPr>
                <w:del w:id="1533" w:author="Andreas Kuehne" w:date="2019-05-31T12:22:00Z"/>
                <w:rStyle w:val="Datatype"/>
                <w:b w:val="0"/>
                <w:bCs w:val="0"/>
              </w:rPr>
            </w:pPr>
            <w:del w:id="1534" w:author="Andreas Kuehne" w:date="2019-05-31T12:22:00Z">
              <w:r w:rsidRPr="002062A5" w:rsidDel="00B33063">
                <w:rPr>
                  <w:rStyle w:val="Datatype"/>
                </w:rPr>
                <w:delText>AttRef</w:delText>
              </w:r>
              <w:bookmarkStart w:id="1535" w:name="_Toc10198896"/>
              <w:bookmarkStart w:id="1536" w:name="_Toc10203034"/>
              <w:bookmarkStart w:id="1537" w:name="_Toc10207172"/>
              <w:bookmarkEnd w:id="1535"/>
              <w:bookmarkEnd w:id="1536"/>
              <w:bookmarkEnd w:id="1537"/>
            </w:del>
          </w:p>
        </w:tc>
        <w:tc>
          <w:tcPr>
            <w:tcW w:w="4675" w:type="dxa"/>
          </w:tcPr>
          <w:p w14:paraId="3F2C47E8" w14:textId="4DAE74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38" w:author="Andreas Kuehne" w:date="2019-05-31T12:22:00Z"/>
                <w:rStyle w:val="Datatype"/>
              </w:rPr>
            </w:pPr>
            <w:del w:id="1539" w:author="Andreas Kuehne" w:date="2019-05-31T12:22:00Z">
              <w:r w:rsidRPr="002062A5" w:rsidDel="00B33063">
                <w:rPr>
                  <w:rStyle w:val="Datatype"/>
                </w:rPr>
                <w:delText>attRef</w:delText>
              </w:r>
              <w:bookmarkStart w:id="1540" w:name="_Toc10198897"/>
              <w:bookmarkStart w:id="1541" w:name="_Toc10203035"/>
              <w:bookmarkStart w:id="1542" w:name="_Toc10207173"/>
              <w:bookmarkEnd w:id="1540"/>
              <w:bookmarkEnd w:id="1541"/>
              <w:bookmarkEnd w:id="1542"/>
            </w:del>
          </w:p>
        </w:tc>
        <w:bookmarkStart w:id="1543" w:name="_Toc10198898"/>
        <w:bookmarkStart w:id="1544" w:name="_Toc10203036"/>
        <w:bookmarkStart w:id="1545" w:name="_Toc10207174"/>
        <w:bookmarkEnd w:id="1543"/>
        <w:bookmarkEnd w:id="1544"/>
        <w:bookmarkEnd w:id="1545"/>
      </w:tr>
      <w:tr w:rsidR="00564C22" w:rsidDel="00B33063" w14:paraId="6641D63C" w14:textId="4B7A9936" w:rsidTr="00564C22">
        <w:trPr>
          <w:del w:id="15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824D22" w14:textId="30403E5C" w:rsidR="00564C22" w:rsidRPr="002062A5" w:rsidDel="00B33063" w:rsidRDefault="009B1AF1" w:rsidP="00564C22">
            <w:pPr>
              <w:pStyle w:val="Beschriftung"/>
              <w:rPr>
                <w:del w:id="1547" w:author="Andreas Kuehne" w:date="2019-05-31T12:22:00Z"/>
                <w:rStyle w:val="Datatype"/>
                <w:b w:val="0"/>
                <w:bCs w:val="0"/>
              </w:rPr>
            </w:pPr>
            <w:del w:id="1548" w:author="Andreas Kuehne" w:date="2019-05-31T12:22:00Z">
              <w:r w:rsidRPr="002062A5" w:rsidDel="00B33063">
                <w:rPr>
                  <w:rStyle w:val="Datatype"/>
                </w:rPr>
                <w:delText>Transforms</w:delText>
              </w:r>
              <w:bookmarkStart w:id="1549" w:name="_Toc10198899"/>
              <w:bookmarkStart w:id="1550" w:name="_Toc10203037"/>
              <w:bookmarkStart w:id="1551" w:name="_Toc10207175"/>
              <w:bookmarkEnd w:id="1549"/>
              <w:bookmarkEnd w:id="1550"/>
              <w:bookmarkEnd w:id="1551"/>
            </w:del>
          </w:p>
        </w:tc>
        <w:tc>
          <w:tcPr>
            <w:tcW w:w="4675" w:type="dxa"/>
          </w:tcPr>
          <w:p w14:paraId="77D5F5C1" w14:textId="792CEC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52" w:author="Andreas Kuehne" w:date="2019-05-31T12:22:00Z"/>
                <w:rStyle w:val="Datatype"/>
              </w:rPr>
            </w:pPr>
            <w:del w:id="1553" w:author="Andreas Kuehne" w:date="2019-05-31T12:22:00Z">
              <w:r w:rsidRPr="002062A5" w:rsidDel="00B33063">
                <w:rPr>
                  <w:rStyle w:val="Datatype"/>
                </w:rPr>
                <w:delText>transforms</w:delText>
              </w:r>
              <w:bookmarkStart w:id="1554" w:name="_Toc10198900"/>
              <w:bookmarkStart w:id="1555" w:name="_Toc10203038"/>
              <w:bookmarkStart w:id="1556" w:name="_Toc10207176"/>
              <w:bookmarkEnd w:id="1554"/>
              <w:bookmarkEnd w:id="1555"/>
              <w:bookmarkEnd w:id="1556"/>
            </w:del>
          </w:p>
        </w:tc>
        <w:bookmarkStart w:id="1557" w:name="_Toc10198901"/>
        <w:bookmarkStart w:id="1558" w:name="_Toc10203039"/>
        <w:bookmarkStart w:id="1559" w:name="_Toc10207177"/>
        <w:bookmarkEnd w:id="1557"/>
        <w:bookmarkEnd w:id="1558"/>
        <w:bookmarkEnd w:id="1559"/>
      </w:tr>
      <w:tr w:rsidR="00564C22" w:rsidDel="00B33063" w14:paraId="3317119F" w14:textId="2A47FEB1" w:rsidTr="00564C22">
        <w:trPr>
          <w:del w:id="15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C4B602" w14:textId="79BA138E" w:rsidR="00564C22" w:rsidRPr="002062A5" w:rsidDel="00B33063" w:rsidRDefault="009B1AF1" w:rsidP="00564C22">
            <w:pPr>
              <w:pStyle w:val="Beschriftung"/>
              <w:rPr>
                <w:del w:id="1561" w:author="Andreas Kuehne" w:date="2019-05-31T12:22:00Z"/>
                <w:rStyle w:val="Datatype"/>
                <w:b w:val="0"/>
                <w:bCs w:val="0"/>
              </w:rPr>
            </w:pPr>
            <w:del w:id="1562" w:author="Andreas Kuehne" w:date="2019-05-31T12:22:00Z">
              <w:r w:rsidRPr="002062A5" w:rsidDel="00B33063">
                <w:rPr>
                  <w:rStyle w:val="Datatype"/>
                </w:rPr>
                <w:delText>MimeType</w:delText>
              </w:r>
              <w:bookmarkStart w:id="1563" w:name="_Toc10198902"/>
              <w:bookmarkStart w:id="1564" w:name="_Toc10203040"/>
              <w:bookmarkStart w:id="1565" w:name="_Toc10207178"/>
              <w:bookmarkEnd w:id="1563"/>
              <w:bookmarkEnd w:id="1564"/>
              <w:bookmarkEnd w:id="1565"/>
            </w:del>
          </w:p>
        </w:tc>
        <w:tc>
          <w:tcPr>
            <w:tcW w:w="4675" w:type="dxa"/>
          </w:tcPr>
          <w:p w14:paraId="43872805" w14:textId="2A12B2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66" w:author="Andreas Kuehne" w:date="2019-05-31T12:22:00Z"/>
                <w:rStyle w:val="Datatype"/>
              </w:rPr>
            </w:pPr>
            <w:del w:id="1567" w:author="Andreas Kuehne" w:date="2019-05-31T12:22:00Z">
              <w:r w:rsidRPr="002062A5" w:rsidDel="00B33063">
                <w:rPr>
                  <w:rStyle w:val="Datatype"/>
                </w:rPr>
                <w:delText>mimeType</w:delText>
              </w:r>
              <w:bookmarkStart w:id="1568" w:name="_Toc10198903"/>
              <w:bookmarkStart w:id="1569" w:name="_Toc10203041"/>
              <w:bookmarkStart w:id="1570" w:name="_Toc10207179"/>
              <w:bookmarkEnd w:id="1568"/>
              <w:bookmarkEnd w:id="1569"/>
              <w:bookmarkEnd w:id="1570"/>
            </w:del>
          </w:p>
        </w:tc>
        <w:bookmarkStart w:id="1571" w:name="_Toc10198904"/>
        <w:bookmarkStart w:id="1572" w:name="_Toc10203042"/>
        <w:bookmarkStart w:id="1573" w:name="_Toc10207180"/>
        <w:bookmarkEnd w:id="1571"/>
        <w:bookmarkEnd w:id="1572"/>
        <w:bookmarkEnd w:id="1573"/>
      </w:tr>
      <w:tr w:rsidR="00564C22" w:rsidDel="00B33063" w14:paraId="4399187D" w14:textId="77ED2D07" w:rsidTr="00564C22">
        <w:trPr>
          <w:del w:id="15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BD762" w14:textId="2B8CE62D" w:rsidR="00564C22" w:rsidRPr="002062A5" w:rsidDel="00B33063" w:rsidRDefault="009B1AF1" w:rsidP="00564C22">
            <w:pPr>
              <w:pStyle w:val="Beschriftung"/>
              <w:rPr>
                <w:del w:id="1575" w:author="Andreas Kuehne" w:date="2019-05-31T12:22:00Z"/>
                <w:rStyle w:val="Datatype"/>
                <w:b w:val="0"/>
                <w:bCs w:val="0"/>
              </w:rPr>
            </w:pPr>
            <w:del w:id="1576" w:author="Andreas Kuehne" w:date="2019-05-31T12:22:00Z">
              <w:r w:rsidRPr="002062A5" w:rsidDel="00B33063">
                <w:rPr>
                  <w:rStyle w:val="Datatype"/>
                </w:rPr>
                <w:delText>Id</w:delText>
              </w:r>
              <w:bookmarkStart w:id="1577" w:name="_Toc10198905"/>
              <w:bookmarkStart w:id="1578" w:name="_Toc10203043"/>
              <w:bookmarkStart w:id="1579" w:name="_Toc10207181"/>
              <w:bookmarkEnd w:id="1577"/>
              <w:bookmarkEnd w:id="1578"/>
              <w:bookmarkEnd w:id="1579"/>
            </w:del>
          </w:p>
        </w:tc>
        <w:tc>
          <w:tcPr>
            <w:tcW w:w="4675" w:type="dxa"/>
          </w:tcPr>
          <w:p w14:paraId="3C527D2E" w14:textId="266B2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0" w:author="Andreas Kuehne" w:date="2019-05-31T12:22:00Z"/>
                <w:rStyle w:val="Datatype"/>
              </w:rPr>
            </w:pPr>
            <w:del w:id="1581" w:author="Andreas Kuehne" w:date="2019-05-31T12:22:00Z">
              <w:r w:rsidRPr="002062A5" w:rsidDel="00B33063">
                <w:rPr>
                  <w:rStyle w:val="Datatype"/>
                </w:rPr>
                <w:delText>ID</w:delText>
              </w:r>
              <w:bookmarkStart w:id="1582" w:name="_Toc10198906"/>
              <w:bookmarkStart w:id="1583" w:name="_Toc10203044"/>
              <w:bookmarkStart w:id="1584" w:name="_Toc10207182"/>
              <w:bookmarkEnd w:id="1582"/>
              <w:bookmarkEnd w:id="1583"/>
              <w:bookmarkEnd w:id="1584"/>
            </w:del>
          </w:p>
        </w:tc>
        <w:bookmarkStart w:id="1585" w:name="_Toc10198907"/>
        <w:bookmarkStart w:id="1586" w:name="_Toc10203045"/>
        <w:bookmarkStart w:id="1587" w:name="_Toc10207183"/>
        <w:bookmarkEnd w:id="1585"/>
        <w:bookmarkEnd w:id="1586"/>
        <w:bookmarkEnd w:id="1587"/>
      </w:tr>
      <w:tr w:rsidR="00564C22" w:rsidDel="00B33063" w14:paraId="6D5D3098" w14:textId="08755B4E" w:rsidTr="00564C22">
        <w:trPr>
          <w:del w:id="15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4D57E3" w14:textId="58E24023" w:rsidR="00564C22" w:rsidRPr="002062A5" w:rsidDel="00B33063" w:rsidRDefault="009B1AF1" w:rsidP="00564C22">
            <w:pPr>
              <w:pStyle w:val="Beschriftung"/>
              <w:rPr>
                <w:del w:id="1589" w:author="Andreas Kuehne" w:date="2019-05-31T12:22:00Z"/>
                <w:rStyle w:val="Datatype"/>
                <w:b w:val="0"/>
                <w:bCs w:val="0"/>
              </w:rPr>
            </w:pPr>
            <w:del w:id="1590" w:author="Andreas Kuehne" w:date="2019-05-31T12:22:00Z">
              <w:r w:rsidRPr="002062A5" w:rsidDel="00B33063">
                <w:rPr>
                  <w:rStyle w:val="Datatype"/>
                </w:rPr>
                <w:delText>IdRef</w:delText>
              </w:r>
              <w:bookmarkStart w:id="1591" w:name="_Toc10198908"/>
              <w:bookmarkStart w:id="1592" w:name="_Toc10203046"/>
              <w:bookmarkStart w:id="1593" w:name="_Toc10207184"/>
              <w:bookmarkEnd w:id="1591"/>
              <w:bookmarkEnd w:id="1592"/>
              <w:bookmarkEnd w:id="1593"/>
            </w:del>
          </w:p>
        </w:tc>
        <w:tc>
          <w:tcPr>
            <w:tcW w:w="4675" w:type="dxa"/>
          </w:tcPr>
          <w:p w14:paraId="29318F8F" w14:textId="33B02B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4" w:author="Andreas Kuehne" w:date="2019-05-31T12:22:00Z"/>
                <w:rStyle w:val="Datatype"/>
              </w:rPr>
            </w:pPr>
            <w:del w:id="1595" w:author="Andreas Kuehne" w:date="2019-05-31T12:22:00Z">
              <w:r w:rsidRPr="002062A5" w:rsidDel="00B33063">
                <w:rPr>
                  <w:rStyle w:val="Datatype"/>
                </w:rPr>
                <w:delText>idRef</w:delText>
              </w:r>
              <w:bookmarkStart w:id="1596" w:name="_Toc10198909"/>
              <w:bookmarkStart w:id="1597" w:name="_Toc10203047"/>
              <w:bookmarkStart w:id="1598" w:name="_Toc10207185"/>
              <w:bookmarkEnd w:id="1596"/>
              <w:bookmarkEnd w:id="1597"/>
              <w:bookmarkEnd w:id="1598"/>
            </w:del>
          </w:p>
        </w:tc>
        <w:bookmarkStart w:id="1599" w:name="_Toc10198910"/>
        <w:bookmarkStart w:id="1600" w:name="_Toc10203048"/>
        <w:bookmarkStart w:id="1601" w:name="_Toc10207186"/>
        <w:bookmarkEnd w:id="1599"/>
        <w:bookmarkEnd w:id="1600"/>
        <w:bookmarkEnd w:id="1601"/>
      </w:tr>
    </w:tbl>
    <w:p w14:paraId="2B1E3AA5" w14:textId="7B47127B" w:rsidR="00564C22" w:rsidRPr="0202B381" w:rsidDel="00B33063" w:rsidRDefault="009B1AF1" w:rsidP="00564C22">
      <w:pPr>
        <w:rPr>
          <w:del w:id="1602" w:author="Andreas Kuehne" w:date="2019-05-31T12:22:00Z"/>
        </w:rPr>
      </w:pPr>
      <w:del w:id="16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04" w:name="_Toc10198911"/>
        <w:bookmarkStart w:id="1605" w:name="_Toc10203049"/>
        <w:bookmarkStart w:id="1606" w:name="_Toc10207187"/>
        <w:bookmarkEnd w:id="1604"/>
        <w:bookmarkEnd w:id="1605"/>
        <w:bookmarkEnd w:id="1606"/>
      </w:del>
    </w:p>
    <w:p w14:paraId="41BC967F" w14:textId="64BC94E7" w:rsidR="00564C22" w:rsidDel="00B33063" w:rsidRDefault="009B1AF1" w:rsidP="00564C22">
      <w:pPr>
        <w:pStyle w:val="Code"/>
        <w:spacing w:line="259" w:lineRule="auto"/>
        <w:rPr>
          <w:del w:id="1607" w:author="Andreas Kuehne" w:date="2019-05-31T12:22:00Z"/>
        </w:rPr>
      </w:pPr>
      <w:del w:id="1608" w:author="Andreas Kuehne" w:date="2019-05-31T12:22:00Z">
        <w:r w:rsidDel="00B33063">
          <w:rPr>
            <w:color w:val="31849B" w:themeColor="accent5" w:themeShade="BF"/>
          </w:rPr>
          <w:delText>"dsb-Base64DataType"</w:delText>
        </w:r>
        <w:r w:rsidDel="00B33063">
          <w:delText>: {</w:delText>
        </w:r>
        <w:bookmarkStart w:id="1609" w:name="_Toc10198912"/>
        <w:bookmarkStart w:id="1610" w:name="_Toc10203050"/>
        <w:bookmarkStart w:id="1611" w:name="_Toc10207188"/>
        <w:bookmarkEnd w:id="1609"/>
        <w:bookmarkEnd w:id="1610"/>
        <w:bookmarkEnd w:id="1611"/>
      </w:del>
    </w:p>
    <w:p w14:paraId="7AE655B5" w14:textId="2B016235" w:rsidR="00564C22" w:rsidDel="00B33063" w:rsidRDefault="009B1AF1" w:rsidP="00564C22">
      <w:pPr>
        <w:pStyle w:val="Code"/>
        <w:spacing w:line="259" w:lineRule="auto"/>
        <w:rPr>
          <w:del w:id="1612" w:author="Andreas Kuehne" w:date="2019-05-31T12:22:00Z"/>
        </w:rPr>
      </w:pPr>
      <w:del w:id="16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14" w:name="_Toc10198913"/>
        <w:bookmarkStart w:id="1615" w:name="_Toc10203051"/>
        <w:bookmarkStart w:id="1616" w:name="_Toc10207189"/>
        <w:bookmarkEnd w:id="1614"/>
        <w:bookmarkEnd w:id="1615"/>
        <w:bookmarkEnd w:id="1616"/>
      </w:del>
    </w:p>
    <w:p w14:paraId="7172FD35" w14:textId="7E9AEBD4" w:rsidR="00564C22" w:rsidDel="00B33063" w:rsidRDefault="009B1AF1" w:rsidP="00564C22">
      <w:pPr>
        <w:pStyle w:val="Code"/>
        <w:spacing w:line="259" w:lineRule="auto"/>
        <w:rPr>
          <w:del w:id="1617" w:author="Andreas Kuehne" w:date="2019-05-31T12:22:00Z"/>
        </w:rPr>
      </w:pPr>
      <w:del w:id="1618" w:author="Andreas Kuehne" w:date="2019-05-31T12:22:00Z">
        <w:r w:rsidDel="00B33063">
          <w:rPr>
            <w:color w:val="31849B" w:themeColor="accent5" w:themeShade="BF"/>
          </w:rPr>
          <w:delText xml:space="preserve">  "properties"</w:delText>
        </w:r>
        <w:r w:rsidDel="00B33063">
          <w:delText>: {</w:delText>
        </w:r>
        <w:bookmarkStart w:id="1619" w:name="_Toc10198914"/>
        <w:bookmarkStart w:id="1620" w:name="_Toc10203052"/>
        <w:bookmarkStart w:id="1621" w:name="_Toc10207190"/>
        <w:bookmarkEnd w:id="1619"/>
        <w:bookmarkEnd w:id="1620"/>
        <w:bookmarkEnd w:id="1621"/>
      </w:del>
    </w:p>
    <w:p w14:paraId="6368CF37" w14:textId="41EFEC9D" w:rsidR="00564C22" w:rsidDel="00B33063" w:rsidRDefault="009B1AF1" w:rsidP="00564C22">
      <w:pPr>
        <w:pStyle w:val="Code"/>
        <w:spacing w:line="259" w:lineRule="auto"/>
        <w:rPr>
          <w:del w:id="1622" w:author="Andreas Kuehne" w:date="2019-05-31T12:22:00Z"/>
        </w:rPr>
      </w:pPr>
      <w:del w:id="1623" w:author="Andreas Kuehne" w:date="2019-05-31T12:22:00Z">
        <w:r w:rsidDel="00B33063">
          <w:rPr>
            <w:color w:val="31849B" w:themeColor="accent5" w:themeShade="BF"/>
          </w:rPr>
          <w:delText xml:space="preserve">    "ID"</w:delText>
        </w:r>
        <w:r w:rsidDel="00B33063">
          <w:delText>: {</w:delText>
        </w:r>
        <w:bookmarkStart w:id="1624" w:name="_Toc10198915"/>
        <w:bookmarkStart w:id="1625" w:name="_Toc10203053"/>
        <w:bookmarkStart w:id="1626" w:name="_Toc10207191"/>
        <w:bookmarkEnd w:id="1624"/>
        <w:bookmarkEnd w:id="1625"/>
        <w:bookmarkEnd w:id="1626"/>
      </w:del>
    </w:p>
    <w:p w14:paraId="46E25FA6" w14:textId="4267B882" w:rsidR="00564C22" w:rsidDel="00B33063" w:rsidRDefault="009B1AF1" w:rsidP="00564C22">
      <w:pPr>
        <w:pStyle w:val="Code"/>
        <w:spacing w:line="259" w:lineRule="auto"/>
        <w:rPr>
          <w:del w:id="1627" w:author="Andreas Kuehne" w:date="2019-05-31T12:22:00Z"/>
        </w:rPr>
      </w:pPr>
      <w:del w:id="16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29" w:name="_Toc10198916"/>
        <w:bookmarkStart w:id="1630" w:name="_Toc10203054"/>
        <w:bookmarkStart w:id="1631" w:name="_Toc10207192"/>
        <w:bookmarkEnd w:id="1629"/>
        <w:bookmarkEnd w:id="1630"/>
        <w:bookmarkEnd w:id="1631"/>
      </w:del>
    </w:p>
    <w:p w14:paraId="757C4801" w14:textId="4343195D" w:rsidR="00564C22" w:rsidDel="00B33063" w:rsidRDefault="009B1AF1" w:rsidP="00564C22">
      <w:pPr>
        <w:pStyle w:val="Code"/>
        <w:spacing w:line="259" w:lineRule="auto"/>
        <w:rPr>
          <w:del w:id="1632" w:author="Andreas Kuehne" w:date="2019-05-31T12:22:00Z"/>
        </w:rPr>
      </w:pPr>
      <w:del w:id="1633" w:author="Andreas Kuehne" w:date="2019-05-31T12:22:00Z">
        <w:r w:rsidDel="00B33063">
          <w:delText xml:space="preserve">    },</w:delText>
        </w:r>
        <w:bookmarkStart w:id="1634" w:name="_Toc10198917"/>
        <w:bookmarkStart w:id="1635" w:name="_Toc10203055"/>
        <w:bookmarkStart w:id="1636" w:name="_Toc10207193"/>
        <w:bookmarkEnd w:id="1634"/>
        <w:bookmarkEnd w:id="1635"/>
        <w:bookmarkEnd w:id="1636"/>
      </w:del>
    </w:p>
    <w:p w14:paraId="3BE3535D" w14:textId="26F8C0B6" w:rsidR="00564C22" w:rsidDel="00B33063" w:rsidRDefault="009B1AF1" w:rsidP="00564C22">
      <w:pPr>
        <w:pStyle w:val="Code"/>
        <w:spacing w:line="259" w:lineRule="auto"/>
        <w:rPr>
          <w:del w:id="1637" w:author="Andreas Kuehne" w:date="2019-05-31T12:22:00Z"/>
        </w:rPr>
      </w:pPr>
      <w:del w:id="1638" w:author="Andreas Kuehne" w:date="2019-05-31T12:22:00Z">
        <w:r w:rsidDel="00B33063">
          <w:rPr>
            <w:color w:val="31849B" w:themeColor="accent5" w:themeShade="BF"/>
          </w:rPr>
          <w:delText xml:space="preserve">    "val"</w:delText>
        </w:r>
        <w:r w:rsidDel="00B33063">
          <w:delText>: {</w:delText>
        </w:r>
        <w:bookmarkStart w:id="1639" w:name="_Toc10198918"/>
        <w:bookmarkStart w:id="1640" w:name="_Toc10203056"/>
        <w:bookmarkStart w:id="1641" w:name="_Toc10207194"/>
        <w:bookmarkEnd w:id="1639"/>
        <w:bookmarkEnd w:id="1640"/>
        <w:bookmarkEnd w:id="1641"/>
      </w:del>
    </w:p>
    <w:p w14:paraId="1B01DA26" w14:textId="00399529" w:rsidR="00564C22" w:rsidDel="00B33063" w:rsidRDefault="009B1AF1" w:rsidP="00564C22">
      <w:pPr>
        <w:pStyle w:val="Code"/>
        <w:spacing w:line="259" w:lineRule="auto"/>
        <w:rPr>
          <w:del w:id="1642" w:author="Andreas Kuehne" w:date="2019-05-31T12:22:00Z"/>
        </w:rPr>
      </w:pPr>
      <w:del w:id="16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44" w:name="_Toc10198919"/>
        <w:bookmarkStart w:id="1645" w:name="_Toc10203057"/>
        <w:bookmarkStart w:id="1646" w:name="_Toc10207195"/>
        <w:bookmarkEnd w:id="1644"/>
        <w:bookmarkEnd w:id="1645"/>
        <w:bookmarkEnd w:id="1646"/>
      </w:del>
    </w:p>
    <w:p w14:paraId="311AA299" w14:textId="15B6A028" w:rsidR="00564C22" w:rsidDel="00B33063" w:rsidRDefault="009B1AF1" w:rsidP="00564C22">
      <w:pPr>
        <w:pStyle w:val="Code"/>
        <w:spacing w:line="259" w:lineRule="auto"/>
        <w:rPr>
          <w:del w:id="1647" w:author="Andreas Kuehne" w:date="2019-05-31T12:22:00Z"/>
        </w:rPr>
      </w:pPr>
      <w:del w:id="1648" w:author="Andreas Kuehne" w:date="2019-05-31T12:22:00Z">
        <w:r w:rsidDel="00B33063">
          <w:delText xml:space="preserve">    },</w:delText>
        </w:r>
        <w:bookmarkStart w:id="1649" w:name="_Toc10198920"/>
        <w:bookmarkStart w:id="1650" w:name="_Toc10203058"/>
        <w:bookmarkStart w:id="1651" w:name="_Toc10207196"/>
        <w:bookmarkEnd w:id="1649"/>
        <w:bookmarkEnd w:id="1650"/>
        <w:bookmarkEnd w:id="1651"/>
      </w:del>
    </w:p>
    <w:p w14:paraId="65DC834C" w14:textId="1FF3169C" w:rsidR="00564C22" w:rsidDel="00B33063" w:rsidRDefault="009B1AF1" w:rsidP="00564C22">
      <w:pPr>
        <w:pStyle w:val="Code"/>
        <w:spacing w:line="259" w:lineRule="auto"/>
        <w:rPr>
          <w:del w:id="1652" w:author="Andreas Kuehne" w:date="2019-05-31T12:22:00Z"/>
        </w:rPr>
      </w:pPr>
      <w:del w:id="1653" w:author="Andreas Kuehne" w:date="2019-05-31T12:22:00Z">
        <w:r w:rsidDel="00B33063">
          <w:rPr>
            <w:color w:val="31849B" w:themeColor="accent5" w:themeShade="BF"/>
          </w:rPr>
          <w:delText xml:space="preserve">    "attRef"</w:delText>
        </w:r>
        <w:r w:rsidDel="00B33063">
          <w:delText>: {</w:delText>
        </w:r>
        <w:bookmarkStart w:id="1654" w:name="_Toc10198921"/>
        <w:bookmarkStart w:id="1655" w:name="_Toc10203059"/>
        <w:bookmarkStart w:id="1656" w:name="_Toc10207197"/>
        <w:bookmarkEnd w:id="1654"/>
        <w:bookmarkEnd w:id="1655"/>
        <w:bookmarkEnd w:id="1656"/>
      </w:del>
    </w:p>
    <w:p w14:paraId="57A5F1E5" w14:textId="0AA51C52" w:rsidR="00564C22" w:rsidDel="00B33063" w:rsidRDefault="009B1AF1" w:rsidP="00564C22">
      <w:pPr>
        <w:pStyle w:val="Code"/>
        <w:spacing w:line="259" w:lineRule="auto"/>
        <w:rPr>
          <w:del w:id="1657" w:author="Andreas Kuehne" w:date="2019-05-31T12:22:00Z"/>
        </w:rPr>
      </w:pPr>
      <w:del w:id="16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659" w:name="_Toc10198922"/>
        <w:bookmarkStart w:id="1660" w:name="_Toc10203060"/>
        <w:bookmarkStart w:id="1661" w:name="_Toc10207198"/>
        <w:bookmarkEnd w:id="1659"/>
        <w:bookmarkEnd w:id="1660"/>
        <w:bookmarkEnd w:id="1661"/>
      </w:del>
    </w:p>
    <w:p w14:paraId="143DBEA1" w14:textId="4C5E7A84" w:rsidR="00564C22" w:rsidDel="00B33063" w:rsidRDefault="009B1AF1" w:rsidP="00564C22">
      <w:pPr>
        <w:pStyle w:val="Code"/>
        <w:spacing w:line="259" w:lineRule="auto"/>
        <w:rPr>
          <w:del w:id="1662" w:author="Andreas Kuehne" w:date="2019-05-31T12:22:00Z"/>
        </w:rPr>
      </w:pPr>
      <w:del w:id="1663" w:author="Andreas Kuehne" w:date="2019-05-31T12:22:00Z">
        <w:r w:rsidDel="00B33063">
          <w:delText xml:space="preserve">    },</w:delText>
        </w:r>
        <w:bookmarkStart w:id="1664" w:name="_Toc10198923"/>
        <w:bookmarkStart w:id="1665" w:name="_Toc10203061"/>
        <w:bookmarkStart w:id="1666" w:name="_Toc10207199"/>
        <w:bookmarkEnd w:id="1664"/>
        <w:bookmarkEnd w:id="1665"/>
        <w:bookmarkEnd w:id="1666"/>
      </w:del>
    </w:p>
    <w:p w14:paraId="1FC6D133" w14:textId="231CAC63" w:rsidR="00564C22" w:rsidDel="00B33063" w:rsidRDefault="009B1AF1" w:rsidP="00564C22">
      <w:pPr>
        <w:pStyle w:val="Code"/>
        <w:spacing w:line="259" w:lineRule="auto"/>
        <w:rPr>
          <w:del w:id="1667" w:author="Andreas Kuehne" w:date="2019-05-31T12:22:00Z"/>
        </w:rPr>
      </w:pPr>
      <w:del w:id="1668" w:author="Andreas Kuehne" w:date="2019-05-31T12:22:00Z">
        <w:r w:rsidDel="00B33063">
          <w:rPr>
            <w:color w:val="31849B" w:themeColor="accent5" w:themeShade="BF"/>
          </w:rPr>
          <w:delText xml:space="preserve">    "transforms"</w:delText>
        </w:r>
        <w:r w:rsidDel="00B33063">
          <w:delText>: {</w:delText>
        </w:r>
        <w:bookmarkStart w:id="1669" w:name="_Toc10198924"/>
        <w:bookmarkStart w:id="1670" w:name="_Toc10203062"/>
        <w:bookmarkStart w:id="1671" w:name="_Toc10207200"/>
        <w:bookmarkEnd w:id="1669"/>
        <w:bookmarkEnd w:id="1670"/>
        <w:bookmarkEnd w:id="1671"/>
      </w:del>
    </w:p>
    <w:p w14:paraId="29545989" w14:textId="26CABE6C" w:rsidR="00564C22" w:rsidDel="00B33063" w:rsidRDefault="009B1AF1" w:rsidP="00564C22">
      <w:pPr>
        <w:pStyle w:val="Code"/>
        <w:spacing w:line="259" w:lineRule="auto"/>
        <w:rPr>
          <w:del w:id="1672" w:author="Andreas Kuehne" w:date="2019-05-31T12:22:00Z"/>
        </w:rPr>
      </w:pPr>
      <w:del w:id="16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674" w:name="_Toc10198925"/>
        <w:bookmarkStart w:id="1675" w:name="_Toc10203063"/>
        <w:bookmarkStart w:id="1676" w:name="_Toc10207201"/>
        <w:bookmarkEnd w:id="1674"/>
        <w:bookmarkEnd w:id="1675"/>
        <w:bookmarkEnd w:id="1676"/>
      </w:del>
    </w:p>
    <w:p w14:paraId="23FBA59A" w14:textId="26E61A6A" w:rsidR="00564C22" w:rsidDel="00B33063" w:rsidRDefault="009B1AF1" w:rsidP="00564C22">
      <w:pPr>
        <w:pStyle w:val="Code"/>
        <w:spacing w:line="259" w:lineRule="auto"/>
        <w:rPr>
          <w:del w:id="1677" w:author="Andreas Kuehne" w:date="2019-05-31T12:22:00Z"/>
        </w:rPr>
      </w:pPr>
      <w:del w:id="1678" w:author="Andreas Kuehne" w:date="2019-05-31T12:22:00Z">
        <w:r w:rsidDel="00B33063">
          <w:delText xml:space="preserve">    },</w:delText>
        </w:r>
        <w:bookmarkStart w:id="1679" w:name="_Toc10198926"/>
        <w:bookmarkStart w:id="1680" w:name="_Toc10203064"/>
        <w:bookmarkStart w:id="1681" w:name="_Toc10207202"/>
        <w:bookmarkEnd w:id="1679"/>
        <w:bookmarkEnd w:id="1680"/>
        <w:bookmarkEnd w:id="1681"/>
      </w:del>
    </w:p>
    <w:p w14:paraId="080CCDB4" w14:textId="10ADA6ED" w:rsidR="00564C22" w:rsidDel="00B33063" w:rsidRDefault="009B1AF1" w:rsidP="00564C22">
      <w:pPr>
        <w:pStyle w:val="Code"/>
        <w:spacing w:line="259" w:lineRule="auto"/>
        <w:rPr>
          <w:del w:id="1682" w:author="Andreas Kuehne" w:date="2019-05-31T12:22:00Z"/>
        </w:rPr>
      </w:pPr>
      <w:del w:id="1683" w:author="Andreas Kuehne" w:date="2019-05-31T12:22:00Z">
        <w:r w:rsidDel="00B33063">
          <w:rPr>
            <w:color w:val="31849B" w:themeColor="accent5" w:themeShade="BF"/>
          </w:rPr>
          <w:delText xml:space="preserve">    "mimeType"</w:delText>
        </w:r>
        <w:r w:rsidDel="00B33063">
          <w:delText>: {</w:delText>
        </w:r>
        <w:bookmarkStart w:id="1684" w:name="_Toc10198927"/>
        <w:bookmarkStart w:id="1685" w:name="_Toc10203065"/>
        <w:bookmarkStart w:id="1686" w:name="_Toc10207203"/>
        <w:bookmarkEnd w:id="1684"/>
        <w:bookmarkEnd w:id="1685"/>
        <w:bookmarkEnd w:id="1686"/>
      </w:del>
    </w:p>
    <w:p w14:paraId="6E3C342D" w14:textId="6157AEB7" w:rsidR="00564C22" w:rsidDel="00B33063" w:rsidRDefault="009B1AF1" w:rsidP="00564C22">
      <w:pPr>
        <w:pStyle w:val="Code"/>
        <w:spacing w:line="259" w:lineRule="auto"/>
        <w:rPr>
          <w:del w:id="1687" w:author="Andreas Kuehne" w:date="2019-05-31T12:22:00Z"/>
        </w:rPr>
      </w:pPr>
      <w:del w:id="16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89" w:name="_Toc10198928"/>
        <w:bookmarkStart w:id="1690" w:name="_Toc10203066"/>
        <w:bookmarkStart w:id="1691" w:name="_Toc10207204"/>
        <w:bookmarkEnd w:id="1689"/>
        <w:bookmarkEnd w:id="1690"/>
        <w:bookmarkEnd w:id="1691"/>
      </w:del>
    </w:p>
    <w:p w14:paraId="16AA8E9F" w14:textId="72F85315" w:rsidR="00564C22" w:rsidDel="00B33063" w:rsidRDefault="009B1AF1" w:rsidP="00564C22">
      <w:pPr>
        <w:pStyle w:val="Code"/>
        <w:spacing w:line="259" w:lineRule="auto"/>
        <w:rPr>
          <w:del w:id="1692" w:author="Andreas Kuehne" w:date="2019-05-31T12:22:00Z"/>
        </w:rPr>
      </w:pPr>
      <w:del w:id="1693" w:author="Andreas Kuehne" w:date="2019-05-31T12:22:00Z">
        <w:r w:rsidDel="00B33063">
          <w:delText xml:space="preserve">    },</w:delText>
        </w:r>
        <w:bookmarkStart w:id="1694" w:name="_Toc10198929"/>
        <w:bookmarkStart w:id="1695" w:name="_Toc10203067"/>
        <w:bookmarkStart w:id="1696" w:name="_Toc10207205"/>
        <w:bookmarkEnd w:id="1694"/>
        <w:bookmarkEnd w:id="1695"/>
        <w:bookmarkEnd w:id="1696"/>
      </w:del>
    </w:p>
    <w:p w14:paraId="282E2F5F" w14:textId="5472CDD9" w:rsidR="00564C22" w:rsidDel="00B33063" w:rsidRDefault="009B1AF1" w:rsidP="00564C22">
      <w:pPr>
        <w:pStyle w:val="Code"/>
        <w:spacing w:line="259" w:lineRule="auto"/>
        <w:rPr>
          <w:del w:id="1697" w:author="Andreas Kuehne" w:date="2019-05-31T12:22:00Z"/>
        </w:rPr>
      </w:pPr>
      <w:del w:id="1698" w:author="Andreas Kuehne" w:date="2019-05-31T12:22:00Z">
        <w:r w:rsidDel="00B33063">
          <w:rPr>
            <w:color w:val="31849B" w:themeColor="accent5" w:themeShade="BF"/>
          </w:rPr>
          <w:delText xml:space="preserve">    "idRef"</w:delText>
        </w:r>
        <w:r w:rsidDel="00B33063">
          <w:delText>: {</w:delText>
        </w:r>
        <w:bookmarkStart w:id="1699" w:name="_Toc10198930"/>
        <w:bookmarkStart w:id="1700" w:name="_Toc10203068"/>
        <w:bookmarkStart w:id="1701" w:name="_Toc10207206"/>
        <w:bookmarkEnd w:id="1699"/>
        <w:bookmarkEnd w:id="1700"/>
        <w:bookmarkEnd w:id="1701"/>
      </w:del>
    </w:p>
    <w:p w14:paraId="0EDC1F8A" w14:textId="3DC8B32D" w:rsidR="00564C22" w:rsidDel="00B33063" w:rsidRDefault="009B1AF1" w:rsidP="00564C22">
      <w:pPr>
        <w:pStyle w:val="Code"/>
        <w:spacing w:line="259" w:lineRule="auto"/>
        <w:rPr>
          <w:del w:id="1702" w:author="Andreas Kuehne" w:date="2019-05-31T12:22:00Z"/>
        </w:rPr>
      </w:pPr>
      <w:del w:id="17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4" w:name="_Toc10198931"/>
        <w:bookmarkStart w:id="1705" w:name="_Toc10203069"/>
        <w:bookmarkStart w:id="1706" w:name="_Toc10207207"/>
        <w:bookmarkEnd w:id="1704"/>
        <w:bookmarkEnd w:id="1705"/>
        <w:bookmarkEnd w:id="1706"/>
      </w:del>
    </w:p>
    <w:p w14:paraId="2DB2A44F" w14:textId="15F680AE" w:rsidR="00564C22" w:rsidDel="00B33063" w:rsidRDefault="009B1AF1" w:rsidP="00564C22">
      <w:pPr>
        <w:pStyle w:val="Code"/>
        <w:spacing w:line="259" w:lineRule="auto"/>
        <w:rPr>
          <w:del w:id="1707" w:author="Andreas Kuehne" w:date="2019-05-31T12:22:00Z"/>
        </w:rPr>
      </w:pPr>
      <w:del w:id="1708" w:author="Andreas Kuehne" w:date="2019-05-31T12:22:00Z">
        <w:r w:rsidDel="00B33063">
          <w:delText xml:space="preserve">    }</w:delText>
        </w:r>
        <w:bookmarkStart w:id="1709" w:name="_Toc10198932"/>
        <w:bookmarkStart w:id="1710" w:name="_Toc10203070"/>
        <w:bookmarkStart w:id="1711" w:name="_Toc10207208"/>
        <w:bookmarkEnd w:id="1709"/>
        <w:bookmarkEnd w:id="1710"/>
        <w:bookmarkEnd w:id="1711"/>
      </w:del>
    </w:p>
    <w:p w14:paraId="395646DD" w14:textId="7769000D" w:rsidR="00564C22" w:rsidDel="00B33063" w:rsidRDefault="009B1AF1" w:rsidP="00564C22">
      <w:pPr>
        <w:pStyle w:val="Code"/>
        <w:spacing w:line="259" w:lineRule="auto"/>
        <w:rPr>
          <w:del w:id="1712" w:author="Andreas Kuehne" w:date="2019-05-31T12:22:00Z"/>
        </w:rPr>
      </w:pPr>
      <w:del w:id="1713" w:author="Andreas Kuehne" w:date="2019-05-31T12:22:00Z">
        <w:r w:rsidDel="00B33063">
          <w:delText xml:space="preserve">  }</w:delText>
        </w:r>
        <w:bookmarkStart w:id="1714" w:name="_Toc10198933"/>
        <w:bookmarkStart w:id="1715" w:name="_Toc10203071"/>
        <w:bookmarkStart w:id="1716" w:name="_Toc10207209"/>
        <w:bookmarkEnd w:id="1714"/>
        <w:bookmarkEnd w:id="1715"/>
        <w:bookmarkEnd w:id="1716"/>
      </w:del>
    </w:p>
    <w:p w14:paraId="3DE94FCC" w14:textId="6CB38E96" w:rsidR="00564C22" w:rsidDel="00B33063" w:rsidRDefault="009B1AF1" w:rsidP="00564C22">
      <w:pPr>
        <w:pStyle w:val="Code"/>
        <w:spacing w:line="259" w:lineRule="auto"/>
        <w:rPr>
          <w:del w:id="1717" w:author="Andreas Kuehne" w:date="2019-05-31T12:22:00Z"/>
        </w:rPr>
      </w:pPr>
      <w:del w:id="1718" w:author="Andreas Kuehne" w:date="2019-05-31T12:22:00Z">
        <w:r w:rsidDel="00B33063">
          <w:delText>}</w:delText>
        </w:r>
        <w:bookmarkStart w:id="1719" w:name="_Toc10198934"/>
        <w:bookmarkStart w:id="1720" w:name="_Toc10203072"/>
        <w:bookmarkStart w:id="1721" w:name="_Toc10207210"/>
        <w:bookmarkEnd w:id="1719"/>
        <w:bookmarkEnd w:id="1720"/>
        <w:bookmarkEnd w:id="1721"/>
      </w:del>
    </w:p>
    <w:p w14:paraId="3AA711D6" w14:textId="3F71FA4B" w:rsidR="00564C22" w:rsidDel="00B33063" w:rsidRDefault="00564C22" w:rsidP="00564C22">
      <w:pPr>
        <w:rPr>
          <w:del w:id="1722" w:author="Andreas Kuehne" w:date="2019-05-31T12:22:00Z"/>
        </w:rPr>
      </w:pPr>
      <w:bookmarkStart w:id="1723" w:name="_Toc10198935"/>
      <w:bookmarkStart w:id="1724" w:name="_Toc10203073"/>
      <w:bookmarkStart w:id="1725" w:name="_Toc10207211"/>
      <w:bookmarkEnd w:id="1723"/>
      <w:bookmarkEnd w:id="1724"/>
      <w:bookmarkEnd w:id="1725"/>
    </w:p>
    <w:p w14:paraId="36641895" w14:textId="7F476552" w:rsidR="00564C22" w:rsidDel="00B33063" w:rsidRDefault="009B1AF1" w:rsidP="00564C22">
      <w:pPr>
        <w:pStyle w:val="berschrift4"/>
        <w:rPr>
          <w:del w:id="1726" w:author="Andreas Kuehne" w:date="2019-05-31T12:22:00Z"/>
        </w:rPr>
      </w:pPr>
      <w:del w:id="1727" w:author="Andreas Kuehne" w:date="2019-05-31T12:22:00Z">
        <w:r w:rsidDel="00B33063">
          <w:delText>Base64Data – XML Syntax</w:delText>
        </w:r>
        <w:bookmarkStart w:id="1728" w:name="_Toc10198936"/>
        <w:bookmarkStart w:id="1729" w:name="_Toc10203074"/>
        <w:bookmarkStart w:id="1730" w:name="_Toc10207212"/>
        <w:bookmarkEnd w:id="1728"/>
        <w:bookmarkEnd w:id="1729"/>
        <w:bookmarkEnd w:id="1730"/>
      </w:del>
    </w:p>
    <w:p w14:paraId="390FDDCD" w14:textId="2F2F73B8" w:rsidR="00564C22" w:rsidRPr="5404FA76" w:rsidDel="00B33063" w:rsidRDefault="009B1AF1" w:rsidP="00564C22">
      <w:pPr>
        <w:rPr>
          <w:del w:id="1731" w:author="Andreas Kuehne" w:date="2019-05-31T12:22:00Z"/>
        </w:rPr>
      </w:pPr>
      <w:del w:id="1732" w:author="Andreas Kuehne" w:date="2019-05-31T12:22:00Z">
        <w:r w:rsidRPr="0CCF9147" w:rsidDel="00B33063">
          <w:delText xml:space="preserve">The XML type </w:delText>
        </w:r>
        <w:r w:rsidRPr="002062A5" w:rsidDel="00B33063">
          <w:rPr>
            <w:rFonts w:ascii="Courier New" w:eastAsia="Courier New" w:hAnsi="Courier New" w:cs="Courier New"/>
          </w:rPr>
          <w:delText>Base64DataType</w:delText>
        </w:r>
        <w:r w:rsidRPr="0CCF9147" w:rsidDel="00B33063">
          <w:delText xml:space="preserve"> SHALL implement the requirements defined in the </w:delText>
        </w:r>
        <w:r w:rsidRPr="002062A5" w:rsidDel="00B33063">
          <w:rPr>
            <w:rFonts w:ascii="Courier New" w:eastAsia="Courier New" w:hAnsi="Courier New" w:cs="Courier New"/>
          </w:rPr>
          <w:delText>Base64Data</w:delText>
        </w:r>
        <w:r w:rsidDel="00B33063">
          <w:delText xml:space="preserve"> </w:delText>
        </w:r>
        <w:r w:rsidRPr="005A6FFD" w:rsidDel="00B33063">
          <w:delText>component.</w:delText>
        </w:r>
        <w:bookmarkStart w:id="1733" w:name="_Toc10198937"/>
        <w:bookmarkStart w:id="1734" w:name="_Toc10203075"/>
        <w:bookmarkStart w:id="1735" w:name="_Toc10207213"/>
        <w:bookmarkEnd w:id="1733"/>
        <w:bookmarkEnd w:id="1734"/>
        <w:bookmarkEnd w:id="1735"/>
      </w:del>
    </w:p>
    <w:p w14:paraId="30BCDADD" w14:textId="0DB2AB71" w:rsidR="00564C22" w:rsidDel="00B33063" w:rsidRDefault="009B1AF1" w:rsidP="00564C22">
      <w:pPr>
        <w:rPr>
          <w:del w:id="1736" w:author="Andreas Kuehne" w:date="2019-05-31T12:22:00Z"/>
        </w:rPr>
      </w:pPr>
      <w:del w:id="173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Base64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738" w:name="_Toc10198938"/>
        <w:bookmarkStart w:id="1739" w:name="_Toc10203076"/>
        <w:bookmarkStart w:id="1740" w:name="_Toc10207214"/>
        <w:bookmarkEnd w:id="1738"/>
        <w:bookmarkEnd w:id="1739"/>
        <w:bookmarkEnd w:id="1740"/>
      </w:del>
    </w:p>
    <w:p w14:paraId="58251E82" w14:textId="505F5D8D" w:rsidR="00564C22" w:rsidDel="00B33063" w:rsidRDefault="009B1AF1" w:rsidP="00564C22">
      <w:pPr>
        <w:pStyle w:val="Code"/>
        <w:rPr>
          <w:del w:id="1741" w:author="Andreas Kuehne" w:date="2019-05-31T12:22:00Z"/>
        </w:rPr>
      </w:pPr>
      <w:del w:id="174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Base64DataType</w:delText>
        </w:r>
        <w:r w:rsidDel="00B33063">
          <w:rPr>
            <w:color w:val="943634" w:themeColor="accent2" w:themeShade="BF"/>
          </w:rPr>
          <w:delText>"</w:delText>
        </w:r>
        <w:r w:rsidDel="00B33063">
          <w:rPr>
            <w:color w:val="31849B" w:themeColor="accent5" w:themeShade="BF"/>
          </w:rPr>
          <w:delText>&gt;</w:delText>
        </w:r>
        <w:bookmarkStart w:id="1743" w:name="_Toc10198939"/>
        <w:bookmarkStart w:id="1744" w:name="_Toc10203077"/>
        <w:bookmarkStart w:id="1745" w:name="_Toc10207215"/>
        <w:bookmarkEnd w:id="1743"/>
        <w:bookmarkEnd w:id="1744"/>
        <w:bookmarkEnd w:id="1745"/>
      </w:del>
    </w:p>
    <w:p w14:paraId="23105358" w14:textId="67CAC4A1" w:rsidR="00564C22" w:rsidDel="00B33063" w:rsidRDefault="009B1AF1" w:rsidP="00564C22">
      <w:pPr>
        <w:pStyle w:val="Code"/>
        <w:rPr>
          <w:del w:id="1746" w:author="Andreas Kuehne" w:date="2019-05-31T12:22:00Z"/>
        </w:rPr>
      </w:pPr>
      <w:del w:id="1747" w:author="Andreas Kuehne" w:date="2019-05-31T12:22:00Z">
        <w:r w:rsidDel="00B33063">
          <w:rPr>
            <w:color w:val="31849B" w:themeColor="accent5" w:themeShade="BF"/>
          </w:rPr>
          <w:delText xml:space="preserve">  &lt;xs:sequence&gt;</w:delText>
        </w:r>
        <w:bookmarkStart w:id="1748" w:name="_Toc10198940"/>
        <w:bookmarkStart w:id="1749" w:name="_Toc10203078"/>
        <w:bookmarkStart w:id="1750" w:name="_Toc10207216"/>
        <w:bookmarkEnd w:id="1748"/>
        <w:bookmarkEnd w:id="1749"/>
        <w:bookmarkEnd w:id="1750"/>
      </w:del>
    </w:p>
    <w:p w14:paraId="445A22F2" w14:textId="524A428C" w:rsidR="00564C22" w:rsidDel="00B33063" w:rsidRDefault="009B1AF1" w:rsidP="00564C22">
      <w:pPr>
        <w:pStyle w:val="Code"/>
        <w:rPr>
          <w:del w:id="1751" w:author="Andreas Kuehne" w:date="2019-05-31T12:22:00Z"/>
        </w:rPr>
      </w:pPr>
      <w:del w:id="1752" w:author="Andreas Kuehne" w:date="2019-05-31T12:22:00Z">
        <w:r w:rsidDel="00B33063">
          <w:rPr>
            <w:color w:val="31849B" w:themeColor="accent5" w:themeShade="BF"/>
          </w:rPr>
          <w:delText xml:space="preserve">    &lt;xs:choice</w:delText>
        </w:r>
        <w:r w:rsidDel="00B33063">
          <w:rPr>
            <w:color w:val="943634" w:themeColor="accent2" w:themeShade="BF"/>
          </w:rPr>
          <w:delText xml:space="preserve">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53" w:name="_Toc10198941"/>
        <w:bookmarkStart w:id="1754" w:name="_Toc10203079"/>
        <w:bookmarkStart w:id="1755" w:name="_Toc10207217"/>
        <w:bookmarkEnd w:id="1753"/>
        <w:bookmarkEnd w:id="1754"/>
        <w:bookmarkEnd w:id="1755"/>
      </w:del>
    </w:p>
    <w:p w14:paraId="50FB7ECC" w14:textId="4838C540" w:rsidR="00564C22" w:rsidDel="00B33063" w:rsidRDefault="009B1AF1" w:rsidP="00564C22">
      <w:pPr>
        <w:pStyle w:val="Code"/>
        <w:rPr>
          <w:del w:id="1756" w:author="Andreas Kuehne" w:date="2019-05-31T12:22:00Z"/>
        </w:rPr>
      </w:pPr>
      <w:del w:id="17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758" w:name="_Toc10198942"/>
        <w:bookmarkStart w:id="1759" w:name="_Toc10203080"/>
        <w:bookmarkStart w:id="1760" w:name="_Toc10207218"/>
        <w:bookmarkEnd w:id="1758"/>
        <w:bookmarkEnd w:id="1759"/>
        <w:bookmarkEnd w:id="1760"/>
      </w:del>
    </w:p>
    <w:p w14:paraId="5B3C2CA1" w14:textId="455A29D4" w:rsidR="00564C22" w:rsidDel="00B33063" w:rsidRDefault="009B1AF1" w:rsidP="00564C22">
      <w:pPr>
        <w:pStyle w:val="Code"/>
        <w:rPr>
          <w:del w:id="1761" w:author="Andreas Kuehne" w:date="2019-05-31T12:22:00Z"/>
        </w:rPr>
      </w:pPr>
      <w:del w:id="17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ttRef</w:delText>
        </w:r>
        <w:r w:rsidDel="00B33063">
          <w:rPr>
            <w:color w:val="943634" w:themeColor="accent2" w:themeShade="BF"/>
          </w:rPr>
          <w:delText>" type="</w:delText>
        </w:r>
        <w:r w:rsidDel="00B33063">
          <w:rPr>
            <w:color w:val="244061" w:themeColor="accent1" w:themeShade="80"/>
          </w:rPr>
          <w:delText>dsb:AttachmentReferenceType</w:delText>
        </w:r>
        <w:r w:rsidDel="00B33063">
          <w:rPr>
            <w:color w:val="943634" w:themeColor="accent2" w:themeShade="BF"/>
          </w:rPr>
          <w:delText>"</w:delText>
        </w:r>
        <w:r w:rsidDel="00B33063">
          <w:rPr>
            <w:color w:val="31849B" w:themeColor="accent5" w:themeShade="BF"/>
          </w:rPr>
          <w:delText>/&gt;</w:delText>
        </w:r>
        <w:bookmarkStart w:id="1763" w:name="_Toc10198943"/>
        <w:bookmarkStart w:id="1764" w:name="_Toc10203081"/>
        <w:bookmarkStart w:id="1765" w:name="_Toc10207219"/>
        <w:bookmarkEnd w:id="1763"/>
        <w:bookmarkEnd w:id="1764"/>
        <w:bookmarkEnd w:id="1765"/>
      </w:del>
    </w:p>
    <w:p w14:paraId="2E88F222" w14:textId="3644EA74" w:rsidR="00564C22" w:rsidDel="00B33063" w:rsidRDefault="009B1AF1" w:rsidP="00564C22">
      <w:pPr>
        <w:pStyle w:val="Code"/>
        <w:rPr>
          <w:del w:id="1766" w:author="Andreas Kuehne" w:date="2019-05-31T12:22:00Z"/>
        </w:rPr>
      </w:pPr>
      <w:del w:id="1767" w:author="Andreas Kuehne" w:date="2019-05-31T12:22:00Z">
        <w:r w:rsidDel="00B33063">
          <w:rPr>
            <w:color w:val="31849B" w:themeColor="accent5" w:themeShade="BF"/>
          </w:rPr>
          <w:delText xml:space="preserve">    &lt;/xs:choice&gt;</w:delText>
        </w:r>
        <w:bookmarkStart w:id="1768" w:name="_Toc10198944"/>
        <w:bookmarkStart w:id="1769" w:name="_Toc10203082"/>
        <w:bookmarkStart w:id="1770" w:name="_Toc10207220"/>
        <w:bookmarkEnd w:id="1768"/>
        <w:bookmarkEnd w:id="1769"/>
        <w:bookmarkEnd w:id="1770"/>
      </w:del>
    </w:p>
    <w:p w14:paraId="56BDCD6E" w14:textId="0765B3B7" w:rsidR="00564C22" w:rsidDel="00B33063" w:rsidRDefault="009B1AF1" w:rsidP="00564C22">
      <w:pPr>
        <w:pStyle w:val="Code"/>
        <w:rPr>
          <w:del w:id="1771" w:author="Andreas Kuehne" w:date="2019-05-31T12:22:00Z"/>
        </w:rPr>
      </w:pPr>
      <w:del w:id="17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73" w:name="_Toc10198945"/>
        <w:bookmarkStart w:id="1774" w:name="_Toc10203083"/>
        <w:bookmarkStart w:id="1775" w:name="_Toc10207221"/>
        <w:bookmarkEnd w:id="1773"/>
        <w:bookmarkEnd w:id="1774"/>
        <w:bookmarkEnd w:id="1775"/>
      </w:del>
    </w:p>
    <w:p w14:paraId="4A7ECEF3" w14:textId="5CA4B618" w:rsidR="00564C22" w:rsidDel="00B33063" w:rsidRDefault="009B1AF1" w:rsidP="00564C22">
      <w:pPr>
        <w:pStyle w:val="Code"/>
        <w:rPr>
          <w:del w:id="1776" w:author="Andreas Kuehne" w:date="2019-05-31T12:22:00Z"/>
        </w:rPr>
      </w:pPr>
      <w:del w:id="1777" w:author="Andreas Kuehne" w:date="2019-05-31T12:22:00Z">
        <w:r w:rsidDel="00B33063">
          <w:rPr>
            <w:color w:val="31849B" w:themeColor="accent5" w:themeShade="BF"/>
          </w:rPr>
          <w:delText xml:space="preserve">  &lt;/xs:sequence&gt;</w:delText>
        </w:r>
        <w:bookmarkStart w:id="1778" w:name="_Toc10198946"/>
        <w:bookmarkStart w:id="1779" w:name="_Toc10203084"/>
        <w:bookmarkStart w:id="1780" w:name="_Toc10207222"/>
        <w:bookmarkEnd w:id="1778"/>
        <w:bookmarkEnd w:id="1779"/>
        <w:bookmarkEnd w:id="1780"/>
      </w:del>
    </w:p>
    <w:p w14:paraId="7DD61FE2" w14:textId="44E01D62" w:rsidR="00564C22" w:rsidDel="00B33063" w:rsidRDefault="009B1AF1" w:rsidP="00564C22">
      <w:pPr>
        <w:pStyle w:val="Code"/>
        <w:rPr>
          <w:del w:id="1781" w:author="Andreas Kuehne" w:date="2019-05-31T12:22:00Z"/>
        </w:rPr>
      </w:pPr>
      <w:del w:id="178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MimeTyp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783" w:name="_Toc10198947"/>
        <w:bookmarkStart w:id="1784" w:name="_Toc10203085"/>
        <w:bookmarkStart w:id="1785" w:name="_Toc10207223"/>
        <w:bookmarkEnd w:id="1783"/>
        <w:bookmarkEnd w:id="1784"/>
        <w:bookmarkEnd w:id="1785"/>
      </w:del>
    </w:p>
    <w:p w14:paraId="1A92189D" w14:textId="29FE0E82" w:rsidR="00564C22" w:rsidDel="00B33063" w:rsidRDefault="009B1AF1" w:rsidP="00564C22">
      <w:pPr>
        <w:pStyle w:val="Code"/>
        <w:rPr>
          <w:del w:id="1786" w:author="Andreas Kuehne" w:date="2019-05-31T12:22:00Z"/>
        </w:rPr>
      </w:pPr>
      <w:del w:id="17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788" w:name="_Toc10198948"/>
        <w:bookmarkStart w:id="1789" w:name="_Toc10203086"/>
        <w:bookmarkStart w:id="1790" w:name="_Toc10207224"/>
        <w:bookmarkEnd w:id="1788"/>
        <w:bookmarkEnd w:id="1789"/>
        <w:bookmarkEnd w:id="1790"/>
      </w:del>
    </w:p>
    <w:p w14:paraId="71C70E15" w14:textId="7D05924D" w:rsidR="00564C22" w:rsidDel="00B33063" w:rsidRDefault="009B1AF1" w:rsidP="00564C22">
      <w:pPr>
        <w:pStyle w:val="Code"/>
        <w:rPr>
          <w:del w:id="1791" w:author="Andreas Kuehne" w:date="2019-05-31T12:22:00Z"/>
        </w:rPr>
      </w:pPr>
      <w:del w:id="179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REF</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793" w:name="_Toc10198949"/>
        <w:bookmarkStart w:id="1794" w:name="_Toc10203087"/>
        <w:bookmarkStart w:id="1795" w:name="_Toc10207225"/>
        <w:bookmarkEnd w:id="1793"/>
        <w:bookmarkEnd w:id="1794"/>
        <w:bookmarkEnd w:id="1795"/>
      </w:del>
    </w:p>
    <w:p w14:paraId="7C742DAB" w14:textId="4B3BD8C0" w:rsidR="00564C22" w:rsidDel="00B33063" w:rsidRDefault="009B1AF1" w:rsidP="00564C22">
      <w:pPr>
        <w:pStyle w:val="Code"/>
        <w:rPr>
          <w:del w:id="1796" w:author="Andreas Kuehne" w:date="2019-05-31T12:22:00Z"/>
        </w:rPr>
      </w:pPr>
      <w:del w:id="1797" w:author="Andreas Kuehne" w:date="2019-05-31T12:22:00Z">
        <w:r w:rsidDel="00B33063">
          <w:rPr>
            <w:color w:val="31849B" w:themeColor="accent5" w:themeShade="BF"/>
          </w:rPr>
          <w:delText>&lt;/xs:complexType&gt;</w:delText>
        </w:r>
        <w:bookmarkStart w:id="1798" w:name="_Toc10198950"/>
        <w:bookmarkStart w:id="1799" w:name="_Toc10203088"/>
        <w:bookmarkStart w:id="1800" w:name="_Toc10207226"/>
        <w:bookmarkEnd w:id="1798"/>
        <w:bookmarkEnd w:id="1799"/>
        <w:bookmarkEnd w:id="1800"/>
      </w:del>
    </w:p>
    <w:p w14:paraId="1008E4A5" w14:textId="60268B54" w:rsidR="00564C22" w:rsidDel="00B33063" w:rsidRDefault="009B1AF1" w:rsidP="00564C22">
      <w:pPr>
        <w:spacing w:line="259" w:lineRule="auto"/>
        <w:rPr>
          <w:del w:id="1801" w:author="Andreas Kuehne" w:date="2019-05-31T12:22:00Z"/>
        </w:rPr>
      </w:pPr>
      <w:del w:id="180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Base64Data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The elements ‘Id’ and ‘IdRef’ have slightly different names (‘ID’ and ‘IDREF’) within XML syntax to match the XML schema standards for unique identifiers and their reference.</w:delText>
        </w:r>
        <w:bookmarkStart w:id="1803" w:name="_Toc10198951"/>
        <w:bookmarkStart w:id="1804" w:name="_Toc10203089"/>
        <w:bookmarkStart w:id="1805" w:name="_Toc10207227"/>
        <w:bookmarkEnd w:id="1803"/>
        <w:bookmarkEnd w:id="1804"/>
        <w:bookmarkEnd w:id="1805"/>
      </w:del>
    </w:p>
    <w:p w14:paraId="40385A98" w14:textId="66D3AE70" w:rsidR="00564C22" w:rsidDel="00B33063" w:rsidRDefault="009B1AF1" w:rsidP="00564C22">
      <w:pPr>
        <w:pStyle w:val="berschrift3"/>
        <w:rPr>
          <w:del w:id="1806" w:author="Andreas Kuehne" w:date="2019-05-31T12:22:00Z"/>
        </w:rPr>
      </w:pPr>
      <w:bookmarkStart w:id="1807" w:name="_RefComp69B8F57B"/>
      <w:del w:id="1808" w:author="Andreas Kuehne" w:date="2019-05-31T12:22:00Z">
        <w:r w:rsidDel="00B33063">
          <w:delText>Component SignaturePtr</w:delText>
        </w:r>
        <w:bookmarkStart w:id="1809" w:name="_Toc10198952"/>
        <w:bookmarkStart w:id="1810" w:name="_Toc10203090"/>
        <w:bookmarkStart w:id="1811" w:name="_Toc10207228"/>
        <w:bookmarkEnd w:id="1807"/>
        <w:bookmarkEnd w:id="1809"/>
        <w:bookmarkEnd w:id="1810"/>
        <w:bookmarkEnd w:id="1811"/>
      </w:del>
    </w:p>
    <w:p w14:paraId="4CF84C17" w14:textId="793C710B" w:rsidR="00564C22" w:rsidDel="00B33063" w:rsidRDefault="006970AF" w:rsidP="00564C22">
      <w:pPr>
        <w:rPr>
          <w:del w:id="1812" w:author="Andreas Kuehne" w:date="2019-05-31T12:22:00Z"/>
        </w:rPr>
      </w:pPr>
      <w:del w:id="1813" w:author="Andreas Kuehne" w:date="2019-05-31T12:22:00Z">
        <w:r w:rsidRPr="006970AF" w:rsidDel="00B33063">
          <w:delText xml:space="preserve">The </w:delText>
        </w:r>
        <w:r w:rsidRPr="006970AF" w:rsidDel="00B33063">
          <w:rPr>
            <w:rStyle w:val="Datatype"/>
          </w:rPr>
          <w:delText>SignaturePtr</w:delText>
        </w:r>
        <w:r w:rsidRPr="006970AF" w:rsidDel="00B33063">
          <w:delText xml:space="preserve"> component is used to point to a signature in an input (for a verify request) or output (for a sign response) </w:delText>
        </w:r>
        <w:r w:rsidDel="00B33063">
          <w:delText>data object. The</w:delText>
        </w:r>
        <w:r w:rsidRPr="006970AF" w:rsidDel="00B33063">
          <w:delText xml:space="preserve"> </w:delText>
        </w:r>
        <w:r w:rsidDel="00B33063">
          <w:delText>s</w:delText>
        </w:r>
        <w:r w:rsidRPr="006970AF" w:rsidDel="00B33063">
          <w:delText xml:space="preserve">ignature </w:delText>
        </w:r>
        <w:r w:rsidDel="00B33063">
          <w:delText>may be</w:delText>
        </w:r>
        <w:r w:rsidRPr="006970AF" w:rsidDel="00B33063">
          <w:delText xml:space="preserve"> enveloped</w:delText>
        </w:r>
        <w:r w:rsidDel="00B33063">
          <w:delText xml:space="preserve"> in a document</w:delText>
        </w:r>
        <w:r w:rsidRPr="006970AF" w:rsidDel="00B33063">
          <w:delText>.</w:delText>
        </w:r>
        <w:r w:rsidDel="00B33063">
          <w:delText xml:space="preserve"> There may be multiple signatures contained within a single object. The </w:delText>
        </w:r>
        <w:r w:rsidRPr="006970AF" w:rsidDel="00B33063">
          <w:rPr>
            <w:rStyle w:val="Datatype"/>
          </w:rPr>
          <w:delText>XPath</w:delText>
        </w:r>
        <w:r w:rsidDel="00B33063">
          <w:delText xml:space="preserve"> element will identify a specific instance.</w:delText>
        </w:r>
        <w:bookmarkStart w:id="1814" w:name="_Toc10198953"/>
        <w:bookmarkStart w:id="1815" w:name="_Toc10203091"/>
        <w:bookmarkStart w:id="1816" w:name="_Toc10207229"/>
        <w:bookmarkEnd w:id="1814"/>
        <w:bookmarkEnd w:id="1815"/>
        <w:bookmarkEnd w:id="1816"/>
      </w:del>
    </w:p>
    <w:p w14:paraId="6C8BE425" w14:textId="5746DFC1" w:rsidR="00564C22" w:rsidDel="00B33063" w:rsidRDefault="009B1AF1" w:rsidP="00564C22">
      <w:pPr>
        <w:rPr>
          <w:del w:id="1817" w:author="Andreas Kuehne" w:date="2019-05-31T12:22:00Z"/>
        </w:rPr>
      </w:pPr>
      <w:del w:id="1818" w:author="Andreas Kuehne" w:date="2019-05-31T12:22:00Z">
        <w:r w:rsidDel="00B33063">
          <w:delText>Below follows a list of the sub-components that constitute this component:</w:delText>
        </w:r>
        <w:bookmarkStart w:id="1819" w:name="_Toc10198954"/>
        <w:bookmarkStart w:id="1820" w:name="_Toc10203092"/>
        <w:bookmarkStart w:id="1821" w:name="_Toc10207230"/>
        <w:bookmarkEnd w:id="1819"/>
        <w:bookmarkEnd w:id="1820"/>
        <w:bookmarkEnd w:id="1821"/>
      </w:del>
    </w:p>
    <w:p w14:paraId="4DBC5ED2" w14:textId="318EF223" w:rsidR="00564C22" w:rsidDel="00B33063" w:rsidRDefault="009B1AF1" w:rsidP="00564C22">
      <w:pPr>
        <w:pStyle w:val="Member"/>
        <w:rPr>
          <w:del w:id="1822" w:author="Andreas Kuehne" w:date="2019-05-31T12:22:00Z"/>
        </w:rPr>
      </w:pPr>
      <w:del w:id="1823"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824" w:name="_Toc10198955"/>
        <w:bookmarkStart w:id="1825" w:name="_Toc10203093"/>
        <w:bookmarkStart w:id="1826" w:name="_Toc10207231"/>
        <w:bookmarkEnd w:id="1824"/>
        <w:bookmarkEnd w:id="1825"/>
        <w:bookmarkEnd w:id="1826"/>
      </w:del>
    </w:p>
    <w:p w14:paraId="4E8E7009" w14:textId="55FDD089" w:rsidR="00564C22" w:rsidDel="00B33063" w:rsidRDefault="009B1AF1" w:rsidP="00564C22">
      <w:pPr>
        <w:pStyle w:val="Member"/>
        <w:rPr>
          <w:del w:id="1827" w:author="Andreas Kuehne" w:date="2019-05-31T12:22:00Z"/>
        </w:rPr>
      </w:pPr>
      <w:del w:id="1828" w:author="Andreas Kuehne" w:date="2019-05-31T12:22:00Z">
        <w:r w:rsidDel="00B33063">
          <w:delText xml:space="preserve">The </w:delText>
        </w:r>
        <w:r w:rsidRPr="35C1378D" w:rsidDel="00B33063">
          <w:rPr>
            <w:rStyle w:val="Datatype"/>
          </w:rPr>
          <w:delText>WhichData</w:delText>
        </w:r>
        <w:r w:rsidDel="00B33063">
          <w:delText xml:space="preserve"> element MUST contain one instance of a unique identifier reference. </w:delText>
        </w:r>
        <w:r w:rsidRPr="006970AF" w:rsidDel="00B33063">
          <w:delText xml:space="preserve">This element identifies the </w:delText>
        </w:r>
        <w:r w:rsidRPr="006970AF" w:rsidDel="00B33063">
          <w:rPr>
            <w:rStyle w:val="Datatype"/>
          </w:rPr>
          <w:delText>Base64Data</w:delText>
        </w:r>
        <w:r w:rsidDel="00B33063">
          <w:delText xml:space="preserve"> component</w:delText>
        </w:r>
        <w:r w:rsidRPr="006970AF" w:rsidDel="00B33063">
          <w:delText xml:space="preserve"> holding the signature</w:delText>
        </w:r>
        <w:r w:rsidDel="00B33063">
          <w:delText xml:space="preserve"> or the enveloping document</w:delText>
        </w:r>
        <w:r w:rsidRPr="006970AF" w:rsidDel="00B33063">
          <w:delText>.</w:delText>
        </w:r>
        <w:bookmarkStart w:id="1829" w:name="_Toc10198956"/>
        <w:bookmarkStart w:id="1830" w:name="_Toc10203094"/>
        <w:bookmarkStart w:id="1831" w:name="_Toc10207232"/>
        <w:bookmarkEnd w:id="1829"/>
        <w:bookmarkEnd w:id="1830"/>
        <w:bookmarkEnd w:id="1831"/>
      </w:del>
    </w:p>
    <w:p w14:paraId="496CE9A1" w14:textId="74BAFCA3" w:rsidR="00564C22" w:rsidDel="00B33063" w:rsidRDefault="009B1AF1" w:rsidP="00564C22">
      <w:pPr>
        <w:pStyle w:val="Member"/>
        <w:rPr>
          <w:del w:id="1832" w:author="Andreas Kuehne" w:date="2019-05-31T12:22:00Z"/>
        </w:rPr>
      </w:pPr>
      <w:del w:id="1833" w:author="Andreas Kuehne" w:date="2019-05-31T12:22:00Z">
        <w:r w:rsidDel="00B33063">
          <w:delText xml:space="preserve">The OPTIONAL </w:delText>
        </w:r>
        <w:r w:rsidRPr="35C1378D" w:rsidDel="00B33063">
          <w:rPr>
            <w:rStyle w:val="Datatype"/>
          </w:rPr>
          <w:delText>XPath</w:delText>
        </w:r>
        <w:r w:rsidDel="00B33063">
          <w:delText xml:space="preserve"> element, if present, MUST contain one instance of a string. </w:delText>
        </w:r>
        <w:r w:rsidRPr="006970AF" w:rsidDel="00B33063">
          <w:delText>This element identifies the signature element being pointed at within the selected d</w:delText>
        </w:r>
        <w:r w:rsidDel="00B33063">
          <w:delText>a</w:delText>
        </w:r>
        <w:r w:rsidRPr="006970AF" w:rsidDel="00B33063">
          <w:delText>t</w:delText>
        </w:r>
        <w:r w:rsidDel="00B33063">
          <w:delText>a object</w:delText>
        </w:r>
        <w:r w:rsidRPr="006970AF" w:rsidDel="00B33063">
          <w:delText xml:space="preserve">. </w:delText>
        </w:r>
        <w:r w:rsidDel="00B33063">
          <w:delText>Depending on the</w:delText>
        </w:r>
        <w:r w:rsidR="00E21D05" w:rsidDel="00B33063">
          <w:delText xml:space="preserve"> syntax specified in the</w:delText>
        </w:r>
        <w:r w:rsidDel="00B33063">
          <w:delText xml:space="preserve"> </w:delText>
        </w:r>
        <w:r w:rsidRPr="006970AF" w:rsidDel="00B33063">
          <w:rPr>
            <w:rStyle w:val="Datatype"/>
          </w:rPr>
          <w:delText>XPathQualifier</w:delText>
        </w:r>
        <w:r w:rsidDel="00B33063">
          <w:delText xml:space="preserve"> element </w:delText>
        </w:r>
        <w:r w:rsidR="00E21D05" w:rsidDel="00B33063">
          <w:delText>t</w:delText>
        </w:r>
        <w:r w:rsidRPr="006970AF" w:rsidDel="00B33063">
          <w:delText xml:space="preserve">he </w:delText>
        </w:r>
        <w:r w:rsidRPr="00E21D05" w:rsidDel="00B33063">
          <w:rPr>
            <w:rStyle w:val="Datatype"/>
          </w:rPr>
          <w:delText>XPath</w:delText>
        </w:r>
        <w:r w:rsidRPr="006970AF" w:rsidDel="00B33063">
          <w:delText xml:space="preserve"> expression is </w:delText>
        </w:r>
        <w:r w:rsidR="00E21D05" w:rsidDel="00B33063">
          <w:delText>interpre</w:delText>
        </w:r>
        <w:r w:rsidRPr="006970AF" w:rsidDel="00B33063">
          <w:delText>ted</w:delText>
        </w:r>
        <w:r w:rsidR="00E21D05" w:rsidDel="00B33063">
          <w:delText xml:space="preserve">. In case of an </w:delText>
        </w:r>
        <w:r w:rsidR="00E21D05" w:rsidRPr="00E21D05" w:rsidDel="00B33063">
          <w:rPr>
            <w:rStyle w:val="Datatype"/>
          </w:rPr>
          <w:delText>XML</w:delText>
        </w:r>
        <w:r w:rsidR="001009D3" w:rsidDel="00B33063">
          <w:rPr>
            <w:rStyle w:val="Datatype"/>
          </w:rPr>
          <w:delText xml:space="preserve"> </w:delText>
        </w:r>
        <w:r w:rsidR="00E21D05" w:rsidRPr="00E21D05" w:rsidDel="00B33063">
          <w:rPr>
            <w:rStyle w:val="Datatype"/>
          </w:rPr>
          <w:delText>XPath</w:delText>
        </w:r>
        <w:r w:rsidR="00E21D05" w:rsidDel="00B33063">
          <w:delText xml:space="preserve"> the </w:delText>
        </w:r>
        <w:r w:rsidR="00E21D05" w:rsidRPr="00E21D05" w:rsidDel="00B33063">
          <w:rPr>
            <w:rStyle w:val="Datatype"/>
          </w:rPr>
          <w:delText>XPath</w:delText>
        </w:r>
        <w:r w:rsidR="00E21D05" w:rsidRPr="006970AF" w:rsidDel="00B33063">
          <w:delText xml:space="preserve"> expression is evaluated</w:delText>
        </w:r>
        <w:r w:rsidRPr="006970AF" w:rsidDel="00B33063">
          <w:delText xml:space="preserve"> from the root node (see section 5.1 of [XPATH]) of the </w:delText>
        </w:r>
        <w:r w:rsidDel="00B33063">
          <w:delText xml:space="preserve">XML </w:delText>
        </w:r>
        <w:r w:rsidRPr="006970AF" w:rsidDel="00B33063">
          <w:delText xml:space="preserve">document identified by </w:delText>
        </w:r>
        <w:r w:rsidRPr="006970AF" w:rsidDel="00B33063">
          <w:rPr>
            <w:rStyle w:val="Datatype"/>
          </w:rPr>
          <w:delText>WhichData</w:delText>
        </w:r>
        <w:r w:rsidRPr="006970AF" w:rsidDel="00B33063">
          <w:delText>. The context node for the XPath evaluation is the document’s DocumentElement (see section 2.1 Well-Formed XML Documents [XML]). Regarding namespace declarations for the expression necessary for evaluation see section 1 of [XPATH].</w:delText>
        </w:r>
        <w:bookmarkStart w:id="1834" w:name="_Toc10198957"/>
        <w:bookmarkStart w:id="1835" w:name="_Toc10203095"/>
        <w:bookmarkStart w:id="1836" w:name="_Toc10207233"/>
        <w:bookmarkEnd w:id="1834"/>
        <w:bookmarkEnd w:id="1835"/>
        <w:bookmarkEnd w:id="1836"/>
      </w:del>
    </w:p>
    <w:p w14:paraId="724B8F97" w14:textId="438217EC" w:rsidR="00564C22" w:rsidDel="00B33063" w:rsidRDefault="009B1AF1" w:rsidP="00564C22">
      <w:pPr>
        <w:pStyle w:val="Member"/>
        <w:rPr>
          <w:del w:id="1837" w:author="Andreas Kuehne" w:date="2019-05-31T12:22:00Z"/>
        </w:rPr>
      </w:pPr>
      <w:del w:id="1838" w:author="Andreas Kuehne" w:date="2019-05-31T12:22:00Z">
        <w:r w:rsidDel="00B33063">
          <w:delText xml:space="preserve">The OPTIONAL </w:delText>
        </w:r>
        <w:r w:rsidRPr="35C1378D" w:rsidDel="00B33063">
          <w:rPr>
            <w:rStyle w:val="Datatype"/>
          </w:rPr>
          <w:delText>XPathQualifier</w:delText>
        </w:r>
        <w:r w:rsidDel="00B33063">
          <w:delText xml:space="preserve"> element, if present, MUST contain one instance of a URI. Its default value is '</w:delText>
        </w:r>
        <w:r w:rsidDel="00B33063">
          <w:rPr>
            <w:color w:val="244061" w:themeColor="accent1" w:themeShade="80"/>
          </w:rPr>
          <w:delText>http://www.w3.org/TR/2010/REC-xpath20-20101214/</w:delText>
        </w:r>
        <w:r w:rsidDel="00B33063">
          <w:delText xml:space="preserve">'. </w:delText>
        </w:r>
        <w:r w:rsidR="004B7567" w:rsidDel="00B33063">
          <w:delText xml:space="preserve">The </w:delText>
        </w:r>
        <w:r w:rsidR="004B7567" w:rsidRPr="004B7567" w:rsidDel="00B33063">
          <w:rPr>
            <w:rStyle w:val="Datatype"/>
          </w:rPr>
          <w:delText>XPathQualifier</w:delText>
        </w:r>
        <w:r w:rsidR="004B7567" w:rsidRPr="004B7567" w:rsidDel="00B33063">
          <w:delText xml:space="preserve"> element MAY be used to specify the details of how the </w:delText>
        </w:r>
        <w:r w:rsidR="004B7567" w:rsidRPr="004B7567" w:rsidDel="00B33063">
          <w:rPr>
            <w:rStyle w:val="Datatype"/>
          </w:rPr>
          <w:delText>XPath</w:delText>
        </w:r>
        <w:r w:rsidR="004B7567" w:rsidRPr="004B7567" w:rsidDel="00B33063">
          <w:delText xml:space="preserve"> element is to be interpreted. If this element is missing, the default [XPATH-v2] is assumed. The present document explicitly specifies the following URIs and signature identification strategies: </w:delText>
        </w:r>
        <w:r w:rsidR="004B7567" w:rsidDel="00B33063">
          <w:br/>
          <w:delText xml:space="preserve">- </w:delText>
        </w:r>
        <w:r w:rsidR="004B7567" w:rsidRPr="004B7567" w:rsidDel="00B33063">
          <w:rPr>
            <w:rStyle w:val="Hyperlink"/>
          </w:rPr>
          <w:delText>http://www.w3.org/TR/1999/REC-xpath-19991116/</w:delText>
        </w:r>
        <w:r w:rsidR="004B7567" w:rsidRPr="004B7567" w:rsidDel="00B33063">
          <w:delText xml:space="preserve"> - is applicable for XML-based data objects and specifies that the XPath element is to be interpreted according to [XPATH-v1].</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503C25" w:rsidDel="00B33063">
          <w:rPr>
            <w:rStyle w:val="Hyperlink"/>
          </w:rPr>
          <w:delText>http://www.w3.org/TR/2010/REC-xpath20-20101214/</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311C7E" w:rsidDel="00B33063">
          <w:rPr>
            <w:rStyle w:val="Hyperlink"/>
          </w:rPr>
          <w:delText>XPATH-v2</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503C25" w:rsidDel="00B33063">
          <w:rPr>
            <w:rStyle w:val="Hyperlink"/>
          </w:rPr>
          <w:delText>http://www.w3.org/TR/2014/REC-xpath-30-20140408/</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311C7E" w:rsidDel="00B33063">
          <w:rPr>
            <w:rStyle w:val="Hyperlink"/>
          </w:rPr>
          <w:delText>XPATH-v3</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Del="00B33063">
          <w:rPr>
            <w:rStyle w:val="Hyperlink"/>
          </w:rPr>
          <w:delText>https://www.w3.org/TR/2017/REC-xpath-31-20170321/</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735035"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RPr="0067448A" w:rsidDel="00B33063">
          <w:rPr>
            <w:rStyle w:val="Hyperlink"/>
          </w:rPr>
          <w:delText>XPATH-v3</w:delText>
        </w:r>
        <w:r w:rsidR="004B7567" w:rsidRPr="00311C7E" w:rsidDel="00B33063">
          <w:rPr>
            <w:rStyle w:val="Hyperlink"/>
          </w:rPr>
          <w:delText>.1</w:delText>
        </w:r>
        <w:r w:rsidR="00B33063" w:rsidDel="00B33063">
          <w:rPr>
            <w:rStyle w:val="Hyperlink"/>
          </w:rPr>
          <w:fldChar w:fldCharType="end"/>
        </w:r>
        <w:r w:rsidR="004B7567" w:rsidDel="00B33063">
          <w:delText>].</w:delText>
        </w:r>
        <w:r w:rsidR="004B7567" w:rsidDel="00B33063">
          <w:br/>
          <w:delText xml:space="preserve">- </w:delText>
        </w:r>
        <w:r w:rsidR="004B7567" w:rsidRPr="00B924C6" w:rsidDel="00B33063">
          <w:rPr>
            <w:rFonts w:ascii="Courier New" w:hAnsi="Courier New" w:cs="Courier New"/>
          </w:rPr>
          <w:delText>urn:iso:std:iso:32000:-1</w:delText>
        </w:r>
        <w:r w:rsidR="004B7567" w:rsidDel="00B33063">
          <w:rPr>
            <w:rFonts w:ascii="Courier New" w:hAnsi="Courier New" w:cs="Courier New"/>
          </w:rPr>
          <w:delText xml:space="preserve"> </w:delText>
        </w:r>
        <w:r w:rsidR="004B7567" w:rsidDel="00B33063">
          <w:delText xml:space="preserve">- is applicable for PDF-based documents and specifies that the </w:delText>
        </w:r>
        <w:r w:rsidR="004B7567" w:rsidRPr="00735035" w:rsidDel="00B33063">
          <w:rPr>
            <w:rFonts w:ascii="Courier New" w:hAnsi="Courier New" w:cs="Courier New"/>
          </w:rPr>
          <w:delText>XPath</w:delText>
        </w:r>
        <w:r w:rsidR="004B7567" w:rsidDel="00B33063">
          <w:delText xml:space="preserve"> element is to be interpreted as field name of the signature directory (see [ISO 32000-1], Table 252), which identifies a given PDF-signature.</w:delText>
        </w:r>
        <w:r w:rsidR="004B7567" w:rsidDel="00B33063">
          <w:br/>
          <w:delText xml:space="preserve">- </w:delText>
        </w:r>
        <w:r w:rsidR="004B7567" w:rsidRPr="00B924C6" w:rsidDel="00B33063">
          <w:rPr>
            <w:rFonts w:ascii="Courier New" w:hAnsi="Courier New" w:cs="Courier New"/>
          </w:rPr>
          <w:delText>urn:iso:std:iso:14533:-4:clause:D</w:delText>
        </w:r>
        <w:r w:rsidR="004B7567" w:rsidDel="00B33063">
          <w:delText xml:space="preserve"> - is applicable for other types of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s specified in Annex D of [ISO14533-4]. Note, that this element allows to identify signature objects (signatures, time-stamp tokens, evidence records etc.) embedded within ZIP-based containers and individual </w:delText>
        </w:r>
        <w:r w:rsidR="004B7567" w:rsidRPr="00B924C6" w:rsidDel="00B33063">
          <w:rPr>
            <w:rFonts w:ascii="Courier New" w:hAnsi="Courier New" w:cs="Courier New"/>
          </w:rPr>
          <w:delText>SignerInfo</w:delText>
        </w:r>
        <w:r w:rsidR="004B7567" w:rsidDel="00B33063">
          <w:delText xml:space="preserve">-structures within a CMS-based </w:delText>
        </w:r>
        <w:r w:rsidR="004B7567" w:rsidRPr="00B924C6" w:rsidDel="00B33063">
          <w:rPr>
            <w:rFonts w:ascii="Courier New" w:hAnsi="Courier New" w:cs="Courier New"/>
          </w:rPr>
          <w:delText>SignedData</w:delText>
        </w:r>
        <w:r w:rsidR="004B7567" w:rsidDel="00B33063">
          <w:delText xml:space="preserve"> container according to [</w:delText>
        </w:r>
        <w:r w:rsidR="00B33063" w:rsidDel="00B33063">
          <w:rPr>
            <w:rStyle w:val="Hyperlink"/>
          </w:rPr>
          <w:fldChar w:fldCharType="begin"/>
        </w:r>
        <w:r w:rsidR="00B33063" w:rsidDel="00B33063">
          <w:rPr>
            <w:rStyle w:val="Hyperlink"/>
          </w:rPr>
          <w:delInstrText xml:space="preserve"> HYPERLINK "https://tools.ietf.org/html/rfc5652" </w:delInstrText>
        </w:r>
        <w:r w:rsidR="00B33063" w:rsidDel="00B33063">
          <w:rPr>
            <w:rStyle w:val="Hyperlink"/>
          </w:rPr>
          <w:fldChar w:fldCharType="separate"/>
        </w:r>
        <w:r w:rsidR="004B7567" w:rsidRPr="00486823" w:rsidDel="00B33063">
          <w:rPr>
            <w:rStyle w:val="Hyperlink"/>
          </w:rPr>
          <w:delText>RFC5652</w:delText>
        </w:r>
        <w:r w:rsidR="00B33063" w:rsidDel="00B33063">
          <w:rPr>
            <w:rStyle w:val="Hyperlink"/>
          </w:rPr>
          <w:fldChar w:fldCharType="end"/>
        </w:r>
        <w:r w:rsidR="004B7567" w:rsidDel="00B33063">
          <w:delText xml:space="preserve">].   </w:delText>
        </w:r>
        <w:r w:rsidR="004B7567" w:rsidDel="00B33063">
          <w:br/>
        </w:r>
        <w:bookmarkStart w:id="1839" w:name="_Toc10198958"/>
        <w:bookmarkStart w:id="1840" w:name="_Toc10203096"/>
        <w:bookmarkStart w:id="1841" w:name="_Toc10207234"/>
        <w:bookmarkEnd w:id="1839"/>
        <w:bookmarkEnd w:id="1840"/>
        <w:bookmarkEnd w:id="1841"/>
      </w:del>
    </w:p>
    <w:p w14:paraId="57D08658" w14:textId="5962DDE6" w:rsidR="00564C22" w:rsidDel="00B33063" w:rsidRDefault="009B1AF1" w:rsidP="00564C22">
      <w:pPr>
        <w:pStyle w:val="berschrift4"/>
        <w:rPr>
          <w:del w:id="1842" w:author="Andreas Kuehne" w:date="2019-05-31T12:22:00Z"/>
        </w:rPr>
      </w:pPr>
      <w:del w:id="1843" w:author="Andreas Kuehne" w:date="2019-05-31T12:22:00Z">
        <w:r w:rsidDel="00B33063">
          <w:delText>SignaturePtr – JSON Syntax</w:delText>
        </w:r>
        <w:bookmarkStart w:id="1844" w:name="_Toc10198959"/>
        <w:bookmarkStart w:id="1845" w:name="_Toc10203097"/>
        <w:bookmarkStart w:id="1846" w:name="_Toc10207235"/>
        <w:bookmarkEnd w:id="1844"/>
        <w:bookmarkEnd w:id="1845"/>
        <w:bookmarkEnd w:id="1846"/>
      </w:del>
    </w:p>
    <w:p w14:paraId="75BECCC9" w14:textId="4D031B33" w:rsidR="00564C22" w:rsidRPr="0248A3D1" w:rsidDel="00B33063" w:rsidRDefault="009B1AF1" w:rsidP="00564C22">
      <w:pPr>
        <w:rPr>
          <w:del w:id="1847" w:author="Andreas Kuehne" w:date="2019-05-31T12:22:00Z"/>
        </w:rPr>
      </w:pPr>
      <w:del w:id="18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tr</w:delText>
        </w:r>
        <w:r w:rsidDel="00B33063">
          <w:delText xml:space="preserve"> component.</w:delText>
        </w:r>
        <w:bookmarkStart w:id="1849" w:name="_Toc10198960"/>
        <w:bookmarkStart w:id="1850" w:name="_Toc10203098"/>
        <w:bookmarkStart w:id="1851" w:name="_Toc10207236"/>
        <w:bookmarkEnd w:id="1849"/>
        <w:bookmarkEnd w:id="1850"/>
        <w:bookmarkEnd w:id="1851"/>
      </w:del>
    </w:p>
    <w:p w14:paraId="33C32DA9" w14:textId="42D0F230" w:rsidR="00564C22" w:rsidRPr="C2430093" w:rsidDel="00B33063" w:rsidRDefault="009B1AF1" w:rsidP="00564C22">
      <w:pPr>
        <w:spacing w:line="259" w:lineRule="auto"/>
        <w:rPr>
          <w:del w:id="1852" w:author="Andreas Kuehne" w:date="2019-05-31T12:22:00Z"/>
          <w:rFonts w:eastAsia="Arial" w:cs="Arial"/>
          <w:sz w:val="22"/>
          <w:szCs w:val="22"/>
        </w:rPr>
      </w:pPr>
      <w:del w:id="185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tr</w:delText>
        </w:r>
        <w:r w:rsidRPr="002062A5" w:rsidDel="00B33063">
          <w:rPr>
            <w:rFonts w:eastAsia="Arial" w:cs="Arial"/>
            <w:sz w:val="22"/>
            <w:szCs w:val="22"/>
          </w:rPr>
          <w:delText xml:space="preserve"> using JSON-specific names mapped as shown in the table below.</w:delText>
        </w:r>
        <w:bookmarkStart w:id="1854" w:name="_Toc10198961"/>
        <w:bookmarkStart w:id="1855" w:name="_Toc10203099"/>
        <w:bookmarkStart w:id="1856" w:name="_Toc10207237"/>
        <w:bookmarkEnd w:id="1854"/>
        <w:bookmarkEnd w:id="1855"/>
        <w:bookmarkEnd w:id="1856"/>
      </w:del>
    </w:p>
    <w:tbl>
      <w:tblPr>
        <w:tblStyle w:val="Gitternetztabelle1hell1"/>
        <w:tblW w:w="0" w:type="auto"/>
        <w:tblLook w:val="04A0" w:firstRow="1" w:lastRow="0" w:firstColumn="1" w:lastColumn="0" w:noHBand="0" w:noVBand="1"/>
      </w:tblPr>
      <w:tblGrid>
        <w:gridCol w:w="4675"/>
        <w:gridCol w:w="4675"/>
      </w:tblGrid>
      <w:tr w:rsidR="00564C22" w:rsidDel="00B33063" w14:paraId="62D50ACB" w14:textId="2C4E2665" w:rsidTr="00564C22">
        <w:trPr>
          <w:cnfStyle w:val="100000000000" w:firstRow="1" w:lastRow="0" w:firstColumn="0" w:lastColumn="0" w:oddVBand="0" w:evenVBand="0" w:oddHBand="0" w:evenHBand="0" w:firstRowFirstColumn="0" w:firstRowLastColumn="0" w:lastRowFirstColumn="0" w:lastRowLastColumn="0"/>
          <w:del w:id="18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BB82EF" w14:textId="30972387" w:rsidR="00564C22" w:rsidDel="00B33063" w:rsidRDefault="009B1AF1" w:rsidP="00564C22">
            <w:pPr>
              <w:pStyle w:val="Beschriftung"/>
              <w:rPr>
                <w:del w:id="1858" w:author="Andreas Kuehne" w:date="2019-05-31T12:22:00Z"/>
              </w:rPr>
            </w:pPr>
            <w:del w:id="1859" w:author="Andreas Kuehne" w:date="2019-05-31T12:22:00Z">
              <w:r w:rsidDel="00B33063">
                <w:delText>Element</w:delText>
              </w:r>
              <w:bookmarkStart w:id="1860" w:name="_Toc10198962"/>
              <w:bookmarkStart w:id="1861" w:name="_Toc10203100"/>
              <w:bookmarkStart w:id="1862" w:name="_Toc10207238"/>
              <w:bookmarkEnd w:id="1860"/>
              <w:bookmarkEnd w:id="1861"/>
              <w:bookmarkEnd w:id="1862"/>
            </w:del>
          </w:p>
        </w:tc>
        <w:tc>
          <w:tcPr>
            <w:tcW w:w="4675" w:type="dxa"/>
          </w:tcPr>
          <w:p w14:paraId="719B0328" w14:textId="36BDD98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63" w:author="Andreas Kuehne" w:date="2019-05-31T12:22:00Z"/>
              </w:rPr>
            </w:pPr>
            <w:del w:id="1864" w:author="Andreas Kuehne" w:date="2019-05-31T12:22:00Z">
              <w:r w:rsidDel="00B33063">
                <w:delText>Implementing JSON member name</w:delText>
              </w:r>
              <w:bookmarkStart w:id="1865" w:name="_Toc10198963"/>
              <w:bookmarkStart w:id="1866" w:name="_Toc10203101"/>
              <w:bookmarkStart w:id="1867" w:name="_Toc10207239"/>
              <w:bookmarkEnd w:id="1865"/>
              <w:bookmarkEnd w:id="1866"/>
              <w:bookmarkEnd w:id="1867"/>
            </w:del>
          </w:p>
        </w:tc>
        <w:bookmarkStart w:id="1868" w:name="_Toc10198964"/>
        <w:bookmarkStart w:id="1869" w:name="_Toc10203102"/>
        <w:bookmarkStart w:id="1870" w:name="_Toc10207240"/>
        <w:bookmarkEnd w:id="1868"/>
        <w:bookmarkEnd w:id="1869"/>
        <w:bookmarkEnd w:id="1870"/>
      </w:tr>
      <w:tr w:rsidR="00564C22" w:rsidDel="00B33063" w14:paraId="04063490" w14:textId="559B7432" w:rsidTr="00564C22">
        <w:trPr>
          <w:del w:id="18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0BF1ED" w14:textId="7076DC94" w:rsidR="00564C22" w:rsidRPr="002062A5" w:rsidDel="00B33063" w:rsidRDefault="009B1AF1" w:rsidP="00564C22">
            <w:pPr>
              <w:pStyle w:val="Beschriftung"/>
              <w:rPr>
                <w:del w:id="1872" w:author="Andreas Kuehne" w:date="2019-05-31T12:22:00Z"/>
                <w:rStyle w:val="Datatype"/>
                <w:b w:val="0"/>
                <w:bCs w:val="0"/>
              </w:rPr>
            </w:pPr>
            <w:del w:id="1873" w:author="Andreas Kuehne" w:date="2019-05-31T12:22:00Z">
              <w:r w:rsidRPr="002062A5" w:rsidDel="00B33063">
                <w:rPr>
                  <w:rStyle w:val="Datatype"/>
                </w:rPr>
                <w:delText>NsPrefixMapping</w:delText>
              </w:r>
              <w:bookmarkStart w:id="1874" w:name="_Toc10198965"/>
              <w:bookmarkStart w:id="1875" w:name="_Toc10203103"/>
              <w:bookmarkStart w:id="1876" w:name="_Toc10207241"/>
              <w:bookmarkEnd w:id="1874"/>
              <w:bookmarkEnd w:id="1875"/>
              <w:bookmarkEnd w:id="1876"/>
            </w:del>
          </w:p>
        </w:tc>
        <w:tc>
          <w:tcPr>
            <w:tcW w:w="4675" w:type="dxa"/>
          </w:tcPr>
          <w:p w14:paraId="3F4CE551" w14:textId="5CE844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7" w:author="Andreas Kuehne" w:date="2019-05-31T12:22:00Z"/>
                <w:rStyle w:val="Datatype"/>
              </w:rPr>
            </w:pPr>
            <w:del w:id="1878" w:author="Andreas Kuehne" w:date="2019-05-31T12:22:00Z">
              <w:r w:rsidRPr="002062A5" w:rsidDel="00B33063">
                <w:rPr>
                  <w:rStyle w:val="Datatype"/>
                </w:rPr>
                <w:delText>nsDecl</w:delText>
              </w:r>
              <w:bookmarkStart w:id="1879" w:name="_Toc10198966"/>
              <w:bookmarkStart w:id="1880" w:name="_Toc10203104"/>
              <w:bookmarkStart w:id="1881" w:name="_Toc10207242"/>
              <w:bookmarkEnd w:id="1879"/>
              <w:bookmarkEnd w:id="1880"/>
              <w:bookmarkEnd w:id="1881"/>
            </w:del>
          </w:p>
        </w:tc>
        <w:bookmarkStart w:id="1882" w:name="_Toc10198967"/>
        <w:bookmarkStart w:id="1883" w:name="_Toc10203105"/>
        <w:bookmarkStart w:id="1884" w:name="_Toc10207243"/>
        <w:bookmarkEnd w:id="1882"/>
        <w:bookmarkEnd w:id="1883"/>
        <w:bookmarkEnd w:id="1884"/>
      </w:tr>
      <w:tr w:rsidR="00564C22" w:rsidDel="00B33063" w14:paraId="2587940A" w14:textId="55F97CAA" w:rsidTr="00564C22">
        <w:trPr>
          <w:del w:id="18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D1B2D82" w14:textId="022116C6" w:rsidR="00564C22" w:rsidRPr="002062A5" w:rsidDel="00B33063" w:rsidRDefault="009B1AF1" w:rsidP="00564C22">
            <w:pPr>
              <w:pStyle w:val="Beschriftung"/>
              <w:rPr>
                <w:del w:id="1886" w:author="Andreas Kuehne" w:date="2019-05-31T12:22:00Z"/>
                <w:rStyle w:val="Datatype"/>
                <w:b w:val="0"/>
                <w:bCs w:val="0"/>
              </w:rPr>
            </w:pPr>
            <w:del w:id="1887" w:author="Andreas Kuehne" w:date="2019-05-31T12:22:00Z">
              <w:r w:rsidRPr="002062A5" w:rsidDel="00B33063">
                <w:rPr>
                  <w:rStyle w:val="Datatype"/>
                </w:rPr>
                <w:delText>WhichData</w:delText>
              </w:r>
              <w:bookmarkStart w:id="1888" w:name="_Toc10198968"/>
              <w:bookmarkStart w:id="1889" w:name="_Toc10203106"/>
              <w:bookmarkStart w:id="1890" w:name="_Toc10207244"/>
              <w:bookmarkEnd w:id="1888"/>
              <w:bookmarkEnd w:id="1889"/>
              <w:bookmarkEnd w:id="1890"/>
            </w:del>
          </w:p>
        </w:tc>
        <w:tc>
          <w:tcPr>
            <w:tcW w:w="4675" w:type="dxa"/>
          </w:tcPr>
          <w:p w14:paraId="16ADD315" w14:textId="491216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1" w:author="Andreas Kuehne" w:date="2019-05-31T12:22:00Z"/>
                <w:rStyle w:val="Datatype"/>
              </w:rPr>
            </w:pPr>
            <w:del w:id="1892" w:author="Andreas Kuehne" w:date="2019-05-31T12:22:00Z">
              <w:r w:rsidRPr="002062A5" w:rsidDel="00B33063">
                <w:rPr>
                  <w:rStyle w:val="Datatype"/>
                </w:rPr>
                <w:delText>whichData</w:delText>
              </w:r>
              <w:bookmarkStart w:id="1893" w:name="_Toc10198969"/>
              <w:bookmarkStart w:id="1894" w:name="_Toc10203107"/>
              <w:bookmarkStart w:id="1895" w:name="_Toc10207245"/>
              <w:bookmarkEnd w:id="1893"/>
              <w:bookmarkEnd w:id="1894"/>
              <w:bookmarkEnd w:id="1895"/>
            </w:del>
          </w:p>
        </w:tc>
        <w:bookmarkStart w:id="1896" w:name="_Toc10198970"/>
        <w:bookmarkStart w:id="1897" w:name="_Toc10203108"/>
        <w:bookmarkStart w:id="1898" w:name="_Toc10207246"/>
        <w:bookmarkEnd w:id="1896"/>
        <w:bookmarkEnd w:id="1897"/>
        <w:bookmarkEnd w:id="1898"/>
      </w:tr>
      <w:tr w:rsidR="00564C22" w:rsidDel="00B33063" w14:paraId="35742A10" w14:textId="621B43D5" w:rsidTr="00564C22">
        <w:trPr>
          <w:del w:id="18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46FB14" w14:textId="6031A6D6" w:rsidR="00564C22" w:rsidRPr="002062A5" w:rsidDel="00B33063" w:rsidRDefault="009B1AF1" w:rsidP="00564C22">
            <w:pPr>
              <w:pStyle w:val="Beschriftung"/>
              <w:rPr>
                <w:del w:id="1900" w:author="Andreas Kuehne" w:date="2019-05-31T12:22:00Z"/>
                <w:rStyle w:val="Datatype"/>
                <w:b w:val="0"/>
                <w:bCs w:val="0"/>
              </w:rPr>
            </w:pPr>
            <w:del w:id="1901" w:author="Andreas Kuehne" w:date="2019-05-31T12:22:00Z">
              <w:r w:rsidRPr="002062A5" w:rsidDel="00B33063">
                <w:rPr>
                  <w:rStyle w:val="Datatype"/>
                </w:rPr>
                <w:delText>XPath</w:delText>
              </w:r>
              <w:bookmarkStart w:id="1902" w:name="_Toc10198971"/>
              <w:bookmarkStart w:id="1903" w:name="_Toc10203109"/>
              <w:bookmarkStart w:id="1904" w:name="_Toc10207247"/>
              <w:bookmarkEnd w:id="1902"/>
              <w:bookmarkEnd w:id="1903"/>
              <w:bookmarkEnd w:id="1904"/>
            </w:del>
          </w:p>
        </w:tc>
        <w:tc>
          <w:tcPr>
            <w:tcW w:w="4675" w:type="dxa"/>
          </w:tcPr>
          <w:p w14:paraId="071B17FE" w14:textId="2F1C0C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5" w:author="Andreas Kuehne" w:date="2019-05-31T12:22:00Z"/>
                <w:rStyle w:val="Datatype"/>
              </w:rPr>
            </w:pPr>
            <w:del w:id="1906" w:author="Andreas Kuehne" w:date="2019-05-31T12:22:00Z">
              <w:r w:rsidRPr="002062A5" w:rsidDel="00B33063">
                <w:rPr>
                  <w:rStyle w:val="Datatype"/>
                </w:rPr>
                <w:delText>xPath</w:delText>
              </w:r>
              <w:bookmarkStart w:id="1907" w:name="_Toc10198972"/>
              <w:bookmarkStart w:id="1908" w:name="_Toc10203110"/>
              <w:bookmarkStart w:id="1909" w:name="_Toc10207248"/>
              <w:bookmarkEnd w:id="1907"/>
              <w:bookmarkEnd w:id="1908"/>
              <w:bookmarkEnd w:id="1909"/>
            </w:del>
          </w:p>
        </w:tc>
        <w:bookmarkStart w:id="1910" w:name="_Toc10198973"/>
        <w:bookmarkStart w:id="1911" w:name="_Toc10203111"/>
        <w:bookmarkStart w:id="1912" w:name="_Toc10207249"/>
        <w:bookmarkEnd w:id="1910"/>
        <w:bookmarkEnd w:id="1911"/>
        <w:bookmarkEnd w:id="1912"/>
      </w:tr>
      <w:tr w:rsidR="00564C22" w:rsidDel="00B33063" w14:paraId="63BB23F7" w14:textId="72D82F2B" w:rsidTr="00564C22">
        <w:trPr>
          <w:del w:id="19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7E89E5" w14:textId="48E4CEEF" w:rsidR="00564C22" w:rsidRPr="002062A5" w:rsidDel="00B33063" w:rsidRDefault="009B1AF1" w:rsidP="00564C22">
            <w:pPr>
              <w:pStyle w:val="Beschriftung"/>
              <w:rPr>
                <w:del w:id="1914" w:author="Andreas Kuehne" w:date="2019-05-31T12:22:00Z"/>
                <w:rStyle w:val="Datatype"/>
                <w:b w:val="0"/>
                <w:bCs w:val="0"/>
              </w:rPr>
            </w:pPr>
            <w:del w:id="1915" w:author="Andreas Kuehne" w:date="2019-05-31T12:22:00Z">
              <w:r w:rsidRPr="002062A5" w:rsidDel="00B33063">
                <w:rPr>
                  <w:rStyle w:val="Datatype"/>
                </w:rPr>
                <w:delText>XPathQualifier</w:delText>
              </w:r>
              <w:bookmarkStart w:id="1916" w:name="_Toc10198974"/>
              <w:bookmarkStart w:id="1917" w:name="_Toc10203112"/>
              <w:bookmarkStart w:id="1918" w:name="_Toc10207250"/>
              <w:bookmarkEnd w:id="1916"/>
              <w:bookmarkEnd w:id="1917"/>
              <w:bookmarkEnd w:id="1918"/>
            </w:del>
          </w:p>
        </w:tc>
        <w:tc>
          <w:tcPr>
            <w:tcW w:w="4675" w:type="dxa"/>
          </w:tcPr>
          <w:p w14:paraId="457CE71D" w14:textId="0C3F48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9" w:author="Andreas Kuehne" w:date="2019-05-31T12:22:00Z"/>
                <w:rStyle w:val="Datatype"/>
              </w:rPr>
            </w:pPr>
            <w:del w:id="1920" w:author="Andreas Kuehne" w:date="2019-05-31T12:22:00Z">
              <w:r w:rsidRPr="002062A5" w:rsidDel="00B33063">
                <w:rPr>
                  <w:rStyle w:val="Datatype"/>
                </w:rPr>
                <w:delText>xPathQual</w:delText>
              </w:r>
              <w:bookmarkStart w:id="1921" w:name="_Toc10198975"/>
              <w:bookmarkStart w:id="1922" w:name="_Toc10203113"/>
              <w:bookmarkStart w:id="1923" w:name="_Toc10207251"/>
              <w:bookmarkEnd w:id="1921"/>
              <w:bookmarkEnd w:id="1922"/>
              <w:bookmarkEnd w:id="1923"/>
            </w:del>
          </w:p>
        </w:tc>
        <w:bookmarkStart w:id="1924" w:name="_Toc10198976"/>
        <w:bookmarkStart w:id="1925" w:name="_Toc10203114"/>
        <w:bookmarkStart w:id="1926" w:name="_Toc10207252"/>
        <w:bookmarkEnd w:id="1924"/>
        <w:bookmarkEnd w:id="1925"/>
        <w:bookmarkEnd w:id="1926"/>
      </w:tr>
    </w:tbl>
    <w:p w14:paraId="1D5FB22B" w14:textId="3CC8C6EA" w:rsidR="00564C22" w:rsidRPr="0202B381" w:rsidDel="00B33063" w:rsidRDefault="009B1AF1" w:rsidP="00564C22">
      <w:pPr>
        <w:rPr>
          <w:del w:id="1927" w:author="Andreas Kuehne" w:date="2019-05-31T12:22:00Z"/>
        </w:rPr>
      </w:pPr>
      <w:del w:id="19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29" w:name="_Toc10198977"/>
        <w:bookmarkStart w:id="1930" w:name="_Toc10203115"/>
        <w:bookmarkStart w:id="1931" w:name="_Toc10207253"/>
        <w:bookmarkEnd w:id="1929"/>
        <w:bookmarkEnd w:id="1930"/>
        <w:bookmarkEnd w:id="1931"/>
      </w:del>
    </w:p>
    <w:p w14:paraId="7B42E3A0" w14:textId="4A962737" w:rsidR="00564C22" w:rsidDel="00B33063" w:rsidRDefault="009B1AF1" w:rsidP="00564C22">
      <w:pPr>
        <w:pStyle w:val="Code"/>
        <w:spacing w:line="259" w:lineRule="auto"/>
        <w:rPr>
          <w:del w:id="1932" w:author="Andreas Kuehne" w:date="2019-05-31T12:22:00Z"/>
        </w:rPr>
      </w:pPr>
      <w:del w:id="1933" w:author="Andreas Kuehne" w:date="2019-05-31T12:22:00Z">
        <w:r w:rsidDel="00B33063">
          <w:rPr>
            <w:color w:val="31849B" w:themeColor="accent5" w:themeShade="BF"/>
          </w:rPr>
          <w:delText>"dsb-SignaturePtrType"</w:delText>
        </w:r>
        <w:r w:rsidDel="00B33063">
          <w:delText>: {</w:delText>
        </w:r>
        <w:bookmarkStart w:id="1934" w:name="_Toc10198978"/>
        <w:bookmarkStart w:id="1935" w:name="_Toc10203116"/>
        <w:bookmarkStart w:id="1936" w:name="_Toc10207254"/>
        <w:bookmarkEnd w:id="1934"/>
        <w:bookmarkEnd w:id="1935"/>
        <w:bookmarkEnd w:id="1936"/>
      </w:del>
    </w:p>
    <w:p w14:paraId="50236051" w14:textId="2B9DC4E0" w:rsidR="00564C22" w:rsidDel="00B33063" w:rsidRDefault="009B1AF1" w:rsidP="00564C22">
      <w:pPr>
        <w:pStyle w:val="Code"/>
        <w:spacing w:line="259" w:lineRule="auto"/>
        <w:rPr>
          <w:del w:id="1937" w:author="Andreas Kuehne" w:date="2019-05-31T12:22:00Z"/>
        </w:rPr>
      </w:pPr>
      <w:del w:id="19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39" w:name="_Toc10198979"/>
        <w:bookmarkStart w:id="1940" w:name="_Toc10203117"/>
        <w:bookmarkStart w:id="1941" w:name="_Toc10207255"/>
        <w:bookmarkEnd w:id="1939"/>
        <w:bookmarkEnd w:id="1940"/>
        <w:bookmarkEnd w:id="1941"/>
      </w:del>
    </w:p>
    <w:p w14:paraId="7832F28B" w14:textId="21A62A2B" w:rsidR="00564C22" w:rsidDel="00B33063" w:rsidRDefault="009B1AF1" w:rsidP="00564C22">
      <w:pPr>
        <w:pStyle w:val="Code"/>
        <w:spacing w:line="259" w:lineRule="auto"/>
        <w:rPr>
          <w:del w:id="1942" w:author="Andreas Kuehne" w:date="2019-05-31T12:22:00Z"/>
        </w:rPr>
      </w:pPr>
      <w:del w:id="1943" w:author="Andreas Kuehne" w:date="2019-05-31T12:22:00Z">
        <w:r w:rsidDel="00B33063">
          <w:rPr>
            <w:color w:val="31849B" w:themeColor="accent5" w:themeShade="BF"/>
          </w:rPr>
          <w:delText xml:space="preserve">  "properties"</w:delText>
        </w:r>
        <w:r w:rsidDel="00B33063">
          <w:delText>: {</w:delText>
        </w:r>
        <w:bookmarkStart w:id="1944" w:name="_Toc10198980"/>
        <w:bookmarkStart w:id="1945" w:name="_Toc10203118"/>
        <w:bookmarkStart w:id="1946" w:name="_Toc10207256"/>
        <w:bookmarkEnd w:id="1944"/>
        <w:bookmarkEnd w:id="1945"/>
        <w:bookmarkEnd w:id="1946"/>
      </w:del>
    </w:p>
    <w:p w14:paraId="558FA6A5" w14:textId="4A58C02A" w:rsidR="00564C22" w:rsidDel="00B33063" w:rsidRDefault="009B1AF1" w:rsidP="00564C22">
      <w:pPr>
        <w:pStyle w:val="Code"/>
        <w:spacing w:line="259" w:lineRule="auto"/>
        <w:rPr>
          <w:del w:id="1947" w:author="Andreas Kuehne" w:date="2019-05-31T12:22:00Z"/>
        </w:rPr>
      </w:pPr>
      <w:del w:id="1948" w:author="Andreas Kuehne" w:date="2019-05-31T12:22:00Z">
        <w:r w:rsidDel="00B33063">
          <w:rPr>
            <w:color w:val="31849B" w:themeColor="accent5" w:themeShade="BF"/>
          </w:rPr>
          <w:delText xml:space="preserve">    "xpathQualifier"</w:delText>
        </w:r>
        <w:r w:rsidDel="00B33063">
          <w:delText>: {</w:delText>
        </w:r>
        <w:bookmarkStart w:id="1949" w:name="_Toc10198981"/>
        <w:bookmarkStart w:id="1950" w:name="_Toc10203119"/>
        <w:bookmarkStart w:id="1951" w:name="_Toc10207257"/>
        <w:bookmarkEnd w:id="1949"/>
        <w:bookmarkEnd w:id="1950"/>
        <w:bookmarkEnd w:id="1951"/>
      </w:del>
    </w:p>
    <w:p w14:paraId="02F8F45E" w14:textId="30A920B9" w:rsidR="00564C22" w:rsidDel="00B33063" w:rsidRDefault="009B1AF1" w:rsidP="00564C22">
      <w:pPr>
        <w:pStyle w:val="Code"/>
        <w:spacing w:line="259" w:lineRule="auto"/>
        <w:rPr>
          <w:del w:id="1952" w:author="Andreas Kuehne" w:date="2019-05-31T12:22:00Z"/>
        </w:rPr>
      </w:pPr>
      <w:del w:id="19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54" w:name="_Toc10198982"/>
        <w:bookmarkStart w:id="1955" w:name="_Toc10203120"/>
        <w:bookmarkStart w:id="1956" w:name="_Toc10207258"/>
        <w:bookmarkEnd w:id="1954"/>
        <w:bookmarkEnd w:id="1955"/>
        <w:bookmarkEnd w:id="1956"/>
      </w:del>
    </w:p>
    <w:p w14:paraId="23C36742" w14:textId="6B9E77DB" w:rsidR="00564C22" w:rsidDel="00B33063" w:rsidRDefault="009B1AF1" w:rsidP="00564C22">
      <w:pPr>
        <w:pStyle w:val="Code"/>
        <w:spacing w:line="259" w:lineRule="auto"/>
        <w:rPr>
          <w:del w:id="1957" w:author="Andreas Kuehne" w:date="2019-05-31T12:22:00Z"/>
        </w:rPr>
      </w:pPr>
      <w:del w:id="1958" w:author="Andreas Kuehne" w:date="2019-05-31T12:22:00Z">
        <w:r w:rsidDel="00B33063">
          <w:delText xml:space="preserve">    },</w:delText>
        </w:r>
        <w:bookmarkStart w:id="1959" w:name="_Toc10198983"/>
        <w:bookmarkStart w:id="1960" w:name="_Toc10203121"/>
        <w:bookmarkStart w:id="1961" w:name="_Toc10207259"/>
        <w:bookmarkEnd w:id="1959"/>
        <w:bookmarkEnd w:id="1960"/>
        <w:bookmarkEnd w:id="1961"/>
      </w:del>
    </w:p>
    <w:p w14:paraId="1A5D0FCB" w14:textId="7A462F7A" w:rsidR="00564C22" w:rsidDel="00B33063" w:rsidRDefault="009B1AF1" w:rsidP="00564C22">
      <w:pPr>
        <w:pStyle w:val="Code"/>
        <w:spacing w:line="259" w:lineRule="auto"/>
        <w:rPr>
          <w:del w:id="1962" w:author="Andreas Kuehne" w:date="2019-05-31T12:22:00Z"/>
        </w:rPr>
      </w:pPr>
      <w:del w:id="1963" w:author="Andreas Kuehne" w:date="2019-05-31T12:22:00Z">
        <w:r w:rsidDel="00B33063">
          <w:rPr>
            <w:color w:val="31849B" w:themeColor="accent5" w:themeShade="BF"/>
          </w:rPr>
          <w:delText xml:space="preserve">    "xpath"</w:delText>
        </w:r>
        <w:r w:rsidDel="00B33063">
          <w:delText>: {</w:delText>
        </w:r>
        <w:bookmarkStart w:id="1964" w:name="_Toc10198984"/>
        <w:bookmarkStart w:id="1965" w:name="_Toc10203122"/>
        <w:bookmarkStart w:id="1966" w:name="_Toc10207260"/>
        <w:bookmarkEnd w:id="1964"/>
        <w:bookmarkEnd w:id="1965"/>
        <w:bookmarkEnd w:id="1966"/>
      </w:del>
    </w:p>
    <w:p w14:paraId="7F33ADCB" w14:textId="670E8242" w:rsidR="00564C22" w:rsidDel="00B33063" w:rsidRDefault="009B1AF1" w:rsidP="00564C22">
      <w:pPr>
        <w:pStyle w:val="Code"/>
        <w:spacing w:line="259" w:lineRule="auto"/>
        <w:rPr>
          <w:del w:id="1967" w:author="Andreas Kuehne" w:date="2019-05-31T12:22:00Z"/>
        </w:rPr>
      </w:pPr>
      <w:del w:id="19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69" w:name="_Toc10198985"/>
        <w:bookmarkStart w:id="1970" w:name="_Toc10203123"/>
        <w:bookmarkStart w:id="1971" w:name="_Toc10207261"/>
        <w:bookmarkEnd w:id="1969"/>
        <w:bookmarkEnd w:id="1970"/>
        <w:bookmarkEnd w:id="1971"/>
      </w:del>
    </w:p>
    <w:p w14:paraId="7C9F36C9" w14:textId="752D8CCE" w:rsidR="00564C22" w:rsidDel="00B33063" w:rsidRDefault="009B1AF1" w:rsidP="00564C22">
      <w:pPr>
        <w:pStyle w:val="Code"/>
        <w:spacing w:line="259" w:lineRule="auto"/>
        <w:rPr>
          <w:del w:id="1972" w:author="Andreas Kuehne" w:date="2019-05-31T12:22:00Z"/>
        </w:rPr>
      </w:pPr>
      <w:del w:id="1973" w:author="Andreas Kuehne" w:date="2019-05-31T12:22:00Z">
        <w:r w:rsidDel="00B33063">
          <w:delText xml:space="preserve">    },</w:delText>
        </w:r>
        <w:bookmarkStart w:id="1974" w:name="_Toc10198986"/>
        <w:bookmarkStart w:id="1975" w:name="_Toc10203124"/>
        <w:bookmarkStart w:id="1976" w:name="_Toc10207262"/>
        <w:bookmarkEnd w:id="1974"/>
        <w:bookmarkEnd w:id="1975"/>
        <w:bookmarkEnd w:id="1976"/>
      </w:del>
    </w:p>
    <w:p w14:paraId="0305A88C" w14:textId="02B45C36" w:rsidR="00564C22" w:rsidDel="00B33063" w:rsidRDefault="009B1AF1" w:rsidP="00564C22">
      <w:pPr>
        <w:pStyle w:val="Code"/>
        <w:spacing w:line="259" w:lineRule="auto"/>
        <w:rPr>
          <w:del w:id="1977" w:author="Andreas Kuehne" w:date="2019-05-31T12:22:00Z"/>
        </w:rPr>
      </w:pPr>
      <w:del w:id="1978" w:author="Andreas Kuehne" w:date="2019-05-31T12:22:00Z">
        <w:r w:rsidDel="00B33063">
          <w:rPr>
            <w:color w:val="31849B" w:themeColor="accent5" w:themeShade="BF"/>
          </w:rPr>
          <w:delText xml:space="preserve">    "nsDecl"</w:delText>
        </w:r>
        <w:r w:rsidDel="00B33063">
          <w:delText>: {</w:delText>
        </w:r>
        <w:bookmarkStart w:id="1979" w:name="_Toc10198987"/>
        <w:bookmarkStart w:id="1980" w:name="_Toc10203125"/>
        <w:bookmarkStart w:id="1981" w:name="_Toc10207263"/>
        <w:bookmarkEnd w:id="1979"/>
        <w:bookmarkEnd w:id="1980"/>
        <w:bookmarkEnd w:id="1981"/>
      </w:del>
    </w:p>
    <w:p w14:paraId="0B1FA927" w14:textId="38046496" w:rsidR="00564C22" w:rsidDel="00B33063" w:rsidRDefault="009B1AF1" w:rsidP="00564C22">
      <w:pPr>
        <w:pStyle w:val="Code"/>
        <w:spacing w:line="259" w:lineRule="auto"/>
        <w:rPr>
          <w:del w:id="1982" w:author="Andreas Kuehne" w:date="2019-05-31T12:22:00Z"/>
        </w:rPr>
      </w:pPr>
      <w:del w:id="19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84" w:name="_Toc10198988"/>
        <w:bookmarkStart w:id="1985" w:name="_Toc10203126"/>
        <w:bookmarkStart w:id="1986" w:name="_Toc10207264"/>
        <w:bookmarkEnd w:id="1984"/>
        <w:bookmarkEnd w:id="1985"/>
        <w:bookmarkEnd w:id="1986"/>
      </w:del>
    </w:p>
    <w:p w14:paraId="58A8E9AD" w14:textId="7A2AB1B5" w:rsidR="00564C22" w:rsidDel="00B33063" w:rsidRDefault="009B1AF1" w:rsidP="00564C22">
      <w:pPr>
        <w:pStyle w:val="Code"/>
        <w:spacing w:line="259" w:lineRule="auto"/>
        <w:rPr>
          <w:del w:id="1987" w:author="Andreas Kuehne" w:date="2019-05-31T12:22:00Z"/>
        </w:rPr>
      </w:pPr>
      <w:del w:id="1988" w:author="Andreas Kuehne" w:date="2019-05-31T12:22:00Z">
        <w:r w:rsidDel="00B33063">
          <w:rPr>
            <w:color w:val="31849B" w:themeColor="accent5" w:themeShade="BF"/>
          </w:rPr>
          <w:delText xml:space="preserve">      "items"</w:delText>
        </w:r>
        <w:r w:rsidDel="00B33063">
          <w:delText>: {</w:delText>
        </w:r>
        <w:bookmarkStart w:id="1989" w:name="_Toc10198989"/>
        <w:bookmarkStart w:id="1990" w:name="_Toc10203127"/>
        <w:bookmarkStart w:id="1991" w:name="_Toc10207265"/>
        <w:bookmarkEnd w:id="1989"/>
        <w:bookmarkEnd w:id="1990"/>
        <w:bookmarkEnd w:id="1991"/>
      </w:del>
    </w:p>
    <w:p w14:paraId="63197EA2" w14:textId="1F6E00DC" w:rsidR="00564C22" w:rsidDel="00B33063" w:rsidRDefault="009B1AF1" w:rsidP="00564C22">
      <w:pPr>
        <w:pStyle w:val="Code"/>
        <w:spacing w:line="259" w:lineRule="auto"/>
        <w:rPr>
          <w:del w:id="1992" w:author="Andreas Kuehne" w:date="2019-05-31T12:22:00Z"/>
        </w:rPr>
      </w:pPr>
      <w:del w:id="199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994" w:name="_Toc10198990"/>
        <w:bookmarkStart w:id="1995" w:name="_Toc10203128"/>
        <w:bookmarkStart w:id="1996" w:name="_Toc10207266"/>
        <w:bookmarkEnd w:id="1994"/>
        <w:bookmarkEnd w:id="1995"/>
        <w:bookmarkEnd w:id="1996"/>
      </w:del>
    </w:p>
    <w:p w14:paraId="641BF3E0" w14:textId="26A10C26" w:rsidR="00564C22" w:rsidDel="00B33063" w:rsidRDefault="009B1AF1" w:rsidP="00564C22">
      <w:pPr>
        <w:pStyle w:val="Code"/>
        <w:spacing w:line="259" w:lineRule="auto"/>
        <w:rPr>
          <w:del w:id="1997" w:author="Andreas Kuehne" w:date="2019-05-31T12:22:00Z"/>
        </w:rPr>
      </w:pPr>
      <w:del w:id="1998" w:author="Andreas Kuehne" w:date="2019-05-31T12:22:00Z">
        <w:r w:rsidDel="00B33063">
          <w:delText xml:space="preserve">      }</w:delText>
        </w:r>
        <w:bookmarkStart w:id="1999" w:name="_Toc10198991"/>
        <w:bookmarkStart w:id="2000" w:name="_Toc10203129"/>
        <w:bookmarkStart w:id="2001" w:name="_Toc10207267"/>
        <w:bookmarkEnd w:id="1999"/>
        <w:bookmarkEnd w:id="2000"/>
        <w:bookmarkEnd w:id="2001"/>
      </w:del>
    </w:p>
    <w:p w14:paraId="1F67CF37" w14:textId="5E2629E2" w:rsidR="00564C22" w:rsidDel="00B33063" w:rsidRDefault="009B1AF1" w:rsidP="00564C22">
      <w:pPr>
        <w:pStyle w:val="Code"/>
        <w:spacing w:line="259" w:lineRule="auto"/>
        <w:rPr>
          <w:del w:id="2002" w:author="Andreas Kuehne" w:date="2019-05-31T12:22:00Z"/>
        </w:rPr>
      </w:pPr>
      <w:del w:id="2003" w:author="Andreas Kuehne" w:date="2019-05-31T12:22:00Z">
        <w:r w:rsidDel="00B33063">
          <w:delText xml:space="preserve">    },</w:delText>
        </w:r>
        <w:bookmarkStart w:id="2004" w:name="_Toc10198992"/>
        <w:bookmarkStart w:id="2005" w:name="_Toc10203130"/>
        <w:bookmarkStart w:id="2006" w:name="_Toc10207268"/>
        <w:bookmarkEnd w:id="2004"/>
        <w:bookmarkEnd w:id="2005"/>
        <w:bookmarkEnd w:id="2006"/>
      </w:del>
    </w:p>
    <w:p w14:paraId="6C85279A" w14:textId="44127580" w:rsidR="00564C22" w:rsidDel="00B33063" w:rsidRDefault="009B1AF1" w:rsidP="00564C22">
      <w:pPr>
        <w:pStyle w:val="Code"/>
        <w:spacing w:line="259" w:lineRule="auto"/>
        <w:rPr>
          <w:del w:id="2007" w:author="Andreas Kuehne" w:date="2019-05-31T12:22:00Z"/>
        </w:rPr>
      </w:pPr>
      <w:del w:id="2008" w:author="Andreas Kuehne" w:date="2019-05-31T12:22:00Z">
        <w:r w:rsidDel="00B33063">
          <w:rPr>
            <w:color w:val="31849B" w:themeColor="accent5" w:themeShade="BF"/>
          </w:rPr>
          <w:delText xml:space="preserve">    "whichData"</w:delText>
        </w:r>
        <w:r w:rsidDel="00B33063">
          <w:delText>: {</w:delText>
        </w:r>
        <w:bookmarkStart w:id="2009" w:name="_Toc10198993"/>
        <w:bookmarkStart w:id="2010" w:name="_Toc10203131"/>
        <w:bookmarkStart w:id="2011" w:name="_Toc10207269"/>
        <w:bookmarkEnd w:id="2009"/>
        <w:bookmarkEnd w:id="2010"/>
        <w:bookmarkEnd w:id="2011"/>
      </w:del>
    </w:p>
    <w:p w14:paraId="4B4D28BE" w14:textId="7A36C2AF" w:rsidR="00564C22" w:rsidDel="00B33063" w:rsidRDefault="009B1AF1" w:rsidP="00564C22">
      <w:pPr>
        <w:pStyle w:val="Code"/>
        <w:spacing w:line="259" w:lineRule="auto"/>
        <w:rPr>
          <w:del w:id="2012" w:author="Andreas Kuehne" w:date="2019-05-31T12:22:00Z"/>
        </w:rPr>
      </w:pPr>
      <w:del w:id="20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14" w:name="_Toc10198994"/>
        <w:bookmarkStart w:id="2015" w:name="_Toc10203132"/>
        <w:bookmarkStart w:id="2016" w:name="_Toc10207270"/>
        <w:bookmarkEnd w:id="2014"/>
        <w:bookmarkEnd w:id="2015"/>
        <w:bookmarkEnd w:id="2016"/>
      </w:del>
    </w:p>
    <w:p w14:paraId="6A20ED25" w14:textId="6960DEE6" w:rsidR="00564C22" w:rsidDel="00B33063" w:rsidRDefault="009B1AF1" w:rsidP="00564C22">
      <w:pPr>
        <w:pStyle w:val="Code"/>
        <w:spacing w:line="259" w:lineRule="auto"/>
        <w:rPr>
          <w:del w:id="2017" w:author="Andreas Kuehne" w:date="2019-05-31T12:22:00Z"/>
        </w:rPr>
      </w:pPr>
      <w:del w:id="2018" w:author="Andreas Kuehne" w:date="2019-05-31T12:22:00Z">
        <w:r w:rsidDel="00B33063">
          <w:delText xml:space="preserve">    },</w:delText>
        </w:r>
        <w:bookmarkStart w:id="2019" w:name="_Toc10198995"/>
        <w:bookmarkStart w:id="2020" w:name="_Toc10203133"/>
        <w:bookmarkStart w:id="2021" w:name="_Toc10207271"/>
        <w:bookmarkEnd w:id="2019"/>
        <w:bookmarkEnd w:id="2020"/>
        <w:bookmarkEnd w:id="2021"/>
      </w:del>
    </w:p>
    <w:p w14:paraId="0C368268" w14:textId="1F9B0E1D" w:rsidR="00564C22" w:rsidDel="00B33063" w:rsidRDefault="009B1AF1" w:rsidP="00564C22">
      <w:pPr>
        <w:pStyle w:val="Code"/>
        <w:spacing w:line="259" w:lineRule="auto"/>
        <w:rPr>
          <w:del w:id="2022" w:author="Andreas Kuehne" w:date="2019-05-31T12:22:00Z"/>
        </w:rPr>
      </w:pPr>
      <w:del w:id="2023" w:author="Andreas Kuehne" w:date="2019-05-31T12:22:00Z">
        <w:r w:rsidDel="00B33063">
          <w:rPr>
            <w:color w:val="31849B" w:themeColor="accent5" w:themeShade="BF"/>
          </w:rPr>
          <w:delText xml:space="preserve">    "xPath"</w:delText>
        </w:r>
        <w:r w:rsidDel="00B33063">
          <w:delText>: {</w:delText>
        </w:r>
        <w:bookmarkStart w:id="2024" w:name="_Toc10198996"/>
        <w:bookmarkStart w:id="2025" w:name="_Toc10203134"/>
        <w:bookmarkStart w:id="2026" w:name="_Toc10207272"/>
        <w:bookmarkEnd w:id="2024"/>
        <w:bookmarkEnd w:id="2025"/>
        <w:bookmarkEnd w:id="2026"/>
      </w:del>
    </w:p>
    <w:p w14:paraId="22357AB8" w14:textId="562BBF5B" w:rsidR="00564C22" w:rsidDel="00B33063" w:rsidRDefault="009B1AF1" w:rsidP="00564C22">
      <w:pPr>
        <w:pStyle w:val="Code"/>
        <w:spacing w:line="259" w:lineRule="auto"/>
        <w:rPr>
          <w:del w:id="2027" w:author="Andreas Kuehne" w:date="2019-05-31T12:22:00Z"/>
        </w:rPr>
      </w:pPr>
      <w:del w:id="20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9" w:name="_Toc10198997"/>
        <w:bookmarkStart w:id="2030" w:name="_Toc10203135"/>
        <w:bookmarkStart w:id="2031" w:name="_Toc10207273"/>
        <w:bookmarkEnd w:id="2029"/>
        <w:bookmarkEnd w:id="2030"/>
        <w:bookmarkEnd w:id="2031"/>
      </w:del>
    </w:p>
    <w:p w14:paraId="78B19B63" w14:textId="56F15378" w:rsidR="00564C22" w:rsidDel="00B33063" w:rsidRDefault="009B1AF1" w:rsidP="00564C22">
      <w:pPr>
        <w:pStyle w:val="Code"/>
        <w:spacing w:line="259" w:lineRule="auto"/>
        <w:rPr>
          <w:del w:id="2032" w:author="Andreas Kuehne" w:date="2019-05-31T12:22:00Z"/>
        </w:rPr>
      </w:pPr>
      <w:del w:id="2033" w:author="Andreas Kuehne" w:date="2019-05-31T12:22:00Z">
        <w:r w:rsidDel="00B33063">
          <w:delText xml:space="preserve">    },</w:delText>
        </w:r>
        <w:bookmarkStart w:id="2034" w:name="_Toc10198998"/>
        <w:bookmarkStart w:id="2035" w:name="_Toc10203136"/>
        <w:bookmarkStart w:id="2036" w:name="_Toc10207274"/>
        <w:bookmarkEnd w:id="2034"/>
        <w:bookmarkEnd w:id="2035"/>
        <w:bookmarkEnd w:id="2036"/>
      </w:del>
    </w:p>
    <w:p w14:paraId="50A32E28" w14:textId="4E8986CF" w:rsidR="00564C22" w:rsidDel="00B33063" w:rsidRDefault="009B1AF1" w:rsidP="00564C22">
      <w:pPr>
        <w:pStyle w:val="Code"/>
        <w:spacing w:line="259" w:lineRule="auto"/>
        <w:rPr>
          <w:del w:id="2037" w:author="Andreas Kuehne" w:date="2019-05-31T12:22:00Z"/>
        </w:rPr>
      </w:pPr>
      <w:del w:id="2038" w:author="Andreas Kuehne" w:date="2019-05-31T12:22:00Z">
        <w:r w:rsidDel="00B33063">
          <w:rPr>
            <w:color w:val="31849B" w:themeColor="accent5" w:themeShade="BF"/>
          </w:rPr>
          <w:delText xml:space="preserve">    "xPathQual"</w:delText>
        </w:r>
        <w:r w:rsidDel="00B33063">
          <w:delText>: {</w:delText>
        </w:r>
        <w:bookmarkStart w:id="2039" w:name="_Toc10198999"/>
        <w:bookmarkStart w:id="2040" w:name="_Toc10203137"/>
        <w:bookmarkStart w:id="2041" w:name="_Toc10207275"/>
        <w:bookmarkEnd w:id="2039"/>
        <w:bookmarkEnd w:id="2040"/>
        <w:bookmarkEnd w:id="2041"/>
      </w:del>
    </w:p>
    <w:p w14:paraId="1F2EA4DA" w14:textId="3B018DA5" w:rsidR="00564C22" w:rsidDel="00B33063" w:rsidRDefault="009B1AF1" w:rsidP="00564C22">
      <w:pPr>
        <w:pStyle w:val="Code"/>
        <w:spacing w:line="259" w:lineRule="auto"/>
        <w:rPr>
          <w:del w:id="2042" w:author="Andreas Kuehne" w:date="2019-05-31T12:22:00Z"/>
        </w:rPr>
      </w:pPr>
      <w:del w:id="20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44" w:name="_Toc10199000"/>
        <w:bookmarkStart w:id="2045" w:name="_Toc10203138"/>
        <w:bookmarkStart w:id="2046" w:name="_Toc10207276"/>
        <w:bookmarkEnd w:id="2044"/>
        <w:bookmarkEnd w:id="2045"/>
        <w:bookmarkEnd w:id="2046"/>
      </w:del>
    </w:p>
    <w:p w14:paraId="5B76FD62" w14:textId="76CC52F5" w:rsidR="00564C22" w:rsidDel="00B33063" w:rsidRDefault="009B1AF1" w:rsidP="00564C22">
      <w:pPr>
        <w:pStyle w:val="Code"/>
        <w:spacing w:line="259" w:lineRule="auto"/>
        <w:rPr>
          <w:del w:id="2047" w:author="Andreas Kuehne" w:date="2019-05-31T12:22:00Z"/>
        </w:rPr>
      </w:pPr>
      <w:del w:id="2048"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http://www.w3.org/TR/2010/REC-xpath20-20101214/"</w:delText>
        </w:r>
        <w:bookmarkStart w:id="2049" w:name="_Toc10199001"/>
        <w:bookmarkStart w:id="2050" w:name="_Toc10203139"/>
        <w:bookmarkStart w:id="2051" w:name="_Toc10207277"/>
        <w:bookmarkEnd w:id="2049"/>
        <w:bookmarkEnd w:id="2050"/>
        <w:bookmarkEnd w:id="2051"/>
      </w:del>
    </w:p>
    <w:p w14:paraId="7EE38FA9" w14:textId="2B38F4EF" w:rsidR="00564C22" w:rsidDel="00B33063" w:rsidRDefault="009B1AF1" w:rsidP="00564C22">
      <w:pPr>
        <w:pStyle w:val="Code"/>
        <w:spacing w:line="259" w:lineRule="auto"/>
        <w:rPr>
          <w:del w:id="2052" w:author="Andreas Kuehne" w:date="2019-05-31T12:22:00Z"/>
        </w:rPr>
      </w:pPr>
      <w:del w:id="2053" w:author="Andreas Kuehne" w:date="2019-05-31T12:22:00Z">
        <w:r w:rsidDel="00B33063">
          <w:delText xml:space="preserve">    }</w:delText>
        </w:r>
        <w:bookmarkStart w:id="2054" w:name="_Toc10199002"/>
        <w:bookmarkStart w:id="2055" w:name="_Toc10203140"/>
        <w:bookmarkStart w:id="2056" w:name="_Toc10207278"/>
        <w:bookmarkEnd w:id="2054"/>
        <w:bookmarkEnd w:id="2055"/>
        <w:bookmarkEnd w:id="2056"/>
      </w:del>
    </w:p>
    <w:p w14:paraId="7B0B3848" w14:textId="3C19CADF" w:rsidR="00564C22" w:rsidDel="00B33063" w:rsidRDefault="009B1AF1" w:rsidP="00564C22">
      <w:pPr>
        <w:pStyle w:val="Code"/>
        <w:spacing w:line="259" w:lineRule="auto"/>
        <w:rPr>
          <w:del w:id="2057" w:author="Andreas Kuehne" w:date="2019-05-31T12:22:00Z"/>
        </w:rPr>
      </w:pPr>
      <w:del w:id="2058" w:author="Andreas Kuehne" w:date="2019-05-31T12:22:00Z">
        <w:r w:rsidDel="00B33063">
          <w:delText xml:space="preserve">  },</w:delText>
        </w:r>
        <w:bookmarkStart w:id="2059" w:name="_Toc10199003"/>
        <w:bookmarkStart w:id="2060" w:name="_Toc10203141"/>
        <w:bookmarkStart w:id="2061" w:name="_Toc10207279"/>
        <w:bookmarkEnd w:id="2059"/>
        <w:bookmarkEnd w:id="2060"/>
        <w:bookmarkEnd w:id="2061"/>
      </w:del>
    </w:p>
    <w:p w14:paraId="787B25F4" w14:textId="069D0B93" w:rsidR="00564C22" w:rsidDel="00B33063" w:rsidRDefault="009B1AF1" w:rsidP="00564C22">
      <w:pPr>
        <w:pStyle w:val="Code"/>
        <w:spacing w:line="259" w:lineRule="auto"/>
        <w:rPr>
          <w:del w:id="2062" w:author="Andreas Kuehne" w:date="2019-05-31T12:22:00Z"/>
        </w:rPr>
      </w:pPr>
      <w:del w:id="206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ata"</w:delText>
        </w:r>
        <w:r w:rsidDel="00B33063">
          <w:delText>]</w:delText>
        </w:r>
        <w:bookmarkStart w:id="2064" w:name="_Toc10199004"/>
        <w:bookmarkStart w:id="2065" w:name="_Toc10203142"/>
        <w:bookmarkStart w:id="2066" w:name="_Toc10207280"/>
        <w:bookmarkEnd w:id="2064"/>
        <w:bookmarkEnd w:id="2065"/>
        <w:bookmarkEnd w:id="2066"/>
      </w:del>
    </w:p>
    <w:p w14:paraId="276BEEF6" w14:textId="77F12618" w:rsidR="00564C22" w:rsidDel="00B33063" w:rsidRDefault="009B1AF1" w:rsidP="00564C22">
      <w:pPr>
        <w:pStyle w:val="Code"/>
        <w:spacing w:line="259" w:lineRule="auto"/>
        <w:rPr>
          <w:del w:id="2067" w:author="Andreas Kuehne" w:date="2019-05-31T12:22:00Z"/>
        </w:rPr>
      </w:pPr>
      <w:del w:id="2068" w:author="Andreas Kuehne" w:date="2019-05-31T12:22:00Z">
        <w:r w:rsidDel="00B33063">
          <w:delText>}</w:delText>
        </w:r>
        <w:bookmarkStart w:id="2069" w:name="_Toc10199005"/>
        <w:bookmarkStart w:id="2070" w:name="_Toc10203143"/>
        <w:bookmarkStart w:id="2071" w:name="_Toc10207281"/>
        <w:bookmarkEnd w:id="2069"/>
        <w:bookmarkEnd w:id="2070"/>
        <w:bookmarkEnd w:id="2071"/>
      </w:del>
    </w:p>
    <w:p w14:paraId="72BB2DCE" w14:textId="794F5EFA" w:rsidR="00564C22" w:rsidDel="00B33063" w:rsidRDefault="00564C22" w:rsidP="00564C22">
      <w:pPr>
        <w:rPr>
          <w:del w:id="2072" w:author="Andreas Kuehne" w:date="2019-05-31T12:22:00Z"/>
        </w:rPr>
      </w:pPr>
      <w:bookmarkStart w:id="2073" w:name="_Toc10199006"/>
      <w:bookmarkStart w:id="2074" w:name="_Toc10203144"/>
      <w:bookmarkStart w:id="2075" w:name="_Toc10207282"/>
      <w:bookmarkEnd w:id="2073"/>
      <w:bookmarkEnd w:id="2074"/>
      <w:bookmarkEnd w:id="2075"/>
    </w:p>
    <w:p w14:paraId="11D91AE5" w14:textId="71179FB4" w:rsidR="00564C22" w:rsidDel="00B33063" w:rsidRDefault="009B1AF1" w:rsidP="00564C22">
      <w:pPr>
        <w:pStyle w:val="berschrift4"/>
        <w:rPr>
          <w:del w:id="2076" w:author="Andreas Kuehne" w:date="2019-05-31T12:22:00Z"/>
        </w:rPr>
      </w:pPr>
      <w:del w:id="2077" w:author="Andreas Kuehne" w:date="2019-05-31T12:22:00Z">
        <w:r w:rsidDel="00B33063">
          <w:delText>SignaturePtr – XML Syntax</w:delText>
        </w:r>
        <w:bookmarkStart w:id="2078" w:name="_Toc10199007"/>
        <w:bookmarkStart w:id="2079" w:name="_Toc10203145"/>
        <w:bookmarkStart w:id="2080" w:name="_Toc10207283"/>
        <w:bookmarkEnd w:id="2078"/>
        <w:bookmarkEnd w:id="2079"/>
        <w:bookmarkEnd w:id="2080"/>
      </w:del>
    </w:p>
    <w:p w14:paraId="50E97BC3" w14:textId="0608A14D" w:rsidR="00564C22" w:rsidRPr="5404FA76" w:rsidDel="00B33063" w:rsidRDefault="009B1AF1" w:rsidP="00564C22">
      <w:pPr>
        <w:rPr>
          <w:del w:id="2081" w:author="Andreas Kuehne" w:date="2019-05-31T12:22:00Z"/>
        </w:rPr>
      </w:pPr>
      <w:del w:id="2082" w:author="Andreas Kuehne" w:date="2019-05-31T12:22:00Z">
        <w:r w:rsidRPr="0CCF9147" w:rsidDel="00B33063">
          <w:delText xml:space="preserve">The XML type </w:delText>
        </w:r>
        <w:r w:rsidRPr="002062A5" w:rsidDel="00B33063">
          <w:rPr>
            <w:rFonts w:ascii="Courier New" w:eastAsia="Courier New" w:hAnsi="Courier New" w:cs="Courier New"/>
          </w:rPr>
          <w:delText>SignaturePtr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tr</w:delText>
        </w:r>
        <w:r w:rsidDel="00B33063">
          <w:delText xml:space="preserve"> </w:delText>
        </w:r>
        <w:r w:rsidRPr="005A6FFD" w:rsidDel="00B33063">
          <w:delText>component.</w:delText>
        </w:r>
        <w:bookmarkStart w:id="2083" w:name="_Toc10199008"/>
        <w:bookmarkStart w:id="2084" w:name="_Toc10203146"/>
        <w:bookmarkStart w:id="2085" w:name="_Toc10207284"/>
        <w:bookmarkEnd w:id="2083"/>
        <w:bookmarkEnd w:id="2084"/>
        <w:bookmarkEnd w:id="2085"/>
      </w:del>
    </w:p>
    <w:p w14:paraId="283DC700" w14:textId="1703FB9E" w:rsidR="00564C22" w:rsidDel="00B33063" w:rsidRDefault="009B1AF1" w:rsidP="00564C22">
      <w:pPr>
        <w:rPr>
          <w:del w:id="2086" w:author="Andreas Kuehne" w:date="2019-05-31T12:22:00Z"/>
        </w:rPr>
      </w:pPr>
      <w:del w:id="20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t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088" w:name="_Toc10199009"/>
        <w:bookmarkStart w:id="2089" w:name="_Toc10203147"/>
        <w:bookmarkStart w:id="2090" w:name="_Toc10207285"/>
        <w:bookmarkEnd w:id="2088"/>
        <w:bookmarkEnd w:id="2089"/>
        <w:bookmarkEnd w:id="2090"/>
      </w:del>
    </w:p>
    <w:p w14:paraId="650818B3" w14:textId="6205F25D" w:rsidR="00564C22" w:rsidDel="00B33063" w:rsidRDefault="009B1AF1" w:rsidP="00564C22">
      <w:pPr>
        <w:pStyle w:val="Code"/>
        <w:rPr>
          <w:del w:id="2091" w:author="Andreas Kuehne" w:date="2019-05-31T12:22:00Z"/>
        </w:rPr>
      </w:pPr>
      <w:del w:id="20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trType</w:delText>
        </w:r>
        <w:r w:rsidDel="00B33063">
          <w:rPr>
            <w:color w:val="943634" w:themeColor="accent2" w:themeShade="BF"/>
          </w:rPr>
          <w:delText>"</w:delText>
        </w:r>
        <w:r w:rsidDel="00B33063">
          <w:rPr>
            <w:color w:val="31849B" w:themeColor="accent5" w:themeShade="BF"/>
          </w:rPr>
          <w:delText>&gt;</w:delText>
        </w:r>
        <w:bookmarkStart w:id="2093" w:name="_Toc10199010"/>
        <w:bookmarkStart w:id="2094" w:name="_Toc10203148"/>
        <w:bookmarkStart w:id="2095" w:name="_Toc10207286"/>
        <w:bookmarkEnd w:id="2093"/>
        <w:bookmarkEnd w:id="2094"/>
        <w:bookmarkEnd w:id="2095"/>
      </w:del>
    </w:p>
    <w:p w14:paraId="02A872BB" w14:textId="572A45DD" w:rsidR="00564C22" w:rsidDel="00B33063" w:rsidRDefault="009B1AF1" w:rsidP="00564C22">
      <w:pPr>
        <w:pStyle w:val="Code"/>
        <w:rPr>
          <w:del w:id="2096" w:author="Andreas Kuehne" w:date="2019-05-31T12:22:00Z"/>
        </w:rPr>
      </w:pPr>
      <w:del w:id="2097" w:author="Andreas Kuehne" w:date="2019-05-31T12:22:00Z">
        <w:r w:rsidDel="00B33063">
          <w:rPr>
            <w:color w:val="31849B" w:themeColor="accent5" w:themeShade="BF"/>
          </w:rPr>
          <w:delText xml:space="preserve">  &lt;xs:sequence&gt;</w:delText>
        </w:r>
        <w:bookmarkStart w:id="2098" w:name="_Toc10199011"/>
        <w:bookmarkStart w:id="2099" w:name="_Toc10203149"/>
        <w:bookmarkStart w:id="2100" w:name="_Toc10207287"/>
        <w:bookmarkEnd w:id="2098"/>
        <w:bookmarkEnd w:id="2099"/>
        <w:bookmarkEnd w:id="2100"/>
      </w:del>
    </w:p>
    <w:p w14:paraId="13463266" w14:textId="4E94C8EC" w:rsidR="00564C22" w:rsidDel="00B33063" w:rsidRDefault="009B1AF1" w:rsidP="00564C22">
      <w:pPr>
        <w:pStyle w:val="Code"/>
        <w:rPr>
          <w:del w:id="2101" w:author="Andreas Kuehne" w:date="2019-05-31T12:22:00Z"/>
        </w:rPr>
      </w:pPr>
      <w:del w:id="21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03" w:name="_Toc10199012"/>
        <w:bookmarkStart w:id="2104" w:name="_Toc10203150"/>
        <w:bookmarkStart w:id="2105" w:name="_Toc10207288"/>
        <w:bookmarkEnd w:id="2103"/>
        <w:bookmarkEnd w:id="2104"/>
        <w:bookmarkEnd w:id="2105"/>
      </w:del>
    </w:p>
    <w:p w14:paraId="07082AF5" w14:textId="66441C55" w:rsidR="00564C22" w:rsidDel="00B33063" w:rsidRDefault="009B1AF1" w:rsidP="00564C22">
      <w:pPr>
        <w:pStyle w:val="Code"/>
        <w:rPr>
          <w:del w:id="2106" w:author="Andreas Kuehne" w:date="2019-05-31T12:22:00Z"/>
        </w:rPr>
      </w:pPr>
      <w:del w:id="2107" w:author="Andreas Kuehne" w:date="2019-05-31T12:22:00Z">
        <w:r w:rsidDel="00B33063">
          <w:rPr>
            <w:color w:val="31849B" w:themeColor="accent5" w:themeShade="BF"/>
          </w:rPr>
          <w:delText xml:space="preserve">  &lt;/xs:sequence&gt;</w:delText>
        </w:r>
        <w:bookmarkStart w:id="2108" w:name="_Toc10199013"/>
        <w:bookmarkStart w:id="2109" w:name="_Toc10203151"/>
        <w:bookmarkStart w:id="2110" w:name="_Toc10207289"/>
        <w:bookmarkEnd w:id="2108"/>
        <w:bookmarkEnd w:id="2109"/>
        <w:bookmarkEnd w:id="2110"/>
      </w:del>
    </w:p>
    <w:p w14:paraId="5F64B073" w14:textId="67747133" w:rsidR="00564C22" w:rsidDel="00B33063" w:rsidRDefault="009B1AF1" w:rsidP="00564C22">
      <w:pPr>
        <w:pStyle w:val="Code"/>
        <w:rPr>
          <w:del w:id="2111" w:author="Andreas Kuehne" w:date="2019-05-31T12:22:00Z"/>
        </w:rPr>
      </w:pPr>
      <w:del w:id="211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113" w:name="_Toc10199014"/>
        <w:bookmarkStart w:id="2114" w:name="_Toc10203152"/>
        <w:bookmarkStart w:id="2115" w:name="_Toc10207290"/>
        <w:bookmarkEnd w:id="2113"/>
        <w:bookmarkEnd w:id="2114"/>
        <w:bookmarkEnd w:id="2115"/>
      </w:del>
    </w:p>
    <w:p w14:paraId="34D21581" w14:textId="13B13CAB" w:rsidR="00564C22" w:rsidDel="00B33063" w:rsidRDefault="009B1AF1" w:rsidP="00564C22">
      <w:pPr>
        <w:pStyle w:val="Code"/>
        <w:rPr>
          <w:del w:id="2116" w:author="Andreas Kuehne" w:date="2019-05-31T12:22:00Z"/>
        </w:rPr>
      </w:pPr>
      <w:del w:id="211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18" w:name="_Toc10199015"/>
        <w:bookmarkStart w:id="2119" w:name="_Toc10203153"/>
        <w:bookmarkStart w:id="2120" w:name="_Toc10207291"/>
        <w:bookmarkEnd w:id="2118"/>
        <w:bookmarkEnd w:id="2119"/>
        <w:bookmarkEnd w:id="2120"/>
      </w:del>
    </w:p>
    <w:p w14:paraId="7A8FB4A6" w14:textId="5A47485D" w:rsidR="00564C22" w:rsidDel="00B33063" w:rsidRDefault="009B1AF1" w:rsidP="00564C22">
      <w:pPr>
        <w:pStyle w:val="Code"/>
        <w:rPr>
          <w:del w:id="2121" w:author="Andreas Kuehne" w:date="2019-05-31T12:22:00Z"/>
        </w:rPr>
      </w:pPr>
      <w:del w:id="212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Qualifie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default="</w:delText>
        </w:r>
        <w:r w:rsidDel="00B33063">
          <w:rPr>
            <w:color w:val="244061" w:themeColor="accent1" w:themeShade="80"/>
          </w:rPr>
          <w:delText>http://www.w3.org/TR/2010/REC-xpath20-20101214/</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23" w:name="_Toc10199016"/>
        <w:bookmarkStart w:id="2124" w:name="_Toc10203154"/>
        <w:bookmarkStart w:id="2125" w:name="_Toc10207292"/>
        <w:bookmarkEnd w:id="2123"/>
        <w:bookmarkEnd w:id="2124"/>
        <w:bookmarkEnd w:id="2125"/>
      </w:del>
    </w:p>
    <w:p w14:paraId="76124CBF" w14:textId="28623276" w:rsidR="00564C22" w:rsidDel="00B33063" w:rsidRDefault="009B1AF1" w:rsidP="00564C22">
      <w:pPr>
        <w:pStyle w:val="Code"/>
        <w:rPr>
          <w:del w:id="2126" w:author="Andreas Kuehne" w:date="2019-05-31T12:22:00Z"/>
        </w:rPr>
      </w:pPr>
      <w:del w:id="2127" w:author="Andreas Kuehne" w:date="2019-05-31T12:22:00Z">
        <w:r w:rsidDel="00B33063">
          <w:rPr>
            <w:color w:val="31849B" w:themeColor="accent5" w:themeShade="BF"/>
          </w:rPr>
          <w:delText>&lt;/xs:complexType&gt;</w:delText>
        </w:r>
        <w:bookmarkStart w:id="2128" w:name="_Toc10199017"/>
        <w:bookmarkStart w:id="2129" w:name="_Toc10203155"/>
        <w:bookmarkStart w:id="2130" w:name="_Toc10207293"/>
        <w:bookmarkEnd w:id="2128"/>
        <w:bookmarkEnd w:id="2129"/>
        <w:bookmarkEnd w:id="2130"/>
      </w:del>
    </w:p>
    <w:p w14:paraId="371732C0" w14:textId="4F9C258F" w:rsidR="00564C22" w:rsidDel="00B33063" w:rsidRDefault="009B1AF1" w:rsidP="00564C22">
      <w:pPr>
        <w:spacing w:line="259" w:lineRule="auto"/>
        <w:rPr>
          <w:del w:id="2131" w:author="Andreas Kuehne" w:date="2019-05-31T12:22:00Z"/>
        </w:rPr>
      </w:pPr>
      <w:del w:id="213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trType</w:delText>
        </w:r>
        <w:r w:rsidRPr="71C71F8C" w:rsidDel="00B33063">
          <w:delText xml:space="preserve"> </w:delText>
        </w:r>
        <w:r w:rsidDel="00B33063">
          <w:delText xml:space="preserve">XML element SHALL implement in XML syntax the sub-component that has a name equal to its local name. </w:delText>
        </w:r>
        <w:bookmarkStart w:id="2133" w:name="_Toc10199018"/>
        <w:bookmarkStart w:id="2134" w:name="_Toc10203156"/>
        <w:bookmarkStart w:id="2135" w:name="_Toc10207294"/>
        <w:bookmarkEnd w:id="2133"/>
        <w:bookmarkEnd w:id="2134"/>
        <w:bookmarkEnd w:id="2135"/>
      </w:del>
    </w:p>
    <w:p w14:paraId="1002B0DE" w14:textId="7320F763" w:rsidR="00564C22" w:rsidDel="00B33063" w:rsidRDefault="009B1AF1" w:rsidP="00564C22">
      <w:pPr>
        <w:pStyle w:val="berschrift3"/>
        <w:rPr>
          <w:del w:id="2136" w:author="Andreas Kuehne" w:date="2019-05-31T12:22:00Z"/>
        </w:rPr>
      </w:pPr>
      <w:bookmarkStart w:id="2137" w:name="_RefComp9481086E"/>
      <w:del w:id="2138" w:author="Andreas Kuehne" w:date="2019-05-31T12:22:00Z">
        <w:r w:rsidDel="00B33063">
          <w:delText>Component Result</w:delText>
        </w:r>
        <w:bookmarkStart w:id="2139" w:name="_Toc10199019"/>
        <w:bookmarkStart w:id="2140" w:name="_Toc10203157"/>
        <w:bookmarkStart w:id="2141" w:name="_Toc10207295"/>
        <w:bookmarkEnd w:id="2137"/>
        <w:bookmarkEnd w:id="2139"/>
        <w:bookmarkEnd w:id="2140"/>
        <w:bookmarkEnd w:id="2141"/>
      </w:del>
    </w:p>
    <w:p w14:paraId="5247E234" w14:textId="2381903D" w:rsidR="00564C22" w:rsidDel="00B33063" w:rsidRDefault="001725A5" w:rsidP="00564C22">
      <w:pPr>
        <w:rPr>
          <w:del w:id="2142" w:author="Andreas Kuehne" w:date="2019-05-31T12:22:00Z"/>
        </w:rPr>
      </w:pPr>
      <w:del w:id="2143" w:author="Andreas Kuehne" w:date="2019-05-31T12:22:00Z">
        <w:r w:rsidRPr="003A06D0" w:rsidDel="00B33063">
          <w:delText xml:space="preserve">The </w:delText>
        </w:r>
        <w:r w:rsidRPr="003A06D0" w:rsidDel="00B33063">
          <w:rPr>
            <w:rStyle w:val="Datatype"/>
            <w:lang w:val="en-GB"/>
          </w:rPr>
          <w:delText>Result</w:delText>
        </w:r>
        <w:r w:rsidRPr="003A06D0" w:rsidDel="00B33063">
          <w:delText xml:space="preserve"> element is returned with every response message.</w:delText>
        </w:r>
        <w:bookmarkStart w:id="2144" w:name="_Toc10199020"/>
        <w:bookmarkStart w:id="2145" w:name="_Toc10203158"/>
        <w:bookmarkStart w:id="2146" w:name="_Toc10207296"/>
        <w:bookmarkEnd w:id="2144"/>
        <w:bookmarkEnd w:id="2145"/>
        <w:bookmarkEnd w:id="2146"/>
      </w:del>
    </w:p>
    <w:p w14:paraId="2ABDCF84" w14:textId="2D04B078" w:rsidR="00564C22" w:rsidDel="00B33063" w:rsidRDefault="009B1AF1" w:rsidP="00564C22">
      <w:pPr>
        <w:rPr>
          <w:del w:id="2147" w:author="Andreas Kuehne" w:date="2019-05-31T12:22:00Z"/>
        </w:rPr>
      </w:pPr>
      <w:del w:id="2148" w:author="Andreas Kuehne" w:date="2019-05-31T12:22:00Z">
        <w:r w:rsidDel="00B33063">
          <w:delText>Below follows a list of the sub-components that constitute this component:</w:delText>
        </w:r>
        <w:bookmarkStart w:id="2149" w:name="_Toc10199021"/>
        <w:bookmarkStart w:id="2150" w:name="_Toc10203159"/>
        <w:bookmarkStart w:id="2151" w:name="_Toc10207297"/>
        <w:bookmarkEnd w:id="2149"/>
        <w:bookmarkEnd w:id="2150"/>
        <w:bookmarkEnd w:id="2151"/>
      </w:del>
    </w:p>
    <w:p w14:paraId="4ECEC0A3" w14:textId="3522DFD8" w:rsidR="00564C22" w:rsidDel="00B33063" w:rsidRDefault="009B1AF1" w:rsidP="00564C22">
      <w:pPr>
        <w:pStyle w:val="Member"/>
        <w:rPr>
          <w:del w:id="2152" w:author="Andreas Kuehne" w:date="2019-05-31T12:22:00Z"/>
        </w:rPr>
      </w:pPr>
      <w:del w:id="2153" w:author="Andreas Kuehne" w:date="2019-05-31T12:22:00Z">
        <w:r w:rsidDel="00B33063">
          <w:delText xml:space="preserve">The </w:delText>
        </w:r>
        <w:r w:rsidRPr="35C1378D" w:rsidDel="00B33063">
          <w:rPr>
            <w:rStyle w:val="Datatype"/>
          </w:rPr>
          <w:delText>ResultMajor</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resultmajor:Success</w:delText>
        </w:r>
        <w:r w:rsidDel="00B33063">
          <w:br/>
        </w:r>
        <w:r w:rsidDel="00B33063">
          <w:rPr>
            <w:color w:val="244061" w:themeColor="accent1" w:themeShade="80"/>
          </w:rPr>
          <w:delText>urn:oasis:names:tc:dss:1.0:resultmajor:RequesterError</w:delText>
        </w:r>
        <w:r w:rsidDel="00B33063">
          <w:br/>
        </w:r>
        <w:r w:rsidDel="00B33063">
          <w:rPr>
            <w:color w:val="244061" w:themeColor="accent1" w:themeShade="80"/>
          </w:rPr>
          <w:delText>urn:oasis:names:tc:dss:1.0:resultmajor:ResponderError</w:delText>
        </w:r>
        <w:r w:rsidDel="00B33063">
          <w:br/>
        </w:r>
        <w:r w:rsidDel="00B33063">
          <w:rPr>
            <w:color w:val="244061" w:themeColor="accent1" w:themeShade="80"/>
          </w:rPr>
          <w:delText>urn:oasis:names:tc:dss:1.0:resultmajor:InsufficientInformation</w:delText>
        </w:r>
        <w:r w:rsidDel="00B33063">
          <w:br/>
        </w:r>
        <w:r w:rsidDel="00B33063">
          <w:rPr>
            <w:color w:val="244061" w:themeColor="accent1" w:themeShade="80"/>
          </w:rPr>
          <w:delText>urn:oasis:names:tc:dss:1.0:profiles:asynchronousprocessing:resultmajor:Pending</w:delText>
        </w:r>
        <w:r w:rsidDel="00B33063">
          <w:br/>
        </w:r>
        <w:r w:rsidRPr="003A06D0" w:rsidDel="00B33063">
          <w:delText xml:space="preserve">The </w:delText>
        </w:r>
        <w:r w:rsidRPr="003A06D0" w:rsidDel="00B33063">
          <w:rPr>
            <w:rStyle w:val="Datatype"/>
            <w:lang w:val="en-GB"/>
          </w:rPr>
          <w:delText>ResultMajor</w:delText>
        </w:r>
        <w:r w:rsidRPr="003A06D0" w:rsidDel="00B33063">
          <w:delText xml:space="preserve"> element describes the most significant component of the result code. The set values MAY be extended.</w:delText>
        </w:r>
        <w:bookmarkStart w:id="2154" w:name="_Toc10199022"/>
        <w:bookmarkStart w:id="2155" w:name="_Toc10203160"/>
        <w:bookmarkStart w:id="2156" w:name="_Toc10207298"/>
        <w:bookmarkEnd w:id="2154"/>
        <w:bookmarkEnd w:id="2155"/>
        <w:bookmarkEnd w:id="2156"/>
      </w:del>
    </w:p>
    <w:p w14:paraId="6CC10434" w14:textId="2AE48D8C" w:rsidR="00564C22" w:rsidDel="00B33063" w:rsidRDefault="009B1AF1" w:rsidP="00564C22">
      <w:pPr>
        <w:pStyle w:val="Member"/>
        <w:rPr>
          <w:del w:id="2157" w:author="Andreas Kuehne" w:date="2019-05-31T12:22:00Z"/>
        </w:rPr>
      </w:pPr>
      <w:del w:id="2158" w:author="Andreas Kuehne" w:date="2019-05-31T12:22:00Z">
        <w:r w:rsidDel="00B33063">
          <w:delText xml:space="preserve">The OPTIONAL </w:delText>
        </w:r>
        <w:r w:rsidRPr="35C1378D" w:rsidDel="00B33063">
          <w:rPr>
            <w:rStyle w:val="Datatype"/>
          </w:rPr>
          <w:delText>ResultMinor</w:delText>
        </w:r>
        <w:r w:rsidDel="00B33063">
          <w:delText xml:space="preserve"> element, if present, MUST contain a URI. </w:delText>
        </w:r>
        <w:bookmarkStart w:id="2159" w:name="_Toc10199023"/>
        <w:bookmarkStart w:id="2160" w:name="_Toc10203161"/>
        <w:bookmarkStart w:id="2161" w:name="_Toc10207299"/>
        <w:bookmarkEnd w:id="2159"/>
        <w:bookmarkEnd w:id="2160"/>
        <w:bookmarkEnd w:id="2161"/>
      </w:del>
    </w:p>
    <w:p w14:paraId="43CB3AAC" w14:textId="6EE1025A" w:rsidR="00564C22" w:rsidDel="00B33063" w:rsidRDefault="009B1AF1" w:rsidP="00564C22">
      <w:pPr>
        <w:pStyle w:val="Member"/>
        <w:rPr>
          <w:del w:id="2162" w:author="Andreas Kuehne" w:date="2019-05-31T12:22:00Z"/>
        </w:rPr>
      </w:pPr>
      <w:del w:id="2163" w:author="Andreas Kuehne" w:date="2019-05-31T12:22:00Z">
        <w:r w:rsidDel="00B33063">
          <w:delText xml:space="preserve">The OPTIONAL </w:delText>
        </w:r>
        <w:r w:rsidRPr="35C1378D" w:rsidDel="00B33063">
          <w:rPr>
            <w:rStyle w:val="Datatype"/>
          </w:rPr>
          <w:delText>Resul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It represents a message which MAY be returned to an operator, logged by the client, used for debugging, etc.</w:delText>
        </w:r>
        <w:bookmarkStart w:id="2164" w:name="_Toc10199024"/>
        <w:bookmarkStart w:id="2165" w:name="_Toc10203162"/>
        <w:bookmarkStart w:id="2166" w:name="_Toc10207300"/>
        <w:bookmarkEnd w:id="2164"/>
        <w:bookmarkEnd w:id="2165"/>
        <w:bookmarkEnd w:id="2166"/>
      </w:del>
    </w:p>
    <w:p w14:paraId="6696B505" w14:textId="4EB4C7F7" w:rsidR="00564C22" w:rsidDel="00B33063" w:rsidRDefault="009B1AF1" w:rsidP="00564C22">
      <w:pPr>
        <w:pStyle w:val="Member"/>
        <w:rPr>
          <w:del w:id="2167" w:author="Andreas Kuehne" w:date="2019-05-31T12:22:00Z"/>
        </w:rPr>
      </w:pPr>
      <w:del w:id="2168" w:author="Andreas Kuehne" w:date="2019-05-31T12:22:00Z">
        <w:r w:rsidDel="00B33063">
          <w:delText xml:space="preserve">The OPTIONAL </w:delText>
        </w:r>
        <w:r w:rsidRPr="35C1378D" w:rsidDel="00B33063">
          <w:rPr>
            <w:rStyle w:val="Datatype"/>
          </w:rPr>
          <w:delText>ProblemReference</w:delText>
        </w:r>
        <w:r w:rsidDel="00B33063">
          <w:delText xml:space="preserve"> element, if present, MUST contain a string. </w:delText>
        </w:r>
        <w:r w:rsidRPr="003A06D0" w:rsidDel="00B33063">
          <w:delText xml:space="preserve">In the case of processing </w:delText>
        </w:r>
        <w:r w:rsidR="00602B81" w:rsidRPr="003A06D0" w:rsidDel="00B33063">
          <w:delText>problems,</w:delText>
        </w:r>
        <w:r w:rsidRPr="003A06D0" w:rsidDel="00B33063">
          <w:delTex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delText>
        </w:r>
        <w:bookmarkStart w:id="2169" w:name="_Toc10199025"/>
        <w:bookmarkStart w:id="2170" w:name="_Toc10203163"/>
        <w:bookmarkStart w:id="2171" w:name="_Toc10207301"/>
        <w:bookmarkEnd w:id="2169"/>
        <w:bookmarkEnd w:id="2170"/>
        <w:bookmarkEnd w:id="2171"/>
      </w:del>
    </w:p>
    <w:p w14:paraId="3EAB672B" w14:textId="21368034" w:rsidR="00564C22" w:rsidDel="00B33063" w:rsidRDefault="009B1AF1" w:rsidP="00564C22">
      <w:pPr>
        <w:pStyle w:val="berschrift4"/>
        <w:rPr>
          <w:del w:id="2172" w:author="Andreas Kuehne" w:date="2019-05-31T12:22:00Z"/>
        </w:rPr>
      </w:pPr>
      <w:del w:id="2173" w:author="Andreas Kuehne" w:date="2019-05-31T12:22:00Z">
        <w:r w:rsidDel="00B33063">
          <w:delText>Result – JSON Syntax</w:delText>
        </w:r>
        <w:bookmarkStart w:id="2174" w:name="_Toc10199026"/>
        <w:bookmarkStart w:id="2175" w:name="_Toc10203164"/>
        <w:bookmarkStart w:id="2176" w:name="_Toc10207302"/>
        <w:bookmarkEnd w:id="2174"/>
        <w:bookmarkEnd w:id="2175"/>
        <w:bookmarkEnd w:id="2176"/>
      </w:del>
    </w:p>
    <w:p w14:paraId="50A1BB1B" w14:textId="64ED7CCC" w:rsidR="00564C22" w:rsidRPr="0248A3D1" w:rsidDel="00B33063" w:rsidRDefault="009B1AF1" w:rsidP="00564C22">
      <w:pPr>
        <w:rPr>
          <w:del w:id="2177" w:author="Andreas Kuehne" w:date="2019-05-31T12:22:00Z"/>
        </w:rPr>
      </w:pPr>
      <w:del w:id="217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ult</w:delText>
        </w:r>
        <w:r w:rsidDel="00B33063">
          <w:delText xml:space="preserve"> component.</w:delText>
        </w:r>
        <w:bookmarkStart w:id="2179" w:name="_Toc10199027"/>
        <w:bookmarkStart w:id="2180" w:name="_Toc10203165"/>
        <w:bookmarkStart w:id="2181" w:name="_Toc10207303"/>
        <w:bookmarkEnd w:id="2179"/>
        <w:bookmarkEnd w:id="2180"/>
        <w:bookmarkEnd w:id="2181"/>
      </w:del>
    </w:p>
    <w:p w14:paraId="6793D685" w14:textId="7BC5F049" w:rsidR="00564C22" w:rsidRPr="C2430093" w:rsidDel="00B33063" w:rsidRDefault="009B1AF1" w:rsidP="00564C22">
      <w:pPr>
        <w:spacing w:line="259" w:lineRule="auto"/>
        <w:rPr>
          <w:del w:id="2182" w:author="Andreas Kuehne" w:date="2019-05-31T12:22:00Z"/>
          <w:rFonts w:eastAsia="Arial" w:cs="Arial"/>
          <w:sz w:val="22"/>
          <w:szCs w:val="22"/>
        </w:rPr>
      </w:pPr>
      <w:del w:id="218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ult</w:delText>
        </w:r>
        <w:r w:rsidRPr="002062A5" w:rsidDel="00B33063">
          <w:rPr>
            <w:rFonts w:eastAsia="Arial" w:cs="Arial"/>
            <w:sz w:val="22"/>
            <w:szCs w:val="22"/>
          </w:rPr>
          <w:delText xml:space="preserve"> using JSON-specific names mapped as shown in the table below.</w:delText>
        </w:r>
        <w:bookmarkStart w:id="2184" w:name="_Toc10199028"/>
        <w:bookmarkStart w:id="2185" w:name="_Toc10203166"/>
        <w:bookmarkStart w:id="2186" w:name="_Toc10207304"/>
        <w:bookmarkEnd w:id="2184"/>
        <w:bookmarkEnd w:id="2185"/>
        <w:bookmarkEnd w:id="2186"/>
      </w:del>
    </w:p>
    <w:tbl>
      <w:tblPr>
        <w:tblStyle w:val="Gitternetztabelle1hell1"/>
        <w:tblW w:w="0" w:type="auto"/>
        <w:tblLook w:val="04A0" w:firstRow="1" w:lastRow="0" w:firstColumn="1" w:lastColumn="0" w:noHBand="0" w:noVBand="1"/>
      </w:tblPr>
      <w:tblGrid>
        <w:gridCol w:w="4675"/>
        <w:gridCol w:w="4675"/>
      </w:tblGrid>
      <w:tr w:rsidR="00564C22" w:rsidDel="00B33063" w14:paraId="3977E7EA" w14:textId="0B0FE79E" w:rsidTr="00564C22">
        <w:trPr>
          <w:cnfStyle w:val="100000000000" w:firstRow="1" w:lastRow="0" w:firstColumn="0" w:lastColumn="0" w:oddVBand="0" w:evenVBand="0" w:oddHBand="0" w:evenHBand="0" w:firstRowFirstColumn="0" w:firstRowLastColumn="0" w:lastRowFirstColumn="0" w:lastRowLastColumn="0"/>
          <w:del w:id="21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992BF" w14:textId="5DC1513C" w:rsidR="00564C22" w:rsidDel="00B33063" w:rsidRDefault="009B1AF1" w:rsidP="00564C22">
            <w:pPr>
              <w:pStyle w:val="Beschriftung"/>
              <w:rPr>
                <w:del w:id="2188" w:author="Andreas Kuehne" w:date="2019-05-31T12:22:00Z"/>
              </w:rPr>
            </w:pPr>
            <w:del w:id="2189" w:author="Andreas Kuehne" w:date="2019-05-31T12:22:00Z">
              <w:r w:rsidDel="00B33063">
                <w:delText>Element</w:delText>
              </w:r>
              <w:bookmarkStart w:id="2190" w:name="_Toc10199029"/>
              <w:bookmarkStart w:id="2191" w:name="_Toc10203167"/>
              <w:bookmarkStart w:id="2192" w:name="_Toc10207305"/>
              <w:bookmarkEnd w:id="2190"/>
              <w:bookmarkEnd w:id="2191"/>
              <w:bookmarkEnd w:id="2192"/>
            </w:del>
          </w:p>
        </w:tc>
        <w:tc>
          <w:tcPr>
            <w:tcW w:w="4675" w:type="dxa"/>
          </w:tcPr>
          <w:p w14:paraId="779F6879" w14:textId="0673299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93" w:author="Andreas Kuehne" w:date="2019-05-31T12:22:00Z"/>
              </w:rPr>
            </w:pPr>
            <w:del w:id="2194" w:author="Andreas Kuehne" w:date="2019-05-31T12:22:00Z">
              <w:r w:rsidDel="00B33063">
                <w:delText>Implementing JSON member name</w:delText>
              </w:r>
              <w:bookmarkStart w:id="2195" w:name="_Toc10199030"/>
              <w:bookmarkStart w:id="2196" w:name="_Toc10203168"/>
              <w:bookmarkStart w:id="2197" w:name="_Toc10207306"/>
              <w:bookmarkEnd w:id="2195"/>
              <w:bookmarkEnd w:id="2196"/>
              <w:bookmarkEnd w:id="2197"/>
            </w:del>
          </w:p>
        </w:tc>
        <w:bookmarkStart w:id="2198" w:name="_Toc10199031"/>
        <w:bookmarkStart w:id="2199" w:name="_Toc10203169"/>
        <w:bookmarkStart w:id="2200" w:name="_Toc10207307"/>
        <w:bookmarkEnd w:id="2198"/>
        <w:bookmarkEnd w:id="2199"/>
        <w:bookmarkEnd w:id="2200"/>
      </w:tr>
      <w:tr w:rsidR="00564C22" w:rsidDel="00B33063" w14:paraId="1B94DA36" w14:textId="14BEC6F9" w:rsidTr="00564C22">
        <w:trPr>
          <w:del w:id="22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08BC85" w14:textId="254D6F4C" w:rsidR="00564C22" w:rsidRPr="002062A5" w:rsidDel="00B33063" w:rsidRDefault="009B1AF1" w:rsidP="00564C22">
            <w:pPr>
              <w:pStyle w:val="Beschriftung"/>
              <w:rPr>
                <w:del w:id="2202" w:author="Andreas Kuehne" w:date="2019-05-31T12:22:00Z"/>
                <w:rStyle w:val="Datatype"/>
                <w:b w:val="0"/>
                <w:bCs w:val="0"/>
              </w:rPr>
            </w:pPr>
            <w:del w:id="2203" w:author="Andreas Kuehne" w:date="2019-05-31T12:22:00Z">
              <w:r w:rsidRPr="002062A5" w:rsidDel="00B33063">
                <w:rPr>
                  <w:rStyle w:val="Datatype"/>
                </w:rPr>
                <w:delText>ResultMajor</w:delText>
              </w:r>
              <w:bookmarkStart w:id="2204" w:name="_Toc10199032"/>
              <w:bookmarkStart w:id="2205" w:name="_Toc10203170"/>
              <w:bookmarkStart w:id="2206" w:name="_Toc10207308"/>
              <w:bookmarkEnd w:id="2204"/>
              <w:bookmarkEnd w:id="2205"/>
              <w:bookmarkEnd w:id="2206"/>
            </w:del>
          </w:p>
        </w:tc>
        <w:tc>
          <w:tcPr>
            <w:tcW w:w="4675" w:type="dxa"/>
          </w:tcPr>
          <w:p w14:paraId="12352338" w14:textId="4E5B043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7" w:author="Andreas Kuehne" w:date="2019-05-31T12:22:00Z"/>
                <w:rStyle w:val="Datatype"/>
              </w:rPr>
            </w:pPr>
            <w:del w:id="2208" w:author="Andreas Kuehne" w:date="2019-05-31T12:22:00Z">
              <w:r w:rsidRPr="002062A5" w:rsidDel="00B33063">
                <w:rPr>
                  <w:rStyle w:val="Datatype"/>
                </w:rPr>
                <w:delText>maj</w:delText>
              </w:r>
              <w:bookmarkStart w:id="2209" w:name="_Toc10199033"/>
              <w:bookmarkStart w:id="2210" w:name="_Toc10203171"/>
              <w:bookmarkStart w:id="2211" w:name="_Toc10207309"/>
              <w:bookmarkEnd w:id="2209"/>
              <w:bookmarkEnd w:id="2210"/>
              <w:bookmarkEnd w:id="2211"/>
            </w:del>
          </w:p>
        </w:tc>
        <w:bookmarkStart w:id="2212" w:name="_Toc10199034"/>
        <w:bookmarkStart w:id="2213" w:name="_Toc10203172"/>
        <w:bookmarkStart w:id="2214" w:name="_Toc10207310"/>
        <w:bookmarkEnd w:id="2212"/>
        <w:bookmarkEnd w:id="2213"/>
        <w:bookmarkEnd w:id="2214"/>
      </w:tr>
      <w:tr w:rsidR="00564C22" w:rsidDel="00B33063" w14:paraId="660EF485" w14:textId="0CA648CD" w:rsidTr="00564C22">
        <w:trPr>
          <w:del w:id="22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840C4E" w14:textId="436F1EE3" w:rsidR="00564C22" w:rsidRPr="002062A5" w:rsidDel="00B33063" w:rsidRDefault="009B1AF1" w:rsidP="00564C22">
            <w:pPr>
              <w:pStyle w:val="Beschriftung"/>
              <w:rPr>
                <w:del w:id="2216" w:author="Andreas Kuehne" w:date="2019-05-31T12:22:00Z"/>
                <w:rStyle w:val="Datatype"/>
                <w:b w:val="0"/>
                <w:bCs w:val="0"/>
              </w:rPr>
            </w:pPr>
            <w:del w:id="2217" w:author="Andreas Kuehne" w:date="2019-05-31T12:22:00Z">
              <w:r w:rsidRPr="002062A5" w:rsidDel="00B33063">
                <w:rPr>
                  <w:rStyle w:val="Datatype"/>
                </w:rPr>
                <w:delText>ResultMinor</w:delText>
              </w:r>
              <w:bookmarkStart w:id="2218" w:name="_Toc10199035"/>
              <w:bookmarkStart w:id="2219" w:name="_Toc10203173"/>
              <w:bookmarkStart w:id="2220" w:name="_Toc10207311"/>
              <w:bookmarkEnd w:id="2218"/>
              <w:bookmarkEnd w:id="2219"/>
              <w:bookmarkEnd w:id="2220"/>
            </w:del>
          </w:p>
        </w:tc>
        <w:tc>
          <w:tcPr>
            <w:tcW w:w="4675" w:type="dxa"/>
          </w:tcPr>
          <w:p w14:paraId="3CD8D923" w14:textId="4C2A45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21" w:author="Andreas Kuehne" w:date="2019-05-31T12:22:00Z"/>
                <w:rStyle w:val="Datatype"/>
              </w:rPr>
            </w:pPr>
            <w:del w:id="2222" w:author="Andreas Kuehne" w:date="2019-05-31T12:22:00Z">
              <w:r w:rsidRPr="002062A5" w:rsidDel="00B33063">
                <w:rPr>
                  <w:rStyle w:val="Datatype"/>
                </w:rPr>
                <w:delText>min</w:delText>
              </w:r>
              <w:bookmarkStart w:id="2223" w:name="_Toc10199036"/>
              <w:bookmarkStart w:id="2224" w:name="_Toc10203174"/>
              <w:bookmarkStart w:id="2225" w:name="_Toc10207312"/>
              <w:bookmarkEnd w:id="2223"/>
              <w:bookmarkEnd w:id="2224"/>
              <w:bookmarkEnd w:id="2225"/>
            </w:del>
          </w:p>
        </w:tc>
        <w:bookmarkStart w:id="2226" w:name="_Toc10199037"/>
        <w:bookmarkStart w:id="2227" w:name="_Toc10203175"/>
        <w:bookmarkStart w:id="2228" w:name="_Toc10207313"/>
        <w:bookmarkEnd w:id="2226"/>
        <w:bookmarkEnd w:id="2227"/>
        <w:bookmarkEnd w:id="2228"/>
      </w:tr>
      <w:tr w:rsidR="00564C22" w:rsidDel="00B33063" w14:paraId="24D1F23C" w14:textId="4579FECD" w:rsidTr="00564C22">
        <w:trPr>
          <w:del w:id="22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C7863A" w14:textId="58CE5D93" w:rsidR="00564C22" w:rsidRPr="002062A5" w:rsidDel="00B33063" w:rsidRDefault="009B1AF1" w:rsidP="00564C22">
            <w:pPr>
              <w:pStyle w:val="Beschriftung"/>
              <w:rPr>
                <w:del w:id="2230" w:author="Andreas Kuehne" w:date="2019-05-31T12:22:00Z"/>
                <w:rStyle w:val="Datatype"/>
                <w:b w:val="0"/>
                <w:bCs w:val="0"/>
              </w:rPr>
            </w:pPr>
            <w:del w:id="2231" w:author="Andreas Kuehne" w:date="2019-05-31T12:22:00Z">
              <w:r w:rsidRPr="002062A5" w:rsidDel="00B33063">
                <w:rPr>
                  <w:rStyle w:val="Datatype"/>
                </w:rPr>
                <w:delText>ResultMessage</w:delText>
              </w:r>
              <w:bookmarkStart w:id="2232" w:name="_Toc10199038"/>
              <w:bookmarkStart w:id="2233" w:name="_Toc10203176"/>
              <w:bookmarkStart w:id="2234" w:name="_Toc10207314"/>
              <w:bookmarkEnd w:id="2232"/>
              <w:bookmarkEnd w:id="2233"/>
              <w:bookmarkEnd w:id="2234"/>
            </w:del>
          </w:p>
        </w:tc>
        <w:tc>
          <w:tcPr>
            <w:tcW w:w="4675" w:type="dxa"/>
          </w:tcPr>
          <w:p w14:paraId="0F755F33" w14:textId="1B8481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35" w:author="Andreas Kuehne" w:date="2019-05-31T12:22:00Z"/>
                <w:rStyle w:val="Datatype"/>
              </w:rPr>
            </w:pPr>
            <w:del w:id="2236" w:author="Andreas Kuehne" w:date="2019-05-31T12:22:00Z">
              <w:r w:rsidRPr="002062A5" w:rsidDel="00B33063">
                <w:rPr>
                  <w:rStyle w:val="Datatype"/>
                </w:rPr>
                <w:delText>msg</w:delText>
              </w:r>
              <w:bookmarkStart w:id="2237" w:name="_Toc10199039"/>
              <w:bookmarkStart w:id="2238" w:name="_Toc10203177"/>
              <w:bookmarkStart w:id="2239" w:name="_Toc10207315"/>
              <w:bookmarkEnd w:id="2237"/>
              <w:bookmarkEnd w:id="2238"/>
              <w:bookmarkEnd w:id="2239"/>
            </w:del>
          </w:p>
        </w:tc>
        <w:bookmarkStart w:id="2240" w:name="_Toc10199040"/>
        <w:bookmarkStart w:id="2241" w:name="_Toc10203178"/>
        <w:bookmarkStart w:id="2242" w:name="_Toc10207316"/>
        <w:bookmarkEnd w:id="2240"/>
        <w:bookmarkEnd w:id="2241"/>
        <w:bookmarkEnd w:id="2242"/>
      </w:tr>
      <w:tr w:rsidR="00564C22" w:rsidDel="00B33063" w14:paraId="0D9B697B" w14:textId="67755C84" w:rsidTr="00564C22">
        <w:trPr>
          <w:del w:id="22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469EF2" w14:textId="0E944182" w:rsidR="00564C22" w:rsidRPr="002062A5" w:rsidDel="00B33063" w:rsidRDefault="009B1AF1" w:rsidP="00564C22">
            <w:pPr>
              <w:pStyle w:val="Beschriftung"/>
              <w:rPr>
                <w:del w:id="2244" w:author="Andreas Kuehne" w:date="2019-05-31T12:22:00Z"/>
                <w:rStyle w:val="Datatype"/>
                <w:b w:val="0"/>
                <w:bCs w:val="0"/>
              </w:rPr>
            </w:pPr>
            <w:del w:id="2245" w:author="Andreas Kuehne" w:date="2019-05-31T12:22:00Z">
              <w:r w:rsidRPr="002062A5" w:rsidDel="00B33063">
                <w:rPr>
                  <w:rStyle w:val="Datatype"/>
                </w:rPr>
                <w:delText>ProblemReference</w:delText>
              </w:r>
              <w:bookmarkStart w:id="2246" w:name="_Toc10199041"/>
              <w:bookmarkStart w:id="2247" w:name="_Toc10203179"/>
              <w:bookmarkStart w:id="2248" w:name="_Toc10207317"/>
              <w:bookmarkEnd w:id="2246"/>
              <w:bookmarkEnd w:id="2247"/>
              <w:bookmarkEnd w:id="2248"/>
            </w:del>
          </w:p>
        </w:tc>
        <w:tc>
          <w:tcPr>
            <w:tcW w:w="4675" w:type="dxa"/>
          </w:tcPr>
          <w:p w14:paraId="214C77C4" w14:textId="235D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9" w:author="Andreas Kuehne" w:date="2019-05-31T12:22:00Z"/>
                <w:rStyle w:val="Datatype"/>
              </w:rPr>
            </w:pPr>
            <w:del w:id="2250" w:author="Andreas Kuehne" w:date="2019-05-31T12:22:00Z">
              <w:r w:rsidRPr="002062A5" w:rsidDel="00B33063">
                <w:rPr>
                  <w:rStyle w:val="Datatype"/>
                </w:rPr>
                <w:delText>pRef</w:delText>
              </w:r>
              <w:bookmarkStart w:id="2251" w:name="_Toc10199042"/>
              <w:bookmarkStart w:id="2252" w:name="_Toc10203180"/>
              <w:bookmarkStart w:id="2253" w:name="_Toc10207318"/>
              <w:bookmarkEnd w:id="2251"/>
              <w:bookmarkEnd w:id="2252"/>
              <w:bookmarkEnd w:id="2253"/>
            </w:del>
          </w:p>
        </w:tc>
        <w:bookmarkStart w:id="2254" w:name="_Toc10199043"/>
        <w:bookmarkStart w:id="2255" w:name="_Toc10203181"/>
        <w:bookmarkStart w:id="2256" w:name="_Toc10207319"/>
        <w:bookmarkEnd w:id="2254"/>
        <w:bookmarkEnd w:id="2255"/>
        <w:bookmarkEnd w:id="2256"/>
      </w:tr>
    </w:tbl>
    <w:p w14:paraId="1E2A4DE8" w14:textId="49740ED9" w:rsidR="00564C22" w:rsidRPr="0202B381" w:rsidDel="00B33063" w:rsidRDefault="009B1AF1" w:rsidP="00564C22">
      <w:pPr>
        <w:rPr>
          <w:del w:id="2257" w:author="Andreas Kuehne" w:date="2019-05-31T12:22:00Z"/>
        </w:rPr>
      </w:pPr>
      <w:del w:id="225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59" w:name="_Toc10199044"/>
        <w:bookmarkStart w:id="2260" w:name="_Toc10203182"/>
        <w:bookmarkStart w:id="2261" w:name="_Toc10207320"/>
        <w:bookmarkEnd w:id="2259"/>
        <w:bookmarkEnd w:id="2260"/>
        <w:bookmarkEnd w:id="2261"/>
      </w:del>
    </w:p>
    <w:p w14:paraId="57FB75ED" w14:textId="3691FEBA" w:rsidR="00564C22" w:rsidDel="00B33063" w:rsidRDefault="009B1AF1" w:rsidP="00564C22">
      <w:pPr>
        <w:pStyle w:val="Code"/>
        <w:spacing w:line="259" w:lineRule="auto"/>
        <w:rPr>
          <w:del w:id="2262" w:author="Andreas Kuehne" w:date="2019-05-31T12:22:00Z"/>
        </w:rPr>
      </w:pPr>
      <w:del w:id="2263" w:author="Andreas Kuehne" w:date="2019-05-31T12:22:00Z">
        <w:r w:rsidDel="00B33063">
          <w:rPr>
            <w:color w:val="31849B" w:themeColor="accent5" w:themeShade="BF"/>
          </w:rPr>
          <w:delText>"dsb-ResultType"</w:delText>
        </w:r>
        <w:r w:rsidDel="00B33063">
          <w:delText>: {</w:delText>
        </w:r>
        <w:bookmarkStart w:id="2264" w:name="_Toc10199045"/>
        <w:bookmarkStart w:id="2265" w:name="_Toc10203183"/>
        <w:bookmarkStart w:id="2266" w:name="_Toc10207321"/>
        <w:bookmarkEnd w:id="2264"/>
        <w:bookmarkEnd w:id="2265"/>
        <w:bookmarkEnd w:id="2266"/>
      </w:del>
    </w:p>
    <w:p w14:paraId="64E7EB39" w14:textId="7C845BBE" w:rsidR="00564C22" w:rsidDel="00B33063" w:rsidRDefault="009B1AF1" w:rsidP="00564C22">
      <w:pPr>
        <w:pStyle w:val="Code"/>
        <w:spacing w:line="259" w:lineRule="auto"/>
        <w:rPr>
          <w:del w:id="2267" w:author="Andreas Kuehne" w:date="2019-05-31T12:22:00Z"/>
        </w:rPr>
      </w:pPr>
      <w:del w:id="22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69" w:name="_Toc10199046"/>
        <w:bookmarkStart w:id="2270" w:name="_Toc10203184"/>
        <w:bookmarkStart w:id="2271" w:name="_Toc10207322"/>
        <w:bookmarkEnd w:id="2269"/>
        <w:bookmarkEnd w:id="2270"/>
        <w:bookmarkEnd w:id="2271"/>
      </w:del>
    </w:p>
    <w:p w14:paraId="3037D9A7" w14:textId="65C3BB4D" w:rsidR="00564C22" w:rsidDel="00B33063" w:rsidRDefault="009B1AF1" w:rsidP="00564C22">
      <w:pPr>
        <w:pStyle w:val="Code"/>
        <w:spacing w:line="259" w:lineRule="auto"/>
        <w:rPr>
          <w:del w:id="2272" w:author="Andreas Kuehne" w:date="2019-05-31T12:22:00Z"/>
        </w:rPr>
      </w:pPr>
      <w:del w:id="2273" w:author="Andreas Kuehne" w:date="2019-05-31T12:22:00Z">
        <w:r w:rsidDel="00B33063">
          <w:rPr>
            <w:color w:val="31849B" w:themeColor="accent5" w:themeShade="BF"/>
          </w:rPr>
          <w:delText xml:space="preserve">  "properties"</w:delText>
        </w:r>
        <w:r w:rsidDel="00B33063">
          <w:delText>: {</w:delText>
        </w:r>
        <w:bookmarkStart w:id="2274" w:name="_Toc10199047"/>
        <w:bookmarkStart w:id="2275" w:name="_Toc10203185"/>
        <w:bookmarkStart w:id="2276" w:name="_Toc10207323"/>
        <w:bookmarkEnd w:id="2274"/>
        <w:bookmarkEnd w:id="2275"/>
        <w:bookmarkEnd w:id="2276"/>
      </w:del>
    </w:p>
    <w:p w14:paraId="69A59D61" w14:textId="3CC10FF9" w:rsidR="00564C22" w:rsidDel="00B33063" w:rsidRDefault="009B1AF1" w:rsidP="00564C22">
      <w:pPr>
        <w:pStyle w:val="Code"/>
        <w:spacing w:line="259" w:lineRule="auto"/>
        <w:rPr>
          <w:del w:id="2277" w:author="Andreas Kuehne" w:date="2019-05-31T12:22:00Z"/>
        </w:rPr>
      </w:pPr>
      <w:del w:id="2278" w:author="Andreas Kuehne" w:date="2019-05-31T12:22:00Z">
        <w:r w:rsidDel="00B33063">
          <w:rPr>
            <w:color w:val="31849B" w:themeColor="accent5" w:themeShade="BF"/>
          </w:rPr>
          <w:delText xml:space="preserve">    "maj"</w:delText>
        </w:r>
        <w:r w:rsidDel="00B33063">
          <w:delText>: {</w:delText>
        </w:r>
        <w:bookmarkStart w:id="2279" w:name="_Toc10199048"/>
        <w:bookmarkStart w:id="2280" w:name="_Toc10203186"/>
        <w:bookmarkStart w:id="2281" w:name="_Toc10207324"/>
        <w:bookmarkEnd w:id="2279"/>
        <w:bookmarkEnd w:id="2280"/>
        <w:bookmarkEnd w:id="2281"/>
      </w:del>
    </w:p>
    <w:p w14:paraId="1193778B" w14:textId="1DD01D2B" w:rsidR="00564C22" w:rsidDel="00B33063" w:rsidRDefault="009B1AF1" w:rsidP="00564C22">
      <w:pPr>
        <w:pStyle w:val="Code"/>
        <w:spacing w:line="259" w:lineRule="auto"/>
        <w:rPr>
          <w:del w:id="2282" w:author="Andreas Kuehne" w:date="2019-05-31T12:22:00Z"/>
        </w:rPr>
      </w:pPr>
      <w:del w:id="22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84" w:name="_Toc10199049"/>
        <w:bookmarkStart w:id="2285" w:name="_Toc10203187"/>
        <w:bookmarkStart w:id="2286" w:name="_Toc10207325"/>
        <w:bookmarkEnd w:id="2284"/>
        <w:bookmarkEnd w:id="2285"/>
        <w:bookmarkEnd w:id="2286"/>
      </w:del>
    </w:p>
    <w:p w14:paraId="615DD926" w14:textId="6D16AF08" w:rsidR="00564C22" w:rsidDel="00B33063" w:rsidRDefault="009B1AF1" w:rsidP="00564C22">
      <w:pPr>
        <w:pStyle w:val="Code"/>
        <w:spacing w:line="259" w:lineRule="auto"/>
        <w:rPr>
          <w:del w:id="2287" w:author="Andreas Kuehne" w:date="2019-05-31T12:22:00Z"/>
        </w:rPr>
      </w:pPr>
      <w:del w:id="2288"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resultmajor:Success", "urn:oasis:names:tc:dss:1.0:resultmajor:RequesterError", "urn:oasis:names:tc:dss:1.0:resultmajor:ResponderError", "urn:oasis:names:tc:dss:1.0:resultmajor:InsufficientInformation", "urn:oasis:names:tc:dss:1.0:profiles:asynchronousprocessing:resultmajor:Pending"</w:delText>
        </w:r>
        <w:r w:rsidDel="00B33063">
          <w:delText>]</w:delText>
        </w:r>
        <w:bookmarkStart w:id="2289" w:name="_Toc10199050"/>
        <w:bookmarkStart w:id="2290" w:name="_Toc10203188"/>
        <w:bookmarkStart w:id="2291" w:name="_Toc10207326"/>
        <w:bookmarkEnd w:id="2289"/>
        <w:bookmarkEnd w:id="2290"/>
        <w:bookmarkEnd w:id="2291"/>
      </w:del>
    </w:p>
    <w:p w14:paraId="686075D9" w14:textId="7FF966EC" w:rsidR="00564C22" w:rsidDel="00B33063" w:rsidRDefault="009B1AF1" w:rsidP="00564C22">
      <w:pPr>
        <w:pStyle w:val="Code"/>
        <w:spacing w:line="259" w:lineRule="auto"/>
        <w:rPr>
          <w:del w:id="2292" w:author="Andreas Kuehne" w:date="2019-05-31T12:22:00Z"/>
        </w:rPr>
      </w:pPr>
      <w:del w:id="2293" w:author="Andreas Kuehne" w:date="2019-05-31T12:22:00Z">
        <w:r w:rsidDel="00B33063">
          <w:delText xml:space="preserve">    },</w:delText>
        </w:r>
        <w:bookmarkStart w:id="2294" w:name="_Toc10199051"/>
        <w:bookmarkStart w:id="2295" w:name="_Toc10203189"/>
        <w:bookmarkStart w:id="2296" w:name="_Toc10207327"/>
        <w:bookmarkEnd w:id="2294"/>
        <w:bookmarkEnd w:id="2295"/>
        <w:bookmarkEnd w:id="2296"/>
      </w:del>
    </w:p>
    <w:p w14:paraId="5795E703" w14:textId="5F1CEE27" w:rsidR="00564C22" w:rsidDel="00B33063" w:rsidRDefault="009B1AF1" w:rsidP="00564C22">
      <w:pPr>
        <w:pStyle w:val="Code"/>
        <w:spacing w:line="259" w:lineRule="auto"/>
        <w:rPr>
          <w:del w:id="2297" w:author="Andreas Kuehne" w:date="2019-05-31T12:22:00Z"/>
        </w:rPr>
      </w:pPr>
      <w:del w:id="2298" w:author="Andreas Kuehne" w:date="2019-05-31T12:22:00Z">
        <w:r w:rsidDel="00B33063">
          <w:rPr>
            <w:color w:val="31849B" w:themeColor="accent5" w:themeShade="BF"/>
          </w:rPr>
          <w:delText xml:space="preserve">    "min"</w:delText>
        </w:r>
        <w:r w:rsidDel="00B33063">
          <w:delText>: {</w:delText>
        </w:r>
        <w:bookmarkStart w:id="2299" w:name="_Toc10199052"/>
        <w:bookmarkStart w:id="2300" w:name="_Toc10203190"/>
        <w:bookmarkStart w:id="2301" w:name="_Toc10207328"/>
        <w:bookmarkEnd w:id="2299"/>
        <w:bookmarkEnd w:id="2300"/>
        <w:bookmarkEnd w:id="2301"/>
      </w:del>
    </w:p>
    <w:p w14:paraId="2CCC4E7C" w14:textId="247630CD" w:rsidR="00564C22" w:rsidDel="00B33063" w:rsidRDefault="009B1AF1" w:rsidP="00564C22">
      <w:pPr>
        <w:pStyle w:val="Code"/>
        <w:spacing w:line="259" w:lineRule="auto"/>
        <w:rPr>
          <w:del w:id="2302" w:author="Andreas Kuehne" w:date="2019-05-31T12:22:00Z"/>
        </w:rPr>
      </w:pPr>
      <w:del w:id="23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04" w:name="_Toc10199053"/>
        <w:bookmarkStart w:id="2305" w:name="_Toc10203191"/>
        <w:bookmarkStart w:id="2306" w:name="_Toc10207329"/>
        <w:bookmarkEnd w:id="2304"/>
        <w:bookmarkEnd w:id="2305"/>
        <w:bookmarkEnd w:id="2306"/>
      </w:del>
    </w:p>
    <w:p w14:paraId="34EBB035" w14:textId="235BCE2B" w:rsidR="00564C22" w:rsidDel="00B33063" w:rsidRDefault="009B1AF1" w:rsidP="00564C22">
      <w:pPr>
        <w:pStyle w:val="Code"/>
        <w:spacing w:line="259" w:lineRule="auto"/>
        <w:rPr>
          <w:del w:id="2307" w:author="Andreas Kuehne" w:date="2019-05-31T12:22:00Z"/>
        </w:rPr>
      </w:pPr>
      <w:del w:id="2308" w:author="Andreas Kuehne" w:date="2019-05-31T12:22:00Z">
        <w:r w:rsidDel="00B33063">
          <w:delText xml:space="preserve">    },</w:delText>
        </w:r>
        <w:bookmarkStart w:id="2309" w:name="_Toc10199054"/>
        <w:bookmarkStart w:id="2310" w:name="_Toc10203192"/>
        <w:bookmarkStart w:id="2311" w:name="_Toc10207330"/>
        <w:bookmarkEnd w:id="2309"/>
        <w:bookmarkEnd w:id="2310"/>
        <w:bookmarkEnd w:id="2311"/>
      </w:del>
    </w:p>
    <w:p w14:paraId="50D3ADD4" w14:textId="5F0C0C83" w:rsidR="00564C22" w:rsidDel="00B33063" w:rsidRDefault="009B1AF1" w:rsidP="00564C22">
      <w:pPr>
        <w:pStyle w:val="Code"/>
        <w:spacing w:line="259" w:lineRule="auto"/>
        <w:rPr>
          <w:del w:id="2312" w:author="Andreas Kuehne" w:date="2019-05-31T12:22:00Z"/>
        </w:rPr>
      </w:pPr>
      <w:del w:id="2313" w:author="Andreas Kuehne" w:date="2019-05-31T12:22:00Z">
        <w:r w:rsidDel="00B33063">
          <w:rPr>
            <w:color w:val="31849B" w:themeColor="accent5" w:themeShade="BF"/>
          </w:rPr>
          <w:delText xml:space="preserve">    "msg"</w:delText>
        </w:r>
        <w:r w:rsidDel="00B33063">
          <w:delText>: {</w:delText>
        </w:r>
        <w:bookmarkStart w:id="2314" w:name="_Toc10199055"/>
        <w:bookmarkStart w:id="2315" w:name="_Toc10203193"/>
        <w:bookmarkStart w:id="2316" w:name="_Toc10207331"/>
        <w:bookmarkEnd w:id="2314"/>
        <w:bookmarkEnd w:id="2315"/>
        <w:bookmarkEnd w:id="2316"/>
      </w:del>
    </w:p>
    <w:p w14:paraId="63C09048" w14:textId="60AFE519" w:rsidR="00564C22" w:rsidDel="00B33063" w:rsidRDefault="009B1AF1" w:rsidP="00564C22">
      <w:pPr>
        <w:pStyle w:val="Code"/>
        <w:spacing w:line="259" w:lineRule="auto"/>
        <w:rPr>
          <w:del w:id="2317" w:author="Andreas Kuehne" w:date="2019-05-31T12:22:00Z"/>
        </w:rPr>
      </w:pPr>
      <w:del w:id="231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2319" w:name="_Toc10199056"/>
        <w:bookmarkStart w:id="2320" w:name="_Toc10203194"/>
        <w:bookmarkStart w:id="2321" w:name="_Toc10207332"/>
        <w:bookmarkEnd w:id="2319"/>
        <w:bookmarkEnd w:id="2320"/>
        <w:bookmarkEnd w:id="2321"/>
      </w:del>
    </w:p>
    <w:p w14:paraId="6D6BF411" w14:textId="0968E399" w:rsidR="00564C22" w:rsidDel="00B33063" w:rsidRDefault="009B1AF1" w:rsidP="00564C22">
      <w:pPr>
        <w:pStyle w:val="Code"/>
        <w:spacing w:line="259" w:lineRule="auto"/>
        <w:rPr>
          <w:del w:id="2322" w:author="Andreas Kuehne" w:date="2019-05-31T12:22:00Z"/>
        </w:rPr>
      </w:pPr>
      <w:del w:id="2323" w:author="Andreas Kuehne" w:date="2019-05-31T12:22:00Z">
        <w:r w:rsidDel="00B33063">
          <w:delText xml:space="preserve">    },</w:delText>
        </w:r>
        <w:bookmarkStart w:id="2324" w:name="_Toc10199057"/>
        <w:bookmarkStart w:id="2325" w:name="_Toc10203195"/>
        <w:bookmarkStart w:id="2326" w:name="_Toc10207333"/>
        <w:bookmarkEnd w:id="2324"/>
        <w:bookmarkEnd w:id="2325"/>
        <w:bookmarkEnd w:id="2326"/>
      </w:del>
    </w:p>
    <w:p w14:paraId="617F2F2D" w14:textId="4C987A57" w:rsidR="00564C22" w:rsidDel="00B33063" w:rsidRDefault="009B1AF1" w:rsidP="00564C22">
      <w:pPr>
        <w:pStyle w:val="Code"/>
        <w:spacing w:line="259" w:lineRule="auto"/>
        <w:rPr>
          <w:del w:id="2327" w:author="Andreas Kuehne" w:date="2019-05-31T12:22:00Z"/>
        </w:rPr>
      </w:pPr>
      <w:del w:id="2328" w:author="Andreas Kuehne" w:date="2019-05-31T12:22:00Z">
        <w:r w:rsidDel="00B33063">
          <w:rPr>
            <w:color w:val="31849B" w:themeColor="accent5" w:themeShade="BF"/>
          </w:rPr>
          <w:delText xml:space="preserve">    "pRef"</w:delText>
        </w:r>
        <w:r w:rsidDel="00B33063">
          <w:delText>: {</w:delText>
        </w:r>
        <w:bookmarkStart w:id="2329" w:name="_Toc10199058"/>
        <w:bookmarkStart w:id="2330" w:name="_Toc10203196"/>
        <w:bookmarkStart w:id="2331" w:name="_Toc10207334"/>
        <w:bookmarkEnd w:id="2329"/>
        <w:bookmarkEnd w:id="2330"/>
        <w:bookmarkEnd w:id="2331"/>
      </w:del>
    </w:p>
    <w:p w14:paraId="6741CD0D" w14:textId="51E1E3C4" w:rsidR="00564C22" w:rsidDel="00B33063" w:rsidRDefault="009B1AF1" w:rsidP="00564C22">
      <w:pPr>
        <w:pStyle w:val="Code"/>
        <w:spacing w:line="259" w:lineRule="auto"/>
        <w:rPr>
          <w:del w:id="2332" w:author="Andreas Kuehne" w:date="2019-05-31T12:22:00Z"/>
        </w:rPr>
      </w:pPr>
      <w:del w:id="23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34" w:name="_Toc10199059"/>
        <w:bookmarkStart w:id="2335" w:name="_Toc10203197"/>
        <w:bookmarkStart w:id="2336" w:name="_Toc10207335"/>
        <w:bookmarkEnd w:id="2334"/>
        <w:bookmarkEnd w:id="2335"/>
        <w:bookmarkEnd w:id="2336"/>
      </w:del>
    </w:p>
    <w:p w14:paraId="626467A7" w14:textId="2B4E9657" w:rsidR="00564C22" w:rsidDel="00B33063" w:rsidRDefault="009B1AF1" w:rsidP="00564C22">
      <w:pPr>
        <w:pStyle w:val="Code"/>
        <w:spacing w:line="259" w:lineRule="auto"/>
        <w:rPr>
          <w:del w:id="2337" w:author="Andreas Kuehne" w:date="2019-05-31T12:22:00Z"/>
        </w:rPr>
      </w:pPr>
      <w:del w:id="2338" w:author="Andreas Kuehne" w:date="2019-05-31T12:22:00Z">
        <w:r w:rsidDel="00B33063">
          <w:delText xml:space="preserve">    }</w:delText>
        </w:r>
        <w:bookmarkStart w:id="2339" w:name="_Toc10199060"/>
        <w:bookmarkStart w:id="2340" w:name="_Toc10203198"/>
        <w:bookmarkStart w:id="2341" w:name="_Toc10207336"/>
        <w:bookmarkEnd w:id="2339"/>
        <w:bookmarkEnd w:id="2340"/>
        <w:bookmarkEnd w:id="2341"/>
      </w:del>
    </w:p>
    <w:p w14:paraId="40E95C24" w14:textId="38533EFD" w:rsidR="00564C22" w:rsidDel="00B33063" w:rsidRDefault="009B1AF1" w:rsidP="00564C22">
      <w:pPr>
        <w:pStyle w:val="Code"/>
        <w:spacing w:line="259" w:lineRule="auto"/>
        <w:rPr>
          <w:del w:id="2342" w:author="Andreas Kuehne" w:date="2019-05-31T12:22:00Z"/>
        </w:rPr>
      </w:pPr>
      <w:del w:id="2343" w:author="Andreas Kuehne" w:date="2019-05-31T12:22:00Z">
        <w:r w:rsidDel="00B33063">
          <w:delText xml:space="preserve">  },</w:delText>
        </w:r>
        <w:bookmarkStart w:id="2344" w:name="_Toc10199061"/>
        <w:bookmarkStart w:id="2345" w:name="_Toc10203199"/>
        <w:bookmarkStart w:id="2346" w:name="_Toc10207337"/>
        <w:bookmarkEnd w:id="2344"/>
        <w:bookmarkEnd w:id="2345"/>
        <w:bookmarkEnd w:id="2346"/>
      </w:del>
    </w:p>
    <w:p w14:paraId="5380AF30" w14:textId="1026450A" w:rsidR="00564C22" w:rsidDel="00B33063" w:rsidRDefault="009B1AF1" w:rsidP="00564C22">
      <w:pPr>
        <w:pStyle w:val="Code"/>
        <w:spacing w:line="259" w:lineRule="auto"/>
        <w:rPr>
          <w:del w:id="2347" w:author="Andreas Kuehne" w:date="2019-05-31T12:22:00Z"/>
        </w:rPr>
      </w:pPr>
      <w:del w:id="234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maj"</w:delText>
        </w:r>
        <w:r w:rsidDel="00B33063">
          <w:delText>]</w:delText>
        </w:r>
        <w:bookmarkStart w:id="2349" w:name="_Toc10199062"/>
        <w:bookmarkStart w:id="2350" w:name="_Toc10203200"/>
        <w:bookmarkStart w:id="2351" w:name="_Toc10207338"/>
        <w:bookmarkEnd w:id="2349"/>
        <w:bookmarkEnd w:id="2350"/>
        <w:bookmarkEnd w:id="2351"/>
      </w:del>
    </w:p>
    <w:p w14:paraId="0ACDA3AD" w14:textId="75DCAB6D" w:rsidR="00564C22" w:rsidDel="00B33063" w:rsidRDefault="009B1AF1" w:rsidP="00564C22">
      <w:pPr>
        <w:pStyle w:val="Code"/>
        <w:spacing w:line="259" w:lineRule="auto"/>
        <w:rPr>
          <w:del w:id="2352" w:author="Andreas Kuehne" w:date="2019-05-31T12:22:00Z"/>
        </w:rPr>
      </w:pPr>
      <w:del w:id="2353" w:author="Andreas Kuehne" w:date="2019-05-31T12:22:00Z">
        <w:r w:rsidDel="00B33063">
          <w:delText>}</w:delText>
        </w:r>
        <w:bookmarkStart w:id="2354" w:name="_Toc10199063"/>
        <w:bookmarkStart w:id="2355" w:name="_Toc10203201"/>
        <w:bookmarkStart w:id="2356" w:name="_Toc10207339"/>
        <w:bookmarkEnd w:id="2354"/>
        <w:bookmarkEnd w:id="2355"/>
        <w:bookmarkEnd w:id="2356"/>
      </w:del>
    </w:p>
    <w:p w14:paraId="0E0CD228" w14:textId="2DA9685D" w:rsidR="00564C22" w:rsidDel="00B33063" w:rsidRDefault="00564C22" w:rsidP="00564C22">
      <w:pPr>
        <w:rPr>
          <w:del w:id="2357" w:author="Andreas Kuehne" w:date="2019-05-31T12:22:00Z"/>
        </w:rPr>
      </w:pPr>
      <w:bookmarkStart w:id="2358" w:name="_Toc10199064"/>
      <w:bookmarkStart w:id="2359" w:name="_Toc10203202"/>
      <w:bookmarkStart w:id="2360" w:name="_Toc10207340"/>
      <w:bookmarkEnd w:id="2358"/>
      <w:bookmarkEnd w:id="2359"/>
      <w:bookmarkEnd w:id="2360"/>
    </w:p>
    <w:p w14:paraId="1CE705C0" w14:textId="6F69D0D9" w:rsidR="00564C22" w:rsidDel="00B33063" w:rsidRDefault="009B1AF1" w:rsidP="00564C22">
      <w:pPr>
        <w:pStyle w:val="berschrift4"/>
        <w:rPr>
          <w:del w:id="2361" w:author="Andreas Kuehne" w:date="2019-05-31T12:22:00Z"/>
        </w:rPr>
      </w:pPr>
      <w:del w:id="2362" w:author="Andreas Kuehne" w:date="2019-05-31T12:22:00Z">
        <w:r w:rsidDel="00B33063">
          <w:delText>Result – XML Syntax</w:delText>
        </w:r>
        <w:bookmarkStart w:id="2363" w:name="_Toc10199065"/>
        <w:bookmarkStart w:id="2364" w:name="_Toc10203203"/>
        <w:bookmarkStart w:id="2365" w:name="_Toc10207341"/>
        <w:bookmarkEnd w:id="2363"/>
        <w:bookmarkEnd w:id="2364"/>
        <w:bookmarkEnd w:id="2365"/>
      </w:del>
    </w:p>
    <w:p w14:paraId="65D45996" w14:textId="7B01A6A2" w:rsidR="00564C22" w:rsidRPr="5404FA76" w:rsidDel="00B33063" w:rsidRDefault="009B1AF1" w:rsidP="00564C22">
      <w:pPr>
        <w:rPr>
          <w:del w:id="2366" w:author="Andreas Kuehne" w:date="2019-05-31T12:22:00Z"/>
        </w:rPr>
      </w:pPr>
      <w:del w:id="2367" w:author="Andreas Kuehne" w:date="2019-05-31T12:22:00Z">
        <w:r w:rsidRPr="0CCF9147" w:rsidDel="00B33063">
          <w:delText xml:space="preserve">The XML type </w:delText>
        </w:r>
        <w:r w:rsidRPr="002062A5" w:rsidDel="00B33063">
          <w:rPr>
            <w:rFonts w:ascii="Courier New" w:eastAsia="Courier New" w:hAnsi="Courier New" w:cs="Courier New"/>
          </w:rPr>
          <w:delTex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Result</w:delText>
        </w:r>
        <w:r w:rsidDel="00B33063">
          <w:delText xml:space="preserve"> </w:delText>
        </w:r>
        <w:r w:rsidRPr="005A6FFD" w:rsidDel="00B33063">
          <w:delText>component.</w:delText>
        </w:r>
        <w:bookmarkStart w:id="2368" w:name="_Toc10199066"/>
        <w:bookmarkStart w:id="2369" w:name="_Toc10203204"/>
        <w:bookmarkStart w:id="2370" w:name="_Toc10207342"/>
        <w:bookmarkEnd w:id="2368"/>
        <w:bookmarkEnd w:id="2369"/>
        <w:bookmarkEnd w:id="2370"/>
      </w:del>
    </w:p>
    <w:p w14:paraId="1E7DAA3C" w14:textId="19D9A59F" w:rsidR="00564C22" w:rsidDel="00B33063" w:rsidRDefault="009B1AF1" w:rsidP="00564C22">
      <w:pPr>
        <w:rPr>
          <w:del w:id="2371" w:author="Andreas Kuehne" w:date="2019-05-31T12:22:00Z"/>
        </w:rPr>
      </w:pPr>
      <w:del w:id="237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373" w:name="_Toc10199067"/>
        <w:bookmarkStart w:id="2374" w:name="_Toc10203205"/>
        <w:bookmarkStart w:id="2375" w:name="_Toc10207343"/>
        <w:bookmarkEnd w:id="2373"/>
        <w:bookmarkEnd w:id="2374"/>
        <w:bookmarkEnd w:id="2375"/>
      </w:del>
    </w:p>
    <w:p w14:paraId="55F871FF" w14:textId="3BBAFA52" w:rsidR="00564C22" w:rsidDel="00B33063" w:rsidRDefault="009B1AF1" w:rsidP="00564C22">
      <w:pPr>
        <w:pStyle w:val="Code"/>
        <w:rPr>
          <w:del w:id="2376" w:author="Andreas Kuehne" w:date="2019-05-31T12:22:00Z"/>
        </w:rPr>
      </w:pPr>
      <w:del w:id="237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ultType</w:delText>
        </w:r>
        <w:r w:rsidDel="00B33063">
          <w:rPr>
            <w:color w:val="943634" w:themeColor="accent2" w:themeShade="BF"/>
          </w:rPr>
          <w:delText>"</w:delText>
        </w:r>
        <w:r w:rsidDel="00B33063">
          <w:rPr>
            <w:color w:val="31849B" w:themeColor="accent5" w:themeShade="BF"/>
          </w:rPr>
          <w:delText>&gt;</w:delText>
        </w:r>
        <w:bookmarkStart w:id="2378" w:name="_Toc10199068"/>
        <w:bookmarkStart w:id="2379" w:name="_Toc10203206"/>
        <w:bookmarkStart w:id="2380" w:name="_Toc10207344"/>
        <w:bookmarkEnd w:id="2378"/>
        <w:bookmarkEnd w:id="2379"/>
        <w:bookmarkEnd w:id="2380"/>
      </w:del>
    </w:p>
    <w:p w14:paraId="373A384D" w14:textId="22243254" w:rsidR="00564C22" w:rsidDel="00B33063" w:rsidRDefault="009B1AF1" w:rsidP="00564C22">
      <w:pPr>
        <w:pStyle w:val="Code"/>
        <w:rPr>
          <w:del w:id="2381" w:author="Andreas Kuehne" w:date="2019-05-31T12:22:00Z"/>
        </w:rPr>
      </w:pPr>
      <w:del w:id="2382" w:author="Andreas Kuehne" w:date="2019-05-31T12:22:00Z">
        <w:r w:rsidDel="00B33063">
          <w:rPr>
            <w:color w:val="31849B" w:themeColor="accent5" w:themeShade="BF"/>
          </w:rPr>
          <w:delText xml:space="preserve">  &lt;xs:sequence&gt;</w:delText>
        </w:r>
        <w:bookmarkStart w:id="2383" w:name="_Toc10199069"/>
        <w:bookmarkStart w:id="2384" w:name="_Toc10203207"/>
        <w:bookmarkStart w:id="2385" w:name="_Toc10207345"/>
        <w:bookmarkEnd w:id="2383"/>
        <w:bookmarkEnd w:id="2384"/>
        <w:bookmarkEnd w:id="2385"/>
      </w:del>
    </w:p>
    <w:p w14:paraId="4F8EB4B1" w14:textId="02443826" w:rsidR="00564C22" w:rsidDel="00B33063" w:rsidRDefault="009B1AF1" w:rsidP="00564C22">
      <w:pPr>
        <w:pStyle w:val="Code"/>
        <w:rPr>
          <w:del w:id="2386" w:author="Andreas Kuehne" w:date="2019-05-31T12:22:00Z"/>
        </w:rPr>
      </w:pPr>
      <w:del w:id="238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ajor</w:delText>
        </w:r>
        <w:r w:rsidDel="00B33063">
          <w:rPr>
            <w:color w:val="943634" w:themeColor="accent2" w:themeShade="BF"/>
          </w:rPr>
          <w:delText>"</w:delText>
        </w:r>
        <w:r w:rsidDel="00B33063">
          <w:rPr>
            <w:color w:val="31849B" w:themeColor="accent5" w:themeShade="BF"/>
          </w:rPr>
          <w:delText>&gt;</w:delText>
        </w:r>
        <w:bookmarkStart w:id="2388" w:name="_Toc10199070"/>
        <w:bookmarkStart w:id="2389" w:name="_Toc10203208"/>
        <w:bookmarkStart w:id="2390" w:name="_Toc10207346"/>
        <w:bookmarkEnd w:id="2388"/>
        <w:bookmarkEnd w:id="2389"/>
        <w:bookmarkEnd w:id="2390"/>
      </w:del>
    </w:p>
    <w:p w14:paraId="30B6D886" w14:textId="194A5DB8" w:rsidR="00564C22" w:rsidDel="00B33063" w:rsidRDefault="009B1AF1" w:rsidP="00564C22">
      <w:pPr>
        <w:pStyle w:val="Code"/>
        <w:rPr>
          <w:del w:id="2391" w:author="Andreas Kuehne" w:date="2019-05-31T12:22:00Z"/>
        </w:rPr>
      </w:pPr>
      <w:del w:id="2392" w:author="Andreas Kuehne" w:date="2019-05-31T12:22:00Z">
        <w:r w:rsidDel="00B33063">
          <w:rPr>
            <w:color w:val="31849B" w:themeColor="accent5" w:themeShade="BF"/>
          </w:rPr>
          <w:delText xml:space="preserve">      &lt;xs:simpleType&gt;</w:delText>
        </w:r>
        <w:bookmarkStart w:id="2393" w:name="_Toc10199071"/>
        <w:bookmarkStart w:id="2394" w:name="_Toc10203209"/>
        <w:bookmarkStart w:id="2395" w:name="_Toc10207347"/>
        <w:bookmarkEnd w:id="2393"/>
        <w:bookmarkEnd w:id="2394"/>
        <w:bookmarkEnd w:id="2395"/>
      </w:del>
    </w:p>
    <w:p w14:paraId="719D4792" w14:textId="42805D01" w:rsidR="00564C22" w:rsidDel="00B33063" w:rsidRDefault="009B1AF1" w:rsidP="00564C22">
      <w:pPr>
        <w:pStyle w:val="Code"/>
        <w:rPr>
          <w:del w:id="2396" w:author="Andreas Kuehne" w:date="2019-05-31T12:22:00Z"/>
        </w:rPr>
      </w:pPr>
      <w:del w:id="2397"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398" w:name="_Toc10199072"/>
        <w:bookmarkStart w:id="2399" w:name="_Toc10203210"/>
        <w:bookmarkStart w:id="2400" w:name="_Toc10207348"/>
        <w:bookmarkEnd w:id="2398"/>
        <w:bookmarkEnd w:id="2399"/>
        <w:bookmarkEnd w:id="2400"/>
      </w:del>
    </w:p>
    <w:p w14:paraId="39CFA367" w14:textId="6A8C72B0" w:rsidR="00564C22" w:rsidDel="00B33063" w:rsidRDefault="009B1AF1" w:rsidP="00564C22">
      <w:pPr>
        <w:pStyle w:val="Code"/>
        <w:rPr>
          <w:del w:id="2401" w:author="Andreas Kuehne" w:date="2019-05-31T12:22:00Z"/>
        </w:rPr>
      </w:pPr>
      <w:del w:id="240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Success</w:delText>
        </w:r>
        <w:r w:rsidDel="00B33063">
          <w:rPr>
            <w:color w:val="943634" w:themeColor="accent2" w:themeShade="BF"/>
          </w:rPr>
          <w:delText>"</w:delText>
        </w:r>
        <w:r w:rsidDel="00B33063">
          <w:rPr>
            <w:color w:val="31849B" w:themeColor="accent5" w:themeShade="BF"/>
          </w:rPr>
          <w:delText>/&gt;</w:delText>
        </w:r>
        <w:bookmarkStart w:id="2403" w:name="_Toc10199073"/>
        <w:bookmarkStart w:id="2404" w:name="_Toc10203211"/>
        <w:bookmarkStart w:id="2405" w:name="_Toc10207349"/>
        <w:bookmarkEnd w:id="2403"/>
        <w:bookmarkEnd w:id="2404"/>
        <w:bookmarkEnd w:id="2405"/>
      </w:del>
    </w:p>
    <w:p w14:paraId="6DBC6787" w14:textId="62BFAEC2" w:rsidR="00564C22" w:rsidDel="00B33063" w:rsidRDefault="009B1AF1" w:rsidP="00564C22">
      <w:pPr>
        <w:pStyle w:val="Code"/>
        <w:rPr>
          <w:del w:id="2406" w:author="Andreas Kuehne" w:date="2019-05-31T12:22:00Z"/>
        </w:rPr>
      </w:pPr>
      <w:del w:id="240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questerError</w:delText>
        </w:r>
        <w:r w:rsidDel="00B33063">
          <w:rPr>
            <w:color w:val="943634" w:themeColor="accent2" w:themeShade="BF"/>
          </w:rPr>
          <w:delText>"</w:delText>
        </w:r>
        <w:r w:rsidDel="00B33063">
          <w:rPr>
            <w:color w:val="31849B" w:themeColor="accent5" w:themeShade="BF"/>
          </w:rPr>
          <w:delText>/&gt;</w:delText>
        </w:r>
        <w:bookmarkStart w:id="2408" w:name="_Toc10199074"/>
        <w:bookmarkStart w:id="2409" w:name="_Toc10203212"/>
        <w:bookmarkStart w:id="2410" w:name="_Toc10207350"/>
        <w:bookmarkEnd w:id="2408"/>
        <w:bookmarkEnd w:id="2409"/>
        <w:bookmarkEnd w:id="2410"/>
      </w:del>
    </w:p>
    <w:p w14:paraId="6FDCA053" w14:textId="48238665" w:rsidR="00564C22" w:rsidDel="00B33063" w:rsidRDefault="009B1AF1" w:rsidP="00564C22">
      <w:pPr>
        <w:pStyle w:val="Code"/>
        <w:rPr>
          <w:del w:id="2411" w:author="Andreas Kuehne" w:date="2019-05-31T12:22:00Z"/>
        </w:rPr>
      </w:pPr>
      <w:del w:id="241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sponderError</w:delText>
        </w:r>
        <w:r w:rsidDel="00B33063">
          <w:rPr>
            <w:color w:val="943634" w:themeColor="accent2" w:themeShade="BF"/>
          </w:rPr>
          <w:delText>"</w:delText>
        </w:r>
        <w:r w:rsidDel="00B33063">
          <w:rPr>
            <w:color w:val="31849B" w:themeColor="accent5" w:themeShade="BF"/>
          </w:rPr>
          <w:delText>/&gt;</w:delText>
        </w:r>
        <w:bookmarkStart w:id="2413" w:name="_Toc10199075"/>
        <w:bookmarkStart w:id="2414" w:name="_Toc10203213"/>
        <w:bookmarkStart w:id="2415" w:name="_Toc10207351"/>
        <w:bookmarkEnd w:id="2413"/>
        <w:bookmarkEnd w:id="2414"/>
        <w:bookmarkEnd w:id="2415"/>
      </w:del>
    </w:p>
    <w:p w14:paraId="7DFF7AC6" w14:textId="71365A49" w:rsidR="00564C22" w:rsidDel="00B33063" w:rsidRDefault="009B1AF1" w:rsidP="00564C22">
      <w:pPr>
        <w:pStyle w:val="Code"/>
        <w:rPr>
          <w:del w:id="2416" w:author="Andreas Kuehne" w:date="2019-05-31T12:22:00Z"/>
        </w:rPr>
      </w:pPr>
      <w:del w:id="241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InsufficientInformation</w:delText>
        </w:r>
        <w:r w:rsidDel="00B33063">
          <w:rPr>
            <w:color w:val="943634" w:themeColor="accent2" w:themeShade="BF"/>
          </w:rPr>
          <w:delText>"</w:delText>
        </w:r>
        <w:r w:rsidDel="00B33063">
          <w:rPr>
            <w:color w:val="31849B" w:themeColor="accent5" w:themeShade="BF"/>
          </w:rPr>
          <w:delText>/&gt;</w:delText>
        </w:r>
        <w:bookmarkStart w:id="2418" w:name="_Toc10199076"/>
        <w:bookmarkStart w:id="2419" w:name="_Toc10203214"/>
        <w:bookmarkStart w:id="2420" w:name="_Toc10207352"/>
        <w:bookmarkEnd w:id="2418"/>
        <w:bookmarkEnd w:id="2419"/>
        <w:bookmarkEnd w:id="2420"/>
      </w:del>
    </w:p>
    <w:p w14:paraId="4D15EA0D" w14:textId="380FDCFE" w:rsidR="00564C22" w:rsidDel="00B33063" w:rsidRDefault="009B1AF1" w:rsidP="00564C22">
      <w:pPr>
        <w:pStyle w:val="Code"/>
        <w:rPr>
          <w:del w:id="2421" w:author="Andreas Kuehne" w:date="2019-05-31T12:22:00Z"/>
        </w:rPr>
      </w:pPr>
      <w:del w:id="242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profiles:asynchronousprocessing:resultmajor:Pending</w:delText>
        </w:r>
        <w:r w:rsidDel="00B33063">
          <w:rPr>
            <w:color w:val="943634" w:themeColor="accent2" w:themeShade="BF"/>
          </w:rPr>
          <w:delText>"</w:delText>
        </w:r>
        <w:r w:rsidDel="00B33063">
          <w:rPr>
            <w:color w:val="31849B" w:themeColor="accent5" w:themeShade="BF"/>
          </w:rPr>
          <w:delText>/&gt;</w:delText>
        </w:r>
        <w:bookmarkStart w:id="2423" w:name="_Toc10199077"/>
        <w:bookmarkStart w:id="2424" w:name="_Toc10203215"/>
        <w:bookmarkStart w:id="2425" w:name="_Toc10207353"/>
        <w:bookmarkEnd w:id="2423"/>
        <w:bookmarkEnd w:id="2424"/>
        <w:bookmarkEnd w:id="2425"/>
      </w:del>
    </w:p>
    <w:p w14:paraId="5CC0D2C2" w14:textId="670CA0A6" w:rsidR="00564C22" w:rsidDel="00B33063" w:rsidRDefault="009B1AF1" w:rsidP="00564C22">
      <w:pPr>
        <w:pStyle w:val="Code"/>
        <w:rPr>
          <w:del w:id="2426" w:author="Andreas Kuehne" w:date="2019-05-31T12:22:00Z"/>
        </w:rPr>
      </w:pPr>
      <w:del w:id="2427" w:author="Andreas Kuehne" w:date="2019-05-31T12:22:00Z">
        <w:r w:rsidDel="00B33063">
          <w:rPr>
            <w:color w:val="31849B" w:themeColor="accent5" w:themeShade="BF"/>
          </w:rPr>
          <w:delText xml:space="preserve">        &lt;/xs:restriction&gt;</w:delText>
        </w:r>
        <w:bookmarkStart w:id="2428" w:name="_Toc10199078"/>
        <w:bookmarkStart w:id="2429" w:name="_Toc10203216"/>
        <w:bookmarkStart w:id="2430" w:name="_Toc10207354"/>
        <w:bookmarkEnd w:id="2428"/>
        <w:bookmarkEnd w:id="2429"/>
        <w:bookmarkEnd w:id="2430"/>
      </w:del>
    </w:p>
    <w:p w14:paraId="6C6234BD" w14:textId="2E18DBD8" w:rsidR="00564C22" w:rsidDel="00B33063" w:rsidRDefault="009B1AF1" w:rsidP="00564C22">
      <w:pPr>
        <w:pStyle w:val="Code"/>
        <w:rPr>
          <w:del w:id="2431" w:author="Andreas Kuehne" w:date="2019-05-31T12:22:00Z"/>
        </w:rPr>
      </w:pPr>
      <w:del w:id="2432" w:author="Andreas Kuehne" w:date="2019-05-31T12:22:00Z">
        <w:r w:rsidDel="00B33063">
          <w:rPr>
            <w:color w:val="31849B" w:themeColor="accent5" w:themeShade="BF"/>
          </w:rPr>
          <w:delText xml:space="preserve">      &lt;/xs:simpleType&gt;</w:delText>
        </w:r>
        <w:bookmarkStart w:id="2433" w:name="_Toc10199079"/>
        <w:bookmarkStart w:id="2434" w:name="_Toc10203217"/>
        <w:bookmarkStart w:id="2435" w:name="_Toc10207355"/>
        <w:bookmarkEnd w:id="2433"/>
        <w:bookmarkEnd w:id="2434"/>
        <w:bookmarkEnd w:id="2435"/>
      </w:del>
    </w:p>
    <w:p w14:paraId="0E8E35D1" w14:textId="20EF148A" w:rsidR="00564C22" w:rsidDel="00B33063" w:rsidRDefault="009B1AF1" w:rsidP="00564C22">
      <w:pPr>
        <w:pStyle w:val="Code"/>
        <w:rPr>
          <w:del w:id="2436" w:author="Andreas Kuehne" w:date="2019-05-31T12:22:00Z"/>
        </w:rPr>
      </w:pPr>
      <w:del w:id="2437" w:author="Andreas Kuehne" w:date="2019-05-31T12:22:00Z">
        <w:r w:rsidDel="00B33063">
          <w:rPr>
            <w:color w:val="31849B" w:themeColor="accent5" w:themeShade="BF"/>
          </w:rPr>
          <w:delText xml:space="preserve">    &lt;/xs:element&gt;</w:delText>
        </w:r>
        <w:bookmarkStart w:id="2438" w:name="_Toc10199080"/>
        <w:bookmarkStart w:id="2439" w:name="_Toc10203218"/>
        <w:bookmarkStart w:id="2440" w:name="_Toc10207356"/>
        <w:bookmarkEnd w:id="2438"/>
        <w:bookmarkEnd w:id="2439"/>
        <w:bookmarkEnd w:id="2440"/>
      </w:del>
    </w:p>
    <w:p w14:paraId="00B34FD9" w14:textId="7B5F72E9" w:rsidR="00564C22" w:rsidDel="00B33063" w:rsidRDefault="009B1AF1" w:rsidP="00564C22">
      <w:pPr>
        <w:pStyle w:val="Code"/>
        <w:rPr>
          <w:del w:id="2441" w:author="Andreas Kuehne" w:date="2019-05-31T12:22:00Z"/>
        </w:rPr>
      </w:pPr>
      <w:del w:id="24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ino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3" w:name="_Toc10199081"/>
        <w:bookmarkStart w:id="2444" w:name="_Toc10203219"/>
        <w:bookmarkStart w:id="2445" w:name="_Toc10207357"/>
        <w:bookmarkEnd w:id="2443"/>
        <w:bookmarkEnd w:id="2444"/>
        <w:bookmarkEnd w:id="2445"/>
      </w:del>
    </w:p>
    <w:p w14:paraId="7A0ADECB" w14:textId="011719A1" w:rsidR="00564C22" w:rsidDel="00B33063" w:rsidRDefault="009B1AF1" w:rsidP="00564C22">
      <w:pPr>
        <w:pStyle w:val="Code"/>
        <w:rPr>
          <w:del w:id="2446" w:author="Andreas Kuehne" w:date="2019-05-31T12:22:00Z"/>
        </w:rPr>
      </w:pPr>
      <w:del w:id="24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8" w:name="_Toc10199082"/>
        <w:bookmarkStart w:id="2449" w:name="_Toc10203220"/>
        <w:bookmarkStart w:id="2450" w:name="_Toc10207358"/>
        <w:bookmarkEnd w:id="2448"/>
        <w:bookmarkEnd w:id="2449"/>
        <w:bookmarkEnd w:id="2450"/>
      </w:del>
    </w:p>
    <w:p w14:paraId="0E11FCF9" w14:textId="318B1E80" w:rsidR="00564C22" w:rsidDel="00B33063" w:rsidRDefault="009B1AF1" w:rsidP="00564C22">
      <w:pPr>
        <w:pStyle w:val="Code"/>
        <w:rPr>
          <w:del w:id="2451" w:author="Andreas Kuehne" w:date="2019-05-31T12:22:00Z"/>
        </w:rPr>
      </w:pPr>
      <w:del w:id="24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blemReferenc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53" w:name="_Toc10199083"/>
        <w:bookmarkStart w:id="2454" w:name="_Toc10203221"/>
        <w:bookmarkStart w:id="2455" w:name="_Toc10207359"/>
        <w:bookmarkEnd w:id="2453"/>
        <w:bookmarkEnd w:id="2454"/>
        <w:bookmarkEnd w:id="2455"/>
      </w:del>
    </w:p>
    <w:p w14:paraId="632298C6" w14:textId="326A6701" w:rsidR="00564C22" w:rsidDel="00B33063" w:rsidRDefault="009B1AF1" w:rsidP="00564C22">
      <w:pPr>
        <w:pStyle w:val="Code"/>
        <w:rPr>
          <w:del w:id="2456" w:author="Andreas Kuehne" w:date="2019-05-31T12:22:00Z"/>
        </w:rPr>
      </w:pPr>
      <w:del w:id="2457" w:author="Andreas Kuehne" w:date="2019-05-31T12:22:00Z">
        <w:r w:rsidDel="00B33063">
          <w:rPr>
            <w:color w:val="31849B" w:themeColor="accent5" w:themeShade="BF"/>
          </w:rPr>
          <w:delText xml:space="preserve">  &lt;/xs:sequence&gt;</w:delText>
        </w:r>
        <w:bookmarkStart w:id="2458" w:name="_Toc10199084"/>
        <w:bookmarkStart w:id="2459" w:name="_Toc10203222"/>
        <w:bookmarkStart w:id="2460" w:name="_Toc10207360"/>
        <w:bookmarkEnd w:id="2458"/>
        <w:bookmarkEnd w:id="2459"/>
        <w:bookmarkEnd w:id="2460"/>
      </w:del>
    </w:p>
    <w:p w14:paraId="414BC63C" w14:textId="5997393C" w:rsidR="00564C22" w:rsidDel="00B33063" w:rsidRDefault="009B1AF1" w:rsidP="00564C22">
      <w:pPr>
        <w:pStyle w:val="Code"/>
        <w:rPr>
          <w:del w:id="2461" w:author="Andreas Kuehne" w:date="2019-05-31T12:22:00Z"/>
        </w:rPr>
      </w:pPr>
      <w:del w:id="2462" w:author="Andreas Kuehne" w:date="2019-05-31T12:22:00Z">
        <w:r w:rsidDel="00B33063">
          <w:rPr>
            <w:color w:val="31849B" w:themeColor="accent5" w:themeShade="BF"/>
          </w:rPr>
          <w:delText>&lt;/xs:complexType&gt;</w:delText>
        </w:r>
        <w:bookmarkStart w:id="2463" w:name="_Toc10199085"/>
        <w:bookmarkStart w:id="2464" w:name="_Toc10203223"/>
        <w:bookmarkStart w:id="2465" w:name="_Toc10207361"/>
        <w:bookmarkEnd w:id="2463"/>
        <w:bookmarkEnd w:id="2464"/>
        <w:bookmarkEnd w:id="2465"/>
      </w:del>
    </w:p>
    <w:p w14:paraId="1300D1A1" w14:textId="14FE2D4A" w:rsidR="00564C22" w:rsidDel="00B33063" w:rsidRDefault="009B1AF1" w:rsidP="00564C22">
      <w:pPr>
        <w:spacing w:line="259" w:lineRule="auto"/>
        <w:rPr>
          <w:del w:id="2466" w:author="Andreas Kuehne" w:date="2019-05-31T12:22:00Z"/>
        </w:rPr>
      </w:pPr>
      <w:del w:id="24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ultType</w:delText>
        </w:r>
        <w:r w:rsidRPr="71C71F8C" w:rsidDel="00B33063">
          <w:delText xml:space="preserve"> </w:delText>
        </w:r>
        <w:r w:rsidDel="00B33063">
          <w:delText xml:space="preserve">XML element SHALL implement in XML syntax the sub-component that has a name equal to its local name. </w:delText>
        </w:r>
        <w:bookmarkStart w:id="2468" w:name="_Toc10199086"/>
        <w:bookmarkStart w:id="2469" w:name="_Toc10203224"/>
        <w:bookmarkStart w:id="2470" w:name="_Toc10207362"/>
        <w:bookmarkEnd w:id="2468"/>
        <w:bookmarkEnd w:id="2469"/>
        <w:bookmarkEnd w:id="2470"/>
      </w:del>
    </w:p>
    <w:p w14:paraId="2176BB32" w14:textId="33AFEDA0" w:rsidR="00564C22" w:rsidDel="00B33063" w:rsidRDefault="009B1AF1" w:rsidP="00564C22">
      <w:pPr>
        <w:pStyle w:val="berschrift3"/>
        <w:rPr>
          <w:del w:id="2471" w:author="Andreas Kuehne" w:date="2019-05-31T12:22:00Z"/>
        </w:rPr>
      </w:pPr>
      <w:bookmarkStart w:id="2472" w:name="_RefCompD7570695"/>
      <w:del w:id="2473" w:author="Andreas Kuehne" w:date="2019-05-31T12:22:00Z">
        <w:r w:rsidDel="00B33063">
          <w:delText>Component OptionalInputs</w:delText>
        </w:r>
        <w:bookmarkStart w:id="2474" w:name="_Toc10199087"/>
        <w:bookmarkStart w:id="2475" w:name="_Toc10203225"/>
        <w:bookmarkStart w:id="2476" w:name="_Toc10207363"/>
        <w:bookmarkEnd w:id="2472"/>
        <w:bookmarkEnd w:id="2474"/>
        <w:bookmarkEnd w:id="2475"/>
        <w:bookmarkEnd w:id="2476"/>
      </w:del>
    </w:p>
    <w:p w14:paraId="62F83F5C" w14:textId="7F3BE146" w:rsidR="00564C22" w:rsidDel="00B33063" w:rsidRDefault="00564C22" w:rsidP="00564C22">
      <w:pPr>
        <w:rPr>
          <w:del w:id="2477" w:author="Andreas Kuehne" w:date="2019-05-31T12:22:00Z"/>
        </w:rPr>
      </w:pPr>
      <w:bookmarkStart w:id="2478" w:name="_Toc10199088"/>
      <w:bookmarkStart w:id="2479" w:name="_Toc10203226"/>
      <w:bookmarkStart w:id="2480" w:name="_Toc10207364"/>
      <w:bookmarkEnd w:id="2478"/>
      <w:bookmarkEnd w:id="2479"/>
      <w:bookmarkEnd w:id="2480"/>
    </w:p>
    <w:p w14:paraId="68A39039" w14:textId="0493B48A" w:rsidR="00564C22" w:rsidDel="00B33063" w:rsidRDefault="009B1AF1" w:rsidP="00564C22">
      <w:pPr>
        <w:rPr>
          <w:del w:id="2481" w:author="Andreas Kuehne" w:date="2019-05-31T12:22:00Z"/>
        </w:rPr>
      </w:pPr>
      <w:del w:id="2482" w:author="Andreas Kuehne" w:date="2019-05-31T12:22:00Z">
        <w:r w:rsidDel="00B33063">
          <w:delText>Below follows a list of the sub-components that constitute this component:</w:delText>
        </w:r>
        <w:bookmarkStart w:id="2483" w:name="_Toc10199089"/>
        <w:bookmarkStart w:id="2484" w:name="_Toc10203227"/>
        <w:bookmarkStart w:id="2485" w:name="_Toc10207365"/>
        <w:bookmarkEnd w:id="2483"/>
        <w:bookmarkEnd w:id="2484"/>
        <w:bookmarkEnd w:id="2485"/>
      </w:del>
    </w:p>
    <w:p w14:paraId="65E0D8CF" w14:textId="09BF88A7" w:rsidR="00564C22" w:rsidDel="00B33063" w:rsidRDefault="009B1AF1" w:rsidP="00564C22">
      <w:pPr>
        <w:pStyle w:val="Member"/>
        <w:rPr>
          <w:del w:id="2486" w:author="Andreas Kuehne" w:date="2019-05-31T12:22:00Z"/>
        </w:rPr>
      </w:pPr>
      <w:del w:id="2487" w:author="Andreas Kuehne" w:date="2019-05-31T12:22:00Z">
        <w:r w:rsidDel="00B33063">
          <w:delText xml:space="preserve">The OPTIONAL </w:delText>
        </w:r>
        <w:r w:rsidRPr="35C1378D" w:rsidDel="00B33063">
          <w:rPr>
            <w:rStyle w:val="Datatype"/>
          </w:rPr>
          <w:delText>ServicePolicy</w:delText>
        </w:r>
        <w:r w:rsidDel="00B33063">
          <w:delText xml:space="preserve"> element, if present, MAY occur zero or more times containing a URI. </w:delText>
        </w:r>
        <w:r w:rsidRPr="003A06D0" w:rsidDel="00B33063">
          <w:delText xml:space="preserve">This element allows the client to define a set of policies under which the server MUST perform the requested operation. The policy may include information on the characteristics of the server that are not covered by the </w:delText>
        </w:r>
        <w:r w:rsidRPr="003A06D0" w:rsidDel="00B33063">
          <w:rPr>
            <w:rStyle w:val="Datatype"/>
            <w:lang w:val="en-GB"/>
          </w:rPr>
          <w:delText>Profile</w:delText>
        </w:r>
        <w:r w:rsidRPr="003A06D0" w:rsidDel="00B33063">
          <w:delText xml:space="preserve"> element. The </w:delText>
        </w:r>
        <w:r w:rsidRPr="003A06D0" w:rsidDel="00B33063">
          <w:rPr>
            <w:rStyle w:val="Datatype"/>
            <w:lang w:val="en-GB"/>
          </w:rPr>
          <w:delText>ServicePolicy</w:delText>
        </w:r>
        <w:r w:rsidRPr="003A06D0" w:rsidDel="00B33063">
          <w:delText xml:space="preserve"> element may be used to select a specific policy if a service supports multiple policies for a specific profile, or as a sanity-check to make sure the server implements the policy the client expects.</w:delText>
        </w:r>
        <w:bookmarkStart w:id="2488" w:name="_Toc10199090"/>
        <w:bookmarkStart w:id="2489" w:name="_Toc10203228"/>
        <w:bookmarkStart w:id="2490" w:name="_Toc10207366"/>
        <w:bookmarkEnd w:id="2488"/>
        <w:bookmarkEnd w:id="2489"/>
        <w:bookmarkEnd w:id="2490"/>
      </w:del>
    </w:p>
    <w:p w14:paraId="7DEA71EF" w14:textId="1E0F7087" w:rsidR="00564C22" w:rsidDel="00B33063" w:rsidRDefault="009B1AF1" w:rsidP="00564C22">
      <w:pPr>
        <w:pStyle w:val="Member"/>
        <w:rPr>
          <w:del w:id="2491" w:author="Andreas Kuehne" w:date="2019-05-31T12:22:00Z"/>
        </w:rPr>
      </w:pPr>
      <w:del w:id="2492" w:author="Andreas Kuehne" w:date="2019-05-31T12:22:00Z">
        <w:r w:rsidDel="00B33063">
          <w:delText xml:space="preserve">The OPTIONAL </w:delText>
        </w:r>
        <w:r w:rsidRPr="35C1378D" w:rsidDel="00B33063">
          <w:rPr>
            <w:rStyle w:val="Datatype"/>
          </w:rPr>
          <w:delText>Language</w:delText>
        </w:r>
        <w:r w:rsidDel="00B33063">
          <w:delText xml:space="preserve"> element, if present, MUST contain a ISO language descriptor. </w:delText>
        </w:r>
        <w:r w:rsidRPr="003A06D0" w:rsidDel="00B33063">
          <w:delText xml:space="preserve">The Language element indicates which language the client would like to receive </w:delText>
        </w:r>
        <w:r w:rsidRPr="003A06D0" w:rsidDel="00B33063">
          <w:rPr>
            <w:rStyle w:val="Datatype"/>
            <w:lang w:val="en-GB"/>
          </w:rPr>
          <w:delText>InternationalString</w:delText>
        </w:r>
        <w:r w:rsidRPr="003A06D0" w:rsidDel="00B33063">
          <w:delText xml:space="preserve"> values in. The server should return appropriately localized strings, if possible.</w:delText>
        </w:r>
        <w:bookmarkStart w:id="2493" w:name="_Toc10199091"/>
        <w:bookmarkStart w:id="2494" w:name="_Toc10203229"/>
        <w:bookmarkStart w:id="2495" w:name="_Toc10207367"/>
        <w:bookmarkEnd w:id="2493"/>
        <w:bookmarkEnd w:id="2494"/>
        <w:bookmarkEnd w:id="2495"/>
      </w:del>
    </w:p>
    <w:p w14:paraId="2621DDE1" w14:textId="4C02932D" w:rsidR="00564C22" w:rsidDel="00B33063" w:rsidRDefault="009B1AF1" w:rsidP="00564C22">
      <w:pPr>
        <w:pStyle w:val="Member"/>
        <w:rPr>
          <w:del w:id="2496" w:author="Andreas Kuehne" w:date="2019-05-31T12:22:00Z"/>
        </w:rPr>
      </w:pPr>
      <w:del w:id="2497"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The element</w:delText>
        </w:r>
        <w:r w:rsidRPr="003A06D0" w:rsidDel="00B33063">
          <w:rPr>
            <w:rStyle w:val="Datatype"/>
            <w:lang w:val="en-GB"/>
          </w:rPr>
          <w:delText xml:space="preserve"> Other</w:delText>
        </w:r>
        <w:r w:rsidRPr="003A06D0" w:rsidDel="00B33063">
          <w:delText xml:space="preserve"> may contain arbitrary content that may be specified in a profile and can be used to extend the Protocol.</w:delText>
        </w:r>
        <w:bookmarkStart w:id="2498" w:name="_Toc10199092"/>
        <w:bookmarkStart w:id="2499" w:name="_Toc10203230"/>
        <w:bookmarkStart w:id="2500" w:name="_Toc10207368"/>
        <w:bookmarkEnd w:id="2498"/>
        <w:bookmarkEnd w:id="2499"/>
        <w:bookmarkEnd w:id="2500"/>
      </w:del>
    </w:p>
    <w:p w14:paraId="7C49C48C" w14:textId="1D62A402" w:rsidR="00564C22" w:rsidDel="00B33063" w:rsidRDefault="009B1AF1" w:rsidP="00564C22">
      <w:pPr>
        <w:pStyle w:val="berschrift4"/>
        <w:rPr>
          <w:del w:id="2501" w:author="Andreas Kuehne" w:date="2019-05-31T12:22:00Z"/>
        </w:rPr>
      </w:pPr>
      <w:del w:id="2502" w:author="Andreas Kuehne" w:date="2019-05-31T12:22:00Z">
        <w:r w:rsidDel="00B33063">
          <w:delText>OptionalInputs – JSON Syntax</w:delText>
        </w:r>
        <w:bookmarkStart w:id="2503" w:name="_Toc10199093"/>
        <w:bookmarkStart w:id="2504" w:name="_Toc10203231"/>
        <w:bookmarkStart w:id="2505" w:name="_Toc10207369"/>
        <w:bookmarkEnd w:id="2503"/>
        <w:bookmarkEnd w:id="2504"/>
        <w:bookmarkEnd w:id="2505"/>
      </w:del>
    </w:p>
    <w:p w14:paraId="35061776" w14:textId="32F6E6F5" w:rsidR="00564C22" w:rsidRPr="4593A2D4" w:rsidDel="00B33063" w:rsidRDefault="009B1AF1" w:rsidP="00564C22">
      <w:pPr>
        <w:rPr>
          <w:del w:id="2506" w:author="Andreas Kuehne" w:date="2019-05-31T12:22:00Z"/>
        </w:rPr>
      </w:pPr>
      <w:del w:id="2507"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w:delText>
        </w:r>
        <w:r w:rsidRPr="002062A5" w:rsidDel="00B33063">
          <w:rPr>
            <w:rFonts w:eastAsia="Arial" w:cs="Arial"/>
            <w:sz w:val="22"/>
            <w:szCs w:val="22"/>
          </w:rPr>
          <w:delText xml:space="preserve"> is used as a base type only, not as a JSON instance.</w:delText>
        </w:r>
        <w:bookmarkStart w:id="2508" w:name="_Toc10199094"/>
        <w:bookmarkStart w:id="2509" w:name="_Toc10203232"/>
        <w:bookmarkStart w:id="2510" w:name="_Toc10207370"/>
        <w:bookmarkEnd w:id="2508"/>
        <w:bookmarkEnd w:id="2509"/>
        <w:bookmarkEnd w:id="2510"/>
      </w:del>
    </w:p>
    <w:p w14:paraId="45BED339" w14:textId="450718B3" w:rsidR="00564C22" w:rsidDel="00B33063" w:rsidRDefault="00564C22" w:rsidP="00564C22">
      <w:pPr>
        <w:rPr>
          <w:del w:id="2511" w:author="Andreas Kuehne" w:date="2019-05-31T12:22:00Z"/>
        </w:rPr>
      </w:pPr>
      <w:bookmarkStart w:id="2512" w:name="_Toc10199095"/>
      <w:bookmarkStart w:id="2513" w:name="_Toc10203233"/>
      <w:bookmarkStart w:id="2514" w:name="_Toc10207371"/>
      <w:bookmarkEnd w:id="2512"/>
      <w:bookmarkEnd w:id="2513"/>
      <w:bookmarkEnd w:id="2514"/>
    </w:p>
    <w:p w14:paraId="44BA04E1" w14:textId="32CB516F" w:rsidR="00564C22" w:rsidDel="00B33063" w:rsidRDefault="009B1AF1" w:rsidP="00564C22">
      <w:pPr>
        <w:pStyle w:val="berschrift4"/>
        <w:rPr>
          <w:del w:id="2515" w:author="Andreas Kuehne" w:date="2019-05-31T12:22:00Z"/>
        </w:rPr>
      </w:pPr>
      <w:del w:id="2516" w:author="Andreas Kuehne" w:date="2019-05-31T12:22:00Z">
        <w:r w:rsidDel="00B33063">
          <w:delText>OptionalInputs – XML Syntax</w:delText>
        </w:r>
        <w:bookmarkStart w:id="2517" w:name="_Toc10199096"/>
        <w:bookmarkStart w:id="2518" w:name="_Toc10203234"/>
        <w:bookmarkStart w:id="2519" w:name="_Toc10207372"/>
        <w:bookmarkEnd w:id="2517"/>
        <w:bookmarkEnd w:id="2518"/>
        <w:bookmarkEnd w:id="2519"/>
      </w:del>
    </w:p>
    <w:p w14:paraId="2F59F70B" w14:textId="2DCEE4E7" w:rsidR="00564C22" w:rsidRPr="5404FA76" w:rsidDel="00B33063" w:rsidRDefault="009B1AF1" w:rsidP="00564C22">
      <w:pPr>
        <w:rPr>
          <w:del w:id="2520" w:author="Andreas Kuehne" w:date="2019-05-31T12:22:00Z"/>
        </w:rPr>
      </w:pPr>
      <w:del w:id="252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w:delText>
        </w:r>
        <w:r w:rsidDel="00B33063">
          <w:delText xml:space="preserve"> </w:delText>
        </w:r>
        <w:r w:rsidRPr="005A6FFD" w:rsidDel="00B33063">
          <w:delText>component.</w:delText>
        </w:r>
        <w:bookmarkStart w:id="2522" w:name="_Toc10199097"/>
        <w:bookmarkStart w:id="2523" w:name="_Toc10203235"/>
        <w:bookmarkStart w:id="2524" w:name="_Toc10207373"/>
        <w:bookmarkEnd w:id="2522"/>
        <w:bookmarkEnd w:id="2523"/>
        <w:bookmarkEnd w:id="2524"/>
      </w:del>
    </w:p>
    <w:p w14:paraId="29672987" w14:textId="48DD22EE" w:rsidR="00564C22" w:rsidDel="00B33063" w:rsidRDefault="009B1AF1" w:rsidP="00564C22">
      <w:pPr>
        <w:rPr>
          <w:del w:id="2525" w:author="Andreas Kuehne" w:date="2019-05-31T12:22:00Z"/>
        </w:rPr>
      </w:pPr>
      <w:del w:id="25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527" w:name="_Toc10199098"/>
        <w:bookmarkStart w:id="2528" w:name="_Toc10203236"/>
        <w:bookmarkStart w:id="2529" w:name="_Toc10207374"/>
        <w:bookmarkEnd w:id="2527"/>
        <w:bookmarkEnd w:id="2528"/>
        <w:bookmarkEnd w:id="2529"/>
      </w:del>
    </w:p>
    <w:p w14:paraId="75B0F349" w14:textId="0040BA3E" w:rsidR="00564C22" w:rsidDel="00B33063" w:rsidRDefault="009B1AF1" w:rsidP="00564C22">
      <w:pPr>
        <w:pStyle w:val="Code"/>
        <w:rPr>
          <w:del w:id="2530" w:author="Andreas Kuehne" w:date="2019-05-31T12:22:00Z"/>
        </w:rPr>
      </w:pPr>
      <w:del w:id="25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Type</w:delText>
        </w:r>
        <w:r w:rsidDel="00B33063">
          <w:rPr>
            <w:color w:val="943634" w:themeColor="accent2" w:themeShade="BF"/>
          </w:rPr>
          <w:delText>"</w:delText>
        </w:r>
        <w:r w:rsidDel="00B33063">
          <w:rPr>
            <w:color w:val="31849B" w:themeColor="accent5" w:themeShade="BF"/>
          </w:rPr>
          <w:delText>&gt;</w:delText>
        </w:r>
        <w:bookmarkStart w:id="2532" w:name="_Toc10199099"/>
        <w:bookmarkStart w:id="2533" w:name="_Toc10203237"/>
        <w:bookmarkStart w:id="2534" w:name="_Toc10207375"/>
        <w:bookmarkEnd w:id="2532"/>
        <w:bookmarkEnd w:id="2533"/>
        <w:bookmarkEnd w:id="2534"/>
      </w:del>
    </w:p>
    <w:p w14:paraId="20723028" w14:textId="74D724B8" w:rsidR="00564C22" w:rsidDel="00B33063" w:rsidRDefault="009B1AF1" w:rsidP="00564C22">
      <w:pPr>
        <w:pStyle w:val="Code"/>
        <w:rPr>
          <w:del w:id="2535" w:author="Andreas Kuehne" w:date="2019-05-31T12:22:00Z"/>
        </w:rPr>
      </w:pPr>
      <w:del w:id="2536" w:author="Andreas Kuehne" w:date="2019-05-31T12:22:00Z">
        <w:r w:rsidDel="00B33063">
          <w:rPr>
            <w:color w:val="31849B" w:themeColor="accent5" w:themeShade="BF"/>
          </w:rPr>
          <w:delText xml:space="preserve">  &lt;xs:sequence&gt;</w:delText>
        </w:r>
        <w:bookmarkStart w:id="2537" w:name="_Toc10199100"/>
        <w:bookmarkStart w:id="2538" w:name="_Toc10203238"/>
        <w:bookmarkStart w:id="2539" w:name="_Toc10207376"/>
        <w:bookmarkEnd w:id="2537"/>
        <w:bookmarkEnd w:id="2538"/>
        <w:bookmarkEnd w:id="2539"/>
      </w:del>
    </w:p>
    <w:p w14:paraId="57AE3317" w14:textId="3E77F286" w:rsidR="00564C22" w:rsidDel="00B33063" w:rsidRDefault="009B1AF1" w:rsidP="00564C22">
      <w:pPr>
        <w:pStyle w:val="Code"/>
        <w:rPr>
          <w:del w:id="2540" w:author="Andreas Kuehne" w:date="2019-05-31T12:22:00Z"/>
        </w:rPr>
      </w:pPr>
      <w:del w:id="25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ervice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42" w:name="_Toc10199101"/>
        <w:bookmarkStart w:id="2543" w:name="_Toc10203239"/>
        <w:bookmarkStart w:id="2544" w:name="_Toc10207377"/>
        <w:bookmarkEnd w:id="2542"/>
        <w:bookmarkEnd w:id="2543"/>
        <w:bookmarkEnd w:id="2544"/>
      </w:del>
    </w:p>
    <w:p w14:paraId="50EADAE9" w14:textId="2E37C1DE" w:rsidR="00564C22" w:rsidDel="00B33063" w:rsidRDefault="009B1AF1" w:rsidP="00564C22">
      <w:pPr>
        <w:pStyle w:val="Code"/>
        <w:rPr>
          <w:del w:id="2545" w:author="Andreas Kuehne" w:date="2019-05-31T12:22:00Z"/>
        </w:rPr>
      </w:pPr>
      <w:del w:id="25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anguage</w:delText>
        </w:r>
        <w:r w:rsidDel="00B33063">
          <w:rPr>
            <w:color w:val="943634" w:themeColor="accent2" w:themeShade="BF"/>
          </w:rPr>
          <w:delText>" type="</w:delText>
        </w:r>
        <w:r w:rsidDel="00B33063">
          <w:rPr>
            <w:color w:val="244061" w:themeColor="accent1" w:themeShade="80"/>
          </w:rPr>
          <w:delText>xs:languag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47" w:name="_Toc10199102"/>
        <w:bookmarkStart w:id="2548" w:name="_Toc10203240"/>
        <w:bookmarkStart w:id="2549" w:name="_Toc10207378"/>
        <w:bookmarkEnd w:id="2547"/>
        <w:bookmarkEnd w:id="2548"/>
        <w:bookmarkEnd w:id="2549"/>
      </w:del>
    </w:p>
    <w:p w14:paraId="5CDD0984" w14:textId="036DAE63" w:rsidR="00564C22" w:rsidDel="00B33063" w:rsidRDefault="009B1AF1" w:rsidP="00564C22">
      <w:pPr>
        <w:pStyle w:val="Code"/>
        <w:rPr>
          <w:del w:id="2550" w:author="Andreas Kuehne" w:date="2019-05-31T12:22:00Z"/>
        </w:rPr>
      </w:pPr>
      <w:del w:id="25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52" w:name="_Toc10199103"/>
        <w:bookmarkStart w:id="2553" w:name="_Toc10203241"/>
        <w:bookmarkStart w:id="2554" w:name="_Toc10207379"/>
        <w:bookmarkEnd w:id="2552"/>
        <w:bookmarkEnd w:id="2553"/>
        <w:bookmarkEnd w:id="2554"/>
      </w:del>
    </w:p>
    <w:p w14:paraId="26C2E3DF" w14:textId="0741A124" w:rsidR="00564C22" w:rsidDel="00B33063" w:rsidRDefault="009B1AF1" w:rsidP="00564C22">
      <w:pPr>
        <w:pStyle w:val="Code"/>
        <w:rPr>
          <w:del w:id="2555" w:author="Andreas Kuehne" w:date="2019-05-31T12:22:00Z"/>
        </w:rPr>
      </w:pPr>
      <w:del w:id="2556" w:author="Andreas Kuehne" w:date="2019-05-31T12:22:00Z">
        <w:r w:rsidDel="00B33063">
          <w:rPr>
            <w:color w:val="31849B" w:themeColor="accent5" w:themeShade="BF"/>
          </w:rPr>
          <w:delText xml:space="preserve">  &lt;/xs:sequence&gt;</w:delText>
        </w:r>
        <w:bookmarkStart w:id="2557" w:name="_Toc10199104"/>
        <w:bookmarkStart w:id="2558" w:name="_Toc10203242"/>
        <w:bookmarkStart w:id="2559" w:name="_Toc10207380"/>
        <w:bookmarkEnd w:id="2557"/>
        <w:bookmarkEnd w:id="2558"/>
        <w:bookmarkEnd w:id="2559"/>
      </w:del>
    </w:p>
    <w:p w14:paraId="1DACB077" w14:textId="64BD84DC" w:rsidR="00564C22" w:rsidDel="00B33063" w:rsidRDefault="009B1AF1" w:rsidP="00564C22">
      <w:pPr>
        <w:pStyle w:val="Code"/>
        <w:rPr>
          <w:del w:id="2560" w:author="Andreas Kuehne" w:date="2019-05-31T12:22:00Z"/>
        </w:rPr>
      </w:pPr>
      <w:del w:id="2561" w:author="Andreas Kuehne" w:date="2019-05-31T12:22:00Z">
        <w:r w:rsidDel="00B33063">
          <w:rPr>
            <w:color w:val="31849B" w:themeColor="accent5" w:themeShade="BF"/>
          </w:rPr>
          <w:delText>&lt;/xs:complexType&gt;</w:delText>
        </w:r>
        <w:bookmarkStart w:id="2562" w:name="_Toc10199105"/>
        <w:bookmarkStart w:id="2563" w:name="_Toc10203243"/>
        <w:bookmarkStart w:id="2564" w:name="_Toc10207381"/>
        <w:bookmarkEnd w:id="2562"/>
        <w:bookmarkEnd w:id="2563"/>
        <w:bookmarkEnd w:id="2564"/>
      </w:del>
    </w:p>
    <w:p w14:paraId="04FA7F87" w14:textId="0B18E070" w:rsidR="00564C22" w:rsidDel="00B33063" w:rsidRDefault="009B1AF1" w:rsidP="00564C22">
      <w:pPr>
        <w:spacing w:line="259" w:lineRule="auto"/>
        <w:rPr>
          <w:del w:id="2565" w:author="Andreas Kuehne" w:date="2019-05-31T12:22:00Z"/>
        </w:rPr>
      </w:pPr>
      <w:del w:id="256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Type</w:delText>
        </w:r>
        <w:r w:rsidRPr="71C71F8C" w:rsidDel="00B33063">
          <w:delText xml:space="preserve"> </w:delText>
        </w:r>
        <w:r w:rsidDel="00B33063">
          <w:delText xml:space="preserve">XML element SHALL implement in XML syntax the sub-component that has a name equal to its local name. </w:delText>
        </w:r>
        <w:bookmarkStart w:id="2567" w:name="_Toc10199106"/>
        <w:bookmarkStart w:id="2568" w:name="_Toc10203244"/>
        <w:bookmarkStart w:id="2569" w:name="_Toc10207382"/>
        <w:bookmarkEnd w:id="2567"/>
        <w:bookmarkEnd w:id="2568"/>
        <w:bookmarkEnd w:id="2569"/>
      </w:del>
    </w:p>
    <w:p w14:paraId="18FB1DA9" w14:textId="0ABF95EC" w:rsidR="00564C22" w:rsidDel="00B33063" w:rsidRDefault="009B1AF1" w:rsidP="00564C22">
      <w:pPr>
        <w:pStyle w:val="berschrift3"/>
        <w:rPr>
          <w:del w:id="2570" w:author="Andreas Kuehne" w:date="2019-05-31T12:22:00Z"/>
        </w:rPr>
      </w:pPr>
      <w:bookmarkStart w:id="2571" w:name="_RefComp8DCB9802"/>
      <w:del w:id="2572" w:author="Andreas Kuehne" w:date="2019-05-31T12:22:00Z">
        <w:r w:rsidDel="00B33063">
          <w:delText>Component OptionalOutputs</w:delText>
        </w:r>
        <w:bookmarkStart w:id="2573" w:name="_Toc10199107"/>
        <w:bookmarkStart w:id="2574" w:name="_Toc10203245"/>
        <w:bookmarkStart w:id="2575" w:name="_Toc10207383"/>
        <w:bookmarkEnd w:id="2571"/>
        <w:bookmarkEnd w:id="2573"/>
        <w:bookmarkEnd w:id="2574"/>
        <w:bookmarkEnd w:id="2575"/>
      </w:del>
    </w:p>
    <w:p w14:paraId="74AD9809" w14:textId="72E739C6" w:rsidR="00564C22" w:rsidDel="00B33063" w:rsidRDefault="00564C22" w:rsidP="00564C22">
      <w:pPr>
        <w:rPr>
          <w:del w:id="2576" w:author="Andreas Kuehne" w:date="2019-05-31T12:22:00Z"/>
        </w:rPr>
      </w:pPr>
      <w:bookmarkStart w:id="2577" w:name="_Toc10199108"/>
      <w:bookmarkStart w:id="2578" w:name="_Toc10203246"/>
      <w:bookmarkStart w:id="2579" w:name="_Toc10207384"/>
      <w:bookmarkEnd w:id="2577"/>
      <w:bookmarkEnd w:id="2578"/>
      <w:bookmarkEnd w:id="2579"/>
    </w:p>
    <w:p w14:paraId="42AE8196" w14:textId="437E9E4E" w:rsidR="00564C22" w:rsidDel="00B33063" w:rsidRDefault="009B1AF1" w:rsidP="00564C22">
      <w:pPr>
        <w:rPr>
          <w:del w:id="2580" w:author="Andreas Kuehne" w:date="2019-05-31T12:22:00Z"/>
        </w:rPr>
      </w:pPr>
      <w:del w:id="2581" w:author="Andreas Kuehne" w:date="2019-05-31T12:22:00Z">
        <w:r w:rsidDel="00B33063">
          <w:delText>Below follows a list of the sub-components that constitute this component:</w:delText>
        </w:r>
        <w:bookmarkStart w:id="2582" w:name="_Toc10199109"/>
        <w:bookmarkStart w:id="2583" w:name="_Toc10203247"/>
        <w:bookmarkStart w:id="2584" w:name="_Toc10207385"/>
        <w:bookmarkEnd w:id="2582"/>
        <w:bookmarkEnd w:id="2583"/>
        <w:bookmarkEnd w:id="2584"/>
      </w:del>
    </w:p>
    <w:p w14:paraId="3BAE3C1F" w14:textId="4BE5EC29" w:rsidR="00564C22" w:rsidDel="00B33063" w:rsidRDefault="009B1AF1" w:rsidP="00564C22">
      <w:pPr>
        <w:pStyle w:val="Member"/>
        <w:rPr>
          <w:del w:id="2585" w:author="Andreas Kuehne" w:date="2019-05-31T12:22:00Z"/>
        </w:rPr>
      </w:pPr>
      <w:del w:id="2586" w:author="Andreas Kuehne" w:date="2019-05-31T12:22:00Z">
        <w:r w:rsidDel="00B33063">
          <w:delText xml:space="preserve">The OPTIONAL </w:delText>
        </w:r>
        <w:r w:rsidRPr="35C1378D" w:rsidDel="00B33063">
          <w:rPr>
            <w:rStyle w:val="Datatype"/>
          </w:rPr>
          <w:delText>AppliedPolicy</w:delText>
        </w:r>
        <w:r w:rsidDel="00B33063">
          <w:delText xml:space="preserve"> element, if present, MAY occur zero or more times containing a URI. </w:delText>
        </w:r>
        <w:r w:rsidRPr="003A06D0" w:rsidDel="00B33063">
          <w:delText>This element lists the set of DSS policies used by the server.</w:delText>
        </w:r>
        <w:bookmarkStart w:id="2587" w:name="_Toc10199110"/>
        <w:bookmarkStart w:id="2588" w:name="_Toc10203248"/>
        <w:bookmarkStart w:id="2589" w:name="_Toc10207386"/>
        <w:bookmarkEnd w:id="2587"/>
        <w:bookmarkEnd w:id="2588"/>
        <w:bookmarkEnd w:id="2589"/>
      </w:del>
    </w:p>
    <w:p w14:paraId="264548EE" w14:textId="751150D1" w:rsidR="00564C22" w:rsidDel="00B33063" w:rsidRDefault="009B1AF1" w:rsidP="00564C22">
      <w:pPr>
        <w:pStyle w:val="Member"/>
        <w:rPr>
          <w:del w:id="2590" w:author="Andreas Kuehne" w:date="2019-05-31T12:22:00Z"/>
        </w:rPr>
      </w:pPr>
      <w:del w:id="2591"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Other may contain arbitrary content that may be specified in a profile and can be used to extend the Protocol.</w:delText>
        </w:r>
        <w:bookmarkStart w:id="2592" w:name="_Toc10199111"/>
        <w:bookmarkStart w:id="2593" w:name="_Toc10203249"/>
        <w:bookmarkStart w:id="2594" w:name="_Toc10207387"/>
        <w:bookmarkEnd w:id="2592"/>
        <w:bookmarkEnd w:id="2593"/>
        <w:bookmarkEnd w:id="2594"/>
      </w:del>
    </w:p>
    <w:p w14:paraId="4B0B99DE" w14:textId="71F3B2AA" w:rsidR="00564C22" w:rsidDel="00B33063" w:rsidRDefault="009B1AF1" w:rsidP="00564C22">
      <w:pPr>
        <w:pStyle w:val="berschrift4"/>
        <w:rPr>
          <w:del w:id="2595" w:author="Andreas Kuehne" w:date="2019-05-31T12:22:00Z"/>
        </w:rPr>
      </w:pPr>
      <w:del w:id="2596" w:author="Andreas Kuehne" w:date="2019-05-31T12:22:00Z">
        <w:r w:rsidDel="00B33063">
          <w:delText>OptionalOutputs – JSON Syntax</w:delText>
        </w:r>
        <w:bookmarkStart w:id="2597" w:name="_Toc10199112"/>
        <w:bookmarkStart w:id="2598" w:name="_Toc10203250"/>
        <w:bookmarkStart w:id="2599" w:name="_Toc10207388"/>
        <w:bookmarkEnd w:id="2597"/>
        <w:bookmarkEnd w:id="2598"/>
        <w:bookmarkEnd w:id="2599"/>
      </w:del>
    </w:p>
    <w:p w14:paraId="171AB776" w14:textId="3B541463" w:rsidR="00564C22" w:rsidRPr="4593A2D4" w:rsidDel="00B33063" w:rsidRDefault="009B1AF1" w:rsidP="00564C22">
      <w:pPr>
        <w:rPr>
          <w:del w:id="2600" w:author="Andreas Kuehne" w:date="2019-05-31T12:22:00Z"/>
        </w:rPr>
      </w:pPr>
      <w:del w:id="260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w:delText>
        </w:r>
        <w:r w:rsidRPr="002062A5" w:rsidDel="00B33063">
          <w:rPr>
            <w:rFonts w:eastAsia="Arial" w:cs="Arial"/>
            <w:sz w:val="22"/>
            <w:szCs w:val="22"/>
          </w:rPr>
          <w:delText xml:space="preserve"> is used as a base type only, not as a JSON instance.</w:delText>
        </w:r>
        <w:bookmarkStart w:id="2602" w:name="_Toc10199113"/>
        <w:bookmarkStart w:id="2603" w:name="_Toc10203251"/>
        <w:bookmarkStart w:id="2604" w:name="_Toc10207389"/>
        <w:bookmarkEnd w:id="2602"/>
        <w:bookmarkEnd w:id="2603"/>
        <w:bookmarkEnd w:id="2604"/>
      </w:del>
    </w:p>
    <w:p w14:paraId="76FCED3A" w14:textId="239EDB01" w:rsidR="00564C22" w:rsidDel="00B33063" w:rsidRDefault="00564C22" w:rsidP="00564C22">
      <w:pPr>
        <w:rPr>
          <w:del w:id="2605" w:author="Andreas Kuehne" w:date="2019-05-31T12:22:00Z"/>
        </w:rPr>
      </w:pPr>
      <w:bookmarkStart w:id="2606" w:name="_Toc10199114"/>
      <w:bookmarkStart w:id="2607" w:name="_Toc10203252"/>
      <w:bookmarkStart w:id="2608" w:name="_Toc10207390"/>
      <w:bookmarkEnd w:id="2606"/>
      <w:bookmarkEnd w:id="2607"/>
      <w:bookmarkEnd w:id="2608"/>
    </w:p>
    <w:p w14:paraId="6025AF39" w14:textId="7F4825CE" w:rsidR="00564C22" w:rsidDel="00B33063" w:rsidRDefault="009B1AF1" w:rsidP="00564C22">
      <w:pPr>
        <w:pStyle w:val="berschrift4"/>
        <w:rPr>
          <w:del w:id="2609" w:author="Andreas Kuehne" w:date="2019-05-31T12:22:00Z"/>
        </w:rPr>
      </w:pPr>
      <w:del w:id="2610" w:author="Andreas Kuehne" w:date="2019-05-31T12:22:00Z">
        <w:r w:rsidDel="00B33063">
          <w:delText>OptionalOutputs – XML Syntax</w:delText>
        </w:r>
        <w:bookmarkStart w:id="2611" w:name="_Toc10199115"/>
        <w:bookmarkStart w:id="2612" w:name="_Toc10203253"/>
        <w:bookmarkStart w:id="2613" w:name="_Toc10207391"/>
        <w:bookmarkEnd w:id="2611"/>
        <w:bookmarkEnd w:id="2612"/>
        <w:bookmarkEnd w:id="2613"/>
      </w:del>
    </w:p>
    <w:p w14:paraId="20BFFFF1" w14:textId="7F52FBB2" w:rsidR="00564C22" w:rsidRPr="5404FA76" w:rsidDel="00B33063" w:rsidRDefault="009B1AF1" w:rsidP="00564C22">
      <w:pPr>
        <w:rPr>
          <w:del w:id="2614" w:author="Andreas Kuehne" w:date="2019-05-31T12:22:00Z"/>
        </w:rPr>
      </w:pPr>
      <w:del w:id="2615"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w:delText>
        </w:r>
        <w:r w:rsidDel="00B33063">
          <w:delText xml:space="preserve"> </w:delText>
        </w:r>
        <w:r w:rsidRPr="005A6FFD" w:rsidDel="00B33063">
          <w:delText>component.</w:delText>
        </w:r>
        <w:bookmarkStart w:id="2616" w:name="_Toc10199116"/>
        <w:bookmarkStart w:id="2617" w:name="_Toc10203254"/>
        <w:bookmarkStart w:id="2618" w:name="_Toc10207392"/>
        <w:bookmarkEnd w:id="2616"/>
        <w:bookmarkEnd w:id="2617"/>
        <w:bookmarkEnd w:id="2618"/>
      </w:del>
    </w:p>
    <w:p w14:paraId="00CA790D" w14:textId="5D53F0C8" w:rsidR="00564C22" w:rsidDel="00B33063" w:rsidRDefault="009B1AF1" w:rsidP="00564C22">
      <w:pPr>
        <w:rPr>
          <w:del w:id="2619" w:author="Andreas Kuehne" w:date="2019-05-31T12:22:00Z"/>
        </w:rPr>
      </w:pPr>
      <w:del w:id="262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621" w:name="_Toc10199117"/>
        <w:bookmarkStart w:id="2622" w:name="_Toc10203255"/>
        <w:bookmarkStart w:id="2623" w:name="_Toc10207393"/>
        <w:bookmarkEnd w:id="2621"/>
        <w:bookmarkEnd w:id="2622"/>
        <w:bookmarkEnd w:id="2623"/>
      </w:del>
    </w:p>
    <w:p w14:paraId="7292998C" w14:textId="0B08E791" w:rsidR="00564C22" w:rsidDel="00B33063" w:rsidRDefault="009B1AF1" w:rsidP="00564C22">
      <w:pPr>
        <w:pStyle w:val="Code"/>
        <w:rPr>
          <w:del w:id="2624" w:author="Andreas Kuehne" w:date="2019-05-31T12:22:00Z"/>
        </w:rPr>
      </w:pPr>
      <w:del w:id="262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Type</w:delText>
        </w:r>
        <w:r w:rsidDel="00B33063">
          <w:rPr>
            <w:color w:val="943634" w:themeColor="accent2" w:themeShade="BF"/>
          </w:rPr>
          <w:delText>"</w:delText>
        </w:r>
        <w:r w:rsidDel="00B33063">
          <w:rPr>
            <w:color w:val="31849B" w:themeColor="accent5" w:themeShade="BF"/>
          </w:rPr>
          <w:delText>&gt;</w:delText>
        </w:r>
        <w:bookmarkStart w:id="2626" w:name="_Toc10199118"/>
        <w:bookmarkStart w:id="2627" w:name="_Toc10203256"/>
        <w:bookmarkStart w:id="2628" w:name="_Toc10207394"/>
        <w:bookmarkEnd w:id="2626"/>
        <w:bookmarkEnd w:id="2627"/>
        <w:bookmarkEnd w:id="2628"/>
      </w:del>
    </w:p>
    <w:p w14:paraId="7D19880B" w14:textId="2A230B50" w:rsidR="00564C22" w:rsidDel="00B33063" w:rsidRDefault="009B1AF1" w:rsidP="00564C22">
      <w:pPr>
        <w:pStyle w:val="Code"/>
        <w:rPr>
          <w:del w:id="2629" w:author="Andreas Kuehne" w:date="2019-05-31T12:22:00Z"/>
        </w:rPr>
      </w:pPr>
      <w:del w:id="2630" w:author="Andreas Kuehne" w:date="2019-05-31T12:22:00Z">
        <w:r w:rsidDel="00B33063">
          <w:rPr>
            <w:color w:val="31849B" w:themeColor="accent5" w:themeShade="BF"/>
          </w:rPr>
          <w:delText xml:space="preserve">  &lt;xs:sequence&gt;</w:delText>
        </w:r>
        <w:bookmarkStart w:id="2631" w:name="_Toc10199119"/>
        <w:bookmarkStart w:id="2632" w:name="_Toc10203257"/>
        <w:bookmarkStart w:id="2633" w:name="_Toc10207395"/>
        <w:bookmarkEnd w:id="2631"/>
        <w:bookmarkEnd w:id="2632"/>
        <w:bookmarkEnd w:id="2633"/>
      </w:del>
    </w:p>
    <w:p w14:paraId="578500DC" w14:textId="085D4E92" w:rsidR="00564C22" w:rsidDel="00B33063" w:rsidRDefault="009B1AF1" w:rsidP="00564C22">
      <w:pPr>
        <w:pStyle w:val="Code"/>
        <w:rPr>
          <w:del w:id="2634" w:author="Andreas Kuehne" w:date="2019-05-31T12:22:00Z"/>
        </w:rPr>
      </w:pPr>
      <w:del w:id="26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36" w:name="_Toc10199120"/>
        <w:bookmarkStart w:id="2637" w:name="_Toc10203258"/>
        <w:bookmarkStart w:id="2638" w:name="_Toc10207396"/>
        <w:bookmarkEnd w:id="2636"/>
        <w:bookmarkEnd w:id="2637"/>
        <w:bookmarkEnd w:id="2638"/>
      </w:del>
    </w:p>
    <w:p w14:paraId="247EE34C" w14:textId="4F4ECCF3" w:rsidR="00564C22" w:rsidDel="00B33063" w:rsidRDefault="009B1AF1" w:rsidP="00564C22">
      <w:pPr>
        <w:pStyle w:val="Code"/>
        <w:rPr>
          <w:del w:id="2639" w:author="Andreas Kuehne" w:date="2019-05-31T12:22:00Z"/>
        </w:rPr>
      </w:pPr>
      <w:del w:id="26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41" w:name="_Toc10199121"/>
        <w:bookmarkStart w:id="2642" w:name="_Toc10203259"/>
        <w:bookmarkStart w:id="2643" w:name="_Toc10207397"/>
        <w:bookmarkEnd w:id="2641"/>
        <w:bookmarkEnd w:id="2642"/>
        <w:bookmarkEnd w:id="2643"/>
      </w:del>
    </w:p>
    <w:p w14:paraId="32E29940" w14:textId="740753DB" w:rsidR="00564C22" w:rsidDel="00B33063" w:rsidRDefault="009B1AF1" w:rsidP="00564C22">
      <w:pPr>
        <w:pStyle w:val="Code"/>
        <w:rPr>
          <w:del w:id="2644" w:author="Andreas Kuehne" w:date="2019-05-31T12:22:00Z"/>
        </w:rPr>
      </w:pPr>
      <w:del w:id="2645" w:author="Andreas Kuehne" w:date="2019-05-31T12:22:00Z">
        <w:r w:rsidDel="00B33063">
          <w:rPr>
            <w:color w:val="31849B" w:themeColor="accent5" w:themeShade="BF"/>
          </w:rPr>
          <w:delText xml:space="preserve">  &lt;/xs:sequence&gt;</w:delText>
        </w:r>
        <w:bookmarkStart w:id="2646" w:name="_Toc10199122"/>
        <w:bookmarkStart w:id="2647" w:name="_Toc10203260"/>
        <w:bookmarkStart w:id="2648" w:name="_Toc10207398"/>
        <w:bookmarkEnd w:id="2646"/>
        <w:bookmarkEnd w:id="2647"/>
        <w:bookmarkEnd w:id="2648"/>
      </w:del>
    </w:p>
    <w:p w14:paraId="3A1E0065" w14:textId="37AB1947" w:rsidR="00564C22" w:rsidDel="00B33063" w:rsidRDefault="009B1AF1" w:rsidP="00564C22">
      <w:pPr>
        <w:pStyle w:val="Code"/>
        <w:rPr>
          <w:del w:id="2649" w:author="Andreas Kuehne" w:date="2019-05-31T12:22:00Z"/>
        </w:rPr>
      </w:pPr>
      <w:del w:id="2650" w:author="Andreas Kuehne" w:date="2019-05-31T12:22:00Z">
        <w:r w:rsidDel="00B33063">
          <w:rPr>
            <w:color w:val="31849B" w:themeColor="accent5" w:themeShade="BF"/>
          </w:rPr>
          <w:delText>&lt;/xs:complexType&gt;</w:delText>
        </w:r>
        <w:bookmarkStart w:id="2651" w:name="_Toc10199123"/>
        <w:bookmarkStart w:id="2652" w:name="_Toc10203261"/>
        <w:bookmarkStart w:id="2653" w:name="_Toc10207399"/>
        <w:bookmarkEnd w:id="2651"/>
        <w:bookmarkEnd w:id="2652"/>
        <w:bookmarkEnd w:id="2653"/>
      </w:del>
    </w:p>
    <w:p w14:paraId="2C01FBDC" w14:textId="6E0E2504" w:rsidR="00564C22" w:rsidDel="00B33063" w:rsidRDefault="009B1AF1" w:rsidP="00564C22">
      <w:pPr>
        <w:spacing w:line="259" w:lineRule="auto"/>
        <w:rPr>
          <w:del w:id="2654" w:author="Andreas Kuehne" w:date="2019-05-31T12:22:00Z"/>
        </w:rPr>
      </w:pPr>
      <w:del w:id="265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Type</w:delText>
        </w:r>
        <w:r w:rsidRPr="71C71F8C" w:rsidDel="00B33063">
          <w:delText xml:space="preserve"> </w:delText>
        </w:r>
        <w:r w:rsidDel="00B33063">
          <w:delText xml:space="preserve">XML element SHALL implement in XML syntax the sub-component that has a name equal to its local name. </w:delText>
        </w:r>
        <w:bookmarkStart w:id="2656" w:name="_Toc10199124"/>
        <w:bookmarkStart w:id="2657" w:name="_Toc10203262"/>
        <w:bookmarkStart w:id="2658" w:name="_Toc10207400"/>
        <w:bookmarkEnd w:id="2656"/>
        <w:bookmarkEnd w:id="2657"/>
        <w:bookmarkEnd w:id="2658"/>
      </w:del>
    </w:p>
    <w:p w14:paraId="6327E03D" w14:textId="69A2FBEA" w:rsidR="00564C22" w:rsidDel="00B33063" w:rsidRDefault="009B1AF1" w:rsidP="00564C22">
      <w:pPr>
        <w:pStyle w:val="berschrift3"/>
        <w:rPr>
          <w:del w:id="2659" w:author="Andreas Kuehne" w:date="2019-05-31T12:22:00Z"/>
        </w:rPr>
      </w:pPr>
      <w:bookmarkStart w:id="2660" w:name="_RefComp82EE85A6"/>
      <w:del w:id="2661" w:author="Andreas Kuehne" w:date="2019-05-31T12:22:00Z">
        <w:r w:rsidDel="00B33063">
          <w:delText>Component RequestBase</w:delText>
        </w:r>
        <w:bookmarkStart w:id="2662" w:name="_Toc10199125"/>
        <w:bookmarkStart w:id="2663" w:name="_Toc10203263"/>
        <w:bookmarkStart w:id="2664" w:name="_Toc10207401"/>
        <w:bookmarkEnd w:id="2660"/>
        <w:bookmarkEnd w:id="2662"/>
        <w:bookmarkEnd w:id="2663"/>
        <w:bookmarkEnd w:id="2664"/>
      </w:del>
    </w:p>
    <w:p w14:paraId="0BD282A5" w14:textId="6B33DE12" w:rsidR="00564C22" w:rsidDel="00B33063" w:rsidRDefault="001725A5" w:rsidP="00564C22">
      <w:pPr>
        <w:rPr>
          <w:del w:id="2665" w:author="Andreas Kuehne" w:date="2019-05-31T12:22:00Z"/>
        </w:rPr>
      </w:pPr>
      <w:del w:id="2666" w:author="Andreas Kuehne" w:date="2019-05-31T12:22:00Z">
        <w:r w:rsidRPr="003A06D0" w:rsidDel="00B33063">
          <w:delText xml:space="preserve">The </w:delText>
        </w:r>
        <w:r w:rsidRPr="003A06D0" w:rsidDel="00B33063">
          <w:rPr>
            <w:rFonts w:ascii="Courier New" w:eastAsia="Courier New" w:hAnsi="Courier New" w:cs="Courier New"/>
            <w:lang w:val="en-GB"/>
          </w:rPr>
          <w:delText>RequestBase</w:delText>
        </w:r>
        <w:r w:rsidRPr="003A06D0" w:rsidDel="00B33063">
          <w:delText xml:space="preserve"> component is the base structure for request elements defined by the core protocol or profiles.</w:delText>
        </w:r>
        <w:bookmarkStart w:id="2667" w:name="_Toc10199126"/>
        <w:bookmarkStart w:id="2668" w:name="_Toc10203264"/>
        <w:bookmarkStart w:id="2669" w:name="_Toc10207402"/>
        <w:bookmarkEnd w:id="2667"/>
        <w:bookmarkEnd w:id="2668"/>
        <w:bookmarkEnd w:id="2669"/>
      </w:del>
    </w:p>
    <w:p w14:paraId="25EA986F" w14:textId="2DF92E58" w:rsidR="00564C22" w:rsidDel="00B33063" w:rsidRDefault="009B1AF1" w:rsidP="00564C22">
      <w:pPr>
        <w:rPr>
          <w:del w:id="2670" w:author="Andreas Kuehne" w:date="2019-05-31T12:22:00Z"/>
        </w:rPr>
      </w:pPr>
      <w:del w:id="2671" w:author="Andreas Kuehne" w:date="2019-05-31T12:22:00Z">
        <w:r w:rsidDel="00B33063">
          <w:delText>Below follows a list of the sub-components that constitute this component:</w:delText>
        </w:r>
        <w:bookmarkStart w:id="2672" w:name="_Toc10199127"/>
        <w:bookmarkStart w:id="2673" w:name="_Toc10203265"/>
        <w:bookmarkStart w:id="2674" w:name="_Toc10207403"/>
        <w:bookmarkEnd w:id="2672"/>
        <w:bookmarkEnd w:id="2673"/>
        <w:bookmarkEnd w:id="2674"/>
      </w:del>
    </w:p>
    <w:p w14:paraId="33E69F69" w14:textId="132C36B0" w:rsidR="00564C22" w:rsidDel="00B33063" w:rsidRDefault="009B1AF1" w:rsidP="00564C22">
      <w:pPr>
        <w:pStyle w:val="Member"/>
        <w:rPr>
          <w:del w:id="2675" w:author="Andreas Kuehne" w:date="2019-05-31T12:22:00Z"/>
        </w:rPr>
      </w:pPr>
      <w:del w:id="2676" w:author="Andreas Kuehne" w:date="2019-05-31T12:22:00Z">
        <w:r w:rsidDel="00B33063">
          <w:delText xml:space="preserve">The OPTIONAL </w:delText>
        </w:r>
        <w:r w:rsidRPr="35C1378D" w:rsidDel="00B33063">
          <w:rPr>
            <w:rStyle w:val="Datatype"/>
          </w:rPr>
          <w:delText>Profile</w:delText>
        </w:r>
        <w:r w:rsidDel="00B33063">
          <w:delText xml:space="preserve"> element, if present, MAY occur zero or more times containing a URI. </w:delText>
        </w:r>
        <w:r w:rsidRPr="003A06D0" w:rsidDel="00B33063">
          <w:delText>This element indicates a set of DSS profiles. It is used by the client to select profiles the server supports.</w:delText>
        </w:r>
        <w:bookmarkStart w:id="2677" w:name="_Toc10199128"/>
        <w:bookmarkStart w:id="2678" w:name="_Toc10203266"/>
        <w:bookmarkStart w:id="2679" w:name="_Toc10207404"/>
        <w:bookmarkEnd w:id="2677"/>
        <w:bookmarkEnd w:id="2678"/>
        <w:bookmarkEnd w:id="2679"/>
      </w:del>
    </w:p>
    <w:p w14:paraId="317E44C1" w14:textId="67645B42" w:rsidR="00564C22" w:rsidDel="00B33063" w:rsidRDefault="009B1AF1" w:rsidP="00564C22">
      <w:pPr>
        <w:pStyle w:val="Member"/>
        <w:rPr>
          <w:del w:id="2680" w:author="Andreas Kuehne" w:date="2019-05-31T12:22:00Z"/>
        </w:rPr>
      </w:pPr>
      <w:del w:id="2681"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requests with responses. When present in a request, the server MUST return it in the response.</w:delText>
        </w:r>
        <w:bookmarkStart w:id="2682" w:name="_Toc10199129"/>
        <w:bookmarkStart w:id="2683" w:name="_Toc10203267"/>
        <w:bookmarkStart w:id="2684" w:name="_Toc10207405"/>
        <w:bookmarkEnd w:id="2682"/>
        <w:bookmarkEnd w:id="2683"/>
        <w:bookmarkEnd w:id="2684"/>
      </w:del>
    </w:p>
    <w:p w14:paraId="54207023" w14:textId="00E3CCA6" w:rsidR="00564C22" w:rsidDel="00B33063" w:rsidRDefault="009B1AF1" w:rsidP="00564C22">
      <w:pPr>
        <w:pStyle w:val="berschrift4"/>
        <w:rPr>
          <w:del w:id="2685" w:author="Andreas Kuehne" w:date="2019-05-31T12:22:00Z"/>
        </w:rPr>
      </w:pPr>
      <w:del w:id="2686" w:author="Andreas Kuehne" w:date="2019-05-31T12:22:00Z">
        <w:r w:rsidDel="00B33063">
          <w:delText>RequestBase – JSON Syntax</w:delText>
        </w:r>
        <w:bookmarkStart w:id="2687" w:name="_Toc10199130"/>
        <w:bookmarkStart w:id="2688" w:name="_Toc10203268"/>
        <w:bookmarkStart w:id="2689" w:name="_Toc10207406"/>
        <w:bookmarkEnd w:id="2687"/>
        <w:bookmarkEnd w:id="2688"/>
        <w:bookmarkEnd w:id="2689"/>
      </w:del>
    </w:p>
    <w:p w14:paraId="7B7AC840" w14:textId="3E2FDEC9" w:rsidR="00564C22" w:rsidRPr="4593A2D4" w:rsidDel="00B33063" w:rsidRDefault="009B1AF1" w:rsidP="00564C22">
      <w:pPr>
        <w:rPr>
          <w:del w:id="2690" w:author="Andreas Kuehne" w:date="2019-05-31T12:22:00Z"/>
        </w:rPr>
      </w:pPr>
      <w:del w:id="269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Base</w:delText>
        </w:r>
        <w:r w:rsidRPr="002062A5" w:rsidDel="00B33063">
          <w:rPr>
            <w:rFonts w:eastAsia="Arial" w:cs="Arial"/>
            <w:sz w:val="22"/>
            <w:szCs w:val="22"/>
          </w:rPr>
          <w:delText xml:space="preserve"> is abstract and therefore has no JSON definition.</w:delText>
        </w:r>
        <w:bookmarkStart w:id="2692" w:name="_Toc10199131"/>
        <w:bookmarkStart w:id="2693" w:name="_Toc10203269"/>
        <w:bookmarkStart w:id="2694" w:name="_Toc10207407"/>
        <w:bookmarkEnd w:id="2692"/>
        <w:bookmarkEnd w:id="2693"/>
        <w:bookmarkEnd w:id="2694"/>
      </w:del>
    </w:p>
    <w:p w14:paraId="306141C7" w14:textId="4D828C47" w:rsidR="00564C22" w:rsidDel="00B33063" w:rsidRDefault="00564C22" w:rsidP="00564C22">
      <w:pPr>
        <w:rPr>
          <w:del w:id="2695" w:author="Andreas Kuehne" w:date="2019-05-31T12:22:00Z"/>
        </w:rPr>
      </w:pPr>
      <w:bookmarkStart w:id="2696" w:name="_Toc10199132"/>
      <w:bookmarkStart w:id="2697" w:name="_Toc10203270"/>
      <w:bookmarkStart w:id="2698" w:name="_Toc10207408"/>
      <w:bookmarkEnd w:id="2696"/>
      <w:bookmarkEnd w:id="2697"/>
      <w:bookmarkEnd w:id="2698"/>
    </w:p>
    <w:p w14:paraId="1E2532F5" w14:textId="1E991EBA" w:rsidR="00564C22" w:rsidDel="00B33063" w:rsidRDefault="009B1AF1" w:rsidP="00564C22">
      <w:pPr>
        <w:pStyle w:val="berschrift4"/>
        <w:rPr>
          <w:del w:id="2699" w:author="Andreas Kuehne" w:date="2019-05-31T12:22:00Z"/>
        </w:rPr>
      </w:pPr>
      <w:del w:id="2700" w:author="Andreas Kuehne" w:date="2019-05-31T12:22:00Z">
        <w:r w:rsidDel="00B33063">
          <w:delText>RequestBase – XML Syntax</w:delText>
        </w:r>
        <w:bookmarkStart w:id="2701" w:name="_Toc10199133"/>
        <w:bookmarkStart w:id="2702" w:name="_Toc10203271"/>
        <w:bookmarkStart w:id="2703" w:name="_Toc10207409"/>
        <w:bookmarkEnd w:id="2701"/>
        <w:bookmarkEnd w:id="2702"/>
        <w:bookmarkEnd w:id="2703"/>
      </w:del>
    </w:p>
    <w:p w14:paraId="1420954F" w14:textId="56B15782" w:rsidR="00564C22" w:rsidRPr="5404FA76" w:rsidDel="00B33063" w:rsidRDefault="009B1AF1" w:rsidP="00564C22">
      <w:pPr>
        <w:rPr>
          <w:del w:id="2704" w:author="Andreas Kuehne" w:date="2019-05-31T12:22:00Z"/>
        </w:rPr>
      </w:pPr>
      <w:del w:id="2705" w:author="Andreas Kuehne" w:date="2019-05-31T12:22:00Z">
        <w:r w:rsidRPr="0CCF9147" w:rsidDel="00B33063">
          <w:delText xml:space="preserve">The XML type </w:delText>
        </w:r>
        <w:r w:rsidRPr="002062A5" w:rsidDel="00B33063">
          <w:rPr>
            <w:rFonts w:ascii="Courier New" w:eastAsia="Courier New" w:hAnsi="Courier New" w:cs="Courier New"/>
          </w:rPr>
          <w:delText>Request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questBase</w:delText>
        </w:r>
        <w:r w:rsidDel="00B33063">
          <w:delText xml:space="preserve"> </w:delText>
        </w:r>
        <w:r w:rsidRPr="005A6FFD" w:rsidDel="00B33063">
          <w:delText>component.</w:delText>
        </w:r>
        <w:bookmarkStart w:id="2706" w:name="_Toc10199134"/>
        <w:bookmarkStart w:id="2707" w:name="_Toc10203272"/>
        <w:bookmarkStart w:id="2708" w:name="_Toc10207410"/>
        <w:bookmarkEnd w:id="2706"/>
        <w:bookmarkEnd w:id="2707"/>
        <w:bookmarkEnd w:id="2708"/>
      </w:del>
    </w:p>
    <w:p w14:paraId="410CA2EF" w14:textId="7B6FA630" w:rsidR="00564C22" w:rsidDel="00B33063" w:rsidRDefault="009B1AF1" w:rsidP="00564C22">
      <w:pPr>
        <w:rPr>
          <w:del w:id="2709" w:author="Andreas Kuehne" w:date="2019-05-31T12:22:00Z"/>
        </w:rPr>
      </w:pPr>
      <w:del w:id="271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711" w:name="_Toc10199135"/>
        <w:bookmarkStart w:id="2712" w:name="_Toc10203273"/>
        <w:bookmarkStart w:id="2713" w:name="_Toc10207411"/>
        <w:bookmarkEnd w:id="2711"/>
        <w:bookmarkEnd w:id="2712"/>
        <w:bookmarkEnd w:id="2713"/>
      </w:del>
    </w:p>
    <w:p w14:paraId="1CD37D3F" w14:textId="414ACE51" w:rsidR="00564C22" w:rsidDel="00B33063" w:rsidRDefault="009B1AF1" w:rsidP="00564C22">
      <w:pPr>
        <w:pStyle w:val="Code"/>
        <w:rPr>
          <w:del w:id="2714" w:author="Andreas Kuehne" w:date="2019-05-31T12:22:00Z"/>
        </w:rPr>
      </w:pPr>
      <w:del w:id="271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ques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716" w:name="_Toc10199136"/>
        <w:bookmarkStart w:id="2717" w:name="_Toc10203274"/>
        <w:bookmarkStart w:id="2718" w:name="_Toc10207412"/>
        <w:bookmarkEnd w:id="2716"/>
        <w:bookmarkEnd w:id="2717"/>
        <w:bookmarkEnd w:id="2718"/>
      </w:del>
    </w:p>
    <w:p w14:paraId="7878AC3B" w14:textId="573498C3" w:rsidR="00564C22" w:rsidDel="00B33063" w:rsidRDefault="009B1AF1" w:rsidP="00564C22">
      <w:pPr>
        <w:pStyle w:val="Code"/>
        <w:rPr>
          <w:del w:id="2719" w:author="Andreas Kuehne" w:date="2019-05-31T12:22:00Z"/>
        </w:rPr>
      </w:pPr>
      <w:del w:id="2720" w:author="Andreas Kuehne" w:date="2019-05-31T12:22:00Z">
        <w:r w:rsidDel="00B33063">
          <w:rPr>
            <w:color w:val="31849B" w:themeColor="accent5" w:themeShade="BF"/>
          </w:rPr>
          <w:delText xml:space="preserve">  &lt;xs:sequence&gt;</w:delText>
        </w:r>
        <w:bookmarkStart w:id="2721" w:name="_Toc10199137"/>
        <w:bookmarkStart w:id="2722" w:name="_Toc10203275"/>
        <w:bookmarkStart w:id="2723" w:name="_Toc10207413"/>
        <w:bookmarkEnd w:id="2721"/>
        <w:bookmarkEnd w:id="2722"/>
        <w:bookmarkEnd w:id="2723"/>
      </w:del>
    </w:p>
    <w:p w14:paraId="4874452D" w14:textId="5B12DA74" w:rsidR="00564C22" w:rsidDel="00B33063" w:rsidRDefault="009B1AF1" w:rsidP="00564C22">
      <w:pPr>
        <w:pStyle w:val="Code"/>
        <w:rPr>
          <w:del w:id="2724" w:author="Andreas Kuehne" w:date="2019-05-31T12:22:00Z"/>
        </w:rPr>
      </w:pPr>
      <w:del w:id="27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726" w:name="_Toc10199138"/>
        <w:bookmarkStart w:id="2727" w:name="_Toc10203276"/>
        <w:bookmarkStart w:id="2728" w:name="_Toc10207414"/>
        <w:bookmarkEnd w:id="2726"/>
        <w:bookmarkEnd w:id="2727"/>
        <w:bookmarkEnd w:id="2728"/>
      </w:del>
    </w:p>
    <w:p w14:paraId="2F8E9EFF" w14:textId="06C2CFEF" w:rsidR="00564C22" w:rsidDel="00B33063" w:rsidRDefault="009B1AF1" w:rsidP="00564C22">
      <w:pPr>
        <w:pStyle w:val="Code"/>
        <w:rPr>
          <w:del w:id="2729" w:author="Andreas Kuehne" w:date="2019-05-31T12:22:00Z"/>
        </w:rPr>
      </w:pPr>
      <w:del w:id="2730" w:author="Andreas Kuehne" w:date="2019-05-31T12:22:00Z">
        <w:r w:rsidDel="00B33063">
          <w:rPr>
            <w:color w:val="31849B" w:themeColor="accent5" w:themeShade="BF"/>
          </w:rPr>
          <w:delText xml:space="preserve">  &lt;/xs:sequence&gt;</w:delText>
        </w:r>
        <w:bookmarkStart w:id="2731" w:name="_Toc10199139"/>
        <w:bookmarkStart w:id="2732" w:name="_Toc10203277"/>
        <w:bookmarkStart w:id="2733" w:name="_Toc10207415"/>
        <w:bookmarkEnd w:id="2731"/>
        <w:bookmarkEnd w:id="2732"/>
        <w:bookmarkEnd w:id="2733"/>
      </w:del>
    </w:p>
    <w:p w14:paraId="0D7679B3" w14:textId="6A8E7626" w:rsidR="00564C22" w:rsidDel="00B33063" w:rsidRDefault="009B1AF1" w:rsidP="00564C22">
      <w:pPr>
        <w:pStyle w:val="Code"/>
        <w:rPr>
          <w:del w:id="2734" w:author="Andreas Kuehne" w:date="2019-05-31T12:22:00Z"/>
        </w:rPr>
      </w:pPr>
      <w:del w:id="273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736" w:name="_Toc10199140"/>
        <w:bookmarkStart w:id="2737" w:name="_Toc10203278"/>
        <w:bookmarkStart w:id="2738" w:name="_Toc10207416"/>
        <w:bookmarkEnd w:id="2736"/>
        <w:bookmarkEnd w:id="2737"/>
        <w:bookmarkEnd w:id="2738"/>
      </w:del>
    </w:p>
    <w:p w14:paraId="1527926F" w14:textId="17C693B4" w:rsidR="00564C22" w:rsidDel="00B33063" w:rsidRDefault="009B1AF1" w:rsidP="00564C22">
      <w:pPr>
        <w:pStyle w:val="Code"/>
        <w:rPr>
          <w:del w:id="2739" w:author="Andreas Kuehne" w:date="2019-05-31T12:22:00Z"/>
        </w:rPr>
      </w:pPr>
      <w:del w:id="2740" w:author="Andreas Kuehne" w:date="2019-05-31T12:22:00Z">
        <w:r w:rsidDel="00B33063">
          <w:rPr>
            <w:color w:val="31849B" w:themeColor="accent5" w:themeShade="BF"/>
          </w:rPr>
          <w:delText>&lt;/xs:complexType&gt;</w:delText>
        </w:r>
        <w:bookmarkStart w:id="2741" w:name="_Toc10199141"/>
        <w:bookmarkStart w:id="2742" w:name="_Toc10203279"/>
        <w:bookmarkStart w:id="2743" w:name="_Toc10207417"/>
        <w:bookmarkEnd w:id="2741"/>
        <w:bookmarkEnd w:id="2742"/>
        <w:bookmarkEnd w:id="2743"/>
      </w:del>
    </w:p>
    <w:p w14:paraId="2A296DF7" w14:textId="2A732CA1" w:rsidR="00564C22" w:rsidDel="00B33063" w:rsidRDefault="009B1AF1" w:rsidP="00564C22">
      <w:pPr>
        <w:spacing w:line="259" w:lineRule="auto"/>
        <w:rPr>
          <w:del w:id="2744" w:author="Andreas Kuehne" w:date="2019-05-31T12:22:00Z"/>
        </w:rPr>
      </w:pPr>
      <w:del w:id="274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BaseType</w:delText>
        </w:r>
        <w:r w:rsidRPr="71C71F8C" w:rsidDel="00B33063">
          <w:delText xml:space="preserve"> </w:delText>
        </w:r>
        <w:r w:rsidDel="00B33063">
          <w:delText xml:space="preserve">XML element SHALL implement in XML syntax the sub-component that has a name equal to its local name. </w:delText>
        </w:r>
        <w:bookmarkStart w:id="2746" w:name="_Toc10199142"/>
        <w:bookmarkStart w:id="2747" w:name="_Toc10203280"/>
        <w:bookmarkStart w:id="2748" w:name="_Toc10207418"/>
        <w:bookmarkEnd w:id="2746"/>
        <w:bookmarkEnd w:id="2747"/>
        <w:bookmarkEnd w:id="2748"/>
      </w:del>
    </w:p>
    <w:p w14:paraId="126C54B4" w14:textId="24D2C316" w:rsidR="00564C22" w:rsidDel="00B33063" w:rsidRDefault="009B1AF1" w:rsidP="00564C22">
      <w:pPr>
        <w:pStyle w:val="berschrift3"/>
        <w:rPr>
          <w:del w:id="2749" w:author="Andreas Kuehne" w:date="2019-05-31T12:22:00Z"/>
        </w:rPr>
      </w:pPr>
      <w:bookmarkStart w:id="2750" w:name="_RefComp131BCFE5"/>
      <w:del w:id="2751" w:author="Andreas Kuehne" w:date="2019-05-31T12:22:00Z">
        <w:r w:rsidDel="00B33063">
          <w:delText>Component ResponseBase</w:delText>
        </w:r>
        <w:bookmarkStart w:id="2752" w:name="_Toc10199143"/>
        <w:bookmarkStart w:id="2753" w:name="_Toc10203281"/>
        <w:bookmarkStart w:id="2754" w:name="_Toc10207419"/>
        <w:bookmarkEnd w:id="2750"/>
        <w:bookmarkEnd w:id="2752"/>
        <w:bookmarkEnd w:id="2753"/>
        <w:bookmarkEnd w:id="2754"/>
      </w:del>
    </w:p>
    <w:p w14:paraId="60FA4B2A" w14:textId="7E1AF685" w:rsidR="00564C22" w:rsidDel="00B33063" w:rsidRDefault="001725A5" w:rsidP="00564C22">
      <w:pPr>
        <w:rPr>
          <w:del w:id="2755" w:author="Andreas Kuehne" w:date="2019-05-31T12:22:00Z"/>
        </w:rPr>
      </w:pPr>
      <w:del w:id="2756" w:author="Andreas Kuehne" w:date="2019-05-31T12:22:00Z">
        <w:r w:rsidRPr="003A06D0" w:rsidDel="00B33063">
          <w:delText xml:space="preserve">The </w:delText>
        </w:r>
        <w:r w:rsidRPr="003A06D0" w:rsidDel="00B33063">
          <w:rPr>
            <w:rFonts w:ascii="Courier New" w:eastAsia="Courier New" w:hAnsi="Courier New" w:cs="Courier New"/>
            <w:lang w:val="en-GB"/>
          </w:rPr>
          <w:delText>ResponseBase</w:delText>
        </w:r>
        <w:r w:rsidRPr="003A06D0" w:rsidDel="00B33063">
          <w:delText xml:space="preserve"> component is the base structure for response elements defined by the core protocol or profiles.</w:delText>
        </w:r>
        <w:bookmarkStart w:id="2757" w:name="_Toc10199144"/>
        <w:bookmarkStart w:id="2758" w:name="_Toc10203282"/>
        <w:bookmarkStart w:id="2759" w:name="_Toc10207420"/>
        <w:bookmarkEnd w:id="2757"/>
        <w:bookmarkEnd w:id="2758"/>
        <w:bookmarkEnd w:id="2759"/>
      </w:del>
    </w:p>
    <w:p w14:paraId="7D2278EC" w14:textId="503F8486" w:rsidR="00564C22" w:rsidDel="00B33063" w:rsidRDefault="009B1AF1" w:rsidP="00564C22">
      <w:pPr>
        <w:rPr>
          <w:del w:id="2760" w:author="Andreas Kuehne" w:date="2019-05-31T12:22:00Z"/>
        </w:rPr>
      </w:pPr>
      <w:del w:id="2761" w:author="Andreas Kuehne" w:date="2019-05-31T12:22:00Z">
        <w:r w:rsidDel="00B33063">
          <w:delText>Below follows a list of the sub-components that constitute this component:</w:delText>
        </w:r>
        <w:bookmarkStart w:id="2762" w:name="_Toc10199145"/>
        <w:bookmarkStart w:id="2763" w:name="_Toc10203283"/>
        <w:bookmarkStart w:id="2764" w:name="_Toc10207421"/>
        <w:bookmarkEnd w:id="2762"/>
        <w:bookmarkEnd w:id="2763"/>
        <w:bookmarkEnd w:id="2764"/>
      </w:del>
    </w:p>
    <w:p w14:paraId="2E8600CD" w14:textId="1CB7BE14" w:rsidR="00564C22" w:rsidDel="00B33063" w:rsidRDefault="009B1AF1" w:rsidP="00564C22">
      <w:pPr>
        <w:pStyle w:val="Member"/>
        <w:rPr>
          <w:del w:id="2765" w:author="Andreas Kuehne" w:date="2019-05-31T12:22:00Z"/>
        </w:rPr>
      </w:pPr>
      <w:del w:id="2766" w:author="Andreas Kuehne" w:date="2019-05-31T12:22:00Z">
        <w:r w:rsidDel="00B33063">
          <w:delText xml:space="preserve">The </w:delText>
        </w:r>
        <w:r w:rsidRPr="35C1378D" w:rsidDel="00B33063">
          <w:rPr>
            <w:rStyle w:val="Datatype"/>
          </w:rPr>
          <w:delText>Resul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9481086E \r \h </w:delInstrText>
        </w:r>
        <w:r w:rsidDel="00B33063">
          <w:fldChar w:fldCharType="separate"/>
        </w:r>
        <w:r w:rsidDel="00B33063">
          <w:rPr>
            <w:rStyle w:val="Datatype"/>
            <w:rFonts w:eastAsia="Courier New" w:cs="Courier New"/>
          </w:rPr>
          <w:delText>Result</w:delText>
        </w:r>
        <w:r w:rsidDel="00B33063">
          <w:fldChar w:fldCharType="end"/>
        </w:r>
        <w:r w:rsidDel="00B33063">
          <w:delText xml:space="preserve">. </w:delText>
        </w:r>
        <w:r w:rsidR="0087606C" w:rsidDel="00B33063">
          <w:delText>This</w:delText>
        </w:r>
        <w:r w:rsidRPr="003A06D0" w:rsidDel="00B33063">
          <w:delText xml:space="preserve"> element repre</w:delText>
        </w:r>
        <w:r w:rsidR="009A4727" w:rsidDel="00B33063">
          <w:delText>sents the status of the request</w:delText>
        </w:r>
        <w:r w:rsidRPr="003A06D0" w:rsidDel="00B33063">
          <w:delText>.</w:delText>
        </w:r>
        <w:bookmarkStart w:id="2767" w:name="_Toc10199146"/>
        <w:bookmarkStart w:id="2768" w:name="_Toc10203284"/>
        <w:bookmarkStart w:id="2769" w:name="_Toc10207422"/>
        <w:bookmarkEnd w:id="2767"/>
        <w:bookmarkEnd w:id="2768"/>
        <w:bookmarkEnd w:id="2769"/>
      </w:del>
    </w:p>
    <w:p w14:paraId="65D9971B" w14:textId="6B6083BC" w:rsidR="00564C22" w:rsidDel="00B33063" w:rsidRDefault="009B1AF1" w:rsidP="00564C22">
      <w:pPr>
        <w:pStyle w:val="Member"/>
        <w:rPr>
          <w:del w:id="2770" w:author="Andreas Kuehne" w:date="2019-05-31T12:22:00Z"/>
        </w:rPr>
      </w:pPr>
      <w:del w:id="2771" w:author="Andreas Kuehne" w:date="2019-05-31T12:22:00Z">
        <w:r w:rsidDel="00B33063">
          <w:delText xml:space="preserve">The OPTIONAL </w:delText>
        </w:r>
        <w:r w:rsidRPr="35C1378D" w:rsidDel="00B33063">
          <w:rPr>
            <w:rStyle w:val="Datatype"/>
          </w:rPr>
          <w:delText>AppliedProfile</w:delText>
        </w:r>
        <w:r w:rsidDel="00B33063">
          <w:delText xml:space="preserve"> element, if present, MAY occur zero or more times containing a URI. </w:delText>
        </w:r>
        <w:r w:rsidRPr="003A06D0" w:rsidDel="00B33063">
          <w:delText>This element lists the set of DSS profile applied by the server. This set MAY include the set of profiles requested by the client. But the server MAY use more comprehensive set of profiles and add additional profiles not requested by the client.</w:delText>
        </w:r>
        <w:bookmarkStart w:id="2772" w:name="_Toc10199147"/>
        <w:bookmarkStart w:id="2773" w:name="_Toc10203285"/>
        <w:bookmarkStart w:id="2774" w:name="_Toc10207423"/>
        <w:bookmarkEnd w:id="2772"/>
        <w:bookmarkEnd w:id="2773"/>
        <w:bookmarkEnd w:id="2774"/>
      </w:del>
    </w:p>
    <w:p w14:paraId="6786D075" w14:textId="7558E509" w:rsidR="00564C22" w:rsidDel="00B33063" w:rsidRDefault="009B1AF1" w:rsidP="00564C22">
      <w:pPr>
        <w:pStyle w:val="Member"/>
        <w:rPr>
          <w:del w:id="2775" w:author="Andreas Kuehne" w:date="2019-05-31T12:22:00Z"/>
        </w:rPr>
      </w:pPr>
      <w:del w:id="2776"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this response with its request.</w:delText>
        </w:r>
        <w:bookmarkStart w:id="2777" w:name="_Toc10199148"/>
        <w:bookmarkStart w:id="2778" w:name="_Toc10203286"/>
        <w:bookmarkStart w:id="2779" w:name="_Toc10207424"/>
        <w:bookmarkEnd w:id="2777"/>
        <w:bookmarkEnd w:id="2778"/>
        <w:bookmarkEnd w:id="2779"/>
      </w:del>
    </w:p>
    <w:p w14:paraId="39F7F6B1" w14:textId="28141F86" w:rsidR="00564C22" w:rsidDel="00B33063" w:rsidRDefault="009B1AF1" w:rsidP="00564C22">
      <w:pPr>
        <w:pStyle w:val="Member"/>
        <w:rPr>
          <w:del w:id="2780" w:author="Andreas Kuehne" w:date="2019-05-31T12:22:00Z"/>
        </w:rPr>
      </w:pPr>
      <w:del w:id="2781" w:author="Andreas Kuehne" w:date="2019-05-31T12:22:00Z">
        <w:r w:rsidDel="00B33063">
          <w:delText xml:space="preserve">The OPTIONAL </w:delText>
        </w:r>
        <w:r w:rsidRPr="35C1378D" w:rsidDel="00B33063">
          <w:rPr>
            <w:rStyle w:val="Datatype"/>
          </w:rPr>
          <w:delText>Response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sponseID</w:delText>
        </w:r>
        <w:r w:rsidRPr="003A06D0" w:rsidDel="00B33063">
          <w:delText xml:space="preserve"> element</w:delText>
        </w:r>
        <w:r w:rsidR="009442F2" w:rsidRPr="003A06D0" w:rsidDel="00B33063">
          <w:delText xml:space="preserve"> is </w:delText>
        </w:r>
        <w:r w:rsidR="00602B81" w:rsidRPr="003A06D0" w:rsidDel="00B33063">
          <w:delText>intended</w:delText>
        </w:r>
        <w:r w:rsidR="009442F2" w:rsidRPr="003A06D0" w:rsidDel="00B33063">
          <w:delText xml:space="preserve"> to correlate asynchronous calls</w:delText>
        </w:r>
        <w:r w:rsidR="00854241" w:rsidRPr="003A06D0" w:rsidDel="00B33063">
          <w:delText xml:space="preserve"> (see section </w:delText>
        </w:r>
        <w:r w:rsidR="00854241" w:rsidRPr="003A06D0" w:rsidDel="00B33063">
          <w:fldChar w:fldCharType="begin"/>
        </w:r>
        <w:r w:rsidR="00854241" w:rsidRPr="003A06D0" w:rsidDel="00B33063">
          <w:delInstrText xml:space="preserve"> REF _Ref534888702 \r \h </w:delInstrText>
        </w:r>
        <w:r w:rsidR="00854241" w:rsidRPr="003A06D0" w:rsidDel="00B33063">
          <w:fldChar w:fldCharType="separate"/>
        </w:r>
        <w:r w:rsidR="00854241" w:rsidRPr="003A06D0" w:rsidDel="00B33063">
          <w:delText>7</w:delText>
        </w:r>
        <w:r w:rsidR="00854241" w:rsidRPr="003A06D0" w:rsidDel="00B33063">
          <w:fldChar w:fldCharType="end"/>
        </w:r>
        <w:r w:rsidR="00854241" w:rsidRPr="003A06D0" w:rsidDel="00B33063">
          <w:delText>)</w:delText>
        </w:r>
        <w:r w:rsidR="009442F2" w:rsidRPr="003A06D0" w:rsidDel="00B33063">
          <w:delText xml:space="preserve">. The server fills this element with appropriate values. </w:delText>
        </w:r>
        <w:bookmarkStart w:id="2782" w:name="_Toc10199149"/>
        <w:bookmarkStart w:id="2783" w:name="_Toc10203287"/>
        <w:bookmarkStart w:id="2784" w:name="_Toc10207425"/>
        <w:bookmarkEnd w:id="2782"/>
        <w:bookmarkEnd w:id="2783"/>
        <w:bookmarkEnd w:id="2784"/>
      </w:del>
    </w:p>
    <w:p w14:paraId="78BFA423" w14:textId="493519DD" w:rsidR="00564C22" w:rsidDel="00B33063" w:rsidRDefault="009B1AF1" w:rsidP="00564C22">
      <w:pPr>
        <w:pStyle w:val="berschrift4"/>
        <w:rPr>
          <w:del w:id="2785" w:author="Andreas Kuehne" w:date="2019-05-31T12:22:00Z"/>
        </w:rPr>
      </w:pPr>
      <w:del w:id="2786" w:author="Andreas Kuehne" w:date="2019-05-31T12:22:00Z">
        <w:r w:rsidDel="00B33063">
          <w:delText>ResponseBase – JSON Syntax</w:delText>
        </w:r>
        <w:bookmarkStart w:id="2787" w:name="_Toc10199150"/>
        <w:bookmarkStart w:id="2788" w:name="_Toc10203288"/>
        <w:bookmarkStart w:id="2789" w:name="_Toc10207426"/>
        <w:bookmarkEnd w:id="2787"/>
        <w:bookmarkEnd w:id="2788"/>
        <w:bookmarkEnd w:id="2789"/>
      </w:del>
    </w:p>
    <w:p w14:paraId="6B08C9A0" w14:textId="044EE401" w:rsidR="00564C22" w:rsidRPr="0248A3D1" w:rsidDel="00B33063" w:rsidRDefault="009B1AF1" w:rsidP="00564C22">
      <w:pPr>
        <w:rPr>
          <w:del w:id="2790" w:author="Andreas Kuehne" w:date="2019-05-31T12:22:00Z"/>
        </w:rPr>
      </w:pPr>
      <w:del w:id="279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ponseBase</w:delText>
        </w:r>
        <w:r w:rsidDel="00B33063">
          <w:delText xml:space="preserve"> component.</w:delText>
        </w:r>
        <w:bookmarkStart w:id="2792" w:name="_Toc10199151"/>
        <w:bookmarkStart w:id="2793" w:name="_Toc10203289"/>
        <w:bookmarkStart w:id="2794" w:name="_Toc10207427"/>
        <w:bookmarkEnd w:id="2792"/>
        <w:bookmarkEnd w:id="2793"/>
        <w:bookmarkEnd w:id="2794"/>
      </w:del>
    </w:p>
    <w:p w14:paraId="4B2BE327" w14:textId="4EAE917B" w:rsidR="00564C22" w:rsidRPr="C2430093" w:rsidDel="00B33063" w:rsidRDefault="009B1AF1" w:rsidP="00564C22">
      <w:pPr>
        <w:spacing w:line="259" w:lineRule="auto"/>
        <w:rPr>
          <w:del w:id="2795" w:author="Andreas Kuehne" w:date="2019-05-31T12:22:00Z"/>
          <w:rFonts w:eastAsia="Arial" w:cs="Arial"/>
          <w:sz w:val="22"/>
          <w:szCs w:val="22"/>
        </w:rPr>
      </w:pPr>
      <w:del w:id="279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ponseBase</w:delText>
        </w:r>
        <w:r w:rsidRPr="002062A5" w:rsidDel="00B33063">
          <w:rPr>
            <w:rFonts w:eastAsia="Arial" w:cs="Arial"/>
            <w:sz w:val="22"/>
            <w:szCs w:val="22"/>
          </w:rPr>
          <w:delText xml:space="preserve"> using JSON-specific names mapped as shown in the table below.</w:delText>
        </w:r>
        <w:bookmarkStart w:id="2797" w:name="_Toc10199152"/>
        <w:bookmarkStart w:id="2798" w:name="_Toc10203290"/>
        <w:bookmarkStart w:id="2799" w:name="_Toc10207428"/>
        <w:bookmarkEnd w:id="2797"/>
        <w:bookmarkEnd w:id="2798"/>
        <w:bookmarkEnd w:id="2799"/>
      </w:del>
    </w:p>
    <w:tbl>
      <w:tblPr>
        <w:tblStyle w:val="Gitternetztabelle1hell1"/>
        <w:tblW w:w="0" w:type="auto"/>
        <w:tblLook w:val="04A0" w:firstRow="1" w:lastRow="0" w:firstColumn="1" w:lastColumn="0" w:noHBand="0" w:noVBand="1"/>
      </w:tblPr>
      <w:tblGrid>
        <w:gridCol w:w="4675"/>
        <w:gridCol w:w="4675"/>
      </w:tblGrid>
      <w:tr w:rsidR="00564C22" w:rsidDel="00B33063" w14:paraId="25EF760B" w14:textId="59DC05A1" w:rsidTr="00564C22">
        <w:trPr>
          <w:cnfStyle w:val="100000000000" w:firstRow="1" w:lastRow="0" w:firstColumn="0" w:lastColumn="0" w:oddVBand="0" w:evenVBand="0" w:oddHBand="0" w:evenHBand="0" w:firstRowFirstColumn="0" w:firstRowLastColumn="0" w:lastRowFirstColumn="0" w:lastRowLastColumn="0"/>
          <w:del w:id="28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261BACE" w:rsidR="00564C22" w:rsidDel="00B33063" w:rsidRDefault="009B1AF1" w:rsidP="00564C22">
            <w:pPr>
              <w:pStyle w:val="Beschriftung"/>
              <w:rPr>
                <w:del w:id="2801" w:author="Andreas Kuehne" w:date="2019-05-31T12:22:00Z"/>
              </w:rPr>
            </w:pPr>
            <w:del w:id="2802" w:author="Andreas Kuehne" w:date="2019-05-31T12:22:00Z">
              <w:r w:rsidDel="00B33063">
                <w:delText>Element</w:delText>
              </w:r>
              <w:bookmarkStart w:id="2803" w:name="_Toc10199153"/>
              <w:bookmarkStart w:id="2804" w:name="_Toc10203291"/>
              <w:bookmarkStart w:id="2805" w:name="_Toc10207429"/>
              <w:bookmarkEnd w:id="2803"/>
              <w:bookmarkEnd w:id="2804"/>
              <w:bookmarkEnd w:id="2805"/>
            </w:del>
          </w:p>
        </w:tc>
        <w:tc>
          <w:tcPr>
            <w:tcW w:w="4675" w:type="dxa"/>
          </w:tcPr>
          <w:p w14:paraId="032462D0" w14:textId="35AA1B0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806" w:author="Andreas Kuehne" w:date="2019-05-31T12:22:00Z"/>
              </w:rPr>
            </w:pPr>
            <w:del w:id="2807" w:author="Andreas Kuehne" w:date="2019-05-31T12:22:00Z">
              <w:r w:rsidDel="00B33063">
                <w:delText>Implementing JSON member name</w:delText>
              </w:r>
              <w:bookmarkStart w:id="2808" w:name="_Toc10199154"/>
              <w:bookmarkStart w:id="2809" w:name="_Toc10203292"/>
              <w:bookmarkStart w:id="2810" w:name="_Toc10207430"/>
              <w:bookmarkEnd w:id="2808"/>
              <w:bookmarkEnd w:id="2809"/>
              <w:bookmarkEnd w:id="2810"/>
            </w:del>
          </w:p>
        </w:tc>
        <w:bookmarkStart w:id="2811" w:name="_Toc10199155"/>
        <w:bookmarkStart w:id="2812" w:name="_Toc10203293"/>
        <w:bookmarkStart w:id="2813" w:name="_Toc10207431"/>
        <w:bookmarkEnd w:id="2811"/>
        <w:bookmarkEnd w:id="2812"/>
        <w:bookmarkEnd w:id="2813"/>
      </w:tr>
      <w:tr w:rsidR="00564C22" w:rsidDel="00B33063" w14:paraId="652E58FB" w14:textId="7564C187" w:rsidTr="00564C22">
        <w:trPr>
          <w:del w:id="28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04B7A" w14:textId="2EF251B9" w:rsidR="00564C22" w:rsidRPr="002062A5" w:rsidDel="00B33063" w:rsidRDefault="009B1AF1" w:rsidP="00564C22">
            <w:pPr>
              <w:pStyle w:val="Beschriftung"/>
              <w:rPr>
                <w:del w:id="2815" w:author="Andreas Kuehne" w:date="2019-05-31T12:22:00Z"/>
                <w:rStyle w:val="Datatype"/>
                <w:b w:val="0"/>
                <w:bCs w:val="0"/>
              </w:rPr>
            </w:pPr>
            <w:del w:id="2816" w:author="Andreas Kuehne" w:date="2019-05-31T12:22:00Z">
              <w:r w:rsidRPr="002062A5" w:rsidDel="00B33063">
                <w:rPr>
                  <w:rStyle w:val="Datatype"/>
                </w:rPr>
                <w:delText>Result</w:delText>
              </w:r>
              <w:bookmarkStart w:id="2817" w:name="_Toc10199156"/>
              <w:bookmarkStart w:id="2818" w:name="_Toc10203294"/>
              <w:bookmarkStart w:id="2819" w:name="_Toc10207432"/>
              <w:bookmarkEnd w:id="2817"/>
              <w:bookmarkEnd w:id="2818"/>
              <w:bookmarkEnd w:id="2819"/>
            </w:del>
          </w:p>
        </w:tc>
        <w:tc>
          <w:tcPr>
            <w:tcW w:w="4675" w:type="dxa"/>
          </w:tcPr>
          <w:p w14:paraId="30AC831A" w14:textId="2AD2D5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0" w:author="Andreas Kuehne" w:date="2019-05-31T12:22:00Z"/>
                <w:rStyle w:val="Datatype"/>
              </w:rPr>
            </w:pPr>
            <w:del w:id="2821" w:author="Andreas Kuehne" w:date="2019-05-31T12:22:00Z">
              <w:r w:rsidRPr="002062A5" w:rsidDel="00B33063">
                <w:rPr>
                  <w:rStyle w:val="Datatype"/>
                </w:rPr>
                <w:delText>result</w:delText>
              </w:r>
              <w:bookmarkStart w:id="2822" w:name="_Toc10199157"/>
              <w:bookmarkStart w:id="2823" w:name="_Toc10203295"/>
              <w:bookmarkStart w:id="2824" w:name="_Toc10207433"/>
              <w:bookmarkEnd w:id="2822"/>
              <w:bookmarkEnd w:id="2823"/>
              <w:bookmarkEnd w:id="2824"/>
            </w:del>
          </w:p>
        </w:tc>
        <w:bookmarkStart w:id="2825" w:name="_Toc10199158"/>
        <w:bookmarkStart w:id="2826" w:name="_Toc10203296"/>
        <w:bookmarkStart w:id="2827" w:name="_Toc10207434"/>
        <w:bookmarkEnd w:id="2825"/>
        <w:bookmarkEnd w:id="2826"/>
        <w:bookmarkEnd w:id="2827"/>
      </w:tr>
      <w:tr w:rsidR="00564C22" w:rsidDel="00B33063" w14:paraId="04643A54" w14:textId="04F3D35B" w:rsidTr="00564C22">
        <w:trPr>
          <w:del w:id="28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187B89" w14:textId="6F83BD16" w:rsidR="00564C22" w:rsidRPr="002062A5" w:rsidDel="00B33063" w:rsidRDefault="009B1AF1" w:rsidP="00564C22">
            <w:pPr>
              <w:pStyle w:val="Beschriftung"/>
              <w:rPr>
                <w:del w:id="2829" w:author="Andreas Kuehne" w:date="2019-05-31T12:22:00Z"/>
                <w:rStyle w:val="Datatype"/>
                <w:b w:val="0"/>
                <w:bCs w:val="0"/>
              </w:rPr>
            </w:pPr>
            <w:del w:id="2830" w:author="Andreas Kuehne" w:date="2019-05-31T12:22:00Z">
              <w:r w:rsidRPr="002062A5" w:rsidDel="00B33063">
                <w:rPr>
                  <w:rStyle w:val="Datatype"/>
                </w:rPr>
                <w:delText>AppliedProfile</w:delText>
              </w:r>
              <w:bookmarkStart w:id="2831" w:name="_Toc10199159"/>
              <w:bookmarkStart w:id="2832" w:name="_Toc10203297"/>
              <w:bookmarkStart w:id="2833" w:name="_Toc10207435"/>
              <w:bookmarkEnd w:id="2831"/>
              <w:bookmarkEnd w:id="2832"/>
              <w:bookmarkEnd w:id="2833"/>
            </w:del>
          </w:p>
        </w:tc>
        <w:tc>
          <w:tcPr>
            <w:tcW w:w="4675" w:type="dxa"/>
          </w:tcPr>
          <w:p w14:paraId="4C481541" w14:textId="2D5A86D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4" w:author="Andreas Kuehne" w:date="2019-05-31T12:22:00Z"/>
                <w:rStyle w:val="Datatype"/>
              </w:rPr>
            </w:pPr>
            <w:del w:id="2835" w:author="Andreas Kuehne" w:date="2019-05-31T12:22:00Z">
              <w:r w:rsidRPr="002062A5" w:rsidDel="00B33063">
                <w:rPr>
                  <w:rStyle w:val="Datatype"/>
                </w:rPr>
                <w:delText>profile</w:delText>
              </w:r>
              <w:bookmarkStart w:id="2836" w:name="_Toc10199160"/>
              <w:bookmarkStart w:id="2837" w:name="_Toc10203298"/>
              <w:bookmarkStart w:id="2838" w:name="_Toc10207436"/>
              <w:bookmarkEnd w:id="2836"/>
              <w:bookmarkEnd w:id="2837"/>
              <w:bookmarkEnd w:id="2838"/>
            </w:del>
          </w:p>
        </w:tc>
        <w:bookmarkStart w:id="2839" w:name="_Toc10199161"/>
        <w:bookmarkStart w:id="2840" w:name="_Toc10203299"/>
        <w:bookmarkStart w:id="2841" w:name="_Toc10207437"/>
        <w:bookmarkEnd w:id="2839"/>
        <w:bookmarkEnd w:id="2840"/>
        <w:bookmarkEnd w:id="2841"/>
      </w:tr>
      <w:tr w:rsidR="00564C22" w:rsidDel="00B33063" w14:paraId="024CCAF0" w14:textId="1BEC10D0" w:rsidTr="00564C22">
        <w:trPr>
          <w:del w:id="28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1E6895" w14:textId="2EB70D91" w:rsidR="00564C22" w:rsidRPr="002062A5" w:rsidDel="00B33063" w:rsidRDefault="009B1AF1" w:rsidP="00564C22">
            <w:pPr>
              <w:pStyle w:val="Beschriftung"/>
              <w:rPr>
                <w:del w:id="2843" w:author="Andreas Kuehne" w:date="2019-05-31T12:22:00Z"/>
                <w:rStyle w:val="Datatype"/>
                <w:b w:val="0"/>
                <w:bCs w:val="0"/>
              </w:rPr>
            </w:pPr>
            <w:del w:id="2844" w:author="Andreas Kuehne" w:date="2019-05-31T12:22:00Z">
              <w:r w:rsidRPr="002062A5" w:rsidDel="00B33063">
                <w:rPr>
                  <w:rStyle w:val="Datatype"/>
                </w:rPr>
                <w:delText>RequestID</w:delText>
              </w:r>
              <w:bookmarkStart w:id="2845" w:name="_Toc10199162"/>
              <w:bookmarkStart w:id="2846" w:name="_Toc10203300"/>
              <w:bookmarkStart w:id="2847" w:name="_Toc10207438"/>
              <w:bookmarkEnd w:id="2845"/>
              <w:bookmarkEnd w:id="2846"/>
              <w:bookmarkEnd w:id="2847"/>
            </w:del>
          </w:p>
        </w:tc>
        <w:tc>
          <w:tcPr>
            <w:tcW w:w="4675" w:type="dxa"/>
          </w:tcPr>
          <w:p w14:paraId="6D9EDB37" w14:textId="198845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8" w:author="Andreas Kuehne" w:date="2019-05-31T12:22:00Z"/>
                <w:rStyle w:val="Datatype"/>
              </w:rPr>
            </w:pPr>
            <w:del w:id="2849" w:author="Andreas Kuehne" w:date="2019-05-31T12:22:00Z">
              <w:r w:rsidRPr="002062A5" w:rsidDel="00B33063">
                <w:rPr>
                  <w:rStyle w:val="Datatype"/>
                </w:rPr>
                <w:delText>reqID</w:delText>
              </w:r>
              <w:bookmarkStart w:id="2850" w:name="_Toc10199163"/>
              <w:bookmarkStart w:id="2851" w:name="_Toc10203301"/>
              <w:bookmarkStart w:id="2852" w:name="_Toc10207439"/>
              <w:bookmarkEnd w:id="2850"/>
              <w:bookmarkEnd w:id="2851"/>
              <w:bookmarkEnd w:id="2852"/>
            </w:del>
          </w:p>
        </w:tc>
        <w:bookmarkStart w:id="2853" w:name="_Toc10199164"/>
        <w:bookmarkStart w:id="2854" w:name="_Toc10203302"/>
        <w:bookmarkStart w:id="2855" w:name="_Toc10207440"/>
        <w:bookmarkEnd w:id="2853"/>
        <w:bookmarkEnd w:id="2854"/>
        <w:bookmarkEnd w:id="2855"/>
      </w:tr>
      <w:tr w:rsidR="00564C22" w:rsidDel="00B33063" w14:paraId="3F0C1054" w14:textId="6272C7AF" w:rsidTr="00564C22">
        <w:trPr>
          <w:del w:id="2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1219B3" w14:textId="26068D58" w:rsidR="00564C22" w:rsidRPr="002062A5" w:rsidDel="00B33063" w:rsidRDefault="009B1AF1" w:rsidP="00564C22">
            <w:pPr>
              <w:pStyle w:val="Beschriftung"/>
              <w:rPr>
                <w:del w:id="2857" w:author="Andreas Kuehne" w:date="2019-05-31T12:22:00Z"/>
                <w:rStyle w:val="Datatype"/>
                <w:b w:val="0"/>
                <w:bCs w:val="0"/>
              </w:rPr>
            </w:pPr>
            <w:del w:id="2858" w:author="Andreas Kuehne" w:date="2019-05-31T12:22:00Z">
              <w:r w:rsidRPr="002062A5" w:rsidDel="00B33063">
                <w:rPr>
                  <w:rStyle w:val="Datatype"/>
                </w:rPr>
                <w:delText>ResponseID</w:delText>
              </w:r>
              <w:bookmarkStart w:id="2859" w:name="_Toc10199165"/>
              <w:bookmarkStart w:id="2860" w:name="_Toc10203303"/>
              <w:bookmarkStart w:id="2861" w:name="_Toc10207441"/>
              <w:bookmarkEnd w:id="2859"/>
              <w:bookmarkEnd w:id="2860"/>
              <w:bookmarkEnd w:id="2861"/>
            </w:del>
          </w:p>
        </w:tc>
        <w:tc>
          <w:tcPr>
            <w:tcW w:w="4675" w:type="dxa"/>
          </w:tcPr>
          <w:p w14:paraId="6C70D0ED" w14:textId="31609CF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2" w:author="Andreas Kuehne" w:date="2019-05-31T12:22:00Z"/>
                <w:rStyle w:val="Datatype"/>
              </w:rPr>
            </w:pPr>
            <w:del w:id="2863" w:author="Andreas Kuehne" w:date="2019-05-31T12:22:00Z">
              <w:r w:rsidRPr="002062A5" w:rsidDel="00B33063">
                <w:rPr>
                  <w:rStyle w:val="Datatype"/>
                </w:rPr>
                <w:delText>respID</w:delText>
              </w:r>
              <w:bookmarkStart w:id="2864" w:name="_Toc10199166"/>
              <w:bookmarkStart w:id="2865" w:name="_Toc10203304"/>
              <w:bookmarkStart w:id="2866" w:name="_Toc10207442"/>
              <w:bookmarkEnd w:id="2864"/>
              <w:bookmarkEnd w:id="2865"/>
              <w:bookmarkEnd w:id="2866"/>
            </w:del>
          </w:p>
        </w:tc>
        <w:bookmarkStart w:id="2867" w:name="_Toc10199167"/>
        <w:bookmarkStart w:id="2868" w:name="_Toc10203305"/>
        <w:bookmarkStart w:id="2869" w:name="_Toc10207443"/>
        <w:bookmarkEnd w:id="2867"/>
        <w:bookmarkEnd w:id="2868"/>
        <w:bookmarkEnd w:id="2869"/>
      </w:tr>
    </w:tbl>
    <w:p w14:paraId="4CDB46A6" w14:textId="742A9ED0" w:rsidR="00564C22" w:rsidRPr="0202B381" w:rsidDel="00B33063" w:rsidRDefault="009B1AF1" w:rsidP="00564C22">
      <w:pPr>
        <w:rPr>
          <w:del w:id="2870" w:author="Andreas Kuehne" w:date="2019-05-31T12:22:00Z"/>
        </w:rPr>
      </w:pPr>
      <w:del w:id="287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872" w:name="_Toc10199168"/>
        <w:bookmarkStart w:id="2873" w:name="_Toc10203306"/>
        <w:bookmarkStart w:id="2874" w:name="_Toc10207444"/>
        <w:bookmarkEnd w:id="2872"/>
        <w:bookmarkEnd w:id="2873"/>
        <w:bookmarkEnd w:id="2874"/>
      </w:del>
    </w:p>
    <w:p w14:paraId="133229DF" w14:textId="022B7578" w:rsidR="00564C22" w:rsidDel="00B33063" w:rsidRDefault="009B1AF1" w:rsidP="00564C22">
      <w:pPr>
        <w:pStyle w:val="Code"/>
        <w:spacing w:line="259" w:lineRule="auto"/>
        <w:rPr>
          <w:del w:id="2875" w:author="Andreas Kuehne" w:date="2019-05-31T12:22:00Z"/>
        </w:rPr>
      </w:pPr>
      <w:del w:id="2876" w:author="Andreas Kuehne" w:date="2019-05-31T12:22:00Z">
        <w:r w:rsidDel="00B33063">
          <w:rPr>
            <w:color w:val="31849B" w:themeColor="accent5" w:themeShade="BF"/>
          </w:rPr>
          <w:delText>"dsb-ResponseBaseType"</w:delText>
        </w:r>
        <w:r w:rsidDel="00B33063">
          <w:delText>: {</w:delText>
        </w:r>
        <w:bookmarkStart w:id="2877" w:name="_Toc10199169"/>
        <w:bookmarkStart w:id="2878" w:name="_Toc10203307"/>
        <w:bookmarkStart w:id="2879" w:name="_Toc10207445"/>
        <w:bookmarkEnd w:id="2877"/>
        <w:bookmarkEnd w:id="2878"/>
        <w:bookmarkEnd w:id="2879"/>
      </w:del>
    </w:p>
    <w:p w14:paraId="067D0225" w14:textId="43948A26" w:rsidR="00564C22" w:rsidDel="00B33063" w:rsidRDefault="009B1AF1" w:rsidP="00564C22">
      <w:pPr>
        <w:pStyle w:val="Code"/>
        <w:spacing w:line="259" w:lineRule="auto"/>
        <w:rPr>
          <w:del w:id="2880" w:author="Andreas Kuehne" w:date="2019-05-31T12:22:00Z"/>
        </w:rPr>
      </w:pPr>
      <w:del w:id="28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882" w:name="_Toc10199170"/>
        <w:bookmarkStart w:id="2883" w:name="_Toc10203308"/>
        <w:bookmarkStart w:id="2884" w:name="_Toc10207446"/>
        <w:bookmarkEnd w:id="2882"/>
        <w:bookmarkEnd w:id="2883"/>
        <w:bookmarkEnd w:id="2884"/>
      </w:del>
    </w:p>
    <w:p w14:paraId="04C7E66A" w14:textId="02B9B0F8" w:rsidR="00564C22" w:rsidDel="00B33063" w:rsidRDefault="009B1AF1" w:rsidP="00564C22">
      <w:pPr>
        <w:pStyle w:val="Code"/>
        <w:spacing w:line="259" w:lineRule="auto"/>
        <w:rPr>
          <w:del w:id="2885" w:author="Andreas Kuehne" w:date="2019-05-31T12:22:00Z"/>
        </w:rPr>
      </w:pPr>
      <w:del w:id="2886" w:author="Andreas Kuehne" w:date="2019-05-31T12:22:00Z">
        <w:r w:rsidDel="00B33063">
          <w:rPr>
            <w:color w:val="31849B" w:themeColor="accent5" w:themeShade="BF"/>
          </w:rPr>
          <w:delText xml:space="preserve">  "properties"</w:delText>
        </w:r>
        <w:r w:rsidDel="00B33063">
          <w:delText>: {</w:delText>
        </w:r>
        <w:bookmarkStart w:id="2887" w:name="_Toc10199171"/>
        <w:bookmarkStart w:id="2888" w:name="_Toc10203309"/>
        <w:bookmarkStart w:id="2889" w:name="_Toc10207447"/>
        <w:bookmarkEnd w:id="2887"/>
        <w:bookmarkEnd w:id="2888"/>
        <w:bookmarkEnd w:id="2889"/>
      </w:del>
    </w:p>
    <w:p w14:paraId="03DF20FE" w14:textId="39BB3735" w:rsidR="00564C22" w:rsidDel="00B33063" w:rsidRDefault="009B1AF1" w:rsidP="00564C22">
      <w:pPr>
        <w:pStyle w:val="Code"/>
        <w:spacing w:line="259" w:lineRule="auto"/>
        <w:rPr>
          <w:del w:id="2890" w:author="Andreas Kuehne" w:date="2019-05-31T12:22:00Z"/>
        </w:rPr>
      </w:pPr>
      <w:del w:id="2891" w:author="Andreas Kuehne" w:date="2019-05-31T12:22:00Z">
        <w:r w:rsidDel="00B33063">
          <w:rPr>
            <w:color w:val="31849B" w:themeColor="accent5" w:themeShade="BF"/>
          </w:rPr>
          <w:delText xml:space="preserve">    "result"</w:delText>
        </w:r>
        <w:r w:rsidDel="00B33063">
          <w:delText>: {</w:delText>
        </w:r>
        <w:bookmarkStart w:id="2892" w:name="_Toc10199172"/>
        <w:bookmarkStart w:id="2893" w:name="_Toc10203310"/>
        <w:bookmarkStart w:id="2894" w:name="_Toc10207448"/>
        <w:bookmarkEnd w:id="2892"/>
        <w:bookmarkEnd w:id="2893"/>
        <w:bookmarkEnd w:id="2894"/>
      </w:del>
    </w:p>
    <w:p w14:paraId="22015165" w14:textId="5A89214B" w:rsidR="00564C22" w:rsidDel="00B33063" w:rsidRDefault="009B1AF1" w:rsidP="00564C22">
      <w:pPr>
        <w:pStyle w:val="Code"/>
        <w:spacing w:line="259" w:lineRule="auto"/>
        <w:rPr>
          <w:del w:id="2895" w:author="Andreas Kuehne" w:date="2019-05-31T12:22:00Z"/>
        </w:rPr>
      </w:pPr>
      <w:del w:id="289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2897" w:name="_Toc10199173"/>
        <w:bookmarkStart w:id="2898" w:name="_Toc10203311"/>
        <w:bookmarkStart w:id="2899" w:name="_Toc10207449"/>
        <w:bookmarkEnd w:id="2897"/>
        <w:bookmarkEnd w:id="2898"/>
        <w:bookmarkEnd w:id="2899"/>
      </w:del>
    </w:p>
    <w:p w14:paraId="279C4E1C" w14:textId="7A30CB6B" w:rsidR="00564C22" w:rsidDel="00B33063" w:rsidRDefault="009B1AF1" w:rsidP="00564C22">
      <w:pPr>
        <w:pStyle w:val="Code"/>
        <w:spacing w:line="259" w:lineRule="auto"/>
        <w:rPr>
          <w:del w:id="2900" w:author="Andreas Kuehne" w:date="2019-05-31T12:22:00Z"/>
        </w:rPr>
      </w:pPr>
      <w:del w:id="2901" w:author="Andreas Kuehne" w:date="2019-05-31T12:22:00Z">
        <w:r w:rsidDel="00B33063">
          <w:delText xml:space="preserve">    },</w:delText>
        </w:r>
        <w:bookmarkStart w:id="2902" w:name="_Toc10199174"/>
        <w:bookmarkStart w:id="2903" w:name="_Toc10203312"/>
        <w:bookmarkStart w:id="2904" w:name="_Toc10207450"/>
        <w:bookmarkEnd w:id="2902"/>
        <w:bookmarkEnd w:id="2903"/>
        <w:bookmarkEnd w:id="2904"/>
      </w:del>
    </w:p>
    <w:p w14:paraId="326D476A" w14:textId="554C21FF" w:rsidR="00564C22" w:rsidDel="00B33063" w:rsidRDefault="009B1AF1" w:rsidP="00564C22">
      <w:pPr>
        <w:pStyle w:val="Code"/>
        <w:spacing w:line="259" w:lineRule="auto"/>
        <w:rPr>
          <w:del w:id="2905" w:author="Andreas Kuehne" w:date="2019-05-31T12:22:00Z"/>
        </w:rPr>
      </w:pPr>
      <w:del w:id="2906" w:author="Andreas Kuehne" w:date="2019-05-31T12:22:00Z">
        <w:r w:rsidDel="00B33063">
          <w:rPr>
            <w:color w:val="31849B" w:themeColor="accent5" w:themeShade="BF"/>
          </w:rPr>
          <w:delText xml:space="preserve">    "profile"</w:delText>
        </w:r>
        <w:r w:rsidDel="00B33063">
          <w:delText>: {</w:delText>
        </w:r>
        <w:bookmarkStart w:id="2907" w:name="_Toc10199175"/>
        <w:bookmarkStart w:id="2908" w:name="_Toc10203313"/>
        <w:bookmarkStart w:id="2909" w:name="_Toc10207451"/>
        <w:bookmarkEnd w:id="2907"/>
        <w:bookmarkEnd w:id="2908"/>
        <w:bookmarkEnd w:id="2909"/>
      </w:del>
    </w:p>
    <w:p w14:paraId="25596CAD" w14:textId="6EAF9E64" w:rsidR="00564C22" w:rsidDel="00B33063" w:rsidRDefault="009B1AF1" w:rsidP="00564C22">
      <w:pPr>
        <w:pStyle w:val="Code"/>
        <w:spacing w:line="259" w:lineRule="auto"/>
        <w:rPr>
          <w:del w:id="2910" w:author="Andreas Kuehne" w:date="2019-05-31T12:22:00Z"/>
        </w:rPr>
      </w:pPr>
      <w:del w:id="29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912" w:name="_Toc10199176"/>
        <w:bookmarkStart w:id="2913" w:name="_Toc10203314"/>
        <w:bookmarkStart w:id="2914" w:name="_Toc10207452"/>
        <w:bookmarkEnd w:id="2912"/>
        <w:bookmarkEnd w:id="2913"/>
        <w:bookmarkEnd w:id="2914"/>
      </w:del>
    </w:p>
    <w:p w14:paraId="72AAE10B" w14:textId="202E64C5" w:rsidR="00564C22" w:rsidDel="00B33063" w:rsidRDefault="009B1AF1" w:rsidP="00564C22">
      <w:pPr>
        <w:pStyle w:val="Code"/>
        <w:spacing w:line="259" w:lineRule="auto"/>
        <w:rPr>
          <w:del w:id="2915" w:author="Andreas Kuehne" w:date="2019-05-31T12:22:00Z"/>
        </w:rPr>
      </w:pPr>
      <w:del w:id="2916" w:author="Andreas Kuehne" w:date="2019-05-31T12:22:00Z">
        <w:r w:rsidDel="00B33063">
          <w:rPr>
            <w:color w:val="31849B" w:themeColor="accent5" w:themeShade="BF"/>
          </w:rPr>
          <w:delText xml:space="preserve">      "items"</w:delText>
        </w:r>
        <w:r w:rsidDel="00B33063">
          <w:delText>: {</w:delText>
        </w:r>
        <w:bookmarkStart w:id="2917" w:name="_Toc10199177"/>
        <w:bookmarkStart w:id="2918" w:name="_Toc10203315"/>
        <w:bookmarkStart w:id="2919" w:name="_Toc10207453"/>
        <w:bookmarkEnd w:id="2917"/>
        <w:bookmarkEnd w:id="2918"/>
        <w:bookmarkEnd w:id="2919"/>
      </w:del>
    </w:p>
    <w:p w14:paraId="208845AE" w14:textId="11B14F41" w:rsidR="00564C22" w:rsidDel="00B33063" w:rsidRDefault="009B1AF1" w:rsidP="00564C22">
      <w:pPr>
        <w:pStyle w:val="Code"/>
        <w:spacing w:line="259" w:lineRule="auto"/>
        <w:rPr>
          <w:del w:id="2920" w:author="Andreas Kuehne" w:date="2019-05-31T12:22:00Z"/>
        </w:rPr>
      </w:pPr>
      <w:del w:id="29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922" w:name="_Toc10199178"/>
        <w:bookmarkStart w:id="2923" w:name="_Toc10203316"/>
        <w:bookmarkStart w:id="2924" w:name="_Toc10207454"/>
        <w:bookmarkEnd w:id="2922"/>
        <w:bookmarkEnd w:id="2923"/>
        <w:bookmarkEnd w:id="2924"/>
      </w:del>
    </w:p>
    <w:p w14:paraId="26E5E03B" w14:textId="01C12C77" w:rsidR="00564C22" w:rsidDel="00B33063" w:rsidRDefault="009B1AF1" w:rsidP="00564C22">
      <w:pPr>
        <w:pStyle w:val="Code"/>
        <w:spacing w:line="259" w:lineRule="auto"/>
        <w:rPr>
          <w:del w:id="2925" w:author="Andreas Kuehne" w:date="2019-05-31T12:22:00Z"/>
        </w:rPr>
      </w:pPr>
      <w:del w:id="2926" w:author="Andreas Kuehne" w:date="2019-05-31T12:22:00Z">
        <w:r w:rsidDel="00B33063">
          <w:delText xml:space="preserve">      }</w:delText>
        </w:r>
        <w:bookmarkStart w:id="2927" w:name="_Toc10199179"/>
        <w:bookmarkStart w:id="2928" w:name="_Toc10203317"/>
        <w:bookmarkStart w:id="2929" w:name="_Toc10207455"/>
        <w:bookmarkEnd w:id="2927"/>
        <w:bookmarkEnd w:id="2928"/>
        <w:bookmarkEnd w:id="2929"/>
      </w:del>
    </w:p>
    <w:p w14:paraId="5BD7FDDD" w14:textId="4F5D6804" w:rsidR="00564C22" w:rsidDel="00B33063" w:rsidRDefault="009B1AF1" w:rsidP="00564C22">
      <w:pPr>
        <w:pStyle w:val="Code"/>
        <w:spacing w:line="259" w:lineRule="auto"/>
        <w:rPr>
          <w:del w:id="2930" w:author="Andreas Kuehne" w:date="2019-05-31T12:22:00Z"/>
        </w:rPr>
      </w:pPr>
      <w:del w:id="2931" w:author="Andreas Kuehne" w:date="2019-05-31T12:22:00Z">
        <w:r w:rsidDel="00B33063">
          <w:delText xml:space="preserve">    },</w:delText>
        </w:r>
        <w:bookmarkStart w:id="2932" w:name="_Toc10199180"/>
        <w:bookmarkStart w:id="2933" w:name="_Toc10203318"/>
        <w:bookmarkStart w:id="2934" w:name="_Toc10207456"/>
        <w:bookmarkEnd w:id="2932"/>
        <w:bookmarkEnd w:id="2933"/>
        <w:bookmarkEnd w:id="2934"/>
      </w:del>
    </w:p>
    <w:p w14:paraId="0832FD9A" w14:textId="02AF0C6A" w:rsidR="00564C22" w:rsidDel="00B33063" w:rsidRDefault="009B1AF1" w:rsidP="00564C22">
      <w:pPr>
        <w:pStyle w:val="Code"/>
        <w:spacing w:line="259" w:lineRule="auto"/>
        <w:rPr>
          <w:del w:id="2935" w:author="Andreas Kuehne" w:date="2019-05-31T12:22:00Z"/>
        </w:rPr>
      </w:pPr>
      <w:del w:id="2936" w:author="Andreas Kuehne" w:date="2019-05-31T12:22:00Z">
        <w:r w:rsidDel="00B33063">
          <w:rPr>
            <w:color w:val="31849B" w:themeColor="accent5" w:themeShade="BF"/>
          </w:rPr>
          <w:delText xml:space="preserve">    "reqID"</w:delText>
        </w:r>
        <w:r w:rsidDel="00B33063">
          <w:delText>: {</w:delText>
        </w:r>
        <w:bookmarkStart w:id="2937" w:name="_Toc10199181"/>
        <w:bookmarkStart w:id="2938" w:name="_Toc10203319"/>
        <w:bookmarkStart w:id="2939" w:name="_Toc10207457"/>
        <w:bookmarkEnd w:id="2937"/>
        <w:bookmarkEnd w:id="2938"/>
        <w:bookmarkEnd w:id="2939"/>
      </w:del>
    </w:p>
    <w:p w14:paraId="2737A928" w14:textId="541EA62C" w:rsidR="00564C22" w:rsidDel="00B33063" w:rsidRDefault="009B1AF1" w:rsidP="00564C22">
      <w:pPr>
        <w:pStyle w:val="Code"/>
        <w:spacing w:line="259" w:lineRule="auto"/>
        <w:rPr>
          <w:del w:id="2940" w:author="Andreas Kuehne" w:date="2019-05-31T12:22:00Z"/>
        </w:rPr>
      </w:pPr>
      <w:del w:id="29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942" w:name="_Toc10199182"/>
        <w:bookmarkStart w:id="2943" w:name="_Toc10203320"/>
        <w:bookmarkStart w:id="2944" w:name="_Toc10207458"/>
        <w:bookmarkEnd w:id="2942"/>
        <w:bookmarkEnd w:id="2943"/>
        <w:bookmarkEnd w:id="2944"/>
      </w:del>
    </w:p>
    <w:p w14:paraId="1D611D74" w14:textId="5942231A" w:rsidR="00564C22" w:rsidDel="00B33063" w:rsidRDefault="009B1AF1" w:rsidP="00564C22">
      <w:pPr>
        <w:pStyle w:val="Code"/>
        <w:spacing w:line="259" w:lineRule="auto"/>
        <w:rPr>
          <w:del w:id="2945" w:author="Andreas Kuehne" w:date="2019-05-31T12:22:00Z"/>
        </w:rPr>
      </w:pPr>
      <w:del w:id="2946" w:author="Andreas Kuehne" w:date="2019-05-31T12:22:00Z">
        <w:r w:rsidDel="00B33063">
          <w:delText xml:space="preserve">    },</w:delText>
        </w:r>
        <w:bookmarkStart w:id="2947" w:name="_Toc10199183"/>
        <w:bookmarkStart w:id="2948" w:name="_Toc10203321"/>
        <w:bookmarkStart w:id="2949" w:name="_Toc10207459"/>
        <w:bookmarkEnd w:id="2947"/>
        <w:bookmarkEnd w:id="2948"/>
        <w:bookmarkEnd w:id="2949"/>
      </w:del>
    </w:p>
    <w:p w14:paraId="31B3AE47" w14:textId="07812BF2" w:rsidR="00564C22" w:rsidDel="00B33063" w:rsidRDefault="009B1AF1" w:rsidP="00564C22">
      <w:pPr>
        <w:pStyle w:val="Code"/>
        <w:spacing w:line="259" w:lineRule="auto"/>
        <w:rPr>
          <w:del w:id="2950" w:author="Andreas Kuehne" w:date="2019-05-31T12:22:00Z"/>
        </w:rPr>
      </w:pPr>
      <w:del w:id="2951" w:author="Andreas Kuehne" w:date="2019-05-31T12:22:00Z">
        <w:r w:rsidDel="00B33063">
          <w:rPr>
            <w:color w:val="31849B" w:themeColor="accent5" w:themeShade="BF"/>
          </w:rPr>
          <w:delText xml:space="preserve">    "respID"</w:delText>
        </w:r>
        <w:r w:rsidDel="00B33063">
          <w:delText>: {</w:delText>
        </w:r>
        <w:bookmarkStart w:id="2952" w:name="_Toc10199184"/>
        <w:bookmarkStart w:id="2953" w:name="_Toc10203322"/>
        <w:bookmarkStart w:id="2954" w:name="_Toc10207460"/>
        <w:bookmarkEnd w:id="2952"/>
        <w:bookmarkEnd w:id="2953"/>
        <w:bookmarkEnd w:id="2954"/>
      </w:del>
    </w:p>
    <w:p w14:paraId="5531AA0A" w14:textId="4B38487E" w:rsidR="00564C22" w:rsidDel="00B33063" w:rsidRDefault="009B1AF1" w:rsidP="00564C22">
      <w:pPr>
        <w:pStyle w:val="Code"/>
        <w:spacing w:line="259" w:lineRule="auto"/>
        <w:rPr>
          <w:del w:id="2955" w:author="Andreas Kuehne" w:date="2019-05-31T12:22:00Z"/>
        </w:rPr>
      </w:pPr>
      <w:del w:id="29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957" w:name="_Toc10199185"/>
        <w:bookmarkStart w:id="2958" w:name="_Toc10203323"/>
        <w:bookmarkStart w:id="2959" w:name="_Toc10207461"/>
        <w:bookmarkEnd w:id="2957"/>
        <w:bookmarkEnd w:id="2958"/>
        <w:bookmarkEnd w:id="2959"/>
      </w:del>
    </w:p>
    <w:p w14:paraId="6D553013" w14:textId="007527D3" w:rsidR="00564C22" w:rsidDel="00B33063" w:rsidRDefault="009B1AF1" w:rsidP="00564C22">
      <w:pPr>
        <w:pStyle w:val="Code"/>
        <w:spacing w:line="259" w:lineRule="auto"/>
        <w:rPr>
          <w:del w:id="2960" w:author="Andreas Kuehne" w:date="2019-05-31T12:22:00Z"/>
        </w:rPr>
      </w:pPr>
      <w:del w:id="2961" w:author="Andreas Kuehne" w:date="2019-05-31T12:22:00Z">
        <w:r w:rsidDel="00B33063">
          <w:delText xml:space="preserve">    }</w:delText>
        </w:r>
        <w:bookmarkStart w:id="2962" w:name="_Toc10199186"/>
        <w:bookmarkStart w:id="2963" w:name="_Toc10203324"/>
        <w:bookmarkStart w:id="2964" w:name="_Toc10207462"/>
        <w:bookmarkEnd w:id="2962"/>
        <w:bookmarkEnd w:id="2963"/>
        <w:bookmarkEnd w:id="2964"/>
      </w:del>
    </w:p>
    <w:p w14:paraId="78223F10" w14:textId="7DDF7208" w:rsidR="00564C22" w:rsidDel="00B33063" w:rsidRDefault="009B1AF1" w:rsidP="00564C22">
      <w:pPr>
        <w:pStyle w:val="Code"/>
        <w:spacing w:line="259" w:lineRule="auto"/>
        <w:rPr>
          <w:del w:id="2965" w:author="Andreas Kuehne" w:date="2019-05-31T12:22:00Z"/>
        </w:rPr>
      </w:pPr>
      <w:del w:id="2966" w:author="Andreas Kuehne" w:date="2019-05-31T12:22:00Z">
        <w:r w:rsidDel="00B33063">
          <w:delText xml:space="preserve">  },</w:delText>
        </w:r>
        <w:bookmarkStart w:id="2967" w:name="_Toc10199187"/>
        <w:bookmarkStart w:id="2968" w:name="_Toc10203325"/>
        <w:bookmarkStart w:id="2969" w:name="_Toc10207463"/>
        <w:bookmarkEnd w:id="2967"/>
        <w:bookmarkEnd w:id="2968"/>
        <w:bookmarkEnd w:id="2969"/>
      </w:del>
    </w:p>
    <w:p w14:paraId="54DA33E2" w14:textId="487E563E" w:rsidR="00564C22" w:rsidDel="00B33063" w:rsidRDefault="009B1AF1" w:rsidP="00564C22">
      <w:pPr>
        <w:pStyle w:val="Code"/>
        <w:spacing w:line="259" w:lineRule="auto"/>
        <w:rPr>
          <w:del w:id="2970" w:author="Andreas Kuehne" w:date="2019-05-31T12:22:00Z"/>
        </w:rPr>
      </w:pPr>
      <w:del w:id="297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2972" w:name="_Toc10199188"/>
        <w:bookmarkStart w:id="2973" w:name="_Toc10203326"/>
        <w:bookmarkStart w:id="2974" w:name="_Toc10207464"/>
        <w:bookmarkEnd w:id="2972"/>
        <w:bookmarkEnd w:id="2973"/>
        <w:bookmarkEnd w:id="2974"/>
      </w:del>
    </w:p>
    <w:p w14:paraId="520554AB" w14:textId="158C62B4" w:rsidR="00564C22" w:rsidDel="00B33063" w:rsidRDefault="009B1AF1" w:rsidP="00564C22">
      <w:pPr>
        <w:pStyle w:val="Code"/>
        <w:spacing w:line="259" w:lineRule="auto"/>
        <w:rPr>
          <w:del w:id="2975" w:author="Andreas Kuehne" w:date="2019-05-31T12:22:00Z"/>
        </w:rPr>
      </w:pPr>
      <w:del w:id="2976" w:author="Andreas Kuehne" w:date="2019-05-31T12:22:00Z">
        <w:r w:rsidDel="00B33063">
          <w:delText>}</w:delText>
        </w:r>
        <w:bookmarkStart w:id="2977" w:name="_Toc10199189"/>
        <w:bookmarkStart w:id="2978" w:name="_Toc10203327"/>
        <w:bookmarkStart w:id="2979" w:name="_Toc10207465"/>
        <w:bookmarkEnd w:id="2977"/>
        <w:bookmarkEnd w:id="2978"/>
        <w:bookmarkEnd w:id="2979"/>
      </w:del>
    </w:p>
    <w:p w14:paraId="318E0FB8" w14:textId="45B34704" w:rsidR="00564C22" w:rsidDel="00B33063" w:rsidRDefault="00564C22" w:rsidP="00564C22">
      <w:pPr>
        <w:rPr>
          <w:del w:id="2980" w:author="Andreas Kuehne" w:date="2019-05-31T12:22:00Z"/>
        </w:rPr>
      </w:pPr>
      <w:bookmarkStart w:id="2981" w:name="_Toc10199190"/>
      <w:bookmarkStart w:id="2982" w:name="_Toc10203328"/>
      <w:bookmarkStart w:id="2983" w:name="_Toc10207466"/>
      <w:bookmarkEnd w:id="2981"/>
      <w:bookmarkEnd w:id="2982"/>
      <w:bookmarkEnd w:id="2983"/>
    </w:p>
    <w:p w14:paraId="31FDD964" w14:textId="7D17EAF5" w:rsidR="00564C22" w:rsidDel="00B33063" w:rsidRDefault="009B1AF1" w:rsidP="00564C22">
      <w:pPr>
        <w:pStyle w:val="berschrift4"/>
        <w:rPr>
          <w:del w:id="2984" w:author="Andreas Kuehne" w:date="2019-05-31T12:22:00Z"/>
        </w:rPr>
      </w:pPr>
      <w:del w:id="2985" w:author="Andreas Kuehne" w:date="2019-05-31T12:22:00Z">
        <w:r w:rsidDel="00B33063">
          <w:delText>ResponseBase – XML Syntax</w:delText>
        </w:r>
        <w:bookmarkStart w:id="2986" w:name="_Toc10199191"/>
        <w:bookmarkStart w:id="2987" w:name="_Toc10203329"/>
        <w:bookmarkStart w:id="2988" w:name="_Toc10207467"/>
        <w:bookmarkEnd w:id="2986"/>
        <w:bookmarkEnd w:id="2987"/>
        <w:bookmarkEnd w:id="2988"/>
      </w:del>
    </w:p>
    <w:p w14:paraId="7289991B" w14:textId="2149DDEA" w:rsidR="00564C22" w:rsidRPr="5404FA76" w:rsidDel="00B33063" w:rsidRDefault="009B1AF1" w:rsidP="00564C22">
      <w:pPr>
        <w:rPr>
          <w:del w:id="2989" w:author="Andreas Kuehne" w:date="2019-05-31T12:22:00Z"/>
        </w:rPr>
      </w:pPr>
      <w:del w:id="2990" w:author="Andreas Kuehne" w:date="2019-05-31T12:22:00Z">
        <w:r w:rsidRPr="0CCF9147" w:rsidDel="00B33063">
          <w:delText xml:space="preserve">The XML type </w:delText>
        </w:r>
        <w:r w:rsidRPr="002062A5" w:rsidDel="00B33063">
          <w:rPr>
            <w:rFonts w:ascii="Courier New" w:eastAsia="Courier New" w:hAnsi="Courier New" w:cs="Courier New"/>
          </w:rPr>
          <w:delText>Response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sponseBase</w:delText>
        </w:r>
        <w:r w:rsidDel="00B33063">
          <w:delText xml:space="preserve"> </w:delText>
        </w:r>
        <w:r w:rsidRPr="005A6FFD" w:rsidDel="00B33063">
          <w:delText>component.</w:delText>
        </w:r>
        <w:bookmarkStart w:id="2991" w:name="_Toc10199192"/>
        <w:bookmarkStart w:id="2992" w:name="_Toc10203330"/>
        <w:bookmarkStart w:id="2993" w:name="_Toc10207468"/>
        <w:bookmarkEnd w:id="2991"/>
        <w:bookmarkEnd w:id="2992"/>
        <w:bookmarkEnd w:id="2993"/>
      </w:del>
    </w:p>
    <w:p w14:paraId="23C3A176" w14:textId="6275CB3E" w:rsidR="00564C22" w:rsidDel="00B33063" w:rsidRDefault="009B1AF1" w:rsidP="00564C22">
      <w:pPr>
        <w:rPr>
          <w:del w:id="2994" w:author="Andreas Kuehne" w:date="2019-05-31T12:22:00Z"/>
        </w:rPr>
      </w:pPr>
      <w:del w:id="299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996" w:name="_Toc10199193"/>
        <w:bookmarkStart w:id="2997" w:name="_Toc10203331"/>
        <w:bookmarkStart w:id="2998" w:name="_Toc10207469"/>
        <w:bookmarkEnd w:id="2996"/>
        <w:bookmarkEnd w:id="2997"/>
        <w:bookmarkEnd w:id="2998"/>
      </w:del>
    </w:p>
    <w:p w14:paraId="23160110" w14:textId="6A9A61FA" w:rsidR="00564C22" w:rsidDel="00B33063" w:rsidRDefault="009B1AF1" w:rsidP="00564C22">
      <w:pPr>
        <w:pStyle w:val="Code"/>
        <w:rPr>
          <w:del w:id="2999" w:author="Andreas Kuehne" w:date="2019-05-31T12:22:00Z"/>
        </w:rPr>
      </w:pPr>
      <w:del w:id="300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ponse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3001" w:name="_Toc10199194"/>
        <w:bookmarkStart w:id="3002" w:name="_Toc10203332"/>
        <w:bookmarkStart w:id="3003" w:name="_Toc10207470"/>
        <w:bookmarkEnd w:id="3001"/>
        <w:bookmarkEnd w:id="3002"/>
        <w:bookmarkEnd w:id="3003"/>
      </w:del>
    </w:p>
    <w:p w14:paraId="1E338A72" w14:textId="00EF54C2" w:rsidR="00564C22" w:rsidDel="00B33063" w:rsidRDefault="009B1AF1" w:rsidP="00564C22">
      <w:pPr>
        <w:pStyle w:val="Code"/>
        <w:rPr>
          <w:del w:id="3004" w:author="Andreas Kuehne" w:date="2019-05-31T12:22:00Z"/>
        </w:rPr>
      </w:pPr>
      <w:del w:id="3005" w:author="Andreas Kuehne" w:date="2019-05-31T12:22:00Z">
        <w:r w:rsidDel="00B33063">
          <w:rPr>
            <w:color w:val="31849B" w:themeColor="accent5" w:themeShade="BF"/>
          </w:rPr>
          <w:delText xml:space="preserve">  &lt;xs:sequence&gt;</w:delText>
        </w:r>
        <w:bookmarkStart w:id="3006" w:name="_Toc10199195"/>
        <w:bookmarkStart w:id="3007" w:name="_Toc10203333"/>
        <w:bookmarkStart w:id="3008" w:name="_Toc10207471"/>
        <w:bookmarkEnd w:id="3006"/>
        <w:bookmarkEnd w:id="3007"/>
        <w:bookmarkEnd w:id="3008"/>
      </w:del>
    </w:p>
    <w:p w14:paraId="3A5303C4" w14:textId="6B519A04" w:rsidR="00564C22" w:rsidDel="00B33063" w:rsidRDefault="009B1AF1" w:rsidP="00564C22">
      <w:pPr>
        <w:pStyle w:val="Code"/>
        <w:rPr>
          <w:del w:id="3009" w:author="Andreas Kuehne" w:date="2019-05-31T12:22:00Z"/>
        </w:rPr>
      </w:pPr>
      <w:del w:id="30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w:delText>
        </w:r>
        <w:r w:rsidDel="00B33063">
          <w:rPr>
            <w:color w:val="943634" w:themeColor="accent2" w:themeShade="BF"/>
          </w:rPr>
          <w:delText>" type="</w:delText>
        </w:r>
        <w:r w:rsidDel="00B33063">
          <w:rPr>
            <w:color w:val="244061" w:themeColor="accent1" w:themeShade="80"/>
          </w:rPr>
          <w:delText>dsb:ResultType</w:delText>
        </w:r>
        <w:r w:rsidDel="00B33063">
          <w:rPr>
            <w:color w:val="943634" w:themeColor="accent2" w:themeShade="BF"/>
          </w:rPr>
          <w:delText>"</w:delText>
        </w:r>
        <w:r w:rsidDel="00B33063">
          <w:rPr>
            <w:color w:val="31849B" w:themeColor="accent5" w:themeShade="BF"/>
          </w:rPr>
          <w:delText>/&gt;</w:delText>
        </w:r>
        <w:bookmarkStart w:id="3011" w:name="_Toc10199196"/>
        <w:bookmarkStart w:id="3012" w:name="_Toc10203334"/>
        <w:bookmarkStart w:id="3013" w:name="_Toc10207472"/>
        <w:bookmarkEnd w:id="3011"/>
        <w:bookmarkEnd w:id="3012"/>
        <w:bookmarkEnd w:id="3013"/>
      </w:del>
    </w:p>
    <w:p w14:paraId="1DC45391" w14:textId="5D92FA82" w:rsidR="00564C22" w:rsidDel="00B33063" w:rsidRDefault="009B1AF1" w:rsidP="00564C22">
      <w:pPr>
        <w:pStyle w:val="Code"/>
        <w:rPr>
          <w:del w:id="3014" w:author="Andreas Kuehne" w:date="2019-05-31T12:22:00Z"/>
        </w:rPr>
      </w:pPr>
      <w:del w:id="30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016" w:name="_Toc10199197"/>
        <w:bookmarkStart w:id="3017" w:name="_Toc10203335"/>
        <w:bookmarkStart w:id="3018" w:name="_Toc10207473"/>
        <w:bookmarkEnd w:id="3016"/>
        <w:bookmarkEnd w:id="3017"/>
        <w:bookmarkEnd w:id="3018"/>
      </w:del>
    </w:p>
    <w:p w14:paraId="0FC6A198" w14:textId="451C5510" w:rsidR="00564C22" w:rsidDel="00B33063" w:rsidRDefault="009B1AF1" w:rsidP="00564C22">
      <w:pPr>
        <w:pStyle w:val="Code"/>
        <w:rPr>
          <w:del w:id="3019" w:author="Andreas Kuehne" w:date="2019-05-31T12:22:00Z"/>
        </w:rPr>
      </w:pPr>
      <w:del w:id="3020" w:author="Andreas Kuehne" w:date="2019-05-31T12:22:00Z">
        <w:r w:rsidDel="00B33063">
          <w:rPr>
            <w:color w:val="31849B" w:themeColor="accent5" w:themeShade="BF"/>
          </w:rPr>
          <w:delText xml:space="preserve">  &lt;/xs:sequence&gt;</w:delText>
        </w:r>
        <w:bookmarkStart w:id="3021" w:name="_Toc10199198"/>
        <w:bookmarkStart w:id="3022" w:name="_Toc10203336"/>
        <w:bookmarkStart w:id="3023" w:name="_Toc10207474"/>
        <w:bookmarkEnd w:id="3021"/>
        <w:bookmarkEnd w:id="3022"/>
        <w:bookmarkEnd w:id="3023"/>
      </w:del>
    </w:p>
    <w:p w14:paraId="5231F55F" w14:textId="75CE9C29" w:rsidR="00564C22" w:rsidDel="00B33063" w:rsidRDefault="009B1AF1" w:rsidP="00564C22">
      <w:pPr>
        <w:pStyle w:val="Code"/>
        <w:rPr>
          <w:del w:id="3024" w:author="Andreas Kuehne" w:date="2019-05-31T12:22:00Z"/>
        </w:rPr>
      </w:pPr>
      <w:del w:id="302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3026" w:name="_Toc10199199"/>
        <w:bookmarkStart w:id="3027" w:name="_Toc10203337"/>
        <w:bookmarkStart w:id="3028" w:name="_Toc10207475"/>
        <w:bookmarkEnd w:id="3026"/>
        <w:bookmarkEnd w:id="3027"/>
        <w:bookmarkEnd w:id="3028"/>
      </w:del>
    </w:p>
    <w:p w14:paraId="619F1D58" w14:textId="2277AFE1" w:rsidR="00564C22" w:rsidDel="00B33063" w:rsidRDefault="009B1AF1" w:rsidP="00564C22">
      <w:pPr>
        <w:pStyle w:val="Code"/>
        <w:rPr>
          <w:del w:id="3029" w:author="Andreas Kuehne" w:date="2019-05-31T12:22:00Z"/>
        </w:rPr>
      </w:pPr>
      <w:del w:id="303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3031" w:name="_Toc10199200"/>
        <w:bookmarkStart w:id="3032" w:name="_Toc10203338"/>
        <w:bookmarkStart w:id="3033" w:name="_Toc10207476"/>
        <w:bookmarkEnd w:id="3031"/>
        <w:bookmarkEnd w:id="3032"/>
        <w:bookmarkEnd w:id="3033"/>
      </w:del>
    </w:p>
    <w:p w14:paraId="30359F06" w14:textId="61409920" w:rsidR="00564C22" w:rsidDel="00B33063" w:rsidRDefault="009B1AF1" w:rsidP="00564C22">
      <w:pPr>
        <w:pStyle w:val="Code"/>
        <w:rPr>
          <w:del w:id="3034" w:author="Andreas Kuehne" w:date="2019-05-31T12:22:00Z"/>
        </w:rPr>
      </w:pPr>
      <w:del w:id="3035" w:author="Andreas Kuehne" w:date="2019-05-31T12:22:00Z">
        <w:r w:rsidDel="00B33063">
          <w:rPr>
            <w:color w:val="31849B" w:themeColor="accent5" w:themeShade="BF"/>
          </w:rPr>
          <w:delText>&lt;/xs:complexType&gt;</w:delText>
        </w:r>
        <w:bookmarkStart w:id="3036" w:name="_Toc10199201"/>
        <w:bookmarkStart w:id="3037" w:name="_Toc10203339"/>
        <w:bookmarkStart w:id="3038" w:name="_Toc10207477"/>
        <w:bookmarkEnd w:id="3036"/>
        <w:bookmarkEnd w:id="3037"/>
        <w:bookmarkEnd w:id="3038"/>
      </w:del>
    </w:p>
    <w:p w14:paraId="14226BCB" w14:textId="52FE2666" w:rsidR="00564C22" w:rsidDel="00B33063" w:rsidRDefault="009B1AF1" w:rsidP="00564C22">
      <w:pPr>
        <w:spacing w:line="259" w:lineRule="auto"/>
        <w:rPr>
          <w:del w:id="3039" w:author="Andreas Kuehne" w:date="2019-05-31T12:22:00Z"/>
        </w:rPr>
      </w:pPr>
      <w:del w:id="304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BaseType</w:delText>
        </w:r>
        <w:r w:rsidRPr="71C71F8C" w:rsidDel="00B33063">
          <w:delText xml:space="preserve"> </w:delText>
        </w:r>
        <w:r w:rsidDel="00B33063">
          <w:delText xml:space="preserve">XML element SHALL implement in XML syntax the sub-component that has a name equal to its local name. </w:delText>
        </w:r>
        <w:bookmarkStart w:id="3041" w:name="_Toc10199202"/>
        <w:bookmarkStart w:id="3042" w:name="_Toc10203340"/>
        <w:bookmarkStart w:id="3043" w:name="_Toc10207478"/>
        <w:bookmarkEnd w:id="3041"/>
        <w:bookmarkEnd w:id="3042"/>
        <w:bookmarkEnd w:id="3043"/>
      </w:del>
    </w:p>
    <w:p w14:paraId="078E1095" w14:textId="46527B45" w:rsidR="006D31DB" w:rsidDel="00B33063" w:rsidRDefault="009B1AF1" w:rsidP="00564C22">
      <w:pPr>
        <w:pStyle w:val="berschrift2"/>
        <w:rPr>
          <w:del w:id="3044" w:author="Andreas Kuehne" w:date="2019-05-31T12:22:00Z"/>
        </w:rPr>
      </w:pPr>
      <w:del w:id="3045" w:author="Andreas Kuehne" w:date="2019-05-31T12:22:00Z">
        <w:r w:rsidDel="00B33063">
          <w:delText>Operation requests and responses</w:delText>
        </w:r>
        <w:bookmarkStart w:id="3046" w:name="_Toc10199203"/>
        <w:bookmarkStart w:id="3047" w:name="_Toc10203341"/>
        <w:bookmarkStart w:id="3048" w:name="_Toc10207479"/>
        <w:bookmarkEnd w:id="3046"/>
        <w:bookmarkEnd w:id="3047"/>
        <w:bookmarkEnd w:id="3048"/>
      </w:del>
    </w:p>
    <w:p w14:paraId="701EE2B1" w14:textId="75B5784A" w:rsidR="00564C22" w:rsidRPr="5404FA76" w:rsidDel="00B33063" w:rsidRDefault="009B1AF1" w:rsidP="00564C22">
      <w:pPr>
        <w:rPr>
          <w:del w:id="3049" w:author="Andreas Kuehne" w:date="2019-05-31T12:22:00Z"/>
        </w:rPr>
      </w:pPr>
      <w:del w:id="3050"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3051" w:name="_Toc10199204"/>
        <w:bookmarkStart w:id="3052" w:name="_Toc10203342"/>
        <w:bookmarkStart w:id="3053" w:name="_Toc10207480"/>
        <w:bookmarkEnd w:id="3051"/>
        <w:bookmarkEnd w:id="3052"/>
        <w:bookmarkEnd w:id="3053"/>
      </w:del>
    </w:p>
    <w:p w14:paraId="6BEB93D6" w14:textId="4DD4ABF0" w:rsidR="00564C22" w:rsidDel="00B33063" w:rsidRDefault="00564C22" w:rsidP="00564C22">
      <w:pPr>
        <w:rPr>
          <w:del w:id="3054" w:author="Andreas Kuehne" w:date="2019-05-31T12:22:00Z"/>
        </w:rPr>
      </w:pPr>
      <w:bookmarkStart w:id="3055" w:name="_Toc10199205"/>
      <w:bookmarkStart w:id="3056" w:name="_Toc10203343"/>
      <w:bookmarkStart w:id="3057" w:name="_Toc10207481"/>
      <w:bookmarkEnd w:id="3055"/>
      <w:bookmarkEnd w:id="3056"/>
      <w:bookmarkEnd w:id="3057"/>
    </w:p>
    <w:p w14:paraId="47937C8A" w14:textId="6EF4C39C" w:rsidR="00564C22" w:rsidDel="00B33063" w:rsidRDefault="009B1AF1" w:rsidP="00564C22">
      <w:pPr>
        <w:pStyle w:val="berschrift3"/>
        <w:rPr>
          <w:del w:id="3058" w:author="Andreas Kuehne" w:date="2019-05-31T12:22:00Z"/>
        </w:rPr>
      </w:pPr>
      <w:bookmarkStart w:id="3059" w:name="_RefComp43E75166"/>
      <w:del w:id="3060" w:author="Andreas Kuehne" w:date="2019-05-31T12:22:00Z">
        <w:r w:rsidDel="00B33063">
          <w:delText>Component SignRequest</w:delText>
        </w:r>
        <w:bookmarkStart w:id="3061" w:name="_Toc10199206"/>
        <w:bookmarkStart w:id="3062" w:name="_Toc10203344"/>
        <w:bookmarkStart w:id="3063" w:name="_Toc10207482"/>
        <w:bookmarkEnd w:id="3059"/>
        <w:bookmarkEnd w:id="3061"/>
        <w:bookmarkEnd w:id="3062"/>
        <w:bookmarkEnd w:id="3063"/>
      </w:del>
    </w:p>
    <w:p w14:paraId="001DA775" w14:textId="178D27B5" w:rsidR="00564C22" w:rsidDel="00B33063" w:rsidRDefault="001725A5" w:rsidP="00564C22">
      <w:pPr>
        <w:rPr>
          <w:del w:id="3064" w:author="Andreas Kuehne" w:date="2019-05-31T12:22:00Z"/>
        </w:rPr>
      </w:pPr>
      <w:del w:id="3065" w:author="Andreas Kuehne" w:date="2019-05-31T12:22:00Z">
        <w:r w:rsidRPr="003A06D0" w:rsidDel="00B33063">
          <w:delText xml:space="preserve">The </w:delText>
        </w:r>
        <w:r w:rsidRPr="003A06D0" w:rsidDel="00B33063">
          <w:rPr>
            <w:rFonts w:ascii="Courier New" w:eastAsia="Courier New" w:hAnsi="Courier New" w:cs="Courier New"/>
            <w:lang w:val="en-GB"/>
          </w:rPr>
          <w:delText>SignRequest</w:delText>
        </w:r>
        <w:r w:rsidRPr="003A06D0" w:rsidDel="00B33063">
          <w:delText xml:space="preserve"> component is sent by the client to request a signature or timestamp on some input documents.</w:delText>
        </w:r>
        <w:bookmarkStart w:id="3066" w:name="_Toc10199207"/>
        <w:bookmarkStart w:id="3067" w:name="_Toc10203345"/>
        <w:bookmarkStart w:id="3068" w:name="_Toc10207483"/>
        <w:bookmarkEnd w:id="3066"/>
        <w:bookmarkEnd w:id="3067"/>
        <w:bookmarkEnd w:id="3068"/>
      </w:del>
    </w:p>
    <w:p w14:paraId="0CADE782" w14:textId="2EB83B72" w:rsidR="00564C22" w:rsidDel="00B33063" w:rsidRDefault="009B1AF1" w:rsidP="00564C22">
      <w:pPr>
        <w:rPr>
          <w:del w:id="3069" w:author="Andreas Kuehne" w:date="2019-05-31T12:22:00Z"/>
        </w:rPr>
      </w:pPr>
      <w:del w:id="3070"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3071" w:name="_Toc10199208"/>
        <w:bookmarkStart w:id="3072" w:name="_Toc10203346"/>
        <w:bookmarkStart w:id="3073" w:name="_Toc10207484"/>
        <w:bookmarkEnd w:id="3071"/>
        <w:bookmarkEnd w:id="3072"/>
        <w:bookmarkEnd w:id="3073"/>
      </w:del>
    </w:p>
    <w:p w14:paraId="06971BF5" w14:textId="1D273AFA" w:rsidR="00564C22" w:rsidDel="00B33063" w:rsidRDefault="009B1AF1" w:rsidP="00564C22">
      <w:pPr>
        <w:rPr>
          <w:del w:id="3074" w:author="Andreas Kuehne" w:date="2019-05-31T12:22:00Z"/>
        </w:rPr>
      </w:pPr>
      <w:del w:id="3075" w:author="Andreas Kuehne" w:date="2019-05-31T12:22:00Z">
        <w:r w:rsidDel="00B33063">
          <w:delText>Below follows a list of the sub-components that constitute this component:</w:delText>
        </w:r>
        <w:bookmarkStart w:id="3076" w:name="_Toc10199209"/>
        <w:bookmarkStart w:id="3077" w:name="_Toc10203347"/>
        <w:bookmarkStart w:id="3078" w:name="_Toc10207485"/>
        <w:bookmarkEnd w:id="3076"/>
        <w:bookmarkEnd w:id="3077"/>
        <w:bookmarkEnd w:id="3078"/>
      </w:del>
    </w:p>
    <w:p w14:paraId="6E182A8F" w14:textId="18975318" w:rsidR="00564C22" w:rsidDel="00B33063" w:rsidRDefault="009B1AF1" w:rsidP="00564C22">
      <w:pPr>
        <w:pStyle w:val="Member"/>
        <w:rPr>
          <w:del w:id="3079" w:author="Andreas Kuehne" w:date="2019-05-31T12:22:00Z"/>
        </w:rPr>
      </w:pPr>
      <w:del w:id="3080"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3081" w:name="_Toc10199210"/>
        <w:bookmarkStart w:id="3082" w:name="_Toc10203348"/>
        <w:bookmarkStart w:id="3083" w:name="_Toc10207486"/>
        <w:bookmarkEnd w:id="3081"/>
        <w:bookmarkEnd w:id="3082"/>
        <w:bookmarkEnd w:id="3083"/>
      </w:del>
    </w:p>
    <w:p w14:paraId="3025931C" w14:textId="1507F5CD" w:rsidR="00564C22" w:rsidDel="00B33063" w:rsidRDefault="009B1AF1" w:rsidP="00564C22">
      <w:pPr>
        <w:pStyle w:val="Member"/>
        <w:rPr>
          <w:del w:id="3084" w:author="Andreas Kuehne" w:date="2019-05-31T12:22:00Z"/>
        </w:rPr>
      </w:pPr>
      <w:del w:id="3085"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84D46F92 \r \h </w:delInstrText>
        </w:r>
        <w:r w:rsidDel="00B33063">
          <w:fldChar w:fldCharType="separate"/>
        </w:r>
        <w:r w:rsidDel="00B33063">
          <w:rPr>
            <w:rStyle w:val="Datatype"/>
            <w:rFonts w:eastAsia="Courier New" w:cs="Courier New"/>
          </w:rPr>
          <w:delText>OptionalInputsSign</w:delText>
        </w:r>
        <w:r w:rsidDel="00B33063">
          <w:fldChar w:fldCharType="end"/>
        </w:r>
        <w:r w:rsidDel="00B33063">
          <w:delText xml:space="preserve">. </w:delText>
        </w:r>
        <w:r w:rsidRPr="003A06D0" w:rsidDel="00B33063">
          <w:delText>It is intended to transport additional input elements of the signing request.</w:delText>
        </w:r>
        <w:bookmarkStart w:id="3086" w:name="_Toc10199211"/>
        <w:bookmarkStart w:id="3087" w:name="_Toc10203349"/>
        <w:bookmarkStart w:id="3088" w:name="_Toc10207487"/>
        <w:bookmarkEnd w:id="3086"/>
        <w:bookmarkEnd w:id="3087"/>
        <w:bookmarkEnd w:id="3088"/>
      </w:del>
    </w:p>
    <w:p w14:paraId="2C895FFB" w14:textId="19D8D4B6" w:rsidR="00564C22" w:rsidDel="00B33063" w:rsidRDefault="009B1AF1" w:rsidP="00564C22">
      <w:pPr>
        <w:pStyle w:val="berschrift4"/>
        <w:rPr>
          <w:del w:id="3089" w:author="Andreas Kuehne" w:date="2019-05-31T12:22:00Z"/>
        </w:rPr>
      </w:pPr>
      <w:del w:id="3090" w:author="Andreas Kuehne" w:date="2019-05-31T12:22:00Z">
        <w:r w:rsidDel="00B33063">
          <w:delText>SignRequest – JSON Syntax</w:delText>
        </w:r>
        <w:bookmarkStart w:id="3091" w:name="_Toc10199212"/>
        <w:bookmarkStart w:id="3092" w:name="_Toc10203350"/>
        <w:bookmarkStart w:id="3093" w:name="_Toc10207488"/>
        <w:bookmarkEnd w:id="3091"/>
        <w:bookmarkEnd w:id="3092"/>
        <w:bookmarkEnd w:id="3093"/>
      </w:del>
    </w:p>
    <w:p w14:paraId="2D33EC9D" w14:textId="74B245DA" w:rsidR="00564C22" w:rsidRPr="0248A3D1" w:rsidDel="00B33063" w:rsidRDefault="009B1AF1" w:rsidP="00564C22">
      <w:pPr>
        <w:rPr>
          <w:del w:id="3094" w:author="Andreas Kuehne" w:date="2019-05-31T12:22:00Z"/>
        </w:rPr>
      </w:pPr>
      <w:del w:id="30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quest</w:delText>
        </w:r>
        <w:r w:rsidDel="00B33063">
          <w:delText xml:space="preserve"> component.</w:delText>
        </w:r>
        <w:bookmarkStart w:id="3096" w:name="_Toc10199213"/>
        <w:bookmarkStart w:id="3097" w:name="_Toc10203351"/>
        <w:bookmarkStart w:id="3098" w:name="_Toc10207489"/>
        <w:bookmarkEnd w:id="3096"/>
        <w:bookmarkEnd w:id="3097"/>
        <w:bookmarkEnd w:id="3098"/>
      </w:del>
    </w:p>
    <w:p w14:paraId="3C090100" w14:textId="7C88D6A4" w:rsidR="00564C22" w:rsidRPr="C2430093" w:rsidDel="00B33063" w:rsidRDefault="009B1AF1" w:rsidP="00564C22">
      <w:pPr>
        <w:spacing w:line="259" w:lineRule="auto"/>
        <w:rPr>
          <w:del w:id="3099" w:author="Andreas Kuehne" w:date="2019-05-31T12:22:00Z"/>
          <w:rFonts w:eastAsia="Arial" w:cs="Arial"/>
          <w:sz w:val="22"/>
          <w:szCs w:val="22"/>
        </w:rPr>
      </w:pPr>
      <w:del w:id="310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quest</w:delText>
        </w:r>
        <w:r w:rsidRPr="002062A5" w:rsidDel="00B33063">
          <w:rPr>
            <w:rFonts w:eastAsia="Arial" w:cs="Arial"/>
            <w:sz w:val="22"/>
            <w:szCs w:val="22"/>
          </w:rPr>
          <w:delText xml:space="preserve"> using JSON-specific names mapped as shown in the table below.</w:delText>
        </w:r>
        <w:bookmarkStart w:id="3101" w:name="_Toc10199214"/>
        <w:bookmarkStart w:id="3102" w:name="_Toc10203352"/>
        <w:bookmarkStart w:id="3103" w:name="_Toc10207490"/>
        <w:bookmarkEnd w:id="3101"/>
        <w:bookmarkEnd w:id="3102"/>
        <w:bookmarkEnd w:id="3103"/>
      </w:del>
    </w:p>
    <w:tbl>
      <w:tblPr>
        <w:tblStyle w:val="Gitternetztabelle1hell1"/>
        <w:tblW w:w="0" w:type="auto"/>
        <w:tblLook w:val="04A0" w:firstRow="1" w:lastRow="0" w:firstColumn="1" w:lastColumn="0" w:noHBand="0" w:noVBand="1"/>
      </w:tblPr>
      <w:tblGrid>
        <w:gridCol w:w="4675"/>
        <w:gridCol w:w="4675"/>
      </w:tblGrid>
      <w:tr w:rsidR="00564C22" w:rsidDel="00B33063" w14:paraId="22A5408C" w14:textId="70D9B048" w:rsidTr="00564C22">
        <w:trPr>
          <w:cnfStyle w:val="100000000000" w:firstRow="1" w:lastRow="0" w:firstColumn="0" w:lastColumn="0" w:oddVBand="0" w:evenVBand="0" w:oddHBand="0" w:evenHBand="0" w:firstRowFirstColumn="0" w:firstRowLastColumn="0" w:lastRowFirstColumn="0" w:lastRowLastColumn="0"/>
          <w:del w:id="3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783F28" w14:textId="019E682A" w:rsidR="00564C22" w:rsidDel="00B33063" w:rsidRDefault="009B1AF1" w:rsidP="00564C22">
            <w:pPr>
              <w:pStyle w:val="Beschriftung"/>
              <w:rPr>
                <w:del w:id="3105" w:author="Andreas Kuehne" w:date="2019-05-31T12:22:00Z"/>
              </w:rPr>
            </w:pPr>
            <w:del w:id="3106" w:author="Andreas Kuehne" w:date="2019-05-31T12:22:00Z">
              <w:r w:rsidDel="00B33063">
                <w:delText>Element</w:delText>
              </w:r>
              <w:bookmarkStart w:id="3107" w:name="_Toc10199215"/>
              <w:bookmarkStart w:id="3108" w:name="_Toc10203353"/>
              <w:bookmarkStart w:id="3109" w:name="_Toc10207491"/>
              <w:bookmarkEnd w:id="3107"/>
              <w:bookmarkEnd w:id="3108"/>
              <w:bookmarkEnd w:id="3109"/>
            </w:del>
          </w:p>
        </w:tc>
        <w:tc>
          <w:tcPr>
            <w:tcW w:w="4675" w:type="dxa"/>
          </w:tcPr>
          <w:p w14:paraId="601BB96C" w14:textId="141E7E2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110" w:author="Andreas Kuehne" w:date="2019-05-31T12:22:00Z"/>
              </w:rPr>
            </w:pPr>
            <w:del w:id="3111" w:author="Andreas Kuehne" w:date="2019-05-31T12:22:00Z">
              <w:r w:rsidDel="00B33063">
                <w:delText>Implementing JSON member name</w:delText>
              </w:r>
              <w:bookmarkStart w:id="3112" w:name="_Toc10199216"/>
              <w:bookmarkStart w:id="3113" w:name="_Toc10203354"/>
              <w:bookmarkStart w:id="3114" w:name="_Toc10207492"/>
              <w:bookmarkEnd w:id="3112"/>
              <w:bookmarkEnd w:id="3113"/>
              <w:bookmarkEnd w:id="3114"/>
            </w:del>
          </w:p>
        </w:tc>
        <w:bookmarkStart w:id="3115" w:name="_Toc10199217"/>
        <w:bookmarkStart w:id="3116" w:name="_Toc10203355"/>
        <w:bookmarkStart w:id="3117" w:name="_Toc10207493"/>
        <w:bookmarkEnd w:id="3115"/>
        <w:bookmarkEnd w:id="3116"/>
        <w:bookmarkEnd w:id="3117"/>
      </w:tr>
      <w:tr w:rsidR="00564C22" w:rsidDel="00B33063" w14:paraId="1665A0AA" w14:textId="4B4B5C0B" w:rsidTr="00564C22">
        <w:trPr>
          <w:del w:id="3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AA0C4F" w14:textId="1D4CB4FF" w:rsidR="00564C22" w:rsidRPr="002062A5" w:rsidDel="00B33063" w:rsidRDefault="009B1AF1" w:rsidP="00564C22">
            <w:pPr>
              <w:pStyle w:val="Beschriftung"/>
              <w:rPr>
                <w:del w:id="3119" w:author="Andreas Kuehne" w:date="2019-05-31T12:22:00Z"/>
                <w:rStyle w:val="Datatype"/>
                <w:b w:val="0"/>
                <w:bCs w:val="0"/>
              </w:rPr>
            </w:pPr>
            <w:del w:id="3120" w:author="Andreas Kuehne" w:date="2019-05-31T12:22:00Z">
              <w:r w:rsidRPr="002062A5" w:rsidDel="00B33063">
                <w:rPr>
                  <w:rStyle w:val="Datatype"/>
                </w:rPr>
                <w:delText>InputDocuments</w:delText>
              </w:r>
              <w:bookmarkStart w:id="3121" w:name="_Toc10199218"/>
              <w:bookmarkStart w:id="3122" w:name="_Toc10203356"/>
              <w:bookmarkStart w:id="3123" w:name="_Toc10207494"/>
              <w:bookmarkEnd w:id="3121"/>
              <w:bookmarkEnd w:id="3122"/>
              <w:bookmarkEnd w:id="3123"/>
            </w:del>
          </w:p>
        </w:tc>
        <w:tc>
          <w:tcPr>
            <w:tcW w:w="4675" w:type="dxa"/>
          </w:tcPr>
          <w:p w14:paraId="6EA6F72E" w14:textId="7BF043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124" w:author="Andreas Kuehne" w:date="2019-05-31T12:22:00Z"/>
                <w:rStyle w:val="Datatype"/>
              </w:rPr>
            </w:pPr>
            <w:del w:id="3125" w:author="Andreas Kuehne" w:date="2019-05-31T12:22:00Z">
              <w:r w:rsidRPr="002062A5" w:rsidDel="00B33063">
                <w:rPr>
                  <w:rStyle w:val="Datatype"/>
                </w:rPr>
                <w:delText>inDocs</w:delText>
              </w:r>
              <w:bookmarkStart w:id="3126" w:name="_Toc10199219"/>
              <w:bookmarkStart w:id="3127" w:name="_Toc10203357"/>
              <w:bookmarkStart w:id="3128" w:name="_Toc10207495"/>
              <w:bookmarkEnd w:id="3126"/>
              <w:bookmarkEnd w:id="3127"/>
              <w:bookmarkEnd w:id="3128"/>
            </w:del>
          </w:p>
        </w:tc>
        <w:bookmarkStart w:id="3129" w:name="_Toc10199220"/>
        <w:bookmarkStart w:id="3130" w:name="_Toc10203358"/>
        <w:bookmarkStart w:id="3131" w:name="_Toc10207496"/>
        <w:bookmarkEnd w:id="3129"/>
        <w:bookmarkEnd w:id="3130"/>
        <w:bookmarkEnd w:id="3131"/>
      </w:tr>
      <w:tr w:rsidR="00564C22" w:rsidDel="00B33063" w14:paraId="0037B718" w14:textId="3E051318" w:rsidTr="00564C22">
        <w:trPr>
          <w:del w:id="3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D16476" w14:textId="7ACCC923" w:rsidR="00564C22" w:rsidRPr="002062A5" w:rsidDel="00B33063" w:rsidRDefault="009B1AF1" w:rsidP="00564C22">
            <w:pPr>
              <w:pStyle w:val="Beschriftung"/>
              <w:rPr>
                <w:del w:id="3133" w:author="Andreas Kuehne" w:date="2019-05-31T12:22:00Z"/>
                <w:rStyle w:val="Datatype"/>
                <w:b w:val="0"/>
                <w:bCs w:val="0"/>
              </w:rPr>
            </w:pPr>
            <w:del w:id="3134" w:author="Andreas Kuehne" w:date="2019-05-31T12:22:00Z">
              <w:r w:rsidRPr="002062A5" w:rsidDel="00B33063">
                <w:rPr>
                  <w:rStyle w:val="Datatype"/>
                </w:rPr>
                <w:delText>OptionalInputs</w:delText>
              </w:r>
              <w:bookmarkStart w:id="3135" w:name="_Toc10199221"/>
              <w:bookmarkStart w:id="3136" w:name="_Toc10203359"/>
              <w:bookmarkStart w:id="3137" w:name="_Toc10207497"/>
              <w:bookmarkEnd w:id="3135"/>
              <w:bookmarkEnd w:id="3136"/>
              <w:bookmarkEnd w:id="3137"/>
            </w:del>
          </w:p>
        </w:tc>
        <w:tc>
          <w:tcPr>
            <w:tcW w:w="4675" w:type="dxa"/>
          </w:tcPr>
          <w:p w14:paraId="2307E061" w14:textId="35C0BC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138" w:author="Andreas Kuehne" w:date="2019-05-31T12:22:00Z"/>
                <w:rStyle w:val="Datatype"/>
              </w:rPr>
            </w:pPr>
            <w:del w:id="3139" w:author="Andreas Kuehne" w:date="2019-05-31T12:22:00Z">
              <w:r w:rsidRPr="002062A5" w:rsidDel="00B33063">
                <w:rPr>
                  <w:rStyle w:val="Datatype"/>
                </w:rPr>
                <w:delText>optInp</w:delText>
              </w:r>
              <w:bookmarkStart w:id="3140" w:name="_Toc10199222"/>
              <w:bookmarkStart w:id="3141" w:name="_Toc10203360"/>
              <w:bookmarkStart w:id="3142" w:name="_Toc10207498"/>
              <w:bookmarkEnd w:id="3140"/>
              <w:bookmarkEnd w:id="3141"/>
              <w:bookmarkEnd w:id="3142"/>
            </w:del>
          </w:p>
        </w:tc>
        <w:bookmarkStart w:id="3143" w:name="_Toc10199223"/>
        <w:bookmarkStart w:id="3144" w:name="_Toc10203361"/>
        <w:bookmarkStart w:id="3145" w:name="_Toc10207499"/>
        <w:bookmarkEnd w:id="3143"/>
        <w:bookmarkEnd w:id="3144"/>
        <w:bookmarkEnd w:id="3145"/>
      </w:tr>
    </w:tbl>
    <w:p w14:paraId="7477BCA0" w14:textId="0FC53AE0" w:rsidR="00564C22" w:rsidRPr="0202B381" w:rsidDel="00B33063" w:rsidRDefault="009B1AF1" w:rsidP="00564C22">
      <w:pPr>
        <w:rPr>
          <w:del w:id="3146" w:author="Andreas Kuehne" w:date="2019-05-31T12:22:00Z"/>
        </w:rPr>
      </w:pPr>
      <w:del w:id="31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148" w:name="_Toc10199224"/>
        <w:bookmarkStart w:id="3149" w:name="_Toc10203362"/>
        <w:bookmarkStart w:id="3150" w:name="_Toc10207500"/>
        <w:bookmarkEnd w:id="3148"/>
        <w:bookmarkEnd w:id="3149"/>
        <w:bookmarkEnd w:id="3150"/>
      </w:del>
    </w:p>
    <w:p w14:paraId="308C4D13" w14:textId="719AEC89" w:rsidR="00564C22" w:rsidDel="00B33063" w:rsidRDefault="009B1AF1" w:rsidP="00564C22">
      <w:pPr>
        <w:pStyle w:val="Code"/>
        <w:spacing w:line="259" w:lineRule="auto"/>
        <w:rPr>
          <w:del w:id="3151" w:author="Andreas Kuehne" w:date="2019-05-31T12:22:00Z"/>
        </w:rPr>
      </w:pPr>
      <w:del w:id="3152" w:author="Andreas Kuehne" w:date="2019-05-31T12:22:00Z">
        <w:r w:rsidDel="00B33063">
          <w:rPr>
            <w:color w:val="31849B" w:themeColor="accent5" w:themeShade="BF"/>
          </w:rPr>
          <w:delText>"dss2-SignRequestType"</w:delText>
        </w:r>
        <w:r w:rsidDel="00B33063">
          <w:delText>: {</w:delText>
        </w:r>
        <w:bookmarkStart w:id="3153" w:name="_Toc10199225"/>
        <w:bookmarkStart w:id="3154" w:name="_Toc10203363"/>
        <w:bookmarkStart w:id="3155" w:name="_Toc10207501"/>
        <w:bookmarkEnd w:id="3153"/>
        <w:bookmarkEnd w:id="3154"/>
        <w:bookmarkEnd w:id="3155"/>
      </w:del>
    </w:p>
    <w:p w14:paraId="11759903" w14:textId="7336A879" w:rsidR="00564C22" w:rsidDel="00B33063" w:rsidRDefault="009B1AF1" w:rsidP="00564C22">
      <w:pPr>
        <w:pStyle w:val="Code"/>
        <w:spacing w:line="259" w:lineRule="auto"/>
        <w:rPr>
          <w:del w:id="3156" w:author="Andreas Kuehne" w:date="2019-05-31T12:22:00Z"/>
        </w:rPr>
      </w:pPr>
      <w:del w:id="31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158" w:name="_Toc10199226"/>
        <w:bookmarkStart w:id="3159" w:name="_Toc10203364"/>
        <w:bookmarkStart w:id="3160" w:name="_Toc10207502"/>
        <w:bookmarkEnd w:id="3158"/>
        <w:bookmarkEnd w:id="3159"/>
        <w:bookmarkEnd w:id="3160"/>
      </w:del>
    </w:p>
    <w:p w14:paraId="677BCA06" w14:textId="28E1BC56" w:rsidR="00564C22" w:rsidDel="00B33063" w:rsidRDefault="009B1AF1" w:rsidP="00564C22">
      <w:pPr>
        <w:pStyle w:val="Code"/>
        <w:spacing w:line="259" w:lineRule="auto"/>
        <w:rPr>
          <w:del w:id="3161" w:author="Andreas Kuehne" w:date="2019-05-31T12:22:00Z"/>
        </w:rPr>
      </w:pPr>
      <w:del w:id="3162" w:author="Andreas Kuehne" w:date="2019-05-31T12:22:00Z">
        <w:r w:rsidDel="00B33063">
          <w:rPr>
            <w:color w:val="31849B" w:themeColor="accent5" w:themeShade="BF"/>
          </w:rPr>
          <w:delText xml:space="preserve">  "properties"</w:delText>
        </w:r>
        <w:r w:rsidDel="00B33063">
          <w:delText>: {</w:delText>
        </w:r>
        <w:bookmarkStart w:id="3163" w:name="_Toc10199227"/>
        <w:bookmarkStart w:id="3164" w:name="_Toc10203365"/>
        <w:bookmarkStart w:id="3165" w:name="_Toc10207503"/>
        <w:bookmarkEnd w:id="3163"/>
        <w:bookmarkEnd w:id="3164"/>
        <w:bookmarkEnd w:id="3165"/>
      </w:del>
    </w:p>
    <w:p w14:paraId="13024264" w14:textId="13865BA3" w:rsidR="00564C22" w:rsidDel="00B33063" w:rsidRDefault="009B1AF1" w:rsidP="00564C22">
      <w:pPr>
        <w:pStyle w:val="Code"/>
        <w:spacing w:line="259" w:lineRule="auto"/>
        <w:rPr>
          <w:del w:id="3166" w:author="Andreas Kuehne" w:date="2019-05-31T12:22:00Z"/>
        </w:rPr>
      </w:pPr>
      <w:del w:id="3167" w:author="Andreas Kuehne" w:date="2019-05-31T12:22:00Z">
        <w:r w:rsidDel="00B33063">
          <w:rPr>
            <w:color w:val="31849B" w:themeColor="accent5" w:themeShade="BF"/>
          </w:rPr>
          <w:delText xml:space="preserve">    "profile"</w:delText>
        </w:r>
        <w:r w:rsidDel="00B33063">
          <w:delText>: {</w:delText>
        </w:r>
        <w:bookmarkStart w:id="3168" w:name="_Toc10199228"/>
        <w:bookmarkStart w:id="3169" w:name="_Toc10203366"/>
        <w:bookmarkStart w:id="3170" w:name="_Toc10207504"/>
        <w:bookmarkEnd w:id="3168"/>
        <w:bookmarkEnd w:id="3169"/>
        <w:bookmarkEnd w:id="3170"/>
      </w:del>
    </w:p>
    <w:p w14:paraId="58B9B39E" w14:textId="7A6A5901" w:rsidR="00564C22" w:rsidDel="00B33063" w:rsidRDefault="009B1AF1" w:rsidP="00564C22">
      <w:pPr>
        <w:pStyle w:val="Code"/>
        <w:spacing w:line="259" w:lineRule="auto"/>
        <w:rPr>
          <w:del w:id="3171" w:author="Andreas Kuehne" w:date="2019-05-31T12:22:00Z"/>
        </w:rPr>
      </w:pPr>
      <w:del w:id="31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173" w:name="_Toc10199229"/>
        <w:bookmarkStart w:id="3174" w:name="_Toc10203367"/>
        <w:bookmarkStart w:id="3175" w:name="_Toc10207505"/>
        <w:bookmarkEnd w:id="3173"/>
        <w:bookmarkEnd w:id="3174"/>
        <w:bookmarkEnd w:id="3175"/>
      </w:del>
    </w:p>
    <w:p w14:paraId="672CA490" w14:textId="4E533426" w:rsidR="00564C22" w:rsidDel="00B33063" w:rsidRDefault="009B1AF1" w:rsidP="00564C22">
      <w:pPr>
        <w:pStyle w:val="Code"/>
        <w:spacing w:line="259" w:lineRule="auto"/>
        <w:rPr>
          <w:del w:id="3176" w:author="Andreas Kuehne" w:date="2019-05-31T12:22:00Z"/>
        </w:rPr>
      </w:pPr>
      <w:del w:id="3177" w:author="Andreas Kuehne" w:date="2019-05-31T12:22:00Z">
        <w:r w:rsidDel="00B33063">
          <w:rPr>
            <w:color w:val="31849B" w:themeColor="accent5" w:themeShade="BF"/>
          </w:rPr>
          <w:delText xml:space="preserve">      "items"</w:delText>
        </w:r>
        <w:r w:rsidDel="00B33063">
          <w:delText>: {</w:delText>
        </w:r>
        <w:bookmarkStart w:id="3178" w:name="_Toc10199230"/>
        <w:bookmarkStart w:id="3179" w:name="_Toc10203368"/>
        <w:bookmarkStart w:id="3180" w:name="_Toc10207506"/>
        <w:bookmarkEnd w:id="3178"/>
        <w:bookmarkEnd w:id="3179"/>
        <w:bookmarkEnd w:id="3180"/>
      </w:del>
    </w:p>
    <w:p w14:paraId="36B2254B" w14:textId="1B50193D" w:rsidR="00564C22" w:rsidDel="00B33063" w:rsidRDefault="009B1AF1" w:rsidP="00564C22">
      <w:pPr>
        <w:pStyle w:val="Code"/>
        <w:spacing w:line="259" w:lineRule="auto"/>
        <w:rPr>
          <w:del w:id="3181" w:author="Andreas Kuehne" w:date="2019-05-31T12:22:00Z"/>
        </w:rPr>
      </w:pPr>
      <w:del w:id="31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183" w:name="_Toc10199231"/>
        <w:bookmarkStart w:id="3184" w:name="_Toc10203369"/>
        <w:bookmarkStart w:id="3185" w:name="_Toc10207507"/>
        <w:bookmarkEnd w:id="3183"/>
        <w:bookmarkEnd w:id="3184"/>
        <w:bookmarkEnd w:id="3185"/>
      </w:del>
    </w:p>
    <w:p w14:paraId="6B4D872F" w14:textId="6B5F9A7F" w:rsidR="00564C22" w:rsidDel="00B33063" w:rsidRDefault="009B1AF1" w:rsidP="00564C22">
      <w:pPr>
        <w:pStyle w:val="Code"/>
        <w:spacing w:line="259" w:lineRule="auto"/>
        <w:rPr>
          <w:del w:id="3186" w:author="Andreas Kuehne" w:date="2019-05-31T12:22:00Z"/>
        </w:rPr>
      </w:pPr>
      <w:del w:id="3187" w:author="Andreas Kuehne" w:date="2019-05-31T12:22:00Z">
        <w:r w:rsidDel="00B33063">
          <w:delText xml:space="preserve">      }</w:delText>
        </w:r>
        <w:bookmarkStart w:id="3188" w:name="_Toc10199232"/>
        <w:bookmarkStart w:id="3189" w:name="_Toc10203370"/>
        <w:bookmarkStart w:id="3190" w:name="_Toc10207508"/>
        <w:bookmarkEnd w:id="3188"/>
        <w:bookmarkEnd w:id="3189"/>
        <w:bookmarkEnd w:id="3190"/>
      </w:del>
    </w:p>
    <w:p w14:paraId="18480738" w14:textId="7DC60356" w:rsidR="00564C22" w:rsidDel="00B33063" w:rsidRDefault="009B1AF1" w:rsidP="00564C22">
      <w:pPr>
        <w:pStyle w:val="Code"/>
        <w:spacing w:line="259" w:lineRule="auto"/>
        <w:rPr>
          <w:del w:id="3191" w:author="Andreas Kuehne" w:date="2019-05-31T12:22:00Z"/>
        </w:rPr>
      </w:pPr>
      <w:del w:id="3192" w:author="Andreas Kuehne" w:date="2019-05-31T12:22:00Z">
        <w:r w:rsidDel="00B33063">
          <w:delText xml:space="preserve">    },</w:delText>
        </w:r>
        <w:bookmarkStart w:id="3193" w:name="_Toc10199233"/>
        <w:bookmarkStart w:id="3194" w:name="_Toc10203371"/>
        <w:bookmarkStart w:id="3195" w:name="_Toc10207509"/>
        <w:bookmarkEnd w:id="3193"/>
        <w:bookmarkEnd w:id="3194"/>
        <w:bookmarkEnd w:id="3195"/>
      </w:del>
    </w:p>
    <w:p w14:paraId="1E49AD9D" w14:textId="6C4CFC32" w:rsidR="00564C22" w:rsidDel="00B33063" w:rsidRDefault="009B1AF1" w:rsidP="00564C22">
      <w:pPr>
        <w:pStyle w:val="Code"/>
        <w:spacing w:line="259" w:lineRule="auto"/>
        <w:rPr>
          <w:del w:id="3196" w:author="Andreas Kuehne" w:date="2019-05-31T12:22:00Z"/>
        </w:rPr>
      </w:pPr>
      <w:del w:id="3197" w:author="Andreas Kuehne" w:date="2019-05-31T12:22:00Z">
        <w:r w:rsidDel="00B33063">
          <w:rPr>
            <w:color w:val="31849B" w:themeColor="accent5" w:themeShade="BF"/>
          </w:rPr>
          <w:delText xml:space="preserve">    "reqID"</w:delText>
        </w:r>
        <w:r w:rsidDel="00B33063">
          <w:delText>: {</w:delText>
        </w:r>
        <w:bookmarkStart w:id="3198" w:name="_Toc10199234"/>
        <w:bookmarkStart w:id="3199" w:name="_Toc10203372"/>
        <w:bookmarkStart w:id="3200" w:name="_Toc10207510"/>
        <w:bookmarkEnd w:id="3198"/>
        <w:bookmarkEnd w:id="3199"/>
        <w:bookmarkEnd w:id="3200"/>
      </w:del>
    </w:p>
    <w:p w14:paraId="0B961157" w14:textId="54D4BABA" w:rsidR="00564C22" w:rsidDel="00B33063" w:rsidRDefault="009B1AF1" w:rsidP="00564C22">
      <w:pPr>
        <w:pStyle w:val="Code"/>
        <w:spacing w:line="259" w:lineRule="auto"/>
        <w:rPr>
          <w:del w:id="3201" w:author="Andreas Kuehne" w:date="2019-05-31T12:22:00Z"/>
        </w:rPr>
      </w:pPr>
      <w:del w:id="32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203" w:name="_Toc10199235"/>
        <w:bookmarkStart w:id="3204" w:name="_Toc10203373"/>
        <w:bookmarkStart w:id="3205" w:name="_Toc10207511"/>
        <w:bookmarkEnd w:id="3203"/>
        <w:bookmarkEnd w:id="3204"/>
        <w:bookmarkEnd w:id="3205"/>
      </w:del>
    </w:p>
    <w:p w14:paraId="1723FE04" w14:textId="74289C21" w:rsidR="00564C22" w:rsidDel="00B33063" w:rsidRDefault="009B1AF1" w:rsidP="00564C22">
      <w:pPr>
        <w:pStyle w:val="Code"/>
        <w:spacing w:line="259" w:lineRule="auto"/>
        <w:rPr>
          <w:del w:id="3206" w:author="Andreas Kuehne" w:date="2019-05-31T12:22:00Z"/>
        </w:rPr>
      </w:pPr>
      <w:del w:id="3207" w:author="Andreas Kuehne" w:date="2019-05-31T12:22:00Z">
        <w:r w:rsidDel="00B33063">
          <w:delText xml:space="preserve">    },</w:delText>
        </w:r>
        <w:bookmarkStart w:id="3208" w:name="_Toc10199236"/>
        <w:bookmarkStart w:id="3209" w:name="_Toc10203374"/>
        <w:bookmarkStart w:id="3210" w:name="_Toc10207512"/>
        <w:bookmarkEnd w:id="3208"/>
        <w:bookmarkEnd w:id="3209"/>
        <w:bookmarkEnd w:id="3210"/>
      </w:del>
    </w:p>
    <w:p w14:paraId="5AD496E6" w14:textId="6F728D39" w:rsidR="00564C22" w:rsidDel="00B33063" w:rsidRDefault="009B1AF1" w:rsidP="00564C22">
      <w:pPr>
        <w:pStyle w:val="Code"/>
        <w:spacing w:line="259" w:lineRule="auto"/>
        <w:rPr>
          <w:del w:id="3211" w:author="Andreas Kuehne" w:date="2019-05-31T12:22:00Z"/>
        </w:rPr>
      </w:pPr>
      <w:del w:id="3212" w:author="Andreas Kuehne" w:date="2019-05-31T12:22:00Z">
        <w:r w:rsidDel="00B33063">
          <w:rPr>
            <w:color w:val="31849B" w:themeColor="accent5" w:themeShade="BF"/>
          </w:rPr>
          <w:delText xml:space="preserve">    "inDocs"</w:delText>
        </w:r>
        <w:r w:rsidDel="00B33063">
          <w:delText>: {</w:delText>
        </w:r>
        <w:bookmarkStart w:id="3213" w:name="_Toc10199237"/>
        <w:bookmarkStart w:id="3214" w:name="_Toc10203375"/>
        <w:bookmarkStart w:id="3215" w:name="_Toc10207513"/>
        <w:bookmarkEnd w:id="3213"/>
        <w:bookmarkEnd w:id="3214"/>
        <w:bookmarkEnd w:id="3215"/>
      </w:del>
    </w:p>
    <w:p w14:paraId="28ADDF48" w14:textId="027E160F" w:rsidR="00564C22" w:rsidDel="00B33063" w:rsidRDefault="009B1AF1" w:rsidP="00564C22">
      <w:pPr>
        <w:pStyle w:val="Code"/>
        <w:spacing w:line="259" w:lineRule="auto"/>
        <w:rPr>
          <w:del w:id="3216" w:author="Andreas Kuehne" w:date="2019-05-31T12:22:00Z"/>
        </w:rPr>
      </w:pPr>
      <w:del w:id="321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3218" w:name="_Toc10199238"/>
        <w:bookmarkStart w:id="3219" w:name="_Toc10203376"/>
        <w:bookmarkStart w:id="3220" w:name="_Toc10207514"/>
        <w:bookmarkEnd w:id="3218"/>
        <w:bookmarkEnd w:id="3219"/>
        <w:bookmarkEnd w:id="3220"/>
      </w:del>
    </w:p>
    <w:p w14:paraId="315B8BF3" w14:textId="1D5FDEEC" w:rsidR="00564C22" w:rsidDel="00B33063" w:rsidRDefault="009B1AF1" w:rsidP="00564C22">
      <w:pPr>
        <w:pStyle w:val="Code"/>
        <w:spacing w:line="259" w:lineRule="auto"/>
        <w:rPr>
          <w:del w:id="3221" w:author="Andreas Kuehne" w:date="2019-05-31T12:22:00Z"/>
        </w:rPr>
      </w:pPr>
      <w:del w:id="3222" w:author="Andreas Kuehne" w:date="2019-05-31T12:22:00Z">
        <w:r w:rsidDel="00B33063">
          <w:delText xml:space="preserve">    },</w:delText>
        </w:r>
        <w:bookmarkStart w:id="3223" w:name="_Toc10199239"/>
        <w:bookmarkStart w:id="3224" w:name="_Toc10203377"/>
        <w:bookmarkStart w:id="3225" w:name="_Toc10207515"/>
        <w:bookmarkEnd w:id="3223"/>
        <w:bookmarkEnd w:id="3224"/>
        <w:bookmarkEnd w:id="3225"/>
      </w:del>
    </w:p>
    <w:p w14:paraId="2014A4FF" w14:textId="4005EE2E" w:rsidR="00564C22" w:rsidDel="00B33063" w:rsidRDefault="009B1AF1" w:rsidP="00564C22">
      <w:pPr>
        <w:pStyle w:val="Code"/>
        <w:spacing w:line="259" w:lineRule="auto"/>
        <w:rPr>
          <w:del w:id="3226" w:author="Andreas Kuehne" w:date="2019-05-31T12:22:00Z"/>
        </w:rPr>
      </w:pPr>
      <w:del w:id="3227" w:author="Andreas Kuehne" w:date="2019-05-31T12:22:00Z">
        <w:r w:rsidDel="00B33063">
          <w:rPr>
            <w:color w:val="31849B" w:themeColor="accent5" w:themeShade="BF"/>
          </w:rPr>
          <w:delText xml:space="preserve">    "optInp"</w:delText>
        </w:r>
        <w:r w:rsidDel="00B33063">
          <w:delText>: {</w:delText>
        </w:r>
        <w:bookmarkStart w:id="3228" w:name="_Toc10199240"/>
        <w:bookmarkStart w:id="3229" w:name="_Toc10203378"/>
        <w:bookmarkStart w:id="3230" w:name="_Toc10207516"/>
        <w:bookmarkEnd w:id="3228"/>
        <w:bookmarkEnd w:id="3229"/>
        <w:bookmarkEnd w:id="3230"/>
      </w:del>
    </w:p>
    <w:p w14:paraId="530A9B8F" w14:textId="5711726D" w:rsidR="00564C22" w:rsidDel="00B33063" w:rsidRDefault="009B1AF1" w:rsidP="00564C22">
      <w:pPr>
        <w:pStyle w:val="Code"/>
        <w:spacing w:line="259" w:lineRule="auto"/>
        <w:rPr>
          <w:del w:id="3231" w:author="Andreas Kuehne" w:date="2019-05-31T12:22:00Z"/>
        </w:rPr>
      </w:pPr>
      <w:del w:id="32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SignType"</w:delText>
        </w:r>
        <w:bookmarkStart w:id="3233" w:name="_Toc10199241"/>
        <w:bookmarkStart w:id="3234" w:name="_Toc10203379"/>
        <w:bookmarkStart w:id="3235" w:name="_Toc10207517"/>
        <w:bookmarkEnd w:id="3233"/>
        <w:bookmarkEnd w:id="3234"/>
        <w:bookmarkEnd w:id="3235"/>
      </w:del>
    </w:p>
    <w:p w14:paraId="58FE9D61" w14:textId="183A5095" w:rsidR="00564C22" w:rsidDel="00B33063" w:rsidRDefault="009B1AF1" w:rsidP="00564C22">
      <w:pPr>
        <w:pStyle w:val="Code"/>
        <w:spacing w:line="259" w:lineRule="auto"/>
        <w:rPr>
          <w:del w:id="3236" w:author="Andreas Kuehne" w:date="2019-05-31T12:22:00Z"/>
        </w:rPr>
      </w:pPr>
      <w:del w:id="3237" w:author="Andreas Kuehne" w:date="2019-05-31T12:22:00Z">
        <w:r w:rsidDel="00B33063">
          <w:delText xml:space="preserve">    }</w:delText>
        </w:r>
        <w:bookmarkStart w:id="3238" w:name="_Toc10199242"/>
        <w:bookmarkStart w:id="3239" w:name="_Toc10203380"/>
        <w:bookmarkStart w:id="3240" w:name="_Toc10207518"/>
        <w:bookmarkEnd w:id="3238"/>
        <w:bookmarkEnd w:id="3239"/>
        <w:bookmarkEnd w:id="3240"/>
      </w:del>
    </w:p>
    <w:p w14:paraId="3AE889AD" w14:textId="6F2D4B0B" w:rsidR="00564C22" w:rsidDel="00B33063" w:rsidRDefault="009B1AF1" w:rsidP="00564C22">
      <w:pPr>
        <w:pStyle w:val="Code"/>
        <w:spacing w:line="259" w:lineRule="auto"/>
        <w:rPr>
          <w:del w:id="3241" w:author="Andreas Kuehne" w:date="2019-05-31T12:22:00Z"/>
        </w:rPr>
      </w:pPr>
      <w:del w:id="3242" w:author="Andreas Kuehne" w:date="2019-05-31T12:22:00Z">
        <w:r w:rsidDel="00B33063">
          <w:delText xml:space="preserve">  }</w:delText>
        </w:r>
        <w:bookmarkStart w:id="3243" w:name="_Toc10199243"/>
        <w:bookmarkStart w:id="3244" w:name="_Toc10203381"/>
        <w:bookmarkStart w:id="3245" w:name="_Toc10207519"/>
        <w:bookmarkEnd w:id="3243"/>
        <w:bookmarkEnd w:id="3244"/>
        <w:bookmarkEnd w:id="3245"/>
      </w:del>
    </w:p>
    <w:p w14:paraId="05F679DC" w14:textId="4ABD7580" w:rsidR="00564C22" w:rsidDel="00B33063" w:rsidRDefault="009B1AF1" w:rsidP="00564C22">
      <w:pPr>
        <w:pStyle w:val="Code"/>
        <w:spacing w:line="259" w:lineRule="auto"/>
        <w:rPr>
          <w:del w:id="3246" w:author="Andreas Kuehne" w:date="2019-05-31T12:22:00Z"/>
        </w:rPr>
      </w:pPr>
      <w:del w:id="3247" w:author="Andreas Kuehne" w:date="2019-05-31T12:22:00Z">
        <w:r w:rsidDel="00B33063">
          <w:delText>}</w:delText>
        </w:r>
        <w:bookmarkStart w:id="3248" w:name="_Toc10199244"/>
        <w:bookmarkStart w:id="3249" w:name="_Toc10203382"/>
        <w:bookmarkStart w:id="3250" w:name="_Toc10207520"/>
        <w:bookmarkEnd w:id="3248"/>
        <w:bookmarkEnd w:id="3249"/>
        <w:bookmarkEnd w:id="3250"/>
      </w:del>
    </w:p>
    <w:p w14:paraId="5BAD8F63" w14:textId="615188D0" w:rsidR="00564C22" w:rsidDel="00B33063" w:rsidRDefault="00564C22" w:rsidP="00564C22">
      <w:pPr>
        <w:rPr>
          <w:del w:id="3251" w:author="Andreas Kuehne" w:date="2019-05-31T12:22:00Z"/>
        </w:rPr>
      </w:pPr>
      <w:bookmarkStart w:id="3252" w:name="_Toc10199245"/>
      <w:bookmarkStart w:id="3253" w:name="_Toc10203383"/>
      <w:bookmarkStart w:id="3254" w:name="_Toc10207521"/>
      <w:bookmarkEnd w:id="3252"/>
      <w:bookmarkEnd w:id="3253"/>
      <w:bookmarkEnd w:id="3254"/>
    </w:p>
    <w:p w14:paraId="2C62B816" w14:textId="183AB7F3" w:rsidR="00564C22" w:rsidDel="00B33063" w:rsidRDefault="009B1AF1" w:rsidP="00564C22">
      <w:pPr>
        <w:pStyle w:val="berschrift4"/>
        <w:rPr>
          <w:del w:id="3255" w:author="Andreas Kuehne" w:date="2019-05-31T12:22:00Z"/>
        </w:rPr>
      </w:pPr>
      <w:del w:id="3256" w:author="Andreas Kuehne" w:date="2019-05-31T12:22:00Z">
        <w:r w:rsidDel="00B33063">
          <w:delText>SignRequest – XML Syntax</w:delText>
        </w:r>
        <w:bookmarkStart w:id="3257" w:name="_Toc10199246"/>
        <w:bookmarkStart w:id="3258" w:name="_Toc10203384"/>
        <w:bookmarkStart w:id="3259" w:name="_Toc10207522"/>
        <w:bookmarkEnd w:id="3257"/>
        <w:bookmarkEnd w:id="3258"/>
        <w:bookmarkEnd w:id="3259"/>
      </w:del>
    </w:p>
    <w:p w14:paraId="623CE5C7" w14:textId="56B2C57A" w:rsidR="00564C22" w:rsidRPr="5404FA76" w:rsidDel="00B33063" w:rsidRDefault="009B1AF1" w:rsidP="00564C22">
      <w:pPr>
        <w:rPr>
          <w:del w:id="3260" w:author="Andreas Kuehne" w:date="2019-05-31T12:22:00Z"/>
        </w:rPr>
      </w:pPr>
      <w:del w:id="3261" w:author="Andreas Kuehne" w:date="2019-05-31T12:22:00Z">
        <w:r w:rsidRPr="0CCF9147" w:rsidDel="00B33063">
          <w:delText xml:space="preserve">The XML type </w:delText>
        </w:r>
        <w:r w:rsidRPr="002062A5" w:rsidDel="00B33063">
          <w:rPr>
            <w:rFonts w:ascii="Courier New" w:eastAsia="Courier New" w:hAnsi="Courier New" w:cs="Courier New"/>
          </w:rPr>
          <w:delText>Sign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quest</w:delText>
        </w:r>
        <w:r w:rsidDel="00B33063">
          <w:delText xml:space="preserve"> </w:delText>
        </w:r>
        <w:r w:rsidRPr="005A6FFD" w:rsidDel="00B33063">
          <w:delText>component.</w:delText>
        </w:r>
        <w:bookmarkStart w:id="3262" w:name="_Toc10199247"/>
        <w:bookmarkStart w:id="3263" w:name="_Toc10203385"/>
        <w:bookmarkStart w:id="3264" w:name="_Toc10207523"/>
        <w:bookmarkEnd w:id="3262"/>
        <w:bookmarkEnd w:id="3263"/>
        <w:bookmarkEnd w:id="3264"/>
      </w:del>
    </w:p>
    <w:p w14:paraId="5547EF90" w14:textId="05675CF1" w:rsidR="00564C22" w:rsidDel="00B33063" w:rsidRDefault="009B1AF1" w:rsidP="00564C22">
      <w:pPr>
        <w:rPr>
          <w:del w:id="3265" w:author="Andreas Kuehne" w:date="2019-05-31T12:22:00Z"/>
        </w:rPr>
      </w:pPr>
      <w:del w:id="326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3267" w:name="_Toc10199248"/>
        <w:bookmarkStart w:id="3268" w:name="_Toc10203386"/>
        <w:bookmarkStart w:id="3269" w:name="_Toc10207524"/>
        <w:bookmarkEnd w:id="3267"/>
        <w:bookmarkEnd w:id="3268"/>
        <w:bookmarkEnd w:id="3269"/>
      </w:del>
    </w:p>
    <w:p w14:paraId="43BE5336" w14:textId="4DEC7494" w:rsidR="00564C22" w:rsidDel="00B33063" w:rsidRDefault="009B1AF1" w:rsidP="00564C22">
      <w:pPr>
        <w:pStyle w:val="Code"/>
        <w:rPr>
          <w:del w:id="3270" w:author="Andreas Kuehne" w:date="2019-05-31T12:22:00Z"/>
        </w:rPr>
      </w:pPr>
      <w:del w:id="327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questType</w:delText>
        </w:r>
        <w:r w:rsidDel="00B33063">
          <w:rPr>
            <w:color w:val="943634" w:themeColor="accent2" w:themeShade="BF"/>
          </w:rPr>
          <w:delText>"</w:delText>
        </w:r>
        <w:r w:rsidDel="00B33063">
          <w:rPr>
            <w:color w:val="31849B" w:themeColor="accent5" w:themeShade="BF"/>
          </w:rPr>
          <w:delText>&gt;</w:delText>
        </w:r>
        <w:bookmarkStart w:id="3272" w:name="_Toc10199249"/>
        <w:bookmarkStart w:id="3273" w:name="_Toc10203387"/>
        <w:bookmarkStart w:id="3274" w:name="_Toc10207525"/>
        <w:bookmarkEnd w:id="3272"/>
        <w:bookmarkEnd w:id="3273"/>
        <w:bookmarkEnd w:id="3274"/>
      </w:del>
    </w:p>
    <w:p w14:paraId="778B07AB" w14:textId="757213A4" w:rsidR="00564C22" w:rsidDel="00B33063" w:rsidRDefault="009B1AF1" w:rsidP="00564C22">
      <w:pPr>
        <w:pStyle w:val="Code"/>
        <w:rPr>
          <w:del w:id="3275" w:author="Andreas Kuehne" w:date="2019-05-31T12:22:00Z"/>
        </w:rPr>
      </w:pPr>
      <w:del w:id="3276" w:author="Andreas Kuehne" w:date="2019-05-31T12:22:00Z">
        <w:r w:rsidDel="00B33063">
          <w:rPr>
            <w:color w:val="31849B" w:themeColor="accent5" w:themeShade="BF"/>
          </w:rPr>
          <w:delText xml:space="preserve">  &lt;xs:complexContent&gt;</w:delText>
        </w:r>
        <w:bookmarkStart w:id="3277" w:name="_Toc10199250"/>
        <w:bookmarkStart w:id="3278" w:name="_Toc10203388"/>
        <w:bookmarkStart w:id="3279" w:name="_Toc10207526"/>
        <w:bookmarkEnd w:id="3277"/>
        <w:bookmarkEnd w:id="3278"/>
        <w:bookmarkEnd w:id="3279"/>
      </w:del>
    </w:p>
    <w:p w14:paraId="2BB22F25" w14:textId="2FA67213" w:rsidR="00564C22" w:rsidDel="00B33063" w:rsidRDefault="009B1AF1" w:rsidP="00564C22">
      <w:pPr>
        <w:pStyle w:val="Code"/>
        <w:rPr>
          <w:del w:id="3280" w:author="Andreas Kuehne" w:date="2019-05-31T12:22:00Z"/>
        </w:rPr>
      </w:pPr>
      <w:del w:id="328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3282" w:name="_Toc10199251"/>
        <w:bookmarkStart w:id="3283" w:name="_Toc10203389"/>
        <w:bookmarkStart w:id="3284" w:name="_Toc10207527"/>
        <w:bookmarkEnd w:id="3282"/>
        <w:bookmarkEnd w:id="3283"/>
        <w:bookmarkEnd w:id="3284"/>
      </w:del>
    </w:p>
    <w:p w14:paraId="6DC77A60" w14:textId="1CBB26DD" w:rsidR="00564C22" w:rsidDel="00B33063" w:rsidRDefault="009B1AF1" w:rsidP="00564C22">
      <w:pPr>
        <w:pStyle w:val="Code"/>
        <w:rPr>
          <w:del w:id="3285" w:author="Andreas Kuehne" w:date="2019-05-31T12:22:00Z"/>
        </w:rPr>
      </w:pPr>
      <w:del w:id="3286" w:author="Andreas Kuehne" w:date="2019-05-31T12:22:00Z">
        <w:r w:rsidDel="00B33063">
          <w:rPr>
            <w:color w:val="31849B" w:themeColor="accent5" w:themeShade="BF"/>
          </w:rPr>
          <w:delText xml:space="preserve">      &lt;xs:sequence&gt;</w:delText>
        </w:r>
        <w:bookmarkStart w:id="3287" w:name="_Toc10199252"/>
        <w:bookmarkStart w:id="3288" w:name="_Toc10203390"/>
        <w:bookmarkStart w:id="3289" w:name="_Toc10207528"/>
        <w:bookmarkEnd w:id="3287"/>
        <w:bookmarkEnd w:id="3288"/>
        <w:bookmarkEnd w:id="3289"/>
      </w:del>
    </w:p>
    <w:p w14:paraId="18AEB036" w14:textId="7AD13CA9" w:rsidR="00564C22" w:rsidDel="00B33063" w:rsidRDefault="009B1AF1" w:rsidP="00564C22">
      <w:pPr>
        <w:pStyle w:val="Code"/>
        <w:rPr>
          <w:del w:id="3290" w:author="Andreas Kuehne" w:date="2019-05-31T12:22:00Z"/>
        </w:rPr>
      </w:pPr>
      <w:del w:id="32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292" w:name="_Toc10199253"/>
        <w:bookmarkStart w:id="3293" w:name="_Toc10203391"/>
        <w:bookmarkStart w:id="3294" w:name="_Toc10207529"/>
        <w:bookmarkEnd w:id="3292"/>
        <w:bookmarkEnd w:id="3293"/>
        <w:bookmarkEnd w:id="3294"/>
      </w:del>
    </w:p>
    <w:p w14:paraId="00AABA7F" w14:textId="47C3FDB8" w:rsidR="00564C22" w:rsidDel="00B33063" w:rsidRDefault="009B1AF1" w:rsidP="00564C22">
      <w:pPr>
        <w:pStyle w:val="Code"/>
        <w:rPr>
          <w:del w:id="3295" w:author="Andreas Kuehne" w:date="2019-05-31T12:22:00Z"/>
        </w:rPr>
      </w:pPr>
      <w:del w:id="32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297" w:name="_Toc10199254"/>
        <w:bookmarkStart w:id="3298" w:name="_Toc10203392"/>
        <w:bookmarkStart w:id="3299" w:name="_Toc10207530"/>
        <w:bookmarkEnd w:id="3297"/>
        <w:bookmarkEnd w:id="3298"/>
        <w:bookmarkEnd w:id="3299"/>
      </w:del>
    </w:p>
    <w:p w14:paraId="30C15A6D" w14:textId="4774A1A4" w:rsidR="00564C22" w:rsidDel="00B33063" w:rsidRDefault="009B1AF1" w:rsidP="00564C22">
      <w:pPr>
        <w:pStyle w:val="Code"/>
        <w:rPr>
          <w:del w:id="3300" w:author="Andreas Kuehne" w:date="2019-05-31T12:22:00Z"/>
        </w:rPr>
      </w:pPr>
      <w:del w:id="3301" w:author="Andreas Kuehne" w:date="2019-05-31T12:22:00Z">
        <w:r w:rsidDel="00B33063">
          <w:rPr>
            <w:color w:val="31849B" w:themeColor="accent5" w:themeShade="BF"/>
          </w:rPr>
          <w:delText xml:space="preserve">      &lt;/xs:sequence&gt;</w:delText>
        </w:r>
        <w:bookmarkStart w:id="3302" w:name="_Toc10199255"/>
        <w:bookmarkStart w:id="3303" w:name="_Toc10203393"/>
        <w:bookmarkStart w:id="3304" w:name="_Toc10207531"/>
        <w:bookmarkEnd w:id="3302"/>
        <w:bookmarkEnd w:id="3303"/>
        <w:bookmarkEnd w:id="3304"/>
      </w:del>
    </w:p>
    <w:p w14:paraId="04B6DB99" w14:textId="5931A7D3" w:rsidR="00564C22" w:rsidDel="00B33063" w:rsidRDefault="009B1AF1" w:rsidP="00564C22">
      <w:pPr>
        <w:pStyle w:val="Code"/>
        <w:rPr>
          <w:del w:id="3305" w:author="Andreas Kuehne" w:date="2019-05-31T12:22:00Z"/>
        </w:rPr>
      </w:pPr>
      <w:del w:id="3306" w:author="Andreas Kuehne" w:date="2019-05-31T12:22:00Z">
        <w:r w:rsidDel="00B33063">
          <w:rPr>
            <w:color w:val="31849B" w:themeColor="accent5" w:themeShade="BF"/>
          </w:rPr>
          <w:delText xml:space="preserve">    &lt;/xs:extension&gt;</w:delText>
        </w:r>
        <w:bookmarkStart w:id="3307" w:name="_Toc10199256"/>
        <w:bookmarkStart w:id="3308" w:name="_Toc10203394"/>
        <w:bookmarkStart w:id="3309" w:name="_Toc10207532"/>
        <w:bookmarkEnd w:id="3307"/>
        <w:bookmarkEnd w:id="3308"/>
        <w:bookmarkEnd w:id="3309"/>
      </w:del>
    </w:p>
    <w:p w14:paraId="76132CF2" w14:textId="60CB2300" w:rsidR="00564C22" w:rsidDel="00B33063" w:rsidRDefault="009B1AF1" w:rsidP="00564C22">
      <w:pPr>
        <w:pStyle w:val="Code"/>
        <w:rPr>
          <w:del w:id="3310" w:author="Andreas Kuehne" w:date="2019-05-31T12:22:00Z"/>
        </w:rPr>
      </w:pPr>
      <w:del w:id="3311" w:author="Andreas Kuehne" w:date="2019-05-31T12:22:00Z">
        <w:r w:rsidDel="00B33063">
          <w:rPr>
            <w:color w:val="31849B" w:themeColor="accent5" w:themeShade="BF"/>
          </w:rPr>
          <w:delText xml:space="preserve">  &lt;/xs:complexContent&gt;</w:delText>
        </w:r>
        <w:bookmarkStart w:id="3312" w:name="_Toc10199257"/>
        <w:bookmarkStart w:id="3313" w:name="_Toc10203395"/>
        <w:bookmarkStart w:id="3314" w:name="_Toc10207533"/>
        <w:bookmarkEnd w:id="3312"/>
        <w:bookmarkEnd w:id="3313"/>
        <w:bookmarkEnd w:id="3314"/>
      </w:del>
    </w:p>
    <w:p w14:paraId="58B0367D" w14:textId="6DADEAE7" w:rsidR="00564C22" w:rsidDel="00B33063" w:rsidRDefault="009B1AF1" w:rsidP="00564C22">
      <w:pPr>
        <w:pStyle w:val="Code"/>
        <w:rPr>
          <w:del w:id="3315" w:author="Andreas Kuehne" w:date="2019-05-31T12:22:00Z"/>
        </w:rPr>
      </w:pPr>
      <w:del w:id="3316" w:author="Andreas Kuehne" w:date="2019-05-31T12:22:00Z">
        <w:r w:rsidDel="00B33063">
          <w:rPr>
            <w:color w:val="31849B" w:themeColor="accent5" w:themeShade="BF"/>
          </w:rPr>
          <w:delText>&lt;/xs:complexType&gt;</w:delText>
        </w:r>
        <w:bookmarkStart w:id="3317" w:name="_Toc10199258"/>
        <w:bookmarkStart w:id="3318" w:name="_Toc10203396"/>
        <w:bookmarkStart w:id="3319" w:name="_Toc10207534"/>
        <w:bookmarkEnd w:id="3317"/>
        <w:bookmarkEnd w:id="3318"/>
        <w:bookmarkEnd w:id="3319"/>
      </w:del>
    </w:p>
    <w:p w14:paraId="7B27314C" w14:textId="5B123079" w:rsidR="00564C22" w:rsidDel="00B33063" w:rsidRDefault="009B1AF1" w:rsidP="00564C22">
      <w:pPr>
        <w:spacing w:line="259" w:lineRule="auto"/>
        <w:rPr>
          <w:del w:id="3320" w:author="Andreas Kuehne" w:date="2019-05-31T12:22:00Z"/>
        </w:rPr>
      </w:pPr>
      <w:del w:id="332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questType</w:delText>
        </w:r>
        <w:r w:rsidRPr="71C71F8C" w:rsidDel="00B33063">
          <w:delText xml:space="preserve"> </w:delText>
        </w:r>
        <w:r w:rsidDel="00B33063">
          <w:delText xml:space="preserve">XML element SHALL implement in XML syntax the sub-component that has a name equal to its local name. </w:delText>
        </w:r>
        <w:bookmarkStart w:id="3322" w:name="_Toc10199259"/>
        <w:bookmarkStart w:id="3323" w:name="_Toc10203397"/>
        <w:bookmarkStart w:id="3324" w:name="_Toc10207535"/>
        <w:bookmarkEnd w:id="3322"/>
        <w:bookmarkEnd w:id="3323"/>
        <w:bookmarkEnd w:id="3324"/>
      </w:del>
    </w:p>
    <w:p w14:paraId="299B3349" w14:textId="50A4FD68" w:rsidR="00564C22" w:rsidDel="00B33063" w:rsidRDefault="009B1AF1" w:rsidP="00564C22">
      <w:pPr>
        <w:pStyle w:val="berschrift3"/>
        <w:rPr>
          <w:del w:id="3325" w:author="Andreas Kuehne" w:date="2019-05-31T12:22:00Z"/>
        </w:rPr>
      </w:pPr>
      <w:bookmarkStart w:id="3326" w:name="_RefCompE03D9D8F"/>
      <w:del w:id="3327" w:author="Andreas Kuehne" w:date="2019-05-31T12:22:00Z">
        <w:r w:rsidDel="00B33063">
          <w:delText>Component SignResponse</w:delText>
        </w:r>
        <w:bookmarkStart w:id="3328" w:name="_Toc10199260"/>
        <w:bookmarkStart w:id="3329" w:name="_Toc10203398"/>
        <w:bookmarkStart w:id="3330" w:name="_Toc10207536"/>
        <w:bookmarkEnd w:id="3326"/>
        <w:bookmarkEnd w:id="3328"/>
        <w:bookmarkEnd w:id="3329"/>
        <w:bookmarkEnd w:id="3330"/>
      </w:del>
    </w:p>
    <w:p w14:paraId="420B48F7" w14:textId="67263BCE" w:rsidR="00564C22" w:rsidDel="00B33063" w:rsidRDefault="001725A5" w:rsidP="00564C22">
      <w:pPr>
        <w:rPr>
          <w:del w:id="3331" w:author="Andreas Kuehne" w:date="2019-05-31T12:22:00Z"/>
        </w:rPr>
      </w:pPr>
      <w:del w:id="3332" w:author="Andreas Kuehne" w:date="2019-05-31T12:22:00Z">
        <w:r w:rsidRPr="003A06D0" w:rsidDel="00B33063">
          <w:delText xml:space="preserve">The </w:delText>
        </w:r>
        <w:r w:rsidRPr="003A06D0" w:rsidDel="00B33063">
          <w:rPr>
            <w:rFonts w:ascii="Courier New" w:eastAsia="Courier New" w:hAnsi="Courier New" w:cs="Courier New"/>
            <w:lang w:val="en-GB"/>
          </w:rPr>
          <w:delText>SignResponse</w:delText>
        </w:r>
        <w:r w:rsidRPr="003A06D0" w:rsidDel="00B33063">
          <w:delText xml:space="preserve"> component returns the requested signature or timestamp to the requestor.</w:delText>
        </w:r>
        <w:bookmarkStart w:id="3333" w:name="_Toc10199261"/>
        <w:bookmarkStart w:id="3334" w:name="_Toc10203399"/>
        <w:bookmarkStart w:id="3335" w:name="_Toc10207537"/>
        <w:bookmarkEnd w:id="3333"/>
        <w:bookmarkEnd w:id="3334"/>
        <w:bookmarkEnd w:id="3335"/>
      </w:del>
    </w:p>
    <w:p w14:paraId="45FB1694" w14:textId="10ED4323" w:rsidR="00564C22" w:rsidDel="00B33063" w:rsidRDefault="009B1AF1" w:rsidP="00564C22">
      <w:pPr>
        <w:rPr>
          <w:del w:id="3336" w:author="Andreas Kuehne" w:date="2019-05-31T12:22:00Z"/>
        </w:rPr>
      </w:pPr>
      <w:del w:id="3337"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3338" w:name="_Toc10199262"/>
        <w:bookmarkStart w:id="3339" w:name="_Toc10203400"/>
        <w:bookmarkStart w:id="3340" w:name="_Toc10207538"/>
        <w:bookmarkEnd w:id="3338"/>
        <w:bookmarkEnd w:id="3339"/>
        <w:bookmarkEnd w:id="3340"/>
      </w:del>
    </w:p>
    <w:p w14:paraId="4C9E065A" w14:textId="0E455775" w:rsidR="00564C22" w:rsidDel="00B33063" w:rsidRDefault="009B1AF1" w:rsidP="00564C22">
      <w:pPr>
        <w:rPr>
          <w:del w:id="3341" w:author="Andreas Kuehne" w:date="2019-05-31T12:22:00Z"/>
        </w:rPr>
      </w:pPr>
      <w:del w:id="3342" w:author="Andreas Kuehne" w:date="2019-05-31T12:22:00Z">
        <w:r w:rsidDel="00B33063">
          <w:delText>Below follows a list of the sub-components that constitute this component:</w:delText>
        </w:r>
        <w:bookmarkStart w:id="3343" w:name="_Toc10199263"/>
        <w:bookmarkStart w:id="3344" w:name="_Toc10203401"/>
        <w:bookmarkStart w:id="3345" w:name="_Toc10207539"/>
        <w:bookmarkEnd w:id="3343"/>
        <w:bookmarkEnd w:id="3344"/>
        <w:bookmarkEnd w:id="3345"/>
      </w:del>
    </w:p>
    <w:p w14:paraId="65669BAF" w14:textId="3AB21BFB" w:rsidR="00564C22" w:rsidDel="00B33063" w:rsidRDefault="009B1AF1" w:rsidP="00564C22">
      <w:pPr>
        <w:pStyle w:val="Member"/>
        <w:rPr>
          <w:del w:id="3346" w:author="Andreas Kuehne" w:date="2019-05-31T12:22:00Z"/>
        </w:rPr>
      </w:pPr>
      <w:del w:id="3347"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F7F54724 \r \h </w:delInstrText>
        </w:r>
        <w:r w:rsidDel="00B33063">
          <w:fldChar w:fldCharType="separate"/>
        </w:r>
        <w:r w:rsidDel="00B33063">
          <w:rPr>
            <w:rStyle w:val="Datatype"/>
            <w:rFonts w:eastAsia="Courier New" w:cs="Courier New"/>
          </w:rPr>
          <w:delText>OptionalOutputsSign</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OptionalOutputs</w:delText>
        </w:r>
        <w:r w:rsidRPr="003A06D0" w:rsidDel="00B33063">
          <w:delText xml:space="preserve"> element contains additional signing related outputs returned by the server.</w:delText>
        </w:r>
        <w:bookmarkStart w:id="3348" w:name="_Toc10199264"/>
        <w:bookmarkStart w:id="3349" w:name="_Toc10203402"/>
        <w:bookmarkStart w:id="3350" w:name="_Toc10207540"/>
        <w:bookmarkEnd w:id="3348"/>
        <w:bookmarkEnd w:id="3349"/>
        <w:bookmarkEnd w:id="3350"/>
      </w:del>
    </w:p>
    <w:p w14:paraId="2C6F857B" w14:textId="1A9D6BE5" w:rsidR="00564C22" w:rsidDel="00B33063" w:rsidRDefault="009B1AF1" w:rsidP="00564C22">
      <w:pPr>
        <w:pStyle w:val="Member"/>
        <w:rPr>
          <w:del w:id="3351" w:author="Andreas Kuehne" w:date="2019-05-31T12:22:00Z"/>
        </w:rPr>
      </w:pPr>
      <w:del w:id="3352"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007C0E03" w:rsidDel="00B33063">
          <w:delText>The use cases described in this document assume zero or one signature being included within this element. Profiles may define processing rules how to handle unbounded cardinality.</w:delText>
        </w:r>
        <w:bookmarkStart w:id="3353" w:name="_Toc10199265"/>
        <w:bookmarkStart w:id="3354" w:name="_Toc10203403"/>
        <w:bookmarkStart w:id="3355" w:name="_Toc10207541"/>
        <w:bookmarkEnd w:id="3353"/>
        <w:bookmarkEnd w:id="3354"/>
        <w:bookmarkEnd w:id="3355"/>
      </w:del>
    </w:p>
    <w:p w14:paraId="4D6091A8" w14:textId="67FDADB5" w:rsidR="00564C22" w:rsidDel="00B33063" w:rsidRDefault="009B1AF1" w:rsidP="00564C22">
      <w:pPr>
        <w:pStyle w:val="berschrift4"/>
        <w:rPr>
          <w:del w:id="3356" w:author="Andreas Kuehne" w:date="2019-05-31T12:22:00Z"/>
        </w:rPr>
      </w:pPr>
      <w:del w:id="3357" w:author="Andreas Kuehne" w:date="2019-05-31T12:22:00Z">
        <w:r w:rsidDel="00B33063">
          <w:delText>SignResponse – JSON Syntax</w:delText>
        </w:r>
        <w:bookmarkStart w:id="3358" w:name="_Toc10199266"/>
        <w:bookmarkStart w:id="3359" w:name="_Toc10203404"/>
        <w:bookmarkStart w:id="3360" w:name="_Toc10207542"/>
        <w:bookmarkEnd w:id="3358"/>
        <w:bookmarkEnd w:id="3359"/>
        <w:bookmarkEnd w:id="3360"/>
      </w:del>
    </w:p>
    <w:p w14:paraId="0CC0A8EF" w14:textId="6DB0F46D" w:rsidR="00564C22" w:rsidRPr="0248A3D1" w:rsidDel="00B33063" w:rsidRDefault="009B1AF1" w:rsidP="00564C22">
      <w:pPr>
        <w:rPr>
          <w:del w:id="3361" w:author="Andreas Kuehne" w:date="2019-05-31T12:22:00Z"/>
        </w:rPr>
      </w:pPr>
      <w:del w:id="336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sponse</w:delText>
        </w:r>
        <w:r w:rsidDel="00B33063">
          <w:delText xml:space="preserve"> component.</w:delText>
        </w:r>
        <w:bookmarkStart w:id="3363" w:name="_Toc10199267"/>
        <w:bookmarkStart w:id="3364" w:name="_Toc10203405"/>
        <w:bookmarkStart w:id="3365" w:name="_Toc10207543"/>
        <w:bookmarkEnd w:id="3363"/>
        <w:bookmarkEnd w:id="3364"/>
        <w:bookmarkEnd w:id="3365"/>
      </w:del>
    </w:p>
    <w:p w14:paraId="561D9690" w14:textId="691C5AC9" w:rsidR="00564C22" w:rsidRPr="C2430093" w:rsidDel="00B33063" w:rsidRDefault="009B1AF1" w:rsidP="00564C22">
      <w:pPr>
        <w:spacing w:line="259" w:lineRule="auto"/>
        <w:rPr>
          <w:del w:id="3366" w:author="Andreas Kuehne" w:date="2019-05-31T12:22:00Z"/>
          <w:rFonts w:eastAsia="Arial" w:cs="Arial"/>
          <w:sz w:val="22"/>
          <w:szCs w:val="22"/>
        </w:rPr>
      </w:pPr>
      <w:del w:id="336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sponse</w:delText>
        </w:r>
        <w:r w:rsidRPr="002062A5" w:rsidDel="00B33063">
          <w:rPr>
            <w:rFonts w:eastAsia="Arial" w:cs="Arial"/>
            <w:sz w:val="22"/>
            <w:szCs w:val="22"/>
          </w:rPr>
          <w:delText xml:space="preserve"> using JSON-specific names mapped as shown in the table below.</w:delText>
        </w:r>
        <w:bookmarkStart w:id="3368" w:name="_Toc10199268"/>
        <w:bookmarkStart w:id="3369" w:name="_Toc10203406"/>
        <w:bookmarkStart w:id="3370" w:name="_Toc10207544"/>
        <w:bookmarkEnd w:id="3368"/>
        <w:bookmarkEnd w:id="3369"/>
        <w:bookmarkEnd w:id="3370"/>
      </w:del>
    </w:p>
    <w:tbl>
      <w:tblPr>
        <w:tblStyle w:val="Gitternetztabelle1hell1"/>
        <w:tblW w:w="0" w:type="auto"/>
        <w:tblLook w:val="04A0" w:firstRow="1" w:lastRow="0" w:firstColumn="1" w:lastColumn="0" w:noHBand="0" w:noVBand="1"/>
      </w:tblPr>
      <w:tblGrid>
        <w:gridCol w:w="4675"/>
        <w:gridCol w:w="4675"/>
      </w:tblGrid>
      <w:tr w:rsidR="00564C22" w:rsidDel="00B33063" w14:paraId="1DAB0CE3" w14:textId="14A2B011" w:rsidTr="00564C22">
        <w:trPr>
          <w:cnfStyle w:val="100000000000" w:firstRow="1" w:lastRow="0" w:firstColumn="0" w:lastColumn="0" w:oddVBand="0" w:evenVBand="0" w:oddHBand="0" w:evenHBand="0" w:firstRowFirstColumn="0" w:firstRowLastColumn="0" w:lastRowFirstColumn="0" w:lastRowLastColumn="0"/>
          <w:del w:id="33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AE636B2" w:rsidR="00564C22" w:rsidDel="00B33063" w:rsidRDefault="009B1AF1" w:rsidP="00564C22">
            <w:pPr>
              <w:pStyle w:val="Beschriftung"/>
              <w:rPr>
                <w:del w:id="3372" w:author="Andreas Kuehne" w:date="2019-05-31T12:22:00Z"/>
              </w:rPr>
            </w:pPr>
            <w:del w:id="3373" w:author="Andreas Kuehne" w:date="2019-05-31T12:22:00Z">
              <w:r w:rsidDel="00B33063">
                <w:delText>Element</w:delText>
              </w:r>
              <w:bookmarkStart w:id="3374" w:name="_Toc10199269"/>
              <w:bookmarkStart w:id="3375" w:name="_Toc10203407"/>
              <w:bookmarkStart w:id="3376" w:name="_Toc10207545"/>
              <w:bookmarkEnd w:id="3374"/>
              <w:bookmarkEnd w:id="3375"/>
              <w:bookmarkEnd w:id="3376"/>
            </w:del>
          </w:p>
        </w:tc>
        <w:tc>
          <w:tcPr>
            <w:tcW w:w="4675" w:type="dxa"/>
          </w:tcPr>
          <w:p w14:paraId="75BE3959" w14:textId="1B0E74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377" w:author="Andreas Kuehne" w:date="2019-05-31T12:22:00Z"/>
              </w:rPr>
            </w:pPr>
            <w:del w:id="3378" w:author="Andreas Kuehne" w:date="2019-05-31T12:22:00Z">
              <w:r w:rsidDel="00B33063">
                <w:delText>Implementing JSON member name</w:delText>
              </w:r>
              <w:bookmarkStart w:id="3379" w:name="_Toc10199270"/>
              <w:bookmarkStart w:id="3380" w:name="_Toc10203408"/>
              <w:bookmarkStart w:id="3381" w:name="_Toc10207546"/>
              <w:bookmarkEnd w:id="3379"/>
              <w:bookmarkEnd w:id="3380"/>
              <w:bookmarkEnd w:id="3381"/>
            </w:del>
          </w:p>
        </w:tc>
        <w:bookmarkStart w:id="3382" w:name="_Toc10199271"/>
        <w:bookmarkStart w:id="3383" w:name="_Toc10203409"/>
        <w:bookmarkStart w:id="3384" w:name="_Toc10207547"/>
        <w:bookmarkEnd w:id="3382"/>
        <w:bookmarkEnd w:id="3383"/>
        <w:bookmarkEnd w:id="3384"/>
      </w:tr>
      <w:tr w:rsidR="00564C22" w:rsidDel="00B33063" w14:paraId="23168AD2" w14:textId="1713C087" w:rsidTr="00564C22">
        <w:trPr>
          <w:del w:id="33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1A1630" w14:textId="52F8085D" w:rsidR="00564C22" w:rsidRPr="002062A5" w:rsidDel="00B33063" w:rsidRDefault="009B1AF1" w:rsidP="00564C22">
            <w:pPr>
              <w:pStyle w:val="Beschriftung"/>
              <w:rPr>
                <w:del w:id="3386" w:author="Andreas Kuehne" w:date="2019-05-31T12:22:00Z"/>
                <w:rStyle w:val="Datatype"/>
                <w:b w:val="0"/>
                <w:bCs w:val="0"/>
              </w:rPr>
            </w:pPr>
            <w:del w:id="3387" w:author="Andreas Kuehne" w:date="2019-05-31T12:22:00Z">
              <w:r w:rsidRPr="002062A5" w:rsidDel="00B33063">
                <w:rPr>
                  <w:rStyle w:val="Datatype"/>
                </w:rPr>
                <w:delText>OptionalOutputs</w:delText>
              </w:r>
              <w:bookmarkStart w:id="3388" w:name="_Toc10199272"/>
              <w:bookmarkStart w:id="3389" w:name="_Toc10203410"/>
              <w:bookmarkStart w:id="3390" w:name="_Toc10207548"/>
              <w:bookmarkEnd w:id="3388"/>
              <w:bookmarkEnd w:id="3389"/>
              <w:bookmarkEnd w:id="3390"/>
            </w:del>
          </w:p>
        </w:tc>
        <w:tc>
          <w:tcPr>
            <w:tcW w:w="4675" w:type="dxa"/>
          </w:tcPr>
          <w:p w14:paraId="71D21257" w14:textId="2B55D6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391" w:author="Andreas Kuehne" w:date="2019-05-31T12:22:00Z"/>
                <w:rStyle w:val="Datatype"/>
              </w:rPr>
            </w:pPr>
            <w:del w:id="3392" w:author="Andreas Kuehne" w:date="2019-05-31T12:22:00Z">
              <w:r w:rsidRPr="002062A5" w:rsidDel="00B33063">
                <w:rPr>
                  <w:rStyle w:val="Datatype"/>
                </w:rPr>
                <w:delText>optOutp</w:delText>
              </w:r>
              <w:bookmarkStart w:id="3393" w:name="_Toc10199273"/>
              <w:bookmarkStart w:id="3394" w:name="_Toc10203411"/>
              <w:bookmarkStart w:id="3395" w:name="_Toc10207549"/>
              <w:bookmarkEnd w:id="3393"/>
              <w:bookmarkEnd w:id="3394"/>
              <w:bookmarkEnd w:id="3395"/>
            </w:del>
          </w:p>
        </w:tc>
        <w:bookmarkStart w:id="3396" w:name="_Toc10199274"/>
        <w:bookmarkStart w:id="3397" w:name="_Toc10203412"/>
        <w:bookmarkStart w:id="3398" w:name="_Toc10207550"/>
        <w:bookmarkEnd w:id="3396"/>
        <w:bookmarkEnd w:id="3397"/>
        <w:bookmarkEnd w:id="3398"/>
      </w:tr>
      <w:tr w:rsidR="00564C22" w:rsidDel="00B33063" w14:paraId="1335A834" w14:textId="37522027" w:rsidTr="00564C22">
        <w:trPr>
          <w:del w:id="33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D84D77" w14:textId="4E50A31B" w:rsidR="00564C22" w:rsidRPr="002062A5" w:rsidDel="00B33063" w:rsidRDefault="009B1AF1" w:rsidP="00564C22">
            <w:pPr>
              <w:pStyle w:val="Beschriftung"/>
              <w:rPr>
                <w:del w:id="3400" w:author="Andreas Kuehne" w:date="2019-05-31T12:22:00Z"/>
                <w:rStyle w:val="Datatype"/>
                <w:b w:val="0"/>
                <w:bCs w:val="0"/>
              </w:rPr>
            </w:pPr>
            <w:del w:id="3401" w:author="Andreas Kuehne" w:date="2019-05-31T12:22:00Z">
              <w:r w:rsidRPr="002062A5" w:rsidDel="00B33063">
                <w:rPr>
                  <w:rStyle w:val="Datatype"/>
                </w:rPr>
                <w:delText>SignatureObject</w:delText>
              </w:r>
              <w:bookmarkStart w:id="3402" w:name="_Toc10199275"/>
              <w:bookmarkStart w:id="3403" w:name="_Toc10203413"/>
              <w:bookmarkStart w:id="3404" w:name="_Toc10207551"/>
              <w:bookmarkEnd w:id="3402"/>
              <w:bookmarkEnd w:id="3403"/>
              <w:bookmarkEnd w:id="3404"/>
            </w:del>
          </w:p>
        </w:tc>
        <w:tc>
          <w:tcPr>
            <w:tcW w:w="4675" w:type="dxa"/>
          </w:tcPr>
          <w:p w14:paraId="2F20AA65" w14:textId="16AE4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405" w:author="Andreas Kuehne" w:date="2019-05-31T12:22:00Z"/>
                <w:rStyle w:val="Datatype"/>
              </w:rPr>
            </w:pPr>
            <w:del w:id="3406" w:author="Andreas Kuehne" w:date="2019-05-31T12:22:00Z">
              <w:r w:rsidRPr="002062A5" w:rsidDel="00B33063">
                <w:rPr>
                  <w:rStyle w:val="Datatype"/>
                </w:rPr>
                <w:delText>sigObj</w:delText>
              </w:r>
              <w:bookmarkStart w:id="3407" w:name="_Toc10199276"/>
              <w:bookmarkStart w:id="3408" w:name="_Toc10203414"/>
              <w:bookmarkStart w:id="3409" w:name="_Toc10207552"/>
              <w:bookmarkEnd w:id="3407"/>
              <w:bookmarkEnd w:id="3408"/>
              <w:bookmarkEnd w:id="3409"/>
            </w:del>
          </w:p>
        </w:tc>
        <w:bookmarkStart w:id="3410" w:name="_Toc10199277"/>
        <w:bookmarkStart w:id="3411" w:name="_Toc10203415"/>
        <w:bookmarkStart w:id="3412" w:name="_Toc10207553"/>
        <w:bookmarkEnd w:id="3410"/>
        <w:bookmarkEnd w:id="3411"/>
        <w:bookmarkEnd w:id="3412"/>
      </w:tr>
    </w:tbl>
    <w:p w14:paraId="0C829F9F" w14:textId="129AD161" w:rsidR="00564C22" w:rsidRPr="0202B381" w:rsidDel="00B33063" w:rsidRDefault="009B1AF1" w:rsidP="00564C22">
      <w:pPr>
        <w:rPr>
          <w:del w:id="3413" w:author="Andreas Kuehne" w:date="2019-05-31T12:22:00Z"/>
        </w:rPr>
      </w:pPr>
      <w:del w:id="341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415" w:name="_Toc10199278"/>
        <w:bookmarkStart w:id="3416" w:name="_Toc10203416"/>
        <w:bookmarkStart w:id="3417" w:name="_Toc10207554"/>
        <w:bookmarkEnd w:id="3415"/>
        <w:bookmarkEnd w:id="3416"/>
        <w:bookmarkEnd w:id="3417"/>
      </w:del>
    </w:p>
    <w:p w14:paraId="0A324A3E" w14:textId="57F02508" w:rsidR="00564C22" w:rsidDel="00B33063" w:rsidRDefault="009B1AF1" w:rsidP="00564C22">
      <w:pPr>
        <w:pStyle w:val="Code"/>
        <w:spacing w:line="259" w:lineRule="auto"/>
        <w:rPr>
          <w:del w:id="3418" w:author="Andreas Kuehne" w:date="2019-05-31T12:22:00Z"/>
        </w:rPr>
      </w:pPr>
      <w:del w:id="3419" w:author="Andreas Kuehne" w:date="2019-05-31T12:22:00Z">
        <w:r w:rsidDel="00B33063">
          <w:rPr>
            <w:color w:val="31849B" w:themeColor="accent5" w:themeShade="BF"/>
          </w:rPr>
          <w:delText>"dss2-SignResponseType"</w:delText>
        </w:r>
        <w:r w:rsidDel="00B33063">
          <w:delText>: {</w:delText>
        </w:r>
        <w:bookmarkStart w:id="3420" w:name="_Toc10199279"/>
        <w:bookmarkStart w:id="3421" w:name="_Toc10203417"/>
        <w:bookmarkStart w:id="3422" w:name="_Toc10207555"/>
        <w:bookmarkEnd w:id="3420"/>
        <w:bookmarkEnd w:id="3421"/>
        <w:bookmarkEnd w:id="3422"/>
      </w:del>
    </w:p>
    <w:p w14:paraId="4656D7D5" w14:textId="6498610C" w:rsidR="00564C22" w:rsidDel="00B33063" w:rsidRDefault="009B1AF1" w:rsidP="00564C22">
      <w:pPr>
        <w:pStyle w:val="Code"/>
        <w:spacing w:line="259" w:lineRule="auto"/>
        <w:rPr>
          <w:del w:id="3423" w:author="Andreas Kuehne" w:date="2019-05-31T12:22:00Z"/>
        </w:rPr>
      </w:pPr>
      <w:del w:id="34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425" w:name="_Toc10199280"/>
        <w:bookmarkStart w:id="3426" w:name="_Toc10203418"/>
        <w:bookmarkStart w:id="3427" w:name="_Toc10207556"/>
        <w:bookmarkEnd w:id="3425"/>
        <w:bookmarkEnd w:id="3426"/>
        <w:bookmarkEnd w:id="3427"/>
      </w:del>
    </w:p>
    <w:p w14:paraId="0CA2DFC6" w14:textId="0C62C68B" w:rsidR="00564C22" w:rsidDel="00B33063" w:rsidRDefault="009B1AF1" w:rsidP="00564C22">
      <w:pPr>
        <w:pStyle w:val="Code"/>
        <w:spacing w:line="259" w:lineRule="auto"/>
        <w:rPr>
          <w:del w:id="3428" w:author="Andreas Kuehne" w:date="2019-05-31T12:22:00Z"/>
        </w:rPr>
      </w:pPr>
      <w:del w:id="3429" w:author="Andreas Kuehne" w:date="2019-05-31T12:22:00Z">
        <w:r w:rsidDel="00B33063">
          <w:rPr>
            <w:color w:val="31849B" w:themeColor="accent5" w:themeShade="BF"/>
          </w:rPr>
          <w:delText xml:space="preserve">  "properties"</w:delText>
        </w:r>
        <w:r w:rsidDel="00B33063">
          <w:delText>: {</w:delText>
        </w:r>
        <w:bookmarkStart w:id="3430" w:name="_Toc10199281"/>
        <w:bookmarkStart w:id="3431" w:name="_Toc10203419"/>
        <w:bookmarkStart w:id="3432" w:name="_Toc10207557"/>
        <w:bookmarkEnd w:id="3430"/>
        <w:bookmarkEnd w:id="3431"/>
        <w:bookmarkEnd w:id="3432"/>
      </w:del>
    </w:p>
    <w:p w14:paraId="5F6F56CA" w14:textId="608A7B61" w:rsidR="00564C22" w:rsidDel="00B33063" w:rsidRDefault="009B1AF1" w:rsidP="00564C22">
      <w:pPr>
        <w:pStyle w:val="Code"/>
        <w:spacing w:line="259" w:lineRule="auto"/>
        <w:rPr>
          <w:del w:id="3433" w:author="Andreas Kuehne" w:date="2019-05-31T12:22:00Z"/>
        </w:rPr>
      </w:pPr>
      <w:del w:id="3434" w:author="Andreas Kuehne" w:date="2019-05-31T12:22:00Z">
        <w:r w:rsidDel="00B33063">
          <w:rPr>
            <w:color w:val="31849B" w:themeColor="accent5" w:themeShade="BF"/>
          </w:rPr>
          <w:delText xml:space="preserve">    "result"</w:delText>
        </w:r>
        <w:r w:rsidDel="00B33063">
          <w:delText>: {</w:delText>
        </w:r>
        <w:bookmarkStart w:id="3435" w:name="_Toc10199282"/>
        <w:bookmarkStart w:id="3436" w:name="_Toc10203420"/>
        <w:bookmarkStart w:id="3437" w:name="_Toc10207558"/>
        <w:bookmarkEnd w:id="3435"/>
        <w:bookmarkEnd w:id="3436"/>
        <w:bookmarkEnd w:id="3437"/>
      </w:del>
    </w:p>
    <w:p w14:paraId="4D617580" w14:textId="053FECEA" w:rsidR="00564C22" w:rsidDel="00B33063" w:rsidRDefault="009B1AF1" w:rsidP="00564C22">
      <w:pPr>
        <w:pStyle w:val="Code"/>
        <w:spacing w:line="259" w:lineRule="auto"/>
        <w:rPr>
          <w:del w:id="3438" w:author="Andreas Kuehne" w:date="2019-05-31T12:22:00Z"/>
        </w:rPr>
      </w:pPr>
      <w:del w:id="34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3440" w:name="_Toc10199283"/>
        <w:bookmarkStart w:id="3441" w:name="_Toc10203421"/>
        <w:bookmarkStart w:id="3442" w:name="_Toc10207559"/>
        <w:bookmarkEnd w:id="3440"/>
        <w:bookmarkEnd w:id="3441"/>
        <w:bookmarkEnd w:id="3442"/>
      </w:del>
    </w:p>
    <w:p w14:paraId="2EE57B7B" w14:textId="7714E5AE" w:rsidR="00564C22" w:rsidDel="00B33063" w:rsidRDefault="009B1AF1" w:rsidP="00564C22">
      <w:pPr>
        <w:pStyle w:val="Code"/>
        <w:spacing w:line="259" w:lineRule="auto"/>
        <w:rPr>
          <w:del w:id="3443" w:author="Andreas Kuehne" w:date="2019-05-31T12:22:00Z"/>
        </w:rPr>
      </w:pPr>
      <w:del w:id="3444" w:author="Andreas Kuehne" w:date="2019-05-31T12:22:00Z">
        <w:r w:rsidDel="00B33063">
          <w:delText xml:space="preserve">    },</w:delText>
        </w:r>
        <w:bookmarkStart w:id="3445" w:name="_Toc10199284"/>
        <w:bookmarkStart w:id="3446" w:name="_Toc10203422"/>
        <w:bookmarkStart w:id="3447" w:name="_Toc10207560"/>
        <w:bookmarkEnd w:id="3445"/>
        <w:bookmarkEnd w:id="3446"/>
        <w:bookmarkEnd w:id="3447"/>
      </w:del>
    </w:p>
    <w:p w14:paraId="34BED834" w14:textId="64235EE9" w:rsidR="00564C22" w:rsidDel="00B33063" w:rsidRDefault="009B1AF1" w:rsidP="00564C22">
      <w:pPr>
        <w:pStyle w:val="Code"/>
        <w:spacing w:line="259" w:lineRule="auto"/>
        <w:rPr>
          <w:del w:id="3448" w:author="Andreas Kuehne" w:date="2019-05-31T12:22:00Z"/>
        </w:rPr>
      </w:pPr>
      <w:del w:id="3449" w:author="Andreas Kuehne" w:date="2019-05-31T12:22:00Z">
        <w:r w:rsidDel="00B33063">
          <w:rPr>
            <w:color w:val="31849B" w:themeColor="accent5" w:themeShade="BF"/>
          </w:rPr>
          <w:delText xml:space="preserve">    "profile"</w:delText>
        </w:r>
        <w:r w:rsidDel="00B33063">
          <w:delText>: {</w:delText>
        </w:r>
        <w:bookmarkStart w:id="3450" w:name="_Toc10199285"/>
        <w:bookmarkStart w:id="3451" w:name="_Toc10203423"/>
        <w:bookmarkStart w:id="3452" w:name="_Toc10207561"/>
        <w:bookmarkEnd w:id="3450"/>
        <w:bookmarkEnd w:id="3451"/>
        <w:bookmarkEnd w:id="3452"/>
      </w:del>
    </w:p>
    <w:p w14:paraId="1879176A" w14:textId="6FC2BAA8" w:rsidR="00564C22" w:rsidDel="00B33063" w:rsidRDefault="009B1AF1" w:rsidP="00564C22">
      <w:pPr>
        <w:pStyle w:val="Code"/>
        <w:spacing w:line="259" w:lineRule="auto"/>
        <w:rPr>
          <w:del w:id="3453" w:author="Andreas Kuehne" w:date="2019-05-31T12:22:00Z"/>
        </w:rPr>
      </w:pPr>
      <w:del w:id="34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455" w:name="_Toc10199286"/>
        <w:bookmarkStart w:id="3456" w:name="_Toc10203424"/>
        <w:bookmarkStart w:id="3457" w:name="_Toc10207562"/>
        <w:bookmarkEnd w:id="3455"/>
        <w:bookmarkEnd w:id="3456"/>
        <w:bookmarkEnd w:id="3457"/>
      </w:del>
    </w:p>
    <w:p w14:paraId="7883ECC9" w14:textId="11B7F324" w:rsidR="00564C22" w:rsidDel="00B33063" w:rsidRDefault="009B1AF1" w:rsidP="00564C22">
      <w:pPr>
        <w:pStyle w:val="Code"/>
        <w:spacing w:line="259" w:lineRule="auto"/>
        <w:rPr>
          <w:del w:id="3458" w:author="Andreas Kuehne" w:date="2019-05-31T12:22:00Z"/>
        </w:rPr>
      </w:pPr>
      <w:del w:id="3459" w:author="Andreas Kuehne" w:date="2019-05-31T12:22:00Z">
        <w:r w:rsidDel="00B33063">
          <w:rPr>
            <w:color w:val="31849B" w:themeColor="accent5" w:themeShade="BF"/>
          </w:rPr>
          <w:delText xml:space="preserve">      "items"</w:delText>
        </w:r>
        <w:r w:rsidDel="00B33063">
          <w:delText>: {</w:delText>
        </w:r>
        <w:bookmarkStart w:id="3460" w:name="_Toc10199287"/>
        <w:bookmarkStart w:id="3461" w:name="_Toc10203425"/>
        <w:bookmarkStart w:id="3462" w:name="_Toc10207563"/>
        <w:bookmarkEnd w:id="3460"/>
        <w:bookmarkEnd w:id="3461"/>
        <w:bookmarkEnd w:id="3462"/>
      </w:del>
    </w:p>
    <w:p w14:paraId="781FCC75" w14:textId="6B081B40" w:rsidR="00564C22" w:rsidDel="00B33063" w:rsidRDefault="009B1AF1" w:rsidP="00564C22">
      <w:pPr>
        <w:pStyle w:val="Code"/>
        <w:spacing w:line="259" w:lineRule="auto"/>
        <w:rPr>
          <w:del w:id="3463" w:author="Andreas Kuehne" w:date="2019-05-31T12:22:00Z"/>
        </w:rPr>
      </w:pPr>
      <w:del w:id="34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465" w:name="_Toc10199288"/>
        <w:bookmarkStart w:id="3466" w:name="_Toc10203426"/>
        <w:bookmarkStart w:id="3467" w:name="_Toc10207564"/>
        <w:bookmarkEnd w:id="3465"/>
        <w:bookmarkEnd w:id="3466"/>
        <w:bookmarkEnd w:id="3467"/>
      </w:del>
    </w:p>
    <w:p w14:paraId="76F3A501" w14:textId="7753FE86" w:rsidR="00564C22" w:rsidDel="00B33063" w:rsidRDefault="009B1AF1" w:rsidP="00564C22">
      <w:pPr>
        <w:pStyle w:val="Code"/>
        <w:spacing w:line="259" w:lineRule="auto"/>
        <w:rPr>
          <w:del w:id="3468" w:author="Andreas Kuehne" w:date="2019-05-31T12:22:00Z"/>
        </w:rPr>
      </w:pPr>
      <w:del w:id="3469" w:author="Andreas Kuehne" w:date="2019-05-31T12:22:00Z">
        <w:r w:rsidDel="00B33063">
          <w:delText xml:space="preserve">      }</w:delText>
        </w:r>
        <w:bookmarkStart w:id="3470" w:name="_Toc10199289"/>
        <w:bookmarkStart w:id="3471" w:name="_Toc10203427"/>
        <w:bookmarkStart w:id="3472" w:name="_Toc10207565"/>
        <w:bookmarkEnd w:id="3470"/>
        <w:bookmarkEnd w:id="3471"/>
        <w:bookmarkEnd w:id="3472"/>
      </w:del>
    </w:p>
    <w:p w14:paraId="7C0E04FB" w14:textId="110E6B08" w:rsidR="00564C22" w:rsidDel="00B33063" w:rsidRDefault="009B1AF1" w:rsidP="00564C22">
      <w:pPr>
        <w:pStyle w:val="Code"/>
        <w:spacing w:line="259" w:lineRule="auto"/>
        <w:rPr>
          <w:del w:id="3473" w:author="Andreas Kuehne" w:date="2019-05-31T12:22:00Z"/>
        </w:rPr>
      </w:pPr>
      <w:del w:id="3474" w:author="Andreas Kuehne" w:date="2019-05-31T12:22:00Z">
        <w:r w:rsidDel="00B33063">
          <w:delText xml:space="preserve">    },</w:delText>
        </w:r>
        <w:bookmarkStart w:id="3475" w:name="_Toc10199290"/>
        <w:bookmarkStart w:id="3476" w:name="_Toc10203428"/>
        <w:bookmarkStart w:id="3477" w:name="_Toc10207566"/>
        <w:bookmarkEnd w:id="3475"/>
        <w:bookmarkEnd w:id="3476"/>
        <w:bookmarkEnd w:id="3477"/>
      </w:del>
    </w:p>
    <w:p w14:paraId="40E2077F" w14:textId="4A217A89" w:rsidR="00564C22" w:rsidDel="00B33063" w:rsidRDefault="009B1AF1" w:rsidP="00564C22">
      <w:pPr>
        <w:pStyle w:val="Code"/>
        <w:spacing w:line="259" w:lineRule="auto"/>
        <w:rPr>
          <w:del w:id="3478" w:author="Andreas Kuehne" w:date="2019-05-31T12:22:00Z"/>
        </w:rPr>
      </w:pPr>
      <w:del w:id="3479" w:author="Andreas Kuehne" w:date="2019-05-31T12:22:00Z">
        <w:r w:rsidDel="00B33063">
          <w:rPr>
            <w:color w:val="31849B" w:themeColor="accent5" w:themeShade="BF"/>
          </w:rPr>
          <w:delText xml:space="preserve">    "reqID"</w:delText>
        </w:r>
        <w:r w:rsidDel="00B33063">
          <w:delText>: {</w:delText>
        </w:r>
        <w:bookmarkStart w:id="3480" w:name="_Toc10199291"/>
        <w:bookmarkStart w:id="3481" w:name="_Toc10203429"/>
        <w:bookmarkStart w:id="3482" w:name="_Toc10207567"/>
        <w:bookmarkEnd w:id="3480"/>
        <w:bookmarkEnd w:id="3481"/>
        <w:bookmarkEnd w:id="3482"/>
      </w:del>
    </w:p>
    <w:p w14:paraId="3A4665C9" w14:textId="4170BD68" w:rsidR="00564C22" w:rsidDel="00B33063" w:rsidRDefault="009B1AF1" w:rsidP="00564C22">
      <w:pPr>
        <w:pStyle w:val="Code"/>
        <w:spacing w:line="259" w:lineRule="auto"/>
        <w:rPr>
          <w:del w:id="3483" w:author="Andreas Kuehne" w:date="2019-05-31T12:22:00Z"/>
        </w:rPr>
      </w:pPr>
      <w:del w:id="34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485" w:name="_Toc10199292"/>
        <w:bookmarkStart w:id="3486" w:name="_Toc10203430"/>
        <w:bookmarkStart w:id="3487" w:name="_Toc10207568"/>
        <w:bookmarkEnd w:id="3485"/>
        <w:bookmarkEnd w:id="3486"/>
        <w:bookmarkEnd w:id="3487"/>
      </w:del>
    </w:p>
    <w:p w14:paraId="39BB90E8" w14:textId="4CF4DDF3" w:rsidR="00564C22" w:rsidDel="00B33063" w:rsidRDefault="009B1AF1" w:rsidP="00564C22">
      <w:pPr>
        <w:pStyle w:val="Code"/>
        <w:spacing w:line="259" w:lineRule="auto"/>
        <w:rPr>
          <w:del w:id="3488" w:author="Andreas Kuehne" w:date="2019-05-31T12:22:00Z"/>
        </w:rPr>
      </w:pPr>
      <w:del w:id="3489" w:author="Andreas Kuehne" w:date="2019-05-31T12:22:00Z">
        <w:r w:rsidDel="00B33063">
          <w:delText xml:space="preserve">    },</w:delText>
        </w:r>
        <w:bookmarkStart w:id="3490" w:name="_Toc10199293"/>
        <w:bookmarkStart w:id="3491" w:name="_Toc10203431"/>
        <w:bookmarkStart w:id="3492" w:name="_Toc10207569"/>
        <w:bookmarkEnd w:id="3490"/>
        <w:bookmarkEnd w:id="3491"/>
        <w:bookmarkEnd w:id="3492"/>
      </w:del>
    </w:p>
    <w:p w14:paraId="6BB2F9A8" w14:textId="1A7C0408" w:rsidR="00564C22" w:rsidDel="00B33063" w:rsidRDefault="009B1AF1" w:rsidP="00564C22">
      <w:pPr>
        <w:pStyle w:val="Code"/>
        <w:spacing w:line="259" w:lineRule="auto"/>
        <w:rPr>
          <w:del w:id="3493" w:author="Andreas Kuehne" w:date="2019-05-31T12:22:00Z"/>
        </w:rPr>
      </w:pPr>
      <w:del w:id="3494" w:author="Andreas Kuehne" w:date="2019-05-31T12:22:00Z">
        <w:r w:rsidDel="00B33063">
          <w:rPr>
            <w:color w:val="31849B" w:themeColor="accent5" w:themeShade="BF"/>
          </w:rPr>
          <w:delText xml:space="preserve">    "respID"</w:delText>
        </w:r>
        <w:r w:rsidDel="00B33063">
          <w:delText>: {</w:delText>
        </w:r>
        <w:bookmarkStart w:id="3495" w:name="_Toc10199294"/>
        <w:bookmarkStart w:id="3496" w:name="_Toc10203432"/>
        <w:bookmarkStart w:id="3497" w:name="_Toc10207570"/>
        <w:bookmarkEnd w:id="3495"/>
        <w:bookmarkEnd w:id="3496"/>
        <w:bookmarkEnd w:id="3497"/>
      </w:del>
    </w:p>
    <w:p w14:paraId="4C209904" w14:textId="6A32D13A" w:rsidR="00564C22" w:rsidDel="00B33063" w:rsidRDefault="009B1AF1" w:rsidP="00564C22">
      <w:pPr>
        <w:pStyle w:val="Code"/>
        <w:spacing w:line="259" w:lineRule="auto"/>
        <w:rPr>
          <w:del w:id="3498" w:author="Andreas Kuehne" w:date="2019-05-31T12:22:00Z"/>
        </w:rPr>
      </w:pPr>
      <w:del w:id="34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500" w:name="_Toc10199295"/>
        <w:bookmarkStart w:id="3501" w:name="_Toc10203433"/>
        <w:bookmarkStart w:id="3502" w:name="_Toc10207571"/>
        <w:bookmarkEnd w:id="3500"/>
        <w:bookmarkEnd w:id="3501"/>
        <w:bookmarkEnd w:id="3502"/>
      </w:del>
    </w:p>
    <w:p w14:paraId="199B1961" w14:textId="7D60CCE5" w:rsidR="00564C22" w:rsidDel="00B33063" w:rsidRDefault="009B1AF1" w:rsidP="00564C22">
      <w:pPr>
        <w:pStyle w:val="Code"/>
        <w:spacing w:line="259" w:lineRule="auto"/>
        <w:rPr>
          <w:del w:id="3503" w:author="Andreas Kuehne" w:date="2019-05-31T12:22:00Z"/>
        </w:rPr>
      </w:pPr>
      <w:del w:id="3504" w:author="Andreas Kuehne" w:date="2019-05-31T12:22:00Z">
        <w:r w:rsidDel="00B33063">
          <w:delText xml:space="preserve">    },</w:delText>
        </w:r>
        <w:bookmarkStart w:id="3505" w:name="_Toc10199296"/>
        <w:bookmarkStart w:id="3506" w:name="_Toc10203434"/>
        <w:bookmarkStart w:id="3507" w:name="_Toc10207572"/>
        <w:bookmarkEnd w:id="3505"/>
        <w:bookmarkEnd w:id="3506"/>
        <w:bookmarkEnd w:id="3507"/>
      </w:del>
    </w:p>
    <w:p w14:paraId="6E29596E" w14:textId="400CC3D2" w:rsidR="00564C22" w:rsidDel="00B33063" w:rsidRDefault="009B1AF1" w:rsidP="00564C22">
      <w:pPr>
        <w:pStyle w:val="Code"/>
        <w:spacing w:line="259" w:lineRule="auto"/>
        <w:rPr>
          <w:del w:id="3508" w:author="Andreas Kuehne" w:date="2019-05-31T12:22:00Z"/>
        </w:rPr>
      </w:pPr>
      <w:del w:id="3509" w:author="Andreas Kuehne" w:date="2019-05-31T12:22:00Z">
        <w:r w:rsidDel="00B33063">
          <w:rPr>
            <w:color w:val="31849B" w:themeColor="accent5" w:themeShade="BF"/>
          </w:rPr>
          <w:delText xml:space="preserve">    "optOutp"</w:delText>
        </w:r>
        <w:r w:rsidDel="00B33063">
          <w:delText>: {</w:delText>
        </w:r>
        <w:bookmarkStart w:id="3510" w:name="_Toc10199297"/>
        <w:bookmarkStart w:id="3511" w:name="_Toc10203435"/>
        <w:bookmarkStart w:id="3512" w:name="_Toc10207573"/>
        <w:bookmarkEnd w:id="3510"/>
        <w:bookmarkEnd w:id="3511"/>
        <w:bookmarkEnd w:id="3512"/>
      </w:del>
    </w:p>
    <w:p w14:paraId="4358BDD5" w14:textId="6721768D" w:rsidR="00564C22" w:rsidDel="00B33063" w:rsidRDefault="009B1AF1" w:rsidP="00564C22">
      <w:pPr>
        <w:pStyle w:val="Code"/>
        <w:spacing w:line="259" w:lineRule="auto"/>
        <w:rPr>
          <w:del w:id="3513" w:author="Andreas Kuehne" w:date="2019-05-31T12:22:00Z"/>
        </w:rPr>
      </w:pPr>
      <w:del w:id="351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SignType"</w:delText>
        </w:r>
        <w:bookmarkStart w:id="3515" w:name="_Toc10199298"/>
        <w:bookmarkStart w:id="3516" w:name="_Toc10203436"/>
        <w:bookmarkStart w:id="3517" w:name="_Toc10207574"/>
        <w:bookmarkEnd w:id="3515"/>
        <w:bookmarkEnd w:id="3516"/>
        <w:bookmarkEnd w:id="3517"/>
      </w:del>
    </w:p>
    <w:p w14:paraId="3E776B5F" w14:textId="3D515B57" w:rsidR="00564C22" w:rsidDel="00B33063" w:rsidRDefault="009B1AF1" w:rsidP="00564C22">
      <w:pPr>
        <w:pStyle w:val="Code"/>
        <w:spacing w:line="259" w:lineRule="auto"/>
        <w:rPr>
          <w:del w:id="3518" w:author="Andreas Kuehne" w:date="2019-05-31T12:22:00Z"/>
        </w:rPr>
      </w:pPr>
      <w:del w:id="3519" w:author="Andreas Kuehne" w:date="2019-05-31T12:22:00Z">
        <w:r w:rsidDel="00B33063">
          <w:delText xml:space="preserve">    },</w:delText>
        </w:r>
        <w:bookmarkStart w:id="3520" w:name="_Toc10199299"/>
        <w:bookmarkStart w:id="3521" w:name="_Toc10203437"/>
        <w:bookmarkStart w:id="3522" w:name="_Toc10207575"/>
        <w:bookmarkEnd w:id="3520"/>
        <w:bookmarkEnd w:id="3521"/>
        <w:bookmarkEnd w:id="3522"/>
      </w:del>
    </w:p>
    <w:p w14:paraId="065EF0EF" w14:textId="7477A4FA" w:rsidR="00564C22" w:rsidDel="00B33063" w:rsidRDefault="009B1AF1" w:rsidP="00564C22">
      <w:pPr>
        <w:pStyle w:val="Code"/>
        <w:spacing w:line="259" w:lineRule="auto"/>
        <w:rPr>
          <w:del w:id="3523" w:author="Andreas Kuehne" w:date="2019-05-31T12:22:00Z"/>
        </w:rPr>
      </w:pPr>
      <w:del w:id="3524" w:author="Andreas Kuehne" w:date="2019-05-31T12:22:00Z">
        <w:r w:rsidDel="00B33063">
          <w:rPr>
            <w:color w:val="31849B" w:themeColor="accent5" w:themeShade="BF"/>
          </w:rPr>
          <w:delText xml:space="preserve">    "sigObj"</w:delText>
        </w:r>
        <w:r w:rsidDel="00B33063">
          <w:delText>: {</w:delText>
        </w:r>
        <w:bookmarkStart w:id="3525" w:name="_Toc10199300"/>
        <w:bookmarkStart w:id="3526" w:name="_Toc10203438"/>
        <w:bookmarkStart w:id="3527" w:name="_Toc10207576"/>
        <w:bookmarkEnd w:id="3525"/>
        <w:bookmarkEnd w:id="3526"/>
        <w:bookmarkEnd w:id="3527"/>
      </w:del>
    </w:p>
    <w:p w14:paraId="034DB700" w14:textId="34A7B672" w:rsidR="00564C22" w:rsidDel="00B33063" w:rsidRDefault="009B1AF1" w:rsidP="00564C22">
      <w:pPr>
        <w:pStyle w:val="Code"/>
        <w:spacing w:line="259" w:lineRule="auto"/>
        <w:rPr>
          <w:del w:id="3528" w:author="Andreas Kuehne" w:date="2019-05-31T12:22:00Z"/>
        </w:rPr>
      </w:pPr>
      <w:del w:id="35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530" w:name="_Toc10199301"/>
        <w:bookmarkStart w:id="3531" w:name="_Toc10203439"/>
        <w:bookmarkStart w:id="3532" w:name="_Toc10207577"/>
        <w:bookmarkEnd w:id="3530"/>
        <w:bookmarkEnd w:id="3531"/>
        <w:bookmarkEnd w:id="3532"/>
      </w:del>
    </w:p>
    <w:p w14:paraId="57723AFD" w14:textId="0A969D0B" w:rsidR="00564C22" w:rsidDel="00B33063" w:rsidRDefault="009B1AF1" w:rsidP="00564C22">
      <w:pPr>
        <w:pStyle w:val="Code"/>
        <w:spacing w:line="259" w:lineRule="auto"/>
        <w:rPr>
          <w:del w:id="3533" w:author="Andreas Kuehne" w:date="2019-05-31T12:22:00Z"/>
        </w:rPr>
      </w:pPr>
      <w:del w:id="3534" w:author="Andreas Kuehne" w:date="2019-05-31T12:22:00Z">
        <w:r w:rsidDel="00B33063">
          <w:rPr>
            <w:color w:val="31849B" w:themeColor="accent5" w:themeShade="BF"/>
          </w:rPr>
          <w:delText xml:space="preserve">      "items"</w:delText>
        </w:r>
        <w:r w:rsidDel="00B33063">
          <w:delText>: {</w:delText>
        </w:r>
        <w:bookmarkStart w:id="3535" w:name="_Toc10199302"/>
        <w:bookmarkStart w:id="3536" w:name="_Toc10203440"/>
        <w:bookmarkStart w:id="3537" w:name="_Toc10207578"/>
        <w:bookmarkEnd w:id="3535"/>
        <w:bookmarkEnd w:id="3536"/>
        <w:bookmarkEnd w:id="3537"/>
      </w:del>
    </w:p>
    <w:p w14:paraId="544DDA65" w14:textId="2245B4CB" w:rsidR="00564C22" w:rsidDel="00B33063" w:rsidRDefault="009B1AF1" w:rsidP="00564C22">
      <w:pPr>
        <w:pStyle w:val="Code"/>
        <w:spacing w:line="259" w:lineRule="auto"/>
        <w:rPr>
          <w:del w:id="3538" w:author="Andreas Kuehne" w:date="2019-05-31T12:22:00Z"/>
        </w:rPr>
      </w:pPr>
      <w:del w:id="35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3540" w:name="_Toc10199303"/>
        <w:bookmarkStart w:id="3541" w:name="_Toc10203441"/>
        <w:bookmarkStart w:id="3542" w:name="_Toc10207579"/>
        <w:bookmarkEnd w:id="3540"/>
        <w:bookmarkEnd w:id="3541"/>
        <w:bookmarkEnd w:id="3542"/>
      </w:del>
    </w:p>
    <w:p w14:paraId="49C04768" w14:textId="1055F590" w:rsidR="00564C22" w:rsidDel="00B33063" w:rsidRDefault="009B1AF1" w:rsidP="00564C22">
      <w:pPr>
        <w:pStyle w:val="Code"/>
        <w:spacing w:line="259" w:lineRule="auto"/>
        <w:rPr>
          <w:del w:id="3543" w:author="Andreas Kuehne" w:date="2019-05-31T12:22:00Z"/>
        </w:rPr>
      </w:pPr>
      <w:del w:id="3544" w:author="Andreas Kuehne" w:date="2019-05-31T12:22:00Z">
        <w:r w:rsidDel="00B33063">
          <w:delText xml:space="preserve">      }</w:delText>
        </w:r>
        <w:bookmarkStart w:id="3545" w:name="_Toc10199304"/>
        <w:bookmarkStart w:id="3546" w:name="_Toc10203442"/>
        <w:bookmarkStart w:id="3547" w:name="_Toc10207580"/>
        <w:bookmarkEnd w:id="3545"/>
        <w:bookmarkEnd w:id="3546"/>
        <w:bookmarkEnd w:id="3547"/>
      </w:del>
    </w:p>
    <w:p w14:paraId="70803E24" w14:textId="253614A3" w:rsidR="00564C22" w:rsidDel="00B33063" w:rsidRDefault="009B1AF1" w:rsidP="00564C22">
      <w:pPr>
        <w:pStyle w:val="Code"/>
        <w:spacing w:line="259" w:lineRule="auto"/>
        <w:rPr>
          <w:del w:id="3548" w:author="Andreas Kuehne" w:date="2019-05-31T12:22:00Z"/>
        </w:rPr>
      </w:pPr>
      <w:del w:id="3549" w:author="Andreas Kuehne" w:date="2019-05-31T12:22:00Z">
        <w:r w:rsidDel="00B33063">
          <w:delText xml:space="preserve">    }</w:delText>
        </w:r>
        <w:bookmarkStart w:id="3550" w:name="_Toc10199305"/>
        <w:bookmarkStart w:id="3551" w:name="_Toc10203443"/>
        <w:bookmarkStart w:id="3552" w:name="_Toc10207581"/>
        <w:bookmarkEnd w:id="3550"/>
        <w:bookmarkEnd w:id="3551"/>
        <w:bookmarkEnd w:id="3552"/>
      </w:del>
    </w:p>
    <w:p w14:paraId="02DCD15C" w14:textId="0EF33A0E" w:rsidR="00564C22" w:rsidDel="00B33063" w:rsidRDefault="009B1AF1" w:rsidP="00564C22">
      <w:pPr>
        <w:pStyle w:val="Code"/>
        <w:spacing w:line="259" w:lineRule="auto"/>
        <w:rPr>
          <w:del w:id="3553" w:author="Andreas Kuehne" w:date="2019-05-31T12:22:00Z"/>
        </w:rPr>
      </w:pPr>
      <w:del w:id="3554" w:author="Andreas Kuehne" w:date="2019-05-31T12:22:00Z">
        <w:r w:rsidDel="00B33063">
          <w:delText xml:space="preserve">  }</w:delText>
        </w:r>
        <w:bookmarkStart w:id="3555" w:name="_Toc10199306"/>
        <w:bookmarkStart w:id="3556" w:name="_Toc10203444"/>
        <w:bookmarkStart w:id="3557" w:name="_Toc10207582"/>
        <w:bookmarkEnd w:id="3555"/>
        <w:bookmarkEnd w:id="3556"/>
        <w:bookmarkEnd w:id="3557"/>
      </w:del>
    </w:p>
    <w:p w14:paraId="6C5867A6" w14:textId="39976953" w:rsidR="00564C22" w:rsidDel="00B33063" w:rsidRDefault="009B1AF1" w:rsidP="00564C22">
      <w:pPr>
        <w:pStyle w:val="Code"/>
        <w:spacing w:line="259" w:lineRule="auto"/>
        <w:rPr>
          <w:del w:id="3558" w:author="Andreas Kuehne" w:date="2019-05-31T12:22:00Z"/>
        </w:rPr>
      </w:pPr>
      <w:del w:id="3559" w:author="Andreas Kuehne" w:date="2019-05-31T12:22:00Z">
        <w:r w:rsidDel="00B33063">
          <w:delText>}</w:delText>
        </w:r>
        <w:bookmarkStart w:id="3560" w:name="_Toc10199307"/>
        <w:bookmarkStart w:id="3561" w:name="_Toc10203445"/>
        <w:bookmarkStart w:id="3562" w:name="_Toc10207583"/>
        <w:bookmarkEnd w:id="3560"/>
        <w:bookmarkEnd w:id="3561"/>
        <w:bookmarkEnd w:id="3562"/>
      </w:del>
    </w:p>
    <w:p w14:paraId="168D321D" w14:textId="00B076A3" w:rsidR="00564C22" w:rsidDel="00B33063" w:rsidRDefault="00564C22" w:rsidP="00564C22">
      <w:pPr>
        <w:rPr>
          <w:del w:id="3563" w:author="Andreas Kuehne" w:date="2019-05-31T12:22:00Z"/>
        </w:rPr>
      </w:pPr>
      <w:bookmarkStart w:id="3564" w:name="_Toc10199308"/>
      <w:bookmarkStart w:id="3565" w:name="_Toc10203446"/>
      <w:bookmarkStart w:id="3566" w:name="_Toc10207584"/>
      <w:bookmarkEnd w:id="3564"/>
      <w:bookmarkEnd w:id="3565"/>
      <w:bookmarkEnd w:id="3566"/>
    </w:p>
    <w:p w14:paraId="41C82ED1" w14:textId="57DD6927" w:rsidR="00564C22" w:rsidDel="00B33063" w:rsidRDefault="009B1AF1" w:rsidP="00564C22">
      <w:pPr>
        <w:pStyle w:val="berschrift4"/>
        <w:rPr>
          <w:del w:id="3567" w:author="Andreas Kuehne" w:date="2019-05-31T12:22:00Z"/>
        </w:rPr>
      </w:pPr>
      <w:del w:id="3568" w:author="Andreas Kuehne" w:date="2019-05-31T12:22:00Z">
        <w:r w:rsidDel="00B33063">
          <w:delText>SignResponse – XML Syntax</w:delText>
        </w:r>
        <w:bookmarkStart w:id="3569" w:name="_Toc10199309"/>
        <w:bookmarkStart w:id="3570" w:name="_Toc10203447"/>
        <w:bookmarkStart w:id="3571" w:name="_Toc10207585"/>
        <w:bookmarkEnd w:id="3569"/>
        <w:bookmarkEnd w:id="3570"/>
        <w:bookmarkEnd w:id="3571"/>
      </w:del>
    </w:p>
    <w:p w14:paraId="37B8EF2E" w14:textId="2042989D" w:rsidR="00564C22" w:rsidRPr="5404FA76" w:rsidDel="00B33063" w:rsidRDefault="009B1AF1" w:rsidP="00564C22">
      <w:pPr>
        <w:rPr>
          <w:del w:id="3572" w:author="Andreas Kuehne" w:date="2019-05-31T12:22:00Z"/>
        </w:rPr>
      </w:pPr>
      <w:del w:id="3573" w:author="Andreas Kuehne" w:date="2019-05-31T12:22:00Z">
        <w:r w:rsidRPr="0CCF9147" w:rsidDel="00B33063">
          <w:delText xml:space="preserve">The XML type </w:delText>
        </w:r>
        <w:r w:rsidRPr="002062A5" w:rsidDel="00B33063">
          <w:rPr>
            <w:rFonts w:ascii="Courier New" w:eastAsia="Courier New" w:hAnsi="Courier New" w:cs="Courier New"/>
          </w:rPr>
          <w:delText>Sign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sponse</w:delText>
        </w:r>
        <w:r w:rsidDel="00B33063">
          <w:delText xml:space="preserve"> </w:delText>
        </w:r>
        <w:r w:rsidRPr="005A6FFD" w:rsidDel="00B33063">
          <w:delText>component.</w:delText>
        </w:r>
        <w:bookmarkStart w:id="3574" w:name="_Toc10199310"/>
        <w:bookmarkStart w:id="3575" w:name="_Toc10203448"/>
        <w:bookmarkStart w:id="3576" w:name="_Toc10207586"/>
        <w:bookmarkEnd w:id="3574"/>
        <w:bookmarkEnd w:id="3575"/>
        <w:bookmarkEnd w:id="3576"/>
      </w:del>
    </w:p>
    <w:p w14:paraId="4CBC76BA" w14:textId="6BD775CD" w:rsidR="00564C22" w:rsidDel="00B33063" w:rsidRDefault="009B1AF1" w:rsidP="00564C22">
      <w:pPr>
        <w:rPr>
          <w:del w:id="3577" w:author="Andreas Kuehne" w:date="2019-05-31T12:22:00Z"/>
        </w:rPr>
      </w:pPr>
      <w:del w:id="357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3579" w:name="_Toc10199311"/>
        <w:bookmarkStart w:id="3580" w:name="_Toc10203449"/>
        <w:bookmarkStart w:id="3581" w:name="_Toc10207587"/>
        <w:bookmarkEnd w:id="3579"/>
        <w:bookmarkEnd w:id="3580"/>
        <w:bookmarkEnd w:id="3581"/>
      </w:del>
    </w:p>
    <w:p w14:paraId="75238E31" w14:textId="0E297747" w:rsidR="00564C22" w:rsidDel="00B33063" w:rsidRDefault="009B1AF1" w:rsidP="00564C22">
      <w:pPr>
        <w:pStyle w:val="Code"/>
        <w:rPr>
          <w:del w:id="3582" w:author="Andreas Kuehne" w:date="2019-05-31T12:22:00Z"/>
        </w:rPr>
      </w:pPr>
      <w:del w:id="358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sponseType</w:delText>
        </w:r>
        <w:r w:rsidDel="00B33063">
          <w:rPr>
            <w:color w:val="943634" w:themeColor="accent2" w:themeShade="BF"/>
          </w:rPr>
          <w:delText>"</w:delText>
        </w:r>
        <w:r w:rsidDel="00B33063">
          <w:rPr>
            <w:color w:val="31849B" w:themeColor="accent5" w:themeShade="BF"/>
          </w:rPr>
          <w:delText>&gt;</w:delText>
        </w:r>
        <w:bookmarkStart w:id="3584" w:name="_Toc10199312"/>
        <w:bookmarkStart w:id="3585" w:name="_Toc10203450"/>
        <w:bookmarkStart w:id="3586" w:name="_Toc10207588"/>
        <w:bookmarkEnd w:id="3584"/>
        <w:bookmarkEnd w:id="3585"/>
        <w:bookmarkEnd w:id="3586"/>
      </w:del>
    </w:p>
    <w:p w14:paraId="7012D8B9" w14:textId="6F9CFEF3" w:rsidR="00564C22" w:rsidDel="00B33063" w:rsidRDefault="009B1AF1" w:rsidP="00564C22">
      <w:pPr>
        <w:pStyle w:val="Code"/>
        <w:rPr>
          <w:del w:id="3587" w:author="Andreas Kuehne" w:date="2019-05-31T12:22:00Z"/>
        </w:rPr>
      </w:pPr>
      <w:del w:id="3588" w:author="Andreas Kuehne" w:date="2019-05-31T12:22:00Z">
        <w:r w:rsidDel="00B33063">
          <w:rPr>
            <w:color w:val="31849B" w:themeColor="accent5" w:themeShade="BF"/>
          </w:rPr>
          <w:delText xml:space="preserve">  &lt;xs:complexContent&gt;</w:delText>
        </w:r>
        <w:bookmarkStart w:id="3589" w:name="_Toc10199313"/>
        <w:bookmarkStart w:id="3590" w:name="_Toc10203451"/>
        <w:bookmarkStart w:id="3591" w:name="_Toc10207589"/>
        <w:bookmarkEnd w:id="3589"/>
        <w:bookmarkEnd w:id="3590"/>
        <w:bookmarkEnd w:id="3591"/>
      </w:del>
    </w:p>
    <w:p w14:paraId="1E1112D7" w14:textId="26B0D051" w:rsidR="00564C22" w:rsidDel="00B33063" w:rsidRDefault="009B1AF1" w:rsidP="00564C22">
      <w:pPr>
        <w:pStyle w:val="Code"/>
        <w:rPr>
          <w:del w:id="3592" w:author="Andreas Kuehne" w:date="2019-05-31T12:22:00Z"/>
        </w:rPr>
      </w:pPr>
      <w:del w:id="3593"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3594" w:name="_Toc10199314"/>
        <w:bookmarkStart w:id="3595" w:name="_Toc10203452"/>
        <w:bookmarkStart w:id="3596" w:name="_Toc10207590"/>
        <w:bookmarkEnd w:id="3594"/>
        <w:bookmarkEnd w:id="3595"/>
        <w:bookmarkEnd w:id="3596"/>
      </w:del>
    </w:p>
    <w:p w14:paraId="100C8FA9" w14:textId="43361A36" w:rsidR="00564C22" w:rsidDel="00B33063" w:rsidRDefault="009B1AF1" w:rsidP="00564C22">
      <w:pPr>
        <w:pStyle w:val="Code"/>
        <w:rPr>
          <w:del w:id="3597" w:author="Andreas Kuehne" w:date="2019-05-31T12:22:00Z"/>
        </w:rPr>
      </w:pPr>
      <w:del w:id="3598" w:author="Andreas Kuehne" w:date="2019-05-31T12:22:00Z">
        <w:r w:rsidDel="00B33063">
          <w:rPr>
            <w:color w:val="31849B" w:themeColor="accent5" w:themeShade="BF"/>
          </w:rPr>
          <w:delText xml:space="preserve">      &lt;xs:sequence&gt;</w:delText>
        </w:r>
        <w:bookmarkStart w:id="3599" w:name="_Toc10199315"/>
        <w:bookmarkStart w:id="3600" w:name="_Toc10203453"/>
        <w:bookmarkStart w:id="3601" w:name="_Toc10207591"/>
        <w:bookmarkEnd w:id="3599"/>
        <w:bookmarkEnd w:id="3600"/>
        <w:bookmarkEnd w:id="3601"/>
      </w:del>
    </w:p>
    <w:p w14:paraId="4CEFF9CB" w14:textId="45198D3D" w:rsidR="00564C22" w:rsidDel="00B33063" w:rsidRDefault="009B1AF1" w:rsidP="00564C22">
      <w:pPr>
        <w:pStyle w:val="Code"/>
        <w:rPr>
          <w:del w:id="3602" w:author="Andreas Kuehne" w:date="2019-05-31T12:22:00Z"/>
        </w:rPr>
      </w:pPr>
      <w:del w:id="360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604" w:name="_Toc10199316"/>
        <w:bookmarkStart w:id="3605" w:name="_Toc10203454"/>
        <w:bookmarkStart w:id="3606" w:name="_Toc10207592"/>
        <w:bookmarkEnd w:id="3604"/>
        <w:bookmarkEnd w:id="3605"/>
        <w:bookmarkEnd w:id="3606"/>
      </w:del>
    </w:p>
    <w:p w14:paraId="2D4ED1D0" w14:textId="11966782" w:rsidR="00564C22" w:rsidDel="00B33063" w:rsidRDefault="009B1AF1" w:rsidP="00564C22">
      <w:pPr>
        <w:pStyle w:val="Code"/>
        <w:rPr>
          <w:del w:id="3607" w:author="Andreas Kuehne" w:date="2019-05-31T12:22:00Z"/>
        </w:rPr>
      </w:pPr>
      <w:del w:id="360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609" w:name="_Toc10199317"/>
        <w:bookmarkStart w:id="3610" w:name="_Toc10203455"/>
        <w:bookmarkStart w:id="3611" w:name="_Toc10207593"/>
        <w:bookmarkEnd w:id="3609"/>
        <w:bookmarkEnd w:id="3610"/>
        <w:bookmarkEnd w:id="3611"/>
      </w:del>
    </w:p>
    <w:p w14:paraId="43D3F613" w14:textId="6EA06221" w:rsidR="00564C22" w:rsidDel="00B33063" w:rsidRDefault="009B1AF1" w:rsidP="00564C22">
      <w:pPr>
        <w:pStyle w:val="Code"/>
        <w:rPr>
          <w:del w:id="3612" w:author="Andreas Kuehne" w:date="2019-05-31T12:22:00Z"/>
        </w:rPr>
      </w:pPr>
      <w:del w:id="3613" w:author="Andreas Kuehne" w:date="2019-05-31T12:22:00Z">
        <w:r w:rsidDel="00B33063">
          <w:rPr>
            <w:color w:val="31849B" w:themeColor="accent5" w:themeShade="BF"/>
          </w:rPr>
          <w:delText xml:space="preserve">      &lt;/xs:sequence&gt;</w:delText>
        </w:r>
        <w:bookmarkStart w:id="3614" w:name="_Toc10199318"/>
        <w:bookmarkStart w:id="3615" w:name="_Toc10203456"/>
        <w:bookmarkStart w:id="3616" w:name="_Toc10207594"/>
        <w:bookmarkEnd w:id="3614"/>
        <w:bookmarkEnd w:id="3615"/>
        <w:bookmarkEnd w:id="3616"/>
      </w:del>
    </w:p>
    <w:p w14:paraId="359404C1" w14:textId="7B1CD8F1" w:rsidR="00564C22" w:rsidDel="00B33063" w:rsidRDefault="009B1AF1" w:rsidP="00564C22">
      <w:pPr>
        <w:pStyle w:val="Code"/>
        <w:rPr>
          <w:del w:id="3617" w:author="Andreas Kuehne" w:date="2019-05-31T12:22:00Z"/>
        </w:rPr>
      </w:pPr>
      <w:del w:id="3618" w:author="Andreas Kuehne" w:date="2019-05-31T12:22:00Z">
        <w:r w:rsidDel="00B33063">
          <w:rPr>
            <w:color w:val="31849B" w:themeColor="accent5" w:themeShade="BF"/>
          </w:rPr>
          <w:delText xml:space="preserve">    &lt;/xs:extension&gt;</w:delText>
        </w:r>
        <w:bookmarkStart w:id="3619" w:name="_Toc10199319"/>
        <w:bookmarkStart w:id="3620" w:name="_Toc10203457"/>
        <w:bookmarkStart w:id="3621" w:name="_Toc10207595"/>
        <w:bookmarkEnd w:id="3619"/>
        <w:bookmarkEnd w:id="3620"/>
        <w:bookmarkEnd w:id="3621"/>
      </w:del>
    </w:p>
    <w:p w14:paraId="0A872F64" w14:textId="650DAC08" w:rsidR="00564C22" w:rsidDel="00B33063" w:rsidRDefault="009B1AF1" w:rsidP="00564C22">
      <w:pPr>
        <w:pStyle w:val="Code"/>
        <w:rPr>
          <w:del w:id="3622" w:author="Andreas Kuehne" w:date="2019-05-31T12:22:00Z"/>
        </w:rPr>
      </w:pPr>
      <w:del w:id="3623" w:author="Andreas Kuehne" w:date="2019-05-31T12:22:00Z">
        <w:r w:rsidDel="00B33063">
          <w:rPr>
            <w:color w:val="31849B" w:themeColor="accent5" w:themeShade="BF"/>
          </w:rPr>
          <w:delText xml:space="preserve">  &lt;/xs:complexContent&gt;</w:delText>
        </w:r>
        <w:bookmarkStart w:id="3624" w:name="_Toc10199320"/>
        <w:bookmarkStart w:id="3625" w:name="_Toc10203458"/>
        <w:bookmarkStart w:id="3626" w:name="_Toc10207596"/>
        <w:bookmarkEnd w:id="3624"/>
        <w:bookmarkEnd w:id="3625"/>
        <w:bookmarkEnd w:id="3626"/>
      </w:del>
    </w:p>
    <w:p w14:paraId="7F31C98B" w14:textId="4B225DC5" w:rsidR="00564C22" w:rsidDel="00B33063" w:rsidRDefault="009B1AF1" w:rsidP="00564C22">
      <w:pPr>
        <w:pStyle w:val="Code"/>
        <w:rPr>
          <w:del w:id="3627" w:author="Andreas Kuehne" w:date="2019-05-31T12:22:00Z"/>
        </w:rPr>
      </w:pPr>
      <w:del w:id="3628" w:author="Andreas Kuehne" w:date="2019-05-31T12:22:00Z">
        <w:r w:rsidDel="00B33063">
          <w:rPr>
            <w:color w:val="31849B" w:themeColor="accent5" w:themeShade="BF"/>
          </w:rPr>
          <w:delText>&lt;/xs:complexType&gt;</w:delText>
        </w:r>
        <w:bookmarkStart w:id="3629" w:name="_Toc10199321"/>
        <w:bookmarkStart w:id="3630" w:name="_Toc10203459"/>
        <w:bookmarkStart w:id="3631" w:name="_Toc10207597"/>
        <w:bookmarkEnd w:id="3629"/>
        <w:bookmarkEnd w:id="3630"/>
        <w:bookmarkEnd w:id="3631"/>
      </w:del>
    </w:p>
    <w:p w14:paraId="340DDEDF" w14:textId="07C60237" w:rsidR="00564C22" w:rsidDel="00B33063" w:rsidRDefault="009B1AF1" w:rsidP="00564C22">
      <w:pPr>
        <w:spacing w:line="259" w:lineRule="auto"/>
        <w:rPr>
          <w:del w:id="3632" w:author="Andreas Kuehne" w:date="2019-05-31T12:22:00Z"/>
        </w:rPr>
      </w:pPr>
      <w:del w:id="363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sponseType</w:delText>
        </w:r>
        <w:r w:rsidRPr="71C71F8C" w:rsidDel="00B33063">
          <w:delText xml:space="preserve"> </w:delText>
        </w:r>
        <w:r w:rsidDel="00B33063">
          <w:delText xml:space="preserve">XML element SHALL implement in XML syntax the sub-component that has a name equal to its local name. </w:delText>
        </w:r>
        <w:bookmarkStart w:id="3634" w:name="_Toc10199322"/>
        <w:bookmarkStart w:id="3635" w:name="_Toc10203460"/>
        <w:bookmarkStart w:id="3636" w:name="_Toc10207598"/>
        <w:bookmarkEnd w:id="3634"/>
        <w:bookmarkEnd w:id="3635"/>
        <w:bookmarkEnd w:id="3636"/>
      </w:del>
    </w:p>
    <w:p w14:paraId="132BD0C7" w14:textId="531E73F2" w:rsidR="00564C22" w:rsidDel="00B33063" w:rsidRDefault="009B1AF1" w:rsidP="00564C22">
      <w:pPr>
        <w:pStyle w:val="berschrift3"/>
        <w:rPr>
          <w:del w:id="3637" w:author="Andreas Kuehne" w:date="2019-05-31T12:22:00Z"/>
        </w:rPr>
      </w:pPr>
      <w:bookmarkStart w:id="3638" w:name="_RefComp8509F686"/>
      <w:del w:id="3639" w:author="Andreas Kuehne" w:date="2019-05-31T12:22:00Z">
        <w:r w:rsidDel="00B33063">
          <w:delText>Component VerifyRequest</w:delText>
        </w:r>
        <w:bookmarkStart w:id="3640" w:name="_Toc10199323"/>
        <w:bookmarkStart w:id="3641" w:name="_Toc10203461"/>
        <w:bookmarkStart w:id="3642" w:name="_Toc10207599"/>
        <w:bookmarkEnd w:id="3638"/>
        <w:bookmarkEnd w:id="3640"/>
        <w:bookmarkEnd w:id="3641"/>
        <w:bookmarkEnd w:id="3642"/>
      </w:del>
    </w:p>
    <w:p w14:paraId="12F52BE0" w14:textId="46DD82B0" w:rsidR="00564C22" w:rsidDel="00B33063" w:rsidRDefault="001725A5" w:rsidP="00564C22">
      <w:pPr>
        <w:rPr>
          <w:del w:id="3643" w:author="Andreas Kuehne" w:date="2019-05-31T12:22:00Z"/>
        </w:rPr>
      </w:pPr>
      <w:del w:id="3644"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quest</w:delText>
        </w:r>
        <w:r w:rsidRPr="003A06D0" w:rsidDel="00B33063">
          <w:delText xml:space="preserve"> component is sent by the client to verify a signature or timestamp on some input documents.</w:delText>
        </w:r>
        <w:bookmarkStart w:id="3645" w:name="_Toc10199324"/>
        <w:bookmarkStart w:id="3646" w:name="_Toc10203462"/>
        <w:bookmarkStart w:id="3647" w:name="_Toc10207600"/>
        <w:bookmarkEnd w:id="3645"/>
        <w:bookmarkEnd w:id="3646"/>
        <w:bookmarkEnd w:id="3647"/>
      </w:del>
    </w:p>
    <w:p w14:paraId="62A0F216" w14:textId="185229D8" w:rsidR="00564C22" w:rsidDel="00B33063" w:rsidRDefault="009B1AF1" w:rsidP="00564C22">
      <w:pPr>
        <w:rPr>
          <w:del w:id="3648" w:author="Andreas Kuehne" w:date="2019-05-31T12:22:00Z"/>
        </w:rPr>
      </w:pPr>
      <w:del w:id="3649"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3650" w:name="_Toc10199325"/>
        <w:bookmarkStart w:id="3651" w:name="_Toc10203463"/>
        <w:bookmarkStart w:id="3652" w:name="_Toc10207601"/>
        <w:bookmarkEnd w:id="3650"/>
        <w:bookmarkEnd w:id="3651"/>
        <w:bookmarkEnd w:id="3652"/>
      </w:del>
    </w:p>
    <w:p w14:paraId="53741B4B" w14:textId="066CAA98" w:rsidR="00564C22" w:rsidDel="00B33063" w:rsidRDefault="009B1AF1" w:rsidP="00564C22">
      <w:pPr>
        <w:rPr>
          <w:del w:id="3653" w:author="Andreas Kuehne" w:date="2019-05-31T12:22:00Z"/>
        </w:rPr>
      </w:pPr>
      <w:del w:id="3654" w:author="Andreas Kuehne" w:date="2019-05-31T12:22:00Z">
        <w:r w:rsidDel="00B33063">
          <w:delText>Below follows a list of the sub-components that constitute this component:</w:delText>
        </w:r>
        <w:bookmarkStart w:id="3655" w:name="_Toc10199326"/>
        <w:bookmarkStart w:id="3656" w:name="_Toc10203464"/>
        <w:bookmarkStart w:id="3657" w:name="_Toc10207602"/>
        <w:bookmarkEnd w:id="3655"/>
        <w:bookmarkEnd w:id="3656"/>
        <w:bookmarkEnd w:id="3657"/>
      </w:del>
    </w:p>
    <w:p w14:paraId="2847FC44" w14:textId="0BB216B0" w:rsidR="00564C22" w:rsidDel="00B33063" w:rsidRDefault="009B1AF1" w:rsidP="00564C22">
      <w:pPr>
        <w:pStyle w:val="Member"/>
        <w:rPr>
          <w:del w:id="3658" w:author="Andreas Kuehne" w:date="2019-05-31T12:22:00Z"/>
        </w:rPr>
      </w:pPr>
      <w:del w:id="3659"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3660" w:name="_Toc10199327"/>
        <w:bookmarkStart w:id="3661" w:name="_Toc10203465"/>
        <w:bookmarkStart w:id="3662" w:name="_Toc10207603"/>
        <w:bookmarkEnd w:id="3660"/>
        <w:bookmarkEnd w:id="3661"/>
        <w:bookmarkEnd w:id="3662"/>
      </w:del>
    </w:p>
    <w:p w14:paraId="6CA58562" w14:textId="3EA21249" w:rsidR="00564C22" w:rsidDel="00B33063" w:rsidRDefault="009B1AF1" w:rsidP="00564C22">
      <w:pPr>
        <w:pStyle w:val="Member"/>
        <w:rPr>
          <w:del w:id="3663" w:author="Andreas Kuehne" w:date="2019-05-31T12:22:00Z"/>
        </w:rPr>
      </w:pPr>
      <w:del w:id="3664"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5BA2A20A \r \h </w:delInstrText>
        </w:r>
        <w:r w:rsidDel="00B33063">
          <w:fldChar w:fldCharType="separate"/>
        </w:r>
        <w:r w:rsidDel="00B33063">
          <w:rPr>
            <w:rStyle w:val="Datatype"/>
            <w:rFonts w:eastAsia="Courier New" w:cs="Courier New"/>
          </w:rPr>
          <w:delText>OptionalInputsVerify</w:delText>
        </w:r>
        <w:r w:rsidDel="00B33063">
          <w:fldChar w:fldCharType="end"/>
        </w:r>
        <w:r w:rsidDel="00B33063">
          <w:delText xml:space="preserve">. </w:delText>
        </w:r>
        <w:bookmarkStart w:id="3665" w:name="_Toc10199328"/>
        <w:bookmarkStart w:id="3666" w:name="_Toc10203466"/>
        <w:bookmarkStart w:id="3667" w:name="_Toc10207604"/>
        <w:bookmarkEnd w:id="3665"/>
        <w:bookmarkEnd w:id="3666"/>
        <w:bookmarkEnd w:id="3667"/>
      </w:del>
    </w:p>
    <w:p w14:paraId="24FAE1C9" w14:textId="71A39FC5" w:rsidR="00564C22" w:rsidDel="00B33063" w:rsidRDefault="009B1AF1" w:rsidP="00564C22">
      <w:pPr>
        <w:pStyle w:val="Member"/>
        <w:rPr>
          <w:del w:id="3668" w:author="Andreas Kuehne" w:date="2019-05-31T12:22:00Z"/>
        </w:rPr>
      </w:pPr>
      <w:del w:id="3669"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Object</w:delText>
        </w:r>
        <w:r w:rsidRPr="003A06D0" w:rsidDel="00B33063">
          <w:delText xml:space="preserve"> element contains a signature or timestamp, o</w:delText>
        </w:r>
        <w:r w:rsidR="00602B81" w:rsidDel="00B33063">
          <w:delText xml:space="preserve">r else contains a </w:delText>
        </w:r>
        <w:r w:rsidR="00602B81" w:rsidRPr="00602B81" w:rsidDel="00B33063">
          <w:rPr>
            <w:rStyle w:val="Datatype"/>
          </w:rPr>
          <w:delText>SignaturePtr</w:delText>
        </w:r>
        <w:r w:rsidRPr="003A06D0" w:rsidDel="00B33063">
          <w:delText xml:space="preserve"> that points to an XML signature in one of the input documents.</w:delText>
        </w:r>
        <w:bookmarkStart w:id="3670" w:name="_Toc10199329"/>
        <w:bookmarkStart w:id="3671" w:name="_Toc10203467"/>
        <w:bookmarkStart w:id="3672" w:name="_Toc10207605"/>
        <w:bookmarkEnd w:id="3670"/>
        <w:bookmarkEnd w:id="3671"/>
        <w:bookmarkEnd w:id="3672"/>
      </w:del>
    </w:p>
    <w:p w14:paraId="47B4A620" w14:textId="76E12EFA" w:rsidR="00564C22" w:rsidDel="00B33063" w:rsidRDefault="009B1AF1" w:rsidP="00564C22">
      <w:pPr>
        <w:pStyle w:val="berschrift4"/>
        <w:rPr>
          <w:del w:id="3673" w:author="Andreas Kuehne" w:date="2019-05-31T12:22:00Z"/>
        </w:rPr>
      </w:pPr>
      <w:del w:id="3674" w:author="Andreas Kuehne" w:date="2019-05-31T12:22:00Z">
        <w:r w:rsidDel="00B33063">
          <w:delText>VerifyRequest – JSON Syntax</w:delText>
        </w:r>
        <w:bookmarkStart w:id="3675" w:name="_Toc10199330"/>
        <w:bookmarkStart w:id="3676" w:name="_Toc10203468"/>
        <w:bookmarkStart w:id="3677" w:name="_Toc10207606"/>
        <w:bookmarkEnd w:id="3675"/>
        <w:bookmarkEnd w:id="3676"/>
        <w:bookmarkEnd w:id="3677"/>
      </w:del>
    </w:p>
    <w:p w14:paraId="7855E5C0" w14:textId="2627EE8E" w:rsidR="00564C22" w:rsidRPr="0248A3D1" w:rsidDel="00B33063" w:rsidRDefault="009B1AF1" w:rsidP="00564C22">
      <w:pPr>
        <w:rPr>
          <w:del w:id="3678" w:author="Andreas Kuehne" w:date="2019-05-31T12:22:00Z"/>
        </w:rPr>
      </w:pPr>
      <w:del w:id="36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quest</w:delText>
        </w:r>
        <w:r w:rsidDel="00B33063">
          <w:delText xml:space="preserve"> component.</w:delText>
        </w:r>
        <w:bookmarkStart w:id="3680" w:name="_Toc10199331"/>
        <w:bookmarkStart w:id="3681" w:name="_Toc10203469"/>
        <w:bookmarkStart w:id="3682" w:name="_Toc10207607"/>
        <w:bookmarkEnd w:id="3680"/>
        <w:bookmarkEnd w:id="3681"/>
        <w:bookmarkEnd w:id="3682"/>
      </w:del>
    </w:p>
    <w:p w14:paraId="125BE592" w14:textId="1D01F84F" w:rsidR="00564C22" w:rsidRPr="C2430093" w:rsidDel="00B33063" w:rsidRDefault="009B1AF1" w:rsidP="00564C22">
      <w:pPr>
        <w:spacing w:line="259" w:lineRule="auto"/>
        <w:rPr>
          <w:del w:id="3683" w:author="Andreas Kuehne" w:date="2019-05-31T12:22:00Z"/>
          <w:rFonts w:eastAsia="Arial" w:cs="Arial"/>
          <w:sz w:val="22"/>
          <w:szCs w:val="22"/>
        </w:rPr>
      </w:pPr>
      <w:del w:id="36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quest</w:delText>
        </w:r>
        <w:r w:rsidRPr="002062A5" w:rsidDel="00B33063">
          <w:rPr>
            <w:rFonts w:eastAsia="Arial" w:cs="Arial"/>
            <w:sz w:val="22"/>
            <w:szCs w:val="22"/>
          </w:rPr>
          <w:delText xml:space="preserve"> using JSON-specific names mapped as shown in the table below.</w:delText>
        </w:r>
        <w:bookmarkStart w:id="3685" w:name="_Toc10199332"/>
        <w:bookmarkStart w:id="3686" w:name="_Toc10203470"/>
        <w:bookmarkStart w:id="3687" w:name="_Toc10207608"/>
        <w:bookmarkEnd w:id="3685"/>
        <w:bookmarkEnd w:id="3686"/>
        <w:bookmarkEnd w:id="3687"/>
      </w:del>
    </w:p>
    <w:tbl>
      <w:tblPr>
        <w:tblStyle w:val="Gitternetztabelle1hell1"/>
        <w:tblW w:w="0" w:type="auto"/>
        <w:tblLook w:val="04A0" w:firstRow="1" w:lastRow="0" w:firstColumn="1" w:lastColumn="0" w:noHBand="0" w:noVBand="1"/>
      </w:tblPr>
      <w:tblGrid>
        <w:gridCol w:w="4675"/>
        <w:gridCol w:w="4675"/>
      </w:tblGrid>
      <w:tr w:rsidR="00564C22" w:rsidDel="00B33063" w14:paraId="77216936" w14:textId="664BAC3D" w:rsidTr="00564C22">
        <w:trPr>
          <w:cnfStyle w:val="100000000000" w:firstRow="1" w:lastRow="0" w:firstColumn="0" w:lastColumn="0" w:oddVBand="0" w:evenVBand="0" w:oddHBand="0" w:evenHBand="0" w:firstRowFirstColumn="0" w:firstRowLastColumn="0" w:lastRowFirstColumn="0" w:lastRowLastColumn="0"/>
          <w:del w:id="36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2DE64" w14:textId="5A82057E" w:rsidR="00564C22" w:rsidDel="00B33063" w:rsidRDefault="009B1AF1" w:rsidP="00564C22">
            <w:pPr>
              <w:pStyle w:val="Beschriftung"/>
              <w:rPr>
                <w:del w:id="3689" w:author="Andreas Kuehne" w:date="2019-05-31T12:22:00Z"/>
              </w:rPr>
            </w:pPr>
            <w:del w:id="3690" w:author="Andreas Kuehne" w:date="2019-05-31T12:22:00Z">
              <w:r w:rsidDel="00B33063">
                <w:delText>Element</w:delText>
              </w:r>
              <w:bookmarkStart w:id="3691" w:name="_Toc10199333"/>
              <w:bookmarkStart w:id="3692" w:name="_Toc10203471"/>
              <w:bookmarkStart w:id="3693" w:name="_Toc10207609"/>
              <w:bookmarkEnd w:id="3691"/>
              <w:bookmarkEnd w:id="3692"/>
              <w:bookmarkEnd w:id="3693"/>
            </w:del>
          </w:p>
        </w:tc>
        <w:tc>
          <w:tcPr>
            <w:tcW w:w="4675" w:type="dxa"/>
          </w:tcPr>
          <w:p w14:paraId="399A7FB1" w14:textId="758765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694" w:author="Andreas Kuehne" w:date="2019-05-31T12:22:00Z"/>
              </w:rPr>
            </w:pPr>
            <w:del w:id="3695" w:author="Andreas Kuehne" w:date="2019-05-31T12:22:00Z">
              <w:r w:rsidDel="00B33063">
                <w:delText>Implementing JSON member name</w:delText>
              </w:r>
              <w:bookmarkStart w:id="3696" w:name="_Toc10199334"/>
              <w:bookmarkStart w:id="3697" w:name="_Toc10203472"/>
              <w:bookmarkStart w:id="3698" w:name="_Toc10207610"/>
              <w:bookmarkEnd w:id="3696"/>
              <w:bookmarkEnd w:id="3697"/>
              <w:bookmarkEnd w:id="3698"/>
            </w:del>
          </w:p>
        </w:tc>
        <w:bookmarkStart w:id="3699" w:name="_Toc10199335"/>
        <w:bookmarkStart w:id="3700" w:name="_Toc10203473"/>
        <w:bookmarkStart w:id="3701" w:name="_Toc10207611"/>
        <w:bookmarkEnd w:id="3699"/>
        <w:bookmarkEnd w:id="3700"/>
        <w:bookmarkEnd w:id="3701"/>
      </w:tr>
      <w:tr w:rsidR="00564C22" w:rsidDel="00B33063" w14:paraId="29D08526" w14:textId="50EF9CC0" w:rsidTr="00564C22">
        <w:trPr>
          <w:del w:id="37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E3A7F" w14:textId="3E096B49" w:rsidR="00564C22" w:rsidRPr="002062A5" w:rsidDel="00B33063" w:rsidRDefault="009B1AF1" w:rsidP="00564C22">
            <w:pPr>
              <w:pStyle w:val="Beschriftung"/>
              <w:rPr>
                <w:del w:id="3703" w:author="Andreas Kuehne" w:date="2019-05-31T12:22:00Z"/>
                <w:rStyle w:val="Datatype"/>
                <w:b w:val="0"/>
                <w:bCs w:val="0"/>
              </w:rPr>
            </w:pPr>
            <w:del w:id="3704" w:author="Andreas Kuehne" w:date="2019-05-31T12:22:00Z">
              <w:r w:rsidRPr="002062A5" w:rsidDel="00B33063">
                <w:rPr>
                  <w:rStyle w:val="Datatype"/>
                </w:rPr>
                <w:delText>InputDocuments</w:delText>
              </w:r>
              <w:bookmarkStart w:id="3705" w:name="_Toc10199336"/>
              <w:bookmarkStart w:id="3706" w:name="_Toc10203474"/>
              <w:bookmarkStart w:id="3707" w:name="_Toc10207612"/>
              <w:bookmarkEnd w:id="3705"/>
              <w:bookmarkEnd w:id="3706"/>
              <w:bookmarkEnd w:id="3707"/>
            </w:del>
          </w:p>
        </w:tc>
        <w:tc>
          <w:tcPr>
            <w:tcW w:w="4675" w:type="dxa"/>
          </w:tcPr>
          <w:p w14:paraId="1DA6F9F9" w14:textId="79FF44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708" w:author="Andreas Kuehne" w:date="2019-05-31T12:22:00Z"/>
                <w:rStyle w:val="Datatype"/>
              </w:rPr>
            </w:pPr>
            <w:del w:id="3709" w:author="Andreas Kuehne" w:date="2019-05-31T12:22:00Z">
              <w:r w:rsidRPr="002062A5" w:rsidDel="00B33063">
                <w:rPr>
                  <w:rStyle w:val="Datatype"/>
                </w:rPr>
                <w:delText>inDocs</w:delText>
              </w:r>
              <w:bookmarkStart w:id="3710" w:name="_Toc10199337"/>
              <w:bookmarkStart w:id="3711" w:name="_Toc10203475"/>
              <w:bookmarkStart w:id="3712" w:name="_Toc10207613"/>
              <w:bookmarkEnd w:id="3710"/>
              <w:bookmarkEnd w:id="3711"/>
              <w:bookmarkEnd w:id="3712"/>
            </w:del>
          </w:p>
        </w:tc>
        <w:bookmarkStart w:id="3713" w:name="_Toc10199338"/>
        <w:bookmarkStart w:id="3714" w:name="_Toc10203476"/>
        <w:bookmarkStart w:id="3715" w:name="_Toc10207614"/>
        <w:bookmarkEnd w:id="3713"/>
        <w:bookmarkEnd w:id="3714"/>
        <w:bookmarkEnd w:id="3715"/>
      </w:tr>
      <w:tr w:rsidR="00564C22" w:rsidDel="00B33063" w14:paraId="004E6153" w14:textId="3284FADA" w:rsidTr="00564C22">
        <w:trPr>
          <w:del w:id="37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90C56B" w14:textId="7C383C63" w:rsidR="00564C22" w:rsidRPr="002062A5" w:rsidDel="00B33063" w:rsidRDefault="009B1AF1" w:rsidP="00564C22">
            <w:pPr>
              <w:pStyle w:val="Beschriftung"/>
              <w:rPr>
                <w:del w:id="3717" w:author="Andreas Kuehne" w:date="2019-05-31T12:22:00Z"/>
                <w:rStyle w:val="Datatype"/>
                <w:b w:val="0"/>
                <w:bCs w:val="0"/>
              </w:rPr>
            </w:pPr>
            <w:del w:id="3718" w:author="Andreas Kuehne" w:date="2019-05-31T12:22:00Z">
              <w:r w:rsidRPr="002062A5" w:rsidDel="00B33063">
                <w:rPr>
                  <w:rStyle w:val="Datatype"/>
                </w:rPr>
                <w:delText>OptionalInputs</w:delText>
              </w:r>
              <w:bookmarkStart w:id="3719" w:name="_Toc10199339"/>
              <w:bookmarkStart w:id="3720" w:name="_Toc10203477"/>
              <w:bookmarkStart w:id="3721" w:name="_Toc10207615"/>
              <w:bookmarkEnd w:id="3719"/>
              <w:bookmarkEnd w:id="3720"/>
              <w:bookmarkEnd w:id="3721"/>
            </w:del>
          </w:p>
        </w:tc>
        <w:tc>
          <w:tcPr>
            <w:tcW w:w="4675" w:type="dxa"/>
          </w:tcPr>
          <w:p w14:paraId="2FF25FB5" w14:textId="66785C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722" w:author="Andreas Kuehne" w:date="2019-05-31T12:22:00Z"/>
                <w:rStyle w:val="Datatype"/>
              </w:rPr>
            </w:pPr>
            <w:del w:id="3723" w:author="Andreas Kuehne" w:date="2019-05-31T12:22:00Z">
              <w:r w:rsidRPr="002062A5" w:rsidDel="00B33063">
                <w:rPr>
                  <w:rStyle w:val="Datatype"/>
                </w:rPr>
                <w:delText>optInp</w:delText>
              </w:r>
              <w:bookmarkStart w:id="3724" w:name="_Toc10199340"/>
              <w:bookmarkStart w:id="3725" w:name="_Toc10203478"/>
              <w:bookmarkStart w:id="3726" w:name="_Toc10207616"/>
              <w:bookmarkEnd w:id="3724"/>
              <w:bookmarkEnd w:id="3725"/>
              <w:bookmarkEnd w:id="3726"/>
            </w:del>
          </w:p>
        </w:tc>
        <w:bookmarkStart w:id="3727" w:name="_Toc10199341"/>
        <w:bookmarkStart w:id="3728" w:name="_Toc10203479"/>
        <w:bookmarkStart w:id="3729" w:name="_Toc10207617"/>
        <w:bookmarkEnd w:id="3727"/>
        <w:bookmarkEnd w:id="3728"/>
        <w:bookmarkEnd w:id="3729"/>
      </w:tr>
      <w:tr w:rsidR="00564C22" w:rsidDel="00B33063" w14:paraId="49D26F26" w14:textId="4E408DA0" w:rsidTr="00564C22">
        <w:trPr>
          <w:del w:id="37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F853F7" w14:textId="174A5D39" w:rsidR="00564C22" w:rsidRPr="002062A5" w:rsidDel="00B33063" w:rsidRDefault="009B1AF1" w:rsidP="00564C22">
            <w:pPr>
              <w:pStyle w:val="Beschriftung"/>
              <w:rPr>
                <w:del w:id="3731" w:author="Andreas Kuehne" w:date="2019-05-31T12:22:00Z"/>
                <w:rStyle w:val="Datatype"/>
                <w:b w:val="0"/>
                <w:bCs w:val="0"/>
              </w:rPr>
            </w:pPr>
            <w:del w:id="3732" w:author="Andreas Kuehne" w:date="2019-05-31T12:22:00Z">
              <w:r w:rsidRPr="002062A5" w:rsidDel="00B33063">
                <w:rPr>
                  <w:rStyle w:val="Datatype"/>
                </w:rPr>
                <w:delText>SignatureObject</w:delText>
              </w:r>
              <w:bookmarkStart w:id="3733" w:name="_Toc10199342"/>
              <w:bookmarkStart w:id="3734" w:name="_Toc10203480"/>
              <w:bookmarkStart w:id="3735" w:name="_Toc10207618"/>
              <w:bookmarkEnd w:id="3733"/>
              <w:bookmarkEnd w:id="3734"/>
              <w:bookmarkEnd w:id="3735"/>
            </w:del>
          </w:p>
        </w:tc>
        <w:tc>
          <w:tcPr>
            <w:tcW w:w="4675" w:type="dxa"/>
          </w:tcPr>
          <w:p w14:paraId="26BA0805" w14:textId="2DE892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736" w:author="Andreas Kuehne" w:date="2019-05-31T12:22:00Z"/>
                <w:rStyle w:val="Datatype"/>
              </w:rPr>
            </w:pPr>
            <w:del w:id="3737" w:author="Andreas Kuehne" w:date="2019-05-31T12:22:00Z">
              <w:r w:rsidRPr="002062A5" w:rsidDel="00B33063">
                <w:rPr>
                  <w:rStyle w:val="Datatype"/>
                </w:rPr>
                <w:delText>sigObj</w:delText>
              </w:r>
              <w:bookmarkStart w:id="3738" w:name="_Toc10199343"/>
              <w:bookmarkStart w:id="3739" w:name="_Toc10203481"/>
              <w:bookmarkStart w:id="3740" w:name="_Toc10207619"/>
              <w:bookmarkEnd w:id="3738"/>
              <w:bookmarkEnd w:id="3739"/>
              <w:bookmarkEnd w:id="3740"/>
            </w:del>
          </w:p>
        </w:tc>
        <w:bookmarkStart w:id="3741" w:name="_Toc10199344"/>
        <w:bookmarkStart w:id="3742" w:name="_Toc10203482"/>
        <w:bookmarkStart w:id="3743" w:name="_Toc10207620"/>
        <w:bookmarkEnd w:id="3741"/>
        <w:bookmarkEnd w:id="3742"/>
        <w:bookmarkEnd w:id="3743"/>
      </w:tr>
    </w:tbl>
    <w:p w14:paraId="28FEDBA6" w14:textId="2814980F" w:rsidR="00564C22" w:rsidRPr="0202B381" w:rsidDel="00B33063" w:rsidRDefault="009B1AF1" w:rsidP="00564C22">
      <w:pPr>
        <w:rPr>
          <w:del w:id="3744" w:author="Andreas Kuehne" w:date="2019-05-31T12:22:00Z"/>
        </w:rPr>
      </w:pPr>
      <w:del w:id="374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746" w:name="_Toc10199345"/>
        <w:bookmarkStart w:id="3747" w:name="_Toc10203483"/>
        <w:bookmarkStart w:id="3748" w:name="_Toc10207621"/>
        <w:bookmarkEnd w:id="3746"/>
        <w:bookmarkEnd w:id="3747"/>
        <w:bookmarkEnd w:id="3748"/>
      </w:del>
    </w:p>
    <w:p w14:paraId="543D36C9" w14:textId="304D9257" w:rsidR="00564C22" w:rsidDel="00B33063" w:rsidRDefault="009B1AF1" w:rsidP="00564C22">
      <w:pPr>
        <w:pStyle w:val="Code"/>
        <w:spacing w:line="259" w:lineRule="auto"/>
        <w:rPr>
          <w:del w:id="3749" w:author="Andreas Kuehne" w:date="2019-05-31T12:22:00Z"/>
        </w:rPr>
      </w:pPr>
      <w:del w:id="3750" w:author="Andreas Kuehne" w:date="2019-05-31T12:22:00Z">
        <w:r w:rsidDel="00B33063">
          <w:rPr>
            <w:color w:val="31849B" w:themeColor="accent5" w:themeShade="BF"/>
          </w:rPr>
          <w:delText>"dss2-VerifyRequestType"</w:delText>
        </w:r>
        <w:r w:rsidDel="00B33063">
          <w:delText>: {</w:delText>
        </w:r>
        <w:bookmarkStart w:id="3751" w:name="_Toc10199346"/>
        <w:bookmarkStart w:id="3752" w:name="_Toc10203484"/>
        <w:bookmarkStart w:id="3753" w:name="_Toc10207622"/>
        <w:bookmarkEnd w:id="3751"/>
        <w:bookmarkEnd w:id="3752"/>
        <w:bookmarkEnd w:id="3753"/>
      </w:del>
    </w:p>
    <w:p w14:paraId="4B6BA1CC" w14:textId="04E4EAC2" w:rsidR="00564C22" w:rsidDel="00B33063" w:rsidRDefault="009B1AF1" w:rsidP="00564C22">
      <w:pPr>
        <w:pStyle w:val="Code"/>
        <w:spacing w:line="259" w:lineRule="auto"/>
        <w:rPr>
          <w:del w:id="3754" w:author="Andreas Kuehne" w:date="2019-05-31T12:22:00Z"/>
        </w:rPr>
      </w:pPr>
      <w:del w:id="37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756" w:name="_Toc10199347"/>
        <w:bookmarkStart w:id="3757" w:name="_Toc10203485"/>
        <w:bookmarkStart w:id="3758" w:name="_Toc10207623"/>
        <w:bookmarkEnd w:id="3756"/>
        <w:bookmarkEnd w:id="3757"/>
        <w:bookmarkEnd w:id="3758"/>
      </w:del>
    </w:p>
    <w:p w14:paraId="7B2AF4B5" w14:textId="29C58917" w:rsidR="00564C22" w:rsidDel="00B33063" w:rsidRDefault="009B1AF1" w:rsidP="00564C22">
      <w:pPr>
        <w:pStyle w:val="Code"/>
        <w:spacing w:line="259" w:lineRule="auto"/>
        <w:rPr>
          <w:del w:id="3759" w:author="Andreas Kuehne" w:date="2019-05-31T12:22:00Z"/>
        </w:rPr>
      </w:pPr>
      <w:del w:id="3760" w:author="Andreas Kuehne" w:date="2019-05-31T12:22:00Z">
        <w:r w:rsidDel="00B33063">
          <w:rPr>
            <w:color w:val="31849B" w:themeColor="accent5" w:themeShade="BF"/>
          </w:rPr>
          <w:delText xml:space="preserve">  "properties"</w:delText>
        </w:r>
        <w:r w:rsidDel="00B33063">
          <w:delText>: {</w:delText>
        </w:r>
        <w:bookmarkStart w:id="3761" w:name="_Toc10199348"/>
        <w:bookmarkStart w:id="3762" w:name="_Toc10203486"/>
        <w:bookmarkStart w:id="3763" w:name="_Toc10207624"/>
        <w:bookmarkEnd w:id="3761"/>
        <w:bookmarkEnd w:id="3762"/>
        <w:bookmarkEnd w:id="3763"/>
      </w:del>
    </w:p>
    <w:p w14:paraId="39FACFA5" w14:textId="499AE246" w:rsidR="00564C22" w:rsidDel="00B33063" w:rsidRDefault="009B1AF1" w:rsidP="00564C22">
      <w:pPr>
        <w:pStyle w:val="Code"/>
        <w:spacing w:line="259" w:lineRule="auto"/>
        <w:rPr>
          <w:del w:id="3764" w:author="Andreas Kuehne" w:date="2019-05-31T12:22:00Z"/>
        </w:rPr>
      </w:pPr>
      <w:del w:id="3765" w:author="Andreas Kuehne" w:date="2019-05-31T12:22:00Z">
        <w:r w:rsidDel="00B33063">
          <w:rPr>
            <w:color w:val="31849B" w:themeColor="accent5" w:themeShade="BF"/>
          </w:rPr>
          <w:delText xml:space="preserve">    "profile"</w:delText>
        </w:r>
        <w:r w:rsidDel="00B33063">
          <w:delText>: {</w:delText>
        </w:r>
        <w:bookmarkStart w:id="3766" w:name="_Toc10199349"/>
        <w:bookmarkStart w:id="3767" w:name="_Toc10203487"/>
        <w:bookmarkStart w:id="3768" w:name="_Toc10207625"/>
        <w:bookmarkEnd w:id="3766"/>
        <w:bookmarkEnd w:id="3767"/>
        <w:bookmarkEnd w:id="3768"/>
      </w:del>
    </w:p>
    <w:p w14:paraId="65FCCB93" w14:textId="3FC39ED5" w:rsidR="00564C22" w:rsidDel="00B33063" w:rsidRDefault="009B1AF1" w:rsidP="00564C22">
      <w:pPr>
        <w:pStyle w:val="Code"/>
        <w:spacing w:line="259" w:lineRule="auto"/>
        <w:rPr>
          <w:del w:id="3769" w:author="Andreas Kuehne" w:date="2019-05-31T12:22:00Z"/>
        </w:rPr>
      </w:pPr>
      <w:del w:id="37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771" w:name="_Toc10199350"/>
        <w:bookmarkStart w:id="3772" w:name="_Toc10203488"/>
        <w:bookmarkStart w:id="3773" w:name="_Toc10207626"/>
        <w:bookmarkEnd w:id="3771"/>
        <w:bookmarkEnd w:id="3772"/>
        <w:bookmarkEnd w:id="3773"/>
      </w:del>
    </w:p>
    <w:p w14:paraId="2E1AB00D" w14:textId="75A777E4" w:rsidR="00564C22" w:rsidDel="00B33063" w:rsidRDefault="009B1AF1" w:rsidP="00564C22">
      <w:pPr>
        <w:pStyle w:val="Code"/>
        <w:spacing w:line="259" w:lineRule="auto"/>
        <w:rPr>
          <w:del w:id="3774" w:author="Andreas Kuehne" w:date="2019-05-31T12:22:00Z"/>
        </w:rPr>
      </w:pPr>
      <w:del w:id="3775" w:author="Andreas Kuehne" w:date="2019-05-31T12:22:00Z">
        <w:r w:rsidDel="00B33063">
          <w:rPr>
            <w:color w:val="31849B" w:themeColor="accent5" w:themeShade="BF"/>
          </w:rPr>
          <w:delText xml:space="preserve">      "items"</w:delText>
        </w:r>
        <w:r w:rsidDel="00B33063">
          <w:delText>: {</w:delText>
        </w:r>
        <w:bookmarkStart w:id="3776" w:name="_Toc10199351"/>
        <w:bookmarkStart w:id="3777" w:name="_Toc10203489"/>
        <w:bookmarkStart w:id="3778" w:name="_Toc10207627"/>
        <w:bookmarkEnd w:id="3776"/>
        <w:bookmarkEnd w:id="3777"/>
        <w:bookmarkEnd w:id="3778"/>
      </w:del>
    </w:p>
    <w:p w14:paraId="50E0C0E8" w14:textId="10FC78AA" w:rsidR="00564C22" w:rsidDel="00B33063" w:rsidRDefault="009B1AF1" w:rsidP="00564C22">
      <w:pPr>
        <w:pStyle w:val="Code"/>
        <w:spacing w:line="259" w:lineRule="auto"/>
        <w:rPr>
          <w:del w:id="3779" w:author="Andreas Kuehne" w:date="2019-05-31T12:22:00Z"/>
        </w:rPr>
      </w:pPr>
      <w:del w:id="37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781" w:name="_Toc10199352"/>
        <w:bookmarkStart w:id="3782" w:name="_Toc10203490"/>
        <w:bookmarkStart w:id="3783" w:name="_Toc10207628"/>
        <w:bookmarkEnd w:id="3781"/>
        <w:bookmarkEnd w:id="3782"/>
        <w:bookmarkEnd w:id="3783"/>
      </w:del>
    </w:p>
    <w:p w14:paraId="59556A7B" w14:textId="660CB99D" w:rsidR="00564C22" w:rsidDel="00B33063" w:rsidRDefault="009B1AF1" w:rsidP="00564C22">
      <w:pPr>
        <w:pStyle w:val="Code"/>
        <w:spacing w:line="259" w:lineRule="auto"/>
        <w:rPr>
          <w:del w:id="3784" w:author="Andreas Kuehne" w:date="2019-05-31T12:22:00Z"/>
        </w:rPr>
      </w:pPr>
      <w:del w:id="3785" w:author="Andreas Kuehne" w:date="2019-05-31T12:22:00Z">
        <w:r w:rsidDel="00B33063">
          <w:delText xml:space="preserve">      }</w:delText>
        </w:r>
        <w:bookmarkStart w:id="3786" w:name="_Toc10199353"/>
        <w:bookmarkStart w:id="3787" w:name="_Toc10203491"/>
        <w:bookmarkStart w:id="3788" w:name="_Toc10207629"/>
        <w:bookmarkEnd w:id="3786"/>
        <w:bookmarkEnd w:id="3787"/>
        <w:bookmarkEnd w:id="3788"/>
      </w:del>
    </w:p>
    <w:p w14:paraId="3CE2E798" w14:textId="6AE99084" w:rsidR="00564C22" w:rsidDel="00B33063" w:rsidRDefault="009B1AF1" w:rsidP="00564C22">
      <w:pPr>
        <w:pStyle w:val="Code"/>
        <w:spacing w:line="259" w:lineRule="auto"/>
        <w:rPr>
          <w:del w:id="3789" w:author="Andreas Kuehne" w:date="2019-05-31T12:22:00Z"/>
        </w:rPr>
      </w:pPr>
      <w:del w:id="3790" w:author="Andreas Kuehne" w:date="2019-05-31T12:22:00Z">
        <w:r w:rsidDel="00B33063">
          <w:delText xml:space="preserve">    },</w:delText>
        </w:r>
        <w:bookmarkStart w:id="3791" w:name="_Toc10199354"/>
        <w:bookmarkStart w:id="3792" w:name="_Toc10203492"/>
        <w:bookmarkStart w:id="3793" w:name="_Toc10207630"/>
        <w:bookmarkEnd w:id="3791"/>
        <w:bookmarkEnd w:id="3792"/>
        <w:bookmarkEnd w:id="3793"/>
      </w:del>
    </w:p>
    <w:p w14:paraId="67DB962C" w14:textId="7083D34A" w:rsidR="00564C22" w:rsidDel="00B33063" w:rsidRDefault="009B1AF1" w:rsidP="00564C22">
      <w:pPr>
        <w:pStyle w:val="Code"/>
        <w:spacing w:line="259" w:lineRule="auto"/>
        <w:rPr>
          <w:del w:id="3794" w:author="Andreas Kuehne" w:date="2019-05-31T12:22:00Z"/>
        </w:rPr>
      </w:pPr>
      <w:del w:id="3795" w:author="Andreas Kuehne" w:date="2019-05-31T12:22:00Z">
        <w:r w:rsidDel="00B33063">
          <w:rPr>
            <w:color w:val="31849B" w:themeColor="accent5" w:themeShade="BF"/>
          </w:rPr>
          <w:delText xml:space="preserve">    "reqID"</w:delText>
        </w:r>
        <w:r w:rsidDel="00B33063">
          <w:delText>: {</w:delText>
        </w:r>
        <w:bookmarkStart w:id="3796" w:name="_Toc10199355"/>
        <w:bookmarkStart w:id="3797" w:name="_Toc10203493"/>
        <w:bookmarkStart w:id="3798" w:name="_Toc10207631"/>
        <w:bookmarkEnd w:id="3796"/>
        <w:bookmarkEnd w:id="3797"/>
        <w:bookmarkEnd w:id="3798"/>
      </w:del>
    </w:p>
    <w:p w14:paraId="6E1CFBA9" w14:textId="61A8FBA9" w:rsidR="00564C22" w:rsidDel="00B33063" w:rsidRDefault="009B1AF1" w:rsidP="00564C22">
      <w:pPr>
        <w:pStyle w:val="Code"/>
        <w:spacing w:line="259" w:lineRule="auto"/>
        <w:rPr>
          <w:del w:id="3799" w:author="Andreas Kuehne" w:date="2019-05-31T12:22:00Z"/>
        </w:rPr>
      </w:pPr>
      <w:del w:id="38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801" w:name="_Toc10199356"/>
        <w:bookmarkStart w:id="3802" w:name="_Toc10203494"/>
        <w:bookmarkStart w:id="3803" w:name="_Toc10207632"/>
        <w:bookmarkEnd w:id="3801"/>
        <w:bookmarkEnd w:id="3802"/>
        <w:bookmarkEnd w:id="3803"/>
      </w:del>
    </w:p>
    <w:p w14:paraId="68EF6EE3" w14:textId="596FBB02" w:rsidR="00564C22" w:rsidDel="00B33063" w:rsidRDefault="009B1AF1" w:rsidP="00564C22">
      <w:pPr>
        <w:pStyle w:val="Code"/>
        <w:spacing w:line="259" w:lineRule="auto"/>
        <w:rPr>
          <w:del w:id="3804" w:author="Andreas Kuehne" w:date="2019-05-31T12:22:00Z"/>
        </w:rPr>
      </w:pPr>
      <w:del w:id="3805" w:author="Andreas Kuehne" w:date="2019-05-31T12:22:00Z">
        <w:r w:rsidDel="00B33063">
          <w:delText xml:space="preserve">    },</w:delText>
        </w:r>
        <w:bookmarkStart w:id="3806" w:name="_Toc10199357"/>
        <w:bookmarkStart w:id="3807" w:name="_Toc10203495"/>
        <w:bookmarkStart w:id="3808" w:name="_Toc10207633"/>
        <w:bookmarkEnd w:id="3806"/>
        <w:bookmarkEnd w:id="3807"/>
        <w:bookmarkEnd w:id="3808"/>
      </w:del>
    </w:p>
    <w:p w14:paraId="447DFB44" w14:textId="27A9E94D" w:rsidR="00564C22" w:rsidDel="00B33063" w:rsidRDefault="009B1AF1" w:rsidP="00564C22">
      <w:pPr>
        <w:pStyle w:val="Code"/>
        <w:spacing w:line="259" w:lineRule="auto"/>
        <w:rPr>
          <w:del w:id="3809" w:author="Andreas Kuehne" w:date="2019-05-31T12:22:00Z"/>
        </w:rPr>
      </w:pPr>
      <w:del w:id="3810" w:author="Andreas Kuehne" w:date="2019-05-31T12:22:00Z">
        <w:r w:rsidDel="00B33063">
          <w:rPr>
            <w:color w:val="31849B" w:themeColor="accent5" w:themeShade="BF"/>
          </w:rPr>
          <w:delText xml:space="preserve">    "inDocs"</w:delText>
        </w:r>
        <w:r w:rsidDel="00B33063">
          <w:delText>: {</w:delText>
        </w:r>
        <w:bookmarkStart w:id="3811" w:name="_Toc10199358"/>
        <w:bookmarkStart w:id="3812" w:name="_Toc10203496"/>
        <w:bookmarkStart w:id="3813" w:name="_Toc10207634"/>
        <w:bookmarkEnd w:id="3811"/>
        <w:bookmarkEnd w:id="3812"/>
        <w:bookmarkEnd w:id="3813"/>
      </w:del>
    </w:p>
    <w:p w14:paraId="301D42C2" w14:textId="25B3B57E" w:rsidR="00564C22" w:rsidDel="00B33063" w:rsidRDefault="009B1AF1" w:rsidP="00564C22">
      <w:pPr>
        <w:pStyle w:val="Code"/>
        <w:spacing w:line="259" w:lineRule="auto"/>
        <w:rPr>
          <w:del w:id="3814" w:author="Andreas Kuehne" w:date="2019-05-31T12:22:00Z"/>
        </w:rPr>
      </w:pPr>
      <w:del w:id="381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3816" w:name="_Toc10199359"/>
        <w:bookmarkStart w:id="3817" w:name="_Toc10203497"/>
        <w:bookmarkStart w:id="3818" w:name="_Toc10207635"/>
        <w:bookmarkEnd w:id="3816"/>
        <w:bookmarkEnd w:id="3817"/>
        <w:bookmarkEnd w:id="3818"/>
      </w:del>
    </w:p>
    <w:p w14:paraId="6D96EB42" w14:textId="77DAA1BF" w:rsidR="00564C22" w:rsidDel="00B33063" w:rsidRDefault="009B1AF1" w:rsidP="00564C22">
      <w:pPr>
        <w:pStyle w:val="Code"/>
        <w:spacing w:line="259" w:lineRule="auto"/>
        <w:rPr>
          <w:del w:id="3819" w:author="Andreas Kuehne" w:date="2019-05-31T12:22:00Z"/>
        </w:rPr>
      </w:pPr>
      <w:del w:id="3820" w:author="Andreas Kuehne" w:date="2019-05-31T12:22:00Z">
        <w:r w:rsidDel="00B33063">
          <w:delText xml:space="preserve">    },</w:delText>
        </w:r>
        <w:bookmarkStart w:id="3821" w:name="_Toc10199360"/>
        <w:bookmarkStart w:id="3822" w:name="_Toc10203498"/>
        <w:bookmarkStart w:id="3823" w:name="_Toc10207636"/>
        <w:bookmarkEnd w:id="3821"/>
        <w:bookmarkEnd w:id="3822"/>
        <w:bookmarkEnd w:id="3823"/>
      </w:del>
    </w:p>
    <w:p w14:paraId="51CC3A90" w14:textId="0E25D35D" w:rsidR="00564C22" w:rsidDel="00B33063" w:rsidRDefault="009B1AF1" w:rsidP="00564C22">
      <w:pPr>
        <w:pStyle w:val="Code"/>
        <w:spacing w:line="259" w:lineRule="auto"/>
        <w:rPr>
          <w:del w:id="3824" w:author="Andreas Kuehne" w:date="2019-05-31T12:22:00Z"/>
        </w:rPr>
      </w:pPr>
      <w:del w:id="3825" w:author="Andreas Kuehne" w:date="2019-05-31T12:22:00Z">
        <w:r w:rsidDel="00B33063">
          <w:rPr>
            <w:color w:val="31849B" w:themeColor="accent5" w:themeShade="BF"/>
          </w:rPr>
          <w:delText xml:space="preserve">    "optInp"</w:delText>
        </w:r>
        <w:r w:rsidDel="00B33063">
          <w:delText>: {</w:delText>
        </w:r>
        <w:bookmarkStart w:id="3826" w:name="_Toc10199361"/>
        <w:bookmarkStart w:id="3827" w:name="_Toc10203499"/>
        <w:bookmarkStart w:id="3828" w:name="_Toc10207637"/>
        <w:bookmarkEnd w:id="3826"/>
        <w:bookmarkEnd w:id="3827"/>
        <w:bookmarkEnd w:id="3828"/>
      </w:del>
    </w:p>
    <w:p w14:paraId="22EF7C42" w14:textId="7660ADCD" w:rsidR="00564C22" w:rsidDel="00B33063" w:rsidRDefault="009B1AF1" w:rsidP="00564C22">
      <w:pPr>
        <w:pStyle w:val="Code"/>
        <w:spacing w:line="259" w:lineRule="auto"/>
        <w:rPr>
          <w:del w:id="3829" w:author="Andreas Kuehne" w:date="2019-05-31T12:22:00Z"/>
        </w:rPr>
      </w:pPr>
      <w:del w:id="383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VerifyType"</w:delText>
        </w:r>
        <w:bookmarkStart w:id="3831" w:name="_Toc10199362"/>
        <w:bookmarkStart w:id="3832" w:name="_Toc10203500"/>
        <w:bookmarkStart w:id="3833" w:name="_Toc10207638"/>
        <w:bookmarkEnd w:id="3831"/>
        <w:bookmarkEnd w:id="3832"/>
        <w:bookmarkEnd w:id="3833"/>
      </w:del>
    </w:p>
    <w:p w14:paraId="587EB090" w14:textId="592ACBED" w:rsidR="00564C22" w:rsidDel="00B33063" w:rsidRDefault="009B1AF1" w:rsidP="00564C22">
      <w:pPr>
        <w:pStyle w:val="Code"/>
        <w:spacing w:line="259" w:lineRule="auto"/>
        <w:rPr>
          <w:del w:id="3834" w:author="Andreas Kuehne" w:date="2019-05-31T12:22:00Z"/>
        </w:rPr>
      </w:pPr>
      <w:del w:id="3835" w:author="Andreas Kuehne" w:date="2019-05-31T12:22:00Z">
        <w:r w:rsidDel="00B33063">
          <w:delText xml:space="preserve">    },</w:delText>
        </w:r>
        <w:bookmarkStart w:id="3836" w:name="_Toc10199363"/>
        <w:bookmarkStart w:id="3837" w:name="_Toc10203501"/>
        <w:bookmarkStart w:id="3838" w:name="_Toc10207639"/>
        <w:bookmarkEnd w:id="3836"/>
        <w:bookmarkEnd w:id="3837"/>
        <w:bookmarkEnd w:id="3838"/>
      </w:del>
    </w:p>
    <w:p w14:paraId="0F48742F" w14:textId="2F803FC8" w:rsidR="00564C22" w:rsidDel="00B33063" w:rsidRDefault="009B1AF1" w:rsidP="00564C22">
      <w:pPr>
        <w:pStyle w:val="Code"/>
        <w:spacing w:line="259" w:lineRule="auto"/>
        <w:rPr>
          <w:del w:id="3839" w:author="Andreas Kuehne" w:date="2019-05-31T12:22:00Z"/>
        </w:rPr>
      </w:pPr>
      <w:del w:id="3840" w:author="Andreas Kuehne" w:date="2019-05-31T12:22:00Z">
        <w:r w:rsidDel="00B33063">
          <w:rPr>
            <w:color w:val="31849B" w:themeColor="accent5" w:themeShade="BF"/>
          </w:rPr>
          <w:delText xml:space="preserve">    "sigObj"</w:delText>
        </w:r>
        <w:r w:rsidDel="00B33063">
          <w:delText>: {</w:delText>
        </w:r>
        <w:bookmarkStart w:id="3841" w:name="_Toc10199364"/>
        <w:bookmarkStart w:id="3842" w:name="_Toc10203502"/>
        <w:bookmarkStart w:id="3843" w:name="_Toc10207640"/>
        <w:bookmarkEnd w:id="3841"/>
        <w:bookmarkEnd w:id="3842"/>
        <w:bookmarkEnd w:id="3843"/>
      </w:del>
    </w:p>
    <w:p w14:paraId="699DE9D1" w14:textId="6DD95DD8" w:rsidR="00564C22" w:rsidDel="00B33063" w:rsidRDefault="009B1AF1" w:rsidP="00564C22">
      <w:pPr>
        <w:pStyle w:val="Code"/>
        <w:spacing w:line="259" w:lineRule="auto"/>
        <w:rPr>
          <w:del w:id="3844" w:author="Andreas Kuehne" w:date="2019-05-31T12:22:00Z"/>
        </w:rPr>
      </w:pPr>
      <w:del w:id="38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846" w:name="_Toc10199365"/>
        <w:bookmarkStart w:id="3847" w:name="_Toc10203503"/>
        <w:bookmarkStart w:id="3848" w:name="_Toc10207641"/>
        <w:bookmarkEnd w:id="3846"/>
        <w:bookmarkEnd w:id="3847"/>
        <w:bookmarkEnd w:id="3848"/>
      </w:del>
    </w:p>
    <w:p w14:paraId="6A1FE059" w14:textId="491BE443" w:rsidR="00564C22" w:rsidDel="00B33063" w:rsidRDefault="009B1AF1" w:rsidP="00564C22">
      <w:pPr>
        <w:pStyle w:val="Code"/>
        <w:spacing w:line="259" w:lineRule="auto"/>
        <w:rPr>
          <w:del w:id="3849" w:author="Andreas Kuehne" w:date="2019-05-31T12:22:00Z"/>
        </w:rPr>
      </w:pPr>
      <w:del w:id="3850" w:author="Andreas Kuehne" w:date="2019-05-31T12:22:00Z">
        <w:r w:rsidDel="00B33063">
          <w:rPr>
            <w:color w:val="31849B" w:themeColor="accent5" w:themeShade="BF"/>
          </w:rPr>
          <w:delText xml:space="preserve">      "items"</w:delText>
        </w:r>
        <w:r w:rsidDel="00B33063">
          <w:delText>: {</w:delText>
        </w:r>
        <w:bookmarkStart w:id="3851" w:name="_Toc10199366"/>
        <w:bookmarkStart w:id="3852" w:name="_Toc10203504"/>
        <w:bookmarkStart w:id="3853" w:name="_Toc10207642"/>
        <w:bookmarkEnd w:id="3851"/>
        <w:bookmarkEnd w:id="3852"/>
        <w:bookmarkEnd w:id="3853"/>
      </w:del>
    </w:p>
    <w:p w14:paraId="63EEA5F9" w14:textId="0185ABEC" w:rsidR="00564C22" w:rsidDel="00B33063" w:rsidRDefault="009B1AF1" w:rsidP="00564C22">
      <w:pPr>
        <w:pStyle w:val="Code"/>
        <w:spacing w:line="259" w:lineRule="auto"/>
        <w:rPr>
          <w:del w:id="3854" w:author="Andreas Kuehne" w:date="2019-05-31T12:22:00Z"/>
        </w:rPr>
      </w:pPr>
      <w:del w:id="385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3856" w:name="_Toc10199367"/>
        <w:bookmarkStart w:id="3857" w:name="_Toc10203505"/>
        <w:bookmarkStart w:id="3858" w:name="_Toc10207643"/>
        <w:bookmarkEnd w:id="3856"/>
        <w:bookmarkEnd w:id="3857"/>
        <w:bookmarkEnd w:id="3858"/>
      </w:del>
    </w:p>
    <w:p w14:paraId="55623405" w14:textId="14321A12" w:rsidR="00564C22" w:rsidDel="00B33063" w:rsidRDefault="009B1AF1" w:rsidP="00564C22">
      <w:pPr>
        <w:pStyle w:val="Code"/>
        <w:spacing w:line="259" w:lineRule="auto"/>
        <w:rPr>
          <w:del w:id="3859" w:author="Andreas Kuehne" w:date="2019-05-31T12:22:00Z"/>
        </w:rPr>
      </w:pPr>
      <w:del w:id="3860" w:author="Andreas Kuehne" w:date="2019-05-31T12:22:00Z">
        <w:r w:rsidDel="00B33063">
          <w:delText xml:space="preserve">      }</w:delText>
        </w:r>
        <w:bookmarkStart w:id="3861" w:name="_Toc10199368"/>
        <w:bookmarkStart w:id="3862" w:name="_Toc10203506"/>
        <w:bookmarkStart w:id="3863" w:name="_Toc10207644"/>
        <w:bookmarkEnd w:id="3861"/>
        <w:bookmarkEnd w:id="3862"/>
        <w:bookmarkEnd w:id="3863"/>
      </w:del>
    </w:p>
    <w:p w14:paraId="3372999B" w14:textId="76EEA377" w:rsidR="00564C22" w:rsidDel="00B33063" w:rsidRDefault="009B1AF1" w:rsidP="00564C22">
      <w:pPr>
        <w:pStyle w:val="Code"/>
        <w:spacing w:line="259" w:lineRule="auto"/>
        <w:rPr>
          <w:del w:id="3864" w:author="Andreas Kuehne" w:date="2019-05-31T12:22:00Z"/>
        </w:rPr>
      </w:pPr>
      <w:del w:id="3865" w:author="Andreas Kuehne" w:date="2019-05-31T12:22:00Z">
        <w:r w:rsidDel="00B33063">
          <w:delText xml:space="preserve">    }</w:delText>
        </w:r>
        <w:bookmarkStart w:id="3866" w:name="_Toc10199369"/>
        <w:bookmarkStart w:id="3867" w:name="_Toc10203507"/>
        <w:bookmarkStart w:id="3868" w:name="_Toc10207645"/>
        <w:bookmarkEnd w:id="3866"/>
        <w:bookmarkEnd w:id="3867"/>
        <w:bookmarkEnd w:id="3868"/>
      </w:del>
    </w:p>
    <w:p w14:paraId="4E7B9777" w14:textId="3533B50A" w:rsidR="00564C22" w:rsidDel="00B33063" w:rsidRDefault="009B1AF1" w:rsidP="00564C22">
      <w:pPr>
        <w:pStyle w:val="Code"/>
        <w:spacing w:line="259" w:lineRule="auto"/>
        <w:rPr>
          <w:del w:id="3869" w:author="Andreas Kuehne" w:date="2019-05-31T12:22:00Z"/>
        </w:rPr>
      </w:pPr>
      <w:del w:id="3870" w:author="Andreas Kuehne" w:date="2019-05-31T12:22:00Z">
        <w:r w:rsidDel="00B33063">
          <w:delText xml:space="preserve">  }</w:delText>
        </w:r>
        <w:bookmarkStart w:id="3871" w:name="_Toc10199370"/>
        <w:bookmarkStart w:id="3872" w:name="_Toc10203508"/>
        <w:bookmarkStart w:id="3873" w:name="_Toc10207646"/>
        <w:bookmarkEnd w:id="3871"/>
        <w:bookmarkEnd w:id="3872"/>
        <w:bookmarkEnd w:id="3873"/>
      </w:del>
    </w:p>
    <w:p w14:paraId="766E86FF" w14:textId="0ECAF9DD" w:rsidR="00564C22" w:rsidDel="00B33063" w:rsidRDefault="009B1AF1" w:rsidP="00564C22">
      <w:pPr>
        <w:pStyle w:val="Code"/>
        <w:spacing w:line="259" w:lineRule="auto"/>
        <w:rPr>
          <w:del w:id="3874" w:author="Andreas Kuehne" w:date="2019-05-31T12:22:00Z"/>
        </w:rPr>
      </w:pPr>
      <w:del w:id="3875" w:author="Andreas Kuehne" w:date="2019-05-31T12:22:00Z">
        <w:r w:rsidDel="00B33063">
          <w:delText>}</w:delText>
        </w:r>
        <w:bookmarkStart w:id="3876" w:name="_Toc10199371"/>
        <w:bookmarkStart w:id="3877" w:name="_Toc10203509"/>
        <w:bookmarkStart w:id="3878" w:name="_Toc10207647"/>
        <w:bookmarkEnd w:id="3876"/>
        <w:bookmarkEnd w:id="3877"/>
        <w:bookmarkEnd w:id="3878"/>
      </w:del>
    </w:p>
    <w:p w14:paraId="093DCB84" w14:textId="1BE04EEE" w:rsidR="00564C22" w:rsidDel="00B33063" w:rsidRDefault="00564C22" w:rsidP="00564C22">
      <w:pPr>
        <w:rPr>
          <w:del w:id="3879" w:author="Andreas Kuehne" w:date="2019-05-31T12:22:00Z"/>
        </w:rPr>
      </w:pPr>
      <w:bookmarkStart w:id="3880" w:name="_Toc10199372"/>
      <w:bookmarkStart w:id="3881" w:name="_Toc10203510"/>
      <w:bookmarkStart w:id="3882" w:name="_Toc10207648"/>
      <w:bookmarkEnd w:id="3880"/>
      <w:bookmarkEnd w:id="3881"/>
      <w:bookmarkEnd w:id="3882"/>
    </w:p>
    <w:p w14:paraId="22B54991" w14:textId="5BA2290F" w:rsidR="00564C22" w:rsidDel="00B33063" w:rsidRDefault="009B1AF1" w:rsidP="00564C22">
      <w:pPr>
        <w:pStyle w:val="berschrift4"/>
        <w:rPr>
          <w:del w:id="3883" w:author="Andreas Kuehne" w:date="2019-05-31T12:22:00Z"/>
        </w:rPr>
      </w:pPr>
      <w:del w:id="3884" w:author="Andreas Kuehne" w:date="2019-05-31T12:22:00Z">
        <w:r w:rsidDel="00B33063">
          <w:delText>VerifyRequest – XML Syntax</w:delText>
        </w:r>
        <w:bookmarkStart w:id="3885" w:name="_Toc10199373"/>
        <w:bookmarkStart w:id="3886" w:name="_Toc10203511"/>
        <w:bookmarkStart w:id="3887" w:name="_Toc10207649"/>
        <w:bookmarkEnd w:id="3885"/>
        <w:bookmarkEnd w:id="3886"/>
        <w:bookmarkEnd w:id="3887"/>
      </w:del>
    </w:p>
    <w:p w14:paraId="1FD40583" w14:textId="442809FD" w:rsidR="00564C22" w:rsidRPr="5404FA76" w:rsidDel="00B33063" w:rsidRDefault="009B1AF1" w:rsidP="00564C22">
      <w:pPr>
        <w:rPr>
          <w:del w:id="3888" w:author="Andreas Kuehne" w:date="2019-05-31T12:22:00Z"/>
        </w:rPr>
      </w:pPr>
      <w:del w:id="3889" w:author="Andreas Kuehne" w:date="2019-05-31T12:22:00Z">
        <w:r w:rsidRPr="0CCF9147" w:rsidDel="00B33063">
          <w:delText xml:space="preserve">The XML type </w:delText>
        </w:r>
        <w:r w:rsidRPr="002062A5" w:rsidDel="00B33063">
          <w:rPr>
            <w:rFonts w:ascii="Courier New" w:eastAsia="Courier New" w:hAnsi="Courier New" w:cs="Courier New"/>
          </w:rPr>
          <w:delText>Verify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quest</w:delText>
        </w:r>
        <w:r w:rsidDel="00B33063">
          <w:delText xml:space="preserve"> </w:delText>
        </w:r>
        <w:r w:rsidRPr="005A6FFD" w:rsidDel="00B33063">
          <w:delText>component.</w:delText>
        </w:r>
        <w:bookmarkStart w:id="3890" w:name="_Toc10199374"/>
        <w:bookmarkStart w:id="3891" w:name="_Toc10203512"/>
        <w:bookmarkStart w:id="3892" w:name="_Toc10207650"/>
        <w:bookmarkEnd w:id="3890"/>
        <w:bookmarkEnd w:id="3891"/>
        <w:bookmarkEnd w:id="3892"/>
      </w:del>
    </w:p>
    <w:p w14:paraId="23E43128" w14:textId="182A0998" w:rsidR="00564C22" w:rsidDel="00B33063" w:rsidRDefault="009B1AF1" w:rsidP="00564C22">
      <w:pPr>
        <w:rPr>
          <w:del w:id="3893" w:author="Andreas Kuehne" w:date="2019-05-31T12:22:00Z"/>
        </w:rPr>
      </w:pPr>
      <w:del w:id="389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3895" w:name="_Toc10199375"/>
        <w:bookmarkStart w:id="3896" w:name="_Toc10203513"/>
        <w:bookmarkStart w:id="3897" w:name="_Toc10207651"/>
        <w:bookmarkEnd w:id="3895"/>
        <w:bookmarkEnd w:id="3896"/>
        <w:bookmarkEnd w:id="3897"/>
      </w:del>
    </w:p>
    <w:p w14:paraId="043E98B6" w14:textId="03EBB363" w:rsidR="00564C22" w:rsidDel="00B33063" w:rsidRDefault="009B1AF1" w:rsidP="00564C22">
      <w:pPr>
        <w:pStyle w:val="Code"/>
        <w:rPr>
          <w:del w:id="3898" w:author="Andreas Kuehne" w:date="2019-05-31T12:22:00Z"/>
        </w:rPr>
      </w:pPr>
      <w:del w:id="389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questType</w:delText>
        </w:r>
        <w:r w:rsidDel="00B33063">
          <w:rPr>
            <w:color w:val="943634" w:themeColor="accent2" w:themeShade="BF"/>
          </w:rPr>
          <w:delText>"</w:delText>
        </w:r>
        <w:r w:rsidDel="00B33063">
          <w:rPr>
            <w:color w:val="31849B" w:themeColor="accent5" w:themeShade="BF"/>
          </w:rPr>
          <w:delText>&gt;</w:delText>
        </w:r>
        <w:bookmarkStart w:id="3900" w:name="_Toc10199376"/>
        <w:bookmarkStart w:id="3901" w:name="_Toc10203514"/>
        <w:bookmarkStart w:id="3902" w:name="_Toc10207652"/>
        <w:bookmarkEnd w:id="3900"/>
        <w:bookmarkEnd w:id="3901"/>
        <w:bookmarkEnd w:id="3902"/>
      </w:del>
    </w:p>
    <w:p w14:paraId="70753509" w14:textId="30B35951" w:rsidR="00564C22" w:rsidDel="00B33063" w:rsidRDefault="009B1AF1" w:rsidP="00564C22">
      <w:pPr>
        <w:pStyle w:val="Code"/>
        <w:rPr>
          <w:del w:id="3903" w:author="Andreas Kuehne" w:date="2019-05-31T12:22:00Z"/>
        </w:rPr>
      </w:pPr>
      <w:del w:id="3904" w:author="Andreas Kuehne" w:date="2019-05-31T12:22:00Z">
        <w:r w:rsidDel="00B33063">
          <w:rPr>
            <w:color w:val="31849B" w:themeColor="accent5" w:themeShade="BF"/>
          </w:rPr>
          <w:delText xml:space="preserve">  &lt;xs:complexContent&gt;</w:delText>
        </w:r>
        <w:bookmarkStart w:id="3905" w:name="_Toc10199377"/>
        <w:bookmarkStart w:id="3906" w:name="_Toc10203515"/>
        <w:bookmarkStart w:id="3907" w:name="_Toc10207653"/>
        <w:bookmarkEnd w:id="3905"/>
        <w:bookmarkEnd w:id="3906"/>
        <w:bookmarkEnd w:id="3907"/>
      </w:del>
    </w:p>
    <w:p w14:paraId="5B809FF1" w14:textId="0AC178F7" w:rsidR="00564C22" w:rsidDel="00B33063" w:rsidRDefault="009B1AF1" w:rsidP="00564C22">
      <w:pPr>
        <w:pStyle w:val="Code"/>
        <w:rPr>
          <w:del w:id="3908" w:author="Andreas Kuehne" w:date="2019-05-31T12:22:00Z"/>
        </w:rPr>
      </w:pPr>
      <w:del w:id="390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3910" w:name="_Toc10199378"/>
        <w:bookmarkStart w:id="3911" w:name="_Toc10203516"/>
        <w:bookmarkStart w:id="3912" w:name="_Toc10207654"/>
        <w:bookmarkEnd w:id="3910"/>
        <w:bookmarkEnd w:id="3911"/>
        <w:bookmarkEnd w:id="3912"/>
      </w:del>
    </w:p>
    <w:p w14:paraId="7084BC2F" w14:textId="2B29C8CF" w:rsidR="00564C22" w:rsidDel="00B33063" w:rsidRDefault="009B1AF1" w:rsidP="00564C22">
      <w:pPr>
        <w:pStyle w:val="Code"/>
        <w:rPr>
          <w:del w:id="3913" w:author="Andreas Kuehne" w:date="2019-05-31T12:22:00Z"/>
        </w:rPr>
      </w:pPr>
      <w:del w:id="3914" w:author="Andreas Kuehne" w:date="2019-05-31T12:22:00Z">
        <w:r w:rsidDel="00B33063">
          <w:rPr>
            <w:color w:val="31849B" w:themeColor="accent5" w:themeShade="BF"/>
          </w:rPr>
          <w:delText xml:space="preserve">      &lt;xs:sequence&gt;</w:delText>
        </w:r>
        <w:bookmarkStart w:id="3915" w:name="_Toc10199379"/>
        <w:bookmarkStart w:id="3916" w:name="_Toc10203517"/>
        <w:bookmarkStart w:id="3917" w:name="_Toc10207655"/>
        <w:bookmarkEnd w:id="3915"/>
        <w:bookmarkEnd w:id="3916"/>
        <w:bookmarkEnd w:id="3917"/>
      </w:del>
    </w:p>
    <w:p w14:paraId="2F345CE6" w14:textId="3BD71EB1" w:rsidR="00564C22" w:rsidDel="00B33063" w:rsidRDefault="009B1AF1" w:rsidP="00564C22">
      <w:pPr>
        <w:pStyle w:val="Code"/>
        <w:rPr>
          <w:del w:id="3918" w:author="Andreas Kuehne" w:date="2019-05-31T12:22:00Z"/>
        </w:rPr>
      </w:pPr>
      <w:del w:id="391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920" w:name="_Toc10199380"/>
        <w:bookmarkStart w:id="3921" w:name="_Toc10203518"/>
        <w:bookmarkStart w:id="3922" w:name="_Toc10207656"/>
        <w:bookmarkEnd w:id="3920"/>
        <w:bookmarkEnd w:id="3921"/>
        <w:bookmarkEnd w:id="3922"/>
      </w:del>
    </w:p>
    <w:p w14:paraId="06DCA6EB" w14:textId="77DE727B" w:rsidR="00564C22" w:rsidDel="00B33063" w:rsidRDefault="009B1AF1" w:rsidP="00564C22">
      <w:pPr>
        <w:pStyle w:val="Code"/>
        <w:rPr>
          <w:del w:id="3923" w:author="Andreas Kuehne" w:date="2019-05-31T12:22:00Z"/>
        </w:rPr>
      </w:pPr>
      <w:del w:id="39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925" w:name="_Toc10199381"/>
        <w:bookmarkStart w:id="3926" w:name="_Toc10203519"/>
        <w:bookmarkStart w:id="3927" w:name="_Toc10207657"/>
        <w:bookmarkEnd w:id="3925"/>
        <w:bookmarkEnd w:id="3926"/>
        <w:bookmarkEnd w:id="3927"/>
      </w:del>
    </w:p>
    <w:p w14:paraId="59FC4429" w14:textId="68C88D19" w:rsidR="00564C22" w:rsidDel="00B33063" w:rsidRDefault="009B1AF1" w:rsidP="00564C22">
      <w:pPr>
        <w:pStyle w:val="Code"/>
        <w:rPr>
          <w:del w:id="3928" w:author="Andreas Kuehne" w:date="2019-05-31T12:22:00Z"/>
        </w:rPr>
      </w:pPr>
      <w:del w:id="39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930" w:name="_Toc10199382"/>
        <w:bookmarkStart w:id="3931" w:name="_Toc10203520"/>
        <w:bookmarkStart w:id="3932" w:name="_Toc10207658"/>
        <w:bookmarkEnd w:id="3930"/>
        <w:bookmarkEnd w:id="3931"/>
        <w:bookmarkEnd w:id="3932"/>
      </w:del>
    </w:p>
    <w:p w14:paraId="3DCFBAFA" w14:textId="70796F57" w:rsidR="00564C22" w:rsidDel="00B33063" w:rsidRDefault="009B1AF1" w:rsidP="00564C22">
      <w:pPr>
        <w:pStyle w:val="Code"/>
        <w:rPr>
          <w:del w:id="3933" w:author="Andreas Kuehne" w:date="2019-05-31T12:22:00Z"/>
        </w:rPr>
      </w:pPr>
      <w:del w:id="3934" w:author="Andreas Kuehne" w:date="2019-05-31T12:22:00Z">
        <w:r w:rsidDel="00B33063">
          <w:rPr>
            <w:color w:val="31849B" w:themeColor="accent5" w:themeShade="BF"/>
          </w:rPr>
          <w:delText xml:space="preserve">      &lt;/xs:sequence&gt;</w:delText>
        </w:r>
        <w:bookmarkStart w:id="3935" w:name="_Toc10199383"/>
        <w:bookmarkStart w:id="3936" w:name="_Toc10203521"/>
        <w:bookmarkStart w:id="3937" w:name="_Toc10207659"/>
        <w:bookmarkEnd w:id="3935"/>
        <w:bookmarkEnd w:id="3936"/>
        <w:bookmarkEnd w:id="3937"/>
      </w:del>
    </w:p>
    <w:p w14:paraId="6544D9BE" w14:textId="191139A3" w:rsidR="00564C22" w:rsidDel="00B33063" w:rsidRDefault="009B1AF1" w:rsidP="00564C22">
      <w:pPr>
        <w:pStyle w:val="Code"/>
        <w:rPr>
          <w:del w:id="3938" w:author="Andreas Kuehne" w:date="2019-05-31T12:22:00Z"/>
        </w:rPr>
      </w:pPr>
      <w:del w:id="3939" w:author="Andreas Kuehne" w:date="2019-05-31T12:22:00Z">
        <w:r w:rsidDel="00B33063">
          <w:rPr>
            <w:color w:val="31849B" w:themeColor="accent5" w:themeShade="BF"/>
          </w:rPr>
          <w:delText xml:space="preserve">    &lt;/xs:extension&gt;</w:delText>
        </w:r>
        <w:bookmarkStart w:id="3940" w:name="_Toc10199384"/>
        <w:bookmarkStart w:id="3941" w:name="_Toc10203522"/>
        <w:bookmarkStart w:id="3942" w:name="_Toc10207660"/>
        <w:bookmarkEnd w:id="3940"/>
        <w:bookmarkEnd w:id="3941"/>
        <w:bookmarkEnd w:id="3942"/>
      </w:del>
    </w:p>
    <w:p w14:paraId="1D622E75" w14:textId="69829C00" w:rsidR="00564C22" w:rsidDel="00B33063" w:rsidRDefault="009B1AF1" w:rsidP="00564C22">
      <w:pPr>
        <w:pStyle w:val="Code"/>
        <w:rPr>
          <w:del w:id="3943" w:author="Andreas Kuehne" w:date="2019-05-31T12:22:00Z"/>
        </w:rPr>
      </w:pPr>
      <w:del w:id="3944" w:author="Andreas Kuehne" w:date="2019-05-31T12:22:00Z">
        <w:r w:rsidDel="00B33063">
          <w:rPr>
            <w:color w:val="31849B" w:themeColor="accent5" w:themeShade="BF"/>
          </w:rPr>
          <w:delText xml:space="preserve">  &lt;/xs:complexContent&gt;</w:delText>
        </w:r>
        <w:bookmarkStart w:id="3945" w:name="_Toc10199385"/>
        <w:bookmarkStart w:id="3946" w:name="_Toc10203523"/>
        <w:bookmarkStart w:id="3947" w:name="_Toc10207661"/>
        <w:bookmarkEnd w:id="3945"/>
        <w:bookmarkEnd w:id="3946"/>
        <w:bookmarkEnd w:id="3947"/>
      </w:del>
    </w:p>
    <w:p w14:paraId="5A9D0F93" w14:textId="0518DD7B" w:rsidR="00564C22" w:rsidDel="00B33063" w:rsidRDefault="009B1AF1" w:rsidP="00564C22">
      <w:pPr>
        <w:pStyle w:val="Code"/>
        <w:rPr>
          <w:del w:id="3948" w:author="Andreas Kuehne" w:date="2019-05-31T12:22:00Z"/>
        </w:rPr>
      </w:pPr>
      <w:del w:id="3949" w:author="Andreas Kuehne" w:date="2019-05-31T12:22:00Z">
        <w:r w:rsidDel="00B33063">
          <w:rPr>
            <w:color w:val="31849B" w:themeColor="accent5" w:themeShade="BF"/>
          </w:rPr>
          <w:delText>&lt;/xs:complexType&gt;</w:delText>
        </w:r>
        <w:bookmarkStart w:id="3950" w:name="_Toc10199386"/>
        <w:bookmarkStart w:id="3951" w:name="_Toc10203524"/>
        <w:bookmarkStart w:id="3952" w:name="_Toc10207662"/>
        <w:bookmarkEnd w:id="3950"/>
        <w:bookmarkEnd w:id="3951"/>
        <w:bookmarkEnd w:id="3952"/>
      </w:del>
    </w:p>
    <w:p w14:paraId="566B68C5" w14:textId="6F13D4CF" w:rsidR="00564C22" w:rsidDel="00B33063" w:rsidRDefault="009B1AF1" w:rsidP="00564C22">
      <w:pPr>
        <w:spacing w:line="259" w:lineRule="auto"/>
        <w:rPr>
          <w:del w:id="3953" w:author="Andreas Kuehne" w:date="2019-05-31T12:22:00Z"/>
        </w:rPr>
      </w:pPr>
      <w:del w:id="395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questType</w:delText>
        </w:r>
        <w:r w:rsidRPr="71C71F8C" w:rsidDel="00B33063">
          <w:delText xml:space="preserve"> </w:delText>
        </w:r>
        <w:r w:rsidDel="00B33063">
          <w:delText xml:space="preserve">XML element SHALL implement in XML syntax the sub-component that has a name equal to its local name. </w:delText>
        </w:r>
        <w:bookmarkStart w:id="3955" w:name="_Toc10199387"/>
        <w:bookmarkStart w:id="3956" w:name="_Toc10203525"/>
        <w:bookmarkStart w:id="3957" w:name="_Toc10207663"/>
        <w:bookmarkEnd w:id="3955"/>
        <w:bookmarkEnd w:id="3956"/>
        <w:bookmarkEnd w:id="3957"/>
      </w:del>
    </w:p>
    <w:p w14:paraId="719F3CC2" w14:textId="051F11EF" w:rsidR="00564C22" w:rsidDel="00B33063" w:rsidRDefault="009B1AF1" w:rsidP="00564C22">
      <w:pPr>
        <w:pStyle w:val="berschrift3"/>
        <w:rPr>
          <w:del w:id="3958" w:author="Andreas Kuehne" w:date="2019-05-31T12:22:00Z"/>
        </w:rPr>
      </w:pPr>
      <w:bookmarkStart w:id="3959" w:name="_RefCompD8D7E99B"/>
      <w:del w:id="3960" w:author="Andreas Kuehne" w:date="2019-05-31T12:22:00Z">
        <w:r w:rsidDel="00B33063">
          <w:delText>Component VerifyResponse</w:delText>
        </w:r>
        <w:bookmarkStart w:id="3961" w:name="_Toc10199388"/>
        <w:bookmarkStart w:id="3962" w:name="_Toc10203526"/>
        <w:bookmarkStart w:id="3963" w:name="_Toc10207664"/>
        <w:bookmarkEnd w:id="3959"/>
        <w:bookmarkEnd w:id="3961"/>
        <w:bookmarkEnd w:id="3962"/>
        <w:bookmarkEnd w:id="3963"/>
      </w:del>
    </w:p>
    <w:p w14:paraId="04EACD99" w14:textId="65DBB413" w:rsidR="00564C22" w:rsidDel="00B33063" w:rsidRDefault="001725A5" w:rsidP="00564C22">
      <w:pPr>
        <w:rPr>
          <w:del w:id="3964" w:author="Andreas Kuehne" w:date="2019-05-31T12:22:00Z"/>
        </w:rPr>
      </w:pPr>
      <w:del w:id="3965"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sponse</w:delText>
        </w:r>
        <w:r w:rsidRPr="003A06D0" w:rsidDel="00B33063">
          <w:delText xml:space="preserve"> component is returned by the server to provide the results of verification.</w:delText>
        </w:r>
        <w:bookmarkStart w:id="3966" w:name="_Toc10199389"/>
        <w:bookmarkStart w:id="3967" w:name="_Toc10203527"/>
        <w:bookmarkStart w:id="3968" w:name="_Toc10207665"/>
        <w:bookmarkEnd w:id="3966"/>
        <w:bookmarkEnd w:id="3967"/>
        <w:bookmarkEnd w:id="3968"/>
      </w:del>
    </w:p>
    <w:p w14:paraId="3EDE2872" w14:textId="0025529F" w:rsidR="00564C22" w:rsidDel="00B33063" w:rsidRDefault="009B1AF1" w:rsidP="00564C22">
      <w:pPr>
        <w:rPr>
          <w:del w:id="3969" w:author="Andreas Kuehne" w:date="2019-05-31T12:22:00Z"/>
        </w:rPr>
      </w:pPr>
      <w:del w:id="3970"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3971" w:name="_Toc10199390"/>
        <w:bookmarkStart w:id="3972" w:name="_Toc10203528"/>
        <w:bookmarkStart w:id="3973" w:name="_Toc10207666"/>
        <w:bookmarkEnd w:id="3971"/>
        <w:bookmarkEnd w:id="3972"/>
        <w:bookmarkEnd w:id="3973"/>
      </w:del>
    </w:p>
    <w:p w14:paraId="6BC26A4A" w14:textId="393A057E" w:rsidR="00564C22" w:rsidDel="00B33063" w:rsidRDefault="009B1AF1" w:rsidP="00564C22">
      <w:pPr>
        <w:rPr>
          <w:del w:id="3974" w:author="Andreas Kuehne" w:date="2019-05-31T12:22:00Z"/>
        </w:rPr>
      </w:pPr>
      <w:del w:id="3975" w:author="Andreas Kuehne" w:date="2019-05-31T12:22:00Z">
        <w:r w:rsidDel="00B33063">
          <w:delText>Below follows a list of the sub-components that constitute this component:</w:delText>
        </w:r>
        <w:bookmarkStart w:id="3976" w:name="_Toc10199391"/>
        <w:bookmarkStart w:id="3977" w:name="_Toc10203529"/>
        <w:bookmarkStart w:id="3978" w:name="_Toc10207667"/>
        <w:bookmarkEnd w:id="3976"/>
        <w:bookmarkEnd w:id="3977"/>
        <w:bookmarkEnd w:id="3978"/>
      </w:del>
    </w:p>
    <w:p w14:paraId="1C7480A9" w14:textId="721DD7B8" w:rsidR="00564C22" w:rsidDel="00B33063" w:rsidRDefault="009B1AF1" w:rsidP="00564C22">
      <w:pPr>
        <w:pStyle w:val="Member"/>
        <w:rPr>
          <w:del w:id="3979" w:author="Andreas Kuehne" w:date="2019-05-31T12:22:00Z"/>
        </w:rPr>
      </w:pPr>
      <w:del w:id="3980"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6C2CB3B \r \h </w:delInstrText>
        </w:r>
        <w:r w:rsidDel="00B33063">
          <w:fldChar w:fldCharType="separate"/>
        </w:r>
        <w:r w:rsidDel="00B33063">
          <w:rPr>
            <w:rStyle w:val="Datatype"/>
            <w:rFonts w:eastAsia="Courier New" w:cs="Courier New"/>
          </w:rPr>
          <w:delText>OptionalOutputsVerify</w:delText>
        </w:r>
        <w:r w:rsidDel="00B33063">
          <w:fldChar w:fldCharType="end"/>
        </w:r>
        <w:r w:rsidDel="00B33063">
          <w:delText xml:space="preserve">. </w:delText>
        </w:r>
        <w:bookmarkStart w:id="3981" w:name="_Toc10199392"/>
        <w:bookmarkStart w:id="3982" w:name="_Toc10203530"/>
        <w:bookmarkStart w:id="3983" w:name="_Toc10207668"/>
        <w:bookmarkEnd w:id="3981"/>
        <w:bookmarkEnd w:id="3982"/>
        <w:bookmarkEnd w:id="3983"/>
      </w:del>
    </w:p>
    <w:p w14:paraId="3C789CE6" w14:textId="086DB80B" w:rsidR="00564C22" w:rsidDel="00B33063" w:rsidRDefault="009B1AF1" w:rsidP="00564C22">
      <w:pPr>
        <w:pStyle w:val="berschrift4"/>
        <w:rPr>
          <w:del w:id="3984" w:author="Andreas Kuehne" w:date="2019-05-31T12:22:00Z"/>
        </w:rPr>
      </w:pPr>
      <w:del w:id="3985" w:author="Andreas Kuehne" w:date="2019-05-31T12:22:00Z">
        <w:r w:rsidDel="00B33063">
          <w:delText>VerifyResponse – JSON Syntax</w:delText>
        </w:r>
        <w:bookmarkStart w:id="3986" w:name="_Toc10199393"/>
        <w:bookmarkStart w:id="3987" w:name="_Toc10203531"/>
        <w:bookmarkStart w:id="3988" w:name="_Toc10207669"/>
        <w:bookmarkEnd w:id="3986"/>
        <w:bookmarkEnd w:id="3987"/>
        <w:bookmarkEnd w:id="3988"/>
      </w:del>
    </w:p>
    <w:p w14:paraId="7A2804A9" w14:textId="45B0AF39" w:rsidR="00564C22" w:rsidRPr="0248A3D1" w:rsidDel="00B33063" w:rsidRDefault="009B1AF1" w:rsidP="00564C22">
      <w:pPr>
        <w:rPr>
          <w:del w:id="3989" w:author="Andreas Kuehne" w:date="2019-05-31T12:22:00Z"/>
        </w:rPr>
      </w:pPr>
      <w:del w:id="399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sponse</w:delText>
        </w:r>
        <w:r w:rsidDel="00B33063">
          <w:delText xml:space="preserve"> component.</w:delText>
        </w:r>
        <w:bookmarkStart w:id="3991" w:name="_Toc10199394"/>
        <w:bookmarkStart w:id="3992" w:name="_Toc10203532"/>
        <w:bookmarkStart w:id="3993" w:name="_Toc10207670"/>
        <w:bookmarkEnd w:id="3991"/>
        <w:bookmarkEnd w:id="3992"/>
        <w:bookmarkEnd w:id="3993"/>
      </w:del>
    </w:p>
    <w:p w14:paraId="6C47B0D1" w14:textId="3FAFA89E" w:rsidR="00564C22" w:rsidRPr="C2430093" w:rsidDel="00B33063" w:rsidRDefault="009B1AF1" w:rsidP="00564C22">
      <w:pPr>
        <w:spacing w:line="259" w:lineRule="auto"/>
        <w:rPr>
          <w:del w:id="3994" w:author="Andreas Kuehne" w:date="2019-05-31T12:22:00Z"/>
          <w:rFonts w:eastAsia="Arial" w:cs="Arial"/>
          <w:sz w:val="22"/>
          <w:szCs w:val="22"/>
        </w:rPr>
      </w:pPr>
      <w:del w:id="399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sponse</w:delText>
        </w:r>
        <w:r w:rsidRPr="002062A5" w:rsidDel="00B33063">
          <w:rPr>
            <w:rFonts w:eastAsia="Arial" w:cs="Arial"/>
            <w:sz w:val="22"/>
            <w:szCs w:val="22"/>
          </w:rPr>
          <w:delText xml:space="preserve"> using JSON-specific names mapped as shown in the table below.</w:delText>
        </w:r>
        <w:bookmarkStart w:id="3996" w:name="_Toc10199395"/>
        <w:bookmarkStart w:id="3997" w:name="_Toc10203533"/>
        <w:bookmarkStart w:id="3998" w:name="_Toc10207671"/>
        <w:bookmarkEnd w:id="3996"/>
        <w:bookmarkEnd w:id="3997"/>
        <w:bookmarkEnd w:id="3998"/>
      </w:del>
    </w:p>
    <w:tbl>
      <w:tblPr>
        <w:tblStyle w:val="Gitternetztabelle1hell1"/>
        <w:tblW w:w="0" w:type="auto"/>
        <w:tblLook w:val="04A0" w:firstRow="1" w:lastRow="0" w:firstColumn="1" w:lastColumn="0" w:noHBand="0" w:noVBand="1"/>
      </w:tblPr>
      <w:tblGrid>
        <w:gridCol w:w="4675"/>
        <w:gridCol w:w="4675"/>
      </w:tblGrid>
      <w:tr w:rsidR="00564C22" w:rsidDel="00B33063" w14:paraId="3A48B5B6" w14:textId="7307DBD2" w:rsidTr="00564C22">
        <w:trPr>
          <w:cnfStyle w:val="100000000000" w:firstRow="1" w:lastRow="0" w:firstColumn="0" w:lastColumn="0" w:oddVBand="0" w:evenVBand="0" w:oddHBand="0" w:evenHBand="0" w:firstRowFirstColumn="0" w:firstRowLastColumn="0" w:lastRowFirstColumn="0" w:lastRowLastColumn="0"/>
          <w:del w:id="39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5731A6" w14:textId="6C0740F1" w:rsidR="00564C22" w:rsidDel="00B33063" w:rsidRDefault="009B1AF1" w:rsidP="00564C22">
            <w:pPr>
              <w:pStyle w:val="Beschriftung"/>
              <w:rPr>
                <w:del w:id="4000" w:author="Andreas Kuehne" w:date="2019-05-31T12:22:00Z"/>
              </w:rPr>
            </w:pPr>
            <w:del w:id="4001" w:author="Andreas Kuehne" w:date="2019-05-31T12:22:00Z">
              <w:r w:rsidDel="00B33063">
                <w:delText>Element</w:delText>
              </w:r>
              <w:bookmarkStart w:id="4002" w:name="_Toc10199396"/>
              <w:bookmarkStart w:id="4003" w:name="_Toc10203534"/>
              <w:bookmarkStart w:id="4004" w:name="_Toc10207672"/>
              <w:bookmarkEnd w:id="4002"/>
              <w:bookmarkEnd w:id="4003"/>
              <w:bookmarkEnd w:id="4004"/>
            </w:del>
          </w:p>
        </w:tc>
        <w:tc>
          <w:tcPr>
            <w:tcW w:w="4675" w:type="dxa"/>
          </w:tcPr>
          <w:p w14:paraId="4D185A30" w14:textId="2F01CC5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005" w:author="Andreas Kuehne" w:date="2019-05-31T12:22:00Z"/>
              </w:rPr>
            </w:pPr>
            <w:del w:id="4006" w:author="Andreas Kuehne" w:date="2019-05-31T12:22:00Z">
              <w:r w:rsidDel="00B33063">
                <w:delText>Implementing JSON member name</w:delText>
              </w:r>
              <w:bookmarkStart w:id="4007" w:name="_Toc10199397"/>
              <w:bookmarkStart w:id="4008" w:name="_Toc10203535"/>
              <w:bookmarkStart w:id="4009" w:name="_Toc10207673"/>
              <w:bookmarkEnd w:id="4007"/>
              <w:bookmarkEnd w:id="4008"/>
              <w:bookmarkEnd w:id="4009"/>
            </w:del>
          </w:p>
        </w:tc>
        <w:bookmarkStart w:id="4010" w:name="_Toc10199398"/>
        <w:bookmarkStart w:id="4011" w:name="_Toc10203536"/>
        <w:bookmarkStart w:id="4012" w:name="_Toc10207674"/>
        <w:bookmarkEnd w:id="4010"/>
        <w:bookmarkEnd w:id="4011"/>
        <w:bookmarkEnd w:id="4012"/>
      </w:tr>
      <w:tr w:rsidR="00564C22" w:rsidDel="00B33063" w14:paraId="55E1C182" w14:textId="5DAB9A15" w:rsidTr="00564C22">
        <w:trPr>
          <w:del w:id="40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6FCB88" w14:textId="16086913" w:rsidR="00564C22" w:rsidRPr="002062A5" w:rsidDel="00B33063" w:rsidRDefault="009B1AF1" w:rsidP="00564C22">
            <w:pPr>
              <w:pStyle w:val="Beschriftung"/>
              <w:rPr>
                <w:del w:id="4014" w:author="Andreas Kuehne" w:date="2019-05-31T12:22:00Z"/>
                <w:rStyle w:val="Datatype"/>
                <w:b w:val="0"/>
                <w:bCs w:val="0"/>
              </w:rPr>
            </w:pPr>
            <w:del w:id="4015" w:author="Andreas Kuehne" w:date="2019-05-31T12:22:00Z">
              <w:r w:rsidRPr="002062A5" w:rsidDel="00B33063">
                <w:rPr>
                  <w:rStyle w:val="Datatype"/>
                </w:rPr>
                <w:delText>OptionalOutputs</w:delText>
              </w:r>
              <w:bookmarkStart w:id="4016" w:name="_Toc10199399"/>
              <w:bookmarkStart w:id="4017" w:name="_Toc10203537"/>
              <w:bookmarkStart w:id="4018" w:name="_Toc10207675"/>
              <w:bookmarkEnd w:id="4016"/>
              <w:bookmarkEnd w:id="4017"/>
              <w:bookmarkEnd w:id="4018"/>
            </w:del>
          </w:p>
        </w:tc>
        <w:tc>
          <w:tcPr>
            <w:tcW w:w="4675" w:type="dxa"/>
          </w:tcPr>
          <w:p w14:paraId="65DFCDA9" w14:textId="17F644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019" w:author="Andreas Kuehne" w:date="2019-05-31T12:22:00Z"/>
                <w:rStyle w:val="Datatype"/>
              </w:rPr>
            </w:pPr>
            <w:del w:id="4020" w:author="Andreas Kuehne" w:date="2019-05-31T12:22:00Z">
              <w:r w:rsidRPr="002062A5" w:rsidDel="00B33063">
                <w:rPr>
                  <w:rStyle w:val="Datatype"/>
                </w:rPr>
                <w:delText>optOutp</w:delText>
              </w:r>
              <w:bookmarkStart w:id="4021" w:name="_Toc10199400"/>
              <w:bookmarkStart w:id="4022" w:name="_Toc10203538"/>
              <w:bookmarkStart w:id="4023" w:name="_Toc10207676"/>
              <w:bookmarkEnd w:id="4021"/>
              <w:bookmarkEnd w:id="4022"/>
              <w:bookmarkEnd w:id="4023"/>
            </w:del>
          </w:p>
        </w:tc>
        <w:bookmarkStart w:id="4024" w:name="_Toc10199401"/>
        <w:bookmarkStart w:id="4025" w:name="_Toc10203539"/>
        <w:bookmarkStart w:id="4026" w:name="_Toc10207677"/>
        <w:bookmarkEnd w:id="4024"/>
        <w:bookmarkEnd w:id="4025"/>
        <w:bookmarkEnd w:id="4026"/>
      </w:tr>
    </w:tbl>
    <w:p w14:paraId="50C96E65" w14:textId="208A931F" w:rsidR="00564C22" w:rsidRPr="0202B381" w:rsidDel="00B33063" w:rsidRDefault="009B1AF1" w:rsidP="00564C22">
      <w:pPr>
        <w:rPr>
          <w:del w:id="4027" w:author="Andreas Kuehne" w:date="2019-05-31T12:22:00Z"/>
        </w:rPr>
      </w:pPr>
      <w:del w:id="40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029" w:name="_Toc10199402"/>
        <w:bookmarkStart w:id="4030" w:name="_Toc10203540"/>
        <w:bookmarkStart w:id="4031" w:name="_Toc10207678"/>
        <w:bookmarkEnd w:id="4029"/>
        <w:bookmarkEnd w:id="4030"/>
        <w:bookmarkEnd w:id="4031"/>
      </w:del>
    </w:p>
    <w:p w14:paraId="5A9CEE2F" w14:textId="630915BC" w:rsidR="00564C22" w:rsidDel="00B33063" w:rsidRDefault="009B1AF1" w:rsidP="00564C22">
      <w:pPr>
        <w:pStyle w:val="Code"/>
        <w:spacing w:line="259" w:lineRule="auto"/>
        <w:rPr>
          <w:del w:id="4032" w:author="Andreas Kuehne" w:date="2019-05-31T12:22:00Z"/>
        </w:rPr>
      </w:pPr>
      <w:del w:id="4033" w:author="Andreas Kuehne" w:date="2019-05-31T12:22:00Z">
        <w:r w:rsidDel="00B33063">
          <w:rPr>
            <w:color w:val="31849B" w:themeColor="accent5" w:themeShade="BF"/>
          </w:rPr>
          <w:delText>"dss2-VerifyResponseType"</w:delText>
        </w:r>
        <w:r w:rsidDel="00B33063">
          <w:delText>: {</w:delText>
        </w:r>
        <w:bookmarkStart w:id="4034" w:name="_Toc10199403"/>
        <w:bookmarkStart w:id="4035" w:name="_Toc10203541"/>
        <w:bookmarkStart w:id="4036" w:name="_Toc10207679"/>
        <w:bookmarkEnd w:id="4034"/>
        <w:bookmarkEnd w:id="4035"/>
        <w:bookmarkEnd w:id="4036"/>
      </w:del>
    </w:p>
    <w:p w14:paraId="516A6494" w14:textId="2565FC1E" w:rsidR="00564C22" w:rsidDel="00B33063" w:rsidRDefault="009B1AF1" w:rsidP="00564C22">
      <w:pPr>
        <w:pStyle w:val="Code"/>
        <w:spacing w:line="259" w:lineRule="auto"/>
        <w:rPr>
          <w:del w:id="4037" w:author="Andreas Kuehne" w:date="2019-05-31T12:22:00Z"/>
        </w:rPr>
      </w:pPr>
      <w:del w:id="40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039" w:name="_Toc10199404"/>
        <w:bookmarkStart w:id="4040" w:name="_Toc10203542"/>
        <w:bookmarkStart w:id="4041" w:name="_Toc10207680"/>
        <w:bookmarkEnd w:id="4039"/>
        <w:bookmarkEnd w:id="4040"/>
        <w:bookmarkEnd w:id="4041"/>
      </w:del>
    </w:p>
    <w:p w14:paraId="79A163FE" w14:textId="22D122C1" w:rsidR="00564C22" w:rsidDel="00B33063" w:rsidRDefault="009B1AF1" w:rsidP="00564C22">
      <w:pPr>
        <w:pStyle w:val="Code"/>
        <w:spacing w:line="259" w:lineRule="auto"/>
        <w:rPr>
          <w:del w:id="4042" w:author="Andreas Kuehne" w:date="2019-05-31T12:22:00Z"/>
        </w:rPr>
      </w:pPr>
      <w:del w:id="4043" w:author="Andreas Kuehne" w:date="2019-05-31T12:22:00Z">
        <w:r w:rsidDel="00B33063">
          <w:rPr>
            <w:color w:val="31849B" w:themeColor="accent5" w:themeShade="BF"/>
          </w:rPr>
          <w:delText xml:space="preserve">  "properties"</w:delText>
        </w:r>
        <w:r w:rsidDel="00B33063">
          <w:delText>: {</w:delText>
        </w:r>
        <w:bookmarkStart w:id="4044" w:name="_Toc10199405"/>
        <w:bookmarkStart w:id="4045" w:name="_Toc10203543"/>
        <w:bookmarkStart w:id="4046" w:name="_Toc10207681"/>
        <w:bookmarkEnd w:id="4044"/>
        <w:bookmarkEnd w:id="4045"/>
        <w:bookmarkEnd w:id="4046"/>
      </w:del>
    </w:p>
    <w:p w14:paraId="3F860C7F" w14:textId="270410E3" w:rsidR="00564C22" w:rsidDel="00B33063" w:rsidRDefault="009B1AF1" w:rsidP="00564C22">
      <w:pPr>
        <w:pStyle w:val="Code"/>
        <w:spacing w:line="259" w:lineRule="auto"/>
        <w:rPr>
          <w:del w:id="4047" w:author="Andreas Kuehne" w:date="2019-05-31T12:22:00Z"/>
        </w:rPr>
      </w:pPr>
      <w:del w:id="4048" w:author="Andreas Kuehne" w:date="2019-05-31T12:22:00Z">
        <w:r w:rsidDel="00B33063">
          <w:rPr>
            <w:color w:val="31849B" w:themeColor="accent5" w:themeShade="BF"/>
          </w:rPr>
          <w:delText xml:space="preserve">    "result"</w:delText>
        </w:r>
        <w:r w:rsidDel="00B33063">
          <w:delText>: {</w:delText>
        </w:r>
        <w:bookmarkStart w:id="4049" w:name="_Toc10199406"/>
        <w:bookmarkStart w:id="4050" w:name="_Toc10203544"/>
        <w:bookmarkStart w:id="4051" w:name="_Toc10207682"/>
        <w:bookmarkEnd w:id="4049"/>
        <w:bookmarkEnd w:id="4050"/>
        <w:bookmarkEnd w:id="4051"/>
      </w:del>
    </w:p>
    <w:p w14:paraId="149A3C7B" w14:textId="2E0ED8C4" w:rsidR="00564C22" w:rsidDel="00B33063" w:rsidRDefault="009B1AF1" w:rsidP="00564C22">
      <w:pPr>
        <w:pStyle w:val="Code"/>
        <w:spacing w:line="259" w:lineRule="auto"/>
        <w:rPr>
          <w:del w:id="4052" w:author="Andreas Kuehne" w:date="2019-05-31T12:22:00Z"/>
        </w:rPr>
      </w:pPr>
      <w:del w:id="405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4054" w:name="_Toc10199407"/>
        <w:bookmarkStart w:id="4055" w:name="_Toc10203545"/>
        <w:bookmarkStart w:id="4056" w:name="_Toc10207683"/>
        <w:bookmarkEnd w:id="4054"/>
        <w:bookmarkEnd w:id="4055"/>
        <w:bookmarkEnd w:id="4056"/>
      </w:del>
    </w:p>
    <w:p w14:paraId="7C0EF413" w14:textId="04346D98" w:rsidR="00564C22" w:rsidDel="00B33063" w:rsidRDefault="009B1AF1" w:rsidP="00564C22">
      <w:pPr>
        <w:pStyle w:val="Code"/>
        <w:spacing w:line="259" w:lineRule="auto"/>
        <w:rPr>
          <w:del w:id="4057" w:author="Andreas Kuehne" w:date="2019-05-31T12:22:00Z"/>
        </w:rPr>
      </w:pPr>
      <w:del w:id="4058" w:author="Andreas Kuehne" w:date="2019-05-31T12:22:00Z">
        <w:r w:rsidDel="00B33063">
          <w:delText xml:space="preserve">    },</w:delText>
        </w:r>
        <w:bookmarkStart w:id="4059" w:name="_Toc10199408"/>
        <w:bookmarkStart w:id="4060" w:name="_Toc10203546"/>
        <w:bookmarkStart w:id="4061" w:name="_Toc10207684"/>
        <w:bookmarkEnd w:id="4059"/>
        <w:bookmarkEnd w:id="4060"/>
        <w:bookmarkEnd w:id="4061"/>
      </w:del>
    </w:p>
    <w:p w14:paraId="64B68259" w14:textId="0AA43939" w:rsidR="00564C22" w:rsidDel="00B33063" w:rsidRDefault="009B1AF1" w:rsidP="00564C22">
      <w:pPr>
        <w:pStyle w:val="Code"/>
        <w:spacing w:line="259" w:lineRule="auto"/>
        <w:rPr>
          <w:del w:id="4062" w:author="Andreas Kuehne" w:date="2019-05-31T12:22:00Z"/>
        </w:rPr>
      </w:pPr>
      <w:del w:id="4063" w:author="Andreas Kuehne" w:date="2019-05-31T12:22:00Z">
        <w:r w:rsidDel="00B33063">
          <w:rPr>
            <w:color w:val="31849B" w:themeColor="accent5" w:themeShade="BF"/>
          </w:rPr>
          <w:delText xml:space="preserve">    "profile"</w:delText>
        </w:r>
        <w:r w:rsidDel="00B33063">
          <w:delText>: {</w:delText>
        </w:r>
        <w:bookmarkStart w:id="4064" w:name="_Toc10199409"/>
        <w:bookmarkStart w:id="4065" w:name="_Toc10203547"/>
        <w:bookmarkStart w:id="4066" w:name="_Toc10207685"/>
        <w:bookmarkEnd w:id="4064"/>
        <w:bookmarkEnd w:id="4065"/>
        <w:bookmarkEnd w:id="4066"/>
      </w:del>
    </w:p>
    <w:p w14:paraId="48B37D81" w14:textId="5202744B" w:rsidR="00564C22" w:rsidDel="00B33063" w:rsidRDefault="009B1AF1" w:rsidP="00564C22">
      <w:pPr>
        <w:pStyle w:val="Code"/>
        <w:spacing w:line="259" w:lineRule="auto"/>
        <w:rPr>
          <w:del w:id="4067" w:author="Andreas Kuehne" w:date="2019-05-31T12:22:00Z"/>
        </w:rPr>
      </w:pPr>
      <w:del w:id="40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4069" w:name="_Toc10199410"/>
        <w:bookmarkStart w:id="4070" w:name="_Toc10203548"/>
        <w:bookmarkStart w:id="4071" w:name="_Toc10207686"/>
        <w:bookmarkEnd w:id="4069"/>
        <w:bookmarkEnd w:id="4070"/>
        <w:bookmarkEnd w:id="4071"/>
      </w:del>
    </w:p>
    <w:p w14:paraId="28E28A4B" w14:textId="586B600C" w:rsidR="00564C22" w:rsidDel="00B33063" w:rsidRDefault="009B1AF1" w:rsidP="00564C22">
      <w:pPr>
        <w:pStyle w:val="Code"/>
        <w:spacing w:line="259" w:lineRule="auto"/>
        <w:rPr>
          <w:del w:id="4072" w:author="Andreas Kuehne" w:date="2019-05-31T12:22:00Z"/>
        </w:rPr>
      </w:pPr>
      <w:del w:id="4073" w:author="Andreas Kuehne" w:date="2019-05-31T12:22:00Z">
        <w:r w:rsidDel="00B33063">
          <w:rPr>
            <w:color w:val="31849B" w:themeColor="accent5" w:themeShade="BF"/>
          </w:rPr>
          <w:delText xml:space="preserve">      "items"</w:delText>
        </w:r>
        <w:r w:rsidDel="00B33063">
          <w:delText>: {</w:delText>
        </w:r>
        <w:bookmarkStart w:id="4074" w:name="_Toc10199411"/>
        <w:bookmarkStart w:id="4075" w:name="_Toc10203549"/>
        <w:bookmarkStart w:id="4076" w:name="_Toc10207687"/>
        <w:bookmarkEnd w:id="4074"/>
        <w:bookmarkEnd w:id="4075"/>
        <w:bookmarkEnd w:id="4076"/>
      </w:del>
    </w:p>
    <w:p w14:paraId="15E01D37" w14:textId="2ACC1B2B" w:rsidR="00564C22" w:rsidDel="00B33063" w:rsidRDefault="009B1AF1" w:rsidP="00564C22">
      <w:pPr>
        <w:pStyle w:val="Code"/>
        <w:spacing w:line="259" w:lineRule="auto"/>
        <w:rPr>
          <w:del w:id="4077" w:author="Andreas Kuehne" w:date="2019-05-31T12:22:00Z"/>
        </w:rPr>
      </w:pPr>
      <w:del w:id="40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079" w:name="_Toc10199412"/>
        <w:bookmarkStart w:id="4080" w:name="_Toc10203550"/>
        <w:bookmarkStart w:id="4081" w:name="_Toc10207688"/>
        <w:bookmarkEnd w:id="4079"/>
        <w:bookmarkEnd w:id="4080"/>
        <w:bookmarkEnd w:id="4081"/>
      </w:del>
    </w:p>
    <w:p w14:paraId="51CD82C6" w14:textId="3D92911E" w:rsidR="00564C22" w:rsidDel="00B33063" w:rsidRDefault="009B1AF1" w:rsidP="00564C22">
      <w:pPr>
        <w:pStyle w:val="Code"/>
        <w:spacing w:line="259" w:lineRule="auto"/>
        <w:rPr>
          <w:del w:id="4082" w:author="Andreas Kuehne" w:date="2019-05-31T12:22:00Z"/>
        </w:rPr>
      </w:pPr>
      <w:del w:id="4083" w:author="Andreas Kuehne" w:date="2019-05-31T12:22:00Z">
        <w:r w:rsidDel="00B33063">
          <w:delText xml:space="preserve">      }</w:delText>
        </w:r>
        <w:bookmarkStart w:id="4084" w:name="_Toc10199413"/>
        <w:bookmarkStart w:id="4085" w:name="_Toc10203551"/>
        <w:bookmarkStart w:id="4086" w:name="_Toc10207689"/>
        <w:bookmarkEnd w:id="4084"/>
        <w:bookmarkEnd w:id="4085"/>
        <w:bookmarkEnd w:id="4086"/>
      </w:del>
    </w:p>
    <w:p w14:paraId="541EBDD2" w14:textId="3E8D4202" w:rsidR="00564C22" w:rsidDel="00B33063" w:rsidRDefault="009B1AF1" w:rsidP="00564C22">
      <w:pPr>
        <w:pStyle w:val="Code"/>
        <w:spacing w:line="259" w:lineRule="auto"/>
        <w:rPr>
          <w:del w:id="4087" w:author="Andreas Kuehne" w:date="2019-05-31T12:22:00Z"/>
        </w:rPr>
      </w:pPr>
      <w:del w:id="4088" w:author="Andreas Kuehne" w:date="2019-05-31T12:22:00Z">
        <w:r w:rsidDel="00B33063">
          <w:delText xml:space="preserve">    },</w:delText>
        </w:r>
        <w:bookmarkStart w:id="4089" w:name="_Toc10199414"/>
        <w:bookmarkStart w:id="4090" w:name="_Toc10203552"/>
        <w:bookmarkStart w:id="4091" w:name="_Toc10207690"/>
        <w:bookmarkEnd w:id="4089"/>
        <w:bookmarkEnd w:id="4090"/>
        <w:bookmarkEnd w:id="4091"/>
      </w:del>
    </w:p>
    <w:p w14:paraId="3A64FD9A" w14:textId="09EB96D7" w:rsidR="00564C22" w:rsidDel="00B33063" w:rsidRDefault="009B1AF1" w:rsidP="00564C22">
      <w:pPr>
        <w:pStyle w:val="Code"/>
        <w:spacing w:line="259" w:lineRule="auto"/>
        <w:rPr>
          <w:del w:id="4092" w:author="Andreas Kuehne" w:date="2019-05-31T12:22:00Z"/>
        </w:rPr>
      </w:pPr>
      <w:del w:id="4093" w:author="Andreas Kuehne" w:date="2019-05-31T12:22:00Z">
        <w:r w:rsidDel="00B33063">
          <w:rPr>
            <w:color w:val="31849B" w:themeColor="accent5" w:themeShade="BF"/>
          </w:rPr>
          <w:delText xml:space="preserve">    "reqID"</w:delText>
        </w:r>
        <w:r w:rsidDel="00B33063">
          <w:delText>: {</w:delText>
        </w:r>
        <w:bookmarkStart w:id="4094" w:name="_Toc10199415"/>
        <w:bookmarkStart w:id="4095" w:name="_Toc10203553"/>
        <w:bookmarkStart w:id="4096" w:name="_Toc10207691"/>
        <w:bookmarkEnd w:id="4094"/>
        <w:bookmarkEnd w:id="4095"/>
        <w:bookmarkEnd w:id="4096"/>
      </w:del>
    </w:p>
    <w:p w14:paraId="4F61CE64" w14:textId="11A0E01A" w:rsidR="00564C22" w:rsidDel="00B33063" w:rsidRDefault="009B1AF1" w:rsidP="00564C22">
      <w:pPr>
        <w:pStyle w:val="Code"/>
        <w:spacing w:line="259" w:lineRule="auto"/>
        <w:rPr>
          <w:del w:id="4097" w:author="Andreas Kuehne" w:date="2019-05-31T12:22:00Z"/>
        </w:rPr>
      </w:pPr>
      <w:del w:id="40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099" w:name="_Toc10199416"/>
        <w:bookmarkStart w:id="4100" w:name="_Toc10203554"/>
        <w:bookmarkStart w:id="4101" w:name="_Toc10207692"/>
        <w:bookmarkEnd w:id="4099"/>
        <w:bookmarkEnd w:id="4100"/>
        <w:bookmarkEnd w:id="4101"/>
      </w:del>
    </w:p>
    <w:p w14:paraId="7637BD2C" w14:textId="276DF9C2" w:rsidR="00564C22" w:rsidDel="00B33063" w:rsidRDefault="009B1AF1" w:rsidP="00564C22">
      <w:pPr>
        <w:pStyle w:val="Code"/>
        <w:spacing w:line="259" w:lineRule="auto"/>
        <w:rPr>
          <w:del w:id="4102" w:author="Andreas Kuehne" w:date="2019-05-31T12:22:00Z"/>
        </w:rPr>
      </w:pPr>
      <w:del w:id="4103" w:author="Andreas Kuehne" w:date="2019-05-31T12:22:00Z">
        <w:r w:rsidDel="00B33063">
          <w:delText xml:space="preserve">    },</w:delText>
        </w:r>
        <w:bookmarkStart w:id="4104" w:name="_Toc10199417"/>
        <w:bookmarkStart w:id="4105" w:name="_Toc10203555"/>
        <w:bookmarkStart w:id="4106" w:name="_Toc10207693"/>
        <w:bookmarkEnd w:id="4104"/>
        <w:bookmarkEnd w:id="4105"/>
        <w:bookmarkEnd w:id="4106"/>
      </w:del>
    </w:p>
    <w:p w14:paraId="536141EF" w14:textId="7420749F" w:rsidR="00564C22" w:rsidDel="00B33063" w:rsidRDefault="009B1AF1" w:rsidP="00564C22">
      <w:pPr>
        <w:pStyle w:val="Code"/>
        <w:spacing w:line="259" w:lineRule="auto"/>
        <w:rPr>
          <w:del w:id="4107" w:author="Andreas Kuehne" w:date="2019-05-31T12:22:00Z"/>
        </w:rPr>
      </w:pPr>
      <w:del w:id="4108" w:author="Andreas Kuehne" w:date="2019-05-31T12:22:00Z">
        <w:r w:rsidDel="00B33063">
          <w:rPr>
            <w:color w:val="31849B" w:themeColor="accent5" w:themeShade="BF"/>
          </w:rPr>
          <w:delText xml:space="preserve">    "respID"</w:delText>
        </w:r>
        <w:r w:rsidDel="00B33063">
          <w:delText>: {</w:delText>
        </w:r>
        <w:bookmarkStart w:id="4109" w:name="_Toc10199418"/>
        <w:bookmarkStart w:id="4110" w:name="_Toc10203556"/>
        <w:bookmarkStart w:id="4111" w:name="_Toc10207694"/>
        <w:bookmarkEnd w:id="4109"/>
        <w:bookmarkEnd w:id="4110"/>
        <w:bookmarkEnd w:id="4111"/>
      </w:del>
    </w:p>
    <w:p w14:paraId="552B5EE4" w14:textId="797AB95E" w:rsidR="00564C22" w:rsidDel="00B33063" w:rsidRDefault="009B1AF1" w:rsidP="00564C22">
      <w:pPr>
        <w:pStyle w:val="Code"/>
        <w:spacing w:line="259" w:lineRule="auto"/>
        <w:rPr>
          <w:del w:id="4112" w:author="Andreas Kuehne" w:date="2019-05-31T12:22:00Z"/>
        </w:rPr>
      </w:pPr>
      <w:del w:id="41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114" w:name="_Toc10199419"/>
        <w:bookmarkStart w:id="4115" w:name="_Toc10203557"/>
        <w:bookmarkStart w:id="4116" w:name="_Toc10207695"/>
        <w:bookmarkEnd w:id="4114"/>
        <w:bookmarkEnd w:id="4115"/>
        <w:bookmarkEnd w:id="4116"/>
      </w:del>
    </w:p>
    <w:p w14:paraId="7BE42E56" w14:textId="7B08FA2B" w:rsidR="00564C22" w:rsidDel="00B33063" w:rsidRDefault="009B1AF1" w:rsidP="00564C22">
      <w:pPr>
        <w:pStyle w:val="Code"/>
        <w:spacing w:line="259" w:lineRule="auto"/>
        <w:rPr>
          <w:del w:id="4117" w:author="Andreas Kuehne" w:date="2019-05-31T12:22:00Z"/>
        </w:rPr>
      </w:pPr>
      <w:del w:id="4118" w:author="Andreas Kuehne" w:date="2019-05-31T12:22:00Z">
        <w:r w:rsidDel="00B33063">
          <w:delText xml:space="preserve">    },</w:delText>
        </w:r>
        <w:bookmarkStart w:id="4119" w:name="_Toc10199420"/>
        <w:bookmarkStart w:id="4120" w:name="_Toc10203558"/>
        <w:bookmarkStart w:id="4121" w:name="_Toc10207696"/>
        <w:bookmarkEnd w:id="4119"/>
        <w:bookmarkEnd w:id="4120"/>
        <w:bookmarkEnd w:id="4121"/>
      </w:del>
    </w:p>
    <w:p w14:paraId="7BD28D74" w14:textId="423F0968" w:rsidR="00564C22" w:rsidDel="00B33063" w:rsidRDefault="009B1AF1" w:rsidP="00564C22">
      <w:pPr>
        <w:pStyle w:val="Code"/>
        <w:spacing w:line="259" w:lineRule="auto"/>
        <w:rPr>
          <w:del w:id="4122" w:author="Andreas Kuehne" w:date="2019-05-31T12:22:00Z"/>
        </w:rPr>
      </w:pPr>
      <w:del w:id="4123" w:author="Andreas Kuehne" w:date="2019-05-31T12:22:00Z">
        <w:r w:rsidDel="00B33063">
          <w:rPr>
            <w:color w:val="31849B" w:themeColor="accent5" w:themeShade="BF"/>
          </w:rPr>
          <w:delText xml:space="preserve">    "optOutp"</w:delText>
        </w:r>
        <w:r w:rsidDel="00B33063">
          <w:delText>: {</w:delText>
        </w:r>
        <w:bookmarkStart w:id="4124" w:name="_Toc10199421"/>
        <w:bookmarkStart w:id="4125" w:name="_Toc10203559"/>
        <w:bookmarkStart w:id="4126" w:name="_Toc10207697"/>
        <w:bookmarkEnd w:id="4124"/>
        <w:bookmarkEnd w:id="4125"/>
        <w:bookmarkEnd w:id="4126"/>
      </w:del>
    </w:p>
    <w:p w14:paraId="578990DA" w14:textId="398C3D2D" w:rsidR="00564C22" w:rsidDel="00B33063" w:rsidRDefault="009B1AF1" w:rsidP="00564C22">
      <w:pPr>
        <w:pStyle w:val="Code"/>
        <w:spacing w:line="259" w:lineRule="auto"/>
        <w:rPr>
          <w:del w:id="4127" w:author="Andreas Kuehne" w:date="2019-05-31T12:22:00Z"/>
        </w:rPr>
      </w:pPr>
      <w:del w:id="41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VerifyType"</w:delText>
        </w:r>
        <w:bookmarkStart w:id="4129" w:name="_Toc10199422"/>
        <w:bookmarkStart w:id="4130" w:name="_Toc10203560"/>
        <w:bookmarkStart w:id="4131" w:name="_Toc10207698"/>
        <w:bookmarkEnd w:id="4129"/>
        <w:bookmarkEnd w:id="4130"/>
        <w:bookmarkEnd w:id="4131"/>
      </w:del>
    </w:p>
    <w:p w14:paraId="5386E2D2" w14:textId="162631C2" w:rsidR="00564C22" w:rsidDel="00B33063" w:rsidRDefault="009B1AF1" w:rsidP="00564C22">
      <w:pPr>
        <w:pStyle w:val="Code"/>
        <w:spacing w:line="259" w:lineRule="auto"/>
        <w:rPr>
          <w:del w:id="4132" w:author="Andreas Kuehne" w:date="2019-05-31T12:22:00Z"/>
        </w:rPr>
      </w:pPr>
      <w:del w:id="4133" w:author="Andreas Kuehne" w:date="2019-05-31T12:22:00Z">
        <w:r w:rsidDel="00B33063">
          <w:delText xml:space="preserve">    }</w:delText>
        </w:r>
        <w:bookmarkStart w:id="4134" w:name="_Toc10199423"/>
        <w:bookmarkStart w:id="4135" w:name="_Toc10203561"/>
        <w:bookmarkStart w:id="4136" w:name="_Toc10207699"/>
        <w:bookmarkEnd w:id="4134"/>
        <w:bookmarkEnd w:id="4135"/>
        <w:bookmarkEnd w:id="4136"/>
      </w:del>
    </w:p>
    <w:p w14:paraId="78B87424" w14:textId="5224480B" w:rsidR="00564C22" w:rsidDel="00B33063" w:rsidRDefault="009B1AF1" w:rsidP="00564C22">
      <w:pPr>
        <w:pStyle w:val="Code"/>
        <w:spacing w:line="259" w:lineRule="auto"/>
        <w:rPr>
          <w:del w:id="4137" w:author="Andreas Kuehne" w:date="2019-05-31T12:22:00Z"/>
        </w:rPr>
      </w:pPr>
      <w:del w:id="4138" w:author="Andreas Kuehne" w:date="2019-05-31T12:22:00Z">
        <w:r w:rsidDel="00B33063">
          <w:delText xml:space="preserve">  }</w:delText>
        </w:r>
        <w:bookmarkStart w:id="4139" w:name="_Toc10199424"/>
        <w:bookmarkStart w:id="4140" w:name="_Toc10203562"/>
        <w:bookmarkStart w:id="4141" w:name="_Toc10207700"/>
        <w:bookmarkEnd w:id="4139"/>
        <w:bookmarkEnd w:id="4140"/>
        <w:bookmarkEnd w:id="4141"/>
      </w:del>
    </w:p>
    <w:p w14:paraId="574C91D2" w14:textId="187C110F" w:rsidR="00564C22" w:rsidDel="00B33063" w:rsidRDefault="009B1AF1" w:rsidP="00564C22">
      <w:pPr>
        <w:pStyle w:val="Code"/>
        <w:spacing w:line="259" w:lineRule="auto"/>
        <w:rPr>
          <w:del w:id="4142" w:author="Andreas Kuehne" w:date="2019-05-31T12:22:00Z"/>
        </w:rPr>
      </w:pPr>
      <w:del w:id="4143" w:author="Andreas Kuehne" w:date="2019-05-31T12:22:00Z">
        <w:r w:rsidDel="00B33063">
          <w:delText>}</w:delText>
        </w:r>
        <w:bookmarkStart w:id="4144" w:name="_Toc10199425"/>
        <w:bookmarkStart w:id="4145" w:name="_Toc10203563"/>
        <w:bookmarkStart w:id="4146" w:name="_Toc10207701"/>
        <w:bookmarkEnd w:id="4144"/>
        <w:bookmarkEnd w:id="4145"/>
        <w:bookmarkEnd w:id="4146"/>
      </w:del>
    </w:p>
    <w:p w14:paraId="2F831229" w14:textId="6AA73713" w:rsidR="00564C22" w:rsidDel="00B33063" w:rsidRDefault="00564C22" w:rsidP="00564C22">
      <w:pPr>
        <w:rPr>
          <w:del w:id="4147" w:author="Andreas Kuehne" w:date="2019-05-31T12:22:00Z"/>
        </w:rPr>
      </w:pPr>
      <w:bookmarkStart w:id="4148" w:name="_Toc10199426"/>
      <w:bookmarkStart w:id="4149" w:name="_Toc10203564"/>
      <w:bookmarkStart w:id="4150" w:name="_Toc10207702"/>
      <w:bookmarkEnd w:id="4148"/>
      <w:bookmarkEnd w:id="4149"/>
      <w:bookmarkEnd w:id="4150"/>
    </w:p>
    <w:p w14:paraId="525C85D0" w14:textId="036F672D" w:rsidR="00564C22" w:rsidDel="00B33063" w:rsidRDefault="009B1AF1" w:rsidP="00564C22">
      <w:pPr>
        <w:pStyle w:val="berschrift4"/>
        <w:rPr>
          <w:del w:id="4151" w:author="Andreas Kuehne" w:date="2019-05-31T12:22:00Z"/>
        </w:rPr>
      </w:pPr>
      <w:del w:id="4152" w:author="Andreas Kuehne" w:date="2019-05-31T12:22:00Z">
        <w:r w:rsidDel="00B33063">
          <w:delText>VerifyResponse – XML Syntax</w:delText>
        </w:r>
        <w:bookmarkStart w:id="4153" w:name="_Toc10199427"/>
        <w:bookmarkStart w:id="4154" w:name="_Toc10203565"/>
        <w:bookmarkStart w:id="4155" w:name="_Toc10207703"/>
        <w:bookmarkEnd w:id="4153"/>
        <w:bookmarkEnd w:id="4154"/>
        <w:bookmarkEnd w:id="4155"/>
      </w:del>
    </w:p>
    <w:p w14:paraId="42864B03" w14:textId="5AEA724D" w:rsidR="00564C22" w:rsidRPr="5404FA76" w:rsidDel="00B33063" w:rsidRDefault="009B1AF1" w:rsidP="00564C22">
      <w:pPr>
        <w:rPr>
          <w:del w:id="4156" w:author="Andreas Kuehne" w:date="2019-05-31T12:22:00Z"/>
        </w:rPr>
      </w:pPr>
      <w:del w:id="4157" w:author="Andreas Kuehne" w:date="2019-05-31T12:22:00Z">
        <w:r w:rsidRPr="0CCF9147" w:rsidDel="00B33063">
          <w:delText xml:space="preserve">The XML type </w:delText>
        </w:r>
        <w:r w:rsidRPr="002062A5" w:rsidDel="00B33063">
          <w:rPr>
            <w:rFonts w:ascii="Courier New" w:eastAsia="Courier New" w:hAnsi="Courier New" w:cs="Courier New"/>
          </w:rPr>
          <w:delText>Verify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sponse</w:delText>
        </w:r>
        <w:r w:rsidDel="00B33063">
          <w:delText xml:space="preserve"> </w:delText>
        </w:r>
        <w:r w:rsidRPr="005A6FFD" w:rsidDel="00B33063">
          <w:delText>component.</w:delText>
        </w:r>
        <w:bookmarkStart w:id="4158" w:name="_Toc10199428"/>
        <w:bookmarkStart w:id="4159" w:name="_Toc10203566"/>
        <w:bookmarkStart w:id="4160" w:name="_Toc10207704"/>
        <w:bookmarkEnd w:id="4158"/>
        <w:bookmarkEnd w:id="4159"/>
        <w:bookmarkEnd w:id="4160"/>
      </w:del>
    </w:p>
    <w:p w14:paraId="34F892C0" w14:textId="0EDA1543" w:rsidR="00564C22" w:rsidDel="00B33063" w:rsidRDefault="009B1AF1" w:rsidP="00564C22">
      <w:pPr>
        <w:rPr>
          <w:del w:id="4161" w:author="Andreas Kuehne" w:date="2019-05-31T12:22:00Z"/>
        </w:rPr>
      </w:pPr>
      <w:del w:id="416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163" w:name="_Toc10199429"/>
        <w:bookmarkStart w:id="4164" w:name="_Toc10203567"/>
        <w:bookmarkStart w:id="4165" w:name="_Toc10207705"/>
        <w:bookmarkEnd w:id="4163"/>
        <w:bookmarkEnd w:id="4164"/>
        <w:bookmarkEnd w:id="4165"/>
      </w:del>
    </w:p>
    <w:p w14:paraId="3F228F5D" w14:textId="7B168F1A" w:rsidR="00564C22" w:rsidDel="00B33063" w:rsidRDefault="009B1AF1" w:rsidP="00564C22">
      <w:pPr>
        <w:pStyle w:val="Code"/>
        <w:rPr>
          <w:del w:id="4166" w:author="Andreas Kuehne" w:date="2019-05-31T12:22:00Z"/>
        </w:rPr>
      </w:pPr>
      <w:del w:id="416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sponseType</w:delText>
        </w:r>
        <w:r w:rsidDel="00B33063">
          <w:rPr>
            <w:color w:val="943634" w:themeColor="accent2" w:themeShade="BF"/>
          </w:rPr>
          <w:delText>"</w:delText>
        </w:r>
        <w:r w:rsidDel="00B33063">
          <w:rPr>
            <w:color w:val="31849B" w:themeColor="accent5" w:themeShade="BF"/>
          </w:rPr>
          <w:delText>&gt;</w:delText>
        </w:r>
        <w:bookmarkStart w:id="4168" w:name="_Toc10199430"/>
        <w:bookmarkStart w:id="4169" w:name="_Toc10203568"/>
        <w:bookmarkStart w:id="4170" w:name="_Toc10207706"/>
        <w:bookmarkEnd w:id="4168"/>
        <w:bookmarkEnd w:id="4169"/>
        <w:bookmarkEnd w:id="4170"/>
      </w:del>
    </w:p>
    <w:p w14:paraId="2BE2C4CB" w14:textId="6C0F5266" w:rsidR="00564C22" w:rsidDel="00B33063" w:rsidRDefault="009B1AF1" w:rsidP="00564C22">
      <w:pPr>
        <w:pStyle w:val="Code"/>
        <w:rPr>
          <w:del w:id="4171" w:author="Andreas Kuehne" w:date="2019-05-31T12:22:00Z"/>
        </w:rPr>
      </w:pPr>
      <w:del w:id="4172" w:author="Andreas Kuehne" w:date="2019-05-31T12:22:00Z">
        <w:r w:rsidDel="00B33063">
          <w:rPr>
            <w:color w:val="31849B" w:themeColor="accent5" w:themeShade="BF"/>
          </w:rPr>
          <w:delText xml:space="preserve">  &lt;xs:complexContent&gt;</w:delText>
        </w:r>
        <w:bookmarkStart w:id="4173" w:name="_Toc10199431"/>
        <w:bookmarkStart w:id="4174" w:name="_Toc10203569"/>
        <w:bookmarkStart w:id="4175" w:name="_Toc10207707"/>
        <w:bookmarkEnd w:id="4173"/>
        <w:bookmarkEnd w:id="4174"/>
        <w:bookmarkEnd w:id="4175"/>
      </w:del>
    </w:p>
    <w:p w14:paraId="35A469B4" w14:textId="3B4DD71E" w:rsidR="00564C22" w:rsidDel="00B33063" w:rsidRDefault="009B1AF1" w:rsidP="00564C22">
      <w:pPr>
        <w:pStyle w:val="Code"/>
        <w:rPr>
          <w:del w:id="4176" w:author="Andreas Kuehne" w:date="2019-05-31T12:22:00Z"/>
        </w:rPr>
      </w:pPr>
      <w:del w:id="417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4178" w:name="_Toc10199432"/>
        <w:bookmarkStart w:id="4179" w:name="_Toc10203570"/>
        <w:bookmarkStart w:id="4180" w:name="_Toc10207708"/>
        <w:bookmarkEnd w:id="4178"/>
        <w:bookmarkEnd w:id="4179"/>
        <w:bookmarkEnd w:id="4180"/>
      </w:del>
    </w:p>
    <w:p w14:paraId="7F77DC94" w14:textId="73875507" w:rsidR="00564C22" w:rsidDel="00B33063" w:rsidRDefault="009B1AF1" w:rsidP="00564C22">
      <w:pPr>
        <w:pStyle w:val="Code"/>
        <w:rPr>
          <w:del w:id="4181" w:author="Andreas Kuehne" w:date="2019-05-31T12:22:00Z"/>
        </w:rPr>
      </w:pPr>
      <w:del w:id="4182" w:author="Andreas Kuehne" w:date="2019-05-31T12:22:00Z">
        <w:r w:rsidDel="00B33063">
          <w:rPr>
            <w:color w:val="31849B" w:themeColor="accent5" w:themeShade="BF"/>
          </w:rPr>
          <w:delText xml:space="preserve">      &lt;xs:sequence&gt;</w:delText>
        </w:r>
        <w:bookmarkStart w:id="4183" w:name="_Toc10199433"/>
        <w:bookmarkStart w:id="4184" w:name="_Toc10203571"/>
        <w:bookmarkStart w:id="4185" w:name="_Toc10207709"/>
        <w:bookmarkEnd w:id="4183"/>
        <w:bookmarkEnd w:id="4184"/>
        <w:bookmarkEnd w:id="4185"/>
      </w:del>
    </w:p>
    <w:p w14:paraId="345610D4" w14:textId="1AFD0D7D" w:rsidR="00564C22" w:rsidDel="00B33063" w:rsidRDefault="009B1AF1" w:rsidP="00564C22">
      <w:pPr>
        <w:pStyle w:val="Code"/>
        <w:rPr>
          <w:del w:id="4186" w:author="Andreas Kuehne" w:date="2019-05-31T12:22:00Z"/>
        </w:rPr>
      </w:pPr>
      <w:del w:id="418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188" w:name="_Toc10199434"/>
        <w:bookmarkStart w:id="4189" w:name="_Toc10203572"/>
        <w:bookmarkStart w:id="4190" w:name="_Toc10207710"/>
        <w:bookmarkEnd w:id="4188"/>
        <w:bookmarkEnd w:id="4189"/>
        <w:bookmarkEnd w:id="4190"/>
      </w:del>
    </w:p>
    <w:p w14:paraId="64D0609E" w14:textId="59917A78" w:rsidR="00564C22" w:rsidDel="00B33063" w:rsidRDefault="009B1AF1" w:rsidP="00564C22">
      <w:pPr>
        <w:pStyle w:val="Code"/>
        <w:rPr>
          <w:del w:id="4191" w:author="Andreas Kuehne" w:date="2019-05-31T12:22:00Z"/>
        </w:rPr>
      </w:pPr>
      <w:del w:id="4192" w:author="Andreas Kuehne" w:date="2019-05-31T12:22:00Z">
        <w:r w:rsidDel="00B33063">
          <w:rPr>
            <w:color w:val="31849B" w:themeColor="accent5" w:themeShade="BF"/>
          </w:rPr>
          <w:delText xml:space="preserve">      &lt;/xs:sequence&gt;</w:delText>
        </w:r>
        <w:bookmarkStart w:id="4193" w:name="_Toc10199435"/>
        <w:bookmarkStart w:id="4194" w:name="_Toc10203573"/>
        <w:bookmarkStart w:id="4195" w:name="_Toc10207711"/>
        <w:bookmarkEnd w:id="4193"/>
        <w:bookmarkEnd w:id="4194"/>
        <w:bookmarkEnd w:id="4195"/>
      </w:del>
    </w:p>
    <w:p w14:paraId="291771CE" w14:textId="487BE788" w:rsidR="00564C22" w:rsidDel="00B33063" w:rsidRDefault="009B1AF1" w:rsidP="00564C22">
      <w:pPr>
        <w:pStyle w:val="Code"/>
        <w:rPr>
          <w:del w:id="4196" w:author="Andreas Kuehne" w:date="2019-05-31T12:22:00Z"/>
        </w:rPr>
      </w:pPr>
      <w:del w:id="4197" w:author="Andreas Kuehne" w:date="2019-05-31T12:22:00Z">
        <w:r w:rsidDel="00B33063">
          <w:rPr>
            <w:color w:val="31849B" w:themeColor="accent5" w:themeShade="BF"/>
          </w:rPr>
          <w:delText xml:space="preserve">    &lt;/xs:extension&gt;</w:delText>
        </w:r>
        <w:bookmarkStart w:id="4198" w:name="_Toc10199436"/>
        <w:bookmarkStart w:id="4199" w:name="_Toc10203574"/>
        <w:bookmarkStart w:id="4200" w:name="_Toc10207712"/>
        <w:bookmarkEnd w:id="4198"/>
        <w:bookmarkEnd w:id="4199"/>
        <w:bookmarkEnd w:id="4200"/>
      </w:del>
    </w:p>
    <w:p w14:paraId="0375AE9A" w14:textId="21310B63" w:rsidR="00564C22" w:rsidDel="00B33063" w:rsidRDefault="009B1AF1" w:rsidP="00564C22">
      <w:pPr>
        <w:pStyle w:val="Code"/>
        <w:rPr>
          <w:del w:id="4201" w:author="Andreas Kuehne" w:date="2019-05-31T12:22:00Z"/>
        </w:rPr>
      </w:pPr>
      <w:del w:id="4202" w:author="Andreas Kuehne" w:date="2019-05-31T12:22:00Z">
        <w:r w:rsidDel="00B33063">
          <w:rPr>
            <w:color w:val="31849B" w:themeColor="accent5" w:themeShade="BF"/>
          </w:rPr>
          <w:delText xml:space="preserve">  &lt;/xs:complexContent&gt;</w:delText>
        </w:r>
        <w:bookmarkStart w:id="4203" w:name="_Toc10199437"/>
        <w:bookmarkStart w:id="4204" w:name="_Toc10203575"/>
        <w:bookmarkStart w:id="4205" w:name="_Toc10207713"/>
        <w:bookmarkEnd w:id="4203"/>
        <w:bookmarkEnd w:id="4204"/>
        <w:bookmarkEnd w:id="4205"/>
      </w:del>
    </w:p>
    <w:p w14:paraId="54B7F75A" w14:textId="080EBAF2" w:rsidR="00564C22" w:rsidDel="00B33063" w:rsidRDefault="009B1AF1" w:rsidP="00564C22">
      <w:pPr>
        <w:pStyle w:val="Code"/>
        <w:rPr>
          <w:del w:id="4206" w:author="Andreas Kuehne" w:date="2019-05-31T12:22:00Z"/>
        </w:rPr>
      </w:pPr>
      <w:del w:id="4207" w:author="Andreas Kuehne" w:date="2019-05-31T12:22:00Z">
        <w:r w:rsidDel="00B33063">
          <w:rPr>
            <w:color w:val="31849B" w:themeColor="accent5" w:themeShade="BF"/>
          </w:rPr>
          <w:delText>&lt;/xs:complexType&gt;</w:delText>
        </w:r>
        <w:bookmarkStart w:id="4208" w:name="_Toc10199438"/>
        <w:bookmarkStart w:id="4209" w:name="_Toc10203576"/>
        <w:bookmarkStart w:id="4210" w:name="_Toc10207714"/>
        <w:bookmarkEnd w:id="4208"/>
        <w:bookmarkEnd w:id="4209"/>
        <w:bookmarkEnd w:id="4210"/>
      </w:del>
    </w:p>
    <w:p w14:paraId="30991462" w14:textId="43E95C74" w:rsidR="00564C22" w:rsidDel="00B33063" w:rsidRDefault="009B1AF1" w:rsidP="00564C22">
      <w:pPr>
        <w:spacing w:line="259" w:lineRule="auto"/>
        <w:rPr>
          <w:del w:id="4211" w:author="Andreas Kuehne" w:date="2019-05-31T12:22:00Z"/>
        </w:rPr>
      </w:pPr>
      <w:del w:id="42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sponseType</w:delText>
        </w:r>
        <w:r w:rsidRPr="71C71F8C" w:rsidDel="00B33063">
          <w:delText xml:space="preserve"> </w:delText>
        </w:r>
        <w:r w:rsidDel="00B33063">
          <w:delText xml:space="preserve">XML element SHALL implement in XML syntax the sub-component that has a name equal to its local name. </w:delText>
        </w:r>
        <w:bookmarkStart w:id="4213" w:name="_Toc10199439"/>
        <w:bookmarkStart w:id="4214" w:name="_Toc10203577"/>
        <w:bookmarkStart w:id="4215" w:name="_Toc10207715"/>
        <w:bookmarkEnd w:id="4213"/>
        <w:bookmarkEnd w:id="4214"/>
        <w:bookmarkEnd w:id="4215"/>
      </w:del>
    </w:p>
    <w:p w14:paraId="7BAFC186" w14:textId="3245CC26" w:rsidR="00564C22" w:rsidDel="00B33063" w:rsidRDefault="009B1AF1" w:rsidP="00564C22">
      <w:pPr>
        <w:pStyle w:val="berschrift3"/>
        <w:rPr>
          <w:del w:id="4216" w:author="Andreas Kuehne" w:date="2019-05-31T12:22:00Z"/>
        </w:rPr>
      </w:pPr>
      <w:bookmarkStart w:id="4217" w:name="_RefCompD39ED54B"/>
      <w:del w:id="4218" w:author="Andreas Kuehne" w:date="2019-05-31T12:22:00Z">
        <w:r w:rsidDel="00B33063">
          <w:delText>Component PendingRequest</w:delText>
        </w:r>
        <w:bookmarkStart w:id="4219" w:name="_Toc10199440"/>
        <w:bookmarkStart w:id="4220" w:name="_Toc10203578"/>
        <w:bookmarkStart w:id="4221" w:name="_Toc10207716"/>
        <w:bookmarkEnd w:id="4217"/>
        <w:bookmarkEnd w:id="4219"/>
        <w:bookmarkEnd w:id="4220"/>
        <w:bookmarkEnd w:id="4221"/>
      </w:del>
    </w:p>
    <w:p w14:paraId="20A02E4A" w14:textId="28950CA1" w:rsidR="00564C22" w:rsidDel="00B33063" w:rsidRDefault="001725A5" w:rsidP="00564C22">
      <w:pPr>
        <w:rPr>
          <w:del w:id="4222" w:author="Andreas Kuehne" w:date="2019-05-31T12:22:00Z"/>
        </w:rPr>
      </w:pPr>
      <w:del w:id="4223" w:author="Andreas Kuehne" w:date="2019-05-31T12:22:00Z">
        <w:r w:rsidRPr="003A06D0" w:rsidDel="00B33063">
          <w:delText xml:space="preserve">The </w:delText>
        </w:r>
        <w:r w:rsidRPr="003A06D0" w:rsidDel="00B33063">
          <w:rPr>
            <w:rFonts w:ascii="Courier New" w:eastAsia="Courier New" w:hAnsi="Courier New" w:cs="Courier New"/>
            <w:lang w:val="en-GB"/>
          </w:rPr>
          <w:delText>PendingRequest</w:delText>
        </w:r>
        <w:r w:rsidRPr="003A06D0" w:rsidDel="00B33063">
          <w:delText xml:space="preserve"> component is sent by the client to retrieve the result of a previous request. The client MUST provide the </w:delText>
        </w:r>
        <w:r w:rsidRPr="003A06D0" w:rsidDel="00B33063">
          <w:rPr>
            <w:rStyle w:val="Datatype"/>
            <w:lang w:val="en-GB"/>
          </w:rPr>
          <w:delText xml:space="preserve">ResponseID </w:delText>
        </w:r>
        <w:r w:rsidRPr="003A06D0" w:rsidDel="00B33063">
          <w:delText xml:space="preserve">received with the initial response. The </w:delText>
        </w:r>
        <w:r w:rsidRPr="003A06D0" w:rsidDel="00B33063">
          <w:rPr>
            <w:rStyle w:val="Datatype"/>
            <w:lang w:val="en-GB"/>
          </w:rPr>
          <w:delText>Profile</w:delText>
        </w:r>
        <w:r w:rsidRPr="003A06D0" w:rsidDel="00B33063">
          <w:delText xml:space="preserve"> element MUST NOT be present as the profile selection was done with the initial request.</w:delText>
        </w:r>
        <w:bookmarkStart w:id="4224" w:name="_Toc10199441"/>
        <w:bookmarkStart w:id="4225" w:name="_Toc10203579"/>
        <w:bookmarkStart w:id="4226" w:name="_Toc10207717"/>
        <w:bookmarkEnd w:id="4224"/>
        <w:bookmarkEnd w:id="4225"/>
        <w:bookmarkEnd w:id="4226"/>
      </w:del>
    </w:p>
    <w:p w14:paraId="3C1C830E" w14:textId="775B1E26" w:rsidR="00564C22" w:rsidDel="00B33063" w:rsidRDefault="009B1AF1" w:rsidP="00564C22">
      <w:pPr>
        <w:rPr>
          <w:del w:id="4227" w:author="Andreas Kuehne" w:date="2019-05-31T12:22:00Z"/>
        </w:rPr>
      </w:pPr>
      <w:del w:id="4228"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4229" w:name="_Toc10199442"/>
        <w:bookmarkStart w:id="4230" w:name="_Toc10203580"/>
        <w:bookmarkStart w:id="4231" w:name="_Toc10207718"/>
        <w:bookmarkEnd w:id="4229"/>
        <w:bookmarkEnd w:id="4230"/>
        <w:bookmarkEnd w:id="4231"/>
      </w:del>
    </w:p>
    <w:p w14:paraId="2CDC9671" w14:textId="1636C11A" w:rsidR="00564C22" w:rsidDel="00B33063" w:rsidRDefault="009B1AF1" w:rsidP="00564C22">
      <w:pPr>
        <w:rPr>
          <w:del w:id="4232" w:author="Andreas Kuehne" w:date="2019-05-31T12:22:00Z"/>
        </w:rPr>
      </w:pPr>
      <w:del w:id="4233" w:author="Andreas Kuehne" w:date="2019-05-31T12:22:00Z">
        <w:r w:rsidDel="00B33063">
          <w:delText>Below follows a list of the sub-components that constitute this component:</w:delText>
        </w:r>
        <w:bookmarkStart w:id="4234" w:name="_Toc10199443"/>
        <w:bookmarkStart w:id="4235" w:name="_Toc10203581"/>
        <w:bookmarkStart w:id="4236" w:name="_Toc10207719"/>
        <w:bookmarkEnd w:id="4234"/>
        <w:bookmarkEnd w:id="4235"/>
        <w:bookmarkEnd w:id="4236"/>
      </w:del>
    </w:p>
    <w:p w14:paraId="2584252D" w14:textId="26F5E69E" w:rsidR="00564C22" w:rsidDel="00B33063" w:rsidRDefault="009B1AF1" w:rsidP="00564C22">
      <w:pPr>
        <w:pStyle w:val="Member"/>
        <w:rPr>
          <w:del w:id="4237" w:author="Andreas Kuehne" w:date="2019-05-31T12:22:00Z"/>
        </w:rPr>
      </w:pPr>
      <w:del w:id="4238"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allows the authentication of the requestor.</w:delText>
        </w:r>
        <w:bookmarkStart w:id="4239" w:name="_Toc10199444"/>
        <w:bookmarkStart w:id="4240" w:name="_Toc10203582"/>
        <w:bookmarkStart w:id="4241" w:name="_Toc10207720"/>
        <w:bookmarkEnd w:id="4239"/>
        <w:bookmarkEnd w:id="4240"/>
        <w:bookmarkEnd w:id="4241"/>
      </w:del>
    </w:p>
    <w:p w14:paraId="5992E4B2" w14:textId="1B7EC24A" w:rsidR="00564C22" w:rsidDel="00B33063" w:rsidRDefault="009B1AF1" w:rsidP="00564C22">
      <w:pPr>
        <w:pStyle w:val="berschrift4"/>
        <w:rPr>
          <w:del w:id="4242" w:author="Andreas Kuehne" w:date="2019-05-31T12:22:00Z"/>
        </w:rPr>
      </w:pPr>
      <w:del w:id="4243" w:author="Andreas Kuehne" w:date="2019-05-31T12:22:00Z">
        <w:r w:rsidDel="00B33063">
          <w:delText>PendingRequest – JSON Syntax</w:delText>
        </w:r>
        <w:bookmarkStart w:id="4244" w:name="_Toc10199445"/>
        <w:bookmarkStart w:id="4245" w:name="_Toc10203583"/>
        <w:bookmarkStart w:id="4246" w:name="_Toc10207721"/>
        <w:bookmarkEnd w:id="4244"/>
        <w:bookmarkEnd w:id="4245"/>
        <w:bookmarkEnd w:id="4246"/>
      </w:del>
    </w:p>
    <w:p w14:paraId="735C6717" w14:textId="294DD3B6" w:rsidR="00564C22" w:rsidRPr="0248A3D1" w:rsidDel="00B33063" w:rsidRDefault="009B1AF1" w:rsidP="00564C22">
      <w:pPr>
        <w:rPr>
          <w:del w:id="4247" w:author="Andreas Kuehne" w:date="2019-05-31T12:22:00Z"/>
        </w:rPr>
      </w:pPr>
      <w:del w:id="42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endingRequest</w:delText>
        </w:r>
        <w:r w:rsidDel="00B33063">
          <w:delText xml:space="preserve"> component.</w:delText>
        </w:r>
        <w:bookmarkStart w:id="4249" w:name="_Toc10199446"/>
        <w:bookmarkStart w:id="4250" w:name="_Toc10203584"/>
        <w:bookmarkStart w:id="4251" w:name="_Toc10207722"/>
        <w:bookmarkEnd w:id="4249"/>
        <w:bookmarkEnd w:id="4250"/>
        <w:bookmarkEnd w:id="4251"/>
      </w:del>
    </w:p>
    <w:p w14:paraId="3AEBC2CF" w14:textId="1D2A9906" w:rsidR="00564C22" w:rsidRPr="C2430093" w:rsidDel="00B33063" w:rsidRDefault="009B1AF1" w:rsidP="00564C22">
      <w:pPr>
        <w:spacing w:line="259" w:lineRule="auto"/>
        <w:rPr>
          <w:del w:id="4252" w:author="Andreas Kuehne" w:date="2019-05-31T12:22:00Z"/>
          <w:rFonts w:eastAsia="Arial" w:cs="Arial"/>
          <w:sz w:val="22"/>
          <w:szCs w:val="22"/>
        </w:rPr>
      </w:pPr>
      <w:del w:id="425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endingRequest</w:delText>
        </w:r>
        <w:r w:rsidRPr="002062A5" w:rsidDel="00B33063">
          <w:rPr>
            <w:rFonts w:eastAsia="Arial" w:cs="Arial"/>
            <w:sz w:val="22"/>
            <w:szCs w:val="22"/>
          </w:rPr>
          <w:delText xml:space="preserve"> using JSON-specific names mapped as shown in the table below.</w:delText>
        </w:r>
        <w:bookmarkStart w:id="4254" w:name="_Toc10199447"/>
        <w:bookmarkStart w:id="4255" w:name="_Toc10203585"/>
        <w:bookmarkStart w:id="4256" w:name="_Toc10207723"/>
        <w:bookmarkEnd w:id="4254"/>
        <w:bookmarkEnd w:id="4255"/>
        <w:bookmarkEnd w:id="4256"/>
      </w:del>
    </w:p>
    <w:tbl>
      <w:tblPr>
        <w:tblStyle w:val="Gitternetztabelle1hell1"/>
        <w:tblW w:w="0" w:type="auto"/>
        <w:tblLook w:val="04A0" w:firstRow="1" w:lastRow="0" w:firstColumn="1" w:lastColumn="0" w:noHBand="0" w:noVBand="1"/>
      </w:tblPr>
      <w:tblGrid>
        <w:gridCol w:w="4675"/>
        <w:gridCol w:w="4675"/>
      </w:tblGrid>
      <w:tr w:rsidR="00564C22" w:rsidDel="00B33063" w14:paraId="55DE42C9" w14:textId="1270079F" w:rsidTr="00564C22">
        <w:trPr>
          <w:cnfStyle w:val="100000000000" w:firstRow="1" w:lastRow="0" w:firstColumn="0" w:lastColumn="0" w:oddVBand="0" w:evenVBand="0" w:oddHBand="0" w:evenHBand="0" w:firstRowFirstColumn="0" w:firstRowLastColumn="0" w:lastRowFirstColumn="0" w:lastRowLastColumn="0"/>
          <w:del w:id="42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6BA779A" w:rsidR="00564C22" w:rsidDel="00B33063" w:rsidRDefault="009B1AF1" w:rsidP="00564C22">
            <w:pPr>
              <w:pStyle w:val="Beschriftung"/>
              <w:rPr>
                <w:del w:id="4258" w:author="Andreas Kuehne" w:date="2019-05-31T12:22:00Z"/>
              </w:rPr>
            </w:pPr>
            <w:del w:id="4259" w:author="Andreas Kuehne" w:date="2019-05-31T12:22:00Z">
              <w:r w:rsidDel="00B33063">
                <w:delText>Element</w:delText>
              </w:r>
              <w:bookmarkStart w:id="4260" w:name="_Toc10199448"/>
              <w:bookmarkStart w:id="4261" w:name="_Toc10203586"/>
              <w:bookmarkStart w:id="4262" w:name="_Toc10207724"/>
              <w:bookmarkEnd w:id="4260"/>
              <w:bookmarkEnd w:id="4261"/>
              <w:bookmarkEnd w:id="4262"/>
            </w:del>
          </w:p>
        </w:tc>
        <w:tc>
          <w:tcPr>
            <w:tcW w:w="4675" w:type="dxa"/>
          </w:tcPr>
          <w:p w14:paraId="0C1D29EE" w14:textId="7C5C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263" w:author="Andreas Kuehne" w:date="2019-05-31T12:22:00Z"/>
              </w:rPr>
            </w:pPr>
            <w:del w:id="4264" w:author="Andreas Kuehne" w:date="2019-05-31T12:22:00Z">
              <w:r w:rsidDel="00B33063">
                <w:delText>Implementing JSON member name</w:delText>
              </w:r>
              <w:bookmarkStart w:id="4265" w:name="_Toc10199449"/>
              <w:bookmarkStart w:id="4266" w:name="_Toc10203587"/>
              <w:bookmarkStart w:id="4267" w:name="_Toc10207725"/>
              <w:bookmarkEnd w:id="4265"/>
              <w:bookmarkEnd w:id="4266"/>
              <w:bookmarkEnd w:id="4267"/>
            </w:del>
          </w:p>
        </w:tc>
        <w:bookmarkStart w:id="4268" w:name="_Toc10199450"/>
        <w:bookmarkStart w:id="4269" w:name="_Toc10203588"/>
        <w:bookmarkStart w:id="4270" w:name="_Toc10207726"/>
        <w:bookmarkEnd w:id="4268"/>
        <w:bookmarkEnd w:id="4269"/>
        <w:bookmarkEnd w:id="4270"/>
      </w:tr>
      <w:tr w:rsidR="00564C22" w:rsidDel="00B33063" w14:paraId="2C3E782A" w14:textId="59109680" w:rsidTr="00564C22">
        <w:trPr>
          <w:del w:id="42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B50E9F" w14:textId="4ED8598D" w:rsidR="00564C22" w:rsidRPr="002062A5" w:rsidDel="00B33063" w:rsidRDefault="009B1AF1" w:rsidP="00564C22">
            <w:pPr>
              <w:pStyle w:val="Beschriftung"/>
              <w:rPr>
                <w:del w:id="4272" w:author="Andreas Kuehne" w:date="2019-05-31T12:22:00Z"/>
                <w:rStyle w:val="Datatype"/>
                <w:b w:val="0"/>
                <w:bCs w:val="0"/>
              </w:rPr>
            </w:pPr>
            <w:del w:id="4273" w:author="Andreas Kuehne" w:date="2019-05-31T12:22:00Z">
              <w:r w:rsidRPr="002062A5" w:rsidDel="00B33063">
                <w:rPr>
                  <w:rStyle w:val="Datatype"/>
                </w:rPr>
                <w:delText>ClaimedIdentity</w:delText>
              </w:r>
              <w:bookmarkStart w:id="4274" w:name="_Toc10199451"/>
              <w:bookmarkStart w:id="4275" w:name="_Toc10203589"/>
              <w:bookmarkStart w:id="4276" w:name="_Toc10207727"/>
              <w:bookmarkEnd w:id="4274"/>
              <w:bookmarkEnd w:id="4275"/>
              <w:bookmarkEnd w:id="4276"/>
            </w:del>
          </w:p>
        </w:tc>
        <w:tc>
          <w:tcPr>
            <w:tcW w:w="4675" w:type="dxa"/>
          </w:tcPr>
          <w:p w14:paraId="1EFEB3A5" w14:textId="0B5BBA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277" w:author="Andreas Kuehne" w:date="2019-05-31T12:22:00Z"/>
                <w:rStyle w:val="Datatype"/>
              </w:rPr>
            </w:pPr>
            <w:del w:id="4278" w:author="Andreas Kuehne" w:date="2019-05-31T12:22:00Z">
              <w:r w:rsidRPr="002062A5" w:rsidDel="00B33063">
                <w:rPr>
                  <w:rStyle w:val="Datatype"/>
                </w:rPr>
                <w:delText>claimedIdentity</w:delText>
              </w:r>
              <w:bookmarkStart w:id="4279" w:name="_Toc10199452"/>
              <w:bookmarkStart w:id="4280" w:name="_Toc10203590"/>
              <w:bookmarkStart w:id="4281" w:name="_Toc10207728"/>
              <w:bookmarkEnd w:id="4279"/>
              <w:bookmarkEnd w:id="4280"/>
              <w:bookmarkEnd w:id="4281"/>
            </w:del>
          </w:p>
        </w:tc>
        <w:bookmarkStart w:id="4282" w:name="_Toc10199453"/>
        <w:bookmarkStart w:id="4283" w:name="_Toc10203591"/>
        <w:bookmarkStart w:id="4284" w:name="_Toc10207729"/>
        <w:bookmarkEnd w:id="4282"/>
        <w:bookmarkEnd w:id="4283"/>
        <w:bookmarkEnd w:id="4284"/>
      </w:tr>
    </w:tbl>
    <w:p w14:paraId="7394B813" w14:textId="25643CFE" w:rsidR="00564C22" w:rsidRPr="0202B381" w:rsidDel="00B33063" w:rsidRDefault="009B1AF1" w:rsidP="00564C22">
      <w:pPr>
        <w:rPr>
          <w:del w:id="4285" w:author="Andreas Kuehne" w:date="2019-05-31T12:22:00Z"/>
        </w:rPr>
      </w:pPr>
      <w:del w:id="42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287" w:name="_Toc10199454"/>
        <w:bookmarkStart w:id="4288" w:name="_Toc10203592"/>
        <w:bookmarkStart w:id="4289" w:name="_Toc10207730"/>
        <w:bookmarkEnd w:id="4287"/>
        <w:bookmarkEnd w:id="4288"/>
        <w:bookmarkEnd w:id="4289"/>
      </w:del>
    </w:p>
    <w:p w14:paraId="2B66A26C" w14:textId="4B86C0AE" w:rsidR="00564C22" w:rsidDel="00B33063" w:rsidRDefault="009B1AF1" w:rsidP="00564C22">
      <w:pPr>
        <w:pStyle w:val="Code"/>
        <w:spacing w:line="259" w:lineRule="auto"/>
        <w:rPr>
          <w:del w:id="4290" w:author="Andreas Kuehne" w:date="2019-05-31T12:22:00Z"/>
        </w:rPr>
      </w:pPr>
      <w:del w:id="4291" w:author="Andreas Kuehne" w:date="2019-05-31T12:22:00Z">
        <w:r w:rsidDel="00B33063">
          <w:rPr>
            <w:color w:val="31849B" w:themeColor="accent5" w:themeShade="BF"/>
          </w:rPr>
          <w:delText>"dss2-PendingRequestType"</w:delText>
        </w:r>
        <w:r w:rsidDel="00B33063">
          <w:delText>: {</w:delText>
        </w:r>
        <w:bookmarkStart w:id="4292" w:name="_Toc10199455"/>
        <w:bookmarkStart w:id="4293" w:name="_Toc10203593"/>
        <w:bookmarkStart w:id="4294" w:name="_Toc10207731"/>
        <w:bookmarkEnd w:id="4292"/>
        <w:bookmarkEnd w:id="4293"/>
        <w:bookmarkEnd w:id="4294"/>
      </w:del>
    </w:p>
    <w:p w14:paraId="1B71C3E8" w14:textId="101173D3" w:rsidR="00564C22" w:rsidDel="00B33063" w:rsidRDefault="009B1AF1" w:rsidP="00564C22">
      <w:pPr>
        <w:pStyle w:val="Code"/>
        <w:spacing w:line="259" w:lineRule="auto"/>
        <w:rPr>
          <w:del w:id="4295" w:author="Andreas Kuehne" w:date="2019-05-31T12:22:00Z"/>
        </w:rPr>
      </w:pPr>
      <w:del w:id="42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297" w:name="_Toc10199456"/>
        <w:bookmarkStart w:id="4298" w:name="_Toc10203594"/>
        <w:bookmarkStart w:id="4299" w:name="_Toc10207732"/>
        <w:bookmarkEnd w:id="4297"/>
        <w:bookmarkEnd w:id="4298"/>
        <w:bookmarkEnd w:id="4299"/>
      </w:del>
    </w:p>
    <w:p w14:paraId="7675575F" w14:textId="5B7A718A" w:rsidR="00564C22" w:rsidDel="00B33063" w:rsidRDefault="009B1AF1" w:rsidP="00564C22">
      <w:pPr>
        <w:pStyle w:val="Code"/>
        <w:spacing w:line="259" w:lineRule="auto"/>
        <w:rPr>
          <w:del w:id="4300" w:author="Andreas Kuehne" w:date="2019-05-31T12:22:00Z"/>
        </w:rPr>
      </w:pPr>
      <w:del w:id="4301" w:author="Andreas Kuehne" w:date="2019-05-31T12:22:00Z">
        <w:r w:rsidDel="00B33063">
          <w:rPr>
            <w:color w:val="31849B" w:themeColor="accent5" w:themeShade="BF"/>
          </w:rPr>
          <w:delText xml:space="preserve">  "properties"</w:delText>
        </w:r>
        <w:r w:rsidDel="00B33063">
          <w:delText>: {</w:delText>
        </w:r>
        <w:bookmarkStart w:id="4302" w:name="_Toc10199457"/>
        <w:bookmarkStart w:id="4303" w:name="_Toc10203595"/>
        <w:bookmarkStart w:id="4304" w:name="_Toc10207733"/>
        <w:bookmarkEnd w:id="4302"/>
        <w:bookmarkEnd w:id="4303"/>
        <w:bookmarkEnd w:id="4304"/>
      </w:del>
    </w:p>
    <w:p w14:paraId="0EA5CB47" w14:textId="09947418" w:rsidR="00564C22" w:rsidDel="00B33063" w:rsidRDefault="009B1AF1" w:rsidP="00564C22">
      <w:pPr>
        <w:pStyle w:val="Code"/>
        <w:spacing w:line="259" w:lineRule="auto"/>
        <w:rPr>
          <w:del w:id="4305" w:author="Andreas Kuehne" w:date="2019-05-31T12:22:00Z"/>
        </w:rPr>
      </w:pPr>
      <w:del w:id="4306" w:author="Andreas Kuehne" w:date="2019-05-31T12:22:00Z">
        <w:r w:rsidDel="00B33063">
          <w:rPr>
            <w:color w:val="31849B" w:themeColor="accent5" w:themeShade="BF"/>
          </w:rPr>
          <w:delText xml:space="preserve">    "profile"</w:delText>
        </w:r>
        <w:r w:rsidDel="00B33063">
          <w:delText>: {</w:delText>
        </w:r>
        <w:bookmarkStart w:id="4307" w:name="_Toc10199458"/>
        <w:bookmarkStart w:id="4308" w:name="_Toc10203596"/>
        <w:bookmarkStart w:id="4309" w:name="_Toc10207734"/>
        <w:bookmarkEnd w:id="4307"/>
        <w:bookmarkEnd w:id="4308"/>
        <w:bookmarkEnd w:id="4309"/>
      </w:del>
    </w:p>
    <w:p w14:paraId="09742EB3" w14:textId="59B765DE" w:rsidR="00564C22" w:rsidDel="00B33063" w:rsidRDefault="009B1AF1" w:rsidP="00564C22">
      <w:pPr>
        <w:pStyle w:val="Code"/>
        <w:spacing w:line="259" w:lineRule="auto"/>
        <w:rPr>
          <w:del w:id="4310" w:author="Andreas Kuehne" w:date="2019-05-31T12:22:00Z"/>
        </w:rPr>
      </w:pPr>
      <w:del w:id="43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4312" w:name="_Toc10199459"/>
        <w:bookmarkStart w:id="4313" w:name="_Toc10203597"/>
        <w:bookmarkStart w:id="4314" w:name="_Toc10207735"/>
        <w:bookmarkEnd w:id="4312"/>
        <w:bookmarkEnd w:id="4313"/>
        <w:bookmarkEnd w:id="4314"/>
      </w:del>
    </w:p>
    <w:p w14:paraId="49303C94" w14:textId="3C328BFB" w:rsidR="00564C22" w:rsidDel="00B33063" w:rsidRDefault="009B1AF1" w:rsidP="00564C22">
      <w:pPr>
        <w:pStyle w:val="Code"/>
        <w:spacing w:line="259" w:lineRule="auto"/>
        <w:rPr>
          <w:del w:id="4315" w:author="Andreas Kuehne" w:date="2019-05-31T12:22:00Z"/>
        </w:rPr>
      </w:pPr>
      <w:del w:id="4316" w:author="Andreas Kuehne" w:date="2019-05-31T12:22:00Z">
        <w:r w:rsidDel="00B33063">
          <w:rPr>
            <w:color w:val="31849B" w:themeColor="accent5" w:themeShade="BF"/>
          </w:rPr>
          <w:delText xml:space="preserve">      "items"</w:delText>
        </w:r>
        <w:r w:rsidDel="00B33063">
          <w:delText>: {</w:delText>
        </w:r>
        <w:bookmarkStart w:id="4317" w:name="_Toc10199460"/>
        <w:bookmarkStart w:id="4318" w:name="_Toc10203598"/>
        <w:bookmarkStart w:id="4319" w:name="_Toc10207736"/>
        <w:bookmarkEnd w:id="4317"/>
        <w:bookmarkEnd w:id="4318"/>
        <w:bookmarkEnd w:id="4319"/>
      </w:del>
    </w:p>
    <w:p w14:paraId="5A90D268" w14:textId="18F46345" w:rsidR="00564C22" w:rsidDel="00B33063" w:rsidRDefault="009B1AF1" w:rsidP="00564C22">
      <w:pPr>
        <w:pStyle w:val="Code"/>
        <w:spacing w:line="259" w:lineRule="auto"/>
        <w:rPr>
          <w:del w:id="4320" w:author="Andreas Kuehne" w:date="2019-05-31T12:22:00Z"/>
        </w:rPr>
      </w:pPr>
      <w:del w:id="43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322" w:name="_Toc10199461"/>
        <w:bookmarkStart w:id="4323" w:name="_Toc10203599"/>
        <w:bookmarkStart w:id="4324" w:name="_Toc10207737"/>
        <w:bookmarkEnd w:id="4322"/>
        <w:bookmarkEnd w:id="4323"/>
        <w:bookmarkEnd w:id="4324"/>
      </w:del>
    </w:p>
    <w:p w14:paraId="00E4B50E" w14:textId="3F3D0B72" w:rsidR="00564C22" w:rsidDel="00B33063" w:rsidRDefault="009B1AF1" w:rsidP="00564C22">
      <w:pPr>
        <w:pStyle w:val="Code"/>
        <w:spacing w:line="259" w:lineRule="auto"/>
        <w:rPr>
          <w:del w:id="4325" w:author="Andreas Kuehne" w:date="2019-05-31T12:22:00Z"/>
        </w:rPr>
      </w:pPr>
      <w:del w:id="4326" w:author="Andreas Kuehne" w:date="2019-05-31T12:22:00Z">
        <w:r w:rsidDel="00B33063">
          <w:delText xml:space="preserve">      }</w:delText>
        </w:r>
        <w:bookmarkStart w:id="4327" w:name="_Toc10199462"/>
        <w:bookmarkStart w:id="4328" w:name="_Toc10203600"/>
        <w:bookmarkStart w:id="4329" w:name="_Toc10207738"/>
        <w:bookmarkEnd w:id="4327"/>
        <w:bookmarkEnd w:id="4328"/>
        <w:bookmarkEnd w:id="4329"/>
      </w:del>
    </w:p>
    <w:p w14:paraId="61028252" w14:textId="52B98E14" w:rsidR="00564C22" w:rsidDel="00B33063" w:rsidRDefault="009B1AF1" w:rsidP="00564C22">
      <w:pPr>
        <w:pStyle w:val="Code"/>
        <w:spacing w:line="259" w:lineRule="auto"/>
        <w:rPr>
          <w:del w:id="4330" w:author="Andreas Kuehne" w:date="2019-05-31T12:22:00Z"/>
        </w:rPr>
      </w:pPr>
      <w:del w:id="4331" w:author="Andreas Kuehne" w:date="2019-05-31T12:22:00Z">
        <w:r w:rsidDel="00B33063">
          <w:delText xml:space="preserve">    },</w:delText>
        </w:r>
        <w:bookmarkStart w:id="4332" w:name="_Toc10199463"/>
        <w:bookmarkStart w:id="4333" w:name="_Toc10203601"/>
        <w:bookmarkStart w:id="4334" w:name="_Toc10207739"/>
        <w:bookmarkEnd w:id="4332"/>
        <w:bookmarkEnd w:id="4333"/>
        <w:bookmarkEnd w:id="4334"/>
      </w:del>
    </w:p>
    <w:p w14:paraId="384E7263" w14:textId="0685C3AD" w:rsidR="00564C22" w:rsidDel="00B33063" w:rsidRDefault="009B1AF1" w:rsidP="00564C22">
      <w:pPr>
        <w:pStyle w:val="Code"/>
        <w:spacing w:line="259" w:lineRule="auto"/>
        <w:rPr>
          <w:del w:id="4335" w:author="Andreas Kuehne" w:date="2019-05-31T12:22:00Z"/>
        </w:rPr>
      </w:pPr>
      <w:del w:id="4336" w:author="Andreas Kuehne" w:date="2019-05-31T12:22:00Z">
        <w:r w:rsidDel="00B33063">
          <w:rPr>
            <w:color w:val="31849B" w:themeColor="accent5" w:themeShade="BF"/>
          </w:rPr>
          <w:delText xml:space="preserve">    "reqID"</w:delText>
        </w:r>
        <w:r w:rsidDel="00B33063">
          <w:delText>: {</w:delText>
        </w:r>
        <w:bookmarkStart w:id="4337" w:name="_Toc10199464"/>
        <w:bookmarkStart w:id="4338" w:name="_Toc10203602"/>
        <w:bookmarkStart w:id="4339" w:name="_Toc10207740"/>
        <w:bookmarkEnd w:id="4337"/>
        <w:bookmarkEnd w:id="4338"/>
        <w:bookmarkEnd w:id="4339"/>
      </w:del>
    </w:p>
    <w:p w14:paraId="348702CD" w14:textId="29FF690D" w:rsidR="00564C22" w:rsidDel="00B33063" w:rsidRDefault="009B1AF1" w:rsidP="00564C22">
      <w:pPr>
        <w:pStyle w:val="Code"/>
        <w:spacing w:line="259" w:lineRule="auto"/>
        <w:rPr>
          <w:del w:id="4340" w:author="Andreas Kuehne" w:date="2019-05-31T12:22:00Z"/>
        </w:rPr>
      </w:pPr>
      <w:del w:id="43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342" w:name="_Toc10199465"/>
        <w:bookmarkStart w:id="4343" w:name="_Toc10203603"/>
        <w:bookmarkStart w:id="4344" w:name="_Toc10207741"/>
        <w:bookmarkEnd w:id="4342"/>
        <w:bookmarkEnd w:id="4343"/>
        <w:bookmarkEnd w:id="4344"/>
      </w:del>
    </w:p>
    <w:p w14:paraId="3A834D36" w14:textId="02ED2916" w:rsidR="00564C22" w:rsidDel="00B33063" w:rsidRDefault="009B1AF1" w:rsidP="00564C22">
      <w:pPr>
        <w:pStyle w:val="Code"/>
        <w:spacing w:line="259" w:lineRule="auto"/>
        <w:rPr>
          <w:del w:id="4345" w:author="Andreas Kuehne" w:date="2019-05-31T12:22:00Z"/>
        </w:rPr>
      </w:pPr>
      <w:del w:id="4346" w:author="Andreas Kuehne" w:date="2019-05-31T12:22:00Z">
        <w:r w:rsidDel="00B33063">
          <w:delText xml:space="preserve">    },</w:delText>
        </w:r>
        <w:bookmarkStart w:id="4347" w:name="_Toc10199466"/>
        <w:bookmarkStart w:id="4348" w:name="_Toc10203604"/>
        <w:bookmarkStart w:id="4349" w:name="_Toc10207742"/>
        <w:bookmarkEnd w:id="4347"/>
        <w:bookmarkEnd w:id="4348"/>
        <w:bookmarkEnd w:id="4349"/>
      </w:del>
    </w:p>
    <w:p w14:paraId="5A35E92E" w14:textId="79319E18" w:rsidR="00564C22" w:rsidDel="00B33063" w:rsidRDefault="009B1AF1" w:rsidP="00564C22">
      <w:pPr>
        <w:pStyle w:val="Code"/>
        <w:spacing w:line="259" w:lineRule="auto"/>
        <w:rPr>
          <w:del w:id="4350" w:author="Andreas Kuehne" w:date="2019-05-31T12:22:00Z"/>
        </w:rPr>
      </w:pPr>
      <w:del w:id="4351" w:author="Andreas Kuehne" w:date="2019-05-31T12:22:00Z">
        <w:r w:rsidDel="00B33063">
          <w:rPr>
            <w:color w:val="31849B" w:themeColor="accent5" w:themeShade="BF"/>
          </w:rPr>
          <w:delText xml:space="preserve">    "claimedIdentity"</w:delText>
        </w:r>
        <w:r w:rsidDel="00B33063">
          <w:delText>: {</w:delText>
        </w:r>
        <w:bookmarkStart w:id="4352" w:name="_Toc10199467"/>
        <w:bookmarkStart w:id="4353" w:name="_Toc10203605"/>
        <w:bookmarkStart w:id="4354" w:name="_Toc10207743"/>
        <w:bookmarkEnd w:id="4352"/>
        <w:bookmarkEnd w:id="4353"/>
        <w:bookmarkEnd w:id="4354"/>
      </w:del>
    </w:p>
    <w:p w14:paraId="613F7E5F" w14:textId="77936801" w:rsidR="00564C22" w:rsidDel="00B33063" w:rsidRDefault="009B1AF1" w:rsidP="00564C22">
      <w:pPr>
        <w:pStyle w:val="Code"/>
        <w:spacing w:line="259" w:lineRule="auto"/>
        <w:rPr>
          <w:del w:id="4355" w:author="Andreas Kuehne" w:date="2019-05-31T12:22:00Z"/>
        </w:rPr>
      </w:pPr>
      <w:del w:id="43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4357" w:name="_Toc10199468"/>
        <w:bookmarkStart w:id="4358" w:name="_Toc10203606"/>
        <w:bookmarkStart w:id="4359" w:name="_Toc10207744"/>
        <w:bookmarkEnd w:id="4357"/>
        <w:bookmarkEnd w:id="4358"/>
        <w:bookmarkEnd w:id="4359"/>
      </w:del>
    </w:p>
    <w:p w14:paraId="5BDFFB98" w14:textId="305461E3" w:rsidR="00564C22" w:rsidDel="00B33063" w:rsidRDefault="009B1AF1" w:rsidP="00564C22">
      <w:pPr>
        <w:pStyle w:val="Code"/>
        <w:spacing w:line="259" w:lineRule="auto"/>
        <w:rPr>
          <w:del w:id="4360" w:author="Andreas Kuehne" w:date="2019-05-31T12:22:00Z"/>
        </w:rPr>
      </w:pPr>
      <w:del w:id="4361" w:author="Andreas Kuehne" w:date="2019-05-31T12:22:00Z">
        <w:r w:rsidDel="00B33063">
          <w:delText xml:space="preserve">    }</w:delText>
        </w:r>
        <w:bookmarkStart w:id="4362" w:name="_Toc10199469"/>
        <w:bookmarkStart w:id="4363" w:name="_Toc10203607"/>
        <w:bookmarkStart w:id="4364" w:name="_Toc10207745"/>
        <w:bookmarkEnd w:id="4362"/>
        <w:bookmarkEnd w:id="4363"/>
        <w:bookmarkEnd w:id="4364"/>
      </w:del>
    </w:p>
    <w:p w14:paraId="3AC3E470" w14:textId="0C0A5B5B" w:rsidR="00564C22" w:rsidDel="00B33063" w:rsidRDefault="009B1AF1" w:rsidP="00564C22">
      <w:pPr>
        <w:pStyle w:val="Code"/>
        <w:spacing w:line="259" w:lineRule="auto"/>
        <w:rPr>
          <w:del w:id="4365" w:author="Andreas Kuehne" w:date="2019-05-31T12:22:00Z"/>
        </w:rPr>
      </w:pPr>
      <w:del w:id="4366" w:author="Andreas Kuehne" w:date="2019-05-31T12:22:00Z">
        <w:r w:rsidDel="00B33063">
          <w:delText xml:space="preserve">  }</w:delText>
        </w:r>
        <w:bookmarkStart w:id="4367" w:name="_Toc10199470"/>
        <w:bookmarkStart w:id="4368" w:name="_Toc10203608"/>
        <w:bookmarkStart w:id="4369" w:name="_Toc10207746"/>
        <w:bookmarkEnd w:id="4367"/>
        <w:bookmarkEnd w:id="4368"/>
        <w:bookmarkEnd w:id="4369"/>
      </w:del>
    </w:p>
    <w:p w14:paraId="081F7DF3" w14:textId="5E1FA3E7" w:rsidR="00564C22" w:rsidDel="00B33063" w:rsidRDefault="009B1AF1" w:rsidP="00564C22">
      <w:pPr>
        <w:pStyle w:val="Code"/>
        <w:spacing w:line="259" w:lineRule="auto"/>
        <w:rPr>
          <w:del w:id="4370" w:author="Andreas Kuehne" w:date="2019-05-31T12:22:00Z"/>
        </w:rPr>
      </w:pPr>
      <w:del w:id="4371" w:author="Andreas Kuehne" w:date="2019-05-31T12:22:00Z">
        <w:r w:rsidDel="00B33063">
          <w:delText>}</w:delText>
        </w:r>
        <w:bookmarkStart w:id="4372" w:name="_Toc10199471"/>
        <w:bookmarkStart w:id="4373" w:name="_Toc10203609"/>
        <w:bookmarkStart w:id="4374" w:name="_Toc10207747"/>
        <w:bookmarkEnd w:id="4372"/>
        <w:bookmarkEnd w:id="4373"/>
        <w:bookmarkEnd w:id="4374"/>
      </w:del>
    </w:p>
    <w:p w14:paraId="3B2F7DEA" w14:textId="7EDFADDB" w:rsidR="00564C22" w:rsidDel="00B33063" w:rsidRDefault="00564C22" w:rsidP="00564C22">
      <w:pPr>
        <w:rPr>
          <w:del w:id="4375" w:author="Andreas Kuehne" w:date="2019-05-31T12:22:00Z"/>
        </w:rPr>
      </w:pPr>
      <w:bookmarkStart w:id="4376" w:name="_Toc10199472"/>
      <w:bookmarkStart w:id="4377" w:name="_Toc10203610"/>
      <w:bookmarkStart w:id="4378" w:name="_Toc10207748"/>
      <w:bookmarkEnd w:id="4376"/>
      <w:bookmarkEnd w:id="4377"/>
      <w:bookmarkEnd w:id="4378"/>
    </w:p>
    <w:p w14:paraId="27FE3B0C" w14:textId="18EB06A9" w:rsidR="00564C22" w:rsidDel="00B33063" w:rsidRDefault="009B1AF1" w:rsidP="00564C22">
      <w:pPr>
        <w:pStyle w:val="berschrift4"/>
        <w:rPr>
          <w:del w:id="4379" w:author="Andreas Kuehne" w:date="2019-05-31T12:22:00Z"/>
        </w:rPr>
      </w:pPr>
      <w:del w:id="4380" w:author="Andreas Kuehne" w:date="2019-05-31T12:22:00Z">
        <w:r w:rsidDel="00B33063">
          <w:delText>PendingRequest – XML Syntax</w:delText>
        </w:r>
        <w:bookmarkStart w:id="4381" w:name="_Toc10199473"/>
        <w:bookmarkStart w:id="4382" w:name="_Toc10203611"/>
        <w:bookmarkStart w:id="4383" w:name="_Toc10207749"/>
        <w:bookmarkEnd w:id="4381"/>
        <w:bookmarkEnd w:id="4382"/>
        <w:bookmarkEnd w:id="4383"/>
      </w:del>
    </w:p>
    <w:p w14:paraId="5F2C084F" w14:textId="615291B5" w:rsidR="00564C22" w:rsidRPr="5404FA76" w:rsidDel="00B33063" w:rsidRDefault="009B1AF1" w:rsidP="00564C22">
      <w:pPr>
        <w:rPr>
          <w:del w:id="4384" w:author="Andreas Kuehne" w:date="2019-05-31T12:22:00Z"/>
        </w:rPr>
      </w:pPr>
      <w:del w:id="4385" w:author="Andreas Kuehne" w:date="2019-05-31T12:22:00Z">
        <w:r w:rsidRPr="0CCF9147" w:rsidDel="00B33063">
          <w:delText xml:space="preserve">The XML type </w:delText>
        </w:r>
        <w:r w:rsidRPr="002062A5" w:rsidDel="00B33063">
          <w:rPr>
            <w:rFonts w:ascii="Courier New" w:eastAsia="Courier New" w:hAnsi="Courier New" w:cs="Courier New"/>
          </w:rPr>
          <w:delText>Pending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PendingRequest</w:delText>
        </w:r>
        <w:r w:rsidDel="00B33063">
          <w:delText xml:space="preserve"> </w:delText>
        </w:r>
        <w:r w:rsidRPr="005A6FFD" w:rsidDel="00B33063">
          <w:delText>component.</w:delText>
        </w:r>
        <w:bookmarkStart w:id="4386" w:name="_Toc10199474"/>
        <w:bookmarkStart w:id="4387" w:name="_Toc10203612"/>
        <w:bookmarkStart w:id="4388" w:name="_Toc10207750"/>
        <w:bookmarkEnd w:id="4386"/>
        <w:bookmarkEnd w:id="4387"/>
        <w:bookmarkEnd w:id="4388"/>
      </w:del>
    </w:p>
    <w:p w14:paraId="3747AD72" w14:textId="6D906C43" w:rsidR="00564C22" w:rsidDel="00B33063" w:rsidRDefault="009B1AF1" w:rsidP="00564C22">
      <w:pPr>
        <w:rPr>
          <w:del w:id="4389" w:author="Andreas Kuehne" w:date="2019-05-31T12:22:00Z"/>
        </w:rPr>
      </w:pPr>
      <w:del w:id="439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ending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391" w:name="_Toc10199475"/>
        <w:bookmarkStart w:id="4392" w:name="_Toc10203613"/>
        <w:bookmarkStart w:id="4393" w:name="_Toc10207751"/>
        <w:bookmarkEnd w:id="4391"/>
        <w:bookmarkEnd w:id="4392"/>
        <w:bookmarkEnd w:id="4393"/>
      </w:del>
    </w:p>
    <w:p w14:paraId="53D5B3B9" w14:textId="105BDCF4" w:rsidR="00564C22" w:rsidDel="00B33063" w:rsidRDefault="009B1AF1" w:rsidP="00564C22">
      <w:pPr>
        <w:pStyle w:val="Code"/>
        <w:rPr>
          <w:del w:id="4394" w:author="Andreas Kuehne" w:date="2019-05-31T12:22:00Z"/>
        </w:rPr>
      </w:pPr>
      <w:del w:id="439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endingRequestType</w:delText>
        </w:r>
        <w:r w:rsidDel="00B33063">
          <w:rPr>
            <w:color w:val="943634" w:themeColor="accent2" w:themeShade="BF"/>
          </w:rPr>
          <w:delText>"</w:delText>
        </w:r>
        <w:r w:rsidDel="00B33063">
          <w:rPr>
            <w:color w:val="31849B" w:themeColor="accent5" w:themeShade="BF"/>
          </w:rPr>
          <w:delText>&gt;</w:delText>
        </w:r>
        <w:bookmarkStart w:id="4396" w:name="_Toc10199476"/>
        <w:bookmarkStart w:id="4397" w:name="_Toc10203614"/>
        <w:bookmarkStart w:id="4398" w:name="_Toc10207752"/>
        <w:bookmarkEnd w:id="4396"/>
        <w:bookmarkEnd w:id="4397"/>
        <w:bookmarkEnd w:id="4398"/>
      </w:del>
    </w:p>
    <w:p w14:paraId="485C9AB8" w14:textId="1B77EB1B" w:rsidR="00564C22" w:rsidDel="00B33063" w:rsidRDefault="009B1AF1" w:rsidP="00564C22">
      <w:pPr>
        <w:pStyle w:val="Code"/>
        <w:rPr>
          <w:del w:id="4399" w:author="Andreas Kuehne" w:date="2019-05-31T12:22:00Z"/>
        </w:rPr>
      </w:pPr>
      <w:del w:id="4400" w:author="Andreas Kuehne" w:date="2019-05-31T12:22:00Z">
        <w:r w:rsidDel="00B33063">
          <w:rPr>
            <w:color w:val="31849B" w:themeColor="accent5" w:themeShade="BF"/>
          </w:rPr>
          <w:delText xml:space="preserve">  &lt;xs:complexContent&gt;</w:delText>
        </w:r>
        <w:bookmarkStart w:id="4401" w:name="_Toc10199477"/>
        <w:bookmarkStart w:id="4402" w:name="_Toc10203615"/>
        <w:bookmarkStart w:id="4403" w:name="_Toc10207753"/>
        <w:bookmarkEnd w:id="4401"/>
        <w:bookmarkEnd w:id="4402"/>
        <w:bookmarkEnd w:id="4403"/>
      </w:del>
    </w:p>
    <w:p w14:paraId="23A86EDF" w14:textId="31A559BB" w:rsidR="00564C22" w:rsidDel="00B33063" w:rsidRDefault="009B1AF1" w:rsidP="00564C22">
      <w:pPr>
        <w:pStyle w:val="Code"/>
        <w:rPr>
          <w:del w:id="4404" w:author="Andreas Kuehne" w:date="2019-05-31T12:22:00Z"/>
        </w:rPr>
      </w:pPr>
      <w:del w:id="440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4406" w:name="_Toc10199478"/>
        <w:bookmarkStart w:id="4407" w:name="_Toc10203616"/>
        <w:bookmarkStart w:id="4408" w:name="_Toc10207754"/>
        <w:bookmarkEnd w:id="4406"/>
        <w:bookmarkEnd w:id="4407"/>
        <w:bookmarkEnd w:id="4408"/>
      </w:del>
    </w:p>
    <w:p w14:paraId="0FB21551" w14:textId="7F773828" w:rsidR="00564C22" w:rsidDel="00B33063" w:rsidRDefault="009B1AF1" w:rsidP="00564C22">
      <w:pPr>
        <w:pStyle w:val="Code"/>
        <w:rPr>
          <w:del w:id="4409" w:author="Andreas Kuehne" w:date="2019-05-31T12:22:00Z"/>
        </w:rPr>
      </w:pPr>
      <w:del w:id="4410" w:author="Andreas Kuehne" w:date="2019-05-31T12:22:00Z">
        <w:r w:rsidDel="00B33063">
          <w:rPr>
            <w:color w:val="31849B" w:themeColor="accent5" w:themeShade="BF"/>
          </w:rPr>
          <w:delText xml:space="preserve">      &lt;xs:sequence&gt;</w:delText>
        </w:r>
        <w:bookmarkStart w:id="4411" w:name="_Toc10199479"/>
        <w:bookmarkStart w:id="4412" w:name="_Toc10203617"/>
        <w:bookmarkStart w:id="4413" w:name="_Toc10207755"/>
        <w:bookmarkEnd w:id="4411"/>
        <w:bookmarkEnd w:id="4412"/>
        <w:bookmarkEnd w:id="4413"/>
      </w:del>
    </w:p>
    <w:p w14:paraId="3DE86FA9" w14:textId="2301397F" w:rsidR="00564C22" w:rsidDel="00B33063" w:rsidRDefault="009B1AF1" w:rsidP="00564C22">
      <w:pPr>
        <w:pStyle w:val="Code"/>
        <w:rPr>
          <w:del w:id="4414" w:author="Andreas Kuehne" w:date="2019-05-31T12:22:00Z"/>
        </w:rPr>
      </w:pPr>
      <w:del w:id="44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416" w:name="_Toc10199480"/>
        <w:bookmarkStart w:id="4417" w:name="_Toc10203618"/>
        <w:bookmarkStart w:id="4418" w:name="_Toc10207756"/>
        <w:bookmarkEnd w:id="4416"/>
        <w:bookmarkEnd w:id="4417"/>
        <w:bookmarkEnd w:id="4418"/>
      </w:del>
    </w:p>
    <w:p w14:paraId="191078D1" w14:textId="1646FF66" w:rsidR="00564C22" w:rsidDel="00B33063" w:rsidRDefault="009B1AF1" w:rsidP="00564C22">
      <w:pPr>
        <w:pStyle w:val="Code"/>
        <w:rPr>
          <w:del w:id="4419" w:author="Andreas Kuehne" w:date="2019-05-31T12:22:00Z"/>
        </w:rPr>
      </w:pPr>
      <w:del w:id="4420" w:author="Andreas Kuehne" w:date="2019-05-31T12:22:00Z">
        <w:r w:rsidDel="00B33063">
          <w:rPr>
            <w:color w:val="31849B" w:themeColor="accent5" w:themeShade="BF"/>
          </w:rPr>
          <w:delText xml:space="preserve">      &lt;/xs:sequence&gt;</w:delText>
        </w:r>
        <w:bookmarkStart w:id="4421" w:name="_Toc10199481"/>
        <w:bookmarkStart w:id="4422" w:name="_Toc10203619"/>
        <w:bookmarkStart w:id="4423" w:name="_Toc10207757"/>
        <w:bookmarkEnd w:id="4421"/>
        <w:bookmarkEnd w:id="4422"/>
        <w:bookmarkEnd w:id="4423"/>
      </w:del>
    </w:p>
    <w:p w14:paraId="27F7BC46" w14:textId="462AB0C4" w:rsidR="00564C22" w:rsidDel="00B33063" w:rsidRDefault="009B1AF1" w:rsidP="00564C22">
      <w:pPr>
        <w:pStyle w:val="Code"/>
        <w:rPr>
          <w:del w:id="4424" w:author="Andreas Kuehne" w:date="2019-05-31T12:22:00Z"/>
        </w:rPr>
      </w:pPr>
      <w:del w:id="4425" w:author="Andreas Kuehne" w:date="2019-05-31T12:22:00Z">
        <w:r w:rsidDel="00B33063">
          <w:rPr>
            <w:color w:val="31849B" w:themeColor="accent5" w:themeShade="BF"/>
          </w:rPr>
          <w:delText xml:space="preserve">    &lt;/xs:extension&gt;</w:delText>
        </w:r>
        <w:bookmarkStart w:id="4426" w:name="_Toc10199482"/>
        <w:bookmarkStart w:id="4427" w:name="_Toc10203620"/>
        <w:bookmarkStart w:id="4428" w:name="_Toc10207758"/>
        <w:bookmarkEnd w:id="4426"/>
        <w:bookmarkEnd w:id="4427"/>
        <w:bookmarkEnd w:id="4428"/>
      </w:del>
    </w:p>
    <w:p w14:paraId="65FE94CE" w14:textId="2BA261E6" w:rsidR="00564C22" w:rsidDel="00B33063" w:rsidRDefault="009B1AF1" w:rsidP="00564C22">
      <w:pPr>
        <w:pStyle w:val="Code"/>
        <w:rPr>
          <w:del w:id="4429" w:author="Andreas Kuehne" w:date="2019-05-31T12:22:00Z"/>
        </w:rPr>
      </w:pPr>
      <w:del w:id="4430" w:author="Andreas Kuehne" w:date="2019-05-31T12:22:00Z">
        <w:r w:rsidDel="00B33063">
          <w:rPr>
            <w:color w:val="31849B" w:themeColor="accent5" w:themeShade="BF"/>
          </w:rPr>
          <w:delText xml:space="preserve">  &lt;/xs:complexContent&gt;</w:delText>
        </w:r>
        <w:bookmarkStart w:id="4431" w:name="_Toc10199483"/>
        <w:bookmarkStart w:id="4432" w:name="_Toc10203621"/>
        <w:bookmarkStart w:id="4433" w:name="_Toc10207759"/>
        <w:bookmarkEnd w:id="4431"/>
        <w:bookmarkEnd w:id="4432"/>
        <w:bookmarkEnd w:id="4433"/>
      </w:del>
    </w:p>
    <w:p w14:paraId="729F98B2" w14:textId="03035AAA" w:rsidR="00564C22" w:rsidDel="00B33063" w:rsidRDefault="009B1AF1" w:rsidP="00564C22">
      <w:pPr>
        <w:pStyle w:val="Code"/>
        <w:rPr>
          <w:del w:id="4434" w:author="Andreas Kuehne" w:date="2019-05-31T12:22:00Z"/>
        </w:rPr>
      </w:pPr>
      <w:del w:id="4435" w:author="Andreas Kuehne" w:date="2019-05-31T12:22:00Z">
        <w:r w:rsidDel="00B33063">
          <w:rPr>
            <w:color w:val="31849B" w:themeColor="accent5" w:themeShade="BF"/>
          </w:rPr>
          <w:delText>&lt;/xs:complexType&gt;</w:delText>
        </w:r>
        <w:bookmarkStart w:id="4436" w:name="_Toc10199484"/>
        <w:bookmarkStart w:id="4437" w:name="_Toc10203622"/>
        <w:bookmarkStart w:id="4438" w:name="_Toc10207760"/>
        <w:bookmarkEnd w:id="4436"/>
        <w:bookmarkEnd w:id="4437"/>
        <w:bookmarkEnd w:id="4438"/>
      </w:del>
    </w:p>
    <w:p w14:paraId="6FB1DA26" w14:textId="16142E00" w:rsidR="00564C22" w:rsidDel="00B33063" w:rsidRDefault="009B1AF1" w:rsidP="00564C22">
      <w:pPr>
        <w:spacing w:line="259" w:lineRule="auto"/>
        <w:rPr>
          <w:del w:id="4439" w:author="Andreas Kuehne" w:date="2019-05-31T12:22:00Z"/>
        </w:rPr>
      </w:pPr>
      <w:del w:id="444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endingRequestType</w:delText>
        </w:r>
        <w:r w:rsidRPr="71C71F8C" w:rsidDel="00B33063">
          <w:delText xml:space="preserve"> </w:delText>
        </w:r>
        <w:r w:rsidDel="00B33063">
          <w:delText xml:space="preserve">XML element SHALL implement in XML syntax the sub-component that has a name equal to its local name. </w:delText>
        </w:r>
        <w:bookmarkStart w:id="4441" w:name="_Toc10199485"/>
        <w:bookmarkStart w:id="4442" w:name="_Toc10203623"/>
        <w:bookmarkStart w:id="4443" w:name="_Toc10207761"/>
        <w:bookmarkEnd w:id="4441"/>
        <w:bookmarkEnd w:id="4442"/>
        <w:bookmarkEnd w:id="4443"/>
      </w:del>
    </w:p>
    <w:p w14:paraId="150ADCD1" w14:textId="5F026028" w:rsidR="006D31DB" w:rsidDel="00B33063" w:rsidRDefault="009B1AF1" w:rsidP="00564C22">
      <w:pPr>
        <w:pStyle w:val="berschrift2"/>
        <w:rPr>
          <w:del w:id="4444" w:author="Andreas Kuehne" w:date="2019-05-31T12:22:00Z"/>
        </w:rPr>
      </w:pPr>
      <w:del w:id="4445" w:author="Andreas Kuehne" w:date="2019-05-31T12:22:00Z">
        <w:r w:rsidDel="00B33063">
          <w:delText>Optional data structures defined in this document</w:delText>
        </w:r>
        <w:bookmarkStart w:id="4446" w:name="_Toc10199486"/>
        <w:bookmarkStart w:id="4447" w:name="_Toc10203624"/>
        <w:bookmarkStart w:id="4448" w:name="_Toc10207762"/>
        <w:bookmarkEnd w:id="4446"/>
        <w:bookmarkEnd w:id="4447"/>
        <w:bookmarkEnd w:id="4448"/>
      </w:del>
    </w:p>
    <w:p w14:paraId="5CC5FEE3" w14:textId="3CAB1DA9" w:rsidR="00564C22" w:rsidRPr="5404FA76" w:rsidDel="00B33063" w:rsidRDefault="009B1AF1" w:rsidP="00564C22">
      <w:pPr>
        <w:rPr>
          <w:del w:id="4449" w:author="Andreas Kuehne" w:date="2019-05-31T12:22:00Z"/>
        </w:rPr>
      </w:pPr>
      <w:del w:id="4450"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4451" w:name="_Toc10199487"/>
        <w:bookmarkStart w:id="4452" w:name="_Toc10203625"/>
        <w:bookmarkStart w:id="4453" w:name="_Toc10207763"/>
        <w:bookmarkEnd w:id="4451"/>
        <w:bookmarkEnd w:id="4452"/>
        <w:bookmarkEnd w:id="4453"/>
      </w:del>
    </w:p>
    <w:p w14:paraId="32D036D0" w14:textId="0B9DB650" w:rsidR="00564C22" w:rsidDel="00B33063" w:rsidRDefault="00564C22" w:rsidP="00564C22">
      <w:pPr>
        <w:rPr>
          <w:del w:id="4454" w:author="Andreas Kuehne" w:date="2019-05-31T12:22:00Z"/>
        </w:rPr>
      </w:pPr>
      <w:bookmarkStart w:id="4455" w:name="_Toc10199488"/>
      <w:bookmarkStart w:id="4456" w:name="_Toc10203626"/>
      <w:bookmarkStart w:id="4457" w:name="_Toc10207764"/>
      <w:bookmarkEnd w:id="4455"/>
      <w:bookmarkEnd w:id="4456"/>
      <w:bookmarkEnd w:id="4457"/>
    </w:p>
    <w:p w14:paraId="78D39610" w14:textId="753D57DF" w:rsidR="00564C22" w:rsidDel="00B33063" w:rsidRDefault="009B1AF1" w:rsidP="00564C22">
      <w:pPr>
        <w:pStyle w:val="berschrift3"/>
        <w:rPr>
          <w:del w:id="4458" w:author="Andreas Kuehne" w:date="2019-05-31T12:22:00Z"/>
        </w:rPr>
      </w:pPr>
      <w:bookmarkStart w:id="4459" w:name="_RefCompDACDADA1"/>
      <w:del w:id="4460" w:author="Andreas Kuehne" w:date="2019-05-31T12:22:00Z">
        <w:r w:rsidDel="00B33063">
          <w:delText>Component RequestID</w:delText>
        </w:r>
        <w:bookmarkStart w:id="4461" w:name="_Toc10199489"/>
        <w:bookmarkStart w:id="4462" w:name="_Toc10203627"/>
        <w:bookmarkStart w:id="4463" w:name="_Toc10207765"/>
        <w:bookmarkEnd w:id="4459"/>
        <w:bookmarkEnd w:id="4461"/>
        <w:bookmarkEnd w:id="4462"/>
        <w:bookmarkEnd w:id="4463"/>
      </w:del>
    </w:p>
    <w:p w14:paraId="6830CF1C" w14:textId="4D60FAF9" w:rsidR="00564C22" w:rsidDel="00B33063" w:rsidRDefault="00564C22" w:rsidP="00564C22">
      <w:pPr>
        <w:rPr>
          <w:del w:id="4464" w:author="Andreas Kuehne" w:date="2019-05-31T12:22:00Z"/>
        </w:rPr>
      </w:pPr>
      <w:bookmarkStart w:id="4465" w:name="_Toc10199490"/>
      <w:bookmarkStart w:id="4466" w:name="_Toc10203628"/>
      <w:bookmarkStart w:id="4467" w:name="_Toc10207766"/>
      <w:bookmarkEnd w:id="4465"/>
      <w:bookmarkEnd w:id="4466"/>
      <w:bookmarkEnd w:id="4467"/>
    </w:p>
    <w:p w14:paraId="33864335" w14:textId="5162DD54" w:rsidR="00564C22" w:rsidDel="00B33063" w:rsidRDefault="009B1AF1" w:rsidP="00564C22">
      <w:pPr>
        <w:rPr>
          <w:del w:id="4468" w:author="Andreas Kuehne" w:date="2019-05-31T12:22:00Z"/>
        </w:rPr>
      </w:pPr>
      <w:del w:id="4469" w:author="Andreas Kuehne" w:date="2019-05-31T12:22:00Z">
        <w:r w:rsidDel="00B33063">
          <w:delText>Below follows a list of the sub-components that constitute this component:</w:delText>
        </w:r>
        <w:bookmarkStart w:id="4470" w:name="_Toc10199491"/>
        <w:bookmarkStart w:id="4471" w:name="_Toc10203629"/>
        <w:bookmarkStart w:id="4472" w:name="_Toc10207767"/>
        <w:bookmarkEnd w:id="4470"/>
        <w:bookmarkEnd w:id="4471"/>
        <w:bookmarkEnd w:id="4472"/>
      </w:del>
    </w:p>
    <w:p w14:paraId="40CD2085" w14:textId="4829FF5B" w:rsidR="00564C22" w:rsidDel="00B33063" w:rsidRDefault="009B1AF1" w:rsidP="00564C22">
      <w:pPr>
        <w:pStyle w:val="Member"/>
        <w:rPr>
          <w:del w:id="4473" w:author="Andreas Kuehne" w:date="2019-05-31T12:22:00Z"/>
        </w:rPr>
      </w:pPr>
      <w:del w:id="4474"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4475" w:name="_Toc10199492"/>
        <w:bookmarkStart w:id="4476" w:name="_Toc10203630"/>
        <w:bookmarkStart w:id="4477" w:name="_Toc10207768"/>
        <w:bookmarkEnd w:id="4475"/>
        <w:bookmarkEnd w:id="4476"/>
        <w:bookmarkEnd w:id="4477"/>
      </w:del>
    </w:p>
    <w:p w14:paraId="1865671C" w14:textId="4DC75873" w:rsidR="00564C22" w:rsidDel="00B33063" w:rsidRDefault="009B1AF1" w:rsidP="00564C22">
      <w:pPr>
        <w:pStyle w:val="berschrift4"/>
        <w:rPr>
          <w:del w:id="4478" w:author="Andreas Kuehne" w:date="2019-05-31T12:22:00Z"/>
        </w:rPr>
      </w:pPr>
      <w:del w:id="4479" w:author="Andreas Kuehne" w:date="2019-05-31T12:22:00Z">
        <w:r w:rsidDel="00B33063">
          <w:delText>RequestID – JSON Syntax</w:delText>
        </w:r>
        <w:bookmarkStart w:id="4480" w:name="_Toc10199493"/>
        <w:bookmarkStart w:id="4481" w:name="_Toc10203631"/>
        <w:bookmarkStart w:id="4482" w:name="_Toc10207769"/>
        <w:bookmarkEnd w:id="4480"/>
        <w:bookmarkEnd w:id="4481"/>
        <w:bookmarkEnd w:id="4482"/>
      </w:del>
    </w:p>
    <w:p w14:paraId="05315A04" w14:textId="369C4BB8" w:rsidR="00564C22" w:rsidRPr="4593A2D4" w:rsidDel="00B33063" w:rsidRDefault="009B1AF1" w:rsidP="00564C22">
      <w:pPr>
        <w:rPr>
          <w:del w:id="4483" w:author="Andreas Kuehne" w:date="2019-05-31T12:22:00Z"/>
        </w:rPr>
      </w:pPr>
      <w:del w:id="4484"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ID</w:delText>
        </w:r>
        <w:r w:rsidRPr="002062A5" w:rsidDel="00B33063">
          <w:rPr>
            <w:rFonts w:eastAsia="Arial" w:cs="Arial"/>
            <w:sz w:val="22"/>
            <w:szCs w:val="22"/>
          </w:rPr>
          <w:delText xml:space="preserve"> is derived from the string type.</w:delText>
        </w:r>
        <w:bookmarkStart w:id="4485" w:name="_Toc10199494"/>
        <w:bookmarkStart w:id="4486" w:name="_Toc10203632"/>
        <w:bookmarkStart w:id="4487" w:name="_Toc10207770"/>
        <w:bookmarkEnd w:id="4485"/>
        <w:bookmarkEnd w:id="4486"/>
        <w:bookmarkEnd w:id="4487"/>
      </w:del>
    </w:p>
    <w:p w14:paraId="515711CF" w14:textId="25119295" w:rsidR="00564C22" w:rsidDel="00B33063" w:rsidRDefault="00564C22" w:rsidP="00564C22">
      <w:pPr>
        <w:rPr>
          <w:del w:id="4488" w:author="Andreas Kuehne" w:date="2019-05-31T12:22:00Z"/>
        </w:rPr>
      </w:pPr>
      <w:bookmarkStart w:id="4489" w:name="_Toc10199495"/>
      <w:bookmarkStart w:id="4490" w:name="_Toc10203633"/>
      <w:bookmarkStart w:id="4491" w:name="_Toc10207771"/>
      <w:bookmarkEnd w:id="4489"/>
      <w:bookmarkEnd w:id="4490"/>
      <w:bookmarkEnd w:id="4491"/>
    </w:p>
    <w:p w14:paraId="1453218C" w14:textId="30E0FAE8" w:rsidR="00564C22" w:rsidDel="00B33063" w:rsidRDefault="009B1AF1" w:rsidP="00564C22">
      <w:pPr>
        <w:pStyle w:val="berschrift4"/>
        <w:rPr>
          <w:del w:id="4492" w:author="Andreas Kuehne" w:date="2019-05-31T12:22:00Z"/>
        </w:rPr>
      </w:pPr>
      <w:del w:id="4493" w:author="Andreas Kuehne" w:date="2019-05-31T12:22:00Z">
        <w:r w:rsidDel="00B33063">
          <w:delText>RequestID – XML Syntax</w:delText>
        </w:r>
        <w:bookmarkStart w:id="4494" w:name="_Toc10199496"/>
        <w:bookmarkStart w:id="4495" w:name="_Toc10203634"/>
        <w:bookmarkStart w:id="4496" w:name="_Toc10207772"/>
        <w:bookmarkEnd w:id="4494"/>
        <w:bookmarkEnd w:id="4495"/>
        <w:bookmarkEnd w:id="4496"/>
      </w:del>
    </w:p>
    <w:p w14:paraId="543AA830" w14:textId="73D37DDC" w:rsidR="00564C22" w:rsidRPr="5404FA76" w:rsidDel="00B33063" w:rsidRDefault="009B1AF1" w:rsidP="00564C22">
      <w:pPr>
        <w:rPr>
          <w:del w:id="4497" w:author="Andreas Kuehne" w:date="2019-05-31T12:22:00Z"/>
        </w:rPr>
      </w:pPr>
      <w:del w:id="4498" w:author="Andreas Kuehne" w:date="2019-05-31T12:22:00Z">
        <w:r w:rsidRPr="0CCF9147" w:rsidDel="00B33063">
          <w:delText xml:space="preserve">The XML type </w:delText>
        </w:r>
        <w:r w:rsidRPr="002062A5" w:rsidDel="00B33063">
          <w:rPr>
            <w:rFonts w:ascii="Courier New" w:eastAsia="Courier New" w:hAnsi="Courier New" w:cs="Courier New"/>
          </w:rPr>
          <w:delText>RequestID</w:delText>
        </w:r>
        <w:r w:rsidRPr="0CCF9147" w:rsidDel="00B33063">
          <w:delText xml:space="preserve"> SHALL implement the requirements defined in the </w:delText>
        </w:r>
        <w:r w:rsidRPr="002062A5" w:rsidDel="00B33063">
          <w:rPr>
            <w:rFonts w:ascii="Courier New" w:eastAsia="Courier New" w:hAnsi="Courier New" w:cs="Courier New"/>
          </w:rPr>
          <w:delText>RequestID</w:delText>
        </w:r>
        <w:r w:rsidDel="00B33063">
          <w:delText xml:space="preserve"> </w:delText>
        </w:r>
        <w:r w:rsidRPr="005A6FFD" w:rsidDel="00B33063">
          <w:delText>component.</w:delText>
        </w:r>
        <w:bookmarkStart w:id="4499" w:name="_Toc10199497"/>
        <w:bookmarkStart w:id="4500" w:name="_Toc10203635"/>
        <w:bookmarkStart w:id="4501" w:name="_Toc10207773"/>
        <w:bookmarkEnd w:id="4499"/>
        <w:bookmarkEnd w:id="4500"/>
        <w:bookmarkEnd w:id="4501"/>
      </w:del>
    </w:p>
    <w:p w14:paraId="69531958" w14:textId="4A81FC4B" w:rsidR="00564C22" w:rsidDel="00B33063" w:rsidRDefault="009B1AF1" w:rsidP="00564C22">
      <w:pPr>
        <w:rPr>
          <w:del w:id="4502" w:author="Andreas Kuehne" w:date="2019-05-31T12:22:00Z"/>
        </w:rPr>
      </w:pPr>
      <w:del w:id="450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504" w:name="_Toc10199498"/>
        <w:bookmarkStart w:id="4505" w:name="_Toc10203636"/>
        <w:bookmarkStart w:id="4506" w:name="_Toc10207774"/>
        <w:bookmarkEnd w:id="4504"/>
        <w:bookmarkEnd w:id="4505"/>
        <w:bookmarkEnd w:id="4506"/>
      </w:del>
    </w:p>
    <w:p w14:paraId="340031FE" w14:textId="278D9FAE" w:rsidR="00564C22" w:rsidDel="00B33063" w:rsidRDefault="009B1AF1" w:rsidP="00564C22">
      <w:pPr>
        <w:pStyle w:val="Code"/>
        <w:rPr>
          <w:del w:id="4507" w:author="Andreas Kuehne" w:date="2019-05-31T12:22:00Z"/>
        </w:rPr>
      </w:pPr>
      <w:del w:id="4508"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w:delText>
        </w:r>
        <w:r w:rsidDel="00B33063">
          <w:rPr>
            <w:color w:val="31849B" w:themeColor="accent5" w:themeShade="BF"/>
          </w:rPr>
          <w:delText>&gt;</w:delText>
        </w:r>
        <w:bookmarkStart w:id="4509" w:name="_Toc10199499"/>
        <w:bookmarkStart w:id="4510" w:name="_Toc10203637"/>
        <w:bookmarkStart w:id="4511" w:name="_Toc10207775"/>
        <w:bookmarkEnd w:id="4509"/>
        <w:bookmarkEnd w:id="4510"/>
        <w:bookmarkEnd w:id="4511"/>
      </w:del>
    </w:p>
    <w:p w14:paraId="068A9BC4" w14:textId="2DD4D94A" w:rsidR="00564C22" w:rsidDel="00B33063" w:rsidRDefault="009B1AF1" w:rsidP="00564C22">
      <w:pPr>
        <w:pStyle w:val="Code"/>
        <w:rPr>
          <w:del w:id="4512" w:author="Andreas Kuehne" w:date="2019-05-31T12:22:00Z"/>
        </w:rPr>
      </w:pPr>
      <w:del w:id="4513"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4514" w:name="_Toc10199500"/>
        <w:bookmarkStart w:id="4515" w:name="_Toc10203638"/>
        <w:bookmarkStart w:id="4516" w:name="_Toc10207776"/>
        <w:bookmarkEnd w:id="4514"/>
        <w:bookmarkEnd w:id="4515"/>
        <w:bookmarkEnd w:id="4516"/>
      </w:del>
    </w:p>
    <w:p w14:paraId="0E86746A" w14:textId="081318C7" w:rsidR="00564C22" w:rsidDel="00B33063" w:rsidRDefault="009B1AF1" w:rsidP="00564C22">
      <w:pPr>
        <w:pStyle w:val="Code"/>
        <w:rPr>
          <w:del w:id="4517" w:author="Andreas Kuehne" w:date="2019-05-31T12:22:00Z"/>
        </w:rPr>
      </w:pPr>
      <w:del w:id="4518" w:author="Andreas Kuehne" w:date="2019-05-31T12:22:00Z">
        <w:r w:rsidDel="00B33063">
          <w:rPr>
            <w:color w:val="31849B" w:themeColor="accent5" w:themeShade="BF"/>
          </w:rPr>
          <w:delText>&lt;/xs:simpleType&gt;</w:delText>
        </w:r>
        <w:bookmarkStart w:id="4519" w:name="_Toc10199501"/>
        <w:bookmarkStart w:id="4520" w:name="_Toc10203639"/>
        <w:bookmarkStart w:id="4521" w:name="_Toc10207777"/>
        <w:bookmarkEnd w:id="4519"/>
        <w:bookmarkEnd w:id="4520"/>
        <w:bookmarkEnd w:id="4521"/>
      </w:del>
    </w:p>
    <w:p w14:paraId="572CC18D" w14:textId="581CB2BC" w:rsidR="00564C22" w:rsidDel="00B33063" w:rsidRDefault="009B1AF1" w:rsidP="00564C22">
      <w:pPr>
        <w:spacing w:line="259" w:lineRule="auto"/>
        <w:rPr>
          <w:del w:id="4522" w:author="Andreas Kuehne" w:date="2019-05-31T12:22:00Z"/>
        </w:rPr>
      </w:pPr>
      <w:del w:id="452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ID</w:delText>
        </w:r>
        <w:r w:rsidRPr="71C71F8C" w:rsidDel="00B33063">
          <w:delText xml:space="preserve"> </w:delText>
        </w:r>
        <w:r w:rsidDel="00B33063">
          <w:delText xml:space="preserve">XML element SHALL implement in XML syntax the sub-component that has a name equal to its local name. </w:delText>
        </w:r>
        <w:bookmarkStart w:id="4524" w:name="_Toc10199502"/>
        <w:bookmarkStart w:id="4525" w:name="_Toc10203640"/>
        <w:bookmarkStart w:id="4526" w:name="_Toc10207778"/>
        <w:bookmarkEnd w:id="4524"/>
        <w:bookmarkEnd w:id="4525"/>
        <w:bookmarkEnd w:id="4526"/>
      </w:del>
    </w:p>
    <w:p w14:paraId="6B0A1D28" w14:textId="3E52E36B" w:rsidR="00564C22" w:rsidDel="00B33063" w:rsidRDefault="009B1AF1" w:rsidP="00564C22">
      <w:pPr>
        <w:pStyle w:val="berschrift3"/>
        <w:rPr>
          <w:del w:id="4527" w:author="Andreas Kuehne" w:date="2019-05-31T12:22:00Z"/>
        </w:rPr>
      </w:pPr>
      <w:bookmarkStart w:id="4528" w:name="_RefComp854EF302"/>
      <w:del w:id="4529" w:author="Andreas Kuehne" w:date="2019-05-31T12:22:00Z">
        <w:r w:rsidDel="00B33063">
          <w:delText>Component ResponseID</w:delText>
        </w:r>
        <w:bookmarkStart w:id="4530" w:name="_Toc10199503"/>
        <w:bookmarkStart w:id="4531" w:name="_Toc10203641"/>
        <w:bookmarkStart w:id="4532" w:name="_Toc10207779"/>
        <w:bookmarkEnd w:id="4528"/>
        <w:bookmarkEnd w:id="4530"/>
        <w:bookmarkEnd w:id="4531"/>
        <w:bookmarkEnd w:id="4532"/>
      </w:del>
    </w:p>
    <w:p w14:paraId="7E0D66B0" w14:textId="0CEB56DE" w:rsidR="00564C22" w:rsidDel="00B33063" w:rsidRDefault="00564C22" w:rsidP="00564C22">
      <w:pPr>
        <w:rPr>
          <w:del w:id="4533" w:author="Andreas Kuehne" w:date="2019-05-31T12:22:00Z"/>
        </w:rPr>
      </w:pPr>
      <w:bookmarkStart w:id="4534" w:name="_Toc10199504"/>
      <w:bookmarkStart w:id="4535" w:name="_Toc10203642"/>
      <w:bookmarkStart w:id="4536" w:name="_Toc10207780"/>
      <w:bookmarkEnd w:id="4534"/>
      <w:bookmarkEnd w:id="4535"/>
      <w:bookmarkEnd w:id="4536"/>
    </w:p>
    <w:p w14:paraId="63296226" w14:textId="5A2FA2ED" w:rsidR="00564C22" w:rsidDel="00B33063" w:rsidRDefault="009B1AF1" w:rsidP="00564C22">
      <w:pPr>
        <w:rPr>
          <w:del w:id="4537" w:author="Andreas Kuehne" w:date="2019-05-31T12:22:00Z"/>
        </w:rPr>
      </w:pPr>
      <w:del w:id="4538" w:author="Andreas Kuehne" w:date="2019-05-31T12:22:00Z">
        <w:r w:rsidDel="00B33063">
          <w:delText>Below follows a list of the sub-components that constitute this component:</w:delText>
        </w:r>
        <w:bookmarkStart w:id="4539" w:name="_Toc10199505"/>
        <w:bookmarkStart w:id="4540" w:name="_Toc10203643"/>
        <w:bookmarkStart w:id="4541" w:name="_Toc10207781"/>
        <w:bookmarkEnd w:id="4539"/>
        <w:bookmarkEnd w:id="4540"/>
        <w:bookmarkEnd w:id="4541"/>
      </w:del>
    </w:p>
    <w:p w14:paraId="45A74184" w14:textId="062F0506" w:rsidR="00564C22" w:rsidDel="00B33063" w:rsidRDefault="009B1AF1" w:rsidP="00564C22">
      <w:pPr>
        <w:pStyle w:val="Member"/>
        <w:rPr>
          <w:del w:id="4542" w:author="Andreas Kuehne" w:date="2019-05-31T12:22:00Z"/>
        </w:rPr>
      </w:pPr>
      <w:del w:id="454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4544" w:name="_Toc10199506"/>
        <w:bookmarkStart w:id="4545" w:name="_Toc10203644"/>
        <w:bookmarkStart w:id="4546" w:name="_Toc10207782"/>
        <w:bookmarkEnd w:id="4544"/>
        <w:bookmarkEnd w:id="4545"/>
        <w:bookmarkEnd w:id="4546"/>
      </w:del>
    </w:p>
    <w:p w14:paraId="3C894C81" w14:textId="4187F3C5" w:rsidR="00564C22" w:rsidDel="00B33063" w:rsidRDefault="009B1AF1" w:rsidP="00564C22">
      <w:pPr>
        <w:pStyle w:val="berschrift4"/>
        <w:rPr>
          <w:del w:id="4547" w:author="Andreas Kuehne" w:date="2019-05-31T12:22:00Z"/>
        </w:rPr>
      </w:pPr>
      <w:del w:id="4548" w:author="Andreas Kuehne" w:date="2019-05-31T12:22:00Z">
        <w:r w:rsidDel="00B33063">
          <w:delText>ResponseID – JSON Syntax</w:delText>
        </w:r>
        <w:bookmarkStart w:id="4549" w:name="_Toc10199507"/>
        <w:bookmarkStart w:id="4550" w:name="_Toc10203645"/>
        <w:bookmarkStart w:id="4551" w:name="_Toc10207783"/>
        <w:bookmarkEnd w:id="4549"/>
        <w:bookmarkEnd w:id="4550"/>
        <w:bookmarkEnd w:id="4551"/>
      </w:del>
    </w:p>
    <w:p w14:paraId="7A48CBC0" w14:textId="2D94352E" w:rsidR="00564C22" w:rsidRPr="4593A2D4" w:rsidDel="00B33063" w:rsidRDefault="009B1AF1" w:rsidP="00564C22">
      <w:pPr>
        <w:rPr>
          <w:del w:id="4552" w:author="Andreas Kuehne" w:date="2019-05-31T12:22:00Z"/>
        </w:rPr>
      </w:pPr>
      <w:del w:id="455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sponseID</w:delText>
        </w:r>
        <w:r w:rsidRPr="002062A5" w:rsidDel="00B33063">
          <w:rPr>
            <w:rFonts w:eastAsia="Arial" w:cs="Arial"/>
            <w:sz w:val="22"/>
            <w:szCs w:val="22"/>
          </w:rPr>
          <w:delText xml:space="preserve"> is derived from the string type.</w:delText>
        </w:r>
        <w:bookmarkStart w:id="4554" w:name="_Toc10199508"/>
        <w:bookmarkStart w:id="4555" w:name="_Toc10203646"/>
        <w:bookmarkStart w:id="4556" w:name="_Toc10207784"/>
        <w:bookmarkEnd w:id="4554"/>
        <w:bookmarkEnd w:id="4555"/>
        <w:bookmarkEnd w:id="4556"/>
      </w:del>
    </w:p>
    <w:p w14:paraId="55BD6B40" w14:textId="29C90219" w:rsidR="00564C22" w:rsidDel="00B33063" w:rsidRDefault="00564C22" w:rsidP="00564C22">
      <w:pPr>
        <w:rPr>
          <w:del w:id="4557" w:author="Andreas Kuehne" w:date="2019-05-31T12:22:00Z"/>
        </w:rPr>
      </w:pPr>
      <w:bookmarkStart w:id="4558" w:name="_Toc10199509"/>
      <w:bookmarkStart w:id="4559" w:name="_Toc10203647"/>
      <w:bookmarkStart w:id="4560" w:name="_Toc10207785"/>
      <w:bookmarkEnd w:id="4558"/>
      <w:bookmarkEnd w:id="4559"/>
      <w:bookmarkEnd w:id="4560"/>
    </w:p>
    <w:p w14:paraId="5EC862AB" w14:textId="19DD5BDE" w:rsidR="00564C22" w:rsidDel="00B33063" w:rsidRDefault="009B1AF1" w:rsidP="00564C22">
      <w:pPr>
        <w:pStyle w:val="berschrift4"/>
        <w:rPr>
          <w:del w:id="4561" w:author="Andreas Kuehne" w:date="2019-05-31T12:22:00Z"/>
        </w:rPr>
      </w:pPr>
      <w:del w:id="4562" w:author="Andreas Kuehne" w:date="2019-05-31T12:22:00Z">
        <w:r w:rsidDel="00B33063">
          <w:delText>ResponseID – XML Syntax</w:delText>
        </w:r>
        <w:bookmarkStart w:id="4563" w:name="_Toc10199510"/>
        <w:bookmarkStart w:id="4564" w:name="_Toc10203648"/>
        <w:bookmarkStart w:id="4565" w:name="_Toc10207786"/>
        <w:bookmarkEnd w:id="4563"/>
        <w:bookmarkEnd w:id="4564"/>
        <w:bookmarkEnd w:id="4565"/>
      </w:del>
    </w:p>
    <w:p w14:paraId="487E33F4" w14:textId="39FEFCB0" w:rsidR="00564C22" w:rsidRPr="5404FA76" w:rsidDel="00B33063" w:rsidRDefault="009B1AF1" w:rsidP="00564C22">
      <w:pPr>
        <w:rPr>
          <w:del w:id="4566" w:author="Andreas Kuehne" w:date="2019-05-31T12:22:00Z"/>
        </w:rPr>
      </w:pPr>
      <w:del w:id="4567" w:author="Andreas Kuehne" w:date="2019-05-31T12:22:00Z">
        <w:r w:rsidRPr="0CCF9147" w:rsidDel="00B33063">
          <w:delText xml:space="preserve">The XML type </w:delText>
        </w:r>
        <w:r w:rsidRPr="002062A5" w:rsidDel="00B33063">
          <w:rPr>
            <w:rFonts w:ascii="Courier New" w:eastAsia="Courier New" w:hAnsi="Courier New" w:cs="Courier New"/>
          </w:rPr>
          <w:delText>ResponseID</w:delText>
        </w:r>
        <w:r w:rsidRPr="0CCF9147" w:rsidDel="00B33063">
          <w:delText xml:space="preserve"> SHALL implement the requirements defined in the </w:delText>
        </w:r>
        <w:r w:rsidRPr="002062A5" w:rsidDel="00B33063">
          <w:rPr>
            <w:rFonts w:ascii="Courier New" w:eastAsia="Courier New" w:hAnsi="Courier New" w:cs="Courier New"/>
          </w:rPr>
          <w:delText>ResponseID</w:delText>
        </w:r>
        <w:r w:rsidDel="00B33063">
          <w:delText xml:space="preserve"> </w:delText>
        </w:r>
        <w:r w:rsidRPr="005A6FFD" w:rsidDel="00B33063">
          <w:delText>component.</w:delText>
        </w:r>
        <w:bookmarkStart w:id="4568" w:name="_Toc10199511"/>
        <w:bookmarkStart w:id="4569" w:name="_Toc10203649"/>
        <w:bookmarkStart w:id="4570" w:name="_Toc10207787"/>
        <w:bookmarkEnd w:id="4568"/>
        <w:bookmarkEnd w:id="4569"/>
        <w:bookmarkEnd w:id="4570"/>
      </w:del>
    </w:p>
    <w:p w14:paraId="2C9BFED2" w14:textId="0D25C2E7" w:rsidR="00564C22" w:rsidDel="00B33063" w:rsidRDefault="009B1AF1" w:rsidP="00564C22">
      <w:pPr>
        <w:rPr>
          <w:del w:id="4571" w:author="Andreas Kuehne" w:date="2019-05-31T12:22:00Z"/>
        </w:rPr>
      </w:pPr>
      <w:del w:id="457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573" w:name="_Toc10199512"/>
        <w:bookmarkStart w:id="4574" w:name="_Toc10203650"/>
        <w:bookmarkStart w:id="4575" w:name="_Toc10207788"/>
        <w:bookmarkEnd w:id="4573"/>
        <w:bookmarkEnd w:id="4574"/>
        <w:bookmarkEnd w:id="4575"/>
      </w:del>
    </w:p>
    <w:p w14:paraId="778B7655" w14:textId="6FD90E78" w:rsidR="00564C22" w:rsidDel="00B33063" w:rsidRDefault="009B1AF1" w:rsidP="00564C22">
      <w:pPr>
        <w:pStyle w:val="Code"/>
        <w:rPr>
          <w:del w:id="4576" w:author="Andreas Kuehne" w:date="2019-05-31T12:22:00Z"/>
        </w:rPr>
      </w:pPr>
      <w:del w:id="4577"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w:delText>
        </w:r>
        <w:r w:rsidDel="00B33063">
          <w:rPr>
            <w:color w:val="31849B" w:themeColor="accent5" w:themeShade="BF"/>
          </w:rPr>
          <w:delText>&gt;</w:delText>
        </w:r>
        <w:bookmarkStart w:id="4578" w:name="_Toc10199513"/>
        <w:bookmarkStart w:id="4579" w:name="_Toc10203651"/>
        <w:bookmarkStart w:id="4580" w:name="_Toc10207789"/>
        <w:bookmarkEnd w:id="4578"/>
        <w:bookmarkEnd w:id="4579"/>
        <w:bookmarkEnd w:id="4580"/>
      </w:del>
    </w:p>
    <w:p w14:paraId="3C4795FD" w14:textId="60A4A33D" w:rsidR="00564C22" w:rsidDel="00B33063" w:rsidRDefault="009B1AF1" w:rsidP="00564C22">
      <w:pPr>
        <w:pStyle w:val="Code"/>
        <w:rPr>
          <w:del w:id="4581" w:author="Andreas Kuehne" w:date="2019-05-31T12:22:00Z"/>
        </w:rPr>
      </w:pPr>
      <w:del w:id="458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4583" w:name="_Toc10199514"/>
        <w:bookmarkStart w:id="4584" w:name="_Toc10203652"/>
        <w:bookmarkStart w:id="4585" w:name="_Toc10207790"/>
        <w:bookmarkEnd w:id="4583"/>
        <w:bookmarkEnd w:id="4584"/>
        <w:bookmarkEnd w:id="4585"/>
      </w:del>
    </w:p>
    <w:p w14:paraId="2151CF2C" w14:textId="4018379D" w:rsidR="00564C22" w:rsidDel="00B33063" w:rsidRDefault="009B1AF1" w:rsidP="00564C22">
      <w:pPr>
        <w:pStyle w:val="Code"/>
        <w:rPr>
          <w:del w:id="4586" w:author="Andreas Kuehne" w:date="2019-05-31T12:22:00Z"/>
        </w:rPr>
      </w:pPr>
      <w:del w:id="4587" w:author="Andreas Kuehne" w:date="2019-05-31T12:22:00Z">
        <w:r w:rsidDel="00B33063">
          <w:rPr>
            <w:color w:val="31849B" w:themeColor="accent5" w:themeShade="BF"/>
          </w:rPr>
          <w:delText>&lt;/xs:simpleType&gt;</w:delText>
        </w:r>
        <w:bookmarkStart w:id="4588" w:name="_Toc10199515"/>
        <w:bookmarkStart w:id="4589" w:name="_Toc10203653"/>
        <w:bookmarkStart w:id="4590" w:name="_Toc10207791"/>
        <w:bookmarkEnd w:id="4588"/>
        <w:bookmarkEnd w:id="4589"/>
        <w:bookmarkEnd w:id="4590"/>
      </w:del>
    </w:p>
    <w:p w14:paraId="5A8590AB" w14:textId="6FAFF548" w:rsidR="00564C22" w:rsidDel="00B33063" w:rsidRDefault="009B1AF1" w:rsidP="00564C22">
      <w:pPr>
        <w:spacing w:line="259" w:lineRule="auto"/>
        <w:rPr>
          <w:del w:id="4591" w:author="Andreas Kuehne" w:date="2019-05-31T12:22:00Z"/>
        </w:rPr>
      </w:pPr>
      <w:del w:id="459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ID</w:delText>
        </w:r>
        <w:r w:rsidRPr="71C71F8C" w:rsidDel="00B33063">
          <w:delText xml:space="preserve"> </w:delText>
        </w:r>
        <w:r w:rsidDel="00B33063">
          <w:delText xml:space="preserve">XML element SHALL implement in XML syntax the sub-component that has a name equal to its local name. </w:delText>
        </w:r>
        <w:bookmarkStart w:id="4593" w:name="_Toc10199516"/>
        <w:bookmarkStart w:id="4594" w:name="_Toc10203654"/>
        <w:bookmarkStart w:id="4595" w:name="_Toc10207792"/>
        <w:bookmarkEnd w:id="4593"/>
        <w:bookmarkEnd w:id="4594"/>
        <w:bookmarkEnd w:id="4595"/>
      </w:del>
    </w:p>
    <w:p w14:paraId="510BC71D" w14:textId="5A458DE6" w:rsidR="00564C22" w:rsidDel="00B33063" w:rsidRDefault="009B1AF1" w:rsidP="00564C22">
      <w:pPr>
        <w:pStyle w:val="berschrift3"/>
        <w:rPr>
          <w:del w:id="4596" w:author="Andreas Kuehne" w:date="2019-05-31T12:22:00Z"/>
        </w:rPr>
      </w:pPr>
      <w:bookmarkStart w:id="4597" w:name="_RefCompE88C5C04"/>
      <w:del w:id="4598" w:author="Andreas Kuehne" w:date="2019-05-31T12:22:00Z">
        <w:r w:rsidDel="00B33063">
          <w:delText>Component OptionalInputsBase</w:delText>
        </w:r>
        <w:bookmarkStart w:id="4599" w:name="_Toc10199517"/>
        <w:bookmarkStart w:id="4600" w:name="_Toc10203655"/>
        <w:bookmarkStart w:id="4601" w:name="_Toc10207793"/>
        <w:bookmarkEnd w:id="4597"/>
        <w:bookmarkEnd w:id="4599"/>
        <w:bookmarkEnd w:id="4600"/>
        <w:bookmarkEnd w:id="4601"/>
      </w:del>
    </w:p>
    <w:p w14:paraId="4BE278F4" w14:textId="19D05729" w:rsidR="00564C22" w:rsidDel="00B33063" w:rsidRDefault="001725A5" w:rsidP="00564C22">
      <w:pPr>
        <w:rPr>
          <w:del w:id="4602" w:author="Andreas Kuehne" w:date="2019-05-31T12:22:00Z"/>
        </w:rPr>
      </w:pPr>
      <w:del w:id="4603"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Base</w:delText>
        </w:r>
        <w:r w:rsidRPr="003A06D0" w:rsidDel="00B33063">
          <w:delTex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00EF78A5" w:rsidDel="00B33063">
          <w:rPr>
            <w:rStyle w:val="Datatype"/>
            <w:lang w:val="en-GB"/>
          </w:rPr>
          <w:delText xml:space="preserve"> </w:delText>
        </w:r>
        <w:r w:rsidRPr="003A06D0" w:rsidDel="00B33063">
          <w:delText xml:space="preserve">All request messages can contain an </w:delText>
        </w:r>
        <w:r w:rsidRPr="003A06D0" w:rsidDel="00B33063">
          <w:rPr>
            <w:rStyle w:val="Datatype"/>
            <w:lang w:val="en-GB"/>
          </w:rPr>
          <w:delText>OptionalInputSign</w:delText>
        </w:r>
        <w:r w:rsidRPr="003A06D0" w:rsidDel="00B33063">
          <w:delText xml:space="preserve"> or </w:delText>
        </w:r>
        <w:r w:rsidRPr="003A06D0" w:rsidDel="00B33063">
          <w:rPr>
            <w:rStyle w:val="Datatype"/>
            <w:lang w:val="en-GB"/>
          </w:rPr>
          <w:delText>OptionalInputVerify</w:delText>
        </w:r>
        <w:r w:rsidRPr="003A06D0" w:rsidDel="00B33063">
          <w:delText xml:space="preserve"> element depending on the method called. The </w:delText>
        </w:r>
        <w:r w:rsidRPr="003A06D0" w:rsidDel="00B33063">
          <w:rPr>
            <w:rFonts w:ascii="Courier New" w:eastAsia="Courier New" w:hAnsi="Courier New" w:cs="Courier New"/>
            <w:lang w:val="en-GB"/>
          </w:rPr>
          <w:delText>OptionalInputsBase</w:delText>
        </w:r>
        <w:r w:rsidRPr="003A06D0" w:rsidDel="00B33063">
          <w:delText xml:space="preserve"> component defines the elements that are common to all optional inputs defined in this document. Several optional inputs are defined in this document, and profiles can define additional ones.</w:delText>
        </w:r>
        <w:bookmarkStart w:id="4604" w:name="_Toc10199518"/>
        <w:bookmarkStart w:id="4605" w:name="_Toc10203656"/>
        <w:bookmarkStart w:id="4606" w:name="_Toc10207794"/>
        <w:bookmarkEnd w:id="4604"/>
        <w:bookmarkEnd w:id="4605"/>
        <w:bookmarkEnd w:id="4606"/>
      </w:del>
    </w:p>
    <w:p w14:paraId="4A47052D" w14:textId="10D5FA47" w:rsidR="00564C22" w:rsidDel="00B33063" w:rsidRDefault="009B1AF1" w:rsidP="00564C22">
      <w:pPr>
        <w:rPr>
          <w:del w:id="4607" w:author="Andreas Kuehne" w:date="2019-05-31T12:22:00Z"/>
        </w:rPr>
      </w:pPr>
      <w:del w:id="4608" w:author="Andreas Kuehne" w:date="2019-05-31T12:22:00Z">
        <w:r w:rsidDel="00B33063">
          <w:delText xml:space="preserve">This components extends the component </w:delText>
        </w:r>
        <w:r w:rsidDel="00B33063">
          <w:fldChar w:fldCharType="begin"/>
        </w:r>
        <w:r w:rsidDel="00B33063">
          <w:delInstrText xml:space="preserve"> REF _RefCompD7570695 \r \h </w:delInstrText>
        </w:r>
        <w:r w:rsidDel="00B33063">
          <w:fldChar w:fldCharType="separate"/>
        </w:r>
        <w:r w:rsidDel="00B33063">
          <w:rPr>
            <w:rStyle w:val="Datatype"/>
            <w:rFonts w:eastAsia="Courier New" w:cs="Courier New"/>
          </w:rPr>
          <w:delText>OptionalInputs</w:delText>
        </w:r>
        <w:r w:rsidDel="00B33063">
          <w:fldChar w:fldCharType="end"/>
        </w:r>
        <w:r w:rsidDel="00B33063">
          <w:delText>. The inherited sub-components are not repeated here.</w:delText>
        </w:r>
        <w:bookmarkStart w:id="4609" w:name="_Toc10199519"/>
        <w:bookmarkStart w:id="4610" w:name="_Toc10203657"/>
        <w:bookmarkStart w:id="4611" w:name="_Toc10207795"/>
        <w:bookmarkEnd w:id="4609"/>
        <w:bookmarkEnd w:id="4610"/>
        <w:bookmarkEnd w:id="4611"/>
      </w:del>
    </w:p>
    <w:p w14:paraId="219E75B4" w14:textId="231FF5F2" w:rsidR="00564C22" w:rsidDel="00B33063" w:rsidRDefault="009B1AF1" w:rsidP="00564C22">
      <w:pPr>
        <w:rPr>
          <w:del w:id="4612" w:author="Andreas Kuehne" w:date="2019-05-31T12:22:00Z"/>
        </w:rPr>
      </w:pPr>
      <w:del w:id="4613" w:author="Andreas Kuehne" w:date="2019-05-31T12:22:00Z">
        <w:r w:rsidDel="00B33063">
          <w:delText>Below follows a list of the sub-components that constitute this component:</w:delText>
        </w:r>
        <w:bookmarkStart w:id="4614" w:name="_Toc10199520"/>
        <w:bookmarkStart w:id="4615" w:name="_Toc10203658"/>
        <w:bookmarkStart w:id="4616" w:name="_Toc10207796"/>
        <w:bookmarkEnd w:id="4614"/>
        <w:bookmarkEnd w:id="4615"/>
        <w:bookmarkEnd w:id="4616"/>
      </w:del>
    </w:p>
    <w:p w14:paraId="57163283" w14:textId="7A712667" w:rsidR="00564C22" w:rsidDel="00B33063" w:rsidRDefault="009B1AF1" w:rsidP="00564C22">
      <w:pPr>
        <w:pStyle w:val="Member"/>
        <w:rPr>
          <w:del w:id="4617" w:author="Andreas Kuehne" w:date="2019-05-31T12:22:00Z"/>
        </w:rPr>
      </w:pPr>
      <w:del w:id="4618"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4619" w:name="_Toc10199521"/>
        <w:bookmarkStart w:id="4620" w:name="_Toc10203659"/>
        <w:bookmarkStart w:id="4621" w:name="_Toc10207797"/>
        <w:bookmarkEnd w:id="4619"/>
        <w:bookmarkEnd w:id="4620"/>
        <w:bookmarkEnd w:id="4621"/>
      </w:del>
    </w:p>
    <w:p w14:paraId="099CA74E" w14:textId="5ABE178B" w:rsidR="00564C22" w:rsidDel="00B33063" w:rsidRDefault="009B1AF1" w:rsidP="00564C22">
      <w:pPr>
        <w:pStyle w:val="Member"/>
        <w:rPr>
          <w:del w:id="4622" w:author="Andreas Kuehne" w:date="2019-05-31T12:22:00Z"/>
        </w:rPr>
      </w:pPr>
      <w:del w:id="4623"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provides a mechanism for transporting XML schemas required for validating an XML document along with the request message.</w:delText>
        </w:r>
        <w:bookmarkStart w:id="4624" w:name="_Toc10199522"/>
        <w:bookmarkStart w:id="4625" w:name="_Toc10203660"/>
        <w:bookmarkStart w:id="4626" w:name="_Toc10207798"/>
        <w:bookmarkEnd w:id="4624"/>
        <w:bookmarkEnd w:id="4625"/>
        <w:bookmarkEnd w:id="4626"/>
      </w:del>
    </w:p>
    <w:p w14:paraId="59CB1B66" w14:textId="729B3CCA" w:rsidR="00564C22" w:rsidDel="00B33063" w:rsidRDefault="009B1AF1" w:rsidP="00564C22">
      <w:pPr>
        <w:pStyle w:val="Member"/>
        <w:rPr>
          <w:del w:id="4627" w:author="Andreas Kuehne" w:date="2019-05-31T12:22:00Z"/>
        </w:rPr>
      </w:pPr>
      <w:del w:id="4628" w:author="Andreas Kuehne" w:date="2019-05-31T12:22:00Z">
        <w:r w:rsidDel="00B33063">
          <w:delText xml:space="preserve">The OPTIONAL </w:delText>
        </w:r>
        <w:r w:rsidRPr="35C1378D" w:rsidDel="00B33063">
          <w:rPr>
            <w:rStyle w:val="Datatype"/>
          </w:rPr>
          <w:delText>AddTimestamp</w:delText>
        </w:r>
        <w:r w:rsidDel="00B33063">
          <w:delText xml:space="preserve"> element, if present, MAY occur zero or more times containing a URI. </w:delText>
        </w:r>
        <w:r w:rsidRPr="003A06D0" w:rsidDel="00B33063">
          <w:delText xml:space="preserve">The </w:delText>
        </w:r>
        <w:r w:rsidRPr="003A06D0" w:rsidDel="00B33063">
          <w:rPr>
            <w:rStyle w:val="Datatype"/>
            <w:lang w:val="en-GB"/>
          </w:rPr>
          <w:delText>AddTimestamp</w:delText>
        </w:r>
        <w:r w:rsidRPr="003A06D0" w:rsidDel="00B33063">
          <w:delText xml:space="preserve"> element indicates that the client wishes the server to embed a timestamp token as a property or attribute of the resultant or the supplied signature. The timestamp token will be applied to the signature value in the case of CMS/PKCS7 signatures or the </w:delText>
        </w:r>
        <w:r w:rsidRPr="003A06D0" w:rsidDel="00B33063">
          <w:rPr>
            <w:rStyle w:val="Element"/>
            <w:lang w:val="en-GB"/>
          </w:rPr>
          <w:delText>&lt;ds:SignatureValue&gt;</w:delText>
        </w:r>
        <w:r w:rsidRPr="003A06D0" w:rsidDel="00B33063">
          <w:delText xml:space="preserve"> element in the case of XML signatures. Note: Procedures for handling other forms of timestamp may be defined in profiles of the Core.  In particular, the DSS AdES profile </w:delText>
        </w:r>
        <w:r w:rsidRPr="003A06D0" w:rsidDel="00B33063">
          <w:rPr>
            <w:b/>
            <w:bCs/>
            <w:lang w:val="en-GB"/>
          </w:rPr>
          <w:delText xml:space="preserve">[DSS-AdES-P] </w:delText>
        </w:r>
        <w:r w:rsidRPr="003A06D0" w:rsidDel="00B33063">
          <w:delText xml:space="preserve">defines procedures for generating timestamps over the content which is about to be signed (sometimes called content timestamps), and the DSS Timestamp profile </w:delText>
        </w:r>
        <w:r w:rsidRPr="003A06D0" w:rsidDel="00B33063">
          <w:rPr>
            <w:b/>
            <w:bCs/>
            <w:lang w:val="en-GB"/>
          </w:rPr>
          <w:delText xml:space="preserve">[DSS-TS-P] </w:delText>
        </w:r>
        <w:r w:rsidRPr="003A06D0" w:rsidDel="00B33063">
          <w:delText>defines procedures for handling standalone timestamps.</w:delText>
        </w:r>
        <w:bookmarkStart w:id="4629" w:name="_Toc10199523"/>
        <w:bookmarkStart w:id="4630" w:name="_Toc10203661"/>
        <w:bookmarkStart w:id="4631" w:name="_Toc10207799"/>
        <w:bookmarkEnd w:id="4629"/>
        <w:bookmarkEnd w:id="4630"/>
        <w:bookmarkEnd w:id="4631"/>
      </w:del>
    </w:p>
    <w:p w14:paraId="5FE6FD82" w14:textId="7301ABBB" w:rsidR="00564C22" w:rsidDel="00B33063" w:rsidRDefault="009B1AF1" w:rsidP="00564C22">
      <w:pPr>
        <w:pStyle w:val="Member"/>
        <w:rPr>
          <w:del w:id="4632" w:author="Andreas Kuehne" w:date="2019-05-31T12:22:00Z"/>
        </w:rPr>
      </w:pPr>
      <w:del w:id="4633" w:author="Andreas Kuehne" w:date="2019-05-31T12:22:00Z">
        <w:r w:rsidDel="00B33063">
          <w:delText xml:space="preserve">The OPTIONAL </w:delText>
        </w:r>
        <w:r w:rsidRPr="35C1378D" w:rsidDel="00B33063">
          <w:rPr>
            <w:rStyle w:val="Datatype"/>
          </w:rPr>
          <w:delText>EnforceAsynchronousProcessing</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bookmarkStart w:id="4634" w:name="_Toc10199524"/>
        <w:bookmarkStart w:id="4635" w:name="_Toc10203662"/>
        <w:bookmarkStart w:id="4636" w:name="_Toc10207800"/>
        <w:bookmarkEnd w:id="4634"/>
        <w:bookmarkEnd w:id="4635"/>
        <w:bookmarkEnd w:id="4636"/>
      </w:del>
    </w:p>
    <w:p w14:paraId="3B983BD1" w14:textId="28B04175" w:rsidR="00564C22" w:rsidDel="00B33063" w:rsidRDefault="009B1AF1" w:rsidP="00564C22">
      <w:pPr>
        <w:pStyle w:val="Member"/>
        <w:rPr>
          <w:del w:id="4637" w:author="Andreas Kuehne" w:date="2019-05-31T12:22:00Z"/>
        </w:rPr>
      </w:pPr>
      <w:del w:id="4638" w:author="Andreas Kuehne" w:date="2019-05-31T12:22:00Z">
        <w:r w:rsidDel="00B33063">
          <w:delText xml:space="preserve">The OPTIONAL </w:delText>
        </w:r>
        <w:r w:rsidRPr="35C1378D" w:rsidDel="00B33063">
          <w:rPr>
            <w:rStyle w:val="Datatype"/>
          </w:rPr>
          <w:delText>Nonce</w:delText>
        </w:r>
        <w:r w:rsidDel="00B33063">
          <w:delText xml:space="preserve"> element, if present, MUST contain an integer. </w:delText>
        </w:r>
        <w:r w:rsidR="001F57CC" w:rsidRPr="003A06D0" w:rsidDel="00B33063">
          <w:rPr>
            <w:lang w:val="en-GB"/>
          </w:rPr>
          <w:delText>The Nonce element MAY be used to provide a large random number to enable the client correlate a timestamp request with the response.</w:delText>
        </w:r>
        <w:bookmarkStart w:id="4639" w:name="_Toc10199525"/>
        <w:bookmarkStart w:id="4640" w:name="_Toc10203663"/>
        <w:bookmarkStart w:id="4641" w:name="_Toc10207801"/>
        <w:bookmarkEnd w:id="4639"/>
        <w:bookmarkEnd w:id="4640"/>
        <w:bookmarkEnd w:id="4641"/>
      </w:del>
    </w:p>
    <w:p w14:paraId="5A3BA7BA" w14:textId="053B70BF" w:rsidR="00564C22" w:rsidDel="00B33063" w:rsidRDefault="009B1AF1" w:rsidP="00564C22">
      <w:pPr>
        <w:pStyle w:val="berschrift4"/>
        <w:rPr>
          <w:del w:id="4642" w:author="Andreas Kuehne" w:date="2019-05-31T12:22:00Z"/>
        </w:rPr>
      </w:pPr>
      <w:del w:id="4643" w:author="Andreas Kuehne" w:date="2019-05-31T12:22:00Z">
        <w:r w:rsidDel="00B33063">
          <w:delText>OptionalInputsBase – JSON Syntax</w:delText>
        </w:r>
        <w:bookmarkStart w:id="4644" w:name="_Toc10199526"/>
        <w:bookmarkStart w:id="4645" w:name="_Toc10203664"/>
        <w:bookmarkStart w:id="4646" w:name="_Toc10207802"/>
        <w:bookmarkEnd w:id="4644"/>
        <w:bookmarkEnd w:id="4645"/>
        <w:bookmarkEnd w:id="4646"/>
      </w:del>
    </w:p>
    <w:p w14:paraId="3D9E6C81" w14:textId="7B54DA60" w:rsidR="00564C22" w:rsidRPr="4593A2D4" w:rsidDel="00B33063" w:rsidRDefault="009B1AF1" w:rsidP="00564C22">
      <w:pPr>
        <w:rPr>
          <w:del w:id="4647" w:author="Andreas Kuehne" w:date="2019-05-31T12:22:00Z"/>
        </w:rPr>
      </w:pPr>
      <w:del w:id="464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Base</w:delText>
        </w:r>
        <w:r w:rsidRPr="002062A5" w:rsidDel="00B33063">
          <w:rPr>
            <w:rFonts w:eastAsia="Arial" w:cs="Arial"/>
            <w:sz w:val="22"/>
            <w:szCs w:val="22"/>
          </w:rPr>
          <w:delText xml:space="preserve"> is abstract and therefore has no JSON definition.</w:delText>
        </w:r>
        <w:bookmarkStart w:id="4649" w:name="_Toc10199527"/>
        <w:bookmarkStart w:id="4650" w:name="_Toc10203665"/>
        <w:bookmarkStart w:id="4651" w:name="_Toc10207803"/>
        <w:bookmarkEnd w:id="4649"/>
        <w:bookmarkEnd w:id="4650"/>
        <w:bookmarkEnd w:id="4651"/>
      </w:del>
    </w:p>
    <w:p w14:paraId="01B553DA" w14:textId="014A832C" w:rsidR="00564C22" w:rsidDel="00B33063" w:rsidRDefault="00564C22" w:rsidP="00564C22">
      <w:pPr>
        <w:rPr>
          <w:del w:id="4652" w:author="Andreas Kuehne" w:date="2019-05-31T12:22:00Z"/>
        </w:rPr>
      </w:pPr>
      <w:bookmarkStart w:id="4653" w:name="_Toc10199528"/>
      <w:bookmarkStart w:id="4654" w:name="_Toc10203666"/>
      <w:bookmarkStart w:id="4655" w:name="_Toc10207804"/>
      <w:bookmarkEnd w:id="4653"/>
      <w:bookmarkEnd w:id="4654"/>
      <w:bookmarkEnd w:id="4655"/>
    </w:p>
    <w:p w14:paraId="245E9482" w14:textId="13A281B6" w:rsidR="00564C22" w:rsidDel="00B33063" w:rsidRDefault="009B1AF1" w:rsidP="00564C22">
      <w:pPr>
        <w:pStyle w:val="berschrift4"/>
        <w:rPr>
          <w:del w:id="4656" w:author="Andreas Kuehne" w:date="2019-05-31T12:22:00Z"/>
        </w:rPr>
      </w:pPr>
      <w:del w:id="4657" w:author="Andreas Kuehne" w:date="2019-05-31T12:22:00Z">
        <w:r w:rsidDel="00B33063">
          <w:delText>OptionalInputsBase – XML Syntax</w:delText>
        </w:r>
        <w:bookmarkStart w:id="4658" w:name="_Toc10199529"/>
        <w:bookmarkStart w:id="4659" w:name="_Toc10203667"/>
        <w:bookmarkStart w:id="4660" w:name="_Toc10207805"/>
        <w:bookmarkEnd w:id="4658"/>
        <w:bookmarkEnd w:id="4659"/>
        <w:bookmarkEnd w:id="4660"/>
      </w:del>
    </w:p>
    <w:p w14:paraId="5B740F8D" w14:textId="1255E5D9" w:rsidR="00564C22" w:rsidRPr="5404FA76" w:rsidDel="00B33063" w:rsidRDefault="009B1AF1" w:rsidP="00564C22">
      <w:pPr>
        <w:rPr>
          <w:del w:id="4661" w:author="Andreas Kuehne" w:date="2019-05-31T12:22:00Z"/>
        </w:rPr>
      </w:pPr>
      <w:del w:id="4662"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Base</w:delText>
        </w:r>
        <w:r w:rsidDel="00B33063">
          <w:delText xml:space="preserve"> </w:delText>
        </w:r>
        <w:r w:rsidRPr="005A6FFD" w:rsidDel="00B33063">
          <w:delText>component.</w:delText>
        </w:r>
        <w:bookmarkStart w:id="4663" w:name="_Toc10199530"/>
        <w:bookmarkStart w:id="4664" w:name="_Toc10203668"/>
        <w:bookmarkStart w:id="4665" w:name="_Toc10207806"/>
        <w:bookmarkEnd w:id="4663"/>
        <w:bookmarkEnd w:id="4664"/>
        <w:bookmarkEnd w:id="4665"/>
      </w:del>
    </w:p>
    <w:p w14:paraId="0E857A47" w14:textId="6894B49F" w:rsidR="00564C22" w:rsidDel="00B33063" w:rsidRDefault="009B1AF1" w:rsidP="00564C22">
      <w:pPr>
        <w:rPr>
          <w:del w:id="4666" w:author="Andreas Kuehne" w:date="2019-05-31T12:22:00Z"/>
        </w:rPr>
      </w:pPr>
      <w:del w:id="46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668" w:name="_Toc10199531"/>
        <w:bookmarkStart w:id="4669" w:name="_Toc10203669"/>
        <w:bookmarkStart w:id="4670" w:name="_Toc10207807"/>
        <w:bookmarkEnd w:id="4668"/>
        <w:bookmarkEnd w:id="4669"/>
        <w:bookmarkEnd w:id="4670"/>
      </w:del>
    </w:p>
    <w:p w14:paraId="31B0B868" w14:textId="5DE0A5AA" w:rsidR="00564C22" w:rsidDel="00B33063" w:rsidRDefault="009B1AF1" w:rsidP="00564C22">
      <w:pPr>
        <w:pStyle w:val="Code"/>
        <w:rPr>
          <w:del w:id="4671" w:author="Andreas Kuehne" w:date="2019-05-31T12:22:00Z"/>
        </w:rPr>
      </w:pPr>
      <w:del w:id="46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4673" w:name="_Toc10199532"/>
        <w:bookmarkStart w:id="4674" w:name="_Toc10203670"/>
        <w:bookmarkStart w:id="4675" w:name="_Toc10207808"/>
        <w:bookmarkEnd w:id="4673"/>
        <w:bookmarkEnd w:id="4674"/>
        <w:bookmarkEnd w:id="4675"/>
      </w:del>
    </w:p>
    <w:p w14:paraId="639F339D" w14:textId="562F29BD" w:rsidR="00564C22" w:rsidDel="00B33063" w:rsidRDefault="009B1AF1" w:rsidP="00564C22">
      <w:pPr>
        <w:pStyle w:val="Code"/>
        <w:rPr>
          <w:del w:id="4676" w:author="Andreas Kuehne" w:date="2019-05-31T12:22:00Z"/>
        </w:rPr>
      </w:pPr>
      <w:del w:id="4677" w:author="Andreas Kuehne" w:date="2019-05-31T12:22:00Z">
        <w:r w:rsidDel="00B33063">
          <w:rPr>
            <w:color w:val="31849B" w:themeColor="accent5" w:themeShade="BF"/>
          </w:rPr>
          <w:delText xml:space="preserve">  &lt;xs:complexContent&gt;</w:delText>
        </w:r>
        <w:bookmarkStart w:id="4678" w:name="_Toc10199533"/>
        <w:bookmarkStart w:id="4679" w:name="_Toc10203671"/>
        <w:bookmarkStart w:id="4680" w:name="_Toc10207809"/>
        <w:bookmarkEnd w:id="4678"/>
        <w:bookmarkEnd w:id="4679"/>
        <w:bookmarkEnd w:id="4680"/>
      </w:del>
    </w:p>
    <w:p w14:paraId="6D8BF2F6" w14:textId="4688D946" w:rsidR="00564C22" w:rsidDel="00B33063" w:rsidRDefault="009B1AF1" w:rsidP="00564C22">
      <w:pPr>
        <w:pStyle w:val="Code"/>
        <w:rPr>
          <w:del w:id="4681" w:author="Andreas Kuehne" w:date="2019-05-31T12:22:00Z"/>
        </w:rPr>
      </w:pPr>
      <w:del w:id="468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InputsType</w:delText>
        </w:r>
        <w:r w:rsidDel="00B33063">
          <w:rPr>
            <w:color w:val="943634" w:themeColor="accent2" w:themeShade="BF"/>
          </w:rPr>
          <w:delText>"</w:delText>
        </w:r>
        <w:r w:rsidDel="00B33063">
          <w:rPr>
            <w:color w:val="31849B" w:themeColor="accent5" w:themeShade="BF"/>
          </w:rPr>
          <w:delText>&gt;</w:delText>
        </w:r>
        <w:bookmarkStart w:id="4683" w:name="_Toc10199534"/>
        <w:bookmarkStart w:id="4684" w:name="_Toc10203672"/>
        <w:bookmarkStart w:id="4685" w:name="_Toc10207810"/>
        <w:bookmarkEnd w:id="4683"/>
        <w:bookmarkEnd w:id="4684"/>
        <w:bookmarkEnd w:id="4685"/>
      </w:del>
    </w:p>
    <w:p w14:paraId="2CF4BAE8" w14:textId="3C9B8849" w:rsidR="00564C22" w:rsidDel="00B33063" w:rsidRDefault="009B1AF1" w:rsidP="00564C22">
      <w:pPr>
        <w:pStyle w:val="Code"/>
        <w:rPr>
          <w:del w:id="4686" w:author="Andreas Kuehne" w:date="2019-05-31T12:22:00Z"/>
        </w:rPr>
      </w:pPr>
      <w:del w:id="4687" w:author="Andreas Kuehne" w:date="2019-05-31T12:22:00Z">
        <w:r w:rsidDel="00B33063">
          <w:rPr>
            <w:color w:val="31849B" w:themeColor="accent5" w:themeShade="BF"/>
          </w:rPr>
          <w:delText xml:space="preserve">      &lt;xs:sequence&gt;</w:delText>
        </w:r>
        <w:bookmarkStart w:id="4688" w:name="_Toc10199535"/>
        <w:bookmarkStart w:id="4689" w:name="_Toc10203673"/>
        <w:bookmarkStart w:id="4690" w:name="_Toc10207811"/>
        <w:bookmarkEnd w:id="4688"/>
        <w:bookmarkEnd w:id="4689"/>
        <w:bookmarkEnd w:id="4690"/>
      </w:del>
    </w:p>
    <w:p w14:paraId="43B333B8" w14:textId="4A933E8B" w:rsidR="00564C22" w:rsidDel="00B33063" w:rsidRDefault="009B1AF1" w:rsidP="00564C22">
      <w:pPr>
        <w:pStyle w:val="Code"/>
        <w:rPr>
          <w:del w:id="4691" w:author="Andreas Kuehne" w:date="2019-05-31T12:22:00Z"/>
        </w:rPr>
      </w:pPr>
      <w:del w:id="46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693" w:name="_Toc10199536"/>
        <w:bookmarkStart w:id="4694" w:name="_Toc10203674"/>
        <w:bookmarkStart w:id="4695" w:name="_Toc10207812"/>
        <w:bookmarkEnd w:id="4693"/>
        <w:bookmarkEnd w:id="4694"/>
        <w:bookmarkEnd w:id="4695"/>
      </w:del>
    </w:p>
    <w:p w14:paraId="4CD3E0BA" w14:textId="305DFB54" w:rsidR="00564C22" w:rsidDel="00B33063" w:rsidRDefault="009B1AF1" w:rsidP="00564C22">
      <w:pPr>
        <w:pStyle w:val="Code"/>
        <w:rPr>
          <w:del w:id="4696" w:author="Andreas Kuehne" w:date="2019-05-31T12:22:00Z"/>
        </w:rPr>
      </w:pPr>
      <w:del w:id="46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698" w:name="_Toc10199537"/>
        <w:bookmarkStart w:id="4699" w:name="_Toc10203675"/>
        <w:bookmarkStart w:id="4700" w:name="_Toc10207813"/>
        <w:bookmarkEnd w:id="4698"/>
        <w:bookmarkEnd w:id="4699"/>
        <w:bookmarkEnd w:id="4700"/>
      </w:del>
    </w:p>
    <w:p w14:paraId="776112F6" w14:textId="1816FF4A" w:rsidR="00564C22" w:rsidDel="00B33063" w:rsidRDefault="009B1AF1" w:rsidP="00564C22">
      <w:pPr>
        <w:pStyle w:val="Code"/>
        <w:rPr>
          <w:del w:id="4701" w:author="Andreas Kuehne" w:date="2019-05-31T12:22:00Z"/>
        </w:rPr>
      </w:pPr>
      <w:del w:id="47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Timestamp</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703" w:name="_Toc10199538"/>
        <w:bookmarkStart w:id="4704" w:name="_Toc10203676"/>
        <w:bookmarkStart w:id="4705" w:name="_Toc10207814"/>
        <w:bookmarkEnd w:id="4703"/>
        <w:bookmarkEnd w:id="4704"/>
        <w:bookmarkEnd w:id="4705"/>
      </w:del>
    </w:p>
    <w:p w14:paraId="62216DF0" w14:textId="43E89F43" w:rsidR="00564C22" w:rsidDel="00B33063" w:rsidRDefault="009B1AF1" w:rsidP="00564C22">
      <w:pPr>
        <w:pStyle w:val="Code"/>
        <w:rPr>
          <w:del w:id="4706" w:author="Andreas Kuehne" w:date="2019-05-31T12:22:00Z"/>
        </w:rPr>
      </w:pPr>
      <w:del w:id="47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EnforceAsynchronousProcessing</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708" w:name="_Toc10199539"/>
        <w:bookmarkStart w:id="4709" w:name="_Toc10203677"/>
        <w:bookmarkStart w:id="4710" w:name="_Toc10207815"/>
        <w:bookmarkEnd w:id="4708"/>
        <w:bookmarkEnd w:id="4709"/>
        <w:bookmarkEnd w:id="4710"/>
      </w:del>
    </w:p>
    <w:p w14:paraId="378372B8" w14:textId="6460D5E1" w:rsidR="00564C22" w:rsidDel="00B33063" w:rsidRDefault="009B1AF1" w:rsidP="00564C22">
      <w:pPr>
        <w:pStyle w:val="Code"/>
        <w:rPr>
          <w:del w:id="4711" w:author="Andreas Kuehne" w:date="2019-05-31T12:22:00Z"/>
        </w:rPr>
      </w:pPr>
      <w:del w:id="471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o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713" w:name="_Toc10199540"/>
        <w:bookmarkStart w:id="4714" w:name="_Toc10203678"/>
        <w:bookmarkStart w:id="4715" w:name="_Toc10207816"/>
        <w:bookmarkEnd w:id="4713"/>
        <w:bookmarkEnd w:id="4714"/>
        <w:bookmarkEnd w:id="4715"/>
      </w:del>
    </w:p>
    <w:p w14:paraId="48D4D136" w14:textId="5269F7FE" w:rsidR="00564C22" w:rsidDel="00B33063" w:rsidRDefault="009B1AF1" w:rsidP="00564C22">
      <w:pPr>
        <w:pStyle w:val="Code"/>
        <w:rPr>
          <w:del w:id="4716" w:author="Andreas Kuehne" w:date="2019-05-31T12:22:00Z"/>
        </w:rPr>
      </w:pPr>
      <w:del w:id="4717" w:author="Andreas Kuehne" w:date="2019-05-31T12:22:00Z">
        <w:r w:rsidDel="00B33063">
          <w:rPr>
            <w:color w:val="31849B" w:themeColor="accent5" w:themeShade="BF"/>
          </w:rPr>
          <w:delText xml:space="preserve">      &lt;/xs:sequence&gt;</w:delText>
        </w:r>
        <w:bookmarkStart w:id="4718" w:name="_Toc10199541"/>
        <w:bookmarkStart w:id="4719" w:name="_Toc10203679"/>
        <w:bookmarkStart w:id="4720" w:name="_Toc10207817"/>
        <w:bookmarkEnd w:id="4718"/>
        <w:bookmarkEnd w:id="4719"/>
        <w:bookmarkEnd w:id="4720"/>
      </w:del>
    </w:p>
    <w:p w14:paraId="276AF2B0" w14:textId="467528B7" w:rsidR="00564C22" w:rsidDel="00B33063" w:rsidRDefault="009B1AF1" w:rsidP="00564C22">
      <w:pPr>
        <w:pStyle w:val="Code"/>
        <w:rPr>
          <w:del w:id="4721" w:author="Andreas Kuehne" w:date="2019-05-31T12:22:00Z"/>
        </w:rPr>
      </w:pPr>
      <w:del w:id="4722" w:author="Andreas Kuehne" w:date="2019-05-31T12:22:00Z">
        <w:r w:rsidDel="00B33063">
          <w:rPr>
            <w:color w:val="31849B" w:themeColor="accent5" w:themeShade="BF"/>
          </w:rPr>
          <w:delText xml:space="preserve">    &lt;/xs:extension&gt;</w:delText>
        </w:r>
        <w:bookmarkStart w:id="4723" w:name="_Toc10199542"/>
        <w:bookmarkStart w:id="4724" w:name="_Toc10203680"/>
        <w:bookmarkStart w:id="4725" w:name="_Toc10207818"/>
        <w:bookmarkEnd w:id="4723"/>
        <w:bookmarkEnd w:id="4724"/>
        <w:bookmarkEnd w:id="4725"/>
      </w:del>
    </w:p>
    <w:p w14:paraId="4CED1D42" w14:textId="197DEA2A" w:rsidR="00564C22" w:rsidDel="00B33063" w:rsidRDefault="009B1AF1" w:rsidP="00564C22">
      <w:pPr>
        <w:pStyle w:val="Code"/>
        <w:rPr>
          <w:del w:id="4726" w:author="Andreas Kuehne" w:date="2019-05-31T12:22:00Z"/>
        </w:rPr>
      </w:pPr>
      <w:del w:id="4727" w:author="Andreas Kuehne" w:date="2019-05-31T12:22:00Z">
        <w:r w:rsidDel="00B33063">
          <w:rPr>
            <w:color w:val="31849B" w:themeColor="accent5" w:themeShade="BF"/>
          </w:rPr>
          <w:delText xml:space="preserve">  &lt;/xs:complexContent&gt;</w:delText>
        </w:r>
        <w:bookmarkStart w:id="4728" w:name="_Toc10199543"/>
        <w:bookmarkStart w:id="4729" w:name="_Toc10203681"/>
        <w:bookmarkStart w:id="4730" w:name="_Toc10207819"/>
        <w:bookmarkEnd w:id="4728"/>
        <w:bookmarkEnd w:id="4729"/>
        <w:bookmarkEnd w:id="4730"/>
      </w:del>
    </w:p>
    <w:p w14:paraId="3F884637" w14:textId="554A7C79" w:rsidR="00564C22" w:rsidDel="00B33063" w:rsidRDefault="009B1AF1" w:rsidP="00564C22">
      <w:pPr>
        <w:pStyle w:val="Code"/>
        <w:rPr>
          <w:del w:id="4731" w:author="Andreas Kuehne" w:date="2019-05-31T12:22:00Z"/>
        </w:rPr>
      </w:pPr>
      <w:del w:id="4732" w:author="Andreas Kuehne" w:date="2019-05-31T12:22:00Z">
        <w:r w:rsidDel="00B33063">
          <w:rPr>
            <w:color w:val="31849B" w:themeColor="accent5" w:themeShade="BF"/>
          </w:rPr>
          <w:delText>&lt;/xs:complexType&gt;</w:delText>
        </w:r>
        <w:bookmarkStart w:id="4733" w:name="_Toc10199544"/>
        <w:bookmarkStart w:id="4734" w:name="_Toc10203682"/>
        <w:bookmarkStart w:id="4735" w:name="_Toc10207820"/>
        <w:bookmarkEnd w:id="4733"/>
        <w:bookmarkEnd w:id="4734"/>
        <w:bookmarkEnd w:id="4735"/>
      </w:del>
    </w:p>
    <w:p w14:paraId="69FA92A1" w14:textId="799733E9" w:rsidR="00564C22" w:rsidDel="00B33063" w:rsidRDefault="009B1AF1" w:rsidP="00564C22">
      <w:pPr>
        <w:spacing w:line="259" w:lineRule="auto"/>
        <w:rPr>
          <w:del w:id="4736" w:author="Andreas Kuehne" w:date="2019-05-31T12:22:00Z"/>
        </w:rPr>
      </w:pPr>
      <w:del w:id="473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BaseType</w:delText>
        </w:r>
        <w:r w:rsidRPr="71C71F8C" w:rsidDel="00B33063">
          <w:delText xml:space="preserve"> </w:delText>
        </w:r>
        <w:r w:rsidDel="00B33063">
          <w:delText xml:space="preserve">XML element SHALL implement in XML syntax the sub-component that has a name equal to its local name. </w:delText>
        </w:r>
        <w:bookmarkStart w:id="4738" w:name="_Toc10199545"/>
        <w:bookmarkStart w:id="4739" w:name="_Toc10203683"/>
        <w:bookmarkStart w:id="4740" w:name="_Toc10207821"/>
        <w:bookmarkEnd w:id="4738"/>
        <w:bookmarkEnd w:id="4739"/>
        <w:bookmarkEnd w:id="4740"/>
      </w:del>
    </w:p>
    <w:p w14:paraId="4CD824D9" w14:textId="39DB2FC1" w:rsidR="00564C22" w:rsidDel="00B33063" w:rsidRDefault="009B1AF1" w:rsidP="00564C22">
      <w:pPr>
        <w:pStyle w:val="berschrift3"/>
        <w:rPr>
          <w:del w:id="4741" w:author="Andreas Kuehne" w:date="2019-05-31T12:22:00Z"/>
        </w:rPr>
      </w:pPr>
      <w:bookmarkStart w:id="4742" w:name="_RefComp84D46F92"/>
      <w:del w:id="4743" w:author="Andreas Kuehne" w:date="2019-05-31T12:22:00Z">
        <w:r w:rsidDel="00B33063">
          <w:delText>Component OptionalInputsSign</w:delText>
        </w:r>
        <w:bookmarkStart w:id="4744" w:name="_Toc10199546"/>
        <w:bookmarkStart w:id="4745" w:name="_Toc10203684"/>
        <w:bookmarkStart w:id="4746" w:name="_Toc10207822"/>
        <w:bookmarkEnd w:id="4742"/>
        <w:bookmarkEnd w:id="4744"/>
        <w:bookmarkEnd w:id="4745"/>
        <w:bookmarkEnd w:id="4746"/>
      </w:del>
    </w:p>
    <w:p w14:paraId="1B0A6410" w14:textId="7C881ABE" w:rsidR="00564C22" w:rsidDel="00B33063" w:rsidRDefault="001725A5" w:rsidP="00564C22">
      <w:pPr>
        <w:rPr>
          <w:del w:id="4747" w:author="Andreas Kuehne" w:date="2019-05-31T12:22:00Z"/>
        </w:rPr>
      </w:pPr>
      <w:del w:id="4748"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Sign</w:delText>
        </w:r>
        <w:r w:rsidRPr="003A06D0" w:rsidDel="00B33063">
          <w:delText xml:space="preserve"> component defines a set of additional inputs associated with the processing of a signing </w:delText>
        </w:r>
        <w:r w:rsidR="005A05CB" w:rsidRPr="003A06D0" w:rsidDel="00B33063">
          <w:delText>request. The</w:delText>
        </w:r>
        <w:r w:rsidRPr="003A06D0" w:rsidDel="00B33063">
          <w:delText xml:space="preserve"> </w:delText>
        </w:r>
        <w:r w:rsidRPr="003A06D0" w:rsidDel="00B33063">
          <w:rPr>
            <w:rFonts w:ascii="Courier New" w:eastAsia="Courier New" w:hAnsi="Courier New" w:cs="Courier New"/>
            <w:lang w:val="en-GB"/>
          </w:rPr>
          <w:delText xml:space="preserve">OptionalInputsSign </w:delText>
        </w:r>
        <w:r w:rsidRPr="003A06D0" w:rsidDel="00B33063">
          <w:rPr>
            <w:rFonts w:eastAsia="Courier New"/>
            <w:lang w:val="en-GB"/>
          </w:rPr>
          <w:delText>component</w:delText>
        </w:r>
        <w:r w:rsidRPr="003A06D0" w:rsidDel="00B33063">
          <w:delText xml:space="preserve"> contains additional inputs associated with the processing of a signing request. Profiles MAY specify the allowed optional inputs and their default values. The definition of an optional input MAY include a default value, so that a client may omit the </w:delText>
        </w:r>
        <w:r w:rsidRPr="003A06D0" w:rsidDel="00B33063">
          <w:rPr>
            <w:rFonts w:ascii="Courier New" w:eastAsia="Courier New" w:hAnsi="Courier New" w:cs="Courier New"/>
            <w:lang w:val="en-GB"/>
          </w:rPr>
          <w:delText>OptionalInputsSign</w:delText>
        </w:r>
        <w:r w:rsidRPr="003A06D0" w:rsidDel="00B33063">
          <w:delText xml:space="preserve"> yet still get service from any profile-compliant DSS server.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4749" w:name="_Toc10199547"/>
        <w:bookmarkStart w:id="4750" w:name="_Toc10203685"/>
        <w:bookmarkStart w:id="4751" w:name="_Toc10207823"/>
        <w:bookmarkEnd w:id="4749"/>
        <w:bookmarkEnd w:id="4750"/>
        <w:bookmarkEnd w:id="4751"/>
      </w:del>
    </w:p>
    <w:p w14:paraId="78AD7B5F" w14:textId="2B4211EB" w:rsidR="00564C22" w:rsidDel="00B33063" w:rsidRDefault="009B1AF1" w:rsidP="00564C22">
      <w:pPr>
        <w:rPr>
          <w:del w:id="4752" w:author="Andreas Kuehne" w:date="2019-05-31T12:22:00Z"/>
        </w:rPr>
      </w:pPr>
      <w:del w:id="4753"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4754" w:name="_Toc10199548"/>
        <w:bookmarkStart w:id="4755" w:name="_Toc10203686"/>
        <w:bookmarkStart w:id="4756" w:name="_Toc10207824"/>
        <w:bookmarkEnd w:id="4754"/>
        <w:bookmarkEnd w:id="4755"/>
        <w:bookmarkEnd w:id="4756"/>
      </w:del>
    </w:p>
    <w:p w14:paraId="3262E93E" w14:textId="34ECAE64" w:rsidR="00564C22" w:rsidDel="00B33063" w:rsidRDefault="009B1AF1" w:rsidP="00564C22">
      <w:pPr>
        <w:rPr>
          <w:del w:id="4757" w:author="Andreas Kuehne" w:date="2019-05-31T12:22:00Z"/>
        </w:rPr>
      </w:pPr>
      <w:del w:id="4758" w:author="Andreas Kuehne" w:date="2019-05-31T12:22:00Z">
        <w:r w:rsidDel="00B33063">
          <w:delText>Below follows a list of the sub-components that constitute this component:</w:delText>
        </w:r>
        <w:bookmarkStart w:id="4759" w:name="_Toc10199549"/>
        <w:bookmarkStart w:id="4760" w:name="_Toc10203687"/>
        <w:bookmarkStart w:id="4761" w:name="_Toc10207825"/>
        <w:bookmarkEnd w:id="4759"/>
        <w:bookmarkEnd w:id="4760"/>
        <w:bookmarkEnd w:id="4761"/>
      </w:del>
    </w:p>
    <w:p w14:paraId="179AC193" w14:textId="1D281A5F" w:rsidR="00564C22" w:rsidDel="00B33063" w:rsidRDefault="009B1AF1" w:rsidP="00564C22">
      <w:pPr>
        <w:pStyle w:val="Member"/>
        <w:rPr>
          <w:del w:id="4762" w:author="Andreas Kuehne" w:date="2019-05-31T12:22:00Z"/>
        </w:rPr>
      </w:pPr>
      <w:del w:id="4763" w:author="Andreas Kuehne" w:date="2019-05-31T12:22:00Z">
        <w:r w:rsidDel="00B33063">
          <w:delText xml:space="preserve">The OPTIONAL </w:delText>
        </w:r>
        <w:r w:rsidRPr="35C1378D" w:rsidDel="00B33063">
          <w:rPr>
            <w:rStyle w:val="Datatype"/>
          </w:rPr>
          <w:delText>SignatureType</w:delText>
        </w:r>
        <w:r w:rsidDel="00B33063">
          <w:delText xml:space="preserve"> element, if present, MUST contain a URI. </w:delText>
        </w:r>
        <w:r w:rsidRPr="003A06D0" w:rsidDel="00B33063">
          <w:delText xml:space="preserve">The </w:delText>
        </w:r>
        <w:r w:rsidRPr="003A06D0" w:rsidDel="00B33063">
          <w:rPr>
            <w:rStyle w:val="Datatype"/>
            <w:lang w:val="en-GB"/>
          </w:rPr>
          <w:delText>SignatureType</w:delText>
        </w:r>
        <w:r w:rsidRPr="003A06D0" w:rsidDel="00B33063">
          <w:delText xml:space="preserve"> element indicates the type of signature or timestamp to produce (such as a XML signature, a XML timestamp, a RFC 3161 timestamp, a CMS signature, etc.). See section 7.1 for some URI references that MAY be used as the value of this element.</w:delText>
        </w:r>
        <w:bookmarkStart w:id="4764" w:name="_Toc10199550"/>
        <w:bookmarkStart w:id="4765" w:name="_Toc10203688"/>
        <w:bookmarkStart w:id="4766" w:name="_Toc10207826"/>
        <w:bookmarkEnd w:id="4764"/>
        <w:bookmarkEnd w:id="4765"/>
        <w:bookmarkEnd w:id="4766"/>
      </w:del>
    </w:p>
    <w:p w14:paraId="2700D3E9" w14:textId="2ECB7FF4" w:rsidR="00564C22" w:rsidDel="00B33063" w:rsidRDefault="009B1AF1" w:rsidP="00564C22">
      <w:pPr>
        <w:pStyle w:val="Member"/>
        <w:rPr>
          <w:del w:id="4767" w:author="Andreas Kuehne" w:date="2019-05-31T12:22:00Z"/>
        </w:rPr>
      </w:pPr>
      <w:del w:id="4768" w:author="Andreas Kuehne" w:date="2019-05-31T12:22:00Z">
        <w:r w:rsidDel="00B33063">
          <w:delText xml:space="preserve">The OPTIONAL </w:delText>
        </w:r>
        <w:r w:rsidRPr="35C1378D" w:rsidDel="00B33063">
          <w:rPr>
            <w:rStyle w:val="Datatype"/>
          </w:rPr>
          <w:delText>IntendedAudienc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CA0B0FDF \r \h </w:delInstrText>
        </w:r>
        <w:r w:rsidDel="00B33063">
          <w:fldChar w:fldCharType="separate"/>
        </w:r>
        <w:r w:rsidDel="00B33063">
          <w:rPr>
            <w:rStyle w:val="Datatype"/>
            <w:rFonts w:eastAsia="Courier New" w:cs="Courier New"/>
          </w:rPr>
          <w:delText>IntendedAudience</w:delText>
        </w:r>
        <w:r w:rsidDel="00B33063">
          <w:fldChar w:fldCharType="end"/>
        </w:r>
        <w:r w:rsidDel="00B33063">
          <w:delText xml:space="preserve">. </w:delText>
        </w:r>
        <w:r w:rsidRPr="003A06D0" w:rsidDel="00B33063">
          <w:delText>This element gives a hint regarding the target audience of the requested signature.</w:delText>
        </w:r>
        <w:bookmarkStart w:id="4769" w:name="_Toc10199551"/>
        <w:bookmarkStart w:id="4770" w:name="_Toc10203689"/>
        <w:bookmarkStart w:id="4771" w:name="_Toc10207827"/>
        <w:bookmarkEnd w:id="4769"/>
        <w:bookmarkEnd w:id="4770"/>
        <w:bookmarkEnd w:id="4771"/>
      </w:del>
    </w:p>
    <w:p w14:paraId="65CE4B43" w14:textId="5DFF8691" w:rsidR="00564C22" w:rsidDel="00B33063" w:rsidRDefault="009B1AF1" w:rsidP="00564C22">
      <w:pPr>
        <w:pStyle w:val="Member"/>
        <w:rPr>
          <w:del w:id="4772" w:author="Andreas Kuehne" w:date="2019-05-31T12:22:00Z"/>
        </w:rPr>
      </w:pPr>
      <w:del w:id="4773" w:author="Andreas Kuehne" w:date="2019-05-31T12:22:00Z">
        <w:r w:rsidDel="00B33063">
          <w:delText xml:space="preserve">The OPTIONAL </w:delText>
        </w:r>
        <w:r w:rsidRPr="35C1378D" w:rsidDel="00B33063">
          <w:rPr>
            <w:rStyle w:val="Datatype"/>
          </w:rPr>
          <w:delText>KeySelecto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7F4B833 \r \h </w:delInstrText>
        </w:r>
        <w:r w:rsidDel="00B33063">
          <w:fldChar w:fldCharType="separate"/>
        </w:r>
        <w:r w:rsidDel="00B33063">
          <w:rPr>
            <w:rStyle w:val="Datatype"/>
            <w:rFonts w:eastAsia="Courier New" w:cs="Courier New"/>
          </w:rPr>
          <w:delText>KeySelecto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 xml:space="preserve">KeySelector </w:delText>
        </w:r>
        <w:r w:rsidRPr="003A06D0" w:rsidDel="00B33063">
          <w:delText xml:space="preserve">provides details which key or sets of keys the client is expecting to be used. </w:delText>
        </w:r>
        <w:bookmarkStart w:id="4774" w:name="_Toc10199552"/>
        <w:bookmarkStart w:id="4775" w:name="_Toc10203690"/>
        <w:bookmarkStart w:id="4776" w:name="_Toc10207828"/>
        <w:bookmarkEnd w:id="4774"/>
        <w:bookmarkEnd w:id="4775"/>
        <w:bookmarkEnd w:id="4776"/>
      </w:del>
    </w:p>
    <w:p w14:paraId="362A3D54" w14:textId="2F8325D5" w:rsidR="00564C22" w:rsidDel="00B33063" w:rsidRDefault="009B1AF1" w:rsidP="00564C22">
      <w:pPr>
        <w:pStyle w:val="Member"/>
        <w:rPr>
          <w:del w:id="4777" w:author="Andreas Kuehne" w:date="2019-05-31T12:22:00Z"/>
        </w:rPr>
      </w:pPr>
      <w:del w:id="4778" w:author="Andreas Kuehne" w:date="2019-05-31T12:22:00Z">
        <w:r w:rsidDel="00B33063">
          <w:delText xml:space="preserve">The OPTIONAL </w:delText>
        </w:r>
        <w:r w:rsidRPr="35C1378D" w:rsidDel="00B33063">
          <w:rPr>
            <w:rStyle w:val="Datatype"/>
          </w:rPr>
          <w:delText>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4FDBD855 \r \h </w:delInstrText>
        </w:r>
        <w:r w:rsidDel="00B33063">
          <w:fldChar w:fldCharType="separate"/>
        </w:r>
        <w:r w:rsidDel="00B33063">
          <w:rPr>
            <w:rStyle w:val="Datatype"/>
            <w:rFonts w:eastAsia="Courier New" w:cs="Courier New"/>
          </w:rPr>
          <w:delText>PropertiesHolde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perties</w:delText>
        </w:r>
        <w:r w:rsidRPr="003A06D0" w:rsidDel="00B33063">
          <w:delTex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delText>
        </w:r>
        <w:bookmarkStart w:id="4779" w:name="_Toc10199553"/>
        <w:bookmarkStart w:id="4780" w:name="_Toc10203691"/>
        <w:bookmarkStart w:id="4781" w:name="_Toc10207829"/>
        <w:bookmarkEnd w:id="4779"/>
        <w:bookmarkEnd w:id="4780"/>
        <w:bookmarkEnd w:id="4781"/>
      </w:del>
    </w:p>
    <w:p w14:paraId="0D7FA040" w14:textId="3D69DAC9" w:rsidR="00564C22" w:rsidDel="00B33063" w:rsidRDefault="009B1AF1" w:rsidP="00564C22">
      <w:pPr>
        <w:pStyle w:val="Member"/>
        <w:rPr>
          <w:del w:id="4782" w:author="Andreas Kuehne" w:date="2019-05-31T12:22:00Z"/>
        </w:rPr>
      </w:pPr>
      <w:del w:id="4783" w:author="Andreas Kuehne" w:date="2019-05-31T12:22:00Z">
        <w:r w:rsidDel="00B33063">
          <w:delText xml:space="preserve">The OPTIONAL </w:delText>
        </w:r>
        <w:r w:rsidRPr="35C1378D" w:rsidDel="00B33063">
          <w:rPr>
            <w:rStyle w:val="Datatype"/>
          </w:rPr>
          <w:delText>Includ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AECD6A5 \r \h </w:delInstrText>
        </w:r>
        <w:r w:rsidDel="00B33063">
          <w:fldChar w:fldCharType="separate"/>
        </w:r>
        <w:r w:rsidDel="00B33063">
          <w:rPr>
            <w:rStyle w:val="Datatype"/>
            <w:rFonts w:eastAsia="Courier New" w:cs="Courier New"/>
          </w:rPr>
          <w:delText>Includ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cludeObjec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ing signature.</w:delText>
        </w:r>
        <w:bookmarkStart w:id="4784" w:name="_Toc10199554"/>
        <w:bookmarkStart w:id="4785" w:name="_Toc10203692"/>
        <w:bookmarkStart w:id="4786" w:name="_Toc10207830"/>
        <w:bookmarkEnd w:id="4784"/>
        <w:bookmarkEnd w:id="4785"/>
        <w:bookmarkEnd w:id="4786"/>
      </w:del>
    </w:p>
    <w:p w14:paraId="74337DD4" w14:textId="61A9218E" w:rsidR="00564C22" w:rsidDel="00B33063" w:rsidRDefault="009B1AF1" w:rsidP="00564C22">
      <w:pPr>
        <w:pStyle w:val="Member"/>
        <w:rPr>
          <w:del w:id="4787" w:author="Andreas Kuehne" w:date="2019-05-31T12:22:00Z"/>
        </w:rPr>
      </w:pPr>
      <w:del w:id="4788" w:author="Andreas Kuehne" w:date="2019-05-31T12:22:00Z">
        <w:r w:rsidDel="00B33063">
          <w:delText xml:space="preserve">The OPTIONAL </w:delText>
        </w:r>
        <w:r w:rsidRPr="35C1378D" w:rsidDel="00B33063">
          <w:rPr>
            <w:rStyle w:val="Datatype"/>
          </w:rPr>
          <w:delText>IncludeEContent</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If the value of the </w:delText>
        </w:r>
        <w:r w:rsidRPr="003A06D0" w:rsidDel="00B33063">
          <w:rPr>
            <w:rStyle w:val="Datatype"/>
            <w:lang w:val="en-GB"/>
          </w:rPr>
          <w:delText>IncludeEContent</w:delText>
        </w:r>
        <w:r w:rsidRPr="003A06D0" w:rsidDel="00B33063">
          <w:delText xml:space="preserve"> is </w:delText>
        </w:r>
        <w:r w:rsidRPr="003A06D0" w:rsidDel="00B33063">
          <w:rPr>
            <w:rStyle w:val="Datatype"/>
            <w:lang w:val="en-GB"/>
          </w:rPr>
          <w:delText xml:space="preserve">‘true’ </w:delText>
        </w:r>
        <w:r w:rsidRPr="003A06D0" w:rsidDel="00B33063">
          <w:delText>a CMS signature includes enveloped (or ‘encapsulated’) content.</w:delText>
        </w:r>
        <w:bookmarkStart w:id="4789" w:name="_Toc10199555"/>
        <w:bookmarkStart w:id="4790" w:name="_Toc10203693"/>
        <w:bookmarkStart w:id="4791" w:name="_Toc10207831"/>
        <w:bookmarkEnd w:id="4789"/>
        <w:bookmarkEnd w:id="4790"/>
        <w:bookmarkEnd w:id="4791"/>
      </w:del>
    </w:p>
    <w:p w14:paraId="766F3243" w14:textId="44E572D2" w:rsidR="00564C22" w:rsidDel="00B33063" w:rsidRDefault="009B1AF1" w:rsidP="00564C22">
      <w:pPr>
        <w:pStyle w:val="Member"/>
        <w:rPr>
          <w:del w:id="4792" w:author="Andreas Kuehne" w:date="2019-05-31T12:22:00Z"/>
        </w:rPr>
      </w:pPr>
      <w:del w:id="4793" w:author="Andreas Kuehne" w:date="2019-05-31T12:22:00Z">
        <w:r w:rsidDel="00B33063">
          <w:delText xml:space="preserve">The OPTIONAL </w:delText>
        </w:r>
        <w:r w:rsidRPr="35C1378D" w:rsidDel="00B33063">
          <w:rPr>
            <w:rStyle w:val="Datatype"/>
          </w:rPr>
          <w:delText>SignaturePlacement</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B8907B72 \r \h </w:delInstrText>
        </w:r>
        <w:r w:rsidDel="00B33063">
          <w:fldChar w:fldCharType="separate"/>
        </w:r>
        <w:r w:rsidDel="00B33063">
          <w:rPr>
            <w:rStyle w:val="Datatype"/>
            <w:rFonts w:eastAsia="Courier New" w:cs="Courier New"/>
          </w:rPr>
          <w:delText>SignaturePlacemen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Placemen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ed signature placed within a document. The resulting document with the enveloped signature is placed in the optional output </w:delText>
        </w:r>
        <w:r w:rsidRPr="003A06D0" w:rsidDel="00B33063">
          <w:rPr>
            <w:rStyle w:val="Datatype"/>
            <w:lang w:val="en-GB"/>
          </w:rPr>
          <w:delText>DocumentWithSignature</w:delText>
        </w:r>
        <w:r w:rsidRPr="003A06D0" w:rsidDel="00B33063">
          <w:delText>.</w:delText>
        </w:r>
        <w:bookmarkStart w:id="4794" w:name="_Toc10199556"/>
        <w:bookmarkStart w:id="4795" w:name="_Toc10203694"/>
        <w:bookmarkStart w:id="4796" w:name="_Toc10207832"/>
        <w:bookmarkEnd w:id="4794"/>
        <w:bookmarkEnd w:id="4795"/>
        <w:bookmarkEnd w:id="4796"/>
      </w:del>
    </w:p>
    <w:p w14:paraId="22E8251C" w14:textId="100D86FA" w:rsidR="00564C22" w:rsidDel="00B33063" w:rsidRDefault="009B1AF1" w:rsidP="00564C22">
      <w:pPr>
        <w:pStyle w:val="Member"/>
        <w:rPr>
          <w:del w:id="4797" w:author="Andreas Kuehne" w:date="2019-05-31T12:22:00Z"/>
        </w:rPr>
      </w:pPr>
      <w:del w:id="4798" w:author="Andreas Kuehne" w:date="2019-05-31T12:22:00Z">
        <w:r w:rsidDel="00B33063">
          <w:delText xml:space="preserve">The OPTIONAL </w:delText>
        </w:r>
        <w:r w:rsidRPr="35C1378D" w:rsidDel="00B33063">
          <w:rPr>
            <w:rStyle w:val="Datatype"/>
          </w:rPr>
          <w:delText>SignedReferenc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3A028835 \r \h </w:delInstrText>
        </w:r>
        <w:r w:rsidDel="00B33063">
          <w:fldChar w:fldCharType="separate"/>
        </w:r>
        <w:r w:rsidDel="00B33063">
          <w:rPr>
            <w:rStyle w:val="Datatype"/>
            <w:rFonts w:eastAsia="Courier New" w:cs="Courier New"/>
          </w:rPr>
          <w:delText>SignedReference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dReferences</w:delText>
        </w:r>
        <w:r w:rsidRPr="003A06D0" w:rsidDel="00B33063">
          <w:delText xml:space="preserve"> element gives the client greater control over how the &lt;ds:Reference&gt; elements of a </w:delText>
        </w:r>
        <w:r w:rsidR="005A05CB" w:rsidRPr="003A06D0" w:rsidDel="00B33063">
          <w:delText>XMLDSig</w:delText>
        </w:r>
        <w:r w:rsidRPr="003A06D0" w:rsidDel="00B33063">
          <w:delText xml:space="preserve"> signature are formed.</w:delText>
        </w:r>
        <w:bookmarkStart w:id="4799" w:name="_Toc10199557"/>
        <w:bookmarkStart w:id="4800" w:name="_Toc10203695"/>
        <w:bookmarkStart w:id="4801" w:name="_Toc10207833"/>
        <w:bookmarkEnd w:id="4799"/>
        <w:bookmarkEnd w:id="4800"/>
        <w:bookmarkEnd w:id="4801"/>
      </w:del>
    </w:p>
    <w:p w14:paraId="3EE464E2" w14:textId="1E119699" w:rsidR="00564C22" w:rsidDel="00B33063" w:rsidRDefault="009B1AF1" w:rsidP="00564C22">
      <w:pPr>
        <w:pStyle w:val="Member"/>
        <w:rPr>
          <w:del w:id="4802" w:author="Andreas Kuehne" w:date="2019-05-31T12:22:00Z"/>
        </w:rPr>
      </w:pPr>
      <w:del w:id="4803" w:author="Andreas Kuehne" w:date="2019-05-31T12:22:00Z">
        <w:r w:rsidDel="00B33063">
          <w:delText xml:space="preserve">The OPTIONAL </w:delText>
        </w:r>
        <w:r w:rsidRPr="35C1378D" w:rsidDel="00B33063">
          <w:rPr>
            <w:rStyle w:val="Datatype"/>
          </w:rPr>
          <w:delText>SignatureAlgorithm</w:delText>
        </w:r>
        <w:r w:rsidDel="00B33063">
          <w:delText xml:space="preserve"> element, if present, MUST contain a string. </w:delText>
        </w:r>
        <w:r w:rsidRPr="003A06D0" w:rsidDel="00B33063">
          <w:delText xml:space="preserve">The </w:delText>
        </w:r>
        <w:r w:rsidRPr="003A06D0" w:rsidDel="00B33063">
          <w:rPr>
            <w:rStyle w:val="Datatype"/>
            <w:lang w:val="en-GB"/>
          </w:rPr>
          <w:delText>SignatureAlgorithm</w:delText>
        </w:r>
        <w:r w:rsidRPr="003A06D0" w:rsidDel="00B33063">
          <w:delText xml:space="preserve"> element MAY be used to request a specific signing algorithm. This may be useful to narrow down the set of algorithms the server may apply. Support for specific signature algorithms may change over time and the use of other input elements, especially </w:delText>
        </w:r>
        <w:r w:rsidRPr="003A06D0" w:rsidDel="00B33063">
          <w:rPr>
            <w:rStyle w:val="Datatype"/>
            <w:lang w:val="en-GB"/>
          </w:rPr>
          <w:delText>Profile</w:delText>
        </w:r>
        <w:r w:rsidRPr="003A06D0" w:rsidDel="00B33063">
          <w:delText xml:space="preserve"> and </w:delText>
        </w:r>
        <w:r w:rsidRPr="003A06D0" w:rsidDel="00B33063">
          <w:rPr>
            <w:rStyle w:val="Datatype"/>
            <w:lang w:val="en-GB"/>
          </w:rPr>
          <w:delText>ServicePolicy</w:delText>
        </w:r>
        <w:r w:rsidRPr="003A06D0" w:rsidDel="00B33063">
          <w:delText xml:space="preserve">. The use of the </w:delText>
        </w:r>
        <w:r w:rsidRPr="003A06D0" w:rsidDel="00B33063">
          <w:rPr>
            <w:rStyle w:val="Datatype"/>
            <w:lang w:val="en-GB"/>
          </w:rPr>
          <w:delText>SignatureAlgorithm</w:delText>
        </w:r>
        <w:r w:rsidRPr="003A06D0" w:rsidDel="00B33063">
          <w:delText xml:space="preserve"> value is context specific, maybe different when requesting a CMS or XML signature. </w:delText>
        </w:r>
        <w:bookmarkStart w:id="4804" w:name="_Toc10199558"/>
        <w:bookmarkStart w:id="4805" w:name="_Toc10203696"/>
        <w:bookmarkStart w:id="4806" w:name="_Toc10207834"/>
        <w:bookmarkEnd w:id="4804"/>
        <w:bookmarkEnd w:id="4805"/>
        <w:bookmarkEnd w:id="4806"/>
      </w:del>
    </w:p>
    <w:p w14:paraId="5AFF1767" w14:textId="3426EEC6" w:rsidR="00564C22" w:rsidDel="00B33063" w:rsidRDefault="009B1AF1" w:rsidP="00564C22">
      <w:pPr>
        <w:pStyle w:val="Member"/>
        <w:rPr>
          <w:del w:id="4807" w:author="Andreas Kuehne" w:date="2019-05-31T12:22:00Z"/>
        </w:rPr>
      </w:pPr>
      <w:del w:id="4808" w:author="Andreas Kuehne" w:date="2019-05-31T12:22:00Z">
        <w:r w:rsidDel="00B33063">
          <w:delText xml:space="preserve">The OPTIONAL </w:delText>
        </w:r>
        <w:r w:rsidRPr="35C1378D" w:rsidDel="00B33063">
          <w:rPr>
            <w:rStyle w:val="Datatype"/>
          </w:rPr>
          <w:delText>SignatureQualityLevel</w:delText>
        </w:r>
        <w:r w:rsidDel="00B33063">
          <w:delText xml:space="preserve"> element, if present, MUST contain a URI. </w:delText>
        </w:r>
        <w:r w:rsidRPr="003A06D0" w:rsidDel="00B33063">
          <w:delTex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delText>
        </w:r>
        <w:bookmarkStart w:id="4809" w:name="_Toc10199559"/>
        <w:bookmarkStart w:id="4810" w:name="_Toc10203697"/>
        <w:bookmarkStart w:id="4811" w:name="_Toc10207835"/>
        <w:bookmarkEnd w:id="4809"/>
        <w:bookmarkEnd w:id="4810"/>
        <w:bookmarkEnd w:id="4811"/>
      </w:del>
    </w:p>
    <w:p w14:paraId="0731BA71" w14:textId="08A208C6" w:rsidR="00564C22" w:rsidDel="00B33063" w:rsidRDefault="009B1AF1" w:rsidP="00564C22">
      <w:pPr>
        <w:pStyle w:val="berschrift4"/>
        <w:rPr>
          <w:del w:id="4812" w:author="Andreas Kuehne" w:date="2019-05-31T12:22:00Z"/>
        </w:rPr>
      </w:pPr>
      <w:del w:id="4813" w:author="Andreas Kuehne" w:date="2019-05-31T12:22:00Z">
        <w:r w:rsidDel="00B33063">
          <w:delText>OptionalInputsSign – JSON Syntax</w:delText>
        </w:r>
        <w:bookmarkStart w:id="4814" w:name="_Toc10199560"/>
        <w:bookmarkStart w:id="4815" w:name="_Toc10203698"/>
        <w:bookmarkStart w:id="4816" w:name="_Toc10207836"/>
        <w:bookmarkEnd w:id="4814"/>
        <w:bookmarkEnd w:id="4815"/>
        <w:bookmarkEnd w:id="4816"/>
      </w:del>
    </w:p>
    <w:p w14:paraId="19CA235F" w14:textId="3D274519" w:rsidR="00564C22" w:rsidRPr="0248A3D1" w:rsidDel="00B33063" w:rsidRDefault="009B1AF1" w:rsidP="00564C22">
      <w:pPr>
        <w:rPr>
          <w:del w:id="4817" w:author="Andreas Kuehne" w:date="2019-05-31T12:22:00Z"/>
        </w:rPr>
      </w:pPr>
      <w:del w:id="48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Sign</w:delText>
        </w:r>
        <w:r w:rsidDel="00B33063">
          <w:delText xml:space="preserve"> component.</w:delText>
        </w:r>
        <w:bookmarkStart w:id="4819" w:name="_Toc10199561"/>
        <w:bookmarkStart w:id="4820" w:name="_Toc10203699"/>
        <w:bookmarkStart w:id="4821" w:name="_Toc10207837"/>
        <w:bookmarkEnd w:id="4819"/>
        <w:bookmarkEnd w:id="4820"/>
        <w:bookmarkEnd w:id="4821"/>
      </w:del>
    </w:p>
    <w:p w14:paraId="7ABBAE54" w14:textId="0BF18A75" w:rsidR="00564C22" w:rsidRPr="C2430093" w:rsidDel="00B33063" w:rsidRDefault="009B1AF1" w:rsidP="00564C22">
      <w:pPr>
        <w:spacing w:line="259" w:lineRule="auto"/>
        <w:rPr>
          <w:del w:id="4822" w:author="Andreas Kuehne" w:date="2019-05-31T12:22:00Z"/>
          <w:rFonts w:eastAsia="Arial" w:cs="Arial"/>
          <w:sz w:val="22"/>
          <w:szCs w:val="22"/>
        </w:rPr>
      </w:pPr>
      <w:del w:id="482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Sign</w:delText>
        </w:r>
        <w:r w:rsidRPr="002062A5" w:rsidDel="00B33063">
          <w:rPr>
            <w:rFonts w:eastAsia="Arial" w:cs="Arial"/>
            <w:sz w:val="22"/>
            <w:szCs w:val="22"/>
          </w:rPr>
          <w:delText xml:space="preserve"> using JSON-specific names mapped as shown in the table below.</w:delText>
        </w:r>
        <w:bookmarkStart w:id="4824" w:name="_Toc10199562"/>
        <w:bookmarkStart w:id="4825" w:name="_Toc10203700"/>
        <w:bookmarkStart w:id="4826" w:name="_Toc10207838"/>
        <w:bookmarkEnd w:id="4824"/>
        <w:bookmarkEnd w:id="4825"/>
        <w:bookmarkEnd w:id="4826"/>
      </w:del>
    </w:p>
    <w:tbl>
      <w:tblPr>
        <w:tblStyle w:val="Gitternetztabelle1hell1"/>
        <w:tblW w:w="0" w:type="auto"/>
        <w:tblLook w:val="04A0" w:firstRow="1" w:lastRow="0" w:firstColumn="1" w:lastColumn="0" w:noHBand="0" w:noVBand="1"/>
      </w:tblPr>
      <w:tblGrid>
        <w:gridCol w:w="4675"/>
        <w:gridCol w:w="4675"/>
      </w:tblGrid>
      <w:tr w:rsidR="00564C22" w:rsidDel="00B33063" w14:paraId="180ADA6A" w14:textId="7BB67844" w:rsidTr="00564C22">
        <w:trPr>
          <w:cnfStyle w:val="100000000000" w:firstRow="1" w:lastRow="0" w:firstColumn="0" w:lastColumn="0" w:oddVBand="0" w:evenVBand="0" w:oddHBand="0" w:evenHBand="0" w:firstRowFirstColumn="0" w:firstRowLastColumn="0" w:lastRowFirstColumn="0" w:lastRowLastColumn="0"/>
          <w:del w:id="48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BBCE9" w14:textId="1DFB1AE4" w:rsidR="00564C22" w:rsidDel="00B33063" w:rsidRDefault="009B1AF1" w:rsidP="00564C22">
            <w:pPr>
              <w:pStyle w:val="Beschriftung"/>
              <w:rPr>
                <w:del w:id="4828" w:author="Andreas Kuehne" w:date="2019-05-31T12:22:00Z"/>
              </w:rPr>
            </w:pPr>
            <w:del w:id="4829" w:author="Andreas Kuehne" w:date="2019-05-31T12:22:00Z">
              <w:r w:rsidDel="00B33063">
                <w:delText>Element</w:delText>
              </w:r>
              <w:bookmarkStart w:id="4830" w:name="_Toc10199563"/>
              <w:bookmarkStart w:id="4831" w:name="_Toc10203701"/>
              <w:bookmarkStart w:id="4832" w:name="_Toc10207839"/>
              <w:bookmarkEnd w:id="4830"/>
              <w:bookmarkEnd w:id="4831"/>
              <w:bookmarkEnd w:id="4832"/>
            </w:del>
          </w:p>
        </w:tc>
        <w:tc>
          <w:tcPr>
            <w:tcW w:w="4675" w:type="dxa"/>
          </w:tcPr>
          <w:p w14:paraId="7C2AFBCD" w14:textId="41FF56E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833" w:author="Andreas Kuehne" w:date="2019-05-31T12:22:00Z"/>
              </w:rPr>
            </w:pPr>
            <w:del w:id="4834" w:author="Andreas Kuehne" w:date="2019-05-31T12:22:00Z">
              <w:r w:rsidDel="00B33063">
                <w:delText>Implementing JSON member name</w:delText>
              </w:r>
              <w:bookmarkStart w:id="4835" w:name="_Toc10199564"/>
              <w:bookmarkStart w:id="4836" w:name="_Toc10203702"/>
              <w:bookmarkStart w:id="4837" w:name="_Toc10207840"/>
              <w:bookmarkEnd w:id="4835"/>
              <w:bookmarkEnd w:id="4836"/>
              <w:bookmarkEnd w:id="4837"/>
            </w:del>
          </w:p>
        </w:tc>
        <w:bookmarkStart w:id="4838" w:name="_Toc10199565"/>
        <w:bookmarkStart w:id="4839" w:name="_Toc10203703"/>
        <w:bookmarkStart w:id="4840" w:name="_Toc10207841"/>
        <w:bookmarkEnd w:id="4838"/>
        <w:bookmarkEnd w:id="4839"/>
        <w:bookmarkEnd w:id="4840"/>
      </w:tr>
      <w:tr w:rsidR="00564C22" w:rsidDel="00B33063" w14:paraId="77C34A04" w14:textId="5582CB22" w:rsidTr="00564C22">
        <w:trPr>
          <w:del w:id="48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9E08F" w14:textId="46784881" w:rsidR="00564C22" w:rsidRPr="002062A5" w:rsidDel="00B33063" w:rsidRDefault="009B1AF1" w:rsidP="00564C22">
            <w:pPr>
              <w:pStyle w:val="Beschriftung"/>
              <w:rPr>
                <w:del w:id="4842" w:author="Andreas Kuehne" w:date="2019-05-31T12:22:00Z"/>
                <w:rStyle w:val="Datatype"/>
                <w:b w:val="0"/>
                <w:bCs w:val="0"/>
              </w:rPr>
            </w:pPr>
            <w:del w:id="4843" w:author="Andreas Kuehne" w:date="2019-05-31T12:22:00Z">
              <w:r w:rsidRPr="002062A5" w:rsidDel="00B33063">
                <w:rPr>
                  <w:rStyle w:val="Datatype"/>
                </w:rPr>
                <w:delText>SignatureType</w:delText>
              </w:r>
              <w:bookmarkStart w:id="4844" w:name="_Toc10199566"/>
              <w:bookmarkStart w:id="4845" w:name="_Toc10203704"/>
              <w:bookmarkStart w:id="4846" w:name="_Toc10207842"/>
              <w:bookmarkEnd w:id="4844"/>
              <w:bookmarkEnd w:id="4845"/>
              <w:bookmarkEnd w:id="4846"/>
            </w:del>
          </w:p>
        </w:tc>
        <w:tc>
          <w:tcPr>
            <w:tcW w:w="4675" w:type="dxa"/>
          </w:tcPr>
          <w:p w14:paraId="3FD8B5CD" w14:textId="18A38D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847" w:author="Andreas Kuehne" w:date="2019-05-31T12:22:00Z"/>
                <w:rStyle w:val="Datatype"/>
              </w:rPr>
            </w:pPr>
            <w:del w:id="4848" w:author="Andreas Kuehne" w:date="2019-05-31T12:22:00Z">
              <w:r w:rsidRPr="002062A5" w:rsidDel="00B33063">
                <w:rPr>
                  <w:rStyle w:val="Datatype"/>
                </w:rPr>
                <w:delText>sigType</w:delText>
              </w:r>
              <w:bookmarkStart w:id="4849" w:name="_Toc10199567"/>
              <w:bookmarkStart w:id="4850" w:name="_Toc10203705"/>
              <w:bookmarkStart w:id="4851" w:name="_Toc10207843"/>
              <w:bookmarkEnd w:id="4849"/>
              <w:bookmarkEnd w:id="4850"/>
              <w:bookmarkEnd w:id="4851"/>
            </w:del>
          </w:p>
        </w:tc>
        <w:bookmarkStart w:id="4852" w:name="_Toc10199568"/>
        <w:bookmarkStart w:id="4853" w:name="_Toc10203706"/>
        <w:bookmarkStart w:id="4854" w:name="_Toc10207844"/>
        <w:bookmarkEnd w:id="4852"/>
        <w:bookmarkEnd w:id="4853"/>
        <w:bookmarkEnd w:id="4854"/>
      </w:tr>
      <w:tr w:rsidR="00564C22" w:rsidDel="00B33063" w14:paraId="181342C4" w14:textId="644E5CF2" w:rsidTr="00564C22">
        <w:trPr>
          <w:del w:id="48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FB85C6" w14:textId="41B10682" w:rsidR="00564C22" w:rsidRPr="002062A5" w:rsidDel="00B33063" w:rsidRDefault="009B1AF1" w:rsidP="00564C22">
            <w:pPr>
              <w:pStyle w:val="Beschriftung"/>
              <w:rPr>
                <w:del w:id="4856" w:author="Andreas Kuehne" w:date="2019-05-31T12:22:00Z"/>
                <w:rStyle w:val="Datatype"/>
                <w:b w:val="0"/>
                <w:bCs w:val="0"/>
              </w:rPr>
            </w:pPr>
            <w:del w:id="4857" w:author="Andreas Kuehne" w:date="2019-05-31T12:22:00Z">
              <w:r w:rsidRPr="002062A5" w:rsidDel="00B33063">
                <w:rPr>
                  <w:rStyle w:val="Datatype"/>
                </w:rPr>
                <w:delText>IntendedAudience</w:delText>
              </w:r>
              <w:bookmarkStart w:id="4858" w:name="_Toc10199569"/>
              <w:bookmarkStart w:id="4859" w:name="_Toc10203707"/>
              <w:bookmarkStart w:id="4860" w:name="_Toc10207845"/>
              <w:bookmarkEnd w:id="4858"/>
              <w:bookmarkEnd w:id="4859"/>
              <w:bookmarkEnd w:id="4860"/>
            </w:del>
          </w:p>
        </w:tc>
        <w:tc>
          <w:tcPr>
            <w:tcW w:w="4675" w:type="dxa"/>
          </w:tcPr>
          <w:p w14:paraId="6147BC64" w14:textId="039E206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861" w:author="Andreas Kuehne" w:date="2019-05-31T12:22:00Z"/>
                <w:rStyle w:val="Datatype"/>
              </w:rPr>
            </w:pPr>
            <w:del w:id="4862" w:author="Andreas Kuehne" w:date="2019-05-31T12:22:00Z">
              <w:r w:rsidRPr="002062A5" w:rsidDel="00B33063">
                <w:rPr>
                  <w:rStyle w:val="Datatype"/>
                </w:rPr>
                <w:delText>aud</w:delText>
              </w:r>
              <w:bookmarkStart w:id="4863" w:name="_Toc10199570"/>
              <w:bookmarkStart w:id="4864" w:name="_Toc10203708"/>
              <w:bookmarkStart w:id="4865" w:name="_Toc10207846"/>
              <w:bookmarkEnd w:id="4863"/>
              <w:bookmarkEnd w:id="4864"/>
              <w:bookmarkEnd w:id="4865"/>
            </w:del>
          </w:p>
        </w:tc>
        <w:bookmarkStart w:id="4866" w:name="_Toc10199571"/>
        <w:bookmarkStart w:id="4867" w:name="_Toc10203709"/>
        <w:bookmarkStart w:id="4868" w:name="_Toc10207847"/>
        <w:bookmarkEnd w:id="4866"/>
        <w:bookmarkEnd w:id="4867"/>
        <w:bookmarkEnd w:id="4868"/>
      </w:tr>
      <w:tr w:rsidR="00564C22" w:rsidDel="00B33063" w14:paraId="095BC6A6" w14:textId="6668E6A6" w:rsidTr="00564C22">
        <w:trPr>
          <w:del w:id="48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F5050A" w14:textId="072312E2" w:rsidR="00564C22" w:rsidRPr="002062A5" w:rsidDel="00B33063" w:rsidRDefault="009B1AF1" w:rsidP="00564C22">
            <w:pPr>
              <w:pStyle w:val="Beschriftung"/>
              <w:rPr>
                <w:del w:id="4870" w:author="Andreas Kuehne" w:date="2019-05-31T12:22:00Z"/>
                <w:rStyle w:val="Datatype"/>
                <w:b w:val="0"/>
                <w:bCs w:val="0"/>
              </w:rPr>
            </w:pPr>
            <w:del w:id="4871" w:author="Andreas Kuehne" w:date="2019-05-31T12:22:00Z">
              <w:r w:rsidRPr="002062A5" w:rsidDel="00B33063">
                <w:rPr>
                  <w:rStyle w:val="Datatype"/>
                </w:rPr>
                <w:delText>KeySelector</w:delText>
              </w:r>
              <w:bookmarkStart w:id="4872" w:name="_Toc10199572"/>
              <w:bookmarkStart w:id="4873" w:name="_Toc10203710"/>
              <w:bookmarkStart w:id="4874" w:name="_Toc10207848"/>
              <w:bookmarkEnd w:id="4872"/>
              <w:bookmarkEnd w:id="4873"/>
              <w:bookmarkEnd w:id="4874"/>
            </w:del>
          </w:p>
        </w:tc>
        <w:tc>
          <w:tcPr>
            <w:tcW w:w="4675" w:type="dxa"/>
          </w:tcPr>
          <w:p w14:paraId="13CF0E14" w14:textId="501C3D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875" w:author="Andreas Kuehne" w:date="2019-05-31T12:22:00Z"/>
                <w:rStyle w:val="Datatype"/>
              </w:rPr>
            </w:pPr>
            <w:del w:id="4876" w:author="Andreas Kuehne" w:date="2019-05-31T12:22:00Z">
              <w:r w:rsidRPr="002062A5" w:rsidDel="00B33063">
                <w:rPr>
                  <w:rStyle w:val="Datatype"/>
                </w:rPr>
                <w:delText>keySel</w:delText>
              </w:r>
              <w:bookmarkStart w:id="4877" w:name="_Toc10199573"/>
              <w:bookmarkStart w:id="4878" w:name="_Toc10203711"/>
              <w:bookmarkStart w:id="4879" w:name="_Toc10207849"/>
              <w:bookmarkEnd w:id="4877"/>
              <w:bookmarkEnd w:id="4878"/>
              <w:bookmarkEnd w:id="4879"/>
            </w:del>
          </w:p>
        </w:tc>
        <w:bookmarkStart w:id="4880" w:name="_Toc10199574"/>
        <w:bookmarkStart w:id="4881" w:name="_Toc10203712"/>
        <w:bookmarkStart w:id="4882" w:name="_Toc10207850"/>
        <w:bookmarkEnd w:id="4880"/>
        <w:bookmarkEnd w:id="4881"/>
        <w:bookmarkEnd w:id="4882"/>
      </w:tr>
      <w:tr w:rsidR="00564C22" w:rsidDel="00B33063" w14:paraId="3A0DD1A2" w14:textId="0FE26E65" w:rsidTr="00564C22">
        <w:trPr>
          <w:del w:id="48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E07652" w14:textId="08DA9F18" w:rsidR="00564C22" w:rsidRPr="002062A5" w:rsidDel="00B33063" w:rsidRDefault="009B1AF1" w:rsidP="00564C22">
            <w:pPr>
              <w:pStyle w:val="Beschriftung"/>
              <w:rPr>
                <w:del w:id="4884" w:author="Andreas Kuehne" w:date="2019-05-31T12:22:00Z"/>
                <w:rStyle w:val="Datatype"/>
                <w:b w:val="0"/>
                <w:bCs w:val="0"/>
              </w:rPr>
            </w:pPr>
            <w:del w:id="4885" w:author="Andreas Kuehne" w:date="2019-05-31T12:22:00Z">
              <w:r w:rsidRPr="002062A5" w:rsidDel="00B33063">
                <w:rPr>
                  <w:rStyle w:val="Datatype"/>
                </w:rPr>
                <w:delText>Properties</w:delText>
              </w:r>
              <w:bookmarkStart w:id="4886" w:name="_Toc10199575"/>
              <w:bookmarkStart w:id="4887" w:name="_Toc10203713"/>
              <w:bookmarkStart w:id="4888" w:name="_Toc10207851"/>
              <w:bookmarkEnd w:id="4886"/>
              <w:bookmarkEnd w:id="4887"/>
              <w:bookmarkEnd w:id="4888"/>
            </w:del>
          </w:p>
        </w:tc>
        <w:tc>
          <w:tcPr>
            <w:tcW w:w="4675" w:type="dxa"/>
          </w:tcPr>
          <w:p w14:paraId="5E27DB1D" w14:textId="59A7A7E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889" w:author="Andreas Kuehne" w:date="2019-05-31T12:22:00Z"/>
                <w:rStyle w:val="Datatype"/>
              </w:rPr>
            </w:pPr>
            <w:del w:id="4890" w:author="Andreas Kuehne" w:date="2019-05-31T12:22:00Z">
              <w:r w:rsidRPr="002062A5" w:rsidDel="00B33063">
                <w:rPr>
                  <w:rStyle w:val="Datatype"/>
                </w:rPr>
                <w:delText>props</w:delText>
              </w:r>
              <w:bookmarkStart w:id="4891" w:name="_Toc10199576"/>
              <w:bookmarkStart w:id="4892" w:name="_Toc10203714"/>
              <w:bookmarkStart w:id="4893" w:name="_Toc10207852"/>
              <w:bookmarkEnd w:id="4891"/>
              <w:bookmarkEnd w:id="4892"/>
              <w:bookmarkEnd w:id="4893"/>
            </w:del>
          </w:p>
        </w:tc>
        <w:bookmarkStart w:id="4894" w:name="_Toc10199577"/>
        <w:bookmarkStart w:id="4895" w:name="_Toc10203715"/>
        <w:bookmarkStart w:id="4896" w:name="_Toc10207853"/>
        <w:bookmarkEnd w:id="4894"/>
        <w:bookmarkEnd w:id="4895"/>
        <w:bookmarkEnd w:id="4896"/>
      </w:tr>
      <w:tr w:rsidR="00564C22" w:rsidDel="00B33063" w14:paraId="6554FE79" w14:textId="6E72C467" w:rsidTr="00564C22">
        <w:trPr>
          <w:del w:id="48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0157C" w14:textId="4A62D145" w:rsidR="00564C22" w:rsidRPr="002062A5" w:rsidDel="00B33063" w:rsidRDefault="009B1AF1" w:rsidP="00564C22">
            <w:pPr>
              <w:pStyle w:val="Beschriftung"/>
              <w:rPr>
                <w:del w:id="4898" w:author="Andreas Kuehne" w:date="2019-05-31T12:22:00Z"/>
                <w:rStyle w:val="Datatype"/>
                <w:b w:val="0"/>
                <w:bCs w:val="0"/>
              </w:rPr>
            </w:pPr>
            <w:del w:id="4899" w:author="Andreas Kuehne" w:date="2019-05-31T12:22:00Z">
              <w:r w:rsidRPr="002062A5" w:rsidDel="00B33063">
                <w:rPr>
                  <w:rStyle w:val="Datatype"/>
                </w:rPr>
                <w:delText>IncludeObject</w:delText>
              </w:r>
              <w:bookmarkStart w:id="4900" w:name="_Toc10199578"/>
              <w:bookmarkStart w:id="4901" w:name="_Toc10203716"/>
              <w:bookmarkStart w:id="4902" w:name="_Toc10207854"/>
              <w:bookmarkEnd w:id="4900"/>
              <w:bookmarkEnd w:id="4901"/>
              <w:bookmarkEnd w:id="4902"/>
            </w:del>
          </w:p>
        </w:tc>
        <w:tc>
          <w:tcPr>
            <w:tcW w:w="4675" w:type="dxa"/>
          </w:tcPr>
          <w:p w14:paraId="32B50386" w14:textId="2E2C24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03" w:author="Andreas Kuehne" w:date="2019-05-31T12:22:00Z"/>
                <w:rStyle w:val="Datatype"/>
              </w:rPr>
            </w:pPr>
            <w:del w:id="4904" w:author="Andreas Kuehne" w:date="2019-05-31T12:22:00Z">
              <w:r w:rsidRPr="002062A5" w:rsidDel="00B33063">
                <w:rPr>
                  <w:rStyle w:val="Datatype"/>
                </w:rPr>
                <w:delText>incObj</w:delText>
              </w:r>
              <w:bookmarkStart w:id="4905" w:name="_Toc10199579"/>
              <w:bookmarkStart w:id="4906" w:name="_Toc10203717"/>
              <w:bookmarkStart w:id="4907" w:name="_Toc10207855"/>
              <w:bookmarkEnd w:id="4905"/>
              <w:bookmarkEnd w:id="4906"/>
              <w:bookmarkEnd w:id="4907"/>
            </w:del>
          </w:p>
        </w:tc>
        <w:bookmarkStart w:id="4908" w:name="_Toc10199580"/>
        <w:bookmarkStart w:id="4909" w:name="_Toc10203718"/>
        <w:bookmarkStart w:id="4910" w:name="_Toc10207856"/>
        <w:bookmarkEnd w:id="4908"/>
        <w:bookmarkEnd w:id="4909"/>
        <w:bookmarkEnd w:id="4910"/>
      </w:tr>
      <w:tr w:rsidR="00564C22" w:rsidDel="00B33063" w14:paraId="4FBFCC23" w14:textId="6DF93496" w:rsidTr="00564C22">
        <w:trPr>
          <w:del w:id="49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B35D26" w14:textId="57C66A58" w:rsidR="00564C22" w:rsidRPr="002062A5" w:rsidDel="00B33063" w:rsidRDefault="009B1AF1" w:rsidP="00564C22">
            <w:pPr>
              <w:pStyle w:val="Beschriftung"/>
              <w:rPr>
                <w:del w:id="4912" w:author="Andreas Kuehne" w:date="2019-05-31T12:22:00Z"/>
                <w:rStyle w:val="Datatype"/>
                <w:b w:val="0"/>
                <w:bCs w:val="0"/>
              </w:rPr>
            </w:pPr>
            <w:del w:id="4913" w:author="Andreas Kuehne" w:date="2019-05-31T12:22:00Z">
              <w:r w:rsidRPr="002062A5" w:rsidDel="00B33063">
                <w:rPr>
                  <w:rStyle w:val="Datatype"/>
                </w:rPr>
                <w:delText>IncludeEContent</w:delText>
              </w:r>
              <w:bookmarkStart w:id="4914" w:name="_Toc10199581"/>
              <w:bookmarkStart w:id="4915" w:name="_Toc10203719"/>
              <w:bookmarkStart w:id="4916" w:name="_Toc10207857"/>
              <w:bookmarkEnd w:id="4914"/>
              <w:bookmarkEnd w:id="4915"/>
              <w:bookmarkEnd w:id="4916"/>
            </w:del>
          </w:p>
        </w:tc>
        <w:tc>
          <w:tcPr>
            <w:tcW w:w="4675" w:type="dxa"/>
          </w:tcPr>
          <w:p w14:paraId="64093193" w14:textId="4EB76D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17" w:author="Andreas Kuehne" w:date="2019-05-31T12:22:00Z"/>
                <w:rStyle w:val="Datatype"/>
              </w:rPr>
            </w:pPr>
            <w:del w:id="4918" w:author="Andreas Kuehne" w:date="2019-05-31T12:22:00Z">
              <w:r w:rsidRPr="002062A5" w:rsidDel="00B33063">
                <w:rPr>
                  <w:rStyle w:val="Datatype"/>
                </w:rPr>
                <w:delText>incContent</w:delText>
              </w:r>
              <w:bookmarkStart w:id="4919" w:name="_Toc10199582"/>
              <w:bookmarkStart w:id="4920" w:name="_Toc10203720"/>
              <w:bookmarkStart w:id="4921" w:name="_Toc10207858"/>
              <w:bookmarkEnd w:id="4919"/>
              <w:bookmarkEnd w:id="4920"/>
              <w:bookmarkEnd w:id="4921"/>
            </w:del>
          </w:p>
        </w:tc>
        <w:bookmarkStart w:id="4922" w:name="_Toc10199583"/>
        <w:bookmarkStart w:id="4923" w:name="_Toc10203721"/>
        <w:bookmarkStart w:id="4924" w:name="_Toc10207859"/>
        <w:bookmarkEnd w:id="4922"/>
        <w:bookmarkEnd w:id="4923"/>
        <w:bookmarkEnd w:id="4924"/>
      </w:tr>
      <w:tr w:rsidR="00564C22" w:rsidDel="00B33063" w14:paraId="4E1713B7" w14:textId="63145785" w:rsidTr="00564C22">
        <w:trPr>
          <w:del w:id="49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073E99" w14:textId="584C25D5" w:rsidR="00564C22" w:rsidRPr="002062A5" w:rsidDel="00B33063" w:rsidRDefault="009B1AF1" w:rsidP="00564C22">
            <w:pPr>
              <w:pStyle w:val="Beschriftung"/>
              <w:rPr>
                <w:del w:id="4926" w:author="Andreas Kuehne" w:date="2019-05-31T12:22:00Z"/>
                <w:rStyle w:val="Datatype"/>
                <w:b w:val="0"/>
                <w:bCs w:val="0"/>
              </w:rPr>
            </w:pPr>
            <w:del w:id="4927" w:author="Andreas Kuehne" w:date="2019-05-31T12:22:00Z">
              <w:r w:rsidRPr="002062A5" w:rsidDel="00B33063">
                <w:rPr>
                  <w:rStyle w:val="Datatype"/>
                </w:rPr>
                <w:delText>SignaturePlacement</w:delText>
              </w:r>
              <w:bookmarkStart w:id="4928" w:name="_Toc10199584"/>
              <w:bookmarkStart w:id="4929" w:name="_Toc10203722"/>
              <w:bookmarkStart w:id="4930" w:name="_Toc10207860"/>
              <w:bookmarkEnd w:id="4928"/>
              <w:bookmarkEnd w:id="4929"/>
              <w:bookmarkEnd w:id="4930"/>
            </w:del>
          </w:p>
        </w:tc>
        <w:tc>
          <w:tcPr>
            <w:tcW w:w="4675" w:type="dxa"/>
          </w:tcPr>
          <w:p w14:paraId="0CF92BEE" w14:textId="449A00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31" w:author="Andreas Kuehne" w:date="2019-05-31T12:22:00Z"/>
                <w:rStyle w:val="Datatype"/>
              </w:rPr>
            </w:pPr>
            <w:del w:id="4932" w:author="Andreas Kuehne" w:date="2019-05-31T12:22:00Z">
              <w:r w:rsidRPr="002062A5" w:rsidDel="00B33063">
                <w:rPr>
                  <w:rStyle w:val="Datatype"/>
                </w:rPr>
                <w:delText>sigPlacement</w:delText>
              </w:r>
              <w:bookmarkStart w:id="4933" w:name="_Toc10199585"/>
              <w:bookmarkStart w:id="4934" w:name="_Toc10203723"/>
              <w:bookmarkStart w:id="4935" w:name="_Toc10207861"/>
              <w:bookmarkEnd w:id="4933"/>
              <w:bookmarkEnd w:id="4934"/>
              <w:bookmarkEnd w:id="4935"/>
            </w:del>
          </w:p>
        </w:tc>
        <w:bookmarkStart w:id="4936" w:name="_Toc10199586"/>
        <w:bookmarkStart w:id="4937" w:name="_Toc10203724"/>
        <w:bookmarkStart w:id="4938" w:name="_Toc10207862"/>
        <w:bookmarkEnd w:id="4936"/>
        <w:bookmarkEnd w:id="4937"/>
        <w:bookmarkEnd w:id="4938"/>
      </w:tr>
      <w:tr w:rsidR="00564C22" w:rsidDel="00B33063" w14:paraId="76AAE9ED" w14:textId="7509A570" w:rsidTr="00564C22">
        <w:trPr>
          <w:del w:id="49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5C2D8B" w14:textId="1139E985" w:rsidR="00564C22" w:rsidRPr="002062A5" w:rsidDel="00B33063" w:rsidRDefault="009B1AF1" w:rsidP="00564C22">
            <w:pPr>
              <w:pStyle w:val="Beschriftung"/>
              <w:rPr>
                <w:del w:id="4940" w:author="Andreas Kuehne" w:date="2019-05-31T12:22:00Z"/>
                <w:rStyle w:val="Datatype"/>
                <w:b w:val="0"/>
                <w:bCs w:val="0"/>
              </w:rPr>
            </w:pPr>
            <w:del w:id="4941" w:author="Andreas Kuehne" w:date="2019-05-31T12:22:00Z">
              <w:r w:rsidRPr="002062A5" w:rsidDel="00B33063">
                <w:rPr>
                  <w:rStyle w:val="Datatype"/>
                </w:rPr>
                <w:delText>SignedReferences</w:delText>
              </w:r>
              <w:bookmarkStart w:id="4942" w:name="_Toc10199587"/>
              <w:bookmarkStart w:id="4943" w:name="_Toc10203725"/>
              <w:bookmarkStart w:id="4944" w:name="_Toc10207863"/>
              <w:bookmarkEnd w:id="4942"/>
              <w:bookmarkEnd w:id="4943"/>
              <w:bookmarkEnd w:id="4944"/>
            </w:del>
          </w:p>
        </w:tc>
        <w:tc>
          <w:tcPr>
            <w:tcW w:w="4675" w:type="dxa"/>
          </w:tcPr>
          <w:p w14:paraId="794C1412" w14:textId="6AF5DC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45" w:author="Andreas Kuehne" w:date="2019-05-31T12:22:00Z"/>
                <w:rStyle w:val="Datatype"/>
              </w:rPr>
            </w:pPr>
            <w:del w:id="4946" w:author="Andreas Kuehne" w:date="2019-05-31T12:22:00Z">
              <w:r w:rsidRPr="002062A5" w:rsidDel="00B33063">
                <w:rPr>
                  <w:rStyle w:val="Datatype"/>
                </w:rPr>
                <w:delText>signedRefs</w:delText>
              </w:r>
              <w:bookmarkStart w:id="4947" w:name="_Toc10199588"/>
              <w:bookmarkStart w:id="4948" w:name="_Toc10203726"/>
              <w:bookmarkStart w:id="4949" w:name="_Toc10207864"/>
              <w:bookmarkEnd w:id="4947"/>
              <w:bookmarkEnd w:id="4948"/>
              <w:bookmarkEnd w:id="4949"/>
            </w:del>
          </w:p>
        </w:tc>
        <w:bookmarkStart w:id="4950" w:name="_Toc10199589"/>
        <w:bookmarkStart w:id="4951" w:name="_Toc10203727"/>
        <w:bookmarkStart w:id="4952" w:name="_Toc10207865"/>
        <w:bookmarkEnd w:id="4950"/>
        <w:bookmarkEnd w:id="4951"/>
        <w:bookmarkEnd w:id="4952"/>
      </w:tr>
      <w:tr w:rsidR="00564C22" w:rsidDel="00B33063" w14:paraId="4AEBCA82" w14:textId="407BE875" w:rsidTr="00564C22">
        <w:trPr>
          <w:del w:id="49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DD1ED0" w14:textId="7CE68AA9" w:rsidR="00564C22" w:rsidRPr="002062A5" w:rsidDel="00B33063" w:rsidRDefault="009B1AF1" w:rsidP="00564C22">
            <w:pPr>
              <w:pStyle w:val="Beschriftung"/>
              <w:rPr>
                <w:del w:id="4954" w:author="Andreas Kuehne" w:date="2019-05-31T12:22:00Z"/>
                <w:rStyle w:val="Datatype"/>
                <w:b w:val="0"/>
                <w:bCs w:val="0"/>
              </w:rPr>
            </w:pPr>
            <w:del w:id="4955" w:author="Andreas Kuehne" w:date="2019-05-31T12:22:00Z">
              <w:r w:rsidRPr="002062A5" w:rsidDel="00B33063">
                <w:rPr>
                  <w:rStyle w:val="Datatype"/>
                </w:rPr>
                <w:delText>SignatureAlgorithm</w:delText>
              </w:r>
              <w:bookmarkStart w:id="4956" w:name="_Toc10199590"/>
              <w:bookmarkStart w:id="4957" w:name="_Toc10203728"/>
              <w:bookmarkStart w:id="4958" w:name="_Toc10207866"/>
              <w:bookmarkEnd w:id="4956"/>
              <w:bookmarkEnd w:id="4957"/>
              <w:bookmarkEnd w:id="4958"/>
            </w:del>
          </w:p>
        </w:tc>
        <w:tc>
          <w:tcPr>
            <w:tcW w:w="4675" w:type="dxa"/>
          </w:tcPr>
          <w:p w14:paraId="5EF3D2D3" w14:textId="63549F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59" w:author="Andreas Kuehne" w:date="2019-05-31T12:22:00Z"/>
                <w:rStyle w:val="Datatype"/>
              </w:rPr>
            </w:pPr>
            <w:del w:id="4960" w:author="Andreas Kuehne" w:date="2019-05-31T12:22:00Z">
              <w:r w:rsidRPr="002062A5" w:rsidDel="00B33063">
                <w:rPr>
                  <w:rStyle w:val="Datatype"/>
                </w:rPr>
                <w:delText>sigAlgo</w:delText>
              </w:r>
              <w:bookmarkStart w:id="4961" w:name="_Toc10199591"/>
              <w:bookmarkStart w:id="4962" w:name="_Toc10203729"/>
              <w:bookmarkStart w:id="4963" w:name="_Toc10207867"/>
              <w:bookmarkEnd w:id="4961"/>
              <w:bookmarkEnd w:id="4962"/>
              <w:bookmarkEnd w:id="4963"/>
            </w:del>
          </w:p>
        </w:tc>
        <w:bookmarkStart w:id="4964" w:name="_Toc10199592"/>
        <w:bookmarkStart w:id="4965" w:name="_Toc10203730"/>
        <w:bookmarkStart w:id="4966" w:name="_Toc10207868"/>
        <w:bookmarkEnd w:id="4964"/>
        <w:bookmarkEnd w:id="4965"/>
        <w:bookmarkEnd w:id="4966"/>
      </w:tr>
      <w:tr w:rsidR="00564C22" w:rsidDel="00B33063" w14:paraId="1379FDC3" w14:textId="381C6AB9" w:rsidTr="00564C22">
        <w:trPr>
          <w:del w:id="49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C4BF9B" w14:textId="29CB1474" w:rsidR="00564C22" w:rsidRPr="002062A5" w:rsidDel="00B33063" w:rsidRDefault="009B1AF1" w:rsidP="00564C22">
            <w:pPr>
              <w:pStyle w:val="Beschriftung"/>
              <w:rPr>
                <w:del w:id="4968" w:author="Andreas Kuehne" w:date="2019-05-31T12:22:00Z"/>
                <w:rStyle w:val="Datatype"/>
                <w:b w:val="0"/>
                <w:bCs w:val="0"/>
              </w:rPr>
            </w:pPr>
            <w:del w:id="4969" w:author="Andreas Kuehne" w:date="2019-05-31T12:22:00Z">
              <w:r w:rsidRPr="002062A5" w:rsidDel="00B33063">
                <w:rPr>
                  <w:rStyle w:val="Datatype"/>
                </w:rPr>
                <w:delText>SignatureQualityLevel</w:delText>
              </w:r>
              <w:bookmarkStart w:id="4970" w:name="_Toc10199593"/>
              <w:bookmarkStart w:id="4971" w:name="_Toc10203731"/>
              <w:bookmarkStart w:id="4972" w:name="_Toc10207869"/>
              <w:bookmarkEnd w:id="4970"/>
              <w:bookmarkEnd w:id="4971"/>
              <w:bookmarkEnd w:id="4972"/>
            </w:del>
          </w:p>
        </w:tc>
        <w:tc>
          <w:tcPr>
            <w:tcW w:w="4675" w:type="dxa"/>
          </w:tcPr>
          <w:p w14:paraId="60F78A1A" w14:textId="1BE194F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973" w:author="Andreas Kuehne" w:date="2019-05-31T12:22:00Z"/>
                <w:rStyle w:val="Datatype"/>
              </w:rPr>
            </w:pPr>
            <w:del w:id="4974" w:author="Andreas Kuehne" w:date="2019-05-31T12:22:00Z">
              <w:r w:rsidRPr="002062A5" w:rsidDel="00B33063">
                <w:rPr>
                  <w:rStyle w:val="Datatype"/>
                </w:rPr>
                <w:delText>quality</w:delText>
              </w:r>
              <w:bookmarkStart w:id="4975" w:name="_Toc10199594"/>
              <w:bookmarkStart w:id="4976" w:name="_Toc10203732"/>
              <w:bookmarkStart w:id="4977" w:name="_Toc10207870"/>
              <w:bookmarkEnd w:id="4975"/>
              <w:bookmarkEnd w:id="4976"/>
              <w:bookmarkEnd w:id="4977"/>
            </w:del>
          </w:p>
        </w:tc>
        <w:bookmarkStart w:id="4978" w:name="_Toc10199595"/>
        <w:bookmarkStart w:id="4979" w:name="_Toc10203733"/>
        <w:bookmarkStart w:id="4980" w:name="_Toc10207871"/>
        <w:bookmarkEnd w:id="4978"/>
        <w:bookmarkEnd w:id="4979"/>
        <w:bookmarkEnd w:id="4980"/>
      </w:tr>
    </w:tbl>
    <w:p w14:paraId="4A08CE0C" w14:textId="6B7B5F36" w:rsidR="00564C22" w:rsidRPr="0202B381" w:rsidDel="00B33063" w:rsidRDefault="009B1AF1" w:rsidP="00564C22">
      <w:pPr>
        <w:rPr>
          <w:del w:id="4981" w:author="Andreas Kuehne" w:date="2019-05-31T12:22:00Z"/>
        </w:rPr>
      </w:pPr>
      <w:del w:id="498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983" w:name="_Toc10199596"/>
        <w:bookmarkStart w:id="4984" w:name="_Toc10203734"/>
        <w:bookmarkStart w:id="4985" w:name="_Toc10207872"/>
        <w:bookmarkEnd w:id="4983"/>
        <w:bookmarkEnd w:id="4984"/>
        <w:bookmarkEnd w:id="4985"/>
      </w:del>
    </w:p>
    <w:p w14:paraId="4ED582A4" w14:textId="06469171" w:rsidR="00564C22" w:rsidDel="00B33063" w:rsidRDefault="009B1AF1" w:rsidP="00564C22">
      <w:pPr>
        <w:pStyle w:val="Code"/>
        <w:spacing w:line="259" w:lineRule="auto"/>
        <w:rPr>
          <w:del w:id="4986" w:author="Andreas Kuehne" w:date="2019-05-31T12:22:00Z"/>
        </w:rPr>
      </w:pPr>
      <w:del w:id="4987" w:author="Andreas Kuehne" w:date="2019-05-31T12:22:00Z">
        <w:r w:rsidDel="00B33063">
          <w:rPr>
            <w:color w:val="31849B" w:themeColor="accent5" w:themeShade="BF"/>
          </w:rPr>
          <w:delText>"dss2-OptionalInputsSignType"</w:delText>
        </w:r>
        <w:r w:rsidDel="00B33063">
          <w:delText>: {</w:delText>
        </w:r>
        <w:bookmarkStart w:id="4988" w:name="_Toc10199597"/>
        <w:bookmarkStart w:id="4989" w:name="_Toc10203735"/>
        <w:bookmarkStart w:id="4990" w:name="_Toc10207873"/>
        <w:bookmarkEnd w:id="4988"/>
        <w:bookmarkEnd w:id="4989"/>
        <w:bookmarkEnd w:id="4990"/>
      </w:del>
    </w:p>
    <w:p w14:paraId="7001B713" w14:textId="0E61A340" w:rsidR="00564C22" w:rsidDel="00B33063" w:rsidRDefault="009B1AF1" w:rsidP="00564C22">
      <w:pPr>
        <w:pStyle w:val="Code"/>
        <w:spacing w:line="259" w:lineRule="auto"/>
        <w:rPr>
          <w:del w:id="4991" w:author="Andreas Kuehne" w:date="2019-05-31T12:22:00Z"/>
        </w:rPr>
      </w:pPr>
      <w:del w:id="49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993" w:name="_Toc10199598"/>
        <w:bookmarkStart w:id="4994" w:name="_Toc10203736"/>
        <w:bookmarkStart w:id="4995" w:name="_Toc10207874"/>
        <w:bookmarkEnd w:id="4993"/>
        <w:bookmarkEnd w:id="4994"/>
        <w:bookmarkEnd w:id="4995"/>
      </w:del>
    </w:p>
    <w:p w14:paraId="0CD94A84" w14:textId="76201BA9" w:rsidR="00564C22" w:rsidDel="00B33063" w:rsidRDefault="009B1AF1" w:rsidP="00564C22">
      <w:pPr>
        <w:pStyle w:val="Code"/>
        <w:spacing w:line="259" w:lineRule="auto"/>
        <w:rPr>
          <w:del w:id="4996" w:author="Andreas Kuehne" w:date="2019-05-31T12:22:00Z"/>
        </w:rPr>
      </w:pPr>
      <w:del w:id="4997" w:author="Andreas Kuehne" w:date="2019-05-31T12:22:00Z">
        <w:r w:rsidDel="00B33063">
          <w:rPr>
            <w:color w:val="31849B" w:themeColor="accent5" w:themeShade="BF"/>
          </w:rPr>
          <w:delText xml:space="preserve">  "properties"</w:delText>
        </w:r>
        <w:r w:rsidDel="00B33063">
          <w:delText>: {</w:delText>
        </w:r>
        <w:bookmarkStart w:id="4998" w:name="_Toc10199599"/>
        <w:bookmarkStart w:id="4999" w:name="_Toc10203737"/>
        <w:bookmarkStart w:id="5000" w:name="_Toc10207875"/>
        <w:bookmarkEnd w:id="4998"/>
        <w:bookmarkEnd w:id="4999"/>
        <w:bookmarkEnd w:id="5000"/>
      </w:del>
    </w:p>
    <w:p w14:paraId="070C721D" w14:textId="38E077B3" w:rsidR="00564C22" w:rsidDel="00B33063" w:rsidRDefault="009B1AF1" w:rsidP="00564C22">
      <w:pPr>
        <w:pStyle w:val="Code"/>
        <w:spacing w:line="259" w:lineRule="auto"/>
        <w:rPr>
          <w:del w:id="5001" w:author="Andreas Kuehne" w:date="2019-05-31T12:22:00Z"/>
        </w:rPr>
      </w:pPr>
      <w:del w:id="5002" w:author="Andreas Kuehne" w:date="2019-05-31T12:22:00Z">
        <w:r w:rsidDel="00B33063">
          <w:rPr>
            <w:color w:val="31849B" w:themeColor="accent5" w:themeShade="BF"/>
          </w:rPr>
          <w:delText xml:space="preserve">    "policy"</w:delText>
        </w:r>
        <w:r w:rsidDel="00B33063">
          <w:delText>: {</w:delText>
        </w:r>
        <w:bookmarkStart w:id="5003" w:name="_Toc10199600"/>
        <w:bookmarkStart w:id="5004" w:name="_Toc10203738"/>
        <w:bookmarkStart w:id="5005" w:name="_Toc10207876"/>
        <w:bookmarkEnd w:id="5003"/>
        <w:bookmarkEnd w:id="5004"/>
        <w:bookmarkEnd w:id="5005"/>
      </w:del>
    </w:p>
    <w:p w14:paraId="038272F1" w14:textId="6DE554E4" w:rsidR="00564C22" w:rsidDel="00B33063" w:rsidRDefault="009B1AF1" w:rsidP="00564C22">
      <w:pPr>
        <w:pStyle w:val="Code"/>
        <w:spacing w:line="259" w:lineRule="auto"/>
        <w:rPr>
          <w:del w:id="5006" w:author="Andreas Kuehne" w:date="2019-05-31T12:22:00Z"/>
        </w:rPr>
      </w:pPr>
      <w:del w:id="50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008" w:name="_Toc10199601"/>
        <w:bookmarkStart w:id="5009" w:name="_Toc10203739"/>
        <w:bookmarkStart w:id="5010" w:name="_Toc10207877"/>
        <w:bookmarkEnd w:id="5008"/>
        <w:bookmarkEnd w:id="5009"/>
        <w:bookmarkEnd w:id="5010"/>
      </w:del>
    </w:p>
    <w:p w14:paraId="3E804811" w14:textId="4CA97D28" w:rsidR="00564C22" w:rsidDel="00B33063" w:rsidRDefault="009B1AF1" w:rsidP="00564C22">
      <w:pPr>
        <w:pStyle w:val="Code"/>
        <w:spacing w:line="259" w:lineRule="auto"/>
        <w:rPr>
          <w:del w:id="5011" w:author="Andreas Kuehne" w:date="2019-05-31T12:22:00Z"/>
        </w:rPr>
      </w:pPr>
      <w:del w:id="5012" w:author="Andreas Kuehne" w:date="2019-05-31T12:22:00Z">
        <w:r w:rsidDel="00B33063">
          <w:rPr>
            <w:color w:val="31849B" w:themeColor="accent5" w:themeShade="BF"/>
          </w:rPr>
          <w:delText xml:space="preserve">      "items"</w:delText>
        </w:r>
        <w:r w:rsidDel="00B33063">
          <w:delText>: {</w:delText>
        </w:r>
        <w:bookmarkStart w:id="5013" w:name="_Toc10199602"/>
        <w:bookmarkStart w:id="5014" w:name="_Toc10203740"/>
        <w:bookmarkStart w:id="5015" w:name="_Toc10207878"/>
        <w:bookmarkEnd w:id="5013"/>
        <w:bookmarkEnd w:id="5014"/>
        <w:bookmarkEnd w:id="5015"/>
      </w:del>
    </w:p>
    <w:p w14:paraId="5A5976B6" w14:textId="332BF819" w:rsidR="00564C22" w:rsidDel="00B33063" w:rsidRDefault="009B1AF1" w:rsidP="00564C22">
      <w:pPr>
        <w:pStyle w:val="Code"/>
        <w:spacing w:line="259" w:lineRule="auto"/>
        <w:rPr>
          <w:del w:id="5016" w:author="Andreas Kuehne" w:date="2019-05-31T12:22:00Z"/>
        </w:rPr>
      </w:pPr>
      <w:del w:id="50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018" w:name="_Toc10199603"/>
        <w:bookmarkStart w:id="5019" w:name="_Toc10203741"/>
        <w:bookmarkStart w:id="5020" w:name="_Toc10207879"/>
        <w:bookmarkEnd w:id="5018"/>
        <w:bookmarkEnd w:id="5019"/>
        <w:bookmarkEnd w:id="5020"/>
      </w:del>
    </w:p>
    <w:p w14:paraId="352C0959" w14:textId="10D2B184" w:rsidR="00564C22" w:rsidDel="00B33063" w:rsidRDefault="009B1AF1" w:rsidP="00564C22">
      <w:pPr>
        <w:pStyle w:val="Code"/>
        <w:spacing w:line="259" w:lineRule="auto"/>
        <w:rPr>
          <w:del w:id="5021" w:author="Andreas Kuehne" w:date="2019-05-31T12:22:00Z"/>
        </w:rPr>
      </w:pPr>
      <w:del w:id="5022" w:author="Andreas Kuehne" w:date="2019-05-31T12:22:00Z">
        <w:r w:rsidDel="00B33063">
          <w:delText xml:space="preserve">      }</w:delText>
        </w:r>
        <w:bookmarkStart w:id="5023" w:name="_Toc10199604"/>
        <w:bookmarkStart w:id="5024" w:name="_Toc10203742"/>
        <w:bookmarkStart w:id="5025" w:name="_Toc10207880"/>
        <w:bookmarkEnd w:id="5023"/>
        <w:bookmarkEnd w:id="5024"/>
        <w:bookmarkEnd w:id="5025"/>
      </w:del>
    </w:p>
    <w:p w14:paraId="756F5E04" w14:textId="196E33D3" w:rsidR="00564C22" w:rsidDel="00B33063" w:rsidRDefault="009B1AF1" w:rsidP="00564C22">
      <w:pPr>
        <w:pStyle w:val="Code"/>
        <w:spacing w:line="259" w:lineRule="auto"/>
        <w:rPr>
          <w:del w:id="5026" w:author="Andreas Kuehne" w:date="2019-05-31T12:22:00Z"/>
        </w:rPr>
      </w:pPr>
      <w:del w:id="5027" w:author="Andreas Kuehne" w:date="2019-05-31T12:22:00Z">
        <w:r w:rsidDel="00B33063">
          <w:delText xml:space="preserve">    },</w:delText>
        </w:r>
        <w:bookmarkStart w:id="5028" w:name="_Toc10199605"/>
        <w:bookmarkStart w:id="5029" w:name="_Toc10203743"/>
        <w:bookmarkStart w:id="5030" w:name="_Toc10207881"/>
        <w:bookmarkEnd w:id="5028"/>
        <w:bookmarkEnd w:id="5029"/>
        <w:bookmarkEnd w:id="5030"/>
      </w:del>
    </w:p>
    <w:p w14:paraId="4C76B29E" w14:textId="4417F9AB" w:rsidR="00564C22" w:rsidDel="00B33063" w:rsidRDefault="009B1AF1" w:rsidP="00564C22">
      <w:pPr>
        <w:pStyle w:val="Code"/>
        <w:spacing w:line="259" w:lineRule="auto"/>
        <w:rPr>
          <w:del w:id="5031" w:author="Andreas Kuehne" w:date="2019-05-31T12:22:00Z"/>
        </w:rPr>
      </w:pPr>
      <w:del w:id="5032" w:author="Andreas Kuehne" w:date="2019-05-31T12:22:00Z">
        <w:r w:rsidDel="00B33063">
          <w:rPr>
            <w:color w:val="31849B" w:themeColor="accent5" w:themeShade="BF"/>
          </w:rPr>
          <w:delText xml:space="preserve">    "lang"</w:delText>
        </w:r>
        <w:r w:rsidDel="00B33063">
          <w:delText>: {</w:delText>
        </w:r>
        <w:bookmarkStart w:id="5033" w:name="_Toc10199606"/>
        <w:bookmarkStart w:id="5034" w:name="_Toc10203744"/>
        <w:bookmarkStart w:id="5035" w:name="_Toc10207882"/>
        <w:bookmarkEnd w:id="5033"/>
        <w:bookmarkEnd w:id="5034"/>
        <w:bookmarkEnd w:id="5035"/>
      </w:del>
    </w:p>
    <w:p w14:paraId="00AF3849" w14:textId="243482FA" w:rsidR="00564C22" w:rsidDel="00B33063" w:rsidRDefault="009B1AF1" w:rsidP="00564C22">
      <w:pPr>
        <w:pStyle w:val="Code"/>
        <w:spacing w:line="259" w:lineRule="auto"/>
        <w:rPr>
          <w:del w:id="5036" w:author="Andreas Kuehne" w:date="2019-05-31T12:22:00Z"/>
        </w:rPr>
      </w:pPr>
      <w:del w:id="50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038" w:name="_Toc10199607"/>
        <w:bookmarkStart w:id="5039" w:name="_Toc10203745"/>
        <w:bookmarkStart w:id="5040" w:name="_Toc10207883"/>
        <w:bookmarkEnd w:id="5038"/>
        <w:bookmarkEnd w:id="5039"/>
        <w:bookmarkEnd w:id="5040"/>
      </w:del>
    </w:p>
    <w:p w14:paraId="5D0EF6AD" w14:textId="232B0AF3" w:rsidR="00564C22" w:rsidDel="00B33063" w:rsidRDefault="009B1AF1" w:rsidP="00564C22">
      <w:pPr>
        <w:pStyle w:val="Code"/>
        <w:spacing w:line="259" w:lineRule="auto"/>
        <w:rPr>
          <w:del w:id="5041" w:author="Andreas Kuehne" w:date="2019-05-31T12:22:00Z"/>
        </w:rPr>
      </w:pPr>
      <w:del w:id="5042" w:author="Andreas Kuehne" w:date="2019-05-31T12:22:00Z">
        <w:r w:rsidDel="00B33063">
          <w:delText xml:space="preserve">    },</w:delText>
        </w:r>
        <w:bookmarkStart w:id="5043" w:name="_Toc10199608"/>
        <w:bookmarkStart w:id="5044" w:name="_Toc10203746"/>
        <w:bookmarkStart w:id="5045" w:name="_Toc10207884"/>
        <w:bookmarkEnd w:id="5043"/>
        <w:bookmarkEnd w:id="5044"/>
        <w:bookmarkEnd w:id="5045"/>
      </w:del>
    </w:p>
    <w:p w14:paraId="221A207E" w14:textId="7DB74499" w:rsidR="00564C22" w:rsidDel="00B33063" w:rsidRDefault="009B1AF1" w:rsidP="00564C22">
      <w:pPr>
        <w:pStyle w:val="Code"/>
        <w:spacing w:line="259" w:lineRule="auto"/>
        <w:rPr>
          <w:del w:id="5046" w:author="Andreas Kuehne" w:date="2019-05-31T12:22:00Z"/>
        </w:rPr>
      </w:pPr>
      <w:del w:id="5047" w:author="Andreas Kuehne" w:date="2019-05-31T12:22:00Z">
        <w:r w:rsidDel="00B33063">
          <w:rPr>
            <w:color w:val="31849B" w:themeColor="accent5" w:themeShade="BF"/>
          </w:rPr>
          <w:delText xml:space="preserve">    "other"</w:delText>
        </w:r>
        <w:r w:rsidDel="00B33063">
          <w:delText>: {</w:delText>
        </w:r>
        <w:bookmarkStart w:id="5048" w:name="_Toc10199609"/>
        <w:bookmarkStart w:id="5049" w:name="_Toc10203747"/>
        <w:bookmarkStart w:id="5050" w:name="_Toc10207885"/>
        <w:bookmarkEnd w:id="5048"/>
        <w:bookmarkEnd w:id="5049"/>
        <w:bookmarkEnd w:id="5050"/>
      </w:del>
    </w:p>
    <w:p w14:paraId="5F5D5850" w14:textId="147282A6" w:rsidR="00564C22" w:rsidDel="00B33063" w:rsidRDefault="009B1AF1" w:rsidP="00564C22">
      <w:pPr>
        <w:pStyle w:val="Code"/>
        <w:spacing w:line="259" w:lineRule="auto"/>
        <w:rPr>
          <w:del w:id="5051" w:author="Andreas Kuehne" w:date="2019-05-31T12:22:00Z"/>
        </w:rPr>
      </w:pPr>
      <w:del w:id="50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053" w:name="_Toc10199610"/>
        <w:bookmarkStart w:id="5054" w:name="_Toc10203748"/>
        <w:bookmarkStart w:id="5055" w:name="_Toc10207886"/>
        <w:bookmarkEnd w:id="5053"/>
        <w:bookmarkEnd w:id="5054"/>
        <w:bookmarkEnd w:id="5055"/>
      </w:del>
    </w:p>
    <w:p w14:paraId="1B11ED66" w14:textId="6ADC7C68" w:rsidR="00564C22" w:rsidDel="00B33063" w:rsidRDefault="009B1AF1" w:rsidP="00564C22">
      <w:pPr>
        <w:pStyle w:val="Code"/>
        <w:spacing w:line="259" w:lineRule="auto"/>
        <w:rPr>
          <w:del w:id="5056" w:author="Andreas Kuehne" w:date="2019-05-31T12:22:00Z"/>
        </w:rPr>
      </w:pPr>
      <w:del w:id="5057" w:author="Andreas Kuehne" w:date="2019-05-31T12:22:00Z">
        <w:r w:rsidDel="00B33063">
          <w:rPr>
            <w:color w:val="31849B" w:themeColor="accent5" w:themeShade="BF"/>
          </w:rPr>
          <w:delText xml:space="preserve">      "items"</w:delText>
        </w:r>
        <w:r w:rsidDel="00B33063">
          <w:delText>: {</w:delText>
        </w:r>
        <w:bookmarkStart w:id="5058" w:name="_Toc10199611"/>
        <w:bookmarkStart w:id="5059" w:name="_Toc10203749"/>
        <w:bookmarkStart w:id="5060" w:name="_Toc10207887"/>
        <w:bookmarkEnd w:id="5058"/>
        <w:bookmarkEnd w:id="5059"/>
        <w:bookmarkEnd w:id="5060"/>
      </w:del>
    </w:p>
    <w:p w14:paraId="19CD30F5" w14:textId="2CC3AF9B" w:rsidR="00564C22" w:rsidDel="00B33063" w:rsidRDefault="009B1AF1" w:rsidP="00564C22">
      <w:pPr>
        <w:pStyle w:val="Code"/>
        <w:spacing w:line="259" w:lineRule="auto"/>
        <w:rPr>
          <w:del w:id="5061" w:author="Andreas Kuehne" w:date="2019-05-31T12:22:00Z"/>
        </w:rPr>
      </w:pPr>
      <w:del w:id="50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5063" w:name="_Toc10199612"/>
        <w:bookmarkStart w:id="5064" w:name="_Toc10203750"/>
        <w:bookmarkStart w:id="5065" w:name="_Toc10207888"/>
        <w:bookmarkEnd w:id="5063"/>
        <w:bookmarkEnd w:id="5064"/>
        <w:bookmarkEnd w:id="5065"/>
      </w:del>
    </w:p>
    <w:p w14:paraId="6FDBE4BE" w14:textId="7FD51BCB" w:rsidR="00564C22" w:rsidDel="00B33063" w:rsidRDefault="009B1AF1" w:rsidP="00564C22">
      <w:pPr>
        <w:pStyle w:val="Code"/>
        <w:spacing w:line="259" w:lineRule="auto"/>
        <w:rPr>
          <w:del w:id="5066" w:author="Andreas Kuehne" w:date="2019-05-31T12:22:00Z"/>
        </w:rPr>
      </w:pPr>
      <w:del w:id="5067" w:author="Andreas Kuehne" w:date="2019-05-31T12:22:00Z">
        <w:r w:rsidDel="00B33063">
          <w:delText xml:space="preserve">      }</w:delText>
        </w:r>
        <w:bookmarkStart w:id="5068" w:name="_Toc10199613"/>
        <w:bookmarkStart w:id="5069" w:name="_Toc10203751"/>
        <w:bookmarkStart w:id="5070" w:name="_Toc10207889"/>
        <w:bookmarkEnd w:id="5068"/>
        <w:bookmarkEnd w:id="5069"/>
        <w:bookmarkEnd w:id="5070"/>
      </w:del>
    </w:p>
    <w:p w14:paraId="61E340A3" w14:textId="4467EA9B" w:rsidR="00564C22" w:rsidDel="00B33063" w:rsidRDefault="009B1AF1" w:rsidP="00564C22">
      <w:pPr>
        <w:pStyle w:val="Code"/>
        <w:spacing w:line="259" w:lineRule="auto"/>
        <w:rPr>
          <w:del w:id="5071" w:author="Andreas Kuehne" w:date="2019-05-31T12:22:00Z"/>
        </w:rPr>
      </w:pPr>
      <w:del w:id="5072" w:author="Andreas Kuehne" w:date="2019-05-31T12:22:00Z">
        <w:r w:rsidDel="00B33063">
          <w:delText xml:space="preserve">    },</w:delText>
        </w:r>
        <w:bookmarkStart w:id="5073" w:name="_Toc10199614"/>
        <w:bookmarkStart w:id="5074" w:name="_Toc10203752"/>
        <w:bookmarkStart w:id="5075" w:name="_Toc10207890"/>
        <w:bookmarkEnd w:id="5073"/>
        <w:bookmarkEnd w:id="5074"/>
        <w:bookmarkEnd w:id="5075"/>
      </w:del>
    </w:p>
    <w:p w14:paraId="6633918B" w14:textId="72C38B73" w:rsidR="00564C22" w:rsidDel="00B33063" w:rsidRDefault="009B1AF1" w:rsidP="00564C22">
      <w:pPr>
        <w:pStyle w:val="Code"/>
        <w:spacing w:line="259" w:lineRule="auto"/>
        <w:rPr>
          <w:del w:id="5076" w:author="Andreas Kuehne" w:date="2019-05-31T12:22:00Z"/>
        </w:rPr>
      </w:pPr>
      <w:del w:id="5077" w:author="Andreas Kuehne" w:date="2019-05-31T12:22:00Z">
        <w:r w:rsidDel="00B33063">
          <w:rPr>
            <w:color w:val="31849B" w:themeColor="accent5" w:themeShade="BF"/>
          </w:rPr>
          <w:delText xml:space="preserve">    "claimedIdentity"</w:delText>
        </w:r>
        <w:r w:rsidDel="00B33063">
          <w:delText>: {</w:delText>
        </w:r>
        <w:bookmarkStart w:id="5078" w:name="_Toc10199615"/>
        <w:bookmarkStart w:id="5079" w:name="_Toc10203753"/>
        <w:bookmarkStart w:id="5080" w:name="_Toc10207891"/>
        <w:bookmarkEnd w:id="5078"/>
        <w:bookmarkEnd w:id="5079"/>
        <w:bookmarkEnd w:id="5080"/>
      </w:del>
    </w:p>
    <w:p w14:paraId="636363A6" w14:textId="0E31DF88" w:rsidR="00564C22" w:rsidDel="00B33063" w:rsidRDefault="009B1AF1" w:rsidP="00564C22">
      <w:pPr>
        <w:pStyle w:val="Code"/>
        <w:spacing w:line="259" w:lineRule="auto"/>
        <w:rPr>
          <w:del w:id="5081" w:author="Andreas Kuehne" w:date="2019-05-31T12:22:00Z"/>
        </w:rPr>
      </w:pPr>
      <w:del w:id="50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5083" w:name="_Toc10199616"/>
        <w:bookmarkStart w:id="5084" w:name="_Toc10203754"/>
        <w:bookmarkStart w:id="5085" w:name="_Toc10207892"/>
        <w:bookmarkEnd w:id="5083"/>
        <w:bookmarkEnd w:id="5084"/>
        <w:bookmarkEnd w:id="5085"/>
      </w:del>
    </w:p>
    <w:p w14:paraId="76F2D58E" w14:textId="3612F4FE" w:rsidR="00564C22" w:rsidDel="00B33063" w:rsidRDefault="009B1AF1" w:rsidP="00564C22">
      <w:pPr>
        <w:pStyle w:val="Code"/>
        <w:spacing w:line="259" w:lineRule="auto"/>
        <w:rPr>
          <w:del w:id="5086" w:author="Andreas Kuehne" w:date="2019-05-31T12:22:00Z"/>
        </w:rPr>
      </w:pPr>
      <w:del w:id="5087" w:author="Andreas Kuehne" w:date="2019-05-31T12:22:00Z">
        <w:r w:rsidDel="00B33063">
          <w:delText xml:space="preserve">    },</w:delText>
        </w:r>
        <w:bookmarkStart w:id="5088" w:name="_Toc10199617"/>
        <w:bookmarkStart w:id="5089" w:name="_Toc10203755"/>
        <w:bookmarkStart w:id="5090" w:name="_Toc10207893"/>
        <w:bookmarkEnd w:id="5088"/>
        <w:bookmarkEnd w:id="5089"/>
        <w:bookmarkEnd w:id="5090"/>
      </w:del>
    </w:p>
    <w:p w14:paraId="5CF7AB42" w14:textId="1D4A460F" w:rsidR="00564C22" w:rsidDel="00B33063" w:rsidRDefault="009B1AF1" w:rsidP="00564C22">
      <w:pPr>
        <w:pStyle w:val="Code"/>
        <w:spacing w:line="259" w:lineRule="auto"/>
        <w:rPr>
          <w:del w:id="5091" w:author="Andreas Kuehne" w:date="2019-05-31T12:22:00Z"/>
        </w:rPr>
      </w:pPr>
      <w:del w:id="5092" w:author="Andreas Kuehne" w:date="2019-05-31T12:22:00Z">
        <w:r w:rsidDel="00B33063">
          <w:rPr>
            <w:color w:val="31849B" w:themeColor="accent5" w:themeShade="BF"/>
          </w:rPr>
          <w:delText xml:space="preserve">    "schemas"</w:delText>
        </w:r>
        <w:r w:rsidDel="00B33063">
          <w:delText>: {</w:delText>
        </w:r>
        <w:bookmarkStart w:id="5093" w:name="_Toc10199618"/>
        <w:bookmarkStart w:id="5094" w:name="_Toc10203756"/>
        <w:bookmarkStart w:id="5095" w:name="_Toc10207894"/>
        <w:bookmarkEnd w:id="5093"/>
        <w:bookmarkEnd w:id="5094"/>
        <w:bookmarkEnd w:id="5095"/>
      </w:del>
    </w:p>
    <w:p w14:paraId="2471FACA" w14:textId="63208F87" w:rsidR="00564C22" w:rsidDel="00B33063" w:rsidRDefault="009B1AF1" w:rsidP="00564C22">
      <w:pPr>
        <w:pStyle w:val="Code"/>
        <w:spacing w:line="259" w:lineRule="auto"/>
        <w:rPr>
          <w:del w:id="5096" w:author="Andreas Kuehne" w:date="2019-05-31T12:22:00Z"/>
        </w:rPr>
      </w:pPr>
      <w:del w:id="509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5098" w:name="_Toc10199619"/>
        <w:bookmarkStart w:id="5099" w:name="_Toc10203757"/>
        <w:bookmarkStart w:id="5100" w:name="_Toc10207895"/>
        <w:bookmarkEnd w:id="5098"/>
        <w:bookmarkEnd w:id="5099"/>
        <w:bookmarkEnd w:id="5100"/>
      </w:del>
    </w:p>
    <w:p w14:paraId="43AEDBDE" w14:textId="7031250B" w:rsidR="00564C22" w:rsidDel="00B33063" w:rsidRDefault="009B1AF1" w:rsidP="00564C22">
      <w:pPr>
        <w:pStyle w:val="Code"/>
        <w:spacing w:line="259" w:lineRule="auto"/>
        <w:rPr>
          <w:del w:id="5101" w:author="Andreas Kuehne" w:date="2019-05-31T12:22:00Z"/>
        </w:rPr>
      </w:pPr>
      <w:del w:id="5102" w:author="Andreas Kuehne" w:date="2019-05-31T12:22:00Z">
        <w:r w:rsidDel="00B33063">
          <w:delText xml:space="preserve">    },</w:delText>
        </w:r>
        <w:bookmarkStart w:id="5103" w:name="_Toc10199620"/>
        <w:bookmarkStart w:id="5104" w:name="_Toc10203758"/>
        <w:bookmarkStart w:id="5105" w:name="_Toc10207896"/>
        <w:bookmarkEnd w:id="5103"/>
        <w:bookmarkEnd w:id="5104"/>
        <w:bookmarkEnd w:id="5105"/>
      </w:del>
    </w:p>
    <w:p w14:paraId="2635AE3D" w14:textId="6942B5D9" w:rsidR="00564C22" w:rsidDel="00B33063" w:rsidRDefault="009B1AF1" w:rsidP="00564C22">
      <w:pPr>
        <w:pStyle w:val="Code"/>
        <w:spacing w:line="259" w:lineRule="auto"/>
        <w:rPr>
          <w:del w:id="5106" w:author="Andreas Kuehne" w:date="2019-05-31T12:22:00Z"/>
        </w:rPr>
      </w:pPr>
      <w:del w:id="5107" w:author="Andreas Kuehne" w:date="2019-05-31T12:22:00Z">
        <w:r w:rsidDel="00B33063">
          <w:rPr>
            <w:color w:val="31849B" w:themeColor="accent5" w:themeShade="BF"/>
          </w:rPr>
          <w:delText xml:space="preserve">    "addTimestamp"</w:delText>
        </w:r>
        <w:r w:rsidDel="00B33063">
          <w:delText>: {</w:delText>
        </w:r>
        <w:bookmarkStart w:id="5108" w:name="_Toc10199621"/>
        <w:bookmarkStart w:id="5109" w:name="_Toc10203759"/>
        <w:bookmarkStart w:id="5110" w:name="_Toc10207897"/>
        <w:bookmarkEnd w:id="5108"/>
        <w:bookmarkEnd w:id="5109"/>
        <w:bookmarkEnd w:id="5110"/>
      </w:del>
    </w:p>
    <w:p w14:paraId="746A24C9" w14:textId="645DFACE" w:rsidR="00564C22" w:rsidDel="00B33063" w:rsidRDefault="009B1AF1" w:rsidP="00564C22">
      <w:pPr>
        <w:pStyle w:val="Code"/>
        <w:spacing w:line="259" w:lineRule="auto"/>
        <w:rPr>
          <w:del w:id="5111" w:author="Andreas Kuehne" w:date="2019-05-31T12:22:00Z"/>
        </w:rPr>
      </w:pPr>
      <w:del w:id="51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113" w:name="_Toc10199622"/>
        <w:bookmarkStart w:id="5114" w:name="_Toc10203760"/>
        <w:bookmarkStart w:id="5115" w:name="_Toc10207898"/>
        <w:bookmarkEnd w:id="5113"/>
        <w:bookmarkEnd w:id="5114"/>
        <w:bookmarkEnd w:id="5115"/>
      </w:del>
    </w:p>
    <w:p w14:paraId="27122FED" w14:textId="0AFE7911" w:rsidR="00564C22" w:rsidDel="00B33063" w:rsidRDefault="009B1AF1" w:rsidP="00564C22">
      <w:pPr>
        <w:pStyle w:val="Code"/>
        <w:spacing w:line="259" w:lineRule="auto"/>
        <w:rPr>
          <w:del w:id="5116" w:author="Andreas Kuehne" w:date="2019-05-31T12:22:00Z"/>
        </w:rPr>
      </w:pPr>
      <w:del w:id="5117" w:author="Andreas Kuehne" w:date="2019-05-31T12:22:00Z">
        <w:r w:rsidDel="00B33063">
          <w:rPr>
            <w:color w:val="31849B" w:themeColor="accent5" w:themeShade="BF"/>
          </w:rPr>
          <w:delText xml:space="preserve">      "items"</w:delText>
        </w:r>
        <w:r w:rsidDel="00B33063">
          <w:delText>: {</w:delText>
        </w:r>
        <w:bookmarkStart w:id="5118" w:name="_Toc10199623"/>
        <w:bookmarkStart w:id="5119" w:name="_Toc10203761"/>
        <w:bookmarkStart w:id="5120" w:name="_Toc10207899"/>
        <w:bookmarkEnd w:id="5118"/>
        <w:bookmarkEnd w:id="5119"/>
        <w:bookmarkEnd w:id="5120"/>
      </w:del>
    </w:p>
    <w:p w14:paraId="7FC56924" w14:textId="647DDF60" w:rsidR="00564C22" w:rsidDel="00B33063" w:rsidRDefault="009B1AF1" w:rsidP="00564C22">
      <w:pPr>
        <w:pStyle w:val="Code"/>
        <w:spacing w:line="259" w:lineRule="auto"/>
        <w:rPr>
          <w:del w:id="5121" w:author="Andreas Kuehne" w:date="2019-05-31T12:22:00Z"/>
        </w:rPr>
      </w:pPr>
      <w:del w:id="51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123" w:name="_Toc10199624"/>
        <w:bookmarkStart w:id="5124" w:name="_Toc10203762"/>
        <w:bookmarkStart w:id="5125" w:name="_Toc10207900"/>
        <w:bookmarkEnd w:id="5123"/>
        <w:bookmarkEnd w:id="5124"/>
        <w:bookmarkEnd w:id="5125"/>
      </w:del>
    </w:p>
    <w:p w14:paraId="535F864F" w14:textId="395A0861" w:rsidR="00564C22" w:rsidDel="00B33063" w:rsidRDefault="009B1AF1" w:rsidP="00564C22">
      <w:pPr>
        <w:pStyle w:val="Code"/>
        <w:spacing w:line="259" w:lineRule="auto"/>
        <w:rPr>
          <w:del w:id="5126" w:author="Andreas Kuehne" w:date="2019-05-31T12:22:00Z"/>
        </w:rPr>
      </w:pPr>
      <w:del w:id="5127" w:author="Andreas Kuehne" w:date="2019-05-31T12:22:00Z">
        <w:r w:rsidDel="00B33063">
          <w:delText xml:space="preserve">      }</w:delText>
        </w:r>
        <w:bookmarkStart w:id="5128" w:name="_Toc10199625"/>
        <w:bookmarkStart w:id="5129" w:name="_Toc10203763"/>
        <w:bookmarkStart w:id="5130" w:name="_Toc10207901"/>
        <w:bookmarkEnd w:id="5128"/>
        <w:bookmarkEnd w:id="5129"/>
        <w:bookmarkEnd w:id="5130"/>
      </w:del>
    </w:p>
    <w:p w14:paraId="12B064D6" w14:textId="7B52FB2F" w:rsidR="00564C22" w:rsidDel="00B33063" w:rsidRDefault="009B1AF1" w:rsidP="00564C22">
      <w:pPr>
        <w:pStyle w:val="Code"/>
        <w:spacing w:line="259" w:lineRule="auto"/>
        <w:rPr>
          <w:del w:id="5131" w:author="Andreas Kuehne" w:date="2019-05-31T12:22:00Z"/>
        </w:rPr>
      </w:pPr>
      <w:del w:id="5132" w:author="Andreas Kuehne" w:date="2019-05-31T12:22:00Z">
        <w:r w:rsidDel="00B33063">
          <w:delText xml:space="preserve">    },</w:delText>
        </w:r>
        <w:bookmarkStart w:id="5133" w:name="_Toc10199626"/>
        <w:bookmarkStart w:id="5134" w:name="_Toc10203764"/>
        <w:bookmarkStart w:id="5135" w:name="_Toc10207902"/>
        <w:bookmarkEnd w:id="5133"/>
        <w:bookmarkEnd w:id="5134"/>
        <w:bookmarkEnd w:id="5135"/>
      </w:del>
    </w:p>
    <w:p w14:paraId="14191AF2" w14:textId="78A334A9" w:rsidR="00564C22" w:rsidDel="00B33063" w:rsidRDefault="009B1AF1" w:rsidP="00564C22">
      <w:pPr>
        <w:pStyle w:val="Code"/>
        <w:spacing w:line="259" w:lineRule="auto"/>
        <w:rPr>
          <w:del w:id="5136" w:author="Andreas Kuehne" w:date="2019-05-31T12:22:00Z"/>
        </w:rPr>
      </w:pPr>
      <w:del w:id="5137" w:author="Andreas Kuehne" w:date="2019-05-31T12:22:00Z">
        <w:r w:rsidDel="00B33063">
          <w:rPr>
            <w:color w:val="31849B" w:themeColor="accent5" w:themeShade="BF"/>
          </w:rPr>
          <w:delText xml:space="preserve">    "enforceAsync"</w:delText>
        </w:r>
        <w:r w:rsidDel="00B33063">
          <w:delText>: {</w:delText>
        </w:r>
        <w:bookmarkStart w:id="5138" w:name="_Toc10199627"/>
        <w:bookmarkStart w:id="5139" w:name="_Toc10203765"/>
        <w:bookmarkStart w:id="5140" w:name="_Toc10207903"/>
        <w:bookmarkEnd w:id="5138"/>
        <w:bookmarkEnd w:id="5139"/>
        <w:bookmarkEnd w:id="5140"/>
      </w:del>
    </w:p>
    <w:p w14:paraId="222B680B" w14:textId="7907B34B" w:rsidR="00564C22" w:rsidDel="00B33063" w:rsidRDefault="009B1AF1" w:rsidP="00564C22">
      <w:pPr>
        <w:pStyle w:val="Code"/>
        <w:spacing w:line="259" w:lineRule="auto"/>
        <w:rPr>
          <w:del w:id="5141" w:author="Andreas Kuehne" w:date="2019-05-31T12:22:00Z"/>
        </w:rPr>
      </w:pPr>
      <w:del w:id="51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143" w:name="_Toc10199628"/>
        <w:bookmarkStart w:id="5144" w:name="_Toc10203766"/>
        <w:bookmarkStart w:id="5145" w:name="_Toc10207904"/>
        <w:bookmarkEnd w:id="5143"/>
        <w:bookmarkEnd w:id="5144"/>
        <w:bookmarkEnd w:id="5145"/>
      </w:del>
    </w:p>
    <w:p w14:paraId="76433553" w14:textId="4C3303DF" w:rsidR="00564C22" w:rsidDel="00B33063" w:rsidRDefault="009B1AF1" w:rsidP="00564C22">
      <w:pPr>
        <w:pStyle w:val="Code"/>
        <w:spacing w:line="259" w:lineRule="auto"/>
        <w:rPr>
          <w:del w:id="5146" w:author="Andreas Kuehne" w:date="2019-05-31T12:22:00Z"/>
        </w:rPr>
      </w:pPr>
      <w:del w:id="5147" w:author="Andreas Kuehne" w:date="2019-05-31T12:22:00Z">
        <w:r w:rsidDel="00B33063">
          <w:delText xml:space="preserve">    },</w:delText>
        </w:r>
        <w:bookmarkStart w:id="5148" w:name="_Toc10199629"/>
        <w:bookmarkStart w:id="5149" w:name="_Toc10203767"/>
        <w:bookmarkStart w:id="5150" w:name="_Toc10207905"/>
        <w:bookmarkEnd w:id="5148"/>
        <w:bookmarkEnd w:id="5149"/>
        <w:bookmarkEnd w:id="5150"/>
      </w:del>
    </w:p>
    <w:p w14:paraId="0B61AE5C" w14:textId="37662535" w:rsidR="00564C22" w:rsidDel="00B33063" w:rsidRDefault="009B1AF1" w:rsidP="00564C22">
      <w:pPr>
        <w:pStyle w:val="Code"/>
        <w:spacing w:line="259" w:lineRule="auto"/>
        <w:rPr>
          <w:del w:id="5151" w:author="Andreas Kuehne" w:date="2019-05-31T12:22:00Z"/>
        </w:rPr>
      </w:pPr>
      <w:del w:id="5152" w:author="Andreas Kuehne" w:date="2019-05-31T12:22:00Z">
        <w:r w:rsidDel="00B33063">
          <w:rPr>
            <w:color w:val="31849B" w:themeColor="accent5" w:themeShade="BF"/>
          </w:rPr>
          <w:delText xml:space="preserve">    "nonce"</w:delText>
        </w:r>
        <w:r w:rsidDel="00B33063">
          <w:delText>: {</w:delText>
        </w:r>
        <w:bookmarkStart w:id="5153" w:name="_Toc10199630"/>
        <w:bookmarkStart w:id="5154" w:name="_Toc10203768"/>
        <w:bookmarkStart w:id="5155" w:name="_Toc10207906"/>
        <w:bookmarkEnd w:id="5153"/>
        <w:bookmarkEnd w:id="5154"/>
        <w:bookmarkEnd w:id="5155"/>
      </w:del>
    </w:p>
    <w:p w14:paraId="3D6AC6FB" w14:textId="301D522C" w:rsidR="00564C22" w:rsidDel="00B33063" w:rsidRDefault="009B1AF1" w:rsidP="00564C22">
      <w:pPr>
        <w:pStyle w:val="Code"/>
        <w:spacing w:line="259" w:lineRule="auto"/>
        <w:rPr>
          <w:del w:id="5156" w:author="Andreas Kuehne" w:date="2019-05-31T12:22:00Z"/>
        </w:rPr>
      </w:pPr>
      <w:del w:id="51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5158" w:name="_Toc10199631"/>
        <w:bookmarkStart w:id="5159" w:name="_Toc10203769"/>
        <w:bookmarkStart w:id="5160" w:name="_Toc10207907"/>
        <w:bookmarkEnd w:id="5158"/>
        <w:bookmarkEnd w:id="5159"/>
        <w:bookmarkEnd w:id="5160"/>
      </w:del>
    </w:p>
    <w:p w14:paraId="44605091" w14:textId="6BF6FD53" w:rsidR="00564C22" w:rsidDel="00B33063" w:rsidRDefault="009B1AF1" w:rsidP="00564C22">
      <w:pPr>
        <w:pStyle w:val="Code"/>
        <w:spacing w:line="259" w:lineRule="auto"/>
        <w:rPr>
          <w:del w:id="5161" w:author="Andreas Kuehne" w:date="2019-05-31T12:22:00Z"/>
        </w:rPr>
      </w:pPr>
      <w:del w:id="5162" w:author="Andreas Kuehne" w:date="2019-05-31T12:22:00Z">
        <w:r w:rsidDel="00B33063">
          <w:delText xml:space="preserve">    },</w:delText>
        </w:r>
        <w:bookmarkStart w:id="5163" w:name="_Toc10199632"/>
        <w:bookmarkStart w:id="5164" w:name="_Toc10203770"/>
        <w:bookmarkStart w:id="5165" w:name="_Toc10207908"/>
        <w:bookmarkEnd w:id="5163"/>
        <w:bookmarkEnd w:id="5164"/>
        <w:bookmarkEnd w:id="5165"/>
      </w:del>
    </w:p>
    <w:p w14:paraId="3DFFAC28" w14:textId="24099115" w:rsidR="00564C22" w:rsidDel="00B33063" w:rsidRDefault="009B1AF1" w:rsidP="00564C22">
      <w:pPr>
        <w:pStyle w:val="Code"/>
        <w:spacing w:line="259" w:lineRule="auto"/>
        <w:rPr>
          <w:del w:id="5166" w:author="Andreas Kuehne" w:date="2019-05-31T12:22:00Z"/>
        </w:rPr>
      </w:pPr>
      <w:del w:id="5167" w:author="Andreas Kuehne" w:date="2019-05-31T12:22:00Z">
        <w:r w:rsidDel="00B33063">
          <w:rPr>
            <w:color w:val="31849B" w:themeColor="accent5" w:themeShade="BF"/>
          </w:rPr>
          <w:delText xml:space="preserve">    "sigType"</w:delText>
        </w:r>
        <w:r w:rsidDel="00B33063">
          <w:delText>: {</w:delText>
        </w:r>
        <w:bookmarkStart w:id="5168" w:name="_Toc10199633"/>
        <w:bookmarkStart w:id="5169" w:name="_Toc10203771"/>
        <w:bookmarkStart w:id="5170" w:name="_Toc10207909"/>
        <w:bookmarkEnd w:id="5168"/>
        <w:bookmarkEnd w:id="5169"/>
        <w:bookmarkEnd w:id="5170"/>
      </w:del>
    </w:p>
    <w:p w14:paraId="147C6070" w14:textId="1AABC59D" w:rsidR="00564C22" w:rsidDel="00B33063" w:rsidRDefault="009B1AF1" w:rsidP="00564C22">
      <w:pPr>
        <w:pStyle w:val="Code"/>
        <w:spacing w:line="259" w:lineRule="auto"/>
        <w:rPr>
          <w:del w:id="5171" w:author="Andreas Kuehne" w:date="2019-05-31T12:22:00Z"/>
        </w:rPr>
      </w:pPr>
      <w:del w:id="51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173" w:name="_Toc10199634"/>
        <w:bookmarkStart w:id="5174" w:name="_Toc10203772"/>
        <w:bookmarkStart w:id="5175" w:name="_Toc10207910"/>
        <w:bookmarkEnd w:id="5173"/>
        <w:bookmarkEnd w:id="5174"/>
        <w:bookmarkEnd w:id="5175"/>
      </w:del>
    </w:p>
    <w:p w14:paraId="028C5D5E" w14:textId="1778ACA1" w:rsidR="00564C22" w:rsidDel="00B33063" w:rsidRDefault="009B1AF1" w:rsidP="00564C22">
      <w:pPr>
        <w:pStyle w:val="Code"/>
        <w:spacing w:line="259" w:lineRule="auto"/>
        <w:rPr>
          <w:del w:id="5176" w:author="Andreas Kuehne" w:date="2019-05-31T12:22:00Z"/>
        </w:rPr>
      </w:pPr>
      <w:del w:id="5177" w:author="Andreas Kuehne" w:date="2019-05-31T12:22:00Z">
        <w:r w:rsidDel="00B33063">
          <w:delText xml:space="preserve">    },</w:delText>
        </w:r>
        <w:bookmarkStart w:id="5178" w:name="_Toc10199635"/>
        <w:bookmarkStart w:id="5179" w:name="_Toc10203773"/>
        <w:bookmarkStart w:id="5180" w:name="_Toc10207911"/>
        <w:bookmarkEnd w:id="5178"/>
        <w:bookmarkEnd w:id="5179"/>
        <w:bookmarkEnd w:id="5180"/>
      </w:del>
    </w:p>
    <w:p w14:paraId="5DE686DC" w14:textId="7AD8FA06" w:rsidR="00564C22" w:rsidDel="00B33063" w:rsidRDefault="009B1AF1" w:rsidP="00564C22">
      <w:pPr>
        <w:pStyle w:val="Code"/>
        <w:spacing w:line="259" w:lineRule="auto"/>
        <w:rPr>
          <w:del w:id="5181" w:author="Andreas Kuehne" w:date="2019-05-31T12:22:00Z"/>
        </w:rPr>
      </w:pPr>
      <w:del w:id="5182" w:author="Andreas Kuehne" w:date="2019-05-31T12:22:00Z">
        <w:r w:rsidDel="00B33063">
          <w:rPr>
            <w:color w:val="31849B" w:themeColor="accent5" w:themeShade="BF"/>
          </w:rPr>
          <w:delText xml:space="preserve">    "aud"</w:delText>
        </w:r>
        <w:r w:rsidDel="00B33063">
          <w:delText>: {</w:delText>
        </w:r>
        <w:bookmarkStart w:id="5183" w:name="_Toc10199636"/>
        <w:bookmarkStart w:id="5184" w:name="_Toc10203774"/>
        <w:bookmarkStart w:id="5185" w:name="_Toc10207912"/>
        <w:bookmarkEnd w:id="5183"/>
        <w:bookmarkEnd w:id="5184"/>
        <w:bookmarkEnd w:id="5185"/>
      </w:del>
    </w:p>
    <w:p w14:paraId="6FD08A1A" w14:textId="1F76CABE" w:rsidR="00564C22" w:rsidDel="00B33063" w:rsidRDefault="009B1AF1" w:rsidP="00564C22">
      <w:pPr>
        <w:pStyle w:val="Code"/>
        <w:spacing w:line="259" w:lineRule="auto"/>
        <w:rPr>
          <w:del w:id="5186" w:author="Andreas Kuehne" w:date="2019-05-31T12:22:00Z"/>
        </w:rPr>
      </w:pPr>
      <w:del w:id="51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tendedAudienceType"</w:delText>
        </w:r>
        <w:bookmarkStart w:id="5188" w:name="_Toc10199637"/>
        <w:bookmarkStart w:id="5189" w:name="_Toc10203775"/>
        <w:bookmarkStart w:id="5190" w:name="_Toc10207913"/>
        <w:bookmarkEnd w:id="5188"/>
        <w:bookmarkEnd w:id="5189"/>
        <w:bookmarkEnd w:id="5190"/>
      </w:del>
    </w:p>
    <w:p w14:paraId="2E4EF2AB" w14:textId="363F87EE" w:rsidR="00564C22" w:rsidDel="00B33063" w:rsidRDefault="009B1AF1" w:rsidP="00564C22">
      <w:pPr>
        <w:pStyle w:val="Code"/>
        <w:spacing w:line="259" w:lineRule="auto"/>
        <w:rPr>
          <w:del w:id="5191" w:author="Andreas Kuehne" w:date="2019-05-31T12:22:00Z"/>
        </w:rPr>
      </w:pPr>
      <w:del w:id="5192" w:author="Andreas Kuehne" w:date="2019-05-31T12:22:00Z">
        <w:r w:rsidDel="00B33063">
          <w:delText xml:space="preserve">    },</w:delText>
        </w:r>
        <w:bookmarkStart w:id="5193" w:name="_Toc10199638"/>
        <w:bookmarkStart w:id="5194" w:name="_Toc10203776"/>
        <w:bookmarkStart w:id="5195" w:name="_Toc10207914"/>
        <w:bookmarkEnd w:id="5193"/>
        <w:bookmarkEnd w:id="5194"/>
        <w:bookmarkEnd w:id="5195"/>
      </w:del>
    </w:p>
    <w:p w14:paraId="25C06144" w14:textId="40A09DB8" w:rsidR="00564C22" w:rsidDel="00B33063" w:rsidRDefault="009B1AF1" w:rsidP="00564C22">
      <w:pPr>
        <w:pStyle w:val="Code"/>
        <w:spacing w:line="259" w:lineRule="auto"/>
        <w:rPr>
          <w:del w:id="5196" w:author="Andreas Kuehne" w:date="2019-05-31T12:22:00Z"/>
        </w:rPr>
      </w:pPr>
      <w:del w:id="5197" w:author="Andreas Kuehne" w:date="2019-05-31T12:22:00Z">
        <w:r w:rsidDel="00B33063">
          <w:rPr>
            <w:color w:val="31849B" w:themeColor="accent5" w:themeShade="BF"/>
          </w:rPr>
          <w:delText xml:space="preserve">    "keySel"</w:delText>
        </w:r>
        <w:r w:rsidDel="00B33063">
          <w:delText>: {</w:delText>
        </w:r>
        <w:bookmarkStart w:id="5198" w:name="_Toc10199639"/>
        <w:bookmarkStart w:id="5199" w:name="_Toc10203777"/>
        <w:bookmarkStart w:id="5200" w:name="_Toc10207915"/>
        <w:bookmarkEnd w:id="5198"/>
        <w:bookmarkEnd w:id="5199"/>
        <w:bookmarkEnd w:id="5200"/>
      </w:del>
    </w:p>
    <w:p w14:paraId="60602AB1" w14:textId="383B482B" w:rsidR="00564C22" w:rsidDel="00B33063" w:rsidRDefault="009B1AF1" w:rsidP="00564C22">
      <w:pPr>
        <w:pStyle w:val="Code"/>
        <w:spacing w:line="259" w:lineRule="auto"/>
        <w:rPr>
          <w:del w:id="5201" w:author="Andreas Kuehne" w:date="2019-05-31T12:22:00Z"/>
        </w:rPr>
      </w:pPr>
      <w:del w:id="52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203" w:name="_Toc10199640"/>
        <w:bookmarkStart w:id="5204" w:name="_Toc10203778"/>
        <w:bookmarkStart w:id="5205" w:name="_Toc10207916"/>
        <w:bookmarkEnd w:id="5203"/>
        <w:bookmarkEnd w:id="5204"/>
        <w:bookmarkEnd w:id="5205"/>
      </w:del>
    </w:p>
    <w:p w14:paraId="6452C2F5" w14:textId="3B5A7450" w:rsidR="00564C22" w:rsidDel="00B33063" w:rsidRDefault="009B1AF1" w:rsidP="00564C22">
      <w:pPr>
        <w:pStyle w:val="Code"/>
        <w:spacing w:line="259" w:lineRule="auto"/>
        <w:rPr>
          <w:del w:id="5206" w:author="Andreas Kuehne" w:date="2019-05-31T12:22:00Z"/>
        </w:rPr>
      </w:pPr>
      <w:del w:id="5207" w:author="Andreas Kuehne" w:date="2019-05-31T12:22:00Z">
        <w:r w:rsidDel="00B33063">
          <w:rPr>
            <w:color w:val="31849B" w:themeColor="accent5" w:themeShade="BF"/>
          </w:rPr>
          <w:delText xml:space="preserve">      "items"</w:delText>
        </w:r>
        <w:r w:rsidDel="00B33063">
          <w:delText>: {</w:delText>
        </w:r>
        <w:bookmarkStart w:id="5208" w:name="_Toc10199641"/>
        <w:bookmarkStart w:id="5209" w:name="_Toc10203779"/>
        <w:bookmarkStart w:id="5210" w:name="_Toc10207917"/>
        <w:bookmarkEnd w:id="5208"/>
        <w:bookmarkEnd w:id="5209"/>
        <w:bookmarkEnd w:id="5210"/>
      </w:del>
    </w:p>
    <w:p w14:paraId="560E181B" w14:textId="1CBC52D1" w:rsidR="00564C22" w:rsidDel="00B33063" w:rsidRDefault="009B1AF1" w:rsidP="00564C22">
      <w:pPr>
        <w:pStyle w:val="Code"/>
        <w:spacing w:line="259" w:lineRule="auto"/>
        <w:rPr>
          <w:del w:id="5211" w:author="Andreas Kuehne" w:date="2019-05-31T12:22:00Z"/>
        </w:rPr>
      </w:pPr>
      <w:del w:id="52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KeySelectorType"</w:delText>
        </w:r>
        <w:bookmarkStart w:id="5213" w:name="_Toc10199642"/>
        <w:bookmarkStart w:id="5214" w:name="_Toc10203780"/>
        <w:bookmarkStart w:id="5215" w:name="_Toc10207918"/>
        <w:bookmarkEnd w:id="5213"/>
        <w:bookmarkEnd w:id="5214"/>
        <w:bookmarkEnd w:id="5215"/>
      </w:del>
    </w:p>
    <w:p w14:paraId="75BF9B3F" w14:textId="48E2783A" w:rsidR="00564C22" w:rsidDel="00B33063" w:rsidRDefault="009B1AF1" w:rsidP="00564C22">
      <w:pPr>
        <w:pStyle w:val="Code"/>
        <w:spacing w:line="259" w:lineRule="auto"/>
        <w:rPr>
          <w:del w:id="5216" w:author="Andreas Kuehne" w:date="2019-05-31T12:22:00Z"/>
        </w:rPr>
      </w:pPr>
      <w:del w:id="5217" w:author="Andreas Kuehne" w:date="2019-05-31T12:22:00Z">
        <w:r w:rsidDel="00B33063">
          <w:delText xml:space="preserve">      }</w:delText>
        </w:r>
        <w:bookmarkStart w:id="5218" w:name="_Toc10199643"/>
        <w:bookmarkStart w:id="5219" w:name="_Toc10203781"/>
        <w:bookmarkStart w:id="5220" w:name="_Toc10207919"/>
        <w:bookmarkEnd w:id="5218"/>
        <w:bookmarkEnd w:id="5219"/>
        <w:bookmarkEnd w:id="5220"/>
      </w:del>
    </w:p>
    <w:p w14:paraId="52B3BF1D" w14:textId="1B5F79DE" w:rsidR="00564C22" w:rsidDel="00B33063" w:rsidRDefault="009B1AF1" w:rsidP="00564C22">
      <w:pPr>
        <w:pStyle w:val="Code"/>
        <w:spacing w:line="259" w:lineRule="auto"/>
        <w:rPr>
          <w:del w:id="5221" w:author="Andreas Kuehne" w:date="2019-05-31T12:22:00Z"/>
        </w:rPr>
      </w:pPr>
      <w:del w:id="5222" w:author="Andreas Kuehne" w:date="2019-05-31T12:22:00Z">
        <w:r w:rsidDel="00B33063">
          <w:delText xml:space="preserve">    },</w:delText>
        </w:r>
        <w:bookmarkStart w:id="5223" w:name="_Toc10199644"/>
        <w:bookmarkStart w:id="5224" w:name="_Toc10203782"/>
        <w:bookmarkStart w:id="5225" w:name="_Toc10207920"/>
        <w:bookmarkEnd w:id="5223"/>
        <w:bookmarkEnd w:id="5224"/>
        <w:bookmarkEnd w:id="5225"/>
      </w:del>
    </w:p>
    <w:p w14:paraId="54B7A5DC" w14:textId="1D70A31A" w:rsidR="00564C22" w:rsidDel="00B33063" w:rsidRDefault="009B1AF1" w:rsidP="00564C22">
      <w:pPr>
        <w:pStyle w:val="Code"/>
        <w:spacing w:line="259" w:lineRule="auto"/>
        <w:rPr>
          <w:del w:id="5226" w:author="Andreas Kuehne" w:date="2019-05-31T12:22:00Z"/>
        </w:rPr>
      </w:pPr>
      <w:del w:id="5227" w:author="Andreas Kuehne" w:date="2019-05-31T12:22:00Z">
        <w:r w:rsidDel="00B33063">
          <w:rPr>
            <w:color w:val="31849B" w:themeColor="accent5" w:themeShade="BF"/>
          </w:rPr>
          <w:delText xml:space="preserve">    "props"</w:delText>
        </w:r>
        <w:r w:rsidDel="00B33063">
          <w:delText>: {</w:delText>
        </w:r>
        <w:bookmarkStart w:id="5228" w:name="_Toc10199645"/>
        <w:bookmarkStart w:id="5229" w:name="_Toc10203783"/>
        <w:bookmarkStart w:id="5230" w:name="_Toc10207921"/>
        <w:bookmarkEnd w:id="5228"/>
        <w:bookmarkEnd w:id="5229"/>
        <w:bookmarkEnd w:id="5230"/>
      </w:del>
    </w:p>
    <w:p w14:paraId="2462B919" w14:textId="278F710A" w:rsidR="00564C22" w:rsidDel="00B33063" w:rsidRDefault="009B1AF1" w:rsidP="00564C22">
      <w:pPr>
        <w:pStyle w:val="Code"/>
        <w:spacing w:line="259" w:lineRule="auto"/>
        <w:rPr>
          <w:del w:id="5231" w:author="Andreas Kuehne" w:date="2019-05-31T12:22:00Z"/>
        </w:rPr>
      </w:pPr>
      <w:del w:id="52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HolderType"</w:delText>
        </w:r>
        <w:bookmarkStart w:id="5233" w:name="_Toc10199646"/>
        <w:bookmarkStart w:id="5234" w:name="_Toc10203784"/>
        <w:bookmarkStart w:id="5235" w:name="_Toc10207922"/>
        <w:bookmarkEnd w:id="5233"/>
        <w:bookmarkEnd w:id="5234"/>
        <w:bookmarkEnd w:id="5235"/>
      </w:del>
    </w:p>
    <w:p w14:paraId="7A63B531" w14:textId="508A7BD3" w:rsidR="00564C22" w:rsidDel="00B33063" w:rsidRDefault="009B1AF1" w:rsidP="00564C22">
      <w:pPr>
        <w:pStyle w:val="Code"/>
        <w:spacing w:line="259" w:lineRule="auto"/>
        <w:rPr>
          <w:del w:id="5236" w:author="Andreas Kuehne" w:date="2019-05-31T12:22:00Z"/>
        </w:rPr>
      </w:pPr>
      <w:del w:id="5237" w:author="Andreas Kuehne" w:date="2019-05-31T12:22:00Z">
        <w:r w:rsidDel="00B33063">
          <w:delText xml:space="preserve">    },</w:delText>
        </w:r>
        <w:bookmarkStart w:id="5238" w:name="_Toc10199647"/>
        <w:bookmarkStart w:id="5239" w:name="_Toc10203785"/>
        <w:bookmarkStart w:id="5240" w:name="_Toc10207923"/>
        <w:bookmarkEnd w:id="5238"/>
        <w:bookmarkEnd w:id="5239"/>
        <w:bookmarkEnd w:id="5240"/>
      </w:del>
    </w:p>
    <w:p w14:paraId="5E2B1315" w14:textId="5EB81295" w:rsidR="00564C22" w:rsidDel="00B33063" w:rsidRDefault="009B1AF1" w:rsidP="00564C22">
      <w:pPr>
        <w:pStyle w:val="Code"/>
        <w:spacing w:line="259" w:lineRule="auto"/>
        <w:rPr>
          <w:del w:id="5241" w:author="Andreas Kuehne" w:date="2019-05-31T12:22:00Z"/>
        </w:rPr>
      </w:pPr>
      <w:del w:id="5242" w:author="Andreas Kuehne" w:date="2019-05-31T12:22:00Z">
        <w:r w:rsidDel="00B33063">
          <w:rPr>
            <w:color w:val="31849B" w:themeColor="accent5" w:themeShade="BF"/>
          </w:rPr>
          <w:delText xml:space="preserve">    "incObj"</w:delText>
        </w:r>
        <w:r w:rsidDel="00B33063">
          <w:delText>: {</w:delText>
        </w:r>
        <w:bookmarkStart w:id="5243" w:name="_Toc10199648"/>
        <w:bookmarkStart w:id="5244" w:name="_Toc10203786"/>
        <w:bookmarkStart w:id="5245" w:name="_Toc10207924"/>
        <w:bookmarkEnd w:id="5243"/>
        <w:bookmarkEnd w:id="5244"/>
        <w:bookmarkEnd w:id="5245"/>
      </w:del>
    </w:p>
    <w:p w14:paraId="3587F741" w14:textId="20B80C3D" w:rsidR="00564C22" w:rsidDel="00B33063" w:rsidRDefault="009B1AF1" w:rsidP="00564C22">
      <w:pPr>
        <w:pStyle w:val="Code"/>
        <w:spacing w:line="259" w:lineRule="auto"/>
        <w:rPr>
          <w:del w:id="5246" w:author="Andreas Kuehne" w:date="2019-05-31T12:22:00Z"/>
        </w:rPr>
      </w:pPr>
      <w:del w:id="52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248" w:name="_Toc10199649"/>
        <w:bookmarkStart w:id="5249" w:name="_Toc10203787"/>
        <w:bookmarkStart w:id="5250" w:name="_Toc10207925"/>
        <w:bookmarkEnd w:id="5248"/>
        <w:bookmarkEnd w:id="5249"/>
        <w:bookmarkEnd w:id="5250"/>
      </w:del>
    </w:p>
    <w:p w14:paraId="3C253E4C" w14:textId="1634F6EB" w:rsidR="00564C22" w:rsidDel="00B33063" w:rsidRDefault="009B1AF1" w:rsidP="00564C22">
      <w:pPr>
        <w:pStyle w:val="Code"/>
        <w:spacing w:line="259" w:lineRule="auto"/>
        <w:rPr>
          <w:del w:id="5251" w:author="Andreas Kuehne" w:date="2019-05-31T12:22:00Z"/>
        </w:rPr>
      </w:pPr>
      <w:del w:id="5252" w:author="Andreas Kuehne" w:date="2019-05-31T12:22:00Z">
        <w:r w:rsidDel="00B33063">
          <w:rPr>
            <w:color w:val="31849B" w:themeColor="accent5" w:themeShade="BF"/>
          </w:rPr>
          <w:delText xml:space="preserve">      "items"</w:delText>
        </w:r>
        <w:r w:rsidDel="00B33063">
          <w:delText>: {</w:delText>
        </w:r>
        <w:bookmarkStart w:id="5253" w:name="_Toc10199650"/>
        <w:bookmarkStart w:id="5254" w:name="_Toc10203788"/>
        <w:bookmarkStart w:id="5255" w:name="_Toc10207926"/>
        <w:bookmarkEnd w:id="5253"/>
        <w:bookmarkEnd w:id="5254"/>
        <w:bookmarkEnd w:id="5255"/>
      </w:del>
    </w:p>
    <w:p w14:paraId="7BD3C099" w14:textId="4BC5F8C2" w:rsidR="00564C22" w:rsidDel="00B33063" w:rsidRDefault="009B1AF1" w:rsidP="00564C22">
      <w:pPr>
        <w:pStyle w:val="Code"/>
        <w:spacing w:line="259" w:lineRule="auto"/>
        <w:rPr>
          <w:del w:id="5256" w:author="Andreas Kuehne" w:date="2019-05-31T12:22:00Z"/>
        </w:rPr>
      </w:pPr>
      <w:del w:id="525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cludeObjectType"</w:delText>
        </w:r>
        <w:bookmarkStart w:id="5258" w:name="_Toc10199651"/>
        <w:bookmarkStart w:id="5259" w:name="_Toc10203789"/>
        <w:bookmarkStart w:id="5260" w:name="_Toc10207927"/>
        <w:bookmarkEnd w:id="5258"/>
        <w:bookmarkEnd w:id="5259"/>
        <w:bookmarkEnd w:id="5260"/>
      </w:del>
    </w:p>
    <w:p w14:paraId="0590A95E" w14:textId="644D41C8" w:rsidR="00564C22" w:rsidDel="00B33063" w:rsidRDefault="009B1AF1" w:rsidP="00564C22">
      <w:pPr>
        <w:pStyle w:val="Code"/>
        <w:spacing w:line="259" w:lineRule="auto"/>
        <w:rPr>
          <w:del w:id="5261" w:author="Andreas Kuehne" w:date="2019-05-31T12:22:00Z"/>
        </w:rPr>
      </w:pPr>
      <w:del w:id="5262" w:author="Andreas Kuehne" w:date="2019-05-31T12:22:00Z">
        <w:r w:rsidDel="00B33063">
          <w:delText xml:space="preserve">      }</w:delText>
        </w:r>
        <w:bookmarkStart w:id="5263" w:name="_Toc10199652"/>
        <w:bookmarkStart w:id="5264" w:name="_Toc10203790"/>
        <w:bookmarkStart w:id="5265" w:name="_Toc10207928"/>
        <w:bookmarkEnd w:id="5263"/>
        <w:bookmarkEnd w:id="5264"/>
        <w:bookmarkEnd w:id="5265"/>
      </w:del>
    </w:p>
    <w:p w14:paraId="19BE3153" w14:textId="1F67D6D3" w:rsidR="00564C22" w:rsidDel="00B33063" w:rsidRDefault="009B1AF1" w:rsidP="00564C22">
      <w:pPr>
        <w:pStyle w:val="Code"/>
        <w:spacing w:line="259" w:lineRule="auto"/>
        <w:rPr>
          <w:del w:id="5266" w:author="Andreas Kuehne" w:date="2019-05-31T12:22:00Z"/>
        </w:rPr>
      </w:pPr>
      <w:del w:id="5267" w:author="Andreas Kuehne" w:date="2019-05-31T12:22:00Z">
        <w:r w:rsidDel="00B33063">
          <w:delText xml:space="preserve">    },</w:delText>
        </w:r>
        <w:bookmarkStart w:id="5268" w:name="_Toc10199653"/>
        <w:bookmarkStart w:id="5269" w:name="_Toc10203791"/>
        <w:bookmarkStart w:id="5270" w:name="_Toc10207929"/>
        <w:bookmarkEnd w:id="5268"/>
        <w:bookmarkEnd w:id="5269"/>
        <w:bookmarkEnd w:id="5270"/>
      </w:del>
    </w:p>
    <w:p w14:paraId="3076FD24" w14:textId="2FDDEB7C" w:rsidR="00564C22" w:rsidDel="00B33063" w:rsidRDefault="009B1AF1" w:rsidP="00564C22">
      <w:pPr>
        <w:pStyle w:val="Code"/>
        <w:spacing w:line="259" w:lineRule="auto"/>
        <w:rPr>
          <w:del w:id="5271" w:author="Andreas Kuehne" w:date="2019-05-31T12:22:00Z"/>
        </w:rPr>
      </w:pPr>
      <w:del w:id="5272" w:author="Andreas Kuehne" w:date="2019-05-31T12:22:00Z">
        <w:r w:rsidDel="00B33063">
          <w:rPr>
            <w:color w:val="31849B" w:themeColor="accent5" w:themeShade="BF"/>
          </w:rPr>
          <w:delText xml:space="preserve">    "incContent"</w:delText>
        </w:r>
        <w:r w:rsidDel="00B33063">
          <w:delText>: {</w:delText>
        </w:r>
        <w:bookmarkStart w:id="5273" w:name="_Toc10199654"/>
        <w:bookmarkStart w:id="5274" w:name="_Toc10203792"/>
        <w:bookmarkStart w:id="5275" w:name="_Toc10207930"/>
        <w:bookmarkEnd w:id="5273"/>
        <w:bookmarkEnd w:id="5274"/>
        <w:bookmarkEnd w:id="5275"/>
      </w:del>
    </w:p>
    <w:p w14:paraId="5FDA2C90" w14:textId="1F029872" w:rsidR="00564C22" w:rsidDel="00B33063" w:rsidRDefault="009B1AF1" w:rsidP="00564C22">
      <w:pPr>
        <w:pStyle w:val="Code"/>
        <w:spacing w:line="259" w:lineRule="auto"/>
        <w:rPr>
          <w:del w:id="5276" w:author="Andreas Kuehne" w:date="2019-05-31T12:22:00Z"/>
        </w:rPr>
      </w:pPr>
      <w:del w:id="52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278" w:name="_Toc10199655"/>
        <w:bookmarkStart w:id="5279" w:name="_Toc10203793"/>
        <w:bookmarkStart w:id="5280" w:name="_Toc10207931"/>
        <w:bookmarkEnd w:id="5278"/>
        <w:bookmarkEnd w:id="5279"/>
        <w:bookmarkEnd w:id="5280"/>
      </w:del>
    </w:p>
    <w:p w14:paraId="4FEC6C06" w14:textId="53D8F050" w:rsidR="00564C22" w:rsidDel="00B33063" w:rsidRDefault="009B1AF1" w:rsidP="00564C22">
      <w:pPr>
        <w:pStyle w:val="Code"/>
        <w:spacing w:line="259" w:lineRule="auto"/>
        <w:rPr>
          <w:del w:id="5281" w:author="Andreas Kuehne" w:date="2019-05-31T12:22:00Z"/>
        </w:rPr>
      </w:pPr>
      <w:del w:id="5282"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283" w:name="_Toc10199656"/>
        <w:bookmarkStart w:id="5284" w:name="_Toc10203794"/>
        <w:bookmarkStart w:id="5285" w:name="_Toc10207932"/>
        <w:bookmarkEnd w:id="5283"/>
        <w:bookmarkEnd w:id="5284"/>
        <w:bookmarkEnd w:id="5285"/>
      </w:del>
    </w:p>
    <w:p w14:paraId="3BF9089B" w14:textId="30416BD1" w:rsidR="00564C22" w:rsidDel="00B33063" w:rsidRDefault="009B1AF1" w:rsidP="00564C22">
      <w:pPr>
        <w:pStyle w:val="Code"/>
        <w:spacing w:line="259" w:lineRule="auto"/>
        <w:rPr>
          <w:del w:id="5286" w:author="Andreas Kuehne" w:date="2019-05-31T12:22:00Z"/>
        </w:rPr>
      </w:pPr>
      <w:del w:id="5287" w:author="Andreas Kuehne" w:date="2019-05-31T12:22:00Z">
        <w:r w:rsidDel="00B33063">
          <w:delText xml:space="preserve">    },</w:delText>
        </w:r>
        <w:bookmarkStart w:id="5288" w:name="_Toc10199657"/>
        <w:bookmarkStart w:id="5289" w:name="_Toc10203795"/>
        <w:bookmarkStart w:id="5290" w:name="_Toc10207933"/>
        <w:bookmarkEnd w:id="5288"/>
        <w:bookmarkEnd w:id="5289"/>
        <w:bookmarkEnd w:id="5290"/>
      </w:del>
    </w:p>
    <w:p w14:paraId="5BCC07C3" w14:textId="6D6C57B2" w:rsidR="00564C22" w:rsidDel="00B33063" w:rsidRDefault="009B1AF1" w:rsidP="00564C22">
      <w:pPr>
        <w:pStyle w:val="Code"/>
        <w:spacing w:line="259" w:lineRule="auto"/>
        <w:rPr>
          <w:del w:id="5291" w:author="Andreas Kuehne" w:date="2019-05-31T12:22:00Z"/>
        </w:rPr>
      </w:pPr>
      <w:del w:id="5292" w:author="Andreas Kuehne" w:date="2019-05-31T12:22:00Z">
        <w:r w:rsidDel="00B33063">
          <w:rPr>
            <w:color w:val="31849B" w:themeColor="accent5" w:themeShade="BF"/>
          </w:rPr>
          <w:delText xml:space="preserve">    "sigPlacement"</w:delText>
        </w:r>
        <w:r w:rsidDel="00B33063">
          <w:delText>: {</w:delText>
        </w:r>
        <w:bookmarkStart w:id="5293" w:name="_Toc10199658"/>
        <w:bookmarkStart w:id="5294" w:name="_Toc10203796"/>
        <w:bookmarkStart w:id="5295" w:name="_Toc10207934"/>
        <w:bookmarkEnd w:id="5293"/>
        <w:bookmarkEnd w:id="5294"/>
        <w:bookmarkEnd w:id="5295"/>
      </w:del>
    </w:p>
    <w:p w14:paraId="3D529B6E" w14:textId="34D125D0" w:rsidR="00564C22" w:rsidDel="00B33063" w:rsidRDefault="009B1AF1" w:rsidP="00564C22">
      <w:pPr>
        <w:pStyle w:val="Code"/>
        <w:spacing w:line="259" w:lineRule="auto"/>
        <w:rPr>
          <w:del w:id="5296" w:author="Andreas Kuehne" w:date="2019-05-31T12:22:00Z"/>
        </w:rPr>
      </w:pPr>
      <w:del w:id="529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PlacementType"</w:delText>
        </w:r>
        <w:bookmarkStart w:id="5298" w:name="_Toc10199659"/>
        <w:bookmarkStart w:id="5299" w:name="_Toc10203797"/>
        <w:bookmarkStart w:id="5300" w:name="_Toc10207935"/>
        <w:bookmarkEnd w:id="5298"/>
        <w:bookmarkEnd w:id="5299"/>
        <w:bookmarkEnd w:id="5300"/>
      </w:del>
    </w:p>
    <w:p w14:paraId="2521B1C4" w14:textId="7C5F761B" w:rsidR="00564C22" w:rsidDel="00B33063" w:rsidRDefault="009B1AF1" w:rsidP="00564C22">
      <w:pPr>
        <w:pStyle w:val="Code"/>
        <w:spacing w:line="259" w:lineRule="auto"/>
        <w:rPr>
          <w:del w:id="5301" w:author="Andreas Kuehne" w:date="2019-05-31T12:22:00Z"/>
        </w:rPr>
      </w:pPr>
      <w:del w:id="5302" w:author="Andreas Kuehne" w:date="2019-05-31T12:22:00Z">
        <w:r w:rsidDel="00B33063">
          <w:delText xml:space="preserve">    },</w:delText>
        </w:r>
        <w:bookmarkStart w:id="5303" w:name="_Toc10199660"/>
        <w:bookmarkStart w:id="5304" w:name="_Toc10203798"/>
        <w:bookmarkStart w:id="5305" w:name="_Toc10207936"/>
        <w:bookmarkEnd w:id="5303"/>
        <w:bookmarkEnd w:id="5304"/>
        <w:bookmarkEnd w:id="5305"/>
      </w:del>
    </w:p>
    <w:p w14:paraId="18AD67C6" w14:textId="14C98A0E" w:rsidR="00564C22" w:rsidDel="00B33063" w:rsidRDefault="009B1AF1" w:rsidP="00564C22">
      <w:pPr>
        <w:pStyle w:val="Code"/>
        <w:spacing w:line="259" w:lineRule="auto"/>
        <w:rPr>
          <w:del w:id="5306" w:author="Andreas Kuehne" w:date="2019-05-31T12:22:00Z"/>
        </w:rPr>
      </w:pPr>
      <w:del w:id="5307" w:author="Andreas Kuehne" w:date="2019-05-31T12:22:00Z">
        <w:r w:rsidDel="00B33063">
          <w:rPr>
            <w:color w:val="31849B" w:themeColor="accent5" w:themeShade="BF"/>
          </w:rPr>
          <w:delText xml:space="preserve">    "signedRefs"</w:delText>
        </w:r>
        <w:r w:rsidDel="00B33063">
          <w:delText>: {</w:delText>
        </w:r>
        <w:bookmarkStart w:id="5308" w:name="_Toc10199661"/>
        <w:bookmarkStart w:id="5309" w:name="_Toc10203799"/>
        <w:bookmarkStart w:id="5310" w:name="_Toc10207937"/>
        <w:bookmarkEnd w:id="5308"/>
        <w:bookmarkEnd w:id="5309"/>
        <w:bookmarkEnd w:id="5310"/>
      </w:del>
    </w:p>
    <w:p w14:paraId="4F72D9EA" w14:textId="309E7577" w:rsidR="00564C22" w:rsidDel="00B33063" w:rsidRDefault="009B1AF1" w:rsidP="00564C22">
      <w:pPr>
        <w:pStyle w:val="Code"/>
        <w:spacing w:line="259" w:lineRule="auto"/>
        <w:rPr>
          <w:del w:id="5311" w:author="Andreas Kuehne" w:date="2019-05-31T12:22:00Z"/>
        </w:rPr>
      </w:pPr>
      <w:del w:id="53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sType"</w:delText>
        </w:r>
        <w:bookmarkStart w:id="5313" w:name="_Toc10199662"/>
        <w:bookmarkStart w:id="5314" w:name="_Toc10203800"/>
        <w:bookmarkStart w:id="5315" w:name="_Toc10207938"/>
        <w:bookmarkEnd w:id="5313"/>
        <w:bookmarkEnd w:id="5314"/>
        <w:bookmarkEnd w:id="5315"/>
      </w:del>
    </w:p>
    <w:p w14:paraId="041ECEB0" w14:textId="75142A10" w:rsidR="00564C22" w:rsidDel="00B33063" w:rsidRDefault="009B1AF1" w:rsidP="00564C22">
      <w:pPr>
        <w:pStyle w:val="Code"/>
        <w:spacing w:line="259" w:lineRule="auto"/>
        <w:rPr>
          <w:del w:id="5316" w:author="Andreas Kuehne" w:date="2019-05-31T12:22:00Z"/>
        </w:rPr>
      </w:pPr>
      <w:del w:id="5317" w:author="Andreas Kuehne" w:date="2019-05-31T12:22:00Z">
        <w:r w:rsidDel="00B33063">
          <w:delText xml:space="preserve">    },</w:delText>
        </w:r>
        <w:bookmarkStart w:id="5318" w:name="_Toc10199663"/>
        <w:bookmarkStart w:id="5319" w:name="_Toc10203801"/>
        <w:bookmarkStart w:id="5320" w:name="_Toc10207939"/>
        <w:bookmarkEnd w:id="5318"/>
        <w:bookmarkEnd w:id="5319"/>
        <w:bookmarkEnd w:id="5320"/>
      </w:del>
    </w:p>
    <w:p w14:paraId="2CEBDFE6" w14:textId="3E819E09" w:rsidR="00564C22" w:rsidDel="00B33063" w:rsidRDefault="009B1AF1" w:rsidP="00564C22">
      <w:pPr>
        <w:pStyle w:val="Code"/>
        <w:spacing w:line="259" w:lineRule="auto"/>
        <w:rPr>
          <w:del w:id="5321" w:author="Andreas Kuehne" w:date="2019-05-31T12:22:00Z"/>
        </w:rPr>
      </w:pPr>
      <w:del w:id="5322" w:author="Andreas Kuehne" w:date="2019-05-31T12:22:00Z">
        <w:r w:rsidDel="00B33063">
          <w:rPr>
            <w:color w:val="31849B" w:themeColor="accent5" w:themeShade="BF"/>
          </w:rPr>
          <w:delText xml:space="preserve">    "sigAlgo"</w:delText>
        </w:r>
        <w:r w:rsidDel="00B33063">
          <w:delText>: {</w:delText>
        </w:r>
        <w:bookmarkStart w:id="5323" w:name="_Toc10199664"/>
        <w:bookmarkStart w:id="5324" w:name="_Toc10203802"/>
        <w:bookmarkStart w:id="5325" w:name="_Toc10207940"/>
        <w:bookmarkEnd w:id="5323"/>
        <w:bookmarkEnd w:id="5324"/>
        <w:bookmarkEnd w:id="5325"/>
      </w:del>
    </w:p>
    <w:p w14:paraId="6FF9499A" w14:textId="6FD37BE9" w:rsidR="00564C22" w:rsidDel="00B33063" w:rsidRDefault="009B1AF1" w:rsidP="00564C22">
      <w:pPr>
        <w:pStyle w:val="Code"/>
        <w:spacing w:line="259" w:lineRule="auto"/>
        <w:rPr>
          <w:del w:id="5326" w:author="Andreas Kuehne" w:date="2019-05-31T12:22:00Z"/>
        </w:rPr>
      </w:pPr>
      <w:del w:id="53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328" w:name="_Toc10199665"/>
        <w:bookmarkStart w:id="5329" w:name="_Toc10203803"/>
        <w:bookmarkStart w:id="5330" w:name="_Toc10207941"/>
        <w:bookmarkEnd w:id="5328"/>
        <w:bookmarkEnd w:id="5329"/>
        <w:bookmarkEnd w:id="5330"/>
      </w:del>
    </w:p>
    <w:p w14:paraId="49898AFC" w14:textId="48775642" w:rsidR="00564C22" w:rsidDel="00B33063" w:rsidRDefault="009B1AF1" w:rsidP="00564C22">
      <w:pPr>
        <w:pStyle w:val="Code"/>
        <w:spacing w:line="259" w:lineRule="auto"/>
        <w:rPr>
          <w:del w:id="5331" w:author="Andreas Kuehne" w:date="2019-05-31T12:22:00Z"/>
        </w:rPr>
      </w:pPr>
      <w:del w:id="5332" w:author="Andreas Kuehne" w:date="2019-05-31T12:22:00Z">
        <w:r w:rsidDel="00B33063">
          <w:delText xml:space="preserve">    },</w:delText>
        </w:r>
        <w:bookmarkStart w:id="5333" w:name="_Toc10199666"/>
        <w:bookmarkStart w:id="5334" w:name="_Toc10203804"/>
        <w:bookmarkStart w:id="5335" w:name="_Toc10207942"/>
        <w:bookmarkEnd w:id="5333"/>
        <w:bookmarkEnd w:id="5334"/>
        <w:bookmarkEnd w:id="5335"/>
      </w:del>
    </w:p>
    <w:p w14:paraId="3CA5D112" w14:textId="20A3E84B" w:rsidR="00564C22" w:rsidDel="00B33063" w:rsidRDefault="009B1AF1" w:rsidP="00564C22">
      <w:pPr>
        <w:pStyle w:val="Code"/>
        <w:spacing w:line="259" w:lineRule="auto"/>
        <w:rPr>
          <w:del w:id="5336" w:author="Andreas Kuehne" w:date="2019-05-31T12:22:00Z"/>
        </w:rPr>
      </w:pPr>
      <w:del w:id="5337" w:author="Andreas Kuehne" w:date="2019-05-31T12:22:00Z">
        <w:r w:rsidDel="00B33063">
          <w:rPr>
            <w:color w:val="31849B" w:themeColor="accent5" w:themeShade="BF"/>
          </w:rPr>
          <w:delText xml:space="preserve">    "quality"</w:delText>
        </w:r>
        <w:r w:rsidDel="00B33063">
          <w:delText>: {</w:delText>
        </w:r>
        <w:bookmarkStart w:id="5338" w:name="_Toc10199667"/>
        <w:bookmarkStart w:id="5339" w:name="_Toc10203805"/>
        <w:bookmarkStart w:id="5340" w:name="_Toc10207943"/>
        <w:bookmarkEnd w:id="5338"/>
        <w:bookmarkEnd w:id="5339"/>
        <w:bookmarkEnd w:id="5340"/>
      </w:del>
    </w:p>
    <w:p w14:paraId="40526C1E" w14:textId="7FF8B1F0" w:rsidR="00564C22" w:rsidDel="00B33063" w:rsidRDefault="009B1AF1" w:rsidP="00564C22">
      <w:pPr>
        <w:pStyle w:val="Code"/>
        <w:spacing w:line="259" w:lineRule="auto"/>
        <w:rPr>
          <w:del w:id="5341" w:author="Andreas Kuehne" w:date="2019-05-31T12:22:00Z"/>
        </w:rPr>
      </w:pPr>
      <w:del w:id="53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343" w:name="_Toc10199668"/>
        <w:bookmarkStart w:id="5344" w:name="_Toc10203806"/>
        <w:bookmarkStart w:id="5345" w:name="_Toc10207944"/>
        <w:bookmarkEnd w:id="5343"/>
        <w:bookmarkEnd w:id="5344"/>
        <w:bookmarkEnd w:id="5345"/>
      </w:del>
    </w:p>
    <w:p w14:paraId="350A86CD" w14:textId="6587F62D" w:rsidR="00564C22" w:rsidDel="00B33063" w:rsidRDefault="009B1AF1" w:rsidP="00564C22">
      <w:pPr>
        <w:pStyle w:val="Code"/>
        <w:spacing w:line="259" w:lineRule="auto"/>
        <w:rPr>
          <w:del w:id="5346" w:author="Andreas Kuehne" w:date="2019-05-31T12:22:00Z"/>
        </w:rPr>
      </w:pPr>
      <w:del w:id="5347" w:author="Andreas Kuehne" w:date="2019-05-31T12:22:00Z">
        <w:r w:rsidDel="00B33063">
          <w:delText xml:space="preserve">    }</w:delText>
        </w:r>
        <w:bookmarkStart w:id="5348" w:name="_Toc10199669"/>
        <w:bookmarkStart w:id="5349" w:name="_Toc10203807"/>
        <w:bookmarkStart w:id="5350" w:name="_Toc10207945"/>
        <w:bookmarkEnd w:id="5348"/>
        <w:bookmarkEnd w:id="5349"/>
        <w:bookmarkEnd w:id="5350"/>
      </w:del>
    </w:p>
    <w:p w14:paraId="6FE24062" w14:textId="7DC70519" w:rsidR="00564C22" w:rsidDel="00B33063" w:rsidRDefault="009B1AF1" w:rsidP="00564C22">
      <w:pPr>
        <w:pStyle w:val="Code"/>
        <w:spacing w:line="259" w:lineRule="auto"/>
        <w:rPr>
          <w:del w:id="5351" w:author="Andreas Kuehne" w:date="2019-05-31T12:22:00Z"/>
        </w:rPr>
      </w:pPr>
      <w:del w:id="5352" w:author="Andreas Kuehne" w:date="2019-05-31T12:22:00Z">
        <w:r w:rsidDel="00B33063">
          <w:delText xml:space="preserve">  }</w:delText>
        </w:r>
        <w:bookmarkStart w:id="5353" w:name="_Toc10199670"/>
        <w:bookmarkStart w:id="5354" w:name="_Toc10203808"/>
        <w:bookmarkStart w:id="5355" w:name="_Toc10207946"/>
        <w:bookmarkEnd w:id="5353"/>
        <w:bookmarkEnd w:id="5354"/>
        <w:bookmarkEnd w:id="5355"/>
      </w:del>
    </w:p>
    <w:p w14:paraId="55CCEE9B" w14:textId="574194DA" w:rsidR="00564C22" w:rsidDel="00B33063" w:rsidRDefault="009B1AF1" w:rsidP="00564C22">
      <w:pPr>
        <w:pStyle w:val="Code"/>
        <w:spacing w:line="259" w:lineRule="auto"/>
        <w:rPr>
          <w:del w:id="5356" w:author="Andreas Kuehne" w:date="2019-05-31T12:22:00Z"/>
        </w:rPr>
      </w:pPr>
      <w:del w:id="5357" w:author="Andreas Kuehne" w:date="2019-05-31T12:22:00Z">
        <w:r w:rsidDel="00B33063">
          <w:delText>}</w:delText>
        </w:r>
        <w:bookmarkStart w:id="5358" w:name="_Toc10199671"/>
        <w:bookmarkStart w:id="5359" w:name="_Toc10203809"/>
        <w:bookmarkStart w:id="5360" w:name="_Toc10207947"/>
        <w:bookmarkEnd w:id="5358"/>
        <w:bookmarkEnd w:id="5359"/>
        <w:bookmarkEnd w:id="5360"/>
      </w:del>
    </w:p>
    <w:p w14:paraId="31EA85A7" w14:textId="09F85540" w:rsidR="00564C22" w:rsidDel="00B33063" w:rsidRDefault="00564C22" w:rsidP="00564C22">
      <w:pPr>
        <w:rPr>
          <w:del w:id="5361" w:author="Andreas Kuehne" w:date="2019-05-31T12:22:00Z"/>
        </w:rPr>
      </w:pPr>
      <w:bookmarkStart w:id="5362" w:name="_Toc10199672"/>
      <w:bookmarkStart w:id="5363" w:name="_Toc10203810"/>
      <w:bookmarkStart w:id="5364" w:name="_Toc10207948"/>
      <w:bookmarkEnd w:id="5362"/>
      <w:bookmarkEnd w:id="5363"/>
      <w:bookmarkEnd w:id="5364"/>
    </w:p>
    <w:p w14:paraId="0D162D3D" w14:textId="3917C1D4" w:rsidR="00564C22" w:rsidDel="00B33063" w:rsidRDefault="009B1AF1" w:rsidP="00564C22">
      <w:pPr>
        <w:pStyle w:val="berschrift4"/>
        <w:rPr>
          <w:del w:id="5365" w:author="Andreas Kuehne" w:date="2019-05-31T12:22:00Z"/>
        </w:rPr>
      </w:pPr>
      <w:del w:id="5366" w:author="Andreas Kuehne" w:date="2019-05-31T12:22:00Z">
        <w:r w:rsidDel="00B33063">
          <w:delText>OptionalInputsSign – XML Syntax</w:delText>
        </w:r>
        <w:bookmarkStart w:id="5367" w:name="_Toc10199673"/>
        <w:bookmarkStart w:id="5368" w:name="_Toc10203811"/>
        <w:bookmarkStart w:id="5369" w:name="_Toc10207949"/>
        <w:bookmarkEnd w:id="5367"/>
        <w:bookmarkEnd w:id="5368"/>
        <w:bookmarkEnd w:id="5369"/>
      </w:del>
    </w:p>
    <w:p w14:paraId="26D24146" w14:textId="62D67687" w:rsidR="00564C22" w:rsidRPr="5404FA76" w:rsidDel="00B33063" w:rsidRDefault="009B1AF1" w:rsidP="00564C22">
      <w:pPr>
        <w:rPr>
          <w:del w:id="5370" w:author="Andreas Kuehne" w:date="2019-05-31T12:22:00Z"/>
        </w:rPr>
      </w:pPr>
      <w:del w:id="537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Sign</w:delText>
        </w:r>
        <w:r w:rsidDel="00B33063">
          <w:delText xml:space="preserve"> </w:delText>
        </w:r>
        <w:r w:rsidRPr="005A6FFD" w:rsidDel="00B33063">
          <w:delText>component.</w:delText>
        </w:r>
        <w:bookmarkStart w:id="5372" w:name="_Toc10199674"/>
        <w:bookmarkStart w:id="5373" w:name="_Toc10203812"/>
        <w:bookmarkStart w:id="5374" w:name="_Toc10207950"/>
        <w:bookmarkEnd w:id="5372"/>
        <w:bookmarkEnd w:id="5373"/>
        <w:bookmarkEnd w:id="5374"/>
      </w:del>
    </w:p>
    <w:p w14:paraId="6B1ED22D" w14:textId="60B8ECE2" w:rsidR="00564C22" w:rsidDel="00B33063" w:rsidRDefault="009B1AF1" w:rsidP="00564C22">
      <w:pPr>
        <w:rPr>
          <w:del w:id="5375" w:author="Andreas Kuehne" w:date="2019-05-31T12:22:00Z"/>
        </w:rPr>
      </w:pPr>
      <w:del w:id="53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5377" w:name="_Toc10199675"/>
        <w:bookmarkStart w:id="5378" w:name="_Toc10203813"/>
        <w:bookmarkStart w:id="5379" w:name="_Toc10207951"/>
        <w:bookmarkEnd w:id="5377"/>
        <w:bookmarkEnd w:id="5378"/>
        <w:bookmarkEnd w:id="5379"/>
      </w:del>
    </w:p>
    <w:p w14:paraId="1871E796" w14:textId="23F77CBA" w:rsidR="00564C22" w:rsidDel="00B33063" w:rsidRDefault="009B1AF1" w:rsidP="00564C22">
      <w:pPr>
        <w:pStyle w:val="Code"/>
        <w:rPr>
          <w:del w:id="5380" w:author="Andreas Kuehne" w:date="2019-05-31T12:22:00Z"/>
        </w:rPr>
      </w:pPr>
      <w:del w:id="53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SignType</w:delText>
        </w:r>
        <w:r w:rsidDel="00B33063">
          <w:rPr>
            <w:color w:val="943634" w:themeColor="accent2" w:themeShade="BF"/>
          </w:rPr>
          <w:delText>"</w:delText>
        </w:r>
        <w:r w:rsidDel="00B33063">
          <w:rPr>
            <w:color w:val="31849B" w:themeColor="accent5" w:themeShade="BF"/>
          </w:rPr>
          <w:delText>&gt;</w:delText>
        </w:r>
        <w:bookmarkStart w:id="5382" w:name="_Toc10199676"/>
        <w:bookmarkStart w:id="5383" w:name="_Toc10203814"/>
        <w:bookmarkStart w:id="5384" w:name="_Toc10207952"/>
        <w:bookmarkEnd w:id="5382"/>
        <w:bookmarkEnd w:id="5383"/>
        <w:bookmarkEnd w:id="5384"/>
      </w:del>
    </w:p>
    <w:p w14:paraId="64CE13DF" w14:textId="7B3A4A53" w:rsidR="00564C22" w:rsidDel="00B33063" w:rsidRDefault="009B1AF1" w:rsidP="00564C22">
      <w:pPr>
        <w:pStyle w:val="Code"/>
        <w:rPr>
          <w:del w:id="5385" w:author="Andreas Kuehne" w:date="2019-05-31T12:22:00Z"/>
        </w:rPr>
      </w:pPr>
      <w:del w:id="5386" w:author="Andreas Kuehne" w:date="2019-05-31T12:22:00Z">
        <w:r w:rsidDel="00B33063">
          <w:rPr>
            <w:color w:val="31849B" w:themeColor="accent5" w:themeShade="BF"/>
          </w:rPr>
          <w:delText xml:space="preserve">  &lt;xs:complexContent&gt;</w:delText>
        </w:r>
        <w:bookmarkStart w:id="5387" w:name="_Toc10199677"/>
        <w:bookmarkStart w:id="5388" w:name="_Toc10203815"/>
        <w:bookmarkStart w:id="5389" w:name="_Toc10207953"/>
        <w:bookmarkEnd w:id="5387"/>
        <w:bookmarkEnd w:id="5388"/>
        <w:bookmarkEnd w:id="5389"/>
      </w:del>
    </w:p>
    <w:p w14:paraId="50DD3C8F" w14:textId="1DD387D0" w:rsidR="00564C22" w:rsidDel="00B33063" w:rsidRDefault="009B1AF1" w:rsidP="00564C22">
      <w:pPr>
        <w:pStyle w:val="Code"/>
        <w:rPr>
          <w:del w:id="5390" w:author="Andreas Kuehne" w:date="2019-05-31T12:22:00Z"/>
        </w:rPr>
      </w:pPr>
      <w:del w:id="539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5392" w:name="_Toc10199678"/>
        <w:bookmarkStart w:id="5393" w:name="_Toc10203816"/>
        <w:bookmarkStart w:id="5394" w:name="_Toc10207954"/>
        <w:bookmarkEnd w:id="5392"/>
        <w:bookmarkEnd w:id="5393"/>
        <w:bookmarkEnd w:id="5394"/>
      </w:del>
    </w:p>
    <w:p w14:paraId="52691F07" w14:textId="4BBB9499" w:rsidR="00564C22" w:rsidDel="00B33063" w:rsidRDefault="009B1AF1" w:rsidP="00564C22">
      <w:pPr>
        <w:pStyle w:val="Code"/>
        <w:rPr>
          <w:del w:id="5395" w:author="Andreas Kuehne" w:date="2019-05-31T12:22:00Z"/>
        </w:rPr>
      </w:pPr>
      <w:del w:id="5396" w:author="Andreas Kuehne" w:date="2019-05-31T12:22:00Z">
        <w:r w:rsidDel="00B33063">
          <w:rPr>
            <w:color w:val="31849B" w:themeColor="accent5" w:themeShade="BF"/>
          </w:rPr>
          <w:delText xml:space="preserve">      &lt;xs:sequence&gt;</w:delText>
        </w:r>
        <w:bookmarkStart w:id="5397" w:name="_Toc10199679"/>
        <w:bookmarkStart w:id="5398" w:name="_Toc10203817"/>
        <w:bookmarkStart w:id="5399" w:name="_Toc10207955"/>
        <w:bookmarkEnd w:id="5397"/>
        <w:bookmarkEnd w:id="5398"/>
        <w:bookmarkEnd w:id="5399"/>
      </w:del>
    </w:p>
    <w:p w14:paraId="25D82AA8" w14:textId="24026EA6" w:rsidR="00564C22" w:rsidDel="00B33063" w:rsidRDefault="009B1AF1" w:rsidP="00564C22">
      <w:pPr>
        <w:pStyle w:val="Code"/>
        <w:rPr>
          <w:del w:id="5400" w:author="Andreas Kuehne" w:date="2019-05-31T12:22:00Z"/>
        </w:rPr>
      </w:pPr>
      <w:del w:id="54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02" w:name="_Toc10199680"/>
        <w:bookmarkStart w:id="5403" w:name="_Toc10203818"/>
        <w:bookmarkStart w:id="5404" w:name="_Toc10207956"/>
        <w:bookmarkEnd w:id="5402"/>
        <w:bookmarkEnd w:id="5403"/>
        <w:bookmarkEnd w:id="5404"/>
      </w:del>
    </w:p>
    <w:p w14:paraId="70E94412" w14:textId="67F75E38" w:rsidR="00564C22" w:rsidDel="00B33063" w:rsidRDefault="009B1AF1" w:rsidP="00564C22">
      <w:pPr>
        <w:pStyle w:val="Code"/>
        <w:rPr>
          <w:del w:id="5405" w:author="Andreas Kuehne" w:date="2019-05-31T12:22:00Z"/>
        </w:rPr>
      </w:pPr>
      <w:del w:id="540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tendedAudience</w:delText>
        </w:r>
        <w:r w:rsidDel="00B33063">
          <w:rPr>
            <w:color w:val="943634" w:themeColor="accent2" w:themeShade="BF"/>
          </w:rPr>
          <w:delText>" type="</w:delText>
        </w:r>
        <w:r w:rsidDel="00B33063">
          <w:rPr>
            <w:color w:val="244061" w:themeColor="accent1" w:themeShade="80"/>
          </w:rPr>
          <w:delText>dss2:IntendedAudienc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07" w:name="_Toc10199681"/>
        <w:bookmarkStart w:id="5408" w:name="_Toc10203819"/>
        <w:bookmarkStart w:id="5409" w:name="_Toc10207957"/>
        <w:bookmarkEnd w:id="5407"/>
        <w:bookmarkEnd w:id="5408"/>
        <w:bookmarkEnd w:id="5409"/>
      </w:del>
    </w:p>
    <w:p w14:paraId="3FE56CF6" w14:textId="112A4EF2" w:rsidR="00564C22" w:rsidDel="00B33063" w:rsidRDefault="009B1AF1" w:rsidP="00564C22">
      <w:pPr>
        <w:pStyle w:val="Code"/>
        <w:rPr>
          <w:del w:id="5410" w:author="Andreas Kuehne" w:date="2019-05-31T12:22:00Z"/>
        </w:rPr>
      </w:pPr>
      <w:del w:id="541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Selector</w:delText>
        </w:r>
        <w:r w:rsidDel="00B33063">
          <w:rPr>
            <w:color w:val="943634" w:themeColor="accent2" w:themeShade="BF"/>
          </w:rPr>
          <w:delText>" type="</w:delText>
        </w:r>
        <w:r w:rsidDel="00B33063">
          <w:rPr>
            <w:color w:val="244061" w:themeColor="accent1" w:themeShade="80"/>
          </w:rPr>
          <w:delText>dss2:KeySelector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12" w:name="_Toc10199682"/>
        <w:bookmarkStart w:id="5413" w:name="_Toc10203820"/>
        <w:bookmarkStart w:id="5414" w:name="_Toc10207958"/>
        <w:bookmarkEnd w:id="5412"/>
        <w:bookmarkEnd w:id="5413"/>
        <w:bookmarkEnd w:id="5414"/>
      </w:del>
    </w:p>
    <w:p w14:paraId="5F91EE1C" w14:textId="4869832F" w:rsidR="00564C22" w:rsidDel="00B33063" w:rsidRDefault="009B1AF1" w:rsidP="00564C22">
      <w:pPr>
        <w:pStyle w:val="Code"/>
        <w:rPr>
          <w:del w:id="5415" w:author="Andreas Kuehne" w:date="2019-05-31T12:22:00Z"/>
        </w:rPr>
      </w:pPr>
      <w:del w:id="541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ies</w:delText>
        </w:r>
        <w:r w:rsidDel="00B33063">
          <w:rPr>
            <w:color w:val="943634" w:themeColor="accent2" w:themeShade="BF"/>
          </w:rPr>
          <w:delText>" type="</w:delText>
        </w:r>
        <w:r w:rsidDel="00B33063">
          <w:rPr>
            <w:color w:val="244061" w:themeColor="accent1" w:themeShade="80"/>
          </w:rPr>
          <w:delText>dss2:PropertiesHolder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17" w:name="_Toc10199683"/>
        <w:bookmarkStart w:id="5418" w:name="_Toc10203821"/>
        <w:bookmarkStart w:id="5419" w:name="_Toc10207959"/>
        <w:bookmarkEnd w:id="5417"/>
        <w:bookmarkEnd w:id="5418"/>
        <w:bookmarkEnd w:id="5419"/>
      </w:del>
    </w:p>
    <w:p w14:paraId="7C6892B7" w14:textId="6A353EA9" w:rsidR="00564C22" w:rsidDel="00B33063" w:rsidRDefault="009B1AF1" w:rsidP="00564C22">
      <w:pPr>
        <w:pStyle w:val="Code"/>
        <w:rPr>
          <w:del w:id="5420" w:author="Andreas Kuehne" w:date="2019-05-31T12:22:00Z"/>
        </w:rPr>
      </w:pPr>
      <w:del w:id="54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Object</w:delText>
        </w:r>
        <w:r w:rsidDel="00B33063">
          <w:rPr>
            <w:color w:val="943634" w:themeColor="accent2" w:themeShade="BF"/>
          </w:rPr>
          <w:delText>" type="</w:delText>
        </w:r>
        <w:r w:rsidDel="00B33063">
          <w:rPr>
            <w:color w:val="244061" w:themeColor="accent1" w:themeShade="80"/>
          </w:rPr>
          <w:delText>dss2:Includ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22" w:name="_Toc10199684"/>
        <w:bookmarkStart w:id="5423" w:name="_Toc10203822"/>
        <w:bookmarkStart w:id="5424" w:name="_Toc10207960"/>
        <w:bookmarkEnd w:id="5422"/>
        <w:bookmarkEnd w:id="5423"/>
        <w:bookmarkEnd w:id="5424"/>
      </w:del>
    </w:p>
    <w:p w14:paraId="52D181EC" w14:textId="07FBC3ED" w:rsidR="00564C22" w:rsidDel="00B33063" w:rsidRDefault="009B1AF1" w:rsidP="00564C22">
      <w:pPr>
        <w:pStyle w:val="Code"/>
        <w:rPr>
          <w:del w:id="5425" w:author="Andreas Kuehne" w:date="2019-05-31T12:22:00Z"/>
        </w:rPr>
      </w:pPr>
      <w:del w:id="542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EConten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27" w:name="_Toc10199685"/>
        <w:bookmarkStart w:id="5428" w:name="_Toc10203823"/>
        <w:bookmarkStart w:id="5429" w:name="_Toc10207961"/>
        <w:bookmarkEnd w:id="5427"/>
        <w:bookmarkEnd w:id="5428"/>
        <w:bookmarkEnd w:id="5429"/>
      </w:del>
    </w:p>
    <w:p w14:paraId="4A7215EC" w14:textId="633E04F9" w:rsidR="00564C22" w:rsidDel="00B33063" w:rsidRDefault="009B1AF1" w:rsidP="00564C22">
      <w:pPr>
        <w:pStyle w:val="Code"/>
        <w:rPr>
          <w:del w:id="5430" w:author="Andreas Kuehne" w:date="2019-05-31T12:22:00Z"/>
        </w:rPr>
      </w:pPr>
      <w:del w:id="54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lacement</w:delText>
        </w:r>
        <w:r w:rsidDel="00B33063">
          <w:rPr>
            <w:color w:val="943634" w:themeColor="accent2" w:themeShade="BF"/>
          </w:rPr>
          <w:delText>" type="</w:delText>
        </w:r>
        <w:r w:rsidDel="00B33063">
          <w:rPr>
            <w:color w:val="244061" w:themeColor="accent1" w:themeShade="80"/>
          </w:rPr>
          <w:delText>dss2:SignaturePlacement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32" w:name="_Toc10199686"/>
        <w:bookmarkStart w:id="5433" w:name="_Toc10203824"/>
        <w:bookmarkStart w:id="5434" w:name="_Toc10207962"/>
        <w:bookmarkEnd w:id="5432"/>
        <w:bookmarkEnd w:id="5433"/>
        <w:bookmarkEnd w:id="5434"/>
      </w:del>
    </w:p>
    <w:p w14:paraId="15BFDAC0" w14:textId="74B03EBA" w:rsidR="00564C22" w:rsidDel="00B33063" w:rsidRDefault="009B1AF1" w:rsidP="00564C22">
      <w:pPr>
        <w:pStyle w:val="Code"/>
        <w:rPr>
          <w:del w:id="5435" w:author="Andreas Kuehne" w:date="2019-05-31T12:22:00Z"/>
        </w:rPr>
      </w:pPr>
      <w:del w:id="54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s</w:delText>
        </w:r>
        <w:r w:rsidDel="00B33063">
          <w:rPr>
            <w:color w:val="943634" w:themeColor="accent2" w:themeShade="BF"/>
          </w:rPr>
          <w:delText>" type="</w:delText>
        </w:r>
        <w:r w:rsidDel="00B33063">
          <w:rPr>
            <w:color w:val="244061" w:themeColor="accent1" w:themeShade="80"/>
          </w:rPr>
          <w:delText>dss2:SignedReference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37" w:name="_Toc10199687"/>
        <w:bookmarkStart w:id="5438" w:name="_Toc10203825"/>
        <w:bookmarkStart w:id="5439" w:name="_Toc10207963"/>
        <w:bookmarkEnd w:id="5437"/>
        <w:bookmarkEnd w:id="5438"/>
        <w:bookmarkEnd w:id="5439"/>
      </w:del>
    </w:p>
    <w:p w14:paraId="7C37AD52" w14:textId="506C0525" w:rsidR="00564C22" w:rsidDel="00B33063" w:rsidRDefault="009B1AF1" w:rsidP="00564C22">
      <w:pPr>
        <w:pStyle w:val="Code"/>
        <w:rPr>
          <w:del w:id="5440" w:author="Andreas Kuehne" w:date="2019-05-31T12:22:00Z"/>
        </w:rPr>
      </w:pPr>
      <w:del w:id="54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42" w:name="_Toc10199688"/>
        <w:bookmarkStart w:id="5443" w:name="_Toc10203826"/>
        <w:bookmarkStart w:id="5444" w:name="_Toc10207964"/>
        <w:bookmarkEnd w:id="5442"/>
        <w:bookmarkEnd w:id="5443"/>
        <w:bookmarkEnd w:id="5444"/>
      </w:del>
    </w:p>
    <w:p w14:paraId="7F011E1E" w14:textId="472CAD0B" w:rsidR="00564C22" w:rsidDel="00B33063" w:rsidRDefault="009B1AF1" w:rsidP="00564C22">
      <w:pPr>
        <w:pStyle w:val="Code"/>
        <w:rPr>
          <w:del w:id="5445" w:author="Andreas Kuehne" w:date="2019-05-31T12:22:00Z"/>
        </w:rPr>
      </w:pPr>
      <w:del w:id="54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QualityLevel</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447" w:name="_Toc10199689"/>
        <w:bookmarkStart w:id="5448" w:name="_Toc10203827"/>
        <w:bookmarkStart w:id="5449" w:name="_Toc10207965"/>
        <w:bookmarkEnd w:id="5447"/>
        <w:bookmarkEnd w:id="5448"/>
        <w:bookmarkEnd w:id="5449"/>
      </w:del>
    </w:p>
    <w:p w14:paraId="68ED6480" w14:textId="056B8EB0" w:rsidR="00564C22" w:rsidDel="00B33063" w:rsidRDefault="009B1AF1" w:rsidP="00564C22">
      <w:pPr>
        <w:pStyle w:val="Code"/>
        <w:rPr>
          <w:del w:id="5450" w:author="Andreas Kuehne" w:date="2019-05-31T12:22:00Z"/>
        </w:rPr>
      </w:pPr>
      <w:del w:id="5451" w:author="Andreas Kuehne" w:date="2019-05-31T12:22:00Z">
        <w:r w:rsidDel="00B33063">
          <w:rPr>
            <w:color w:val="31849B" w:themeColor="accent5" w:themeShade="BF"/>
          </w:rPr>
          <w:delText xml:space="preserve">      &lt;/xs:sequence&gt;</w:delText>
        </w:r>
        <w:bookmarkStart w:id="5452" w:name="_Toc10199690"/>
        <w:bookmarkStart w:id="5453" w:name="_Toc10203828"/>
        <w:bookmarkStart w:id="5454" w:name="_Toc10207966"/>
        <w:bookmarkEnd w:id="5452"/>
        <w:bookmarkEnd w:id="5453"/>
        <w:bookmarkEnd w:id="5454"/>
      </w:del>
    </w:p>
    <w:p w14:paraId="76356939" w14:textId="60607991" w:rsidR="00564C22" w:rsidDel="00B33063" w:rsidRDefault="009B1AF1" w:rsidP="00564C22">
      <w:pPr>
        <w:pStyle w:val="Code"/>
        <w:rPr>
          <w:del w:id="5455" w:author="Andreas Kuehne" w:date="2019-05-31T12:22:00Z"/>
        </w:rPr>
      </w:pPr>
      <w:del w:id="5456" w:author="Andreas Kuehne" w:date="2019-05-31T12:22:00Z">
        <w:r w:rsidDel="00B33063">
          <w:rPr>
            <w:color w:val="31849B" w:themeColor="accent5" w:themeShade="BF"/>
          </w:rPr>
          <w:delText xml:space="preserve">    &lt;/xs:extension&gt;</w:delText>
        </w:r>
        <w:bookmarkStart w:id="5457" w:name="_Toc10199691"/>
        <w:bookmarkStart w:id="5458" w:name="_Toc10203829"/>
        <w:bookmarkStart w:id="5459" w:name="_Toc10207967"/>
        <w:bookmarkEnd w:id="5457"/>
        <w:bookmarkEnd w:id="5458"/>
        <w:bookmarkEnd w:id="5459"/>
      </w:del>
    </w:p>
    <w:p w14:paraId="7A12B108" w14:textId="46856A10" w:rsidR="00564C22" w:rsidDel="00B33063" w:rsidRDefault="009B1AF1" w:rsidP="00564C22">
      <w:pPr>
        <w:pStyle w:val="Code"/>
        <w:rPr>
          <w:del w:id="5460" w:author="Andreas Kuehne" w:date="2019-05-31T12:22:00Z"/>
        </w:rPr>
      </w:pPr>
      <w:del w:id="5461" w:author="Andreas Kuehne" w:date="2019-05-31T12:22:00Z">
        <w:r w:rsidDel="00B33063">
          <w:rPr>
            <w:color w:val="31849B" w:themeColor="accent5" w:themeShade="BF"/>
          </w:rPr>
          <w:delText xml:space="preserve">  &lt;/xs:complexContent&gt;</w:delText>
        </w:r>
        <w:bookmarkStart w:id="5462" w:name="_Toc10199692"/>
        <w:bookmarkStart w:id="5463" w:name="_Toc10203830"/>
        <w:bookmarkStart w:id="5464" w:name="_Toc10207968"/>
        <w:bookmarkEnd w:id="5462"/>
        <w:bookmarkEnd w:id="5463"/>
        <w:bookmarkEnd w:id="5464"/>
      </w:del>
    </w:p>
    <w:p w14:paraId="3A1E6D87" w14:textId="2687BB4A" w:rsidR="00564C22" w:rsidDel="00B33063" w:rsidRDefault="009B1AF1" w:rsidP="00564C22">
      <w:pPr>
        <w:pStyle w:val="Code"/>
        <w:rPr>
          <w:del w:id="5465" w:author="Andreas Kuehne" w:date="2019-05-31T12:22:00Z"/>
        </w:rPr>
      </w:pPr>
      <w:del w:id="5466" w:author="Andreas Kuehne" w:date="2019-05-31T12:22:00Z">
        <w:r w:rsidDel="00B33063">
          <w:rPr>
            <w:color w:val="31849B" w:themeColor="accent5" w:themeShade="BF"/>
          </w:rPr>
          <w:delText>&lt;/xs:complexType&gt;</w:delText>
        </w:r>
        <w:bookmarkStart w:id="5467" w:name="_Toc10199693"/>
        <w:bookmarkStart w:id="5468" w:name="_Toc10203831"/>
        <w:bookmarkStart w:id="5469" w:name="_Toc10207969"/>
        <w:bookmarkEnd w:id="5467"/>
        <w:bookmarkEnd w:id="5468"/>
        <w:bookmarkEnd w:id="5469"/>
      </w:del>
    </w:p>
    <w:p w14:paraId="3C5CA3FE" w14:textId="01157BF5" w:rsidR="00564C22" w:rsidDel="00B33063" w:rsidRDefault="009B1AF1" w:rsidP="00564C22">
      <w:pPr>
        <w:spacing w:line="259" w:lineRule="auto"/>
        <w:rPr>
          <w:del w:id="5470" w:author="Andreas Kuehne" w:date="2019-05-31T12:22:00Z"/>
        </w:rPr>
      </w:pPr>
      <w:del w:id="54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SignType</w:delText>
        </w:r>
        <w:r w:rsidRPr="71C71F8C" w:rsidDel="00B33063">
          <w:delText xml:space="preserve"> </w:delText>
        </w:r>
        <w:r w:rsidDel="00B33063">
          <w:delText xml:space="preserve">XML element SHALL implement in XML syntax the sub-component that has a name equal to its local name. </w:delText>
        </w:r>
        <w:bookmarkStart w:id="5472" w:name="_Toc10199694"/>
        <w:bookmarkStart w:id="5473" w:name="_Toc10203832"/>
        <w:bookmarkStart w:id="5474" w:name="_Toc10207970"/>
        <w:bookmarkEnd w:id="5472"/>
        <w:bookmarkEnd w:id="5473"/>
        <w:bookmarkEnd w:id="5474"/>
      </w:del>
    </w:p>
    <w:p w14:paraId="490C19D8" w14:textId="4E2A81F5" w:rsidR="00564C22" w:rsidDel="00B33063" w:rsidRDefault="009B1AF1" w:rsidP="00564C22">
      <w:pPr>
        <w:pStyle w:val="berschrift3"/>
        <w:rPr>
          <w:del w:id="5475" w:author="Andreas Kuehne" w:date="2019-05-31T12:22:00Z"/>
        </w:rPr>
      </w:pPr>
      <w:bookmarkStart w:id="5476" w:name="_RefComp5BA2A20A"/>
      <w:del w:id="5477" w:author="Andreas Kuehne" w:date="2019-05-31T12:22:00Z">
        <w:r w:rsidDel="00B33063">
          <w:delText>Component OptionalInputsVerify</w:delText>
        </w:r>
        <w:bookmarkStart w:id="5478" w:name="_Toc10199695"/>
        <w:bookmarkStart w:id="5479" w:name="_Toc10203833"/>
        <w:bookmarkStart w:id="5480" w:name="_Toc10207971"/>
        <w:bookmarkEnd w:id="5476"/>
        <w:bookmarkEnd w:id="5478"/>
        <w:bookmarkEnd w:id="5479"/>
        <w:bookmarkEnd w:id="5480"/>
      </w:del>
    </w:p>
    <w:p w14:paraId="704853C0" w14:textId="62E6DC44" w:rsidR="00564C22" w:rsidDel="00B33063" w:rsidRDefault="001725A5" w:rsidP="00564C22">
      <w:pPr>
        <w:rPr>
          <w:del w:id="5481" w:author="Andreas Kuehne" w:date="2019-05-31T12:22:00Z"/>
        </w:rPr>
      </w:pPr>
      <w:del w:id="5482"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Verify</w:delText>
        </w:r>
        <w:r w:rsidRPr="003A06D0" w:rsidDel="00B33063">
          <w:delTex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delText>
        </w:r>
        <w:r w:rsidR="005A05CB" w:rsidRPr="003A06D0" w:rsidDel="00B33063">
          <w:delText>server. If</w:delText>
        </w:r>
        <w:r w:rsidRPr="003A06D0" w:rsidDel="00B33063">
          <w:delText xml:space="preserve">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5483" w:name="_Toc10199696"/>
        <w:bookmarkStart w:id="5484" w:name="_Toc10203834"/>
        <w:bookmarkStart w:id="5485" w:name="_Toc10207972"/>
        <w:bookmarkEnd w:id="5483"/>
        <w:bookmarkEnd w:id="5484"/>
        <w:bookmarkEnd w:id="5485"/>
      </w:del>
    </w:p>
    <w:p w14:paraId="21C1D640" w14:textId="375179B2" w:rsidR="00564C22" w:rsidDel="00B33063" w:rsidRDefault="009B1AF1" w:rsidP="00564C22">
      <w:pPr>
        <w:rPr>
          <w:del w:id="5486" w:author="Andreas Kuehne" w:date="2019-05-31T12:22:00Z"/>
        </w:rPr>
      </w:pPr>
      <w:del w:id="5487"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5488" w:name="_Toc10199697"/>
        <w:bookmarkStart w:id="5489" w:name="_Toc10203835"/>
        <w:bookmarkStart w:id="5490" w:name="_Toc10207973"/>
        <w:bookmarkEnd w:id="5488"/>
        <w:bookmarkEnd w:id="5489"/>
        <w:bookmarkEnd w:id="5490"/>
      </w:del>
    </w:p>
    <w:p w14:paraId="24452580" w14:textId="3305F187" w:rsidR="00564C22" w:rsidDel="00B33063" w:rsidRDefault="009B1AF1" w:rsidP="00564C22">
      <w:pPr>
        <w:rPr>
          <w:del w:id="5491" w:author="Andreas Kuehne" w:date="2019-05-31T12:22:00Z"/>
        </w:rPr>
      </w:pPr>
      <w:del w:id="5492" w:author="Andreas Kuehne" w:date="2019-05-31T12:22:00Z">
        <w:r w:rsidDel="00B33063">
          <w:delText>Below follows a list of the sub-components that constitute this component:</w:delText>
        </w:r>
        <w:bookmarkStart w:id="5493" w:name="_Toc10199698"/>
        <w:bookmarkStart w:id="5494" w:name="_Toc10203836"/>
        <w:bookmarkStart w:id="5495" w:name="_Toc10207974"/>
        <w:bookmarkEnd w:id="5493"/>
        <w:bookmarkEnd w:id="5494"/>
        <w:bookmarkEnd w:id="5495"/>
      </w:del>
    </w:p>
    <w:p w14:paraId="0BBC6796" w14:textId="449045A3" w:rsidR="00564C22" w:rsidDel="00B33063" w:rsidRDefault="009B1AF1" w:rsidP="00564C22">
      <w:pPr>
        <w:pStyle w:val="Member"/>
        <w:rPr>
          <w:del w:id="5496" w:author="Andreas Kuehne" w:date="2019-05-31T12:22:00Z"/>
        </w:rPr>
      </w:pPr>
      <w:del w:id="5497" w:author="Andreas Kuehne" w:date="2019-05-31T12:22:00Z">
        <w:r w:rsidDel="00B33063">
          <w:delText xml:space="preserve">The OPTIONAL </w:delText>
        </w:r>
        <w:r w:rsidRPr="35C1378D" w:rsidDel="00B33063">
          <w:rPr>
            <w:rStyle w:val="Datatype"/>
          </w:rPr>
          <w:delText>UseVerificationTim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E7DE514 \r \h </w:delInstrText>
        </w:r>
        <w:r w:rsidDel="00B33063">
          <w:fldChar w:fldCharType="separate"/>
        </w:r>
        <w:r w:rsidDel="00B33063">
          <w:rPr>
            <w:rStyle w:val="Datatype"/>
            <w:rFonts w:eastAsia="Courier New" w:cs="Courier New"/>
          </w:rPr>
          <w:delText>UseVerificationTim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UseVerificationTime</w:delText>
        </w:r>
        <w:r w:rsidRPr="003A06D0" w:rsidDel="00B33063">
          <w:delText xml:space="preserve"> element instructs the server to attempt to determine the signature’s validity at the specified time, instead of a time determined by the server policy.</w:delText>
        </w:r>
        <w:bookmarkStart w:id="5498" w:name="_Toc10199699"/>
        <w:bookmarkStart w:id="5499" w:name="_Toc10203837"/>
        <w:bookmarkStart w:id="5500" w:name="_Toc10207975"/>
        <w:bookmarkEnd w:id="5498"/>
        <w:bookmarkEnd w:id="5499"/>
        <w:bookmarkEnd w:id="5500"/>
      </w:del>
    </w:p>
    <w:p w14:paraId="55DE8EED" w14:textId="565AA726" w:rsidR="00564C22" w:rsidDel="00B33063" w:rsidRDefault="009B1AF1" w:rsidP="00564C22">
      <w:pPr>
        <w:pStyle w:val="Member"/>
        <w:rPr>
          <w:del w:id="5501" w:author="Andreas Kuehne" w:date="2019-05-31T12:22:00Z"/>
        </w:rPr>
      </w:pPr>
      <w:del w:id="5502" w:author="Andreas Kuehne" w:date="2019-05-31T12:22:00Z">
        <w:r w:rsidDel="00B33063">
          <w:delText xml:space="preserve">The OPTIONAL </w:delText>
        </w:r>
        <w:r w:rsidRPr="35C1378D" w:rsidDel="00B33063">
          <w:rPr>
            <w:rStyle w:val="Datatype"/>
          </w:rPr>
          <w:delText>ReturnVerification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cam be used by the client to obtain the time instant used by the server to validate the signature.</w:delText>
        </w:r>
        <w:bookmarkStart w:id="5503" w:name="_Toc10199700"/>
        <w:bookmarkStart w:id="5504" w:name="_Toc10203838"/>
        <w:bookmarkStart w:id="5505" w:name="_Toc10207976"/>
        <w:bookmarkEnd w:id="5503"/>
        <w:bookmarkEnd w:id="5504"/>
        <w:bookmarkEnd w:id="5505"/>
      </w:del>
    </w:p>
    <w:p w14:paraId="561E0518" w14:textId="7CC66469" w:rsidR="00564C22" w:rsidDel="00B33063" w:rsidRDefault="009B1AF1" w:rsidP="00564C22">
      <w:pPr>
        <w:pStyle w:val="Member"/>
        <w:rPr>
          <w:del w:id="5506" w:author="Andreas Kuehne" w:date="2019-05-31T12:22:00Z"/>
        </w:rPr>
      </w:pPr>
      <w:del w:id="5507" w:author="Andreas Kuehne" w:date="2019-05-31T12:22:00Z">
        <w:r w:rsidDel="00B33063">
          <w:delText xml:space="preserve">The OPTIONAL </w:delText>
        </w:r>
        <w:r w:rsidRPr="35C1378D" w:rsidDel="00B33063">
          <w:rPr>
            <w:rStyle w:val="Datatype"/>
          </w:rPr>
          <w:delText>AdditionalKey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B4921F5C \r \h </w:delInstrText>
        </w:r>
        <w:r w:rsidDel="00B33063">
          <w:fldChar w:fldCharType="separate"/>
        </w:r>
        <w:r w:rsidDel="00B33063">
          <w:rPr>
            <w:rStyle w:val="Datatype"/>
            <w:rFonts w:eastAsia="Courier New" w:cs="Courier New"/>
          </w:rPr>
          <w:delText>AdditionalKeyInfo</w:delText>
        </w:r>
        <w:r w:rsidDel="00B33063">
          <w:fldChar w:fldCharType="end"/>
        </w:r>
        <w:r w:rsidDel="00B33063">
          <w:delText xml:space="preserve">. </w:delText>
        </w:r>
        <w:r w:rsidRPr="003A06D0" w:rsidDel="00B33063">
          <w:delText>This element provides the server with additional data (such as certificates and CRLs) which it can use to validate the signature. These options are not allowed in multi-signature verification.</w:delText>
        </w:r>
        <w:bookmarkStart w:id="5508" w:name="_Toc10199701"/>
        <w:bookmarkStart w:id="5509" w:name="_Toc10203839"/>
        <w:bookmarkStart w:id="5510" w:name="_Toc10207977"/>
        <w:bookmarkEnd w:id="5508"/>
        <w:bookmarkEnd w:id="5509"/>
        <w:bookmarkEnd w:id="5510"/>
      </w:del>
    </w:p>
    <w:p w14:paraId="58B6523E" w14:textId="02E0FACA" w:rsidR="00564C22" w:rsidDel="00B33063" w:rsidRDefault="009B1AF1" w:rsidP="00564C22">
      <w:pPr>
        <w:pStyle w:val="Member"/>
        <w:rPr>
          <w:del w:id="5511" w:author="Andreas Kuehne" w:date="2019-05-31T12:22:00Z"/>
        </w:rPr>
      </w:pPr>
      <w:del w:id="5512" w:author="Andreas Kuehne" w:date="2019-05-31T12:22:00Z">
        <w:r w:rsidDel="00B33063">
          <w:delText xml:space="preserve">The OPTIONAL </w:delText>
        </w:r>
        <w:r w:rsidRPr="35C1378D" w:rsidDel="00B33063">
          <w:rPr>
            <w:rStyle w:val="Datatype"/>
          </w:rPr>
          <w:delText>ReturnProcessingDetail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instructs the server to return a </w:delText>
        </w:r>
        <w:r w:rsidRPr="003A06D0" w:rsidDel="00B33063">
          <w:rPr>
            <w:rStyle w:val="Datatype"/>
            <w:lang w:val="en-GB"/>
          </w:rPr>
          <w:delText>ProcessingDetails</w:delText>
        </w:r>
        <w:r w:rsidRPr="003A06D0" w:rsidDel="00B33063">
          <w:delText xml:space="preserve"> element. It is not allowed in multi-signature verification.</w:delText>
        </w:r>
        <w:bookmarkStart w:id="5513" w:name="_Toc10199702"/>
        <w:bookmarkStart w:id="5514" w:name="_Toc10203840"/>
        <w:bookmarkStart w:id="5515" w:name="_Toc10207978"/>
        <w:bookmarkEnd w:id="5513"/>
        <w:bookmarkEnd w:id="5514"/>
        <w:bookmarkEnd w:id="5515"/>
      </w:del>
    </w:p>
    <w:p w14:paraId="657DFD45" w14:textId="4FBE4895" w:rsidR="00564C22" w:rsidDel="00B33063" w:rsidRDefault="009B1AF1" w:rsidP="00564C22">
      <w:pPr>
        <w:pStyle w:val="Member"/>
        <w:rPr>
          <w:del w:id="5516" w:author="Andreas Kuehne" w:date="2019-05-31T12:22:00Z"/>
        </w:rPr>
      </w:pPr>
      <w:del w:id="5517" w:author="Andreas Kuehne" w:date="2019-05-31T12:22:00Z">
        <w:r w:rsidDel="00B33063">
          <w:delText xml:space="preserve">The OPTIONAL </w:delText>
        </w:r>
        <w:r w:rsidRPr="35C1378D" w:rsidDel="00B33063">
          <w:rPr>
            <w:rStyle w:val="Datatype"/>
          </w:rPr>
          <w:delText>ReturnSigning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allows the client to instruct the server to return the time instant associated to the signature creation as a </w:delText>
        </w:r>
        <w:r w:rsidRPr="003A06D0" w:rsidDel="00B33063">
          <w:rPr>
            <w:rStyle w:val="Datatype"/>
            <w:lang w:val="en-GB"/>
          </w:rPr>
          <w:delText xml:space="preserve">SigningTimeInfo </w:delText>
        </w:r>
        <w:r w:rsidRPr="003A06D0" w:rsidDel="00B33063">
          <w:delText>element.</w:delText>
        </w:r>
        <w:bookmarkStart w:id="5518" w:name="_Toc10199703"/>
        <w:bookmarkStart w:id="5519" w:name="_Toc10203841"/>
        <w:bookmarkStart w:id="5520" w:name="_Toc10207979"/>
        <w:bookmarkEnd w:id="5518"/>
        <w:bookmarkEnd w:id="5519"/>
        <w:bookmarkEnd w:id="5520"/>
      </w:del>
    </w:p>
    <w:p w14:paraId="2D6A3DB9" w14:textId="2AB6829E" w:rsidR="00564C22" w:rsidDel="00B33063" w:rsidRDefault="009B1AF1" w:rsidP="00564C22">
      <w:pPr>
        <w:pStyle w:val="Member"/>
        <w:rPr>
          <w:del w:id="5521" w:author="Andreas Kuehne" w:date="2019-05-31T12:22:00Z"/>
        </w:rPr>
      </w:pPr>
      <w:del w:id="5522" w:author="Andreas Kuehne" w:date="2019-05-31T12:22:00Z">
        <w:r w:rsidDel="00B33063">
          <w:delText xml:space="preserve">The OPTIONAL </w:delText>
        </w:r>
        <w:r w:rsidRPr="35C1378D" w:rsidDel="00B33063">
          <w:rPr>
            <w:rStyle w:val="Datatype"/>
          </w:rPr>
          <w:delText>ReturnSignerIdentity</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w:delText>
        </w:r>
        <w:bookmarkStart w:id="5523" w:name="_Toc10199704"/>
        <w:bookmarkStart w:id="5524" w:name="_Toc10203842"/>
        <w:bookmarkStart w:id="5525" w:name="_Toc10207980"/>
        <w:bookmarkEnd w:id="5523"/>
        <w:bookmarkEnd w:id="5524"/>
        <w:bookmarkEnd w:id="5525"/>
      </w:del>
    </w:p>
    <w:p w14:paraId="5FCEAD22" w14:textId="2B7E6424" w:rsidR="00564C22" w:rsidDel="00B33063" w:rsidRDefault="009B1AF1" w:rsidP="00564C22">
      <w:pPr>
        <w:pStyle w:val="Member"/>
        <w:rPr>
          <w:del w:id="5526" w:author="Andreas Kuehne" w:date="2019-05-31T12:22:00Z"/>
        </w:rPr>
      </w:pPr>
      <w:del w:id="5527" w:author="Andreas Kuehne" w:date="2019-05-31T12:22:00Z">
        <w:r w:rsidDel="00B33063">
          <w:delText xml:space="preserve">The OPTIONAL </w:delText>
        </w:r>
        <w:r w:rsidRPr="35C1378D" w:rsidDel="00B33063">
          <w:rPr>
            <w:rStyle w:val="Datatype"/>
          </w:rPr>
          <w:delText>ReturnAugmentedSignature</w:delText>
        </w:r>
        <w:r w:rsidDel="00B33063">
          <w:delText xml:space="preserve"> element, if present, MUST contain a URI. </w:delText>
        </w:r>
        <w:r w:rsidRPr="003A06D0" w:rsidDel="00B33063">
          <w:delText xml:space="preserve">This element allows the client to instruct the server to return an </w:delText>
        </w:r>
        <w:r w:rsidRPr="003A06D0" w:rsidDel="00B33063">
          <w:rPr>
            <w:rStyle w:val="Datatype"/>
            <w:lang w:val="en-GB"/>
          </w:rPr>
          <w:fldChar w:fldCharType="begin"/>
        </w:r>
        <w:r w:rsidRPr="003A06D0" w:rsidDel="00B33063">
          <w:rPr>
            <w:rStyle w:val="Datatype"/>
            <w:lang w:val="en-GB"/>
          </w:rPr>
          <w:delInstrText xml:space="preserve"> REF _RefCompD541428D \h </w:delInstrText>
        </w:r>
        <w:r w:rsidR="005538B5" w:rsidRPr="003A06D0" w:rsidDel="00B33063">
          <w:rPr>
            <w:rStyle w:val="Datatype"/>
            <w:lang w:val="en-GB"/>
          </w:rPr>
          <w:delInstrText xml:space="preserve"> \* MERGEFORMAT </w:delInstrText>
        </w:r>
        <w:r w:rsidRPr="003A06D0" w:rsidDel="00B33063">
          <w:rPr>
            <w:rStyle w:val="Datatype"/>
            <w:lang w:val="en-GB"/>
          </w:rPr>
        </w:r>
        <w:r w:rsidRPr="003A06D0" w:rsidDel="00B33063">
          <w:rPr>
            <w:rStyle w:val="Datatype"/>
            <w:lang w:val="en-GB"/>
          </w:rPr>
          <w:fldChar w:fldCharType="separate"/>
        </w:r>
        <w:r w:rsidRPr="003A06D0" w:rsidDel="00B33063">
          <w:rPr>
            <w:rStyle w:val="Datatype"/>
            <w:lang w:val="en-GB"/>
          </w:rPr>
          <w:delText>AugmentedSignature</w:delText>
        </w:r>
        <w:r w:rsidRPr="003A06D0" w:rsidDel="00B33063">
          <w:rPr>
            <w:rStyle w:val="Datatype"/>
            <w:lang w:val="en-GB"/>
          </w:rPr>
          <w:fldChar w:fldCharType="end"/>
        </w:r>
        <w:r w:rsidRPr="003A06D0" w:rsidDel="00B33063">
          <w:delText xml:space="preserve"> </w:delText>
        </w:r>
        <w:r w:rsidR="005538B5" w:rsidRPr="003A06D0" w:rsidDel="00B33063">
          <w:delText xml:space="preserve">optional </w:delText>
        </w:r>
        <w:r w:rsidRPr="003A06D0" w:rsidDel="00B33063">
          <w:delText>output</w:delText>
        </w:r>
        <w:r w:rsidR="005538B5" w:rsidRPr="003A06D0" w:rsidDel="00B33063">
          <w:delText xml:space="preserve"> component</w:delText>
        </w:r>
        <w:r w:rsidRPr="003A06D0" w:rsidDel="00B33063">
          <w:delText>, containing an augmented signature. This document does not define values for this element, but profiles may provide a set of URIs.</w:delText>
        </w:r>
        <w:bookmarkStart w:id="5528" w:name="_Toc10199705"/>
        <w:bookmarkStart w:id="5529" w:name="_Toc10203843"/>
        <w:bookmarkStart w:id="5530" w:name="_Toc10207981"/>
        <w:bookmarkEnd w:id="5528"/>
        <w:bookmarkEnd w:id="5529"/>
        <w:bookmarkEnd w:id="5530"/>
      </w:del>
    </w:p>
    <w:p w14:paraId="16D4E3C5" w14:textId="6B9CB6D9" w:rsidR="00564C22" w:rsidDel="00B33063" w:rsidRDefault="009B1AF1" w:rsidP="00564C22">
      <w:pPr>
        <w:pStyle w:val="Member"/>
        <w:rPr>
          <w:del w:id="5531" w:author="Andreas Kuehne" w:date="2019-05-31T12:22:00Z"/>
        </w:rPr>
      </w:pPr>
      <w:del w:id="5532" w:author="Andreas Kuehne" w:date="2019-05-31T12:22:00Z">
        <w:r w:rsidDel="00B33063">
          <w:delText xml:space="preserve">The OPTIONAL </w:delText>
        </w:r>
        <w:r w:rsidRPr="35C1378D" w:rsidDel="00B33063">
          <w:rPr>
            <w:rStyle w:val="Datatype"/>
          </w:rPr>
          <w:delText>ReturnTimestampedSignature</w:delText>
        </w:r>
        <w:r w:rsidDel="00B33063">
          <w:delText xml:space="preserve"> element, if present, MAY occur zero or more times containing a URI. </w:delText>
        </w:r>
        <w:r w:rsidRPr="003A06D0" w:rsidDel="00B33063">
          <w:delText>It indicates that the client wishes the server to update the signature after its verification by embedding a signature timestamp token as an unauthenticated attribute (see "</w:delText>
        </w:r>
        <w:r w:rsidRPr="003A06D0" w:rsidDel="00B33063">
          <w:rPr>
            <w:rStyle w:val="Datatype"/>
            <w:lang w:val="en-GB"/>
          </w:rPr>
          <w:delText>unauthAttrs</w:delText>
        </w:r>
        <w:r w:rsidRPr="003A06D0" w:rsidDel="00B33063">
          <w:delText>" in section 9.1 [RFC 3852]) or *</w:delText>
        </w:r>
        <w:r w:rsidRPr="003A06D0" w:rsidDel="00B33063">
          <w:rPr>
            <w:rStyle w:val="Datatype"/>
            <w:lang w:val="en-GB"/>
          </w:rPr>
          <w:delText>unsigned</w:delText>
        </w:r>
        <w:r w:rsidRPr="003A06D0" w:rsidDel="00B33063">
          <w:delTex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delText>
        </w:r>
        <w:bookmarkStart w:id="5533" w:name="_Toc10199706"/>
        <w:bookmarkStart w:id="5534" w:name="_Toc10203844"/>
        <w:bookmarkStart w:id="5535" w:name="_Toc10207982"/>
        <w:bookmarkEnd w:id="5533"/>
        <w:bookmarkEnd w:id="5534"/>
        <w:bookmarkEnd w:id="5535"/>
      </w:del>
    </w:p>
    <w:p w14:paraId="0032BE0F" w14:textId="53722402" w:rsidR="00564C22" w:rsidDel="00B33063" w:rsidRDefault="009B1AF1" w:rsidP="00564C22">
      <w:pPr>
        <w:pStyle w:val="Member"/>
        <w:rPr>
          <w:del w:id="5536" w:author="Andreas Kuehne" w:date="2019-05-31T12:22:00Z"/>
        </w:rPr>
      </w:pPr>
      <w:del w:id="5537" w:author="Andreas Kuehne" w:date="2019-05-31T12:22:00Z">
        <w:r w:rsidDel="00B33063">
          <w:delText xml:space="preserve">The OPTIONAL </w:delText>
        </w:r>
        <w:r w:rsidRPr="35C1378D" w:rsidDel="00B33063">
          <w:rPr>
            <w:rStyle w:val="Datatype"/>
          </w:rPr>
          <w:delText>VerifyManifest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is allowed in multi-signature verification requests.</w:delText>
        </w:r>
        <w:bookmarkStart w:id="5538" w:name="_Toc10199707"/>
        <w:bookmarkStart w:id="5539" w:name="_Toc10203845"/>
        <w:bookmarkStart w:id="5540" w:name="_Toc10207983"/>
        <w:bookmarkEnd w:id="5538"/>
        <w:bookmarkEnd w:id="5539"/>
        <w:bookmarkEnd w:id="5540"/>
      </w:del>
    </w:p>
    <w:p w14:paraId="35B1EF7C" w14:textId="0BC78FEC" w:rsidR="00564C22" w:rsidDel="00B33063" w:rsidRDefault="009B1AF1" w:rsidP="00564C22">
      <w:pPr>
        <w:pStyle w:val="berschrift4"/>
        <w:rPr>
          <w:del w:id="5541" w:author="Andreas Kuehne" w:date="2019-05-31T12:22:00Z"/>
        </w:rPr>
      </w:pPr>
      <w:del w:id="5542" w:author="Andreas Kuehne" w:date="2019-05-31T12:22:00Z">
        <w:r w:rsidDel="00B33063">
          <w:delText>OptionalInputsVerify – JSON Syntax</w:delText>
        </w:r>
        <w:bookmarkStart w:id="5543" w:name="_Toc10199708"/>
        <w:bookmarkStart w:id="5544" w:name="_Toc10203846"/>
        <w:bookmarkStart w:id="5545" w:name="_Toc10207984"/>
        <w:bookmarkEnd w:id="5543"/>
        <w:bookmarkEnd w:id="5544"/>
        <w:bookmarkEnd w:id="5545"/>
      </w:del>
    </w:p>
    <w:p w14:paraId="063D3E12" w14:textId="71003620" w:rsidR="00564C22" w:rsidRPr="0248A3D1" w:rsidDel="00B33063" w:rsidRDefault="009B1AF1" w:rsidP="00564C22">
      <w:pPr>
        <w:rPr>
          <w:del w:id="5546" w:author="Andreas Kuehne" w:date="2019-05-31T12:22:00Z"/>
        </w:rPr>
      </w:pPr>
      <w:del w:id="55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Verify</w:delText>
        </w:r>
        <w:r w:rsidDel="00B33063">
          <w:delText xml:space="preserve"> component.</w:delText>
        </w:r>
        <w:bookmarkStart w:id="5548" w:name="_Toc10199709"/>
        <w:bookmarkStart w:id="5549" w:name="_Toc10203847"/>
        <w:bookmarkStart w:id="5550" w:name="_Toc10207985"/>
        <w:bookmarkEnd w:id="5548"/>
        <w:bookmarkEnd w:id="5549"/>
        <w:bookmarkEnd w:id="5550"/>
      </w:del>
    </w:p>
    <w:p w14:paraId="7682E81E" w14:textId="41B09F84" w:rsidR="00564C22" w:rsidRPr="C2430093" w:rsidDel="00B33063" w:rsidRDefault="009B1AF1" w:rsidP="00564C22">
      <w:pPr>
        <w:spacing w:line="259" w:lineRule="auto"/>
        <w:rPr>
          <w:del w:id="5551" w:author="Andreas Kuehne" w:date="2019-05-31T12:22:00Z"/>
          <w:rFonts w:eastAsia="Arial" w:cs="Arial"/>
          <w:sz w:val="22"/>
          <w:szCs w:val="22"/>
        </w:rPr>
      </w:pPr>
      <w:del w:id="555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Verify</w:delText>
        </w:r>
        <w:r w:rsidRPr="002062A5" w:rsidDel="00B33063">
          <w:rPr>
            <w:rFonts w:eastAsia="Arial" w:cs="Arial"/>
            <w:sz w:val="22"/>
            <w:szCs w:val="22"/>
          </w:rPr>
          <w:delText xml:space="preserve"> using JSON-specific names mapped as shown in the table below.</w:delText>
        </w:r>
        <w:bookmarkStart w:id="5553" w:name="_Toc10199710"/>
        <w:bookmarkStart w:id="5554" w:name="_Toc10203848"/>
        <w:bookmarkStart w:id="5555" w:name="_Toc10207986"/>
        <w:bookmarkEnd w:id="5553"/>
        <w:bookmarkEnd w:id="5554"/>
        <w:bookmarkEnd w:id="5555"/>
      </w:del>
    </w:p>
    <w:tbl>
      <w:tblPr>
        <w:tblStyle w:val="Gitternetztabelle1hell1"/>
        <w:tblW w:w="0" w:type="auto"/>
        <w:tblLook w:val="04A0" w:firstRow="1" w:lastRow="0" w:firstColumn="1" w:lastColumn="0" w:noHBand="0" w:noVBand="1"/>
      </w:tblPr>
      <w:tblGrid>
        <w:gridCol w:w="4675"/>
        <w:gridCol w:w="4675"/>
      </w:tblGrid>
      <w:tr w:rsidR="00564C22" w:rsidDel="00B33063" w14:paraId="7AF06CDF" w14:textId="11C68ABA" w:rsidTr="00564C22">
        <w:trPr>
          <w:cnfStyle w:val="100000000000" w:firstRow="1" w:lastRow="0" w:firstColumn="0" w:lastColumn="0" w:oddVBand="0" w:evenVBand="0" w:oddHBand="0" w:evenHBand="0" w:firstRowFirstColumn="0" w:firstRowLastColumn="0" w:lastRowFirstColumn="0" w:lastRowLastColumn="0"/>
          <w:del w:id="55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FADDA" w14:textId="6899AA4E" w:rsidR="00564C22" w:rsidDel="00B33063" w:rsidRDefault="009B1AF1" w:rsidP="00564C22">
            <w:pPr>
              <w:pStyle w:val="Beschriftung"/>
              <w:rPr>
                <w:del w:id="5557" w:author="Andreas Kuehne" w:date="2019-05-31T12:22:00Z"/>
              </w:rPr>
            </w:pPr>
            <w:del w:id="5558" w:author="Andreas Kuehne" w:date="2019-05-31T12:22:00Z">
              <w:r w:rsidDel="00B33063">
                <w:delText>Element</w:delText>
              </w:r>
              <w:bookmarkStart w:id="5559" w:name="_Toc10199711"/>
              <w:bookmarkStart w:id="5560" w:name="_Toc10203849"/>
              <w:bookmarkStart w:id="5561" w:name="_Toc10207987"/>
              <w:bookmarkEnd w:id="5559"/>
              <w:bookmarkEnd w:id="5560"/>
              <w:bookmarkEnd w:id="5561"/>
            </w:del>
          </w:p>
        </w:tc>
        <w:tc>
          <w:tcPr>
            <w:tcW w:w="4675" w:type="dxa"/>
          </w:tcPr>
          <w:p w14:paraId="4F8D4DD9" w14:textId="011806B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5562" w:author="Andreas Kuehne" w:date="2019-05-31T12:22:00Z"/>
              </w:rPr>
            </w:pPr>
            <w:del w:id="5563" w:author="Andreas Kuehne" w:date="2019-05-31T12:22:00Z">
              <w:r w:rsidDel="00B33063">
                <w:delText>Implementing JSON member name</w:delText>
              </w:r>
              <w:bookmarkStart w:id="5564" w:name="_Toc10199712"/>
              <w:bookmarkStart w:id="5565" w:name="_Toc10203850"/>
              <w:bookmarkStart w:id="5566" w:name="_Toc10207988"/>
              <w:bookmarkEnd w:id="5564"/>
              <w:bookmarkEnd w:id="5565"/>
              <w:bookmarkEnd w:id="5566"/>
            </w:del>
          </w:p>
        </w:tc>
        <w:bookmarkStart w:id="5567" w:name="_Toc10199713"/>
        <w:bookmarkStart w:id="5568" w:name="_Toc10203851"/>
        <w:bookmarkStart w:id="5569" w:name="_Toc10207989"/>
        <w:bookmarkEnd w:id="5567"/>
        <w:bookmarkEnd w:id="5568"/>
        <w:bookmarkEnd w:id="5569"/>
      </w:tr>
      <w:tr w:rsidR="00564C22" w:rsidDel="00B33063" w14:paraId="7980DB49" w14:textId="3AF468E0" w:rsidTr="00564C22">
        <w:trPr>
          <w:del w:id="55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8DAE8E" w14:textId="7DF22410" w:rsidR="00564C22" w:rsidRPr="002062A5" w:rsidDel="00B33063" w:rsidRDefault="009B1AF1" w:rsidP="00564C22">
            <w:pPr>
              <w:pStyle w:val="Beschriftung"/>
              <w:rPr>
                <w:del w:id="5571" w:author="Andreas Kuehne" w:date="2019-05-31T12:22:00Z"/>
                <w:rStyle w:val="Datatype"/>
                <w:b w:val="0"/>
                <w:bCs w:val="0"/>
              </w:rPr>
            </w:pPr>
            <w:del w:id="5572" w:author="Andreas Kuehne" w:date="2019-05-31T12:22:00Z">
              <w:r w:rsidRPr="002062A5" w:rsidDel="00B33063">
                <w:rPr>
                  <w:rStyle w:val="Datatype"/>
                </w:rPr>
                <w:delText>UseVerificationTime</w:delText>
              </w:r>
              <w:bookmarkStart w:id="5573" w:name="_Toc10199714"/>
              <w:bookmarkStart w:id="5574" w:name="_Toc10203852"/>
              <w:bookmarkStart w:id="5575" w:name="_Toc10207990"/>
              <w:bookmarkEnd w:id="5573"/>
              <w:bookmarkEnd w:id="5574"/>
              <w:bookmarkEnd w:id="5575"/>
            </w:del>
          </w:p>
        </w:tc>
        <w:tc>
          <w:tcPr>
            <w:tcW w:w="4675" w:type="dxa"/>
          </w:tcPr>
          <w:p w14:paraId="7A6E6E0D" w14:textId="3C7A4D4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576" w:author="Andreas Kuehne" w:date="2019-05-31T12:22:00Z"/>
                <w:rStyle w:val="Datatype"/>
              </w:rPr>
            </w:pPr>
            <w:del w:id="5577" w:author="Andreas Kuehne" w:date="2019-05-31T12:22:00Z">
              <w:r w:rsidRPr="002062A5" w:rsidDel="00B33063">
                <w:rPr>
                  <w:rStyle w:val="Datatype"/>
                </w:rPr>
                <w:delText>useVerificationTime</w:delText>
              </w:r>
              <w:bookmarkStart w:id="5578" w:name="_Toc10199715"/>
              <w:bookmarkStart w:id="5579" w:name="_Toc10203853"/>
              <w:bookmarkStart w:id="5580" w:name="_Toc10207991"/>
              <w:bookmarkEnd w:id="5578"/>
              <w:bookmarkEnd w:id="5579"/>
              <w:bookmarkEnd w:id="5580"/>
            </w:del>
          </w:p>
        </w:tc>
        <w:bookmarkStart w:id="5581" w:name="_Toc10199716"/>
        <w:bookmarkStart w:id="5582" w:name="_Toc10203854"/>
        <w:bookmarkStart w:id="5583" w:name="_Toc10207992"/>
        <w:bookmarkEnd w:id="5581"/>
        <w:bookmarkEnd w:id="5582"/>
        <w:bookmarkEnd w:id="5583"/>
      </w:tr>
      <w:tr w:rsidR="00564C22" w:rsidDel="00B33063" w14:paraId="190A3517" w14:textId="536EB581" w:rsidTr="00564C22">
        <w:trPr>
          <w:del w:id="55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697561" w14:textId="31AF9496" w:rsidR="00564C22" w:rsidRPr="002062A5" w:rsidDel="00B33063" w:rsidRDefault="009B1AF1" w:rsidP="00564C22">
            <w:pPr>
              <w:pStyle w:val="Beschriftung"/>
              <w:rPr>
                <w:del w:id="5585" w:author="Andreas Kuehne" w:date="2019-05-31T12:22:00Z"/>
                <w:rStyle w:val="Datatype"/>
                <w:b w:val="0"/>
                <w:bCs w:val="0"/>
              </w:rPr>
            </w:pPr>
            <w:del w:id="5586" w:author="Andreas Kuehne" w:date="2019-05-31T12:22:00Z">
              <w:r w:rsidRPr="002062A5" w:rsidDel="00B33063">
                <w:rPr>
                  <w:rStyle w:val="Datatype"/>
                </w:rPr>
                <w:delText>ReturnVerificationTimeInfo</w:delText>
              </w:r>
              <w:bookmarkStart w:id="5587" w:name="_Toc10199717"/>
              <w:bookmarkStart w:id="5588" w:name="_Toc10203855"/>
              <w:bookmarkStart w:id="5589" w:name="_Toc10207993"/>
              <w:bookmarkEnd w:id="5587"/>
              <w:bookmarkEnd w:id="5588"/>
              <w:bookmarkEnd w:id="5589"/>
            </w:del>
          </w:p>
        </w:tc>
        <w:tc>
          <w:tcPr>
            <w:tcW w:w="4675" w:type="dxa"/>
          </w:tcPr>
          <w:p w14:paraId="6BC8FFCC" w14:textId="405336E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590" w:author="Andreas Kuehne" w:date="2019-05-31T12:22:00Z"/>
                <w:rStyle w:val="Datatype"/>
              </w:rPr>
            </w:pPr>
            <w:del w:id="5591" w:author="Andreas Kuehne" w:date="2019-05-31T12:22:00Z">
              <w:r w:rsidRPr="002062A5" w:rsidDel="00B33063">
                <w:rPr>
                  <w:rStyle w:val="Datatype"/>
                </w:rPr>
                <w:delText>returnVerificationTime</w:delText>
              </w:r>
              <w:bookmarkStart w:id="5592" w:name="_Toc10199718"/>
              <w:bookmarkStart w:id="5593" w:name="_Toc10203856"/>
              <w:bookmarkStart w:id="5594" w:name="_Toc10207994"/>
              <w:bookmarkEnd w:id="5592"/>
              <w:bookmarkEnd w:id="5593"/>
              <w:bookmarkEnd w:id="5594"/>
            </w:del>
          </w:p>
        </w:tc>
        <w:bookmarkStart w:id="5595" w:name="_Toc10199719"/>
        <w:bookmarkStart w:id="5596" w:name="_Toc10203857"/>
        <w:bookmarkStart w:id="5597" w:name="_Toc10207995"/>
        <w:bookmarkEnd w:id="5595"/>
        <w:bookmarkEnd w:id="5596"/>
        <w:bookmarkEnd w:id="5597"/>
      </w:tr>
      <w:tr w:rsidR="00564C22" w:rsidDel="00B33063" w14:paraId="7411D58D" w14:textId="71C1C636" w:rsidTr="00564C22">
        <w:trPr>
          <w:del w:id="55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A37020" w14:textId="057BBB18" w:rsidR="00564C22" w:rsidRPr="002062A5" w:rsidDel="00B33063" w:rsidRDefault="009B1AF1" w:rsidP="00564C22">
            <w:pPr>
              <w:pStyle w:val="Beschriftung"/>
              <w:rPr>
                <w:del w:id="5599" w:author="Andreas Kuehne" w:date="2019-05-31T12:22:00Z"/>
                <w:rStyle w:val="Datatype"/>
                <w:b w:val="0"/>
                <w:bCs w:val="0"/>
              </w:rPr>
            </w:pPr>
            <w:del w:id="5600" w:author="Andreas Kuehne" w:date="2019-05-31T12:22:00Z">
              <w:r w:rsidRPr="002062A5" w:rsidDel="00B33063">
                <w:rPr>
                  <w:rStyle w:val="Datatype"/>
                </w:rPr>
                <w:delText>AdditionalKeyInfo</w:delText>
              </w:r>
              <w:bookmarkStart w:id="5601" w:name="_Toc10199720"/>
              <w:bookmarkStart w:id="5602" w:name="_Toc10203858"/>
              <w:bookmarkStart w:id="5603" w:name="_Toc10207996"/>
              <w:bookmarkEnd w:id="5601"/>
              <w:bookmarkEnd w:id="5602"/>
              <w:bookmarkEnd w:id="5603"/>
            </w:del>
          </w:p>
        </w:tc>
        <w:tc>
          <w:tcPr>
            <w:tcW w:w="4675" w:type="dxa"/>
          </w:tcPr>
          <w:p w14:paraId="14113B04" w14:textId="04B6BEC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04" w:author="Andreas Kuehne" w:date="2019-05-31T12:22:00Z"/>
                <w:rStyle w:val="Datatype"/>
              </w:rPr>
            </w:pPr>
            <w:del w:id="5605" w:author="Andreas Kuehne" w:date="2019-05-31T12:22:00Z">
              <w:r w:rsidRPr="002062A5" w:rsidDel="00B33063">
                <w:rPr>
                  <w:rStyle w:val="Datatype"/>
                </w:rPr>
                <w:delText>addKeyInfo</w:delText>
              </w:r>
              <w:bookmarkStart w:id="5606" w:name="_Toc10199721"/>
              <w:bookmarkStart w:id="5607" w:name="_Toc10203859"/>
              <w:bookmarkStart w:id="5608" w:name="_Toc10207997"/>
              <w:bookmarkEnd w:id="5606"/>
              <w:bookmarkEnd w:id="5607"/>
              <w:bookmarkEnd w:id="5608"/>
            </w:del>
          </w:p>
        </w:tc>
        <w:bookmarkStart w:id="5609" w:name="_Toc10199722"/>
        <w:bookmarkStart w:id="5610" w:name="_Toc10203860"/>
        <w:bookmarkStart w:id="5611" w:name="_Toc10207998"/>
        <w:bookmarkEnd w:id="5609"/>
        <w:bookmarkEnd w:id="5610"/>
        <w:bookmarkEnd w:id="5611"/>
      </w:tr>
      <w:tr w:rsidR="00564C22" w:rsidDel="00B33063" w14:paraId="6A74FCAB" w14:textId="734181CF" w:rsidTr="00564C22">
        <w:trPr>
          <w:del w:id="56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3A7EE7" w14:textId="2A815E6B" w:rsidR="00564C22" w:rsidRPr="002062A5" w:rsidDel="00B33063" w:rsidRDefault="009B1AF1" w:rsidP="00564C22">
            <w:pPr>
              <w:pStyle w:val="Beschriftung"/>
              <w:rPr>
                <w:del w:id="5613" w:author="Andreas Kuehne" w:date="2019-05-31T12:22:00Z"/>
                <w:rStyle w:val="Datatype"/>
                <w:b w:val="0"/>
                <w:bCs w:val="0"/>
              </w:rPr>
            </w:pPr>
            <w:del w:id="5614" w:author="Andreas Kuehne" w:date="2019-05-31T12:22:00Z">
              <w:r w:rsidRPr="002062A5" w:rsidDel="00B33063">
                <w:rPr>
                  <w:rStyle w:val="Datatype"/>
                </w:rPr>
                <w:delText>ReturnProcessingDetails</w:delText>
              </w:r>
              <w:bookmarkStart w:id="5615" w:name="_Toc10199723"/>
              <w:bookmarkStart w:id="5616" w:name="_Toc10203861"/>
              <w:bookmarkStart w:id="5617" w:name="_Toc10207999"/>
              <w:bookmarkEnd w:id="5615"/>
              <w:bookmarkEnd w:id="5616"/>
              <w:bookmarkEnd w:id="5617"/>
            </w:del>
          </w:p>
        </w:tc>
        <w:tc>
          <w:tcPr>
            <w:tcW w:w="4675" w:type="dxa"/>
          </w:tcPr>
          <w:p w14:paraId="3E234759" w14:textId="4050B5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18" w:author="Andreas Kuehne" w:date="2019-05-31T12:22:00Z"/>
                <w:rStyle w:val="Datatype"/>
              </w:rPr>
            </w:pPr>
            <w:del w:id="5619" w:author="Andreas Kuehne" w:date="2019-05-31T12:22:00Z">
              <w:r w:rsidRPr="002062A5" w:rsidDel="00B33063">
                <w:rPr>
                  <w:rStyle w:val="Datatype"/>
                </w:rPr>
                <w:delText>returnProcDetails</w:delText>
              </w:r>
              <w:bookmarkStart w:id="5620" w:name="_Toc10199724"/>
              <w:bookmarkStart w:id="5621" w:name="_Toc10203862"/>
              <w:bookmarkStart w:id="5622" w:name="_Toc10208000"/>
              <w:bookmarkEnd w:id="5620"/>
              <w:bookmarkEnd w:id="5621"/>
              <w:bookmarkEnd w:id="5622"/>
            </w:del>
          </w:p>
        </w:tc>
        <w:bookmarkStart w:id="5623" w:name="_Toc10199725"/>
        <w:bookmarkStart w:id="5624" w:name="_Toc10203863"/>
        <w:bookmarkStart w:id="5625" w:name="_Toc10208001"/>
        <w:bookmarkEnd w:id="5623"/>
        <w:bookmarkEnd w:id="5624"/>
        <w:bookmarkEnd w:id="5625"/>
      </w:tr>
      <w:tr w:rsidR="00564C22" w:rsidDel="00B33063" w14:paraId="25EAC784" w14:textId="3122EA3A" w:rsidTr="00564C22">
        <w:trPr>
          <w:del w:id="56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0E1612" w14:textId="1D01D57A" w:rsidR="00564C22" w:rsidRPr="002062A5" w:rsidDel="00B33063" w:rsidRDefault="009B1AF1" w:rsidP="00564C22">
            <w:pPr>
              <w:pStyle w:val="Beschriftung"/>
              <w:rPr>
                <w:del w:id="5627" w:author="Andreas Kuehne" w:date="2019-05-31T12:22:00Z"/>
                <w:rStyle w:val="Datatype"/>
                <w:b w:val="0"/>
                <w:bCs w:val="0"/>
              </w:rPr>
            </w:pPr>
            <w:del w:id="5628" w:author="Andreas Kuehne" w:date="2019-05-31T12:22:00Z">
              <w:r w:rsidRPr="002062A5" w:rsidDel="00B33063">
                <w:rPr>
                  <w:rStyle w:val="Datatype"/>
                </w:rPr>
                <w:delText>ReturnSigningTimeInfo</w:delText>
              </w:r>
              <w:bookmarkStart w:id="5629" w:name="_Toc10199726"/>
              <w:bookmarkStart w:id="5630" w:name="_Toc10203864"/>
              <w:bookmarkStart w:id="5631" w:name="_Toc10208002"/>
              <w:bookmarkEnd w:id="5629"/>
              <w:bookmarkEnd w:id="5630"/>
              <w:bookmarkEnd w:id="5631"/>
            </w:del>
          </w:p>
        </w:tc>
        <w:tc>
          <w:tcPr>
            <w:tcW w:w="4675" w:type="dxa"/>
          </w:tcPr>
          <w:p w14:paraId="2871843C" w14:textId="1CEC52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32" w:author="Andreas Kuehne" w:date="2019-05-31T12:22:00Z"/>
                <w:rStyle w:val="Datatype"/>
              </w:rPr>
            </w:pPr>
            <w:del w:id="5633" w:author="Andreas Kuehne" w:date="2019-05-31T12:22:00Z">
              <w:r w:rsidRPr="002062A5" w:rsidDel="00B33063">
                <w:rPr>
                  <w:rStyle w:val="Datatype"/>
                </w:rPr>
                <w:delText>returnSigningTime</w:delText>
              </w:r>
              <w:bookmarkStart w:id="5634" w:name="_Toc10199727"/>
              <w:bookmarkStart w:id="5635" w:name="_Toc10203865"/>
              <w:bookmarkStart w:id="5636" w:name="_Toc10208003"/>
              <w:bookmarkEnd w:id="5634"/>
              <w:bookmarkEnd w:id="5635"/>
              <w:bookmarkEnd w:id="5636"/>
            </w:del>
          </w:p>
        </w:tc>
        <w:bookmarkStart w:id="5637" w:name="_Toc10199728"/>
        <w:bookmarkStart w:id="5638" w:name="_Toc10203866"/>
        <w:bookmarkStart w:id="5639" w:name="_Toc10208004"/>
        <w:bookmarkEnd w:id="5637"/>
        <w:bookmarkEnd w:id="5638"/>
        <w:bookmarkEnd w:id="5639"/>
      </w:tr>
      <w:tr w:rsidR="00564C22" w:rsidDel="00B33063" w14:paraId="48CE52A2" w14:textId="1AF413B0" w:rsidTr="00564C22">
        <w:trPr>
          <w:del w:id="56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F4E500" w14:textId="152C1E02" w:rsidR="00564C22" w:rsidRPr="002062A5" w:rsidDel="00B33063" w:rsidRDefault="009B1AF1" w:rsidP="00564C22">
            <w:pPr>
              <w:pStyle w:val="Beschriftung"/>
              <w:rPr>
                <w:del w:id="5641" w:author="Andreas Kuehne" w:date="2019-05-31T12:22:00Z"/>
                <w:rStyle w:val="Datatype"/>
                <w:b w:val="0"/>
                <w:bCs w:val="0"/>
              </w:rPr>
            </w:pPr>
            <w:del w:id="5642" w:author="Andreas Kuehne" w:date="2019-05-31T12:22:00Z">
              <w:r w:rsidRPr="002062A5" w:rsidDel="00B33063">
                <w:rPr>
                  <w:rStyle w:val="Datatype"/>
                </w:rPr>
                <w:delText>ReturnSignerIdentity</w:delText>
              </w:r>
              <w:bookmarkStart w:id="5643" w:name="_Toc10199729"/>
              <w:bookmarkStart w:id="5644" w:name="_Toc10203867"/>
              <w:bookmarkStart w:id="5645" w:name="_Toc10208005"/>
              <w:bookmarkEnd w:id="5643"/>
              <w:bookmarkEnd w:id="5644"/>
              <w:bookmarkEnd w:id="5645"/>
            </w:del>
          </w:p>
        </w:tc>
        <w:tc>
          <w:tcPr>
            <w:tcW w:w="4675" w:type="dxa"/>
          </w:tcPr>
          <w:p w14:paraId="600206DE" w14:textId="74B33B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46" w:author="Andreas Kuehne" w:date="2019-05-31T12:22:00Z"/>
                <w:rStyle w:val="Datatype"/>
              </w:rPr>
            </w:pPr>
            <w:del w:id="5647" w:author="Andreas Kuehne" w:date="2019-05-31T12:22:00Z">
              <w:r w:rsidRPr="002062A5" w:rsidDel="00B33063">
                <w:rPr>
                  <w:rStyle w:val="Datatype"/>
                </w:rPr>
                <w:delText>returnSigner</w:delText>
              </w:r>
              <w:bookmarkStart w:id="5648" w:name="_Toc10199730"/>
              <w:bookmarkStart w:id="5649" w:name="_Toc10203868"/>
              <w:bookmarkStart w:id="5650" w:name="_Toc10208006"/>
              <w:bookmarkEnd w:id="5648"/>
              <w:bookmarkEnd w:id="5649"/>
              <w:bookmarkEnd w:id="5650"/>
            </w:del>
          </w:p>
        </w:tc>
        <w:bookmarkStart w:id="5651" w:name="_Toc10199731"/>
        <w:bookmarkStart w:id="5652" w:name="_Toc10203869"/>
        <w:bookmarkStart w:id="5653" w:name="_Toc10208007"/>
        <w:bookmarkEnd w:id="5651"/>
        <w:bookmarkEnd w:id="5652"/>
        <w:bookmarkEnd w:id="5653"/>
      </w:tr>
      <w:tr w:rsidR="00564C22" w:rsidDel="00B33063" w14:paraId="636F12AB" w14:textId="522A2CE5" w:rsidTr="00564C22">
        <w:trPr>
          <w:del w:id="56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44DE7B" w14:textId="4F5CF413" w:rsidR="00564C22" w:rsidRPr="002062A5" w:rsidDel="00B33063" w:rsidRDefault="009B1AF1" w:rsidP="00564C22">
            <w:pPr>
              <w:pStyle w:val="Beschriftung"/>
              <w:rPr>
                <w:del w:id="5655" w:author="Andreas Kuehne" w:date="2019-05-31T12:22:00Z"/>
                <w:rStyle w:val="Datatype"/>
                <w:b w:val="0"/>
                <w:bCs w:val="0"/>
              </w:rPr>
            </w:pPr>
            <w:del w:id="5656" w:author="Andreas Kuehne" w:date="2019-05-31T12:22:00Z">
              <w:r w:rsidRPr="002062A5" w:rsidDel="00B33063">
                <w:rPr>
                  <w:rStyle w:val="Datatype"/>
                </w:rPr>
                <w:delText>ReturnAugmentedSignature</w:delText>
              </w:r>
              <w:bookmarkStart w:id="5657" w:name="_Toc10199732"/>
              <w:bookmarkStart w:id="5658" w:name="_Toc10203870"/>
              <w:bookmarkStart w:id="5659" w:name="_Toc10208008"/>
              <w:bookmarkEnd w:id="5657"/>
              <w:bookmarkEnd w:id="5658"/>
              <w:bookmarkEnd w:id="5659"/>
            </w:del>
          </w:p>
        </w:tc>
        <w:tc>
          <w:tcPr>
            <w:tcW w:w="4675" w:type="dxa"/>
          </w:tcPr>
          <w:p w14:paraId="2317CF0E" w14:textId="401DCC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60" w:author="Andreas Kuehne" w:date="2019-05-31T12:22:00Z"/>
                <w:rStyle w:val="Datatype"/>
              </w:rPr>
            </w:pPr>
            <w:del w:id="5661" w:author="Andreas Kuehne" w:date="2019-05-31T12:22:00Z">
              <w:r w:rsidRPr="002062A5" w:rsidDel="00B33063">
                <w:rPr>
                  <w:rStyle w:val="Datatype"/>
                </w:rPr>
                <w:delText>returnAugmented</w:delText>
              </w:r>
              <w:bookmarkStart w:id="5662" w:name="_Toc10199733"/>
              <w:bookmarkStart w:id="5663" w:name="_Toc10203871"/>
              <w:bookmarkStart w:id="5664" w:name="_Toc10208009"/>
              <w:bookmarkEnd w:id="5662"/>
              <w:bookmarkEnd w:id="5663"/>
              <w:bookmarkEnd w:id="5664"/>
            </w:del>
          </w:p>
        </w:tc>
        <w:bookmarkStart w:id="5665" w:name="_Toc10199734"/>
        <w:bookmarkStart w:id="5666" w:name="_Toc10203872"/>
        <w:bookmarkStart w:id="5667" w:name="_Toc10208010"/>
        <w:bookmarkEnd w:id="5665"/>
        <w:bookmarkEnd w:id="5666"/>
        <w:bookmarkEnd w:id="5667"/>
      </w:tr>
      <w:tr w:rsidR="00564C22" w:rsidDel="00B33063" w14:paraId="2BB49D1F" w14:textId="43205CFE" w:rsidTr="00564C22">
        <w:trPr>
          <w:del w:id="56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C0802" w14:textId="77B7B238" w:rsidR="00564C22" w:rsidRPr="002062A5" w:rsidDel="00B33063" w:rsidRDefault="009B1AF1" w:rsidP="00564C22">
            <w:pPr>
              <w:pStyle w:val="Beschriftung"/>
              <w:rPr>
                <w:del w:id="5669" w:author="Andreas Kuehne" w:date="2019-05-31T12:22:00Z"/>
                <w:rStyle w:val="Datatype"/>
                <w:b w:val="0"/>
                <w:bCs w:val="0"/>
              </w:rPr>
            </w:pPr>
            <w:del w:id="5670" w:author="Andreas Kuehne" w:date="2019-05-31T12:22:00Z">
              <w:r w:rsidRPr="002062A5" w:rsidDel="00B33063">
                <w:rPr>
                  <w:rStyle w:val="Datatype"/>
                </w:rPr>
                <w:delText>ReturnTimestampedSignature</w:delText>
              </w:r>
              <w:bookmarkStart w:id="5671" w:name="_Toc10199735"/>
              <w:bookmarkStart w:id="5672" w:name="_Toc10203873"/>
              <w:bookmarkStart w:id="5673" w:name="_Toc10208011"/>
              <w:bookmarkEnd w:id="5671"/>
              <w:bookmarkEnd w:id="5672"/>
              <w:bookmarkEnd w:id="5673"/>
            </w:del>
          </w:p>
        </w:tc>
        <w:tc>
          <w:tcPr>
            <w:tcW w:w="4675" w:type="dxa"/>
          </w:tcPr>
          <w:p w14:paraId="2F3BFF0F" w14:textId="081C5C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74" w:author="Andreas Kuehne" w:date="2019-05-31T12:22:00Z"/>
                <w:rStyle w:val="Datatype"/>
              </w:rPr>
            </w:pPr>
            <w:del w:id="5675" w:author="Andreas Kuehne" w:date="2019-05-31T12:22:00Z">
              <w:r w:rsidRPr="002062A5" w:rsidDel="00B33063">
                <w:rPr>
                  <w:rStyle w:val="Datatype"/>
                </w:rPr>
                <w:delText>returnTimestamped</w:delText>
              </w:r>
              <w:bookmarkStart w:id="5676" w:name="_Toc10199736"/>
              <w:bookmarkStart w:id="5677" w:name="_Toc10203874"/>
              <w:bookmarkStart w:id="5678" w:name="_Toc10208012"/>
              <w:bookmarkEnd w:id="5676"/>
              <w:bookmarkEnd w:id="5677"/>
              <w:bookmarkEnd w:id="5678"/>
            </w:del>
          </w:p>
        </w:tc>
        <w:bookmarkStart w:id="5679" w:name="_Toc10199737"/>
        <w:bookmarkStart w:id="5680" w:name="_Toc10203875"/>
        <w:bookmarkStart w:id="5681" w:name="_Toc10208013"/>
        <w:bookmarkEnd w:id="5679"/>
        <w:bookmarkEnd w:id="5680"/>
        <w:bookmarkEnd w:id="5681"/>
      </w:tr>
      <w:tr w:rsidR="00564C22" w:rsidDel="00B33063" w14:paraId="30CA64B2" w14:textId="04017381" w:rsidTr="00564C22">
        <w:trPr>
          <w:del w:id="56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FC6A5B" w14:textId="45FCBB17" w:rsidR="00564C22" w:rsidRPr="002062A5" w:rsidDel="00B33063" w:rsidRDefault="009B1AF1" w:rsidP="00564C22">
            <w:pPr>
              <w:pStyle w:val="Beschriftung"/>
              <w:rPr>
                <w:del w:id="5683" w:author="Andreas Kuehne" w:date="2019-05-31T12:22:00Z"/>
                <w:rStyle w:val="Datatype"/>
                <w:b w:val="0"/>
                <w:bCs w:val="0"/>
              </w:rPr>
            </w:pPr>
            <w:del w:id="5684" w:author="Andreas Kuehne" w:date="2019-05-31T12:22:00Z">
              <w:r w:rsidRPr="002062A5" w:rsidDel="00B33063">
                <w:rPr>
                  <w:rStyle w:val="Datatype"/>
                </w:rPr>
                <w:delText>VerifyManifests</w:delText>
              </w:r>
              <w:bookmarkStart w:id="5685" w:name="_Toc10199738"/>
              <w:bookmarkStart w:id="5686" w:name="_Toc10203876"/>
              <w:bookmarkStart w:id="5687" w:name="_Toc10208014"/>
              <w:bookmarkEnd w:id="5685"/>
              <w:bookmarkEnd w:id="5686"/>
              <w:bookmarkEnd w:id="5687"/>
            </w:del>
          </w:p>
        </w:tc>
        <w:tc>
          <w:tcPr>
            <w:tcW w:w="4675" w:type="dxa"/>
          </w:tcPr>
          <w:p w14:paraId="5088F275" w14:textId="67E2D4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688" w:author="Andreas Kuehne" w:date="2019-05-31T12:22:00Z"/>
                <w:rStyle w:val="Datatype"/>
              </w:rPr>
            </w:pPr>
            <w:del w:id="5689" w:author="Andreas Kuehne" w:date="2019-05-31T12:22:00Z">
              <w:r w:rsidRPr="002062A5" w:rsidDel="00B33063">
                <w:rPr>
                  <w:rStyle w:val="Datatype"/>
                </w:rPr>
                <w:delText>verifyManifests</w:delText>
              </w:r>
              <w:bookmarkStart w:id="5690" w:name="_Toc10199739"/>
              <w:bookmarkStart w:id="5691" w:name="_Toc10203877"/>
              <w:bookmarkStart w:id="5692" w:name="_Toc10208015"/>
              <w:bookmarkEnd w:id="5690"/>
              <w:bookmarkEnd w:id="5691"/>
              <w:bookmarkEnd w:id="5692"/>
            </w:del>
          </w:p>
        </w:tc>
        <w:bookmarkStart w:id="5693" w:name="_Toc10199740"/>
        <w:bookmarkStart w:id="5694" w:name="_Toc10203878"/>
        <w:bookmarkStart w:id="5695" w:name="_Toc10208016"/>
        <w:bookmarkEnd w:id="5693"/>
        <w:bookmarkEnd w:id="5694"/>
        <w:bookmarkEnd w:id="5695"/>
      </w:tr>
    </w:tbl>
    <w:p w14:paraId="5F85D39C" w14:textId="08B8FFB4" w:rsidR="00564C22" w:rsidRPr="0202B381" w:rsidDel="00B33063" w:rsidRDefault="009B1AF1" w:rsidP="00564C22">
      <w:pPr>
        <w:rPr>
          <w:del w:id="5696" w:author="Andreas Kuehne" w:date="2019-05-31T12:22:00Z"/>
        </w:rPr>
      </w:pPr>
      <w:del w:id="56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5698" w:name="_Toc10199741"/>
        <w:bookmarkStart w:id="5699" w:name="_Toc10203879"/>
        <w:bookmarkStart w:id="5700" w:name="_Toc10208017"/>
        <w:bookmarkEnd w:id="5698"/>
        <w:bookmarkEnd w:id="5699"/>
        <w:bookmarkEnd w:id="5700"/>
      </w:del>
    </w:p>
    <w:p w14:paraId="2C13E46F" w14:textId="22506265" w:rsidR="00564C22" w:rsidDel="00B33063" w:rsidRDefault="009B1AF1" w:rsidP="00564C22">
      <w:pPr>
        <w:pStyle w:val="Code"/>
        <w:spacing w:line="259" w:lineRule="auto"/>
        <w:rPr>
          <w:del w:id="5701" w:author="Andreas Kuehne" w:date="2019-05-31T12:22:00Z"/>
        </w:rPr>
      </w:pPr>
      <w:del w:id="5702" w:author="Andreas Kuehne" w:date="2019-05-31T12:22:00Z">
        <w:r w:rsidDel="00B33063">
          <w:rPr>
            <w:color w:val="31849B" w:themeColor="accent5" w:themeShade="BF"/>
          </w:rPr>
          <w:delText>"dss2-OptionalInputsVerifyType"</w:delText>
        </w:r>
        <w:r w:rsidDel="00B33063">
          <w:delText>: {</w:delText>
        </w:r>
        <w:bookmarkStart w:id="5703" w:name="_Toc10199742"/>
        <w:bookmarkStart w:id="5704" w:name="_Toc10203880"/>
        <w:bookmarkStart w:id="5705" w:name="_Toc10208018"/>
        <w:bookmarkEnd w:id="5703"/>
        <w:bookmarkEnd w:id="5704"/>
        <w:bookmarkEnd w:id="5705"/>
      </w:del>
    </w:p>
    <w:p w14:paraId="122F4B39" w14:textId="13D1AC63" w:rsidR="00564C22" w:rsidDel="00B33063" w:rsidRDefault="009B1AF1" w:rsidP="00564C22">
      <w:pPr>
        <w:pStyle w:val="Code"/>
        <w:spacing w:line="259" w:lineRule="auto"/>
        <w:rPr>
          <w:del w:id="5706" w:author="Andreas Kuehne" w:date="2019-05-31T12:22:00Z"/>
        </w:rPr>
      </w:pPr>
      <w:del w:id="57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5708" w:name="_Toc10199743"/>
        <w:bookmarkStart w:id="5709" w:name="_Toc10203881"/>
        <w:bookmarkStart w:id="5710" w:name="_Toc10208019"/>
        <w:bookmarkEnd w:id="5708"/>
        <w:bookmarkEnd w:id="5709"/>
        <w:bookmarkEnd w:id="5710"/>
      </w:del>
    </w:p>
    <w:p w14:paraId="3B657577" w14:textId="5D638D92" w:rsidR="00564C22" w:rsidDel="00B33063" w:rsidRDefault="009B1AF1" w:rsidP="00564C22">
      <w:pPr>
        <w:pStyle w:val="Code"/>
        <w:spacing w:line="259" w:lineRule="auto"/>
        <w:rPr>
          <w:del w:id="5711" w:author="Andreas Kuehne" w:date="2019-05-31T12:22:00Z"/>
        </w:rPr>
      </w:pPr>
      <w:del w:id="5712" w:author="Andreas Kuehne" w:date="2019-05-31T12:22:00Z">
        <w:r w:rsidDel="00B33063">
          <w:rPr>
            <w:color w:val="31849B" w:themeColor="accent5" w:themeShade="BF"/>
          </w:rPr>
          <w:delText xml:space="preserve">  "properties"</w:delText>
        </w:r>
        <w:r w:rsidDel="00B33063">
          <w:delText>: {</w:delText>
        </w:r>
        <w:bookmarkStart w:id="5713" w:name="_Toc10199744"/>
        <w:bookmarkStart w:id="5714" w:name="_Toc10203882"/>
        <w:bookmarkStart w:id="5715" w:name="_Toc10208020"/>
        <w:bookmarkEnd w:id="5713"/>
        <w:bookmarkEnd w:id="5714"/>
        <w:bookmarkEnd w:id="5715"/>
      </w:del>
    </w:p>
    <w:p w14:paraId="3E583311" w14:textId="23C675C7" w:rsidR="00564C22" w:rsidDel="00B33063" w:rsidRDefault="009B1AF1" w:rsidP="00564C22">
      <w:pPr>
        <w:pStyle w:val="Code"/>
        <w:spacing w:line="259" w:lineRule="auto"/>
        <w:rPr>
          <w:del w:id="5716" w:author="Andreas Kuehne" w:date="2019-05-31T12:22:00Z"/>
        </w:rPr>
      </w:pPr>
      <w:del w:id="5717" w:author="Andreas Kuehne" w:date="2019-05-31T12:22:00Z">
        <w:r w:rsidDel="00B33063">
          <w:rPr>
            <w:color w:val="31849B" w:themeColor="accent5" w:themeShade="BF"/>
          </w:rPr>
          <w:delText xml:space="preserve">    "policy"</w:delText>
        </w:r>
        <w:r w:rsidDel="00B33063">
          <w:delText>: {</w:delText>
        </w:r>
        <w:bookmarkStart w:id="5718" w:name="_Toc10199745"/>
        <w:bookmarkStart w:id="5719" w:name="_Toc10203883"/>
        <w:bookmarkStart w:id="5720" w:name="_Toc10208021"/>
        <w:bookmarkEnd w:id="5718"/>
        <w:bookmarkEnd w:id="5719"/>
        <w:bookmarkEnd w:id="5720"/>
      </w:del>
    </w:p>
    <w:p w14:paraId="58ABEF09" w14:textId="7BC207F4" w:rsidR="00564C22" w:rsidDel="00B33063" w:rsidRDefault="009B1AF1" w:rsidP="00564C22">
      <w:pPr>
        <w:pStyle w:val="Code"/>
        <w:spacing w:line="259" w:lineRule="auto"/>
        <w:rPr>
          <w:del w:id="5721" w:author="Andreas Kuehne" w:date="2019-05-31T12:22:00Z"/>
        </w:rPr>
      </w:pPr>
      <w:del w:id="57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723" w:name="_Toc10199746"/>
        <w:bookmarkStart w:id="5724" w:name="_Toc10203884"/>
        <w:bookmarkStart w:id="5725" w:name="_Toc10208022"/>
        <w:bookmarkEnd w:id="5723"/>
        <w:bookmarkEnd w:id="5724"/>
        <w:bookmarkEnd w:id="5725"/>
      </w:del>
    </w:p>
    <w:p w14:paraId="56FE20A2" w14:textId="3AFED404" w:rsidR="00564C22" w:rsidDel="00B33063" w:rsidRDefault="009B1AF1" w:rsidP="00564C22">
      <w:pPr>
        <w:pStyle w:val="Code"/>
        <w:spacing w:line="259" w:lineRule="auto"/>
        <w:rPr>
          <w:del w:id="5726" w:author="Andreas Kuehne" w:date="2019-05-31T12:22:00Z"/>
        </w:rPr>
      </w:pPr>
      <w:del w:id="5727" w:author="Andreas Kuehne" w:date="2019-05-31T12:22:00Z">
        <w:r w:rsidDel="00B33063">
          <w:rPr>
            <w:color w:val="31849B" w:themeColor="accent5" w:themeShade="BF"/>
          </w:rPr>
          <w:delText xml:space="preserve">      "items"</w:delText>
        </w:r>
        <w:r w:rsidDel="00B33063">
          <w:delText>: {</w:delText>
        </w:r>
        <w:bookmarkStart w:id="5728" w:name="_Toc10199747"/>
        <w:bookmarkStart w:id="5729" w:name="_Toc10203885"/>
        <w:bookmarkStart w:id="5730" w:name="_Toc10208023"/>
        <w:bookmarkEnd w:id="5728"/>
        <w:bookmarkEnd w:id="5729"/>
        <w:bookmarkEnd w:id="5730"/>
      </w:del>
    </w:p>
    <w:p w14:paraId="6E36C40F" w14:textId="7FDCFDF6" w:rsidR="00564C22" w:rsidDel="00B33063" w:rsidRDefault="009B1AF1" w:rsidP="00564C22">
      <w:pPr>
        <w:pStyle w:val="Code"/>
        <w:spacing w:line="259" w:lineRule="auto"/>
        <w:rPr>
          <w:del w:id="5731" w:author="Andreas Kuehne" w:date="2019-05-31T12:22:00Z"/>
        </w:rPr>
      </w:pPr>
      <w:del w:id="57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733" w:name="_Toc10199748"/>
        <w:bookmarkStart w:id="5734" w:name="_Toc10203886"/>
        <w:bookmarkStart w:id="5735" w:name="_Toc10208024"/>
        <w:bookmarkEnd w:id="5733"/>
        <w:bookmarkEnd w:id="5734"/>
        <w:bookmarkEnd w:id="5735"/>
      </w:del>
    </w:p>
    <w:p w14:paraId="460C7227" w14:textId="2FBBB369" w:rsidR="00564C22" w:rsidDel="00B33063" w:rsidRDefault="009B1AF1" w:rsidP="00564C22">
      <w:pPr>
        <w:pStyle w:val="Code"/>
        <w:spacing w:line="259" w:lineRule="auto"/>
        <w:rPr>
          <w:del w:id="5736" w:author="Andreas Kuehne" w:date="2019-05-31T12:22:00Z"/>
        </w:rPr>
      </w:pPr>
      <w:del w:id="5737" w:author="Andreas Kuehne" w:date="2019-05-31T12:22:00Z">
        <w:r w:rsidDel="00B33063">
          <w:delText xml:space="preserve">      }</w:delText>
        </w:r>
        <w:bookmarkStart w:id="5738" w:name="_Toc10199749"/>
        <w:bookmarkStart w:id="5739" w:name="_Toc10203887"/>
        <w:bookmarkStart w:id="5740" w:name="_Toc10208025"/>
        <w:bookmarkEnd w:id="5738"/>
        <w:bookmarkEnd w:id="5739"/>
        <w:bookmarkEnd w:id="5740"/>
      </w:del>
    </w:p>
    <w:p w14:paraId="66842200" w14:textId="4B257925" w:rsidR="00564C22" w:rsidDel="00B33063" w:rsidRDefault="009B1AF1" w:rsidP="00564C22">
      <w:pPr>
        <w:pStyle w:val="Code"/>
        <w:spacing w:line="259" w:lineRule="auto"/>
        <w:rPr>
          <w:del w:id="5741" w:author="Andreas Kuehne" w:date="2019-05-31T12:22:00Z"/>
        </w:rPr>
      </w:pPr>
      <w:del w:id="5742" w:author="Andreas Kuehne" w:date="2019-05-31T12:22:00Z">
        <w:r w:rsidDel="00B33063">
          <w:delText xml:space="preserve">    },</w:delText>
        </w:r>
        <w:bookmarkStart w:id="5743" w:name="_Toc10199750"/>
        <w:bookmarkStart w:id="5744" w:name="_Toc10203888"/>
        <w:bookmarkStart w:id="5745" w:name="_Toc10208026"/>
        <w:bookmarkEnd w:id="5743"/>
        <w:bookmarkEnd w:id="5744"/>
        <w:bookmarkEnd w:id="5745"/>
      </w:del>
    </w:p>
    <w:p w14:paraId="7619400D" w14:textId="0880393F" w:rsidR="00564C22" w:rsidDel="00B33063" w:rsidRDefault="009B1AF1" w:rsidP="00564C22">
      <w:pPr>
        <w:pStyle w:val="Code"/>
        <w:spacing w:line="259" w:lineRule="auto"/>
        <w:rPr>
          <w:del w:id="5746" w:author="Andreas Kuehne" w:date="2019-05-31T12:22:00Z"/>
        </w:rPr>
      </w:pPr>
      <w:del w:id="5747" w:author="Andreas Kuehne" w:date="2019-05-31T12:22:00Z">
        <w:r w:rsidDel="00B33063">
          <w:rPr>
            <w:color w:val="31849B" w:themeColor="accent5" w:themeShade="BF"/>
          </w:rPr>
          <w:delText xml:space="preserve">    "lang"</w:delText>
        </w:r>
        <w:r w:rsidDel="00B33063">
          <w:delText>: {</w:delText>
        </w:r>
        <w:bookmarkStart w:id="5748" w:name="_Toc10199751"/>
        <w:bookmarkStart w:id="5749" w:name="_Toc10203889"/>
        <w:bookmarkStart w:id="5750" w:name="_Toc10208027"/>
        <w:bookmarkEnd w:id="5748"/>
        <w:bookmarkEnd w:id="5749"/>
        <w:bookmarkEnd w:id="5750"/>
      </w:del>
    </w:p>
    <w:p w14:paraId="41BB1BB3" w14:textId="5F9AE5AE" w:rsidR="00564C22" w:rsidDel="00B33063" w:rsidRDefault="009B1AF1" w:rsidP="00564C22">
      <w:pPr>
        <w:pStyle w:val="Code"/>
        <w:spacing w:line="259" w:lineRule="auto"/>
        <w:rPr>
          <w:del w:id="5751" w:author="Andreas Kuehne" w:date="2019-05-31T12:22:00Z"/>
        </w:rPr>
      </w:pPr>
      <w:del w:id="57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753" w:name="_Toc10199752"/>
        <w:bookmarkStart w:id="5754" w:name="_Toc10203890"/>
        <w:bookmarkStart w:id="5755" w:name="_Toc10208028"/>
        <w:bookmarkEnd w:id="5753"/>
        <w:bookmarkEnd w:id="5754"/>
        <w:bookmarkEnd w:id="5755"/>
      </w:del>
    </w:p>
    <w:p w14:paraId="422267F0" w14:textId="058E5038" w:rsidR="00564C22" w:rsidDel="00B33063" w:rsidRDefault="009B1AF1" w:rsidP="00564C22">
      <w:pPr>
        <w:pStyle w:val="Code"/>
        <w:spacing w:line="259" w:lineRule="auto"/>
        <w:rPr>
          <w:del w:id="5756" w:author="Andreas Kuehne" w:date="2019-05-31T12:22:00Z"/>
        </w:rPr>
      </w:pPr>
      <w:del w:id="5757" w:author="Andreas Kuehne" w:date="2019-05-31T12:22:00Z">
        <w:r w:rsidDel="00B33063">
          <w:delText xml:space="preserve">    },</w:delText>
        </w:r>
        <w:bookmarkStart w:id="5758" w:name="_Toc10199753"/>
        <w:bookmarkStart w:id="5759" w:name="_Toc10203891"/>
        <w:bookmarkStart w:id="5760" w:name="_Toc10208029"/>
        <w:bookmarkEnd w:id="5758"/>
        <w:bookmarkEnd w:id="5759"/>
        <w:bookmarkEnd w:id="5760"/>
      </w:del>
    </w:p>
    <w:p w14:paraId="3CFA27B9" w14:textId="12E836B6" w:rsidR="00564C22" w:rsidDel="00B33063" w:rsidRDefault="009B1AF1" w:rsidP="00564C22">
      <w:pPr>
        <w:pStyle w:val="Code"/>
        <w:spacing w:line="259" w:lineRule="auto"/>
        <w:rPr>
          <w:del w:id="5761" w:author="Andreas Kuehne" w:date="2019-05-31T12:22:00Z"/>
        </w:rPr>
      </w:pPr>
      <w:del w:id="5762" w:author="Andreas Kuehne" w:date="2019-05-31T12:22:00Z">
        <w:r w:rsidDel="00B33063">
          <w:rPr>
            <w:color w:val="31849B" w:themeColor="accent5" w:themeShade="BF"/>
          </w:rPr>
          <w:delText xml:space="preserve">    "other"</w:delText>
        </w:r>
        <w:r w:rsidDel="00B33063">
          <w:delText>: {</w:delText>
        </w:r>
        <w:bookmarkStart w:id="5763" w:name="_Toc10199754"/>
        <w:bookmarkStart w:id="5764" w:name="_Toc10203892"/>
        <w:bookmarkStart w:id="5765" w:name="_Toc10208030"/>
        <w:bookmarkEnd w:id="5763"/>
        <w:bookmarkEnd w:id="5764"/>
        <w:bookmarkEnd w:id="5765"/>
      </w:del>
    </w:p>
    <w:p w14:paraId="63D2AD43" w14:textId="4B533DC6" w:rsidR="00564C22" w:rsidDel="00B33063" w:rsidRDefault="009B1AF1" w:rsidP="00564C22">
      <w:pPr>
        <w:pStyle w:val="Code"/>
        <w:spacing w:line="259" w:lineRule="auto"/>
        <w:rPr>
          <w:del w:id="5766" w:author="Andreas Kuehne" w:date="2019-05-31T12:22:00Z"/>
        </w:rPr>
      </w:pPr>
      <w:del w:id="57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768" w:name="_Toc10199755"/>
        <w:bookmarkStart w:id="5769" w:name="_Toc10203893"/>
        <w:bookmarkStart w:id="5770" w:name="_Toc10208031"/>
        <w:bookmarkEnd w:id="5768"/>
        <w:bookmarkEnd w:id="5769"/>
        <w:bookmarkEnd w:id="5770"/>
      </w:del>
    </w:p>
    <w:p w14:paraId="244DC101" w14:textId="22D5810C" w:rsidR="00564C22" w:rsidDel="00B33063" w:rsidRDefault="009B1AF1" w:rsidP="00564C22">
      <w:pPr>
        <w:pStyle w:val="Code"/>
        <w:spacing w:line="259" w:lineRule="auto"/>
        <w:rPr>
          <w:del w:id="5771" w:author="Andreas Kuehne" w:date="2019-05-31T12:22:00Z"/>
        </w:rPr>
      </w:pPr>
      <w:del w:id="5772" w:author="Andreas Kuehne" w:date="2019-05-31T12:22:00Z">
        <w:r w:rsidDel="00B33063">
          <w:rPr>
            <w:color w:val="31849B" w:themeColor="accent5" w:themeShade="BF"/>
          </w:rPr>
          <w:delText xml:space="preserve">      "items"</w:delText>
        </w:r>
        <w:r w:rsidDel="00B33063">
          <w:delText>: {</w:delText>
        </w:r>
        <w:bookmarkStart w:id="5773" w:name="_Toc10199756"/>
        <w:bookmarkStart w:id="5774" w:name="_Toc10203894"/>
        <w:bookmarkStart w:id="5775" w:name="_Toc10208032"/>
        <w:bookmarkEnd w:id="5773"/>
        <w:bookmarkEnd w:id="5774"/>
        <w:bookmarkEnd w:id="5775"/>
      </w:del>
    </w:p>
    <w:p w14:paraId="55F1F8C9" w14:textId="10E4FA88" w:rsidR="00564C22" w:rsidDel="00B33063" w:rsidRDefault="009B1AF1" w:rsidP="00564C22">
      <w:pPr>
        <w:pStyle w:val="Code"/>
        <w:spacing w:line="259" w:lineRule="auto"/>
        <w:rPr>
          <w:del w:id="5776" w:author="Andreas Kuehne" w:date="2019-05-31T12:22:00Z"/>
        </w:rPr>
      </w:pPr>
      <w:del w:id="577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5778" w:name="_Toc10199757"/>
        <w:bookmarkStart w:id="5779" w:name="_Toc10203895"/>
        <w:bookmarkStart w:id="5780" w:name="_Toc10208033"/>
        <w:bookmarkEnd w:id="5778"/>
        <w:bookmarkEnd w:id="5779"/>
        <w:bookmarkEnd w:id="5780"/>
      </w:del>
    </w:p>
    <w:p w14:paraId="3EE2246A" w14:textId="347709EE" w:rsidR="00564C22" w:rsidDel="00B33063" w:rsidRDefault="009B1AF1" w:rsidP="00564C22">
      <w:pPr>
        <w:pStyle w:val="Code"/>
        <w:spacing w:line="259" w:lineRule="auto"/>
        <w:rPr>
          <w:del w:id="5781" w:author="Andreas Kuehne" w:date="2019-05-31T12:22:00Z"/>
        </w:rPr>
      </w:pPr>
      <w:del w:id="5782" w:author="Andreas Kuehne" w:date="2019-05-31T12:22:00Z">
        <w:r w:rsidDel="00B33063">
          <w:delText xml:space="preserve">      }</w:delText>
        </w:r>
        <w:bookmarkStart w:id="5783" w:name="_Toc10199758"/>
        <w:bookmarkStart w:id="5784" w:name="_Toc10203896"/>
        <w:bookmarkStart w:id="5785" w:name="_Toc10208034"/>
        <w:bookmarkEnd w:id="5783"/>
        <w:bookmarkEnd w:id="5784"/>
        <w:bookmarkEnd w:id="5785"/>
      </w:del>
    </w:p>
    <w:p w14:paraId="049BD7D8" w14:textId="79E9DAF3" w:rsidR="00564C22" w:rsidDel="00B33063" w:rsidRDefault="009B1AF1" w:rsidP="00564C22">
      <w:pPr>
        <w:pStyle w:val="Code"/>
        <w:spacing w:line="259" w:lineRule="auto"/>
        <w:rPr>
          <w:del w:id="5786" w:author="Andreas Kuehne" w:date="2019-05-31T12:22:00Z"/>
        </w:rPr>
      </w:pPr>
      <w:del w:id="5787" w:author="Andreas Kuehne" w:date="2019-05-31T12:22:00Z">
        <w:r w:rsidDel="00B33063">
          <w:delText xml:space="preserve">    },</w:delText>
        </w:r>
        <w:bookmarkStart w:id="5788" w:name="_Toc10199759"/>
        <w:bookmarkStart w:id="5789" w:name="_Toc10203897"/>
        <w:bookmarkStart w:id="5790" w:name="_Toc10208035"/>
        <w:bookmarkEnd w:id="5788"/>
        <w:bookmarkEnd w:id="5789"/>
        <w:bookmarkEnd w:id="5790"/>
      </w:del>
    </w:p>
    <w:p w14:paraId="69B42B12" w14:textId="7EC285AA" w:rsidR="00564C22" w:rsidDel="00B33063" w:rsidRDefault="009B1AF1" w:rsidP="00564C22">
      <w:pPr>
        <w:pStyle w:val="Code"/>
        <w:spacing w:line="259" w:lineRule="auto"/>
        <w:rPr>
          <w:del w:id="5791" w:author="Andreas Kuehne" w:date="2019-05-31T12:22:00Z"/>
        </w:rPr>
      </w:pPr>
      <w:del w:id="5792" w:author="Andreas Kuehne" w:date="2019-05-31T12:22:00Z">
        <w:r w:rsidDel="00B33063">
          <w:rPr>
            <w:color w:val="31849B" w:themeColor="accent5" w:themeShade="BF"/>
          </w:rPr>
          <w:delText xml:space="preserve">    "claimedIdentity"</w:delText>
        </w:r>
        <w:r w:rsidDel="00B33063">
          <w:delText>: {</w:delText>
        </w:r>
        <w:bookmarkStart w:id="5793" w:name="_Toc10199760"/>
        <w:bookmarkStart w:id="5794" w:name="_Toc10203898"/>
        <w:bookmarkStart w:id="5795" w:name="_Toc10208036"/>
        <w:bookmarkEnd w:id="5793"/>
        <w:bookmarkEnd w:id="5794"/>
        <w:bookmarkEnd w:id="5795"/>
      </w:del>
    </w:p>
    <w:p w14:paraId="3FE534D2" w14:textId="53F18C8C" w:rsidR="00564C22" w:rsidDel="00B33063" w:rsidRDefault="009B1AF1" w:rsidP="00564C22">
      <w:pPr>
        <w:pStyle w:val="Code"/>
        <w:spacing w:line="259" w:lineRule="auto"/>
        <w:rPr>
          <w:del w:id="5796" w:author="Andreas Kuehne" w:date="2019-05-31T12:22:00Z"/>
        </w:rPr>
      </w:pPr>
      <w:del w:id="579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5798" w:name="_Toc10199761"/>
        <w:bookmarkStart w:id="5799" w:name="_Toc10203899"/>
        <w:bookmarkStart w:id="5800" w:name="_Toc10208037"/>
        <w:bookmarkEnd w:id="5798"/>
        <w:bookmarkEnd w:id="5799"/>
        <w:bookmarkEnd w:id="5800"/>
      </w:del>
    </w:p>
    <w:p w14:paraId="5728299D" w14:textId="2FA9F525" w:rsidR="00564C22" w:rsidDel="00B33063" w:rsidRDefault="009B1AF1" w:rsidP="00564C22">
      <w:pPr>
        <w:pStyle w:val="Code"/>
        <w:spacing w:line="259" w:lineRule="auto"/>
        <w:rPr>
          <w:del w:id="5801" w:author="Andreas Kuehne" w:date="2019-05-31T12:22:00Z"/>
        </w:rPr>
      </w:pPr>
      <w:del w:id="5802" w:author="Andreas Kuehne" w:date="2019-05-31T12:22:00Z">
        <w:r w:rsidDel="00B33063">
          <w:delText xml:space="preserve">    },</w:delText>
        </w:r>
        <w:bookmarkStart w:id="5803" w:name="_Toc10199762"/>
        <w:bookmarkStart w:id="5804" w:name="_Toc10203900"/>
        <w:bookmarkStart w:id="5805" w:name="_Toc10208038"/>
        <w:bookmarkEnd w:id="5803"/>
        <w:bookmarkEnd w:id="5804"/>
        <w:bookmarkEnd w:id="5805"/>
      </w:del>
    </w:p>
    <w:p w14:paraId="3AD15742" w14:textId="0AAFAFA8" w:rsidR="00564C22" w:rsidDel="00B33063" w:rsidRDefault="009B1AF1" w:rsidP="00564C22">
      <w:pPr>
        <w:pStyle w:val="Code"/>
        <w:spacing w:line="259" w:lineRule="auto"/>
        <w:rPr>
          <w:del w:id="5806" w:author="Andreas Kuehne" w:date="2019-05-31T12:22:00Z"/>
        </w:rPr>
      </w:pPr>
      <w:del w:id="5807" w:author="Andreas Kuehne" w:date="2019-05-31T12:22:00Z">
        <w:r w:rsidDel="00B33063">
          <w:rPr>
            <w:color w:val="31849B" w:themeColor="accent5" w:themeShade="BF"/>
          </w:rPr>
          <w:delText xml:space="preserve">    "schemas"</w:delText>
        </w:r>
        <w:r w:rsidDel="00B33063">
          <w:delText>: {</w:delText>
        </w:r>
        <w:bookmarkStart w:id="5808" w:name="_Toc10199763"/>
        <w:bookmarkStart w:id="5809" w:name="_Toc10203901"/>
        <w:bookmarkStart w:id="5810" w:name="_Toc10208039"/>
        <w:bookmarkEnd w:id="5808"/>
        <w:bookmarkEnd w:id="5809"/>
        <w:bookmarkEnd w:id="5810"/>
      </w:del>
    </w:p>
    <w:p w14:paraId="0C0D560C" w14:textId="43C973FA" w:rsidR="00564C22" w:rsidDel="00B33063" w:rsidRDefault="009B1AF1" w:rsidP="00564C22">
      <w:pPr>
        <w:pStyle w:val="Code"/>
        <w:spacing w:line="259" w:lineRule="auto"/>
        <w:rPr>
          <w:del w:id="5811" w:author="Andreas Kuehne" w:date="2019-05-31T12:22:00Z"/>
        </w:rPr>
      </w:pPr>
      <w:del w:id="58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5813" w:name="_Toc10199764"/>
        <w:bookmarkStart w:id="5814" w:name="_Toc10203902"/>
        <w:bookmarkStart w:id="5815" w:name="_Toc10208040"/>
        <w:bookmarkEnd w:id="5813"/>
        <w:bookmarkEnd w:id="5814"/>
        <w:bookmarkEnd w:id="5815"/>
      </w:del>
    </w:p>
    <w:p w14:paraId="76AAC061" w14:textId="35E94E5A" w:rsidR="00564C22" w:rsidDel="00B33063" w:rsidRDefault="009B1AF1" w:rsidP="00564C22">
      <w:pPr>
        <w:pStyle w:val="Code"/>
        <w:spacing w:line="259" w:lineRule="auto"/>
        <w:rPr>
          <w:del w:id="5816" w:author="Andreas Kuehne" w:date="2019-05-31T12:22:00Z"/>
        </w:rPr>
      </w:pPr>
      <w:del w:id="5817" w:author="Andreas Kuehne" w:date="2019-05-31T12:22:00Z">
        <w:r w:rsidDel="00B33063">
          <w:delText xml:space="preserve">    },</w:delText>
        </w:r>
        <w:bookmarkStart w:id="5818" w:name="_Toc10199765"/>
        <w:bookmarkStart w:id="5819" w:name="_Toc10203903"/>
        <w:bookmarkStart w:id="5820" w:name="_Toc10208041"/>
        <w:bookmarkEnd w:id="5818"/>
        <w:bookmarkEnd w:id="5819"/>
        <w:bookmarkEnd w:id="5820"/>
      </w:del>
    </w:p>
    <w:p w14:paraId="0FA34805" w14:textId="3C82E039" w:rsidR="00564C22" w:rsidDel="00B33063" w:rsidRDefault="009B1AF1" w:rsidP="00564C22">
      <w:pPr>
        <w:pStyle w:val="Code"/>
        <w:spacing w:line="259" w:lineRule="auto"/>
        <w:rPr>
          <w:del w:id="5821" w:author="Andreas Kuehne" w:date="2019-05-31T12:22:00Z"/>
        </w:rPr>
      </w:pPr>
      <w:del w:id="5822" w:author="Andreas Kuehne" w:date="2019-05-31T12:22:00Z">
        <w:r w:rsidDel="00B33063">
          <w:rPr>
            <w:color w:val="31849B" w:themeColor="accent5" w:themeShade="BF"/>
          </w:rPr>
          <w:delText xml:space="preserve">    "addTimestamp"</w:delText>
        </w:r>
        <w:r w:rsidDel="00B33063">
          <w:delText>: {</w:delText>
        </w:r>
        <w:bookmarkStart w:id="5823" w:name="_Toc10199766"/>
        <w:bookmarkStart w:id="5824" w:name="_Toc10203904"/>
        <w:bookmarkStart w:id="5825" w:name="_Toc10208042"/>
        <w:bookmarkEnd w:id="5823"/>
        <w:bookmarkEnd w:id="5824"/>
        <w:bookmarkEnd w:id="5825"/>
      </w:del>
    </w:p>
    <w:p w14:paraId="060EA82F" w14:textId="6EDB3802" w:rsidR="00564C22" w:rsidDel="00B33063" w:rsidRDefault="009B1AF1" w:rsidP="00564C22">
      <w:pPr>
        <w:pStyle w:val="Code"/>
        <w:spacing w:line="259" w:lineRule="auto"/>
        <w:rPr>
          <w:del w:id="5826" w:author="Andreas Kuehne" w:date="2019-05-31T12:22:00Z"/>
        </w:rPr>
      </w:pPr>
      <w:del w:id="58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828" w:name="_Toc10199767"/>
        <w:bookmarkStart w:id="5829" w:name="_Toc10203905"/>
        <w:bookmarkStart w:id="5830" w:name="_Toc10208043"/>
        <w:bookmarkEnd w:id="5828"/>
        <w:bookmarkEnd w:id="5829"/>
        <w:bookmarkEnd w:id="5830"/>
      </w:del>
    </w:p>
    <w:p w14:paraId="7B56C7AC" w14:textId="4F7BDE30" w:rsidR="00564C22" w:rsidDel="00B33063" w:rsidRDefault="009B1AF1" w:rsidP="00564C22">
      <w:pPr>
        <w:pStyle w:val="Code"/>
        <w:spacing w:line="259" w:lineRule="auto"/>
        <w:rPr>
          <w:del w:id="5831" w:author="Andreas Kuehne" w:date="2019-05-31T12:22:00Z"/>
        </w:rPr>
      </w:pPr>
      <w:del w:id="5832" w:author="Andreas Kuehne" w:date="2019-05-31T12:22:00Z">
        <w:r w:rsidDel="00B33063">
          <w:rPr>
            <w:color w:val="31849B" w:themeColor="accent5" w:themeShade="BF"/>
          </w:rPr>
          <w:delText xml:space="preserve">      "items"</w:delText>
        </w:r>
        <w:r w:rsidDel="00B33063">
          <w:delText>: {</w:delText>
        </w:r>
        <w:bookmarkStart w:id="5833" w:name="_Toc10199768"/>
        <w:bookmarkStart w:id="5834" w:name="_Toc10203906"/>
        <w:bookmarkStart w:id="5835" w:name="_Toc10208044"/>
        <w:bookmarkEnd w:id="5833"/>
        <w:bookmarkEnd w:id="5834"/>
        <w:bookmarkEnd w:id="5835"/>
      </w:del>
    </w:p>
    <w:p w14:paraId="4B36FEF4" w14:textId="2E29A2B5" w:rsidR="00564C22" w:rsidDel="00B33063" w:rsidRDefault="009B1AF1" w:rsidP="00564C22">
      <w:pPr>
        <w:pStyle w:val="Code"/>
        <w:spacing w:line="259" w:lineRule="auto"/>
        <w:rPr>
          <w:del w:id="5836" w:author="Andreas Kuehne" w:date="2019-05-31T12:22:00Z"/>
        </w:rPr>
      </w:pPr>
      <w:del w:id="58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838" w:name="_Toc10199769"/>
        <w:bookmarkStart w:id="5839" w:name="_Toc10203907"/>
        <w:bookmarkStart w:id="5840" w:name="_Toc10208045"/>
        <w:bookmarkEnd w:id="5838"/>
        <w:bookmarkEnd w:id="5839"/>
        <w:bookmarkEnd w:id="5840"/>
      </w:del>
    </w:p>
    <w:p w14:paraId="17DFBF05" w14:textId="3F1A74B6" w:rsidR="00564C22" w:rsidDel="00B33063" w:rsidRDefault="009B1AF1" w:rsidP="00564C22">
      <w:pPr>
        <w:pStyle w:val="Code"/>
        <w:spacing w:line="259" w:lineRule="auto"/>
        <w:rPr>
          <w:del w:id="5841" w:author="Andreas Kuehne" w:date="2019-05-31T12:22:00Z"/>
        </w:rPr>
      </w:pPr>
      <w:del w:id="5842" w:author="Andreas Kuehne" w:date="2019-05-31T12:22:00Z">
        <w:r w:rsidDel="00B33063">
          <w:delText xml:space="preserve">      }</w:delText>
        </w:r>
        <w:bookmarkStart w:id="5843" w:name="_Toc10199770"/>
        <w:bookmarkStart w:id="5844" w:name="_Toc10203908"/>
        <w:bookmarkStart w:id="5845" w:name="_Toc10208046"/>
        <w:bookmarkEnd w:id="5843"/>
        <w:bookmarkEnd w:id="5844"/>
        <w:bookmarkEnd w:id="5845"/>
      </w:del>
    </w:p>
    <w:p w14:paraId="7DAFD743" w14:textId="0E68ACED" w:rsidR="00564C22" w:rsidDel="00B33063" w:rsidRDefault="009B1AF1" w:rsidP="00564C22">
      <w:pPr>
        <w:pStyle w:val="Code"/>
        <w:spacing w:line="259" w:lineRule="auto"/>
        <w:rPr>
          <w:del w:id="5846" w:author="Andreas Kuehne" w:date="2019-05-31T12:22:00Z"/>
        </w:rPr>
      </w:pPr>
      <w:del w:id="5847" w:author="Andreas Kuehne" w:date="2019-05-31T12:22:00Z">
        <w:r w:rsidDel="00B33063">
          <w:delText xml:space="preserve">    },</w:delText>
        </w:r>
        <w:bookmarkStart w:id="5848" w:name="_Toc10199771"/>
        <w:bookmarkStart w:id="5849" w:name="_Toc10203909"/>
        <w:bookmarkStart w:id="5850" w:name="_Toc10208047"/>
        <w:bookmarkEnd w:id="5848"/>
        <w:bookmarkEnd w:id="5849"/>
        <w:bookmarkEnd w:id="5850"/>
      </w:del>
    </w:p>
    <w:p w14:paraId="5DE22B3C" w14:textId="421FC31D" w:rsidR="00564C22" w:rsidDel="00B33063" w:rsidRDefault="009B1AF1" w:rsidP="00564C22">
      <w:pPr>
        <w:pStyle w:val="Code"/>
        <w:spacing w:line="259" w:lineRule="auto"/>
        <w:rPr>
          <w:del w:id="5851" w:author="Andreas Kuehne" w:date="2019-05-31T12:22:00Z"/>
        </w:rPr>
      </w:pPr>
      <w:del w:id="5852" w:author="Andreas Kuehne" w:date="2019-05-31T12:22:00Z">
        <w:r w:rsidDel="00B33063">
          <w:rPr>
            <w:color w:val="31849B" w:themeColor="accent5" w:themeShade="BF"/>
          </w:rPr>
          <w:delText xml:space="preserve">    "enforceAsync"</w:delText>
        </w:r>
        <w:r w:rsidDel="00B33063">
          <w:delText>: {</w:delText>
        </w:r>
        <w:bookmarkStart w:id="5853" w:name="_Toc10199772"/>
        <w:bookmarkStart w:id="5854" w:name="_Toc10203910"/>
        <w:bookmarkStart w:id="5855" w:name="_Toc10208048"/>
        <w:bookmarkEnd w:id="5853"/>
        <w:bookmarkEnd w:id="5854"/>
        <w:bookmarkEnd w:id="5855"/>
      </w:del>
    </w:p>
    <w:p w14:paraId="48A18D6A" w14:textId="6CE82258" w:rsidR="00564C22" w:rsidDel="00B33063" w:rsidRDefault="009B1AF1" w:rsidP="00564C22">
      <w:pPr>
        <w:pStyle w:val="Code"/>
        <w:spacing w:line="259" w:lineRule="auto"/>
        <w:rPr>
          <w:del w:id="5856" w:author="Andreas Kuehne" w:date="2019-05-31T12:22:00Z"/>
        </w:rPr>
      </w:pPr>
      <w:del w:id="58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858" w:name="_Toc10199773"/>
        <w:bookmarkStart w:id="5859" w:name="_Toc10203911"/>
        <w:bookmarkStart w:id="5860" w:name="_Toc10208049"/>
        <w:bookmarkEnd w:id="5858"/>
        <w:bookmarkEnd w:id="5859"/>
        <w:bookmarkEnd w:id="5860"/>
      </w:del>
    </w:p>
    <w:p w14:paraId="78BAF592" w14:textId="15870904" w:rsidR="00564C22" w:rsidDel="00B33063" w:rsidRDefault="009B1AF1" w:rsidP="00564C22">
      <w:pPr>
        <w:pStyle w:val="Code"/>
        <w:spacing w:line="259" w:lineRule="auto"/>
        <w:rPr>
          <w:del w:id="5861" w:author="Andreas Kuehne" w:date="2019-05-31T12:22:00Z"/>
        </w:rPr>
      </w:pPr>
      <w:del w:id="5862" w:author="Andreas Kuehne" w:date="2019-05-31T12:22:00Z">
        <w:r w:rsidDel="00B33063">
          <w:delText xml:space="preserve">    },</w:delText>
        </w:r>
        <w:bookmarkStart w:id="5863" w:name="_Toc10199774"/>
        <w:bookmarkStart w:id="5864" w:name="_Toc10203912"/>
        <w:bookmarkStart w:id="5865" w:name="_Toc10208050"/>
        <w:bookmarkEnd w:id="5863"/>
        <w:bookmarkEnd w:id="5864"/>
        <w:bookmarkEnd w:id="5865"/>
      </w:del>
    </w:p>
    <w:p w14:paraId="376BC89E" w14:textId="0CD7D7F0" w:rsidR="00564C22" w:rsidDel="00B33063" w:rsidRDefault="009B1AF1" w:rsidP="00564C22">
      <w:pPr>
        <w:pStyle w:val="Code"/>
        <w:spacing w:line="259" w:lineRule="auto"/>
        <w:rPr>
          <w:del w:id="5866" w:author="Andreas Kuehne" w:date="2019-05-31T12:22:00Z"/>
        </w:rPr>
      </w:pPr>
      <w:del w:id="5867" w:author="Andreas Kuehne" w:date="2019-05-31T12:22:00Z">
        <w:r w:rsidDel="00B33063">
          <w:rPr>
            <w:color w:val="31849B" w:themeColor="accent5" w:themeShade="BF"/>
          </w:rPr>
          <w:delText xml:space="preserve">    "nonce"</w:delText>
        </w:r>
        <w:r w:rsidDel="00B33063">
          <w:delText>: {</w:delText>
        </w:r>
        <w:bookmarkStart w:id="5868" w:name="_Toc10199775"/>
        <w:bookmarkStart w:id="5869" w:name="_Toc10203913"/>
        <w:bookmarkStart w:id="5870" w:name="_Toc10208051"/>
        <w:bookmarkEnd w:id="5868"/>
        <w:bookmarkEnd w:id="5869"/>
        <w:bookmarkEnd w:id="5870"/>
      </w:del>
    </w:p>
    <w:p w14:paraId="3CFC2280" w14:textId="093DDD5D" w:rsidR="00564C22" w:rsidDel="00B33063" w:rsidRDefault="009B1AF1" w:rsidP="00564C22">
      <w:pPr>
        <w:pStyle w:val="Code"/>
        <w:spacing w:line="259" w:lineRule="auto"/>
        <w:rPr>
          <w:del w:id="5871" w:author="Andreas Kuehne" w:date="2019-05-31T12:22:00Z"/>
        </w:rPr>
      </w:pPr>
      <w:del w:id="58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5873" w:name="_Toc10199776"/>
        <w:bookmarkStart w:id="5874" w:name="_Toc10203914"/>
        <w:bookmarkStart w:id="5875" w:name="_Toc10208052"/>
        <w:bookmarkEnd w:id="5873"/>
        <w:bookmarkEnd w:id="5874"/>
        <w:bookmarkEnd w:id="5875"/>
      </w:del>
    </w:p>
    <w:p w14:paraId="2FC45ED2" w14:textId="36BD6E84" w:rsidR="00564C22" w:rsidDel="00B33063" w:rsidRDefault="009B1AF1" w:rsidP="00564C22">
      <w:pPr>
        <w:pStyle w:val="Code"/>
        <w:spacing w:line="259" w:lineRule="auto"/>
        <w:rPr>
          <w:del w:id="5876" w:author="Andreas Kuehne" w:date="2019-05-31T12:22:00Z"/>
        </w:rPr>
      </w:pPr>
      <w:del w:id="5877" w:author="Andreas Kuehne" w:date="2019-05-31T12:22:00Z">
        <w:r w:rsidDel="00B33063">
          <w:delText xml:space="preserve">    },</w:delText>
        </w:r>
        <w:bookmarkStart w:id="5878" w:name="_Toc10199777"/>
        <w:bookmarkStart w:id="5879" w:name="_Toc10203915"/>
        <w:bookmarkStart w:id="5880" w:name="_Toc10208053"/>
        <w:bookmarkEnd w:id="5878"/>
        <w:bookmarkEnd w:id="5879"/>
        <w:bookmarkEnd w:id="5880"/>
      </w:del>
    </w:p>
    <w:p w14:paraId="1B765B5C" w14:textId="7BE2C430" w:rsidR="00564C22" w:rsidDel="00B33063" w:rsidRDefault="009B1AF1" w:rsidP="00564C22">
      <w:pPr>
        <w:pStyle w:val="Code"/>
        <w:spacing w:line="259" w:lineRule="auto"/>
        <w:rPr>
          <w:del w:id="5881" w:author="Andreas Kuehne" w:date="2019-05-31T12:22:00Z"/>
        </w:rPr>
      </w:pPr>
      <w:del w:id="5882" w:author="Andreas Kuehne" w:date="2019-05-31T12:22:00Z">
        <w:r w:rsidDel="00B33063">
          <w:rPr>
            <w:color w:val="31849B" w:themeColor="accent5" w:themeShade="BF"/>
          </w:rPr>
          <w:delText xml:space="preserve">    "useVerificationTime"</w:delText>
        </w:r>
        <w:r w:rsidDel="00B33063">
          <w:delText>: {</w:delText>
        </w:r>
        <w:bookmarkStart w:id="5883" w:name="_Toc10199778"/>
        <w:bookmarkStart w:id="5884" w:name="_Toc10203916"/>
        <w:bookmarkStart w:id="5885" w:name="_Toc10208054"/>
        <w:bookmarkEnd w:id="5883"/>
        <w:bookmarkEnd w:id="5884"/>
        <w:bookmarkEnd w:id="5885"/>
      </w:del>
    </w:p>
    <w:p w14:paraId="269B8D53" w14:textId="411FB1BD" w:rsidR="00564C22" w:rsidDel="00B33063" w:rsidRDefault="009B1AF1" w:rsidP="00564C22">
      <w:pPr>
        <w:pStyle w:val="Code"/>
        <w:spacing w:line="259" w:lineRule="auto"/>
        <w:rPr>
          <w:del w:id="5886" w:author="Andreas Kuehne" w:date="2019-05-31T12:22:00Z"/>
        </w:rPr>
      </w:pPr>
      <w:del w:id="58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UseVerificationTimeType"</w:delText>
        </w:r>
        <w:bookmarkStart w:id="5888" w:name="_Toc10199779"/>
        <w:bookmarkStart w:id="5889" w:name="_Toc10203917"/>
        <w:bookmarkStart w:id="5890" w:name="_Toc10208055"/>
        <w:bookmarkEnd w:id="5888"/>
        <w:bookmarkEnd w:id="5889"/>
        <w:bookmarkEnd w:id="5890"/>
      </w:del>
    </w:p>
    <w:p w14:paraId="388965C5" w14:textId="2CF52C1F" w:rsidR="00564C22" w:rsidDel="00B33063" w:rsidRDefault="009B1AF1" w:rsidP="00564C22">
      <w:pPr>
        <w:pStyle w:val="Code"/>
        <w:spacing w:line="259" w:lineRule="auto"/>
        <w:rPr>
          <w:del w:id="5891" w:author="Andreas Kuehne" w:date="2019-05-31T12:22:00Z"/>
        </w:rPr>
      </w:pPr>
      <w:del w:id="5892" w:author="Andreas Kuehne" w:date="2019-05-31T12:22:00Z">
        <w:r w:rsidDel="00B33063">
          <w:delText xml:space="preserve">    },</w:delText>
        </w:r>
        <w:bookmarkStart w:id="5893" w:name="_Toc10199780"/>
        <w:bookmarkStart w:id="5894" w:name="_Toc10203918"/>
        <w:bookmarkStart w:id="5895" w:name="_Toc10208056"/>
        <w:bookmarkEnd w:id="5893"/>
        <w:bookmarkEnd w:id="5894"/>
        <w:bookmarkEnd w:id="5895"/>
      </w:del>
    </w:p>
    <w:p w14:paraId="0A120E63" w14:textId="5C26E407" w:rsidR="00564C22" w:rsidDel="00B33063" w:rsidRDefault="009B1AF1" w:rsidP="00564C22">
      <w:pPr>
        <w:pStyle w:val="Code"/>
        <w:spacing w:line="259" w:lineRule="auto"/>
        <w:rPr>
          <w:del w:id="5896" w:author="Andreas Kuehne" w:date="2019-05-31T12:22:00Z"/>
        </w:rPr>
      </w:pPr>
      <w:del w:id="5897" w:author="Andreas Kuehne" w:date="2019-05-31T12:22:00Z">
        <w:r w:rsidDel="00B33063">
          <w:rPr>
            <w:color w:val="31849B" w:themeColor="accent5" w:themeShade="BF"/>
          </w:rPr>
          <w:delText xml:space="preserve">    "returnVerificationTime"</w:delText>
        </w:r>
        <w:r w:rsidDel="00B33063">
          <w:delText>: {</w:delText>
        </w:r>
        <w:bookmarkStart w:id="5898" w:name="_Toc10199781"/>
        <w:bookmarkStart w:id="5899" w:name="_Toc10203919"/>
        <w:bookmarkStart w:id="5900" w:name="_Toc10208057"/>
        <w:bookmarkEnd w:id="5898"/>
        <w:bookmarkEnd w:id="5899"/>
        <w:bookmarkEnd w:id="5900"/>
      </w:del>
    </w:p>
    <w:p w14:paraId="71BE9AF1" w14:textId="5AF403C5" w:rsidR="00564C22" w:rsidDel="00B33063" w:rsidRDefault="009B1AF1" w:rsidP="00564C22">
      <w:pPr>
        <w:pStyle w:val="Code"/>
        <w:spacing w:line="259" w:lineRule="auto"/>
        <w:rPr>
          <w:del w:id="5901" w:author="Andreas Kuehne" w:date="2019-05-31T12:22:00Z"/>
        </w:rPr>
      </w:pPr>
      <w:del w:id="59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903" w:name="_Toc10199782"/>
        <w:bookmarkStart w:id="5904" w:name="_Toc10203920"/>
        <w:bookmarkStart w:id="5905" w:name="_Toc10208058"/>
        <w:bookmarkEnd w:id="5903"/>
        <w:bookmarkEnd w:id="5904"/>
        <w:bookmarkEnd w:id="5905"/>
      </w:del>
    </w:p>
    <w:p w14:paraId="384B0B7C" w14:textId="704AE4D4" w:rsidR="00564C22" w:rsidDel="00B33063" w:rsidRDefault="009B1AF1" w:rsidP="00564C22">
      <w:pPr>
        <w:pStyle w:val="Code"/>
        <w:spacing w:line="259" w:lineRule="auto"/>
        <w:rPr>
          <w:del w:id="5906" w:author="Andreas Kuehne" w:date="2019-05-31T12:22:00Z"/>
        </w:rPr>
      </w:pPr>
      <w:del w:id="590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908" w:name="_Toc10199783"/>
        <w:bookmarkStart w:id="5909" w:name="_Toc10203921"/>
        <w:bookmarkStart w:id="5910" w:name="_Toc10208059"/>
        <w:bookmarkEnd w:id="5908"/>
        <w:bookmarkEnd w:id="5909"/>
        <w:bookmarkEnd w:id="5910"/>
      </w:del>
    </w:p>
    <w:p w14:paraId="3204584F" w14:textId="2DCF4C83" w:rsidR="00564C22" w:rsidDel="00B33063" w:rsidRDefault="009B1AF1" w:rsidP="00564C22">
      <w:pPr>
        <w:pStyle w:val="Code"/>
        <w:spacing w:line="259" w:lineRule="auto"/>
        <w:rPr>
          <w:del w:id="5911" w:author="Andreas Kuehne" w:date="2019-05-31T12:22:00Z"/>
        </w:rPr>
      </w:pPr>
      <w:del w:id="5912" w:author="Andreas Kuehne" w:date="2019-05-31T12:22:00Z">
        <w:r w:rsidDel="00B33063">
          <w:delText xml:space="preserve">    },</w:delText>
        </w:r>
        <w:bookmarkStart w:id="5913" w:name="_Toc10199784"/>
        <w:bookmarkStart w:id="5914" w:name="_Toc10203922"/>
        <w:bookmarkStart w:id="5915" w:name="_Toc10208060"/>
        <w:bookmarkEnd w:id="5913"/>
        <w:bookmarkEnd w:id="5914"/>
        <w:bookmarkEnd w:id="5915"/>
      </w:del>
    </w:p>
    <w:p w14:paraId="6BBC9461" w14:textId="2FCE3D15" w:rsidR="00564C22" w:rsidDel="00B33063" w:rsidRDefault="009B1AF1" w:rsidP="00564C22">
      <w:pPr>
        <w:pStyle w:val="Code"/>
        <w:spacing w:line="259" w:lineRule="auto"/>
        <w:rPr>
          <w:del w:id="5916" w:author="Andreas Kuehne" w:date="2019-05-31T12:22:00Z"/>
        </w:rPr>
      </w:pPr>
      <w:del w:id="5917" w:author="Andreas Kuehne" w:date="2019-05-31T12:22:00Z">
        <w:r w:rsidDel="00B33063">
          <w:rPr>
            <w:color w:val="31849B" w:themeColor="accent5" w:themeShade="BF"/>
          </w:rPr>
          <w:delText xml:space="preserve">    "addKeyInfo"</w:delText>
        </w:r>
        <w:r w:rsidDel="00B33063">
          <w:delText>: {</w:delText>
        </w:r>
        <w:bookmarkStart w:id="5918" w:name="_Toc10199785"/>
        <w:bookmarkStart w:id="5919" w:name="_Toc10203923"/>
        <w:bookmarkStart w:id="5920" w:name="_Toc10208061"/>
        <w:bookmarkEnd w:id="5918"/>
        <w:bookmarkEnd w:id="5919"/>
        <w:bookmarkEnd w:id="5920"/>
      </w:del>
    </w:p>
    <w:p w14:paraId="3C954A98" w14:textId="213F85E4" w:rsidR="00564C22" w:rsidDel="00B33063" w:rsidRDefault="009B1AF1" w:rsidP="00564C22">
      <w:pPr>
        <w:pStyle w:val="Code"/>
        <w:spacing w:line="259" w:lineRule="auto"/>
        <w:rPr>
          <w:del w:id="5921" w:author="Andreas Kuehne" w:date="2019-05-31T12:22:00Z"/>
        </w:rPr>
      </w:pPr>
      <w:del w:id="59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923" w:name="_Toc10199786"/>
        <w:bookmarkStart w:id="5924" w:name="_Toc10203924"/>
        <w:bookmarkStart w:id="5925" w:name="_Toc10208062"/>
        <w:bookmarkEnd w:id="5923"/>
        <w:bookmarkEnd w:id="5924"/>
        <w:bookmarkEnd w:id="5925"/>
      </w:del>
    </w:p>
    <w:p w14:paraId="465B7EB6" w14:textId="47D4975C" w:rsidR="00564C22" w:rsidDel="00B33063" w:rsidRDefault="009B1AF1" w:rsidP="00564C22">
      <w:pPr>
        <w:pStyle w:val="Code"/>
        <w:spacing w:line="259" w:lineRule="auto"/>
        <w:rPr>
          <w:del w:id="5926" w:author="Andreas Kuehne" w:date="2019-05-31T12:22:00Z"/>
        </w:rPr>
      </w:pPr>
      <w:del w:id="5927" w:author="Andreas Kuehne" w:date="2019-05-31T12:22:00Z">
        <w:r w:rsidDel="00B33063">
          <w:rPr>
            <w:color w:val="31849B" w:themeColor="accent5" w:themeShade="BF"/>
          </w:rPr>
          <w:delText xml:space="preserve">      "items"</w:delText>
        </w:r>
        <w:r w:rsidDel="00B33063">
          <w:delText>: {</w:delText>
        </w:r>
        <w:bookmarkStart w:id="5928" w:name="_Toc10199787"/>
        <w:bookmarkStart w:id="5929" w:name="_Toc10203925"/>
        <w:bookmarkStart w:id="5930" w:name="_Toc10208063"/>
        <w:bookmarkEnd w:id="5928"/>
        <w:bookmarkEnd w:id="5929"/>
        <w:bookmarkEnd w:id="5930"/>
      </w:del>
    </w:p>
    <w:p w14:paraId="3F18EF9F" w14:textId="0FEE659A" w:rsidR="00564C22" w:rsidDel="00B33063" w:rsidRDefault="009B1AF1" w:rsidP="00564C22">
      <w:pPr>
        <w:pStyle w:val="Code"/>
        <w:spacing w:line="259" w:lineRule="auto"/>
        <w:rPr>
          <w:del w:id="5931" w:author="Andreas Kuehne" w:date="2019-05-31T12:22:00Z"/>
        </w:rPr>
      </w:pPr>
      <w:del w:id="59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KeyInfoType"</w:delText>
        </w:r>
        <w:bookmarkStart w:id="5933" w:name="_Toc10199788"/>
        <w:bookmarkStart w:id="5934" w:name="_Toc10203926"/>
        <w:bookmarkStart w:id="5935" w:name="_Toc10208064"/>
        <w:bookmarkEnd w:id="5933"/>
        <w:bookmarkEnd w:id="5934"/>
        <w:bookmarkEnd w:id="5935"/>
      </w:del>
    </w:p>
    <w:p w14:paraId="3AAD88FE" w14:textId="2766F640" w:rsidR="00564C22" w:rsidDel="00B33063" w:rsidRDefault="009B1AF1" w:rsidP="00564C22">
      <w:pPr>
        <w:pStyle w:val="Code"/>
        <w:spacing w:line="259" w:lineRule="auto"/>
        <w:rPr>
          <w:del w:id="5936" w:author="Andreas Kuehne" w:date="2019-05-31T12:22:00Z"/>
        </w:rPr>
      </w:pPr>
      <w:del w:id="5937" w:author="Andreas Kuehne" w:date="2019-05-31T12:22:00Z">
        <w:r w:rsidDel="00B33063">
          <w:delText xml:space="preserve">      }</w:delText>
        </w:r>
        <w:bookmarkStart w:id="5938" w:name="_Toc10199789"/>
        <w:bookmarkStart w:id="5939" w:name="_Toc10203927"/>
        <w:bookmarkStart w:id="5940" w:name="_Toc10208065"/>
        <w:bookmarkEnd w:id="5938"/>
        <w:bookmarkEnd w:id="5939"/>
        <w:bookmarkEnd w:id="5940"/>
      </w:del>
    </w:p>
    <w:p w14:paraId="2E6D5722" w14:textId="3FD7EC0D" w:rsidR="00564C22" w:rsidDel="00B33063" w:rsidRDefault="009B1AF1" w:rsidP="00564C22">
      <w:pPr>
        <w:pStyle w:val="Code"/>
        <w:spacing w:line="259" w:lineRule="auto"/>
        <w:rPr>
          <w:del w:id="5941" w:author="Andreas Kuehne" w:date="2019-05-31T12:22:00Z"/>
        </w:rPr>
      </w:pPr>
      <w:del w:id="5942" w:author="Andreas Kuehne" w:date="2019-05-31T12:22:00Z">
        <w:r w:rsidDel="00B33063">
          <w:delText xml:space="preserve">    },</w:delText>
        </w:r>
        <w:bookmarkStart w:id="5943" w:name="_Toc10199790"/>
        <w:bookmarkStart w:id="5944" w:name="_Toc10203928"/>
        <w:bookmarkStart w:id="5945" w:name="_Toc10208066"/>
        <w:bookmarkEnd w:id="5943"/>
        <w:bookmarkEnd w:id="5944"/>
        <w:bookmarkEnd w:id="5945"/>
      </w:del>
    </w:p>
    <w:p w14:paraId="33B48B8B" w14:textId="48E7B430" w:rsidR="00564C22" w:rsidDel="00B33063" w:rsidRDefault="009B1AF1" w:rsidP="00564C22">
      <w:pPr>
        <w:pStyle w:val="Code"/>
        <w:spacing w:line="259" w:lineRule="auto"/>
        <w:rPr>
          <w:del w:id="5946" w:author="Andreas Kuehne" w:date="2019-05-31T12:22:00Z"/>
        </w:rPr>
      </w:pPr>
      <w:del w:id="5947" w:author="Andreas Kuehne" w:date="2019-05-31T12:22:00Z">
        <w:r w:rsidDel="00B33063">
          <w:rPr>
            <w:color w:val="31849B" w:themeColor="accent5" w:themeShade="BF"/>
          </w:rPr>
          <w:delText xml:space="preserve">    "returnProcDetails"</w:delText>
        </w:r>
        <w:r w:rsidDel="00B33063">
          <w:delText>: {</w:delText>
        </w:r>
        <w:bookmarkStart w:id="5948" w:name="_Toc10199791"/>
        <w:bookmarkStart w:id="5949" w:name="_Toc10203929"/>
        <w:bookmarkStart w:id="5950" w:name="_Toc10208067"/>
        <w:bookmarkEnd w:id="5948"/>
        <w:bookmarkEnd w:id="5949"/>
        <w:bookmarkEnd w:id="5950"/>
      </w:del>
    </w:p>
    <w:p w14:paraId="305A2552" w14:textId="6D2340A6" w:rsidR="00564C22" w:rsidDel="00B33063" w:rsidRDefault="009B1AF1" w:rsidP="00564C22">
      <w:pPr>
        <w:pStyle w:val="Code"/>
        <w:spacing w:line="259" w:lineRule="auto"/>
        <w:rPr>
          <w:del w:id="5951" w:author="Andreas Kuehne" w:date="2019-05-31T12:22:00Z"/>
        </w:rPr>
      </w:pPr>
      <w:del w:id="59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953" w:name="_Toc10199792"/>
        <w:bookmarkStart w:id="5954" w:name="_Toc10203930"/>
        <w:bookmarkStart w:id="5955" w:name="_Toc10208068"/>
        <w:bookmarkEnd w:id="5953"/>
        <w:bookmarkEnd w:id="5954"/>
        <w:bookmarkEnd w:id="5955"/>
      </w:del>
    </w:p>
    <w:p w14:paraId="0D567BC1" w14:textId="6B401AAA" w:rsidR="00564C22" w:rsidDel="00B33063" w:rsidRDefault="009B1AF1" w:rsidP="00564C22">
      <w:pPr>
        <w:pStyle w:val="Code"/>
        <w:spacing w:line="259" w:lineRule="auto"/>
        <w:rPr>
          <w:del w:id="5956" w:author="Andreas Kuehne" w:date="2019-05-31T12:22:00Z"/>
        </w:rPr>
      </w:pPr>
      <w:del w:id="595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958" w:name="_Toc10199793"/>
        <w:bookmarkStart w:id="5959" w:name="_Toc10203931"/>
        <w:bookmarkStart w:id="5960" w:name="_Toc10208069"/>
        <w:bookmarkEnd w:id="5958"/>
        <w:bookmarkEnd w:id="5959"/>
        <w:bookmarkEnd w:id="5960"/>
      </w:del>
    </w:p>
    <w:p w14:paraId="49D66119" w14:textId="1863BF43" w:rsidR="00564C22" w:rsidDel="00B33063" w:rsidRDefault="009B1AF1" w:rsidP="00564C22">
      <w:pPr>
        <w:pStyle w:val="Code"/>
        <w:spacing w:line="259" w:lineRule="auto"/>
        <w:rPr>
          <w:del w:id="5961" w:author="Andreas Kuehne" w:date="2019-05-31T12:22:00Z"/>
        </w:rPr>
      </w:pPr>
      <w:del w:id="5962" w:author="Andreas Kuehne" w:date="2019-05-31T12:22:00Z">
        <w:r w:rsidDel="00B33063">
          <w:delText xml:space="preserve">    },</w:delText>
        </w:r>
        <w:bookmarkStart w:id="5963" w:name="_Toc10199794"/>
        <w:bookmarkStart w:id="5964" w:name="_Toc10203932"/>
        <w:bookmarkStart w:id="5965" w:name="_Toc10208070"/>
        <w:bookmarkEnd w:id="5963"/>
        <w:bookmarkEnd w:id="5964"/>
        <w:bookmarkEnd w:id="5965"/>
      </w:del>
    </w:p>
    <w:p w14:paraId="4057C896" w14:textId="458C8C85" w:rsidR="00564C22" w:rsidDel="00B33063" w:rsidRDefault="009B1AF1" w:rsidP="00564C22">
      <w:pPr>
        <w:pStyle w:val="Code"/>
        <w:spacing w:line="259" w:lineRule="auto"/>
        <w:rPr>
          <w:del w:id="5966" w:author="Andreas Kuehne" w:date="2019-05-31T12:22:00Z"/>
        </w:rPr>
      </w:pPr>
      <w:del w:id="5967" w:author="Andreas Kuehne" w:date="2019-05-31T12:22:00Z">
        <w:r w:rsidDel="00B33063">
          <w:rPr>
            <w:color w:val="31849B" w:themeColor="accent5" w:themeShade="BF"/>
          </w:rPr>
          <w:delText xml:space="preserve">    "returnSigningTime"</w:delText>
        </w:r>
        <w:r w:rsidDel="00B33063">
          <w:delText>: {</w:delText>
        </w:r>
        <w:bookmarkStart w:id="5968" w:name="_Toc10199795"/>
        <w:bookmarkStart w:id="5969" w:name="_Toc10203933"/>
        <w:bookmarkStart w:id="5970" w:name="_Toc10208071"/>
        <w:bookmarkEnd w:id="5968"/>
        <w:bookmarkEnd w:id="5969"/>
        <w:bookmarkEnd w:id="5970"/>
      </w:del>
    </w:p>
    <w:p w14:paraId="02B6E76E" w14:textId="6875FCEF" w:rsidR="00564C22" w:rsidDel="00B33063" w:rsidRDefault="009B1AF1" w:rsidP="00564C22">
      <w:pPr>
        <w:pStyle w:val="Code"/>
        <w:spacing w:line="259" w:lineRule="auto"/>
        <w:rPr>
          <w:del w:id="5971" w:author="Andreas Kuehne" w:date="2019-05-31T12:22:00Z"/>
        </w:rPr>
      </w:pPr>
      <w:del w:id="59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973" w:name="_Toc10199796"/>
        <w:bookmarkStart w:id="5974" w:name="_Toc10203934"/>
        <w:bookmarkStart w:id="5975" w:name="_Toc10208072"/>
        <w:bookmarkEnd w:id="5973"/>
        <w:bookmarkEnd w:id="5974"/>
        <w:bookmarkEnd w:id="5975"/>
      </w:del>
    </w:p>
    <w:p w14:paraId="3DD91EA2" w14:textId="5FE12DF8" w:rsidR="00564C22" w:rsidDel="00B33063" w:rsidRDefault="009B1AF1" w:rsidP="00564C22">
      <w:pPr>
        <w:pStyle w:val="Code"/>
        <w:spacing w:line="259" w:lineRule="auto"/>
        <w:rPr>
          <w:del w:id="5976" w:author="Andreas Kuehne" w:date="2019-05-31T12:22:00Z"/>
        </w:rPr>
      </w:pPr>
      <w:del w:id="597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978" w:name="_Toc10199797"/>
        <w:bookmarkStart w:id="5979" w:name="_Toc10203935"/>
        <w:bookmarkStart w:id="5980" w:name="_Toc10208073"/>
        <w:bookmarkEnd w:id="5978"/>
        <w:bookmarkEnd w:id="5979"/>
        <w:bookmarkEnd w:id="5980"/>
      </w:del>
    </w:p>
    <w:p w14:paraId="4D79051E" w14:textId="05AD0224" w:rsidR="00564C22" w:rsidDel="00B33063" w:rsidRDefault="009B1AF1" w:rsidP="00564C22">
      <w:pPr>
        <w:pStyle w:val="Code"/>
        <w:spacing w:line="259" w:lineRule="auto"/>
        <w:rPr>
          <w:del w:id="5981" w:author="Andreas Kuehne" w:date="2019-05-31T12:22:00Z"/>
        </w:rPr>
      </w:pPr>
      <w:del w:id="5982" w:author="Andreas Kuehne" w:date="2019-05-31T12:22:00Z">
        <w:r w:rsidDel="00B33063">
          <w:delText xml:space="preserve">    },</w:delText>
        </w:r>
        <w:bookmarkStart w:id="5983" w:name="_Toc10199798"/>
        <w:bookmarkStart w:id="5984" w:name="_Toc10203936"/>
        <w:bookmarkStart w:id="5985" w:name="_Toc10208074"/>
        <w:bookmarkEnd w:id="5983"/>
        <w:bookmarkEnd w:id="5984"/>
        <w:bookmarkEnd w:id="5985"/>
      </w:del>
    </w:p>
    <w:p w14:paraId="36C63FB1" w14:textId="6921E662" w:rsidR="00564C22" w:rsidDel="00B33063" w:rsidRDefault="009B1AF1" w:rsidP="00564C22">
      <w:pPr>
        <w:pStyle w:val="Code"/>
        <w:spacing w:line="259" w:lineRule="auto"/>
        <w:rPr>
          <w:del w:id="5986" w:author="Andreas Kuehne" w:date="2019-05-31T12:22:00Z"/>
        </w:rPr>
      </w:pPr>
      <w:del w:id="5987" w:author="Andreas Kuehne" w:date="2019-05-31T12:22:00Z">
        <w:r w:rsidDel="00B33063">
          <w:rPr>
            <w:color w:val="31849B" w:themeColor="accent5" w:themeShade="BF"/>
          </w:rPr>
          <w:delText xml:space="preserve">    "returnSigner"</w:delText>
        </w:r>
        <w:r w:rsidDel="00B33063">
          <w:delText>: {</w:delText>
        </w:r>
        <w:bookmarkStart w:id="5988" w:name="_Toc10199799"/>
        <w:bookmarkStart w:id="5989" w:name="_Toc10203937"/>
        <w:bookmarkStart w:id="5990" w:name="_Toc10208075"/>
        <w:bookmarkEnd w:id="5988"/>
        <w:bookmarkEnd w:id="5989"/>
        <w:bookmarkEnd w:id="5990"/>
      </w:del>
    </w:p>
    <w:p w14:paraId="6E864370" w14:textId="620AC363" w:rsidR="00564C22" w:rsidDel="00B33063" w:rsidRDefault="009B1AF1" w:rsidP="00564C22">
      <w:pPr>
        <w:pStyle w:val="Code"/>
        <w:spacing w:line="259" w:lineRule="auto"/>
        <w:rPr>
          <w:del w:id="5991" w:author="Andreas Kuehne" w:date="2019-05-31T12:22:00Z"/>
        </w:rPr>
      </w:pPr>
      <w:del w:id="59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993" w:name="_Toc10199800"/>
        <w:bookmarkStart w:id="5994" w:name="_Toc10203938"/>
        <w:bookmarkStart w:id="5995" w:name="_Toc10208076"/>
        <w:bookmarkEnd w:id="5993"/>
        <w:bookmarkEnd w:id="5994"/>
        <w:bookmarkEnd w:id="5995"/>
      </w:del>
    </w:p>
    <w:p w14:paraId="2FD60D3C" w14:textId="2559D29B" w:rsidR="00564C22" w:rsidDel="00B33063" w:rsidRDefault="009B1AF1" w:rsidP="00564C22">
      <w:pPr>
        <w:pStyle w:val="Code"/>
        <w:spacing w:line="259" w:lineRule="auto"/>
        <w:rPr>
          <w:del w:id="5996" w:author="Andreas Kuehne" w:date="2019-05-31T12:22:00Z"/>
        </w:rPr>
      </w:pPr>
      <w:del w:id="599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998" w:name="_Toc10199801"/>
        <w:bookmarkStart w:id="5999" w:name="_Toc10203939"/>
        <w:bookmarkStart w:id="6000" w:name="_Toc10208077"/>
        <w:bookmarkEnd w:id="5998"/>
        <w:bookmarkEnd w:id="5999"/>
        <w:bookmarkEnd w:id="6000"/>
      </w:del>
    </w:p>
    <w:p w14:paraId="41C67FDA" w14:textId="1E940495" w:rsidR="00564C22" w:rsidDel="00B33063" w:rsidRDefault="009B1AF1" w:rsidP="00564C22">
      <w:pPr>
        <w:pStyle w:val="Code"/>
        <w:spacing w:line="259" w:lineRule="auto"/>
        <w:rPr>
          <w:del w:id="6001" w:author="Andreas Kuehne" w:date="2019-05-31T12:22:00Z"/>
        </w:rPr>
      </w:pPr>
      <w:del w:id="6002" w:author="Andreas Kuehne" w:date="2019-05-31T12:22:00Z">
        <w:r w:rsidDel="00B33063">
          <w:delText xml:space="preserve">    },</w:delText>
        </w:r>
        <w:bookmarkStart w:id="6003" w:name="_Toc10199802"/>
        <w:bookmarkStart w:id="6004" w:name="_Toc10203940"/>
        <w:bookmarkStart w:id="6005" w:name="_Toc10208078"/>
        <w:bookmarkEnd w:id="6003"/>
        <w:bookmarkEnd w:id="6004"/>
        <w:bookmarkEnd w:id="6005"/>
      </w:del>
    </w:p>
    <w:p w14:paraId="7723ABDA" w14:textId="69557663" w:rsidR="00564C22" w:rsidDel="00B33063" w:rsidRDefault="009B1AF1" w:rsidP="00564C22">
      <w:pPr>
        <w:pStyle w:val="Code"/>
        <w:spacing w:line="259" w:lineRule="auto"/>
        <w:rPr>
          <w:del w:id="6006" w:author="Andreas Kuehne" w:date="2019-05-31T12:22:00Z"/>
        </w:rPr>
      </w:pPr>
      <w:del w:id="6007" w:author="Andreas Kuehne" w:date="2019-05-31T12:22:00Z">
        <w:r w:rsidDel="00B33063">
          <w:rPr>
            <w:color w:val="31849B" w:themeColor="accent5" w:themeShade="BF"/>
          </w:rPr>
          <w:delText xml:space="preserve">    "returnAugmented"</w:delText>
        </w:r>
        <w:r w:rsidDel="00B33063">
          <w:delText>: {</w:delText>
        </w:r>
        <w:bookmarkStart w:id="6008" w:name="_Toc10199803"/>
        <w:bookmarkStart w:id="6009" w:name="_Toc10203941"/>
        <w:bookmarkStart w:id="6010" w:name="_Toc10208079"/>
        <w:bookmarkEnd w:id="6008"/>
        <w:bookmarkEnd w:id="6009"/>
        <w:bookmarkEnd w:id="6010"/>
      </w:del>
    </w:p>
    <w:p w14:paraId="2E84CC59" w14:textId="7B955D31" w:rsidR="00564C22" w:rsidDel="00B33063" w:rsidRDefault="009B1AF1" w:rsidP="00564C22">
      <w:pPr>
        <w:pStyle w:val="Code"/>
        <w:spacing w:line="259" w:lineRule="auto"/>
        <w:rPr>
          <w:del w:id="6011" w:author="Andreas Kuehne" w:date="2019-05-31T12:22:00Z"/>
        </w:rPr>
      </w:pPr>
      <w:del w:id="60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013" w:name="_Toc10199804"/>
        <w:bookmarkStart w:id="6014" w:name="_Toc10203942"/>
        <w:bookmarkStart w:id="6015" w:name="_Toc10208080"/>
        <w:bookmarkEnd w:id="6013"/>
        <w:bookmarkEnd w:id="6014"/>
        <w:bookmarkEnd w:id="6015"/>
      </w:del>
    </w:p>
    <w:p w14:paraId="37A03971" w14:textId="2719B8FE" w:rsidR="00564C22" w:rsidDel="00B33063" w:rsidRDefault="009B1AF1" w:rsidP="00564C22">
      <w:pPr>
        <w:pStyle w:val="Code"/>
        <w:spacing w:line="259" w:lineRule="auto"/>
        <w:rPr>
          <w:del w:id="6016" w:author="Andreas Kuehne" w:date="2019-05-31T12:22:00Z"/>
        </w:rPr>
      </w:pPr>
      <w:del w:id="6017" w:author="Andreas Kuehne" w:date="2019-05-31T12:22:00Z">
        <w:r w:rsidDel="00B33063">
          <w:delText xml:space="preserve">    },</w:delText>
        </w:r>
        <w:bookmarkStart w:id="6018" w:name="_Toc10199805"/>
        <w:bookmarkStart w:id="6019" w:name="_Toc10203943"/>
        <w:bookmarkStart w:id="6020" w:name="_Toc10208081"/>
        <w:bookmarkEnd w:id="6018"/>
        <w:bookmarkEnd w:id="6019"/>
        <w:bookmarkEnd w:id="6020"/>
      </w:del>
    </w:p>
    <w:p w14:paraId="18C865FE" w14:textId="0FFEBAA7" w:rsidR="00564C22" w:rsidDel="00B33063" w:rsidRDefault="009B1AF1" w:rsidP="00564C22">
      <w:pPr>
        <w:pStyle w:val="Code"/>
        <w:spacing w:line="259" w:lineRule="auto"/>
        <w:rPr>
          <w:del w:id="6021" w:author="Andreas Kuehne" w:date="2019-05-31T12:22:00Z"/>
        </w:rPr>
      </w:pPr>
      <w:del w:id="6022" w:author="Andreas Kuehne" w:date="2019-05-31T12:22:00Z">
        <w:r w:rsidDel="00B33063">
          <w:rPr>
            <w:color w:val="31849B" w:themeColor="accent5" w:themeShade="BF"/>
          </w:rPr>
          <w:delText xml:space="preserve">    "returnTimestamped"</w:delText>
        </w:r>
        <w:r w:rsidDel="00B33063">
          <w:delText>: {</w:delText>
        </w:r>
        <w:bookmarkStart w:id="6023" w:name="_Toc10199806"/>
        <w:bookmarkStart w:id="6024" w:name="_Toc10203944"/>
        <w:bookmarkStart w:id="6025" w:name="_Toc10208082"/>
        <w:bookmarkEnd w:id="6023"/>
        <w:bookmarkEnd w:id="6024"/>
        <w:bookmarkEnd w:id="6025"/>
      </w:del>
    </w:p>
    <w:p w14:paraId="5AFD6EC1" w14:textId="145BBD86" w:rsidR="00564C22" w:rsidDel="00B33063" w:rsidRDefault="009B1AF1" w:rsidP="00564C22">
      <w:pPr>
        <w:pStyle w:val="Code"/>
        <w:spacing w:line="259" w:lineRule="auto"/>
        <w:rPr>
          <w:del w:id="6026" w:author="Andreas Kuehne" w:date="2019-05-31T12:22:00Z"/>
        </w:rPr>
      </w:pPr>
      <w:del w:id="60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028" w:name="_Toc10199807"/>
        <w:bookmarkStart w:id="6029" w:name="_Toc10203945"/>
        <w:bookmarkStart w:id="6030" w:name="_Toc10208083"/>
        <w:bookmarkEnd w:id="6028"/>
        <w:bookmarkEnd w:id="6029"/>
        <w:bookmarkEnd w:id="6030"/>
      </w:del>
    </w:p>
    <w:p w14:paraId="478EC5C5" w14:textId="679FBD7E" w:rsidR="00564C22" w:rsidDel="00B33063" w:rsidRDefault="009B1AF1" w:rsidP="00564C22">
      <w:pPr>
        <w:pStyle w:val="Code"/>
        <w:spacing w:line="259" w:lineRule="auto"/>
        <w:rPr>
          <w:del w:id="6031" w:author="Andreas Kuehne" w:date="2019-05-31T12:22:00Z"/>
        </w:rPr>
      </w:pPr>
      <w:del w:id="6032" w:author="Andreas Kuehne" w:date="2019-05-31T12:22:00Z">
        <w:r w:rsidDel="00B33063">
          <w:rPr>
            <w:color w:val="31849B" w:themeColor="accent5" w:themeShade="BF"/>
          </w:rPr>
          <w:delText xml:space="preserve">      "items"</w:delText>
        </w:r>
        <w:r w:rsidDel="00B33063">
          <w:delText>: {</w:delText>
        </w:r>
        <w:bookmarkStart w:id="6033" w:name="_Toc10199808"/>
        <w:bookmarkStart w:id="6034" w:name="_Toc10203946"/>
        <w:bookmarkStart w:id="6035" w:name="_Toc10208084"/>
        <w:bookmarkEnd w:id="6033"/>
        <w:bookmarkEnd w:id="6034"/>
        <w:bookmarkEnd w:id="6035"/>
      </w:del>
    </w:p>
    <w:p w14:paraId="4B45E05F" w14:textId="5C5484F4" w:rsidR="00564C22" w:rsidDel="00B33063" w:rsidRDefault="009B1AF1" w:rsidP="00564C22">
      <w:pPr>
        <w:pStyle w:val="Code"/>
        <w:spacing w:line="259" w:lineRule="auto"/>
        <w:rPr>
          <w:del w:id="6036" w:author="Andreas Kuehne" w:date="2019-05-31T12:22:00Z"/>
        </w:rPr>
      </w:pPr>
      <w:del w:id="60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038" w:name="_Toc10199809"/>
        <w:bookmarkStart w:id="6039" w:name="_Toc10203947"/>
        <w:bookmarkStart w:id="6040" w:name="_Toc10208085"/>
        <w:bookmarkEnd w:id="6038"/>
        <w:bookmarkEnd w:id="6039"/>
        <w:bookmarkEnd w:id="6040"/>
      </w:del>
    </w:p>
    <w:p w14:paraId="52BD7321" w14:textId="32DD7800" w:rsidR="00564C22" w:rsidDel="00B33063" w:rsidRDefault="009B1AF1" w:rsidP="00564C22">
      <w:pPr>
        <w:pStyle w:val="Code"/>
        <w:spacing w:line="259" w:lineRule="auto"/>
        <w:rPr>
          <w:del w:id="6041" w:author="Andreas Kuehne" w:date="2019-05-31T12:22:00Z"/>
        </w:rPr>
      </w:pPr>
      <w:del w:id="6042" w:author="Andreas Kuehne" w:date="2019-05-31T12:22:00Z">
        <w:r w:rsidDel="00B33063">
          <w:delText xml:space="preserve">      }</w:delText>
        </w:r>
        <w:bookmarkStart w:id="6043" w:name="_Toc10199810"/>
        <w:bookmarkStart w:id="6044" w:name="_Toc10203948"/>
        <w:bookmarkStart w:id="6045" w:name="_Toc10208086"/>
        <w:bookmarkEnd w:id="6043"/>
        <w:bookmarkEnd w:id="6044"/>
        <w:bookmarkEnd w:id="6045"/>
      </w:del>
    </w:p>
    <w:p w14:paraId="48F691EE" w14:textId="50E7F282" w:rsidR="00564C22" w:rsidDel="00B33063" w:rsidRDefault="009B1AF1" w:rsidP="00564C22">
      <w:pPr>
        <w:pStyle w:val="Code"/>
        <w:spacing w:line="259" w:lineRule="auto"/>
        <w:rPr>
          <w:del w:id="6046" w:author="Andreas Kuehne" w:date="2019-05-31T12:22:00Z"/>
        </w:rPr>
      </w:pPr>
      <w:del w:id="6047" w:author="Andreas Kuehne" w:date="2019-05-31T12:22:00Z">
        <w:r w:rsidDel="00B33063">
          <w:delText xml:space="preserve">    },</w:delText>
        </w:r>
        <w:bookmarkStart w:id="6048" w:name="_Toc10199811"/>
        <w:bookmarkStart w:id="6049" w:name="_Toc10203949"/>
        <w:bookmarkStart w:id="6050" w:name="_Toc10208087"/>
        <w:bookmarkEnd w:id="6048"/>
        <w:bookmarkEnd w:id="6049"/>
        <w:bookmarkEnd w:id="6050"/>
      </w:del>
    </w:p>
    <w:p w14:paraId="3649223E" w14:textId="4401ED71" w:rsidR="00564C22" w:rsidDel="00B33063" w:rsidRDefault="009B1AF1" w:rsidP="00564C22">
      <w:pPr>
        <w:pStyle w:val="Code"/>
        <w:spacing w:line="259" w:lineRule="auto"/>
        <w:rPr>
          <w:del w:id="6051" w:author="Andreas Kuehne" w:date="2019-05-31T12:22:00Z"/>
        </w:rPr>
      </w:pPr>
      <w:del w:id="6052" w:author="Andreas Kuehne" w:date="2019-05-31T12:22:00Z">
        <w:r w:rsidDel="00B33063">
          <w:rPr>
            <w:color w:val="31849B" w:themeColor="accent5" w:themeShade="BF"/>
          </w:rPr>
          <w:delText xml:space="preserve">    "verifyManifests"</w:delText>
        </w:r>
        <w:r w:rsidDel="00B33063">
          <w:delText>: {</w:delText>
        </w:r>
        <w:bookmarkStart w:id="6053" w:name="_Toc10199812"/>
        <w:bookmarkStart w:id="6054" w:name="_Toc10203950"/>
        <w:bookmarkStart w:id="6055" w:name="_Toc10208088"/>
        <w:bookmarkEnd w:id="6053"/>
        <w:bookmarkEnd w:id="6054"/>
        <w:bookmarkEnd w:id="6055"/>
      </w:del>
    </w:p>
    <w:p w14:paraId="2EB362A4" w14:textId="375FD2DC" w:rsidR="00564C22" w:rsidDel="00B33063" w:rsidRDefault="009B1AF1" w:rsidP="00564C22">
      <w:pPr>
        <w:pStyle w:val="Code"/>
        <w:spacing w:line="259" w:lineRule="auto"/>
        <w:rPr>
          <w:del w:id="6056" w:author="Andreas Kuehne" w:date="2019-05-31T12:22:00Z"/>
        </w:rPr>
      </w:pPr>
      <w:del w:id="60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058" w:name="_Toc10199813"/>
        <w:bookmarkStart w:id="6059" w:name="_Toc10203951"/>
        <w:bookmarkStart w:id="6060" w:name="_Toc10208089"/>
        <w:bookmarkEnd w:id="6058"/>
        <w:bookmarkEnd w:id="6059"/>
        <w:bookmarkEnd w:id="6060"/>
      </w:del>
    </w:p>
    <w:p w14:paraId="32DBF74F" w14:textId="21E06CC0" w:rsidR="00564C22" w:rsidDel="00B33063" w:rsidRDefault="009B1AF1" w:rsidP="00564C22">
      <w:pPr>
        <w:pStyle w:val="Code"/>
        <w:spacing w:line="259" w:lineRule="auto"/>
        <w:rPr>
          <w:del w:id="6061" w:author="Andreas Kuehne" w:date="2019-05-31T12:22:00Z"/>
        </w:rPr>
      </w:pPr>
      <w:del w:id="6062"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063" w:name="_Toc10199814"/>
        <w:bookmarkStart w:id="6064" w:name="_Toc10203952"/>
        <w:bookmarkStart w:id="6065" w:name="_Toc10208090"/>
        <w:bookmarkEnd w:id="6063"/>
        <w:bookmarkEnd w:id="6064"/>
        <w:bookmarkEnd w:id="6065"/>
      </w:del>
    </w:p>
    <w:p w14:paraId="3BAB6159" w14:textId="02B34E35" w:rsidR="00564C22" w:rsidDel="00B33063" w:rsidRDefault="009B1AF1" w:rsidP="00564C22">
      <w:pPr>
        <w:pStyle w:val="Code"/>
        <w:spacing w:line="259" w:lineRule="auto"/>
        <w:rPr>
          <w:del w:id="6066" w:author="Andreas Kuehne" w:date="2019-05-31T12:22:00Z"/>
        </w:rPr>
      </w:pPr>
      <w:del w:id="6067" w:author="Andreas Kuehne" w:date="2019-05-31T12:22:00Z">
        <w:r w:rsidDel="00B33063">
          <w:delText xml:space="preserve">    }</w:delText>
        </w:r>
        <w:bookmarkStart w:id="6068" w:name="_Toc10199815"/>
        <w:bookmarkStart w:id="6069" w:name="_Toc10203953"/>
        <w:bookmarkStart w:id="6070" w:name="_Toc10208091"/>
        <w:bookmarkEnd w:id="6068"/>
        <w:bookmarkEnd w:id="6069"/>
        <w:bookmarkEnd w:id="6070"/>
      </w:del>
    </w:p>
    <w:p w14:paraId="38C27065" w14:textId="3095C9AF" w:rsidR="00564C22" w:rsidDel="00B33063" w:rsidRDefault="009B1AF1" w:rsidP="00564C22">
      <w:pPr>
        <w:pStyle w:val="Code"/>
        <w:spacing w:line="259" w:lineRule="auto"/>
        <w:rPr>
          <w:del w:id="6071" w:author="Andreas Kuehne" w:date="2019-05-31T12:22:00Z"/>
        </w:rPr>
      </w:pPr>
      <w:del w:id="6072" w:author="Andreas Kuehne" w:date="2019-05-31T12:22:00Z">
        <w:r w:rsidDel="00B33063">
          <w:delText xml:space="preserve">  }</w:delText>
        </w:r>
        <w:bookmarkStart w:id="6073" w:name="_Toc10199816"/>
        <w:bookmarkStart w:id="6074" w:name="_Toc10203954"/>
        <w:bookmarkStart w:id="6075" w:name="_Toc10208092"/>
        <w:bookmarkEnd w:id="6073"/>
        <w:bookmarkEnd w:id="6074"/>
        <w:bookmarkEnd w:id="6075"/>
      </w:del>
    </w:p>
    <w:p w14:paraId="165E9D19" w14:textId="72B0FF43" w:rsidR="00564C22" w:rsidDel="00B33063" w:rsidRDefault="009B1AF1" w:rsidP="00564C22">
      <w:pPr>
        <w:pStyle w:val="Code"/>
        <w:spacing w:line="259" w:lineRule="auto"/>
        <w:rPr>
          <w:del w:id="6076" w:author="Andreas Kuehne" w:date="2019-05-31T12:22:00Z"/>
        </w:rPr>
      </w:pPr>
      <w:del w:id="6077" w:author="Andreas Kuehne" w:date="2019-05-31T12:22:00Z">
        <w:r w:rsidDel="00B33063">
          <w:delText>}</w:delText>
        </w:r>
        <w:bookmarkStart w:id="6078" w:name="_Toc10199817"/>
        <w:bookmarkStart w:id="6079" w:name="_Toc10203955"/>
        <w:bookmarkStart w:id="6080" w:name="_Toc10208093"/>
        <w:bookmarkEnd w:id="6078"/>
        <w:bookmarkEnd w:id="6079"/>
        <w:bookmarkEnd w:id="6080"/>
      </w:del>
    </w:p>
    <w:p w14:paraId="46BD89B8" w14:textId="0B3D975E" w:rsidR="00564C22" w:rsidDel="00B33063" w:rsidRDefault="00564C22" w:rsidP="00564C22">
      <w:pPr>
        <w:rPr>
          <w:del w:id="6081" w:author="Andreas Kuehne" w:date="2019-05-31T12:22:00Z"/>
        </w:rPr>
      </w:pPr>
      <w:bookmarkStart w:id="6082" w:name="_Toc10199818"/>
      <w:bookmarkStart w:id="6083" w:name="_Toc10203956"/>
      <w:bookmarkStart w:id="6084" w:name="_Toc10208094"/>
      <w:bookmarkEnd w:id="6082"/>
      <w:bookmarkEnd w:id="6083"/>
      <w:bookmarkEnd w:id="6084"/>
    </w:p>
    <w:p w14:paraId="7059362D" w14:textId="62AEDE3E" w:rsidR="00564C22" w:rsidDel="00B33063" w:rsidRDefault="009B1AF1" w:rsidP="00564C22">
      <w:pPr>
        <w:pStyle w:val="berschrift4"/>
        <w:rPr>
          <w:del w:id="6085" w:author="Andreas Kuehne" w:date="2019-05-31T12:22:00Z"/>
        </w:rPr>
      </w:pPr>
      <w:del w:id="6086" w:author="Andreas Kuehne" w:date="2019-05-31T12:22:00Z">
        <w:r w:rsidDel="00B33063">
          <w:delText>OptionalInputsVerify – XML Syntax</w:delText>
        </w:r>
        <w:bookmarkStart w:id="6087" w:name="_Toc10199819"/>
        <w:bookmarkStart w:id="6088" w:name="_Toc10203957"/>
        <w:bookmarkStart w:id="6089" w:name="_Toc10208095"/>
        <w:bookmarkEnd w:id="6087"/>
        <w:bookmarkEnd w:id="6088"/>
        <w:bookmarkEnd w:id="6089"/>
      </w:del>
    </w:p>
    <w:p w14:paraId="2980507D" w14:textId="435023E0" w:rsidR="00564C22" w:rsidRPr="5404FA76" w:rsidDel="00B33063" w:rsidRDefault="009B1AF1" w:rsidP="00564C22">
      <w:pPr>
        <w:rPr>
          <w:del w:id="6090" w:author="Andreas Kuehne" w:date="2019-05-31T12:22:00Z"/>
        </w:rPr>
      </w:pPr>
      <w:del w:id="609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Verify</w:delText>
        </w:r>
        <w:r w:rsidDel="00B33063">
          <w:delText xml:space="preserve"> </w:delText>
        </w:r>
        <w:r w:rsidRPr="005A6FFD" w:rsidDel="00B33063">
          <w:delText>component.</w:delText>
        </w:r>
        <w:bookmarkStart w:id="6092" w:name="_Toc10199820"/>
        <w:bookmarkStart w:id="6093" w:name="_Toc10203958"/>
        <w:bookmarkStart w:id="6094" w:name="_Toc10208096"/>
        <w:bookmarkEnd w:id="6092"/>
        <w:bookmarkEnd w:id="6093"/>
        <w:bookmarkEnd w:id="6094"/>
      </w:del>
    </w:p>
    <w:p w14:paraId="3A9C93DE" w14:textId="39BA2E69" w:rsidR="00564C22" w:rsidDel="00B33063" w:rsidRDefault="009B1AF1" w:rsidP="00564C22">
      <w:pPr>
        <w:rPr>
          <w:del w:id="6095" w:author="Andreas Kuehne" w:date="2019-05-31T12:22:00Z"/>
        </w:rPr>
      </w:pPr>
      <w:del w:id="609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097" w:name="_Toc10199821"/>
        <w:bookmarkStart w:id="6098" w:name="_Toc10203959"/>
        <w:bookmarkStart w:id="6099" w:name="_Toc10208097"/>
        <w:bookmarkEnd w:id="6097"/>
        <w:bookmarkEnd w:id="6098"/>
        <w:bookmarkEnd w:id="6099"/>
      </w:del>
    </w:p>
    <w:p w14:paraId="23E177ED" w14:textId="1E63741F" w:rsidR="00564C22" w:rsidDel="00B33063" w:rsidRDefault="009B1AF1" w:rsidP="00564C22">
      <w:pPr>
        <w:pStyle w:val="Code"/>
        <w:rPr>
          <w:del w:id="6100" w:author="Andreas Kuehne" w:date="2019-05-31T12:22:00Z"/>
        </w:rPr>
      </w:pPr>
      <w:del w:id="610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VerifyType</w:delText>
        </w:r>
        <w:r w:rsidDel="00B33063">
          <w:rPr>
            <w:color w:val="943634" w:themeColor="accent2" w:themeShade="BF"/>
          </w:rPr>
          <w:delText>"</w:delText>
        </w:r>
        <w:r w:rsidDel="00B33063">
          <w:rPr>
            <w:color w:val="31849B" w:themeColor="accent5" w:themeShade="BF"/>
          </w:rPr>
          <w:delText>&gt;</w:delText>
        </w:r>
        <w:bookmarkStart w:id="6102" w:name="_Toc10199822"/>
        <w:bookmarkStart w:id="6103" w:name="_Toc10203960"/>
        <w:bookmarkStart w:id="6104" w:name="_Toc10208098"/>
        <w:bookmarkEnd w:id="6102"/>
        <w:bookmarkEnd w:id="6103"/>
        <w:bookmarkEnd w:id="6104"/>
      </w:del>
    </w:p>
    <w:p w14:paraId="1BC2957E" w14:textId="5B9E8988" w:rsidR="00564C22" w:rsidDel="00B33063" w:rsidRDefault="009B1AF1" w:rsidP="00564C22">
      <w:pPr>
        <w:pStyle w:val="Code"/>
        <w:rPr>
          <w:del w:id="6105" w:author="Andreas Kuehne" w:date="2019-05-31T12:22:00Z"/>
        </w:rPr>
      </w:pPr>
      <w:del w:id="6106" w:author="Andreas Kuehne" w:date="2019-05-31T12:22:00Z">
        <w:r w:rsidDel="00B33063">
          <w:rPr>
            <w:color w:val="31849B" w:themeColor="accent5" w:themeShade="BF"/>
          </w:rPr>
          <w:delText xml:space="preserve">  &lt;xs:complexContent&gt;</w:delText>
        </w:r>
        <w:bookmarkStart w:id="6107" w:name="_Toc10199823"/>
        <w:bookmarkStart w:id="6108" w:name="_Toc10203961"/>
        <w:bookmarkStart w:id="6109" w:name="_Toc10208099"/>
        <w:bookmarkEnd w:id="6107"/>
        <w:bookmarkEnd w:id="6108"/>
        <w:bookmarkEnd w:id="6109"/>
      </w:del>
    </w:p>
    <w:p w14:paraId="12EDC6D0" w14:textId="610960D7" w:rsidR="00564C22" w:rsidDel="00B33063" w:rsidRDefault="009B1AF1" w:rsidP="00564C22">
      <w:pPr>
        <w:pStyle w:val="Code"/>
        <w:rPr>
          <w:del w:id="6110" w:author="Andreas Kuehne" w:date="2019-05-31T12:22:00Z"/>
        </w:rPr>
      </w:pPr>
      <w:del w:id="611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6112" w:name="_Toc10199824"/>
        <w:bookmarkStart w:id="6113" w:name="_Toc10203962"/>
        <w:bookmarkStart w:id="6114" w:name="_Toc10208100"/>
        <w:bookmarkEnd w:id="6112"/>
        <w:bookmarkEnd w:id="6113"/>
        <w:bookmarkEnd w:id="6114"/>
      </w:del>
    </w:p>
    <w:p w14:paraId="46F0CA57" w14:textId="68A01395" w:rsidR="00564C22" w:rsidDel="00B33063" w:rsidRDefault="009B1AF1" w:rsidP="00564C22">
      <w:pPr>
        <w:pStyle w:val="Code"/>
        <w:rPr>
          <w:del w:id="6115" w:author="Andreas Kuehne" w:date="2019-05-31T12:22:00Z"/>
        </w:rPr>
      </w:pPr>
      <w:del w:id="6116" w:author="Andreas Kuehne" w:date="2019-05-31T12:22:00Z">
        <w:r w:rsidDel="00B33063">
          <w:rPr>
            <w:color w:val="31849B" w:themeColor="accent5" w:themeShade="BF"/>
          </w:rPr>
          <w:delText xml:space="preserve">      &lt;xs:sequence&gt;</w:delText>
        </w:r>
        <w:bookmarkStart w:id="6117" w:name="_Toc10199825"/>
        <w:bookmarkStart w:id="6118" w:name="_Toc10203963"/>
        <w:bookmarkStart w:id="6119" w:name="_Toc10208101"/>
        <w:bookmarkEnd w:id="6117"/>
        <w:bookmarkEnd w:id="6118"/>
        <w:bookmarkEnd w:id="6119"/>
      </w:del>
    </w:p>
    <w:p w14:paraId="1E8F4EF6" w14:textId="0DE806EF" w:rsidR="00564C22" w:rsidDel="00B33063" w:rsidRDefault="009B1AF1" w:rsidP="00564C22">
      <w:pPr>
        <w:pStyle w:val="Code"/>
        <w:rPr>
          <w:del w:id="6120" w:author="Andreas Kuehne" w:date="2019-05-31T12:22:00Z"/>
        </w:rPr>
      </w:pPr>
      <w:del w:id="61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seVerificationTime</w:delText>
        </w:r>
        <w:r w:rsidDel="00B33063">
          <w:rPr>
            <w:color w:val="943634" w:themeColor="accent2" w:themeShade="BF"/>
          </w:rPr>
          <w:delText>" type="</w:delText>
        </w:r>
        <w:r w:rsidDel="00B33063">
          <w:rPr>
            <w:color w:val="244061" w:themeColor="accent1" w:themeShade="80"/>
          </w:rPr>
          <w:delText>dss2:UseVerificationTim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22" w:name="_Toc10199826"/>
        <w:bookmarkStart w:id="6123" w:name="_Toc10203964"/>
        <w:bookmarkStart w:id="6124" w:name="_Toc10208102"/>
        <w:bookmarkEnd w:id="6122"/>
        <w:bookmarkEnd w:id="6123"/>
        <w:bookmarkEnd w:id="6124"/>
      </w:del>
    </w:p>
    <w:p w14:paraId="7AD507A9" w14:textId="72712872" w:rsidR="00564C22" w:rsidDel="00B33063" w:rsidRDefault="009B1AF1" w:rsidP="00564C22">
      <w:pPr>
        <w:pStyle w:val="Code"/>
        <w:rPr>
          <w:del w:id="6125" w:author="Andreas Kuehne" w:date="2019-05-31T12:22:00Z"/>
        </w:rPr>
      </w:pPr>
      <w:del w:id="612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Verification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27" w:name="_Toc10199827"/>
        <w:bookmarkStart w:id="6128" w:name="_Toc10203965"/>
        <w:bookmarkStart w:id="6129" w:name="_Toc10208103"/>
        <w:bookmarkEnd w:id="6127"/>
        <w:bookmarkEnd w:id="6128"/>
        <w:bookmarkEnd w:id="6129"/>
      </w:del>
    </w:p>
    <w:p w14:paraId="5993C57F" w14:textId="09DB3D5F" w:rsidR="00564C22" w:rsidDel="00B33063" w:rsidRDefault="009B1AF1" w:rsidP="00564C22">
      <w:pPr>
        <w:pStyle w:val="Code"/>
        <w:rPr>
          <w:del w:id="6130" w:author="Andreas Kuehne" w:date="2019-05-31T12:22:00Z"/>
        </w:rPr>
      </w:pPr>
      <w:del w:id="61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KeyInfo</w:delText>
        </w:r>
        <w:r w:rsidDel="00B33063">
          <w:rPr>
            <w:color w:val="943634" w:themeColor="accent2" w:themeShade="BF"/>
          </w:rPr>
          <w:delText>" type="</w:delText>
        </w:r>
        <w:r w:rsidDel="00B33063">
          <w:rPr>
            <w:color w:val="244061" w:themeColor="accent1" w:themeShade="80"/>
          </w:rPr>
          <w:delText>dss2:AdditionalKey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32" w:name="_Toc10199828"/>
        <w:bookmarkStart w:id="6133" w:name="_Toc10203966"/>
        <w:bookmarkStart w:id="6134" w:name="_Toc10208104"/>
        <w:bookmarkEnd w:id="6132"/>
        <w:bookmarkEnd w:id="6133"/>
        <w:bookmarkEnd w:id="6134"/>
      </w:del>
    </w:p>
    <w:p w14:paraId="150C7095" w14:textId="4E79A99A" w:rsidR="00564C22" w:rsidDel="00B33063" w:rsidRDefault="009B1AF1" w:rsidP="00564C22">
      <w:pPr>
        <w:pStyle w:val="Code"/>
        <w:rPr>
          <w:del w:id="6135" w:author="Andreas Kuehne" w:date="2019-05-31T12:22:00Z"/>
        </w:rPr>
      </w:pPr>
      <w:del w:id="61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ProcessingDetail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37" w:name="_Toc10199829"/>
        <w:bookmarkStart w:id="6138" w:name="_Toc10203967"/>
        <w:bookmarkStart w:id="6139" w:name="_Toc10208105"/>
        <w:bookmarkEnd w:id="6137"/>
        <w:bookmarkEnd w:id="6138"/>
        <w:bookmarkEnd w:id="6139"/>
      </w:del>
    </w:p>
    <w:p w14:paraId="1947B6A2" w14:textId="6EBE4747" w:rsidR="00564C22" w:rsidDel="00B33063" w:rsidRDefault="009B1AF1" w:rsidP="00564C22">
      <w:pPr>
        <w:pStyle w:val="Code"/>
        <w:rPr>
          <w:del w:id="6140" w:author="Andreas Kuehne" w:date="2019-05-31T12:22:00Z"/>
        </w:rPr>
      </w:pPr>
      <w:del w:id="61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ing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42" w:name="_Toc10199830"/>
        <w:bookmarkStart w:id="6143" w:name="_Toc10203968"/>
        <w:bookmarkStart w:id="6144" w:name="_Toc10208106"/>
        <w:bookmarkEnd w:id="6142"/>
        <w:bookmarkEnd w:id="6143"/>
        <w:bookmarkEnd w:id="6144"/>
      </w:del>
    </w:p>
    <w:p w14:paraId="6F3628A9" w14:textId="0EC038DF" w:rsidR="00564C22" w:rsidDel="00B33063" w:rsidRDefault="009B1AF1" w:rsidP="00564C22">
      <w:pPr>
        <w:pStyle w:val="Code"/>
        <w:rPr>
          <w:del w:id="6145" w:author="Andreas Kuehne" w:date="2019-05-31T12:22:00Z"/>
        </w:rPr>
      </w:pPr>
      <w:del w:id="61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erIdentity</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47" w:name="_Toc10199831"/>
        <w:bookmarkStart w:id="6148" w:name="_Toc10203969"/>
        <w:bookmarkStart w:id="6149" w:name="_Toc10208107"/>
        <w:bookmarkEnd w:id="6147"/>
        <w:bookmarkEnd w:id="6148"/>
        <w:bookmarkEnd w:id="6149"/>
      </w:del>
    </w:p>
    <w:p w14:paraId="0BC2C3FF" w14:textId="21153984" w:rsidR="00564C22" w:rsidDel="00B33063" w:rsidRDefault="009B1AF1" w:rsidP="00564C22">
      <w:pPr>
        <w:pStyle w:val="Code"/>
        <w:rPr>
          <w:del w:id="6150" w:author="Andreas Kuehne" w:date="2019-05-31T12:22:00Z"/>
        </w:rPr>
      </w:pPr>
      <w:del w:id="61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Augment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52" w:name="_Toc10199832"/>
        <w:bookmarkStart w:id="6153" w:name="_Toc10203970"/>
        <w:bookmarkStart w:id="6154" w:name="_Toc10208108"/>
        <w:bookmarkEnd w:id="6152"/>
        <w:bookmarkEnd w:id="6153"/>
        <w:bookmarkEnd w:id="6154"/>
      </w:del>
    </w:p>
    <w:p w14:paraId="49E5D6FE" w14:textId="41F979C8" w:rsidR="00564C22" w:rsidDel="00B33063" w:rsidRDefault="009B1AF1" w:rsidP="00564C22">
      <w:pPr>
        <w:pStyle w:val="Code"/>
        <w:rPr>
          <w:del w:id="6155" w:author="Andreas Kuehne" w:date="2019-05-31T12:22:00Z"/>
        </w:rPr>
      </w:pPr>
      <w:del w:id="61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Timestamp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57" w:name="_Toc10199833"/>
        <w:bookmarkStart w:id="6158" w:name="_Toc10203971"/>
        <w:bookmarkStart w:id="6159" w:name="_Toc10208109"/>
        <w:bookmarkEnd w:id="6157"/>
        <w:bookmarkEnd w:id="6158"/>
        <w:bookmarkEnd w:id="6159"/>
      </w:del>
    </w:p>
    <w:p w14:paraId="1175A172" w14:textId="47420127" w:rsidR="00564C22" w:rsidDel="00B33063" w:rsidRDefault="009B1AF1" w:rsidP="00564C22">
      <w:pPr>
        <w:pStyle w:val="Code"/>
        <w:rPr>
          <w:del w:id="6160" w:author="Andreas Kuehne" w:date="2019-05-31T12:22:00Z"/>
        </w:rPr>
      </w:pPr>
      <w:del w:id="61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162" w:name="_Toc10199834"/>
        <w:bookmarkStart w:id="6163" w:name="_Toc10203972"/>
        <w:bookmarkStart w:id="6164" w:name="_Toc10208110"/>
        <w:bookmarkEnd w:id="6162"/>
        <w:bookmarkEnd w:id="6163"/>
        <w:bookmarkEnd w:id="6164"/>
      </w:del>
    </w:p>
    <w:p w14:paraId="68BF5DB7" w14:textId="23551717" w:rsidR="00564C22" w:rsidDel="00B33063" w:rsidRDefault="009B1AF1" w:rsidP="00564C22">
      <w:pPr>
        <w:pStyle w:val="Code"/>
        <w:rPr>
          <w:del w:id="6165" w:author="Andreas Kuehne" w:date="2019-05-31T12:22:00Z"/>
        </w:rPr>
      </w:pPr>
      <w:del w:id="6166" w:author="Andreas Kuehne" w:date="2019-05-31T12:22:00Z">
        <w:r w:rsidDel="00B33063">
          <w:rPr>
            <w:color w:val="31849B" w:themeColor="accent5" w:themeShade="BF"/>
          </w:rPr>
          <w:delText xml:space="preserve">      &lt;/xs:sequence&gt;</w:delText>
        </w:r>
        <w:bookmarkStart w:id="6167" w:name="_Toc10199835"/>
        <w:bookmarkStart w:id="6168" w:name="_Toc10203973"/>
        <w:bookmarkStart w:id="6169" w:name="_Toc10208111"/>
        <w:bookmarkEnd w:id="6167"/>
        <w:bookmarkEnd w:id="6168"/>
        <w:bookmarkEnd w:id="6169"/>
      </w:del>
    </w:p>
    <w:p w14:paraId="107B2461" w14:textId="126E4DB8" w:rsidR="00564C22" w:rsidDel="00B33063" w:rsidRDefault="009B1AF1" w:rsidP="00564C22">
      <w:pPr>
        <w:pStyle w:val="Code"/>
        <w:rPr>
          <w:del w:id="6170" w:author="Andreas Kuehne" w:date="2019-05-31T12:22:00Z"/>
        </w:rPr>
      </w:pPr>
      <w:del w:id="6171" w:author="Andreas Kuehne" w:date="2019-05-31T12:22:00Z">
        <w:r w:rsidDel="00B33063">
          <w:rPr>
            <w:color w:val="31849B" w:themeColor="accent5" w:themeShade="BF"/>
          </w:rPr>
          <w:delText xml:space="preserve">    &lt;/xs:extension&gt;</w:delText>
        </w:r>
        <w:bookmarkStart w:id="6172" w:name="_Toc10199836"/>
        <w:bookmarkStart w:id="6173" w:name="_Toc10203974"/>
        <w:bookmarkStart w:id="6174" w:name="_Toc10208112"/>
        <w:bookmarkEnd w:id="6172"/>
        <w:bookmarkEnd w:id="6173"/>
        <w:bookmarkEnd w:id="6174"/>
      </w:del>
    </w:p>
    <w:p w14:paraId="5F2F4A1E" w14:textId="516ED1F9" w:rsidR="00564C22" w:rsidDel="00B33063" w:rsidRDefault="009B1AF1" w:rsidP="00564C22">
      <w:pPr>
        <w:pStyle w:val="Code"/>
        <w:rPr>
          <w:del w:id="6175" w:author="Andreas Kuehne" w:date="2019-05-31T12:22:00Z"/>
        </w:rPr>
      </w:pPr>
      <w:del w:id="6176" w:author="Andreas Kuehne" w:date="2019-05-31T12:22:00Z">
        <w:r w:rsidDel="00B33063">
          <w:rPr>
            <w:color w:val="31849B" w:themeColor="accent5" w:themeShade="BF"/>
          </w:rPr>
          <w:delText xml:space="preserve">  &lt;/xs:complexContent&gt;</w:delText>
        </w:r>
        <w:bookmarkStart w:id="6177" w:name="_Toc10199837"/>
        <w:bookmarkStart w:id="6178" w:name="_Toc10203975"/>
        <w:bookmarkStart w:id="6179" w:name="_Toc10208113"/>
        <w:bookmarkEnd w:id="6177"/>
        <w:bookmarkEnd w:id="6178"/>
        <w:bookmarkEnd w:id="6179"/>
      </w:del>
    </w:p>
    <w:p w14:paraId="343B5989" w14:textId="1E104DF5" w:rsidR="00564C22" w:rsidDel="00B33063" w:rsidRDefault="009B1AF1" w:rsidP="00564C22">
      <w:pPr>
        <w:pStyle w:val="Code"/>
        <w:rPr>
          <w:del w:id="6180" w:author="Andreas Kuehne" w:date="2019-05-31T12:22:00Z"/>
        </w:rPr>
      </w:pPr>
      <w:del w:id="6181" w:author="Andreas Kuehne" w:date="2019-05-31T12:22:00Z">
        <w:r w:rsidDel="00B33063">
          <w:rPr>
            <w:color w:val="31849B" w:themeColor="accent5" w:themeShade="BF"/>
          </w:rPr>
          <w:delText>&lt;/xs:complexType&gt;</w:delText>
        </w:r>
        <w:bookmarkStart w:id="6182" w:name="_Toc10199838"/>
        <w:bookmarkStart w:id="6183" w:name="_Toc10203976"/>
        <w:bookmarkStart w:id="6184" w:name="_Toc10208114"/>
        <w:bookmarkEnd w:id="6182"/>
        <w:bookmarkEnd w:id="6183"/>
        <w:bookmarkEnd w:id="6184"/>
      </w:del>
    </w:p>
    <w:p w14:paraId="63E6A12D" w14:textId="52B16252" w:rsidR="00564C22" w:rsidDel="00B33063" w:rsidRDefault="009B1AF1" w:rsidP="00564C22">
      <w:pPr>
        <w:spacing w:line="259" w:lineRule="auto"/>
        <w:rPr>
          <w:del w:id="6185" w:author="Andreas Kuehne" w:date="2019-05-31T12:22:00Z"/>
        </w:rPr>
      </w:pPr>
      <w:del w:id="618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VerifyType</w:delText>
        </w:r>
        <w:r w:rsidRPr="71C71F8C" w:rsidDel="00B33063">
          <w:delText xml:space="preserve"> </w:delText>
        </w:r>
        <w:r w:rsidDel="00B33063">
          <w:delText xml:space="preserve">XML element SHALL implement in XML syntax the sub-component that has a name equal to its local name. </w:delText>
        </w:r>
        <w:bookmarkStart w:id="6187" w:name="_Toc10199839"/>
        <w:bookmarkStart w:id="6188" w:name="_Toc10203977"/>
        <w:bookmarkStart w:id="6189" w:name="_Toc10208115"/>
        <w:bookmarkEnd w:id="6187"/>
        <w:bookmarkEnd w:id="6188"/>
        <w:bookmarkEnd w:id="6189"/>
      </w:del>
    </w:p>
    <w:p w14:paraId="21C23555" w14:textId="2EB9BF6E" w:rsidR="00564C22" w:rsidDel="00B33063" w:rsidRDefault="009B1AF1" w:rsidP="00564C22">
      <w:pPr>
        <w:pStyle w:val="berschrift3"/>
        <w:rPr>
          <w:del w:id="6190" w:author="Andreas Kuehne" w:date="2019-05-31T12:22:00Z"/>
        </w:rPr>
      </w:pPr>
      <w:bookmarkStart w:id="6191" w:name="_RefComp66F5F9F8"/>
      <w:del w:id="6192" w:author="Andreas Kuehne" w:date="2019-05-31T12:22:00Z">
        <w:r w:rsidDel="00B33063">
          <w:delText>Component OptionalOutputsBase</w:delText>
        </w:r>
        <w:bookmarkStart w:id="6193" w:name="_Toc10199840"/>
        <w:bookmarkStart w:id="6194" w:name="_Toc10203978"/>
        <w:bookmarkStart w:id="6195" w:name="_Toc10208116"/>
        <w:bookmarkEnd w:id="6191"/>
        <w:bookmarkEnd w:id="6193"/>
        <w:bookmarkEnd w:id="6194"/>
        <w:bookmarkEnd w:id="6195"/>
      </w:del>
    </w:p>
    <w:p w14:paraId="3284CCA1" w14:textId="50CAFF81" w:rsidR="00564C22" w:rsidDel="00B33063" w:rsidRDefault="001725A5" w:rsidP="00564C22">
      <w:pPr>
        <w:rPr>
          <w:del w:id="6196" w:author="Andreas Kuehne" w:date="2019-05-31T12:22:00Z"/>
        </w:rPr>
      </w:pPr>
      <w:del w:id="6197" w:author="Andreas Kuehne" w:date="2019-05-31T12:22:00Z">
        <w:r w:rsidRPr="003A06D0" w:rsidDel="00B33063">
          <w:delText xml:space="preserve">The </w:delText>
        </w:r>
        <w:r w:rsidRPr="003A06D0" w:rsidDel="00B33063">
          <w:rPr>
            <w:rStyle w:val="Datatype"/>
            <w:lang w:val="en-GB"/>
          </w:rPr>
          <w:delText>OptionalOutputsBase</w:delText>
        </w:r>
        <w:r w:rsidRPr="003A06D0" w:rsidDel="00B33063">
          <w:delTex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delText>
        </w:r>
        <w:r w:rsidR="000B4B21" w:rsidRPr="003A06D0" w:rsidDel="00B33063">
          <w:delText>erver’s profile and policy</w:delText>
        </w:r>
        <w:r w:rsidRPr="003A06D0" w:rsidDel="00B33063">
          <w:delText>.</w:delText>
        </w:r>
        <w:bookmarkStart w:id="6198" w:name="_Toc10199841"/>
        <w:bookmarkStart w:id="6199" w:name="_Toc10203979"/>
        <w:bookmarkStart w:id="6200" w:name="_Toc10208117"/>
        <w:bookmarkEnd w:id="6198"/>
        <w:bookmarkEnd w:id="6199"/>
        <w:bookmarkEnd w:id="6200"/>
      </w:del>
    </w:p>
    <w:p w14:paraId="2BAB12A8" w14:textId="056835B0" w:rsidR="00564C22" w:rsidDel="00B33063" w:rsidRDefault="009B1AF1" w:rsidP="00564C22">
      <w:pPr>
        <w:rPr>
          <w:del w:id="6201" w:author="Andreas Kuehne" w:date="2019-05-31T12:22:00Z"/>
        </w:rPr>
      </w:pPr>
      <w:del w:id="6202" w:author="Andreas Kuehne" w:date="2019-05-31T12:22:00Z">
        <w:r w:rsidDel="00B33063">
          <w:delText xml:space="preserve">This components extends the component </w:delText>
        </w:r>
        <w:r w:rsidDel="00B33063">
          <w:fldChar w:fldCharType="begin"/>
        </w:r>
        <w:r w:rsidDel="00B33063">
          <w:delInstrText xml:space="preserve"> REF _RefComp8DCB9802 \r \h </w:delInstrText>
        </w:r>
        <w:r w:rsidDel="00B33063">
          <w:fldChar w:fldCharType="separate"/>
        </w:r>
        <w:r w:rsidDel="00B33063">
          <w:rPr>
            <w:rStyle w:val="Datatype"/>
            <w:rFonts w:eastAsia="Courier New" w:cs="Courier New"/>
          </w:rPr>
          <w:delText>OptionalOutputs</w:delText>
        </w:r>
        <w:r w:rsidDel="00B33063">
          <w:fldChar w:fldCharType="end"/>
        </w:r>
        <w:r w:rsidDel="00B33063">
          <w:delText>. The inherited sub-components are not repeated here.</w:delText>
        </w:r>
        <w:bookmarkStart w:id="6203" w:name="_Toc10199842"/>
        <w:bookmarkStart w:id="6204" w:name="_Toc10203980"/>
        <w:bookmarkStart w:id="6205" w:name="_Toc10208118"/>
        <w:bookmarkEnd w:id="6203"/>
        <w:bookmarkEnd w:id="6204"/>
        <w:bookmarkEnd w:id="6205"/>
      </w:del>
    </w:p>
    <w:p w14:paraId="5CF78C86" w14:textId="7D3E81BF" w:rsidR="00564C22" w:rsidDel="00B33063" w:rsidRDefault="009B1AF1" w:rsidP="00564C22">
      <w:pPr>
        <w:rPr>
          <w:del w:id="6206" w:author="Andreas Kuehne" w:date="2019-05-31T12:22:00Z"/>
        </w:rPr>
      </w:pPr>
      <w:del w:id="6207" w:author="Andreas Kuehne" w:date="2019-05-31T12:22:00Z">
        <w:r w:rsidDel="00B33063">
          <w:delText>Below follows a list of the sub-components that constitute this component:</w:delText>
        </w:r>
        <w:bookmarkStart w:id="6208" w:name="_Toc10199843"/>
        <w:bookmarkStart w:id="6209" w:name="_Toc10203981"/>
        <w:bookmarkStart w:id="6210" w:name="_Toc10208119"/>
        <w:bookmarkEnd w:id="6208"/>
        <w:bookmarkEnd w:id="6209"/>
        <w:bookmarkEnd w:id="6210"/>
      </w:del>
    </w:p>
    <w:p w14:paraId="1FD6D430" w14:textId="2C303984" w:rsidR="00564C22" w:rsidDel="00B33063" w:rsidRDefault="009B1AF1" w:rsidP="00564C22">
      <w:pPr>
        <w:pStyle w:val="Member"/>
        <w:rPr>
          <w:del w:id="6211" w:author="Andreas Kuehne" w:date="2019-05-31T12:22:00Z"/>
        </w:rPr>
      </w:pPr>
      <w:del w:id="6212"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is typically used as an optional input in a </w:delText>
        </w:r>
        <w:r w:rsidRPr="003A06D0" w:rsidDel="00B33063">
          <w:rPr>
            <w:rStyle w:val="Datatype"/>
            <w:lang w:val="en-GB"/>
          </w:rPr>
          <w:delText>VerifyRequest</w:delText>
        </w:r>
        <w:r w:rsidRPr="003A06D0" w:rsidDel="00B33063">
          <w:delText xml:space="preserve">. However, there are situations where it may be used as an optional output. For example, a service that makes use of the </w:delText>
        </w:r>
        <w:r w:rsidRPr="003A06D0" w:rsidDel="00B33063">
          <w:rPr>
            <w:rStyle w:val="Datatype"/>
            <w:lang w:val="en-GB"/>
          </w:rPr>
          <w:delText>ReturnUpdatedSignature</w:delText>
        </w:r>
        <w:r w:rsidRPr="003A06D0" w:rsidDel="00B33063">
          <w:delText xml:space="preserve"> mechanism may, after verifying a signature over an input document, generate a signature over a document of a different schema than the input document. In this case the </w:delText>
        </w:r>
        <w:r w:rsidRPr="003A06D0" w:rsidDel="00B33063">
          <w:rPr>
            <w:rStyle w:val="Datatype"/>
            <w:lang w:val="en-GB"/>
          </w:rPr>
          <w:delText>Schemas</w:delText>
        </w:r>
        <w:r w:rsidRPr="003A06D0" w:rsidDel="00B33063">
          <w:delText xml:space="preserve"> element MAY be used to communicate the XML schemas required for validating a returned XML document.</w:delText>
        </w:r>
        <w:bookmarkStart w:id="6213" w:name="_Toc10199844"/>
        <w:bookmarkStart w:id="6214" w:name="_Toc10203982"/>
        <w:bookmarkStart w:id="6215" w:name="_Toc10208120"/>
        <w:bookmarkEnd w:id="6213"/>
        <w:bookmarkEnd w:id="6214"/>
        <w:bookmarkEnd w:id="6215"/>
      </w:del>
    </w:p>
    <w:p w14:paraId="0F96F14F" w14:textId="1CCFD59C" w:rsidR="00564C22" w:rsidDel="00B33063" w:rsidRDefault="009B1AF1" w:rsidP="00564C22">
      <w:pPr>
        <w:pStyle w:val="berschrift4"/>
        <w:rPr>
          <w:del w:id="6216" w:author="Andreas Kuehne" w:date="2019-05-31T12:22:00Z"/>
        </w:rPr>
      </w:pPr>
      <w:del w:id="6217" w:author="Andreas Kuehne" w:date="2019-05-31T12:22:00Z">
        <w:r w:rsidDel="00B33063">
          <w:delText>OptionalOutputsBase – JSON Syntax</w:delText>
        </w:r>
        <w:bookmarkStart w:id="6218" w:name="_Toc10199845"/>
        <w:bookmarkStart w:id="6219" w:name="_Toc10203983"/>
        <w:bookmarkStart w:id="6220" w:name="_Toc10208121"/>
        <w:bookmarkEnd w:id="6218"/>
        <w:bookmarkEnd w:id="6219"/>
        <w:bookmarkEnd w:id="6220"/>
      </w:del>
    </w:p>
    <w:p w14:paraId="2CB41C32" w14:textId="334834D4" w:rsidR="00564C22" w:rsidRPr="4593A2D4" w:rsidDel="00B33063" w:rsidRDefault="009B1AF1" w:rsidP="00564C22">
      <w:pPr>
        <w:rPr>
          <w:del w:id="6221" w:author="Andreas Kuehne" w:date="2019-05-31T12:22:00Z"/>
        </w:rPr>
      </w:pPr>
      <w:del w:id="6222"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Base</w:delText>
        </w:r>
        <w:r w:rsidRPr="002062A5" w:rsidDel="00B33063">
          <w:rPr>
            <w:rFonts w:eastAsia="Arial" w:cs="Arial"/>
            <w:sz w:val="22"/>
            <w:szCs w:val="22"/>
          </w:rPr>
          <w:delText xml:space="preserve"> is abstract and therefore has no JSON definition.</w:delText>
        </w:r>
        <w:bookmarkStart w:id="6223" w:name="_Toc10199846"/>
        <w:bookmarkStart w:id="6224" w:name="_Toc10203984"/>
        <w:bookmarkStart w:id="6225" w:name="_Toc10208122"/>
        <w:bookmarkEnd w:id="6223"/>
        <w:bookmarkEnd w:id="6224"/>
        <w:bookmarkEnd w:id="6225"/>
      </w:del>
    </w:p>
    <w:p w14:paraId="14AA825C" w14:textId="741F6E06" w:rsidR="00564C22" w:rsidDel="00B33063" w:rsidRDefault="00564C22" w:rsidP="00564C22">
      <w:pPr>
        <w:rPr>
          <w:del w:id="6226" w:author="Andreas Kuehne" w:date="2019-05-31T12:22:00Z"/>
        </w:rPr>
      </w:pPr>
      <w:bookmarkStart w:id="6227" w:name="_Toc10199847"/>
      <w:bookmarkStart w:id="6228" w:name="_Toc10203985"/>
      <w:bookmarkStart w:id="6229" w:name="_Toc10208123"/>
      <w:bookmarkEnd w:id="6227"/>
      <w:bookmarkEnd w:id="6228"/>
      <w:bookmarkEnd w:id="6229"/>
    </w:p>
    <w:p w14:paraId="6C57AEE1" w14:textId="6E1BFC37" w:rsidR="00564C22" w:rsidDel="00B33063" w:rsidRDefault="009B1AF1" w:rsidP="00564C22">
      <w:pPr>
        <w:pStyle w:val="berschrift4"/>
        <w:rPr>
          <w:del w:id="6230" w:author="Andreas Kuehne" w:date="2019-05-31T12:22:00Z"/>
        </w:rPr>
      </w:pPr>
      <w:del w:id="6231" w:author="Andreas Kuehne" w:date="2019-05-31T12:22:00Z">
        <w:r w:rsidDel="00B33063">
          <w:delText>OptionalOutputsBase – XML Syntax</w:delText>
        </w:r>
        <w:bookmarkStart w:id="6232" w:name="_Toc10199848"/>
        <w:bookmarkStart w:id="6233" w:name="_Toc10203986"/>
        <w:bookmarkStart w:id="6234" w:name="_Toc10208124"/>
        <w:bookmarkEnd w:id="6232"/>
        <w:bookmarkEnd w:id="6233"/>
        <w:bookmarkEnd w:id="6234"/>
      </w:del>
    </w:p>
    <w:p w14:paraId="7ADCD510" w14:textId="70A73881" w:rsidR="00564C22" w:rsidRPr="5404FA76" w:rsidDel="00B33063" w:rsidRDefault="009B1AF1" w:rsidP="00564C22">
      <w:pPr>
        <w:rPr>
          <w:del w:id="6235" w:author="Andreas Kuehne" w:date="2019-05-31T12:22:00Z"/>
        </w:rPr>
      </w:pPr>
      <w:del w:id="6236"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Base</w:delText>
        </w:r>
        <w:r w:rsidDel="00B33063">
          <w:delText xml:space="preserve"> </w:delText>
        </w:r>
        <w:r w:rsidRPr="005A6FFD" w:rsidDel="00B33063">
          <w:delText>component.</w:delText>
        </w:r>
        <w:bookmarkStart w:id="6237" w:name="_Toc10199849"/>
        <w:bookmarkStart w:id="6238" w:name="_Toc10203987"/>
        <w:bookmarkStart w:id="6239" w:name="_Toc10208125"/>
        <w:bookmarkEnd w:id="6237"/>
        <w:bookmarkEnd w:id="6238"/>
        <w:bookmarkEnd w:id="6239"/>
      </w:del>
    </w:p>
    <w:p w14:paraId="04E6B33D" w14:textId="378494C7" w:rsidR="00564C22" w:rsidDel="00B33063" w:rsidRDefault="009B1AF1" w:rsidP="00564C22">
      <w:pPr>
        <w:rPr>
          <w:del w:id="6240" w:author="Andreas Kuehne" w:date="2019-05-31T12:22:00Z"/>
        </w:rPr>
      </w:pPr>
      <w:del w:id="624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242" w:name="_Toc10199850"/>
        <w:bookmarkStart w:id="6243" w:name="_Toc10203988"/>
        <w:bookmarkStart w:id="6244" w:name="_Toc10208126"/>
        <w:bookmarkEnd w:id="6242"/>
        <w:bookmarkEnd w:id="6243"/>
        <w:bookmarkEnd w:id="6244"/>
      </w:del>
    </w:p>
    <w:p w14:paraId="2176D858" w14:textId="40DC942B" w:rsidR="00564C22" w:rsidDel="00B33063" w:rsidRDefault="009B1AF1" w:rsidP="00564C22">
      <w:pPr>
        <w:pStyle w:val="Code"/>
        <w:rPr>
          <w:del w:id="6245" w:author="Andreas Kuehne" w:date="2019-05-31T12:22:00Z"/>
        </w:rPr>
      </w:pPr>
      <w:del w:id="624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6247" w:name="_Toc10199851"/>
        <w:bookmarkStart w:id="6248" w:name="_Toc10203989"/>
        <w:bookmarkStart w:id="6249" w:name="_Toc10208127"/>
        <w:bookmarkEnd w:id="6247"/>
        <w:bookmarkEnd w:id="6248"/>
        <w:bookmarkEnd w:id="6249"/>
      </w:del>
    </w:p>
    <w:p w14:paraId="67566FBF" w14:textId="01A868AE" w:rsidR="00564C22" w:rsidDel="00B33063" w:rsidRDefault="009B1AF1" w:rsidP="00564C22">
      <w:pPr>
        <w:pStyle w:val="Code"/>
        <w:rPr>
          <w:del w:id="6250" w:author="Andreas Kuehne" w:date="2019-05-31T12:22:00Z"/>
        </w:rPr>
      </w:pPr>
      <w:del w:id="6251" w:author="Andreas Kuehne" w:date="2019-05-31T12:22:00Z">
        <w:r w:rsidDel="00B33063">
          <w:rPr>
            <w:color w:val="31849B" w:themeColor="accent5" w:themeShade="BF"/>
          </w:rPr>
          <w:delText xml:space="preserve">  &lt;xs:complexContent&gt;</w:delText>
        </w:r>
        <w:bookmarkStart w:id="6252" w:name="_Toc10199852"/>
        <w:bookmarkStart w:id="6253" w:name="_Toc10203990"/>
        <w:bookmarkStart w:id="6254" w:name="_Toc10208128"/>
        <w:bookmarkEnd w:id="6252"/>
        <w:bookmarkEnd w:id="6253"/>
        <w:bookmarkEnd w:id="6254"/>
      </w:del>
    </w:p>
    <w:p w14:paraId="7A09F309" w14:textId="04384F97" w:rsidR="00564C22" w:rsidDel="00B33063" w:rsidRDefault="009B1AF1" w:rsidP="00564C22">
      <w:pPr>
        <w:pStyle w:val="Code"/>
        <w:rPr>
          <w:del w:id="6255" w:author="Andreas Kuehne" w:date="2019-05-31T12:22:00Z"/>
        </w:rPr>
      </w:pPr>
      <w:del w:id="625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OutputsType</w:delText>
        </w:r>
        <w:r w:rsidDel="00B33063">
          <w:rPr>
            <w:color w:val="943634" w:themeColor="accent2" w:themeShade="BF"/>
          </w:rPr>
          <w:delText>"</w:delText>
        </w:r>
        <w:r w:rsidDel="00B33063">
          <w:rPr>
            <w:color w:val="31849B" w:themeColor="accent5" w:themeShade="BF"/>
          </w:rPr>
          <w:delText>&gt;</w:delText>
        </w:r>
        <w:bookmarkStart w:id="6257" w:name="_Toc10199853"/>
        <w:bookmarkStart w:id="6258" w:name="_Toc10203991"/>
        <w:bookmarkStart w:id="6259" w:name="_Toc10208129"/>
        <w:bookmarkEnd w:id="6257"/>
        <w:bookmarkEnd w:id="6258"/>
        <w:bookmarkEnd w:id="6259"/>
      </w:del>
    </w:p>
    <w:p w14:paraId="6ABD9BC0" w14:textId="0A406A6C" w:rsidR="00564C22" w:rsidDel="00B33063" w:rsidRDefault="009B1AF1" w:rsidP="00564C22">
      <w:pPr>
        <w:pStyle w:val="Code"/>
        <w:rPr>
          <w:del w:id="6260" w:author="Andreas Kuehne" w:date="2019-05-31T12:22:00Z"/>
        </w:rPr>
      </w:pPr>
      <w:del w:id="6261" w:author="Andreas Kuehne" w:date="2019-05-31T12:22:00Z">
        <w:r w:rsidDel="00B33063">
          <w:rPr>
            <w:color w:val="31849B" w:themeColor="accent5" w:themeShade="BF"/>
          </w:rPr>
          <w:delText xml:space="preserve">      &lt;xs:sequence&gt;</w:delText>
        </w:r>
        <w:bookmarkStart w:id="6262" w:name="_Toc10199854"/>
        <w:bookmarkStart w:id="6263" w:name="_Toc10203992"/>
        <w:bookmarkStart w:id="6264" w:name="_Toc10208130"/>
        <w:bookmarkEnd w:id="6262"/>
        <w:bookmarkEnd w:id="6263"/>
        <w:bookmarkEnd w:id="6264"/>
      </w:del>
    </w:p>
    <w:p w14:paraId="070CFBC8" w14:textId="3AB92E72" w:rsidR="00564C22" w:rsidDel="00B33063" w:rsidRDefault="009B1AF1" w:rsidP="00564C22">
      <w:pPr>
        <w:pStyle w:val="Code"/>
        <w:rPr>
          <w:del w:id="6265" w:author="Andreas Kuehne" w:date="2019-05-31T12:22:00Z"/>
        </w:rPr>
      </w:pPr>
      <w:del w:id="626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267" w:name="_Toc10199855"/>
        <w:bookmarkStart w:id="6268" w:name="_Toc10203993"/>
        <w:bookmarkStart w:id="6269" w:name="_Toc10208131"/>
        <w:bookmarkEnd w:id="6267"/>
        <w:bookmarkEnd w:id="6268"/>
        <w:bookmarkEnd w:id="6269"/>
      </w:del>
    </w:p>
    <w:p w14:paraId="1823D1C5" w14:textId="3FD31230" w:rsidR="00564C22" w:rsidDel="00B33063" w:rsidRDefault="009B1AF1" w:rsidP="00564C22">
      <w:pPr>
        <w:pStyle w:val="Code"/>
        <w:rPr>
          <w:del w:id="6270" w:author="Andreas Kuehne" w:date="2019-05-31T12:22:00Z"/>
        </w:rPr>
      </w:pPr>
      <w:del w:id="6271" w:author="Andreas Kuehne" w:date="2019-05-31T12:22:00Z">
        <w:r w:rsidDel="00B33063">
          <w:rPr>
            <w:color w:val="31849B" w:themeColor="accent5" w:themeShade="BF"/>
          </w:rPr>
          <w:delText xml:space="preserve">      &lt;/xs:sequence&gt;</w:delText>
        </w:r>
        <w:bookmarkStart w:id="6272" w:name="_Toc10199856"/>
        <w:bookmarkStart w:id="6273" w:name="_Toc10203994"/>
        <w:bookmarkStart w:id="6274" w:name="_Toc10208132"/>
        <w:bookmarkEnd w:id="6272"/>
        <w:bookmarkEnd w:id="6273"/>
        <w:bookmarkEnd w:id="6274"/>
      </w:del>
    </w:p>
    <w:p w14:paraId="31332931" w14:textId="48A8C61D" w:rsidR="00564C22" w:rsidDel="00B33063" w:rsidRDefault="009B1AF1" w:rsidP="00564C22">
      <w:pPr>
        <w:pStyle w:val="Code"/>
        <w:rPr>
          <w:del w:id="6275" w:author="Andreas Kuehne" w:date="2019-05-31T12:22:00Z"/>
        </w:rPr>
      </w:pPr>
      <w:del w:id="6276" w:author="Andreas Kuehne" w:date="2019-05-31T12:22:00Z">
        <w:r w:rsidDel="00B33063">
          <w:rPr>
            <w:color w:val="31849B" w:themeColor="accent5" w:themeShade="BF"/>
          </w:rPr>
          <w:delText xml:space="preserve">    &lt;/xs:extension&gt;</w:delText>
        </w:r>
        <w:bookmarkStart w:id="6277" w:name="_Toc10199857"/>
        <w:bookmarkStart w:id="6278" w:name="_Toc10203995"/>
        <w:bookmarkStart w:id="6279" w:name="_Toc10208133"/>
        <w:bookmarkEnd w:id="6277"/>
        <w:bookmarkEnd w:id="6278"/>
        <w:bookmarkEnd w:id="6279"/>
      </w:del>
    </w:p>
    <w:p w14:paraId="12C0003D" w14:textId="5E63B573" w:rsidR="00564C22" w:rsidDel="00B33063" w:rsidRDefault="009B1AF1" w:rsidP="00564C22">
      <w:pPr>
        <w:pStyle w:val="Code"/>
        <w:rPr>
          <w:del w:id="6280" w:author="Andreas Kuehne" w:date="2019-05-31T12:22:00Z"/>
        </w:rPr>
      </w:pPr>
      <w:del w:id="6281" w:author="Andreas Kuehne" w:date="2019-05-31T12:22:00Z">
        <w:r w:rsidDel="00B33063">
          <w:rPr>
            <w:color w:val="31849B" w:themeColor="accent5" w:themeShade="BF"/>
          </w:rPr>
          <w:delText xml:space="preserve">  &lt;/xs:complexContent&gt;</w:delText>
        </w:r>
        <w:bookmarkStart w:id="6282" w:name="_Toc10199858"/>
        <w:bookmarkStart w:id="6283" w:name="_Toc10203996"/>
        <w:bookmarkStart w:id="6284" w:name="_Toc10208134"/>
        <w:bookmarkEnd w:id="6282"/>
        <w:bookmarkEnd w:id="6283"/>
        <w:bookmarkEnd w:id="6284"/>
      </w:del>
    </w:p>
    <w:p w14:paraId="6AD5E9EB" w14:textId="345BAC0F" w:rsidR="00564C22" w:rsidDel="00B33063" w:rsidRDefault="009B1AF1" w:rsidP="00564C22">
      <w:pPr>
        <w:pStyle w:val="Code"/>
        <w:rPr>
          <w:del w:id="6285" w:author="Andreas Kuehne" w:date="2019-05-31T12:22:00Z"/>
        </w:rPr>
      </w:pPr>
      <w:del w:id="6286" w:author="Andreas Kuehne" w:date="2019-05-31T12:22:00Z">
        <w:r w:rsidDel="00B33063">
          <w:rPr>
            <w:color w:val="31849B" w:themeColor="accent5" w:themeShade="BF"/>
          </w:rPr>
          <w:delText>&lt;/xs:complexType&gt;</w:delText>
        </w:r>
        <w:bookmarkStart w:id="6287" w:name="_Toc10199859"/>
        <w:bookmarkStart w:id="6288" w:name="_Toc10203997"/>
        <w:bookmarkStart w:id="6289" w:name="_Toc10208135"/>
        <w:bookmarkEnd w:id="6287"/>
        <w:bookmarkEnd w:id="6288"/>
        <w:bookmarkEnd w:id="6289"/>
      </w:del>
    </w:p>
    <w:p w14:paraId="2B7BBA55" w14:textId="03B58C3A" w:rsidR="00564C22" w:rsidDel="00B33063" w:rsidRDefault="009B1AF1" w:rsidP="00564C22">
      <w:pPr>
        <w:spacing w:line="259" w:lineRule="auto"/>
        <w:rPr>
          <w:del w:id="6290" w:author="Andreas Kuehne" w:date="2019-05-31T12:22:00Z"/>
        </w:rPr>
      </w:pPr>
      <w:del w:id="629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BaseType</w:delText>
        </w:r>
        <w:r w:rsidRPr="71C71F8C" w:rsidDel="00B33063">
          <w:delText xml:space="preserve"> </w:delText>
        </w:r>
        <w:r w:rsidDel="00B33063">
          <w:delText xml:space="preserve">XML element SHALL implement in XML syntax the sub-component that has a name equal to its local name. </w:delText>
        </w:r>
        <w:bookmarkStart w:id="6292" w:name="_Toc10199860"/>
        <w:bookmarkStart w:id="6293" w:name="_Toc10203998"/>
        <w:bookmarkStart w:id="6294" w:name="_Toc10208136"/>
        <w:bookmarkEnd w:id="6292"/>
        <w:bookmarkEnd w:id="6293"/>
        <w:bookmarkEnd w:id="6294"/>
      </w:del>
    </w:p>
    <w:p w14:paraId="44A82053" w14:textId="050AA802" w:rsidR="00564C22" w:rsidDel="00B33063" w:rsidRDefault="009B1AF1" w:rsidP="00564C22">
      <w:pPr>
        <w:pStyle w:val="berschrift3"/>
        <w:rPr>
          <w:del w:id="6295" w:author="Andreas Kuehne" w:date="2019-05-31T12:22:00Z"/>
        </w:rPr>
      </w:pPr>
      <w:bookmarkStart w:id="6296" w:name="_RefCompF7F54724"/>
      <w:del w:id="6297" w:author="Andreas Kuehne" w:date="2019-05-31T12:22:00Z">
        <w:r w:rsidDel="00B33063">
          <w:delText>Component OptionalOutputsSign</w:delText>
        </w:r>
        <w:bookmarkStart w:id="6298" w:name="_Toc10199861"/>
        <w:bookmarkStart w:id="6299" w:name="_Toc10203999"/>
        <w:bookmarkStart w:id="6300" w:name="_Toc10208137"/>
        <w:bookmarkEnd w:id="6296"/>
        <w:bookmarkEnd w:id="6298"/>
        <w:bookmarkEnd w:id="6299"/>
        <w:bookmarkEnd w:id="6300"/>
      </w:del>
    </w:p>
    <w:p w14:paraId="00ECFB01" w14:textId="27465B53" w:rsidR="00564C22" w:rsidDel="00B33063" w:rsidRDefault="001725A5" w:rsidP="00564C22">
      <w:pPr>
        <w:rPr>
          <w:del w:id="6301" w:author="Andreas Kuehne" w:date="2019-05-31T12:22:00Z"/>
        </w:rPr>
      </w:pPr>
      <w:del w:id="6302"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SignType</w:delText>
        </w:r>
        <w:r w:rsidRPr="003A06D0" w:rsidDel="00B33063">
          <w:rPr>
            <w:rFonts w:eastAsia="Arial" w:cs="Arial"/>
            <w:sz w:val="22"/>
            <w:szCs w:val="22"/>
            <w:lang w:val="en-GB"/>
          </w:rPr>
          <w:delText xml:space="preserve"> </w:delText>
        </w:r>
        <w:r w:rsidRPr="003A06D0" w:rsidDel="00B33063">
          <w:delText>component defines a set of additional outputs associated with the processing of a signing request. This document does not define any additional outputs but profiles may extend the set of additional outputs.</w:delText>
        </w:r>
        <w:bookmarkStart w:id="6303" w:name="_Toc10199862"/>
        <w:bookmarkStart w:id="6304" w:name="_Toc10204000"/>
        <w:bookmarkStart w:id="6305" w:name="_Toc10208138"/>
        <w:bookmarkEnd w:id="6303"/>
        <w:bookmarkEnd w:id="6304"/>
        <w:bookmarkEnd w:id="6305"/>
      </w:del>
    </w:p>
    <w:p w14:paraId="1E660997" w14:textId="09625EA1" w:rsidR="00564C22" w:rsidDel="00B33063" w:rsidRDefault="009B1AF1" w:rsidP="00564C22">
      <w:pPr>
        <w:rPr>
          <w:del w:id="6306" w:author="Andreas Kuehne" w:date="2019-05-31T12:22:00Z"/>
        </w:rPr>
      </w:pPr>
      <w:del w:id="6307"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6308" w:name="_Toc10199863"/>
        <w:bookmarkStart w:id="6309" w:name="_Toc10204001"/>
        <w:bookmarkStart w:id="6310" w:name="_Toc10208139"/>
        <w:bookmarkEnd w:id="6308"/>
        <w:bookmarkEnd w:id="6309"/>
        <w:bookmarkEnd w:id="6310"/>
      </w:del>
    </w:p>
    <w:p w14:paraId="4B8AB07C" w14:textId="6668890B" w:rsidR="00564C22" w:rsidDel="00B33063" w:rsidRDefault="009B1AF1" w:rsidP="00564C22">
      <w:pPr>
        <w:rPr>
          <w:del w:id="6311" w:author="Andreas Kuehne" w:date="2019-05-31T12:22:00Z"/>
        </w:rPr>
      </w:pPr>
      <w:del w:id="6312" w:author="Andreas Kuehne" w:date="2019-05-31T12:22:00Z">
        <w:r w:rsidDel="00B33063">
          <w:delText>Below follows a list of the sub-components that constitute this component:</w:delText>
        </w:r>
        <w:bookmarkStart w:id="6313" w:name="_Toc10199864"/>
        <w:bookmarkStart w:id="6314" w:name="_Toc10204002"/>
        <w:bookmarkStart w:id="6315" w:name="_Toc10208140"/>
        <w:bookmarkEnd w:id="6313"/>
        <w:bookmarkEnd w:id="6314"/>
        <w:bookmarkEnd w:id="6315"/>
      </w:del>
    </w:p>
    <w:p w14:paraId="22A16718" w14:textId="5418B12F" w:rsidR="00564C22" w:rsidDel="00B33063" w:rsidRDefault="009B1AF1" w:rsidP="00564C22">
      <w:pPr>
        <w:pStyle w:val="Member"/>
        <w:rPr>
          <w:del w:id="6316" w:author="Andreas Kuehne" w:date="2019-05-31T12:22:00Z"/>
        </w:rPr>
      </w:pPr>
      <w:del w:id="6317"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333ECA" w:rsidRPr="00333ECA" w:rsidDel="00B33063">
          <w:delText>The use cases described in this document assume zero or one document including a signature being returned by this element. Profiles may define processing rules how to handle unbounded cardinality.</w:delText>
        </w:r>
        <w:bookmarkStart w:id="6318" w:name="_Toc10199865"/>
        <w:bookmarkStart w:id="6319" w:name="_Toc10204003"/>
        <w:bookmarkStart w:id="6320" w:name="_Toc10208141"/>
        <w:bookmarkEnd w:id="6318"/>
        <w:bookmarkEnd w:id="6319"/>
        <w:bookmarkEnd w:id="6320"/>
      </w:del>
    </w:p>
    <w:p w14:paraId="24FCBE04" w14:textId="3690ECD6" w:rsidR="00564C22" w:rsidDel="00B33063" w:rsidRDefault="009B1AF1" w:rsidP="00564C22">
      <w:pPr>
        <w:pStyle w:val="berschrift4"/>
        <w:rPr>
          <w:del w:id="6321" w:author="Andreas Kuehne" w:date="2019-05-31T12:22:00Z"/>
        </w:rPr>
      </w:pPr>
      <w:del w:id="6322" w:author="Andreas Kuehne" w:date="2019-05-31T12:22:00Z">
        <w:r w:rsidDel="00B33063">
          <w:delText>OptionalOutputsSign – JSON Syntax</w:delText>
        </w:r>
        <w:bookmarkStart w:id="6323" w:name="_Toc10199866"/>
        <w:bookmarkStart w:id="6324" w:name="_Toc10204004"/>
        <w:bookmarkStart w:id="6325" w:name="_Toc10208142"/>
        <w:bookmarkEnd w:id="6323"/>
        <w:bookmarkEnd w:id="6324"/>
        <w:bookmarkEnd w:id="6325"/>
      </w:del>
    </w:p>
    <w:p w14:paraId="0F125F12" w14:textId="6106F863" w:rsidR="00564C22" w:rsidRPr="0248A3D1" w:rsidDel="00B33063" w:rsidRDefault="009B1AF1" w:rsidP="00564C22">
      <w:pPr>
        <w:rPr>
          <w:del w:id="6326" w:author="Andreas Kuehne" w:date="2019-05-31T12:22:00Z"/>
        </w:rPr>
      </w:pPr>
      <w:del w:id="63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Sign</w:delText>
        </w:r>
        <w:r w:rsidDel="00B33063">
          <w:delText xml:space="preserve"> component.</w:delText>
        </w:r>
        <w:bookmarkStart w:id="6328" w:name="_Toc10199867"/>
        <w:bookmarkStart w:id="6329" w:name="_Toc10204005"/>
        <w:bookmarkStart w:id="6330" w:name="_Toc10208143"/>
        <w:bookmarkEnd w:id="6328"/>
        <w:bookmarkEnd w:id="6329"/>
        <w:bookmarkEnd w:id="6330"/>
      </w:del>
    </w:p>
    <w:p w14:paraId="4ED5F12E" w14:textId="497F8304" w:rsidR="00564C22" w:rsidRPr="C2430093" w:rsidDel="00B33063" w:rsidRDefault="009B1AF1" w:rsidP="00564C22">
      <w:pPr>
        <w:spacing w:line="259" w:lineRule="auto"/>
        <w:rPr>
          <w:del w:id="6331" w:author="Andreas Kuehne" w:date="2019-05-31T12:22:00Z"/>
          <w:rFonts w:eastAsia="Arial" w:cs="Arial"/>
          <w:sz w:val="22"/>
          <w:szCs w:val="22"/>
        </w:rPr>
      </w:pPr>
      <w:del w:id="633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Sign</w:delText>
        </w:r>
        <w:r w:rsidRPr="002062A5" w:rsidDel="00B33063">
          <w:rPr>
            <w:rFonts w:eastAsia="Arial" w:cs="Arial"/>
            <w:sz w:val="22"/>
            <w:szCs w:val="22"/>
          </w:rPr>
          <w:delText xml:space="preserve"> using JSON-specific names mapped as shown in the table below.</w:delText>
        </w:r>
        <w:bookmarkStart w:id="6333" w:name="_Toc10199868"/>
        <w:bookmarkStart w:id="6334" w:name="_Toc10204006"/>
        <w:bookmarkStart w:id="6335" w:name="_Toc10208144"/>
        <w:bookmarkEnd w:id="6333"/>
        <w:bookmarkEnd w:id="6334"/>
        <w:bookmarkEnd w:id="6335"/>
      </w:del>
    </w:p>
    <w:tbl>
      <w:tblPr>
        <w:tblStyle w:val="Gitternetztabelle1hell1"/>
        <w:tblW w:w="0" w:type="auto"/>
        <w:tblLook w:val="04A0" w:firstRow="1" w:lastRow="0" w:firstColumn="1" w:lastColumn="0" w:noHBand="0" w:noVBand="1"/>
      </w:tblPr>
      <w:tblGrid>
        <w:gridCol w:w="4675"/>
        <w:gridCol w:w="4675"/>
      </w:tblGrid>
      <w:tr w:rsidR="00564C22" w:rsidDel="00B33063" w14:paraId="24300EC8" w14:textId="1A65A062" w:rsidTr="00564C22">
        <w:trPr>
          <w:cnfStyle w:val="100000000000" w:firstRow="1" w:lastRow="0" w:firstColumn="0" w:lastColumn="0" w:oddVBand="0" w:evenVBand="0" w:oddHBand="0" w:evenHBand="0" w:firstRowFirstColumn="0" w:firstRowLastColumn="0" w:lastRowFirstColumn="0" w:lastRowLastColumn="0"/>
          <w:del w:id="63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0926208" w14:textId="01918B90" w:rsidR="00564C22" w:rsidDel="00B33063" w:rsidRDefault="009B1AF1" w:rsidP="00564C22">
            <w:pPr>
              <w:pStyle w:val="Beschriftung"/>
              <w:rPr>
                <w:del w:id="6337" w:author="Andreas Kuehne" w:date="2019-05-31T12:22:00Z"/>
              </w:rPr>
            </w:pPr>
            <w:del w:id="6338" w:author="Andreas Kuehne" w:date="2019-05-31T12:22:00Z">
              <w:r w:rsidDel="00B33063">
                <w:delText>Element</w:delText>
              </w:r>
              <w:bookmarkStart w:id="6339" w:name="_Toc10199869"/>
              <w:bookmarkStart w:id="6340" w:name="_Toc10204007"/>
              <w:bookmarkStart w:id="6341" w:name="_Toc10208145"/>
              <w:bookmarkEnd w:id="6339"/>
              <w:bookmarkEnd w:id="6340"/>
              <w:bookmarkEnd w:id="6341"/>
            </w:del>
          </w:p>
        </w:tc>
        <w:tc>
          <w:tcPr>
            <w:tcW w:w="4675" w:type="dxa"/>
          </w:tcPr>
          <w:p w14:paraId="0AC78B1A" w14:textId="71BA7D4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6342" w:author="Andreas Kuehne" w:date="2019-05-31T12:22:00Z"/>
              </w:rPr>
            </w:pPr>
            <w:del w:id="6343" w:author="Andreas Kuehne" w:date="2019-05-31T12:22:00Z">
              <w:r w:rsidDel="00B33063">
                <w:delText>Implementing JSON member name</w:delText>
              </w:r>
              <w:bookmarkStart w:id="6344" w:name="_Toc10199870"/>
              <w:bookmarkStart w:id="6345" w:name="_Toc10204008"/>
              <w:bookmarkStart w:id="6346" w:name="_Toc10208146"/>
              <w:bookmarkEnd w:id="6344"/>
              <w:bookmarkEnd w:id="6345"/>
              <w:bookmarkEnd w:id="6346"/>
            </w:del>
          </w:p>
        </w:tc>
        <w:bookmarkStart w:id="6347" w:name="_Toc10199871"/>
        <w:bookmarkStart w:id="6348" w:name="_Toc10204009"/>
        <w:bookmarkStart w:id="6349" w:name="_Toc10208147"/>
        <w:bookmarkEnd w:id="6347"/>
        <w:bookmarkEnd w:id="6348"/>
        <w:bookmarkEnd w:id="6349"/>
      </w:tr>
      <w:tr w:rsidR="00564C22" w:rsidDel="00B33063" w14:paraId="722C58B9" w14:textId="6DC404C9" w:rsidTr="00564C22">
        <w:trPr>
          <w:del w:id="63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B3E5AF" w14:textId="261262C4" w:rsidR="00564C22" w:rsidRPr="002062A5" w:rsidDel="00B33063" w:rsidRDefault="009B1AF1" w:rsidP="00564C22">
            <w:pPr>
              <w:pStyle w:val="Beschriftung"/>
              <w:rPr>
                <w:del w:id="6351" w:author="Andreas Kuehne" w:date="2019-05-31T12:22:00Z"/>
                <w:rStyle w:val="Datatype"/>
                <w:b w:val="0"/>
                <w:bCs w:val="0"/>
              </w:rPr>
            </w:pPr>
            <w:del w:id="6352" w:author="Andreas Kuehne" w:date="2019-05-31T12:22:00Z">
              <w:r w:rsidRPr="002062A5" w:rsidDel="00B33063">
                <w:rPr>
                  <w:rStyle w:val="Datatype"/>
                </w:rPr>
                <w:delText>DocumentWithSignature</w:delText>
              </w:r>
              <w:bookmarkStart w:id="6353" w:name="_Toc10199872"/>
              <w:bookmarkStart w:id="6354" w:name="_Toc10204010"/>
              <w:bookmarkStart w:id="6355" w:name="_Toc10208148"/>
              <w:bookmarkEnd w:id="6353"/>
              <w:bookmarkEnd w:id="6354"/>
              <w:bookmarkEnd w:id="6355"/>
            </w:del>
          </w:p>
        </w:tc>
        <w:tc>
          <w:tcPr>
            <w:tcW w:w="4675" w:type="dxa"/>
          </w:tcPr>
          <w:p w14:paraId="2A7F56A9" w14:textId="50DDF3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356" w:author="Andreas Kuehne" w:date="2019-05-31T12:22:00Z"/>
                <w:rStyle w:val="Datatype"/>
              </w:rPr>
            </w:pPr>
            <w:del w:id="6357" w:author="Andreas Kuehne" w:date="2019-05-31T12:22:00Z">
              <w:r w:rsidRPr="002062A5" w:rsidDel="00B33063">
                <w:rPr>
                  <w:rStyle w:val="Datatype"/>
                </w:rPr>
                <w:delText>docWithSignature</w:delText>
              </w:r>
              <w:bookmarkStart w:id="6358" w:name="_Toc10199873"/>
              <w:bookmarkStart w:id="6359" w:name="_Toc10204011"/>
              <w:bookmarkStart w:id="6360" w:name="_Toc10208149"/>
              <w:bookmarkEnd w:id="6358"/>
              <w:bookmarkEnd w:id="6359"/>
              <w:bookmarkEnd w:id="6360"/>
            </w:del>
          </w:p>
        </w:tc>
        <w:bookmarkStart w:id="6361" w:name="_Toc10199874"/>
        <w:bookmarkStart w:id="6362" w:name="_Toc10204012"/>
        <w:bookmarkStart w:id="6363" w:name="_Toc10208150"/>
        <w:bookmarkEnd w:id="6361"/>
        <w:bookmarkEnd w:id="6362"/>
        <w:bookmarkEnd w:id="6363"/>
      </w:tr>
    </w:tbl>
    <w:p w14:paraId="2A54AE6A" w14:textId="4776443B" w:rsidR="00564C22" w:rsidRPr="0202B381" w:rsidDel="00B33063" w:rsidRDefault="009B1AF1" w:rsidP="00564C22">
      <w:pPr>
        <w:rPr>
          <w:del w:id="6364" w:author="Andreas Kuehne" w:date="2019-05-31T12:22:00Z"/>
        </w:rPr>
      </w:pPr>
      <w:del w:id="636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366" w:name="_Toc10199875"/>
        <w:bookmarkStart w:id="6367" w:name="_Toc10204013"/>
        <w:bookmarkStart w:id="6368" w:name="_Toc10208151"/>
        <w:bookmarkEnd w:id="6366"/>
        <w:bookmarkEnd w:id="6367"/>
        <w:bookmarkEnd w:id="6368"/>
      </w:del>
    </w:p>
    <w:p w14:paraId="0DB3E011" w14:textId="0F16811D" w:rsidR="00564C22" w:rsidDel="00B33063" w:rsidRDefault="009B1AF1" w:rsidP="00564C22">
      <w:pPr>
        <w:pStyle w:val="Code"/>
        <w:spacing w:line="259" w:lineRule="auto"/>
        <w:rPr>
          <w:del w:id="6369" w:author="Andreas Kuehne" w:date="2019-05-31T12:22:00Z"/>
        </w:rPr>
      </w:pPr>
      <w:del w:id="6370" w:author="Andreas Kuehne" w:date="2019-05-31T12:22:00Z">
        <w:r w:rsidDel="00B33063">
          <w:rPr>
            <w:color w:val="31849B" w:themeColor="accent5" w:themeShade="BF"/>
          </w:rPr>
          <w:delText>"dss2-OptionalOutputsSignType"</w:delText>
        </w:r>
        <w:r w:rsidDel="00B33063">
          <w:delText>: {</w:delText>
        </w:r>
        <w:bookmarkStart w:id="6371" w:name="_Toc10199876"/>
        <w:bookmarkStart w:id="6372" w:name="_Toc10204014"/>
        <w:bookmarkStart w:id="6373" w:name="_Toc10208152"/>
        <w:bookmarkEnd w:id="6371"/>
        <w:bookmarkEnd w:id="6372"/>
        <w:bookmarkEnd w:id="6373"/>
      </w:del>
    </w:p>
    <w:p w14:paraId="48A7B18F" w14:textId="029EAD9A" w:rsidR="00564C22" w:rsidDel="00B33063" w:rsidRDefault="009B1AF1" w:rsidP="00564C22">
      <w:pPr>
        <w:pStyle w:val="Code"/>
        <w:spacing w:line="259" w:lineRule="auto"/>
        <w:rPr>
          <w:del w:id="6374" w:author="Andreas Kuehne" w:date="2019-05-31T12:22:00Z"/>
        </w:rPr>
      </w:pPr>
      <w:del w:id="637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376" w:name="_Toc10199877"/>
        <w:bookmarkStart w:id="6377" w:name="_Toc10204015"/>
        <w:bookmarkStart w:id="6378" w:name="_Toc10208153"/>
        <w:bookmarkEnd w:id="6376"/>
        <w:bookmarkEnd w:id="6377"/>
        <w:bookmarkEnd w:id="6378"/>
      </w:del>
    </w:p>
    <w:p w14:paraId="64539C6E" w14:textId="48D7C206" w:rsidR="00564C22" w:rsidDel="00B33063" w:rsidRDefault="009B1AF1" w:rsidP="00564C22">
      <w:pPr>
        <w:pStyle w:val="Code"/>
        <w:spacing w:line="259" w:lineRule="auto"/>
        <w:rPr>
          <w:del w:id="6379" w:author="Andreas Kuehne" w:date="2019-05-31T12:22:00Z"/>
        </w:rPr>
      </w:pPr>
      <w:del w:id="6380" w:author="Andreas Kuehne" w:date="2019-05-31T12:22:00Z">
        <w:r w:rsidDel="00B33063">
          <w:rPr>
            <w:color w:val="31849B" w:themeColor="accent5" w:themeShade="BF"/>
          </w:rPr>
          <w:delText xml:space="preserve">  "properties"</w:delText>
        </w:r>
        <w:r w:rsidDel="00B33063">
          <w:delText>: {</w:delText>
        </w:r>
        <w:bookmarkStart w:id="6381" w:name="_Toc10199878"/>
        <w:bookmarkStart w:id="6382" w:name="_Toc10204016"/>
        <w:bookmarkStart w:id="6383" w:name="_Toc10208154"/>
        <w:bookmarkEnd w:id="6381"/>
        <w:bookmarkEnd w:id="6382"/>
        <w:bookmarkEnd w:id="6383"/>
      </w:del>
    </w:p>
    <w:p w14:paraId="76A50DDC" w14:textId="2470FCB4" w:rsidR="00564C22" w:rsidDel="00B33063" w:rsidRDefault="009B1AF1" w:rsidP="00564C22">
      <w:pPr>
        <w:pStyle w:val="Code"/>
        <w:spacing w:line="259" w:lineRule="auto"/>
        <w:rPr>
          <w:del w:id="6384" w:author="Andreas Kuehne" w:date="2019-05-31T12:22:00Z"/>
        </w:rPr>
      </w:pPr>
      <w:del w:id="6385" w:author="Andreas Kuehne" w:date="2019-05-31T12:22:00Z">
        <w:r w:rsidDel="00B33063">
          <w:rPr>
            <w:color w:val="31849B" w:themeColor="accent5" w:themeShade="BF"/>
          </w:rPr>
          <w:delText xml:space="preserve">    "policy"</w:delText>
        </w:r>
        <w:r w:rsidDel="00B33063">
          <w:delText>: {</w:delText>
        </w:r>
        <w:bookmarkStart w:id="6386" w:name="_Toc10199879"/>
        <w:bookmarkStart w:id="6387" w:name="_Toc10204017"/>
        <w:bookmarkStart w:id="6388" w:name="_Toc10208155"/>
        <w:bookmarkEnd w:id="6386"/>
        <w:bookmarkEnd w:id="6387"/>
        <w:bookmarkEnd w:id="6388"/>
      </w:del>
    </w:p>
    <w:p w14:paraId="3511B253" w14:textId="0DC83083" w:rsidR="00564C22" w:rsidDel="00B33063" w:rsidRDefault="009B1AF1" w:rsidP="00564C22">
      <w:pPr>
        <w:pStyle w:val="Code"/>
        <w:spacing w:line="259" w:lineRule="auto"/>
        <w:rPr>
          <w:del w:id="6389" w:author="Andreas Kuehne" w:date="2019-05-31T12:22:00Z"/>
        </w:rPr>
      </w:pPr>
      <w:del w:id="63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391" w:name="_Toc10199880"/>
        <w:bookmarkStart w:id="6392" w:name="_Toc10204018"/>
        <w:bookmarkStart w:id="6393" w:name="_Toc10208156"/>
        <w:bookmarkEnd w:id="6391"/>
        <w:bookmarkEnd w:id="6392"/>
        <w:bookmarkEnd w:id="6393"/>
      </w:del>
    </w:p>
    <w:p w14:paraId="02F2E84E" w14:textId="45236105" w:rsidR="00564C22" w:rsidDel="00B33063" w:rsidRDefault="009B1AF1" w:rsidP="00564C22">
      <w:pPr>
        <w:pStyle w:val="Code"/>
        <w:spacing w:line="259" w:lineRule="auto"/>
        <w:rPr>
          <w:del w:id="6394" w:author="Andreas Kuehne" w:date="2019-05-31T12:22:00Z"/>
        </w:rPr>
      </w:pPr>
      <w:del w:id="6395" w:author="Andreas Kuehne" w:date="2019-05-31T12:22:00Z">
        <w:r w:rsidDel="00B33063">
          <w:rPr>
            <w:color w:val="31849B" w:themeColor="accent5" w:themeShade="BF"/>
          </w:rPr>
          <w:delText xml:space="preserve">      "items"</w:delText>
        </w:r>
        <w:r w:rsidDel="00B33063">
          <w:delText>: {</w:delText>
        </w:r>
        <w:bookmarkStart w:id="6396" w:name="_Toc10199881"/>
        <w:bookmarkStart w:id="6397" w:name="_Toc10204019"/>
        <w:bookmarkStart w:id="6398" w:name="_Toc10208157"/>
        <w:bookmarkEnd w:id="6396"/>
        <w:bookmarkEnd w:id="6397"/>
        <w:bookmarkEnd w:id="6398"/>
      </w:del>
    </w:p>
    <w:p w14:paraId="3BC6BD1F" w14:textId="0714185A" w:rsidR="00564C22" w:rsidDel="00B33063" w:rsidRDefault="009B1AF1" w:rsidP="00564C22">
      <w:pPr>
        <w:pStyle w:val="Code"/>
        <w:spacing w:line="259" w:lineRule="auto"/>
        <w:rPr>
          <w:del w:id="6399" w:author="Andreas Kuehne" w:date="2019-05-31T12:22:00Z"/>
        </w:rPr>
      </w:pPr>
      <w:del w:id="64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401" w:name="_Toc10199882"/>
        <w:bookmarkStart w:id="6402" w:name="_Toc10204020"/>
        <w:bookmarkStart w:id="6403" w:name="_Toc10208158"/>
        <w:bookmarkEnd w:id="6401"/>
        <w:bookmarkEnd w:id="6402"/>
        <w:bookmarkEnd w:id="6403"/>
      </w:del>
    </w:p>
    <w:p w14:paraId="52521E5D" w14:textId="20E58C4D" w:rsidR="00564C22" w:rsidDel="00B33063" w:rsidRDefault="009B1AF1" w:rsidP="00564C22">
      <w:pPr>
        <w:pStyle w:val="Code"/>
        <w:spacing w:line="259" w:lineRule="auto"/>
        <w:rPr>
          <w:del w:id="6404" w:author="Andreas Kuehne" w:date="2019-05-31T12:22:00Z"/>
        </w:rPr>
      </w:pPr>
      <w:del w:id="6405" w:author="Andreas Kuehne" w:date="2019-05-31T12:22:00Z">
        <w:r w:rsidDel="00B33063">
          <w:delText xml:space="preserve">      }</w:delText>
        </w:r>
        <w:bookmarkStart w:id="6406" w:name="_Toc10199883"/>
        <w:bookmarkStart w:id="6407" w:name="_Toc10204021"/>
        <w:bookmarkStart w:id="6408" w:name="_Toc10208159"/>
        <w:bookmarkEnd w:id="6406"/>
        <w:bookmarkEnd w:id="6407"/>
        <w:bookmarkEnd w:id="6408"/>
      </w:del>
    </w:p>
    <w:p w14:paraId="3363A6EF" w14:textId="4D3D9AB0" w:rsidR="00564C22" w:rsidDel="00B33063" w:rsidRDefault="009B1AF1" w:rsidP="00564C22">
      <w:pPr>
        <w:pStyle w:val="Code"/>
        <w:spacing w:line="259" w:lineRule="auto"/>
        <w:rPr>
          <w:del w:id="6409" w:author="Andreas Kuehne" w:date="2019-05-31T12:22:00Z"/>
        </w:rPr>
      </w:pPr>
      <w:del w:id="6410" w:author="Andreas Kuehne" w:date="2019-05-31T12:22:00Z">
        <w:r w:rsidDel="00B33063">
          <w:delText xml:space="preserve">    },</w:delText>
        </w:r>
        <w:bookmarkStart w:id="6411" w:name="_Toc10199884"/>
        <w:bookmarkStart w:id="6412" w:name="_Toc10204022"/>
        <w:bookmarkStart w:id="6413" w:name="_Toc10208160"/>
        <w:bookmarkEnd w:id="6411"/>
        <w:bookmarkEnd w:id="6412"/>
        <w:bookmarkEnd w:id="6413"/>
      </w:del>
    </w:p>
    <w:p w14:paraId="1107EDCD" w14:textId="2339A6DC" w:rsidR="00564C22" w:rsidDel="00B33063" w:rsidRDefault="009B1AF1" w:rsidP="00564C22">
      <w:pPr>
        <w:pStyle w:val="Code"/>
        <w:spacing w:line="259" w:lineRule="auto"/>
        <w:rPr>
          <w:del w:id="6414" w:author="Andreas Kuehne" w:date="2019-05-31T12:22:00Z"/>
        </w:rPr>
      </w:pPr>
      <w:del w:id="6415" w:author="Andreas Kuehne" w:date="2019-05-31T12:22:00Z">
        <w:r w:rsidDel="00B33063">
          <w:rPr>
            <w:color w:val="31849B" w:themeColor="accent5" w:themeShade="BF"/>
          </w:rPr>
          <w:delText xml:space="preserve">    "other"</w:delText>
        </w:r>
        <w:r w:rsidDel="00B33063">
          <w:delText>: {</w:delText>
        </w:r>
        <w:bookmarkStart w:id="6416" w:name="_Toc10199885"/>
        <w:bookmarkStart w:id="6417" w:name="_Toc10204023"/>
        <w:bookmarkStart w:id="6418" w:name="_Toc10208161"/>
        <w:bookmarkEnd w:id="6416"/>
        <w:bookmarkEnd w:id="6417"/>
        <w:bookmarkEnd w:id="6418"/>
      </w:del>
    </w:p>
    <w:p w14:paraId="783A962E" w14:textId="12CE5681" w:rsidR="00564C22" w:rsidDel="00B33063" w:rsidRDefault="009B1AF1" w:rsidP="00564C22">
      <w:pPr>
        <w:pStyle w:val="Code"/>
        <w:spacing w:line="259" w:lineRule="auto"/>
        <w:rPr>
          <w:del w:id="6419" w:author="Andreas Kuehne" w:date="2019-05-31T12:22:00Z"/>
        </w:rPr>
      </w:pPr>
      <w:del w:id="64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421" w:name="_Toc10199886"/>
        <w:bookmarkStart w:id="6422" w:name="_Toc10204024"/>
        <w:bookmarkStart w:id="6423" w:name="_Toc10208162"/>
        <w:bookmarkEnd w:id="6421"/>
        <w:bookmarkEnd w:id="6422"/>
        <w:bookmarkEnd w:id="6423"/>
      </w:del>
    </w:p>
    <w:p w14:paraId="7AA05233" w14:textId="569CFB36" w:rsidR="00564C22" w:rsidDel="00B33063" w:rsidRDefault="009B1AF1" w:rsidP="00564C22">
      <w:pPr>
        <w:pStyle w:val="Code"/>
        <w:spacing w:line="259" w:lineRule="auto"/>
        <w:rPr>
          <w:del w:id="6424" w:author="Andreas Kuehne" w:date="2019-05-31T12:22:00Z"/>
        </w:rPr>
      </w:pPr>
      <w:del w:id="6425" w:author="Andreas Kuehne" w:date="2019-05-31T12:22:00Z">
        <w:r w:rsidDel="00B33063">
          <w:rPr>
            <w:color w:val="31849B" w:themeColor="accent5" w:themeShade="BF"/>
          </w:rPr>
          <w:delText xml:space="preserve">      "items"</w:delText>
        </w:r>
        <w:r w:rsidDel="00B33063">
          <w:delText>: {</w:delText>
        </w:r>
        <w:bookmarkStart w:id="6426" w:name="_Toc10199887"/>
        <w:bookmarkStart w:id="6427" w:name="_Toc10204025"/>
        <w:bookmarkStart w:id="6428" w:name="_Toc10208163"/>
        <w:bookmarkEnd w:id="6426"/>
        <w:bookmarkEnd w:id="6427"/>
        <w:bookmarkEnd w:id="6428"/>
      </w:del>
    </w:p>
    <w:p w14:paraId="737E7984" w14:textId="1EF65FD7" w:rsidR="00564C22" w:rsidDel="00B33063" w:rsidRDefault="009B1AF1" w:rsidP="00564C22">
      <w:pPr>
        <w:pStyle w:val="Code"/>
        <w:spacing w:line="259" w:lineRule="auto"/>
        <w:rPr>
          <w:del w:id="6429" w:author="Andreas Kuehne" w:date="2019-05-31T12:22:00Z"/>
        </w:rPr>
      </w:pPr>
      <w:del w:id="643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6431" w:name="_Toc10199888"/>
        <w:bookmarkStart w:id="6432" w:name="_Toc10204026"/>
        <w:bookmarkStart w:id="6433" w:name="_Toc10208164"/>
        <w:bookmarkEnd w:id="6431"/>
        <w:bookmarkEnd w:id="6432"/>
        <w:bookmarkEnd w:id="6433"/>
      </w:del>
    </w:p>
    <w:p w14:paraId="5608BB0E" w14:textId="3EFD6159" w:rsidR="00564C22" w:rsidDel="00B33063" w:rsidRDefault="009B1AF1" w:rsidP="00564C22">
      <w:pPr>
        <w:pStyle w:val="Code"/>
        <w:spacing w:line="259" w:lineRule="auto"/>
        <w:rPr>
          <w:del w:id="6434" w:author="Andreas Kuehne" w:date="2019-05-31T12:22:00Z"/>
        </w:rPr>
      </w:pPr>
      <w:del w:id="6435" w:author="Andreas Kuehne" w:date="2019-05-31T12:22:00Z">
        <w:r w:rsidDel="00B33063">
          <w:delText xml:space="preserve">      }</w:delText>
        </w:r>
        <w:bookmarkStart w:id="6436" w:name="_Toc10199889"/>
        <w:bookmarkStart w:id="6437" w:name="_Toc10204027"/>
        <w:bookmarkStart w:id="6438" w:name="_Toc10208165"/>
        <w:bookmarkEnd w:id="6436"/>
        <w:bookmarkEnd w:id="6437"/>
        <w:bookmarkEnd w:id="6438"/>
      </w:del>
    </w:p>
    <w:p w14:paraId="27FCFCE7" w14:textId="380927E7" w:rsidR="00564C22" w:rsidDel="00B33063" w:rsidRDefault="009B1AF1" w:rsidP="00564C22">
      <w:pPr>
        <w:pStyle w:val="Code"/>
        <w:spacing w:line="259" w:lineRule="auto"/>
        <w:rPr>
          <w:del w:id="6439" w:author="Andreas Kuehne" w:date="2019-05-31T12:22:00Z"/>
        </w:rPr>
      </w:pPr>
      <w:del w:id="6440" w:author="Andreas Kuehne" w:date="2019-05-31T12:22:00Z">
        <w:r w:rsidDel="00B33063">
          <w:delText xml:space="preserve">    },</w:delText>
        </w:r>
        <w:bookmarkStart w:id="6441" w:name="_Toc10199890"/>
        <w:bookmarkStart w:id="6442" w:name="_Toc10204028"/>
        <w:bookmarkStart w:id="6443" w:name="_Toc10208166"/>
        <w:bookmarkEnd w:id="6441"/>
        <w:bookmarkEnd w:id="6442"/>
        <w:bookmarkEnd w:id="6443"/>
      </w:del>
    </w:p>
    <w:p w14:paraId="2F7EE437" w14:textId="6273D959" w:rsidR="00564C22" w:rsidDel="00B33063" w:rsidRDefault="009B1AF1" w:rsidP="00564C22">
      <w:pPr>
        <w:pStyle w:val="Code"/>
        <w:spacing w:line="259" w:lineRule="auto"/>
        <w:rPr>
          <w:del w:id="6444" w:author="Andreas Kuehne" w:date="2019-05-31T12:22:00Z"/>
        </w:rPr>
      </w:pPr>
      <w:del w:id="6445" w:author="Andreas Kuehne" w:date="2019-05-31T12:22:00Z">
        <w:r w:rsidDel="00B33063">
          <w:rPr>
            <w:color w:val="31849B" w:themeColor="accent5" w:themeShade="BF"/>
          </w:rPr>
          <w:delText xml:space="preserve">    "schemas"</w:delText>
        </w:r>
        <w:r w:rsidDel="00B33063">
          <w:delText>: {</w:delText>
        </w:r>
        <w:bookmarkStart w:id="6446" w:name="_Toc10199891"/>
        <w:bookmarkStart w:id="6447" w:name="_Toc10204029"/>
        <w:bookmarkStart w:id="6448" w:name="_Toc10208167"/>
        <w:bookmarkEnd w:id="6446"/>
        <w:bookmarkEnd w:id="6447"/>
        <w:bookmarkEnd w:id="6448"/>
      </w:del>
    </w:p>
    <w:p w14:paraId="3205D199" w14:textId="5B420752" w:rsidR="00564C22" w:rsidDel="00B33063" w:rsidRDefault="009B1AF1" w:rsidP="00564C22">
      <w:pPr>
        <w:pStyle w:val="Code"/>
        <w:spacing w:line="259" w:lineRule="auto"/>
        <w:rPr>
          <w:del w:id="6449" w:author="Andreas Kuehne" w:date="2019-05-31T12:22:00Z"/>
        </w:rPr>
      </w:pPr>
      <w:del w:id="645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6451" w:name="_Toc10199892"/>
        <w:bookmarkStart w:id="6452" w:name="_Toc10204030"/>
        <w:bookmarkStart w:id="6453" w:name="_Toc10208168"/>
        <w:bookmarkEnd w:id="6451"/>
        <w:bookmarkEnd w:id="6452"/>
        <w:bookmarkEnd w:id="6453"/>
      </w:del>
    </w:p>
    <w:p w14:paraId="2446963A" w14:textId="4F3B93FC" w:rsidR="00564C22" w:rsidDel="00B33063" w:rsidRDefault="009B1AF1" w:rsidP="00564C22">
      <w:pPr>
        <w:pStyle w:val="Code"/>
        <w:spacing w:line="259" w:lineRule="auto"/>
        <w:rPr>
          <w:del w:id="6454" w:author="Andreas Kuehne" w:date="2019-05-31T12:22:00Z"/>
        </w:rPr>
      </w:pPr>
      <w:del w:id="6455" w:author="Andreas Kuehne" w:date="2019-05-31T12:22:00Z">
        <w:r w:rsidDel="00B33063">
          <w:delText xml:space="preserve">    },</w:delText>
        </w:r>
        <w:bookmarkStart w:id="6456" w:name="_Toc10199893"/>
        <w:bookmarkStart w:id="6457" w:name="_Toc10204031"/>
        <w:bookmarkStart w:id="6458" w:name="_Toc10208169"/>
        <w:bookmarkEnd w:id="6456"/>
        <w:bookmarkEnd w:id="6457"/>
        <w:bookmarkEnd w:id="6458"/>
      </w:del>
    </w:p>
    <w:p w14:paraId="42FDF906" w14:textId="7F17E4B3" w:rsidR="00564C22" w:rsidDel="00B33063" w:rsidRDefault="009B1AF1" w:rsidP="00564C22">
      <w:pPr>
        <w:pStyle w:val="Code"/>
        <w:spacing w:line="259" w:lineRule="auto"/>
        <w:rPr>
          <w:del w:id="6459" w:author="Andreas Kuehne" w:date="2019-05-31T12:22:00Z"/>
        </w:rPr>
      </w:pPr>
      <w:del w:id="6460" w:author="Andreas Kuehne" w:date="2019-05-31T12:22:00Z">
        <w:r w:rsidDel="00B33063">
          <w:rPr>
            <w:color w:val="31849B" w:themeColor="accent5" w:themeShade="BF"/>
          </w:rPr>
          <w:delText xml:space="preserve">    "docWithSignature"</w:delText>
        </w:r>
        <w:r w:rsidDel="00B33063">
          <w:delText>: {</w:delText>
        </w:r>
        <w:bookmarkStart w:id="6461" w:name="_Toc10199894"/>
        <w:bookmarkStart w:id="6462" w:name="_Toc10204032"/>
        <w:bookmarkStart w:id="6463" w:name="_Toc10208170"/>
        <w:bookmarkEnd w:id="6461"/>
        <w:bookmarkEnd w:id="6462"/>
        <w:bookmarkEnd w:id="6463"/>
      </w:del>
    </w:p>
    <w:p w14:paraId="24473FBC" w14:textId="16714BEC" w:rsidR="00564C22" w:rsidDel="00B33063" w:rsidRDefault="009B1AF1" w:rsidP="00564C22">
      <w:pPr>
        <w:pStyle w:val="Code"/>
        <w:spacing w:line="259" w:lineRule="auto"/>
        <w:rPr>
          <w:del w:id="6464" w:author="Andreas Kuehne" w:date="2019-05-31T12:22:00Z"/>
        </w:rPr>
      </w:pPr>
      <w:del w:id="64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466" w:name="_Toc10199895"/>
        <w:bookmarkStart w:id="6467" w:name="_Toc10204033"/>
        <w:bookmarkStart w:id="6468" w:name="_Toc10208171"/>
        <w:bookmarkEnd w:id="6466"/>
        <w:bookmarkEnd w:id="6467"/>
        <w:bookmarkEnd w:id="6468"/>
      </w:del>
    </w:p>
    <w:p w14:paraId="5C64DFFE" w14:textId="47DE06ED" w:rsidR="00564C22" w:rsidDel="00B33063" w:rsidRDefault="009B1AF1" w:rsidP="00564C22">
      <w:pPr>
        <w:pStyle w:val="Code"/>
        <w:spacing w:line="259" w:lineRule="auto"/>
        <w:rPr>
          <w:del w:id="6469" w:author="Andreas Kuehne" w:date="2019-05-31T12:22:00Z"/>
        </w:rPr>
      </w:pPr>
      <w:del w:id="6470" w:author="Andreas Kuehne" w:date="2019-05-31T12:22:00Z">
        <w:r w:rsidDel="00B33063">
          <w:rPr>
            <w:color w:val="31849B" w:themeColor="accent5" w:themeShade="BF"/>
          </w:rPr>
          <w:delText xml:space="preserve">      "items"</w:delText>
        </w:r>
        <w:r w:rsidDel="00B33063">
          <w:delText>: {</w:delText>
        </w:r>
        <w:bookmarkStart w:id="6471" w:name="_Toc10199896"/>
        <w:bookmarkStart w:id="6472" w:name="_Toc10204034"/>
        <w:bookmarkStart w:id="6473" w:name="_Toc10208172"/>
        <w:bookmarkEnd w:id="6471"/>
        <w:bookmarkEnd w:id="6472"/>
        <w:bookmarkEnd w:id="6473"/>
      </w:del>
    </w:p>
    <w:p w14:paraId="24F2052B" w14:textId="10E7B697" w:rsidR="00564C22" w:rsidDel="00B33063" w:rsidRDefault="009B1AF1" w:rsidP="00564C22">
      <w:pPr>
        <w:pStyle w:val="Code"/>
        <w:spacing w:line="259" w:lineRule="auto"/>
        <w:rPr>
          <w:del w:id="6474" w:author="Andreas Kuehne" w:date="2019-05-31T12:22:00Z"/>
        </w:rPr>
      </w:pPr>
      <w:del w:id="64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6476" w:name="_Toc10199897"/>
        <w:bookmarkStart w:id="6477" w:name="_Toc10204035"/>
        <w:bookmarkStart w:id="6478" w:name="_Toc10208173"/>
        <w:bookmarkEnd w:id="6476"/>
        <w:bookmarkEnd w:id="6477"/>
        <w:bookmarkEnd w:id="6478"/>
      </w:del>
    </w:p>
    <w:p w14:paraId="73BCF9B1" w14:textId="5A986BAC" w:rsidR="00564C22" w:rsidDel="00B33063" w:rsidRDefault="009B1AF1" w:rsidP="00564C22">
      <w:pPr>
        <w:pStyle w:val="Code"/>
        <w:spacing w:line="259" w:lineRule="auto"/>
        <w:rPr>
          <w:del w:id="6479" w:author="Andreas Kuehne" w:date="2019-05-31T12:22:00Z"/>
        </w:rPr>
      </w:pPr>
      <w:del w:id="6480" w:author="Andreas Kuehne" w:date="2019-05-31T12:22:00Z">
        <w:r w:rsidDel="00B33063">
          <w:delText xml:space="preserve">      }</w:delText>
        </w:r>
        <w:bookmarkStart w:id="6481" w:name="_Toc10199898"/>
        <w:bookmarkStart w:id="6482" w:name="_Toc10204036"/>
        <w:bookmarkStart w:id="6483" w:name="_Toc10208174"/>
        <w:bookmarkEnd w:id="6481"/>
        <w:bookmarkEnd w:id="6482"/>
        <w:bookmarkEnd w:id="6483"/>
      </w:del>
    </w:p>
    <w:p w14:paraId="33C3E88C" w14:textId="35A5959F" w:rsidR="00564C22" w:rsidDel="00B33063" w:rsidRDefault="009B1AF1" w:rsidP="00564C22">
      <w:pPr>
        <w:pStyle w:val="Code"/>
        <w:spacing w:line="259" w:lineRule="auto"/>
        <w:rPr>
          <w:del w:id="6484" w:author="Andreas Kuehne" w:date="2019-05-31T12:22:00Z"/>
        </w:rPr>
      </w:pPr>
      <w:del w:id="6485" w:author="Andreas Kuehne" w:date="2019-05-31T12:22:00Z">
        <w:r w:rsidDel="00B33063">
          <w:delText xml:space="preserve">    }</w:delText>
        </w:r>
        <w:bookmarkStart w:id="6486" w:name="_Toc10199899"/>
        <w:bookmarkStart w:id="6487" w:name="_Toc10204037"/>
        <w:bookmarkStart w:id="6488" w:name="_Toc10208175"/>
        <w:bookmarkEnd w:id="6486"/>
        <w:bookmarkEnd w:id="6487"/>
        <w:bookmarkEnd w:id="6488"/>
      </w:del>
    </w:p>
    <w:p w14:paraId="7DBD1667" w14:textId="70E2EA3A" w:rsidR="00564C22" w:rsidDel="00B33063" w:rsidRDefault="009B1AF1" w:rsidP="00564C22">
      <w:pPr>
        <w:pStyle w:val="Code"/>
        <w:spacing w:line="259" w:lineRule="auto"/>
        <w:rPr>
          <w:del w:id="6489" w:author="Andreas Kuehne" w:date="2019-05-31T12:22:00Z"/>
        </w:rPr>
      </w:pPr>
      <w:del w:id="6490" w:author="Andreas Kuehne" w:date="2019-05-31T12:22:00Z">
        <w:r w:rsidDel="00B33063">
          <w:delText xml:space="preserve">  }</w:delText>
        </w:r>
        <w:bookmarkStart w:id="6491" w:name="_Toc10199900"/>
        <w:bookmarkStart w:id="6492" w:name="_Toc10204038"/>
        <w:bookmarkStart w:id="6493" w:name="_Toc10208176"/>
        <w:bookmarkEnd w:id="6491"/>
        <w:bookmarkEnd w:id="6492"/>
        <w:bookmarkEnd w:id="6493"/>
      </w:del>
    </w:p>
    <w:p w14:paraId="5A115B90" w14:textId="69E52DB1" w:rsidR="00564C22" w:rsidDel="00B33063" w:rsidRDefault="009B1AF1" w:rsidP="00564C22">
      <w:pPr>
        <w:pStyle w:val="Code"/>
        <w:spacing w:line="259" w:lineRule="auto"/>
        <w:rPr>
          <w:del w:id="6494" w:author="Andreas Kuehne" w:date="2019-05-31T12:22:00Z"/>
        </w:rPr>
      </w:pPr>
      <w:del w:id="6495" w:author="Andreas Kuehne" w:date="2019-05-31T12:22:00Z">
        <w:r w:rsidDel="00B33063">
          <w:delText>}</w:delText>
        </w:r>
        <w:bookmarkStart w:id="6496" w:name="_Toc10199901"/>
        <w:bookmarkStart w:id="6497" w:name="_Toc10204039"/>
        <w:bookmarkStart w:id="6498" w:name="_Toc10208177"/>
        <w:bookmarkEnd w:id="6496"/>
        <w:bookmarkEnd w:id="6497"/>
        <w:bookmarkEnd w:id="6498"/>
      </w:del>
    </w:p>
    <w:p w14:paraId="66F27DC0" w14:textId="1816DFBB" w:rsidR="00564C22" w:rsidDel="00B33063" w:rsidRDefault="00564C22" w:rsidP="00564C22">
      <w:pPr>
        <w:rPr>
          <w:del w:id="6499" w:author="Andreas Kuehne" w:date="2019-05-31T12:22:00Z"/>
        </w:rPr>
      </w:pPr>
      <w:bookmarkStart w:id="6500" w:name="_Toc10199902"/>
      <w:bookmarkStart w:id="6501" w:name="_Toc10204040"/>
      <w:bookmarkStart w:id="6502" w:name="_Toc10208178"/>
      <w:bookmarkEnd w:id="6500"/>
      <w:bookmarkEnd w:id="6501"/>
      <w:bookmarkEnd w:id="6502"/>
    </w:p>
    <w:p w14:paraId="7FCF11CD" w14:textId="33DE83D5" w:rsidR="00564C22" w:rsidDel="00B33063" w:rsidRDefault="009B1AF1" w:rsidP="00564C22">
      <w:pPr>
        <w:pStyle w:val="berschrift4"/>
        <w:rPr>
          <w:del w:id="6503" w:author="Andreas Kuehne" w:date="2019-05-31T12:22:00Z"/>
        </w:rPr>
      </w:pPr>
      <w:del w:id="6504" w:author="Andreas Kuehne" w:date="2019-05-31T12:22:00Z">
        <w:r w:rsidDel="00B33063">
          <w:delText>OptionalOutputsSign – XML Syntax</w:delText>
        </w:r>
        <w:bookmarkStart w:id="6505" w:name="_Toc10199903"/>
        <w:bookmarkStart w:id="6506" w:name="_Toc10204041"/>
        <w:bookmarkStart w:id="6507" w:name="_Toc10208179"/>
        <w:bookmarkEnd w:id="6505"/>
        <w:bookmarkEnd w:id="6506"/>
        <w:bookmarkEnd w:id="6507"/>
      </w:del>
    </w:p>
    <w:p w14:paraId="45EAEA9F" w14:textId="4FADD67B" w:rsidR="00564C22" w:rsidRPr="5404FA76" w:rsidDel="00B33063" w:rsidRDefault="009B1AF1" w:rsidP="00564C22">
      <w:pPr>
        <w:rPr>
          <w:del w:id="6508" w:author="Andreas Kuehne" w:date="2019-05-31T12:22:00Z"/>
        </w:rPr>
      </w:pPr>
      <w:del w:id="6509"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Sign</w:delText>
        </w:r>
        <w:r w:rsidDel="00B33063">
          <w:delText xml:space="preserve"> </w:delText>
        </w:r>
        <w:r w:rsidRPr="005A6FFD" w:rsidDel="00B33063">
          <w:delText>component.</w:delText>
        </w:r>
        <w:bookmarkStart w:id="6510" w:name="_Toc10199904"/>
        <w:bookmarkStart w:id="6511" w:name="_Toc10204042"/>
        <w:bookmarkStart w:id="6512" w:name="_Toc10208180"/>
        <w:bookmarkEnd w:id="6510"/>
        <w:bookmarkEnd w:id="6511"/>
        <w:bookmarkEnd w:id="6512"/>
      </w:del>
    </w:p>
    <w:p w14:paraId="6037A70F" w14:textId="031783AB" w:rsidR="00564C22" w:rsidDel="00B33063" w:rsidRDefault="009B1AF1" w:rsidP="00564C22">
      <w:pPr>
        <w:rPr>
          <w:del w:id="6513" w:author="Andreas Kuehne" w:date="2019-05-31T12:22:00Z"/>
        </w:rPr>
      </w:pPr>
      <w:del w:id="65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515" w:name="_Toc10199905"/>
        <w:bookmarkStart w:id="6516" w:name="_Toc10204043"/>
        <w:bookmarkStart w:id="6517" w:name="_Toc10208181"/>
        <w:bookmarkEnd w:id="6515"/>
        <w:bookmarkEnd w:id="6516"/>
        <w:bookmarkEnd w:id="6517"/>
      </w:del>
    </w:p>
    <w:p w14:paraId="5210C75C" w14:textId="2EEE9C7C" w:rsidR="00564C22" w:rsidDel="00B33063" w:rsidRDefault="009B1AF1" w:rsidP="00564C22">
      <w:pPr>
        <w:pStyle w:val="Code"/>
        <w:rPr>
          <w:del w:id="6518" w:author="Andreas Kuehne" w:date="2019-05-31T12:22:00Z"/>
        </w:rPr>
      </w:pPr>
      <w:del w:id="65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SignType</w:delText>
        </w:r>
        <w:r w:rsidDel="00B33063">
          <w:rPr>
            <w:color w:val="943634" w:themeColor="accent2" w:themeShade="BF"/>
          </w:rPr>
          <w:delText>"</w:delText>
        </w:r>
        <w:r w:rsidDel="00B33063">
          <w:rPr>
            <w:color w:val="31849B" w:themeColor="accent5" w:themeShade="BF"/>
          </w:rPr>
          <w:delText>&gt;</w:delText>
        </w:r>
        <w:bookmarkStart w:id="6520" w:name="_Toc10199906"/>
        <w:bookmarkStart w:id="6521" w:name="_Toc10204044"/>
        <w:bookmarkStart w:id="6522" w:name="_Toc10208182"/>
        <w:bookmarkEnd w:id="6520"/>
        <w:bookmarkEnd w:id="6521"/>
        <w:bookmarkEnd w:id="6522"/>
      </w:del>
    </w:p>
    <w:p w14:paraId="68BCF740" w14:textId="04899E20" w:rsidR="00564C22" w:rsidDel="00B33063" w:rsidRDefault="009B1AF1" w:rsidP="00564C22">
      <w:pPr>
        <w:pStyle w:val="Code"/>
        <w:rPr>
          <w:del w:id="6523" w:author="Andreas Kuehne" w:date="2019-05-31T12:22:00Z"/>
        </w:rPr>
      </w:pPr>
      <w:del w:id="6524" w:author="Andreas Kuehne" w:date="2019-05-31T12:22:00Z">
        <w:r w:rsidDel="00B33063">
          <w:rPr>
            <w:color w:val="31849B" w:themeColor="accent5" w:themeShade="BF"/>
          </w:rPr>
          <w:delText xml:space="preserve">  &lt;xs:complexContent&gt;</w:delText>
        </w:r>
        <w:bookmarkStart w:id="6525" w:name="_Toc10199907"/>
        <w:bookmarkStart w:id="6526" w:name="_Toc10204045"/>
        <w:bookmarkStart w:id="6527" w:name="_Toc10208183"/>
        <w:bookmarkEnd w:id="6525"/>
        <w:bookmarkEnd w:id="6526"/>
        <w:bookmarkEnd w:id="6527"/>
      </w:del>
    </w:p>
    <w:p w14:paraId="3466427E" w14:textId="4E839A2C" w:rsidR="00564C22" w:rsidDel="00B33063" w:rsidRDefault="009B1AF1" w:rsidP="00564C22">
      <w:pPr>
        <w:pStyle w:val="Code"/>
        <w:rPr>
          <w:del w:id="6528" w:author="Andreas Kuehne" w:date="2019-05-31T12:22:00Z"/>
        </w:rPr>
      </w:pPr>
      <w:del w:id="652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6530" w:name="_Toc10199908"/>
        <w:bookmarkStart w:id="6531" w:name="_Toc10204046"/>
        <w:bookmarkStart w:id="6532" w:name="_Toc10208184"/>
        <w:bookmarkEnd w:id="6530"/>
        <w:bookmarkEnd w:id="6531"/>
        <w:bookmarkEnd w:id="6532"/>
      </w:del>
    </w:p>
    <w:p w14:paraId="5211B95C" w14:textId="0B91DE97" w:rsidR="00564C22" w:rsidDel="00B33063" w:rsidRDefault="009B1AF1" w:rsidP="00564C22">
      <w:pPr>
        <w:pStyle w:val="Code"/>
        <w:rPr>
          <w:del w:id="6533" w:author="Andreas Kuehne" w:date="2019-05-31T12:22:00Z"/>
        </w:rPr>
      </w:pPr>
      <w:del w:id="6534" w:author="Andreas Kuehne" w:date="2019-05-31T12:22:00Z">
        <w:r w:rsidDel="00B33063">
          <w:rPr>
            <w:color w:val="31849B" w:themeColor="accent5" w:themeShade="BF"/>
          </w:rPr>
          <w:delText xml:space="preserve">      &lt;xs:sequence&gt;</w:delText>
        </w:r>
        <w:bookmarkStart w:id="6535" w:name="_Toc10199909"/>
        <w:bookmarkStart w:id="6536" w:name="_Toc10204047"/>
        <w:bookmarkStart w:id="6537" w:name="_Toc10208185"/>
        <w:bookmarkEnd w:id="6535"/>
        <w:bookmarkEnd w:id="6536"/>
        <w:bookmarkEnd w:id="6537"/>
      </w:del>
    </w:p>
    <w:p w14:paraId="0D00D33E" w14:textId="4F0C828A" w:rsidR="00564C22" w:rsidDel="00B33063" w:rsidRDefault="009B1AF1" w:rsidP="00564C22">
      <w:pPr>
        <w:pStyle w:val="Code"/>
        <w:rPr>
          <w:del w:id="6538" w:author="Andreas Kuehne" w:date="2019-05-31T12:22:00Z"/>
        </w:rPr>
      </w:pPr>
      <w:del w:id="65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540" w:name="_Toc10199910"/>
        <w:bookmarkStart w:id="6541" w:name="_Toc10204048"/>
        <w:bookmarkStart w:id="6542" w:name="_Toc10208186"/>
        <w:bookmarkEnd w:id="6540"/>
        <w:bookmarkEnd w:id="6541"/>
        <w:bookmarkEnd w:id="6542"/>
      </w:del>
    </w:p>
    <w:p w14:paraId="73B4BCAC" w14:textId="3DF39F93" w:rsidR="00564C22" w:rsidDel="00B33063" w:rsidRDefault="009B1AF1" w:rsidP="00564C22">
      <w:pPr>
        <w:pStyle w:val="Code"/>
        <w:rPr>
          <w:del w:id="6543" w:author="Andreas Kuehne" w:date="2019-05-31T12:22:00Z"/>
        </w:rPr>
      </w:pPr>
      <w:del w:id="6544" w:author="Andreas Kuehne" w:date="2019-05-31T12:22:00Z">
        <w:r w:rsidDel="00B33063">
          <w:rPr>
            <w:color w:val="31849B" w:themeColor="accent5" w:themeShade="BF"/>
          </w:rPr>
          <w:delText xml:space="preserve">      &lt;/xs:sequence&gt;</w:delText>
        </w:r>
        <w:bookmarkStart w:id="6545" w:name="_Toc10199911"/>
        <w:bookmarkStart w:id="6546" w:name="_Toc10204049"/>
        <w:bookmarkStart w:id="6547" w:name="_Toc10208187"/>
        <w:bookmarkEnd w:id="6545"/>
        <w:bookmarkEnd w:id="6546"/>
        <w:bookmarkEnd w:id="6547"/>
      </w:del>
    </w:p>
    <w:p w14:paraId="77B719CD" w14:textId="448AFEF0" w:rsidR="00564C22" w:rsidDel="00B33063" w:rsidRDefault="009B1AF1" w:rsidP="00564C22">
      <w:pPr>
        <w:pStyle w:val="Code"/>
        <w:rPr>
          <w:del w:id="6548" w:author="Andreas Kuehne" w:date="2019-05-31T12:22:00Z"/>
        </w:rPr>
      </w:pPr>
      <w:del w:id="6549" w:author="Andreas Kuehne" w:date="2019-05-31T12:22:00Z">
        <w:r w:rsidDel="00B33063">
          <w:rPr>
            <w:color w:val="31849B" w:themeColor="accent5" w:themeShade="BF"/>
          </w:rPr>
          <w:delText xml:space="preserve">    &lt;/xs:extension&gt;</w:delText>
        </w:r>
        <w:bookmarkStart w:id="6550" w:name="_Toc10199912"/>
        <w:bookmarkStart w:id="6551" w:name="_Toc10204050"/>
        <w:bookmarkStart w:id="6552" w:name="_Toc10208188"/>
        <w:bookmarkEnd w:id="6550"/>
        <w:bookmarkEnd w:id="6551"/>
        <w:bookmarkEnd w:id="6552"/>
      </w:del>
    </w:p>
    <w:p w14:paraId="4665CF79" w14:textId="2CD029B2" w:rsidR="00564C22" w:rsidDel="00B33063" w:rsidRDefault="009B1AF1" w:rsidP="00564C22">
      <w:pPr>
        <w:pStyle w:val="Code"/>
        <w:rPr>
          <w:del w:id="6553" w:author="Andreas Kuehne" w:date="2019-05-31T12:22:00Z"/>
        </w:rPr>
      </w:pPr>
      <w:del w:id="6554" w:author="Andreas Kuehne" w:date="2019-05-31T12:22:00Z">
        <w:r w:rsidDel="00B33063">
          <w:rPr>
            <w:color w:val="31849B" w:themeColor="accent5" w:themeShade="BF"/>
          </w:rPr>
          <w:delText xml:space="preserve">  &lt;/xs:complexContent&gt;</w:delText>
        </w:r>
        <w:bookmarkStart w:id="6555" w:name="_Toc10199913"/>
        <w:bookmarkStart w:id="6556" w:name="_Toc10204051"/>
        <w:bookmarkStart w:id="6557" w:name="_Toc10208189"/>
        <w:bookmarkEnd w:id="6555"/>
        <w:bookmarkEnd w:id="6556"/>
        <w:bookmarkEnd w:id="6557"/>
      </w:del>
    </w:p>
    <w:p w14:paraId="4AD5347E" w14:textId="4BA4BF12" w:rsidR="00564C22" w:rsidDel="00B33063" w:rsidRDefault="009B1AF1" w:rsidP="00564C22">
      <w:pPr>
        <w:pStyle w:val="Code"/>
        <w:rPr>
          <w:del w:id="6558" w:author="Andreas Kuehne" w:date="2019-05-31T12:22:00Z"/>
        </w:rPr>
      </w:pPr>
      <w:del w:id="6559" w:author="Andreas Kuehne" w:date="2019-05-31T12:22:00Z">
        <w:r w:rsidDel="00B33063">
          <w:rPr>
            <w:color w:val="31849B" w:themeColor="accent5" w:themeShade="BF"/>
          </w:rPr>
          <w:delText>&lt;/xs:complexType&gt;</w:delText>
        </w:r>
        <w:bookmarkStart w:id="6560" w:name="_Toc10199914"/>
        <w:bookmarkStart w:id="6561" w:name="_Toc10204052"/>
        <w:bookmarkStart w:id="6562" w:name="_Toc10208190"/>
        <w:bookmarkEnd w:id="6560"/>
        <w:bookmarkEnd w:id="6561"/>
        <w:bookmarkEnd w:id="6562"/>
      </w:del>
    </w:p>
    <w:p w14:paraId="704B8FF3" w14:textId="7C5D1A71" w:rsidR="00564C22" w:rsidDel="00B33063" w:rsidRDefault="009B1AF1" w:rsidP="00564C22">
      <w:pPr>
        <w:spacing w:line="259" w:lineRule="auto"/>
        <w:rPr>
          <w:del w:id="6563" w:author="Andreas Kuehne" w:date="2019-05-31T12:22:00Z"/>
        </w:rPr>
      </w:pPr>
      <w:del w:id="656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SignType</w:delText>
        </w:r>
        <w:r w:rsidRPr="71C71F8C" w:rsidDel="00B33063">
          <w:delText xml:space="preserve"> </w:delText>
        </w:r>
        <w:r w:rsidDel="00B33063">
          <w:delText xml:space="preserve">XML element SHALL implement in XML syntax the sub-component that has a name equal to its local name. </w:delText>
        </w:r>
        <w:bookmarkStart w:id="6565" w:name="_Toc10199915"/>
        <w:bookmarkStart w:id="6566" w:name="_Toc10204053"/>
        <w:bookmarkStart w:id="6567" w:name="_Toc10208191"/>
        <w:bookmarkEnd w:id="6565"/>
        <w:bookmarkEnd w:id="6566"/>
        <w:bookmarkEnd w:id="6567"/>
      </w:del>
    </w:p>
    <w:p w14:paraId="1DDE56BD" w14:textId="2CB91800" w:rsidR="00564C22" w:rsidDel="00B33063" w:rsidRDefault="009B1AF1" w:rsidP="00564C22">
      <w:pPr>
        <w:pStyle w:val="berschrift3"/>
        <w:rPr>
          <w:del w:id="6568" w:author="Andreas Kuehne" w:date="2019-05-31T12:22:00Z"/>
        </w:rPr>
      </w:pPr>
      <w:bookmarkStart w:id="6569" w:name="_RefComp66C2CB3B"/>
      <w:del w:id="6570" w:author="Andreas Kuehne" w:date="2019-05-31T12:22:00Z">
        <w:r w:rsidDel="00B33063">
          <w:delText>Component OptionalOutputsVerify</w:delText>
        </w:r>
        <w:bookmarkStart w:id="6571" w:name="_Toc10199916"/>
        <w:bookmarkStart w:id="6572" w:name="_Toc10204054"/>
        <w:bookmarkStart w:id="6573" w:name="_Toc10208192"/>
        <w:bookmarkEnd w:id="6569"/>
        <w:bookmarkEnd w:id="6571"/>
        <w:bookmarkEnd w:id="6572"/>
        <w:bookmarkEnd w:id="6573"/>
      </w:del>
    </w:p>
    <w:p w14:paraId="75B25511" w14:textId="71D90BF8" w:rsidR="00564C22" w:rsidDel="00B33063" w:rsidRDefault="001725A5" w:rsidP="00564C22">
      <w:pPr>
        <w:rPr>
          <w:del w:id="6574" w:author="Andreas Kuehne" w:date="2019-05-31T12:22:00Z"/>
        </w:rPr>
      </w:pPr>
      <w:del w:id="6575"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Verify</w:delText>
        </w:r>
        <w:r w:rsidRPr="003A06D0" w:rsidDel="00B33063">
          <w:delText xml:space="preserve"> component defines a set of additional outputs associated with the processing of a verification request.</w:delText>
        </w:r>
        <w:bookmarkStart w:id="6576" w:name="_Toc10199917"/>
        <w:bookmarkStart w:id="6577" w:name="_Toc10204055"/>
        <w:bookmarkStart w:id="6578" w:name="_Toc10208193"/>
        <w:bookmarkEnd w:id="6576"/>
        <w:bookmarkEnd w:id="6577"/>
        <w:bookmarkEnd w:id="6578"/>
      </w:del>
    </w:p>
    <w:p w14:paraId="55766728" w14:textId="02B15183" w:rsidR="00564C22" w:rsidDel="00B33063" w:rsidRDefault="009B1AF1" w:rsidP="00564C22">
      <w:pPr>
        <w:rPr>
          <w:del w:id="6579" w:author="Andreas Kuehne" w:date="2019-05-31T12:22:00Z"/>
        </w:rPr>
      </w:pPr>
      <w:del w:id="6580"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6581" w:name="_Toc10199918"/>
        <w:bookmarkStart w:id="6582" w:name="_Toc10204056"/>
        <w:bookmarkStart w:id="6583" w:name="_Toc10208194"/>
        <w:bookmarkEnd w:id="6581"/>
        <w:bookmarkEnd w:id="6582"/>
        <w:bookmarkEnd w:id="6583"/>
      </w:del>
    </w:p>
    <w:p w14:paraId="3A605EA5" w14:textId="3999BF05" w:rsidR="00564C22" w:rsidDel="00B33063" w:rsidRDefault="009B1AF1" w:rsidP="00564C22">
      <w:pPr>
        <w:rPr>
          <w:del w:id="6584" w:author="Andreas Kuehne" w:date="2019-05-31T12:22:00Z"/>
        </w:rPr>
      </w:pPr>
      <w:del w:id="6585" w:author="Andreas Kuehne" w:date="2019-05-31T12:22:00Z">
        <w:r w:rsidDel="00B33063">
          <w:delText>Below follows a list of the sub-components that constitute this component:</w:delText>
        </w:r>
        <w:bookmarkStart w:id="6586" w:name="_Toc10199919"/>
        <w:bookmarkStart w:id="6587" w:name="_Toc10204057"/>
        <w:bookmarkStart w:id="6588" w:name="_Toc10208195"/>
        <w:bookmarkEnd w:id="6586"/>
        <w:bookmarkEnd w:id="6587"/>
        <w:bookmarkEnd w:id="6588"/>
      </w:del>
    </w:p>
    <w:p w14:paraId="1E1BB61D" w14:textId="0958869C" w:rsidR="00564C22" w:rsidDel="00B33063" w:rsidRDefault="009B1AF1" w:rsidP="00564C22">
      <w:pPr>
        <w:pStyle w:val="Member"/>
        <w:rPr>
          <w:del w:id="6589" w:author="Andreas Kuehne" w:date="2019-05-31T12:22:00Z"/>
        </w:rPr>
      </w:pPr>
      <w:del w:id="6590" w:author="Andreas Kuehne" w:date="2019-05-31T12:22:00Z">
        <w:r w:rsidDel="00B33063">
          <w:delText xml:space="preserve">The OPTIONAL </w:delText>
        </w:r>
        <w:r w:rsidRPr="35C1378D" w:rsidDel="00B33063">
          <w:rPr>
            <w:rStyle w:val="Datatype"/>
          </w:rPr>
          <w:delText>VerifyManifestResul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4381A2D \r \h </w:delInstrText>
        </w:r>
        <w:r w:rsidDel="00B33063">
          <w:fldChar w:fldCharType="separate"/>
        </w:r>
        <w:r w:rsidDel="00B33063">
          <w:rPr>
            <w:rStyle w:val="Datatype"/>
            <w:rFonts w:eastAsia="Courier New" w:cs="Courier New"/>
          </w:rPr>
          <w:delText>VerifyManifestResults</w:delText>
        </w:r>
        <w:r w:rsidDel="00B33063">
          <w:fldChar w:fldCharType="end"/>
        </w:r>
        <w:r w:rsidDel="00B33063">
          <w:delText xml:space="preserve">. </w:delText>
        </w:r>
        <w:bookmarkStart w:id="6591" w:name="_Toc10199920"/>
        <w:bookmarkStart w:id="6592" w:name="_Toc10204058"/>
        <w:bookmarkStart w:id="6593" w:name="_Toc10208196"/>
        <w:bookmarkEnd w:id="6591"/>
        <w:bookmarkEnd w:id="6592"/>
        <w:bookmarkEnd w:id="6593"/>
      </w:del>
    </w:p>
    <w:p w14:paraId="282625AB" w14:textId="6233EC6B" w:rsidR="00564C22" w:rsidDel="00B33063" w:rsidRDefault="009B1AF1" w:rsidP="00564C22">
      <w:pPr>
        <w:pStyle w:val="Member"/>
        <w:rPr>
          <w:del w:id="6594" w:author="Andreas Kuehne" w:date="2019-05-31T12:22:00Z"/>
        </w:rPr>
      </w:pPr>
      <w:del w:id="6595" w:author="Andreas Kuehne" w:date="2019-05-31T12:22:00Z">
        <w:r w:rsidDel="00B33063">
          <w:delText xml:space="preserve">The OPTIONAL </w:delText>
        </w:r>
        <w:r w:rsidRPr="35C1378D" w:rsidDel="00B33063">
          <w:rPr>
            <w:rStyle w:val="Datatype"/>
          </w:rPr>
          <w:delText>Signing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02F13485 \r \h </w:delInstrText>
        </w:r>
        <w:r w:rsidDel="00B33063">
          <w:fldChar w:fldCharType="separate"/>
        </w:r>
        <w:r w:rsidDel="00B33063">
          <w:rPr>
            <w:rStyle w:val="Datatype"/>
            <w:rFonts w:eastAsia="Courier New" w:cs="Courier New"/>
          </w:rPr>
          <w:delText>Signing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ingTimeInfo</w:delText>
        </w:r>
        <w:r w:rsidRPr="003A06D0" w:rsidDel="00B33063">
          <w:delText xml:space="preserve"> element returns the signature’s creation date and time. When there's no way for the server to determine the signing time, the server MUST omit this element.</w:delText>
        </w:r>
        <w:bookmarkStart w:id="6596" w:name="_Toc10199921"/>
        <w:bookmarkStart w:id="6597" w:name="_Toc10204059"/>
        <w:bookmarkStart w:id="6598" w:name="_Toc10208197"/>
        <w:bookmarkEnd w:id="6596"/>
        <w:bookmarkEnd w:id="6597"/>
        <w:bookmarkEnd w:id="6598"/>
      </w:del>
    </w:p>
    <w:p w14:paraId="5A7FCE43" w14:textId="64851393" w:rsidR="00564C22" w:rsidDel="00B33063" w:rsidRDefault="009B1AF1" w:rsidP="00564C22">
      <w:pPr>
        <w:pStyle w:val="Member"/>
        <w:rPr>
          <w:del w:id="6599" w:author="Andreas Kuehne" w:date="2019-05-31T12:22:00Z"/>
        </w:rPr>
      </w:pPr>
      <w:del w:id="6600" w:author="Andreas Kuehne" w:date="2019-05-31T12:22:00Z">
        <w:r w:rsidDel="00B33063">
          <w:delText xml:space="preserve">The OPTIONAL </w:delText>
        </w:r>
        <w:r w:rsidRPr="35C1378D" w:rsidDel="00B33063">
          <w:rPr>
            <w:rStyle w:val="Datatype"/>
          </w:rPr>
          <w:delText>Verification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ADA9612D \r \h </w:delInstrText>
        </w:r>
        <w:r w:rsidDel="00B33063">
          <w:fldChar w:fldCharType="separate"/>
        </w:r>
        <w:r w:rsidDel="00B33063">
          <w:rPr>
            <w:rStyle w:val="Datatype"/>
            <w:rFonts w:eastAsia="Courier New" w:cs="Courier New"/>
          </w:rPr>
          <w:delText>VerificationTimeInfo</w:delText>
        </w:r>
        <w:r w:rsidDel="00B33063">
          <w:fldChar w:fldCharType="end"/>
        </w:r>
        <w:r w:rsidDel="00B33063">
          <w:delText xml:space="preserve">. </w:delText>
        </w:r>
        <w:r w:rsidRPr="003A06D0" w:rsidDel="00B33063">
          <w:delText xml:space="preserve">In addition to the verification time, the server MAY include in the </w:delText>
        </w:r>
        <w:r w:rsidRPr="003A06D0" w:rsidDel="00B33063">
          <w:rPr>
            <w:rStyle w:val="Datatype"/>
            <w:lang w:val="en-GB"/>
          </w:rPr>
          <w:delText>VerificationTimeInfo</w:delText>
        </w:r>
        <w:r w:rsidRPr="003A06D0" w:rsidDel="00B33063">
          <w:delText xml:space="preserve"> element any other relevant time instants that may have been used when determining the verification time or that may be useful for its qualification.</w:delText>
        </w:r>
        <w:bookmarkStart w:id="6601" w:name="_Toc10199922"/>
        <w:bookmarkStart w:id="6602" w:name="_Toc10204060"/>
        <w:bookmarkStart w:id="6603" w:name="_Toc10208198"/>
        <w:bookmarkEnd w:id="6601"/>
        <w:bookmarkEnd w:id="6602"/>
        <w:bookmarkEnd w:id="6603"/>
      </w:del>
    </w:p>
    <w:p w14:paraId="7418C291" w14:textId="4D0F457C" w:rsidR="00564C22" w:rsidDel="00B33063" w:rsidRDefault="009B1AF1" w:rsidP="00564C22">
      <w:pPr>
        <w:pStyle w:val="Member"/>
        <w:rPr>
          <w:del w:id="6604" w:author="Andreas Kuehne" w:date="2019-05-31T12:22:00Z"/>
        </w:rPr>
      </w:pPr>
      <w:del w:id="6605" w:author="Andreas Kuehne" w:date="2019-05-31T12:22:00Z">
        <w:r w:rsidDel="00B33063">
          <w:delText xml:space="preserve">The OPTIONAL </w:delText>
        </w:r>
        <w:r w:rsidRPr="35C1378D" w:rsidDel="00B33063">
          <w:rPr>
            <w:rStyle w:val="Datatype"/>
          </w:rPr>
          <w:delText>ProcessingDetail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64F9E9A \r \h </w:delInstrText>
        </w:r>
        <w:r w:rsidDel="00B33063">
          <w:fldChar w:fldCharType="separate"/>
        </w:r>
        <w:r w:rsidDel="00B33063">
          <w:rPr>
            <w:rStyle w:val="Datatype"/>
            <w:rFonts w:eastAsia="Courier New" w:cs="Courier New"/>
          </w:rPr>
          <w:delText>ProcessingDetail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cessingDetails</w:delText>
        </w:r>
        <w:r w:rsidRPr="003A06D0" w:rsidDel="00B33063">
          <w:delText xml:space="preserve"> element elaborates on what signature verification steps succeeded or failed.</w:delText>
        </w:r>
        <w:bookmarkStart w:id="6606" w:name="_Toc10199923"/>
        <w:bookmarkStart w:id="6607" w:name="_Toc10204061"/>
        <w:bookmarkStart w:id="6608" w:name="_Toc10208199"/>
        <w:bookmarkEnd w:id="6606"/>
        <w:bookmarkEnd w:id="6607"/>
        <w:bookmarkEnd w:id="6608"/>
      </w:del>
    </w:p>
    <w:p w14:paraId="74ED39E5" w14:textId="154B7E8F" w:rsidR="00564C22" w:rsidDel="00B33063" w:rsidRDefault="009B1AF1" w:rsidP="00564C22">
      <w:pPr>
        <w:pStyle w:val="Member"/>
        <w:rPr>
          <w:del w:id="6609" w:author="Andreas Kuehne" w:date="2019-05-31T12:22:00Z"/>
        </w:rPr>
      </w:pPr>
      <w:del w:id="6610" w:author="Andreas Kuehne" w:date="2019-05-31T12:22:00Z">
        <w:r w:rsidDel="00B33063">
          <w:delText xml:space="preserve">The OPTIONAL </w:delText>
        </w:r>
        <w:r w:rsidRPr="35C1378D" w:rsidDel="00B33063">
          <w:rPr>
            <w:rStyle w:val="Datatype"/>
          </w:rPr>
          <w:delText>SignerIdentity</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rIdentity</w:delText>
        </w:r>
        <w:r w:rsidRPr="003A06D0" w:rsidDel="00B33063">
          <w:delText xml:space="preserve"> element contains an indication of who performed the signature.</w:delText>
        </w:r>
        <w:bookmarkStart w:id="6611" w:name="_Toc10199924"/>
        <w:bookmarkStart w:id="6612" w:name="_Toc10204062"/>
        <w:bookmarkStart w:id="6613" w:name="_Toc10208200"/>
        <w:bookmarkEnd w:id="6611"/>
        <w:bookmarkEnd w:id="6612"/>
        <w:bookmarkEnd w:id="6613"/>
      </w:del>
    </w:p>
    <w:p w14:paraId="4BD304E5" w14:textId="6EF2231F" w:rsidR="00564C22" w:rsidDel="00B33063" w:rsidRDefault="009B1AF1" w:rsidP="00564C22">
      <w:pPr>
        <w:pStyle w:val="Member"/>
        <w:rPr>
          <w:del w:id="6614" w:author="Andreas Kuehne" w:date="2019-05-31T12:22:00Z"/>
        </w:rPr>
      </w:pPr>
      <w:del w:id="6615" w:author="Andreas Kuehne" w:date="2019-05-31T12:22:00Z">
        <w:r w:rsidDel="00B33063">
          <w:delText xml:space="preserve">The OPTIONAL </w:delText>
        </w:r>
        <w:r w:rsidRPr="35C1378D" w:rsidDel="00B33063">
          <w:rPr>
            <w:rStyle w:val="Datatype"/>
          </w:rPr>
          <w:delText>Augment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This element contains the processed signature.</w:delText>
        </w:r>
        <w:bookmarkStart w:id="6616" w:name="_Toc10199925"/>
        <w:bookmarkStart w:id="6617" w:name="_Toc10204063"/>
        <w:bookmarkStart w:id="6618" w:name="_Toc10208201"/>
        <w:bookmarkEnd w:id="6616"/>
        <w:bookmarkEnd w:id="6617"/>
        <w:bookmarkEnd w:id="6618"/>
      </w:del>
    </w:p>
    <w:p w14:paraId="796FA506" w14:textId="219E80C7" w:rsidR="00564C22" w:rsidDel="00B33063" w:rsidRDefault="009B1AF1" w:rsidP="00564C22">
      <w:pPr>
        <w:pStyle w:val="Member"/>
        <w:rPr>
          <w:del w:id="6619" w:author="Andreas Kuehne" w:date="2019-05-31T12:22:00Z"/>
        </w:rPr>
      </w:pPr>
      <w:del w:id="6620" w:author="Andreas Kuehne" w:date="2019-05-31T12:22:00Z">
        <w:r w:rsidDel="00B33063">
          <w:delText xml:space="preserve">The OPTIONAL </w:delText>
        </w:r>
        <w:r w:rsidRPr="35C1378D" w:rsidDel="00B33063">
          <w:rPr>
            <w:rStyle w:val="Datatype"/>
          </w:rPr>
          <w:delText>Timestamp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imestampedSignature</w:delText>
        </w:r>
        <w:r w:rsidRPr="003A06D0" w:rsidDel="00B33063">
          <w:delText xml:space="preserve"> element contains the returned timestamped signature.</w:delText>
        </w:r>
        <w:bookmarkStart w:id="6621" w:name="_Toc10199926"/>
        <w:bookmarkStart w:id="6622" w:name="_Toc10204064"/>
        <w:bookmarkStart w:id="6623" w:name="_Toc10208202"/>
        <w:bookmarkEnd w:id="6621"/>
        <w:bookmarkEnd w:id="6622"/>
        <w:bookmarkEnd w:id="6623"/>
      </w:del>
    </w:p>
    <w:p w14:paraId="4B1ABD3B" w14:textId="33C02311" w:rsidR="00564C22" w:rsidDel="00B33063" w:rsidRDefault="009B1AF1" w:rsidP="00564C22">
      <w:pPr>
        <w:pStyle w:val="berschrift4"/>
        <w:rPr>
          <w:del w:id="6624" w:author="Andreas Kuehne" w:date="2019-05-31T12:22:00Z"/>
        </w:rPr>
      </w:pPr>
      <w:del w:id="6625" w:author="Andreas Kuehne" w:date="2019-05-31T12:22:00Z">
        <w:r w:rsidDel="00B33063">
          <w:delText>OptionalOutputsVerify – JSON Syntax</w:delText>
        </w:r>
        <w:bookmarkStart w:id="6626" w:name="_Toc10199927"/>
        <w:bookmarkStart w:id="6627" w:name="_Toc10204065"/>
        <w:bookmarkStart w:id="6628" w:name="_Toc10208203"/>
        <w:bookmarkEnd w:id="6626"/>
        <w:bookmarkEnd w:id="6627"/>
        <w:bookmarkEnd w:id="6628"/>
      </w:del>
    </w:p>
    <w:p w14:paraId="5BDA698E" w14:textId="160C853C" w:rsidR="00564C22" w:rsidRPr="0248A3D1" w:rsidDel="00B33063" w:rsidRDefault="009B1AF1" w:rsidP="00564C22">
      <w:pPr>
        <w:rPr>
          <w:del w:id="6629" w:author="Andreas Kuehne" w:date="2019-05-31T12:22:00Z"/>
        </w:rPr>
      </w:pPr>
      <w:del w:id="663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Verify</w:delText>
        </w:r>
        <w:r w:rsidDel="00B33063">
          <w:delText xml:space="preserve"> component.</w:delText>
        </w:r>
        <w:bookmarkStart w:id="6631" w:name="_Toc10199928"/>
        <w:bookmarkStart w:id="6632" w:name="_Toc10204066"/>
        <w:bookmarkStart w:id="6633" w:name="_Toc10208204"/>
        <w:bookmarkEnd w:id="6631"/>
        <w:bookmarkEnd w:id="6632"/>
        <w:bookmarkEnd w:id="6633"/>
      </w:del>
    </w:p>
    <w:p w14:paraId="651066B8" w14:textId="61A9EE73" w:rsidR="00564C22" w:rsidRPr="C2430093" w:rsidDel="00B33063" w:rsidRDefault="009B1AF1" w:rsidP="00564C22">
      <w:pPr>
        <w:spacing w:line="259" w:lineRule="auto"/>
        <w:rPr>
          <w:del w:id="6634" w:author="Andreas Kuehne" w:date="2019-05-31T12:22:00Z"/>
          <w:rFonts w:eastAsia="Arial" w:cs="Arial"/>
          <w:sz w:val="22"/>
          <w:szCs w:val="22"/>
        </w:rPr>
      </w:pPr>
      <w:del w:id="663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Verify</w:delText>
        </w:r>
        <w:r w:rsidRPr="002062A5" w:rsidDel="00B33063">
          <w:rPr>
            <w:rFonts w:eastAsia="Arial" w:cs="Arial"/>
            <w:sz w:val="22"/>
            <w:szCs w:val="22"/>
          </w:rPr>
          <w:delText xml:space="preserve"> using JSON-specific names mapped as shown in the table below.</w:delText>
        </w:r>
        <w:bookmarkStart w:id="6636" w:name="_Toc10199929"/>
        <w:bookmarkStart w:id="6637" w:name="_Toc10204067"/>
        <w:bookmarkStart w:id="6638" w:name="_Toc10208205"/>
        <w:bookmarkEnd w:id="6636"/>
        <w:bookmarkEnd w:id="6637"/>
        <w:bookmarkEnd w:id="6638"/>
      </w:del>
    </w:p>
    <w:tbl>
      <w:tblPr>
        <w:tblStyle w:val="Gitternetztabelle1hell1"/>
        <w:tblW w:w="0" w:type="auto"/>
        <w:tblLook w:val="04A0" w:firstRow="1" w:lastRow="0" w:firstColumn="1" w:lastColumn="0" w:noHBand="0" w:noVBand="1"/>
      </w:tblPr>
      <w:tblGrid>
        <w:gridCol w:w="4675"/>
        <w:gridCol w:w="4675"/>
      </w:tblGrid>
      <w:tr w:rsidR="00564C22" w:rsidDel="00B33063" w14:paraId="3BD5CB1F" w14:textId="5BEB5015" w:rsidTr="00564C22">
        <w:trPr>
          <w:cnfStyle w:val="100000000000" w:firstRow="1" w:lastRow="0" w:firstColumn="0" w:lastColumn="0" w:oddVBand="0" w:evenVBand="0" w:oddHBand="0" w:evenHBand="0" w:firstRowFirstColumn="0" w:firstRowLastColumn="0" w:lastRowFirstColumn="0" w:lastRowLastColumn="0"/>
          <w:del w:id="66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417D88" w14:textId="25F528A9" w:rsidR="00564C22" w:rsidDel="00B33063" w:rsidRDefault="009B1AF1" w:rsidP="00564C22">
            <w:pPr>
              <w:pStyle w:val="Beschriftung"/>
              <w:rPr>
                <w:del w:id="6640" w:author="Andreas Kuehne" w:date="2019-05-31T12:22:00Z"/>
              </w:rPr>
            </w:pPr>
            <w:del w:id="6641" w:author="Andreas Kuehne" w:date="2019-05-31T12:22:00Z">
              <w:r w:rsidDel="00B33063">
                <w:delText>Element</w:delText>
              </w:r>
              <w:bookmarkStart w:id="6642" w:name="_Toc10199930"/>
              <w:bookmarkStart w:id="6643" w:name="_Toc10204068"/>
              <w:bookmarkStart w:id="6644" w:name="_Toc10208206"/>
              <w:bookmarkEnd w:id="6642"/>
              <w:bookmarkEnd w:id="6643"/>
              <w:bookmarkEnd w:id="6644"/>
            </w:del>
          </w:p>
        </w:tc>
        <w:tc>
          <w:tcPr>
            <w:tcW w:w="4675" w:type="dxa"/>
          </w:tcPr>
          <w:p w14:paraId="08799856" w14:textId="447BC96E"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6645" w:author="Andreas Kuehne" w:date="2019-05-31T12:22:00Z"/>
              </w:rPr>
            </w:pPr>
            <w:del w:id="6646" w:author="Andreas Kuehne" w:date="2019-05-31T12:22:00Z">
              <w:r w:rsidDel="00B33063">
                <w:delText>Implementing JSON member name</w:delText>
              </w:r>
              <w:bookmarkStart w:id="6647" w:name="_Toc10199931"/>
              <w:bookmarkStart w:id="6648" w:name="_Toc10204069"/>
              <w:bookmarkStart w:id="6649" w:name="_Toc10208207"/>
              <w:bookmarkEnd w:id="6647"/>
              <w:bookmarkEnd w:id="6648"/>
              <w:bookmarkEnd w:id="6649"/>
            </w:del>
          </w:p>
        </w:tc>
        <w:bookmarkStart w:id="6650" w:name="_Toc10199932"/>
        <w:bookmarkStart w:id="6651" w:name="_Toc10204070"/>
        <w:bookmarkStart w:id="6652" w:name="_Toc10208208"/>
        <w:bookmarkEnd w:id="6650"/>
        <w:bookmarkEnd w:id="6651"/>
        <w:bookmarkEnd w:id="6652"/>
      </w:tr>
      <w:tr w:rsidR="00564C22" w:rsidDel="00B33063" w14:paraId="6E32FB75" w14:textId="7CB104F2" w:rsidTr="00564C22">
        <w:trPr>
          <w:del w:id="66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DE40BA" w14:textId="6A460A77" w:rsidR="00564C22" w:rsidRPr="002062A5" w:rsidDel="00B33063" w:rsidRDefault="009B1AF1" w:rsidP="00564C22">
            <w:pPr>
              <w:pStyle w:val="Beschriftung"/>
              <w:rPr>
                <w:del w:id="6654" w:author="Andreas Kuehne" w:date="2019-05-31T12:22:00Z"/>
                <w:rStyle w:val="Datatype"/>
                <w:b w:val="0"/>
                <w:bCs w:val="0"/>
              </w:rPr>
            </w:pPr>
            <w:del w:id="6655" w:author="Andreas Kuehne" w:date="2019-05-31T12:22:00Z">
              <w:r w:rsidRPr="002062A5" w:rsidDel="00B33063">
                <w:rPr>
                  <w:rStyle w:val="Datatype"/>
                </w:rPr>
                <w:delText>VerifyManifestResults</w:delText>
              </w:r>
              <w:bookmarkStart w:id="6656" w:name="_Toc10199933"/>
              <w:bookmarkStart w:id="6657" w:name="_Toc10204071"/>
              <w:bookmarkStart w:id="6658" w:name="_Toc10208209"/>
              <w:bookmarkEnd w:id="6656"/>
              <w:bookmarkEnd w:id="6657"/>
              <w:bookmarkEnd w:id="6658"/>
            </w:del>
          </w:p>
        </w:tc>
        <w:tc>
          <w:tcPr>
            <w:tcW w:w="4675" w:type="dxa"/>
          </w:tcPr>
          <w:p w14:paraId="5065D897" w14:textId="214F5D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659" w:author="Andreas Kuehne" w:date="2019-05-31T12:22:00Z"/>
                <w:rStyle w:val="Datatype"/>
              </w:rPr>
            </w:pPr>
            <w:del w:id="6660" w:author="Andreas Kuehne" w:date="2019-05-31T12:22:00Z">
              <w:r w:rsidRPr="002062A5" w:rsidDel="00B33063">
                <w:rPr>
                  <w:rStyle w:val="Datatype"/>
                </w:rPr>
                <w:delText>result</w:delText>
              </w:r>
              <w:bookmarkStart w:id="6661" w:name="_Toc10199934"/>
              <w:bookmarkStart w:id="6662" w:name="_Toc10204072"/>
              <w:bookmarkStart w:id="6663" w:name="_Toc10208210"/>
              <w:bookmarkEnd w:id="6661"/>
              <w:bookmarkEnd w:id="6662"/>
              <w:bookmarkEnd w:id="6663"/>
            </w:del>
          </w:p>
        </w:tc>
        <w:bookmarkStart w:id="6664" w:name="_Toc10199935"/>
        <w:bookmarkStart w:id="6665" w:name="_Toc10204073"/>
        <w:bookmarkStart w:id="6666" w:name="_Toc10208211"/>
        <w:bookmarkEnd w:id="6664"/>
        <w:bookmarkEnd w:id="6665"/>
        <w:bookmarkEnd w:id="6666"/>
      </w:tr>
      <w:tr w:rsidR="00564C22" w:rsidDel="00B33063" w14:paraId="2D6090AC" w14:textId="1C84C1E4" w:rsidTr="00564C22">
        <w:trPr>
          <w:del w:id="66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E5B935" w14:textId="6043F9F4" w:rsidR="00564C22" w:rsidRPr="002062A5" w:rsidDel="00B33063" w:rsidRDefault="009B1AF1" w:rsidP="00564C22">
            <w:pPr>
              <w:pStyle w:val="Beschriftung"/>
              <w:rPr>
                <w:del w:id="6668" w:author="Andreas Kuehne" w:date="2019-05-31T12:22:00Z"/>
                <w:rStyle w:val="Datatype"/>
                <w:b w:val="0"/>
                <w:bCs w:val="0"/>
              </w:rPr>
            </w:pPr>
            <w:del w:id="6669" w:author="Andreas Kuehne" w:date="2019-05-31T12:22:00Z">
              <w:r w:rsidRPr="002062A5" w:rsidDel="00B33063">
                <w:rPr>
                  <w:rStyle w:val="Datatype"/>
                </w:rPr>
                <w:delText>SigningTimeInfo</w:delText>
              </w:r>
              <w:bookmarkStart w:id="6670" w:name="_Toc10199936"/>
              <w:bookmarkStart w:id="6671" w:name="_Toc10204074"/>
              <w:bookmarkStart w:id="6672" w:name="_Toc10208212"/>
              <w:bookmarkEnd w:id="6670"/>
              <w:bookmarkEnd w:id="6671"/>
              <w:bookmarkEnd w:id="6672"/>
            </w:del>
          </w:p>
        </w:tc>
        <w:tc>
          <w:tcPr>
            <w:tcW w:w="4675" w:type="dxa"/>
          </w:tcPr>
          <w:p w14:paraId="6BFEE9E9" w14:textId="61E4AB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673" w:author="Andreas Kuehne" w:date="2019-05-31T12:22:00Z"/>
                <w:rStyle w:val="Datatype"/>
              </w:rPr>
            </w:pPr>
            <w:del w:id="6674" w:author="Andreas Kuehne" w:date="2019-05-31T12:22:00Z">
              <w:r w:rsidRPr="002062A5" w:rsidDel="00B33063">
                <w:rPr>
                  <w:rStyle w:val="Datatype"/>
                </w:rPr>
                <w:delText>signingTimeInfo</w:delText>
              </w:r>
              <w:bookmarkStart w:id="6675" w:name="_Toc10199937"/>
              <w:bookmarkStart w:id="6676" w:name="_Toc10204075"/>
              <w:bookmarkStart w:id="6677" w:name="_Toc10208213"/>
              <w:bookmarkEnd w:id="6675"/>
              <w:bookmarkEnd w:id="6676"/>
              <w:bookmarkEnd w:id="6677"/>
            </w:del>
          </w:p>
        </w:tc>
        <w:bookmarkStart w:id="6678" w:name="_Toc10199938"/>
        <w:bookmarkStart w:id="6679" w:name="_Toc10204076"/>
        <w:bookmarkStart w:id="6680" w:name="_Toc10208214"/>
        <w:bookmarkEnd w:id="6678"/>
        <w:bookmarkEnd w:id="6679"/>
        <w:bookmarkEnd w:id="6680"/>
      </w:tr>
      <w:tr w:rsidR="00564C22" w:rsidDel="00B33063" w14:paraId="6620D8FF" w14:textId="46D44D0C" w:rsidTr="00564C22">
        <w:trPr>
          <w:del w:id="66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9AE83B" w14:textId="557B34A1" w:rsidR="00564C22" w:rsidRPr="002062A5" w:rsidDel="00B33063" w:rsidRDefault="009B1AF1" w:rsidP="00564C22">
            <w:pPr>
              <w:pStyle w:val="Beschriftung"/>
              <w:rPr>
                <w:del w:id="6682" w:author="Andreas Kuehne" w:date="2019-05-31T12:22:00Z"/>
                <w:rStyle w:val="Datatype"/>
                <w:b w:val="0"/>
                <w:bCs w:val="0"/>
              </w:rPr>
            </w:pPr>
            <w:del w:id="6683" w:author="Andreas Kuehne" w:date="2019-05-31T12:22:00Z">
              <w:r w:rsidRPr="002062A5" w:rsidDel="00B33063">
                <w:rPr>
                  <w:rStyle w:val="Datatype"/>
                </w:rPr>
                <w:delText>VerificationTimeInfo</w:delText>
              </w:r>
              <w:bookmarkStart w:id="6684" w:name="_Toc10199939"/>
              <w:bookmarkStart w:id="6685" w:name="_Toc10204077"/>
              <w:bookmarkStart w:id="6686" w:name="_Toc10208215"/>
              <w:bookmarkEnd w:id="6684"/>
              <w:bookmarkEnd w:id="6685"/>
              <w:bookmarkEnd w:id="6686"/>
            </w:del>
          </w:p>
        </w:tc>
        <w:tc>
          <w:tcPr>
            <w:tcW w:w="4675" w:type="dxa"/>
          </w:tcPr>
          <w:p w14:paraId="0DCBFFCB" w14:textId="53BE4E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687" w:author="Andreas Kuehne" w:date="2019-05-31T12:22:00Z"/>
                <w:rStyle w:val="Datatype"/>
              </w:rPr>
            </w:pPr>
            <w:del w:id="6688" w:author="Andreas Kuehne" w:date="2019-05-31T12:22:00Z">
              <w:r w:rsidRPr="002062A5" w:rsidDel="00B33063">
                <w:rPr>
                  <w:rStyle w:val="Datatype"/>
                </w:rPr>
                <w:delText>verificationTimeInfo</w:delText>
              </w:r>
              <w:bookmarkStart w:id="6689" w:name="_Toc10199940"/>
              <w:bookmarkStart w:id="6690" w:name="_Toc10204078"/>
              <w:bookmarkStart w:id="6691" w:name="_Toc10208216"/>
              <w:bookmarkEnd w:id="6689"/>
              <w:bookmarkEnd w:id="6690"/>
              <w:bookmarkEnd w:id="6691"/>
            </w:del>
          </w:p>
        </w:tc>
        <w:bookmarkStart w:id="6692" w:name="_Toc10199941"/>
        <w:bookmarkStart w:id="6693" w:name="_Toc10204079"/>
        <w:bookmarkStart w:id="6694" w:name="_Toc10208217"/>
        <w:bookmarkEnd w:id="6692"/>
        <w:bookmarkEnd w:id="6693"/>
        <w:bookmarkEnd w:id="6694"/>
      </w:tr>
      <w:tr w:rsidR="00564C22" w:rsidDel="00B33063" w14:paraId="1827CC5B" w14:textId="4F74FC73" w:rsidTr="00564C22">
        <w:trPr>
          <w:del w:id="66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1AF11" w14:textId="66B9EE89" w:rsidR="00564C22" w:rsidRPr="002062A5" w:rsidDel="00B33063" w:rsidRDefault="009B1AF1" w:rsidP="00564C22">
            <w:pPr>
              <w:pStyle w:val="Beschriftung"/>
              <w:rPr>
                <w:del w:id="6696" w:author="Andreas Kuehne" w:date="2019-05-31T12:22:00Z"/>
                <w:rStyle w:val="Datatype"/>
                <w:b w:val="0"/>
                <w:bCs w:val="0"/>
              </w:rPr>
            </w:pPr>
            <w:del w:id="6697" w:author="Andreas Kuehne" w:date="2019-05-31T12:22:00Z">
              <w:r w:rsidRPr="002062A5" w:rsidDel="00B33063">
                <w:rPr>
                  <w:rStyle w:val="Datatype"/>
                </w:rPr>
                <w:delText>ProcessingDetails</w:delText>
              </w:r>
              <w:bookmarkStart w:id="6698" w:name="_Toc10199942"/>
              <w:bookmarkStart w:id="6699" w:name="_Toc10204080"/>
              <w:bookmarkStart w:id="6700" w:name="_Toc10208218"/>
              <w:bookmarkEnd w:id="6698"/>
              <w:bookmarkEnd w:id="6699"/>
              <w:bookmarkEnd w:id="6700"/>
            </w:del>
          </w:p>
        </w:tc>
        <w:tc>
          <w:tcPr>
            <w:tcW w:w="4675" w:type="dxa"/>
          </w:tcPr>
          <w:p w14:paraId="2E15DF64" w14:textId="6D757E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701" w:author="Andreas Kuehne" w:date="2019-05-31T12:22:00Z"/>
                <w:rStyle w:val="Datatype"/>
              </w:rPr>
            </w:pPr>
            <w:del w:id="6702" w:author="Andreas Kuehne" w:date="2019-05-31T12:22:00Z">
              <w:r w:rsidRPr="002062A5" w:rsidDel="00B33063">
                <w:rPr>
                  <w:rStyle w:val="Datatype"/>
                </w:rPr>
                <w:delText>procDetails</w:delText>
              </w:r>
              <w:bookmarkStart w:id="6703" w:name="_Toc10199943"/>
              <w:bookmarkStart w:id="6704" w:name="_Toc10204081"/>
              <w:bookmarkStart w:id="6705" w:name="_Toc10208219"/>
              <w:bookmarkEnd w:id="6703"/>
              <w:bookmarkEnd w:id="6704"/>
              <w:bookmarkEnd w:id="6705"/>
            </w:del>
          </w:p>
        </w:tc>
        <w:bookmarkStart w:id="6706" w:name="_Toc10199944"/>
        <w:bookmarkStart w:id="6707" w:name="_Toc10204082"/>
        <w:bookmarkStart w:id="6708" w:name="_Toc10208220"/>
        <w:bookmarkEnd w:id="6706"/>
        <w:bookmarkEnd w:id="6707"/>
        <w:bookmarkEnd w:id="6708"/>
      </w:tr>
      <w:tr w:rsidR="00564C22" w:rsidDel="00B33063" w14:paraId="3F157EC4" w14:textId="77263CDF" w:rsidTr="00564C22">
        <w:trPr>
          <w:del w:id="67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D78E68" w14:textId="329CEA7C" w:rsidR="00564C22" w:rsidRPr="002062A5" w:rsidDel="00B33063" w:rsidRDefault="009B1AF1" w:rsidP="00564C22">
            <w:pPr>
              <w:pStyle w:val="Beschriftung"/>
              <w:rPr>
                <w:del w:id="6710" w:author="Andreas Kuehne" w:date="2019-05-31T12:22:00Z"/>
                <w:rStyle w:val="Datatype"/>
                <w:b w:val="0"/>
                <w:bCs w:val="0"/>
              </w:rPr>
            </w:pPr>
            <w:del w:id="6711" w:author="Andreas Kuehne" w:date="2019-05-31T12:22:00Z">
              <w:r w:rsidRPr="002062A5" w:rsidDel="00B33063">
                <w:rPr>
                  <w:rStyle w:val="Datatype"/>
                </w:rPr>
                <w:delText>SignerIdentity</w:delText>
              </w:r>
              <w:bookmarkStart w:id="6712" w:name="_Toc10199945"/>
              <w:bookmarkStart w:id="6713" w:name="_Toc10204083"/>
              <w:bookmarkStart w:id="6714" w:name="_Toc10208221"/>
              <w:bookmarkEnd w:id="6712"/>
              <w:bookmarkEnd w:id="6713"/>
              <w:bookmarkEnd w:id="6714"/>
            </w:del>
          </w:p>
        </w:tc>
        <w:tc>
          <w:tcPr>
            <w:tcW w:w="4675" w:type="dxa"/>
          </w:tcPr>
          <w:p w14:paraId="6D7F1354" w14:textId="48516F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715" w:author="Andreas Kuehne" w:date="2019-05-31T12:22:00Z"/>
                <w:rStyle w:val="Datatype"/>
              </w:rPr>
            </w:pPr>
            <w:del w:id="6716" w:author="Andreas Kuehne" w:date="2019-05-31T12:22:00Z">
              <w:r w:rsidRPr="002062A5" w:rsidDel="00B33063">
                <w:rPr>
                  <w:rStyle w:val="Datatype"/>
                </w:rPr>
                <w:delText>signerIdentity</w:delText>
              </w:r>
              <w:bookmarkStart w:id="6717" w:name="_Toc10199946"/>
              <w:bookmarkStart w:id="6718" w:name="_Toc10204084"/>
              <w:bookmarkStart w:id="6719" w:name="_Toc10208222"/>
              <w:bookmarkEnd w:id="6717"/>
              <w:bookmarkEnd w:id="6718"/>
              <w:bookmarkEnd w:id="6719"/>
            </w:del>
          </w:p>
        </w:tc>
        <w:bookmarkStart w:id="6720" w:name="_Toc10199947"/>
        <w:bookmarkStart w:id="6721" w:name="_Toc10204085"/>
        <w:bookmarkStart w:id="6722" w:name="_Toc10208223"/>
        <w:bookmarkEnd w:id="6720"/>
        <w:bookmarkEnd w:id="6721"/>
        <w:bookmarkEnd w:id="6722"/>
      </w:tr>
      <w:tr w:rsidR="00564C22" w:rsidDel="00B33063" w14:paraId="36EB3CED" w14:textId="707B4FE2" w:rsidTr="00564C22">
        <w:trPr>
          <w:del w:id="67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BC8" w14:textId="67CC45D4" w:rsidR="00564C22" w:rsidRPr="002062A5" w:rsidDel="00B33063" w:rsidRDefault="009B1AF1" w:rsidP="00564C22">
            <w:pPr>
              <w:pStyle w:val="Beschriftung"/>
              <w:rPr>
                <w:del w:id="6724" w:author="Andreas Kuehne" w:date="2019-05-31T12:22:00Z"/>
                <w:rStyle w:val="Datatype"/>
                <w:b w:val="0"/>
                <w:bCs w:val="0"/>
              </w:rPr>
            </w:pPr>
            <w:del w:id="6725" w:author="Andreas Kuehne" w:date="2019-05-31T12:22:00Z">
              <w:r w:rsidRPr="002062A5" w:rsidDel="00B33063">
                <w:rPr>
                  <w:rStyle w:val="Datatype"/>
                </w:rPr>
                <w:delText>AugmentedSignature</w:delText>
              </w:r>
              <w:bookmarkStart w:id="6726" w:name="_Toc10199948"/>
              <w:bookmarkStart w:id="6727" w:name="_Toc10204086"/>
              <w:bookmarkStart w:id="6728" w:name="_Toc10208224"/>
              <w:bookmarkEnd w:id="6726"/>
              <w:bookmarkEnd w:id="6727"/>
              <w:bookmarkEnd w:id="6728"/>
            </w:del>
          </w:p>
        </w:tc>
        <w:tc>
          <w:tcPr>
            <w:tcW w:w="4675" w:type="dxa"/>
          </w:tcPr>
          <w:p w14:paraId="27A9C4AF" w14:textId="67C7A1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729" w:author="Andreas Kuehne" w:date="2019-05-31T12:22:00Z"/>
                <w:rStyle w:val="Datatype"/>
              </w:rPr>
            </w:pPr>
            <w:del w:id="6730" w:author="Andreas Kuehne" w:date="2019-05-31T12:22:00Z">
              <w:r w:rsidRPr="002062A5" w:rsidDel="00B33063">
                <w:rPr>
                  <w:rStyle w:val="Datatype"/>
                </w:rPr>
                <w:delText>augSig</w:delText>
              </w:r>
              <w:bookmarkStart w:id="6731" w:name="_Toc10199949"/>
              <w:bookmarkStart w:id="6732" w:name="_Toc10204087"/>
              <w:bookmarkStart w:id="6733" w:name="_Toc10208225"/>
              <w:bookmarkEnd w:id="6731"/>
              <w:bookmarkEnd w:id="6732"/>
              <w:bookmarkEnd w:id="6733"/>
            </w:del>
          </w:p>
        </w:tc>
        <w:bookmarkStart w:id="6734" w:name="_Toc10199950"/>
        <w:bookmarkStart w:id="6735" w:name="_Toc10204088"/>
        <w:bookmarkStart w:id="6736" w:name="_Toc10208226"/>
        <w:bookmarkEnd w:id="6734"/>
        <w:bookmarkEnd w:id="6735"/>
        <w:bookmarkEnd w:id="6736"/>
      </w:tr>
      <w:tr w:rsidR="00564C22" w:rsidDel="00B33063" w14:paraId="3F32945C" w14:textId="7E451EF7" w:rsidTr="00564C22">
        <w:trPr>
          <w:del w:id="67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D1148" w14:textId="398DC239" w:rsidR="00564C22" w:rsidRPr="002062A5" w:rsidDel="00B33063" w:rsidRDefault="009B1AF1" w:rsidP="00564C22">
            <w:pPr>
              <w:pStyle w:val="Beschriftung"/>
              <w:rPr>
                <w:del w:id="6738" w:author="Andreas Kuehne" w:date="2019-05-31T12:22:00Z"/>
                <w:rStyle w:val="Datatype"/>
                <w:b w:val="0"/>
                <w:bCs w:val="0"/>
              </w:rPr>
            </w:pPr>
            <w:del w:id="6739" w:author="Andreas Kuehne" w:date="2019-05-31T12:22:00Z">
              <w:r w:rsidRPr="002062A5" w:rsidDel="00B33063">
                <w:rPr>
                  <w:rStyle w:val="Datatype"/>
                </w:rPr>
                <w:delText>TimestampedSignature</w:delText>
              </w:r>
              <w:bookmarkStart w:id="6740" w:name="_Toc10199951"/>
              <w:bookmarkStart w:id="6741" w:name="_Toc10204089"/>
              <w:bookmarkStart w:id="6742" w:name="_Toc10208227"/>
              <w:bookmarkEnd w:id="6740"/>
              <w:bookmarkEnd w:id="6741"/>
              <w:bookmarkEnd w:id="6742"/>
            </w:del>
          </w:p>
        </w:tc>
        <w:tc>
          <w:tcPr>
            <w:tcW w:w="4675" w:type="dxa"/>
          </w:tcPr>
          <w:p w14:paraId="33DCF869" w14:textId="35AB0E0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743" w:author="Andreas Kuehne" w:date="2019-05-31T12:22:00Z"/>
                <w:rStyle w:val="Datatype"/>
              </w:rPr>
            </w:pPr>
            <w:del w:id="6744" w:author="Andreas Kuehne" w:date="2019-05-31T12:22:00Z">
              <w:r w:rsidRPr="002062A5" w:rsidDel="00B33063">
                <w:rPr>
                  <w:rStyle w:val="Datatype"/>
                </w:rPr>
                <w:delText>timestampedSig</w:delText>
              </w:r>
              <w:bookmarkStart w:id="6745" w:name="_Toc10199952"/>
              <w:bookmarkStart w:id="6746" w:name="_Toc10204090"/>
              <w:bookmarkStart w:id="6747" w:name="_Toc10208228"/>
              <w:bookmarkEnd w:id="6745"/>
              <w:bookmarkEnd w:id="6746"/>
              <w:bookmarkEnd w:id="6747"/>
            </w:del>
          </w:p>
        </w:tc>
        <w:bookmarkStart w:id="6748" w:name="_Toc10199953"/>
        <w:bookmarkStart w:id="6749" w:name="_Toc10204091"/>
        <w:bookmarkStart w:id="6750" w:name="_Toc10208229"/>
        <w:bookmarkEnd w:id="6748"/>
        <w:bookmarkEnd w:id="6749"/>
        <w:bookmarkEnd w:id="6750"/>
      </w:tr>
    </w:tbl>
    <w:p w14:paraId="12725A74" w14:textId="0EEAD5FE" w:rsidR="00564C22" w:rsidRPr="0202B381" w:rsidDel="00B33063" w:rsidRDefault="009B1AF1" w:rsidP="00564C22">
      <w:pPr>
        <w:rPr>
          <w:del w:id="6751" w:author="Andreas Kuehne" w:date="2019-05-31T12:22:00Z"/>
        </w:rPr>
      </w:pPr>
      <w:del w:id="675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753" w:name="_Toc10199954"/>
        <w:bookmarkStart w:id="6754" w:name="_Toc10204092"/>
        <w:bookmarkStart w:id="6755" w:name="_Toc10208230"/>
        <w:bookmarkEnd w:id="6753"/>
        <w:bookmarkEnd w:id="6754"/>
        <w:bookmarkEnd w:id="6755"/>
      </w:del>
    </w:p>
    <w:p w14:paraId="4804BD20" w14:textId="7A3C9175" w:rsidR="00564C22" w:rsidDel="00B33063" w:rsidRDefault="009B1AF1" w:rsidP="00564C22">
      <w:pPr>
        <w:pStyle w:val="Code"/>
        <w:spacing w:line="259" w:lineRule="auto"/>
        <w:rPr>
          <w:del w:id="6756" w:author="Andreas Kuehne" w:date="2019-05-31T12:22:00Z"/>
        </w:rPr>
      </w:pPr>
      <w:del w:id="6757" w:author="Andreas Kuehne" w:date="2019-05-31T12:22:00Z">
        <w:r w:rsidDel="00B33063">
          <w:rPr>
            <w:color w:val="31849B" w:themeColor="accent5" w:themeShade="BF"/>
          </w:rPr>
          <w:delText>"dss2-OptionalOutputsVerifyType"</w:delText>
        </w:r>
        <w:r w:rsidDel="00B33063">
          <w:delText>: {</w:delText>
        </w:r>
        <w:bookmarkStart w:id="6758" w:name="_Toc10199955"/>
        <w:bookmarkStart w:id="6759" w:name="_Toc10204093"/>
        <w:bookmarkStart w:id="6760" w:name="_Toc10208231"/>
        <w:bookmarkEnd w:id="6758"/>
        <w:bookmarkEnd w:id="6759"/>
        <w:bookmarkEnd w:id="6760"/>
      </w:del>
    </w:p>
    <w:p w14:paraId="78D85C2C" w14:textId="25C2F67D" w:rsidR="00564C22" w:rsidDel="00B33063" w:rsidRDefault="009B1AF1" w:rsidP="00564C22">
      <w:pPr>
        <w:pStyle w:val="Code"/>
        <w:spacing w:line="259" w:lineRule="auto"/>
        <w:rPr>
          <w:del w:id="6761" w:author="Andreas Kuehne" w:date="2019-05-31T12:22:00Z"/>
        </w:rPr>
      </w:pPr>
      <w:del w:id="67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763" w:name="_Toc10199956"/>
        <w:bookmarkStart w:id="6764" w:name="_Toc10204094"/>
        <w:bookmarkStart w:id="6765" w:name="_Toc10208232"/>
        <w:bookmarkEnd w:id="6763"/>
        <w:bookmarkEnd w:id="6764"/>
        <w:bookmarkEnd w:id="6765"/>
      </w:del>
    </w:p>
    <w:p w14:paraId="1F55053D" w14:textId="47A3FD6C" w:rsidR="00564C22" w:rsidDel="00B33063" w:rsidRDefault="009B1AF1" w:rsidP="00564C22">
      <w:pPr>
        <w:pStyle w:val="Code"/>
        <w:spacing w:line="259" w:lineRule="auto"/>
        <w:rPr>
          <w:del w:id="6766" w:author="Andreas Kuehne" w:date="2019-05-31T12:22:00Z"/>
        </w:rPr>
      </w:pPr>
      <w:del w:id="6767" w:author="Andreas Kuehne" w:date="2019-05-31T12:22:00Z">
        <w:r w:rsidDel="00B33063">
          <w:rPr>
            <w:color w:val="31849B" w:themeColor="accent5" w:themeShade="BF"/>
          </w:rPr>
          <w:delText xml:space="preserve">  "properties"</w:delText>
        </w:r>
        <w:r w:rsidDel="00B33063">
          <w:delText>: {</w:delText>
        </w:r>
        <w:bookmarkStart w:id="6768" w:name="_Toc10199957"/>
        <w:bookmarkStart w:id="6769" w:name="_Toc10204095"/>
        <w:bookmarkStart w:id="6770" w:name="_Toc10208233"/>
        <w:bookmarkEnd w:id="6768"/>
        <w:bookmarkEnd w:id="6769"/>
        <w:bookmarkEnd w:id="6770"/>
      </w:del>
    </w:p>
    <w:p w14:paraId="1BB6B560" w14:textId="446EA861" w:rsidR="00564C22" w:rsidDel="00B33063" w:rsidRDefault="009B1AF1" w:rsidP="00564C22">
      <w:pPr>
        <w:pStyle w:val="Code"/>
        <w:spacing w:line="259" w:lineRule="auto"/>
        <w:rPr>
          <w:del w:id="6771" w:author="Andreas Kuehne" w:date="2019-05-31T12:22:00Z"/>
        </w:rPr>
      </w:pPr>
      <w:del w:id="6772" w:author="Andreas Kuehne" w:date="2019-05-31T12:22:00Z">
        <w:r w:rsidDel="00B33063">
          <w:rPr>
            <w:color w:val="31849B" w:themeColor="accent5" w:themeShade="BF"/>
          </w:rPr>
          <w:delText xml:space="preserve">    "policy"</w:delText>
        </w:r>
        <w:r w:rsidDel="00B33063">
          <w:delText>: {</w:delText>
        </w:r>
        <w:bookmarkStart w:id="6773" w:name="_Toc10199958"/>
        <w:bookmarkStart w:id="6774" w:name="_Toc10204096"/>
        <w:bookmarkStart w:id="6775" w:name="_Toc10208234"/>
        <w:bookmarkEnd w:id="6773"/>
        <w:bookmarkEnd w:id="6774"/>
        <w:bookmarkEnd w:id="6775"/>
      </w:del>
    </w:p>
    <w:p w14:paraId="4B58F0E7" w14:textId="444B6490" w:rsidR="00564C22" w:rsidDel="00B33063" w:rsidRDefault="009B1AF1" w:rsidP="00564C22">
      <w:pPr>
        <w:pStyle w:val="Code"/>
        <w:spacing w:line="259" w:lineRule="auto"/>
        <w:rPr>
          <w:del w:id="6776" w:author="Andreas Kuehne" w:date="2019-05-31T12:22:00Z"/>
        </w:rPr>
      </w:pPr>
      <w:del w:id="67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778" w:name="_Toc10199959"/>
        <w:bookmarkStart w:id="6779" w:name="_Toc10204097"/>
        <w:bookmarkStart w:id="6780" w:name="_Toc10208235"/>
        <w:bookmarkEnd w:id="6778"/>
        <w:bookmarkEnd w:id="6779"/>
        <w:bookmarkEnd w:id="6780"/>
      </w:del>
    </w:p>
    <w:p w14:paraId="2E1E9D45" w14:textId="569217AC" w:rsidR="00564C22" w:rsidDel="00B33063" w:rsidRDefault="009B1AF1" w:rsidP="00564C22">
      <w:pPr>
        <w:pStyle w:val="Code"/>
        <w:spacing w:line="259" w:lineRule="auto"/>
        <w:rPr>
          <w:del w:id="6781" w:author="Andreas Kuehne" w:date="2019-05-31T12:22:00Z"/>
        </w:rPr>
      </w:pPr>
      <w:del w:id="6782" w:author="Andreas Kuehne" w:date="2019-05-31T12:22:00Z">
        <w:r w:rsidDel="00B33063">
          <w:rPr>
            <w:color w:val="31849B" w:themeColor="accent5" w:themeShade="BF"/>
          </w:rPr>
          <w:delText xml:space="preserve">      "items"</w:delText>
        </w:r>
        <w:r w:rsidDel="00B33063">
          <w:delText>: {</w:delText>
        </w:r>
        <w:bookmarkStart w:id="6783" w:name="_Toc10199960"/>
        <w:bookmarkStart w:id="6784" w:name="_Toc10204098"/>
        <w:bookmarkStart w:id="6785" w:name="_Toc10208236"/>
        <w:bookmarkEnd w:id="6783"/>
        <w:bookmarkEnd w:id="6784"/>
        <w:bookmarkEnd w:id="6785"/>
      </w:del>
    </w:p>
    <w:p w14:paraId="67842140" w14:textId="0E1ADD84" w:rsidR="00564C22" w:rsidDel="00B33063" w:rsidRDefault="009B1AF1" w:rsidP="00564C22">
      <w:pPr>
        <w:pStyle w:val="Code"/>
        <w:spacing w:line="259" w:lineRule="auto"/>
        <w:rPr>
          <w:del w:id="6786" w:author="Andreas Kuehne" w:date="2019-05-31T12:22:00Z"/>
        </w:rPr>
      </w:pPr>
      <w:del w:id="67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788" w:name="_Toc10199961"/>
        <w:bookmarkStart w:id="6789" w:name="_Toc10204099"/>
        <w:bookmarkStart w:id="6790" w:name="_Toc10208237"/>
        <w:bookmarkEnd w:id="6788"/>
        <w:bookmarkEnd w:id="6789"/>
        <w:bookmarkEnd w:id="6790"/>
      </w:del>
    </w:p>
    <w:p w14:paraId="52FC9580" w14:textId="13D9BCB9" w:rsidR="00564C22" w:rsidDel="00B33063" w:rsidRDefault="009B1AF1" w:rsidP="00564C22">
      <w:pPr>
        <w:pStyle w:val="Code"/>
        <w:spacing w:line="259" w:lineRule="auto"/>
        <w:rPr>
          <w:del w:id="6791" w:author="Andreas Kuehne" w:date="2019-05-31T12:22:00Z"/>
        </w:rPr>
      </w:pPr>
      <w:del w:id="6792" w:author="Andreas Kuehne" w:date="2019-05-31T12:22:00Z">
        <w:r w:rsidDel="00B33063">
          <w:delText xml:space="preserve">      }</w:delText>
        </w:r>
        <w:bookmarkStart w:id="6793" w:name="_Toc10199962"/>
        <w:bookmarkStart w:id="6794" w:name="_Toc10204100"/>
        <w:bookmarkStart w:id="6795" w:name="_Toc10208238"/>
        <w:bookmarkEnd w:id="6793"/>
        <w:bookmarkEnd w:id="6794"/>
        <w:bookmarkEnd w:id="6795"/>
      </w:del>
    </w:p>
    <w:p w14:paraId="3F003601" w14:textId="1214E975" w:rsidR="00564C22" w:rsidDel="00B33063" w:rsidRDefault="009B1AF1" w:rsidP="00564C22">
      <w:pPr>
        <w:pStyle w:val="Code"/>
        <w:spacing w:line="259" w:lineRule="auto"/>
        <w:rPr>
          <w:del w:id="6796" w:author="Andreas Kuehne" w:date="2019-05-31T12:22:00Z"/>
        </w:rPr>
      </w:pPr>
      <w:del w:id="6797" w:author="Andreas Kuehne" w:date="2019-05-31T12:22:00Z">
        <w:r w:rsidDel="00B33063">
          <w:delText xml:space="preserve">    },</w:delText>
        </w:r>
        <w:bookmarkStart w:id="6798" w:name="_Toc10199963"/>
        <w:bookmarkStart w:id="6799" w:name="_Toc10204101"/>
        <w:bookmarkStart w:id="6800" w:name="_Toc10208239"/>
        <w:bookmarkEnd w:id="6798"/>
        <w:bookmarkEnd w:id="6799"/>
        <w:bookmarkEnd w:id="6800"/>
      </w:del>
    </w:p>
    <w:p w14:paraId="06248A6D" w14:textId="35EA1CDC" w:rsidR="00564C22" w:rsidDel="00B33063" w:rsidRDefault="009B1AF1" w:rsidP="00564C22">
      <w:pPr>
        <w:pStyle w:val="Code"/>
        <w:spacing w:line="259" w:lineRule="auto"/>
        <w:rPr>
          <w:del w:id="6801" w:author="Andreas Kuehne" w:date="2019-05-31T12:22:00Z"/>
        </w:rPr>
      </w:pPr>
      <w:del w:id="6802" w:author="Andreas Kuehne" w:date="2019-05-31T12:22:00Z">
        <w:r w:rsidDel="00B33063">
          <w:rPr>
            <w:color w:val="31849B" w:themeColor="accent5" w:themeShade="BF"/>
          </w:rPr>
          <w:delText xml:space="preserve">    "other"</w:delText>
        </w:r>
        <w:r w:rsidDel="00B33063">
          <w:delText>: {</w:delText>
        </w:r>
        <w:bookmarkStart w:id="6803" w:name="_Toc10199964"/>
        <w:bookmarkStart w:id="6804" w:name="_Toc10204102"/>
        <w:bookmarkStart w:id="6805" w:name="_Toc10208240"/>
        <w:bookmarkEnd w:id="6803"/>
        <w:bookmarkEnd w:id="6804"/>
        <w:bookmarkEnd w:id="6805"/>
      </w:del>
    </w:p>
    <w:p w14:paraId="42DF24B4" w14:textId="16D98C22" w:rsidR="00564C22" w:rsidDel="00B33063" w:rsidRDefault="009B1AF1" w:rsidP="00564C22">
      <w:pPr>
        <w:pStyle w:val="Code"/>
        <w:spacing w:line="259" w:lineRule="auto"/>
        <w:rPr>
          <w:del w:id="6806" w:author="Andreas Kuehne" w:date="2019-05-31T12:22:00Z"/>
        </w:rPr>
      </w:pPr>
      <w:del w:id="68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808" w:name="_Toc10199965"/>
        <w:bookmarkStart w:id="6809" w:name="_Toc10204103"/>
        <w:bookmarkStart w:id="6810" w:name="_Toc10208241"/>
        <w:bookmarkEnd w:id="6808"/>
        <w:bookmarkEnd w:id="6809"/>
        <w:bookmarkEnd w:id="6810"/>
      </w:del>
    </w:p>
    <w:p w14:paraId="058FF492" w14:textId="5425C14E" w:rsidR="00564C22" w:rsidDel="00B33063" w:rsidRDefault="009B1AF1" w:rsidP="00564C22">
      <w:pPr>
        <w:pStyle w:val="Code"/>
        <w:spacing w:line="259" w:lineRule="auto"/>
        <w:rPr>
          <w:del w:id="6811" w:author="Andreas Kuehne" w:date="2019-05-31T12:22:00Z"/>
        </w:rPr>
      </w:pPr>
      <w:del w:id="6812" w:author="Andreas Kuehne" w:date="2019-05-31T12:22:00Z">
        <w:r w:rsidDel="00B33063">
          <w:rPr>
            <w:color w:val="31849B" w:themeColor="accent5" w:themeShade="BF"/>
          </w:rPr>
          <w:delText xml:space="preserve">      "items"</w:delText>
        </w:r>
        <w:r w:rsidDel="00B33063">
          <w:delText>: {</w:delText>
        </w:r>
        <w:bookmarkStart w:id="6813" w:name="_Toc10199966"/>
        <w:bookmarkStart w:id="6814" w:name="_Toc10204104"/>
        <w:bookmarkStart w:id="6815" w:name="_Toc10208242"/>
        <w:bookmarkEnd w:id="6813"/>
        <w:bookmarkEnd w:id="6814"/>
        <w:bookmarkEnd w:id="6815"/>
      </w:del>
    </w:p>
    <w:p w14:paraId="7EA63D15" w14:textId="4FD75A98" w:rsidR="00564C22" w:rsidDel="00B33063" w:rsidRDefault="009B1AF1" w:rsidP="00564C22">
      <w:pPr>
        <w:pStyle w:val="Code"/>
        <w:spacing w:line="259" w:lineRule="auto"/>
        <w:rPr>
          <w:del w:id="6816" w:author="Andreas Kuehne" w:date="2019-05-31T12:22:00Z"/>
        </w:rPr>
      </w:pPr>
      <w:del w:id="681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6818" w:name="_Toc10199967"/>
        <w:bookmarkStart w:id="6819" w:name="_Toc10204105"/>
        <w:bookmarkStart w:id="6820" w:name="_Toc10208243"/>
        <w:bookmarkEnd w:id="6818"/>
        <w:bookmarkEnd w:id="6819"/>
        <w:bookmarkEnd w:id="6820"/>
      </w:del>
    </w:p>
    <w:p w14:paraId="4A8249BC" w14:textId="15DE2792" w:rsidR="00564C22" w:rsidDel="00B33063" w:rsidRDefault="009B1AF1" w:rsidP="00564C22">
      <w:pPr>
        <w:pStyle w:val="Code"/>
        <w:spacing w:line="259" w:lineRule="auto"/>
        <w:rPr>
          <w:del w:id="6821" w:author="Andreas Kuehne" w:date="2019-05-31T12:22:00Z"/>
        </w:rPr>
      </w:pPr>
      <w:del w:id="6822" w:author="Andreas Kuehne" w:date="2019-05-31T12:22:00Z">
        <w:r w:rsidDel="00B33063">
          <w:delText xml:space="preserve">      }</w:delText>
        </w:r>
        <w:bookmarkStart w:id="6823" w:name="_Toc10199968"/>
        <w:bookmarkStart w:id="6824" w:name="_Toc10204106"/>
        <w:bookmarkStart w:id="6825" w:name="_Toc10208244"/>
        <w:bookmarkEnd w:id="6823"/>
        <w:bookmarkEnd w:id="6824"/>
        <w:bookmarkEnd w:id="6825"/>
      </w:del>
    </w:p>
    <w:p w14:paraId="03539BED" w14:textId="613EACD8" w:rsidR="00564C22" w:rsidDel="00B33063" w:rsidRDefault="009B1AF1" w:rsidP="00564C22">
      <w:pPr>
        <w:pStyle w:val="Code"/>
        <w:spacing w:line="259" w:lineRule="auto"/>
        <w:rPr>
          <w:del w:id="6826" w:author="Andreas Kuehne" w:date="2019-05-31T12:22:00Z"/>
        </w:rPr>
      </w:pPr>
      <w:del w:id="6827" w:author="Andreas Kuehne" w:date="2019-05-31T12:22:00Z">
        <w:r w:rsidDel="00B33063">
          <w:delText xml:space="preserve">    },</w:delText>
        </w:r>
        <w:bookmarkStart w:id="6828" w:name="_Toc10199969"/>
        <w:bookmarkStart w:id="6829" w:name="_Toc10204107"/>
        <w:bookmarkStart w:id="6830" w:name="_Toc10208245"/>
        <w:bookmarkEnd w:id="6828"/>
        <w:bookmarkEnd w:id="6829"/>
        <w:bookmarkEnd w:id="6830"/>
      </w:del>
    </w:p>
    <w:p w14:paraId="3991726B" w14:textId="71C5687A" w:rsidR="00564C22" w:rsidDel="00B33063" w:rsidRDefault="009B1AF1" w:rsidP="00564C22">
      <w:pPr>
        <w:pStyle w:val="Code"/>
        <w:spacing w:line="259" w:lineRule="auto"/>
        <w:rPr>
          <w:del w:id="6831" w:author="Andreas Kuehne" w:date="2019-05-31T12:22:00Z"/>
        </w:rPr>
      </w:pPr>
      <w:del w:id="6832" w:author="Andreas Kuehne" w:date="2019-05-31T12:22:00Z">
        <w:r w:rsidDel="00B33063">
          <w:rPr>
            <w:color w:val="31849B" w:themeColor="accent5" w:themeShade="BF"/>
          </w:rPr>
          <w:delText xml:space="preserve">    "schemas"</w:delText>
        </w:r>
        <w:r w:rsidDel="00B33063">
          <w:delText>: {</w:delText>
        </w:r>
        <w:bookmarkStart w:id="6833" w:name="_Toc10199970"/>
        <w:bookmarkStart w:id="6834" w:name="_Toc10204108"/>
        <w:bookmarkStart w:id="6835" w:name="_Toc10208246"/>
        <w:bookmarkEnd w:id="6833"/>
        <w:bookmarkEnd w:id="6834"/>
        <w:bookmarkEnd w:id="6835"/>
      </w:del>
    </w:p>
    <w:p w14:paraId="1BDF49DE" w14:textId="67E419C6" w:rsidR="00564C22" w:rsidDel="00B33063" w:rsidRDefault="009B1AF1" w:rsidP="00564C22">
      <w:pPr>
        <w:pStyle w:val="Code"/>
        <w:spacing w:line="259" w:lineRule="auto"/>
        <w:rPr>
          <w:del w:id="6836" w:author="Andreas Kuehne" w:date="2019-05-31T12:22:00Z"/>
        </w:rPr>
      </w:pPr>
      <w:del w:id="683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6838" w:name="_Toc10199971"/>
        <w:bookmarkStart w:id="6839" w:name="_Toc10204109"/>
        <w:bookmarkStart w:id="6840" w:name="_Toc10208247"/>
        <w:bookmarkEnd w:id="6838"/>
        <w:bookmarkEnd w:id="6839"/>
        <w:bookmarkEnd w:id="6840"/>
      </w:del>
    </w:p>
    <w:p w14:paraId="60218FB4" w14:textId="6B348EB9" w:rsidR="00564C22" w:rsidDel="00B33063" w:rsidRDefault="009B1AF1" w:rsidP="00564C22">
      <w:pPr>
        <w:pStyle w:val="Code"/>
        <w:spacing w:line="259" w:lineRule="auto"/>
        <w:rPr>
          <w:del w:id="6841" w:author="Andreas Kuehne" w:date="2019-05-31T12:22:00Z"/>
        </w:rPr>
      </w:pPr>
      <w:del w:id="6842" w:author="Andreas Kuehne" w:date="2019-05-31T12:22:00Z">
        <w:r w:rsidDel="00B33063">
          <w:delText xml:space="preserve">    },</w:delText>
        </w:r>
        <w:bookmarkStart w:id="6843" w:name="_Toc10199972"/>
        <w:bookmarkStart w:id="6844" w:name="_Toc10204110"/>
        <w:bookmarkStart w:id="6845" w:name="_Toc10208248"/>
        <w:bookmarkEnd w:id="6843"/>
        <w:bookmarkEnd w:id="6844"/>
        <w:bookmarkEnd w:id="6845"/>
      </w:del>
    </w:p>
    <w:p w14:paraId="0292E63A" w14:textId="7A5722E9" w:rsidR="00564C22" w:rsidDel="00B33063" w:rsidRDefault="009B1AF1" w:rsidP="00564C22">
      <w:pPr>
        <w:pStyle w:val="Code"/>
        <w:spacing w:line="259" w:lineRule="auto"/>
        <w:rPr>
          <w:del w:id="6846" w:author="Andreas Kuehne" w:date="2019-05-31T12:22:00Z"/>
        </w:rPr>
      </w:pPr>
      <w:del w:id="6847" w:author="Andreas Kuehne" w:date="2019-05-31T12:22:00Z">
        <w:r w:rsidDel="00B33063">
          <w:rPr>
            <w:color w:val="31849B" w:themeColor="accent5" w:themeShade="BF"/>
          </w:rPr>
          <w:delText xml:space="preserve">    "result"</w:delText>
        </w:r>
        <w:r w:rsidDel="00B33063">
          <w:delText>: {</w:delText>
        </w:r>
        <w:bookmarkStart w:id="6848" w:name="_Toc10199973"/>
        <w:bookmarkStart w:id="6849" w:name="_Toc10204111"/>
        <w:bookmarkStart w:id="6850" w:name="_Toc10208249"/>
        <w:bookmarkEnd w:id="6848"/>
        <w:bookmarkEnd w:id="6849"/>
        <w:bookmarkEnd w:id="6850"/>
      </w:del>
    </w:p>
    <w:p w14:paraId="5896FFE2" w14:textId="456EC6DA" w:rsidR="00564C22" w:rsidDel="00B33063" w:rsidRDefault="009B1AF1" w:rsidP="00564C22">
      <w:pPr>
        <w:pStyle w:val="Code"/>
        <w:spacing w:line="259" w:lineRule="auto"/>
        <w:rPr>
          <w:del w:id="6851" w:author="Andreas Kuehne" w:date="2019-05-31T12:22:00Z"/>
        </w:rPr>
      </w:pPr>
      <w:del w:id="685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yManifestResultsType"</w:delText>
        </w:r>
        <w:bookmarkStart w:id="6853" w:name="_Toc10199974"/>
        <w:bookmarkStart w:id="6854" w:name="_Toc10204112"/>
        <w:bookmarkStart w:id="6855" w:name="_Toc10208250"/>
        <w:bookmarkEnd w:id="6853"/>
        <w:bookmarkEnd w:id="6854"/>
        <w:bookmarkEnd w:id="6855"/>
      </w:del>
    </w:p>
    <w:p w14:paraId="33E35F84" w14:textId="45401221" w:rsidR="00564C22" w:rsidDel="00B33063" w:rsidRDefault="009B1AF1" w:rsidP="00564C22">
      <w:pPr>
        <w:pStyle w:val="Code"/>
        <w:spacing w:line="259" w:lineRule="auto"/>
        <w:rPr>
          <w:del w:id="6856" w:author="Andreas Kuehne" w:date="2019-05-31T12:22:00Z"/>
        </w:rPr>
      </w:pPr>
      <w:del w:id="6857" w:author="Andreas Kuehne" w:date="2019-05-31T12:22:00Z">
        <w:r w:rsidDel="00B33063">
          <w:delText xml:space="preserve">    },</w:delText>
        </w:r>
        <w:bookmarkStart w:id="6858" w:name="_Toc10199975"/>
        <w:bookmarkStart w:id="6859" w:name="_Toc10204113"/>
        <w:bookmarkStart w:id="6860" w:name="_Toc10208251"/>
        <w:bookmarkEnd w:id="6858"/>
        <w:bookmarkEnd w:id="6859"/>
        <w:bookmarkEnd w:id="6860"/>
      </w:del>
    </w:p>
    <w:p w14:paraId="34D41056" w14:textId="3228CCD2" w:rsidR="00564C22" w:rsidDel="00B33063" w:rsidRDefault="009B1AF1" w:rsidP="00564C22">
      <w:pPr>
        <w:pStyle w:val="Code"/>
        <w:spacing w:line="259" w:lineRule="auto"/>
        <w:rPr>
          <w:del w:id="6861" w:author="Andreas Kuehne" w:date="2019-05-31T12:22:00Z"/>
        </w:rPr>
      </w:pPr>
      <w:del w:id="6862" w:author="Andreas Kuehne" w:date="2019-05-31T12:22:00Z">
        <w:r w:rsidDel="00B33063">
          <w:rPr>
            <w:color w:val="31849B" w:themeColor="accent5" w:themeShade="BF"/>
          </w:rPr>
          <w:delText xml:space="preserve">    "signingTimeInfo"</w:delText>
        </w:r>
        <w:r w:rsidDel="00B33063">
          <w:delText>: {</w:delText>
        </w:r>
        <w:bookmarkStart w:id="6863" w:name="_Toc10199976"/>
        <w:bookmarkStart w:id="6864" w:name="_Toc10204114"/>
        <w:bookmarkStart w:id="6865" w:name="_Toc10208252"/>
        <w:bookmarkEnd w:id="6863"/>
        <w:bookmarkEnd w:id="6864"/>
        <w:bookmarkEnd w:id="6865"/>
      </w:del>
    </w:p>
    <w:p w14:paraId="468394B9" w14:textId="5CF78759" w:rsidR="00564C22" w:rsidDel="00B33063" w:rsidRDefault="009B1AF1" w:rsidP="00564C22">
      <w:pPr>
        <w:pStyle w:val="Code"/>
        <w:spacing w:line="259" w:lineRule="auto"/>
        <w:rPr>
          <w:del w:id="6866" w:author="Andreas Kuehne" w:date="2019-05-31T12:22:00Z"/>
        </w:rPr>
      </w:pPr>
      <w:del w:id="686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InfoType"</w:delText>
        </w:r>
        <w:bookmarkStart w:id="6868" w:name="_Toc10199977"/>
        <w:bookmarkStart w:id="6869" w:name="_Toc10204115"/>
        <w:bookmarkStart w:id="6870" w:name="_Toc10208253"/>
        <w:bookmarkEnd w:id="6868"/>
        <w:bookmarkEnd w:id="6869"/>
        <w:bookmarkEnd w:id="6870"/>
      </w:del>
    </w:p>
    <w:p w14:paraId="40ED631C" w14:textId="509A8C0A" w:rsidR="00564C22" w:rsidDel="00B33063" w:rsidRDefault="009B1AF1" w:rsidP="00564C22">
      <w:pPr>
        <w:pStyle w:val="Code"/>
        <w:spacing w:line="259" w:lineRule="auto"/>
        <w:rPr>
          <w:del w:id="6871" w:author="Andreas Kuehne" w:date="2019-05-31T12:22:00Z"/>
        </w:rPr>
      </w:pPr>
      <w:del w:id="6872" w:author="Andreas Kuehne" w:date="2019-05-31T12:22:00Z">
        <w:r w:rsidDel="00B33063">
          <w:delText xml:space="preserve">    },</w:delText>
        </w:r>
        <w:bookmarkStart w:id="6873" w:name="_Toc10199978"/>
        <w:bookmarkStart w:id="6874" w:name="_Toc10204116"/>
        <w:bookmarkStart w:id="6875" w:name="_Toc10208254"/>
        <w:bookmarkEnd w:id="6873"/>
        <w:bookmarkEnd w:id="6874"/>
        <w:bookmarkEnd w:id="6875"/>
      </w:del>
    </w:p>
    <w:p w14:paraId="6E000435" w14:textId="0EA58FED" w:rsidR="00564C22" w:rsidDel="00B33063" w:rsidRDefault="009B1AF1" w:rsidP="00564C22">
      <w:pPr>
        <w:pStyle w:val="Code"/>
        <w:spacing w:line="259" w:lineRule="auto"/>
        <w:rPr>
          <w:del w:id="6876" w:author="Andreas Kuehne" w:date="2019-05-31T12:22:00Z"/>
        </w:rPr>
      </w:pPr>
      <w:del w:id="6877" w:author="Andreas Kuehne" w:date="2019-05-31T12:22:00Z">
        <w:r w:rsidDel="00B33063">
          <w:rPr>
            <w:color w:val="31849B" w:themeColor="accent5" w:themeShade="BF"/>
          </w:rPr>
          <w:delText xml:space="preserve">    "verificationTimeInfo"</w:delText>
        </w:r>
        <w:r w:rsidDel="00B33063">
          <w:delText>: {</w:delText>
        </w:r>
        <w:bookmarkStart w:id="6878" w:name="_Toc10199979"/>
        <w:bookmarkStart w:id="6879" w:name="_Toc10204117"/>
        <w:bookmarkStart w:id="6880" w:name="_Toc10208255"/>
        <w:bookmarkEnd w:id="6878"/>
        <w:bookmarkEnd w:id="6879"/>
        <w:bookmarkEnd w:id="6880"/>
      </w:del>
    </w:p>
    <w:p w14:paraId="11AE59B2" w14:textId="09012554" w:rsidR="00564C22" w:rsidDel="00B33063" w:rsidRDefault="009B1AF1" w:rsidP="00564C22">
      <w:pPr>
        <w:pStyle w:val="Code"/>
        <w:spacing w:line="259" w:lineRule="auto"/>
        <w:rPr>
          <w:del w:id="6881" w:author="Andreas Kuehne" w:date="2019-05-31T12:22:00Z"/>
        </w:rPr>
      </w:pPr>
      <w:del w:id="68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icationTimeInfoType"</w:delText>
        </w:r>
        <w:bookmarkStart w:id="6883" w:name="_Toc10199980"/>
        <w:bookmarkStart w:id="6884" w:name="_Toc10204118"/>
        <w:bookmarkStart w:id="6885" w:name="_Toc10208256"/>
        <w:bookmarkEnd w:id="6883"/>
        <w:bookmarkEnd w:id="6884"/>
        <w:bookmarkEnd w:id="6885"/>
      </w:del>
    </w:p>
    <w:p w14:paraId="68B3BFA1" w14:textId="3AF9423A" w:rsidR="00564C22" w:rsidDel="00B33063" w:rsidRDefault="009B1AF1" w:rsidP="00564C22">
      <w:pPr>
        <w:pStyle w:val="Code"/>
        <w:spacing w:line="259" w:lineRule="auto"/>
        <w:rPr>
          <w:del w:id="6886" w:author="Andreas Kuehne" w:date="2019-05-31T12:22:00Z"/>
        </w:rPr>
      </w:pPr>
      <w:del w:id="6887" w:author="Andreas Kuehne" w:date="2019-05-31T12:22:00Z">
        <w:r w:rsidDel="00B33063">
          <w:delText xml:space="preserve">    },</w:delText>
        </w:r>
        <w:bookmarkStart w:id="6888" w:name="_Toc10199981"/>
        <w:bookmarkStart w:id="6889" w:name="_Toc10204119"/>
        <w:bookmarkStart w:id="6890" w:name="_Toc10208257"/>
        <w:bookmarkEnd w:id="6888"/>
        <w:bookmarkEnd w:id="6889"/>
        <w:bookmarkEnd w:id="6890"/>
      </w:del>
    </w:p>
    <w:p w14:paraId="52CB65A5" w14:textId="5ACD6B9E" w:rsidR="00564C22" w:rsidDel="00B33063" w:rsidRDefault="009B1AF1" w:rsidP="00564C22">
      <w:pPr>
        <w:pStyle w:val="Code"/>
        <w:spacing w:line="259" w:lineRule="auto"/>
        <w:rPr>
          <w:del w:id="6891" w:author="Andreas Kuehne" w:date="2019-05-31T12:22:00Z"/>
        </w:rPr>
      </w:pPr>
      <w:del w:id="6892" w:author="Andreas Kuehne" w:date="2019-05-31T12:22:00Z">
        <w:r w:rsidDel="00B33063">
          <w:rPr>
            <w:color w:val="31849B" w:themeColor="accent5" w:themeShade="BF"/>
          </w:rPr>
          <w:delText xml:space="preserve">    "procDetails"</w:delText>
        </w:r>
        <w:r w:rsidDel="00B33063">
          <w:delText>: {</w:delText>
        </w:r>
        <w:bookmarkStart w:id="6893" w:name="_Toc10199982"/>
        <w:bookmarkStart w:id="6894" w:name="_Toc10204120"/>
        <w:bookmarkStart w:id="6895" w:name="_Toc10208258"/>
        <w:bookmarkEnd w:id="6893"/>
        <w:bookmarkEnd w:id="6894"/>
        <w:bookmarkEnd w:id="6895"/>
      </w:del>
    </w:p>
    <w:p w14:paraId="600742D5" w14:textId="3EECA878" w:rsidR="00564C22" w:rsidDel="00B33063" w:rsidRDefault="009B1AF1" w:rsidP="00564C22">
      <w:pPr>
        <w:pStyle w:val="Code"/>
        <w:spacing w:line="259" w:lineRule="auto"/>
        <w:rPr>
          <w:del w:id="6896" w:author="Andreas Kuehne" w:date="2019-05-31T12:22:00Z"/>
        </w:rPr>
      </w:pPr>
      <w:del w:id="689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cessingDetailsType"</w:delText>
        </w:r>
        <w:bookmarkStart w:id="6898" w:name="_Toc10199983"/>
        <w:bookmarkStart w:id="6899" w:name="_Toc10204121"/>
        <w:bookmarkStart w:id="6900" w:name="_Toc10208259"/>
        <w:bookmarkEnd w:id="6898"/>
        <w:bookmarkEnd w:id="6899"/>
        <w:bookmarkEnd w:id="6900"/>
      </w:del>
    </w:p>
    <w:p w14:paraId="119BC1B2" w14:textId="0122B8DD" w:rsidR="00564C22" w:rsidDel="00B33063" w:rsidRDefault="009B1AF1" w:rsidP="00564C22">
      <w:pPr>
        <w:pStyle w:val="Code"/>
        <w:spacing w:line="259" w:lineRule="auto"/>
        <w:rPr>
          <w:del w:id="6901" w:author="Andreas Kuehne" w:date="2019-05-31T12:22:00Z"/>
        </w:rPr>
      </w:pPr>
      <w:del w:id="6902" w:author="Andreas Kuehne" w:date="2019-05-31T12:22:00Z">
        <w:r w:rsidDel="00B33063">
          <w:delText xml:space="preserve">    },</w:delText>
        </w:r>
        <w:bookmarkStart w:id="6903" w:name="_Toc10199984"/>
        <w:bookmarkStart w:id="6904" w:name="_Toc10204122"/>
        <w:bookmarkStart w:id="6905" w:name="_Toc10208260"/>
        <w:bookmarkEnd w:id="6903"/>
        <w:bookmarkEnd w:id="6904"/>
        <w:bookmarkEnd w:id="6905"/>
      </w:del>
    </w:p>
    <w:p w14:paraId="1F6274C0" w14:textId="0A52B6A2" w:rsidR="00564C22" w:rsidDel="00B33063" w:rsidRDefault="009B1AF1" w:rsidP="00564C22">
      <w:pPr>
        <w:pStyle w:val="Code"/>
        <w:spacing w:line="259" w:lineRule="auto"/>
        <w:rPr>
          <w:del w:id="6906" w:author="Andreas Kuehne" w:date="2019-05-31T12:22:00Z"/>
        </w:rPr>
      </w:pPr>
      <w:del w:id="6907" w:author="Andreas Kuehne" w:date="2019-05-31T12:22:00Z">
        <w:r w:rsidDel="00B33063">
          <w:rPr>
            <w:color w:val="31849B" w:themeColor="accent5" w:themeShade="BF"/>
          </w:rPr>
          <w:delText xml:space="preserve">    "signerIdentity"</w:delText>
        </w:r>
        <w:r w:rsidDel="00B33063">
          <w:delText>: {</w:delText>
        </w:r>
        <w:bookmarkStart w:id="6908" w:name="_Toc10199985"/>
        <w:bookmarkStart w:id="6909" w:name="_Toc10204123"/>
        <w:bookmarkStart w:id="6910" w:name="_Toc10208261"/>
        <w:bookmarkEnd w:id="6908"/>
        <w:bookmarkEnd w:id="6909"/>
        <w:bookmarkEnd w:id="6910"/>
      </w:del>
    </w:p>
    <w:p w14:paraId="1F25AE3D" w14:textId="1F778BDE" w:rsidR="00564C22" w:rsidDel="00B33063" w:rsidRDefault="009B1AF1" w:rsidP="00564C22">
      <w:pPr>
        <w:pStyle w:val="Code"/>
        <w:spacing w:line="259" w:lineRule="auto"/>
        <w:rPr>
          <w:del w:id="6911" w:author="Andreas Kuehne" w:date="2019-05-31T12:22:00Z"/>
        </w:rPr>
      </w:pPr>
      <w:del w:id="69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6913" w:name="_Toc10199986"/>
        <w:bookmarkStart w:id="6914" w:name="_Toc10204124"/>
        <w:bookmarkStart w:id="6915" w:name="_Toc10208262"/>
        <w:bookmarkEnd w:id="6913"/>
        <w:bookmarkEnd w:id="6914"/>
        <w:bookmarkEnd w:id="6915"/>
      </w:del>
    </w:p>
    <w:p w14:paraId="039A0E64" w14:textId="7E2E9D52" w:rsidR="00564C22" w:rsidDel="00B33063" w:rsidRDefault="009B1AF1" w:rsidP="00564C22">
      <w:pPr>
        <w:pStyle w:val="Code"/>
        <w:spacing w:line="259" w:lineRule="auto"/>
        <w:rPr>
          <w:del w:id="6916" w:author="Andreas Kuehne" w:date="2019-05-31T12:22:00Z"/>
        </w:rPr>
      </w:pPr>
      <w:del w:id="6917" w:author="Andreas Kuehne" w:date="2019-05-31T12:22:00Z">
        <w:r w:rsidDel="00B33063">
          <w:delText xml:space="preserve">    },</w:delText>
        </w:r>
        <w:bookmarkStart w:id="6918" w:name="_Toc10199987"/>
        <w:bookmarkStart w:id="6919" w:name="_Toc10204125"/>
        <w:bookmarkStart w:id="6920" w:name="_Toc10208263"/>
        <w:bookmarkEnd w:id="6918"/>
        <w:bookmarkEnd w:id="6919"/>
        <w:bookmarkEnd w:id="6920"/>
      </w:del>
    </w:p>
    <w:p w14:paraId="4826B698" w14:textId="17F2EFF5" w:rsidR="00564C22" w:rsidDel="00B33063" w:rsidRDefault="009B1AF1" w:rsidP="00564C22">
      <w:pPr>
        <w:pStyle w:val="Code"/>
        <w:spacing w:line="259" w:lineRule="auto"/>
        <w:rPr>
          <w:del w:id="6921" w:author="Andreas Kuehne" w:date="2019-05-31T12:22:00Z"/>
        </w:rPr>
      </w:pPr>
      <w:del w:id="6922" w:author="Andreas Kuehne" w:date="2019-05-31T12:22:00Z">
        <w:r w:rsidDel="00B33063">
          <w:rPr>
            <w:color w:val="31849B" w:themeColor="accent5" w:themeShade="BF"/>
          </w:rPr>
          <w:delText xml:space="preserve">    "augSig"</w:delText>
        </w:r>
        <w:r w:rsidDel="00B33063">
          <w:delText>: {</w:delText>
        </w:r>
        <w:bookmarkStart w:id="6923" w:name="_Toc10199988"/>
        <w:bookmarkStart w:id="6924" w:name="_Toc10204126"/>
        <w:bookmarkStart w:id="6925" w:name="_Toc10208264"/>
        <w:bookmarkEnd w:id="6923"/>
        <w:bookmarkEnd w:id="6924"/>
        <w:bookmarkEnd w:id="6925"/>
      </w:del>
    </w:p>
    <w:p w14:paraId="1037BBC4" w14:textId="31354644" w:rsidR="00564C22" w:rsidDel="00B33063" w:rsidRDefault="009B1AF1" w:rsidP="00564C22">
      <w:pPr>
        <w:pStyle w:val="Code"/>
        <w:spacing w:line="259" w:lineRule="auto"/>
        <w:rPr>
          <w:del w:id="6926" w:author="Andreas Kuehne" w:date="2019-05-31T12:22:00Z"/>
        </w:rPr>
      </w:pPr>
      <w:del w:id="69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928" w:name="_Toc10199989"/>
        <w:bookmarkStart w:id="6929" w:name="_Toc10204127"/>
        <w:bookmarkStart w:id="6930" w:name="_Toc10208265"/>
        <w:bookmarkEnd w:id="6928"/>
        <w:bookmarkEnd w:id="6929"/>
        <w:bookmarkEnd w:id="6930"/>
      </w:del>
    </w:p>
    <w:p w14:paraId="452AF9D0" w14:textId="400A2973" w:rsidR="00564C22" w:rsidDel="00B33063" w:rsidRDefault="009B1AF1" w:rsidP="00564C22">
      <w:pPr>
        <w:pStyle w:val="Code"/>
        <w:spacing w:line="259" w:lineRule="auto"/>
        <w:rPr>
          <w:del w:id="6931" w:author="Andreas Kuehne" w:date="2019-05-31T12:22:00Z"/>
        </w:rPr>
      </w:pPr>
      <w:del w:id="6932" w:author="Andreas Kuehne" w:date="2019-05-31T12:22:00Z">
        <w:r w:rsidDel="00B33063">
          <w:rPr>
            <w:color w:val="31849B" w:themeColor="accent5" w:themeShade="BF"/>
          </w:rPr>
          <w:delText xml:space="preserve">      "items"</w:delText>
        </w:r>
        <w:r w:rsidDel="00B33063">
          <w:delText>: {</w:delText>
        </w:r>
        <w:bookmarkStart w:id="6933" w:name="_Toc10199990"/>
        <w:bookmarkStart w:id="6934" w:name="_Toc10204128"/>
        <w:bookmarkStart w:id="6935" w:name="_Toc10208266"/>
        <w:bookmarkEnd w:id="6933"/>
        <w:bookmarkEnd w:id="6934"/>
        <w:bookmarkEnd w:id="6935"/>
      </w:del>
    </w:p>
    <w:p w14:paraId="1CBE6F77" w14:textId="5580BD33" w:rsidR="00564C22" w:rsidDel="00B33063" w:rsidRDefault="009B1AF1" w:rsidP="00564C22">
      <w:pPr>
        <w:pStyle w:val="Code"/>
        <w:spacing w:line="259" w:lineRule="auto"/>
        <w:rPr>
          <w:del w:id="6936" w:author="Andreas Kuehne" w:date="2019-05-31T12:22:00Z"/>
        </w:rPr>
      </w:pPr>
      <w:del w:id="693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6938" w:name="_Toc10199991"/>
        <w:bookmarkStart w:id="6939" w:name="_Toc10204129"/>
        <w:bookmarkStart w:id="6940" w:name="_Toc10208267"/>
        <w:bookmarkEnd w:id="6938"/>
        <w:bookmarkEnd w:id="6939"/>
        <w:bookmarkEnd w:id="6940"/>
      </w:del>
    </w:p>
    <w:p w14:paraId="50C6E5F8" w14:textId="30E044A7" w:rsidR="00564C22" w:rsidDel="00B33063" w:rsidRDefault="009B1AF1" w:rsidP="00564C22">
      <w:pPr>
        <w:pStyle w:val="Code"/>
        <w:spacing w:line="259" w:lineRule="auto"/>
        <w:rPr>
          <w:del w:id="6941" w:author="Andreas Kuehne" w:date="2019-05-31T12:22:00Z"/>
        </w:rPr>
      </w:pPr>
      <w:del w:id="6942" w:author="Andreas Kuehne" w:date="2019-05-31T12:22:00Z">
        <w:r w:rsidDel="00B33063">
          <w:delText xml:space="preserve">      }</w:delText>
        </w:r>
        <w:bookmarkStart w:id="6943" w:name="_Toc10199992"/>
        <w:bookmarkStart w:id="6944" w:name="_Toc10204130"/>
        <w:bookmarkStart w:id="6945" w:name="_Toc10208268"/>
        <w:bookmarkEnd w:id="6943"/>
        <w:bookmarkEnd w:id="6944"/>
        <w:bookmarkEnd w:id="6945"/>
      </w:del>
    </w:p>
    <w:p w14:paraId="79714EB4" w14:textId="435848D3" w:rsidR="00564C22" w:rsidDel="00B33063" w:rsidRDefault="009B1AF1" w:rsidP="00564C22">
      <w:pPr>
        <w:pStyle w:val="Code"/>
        <w:spacing w:line="259" w:lineRule="auto"/>
        <w:rPr>
          <w:del w:id="6946" w:author="Andreas Kuehne" w:date="2019-05-31T12:22:00Z"/>
        </w:rPr>
      </w:pPr>
      <w:del w:id="6947" w:author="Andreas Kuehne" w:date="2019-05-31T12:22:00Z">
        <w:r w:rsidDel="00B33063">
          <w:delText xml:space="preserve">    },</w:delText>
        </w:r>
        <w:bookmarkStart w:id="6948" w:name="_Toc10199993"/>
        <w:bookmarkStart w:id="6949" w:name="_Toc10204131"/>
        <w:bookmarkStart w:id="6950" w:name="_Toc10208269"/>
        <w:bookmarkEnd w:id="6948"/>
        <w:bookmarkEnd w:id="6949"/>
        <w:bookmarkEnd w:id="6950"/>
      </w:del>
    </w:p>
    <w:p w14:paraId="0AE55A03" w14:textId="68283790" w:rsidR="00564C22" w:rsidDel="00B33063" w:rsidRDefault="009B1AF1" w:rsidP="00564C22">
      <w:pPr>
        <w:pStyle w:val="Code"/>
        <w:spacing w:line="259" w:lineRule="auto"/>
        <w:rPr>
          <w:del w:id="6951" w:author="Andreas Kuehne" w:date="2019-05-31T12:22:00Z"/>
        </w:rPr>
      </w:pPr>
      <w:del w:id="6952" w:author="Andreas Kuehne" w:date="2019-05-31T12:22:00Z">
        <w:r w:rsidDel="00B33063">
          <w:rPr>
            <w:color w:val="31849B" w:themeColor="accent5" w:themeShade="BF"/>
          </w:rPr>
          <w:delText xml:space="preserve">    "timestampedSig"</w:delText>
        </w:r>
        <w:r w:rsidDel="00B33063">
          <w:delText>: {</w:delText>
        </w:r>
        <w:bookmarkStart w:id="6953" w:name="_Toc10199994"/>
        <w:bookmarkStart w:id="6954" w:name="_Toc10204132"/>
        <w:bookmarkStart w:id="6955" w:name="_Toc10208270"/>
        <w:bookmarkEnd w:id="6953"/>
        <w:bookmarkEnd w:id="6954"/>
        <w:bookmarkEnd w:id="6955"/>
      </w:del>
    </w:p>
    <w:p w14:paraId="1BBADA11" w14:textId="183BC996" w:rsidR="00564C22" w:rsidDel="00B33063" w:rsidRDefault="009B1AF1" w:rsidP="00564C22">
      <w:pPr>
        <w:pStyle w:val="Code"/>
        <w:spacing w:line="259" w:lineRule="auto"/>
        <w:rPr>
          <w:del w:id="6956" w:author="Andreas Kuehne" w:date="2019-05-31T12:22:00Z"/>
        </w:rPr>
      </w:pPr>
      <w:del w:id="69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958" w:name="_Toc10199995"/>
        <w:bookmarkStart w:id="6959" w:name="_Toc10204133"/>
        <w:bookmarkStart w:id="6960" w:name="_Toc10208271"/>
        <w:bookmarkEnd w:id="6958"/>
        <w:bookmarkEnd w:id="6959"/>
        <w:bookmarkEnd w:id="6960"/>
      </w:del>
    </w:p>
    <w:p w14:paraId="6A4C81C2" w14:textId="2DE1CC72" w:rsidR="00564C22" w:rsidDel="00B33063" w:rsidRDefault="009B1AF1" w:rsidP="00564C22">
      <w:pPr>
        <w:pStyle w:val="Code"/>
        <w:spacing w:line="259" w:lineRule="auto"/>
        <w:rPr>
          <w:del w:id="6961" w:author="Andreas Kuehne" w:date="2019-05-31T12:22:00Z"/>
        </w:rPr>
      </w:pPr>
      <w:del w:id="6962" w:author="Andreas Kuehne" w:date="2019-05-31T12:22:00Z">
        <w:r w:rsidDel="00B33063">
          <w:rPr>
            <w:color w:val="31849B" w:themeColor="accent5" w:themeShade="BF"/>
          </w:rPr>
          <w:delText xml:space="preserve">      "items"</w:delText>
        </w:r>
        <w:r w:rsidDel="00B33063">
          <w:delText>: {</w:delText>
        </w:r>
        <w:bookmarkStart w:id="6963" w:name="_Toc10199996"/>
        <w:bookmarkStart w:id="6964" w:name="_Toc10204134"/>
        <w:bookmarkStart w:id="6965" w:name="_Toc10208272"/>
        <w:bookmarkEnd w:id="6963"/>
        <w:bookmarkEnd w:id="6964"/>
        <w:bookmarkEnd w:id="6965"/>
      </w:del>
    </w:p>
    <w:p w14:paraId="141AE98A" w14:textId="6E0725FD" w:rsidR="00564C22" w:rsidDel="00B33063" w:rsidRDefault="009B1AF1" w:rsidP="00564C22">
      <w:pPr>
        <w:pStyle w:val="Code"/>
        <w:spacing w:line="259" w:lineRule="auto"/>
        <w:rPr>
          <w:del w:id="6966" w:author="Andreas Kuehne" w:date="2019-05-31T12:22:00Z"/>
        </w:rPr>
      </w:pPr>
      <w:del w:id="696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6968" w:name="_Toc10199997"/>
        <w:bookmarkStart w:id="6969" w:name="_Toc10204135"/>
        <w:bookmarkStart w:id="6970" w:name="_Toc10208273"/>
        <w:bookmarkEnd w:id="6968"/>
        <w:bookmarkEnd w:id="6969"/>
        <w:bookmarkEnd w:id="6970"/>
      </w:del>
    </w:p>
    <w:p w14:paraId="677E027C" w14:textId="4C2E67D7" w:rsidR="00564C22" w:rsidDel="00B33063" w:rsidRDefault="009B1AF1" w:rsidP="00564C22">
      <w:pPr>
        <w:pStyle w:val="Code"/>
        <w:spacing w:line="259" w:lineRule="auto"/>
        <w:rPr>
          <w:del w:id="6971" w:author="Andreas Kuehne" w:date="2019-05-31T12:22:00Z"/>
        </w:rPr>
      </w:pPr>
      <w:del w:id="6972" w:author="Andreas Kuehne" w:date="2019-05-31T12:22:00Z">
        <w:r w:rsidDel="00B33063">
          <w:delText xml:space="preserve">      }</w:delText>
        </w:r>
        <w:bookmarkStart w:id="6973" w:name="_Toc10199998"/>
        <w:bookmarkStart w:id="6974" w:name="_Toc10204136"/>
        <w:bookmarkStart w:id="6975" w:name="_Toc10208274"/>
        <w:bookmarkEnd w:id="6973"/>
        <w:bookmarkEnd w:id="6974"/>
        <w:bookmarkEnd w:id="6975"/>
      </w:del>
    </w:p>
    <w:p w14:paraId="68324774" w14:textId="15A74C10" w:rsidR="00564C22" w:rsidDel="00B33063" w:rsidRDefault="009B1AF1" w:rsidP="00564C22">
      <w:pPr>
        <w:pStyle w:val="Code"/>
        <w:spacing w:line="259" w:lineRule="auto"/>
        <w:rPr>
          <w:del w:id="6976" w:author="Andreas Kuehne" w:date="2019-05-31T12:22:00Z"/>
        </w:rPr>
      </w:pPr>
      <w:del w:id="6977" w:author="Andreas Kuehne" w:date="2019-05-31T12:22:00Z">
        <w:r w:rsidDel="00B33063">
          <w:delText xml:space="preserve">    }</w:delText>
        </w:r>
        <w:bookmarkStart w:id="6978" w:name="_Toc10199999"/>
        <w:bookmarkStart w:id="6979" w:name="_Toc10204137"/>
        <w:bookmarkStart w:id="6980" w:name="_Toc10208275"/>
        <w:bookmarkEnd w:id="6978"/>
        <w:bookmarkEnd w:id="6979"/>
        <w:bookmarkEnd w:id="6980"/>
      </w:del>
    </w:p>
    <w:p w14:paraId="6BEC295F" w14:textId="68B75BE7" w:rsidR="00564C22" w:rsidDel="00B33063" w:rsidRDefault="009B1AF1" w:rsidP="00564C22">
      <w:pPr>
        <w:pStyle w:val="Code"/>
        <w:spacing w:line="259" w:lineRule="auto"/>
        <w:rPr>
          <w:del w:id="6981" w:author="Andreas Kuehne" w:date="2019-05-31T12:22:00Z"/>
        </w:rPr>
      </w:pPr>
      <w:del w:id="6982" w:author="Andreas Kuehne" w:date="2019-05-31T12:22:00Z">
        <w:r w:rsidDel="00B33063">
          <w:delText xml:space="preserve">  }</w:delText>
        </w:r>
        <w:bookmarkStart w:id="6983" w:name="_Toc10200000"/>
        <w:bookmarkStart w:id="6984" w:name="_Toc10204138"/>
        <w:bookmarkStart w:id="6985" w:name="_Toc10208276"/>
        <w:bookmarkEnd w:id="6983"/>
        <w:bookmarkEnd w:id="6984"/>
        <w:bookmarkEnd w:id="6985"/>
      </w:del>
    </w:p>
    <w:p w14:paraId="5DFC017E" w14:textId="029C2DA0" w:rsidR="00564C22" w:rsidDel="00B33063" w:rsidRDefault="009B1AF1" w:rsidP="00564C22">
      <w:pPr>
        <w:pStyle w:val="Code"/>
        <w:spacing w:line="259" w:lineRule="auto"/>
        <w:rPr>
          <w:del w:id="6986" w:author="Andreas Kuehne" w:date="2019-05-31T12:22:00Z"/>
        </w:rPr>
      </w:pPr>
      <w:del w:id="6987" w:author="Andreas Kuehne" w:date="2019-05-31T12:22:00Z">
        <w:r w:rsidDel="00B33063">
          <w:delText>}</w:delText>
        </w:r>
        <w:bookmarkStart w:id="6988" w:name="_Toc10200001"/>
        <w:bookmarkStart w:id="6989" w:name="_Toc10204139"/>
        <w:bookmarkStart w:id="6990" w:name="_Toc10208277"/>
        <w:bookmarkEnd w:id="6988"/>
        <w:bookmarkEnd w:id="6989"/>
        <w:bookmarkEnd w:id="6990"/>
      </w:del>
    </w:p>
    <w:p w14:paraId="27D232D7" w14:textId="3C8F0F5E" w:rsidR="00564C22" w:rsidDel="00B33063" w:rsidRDefault="00564C22" w:rsidP="00564C22">
      <w:pPr>
        <w:rPr>
          <w:del w:id="6991" w:author="Andreas Kuehne" w:date="2019-05-31T12:22:00Z"/>
        </w:rPr>
      </w:pPr>
      <w:bookmarkStart w:id="6992" w:name="_Toc10200002"/>
      <w:bookmarkStart w:id="6993" w:name="_Toc10204140"/>
      <w:bookmarkStart w:id="6994" w:name="_Toc10208278"/>
      <w:bookmarkEnd w:id="6992"/>
      <w:bookmarkEnd w:id="6993"/>
      <w:bookmarkEnd w:id="6994"/>
    </w:p>
    <w:p w14:paraId="45F52371" w14:textId="4F14E9FF" w:rsidR="00564C22" w:rsidDel="00B33063" w:rsidRDefault="009B1AF1" w:rsidP="00564C22">
      <w:pPr>
        <w:pStyle w:val="berschrift4"/>
        <w:rPr>
          <w:del w:id="6995" w:author="Andreas Kuehne" w:date="2019-05-31T12:22:00Z"/>
        </w:rPr>
      </w:pPr>
      <w:del w:id="6996" w:author="Andreas Kuehne" w:date="2019-05-31T12:22:00Z">
        <w:r w:rsidDel="00B33063">
          <w:delText>OptionalOutputsVerify – XML Syntax</w:delText>
        </w:r>
        <w:bookmarkStart w:id="6997" w:name="_Toc10200003"/>
        <w:bookmarkStart w:id="6998" w:name="_Toc10204141"/>
        <w:bookmarkStart w:id="6999" w:name="_Toc10208279"/>
        <w:bookmarkEnd w:id="6997"/>
        <w:bookmarkEnd w:id="6998"/>
        <w:bookmarkEnd w:id="6999"/>
      </w:del>
    </w:p>
    <w:p w14:paraId="685D8EE0" w14:textId="232BF889" w:rsidR="00564C22" w:rsidRPr="5404FA76" w:rsidDel="00B33063" w:rsidRDefault="009B1AF1" w:rsidP="00564C22">
      <w:pPr>
        <w:rPr>
          <w:del w:id="7000" w:author="Andreas Kuehne" w:date="2019-05-31T12:22:00Z"/>
        </w:rPr>
      </w:pPr>
      <w:del w:id="7001"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Verify</w:delText>
        </w:r>
        <w:r w:rsidDel="00B33063">
          <w:delText xml:space="preserve"> </w:delText>
        </w:r>
        <w:r w:rsidRPr="005A6FFD" w:rsidDel="00B33063">
          <w:delText>component.</w:delText>
        </w:r>
        <w:bookmarkStart w:id="7002" w:name="_Toc10200004"/>
        <w:bookmarkStart w:id="7003" w:name="_Toc10204142"/>
        <w:bookmarkStart w:id="7004" w:name="_Toc10208280"/>
        <w:bookmarkEnd w:id="7002"/>
        <w:bookmarkEnd w:id="7003"/>
        <w:bookmarkEnd w:id="7004"/>
      </w:del>
    </w:p>
    <w:p w14:paraId="683F05A2" w14:textId="3D5DAD68" w:rsidR="00564C22" w:rsidDel="00B33063" w:rsidRDefault="009B1AF1" w:rsidP="00564C22">
      <w:pPr>
        <w:rPr>
          <w:del w:id="7005" w:author="Andreas Kuehne" w:date="2019-05-31T12:22:00Z"/>
        </w:rPr>
      </w:pPr>
      <w:del w:id="700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007" w:name="_Toc10200005"/>
        <w:bookmarkStart w:id="7008" w:name="_Toc10204143"/>
        <w:bookmarkStart w:id="7009" w:name="_Toc10208281"/>
        <w:bookmarkEnd w:id="7007"/>
        <w:bookmarkEnd w:id="7008"/>
        <w:bookmarkEnd w:id="7009"/>
      </w:del>
    </w:p>
    <w:p w14:paraId="54C80505" w14:textId="542859A8" w:rsidR="00564C22" w:rsidDel="00B33063" w:rsidRDefault="009B1AF1" w:rsidP="00564C22">
      <w:pPr>
        <w:pStyle w:val="Code"/>
        <w:rPr>
          <w:del w:id="7010" w:author="Andreas Kuehne" w:date="2019-05-31T12:22:00Z"/>
        </w:rPr>
      </w:pPr>
      <w:del w:id="701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VerifyType</w:delText>
        </w:r>
        <w:r w:rsidDel="00B33063">
          <w:rPr>
            <w:color w:val="943634" w:themeColor="accent2" w:themeShade="BF"/>
          </w:rPr>
          <w:delText>"</w:delText>
        </w:r>
        <w:r w:rsidDel="00B33063">
          <w:rPr>
            <w:color w:val="31849B" w:themeColor="accent5" w:themeShade="BF"/>
          </w:rPr>
          <w:delText>&gt;</w:delText>
        </w:r>
        <w:bookmarkStart w:id="7012" w:name="_Toc10200006"/>
        <w:bookmarkStart w:id="7013" w:name="_Toc10204144"/>
        <w:bookmarkStart w:id="7014" w:name="_Toc10208282"/>
        <w:bookmarkEnd w:id="7012"/>
        <w:bookmarkEnd w:id="7013"/>
        <w:bookmarkEnd w:id="7014"/>
      </w:del>
    </w:p>
    <w:p w14:paraId="1875839C" w14:textId="64110B7B" w:rsidR="00564C22" w:rsidDel="00B33063" w:rsidRDefault="009B1AF1" w:rsidP="00564C22">
      <w:pPr>
        <w:pStyle w:val="Code"/>
        <w:rPr>
          <w:del w:id="7015" w:author="Andreas Kuehne" w:date="2019-05-31T12:22:00Z"/>
        </w:rPr>
      </w:pPr>
      <w:del w:id="7016" w:author="Andreas Kuehne" w:date="2019-05-31T12:22:00Z">
        <w:r w:rsidDel="00B33063">
          <w:rPr>
            <w:color w:val="31849B" w:themeColor="accent5" w:themeShade="BF"/>
          </w:rPr>
          <w:delText xml:space="preserve">  &lt;xs:complexContent&gt;</w:delText>
        </w:r>
        <w:bookmarkStart w:id="7017" w:name="_Toc10200007"/>
        <w:bookmarkStart w:id="7018" w:name="_Toc10204145"/>
        <w:bookmarkStart w:id="7019" w:name="_Toc10208283"/>
        <w:bookmarkEnd w:id="7017"/>
        <w:bookmarkEnd w:id="7018"/>
        <w:bookmarkEnd w:id="7019"/>
      </w:del>
    </w:p>
    <w:p w14:paraId="6F46B5A3" w14:textId="53F773A5" w:rsidR="00564C22" w:rsidDel="00B33063" w:rsidRDefault="009B1AF1" w:rsidP="00564C22">
      <w:pPr>
        <w:pStyle w:val="Code"/>
        <w:rPr>
          <w:del w:id="7020" w:author="Andreas Kuehne" w:date="2019-05-31T12:22:00Z"/>
        </w:rPr>
      </w:pPr>
      <w:del w:id="702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7022" w:name="_Toc10200008"/>
        <w:bookmarkStart w:id="7023" w:name="_Toc10204146"/>
        <w:bookmarkStart w:id="7024" w:name="_Toc10208284"/>
        <w:bookmarkEnd w:id="7022"/>
        <w:bookmarkEnd w:id="7023"/>
        <w:bookmarkEnd w:id="7024"/>
      </w:del>
    </w:p>
    <w:p w14:paraId="06B31060" w14:textId="76747515" w:rsidR="00564C22" w:rsidDel="00B33063" w:rsidRDefault="009B1AF1" w:rsidP="00564C22">
      <w:pPr>
        <w:pStyle w:val="Code"/>
        <w:rPr>
          <w:del w:id="7025" w:author="Andreas Kuehne" w:date="2019-05-31T12:22:00Z"/>
        </w:rPr>
      </w:pPr>
      <w:del w:id="7026" w:author="Andreas Kuehne" w:date="2019-05-31T12:22:00Z">
        <w:r w:rsidDel="00B33063">
          <w:rPr>
            <w:color w:val="31849B" w:themeColor="accent5" w:themeShade="BF"/>
          </w:rPr>
          <w:delText xml:space="preserve">      &lt;xs:sequence&gt;</w:delText>
        </w:r>
        <w:bookmarkStart w:id="7027" w:name="_Toc10200009"/>
        <w:bookmarkStart w:id="7028" w:name="_Toc10204147"/>
        <w:bookmarkStart w:id="7029" w:name="_Toc10208285"/>
        <w:bookmarkEnd w:id="7027"/>
        <w:bookmarkEnd w:id="7028"/>
        <w:bookmarkEnd w:id="7029"/>
      </w:del>
    </w:p>
    <w:p w14:paraId="1E87E48E" w14:textId="01BEA241" w:rsidR="00564C22" w:rsidDel="00B33063" w:rsidRDefault="009B1AF1" w:rsidP="00564C22">
      <w:pPr>
        <w:pStyle w:val="Code"/>
        <w:rPr>
          <w:del w:id="7030" w:author="Andreas Kuehne" w:date="2019-05-31T12:22:00Z"/>
        </w:rPr>
      </w:pPr>
      <w:del w:id="70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Results</w:delText>
        </w:r>
        <w:r w:rsidDel="00B33063">
          <w:rPr>
            <w:color w:val="943634" w:themeColor="accent2" w:themeShade="BF"/>
          </w:rPr>
          <w:delText>" type="</w:delText>
        </w:r>
        <w:r w:rsidDel="00B33063">
          <w:rPr>
            <w:color w:val="244061" w:themeColor="accent1" w:themeShade="80"/>
          </w:rPr>
          <w:delText>dss2:VerifyManifestResult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32" w:name="_Toc10200010"/>
        <w:bookmarkStart w:id="7033" w:name="_Toc10204148"/>
        <w:bookmarkStart w:id="7034" w:name="_Toc10208286"/>
        <w:bookmarkEnd w:id="7032"/>
        <w:bookmarkEnd w:id="7033"/>
        <w:bookmarkEnd w:id="7034"/>
      </w:del>
    </w:p>
    <w:p w14:paraId="5E57DF78" w14:textId="281E1D47" w:rsidR="00564C22" w:rsidDel="00B33063" w:rsidRDefault="009B1AF1" w:rsidP="00564C22">
      <w:pPr>
        <w:pStyle w:val="Code"/>
        <w:rPr>
          <w:del w:id="7035" w:author="Andreas Kuehne" w:date="2019-05-31T12:22:00Z"/>
        </w:rPr>
      </w:pPr>
      <w:del w:id="70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Info</w:delText>
        </w:r>
        <w:r w:rsidDel="00B33063">
          <w:rPr>
            <w:color w:val="943634" w:themeColor="accent2" w:themeShade="BF"/>
          </w:rPr>
          <w:delText>" type="</w:delText>
        </w:r>
        <w:r w:rsidDel="00B33063">
          <w:rPr>
            <w:color w:val="244061" w:themeColor="accent1" w:themeShade="80"/>
          </w:rPr>
          <w:delText>dss2:Signing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37" w:name="_Toc10200011"/>
        <w:bookmarkStart w:id="7038" w:name="_Toc10204149"/>
        <w:bookmarkStart w:id="7039" w:name="_Toc10208287"/>
        <w:bookmarkEnd w:id="7037"/>
        <w:bookmarkEnd w:id="7038"/>
        <w:bookmarkEnd w:id="7039"/>
      </w:del>
    </w:p>
    <w:p w14:paraId="6C24EE29" w14:textId="35485F17" w:rsidR="00564C22" w:rsidDel="00B33063" w:rsidRDefault="009B1AF1" w:rsidP="00564C22">
      <w:pPr>
        <w:pStyle w:val="Code"/>
        <w:rPr>
          <w:del w:id="7040" w:author="Andreas Kuehne" w:date="2019-05-31T12:22:00Z"/>
        </w:rPr>
      </w:pPr>
      <w:del w:id="70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Info</w:delText>
        </w:r>
        <w:r w:rsidDel="00B33063">
          <w:rPr>
            <w:color w:val="943634" w:themeColor="accent2" w:themeShade="BF"/>
          </w:rPr>
          <w:delText>" type="</w:delText>
        </w:r>
        <w:r w:rsidDel="00B33063">
          <w:rPr>
            <w:color w:val="244061" w:themeColor="accent1" w:themeShade="80"/>
          </w:rPr>
          <w:delText>dss2:Verification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42" w:name="_Toc10200012"/>
        <w:bookmarkStart w:id="7043" w:name="_Toc10204150"/>
        <w:bookmarkStart w:id="7044" w:name="_Toc10208288"/>
        <w:bookmarkEnd w:id="7042"/>
        <w:bookmarkEnd w:id="7043"/>
        <w:bookmarkEnd w:id="7044"/>
      </w:del>
    </w:p>
    <w:p w14:paraId="5FD1867D" w14:textId="195309A5" w:rsidR="00564C22" w:rsidDel="00B33063" w:rsidRDefault="009B1AF1" w:rsidP="00564C22">
      <w:pPr>
        <w:pStyle w:val="Code"/>
        <w:rPr>
          <w:del w:id="7045" w:author="Andreas Kuehne" w:date="2019-05-31T12:22:00Z"/>
        </w:rPr>
      </w:pPr>
      <w:del w:id="70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cessingDetails</w:delText>
        </w:r>
        <w:r w:rsidDel="00B33063">
          <w:rPr>
            <w:color w:val="943634" w:themeColor="accent2" w:themeShade="BF"/>
          </w:rPr>
          <w:delText>" type="</w:delText>
        </w:r>
        <w:r w:rsidDel="00B33063">
          <w:rPr>
            <w:color w:val="244061" w:themeColor="accent1" w:themeShade="80"/>
          </w:rPr>
          <w:delText>dss2:ProcessingDetail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47" w:name="_Toc10200013"/>
        <w:bookmarkStart w:id="7048" w:name="_Toc10204151"/>
        <w:bookmarkStart w:id="7049" w:name="_Toc10208289"/>
        <w:bookmarkEnd w:id="7047"/>
        <w:bookmarkEnd w:id="7048"/>
        <w:bookmarkEnd w:id="7049"/>
      </w:del>
    </w:p>
    <w:p w14:paraId="04216353" w14:textId="70EFAA05" w:rsidR="00564C22" w:rsidDel="00B33063" w:rsidRDefault="009B1AF1" w:rsidP="00564C22">
      <w:pPr>
        <w:pStyle w:val="Code"/>
        <w:rPr>
          <w:del w:id="7050" w:author="Andreas Kuehne" w:date="2019-05-31T12:22:00Z"/>
        </w:rPr>
      </w:pPr>
      <w:del w:id="70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rIdentity</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52" w:name="_Toc10200014"/>
        <w:bookmarkStart w:id="7053" w:name="_Toc10204152"/>
        <w:bookmarkStart w:id="7054" w:name="_Toc10208290"/>
        <w:bookmarkEnd w:id="7052"/>
        <w:bookmarkEnd w:id="7053"/>
        <w:bookmarkEnd w:id="7054"/>
      </w:del>
    </w:p>
    <w:p w14:paraId="0FEC0893" w14:textId="6DC459FB" w:rsidR="00564C22" w:rsidDel="00B33063" w:rsidRDefault="009B1AF1" w:rsidP="00564C22">
      <w:pPr>
        <w:pStyle w:val="Code"/>
        <w:rPr>
          <w:del w:id="7055" w:author="Andreas Kuehne" w:date="2019-05-31T12:22:00Z"/>
        </w:rPr>
      </w:pPr>
      <w:del w:id="70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ugment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57" w:name="_Toc10200015"/>
        <w:bookmarkStart w:id="7058" w:name="_Toc10204153"/>
        <w:bookmarkStart w:id="7059" w:name="_Toc10208291"/>
        <w:bookmarkEnd w:id="7057"/>
        <w:bookmarkEnd w:id="7058"/>
        <w:bookmarkEnd w:id="7059"/>
      </w:del>
    </w:p>
    <w:p w14:paraId="6D11A353" w14:textId="02661B2B" w:rsidR="00564C22" w:rsidDel="00B33063" w:rsidRDefault="009B1AF1" w:rsidP="00564C22">
      <w:pPr>
        <w:pStyle w:val="Code"/>
        <w:rPr>
          <w:del w:id="7060" w:author="Andreas Kuehne" w:date="2019-05-31T12:22:00Z"/>
        </w:rPr>
      </w:pPr>
      <w:del w:id="70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imestamp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062" w:name="_Toc10200016"/>
        <w:bookmarkStart w:id="7063" w:name="_Toc10204154"/>
        <w:bookmarkStart w:id="7064" w:name="_Toc10208292"/>
        <w:bookmarkEnd w:id="7062"/>
        <w:bookmarkEnd w:id="7063"/>
        <w:bookmarkEnd w:id="7064"/>
      </w:del>
    </w:p>
    <w:p w14:paraId="58B3A2A2" w14:textId="304CE3E3" w:rsidR="00564C22" w:rsidDel="00B33063" w:rsidRDefault="009B1AF1" w:rsidP="00564C22">
      <w:pPr>
        <w:pStyle w:val="Code"/>
        <w:rPr>
          <w:del w:id="7065" w:author="Andreas Kuehne" w:date="2019-05-31T12:22:00Z"/>
        </w:rPr>
      </w:pPr>
      <w:del w:id="7066" w:author="Andreas Kuehne" w:date="2019-05-31T12:22:00Z">
        <w:r w:rsidDel="00B33063">
          <w:rPr>
            <w:color w:val="31849B" w:themeColor="accent5" w:themeShade="BF"/>
          </w:rPr>
          <w:delText xml:space="preserve">      &lt;/xs:sequence&gt;</w:delText>
        </w:r>
        <w:bookmarkStart w:id="7067" w:name="_Toc10200017"/>
        <w:bookmarkStart w:id="7068" w:name="_Toc10204155"/>
        <w:bookmarkStart w:id="7069" w:name="_Toc10208293"/>
        <w:bookmarkEnd w:id="7067"/>
        <w:bookmarkEnd w:id="7068"/>
        <w:bookmarkEnd w:id="7069"/>
      </w:del>
    </w:p>
    <w:p w14:paraId="7E7307E0" w14:textId="7DEE58A9" w:rsidR="00564C22" w:rsidDel="00B33063" w:rsidRDefault="009B1AF1" w:rsidP="00564C22">
      <w:pPr>
        <w:pStyle w:val="Code"/>
        <w:rPr>
          <w:del w:id="7070" w:author="Andreas Kuehne" w:date="2019-05-31T12:22:00Z"/>
        </w:rPr>
      </w:pPr>
      <w:del w:id="7071" w:author="Andreas Kuehne" w:date="2019-05-31T12:22:00Z">
        <w:r w:rsidDel="00B33063">
          <w:rPr>
            <w:color w:val="31849B" w:themeColor="accent5" w:themeShade="BF"/>
          </w:rPr>
          <w:delText xml:space="preserve">    &lt;/xs:extension&gt;</w:delText>
        </w:r>
        <w:bookmarkStart w:id="7072" w:name="_Toc10200018"/>
        <w:bookmarkStart w:id="7073" w:name="_Toc10204156"/>
        <w:bookmarkStart w:id="7074" w:name="_Toc10208294"/>
        <w:bookmarkEnd w:id="7072"/>
        <w:bookmarkEnd w:id="7073"/>
        <w:bookmarkEnd w:id="7074"/>
      </w:del>
    </w:p>
    <w:p w14:paraId="1E021337" w14:textId="2401E66C" w:rsidR="00564C22" w:rsidDel="00B33063" w:rsidRDefault="009B1AF1" w:rsidP="00564C22">
      <w:pPr>
        <w:pStyle w:val="Code"/>
        <w:rPr>
          <w:del w:id="7075" w:author="Andreas Kuehne" w:date="2019-05-31T12:22:00Z"/>
        </w:rPr>
      </w:pPr>
      <w:del w:id="7076" w:author="Andreas Kuehne" w:date="2019-05-31T12:22:00Z">
        <w:r w:rsidDel="00B33063">
          <w:rPr>
            <w:color w:val="31849B" w:themeColor="accent5" w:themeShade="BF"/>
          </w:rPr>
          <w:delText xml:space="preserve">  &lt;/xs:complexContent&gt;</w:delText>
        </w:r>
        <w:bookmarkStart w:id="7077" w:name="_Toc10200019"/>
        <w:bookmarkStart w:id="7078" w:name="_Toc10204157"/>
        <w:bookmarkStart w:id="7079" w:name="_Toc10208295"/>
        <w:bookmarkEnd w:id="7077"/>
        <w:bookmarkEnd w:id="7078"/>
        <w:bookmarkEnd w:id="7079"/>
      </w:del>
    </w:p>
    <w:p w14:paraId="50A7DBC1" w14:textId="073288A0" w:rsidR="00564C22" w:rsidDel="00B33063" w:rsidRDefault="009B1AF1" w:rsidP="00564C22">
      <w:pPr>
        <w:pStyle w:val="Code"/>
        <w:rPr>
          <w:del w:id="7080" w:author="Andreas Kuehne" w:date="2019-05-31T12:22:00Z"/>
        </w:rPr>
      </w:pPr>
      <w:del w:id="7081" w:author="Andreas Kuehne" w:date="2019-05-31T12:22:00Z">
        <w:r w:rsidDel="00B33063">
          <w:rPr>
            <w:color w:val="31849B" w:themeColor="accent5" w:themeShade="BF"/>
          </w:rPr>
          <w:delText>&lt;/xs:complexType&gt;</w:delText>
        </w:r>
        <w:bookmarkStart w:id="7082" w:name="_Toc10200020"/>
        <w:bookmarkStart w:id="7083" w:name="_Toc10204158"/>
        <w:bookmarkStart w:id="7084" w:name="_Toc10208296"/>
        <w:bookmarkEnd w:id="7082"/>
        <w:bookmarkEnd w:id="7083"/>
        <w:bookmarkEnd w:id="7084"/>
      </w:del>
    </w:p>
    <w:p w14:paraId="52A64C7C" w14:textId="37CB4C51" w:rsidR="00564C22" w:rsidDel="00B33063" w:rsidRDefault="009B1AF1" w:rsidP="00564C22">
      <w:pPr>
        <w:spacing w:line="259" w:lineRule="auto"/>
        <w:rPr>
          <w:del w:id="7085" w:author="Andreas Kuehne" w:date="2019-05-31T12:22:00Z"/>
        </w:rPr>
      </w:pPr>
      <w:del w:id="708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VerifyType</w:delText>
        </w:r>
        <w:r w:rsidRPr="71C71F8C" w:rsidDel="00B33063">
          <w:delText xml:space="preserve"> </w:delText>
        </w:r>
        <w:r w:rsidDel="00B33063">
          <w:delText xml:space="preserve">XML element SHALL implement in XML syntax the sub-component that has a name equal to its local name. </w:delText>
        </w:r>
        <w:bookmarkStart w:id="7087" w:name="_Toc10200021"/>
        <w:bookmarkStart w:id="7088" w:name="_Toc10204159"/>
        <w:bookmarkStart w:id="7089" w:name="_Toc10208297"/>
        <w:bookmarkEnd w:id="7087"/>
        <w:bookmarkEnd w:id="7088"/>
        <w:bookmarkEnd w:id="7089"/>
      </w:del>
    </w:p>
    <w:p w14:paraId="50D114ED" w14:textId="426AF7C3" w:rsidR="00564C22" w:rsidDel="00B33063" w:rsidRDefault="009B1AF1" w:rsidP="00564C22">
      <w:pPr>
        <w:pStyle w:val="berschrift3"/>
        <w:rPr>
          <w:del w:id="7090" w:author="Andreas Kuehne" w:date="2019-05-31T12:22:00Z"/>
        </w:rPr>
      </w:pPr>
      <w:bookmarkStart w:id="7091" w:name="_RefComp6228F725"/>
      <w:del w:id="7092" w:author="Andreas Kuehne" w:date="2019-05-31T12:22:00Z">
        <w:r w:rsidDel="00B33063">
          <w:delText>Component ClaimedIdentity</w:delText>
        </w:r>
        <w:bookmarkStart w:id="7093" w:name="_Toc10200022"/>
        <w:bookmarkStart w:id="7094" w:name="_Toc10204160"/>
        <w:bookmarkStart w:id="7095" w:name="_Toc10208298"/>
        <w:bookmarkEnd w:id="7091"/>
        <w:bookmarkEnd w:id="7093"/>
        <w:bookmarkEnd w:id="7094"/>
        <w:bookmarkEnd w:id="7095"/>
      </w:del>
    </w:p>
    <w:p w14:paraId="001CA6D0" w14:textId="7F44451A" w:rsidR="00564C22" w:rsidDel="00B33063" w:rsidRDefault="001725A5" w:rsidP="00564C22">
      <w:pPr>
        <w:rPr>
          <w:del w:id="7096" w:author="Andreas Kuehne" w:date="2019-05-31T12:22:00Z"/>
        </w:rPr>
      </w:pPr>
      <w:del w:id="7097" w:author="Andreas Kuehne" w:date="2019-05-31T12:22:00Z">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7098" w:name="_Toc10200023"/>
        <w:bookmarkStart w:id="7099" w:name="_Toc10204161"/>
        <w:bookmarkStart w:id="7100" w:name="_Toc10208299"/>
        <w:bookmarkEnd w:id="7098"/>
        <w:bookmarkEnd w:id="7099"/>
        <w:bookmarkEnd w:id="7100"/>
      </w:del>
    </w:p>
    <w:p w14:paraId="66381D73" w14:textId="4241FF7F" w:rsidR="00564C22" w:rsidDel="00B33063" w:rsidRDefault="009B1AF1" w:rsidP="00564C22">
      <w:pPr>
        <w:rPr>
          <w:del w:id="7101" w:author="Andreas Kuehne" w:date="2019-05-31T12:22:00Z"/>
        </w:rPr>
      </w:pPr>
      <w:del w:id="7102" w:author="Andreas Kuehne" w:date="2019-05-31T12:22:00Z">
        <w:r w:rsidDel="00B33063">
          <w:delText>Below follows a list of the sub-components that constitute this component:</w:delText>
        </w:r>
        <w:bookmarkStart w:id="7103" w:name="_Toc10200024"/>
        <w:bookmarkStart w:id="7104" w:name="_Toc10204162"/>
        <w:bookmarkStart w:id="7105" w:name="_Toc10208300"/>
        <w:bookmarkEnd w:id="7103"/>
        <w:bookmarkEnd w:id="7104"/>
        <w:bookmarkEnd w:id="7105"/>
      </w:del>
    </w:p>
    <w:p w14:paraId="11CEC536" w14:textId="120CC3F7" w:rsidR="00564C22" w:rsidDel="00B33063" w:rsidRDefault="009B1AF1" w:rsidP="00564C22">
      <w:pPr>
        <w:pStyle w:val="Member"/>
        <w:rPr>
          <w:del w:id="7106" w:author="Andreas Kuehne" w:date="2019-05-31T12:22:00Z"/>
        </w:rPr>
      </w:pPr>
      <w:del w:id="7107" w:author="Andreas Kuehne" w:date="2019-05-31T12:22:00Z">
        <w:r w:rsidDel="00B33063">
          <w:delText xml:space="preserve">The </w:delText>
        </w:r>
        <w:r w:rsidRPr="35C1378D" w:rsidDel="00B33063">
          <w:rPr>
            <w:rStyle w:val="Datatype"/>
          </w:rPr>
          <w:delText>Name</w:delText>
        </w:r>
        <w:r w:rsidDel="00B33063">
          <w:delText xml:space="preserve"> element MUST contain one instance of a sub-component. This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claimed identity may be authenticated using the security binding, according to section 6, or using authentication data provided in the </w:delText>
        </w:r>
        <w:r w:rsidRPr="003A06D0" w:rsidDel="00B33063">
          <w:rPr>
            <w:rStyle w:val="Datatype"/>
            <w:lang w:val="en-GB"/>
          </w:rPr>
          <w:delText>SupportingInfo</w:delText>
        </w:r>
        <w:r w:rsidRPr="003A06D0" w:rsidDel="00B33063">
          <w:delText xml:space="preserve"> element. The server MUST check that the asserted </w:delText>
        </w:r>
        <w:r w:rsidRPr="003A06D0" w:rsidDel="00B33063">
          <w:rPr>
            <w:rStyle w:val="Datatype"/>
            <w:lang w:val="en-GB"/>
          </w:rPr>
          <w:delText>Name</w:delText>
        </w:r>
        <w:r w:rsidRPr="003A06D0" w:rsidDel="00B33063">
          <w:delText xml:space="preserve"> is authenticated before relying upon the </w:delText>
        </w:r>
        <w:r w:rsidRPr="003A06D0" w:rsidDel="00B33063">
          <w:rPr>
            <w:rStyle w:val="Datatype"/>
            <w:lang w:val="en-GB"/>
          </w:rPr>
          <w:delText>Name</w:delText>
        </w:r>
        <w:r w:rsidRPr="003A06D0" w:rsidDel="00B33063">
          <w:delText>.</w:delText>
        </w:r>
        <w:bookmarkStart w:id="7108" w:name="_Toc10200025"/>
        <w:bookmarkStart w:id="7109" w:name="_Toc10204163"/>
        <w:bookmarkStart w:id="7110" w:name="_Toc10208301"/>
        <w:bookmarkEnd w:id="7108"/>
        <w:bookmarkEnd w:id="7109"/>
        <w:bookmarkEnd w:id="7110"/>
      </w:del>
    </w:p>
    <w:p w14:paraId="447050DB" w14:textId="37068A6D" w:rsidR="00564C22" w:rsidDel="00B33063" w:rsidRDefault="009B1AF1" w:rsidP="00564C22">
      <w:pPr>
        <w:pStyle w:val="Member"/>
        <w:rPr>
          <w:del w:id="7111" w:author="Andreas Kuehne" w:date="2019-05-31T12:22:00Z"/>
        </w:rPr>
      </w:pPr>
      <w:del w:id="7112" w:author="Andreas Kuehne" w:date="2019-05-31T12:22:00Z">
        <w:r w:rsidDel="00B33063">
          <w:delText xml:space="preserve">The OPTIONAL </w:delText>
        </w:r>
        <w:r w:rsidRPr="35C1378D" w:rsidDel="00B33063">
          <w:rPr>
            <w:rStyle w:val="Datatype"/>
          </w:rPr>
          <w:delText>Supporting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upportingInfo</w:delText>
        </w:r>
        <w:r w:rsidRPr="003A06D0" w:rsidDel="00B33063">
          <w:delText xml:space="preserve"> element can be used by profiles to carry information related to the claimed identity. One possible use of </w:delText>
        </w:r>
        <w:r w:rsidRPr="003A06D0" w:rsidDel="00B33063">
          <w:rPr>
            <w:rStyle w:val="Datatype"/>
            <w:lang w:val="en-GB"/>
          </w:rPr>
          <w:delText>SupportingInfo</w:delText>
        </w:r>
        <w:r w:rsidRPr="003A06D0" w:rsidDel="00B33063">
          <w:delText xml:space="preserve"> is to carry authentication data that authenticates the request as originating from the claimed identity (examples of authentication data include a password or SAML Assertion, a signature or MAC calculated over the request using a client key). </w:delText>
        </w:r>
        <w:bookmarkStart w:id="7113" w:name="_Toc10200026"/>
        <w:bookmarkStart w:id="7114" w:name="_Toc10204164"/>
        <w:bookmarkStart w:id="7115" w:name="_Toc10208302"/>
        <w:bookmarkEnd w:id="7113"/>
        <w:bookmarkEnd w:id="7114"/>
        <w:bookmarkEnd w:id="7115"/>
      </w:del>
    </w:p>
    <w:p w14:paraId="23DAA9CB" w14:textId="443AEF73" w:rsidR="00564C22" w:rsidDel="00B33063" w:rsidRDefault="009B1AF1" w:rsidP="00564C22">
      <w:pPr>
        <w:pStyle w:val="berschrift4"/>
        <w:rPr>
          <w:del w:id="7116" w:author="Andreas Kuehne" w:date="2019-05-31T12:22:00Z"/>
        </w:rPr>
      </w:pPr>
      <w:del w:id="7117" w:author="Andreas Kuehne" w:date="2019-05-31T12:22:00Z">
        <w:r w:rsidDel="00B33063">
          <w:delText>ClaimedIdentity – JSON Syntax</w:delText>
        </w:r>
        <w:bookmarkStart w:id="7118" w:name="_Toc10200027"/>
        <w:bookmarkStart w:id="7119" w:name="_Toc10204165"/>
        <w:bookmarkStart w:id="7120" w:name="_Toc10208303"/>
        <w:bookmarkEnd w:id="7118"/>
        <w:bookmarkEnd w:id="7119"/>
        <w:bookmarkEnd w:id="7120"/>
      </w:del>
    </w:p>
    <w:p w14:paraId="16B0881F" w14:textId="718A056E" w:rsidR="00564C22" w:rsidRPr="0248A3D1" w:rsidDel="00B33063" w:rsidRDefault="009B1AF1" w:rsidP="00564C22">
      <w:pPr>
        <w:rPr>
          <w:del w:id="7121" w:author="Andreas Kuehne" w:date="2019-05-31T12:22:00Z"/>
        </w:rPr>
      </w:pPr>
      <w:del w:id="712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ClaimedIdentity</w:delText>
        </w:r>
        <w:r w:rsidDel="00B33063">
          <w:delText xml:space="preserve"> component.</w:delText>
        </w:r>
        <w:bookmarkStart w:id="7123" w:name="_Toc10200028"/>
        <w:bookmarkStart w:id="7124" w:name="_Toc10204166"/>
        <w:bookmarkStart w:id="7125" w:name="_Toc10208304"/>
        <w:bookmarkEnd w:id="7123"/>
        <w:bookmarkEnd w:id="7124"/>
        <w:bookmarkEnd w:id="7125"/>
      </w:del>
    </w:p>
    <w:p w14:paraId="0D62C9A8" w14:textId="19505A14" w:rsidR="00564C22" w:rsidRPr="C2430093" w:rsidDel="00B33063" w:rsidRDefault="009B1AF1" w:rsidP="00564C22">
      <w:pPr>
        <w:spacing w:line="259" w:lineRule="auto"/>
        <w:rPr>
          <w:del w:id="7126" w:author="Andreas Kuehne" w:date="2019-05-31T12:22:00Z"/>
          <w:rFonts w:eastAsia="Arial" w:cs="Arial"/>
          <w:sz w:val="22"/>
          <w:szCs w:val="22"/>
        </w:rPr>
      </w:pPr>
      <w:del w:id="712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ClaimedIdentity</w:delText>
        </w:r>
        <w:r w:rsidRPr="002062A5" w:rsidDel="00B33063">
          <w:rPr>
            <w:rFonts w:eastAsia="Arial" w:cs="Arial"/>
            <w:sz w:val="22"/>
            <w:szCs w:val="22"/>
          </w:rPr>
          <w:delText xml:space="preserve"> using JSON-specific names mapped as shown in the table below.</w:delText>
        </w:r>
        <w:bookmarkStart w:id="7128" w:name="_Toc10200029"/>
        <w:bookmarkStart w:id="7129" w:name="_Toc10204167"/>
        <w:bookmarkStart w:id="7130" w:name="_Toc10208305"/>
        <w:bookmarkEnd w:id="7128"/>
        <w:bookmarkEnd w:id="7129"/>
        <w:bookmarkEnd w:id="7130"/>
      </w:del>
    </w:p>
    <w:tbl>
      <w:tblPr>
        <w:tblStyle w:val="Gitternetztabelle1hell1"/>
        <w:tblW w:w="0" w:type="auto"/>
        <w:tblLook w:val="04A0" w:firstRow="1" w:lastRow="0" w:firstColumn="1" w:lastColumn="0" w:noHBand="0" w:noVBand="1"/>
      </w:tblPr>
      <w:tblGrid>
        <w:gridCol w:w="4675"/>
        <w:gridCol w:w="4675"/>
      </w:tblGrid>
      <w:tr w:rsidR="00564C22" w:rsidDel="00B33063" w14:paraId="7FEEEF6B" w14:textId="0B692931" w:rsidTr="00564C22">
        <w:trPr>
          <w:cnfStyle w:val="100000000000" w:firstRow="1" w:lastRow="0" w:firstColumn="0" w:lastColumn="0" w:oddVBand="0" w:evenVBand="0" w:oddHBand="0" w:evenHBand="0" w:firstRowFirstColumn="0" w:firstRowLastColumn="0" w:lastRowFirstColumn="0" w:lastRowLastColumn="0"/>
          <w:del w:id="71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DEF4F2" w14:textId="1EEE0662" w:rsidR="00564C22" w:rsidDel="00B33063" w:rsidRDefault="009B1AF1" w:rsidP="00564C22">
            <w:pPr>
              <w:pStyle w:val="Beschriftung"/>
              <w:rPr>
                <w:del w:id="7132" w:author="Andreas Kuehne" w:date="2019-05-31T12:22:00Z"/>
              </w:rPr>
            </w:pPr>
            <w:del w:id="7133" w:author="Andreas Kuehne" w:date="2019-05-31T12:22:00Z">
              <w:r w:rsidDel="00B33063">
                <w:delText>Element</w:delText>
              </w:r>
              <w:bookmarkStart w:id="7134" w:name="_Toc10200030"/>
              <w:bookmarkStart w:id="7135" w:name="_Toc10204168"/>
              <w:bookmarkStart w:id="7136" w:name="_Toc10208306"/>
              <w:bookmarkEnd w:id="7134"/>
              <w:bookmarkEnd w:id="7135"/>
              <w:bookmarkEnd w:id="7136"/>
            </w:del>
          </w:p>
        </w:tc>
        <w:tc>
          <w:tcPr>
            <w:tcW w:w="4675" w:type="dxa"/>
          </w:tcPr>
          <w:p w14:paraId="0167A343" w14:textId="0694896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137" w:author="Andreas Kuehne" w:date="2019-05-31T12:22:00Z"/>
              </w:rPr>
            </w:pPr>
            <w:del w:id="7138" w:author="Andreas Kuehne" w:date="2019-05-31T12:22:00Z">
              <w:r w:rsidDel="00B33063">
                <w:delText>Implementing JSON member name</w:delText>
              </w:r>
              <w:bookmarkStart w:id="7139" w:name="_Toc10200031"/>
              <w:bookmarkStart w:id="7140" w:name="_Toc10204169"/>
              <w:bookmarkStart w:id="7141" w:name="_Toc10208307"/>
              <w:bookmarkEnd w:id="7139"/>
              <w:bookmarkEnd w:id="7140"/>
              <w:bookmarkEnd w:id="7141"/>
            </w:del>
          </w:p>
        </w:tc>
        <w:bookmarkStart w:id="7142" w:name="_Toc10200032"/>
        <w:bookmarkStart w:id="7143" w:name="_Toc10204170"/>
        <w:bookmarkStart w:id="7144" w:name="_Toc10208308"/>
        <w:bookmarkEnd w:id="7142"/>
        <w:bookmarkEnd w:id="7143"/>
        <w:bookmarkEnd w:id="7144"/>
      </w:tr>
      <w:tr w:rsidR="00564C22" w:rsidDel="00B33063" w14:paraId="2DA2692B" w14:textId="2E607ED4" w:rsidTr="00564C22">
        <w:trPr>
          <w:del w:id="71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63D0EA" w14:textId="18E65BD7" w:rsidR="00564C22" w:rsidRPr="002062A5" w:rsidDel="00B33063" w:rsidRDefault="009B1AF1" w:rsidP="00564C22">
            <w:pPr>
              <w:pStyle w:val="Beschriftung"/>
              <w:rPr>
                <w:del w:id="7146" w:author="Andreas Kuehne" w:date="2019-05-31T12:22:00Z"/>
                <w:rStyle w:val="Datatype"/>
                <w:b w:val="0"/>
                <w:bCs w:val="0"/>
              </w:rPr>
            </w:pPr>
            <w:del w:id="7147" w:author="Andreas Kuehne" w:date="2019-05-31T12:22:00Z">
              <w:r w:rsidRPr="002062A5" w:rsidDel="00B33063">
                <w:rPr>
                  <w:rStyle w:val="Datatype"/>
                </w:rPr>
                <w:delText>Name</w:delText>
              </w:r>
              <w:bookmarkStart w:id="7148" w:name="_Toc10200033"/>
              <w:bookmarkStart w:id="7149" w:name="_Toc10204171"/>
              <w:bookmarkStart w:id="7150" w:name="_Toc10208309"/>
              <w:bookmarkEnd w:id="7148"/>
              <w:bookmarkEnd w:id="7149"/>
              <w:bookmarkEnd w:id="7150"/>
            </w:del>
          </w:p>
        </w:tc>
        <w:tc>
          <w:tcPr>
            <w:tcW w:w="4675" w:type="dxa"/>
          </w:tcPr>
          <w:p w14:paraId="6C525561" w14:textId="2BAD31E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151" w:author="Andreas Kuehne" w:date="2019-05-31T12:22:00Z"/>
                <w:rStyle w:val="Datatype"/>
              </w:rPr>
            </w:pPr>
            <w:del w:id="7152" w:author="Andreas Kuehne" w:date="2019-05-31T12:22:00Z">
              <w:r w:rsidRPr="002062A5" w:rsidDel="00B33063">
                <w:rPr>
                  <w:rStyle w:val="Datatype"/>
                </w:rPr>
                <w:delText>name</w:delText>
              </w:r>
              <w:bookmarkStart w:id="7153" w:name="_Toc10200034"/>
              <w:bookmarkStart w:id="7154" w:name="_Toc10204172"/>
              <w:bookmarkStart w:id="7155" w:name="_Toc10208310"/>
              <w:bookmarkEnd w:id="7153"/>
              <w:bookmarkEnd w:id="7154"/>
              <w:bookmarkEnd w:id="7155"/>
            </w:del>
          </w:p>
        </w:tc>
        <w:bookmarkStart w:id="7156" w:name="_Toc10200035"/>
        <w:bookmarkStart w:id="7157" w:name="_Toc10204173"/>
        <w:bookmarkStart w:id="7158" w:name="_Toc10208311"/>
        <w:bookmarkEnd w:id="7156"/>
        <w:bookmarkEnd w:id="7157"/>
        <w:bookmarkEnd w:id="7158"/>
      </w:tr>
      <w:tr w:rsidR="00564C22" w:rsidDel="00B33063" w14:paraId="49201824" w14:textId="2A6AA119" w:rsidTr="00564C22">
        <w:trPr>
          <w:del w:id="71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A96512" w14:textId="40165475" w:rsidR="00564C22" w:rsidRPr="002062A5" w:rsidDel="00B33063" w:rsidRDefault="009B1AF1" w:rsidP="00564C22">
            <w:pPr>
              <w:pStyle w:val="Beschriftung"/>
              <w:rPr>
                <w:del w:id="7160" w:author="Andreas Kuehne" w:date="2019-05-31T12:22:00Z"/>
                <w:rStyle w:val="Datatype"/>
                <w:b w:val="0"/>
                <w:bCs w:val="0"/>
              </w:rPr>
            </w:pPr>
            <w:del w:id="7161" w:author="Andreas Kuehne" w:date="2019-05-31T12:22:00Z">
              <w:r w:rsidRPr="002062A5" w:rsidDel="00B33063">
                <w:rPr>
                  <w:rStyle w:val="Datatype"/>
                </w:rPr>
                <w:delText>SupportingInfo</w:delText>
              </w:r>
              <w:bookmarkStart w:id="7162" w:name="_Toc10200036"/>
              <w:bookmarkStart w:id="7163" w:name="_Toc10204174"/>
              <w:bookmarkStart w:id="7164" w:name="_Toc10208312"/>
              <w:bookmarkEnd w:id="7162"/>
              <w:bookmarkEnd w:id="7163"/>
              <w:bookmarkEnd w:id="7164"/>
            </w:del>
          </w:p>
        </w:tc>
        <w:tc>
          <w:tcPr>
            <w:tcW w:w="4675" w:type="dxa"/>
          </w:tcPr>
          <w:p w14:paraId="5F974432" w14:textId="72C27E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165" w:author="Andreas Kuehne" w:date="2019-05-31T12:22:00Z"/>
                <w:rStyle w:val="Datatype"/>
              </w:rPr>
            </w:pPr>
            <w:del w:id="7166" w:author="Andreas Kuehne" w:date="2019-05-31T12:22:00Z">
              <w:r w:rsidRPr="002062A5" w:rsidDel="00B33063">
                <w:rPr>
                  <w:rStyle w:val="Datatype"/>
                </w:rPr>
                <w:delText>suppInfo</w:delText>
              </w:r>
              <w:bookmarkStart w:id="7167" w:name="_Toc10200037"/>
              <w:bookmarkStart w:id="7168" w:name="_Toc10204175"/>
              <w:bookmarkStart w:id="7169" w:name="_Toc10208313"/>
              <w:bookmarkEnd w:id="7167"/>
              <w:bookmarkEnd w:id="7168"/>
              <w:bookmarkEnd w:id="7169"/>
            </w:del>
          </w:p>
        </w:tc>
        <w:bookmarkStart w:id="7170" w:name="_Toc10200038"/>
        <w:bookmarkStart w:id="7171" w:name="_Toc10204176"/>
        <w:bookmarkStart w:id="7172" w:name="_Toc10208314"/>
        <w:bookmarkEnd w:id="7170"/>
        <w:bookmarkEnd w:id="7171"/>
        <w:bookmarkEnd w:id="7172"/>
      </w:tr>
    </w:tbl>
    <w:p w14:paraId="6F4AFF15" w14:textId="39C3174F" w:rsidR="00564C22" w:rsidRPr="0202B381" w:rsidDel="00B33063" w:rsidRDefault="009B1AF1" w:rsidP="00564C22">
      <w:pPr>
        <w:rPr>
          <w:del w:id="7173" w:author="Andreas Kuehne" w:date="2019-05-31T12:22:00Z"/>
        </w:rPr>
      </w:pPr>
      <w:del w:id="71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175" w:name="_Toc10200039"/>
        <w:bookmarkStart w:id="7176" w:name="_Toc10204177"/>
        <w:bookmarkStart w:id="7177" w:name="_Toc10208315"/>
        <w:bookmarkEnd w:id="7175"/>
        <w:bookmarkEnd w:id="7176"/>
        <w:bookmarkEnd w:id="7177"/>
      </w:del>
    </w:p>
    <w:p w14:paraId="2B28B8F3" w14:textId="4B6E8540" w:rsidR="00564C22" w:rsidDel="00B33063" w:rsidRDefault="009B1AF1" w:rsidP="00564C22">
      <w:pPr>
        <w:pStyle w:val="Code"/>
        <w:spacing w:line="259" w:lineRule="auto"/>
        <w:rPr>
          <w:del w:id="7178" w:author="Andreas Kuehne" w:date="2019-05-31T12:22:00Z"/>
        </w:rPr>
      </w:pPr>
      <w:del w:id="7179" w:author="Andreas Kuehne" w:date="2019-05-31T12:22:00Z">
        <w:r w:rsidDel="00B33063">
          <w:rPr>
            <w:color w:val="31849B" w:themeColor="accent5" w:themeShade="BF"/>
          </w:rPr>
          <w:delText>"dss2-ClaimedIdentityType"</w:delText>
        </w:r>
        <w:r w:rsidDel="00B33063">
          <w:delText>: {</w:delText>
        </w:r>
        <w:bookmarkStart w:id="7180" w:name="_Toc10200040"/>
        <w:bookmarkStart w:id="7181" w:name="_Toc10204178"/>
        <w:bookmarkStart w:id="7182" w:name="_Toc10208316"/>
        <w:bookmarkEnd w:id="7180"/>
        <w:bookmarkEnd w:id="7181"/>
        <w:bookmarkEnd w:id="7182"/>
      </w:del>
    </w:p>
    <w:p w14:paraId="544C008B" w14:textId="595DADD8" w:rsidR="00564C22" w:rsidDel="00B33063" w:rsidRDefault="009B1AF1" w:rsidP="00564C22">
      <w:pPr>
        <w:pStyle w:val="Code"/>
        <w:spacing w:line="259" w:lineRule="auto"/>
        <w:rPr>
          <w:del w:id="7183" w:author="Andreas Kuehne" w:date="2019-05-31T12:22:00Z"/>
        </w:rPr>
      </w:pPr>
      <w:del w:id="71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185" w:name="_Toc10200041"/>
        <w:bookmarkStart w:id="7186" w:name="_Toc10204179"/>
        <w:bookmarkStart w:id="7187" w:name="_Toc10208317"/>
        <w:bookmarkEnd w:id="7185"/>
        <w:bookmarkEnd w:id="7186"/>
        <w:bookmarkEnd w:id="7187"/>
      </w:del>
    </w:p>
    <w:p w14:paraId="02BDAC2B" w14:textId="7398B8B3" w:rsidR="00564C22" w:rsidDel="00B33063" w:rsidRDefault="009B1AF1" w:rsidP="00564C22">
      <w:pPr>
        <w:pStyle w:val="Code"/>
        <w:spacing w:line="259" w:lineRule="auto"/>
        <w:rPr>
          <w:del w:id="7188" w:author="Andreas Kuehne" w:date="2019-05-31T12:22:00Z"/>
        </w:rPr>
      </w:pPr>
      <w:del w:id="7189" w:author="Andreas Kuehne" w:date="2019-05-31T12:22:00Z">
        <w:r w:rsidDel="00B33063">
          <w:rPr>
            <w:color w:val="31849B" w:themeColor="accent5" w:themeShade="BF"/>
          </w:rPr>
          <w:delText xml:space="preserve">  "properties"</w:delText>
        </w:r>
        <w:r w:rsidDel="00B33063">
          <w:delText>: {</w:delText>
        </w:r>
        <w:bookmarkStart w:id="7190" w:name="_Toc10200042"/>
        <w:bookmarkStart w:id="7191" w:name="_Toc10204180"/>
        <w:bookmarkStart w:id="7192" w:name="_Toc10208318"/>
        <w:bookmarkEnd w:id="7190"/>
        <w:bookmarkEnd w:id="7191"/>
        <w:bookmarkEnd w:id="7192"/>
      </w:del>
    </w:p>
    <w:p w14:paraId="41828EAA" w14:textId="30ED0D09" w:rsidR="00564C22" w:rsidDel="00B33063" w:rsidRDefault="009B1AF1" w:rsidP="00564C22">
      <w:pPr>
        <w:pStyle w:val="Code"/>
        <w:spacing w:line="259" w:lineRule="auto"/>
        <w:rPr>
          <w:del w:id="7193" w:author="Andreas Kuehne" w:date="2019-05-31T12:22:00Z"/>
        </w:rPr>
      </w:pPr>
      <w:del w:id="7194" w:author="Andreas Kuehne" w:date="2019-05-31T12:22:00Z">
        <w:r w:rsidDel="00B33063">
          <w:rPr>
            <w:color w:val="31849B" w:themeColor="accent5" w:themeShade="BF"/>
          </w:rPr>
          <w:delText xml:space="preserve">    "name"</w:delText>
        </w:r>
        <w:r w:rsidDel="00B33063">
          <w:delText>: {</w:delText>
        </w:r>
        <w:bookmarkStart w:id="7195" w:name="_Toc10200043"/>
        <w:bookmarkStart w:id="7196" w:name="_Toc10204181"/>
        <w:bookmarkStart w:id="7197" w:name="_Toc10208319"/>
        <w:bookmarkEnd w:id="7195"/>
        <w:bookmarkEnd w:id="7196"/>
        <w:bookmarkEnd w:id="7197"/>
      </w:del>
    </w:p>
    <w:p w14:paraId="48A7ED92" w14:textId="08C5DF50" w:rsidR="00564C22" w:rsidDel="00B33063" w:rsidRDefault="009B1AF1" w:rsidP="00564C22">
      <w:pPr>
        <w:pStyle w:val="Code"/>
        <w:spacing w:line="259" w:lineRule="auto"/>
        <w:rPr>
          <w:del w:id="7198" w:author="Andreas Kuehne" w:date="2019-05-31T12:22:00Z"/>
        </w:rPr>
      </w:pPr>
      <w:del w:id="719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7200" w:name="_Toc10200044"/>
        <w:bookmarkStart w:id="7201" w:name="_Toc10204182"/>
        <w:bookmarkStart w:id="7202" w:name="_Toc10208320"/>
        <w:bookmarkEnd w:id="7200"/>
        <w:bookmarkEnd w:id="7201"/>
        <w:bookmarkEnd w:id="7202"/>
      </w:del>
    </w:p>
    <w:p w14:paraId="6D51D466" w14:textId="78C82BD2" w:rsidR="00564C22" w:rsidDel="00B33063" w:rsidRDefault="009B1AF1" w:rsidP="00564C22">
      <w:pPr>
        <w:pStyle w:val="Code"/>
        <w:spacing w:line="259" w:lineRule="auto"/>
        <w:rPr>
          <w:del w:id="7203" w:author="Andreas Kuehne" w:date="2019-05-31T12:22:00Z"/>
        </w:rPr>
      </w:pPr>
      <w:del w:id="7204" w:author="Andreas Kuehne" w:date="2019-05-31T12:22:00Z">
        <w:r w:rsidDel="00B33063">
          <w:delText xml:space="preserve">    },</w:delText>
        </w:r>
        <w:bookmarkStart w:id="7205" w:name="_Toc10200045"/>
        <w:bookmarkStart w:id="7206" w:name="_Toc10204183"/>
        <w:bookmarkStart w:id="7207" w:name="_Toc10208321"/>
        <w:bookmarkEnd w:id="7205"/>
        <w:bookmarkEnd w:id="7206"/>
        <w:bookmarkEnd w:id="7207"/>
      </w:del>
    </w:p>
    <w:p w14:paraId="774E4F80" w14:textId="40F13A0C" w:rsidR="00564C22" w:rsidDel="00B33063" w:rsidRDefault="009B1AF1" w:rsidP="00564C22">
      <w:pPr>
        <w:pStyle w:val="Code"/>
        <w:spacing w:line="259" w:lineRule="auto"/>
        <w:rPr>
          <w:del w:id="7208" w:author="Andreas Kuehne" w:date="2019-05-31T12:22:00Z"/>
        </w:rPr>
      </w:pPr>
      <w:del w:id="7209" w:author="Andreas Kuehne" w:date="2019-05-31T12:22:00Z">
        <w:r w:rsidDel="00B33063">
          <w:rPr>
            <w:color w:val="31849B" w:themeColor="accent5" w:themeShade="BF"/>
          </w:rPr>
          <w:delText xml:space="preserve">    "suppInfo"</w:delText>
        </w:r>
        <w:r w:rsidDel="00B33063">
          <w:delText>: {</w:delText>
        </w:r>
        <w:bookmarkStart w:id="7210" w:name="_Toc10200046"/>
        <w:bookmarkStart w:id="7211" w:name="_Toc10204184"/>
        <w:bookmarkStart w:id="7212" w:name="_Toc10208322"/>
        <w:bookmarkEnd w:id="7210"/>
        <w:bookmarkEnd w:id="7211"/>
        <w:bookmarkEnd w:id="7212"/>
      </w:del>
    </w:p>
    <w:p w14:paraId="124CEAD9" w14:textId="35F712FA" w:rsidR="00564C22" w:rsidDel="00B33063" w:rsidRDefault="009B1AF1" w:rsidP="00564C22">
      <w:pPr>
        <w:pStyle w:val="Code"/>
        <w:spacing w:line="259" w:lineRule="auto"/>
        <w:rPr>
          <w:del w:id="7213" w:author="Andreas Kuehne" w:date="2019-05-31T12:22:00Z"/>
        </w:rPr>
      </w:pPr>
      <w:del w:id="721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7215" w:name="_Toc10200047"/>
        <w:bookmarkStart w:id="7216" w:name="_Toc10204185"/>
        <w:bookmarkStart w:id="7217" w:name="_Toc10208323"/>
        <w:bookmarkEnd w:id="7215"/>
        <w:bookmarkEnd w:id="7216"/>
        <w:bookmarkEnd w:id="7217"/>
      </w:del>
    </w:p>
    <w:p w14:paraId="2BDA385C" w14:textId="27AE8CED" w:rsidR="00564C22" w:rsidDel="00B33063" w:rsidRDefault="009B1AF1" w:rsidP="00564C22">
      <w:pPr>
        <w:pStyle w:val="Code"/>
        <w:spacing w:line="259" w:lineRule="auto"/>
        <w:rPr>
          <w:del w:id="7218" w:author="Andreas Kuehne" w:date="2019-05-31T12:22:00Z"/>
        </w:rPr>
      </w:pPr>
      <w:del w:id="7219" w:author="Andreas Kuehne" w:date="2019-05-31T12:22:00Z">
        <w:r w:rsidDel="00B33063">
          <w:delText xml:space="preserve">    }</w:delText>
        </w:r>
        <w:bookmarkStart w:id="7220" w:name="_Toc10200048"/>
        <w:bookmarkStart w:id="7221" w:name="_Toc10204186"/>
        <w:bookmarkStart w:id="7222" w:name="_Toc10208324"/>
        <w:bookmarkEnd w:id="7220"/>
        <w:bookmarkEnd w:id="7221"/>
        <w:bookmarkEnd w:id="7222"/>
      </w:del>
    </w:p>
    <w:p w14:paraId="6DB0FDBB" w14:textId="1E0A96A3" w:rsidR="00564C22" w:rsidDel="00B33063" w:rsidRDefault="009B1AF1" w:rsidP="00564C22">
      <w:pPr>
        <w:pStyle w:val="Code"/>
        <w:spacing w:line="259" w:lineRule="auto"/>
        <w:rPr>
          <w:del w:id="7223" w:author="Andreas Kuehne" w:date="2019-05-31T12:22:00Z"/>
        </w:rPr>
      </w:pPr>
      <w:del w:id="7224" w:author="Andreas Kuehne" w:date="2019-05-31T12:22:00Z">
        <w:r w:rsidDel="00B33063">
          <w:delText xml:space="preserve">  },</w:delText>
        </w:r>
        <w:bookmarkStart w:id="7225" w:name="_Toc10200049"/>
        <w:bookmarkStart w:id="7226" w:name="_Toc10204187"/>
        <w:bookmarkStart w:id="7227" w:name="_Toc10208325"/>
        <w:bookmarkEnd w:id="7225"/>
        <w:bookmarkEnd w:id="7226"/>
        <w:bookmarkEnd w:id="7227"/>
      </w:del>
    </w:p>
    <w:p w14:paraId="3A02E6BF" w14:textId="4220043F" w:rsidR="00564C22" w:rsidDel="00B33063" w:rsidRDefault="009B1AF1" w:rsidP="00564C22">
      <w:pPr>
        <w:pStyle w:val="Code"/>
        <w:spacing w:line="259" w:lineRule="auto"/>
        <w:rPr>
          <w:del w:id="7228" w:author="Andreas Kuehne" w:date="2019-05-31T12:22:00Z"/>
        </w:rPr>
      </w:pPr>
      <w:del w:id="722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name"</w:delText>
        </w:r>
        <w:r w:rsidDel="00B33063">
          <w:delText>]</w:delText>
        </w:r>
        <w:bookmarkStart w:id="7230" w:name="_Toc10200050"/>
        <w:bookmarkStart w:id="7231" w:name="_Toc10204188"/>
        <w:bookmarkStart w:id="7232" w:name="_Toc10208326"/>
        <w:bookmarkEnd w:id="7230"/>
        <w:bookmarkEnd w:id="7231"/>
        <w:bookmarkEnd w:id="7232"/>
      </w:del>
    </w:p>
    <w:p w14:paraId="1C5AF1F3" w14:textId="4A496345" w:rsidR="00564C22" w:rsidDel="00B33063" w:rsidRDefault="009B1AF1" w:rsidP="00564C22">
      <w:pPr>
        <w:pStyle w:val="Code"/>
        <w:spacing w:line="259" w:lineRule="auto"/>
        <w:rPr>
          <w:del w:id="7233" w:author="Andreas Kuehne" w:date="2019-05-31T12:22:00Z"/>
        </w:rPr>
      </w:pPr>
      <w:del w:id="7234" w:author="Andreas Kuehne" w:date="2019-05-31T12:22:00Z">
        <w:r w:rsidDel="00B33063">
          <w:delText>}</w:delText>
        </w:r>
        <w:bookmarkStart w:id="7235" w:name="_Toc10200051"/>
        <w:bookmarkStart w:id="7236" w:name="_Toc10204189"/>
        <w:bookmarkStart w:id="7237" w:name="_Toc10208327"/>
        <w:bookmarkEnd w:id="7235"/>
        <w:bookmarkEnd w:id="7236"/>
        <w:bookmarkEnd w:id="7237"/>
      </w:del>
    </w:p>
    <w:p w14:paraId="6800B278" w14:textId="7C722714" w:rsidR="00564C22" w:rsidDel="00B33063" w:rsidRDefault="00564C22" w:rsidP="00564C22">
      <w:pPr>
        <w:rPr>
          <w:del w:id="7238" w:author="Andreas Kuehne" w:date="2019-05-31T12:22:00Z"/>
        </w:rPr>
      </w:pPr>
      <w:bookmarkStart w:id="7239" w:name="_Toc10200052"/>
      <w:bookmarkStart w:id="7240" w:name="_Toc10204190"/>
      <w:bookmarkStart w:id="7241" w:name="_Toc10208328"/>
      <w:bookmarkEnd w:id="7239"/>
      <w:bookmarkEnd w:id="7240"/>
      <w:bookmarkEnd w:id="7241"/>
    </w:p>
    <w:p w14:paraId="7DCB9276" w14:textId="63FD9D4E" w:rsidR="00564C22" w:rsidDel="00B33063" w:rsidRDefault="009B1AF1" w:rsidP="00564C22">
      <w:pPr>
        <w:pStyle w:val="berschrift4"/>
        <w:rPr>
          <w:del w:id="7242" w:author="Andreas Kuehne" w:date="2019-05-31T12:22:00Z"/>
        </w:rPr>
      </w:pPr>
      <w:del w:id="7243" w:author="Andreas Kuehne" w:date="2019-05-31T12:22:00Z">
        <w:r w:rsidDel="00B33063">
          <w:delText>ClaimedIdentity – XML Syntax</w:delText>
        </w:r>
        <w:bookmarkStart w:id="7244" w:name="_Toc10200053"/>
        <w:bookmarkStart w:id="7245" w:name="_Toc10204191"/>
        <w:bookmarkStart w:id="7246" w:name="_Toc10208329"/>
        <w:bookmarkEnd w:id="7244"/>
        <w:bookmarkEnd w:id="7245"/>
        <w:bookmarkEnd w:id="7246"/>
      </w:del>
    </w:p>
    <w:p w14:paraId="05BEB627" w14:textId="47293478" w:rsidR="00564C22" w:rsidRPr="5404FA76" w:rsidDel="00B33063" w:rsidRDefault="009B1AF1" w:rsidP="00564C22">
      <w:pPr>
        <w:rPr>
          <w:del w:id="7247" w:author="Andreas Kuehne" w:date="2019-05-31T12:22:00Z"/>
        </w:rPr>
      </w:pPr>
      <w:del w:id="7248" w:author="Andreas Kuehne" w:date="2019-05-31T12:22:00Z">
        <w:r w:rsidRPr="0CCF9147" w:rsidDel="00B33063">
          <w:delText xml:space="preserve">The XML type </w:delText>
        </w:r>
        <w:r w:rsidRPr="002062A5" w:rsidDel="00B33063">
          <w:rPr>
            <w:rFonts w:ascii="Courier New" w:eastAsia="Courier New" w:hAnsi="Courier New" w:cs="Courier New"/>
          </w:rPr>
          <w:delText>ClaimedIdentityType</w:delText>
        </w:r>
        <w:r w:rsidRPr="0CCF9147" w:rsidDel="00B33063">
          <w:delText xml:space="preserve"> SHALL implement the requirements defined in the </w:delText>
        </w:r>
        <w:r w:rsidRPr="002062A5" w:rsidDel="00B33063">
          <w:rPr>
            <w:rFonts w:ascii="Courier New" w:eastAsia="Courier New" w:hAnsi="Courier New" w:cs="Courier New"/>
          </w:rPr>
          <w:delText>ClaimedIdentity</w:delText>
        </w:r>
        <w:r w:rsidDel="00B33063">
          <w:delText xml:space="preserve"> </w:delText>
        </w:r>
        <w:r w:rsidRPr="005A6FFD" w:rsidDel="00B33063">
          <w:delText>component.</w:delText>
        </w:r>
        <w:bookmarkStart w:id="7249" w:name="_Toc10200054"/>
        <w:bookmarkStart w:id="7250" w:name="_Toc10204192"/>
        <w:bookmarkStart w:id="7251" w:name="_Toc10208330"/>
        <w:bookmarkEnd w:id="7249"/>
        <w:bookmarkEnd w:id="7250"/>
        <w:bookmarkEnd w:id="7251"/>
      </w:del>
    </w:p>
    <w:p w14:paraId="005E9E42" w14:textId="63A88C35" w:rsidR="00564C22" w:rsidDel="00B33063" w:rsidRDefault="009B1AF1" w:rsidP="00564C22">
      <w:pPr>
        <w:rPr>
          <w:del w:id="7252" w:author="Andreas Kuehne" w:date="2019-05-31T12:22:00Z"/>
        </w:rPr>
      </w:pPr>
      <w:del w:id="725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ClaimedIdenti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254" w:name="_Toc10200055"/>
        <w:bookmarkStart w:id="7255" w:name="_Toc10204193"/>
        <w:bookmarkStart w:id="7256" w:name="_Toc10208331"/>
        <w:bookmarkEnd w:id="7254"/>
        <w:bookmarkEnd w:id="7255"/>
        <w:bookmarkEnd w:id="7256"/>
      </w:del>
    </w:p>
    <w:p w14:paraId="48EA0445" w14:textId="6AA4860C" w:rsidR="00564C22" w:rsidDel="00B33063" w:rsidRDefault="009B1AF1" w:rsidP="00564C22">
      <w:pPr>
        <w:pStyle w:val="Code"/>
        <w:rPr>
          <w:del w:id="7257" w:author="Andreas Kuehne" w:date="2019-05-31T12:22:00Z"/>
        </w:rPr>
      </w:pPr>
      <w:del w:id="725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ClaimedIdentityType</w:delText>
        </w:r>
        <w:r w:rsidDel="00B33063">
          <w:rPr>
            <w:color w:val="943634" w:themeColor="accent2" w:themeShade="BF"/>
          </w:rPr>
          <w:delText>"</w:delText>
        </w:r>
        <w:r w:rsidDel="00B33063">
          <w:rPr>
            <w:color w:val="31849B" w:themeColor="accent5" w:themeShade="BF"/>
          </w:rPr>
          <w:delText>&gt;</w:delText>
        </w:r>
        <w:bookmarkStart w:id="7259" w:name="_Toc10200056"/>
        <w:bookmarkStart w:id="7260" w:name="_Toc10204194"/>
        <w:bookmarkStart w:id="7261" w:name="_Toc10208332"/>
        <w:bookmarkEnd w:id="7259"/>
        <w:bookmarkEnd w:id="7260"/>
        <w:bookmarkEnd w:id="7261"/>
      </w:del>
    </w:p>
    <w:p w14:paraId="54B2B10B" w14:textId="4A7BDF4D" w:rsidR="00564C22" w:rsidDel="00B33063" w:rsidRDefault="009B1AF1" w:rsidP="00564C22">
      <w:pPr>
        <w:pStyle w:val="Code"/>
        <w:rPr>
          <w:del w:id="7262" w:author="Andreas Kuehne" w:date="2019-05-31T12:22:00Z"/>
        </w:rPr>
      </w:pPr>
      <w:del w:id="7263" w:author="Andreas Kuehne" w:date="2019-05-31T12:22:00Z">
        <w:r w:rsidDel="00B33063">
          <w:rPr>
            <w:color w:val="31849B" w:themeColor="accent5" w:themeShade="BF"/>
          </w:rPr>
          <w:delText xml:space="preserve">  &lt;xs:sequence&gt;</w:delText>
        </w:r>
        <w:bookmarkStart w:id="7264" w:name="_Toc10200057"/>
        <w:bookmarkStart w:id="7265" w:name="_Toc10204195"/>
        <w:bookmarkStart w:id="7266" w:name="_Toc10208333"/>
        <w:bookmarkEnd w:id="7264"/>
        <w:bookmarkEnd w:id="7265"/>
        <w:bookmarkEnd w:id="7266"/>
      </w:del>
    </w:p>
    <w:p w14:paraId="663EE363" w14:textId="57A7DC76" w:rsidR="00564C22" w:rsidDel="00B33063" w:rsidRDefault="009B1AF1" w:rsidP="00564C22">
      <w:pPr>
        <w:pStyle w:val="Code"/>
        <w:rPr>
          <w:del w:id="7267" w:author="Andreas Kuehne" w:date="2019-05-31T12:22:00Z"/>
        </w:rPr>
      </w:pPr>
      <w:del w:id="72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w:delText>
        </w:r>
        <w:r w:rsidDel="00B33063">
          <w:rPr>
            <w:color w:val="31849B" w:themeColor="accent5" w:themeShade="BF"/>
          </w:rPr>
          <w:delText>/&gt;</w:delText>
        </w:r>
        <w:bookmarkStart w:id="7269" w:name="_Toc10200058"/>
        <w:bookmarkStart w:id="7270" w:name="_Toc10204196"/>
        <w:bookmarkStart w:id="7271" w:name="_Toc10208334"/>
        <w:bookmarkEnd w:id="7269"/>
        <w:bookmarkEnd w:id="7270"/>
        <w:bookmarkEnd w:id="7271"/>
      </w:del>
    </w:p>
    <w:p w14:paraId="15A6387D" w14:textId="5930FC75" w:rsidR="00564C22" w:rsidDel="00B33063" w:rsidRDefault="009B1AF1" w:rsidP="00564C22">
      <w:pPr>
        <w:pStyle w:val="Code"/>
        <w:rPr>
          <w:del w:id="7272" w:author="Andreas Kuehne" w:date="2019-05-31T12:22:00Z"/>
        </w:rPr>
      </w:pPr>
      <w:del w:id="72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upportingInfo</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74" w:name="_Toc10200059"/>
        <w:bookmarkStart w:id="7275" w:name="_Toc10204197"/>
        <w:bookmarkStart w:id="7276" w:name="_Toc10208335"/>
        <w:bookmarkEnd w:id="7274"/>
        <w:bookmarkEnd w:id="7275"/>
        <w:bookmarkEnd w:id="7276"/>
      </w:del>
    </w:p>
    <w:p w14:paraId="24D1DFFD" w14:textId="30FA2C0F" w:rsidR="00564C22" w:rsidDel="00B33063" w:rsidRDefault="009B1AF1" w:rsidP="00564C22">
      <w:pPr>
        <w:pStyle w:val="Code"/>
        <w:rPr>
          <w:del w:id="7277" w:author="Andreas Kuehne" w:date="2019-05-31T12:22:00Z"/>
        </w:rPr>
      </w:pPr>
      <w:del w:id="7278" w:author="Andreas Kuehne" w:date="2019-05-31T12:22:00Z">
        <w:r w:rsidDel="00B33063">
          <w:rPr>
            <w:color w:val="31849B" w:themeColor="accent5" w:themeShade="BF"/>
          </w:rPr>
          <w:delText xml:space="preserve">  &lt;/xs:sequence&gt;</w:delText>
        </w:r>
        <w:bookmarkStart w:id="7279" w:name="_Toc10200060"/>
        <w:bookmarkStart w:id="7280" w:name="_Toc10204198"/>
        <w:bookmarkStart w:id="7281" w:name="_Toc10208336"/>
        <w:bookmarkEnd w:id="7279"/>
        <w:bookmarkEnd w:id="7280"/>
        <w:bookmarkEnd w:id="7281"/>
      </w:del>
    </w:p>
    <w:p w14:paraId="228AB8D1" w14:textId="26F937A7" w:rsidR="00564C22" w:rsidDel="00B33063" w:rsidRDefault="009B1AF1" w:rsidP="00564C22">
      <w:pPr>
        <w:pStyle w:val="Code"/>
        <w:rPr>
          <w:del w:id="7282" w:author="Andreas Kuehne" w:date="2019-05-31T12:22:00Z"/>
        </w:rPr>
      </w:pPr>
      <w:del w:id="7283" w:author="Andreas Kuehne" w:date="2019-05-31T12:22:00Z">
        <w:r w:rsidDel="00B33063">
          <w:rPr>
            <w:color w:val="31849B" w:themeColor="accent5" w:themeShade="BF"/>
          </w:rPr>
          <w:delText>&lt;/xs:complexType&gt;</w:delText>
        </w:r>
        <w:bookmarkStart w:id="7284" w:name="_Toc10200061"/>
        <w:bookmarkStart w:id="7285" w:name="_Toc10204199"/>
        <w:bookmarkStart w:id="7286" w:name="_Toc10208337"/>
        <w:bookmarkEnd w:id="7284"/>
        <w:bookmarkEnd w:id="7285"/>
        <w:bookmarkEnd w:id="7286"/>
      </w:del>
    </w:p>
    <w:p w14:paraId="3EE0DD7A" w14:textId="72C421DB" w:rsidR="00564C22" w:rsidDel="00B33063" w:rsidRDefault="009B1AF1" w:rsidP="00564C22">
      <w:pPr>
        <w:spacing w:line="259" w:lineRule="auto"/>
        <w:rPr>
          <w:del w:id="7287" w:author="Andreas Kuehne" w:date="2019-05-31T12:22:00Z"/>
        </w:rPr>
      </w:pPr>
      <w:del w:id="728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ClaimedIdentityType</w:delText>
        </w:r>
        <w:r w:rsidRPr="71C71F8C" w:rsidDel="00B33063">
          <w:delText xml:space="preserve"> </w:delText>
        </w:r>
        <w:r w:rsidDel="00B33063">
          <w:delText xml:space="preserve">XML element SHALL implement in XML syntax the sub-component that has a name equal to its local name. </w:delText>
        </w:r>
        <w:bookmarkStart w:id="7289" w:name="_Toc10200062"/>
        <w:bookmarkStart w:id="7290" w:name="_Toc10204200"/>
        <w:bookmarkStart w:id="7291" w:name="_Toc10208338"/>
        <w:bookmarkEnd w:id="7289"/>
        <w:bookmarkEnd w:id="7290"/>
        <w:bookmarkEnd w:id="7291"/>
      </w:del>
    </w:p>
    <w:p w14:paraId="539D69F6" w14:textId="4CF9A587" w:rsidR="00564C22" w:rsidDel="00B33063" w:rsidRDefault="009B1AF1" w:rsidP="00564C22">
      <w:pPr>
        <w:pStyle w:val="berschrift3"/>
        <w:rPr>
          <w:del w:id="7292" w:author="Andreas Kuehne" w:date="2019-05-31T12:22:00Z"/>
        </w:rPr>
      </w:pPr>
      <w:bookmarkStart w:id="7293" w:name="_RefComp94AB9E83"/>
      <w:del w:id="7294" w:author="Andreas Kuehne" w:date="2019-05-31T12:22:00Z">
        <w:r w:rsidDel="00B33063">
          <w:delText>Component Schemas</w:delText>
        </w:r>
        <w:bookmarkStart w:id="7295" w:name="_Toc10200063"/>
        <w:bookmarkStart w:id="7296" w:name="_Toc10204201"/>
        <w:bookmarkStart w:id="7297" w:name="_Toc10208339"/>
        <w:bookmarkEnd w:id="7293"/>
        <w:bookmarkEnd w:id="7295"/>
        <w:bookmarkEnd w:id="7296"/>
        <w:bookmarkEnd w:id="7297"/>
      </w:del>
    </w:p>
    <w:p w14:paraId="58F6D7A2" w14:textId="3D63A5CA" w:rsidR="00564C22" w:rsidDel="00B33063" w:rsidRDefault="001725A5" w:rsidP="00564C22">
      <w:pPr>
        <w:rPr>
          <w:del w:id="7298" w:author="Andreas Kuehne" w:date="2019-05-31T12:22:00Z"/>
        </w:rPr>
      </w:pPr>
      <w:del w:id="7299" w:author="Andreas Kuehne" w:date="2019-05-31T12:22:00Z">
        <w:r w:rsidRPr="003A06D0" w:rsidDel="00B33063">
          <w:delText xml:space="preserve">The </w:delText>
        </w:r>
        <w:r w:rsidRPr="003A06D0" w:rsidDel="00B33063">
          <w:rPr>
            <w:rFonts w:ascii="Courier New" w:eastAsia="Courier New" w:hAnsi="Courier New" w:cs="Courier New"/>
            <w:lang w:val="en-GB"/>
          </w:rPr>
          <w:delText>Schemas</w:delText>
        </w:r>
        <w:r w:rsidRPr="003A06D0" w:rsidDel="00B33063">
          <w:delText xml:space="preserve"> component provides an in band mechanism for communicating XML schemas required for validating an XML document.</w:delText>
        </w:r>
        <w:bookmarkStart w:id="7300" w:name="_Toc10200064"/>
        <w:bookmarkStart w:id="7301" w:name="_Toc10204202"/>
        <w:bookmarkStart w:id="7302" w:name="_Toc10208340"/>
        <w:bookmarkEnd w:id="7300"/>
        <w:bookmarkEnd w:id="7301"/>
        <w:bookmarkEnd w:id="7302"/>
      </w:del>
    </w:p>
    <w:p w14:paraId="10BB56D1" w14:textId="3E89D656" w:rsidR="00564C22" w:rsidDel="00B33063" w:rsidRDefault="009B1AF1" w:rsidP="00564C22">
      <w:pPr>
        <w:rPr>
          <w:del w:id="7303" w:author="Andreas Kuehne" w:date="2019-05-31T12:22:00Z"/>
        </w:rPr>
      </w:pPr>
      <w:del w:id="7304" w:author="Andreas Kuehne" w:date="2019-05-31T12:22:00Z">
        <w:r w:rsidDel="00B33063">
          <w:delText>Below follows a list of the sub-components that constitute this component:</w:delText>
        </w:r>
        <w:bookmarkStart w:id="7305" w:name="_Toc10200065"/>
        <w:bookmarkStart w:id="7306" w:name="_Toc10204203"/>
        <w:bookmarkStart w:id="7307" w:name="_Toc10208341"/>
        <w:bookmarkEnd w:id="7305"/>
        <w:bookmarkEnd w:id="7306"/>
        <w:bookmarkEnd w:id="7307"/>
      </w:del>
    </w:p>
    <w:p w14:paraId="7DFE5827" w14:textId="0D645BBC" w:rsidR="00564C22" w:rsidDel="00B33063" w:rsidRDefault="009B1AF1" w:rsidP="00564C22">
      <w:pPr>
        <w:pStyle w:val="Member"/>
        <w:rPr>
          <w:del w:id="7308" w:author="Andreas Kuehne" w:date="2019-05-31T12:22:00Z"/>
        </w:rPr>
      </w:pPr>
      <w:del w:id="7309" w:author="Andreas Kuehne" w:date="2019-05-31T12:22:00Z">
        <w:r w:rsidDel="00B33063">
          <w:delText xml:space="preserve">The </w:delText>
        </w:r>
        <w:r w:rsidRPr="35C1378D" w:rsidDel="00B33063">
          <w:rPr>
            <w:rStyle w:val="Datatype"/>
          </w:rPr>
          <w:delText>Schema</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7310" w:name="_Toc10200066"/>
        <w:bookmarkStart w:id="7311" w:name="_Toc10204204"/>
        <w:bookmarkStart w:id="7312" w:name="_Toc10208342"/>
        <w:bookmarkEnd w:id="7310"/>
        <w:bookmarkEnd w:id="7311"/>
        <w:bookmarkEnd w:id="7312"/>
      </w:del>
    </w:p>
    <w:p w14:paraId="2188D445" w14:textId="0CE97EA5" w:rsidR="00564C22" w:rsidDel="00B33063" w:rsidRDefault="009B1AF1" w:rsidP="00564C22">
      <w:pPr>
        <w:pStyle w:val="Non-normativeCommentHeading"/>
        <w:rPr>
          <w:del w:id="7313" w:author="Andreas Kuehne" w:date="2019-05-31T12:22:00Z"/>
        </w:rPr>
      </w:pPr>
      <w:del w:id="7314" w:author="Andreas Kuehne" w:date="2019-05-31T12:22:00Z">
        <w:r w:rsidDel="00B33063">
          <w:delText>Non-normative Comment:</w:delText>
        </w:r>
        <w:bookmarkStart w:id="7315" w:name="_Toc10200067"/>
        <w:bookmarkStart w:id="7316" w:name="_Toc10204205"/>
        <w:bookmarkStart w:id="7317" w:name="_Toc10208343"/>
        <w:bookmarkEnd w:id="7315"/>
        <w:bookmarkEnd w:id="7316"/>
        <w:bookmarkEnd w:id="7317"/>
      </w:del>
    </w:p>
    <w:p w14:paraId="19441789" w14:textId="4DD8BEC4" w:rsidR="00564C22" w:rsidDel="00B33063" w:rsidRDefault="001725A5" w:rsidP="00564C22">
      <w:pPr>
        <w:pStyle w:val="Non-normativeComment"/>
        <w:rPr>
          <w:del w:id="7318" w:author="Andreas Kuehne" w:date="2019-05-31T12:22:00Z"/>
        </w:rPr>
      </w:pPr>
      <w:del w:id="7319" w:author="Andreas Kuehne" w:date="2019-05-31T12:22:00Z">
        <w:r w:rsidRPr="003A06D0" w:rsidDel="00B33063">
          <w:delText xml:space="preserve">Note: 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elements.</w:delText>
        </w:r>
        <w:bookmarkStart w:id="7320" w:name="_Toc10200068"/>
        <w:bookmarkStart w:id="7321" w:name="_Toc10204206"/>
        <w:bookmarkStart w:id="7322" w:name="_Toc10208344"/>
        <w:bookmarkEnd w:id="7320"/>
        <w:bookmarkEnd w:id="7321"/>
        <w:bookmarkEnd w:id="7322"/>
      </w:del>
    </w:p>
    <w:p w14:paraId="6447ACA6" w14:textId="26733675" w:rsidR="00564C22" w:rsidDel="00B33063" w:rsidRDefault="009B1AF1" w:rsidP="00564C22">
      <w:pPr>
        <w:pStyle w:val="berschrift4"/>
        <w:rPr>
          <w:del w:id="7323" w:author="Andreas Kuehne" w:date="2019-05-31T12:22:00Z"/>
        </w:rPr>
      </w:pPr>
      <w:del w:id="7324" w:author="Andreas Kuehne" w:date="2019-05-31T12:22:00Z">
        <w:r w:rsidDel="00B33063">
          <w:delText>Schemas – JSON Syntax</w:delText>
        </w:r>
        <w:bookmarkStart w:id="7325" w:name="_Toc10200069"/>
        <w:bookmarkStart w:id="7326" w:name="_Toc10204207"/>
        <w:bookmarkStart w:id="7327" w:name="_Toc10208345"/>
        <w:bookmarkEnd w:id="7325"/>
        <w:bookmarkEnd w:id="7326"/>
        <w:bookmarkEnd w:id="7327"/>
      </w:del>
    </w:p>
    <w:p w14:paraId="2CB739E4" w14:textId="700587FC" w:rsidR="00564C22" w:rsidRPr="0248A3D1" w:rsidDel="00B33063" w:rsidRDefault="009B1AF1" w:rsidP="00564C22">
      <w:pPr>
        <w:rPr>
          <w:del w:id="7328" w:author="Andreas Kuehne" w:date="2019-05-31T12:22:00Z"/>
        </w:rPr>
      </w:pPr>
      <w:del w:id="73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chemas</w:delText>
        </w:r>
        <w:r w:rsidDel="00B33063">
          <w:delText xml:space="preserve"> component.</w:delText>
        </w:r>
        <w:bookmarkStart w:id="7330" w:name="_Toc10200070"/>
        <w:bookmarkStart w:id="7331" w:name="_Toc10204208"/>
        <w:bookmarkStart w:id="7332" w:name="_Toc10208346"/>
        <w:bookmarkEnd w:id="7330"/>
        <w:bookmarkEnd w:id="7331"/>
        <w:bookmarkEnd w:id="7332"/>
      </w:del>
    </w:p>
    <w:p w14:paraId="0C34B4A7" w14:textId="59039C0A" w:rsidR="00564C22" w:rsidRPr="C2430093" w:rsidDel="00B33063" w:rsidRDefault="009B1AF1" w:rsidP="00564C22">
      <w:pPr>
        <w:spacing w:line="259" w:lineRule="auto"/>
        <w:rPr>
          <w:del w:id="7333" w:author="Andreas Kuehne" w:date="2019-05-31T12:22:00Z"/>
          <w:rFonts w:eastAsia="Arial" w:cs="Arial"/>
          <w:sz w:val="22"/>
          <w:szCs w:val="22"/>
        </w:rPr>
      </w:pPr>
      <w:del w:id="733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chemas</w:delText>
        </w:r>
        <w:r w:rsidRPr="002062A5" w:rsidDel="00B33063">
          <w:rPr>
            <w:rFonts w:eastAsia="Arial" w:cs="Arial"/>
            <w:sz w:val="22"/>
            <w:szCs w:val="22"/>
          </w:rPr>
          <w:delText xml:space="preserve"> using JSON-specific names mapped as shown in the table below.</w:delText>
        </w:r>
        <w:bookmarkStart w:id="7335" w:name="_Toc10200071"/>
        <w:bookmarkStart w:id="7336" w:name="_Toc10204209"/>
        <w:bookmarkStart w:id="7337" w:name="_Toc10208347"/>
        <w:bookmarkEnd w:id="7335"/>
        <w:bookmarkEnd w:id="7336"/>
        <w:bookmarkEnd w:id="7337"/>
      </w:del>
    </w:p>
    <w:tbl>
      <w:tblPr>
        <w:tblStyle w:val="Gitternetztabelle1hell1"/>
        <w:tblW w:w="0" w:type="auto"/>
        <w:tblLook w:val="04A0" w:firstRow="1" w:lastRow="0" w:firstColumn="1" w:lastColumn="0" w:noHBand="0" w:noVBand="1"/>
      </w:tblPr>
      <w:tblGrid>
        <w:gridCol w:w="4675"/>
        <w:gridCol w:w="4675"/>
      </w:tblGrid>
      <w:tr w:rsidR="00564C22" w:rsidDel="00B33063" w14:paraId="733A765A" w14:textId="5E574205" w:rsidTr="00564C22">
        <w:trPr>
          <w:cnfStyle w:val="100000000000" w:firstRow="1" w:lastRow="0" w:firstColumn="0" w:lastColumn="0" w:oddVBand="0" w:evenVBand="0" w:oddHBand="0" w:evenHBand="0" w:firstRowFirstColumn="0" w:firstRowLastColumn="0" w:lastRowFirstColumn="0" w:lastRowLastColumn="0"/>
          <w:del w:id="73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030F75" w14:textId="0607DC8B" w:rsidR="00564C22" w:rsidDel="00B33063" w:rsidRDefault="009B1AF1" w:rsidP="00564C22">
            <w:pPr>
              <w:pStyle w:val="Beschriftung"/>
              <w:rPr>
                <w:del w:id="7339" w:author="Andreas Kuehne" w:date="2019-05-31T12:22:00Z"/>
              </w:rPr>
            </w:pPr>
            <w:del w:id="7340" w:author="Andreas Kuehne" w:date="2019-05-31T12:22:00Z">
              <w:r w:rsidDel="00B33063">
                <w:delText>Element</w:delText>
              </w:r>
              <w:bookmarkStart w:id="7341" w:name="_Toc10200072"/>
              <w:bookmarkStart w:id="7342" w:name="_Toc10204210"/>
              <w:bookmarkStart w:id="7343" w:name="_Toc10208348"/>
              <w:bookmarkEnd w:id="7341"/>
              <w:bookmarkEnd w:id="7342"/>
              <w:bookmarkEnd w:id="7343"/>
            </w:del>
          </w:p>
        </w:tc>
        <w:tc>
          <w:tcPr>
            <w:tcW w:w="4675" w:type="dxa"/>
          </w:tcPr>
          <w:p w14:paraId="5974DC76" w14:textId="1C35FD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344" w:author="Andreas Kuehne" w:date="2019-05-31T12:22:00Z"/>
              </w:rPr>
            </w:pPr>
            <w:del w:id="7345" w:author="Andreas Kuehne" w:date="2019-05-31T12:22:00Z">
              <w:r w:rsidDel="00B33063">
                <w:delText>Implementing JSON member name</w:delText>
              </w:r>
              <w:bookmarkStart w:id="7346" w:name="_Toc10200073"/>
              <w:bookmarkStart w:id="7347" w:name="_Toc10204211"/>
              <w:bookmarkStart w:id="7348" w:name="_Toc10208349"/>
              <w:bookmarkEnd w:id="7346"/>
              <w:bookmarkEnd w:id="7347"/>
              <w:bookmarkEnd w:id="7348"/>
            </w:del>
          </w:p>
        </w:tc>
        <w:bookmarkStart w:id="7349" w:name="_Toc10200074"/>
        <w:bookmarkStart w:id="7350" w:name="_Toc10204212"/>
        <w:bookmarkStart w:id="7351" w:name="_Toc10208350"/>
        <w:bookmarkEnd w:id="7349"/>
        <w:bookmarkEnd w:id="7350"/>
        <w:bookmarkEnd w:id="7351"/>
      </w:tr>
      <w:tr w:rsidR="00564C22" w:rsidDel="00B33063" w14:paraId="373CCF99" w14:textId="59B7F9F2" w:rsidTr="00564C22">
        <w:trPr>
          <w:del w:id="73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DB5295" w14:textId="32E664BA" w:rsidR="00564C22" w:rsidRPr="002062A5" w:rsidDel="00B33063" w:rsidRDefault="009B1AF1" w:rsidP="00564C22">
            <w:pPr>
              <w:pStyle w:val="Beschriftung"/>
              <w:rPr>
                <w:del w:id="7353" w:author="Andreas Kuehne" w:date="2019-05-31T12:22:00Z"/>
                <w:rStyle w:val="Datatype"/>
                <w:b w:val="0"/>
                <w:bCs w:val="0"/>
              </w:rPr>
            </w:pPr>
            <w:del w:id="7354" w:author="Andreas Kuehne" w:date="2019-05-31T12:22:00Z">
              <w:r w:rsidRPr="002062A5" w:rsidDel="00B33063">
                <w:rPr>
                  <w:rStyle w:val="Datatype"/>
                </w:rPr>
                <w:delText>Schema</w:delText>
              </w:r>
              <w:bookmarkStart w:id="7355" w:name="_Toc10200075"/>
              <w:bookmarkStart w:id="7356" w:name="_Toc10204213"/>
              <w:bookmarkStart w:id="7357" w:name="_Toc10208351"/>
              <w:bookmarkEnd w:id="7355"/>
              <w:bookmarkEnd w:id="7356"/>
              <w:bookmarkEnd w:id="7357"/>
            </w:del>
          </w:p>
        </w:tc>
        <w:tc>
          <w:tcPr>
            <w:tcW w:w="4675" w:type="dxa"/>
          </w:tcPr>
          <w:p w14:paraId="0CFBE996" w14:textId="2CC341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358" w:author="Andreas Kuehne" w:date="2019-05-31T12:22:00Z"/>
                <w:rStyle w:val="Datatype"/>
              </w:rPr>
            </w:pPr>
            <w:del w:id="7359" w:author="Andreas Kuehne" w:date="2019-05-31T12:22:00Z">
              <w:r w:rsidRPr="002062A5" w:rsidDel="00B33063">
                <w:rPr>
                  <w:rStyle w:val="Datatype"/>
                </w:rPr>
                <w:delText>schema</w:delText>
              </w:r>
              <w:bookmarkStart w:id="7360" w:name="_Toc10200076"/>
              <w:bookmarkStart w:id="7361" w:name="_Toc10204214"/>
              <w:bookmarkStart w:id="7362" w:name="_Toc10208352"/>
              <w:bookmarkEnd w:id="7360"/>
              <w:bookmarkEnd w:id="7361"/>
              <w:bookmarkEnd w:id="7362"/>
            </w:del>
          </w:p>
        </w:tc>
        <w:bookmarkStart w:id="7363" w:name="_Toc10200077"/>
        <w:bookmarkStart w:id="7364" w:name="_Toc10204215"/>
        <w:bookmarkStart w:id="7365" w:name="_Toc10208353"/>
        <w:bookmarkEnd w:id="7363"/>
        <w:bookmarkEnd w:id="7364"/>
        <w:bookmarkEnd w:id="7365"/>
      </w:tr>
    </w:tbl>
    <w:p w14:paraId="32F4EB96" w14:textId="069740B3" w:rsidR="00564C22" w:rsidRPr="0202B381" w:rsidDel="00B33063" w:rsidRDefault="009B1AF1" w:rsidP="00564C22">
      <w:pPr>
        <w:rPr>
          <w:del w:id="7366" w:author="Andreas Kuehne" w:date="2019-05-31T12:22:00Z"/>
        </w:rPr>
      </w:pPr>
      <w:del w:id="736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368" w:name="_Toc10200078"/>
        <w:bookmarkStart w:id="7369" w:name="_Toc10204216"/>
        <w:bookmarkStart w:id="7370" w:name="_Toc10208354"/>
        <w:bookmarkEnd w:id="7368"/>
        <w:bookmarkEnd w:id="7369"/>
        <w:bookmarkEnd w:id="7370"/>
      </w:del>
    </w:p>
    <w:p w14:paraId="78FEAC82" w14:textId="30AA105F" w:rsidR="00564C22" w:rsidDel="00B33063" w:rsidRDefault="009B1AF1" w:rsidP="00564C22">
      <w:pPr>
        <w:pStyle w:val="Code"/>
        <w:spacing w:line="259" w:lineRule="auto"/>
        <w:rPr>
          <w:del w:id="7371" w:author="Andreas Kuehne" w:date="2019-05-31T12:22:00Z"/>
        </w:rPr>
      </w:pPr>
      <w:del w:id="7372" w:author="Andreas Kuehne" w:date="2019-05-31T12:22:00Z">
        <w:r w:rsidDel="00B33063">
          <w:rPr>
            <w:color w:val="31849B" w:themeColor="accent5" w:themeShade="BF"/>
          </w:rPr>
          <w:delText>"dss2-SchemasType"</w:delText>
        </w:r>
        <w:r w:rsidDel="00B33063">
          <w:delText>: {</w:delText>
        </w:r>
        <w:bookmarkStart w:id="7373" w:name="_Toc10200079"/>
        <w:bookmarkStart w:id="7374" w:name="_Toc10204217"/>
        <w:bookmarkStart w:id="7375" w:name="_Toc10208355"/>
        <w:bookmarkEnd w:id="7373"/>
        <w:bookmarkEnd w:id="7374"/>
        <w:bookmarkEnd w:id="7375"/>
      </w:del>
    </w:p>
    <w:p w14:paraId="5D2D0151" w14:textId="6E6E3575" w:rsidR="00564C22" w:rsidDel="00B33063" w:rsidRDefault="009B1AF1" w:rsidP="00564C22">
      <w:pPr>
        <w:pStyle w:val="Code"/>
        <w:spacing w:line="259" w:lineRule="auto"/>
        <w:rPr>
          <w:del w:id="7376" w:author="Andreas Kuehne" w:date="2019-05-31T12:22:00Z"/>
        </w:rPr>
      </w:pPr>
      <w:del w:id="73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378" w:name="_Toc10200080"/>
        <w:bookmarkStart w:id="7379" w:name="_Toc10204218"/>
        <w:bookmarkStart w:id="7380" w:name="_Toc10208356"/>
        <w:bookmarkEnd w:id="7378"/>
        <w:bookmarkEnd w:id="7379"/>
        <w:bookmarkEnd w:id="7380"/>
      </w:del>
    </w:p>
    <w:p w14:paraId="229877A4" w14:textId="3488763A" w:rsidR="00564C22" w:rsidDel="00B33063" w:rsidRDefault="009B1AF1" w:rsidP="00564C22">
      <w:pPr>
        <w:pStyle w:val="Code"/>
        <w:spacing w:line="259" w:lineRule="auto"/>
        <w:rPr>
          <w:del w:id="7381" w:author="Andreas Kuehne" w:date="2019-05-31T12:22:00Z"/>
        </w:rPr>
      </w:pPr>
      <w:del w:id="7382" w:author="Andreas Kuehne" w:date="2019-05-31T12:22:00Z">
        <w:r w:rsidDel="00B33063">
          <w:rPr>
            <w:color w:val="31849B" w:themeColor="accent5" w:themeShade="BF"/>
          </w:rPr>
          <w:delText xml:space="preserve">  "properties"</w:delText>
        </w:r>
        <w:r w:rsidDel="00B33063">
          <w:delText>: {</w:delText>
        </w:r>
        <w:bookmarkStart w:id="7383" w:name="_Toc10200081"/>
        <w:bookmarkStart w:id="7384" w:name="_Toc10204219"/>
        <w:bookmarkStart w:id="7385" w:name="_Toc10208357"/>
        <w:bookmarkEnd w:id="7383"/>
        <w:bookmarkEnd w:id="7384"/>
        <w:bookmarkEnd w:id="7385"/>
      </w:del>
    </w:p>
    <w:p w14:paraId="4E3281AE" w14:textId="0BD2D2A6" w:rsidR="00564C22" w:rsidDel="00B33063" w:rsidRDefault="009B1AF1" w:rsidP="00564C22">
      <w:pPr>
        <w:pStyle w:val="Code"/>
        <w:spacing w:line="259" w:lineRule="auto"/>
        <w:rPr>
          <w:del w:id="7386" w:author="Andreas Kuehne" w:date="2019-05-31T12:22:00Z"/>
        </w:rPr>
      </w:pPr>
      <w:del w:id="7387" w:author="Andreas Kuehne" w:date="2019-05-31T12:22:00Z">
        <w:r w:rsidDel="00B33063">
          <w:rPr>
            <w:color w:val="31849B" w:themeColor="accent5" w:themeShade="BF"/>
          </w:rPr>
          <w:delText xml:space="preserve">    "schema"</w:delText>
        </w:r>
        <w:r w:rsidDel="00B33063">
          <w:delText>: {</w:delText>
        </w:r>
        <w:bookmarkStart w:id="7388" w:name="_Toc10200082"/>
        <w:bookmarkStart w:id="7389" w:name="_Toc10204220"/>
        <w:bookmarkStart w:id="7390" w:name="_Toc10208358"/>
        <w:bookmarkEnd w:id="7388"/>
        <w:bookmarkEnd w:id="7389"/>
        <w:bookmarkEnd w:id="7390"/>
      </w:del>
    </w:p>
    <w:p w14:paraId="02A5C569" w14:textId="3E44F820" w:rsidR="00564C22" w:rsidDel="00B33063" w:rsidRDefault="009B1AF1" w:rsidP="00564C22">
      <w:pPr>
        <w:pStyle w:val="Code"/>
        <w:spacing w:line="259" w:lineRule="auto"/>
        <w:rPr>
          <w:del w:id="7391" w:author="Andreas Kuehne" w:date="2019-05-31T12:22:00Z"/>
        </w:rPr>
      </w:pPr>
      <w:del w:id="73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393" w:name="_Toc10200083"/>
        <w:bookmarkStart w:id="7394" w:name="_Toc10204221"/>
        <w:bookmarkStart w:id="7395" w:name="_Toc10208359"/>
        <w:bookmarkEnd w:id="7393"/>
        <w:bookmarkEnd w:id="7394"/>
        <w:bookmarkEnd w:id="7395"/>
      </w:del>
    </w:p>
    <w:p w14:paraId="2C92EE6A" w14:textId="36613147" w:rsidR="00564C22" w:rsidDel="00B33063" w:rsidRDefault="009B1AF1" w:rsidP="00564C22">
      <w:pPr>
        <w:pStyle w:val="Code"/>
        <w:spacing w:line="259" w:lineRule="auto"/>
        <w:rPr>
          <w:del w:id="7396" w:author="Andreas Kuehne" w:date="2019-05-31T12:22:00Z"/>
        </w:rPr>
      </w:pPr>
      <w:del w:id="7397" w:author="Andreas Kuehne" w:date="2019-05-31T12:22:00Z">
        <w:r w:rsidDel="00B33063">
          <w:rPr>
            <w:color w:val="31849B" w:themeColor="accent5" w:themeShade="BF"/>
          </w:rPr>
          <w:delText xml:space="preserve">      "items"</w:delText>
        </w:r>
        <w:r w:rsidDel="00B33063">
          <w:delText>: {</w:delText>
        </w:r>
        <w:bookmarkStart w:id="7398" w:name="_Toc10200084"/>
        <w:bookmarkStart w:id="7399" w:name="_Toc10204222"/>
        <w:bookmarkStart w:id="7400" w:name="_Toc10208360"/>
        <w:bookmarkEnd w:id="7398"/>
        <w:bookmarkEnd w:id="7399"/>
        <w:bookmarkEnd w:id="7400"/>
      </w:del>
    </w:p>
    <w:p w14:paraId="1BD124DD" w14:textId="73BABFF8" w:rsidR="00564C22" w:rsidDel="00B33063" w:rsidRDefault="009B1AF1" w:rsidP="00564C22">
      <w:pPr>
        <w:pStyle w:val="Code"/>
        <w:spacing w:line="259" w:lineRule="auto"/>
        <w:rPr>
          <w:del w:id="7401" w:author="Andreas Kuehne" w:date="2019-05-31T12:22:00Z"/>
        </w:rPr>
      </w:pPr>
      <w:del w:id="740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7403" w:name="_Toc10200085"/>
        <w:bookmarkStart w:id="7404" w:name="_Toc10204223"/>
        <w:bookmarkStart w:id="7405" w:name="_Toc10208361"/>
        <w:bookmarkEnd w:id="7403"/>
        <w:bookmarkEnd w:id="7404"/>
        <w:bookmarkEnd w:id="7405"/>
      </w:del>
    </w:p>
    <w:p w14:paraId="41800049" w14:textId="2ABD9F1E" w:rsidR="00564C22" w:rsidDel="00B33063" w:rsidRDefault="009B1AF1" w:rsidP="00564C22">
      <w:pPr>
        <w:pStyle w:val="Code"/>
        <w:spacing w:line="259" w:lineRule="auto"/>
        <w:rPr>
          <w:del w:id="7406" w:author="Andreas Kuehne" w:date="2019-05-31T12:22:00Z"/>
        </w:rPr>
      </w:pPr>
      <w:del w:id="7407" w:author="Andreas Kuehne" w:date="2019-05-31T12:22:00Z">
        <w:r w:rsidDel="00B33063">
          <w:delText xml:space="preserve">      }</w:delText>
        </w:r>
        <w:bookmarkStart w:id="7408" w:name="_Toc10200086"/>
        <w:bookmarkStart w:id="7409" w:name="_Toc10204224"/>
        <w:bookmarkStart w:id="7410" w:name="_Toc10208362"/>
        <w:bookmarkEnd w:id="7408"/>
        <w:bookmarkEnd w:id="7409"/>
        <w:bookmarkEnd w:id="7410"/>
      </w:del>
    </w:p>
    <w:p w14:paraId="6697CDBA" w14:textId="2D3EC7B6" w:rsidR="00564C22" w:rsidDel="00B33063" w:rsidRDefault="009B1AF1" w:rsidP="00564C22">
      <w:pPr>
        <w:pStyle w:val="Code"/>
        <w:spacing w:line="259" w:lineRule="auto"/>
        <w:rPr>
          <w:del w:id="7411" w:author="Andreas Kuehne" w:date="2019-05-31T12:22:00Z"/>
        </w:rPr>
      </w:pPr>
      <w:del w:id="7412" w:author="Andreas Kuehne" w:date="2019-05-31T12:22:00Z">
        <w:r w:rsidDel="00B33063">
          <w:delText xml:space="preserve">    }</w:delText>
        </w:r>
        <w:bookmarkStart w:id="7413" w:name="_Toc10200087"/>
        <w:bookmarkStart w:id="7414" w:name="_Toc10204225"/>
        <w:bookmarkStart w:id="7415" w:name="_Toc10208363"/>
        <w:bookmarkEnd w:id="7413"/>
        <w:bookmarkEnd w:id="7414"/>
        <w:bookmarkEnd w:id="7415"/>
      </w:del>
    </w:p>
    <w:p w14:paraId="68BC5746" w14:textId="42AB8C2C" w:rsidR="00564C22" w:rsidDel="00B33063" w:rsidRDefault="009B1AF1" w:rsidP="00564C22">
      <w:pPr>
        <w:pStyle w:val="Code"/>
        <w:spacing w:line="259" w:lineRule="auto"/>
        <w:rPr>
          <w:del w:id="7416" w:author="Andreas Kuehne" w:date="2019-05-31T12:22:00Z"/>
        </w:rPr>
      </w:pPr>
      <w:del w:id="7417" w:author="Andreas Kuehne" w:date="2019-05-31T12:22:00Z">
        <w:r w:rsidDel="00B33063">
          <w:delText xml:space="preserve">  },</w:delText>
        </w:r>
        <w:bookmarkStart w:id="7418" w:name="_Toc10200088"/>
        <w:bookmarkStart w:id="7419" w:name="_Toc10204226"/>
        <w:bookmarkStart w:id="7420" w:name="_Toc10208364"/>
        <w:bookmarkEnd w:id="7418"/>
        <w:bookmarkEnd w:id="7419"/>
        <w:bookmarkEnd w:id="7420"/>
      </w:del>
    </w:p>
    <w:p w14:paraId="1C6CF831" w14:textId="528F223E" w:rsidR="00564C22" w:rsidDel="00B33063" w:rsidRDefault="009B1AF1" w:rsidP="00564C22">
      <w:pPr>
        <w:pStyle w:val="Code"/>
        <w:spacing w:line="259" w:lineRule="auto"/>
        <w:rPr>
          <w:del w:id="7421" w:author="Andreas Kuehne" w:date="2019-05-31T12:22:00Z"/>
        </w:rPr>
      </w:pPr>
      <w:del w:id="742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chema"</w:delText>
        </w:r>
        <w:r w:rsidDel="00B33063">
          <w:delText>]</w:delText>
        </w:r>
        <w:bookmarkStart w:id="7423" w:name="_Toc10200089"/>
        <w:bookmarkStart w:id="7424" w:name="_Toc10204227"/>
        <w:bookmarkStart w:id="7425" w:name="_Toc10208365"/>
        <w:bookmarkEnd w:id="7423"/>
        <w:bookmarkEnd w:id="7424"/>
        <w:bookmarkEnd w:id="7425"/>
      </w:del>
    </w:p>
    <w:p w14:paraId="1B7A2886" w14:textId="17868CA2" w:rsidR="00564C22" w:rsidDel="00B33063" w:rsidRDefault="009B1AF1" w:rsidP="00564C22">
      <w:pPr>
        <w:pStyle w:val="Code"/>
        <w:spacing w:line="259" w:lineRule="auto"/>
        <w:rPr>
          <w:del w:id="7426" w:author="Andreas Kuehne" w:date="2019-05-31T12:22:00Z"/>
        </w:rPr>
      </w:pPr>
      <w:del w:id="7427" w:author="Andreas Kuehne" w:date="2019-05-31T12:22:00Z">
        <w:r w:rsidDel="00B33063">
          <w:delText>}</w:delText>
        </w:r>
        <w:bookmarkStart w:id="7428" w:name="_Toc10200090"/>
        <w:bookmarkStart w:id="7429" w:name="_Toc10204228"/>
        <w:bookmarkStart w:id="7430" w:name="_Toc10208366"/>
        <w:bookmarkEnd w:id="7428"/>
        <w:bookmarkEnd w:id="7429"/>
        <w:bookmarkEnd w:id="7430"/>
      </w:del>
    </w:p>
    <w:p w14:paraId="3871636A" w14:textId="1FCDE145" w:rsidR="00564C22" w:rsidDel="00B33063" w:rsidRDefault="00564C22" w:rsidP="00564C22">
      <w:pPr>
        <w:rPr>
          <w:del w:id="7431" w:author="Andreas Kuehne" w:date="2019-05-31T12:22:00Z"/>
        </w:rPr>
      </w:pPr>
      <w:bookmarkStart w:id="7432" w:name="_Toc10200091"/>
      <w:bookmarkStart w:id="7433" w:name="_Toc10204229"/>
      <w:bookmarkStart w:id="7434" w:name="_Toc10208367"/>
      <w:bookmarkEnd w:id="7432"/>
      <w:bookmarkEnd w:id="7433"/>
      <w:bookmarkEnd w:id="7434"/>
    </w:p>
    <w:p w14:paraId="70FF9EF7" w14:textId="36823CDD" w:rsidR="00564C22" w:rsidDel="00B33063" w:rsidRDefault="009B1AF1" w:rsidP="00564C22">
      <w:pPr>
        <w:pStyle w:val="berschrift4"/>
        <w:rPr>
          <w:del w:id="7435" w:author="Andreas Kuehne" w:date="2019-05-31T12:22:00Z"/>
        </w:rPr>
      </w:pPr>
      <w:del w:id="7436" w:author="Andreas Kuehne" w:date="2019-05-31T12:22:00Z">
        <w:r w:rsidDel="00B33063">
          <w:delText>Schemas – XML Syntax</w:delText>
        </w:r>
        <w:bookmarkStart w:id="7437" w:name="_Toc10200092"/>
        <w:bookmarkStart w:id="7438" w:name="_Toc10204230"/>
        <w:bookmarkStart w:id="7439" w:name="_Toc10208368"/>
        <w:bookmarkEnd w:id="7437"/>
        <w:bookmarkEnd w:id="7438"/>
        <w:bookmarkEnd w:id="7439"/>
      </w:del>
    </w:p>
    <w:p w14:paraId="1982522F" w14:textId="08D88492" w:rsidR="00564C22" w:rsidRPr="5404FA76" w:rsidDel="00B33063" w:rsidRDefault="009B1AF1" w:rsidP="00564C22">
      <w:pPr>
        <w:rPr>
          <w:del w:id="7440" w:author="Andreas Kuehne" w:date="2019-05-31T12:22:00Z"/>
        </w:rPr>
      </w:pPr>
      <w:del w:id="7441" w:author="Andreas Kuehne" w:date="2019-05-31T12:22:00Z">
        <w:r w:rsidRPr="0CCF9147" w:rsidDel="00B33063">
          <w:delText xml:space="preserve">The XML type </w:delText>
        </w:r>
        <w:r w:rsidRPr="002062A5" w:rsidDel="00B33063">
          <w:rPr>
            <w:rFonts w:ascii="Courier New" w:eastAsia="Courier New" w:hAnsi="Courier New" w:cs="Courier New"/>
          </w:rPr>
          <w:delText>SchemasType</w:delText>
        </w:r>
        <w:r w:rsidRPr="0CCF9147" w:rsidDel="00B33063">
          <w:delText xml:space="preserve"> SHALL implement the requirements defined in the </w:delText>
        </w:r>
        <w:r w:rsidRPr="002062A5" w:rsidDel="00B33063">
          <w:rPr>
            <w:rFonts w:ascii="Courier New" w:eastAsia="Courier New" w:hAnsi="Courier New" w:cs="Courier New"/>
          </w:rPr>
          <w:delText>Schemas</w:delText>
        </w:r>
        <w:r w:rsidDel="00B33063">
          <w:delText xml:space="preserve"> </w:delText>
        </w:r>
        <w:r w:rsidRPr="005A6FFD" w:rsidDel="00B33063">
          <w:delText>component.</w:delText>
        </w:r>
        <w:bookmarkStart w:id="7442" w:name="_Toc10200093"/>
        <w:bookmarkStart w:id="7443" w:name="_Toc10204231"/>
        <w:bookmarkStart w:id="7444" w:name="_Toc10208369"/>
        <w:bookmarkEnd w:id="7442"/>
        <w:bookmarkEnd w:id="7443"/>
        <w:bookmarkEnd w:id="7444"/>
      </w:del>
    </w:p>
    <w:p w14:paraId="379790A5" w14:textId="0721F5B1" w:rsidR="00564C22" w:rsidDel="00B33063" w:rsidRDefault="009B1AF1" w:rsidP="00564C22">
      <w:pPr>
        <w:rPr>
          <w:del w:id="7445" w:author="Andreas Kuehne" w:date="2019-05-31T12:22:00Z"/>
        </w:rPr>
      </w:pPr>
      <w:del w:id="744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chema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447" w:name="_Toc10200094"/>
        <w:bookmarkStart w:id="7448" w:name="_Toc10204232"/>
        <w:bookmarkStart w:id="7449" w:name="_Toc10208370"/>
        <w:bookmarkEnd w:id="7447"/>
        <w:bookmarkEnd w:id="7448"/>
        <w:bookmarkEnd w:id="7449"/>
      </w:del>
    </w:p>
    <w:p w14:paraId="4C94CCED" w14:textId="62831A5E" w:rsidR="00564C22" w:rsidDel="00B33063" w:rsidRDefault="009B1AF1" w:rsidP="00564C22">
      <w:pPr>
        <w:pStyle w:val="Code"/>
        <w:rPr>
          <w:del w:id="7450" w:author="Andreas Kuehne" w:date="2019-05-31T12:22:00Z"/>
        </w:rPr>
      </w:pPr>
      <w:del w:id="745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chemasType</w:delText>
        </w:r>
        <w:r w:rsidDel="00B33063">
          <w:rPr>
            <w:color w:val="943634" w:themeColor="accent2" w:themeShade="BF"/>
          </w:rPr>
          <w:delText>"</w:delText>
        </w:r>
        <w:r w:rsidDel="00B33063">
          <w:rPr>
            <w:color w:val="31849B" w:themeColor="accent5" w:themeShade="BF"/>
          </w:rPr>
          <w:delText>&gt;</w:delText>
        </w:r>
        <w:bookmarkStart w:id="7452" w:name="_Toc10200095"/>
        <w:bookmarkStart w:id="7453" w:name="_Toc10204233"/>
        <w:bookmarkStart w:id="7454" w:name="_Toc10208371"/>
        <w:bookmarkEnd w:id="7452"/>
        <w:bookmarkEnd w:id="7453"/>
        <w:bookmarkEnd w:id="7454"/>
      </w:del>
    </w:p>
    <w:p w14:paraId="038688C7" w14:textId="00BE88BC" w:rsidR="00564C22" w:rsidDel="00B33063" w:rsidRDefault="009B1AF1" w:rsidP="00564C22">
      <w:pPr>
        <w:pStyle w:val="Code"/>
        <w:rPr>
          <w:del w:id="7455" w:author="Andreas Kuehne" w:date="2019-05-31T12:22:00Z"/>
        </w:rPr>
      </w:pPr>
      <w:del w:id="7456" w:author="Andreas Kuehne" w:date="2019-05-31T12:22:00Z">
        <w:r w:rsidDel="00B33063">
          <w:rPr>
            <w:color w:val="31849B" w:themeColor="accent5" w:themeShade="BF"/>
          </w:rPr>
          <w:delText xml:space="preserve">  &lt;xs:sequence&gt;</w:delText>
        </w:r>
        <w:bookmarkStart w:id="7457" w:name="_Toc10200096"/>
        <w:bookmarkStart w:id="7458" w:name="_Toc10204234"/>
        <w:bookmarkStart w:id="7459" w:name="_Toc10208372"/>
        <w:bookmarkEnd w:id="7457"/>
        <w:bookmarkEnd w:id="7458"/>
        <w:bookmarkEnd w:id="7459"/>
      </w:del>
    </w:p>
    <w:p w14:paraId="5B39E440" w14:textId="735EF4F8" w:rsidR="00564C22" w:rsidDel="00B33063" w:rsidRDefault="009B1AF1" w:rsidP="00564C22">
      <w:pPr>
        <w:pStyle w:val="Code"/>
        <w:rPr>
          <w:del w:id="7460" w:author="Andreas Kuehne" w:date="2019-05-31T12:22:00Z"/>
        </w:rPr>
      </w:pPr>
      <w:del w:id="74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7462" w:name="_Toc10200097"/>
        <w:bookmarkStart w:id="7463" w:name="_Toc10204235"/>
        <w:bookmarkStart w:id="7464" w:name="_Toc10208373"/>
        <w:bookmarkEnd w:id="7462"/>
        <w:bookmarkEnd w:id="7463"/>
        <w:bookmarkEnd w:id="7464"/>
      </w:del>
    </w:p>
    <w:p w14:paraId="56F660A9" w14:textId="28C2C543" w:rsidR="00564C22" w:rsidDel="00B33063" w:rsidRDefault="009B1AF1" w:rsidP="00564C22">
      <w:pPr>
        <w:pStyle w:val="Code"/>
        <w:rPr>
          <w:del w:id="7465" w:author="Andreas Kuehne" w:date="2019-05-31T12:22:00Z"/>
        </w:rPr>
      </w:pPr>
      <w:del w:id="7466" w:author="Andreas Kuehne" w:date="2019-05-31T12:22:00Z">
        <w:r w:rsidDel="00B33063">
          <w:rPr>
            <w:color w:val="31849B" w:themeColor="accent5" w:themeShade="BF"/>
          </w:rPr>
          <w:delText xml:space="preserve">  &lt;/xs:sequence&gt;</w:delText>
        </w:r>
        <w:bookmarkStart w:id="7467" w:name="_Toc10200098"/>
        <w:bookmarkStart w:id="7468" w:name="_Toc10204236"/>
        <w:bookmarkStart w:id="7469" w:name="_Toc10208374"/>
        <w:bookmarkEnd w:id="7467"/>
        <w:bookmarkEnd w:id="7468"/>
        <w:bookmarkEnd w:id="7469"/>
      </w:del>
    </w:p>
    <w:p w14:paraId="44E7256F" w14:textId="1EFEFE5E" w:rsidR="00564C22" w:rsidDel="00B33063" w:rsidRDefault="009B1AF1" w:rsidP="00564C22">
      <w:pPr>
        <w:pStyle w:val="Code"/>
        <w:rPr>
          <w:del w:id="7470" w:author="Andreas Kuehne" w:date="2019-05-31T12:22:00Z"/>
        </w:rPr>
      </w:pPr>
      <w:del w:id="7471" w:author="Andreas Kuehne" w:date="2019-05-31T12:22:00Z">
        <w:r w:rsidDel="00B33063">
          <w:rPr>
            <w:color w:val="31849B" w:themeColor="accent5" w:themeShade="BF"/>
          </w:rPr>
          <w:delText>&lt;/xs:complexType&gt;</w:delText>
        </w:r>
        <w:bookmarkStart w:id="7472" w:name="_Toc10200099"/>
        <w:bookmarkStart w:id="7473" w:name="_Toc10204237"/>
        <w:bookmarkStart w:id="7474" w:name="_Toc10208375"/>
        <w:bookmarkEnd w:id="7472"/>
        <w:bookmarkEnd w:id="7473"/>
        <w:bookmarkEnd w:id="7474"/>
      </w:del>
    </w:p>
    <w:p w14:paraId="7293FEB2" w14:textId="38A28255" w:rsidR="00564C22" w:rsidDel="00B33063" w:rsidRDefault="009B1AF1" w:rsidP="00564C22">
      <w:pPr>
        <w:spacing w:line="259" w:lineRule="auto"/>
        <w:rPr>
          <w:del w:id="7475" w:author="Andreas Kuehne" w:date="2019-05-31T12:22:00Z"/>
        </w:rPr>
      </w:pPr>
      <w:del w:id="747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chemasType</w:delText>
        </w:r>
        <w:r w:rsidRPr="71C71F8C" w:rsidDel="00B33063">
          <w:delText xml:space="preserve"> </w:delText>
        </w:r>
        <w:r w:rsidDel="00B33063">
          <w:delText xml:space="preserve">XML element SHALL implement in XML syntax the sub-component that has a name equal to its local name. </w:delText>
        </w:r>
        <w:bookmarkStart w:id="7477" w:name="_Toc10200100"/>
        <w:bookmarkStart w:id="7478" w:name="_Toc10204238"/>
        <w:bookmarkStart w:id="7479" w:name="_Toc10208376"/>
        <w:bookmarkEnd w:id="7477"/>
        <w:bookmarkEnd w:id="7478"/>
        <w:bookmarkEnd w:id="7479"/>
      </w:del>
    </w:p>
    <w:p w14:paraId="329ED7AB" w14:textId="2EC5BA77" w:rsidR="00564C22" w:rsidDel="00B33063" w:rsidRDefault="009B1AF1" w:rsidP="00564C22">
      <w:pPr>
        <w:pStyle w:val="berschrift3"/>
        <w:rPr>
          <w:del w:id="7480" w:author="Andreas Kuehne" w:date="2019-05-31T12:22:00Z"/>
        </w:rPr>
      </w:pPr>
      <w:bookmarkStart w:id="7481" w:name="_RefCompCA0B0FDF"/>
      <w:del w:id="7482" w:author="Andreas Kuehne" w:date="2019-05-31T12:22:00Z">
        <w:r w:rsidDel="00B33063">
          <w:delText>Component IntendedAudience</w:delText>
        </w:r>
        <w:bookmarkStart w:id="7483" w:name="_Toc10200101"/>
        <w:bookmarkStart w:id="7484" w:name="_Toc10204239"/>
        <w:bookmarkStart w:id="7485" w:name="_Toc10208377"/>
        <w:bookmarkEnd w:id="7481"/>
        <w:bookmarkEnd w:id="7483"/>
        <w:bookmarkEnd w:id="7484"/>
        <w:bookmarkEnd w:id="7485"/>
      </w:del>
    </w:p>
    <w:p w14:paraId="12C48F45" w14:textId="13A816D7" w:rsidR="00564C22" w:rsidDel="00B33063" w:rsidRDefault="001725A5" w:rsidP="00564C22">
      <w:pPr>
        <w:rPr>
          <w:del w:id="7486" w:author="Andreas Kuehne" w:date="2019-05-31T12:22:00Z"/>
        </w:rPr>
      </w:pPr>
      <w:del w:id="7487" w:author="Andreas Kuehne" w:date="2019-05-31T12:22:00Z">
        <w:r w:rsidRPr="003A06D0" w:rsidDel="00B33063">
          <w:delText xml:space="preserve">The </w:delText>
        </w:r>
        <w:r w:rsidRPr="003A06D0" w:rsidDel="00B33063">
          <w:rPr>
            <w:rFonts w:ascii="Courier New" w:eastAsia="Courier New" w:hAnsi="Courier New" w:cs="Courier New"/>
            <w:lang w:val="en-GB"/>
          </w:rPr>
          <w:delText>IntendedAudience</w:delText>
        </w:r>
        <w:r w:rsidRPr="003A06D0" w:rsidDel="00B33063">
          <w:delText xml:space="preserve"> element tells the server who the target audience of this signature is. The server MAY use this to parameterize any aspect of its processing (for example, the server MAY choose to sign with a key that it knows a particular recipient trusts).</w:delText>
        </w:r>
        <w:bookmarkStart w:id="7488" w:name="_Toc10200102"/>
        <w:bookmarkStart w:id="7489" w:name="_Toc10204240"/>
        <w:bookmarkStart w:id="7490" w:name="_Toc10208378"/>
        <w:bookmarkEnd w:id="7488"/>
        <w:bookmarkEnd w:id="7489"/>
        <w:bookmarkEnd w:id="7490"/>
      </w:del>
    </w:p>
    <w:p w14:paraId="19B8FCDF" w14:textId="6E03AA2E" w:rsidR="00564C22" w:rsidDel="00B33063" w:rsidRDefault="009B1AF1" w:rsidP="00564C22">
      <w:pPr>
        <w:rPr>
          <w:del w:id="7491" w:author="Andreas Kuehne" w:date="2019-05-31T12:22:00Z"/>
        </w:rPr>
      </w:pPr>
      <w:del w:id="7492" w:author="Andreas Kuehne" w:date="2019-05-31T12:22:00Z">
        <w:r w:rsidDel="00B33063">
          <w:delText>Below follows a list of the sub-components that constitute this component:</w:delText>
        </w:r>
        <w:bookmarkStart w:id="7493" w:name="_Toc10200103"/>
        <w:bookmarkStart w:id="7494" w:name="_Toc10204241"/>
        <w:bookmarkStart w:id="7495" w:name="_Toc10208379"/>
        <w:bookmarkEnd w:id="7493"/>
        <w:bookmarkEnd w:id="7494"/>
        <w:bookmarkEnd w:id="7495"/>
      </w:del>
    </w:p>
    <w:p w14:paraId="68C9B054" w14:textId="0DF2EF43" w:rsidR="00564C22" w:rsidDel="00B33063" w:rsidRDefault="009B1AF1" w:rsidP="00564C22">
      <w:pPr>
        <w:pStyle w:val="Member"/>
        <w:rPr>
          <w:del w:id="7496" w:author="Andreas Kuehne" w:date="2019-05-31T12:22:00Z"/>
        </w:rPr>
      </w:pPr>
      <w:del w:id="7497" w:author="Andreas Kuehne" w:date="2019-05-31T12:22:00Z">
        <w:r w:rsidDel="00B33063">
          <w:delText xml:space="preserve">The </w:delText>
        </w:r>
        <w:r w:rsidRPr="35C1378D" w:rsidDel="00B33063">
          <w:rPr>
            <w:rStyle w:val="Datatype"/>
          </w:rPr>
          <w:delText>Recipient</w:delText>
        </w:r>
        <w:r w:rsidDel="00B33063">
          <w:delText xml:space="preserve"> element MUST occur 1 or more times containing a sub-component. Each instance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bookmarkStart w:id="7498" w:name="_Toc10200104"/>
        <w:bookmarkStart w:id="7499" w:name="_Toc10204242"/>
        <w:bookmarkStart w:id="7500" w:name="_Toc10208380"/>
        <w:bookmarkEnd w:id="7498"/>
        <w:bookmarkEnd w:id="7499"/>
        <w:bookmarkEnd w:id="7500"/>
      </w:del>
    </w:p>
    <w:p w14:paraId="1C7E84FF" w14:textId="719394C2" w:rsidR="00564C22" w:rsidDel="00B33063" w:rsidRDefault="009B1AF1" w:rsidP="00564C22">
      <w:pPr>
        <w:pStyle w:val="berschrift4"/>
        <w:rPr>
          <w:del w:id="7501" w:author="Andreas Kuehne" w:date="2019-05-31T12:22:00Z"/>
        </w:rPr>
      </w:pPr>
      <w:del w:id="7502" w:author="Andreas Kuehne" w:date="2019-05-31T12:22:00Z">
        <w:r w:rsidDel="00B33063">
          <w:delText>IntendedAudience – JSON Syntax</w:delText>
        </w:r>
        <w:bookmarkStart w:id="7503" w:name="_Toc10200105"/>
        <w:bookmarkStart w:id="7504" w:name="_Toc10204243"/>
        <w:bookmarkStart w:id="7505" w:name="_Toc10208381"/>
        <w:bookmarkEnd w:id="7503"/>
        <w:bookmarkEnd w:id="7504"/>
        <w:bookmarkEnd w:id="7505"/>
      </w:del>
    </w:p>
    <w:p w14:paraId="3CC0F57E" w14:textId="2BC4793E" w:rsidR="00564C22" w:rsidRPr="0248A3D1" w:rsidDel="00B33063" w:rsidRDefault="009B1AF1" w:rsidP="00564C22">
      <w:pPr>
        <w:rPr>
          <w:del w:id="7506" w:author="Andreas Kuehne" w:date="2019-05-31T12:22:00Z"/>
        </w:rPr>
      </w:pPr>
      <w:del w:id="75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ndedAudience</w:delText>
        </w:r>
        <w:r w:rsidDel="00B33063">
          <w:delText xml:space="preserve"> component.</w:delText>
        </w:r>
        <w:bookmarkStart w:id="7508" w:name="_Toc10200106"/>
        <w:bookmarkStart w:id="7509" w:name="_Toc10204244"/>
        <w:bookmarkStart w:id="7510" w:name="_Toc10208382"/>
        <w:bookmarkEnd w:id="7508"/>
        <w:bookmarkEnd w:id="7509"/>
        <w:bookmarkEnd w:id="7510"/>
      </w:del>
    </w:p>
    <w:p w14:paraId="5196A7DB" w14:textId="7163830F" w:rsidR="00564C22" w:rsidRPr="C2430093" w:rsidDel="00B33063" w:rsidRDefault="009B1AF1" w:rsidP="00564C22">
      <w:pPr>
        <w:spacing w:line="259" w:lineRule="auto"/>
        <w:rPr>
          <w:del w:id="7511" w:author="Andreas Kuehne" w:date="2019-05-31T12:22:00Z"/>
          <w:rFonts w:eastAsia="Arial" w:cs="Arial"/>
          <w:sz w:val="22"/>
          <w:szCs w:val="22"/>
        </w:rPr>
      </w:pPr>
      <w:del w:id="751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ndedAudience</w:delText>
        </w:r>
        <w:r w:rsidRPr="002062A5" w:rsidDel="00B33063">
          <w:rPr>
            <w:rFonts w:eastAsia="Arial" w:cs="Arial"/>
            <w:sz w:val="22"/>
            <w:szCs w:val="22"/>
          </w:rPr>
          <w:delText xml:space="preserve"> using JSON-specific names mapped as shown in the table below.</w:delText>
        </w:r>
        <w:bookmarkStart w:id="7513" w:name="_Toc10200107"/>
        <w:bookmarkStart w:id="7514" w:name="_Toc10204245"/>
        <w:bookmarkStart w:id="7515" w:name="_Toc10208383"/>
        <w:bookmarkEnd w:id="7513"/>
        <w:bookmarkEnd w:id="7514"/>
        <w:bookmarkEnd w:id="7515"/>
      </w:del>
    </w:p>
    <w:tbl>
      <w:tblPr>
        <w:tblStyle w:val="Gitternetztabelle1hell1"/>
        <w:tblW w:w="0" w:type="auto"/>
        <w:tblLook w:val="04A0" w:firstRow="1" w:lastRow="0" w:firstColumn="1" w:lastColumn="0" w:noHBand="0" w:noVBand="1"/>
      </w:tblPr>
      <w:tblGrid>
        <w:gridCol w:w="4675"/>
        <w:gridCol w:w="4675"/>
      </w:tblGrid>
      <w:tr w:rsidR="00564C22" w:rsidDel="00B33063" w14:paraId="714DCA7F" w14:textId="3D9F021A" w:rsidTr="00564C22">
        <w:trPr>
          <w:cnfStyle w:val="100000000000" w:firstRow="1" w:lastRow="0" w:firstColumn="0" w:lastColumn="0" w:oddVBand="0" w:evenVBand="0" w:oddHBand="0" w:evenHBand="0" w:firstRowFirstColumn="0" w:firstRowLastColumn="0" w:lastRowFirstColumn="0" w:lastRowLastColumn="0"/>
          <w:del w:id="75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B26888" w14:textId="6ED15730" w:rsidR="00564C22" w:rsidDel="00B33063" w:rsidRDefault="009B1AF1" w:rsidP="00564C22">
            <w:pPr>
              <w:pStyle w:val="Beschriftung"/>
              <w:rPr>
                <w:del w:id="7517" w:author="Andreas Kuehne" w:date="2019-05-31T12:22:00Z"/>
              </w:rPr>
            </w:pPr>
            <w:del w:id="7518" w:author="Andreas Kuehne" w:date="2019-05-31T12:22:00Z">
              <w:r w:rsidDel="00B33063">
                <w:delText>Element</w:delText>
              </w:r>
              <w:bookmarkStart w:id="7519" w:name="_Toc10200108"/>
              <w:bookmarkStart w:id="7520" w:name="_Toc10204246"/>
              <w:bookmarkStart w:id="7521" w:name="_Toc10208384"/>
              <w:bookmarkEnd w:id="7519"/>
              <w:bookmarkEnd w:id="7520"/>
              <w:bookmarkEnd w:id="7521"/>
            </w:del>
          </w:p>
        </w:tc>
        <w:tc>
          <w:tcPr>
            <w:tcW w:w="4675" w:type="dxa"/>
          </w:tcPr>
          <w:p w14:paraId="2660F96E" w14:textId="68486D8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522" w:author="Andreas Kuehne" w:date="2019-05-31T12:22:00Z"/>
              </w:rPr>
            </w:pPr>
            <w:del w:id="7523" w:author="Andreas Kuehne" w:date="2019-05-31T12:22:00Z">
              <w:r w:rsidDel="00B33063">
                <w:delText>Implementing JSON member name</w:delText>
              </w:r>
              <w:bookmarkStart w:id="7524" w:name="_Toc10200109"/>
              <w:bookmarkStart w:id="7525" w:name="_Toc10204247"/>
              <w:bookmarkStart w:id="7526" w:name="_Toc10208385"/>
              <w:bookmarkEnd w:id="7524"/>
              <w:bookmarkEnd w:id="7525"/>
              <w:bookmarkEnd w:id="7526"/>
            </w:del>
          </w:p>
        </w:tc>
        <w:bookmarkStart w:id="7527" w:name="_Toc10200110"/>
        <w:bookmarkStart w:id="7528" w:name="_Toc10204248"/>
        <w:bookmarkStart w:id="7529" w:name="_Toc10208386"/>
        <w:bookmarkEnd w:id="7527"/>
        <w:bookmarkEnd w:id="7528"/>
        <w:bookmarkEnd w:id="7529"/>
      </w:tr>
      <w:tr w:rsidR="00564C22" w:rsidDel="00B33063" w14:paraId="08EDD88A" w14:textId="638EAA12" w:rsidTr="00564C22">
        <w:trPr>
          <w:del w:id="75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5E6CA9" w14:textId="3091DA6D" w:rsidR="00564C22" w:rsidRPr="002062A5" w:rsidDel="00B33063" w:rsidRDefault="009B1AF1" w:rsidP="00564C22">
            <w:pPr>
              <w:pStyle w:val="Beschriftung"/>
              <w:rPr>
                <w:del w:id="7531" w:author="Andreas Kuehne" w:date="2019-05-31T12:22:00Z"/>
                <w:rStyle w:val="Datatype"/>
                <w:b w:val="0"/>
                <w:bCs w:val="0"/>
              </w:rPr>
            </w:pPr>
            <w:del w:id="7532" w:author="Andreas Kuehne" w:date="2019-05-31T12:22:00Z">
              <w:r w:rsidRPr="002062A5" w:rsidDel="00B33063">
                <w:rPr>
                  <w:rStyle w:val="Datatype"/>
                </w:rPr>
                <w:delText>Recipient</w:delText>
              </w:r>
              <w:bookmarkStart w:id="7533" w:name="_Toc10200111"/>
              <w:bookmarkStart w:id="7534" w:name="_Toc10204249"/>
              <w:bookmarkStart w:id="7535" w:name="_Toc10208387"/>
              <w:bookmarkEnd w:id="7533"/>
              <w:bookmarkEnd w:id="7534"/>
              <w:bookmarkEnd w:id="7535"/>
            </w:del>
          </w:p>
        </w:tc>
        <w:tc>
          <w:tcPr>
            <w:tcW w:w="4675" w:type="dxa"/>
          </w:tcPr>
          <w:p w14:paraId="517B796B" w14:textId="3E47CC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536" w:author="Andreas Kuehne" w:date="2019-05-31T12:22:00Z"/>
                <w:rStyle w:val="Datatype"/>
              </w:rPr>
            </w:pPr>
            <w:del w:id="7537" w:author="Andreas Kuehne" w:date="2019-05-31T12:22:00Z">
              <w:r w:rsidRPr="002062A5" w:rsidDel="00B33063">
                <w:rPr>
                  <w:rStyle w:val="Datatype"/>
                </w:rPr>
                <w:delText>recipient</w:delText>
              </w:r>
              <w:bookmarkStart w:id="7538" w:name="_Toc10200112"/>
              <w:bookmarkStart w:id="7539" w:name="_Toc10204250"/>
              <w:bookmarkStart w:id="7540" w:name="_Toc10208388"/>
              <w:bookmarkEnd w:id="7538"/>
              <w:bookmarkEnd w:id="7539"/>
              <w:bookmarkEnd w:id="7540"/>
            </w:del>
          </w:p>
        </w:tc>
        <w:bookmarkStart w:id="7541" w:name="_Toc10200113"/>
        <w:bookmarkStart w:id="7542" w:name="_Toc10204251"/>
        <w:bookmarkStart w:id="7543" w:name="_Toc10208389"/>
        <w:bookmarkEnd w:id="7541"/>
        <w:bookmarkEnd w:id="7542"/>
        <w:bookmarkEnd w:id="7543"/>
      </w:tr>
    </w:tbl>
    <w:p w14:paraId="2798D15E" w14:textId="6C53C417" w:rsidR="00564C22" w:rsidRPr="0202B381" w:rsidDel="00B33063" w:rsidRDefault="009B1AF1" w:rsidP="00564C22">
      <w:pPr>
        <w:rPr>
          <w:del w:id="7544" w:author="Andreas Kuehne" w:date="2019-05-31T12:22:00Z"/>
        </w:rPr>
      </w:pPr>
      <w:del w:id="754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546" w:name="_Toc10200114"/>
        <w:bookmarkStart w:id="7547" w:name="_Toc10204252"/>
        <w:bookmarkStart w:id="7548" w:name="_Toc10208390"/>
        <w:bookmarkEnd w:id="7546"/>
        <w:bookmarkEnd w:id="7547"/>
        <w:bookmarkEnd w:id="7548"/>
      </w:del>
    </w:p>
    <w:p w14:paraId="2CA4D592" w14:textId="03224AAF" w:rsidR="00564C22" w:rsidDel="00B33063" w:rsidRDefault="009B1AF1" w:rsidP="00564C22">
      <w:pPr>
        <w:pStyle w:val="Code"/>
        <w:spacing w:line="259" w:lineRule="auto"/>
        <w:rPr>
          <w:del w:id="7549" w:author="Andreas Kuehne" w:date="2019-05-31T12:22:00Z"/>
        </w:rPr>
      </w:pPr>
      <w:del w:id="7550" w:author="Andreas Kuehne" w:date="2019-05-31T12:22:00Z">
        <w:r w:rsidDel="00B33063">
          <w:rPr>
            <w:color w:val="31849B" w:themeColor="accent5" w:themeShade="BF"/>
          </w:rPr>
          <w:delText>"dss2-IntendedAudienceType"</w:delText>
        </w:r>
        <w:r w:rsidDel="00B33063">
          <w:delText>: {</w:delText>
        </w:r>
        <w:bookmarkStart w:id="7551" w:name="_Toc10200115"/>
        <w:bookmarkStart w:id="7552" w:name="_Toc10204253"/>
        <w:bookmarkStart w:id="7553" w:name="_Toc10208391"/>
        <w:bookmarkEnd w:id="7551"/>
        <w:bookmarkEnd w:id="7552"/>
        <w:bookmarkEnd w:id="7553"/>
      </w:del>
    </w:p>
    <w:p w14:paraId="4AA21463" w14:textId="7F9E4A07" w:rsidR="00564C22" w:rsidDel="00B33063" w:rsidRDefault="009B1AF1" w:rsidP="00564C22">
      <w:pPr>
        <w:pStyle w:val="Code"/>
        <w:spacing w:line="259" w:lineRule="auto"/>
        <w:rPr>
          <w:del w:id="7554" w:author="Andreas Kuehne" w:date="2019-05-31T12:22:00Z"/>
        </w:rPr>
      </w:pPr>
      <w:del w:id="75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556" w:name="_Toc10200116"/>
        <w:bookmarkStart w:id="7557" w:name="_Toc10204254"/>
        <w:bookmarkStart w:id="7558" w:name="_Toc10208392"/>
        <w:bookmarkEnd w:id="7556"/>
        <w:bookmarkEnd w:id="7557"/>
        <w:bookmarkEnd w:id="7558"/>
      </w:del>
    </w:p>
    <w:p w14:paraId="46F4E558" w14:textId="4554A4FF" w:rsidR="00564C22" w:rsidDel="00B33063" w:rsidRDefault="009B1AF1" w:rsidP="00564C22">
      <w:pPr>
        <w:pStyle w:val="Code"/>
        <w:spacing w:line="259" w:lineRule="auto"/>
        <w:rPr>
          <w:del w:id="7559" w:author="Andreas Kuehne" w:date="2019-05-31T12:22:00Z"/>
        </w:rPr>
      </w:pPr>
      <w:del w:id="7560" w:author="Andreas Kuehne" w:date="2019-05-31T12:22:00Z">
        <w:r w:rsidDel="00B33063">
          <w:rPr>
            <w:color w:val="31849B" w:themeColor="accent5" w:themeShade="BF"/>
          </w:rPr>
          <w:delText xml:space="preserve">  "properties"</w:delText>
        </w:r>
        <w:r w:rsidDel="00B33063">
          <w:delText>: {</w:delText>
        </w:r>
        <w:bookmarkStart w:id="7561" w:name="_Toc10200117"/>
        <w:bookmarkStart w:id="7562" w:name="_Toc10204255"/>
        <w:bookmarkStart w:id="7563" w:name="_Toc10208393"/>
        <w:bookmarkEnd w:id="7561"/>
        <w:bookmarkEnd w:id="7562"/>
        <w:bookmarkEnd w:id="7563"/>
      </w:del>
    </w:p>
    <w:p w14:paraId="3C0F3078" w14:textId="148FB38E" w:rsidR="00564C22" w:rsidDel="00B33063" w:rsidRDefault="009B1AF1" w:rsidP="00564C22">
      <w:pPr>
        <w:pStyle w:val="Code"/>
        <w:spacing w:line="259" w:lineRule="auto"/>
        <w:rPr>
          <w:del w:id="7564" w:author="Andreas Kuehne" w:date="2019-05-31T12:22:00Z"/>
        </w:rPr>
      </w:pPr>
      <w:del w:id="7565" w:author="Andreas Kuehne" w:date="2019-05-31T12:22:00Z">
        <w:r w:rsidDel="00B33063">
          <w:rPr>
            <w:color w:val="31849B" w:themeColor="accent5" w:themeShade="BF"/>
          </w:rPr>
          <w:delText xml:space="preserve">    "recipient"</w:delText>
        </w:r>
        <w:r w:rsidDel="00B33063">
          <w:delText>: {</w:delText>
        </w:r>
        <w:bookmarkStart w:id="7566" w:name="_Toc10200118"/>
        <w:bookmarkStart w:id="7567" w:name="_Toc10204256"/>
        <w:bookmarkStart w:id="7568" w:name="_Toc10208394"/>
        <w:bookmarkEnd w:id="7566"/>
        <w:bookmarkEnd w:id="7567"/>
        <w:bookmarkEnd w:id="7568"/>
      </w:del>
    </w:p>
    <w:p w14:paraId="2DC33AB8" w14:textId="1D06EE6E" w:rsidR="00564C22" w:rsidDel="00B33063" w:rsidRDefault="009B1AF1" w:rsidP="00564C22">
      <w:pPr>
        <w:pStyle w:val="Code"/>
        <w:spacing w:line="259" w:lineRule="auto"/>
        <w:rPr>
          <w:del w:id="7569" w:author="Andreas Kuehne" w:date="2019-05-31T12:22:00Z"/>
        </w:rPr>
      </w:pPr>
      <w:del w:id="75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571" w:name="_Toc10200119"/>
        <w:bookmarkStart w:id="7572" w:name="_Toc10204257"/>
        <w:bookmarkStart w:id="7573" w:name="_Toc10208395"/>
        <w:bookmarkEnd w:id="7571"/>
        <w:bookmarkEnd w:id="7572"/>
        <w:bookmarkEnd w:id="7573"/>
      </w:del>
    </w:p>
    <w:p w14:paraId="35B0777E" w14:textId="56DFC24B" w:rsidR="00564C22" w:rsidDel="00B33063" w:rsidRDefault="009B1AF1" w:rsidP="00564C22">
      <w:pPr>
        <w:pStyle w:val="Code"/>
        <w:spacing w:line="259" w:lineRule="auto"/>
        <w:rPr>
          <w:del w:id="7574" w:author="Andreas Kuehne" w:date="2019-05-31T12:22:00Z"/>
        </w:rPr>
      </w:pPr>
      <w:del w:id="7575" w:author="Andreas Kuehne" w:date="2019-05-31T12:22:00Z">
        <w:r w:rsidDel="00B33063">
          <w:rPr>
            <w:color w:val="31849B" w:themeColor="accent5" w:themeShade="BF"/>
          </w:rPr>
          <w:delText xml:space="preserve">      "items"</w:delText>
        </w:r>
        <w:r w:rsidDel="00B33063">
          <w:delText>: {</w:delText>
        </w:r>
        <w:bookmarkStart w:id="7576" w:name="_Toc10200120"/>
        <w:bookmarkStart w:id="7577" w:name="_Toc10204258"/>
        <w:bookmarkStart w:id="7578" w:name="_Toc10208396"/>
        <w:bookmarkEnd w:id="7576"/>
        <w:bookmarkEnd w:id="7577"/>
        <w:bookmarkEnd w:id="7578"/>
      </w:del>
    </w:p>
    <w:p w14:paraId="4DE4DDA9" w14:textId="4CADEDA8" w:rsidR="00564C22" w:rsidDel="00B33063" w:rsidRDefault="009B1AF1" w:rsidP="00564C22">
      <w:pPr>
        <w:pStyle w:val="Code"/>
        <w:spacing w:line="259" w:lineRule="auto"/>
        <w:rPr>
          <w:del w:id="7579" w:author="Andreas Kuehne" w:date="2019-05-31T12:22:00Z"/>
        </w:rPr>
      </w:pPr>
      <w:del w:id="758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7581" w:name="_Toc10200121"/>
        <w:bookmarkStart w:id="7582" w:name="_Toc10204259"/>
        <w:bookmarkStart w:id="7583" w:name="_Toc10208397"/>
        <w:bookmarkEnd w:id="7581"/>
        <w:bookmarkEnd w:id="7582"/>
        <w:bookmarkEnd w:id="7583"/>
      </w:del>
    </w:p>
    <w:p w14:paraId="601881C5" w14:textId="0D7B9367" w:rsidR="00564C22" w:rsidDel="00B33063" w:rsidRDefault="009B1AF1" w:rsidP="00564C22">
      <w:pPr>
        <w:pStyle w:val="Code"/>
        <w:spacing w:line="259" w:lineRule="auto"/>
        <w:rPr>
          <w:del w:id="7584" w:author="Andreas Kuehne" w:date="2019-05-31T12:22:00Z"/>
        </w:rPr>
      </w:pPr>
      <w:del w:id="7585" w:author="Andreas Kuehne" w:date="2019-05-31T12:22:00Z">
        <w:r w:rsidDel="00B33063">
          <w:delText xml:space="preserve">      }</w:delText>
        </w:r>
        <w:bookmarkStart w:id="7586" w:name="_Toc10200122"/>
        <w:bookmarkStart w:id="7587" w:name="_Toc10204260"/>
        <w:bookmarkStart w:id="7588" w:name="_Toc10208398"/>
        <w:bookmarkEnd w:id="7586"/>
        <w:bookmarkEnd w:id="7587"/>
        <w:bookmarkEnd w:id="7588"/>
      </w:del>
    </w:p>
    <w:p w14:paraId="2737598E" w14:textId="1EC1D639" w:rsidR="00564C22" w:rsidDel="00B33063" w:rsidRDefault="009B1AF1" w:rsidP="00564C22">
      <w:pPr>
        <w:pStyle w:val="Code"/>
        <w:spacing w:line="259" w:lineRule="auto"/>
        <w:rPr>
          <w:del w:id="7589" w:author="Andreas Kuehne" w:date="2019-05-31T12:22:00Z"/>
        </w:rPr>
      </w:pPr>
      <w:del w:id="7590" w:author="Andreas Kuehne" w:date="2019-05-31T12:22:00Z">
        <w:r w:rsidDel="00B33063">
          <w:delText xml:space="preserve">    }</w:delText>
        </w:r>
        <w:bookmarkStart w:id="7591" w:name="_Toc10200123"/>
        <w:bookmarkStart w:id="7592" w:name="_Toc10204261"/>
        <w:bookmarkStart w:id="7593" w:name="_Toc10208399"/>
        <w:bookmarkEnd w:id="7591"/>
        <w:bookmarkEnd w:id="7592"/>
        <w:bookmarkEnd w:id="7593"/>
      </w:del>
    </w:p>
    <w:p w14:paraId="11736126" w14:textId="03AD0E92" w:rsidR="00564C22" w:rsidDel="00B33063" w:rsidRDefault="009B1AF1" w:rsidP="00564C22">
      <w:pPr>
        <w:pStyle w:val="Code"/>
        <w:spacing w:line="259" w:lineRule="auto"/>
        <w:rPr>
          <w:del w:id="7594" w:author="Andreas Kuehne" w:date="2019-05-31T12:22:00Z"/>
        </w:rPr>
      </w:pPr>
      <w:del w:id="7595" w:author="Andreas Kuehne" w:date="2019-05-31T12:22:00Z">
        <w:r w:rsidDel="00B33063">
          <w:delText xml:space="preserve">  },</w:delText>
        </w:r>
        <w:bookmarkStart w:id="7596" w:name="_Toc10200124"/>
        <w:bookmarkStart w:id="7597" w:name="_Toc10204262"/>
        <w:bookmarkStart w:id="7598" w:name="_Toc10208400"/>
        <w:bookmarkEnd w:id="7596"/>
        <w:bookmarkEnd w:id="7597"/>
        <w:bookmarkEnd w:id="7598"/>
      </w:del>
    </w:p>
    <w:p w14:paraId="1262AA00" w14:textId="0A2211E3" w:rsidR="00564C22" w:rsidDel="00B33063" w:rsidRDefault="009B1AF1" w:rsidP="00564C22">
      <w:pPr>
        <w:pStyle w:val="Code"/>
        <w:spacing w:line="259" w:lineRule="auto"/>
        <w:rPr>
          <w:del w:id="7599" w:author="Andreas Kuehne" w:date="2019-05-31T12:22:00Z"/>
        </w:rPr>
      </w:pPr>
      <w:del w:id="760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cipient"</w:delText>
        </w:r>
        <w:r w:rsidDel="00B33063">
          <w:delText>]</w:delText>
        </w:r>
        <w:bookmarkStart w:id="7601" w:name="_Toc10200125"/>
        <w:bookmarkStart w:id="7602" w:name="_Toc10204263"/>
        <w:bookmarkStart w:id="7603" w:name="_Toc10208401"/>
        <w:bookmarkEnd w:id="7601"/>
        <w:bookmarkEnd w:id="7602"/>
        <w:bookmarkEnd w:id="7603"/>
      </w:del>
    </w:p>
    <w:p w14:paraId="6E208881" w14:textId="3796A115" w:rsidR="00564C22" w:rsidDel="00B33063" w:rsidRDefault="009B1AF1" w:rsidP="00564C22">
      <w:pPr>
        <w:pStyle w:val="Code"/>
        <w:spacing w:line="259" w:lineRule="auto"/>
        <w:rPr>
          <w:del w:id="7604" w:author="Andreas Kuehne" w:date="2019-05-31T12:22:00Z"/>
        </w:rPr>
      </w:pPr>
      <w:del w:id="7605" w:author="Andreas Kuehne" w:date="2019-05-31T12:22:00Z">
        <w:r w:rsidDel="00B33063">
          <w:delText>}</w:delText>
        </w:r>
        <w:bookmarkStart w:id="7606" w:name="_Toc10200126"/>
        <w:bookmarkStart w:id="7607" w:name="_Toc10204264"/>
        <w:bookmarkStart w:id="7608" w:name="_Toc10208402"/>
        <w:bookmarkEnd w:id="7606"/>
        <w:bookmarkEnd w:id="7607"/>
        <w:bookmarkEnd w:id="7608"/>
      </w:del>
    </w:p>
    <w:p w14:paraId="7121BA24" w14:textId="28AE6E3C" w:rsidR="00564C22" w:rsidDel="00B33063" w:rsidRDefault="00564C22" w:rsidP="00564C22">
      <w:pPr>
        <w:rPr>
          <w:del w:id="7609" w:author="Andreas Kuehne" w:date="2019-05-31T12:22:00Z"/>
        </w:rPr>
      </w:pPr>
      <w:bookmarkStart w:id="7610" w:name="_Toc10200127"/>
      <w:bookmarkStart w:id="7611" w:name="_Toc10204265"/>
      <w:bookmarkStart w:id="7612" w:name="_Toc10208403"/>
      <w:bookmarkEnd w:id="7610"/>
      <w:bookmarkEnd w:id="7611"/>
      <w:bookmarkEnd w:id="7612"/>
    </w:p>
    <w:p w14:paraId="35EEEBE4" w14:textId="75FE47DD" w:rsidR="00564C22" w:rsidDel="00B33063" w:rsidRDefault="009B1AF1" w:rsidP="00564C22">
      <w:pPr>
        <w:pStyle w:val="berschrift4"/>
        <w:rPr>
          <w:del w:id="7613" w:author="Andreas Kuehne" w:date="2019-05-31T12:22:00Z"/>
        </w:rPr>
      </w:pPr>
      <w:del w:id="7614" w:author="Andreas Kuehne" w:date="2019-05-31T12:22:00Z">
        <w:r w:rsidDel="00B33063">
          <w:delText>IntendedAudience – XML Syntax</w:delText>
        </w:r>
        <w:bookmarkStart w:id="7615" w:name="_Toc10200128"/>
        <w:bookmarkStart w:id="7616" w:name="_Toc10204266"/>
        <w:bookmarkStart w:id="7617" w:name="_Toc10208404"/>
        <w:bookmarkEnd w:id="7615"/>
        <w:bookmarkEnd w:id="7616"/>
        <w:bookmarkEnd w:id="7617"/>
      </w:del>
    </w:p>
    <w:p w14:paraId="29DC6A90" w14:textId="725188A4" w:rsidR="00564C22" w:rsidRPr="5404FA76" w:rsidDel="00B33063" w:rsidRDefault="009B1AF1" w:rsidP="00564C22">
      <w:pPr>
        <w:rPr>
          <w:del w:id="7618" w:author="Andreas Kuehne" w:date="2019-05-31T12:22:00Z"/>
        </w:rPr>
      </w:pPr>
      <w:del w:id="7619" w:author="Andreas Kuehne" w:date="2019-05-31T12:22:00Z">
        <w:r w:rsidRPr="0CCF9147" w:rsidDel="00B33063">
          <w:delText xml:space="preserve">The XML type </w:delText>
        </w:r>
        <w:r w:rsidRPr="002062A5" w:rsidDel="00B33063">
          <w:rPr>
            <w:rFonts w:ascii="Courier New" w:eastAsia="Courier New" w:hAnsi="Courier New" w:cs="Courier New"/>
          </w:rPr>
          <w:delText>IntendedAudienceType</w:delText>
        </w:r>
        <w:r w:rsidRPr="0CCF9147" w:rsidDel="00B33063">
          <w:delText xml:space="preserve"> SHALL implement the requirements defined in the </w:delText>
        </w:r>
        <w:r w:rsidRPr="002062A5" w:rsidDel="00B33063">
          <w:rPr>
            <w:rFonts w:ascii="Courier New" w:eastAsia="Courier New" w:hAnsi="Courier New" w:cs="Courier New"/>
          </w:rPr>
          <w:delText>IntendedAudience</w:delText>
        </w:r>
        <w:r w:rsidDel="00B33063">
          <w:delText xml:space="preserve"> </w:delText>
        </w:r>
        <w:r w:rsidRPr="005A6FFD" w:rsidDel="00B33063">
          <w:delText>component.</w:delText>
        </w:r>
        <w:bookmarkStart w:id="7620" w:name="_Toc10200129"/>
        <w:bookmarkStart w:id="7621" w:name="_Toc10204267"/>
        <w:bookmarkStart w:id="7622" w:name="_Toc10208405"/>
        <w:bookmarkEnd w:id="7620"/>
        <w:bookmarkEnd w:id="7621"/>
        <w:bookmarkEnd w:id="7622"/>
      </w:del>
    </w:p>
    <w:p w14:paraId="07F0DCE6" w14:textId="4F8066B8" w:rsidR="00564C22" w:rsidDel="00B33063" w:rsidRDefault="009B1AF1" w:rsidP="00564C22">
      <w:pPr>
        <w:rPr>
          <w:del w:id="7623" w:author="Andreas Kuehne" w:date="2019-05-31T12:22:00Z"/>
        </w:rPr>
      </w:pPr>
      <w:del w:id="762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ndedAudi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625" w:name="_Toc10200130"/>
        <w:bookmarkStart w:id="7626" w:name="_Toc10204268"/>
        <w:bookmarkStart w:id="7627" w:name="_Toc10208406"/>
        <w:bookmarkEnd w:id="7625"/>
        <w:bookmarkEnd w:id="7626"/>
        <w:bookmarkEnd w:id="7627"/>
      </w:del>
    </w:p>
    <w:p w14:paraId="3E571B14" w14:textId="2C55C42F" w:rsidR="00564C22" w:rsidDel="00B33063" w:rsidRDefault="009B1AF1" w:rsidP="00564C22">
      <w:pPr>
        <w:pStyle w:val="Code"/>
        <w:rPr>
          <w:del w:id="7628" w:author="Andreas Kuehne" w:date="2019-05-31T12:22:00Z"/>
        </w:rPr>
      </w:pPr>
      <w:del w:id="762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ndedAudienceType</w:delText>
        </w:r>
        <w:r w:rsidDel="00B33063">
          <w:rPr>
            <w:color w:val="943634" w:themeColor="accent2" w:themeShade="BF"/>
          </w:rPr>
          <w:delText>"</w:delText>
        </w:r>
        <w:r w:rsidDel="00B33063">
          <w:rPr>
            <w:color w:val="31849B" w:themeColor="accent5" w:themeShade="BF"/>
          </w:rPr>
          <w:delText>&gt;</w:delText>
        </w:r>
        <w:bookmarkStart w:id="7630" w:name="_Toc10200131"/>
        <w:bookmarkStart w:id="7631" w:name="_Toc10204269"/>
        <w:bookmarkStart w:id="7632" w:name="_Toc10208407"/>
        <w:bookmarkEnd w:id="7630"/>
        <w:bookmarkEnd w:id="7631"/>
        <w:bookmarkEnd w:id="7632"/>
      </w:del>
    </w:p>
    <w:p w14:paraId="2EB69899" w14:textId="3D9DF09C" w:rsidR="00564C22" w:rsidDel="00B33063" w:rsidRDefault="009B1AF1" w:rsidP="00564C22">
      <w:pPr>
        <w:pStyle w:val="Code"/>
        <w:rPr>
          <w:del w:id="7633" w:author="Andreas Kuehne" w:date="2019-05-31T12:22:00Z"/>
        </w:rPr>
      </w:pPr>
      <w:del w:id="7634" w:author="Andreas Kuehne" w:date="2019-05-31T12:22:00Z">
        <w:r w:rsidDel="00B33063">
          <w:rPr>
            <w:color w:val="31849B" w:themeColor="accent5" w:themeShade="BF"/>
          </w:rPr>
          <w:delText xml:space="preserve">  &lt;xs:sequence&gt;</w:delText>
        </w:r>
        <w:bookmarkStart w:id="7635" w:name="_Toc10200132"/>
        <w:bookmarkStart w:id="7636" w:name="_Toc10204270"/>
        <w:bookmarkStart w:id="7637" w:name="_Toc10208408"/>
        <w:bookmarkEnd w:id="7635"/>
        <w:bookmarkEnd w:id="7636"/>
        <w:bookmarkEnd w:id="7637"/>
      </w:del>
    </w:p>
    <w:p w14:paraId="2E08E041" w14:textId="5136F996" w:rsidR="00564C22" w:rsidDel="00B33063" w:rsidRDefault="009B1AF1" w:rsidP="00564C22">
      <w:pPr>
        <w:pStyle w:val="Code"/>
        <w:rPr>
          <w:del w:id="7638" w:author="Andreas Kuehne" w:date="2019-05-31T12:22:00Z"/>
        </w:rPr>
      </w:pPr>
      <w:del w:id="76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cipient</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7640" w:name="_Toc10200133"/>
        <w:bookmarkStart w:id="7641" w:name="_Toc10204271"/>
        <w:bookmarkStart w:id="7642" w:name="_Toc10208409"/>
        <w:bookmarkEnd w:id="7640"/>
        <w:bookmarkEnd w:id="7641"/>
        <w:bookmarkEnd w:id="7642"/>
      </w:del>
    </w:p>
    <w:p w14:paraId="258FD9B5" w14:textId="5546207B" w:rsidR="00564C22" w:rsidDel="00B33063" w:rsidRDefault="009B1AF1" w:rsidP="00564C22">
      <w:pPr>
        <w:pStyle w:val="Code"/>
        <w:rPr>
          <w:del w:id="7643" w:author="Andreas Kuehne" w:date="2019-05-31T12:22:00Z"/>
        </w:rPr>
      </w:pPr>
      <w:del w:id="7644" w:author="Andreas Kuehne" w:date="2019-05-31T12:22:00Z">
        <w:r w:rsidDel="00B33063">
          <w:rPr>
            <w:color w:val="31849B" w:themeColor="accent5" w:themeShade="BF"/>
          </w:rPr>
          <w:delText xml:space="preserve">  &lt;/xs:sequence&gt;</w:delText>
        </w:r>
        <w:bookmarkStart w:id="7645" w:name="_Toc10200134"/>
        <w:bookmarkStart w:id="7646" w:name="_Toc10204272"/>
        <w:bookmarkStart w:id="7647" w:name="_Toc10208410"/>
        <w:bookmarkEnd w:id="7645"/>
        <w:bookmarkEnd w:id="7646"/>
        <w:bookmarkEnd w:id="7647"/>
      </w:del>
    </w:p>
    <w:p w14:paraId="1A9FC228" w14:textId="38103DFC" w:rsidR="00564C22" w:rsidDel="00B33063" w:rsidRDefault="009B1AF1" w:rsidP="00564C22">
      <w:pPr>
        <w:pStyle w:val="Code"/>
        <w:rPr>
          <w:del w:id="7648" w:author="Andreas Kuehne" w:date="2019-05-31T12:22:00Z"/>
        </w:rPr>
      </w:pPr>
      <w:del w:id="7649" w:author="Andreas Kuehne" w:date="2019-05-31T12:22:00Z">
        <w:r w:rsidDel="00B33063">
          <w:rPr>
            <w:color w:val="31849B" w:themeColor="accent5" w:themeShade="BF"/>
          </w:rPr>
          <w:delText>&lt;/xs:complexType&gt;</w:delText>
        </w:r>
        <w:bookmarkStart w:id="7650" w:name="_Toc10200135"/>
        <w:bookmarkStart w:id="7651" w:name="_Toc10204273"/>
        <w:bookmarkStart w:id="7652" w:name="_Toc10208411"/>
        <w:bookmarkEnd w:id="7650"/>
        <w:bookmarkEnd w:id="7651"/>
        <w:bookmarkEnd w:id="7652"/>
      </w:del>
    </w:p>
    <w:p w14:paraId="7DE8445B" w14:textId="08E33BB8" w:rsidR="00564C22" w:rsidDel="00B33063" w:rsidRDefault="009B1AF1" w:rsidP="00564C22">
      <w:pPr>
        <w:spacing w:line="259" w:lineRule="auto"/>
        <w:rPr>
          <w:del w:id="7653" w:author="Andreas Kuehne" w:date="2019-05-31T12:22:00Z"/>
        </w:rPr>
      </w:pPr>
      <w:del w:id="765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ndedAudienceType</w:delText>
        </w:r>
        <w:r w:rsidRPr="71C71F8C" w:rsidDel="00B33063">
          <w:delText xml:space="preserve"> </w:delText>
        </w:r>
        <w:r w:rsidDel="00B33063">
          <w:delText xml:space="preserve">XML element SHALL implement in XML syntax the sub-component that has a name equal to its local name. </w:delText>
        </w:r>
        <w:bookmarkStart w:id="7655" w:name="_Toc10200136"/>
        <w:bookmarkStart w:id="7656" w:name="_Toc10204274"/>
        <w:bookmarkStart w:id="7657" w:name="_Toc10208412"/>
        <w:bookmarkEnd w:id="7655"/>
        <w:bookmarkEnd w:id="7656"/>
        <w:bookmarkEnd w:id="7657"/>
      </w:del>
    </w:p>
    <w:p w14:paraId="5293505E" w14:textId="333C91CD" w:rsidR="00564C22" w:rsidDel="00B33063" w:rsidRDefault="009B1AF1" w:rsidP="00564C22">
      <w:pPr>
        <w:pStyle w:val="berschrift3"/>
        <w:rPr>
          <w:del w:id="7658" w:author="Andreas Kuehne" w:date="2019-05-31T12:22:00Z"/>
        </w:rPr>
      </w:pPr>
      <w:bookmarkStart w:id="7659" w:name="_RefCompA7F4B833"/>
      <w:del w:id="7660" w:author="Andreas Kuehne" w:date="2019-05-31T12:22:00Z">
        <w:r w:rsidDel="00B33063">
          <w:delText>Component KeySelector</w:delText>
        </w:r>
        <w:bookmarkStart w:id="7661" w:name="_Toc10200137"/>
        <w:bookmarkStart w:id="7662" w:name="_Toc10204275"/>
        <w:bookmarkStart w:id="7663" w:name="_Toc10208413"/>
        <w:bookmarkEnd w:id="7659"/>
        <w:bookmarkEnd w:id="7661"/>
        <w:bookmarkEnd w:id="7662"/>
        <w:bookmarkEnd w:id="7663"/>
      </w:del>
    </w:p>
    <w:p w14:paraId="787F02FB" w14:textId="3C4E8B59" w:rsidR="00564C22" w:rsidDel="00B33063" w:rsidRDefault="001725A5" w:rsidP="00564C22">
      <w:pPr>
        <w:rPr>
          <w:del w:id="7664" w:author="Andreas Kuehne" w:date="2019-05-31T12:22:00Z"/>
        </w:rPr>
      </w:pPr>
      <w:del w:id="7665" w:author="Andreas Kuehne" w:date="2019-05-31T12:22:00Z">
        <w:r w:rsidRPr="003A06D0" w:rsidDel="00B33063">
          <w:delText xml:space="preserve">The </w:delText>
        </w:r>
        <w:r w:rsidRPr="003A06D0" w:rsidDel="00B33063">
          <w:rPr>
            <w:rFonts w:ascii="Courier New" w:eastAsia="Courier New" w:hAnsi="Courier New" w:cs="Courier New"/>
            <w:lang w:val="en-GB"/>
          </w:rPr>
          <w:delText>KeySelector</w:delText>
        </w:r>
        <w:r w:rsidRPr="003A06D0" w:rsidDel="00B33063">
          <w:delText xml:space="preserve"> component holds data that selects a specific key or certificate or group of certificates. Only one of its sub-components MUST be present. But a </w:delText>
        </w:r>
        <w:r w:rsidRPr="003A06D0" w:rsidDel="00B33063">
          <w:rPr>
            <w:rFonts w:ascii="Courier New" w:eastAsia="Courier New" w:hAnsi="Courier New" w:cs="Courier New"/>
            <w:lang w:val="en-GB"/>
          </w:rPr>
          <w:delText>KeySelector</w:delText>
        </w:r>
        <w:r w:rsidRPr="003A06D0" w:rsidDel="00B33063">
          <w:delText xml:space="preserve"> component can occur multiple times as a sub-component in the </w:delText>
        </w:r>
        <w:r w:rsidRPr="003A06D0" w:rsidDel="00B33063">
          <w:rPr>
            <w:rFonts w:ascii="Courier New" w:eastAsia="Courier New" w:hAnsi="Courier New" w:cs="Courier New"/>
            <w:lang w:val="en-GB"/>
          </w:rPr>
          <w:delText>OptionalInputsSign</w:delText>
        </w:r>
        <w:r w:rsidRPr="003A06D0" w:rsidDel="00B33063">
          <w:delText xml:space="preserve"> component</w:delText>
        </w:r>
        <w:bookmarkStart w:id="7666" w:name="_Toc10200138"/>
        <w:bookmarkStart w:id="7667" w:name="_Toc10204276"/>
        <w:bookmarkStart w:id="7668" w:name="_Toc10208414"/>
        <w:bookmarkEnd w:id="7666"/>
        <w:bookmarkEnd w:id="7667"/>
        <w:bookmarkEnd w:id="7668"/>
      </w:del>
    </w:p>
    <w:p w14:paraId="3BA25969" w14:textId="33C7BB2F" w:rsidR="00564C22" w:rsidDel="00B33063" w:rsidRDefault="009B1AF1" w:rsidP="00564C22">
      <w:pPr>
        <w:rPr>
          <w:del w:id="7669" w:author="Andreas Kuehne" w:date="2019-05-31T12:22:00Z"/>
        </w:rPr>
      </w:pPr>
      <w:del w:id="7670" w:author="Andreas Kuehne" w:date="2019-05-31T12:22:00Z">
        <w:r w:rsidDel="00B33063">
          <w:delText>Below follows a list of the sub-components that constitute this component:</w:delText>
        </w:r>
        <w:bookmarkStart w:id="7671" w:name="_Toc10200139"/>
        <w:bookmarkStart w:id="7672" w:name="_Toc10204277"/>
        <w:bookmarkStart w:id="7673" w:name="_Toc10208415"/>
        <w:bookmarkEnd w:id="7671"/>
        <w:bookmarkEnd w:id="7672"/>
        <w:bookmarkEnd w:id="7673"/>
      </w:del>
    </w:p>
    <w:p w14:paraId="5E4CDF4B" w14:textId="7AB8C681" w:rsidR="00564C22" w:rsidDel="00B33063" w:rsidRDefault="009B1AF1" w:rsidP="00564C22">
      <w:pPr>
        <w:pStyle w:val="Member"/>
        <w:rPr>
          <w:del w:id="7674" w:author="Andreas Kuehne" w:date="2019-05-31T12:22:00Z"/>
        </w:rPr>
      </w:pPr>
      <w:del w:id="7675"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bookmarkStart w:id="7676" w:name="_Toc10200140"/>
        <w:bookmarkStart w:id="7677" w:name="_Toc10204278"/>
        <w:bookmarkStart w:id="7678" w:name="_Toc10208416"/>
        <w:bookmarkEnd w:id="7676"/>
        <w:bookmarkEnd w:id="7677"/>
        <w:bookmarkEnd w:id="7678"/>
      </w:del>
    </w:p>
    <w:p w14:paraId="461F2B65" w14:textId="4BD2E6BF" w:rsidR="00564C22" w:rsidDel="00B33063" w:rsidRDefault="009B1AF1" w:rsidP="00564C22">
      <w:pPr>
        <w:pStyle w:val="Member"/>
        <w:rPr>
          <w:del w:id="7679" w:author="Andreas Kuehne" w:date="2019-05-31T12:22:00Z"/>
        </w:rPr>
      </w:pPr>
      <w:del w:id="7680"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X509SubjectName</w:delText>
        </w:r>
        <w:r w:rsidRPr="003A06D0" w:rsidDel="00B33063">
          <w:delText xml:space="preserve"> element contains an X.509 subject distinguished name that SHOULD be represented as a string that complies with section 3 of RFC4514 [LDAP-DN].</w:delText>
        </w:r>
        <w:bookmarkStart w:id="7681" w:name="_Toc10200141"/>
        <w:bookmarkStart w:id="7682" w:name="_Toc10204279"/>
        <w:bookmarkStart w:id="7683" w:name="_Toc10208417"/>
        <w:bookmarkEnd w:id="7681"/>
        <w:bookmarkEnd w:id="7682"/>
        <w:bookmarkEnd w:id="7683"/>
      </w:del>
    </w:p>
    <w:p w14:paraId="34D091CA" w14:textId="3C4CCF24" w:rsidR="00564C22" w:rsidDel="00B33063" w:rsidRDefault="009B1AF1" w:rsidP="00564C22">
      <w:pPr>
        <w:pStyle w:val="Member"/>
        <w:rPr>
          <w:del w:id="7684" w:author="Andreas Kuehne" w:date="2019-05-31T12:22:00Z"/>
        </w:rPr>
      </w:pPr>
      <w:del w:id="7685"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SKI</w:delText>
        </w:r>
        <w:r w:rsidRPr="003A06D0" w:rsidDel="00B33063">
          <w:delText xml:space="preserve"> element contains the base64 encoded plain (i.e. non-DER-encoded) value of a X509 V.3 SubjectKeyIdentifier extension.</w:delText>
        </w:r>
        <w:bookmarkStart w:id="7686" w:name="_Toc10200142"/>
        <w:bookmarkStart w:id="7687" w:name="_Toc10204280"/>
        <w:bookmarkStart w:id="7688" w:name="_Toc10208418"/>
        <w:bookmarkEnd w:id="7686"/>
        <w:bookmarkEnd w:id="7687"/>
        <w:bookmarkEnd w:id="7688"/>
      </w:del>
    </w:p>
    <w:p w14:paraId="4075D2E4" w14:textId="5098BBE8" w:rsidR="00564C22" w:rsidDel="00B33063" w:rsidRDefault="009B1AF1" w:rsidP="00564C22">
      <w:pPr>
        <w:pStyle w:val="Member"/>
        <w:rPr>
          <w:del w:id="7689" w:author="Andreas Kuehne" w:date="2019-05-31T12:22:00Z"/>
        </w:rPr>
      </w:pPr>
      <w:del w:id="7690"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Certificate</w:delText>
        </w:r>
        <w:r w:rsidRPr="003A06D0" w:rsidDel="00B33063">
          <w:delText xml:space="preserve"> element contains a base64-encoded [X509V3] certificate.</w:delText>
        </w:r>
        <w:bookmarkStart w:id="7691" w:name="_Toc10200143"/>
        <w:bookmarkStart w:id="7692" w:name="_Toc10204281"/>
        <w:bookmarkStart w:id="7693" w:name="_Toc10208419"/>
        <w:bookmarkEnd w:id="7691"/>
        <w:bookmarkEnd w:id="7692"/>
        <w:bookmarkEnd w:id="7693"/>
      </w:del>
    </w:p>
    <w:p w14:paraId="03284CDF" w14:textId="271B03FB" w:rsidR="00564C22" w:rsidDel="00B33063" w:rsidRDefault="009B1AF1" w:rsidP="00564C22">
      <w:pPr>
        <w:pStyle w:val="Member"/>
        <w:rPr>
          <w:del w:id="7694" w:author="Andreas Kuehne" w:date="2019-05-31T12:22:00Z"/>
        </w:rPr>
      </w:pPr>
      <w:del w:id="7695"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selects a key to be used for signing in a generic way. Usually the client knows about the valid values for </w:delText>
        </w:r>
        <w:r w:rsidRPr="003A06D0" w:rsidDel="00B33063">
          <w:rPr>
            <w:rStyle w:val="Datatype"/>
            <w:lang w:val="en-GB"/>
          </w:rPr>
          <w:delText>KeyName</w:delText>
        </w:r>
        <w:r w:rsidRPr="003A06D0" w:rsidDel="00B33063">
          <w:delText>.</w:delText>
        </w:r>
        <w:bookmarkStart w:id="7696" w:name="_Toc10200144"/>
        <w:bookmarkStart w:id="7697" w:name="_Toc10204282"/>
        <w:bookmarkStart w:id="7698" w:name="_Toc10208420"/>
        <w:bookmarkEnd w:id="7696"/>
        <w:bookmarkEnd w:id="7697"/>
        <w:bookmarkEnd w:id="7698"/>
      </w:del>
    </w:p>
    <w:p w14:paraId="3C19CAE6" w14:textId="19CDCA7B" w:rsidR="00564C22" w:rsidDel="00B33063" w:rsidRDefault="009B1AF1" w:rsidP="00564C22">
      <w:pPr>
        <w:pStyle w:val="berschrift4"/>
        <w:rPr>
          <w:del w:id="7699" w:author="Andreas Kuehne" w:date="2019-05-31T12:22:00Z"/>
        </w:rPr>
      </w:pPr>
      <w:del w:id="7700" w:author="Andreas Kuehne" w:date="2019-05-31T12:22:00Z">
        <w:r w:rsidDel="00B33063">
          <w:delText>KeySelector – JSON Syntax</w:delText>
        </w:r>
        <w:bookmarkStart w:id="7701" w:name="_Toc10200145"/>
        <w:bookmarkStart w:id="7702" w:name="_Toc10204283"/>
        <w:bookmarkStart w:id="7703" w:name="_Toc10208421"/>
        <w:bookmarkEnd w:id="7701"/>
        <w:bookmarkEnd w:id="7702"/>
        <w:bookmarkEnd w:id="7703"/>
      </w:del>
    </w:p>
    <w:p w14:paraId="4489A2C3" w14:textId="238B6DD0" w:rsidR="00564C22" w:rsidRPr="0248A3D1" w:rsidDel="00B33063" w:rsidRDefault="009B1AF1" w:rsidP="00564C22">
      <w:pPr>
        <w:rPr>
          <w:del w:id="7704" w:author="Andreas Kuehne" w:date="2019-05-31T12:22:00Z"/>
        </w:rPr>
      </w:pPr>
      <w:del w:id="770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KeySelector</w:delText>
        </w:r>
        <w:r w:rsidDel="00B33063">
          <w:delText xml:space="preserve"> component.</w:delText>
        </w:r>
        <w:bookmarkStart w:id="7706" w:name="_Toc10200146"/>
        <w:bookmarkStart w:id="7707" w:name="_Toc10204284"/>
        <w:bookmarkStart w:id="7708" w:name="_Toc10208422"/>
        <w:bookmarkEnd w:id="7706"/>
        <w:bookmarkEnd w:id="7707"/>
        <w:bookmarkEnd w:id="7708"/>
      </w:del>
    </w:p>
    <w:p w14:paraId="6F35EF13" w14:textId="3EE669CB" w:rsidR="00564C22" w:rsidRPr="C2430093" w:rsidDel="00B33063" w:rsidRDefault="009B1AF1" w:rsidP="00564C22">
      <w:pPr>
        <w:spacing w:line="259" w:lineRule="auto"/>
        <w:rPr>
          <w:del w:id="7709" w:author="Andreas Kuehne" w:date="2019-05-31T12:22:00Z"/>
          <w:rFonts w:eastAsia="Arial" w:cs="Arial"/>
          <w:sz w:val="22"/>
          <w:szCs w:val="22"/>
        </w:rPr>
      </w:pPr>
      <w:del w:id="771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KeySelector</w:delText>
        </w:r>
        <w:r w:rsidRPr="002062A5" w:rsidDel="00B33063">
          <w:rPr>
            <w:rFonts w:eastAsia="Arial" w:cs="Arial"/>
            <w:sz w:val="22"/>
            <w:szCs w:val="22"/>
          </w:rPr>
          <w:delText xml:space="preserve"> using JSON-specific names mapped as shown in the table below.</w:delText>
        </w:r>
        <w:bookmarkStart w:id="7711" w:name="_Toc10200147"/>
        <w:bookmarkStart w:id="7712" w:name="_Toc10204285"/>
        <w:bookmarkStart w:id="7713" w:name="_Toc10208423"/>
        <w:bookmarkEnd w:id="7711"/>
        <w:bookmarkEnd w:id="7712"/>
        <w:bookmarkEnd w:id="7713"/>
      </w:del>
    </w:p>
    <w:tbl>
      <w:tblPr>
        <w:tblStyle w:val="Gitternetztabelle1hell1"/>
        <w:tblW w:w="0" w:type="auto"/>
        <w:tblLook w:val="04A0" w:firstRow="1" w:lastRow="0" w:firstColumn="1" w:lastColumn="0" w:noHBand="0" w:noVBand="1"/>
      </w:tblPr>
      <w:tblGrid>
        <w:gridCol w:w="4675"/>
        <w:gridCol w:w="4675"/>
      </w:tblGrid>
      <w:tr w:rsidR="00564C22" w:rsidDel="00B33063" w14:paraId="481C913B" w14:textId="38594833" w:rsidTr="00564C22">
        <w:trPr>
          <w:cnfStyle w:val="100000000000" w:firstRow="1" w:lastRow="0" w:firstColumn="0" w:lastColumn="0" w:oddVBand="0" w:evenVBand="0" w:oddHBand="0" w:evenHBand="0" w:firstRowFirstColumn="0" w:firstRowLastColumn="0" w:lastRowFirstColumn="0" w:lastRowLastColumn="0"/>
          <w:del w:id="77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219CC0" w14:textId="3D52B979" w:rsidR="00564C22" w:rsidDel="00B33063" w:rsidRDefault="009B1AF1" w:rsidP="00564C22">
            <w:pPr>
              <w:pStyle w:val="Beschriftung"/>
              <w:rPr>
                <w:del w:id="7715" w:author="Andreas Kuehne" w:date="2019-05-31T12:22:00Z"/>
              </w:rPr>
            </w:pPr>
            <w:del w:id="7716" w:author="Andreas Kuehne" w:date="2019-05-31T12:22:00Z">
              <w:r w:rsidDel="00B33063">
                <w:delText>Element</w:delText>
              </w:r>
              <w:bookmarkStart w:id="7717" w:name="_Toc10200148"/>
              <w:bookmarkStart w:id="7718" w:name="_Toc10204286"/>
              <w:bookmarkStart w:id="7719" w:name="_Toc10208424"/>
              <w:bookmarkEnd w:id="7717"/>
              <w:bookmarkEnd w:id="7718"/>
              <w:bookmarkEnd w:id="7719"/>
            </w:del>
          </w:p>
        </w:tc>
        <w:tc>
          <w:tcPr>
            <w:tcW w:w="4675" w:type="dxa"/>
          </w:tcPr>
          <w:p w14:paraId="3B871425" w14:textId="4D11A0F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720" w:author="Andreas Kuehne" w:date="2019-05-31T12:22:00Z"/>
              </w:rPr>
            </w:pPr>
            <w:del w:id="7721" w:author="Andreas Kuehne" w:date="2019-05-31T12:22:00Z">
              <w:r w:rsidDel="00B33063">
                <w:delText>Implementing JSON member name</w:delText>
              </w:r>
              <w:bookmarkStart w:id="7722" w:name="_Toc10200149"/>
              <w:bookmarkStart w:id="7723" w:name="_Toc10204287"/>
              <w:bookmarkStart w:id="7724" w:name="_Toc10208425"/>
              <w:bookmarkEnd w:id="7722"/>
              <w:bookmarkEnd w:id="7723"/>
              <w:bookmarkEnd w:id="7724"/>
            </w:del>
          </w:p>
        </w:tc>
        <w:bookmarkStart w:id="7725" w:name="_Toc10200150"/>
        <w:bookmarkStart w:id="7726" w:name="_Toc10204288"/>
        <w:bookmarkStart w:id="7727" w:name="_Toc10208426"/>
        <w:bookmarkEnd w:id="7725"/>
        <w:bookmarkEnd w:id="7726"/>
        <w:bookmarkEnd w:id="7727"/>
      </w:tr>
      <w:tr w:rsidR="00564C22" w:rsidDel="00B33063" w14:paraId="2515355B" w14:textId="7B0E3BFB" w:rsidTr="00564C22">
        <w:trPr>
          <w:del w:id="77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FC6159" w14:textId="5ACA699B" w:rsidR="00564C22" w:rsidRPr="002062A5" w:rsidDel="00B33063" w:rsidRDefault="009B1AF1" w:rsidP="00564C22">
            <w:pPr>
              <w:pStyle w:val="Beschriftung"/>
              <w:rPr>
                <w:del w:id="7729" w:author="Andreas Kuehne" w:date="2019-05-31T12:22:00Z"/>
                <w:rStyle w:val="Datatype"/>
                <w:b w:val="0"/>
                <w:bCs w:val="0"/>
              </w:rPr>
            </w:pPr>
            <w:del w:id="7730" w:author="Andreas Kuehne" w:date="2019-05-31T12:22:00Z">
              <w:r w:rsidRPr="002062A5" w:rsidDel="00B33063">
                <w:rPr>
                  <w:rStyle w:val="Datatype"/>
                </w:rPr>
                <w:delText>X509Digest</w:delText>
              </w:r>
              <w:bookmarkStart w:id="7731" w:name="_Toc10200151"/>
              <w:bookmarkStart w:id="7732" w:name="_Toc10204289"/>
              <w:bookmarkStart w:id="7733" w:name="_Toc10208427"/>
              <w:bookmarkEnd w:id="7731"/>
              <w:bookmarkEnd w:id="7732"/>
              <w:bookmarkEnd w:id="7733"/>
            </w:del>
          </w:p>
        </w:tc>
        <w:tc>
          <w:tcPr>
            <w:tcW w:w="4675" w:type="dxa"/>
          </w:tcPr>
          <w:p w14:paraId="0F2F4FCD" w14:textId="6406FC6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34" w:author="Andreas Kuehne" w:date="2019-05-31T12:22:00Z"/>
                <w:rStyle w:val="Datatype"/>
              </w:rPr>
            </w:pPr>
            <w:del w:id="7735" w:author="Andreas Kuehne" w:date="2019-05-31T12:22:00Z">
              <w:r w:rsidRPr="002062A5" w:rsidDel="00B33063">
                <w:rPr>
                  <w:rStyle w:val="Datatype"/>
                </w:rPr>
                <w:delText>x509Digest</w:delText>
              </w:r>
              <w:bookmarkStart w:id="7736" w:name="_Toc10200152"/>
              <w:bookmarkStart w:id="7737" w:name="_Toc10204290"/>
              <w:bookmarkStart w:id="7738" w:name="_Toc10208428"/>
              <w:bookmarkEnd w:id="7736"/>
              <w:bookmarkEnd w:id="7737"/>
              <w:bookmarkEnd w:id="7738"/>
            </w:del>
          </w:p>
        </w:tc>
        <w:bookmarkStart w:id="7739" w:name="_Toc10200153"/>
        <w:bookmarkStart w:id="7740" w:name="_Toc10204291"/>
        <w:bookmarkStart w:id="7741" w:name="_Toc10208429"/>
        <w:bookmarkEnd w:id="7739"/>
        <w:bookmarkEnd w:id="7740"/>
        <w:bookmarkEnd w:id="7741"/>
      </w:tr>
      <w:tr w:rsidR="00564C22" w:rsidDel="00B33063" w14:paraId="502F5AF9" w14:textId="53DDE5EE" w:rsidTr="00564C22">
        <w:trPr>
          <w:del w:id="77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AC9B48" w14:textId="2379CFDF" w:rsidR="00564C22" w:rsidRPr="002062A5" w:rsidDel="00B33063" w:rsidRDefault="009B1AF1" w:rsidP="00564C22">
            <w:pPr>
              <w:pStyle w:val="Beschriftung"/>
              <w:rPr>
                <w:del w:id="7743" w:author="Andreas Kuehne" w:date="2019-05-31T12:22:00Z"/>
                <w:rStyle w:val="Datatype"/>
                <w:b w:val="0"/>
                <w:bCs w:val="0"/>
              </w:rPr>
            </w:pPr>
            <w:del w:id="7744" w:author="Andreas Kuehne" w:date="2019-05-31T12:22:00Z">
              <w:r w:rsidRPr="002062A5" w:rsidDel="00B33063">
                <w:rPr>
                  <w:rStyle w:val="Datatype"/>
                </w:rPr>
                <w:delText>X509SubjectName</w:delText>
              </w:r>
              <w:bookmarkStart w:id="7745" w:name="_Toc10200154"/>
              <w:bookmarkStart w:id="7746" w:name="_Toc10204292"/>
              <w:bookmarkStart w:id="7747" w:name="_Toc10208430"/>
              <w:bookmarkEnd w:id="7745"/>
              <w:bookmarkEnd w:id="7746"/>
              <w:bookmarkEnd w:id="7747"/>
            </w:del>
          </w:p>
        </w:tc>
        <w:tc>
          <w:tcPr>
            <w:tcW w:w="4675" w:type="dxa"/>
          </w:tcPr>
          <w:p w14:paraId="2DCDEDFA" w14:textId="0E57A8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48" w:author="Andreas Kuehne" w:date="2019-05-31T12:22:00Z"/>
                <w:rStyle w:val="Datatype"/>
              </w:rPr>
            </w:pPr>
            <w:del w:id="7749" w:author="Andreas Kuehne" w:date="2019-05-31T12:22:00Z">
              <w:r w:rsidRPr="002062A5" w:rsidDel="00B33063">
                <w:rPr>
                  <w:rStyle w:val="Datatype"/>
                </w:rPr>
                <w:delText>sub</w:delText>
              </w:r>
              <w:bookmarkStart w:id="7750" w:name="_Toc10200155"/>
              <w:bookmarkStart w:id="7751" w:name="_Toc10204293"/>
              <w:bookmarkStart w:id="7752" w:name="_Toc10208431"/>
              <w:bookmarkEnd w:id="7750"/>
              <w:bookmarkEnd w:id="7751"/>
              <w:bookmarkEnd w:id="7752"/>
            </w:del>
          </w:p>
        </w:tc>
        <w:bookmarkStart w:id="7753" w:name="_Toc10200156"/>
        <w:bookmarkStart w:id="7754" w:name="_Toc10204294"/>
        <w:bookmarkStart w:id="7755" w:name="_Toc10208432"/>
        <w:bookmarkEnd w:id="7753"/>
        <w:bookmarkEnd w:id="7754"/>
        <w:bookmarkEnd w:id="7755"/>
      </w:tr>
      <w:tr w:rsidR="00564C22" w:rsidDel="00B33063" w14:paraId="6D83EC28" w14:textId="1ACA1F59" w:rsidTr="00564C22">
        <w:trPr>
          <w:del w:id="77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C1E36A" w14:textId="35DC39AC" w:rsidR="00564C22" w:rsidRPr="002062A5" w:rsidDel="00B33063" w:rsidRDefault="009B1AF1" w:rsidP="00564C22">
            <w:pPr>
              <w:pStyle w:val="Beschriftung"/>
              <w:rPr>
                <w:del w:id="7757" w:author="Andreas Kuehne" w:date="2019-05-31T12:22:00Z"/>
                <w:rStyle w:val="Datatype"/>
                <w:b w:val="0"/>
                <w:bCs w:val="0"/>
              </w:rPr>
            </w:pPr>
            <w:del w:id="7758" w:author="Andreas Kuehne" w:date="2019-05-31T12:22:00Z">
              <w:r w:rsidRPr="002062A5" w:rsidDel="00B33063">
                <w:rPr>
                  <w:rStyle w:val="Datatype"/>
                </w:rPr>
                <w:delText>X509SKI</w:delText>
              </w:r>
              <w:bookmarkStart w:id="7759" w:name="_Toc10200157"/>
              <w:bookmarkStart w:id="7760" w:name="_Toc10204295"/>
              <w:bookmarkStart w:id="7761" w:name="_Toc10208433"/>
              <w:bookmarkEnd w:id="7759"/>
              <w:bookmarkEnd w:id="7760"/>
              <w:bookmarkEnd w:id="7761"/>
            </w:del>
          </w:p>
        </w:tc>
        <w:tc>
          <w:tcPr>
            <w:tcW w:w="4675" w:type="dxa"/>
          </w:tcPr>
          <w:p w14:paraId="003E3500" w14:textId="181939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62" w:author="Andreas Kuehne" w:date="2019-05-31T12:22:00Z"/>
                <w:rStyle w:val="Datatype"/>
              </w:rPr>
            </w:pPr>
            <w:del w:id="7763" w:author="Andreas Kuehne" w:date="2019-05-31T12:22:00Z">
              <w:r w:rsidRPr="002062A5" w:rsidDel="00B33063">
                <w:rPr>
                  <w:rStyle w:val="Datatype"/>
                </w:rPr>
                <w:delText>ski</w:delText>
              </w:r>
              <w:bookmarkStart w:id="7764" w:name="_Toc10200158"/>
              <w:bookmarkStart w:id="7765" w:name="_Toc10204296"/>
              <w:bookmarkStart w:id="7766" w:name="_Toc10208434"/>
              <w:bookmarkEnd w:id="7764"/>
              <w:bookmarkEnd w:id="7765"/>
              <w:bookmarkEnd w:id="7766"/>
            </w:del>
          </w:p>
        </w:tc>
        <w:bookmarkStart w:id="7767" w:name="_Toc10200159"/>
        <w:bookmarkStart w:id="7768" w:name="_Toc10204297"/>
        <w:bookmarkStart w:id="7769" w:name="_Toc10208435"/>
        <w:bookmarkEnd w:id="7767"/>
        <w:bookmarkEnd w:id="7768"/>
        <w:bookmarkEnd w:id="7769"/>
      </w:tr>
      <w:tr w:rsidR="00564C22" w:rsidDel="00B33063" w14:paraId="5D625297" w14:textId="226F61A1" w:rsidTr="00564C22">
        <w:trPr>
          <w:del w:id="77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7AC58" w14:textId="354FBE91" w:rsidR="00564C22" w:rsidRPr="002062A5" w:rsidDel="00B33063" w:rsidRDefault="009B1AF1" w:rsidP="00564C22">
            <w:pPr>
              <w:pStyle w:val="Beschriftung"/>
              <w:rPr>
                <w:del w:id="7771" w:author="Andreas Kuehne" w:date="2019-05-31T12:22:00Z"/>
                <w:rStyle w:val="Datatype"/>
                <w:b w:val="0"/>
                <w:bCs w:val="0"/>
              </w:rPr>
            </w:pPr>
            <w:del w:id="7772" w:author="Andreas Kuehne" w:date="2019-05-31T12:22:00Z">
              <w:r w:rsidRPr="002062A5" w:rsidDel="00B33063">
                <w:rPr>
                  <w:rStyle w:val="Datatype"/>
                </w:rPr>
                <w:delText>X509Certificate</w:delText>
              </w:r>
              <w:bookmarkStart w:id="7773" w:name="_Toc10200160"/>
              <w:bookmarkStart w:id="7774" w:name="_Toc10204298"/>
              <w:bookmarkStart w:id="7775" w:name="_Toc10208436"/>
              <w:bookmarkEnd w:id="7773"/>
              <w:bookmarkEnd w:id="7774"/>
              <w:bookmarkEnd w:id="7775"/>
            </w:del>
          </w:p>
        </w:tc>
        <w:tc>
          <w:tcPr>
            <w:tcW w:w="4675" w:type="dxa"/>
          </w:tcPr>
          <w:p w14:paraId="366BB743" w14:textId="163FA37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76" w:author="Andreas Kuehne" w:date="2019-05-31T12:22:00Z"/>
                <w:rStyle w:val="Datatype"/>
              </w:rPr>
            </w:pPr>
            <w:del w:id="7777" w:author="Andreas Kuehne" w:date="2019-05-31T12:22:00Z">
              <w:r w:rsidRPr="002062A5" w:rsidDel="00B33063">
                <w:rPr>
                  <w:rStyle w:val="Datatype"/>
                </w:rPr>
                <w:delText>cert</w:delText>
              </w:r>
              <w:bookmarkStart w:id="7778" w:name="_Toc10200161"/>
              <w:bookmarkStart w:id="7779" w:name="_Toc10204299"/>
              <w:bookmarkStart w:id="7780" w:name="_Toc10208437"/>
              <w:bookmarkEnd w:id="7778"/>
              <w:bookmarkEnd w:id="7779"/>
              <w:bookmarkEnd w:id="7780"/>
            </w:del>
          </w:p>
        </w:tc>
        <w:bookmarkStart w:id="7781" w:name="_Toc10200162"/>
        <w:bookmarkStart w:id="7782" w:name="_Toc10204300"/>
        <w:bookmarkStart w:id="7783" w:name="_Toc10208438"/>
        <w:bookmarkEnd w:id="7781"/>
        <w:bookmarkEnd w:id="7782"/>
        <w:bookmarkEnd w:id="7783"/>
      </w:tr>
      <w:tr w:rsidR="00564C22" w:rsidDel="00B33063" w14:paraId="744A656E" w14:textId="7BED2463" w:rsidTr="00564C22">
        <w:trPr>
          <w:del w:id="77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074F1D" w14:textId="13C090B7" w:rsidR="00564C22" w:rsidRPr="002062A5" w:rsidDel="00B33063" w:rsidRDefault="009B1AF1" w:rsidP="00564C22">
            <w:pPr>
              <w:pStyle w:val="Beschriftung"/>
              <w:rPr>
                <w:del w:id="7785" w:author="Andreas Kuehne" w:date="2019-05-31T12:22:00Z"/>
                <w:rStyle w:val="Datatype"/>
                <w:b w:val="0"/>
                <w:bCs w:val="0"/>
              </w:rPr>
            </w:pPr>
            <w:del w:id="7786" w:author="Andreas Kuehne" w:date="2019-05-31T12:22:00Z">
              <w:r w:rsidRPr="002062A5" w:rsidDel="00B33063">
                <w:rPr>
                  <w:rStyle w:val="Datatype"/>
                </w:rPr>
                <w:delText>KeyName</w:delText>
              </w:r>
              <w:bookmarkStart w:id="7787" w:name="_Toc10200163"/>
              <w:bookmarkStart w:id="7788" w:name="_Toc10204301"/>
              <w:bookmarkStart w:id="7789" w:name="_Toc10208439"/>
              <w:bookmarkEnd w:id="7787"/>
              <w:bookmarkEnd w:id="7788"/>
              <w:bookmarkEnd w:id="7789"/>
            </w:del>
          </w:p>
        </w:tc>
        <w:tc>
          <w:tcPr>
            <w:tcW w:w="4675" w:type="dxa"/>
          </w:tcPr>
          <w:p w14:paraId="5372C05C" w14:textId="08BAA8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90" w:author="Andreas Kuehne" w:date="2019-05-31T12:22:00Z"/>
                <w:rStyle w:val="Datatype"/>
              </w:rPr>
            </w:pPr>
            <w:del w:id="7791" w:author="Andreas Kuehne" w:date="2019-05-31T12:22:00Z">
              <w:r w:rsidRPr="002062A5" w:rsidDel="00B33063">
                <w:rPr>
                  <w:rStyle w:val="Datatype"/>
                </w:rPr>
                <w:delText>name</w:delText>
              </w:r>
              <w:bookmarkStart w:id="7792" w:name="_Toc10200164"/>
              <w:bookmarkStart w:id="7793" w:name="_Toc10204302"/>
              <w:bookmarkStart w:id="7794" w:name="_Toc10208440"/>
              <w:bookmarkEnd w:id="7792"/>
              <w:bookmarkEnd w:id="7793"/>
              <w:bookmarkEnd w:id="7794"/>
            </w:del>
          </w:p>
        </w:tc>
        <w:bookmarkStart w:id="7795" w:name="_Toc10200165"/>
        <w:bookmarkStart w:id="7796" w:name="_Toc10204303"/>
        <w:bookmarkStart w:id="7797" w:name="_Toc10208441"/>
        <w:bookmarkEnd w:id="7795"/>
        <w:bookmarkEnd w:id="7796"/>
        <w:bookmarkEnd w:id="7797"/>
      </w:tr>
    </w:tbl>
    <w:p w14:paraId="65222F42" w14:textId="609A8E7C" w:rsidR="00564C22" w:rsidRPr="0202B381" w:rsidDel="00B33063" w:rsidRDefault="009B1AF1" w:rsidP="00564C22">
      <w:pPr>
        <w:rPr>
          <w:del w:id="7798" w:author="Andreas Kuehne" w:date="2019-05-31T12:22:00Z"/>
        </w:rPr>
      </w:pPr>
      <w:del w:id="779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800" w:name="_Toc10200166"/>
        <w:bookmarkStart w:id="7801" w:name="_Toc10204304"/>
        <w:bookmarkStart w:id="7802" w:name="_Toc10208442"/>
        <w:bookmarkEnd w:id="7800"/>
        <w:bookmarkEnd w:id="7801"/>
        <w:bookmarkEnd w:id="7802"/>
      </w:del>
    </w:p>
    <w:p w14:paraId="6B7BF262" w14:textId="093ECDE4" w:rsidR="00564C22" w:rsidDel="00B33063" w:rsidRDefault="009B1AF1" w:rsidP="00564C22">
      <w:pPr>
        <w:pStyle w:val="Code"/>
        <w:spacing w:line="259" w:lineRule="auto"/>
        <w:rPr>
          <w:del w:id="7803" w:author="Andreas Kuehne" w:date="2019-05-31T12:22:00Z"/>
        </w:rPr>
      </w:pPr>
      <w:del w:id="7804" w:author="Andreas Kuehne" w:date="2019-05-31T12:22:00Z">
        <w:r w:rsidDel="00B33063">
          <w:rPr>
            <w:color w:val="31849B" w:themeColor="accent5" w:themeShade="BF"/>
          </w:rPr>
          <w:delText>"dss2-KeySelectorType"</w:delText>
        </w:r>
        <w:r w:rsidDel="00B33063">
          <w:delText>: {</w:delText>
        </w:r>
        <w:bookmarkStart w:id="7805" w:name="_Toc10200167"/>
        <w:bookmarkStart w:id="7806" w:name="_Toc10204305"/>
        <w:bookmarkStart w:id="7807" w:name="_Toc10208443"/>
        <w:bookmarkEnd w:id="7805"/>
        <w:bookmarkEnd w:id="7806"/>
        <w:bookmarkEnd w:id="7807"/>
      </w:del>
    </w:p>
    <w:p w14:paraId="0D0E79AA" w14:textId="709572B9" w:rsidR="00564C22" w:rsidDel="00B33063" w:rsidRDefault="009B1AF1" w:rsidP="00564C22">
      <w:pPr>
        <w:pStyle w:val="Code"/>
        <w:spacing w:line="259" w:lineRule="auto"/>
        <w:rPr>
          <w:del w:id="7808" w:author="Andreas Kuehne" w:date="2019-05-31T12:22:00Z"/>
        </w:rPr>
      </w:pPr>
      <w:del w:id="78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810" w:name="_Toc10200168"/>
        <w:bookmarkStart w:id="7811" w:name="_Toc10204306"/>
        <w:bookmarkStart w:id="7812" w:name="_Toc10208444"/>
        <w:bookmarkEnd w:id="7810"/>
        <w:bookmarkEnd w:id="7811"/>
        <w:bookmarkEnd w:id="7812"/>
      </w:del>
    </w:p>
    <w:p w14:paraId="7F5E1D23" w14:textId="634D419B" w:rsidR="00564C22" w:rsidDel="00B33063" w:rsidRDefault="009B1AF1" w:rsidP="00564C22">
      <w:pPr>
        <w:pStyle w:val="Code"/>
        <w:spacing w:line="259" w:lineRule="auto"/>
        <w:rPr>
          <w:del w:id="7813" w:author="Andreas Kuehne" w:date="2019-05-31T12:22:00Z"/>
        </w:rPr>
      </w:pPr>
      <w:del w:id="7814" w:author="Andreas Kuehne" w:date="2019-05-31T12:22:00Z">
        <w:r w:rsidDel="00B33063">
          <w:rPr>
            <w:color w:val="31849B" w:themeColor="accent5" w:themeShade="BF"/>
          </w:rPr>
          <w:delText xml:space="preserve">  "properties"</w:delText>
        </w:r>
        <w:r w:rsidDel="00B33063">
          <w:delText>: {</w:delText>
        </w:r>
        <w:bookmarkStart w:id="7815" w:name="_Toc10200169"/>
        <w:bookmarkStart w:id="7816" w:name="_Toc10204307"/>
        <w:bookmarkStart w:id="7817" w:name="_Toc10208445"/>
        <w:bookmarkEnd w:id="7815"/>
        <w:bookmarkEnd w:id="7816"/>
        <w:bookmarkEnd w:id="7817"/>
      </w:del>
    </w:p>
    <w:p w14:paraId="5890B243" w14:textId="097248E3" w:rsidR="00564C22" w:rsidDel="00B33063" w:rsidRDefault="009B1AF1" w:rsidP="00564C22">
      <w:pPr>
        <w:pStyle w:val="Code"/>
        <w:spacing w:line="259" w:lineRule="auto"/>
        <w:rPr>
          <w:del w:id="7818" w:author="Andreas Kuehne" w:date="2019-05-31T12:22:00Z"/>
        </w:rPr>
      </w:pPr>
      <w:del w:id="7819" w:author="Andreas Kuehne" w:date="2019-05-31T12:22:00Z">
        <w:r w:rsidDel="00B33063">
          <w:rPr>
            <w:color w:val="31849B" w:themeColor="accent5" w:themeShade="BF"/>
          </w:rPr>
          <w:delText xml:space="preserve">    "x509Digest"</w:delText>
        </w:r>
        <w:r w:rsidDel="00B33063">
          <w:delText>: {</w:delText>
        </w:r>
        <w:bookmarkStart w:id="7820" w:name="_Toc10200170"/>
        <w:bookmarkStart w:id="7821" w:name="_Toc10204308"/>
        <w:bookmarkStart w:id="7822" w:name="_Toc10208446"/>
        <w:bookmarkEnd w:id="7820"/>
        <w:bookmarkEnd w:id="7821"/>
        <w:bookmarkEnd w:id="7822"/>
      </w:del>
    </w:p>
    <w:p w14:paraId="42139991" w14:textId="7E1702AB" w:rsidR="00564C22" w:rsidDel="00B33063" w:rsidRDefault="009B1AF1" w:rsidP="00564C22">
      <w:pPr>
        <w:pStyle w:val="Code"/>
        <w:spacing w:line="259" w:lineRule="auto"/>
        <w:rPr>
          <w:del w:id="7823" w:author="Andreas Kuehne" w:date="2019-05-31T12:22:00Z"/>
        </w:rPr>
      </w:pPr>
      <w:del w:id="78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7825" w:name="_Toc10200171"/>
        <w:bookmarkStart w:id="7826" w:name="_Toc10204309"/>
        <w:bookmarkStart w:id="7827" w:name="_Toc10208447"/>
        <w:bookmarkEnd w:id="7825"/>
        <w:bookmarkEnd w:id="7826"/>
        <w:bookmarkEnd w:id="7827"/>
      </w:del>
    </w:p>
    <w:p w14:paraId="04F738BB" w14:textId="2BD9B197" w:rsidR="00564C22" w:rsidDel="00B33063" w:rsidRDefault="009B1AF1" w:rsidP="00564C22">
      <w:pPr>
        <w:pStyle w:val="Code"/>
        <w:spacing w:line="259" w:lineRule="auto"/>
        <w:rPr>
          <w:del w:id="7828" w:author="Andreas Kuehne" w:date="2019-05-31T12:22:00Z"/>
        </w:rPr>
      </w:pPr>
      <w:del w:id="7829" w:author="Andreas Kuehne" w:date="2019-05-31T12:22:00Z">
        <w:r w:rsidDel="00B33063">
          <w:delText xml:space="preserve">    },</w:delText>
        </w:r>
        <w:bookmarkStart w:id="7830" w:name="_Toc10200172"/>
        <w:bookmarkStart w:id="7831" w:name="_Toc10204310"/>
        <w:bookmarkStart w:id="7832" w:name="_Toc10208448"/>
        <w:bookmarkEnd w:id="7830"/>
        <w:bookmarkEnd w:id="7831"/>
        <w:bookmarkEnd w:id="7832"/>
      </w:del>
    </w:p>
    <w:p w14:paraId="1B480460" w14:textId="66BB6A5D" w:rsidR="00564C22" w:rsidDel="00B33063" w:rsidRDefault="009B1AF1" w:rsidP="00564C22">
      <w:pPr>
        <w:pStyle w:val="Code"/>
        <w:spacing w:line="259" w:lineRule="auto"/>
        <w:rPr>
          <w:del w:id="7833" w:author="Andreas Kuehne" w:date="2019-05-31T12:22:00Z"/>
        </w:rPr>
      </w:pPr>
      <w:del w:id="7834" w:author="Andreas Kuehne" w:date="2019-05-31T12:22:00Z">
        <w:r w:rsidDel="00B33063">
          <w:rPr>
            <w:color w:val="31849B" w:themeColor="accent5" w:themeShade="BF"/>
          </w:rPr>
          <w:delText xml:space="preserve">    "sub"</w:delText>
        </w:r>
        <w:r w:rsidDel="00B33063">
          <w:delText>: {</w:delText>
        </w:r>
        <w:bookmarkStart w:id="7835" w:name="_Toc10200173"/>
        <w:bookmarkStart w:id="7836" w:name="_Toc10204311"/>
        <w:bookmarkStart w:id="7837" w:name="_Toc10208449"/>
        <w:bookmarkEnd w:id="7835"/>
        <w:bookmarkEnd w:id="7836"/>
        <w:bookmarkEnd w:id="7837"/>
      </w:del>
    </w:p>
    <w:p w14:paraId="34DC9152" w14:textId="7DE864C3" w:rsidR="00564C22" w:rsidDel="00B33063" w:rsidRDefault="009B1AF1" w:rsidP="00564C22">
      <w:pPr>
        <w:pStyle w:val="Code"/>
        <w:spacing w:line="259" w:lineRule="auto"/>
        <w:rPr>
          <w:del w:id="7838" w:author="Andreas Kuehne" w:date="2019-05-31T12:22:00Z"/>
        </w:rPr>
      </w:pPr>
      <w:del w:id="78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840" w:name="_Toc10200174"/>
        <w:bookmarkStart w:id="7841" w:name="_Toc10204312"/>
        <w:bookmarkStart w:id="7842" w:name="_Toc10208450"/>
        <w:bookmarkEnd w:id="7840"/>
        <w:bookmarkEnd w:id="7841"/>
        <w:bookmarkEnd w:id="7842"/>
      </w:del>
    </w:p>
    <w:p w14:paraId="0CBFC458" w14:textId="49141A80" w:rsidR="00564C22" w:rsidDel="00B33063" w:rsidRDefault="009B1AF1" w:rsidP="00564C22">
      <w:pPr>
        <w:pStyle w:val="Code"/>
        <w:spacing w:line="259" w:lineRule="auto"/>
        <w:rPr>
          <w:del w:id="7843" w:author="Andreas Kuehne" w:date="2019-05-31T12:22:00Z"/>
        </w:rPr>
      </w:pPr>
      <w:del w:id="7844" w:author="Andreas Kuehne" w:date="2019-05-31T12:22:00Z">
        <w:r w:rsidDel="00B33063">
          <w:delText xml:space="preserve">    },</w:delText>
        </w:r>
        <w:bookmarkStart w:id="7845" w:name="_Toc10200175"/>
        <w:bookmarkStart w:id="7846" w:name="_Toc10204313"/>
        <w:bookmarkStart w:id="7847" w:name="_Toc10208451"/>
        <w:bookmarkEnd w:id="7845"/>
        <w:bookmarkEnd w:id="7846"/>
        <w:bookmarkEnd w:id="7847"/>
      </w:del>
    </w:p>
    <w:p w14:paraId="33DC175F" w14:textId="2291E55A" w:rsidR="00564C22" w:rsidDel="00B33063" w:rsidRDefault="009B1AF1" w:rsidP="00564C22">
      <w:pPr>
        <w:pStyle w:val="Code"/>
        <w:spacing w:line="259" w:lineRule="auto"/>
        <w:rPr>
          <w:del w:id="7848" w:author="Andreas Kuehne" w:date="2019-05-31T12:22:00Z"/>
        </w:rPr>
      </w:pPr>
      <w:del w:id="7849" w:author="Andreas Kuehne" w:date="2019-05-31T12:22:00Z">
        <w:r w:rsidDel="00B33063">
          <w:rPr>
            <w:color w:val="31849B" w:themeColor="accent5" w:themeShade="BF"/>
          </w:rPr>
          <w:delText xml:space="preserve">    "ski"</w:delText>
        </w:r>
        <w:r w:rsidDel="00B33063">
          <w:delText>: {</w:delText>
        </w:r>
        <w:bookmarkStart w:id="7850" w:name="_Toc10200176"/>
        <w:bookmarkStart w:id="7851" w:name="_Toc10204314"/>
        <w:bookmarkStart w:id="7852" w:name="_Toc10208452"/>
        <w:bookmarkEnd w:id="7850"/>
        <w:bookmarkEnd w:id="7851"/>
        <w:bookmarkEnd w:id="7852"/>
      </w:del>
    </w:p>
    <w:p w14:paraId="1D796238" w14:textId="38DFD27E" w:rsidR="00564C22" w:rsidDel="00B33063" w:rsidRDefault="009B1AF1" w:rsidP="00564C22">
      <w:pPr>
        <w:pStyle w:val="Code"/>
        <w:spacing w:line="259" w:lineRule="auto"/>
        <w:rPr>
          <w:del w:id="7853" w:author="Andreas Kuehne" w:date="2019-05-31T12:22:00Z"/>
        </w:rPr>
      </w:pPr>
      <w:del w:id="78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855" w:name="_Toc10200177"/>
        <w:bookmarkStart w:id="7856" w:name="_Toc10204315"/>
        <w:bookmarkStart w:id="7857" w:name="_Toc10208453"/>
        <w:bookmarkEnd w:id="7855"/>
        <w:bookmarkEnd w:id="7856"/>
        <w:bookmarkEnd w:id="7857"/>
      </w:del>
    </w:p>
    <w:p w14:paraId="54B9B57D" w14:textId="3EC02EE1" w:rsidR="00564C22" w:rsidDel="00B33063" w:rsidRDefault="009B1AF1" w:rsidP="00564C22">
      <w:pPr>
        <w:pStyle w:val="Code"/>
        <w:spacing w:line="259" w:lineRule="auto"/>
        <w:rPr>
          <w:del w:id="7858" w:author="Andreas Kuehne" w:date="2019-05-31T12:22:00Z"/>
        </w:rPr>
      </w:pPr>
      <w:del w:id="7859" w:author="Andreas Kuehne" w:date="2019-05-31T12:22:00Z">
        <w:r w:rsidDel="00B33063">
          <w:delText xml:space="preserve">    },</w:delText>
        </w:r>
        <w:bookmarkStart w:id="7860" w:name="_Toc10200178"/>
        <w:bookmarkStart w:id="7861" w:name="_Toc10204316"/>
        <w:bookmarkStart w:id="7862" w:name="_Toc10208454"/>
        <w:bookmarkEnd w:id="7860"/>
        <w:bookmarkEnd w:id="7861"/>
        <w:bookmarkEnd w:id="7862"/>
      </w:del>
    </w:p>
    <w:p w14:paraId="7374709F" w14:textId="18B13C0C" w:rsidR="00564C22" w:rsidDel="00B33063" w:rsidRDefault="009B1AF1" w:rsidP="00564C22">
      <w:pPr>
        <w:pStyle w:val="Code"/>
        <w:spacing w:line="259" w:lineRule="auto"/>
        <w:rPr>
          <w:del w:id="7863" w:author="Andreas Kuehne" w:date="2019-05-31T12:22:00Z"/>
        </w:rPr>
      </w:pPr>
      <w:del w:id="7864" w:author="Andreas Kuehne" w:date="2019-05-31T12:22:00Z">
        <w:r w:rsidDel="00B33063">
          <w:rPr>
            <w:color w:val="31849B" w:themeColor="accent5" w:themeShade="BF"/>
          </w:rPr>
          <w:delText xml:space="preserve">    "cert"</w:delText>
        </w:r>
        <w:r w:rsidDel="00B33063">
          <w:delText>: {</w:delText>
        </w:r>
        <w:bookmarkStart w:id="7865" w:name="_Toc10200179"/>
        <w:bookmarkStart w:id="7866" w:name="_Toc10204317"/>
        <w:bookmarkStart w:id="7867" w:name="_Toc10208455"/>
        <w:bookmarkEnd w:id="7865"/>
        <w:bookmarkEnd w:id="7866"/>
        <w:bookmarkEnd w:id="7867"/>
      </w:del>
    </w:p>
    <w:p w14:paraId="55117966" w14:textId="64C20B4B" w:rsidR="00564C22" w:rsidDel="00B33063" w:rsidRDefault="009B1AF1" w:rsidP="00564C22">
      <w:pPr>
        <w:pStyle w:val="Code"/>
        <w:spacing w:line="259" w:lineRule="auto"/>
        <w:rPr>
          <w:del w:id="7868" w:author="Andreas Kuehne" w:date="2019-05-31T12:22:00Z"/>
        </w:rPr>
      </w:pPr>
      <w:del w:id="78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870" w:name="_Toc10200180"/>
        <w:bookmarkStart w:id="7871" w:name="_Toc10204318"/>
        <w:bookmarkStart w:id="7872" w:name="_Toc10208456"/>
        <w:bookmarkEnd w:id="7870"/>
        <w:bookmarkEnd w:id="7871"/>
        <w:bookmarkEnd w:id="7872"/>
      </w:del>
    </w:p>
    <w:p w14:paraId="1A6B1ECA" w14:textId="1EA202E4" w:rsidR="00564C22" w:rsidDel="00B33063" w:rsidRDefault="009B1AF1" w:rsidP="00564C22">
      <w:pPr>
        <w:pStyle w:val="Code"/>
        <w:spacing w:line="259" w:lineRule="auto"/>
        <w:rPr>
          <w:del w:id="7873" w:author="Andreas Kuehne" w:date="2019-05-31T12:22:00Z"/>
        </w:rPr>
      </w:pPr>
      <w:del w:id="7874" w:author="Andreas Kuehne" w:date="2019-05-31T12:22:00Z">
        <w:r w:rsidDel="00B33063">
          <w:delText xml:space="preserve">    },</w:delText>
        </w:r>
        <w:bookmarkStart w:id="7875" w:name="_Toc10200181"/>
        <w:bookmarkStart w:id="7876" w:name="_Toc10204319"/>
        <w:bookmarkStart w:id="7877" w:name="_Toc10208457"/>
        <w:bookmarkEnd w:id="7875"/>
        <w:bookmarkEnd w:id="7876"/>
        <w:bookmarkEnd w:id="7877"/>
      </w:del>
    </w:p>
    <w:p w14:paraId="1A88F1F8" w14:textId="1104FBF3" w:rsidR="00564C22" w:rsidDel="00B33063" w:rsidRDefault="009B1AF1" w:rsidP="00564C22">
      <w:pPr>
        <w:pStyle w:val="Code"/>
        <w:spacing w:line="259" w:lineRule="auto"/>
        <w:rPr>
          <w:del w:id="7878" w:author="Andreas Kuehne" w:date="2019-05-31T12:22:00Z"/>
        </w:rPr>
      </w:pPr>
      <w:del w:id="7879" w:author="Andreas Kuehne" w:date="2019-05-31T12:22:00Z">
        <w:r w:rsidDel="00B33063">
          <w:rPr>
            <w:color w:val="31849B" w:themeColor="accent5" w:themeShade="BF"/>
          </w:rPr>
          <w:delText xml:space="preserve">    "name"</w:delText>
        </w:r>
        <w:r w:rsidDel="00B33063">
          <w:delText>: {</w:delText>
        </w:r>
        <w:bookmarkStart w:id="7880" w:name="_Toc10200182"/>
        <w:bookmarkStart w:id="7881" w:name="_Toc10204320"/>
        <w:bookmarkStart w:id="7882" w:name="_Toc10208458"/>
        <w:bookmarkEnd w:id="7880"/>
        <w:bookmarkEnd w:id="7881"/>
        <w:bookmarkEnd w:id="7882"/>
      </w:del>
    </w:p>
    <w:p w14:paraId="12B76E9E" w14:textId="388985C9" w:rsidR="00564C22" w:rsidDel="00B33063" w:rsidRDefault="009B1AF1" w:rsidP="00564C22">
      <w:pPr>
        <w:pStyle w:val="Code"/>
        <w:spacing w:line="259" w:lineRule="auto"/>
        <w:rPr>
          <w:del w:id="7883" w:author="Andreas Kuehne" w:date="2019-05-31T12:22:00Z"/>
        </w:rPr>
      </w:pPr>
      <w:del w:id="7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885" w:name="_Toc10200183"/>
        <w:bookmarkStart w:id="7886" w:name="_Toc10204321"/>
        <w:bookmarkStart w:id="7887" w:name="_Toc10208459"/>
        <w:bookmarkEnd w:id="7885"/>
        <w:bookmarkEnd w:id="7886"/>
        <w:bookmarkEnd w:id="7887"/>
      </w:del>
    </w:p>
    <w:p w14:paraId="221B6DBB" w14:textId="7F853CF2" w:rsidR="00564C22" w:rsidDel="00B33063" w:rsidRDefault="009B1AF1" w:rsidP="00564C22">
      <w:pPr>
        <w:pStyle w:val="Code"/>
        <w:spacing w:line="259" w:lineRule="auto"/>
        <w:rPr>
          <w:del w:id="7888" w:author="Andreas Kuehne" w:date="2019-05-31T12:22:00Z"/>
        </w:rPr>
      </w:pPr>
      <w:del w:id="7889" w:author="Andreas Kuehne" w:date="2019-05-31T12:22:00Z">
        <w:r w:rsidDel="00B33063">
          <w:delText xml:space="preserve">    }</w:delText>
        </w:r>
        <w:bookmarkStart w:id="7890" w:name="_Toc10200184"/>
        <w:bookmarkStart w:id="7891" w:name="_Toc10204322"/>
        <w:bookmarkStart w:id="7892" w:name="_Toc10208460"/>
        <w:bookmarkEnd w:id="7890"/>
        <w:bookmarkEnd w:id="7891"/>
        <w:bookmarkEnd w:id="7892"/>
      </w:del>
    </w:p>
    <w:p w14:paraId="114D599B" w14:textId="0C75C68B" w:rsidR="00564C22" w:rsidDel="00B33063" w:rsidRDefault="009B1AF1" w:rsidP="00564C22">
      <w:pPr>
        <w:pStyle w:val="Code"/>
        <w:spacing w:line="259" w:lineRule="auto"/>
        <w:rPr>
          <w:del w:id="7893" w:author="Andreas Kuehne" w:date="2019-05-31T12:22:00Z"/>
        </w:rPr>
      </w:pPr>
      <w:del w:id="7894" w:author="Andreas Kuehne" w:date="2019-05-31T12:22:00Z">
        <w:r w:rsidDel="00B33063">
          <w:delText xml:space="preserve">  },</w:delText>
        </w:r>
        <w:bookmarkStart w:id="7895" w:name="_Toc10200185"/>
        <w:bookmarkStart w:id="7896" w:name="_Toc10204323"/>
        <w:bookmarkStart w:id="7897" w:name="_Toc10208461"/>
        <w:bookmarkEnd w:id="7895"/>
        <w:bookmarkEnd w:id="7896"/>
        <w:bookmarkEnd w:id="7897"/>
      </w:del>
    </w:p>
    <w:p w14:paraId="5F734B66" w14:textId="566CD4BA" w:rsidR="00564C22" w:rsidDel="00B33063" w:rsidRDefault="009B1AF1" w:rsidP="00564C22">
      <w:pPr>
        <w:pStyle w:val="Code"/>
        <w:spacing w:line="259" w:lineRule="auto"/>
        <w:rPr>
          <w:del w:id="7898" w:author="Andreas Kuehne" w:date="2019-05-31T12:22:00Z"/>
        </w:rPr>
      </w:pPr>
      <w:del w:id="7899"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7900" w:name="_Toc10200186"/>
        <w:bookmarkStart w:id="7901" w:name="_Toc10204324"/>
        <w:bookmarkStart w:id="7902" w:name="_Toc10208462"/>
        <w:bookmarkEnd w:id="7900"/>
        <w:bookmarkEnd w:id="7901"/>
        <w:bookmarkEnd w:id="7902"/>
      </w:del>
    </w:p>
    <w:p w14:paraId="65207BD1" w14:textId="3018DD87" w:rsidR="00564C22" w:rsidDel="00B33063" w:rsidRDefault="009B1AF1" w:rsidP="00564C22">
      <w:pPr>
        <w:pStyle w:val="Code"/>
        <w:spacing w:line="259" w:lineRule="auto"/>
        <w:rPr>
          <w:del w:id="7903" w:author="Andreas Kuehne" w:date="2019-05-31T12:22:00Z"/>
        </w:rPr>
      </w:pPr>
      <w:del w:id="7904"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7905" w:name="_Toc10200187"/>
        <w:bookmarkStart w:id="7906" w:name="_Toc10204325"/>
        <w:bookmarkStart w:id="7907" w:name="_Toc10208463"/>
        <w:bookmarkEnd w:id="7905"/>
        <w:bookmarkEnd w:id="7906"/>
        <w:bookmarkEnd w:id="7907"/>
      </w:del>
    </w:p>
    <w:p w14:paraId="2A3AF31E" w14:textId="5F7DA86C" w:rsidR="00564C22" w:rsidDel="00B33063" w:rsidRDefault="009B1AF1" w:rsidP="00564C22">
      <w:pPr>
        <w:pStyle w:val="Code"/>
        <w:spacing w:line="259" w:lineRule="auto"/>
        <w:rPr>
          <w:del w:id="7908" w:author="Andreas Kuehne" w:date="2019-05-31T12:22:00Z"/>
        </w:rPr>
      </w:pPr>
      <w:del w:id="7909" w:author="Andreas Kuehne" w:date="2019-05-31T12:22:00Z">
        <w:r w:rsidDel="00B33063">
          <w:delText>}</w:delText>
        </w:r>
        <w:bookmarkStart w:id="7910" w:name="_Toc10200188"/>
        <w:bookmarkStart w:id="7911" w:name="_Toc10204326"/>
        <w:bookmarkStart w:id="7912" w:name="_Toc10208464"/>
        <w:bookmarkEnd w:id="7910"/>
        <w:bookmarkEnd w:id="7911"/>
        <w:bookmarkEnd w:id="7912"/>
      </w:del>
    </w:p>
    <w:p w14:paraId="328D98D8" w14:textId="72B3108C" w:rsidR="00564C22" w:rsidDel="00B33063" w:rsidRDefault="00564C22" w:rsidP="00564C22">
      <w:pPr>
        <w:rPr>
          <w:del w:id="7913" w:author="Andreas Kuehne" w:date="2019-05-31T12:22:00Z"/>
        </w:rPr>
      </w:pPr>
      <w:bookmarkStart w:id="7914" w:name="_Toc10200189"/>
      <w:bookmarkStart w:id="7915" w:name="_Toc10204327"/>
      <w:bookmarkStart w:id="7916" w:name="_Toc10208465"/>
      <w:bookmarkEnd w:id="7914"/>
      <w:bookmarkEnd w:id="7915"/>
      <w:bookmarkEnd w:id="7916"/>
    </w:p>
    <w:p w14:paraId="7D2D733A" w14:textId="304816A2" w:rsidR="00564C22" w:rsidDel="00B33063" w:rsidRDefault="009B1AF1" w:rsidP="00564C22">
      <w:pPr>
        <w:pStyle w:val="berschrift4"/>
        <w:rPr>
          <w:del w:id="7917" w:author="Andreas Kuehne" w:date="2019-05-31T12:22:00Z"/>
        </w:rPr>
      </w:pPr>
      <w:del w:id="7918" w:author="Andreas Kuehne" w:date="2019-05-31T12:22:00Z">
        <w:r w:rsidDel="00B33063">
          <w:delText>KeySelector – XML Syntax</w:delText>
        </w:r>
        <w:bookmarkStart w:id="7919" w:name="_Toc10200190"/>
        <w:bookmarkStart w:id="7920" w:name="_Toc10204328"/>
        <w:bookmarkStart w:id="7921" w:name="_Toc10208466"/>
        <w:bookmarkEnd w:id="7919"/>
        <w:bookmarkEnd w:id="7920"/>
        <w:bookmarkEnd w:id="7921"/>
      </w:del>
    </w:p>
    <w:p w14:paraId="53AA7354" w14:textId="16CF088D" w:rsidR="00564C22" w:rsidRPr="5404FA76" w:rsidDel="00B33063" w:rsidRDefault="009B1AF1" w:rsidP="00564C22">
      <w:pPr>
        <w:rPr>
          <w:del w:id="7922" w:author="Andreas Kuehne" w:date="2019-05-31T12:22:00Z"/>
        </w:rPr>
      </w:pPr>
      <w:del w:id="7923" w:author="Andreas Kuehne" w:date="2019-05-31T12:22:00Z">
        <w:r w:rsidRPr="0CCF9147" w:rsidDel="00B33063">
          <w:delText xml:space="preserve">The XML type </w:delText>
        </w:r>
        <w:r w:rsidRPr="002062A5" w:rsidDel="00B33063">
          <w:rPr>
            <w:rFonts w:ascii="Courier New" w:eastAsia="Courier New" w:hAnsi="Courier New" w:cs="Courier New"/>
          </w:rPr>
          <w:delText>KeySelectorType</w:delText>
        </w:r>
        <w:r w:rsidRPr="0CCF9147" w:rsidDel="00B33063">
          <w:delText xml:space="preserve"> SHALL implement the requirements defined in the </w:delText>
        </w:r>
        <w:r w:rsidRPr="002062A5" w:rsidDel="00B33063">
          <w:rPr>
            <w:rFonts w:ascii="Courier New" w:eastAsia="Courier New" w:hAnsi="Courier New" w:cs="Courier New"/>
          </w:rPr>
          <w:delText>KeySelector</w:delText>
        </w:r>
        <w:r w:rsidDel="00B33063">
          <w:delText xml:space="preserve"> </w:delText>
        </w:r>
        <w:r w:rsidRPr="005A6FFD" w:rsidDel="00B33063">
          <w:delText>component.</w:delText>
        </w:r>
        <w:bookmarkStart w:id="7924" w:name="_Toc10200191"/>
        <w:bookmarkStart w:id="7925" w:name="_Toc10204329"/>
        <w:bookmarkStart w:id="7926" w:name="_Toc10208467"/>
        <w:bookmarkEnd w:id="7924"/>
        <w:bookmarkEnd w:id="7925"/>
        <w:bookmarkEnd w:id="7926"/>
      </w:del>
    </w:p>
    <w:p w14:paraId="4D172FB6" w14:textId="234D0480" w:rsidR="00564C22" w:rsidDel="00B33063" w:rsidRDefault="009B1AF1" w:rsidP="00564C22">
      <w:pPr>
        <w:rPr>
          <w:del w:id="7927" w:author="Andreas Kuehne" w:date="2019-05-31T12:22:00Z"/>
        </w:rPr>
      </w:pPr>
      <w:del w:id="792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KeySelecto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929" w:name="_Toc10200192"/>
        <w:bookmarkStart w:id="7930" w:name="_Toc10204330"/>
        <w:bookmarkStart w:id="7931" w:name="_Toc10208468"/>
        <w:bookmarkEnd w:id="7929"/>
        <w:bookmarkEnd w:id="7930"/>
        <w:bookmarkEnd w:id="7931"/>
      </w:del>
    </w:p>
    <w:p w14:paraId="0D8E3CED" w14:textId="60F75EE1" w:rsidR="00564C22" w:rsidDel="00B33063" w:rsidRDefault="009B1AF1" w:rsidP="00564C22">
      <w:pPr>
        <w:pStyle w:val="Code"/>
        <w:rPr>
          <w:del w:id="7932" w:author="Andreas Kuehne" w:date="2019-05-31T12:22:00Z"/>
        </w:rPr>
      </w:pPr>
      <w:del w:id="793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KeySelectorType</w:delText>
        </w:r>
        <w:r w:rsidDel="00B33063">
          <w:rPr>
            <w:color w:val="943634" w:themeColor="accent2" w:themeShade="BF"/>
          </w:rPr>
          <w:delText>"</w:delText>
        </w:r>
        <w:r w:rsidDel="00B33063">
          <w:rPr>
            <w:color w:val="31849B" w:themeColor="accent5" w:themeShade="BF"/>
          </w:rPr>
          <w:delText>&gt;</w:delText>
        </w:r>
        <w:bookmarkStart w:id="7934" w:name="_Toc10200193"/>
        <w:bookmarkStart w:id="7935" w:name="_Toc10204331"/>
        <w:bookmarkStart w:id="7936" w:name="_Toc10208469"/>
        <w:bookmarkEnd w:id="7934"/>
        <w:bookmarkEnd w:id="7935"/>
        <w:bookmarkEnd w:id="7936"/>
      </w:del>
    </w:p>
    <w:p w14:paraId="24C4017A" w14:textId="63B6B53B" w:rsidR="00564C22" w:rsidDel="00B33063" w:rsidRDefault="009B1AF1" w:rsidP="00564C22">
      <w:pPr>
        <w:pStyle w:val="Code"/>
        <w:rPr>
          <w:del w:id="7937" w:author="Andreas Kuehne" w:date="2019-05-31T12:22:00Z"/>
        </w:rPr>
      </w:pPr>
      <w:del w:id="7938" w:author="Andreas Kuehne" w:date="2019-05-31T12:22:00Z">
        <w:r w:rsidDel="00B33063">
          <w:rPr>
            <w:color w:val="31849B" w:themeColor="accent5" w:themeShade="BF"/>
          </w:rPr>
          <w:delText xml:space="preserve">  &lt;xs:choice&gt;</w:delText>
        </w:r>
        <w:bookmarkStart w:id="7939" w:name="_Toc10200194"/>
        <w:bookmarkStart w:id="7940" w:name="_Toc10204332"/>
        <w:bookmarkStart w:id="7941" w:name="_Toc10208470"/>
        <w:bookmarkEnd w:id="7939"/>
        <w:bookmarkEnd w:id="7940"/>
        <w:bookmarkEnd w:id="7941"/>
      </w:del>
    </w:p>
    <w:p w14:paraId="0E7973B3" w14:textId="7C445F9A" w:rsidR="00564C22" w:rsidDel="00B33063" w:rsidRDefault="009B1AF1" w:rsidP="00564C22">
      <w:pPr>
        <w:pStyle w:val="Code"/>
        <w:rPr>
          <w:del w:id="7942" w:author="Andreas Kuehne" w:date="2019-05-31T12:22:00Z"/>
        </w:rPr>
      </w:pPr>
      <w:del w:id="794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7944" w:name="_Toc10200195"/>
        <w:bookmarkStart w:id="7945" w:name="_Toc10204333"/>
        <w:bookmarkStart w:id="7946" w:name="_Toc10208471"/>
        <w:bookmarkEnd w:id="7944"/>
        <w:bookmarkEnd w:id="7945"/>
        <w:bookmarkEnd w:id="7946"/>
      </w:del>
    </w:p>
    <w:p w14:paraId="64584D5A" w14:textId="761962CD" w:rsidR="00564C22" w:rsidDel="00B33063" w:rsidRDefault="009B1AF1" w:rsidP="00564C22">
      <w:pPr>
        <w:pStyle w:val="Code"/>
        <w:rPr>
          <w:del w:id="7947" w:author="Andreas Kuehne" w:date="2019-05-31T12:22:00Z"/>
        </w:rPr>
      </w:pPr>
      <w:del w:id="794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7949" w:name="_Toc10200196"/>
        <w:bookmarkStart w:id="7950" w:name="_Toc10204334"/>
        <w:bookmarkStart w:id="7951" w:name="_Toc10208472"/>
        <w:bookmarkEnd w:id="7949"/>
        <w:bookmarkEnd w:id="7950"/>
        <w:bookmarkEnd w:id="7951"/>
      </w:del>
    </w:p>
    <w:p w14:paraId="2A9C5FCC" w14:textId="0E790A30" w:rsidR="00564C22" w:rsidDel="00B33063" w:rsidRDefault="009B1AF1" w:rsidP="00564C22">
      <w:pPr>
        <w:pStyle w:val="Code"/>
        <w:rPr>
          <w:del w:id="7952" w:author="Andreas Kuehne" w:date="2019-05-31T12:22:00Z"/>
        </w:rPr>
      </w:pPr>
      <w:del w:id="795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7954" w:name="_Toc10200197"/>
        <w:bookmarkStart w:id="7955" w:name="_Toc10204335"/>
        <w:bookmarkStart w:id="7956" w:name="_Toc10208473"/>
        <w:bookmarkEnd w:id="7954"/>
        <w:bookmarkEnd w:id="7955"/>
        <w:bookmarkEnd w:id="7956"/>
      </w:del>
    </w:p>
    <w:p w14:paraId="4C13D061" w14:textId="49EF635F" w:rsidR="00564C22" w:rsidDel="00B33063" w:rsidRDefault="009B1AF1" w:rsidP="00564C22">
      <w:pPr>
        <w:pStyle w:val="Code"/>
        <w:rPr>
          <w:del w:id="7957" w:author="Andreas Kuehne" w:date="2019-05-31T12:22:00Z"/>
        </w:rPr>
      </w:pPr>
      <w:del w:id="79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7959" w:name="_Toc10200198"/>
        <w:bookmarkStart w:id="7960" w:name="_Toc10204336"/>
        <w:bookmarkStart w:id="7961" w:name="_Toc10208474"/>
        <w:bookmarkEnd w:id="7959"/>
        <w:bookmarkEnd w:id="7960"/>
        <w:bookmarkEnd w:id="7961"/>
      </w:del>
    </w:p>
    <w:p w14:paraId="2F2DE6B7" w14:textId="101BC33F" w:rsidR="00564C22" w:rsidDel="00B33063" w:rsidRDefault="009B1AF1" w:rsidP="00564C22">
      <w:pPr>
        <w:pStyle w:val="Code"/>
        <w:rPr>
          <w:del w:id="7962" w:author="Andreas Kuehne" w:date="2019-05-31T12:22:00Z"/>
        </w:rPr>
      </w:pPr>
      <w:del w:id="79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7964" w:name="_Toc10200199"/>
        <w:bookmarkStart w:id="7965" w:name="_Toc10204337"/>
        <w:bookmarkStart w:id="7966" w:name="_Toc10208475"/>
        <w:bookmarkEnd w:id="7964"/>
        <w:bookmarkEnd w:id="7965"/>
        <w:bookmarkEnd w:id="7966"/>
      </w:del>
    </w:p>
    <w:p w14:paraId="0EF8CD48" w14:textId="5C43FBD6" w:rsidR="00564C22" w:rsidDel="00B33063" w:rsidRDefault="009B1AF1" w:rsidP="00564C22">
      <w:pPr>
        <w:pStyle w:val="Code"/>
        <w:rPr>
          <w:del w:id="7967" w:author="Andreas Kuehne" w:date="2019-05-31T12:22:00Z"/>
        </w:rPr>
      </w:pPr>
      <w:del w:id="7968" w:author="Andreas Kuehne" w:date="2019-05-31T12:22:00Z">
        <w:r w:rsidDel="00B33063">
          <w:rPr>
            <w:color w:val="31849B" w:themeColor="accent5" w:themeShade="BF"/>
          </w:rPr>
          <w:delText xml:space="preserve">  &lt;/xs:choice&gt;</w:delText>
        </w:r>
        <w:bookmarkStart w:id="7969" w:name="_Toc10200200"/>
        <w:bookmarkStart w:id="7970" w:name="_Toc10204338"/>
        <w:bookmarkStart w:id="7971" w:name="_Toc10208476"/>
        <w:bookmarkEnd w:id="7969"/>
        <w:bookmarkEnd w:id="7970"/>
        <w:bookmarkEnd w:id="7971"/>
      </w:del>
    </w:p>
    <w:p w14:paraId="79E7EB9D" w14:textId="0E8F3A94" w:rsidR="00564C22" w:rsidDel="00B33063" w:rsidRDefault="009B1AF1" w:rsidP="00564C22">
      <w:pPr>
        <w:pStyle w:val="Code"/>
        <w:rPr>
          <w:del w:id="7972" w:author="Andreas Kuehne" w:date="2019-05-31T12:22:00Z"/>
        </w:rPr>
      </w:pPr>
      <w:del w:id="7973" w:author="Andreas Kuehne" w:date="2019-05-31T12:22:00Z">
        <w:r w:rsidDel="00B33063">
          <w:rPr>
            <w:color w:val="31849B" w:themeColor="accent5" w:themeShade="BF"/>
          </w:rPr>
          <w:delText>&lt;/xs:complexType&gt;</w:delText>
        </w:r>
        <w:bookmarkStart w:id="7974" w:name="_Toc10200201"/>
        <w:bookmarkStart w:id="7975" w:name="_Toc10204339"/>
        <w:bookmarkStart w:id="7976" w:name="_Toc10208477"/>
        <w:bookmarkEnd w:id="7974"/>
        <w:bookmarkEnd w:id="7975"/>
        <w:bookmarkEnd w:id="7976"/>
      </w:del>
    </w:p>
    <w:p w14:paraId="5146E989" w14:textId="0231FF41" w:rsidR="00564C22" w:rsidDel="00B33063" w:rsidRDefault="009B1AF1" w:rsidP="00564C22">
      <w:pPr>
        <w:spacing w:line="259" w:lineRule="auto"/>
        <w:rPr>
          <w:del w:id="7977" w:author="Andreas Kuehne" w:date="2019-05-31T12:22:00Z"/>
        </w:rPr>
      </w:pPr>
      <w:del w:id="797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KeySelectorType</w:delText>
        </w:r>
        <w:r w:rsidRPr="71C71F8C" w:rsidDel="00B33063">
          <w:delText xml:space="preserve"> </w:delText>
        </w:r>
        <w:r w:rsidDel="00B33063">
          <w:delText xml:space="preserve">XML element SHALL implement in XML syntax the sub-component that has a name equal to its local name. </w:delText>
        </w:r>
        <w:bookmarkStart w:id="7979" w:name="_Toc10200202"/>
        <w:bookmarkStart w:id="7980" w:name="_Toc10204340"/>
        <w:bookmarkStart w:id="7981" w:name="_Toc10208478"/>
        <w:bookmarkEnd w:id="7979"/>
        <w:bookmarkEnd w:id="7980"/>
        <w:bookmarkEnd w:id="7981"/>
      </w:del>
    </w:p>
    <w:p w14:paraId="2879FE38" w14:textId="2A424AE0" w:rsidR="00564C22" w:rsidDel="00B33063" w:rsidRDefault="009B1AF1" w:rsidP="00564C22">
      <w:pPr>
        <w:pStyle w:val="berschrift3"/>
        <w:rPr>
          <w:del w:id="7982" w:author="Andreas Kuehne" w:date="2019-05-31T12:22:00Z"/>
        </w:rPr>
      </w:pPr>
      <w:bookmarkStart w:id="7983" w:name="_RefComp6A5A0489"/>
      <w:del w:id="7984" w:author="Andreas Kuehne" w:date="2019-05-31T12:22:00Z">
        <w:r w:rsidDel="00B33063">
          <w:delText>Component X509Digest</w:delText>
        </w:r>
        <w:bookmarkStart w:id="7985" w:name="_Toc10200203"/>
        <w:bookmarkStart w:id="7986" w:name="_Toc10204341"/>
        <w:bookmarkStart w:id="7987" w:name="_Toc10208479"/>
        <w:bookmarkEnd w:id="7983"/>
        <w:bookmarkEnd w:id="7985"/>
        <w:bookmarkEnd w:id="7986"/>
        <w:bookmarkEnd w:id="7987"/>
      </w:del>
    </w:p>
    <w:p w14:paraId="6B1A6ED3" w14:textId="1CBE7161" w:rsidR="00564C22" w:rsidDel="00B33063" w:rsidRDefault="001725A5" w:rsidP="00564C22">
      <w:pPr>
        <w:rPr>
          <w:del w:id="7988" w:author="Andreas Kuehne" w:date="2019-05-31T12:22:00Z"/>
        </w:rPr>
      </w:pPr>
      <w:del w:id="7989" w:author="Andreas Kuehne" w:date="2019-05-31T12:22:00Z">
        <w:r w:rsidRPr="003A06D0" w:rsidDel="00B33063">
          <w:delText xml:space="preserve">The </w:delText>
        </w:r>
        <w:r w:rsidRPr="003A06D0" w:rsidDel="00B33063">
          <w:rPr>
            <w:rFonts w:ascii="Courier New" w:eastAsia="Courier New" w:hAnsi="Courier New" w:cs="Courier New"/>
            <w:lang w:val="en-GB"/>
          </w:rPr>
          <w:delText>X509Digest</w:delText>
        </w:r>
        <w:r w:rsidRPr="003A06D0" w:rsidDel="00B33063">
          <w:delText xml:space="preserve"> component contains a base64-encoded digest of a certificate. The digest algorithm URI is identified with a required Algorithm element. The input to the digest MUST be the raw octets that would be base64-encoded of a X509Certificate.</w:delText>
        </w:r>
        <w:bookmarkStart w:id="7990" w:name="_Toc10200204"/>
        <w:bookmarkStart w:id="7991" w:name="_Toc10204342"/>
        <w:bookmarkStart w:id="7992" w:name="_Toc10208480"/>
        <w:bookmarkEnd w:id="7990"/>
        <w:bookmarkEnd w:id="7991"/>
        <w:bookmarkEnd w:id="7992"/>
      </w:del>
    </w:p>
    <w:p w14:paraId="701A959A" w14:textId="39ED98D7" w:rsidR="00564C22" w:rsidDel="00B33063" w:rsidRDefault="009B1AF1" w:rsidP="00564C22">
      <w:pPr>
        <w:rPr>
          <w:del w:id="7993" w:author="Andreas Kuehne" w:date="2019-05-31T12:22:00Z"/>
        </w:rPr>
      </w:pPr>
      <w:del w:id="7994" w:author="Andreas Kuehne" w:date="2019-05-31T12:22:00Z">
        <w:r w:rsidDel="00B33063">
          <w:delText>Below follows a list of the sub-components that constitute this component:</w:delText>
        </w:r>
        <w:bookmarkStart w:id="7995" w:name="_Toc10200205"/>
        <w:bookmarkStart w:id="7996" w:name="_Toc10204343"/>
        <w:bookmarkStart w:id="7997" w:name="_Toc10208481"/>
        <w:bookmarkEnd w:id="7995"/>
        <w:bookmarkEnd w:id="7996"/>
        <w:bookmarkEnd w:id="7997"/>
      </w:del>
    </w:p>
    <w:p w14:paraId="46EA2603" w14:textId="4E758063" w:rsidR="00564C22" w:rsidDel="00B33063" w:rsidRDefault="009B1AF1" w:rsidP="00564C22">
      <w:pPr>
        <w:pStyle w:val="Member"/>
        <w:rPr>
          <w:del w:id="7998" w:author="Andreas Kuehne" w:date="2019-05-31T12:22:00Z"/>
        </w:rPr>
      </w:pPr>
      <w:del w:id="799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base64 encoded binary data. </w:delText>
        </w:r>
        <w:bookmarkStart w:id="8000" w:name="_Toc10200206"/>
        <w:bookmarkStart w:id="8001" w:name="_Toc10204344"/>
        <w:bookmarkStart w:id="8002" w:name="_Toc10208482"/>
        <w:bookmarkEnd w:id="8000"/>
        <w:bookmarkEnd w:id="8001"/>
        <w:bookmarkEnd w:id="8002"/>
      </w:del>
    </w:p>
    <w:p w14:paraId="1FC11EAD" w14:textId="73C0445A" w:rsidR="00564C22" w:rsidDel="00B33063" w:rsidRDefault="009B1AF1" w:rsidP="00564C22">
      <w:pPr>
        <w:pStyle w:val="Member"/>
        <w:rPr>
          <w:del w:id="8003" w:author="Andreas Kuehne" w:date="2019-05-31T12:22:00Z"/>
        </w:rPr>
      </w:pPr>
      <w:del w:id="8004"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8005" w:name="_Toc10200207"/>
        <w:bookmarkStart w:id="8006" w:name="_Toc10204345"/>
        <w:bookmarkStart w:id="8007" w:name="_Toc10208483"/>
        <w:bookmarkEnd w:id="8005"/>
        <w:bookmarkEnd w:id="8006"/>
        <w:bookmarkEnd w:id="8007"/>
      </w:del>
    </w:p>
    <w:p w14:paraId="4EC2A7AA" w14:textId="6F859A26" w:rsidR="00564C22" w:rsidDel="00B33063" w:rsidRDefault="009B1AF1" w:rsidP="00564C22">
      <w:pPr>
        <w:pStyle w:val="berschrift4"/>
        <w:rPr>
          <w:del w:id="8008" w:author="Andreas Kuehne" w:date="2019-05-31T12:22:00Z"/>
        </w:rPr>
      </w:pPr>
      <w:del w:id="8009" w:author="Andreas Kuehne" w:date="2019-05-31T12:22:00Z">
        <w:r w:rsidDel="00B33063">
          <w:delText>X509Digest – JSON Syntax</w:delText>
        </w:r>
        <w:bookmarkStart w:id="8010" w:name="_Toc10200208"/>
        <w:bookmarkStart w:id="8011" w:name="_Toc10204346"/>
        <w:bookmarkStart w:id="8012" w:name="_Toc10208484"/>
        <w:bookmarkEnd w:id="8010"/>
        <w:bookmarkEnd w:id="8011"/>
        <w:bookmarkEnd w:id="8012"/>
      </w:del>
    </w:p>
    <w:p w14:paraId="1CA71647" w14:textId="36C5A82A" w:rsidR="00564C22" w:rsidRPr="0248A3D1" w:rsidDel="00B33063" w:rsidRDefault="009B1AF1" w:rsidP="00564C22">
      <w:pPr>
        <w:rPr>
          <w:del w:id="8013" w:author="Andreas Kuehne" w:date="2019-05-31T12:22:00Z"/>
        </w:rPr>
      </w:pPr>
      <w:del w:id="801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X509Digest</w:delText>
        </w:r>
        <w:r w:rsidDel="00B33063">
          <w:delText xml:space="preserve"> component.</w:delText>
        </w:r>
        <w:bookmarkStart w:id="8015" w:name="_Toc10200209"/>
        <w:bookmarkStart w:id="8016" w:name="_Toc10204347"/>
        <w:bookmarkStart w:id="8017" w:name="_Toc10208485"/>
        <w:bookmarkEnd w:id="8015"/>
        <w:bookmarkEnd w:id="8016"/>
        <w:bookmarkEnd w:id="8017"/>
      </w:del>
    </w:p>
    <w:p w14:paraId="510E5C63" w14:textId="4F046DEF" w:rsidR="00564C22" w:rsidRPr="C2430093" w:rsidDel="00B33063" w:rsidRDefault="009B1AF1" w:rsidP="00564C22">
      <w:pPr>
        <w:spacing w:line="259" w:lineRule="auto"/>
        <w:rPr>
          <w:del w:id="8018" w:author="Andreas Kuehne" w:date="2019-05-31T12:22:00Z"/>
          <w:rFonts w:eastAsia="Arial" w:cs="Arial"/>
          <w:sz w:val="22"/>
          <w:szCs w:val="22"/>
        </w:rPr>
      </w:pPr>
      <w:del w:id="801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X509Digest</w:delText>
        </w:r>
        <w:r w:rsidRPr="002062A5" w:rsidDel="00B33063">
          <w:rPr>
            <w:rFonts w:eastAsia="Arial" w:cs="Arial"/>
            <w:sz w:val="22"/>
            <w:szCs w:val="22"/>
          </w:rPr>
          <w:delText xml:space="preserve"> using JSON-specific names mapped as shown in the table below.</w:delText>
        </w:r>
        <w:bookmarkStart w:id="8020" w:name="_Toc10200210"/>
        <w:bookmarkStart w:id="8021" w:name="_Toc10204348"/>
        <w:bookmarkStart w:id="8022" w:name="_Toc10208486"/>
        <w:bookmarkEnd w:id="8020"/>
        <w:bookmarkEnd w:id="8021"/>
        <w:bookmarkEnd w:id="8022"/>
      </w:del>
    </w:p>
    <w:tbl>
      <w:tblPr>
        <w:tblStyle w:val="Gitternetztabelle1hell1"/>
        <w:tblW w:w="0" w:type="auto"/>
        <w:tblLook w:val="04A0" w:firstRow="1" w:lastRow="0" w:firstColumn="1" w:lastColumn="0" w:noHBand="0" w:noVBand="1"/>
      </w:tblPr>
      <w:tblGrid>
        <w:gridCol w:w="4675"/>
        <w:gridCol w:w="4675"/>
      </w:tblGrid>
      <w:tr w:rsidR="00564C22" w:rsidDel="00B33063" w14:paraId="5B439136" w14:textId="02EA90FB" w:rsidTr="00564C22">
        <w:trPr>
          <w:cnfStyle w:val="100000000000" w:firstRow="1" w:lastRow="0" w:firstColumn="0" w:lastColumn="0" w:oddVBand="0" w:evenVBand="0" w:oddHBand="0" w:evenHBand="0" w:firstRowFirstColumn="0" w:firstRowLastColumn="0" w:lastRowFirstColumn="0" w:lastRowLastColumn="0"/>
          <w:del w:id="80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FB1D74" w14:textId="5A77FA99" w:rsidR="00564C22" w:rsidDel="00B33063" w:rsidRDefault="009B1AF1" w:rsidP="00564C22">
            <w:pPr>
              <w:pStyle w:val="Beschriftung"/>
              <w:rPr>
                <w:del w:id="8024" w:author="Andreas Kuehne" w:date="2019-05-31T12:22:00Z"/>
              </w:rPr>
            </w:pPr>
            <w:del w:id="8025" w:author="Andreas Kuehne" w:date="2019-05-31T12:22:00Z">
              <w:r w:rsidDel="00B33063">
                <w:delText>Element</w:delText>
              </w:r>
              <w:bookmarkStart w:id="8026" w:name="_Toc10200211"/>
              <w:bookmarkStart w:id="8027" w:name="_Toc10204349"/>
              <w:bookmarkStart w:id="8028" w:name="_Toc10208487"/>
              <w:bookmarkEnd w:id="8026"/>
              <w:bookmarkEnd w:id="8027"/>
              <w:bookmarkEnd w:id="8028"/>
            </w:del>
          </w:p>
        </w:tc>
        <w:tc>
          <w:tcPr>
            <w:tcW w:w="4675" w:type="dxa"/>
          </w:tcPr>
          <w:p w14:paraId="72A5BCA9" w14:textId="552EE3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029" w:author="Andreas Kuehne" w:date="2019-05-31T12:22:00Z"/>
              </w:rPr>
            </w:pPr>
            <w:del w:id="8030" w:author="Andreas Kuehne" w:date="2019-05-31T12:22:00Z">
              <w:r w:rsidDel="00B33063">
                <w:delText>Implementing JSON member name</w:delText>
              </w:r>
              <w:bookmarkStart w:id="8031" w:name="_Toc10200212"/>
              <w:bookmarkStart w:id="8032" w:name="_Toc10204350"/>
              <w:bookmarkStart w:id="8033" w:name="_Toc10208488"/>
              <w:bookmarkEnd w:id="8031"/>
              <w:bookmarkEnd w:id="8032"/>
              <w:bookmarkEnd w:id="8033"/>
            </w:del>
          </w:p>
        </w:tc>
        <w:bookmarkStart w:id="8034" w:name="_Toc10200213"/>
        <w:bookmarkStart w:id="8035" w:name="_Toc10204351"/>
        <w:bookmarkStart w:id="8036" w:name="_Toc10208489"/>
        <w:bookmarkEnd w:id="8034"/>
        <w:bookmarkEnd w:id="8035"/>
        <w:bookmarkEnd w:id="8036"/>
      </w:tr>
      <w:tr w:rsidR="00564C22" w:rsidDel="00B33063" w14:paraId="1F54248D" w14:textId="5AABB160" w:rsidTr="00564C22">
        <w:trPr>
          <w:del w:id="80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69B29" w14:textId="5B01C27B" w:rsidR="00564C22" w:rsidRPr="002062A5" w:rsidDel="00B33063" w:rsidRDefault="009B1AF1" w:rsidP="00564C22">
            <w:pPr>
              <w:pStyle w:val="Beschriftung"/>
              <w:rPr>
                <w:del w:id="8038" w:author="Andreas Kuehne" w:date="2019-05-31T12:22:00Z"/>
                <w:rStyle w:val="Datatype"/>
                <w:b w:val="0"/>
                <w:bCs w:val="0"/>
              </w:rPr>
            </w:pPr>
            <w:del w:id="8039" w:author="Andreas Kuehne" w:date="2019-05-31T12:22:00Z">
              <w:r w:rsidRPr="002062A5" w:rsidDel="00B33063">
                <w:rPr>
                  <w:rStyle w:val="Datatype"/>
                </w:rPr>
                <w:delText>value</w:delText>
              </w:r>
              <w:bookmarkStart w:id="8040" w:name="_Toc10200214"/>
              <w:bookmarkStart w:id="8041" w:name="_Toc10204352"/>
              <w:bookmarkStart w:id="8042" w:name="_Toc10208490"/>
              <w:bookmarkEnd w:id="8040"/>
              <w:bookmarkEnd w:id="8041"/>
              <w:bookmarkEnd w:id="8042"/>
            </w:del>
          </w:p>
        </w:tc>
        <w:tc>
          <w:tcPr>
            <w:tcW w:w="4675" w:type="dxa"/>
          </w:tcPr>
          <w:p w14:paraId="461B45DE" w14:textId="1B53032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043" w:author="Andreas Kuehne" w:date="2019-05-31T12:22:00Z"/>
                <w:rStyle w:val="Datatype"/>
              </w:rPr>
            </w:pPr>
            <w:del w:id="8044" w:author="Andreas Kuehne" w:date="2019-05-31T12:22:00Z">
              <w:r w:rsidRPr="002062A5" w:rsidDel="00B33063">
                <w:rPr>
                  <w:rStyle w:val="Datatype"/>
                </w:rPr>
                <w:delText>value</w:delText>
              </w:r>
              <w:bookmarkStart w:id="8045" w:name="_Toc10200215"/>
              <w:bookmarkStart w:id="8046" w:name="_Toc10204353"/>
              <w:bookmarkStart w:id="8047" w:name="_Toc10208491"/>
              <w:bookmarkEnd w:id="8045"/>
              <w:bookmarkEnd w:id="8046"/>
              <w:bookmarkEnd w:id="8047"/>
            </w:del>
          </w:p>
        </w:tc>
        <w:bookmarkStart w:id="8048" w:name="_Toc10200216"/>
        <w:bookmarkStart w:id="8049" w:name="_Toc10204354"/>
        <w:bookmarkStart w:id="8050" w:name="_Toc10208492"/>
        <w:bookmarkEnd w:id="8048"/>
        <w:bookmarkEnd w:id="8049"/>
        <w:bookmarkEnd w:id="8050"/>
      </w:tr>
      <w:tr w:rsidR="00564C22" w:rsidDel="00B33063" w14:paraId="566D1383" w14:textId="61842505" w:rsidTr="00564C22">
        <w:trPr>
          <w:del w:id="80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0AF2F6" w14:textId="7FE3297C" w:rsidR="00564C22" w:rsidRPr="002062A5" w:rsidDel="00B33063" w:rsidRDefault="009B1AF1" w:rsidP="00564C22">
            <w:pPr>
              <w:pStyle w:val="Beschriftung"/>
              <w:rPr>
                <w:del w:id="8052" w:author="Andreas Kuehne" w:date="2019-05-31T12:22:00Z"/>
                <w:rStyle w:val="Datatype"/>
                <w:b w:val="0"/>
                <w:bCs w:val="0"/>
              </w:rPr>
            </w:pPr>
            <w:del w:id="8053" w:author="Andreas Kuehne" w:date="2019-05-31T12:22:00Z">
              <w:r w:rsidRPr="002062A5" w:rsidDel="00B33063">
                <w:rPr>
                  <w:rStyle w:val="Datatype"/>
                </w:rPr>
                <w:delText>Algorithm</w:delText>
              </w:r>
              <w:bookmarkStart w:id="8054" w:name="_Toc10200217"/>
              <w:bookmarkStart w:id="8055" w:name="_Toc10204355"/>
              <w:bookmarkStart w:id="8056" w:name="_Toc10208493"/>
              <w:bookmarkEnd w:id="8054"/>
              <w:bookmarkEnd w:id="8055"/>
              <w:bookmarkEnd w:id="8056"/>
            </w:del>
          </w:p>
        </w:tc>
        <w:tc>
          <w:tcPr>
            <w:tcW w:w="4675" w:type="dxa"/>
          </w:tcPr>
          <w:p w14:paraId="1117BAFC" w14:textId="5CC08A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057" w:author="Andreas Kuehne" w:date="2019-05-31T12:22:00Z"/>
                <w:rStyle w:val="Datatype"/>
              </w:rPr>
            </w:pPr>
            <w:del w:id="8058" w:author="Andreas Kuehne" w:date="2019-05-31T12:22:00Z">
              <w:r w:rsidRPr="002062A5" w:rsidDel="00B33063">
                <w:rPr>
                  <w:rStyle w:val="Datatype"/>
                </w:rPr>
                <w:delText>alg</w:delText>
              </w:r>
              <w:bookmarkStart w:id="8059" w:name="_Toc10200218"/>
              <w:bookmarkStart w:id="8060" w:name="_Toc10204356"/>
              <w:bookmarkStart w:id="8061" w:name="_Toc10208494"/>
              <w:bookmarkEnd w:id="8059"/>
              <w:bookmarkEnd w:id="8060"/>
              <w:bookmarkEnd w:id="8061"/>
            </w:del>
          </w:p>
        </w:tc>
        <w:bookmarkStart w:id="8062" w:name="_Toc10200219"/>
        <w:bookmarkStart w:id="8063" w:name="_Toc10204357"/>
        <w:bookmarkStart w:id="8064" w:name="_Toc10208495"/>
        <w:bookmarkEnd w:id="8062"/>
        <w:bookmarkEnd w:id="8063"/>
        <w:bookmarkEnd w:id="8064"/>
      </w:tr>
    </w:tbl>
    <w:p w14:paraId="31926ABF" w14:textId="08A4B640" w:rsidR="00564C22" w:rsidRPr="0202B381" w:rsidDel="00B33063" w:rsidRDefault="009B1AF1" w:rsidP="00564C22">
      <w:pPr>
        <w:rPr>
          <w:del w:id="8065" w:author="Andreas Kuehne" w:date="2019-05-31T12:22:00Z"/>
        </w:rPr>
      </w:pPr>
      <w:del w:id="806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067" w:name="_Toc10200220"/>
        <w:bookmarkStart w:id="8068" w:name="_Toc10204358"/>
        <w:bookmarkStart w:id="8069" w:name="_Toc10208496"/>
        <w:bookmarkEnd w:id="8067"/>
        <w:bookmarkEnd w:id="8068"/>
        <w:bookmarkEnd w:id="8069"/>
      </w:del>
    </w:p>
    <w:p w14:paraId="5915F947" w14:textId="5CB79182" w:rsidR="00564C22" w:rsidDel="00B33063" w:rsidRDefault="009B1AF1" w:rsidP="00564C22">
      <w:pPr>
        <w:pStyle w:val="Code"/>
        <w:spacing w:line="259" w:lineRule="auto"/>
        <w:rPr>
          <w:del w:id="8070" w:author="Andreas Kuehne" w:date="2019-05-31T12:22:00Z"/>
        </w:rPr>
      </w:pPr>
      <w:del w:id="8071" w:author="Andreas Kuehne" w:date="2019-05-31T12:22:00Z">
        <w:r w:rsidDel="00B33063">
          <w:rPr>
            <w:color w:val="31849B" w:themeColor="accent5" w:themeShade="BF"/>
          </w:rPr>
          <w:delText>"dss2-X509DigestType"</w:delText>
        </w:r>
        <w:r w:rsidDel="00B33063">
          <w:delText>: {</w:delText>
        </w:r>
        <w:bookmarkStart w:id="8072" w:name="_Toc10200221"/>
        <w:bookmarkStart w:id="8073" w:name="_Toc10204359"/>
        <w:bookmarkStart w:id="8074" w:name="_Toc10208497"/>
        <w:bookmarkEnd w:id="8072"/>
        <w:bookmarkEnd w:id="8073"/>
        <w:bookmarkEnd w:id="8074"/>
      </w:del>
    </w:p>
    <w:p w14:paraId="3B08F51B" w14:textId="58B71FC6" w:rsidR="00564C22" w:rsidDel="00B33063" w:rsidRDefault="009B1AF1" w:rsidP="00564C22">
      <w:pPr>
        <w:pStyle w:val="Code"/>
        <w:spacing w:line="259" w:lineRule="auto"/>
        <w:rPr>
          <w:del w:id="8075" w:author="Andreas Kuehne" w:date="2019-05-31T12:22:00Z"/>
        </w:rPr>
      </w:pPr>
      <w:del w:id="80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077" w:name="_Toc10200222"/>
        <w:bookmarkStart w:id="8078" w:name="_Toc10204360"/>
        <w:bookmarkStart w:id="8079" w:name="_Toc10208498"/>
        <w:bookmarkEnd w:id="8077"/>
        <w:bookmarkEnd w:id="8078"/>
        <w:bookmarkEnd w:id="8079"/>
      </w:del>
    </w:p>
    <w:p w14:paraId="61AFDE41" w14:textId="64DE197F" w:rsidR="00564C22" w:rsidDel="00B33063" w:rsidRDefault="009B1AF1" w:rsidP="00564C22">
      <w:pPr>
        <w:pStyle w:val="Code"/>
        <w:spacing w:line="259" w:lineRule="auto"/>
        <w:rPr>
          <w:del w:id="8080" w:author="Andreas Kuehne" w:date="2019-05-31T12:22:00Z"/>
        </w:rPr>
      </w:pPr>
      <w:del w:id="8081" w:author="Andreas Kuehne" w:date="2019-05-31T12:22:00Z">
        <w:r w:rsidDel="00B33063">
          <w:rPr>
            <w:color w:val="31849B" w:themeColor="accent5" w:themeShade="BF"/>
          </w:rPr>
          <w:delText xml:space="preserve">  "properties"</w:delText>
        </w:r>
        <w:r w:rsidDel="00B33063">
          <w:delText>: {</w:delText>
        </w:r>
        <w:bookmarkStart w:id="8082" w:name="_Toc10200223"/>
        <w:bookmarkStart w:id="8083" w:name="_Toc10204361"/>
        <w:bookmarkStart w:id="8084" w:name="_Toc10208499"/>
        <w:bookmarkEnd w:id="8082"/>
        <w:bookmarkEnd w:id="8083"/>
        <w:bookmarkEnd w:id="8084"/>
      </w:del>
    </w:p>
    <w:p w14:paraId="32EE4E76" w14:textId="0E60B8D1" w:rsidR="00564C22" w:rsidDel="00B33063" w:rsidRDefault="009B1AF1" w:rsidP="00564C22">
      <w:pPr>
        <w:pStyle w:val="Code"/>
        <w:spacing w:line="259" w:lineRule="auto"/>
        <w:rPr>
          <w:del w:id="8085" w:author="Andreas Kuehne" w:date="2019-05-31T12:22:00Z"/>
        </w:rPr>
      </w:pPr>
      <w:del w:id="8086" w:author="Andreas Kuehne" w:date="2019-05-31T12:22:00Z">
        <w:r w:rsidDel="00B33063">
          <w:rPr>
            <w:color w:val="31849B" w:themeColor="accent5" w:themeShade="BF"/>
          </w:rPr>
          <w:delText xml:space="preserve">    "value"</w:delText>
        </w:r>
        <w:r w:rsidDel="00B33063">
          <w:delText>: {</w:delText>
        </w:r>
        <w:bookmarkStart w:id="8087" w:name="_Toc10200224"/>
        <w:bookmarkStart w:id="8088" w:name="_Toc10204362"/>
        <w:bookmarkStart w:id="8089" w:name="_Toc10208500"/>
        <w:bookmarkEnd w:id="8087"/>
        <w:bookmarkEnd w:id="8088"/>
        <w:bookmarkEnd w:id="8089"/>
      </w:del>
    </w:p>
    <w:p w14:paraId="7B44DF74" w14:textId="06E52BF6" w:rsidR="00564C22" w:rsidDel="00B33063" w:rsidRDefault="009B1AF1" w:rsidP="00564C22">
      <w:pPr>
        <w:pStyle w:val="Code"/>
        <w:spacing w:line="259" w:lineRule="auto"/>
        <w:rPr>
          <w:del w:id="8090" w:author="Andreas Kuehne" w:date="2019-05-31T12:22:00Z"/>
        </w:rPr>
      </w:pPr>
      <w:del w:id="80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092" w:name="_Toc10200225"/>
        <w:bookmarkStart w:id="8093" w:name="_Toc10204363"/>
        <w:bookmarkStart w:id="8094" w:name="_Toc10208501"/>
        <w:bookmarkEnd w:id="8092"/>
        <w:bookmarkEnd w:id="8093"/>
        <w:bookmarkEnd w:id="8094"/>
      </w:del>
    </w:p>
    <w:p w14:paraId="1C3D5623" w14:textId="09B1C6D2" w:rsidR="00564C22" w:rsidDel="00B33063" w:rsidRDefault="009B1AF1" w:rsidP="00564C22">
      <w:pPr>
        <w:pStyle w:val="Code"/>
        <w:spacing w:line="259" w:lineRule="auto"/>
        <w:rPr>
          <w:del w:id="8095" w:author="Andreas Kuehne" w:date="2019-05-31T12:22:00Z"/>
        </w:rPr>
      </w:pPr>
      <w:del w:id="8096" w:author="Andreas Kuehne" w:date="2019-05-31T12:22:00Z">
        <w:r w:rsidDel="00B33063">
          <w:delText xml:space="preserve">    },</w:delText>
        </w:r>
        <w:bookmarkStart w:id="8097" w:name="_Toc10200226"/>
        <w:bookmarkStart w:id="8098" w:name="_Toc10204364"/>
        <w:bookmarkStart w:id="8099" w:name="_Toc10208502"/>
        <w:bookmarkEnd w:id="8097"/>
        <w:bookmarkEnd w:id="8098"/>
        <w:bookmarkEnd w:id="8099"/>
      </w:del>
    </w:p>
    <w:p w14:paraId="781E2CE4" w14:textId="1F6783DB" w:rsidR="00564C22" w:rsidDel="00B33063" w:rsidRDefault="009B1AF1" w:rsidP="00564C22">
      <w:pPr>
        <w:pStyle w:val="Code"/>
        <w:spacing w:line="259" w:lineRule="auto"/>
        <w:rPr>
          <w:del w:id="8100" w:author="Andreas Kuehne" w:date="2019-05-31T12:22:00Z"/>
        </w:rPr>
      </w:pPr>
      <w:del w:id="8101" w:author="Andreas Kuehne" w:date="2019-05-31T12:22:00Z">
        <w:r w:rsidDel="00B33063">
          <w:rPr>
            <w:color w:val="31849B" w:themeColor="accent5" w:themeShade="BF"/>
          </w:rPr>
          <w:delText xml:space="preserve">    "alg"</w:delText>
        </w:r>
        <w:r w:rsidDel="00B33063">
          <w:delText>: {</w:delText>
        </w:r>
        <w:bookmarkStart w:id="8102" w:name="_Toc10200227"/>
        <w:bookmarkStart w:id="8103" w:name="_Toc10204365"/>
        <w:bookmarkStart w:id="8104" w:name="_Toc10208503"/>
        <w:bookmarkEnd w:id="8102"/>
        <w:bookmarkEnd w:id="8103"/>
        <w:bookmarkEnd w:id="8104"/>
      </w:del>
    </w:p>
    <w:p w14:paraId="38AD1F2A" w14:textId="3D6BB0FE" w:rsidR="00564C22" w:rsidDel="00B33063" w:rsidRDefault="009B1AF1" w:rsidP="00564C22">
      <w:pPr>
        <w:pStyle w:val="Code"/>
        <w:spacing w:line="259" w:lineRule="auto"/>
        <w:rPr>
          <w:del w:id="8105" w:author="Andreas Kuehne" w:date="2019-05-31T12:22:00Z"/>
        </w:rPr>
      </w:pPr>
      <w:del w:id="81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107" w:name="_Toc10200228"/>
        <w:bookmarkStart w:id="8108" w:name="_Toc10204366"/>
        <w:bookmarkStart w:id="8109" w:name="_Toc10208504"/>
        <w:bookmarkEnd w:id="8107"/>
        <w:bookmarkEnd w:id="8108"/>
        <w:bookmarkEnd w:id="8109"/>
      </w:del>
    </w:p>
    <w:p w14:paraId="64915D4E" w14:textId="164216C7" w:rsidR="00564C22" w:rsidDel="00B33063" w:rsidRDefault="009B1AF1" w:rsidP="00564C22">
      <w:pPr>
        <w:pStyle w:val="Code"/>
        <w:spacing w:line="259" w:lineRule="auto"/>
        <w:rPr>
          <w:del w:id="8110" w:author="Andreas Kuehne" w:date="2019-05-31T12:22:00Z"/>
        </w:rPr>
      </w:pPr>
      <w:del w:id="8111" w:author="Andreas Kuehne" w:date="2019-05-31T12:22:00Z">
        <w:r w:rsidDel="00B33063">
          <w:delText xml:space="preserve">    }</w:delText>
        </w:r>
        <w:bookmarkStart w:id="8112" w:name="_Toc10200229"/>
        <w:bookmarkStart w:id="8113" w:name="_Toc10204367"/>
        <w:bookmarkStart w:id="8114" w:name="_Toc10208505"/>
        <w:bookmarkEnd w:id="8112"/>
        <w:bookmarkEnd w:id="8113"/>
        <w:bookmarkEnd w:id="8114"/>
      </w:del>
    </w:p>
    <w:p w14:paraId="37B56B61" w14:textId="7A394EAE" w:rsidR="00564C22" w:rsidDel="00B33063" w:rsidRDefault="009B1AF1" w:rsidP="00564C22">
      <w:pPr>
        <w:pStyle w:val="Code"/>
        <w:spacing w:line="259" w:lineRule="auto"/>
        <w:rPr>
          <w:del w:id="8115" w:author="Andreas Kuehne" w:date="2019-05-31T12:22:00Z"/>
        </w:rPr>
      </w:pPr>
      <w:del w:id="8116" w:author="Andreas Kuehne" w:date="2019-05-31T12:22:00Z">
        <w:r w:rsidDel="00B33063">
          <w:delText xml:space="preserve">  },</w:delText>
        </w:r>
        <w:bookmarkStart w:id="8117" w:name="_Toc10200230"/>
        <w:bookmarkStart w:id="8118" w:name="_Toc10204368"/>
        <w:bookmarkStart w:id="8119" w:name="_Toc10208506"/>
        <w:bookmarkEnd w:id="8117"/>
        <w:bookmarkEnd w:id="8118"/>
        <w:bookmarkEnd w:id="8119"/>
      </w:del>
    </w:p>
    <w:p w14:paraId="45E52D3F" w14:textId="6234AB99" w:rsidR="00564C22" w:rsidDel="00B33063" w:rsidRDefault="009B1AF1" w:rsidP="00564C22">
      <w:pPr>
        <w:pStyle w:val="Code"/>
        <w:spacing w:line="259" w:lineRule="auto"/>
        <w:rPr>
          <w:del w:id="8120" w:author="Andreas Kuehne" w:date="2019-05-31T12:22:00Z"/>
        </w:rPr>
      </w:pPr>
      <w:del w:id="812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8122" w:name="_Toc10200231"/>
        <w:bookmarkStart w:id="8123" w:name="_Toc10204369"/>
        <w:bookmarkStart w:id="8124" w:name="_Toc10208507"/>
        <w:bookmarkEnd w:id="8122"/>
        <w:bookmarkEnd w:id="8123"/>
        <w:bookmarkEnd w:id="8124"/>
      </w:del>
    </w:p>
    <w:p w14:paraId="0405AEE5" w14:textId="5CEE647C" w:rsidR="00564C22" w:rsidDel="00B33063" w:rsidRDefault="009B1AF1" w:rsidP="00564C22">
      <w:pPr>
        <w:pStyle w:val="Code"/>
        <w:spacing w:line="259" w:lineRule="auto"/>
        <w:rPr>
          <w:del w:id="8125" w:author="Andreas Kuehne" w:date="2019-05-31T12:22:00Z"/>
        </w:rPr>
      </w:pPr>
      <w:del w:id="8126" w:author="Andreas Kuehne" w:date="2019-05-31T12:22:00Z">
        <w:r w:rsidDel="00B33063">
          <w:delText>}</w:delText>
        </w:r>
        <w:bookmarkStart w:id="8127" w:name="_Toc10200232"/>
        <w:bookmarkStart w:id="8128" w:name="_Toc10204370"/>
        <w:bookmarkStart w:id="8129" w:name="_Toc10208508"/>
        <w:bookmarkEnd w:id="8127"/>
        <w:bookmarkEnd w:id="8128"/>
        <w:bookmarkEnd w:id="8129"/>
      </w:del>
    </w:p>
    <w:p w14:paraId="691334F8" w14:textId="4091DFCF" w:rsidR="00564C22" w:rsidDel="00B33063" w:rsidRDefault="00564C22" w:rsidP="00564C22">
      <w:pPr>
        <w:rPr>
          <w:del w:id="8130" w:author="Andreas Kuehne" w:date="2019-05-31T12:22:00Z"/>
        </w:rPr>
      </w:pPr>
      <w:bookmarkStart w:id="8131" w:name="_Toc10200233"/>
      <w:bookmarkStart w:id="8132" w:name="_Toc10204371"/>
      <w:bookmarkStart w:id="8133" w:name="_Toc10208509"/>
      <w:bookmarkEnd w:id="8131"/>
      <w:bookmarkEnd w:id="8132"/>
      <w:bookmarkEnd w:id="8133"/>
    </w:p>
    <w:p w14:paraId="20E40DA0" w14:textId="41B0D1E7" w:rsidR="00564C22" w:rsidDel="00B33063" w:rsidRDefault="009B1AF1" w:rsidP="00564C22">
      <w:pPr>
        <w:pStyle w:val="berschrift4"/>
        <w:rPr>
          <w:del w:id="8134" w:author="Andreas Kuehne" w:date="2019-05-31T12:22:00Z"/>
        </w:rPr>
      </w:pPr>
      <w:del w:id="8135" w:author="Andreas Kuehne" w:date="2019-05-31T12:22:00Z">
        <w:r w:rsidDel="00B33063">
          <w:delText>X509Digest – XML Syntax</w:delText>
        </w:r>
        <w:bookmarkStart w:id="8136" w:name="_Toc10200234"/>
        <w:bookmarkStart w:id="8137" w:name="_Toc10204372"/>
        <w:bookmarkStart w:id="8138" w:name="_Toc10208510"/>
        <w:bookmarkEnd w:id="8136"/>
        <w:bookmarkEnd w:id="8137"/>
        <w:bookmarkEnd w:id="8138"/>
      </w:del>
    </w:p>
    <w:p w14:paraId="67EB6C71" w14:textId="55B2FEEA" w:rsidR="00564C22" w:rsidRPr="5404FA76" w:rsidDel="00B33063" w:rsidRDefault="009B1AF1" w:rsidP="00564C22">
      <w:pPr>
        <w:rPr>
          <w:del w:id="8139" w:author="Andreas Kuehne" w:date="2019-05-31T12:22:00Z"/>
        </w:rPr>
      </w:pPr>
      <w:del w:id="8140" w:author="Andreas Kuehne" w:date="2019-05-31T12:22:00Z">
        <w:r w:rsidRPr="0CCF9147" w:rsidDel="00B33063">
          <w:delText xml:space="preserve">The XML type </w:delText>
        </w:r>
        <w:r w:rsidRPr="002062A5" w:rsidDel="00B33063">
          <w:rPr>
            <w:rFonts w:ascii="Courier New" w:eastAsia="Courier New" w:hAnsi="Courier New" w:cs="Courier New"/>
          </w:rPr>
          <w:delText>X509DigestType</w:delText>
        </w:r>
        <w:r w:rsidRPr="0CCF9147" w:rsidDel="00B33063">
          <w:delText xml:space="preserve"> SHALL implement the requirements defined in the </w:delText>
        </w:r>
        <w:r w:rsidRPr="002062A5" w:rsidDel="00B33063">
          <w:rPr>
            <w:rFonts w:ascii="Courier New" w:eastAsia="Courier New" w:hAnsi="Courier New" w:cs="Courier New"/>
          </w:rPr>
          <w:delText>X509Digest</w:delText>
        </w:r>
        <w:r w:rsidDel="00B33063">
          <w:delText xml:space="preserve"> </w:delText>
        </w:r>
        <w:r w:rsidRPr="005A6FFD" w:rsidDel="00B33063">
          <w:delText>component.</w:delText>
        </w:r>
        <w:bookmarkStart w:id="8141" w:name="_Toc10200235"/>
        <w:bookmarkStart w:id="8142" w:name="_Toc10204373"/>
        <w:bookmarkStart w:id="8143" w:name="_Toc10208511"/>
        <w:bookmarkEnd w:id="8141"/>
        <w:bookmarkEnd w:id="8142"/>
        <w:bookmarkEnd w:id="8143"/>
      </w:del>
    </w:p>
    <w:p w14:paraId="4DAC2987" w14:textId="10EEC655" w:rsidR="00564C22" w:rsidDel="00B33063" w:rsidRDefault="009B1AF1" w:rsidP="00564C22">
      <w:pPr>
        <w:rPr>
          <w:del w:id="8144" w:author="Andreas Kuehne" w:date="2019-05-31T12:22:00Z"/>
        </w:rPr>
      </w:pPr>
      <w:del w:id="814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X509Dig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146" w:name="_Toc10200236"/>
        <w:bookmarkStart w:id="8147" w:name="_Toc10204374"/>
        <w:bookmarkStart w:id="8148" w:name="_Toc10208512"/>
        <w:bookmarkEnd w:id="8146"/>
        <w:bookmarkEnd w:id="8147"/>
        <w:bookmarkEnd w:id="8148"/>
      </w:del>
    </w:p>
    <w:p w14:paraId="60C21142" w14:textId="2FB7456E" w:rsidR="00564C22" w:rsidDel="00B33063" w:rsidRDefault="009B1AF1" w:rsidP="00564C22">
      <w:pPr>
        <w:pStyle w:val="Code"/>
        <w:rPr>
          <w:del w:id="8149" w:author="Andreas Kuehne" w:date="2019-05-31T12:22:00Z"/>
        </w:rPr>
      </w:pPr>
      <w:del w:id="815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X509DigestType</w:delText>
        </w:r>
        <w:r w:rsidDel="00B33063">
          <w:rPr>
            <w:color w:val="943634" w:themeColor="accent2" w:themeShade="BF"/>
          </w:rPr>
          <w:delText>"</w:delText>
        </w:r>
        <w:r w:rsidDel="00B33063">
          <w:rPr>
            <w:color w:val="31849B" w:themeColor="accent5" w:themeShade="BF"/>
          </w:rPr>
          <w:delText>&gt;</w:delText>
        </w:r>
        <w:bookmarkStart w:id="8151" w:name="_Toc10200237"/>
        <w:bookmarkStart w:id="8152" w:name="_Toc10204375"/>
        <w:bookmarkStart w:id="8153" w:name="_Toc10208513"/>
        <w:bookmarkEnd w:id="8151"/>
        <w:bookmarkEnd w:id="8152"/>
        <w:bookmarkEnd w:id="8153"/>
      </w:del>
    </w:p>
    <w:p w14:paraId="101CFC6D" w14:textId="0D592E64" w:rsidR="00564C22" w:rsidDel="00B33063" w:rsidRDefault="009B1AF1" w:rsidP="00564C22">
      <w:pPr>
        <w:pStyle w:val="Code"/>
        <w:rPr>
          <w:del w:id="8154" w:author="Andreas Kuehne" w:date="2019-05-31T12:22:00Z"/>
        </w:rPr>
      </w:pPr>
      <w:del w:id="8155" w:author="Andreas Kuehne" w:date="2019-05-31T12:22:00Z">
        <w:r w:rsidDel="00B33063">
          <w:rPr>
            <w:color w:val="31849B" w:themeColor="accent5" w:themeShade="BF"/>
          </w:rPr>
          <w:delText xml:space="preserve">  &lt;xs:simpleContent&gt;</w:delText>
        </w:r>
        <w:bookmarkStart w:id="8156" w:name="_Toc10200238"/>
        <w:bookmarkStart w:id="8157" w:name="_Toc10204376"/>
        <w:bookmarkStart w:id="8158" w:name="_Toc10208514"/>
        <w:bookmarkEnd w:id="8156"/>
        <w:bookmarkEnd w:id="8157"/>
        <w:bookmarkEnd w:id="8158"/>
      </w:del>
    </w:p>
    <w:p w14:paraId="430CA735" w14:textId="0F44B074" w:rsidR="00564C22" w:rsidDel="00B33063" w:rsidRDefault="009B1AF1" w:rsidP="00564C22">
      <w:pPr>
        <w:pStyle w:val="Code"/>
        <w:rPr>
          <w:del w:id="8159" w:author="Andreas Kuehne" w:date="2019-05-31T12:22:00Z"/>
        </w:rPr>
      </w:pPr>
      <w:del w:id="816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8161" w:name="_Toc10200239"/>
        <w:bookmarkStart w:id="8162" w:name="_Toc10204377"/>
        <w:bookmarkStart w:id="8163" w:name="_Toc10208515"/>
        <w:bookmarkEnd w:id="8161"/>
        <w:bookmarkEnd w:id="8162"/>
        <w:bookmarkEnd w:id="8163"/>
      </w:del>
    </w:p>
    <w:p w14:paraId="57776C47" w14:textId="52CA066B" w:rsidR="00564C22" w:rsidDel="00B33063" w:rsidRDefault="009B1AF1" w:rsidP="00564C22">
      <w:pPr>
        <w:pStyle w:val="Code"/>
        <w:rPr>
          <w:del w:id="8164" w:author="Andreas Kuehne" w:date="2019-05-31T12:22:00Z"/>
        </w:rPr>
      </w:pPr>
      <w:del w:id="816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8166" w:name="_Toc10200240"/>
        <w:bookmarkStart w:id="8167" w:name="_Toc10204378"/>
        <w:bookmarkStart w:id="8168" w:name="_Toc10208516"/>
        <w:bookmarkEnd w:id="8166"/>
        <w:bookmarkEnd w:id="8167"/>
        <w:bookmarkEnd w:id="8168"/>
      </w:del>
    </w:p>
    <w:p w14:paraId="1B81B956" w14:textId="60C8B612" w:rsidR="00564C22" w:rsidDel="00B33063" w:rsidRDefault="009B1AF1" w:rsidP="00564C22">
      <w:pPr>
        <w:pStyle w:val="Code"/>
        <w:rPr>
          <w:del w:id="8169" w:author="Andreas Kuehne" w:date="2019-05-31T12:22:00Z"/>
        </w:rPr>
      </w:pPr>
      <w:del w:id="8170" w:author="Andreas Kuehne" w:date="2019-05-31T12:22:00Z">
        <w:r w:rsidDel="00B33063">
          <w:rPr>
            <w:color w:val="31849B" w:themeColor="accent5" w:themeShade="BF"/>
          </w:rPr>
          <w:delText xml:space="preserve">    &lt;/xs:extension&gt;</w:delText>
        </w:r>
        <w:bookmarkStart w:id="8171" w:name="_Toc10200241"/>
        <w:bookmarkStart w:id="8172" w:name="_Toc10204379"/>
        <w:bookmarkStart w:id="8173" w:name="_Toc10208517"/>
        <w:bookmarkEnd w:id="8171"/>
        <w:bookmarkEnd w:id="8172"/>
        <w:bookmarkEnd w:id="8173"/>
      </w:del>
    </w:p>
    <w:p w14:paraId="5AAFCE0A" w14:textId="360DAAEF" w:rsidR="00564C22" w:rsidDel="00B33063" w:rsidRDefault="009B1AF1" w:rsidP="00564C22">
      <w:pPr>
        <w:pStyle w:val="Code"/>
        <w:rPr>
          <w:del w:id="8174" w:author="Andreas Kuehne" w:date="2019-05-31T12:22:00Z"/>
        </w:rPr>
      </w:pPr>
      <w:del w:id="8175" w:author="Andreas Kuehne" w:date="2019-05-31T12:22:00Z">
        <w:r w:rsidDel="00B33063">
          <w:rPr>
            <w:color w:val="31849B" w:themeColor="accent5" w:themeShade="BF"/>
          </w:rPr>
          <w:delText xml:space="preserve">  &lt;/xs:simpleContent&gt;</w:delText>
        </w:r>
        <w:bookmarkStart w:id="8176" w:name="_Toc10200242"/>
        <w:bookmarkStart w:id="8177" w:name="_Toc10204380"/>
        <w:bookmarkStart w:id="8178" w:name="_Toc10208518"/>
        <w:bookmarkEnd w:id="8176"/>
        <w:bookmarkEnd w:id="8177"/>
        <w:bookmarkEnd w:id="8178"/>
      </w:del>
    </w:p>
    <w:p w14:paraId="25803F82" w14:textId="129FE3AF" w:rsidR="00564C22" w:rsidDel="00B33063" w:rsidRDefault="009B1AF1" w:rsidP="00564C22">
      <w:pPr>
        <w:pStyle w:val="Code"/>
        <w:rPr>
          <w:del w:id="8179" w:author="Andreas Kuehne" w:date="2019-05-31T12:22:00Z"/>
        </w:rPr>
      </w:pPr>
      <w:del w:id="8180" w:author="Andreas Kuehne" w:date="2019-05-31T12:22:00Z">
        <w:r w:rsidDel="00B33063">
          <w:rPr>
            <w:color w:val="31849B" w:themeColor="accent5" w:themeShade="BF"/>
          </w:rPr>
          <w:delText>&lt;/xs:complexType&gt;</w:delText>
        </w:r>
        <w:bookmarkStart w:id="8181" w:name="_Toc10200243"/>
        <w:bookmarkStart w:id="8182" w:name="_Toc10204381"/>
        <w:bookmarkStart w:id="8183" w:name="_Toc10208519"/>
        <w:bookmarkEnd w:id="8181"/>
        <w:bookmarkEnd w:id="8182"/>
        <w:bookmarkEnd w:id="8183"/>
      </w:del>
    </w:p>
    <w:p w14:paraId="44112AF4" w14:textId="4967241F" w:rsidR="00564C22" w:rsidDel="00B33063" w:rsidRDefault="009B1AF1" w:rsidP="00564C22">
      <w:pPr>
        <w:spacing w:line="259" w:lineRule="auto"/>
        <w:rPr>
          <w:del w:id="8184" w:author="Andreas Kuehne" w:date="2019-05-31T12:22:00Z"/>
        </w:rPr>
      </w:pPr>
      <w:del w:id="818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X509DigestType</w:delText>
        </w:r>
        <w:r w:rsidRPr="71C71F8C" w:rsidDel="00B33063">
          <w:delText xml:space="preserve"> </w:delText>
        </w:r>
        <w:r w:rsidDel="00B33063">
          <w:delText xml:space="preserve">XML element SHALL implement in XML syntax the sub-component that has a name equal to its local name. </w:delText>
        </w:r>
        <w:bookmarkStart w:id="8186" w:name="_Toc10200244"/>
        <w:bookmarkStart w:id="8187" w:name="_Toc10204382"/>
        <w:bookmarkStart w:id="8188" w:name="_Toc10208520"/>
        <w:bookmarkEnd w:id="8186"/>
        <w:bookmarkEnd w:id="8187"/>
        <w:bookmarkEnd w:id="8188"/>
      </w:del>
    </w:p>
    <w:p w14:paraId="61A9AC7A" w14:textId="2CE37D79" w:rsidR="00564C22" w:rsidDel="00B33063" w:rsidRDefault="009B1AF1" w:rsidP="00564C22">
      <w:pPr>
        <w:pStyle w:val="berschrift3"/>
        <w:rPr>
          <w:del w:id="8189" w:author="Andreas Kuehne" w:date="2019-05-31T12:22:00Z"/>
        </w:rPr>
      </w:pPr>
      <w:bookmarkStart w:id="8190" w:name="_RefComp4FDBD855"/>
      <w:del w:id="8191" w:author="Andreas Kuehne" w:date="2019-05-31T12:22:00Z">
        <w:r w:rsidDel="00B33063">
          <w:delText>Component PropertiesHolder</w:delText>
        </w:r>
        <w:bookmarkStart w:id="8192" w:name="_Toc10200245"/>
        <w:bookmarkStart w:id="8193" w:name="_Toc10204383"/>
        <w:bookmarkStart w:id="8194" w:name="_Toc10208521"/>
        <w:bookmarkEnd w:id="8190"/>
        <w:bookmarkEnd w:id="8192"/>
        <w:bookmarkEnd w:id="8193"/>
        <w:bookmarkEnd w:id="8194"/>
      </w:del>
    </w:p>
    <w:p w14:paraId="454ABC5B" w14:textId="0949522D" w:rsidR="00564C22" w:rsidDel="00B33063" w:rsidRDefault="001725A5" w:rsidP="00564C22">
      <w:pPr>
        <w:rPr>
          <w:del w:id="8195" w:author="Andreas Kuehne" w:date="2019-05-31T12:22:00Z"/>
        </w:rPr>
      </w:pPr>
      <w:del w:id="8196" w:author="Andreas Kuehne" w:date="2019-05-31T12:22:00Z">
        <w:r w:rsidRPr="003A06D0" w:rsidDel="00B33063">
          <w:delText xml:space="preserve">The </w:delText>
        </w:r>
        <w:r w:rsidRPr="003A06D0" w:rsidDel="00B33063">
          <w:rPr>
            <w:rFonts w:ascii="Courier New" w:eastAsia="Courier New" w:hAnsi="Courier New" w:cs="Courier New"/>
            <w:lang w:val="en-GB"/>
          </w:rPr>
          <w:delText>PropertiesHolder</w:delText>
        </w:r>
        <w:r w:rsidRPr="003A06D0" w:rsidDel="00B33063">
          <w:delTex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delText>
        </w:r>
        <w:bookmarkStart w:id="8197" w:name="_Toc10200246"/>
        <w:bookmarkStart w:id="8198" w:name="_Toc10204384"/>
        <w:bookmarkStart w:id="8199" w:name="_Toc10208522"/>
        <w:bookmarkEnd w:id="8197"/>
        <w:bookmarkEnd w:id="8198"/>
        <w:bookmarkEnd w:id="8199"/>
      </w:del>
    </w:p>
    <w:p w14:paraId="5F28C872" w14:textId="6C82D1D1" w:rsidR="00564C22" w:rsidDel="00B33063" w:rsidRDefault="009B1AF1" w:rsidP="00564C22">
      <w:pPr>
        <w:rPr>
          <w:del w:id="8200" w:author="Andreas Kuehne" w:date="2019-05-31T12:22:00Z"/>
        </w:rPr>
      </w:pPr>
      <w:del w:id="8201" w:author="Andreas Kuehne" w:date="2019-05-31T12:22:00Z">
        <w:r w:rsidDel="00B33063">
          <w:delText>Below follows a list of the sub-components that constitute this component:</w:delText>
        </w:r>
        <w:bookmarkStart w:id="8202" w:name="_Toc10200247"/>
        <w:bookmarkStart w:id="8203" w:name="_Toc10204385"/>
        <w:bookmarkStart w:id="8204" w:name="_Toc10208523"/>
        <w:bookmarkEnd w:id="8202"/>
        <w:bookmarkEnd w:id="8203"/>
        <w:bookmarkEnd w:id="8204"/>
      </w:del>
    </w:p>
    <w:p w14:paraId="3A9EB201" w14:textId="2BFF0F1B" w:rsidR="00564C22" w:rsidDel="00B33063" w:rsidRDefault="009B1AF1" w:rsidP="00564C22">
      <w:pPr>
        <w:pStyle w:val="Member"/>
        <w:rPr>
          <w:del w:id="8205" w:author="Andreas Kuehne" w:date="2019-05-31T12:22:00Z"/>
        </w:rPr>
      </w:pPr>
      <w:del w:id="8206" w:author="Andreas Kuehne" w:date="2019-05-31T12:22:00Z">
        <w:r w:rsidDel="00B33063">
          <w:delText xml:space="preserve">The OPTIONAL </w:delText>
        </w:r>
        <w:r w:rsidRPr="35C1378D" w:rsidDel="00B33063">
          <w:rPr>
            <w:rStyle w:val="Datatype"/>
          </w:rPr>
          <w:delText>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These properties will be covered by the signature.</w:delText>
        </w:r>
        <w:bookmarkStart w:id="8207" w:name="_Toc10200248"/>
        <w:bookmarkStart w:id="8208" w:name="_Toc10204386"/>
        <w:bookmarkStart w:id="8209" w:name="_Toc10208524"/>
        <w:bookmarkEnd w:id="8207"/>
        <w:bookmarkEnd w:id="8208"/>
        <w:bookmarkEnd w:id="8209"/>
      </w:del>
    </w:p>
    <w:p w14:paraId="751F9C1D" w14:textId="5F5E5307" w:rsidR="00564C22" w:rsidDel="00B33063" w:rsidRDefault="009B1AF1" w:rsidP="00564C22">
      <w:pPr>
        <w:pStyle w:val="Member"/>
        <w:rPr>
          <w:del w:id="8210" w:author="Andreas Kuehne" w:date="2019-05-31T12:22:00Z"/>
        </w:rPr>
      </w:pPr>
      <w:del w:id="8211" w:author="Andreas Kuehne" w:date="2019-05-31T12:22:00Z">
        <w:r w:rsidDel="00B33063">
          <w:delText xml:space="preserve">The OPTIONAL </w:delText>
        </w:r>
        <w:r w:rsidRPr="35C1378D" w:rsidDel="00B33063">
          <w:rPr>
            <w:rStyle w:val="Datatype"/>
          </w:rPr>
          <w:delText>Un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 xml:space="preserve">These properties will </w:delText>
        </w:r>
        <w:r w:rsidRPr="003A06D0" w:rsidDel="00B33063">
          <w:rPr>
            <w:b/>
            <w:lang w:val="en-GB"/>
          </w:rPr>
          <w:delText>not</w:delText>
        </w:r>
        <w:r w:rsidRPr="003A06D0" w:rsidDel="00B33063">
          <w:delText xml:space="preserve"> be covered by the signature.</w:delText>
        </w:r>
        <w:bookmarkStart w:id="8212" w:name="_Toc10200249"/>
        <w:bookmarkStart w:id="8213" w:name="_Toc10204387"/>
        <w:bookmarkStart w:id="8214" w:name="_Toc10208525"/>
        <w:bookmarkEnd w:id="8212"/>
        <w:bookmarkEnd w:id="8213"/>
        <w:bookmarkEnd w:id="8214"/>
      </w:del>
    </w:p>
    <w:p w14:paraId="58B4F6E0" w14:textId="7068BCDB" w:rsidR="00564C22" w:rsidDel="00B33063" w:rsidRDefault="009B1AF1" w:rsidP="00564C22">
      <w:pPr>
        <w:pStyle w:val="berschrift4"/>
        <w:rPr>
          <w:del w:id="8215" w:author="Andreas Kuehne" w:date="2019-05-31T12:22:00Z"/>
        </w:rPr>
      </w:pPr>
      <w:del w:id="8216" w:author="Andreas Kuehne" w:date="2019-05-31T12:22:00Z">
        <w:r w:rsidDel="00B33063">
          <w:delText>PropertiesHolder – JSON Syntax</w:delText>
        </w:r>
        <w:bookmarkStart w:id="8217" w:name="_Toc10200250"/>
        <w:bookmarkStart w:id="8218" w:name="_Toc10204388"/>
        <w:bookmarkStart w:id="8219" w:name="_Toc10208526"/>
        <w:bookmarkEnd w:id="8217"/>
        <w:bookmarkEnd w:id="8218"/>
        <w:bookmarkEnd w:id="8219"/>
      </w:del>
    </w:p>
    <w:p w14:paraId="316FD069" w14:textId="573A29A1" w:rsidR="00564C22" w:rsidRPr="0248A3D1" w:rsidDel="00B33063" w:rsidRDefault="009B1AF1" w:rsidP="00564C22">
      <w:pPr>
        <w:rPr>
          <w:del w:id="8220" w:author="Andreas Kuehne" w:date="2019-05-31T12:22:00Z"/>
        </w:rPr>
      </w:pPr>
      <w:del w:id="822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Holder</w:delText>
        </w:r>
        <w:r w:rsidDel="00B33063">
          <w:delText xml:space="preserve"> component.</w:delText>
        </w:r>
        <w:bookmarkStart w:id="8222" w:name="_Toc10200251"/>
        <w:bookmarkStart w:id="8223" w:name="_Toc10204389"/>
        <w:bookmarkStart w:id="8224" w:name="_Toc10208527"/>
        <w:bookmarkEnd w:id="8222"/>
        <w:bookmarkEnd w:id="8223"/>
        <w:bookmarkEnd w:id="8224"/>
      </w:del>
    </w:p>
    <w:p w14:paraId="299B083D" w14:textId="463DD834" w:rsidR="00564C22" w:rsidRPr="C2430093" w:rsidDel="00B33063" w:rsidRDefault="009B1AF1" w:rsidP="00564C22">
      <w:pPr>
        <w:spacing w:line="259" w:lineRule="auto"/>
        <w:rPr>
          <w:del w:id="8225" w:author="Andreas Kuehne" w:date="2019-05-31T12:22:00Z"/>
          <w:rFonts w:eastAsia="Arial" w:cs="Arial"/>
          <w:sz w:val="22"/>
          <w:szCs w:val="22"/>
        </w:rPr>
      </w:pPr>
      <w:del w:id="822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Holder</w:delText>
        </w:r>
        <w:r w:rsidRPr="002062A5" w:rsidDel="00B33063">
          <w:rPr>
            <w:rFonts w:eastAsia="Arial" w:cs="Arial"/>
            <w:sz w:val="22"/>
            <w:szCs w:val="22"/>
          </w:rPr>
          <w:delText xml:space="preserve"> using JSON-specific names mapped as shown in the table below.</w:delText>
        </w:r>
        <w:bookmarkStart w:id="8227" w:name="_Toc10200252"/>
        <w:bookmarkStart w:id="8228" w:name="_Toc10204390"/>
        <w:bookmarkStart w:id="8229" w:name="_Toc10208528"/>
        <w:bookmarkEnd w:id="8227"/>
        <w:bookmarkEnd w:id="8228"/>
        <w:bookmarkEnd w:id="8229"/>
      </w:del>
    </w:p>
    <w:tbl>
      <w:tblPr>
        <w:tblStyle w:val="Gitternetztabelle1hell1"/>
        <w:tblW w:w="0" w:type="auto"/>
        <w:tblLook w:val="04A0" w:firstRow="1" w:lastRow="0" w:firstColumn="1" w:lastColumn="0" w:noHBand="0" w:noVBand="1"/>
      </w:tblPr>
      <w:tblGrid>
        <w:gridCol w:w="4675"/>
        <w:gridCol w:w="4675"/>
      </w:tblGrid>
      <w:tr w:rsidR="00564C22" w:rsidDel="00B33063" w14:paraId="5D3D7906" w14:textId="51A0C528" w:rsidTr="00564C22">
        <w:trPr>
          <w:cnfStyle w:val="100000000000" w:firstRow="1" w:lastRow="0" w:firstColumn="0" w:lastColumn="0" w:oddVBand="0" w:evenVBand="0" w:oddHBand="0" w:evenHBand="0" w:firstRowFirstColumn="0" w:firstRowLastColumn="0" w:lastRowFirstColumn="0" w:lastRowLastColumn="0"/>
          <w:del w:id="82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BA4C578" w:rsidR="00564C22" w:rsidDel="00B33063" w:rsidRDefault="009B1AF1" w:rsidP="00564C22">
            <w:pPr>
              <w:pStyle w:val="Beschriftung"/>
              <w:rPr>
                <w:del w:id="8231" w:author="Andreas Kuehne" w:date="2019-05-31T12:22:00Z"/>
              </w:rPr>
            </w:pPr>
            <w:del w:id="8232" w:author="Andreas Kuehne" w:date="2019-05-31T12:22:00Z">
              <w:r w:rsidDel="00B33063">
                <w:delText>Element</w:delText>
              </w:r>
              <w:bookmarkStart w:id="8233" w:name="_Toc10200253"/>
              <w:bookmarkStart w:id="8234" w:name="_Toc10204391"/>
              <w:bookmarkStart w:id="8235" w:name="_Toc10208529"/>
              <w:bookmarkEnd w:id="8233"/>
              <w:bookmarkEnd w:id="8234"/>
              <w:bookmarkEnd w:id="8235"/>
            </w:del>
          </w:p>
        </w:tc>
        <w:tc>
          <w:tcPr>
            <w:tcW w:w="4675" w:type="dxa"/>
          </w:tcPr>
          <w:p w14:paraId="4B823524" w14:textId="4341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236" w:author="Andreas Kuehne" w:date="2019-05-31T12:22:00Z"/>
              </w:rPr>
            </w:pPr>
            <w:del w:id="8237" w:author="Andreas Kuehne" w:date="2019-05-31T12:22:00Z">
              <w:r w:rsidDel="00B33063">
                <w:delText>Implementing JSON member name</w:delText>
              </w:r>
              <w:bookmarkStart w:id="8238" w:name="_Toc10200254"/>
              <w:bookmarkStart w:id="8239" w:name="_Toc10204392"/>
              <w:bookmarkStart w:id="8240" w:name="_Toc10208530"/>
              <w:bookmarkEnd w:id="8238"/>
              <w:bookmarkEnd w:id="8239"/>
              <w:bookmarkEnd w:id="8240"/>
            </w:del>
          </w:p>
        </w:tc>
        <w:bookmarkStart w:id="8241" w:name="_Toc10200255"/>
        <w:bookmarkStart w:id="8242" w:name="_Toc10204393"/>
        <w:bookmarkStart w:id="8243" w:name="_Toc10208531"/>
        <w:bookmarkEnd w:id="8241"/>
        <w:bookmarkEnd w:id="8242"/>
        <w:bookmarkEnd w:id="8243"/>
      </w:tr>
      <w:tr w:rsidR="00564C22" w:rsidDel="00B33063" w14:paraId="77948088" w14:textId="114D58FA" w:rsidTr="00564C22">
        <w:trPr>
          <w:del w:id="8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A58B7F2" w14:textId="0352B4CC" w:rsidR="00564C22" w:rsidRPr="002062A5" w:rsidDel="00B33063" w:rsidRDefault="009B1AF1" w:rsidP="00564C22">
            <w:pPr>
              <w:pStyle w:val="Beschriftung"/>
              <w:rPr>
                <w:del w:id="8245" w:author="Andreas Kuehne" w:date="2019-05-31T12:22:00Z"/>
                <w:rStyle w:val="Datatype"/>
                <w:b w:val="0"/>
                <w:bCs w:val="0"/>
              </w:rPr>
            </w:pPr>
            <w:del w:id="8246" w:author="Andreas Kuehne" w:date="2019-05-31T12:22:00Z">
              <w:r w:rsidRPr="002062A5" w:rsidDel="00B33063">
                <w:rPr>
                  <w:rStyle w:val="Datatype"/>
                </w:rPr>
                <w:delText>SignedProperties</w:delText>
              </w:r>
              <w:bookmarkStart w:id="8247" w:name="_Toc10200256"/>
              <w:bookmarkStart w:id="8248" w:name="_Toc10204394"/>
              <w:bookmarkStart w:id="8249" w:name="_Toc10208532"/>
              <w:bookmarkEnd w:id="8247"/>
              <w:bookmarkEnd w:id="8248"/>
              <w:bookmarkEnd w:id="8249"/>
            </w:del>
          </w:p>
        </w:tc>
        <w:tc>
          <w:tcPr>
            <w:tcW w:w="4675" w:type="dxa"/>
          </w:tcPr>
          <w:p w14:paraId="58956D72" w14:textId="5B7422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250" w:author="Andreas Kuehne" w:date="2019-05-31T12:22:00Z"/>
                <w:rStyle w:val="Datatype"/>
              </w:rPr>
            </w:pPr>
            <w:del w:id="8251" w:author="Andreas Kuehne" w:date="2019-05-31T12:22:00Z">
              <w:r w:rsidRPr="002062A5" w:rsidDel="00B33063">
                <w:rPr>
                  <w:rStyle w:val="Datatype"/>
                </w:rPr>
                <w:delText>signedProps</w:delText>
              </w:r>
              <w:bookmarkStart w:id="8252" w:name="_Toc10200257"/>
              <w:bookmarkStart w:id="8253" w:name="_Toc10204395"/>
              <w:bookmarkStart w:id="8254" w:name="_Toc10208533"/>
              <w:bookmarkEnd w:id="8252"/>
              <w:bookmarkEnd w:id="8253"/>
              <w:bookmarkEnd w:id="8254"/>
            </w:del>
          </w:p>
        </w:tc>
        <w:bookmarkStart w:id="8255" w:name="_Toc10200258"/>
        <w:bookmarkStart w:id="8256" w:name="_Toc10204396"/>
        <w:bookmarkStart w:id="8257" w:name="_Toc10208534"/>
        <w:bookmarkEnd w:id="8255"/>
        <w:bookmarkEnd w:id="8256"/>
        <w:bookmarkEnd w:id="8257"/>
      </w:tr>
      <w:tr w:rsidR="00564C22" w:rsidDel="00B33063" w14:paraId="3C6847DB" w14:textId="1C762010" w:rsidTr="00564C22">
        <w:trPr>
          <w:del w:id="8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13E49C" w14:textId="474AE341" w:rsidR="00564C22" w:rsidRPr="002062A5" w:rsidDel="00B33063" w:rsidRDefault="009B1AF1" w:rsidP="00564C22">
            <w:pPr>
              <w:pStyle w:val="Beschriftung"/>
              <w:rPr>
                <w:del w:id="8259" w:author="Andreas Kuehne" w:date="2019-05-31T12:22:00Z"/>
                <w:rStyle w:val="Datatype"/>
                <w:b w:val="0"/>
                <w:bCs w:val="0"/>
              </w:rPr>
            </w:pPr>
            <w:del w:id="8260" w:author="Andreas Kuehne" w:date="2019-05-31T12:22:00Z">
              <w:r w:rsidRPr="002062A5" w:rsidDel="00B33063">
                <w:rPr>
                  <w:rStyle w:val="Datatype"/>
                </w:rPr>
                <w:delText>UnsignedProperties</w:delText>
              </w:r>
              <w:bookmarkStart w:id="8261" w:name="_Toc10200259"/>
              <w:bookmarkStart w:id="8262" w:name="_Toc10204397"/>
              <w:bookmarkStart w:id="8263" w:name="_Toc10208535"/>
              <w:bookmarkEnd w:id="8261"/>
              <w:bookmarkEnd w:id="8262"/>
              <w:bookmarkEnd w:id="8263"/>
            </w:del>
          </w:p>
        </w:tc>
        <w:tc>
          <w:tcPr>
            <w:tcW w:w="4675" w:type="dxa"/>
          </w:tcPr>
          <w:p w14:paraId="7135EA3E" w14:textId="6D1D69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264" w:author="Andreas Kuehne" w:date="2019-05-31T12:22:00Z"/>
                <w:rStyle w:val="Datatype"/>
              </w:rPr>
            </w:pPr>
            <w:del w:id="8265" w:author="Andreas Kuehne" w:date="2019-05-31T12:22:00Z">
              <w:r w:rsidRPr="002062A5" w:rsidDel="00B33063">
                <w:rPr>
                  <w:rStyle w:val="Datatype"/>
                </w:rPr>
                <w:delText>unsignedProps</w:delText>
              </w:r>
              <w:bookmarkStart w:id="8266" w:name="_Toc10200260"/>
              <w:bookmarkStart w:id="8267" w:name="_Toc10204398"/>
              <w:bookmarkStart w:id="8268" w:name="_Toc10208536"/>
              <w:bookmarkEnd w:id="8266"/>
              <w:bookmarkEnd w:id="8267"/>
              <w:bookmarkEnd w:id="8268"/>
            </w:del>
          </w:p>
        </w:tc>
        <w:bookmarkStart w:id="8269" w:name="_Toc10200261"/>
        <w:bookmarkStart w:id="8270" w:name="_Toc10204399"/>
        <w:bookmarkStart w:id="8271" w:name="_Toc10208537"/>
        <w:bookmarkEnd w:id="8269"/>
        <w:bookmarkEnd w:id="8270"/>
        <w:bookmarkEnd w:id="8271"/>
      </w:tr>
    </w:tbl>
    <w:p w14:paraId="079975CD" w14:textId="02A1A8E5" w:rsidR="00564C22" w:rsidRPr="0202B381" w:rsidDel="00B33063" w:rsidRDefault="009B1AF1" w:rsidP="00564C22">
      <w:pPr>
        <w:rPr>
          <w:del w:id="8272" w:author="Andreas Kuehne" w:date="2019-05-31T12:22:00Z"/>
        </w:rPr>
      </w:pPr>
      <w:del w:id="827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274" w:name="_Toc10200262"/>
        <w:bookmarkStart w:id="8275" w:name="_Toc10204400"/>
        <w:bookmarkStart w:id="8276" w:name="_Toc10208538"/>
        <w:bookmarkEnd w:id="8274"/>
        <w:bookmarkEnd w:id="8275"/>
        <w:bookmarkEnd w:id="8276"/>
      </w:del>
    </w:p>
    <w:p w14:paraId="2548F9C3" w14:textId="0D40D8A7" w:rsidR="00564C22" w:rsidDel="00B33063" w:rsidRDefault="009B1AF1" w:rsidP="00564C22">
      <w:pPr>
        <w:pStyle w:val="Code"/>
        <w:spacing w:line="259" w:lineRule="auto"/>
        <w:rPr>
          <w:del w:id="8277" w:author="Andreas Kuehne" w:date="2019-05-31T12:22:00Z"/>
        </w:rPr>
      </w:pPr>
      <w:del w:id="8278" w:author="Andreas Kuehne" w:date="2019-05-31T12:22:00Z">
        <w:r w:rsidDel="00B33063">
          <w:rPr>
            <w:color w:val="31849B" w:themeColor="accent5" w:themeShade="BF"/>
          </w:rPr>
          <w:delText>"dss2-PropertiesHolderType"</w:delText>
        </w:r>
        <w:r w:rsidDel="00B33063">
          <w:delText>: {</w:delText>
        </w:r>
        <w:bookmarkStart w:id="8279" w:name="_Toc10200263"/>
        <w:bookmarkStart w:id="8280" w:name="_Toc10204401"/>
        <w:bookmarkStart w:id="8281" w:name="_Toc10208539"/>
        <w:bookmarkEnd w:id="8279"/>
        <w:bookmarkEnd w:id="8280"/>
        <w:bookmarkEnd w:id="8281"/>
      </w:del>
    </w:p>
    <w:p w14:paraId="7BA281D5" w14:textId="70FC2DC9" w:rsidR="00564C22" w:rsidDel="00B33063" w:rsidRDefault="009B1AF1" w:rsidP="00564C22">
      <w:pPr>
        <w:pStyle w:val="Code"/>
        <w:spacing w:line="259" w:lineRule="auto"/>
        <w:rPr>
          <w:del w:id="8282" w:author="Andreas Kuehne" w:date="2019-05-31T12:22:00Z"/>
        </w:rPr>
      </w:pPr>
      <w:del w:id="82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284" w:name="_Toc10200264"/>
        <w:bookmarkStart w:id="8285" w:name="_Toc10204402"/>
        <w:bookmarkStart w:id="8286" w:name="_Toc10208540"/>
        <w:bookmarkEnd w:id="8284"/>
        <w:bookmarkEnd w:id="8285"/>
        <w:bookmarkEnd w:id="8286"/>
      </w:del>
    </w:p>
    <w:p w14:paraId="245BB9F9" w14:textId="4051EE34" w:rsidR="00564C22" w:rsidDel="00B33063" w:rsidRDefault="009B1AF1" w:rsidP="00564C22">
      <w:pPr>
        <w:pStyle w:val="Code"/>
        <w:spacing w:line="259" w:lineRule="auto"/>
        <w:rPr>
          <w:del w:id="8287" w:author="Andreas Kuehne" w:date="2019-05-31T12:22:00Z"/>
        </w:rPr>
      </w:pPr>
      <w:del w:id="8288" w:author="Andreas Kuehne" w:date="2019-05-31T12:22:00Z">
        <w:r w:rsidDel="00B33063">
          <w:rPr>
            <w:color w:val="31849B" w:themeColor="accent5" w:themeShade="BF"/>
          </w:rPr>
          <w:delText xml:space="preserve">  "properties"</w:delText>
        </w:r>
        <w:r w:rsidDel="00B33063">
          <w:delText>: {</w:delText>
        </w:r>
        <w:bookmarkStart w:id="8289" w:name="_Toc10200265"/>
        <w:bookmarkStart w:id="8290" w:name="_Toc10204403"/>
        <w:bookmarkStart w:id="8291" w:name="_Toc10208541"/>
        <w:bookmarkEnd w:id="8289"/>
        <w:bookmarkEnd w:id="8290"/>
        <w:bookmarkEnd w:id="8291"/>
      </w:del>
    </w:p>
    <w:p w14:paraId="6DFA4704" w14:textId="1274CDF0" w:rsidR="00564C22" w:rsidDel="00B33063" w:rsidRDefault="009B1AF1" w:rsidP="00564C22">
      <w:pPr>
        <w:pStyle w:val="Code"/>
        <w:spacing w:line="259" w:lineRule="auto"/>
        <w:rPr>
          <w:del w:id="8292" w:author="Andreas Kuehne" w:date="2019-05-31T12:22:00Z"/>
        </w:rPr>
      </w:pPr>
      <w:del w:id="8293" w:author="Andreas Kuehne" w:date="2019-05-31T12:22:00Z">
        <w:r w:rsidDel="00B33063">
          <w:rPr>
            <w:color w:val="31849B" w:themeColor="accent5" w:themeShade="BF"/>
          </w:rPr>
          <w:delText xml:space="preserve">    "signedProps"</w:delText>
        </w:r>
        <w:r w:rsidDel="00B33063">
          <w:delText>: {</w:delText>
        </w:r>
        <w:bookmarkStart w:id="8294" w:name="_Toc10200266"/>
        <w:bookmarkStart w:id="8295" w:name="_Toc10204404"/>
        <w:bookmarkStart w:id="8296" w:name="_Toc10208542"/>
        <w:bookmarkEnd w:id="8294"/>
        <w:bookmarkEnd w:id="8295"/>
        <w:bookmarkEnd w:id="8296"/>
      </w:del>
    </w:p>
    <w:p w14:paraId="3583622F" w14:textId="7C8CF9E6" w:rsidR="00564C22" w:rsidDel="00B33063" w:rsidRDefault="009B1AF1" w:rsidP="00564C22">
      <w:pPr>
        <w:pStyle w:val="Code"/>
        <w:spacing w:line="259" w:lineRule="auto"/>
        <w:rPr>
          <w:del w:id="8297" w:author="Andreas Kuehne" w:date="2019-05-31T12:22:00Z"/>
        </w:rPr>
      </w:pPr>
      <w:del w:id="82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8299" w:name="_Toc10200267"/>
        <w:bookmarkStart w:id="8300" w:name="_Toc10204405"/>
        <w:bookmarkStart w:id="8301" w:name="_Toc10208543"/>
        <w:bookmarkEnd w:id="8299"/>
        <w:bookmarkEnd w:id="8300"/>
        <w:bookmarkEnd w:id="8301"/>
      </w:del>
    </w:p>
    <w:p w14:paraId="0C5A7720" w14:textId="2C62E28D" w:rsidR="00564C22" w:rsidDel="00B33063" w:rsidRDefault="009B1AF1" w:rsidP="00564C22">
      <w:pPr>
        <w:pStyle w:val="Code"/>
        <w:spacing w:line="259" w:lineRule="auto"/>
        <w:rPr>
          <w:del w:id="8302" w:author="Andreas Kuehne" w:date="2019-05-31T12:22:00Z"/>
        </w:rPr>
      </w:pPr>
      <w:del w:id="8303" w:author="Andreas Kuehne" w:date="2019-05-31T12:22:00Z">
        <w:r w:rsidDel="00B33063">
          <w:delText xml:space="preserve">    },</w:delText>
        </w:r>
        <w:bookmarkStart w:id="8304" w:name="_Toc10200268"/>
        <w:bookmarkStart w:id="8305" w:name="_Toc10204406"/>
        <w:bookmarkStart w:id="8306" w:name="_Toc10208544"/>
        <w:bookmarkEnd w:id="8304"/>
        <w:bookmarkEnd w:id="8305"/>
        <w:bookmarkEnd w:id="8306"/>
      </w:del>
    </w:p>
    <w:p w14:paraId="0598B622" w14:textId="13DFD2A5" w:rsidR="00564C22" w:rsidDel="00B33063" w:rsidRDefault="009B1AF1" w:rsidP="00564C22">
      <w:pPr>
        <w:pStyle w:val="Code"/>
        <w:spacing w:line="259" w:lineRule="auto"/>
        <w:rPr>
          <w:del w:id="8307" w:author="Andreas Kuehne" w:date="2019-05-31T12:22:00Z"/>
        </w:rPr>
      </w:pPr>
      <w:del w:id="8308" w:author="Andreas Kuehne" w:date="2019-05-31T12:22:00Z">
        <w:r w:rsidDel="00B33063">
          <w:rPr>
            <w:color w:val="31849B" w:themeColor="accent5" w:themeShade="BF"/>
          </w:rPr>
          <w:delText xml:space="preserve">    "unsignedProps"</w:delText>
        </w:r>
        <w:r w:rsidDel="00B33063">
          <w:delText>: {</w:delText>
        </w:r>
        <w:bookmarkStart w:id="8309" w:name="_Toc10200269"/>
        <w:bookmarkStart w:id="8310" w:name="_Toc10204407"/>
        <w:bookmarkStart w:id="8311" w:name="_Toc10208545"/>
        <w:bookmarkEnd w:id="8309"/>
        <w:bookmarkEnd w:id="8310"/>
        <w:bookmarkEnd w:id="8311"/>
      </w:del>
    </w:p>
    <w:p w14:paraId="4E8FEFF9" w14:textId="47307F66" w:rsidR="00564C22" w:rsidDel="00B33063" w:rsidRDefault="009B1AF1" w:rsidP="00564C22">
      <w:pPr>
        <w:pStyle w:val="Code"/>
        <w:spacing w:line="259" w:lineRule="auto"/>
        <w:rPr>
          <w:del w:id="8312" w:author="Andreas Kuehne" w:date="2019-05-31T12:22:00Z"/>
        </w:rPr>
      </w:pPr>
      <w:del w:id="83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8314" w:name="_Toc10200270"/>
        <w:bookmarkStart w:id="8315" w:name="_Toc10204408"/>
        <w:bookmarkStart w:id="8316" w:name="_Toc10208546"/>
        <w:bookmarkEnd w:id="8314"/>
        <w:bookmarkEnd w:id="8315"/>
        <w:bookmarkEnd w:id="8316"/>
      </w:del>
    </w:p>
    <w:p w14:paraId="02F5F116" w14:textId="174F9C96" w:rsidR="00564C22" w:rsidDel="00B33063" w:rsidRDefault="009B1AF1" w:rsidP="00564C22">
      <w:pPr>
        <w:pStyle w:val="Code"/>
        <w:spacing w:line="259" w:lineRule="auto"/>
        <w:rPr>
          <w:del w:id="8317" w:author="Andreas Kuehne" w:date="2019-05-31T12:22:00Z"/>
        </w:rPr>
      </w:pPr>
      <w:del w:id="8318" w:author="Andreas Kuehne" w:date="2019-05-31T12:22:00Z">
        <w:r w:rsidDel="00B33063">
          <w:delText xml:space="preserve">    }</w:delText>
        </w:r>
        <w:bookmarkStart w:id="8319" w:name="_Toc10200271"/>
        <w:bookmarkStart w:id="8320" w:name="_Toc10204409"/>
        <w:bookmarkStart w:id="8321" w:name="_Toc10208547"/>
        <w:bookmarkEnd w:id="8319"/>
        <w:bookmarkEnd w:id="8320"/>
        <w:bookmarkEnd w:id="8321"/>
      </w:del>
    </w:p>
    <w:p w14:paraId="302E935D" w14:textId="2B14E593" w:rsidR="00564C22" w:rsidDel="00B33063" w:rsidRDefault="009B1AF1" w:rsidP="00564C22">
      <w:pPr>
        <w:pStyle w:val="Code"/>
        <w:spacing w:line="259" w:lineRule="auto"/>
        <w:rPr>
          <w:del w:id="8322" w:author="Andreas Kuehne" w:date="2019-05-31T12:22:00Z"/>
        </w:rPr>
      </w:pPr>
      <w:del w:id="8323" w:author="Andreas Kuehne" w:date="2019-05-31T12:22:00Z">
        <w:r w:rsidDel="00B33063">
          <w:delText xml:space="preserve">  }</w:delText>
        </w:r>
        <w:bookmarkStart w:id="8324" w:name="_Toc10200272"/>
        <w:bookmarkStart w:id="8325" w:name="_Toc10204410"/>
        <w:bookmarkStart w:id="8326" w:name="_Toc10208548"/>
        <w:bookmarkEnd w:id="8324"/>
        <w:bookmarkEnd w:id="8325"/>
        <w:bookmarkEnd w:id="8326"/>
      </w:del>
    </w:p>
    <w:p w14:paraId="05D81D60" w14:textId="3A81E12B" w:rsidR="00564C22" w:rsidDel="00B33063" w:rsidRDefault="009B1AF1" w:rsidP="00564C22">
      <w:pPr>
        <w:pStyle w:val="Code"/>
        <w:spacing w:line="259" w:lineRule="auto"/>
        <w:rPr>
          <w:del w:id="8327" w:author="Andreas Kuehne" w:date="2019-05-31T12:22:00Z"/>
        </w:rPr>
      </w:pPr>
      <w:del w:id="8328" w:author="Andreas Kuehne" w:date="2019-05-31T12:22:00Z">
        <w:r w:rsidDel="00B33063">
          <w:delText>}</w:delText>
        </w:r>
        <w:bookmarkStart w:id="8329" w:name="_Toc10200273"/>
        <w:bookmarkStart w:id="8330" w:name="_Toc10204411"/>
        <w:bookmarkStart w:id="8331" w:name="_Toc10208549"/>
        <w:bookmarkEnd w:id="8329"/>
        <w:bookmarkEnd w:id="8330"/>
        <w:bookmarkEnd w:id="8331"/>
      </w:del>
    </w:p>
    <w:p w14:paraId="4EEB9409" w14:textId="23A8076A" w:rsidR="00564C22" w:rsidDel="00B33063" w:rsidRDefault="00564C22" w:rsidP="00564C22">
      <w:pPr>
        <w:rPr>
          <w:del w:id="8332" w:author="Andreas Kuehne" w:date="2019-05-31T12:22:00Z"/>
        </w:rPr>
      </w:pPr>
      <w:bookmarkStart w:id="8333" w:name="_Toc10200274"/>
      <w:bookmarkStart w:id="8334" w:name="_Toc10204412"/>
      <w:bookmarkStart w:id="8335" w:name="_Toc10208550"/>
      <w:bookmarkEnd w:id="8333"/>
      <w:bookmarkEnd w:id="8334"/>
      <w:bookmarkEnd w:id="8335"/>
    </w:p>
    <w:p w14:paraId="3E9B04E5" w14:textId="7932850D" w:rsidR="00564C22" w:rsidDel="00B33063" w:rsidRDefault="009B1AF1" w:rsidP="00564C22">
      <w:pPr>
        <w:pStyle w:val="berschrift4"/>
        <w:rPr>
          <w:del w:id="8336" w:author="Andreas Kuehne" w:date="2019-05-31T12:22:00Z"/>
        </w:rPr>
      </w:pPr>
      <w:del w:id="8337" w:author="Andreas Kuehne" w:date="2019-05-31T12:22:00Z">
        <w:r w:rsidDel="00B33063">
          <w:delText>PropertiesHolder – XML Syntax</w:delText>
        </w:r>
        <w:bookmarkStart w:id="8338" w:name="_Toc10200275"/>
        <w:bookmarkStart w:id="8339" w:name="_Toc10204413"/>
        <w:bookmarkStart w:id="8340" w:name="_Toc10208551"/>
        <w:bookmarkEnd w:id="8338"/>
        <w:bookmarkEnd w:id="8339"/>
        <w:bookmarkEnd w:id="8340"/>
      </w:del>
    </w:p>
    <w:p w14:paraId="5C17A70C" w14:textId="2E6F85AD" w:rsidR="00564C22" w:rsidRPr="5404FA76" w:rsidDel="00B33063" w:rsidRDefault="009B1AF1" w:rsidP="00564C22">
      <w:pPr>
        <w:rPr>
          <w:del w:id="8341" w:author="Andreas Kuehne" w:date="2019-05-31T12:22:00Z"/>
        </w:rPr>
      </w:pPr>
      <w:del w:id="8342" w:author="Andreas Kuehne" w:date="2019-05-31T12:22:00Z">
        <w:r w:rsidRPr="0CCF9147" w:rsidDel="00B33063">
          <w:delText xml:space="preserve">The XML type </w:delText>
        </w:r>
        <w:r w:rsidRPr="002062A5" w:rsidDel="00B33063">
          <w:rPr>
            <w:rFonts w:ascii="Courier New" w:eastAsia="Courier New" w:hAnsi="Courier New" w:cs="Courier New"/>
          </w:rPr>
          <w:delText>PropertiesHolder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Holder</w:delText>
        </w:r>
        <w:r w:rsidDel="00B33063">
          <w:delText xml:space="preserve"> </w:delText>
        </w:r>
        <w:r w:rsidRPr="005A6FFD" w:rsidDel="00B33063">
          <w:delText>component.</w:delText>
        </w:r>
        <w:bookmarkStart w:id="8343" w:name="_Toc10200276"/>
        <w:bookmarkStart w:id="8344" w:name="_Toc10204414"/>
        <w:bookmarkStart w:id="8345" w:name="_Toc10208552"/>
        <w:bookmarkEnd w:id="8343"/>
        <w:bookmarkEnd w:id="8344"/>
        <w:bookmarkEnd w:id="8345"/>
      </w:del>
    </w:p>
    <w:p w14:paraId="127059BE" w14:textId="26141F60" w:rsidR="00564C22" w:rsidDel="00B33063" w:rsidRDefault="009B1AF1" w:rsidP="00564C22">
      <w:pPr>
        <w:rPr>
          <w:del w:id="8346" w:author="Andreas Kuehne" w:date="2019-05-31T12:22:00Z"/>
        </w:rPr>
      </w:pPr>
      <w:del w:id="834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Holde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348" w:name="_Toc10200277"/>
        <w:bookmarkStart w:id="8349" w:name="_Toc10204415"/>
        <w:bookmarkStart w:id="8350" w:name="_Toc10208553"/>
        <w:bookmarkEnd w:id="8348"/>
        <w:bookmarkEnd w:id="8349"/>
        <w:bookmarkEnd w:id="8350"/>
      </w:del>
    </w:p>
    <w:p w14:paraId="7B2F9474" w14:textId="2122910F" w:rsidR="00564C22" w:rsidDel="00B33063" w:rsidRDefault="009B1AF1" w:rsidP="00564C22">
      <w:pPr>
        <w:pStyle w:val="Code"/>
        <w:rPr>
          <w:del w:id="8351" w:author="Andreas Kuehne" w:date="2019-05-31T12:22:00Z"/>
        </w:rPr>
      </w:pPr>
      <w:del w:id="835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HolderType</w:delText>
        </w:r>
        <w:r w:rsidDel="00B33063">
          <w:rPr>
            <w:color w:val="943634" w:themeColor="accent2" w:themeShade="BF"/>
          </w:rPr>
          <w:delText>"</w:delText>
        </w:r>
        <w:r w:rsidDel="00B33063">
          <w:rPr>
            <w:color w:val="31849B" w:themeColor="accent5" w:themeShade="BF"/>
          </w:rPr>
          <w:delText>&gt;</w:delText>
        </w:r>
        <w:bookmarkStart w:id="8353" w:name="_Toc10200278"/>
        <w:bookmarkStart w:id="8354" w:name="_Toc10204416"/>
        <w:bookmarkStart w:id="8355" w:name="_Toc10208554"/>
        <w:bookmarkEnd w:id="8353"/>
        <w:bookmarkEnd w:id="8354"/>
        <w:bookmarkEnd w:id="8355"/>
      </w:del>
    </w:p>
    <w:p w14:paraId="6B5F1C73" w14:textId="60B80D63" w:rsidR="00564C22" w:rsidDel="00B33063" w:rsidRDefault="009B1AF1" w:rsidP="00564C22">
      <w:pPr>
        <w:pStyle w:val="Code"/>
        <w:rPr>
          <w:del w:id="8356" w:author="Andreas Kuehne" w:date="2019-05-31T12:22:00Z"/>
        </w:rPr>
      </w:pPr>
      <w:del w:id="8357" w:author="Andreas Kuehne" w:date="2019-05-31T12:22:00Z">
        <w:r w:rsidDel="00B33063">
          <w:rPr>
            <w:color w:val="31849B" w:themeColor="accent5" w:themeShade="BF"/>
          </w:rPr>
          <w:delText xml:space="preserve">  &lt;xs:sequence&gt;</w:delText>
        </w:r>
        <w:bookmarkStart w:id="8358" w:name="_Toc10200279"/>
        <w:bookmarkStart w:id="8359" w:name="_Toc10204417"/>
        <w:bookmarkStart w:id="8360" w:name="_Toc10208555"/>
        <w:bookmarkEnd w:id="8358"/>
        <w:bookmarkEnd w:id="8359"/>
        <w:bookmarkEnd w:id="8360"/>
      </w:del>
    </w:p>
    <w:p w14:paraId="3AD360CA" w14:textId="1A74AB9A" w:rsidR="00564C22" w:rsidDel="00B33063" w:rsidRDefault="009B1AF1" w:rsidP="00564C22">
      <w:pPr>
        <w:pStyle w:val="Code"/>
        <w:rPr>
          <w:del w:id="8361" w:author="Andreas Kuehne" w:date="2019-05-31T12:22:00Z"/>
        </w:rPr>
      </w:pPr>
      <w:del w:id="83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363" w:name="_Toc10200280"/>
        <w:bookmarkStart w:id="8364" w:name="_Toc10204418"/>
        <w:bookmarkStart w:id="8365" w:name="_Toc10208556"/>
        <w:bookmarkEnd w:id="8363"/>
        <w:bookmarkEnd w:id="8364"/>
        <w:bookmarkEnd w:id="8365"/>
      </w:del>
    </w:p>
    <w:p w14:paraId="5A34E658" w14:textId="04831F2B" w:rsidR="00564C22" w:rsidDel="00B33063" w:rsidRDefault="009B1AF1" w:rsidP="00564C22">
      <w:pPr>
        <w:pStyle w:val="Code"/>
        <w:rPr>
          <w:del w:id="8366" w:author="Andreas Kuehne" w:date="2019-05-31T12:22:00Z"/>
        </w:rPr>
      </w:pPr>
      <w:del w:id="83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n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368" w:name="_Toc10200281"/>
        <w:bookmarkStart w:id="8369" w:name="_Toc10204419"/>
        <w:bookmarkStart w:id="8370" w:name="_Toc10208557"/>
        <w:bookmarkEnd w:id="8368"/>
        <w:bookmarkEnd w:id="8369"/>
        <w:bookmarkEnd w:id="8370"/>
      </w:del>
    </w:p>
    <w:p w14:paraId="3A75AA51" w14:textId="42D4F331" w:rsidR="00564C22" w:rsidDel="00B33063" w:rsidRDefault="009B1AF1" w:rsidP="00564C22">
      <w:pPr>
        <w:pStyle w:val="Code"/>
        <w:rPr>
          <w:del w:id="8371" w:author="Andreas Kuehne" w:date="2019-05-31T12:22:00Z"/>
        </w:rPr>
      </w:pPr>
      <w:del w:id="8372" w:author="Andreas Kuehne" w:date="2019-05-31T12:22:00Z">
        <w:r w:rsidDel="00B33063">
          <w:rPr>
            <w:color w:val="31849B" w:themeColor="accent5" w:themeShade="BF"/>
          </w:rPr>
          <w:delText xml:space="preserve">  &lt;/xs:sequence&gt;</w:delText>
        </w:r>
        <w:bookmarkStart w:id="8373" w:name="_Toc10200282"/>
        <w:bookmarkStart w:id="8374" w:name="_Toc10204420"/>
        <w:bookmarkStart w:id="8375" w:name="_Toc10208558"/>
        <w:bookmarkEnd w:id="8373"/>
        <w:bookmarkEnd w:id="8374"/>
        <w:bookmarkEnd w:id="8375"/>
      </w:del>
    </w:p>
    <w:p w14:paraId="4F13B1ED" w14:textId="707A44CE" w:rsidR="00564C22" w:rsidDel="00B33063" w:rsidRDefault="009B1AF1" w:rsidP="00564C22">
      <w:pPr>
        <w:pStyle w:val="Code"/>
        <w:rPr>
          <w:del w:id="8376" w:author="Andreas Kuehne" w:date="2019-05-31T12:22:00Z"/>
        </w:rPr>
      </w:pPr>
      <w:del w:id="8377" w:author="Andreas Kuehne" w:date="2019-05-31T12:22:00Z">
        <w:r w:rsidDel="00B33063">
          <w:rPr>
            <w:color w:val="31849B" w:themeColor="accent5" w:themeShade="BF"/>
          </w:rPr>
          <w:delText>&lt;/xs:complexType&gt;</w:delText>
        </w:r>
        <w:bookmarkStart w:id="8378" w:name="_Toc10200283"/>
        <w:bookmarkStart w:id="8379" w:name="_Toc10204421"/>
        <w:bookmarkStart w:id="8380" w:name="_Toc10208559"/>
        <w:bookmarkEnd w:id="8378"/>
        <w:bookmarkEnd w:id="8379"/>
        <w:bookmarkEnd w:id="8380"/>
      </w:del>
    </w:p>
    <w:p w14:paraId="419DBC65" w14:textId="4D787F11" w:rsidR="00564C22" w:rsidDel="00B33063" w:rsidRDefault="009B1AF1" w:rsidP="00564C22">
      <w:pPr>
        <w:spacing w:line="259" w:lineRule="auto"/>
        <w:rPr>
          <w:del w:id="8381" w:author="Andreas Kuehne" w:date="2019-05-31T12:22:00Z"/>
        </w:rPr>
      </w:pPr>
      <w:del w:id="838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HolderType</w:delText>
        </w:r>
        <w:r w:rsidRPr="71C71F8C" w:rsidDel="00B33063">
          <w:delText xml:space="preserve"> </w:delText>
        </w:r>
        <w:r w:rsidDel="00B33063">
          <w:delText xml:space="preserve">XML element SHALL implement in XML syntax the sub-component that has a name equal to its local name. </w:delText>
        </w:r>
        <w:bookmarkStart w:id="8383" w:name="_Toc10200284"/>
        <w:bookmarkStart w:id="8384" w:name="_Toc10204422"/>
        <w:bookmarkStart w:id="8385" w:name="_Toc10208560"/>
        <w:bookmarkEnd w:id="8383"/>
        <w:bookmarkEnd w:id="8384"/>
        <w:bookmarkEnd w:id="8385"/>
      </w:del>
    </w:p>
    <w:p w14:paraId="5B514CBA" w14:textId="410048F5" w:rsidR="00564C22" w:rsidDel="00B33063" w:rsidRDefault="009B1AF1" w:rsidP="00564C22">
      <w:pPr>
        <w:pStyle w:val="berschrift3"/>
        <w:rPr>
          <w:del w:id="8386" w:author="Andreas Kuehne" w:date="2019-05-31T12:22:00Z"/>
        </w:rPr>
      </w:pPr>
      <w:bookmarkStart w:id="8387" w:name="_RefComp73991475"/>
      <w:del w:id="8388" w:author="Andreas Kuehne" w:date="2019-05-31T12:22:00Z">
        <w:r w:rsidDel="00B33063">
          <w:delText>Component Properties</w:delText>
        </w:r>
        <w:bookmarkStart w:id="8389" w:name="_Toc10200285"/>
        <w:bookmarkStart w:id="8390" w:name="_Toc10204423"/>
        <w:bookmarkStart w:id="8391" w:name="_Toc10208561"/>
        <w:bookmarkEnd w:id="8387"/>
        <w:bookmarkEnd w:id="8389"/>
        <w:bookmarkEnd w:id="8390"/>
        <w:bookmarkEnd w:id="8391"/>
      </w:del>
    </w:p>
    <w:p w14:paraId="58F953D6" w14:textId="42FBAA02" w:rsidR="00564C22" w:rsidDel="00B33063" w:rsidRDefault="00564C22" w:rsidP="00564C22">
      <w:pPr>
        <w:rPr>
          <w:del w:id="8392" w:author="Andreas Kuehne" w:date="2019-05-31T12:22:00Z"/>
        </w:rPr>
      </w:pPr>
      <w:bookmarkStart w:id="8393" w:name="_Toc10200286"/>
      <w:bookmarkStart w:id="8394" w:name="_Toc10204424"/>
      <w:bookmarkStart w:id="8395" w:name="_Toc10208562"/>
      <w:bookmarkEnd w:id="8393"/>
      <w:bookmarkEnd w:id="8394"/>
      <w:bookmarkEnd w:id="8395"/>
    </w:p>
    <w:p w14:paraId="70121188" w14:textId="1BA2401E" w:rsidR="00564C22" w:rsidDel="00B33063" w:rsidRDefault="009B1AF1" w:rsidP="00564C22">
      <w:pPr>
        <w:rPr>
          <w:del w:id="8396" w:author="Andreas Kuehne" w:date="2019-05-31T12:22:00Z"/>
        </w:rPr>
      </w:pPr>
      <w:del w:id="8397" w:author="Andreas Kuehne" w:date="2019-05-31T12:22:00Z">
        <w:r w:rsidDel="00B33063">
          <w:delText>Below follows a list of the sub-components that constitute this component:</w:delText>
        </w:r>
        <w:bookmarkStart w:id="8398" w:name="_Toc10200287"/>
        <w:bookmarkStart w:id="8399" w:name="_Toc10204425"/>
        <w:bookmarkStart w:id="8400" w:name="_Toc10208563"/>
        <w:bookmarkEnd w:id="8398"/>
        <w:bookmarkEnd w:id="8399"/>
        <w:bookmarkEnd w:id="8400"/>
      </w:del>
    </w:p>
    <w:p w14:paraId="0037719E" w14:textId="613BB12F" w:rsidR="00564C22" w:rsidDel="00B33063" w:rsidRDefault="009B1AF1" w:rsidP="00564C22">
      <w:pPr>
        <w:pStyle w:val="Member"/>
        <w:rPr>
          <w:del w:id="8401" w:author="Andreas Kuehne" w:date="2019-05-31T12:22:00Z"/>
        </w:rPr>
      </w:pPr>
      <w:del w:id="8402" w:author="Andreas Kuehne" w:date="2019-05-31T12:22:00Z">
        <w:r w:rsidDel="00B33063">
          <w:delText xml:space="preserve">The </w:delText>
        </w:r>
        <w:r w:rsidRPr="35C1378D" w:rsidDel="00B33063">
          <w:rPr>
            <w:rStyle w:val="Datatype"/>
          </w:rPr>
          <w:delText>Property</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C78EDE7 \r \h </w:delInstrText>
        </w:r>
        <w:r w:rsidDel="00B33063">
          <w:fldChar w:fldCharType="separate"/>
        </w:r>
        <w:r w:rsidDel="00B33063">
          <w:rPr>
            <w:rStyle w:val="Datatype"/>
            <w:rFonts w:eastAsia="Courier New" w:cs="Courier New"/>
          </w:rPr>
          <w:delText>Property</w:delText>
        </w:r>
        <w:r w:rsidDel="00B33063">
          <w:fldChar w:fldCharType="end"/>
        </w:r>
        <w:r w:rsidDel="00B33063">
          <w:delText xml:space="preserve">. </w:delText>
        </w:r>
        <w:bookmarkStart w:id="8403" w:name="_Toc10200288"/>
        <w:bookmarkStart w:id="8404" w:name="_Toc10204426"/>
        <w:bookmarkStart w:id="8405" w:name="_Toc10208564"/>
        <w:bookmarkEnd w:id="8403"/>
        <w:bookmarkEnd w:id="8404"/>
        <w:bookmarkEnd w:id="8405"/>
      </w:del>
    </w:p>
    <w:p w14:paraId="6A0E5A64" w14:textId="5E7927EB" w:rsidR="00564C22" w:rsidDel="00B33063" w:rsidRDefault="009B1AF1" w:rsidP="00564C22">
      <w:pPr>
        <w:pStyle w:val="berschrift4"/>
        <w:rPr>
          <w:del w:id="8406" w:author="Andreas Kuehne" w:date="2019-05-31T12:22:00Z"/>
        </w:rPr>
      </w:pPr>
      <w:del w:id="8407" w:author="Andreas Kuehne" w:date="2019-05-31T12:22:00Z">
        <w:r w:rsidDel="00B33063">
          <w:delText>Properties – JSON Syntax</w:delText>
        </w:r>
        <w:bookmarkStart w:id="8408" w:name="_Toc10200289"/>
        <w:bookmarkStart w:id="8409" w:name="_Toc10204427"/>
        <w:bookmarkStart w:id="8410" w:name="_Toc10208565"/>
        <w:bookmarkEnd w:id="8408"/>
        <w:bookmarkEnd w:id="8409"/>
        <w:bookmarkEnd w:id="8410"/>
      </w:del>
    </w:p>
    <w:p w14:paraId="43AE9DAC" w14:textId="49CAC2CE" w:rsidR="00564C22" w:rsidRPr="0248A3D1" w:rsidDel="00B33063" w:rsidRDefault="009B1AF1" w:rsidP="00564C22">
      <w:pPr>
        <w:rPr>
          <w:del w:id="8411" w:author="Andreas Kuehne" w:date="2019-05-31T12:22:00Z"/>
        </w:rPr>
      </w:pPr>
      <w:del w:id="841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w:delText>
        </w:r>
        <w:r w:rsidDel="00B33063">
          <w:delText xml:space="preserve"> component.</w:delText>
        </w:r>
        <w:bookmarkStart w:id="8413" w:name="_Toc10200290"/>
        <w:bookmarkStart w:id="8414" w:name="_Toc10204428"/>
        <w:bookmarkStart w:id="8415" w:name="_Toc10208566"/>
        <w:bookmarkEnd w:id="8413"/>
        <w:bookmarkEnd w:id="8414"/>
        <w:bookmarkEnd w:id="8415"/>
      </w:del>
    </w:p>
    <w:p w14:paraId="1CE3B491" w14:textId="7A7D2234" w:rsidR="00564C22" w:rsidRPr="C2430093" w:rsidDel="00B33063" w:rsidRDefault="009B1AF1" w:rsidP="00564C22">
      <w:pPr>
        <w:spacing w:line="259" w:lineRule="auto"/>
        <w:rPr>
          <w:del w:id="8416" w:author="Andreas Kuehne" w:date="2019-05-31T12:22:00Z"/>
          <w:rFonts w:eastAsia="Arial" w:cs="Arial"/>
          <w:sz w:val="22"/>
          <w:szCs w:val="22"/>
        </w:rPr>
      </w:pPr>
      <w:del w:id="841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w:delText>
        </w:r>
        <w:r w:rsidRPr="002062A5" w:rsidDel="00B33063">
          <w:rPr>
            <w:rFonts w:eastAsia="Arial" w:cs="Arial"/>
            <w:sz w:val="22"/>
            <w:szCs w:val="22"/>
          </w:rPr>
          <w:delText xml:space="preserve"> using JSON-specific names mapped as shown in the table below.</w:delText>
        </w:r>
        <w:bookmarkStart w:id="8418" w:name="_Toc10200291"/>
        <w:bookmarkStart w:id="8419" w:name="_Toc10204429"/>
        <w:bookmarkStart w:id="8420" w:name="_Toc10208567"/>
        <w:bookmarkEnd w:id="8418"/>
        <w:bookmarkEnd w:id="8419"/>
        <w:bookmarkEnd w:id="8420"/>
      </w:del>
    </w:p>
    <w:tbl>
      <w:tblPr>
        <w:tblStyle w:val="Gitternetztabelle1hell1"/>
        <w:tblW w:w="0" w:type="auto"/>
        <w:tblLook w:val="04A0" w:firstRow="1" w:lastRow="0" w:firstColumn="1" w:lastColumn="0" w:noHBand="0" w:noVBand="1"/>
      </w:tblPr>
      <w:tblGrid>
        <w:gridCol w:w="4675"/>
        <w:gridCol w:w="4675"/>
      </w:tblGrid>
      <w:tr w:rsidR="00564C22" w:rsidDel="00B33063" w14:paraId="250860A3" w14:textId="22755B47" w:rsidTr="00564C22">
        <w:trPr>
          <w:cnfStyle w:val="100000000000" w:firstRow="1" w:lastRow="0" w:firstColumn="0" w:lastColumn="0" w:oddVBand="0" w:evenVBand="0" w:oddHBand="0" w:evenHBand="0" w:firstRowFirstColumn="0" w:firstRowLastColumn="0" w:lastRowFirstColumn="0" w:lastRowLastColumn="0"/>
          <w:del w:id="84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09BE39C" w:rsidR="00564C22" w:rsidDel="00B33063" w:rsidRDefault="009B1AF1" w:rsidP="00564C22">
            <w:pPr>
              <w:pStyle w:val="Beschriftung"/>
              <w:rPr>
                <w:del w:id="8422" w:author="Andreas Kuehne" w:date="2019-05-31T12:22:00Z"/>
              </w:rPr>
            </w:pPr>
            <w:del w:id="8423" w:author="Andreas Kuehne" w:date="2019-05-31T12:22:00Z">
              <w:r w:rsidDel="00B33063">
                <w:delText>Element</w:delText>
              </w:r>
              <w:bookmarkStart w:id="8424" w:name="_Toc10200292"/>
              <w:bookmarkStart w:id="8425" w:name="_Toc10204430"/>
              <w:bookmarkStart w:id="8426" w:name="_Toc10208568"/>
              <w:bookmarkEnd w:id="8424"/>
              <w:bookmarkEnd w:id="8425"/>
              <w:bookmarkEnd w:id="8426"/>
            </w:del>
          </w:p>
        </w:tc>
        <w:tc>
          <w:tcPr>
            <w:tcW w:w="4675" w:type="dxa"/>
          </w:tcPr>
          <w:p w14:paraId="29C5D1A5" w14:textId="3829462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427" w:author="Andreas Kuehne" w:date="2019-05-31T12:22:00Z"/>
              </w:rPr>
            </w:pPr>
            <w:del w:id="8428" w:author="Andreas Kuehne" w:date="2019-05-31T12:22:00Z">
              <w:r w:rsidDel="00B33063">
                <w:delText>Implementing JSON member name</w:delText>
              </w:r>
              <w:bookmarkStart w:id="8429" w:name="_Toc10200293"/>
              <w:bookmarkStart w:id="8430" w:name="_Toc10204431"/>
              <w:bookmarkStart w:id="8431" w:name="_Toc10208569"/>
              <w:bookmarkEnd w:id="8429"/>
              <w:bookmarkEnd w:id="8430"/>
              <w:bookmarkEnd w:id="8431"/>
            </w:del>
          </w:p>
        </w:tc>
        <w:bookmarkStart w:id="8432" w:name="_Toc10200294"/>
        <w:bookmarkStart w:id="8433" w:name="_Toc10204432"/>
        <w:bookmarkStart w:id="8434" w:name="_Toc10208570"/>
        <w:bookmarkEnd w:id="8432"/>
        <w:bookmarkEnd w:id="8433"/>
        <w:bookmarkEnd w:id="8434"/>
      </w:tr>
      <w:tr w:rsidR="00564C22" w:rsidDel="00B33063" w14:paraId="31E99885" w14:textId="3EA0C9DA" w:rsidTr="00564C22">
        <w:trPr>
          <w:del w:id="84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021CF" w14:textId="037B57F6" w:rsidR="00564C22" w:rsidRPr="002062A5" w:rsidDel="00B33063" w:rsidRDefault="009B1AF1" w:rsidP="00564C22">
            <w:pPr>
              <w:pStyle w:val="Beschriftung"/>
              <w:rPr>
                <w:del w:id="8436" w:author="Andreas Kuehne" w:date="2019-05-31T12:22:00Z"/>
                <w:rStyle w:val="Datatype"/>
                <w:b w:val="0"/>
                <w:bCs w:val="0"/>
              </w:rPr>
            </w:pPr>
            <w:del w:id="8437" w:author="Andreas Kuehne" w:date="2019-05-31T12:22:00Z">
              <w:r w:rsidRPr="002062A5" w:rsidDel="00B33063">
                <w:rPr>
                  <w:rStyle w:val="Datatype"/>
                </w:rPr>
                <w:delText>Property</w:delText>
              </w:r>
              <w:bookmarkStart w:id="8438" w:name="_Toc10200295"/>
              <w:bookmarkStart w:id="8439" w:name="_Toc10204433"/>
              <w:bookmarkStart w:id="8440" w:name="_Toc10208571"/>
              <w:bookmarkEnd w:id="8438"/>
              <w:bookmarkEnd w:id="8439"/>
              <w:bookmarkEnd w:id="8440"/>
            </w:del>
          </w:p>
        </w:tc>
        <w:tc>
          <w:tcPr>
            <w:tcW w:w="4675" w:type="dxa"/>
          </w:tcPr>
          <w:p w14:paraId="61CDDECF" w14:textId="0E0DB3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441" w:author="Andreas Kuehne" w:date="2019-05-31T12:22:00Z"/>
                <w:rStyle w:val="Datatype"/>
              </w:rPr>
            </w:pPr>
            <w:del w:id="8442" w:author="Andreas Kuehne" w:date="2019-05-31T12:22:00Z">
              <w:r w:rsidRPr="002062A5" w:rsidDel="00B33063">
                <w:rPr>
                  <w:rStyle w:val="Datatype"/>
                </w:rPr>
                <w:delText>prop</w:delText>
              </w:r>
              <w:bookmarkStart w:id="8443" w:name="_Toc10200296"/>
              <w:bookmarkStart w:id="8444" w:name="_Toc10204434"/>
              <w:bookmarkStart w:id="8445" w:name="_Toc10208572"/>
              <w:bookmarkEnd w:id="8443"/>
              <w:bookmarkEnd w:id="8444"/>
              <w:bookmarkEnd w:id="8445"/>
            </w:del>
          </w:p>
        </w:tc>
        <w:bookmarkStart w:id="8446" w:name="_Toc10200297"/>
        <w:bookmarkStart w:id="8447" w:name="_Toc10204435"/>
        <w:bookmarkStart w:id="8448" w:name="_Toc10208573"/>
        <w:bookmarkEnd w:id="8446"/>
        <w:bookmarkEnd w:id="8447"/>
        <w:bookmarkEnd w:id="8448"/>
      </w:tr>
    </w:tbl>
    <w:p w14:paraId="698D00AD" w14:textId="42360001" w:rsidR="00564C22" w:rsidRPr="0202B381" w:rsidDel="00B33063" w:rsidRDefault="009B1AF1" w:rsidP="00564C22">
      <w:pPr>
        <w:rPr>
          <w:del w:id="8449" w:author="Andreas Kuehne" w:date="2019-05-31T12:22:00Z"/>
        </w:rPr>
      </w:pPr>
      <w:del w:id="845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451" w:name="_Toc10200298"/>
        <w:bookmarkStart w:id="8452" w:name="_Toc10204436"/>
        <w:bookmarkStart w:id="8453" w:name="_Toc10208574"/>
        <w:bookmarkEnd w:id="8451"/>
        <w:bookmarkEnd w:id="8452"/>
        <w:bookmarkEnd w:id="8453"/>
      </w:del>
    </w:p>
    <w:p w14:paraId="615FEF4C" w14:textId="305EB471" w:rsidR="00564C22" w:rsidDel="00B33063" w:rsidRDefault="009B1AF1" w:rsidP="00564C22">
      <w:pPr>
        <w:pStyle w:val="Code"/>
        <w:spacing w:line="259" w:lineRule="auto"/>
        <w:rPr>
          <w:del w:id="8454" w:author="Andreas Kuehne" w:date="2019-05-31T12:22:00Z"/>
        </w:rPr>
      </w:pPr>
      <w:del w:id="8455" w:author="Andreas Kuehne" w:date="2019-05-31T12:22:00Z">
        <w:r w:rsidDel="00B33063">
          <w:rPr>
            <w:color w:val="31849B" w:themeColor="accent5" w:themeShade="BF"/>
          </w:rPr>
          <w:delText>"dss2-PropertiesType"</w:delText>
        </w:r>
        <w:r w:rsidDel="00B33063">
          <w:delText>: {</w:delText>
        </w:r>
        <w:bookmarkStart w:id="8456" w:name="_Toc10200299"/>
        <w:bookmarkStart w:id="8457" w:name="_Toc10204437"/>
        <w:bookmarkStart w:id="8458" w:name="_Toc10208575"/>
        <w:bookmarkEnd w:id="8456"/>
        <w:bookmarkEnd w:id="8457"/>
        <w:bookmarkEnd w:id="8458"/>
      </w:del>
    </w:p>
    <w:p w14:paraId="386C1984" w14:textId="090D9D3D" w:rsidR="00564C22" w:rsidDel="00B33063" w:rsidRDefault="009B1AF1" w:rsidP="00564C22">
      <w:pPr>
        <w:pStyle w:val="Code"/>
        <w:spacing w:line="259" w:lineRule="auto"/>
        <w:rPr>
          <w:del w:id="8459" w:author="Andreas Kuehne" w:date="2019-05-31T12:22:00Z"/>
        </w:rPr>
      </w:pPr>
      <w:del w:id="84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461" w:name="_Toc10200300"/>
        <w:bookmarkStart w:id="8462" w:name="_Toc10204438"/>
        <w:bookmarkStart w:id="8463" w:name="_Toc10208576"/>
        <w:bookmarkEnd w:id="8461"/>
        <w:bookmarkEnd w:id="8462"/>
        <w:bookmarkEnd w:id="8463"/>
      </w:del>
    </w:p>
    <w:p w14:paraId="261BADCD" w14:textId="30679309" w:rsidR="00564C22" w:rsidDel="00B33063" w:rsidRDefault="009B1AF1" w:rsidP="00564C22">
      <w:pPr>
        <w:pStyle w:val="Code"/>
        <w:spacing w:line="259" w:lineRule="auto"/>
        <w:rPr>
          <w:del w:id="8464" w:author="Andreas Kuehne" w:date="2019-05-31T12:22:00Z"/>
        </w:rPr>
      </w:pPr>
      <w:del w:id="8465" w:author="Andreas Kuehne" w:date="2019-05-31T12:22:00Z">
        <w:r w:rsidDel="00B33063">
          <w:rPr>
            <w:color w:val="31849B" w:themeColor="accent5" w:themeShade="BF"/>
          </w:rPr>
          <w:delText xml:space="preserve">  "properties"</w:delText>
        </w:r>
        <w:r w:rsidDel="00B33063">
          <w:delText>: {</w:delText>
        </w:r>
        <w:bookmarkStart w:id="8466" w:name="_Toc10200301"/>
        <w:bookmarkStart w:id="8467" w:name="_Toc10204439"/>
        <w:bookmarkStart w:id="8468" w:name="_Toc10208577"/>
        <w:bookmarkEnd w:id="8466"/>
        <w:bookmarkEnd w:id="8467"/>
        <w:bookmarkEnd w:id="8468"/>
      </w:del>
    </w:p>
    <w:p w14:paraId="0EE76AF1" w14:textId="6B35A1A1" w:rsidR="00564C22" w:rsidDel="00B33063" w:rsidRDefault="009B1AF1" w:rsidP="00564C22">
      <w:pPr>
        <w:pStyle w:val="Code"/>
        <w:spacing w:line="259" w:lineRule="auto"/>
        <w:rPr>
          <w:del w:id="8469" w:author="Andreas Kuehne" w:date="2019-05-31T12:22:00Z"/>
        </w:rPr>
      </w:pPr>
      <w:del w:id="8470" w:author="Andreas Kuehne" w:date="2019-05-31T12:22:00Z">
        <w:r w:rsidDel="00B33063">
          <w:rPr>
            <w:color w:val="31849B" w:themeColor="accent5" w:themeShade="BF"/>
          </w:rPr>
          <w:delText xml:space="preserve">    "prop"</w:delText>
        </w:r>
        <w:r w:rsidDel="00B33063">
          <w:delText>: {</w:delText>
        </w:r>
        <w:bookmarkStart w:id="8471" w:name="_Toc10200302"/>
        <w:bookmarkStart w:id="8472" w:name="_Toc10204440"/>
        <w:bookmarkStart w:id="8473" w:name="_Toc10208578"/>
        <w:bookmarkEnd w:id="8471"/>
        <w:bookmarkEnd w:id="8472"/>
        <w:bookmarkEnd w:id="8473"/>
      </w:del>
    </w:p>
    <w:p w14:paraId="5EFE4E61" w14:textId="294B0B6B" w:rsidR="00564C22" w:rsidDel="00B33063" w:rsidRDefault="009B1AF1" w:rsidP="00564C22">
      <w:pPr>
        <w:pStyle w:val="Code"/>
        <w:spacing w:line="259" w:lineRule="auto"/>
        <w:rPr>
          <w:del w:id="8474" w:author="Andreas Kuehne" w:date="2019-05-31T12:22:00Z"/>
        </w:rPr>
      </w:pPr>
      <w:del w:id="847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8476" w:name="_Toc10200303"/>
        <w:bookmarkStart w:id="8477" w:name="_Toc10204441"/>
        <w:bookmarkStart w:id="8478" w:name="_Toc10208579"/>
        <w:bookmarkEnd w:id="8476"/>
        <w:bookmarkEnd w:id="8477"/>
        <w:bookmarkEnd w:id="8478"/>
      </w:del>
    </w:p>
    <w:p w14:paraId="5D11CD3B" w14:textId="7C48F7D4" w:rsidR="00564C22" w:rsidDel="00B33063" w:rsidRDefault="009B1AF1" w:rsidP="00564C22">
      <w:pPr>
        <w:pStyle w:val="Code"/>
        <w:spacing w:line="259" w:lineRule="auto"/>
        <w:rPr>
          <w:del w:id="8479" w:author="Andreas Kuehne" w:date="2019-05-31T12:22:00Z"/>
        </w:rPr>
      </w:pPr>
      <w:del w:id="8480" w:author="Andreas Kuehne" w:date="2019-05-31T12:22:00Z">
        <w:r w:rsidDel="00B33063">
          <w:rPr>
            <w:color w:val="31849B" w:themeColor="accent5" w:themeShade="BF"/>
          </w:rPr>
          <w:delText xml:space="preserve">      "items"</w:delText>
        </w:r>
        <w:r w:rsidDel="00B33063">
          <w:delText>: {</w:delText>
        </w:r>
        <w:bookmarkStart w:id="8481" w:name="_Toc10200304"/>
        <w:bookmarkStart w:id="8482" w:name="_Toc10204442"/>
        <w:bookmarkStart w:id="8483" w:name="_Toc10208580"/>
        <w:bookmarkEnd w:id="8481"/>
        <w:bookmarkEnd w:id="8482"/>
        <w:bookmarkEnd w:id="8483"/>
      </w:del>
    </w:p>
    <w:p w14:paraId="0EFB4327" w14:textId="0D5FD4C8" w:rsidR="00564C22" w:rsidDel="00B33063" w:rsidRDefault="009B1AF1" w:rsidP="00564C22">
      <w:pPr>
        <w:pStyle w:val="Code"/>
        <w:spacing w:line="259" w:lineRule="auto"/>
        <w:rPr>
          <w:del w:id="8484" w:author="Andreas Kuehne" w:date="2019-05-31T12:22:00Z"/>
        </w:rPr>
      </w:pPr>
      <w:del w:id="84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yType"</w:delText>
        </w:r>
        <w:bookmarkStart w:id="8486" w:name="_Toc10200305"/>
        <w:bookmarkStart w:id="8487" w:name="_Toc10204443"/>
        <w:bookmarkStart w:id="8488" w:name="_Toc10208581"/>
        <w:bookmarkEnd w:id="8486"/>
        <w:bookmarkEnd w:id="8487"/>
        <w:bookmarkEnd w:id="8488"/>
      </w:del>
    </w:p>
    <w:p w14:paraId="584BE62A" w14:textId="3C1AEBAB" w:rsidR="00564C22" w:rsidDel="00B33063" w:rsidRDefault="009B1AF1" w:rsidP="00564C22">
      <w:pPr>
        <w:pStyle w:val="Code"/>
        <w:spacing w:line="259" w:lineRule="auto"/>
        <w:rPr>
          <w:del w:id="8489" w:author="Andreas Kuehne" w:date="2019-05-31T12:22:00Z"/>
        </w:rPr>
      </w:pPr>
      <w:del w:id="8490" w:author="Andreas Kuehne" w:date="2019-05-31T12:22:00Z">
        <w:r w:rsidDel="00B33063">
          <w:delText xml:space="preserve">      }</w:delText>
        </w:r>
        <w:bookmarkStart w:id="8491" w:name="_Toc10200306"/>
        <w:bookmarkStart w:id="8492" w:name="_Toc10204444"/>
        <w:bookmarkStart w:id="8493" w:name="_Toc10208582"/>
        <w:bookmarkEnd w:id="8491"/>
        <w:bookmarkEnd w:id="8492"/>
        <w:bookmarkEnd w:id="8493"/>
      </w:del>
    </w:p>
    <w:p w14:paraId="72C9BF88" w14:textId="142202C6" w:rsidR="00564C22" w:rsidDel="00B33063" w:rsidRDefault="009B1AF1" w:rsidP="00564C22">
      <w:pPr>
        <w:pStyle w:val="Code"/>
        <w:spacing w:line="259" w:lineRule="auto"/>
        <w:rPr>
          <w:del w:id="8494" w:author="Andreas Kuehne" w:date="2019-05-31T12:22:00Z"/>
        </w:rPr>
      </w:pPr>
      <w:del w:id="8495" w:author="Andreas Kuehne" w:date="2019-05-31T12:22:00Z">
        <w:r w:rsidDel="00B33063">
          <w:delText xml:space="preserve">    }</w:delText>
        </w:r>
        <w:bookmarkStart w:id="8496" w:name="_Toc10200307"/>
        <w:bookmarkStart w:id="8497" w:name="_Toc10204445"/>
        <w:bookmarkStart w:id="8498" w:name="_Toc10208583"/>
        <w:bookmarkEnd w:id="8496"/>
        <w:bookmarkEnd w:id="8497"/>
        <w:bookmarkEnd w:id="8498"/>
      </w:del>
    </w:p>
    <w:p w14:paraId="40C5C249" w14:textId="2E57DEF8" w:rsidR="00564C22" w:rsidDel="00B33063" w:rsidRDefault="009B1AF1" w:rsidP="00564C22">
      <w:pPr>
        <w:pStyle w:val="Code"/>
        <w:spacing w:line="259" w:lineRule="auto"/>
        <w:rPr>
          <w:del w:id="8499" w:author="Andreas Kuehne" w:date="2019-05-31T12:22:00Z"/>
        </w:rPr>
      </w:pPr>
      <w:del w:id="8500" w:author="Andreas Kuehne" w:date="2019-05-31T12:22:00Z">
        <w:r w:rsidDel="00B33063">
          <w:delText xml:space="preserve">  },</w:delText>
        </w:r>
        <w:bookmarkStart w:id="8501" w:name="_Toc10200308"/>
        <w:bookmarkStart w:id="8502" w:name="_Toc10204446"/>
        <w:bookmarkStart w:id="8503" w:name="_Toc10208584"/>
        <w:bookmarkEnd w:id="8501"/>
        <w:bookmarkEnd w:id="8502"/>
        <w:bookmarkEnd w:id="8503"/>
      </w:del>
    </w:p>
    <w:p w14:paraId="7DBB4A59" w14:textId="5F34A949" w:rsidR="00564C22" w:rsidDel="00B33063" w:rsidRDefault="009B1AF1" w:rsidP="00564C22">
      <w:pPr>
        <w:pStyle w:val="Code"/>
        <w:spacing w:line="259" w:lineRule="auto"/>
        <w:rPr>
          <w:del w:id="8504" w:author="Andreas Kuehne" w:date="2019-05-31T12:22:00Z"/>
        </w:rPr>
      </w:pPr>
      <w:del w:id="850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prop"</w:delText>
        </w:r>
        <w:r w:rsidDel="00B33063">
          <w:delText>]</w:delText>
        </w:r>
        <w:bookmarkStart w:id="8506" w:name="_Toc10200309"/>
        <w:bookmarkStart w:id="8507" w:name="_Toc10204447"/>
        <w:bookmarkStart w:id="8508" w:name="_Toc10208585"/>
        <w:bookmarkEnd w:id="8506"/>
        <w:bookmarkEnd w:id="8507"/>
        <w:bookmarkEnd w:id="8508"/>
      </w:del>
    </w:p>
    <w:p w14:paraId="152044C0" w14:textId="35D82B91" w:rsidR="00564C22" w:rsidDel="00B33063" w:rsidRDefault="009B1AF1" w:rsidP="00564C22">
      <w:pPr>
        <w:pStyle w:val="Code"/>
        <w:spacing w:line="259" w:lineRule="auto"/>
        <w:rPr>
          <w:del w:id="8509" w:author="Andreas Kuehne" w:date="2019-05-31T12:22:00Z"/>
        </w:rPr>
      </w:pPr>
      <w:del w:id="8510" w:author="Andreas Kuehne" w:date="2019-05-31T12:22:00Z">
        <w:r w:rsidDel="00B33063">
          <w:delText>}</w:delText>
        </w:r>
        <w:bookmarkStart w:id="8511" w:name="_Toc10200310"/>
        <w:bookmarkStart w:id="8512" w:name="_Toc10204448"/>
        <w:bookmarkStart w:id="8513" w:name="_Toc10208586"/>
        <w:bookmarkEnd w:id="8511"/>
        <w:bookmarkEnd w:id="8512"/>
        <w:bookmarkEnd w:id="8513"/>
      </w:del>
    </w:p>
    <w:p w14:paraId="11FA3C84" w14:textId="410C18EB" w:rsidR="00564C22" w:rsidDel="00B33063" w:rsidRDefault="00564C22" w:rsidP="00564C22">
      <w:pPr>
        <w:rPr>
          <w:del w:id="8514" w:author="Andreas Kuehne" w:date="2019-05-31T12:22:00Z"/>
        </w:rPr>
      </w:pPr>
      <w:bookmarkStart w:id="8515" w:name="_Toc10200311"/>
      <w:bookmarkStart w:id="8516" w:name="_Toc10204449"/>
      <w:bookmarkStart w:id="8517" w:name="_Toc10208587"/>
      <w:bookmarkEnd w:id="8515"/>
      <w:bookmarkEnd w:id="8516"/>
      <w:bookmarkEnd w:id="8517"/>
    </w:p>
    <w:p w14:paraId="47F0415C" w14:textId="05BB14A1" w:rsidR="00564C22" w:rsidDel="00B33063" w:rsidRDefault="009B1AF1" w:rsidP="00564C22">
      <w:pPr>
        <w:pStyle w:val="berschrift4"/>
        <w:rPr>
          <w:del w:id="8518" w:author="Andreas Kuehne" w:date="2019-05-31T12:22:00Z"/>
        </w:rPr>
      </w:pPr>
      <w:del w:id="8519" w:author="Andreas Kuehne" w:date="2019-05-31T12:22:00Z">
        <w:r w:rsidDel="00B33063">
          <w:delText>Properties – XML Syntax</w:delText>
        </w:r>
        <w:bookmarkStart w:id="8520" w:name="_Toc10200312"/>
        <w:bookmarkStart w:id="8521" w:name="_Toc10204450"/>
        <w:bookmarkStart w:id="8522" w:name="_Toc10208588"/>
        <w:bookmarkEnd w:id="8520"/>
        <w:bookmarkEnd w:id="8521"/>
        <w:bookmarkEnd w:id="8522"/>
      </w:del>
    </w:p>
    <w:p w14:paraId="6708431B" w14:textId="05539B07" w:rsidR="00564C22" w:rsidRPr="5404FA76" w:rsidDel="00B33063" w:rsidRDefault="009B1AF1" w:rsidP="00564C22">
      <w:pPr>
        <w:rPr>
          <w:del w:id="8523" w:author="Andreas Kuehne" w:date="2019-05-31T12:22:00Z"/>
        </w:rPr>
      </w:pPr>
      <w:del w:id="8524" w:author="Andreas Kuehne" w:date="2019-05-31T12:22:00Z">
        <w:r w:rsidRPr="0CCF9147" w:rsidDel="00B33063">
          <w:delText xml:space="preserve">The XML type </w:delText>
        </w:r>
        <w:r w:rsidRPr="002062A5" w:rsidDel="00B33063">
          <w:rPr>
            <w:rFonts w:ascii="Courier New" w:eastAsia="Courier New" w:hAnsi="Courier New" w:cs="Courier New"/>
          </w:rPr>
          <w:delText>Properties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w:delText>
        </w:r>
        <w:r w:rsidDel="00B33063">
          <w:delText xml:space="preserve"> </w:delText>
        </w:r>
        <w:r w:rsidRPr="005A6FFD" w:rsidDel="00B33063">
          <w:delText>component.</w:delText>
        </w:r>
        <w:bookmarkStart w:id="8525" w:name="_Toc10200313"/>
        <w:bookmarkStart w:id="8526" w:name="_Toc10204451"/>
        <w:bookmarkStart w:id="8527" w:name="_Toc10208589"/>
        <w:bookmarkEnd w:id="8525"/>
        <w:bookmarkEnd w:id="8526"/>
        <w:bookmarkEnd w:id="8527"/>
      </w:del>
    </w:p>
    <w:p w14:paraId="43035719" w14:textId="5A9D345B" w:rsidR="00564C22" w:rsidDel="00B33063" w:rsidRDefault="009B1AF1" w:rsidP="00564C22">
      <w:pPr>
        <w:rPr>
          <w:del w:id="8528" w:author="Andreas Kuehne" w:date="2019-05-31T12:22:00Z"/>
        </w:rPr>
      </w:pPr>
      <w:del w:id="852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530" w:name="_Toc10200314"/>
        <w:bookmarkStart w:id="8531" w:name="_Toc10204452"/>
        <w:bookmarkStart w:id="8532" w:name="_Toc10208590"/>
        <w:bookmarkEnd w:id="8530"/>
        <w:bookmarkEnd w:id="8531"/>
        <w:bookmarkEnd w:id="8532"/>
      </w:del>
    </w:p>
    <w:p w14:paraId="72313052" w14:textId="326F9D18" w:rsidR="00564C22" w:rsidDel="00B33063" w:rsidRDefault="009B1AF1" w:rsidP="00564C22">
      <w:pPr>
        <w:pStyle w:val="Code"/>
        <w:rPr>
          <w:del w:id="8533" w:author="Andreas Kuehne" w:date="2019-05-31T12:22:00Z"/>
        </w:rPr>
      </w:pPr>
      <w:del w:id="853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Type</w:delText>
        </w:r>
        <w:r w:rsidDel="00B33063">
          <w:rPr>
            <w:color w:val="943634" w:themeColor="accent2" w:themeShade="BF"/>
          </w:rPr>
          <w:delText>"</w:delText>
        </w:r>
        <w:r w:rsidDel="00B33063">
          <w:rPr>
            <w:color w:val="31849B" w:themeColor="accent5" w:themeShade="BF"/>
          </w:rPr>
          <w:delText>&gt;</w:delText>
        </w:r>
        <w:bookmarkStart w:id="8535" w:name="_Toc10200315"/>
        <w:bookmarkStart w:id="8536" w:name="_Toc10204453"/>
        <w:bookmarkStart w:id="8537" w:name="_Toc10208591"/>
        <w:bookmarkEnd w:id="8535"/>
        <w:bookmarkEnd w:id="8536"/>
        <w:bookmarkEnd w:id="8537"/>
      </w:del>
    </w:p>
    <w:p w14:paraId="6417BC9D" w14:textId="046AB070" w:rsidR="00564C22" w:rsidDel="00B33063" w:rsidRDefault="009B1AF1" w:rsidP="00564C22">
      <w:pPr>
        <w:pStyle w:val="Code"/>
        <w:rPr>
          <w:del w:id="8538" w:author="Andreas Kuehne" w:date="2019-05-31T12:22:00Z"/>
        </w:rPr>
      </w:pPr>
      <w:del w:id="8539" w:author="Andreas Kuehne" w:date="2019-05-31T12:22:00Z">
        <w:r w:rsidDel="00B33063">
          <w:rPr>
            <w:color w:val="31849B" w:themeColor="accent5" w:themeShade="BF"/>
          </w:rPr>
          <w:delText xml:space="preserve">  &lt;xs:sequence&gt;</w:delText>
        </w:r>
        <w:bookmarkStart w:id="8540" w:name="_Toc10200316"/>
        <w:bookmarkStart w:id="8541" w:name="_Toc10204454"/>
        <w:bookmarkStart w:id="8542" w:name="_Toc10208592"/>
        <w:bookmarkEnd w:id="8540"/>
        <w:bookmarkEnd w:id="8541"/>
        <w:bookmarkEnd w:id="8542"/>
      </w:del>
    </w:p>
    <w:p w14:paraId="7DABB291" w14:textId="381DCF34" w:rsidR="00564C22" w:rsidDel="00B33063" w:rsidRDefault="009B1AF1" w:rsidP="00564C22">
      <w:pPr>
        <w:pStyle w:val="Code"/>
        <w:rPr>
          <w:del w:id="8543" w:author="Andreas Kuehne" w:date="2019-05-31T12:22:00Z"/>
        </w:rPr>
      </w:pPr>
      <w:del w:id="854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y</w:delText>
        </w:r>
        <w:r w:rsidDel="00B33063">
          <w:rPr>
            <w:color w:val="943634" w:themeColor="accent2" w:themeShade="BF"/>
          </w:rPr>
          <w:delText>" type="</w:delText>
        </w:r>
        <w:r w:rsidDel="00B33063">
          <w:rPr>
            <w:color w:val="244061" w:themeColor="accent1" w:themeShade="80"/>
          </w:rPr>
          <w:delText>dss2:Propert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8545" w:name="_Toc10200317"/>
        <w:bookmarkStart w:id="8546" w:name="_Toc10204455"/>
        <w:bookmarkStart w:id="8547" w:name="_Toc10208593"/>
        <w:bookmarkEnd w:id="8545"/>
        <w:bookmarkEnd w:id="8546"/>
        <w:bookmarkEnd w:id="8547"/>
      </w:del>
    </w:p>
    <w:p w14:paraId="3EEE5538" w14:textId="05E45F78" w:rsidR="00564C22" w:rsidDel="00B33063" w:rsidRDefault="009B1AF1" w:rsidP="00564C22">
      <w:pPr>
        <w:pStyle w:val="Code"/>
        <w:rPr>
          <w:del w:id="8548" w:author="Andreas Kuehne" w:date="2019-05-31T12:22:00Z"/>
        </w:rPr>
      </w:pPr>
      <w:del w:id="8549" w:author="Andreas Kuehne" w:date="2019-05-31T12:22:00Z">
        <w:r w:rsidDel="00B33063">
          <w:rPr>
            <w:color w:val="31849B" w:themeColor="accent5" w:themeShade="BF"/>
          </w:rPr>
          <w:delText xml:space="preserve">  &lt;/xs:sequence&gt;</w:delText>
        </w:r>
        <w:bookmarkStart w:id="8550" w:name="_Toc10200318"/>
        <w:bookmarkStart w:id="8551" w:name="_Toc10204456"/>
        <w:bookmarkStart w:id="8552" w:name="_Toc10208594"/>
        <w:bookmarkEnd w:id="8550"/>
        <w:bookmarkEnd w:id="8551"/>
        <w:bookmarkEnd w:id="8552"/>
      </w:del>
    </w:p>
    <w:p w14:paraId="58481897" w14:textId="1F24E844" w:rsidR="00564C22" w:rsidDel="00B33063" w:rsidRDefault="009B1AF1" w:rsidP="00564C22">
      <w:pPr>
        <w:pStyle w:val="Code"/>
        <w:rPr>
          <w:del w:id="8553" w:author="Andreas Kuehne" w:date="2019-05-31T12:22:00Z"/>
        </w:rPr>
      </w:pPr>
      <w:del w:id="8554" w:author="Andreas Kuehne" w:date="2019-05-31T12:22:00Z">
        <w:r w:rsidDel="00B33063">
          <w:rPr>
            <w:color w:val="31849B" w:themeColor="accent5" w:themeShade="BF"/>
          </w:rPr>
          <w:delText>&lt;/xs:complexType&gt;</w:delText>
        </w:r>
        <w:bookmarkStart w:id="8555" w:name="_Toc10200319"/>
        <w:bookmarkStart w:id="8556" w:name="_Toc10204457"/>
        <w:bookmarkStart w:id="8557" w:name="_Toc10208595"/>
        <w:bookmarkEnd w:id="8555"/>
        <w:bookmarkEnd w:id="8556"/>
        <w:bookmarkEnd w:id="8557"/>
      </w:del>
    </w:p>
    <w:p w14:paraId="60E42B20" w14:textId="5F13E958" w:rsidR="00564C22" w:rsidDel="00B33063" w:rsidRDefault="009B1AF1" w:rsidP="00564C22">
      <w:pPr>
        <w:spacing w:line="259" w:lineRule="auto"/>
        <w:rPr>
          <w:del w:id="8558" w:author="Andreas Kuehne" w:date="2019-05-31T12:22:00Z"/>
        </w:rPr>
      </w:pPr>
      <w:del w:id="855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Type</w:delText>
        </w:r>
        <w:r w:rsidRPr="71C71F8C" w:rsidDel="00B33063">
          <w:delText xml:space="preserve"> </w:delText>
        </w:r>
        <w:r w:rsidDel="00B33063">
          <w:delText xml:space="preserve">XML element SHALL implement in XML syntax the sub-component that has a name equal to its local name. </w:delText>
        </w:r>
        <w:bookmarkStart w:id="8560" w:name="_Toc10200320"/>
        <w:bookmarkStart w:id="8561" w:name="_Toc10204458"/>
        <w:bookmarkStart w:id="8562" w:name="_Toc10208596"/>
        <w:bookmarkEnd w:id="8560"/>
        <w:bookmarkEnd w:id="8561"/>
        <w:bookmarkEnd w:id="8562"/>
      </w:del>
    </w:p>
    <w:p w14:paraId="2C575566" w14:textId="03A93556" w:rsidR="00564C22" w:rsidDel="00B33063" w:rsidRDefault="009B1AF1" w:rsidP="00564C22">
      <w:pPr>
        <w:pStyle w:val="berschrift3"/>
        <w:rPr>
          <w:del w:id="8563" w:author="Andreas Kuehne" w:date="2019-05-31T12:22:00Z"/>
        </w:rPr>
      </w:pPr>
      <w:bookmarkStart w:id="8564" w:name="_RefComp9C78EDE7"/>
      <w:del w:id="8565" w:author="Andreas Kuehne" w:date="2019-05-31T12:22:00Z">
        <w:r w:rsidDel="00B33063">
          <w:delText>Component Property</w:delText>
        </w:r>
        <w:bookmarkStart w:id="8566" w:name="_Toc10200321"/>
        <w:bookmarkStart w:id="8567" w:name="_Toc10204459"/>
        <w:bookmarkStart w:id="8568" w:name="_Toc10208597"/>
        <w:bookmarkEnd w:id="8564"/>
        <w:bookmarkEnd w:id="8566"/>
        <w:bookmarkEnd w:id="8567"/>
        <w:bookmarkEnd w:id="8568"/>
      </w:del>
    </w:p>
    <w:p w14:paraId="2D73FDAD" w14:textId="0D6FE881" w:rsidR="00564C22" w:rsidDel="00B33063" w:rsidRDefault="00564C22" w:rsidP="00564C22">
      <w:pPr>
        <w:rPr>
          <w:del w:id="8569" w:author="Andreas Kuehne" w:date="2019-05-31T12:22:00Z"/>
        </w:rPr>
      </w:pPr>
      <w:bookmarkStart w:id="8570" w:name="_Toc10200322"/>
      <w:bookmarkStart w:id="8571" w:name="_Toc10204460"/>
      <w:bookmarkStart w:id="8572" w:name="_Toc10208598"/>
      <w:bookmarkEnd w:id="8570"/>
      <w:bookmarkEnd w:id="8571"/>
      <w:bookmarkEnd w:id="8572"/>
    </w:p>
    <w:p w14:paraId="55D7A499" w14:textId="49525F9D" w:rsidR="00564C22" w:rsidDel="00B33063" w:rsidRDefault="009B1AF1" w:rsidP="00564C22">
      <w:pPr>
        <w:rPr>
          <w:del w:id="8573" w:author="Andreas Kuehne" w:date="2019-05-31T12:22:00Z"/>
        </w:rPr>
      </w:pPr>
      <w:del w:id="8574" w:author="Andreas Kuehne" w:date="2019-05-31T12:22:00Z">
        <w:r w:rsidDel="00B33063">
          <w:delText>Below follows a list of the sub-components that constitute this component:</w:delText>
        </w:r>
        <w:bookmarkStart w:id="8575" w:name="_Toc10200323"/>
        <w:bookmarkStart w:id="8576" w:name="_Toc10204461"/>
        <w:bookmarkStart w:id="8577" w:name="_Toc10208599"/>
        <w:bookmarkEnd w:id="8575"/>
        <w:bookmarkEnd w:id="8576"/>
        <w:bookmarkEnd w:id="8577"/>
      </w:del>
    </w:p>
    <w:p w14:paraId="4CD257C0" w14:textId="796BB603" w:rsidR="00564C22" w:rsidDel="00B33063" w:rsidRDefault="009B1AF1" w:rsidP="00564C22">
      <w:pPr>
        <w:pStyle w:val="Member"/>
        <w:rPr>
          <w:del w:id="8578" w:author="Andreas Kuehne" w:date="2019-05-31T12:22:00Z"/>
        </w:rPr>
      </w:pPr>
      <w:del w:id="8579" w:author="Andreas Kuehne" w:date="2019-05-31T12:22:00Z">
        <w:r w:rsidDel="00B33063">
          <w:delText xml:space="preserve">The </w:delText>
        </w:r>
        <w:r w:rsidRPr="35C1378D" w:rsidDel="00B33063">
          <w:rPr>
            <w:rStyle w:val="Datatype"/>
          </w:rPr>
          <w:delText>Identifier</w:delText>
        </w:r>
        <w:r w:rsidDel="00B33063">
          <w:delText xml:space="preserve"> element MUST contain one instance of a string. </w:delText>
        </w:r>
        <w:bookmarkStart w:id="8580" w:name="_Toc10200324"/>
        <w:bookmarkStart w:id="8581" w:name="_Toc10204462"/>
        <w:bookmarkStart w:id="8582" w:name="_Toc10208600"/>
        <w:bookmarkEnd w:id="8580"/>
        <w:bookmarkEnd w:id="8581"/>
        <w:bookmarkEnd w:id="8582"/>
      </w:del>
    </w:p>
    <w:p w14:paraId="3C7D363E" w14:textId="39961800" w:rsidR="00564C22" w:rsidDel="00B33063" w:rsidRDefault="009B1AF1" w:rsidP="00564C22">
      <w:pPr>
        <w:pStyle w:val="Member"/>
        <w:rPr>
          <w:del w:id="8583" w:author="Andreas Kuehne" w:date="2019-05-31T12:22:00Z"/>
        </w:rPr>
      </w:pPr>
      <w:del w:id="8584"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ue</w:delText>
        </w:r>
        <w:r w:rsidRPr="003A06D0" w:rsidDel="00B33063">
          <w:delText xml:space="preserve"> element contains arbitrary content wrapped in an </w:delText>
        </w:r>
        <w:r w:rsidR="0087606C" w:rsidRPr="0087606C" w:rsidDel="00B33063">
          <w:rPr>
            <w:rStyle w:val="Datatype"/>
          </w:rPr>
          <w:delText>Any</w:delText>
        </w:r>
        <w:r w:rsidR="0087606C" w:rsidDel="00B33063">
          <w:delText xml:space="preserve"> component</w:delText>
        </w:r>
        <w:r w:rsidRPr="003A06D0" w:rsidDel="00B33063">
          <w:delText>.</w:delText>
        </w:r>
        <w:bookmarkStart w:id="8585" w:name="_Toc10200325"/>
        <w:bookmarkStart w:id="8586" w:name="_Toc10204463"/>
        <w:bookmarkStart w:id="8587" w:name="_Toc10208601"/>
        <w:bookmarkEnd w:id="8585"/>
        <w:bookmarkEnd w:id="8586"/>
        <w:bookmarkEnd w:id="8587"/>
      </w:del>
    </w:p>
    <w:p w14:paraId="2A96CC08" w14:textId="444B860A" w:rsidR="00564C22" w:rsidDel="00B33063" w:rsidRDefault="009B1AF1" w:rsidP="00564C22">
      <w:pPr>
        <w:pStyle w:val="berschrift4"/>
        <w:rPr>
          <w:del w:id="8588" w:author="Andreas Kuehne" w:date="2019-05-31T12:22:00Z"/>
        </w:rPr>
      </w:pPr>
      <w:del w:id="8589" w:author="Andreas Kuehne" w:date="2019-05-31T12:22:00Z">
        <w:r w:rsidDel="00B33063">
          <w:delText>Property – JSON Syntax</w:delText>
        </w:r>
        <w:bookmarkStart w:id="8590" w:name="_Toc10200326"/>
        <w:bookmarkStart w:id="8591" w:name="_Toc10204464"/>
        <w:bookmarkStart w:id="8592" w:name="_Toc10208602"/>
        <w:bookmarkEnd w:id="8590"/>
        <w:bookmarkEnd w:id="8591"/>
        <w:bookmarkEnd w:id="8592"/>
      </w:del>
    </w:p>
    <w:p w14:paraId="761E0AC5" w14:textId="7E22C81D" w:rsidR="00564C22" w:rsidRPr="0248A3D1" w:rsidDel="00B33063" w:rsidRDefault="009B1AF1" w:rsidP="00564C22">
      <w:pPr>
        <w:rPr>
          <w:del w:id="8593" w:author="Andreas Kuehne" w:date="2019-05-31T12:22:00Z"/>
        </w:rPr>
      </w:pPr>
      <w:del w:id="85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y</w:delText>
        </w:r>
        <w:r w:rsidDel="00B33063">
          <w:delText xml:space="preserve"> component.</w:delText>
        </w:r>
        <w:bookmarkStart w:id="8595" w:name="_Toc10200327"/>
        <w:bookmarkStart w:id="8596" w:name="_Toc10204465"/>
        <w:bookmarkStart w:id="8597" w:name="_Toc10208603"/>
        <w:bookmarkEnd w:id="8595"/>
        <w:bookmarkEnd w:id="8596"/>
        <w:bookmarkEnd w:id="8597"/>
      </w:del>
    </w:p>
    <w:p w14:paraId="79902CC9" w14:textId="66F7DAE0" w:rsidR="00564C22" w:rsidRPr="C2430093" w:rsidDel="00B33063" w:rsidRDefault="009B1AF1" w:rsidP="00564C22">
      <w:pPr>
        <w:spacing w:line="259" w:lineRule="auto"/>
        <w:rPr>
          <w:del w:id="8598" w:author="Andreas Kuehne" w:date="2019-05-31T12:22:00Z"/>
          <w:rFonts w:eastAsia="Arial" w:cs="Arial"/>
          <w:sz w:val="22"/>
          <w:szCs w:val="22"/>
        </w:rPr>
      </w:pPr>
      <w:del w:id="859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y</w:delText>
        </w:r>
        <w:r w:rsidRPr="002062A5" w:rsidDel="00B33063">
          <w:rPr>
            <w:rFonts w:eastAsia="Arial" w:cs="Arial"/>
            <w:sz w:val="22"/>
            <w:szCs w:val="22"/>
          </w:rPr>
          <w:delText xml:space="preserve"> using JSON-specific names mapped as shown in the table below.</w:delText>
        </w:r>
        <w:bookmarkStart w:id="8600" w:name="_Toc10200328"/>
        <w:bookmarkStart w:id="8601" w:name="_Toc10204466"/>
        <w:bookmarkStart w:id="8602" w:name="_Toc10208604"/>
        <w:bookmarkEnd w:id="8600"/>
        <w:bookmarkEnd w:id="8601"/>
        <w:bookmarkEnd w:id="8602"/>
      </w:del>
    </w:p>
    <w:tbl>
      <w:tblPr>
        <w:tblStyle w:val="Gitternetztabelle1hell1"/>
        <w:tblW w:w="0" w:type="auto"/>
        <w:tblLook w:val="04A0" w:firstRow="1" w:lastRow="0" w:firstColumn="1" w:lastColumn="0" w:noHBand="0" w:noVBand="1"/>
      </w:tblPr>
      <w:tblGrid>
        <w:gridCol w:w="4675"/>
        <w:gridCol w:w="4675"/>
      </w:tblGrid>
      <w:tr w:rsidR="00564C22" w:rsidDel="00B33063" w14:paraId="11F79BB0" w14:textId="552CF29D" w:rsidTr="00564C22">
        <w:trPr>
          <w:cnfStyle w:val="100000000000" w:firstRow="1" w:lastRow="0" w:firstColumn="0" w:lastColumn="0" w:oddVBand="0" w:evenVBand="0" w:oddHBand="0" w:evenHBand="0" w:firstRowFirstColumn="0" w:firstRowLastColumn="0" w:lastRowFirstColumn="0" w:lastRowLastColumn="0"/>
          <w:del w:id="86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1319BA" w14:textId="5DA187A3" w:rsidR="00564C22" w:rsidDel="00B33063" w:rsidRDefault="009B1AF1" w:rsidP="00564C22">
            <w:pPr>
              <w:pStyle w:val="Beschriftung"/>
              <w:rPr>
                <w:del w:id="8604" w:author="Andreas Kuehne" w:date="2019-05-31T12:22:00Z"/>
              </w:rPr>
            </w:pPr>
            <w:del w:id="8605" w:author="Andreas Kuehne" w:date="2019-05-31T12:22:00Z">
              <w:r w:rsidDel="00B33063">
                <w:delText>Element</w:delText>
              </w:r>
              <w:bookmarkStart w:id="8606" w:name="_Toc10200329"/>
              <w:bookmarkStart w:id="8607" w:name="_Toc10204467"/>
              <w:bookmarkStart w:id="8608" w:name="_Toc10208605"/>
              <w:bookmarkEnd w:id="8606"/>
              <w:bookmarkEnd w:id="8607"/>
              <w:bookmarkEnd w:id="8608"/>
            </w:del>
          </w:p>
        </w:tc>
        <w:tc>
          <w:tcPr>
            <w:tcW w:w="4675" w:type="dxa"/>
          </w:tcPr>
          <w:p w14:paraId="16CEAE0B" w14:textId="7C68A2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609" w:author="Andreas Kuehne" w:date="2019-05-31T12:22:00Z"/>
              </w:rPr>
            </w:pPr>
            <w:del w:id="8610" w:author="Andreas Kuehne" w:date="2019-05-31T12:22:00Z">
              <w:r w:rsidDel="00B33063">
                <w:delText>Implementing JSON member name</w:delText>
              </w:r>
              <w:bookmarkStart w:id="8611" w:name="_Toc10200330"/>
              <w:bookmarkStart w:id="8612" w:name="_Toc10204468"/>
              <w:bookmarkStart w:id="8613" w:name="_Toc10208606"/>
              <w:bookmarkEnd w:id="8611"/>
              <w:bookmarkEnd w:id="8612"/>
              <w:bookmarkEnd w:id="8613"/>
            </w:del>
          </w:p>
        </w:tc>
        <w:bookmarkStart w:id="8614" w:name="_Toc10200331"/>
        <w:bookmarkStart w:id="8615" w:name="_Toc10204469"/>
        <w:bookmarkStart w:id="8616" w:name="_Toc10208607"/>
        <w:bookmarkEnd w:id="8614"/>
        <w:bookmarkEnd w:id="8615"/>
        <w:bookmarkEnd w:id="8616"/>
      </w:tr>
      <w:tr w:rsidR="00564C22" w:rsidDel="00B33063" w14:paraId="1E6BA204" w14:textId="09EFFDDB" w:rsidTr="00564C22">
        <w:trPr>
          <w:del w:id="86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C718C" w14:textId="7AE9C16C" w:rsidR="00564C22" w:rsidRPr="002062A5" w:rsidDel="00B33063" w:rsidRDefault="009B1AF1" w:rsidP="00564C22">
            <w:pPr>
              <w:pStyle w:val="Beschriftung"/>
              <w:rPr>
                <w:del w:id="8618" w:author="Andreas Kuehne" w:date="2019-05-31T12:22:00Z"/>
                <w:rStyle w:val="Datatype"/>
                <w:b w:val="0"/>
                <w:bCs w:val="0"/>
              </w:rPr>
            </w:pPr>
            <w:del w:id="8619" w:author="Andreas Kuehne" w:date="2019-05-31T12:22:00Z">
              <w:r w:rsidRPr="002062A5" w:rsidDel="00B33063">
                <w:rPr>
                  <w:rStyle w:val="Datatype"/>
                </w:rPr>
                <w:delText>Identifier</w:delText>
              </w:r>
              <w:bookmarkStart w:id="8620" w:name="_Toc10200332"/>
              <w:bookmarkStart w:id="8621" w:name="_Toc10204470"/>
              <w:bookmarkStart w:id="8622" w:name="_Toc10208608"/>
              <w:bookmarkEnd w:id="8620"/>
              <w:bookmarkEnd w:id="8621"/>
              <w:bookmarkEnd w:id="8622"/>
            </w:del>
          </w:p>
        </w:tc>
        <w:tc>
          <w:tcPr>
            <w:tcW w:w="4675" w:type="dxa"/>
          </w:tcPr>
          <w:p w14:paraId="553CF40E" w14:textId="5D9A77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623" w:author="Andreas Kuehne" w:date="2019-05-31T12:22:00Z"/>
                <w:rStyle w:val="Datatype"/>
              </w:rPr>
            </w:pPr>
            <w:del w:id="8624" w:author="Andreas Kuehne" w:date="2019-05-31T12:22:00Z">
              <w:r w:rsidRPr="002062A5" w:rsidDel="00B33063">
                <w:rPr>
                  <w:rStyle w:val="Datatype"/>
                </w:rPr>
                <w:delText>id</w:delText>
              </w:r>
              <w:bookmarkStart w:id="8625" w:name="_Toc10200333"/>
              <w:bookmarkStart w:id="8626" w:name="_Toc10204471"/>
              <w:bookmarkStart w:id="8627" w:name="_Toc10208609"/>
              <w:bookmarkEnd w:id="8625"/>
              <w:bookmarkEnd w:id="8626"/>
              <w:bookmarkEnd w:id="8627"/>
            </w:del>
          </w:p>
        </w:tc>
        <w:bookmarkStart w:id="8628" w:name="_Toc10200334"/>
        <w:bookmarkStart w:id="8629" w:name="_Toc10204472"/>
        <w:bookmarkStart w:id="8630" w:name="_Toc10208610"/>
        <w:bookmarkEnd w:id="8628"/>
        <w:bookmarkEnd w:id="8629"/>
        <w:bookmarkEnd w:id="8630"/>
      </w:tr>
      <w:tr w:rsidR="00564C22" w:rsidDel="00B33063" w14:paraId="65A5B43D" w14:textId="32B7043E" w:rsidTr="00564C22">
        <w:trPr>
          <w:del w:id="86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3340A2" w14:textId="78AC1689" w:rsidR="00564C22" w:rsidRPr="002062A5" w:rsidDel="00B33063" w:rsidRDefault="009B1AF1" w:rsidP="00564C22">
            <w:pPr>
              <w:pStyle w:val="Beschriftung"/>
              <w:rPr>
                <w:del w:id="8632" w:author="Andreas Kuehne" w:date="2019-05-31T12:22:00Z"/>
                <w:rStyle w:val="Datatype"/>
                <w:b w:val="0"/>
                <w:bCs w:val="0"/>
              </w:rPr>
            </w:pPr>
            <w:del w:id="8633" w:author="Andreas Kuehne" w:date="2019-05-31T12:22:00Z">
              <w:r w:rsidRPr="002062A5" w:rsidDel="00B33063">
                <w:rPr>
                  <w:rStyle w:val="Datatype"/>
                </w:rPr>
                <w:delText>Value</w:delText>
              </w:r>
              <w:bookmarkStart w:id="8634" w:name="_Toc10200335"/>
              <w:bookmarkStart w:id="8635" w:name="_Toc10204473"/>
              <w:bookmarkStart w:id="8636" w:name="_Toc10208611"/>
              <w:bookmarkEnd w:id="8634"/>
              <w:bookmarkEnd w:id="8635"/>
              <w:bookmarkEnd w:id="8636"/>
            </w:del>
          </w:p>
        </w:tc>
        <w:tc>
          <w:tcPr>
            <w:tcW w:w="4675" w:type="dxa"/>
          </w:tcPr>
          <w:p w14:paraId="23433DC7" w14:textId="255B18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637" w:author="Andreas Kuehne" w:date="2019-05-31T12:22:00Z"/>
                <w:rStyle w:val="Datatype"/>
              </w:rPr>
            </w:pPr>
            <w:del w:id="8638" w:author="Andreas Kuehne" w:date="2019-05-31T12:22:00Z">
              <w:r w:rsidRPr="002062A5" w:rsidDel="00B33063">
                <w:rPr>
                  <w:rStyle w:val="Datatype"/>
                </w:rPr>
                <w:delText>val</w:delText>
              </w:r>
              <w:bookmarkStart w:id="8639" w:name="_Toc10200336"/>
              <w:bookmarkStart w:id="8640" w:name="_Toc10204474"/>
              <w:bookmarkStart w:id="8641" w:name="_Toc10208612"/>
              <w:bookmarkEnd w:id="8639"/>
              <w:bookmarkEnd w:id="8640"/>
              <w:bookmarkEnd w:id="8641"/>
            </w:del>
          </w:p>
        </w:tc>
        <w:bookmarkStart w:id="8642" w:name="_Toc10200337"/>
        <w:bookmarkStart w:id="8643" w:name="_Toc10204475"/>
        <w:bookmarkStart w:id="8644" w:name="_Toc10208613"/>
        <w:bookmarkEnd w:id="8642"/>
        <w:bookmarkEnd w:id="8643"/>
        <w:bookmarkEnd w:id="8644"/>
      </w:tr>
    </w:tbl>
    <w:p w14:paraId="210063CD" w14:textId="0D2ACB4F" w:rsidR="00564C22" w:rsidRPr="0202B381" w:rsidDel="00B33063" w:rsidRDefault="009B1AF1" w:rsidP="00564C22">
      <w:pPr>
        <w:rPr>
          <w:del w:id="8645" w:author="Andreas Kuehne" w:date="2019-05-31T12:22:00Z"/>
        </w:rPr>
      </w:pPr>
      <w:del w:id="864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647" w:name="_Toc10200338"/>
        <w:bookmarkStart w:id="8648" w:name="_Toc10204476"/>
        <w:bookmarkStart w:id="8649" w:name="_Toc10208614"/>
        <w:bookmarkEnd w:id="8647"/>
        <w:bookmarkEnd w:id="8648"/>
        <w:bookmarkEnd w:id="8649"/>
      </w:del>
    </w:p>
    <w:p w14:paraId="27016892" w14:textId="45B7B335" w:rsidR="00564C22" w:rsidDel="00B33063" w:rsidRDefault="009B1AF1" w:rsidP="00564C22">
      <w:pPr>
        <w:pStyle w:val="Code"/>
        <w:spacing w:line="259" w:lineRule="auto"/>
        <w:rPr>
          <w:del w:id="8650" w:author="Andreas Kuehne" w:date="2019-05-31T12:22:00Z"/>
        </w:rPr>
      </w:pPr>
      <w:del w:id="8651" w:author="Andreas Kuehne" w:date="2019-05-31T12:22:00Z">
        <w:r w:rsidDel="00B33063">
          <w:rPr>
            <w:color w:val="31849B" w:themeColor="accent5" w:themeShade="BF"/>
          </w:rPr>
          <w:delText>"dss2-PropertyType"</w:delText>
        </w:r>
        <w:r w:rsidDel="00B33063">
          <w:delText>: {</w:delText>
        </w:r>
        <w:bookmarkStart w:id="8652" w:name="_Toc10200339"/>
        <w:bookmarkStart w:id="8653" w:name="_Toc10204477"/>
        <w:bookmarkStart w:id="8654" w:name="_Toc10208615"/>
        <w:bookmarkEnd w:id="8652"/>
        <w:bookmarkEnd w:id="8653"/>
        <w:bookmarkEnd w:id="8654"/>
      </w:del>
    </w:p>
    <w:p w14:paraId="7C156C3F" w14:textId="788217CD" w:rsidR="00564C22" w:rsidDel="00B33063" w:rsidRDefault="009B1AF1" w:rsidP="00564C22">
      <w:pPr>
        <w:pStyle w:val="Code"/>
        <w:spacing w:line="259" w:lineRule="auto"/>
        <w:rPr>
          <w:del w:id="8655" w:author="Andreas Kuehne" w:date="2019-05-31T12:22:00Z"/>
        </w:rPr>
      </w:pPr>
      <w:del w:id="86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657" w:name="_Toc10200340"/>
        <w:bookmarkStart w:id="8658" w:name="_Toc10204478"/>
        <w:bookmarkStart w:id="8659" w:name="_Toc10208616"/>
        <w:bookmarkEnd w:id="8657"/>
        <w:bookmarkEnd w:id="8658"/>
        <w:bookmarkEnd w:id="8659"/>
      </w:del>
    </w:p>
    <w:p w14:paraId="5CE6AA77" w14:textId="146BB62D" w:rsidR="00564C22" w:rsidDel="00B33063" w:rsidRDefault="009B1AF1" w:rsidP="00564C22">
      <w:pPr>
        <w:pStyle w:val="Code"/>
        <w:spacing w:line="259" w:lineRule="auto"/>
        <w:rPr>
          <w:del w:id="8660" w:author="Andreas Kuehne" w:date="2019-05-31T12:22:00Z"/>
        </w:rPr>
      </w:pPr>
      <w:del w:id="8661" w:author="Andreas Kuehne" w:date="2019-05-31T12:22:00Z">
        <w:r w:rsidDel="00B33063">
          <w:rPr>
            <w:color w:val="31849B" w:themeColor="accent5" w:themeShade="BF"/>
          </w:rPr>
          <w:delText xml:space="preserve">  "properties"</w:delText>
        </w:r>
        <w:r w:rsidDel="00B33063">
          <w:delText>: {</w:delText>
        </w:r>
        <w:bookmarkStart w:id="8662" w:name="_Toc10200341"/>
        <w:bookmarkStart w:id="8663" w:name="_Toc10204479"/>
        <w:bookmarkStart w:id="8664" w:name="_Toc10208617"/>
        <w:bookmarkEnd w:id="8662"/>
        <w:bookmarkEnd w:id="8663"/>
        <w:bookmarkEnd w:id="8664"/>
      </w:del>
    </w:p>
    <w:p w14:paraId="1826818E" w14:textId="2C023036" w:rsidR="00564C22" w:rsidDel="00B33063" w:rsidRDefault="009B1AF1" w:rsidP="00564C22">
      <w:pPr>
        <w:pStyle w:val="Code"/>
        <w:spacing w:line="259" w:lineRule="auto"/>
        <w:rPr>
          <w:del w:id="8665" w:author="Andreas Kuehne" w:date="2019-05-31T12:22:00Z"/>
        </w:rPr>
      </w:pPr>
      <w:del w:id="8666" w:author="Andreas Kuehne" w:date="2019-05-31T12:22:00Z">
        <w:r w:rsidDel="00B33063">
          <w:rPr>
            <w:color w:val="31849B" w:themeColor="accent5" w:themeShade="BF"/>
          </w:rPr>
          <w:delText xml:space="preserve">    "id"</w:delText>
        </w:r>
        <w:r w:rsidDel="00B33063">
          <w:delText>: {</w:delText>
        </w:r>
        <w:bookmarkStart w:id="8667" w:name="_Toc10200342"/>
        <w:bookmarkStart w:id="8668" w:name="_Toc10204480"/>
        <w:bookmarkStart w:id="8669" w:name="_Toc10208618"/>
        <w:bookmarkEnd w:id="8667"/>
        <w:bookmarkEnd w:id="8668"/>
        <w:bookmarkEnd w:id="8669"/>
      </w:del>
    </w:p>
    <w:p w14:paraId="1844F4C3" w14:textId="2F6B4ED5" w:rsidR="00564C22" w:rsidDel="00B33063" w:rsidRDefault="009B1AF1" w:rsidP="00564C22">
      <w:pPr>
        <w:pStyle w:val="Code"/>
        <w:spacing w:line="259" w:lineRule="auto"/>
        <w:rPr>
          <w:del w:id="8670" w:author="Andreas Kuehne" w:date="2019-05-31T12:22:00Z"/>
        </w:rPr>
      </w:pPr>
      <w:del w:id="86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672" w:name="_Toc10200343"/>
        <w:bookmarkStart w:id="8673" w:name="_Toc10204481"/>
        <w:bookmarkStart w:id="8674" w:name="_Toc10208619"/>
        <w:bookmarkEnd w:id="8672"/>
        <w:bookmarkEnd w:id="8673"/>
        <w:bookmarkEnd w:id="8674"/>
      </w:del>
    </w:p>
    <w:p w14:paraId="286E9DF4" w14:textId="417372CC" w:rsidR="00564C22" w:rsidDel="00B33063" w:rsidRDefault="009B1AF1" w:rsidP="00564C22">
      <w:pPr>
        <w:pStyle w:val="Code"/>
        <w:spacing w:line="259" w:lineRule="auto"/>
        <w:rPr>
          <w:del w:id="8675" w:author="Andreas Kuehne" w:date="2019-05-31T12:22:00Z"/>
        </w:rPr>
      </w:pPr>
      <w:del w:id="8676" w:author="Andreas Kuehne" w:date="2019-05-31T12:22:00Z">
        <w:r w:rsidDel="00B33063">
          <w:delText xml:space="preserve">    },</w:delText>
        </w:r>
        <w:bookmarkStart w:id="8677" w:name="_Toc10200344"/>
        <w:bookmarkStart w:id="8678" w:name="_Toc10204482"/>
        <w:bookmarkStart w:id="8679" w:name="_Toc10208620"/>
        <w:bookmarkEnd w:id="8677"/>
        <w:bookmarkEnd w:id="8678"/>
        <w:bookmarkEnd w:id="8679"/>
      </w:del>
    </w:p>
    <w:p w14:paraId="36AE6D90" w14:textId="63703ECA" w:rsidR="00564C22" w:rsidDel="00B33063" w:rsidRDefault="009B1AF1" w:rsidP="00564C22">
      <w:pPr>
        <w:pStyle w:val="Code"/>
        <w:spacing w:line="259" w:lineRule="auto"/>
        <w:rPr>
          <w:del w:id="8680" w:author="Andreas Kuehne" w:date="2019-05-31T12:22:00Z"/>
        </w:rPr>
      </w:pPr>
      <w:del w:id="8681" w:author="Andreas Kuehne" w:date="2019-05-31T12:22:00Z">
        <w:r w:rsidDel="00B33063">
          <w:rPr>
            <w:color w:val="31849B" w:themeColor="accent5" w:themeShade="BF"/>
          </w:rPr>
          <w:delText xml:space="preserve">    "val"</w:delText>
        </w:r>
        <w:r w:rsidDel="00B33063">
          <w:delText>: {</w:delText>
        </w:r>
        <w:bookmarkStart w:id="8682" w:name="_Toc10200345"/>
        <w:bookmarkStart w:id="8683" w:name="_Toc10204483"/>
        <w:bookmarkStart w:id="8684" w:name="_Toc10208621"/>
        <w:bookmarkEnd w:id="8682"/>
        <w:bookmarkEnd w:id="8683"/>
        <w:bookmarkEnd w:id="8684"/>
      </w:del>
    </w:p>
    <w:p w14:paraId="5CADF192" w14:textId="2B515E37" w:rsidR="00564C22" w:rsidDel="00B33063" w:rsidRDefault="009B1AF1" w:rsidP="00564C22">
      <w:pPr>
        <w:pStyle w:val="Code"/>
        <w:spacing w:line="259" w:lineRule="auto"/>
        <w:rPr>
          <w:del w:id="8685" w:author="Andreas Kuehne" w:date="2019-05-31T12:22:00Z"/>
        </w:rPr>
      </w:pPr>
      <w:del w:id="86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8687" w:name="_Toc10200346"/>
        <w:bookmarkStart w:id="8688" w:name="_Toc10204484"/>
        <w:bookmarkStart w:id="8689" w:name="_Toc10208622"/>
        <w:bookmarkEnd w:id="8687"/>
        <w:bookmarkEnd w:id="8688"/>
        <w:bookmarkEnd w:id="8689"/>
      </w:del>
    </w:p>
    <w:p w14:paraId="18195A17" w14:textId="45DF88A2" w:rsidR="00564C22" w:rsidDel="00B33063" w:rsidRDefault="009B1AF1" w:rsidP="00564C22">
      <w:pPr>
        <w:pStyle w:val="Code"/>
        <w:spacing w:line="259" w:lineRule="auto"/>
        <w:rPr>
          <w:del w:id="8690" w:author="Andreas Kuehne" w:date="2019-05-31T12:22:00Z"/>
        </w:rPr>
      </w:pPr>
      <w:del w:id="8691" w:author="Andreas Kuehne" w:date="2019-05-31T12:22:00Z">
        <w:r w:rsidDel="00B33063">
          <w:delText xml:space="preserve">    }</w:delText>
        </w:r>
        <w:bookmarkStart w:id="8692" w:name="_Toc10200347"/>
        <w:bookmarkStart w:id="8693" w:name="_Toc10204485"/>
        <w:bookmarkStart w:id="8694" w:name="_Toc10208623"/>
        <w:bookmarkEnd w:id="8692"/>
        <w:bookmarkEnd w:id="8693"/>
        <w:bookmarkEnd w:id="8694"/>
      </w:del>
    </w:p>
    <w:p w14:paraId="1FA1D4FC" w14:textId="53D55C6C" w:rsidR="00564C22" w:rsidDel="00B33063" w:rsidRDefault="009B1AF1" w:rsidP="00564C22">
      <w:pPr>
        <w:pStyle w:val="Code"/>
        <w:spacing w:line="259" w:lineRule="auto"/>
        <w:rPr>
          <w:del w:id="8695" w:author="Andreas Kuehne" w:date="2019-05-31T12:22:00Z"/>
        </w:rPr>
      </w:pPr>
      <w:del w:id="8696" w:author="Andreas Kuehne" w:date="2019-05-31T12:22:00Z">
        <w:r w:rsidDel="00B33063">
          <w:delText xml:space="preserve">  },</w:delText>
        </w:r>
        <w:bookmarkStart w:id="8697" w:name="_Toc10200348"/>
        <w:bookmarkStart w:id="8698" w:name="_Toc10204486"/>
        <w:bookmarkStart w:id="8699" w:name="_Toc10208624"/>
        <w:bookmarkEnd w:id="8697"/>
        <w:bookmarkEnd w:id="8698"/>
        <w:bookmarkEnd w:id="8699"/>
      </w:del>
    </w:p>
    <w:p w14:paraId="1E749CF8" w14:textId="75710F8C" w:rsidR="00564C22" w:rsidDel="00B33063" w:rsidRDefault="009B1AF1" w:rsidP="00564C22">
      <w:pPr>
        <w:pStyle w:val="Code"/>
        <w:spacing w:line="259" w:lineRule="auto"/>
        <w:rPr>
          <w:del w:id="8700" w:author="Andreas Kuehne" w:date="2019-05-31T12:22:00Z"/>
        </w:rPr>
      </w:pPr>
      <w:del w:id="870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id"</w:delText>
        </w:r>
        <w:r w:rsidDel="00B33063">
          <w:delText>]</w:delText>
        </w:r>
        <w:bookmarkStart w:id="8702" w:name="_Toc10200349"/>
        <w:bookmarkStart w:id="8703" w:name="_Toc10204487"/>
        <w:bookmarkStart w:id="8704" w:name="_Toc10208625"/>
        <w:bookmarkEnd w:id="8702"/>
        <w:bookmarkEnd w:id="8703"/>
        <w:bookmarkEnd w:id="8704"/>
      </w:del>
    </w:p>
    <w:p w14:paraId="7AB68C43" w14:textId="5F929837" w:rsidR="00564C22" w:rsidDel="00B33063" w:rsidRDefault="009B1AF1" w:rsidP="00564C22">
      <w:pPr>
        <w:pStyle w:val="Code"/>
        <w:spacing w:line="259" w:lineRule="auto"/>
        <w:rPr>
          <w:del w:id="8705" w:author="Andreas Kuehne" w:date="2019-05-31T12:22:00Z"/>
        </w:rPr>
      </w:pPr>
      <w:del w:id="8706" w:author="Andreas Kuehne" w:date="2019-05-31T12:22:00Z">
        <w:r w:rsidDel="00B33063">
          <w:delText>}</w:delText>
        </w:r>
        <w:bookmarkStart w:id="8707" w:name="_Toc10200350"/>
        <w:bookmarkStart w:id="8708" w:name="_Toc10204488"/>
        <w:bookmarkStart w:id="8709" w:name="_Toc10208626"/>
        <w:bookmarkEnd w:id="8707"/>
        <w:bookmarkEnd w:id="8708"/>
        <w:bookmarkEnd w:id="8709"/>
      </w:del>
    </w:p>
    <w:p w14:paraId="482FF30E" w14:textId="15E67284" w:rsidR="00564C22" w:rsidDel="00B33063" w:rsidRDefault="00564C22" w:rsidP="00564C22">
      <w:pPr>
        <w:rPr>
          <w:del w:id="8710" w:author="Andreas Kuehne" w:date="2019-05-31T12:22:00Z"/>
        </w:rPr>
      </w:pPr>
      <w:bookmarkStart w:id="8711" w:name="_Toc10200351"/>
      <w:bookmarkStart w:id="8712" w:name="_Toc10204489"/>
      <w:bookmarkStart w:id="8713" w:name="_Toc10208627"/>
      <w:bookmarkEnd w:id="8711"/>
      <w:bookmarkEnd w:id="8712"/>
      <w:bookmarkEnd w:id="8713"/>
    </w:p>
    <w:p w14:paraId="728C3EB8" w14:textId="299EC623" w:rsidR="00564C22" w:rsidDel="00B33063" w:rsidRDefault="009B1AF1" w:rsidP="00564C22">
      <w:pPr>
        <w:pStyle w:val="berschrift4"/>
        <w:rPr>
          <w:del w:id="8714" w:author="Andreas Kuehne" w:date="2019-05-31T12:22:00Z"/>
        </w:rPr>
      </w:pPr>
      <w:del w:id="8715" w:author="Andreas Kuehne" w:date="2019-05-31T12:22:00Z">
        <w:r w:rsidDel="00B33063">
          <w:delText>Property – XML Syntax</w:delText>
        </w:r>
        <w:bookmarkStart w:id="8716" w:name="_Toc10200352"/>
        <w:bookmarkStart w:id="8717" w:name="_Toc10204490"/>
        <w:bookmarkStart w:id="8718" w:name="_Toc10208628"/>
        <w:bookmarkEnd w:id="8716"/>
        <w:bookmarkEnd w:id="8717"/>
        <w:bookmarkEnd w:id="8718"/>
      </w:del>
    </w:p>
    <w:p w14:paraId="094F027F" w14:textId="0704CE55" w:rsidR="00564C22" w:rsidRPr="5404FA76" w:rsidDel="00B33063" w:rsidRDefault="009B1AF1" w:rsidP="00564C22">
      <w:pPr>
        <w:rPr>
          <w:del w:id="8719" w:author="Andreas Kuehne" w:date="2019-05-31T12:22:00Z"/>
        </w:rPr>
      </w:pPr>
      <w:del w:id="8720" w:author="Andreas Kuehne" w:date="2019-05-31T12:22:00Z">
        <w:r w:rsidRPr="0CCF9147" w:rsidDel="00B33063">
          <w:delText xml:space="preserve">The XML type </w:delText>
        </w:r>
        <w:r w:rsidRPr="002062A5" w:rsidDel="00B33063">
          <w:rPr>
            <w:rFonts w:ascii="Courier New" w:eastAsia="Courier New" w:hAnsi="Courier New" w:cs="Courier New"/>
          </w:rPr>
          <w:delText>Property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y</w:delText>
        </w:r>
        <w:r w:rsidDel="00B33063">
          <w:delText xml:space="preserve"> </w:delText>
        </w:r>
        <w:r w:rsidRPr="005A6FFD" w:rsidDel="00B33063">
          <w:delText>component.</w:delText>
        </w:r>
        <w:bookmarkStart w:id="8721" w:name="_Toc10200353"/>
        <w:bookmarkStart w:id="8722" w:name="_Toc10204491"/>
        <w:bookmarkStart w:id="8723" w:name="_Toc10208629"/>
        <w:bookmarkEnd w:id="8721"/>
        <w:bookmarkEnd w:id="8722"/>
        <w:bookmarkEnd w:id="8723"/>
      </w:del>
    </w:p>
    <w:p w14:paraId="371F7A1C" w14:textId="3925320F" w:rsidR="00564C22" w:rsidDel="00B33063" w:rsidRDefault="009B1AF1" w:rsidP="00564C22">
      <w:pPr>
        <w:rPr>
          <w:del w:id="8724" w:author="Andreas Kuehne" w:date="2019-05-31T12:22:00Z"/>
        </w:rPr>
      </w:pPr>
      <w:del w:id="872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726" w:name="_Toc10200354"/>
        <w:bookmarkStart w:id="8727" w:name="_Toc10204492"/>
        <w:bookmarkStart w:id="8728" w:name="_Toc10208630"/>
        <w:bookmarkEnd w:id="8726"/>
        <w:bookmarkEnd w:id="8727"/>
        <w:bookmarkEnd w:id="8728"/>
      </w:del>
    </w:p>
    <w:p w14:paraId="4D9C51F2" w14:textId="27FD9DFA" w:rsidR="00564C22" w:rsidDel="00B33063" w:rsidRDefault="009B1AF1" w:rsidP="00564C22">
      <w:pPr>
        <w:pStyle w:val="Code"/>
        <w:rPr>
          <w:del w:id="8729" w:author="Andreas Kuehne" w:date="2019-05-31T12:22:00Z"/>
        </w:rPr>
      </w:pPr>
      <w:del w:id="873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yType</w:delText>
        </w:r>
        <w:r w:rsidDel="00B33063">
          <w:rPr>
            <w:color w:val="943634" w:themeColor="accent2" w:themeShade="BF"/>
          </w:rPr>
          <w:delText>"</w:delText>
        </w:r>
        <w:r w:rsidDel="00B33063">
          <w:rPr>
            <w:color w:val="31849B" w:themeColor="accent5" w:themeShade="BF"/>
          </w:rPr>
          <w:delText>&gt;</w:delText>
        </w:r>
        <w:bookmarkStart w:id="8731" w:name="_Toc10200355"/>
        <w:bookmarkStart w:id="8732" w:name="_Toc10204493"/>
        <w:bookmarkStart w:id="8733" w:name="_Toc10208631"/>
        <w:bookmarkEnd w:id="8731"/>
        <w:bookmarkEnd w:id="8732"/>
        <w:bookmarkEnd w:id="8733"/>
      </w:del>
    </w:p>
    <w:p w14:paraId="01009F96" w14:textId="38C40C2C" w:rsidR="00564C22" w:rsidDel="00B33063" w:rsidRDefault="009B1AF1" w:rsidP="00564C22">
      <w:pPr>
        <w:pStyle w:val="Code"/>
        <w:rPr>
          <w:del w:id="8734" w:author="Andreas Kuehne" w:date="2019-05-31T12:22:00Z"/>
        </w:rPr>
      </w:pPr>
      <w:del w:id="8735" w:author="Andreas Kuehne" w:date="2019-05-31T12:22:00Z">
        <w:r w:rsidDel="00B33063">
          <w:rPr>
            <w:color w:val="31849B" w:themeColor="accent5" w:themeShade="BF"/>
          </w:rPr>
          <w:delText xml:space="preserve">  &lt;xs:sequence&gt;</w:delText>
        </w:r>
        <w:bookmarkStart w:id="8736" w:name="_Toc10200356"/>
        <w:bookmarkStart w:id="8737" w:name="_Toc10204494"/>
        <w:bookmarkStart w:id="8738" w:name="_Toc10208632"/>
        <w:bookmarkEnd w:id="8736"/>
        <w:bookmarkEnd w:id="8737"/>
        <w:bookmarkEnd w:id="8738"/>
      </w:del>
    </w:p>
    <w:p w14:paraId="0FF6FBD6" w14:textId="2B6FA1A4" w:rsidR="00564C22" w:rsidDel="00B33063" w:rsidRDefault="009B1AF1" w:rsidP="00564C22">
      <w:pPr>
        <w:pStyle w:val="Code"/>
        <w:rPr>
          <w:del w:id="8739" w:author="Andreas Kuehne" w:date="2019-05-31T12:22:00Z"/>
        </w:rPr>
      </w:pPr>
      <w:del w:id="87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dentifi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8741" w:name="_Toc10200357"/>
        <w:bookmarkStart w:id="8742" w:name="_Toc10204495"/>
        <w:bookmarkStart w:id="8743" w:name="_Toc10208633"/>
        <w:bookmarkEnd w:id="8741"/>
        <w:bookmarkEnd w:id="8742"/>
        <w:bookmarkEnd w:id="8743"/>
      </w:del>
    </w:p>
    <w:p w14:paraId="1127F905" w14:textId="27732B42" w:rsidR="00564C22" w:rsidDel="00B33063" w:rsidRDefault="009B1AF1" w:rsidP="00564C22">
      <w:pPr>
        <w:pStyle w:val="Code"/>
        <w:rPr>
          <w:del w:id="8744" w:author="Andreas Kuehne" w:date="2019-05-31T12:22:00Z"/>
        </w:rPr>
      </w:pPr>
      <w:del w:id="87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746" w:name="_Toc10200358"/>
        <w:bookmarkStart w:id="8747" w:name="_Toc10204496"/>
        <w:bookmarkStart w:id="8748" w:name="_Toc10208634"/>
        <w:bookmarkEnd w:id="8746"/>
        <w:bookmarkEnd w:id="8747"/>
        <w:bookmarkEnd w:id="8748"/>
      </w:del>
    </w:p>
    <w:p w14:paraId="4588DD3D" w14:textId="664CBF3E" w:rsidR="00564C22" w:rsidDel="00B33063" w:rsidRDefault="009B1AF1" w:rsidP="00564C22">
      <w:pPr>
        <w:pStyle w:val="Code"/>
        <w:rPr>
          <w:del w:id="8749" w:author="Andreas Kuehne" w:date="2019-05-31T12:22:00Z"/>
        </w:rPr>
      </w:pPr>
      <w:del w:id="8750" w:author="Andreas Kuehne" w:date="2019-05-31T12:22:00Z">
        <w:r w:rsidDel="00B33063">
          <w:rPr>
            <w:color w:val="31849B" w:themeColor="accent5" w:themeShade="BF"/>
          </w:rPr>
          <w:delText xml:space="preserve">  &lt;/xs:sequence&gt;</w:delText>
        </w:r>
        <w:bookmarkStart w:id="8751" w:name="_Toc10200359"/>
        <w:bookmarkStart w:id="8752" w:name="_Toc10204497"/>
        <w:bookmarkStart w:id="8753" w:name="_Toc10208635"/>
        <w:bookmarkEnd w:id="8751"/>
        <w:bookmarkEnd w:id="8752"/>
        <w:bookmarkEnd w:id="8753"/>
      </w:del>
    </w:p>
    <w:p w14:paraId="2E9C59FF" w14:textId="3D6E6B26" w:rsidR="00564C22" w:rsidDel="00B33063" w:rsidRDefault="009B1AF1" w:rsidP="00564C22">
      <w:pPr>
        <w:pStyle w:val="Code"/>
        <w:rPr>
          <w:del w:id="8754" w:author="Andreas Kuehne" w:date="2019-05-31T12:22:00Z"/>
        </w:rPr>
      </w:pPr>
      <w:del w:id="8755" w:author="Andreas Kuehne" w:date="2019-05-31T12:22:00Z">
        <w:r w:rsidDel="00B33063">
          <w:rPr>
            <w:color w:val="31849B" w:themeColor="accent5" w:themeShade="BF"/>
          </w:rPr>
          <w:delText>&lt;/xs:complexType&gt;</w:delText>
        </w:r>
        <w:bookmarkStart w:id="8756" w:name="_Toc10200360"/>
        <w:bookmarkStart w:id="8757" w:name="_Toc10204498"/>
        <w:bookmarkStart w:id="8758" w:name="_Toc10208636"/>
        <w:bookmarkEnd w:id="8756"/>
        <w:bookmarkEnd w:id="8757"/>
        <w:bookmarkEnd w:id="8758"/>
      </w:del>
    </w:p>
    <w:p w14:paraId="3F354BED" w14:textId="682ED4F3" w:rsidR="00564C22" w:rsidDel="00B33063" w:rsidRDefault="009B1AF1" w:rsidP="00564C22">
      <w:pPr>
        <w:spacing w:line="259" w:lineRule="auto"/>
        <w:rPr>
          <w:del w:id="8759" w:author="Andreas Kuehne" w:date="2019-05-31T12:22:00Z"/>
        </w:rPr>
      </w:pPr>
      <w:del w:id="876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y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 Therefore it occurs in the XML schema, too.</w:delText>
        </w:r>
        <w:bookmarkStart w:id="8761" w:name="_Toc10200361"/>
        <w:bookmarkStart w:id="8762" w:name="_Toc10204499"/>
        <w:bookmarkStart w:id="8763" w:name="_Toc10208637"/>
        <w:bookmarkEnd w:id="8761"/>
        <w:bookmarkEnd w:id="8762"/>
        <w:bookmarkEnd w:id="8763"/>
      </w:del>
    </w:p>
    <w:p w14:paraId="7AAE9717" w14:textId="57D8D2C0" w:rsidR="00564C22" w:rsidDel="00B33063" w:rsidRDefault="009B1AF1" w:rsidP="00564C22">
      <w:pPr>
        <w:pStyle w:val="berschrift3"/>
        <w:rPr>
          <w:del w:id="8764" w:author="Andreas Kuehne" w:date="2019-05-31T12:22:00Z"/>
        </w:rPr>
      </w:pPr>
      <w:bookmarkStart w:id="8765" w:name="_RefCompDAECD6A5"/>
      <w:del w:id="8766" w:author="Andreas Kuehne" w:date="2019-05-31T12:22:00Z">
        <w:r w:rsidDel="00B33063">
          <w:delText>Component IncludeObject</w:delText>
        </w:r>
        <w:bookmarkStart w:id="8767" w:name="_Toc10200362"/>
        <w:bookmarkStart w:id="8768" w:name="_Toc10204500"/>
        <w:bookmarkStart w:id="8769" w:name="_Toc10208638"/>
        <w:bookmarkEnd w:id="8765"/>
        <w:bookmarkEnd w:id="8767"/>
        <w:bookmarkEnd w:id="8768"/>
        <w:bookmarkEnd w:id="8769"/>
      </w:del>
    </w:p>
    <w:p w14:paraId="16E73EF3" w14:textId="1297FE7F" w:rsidR="00564C22" w:rsidDel="00B33063" w:rsidRDefault="001725A5" w:rsidP="00564C22">
      <w:pPr>
        <w:rPr>
          <w:del w:id="8770" w:author="Andreas Kuehne" w:date="2019-05-31T12:22:00Z"/>
        </w:rPr>
      </w:pPr>
      <w:del w:id="8771" w:author="Andreas Kuehne" w:date="2019-05-31T12:22:00Z">
        <w:r w:rsidRPr="003A06D0" w:rsidDel="00B33063">
          <w:delText xml:space="preserve">The </w:delText>
        </w:r>
        <w:r w:rsidRPr="003A06D0" w:rsidDel="00B33063">
          <w:rPr>
            <w:rFonts w:ascii="Courier New" w:eastAsia="Courier New" w:hAnsi="Courier New" w:cs="Courier New"/>
            <w:lang w:val="en-GB"/>
          </w:rPr>
          <w:delText>IncludeObjec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ing signature. Multiple occurrences of this optional input can be present in a single </w:delText>
        </w:r>
        <w:r w:rsidRPr="003A06D0" w:rsidDel="00B33063">
          <w:rPr>
            <w:rStyle w:val="Datatype"/>
            <w:lang w:val="en-GB"/>
          </w:rPr>
          <w:delText>SignRequest</w:delText>
        </w:r>
        <w:r w:rsidRPr="003A06D0" w:rsidDel="00B33063">
          <w:delText xml:space="preserve"> message. Each occurrence will cause the inclusion of an object inside the signature being created.</w:delText>
        </w:r>
        <w:bookmarkStart w:id="8772" w:name="_Toc10200363"/>
        <w:bookmarkStart w:id="8773" w:name="_Toc10204501"/>
        <w:bookmarkStart w:id="8774" w:name="_Toc10208639"/>
        <w:bookmarkEnd w:id="8772"/>
        <w:bookmarkEnd w:id="8773"/>
        <w:bookmarkEnd w:id="8774"/>
      </w:del>
    </w:p>
    <w:p w14:paraId="4066B1D7" w14:textId="7DC55024" w:rsidR="00564C22" w:rsidDel="00B33063" w:rsidRDefault="009B1AF1" w:rsidP="00564C22">
      <w:pPr>
        <w:rPr>
          <w:del w:id="8775" w:author="Andreas Kuehne" w:date="2019-05-31T12:22:00Z"/>
        </w:rPr>
      </w:pPr>
      <w:del w:id="8776" w:author="Andreas Kuehne" w:date="2019-05-31T12:22:00Z">
        <w:r w:rsidDel="00B33063">
          <w:delText>Below follows a list of the sub-components that constitute this component:</w:delText>
        </w:r>
        <w:bookmarkStart w:id="8777" w:name="_Toc10200364"/>
        <w:bookmarkStart w:id="8778" w:name="_Toc10204502"/>
        <w:bookmarkStart w:id="8779" w:name="_Toc10208640"/>
        <w:bookmarkEnd w:id="8777"/>
        <w:bookmarkEnd w:id="8778"/>
        <w:bookmarkEnd w:id="8779"/>
      </w:del>
    </w:p>
    <w:p w14:paraId="3EC15C79" w14:textId="48F38137" w:rsidR="00564C22" w:rsidDel="00B33063" w:rsidRDefault="009B1AF1" w:rsidP="00564C22">
      <w:pPr>
        <w:pStyle w:val="Member"/>
        <w:rPr>
          <w:del w:id="8780" w:author="Andreas Kuehne" w:date="2019-05-31T12:22:00Z"/>
        </w:rPr>
      </w:pPr>
      <w:del w:id="8781"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is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hich will be inserted into the returned signature.</w:delText>
        </w:r>
        <w:bookmarkStart w:id="8782" w:name="_Toc10200365"/>
        <w:bookmarkStart w:id="8783" w:name="_Toc10204503"/>
        <w:bookmarkStart w:id="8784" w:name="_Toc10208641"/>
        <w:bookmarkEnd w:id="8782"/>
        <w:bookmarkEnd w:id="8783"/>
        <w:bookmarkEnd w:id="8784"/>
      </w:del>
    </w:p>
    <w:p w14:paraId="1B055FDB" w14:textId="348BE1DF" w:rsidR="00564C22" w:rsidDel="00B33063" w:rsidRDefault="009B1AF1" w:rsidP="00564C22">
      <w:pPr>
        <w:pStyle w:val="Member"/>
        <w:rPr>
          <w:del w:id="8785" w:author="Andreas Kuehne" w:date="2019-05-31T12:22:00Z"/>
        </w:rPr>
      </w:pPr>
      <w:del w:id="8786" w:author="Andreas Kuehne" w:date="2019-05-31T12:22:00Z">
        <w:r w:rsidDel="00B33063">
          <w:delText xml:space="preserve">The OPTIONAL </w:delText>
        </w:r>
        <w:r w:rsidRPr="35C1378D" w:rsidDel="00B33063">
          <w:rPr>
            <w:rStyle w:val="Datatype"/>
          </w:rPr>
          <w:delText>HasObjectTagsAndAttributesSet</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bookmarkStart w:id="8787" w:name="_Toc10200366"/>
        <w:bookmarkStart w:id="8788" w:name="_Toc10204504"/>
        <w:bookmarkStart w:id="8789" w:name="_Toc10208642"/>
        <w:bookmarkEnd w:id="8787"/>
        <w:bookmarkEnd w:id="8788"/>
        <w:bookmarkEnd w:id="8789"/>
      </w:del>
    </w:p>
    <w:p w14:paraId="383B1C7E" w14:textId="17E13E0C" w:rsidR="00564C22" w:rsidDel="00B33063" w:rsidRDefault="009B1AF1" w:rsidP="00564C22">
      <w:pPr>
        <w:pStyle w:val="Member"/>
        <w:rPr>
          <w:del w:id="8790" w:author="Andreas Kuehne" w:date="2019-05-31T12:22:00Z"/>
        </w:rPr>
      </w:pPr>
      <w:del w:id="8791" w:author="Andreas Kuehne" w:date="2019-05-31T12:22:00Z">
        <w:r w:rsidDel="00B33063">
          <w:delText xml:space="preserve">The OPTIONAL </w:delText>
        </w:r>
        <w:r w:rsidRPr="35C1378D" w:rsidDel="00B33063">
          <w:rPr>
            <w:rStyle w:val="Datatype"/>
          </w:rPr>
          <w:delText>ObjId</w:delText>
        </w:r>
        <w:r w:rsidDel="00B33063">
          <w:delText xml:space="preserve"> element, if present, MUST contain one instance of a string. </w:delText>
        </w:r>
        <w:r w:rsidRPr="003A06D0" w:rsidDel="00B33063">
          <w:delText xml:space="preserve">It sets the </w:delText>
        </w:r>
        <w:r w:rsidRPr="003A06D0" w:rsidDel="00B33063">
          <w:rPr>
            <w:rStyle w:val="Datatype"/>
            <w:lang w:val="en-GB"/>
          </w:rPr>
          <w:delText>Id</w:delText>
        </w:r>
        <w:r w:rsidRPr="003A06D0" w:rsidDel="00B33063">
          <w:delText xml:space="preserve"> attribute on the returned </w:delText>
        </w:r>
        <w:r w:rsidRPr="003A06D0" w:rsidDel="00B33063">
          <w:rPr>
            <w:rStyle w:val="Datatype"/>
            <w:lang w:val="en-GB"/>
          </w:rPr>
          <w:delText>&lt;ds:Object&gt;</w:delText>
        </w:r>
        <w:r w:rsidRPr="003A06D0" w:rsidDel="00B33063">
          <w:delText>.</w:delText>
        </w:r>
        <w:bookmarkStart w:id="8792" w:name="_Toc10200367"/>
        <w:bookmarkStart w:id="8793" w:name="_Toc10204505"/>
        <w:bookmarkStart w:id="8794" w:name="_Toc10208643"/>
        <w:bookmarkEnd w:id="8792"/>
        <w:bookmarkEnd w:id="8793"/>
        <w:bookmarkEnd w:id="8794"/>
      </w:del>
    </w:p>
    <w:p w14:paraId="4EC0CFA3" w14:textId="1837E7EE" w:rsidR="00564C22" w:rsidDel="00B33063" w:rsidRDefault="009B1AF1" w:rsidP="00564C22">
      <w:pPr>
        <w:pStyle w:val="Member"/>
        <w:rPr>
          <w:del w:id="8795" w:author="Andreas Kuehne" w:date="2019-05-31T12:22:00Z"/>
        </w:rPr>
      </w:pPr>
      <w:del w:id="8796" w:author="Andreas Kuehne" w:date="2019-05-31T12:22:00Z">
        <w:r w:rsidDel="00B33063">
          <w:delText xml:space="preserve">The OPTIONAL </w:delText>
        </w:r>
        <w:r w:rsidRPr="35C1378D" w:rsidDel="00B33063">
          <w:rPr>
            <w:rStyle w:val="Datatype"/>
          </w:rPr>
          <w:delText>createReferenc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Reference</w:delText>
        </w:r>
        <w:r w:rsidRPr="003A06D0" w:rsidDel="00B33063">
          <w:delText xml:space="preserve"> element is set to false inhibits the creation of the </w:delText>
        </w:r>
        <w:r w:rsidRPr="003A06D0" w:rsidDel="00B33063">
          <w:rPr>
            <w:rStyle w:val="Datatype"/>
            <w:lang w:val="en-GB"/>
          </w:rPr>
          <w:delText>&lt;ds:Reference&gt;</w:delText>
        </w:r>
        <w:r w:rsidRPr="003A06D0" w:rsidDel="00B33063">
          <w:delText xml:space="preserve"> associated to the </w:delText>
        </w:r>
        <w:r w:rsidRPr="003A06D0" w:rsidDel="00B33063">
          <w:rPr>
            <w:rStyle w:val="Datatype"/>
            <w:lang w:val="en-GB"/>
          </w:rPr>
          <w:delText>RefURI</w:delText>
        </w:r>
        <w:r w:rsidRPr="003A06D0" w:rsidDel="00B33063">
          <w:delText xml:space="preserve"> element of the input document referred by the </w:delText>
        </w:r>
        <w:r w:rsidRPr="003A06D0" w:rsidDel="00B33063">
          <w:rPr>
            <w:rStyle w:val="Datatype"/>
            <w:lang w:val="en-GB"/>
          </w:rPr>
          <w:delText>WhichD</w:delText>
        </w:r>
        <w:r w:rsidR="00092265" w:rsidDel="00B33063">
          <w:rPr>
            <w:rStyle w:val="Datatype"/>
            <w:lang w:val="en-GB"/>
          </w:rPr>
          <w:delText>a</w:delText>
        </w:r>
        <w:r w:rsidRPr="003A06D0" w:rsidDel="00B33063">
          <w:rPr>
            <w:rStyle w:val="Datatype"/>
            <w:lang w:val="en-GB"/>
          </w:rPr>
          <w:delText>t</w:delText>
        </w:r>
        <w:r w:rsidR="00092265" w:rsidDel="00B33063">
          <w:rPr>
            <w:rStyle w:val="Datatype"/>
            <w:lang w:val="en-GB"/>
          </w:rPr>
          <w:delText>a</w:delText>
        </w:r>
        <w:r w:rsidRPr="003A06D0" w:rsidDel="00B33063">
          <w:delText xml:space="preserve"> element, effectively allowing clients to include </w:delText>
        </w:r>
        <w:r w:rsidRPr="003A06D0" w:rsidDel="00B33063">
          <w:rPr>
            <w:rStyle w:val="Datatype"/>
            <w:lang w:val="en-GB"/>
          </w:rPr>
          <w:delText>&lt;ds:Object&gt;</w:delText>
        </w:r>
        <w:r w:rsidRPr="003A06D0" w:rsidDel="00B33063">
          <w:delText xml:space="preserve"> elements not covered/protected by the signature being created.</w:delText>
        </w:r>
        <w:bookmarkStart w:id="8797" w:name="_Toc10200368"/>
        <w:bookmarkStart w:id="8798" w:name="_Toc10204506"/>
        <w:bookmarkStart w:id="8799" w:name="_Toc10208644"/>
        <w:bookmarkEnd w:id="8797"/>
        <w:bookmarkEnd w:id="8798"/>
        <w:bookmarkEnd w:id="8799"/>
      </w:del>
    </w:p>
    <w:p w14:paraId="55EA6D17" w14:textId="4F69C98B" w:rsidR="00564C22" w:rsidDel="00B33063" w:rsidRDefault="009B1AF1" w:rsidP="00564C22">
      <w:pPr>
        <w:pStyle w:val="berschrift4"/>
        <w:rPr>
          <w:del w:id="8800" w:author="Andreas Kuehne" w:date="2019-05-31T12:22:00Z"/>
        </w:rPr>
      </w:pPr>
      <w:del w:id="8801" w:author="Andreas Kuehne" w:date="2019-05-31T12:22:00Z">
        <w:r w:rsidDel="00B33063">
          <w:delText>IncludeObject – JSON Syntax</w:delText>
        </w:r>
        <w:bookmarkStart w:id="8802" w:name="_Toc10200369"/>
        <w:bookmarkStart w:id="8803" w:name="_Toc10204507"/>
        <w:bookmarkStart w:id="8804" w:name="_Toc10208645"/>
        <w:bookmarkEnd w:id="8802"/>
        <w:bookmarkEnd w:id="8803"/>
        <w:bookmarkEnd w:id="8804"/>
      </w:del>
    </w:p>
    <w:p w14:paraId="1D67F322" w14:textId="419291B8" w:rsidR="00564C22" w:rsidRPr="0248A3D1" w:rsidDel="00B33063" w:rsidRDefault="009B1AF1" w:rsidP="00564C22">
      <w:pPr>
        <w:rPr>
          <w:del w:id="8805" w:author="Andreas Kuehne" w:date="2019-05-31T12:22:00Z"/>
        </w:rPr>
      </w:pPr>
      <w:del w:id="880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cludeObject</w:delText>
        </w:r>
        <w:r w:rsidDel="00B33063">
          <w:delText xml:space="preserve"> component.</w:delText>
        </w:r>
        <w:bookmarkStart w:id="8807" w:name="_Toc10200370"/>
        <w:bookmarkStart w:id="8808" w:name="_Toc10204508"/>
        <w:bookmarkStart w:id="8809" w:name="_Toc10208646"/>
        <w:bookmarkEnd w:id="8807"/>
        <w:bookmarkEnd w:id="8808"/>
        <w:bookmarkEnd w:id="8809"/>
      </w:del>
    </w:p>
    <w:p w14:paraId="37E728C8" w14:textId="74BD9627" w:rsidR="00564C22" w:rsidRPr="C2430093" w:rsidDel="00B33063" w:rsidRDefault="009B1AF1" w:rsidP="00564C22">
      <w:pPr>
        <w:spacing w:line="259" w:lineRule="auto"/>
        <w:rPr>
          <w:del w:id="8810" w:author="Andreas Kuehne" w:date="2019-05-31T12:22:00Z"/>
          <w:rFonts w:eastAsia="Arial" w:cs="Arial"/>
          <w:sz w:val="22"/>
          <w:szCs w:val="22"/>
        </w:rPr>
      </w:pPr>
      <w:del w:id="881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cludeObject</w:delText>
        </w:r>
        <w:r w:rsidRPr="002062A5" w:rsidDel="00B33063">
          <w:rPr>
            <w:rFonts w:eastAsia="Arial" w:cs="Arial"/>
            <w:sz w:val="22"/>
            <w:szCs w:val="22"/>
          </w:rPr>
          <w:delText xml:space="preserve"> using JSON-specific names mapped as shown in the table below.</w:delText>
        </w:r>
        <w:bookmarkStart w:id="8812" w:name="_Toc10200371"/>
        <w:bookmarkStart w:id="8813" w:name="_Toc10204509"/>
        <w:bookmarkStart w:id="8814" w:name="_Toc10208647"/>
        <w:bookmarkEnd w:id="8812"/>
        <w:bookmarkEnd w:id="8813"/>
        <w:bookmarkEnd w:id="8814"/>
      </w:del>
    </w:p>
    <w:tbl>
      <w:tblPr>
        <w:tblStyle w:val="Gitternetztabelle1hell1"/>
        <w:tblW w:w="0" w:type="auto"/>
        <w:tblLook w:val="04A0" w:firstRow="1" w:lastRow="0" w:firstColumn="1" w:lastColumn="0" w:noHBand="0" w:noVBand="1"/>
      </w:tblPr>
      <w:tblGrid>
        <w:gridCol w:w="4675"/>
        <w:gridCol w:w="4675"/>
      </w:tblGrid>
      <w:tr w:rsidR="00564C22" w:rsidDel="00B33063" w14:paraId="2F7A0527" w14:textId="432B1130" w:rsidTr="00564C22">
        <w:trPr>
          <w:cnfStyle w:val="100000000000" w:firstRow="1" w:lastRow="0" w:firstColumn="0" w:lastColumn="0" w:oddVBand="0" w:evenVBand="0" w:oddHBand="0" w:evenHBand="0" w:firstRowFirstColumn="0" w:firstRowLastColumn="0" w:lastRowFirstColumn="0" w:lastRowLastColumn="0"/>
          <w:del w:id="88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145ACC" w14:textId="44607181" w:rsidR="00564C22" w:rsidDel="00B33063" w:rsidRDefault="009B1AF1" w:rsidP="00564C22">
            <w:pPr>
              <w:pStyle w:val="Beschriftung"/>
              <w:rPr>
                <w:del w:id="8816" w:author="Andreas Kuehne" w:date="2019-05-31T12:22:00Z"/>
              </w:rPr>
            </w:pPr>
            <w:del w:id="8817" w:author="Andreas Kuehne" w:date="2019-05-31T12:22:00Z">
              <w:r w:rsidDel="00B33063">
                <w:delText>Element</w:delText>
              </w:r>
              <w:bookmarkStart w:id="8818" w:name="_Toc10200372"/>
              <w:bookmarkStart w:id="8819" w:name="_Toc10204510"/>
              <w:bookmarkStart w:id="8820" w:name="_Toc10208648"/>
              <w:bookmarkEnd w:id="8818"/>
              <w:bookmarkEnd w:id="8819"/>
              <w:bookmarkEnd w:id="8820"/>
            </w:del>
          </w:p>
        </w:tc>
        <w:tc>
          <w:tcPr>
            <w:tcW w:w="4675" w:type="dxa"/>
          </w:tcPr>
          <w:p w14:paraId="39EC0B4B" w14:textId="6F7052F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821" w:author="Andreas Kuehne" w:date="2019-05-31T12:22:00Z"/>
              </w:rPr>
            </w:pPr>
            <w:del w:id="8822" w:author="Andreas Kuehne" w:date="2019-05-31T12:22:00Z">
              <w:r w:rsidDel="00B33063">
                <w:delText>Implementing JSON member name</w:delText>
              </w:r>
              <w:bookmarkStart w:id="8823" w:name="_Toc10200373"/>
              <w:bookmarkStart w:id="8824" w:name="_Toc10204511"/>
              <w:bookmarkStart w:id="8825" w:name="_Toc10208649"/>
              <w:bookmarkEnd w:id="8823"/>
              <w:bookmarkEnd w:id="8824"/>
              <w:bookmarkEnd w:id="8825"/>
            </w:del>
          </w:p>
        </w:tc>
        <w:bookmarkStart w:id="8826" w:name="_Toc10200374"/>
        <w:bookmarkStart w:id="8827" w:name="_Toc10204512"/>
        <w:bookmarkStart w:id="8828" w:name="_Toc10208650"/>
        <w:bookmarkEnd w:id="8826"/>
        <w:bookmarkEnd w:id="8827"/>
        <w:bookmarkEnd w:id="8828"/>
      </w:tr>
      <w:tr w:rsidR="00564C22" w:rsidDel="00B33063" w14:paraId="77940C47" w14:textId="795AC5F0" w:rsidTr="00564C22">
        <w:trPr>
          <w:del w:id="88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2478E3" w14:textId="23B7BDF3" w:rsidR="00564C22" w:rsidRPr="002062A5" w:rsidDel="00B33063" w:rsidRDefault="009B1AF1" w:rsidP="00564C22">
            <w:pPr>
              <w:pStyle w:val="Beschriftung"/>
              <w:rPr>
                <w:del w:id="8830" w:author="Andreas Kuehne" w:date="2019-05-31T12:22:00Z"/>
                <w:rStyle w:val="Datatype"/>
                <w:b w:val="0"/>
                <w:bCs w:val="0"/>
              </w:rPr>
            </w:pPr>
            <w:del w:id="8831" w:author="Andreas Kuehne" w:date="2019-05-31T12:22:00Z">
              <w:r w:rsidRPr="002062A5" w:rsidDel="00B33063">
                <w:rPr>
                  <w:rStyle w:val="Datatype"/>
                </w:rPr>
                <w:delText>WhichData</w:delText>
              </w:r>
              <w:bookmarkStart w:id="8832" w:name="_Toc10200375"/>
              <w:bookmarkStart w:id="8833" w:name="_Toc10204513"/>
              <w:bookmarkStart w:id="8834" w:name="_Toc10208651"/>
              <w:bookmarkEnd w:id="8832"/>
              <w:bookmarkEnd w:id="8833"/>
              <w:bookmarkEnd w:id="8834"/>
            </w:del>
          </w:p>
        </w:tc>
        <w:tc>
          <w:tcPr>
            <w:tcW w:w="4675" w:type="dxa"/>
          </w:tcPr>
          <w:p w14:paraId="4D3EA6DB" w14:textId="7BAB655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35" w:author="Andreas Kuehne" w:date="2019-05-31T12:22:00Z"/>
                <w:rStyle w:val="Datatype"/>
              </w:rPr>
            </w:pPr>
            <w:del w:id="8836" w:author="Andreas Kuehne" w:date="2019-05-31T12:22:00Z">
              <w:r w:rsidRPr="002062A5" w:rsidDel="00B33063">
                <w:rPr>
                  <w:rStyle w:val="Datatype"/>
                </w:rPr>
                <w:delText>whichData</w:delText>
              </w:r>
              <w:bookmarkStart w:id="8837" w:name="_Toc10200376"/>
              <w:bookmarkStart w:id="8838" w:name="_Toc10204514"/>
              <w:bookmarkStart w:id="8839" w:name="_Toc10208652"/>
              <w:bookmarkEnd w:id="8837"/>
              <w:bookmarkEnd w:id="8838"/>
              <w:bookmarkEnd w:id="8839"/>
            </w:del>
          </w:p>
        </w:tc>
        <w:bookmarkStart w:id="8840" w:name="_Toc10200377"/>
        <w:bookmarkStart w:id="8841" w:name="_Toc10204515"/>
        <w:bookmarkStart w:id="8842" w:name="_Toc10208653"/>
        <w:bookmarkEnd w:id="8840"/>
        <w:bookmarkEnd w:id="8841"/>
        <w:bookmarkEnd w:id="8842"/>
      </w:tr>
      <w:tr w:rsidR="00564C22" w:rsidDel="00B33063" w14:paraId="5D1F7D6E" w14:textId="6CA8F7F6" w:rsidTr="00564C22">
        <w:trPr>
          <w:del w:id="88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7EF24" w14:textId="085929AA" w:rsidR="00564C22" w:rsidRPr="002062A5" w:rsidDel="00B33063" w:rsidRDefault="009B1AF1" w:rsidP="00564C22">
            <w:pPr>
              <w:pStyle w:val="Beschriftung"/>
              <w:rPr>
                <w:del w:id="8844" w:author="Andreas Kuehne" w:date="2019-05-31T12:22:00Z"/>
                <w:rStyle w:val="Datatype"/>
                <w:b w:val="0"/>
                <w:bCs w:val="0"/>
              </w:rPr>
            </w:pPr>
            <w:del w:id="8845" w:author="Andreas Kuehne" w:date="2019-05-31T12:22:00Z">
              <w:r w:rsidRPr="002062A5" w:rsidDel="00B33063">
                <w:rPr>
                  <w:rStyle w:val="Datatype"/>
                </w:rPr>
                <w:delText>HasObjectTagsAndAttributesSet</w:delText>
              </w:r>
              <w:bookmarkStart w:id="8846" w:name="_Toc10200378"/>
              <w:bookmarkStart w:id="8847" w:name="_Toc10204516"/>
              <w:bookmarkStart w:id="8848" w:name="_Toc10208654"/>
              <w:bookmarkEnd w:id="8846"/>
              <w:bookmarkEnd w:id="8847"/>
              <w:bookmarkEnd w:id="8848"/>
            </w:del>
          </w:p>
        </w:tc>
        <w:tc>
          <w:tcPr>
            <w:tcW w:w="4675" w:type="dxa"/>
          </w:tcPr>
          <w:p w14:paraId="168DE88F" w14:textId="1A1682E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49" w:author="Andreas Kuehne" w:date="2019-05-31T12:22:00Z"/>
                <w:rStyle w:val="Datatype"/>
              </w:rPr>
            </w:pPr>
            <w:del w:id="8850" w:author="Andreas Kuehne" w:date="2019-05-31T12:22:00Z">
              <w:r w:rsidRPr="002062A5" w:rsidDel="00B33063">
                <w:rPr>
                  <w:rStyle w:val="Datatype"/>
                </w:rPr>
                <w:delText>hasObjectTagsAndAttributesSet</w:delText>
              </w:r>
              <w:bookmarkStart w:id="8851" w:name="_Toc10200379"/>
              <w:bookmarkStart w:id="8852" w:name="_Toc10204517"/>
              <w:bookmarkStart w:id="8853" w:name="_Toc10208655"/>
              <w:bookmarkEnd w:id="8851"/>
              <w:bookmarkEnd w:id="8852"/>
              <w:bookmarkEnd w:id="8853"/>
            </w:del>
          </w:p>
        </w:tc>
        <w:bookmarkStart w:id="8854" w:name="_Toc10200380"/>
        <w:bookmarkStart w:id="8855" w:name="_Toc10204518"/>
        <w:bookmarkStart w:id="8856" w:name="_Toc10208656"/>
        <w:bookmarkEnd w:id="8854"/>
        <w:bookmarkEnd w:id="8855"/>
        <w:bookmarkEnd w:id="8856"/>
      </w:tr>
      <w:tr w:rsidR="00564C22" w:rsidDel="00B33063" w14:paraId="239618DF" w14:textId="6D863137" w:rsidTr="00564C22">
        <w:trPr>
          <w:del w:id="88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1BC9BE" w14:textId="3AFBEBD2" w:rsidR="00564C22" w:rsidRPr="002062A5" w:rsidDel="00B33063" w:rsidRDefault="009B1AF1" w:rsidP="00564C22">
            <w:pPr>
              <w:pStyle w:val="Beschriftung"/>
              <w:rPr>
                <w:del w:id="8858" w:author="Andreas Kuehne" w:date="2019-05-31T12:22:00Z"/>
                <w:rStyle w:val="Datatype"/>
                <w:b w:val="0"/>
                <w:bCs w:val="0"/>
              </w:rPr>
            </w:pPr>
            <w:del w:id="8859" w:author="Andreas Kuehne" w:date="2019-05-31T12:22:00Z">
              <w:r w:rsidRPr="002062A5" w:rsidDel="00B33063">
                <w:rPr>
                  <w:rStyle w:val="Datatype"/>
                </w:rPr>
                <w:delText>ObjId</w:delText>
              </w:r>
              <w:bookmarkStart w:id="8860" w:name="_Toc10200381"/>
              <w:bookmarkStart w:id="8861" w:name="_Toc10204519"/>
              <w:bookmarkStart w:id="8862" w:name="_Toc10208657"/>
              <w:bookmarkEnd w:id="8860"/>
              <w:bookmarkEnd w:id="8861"/>
              <w:bookmarkEnd w:id="8862"/>
            </w:del>
          </w:p>
        </w:tc>
        <w:tc>
          <w:tcPr>
            <w:tcW w:w="4675" w:type="dxa"/>
          </w:tcPr>
          <w:p w14:paraId="71173D43" w14:textId="2FCD2E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63" w:author="Andreas Kuehne" w:date="2019-05-31T12:22:00Z"/>
                <w:rStyle w:val="Datatype"/>
              </w:rPr>
            </w:pPr>
            <w:del w:id="8864" w:author="Andreas Kuehne" w:date="2019-05-31T12:22:00Z">
              <w:r w:rsidRPr="002062A5" w:rsidDel="00B33063">
                <w:rPr>
                  <w:rStyle w:val="Datatype"/>
                </w:rPr>
                <w:delText>objId</w:delText>
              </w:r>
              <w:bookmarkStart w:id="8865" w:name="_Toc10200382"/>
              <w:bookmarkStart w:id="8866" w:name="_Toc10204520"/>
              <w:bookmarkStart w:id="8867" w:name="_Toc10208658"/>
              <w:bookmarkEnd w:id="8865"/>
              <w:bookmarkEnd w:id="8866"/>
              <w:bookmarkEnd w:id="8867"/>
            </w:del>
          </w:p>
        </w:tc>
        <w:bookmarkStart w:id="8868" w:name="_Toc10200383"/>
        <w:bookmarkStart w:id="8869" w:name="_Toc10204521"/>
        <w:bookmarkStart w:id="8870" w:name="_Toc10208659"/>
        <w:bookmarkEnd w:id="8868"/>
        <w:bookmarkEnd w:id="8869"/>
        <w:bookmarkEnd w:id="8870"/>
      </w:tr>
      <w:tr w:rsidR="00564C22" w:rsidDel="00B33063" w14:paraId="3818B706" w14:textId="237348DE" w:rsidTr="00564C22">
        <w:trPr>
          <w:del w:id="88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44DB48" w14:textId="38AE3A11" w:rsidR="00564C22" w:rsidRPr="002062A5" w:rsidDel="00B33063" w:rsidRDefault="009B1AF1" w:rsidP="00564C22">
            <w:pPr>
              <w:pStyle w:val="Beschriftung"/>
              <w:rPr>
                <w:del w:id="8872" w:author="Andreas Kuehne" w:date="2019-05-31T12:22:00Z"/>
                <w:rStyle w:val="Datatype"/>
                <w:b w:val="0"/>
                <w:bCs w:val="0"/>
              </w:rPr>
            </w:pPr>
            <w:del w:id="8873" w:author="Andreas Kuehne" w:date="2019-05-31T12:22:00Z">
              <w:r w:rsidRPr="002062A5" w:rsidDel="00B33063">
                <w:rPr>
                  <w:rStyle w:val="Datatype"/>
                </w:rPr>
                <w:delText>createReference</w:delText>
              </w:r>
              <w:bookmarkStart w:id="8874" w:name="_Toc10200384"/>
              <w:bookmarkStart w:id="8875" w:name="_Toc10204522"/>
              <w:bookmarkStart w:id="8876" w:name="_Toc10208660"/>
              <w:bookmarkEnd w:id="8874"/>
              <w:bookmarkEnd w:id="8875"/>
              <w:bookmarkEnd w:id="8876"/>
            </w:del>
          </w:p>
        </w:tc>
        <w:tc>
          <w:tcPr>
            <w:tcW w:w="4675" w:type="dxa"/>
          </w:tcPr>
          <w:p w14:paraId="7C9D42CD" w14:textId="1E0E3E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77" w:author="Andreas Kuehne" w:date="2019-05-31T12:22:00Z"/>
                <w:rStyle w:val="Datatype"/>
              </w:rPr>
            </w:pPr>
            <w:del w:id="8878" w:author="Andreas Kuehne" w:date="2019-05-31T12:22:00Z">
              <w:r w:rsidRPr="002062A5" w:rsidDel="00B33063">
                <w:rPr>
                  <w:rStyle w:val="Datatype"/>
                </w:rPr>
                <w:delText>createRef</w:delText>
              </w:r>
              <w:bookmarkStart w:id="8879" w:name="_Toc10200385"/>
              <w:bookmarkStart w:id="8880" w:name="_Toc10204523"/>
              <w:bookmarkStart w:id="8881" w:name="_Toc10208661"/>
              <w:bookmarkEnd w:id="8879"/>
              <w:bookmarkEnd w:id="8880"/>
              <w:bookmarkEnd w:id="8881"/>
            </w:del>
          </w:p>
        </w:tc>
        <w:bookmarkStart w:id="8882" w:name="_Toc10200386"/>
        <w:bookmarkStart w:id="8883" w:name="_Toc10204524"/>
        <w:bookmarkStart w:id="8884" w:name="_Toc10208662"/>
        <w:bookmarkEnd w:id="8882"/>
        <w:bookmarkEnd w:id="8883"/>
        <w:bookmarkEnd w:id="8884"/>
      </w:tr>
    </w:tbl>
    <w:p w14:paraId="27322118" w14:textId="02ADA26A" w:rsidR="00564C22" w:rsidRPr="0202B381" w:rsidDel="00B33063" w:rsidRDefault="009B1AF1" w:rsidP="00564C22">
      <w:pPr>
        <w:rPr>
          <w:del w:id="8885" w:author="Andreas Kuehne" w:date="2019-05-31T12:22:00Z"/>
        </w:rPr>
      </w:pPr>
      <w:del w:id="88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887" w:name="_Toc10200387"/>
        <w:bookmarkStart w:id="8888" w:name="_Toc10204525"/>
        <w:bookmarkStart w:id="8889" w:name="_Toc10208663"/>
        <w:bookmarkEnd w:id="8887"/>
        <w:bookmarkEnd w:id="8888"/>
        <w:bookmarkEnd w:id="8889"/>
      </w:del>
    </w:p>
    <w:p w14:paraId="492C6D3C" w14:textId="4AF6107D" w:rsidR="00564C22" w:rsidDel="00B33063" w:rsidRDefault="009B1AF1" w:rsidP="00564C22">
      <w:pPr>
        <w:pStyle w:val="Code"/>
        <w:spacing w:line="259" w:lineRule="auto"/>
        <w:rPr>
          <w:del w:id="8890" w:author="Andreas Kuehne" w:date="2019-05-31T12:22:00Z"/>
        </w:rPr>
      </w:pPr>
      <w:del w:id="8891" w:author="Andreas Kuehne" w:date="2019-05-31T12:22:00Z">
        <w:r w:rsidDel="00B33063">
          <w:rPr>
            <w:color w:val="31849B" w:themeColor="accent5" w:themeShade="BF"/>
          </w:rPr>
          <w:delText>"dss2-IncludeObjectType"</w:delText>
        </w:r>
        <w:r w:rsidDel="00B33063">
          <w:delText>: {</w:delText>
        </w:r>
        <w:bookmarkStart w:id="8892" w:name="_Toc10200388"/>
        <w:bookmarkStart w:id="8893" w:name="_Toc10204526"/>
        <w:bookmarkStart w:id="8894" w:name="_Toc10208664"/>
        <w:bookmarkEnd w:id="8892"/>
        <w:bookmarkEnd w:id="8893"/>
        <w:bookmarkEnd w:id="8894"/>
      </w:del>
    </w:p>
    <w:p w14:paraId="486776A1" w14:textId="41A36E84" w:rsidR="00564C22" w:rsidDel="00B33063" w:rsidRDefault="009B1AF1" w:rsidP="00564C22">
      <w:pPr>
        <w:pStyle w:val="Code"/>
        <w:spacing w:line="259" w:lineRule="auto"/>
        <w:rPr>
          <w:del w:id="8895" w:author="Andreas Kuehne" w:date="2019-05-31T12:22:00Z"/>
        </w:rPr>
      </w:pPr>
      <w:del w:id="88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897" w:name="_Toc10200389"/>
        <w:bookmarkStart w:id="8898" w:name="_Toc10204527"/>
        <w:bookmarkStart w:id="8899" w:name="_Toc10208665"/>
        <w:bookmarkEnd w:id="8897"/>
        <w:bookmarkEnd w:id="8898"/>
        <w:bookmarkEnd w:id="8899"/>
      </w:del>
    </w:p>
    <w:p w14:paraId="443EE48A" w14:textId="54D24D88" w:rsidR="00564C22" w:rsidDel="00B33063" w:rsidRDefault="009B1AF1" w:rsidP="00564C22">
      <w:pPr>
        <w:pStyle w:val="Code"/>
        <w:spacing w:line="259" w:lineRule="auto"/>
        <w:rPr>
          <w:del w:id="8900" w:author="Andreas Kuehne" w:date="2019-05-31T12:22:00Z"/>
        </w:rPr>
      </w:pPr>
      <w:del w:id="8901" w:author="Andreas Kuehne" w:date="2019-05-31T12:22:00Z">
        <w:r w:rsidDel="00B33063">
          <w:rPr>
            <w:color w:val="31849B" w:themeColor="accent5" w:themeShade="BF"/>
          </w:rPr>
          <w:delText xml:space="preserve">  "properties"</w:delText>
        </w:r>
        <w:r w:rsidDel="00B33063">
          <w:delText>: {</w:delText>
        </w:r>
        <w:bookmarkStart w:id="8902" w:name="_Toc10200390"/>
        <w:bookmarkStart w:id="8903" w:name="_Toc10204528"/>
        <w:bookmarkStart w:id="8904" w:name="_Toc10208666"/>
        <w:bookmarkEnd w:id="8902"/>
        <w:bookmarkEnd w:id="8903"/>
        <w:bookmarkEnd w:id="8904"/>
      </w:del>
    </w:p>
    <w:p w14:paraId="3BD26B1C" w14:textId="6A73D0B2" w:rsidR="00564C22" w:rsidDel="00B33063" w:rsidRDefault="009B1AF1" w:rsidP="00564C22">
      <w:pPr>
        <w:pStyle w:val="Code"/>
        <w:spacing w:line="259" w:lineRule="auto"/>
        <w:rPr>
          <w:del w:id="8905" w:author="Andreas Kuehne" w:date="2019-05-31T12:22:00Z"/>
        </w:rPr>
      </w:pPr>
      <w:del w:id="8906" w:author="Andreas Kuehne" w:date="2019-05-31T12:22:00Z">
        <w:r w:rsidDel="00B33063">
          <w:rPr>
            <w:color w:val="31849B" w:themeColor="accent5" w:themeShade="BF"/>
          </w:rPr>
          <w:delText xml:space="preserve">    "whichData"</w:delText>
        </w:r>
        <w:r w:rsidDel="00B33063">
          <w:delText>: {</w:delText>
        </w:r>
        <w:bookmarkStart w:id="8907" w:name="_Toc10200391"/>
        <w:bookmarkStart w:id="8908" w:name="_Toc10204529"/>
        <w:bookmarkStart w:id="8909" w:name="_Toc10208667"/>
        <w:bookmarkEnd w:id="8907"/>
        <w:bookmarkEnd w:id="8908"/>
        <w:bookmarkEnd w:id="8909"/>
      </w:del>
    </w:p>
    <w:p w14:paraId="1263D702" w14:textId="1A004A93" w:rsidR="00564C22" w:rsidDel="00B33063" w:rsidRDefault="009B1AF1" w:rsidP="00564C22">
      <w:pPr>
        <w:pStyle w:val="Code"/>
        <w:spacing w:line="259" w:lineRule="auto"/>
        <w:rPr>
          <w:del w:id="8910" w:author="Andreas Kuehne" w:date="2019-05-31T12:22:00Z"/>
        </w:rPr>
      </w:pPr>
      <w:del w:id="89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912" w:name="_Toc10200392"/>
        <w:bookmarkStart w:id="8913" w:name="_Toc10204530"/>
        <w:bookmarkStart w:id="8914" w:name="_Toc10208668"/>
        <w:bookmarkEnd w:id="8912"/>
        <w:bookmarkEnd w:id="8913"/>
        <w:bookmarkEnd w:id="8914"/>
      </w:del>
    </w:p>
    <w:p w14:paraId="1B3C264B" w14:textId="76132C18" w:rsidR="00564C22" w:rsidDel="00B33063" w:rsidRDefault="009B1AF1" w:rsidP="00564C22">
      <w:pPr>
        <w:pStyle w:val="Code"/>
        <w:spacing w:line="259" w:lineRule="auto"/>
        <w:rPr>
          <w:del w:id="8915" w:author="Andreas Kuehne" w:date="2019-05-31T12:22:00Z"/>
        </w:rPr>
      </w:pPr>
      <w:del w:id="8916" w:author="Andreas Kuehne" w:date="2019-05-31T12:22:00Z">
        <w:r w:rsidDel="00B33063">
          <w:delText xml:space="preserve">    },</w:delText>
        </w:r>
        <w:bookmarkStart w:id="8917" w:name="_Toc10200393"/>
        <w:bookmarkStart w:id="8918" w:name="_Toc10204531"/>
        <w:bookmarkStart w:id="8919" w:name="_Toc10208669"/>
        <w:bookmarkEnd w:id="8917"/>
        <w:bookmarkEnd w:id="8918"/>
        <w:bookmarkEnd w:id="8919"/>
      </w:del>
    </w:p>
    <w:p w14:paraId="6D95D86B" w14:textId="175B5BD5" w:rsidR="00564C22" w:rsidDel="00B33063" w:rsidRDefault="009B1AF1" w:rsidP="00564C22">
      <w:pPr>
        <w:pStyle w:val="Code"/>
        <w:spacing w:line="259" w:lineRule="auto"/>
        <w:rPr>
          <w:del w:id="8920" w:author="Andreas Kuehne" w:date="2019-05-31T12:22:00Z"/>
        </w:rPr>
      </w:pPr>
      <w:del w:id="8921" w:author="Andreas Kuehne" w:date="2019-05-31T12:22:00Z">
        <w:r w:rsidDel="00B33063">
          <w:rPr>
            <w:color w:val="31849B" w:themeColor="accent5" w:themeShade="BF"/>
          </w:rPr>
          <w:delText xml:space="preserve">    "hasObjectTagsAndAttributesSet"</w:delText>
        </w:r>
        <w:r w:rsidDel="00B33063">
          <w:delText>: {</w:delText>
        </w:r>
        <w:bookmarkStart w:id="8922" w:name="_Toc10200394"/>
        <w:bookmarkStart w:id="8923" w:name="_Toc10204532"/>
        <w:bookmarkStart w:id="8924" w:name="_Toc10208670"/>
        <w:bookmarkEnd w:id="8922"/>
        <w:bookmarkEnd w:id="8923"/>
        <w:bookmarkEnd w:id="8924"/>
      </w:del>
    </w:p>
    <w:p w14:paraId="289C8486" w14:textId="32642A48" w:rsidR="00564C22" w:rsidDel="00B33063" w:rsidRDefault="009B1AF1" w:rsidP="00564C22">
      <w:pPr>
        <w:pStyle w:val="Code"/>
        <w:spacing w:line="259" w:lineRule="auto"/>
        <w:rPr>
          <w:del w:id="8925" w:author="Andreas Kuehne" w:date="2019-05-31T12:22:00Z"/>
        </w:rPr>
      </w:pPr>
      <w:del w:id="89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8927" w:name="_Toc10200395"/>
        <w:bookmarkStart w:id="8928" w:name="_Toc10204533"/>
        <w:bookmarkStart w:id="8929" w:name="_Toc10208671"/>
        <w:bookmarkEnd w:id="8927"/>
        <w:bookmarkEnd w:id="8928"/>
        <w:bookmarkEnd w:id="8929"/>
      </w:del>
    </w:p>
    <w:p w14:paraId="1794C1B4" w14:textId="25F262E9" w:rsidR="00564C22" w:rsidDel="00B33063" w:rsidRDefault="009B1AF1" w:rsidP="00564C22">
      <w:pPr>
        <w:pStyle w:val="Code"/>
        <w:spacing w:line="259" w:lineRule="auto"/>
        <w:rPr>
          <w:del w:id="8930" w:author="Andreas Kuehne" w:date="2019-05-31T12:22:00Z"/>
        </w:rPr>
      </w:pPr>
      <w:del w:id="893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8932" w:name="_Toc10200396"/>
        <w:bookmarkStart w:id="8933" w:name="_Toc10204534"/>
        <w:bookmarkStart w:id="8934" w:name="_Toc10208672"/>
        <w:bookmarkEnd w:id="8932"/>
        <w:bookmarkEnd w:id="8933"/>
        <w:bookmarkEnd w:id="8934"/>
      </w:del>
    </w:p>
    <w:p w14:paraId="40D7D2A2" w14:textId="69EABE61" w:rsidR="00564C22" w:rsidDel="00B33063" w:rsidRDefault="009B1AF1" w:rsidP="00564C22">
      <w:pPr>
        <w:pStyle w:val="Code"/>
        <w:spacing w:line="259" w:lineRule="auto"/>
        <w:rPr>
          <w:del w:id="8935" w:author="Andreas Kuehne" w:date="2019-05-31T12:22:00Z"/>
        </w:rPr>
      </w:pPr>
      <w:del w:id="8936" w:author="Andreas Kuehne" w:date="2019-05-31T12:22:00Z">
        <w:r w:rsidDel="00B33063">
          <w:delText xml:space="preserve">    },</w:delText>
        </w:r>
        <w:bookmarkStart w:id="8937" w:name="_Toc10200397"/>
        <w:bookmarkStart w:id="8938" w:name="_Toc10204535"/>
        <w:bookmarkStart w:id="8939" w:name="_Toc10208673"/>
        <w:bookmarkEnd w:id="8937"/>
        <w:bookmarkEnd w:id="8938"/>
        <w:bookmarkEnd w:id="8939"/>
      </w:del>
    </w:p>
    <w:p w14:paraId="32B86C31" w14:textId="43FB483D" w:rsidR="00564C22" w:rsidDel="00B33063" w:rsidRDefault="009B1AF1" w:rsidP="00564C22">
      <w:pPr>
        <w:pStyle w:val="Code"/>
        <w:spacing w:line="259" w:lineRule="auto"/>
        <w:rPr>
          <w:del w:id="8940" w:author="Andreas Kuehne" w:date="2019-05-31T12:22:00Z"/>
        </w:rPr>
      </w:pPr>
      <w:del w:id="8941" w:author="Andreas Kuehne" w:date="2019-05-31T12:22:00Z">
        <w:r w:rsidDel="00B33063">
          <w:rPr>
            <w:color w:val="31849B" w:themeColor="accent5" w:themeShade="BF"/>
          </w:rPr>
          <w:delText xml:space="preserve">    "objId"</w:delText>
        </w:r>
        <w:r w:rsidDel="00B33063">
          <w:delText>: {</w:delText>
        </w:r>
        <w:bookmarkStart w:id="8942" w:name="_Toc10200398"/>
        <w:bookmarkStart w:id="8943" w:name="_Toc10204536"/>
        <w:bookmarkStart w:id="8944" w:name="_Toc10208674"/>
        <w:bookmarkEnd w:id="8942"/>
        <w:bookmarkEnd w:id="8943"/>
        <w:bookmarkEnd w:id="8944"/>
      </w:del>
    </w:p>
    <w:p w14:paraId="681B5762" w14:textId="442B1E0B" w:rsidR="00564C22" w:rsidDel="00B33063" w:rsidRDefault="009B1AF1" w:rsidP="00564C22">
      <w:pPr>
        <w:pStyle w:val="Code"/>
        <w:spacing w:line="259" w:lineRule="auto"/>
        <w:rPr>
          <w:del w:id="8945" w:author="Andreas Kuehne" w:date="2019-05-31T12:22:00Z"/>
        </w:rPr>
      </w:pPr>
      <w:del w:id="8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947" w:name="_Toc10200399"/>
        <w:bookmarkStart w:id="8948" w:name="_Toc10204537"/>
        <w:bookmarkStart w:id="8949" w:name="_Toc10208675"/>
        <w:bookmarkEnd w:id="8947"/>
        <w:bookmarkEnd w:id="8948"/>
        <w:bookmarkEnd w:id="8949"/>
      </w:del>
    </w:p>
    <w:p w14:paraId="7BF444A8" w14:textId="52853D56" w:rsidR="00564C22" w:rsidDel="00B33063" w:rsidRDefault="009B1AF1" w:rsidP="00564C22">
      <w:pPr>
        <w:pStyle w:val="Code"/>
        <w:spacing w:line="259" w:lineRule="auto"/>
        <w:rPr>
          <w:del w:id="8950" w:author="Andreas Kuehne" w:date="2019-05-31T12:22:00Z"/>
        </w:rPr>
      </w:pPr>
      <w:del w:id="8951" w:author="Andreas Kuehne" w:date="2019-05-31T12:22:00Z">
        <w:r w:rsidDel="00B33063">
          <w:delText xml:space="preserve">    },</w:delText>
        </w:r>
        <w:bookmarkStart w:id="8952" w:name="_Toc10200400"/>
        <w:bookmarkStart w:id="8953" w:name="_Toc10204538"/>
        <w:bookmarkStart w:id="8954" w:name="_Toc10208676"/>
        <w:bookmarkEnd w:id="8952"/>
        <w:bookmarkEnd w:id="8953"/>
        <w:bookmarkEnd w:id="8954"/>
      </w:del>
    </w:p>
    <w:p w14:paraId="64FADD1C" w14:textId="62F27FF2" w:rsidR="00564C22" w:rsidDel="00B33063" w:rsidRDefault="009B1AF1" w:rsidP="00564C22">
      <w:pPr>
        <w:pStyle w:val="Code"/>
        <w:spacing w:line="259" w:lineRule="auto"/>
        <w:rPr>
          <w:del w:id="8955" w:author="Andreas Kuehne" w:date="2019-05-31T12:22:00Z"/>
        </w:rPr>
      </w:pPr>
      <w:del w:id="8956" w:author="Andreas Kuehne" w:date="2019-05-31T12:22:00Z">
        <w:r w:rsidDel="00B33063">
          <w:rPr>
            <w:color w:val="31849B" w:themeColor="accent5" w:themeShade="BF"/>
          </w:rPr>
          <w:delText xml:space="preserve">    "createRef"</w:delText>
        </w:r>
        <w:r w:rsidDel="00B33063">
          <w:delText>: {</w:delText>
        </w:r>
        <w:bookmarkStart w:id="8957" w:name="_Toc10200401"/>
        <w:bookmarkStart w:id="8958" w:name="_Toc10204539"/>
        <w:bookmarkStart w:id="8959" w:name="_Toc10208677"/>
        <w:bookmarkEnd w:id="8957"/>
        <w:bookmarkEnd w:id="8958"/>
        <w:bookmarkEnd w:id="8959"/>
      </w:del>
    </w:p>
    <w:p w14:paraId="07017396" w14:textId="2BD8105E" w:rsidR="00564C22" w:rsidDel="00B33063" w:rsidRDefault="009B1AF1" w:rsidP="00564C22">
      <w:pPr>
        <w:pStyle w:val="Code"/>
        <w:spacing w:line="259" w:lineRule="auto"/>
        <w:rPr>
          <w:del w:id="8960" w:author="Andreas Kuehne" w:date="2019-05-31T12:22:00Z"/>
        </w:rPr>
      </w:pPr>
      <w:del w:id="89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8962" w:name="_Toc10200402"/>
        <w:bookmarkStart w:id="8963" w:name="_Toc10204540"/>
        <w:bookmarkStart w:id="8964" w:name="_Toc10208678"/>
        <w:bookmarkEnd w:id="8962"/>
        <w:bookmarkEnd w:id="8963"/>
        <w:bookmarkEnd w:id="8964"/>
      </w:del>
    </w:p>
    <w:p w14:paraId="5DBBF0FF" w14:textId="115B388F" w:rsidR="00564C22" w:rsidDel="00B33063" w:rsidRDefault="009B1AF1" w:rsidP="00564C22">
      <w:pPr>
        <w:pStyle w:val="Code"/>
        <w:spacing w:line="259" w:lineRule="auto"/>
        <w:rPr>
          <w:del w:id="8965" w:author="Andreas Kuehne" w:date="2019-05-31T12:22:00Z"/>
        </w:rPr>
      </w:pPr>
      <w:del w:id="896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8967" w:name="_Toc10200403"/>
        <w:bookmarkStart w:id="8968" w:name="_Toc10204541"/>
        <w:bookmarkStart w:id="8969" w:name="_Toc10208679"/>
        <w:bookmarkEnd w:id="8967"/>
        <w:bookmarkEnd w:id="8968"/>
        <w:bookmarkEnd w:id="8969"/>
      </w:del>
    </w:p>
    <w:p w14:paraId="0E1946A0" w14:textId="48EA1610" w:rsidR="00564C22" w:rsidDel="00B33063" w:rsidRDefault="009B1AF1" w:rsidP="00564C22">
      <w:pPr>
        <w:pStyle w:val="Code"/>
        <w:spacing w:line="259" w:lineRule="auto"/>
        <w:rPr>
          <w:del w:id="8970" w:author="Andreas Kuehne" w:date="2019-05-31T12:22:00Z"/>
        </w:rPr>
      </w:pPr>
      <w:del w:id="8971" w:author="Andreas Kuehne" w:date="2019-05-31T12:22:00Z">
        <w:r w:rsidDel="00B33063">
          <w:delText xml:space="preserve">    }</w:delText>
        </w:r>
        <w:bookmarkStart w:id="8972" w:name="_Toc10200404"/>
        <w:bookmarkStart w:id="8973" w:name="_Toc10204542"/>
        <w:bookmarkStart w:id="8974" w:name="_Toc10208680"/>
        <w:bookmarkEnd w:id="8972"/>
        <w:bookmarkEnd w:id="8973"/>
        <w:bookmarkEnd w:id="8974"/>
      </w:del>
    </w:p>
    <w:p w14:paraId="7AB70F62" w14:textId="2E218C34" w:rsidR="00564C22" w:rsidDel="00B33063" w:rsidRDefault="009B1AF1" w:rsidP="00564C22">
      <w:pPr>
        <w:pStyle w:val="Code"/>
        <w:spacing w:line="259" w:lineRule="auto"/>
        <w:rPr>
          <w:del w:id="8975" w:author="Andreas Kuehne" w:date="2019-05-31T12:22:00Z"/>
        </w:rPr>
      </w:pPr>
      <w:del w:id="8976" w:author="Andreas Kuehne" w:date="2019-05-31T12:22:00Z">
        <w:r w:rsidDel="00B33063">
          <w:delText xml:space="preserve">  }</w:delText>
        </w:r>
        <w:bookmarkStart w:id="8977" w:name="_Toc10200405"/>
        <w:bookmarkStart w:id="8978" w:name="_Toc10204543"/>
        <w:bookmarkStart w:id="8979" w:name="_Toc10208681"/>
        <w:bookmarkEnd w:id="8977"/>
        <w:bookmarkEnd w:id="8978"/>
        <w:bookmarkEnd w:id="8979"/>
      </w:del>
    </w:p>
    <w:p w14:paraId="5BD629B2" w14:textId="72C496D4" w:rsidR="00564C22" w:rsidDel="00B33063" w:rsidRDefault="009B1AF1" w:rsidP="00564C22">
      <w:pPr>
        <w:pStyle w:val="Code"/>
        <w:spacing w:line="259" w:lineRule="auto"/>
        <w:rPr>
          <w:del w:id="8980" w:author="Andreas Kuehne" w:date="2019-05-31T12:22:00Z"/>
        </w:rPr>
      </w:pPr>
      <w:del w:id="8981" w:author="Andreas Kuehne" w:date="2019-05-31T12:22:00Z">
        <w:r w:rsidDel="00B33063">
          <w:delText>}</w:delText>
        </w:r>
        <w:bookmarkStart w:id="8982" w:name="_Toc10200406"/>
        <w:bookmarkStart w:id="8983" w:name="_Toc10204544"/>
        <w:bookmarkStart w:id="8984" w:name="_Toc10208682"/>
        <w:bookmarkEnd w:id="8982"/>
        <w:bookmarkEnd w:id="8983"/>
        <w:bookmarkEnd w:id="8984"/>
      </w:del>
    </w:p>
    <w:p w14:paraId="420A7EAF" w14:textId="7ADB2A0A" w:rsidR="00564C22" w:rsidDel="00B33063" w:rsidRDefault="00564C22" w:rsidP="00564C22">
      <w:pPr>
        <w:rPr>
          <w:del w:id="8985" w:author="Andreas Kuehne" w:date="2019-05-31T12:22:00Z"/>
        </w:rPr>
      </w:pPr>
      <w:bookmarkStart w:id="8986" w:name="_Toc10200407"/>
      <w:bookmarkStart w:id="8987" w:name="_Toc10204545"/>
      <w:bookmarkStart w:id="8988" w:name="_Toc10208683"/>
      <w:bookmarkEnd w:id="8986"/>
      <w:bookmarkEnd w:id="8987"/>
      <w:bookmarkEnd w:id="8988"/>
    </w:p>
    <w:p w14:paraId="27AAE46E" w14:textId="2EFC9087" w:rsidR="00564C22" w:rsidDel="00B33063" w:rsidRDefault="009B1AF1" w:rsidP="00564C22">
      <w:pPr>
        <w:pStyle w:val="berschrift4"/>
        <w:rPr>
          <w:del w:id="8989" w:author="Andreas Kuehne" w:date="2019-05-31T12:22:00Z"/>
        </w:rPr>
      </w:pPr>
      <w:del w:id="8990" w:author="Andreas Kuehne" w:date="2019-05-31T12:22:00Z">
        <w:r w:rsidDel="00B33063">
          <w:delText>IncludeObject – XML Syntax</w:delText>
        </w:r>
        <w:bookmarkStart w:id="8991" w:name="_Toc10200408"/>
        <w:bookmarkStart w:id="8992" w:name="_Toc10204546"/>
        <w:bookmarkStart w:id="8993" w:name="_Toc10208684"/>
        <w:bookmarkEnd w:id="8991"/>
        <w:bookmarkEnd w:id="8992"/>
        <w:bookmarkEnd w:id="8993"/>
      </w:del>
    </w:p>
    <w:p w14:paraId="620A162B" w14:textId="736F9A00" w:rsidR="00564C22" w:rsidRPr="5404FA76" w:rsidDel="00B33063" w:rsidRDefault="009B1AF1" w:rsidP="00564C22">
      <w:pPr>
        <w:rPr>
          <w:del w:id="8994" w:author="Andreas Kuehne" w:date="2019-05-31T12:22:00Z"/>
        </w:rPr>
      </w:pPr>
      <w:del w:id="8995" w:author="Andreas Kuehne" w:date="2019-05-31T12:22:00Z">
        <w:r w:rsidRPr="0CCF9147" w:rsidDel="00B33063">
          <w:delText xml:space="preserve">The XML type </w:delText>
        </w:r>
        <w:r w:rsidRPr="002062A5" w:rsidDel="00B33063">
          <w:rPr>
            <w:rFonts w:ascii="Courier New" w:eastAsia="Courier New" w:hAnsi="Courier New" w:cs="Courier New"/>
          </w:rPr>
          <w:delText>Includ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IncludeObject</w:delText>
        </w:r>
        <w:r w:rsidDel="00B33063">
          <w:delText xml:space="preserve"> </w:delText>
        </w:r>
        <w:r w:rsidRPr="005A6FFD" w:rsidDel="00B33063">
          <w:delText>component.</w:delText>
        </w:r>
        <w:bookmarkStart w:id="8996" w:name="_Toc10200409"/>
        <w:bookmarkStart w:id="8997" w:name="_Toc10204547"/>
        <w:bookmarkStart w:id="8998" w:name="_Toc10208685"/>
        <w:bookmarkEnd w:id="8996"/>
        <w:bookmarkEnd w:id="8997"/>
        <w:bookmarkEnd w:id="8998"/>
      </w:del>
    </w:p>
    <w:p w14:paraId="38015107" w14:textId="03C45627" w:rsidR="00564C22" w:rsidDel="00B33063" w:rsidRDefault="009B1AF1" w:rsidP="00564C22">
      <w:pPr>
        <w:rPr>
          <w:del w:id="8999" w:author="Andreas Kuehne" w:date="2019-05-31T12:22:00Z"/>
        </w:rPr>
      </w:pPr>
      <w:del w:id="900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clud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001" w:name="_Toc10200410"/>
        <w:bookmarkStart w:id="9002" w:name="_Toc10204548"/>
        <w:bookmarkStart w:id="9003" w:name="_Toc10208686"/>
        <w:bookmarkEnd w:id="9001"/>
        <w:bookmarkEnd w:id="9002"/>
        <w:bookmarkEnd w:id="9003"/>
      </w:del>
    </w:p>
    <w:p w14:paraId="258E587B" w14:textId="17D06C86" w:rsidR="00564C22" w:rsidDel="00B33063" w:rsidRDefault="009B1AF1" w:rsidP="00564C22">
      <w:pPr>
        <w:pStyle w:val="Code"/>
        <w:rPr>
          <w:del w:id="9004" w:author="Andreas Kuehne" w:date="2019-05-31T12:22:00Z"/>
        </w:rPr>
      </w:pPr>
      <w:del w:id="900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cludeObjectType</w:delText>
        </w:r>
        <w:r w:rsidDel="00B33063">
          <w:rPr>
            <w:color w:val="943634" w:themeColor="accent2" w:themeShade="BF"/>
          </w:rPr>
          <w:delText>"</w:delText>
        </w:r>
        <w:r w:rsidDel="00B33063">
          <w:rPr>
            <w:color w:val="31849B" w:themeColor="accent5" w:themeShade="BF"/>
          </w:rPr>
          <w:delText>&gt;</w:delText>
        </w:r>
        <w:bookmarkStart w:id="9006" w:name="_Toc10200411"/>
        <w:bookmarkStart w:id="9007" w:name="_Toc10204549"/>
        <w:bookmarkStart w:id="9008" w:name="_Toc10208687"/>
        <w:bookmarkEnd w:id="9006"/>
        <w:bookmarkEnd w:id="9007"/>
        <w:bookmarkEnd w:id="9008"/>
      </w:del>
    </w:p>
    <w:p w14:paraId="60E51F7A" w14:textId="5DB7E54C" w:rsidR="00564C22" w:rsidDel="00B33063" w:rsidRDefault="009B1AF1" w:rsidP="00564C22">
      <w:pPr>
        <w:pStyle w:val="Code"/>
        <w:rPr>
          <w:del w:id="9009" w:author="Andreas Kuehne" w:date="2019-05-31T12:22:00Z"/>
        </w:rPr>
      </w:pPr>
      <w:del w:id="901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9011" w:name="_Toc10200412"/>
        <w:bookmarkStart w:id="9012" w:name="_Toc10204550"/>
        <w:bookmarkStart w:id="9013" w:name="_Toc10208688"/>
        <w:bookmarkEnd w:id="9011"/>
        <w:bookmarkEnd w:id="9012"/>
        <w:bookmarkEnd w:id="9013"/>
      </w:del>
    </w:p>
    <w:p w14:paraId="50F57F62" w14:textId="0EBB54A2" w:rsidR="00564C22" w:rsidDel="00B33063" w:rsidRDefault="009B1AF1" w:rsidP="00564C22">
      <w:pPr>
        <w:pStyle w:val="Code"/>
        <w:rPr>
          <w:del w:id="9014" w:author="Andreas Kuehne" w:date="2019-05-31T12:22:00Z"/>
        </w:rPr>
      </w:pPr>
      <w:del w:id="901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HasObjectTagsAndAttributesSe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9016" w:name="_Toc10200413"/>
        <w:bookmarkStart w:id="9017" w:name="_Toc10204551"/>
        <w:bookmarkStart w:id="9018" w:name="_Toc10208689"/>
        <w:bookmarkEnd w:id="9016"/>
        <w:bookmarkEnd w:id="9017"/>
        <w:bookmarkEnd w:id="9018"/>
      </w:del>
    </w:p>
    <w:p w14:paraId="7524BA4D" w14:textId="1344C47B" w:rsidR="00564C22" w:rsidDel="00B33063" w:rsidRDefault="009B1AF1" w:rsidP="00564C22">
      <w:pPr>
        <w:pStyle w:val="Code"/>
        <w:rPr>
          <w:del w:id="9019" w:author="Andreas Kuehne" w:date="2019-05-31T12:22:00Z"/>
        </w:rPr>
      </w:pPr>
      <w:del w:id="902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Obj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021" w:name="_Toc10200414"/>
        <w:bookmarkStart w:id="9022" w:name="_Toc10204552"/>
        <w:bookmarkStart w:id="9023" w:name="_Toc10208690"/>
        <w:bookmarkEnd w:id="9021"/>
        <w:bookmarkEnd w:id="9022"/>
        <w:bookmarkEnd w:id="9023"/>
      </w:del>
    </w:p>
    <w:p w14:paraId="1D0C04CD" w14:textId="0CED11EF" w:rsidR="00564C22" w:rsidDel="00B33063" w:rsidRDefault="009B1AF1" w:rsidP="00564C22">
      <w:pPr>
        <w:pStyle w:val="Code"/>
        <w:rPr>
          <w:del w:id="9024" w:author="Andreas Kuehne" w:date="2019-05-31T12:22:00Z"/>
        </w:rPr>
      </w:pPr>
      <w:del w:id="902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Referenc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026" w:name="_Toc10200415"/>
        <w:bookmarkStart w:id="9027" w:name="_Toc10204553"/>
        <w:bookmarkStart w:id="9028" w:name="_Toc10208691"/>
        <w:bookmarkEnd w:id="9026"/>
        <w:bookmarkEnd w:id="9027"/>
        <w:bookmarkEnd w:id="9028"/>
      </w:del>
    </w:p>
    <w:p w14:paraId="7120E471" w14:textId="0BAED540" w:rsidR="00564C22" w:rsidDel="00B33063" w:rsidRDefault="009B1AF1" w:rsidP="00564C22">
      <w:pPr>
        <w:pStyle w:val="Code"/>
        <w:rPr>
          <w:del w:id="9029" w:author="Andreas Kuehne" w:date="2019-05-31T12:22:00Z"/>
        </w:rPr>
      </w:pPr>
      <w:del w:id="9030" w:author="Andreas Kuehne" w:date="2019-05-31T12:22:00Z">
        <w:r w:rsidDel="00B33063">
          <w:rPr>
            <w:color w:val="31849B" w:themeColor="accent5" w:themeShade="BF"/>
          </w:rPr>
          <w:delText>&lt;/xs:complexType&gt;</w:delText>
        </w:r>
        <w:bookmarkStart w:id="9031" w:name="_Toc10200416"/>
        <w:bookmarkStart w:id="9032" w:name="_Toc10204554"/>
        <w:bookmarkStart w:id="9033" w:name="_Toc10208692"/>
        <w:bookmarkEnd w:id="9031"/>
        <w:bookmarkEnd w:id="9032"/>
        <w:bookmarkEnd w:id="9033"/>
      </w:del>
    </w:p>
    <w:p w14:paraId="15E8B731" w14:textId="03243815" w:rsidR="00564C22" w:rsidDel="00B33063" w:rsidRDefault="009B1AF1" w:rsidP="00564C22">
      <w:pPr>
        <w:spacing w:line="259" w:lineRule="auto"/>
        <w:rPr>
          <w:del w:id="9034" w:author="Andreas Kuehne" w:date="2019-05-31T12:22:00Z"/>
        </w:rPr>
      </w:pPr>
      <w:del w:id="903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cludeObjectType</w:delText>
        </w:r>
        <w:r w:rsidRPr="71C71F8C" w:rsidDel="00B33063">
          <w:delText xml:space="preserve"> </w:delText>
        </w:r>
        <w:r w:rsidDel="00B33063">
          <w:delText xml:space="preserve">XML element SHALL implement in XML syntax the sub-component that has a name equal to its local name. </w:delText>
        </w:r>
        <w:bookmarkStart w:id="9036" w:name="_Toc10200417"/>
        <w:bookmarkStart w:id="9037" w:name="_Toc10204555"/>
        <w:bookmarkStart w:id="9038" w:name="_Toc10208693"/>
        <w:bookmarkEnd w:id="9036"/>
        <w:bookmarkEnd w:id="9037"/>
        <w:bookmarkEnd w:id="9038"/>
      </w:del>
    </w:p>
    <w:p w14:paraId="1BC89B42" w14:textId="473545F5" w:rsidR="00564C22" w:rsidDel="00B33063" w:rsidRDefault="009B1AF1" w:rsidP="00564C22">
      <w:pPr>
        <w:pStyle w:val="berschrift3"/>
        <w:rPr>
          <w:del w:id="9039" w:author="Andreas Kuehne" w:date="2019-05-31T12:22:00Z"/>
        </w:rPr>
      </w:pPr>
      <w:bookmarkStart w:id="9040" w:name="_RefCompB8907B72"/>
      <w:del w:id="9041" w:author="Andreas Kuehne" w:date="2019-05-31T12:22:00Z">
        <w:r w:rsidDel="00B33063">
          <w:delText>Component SignaturePlacement</w:delText>
        </w:r>
        <w:bookmarkStart w:id="9042" w:name="_Toc10200418"/>
        <w:bookmarkStart w:id="9043" w:name="_Toc10204556"/>
        <w:bookmarkStart w:id="9044" w:name="_Toc10208694"/>
        <w:bookmarkEnd w:id="9040"/>
        <w:bookmarkEnd w:id="9042"/>
        <w:bookmarkEnd w:id="9043"/>
        <w:bookmarkEnd w:id="9044"/>
      </w:del>
    </w:p>
    <w:p w14:paraId="79F8FF40" w14:textId="349C38A4" w:rsidR="00564C22" w:rsidDel="00B33063" w:rsidRDefault="001725A5" w:rsidP="00564C22">
      <w:pPr>
        <w:rPr>
          <w:del w:id="9045" w:author="Andreas Kuehne" w:date="2019-05-31T12:22:00Z"/>
        </w:rPr>
      </w:pPr>
      <w:del w:id="9046"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Placemen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ed signature placed within an input document. The resulting document with the enveloped signature is placed in the optional output </w:delText>
        </w:r>
        <w:r w:rsidRPr="003A06D0" w:rsidDel="00B33063">
          <w:rPr>
            <w:rFonts w:ascii="Courier New" w:eastAsia="Courier New" w:hAnsi="Courier New" w:cs="Courier New"/>
            <w:lang w:val="en-GB"/>
          </w:rPr>
          <w:delText>DocumentWithSignature</w:delText>
        </w:r>
        <w:r w:rsidRPr="003A06D0" w:rsidDel="00B33063">
          <w:delText xml:space="preserve"> element. The server places the signature in the document identified using the</w:delText>
        </w:r>
        <w:r w:rsidRPr="003A06D0" w:rsidDel="00B33063">
          <w:rPr>
            <w:rStyle w:val="Element"/>
            <w:lang w:val="en-GB"/>
          </w:rPr>
          <w:delText xml:space="preserve"> </w:delText>
        </w:r>
        <w:r w:rsidRPr="003A06D0" w:rsidDel="00B33063">
          <w:rPr>
            <w:rStyle w:val="Datatype"/>
            <w:lang w:val="en-GB"/>
          </w:rPr>
          <w:delText>WhichD</w:delText>
        </w:r>
        <w:r w:rsidR="00D56DEC" w:rsidDel="00B33063">
          <w:rPr>
            <w:rStyle w:val="Datatype"/>
            <w:lang w:val="en-GB"/>
          </w:rPr>
          <w:delText>a</w:delText>
        </w:r>
        <w:r w:rsidRPr="003A06D0" w:rsidDel="00B33063">
          <w:rPr>
            <w:rStyle w:val="Datatype"/>
            <w:lang w:val="en-GB"/>
          </w:rPr>
          <w:delText>t</w:delText>
        </w:r>
        <w:r w:rsidR="00D56DEC" w:rsidDel="00B33063">
          <w:rPr>
            <w:rStyle w:val="Datatype"/>
            <w:lang w:val="en-GB"/>
          </w:rPr>
          <w:delText>a</w:delText>
        </w:r>
        <w:r w:rsidRPr="003A06D0" w:rsidDel="00B33063">
          <w:delText xml:space="preserve"> </w:delText>
        </w:r>
        <w:r w:rsidR="00D56DEC" w:rsidDel="00B33063">
          <w:delText>element</w:delText>
        </w:r>
        <w:r w:rsidRPr="003A06D0" w:rsidDel="00B33063">
          <w:delText>. In the case of a non-XML input document then the server will return an error unless alternative procedures are defined by a profile or in the server policy for handling such a situation.</w:delText>
        </w:r>
        <w:bookmarkStart w:id="9047" w:name="_Toc10200419"/>
        <w:bookmarkStart w:id="9048" w:name="_Toc10204557"/>
        <w:bookmarkStart w:id="9049" w:name="_Toc10208695"/>
        <w:bookmarkEnd w:id="9047"/>
        <w:bookmarkEnd w:id="9048"/>
        <w:bookmarkEnd w:id="9049"/>
      </w:del>
    </w:p>
    <w:p w14:paraId="60653701" w14:textId="721CE8F4" w:rsidR="00564C22" w:rsidDel="00B33063" w:rsidRDefault="009B1AF1" w:rsidP="00564C22">
      <w:pPr>
        <w:rPr>
          <w:del w:id="9050" w:author="Andreas Kuehne" w:date="2019-05-31T12:22:00Z"/>
        </w:rPr>
      </w:pPr>
      <w:del w:id="9051" w:author="Andreas Kuehne" w:date="2019-05-31T12:22:00Z">
        <w:r w:rsidDel="00B33063">
          <w:delText>Below follows a list of the sub-components that constitute this component:</w:delText>
        </w:r>
        <w:bookmarkStart w:id="9052" w:name="_Toc10200420"/>
        <w:bookmarkStart w:id="9053" w:name="_Toc10204558"/>
        <w:bookmarkStart w:id="9054" w:name="_Toc10208696"/>
        <w:bookmarkEnd w:id="9052"/>
        <w:bookmarkEnd w:id="9053"/>
        <w:bookmarkEnd w:id="9054"/>
      </w:del>
    </w:p>
    <w:p w14:paraId="25FC0BD7" w14:textId="3A9FBE04" w:rsidR="00564C22" w:rsidDel="00B33063" w:rsidRDefault="009B1AF1" w:rsidP="00564C22">
      <w:pPr>
        <w:pStyle w:val="Member"/>
        <w:rPr>
          <w:del w:id="9055" w:author="Andreas Kuehne" w:date="2019-05-31T12:22:00Z"/>
        </w:rPr>
      </w:pPr>
      <w:del w:id="9056" w:author="Andreas Kuehne" w:date="2019-05-31T12:22:00Z">
        <w:r w:rsidDel="00B33063">
          <w:delText xml:space="preserve">The OPTIONAL </w:delText>
        </w:r>
        <w:r w:rsidRPr="35C1378D" w:rsidDel="00B33063">
          <w:rPr>
            <w:rStyle w:val="Datatype"/>
          </w:rPr>
          <w:delText>XPathAfter</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side the XML input document, after which the signature will be inserted.</w:delText>
        </w:r>
        <w:bookmarkStart w:id="9057" w:name="_Toc10200421"/>
        <w:bookmarkStart w:id="9058" w:name="_Toc10204559"/>
        <w:bookmarkStart w:id="9059" w:name="_Toc10208697"/>
        <w:bookmarkEnd w:id="9057"/>
        <w:bookmarkEnd w:id="9058"/>
        <w:bookmarkEnd w:id="9059"/>
      </w:del>
    </w:p>
    <w:p w14:paraId="515EEEDA" w14:textId="01C61455" w:rsidR="00564C22" w:rsidDel="00B33063" w:rsidRDefault="009B1AF1" w:rsidP="00564C22">
      <w:pPr>
        <w:pStyle w:val="Member"/>
        <w:rPr>
          <w:del w:id="9060" w:author="Andreas Kuehne" w:date="2019-05-31T12:22:00Z"/>
        </w:rPr>
      </w:pPr>
      <w:del w:id="9061" w:author="Andreas Kuehne" w:date="2019-05-31T12:22:00Z">
        <w:r w:rsidDel="00B33063">
          <w:delText xml:space="preserve">The OPTIONAL </w:delText>
        </w:r>
        <w:r w:rsidRPr="35C1378D" w:rsidDel="00B33063">
          <w:rPr>
            <w:rStyle w:val="Datatype"/>
          </w:rPr>
          <w:delText>XPathFirstChildOf</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 the XML input document, which the signature will be inserted as the first child of.</w:delText>
        </w:r>
        <w:bookmarkStart w:id="9062" w:name="_Toc10200422"/>
        <w:bookmarkStart w:id="9063" w:name="_Toc10204560"/>
        <w:bookmarkStart w:id="9064" w:name="_Toc10208698"/>
        <w:bookmarkEnd w:id="9062"/>
        <w:bookmarkEnd w:id="9063"/>
        <w:bookmarkEnd w:id="9064"/>
      </w:del>
    </w:p>
    <w:p w14:paraId="41FE006E" w14:textId="11842E6A" w:rsidR="00564C22" w:rsidDel="00B33063" w:rsidRDefault="009B1AF1" w:rsidP="00564C22">
      <w:pPr>
        <w:pStyle w:val="Member"/>
        <w:rPr>
          <w:del w:id="9065" w:author="Andreas Kuehne" w:date="2019-05-31T12:22:00Z"/>
        </w:rPr>
      </w:pPr>
      <w:del w:id="9066"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9067" w:name="_Toc10200423"/>
        <w:bookmarkStart w:id="9068" w:name="_Toc10204561"/>
        <w:bookmarkStart w:id="9069" w:name="_Toc10208699"/>
        <w:bookmarkEnd w:id="9067"/>
        <w:bookmarkEnd w:id="9068"/>
        <w:bookmarkEnd w:id="9069"/>
      </w:del>
    </w:p>
    <w:p w14:paraId="486350A1" w14:textId="0A970FC5" w:rsidR="00564C22" w:rsidDel="00B33063" w:rsidRDefault="009B1AF1" w:rsidP="00564C22">
      <w:pPr>
        <w:pStyle w:val="Member"/>
        <w:rPr>
          <w:del w:id="9070" w:author="Andreas Kuehne" w:date="2019-05-31T12:22:00Z"/>
        </w:rPr>
      </w:pPr>
      <w:del w:id="9071"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e </w:delText>
        </w:r>
        <w:r w:rsidR="00D56DEC" w:rsidRPr="00D56DEC" w:rsidDel="00B33063">
          <w:rPr>
            <w:rStyle w:val="Datatype"/>
          </w:rPr>
          <w:delText>WhichData</w:delText>
        </w:r>
        <w:r w:rsidR="00D56DEC" w:rsidRPr="00D56DEC" w:rsidDel="00B33063">
          <w:delText xml:space="preserve">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delText>
        </w:r>
        <w:r w:rsidR="00092265" w:rsidDel="00B33063">
          <w:delText xml:space="preserve">containing the document </w:delText>
        </w:r>
        <w:r w:rsidR="00D56DEC" w:rsidRPr="00D56DEC" w:rsidDel="00B33063">
          <w:delText>the signature will be inserted into.</w:delText>
        </w:r>
        <w:bookmarkStart w:id="9072" w:name="_Toc10200424"/>
        <w:bookmarkStart w:id="9073" w:name="_Toc10204562"/>
        <w:bookmarkStart w:id="9074" w:name="_Toc10208700"/>
        <w:bookmarkEnd w:id="9072"/>
        <w:bookmarkEnd w:id="9073"/>
        <w:bookmarkEnd w:id="9074"/>
      </w:del>
    </w:p>
    <w:p w14:paraId="25191412" w14:textId="05219090" w:rsidR="00564C22" w:rsidDel="00B33063" w:rsidRDefault="009B1AF1" w:rsidP="00564C22">
      <w:pPr>
        <w:pStyle w:val="Member"/>
        <w:rPr>
          <w:del w:id="9075" w:author="Andreas Kuehne" w:date="2019-05-31T12:22:00Z"/>
        </w:rPr>
      </w:pPr>
      <w:del w:id="9076" w:author="Andreas Kuehne" w:date="2019-05-31T12:22:00Z">
        <w:r w:rsidDel="00B33063">
          <w:delText xml:space="preserve">The OPTIONAL </w:delText>
        </w:r>
        <w:r w:rsidRPr="35C1378D" w:rsidDel="00B33063">
          <w:rPr>
            <w:rStyle w:val="Datatype"/>
          </w:rPr>
          <w:delText>CreateEnvelopedSignatur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EnvelopedSignature</w:delText>
        </w:r>
        <w:r w:rsidRPr="003A06D0" w:rsidDel="00B33063">
          <w:delText xml:space="preserve"> element is set to true a reference having an enveloped signature transform is created.</w:delText>
        </w:r>
        <w:bookmarkStart w:id="9077" w:name="_Toc10200425"/>
        <w:bookmarkStart w:id="9078" w:name="_Toc10204563"/>
        <w:bookmarkStart w:id="9079" w:name="_Toc10208701"/>
        <w:bookmarkEnd w:id="9077"/>
        <w:bookmarkEnd w:id="9078"/>
        <w:bookmarkEnd w:id="9079"/>
      </w:del>
    </w:p>
    <w:p w14:paraId="4E23B960" w14:textId="4E93325F" w:rsidR="00564C22" w:rsidDel="00B33063" w:rsidRDefault="009B1AF1" w:rsidP="00564C22">
      <w:pPr>
        <w:pStyle w:val="berschrift4"/>
        <w:rPr>
          <w:del w:id="9080" w:author="Andreas Kuehne" w:date="2019-05-31T12:22:00Z"/>
        </w:rPr>
      </w:pPr>
      <w:del w:id="9081" w:author="Andreas Kuehne" w:date="2019-05-31T12:22:00Z">
        <w:r w:rsidDel="00B33063">
          <w:delText>SignaturePlacement – JSON Syntax</w:delText>
        </w:r>
        <w:bookmarkStart w:id="9082" w:name="_Toc10200426"/>
        <w:bookmarkStart w:id="9083" w:name="_Toc10204564"/>
        <w:bookmarkStart w:id="9084" w:name="_Toc10208702"/>
        <w:bookmarkEnd w:id="9082"/>
        <w:bookmarkEnd w:id="9083"/>
        <w:bookmarkEnd w:id="9084"/>
      </w:del>
    </w:p>
    <w:p w14:paraId="4B8B729D" w14:textId="201FFC66" w:rsidR="00564C22" w:rsidRPr="0248A3D1" w:rsidDel="00B33063" w:rsidRDefault="009B1AF1" w:rsidP="00564C22">
      <w:pPr>
        <w:rPr>
          <w:del w:id="9085" w:author="Andreas Kuehne" w:date="2019-05-31T12:22:00Z"/>
        </w:rPr>
      </w:pPr>
      <w:del w:id="90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lacement</w:delText>
        </w:r>
        <w:r w:rsidDel="00B33063">
          <w:delText xml:space="preserve"> component.</w:delText>
        </w:r>
        <w:bookmarkStart w:id="9087" w:name="_Toc10200427"/>
        <w:bookmarkStart w:id="9088" w:name="_Toc10204565"/>
        <w:bookmarkStart w:id="9089" w:name="_Toc10208703"/>
        <w:bookmarkEnd w:id="9087"/>
        <w:bookmarkEnd w:id="9088"/>
        <w:bookmarkEnd w:id="9089"/>
      </w:del>
    </w:p>
    <w:p w14:paraId="3FB8C99A" w14:textId="5ED4FEB8" w:rsidR="00564C22" w:rsidRPr="C2430093" w:rsidDel="00B33063" w:rsidRDefault="009B1AF1" w:rsidP="00564C22">
      <w:pPr>
        <w:spacing w:line="259" w:lineRule="auto"/>
        <w:rPr>
          <w:del w:id="9090" w:author="Andreas Kuehne" w:date="2019-05-31T12:22:00Z"/>
          <w:rFonts w:eastAsia="Arial" w:cs="Arial"/>
          <w:sz w:val="22"/>
          <w:szCs w:val="22"/>
        </w:rPr>
      </w:pPr>
      <w:del w:id="909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lacement</w:delText>
        </w:r>
        <w:r w:rsidRPr="002062A5" w:rsidDel="00B33063">
          <w:rPr>
            <w:rFonts w:eastAsia="Arial" w:cs="Arial"/>
            <w:sz w:val="22"/>
            <w:szCs w:val="22"/>
          </w:rPr>
          <w:delText xml:space="preserve"> using JSON-specific names mapped as shown in the table below.</w:delText>
        </w:r>
        <w:bookmarkStart w:id="9092" w:name="_Toc10200428"/>
        <w:bookmarkStart w:id="9093" w:name="_Toc10204566"/>
        <w:bookmarkStart w:id="9094" w:name="_Toc10208704"/>
        <w:bookmarkEnd w:id="9092"/>
        <w:bookmarkEnd w:id="9093"/>
        <w:bookmarkEnd w:id="9094"/>
      </w:del>
    </w:p>
    <w:tbl>
      <w:tblPr>
        <w:tblStyle w:val="Gitternetztabelle1hell1"/>
        <w:tblW w:w="0" w:type="auto"/>
        <w:tblLook w:val="04A0" w:firstRow="1" w:lastRow="0" w:firstColumn="1" w:lastColumn="0" w:noHBand="0" w:noVBand="1"/>
      </w:tblPr>
      <w:tblGrid>
        <w:gridCol w:w="4675"/>
        <w:gridCol w:w="4675"/>
      </w:tblGrid>
      <w:tr w:rsidR="00564C22" w:rsidDel="00B33063" w14:paraId="71D6DE87" w14:textId="53EAB57A" w:rsidTr="00564C22">
        <w:trPr>
          <w:cnfStyle w:val="100000000000" w:firstRow="1" w:lastRow="0" w:firstColumn="0" w:lastColumn="0" w:oddVBand="0" w:evenVBand="0" w:oddHBand="0" w:evenHBand="0" w:firstRowFirstColumn="0" w:firstRowLastColumn="0" w:lastRowFirstColumn="0" w:lastRowLastColumn="0"/>
          <w:del w:id="90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1AE73F" w14:textId="30F5C5DC" w:rsidR="00564C22" w:rsidDel="00B33063" w:rsidRDefault="009B1AF1" w:rsidP="00564C22">
            <w:pPr>
              <w:pStyle w:val="Beschriftung"/>
              <w:rPr>
                <w:del w:id="9096" w:author="Andreas Kuehne" w:date="2019-05-31T12:22:00Z"/>
              </w:rPr>
            </w:pPr>
            <w:del w:id="9097" w:author="Andreas Kuehne" w:date="2019-05-31T12:22:00Z">
              <w:r w:rsidDel="00B33063">
                <w:delText>Element</w:delText>
              </w:r>
              <w:bookmarkStart w:id="9098" w:name="_Toc10200429"/>
              <w:bookmarkStart w:id="9099" w:name="_Toc10204567"/>
              <w:bookmarkStart w:id="9100" w:name="_Toc10208705"/>
              <w:bookmarkEnd w:id="9098"/>
              <w:bookmarkEnd w:id="9099"/>
              <w:bookmarkEnd w:id="9100"/>
            </w:del>
          </w:p>
        </w:tc>
        <w:tc>
          <w:tcPr>
            <w:tcW w:w="4675" w:type="dxa"/>
          </w:tcPr>
          <w:p w14:paraId="36262E9C" w14:textId="21ABB92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101" w:author="Andreas Kuehne" w:date="2019-05-31T12:22:00Z"/>
              </w:rPr>
            </w:pPr>
            <w:del w:id="9102" w:author="Andreas Kuehne" w:date="2019-05-31T12:22:00Z">
              <w:r w:rsidDel="00B33063">
                <w:delText>Implementing JSON member name</w:delText>
              </w:r>
              <w:bookmarkStart w:id="9103" w:name="_Toc10200430"/>
              <w:bookmarkStart w:id="9104" w:name="_Toc10204568"/>
              <w:bookmarkStart w:id="9105" w:name="_Toc10208706"/>
              <w:bookmarkEnd w:id="9103"/>
              <w:bookmarkEnd w:id="9104"/>
              <w:bookmarkEnd w:id="9105"/>
            </w:del>
          </w:p>
        </w:tc>
        <w:bookmarkStart w:id="9106" w:name="_Toc10200431"/>
        <w:bookmarkStart w:id="9107" w:name="_Toc10204569"/>
        <w:bookmarkStart w:id="9108" w:name="_Toc10208707"/>
        <w:bookmarkEnd w:id="9106"/>
        <w:bookmarkEnd w:id="9107"/>
        <w:bookmarkEnd w:id="9108"/>
      </w:tr>
      <w:tr w:rsidR="00564C22" w:rsidDel="00B33063" w14:paraId="43B9D53C" w14:textId="24CA88DA" w:rsidTr="00564C22">
        <w:trPr>
          <w:del w:id="91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23C24C" w14:textId="4E7EFDB7" w:rsidR="00564C22" w:rsidRPr="002062A5" w:rsidDel="00B33063" w:rsidRDefault="009B1AF1" w:rsidP="00564C22">
            <w:pPr>
              <w:pStyle w:val="Beschriftung"/>
              <w:rPr>
                <w:del w:id="9110" w:author="Andreas Kuehne" w:date="2019-05-31T12:22:00Z"/>
                <w:rStyle w:val="Datatype"/>
                <w:b w:val="0"/>
                <w:bCs w:val="0"/>
              </w:rPr>
            </w:pPr>
            <w:del w:id="9111" w:author="Andreas Kuehne" w:date="2019-05-31T12:22:00Z">
              <w:r w:rsidRPr="002062A5" w:rsidDel="00B33063">
                <w:rPr>
                  <w:rStyle w:val="Datatype"/>
                </w:rPr>
                <w:delText>XPathAfter</w:delText>
              </w:r>
              <w:bookmarkStart w:id="9112" w:name="_Toc10200432"/>
              <w:bookmarkStart w:id="9113" w:name="_Toc10204570"/>
              <w:bookmarkStart w:id="9114" w:name="_Toc10208708"/>
              <w:bookmarkEnd w:id="9112"/>
              <w:bookmarkEnd w:id="9113"/>
              <w:bookmarkEnd w:id="9114"/>
            </w:del>
          </w:p>
        </w:tc>
        <w:tc>
          <w:tcPr>
            <w:tcW w:w="4675" w:type="dxa"/>
          </w:tcPr>
          <w:p w14:paraId="05E1D520" w14:textId="1A009E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115" w:author="Andreas Kuehne" w:date="2019-05-31T12:22:00Z"/>
                <w:rStyle w:val="Datatype"/>
              </w:rPr>
            </w:pPr>
            <w:del w:id="9116" w:author="Andreas Kuehne" w:date="2019-05-31T12:22:00Z">
              <w:r w:rsidRPr="002062A5" w:rsidDel="00B33063">
                <w:rPr>
                  <w:rStyle w:val="Datatype"/>
                </w:rPr>
                <w:delText>xPathAfter</w:delText>
              </w:r>
              <w:bookmarkStart w:id="9117" w:name="_Toc10200433"/>
              <w:bookmarkStart w:id="9118" w:name="_Toc10204571"/>
              <w:bookmarkStart w:id="9119" w:name="_Toc10208709"/>
              <w:bookmarkEnd w:id="9117"/>
              <w:bookmarkEnd w:id="9118"/>
              <w:bookmarkEnd w:id="9119"/>
            </w:del>
          </w:p>
        </w:tc>
        <w:bookmarkStart w:id="9120" w:name="_Toc10200434"/>
        <w:bookmarkStart w:id="9121" w:name="_Toc10204572"/>
        <w:bookmarkStart w:id="9122" w:name="_Toc10208710"/>
        <w:bookmarkEnd w:id="9120"/>
        <w:bookmarkEnd w:id="9121"/>
        <w:bookmarkEnd w:id="9122"/>
      </w:tr>
      <w:tr w:rsidR="00564C22" w:rsidDel="00B33063" w14:paraId="6F177EB4" w14:textId="31AAA569" w:rsidTr="00564C22">
        <w:trPr>
          <w:del w:id="91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3649DE" w14:textId="1992142F" w:rsidR="00564C22" w:rsidRPr="002062A5" w:rsidDel="00B33063" w:rsidRDefault="009B1AF1" w:rsidP="00564C22">
            <w:pPr>
              <w:pStyle w:val="Beschriftung"/>
              <w:rPr>
                <w:del w:id="9124" w:author="Andreas Kuehne" w:date="2019-05-31T12:22:00Z"/>
                <w:rStyle w:val="Datatype"/>
                <w:b w:val="0"/>
                <w:bCs w:val="0"/>
              </w:rPr>
            </w:pPr>
            <w:del w:id="9125" w:author="Andreas Kuehne" w:date="2019-05-31T12:22:00Z">
              <w:r w:rsidRPr="002062A5" w:rsidDel="00B33063">
                <w:rPr>
                  <w:rStyle w:val="Datatype"/>
                </w:rPr>
                <w:delText>XPathFirstChildOf</w:delText>
              </w:r>
              <w:bookmarkStart w:id="9126" w:name="_Toc10200435"/>
              <w:bookmarkStart w:id="9127" w:name="_Toc10204573"/>
              <w:bookmarkStart w:id="9128" w:name="_Toc10208711"/>
              <w:bookmarkEnd w:id="9126"/>
              <w:bookmarkEnd w:id="9127"/>
              <w:bookmarkEnd w:id="9128"/>
            </w:del>
          </w:p>
        </w:tc>
        <w:tc>
          <w:tcPr>
            <w:tcW w:w="4675" w:type="dxa"/>
          </w:tcPr>
          <w:p w14:paraId="7CBCB923" w14:textId="384B09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129" w:author="Andreas Kuehne" w:date="2019-05-31T12:22:00Z"/>
                <w:rStyle w:val="Datatype"/>
              </w:rPr>
            </w:pPr>
            <w:del w:id="9130" w:author="Andreas Kuehne" w:date="2019-05-31T12:22:00Z">
              <w:r w:rsidRPr="002062A5" w:rsidDel="00B33063">
                <w:rPr>
                  <w:rStyle w:val="Datatype"/>
                </w:rPr>
                <w:delText>xPathFirstChildOf</w:delText>
              </w:r>
              <w:bookmarkStart w:id="9131" w:name="_Toc10200436"/>
              <w:bookmarkStart w:id="9132" w:name="_Toc10204574"/>
              <w:bookmarkStart w:id="9133" w:name="_Toc10208712"/>
              <w:bookmarkEnd w:id="9131"/>
              <w:bookmarkEnd w:id="9132"/>
              <w:bookmarkEnd w:id="9133"/>
            </w:del>
          </w:p>
        </w:tc>
        <w:bookmarkStart w:id="9134" w:name="_Toc10200437"/>
        <w:bookmarkStart w:id="9135" w:name="_Toc10204575"/>
        <w:bookmarkStart w:id="9136" w:name="_Toc10208713"/>
        <w:bookmarkEnd w:id="9134"/>
        <w:bookmarkEnd w:id="9135"/>
        <w:bookmarkEnd w:id="9136"/>
      </w:tr>
      <w:tr w:rsidR="00564C22" w:rsidDel="00B33063" w14:paraId="2C197E3A" w14:textId="50617CBE" w:rsidTr="00564C22">
        <w:trPr>
          <w:del w:id="91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4BD7E" w14:textId="48628483" w:rsidR="00564C22" w:rsidRPr="002062A5" w:rsidDel="00B33063" w:rsidRDefault="009B1AF1" w:rsidP="00564C22">
            <w:pPr>
              <w:pStyle w:val="Beschriftung"/>
              <w:rPr>
                <w:del w:id="9138" w:author="Andreas Kuehne" w:date="2019-05-31T12:22:00Z"/>
                <w:rStyle w:val="Datatype"/>
                <w:b w:val="0"/>
                <w:bCs w:val="0"/>
              </w:rPr>
            </w:pPr>
            <w:del w:id="9139" w:author="Andreas Kuehne" w:date="2019-05-31T12:22:00Z">
              <w:r w:rsidRPr="002062A5" w:rsidDel="00B33063">
                <w:rPr>
                  <w:rStyle w:val="Datatype"/>
                </w:rPr>
                <w:delText>NsPrefixMapping</w:delText>
              </w:r>
              <w:bookmarkStart w:id="9140" w:name="_Toc10200438"/>
              <w:bookmarkStart w:id="9141" w:name="_Toc10204576"/>
              <w:bookmarkStart w:id="9142" w:name="_Toc10208714"/>
              <w:bookmarkEnd w:id="9140"/>
              <w:bookmarkEnd w:id="9141"/>
              <w:bookmarkEnd w:id="9142"/>
            </w:del>
          </w:p>
        </w:tc>
        <w:tc>
          <w:tcPr>
            <w:tcW w:w="4675" w:type="dxa"/>
          </w:tcPr>
          <w:p w14:paraId="7AC67F95" w14:textId="55559C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143" w:author="Andreas Kuehne" w:date="2019-05-31T12:22:00Z"/>
                <w:rStyle w:val="Datatype"/>
              </w:rPr>
            </w:pPr>
            <w:del w:id="9144" w:author="Andreas Kuehne" w:date="2019-05-31T12:22:00Z">
              <w:r w:rsidRPr="002062A5" w:rsidDel="00B33063">
                <w:rPr>
                  <w:rStyle w:val="Datatype"/>
                </w:rPr>
                <w:delText>nsDecl</w:delText>
              </w:r>
              <w:bookmarkStart w:id="9145" w:name="_Toc10200439"/>
              <w:bookmarkStart w:id="9146" w:name="_Toc10204577"/>
              <w:bookmarkStart w:id="9147" w:name="_Toc10208715"/>
              <w:bookmarkEnd w:id="9145"/>
              <w:bookmarkEnd w:id="9146"/>
              <w:bookmarkEnd w:id="9147"/>
            </w:del>
          </w:p>
        </w:tc>
        <w:bookmarkStart w:id="9148" w:name="_Toc10200440"/>
        <w:bookmarkStart w:id="9149" w:name="_Toc10204578"/>
        <w:bookmarkStart w:id="9150" w:name="_Toc10208716"/>
        <w:bookmarkEnd w:id="9148"/>
        <w:bookmarkEnd w:id="9149"/>
        <w:bookmarkEnd w:id="9150"/>
      </w:tr>
      <w:tr w:rsidR="00564C22" w:rsidDel="00B33063" w14:paraId="0CA934CF" w14:textId="59FBE0F8" w:rsidTr="00564C22">
        <w:trPr>
          <w:del w:id="91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0C3DBA" w14:textId="34817550" w:rsidR="00564C22" w:rsidRPr="002062A5" w:rsidDel="00B33063" w:rsidRDefault="009B1AF1" w:rsidP="00564C22">
            <w:pPr>
              <w:pStyle w:val="Beschriftung"/>
              <w:rPr>
                <w:del w:id="9152" w:author="Andreas Kuehne" w:date="2019-05-31T12:22:00Z"/>
                <w:rStyle w:val="Datatype"/>
                <w:b w:val="0"/>
                <w:bCs w:val="0"/>
              </w:rPr>
            </w:pPr>
            <w:del w:id="9153" w:author="Andreas Kuehne" w:date="2019-05-31T12:22:00Z">
              <w:r w:rsidRPr="002062A5" w:rsidDel="00B33063">
                <w:rPr>
                  <w:rStyle w:val="Datatype"/>
                </w:rPr>
                <w:delText>WhichData</w:delText>
              </w:r>
              <w:bookmarkStart w:id="9154" w:name="_Toc10200441"/>
              <w:bookmarkStart w:id="9155" w:name="_Toc10204579"/>
              <w:bookmarkStart w:id="9156" w:name="_Toc10208717"/>
              <w:bookmarkEnd w:id="9154"/>
              <w:bookmarkEnd w:id="9155"/>
              <w:bookmarkEnd w:id="9156"/>
            </w:del>
          </w:p>
        </w:tc>
        <w:tc>
          <w:tcPr>
            <w:tcW w:w="4675" w:type="dxa"/>
          </w:tcPr>
          <w:p w14:paraId="15A8ED6D" w14:textId="37D74E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157" w:author="Andreas Kuehne" w:date="2019-05-31T12:22:00Z"/>
                <w:rStyle w:val="Datatype"/>
              </w:rPr>
            </w:pPr>
            <w:del w:id="9158" w:author="Andreas Kuehne" w:date="2019-05-31T12:22:00Z">
              <w:r w:rsidRPr="002062A5" w:rsidDel="00B33063">
                <w:rPr>
                  <w:rStyle w:val="Datatype"/>
                </w:rPr>
                <w:delText>whichData</w:delText>
              </w:r>
              <w:bookmarkStart w:id="9159" w:name="_Toc10200442"/>
              <w:bookmarkStart w:id="9160" w:name="_Toc10204580"/>
              <w:bookmarkStart w:id="9161" w:name="_Toc10208718"/>
              <w:bookmarkEnd w:id="9159"/>
              <w:bookmarkEnd w:id="9160"/>
              <w:bookmarkEnd w:id="9161"/>
            </w:del>
          </w:p>
        </w:tc>
        <w:bookmarkStart w:id="9162" w:name="_Toc10200443"/>
        <w:bookmarkStart w:id="9163" w:name="_Toc10204581"/>
        <w:bookmarkStart w:id="9164" w:name="_Toc10208719"/>
        <w:bookmarkEnd w:id="9162"/>
        <w:bookmarkEnd w:id="9163"/>
        <w:bookmarkEnd w:id="9164"/>
      </w:tr>
      <w:tr w:rsidR="00564C22" w:rsidDel="00B33063" w14:paraId="6A4910A9" w14:textId="38B8DCF7" w:rsidTr="00564C22">
        <w:trPr>
          <w:del w:id="91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5BA43E" w14:textId="23AB9C9A" w:rsidR="00564C22" w:rsidRPr="002062A5" w:rsidDel="00B33063" w:rsidRDefault="009B1AF1" w:rsidP="00564C22">
            <w:pPr>
              <w:pStyle w:val="Beschriftung"/>
              <w:rPr>
                <w:del w:id="9166" w:author="Andreas Kuehne" w:date="2019-05-31T12:22:00Z"/>
                <w:rStyle w:val="Datatype"/>
                <w:b w:val="0"/>
                <w:bCs w:val="0"/>
              </w:rPr>
            </w:pPr>
            <w:del w:id="9167" w:author="Andreas Kuehne" w:date="2019-05-31T12:22:00Z">
              <w:r w:rsidRPr="002062A5" w:rsidDel="00B33063">
                <w:rPr>
                  <w:rStyle w:val="Datatype"/>
                </w:rPr>
                <w:delText>CreateEnvelopedSignature</w:delText>
              </w:r>
              <w:bookmarkStart w:id="9168" w:name="_Toc10200444"/>
              <w:bookmarkStart w:id="9169" w:name="_Toc10204582"/>
              <w:bookmarkStart w:id="9170" w:name="_Toc10208720"/>
              <w:bookmarkEnd w:id="9168"/>
              <w:bookmarkEnd w:id="9169"/>
              <w:bookmarkEnd w:id="9170"/>
            </w:del>
          </w:p>
        </w:tc>
        <w:tc>
          <w:tcPr>
            <w:tcW w:w="4675" w:type="dxa"/>
          </w:tcPr>
          <w:p w14:paraId="20B8BD76" w14:textId="61D1626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171" w:author="Andreas Kuehne" w:date="2019-05-31T12:22:00Z"/>
                <w:rStyle w:val="Datatype"/>
              </w:rPr>
            </w:pPr>
            <w:del w:id="9172" w:author="Andreas Kuehne" w:date="2019-05-31T12:22:00Z">
              <w:r w:rsidRPr="002062A5" w:rsidDel="00B33063">
                <w:rPr>
                  <w:rStyle w:val="Datatype"/>
                </w:rPr>
                <w:delText>createEnvelopedSignature</w:delText>
              </w:r>
              <w:bookmarkStart w:id="9173" w:name="_Toc10200445"/>
              <w:bookmarkStart w:id="9174" w:name="_Toc10204583"/>
              <w:bookmarkStart w:id="9175" w:name="_Toc10208721"/>
              <w:bookmarkEnd w:id="9173"/>
              <w:bookmarkEnd w:id="9174"/>
              <w:bookmarkEnd w:id="9175"/>
            </w:del>
          </w:p>
        </w:tc>
        <w:bookmarkStart w:id="9176" w:name="_Toc10200446"/>
        <w:bookmarkStart w:id="9177" w:name="_Toc10204584"/>
        <w:bookmarkStart w:id="9178" w:name="_Toc10208722"/>
        <w:bookmarkEnd w:id="9176"/>
        <w:bookmarkEnd w:id="9177"/>
        <w:bookmarkEnd w:id="9178"/>
      </w:tr>
    </w:tbl>
    <w:p w14:paraId="10111776" w14:textId="340DC33E" w:rsidR="00564C22" w:rsidRPr="0202B381" w:rsidDel="00B33063" w:rsidRDefault="009B1AF1" w:rsidP="00564C22">
      <w:pPr>
        <w:rPr>
          <w:del w:id="9179" w:author="Andreas Kuehne" w:date="2019-05-31T12:22:00Z"/>
        </w:rPr>
      </w:pPr>
      <w:del w:id="91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181" w:name="_Toc10200447"/>
        <w:bookmarkStart w:id="9182" w:name="_Toc10204585"/>
        <w:bookmarkStart w:id="9183" w:name="_Toc10208723"/>
        <w:bookmarkEnd w:id="9181"/>
        <w:bookmarkEnd w:id="9182"/>
        <w:bookmarkEnd w:id="9183"/>
      </w:del>
    </w:p>
    <w:p w14:paraId="7ABDCB34" w14:textId="073D6CC2" w:rsidR="00564C22" w:rsidDel="00B33063" w:rsidRDefault="009B1AF1" w:rsidP="00564C22">
      <w:pPr>
        <w:pStyle w:val="Code"/>
        <w:spacing w:line="259" w:lineRule="auto"/>
        <w:rPr>
          <w:del w:id="9184" w:author="Andreas Kuehne" w:date="2019-05-31T12:22:00Z"/>
        </w:rPr>
      </w:pPr>
      <w:del w:id="9185" w:author="Andreas Kuehne" w:date="2019-05-31T12:22:00Z">
        <w:r w:rsidDel="00B33063">
          <w:rPr>
            <w:color w:val="31849B" w:themeColor="accent5" w:themeShade="BF"/>
          </w:rPr>
          <w:delText>"dss2-SignaturePlacementType"</w:delText>
        </w:r>
        <w:r w:rsidDel="00B33063">
          <w:delText>: {</w:delText>
        </w:r>
        <w:bookmarkStart w:id="9186" w:name="_Toc10200448"/>
        <w:bookmarkStart w:id="9187" w:name="_Toc10204586"/>
        <w:bookmarkStart w:id="9188" w:name="_Toc10208724"/>
        <w:bookmarkEnd w:id="9186"/>
        <w:bookmarkEnd w:id="9187"/>
        <w:bookmarkEnd w:id="9188"/>
      </w:del>
    </w:p>
    <w:p w14:paraId="5E2972B7" w14:textId="5B60E7C7" w:rsidR="00564C22" w:rsidDel="00B33063" w:rsidRDefault="009B1AF1" w:rsidP="00564C22">
      <w:pPr>
        <w:pStyle w:val="Code"/>
        <w:spacing w:line="259" w:lineRule="auto"/>
        <w:rPr>
          <w:del w:id="9189" w:author="Andreas Kuehne" w:date="2019-05-31T12:22:00Z"/>
        </w:rPr>
      </w:pPr>
      <w:del w:id="91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191" w:name="_Toc10200449"/>
        <w:bookmarkStart w:id="9192" w:name="_Toc10204587"/>
        <w:bookmarkStart w:id="9193" w:name="_Toc10208725"/>
        <w:bookmarkEnd w:id="9191"/>
        <w:bookmarkEnd w:id="9192"/>
        <w:bookmarkEnd w:id="9193"/>
      </w:del>
    </w:p>
    <w:p w14:paraId="7722B4D0" w14:textId="61712EB9" w:rsidR="00564C22" w:rsidDel="00B33063" w:rsidRDefault="009B1AF1" w:rsidP="00564C22">
      <w:pPr>
        <w:pStyle w:val="Code"/>
        <w:spacing w:line="259" w:lineRule="auto"/>
        <w:rPr>
          <w:del w:id="9194" w:author="Andreas Kuehne" w:date="2019-05-31T12:22:00Z"/>
        </w:rPr>
      </w:pPr>
      <w:del w:id="9195" w:author="Andreas Kuehne" w:date="2019-05-31T12:22:00Z">
        <w:r w:rsidDel="00B33063">
          <w:rPr>
            <w:color w:val="31849B" w:themeColor="accent5" w:themeShade="BF"/>
          </w:rPr>
          <w:delText xml:space="preserve">  "properties"</w:delText>
        </w:r>
        <w:r w:rsidDel="00B33063">
          <w:delText>: {</w:delText>
        </w:r>
        <w:bookmarkStart w:id="9196" w:name="_Toc10200450"/>
        <w:bookmarkStart w:id="9197" w:name="_Toc10204588"/>
        <w:bookmarkStart w:id="9198" w:name="_Toc10208726"/>
        <w:bookmarkEnd w:id="9196"/>
        <w:bookmarkEnd w:id="9197"/>
        <w:bookmarkEnd w:id="9198"/>
      </w:del>
    </w:p>
    <w:p w14:paraId="097F83B4" w14:textId="6B4478BE" w:rsidR="00564C22" w:rsidDel="00B33063" w:rsidRDefault="009B1AF1" w:rsidP="00564C22">
      <w:pPr>
        <w:pStyle w:val="Code"/>
        <w:spacing w:line="259" w:lineRule="auto"/>
        <w:rPr>
          <w:del w:id="9199" w:author="Andreas Kuehne" w:date="2019-05-31T12:22:00Z"/>
        </w:rPr>
      </w:pPr>
      <w:del w:id="9200" w:author="Andreas Kuehne" w:date="2019-05-31T12:22:00Z">
        <w:r w:rsidDel="00B33063">
          <w:rPr>
            <w:color w:val="31849B" w:themeColor="accent5" w:themeShade="BF"/>
          </w:rPr>
          <w:delText xml:space="preserve">    "xpathFirstChildOf"</w:delText>
        </w:r>
        <w:r w:rsidDel="00B33063">
          <w:delText>: {</w:delText>
        </w:r>
        <w:bookmarkStart w:id="9201" w:name="_Toc10200451"/>
        <w:bookmarkStart w:id="9202" w:name="_Toc10204589"/>
        <w:bookmarkStart w:id="9203" w:name="_Toc10208727"/>
        <w:bookmarkEnd w:id="9201"/>
        <w:bookmarkEnd w:id="9202"/>
        <w:bookmarkEnd w:id="9203"/>
      </w:del>
    </w:p>
    <w:p w14:paraId="7BEC58D8" w14:textId="18971B61" w:rsidR="00564C22" w:rsidDel="00B33063" w:rsidRDefault="009B1AF1" w:rsidP="00564C22">
      <w:pPr>
        <w:pStyle w:val="Code"/>
        <w:spacing w:line="259" w:lineRule="auto"/>
        <w:rPr>
          <w:del w:id="9204" w:author="Andreas Kuehne" w:date="2019-05-31T12:22:00Z"/>
        </w:rPr>
      </w:pPr>
      <w:del w:id="92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06" w:name="_Toc10200452"/>
        <w:bookmarkStart w:id="9207" w:name="_Toc10204590"/>
        <w:bookmarkStart w:id="9208" w:name="_Toc10208728"/>
        <w:bookmarkEnd w:id="9206"/>
        <w:bookmarkEnd w:id="9207"/>
        <w:bookmarkEnd w:id="9208"/>
      </w:del>
    </w:p>
    <w:p w14:paraId="3519491C" w14:textId="029950DF" w:rsidR="00564C22" w:rsidDel="00B33063" w:rsidRDefault="009B1AF1" w:rsidP="00564C22">
      <w:pPr>
        <w:pStyle w:val="Code"/>
        <w:spacing w:line="259" w:lineRule="auto"/>
        <w:rPr>
          <w:del w:id="9209" w:author="Andreas Kuehne" w:date="2019-05-31T12:22:00Z"/>
        </w:rPr>
      </w:pPr>
      <w:del w:id="9210" w:author="Andreas Kuehne" w:date="2019-05-31T12:22:00Z">
        <w:r w:rsidDel="00B33063">
          <w:delText xml:space="preserve">    },</w:delText>
        </w:r>
        <w:bookmarkStart w:id="9211" w:name="_Toc10200453"/>
        <w:bookmarkStart w:id="9212" w:name="_Toc10204591"/>
        <w:bookmarkStart w:id="9213" w:name="_Toc10208729"/>
        <w:bookmarkEnd w:id="9211"/>
        <w:bookmarkEnd w:id="9212"/>
        <w:bookmarkEnd w:id="9213"/>
      </w:del>
    </w:p>
    <w:p w14:paraId="26168DB7" w14:textId="4B0CED0C" w:rsidR="00564C22" w:rsidDel="00B33063" w:rsidRDefault="009B1AF1" w:rsidP="00564C22">
      <w:pPr>
        <w:pStyle w:val="Code"/>
        <w:spacing w:line="259" w:lineRule="auto"/>
        <w:rPr>
          <w:del w:id="9214" w:author="Andreas Kuehne" w:date="2019-05-31T12:22:00Z"/>
        </w:rPr>
      </w:pPr>
      <w:del w:id="9215" w:author="Andreas Kuehne" w:date="2019-05-31T12:22:00Z">
        <w:r w:rsidDel="00B33063">
          <w:rPr>
            <w:color w:val="31849B" w:themeColor="accent5" w:themeShade="BF"/>
          </w:rPr>
          <w:delText xml:space="preserve">    "xpathAfter"</w:delText>
        </w:r>
        <w:r w:rsidDel="00B33063">
          <w:delText>: {</w:delText>
        </w:r>
        <w:bookmarkStart w:id="9216" w:name="_Toc10200454"/>
        <w:bookmarkStart w:id="9217" w:name="_Toc10204592"/>
        <w:bookmarkStart w:id="9218" w:name="_Toc10208730"/>
        <w:bookmarkEnd w:id="9216"/>
        <w:bookmarkEnd w:id="9217"/>
        <w:bookmarkEnd w:id="9218"/>
      </w:del>
    </w:p>
    <w:p w14:paraId="4A477774" w14:textId="5545D7BE" w:rsidR="00564C22" w:rsidDel="00B33063" w:rsidRDefault="009B1AF1" w:rsidP="00564C22">
      <w:pPr>
        <w:pStyle w:val="Code"/>
        <w:spacing w:line="259" w:lineRule="auto"/>
        <w:rPr>
          <w:del w:id="9219" w:author="Andreas Kuehne" w:date="2019-05-31T12:22:00Z"/>
        </w:rPr>
      </w:pPr>
      <w:del w:id="92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21" w:name="_Toc10200455"/>
        <w:bookmarkStart w:id="9222" w:name="_Toc10204593"/>
        <w:bookmarkStart w:id="9223" w:name="_Toc10208731"/>
        <w:bookmarkEnd w:id="9221"/>
        <w:bookmarkEnd w:id="9222"/>
        <w:bookmarkEnd w:id="9223"/>
      </w:del>
    </w:p>
    <w:p w14:paraId="32BE6C0B" w14:textId="0A8E2AB3" w:rsidR="00564C22" w:rsidDel="00B33063" w:rsidRDefault="009B1AF1" w:rsidP="00564C22">
      <w:pPr>
        <w:pStyle w:val="Code"/>
        <w:spacing w:line="259" w:lineRule="auto"/>
        <w:rPr>
          <w:del w:id="9224" w:author="Andreas Kuehne" w:date="2019-05-31T12:22:00Z"/>
        </w:rPr>
      </w:pPr>
      <w:del w:id="9225" w:author="Andreas Kuehne" w:date="2019-05-31T12:22:00Z">
        <w:r w:rsidDel="00B33063">
          <w:delText xml:space="preserve">    },</w:delText>
        </w:r>
        <w:bookmarkStart w:id="9226" w:name="_Toc10200456"/>
        <w:bookmarkStart w:id="9227" w:name="_Toc10204594"/>
        <w:bookmarkStart w:id="9228" w:name="_Toc10208732"/>
        <w:bookmarkEnd w:id="9226"/>
        <w:bookmarkEnd w:id="9227"/>
        <w:bookmarkEnd w:id="9228"/>
      </w:del>
    </w:p>
    <w:p w14:paraId="4E439FBD" w14:textId="5C18C778" w:rsidR="00564C22" w:rsidDel="00B33063" w:rsidRDefault="009B1AF1" w:rsidP="00564C22">
      <w:pPr>
        <w:pStyle w:val="Code"/>
        <w:spacing w:line="259" w:lineRule="auto"/>
        <w:rPr>
          <w:del w:id="9229" w:author="Andreas Kuehne" w:date="2019-05-31T12:22:00Z"/>
        </w:rPr>
      </w:pPr>
      <w:del w:id="9230" w:author="Andreas Kuehne" w:date="2019-05-31T12:22:00Z">
        <w:r w:rsidDel="00B33063">
          <w:rPr>
            <w:color w:val="31849B" w:themeColor="accent5" w:themeShade="BF"/>
          </w:rPr>
          <w:delText xml:space="preserve">    "xPathAfter"</w:delText>
        </w:r>
        <w:r w:rsidDel="00B33063">
          <w:delText>: {</w:delText>
        </w:r>
        <w:bookmarkStart w:id="9231" w:name="_Toc10200457"/>
        <w:bookmarkStart w:id="9232" w:name="_Toc10204595"/>
        <w:bookmarkStart w:id="9233" w:name="_Toc10208733"/>
        <w:bookmarkEnd w:id="9231"/>
        <w:bookmarkEnd w:id="9232"/>
        <w:bookmarkEnd w:id="9233"/>
      </w:del>
    </w:p>
    <w:p w14:paraId="1353E2EA" w14:textId="4F73611B" w:rsidR="00564C22" w:rsidDel="00B33063" w:rsidRDefault="009B1AF1" w:rsidP="00564C22">
      <w:pPr>
        <w:pStyle w:val="Code"/>
        <w:spacing w:line="259" w:lineRule="auto"/>
        <w:rPr>
          <w:del w:id="9234" w:author="Andreas Kuehne" w:date="2019-05-31T12:22:00Z"/>
        </w:rPr>
      </w:pPr>
      <w:del w:id="923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36" w:name="_Toc10200458"/>
        <w:bookmarkStart w:id="9237" w:name="_Toc10204596"/>
        <w:bookmarkStart w:id="9238" w:name="_Toc10208734"/>
        <w:bookmarkEnd w:id="9236"/>
        <w:bookmarkEnd w:id="9237"/>
        <w:bookmarkEnd w:id="9238"/>
      </w:del>
    </w:p>
    <w:p w14:paraId="1434E8E7" w14:textId="60027CEB" w:rsidR="00564C22" w:rsidDel="00B33063" w:rsidRDefault="009B1AF1" w:rsidP="00564C22">
      <w:pPr>
        <w:pStyle w:val="Code"/>
        <w:spacing w:line="259" w:lineRule="auto"/>
        <w:rPr>
          <w:del w:id="9239" w:author="Andreas Kuehne" w:date="2019-05-31T12:22:00Z"/>
        </w:rPr>
      </w:pPr>
      <w:del w:id="9240" w:author="Andreas Kuehne" w:date="2019-05-31T12:22:00Z">
        <w:r w:rsidDel="00B33063">
          <w:delText xml:space="preserve">    },</w:delText>
        </w:r>
        <w:bookmarkStart w:id="9241" w:name="_Toc10200459"/>
        <w:bookmarkStart w:id="9242" w:name="_Toc10204597"/>
        <w:bookmarkStart w:id="9243" w:name="_Toc10208735"/>
        <w:bookmarkEnd w:id="9241"/>
        <w:bookmarkEnd w:id="9242"/>
        <w:bookmarkEnd w:id="9243"/>
      </w:del>
    </w:p>
    <w:p w14:paraId="4CD79ABE" w14:textId="70042CE1" w:rsidR="00564C22" w:rsidDel="00B33063" w:rsidRDefault="009B1AF1" w:rsidP="00564C22">
      <w:pPr>
        <w:pStyle w:val="Code"/>
        <w:spacing w:line="259" w:lineRule="auto"/>
        <w:rPr>
          <w:del w:id="9244" w:author="Andreas Kuehne" w:date="2019-05-31T12:22:00Z"/>
        </w:rPr>
      </w:pPr>
      <w:del w:id="9245" w:author="Andreas Kuehne" w:date="2019-05-31T12:22:00Z">
        <w:r w:rsidDel="00B33063">
          <w:rPr>
            <w:color w:val="31849B" w:themeColor="accent5" w:themeShade="BF"/>
          </w:rPr>
          <w:delText xml:space="preserve">    "xPathFirstChildOf"</w:delText>
        </w:r>
        <w:r w:rsidDel="00B33063">
          <w:delText>: {</w:delText>
        </w:r>
        <w:bookmarkStart w:id="9246" w:name="_Toc10200460"/>
        <w:bookmarkStart w:id="9247" w:name="_Toc10204598"/>
        <w:bookmarkStart w:id="9248" w:name="_Toc10208736"/>
        <w:bookmarkEnd w:id="9246"/>
        <w:bookmarkEnd w:id="9247"/>
        <w:bookmarkEnd w:id="9248"/>
      </w:del>
    </w:p>
    <w:p w14:paraId="0658470A" w14:textId="54D35111" w:rsidR="00564C22" w:rsidDel="00B33063" w:rsidRDefault="009B1AF1" w:rsidP="00564C22">
      <w:pPr>
        <w:pStyle w:val="Code"/>
        <w:spacing w:line="259" w:lineRule="auto"/>
        <w:rPr>
          <w:del w:id="9249" w:author="Andreas Kuehne" w:date="2019-05-31T12:22:00Z"/>
        </w:rPr>
      </w:pPr>
      <w:del w:id="92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51" w:name="_Toc10200461"/>
        <w:bookmarkStart w:id="9252" w:name="_Toc10204599"/>
        <w:bookmarkStart w:id="9253" w:name="_Toc10208737"/>
        <w:bookmarkEnd w:id="9251"/>
        <w:bookmarkEnd w:id="9252"/>
        <w:bookmarkEnd w:id="9253"/>
      </w:del>
    </w:p>
    <w:p w14:paraId="03AA0036" w14:textId="4794AEB1" w:rsidR="00564C22" w:rsidDel="00B33063" w:rsidRDefault="009B1AF1" w:rsidP="00564C22">
      <w:pPr>
        <w:pStyle w:val="Code"/>
        <w:spacing w:line="259" w:lineRule="auto"/>
        <w:rPr>
          <w:del w:id="9254" w:author="Andreas Kuehne" w:date="2019-05-31T12:22:00Z"/>
        </w:rPr>
      </w:pPr>
      <w:del w:id="9255" w:author="Andreas Kuehne" w:date="2019-05-31T12:22:00Z">
        <w:r w:rsidDel="00B33063">
          <w:delText xml:space="preserve">    },</w:delText>
        </w:r>
        <w:bookmarkStart w:id="9256" w:name="_Toc10200462"/>
        <w:bookmarkStart w:id="9257" w:name="_Toc10204600"/>
        <w:bookmarkStart w:id="9258" w:name="_Toc10208738"/>
        <w:bookmarkEnd w:id="9256"/>
        <w:bookmarkEnd w:id="9257"/>
        <w:bookmarkEnd w:id="9258"/>
      </w:del>
    </w:p>
    <w:p w14:paraId="2BD6C639" w14:textId="69B6B411" w:rsidR="00564C22" w:rsidDel="00B33063" w:rsidRDefault="009B1AF1" w:rsidP="00564C22">
      <w:pPr>
        <w:pStyle w:val="Code"/>
        <w:spacing w:line="259" w:lineRule="auto"/>
        <w:rPr>
          <w:del w:id="9259" w:author="Andreas Kuehne" w:date="2019-05-31T12:22:00Z"/>
        </w:rPr>
      </w:pPr>
      <w:del w:id="9260" w:author="Andreas Kuehne" w:date="2019-05-31T12:22:00Z">
        <w:r w:rsidDel="00B33063">
          <w:rPr>
            <w:color w:val="31849B" w:themeColor="accent5" w:themeShade="BF"/>
          </w:rPr>
          <w:delText xml:space="preserve">    "nsDecl"</w:delText>
        </w:r>
        <w:r w:rsidDel="00B33063">
          <w:delText>: {</w:delText>
        </w:r>
        <w:bookmarkStart w:id="9261" w:name="_Toc10200463"/>
        <w:bookmarkStart w:id="9262" w:name="_Toc10204601"/>
        <w:bookmarkStart w:id="9263" w:name="_Toc10208739"/>
        <w:bookmarkEnd w:id="9261"/>
        <w:bookmarkEnd w:id="9262"/>
        <w:bookmarkEnd w:id="9263"/>
      </w:del>
    </w:p>
    <w:p w14:paraId="697F51CB" w14:textId="15E5CEB3" w:rsidR="00564C22" w:rsidDel="00B33063" w:rsidRDefault="009B1AF1" w:rsidP="00564C22">
      <w:pPr>
        <w:pStyle w:val="Code"/>
        <w:spacing w:line="259" w:lineRule="auto"/>
        <w:rPr>
          <w:del w:id="9264" w:author="Andreas Kuehne" w:date="2019-05-31T12:22:00Z"/>
        </w:rPr>
      </w:pPr>
      <w:del w:id="92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9266" w:name="_Toc10200464"/>
        <w:bookmarkStart w:id="9267" w:name="_Toc10204602"/>
        <w:bookmarkStart w:id="9268" w:name="_Toc10208740"/>
        <w:bookmarkEnd w:id="9266"/>
        <w:bookmarkEnd w:id="9267"/>
        <w:bookmarkEnd w:id="9268"/>
      </w:del>
    </w:p>
    <w:p w14:paraId="5471D7D3" w14:textId="75F58843" w:rsidR="00564C22" w:rsidDel="00B33063" w:rsidRDefault="009B1AF1" w:rsidP="00564C22">
      <w:pPr>
        <w:pStyle w:val="Code"/>
        <w:spacing w:line="259" w:lineRule="auto"/>
        <w:rPr>
          <w:del w:id="9269" w:author="Andreas Kuehne" w:date="2019-05-31T12:22:00Z"/>
        </w:rPr>
      </w:pPr>
      <w:del w:id="9270" w:author="Andreas Kuehne" w:date="2019-05-31T12:22:00Z">
        <w:r w:rsidDel="00B33063">
          <w:rPr>
            <w:color w:val="31849B" w:themeColor="accent5" w:themeShade="BF"/>
          </w:rPr>
          <w:delText xml:space="preserve">      "items"</w:delText>
        </w:r>
        <w:r w:rsidDel="00B33063">
          <w:delText>: {</w:delText>
        </w:r>
        <w:bookmarkStart w:id="9271" w:name="_Toc10200465"/>
        <w:bookmarkStart w:id="9272" w:name="_Toc10204603"/>
        <w:bookmarkStart w:id="9273" w:name="_Toc10208741"/>
        <w:bookmarkEnd w:id="9271"/>
        <w:bookmarkEnd w:id="9272"/>
        <w:bookmarkEnd w:id="9273"/>
      </w:del>
    </w:p>
    <w:p w14:paraId="2E7195E4" w14:textId="016A80B3" w:rsidR="00564C22" w:rsidDel="00B33063" w:rsidRDefault="009B1AF1" w:rsidP="00564C22">
      <w:pPr>
        <w:pStyle w:val="Code"/>
        <w:spacing w:line="259" w:lineRule="auto"/>
        <w:rPr>
          <w:del w:id="9274" w:author="Andreas Kuehne" w:date="2019-05-31T12:22:00Z"/>
        </w:rPr>
      </w:pPr>
      <w:del w:id="92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9276" w:name="_Toc10200466"/>
        <w:bookmarkStart w:id="9277" w:name="_Toc10204604"/>
        <w:bookmarkStart w:id="9278" w:name="_Toc10208742"/>
        <w:bookmarkEnd w:id="9276"/>
        <w:bookmarkEnd w:id="9277"/>
        <w:bookmarkEnd w:id="9278"/>
      </w:del>
    </w:p>
    <w:p w14:paraId="5690164E" w14:textId="11CC4811" w:rsidR="00564C22" w:rsidDel="00B33063" w:rsidRDefault="009B1AF1" w:rsidP="00564C22">
      <w:pPr>
        <w:pStyle w:val="Code"/>
        <w:spacing w:line="259" w:lineRule="auto"/>
        <w:rPr>
          <w:del w:id="9279" w:author="Andreas Kuehne" w:date="2019-05-31T12:22:00Z"/>
        </w:rPr>
      </w:pPr>
      <w:del w:id="9280" w:author="Andreas Kuehne" w:date="2019-05-31T12:22:00Z">
        <w:r w:rsidDel="00B33063">
          <w:delText xml:space="preserve">      }</w:delText>
        </w:r>
        <w:bookmarkStart w:id="9281" w:name="_Toc10200467"/>
        <w:bookmarkStart w:id="9282" w:name="_Toc10204605"/>
        <w:bookmarkStart w:id="9283" w:name="_Toc10208743"/>
        <w:bookmarkEnd w:id="9281"/>
        <w:bookmarkEnd w:id="9282"/>
        <w:bookmarkEnd w:id="9283"/>
      </w:del>
    </w:p>
    <w:p w14:paraId="70B49D4D" w14:textId="38876175" w:rsidR="00564C22" w:rsidDel="00B33063" w:rsidRDefault="009B1AF1" w:rsidP="00564C22">
      <w:pPr>
        <w:pStyle w:val="Code"/>
        <w:spacing w:line="259" w:lineRule="auto"/>
        <w:rPr>
          <w:del w:id="9284" w:author="Andreas Kuehne" w:date="2019-05-31T12:22:00Z"/>
        </w:rPr>
      </w:pPr>
      <w:del w:id="9285" w:author="Andreas Kuehne" w:date="2019-05-31T12:22:00Z">
        <w:r w:rsidDel="00B33063">
          <w:delText xml:space="preserve">    },</w:delText>
        </w:r>
        <w:bookmarkStart w:id="9286" w:name="_Toc10200468"/>
        <w:bookmarkStart w:id="9287" w:name="_Toc10204606"/>
        <w:bookmarkStart w:id="9288" w:name="_Toc10208744"/>
        <w:bookmarkEnd w:id="9286"/>
        <w:bookmarkEnd w:id="9287"/>
        <w:bookmarkEnd w:id="9288"/>
      </w:del>
    </w:p>
    <w:p w14:paraId="5C03938C" w14:textId="025E89B8" w:rsidR="00564C22" w:rsidDel="00B33063" w:rsidRDefault="009B1AF1" w:rsidP="00564C22">
      <w:pPr>
        <w:pStyle w:val="Code"/>
        <w:spacing w:line="259" w:lineRule="auto"/>
        <w:rPr>
          <w:del w:id="9289" w:author="Andreas Kuehne" w:date="2019-05-31T12:22:00Z"/>
        </w:rPr>
      </w:pPr>
      <w:del w:id="9290" w:author="Andreas Kuehne" w:date="2019-05-31T12:22:00Z">
        <w:r w:rsidDel="00B33063">
          <w:rPr>
            <w:color w:val="31849B" w:themeColor="accent5" w:themeShade="BF"/>
          </w:rPr>
          <w:delText xml:space="preserve">    "whichData"</w:delText>
        </w:r>
        <w:r w:rsidDel="00B33063">
          <w:delText>: {</w:delText>
        </w:r>
        <w:bookmarkStart w:id="9291" w:name="_Toc10200469"/>
        <w:bookmarkStart w:id="9292" w:name="_Toc10204607"/>
        <w:bookmarkStart w:id="9293" w:name="_Toc10208745"/>
        <w:bookmarkEnd w:id="9291"/>
        <w:bookmarkEnd w:id="9292"/>
        <w:bookmarkEnd w:id="9293"/>
      </w:del>
    </w:p>
    <w:p w14:paraId="10405660" w14:textId="306A83C8" w:rsidR="00564C22" w:rsidDel="00B33063" w:rsidRDefault="009B1AF1" w:rsidP="00564C22">
      <w:pPr>
        <w:pStyle w:val="Code"/>
        <w:spacing w:line="259" w:lineRule="auto"/>
        <w:rPr>
          <w:del w:id="9294" w:author="Andreas Kuehne" w:date="2019-05-31T12:22:00Z"/>
        </w:rPr>
      </w:pPr>
      <w:del w:id="92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96" w:name="_Toc10200470"/>
        <w:bookmarkStart w:id="9297" w:name="_Toc10204608"/>
        <w:bookmarkStart w:id="9298" w:name="_Toc10208746"/>
        <w:bookmarkEnd w:id="9296"/>
        <w:bookmarkEnd w:id="9297"/>
        <w:bookmarkEnd w:id="9298"/>
      </w:del>
    </w:p>
    <w:p w14:paraId="0F3E65AA" w14:textId="35E79931" w:rsidR="00564C22" w:rsidDel="00B33063" w:rsidRDefault="009B1AF1" w:rsidP="00564C22">
      <w:pPr>
        <w:pStyle w:val="Code"/>
        <w:spacing w:line="259" w:lineRule="auto"/>
        <w:rPr>
          <w:del w:id="9299" w:author="Andreas Kuehne" w:date="2019-05-31T12:22:00Z"/>
        </w:rPr>
      </w:pPr>
      <w:del w:id="9300" w:author="Andreas Kuehne" w:date="2019-05-31T12:22:00Z">
        <w:r w:rsidDel="00B33063">
          <w:delText xml:space="preserve">    },</w:delText>
        </w:r>
        <w:bookmarkStart w:id="9301" w:name="_Toc10200471"/>
        <w:bookmarkStart w:id="9302" w:name="_Toc10204609"/>
        <w:bookmarkStart w:id="9303" w:name="_Toc10208747"/>
        <w:bookmarkEnd w:id="9301"/>
        <w:bookmarkEnd w:id="9302"/>
        <w:bookmarkEnd w:id="9303"/>
      </w:del>
    </w:p>
    <w:p w14:paraId="67CED47E" w14:textId="4EB6B552" w:rsidR="00564C22" w:rsidDel="00B33063" w:rsidRDefault="009B1AF1" w:rsidP="00564C22">
      <w:pPr>
        <w:pStyle w:val="Code"/>
        <w:spacing w:line="259" w:lineRule="auto"/>
        <w:rPr>
          <w:del w:id="9304" w:author="Andreas Kuehne" w:date="2019-05-31T12:22:00Z"/>
        </w:rPr>
      </w:pPr>
      <w:del w:id="9305" w:author="Andreas Kuehne" w:date="2019-05-31T12:22:00Z">
        <w:r w:rsidDel="00B33063">
          <w:rPr>
            <w:color w:val="31849B" w:themeColor="accent5" w:themeShade="BF"/>
          </w:rPr>
          <w:delText xml:space="preserve">    "createEnvelopedSignature"</w:delText>
        </w:r>
        <w:r w:rsidDel="00B33063">
          <w:delText>: {</w:delText>
        </w:r>
        <w:bookmarkStart w:id="9306" w:name="_Toc10200472"/>
        <w:bookmarkStart w:id="9307" w:name="_Toc10204610"/>
        <w:bookmarkStart w:id="9308" w:name="_Toc10208748"/>
        <w:bookmarkEnd w:id="9306"/>
        <w:bookmarkEnd w:id="9307"/>
        <w:bookmarkEnd w:id="9308"/>
      </w:del>
    </w:p>
    <w:p w14:paraId="04BAC649" w14:textId="529C2339" w:rsidR="00564C22" w:rsidDel="00B33063" w:rsidRDefault="009B1AF1" w:rsidP="00564C22">
      <w:pPr>
        <w:pStyle w:val="Code"/>
        <w:spacing w:line="259" w:lineRule="auto"/>
        <w:rPr>
          <w:del w:id="9309" w:author="Andreas Kuehne" w:date="2019-05-31T12:22:00Z"/>
        </w:rPr>
      </w:pPr>
      <w:del w:id="9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9311" w:name="_Toc10200473"/>
        <w:bookmarkStart w:id="9312" w:name="_Toc10204611"/>
        <w:bookmarkStart w:id="9313" w:name="_Toc10208749"/>
        <w:bookmarkEnd w:id="9311"/>
        <w:bookmarkEnd w:id="9312"/>
        <w:bookmarkEnd w:id="9313"/>
      </w:del>
    </w:p>
    <w:p w14:paraId="0C559033" w14:textId="02044289" w:rsidR="00564C22" w:rsidDel="00B33063" w:rsidRDefault="009B1AF1" w:rsidP="00564C22">
      <w:pPr>
        <w:pStyle w:val="Code"/>
        <w:spacing w:line="259" w:lineRule="auto"/>
        <w:rPr>
          <w:del w:id="9314" w:author="Andreas Kuehne" w:date="2019-05-31T12:22:00Z"/>
        </w:rPr>
      </w:pPr>
      <w:del w:id="9315"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9316" w:name="_Toc10200474"/>
        <w:bookmarkStart w:id="9317" w:name="_Toc10204612"/>
        <w:bookmarkStart w:id="9318" w:name="_Toc10208750"/>
        <w:bookmarkEnd w:id="9316"/>
        <w:bookmarkEnd w:id="9317"/>
        <w:bookmarkEnd w:id="9318"/>
      </w:del>
    </w:p>
    <w:p w14:paraId="4989B86A" w14:textId="5F5DE824" w:rsidR="00564C22" w:rsidDel="00B33063" w:rsidRDefault="009B1AF1" w:rsidP="00564C22">
      <w:pPr>
        <w:pStyle w:val="Code"/>
        <w:spacing w:line="259" w:lineRule="auto"/>
        <w:rPr>
          <w:del w:id="9319" w:author="Andreas Kuehne" w:date="2019-05-31T12:22:00Z"/>
        </w:rPr>
      </w:pPr>
      <w:del w:id="9320" w:author="Andreas Kuehne" w:date="2019-05-31T12:22:00Z">
        <w:r w:rsidDel="00B33063">
          <w:delText xml:space="preserve">    }</w:delText>
        </w:r>
        <w:bookmarkStart w:id="9321" w:name="_Toc10200475"/>
        <w:bookmarkStart w:id="9322" w:name="_Toc10204613"/>
        <w:bookmarkStart w:id="9323" w:name="_Toc10208751"/>
        <w:bookmarkEnd w:id="9321"/>
        <w:bookmarkEnd w:id="9322"/>
        <w:bookmarkEnd w:id="9323"/>
      </w:del>
    </w:p>
    <w:p w14:paraId="437483B6" w14:textId="77B940FB" w:rsidR="00564C22" w:rsidDel="00B33063" w:rsidRDefault="009B1AF1" w:rsidP="00564C22">
      <w:pPr>
        <w:pStyle w:val="Code"/>
        <w:spacing w:line="259" w:lineRule="auto"/>
        <w:rPr>
          <w:del w:id="9324" w:author="Andreas Kuehne" w:date="2019-05-31T12:22:00Z"/>
        </w:rPr>
      </w:pPr>
      <w:del w:id="9325" w:author="Andreas Kuehne" w:date="2019-05-31T12:22:00Z">
        <w:r w:rsidDel="00B33063">
          <w:delText xml:space="preserve">  }</w:delText>
        </w:r>
        <w:bookmarkStart w:id="9326" w:name="_Toc10200476"/>
        <w:bookmarkStart w:id="9327" w:name="_Toc10204614"/>
        <w:bookmarkStart w:id="9328" w:name="_Toc10208752"/>
        <w:bookmarkEnd w:id="9326"/>
        <w:bookmarkEnd w:id="9327"/>
        <w:bookmarkEnd w:id="9328"/>
      </w:del>
    </w:p>
    <w:p w14:paraId="67EDC8B6" w14:textId="04FE6B06" w:rsidR="00564C22" w:rsidDel="00B33063" w:rsidRDefault="009B1AF1" w:rsidP="00564C22">
      <w:pPr>
        <w:pStyle w:val="Code"/>
        <w:spacing w:line="259" w:lineRule="auto"/>
        <w:rPr>
          <w:del w:id="9329" w:author="Andreas Kuehne" w:date="2019-05-31T12:22:00Z"/>
        </w:rPr>
      </w:pPr>
      <w:del w:id="9330" w:author="Andreas Kuehne" w:date="2019-05-31T12:22:00Z">
        <w:r w:rsidDel="00B33063">
          <w:delText>}</w:delText>
        </w:r>
        <w:bookmarkStart w:id="9331" w:name="_Toc10200477"/>
        <w:bookmarkStart w:id="9332" w:name="_Toc10204615"/>
        <w:bookmarkStart w:id="9333" w:name="_Toc10208753"/>
        <w:bookmarkEnd w:id="9331"/>
        <w:bookmarkEnd w:id="9332"/>
        <w:bookmarkEnd w:id="9333"/>
      </w:del>
    </w:p>
    <w:p w14:paraId="2839E807" w14:textId="2F5C89AA" w:rsidR="00564C22" w:rsidDel="00B33063" w:rsidRDefault="00564C22" w:rsidP="00564C22">
      <w:pPr>
        <w:rPr>
          <w:del w:id="9334" w:author="Andreas Kuehne" w:date="2019-05-31T12:22:00Z"/>
        </w:rPr>
      </w:pPr>
      <w:bookmarkStart w:id="9335" w:name="_Toc10200478"/>
      <w:bookmarkStart w:id="9336" w:name="_Toc10204616"/>
      <w:bookmarkStart w:id="9337" w:name="_Toc10208754"/>
      <w:bookmarkEnd w:id="9335"/>
      <w:bookmarkEnd w:id="9336"/>
      <w:bookmarkEnd w:id="9337"/>
    </w:p>
    <w:p w14:paraId="50871C53" w14:textId="604B35F5" w:rsidR="00564C22" w:rsidDel="00B33063" w:rsidRDefault="009B1AF1" w:rsidP="00564C22">
      <w:pPr>
        <w:pStyle w:val="berschrift4"/>
        <w:rPr>
          <w:del w:id="9338" w:author="Andreas Kuehne" w:date="2019-05-31T12:22:00Z"/>
        </w:rPr>
      </w:pPr>
      <w:del w:id="9339" w:author="Andreas Kuehne" w:date="2019-05-31T12:22:00Z">
        <w:r w:rsidDel="00B33063">
          <w:delText>SignaturePlacement – XML Syntax</w:delText>
        </w:r>
        <w:bookmarkStart w:id="9340" w:name="_Toc10200479"/>
        <w:bookmarkStart w:id="9341" w:name="_Toc10204617"/>
        <w:bookmarkStart w:id="9342" w:name="_Toc10208755"/>
        <w:bookmarkEnd w:id="9340"/>
        <w:bookmarkEnd w:id="9341"/>
        <w:bookmarkEnd w:id="9342"/>
      </w:del>
    </w:p>
    <w:p w14:paraId="6A567670" w14:textId="17074EA1" w:rsidR="00564C22" w:rsidRPr="5404FA76" w:rsidDel="00B33063" w:rsidRDefault="009B1AF1" w:rsidP="00564C22">
      <w:pPr>
        <w:rPr>
          <w:del w:id="9343" w:author="Andreas Kuehne" w:date="2019-05-31T12:22:00Z"/>
        </w:rPr>
      </w:pPr>
      <w:del w:id="9344" w:author="Andreas Kuehne" w:date="2019-05-31T12:22:00Z">
        <w:r w:rsidRPr="0CCF9147" w:rsidDel="00B33063">
          <w:delText xml:space="preserve">The XML type </w:delText>
        </w:r>
        <w:r w:rsidRPr="002062A5" w:rsidDel="00B33063">
          <w:rPr>
            <w:rFonts w:ascii="Courier New" w:eastAsia="Courier New" w:hAnsi="Courier New" w:cs="Courier New"/>
          </w:rPr>
          <w:delText>SignaturePlacemen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lacement</w:delText>
        </w:r>
        <w:r w:rsidDel="00B33063">
          <w:delText xml:space="preserve"> </w:delText>
        </w:r>
        <w:r w:rsidRPr="005A6FFD" w:rsidDel="00B33063">
          <w:delText>component.</w:delText>
        </w:r>
        <w:bookmarkStart w:id="9345" w:name="_Toc10200480"/>
        <w:bookmarkStart w:id="9346" w:name="_Toc10204618"/>
        <w:bookmarkStart w:id="9347" w:name="_Toc10208756"/>
        <w:bookmarkEnd w:id="9345"/>
        <w:bookmarkEnd w:id="9346"/>
        <w:bookmarkEnd w:id="9347"/>
      </w:del>
    </w:p>
    <w:p w14:paraId="120AA22C" w14:textId="21C0A412" w:rsidR="00564C22" w:rsidDel="00B33063" w:rsidRDefault="009B1AF1" w:rsidP="00564C22">
      <w:pPr>
        <w:rPr>
          <w:del w:id="9348" w:author="Andreas Kuehne" w:date="2019-05-31T12:22:00Z"/>
        </w:rPr>
      </w:pPr>
      <w:del w:id="934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lace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350" w:name="_Toc10200481"/>
        <w:bookmarkStart w:id="9351" w:name="_Toc10204619"/>
        <w:bookmarkStart w:id="9352" w:name="_Toc10208757"/>
        <w:bookmarkEnd w:id="9350"/>
        <w:bookmarkEnd w:id="9351"/>
        <w:bookmarkEnd w:id="9352"/>
      </w:del>
    </w:p>
    <w:p w14:paraId="3CFC32A6" w14:textId="70E30A4C" w:rsidR="00564C22" w:rsidDel="00B33063" w:rsidRDefault="009B1AF1" w:rsidP="00564C22">
      <w:pPr>
        <w:pStyle w:val="Code"/>
        <w:rPr>
          <w:del w:id="9353" w:author="Andreas Kuehne" w:date="2019-05-31T12:22:00Z"/>
        </w:rPr>
      </w:pPr>
      <w:del w:id="935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lacementType</w:delText>
        </w:r>
        <w:r w:rsidDel="00B33063">
          <w:rPr>
            <w:color w:val="943634" w:themeColor="accent2" w:themeShade="BF"/>
          </w:rPr>
          <w:delText>"</w:delText>
        </w:r>
        <w:r w:rsidDel="00B33063">
          <w:rPr>
            <w:color w:val="31849B" w:themeColor="accent5" w:themeShade="BF"/>
          </w:rPr>
          <w:delText>&gt;</w:delText>
        </w:r>
        <w:bookmarkStart w:id="9355" w:name="_Toc10200482"/>
        <w:bookmarkStart w:id="9356" w:name="_Toc10204620"/>
        <w:bookmarkStart w:id="9357" w:name="_Toc10208758"/>
        <w:bookmarkEnd w:id="9355"/>
        <w:bookmarkEnd w:id="9356"/>
        <w:bookmarkEnd w:id="9357"/>
      </w:del>
    </w:p>
    <w:p w14:paraId="322FDAC7" w14:textId="44C137F4" w:rsidR="00564C22" w:rsidDel="00B33063" w:rsidRDefault="009B1AF1" w:rsidP="00564C22">
      <w:pPr>
        <w:pStyle w:val="Code"/>
        <w:rPr>
          <w:del w:id="9358" w:author="Andreas Kuehne" w:date="2019-05-31T12:22:00Z"/>
        </w:rPr>
      </w:pPr>
      <w:del w:id="9359" w:author="Andreas Kuehne" w:date="2019-05-31T12:22:00Z">
        <w:r w:rsidDel="00B33063">
          <w:rPr>
            <w:color w:val="31849B" w:themeColor="accent5" w:themeShade="BF"/>
          </w:rPr>
          <w:delText xml:space="preserve">  &lt;xs:sequence&gt;</w:delText>
        </w:r>
        <w:bookmarkStart w:id="9360" w:name="_Toc10200483"/>
        <w:bookmarkStart w:id="9361" w:name="_Toc10204621"/>
        <w:bookmarkStart w:id="9362" w:name="_Toc10208759"/>
        <w:bookmarkEnd w:id="9360"/>
        <w:bookmarkEnd w:id="9361"/>
        <w:bookmarkEnd w:id="9362"/>
      </w:del>
    </w:p>
    <w:p w14:paraId="70E8E147" w14:textId="7ABC6142" w:rsidR="00564C22" w:rsidDel="00B33063" w:rsidRDefault="009B1AF1" w:rsidP="00564C22">
      <w:pPr>
        <w:pStyle w:val="Code"/>
        <w:rPr>
          <w:del w:id="9363" w:author="Andreas Kuehne" w:date="2019-05-31T12:22:00Z"/>
        </w:rPr>
      </w:pPr>
      <w:del w:id="9364" w:author="Andreas Kuehne" w:date="2019-05-31T12:22:00Z">
        <w:r w:rsidDel="00B33063">
          <w:rPr>
            <w:color w:val="31849B" w:themeColor="accent5" w:themeShade="BF"/>
          </w:rPr>
          <w:delText xml:space="preserve">    &lt;xs:choice&gt;</w:delText>
        </w:r>
        <w:bookmarkStart w:id="9365" w:name="_Toc10200484"/>
        <w:bookmarkStart w:id="9366" w:name="_Toc10204622"/>
        <w:bookmarkStart w:id="9367" w:name="_Toc10208760"/>
        <w:bookmarkEnd w:id="9365"/>
        <w:bookmarkEnd w:id="9366"/>
        <w:bookmarkEnd w:id="9367"/>
      </w:del>
    </w:p>
    <w:p w14:paraId="31174A98" w14:textId="324EAB45" w:rsidR="00564C22" w:rsidDel="00B33063" w:rsidRDefault="009B1AF1" w:rsidP="00564C22">
      <w:pPr>
        <w:pStyle w:val="Code"/>
        <w:rPr>
          <w:del w:id="9368" w:author="Andreas Kuehne" w:date="2019-05-31T12:22:00Z"/>
        </w:rPr>
      </w:pPr>
      <w:del w:id="936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Aft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9370" w:name="_Toc10200485"/>
        <w:bookmarkStart w:id="9371" w:name="_Toc10204623"/>
        <w:bookmarkStart w:id="9372" w:name="_Toc10208761"/>
        <w:bookmarkEnd w:id="9370"/>
        <w:bookmarkEnd w:id="9371"/>
        <w:bookmarkEnd w:id="9372"/>
      </w:del>
    </w:p>
    <w:p w14:paraId="65956EFA" w14:textId="49E3F432" w:rsidR="00564C22" w:rsidDel="00B33063" w:rsidRDefault="009B1AF1" w:rsidP="00564C22">
      <w:pPr>
        <w:pStyle w:val="Code"/>
        <w:rPr>
          <w:del w:id="9373" w:author="Andreas Kuehne" w:date="2019-05-31T12:22:00Z"/>
        </w:rPr>
      </w:pPr>
      <w:del w:id="93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FirstChildO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9375" w:name="_Toc10200486"/>
        <w:bookmarkStart w:id="9376" w:name="_Toc10204624"/>
        <w:bookmarkStart w:id="9377" w:name="_Toc10208762"/>
        <w:bookmarkEnd w:id="9375"/>
        <w:bookmarkEnd w:id="9376"/>
        <w:bookmarkEnd w:id="9377"/>
      </w:del>
    </w:p>
    <w:p w14:paraId="30CF4AC8" w14:textId="4FFEB6C9" w:rsidR="00564C22" w:rsidDel="00B33063" w:rsidRDefault="009B1AF1" w:rsidP="00564C22">
      <w:pPr>
        <w:pStyle w:val="Code"/>
        <w:rPr>
          <w:del w:id="9378" w:author="Andreas Kuehne" w:date="2019-05-31T12:22:00Z"/>
        </w:rPr>
      </w:pPr>
      <w:del w:id="9379" w:author="Andreas Kuehne" w:date="2019-05-31T12:22:00Z">
        <w:r w:rsidDel="00B33063">
          <w:rPr>
            <w:color w:val="31849B" w:themeColor="accent5" w:themeShade="BF"/>
          </w:rPr>
          <w:delText xml:space="preserve">    &lt;/xs:choice&gt;</w:delText>
        </w:r>
        <w:bookmarkStart w:id="9380" w:name="_Toc10200487"/>
        <w:bookmarkStart w:id="9381" w:name="_Toc10204625"/>
        <w:bookmarkStart w:id="9382" w:name="_Toc10208763"/>
        <w:bookmarkEnd w:id="9380"/>
        <w:bookmarkEnd w:id="9381"/>
        <w:bookmarkEnd w:id="9382"/>
      </w:del>
    </w:p>
    <w:p w14:paraId="1B74ABF5" w14:textId="7DA39A80" w:rsidR="00564C22" w:rsidDel="00B33063" w:rsidRDefault="009B1AF1" w:rsidP="00564C22">
      <w:pPr>
        <w:pStyle w:val="Code"/>
        <w:rPr>
          <w:del w:id="9383" w:author="Andreas Kuehne" w:date="2019-05-31T12:22:00Z"/>
        </w:rPr>
      </w:pPr>
      <w:del w:id="938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9385" w:name="_Toc10200488"/>
        <w:bookmarkStart w:id="9386" w:name="_Toc10204626"/>
        <w:bookmarkStart w:id="9387" w:name="_Toc10208764"/>
        <w:bookmarkEnd w:id="9385"/>
        <w:bookmarkEnd w:id="9386"/>
        <w:bookmarkEnd w:id="9387"/>
      </w:del>
    </w:p>
    <w:p w14:paraId="65F58C8D" w14:textId="100094A8" w:rsidR="00564C22" w:rsidDel="00B33063" w:rsidRDefault="009B1AF1" w:rsidP="00564C22">
      <w:pPr>
        <w:pStyle w:val="Code"/>
        <w:rPr>
          <w:del w:id="9388" w:author="Andreas Kuehne" w:date="2019-05-31T12:22:00Z"/>
        </w:rPr>
      </w:pPr>
      <w:del w:id="9389" w:author="Andreas Kuehne" w:date="2019-05-31T12:22:00Z">
        <w:r w:rsidDel="00B33063">
          <w:rPr>
            <w:color w:val="31849B" w:themeColor="accent5" w:themeShade="BF"/>
          </w:rPr>
          <w:delText xml:space="preserve">  &lt;/xs:sequence&gt;</w:delText>
        </w:r>
        <w:bookmarkStart w:id="9390" w:name="_Toc10200489"/>
        <w:bookmarkStart w:id="9391" w:name="_Toc10204627"/>
        <w:bookmarkStart w:id="9392" w:name="_Toc10208765"/>
        <w:bookmarkEnd w:id="9390"/>
        <w:bookmarkEnd w:id="9391"/>
        <w:bookmarkEnd w:id="9392"/>
      </w:del>
    </w:p>
    <w:p w14:paraId="181DE00E" w14:textId="26B47AC2" w:rsidR="00564C22" w:rsidDel="00B33063" w:rsidRDefault="009B1AF1" w:rsidP="00564C22">
      <w:pPr>
        <w:pStyle w:val="Code"/>
        <w:rPr>
          <w:del w:id="9393" w:author="Andreas Kuehne" w:date="2019-05-31T12:22:00Z"/>
        </w:rPr>
      </w:pPr>
      <w:del w:id="939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9395" w:name="_Toc10200490"/>
        <w:bookmarkStart w:id="9396" w:name="_Toc10204628"/>
        <w:bookmarkStart w:id="9397" w:name="_Toc10208766"/>
        <w:bookmarkEnd w:id="9395"/>
        <w:bookmarkEnd w:id="9396"/>
        <w:bookmarkEnd w:id="9397"/>
      </w:del>
    </w:p>
    <w:p w14:paraId="4D2942F7" w14:textId="36FB9DE1" w:rsidR="00564C22" w:rsidDel="00B33063" w:rsidRDefault="009B1AF1" w:rsidP="00564C22">
      <w:pPr>
        <w:pStyle w:val="Code"/>
        <w:rPr>
          <w:del w:id="9398" w:author="Andreas Kuehne" w:date="2019-05-31T12:22:00Z"/>
        </w:rPr>
      </w:pPr>
      <w:del w:id="939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EnvelopedSignatur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9400" w:name="_Toc10200491"/>
        <w:bookmarkStart w:id="9401" w:name="_Toc10204629"/>
        <w:bookmarkStart w:id="9402" w:name="_Toc10208767"/>
        <w:bookmarkEnd w:id="9400"/>
        <w:bookmarkEnd w:id="9401"/>
        <w:bookmarkEnd w:id="9402"/>
      </w:del>
    </w:p>
    <w:p w14:paraId="42FADB51" w14:textId="722E1DEC" w:rsidR="00564C22" w:rsidDel="00B33063" w:rsidRDefault="009B1AF1" w:rsidP="00564C22">
      <w:pPr>
        <w:pStyle w:val="Code"/>
        <w:rPr>
          <w:del w:id="9403" w:author="Andreas Kuehne" w:date="2019-05-31T12:22:00Z"/>
        </w:rPr>
      </w:pPr>
      <w:del w:id="9404" w:author="Andreas Kuehne" w:date="2019-05-31T12:22:00Z">
        <w:r w:rsidDel="00B33063">
          <w:rPr>
            <w:color w:val="31849B" w:themeColor="accent5" w:themeShade="BF"/>
          </w:rPr>
          <w:delText>&lt;/xs:complexType&gt;</w:delText>
        </w:r>
        <w:bookmarkStart w:id="9405" w:name="_Toc10200492"/>
        <w:bookmarkStart w:id="9406" w:name="_Toc10204630"/>
        <w:bookmarkStart w:id="9407" w:name="_Toc10208768"/>
        <w:bookmarkEnd w:id="9405"/>
        <w:bookmarkEnd w:id="9406"/>
        <w:bookmarkEnd w:id="9407"/>
      </w:del>
    </w:p>
    <w:p w14:paraId="2CBC873F" w14:textId="13544147" w:rsidR="00564C22" w:rsidDel="00B33063" w:rsidRDefault="009B1AF1" w:rsidP="00564C22">
      <w:pPr>
        <w:spacing w:line="259" w:lineRule="auto"/>
        <w:rPr>
          <w:del w:id="9408" w:author="Andreas Kuehne" w:date="2019-05-31T12:22:00Z"/>
        </w:rPr>
      </w:pPr>
      <w:del w:id="940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lacementType</w:delText>
        </w:r>
        <w:r w:rsidRPr="71C71F8C" w:rsidDel="00B33063">
          <w:delText xml:space="preserve"> </w:delText>
        </w:r>
        <w:r w:rsidDel="00B33063">
          <w:delText xml:space="preserve">XML element SHALL implement in XML syntax the sub-component that has a name equal to its local name. </w:delText>
        </w:r>
        <w:bookmarkStart w:id="9410" w:name="_Toc10200493"/>
        <w:bookmarkStart w:id="9411" w:name="_Toc10204631"/>
        <w:bookmarkStart w:id="9412" w:name="_Toc10208769"/>
        <w:bookmarkEnd w:id="9410"/>
        <w:bookmarkEnd w:id="9411"/>
        <w:bookmarkEnd w:id="9412"/>
      </w:del>
    </w:p>
    <w:p w14:paraId="579D470A" w14:textId="4AC4FF8C" w:rsidR="00564C22" w:rsidDel="00B33063" w:rsidRDefault="009B1AF1" w:rsidP="00564C22">
      <w:pPr>
        <w:pStyle w:val="berschrift3"/>
        <w:rPr>
          <w:del w:id="9413" w:author="Andreas Kuehne" w:date="2019-05-31T12:22:00Z"/>
        </w:rPr>
      </w:pPr>
      <w:bookmarkStart w:id="9414" w:name="_RefComp8A57247D"/>
      <w:del w:id="9415" w:author="Andreas Kuehne" w:date="2019-05-31T12:22:00Z">
        <w:r w:rsidDel="00B33063">
          <w:delText>Component DocumentWithSignature</w:delText>
        </w:r>
        <w:bookmarkStart w:id="9416" w:name="_Toc10200494"/>
        <w:bookmarkStart w:id="9417" w:name="_Toc10204632"/>
        <w:bookmarkStart w:id="9418" w:name="_Toc10208770"/>
        <w:bookmarkEnd w:id="9414"/>
        <w:bookmarkEnd w:id="9416"/>
        <w:bookmarkEnd w:id="9417"/>
        <w:bookmarkEnd w:id="9418"/>
      </w:del>
    </w:p>
    <w:p w14:paraId="47BB2B97" w14:textId="300CAD0B" w:rsidR="00564C22" w:rsidDel="00B33063" w:rsidRDefault="001725A5" w:rsidP="00564C22">
      <w:pPr>
        <w:rPr>
          <w:del w:id="9419" w:author="Andreas Kuehne" w:date="2019-05-31T12:22:00Z"/>
        </w:rPr>
      </w:pPr>
      <w:del w:id="9420"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WithSignature</w:delText>
        </w:r>
        <w:r w:rsidRPr="003A06D0" w:rsidDel="00B33063">
          <w:delText xml:space="preserve"> component contains a </w:delText>
        </w:r>
        <w:r w:rsidR="00F71295" w:rsidRPr="00F71295" w:rsidDel="00B33063">
          <w:rPr>
            <w:rStyle w:val="Datatype"/>
          </w:rPr>
          <w:delText>Document</w:delText>
        </w:r>
        <w:r w:rsidRPr="003A06D0" w:rsidDel="00B33063">
          <w:delText xml:space="preserve"> with the signature inserted as requested with the </w:delText>
        </w:r>
        <w:r w:rsidRPr="00F71295" w:rsidDel="00B33063">
          <w:rPr>
            <w:rStyle w:val="Datatype"/>
          </w:rPr>
          <w:delText>SignaturePlacement</w:delText>
        </w:r>
        <w:r w:rsidRPr="003A06D0" w:rsidDel="00B33063">
          <w:delText xml:space="preserve"> component.</w:delText>
        </w:r>
        <w:bookmarkStart w:id="9421" w:name="_Toc10200495"/>
        <w:bookmarkStart w:id="9422" w:name="_Toc10204633"/>
        <w:bookmarkStart w:id="9423" w:name="_Toc10208771"/>
        <w:bookmarkEnd w:id="9421"/>
        <w:bookmarkEnd w:id="9422"/>
        <w:bookmarkEnd w:id="9423"/>
      </w:del>
    </w:p>
    <w:p w14:paraId="72841B57" w14:textId="3C293BBF" w:rsidR="00564C22" w:rsidDel="00B33063" w:rsidRDefault="009B1AF1" w:rsidP="00564C22">
      <w:pPr>
        <w:rPr>
          <w:del w:id="9424" w:author="Andreas Kuehne" w:date="2019-05-31T12:22:00Z"/>
        </w:rPr>
      </w:pPr>
      <w:del w:id="9425" w:author="Andreas Kuehne" w:date="2019-05-31T12:22:00Z">
        <w:r w:rsidDel="00B33063">
          <w:delText>Below follows a list of the sub-components that constitute this component:</w:delText>
        </w:r>
        <w:bookmarkStart w:id="9426" w:name="_Toc10200496"/>
        <w:bookmarkStart w:id="9427" w:name="_Toc10204634"/>
        <w:bookmarkStart w:id="9428" w:name="_Toc10208772"/>
        <w:bookmarkEnd w:id="9426"/>
        <w:bookmarkEnd w:id="9427"/>
        <w:bookmarkEnd w:id="9428"/>
      </w:del>
    </w:p>
    <w:p w14:paraId="5119D07D" w14:textId="691795C4" w:rsidR="00564C22" w:rsidDel="00B33063" w:rsidRDefault="009B1AF1" w:rsidP="00564C22">
      <w:pPr>
        <w:pStyle w:val="Member"/>
        <w:rPr>
          <w:del w:id="9429" w:author="Andreas Kuehne" w:date="2019-05-31T12:22:00Z"/>
        </w:rPr>
      </w:pPr>
      <w:del w:id="9430"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contains the input document with a signature inserted in some fashion.</w:delText>
        </w:r>
        <w:bookmarkStart w:id="9431" w:name="_Toc10200497"/>
        <w:bookmarkStart w:id="9432" w:name="_Toc10204635"/>
        <w:bookmarkStart w:id="9433" w:name="_Toc10208773"/>
        <w:bookmarkEnd w:id="9431"/>
        <w:bookmarkEnd w:id="9432"/>
        <w:bookmarkEnd w:id="9433"/>
      </w:del>
    </w:p>
    <w:p w14:paraId="66603D39" w14:textId="70BD3FF3" w:rsidR="00564C22" w:rsidDel="00B33063" w:rsidRDefault="009B1AF1" w:rsidP="00564C22">
      <w:pPr>
        <w:pStyle w:val="Member"/>
        <w:rPr>
          <w:del w:id="9434" w:author="Andreas Kuehne" w:date="2019-05-31T12:22:00Z"/>
        </w:rPr>
      </w:pPr>
      <w:del w:id="9435"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bookmarkStart w:id="9436" w:name="_Toc10200498"/>
        <w:bookmarkStart w:id="9437" w:name="_Toc10204636"/>
        <w:bookmarkStart w:id="9438" w:name="_Toc10208774"/>
        <w:bookmarkEnd w:id="9436"/>
        <w:bookmarkEnd w:id="9437"/>
        <w:bookmarkEnd w:id="9438"/>
      </w:del>
    </w:p>
    <w:p w14:paraId="1519B08A" w14:textId="5489FEB2" w:rsidR="00564C22" w:rsidDel="00B33063" w:rsidRDefault="009B1AF1" w:rsidP="00564C22">
      <w:pPr>
        <w:pStyle w:val="berschrift4"/>
        <w:rPr>
          <w:del w:id="9439" w:author="Andreas Kuehne" w:date="2019-05-31T12:22:00Z"/>
        </w:rPr>
      </w:pPr>
      <w:del w:id="9440" w:author="Andreas Kuehne" w:date="2019-05-31T12:22:00Z">
        <w:r w:rsidDel="00B33063">
          <w:delText>DocumentWithSignature – JSON Syntax</w:delText>
        </w:r>
        <w:bookmarkStart w:id="9441" w:name="_Toc10200499"/>
        <w:bookmarkStart w:id="9442" w:name="_Toc10204637"/>
        <w:bookmarkStart w:id="9443" w:name="_Toc10208775"/>
        <w:bookmarkEnd w:id="9441"/>
        <w:bookmarkEnd w:id="9442"/>
        <w:bookmarkEnd w:id="9443"/>
      </w:del>
    </w:p>
    <w:p w14:paraId="15966924" w14:textId="164E7EDB" w:rsidR="00564C22" w:rsidRPr="0248A3D1" w:rsidDel="00B33063" w:rsidRDefault="009B1AF1" w:rsidP="00564C22">
      <w:pPr>
        <w:rPr>
          <w:del w:id="9444" w:author="Andreas Kuehne" w:date="2019-05-31T12:22:00Z"/>
        </w:rPr>
      </w:pPr>
      <w:del w:id="944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ithSignature</w:delText>
        </w:r>
        <w:r w:rsidDel="00B33063">
          <w:delText xml:space="preserve"> component.</w:delText>
        </w:r>
        <w:bookmarkStart w:id="9446" w:name="_Toc10200500"/>
        <w:bookmarkStart w:id="9447" w:name="_Toc10204638"/>
        <w:bookmarkStart w:id="9448" w:name="_Toc10208776"/>
        <w:bookmarkEnd w:id="9446"/>
        <w:bookmarkEnd w:id="9447"/>
        <w:bookmarkEnd w:id="9448"/>
      </w:del>
    </w:p>
    <w:p w14:paraId="464C36BC" w14:textId="26FFE4E1" w:rsidR="00564C22" w:rsidRPr="C2430093" w:rsidDel="00B33063" w:rsidRDefault="009B1AF1" w:rsidP="00564C22">
      <w:pPr>
        <w:spacing w:line="259" w:lineRule="auto"/>
        <w:rPr>
          <w:del w:id="9449" w:author="Andreas Kuehne" w:date="2019-05-31T12:22:00Z"/>
          <w:rFonts w:eastAsia="Arial" w:cs="Arial"/>
          <w:sz w:val="22"/>
          <w:szCs w:val="22"/>
        </w:rPr>
      </w:pPr>
      <w:del w:id="945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ithSignature</w:delText>
        </w:r>
        <w:r w:rsidRPr="002062A5" w:rsidDel="00B33063">
          <w:rPr>
            <w:rFonts w:eastAsia="Arial" w:cs="Arial"/>
            <w:sz w:val="22"/>
            <w:szCs w:val="22"/>
          </w:rPr>
          <w:delText xml:space="preserve"> using JSON-specific names mapped as shown in the table below.</w:delText>
        </w:r>
        <w:bookmarkStart w:id="9451" w:name="_Toc10200501"/>
        <w:bookmarkStart w:id="9452" w:name="_Toc10204639"/>
        <w:bookmarkStart w:id="9453" w:name="_Toc10208777"/>
        <w:bookmarkEnd w:id="9451"/>
        <w:bookmarkEnd w:id="9452"/>
        <w:bookmarkEnd w:id="9453"/>
      </w:del>
    </w:p>
    <w:tbl>
      <w:tblPr>
        <w:tblStyle w:val="Gitternetztabelle1hell1"/>
        <w:tblW w:w="0" w:type="auto"/>
        <w:tblLook w:val="04A0" w:firstRow="1" w:lastRow="0" w:firstColumn="1" w:lastColumn="0" w:noHBand="0" w:noVBand="1"/>
      </w:tblPr>
      <w:tblGrid>
        <w:gridCol w:w="4675"/>
        <w:gridCol w:w="4675"/>
      </w:tblGrid>
      <w:tr w:rsidR="00564C22" w:rsidDel="00B33063" w14:paraId="7DAADD11" w14:textId="66FE9AEB" w:rsidTr="00564C22">
        <w:trPr>
          <w:cnfStyle w:val="100000000000" w:firstRow="1" w:lastRow="0" w:firstColumn="0" w:lastColumn="0" w:oddVBand="0" w:evenVBand="0" w:oddHBand="0" w:evenHBand="0" w:firstRowFirstColumn="0" w:firstRowLastColumn="0" w:lastRowFirstColumn="0" w:lastRowLastColumn="0"/>
          <w:del w:id="94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CAE06" w14:textId="0836CE72" w:rsidR="00564C22" w:rsidDel="00B33063" w:rsidRDefault="009B1AF1" w:rsidP="00564C22">
            <w:pPr>
              <w:pStyle w:val="Beschriftung"/>
              <w:rPr>
                <w:del w:id="9455" w:author="Andreas Kuehne" w:date="2019-05-31T12:22:00Z"/>
              </w:rPr>
            </w:pPr>
            <w:del w:id="9456" w:author="Andreas Kuehne" w:date="2019-05-31T12:22:00Z">
              <w:r w:rsidDel="00B33063">
                <w:delText>Element</w:delText>
              </w:r>
              <w:bookmarkStart w:id="9457" w:name="_Toc10200502"/>
              <w:bookmarkStart w:id="9458" w:name="_Toc10204640"/>
              <w:bookmarkStart w:id="9459" w:name="_Toc10208778"/>
              <w:bookmarkEnd w:id="9457"/>
              <w:bookmarkEnd w:id="9458"/>
              <w:bookmarkEnd w:id="9459"/>
            </w:del>
          </w:p>
        </w:tc>
        <w:tc>
          <w:tcPr>
            <w:tcW w:w="4675" w:type="dxa"/>
          </w:tcPr>
          <w:p w14:paraId="510D1351" w14:textId="7B4A28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460" w:author="Andreas Kuehne" w:date="2019-05-31T12:22:00Z"/>
              </w:rPr>
            </w:pPr>
            <w:del w:id="9461" w:author="Andreas Kuehne" w:date="2019-05-31T12:22:00Z">
              <w:r w:rsidDel="00B33063">
                <w:delText>Implementing JSON member name</w:delText>
              </w:r>
              <w:bookmarkStart w:id="9462" w:name="_Toc10200503"/>
              <w:bookmarkStart w:id="9463" w:name="_Toc10204641"/>
              <w:bookmarkStart w:id="9464" w:name="_Toc10208779"/>
              <w:bookmarkEnd w:id="9462"/>
              <w:bookmarkEnd w:id="9463"/>
              <w:bookmarkEnd w:id="9464"/>
            </w:del>
          </w:p>
        </w:tc>
        <w:bookmarkStart w:id="9465" w:name="_Toc10200504"/>
        <w:bookmarkStart w:id="9466" w:name="_Toc10204642"/>
        <w:bookmarkStart w:id="9467" w:name="_Toc10208780"/>
        <w:bookmarkEnd w:id="9465"/>
        <w:bookmarkEnd w:id="9466"/>
        <w:bookmarkEnd w:id="9467"/>
      </w:tr>
      <w:tr w:rsidR="00564C22" w:rsidDel="00B33063" w14:paraId="644C7D34" w14:textId="4A775704" w:rsidTr="00564C22">
        <w:trPr>
          <w:del w:id="94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EFE2CB" w14:textId="5B19EFBC" w:rsidR="00564C22" w:rsidRPr="002062A5" w:rsidDel="00B33063" w:rsidRDefault="009B1AF1" w:rsidP="00564C22">
            <w:pPr>
              <w:pStyle w:val="Beschriftung"/>
              <w:rPr>
                <w:del w:id="9469" w:author="Andreas Kuehne" w:date="2019-05-31T12:22:00Z"/>
                <w:rStyle w:val="Datatype"/>
                <w:b w:val="0"/>
                <w:bCs w:val="0"/>
              </w:rPr>
            </w:pPr>
            <w:del w:id="9470" w:author="Andreas Kuehne" w:date="2019-05-31T12:22:00Z">
              <w:r w:rsidRPr="002062A5" w:rsidDel="00B33063">
                <w:rPr>
                  <w:rStyle w:val="Datatype"/>
                </w:rPr>
                <w:delText>Document</w:delText>
              </w:r>
              <w:bookmarkStart w:id="9471" w:name="_Toc10200505"/>
              <w:bookmarkStart w:id="9472" w:name="_Toc10204643"/>
              <w:bookmarkStart w:id="9473" w:name="_Toc10208781"/>
              <w:bookmarkEnd w:id="9471"/>
              <w:bookmarkEnd w:id="9472"/>
              <w:bookmarkEnd w:id="9473"/>
            </w:del>
          </w:p>
        </w:tc>
        <w:tc>
          <w:tcPr>
            <w:tcW w:w="4675" w:type="dxa"/>
          </w:tcPr>
          <w:p w14:paraId="73DC44E8" w14:textId="0F0B95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474" w:author="Andreas Kuehne" w:date="2019-05-31T12:22:00Z"/>
                <w:rStyle w:val="Datatype"/>
              </w:rPr>
            </w:pPr>
            <w:del w:id="9475" w:author="Andreas Kuehne" w:date="2019-05-31T12:22:00Z">
              <w:r w:rsidRPr="002062A5" w:rsidDel="00B33063">
                <w:rPr>
                  <w:rStyle w:val="Datatype"/>
                </w:rPr>
                <w:delText>doc</w:delText>
              </w:r>
              <w:bookmarkStart w:id="9476" w:name="_Toc10200506"/>
              <w:bookmarkStart w:id="9477" w:name="_Toc10204644"/>
              <w:bookmarkStart w:id="9478" w:name="_Toc10208782"/>
              <w:bookmarkEnd w:id="9476"/>
              <w:bookmarkEnd w:id="9477"/>
              <w:bookmarkEnd w:id="9478"/>
            </w:del>
          </w:p>
        </w:tc>
        <w:bookmarkStart w:id="9479" w:name="_Toc10200507"/>
        <w:bookmarkStart w:id="9480" w:name="_Toc10204645"/>
        <w:bookmarkStart w:id="9481" w:name="_Toc10208783"/>
        <w:bookmarkEnd w:id="9479"/>
        <w:bookmarkEnd w:id="9480"/>
        <w:bookmarkEnd w:id="9481"/>
      </w:tr>
      <w:tr w:rsidR="00564C22" w:rsidDel="00B33063" w14:paraId="54550694" w14:textId="732232E5" w:rsidTr="00564C22">
        <w:trPr>
          <w:del w:id="9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6C16B8" w14:textId="69574C4A" w:rsidR="00564C22" w:rsidRPr="002062A5" w:rsidDel="00B33063" w:rsidRDefault="009B1AF1" w:rsidP="00564C22">
            <w:pPr>
              <w:pStyle w:val="Beschriftung"/>
              <w:rPr>
                <w:del w:id="9483" w:author="Andreas Kuehne" w:date="2019-05-31T12:22:00Z"/>
                <w:rStyle w:val="Datatype"/>
                <w:b w:val="0"/>
                <w:bCs w:val="0"/>
              </w:rPr>
            </w:pPr>
            <w:del w:id="9484" w:author="Andreas Kuehne" w:date="2019-05-31T12:22:00Z">
              <w:r w:rsidRPr="002062A5" w:rsidDel="00B33063">
                <w:rPr>
                  <w:rStyle w:val="Datatype"/>
                </w:rPr>
                <w:delText>WhichDoc</w:delText>
              </w:r>
              <w:bookmarkStart w:id="9485" w:name="_Toc10200508"/>
              <w:bookmarkStart w:id="9486" w:name="_Toc10204646"/>
              <w:bookmarkStart w:id="9487" w:name="_Toc10208784"/>
              <w:bookmarkEnd w:id="9485"/>
              <w:bookmarkEnd w:id="9486"/>
              <w:bookmarkEnd w:id="9487"/>
            </w:del>
          </w:p>
        </w:tc>
        <w:tc>
          <w:tcPr>
            <w:tcW w:w="4675" w:type="dxa"/>
          </w:tcPr>
          <w:p w14:paraId="7EB08115" w14:textId="5DC53F8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488" w:author="Andreas Kuehne" w:date="2019-05-31T12:22:00Z"/>
                <w:rStyle w:val="Datatype"/>
              </w:rPr>
            </w:pPr>
            <w:del w:id="9489" w:author="Andreas Kuehne" w:date="2019-05-31T12:22:00Z">
              <w:r w:rsidRPr="002062A5" w:rsidDel="00B33063">
                <w:rPr>
                  <w:rStyle w:val="Datatype"/>
                </w:rPr>
                <w:delText>whichDoc</w:delText>
              </w:r>
              <w:bookmarkStart w:id="9490" w:name="_Toc10200509"/>
              <w:bookmarkStart w:id="9491" w:name="_Toc10204647"/>
              <w:bookmarkStart w:id="9492" w:name="_Toc10208785"/>
              <w:bookmarkEnd w:id="9490"/>
              <w:bookmarkEnd w:id="9491"/>
              <w:bookmarkEnd w:id="9492"/>
            </w:del>
          </w:p>
        </w:tc>
        <w:bookmarkStart w:id="9493" w:name="_Toc10200510"/>
        <w:bookmarkStart w:id="9494" w:name="_Toc10204648"/>
        <w:bookmarkStart w:id="9495" w:name="_Toc10208786"/>
        <w:bookmarkEnd w:id="9493"/>
        <w:bookmarkEnd w:id="9494"/>
        <w:bookmarkEnd w:id="9495"/>
      </w:tr>
    </w:tbl>
    <w:p w14:paraId="5CEA30A8" w14:textId="3547DF11" w:rsidR="00564C22" w:rsidRPr="0202B381" w:rsidDel="00B33063" w:rsidRDefault="009B1AF1" w:rsidP="00564C22">
      <w:pPr>
        <w:rPr>
          <w:del w:id="9496" w:author="Andreas Kuehne" w:date="2019-05-31T12:22:00Z"/>
        </w:rPr>
      </w:pPr>
      <w:del w:id="94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498" w:name="_Toc10200511"/>
        <w:bookmarkStart w:id="9499" w:name="_Toc10204649"/>
        <w:bookmarkStart w:id="9500" w:name="_Toc10208787"/>
        <w:bookmarkEnd w:id="9498"/>
        <w:bookmarkEnd w:id="9499"/>
        <w:bookmarkEnd w:id="9500"/>
      </w:del>
    </w:p>
    <w:p w14:paraId="1F599585" w14:textId="0E94D22A" w:rsidR="00564C22" w:rsidDel="00B33063" w:rsidRDefault="009B1AF1" w:rsidP="00564C22">
      <w:pPr>
        <w:pStyle w:val="Code"/>
        <w:spacing w:line="259" w:lineRule="auto"/>
        <w:rPr>
          <w:del w:id="9501" w:author="Andreas Kuehne" w:date="2019-05-31T12:22:00Z"/>
        </w:rPr>
      </w:pPr>
      <w:del w:id="9502" w:author="Andreas Kuehne" w:date="2019-05-31T12:22:00Z">
        <w:r w:rsidDel="00B33063">
          <w:rPr>
            <w:color w:val="31849B" w:themeColor="accent5" w:themeShade="BF"/>
          </w:rPr>
          <w:delText>"dss2-DocumentWithSignatureType"</w:delText>
        </w:r>
        <w:r w:rsidDel="00B33063">
          <w:delText>: {</w:delText>
        </w:r>
        <w:bookmarkStart w:id="9503" w:name="_Toc10200512"/>
        <w:bookmarkStart w:id="9504" w:name="_Toc10204650"/>
        <w:bookmarkStart w:id="9505" w:name="_Toc10208788"/>
        <w:bookmarkEnd w:id="9503"/>
        <w:bookmarkEnd w:id="9504"/>
        <w:bookmarkEnd w:id="9505"/>
      </w:del>
    </w:p>
    <w:p w14:paraId="4AC9C5CA" w14:textId="7EAEF60D" w:rsidR="00564C22" w:rsidDel="00B33063" w:rsidRDefault="009B1AF1" w:rsidP="00564C22">
      <w:pPr>
        <w:pStyle w:val="Code"/>
        <w:spacing w:line="259" w:lineRule="auto"/>
        <w:rPr>
          <w:del w:id="9506" w:author="Andreas Kuehne" w:date="2019-05-31T12:22:00Z"/>
        </w:rPr>
      </w:pPr>
      <w:del w:id="95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508" w:name="_Toc10200513"/>
        <w:bookmarkStart w:id="9509" w:name="_Toc10204651"/>
        <w:bookmarkStart w:id="9510" w:name="_Toc10208789"/>
        <w:bookmarkEnd w:id="9508"/>
        <w:bookmarkEnd w:id="9509"/>
        <w:bookmarkEnd w:id="9510"/>
      </w:del>
    </w:p>
    <w:p w14:paraId="39B5B23F" w14:textId="7AF568D3" w:rsidR="00564C22" w:rsidDel="00B33063" w:rsidRDefault="009B1AF1" w:rsidP="00564C22">
      <w:pPr>
        <w:pStyle w:val="Code"/>
        <w:spacing w:line="259" w:lineRule="auto"/>
        <w:rPr>
          <w:del w:id="9511" w:author="Andreas Kuehne" w:date="2019-05-31T12:22:00Z"/>
        </w:rPr>
      </w:pPr>
      <w:del w:id="9512" w:author="Andreas Kuehne" w:date="2019-05-31T12:22:00Z">
        <w:r w:rsidDel="00B33063">
          <w:rPr>
            <w:color w:val="31849B" w:themeColor="accent5" w:themeShade="BF"/>
          </w:rPr>
          <w:delText xml:space="preserve">  "properties"</w:delText>
        </w:r>
        <w:r w:rsidDel="00B33063">
          <w:delText>: {</w:delText>
        </w:r>
        <w:bookmarkStart w:id="9513" w:name="_Toc10200514"/>
        <w:bookmarkStart w:id="9514" w:name="_Toc10204652"/>
        <w:bookmarkStart w:id="9515" w:name="_Toc10208790"/>
        <w:bookmarkEnd w:id="9513"/>
        <w:bookmarkEnd w:id="9514"/>
        <w:bookmarkEnd w:id="9515"/>
      </w:del>
    </w:p>
    <w:p w14:paraId="0A83E8E4" w14:textId="23D95DAB" w:rsidR="00564C22" w:rsidDel="00B33063" w:rsidRDefault="009B1AF1" w:rsidP="00564C22">
      <w:pPr>
        <w:pStyle w:val="Code"/>
        <w:spacing w:line="259" w:lineRule="auto"/>
        <w:rPr>
          <w:del w:id="9516" w:author="Andreas Kuehne" w:date="2019-05-31T12:22:00Z"/>
        </w:rPr>
      </w:pPr>
      <w:del w:id="9517" w:author="Andreas Kuehne" w:date="2019-05-31T12:22:00Z">
        <w:r w:rsidDel="00B33063">
          <w:rPr>
            <w:color w:val="31849B" w:themeColor="accent5" w:themeShade="BF"/>
          </w:rPr>
          <w:delText xml:space="preserve">    "doc"</w:delText>
        </w:r>
        <w:r w:rsidDel="00B33063">
          <w:delText>: {</w:delText>
        </w:r>
        <w:bookmarkStart w:id="9518" w:name="_Toc10200515"/>
        <w:bookmarkStart w:id="9519" w:name="_Toc10204653"/>
        <w:bookmarkStart w:id="9520" w:name="_Toc10208791"/>
        <w:bookmarkEnd w:id="9518"/>
        <w:bookmarkEnd w:id="9519"/>
        <w:bookmarkEnd w:id="9520"/>
      </w:del>
    </w:p>
    <w:p w14:paraId="018A29AE" w14:textId="1C91D788" w:rsidR="00564C22" w:rsidDel="00B33063" w:rsidRDefault="009B1AF1" w:rsidP="00564C22">
      <w:pPr>
        <w:pStyle w:val="Code"/>
        <w:spacing w:line="259" w:lineRule="auto"/>
        <w:rPr>
          <w:del w:id="9521" w:author="Andreas Kuehne" w:date="2019-05-31T12:22:00Z"/>
        </w:rPr>
      </w:pPr>
      <w:del w:id="952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9523" w:name="_Toc10200516"/>
        <w:bookmarkStart w:id="9524" w:name="_Toc10204654"/>
        <w:bookmarkStart w:id="9525" w:name="_Toc10208792"/>
        <w:bookmarkEnd w:id="9523"/>
        <w:bookmarkEnd w:id="9524"/>
        <w:bookmarkEnd w:id="9525"/>
      </w:del>
    </w:p>
    <w:p w14:paraId="2C6DAA31" w14:textId="64D4A6D6" w:rsidR="00564C22" w:rsidDel="00B33063" w:rsidRDefault="009B1AF1" w:rsidP="00564C22">
      <w:pPr>
        <w:pStyle w:val="Code"/>
        <w:spacing w:line="259" w:lineRule="auto"/>
        <w:rPr>
          <w:del w:id="9526" w:author="Andreas Kuehne" w:date="2019-05-31T12:22:00Z"/>
        </w:rPr>
      </w:pPr>
      <w:del w:id="9527" w:author="Andreas Kuehne" w:date="2019-05-31T12:22:00Z">
        <w:r w:rsidDel="00B33063">
          <w:delText xml:space="preserve">    },</w:delText>
        </w:r>
        <w:bookmarkStart w:id="9528" w:name="_Toc10200517"/>
        <w:bookmarkStart w:id="9529" w:name="_Toc10204655"/>
        <w:bookmarkStart w:id="9530" w:name="_Toc10208793"/>
        <w:bookmarkEnd w:id="9528"/>
        <w:bookmarkEnd w:id="9529"/>
        <w:bookmarkEnd w:id="9530"/>
      </w:del>
    </w:p>
    <w:p w14:paraId="0626D333" w14:textId="199B0BE9" w:rsidR="00564C22" w:rsidDel="00B33063" w:rsidRDefault="009B1AF1" w:rsidP="00564C22">
      <w:pPr>
        <w:pStyle w:val="Code"/>
        <w:spacing w:line="259" w:lineRule="auto"/>
        <w:rPr>
          <w:del w:id="9531" w:author="Andreas Kuehne" w:date="2019-05-31T12:22:00Z"/>
        </w:rPr>
      </w:pPr>
      <w:del w:id="9532" w:author="Andreas Kuehne" w:date="2019-05-31T12:22:00Z">
        <w:r w:rsidDel="00B33063">
          <w:rPr>
            <w:color w:val="31849B" w:themeColor="accent5" w:themeShade="BF"/>
          </w:rPr>
          <w:delText xml:space="preserve">    "whichDoc"</w:delText>
        </w:r>
        <w:r w:rsidDel="00B33063">
          <w:delText>: {</w:delText>
        </w:r>
        <w:bookmarkStart w:id="9533" w:name="_Toc10200518"/>
        <w:bookmarkStart w:id="9534" w:name="_Toc10204656"/>
        <w:bookmarkStart w:id="9535" w:name="_Toc10208794"/>
        <w:bookmarkEnd w:id="9533"/>
        <w:bookmarkEnd w:id="9534"/>
        <w:bookmarkEnd w:id="9535"/>
      </w:del>
    </w:p>
    <w:p w14:paraId="1A810FC1" w14:textId="1E4C55C3" w:rsidR="00564C22" w:rsidDel="00B33063" w:rsidRDefault="009B1AF1" w:rsidP="00564C22">
      <w:pPr>
        <w:pStyle w:val="Code"/>
        <w:spacing w:line="259" w:lineRule="auto"/>
        <w:rPr>
          <w:del w:id="9536" w:author="Andreas Kuehne" w:date="2019-05-31T12:22:00Z"/>
        </w:rPr>
      </w:pPr>
      <w:del w:id="95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538" w:name="_Toc10200519"/>
        <w:bookmarkStart w:id="9539" w:name="_Toc10204657"/>
        <w:bookmarkStart w:id="9540" w:name="_Toc10208795"/>
        <w:bookmarkEnd w:id="9538"/>
        <w:bookmarkEnd w:id="9539"/>
        <w:bookmarkEnd w:id="9540"/>
      </w:del>
    </w:p>
    <w:p w14:paraId="64460E21" w14:textId="436FDE10" w:rsidR="00564C22" w:rsidDel="00B33063" w:rsidRDefault="009B1AF1" w:rsidP="00564C22">
      <w:pPr>
        <w:pStyle w:val="Code"/>
        <w:spacing w:line="259" w:lineRule="auto"/>
        <w:rPr>
          <w:del w:id="9541" w:author="Andreas Kuehne" w:date="2019-05-31T12:22:00Z"/>
        </w:rPr>
      </w:pPr>
      <w:del w:id="9542" w:author="Andreas Kuehne" w:date="2019-05-31T12:22:00Z">
        <w:r w:rsidDel="00B33063">
          <w:delText xml:space="preserve">    }</w:delText>
        </w:r>
        <w:bookmarkStart w:id="9543" w:name="_Toc10200520"/>
        <w:bookmarkStart w:id="9544" w:name="_Toc10204658"/>
        <w:bookmarkStart w:id="9545" w:name="_Toc10208796"/>
        <w:bookmarkEnd w:id="9543"/>
        <w:bookmarkEnd w:id="9544"/>
        <w:bookmarkEnd w:id="9545"/>
      </w:del>
    </w:p>
    <w:p w14:paraId="6E98F438" w14:textId="5CE21F11" w:rsidR="00564C22" w:rsidDel="00B33063" w:rsidRDefault="009B1AF1" w:rsidP="00564C22">
      <w:pPr>
        <w:pStyle w:val="Code"/>
        <w:spacing w:line="259" w:lineRule="auto"/>
        <w:rPr>
          <w:del w:id="9546" w:author="Andreas Kuehne" w:date="2019-05-31T12:22:00Z"/>
        </w:rPr>
      </w:pPr>
      <w:del w:id="9547" w:author="Andreas Kuehne" w:date="2019-05-31T12:22:00Z">
        <w:r w:rsidDel="00B33063">
          <w:delText xml:space="preserve">  },</w:delText>
        </w:r>
        <w:bookmarkStart w:id="9548" w:name="_Toc10200521"/>
        <w:bookmarkStart w:id="9549" w:name="_Toc10204659"/>
        <w:bookmarkStart w:id="9550" w:name="_Toc10208797"/>
        <w:bookmarkEnd w:id="9548"/>
        <w:bookmarkEnd w:id="9549"/>
        <w:bookmarkEnd w:id="9550"/>
      </w:del>
    </w:p>
    <w:p w14:paraId="7CDE03F9" w14:textId="21DC0BC2" w:rsidR="00564C22" w:rsidDel="00B33063" w:rsidRDefault="009B1AF1" w:rsidP="00564C22">
      <w:pPr>
        <w:pStyle w:val="Code"/>
        <w:spacing w:line="259" w:lineRule="auto"/>
        <w:rPr>
          <w:del w:id="9551" w:author="Andreas Kuehne" w:date="2019-05-31T12:22:00Z"/>
        </w:rPr>
      </w:pPr>
      <w:del w:id="95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oc"</w:delText>
        </w:r>
        <w:r w:rsidDel="00B33063">
          <w:delText>]</w:delText>
        </w:r>
        <w:bookmarkStart w:id="9553" w:name="_Toc10200522"/>
        <w:bookmarkStart w:id="9554" w:name="_Toc10204660"/>
        <w:bookmarkStart w:id="9555" w:name="_Toc10208798"/>
        <w:bookmarkEnd w:id="9553"/>
        <w:bookmarkEnd w:id="9554"/>
        <w:bookmarkEnd w:id="9555"/>
      </w:del>
    </w:p>
    <w:p w14:paraId="6C4B5C91" w14:textId="6D6B2032" w:rsidR="00564C22" w:rsidDel="00B33063" w:rsidRDefault="009B1AF1" w:rsidP="00564C22">
      <w:pPr>
        <w:pStyle w:val="Code"/>
        <w:spacing w:line="259" w:lineRule="auto"/>
        <w:rPr>
          <w:del w:id="9556" w:author="Andreas Kuehne" w:date="2019-05-31T12:22:00Z"/>
        </w:rPr>
      </w:pPr>
      <w:del w:id="9557" w:author="Andreas Kuehne" w:date="2019-05-31T12:22:00Z">
        <w:r w:rsidDel="00B33063">
          <w:delText>}</w:delText>
        </w:r>
        <w:bookmarkStart w:id="9558" w:name="_Toc10200523"/>
        <w:bookmarkStart w:id="9559" w:name="_Toc10204661"/>
        <w:bookmarkStart w:id="9560" w:name="_Toc10208799"/>
        <w:bookmarkEnd w:id="9558"/>
        <w:bookmarkEnd w:id="9559"/>
        <w:bookmarkEnd w:id="9560"/>
      </w:del>
    </w:p>
    <w:p w14:paraId="222B2349" w14:textId="41BF0FC1" w:rsidR="00564C22" w:rsidDel="00B33063" w:rsidRDefault="00564C22" w:rsidP="00564C22">
      <w:pPr>
        <w:rPr>
          <w:del w:id="9561" w:author="Andreas Kuehne" w:date="2019-05-31T12:22:00Z"/>
        </w:rPr>
      </w:pPr>
      <w:bookmarkStart w:id="9562" w:name="_Toc10200524"/>
      <w:bookmarkStart w:id="9563" w:name="_Toc10204662"/>
      <w:bookmarkStart w:id="9564" w:name="_Toc10208800"/>
      <w:bookmarkEnd w:id="9562"/>
      <w:bookmarkEnd w:id="9563"/>
      <w:bookmarkEnd w:id="9564"/>
    </w:p>
    <w:p w14:paraId="6BF55DB1" w14:textId="0CCE2201" w:rsidR="00564C22" w:rsidDel="00B33063" w:rsidRDefault="009B1AF1" w:rsidP="00564C22">
      <w:pPr>
        <w:pStyle w:val="berschrift4"/>
        <w:rPr>
          <w:del w:id="9565" w:author="Andreas Kuehne" w:date="2019-05-31T12:22:00Z"/>
        </w:rPr>
      </w:pPr>
      <w:del w:id="9566" w:author="Andreas Kuehne" w:date="2019-05-31T12:22:00Z">
        <w:r w:rsidDel="00B33063">
          <w:delText>DocumentWithSignature – XML Syntax</w:delText>
        </w:r>
        <w:bookmarkStart w:id="9567" w:name="_Toc10200525"/>
        <w:bookmarkStart w:id="9568" w:name="_Toc10204663"/>
        <w:bookmarkStart w:id="9569" w:name="_Toc10208801"/>
        <w:bookmarkEnd w:id="9567"/>
        <w:bookmarkEnd w:id="9568"/>
        <w:bookmarkEnd w:id="9569"/>
      </w:del>
    </w:p>
    <w:p w14:paraId="3F1835A7" w14:textId="6627F1F6" w:rsidR="00564C22" w:rsidRPr="5404FA76" w:rsidDel="00B33063" w:rsidRDefault="009B1AF1" w:rsidP="00564C22">
      <w:pPr>
        <w:rPr>
          <w:del w:id="9570" w:author="Andreas Kuehne" w:date="2019-05-31T12:22:00Z"/>
        </w:rPr>
      </w:pPr>
      <w:del w:id="9571" w:author="Andreas Kuehne" w:date="2019-05-31T12:22:00Z">
        <w:r w:rsidRPr="0CCF9147" w:rsidDel="00B33063">
          <w:delText xml:space="preserve">The XML type </w:delText>
        </w:r>
        <w:r w:rsidRPr="002062A5" w:rsidDel="00B33063">
          <w:rPr>
            <w:rFonts w:ascii="Courier New" w:eastAsia="Courier New" w:hAnsi="Courier New" w:cs="Courier New"/>
          </w:rPr>
          <w:delText>DocumentWith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ithSignature</w:delText>
        </w:r>
        <w:r w:rsidDel="00B33063">
          <w:delText xml:space="preserve"> </w:delText>
        </w:r>
        <w:r w:rsidRPr="005A6FFD" w:rsidDel="00B33063">
          <w:delText>component.</w:delText>
        </w:r>
        <w:bookmarkStart w:id="9572" w:name="_Toc10200526"/>
        <w:bookmarkStart w:id="9573" w:name="_Toc10204664"/>
        <w:bookmarkStart w:id="9574" w:name="_Toc10208802"/>
        <w:bookmarkEnd w:id="9572"/>
        <w:bookmarkEnd w:id="9573"/>
        <w:bookmarkEnd w:id="9574"/>
      </w:del>
    </w:p>
    <w:p w14:paraId="1ECF264E" w14:textId="6B179F9E" w:rsidR="00564C22" w:rsidDel="00B33063" w:rsidRDefault="009B1AF1" w:rsidP="00564C22">
      <w:pPr>
        <w:rPr>
          <w:del w:id="9575" w:author="Andreas Kuehne" w:date="2019-05-31T12:22:00Z"/>
        </w:rPr>
      </w:pPr>
      <w:del w:id="95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With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577" w:name="_Toc10200527"/>
        <w:bookmarkStart w:id="9578" w:name="_Toc10204665"/>
        <w:bookmarkStart w:id="9579" w:name="_Toc10208803"/>
        <w:bookmarkEnd w:id="9577"/>
        <w:bookmarkEnd w:id="9578"/>
        <w:bookmarkEnd w:id="9579"/>
      </w:del>
    </w:p>
    <w:p w14:paraId="0BFD41A0" w14:textId="29ACB7A4" w:rsidR="00564C22" w:rsidDel="00B33063" w:rsidRDefault="009B1AF1" w:rsidP="00564C22">
      <w:pPr>
        <w:pStyle w:val="Code"/>
        <w:rPr>
          <w:del w:id="9580" w:author="Andreas Kuehne" w:date="2019-05-31T12:22:00Z"/>
        </w:rPr>
      </w:pPr>
      <w:del w:id="95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WithSignatureType</w:delText>
        </w:r>
        <w:r w:rsidDel="00B33063">
          <w:rPr>
            <w:color w:val="943634" w:themeColor="accent2" w:themeShade="BF"/>
          </w:rPr>
          <w:delText>"</w:delText>
        </w:r>
        <w:r w:rsidDel="00B33063">
          <w:rPr>
            <w:color w:val="31849B" w:themeColor="accent5" w:themeShade="BF"/>
          </w:rPr>
          <w:delText>&gt;</w:delText>
        </w:r>
        <w:bookmarkStart w:id="9582" w:name="_Toc10200528"/>
        <w:bookmarkStart w:id="9583" w:name="_Toc10204666"/>
        <w:bookmarkStart w:id="9584" w:name="_Toc10208804"/>
        <w:bookmarkEnd w:id="9582"/>
        <w:bookmarkEnd w:id="9583"/>
        <w:bookmarkEnd w:id="9584"/>
      </w:del>
    </w:p>
    <w:p w14:paraId="0DCB4EF3" w14:textId="493E5231" w:rsidR="00564C22" w:rsidDel="00B33063" w:rsidRDefault="009B1AF1" w:rsidP="00564C22">
      <w:pPr>
        <w:pStyle w:val="Code"/>
        <w:rPr>
          <w:del w:id="9585" w:author="Andreas Kuehne" w:date="2019-05-31T12:22:00Z"/>
        </w:rPr>
      </w:pPr>
      <w:del w:id="9586" w:author="Andreas Kuehne" w:date="2019-05-31T12:22:00Z">
        <w:r w:rsidDel="00B33063">
          <w:rPr>
            <w:color w:val="31849B" w:themeColor="accent5" w:themeShade="BF"/>
          </w:rPr>
          <w:delText xml:space="preserve">  &lt;xs:sequence&gt;</w:delText>
        </w:r>
        <w:bookmarkStart w:id="9587" w:name="_Toc10200529"/>
        <w:bookmarkStart w:id="9588" w:name="_Toc10204667"/>
        <w:bookmarkStart w:id="9589" w:name="_Toc10208805"/>
        <w:bookmarkEnd w:id="9587"/>
        <w:bookmarkEnd w:id="9588"/>
        <w:bookmarkEnd w:id="9589"/>
      </w:del>
    </w:p>
    <w:p w14:paraId="4BA0801E" w14:textId="4CDC96B5" w:rsidR="00564C22" w:rsidDel="00B33063" w:rsidRDefault="009B1AF1" w:rsidP="00564C22">
      <w:pPr>
        <w:pStyle w:val="Code"/>
        <w:rPr>
          <w:del w:id="9590" w:author="Andreas Kuehne" w:date="2019-05-31T12:22:00Z"/>
        </w:rPr>
      </w:pPr>
      <w:del w:id="95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9592" w:name="_Toc10200530"/>
        <w:bookmarkStart w:id="9593" w:name="_Toc10204668"/>
        <w:bookmarkStart w:id="9594" w:name="_Toc10208806"/>
        <w:bookmarkEnd w:id="9592"/>
        <w:bookmarkEnd w:id="9593"/>
        <w:bookmarkEnd w:id="9594"/>
      </w:del>
    </w:p>
    <w:p w14:paraId="675FCF72" w14:textId="08BF2F2A" w:rsidR="00564C22" w:rsidDel="00B33063" w:rsidRDefault="009B1AF1" w:rsidP="00564C22">
      <w:pPr>
        <w:pStyle w:val="Code"/>
        <w:rPr>
          <w:del w:id="9595" w:author="Andreas Kuehne" w:date="2019-05-31T12:22:00Z"/>
        </w:rPr>
      </w:pPr>
      <w:del w:id="9596" w:author="Andreas Kuehne" w:date="2019-05-31T12:22:00Z">
        <w:r w:rsidDel="00B33063">
          <w:rPr>
            <w:color w:val="31849B" w:themeColor="accent5" w:themeShade="BF"/>
          </w:rPr>
          <w:delText xml:space="preserve">  &lt;/xs:sequence&gt;</w:delText>
        </w:r>
        <w:bookmarkStart w:id="9597" w:name="_Toc10200531"/>
        <w:bookmarkStart w:id="9598" w:name="_Toc10204669"/>
        <w:bookmarkStart w:id="9599" w:name="_Toc10208807"/>
        <w:bookmarkEnd w:id="9597"/>
        <w:bookmarkEnd w:id="9598"/>
        <w:bookmarkEnd w:id="9599"/>
      </w:del>
    </w:p>
    <w:p w14:paraId="61A62C5E" w14:textId="00ACDCAA" w:rsidR="00564C22" w:rsidDel="00B33063" w:rsidRDefault="009B1AF1" w:rsidP="00564C22">
      <w:pPr>
        <w:pStyle w:val="Code"/>
        <w:rPr>
          <w:del w:id="9600" w:author="Andreas Kuehne" w:date="2019-05-31T12:22:00Z"/>
        </w:rPr>
      </w:pPr>
      <w:del w:id="960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602" w:name="_Toc10200532"/>
        <w:bookmarkStart w:id="9603" w:name="_Toc10204670"/>
        <w:bookmarkStart w:id="9604" w:name="_Toc10208808"/>
        <w:bookmarkEnd w:id="9602"/>
        <w:bookmarkEnd w:id="9603"/>
        <w:bookmarkEnd w:id="9604"/>
      </w:del>
    </w:p>
    <w:p w14:paraId="3F00F7D4" w14:textId="6BD56F55" w:rsidR="00564C22" w:rsidDel="00B33063" w:rsidRDefault="009B1AF1" w:rsidP="00564C22">
      <w:pPr>
        <w:pStyle w:val="Code"/>
        <w:rPr>
          <w:del w:id="9605" w:author="Andreas Kuehne" w:date="2019-05-31T12:22:00Z"/>
        </w:rPr>
      </w:pPr>
      <w:del w:id="9606" w:author="Andreas Kuehne" w:date="2019-05-31T12:22:00Z">
        <w:r w:rsidDel="00B33063">
          <w:rPr>
            <w:color w:val="31849B" w:themeColor="accent5" w:themeShade="BF"/>
          </w:rPr>
          <w:delText>&lt;/xs:complexType&gt;</w:delText>
        </w:r>
        <w:bookmarkStart w:id="9607" w:name="_Toc10200533"/>
        <w:bookmarkStart w:id="9608" w:name="_Toc10204671"/>
        <w:bookmarkStart w:id="9609" w:name="_Toc10208809"/>
        <w:bookmarkEnd w:id="9607"/>
        <w:bookmarkEnd w:id="9608"/>
        <w:bookmarkEnd w:id="9609"/>
      </w:del>
    </w:p>
    <w:p w14:paraId="23304627" w14:textId="34449988" w:rsidR="00564C22" w:rsidDel="00B33063" w:rsidRDefault="009B1AF1" w:rsidP="00564C22">
      <w:pPr>
        <w:spacing w:line="259" w:lineRule="auto"/>
        <w:rPr>
          <w:del w:id="9610" w:author="Andreas Kuehne" w:date="2019-05-31T12:22:00Z"/>
        </w:rPr>
      </w:pPr>
      <w:del w:id="961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WithSignatureType</w:delText>
        </w:r>
        <w:r w:rsidRPr="71C71F8C" w:rsidDel="00B33063">
          <w:delText xml:space="preserve"> </w:delText>
        </w:r>
        <w:r w:rsidDel="00B33063">
          <w:delText xml:space="preserve">XML element SHALL implement in XML syntax the sub-component that has a name equal to its local name. </w:delText>
        </w:r>
        <w:bookmarkStart w:id="9612" w:name="_Toc10200534"/>
        <w:bookmarkStart w:id="9613" w:name="_Toc10204672"/>
        <w:bookmarkStart w:id="9614" w:name="_Toc10208810"/>
        <w:bookmarkEnd w:id="9612"/>
        <w:bookmarkEnd w:id="9613"/>
        <w:bookmarkEnd w:id="9614"/>
      </w:del>
    </w:p>
    <w:p w14:paraId="0DFFFA3F" w14:textId="3AC1924D" w:rsidR="00564C22" w:rsidDel="00B33063" w:rsidRDefault="009B1AF1" w:rsidP="00564C22">
      <w:pPr>
        <w:pStyle w:val="berschrift3"/>
        <w:rPr>
          <w:del w:id="9615" w:author="Andreas Kuehne" w:date="2019-05-31T12:22:00Z"/>
        </w:rPr>
      </w:pPr>
      <w:bookmarkStart w:id="9616" w:name="_RefComp3A028835"/>
      <w:del w:id="9617" w:author="Andreas Kuehne" w:date="2019-05-31T12:22:00Z">
        <w:r w:rsidDel="00B33063">
          <w:delText>Component SignedReferences</w:delText>
        </w:r>
        <w:bookmarkStart w:id="9618" w:name="_Toc10200535"/>
        <w:bookmarkStart w:id="9619" w:name="_Toc10204673"/>
        <w:bookmarkStart w:id="9620" w:name="_Toc10208811"/>
        <w:bookmarkEnd w:id="9616"/>
        <w:bookmarkEnd w:id="9618"/>
        <w:bookmarkEnd w:id="9619"/>
        <w:bookmarkEnd w:id="9620"/>
      </w:del>
    </w:p>
    <w:p w14:paraId="302FFF94" w14:textId="0B438925" w:rsidR="00564C22" w:rsidDel="00B33063" w:rsidRDefault="001725A5" w:rsidP="00564C22">
      <w:pPr>
        <w:rPr>
          <w:del w:id="9621" w:author="Andreas Kuehne" w:date="2019-05-31T12:22:00Z"/>
        </w:rPr>
      </w:pPr>
      <w:del w:id="9622" w:author="Andreas Kuehne" w:date="2019-05-31T12:22:00Z">
        <w:r w:rsidRPr="003A06D0" w:rsidDel="00B33063">
          <w:delText xml:space="preserve">The </w:delText>
        </w:r>
        <w:r w:rsidRPr="003A06D0" w:rsidDel="00B33063">
          <w:rPr>
            <w:rFonts w:ascii="Courier New" w:eastAsia="Courier New" w:hAnsi="Courier New" w:cs="Courier New"/>
            <w:lang w:val="en-GB"/>
          </w:rPr>
          <w:delText>SignedReferences</w:delText>
        </w:r>
        <w:r w:rsidRPr="003A06D0" w:rsidDel="00B33063">
          <w:delText xml:space="preserve"> component gives the client greater control over how the &lt;ds:Reference&gt; elements are formed.</w:delText>
        </w:r>
        <w:bookmarkStart w:id="9623" w:name="_Toc10200536"/>
        <w:bookmarkStart w:id="9624" w:name="_Toc10204674"/>
        <w:bookmarkStart w:id="9625" w:name="_Toc10208812"/>
        <w:bookmarkEnd w:id="9623"/>
        <w:bookmarkEnd w:id="9624"/>
        <w:bookmarkEnd w:id="9625"/>
      </w:del>
    </w:p>
    <w:p w14:paraId="3C6CAF8D" w14:textId="12CE0D6C" w:rsidR="00564C22" w:rsidDel="00B33063" w:rsidRDefault="009B1AF1" w:rsidP="00564C22">
      <w:pPr>
        <w:rPr>
          <w:del w:id="9626" w:author="Andreas Kuehne" w:date="2019-05-31T12:22:00Z"/>
        </w:rPr>
      </w:pPr>
      <w:del w:id="9627" w:author="Andreas Kuehne" w:date="2019-05-31T12:22:00Z">
        <w:r w:rsidDel="00B33063">
          <w:delText>Below follows a list of the sub-components that constitute this component:</w:delText>
        </w:r>
        <w:bookmarkStart w:id="9628" w:name="_Toc10200537"/>
        <w:bookmarkStart w:id="9629" w:name="_Toc10204675"/>
        <w:bookmarkStart w:id="9630" w:name="_Toc10208813"/>
        <w:bookmarkEnd w:id="9628"/>
        <w:bookmarkEnd w:id="9629"/>
        <w:bookmarkEnd w:id="9630"/>
      </w:del>
    </w:p>
    <w:p w14:paraId="30978572" w14:textId="5142750C" w:rsidR="00564C22" w:rsidDel="00B33063" w:rsidRDefault="009B1AF1" w:rsidP="00564C22">
      <w:pPr>
        <w:pStyle w:val="Member"/>
        <w:rPr>
          <w:del w:id="9631" w:author="Andreas Kuehne" w:date="2019-05-31T12:22:00Z"/>
        </w:rPr>
      </w:pPr>
      <w:del w:id="9632" w:author="Andreas Kuehne" w:date="2019-05-31T12:22:00Z">
        <w:r w:rsidDel="00B33063">
          <w:delText xml:space="preserve">The </w:delText>
        </w:r>
        <w:r w:rsidRPr="35C1378D" w:rsidDel="00B33063">
          <w:rPr>
            <w:rStyle w:val="Datatype"/>
          </w:rPr>
          <w:delText>SignedReference</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D2F9EE5 \r \h </w:delInstrText>
        </w:r>
        <w:r w:rsidDel="00B33063">
          <w:fldChar w:fldCharType="separate"/>
        </w:r>
        <w:r w:rsidDel="00B33063">
          <w:rPr>
            <w:rStyle w:val="Datatype"/>
            <w:rFonts w:eastAsia="Courier New" w:cs="Courier New"/>
          </w:rPr>
          <w:delText>SignedReference</w:delText>
        </w:r>
        <w:r w:rsidDel="00B33063">
          <w:fldChar w:fldCharType="end"/>
        </w:r>
        <w:r w:rsidDel="00B33063">
          <w:delText xml:space="preserve">. </w:delText>
        </w:r>
        <w:bookmarkStart w:id="9633" w:name="_Toc10200538"/>
        <w:bookmarkStart w:id="9634" w:name="_Toc10204676"/>
        <w:bookmarkStart w:id="9635" w:name="_Toc10208814"/>
        <w:bookmarkEnd w:id="9633"/>
        <w:bookmarkEnd w:id="9634"/>
        <w:bookmarkEnd w:id="9635"/>
      </w:del>
    </w:p>
    <w:p w14:paraId="3FE73C5B" w14:textId="475CC163" w:rsidR="00564C22" w:rsidDel="00B33063" w:rsidRDefault="009B1AF1" w:rsidP="00564C22">
      <w:pPr>
        <w:pStyle w:val="berschrift4"/>
        <w:rPr>
          <w:del w:id="9636" w:author="Andreas Kuehne" w:date="2019-05-31T12:22:00Z"/>
        </w:rPr>
      </w:pPr>
      <w:del w:id="9637" w:author="Andreas Kuehne" w:date="2019-05-31T12:22:00Z">
        <w:r w:rsidDel="00B33063">
          <w:delText>SignedReferences – JSON Syntax</w:delText>
        </w:r>
        <w:bookmarkStart w:id="9638" w:name="_Toc10200539"/>
        <w:bookmarkStart w:id="9639" w:name="_Toc10204677"/>
        <w:bookmarkStart w:id="9640" w:name="_Toc10208815"/>
        <w:bookmarkEnd w:id="9638"/>
        <w:bookmarkEnd w:id="9639"/>
        <w:bookmarkEnd w:id="9640"/>
      </w:del>
    </w:p>
    <w:p w14:paraId="25035603" w14:textId="166745C4" w:rsidR="00564C22" w:rsidRPr="0248A3D1" w:rsidDel="00B33063" w:rsidRDefault="009B1AF1" w:rsidP="00564C22">
      <w:pPr>
        <w:rPr>
          <w:del w:id="9641" w:author="Andreas Kuehne" w:date="2019-05-31T12:22:00Z"/>
        </w:rPr>
      </w:pPr>
      <w:del w:id="96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s</w:delText>
        </w:r>
        <w:r w:rsidDel="00B33063">
          <w:delText xml:space="preserve"> component.</w:delText>
        </w:r>
        <w:bookmarkStart w:id="9643" w:name="_Toc10200540"/>
        <w:bookmarkStart w:id="9644" w:name="_Toc10204678"/>
        <w:bookmarkStart w:id="9645" w:name="_Toc10208816"/>
        <w:bookmarkEnd w:id="9643"/>
        <w:bookmarkEnd w:id="9644"/>
        <w:bookmarkEnd w:id="9645"/>
      </w:del>
    </w:p>
    <w:p w14:paraId="0C077A99" w14:textId="32EBF3F4" w:rsidR="00564C22" w:rsidRPr="C2430093" w:rsidDel="00B33063" w:rsidRDefault="009B1AF1" w:rsidP="00564C22">
      <w:pPr>
        <w:spacing w:line="259" w:lineRule="auto"/>
        <w:rPr>
          <w:del w:id="9646" w:author="Andreas Kuehne" w:date="2019-05-31T12:22:00Z"/>
          <w:rFonts w:eastAsia="Arial" w:cs="Arial"/>
          <w:sz w:val="22"/>
          <w:szCs w:val="22"/>
        </w:rPr>
      </w:pPr>
      <w:del w:id="964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s</w:delText>
        </w:r>
        <w:r w:rsidRPr="002062A5" w:rsidDel="00B33063">
          <w:rPr>
            <w:rFonts w:eastAsia="Arial" w:cs="Arial"/>
            <w:sz w:val="22"/>
            <w:szCs w:val="22"/>
          </w:rPr>
          <w:delText xml:space="preserve"> using JSON-specific names mapped as shown in the table below.</w:delText>
        </w:r>
        <w:bookmarkStart w:id="9648" w:name="_Toc10200541"/>
        <w:bookmarkStart w:id="9649" w:name="_Toc10204679"/>
        <w:bookmarkStart w:id="9650" w:name="_Toc10208817"/>
        <w:bookmarkEnd w:id="9648"/>
        <w:bookmarkEnd w:id="9649"/>
        <w:bookmarkEnd w:id="9650"/>
      </w:del>
    </w:p>
    <w:tbl>
      <w:tblPr>
        <w:tblStyle w:val="Gitternetztabelle1hell1"/>
        <w:tblW w:w="0" w:type="auto"/>
        <w:tblLook w:val="04A0" w:firstRow="1" w:lastRow="0" w:firstColumn="1" w:lastColumn="0" w:noHBand="0" w:noVBand="1"/>
      </w:tblPr>
      <w:tblGrid>
        <w:gridCol w:w="4675"/>
        <w:gridCol w:w="4675"/>
      </w:tblGrid>
      <w:tr w:rsidR="00564C22" w:rsidDel="00B33063" w14:paraId="520A960B" w14:textId="6157B52E" w:rsidTr="00564C22">
        <w:trPr>
          <w:cnfStyle w:val="100000000000" w:firstRow="1" w:lastRow="0" w:firstColumn="0" w:lastColumn="0" w:oddVBand="0" w:evenVBand="0" w:oddHBand="0" w:evenHBand="0" w:firstRowFirstColumn="0" w:firstRowLastColumn="0" w:lastRowFirstColumn="0" w:lastRowLastColumn="0"/>
          <w:del w:id="96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F6FA54" w14:textId="4C40EFD0" w:rsidR="00564C22" w:rsidDel="00B33063" w:rsidRDefault="009B1AF1" w:rsidP="00564C22">
            <w:pPr>
              <w:pStyle w:val="Beschriftung"/>
              <w:rPr>
                <w:del w:id="9652" w:author="Andreas Kuehne" w:date="2019-05-31T12:22:00Z"/>
              </w:rPr>
            </w:pPr>
            <w:del w:id="9653" w:author="Andreas Kuehne" w:date="2019-05-31T12:22:00Z">
              <w:r w:rsidDel="00B33063">
                <w:delText>Element</w:delText>
              </w:r>
              <w:bookmarkStart w:id="9654" w:name="_Toc10200542"/>
              <w:bookmarkStart w:id="9655" w:name="_Toc10204680"/>
              <w:bookmarkStart w:id="9656" w:name="_Toc10208818"/>
              <w:bookmarkEnd w:id="9654"/>
              <w:bookmarkEnd w:id="9655"/>
              <w:bookmarkEnd w:id="9656"/>
            </w:del>
          </w:p>
        </w:tc>
        <w:tc>
          <w:tcPr>
            <w:tcW w:w="4675" w:type="dxa"/>
          </w:tcPr>
          <w:p w14:paraId="3EEE2B94" w14:textId="2371D72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657" w:author="Andreas Kuehne" w:date="2019-05-31T12:22:00Z"/>
              </w:rPr>
            </w:pPr>
            <w:del w:id="9658" w:author="Andreas Kuehne" w:date="2019-05-31T12:22:00Z">
              <w:r w:rsidDel="00B33063">
                <w:delText>Implementing JSON member name</w:delText>
              </w:r>
              <w:bookmarkStart w:id="9659" w:name="_Toc10200543"/>
              <w:bookmarkStart w:id="9660" w:name="_Toc10204681"/>
              <w:bookmarkStart w:id="9661" w:name="_Toc10208819"/>
              <w:bookmarkEnd w:id="9659"/>
              <w:bookmarkEnd w:id="9660"/>
              <w:bookmarkEnd w:id="9661"/>
            </w:del>
          </w:p>
        </w:tc>
        <w:bookmarkStart w:id="9662" w:name="_Toc10200544"/>
        <w:bookmarkStart w:id="9663" w:name="_Toc10204682"/>
        <w:bookmarkStart w:id="9664" w:name="_Toc10208820"/>
        <w:bookmarkEnd w:id="9662"/>
        <w:bookmarkEnd w:id="9663"/>
        <w:bookmarkEnd w:id="9664"/>
      </w:tr>
      <w:tr w:rsidR="00564C22" w:rsidDel="00B33063" w14:paraId="7F6B57D0" w14:textId="4ECD8580" w:rsidTr="00564C22">
        <w:trPr>
          <w:del w:id="96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2B168F" w14:textId="19257437" w:rsidR="00564C22" w:rsidRPr="002062A5" w:rsidDel="00B33063" w:rsidRDefault="009B1AF1" w:rsidP="00564C22">
            <w:pPr>
              <w:pStyle w:val="Beschriftung"/>
              <w:rPr>
                <w:del w:id="9666" w:author="Andreas Kuehne" w:date="2019-05-31T12:22:00Z"/>
                <w:rStyle w:val="Datatype"/>
                <w:b w:val="0"/>
                <w:bCs w:val="0"/>
              </w:rPr>
            </w:pPr>
            <w:del w:id="9667" w:author="Andreas Kuehne" w:date="2019-05-31T12:22:00Z">
              <w:r w:rsidRPr="002062A5" w:rsidDel="00B33063">
                <w:rPr>
                  <w:rStyle w:val="Datatype"/>
                </w:rPr>
                <w:delText>SignedReference</w:delText>
              </w:r>
              <w:bookmarkStart w:id="9668" w:name="_Toc10200545"/>
              <w:bookmarkStart w:id="9669" w:name="_Toc10204683"/>
              <w:bookmarkStart w:id="9670" w:name="_Toc10208821"/>
              <w:bookmarkEnd w:id="9668"/>
              <w:bookmarkEnd w:id="9669"/>
              <w:bookmarkEnd w:id="9670"/>
            </w:del>
          </w:p>
        </w:tc>
        <w:tc>
          <w:tcPr>
            <w:tcW w:w="4675" w:type="dxa"/>
          </w:tcPr>
          <w:p w14:paraId="3F0D61BD" w14:textId="01F5D3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671" w:author="Andreas Kuehne" w:date="2019-05-31T12:22:00Z"/>
                <w:rStyle w:val="Datatype"/>
              </w:rPr>
            </w:pPr>
            <w:del w:id="9672" w:author="Andreas Kuehne" w:date="2019-05-31T12:22:00Z">
              <w:r w:rsidRPr="002062A5" w:rsidDel="00B33063">
                <w:rPr>
                  <w:rStyle w:val="Datatype"/>
                </w:rPr>
                <w:delText>signedRef</w:delText>
              </w:r>
              <w:bookmarkStart w:id="9673" w:name="_Toc10200546"/>
              <w:bookmarkStart w:id="9674" w:name="_Toc10204684"/>
              <w:bookmarkStart w:id="9675" w:name="_Toc10208822"/>
              <w:bookmarkEnd w:id="9673"/>
              <w:bookmarkEnd w:id="9674"/>
              <w:bookmarkEnd w:id="9675"/>
            </w:del>
          </w:p>
        </w:tc>
        <w:bookmarkStart w:id="9676" w:name="_Toc10200547"/>
        <w:bookmarkStart w:id="9677" w:name="_Toc10204685"/>
        <w:bookmarkStart w:id="9678" w:name="_Toc10208823"/>
        <w:bookmarkEnd w:id="9676"/>
        <w:bookmarkEnd w:id="9677"/>
        <w:bookmarkEnd w:id="9678"/>
      </w:tr>
    </w:tbl>
    <w:p w14:paraId="5414C3B1" w14:textId="10D3A643" w:rsidR="00564C22" w:rsidRPr="0202B381" w:rsidDel="00B33063" w:rsidRDefault="009B1AF1" w:rsidP="00564C22">
      <w:pPr>
        <w:rPr>
          <w:del w:id="9679" w:author="Andreas Kuehne" w:date="2019-05-31T12:22:00Z"/>
        </w:rPr>
      </w:pPr>
      <w:del w:id="96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681" w:name="_Toc10200548"/>
        <w:bookmarkStart w:id="9682" w:name="_Toc10204686"/>
        <w:bookmarkStart w:id="9683" w:name="_Toc10208824"/>
        <w:bookmarkEnd w:id="9681"/>
        <w:bookmarkEnd w:id="9682"/>
        <w:bookmarkEnd w:id="9683"/>
      </w:del>
    </w:p>
    <w:p w14:paraId="3BA44454" w14:textId="4B9BC505" w:rsidR="00564C22" w:rsidDel="00B33063" w:rsidRDefault="009B1AF1" w:rsidP="00564C22">
      <w:pPr>
        <w:pStyle w:val="Code"/>
        <w:spacing w:line="259" w:lineRule="auto"/>
        <w:rPr>
          <w:del w:id="9684" w:author="Andreas Kuehne" w:date="2019-05-31T12:22:00Z"/>
        </w:rPr>
      </w:pPr>
      <w:del w:id="9685" w:author="Andreas Kuehne" w:date="2019-05-31T12:22:00Z">
        <w:r w:rsidDel="00B33063">
          <w:rPr>
            <w:color w:val="31849B" w:themeColor="accent5" w:themeShade="BF"/>
          </w:rPr>
          <w:delText>"dss2-SignedReferencesType"</w:delText>
        </w:r>
        <w:r w:rsidDel="00B33063">
          <w:delText>: {</w:delText>
        </w:r>
        <w:bookmarkStart w:id="9686" w:name="_Toc10200549"/>
        <w:bookmarkStart w:id="9687" w:name="_Toc10204687"/>
        <w:bookmarkStart w:id="9688" w:name="_Toc10208825"/>
        <w:bookmarkEnd w:id="9686"/>
        <w:bookmarkEnd w:id="9687"/>
        <w:bookmarkEnd w:id="9688"/>
      </w:del>
    </w:p>
    <w:p w14:paraId="27DE1AFE" w14:textId="66D14DB6" w:rsidR="00564C22" w:rsidDel="00B33063" w:rsidRDefault="009B1AF1" w:rsidP="00564C22">
      <w:pPr>
        <w:pStyle w:val="Code"/>
        <w:spacing w:line="259" w:lineRule="auto"/>
        <w:rPr>
          <w:del w:id="9689" w:author="Andreas Kuehne" w:date="2019-05-31T12:22:00Z"/>
        </w:rPr>
      </w:pPr>
      <w:del w:id="96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691" w:name="_Toc10200550"/>
        <w:bookmarkStart w:id="9692" w:name="_Toc10204688"/>
        <w:bookmarkStart w:id="9693" w:name="_Toc10208826"/>
        <w:bookmarkEnd w:id="9691"/>
        <w:bookmarkEnd w:id="9692"/>
        <w:bookmarkEnd w:id="9693"/>
      </w:del>
    </w:p>
    <w:p w14:paraId="0EBE38E6" w14:textId="132AE0FE" w:rsidR="00564C22" w:rsidDel="00B33063" w:rsidRDefault="009B1AF1" w:rsidP="00564C22">
      <w:pPr>
        <w:pStyle w:val="Code"/>
        <w:spacing w:line="259" w:lineRule="auto"/>
        <w:rPr>
          <w:del w:id="9694" w:author="Andreas Kuehne" w:date="2019-05-31T12:22:00Z"/>
        </w:rPr>
      </w:pPr>
      <w:del w:id="9695" w:author="Andreas Kuehne" w:date="2019-05-31T12:22:00Z">
        <w:r w:rsidDel="00B33063">
          <w:rPr>
            <w:color w:val="31849B" w:themeColor="accent5" w:themeShade="BF"/>
          </w:rPr>
          <w:delText xml:space="preserve">  "properties"</w:delText>
        </w:r>
        <w:r w:rsidDel="00B33063">
          <w:delText>: {</w:delText>
        </w:r>
        <w:bookmarkStart w:id="9696" w:name="_Toc10200551"/>
        <w:bookmarkStart w:id="9697" w:name="_Toc10204689"/>
        <w:bookmarkStart w:id="9698" w:name="_Toc10208827"/>
        <w:bookmarkEnd w:id="9696"/>
        <w:bookmarkEnd w:id="9697"/>
        <w:bookmarkEnd w:id="9698"/>
      </w:del>
    </w:p>
    <w:p w14:paraId="329992FE" w14:textId="13AC8768" w:rsidR="00564C22" w:rsidDel="00B33063" w:rsidRDefault="009B1AF1" w:rsidP="00564C22">
      <w:pPr>
        <w:pStyle w:val="Code"/>
        <w:spacing w:line="259" w:lineRule="auto"/>
        <w:rPr>
          <w:del w:id="9699" w:author="Andreas Kuehne" w:date="2019-05-31T12:22:00Z"/>
        </w:rPr>
      </w:pPr>
      <w:del w:id="9700" w:author="Andreas Kuehne" w:date="2019-05-31T12:22:00Z">
        <w:r w:rsidDel="00B33063">
          <w:rPr>
            <w:color w:val="31849B" w:themeColor="accent5" w:themeShade="BF"/>
          </w:rPr>
          <w:delText xml:space="preserve">    "signedRef"</w:delText>
        </w:r>
        <w:r w:rsidDel="00B33063">
          <w:delText>: {</w:delText>
        </w:r>
        <w:bookmarkStart w:id="9701" w:name="_Toc10200552"/>
        <w:bookmarkStart w:id="9702" w:name="_Toc10204690"/>
        <w:bookmarkStart w:id="9703" w:name="_Toc10208828"/>
        <w:bookmarkEnd w:id="9701"/>
        <w:bookmarkEnd w:id="9702"/>
        <w:bookmarkEnd w:id="9703"/>
      </w:del>
    </w:p>
    <w:p w14:paraId="48A8E008" w14:textId="77BD2A7E" w:rsidR="00564C22" w:rsidDel="00B33063" w:rsidRDefault="009B1AF1" w:rsidP="00564C22">
      <w:pPr>
        <w:pStyle w:val="Code"/>
        <w:spacing w:line="259" w:lineRule="auto"/>
        <w:rPr>
          <w:del w:id="9704" w:author="Andreas Kuehne" w:date="2019-05-31T12:22:00Z"/>
        </w:rPr>
      </w:pPr>
      <w:del w:id="97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9706" w:name="_Toc10200553"/>
        <w:bookmarkStart w:id="9707" w:name="_Toc10204691"/>
        <w:bookmarkStart w:id="9708" w:name="_Toc10208829"/>
        <w:bookmarkEnd w:id="9706"/>
        <w:bookmarkEnd w:id="9707"/>
        <w:bookmarkEnd w:id="9708"/>
      </w:del>
    </w:p>
    <w:p w14:paraId="11A770DF" w14:textId="55A81A80" w:rsidR="00564C22" w:rsidDel="00B33063" w:rsidRDefault="009B1AF1" w:rsidP="00564C22">
      <w:pPr>
        <w:pStyle w:val="Code"/>
        <w:spacing w:line="259" w:lineRule="auto"/>
        <w:rPr>
          <w:del w:id="9709" w:author="Andreas Kuehne" w:date="2019-05-31T12:22:00Z"/>
        </w:rPr>
      </w:pPr>
      <w:del w:id="9710" w:author="Andreas Kuehne" w:date="2019-05-31T12:22:00Z">
        <w:r w:rsidDel="00B33063">
          <w:rPr>
            <w:color w:val="31849B" w:themeColor="accent5" w:themeShade="BF"/>
          </w:rPr>
          <w:delText xml:space="preserve">      "items"</w:delText>
        </w:r>
        <w:r w:rsidDel="00B33063">
          <w:delText>: {</w:delText>
        </w:r>
        <w:bookmarkStart w:id="9711" w:name="_Toc10200554"/>
        <w:bookmarkStart w:id="9712" w:name="_Toc10204692"/>
        <w:bookmarkStart w:id="9713" w:name="_Toc10208830"/>
        <w:bookmarkEnd w:id="9711"/>
        <w:bookmarkEnd w:id="9712"/>
        <w:bookmarkEnd w:id="9713"/>
      </w:del>
    </w:p>
    <w:p w14:paraId="5FA1C5F2" w14:textId="64173B06" w:rsidR="00564C22" w:rsidDel="00B33063" w:rsidRDefault="009B1AF1" w:rsidP="00564C22">
      <w:pPr>
        <w:pStyle w:val="Code"/>
        <w:spacing w:line="259" w:lineRule="auto"/>
        <w:rPr>
          <w:del w:id="9714" w:author="Andreas Kuehne" w:date="2019-05-31T12:22:00Z"/>
        </w:rPr>
      </w:pPr>
      <w:del w:id="971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Type"</w:delText>
        </w:r>
        <w:bookmarkStart w:id="9716" w:name="_Toc10200555"/>
        <w:bookmarkStart w:id="9717" w:name="_Toc10204693"/>
        <w:bookmarkStart w:id="9718" w:name="_Toc10208831"/>
        <w:bookmarkEnd w:id="9716"/>
        <w:bookmarkEnd w:id="9717"/>
        <w:bookmarkEnd w:id="9718"/>
      </w:del>
    </w:p>
    <w:p w14:paraId="5C33B1D3" w14:textId="3C4739C1" w:rsidR="00564C22" w:rsidDel="00B33063" w:rsidRDefault="009B1AF1" w:rsidP="00564C22">
      <w:pPr>
        <w:pStyle w:val="Code"/>
        <w:spacing w:line="259" w:lineRule="auto"/>
        <w:rPr>
          <w:del w:id="9719" w:author="Andreas Kuehne" w:date="2019-05-31T12:22:00Z"/>
        </w:rPr>
      </w:pPr>
      <w:del w:id="9720" w:author="Andreas Kuehne" w:date="2019-05-31T12:22:00Z">
        <w:r w:rsidDel="00B33063">
          <w:delText xml:space="preserve">      }</w:delText>
        </w:r>
        <w:bookmarkStart w:id="9721" w:name="_Toc10200556"/>
        <w:bookmarkStart w:id="9722" w:name="_Toc10204694"/>
        <w:bookmarkStart w:id="9723" w:name="_Toc10208832"/>
        <w:bookmarkEnd w:id="9721"/>
        <w:bookmarkEnd w:id="9722"/>
        <w:bookmarkEnd w:id="9723"/>
      </w:del>
    </w:p>
    <w:p w14:paraId="4639CE7C" w14:textId="1D070F88" w:rsidR="00564C22" w:rsidDel="00B33063" w:rsidRDefault="009B1AF1" w:rsidP="00564C22">
      <w:pPr>
        <w:pStyle w:val="Code"/>
        <w:spacing w:line="259" w:lineRule="auto"/>
        <w:rPr>
          <w:del w:id="9724" w:author="Andreas Kuehne" w:date="2019-05-31T12:22:00Z"/>
        </w:rPr>
      </w:pPr>
      <w:del w:id="9725" w:author="Andreas Kuehne" w:date="2019-05-31T12:22:00Z">
        <w:r w:rsidDel="00B33063">
          <w:delText xml:space="preserve">    }</w:delText>
        </w:r>
        <w:bookmarkStart w:id="9726" w:name="_Toc10200557"/>
        <w:bookmarkStart w:id="9727" w:name="_Toc10204695"/>
        <w:bookmarkStart w:id="9728" w:name="_Toc10208833"/>
        <w:bookmarkEnd w:id="9726"/>
        <w:bookmarkEnd w:id="9727"/>
        <w:bookmarkEnd w:id="9728"/>
      </w:del>
    </w:p>
    <w:p w14:paraId="32B334ED" w14:textId="10DCD9DF" w:rsidR="00564C22" w:rsidDel="00B33063" w:rsidRDefault="009B1AF1" w:rsidP="00564C22">
      <w:pPr>
        <w:pStyle w:val="Code"/>
        <w:spacing w:line="259" w:lineRule="auto"/>
        <w:rPr>
          <w:del w:id="9729" w:author="Andreas Kuehne" w:date="2019-05-31T12:22:00Z"/>
        </w:rPr>
      </w:pPr>
      <w:del w:id="9730" w:author="Andreas Kuehne" w:date="2019-05-31T12:22:00Z">
        <w:r w:rsidDel="00B33063">
          <w:delText xml:space="preserve">  },</w:delText>
        </w:r>
        <w:bookmarkStart w:id="9731" w:name="_Toc10200558"/>
        <w:bookmarkStart w:id="9732" w:name="_Toc10204696"/>
        <w:bookmarkStart w:id="9733" w:name="_Toc10208834"/>
        <w:bookmarkEnd w:id="9731"/>
        <w:bookmarkEnd w:id="9732"/>
        <w:bookmarkEnd w:id="9733"/>
      </w:del>
    </w:p>
    <w:p w14:paraId="200245AF" w14:textId="11362E66" w:rsidR="00564C22" w:rsidDel="00B33063" w:rsidRDefault="009B1AF1" w:rsidP="00564C22">
      <w:pPr>
        <w:pStyle w:val="Code"/>
        <w:spacing w:line="259" w:lineRule="auto"/>
        <w:rPr>
          <w:del w:id="9734" w:author="Andreas Kuehne" w:date="2019-05-31T12:22:00Z"/>
        </w:rPr>
      </w:pPr>
      <w:del w:id="973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edRef"</w:delText>
        </w:r>
        <w:r w:rsidDel="00B33063">
          <w:delText>]</w:delText>
        </w:r>
        <w:bookmarkStart w:id="9736" w:name="_Toc10200559"/>
        <w:bookmarkStart w:id="9737" w:name="_Toc10204697"/>
        <w:bookmarkStart w:id="9738" w:name="_Toc10208835"/>
        <w:bookmarkEnd w:id="9736"/>
        <w:bookmarkEnd w:id="9737"/>
        <w:bookmarkEnd w:id="9738"/>
      </w:del>
    </w:p>
    <w:p w14:paraId="12381F65" w14:textId="74EE3224" w:rsidR="00564C22" w:rsidDel="00B33063" w:rsidRDefault="009B1AF1" w:rsidP="00564C22">
      <w:pPr>
        <w:pStyle w:val="Code"/>
        <w:spacing w:line="259" w:lineRule="auto"/>
        <w:rPr>
          <w:del w:id="9739" w:author="Andreas Kuehne" w:date="2019-05-31T12:22:00Z"/>
        </w:rPr>
      </w:pPr>
      <w:del w:id="9740" w:author="Andreas Kuehne" w:date="2019-05-31T12:22:00Z">
        <w:r w:rsidDel="00B33063">
          <w:delText>}</w:delText>
        </w:r>
        <w:bookmarkStart w:id="9741" w:name="_Toc10200560"/>
        <w:bookmarkStart w:id="9742" w:name="_Toc10204698"/>
        <w:bookmarkStart w:id="9743" w:name="_Toc10208836"/>
        <w:bookmarkEnd w:id="9741"/>
        <w:bookmarkEnd w:id="9742"/>
        <w:bookmarkEnd w:id="9743"/>
      </w:del>
    </w:p>
    <w:p w14:paraId="0E1930D9" w14:textId="7106755A" w:rsidR="00564C22" w:rsidDel="00B33063" w:rsidRDefault="00564C22" w:rsidP="00564C22">
      <w:pPr>
        <w:rPr>
          <w:del w:id="9744" w:author="Andreas Kuehne" w:date="2019-05-31T12:22:00Z"/>
        </w:rPr>
      </w:pPr>
      <w:bookmarkStart w:id="9745" w:name="_Toc10200561"/>
      <w:bookmarkStart w:id="9746" w:name="_Toc10204699"/>
      <w:bookmarkStart w:id="9747" w:name="_Toc10208837"/>
      <w:bookmarkEnd w:id="9745"/>
      <w:bookmarkEnd w:id="9746"/>
      <w:bookmarkEnd w:id="9747"/>
    </w:p>
    <w:p w14:paraId="7773AF6C" w14:textId="2F52F62F" w:rsidR="00564C22" w:rsidDel="00B33063" w:rsidRDefault="009B1AF1" w:rsidP="00564C22">
      <w:pPr>
        <w:pStyle w:val="berschrift4"/>
        <w:rPr>
          <w:del w:id="9748" w:author="Andreas Kuehne" w:date="2019-05-31T12:22:00Z"/>
        </w:rPr>
      </w:pPr>
      <w:del w:id="9749" w:author="Andreas Kuehne" w:date="2019-05-31T12:22:00Z">
        <w:r w:rsidDel="00B33063">
          <w:delText>SignedReferences – XML Syntax</w:delText>
        </w:r>
        <w:bookmarkStart w:id="9750" w:name="_Toc10200562"/>
        <w:bookmarkStart w:id="9751" w:name="_Toc10204700"/>
        <w:bookmarkStart w:id="9752" w:name="_Toc10208838"/>
        <w:bookmarkEnd w:id="9750"/>
        <w:bookmarkEnd w:id="9751"/>
        <w:bookmarkEnd w:id="9752"/>
      </w:del>
    </w:p>
    <w:p w14:paraId="2C1DC416" w14:textId="55D7410F" w:rsidR="00564C22" w:rsidRPr="5404FA76" w:rsidDel="00B33063" w:rsidRDefault="009B1AF1" w:rsidP="00564C22">
      <w:pPr>
        <w:rPr>
          <w:del w:id="9753" w:author="Andreas Kuehne" w:date="2019-05-31T12:22:00Z"/>
        </w:rPr>
      </w:pPr>
      <w:del w:id="9754"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s</w:delText>
        </w:r>
        <w:r w:rsidDel="00B33063">
          <w:delText xml:space="preserve"> </w:delText>
        </w:r>
        <w:r w:rsidRPr="005A6FFD" w:rsidDel="00B33063">
          <w:delText>component.</w:delText>
        </w:r>
        <w:bookmarkStart w:id="9755" w:name="_Toc10200563"/>
        <w:bookmarkStart w:id="9756" w:name="_Toc10204701"/>
        <w:bookmarkStart w:id="9757" w:name="_Toc10208839"/>
        <w:bookmarkEnd w:id="9755"/>
        <w:bookmarkEnd w:id="9756"/>
        <w:bookmarkEnd w:id="9757"/>
      </w:del>
    </w:p>
    <w:p w14:paraId="0CF85198" w14:textId="7C2B77D2" w:rsidR="00564C22" w:rsidDel="00B33063" w:rsidRDefault="009B1AF1" w:rsidP="00564C22">
      <w:pPr>
        <w:rPr>
          <w:del w:id="9758" w:author="Andreas Kuehne" w:date="2019-05-31T12:22:00Z"/>
        </w:rPr>
      </w:pPr>
      <w:del w:id="97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760" w:name="_Toc10200564"/>
        <w:bookmarkStart w:id="9761" w:name="_Toc10204702"/>
        <w:bookmarkStart w:id="9762" w:name="_Toc10208840"/>
        <w:bookmarkEnd w:id="9760"/>
        <w:bookmarkEnd w:id="9761"/>
        <w:bookmarkEnd w:id="9762"/>
      </w:del>
    </w:p>
    <w:p w14:paraId="2D5EE047" w14:textId="68BED18D" w:rsidR="00564C22" w:rsidDel="00B33063" w:rsidRDefault="009B1AF1" w:rsidP="00564C22">
      <w:pPr>
        <w:pStyle w:val="Code"/>
        <w:rPr>
          <w:del w:id="9763" w:author="Andreas Kuehne" w:date="2019-05-31T12:22:00Z"/>
        </w:rPr>
      </w:pPr>
      <w:del w:id="976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sType</w:delText>
        </w:r>
        <w:r w:rsidDel="00B33063">
          <w:rPr>
            <w:color w:val="943634" w:themeColor="accent2" w:themeShade="BF"/>
          </w:rPr>
          <w:delText>"</w:delText>
        </w:r>
        <w:r w:rsidDel="00B33063">
          <w:rPr>
            <w:color w:val="31849B" w:themeColor="accent5" w:themeShade="BF"/>
          </w:rPr>
          <w:delText>&gt;</w:delText>
        </w:r>
        <w:bookmarkStart w:id="9765" w:name="_Toc10200565"/>
        <w:bookmarkStart w:id="9766" w:name="_Toc10204703"/>
        <w:bookmarkStart w:id="9767" w:name="_Toc10208841"/>
        <w:bookmarkEnd w:id="9765"/>
        <w:bookmarkEnd w:id="9766"/>
        <w:bookmarkEnd w:id="9767"/>
      </w:del>
    </w:p>
    <w:p w14:paraId="2BCED624" w14:textId="1112E51B" w:rsidR="00564C22" w:rsidDel="00B33063" w:rsidRDefault="009B1AF1" w:rsidP="00564C22">
      <w:pPr>
        <w:pStyle w:val="Code"/>
        <w:rPr>
          <w:del w:id="9768" w:author="Andreas Kuehne" w:date="2019-05-31T12:22:00Z"/>
        </w:rPr>
      </w:pPr>
      <w:del w:id="9769" w:author="Andreas Kuehne" w:date="2019-05-31T12:22:00Z">
        <w:r w:rsidDel="00B33063">
          <w:rPr>
            <w:color w:val="31849B" w:themeColor="accent5" w:themeShade="BF"/>
          </w:rPr>
          <w:delText xml:space="preserve">  &lt;xs:sequence&gt;</w:delText>
        </w:r>
        <w:bookmarkStart w:id="9770" w:name="_Toc10200566"/>
        <w:bookmarkStart w:id="9771" w:name="_Toc10204704"/>
        <w:bookmarkStart w:id="9772" w:name="_Toc10208842"/>
        <w:bookmarkEnd w:id="9770"/>
        <w:bookmarkEnd w:id="9771"/>
        <w:bookmarkEnd w:id="9772"/>
      </w:del>
    </w:p>
    <w:p w14:paraId="38F9EE75" w14:textId="4938F356" w:rsidR="00564C22" w:rsidDel="00B33063" w:rsidRDefault="009B1AF1" w:rsidP="00564C22">
      <w:pPr>
        <w:pStyle w:val="Code"/>
        <w:rPr>
          <w:del w:id="9773" w:author="Andreas Kuehne" w:date="2019-05-31T12:22:00Z"/>
        </w:rPr>
      </w:pPr>
      <w:del w:id="97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w:delText>
        </w:r>
        <w:r w:rsidDel="00B33063">
          <w:rPr>
            <w:color w:val="943634" w:themeColor="accent2" w:themeShade="BF"/>
          </w:rPr>
          <w:delText>" type="</w:delText>
        </w:r>
        <w:r w:rsidDel="00B33063">
          <w:rPr>
            <w:color w:val="244061" w:themeColor="accent1" w:themeShade="80"/>
          </w:rPr>
          <w:delText>dss2:SignedReferenc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9775" w:name="_Toc10200567"/>
        <w:bookmarkStart w:id="9776" w:name="_Toc10204705"/>
        <w:bookmarkStart w:id="9777" w:name="_Toc10208843"/>
        <w:bookmarkEnd w:id="9775"/>
        <w:bookmarkEnd w:id="9776"/>
        <w:bookmarkEnd w:id="9777"/>
      </w:del>
    </w:p>
    <w:p w14:paraId="673DCE00" w14:textId="1CC61D98" w:rsidR="00564C22" w:rsidDel="00B33063" w:rsidRDefault="009B1AF1" w:rsidP="00564C22">
      <w:pPr>
        <w:pStyle w:val="Code"/>
        <w:rPr>
          <w:del w:id="9778" w:author="Andreas Kuehne" w:date="2019-05-31T12:22:00Z"/>
        </w:rPr>
      </w:pPr>
      <w:del w:id="9779" w:author="Andreas Kuehne" w:date="2019-05-31T12:22:00Z">
        <w:r w:rsidDel="00B33063">
          <w:rPr>
            <w:color w:val="31849B" w:themeColor="accent5" w:themeShade="BF"/>
          </w:rPr>
          <w:delText xml:space="preserve">  &lt;/xs:sequence&gt;</w:delText>
        </w:r>
        <w:bookmarkStart w:id="9780" w:name="_Toc10200568"/>
        <w:bookmarkStart w:id="9781" w:name="_Toc10204706"/>
        <w:bookmarkStart w:id="9782" w:name="_Toc10208844"/>
        <w:bookmarkEnd w:id="9780"/>
        <w:bookmarkEnd w:id="9781"/>
        <w:bookmarkEnd w:id="9782"/>
      </w:del>
    </w:p>
    <w:p w14:paraId="4914CB7D" w14:textId="3C91ED81" w:rsidR="00564C22" w:rsidDel="00B33063" w:rsidRDefault="009B1AF1" w:rsidP="00564C22">
      <w:pPr>
        <w:pStyle w:val="Code"/>
        <w:rPr>
          <w:del w:id="9783" w:author="Andreas Kuehne" w:date="2019-05-31T12:22:00Z"/>
        </w:rPr>
      </w:pPr>
      <w:del w:id="9784" w:author="Andreas Kuehne" w:date="2019-05-31T12:22:00Z">
        <w:r w:rsidDel="00B33063">
          <w:rPr>
            <w:color w:val="31849B" w:themeColor="accent5" w:themeShade="BF"/>
          </w:rPr>
          <w:delText>&lt;/xs:complexType&gt;</w:delText>
        </w:r>
        <w:bookmarkStart w:id="9785" w:name="_Toc10200569"/>
        <w:bookmarkStart w:id="9786" w:name="_Toc10204707"/>
        <w:bookmarkStart w:id="9787" w:name="_Toc10208845"/>
        <w:bookmarkEnd w:id="9785"/>
        <w:bookmarkEnd w:id="9786"/>
        <w:bookmarkEnd w:id="9787"/>
      </w:del>
    </w:p>
    <w:p w14:paraId="3DCF4D0E" w14:textId="17A5416A" w:rsidR="00564C22" w:rsidDel="00B33063" w:rsidRDefault="009B1AF1" w:rsidP="00564C22">
      <w:pPr>
        <w:spacing w:line="259" w:lineRule="auto"/>
        <w:rPr>
          <w:del w:id="9788" w:author="Andreas Kuehne" w:date="2019-05-31T12:22:00Z"/>
        </w:rPr>
      </w:pPr>
      <w:del w:id="978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sType</w:delText>
        </w:r>
        <w:r w:rsidRPr="71C71F8C" w:rsidDel="00B33063">
          <w:delText xml:space="preserve"> </w:delText>
        </w:r>
        <w:r w:rsidDel="00B33063">
          <w:delText xml:space="preserve">XML element SHALL implement in XML syntax the sub-component that has a name equal to its local name. </w:delText>
        </w:r>
        <w:bookmarkStart w:id="9790" w:name="_Toc10200570"/>
        <w:bookmarkStart w:id="9791" w:name="_Toc10204708"/>
        <w:bookmarkStart w:id="9792" w:name="_Toc10208846"/>
        <w:bookmarkEnd w:id="9790"/>
        <w:bookmarkEnd w:id="9791"/>
        <w:bookmarkEnd w:id="9792"/>
      </w:del>
    </w:p>
    <w:p w14:paraId="54CBF956" w14:textId="42D1A655" w:rsidR="00564C22" w:rsidDel="00B33063" w:rsidRDefault="009B1AF1" w:rsidP="00564C22">
      <w:pPr>
        <w:pStyle w:val="berschrift3"/>
        <w:rPr>
          <w:del w:id="9793" w:author="Andreas Kuehne" w:date="2019-05-31T12:22:00Z"/>
        </w:rPr>
      </w:pPr>
      <w:bookmarkStart w:id="9794" w:name="_RefComp4D2F9EE5"/>
      <w:del w:id="9795" w:author="Andreas Kuehne" w:date="2019-05-31T12:22:00Z">
        <w:r w:rsidDel="00B33063">
          <w:delText>Component SignedReference</w:delText>
        </w:r>
        <w:bookmarkStart w:id="9796" w:name="_Toc10200571"/>
        <w:bookmarkStart w:id="9797" w:name="_Toc10204709"/>
        <w:bookmarkStart w:id="9798" w:name="_Toc10208847"/>
        <w:bookmarkEnd w:id="9794"/>
        <w:bookmarkEnd w:id="9796"/>
        <w:bookmarkEnd w:id="9797"/>
        <w:bookmarkEnd w:id="9798"/>
      </w:del>
    </w:p>
    <w:p w14:paraId="30293D9F" w14:textId="58D61BF9" w:rsidR="00564C22" w:rsidDel="00B33063" w:rsidRDefault="001725A5" w:rsidP="00564C22">
      <w:pPr>
        <w:rPr>
          <w:del w:id="9799" w:author="Andreas Kuehne" w:date="2019-05-31T12:22:00Z"/>
        </w:rPr>
      </w:pPr>
      <w:del w:id="9800" w:author="Andreas Kuehne" w:date="2019-05-31T12:22:00Z">
        <w:r w:rsidRPr="003A06D0" w:rsidDel="00B33063">
          <w:delText xml:space="preserve">Each </w:delText>
        </w:r>
        <w:r w:rsidRPr="003A06D0" w:rsidDel="00B33063">
          <w:rPr>
            <w:rFonts w:ascii="Courier New" w:eastAsia="Courier New" w:hAnsi="Courier New" w:cs="Courier New"/>
            <w:lang w:val="en-GB"/>
          </w:rPr>
          <w:delText>SignedReference</w:delText>
        </w:r>
        <w:r w:rsidRPr="003A06D0" w:rsidDel="00B33063">
          <w:delText xml:space="preserve"> component refers to an input </w:delText>
        </w:r>
        <w:r w:rsidR="001579B5" w:rsidRPr="001579B5" w:rsidDel="00B33063">
          <w:rPr>
            <w:rStyle w:val="Datatype"/>
          </w:rPr>
          <w:delText>D</w:delText>
        </w:r>
        <w:r w:rsidRPr="001579B5" w:rsidDel="00B33063">
          <w:rPr>
            <w:rStyle w:val="Datatype"/>
          </w:rPr>
          <w:delText>ocument</w:delText>
        </w:r>
        <w:r w:rsidR="001579B5" w:rsidRPr="001579B5" w:rsidDel="00B33063">
          <w:rPr>
            <w:rStyle w:val="Datatype"/>
          </w:rPr>
          <w:delText>Base</w:delText>
        </w:r>
        <w:r w:rsidR="001579B5" w:rsidDel="00B33063">
          <w:delText xml:space="preserve"> component</w:delText>
        </w:r>
        <w:r w:rsidRPr="003A06D0" w:rsidDel="00B33063">
          <w:delText xml:space="preserve"> and allows multiple </w:delText>
        </w:r>
        <w:r w:rsidRPr="003A06D0" w:rsidDel="00B33063">
          <w:rPr>
            <w:rStyle w:val="Datatype"/>
            <w:lang w:val="en-GB"/>
          </w:rPr>
          <w:delText>&lt;ds:Reference&gt;</w:delText>
        </w:r>
        <w:r w:rsidRPr="003A06D0" w:rsidDel="00B33063">
          <w:delText xml:space="preserve"> elements to be based on a single </w:delText>
        </w:r>
        <w:r w:rsidR="001579B5" w:rsidDel="00B33063">
          <w:delText xml:space="preserve">or multiple </w:delText>
        </w:r>
        <w:r w:rsidRPr="003A06D0" w:rsidDel="00B33063">
          <w:delText>input document</w:delText>
        </w:r>
        <w:r w:rsidR="001579B5" w:rsidDel="00B33063">
          <w:delText>s</w:delText>
        </w:r>
        <w:r w:rsidRPr="003A06D0" w:rsidDel="00B33063">
          <w:delText xml:space="preserve">. Furthermore, the client can request additional transforms to be applied to each </w:delText>
        </w:r>
        <w:r w:rsidRPr="003A06D0" w:rsidDel="00B33063">
          <w:rPr>
            <w:rStyle w:val="Datatype"/>
            <w:lang w:val="en-GB"/>
          </w:rPr>
          <w:delText>&lt;ds:Reference&gt;</w:delText>
        </w:r>
        <w:r w:rsidRPr="003A06D0" w:rsidDel="00B33063">
          <w:delText xml:space="preserve">, and can set each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Id</w:delText>
        </w:r>
        <w:r w:rsidRPr="003A06D0" w:rsidDel="00B33063">
          <w:delText xml:space="preserve"> or </w:delText>
        </w:r>
        <w:r w:rsidRPr="003A06D0" w:rsidDel="00B33063">
          <w:rPr>
            <w:rStyle w:val="Datatype"/>
            <w:lang w:val="en-GB"/>
          </w:rPr>
          <w:delText>URI</w:delText>
        </w:r>
        <w:r w:rsidRPr="003A06D0" w:rsidDel="00B33063">
          <w:delText xml:space="preserve"> attribute. These aspects of the </w:delText>
        </w:r>
        <w:r w:rsidRPr="003A06D0" w:rsidDel="00B33063">
          <w:rPr>
            <w:rStyle w:val="Datatype"/>
            <w:lang w:val="en-GB"/>
          </w:rPr>
          <w:delText>&lt;ds:Reference&gt;</w:delText>
        </w:r>
        <w:r w:rsidRPr="003A06D0" w:rsidDel="00B33063">
          <w:delText xml:space="preserve"> can only be set through the </w:delText>
        </w:r>
        <w:r w:rsidRPr="003A06D0" w:rsidDel="00B33063">
          <w:rPr>
            <w:rFonts w:ascii="Courier New" w:eastAsia="Courier New" w:hAnsi="Courier New" w:cs="Courier New"/>
            <w:lang w:val="en-GB"/>
          </w:rPr>
          <w:delText>SignedReference</w:delText>
        </w:r>
        <w:r w:rsidRPr="003A06D0" w:rsidDel="00B33063">
          <w:delText xml:space="preserve"> component; they cannot be set through the input documents, since they are aspects of the reference to the input document, not the input document itself.</w:delText>
        </w:r>
        <w:bookmarkStart w:id="9801" w:name="_Toc10200572"/>
        <w:bookmarkStart w:id="9802" w:name="_Toc10204710"/>
        <w:bookmarkStart w:id="9803" w:name="_Toc10208848"/>
        <w:bookmarkEnd w:id="9801"/>
        <w:bookmarkEnd w:id="9802"/>
        <w:bookmarkEnd w:id="9803"/>
      </w:del>
    </w:p>
    <w:p w14:paraId="392DCD63" w14:textId="655B4CFF" w:rsidR="00564C22" w:rsidDel="00B33063" w:rsidRDefault="009B1AF1" w:rsidP="00564C22">
      <w:pPr>
        <w:rPr>
          <w:del w:id="9804" w:author="Andreas Kuehne" w:date="2019-05-31T12:22:00Z"/>
        </w:rPr>
      </w:pPr>
      <w:del w:id="9805" w:author="Andreas Kuehne" w:date="2019-05-31T12:22:00Z">
        <w:r w:rsidDel="00B33063">
          <w:delText>Below follows a list of the sub-components that constitute this component:</w:delText>
        </w:r>
        <w:bookmarkStart w:id="9806" w:name="_Toc10200573"/>
        <w:bookmarkStart w:id="9807" w:name="_Toc10204711"/>
        <w:bookmarkStart w:id="9808" w:name="_Toc10208849"/>
        <w:bookmarkEnd w:id="9806"/>
        <w:bookmarkEnd w:id="9807"/>
        <w:bookmarkEnd w:id="9808"/>
      </w:del>
    </w:p>
    <w:p w14:paraId="2D2D1387" w14:textId="7436362F" w:rsidR="00564C22" w:rsidDel="00B33063" w:rsidRDefault="009B1AF1" w:rsidP="00564C22">
      <w:pPr>
        <w:pStyle w:val="Member"/>
        <w:rPr>
          <w:del w:id="9809" w:author="Andreas Kuehne" w:date="2019-05-31T12:22:00Z"/>
        </w:rPr>
      </w:pPr>
      <w:del w:id="981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ransforms</w:delText>
        </w:r>
        <w:r w:rsidRPr="003A06D0" w:rsidDel="00B33063">
          <w:delText xml:space="preserve"> element requests the server to perform additional transforms on this reference.</w:delText>
        </w:r>
        <w:bookmarkStart w:id="9811" w:name="_Toc10200574"/>
        <w:bookmarkStart w:id="9812" w:name="_Toc10204712"/>
        <w:bookmarkStart w:id="9813" w:name="_Toc10208850"/>
        <w:bookmarkEnd w:id="9811"/>
        <w:bookmarkEnd w:id="9812"/>
        <w:bookmarkEnd w:id="9813"/>
      </w:del>
    </w:p>
    <w:p w14:paraId="3552DD3D" w14:textId="0BFDDA9D" w:rsidR="00564C22" w:rsidDel="00B33063" w:rsidRDefault="009B1AF1" w:rsidP="00564C22">
      <w:pPr>
        <w:pStyle w:val="Member"/>
        <w:rPr>
          <w:del w:id="9814" w:author="Andreas Kuehne" w:date="2019-05-31T12:22:00Z"/>
        </w:rPr>
      </w:pPr>
      <w:del w:id="9815" w:author="Andreas Kuehne" w:date="2019-05-31T12:22:00Z">
        <w:r w:rsidDel="00B33063">
          <w:delText xml:space="preserve">The </w:delText>
        </w:r>
        <w:r w:rsidRPr="35C1378D" w:rsidDel="00B33063">
          <w:rPr>
            <w:rStyle w:val="Datatype"/>
          </w:rPr>
          <w:delText>WhichDocument</w:delText>
        </w:r>
        <w:r w:rsidDel="00B33063">
          <w:delText xml:space="preserve"> element MUST contain one instance of a unique identifier reference. </w:delText>
        </w:r>
        <w:r w:rsidRPr="003A06D0" w:rsidDel="00B33063">
          <w:delText xml:space="preserve">This defines which input </w:delText>
        </w:r>
        <w:r w:rsidR="001579B5" w:rsidRPr="001579B5" w:rsidDel="00B33063">
          <w:rPr>
            <w:rStyle w:val="Datatype"/>
          </w:rPr>
          <w:delText>DocumentBase</w:delText>
        </w:r>
        <w:r w:rsidR="001579B5" w:rsidDel="00B33063">
          <w:delText xml:space="preserve"> component</w:delText>
        </w:r>
        <w:r w:rsidRPr="003A06D0" w:rsidDel="00B33063">
          <w:delText xml:space="preserve"> this reference refers to.</w:delText>
        </w:r>
        <w:bookmarkStart w:id="9816" w:name="_Toc10200575"/>
        <w:bookmarkStart w:id="9817" w:name="_Toc10204713"/>
        <w:bookmarkStart w:id="9818" w:name="_Toc10208851"/>
        <w:bookmarkEnd w:id="9816"/>
        <w:bookmarkEnd w:id="9817"/>
        <w:bookmarkEnd w:id="9818"/>
      </w:del>
    </w:p>
    <w:p w14:paraId="46FE33AB" w14:textId="72B8FC15" w:rsidR="00564C22" w:rsidDel="00B33063" w:rsidRDefault="009B1AF1" w:rsidP="00564C22">
      <w:pPr>
        <w:pStyle w:val="Member"/>
        <w:rPr>
          <w:del w:id="9819" w:author="Andreas Kuehne" w:date="2019-05-31T12:22:00Z"/>
        </w:rPr>
      </w:pPr>
      <w:del w:id="9820"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 xml:space="preserve">If this element is present, the corresponding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URI</w:delText>
        </w:r>
        <w:r w:rsidRPr="003A06D0" w:rsidDel="00B33063">
          <w:delText xml:space="preserve"> attribute is set to its value. If it is not present, the </w:delText>
        </w:r>
        <w:r w:rsidRPr="003A06D0" w:rsidDel="00B33063">
          <w:rPr>
            <w:rStyle w:val="Datatype"/>
            <w:lang w:val="en-GB"/>
          </w:rPr>
          <w:delText>URI</w:delText>
        </w:r>
        <w:r w:rsidRPr="003A06D0" w:rsidDel="00B33063">
          <w:delText xml:space="preserve"> attribute is omitted in the corresponding </w:delText>
        </w:r>
        <w:r w:rsidRPr="003A06D0" w:rsidDel="00B33063">
          <w:rPr>
            <w:rStyle w:val="Datatype"/>
            <w:lang w:val="en-GB"/>
          </w:rPr>
          <w:delText>&lt;ds:Reference&gt;.</w:delText>
        </w:r>
        <w:bookmarkStart w:id="9821" w:name="_Toc10200576"/>
        <w:bookmarkStart w:id="9822" w:name="_Toc10204714"/>
        <w:bookmarkStart w:id="9823" w:name="_Toc10208852"/>
        <w:bookmarkEnd w:id="9821"/>
        <w:bookmarkEnd w:id="9822"/>
        <w:bookmarkEnd w:id="9823"/>
      </w:del>
    </w:p>
    <w:p w14:paraId="2110FE0A" w14:textId="7139FCC4" w:rsidR="00564C22" w:rsidDel="00B33063" w:rsidRDefault="009B1AF1" w:rsidP="00564C22">
      <w:pPr>
        <w:pStyle w:val="Member"/>
        <w:rPr>
          <w:del w:id="9824" w:author="Andreas Kuehne" w:date="2019-05-31T12:22:00Z"/>
        </w:rPr>
      </w:pPr>
      <w:del w:id="9825" w:author="Andreas Kuehne" w:date="2019-05-31T12:22:00Z">
        <w:r w:rsidDel="00B33063">
          <w:delText xml:space="preserve">The OPTIONAL </w:delText>
        </w:r>
        <w:r w:rsidRPr="35C1378D" w:rsidDel="00B33063">
          <w:rPr>
            <w:rStyle w:val="Datatype"/>
          </w:rPr>
          <w:delText>RefId</w:delText>
        </w:r>
        <w:r w:rsidDel="00B33063">
          <w:delText xml:space="preserve"> element, if present, MUST contain one instance of a string. </w:delText>
        </w:r>
        <w:r w:rsidRPr="003A06D0" w:rsidDel="00B33063">
          <w:delText xml:space="preserve">This element sets the </w:delText>
        </w:r>
        <w:r w:rsidRPr="003A06D0" w:rsidDel="00B33063">
          <w:rPr>
            <w:rStyle w:val="Datatype"/>
            <w:lang w:val="en-GB"/>
          </w:rPr>
          <w:delText>Id</w:delText>
        </w:r>
        <w:r w:rsidRPr="003A06D0" w:rsidDel="00B33063">
          <w:delText xml:space="preserve"> attribute of the corresponding </w:delText>
        </w:r>
        <w:r w:rsidRPr="003A06D0" w:rsidDel="00B33063">
          <w:rPr>
            <w:rStyle w:val="Datatype"/>
            <w:lang w:val="en-GB"/>
          </w:rPr>
          <w:delText>&lt;ds:Reference&gt;.</w:delText>
        </w:r>
        <w:bookmarkStart w:id="9826" w:name="_Toc10200577"/>
        <w:bookmarkStart w:id="9827" w:name="_Toc10204715"/>
        <w:bookmarkStart w:id="9828" w:name="_Toc10208853"/>
        <w:bookmarkEnd w:id="9826"/>
        <w:bookmarkEnd w:id="9827"/>
        <w:bookmarkEnd w:id="9828"/>
      </w:del>
    </w:p>
    <w:p w14:paraId="23EE9416" w14:textId="7A1FE9B4" w:rsidR="00564C22" w:rsidDel="00B33063" w:rsidRDefault="009B1AF1" w:rsidP="00564C22">
      <w:pPr>
        <w:pStyle w:val="berschrift4"/>
        <w:rPr>
          <w:del w:id="9829" w:author="Andreas Kuehne" w:date="2019-05-31T12:22:00Z"/>
        </w:rPr>
      </w:pPr>
      <w:del w:id="9830" w:author="Andreas Kuehne" w:date="2019-05-31T12:22:00Z">
        <w:r w:rsidDel="00B33063">
          <w:delText>SignedReference – JSON Syntax</w:delText>
        </w:r>
        <w:bookmarkStart w:id="9831" w:name="_Toc10200578"/>
        <w:bookmarkStart w:id="9832" w:name="_Toc10204716"/>
        <w:bookmarkStart w:id="9833" w:name="_Toc10208854"/>
        <w:bookmarkEnd w:id="9831"/>
        <w:bookmarkEnd w:id="9832"/>
        <w:bookmarkEnd w:id="9833"/>
      </w:del>
    </w:p>
    <w:p w14:paraId="12B3CA4A" w14:textId="0B709A90" w:rsidR="00564C22" w:rsidRPr="0248A3D1" w:rsidDel="00B33063" w:rsidRDefault="009B1AF1" w:rsidP="00564C22">
      <w:pPr>
        <w:rPr>
          <w:del w:id="9834" w:author="Andreas Kuehne" w:date="2019-05-31T12:22:00Z"/>
        </w:rPr>
      </w:pPr>
      <w:del w:id="98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w:delText>
        </w:r>
        <w:r w:rsidDel="00B33063">
          <w:delText xml:space="preserve"> component.</w:delText>
        </w:r>
        <w:bookmarkStart w:id="9836" w:name="_Toc10200579"/>
        <w:bookmarkStart w:id="9837" w:name="_Toc10204717"/>
        <w:bookmarkStart w:id="9838" w:name="_Toc10208855"/>
        <w:bookmarkEnd w:id="9836"/>
        <w:bookmarkEnd w:id="9837"/>
        <w:bookmarkEnd w:id="9838"/>
      </w:del>
    </w:p>
    <w:p w14:paraId="16643880" w14:textId="2E7B6536" w:rsidR="00564C22" w:rsidRPr="C2430093" w:rsidDel="00B33063" w:rsidRDefault="009B1AF1" w:rsidP="00564C22">
      <w:pPr>
        <w:spacing w:line="259" w:lineRule="auto"/>
        <w:rPr>
          <w:del w:id="9839" w:author="Andreas Kuehne" w:date="2019-05-31T12:22:00Z"/>
          <w:rFonts w:eastAsia="Arial" w:cs="Arial"/>
          <w:sz w:val="22"/>
          <w:szCs w:val="22"/>
        </w:rPr>
      </w:pPr>
      <w:del w:id="98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w:delText>
        </w:r>
        <w:r w:rsidRPr="002062A5" w:rsidDel="00B33063">
          <w:rPr>
            <w:rFonts w:eastAsia="Arial" w:cs="Arial"/>
            <w:sz w:val="22"/>
            <w:szCs w:val="22"/>
          </w:rPr>
          <w:delText xml:space="preserve"> using JSON-specific names mapped as shown in the table below.</w:delText>
        </w:r>
        <w:bookmarkStart w:id="9841" w:name="_Toc10200580"/>
        <w:bookmarkStart w:id="9842" w:name="_Toc10204718"/>
        <w:bookmarkStart w:id="9843" w:name="_Toc10208856"/>
        <w:bookmarkEnd w:id="9841"/>
        <w:bookmarkEnd w:id="9842"/>
        <w:bookmarkEnd w:id="9843"/>
      </w:del>
    </w:p>
    <w:tbl>
      <w:tblPr>
        <w:tblStyle w:val="Gitternetztabelle1hell1"/>
        <w:tblW w:w="0" w:type="auto"/>
        <w:tblLook w:val="04A0" w:firstRow="1" w:lastRow="0" w:firstColumn="1" w:lastColumn="0" w:noHBand="0" w:noVBand="1"/>
      </w:tblPr>
      <w:tblGrid>
        <w:gridCol w:w="4675"/>
        <w:gridCol w:w="4675"/>
      </w:tblGrid>
      <w:tr w:rsidR="00564C22" w:rsidDel="00B33063" w14:paraId="7EE8BA3E" w14:textId="63F555AC" w:rsidTr="00564C22">
        <w:trPr>
          <w:cnfStyle w:val="100000000000" w:firstRow="1" w:lastRow="0" w:firstColumn="0" w:lastColumn="0" w:oddVBand="0" w:evenVBand="0" w:oddHBand="0" w:evenHBand="0" w:firstRowFirstColumn="0" w:firstRowLastColumn="0" w:lastRowFirstColumn="0" w:lastRowLastColumn="0"/>
          <w:del w:id="98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DBD302A" w:rsidR="00564C22" w:rsidDel="00B33063" w:rsidRDefault="009B1AF1" w:rsidP="00564C22">
            <w:pPr>
              <w:pStyle w:val="Beschriftung"/>
              <w:rPr>
                <w:del w:id="9845" w:author="Andreas Kuehne" w:date="2019-05-31T12:22:00Z"/>
              </w:rPr>
            </w:pPr>
            <w:del w:id="9846" w:author="Andreas Kuehne" w:date="2019-05-31T12:22:00Z">
              <w:r w:rsidDel="00B33063">
                <w:delText>Element</w:delText>
              </w:r>
              <w:bookmarkStart w:id="9847" w:name="_Toc10200581"/>
              <w:bookmarkStart w:id="9848" w:name="_Toc10204719"/>
              <w:bookmarkStart w:id="9849" w:name="_Toc10208857"/>
              <w:bookmarkEnd w:id="9847"/>
              <w:bookmarkEnd w:id="9848"/>
              <w:bookmarkEnd w:id="9849"/>
            </w:del>
          </w:p>
        </w:tc>
        <w:tc>
          <w:tcPr>
            <w:tcW w:w="4675" w:type="dxa"/>
          </w:tcPr>
          <w:p w14:paraId="0C6E4F66" w14:textId="0138327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850" w:author="Andreas Kuehne" w:date="2019-05-31T12:22:00Z"/>
              </w:rPr>
            </w:pPr>
            <w:del w:id="9851" w:author="Andreas Kuehne" w:date="2019-05-31T12:22:00Z">
              <w:r w:rsidDel="00B33063">
                <w:delText>Implementing JSON member name</w:delText>
              </w:r>
              <w:bookmarkStart w:id="9852" w:name="_Toc10200582"/>
              <w:bookmarkStart w:id="9853" w:name="_Toc10204720"/>
              <w:bookmarkStart w:id="9854" w:name="_Toc10208858"/>
              <w:bookmarkEnd w:id="9852"/>
              <w:bookmarkEnd w:id="9853"/>
              <w:bookmarkEnd w:id="9854"/>
            </w:del>
          </w:p>
        </w:tc>
        <w:bookmarkStart w:id="9855" w:name="_Toc10200583"/>
        <w:bookmarkStart w:id="9856" w:name="_Toc10204721"/>
        <w:bookmarkStart w:id="9857" w:name="_Toc10208859"/>
        <w:bookmarkEnd w:id="9855"/>
        <w:bookmarkEnd w:id="9856"/>
        <w:bookmarkEnd w:id="9857"/>
      </w:tr>
      <w:tr w:rsidR="00564C22" w:rsidDel="00B33063" w14:paraId="7E96961F" w14:textId="1B96B31B" w:rsidTr="00564C22">
        <w:trPr>
          <w:del w:id="9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3DD396" w14:textId="3F2D31A5" w:rsidR="00564C22" w:rsidRPr="002062A5" w:rsidDel="00B33063" w:rsidRDefault="009B1AF1" w:rsidP="00564C22">
            <w:pPr>
              <w:pStyle w:val="Beschriftung"/>
              <w:rPr>
                <w:del w:id="9859" w:author="Andreas Kuehne" w:date="2019-05-31T12:22:00Z"/>
                <w:rStyle w:val="Datatype"/>
                <w:b w:val="0"/>
                <w:bCs w:val="0"/>
              </w:rPr>
            </w:pPr>
            <w:del w:id="9860" w:author="Andreas Kuehne" w:date="2019-05-31T12:22:00Z">
              <w:r w:rsidRPr="002062A5" w:rsidDel="00B33063">
                <w:rPr>
                  <w:rStyle w:val="Datatype"/>
                </w:rPr>
                <w:delText>Transforms</w:delText>
              </w:r>
              <w:bookmarkStart w:id="9861" w:name="_Toc10200584"/>
              <w:bookmarkStart w:id="9862" w:name="_Toc10204722"/>
              <w:bookmarkStart w:id="9863" w:name="_Toc10208860"/>
              <w:bookmarkEnd w:id="9861"/>
              <w:bookmarkEnd w:id="9862"/>
              <w:bookmarkEnd w:id="9863"/>
            </w:del>
          </w:p>
        </w:tc>
        <w:tc>
          <w:tcPr>
            <w:tcW w:w="4675" w:type="dxa"/>
          </w:tcPr>
          <w:p w14:paraId="7BEAED17" w14:textId="10BC1C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864" w:author="Andreas Kuehne" w:date="2019-05-31T12:22:00Z"/>
                <w:rStyle w:val="Datatype"/>
              </w:rPr>
            </w:pPr>
            <w:del w:id="9865" w:author="Andreas Kuehne" w:date="2019-05-31T12:22:00Z">
              <w:r w:rsidRPr="002062A5" w:rsidDel="00B33063">
                <w:rPr>
                  <w:rStyle w:val="Datatype"/>
                </w:rPr>
                <w:delText>transforms</w:delText>
              </w:r>
              <w:bookmarkStart w:id="9866" w:name="_Toc10200585"/>
              <w:bookmarkStart w:id="9867" w:name="_Toc10204723"/>
              <w:bookmarkStart w:id="9868" w:name="_Toc10208861"/>
              <w:bookmarkEnd w:id="9866"/>
              <w:bookmarkEnd w:id="9867"/>
              <w:bookmarkEnd w:id="9868"/>
            </w:del>
          </w:p>
        </w:tc>
        <w:bookmarkStart w:id="9869" w:name="_Toc10200586"/>
        <w:bookmarkStart w:id="9870" w:name="_Toc10204724"/>
        <w:bookmarkStart w:id="9871" w:name="_Toc10208862"/>
        <w:bookmarkEnd w:id="9869"/>
        <w:bookmarkEnd w:id="9870"/>
        <w:bookmarkEnd w:id="9871"/>
      </w:tr>
      <w:tr w:rsidR="00564C22" w:rsidDel="00B33063" w14:paraId="780DB9ED" w14:textId="3CE0F180" w:rsidTr="00564C22">
        <w:trPr>
          <w:del w:id="98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0A0C62" w14:textId="66F4D9B0" w:rsidR="00564C22" w:rsidRPr="002062A5" w:rsidDel="00B33063" w:rsidRDefault="009B1AF1" w:rsidP="00564C22">
            <w:pPr>
              <w:pStyle w:val="Beschriftung"/>
              <w:rPr>
                <w:del w:id="9873" w:author="Andreas Kuehne" w:date="2019-05-31T12:22:00Z"/>
                <w:rStyle w:val="Datatype"/>
                <w:b w:val="0"/>
                <w:bCs w:val="0"/>
              </w:rPr>
            </w:pPr>
            <w:del w:id="9874" w:author="Andreas Kuehne" w:date="2019-05-31T12:22:00Z">
              <w:r w:rsidRPr="002062A5" w:rsidDel="00B33063">
                <w:rPr>
                  <w:rStyle w:val="Datatype"/>
                </w:rPr>
                <w:delText>WhichDocument</w:delText>
              </w:r>
              <w:bookmarkStart w:id="9875" w:name="_Toc10200587"/>
              <w:bookmarkStart w:id="9876" w:name="_Toc10204725"/>
              <w:bookmarkStart w:id="9877" w:name="_Toc10208863"/>
              <w:bookmarkEnd w:id="9875"/>
              <w:bookmarkEnd w:id="9876"/>
              <w:bookmarkEnd w:id="9877"/>
            </w:del>
          </w:p>
        </w:tc>
        <w:tc>
          <w:tcPr>
            <w:tcW w:w="4675" w:type="dxa"/>
          </w:tcPr>
          <w:p w14:paraId="068A05D0" w14:textId="4E08A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878" w:author="Andreas Kuehne" w:date="2019-05-31T12:22:00Z"/>
                <w:rStyle w:val="Datatype"/>
              </w:rPr>
            </w:pPr>
            <w:del w:id="9879" w:author="Andreas Kuehne" w:date="2019-05-31T12:22:00Z">
              <w:r w:rsidRPr="002062A5" w:rsidDel="00B33063">
                <w:rPr>
                  <w:rStyle w:val="Datatype"/>
                </w:rPr>
                <w:delText>whichDoc</w:delText>
              </w:r>
              <w:bookmarkStart w:id="9880" w:name="_Toc10200588"/>
              <w:bookmarkStart w:id="9881" w:name="_Toc10204726"/>
              <w:bookmarkStart w:id="9882" w:name="_Toc10208864"/>
              <w:bookmarkEnd w:id="9880"/>
              <w:bookmarkEnd w:id="9881"/>
              <w:bookmarkEnd w:id="9882"/>
            </w:del>
          </w:p>
        </w:tc>
        <w:bookmarkStart w:id="9883" w:name="_Toc10200589"/>
        <w:bookmarkStart w:id="9884" w:name="_Toc10204727"/>
        <w:bookmarkStart w:id="9885" w:name="_Toc10208865"/>
        <w:bookmarkEnd w:id="9883"/>
        <w:bookmarkEnd w:id="9884"/>
        <w:bookmarkEnd w:id="9885"/>
      </w:tr>
      <w:tr w:rsidR="00564C22" w:rsidDel="00B33063" w14:paraId="2396964E" w14:textId="4ADF790B" w:rsidTr="00564C22">
        <w:trPr>
          <w:del w:id="98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A2B03C" w14:textId="6582503F" w:rsidR="00564C22" w:rsidRPr="002062A5" w:rsidDel="00B33063" w:rsidRDefault="009B1AF1" w:rsidP="00564C22">
            <w:pPr>
              <w:pStyle w:val="Beschriftung"/>
              <w:rPr>
                <w:del w:id="9887" w:author="Andreas Kuehne" w:date="2019-05-31T12:22:00Z"/>
                <w:rStyle w:val="Datatype"/>
                <w:b w:val="0"/>
                <w:bCs w:val="0"/>
              </w:rPr>
            </w:pPr>
            <w:del w:id="9888" w:author="Andreas Kuehne" w:date="2019-05-31T12:22:00Z">
              <w:r w:rsidRPr="002062A5" w:rsidDel="00B33063">
                <w:rPr>
                  <w:rStyle w:val="Datatype"/>
                </w:rPr>
                <w:delText>RefURI</w:delText>
              </w:r>
              <w:bookmarkStart w:id="9889" w:name="_Toc10200590"/>
              <w:bookmarkStart w:id="9890" w:name="_Toc10204728"/>
              <w:bookmarkStart w:id="9891" w:name="_Toc10208866"/>
              <w:bookmarkEnd w:id="9889"/>
              <w:bookmarkEnd w:id="9890"/>
              <w:bookmarkEnd w:id="9891"/>
            </w:del>
          </w:p>
        </w:tc>
        <w:tc>
          <w:tcPr>
            <w:tcW w:w="4675" w:type="dxa"/>
          </w:tcPr>
          <w:p w14:paraId="194FC072" w14:textId="5F5B41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892" w:author="Andreas Kuehne" w:date="2019-05-31T12:22:00Z"/>
                <w:rStyle w:val="Datatype"/>
              </w:rPr>
            </w:pPr>
            <w:del w:id="9893" w:author="Andreas Kuehne" w:date="2019-05-31T12:22:00Z">
              <w:r w:rsidRPr="002062A5" w:rsidDel="00B33063">
                <w:rPr>
                  <w:rStyle w:val="Datatype"/>
                </w:rPr>
                <w:delText>refURI</w:delText>
              </w:r>
              <w:bookmarkStart w:id="9894" w:name="_Toc10200591"/>
              <w:bookmarkStart w:id="9895" w:name="_Toc10204729"/>
              <w:bookmarkStart w:id="9896" w:name="_Toc10208867"/>
              <w:bookmarkEnd w:id="9894"/>
              <w:bookmarkEnd w:id="9895"/>
              <w:bookmarkEnd w:id="9896"/>
            </w:del>
          </w:p>
        </w:tc>
        <w:bookmarkStart w:id="9897" w:name="_Toc10200592"/>
        <w:bookmarkStart w:id="9898" w:name="_Toc10204730"/>
        <w:bookmarkStart w:id="9899" w:name="_Toc10208868"/>
        <w:bookmarkEnd w:id="9897"/>
        <w:bookmarkEnd w:id="9898"/>
        <w:bookmarkEnd w:id="9899"/>
      </w:tr>
      <w:tr w:rsidR="00564C22" w:rsidDel="00B33063" w14:paraId="75581C58" w14:textId="661F0426" w:rsidTr="00564C22">
        <w:trPr>
          <w:del w:id="99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0ED59" w14:textId="214A1C1C" w:rsidR="00564C22" w:rsidRPr="002062A5" w:rsidDel="00B33063" w:rsidRDefault="009B1AF1" w:rsidP="00564C22">
            <w:pPr>
              <w:pStyle w:val="Beschriftung"/>
              <w:rPr>
                <w:del w:id="9901" w:author="Andreas Kuehne" w:date="2019-05-31T12:22:00Z"/>
                <w:rStyle w:val="Datatype"/>
                <w:b w:val="0"/>
                <w:bCs w:val="0"/>
              </w:rPr>
            </w:pPr>
            <w:del w:id="9902" w:author="Andreas Kuehne" w:date="2019-05-31T12:22:00Z">
              <w:r w:rsidRPr="002062A5" w:rsidDel="00B33063">
                <w:rPr>
                  <w:rStyle w:val="Datatype"/>
                </w:rPr>
                <w:delText>RefId</w:delText>
              </w:r>
              <w:bookmarkStart w:id="9903" w:name="_Toc10200593"/>
              <w:bookmarkStart w:id="9904" w:name="_Toc10204731"/>
              <w:bookmarkStart w:id="9905" w:name="_Toc10208869"/>
              <w:bookmarkEnd w:id="9903"/>
              <w:bookmarkEnd w:id="9904"/>
              <w:bookmarkEnd w:id="9905"/>
            </w:del>
          </w:p>
        </w:tc>
        <w:tc>
          <w:tcPr>
            <w:tcW w:w="4675" w:type="dxa"/>
          </w:tcPr>
          <w:p w14:paraId="1B6E6652" w14:textId="312B531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906" w:author="Andreas Kuehne" w:date="2019-05-31T12:22:00Z"/>
                <w:rStyle w:val="Datatype"/>
              </w:rPr>
            </w:pPr>
            <w:del w:id="9907" w:author="Andreas Kuehne" w:date="2019-05-31T12:22:00Z">
              <w:r w:rsidRPr="002062A5" w:rsidDel="00B33063">
                <w:rPr>
                  <w:rStyle w:val="Datatype"/>
                </w:rPr>
                <w:delText>refId</w:delText>
              </w:r>
              <w:bookmarkStart w:id="9908" w:name="_Toc10200594"/>
              <w:bookmarkStart w:id="9909" w:name="_Toc10204732"/>
              <w:bookmarkStart w:id="9910" w:name="_Toc10208870"/>
              <w:bookmarkEnd w:id="9908"/>
              <w:bookmarkEnd w:id="9909"/>
              <w:bookmarkEnd w:id="9910"/>
            </w:del>
          </w:p>
        </w:tc>
        <w:bookmarkStart w:id="9911" w:name="_Toc10200595"/>
        <w:bookmarkStart w:id="9912" w:name="_Toc10204733"/>
        <w:bookmarkStart w:id="9913" w:name="_Toc10208871"/>
        <w:bookmarkEnd w:id="9911"/>
        <w:bookmarkEnd w:id="9912"/>
        <w:bookmarkEnd w:id="9913"/>
      </w:tr>
    </w:tbl>
    <w:p w14:paraId="504463E3" w14:textId="4E50C8B5" w:rsidR="00564C22" w:rsidRPr="0202B381" w:rsidDel="00B33063" w:rsidRDefault="009B1AF1" w:rsidP="00564C22">
      <w:pPr>
        <w:rPr>
          <w:del w:id="9914" w:author="Andreas Kuehne" w:date="2019-05-31T12:22:00Z"/>
        </w:rPr>
      </w:pPr>
      <w:del w:id="991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916" w:name="_Toc10200596"/>
        <w:bookmarkStart w:id="9917" w:name="_Toc10204734"/>
        <w:bookmarkStart w:id="9918" w:name="_Toc10208872"/>
        <w:bookmarkEnd w:id="9916"/>
        <w:bookmarkEnd w:id="9917"/>
        <w:bookmarkEnd w:id="9918"/>
      </w:del>
    </w:p>
    <w:p w14:paraId="6AB8E87C" w14:textId="61B78DF6" w:rsidR="00564C22" w:rsidDel="00B33063" w:rsidRDefault="009B1AF1" w:rsidP="00564C22">
      <w:pPr>
        <w:pStyle w:val="Code"/>
        <w:spacing w:line="259" w:lineRule="auto"/>
        <w:rPr>
          <w:del w:id="9919" w:author="Andreas Kuehne" w:date="2019-05-31T12:22:00Z"/>
        </w:rPr>
      </w:pPr>
      <w:del w:id="9920" w:author="Andreas Kuehne" w:date="2019-05-31T12:22:00Z">
        <w:r w:rsidDel="00B33063">
          <w:rPr>
            <w:color w:val="31849B" w:themeColor="accent5" w:themeShade="BF"/>
          </w:rPr>
          <w:delText>"dss2-SignedReferenceType"</w:delText>
        </w:r>
        <w:r w:rsidDel="00B33063">
          <w:delText>: {</w:delText>
        </w:r>
        <w:bookmarkStart w:id="9921" w:name="_Toc10200597"/>
        <w:bookmarkStart w:id="9922" w:name="_Toc10204735"/>
        <w:bookmarkStart w:id="9923" w:name="_Toc10208873"/>
        <w:bookmarkEnd w:id="9921"/>
        <w:bookmarkEnd w:id="9922"/>
        <w:bookmarkEnd w:id="9923"/>
      </w:del>
    </w:p>
    <w:p w14:paraId="52BBC1E6" w14:textId="7D5A43BB" w:rsidR="00564C22" w:rsidDel="00B33063" w:rsidRDefault="009B1AF1" w:rsidP="00564C22">
      <w:pPr>
        <w:pStyle w:val="Code"/>
        <w:spacing w:line="259" w:lineRule="auto"/>
        <w:rPr>
          <w:del w:id="9924" w:author="Andreas Kuehne" w:date="2019-05-31T12:22:00Z"/>
        </w:rPr>
      </w:pPr>
      <w:del w:id="992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926" w:name="_Toc10200598"/>
        <w:bookmarkStart w:id="9927" w:name="_Toc10204736"/>
        <w:bookmarkStart w:id="9928" w:name="_Toc10208874"/>
        <w:bookmarkEnd w:id="9926"/>
        <w:bookmarkEnd w:id="9927"/>
        <w:bookmarkEnd w:id="9928"/>
      </w:del>
    </w:p>
    <w:p w14:paraId="080A8121" w14:textId="48A795DD" w:rsidR="00564C22" w:rsidDel="00B33063" w:rsidRDefault="009B1AF1" w:rsidP="00564C22">
      <w:pPr>
        <w:pStyle w:val="Code"/>
        <w:spacing w:line="259" w:lineRule="auto"/>
        <w:rPr>
          <w:del w:id="9929" w:author="Andreas Kuehne" w:date="2019-05-31T12:22:00Z"/>
        </w:rPr>
      </w:pPr>
      <w:del w:id="9930" w:author="Andreas Kuehne" w:date="2019-05-31T12:22:00Z">
        <w:r w:rsidDel="00B33063">
          <w:rPr>
            <w:color w:val="31849B" w:themeColor="accent5" w:themeShade="BF"/>
          </w:rPr>
          <w:delText xml:space="preserve">  "properties"</w:delText>
        </w:r>
        <w:r w:rsidDel="00B33063">
          <w:delText>: {</w:delText>
        </w:r>
        <w:bookmarkStart w:id="9931" w:name="_Toc10200599"/>
        <w:bookmarkStart w:id="9932" w:name="_Toc10204737"/>
        <w:bookmarkStart w:id="9933" w:name="_Toc10208875"/>
        <w:bookmarkEnd w:id="9931"/>
        <w:bookmarkEnd w:id="9932"/>
        <w:bookmarkEnd w:id="9933"/>
      </w:del>
    </w:p>
    <w:p w14:paraId="16088A09" w14:textId="4700B186" w:rsidR="00564C22" w:rsidDel="00B33063" w:rsidRDefault="009B1AF1" w:rsidP="00564C22">
      <w:pPr>
        <w:pStyle w:val="Code"/>
        <w:spacing w:line="259" w:lineRule="auto"/>
        <w:rPr>
          <w:del w:id="9934" w:author="Andreas Kuehne" w:date="2019-05-31T12:22:00Z"/>
        </w:rPr>
      </w:pPr>
      <w:del w:id="9935" w:author="Andreas Kuehne" w:date="2019-05-31T12:22:00Z">
        <w:r w:rsidDel="00B33063">
          <w:rPr>
            <w:color w:val="31849B" w:themeColor="accent5" w:themeShade="BF"/>
          </w:rPr>
          <w:delText xml:space="preserve">    "transforms"</w:delText>
        </w:r>
        <w:r w:rsidDel="00B33063">
          <w:delText>: {</w:delText>
        </w:r>
        <w:bookmarkStart w:id="9936" w:name="_Toc10200600"/>
        <w:bookmarkStart w:id="9937" w:name="_Toc10204738"/>
        <w:bookmarkStart w:id="9938" w:name="_Toc10208876"/>
        <w:bookmarkEnd w:id="9936"/>
        <w:bookmarkEnd w:id="9937"/>
        <w:bookmarkEnd w:id="9938"/>
      </w:del>
    </w:p>
    <w:p w14:paraId="60A433D7" w14:textId="3791E80E" w:rsidR="00564C22" w:rsidDel="00B33063" w:rsidRDefault="009B1AF1" w:rsidP="00564C22">
      <w:pPr>
        <w:pStyle w:val="Code"/>
        <w:spacing w:line="259" w:lineRule="auto"/>
        <w:rPr>
          <w:del w:id="9939" w:author="Andreas Kuehne" w:date="2019-05-31T12:22:00Z"/>
        </w:rPr>
      </w:pPr>
      <w:del w:id="994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9941" w:name="_Toc10200601"/>
        <w:bookmarkStart w:id="9942" w:name="_Toc10204739"/>
        <w:bookmarkStart w:id="9943" w:name="_Toc10208877"/>
        <w:bookmarkEnd w:id="9941"/>
        <w:bookmarkEnd w:id="9942"/>
        <w:bookmarkEnd w:id="9943"/>
      </w:del>
    </w:p>
    <w:p w14:paraId="16659E44" w14:textId="18367539" w:rsidR="00564C22" w:rsidDel="00B33063" w:rsidRDefault="009B1AF1" w:rsidP="00564C22">
      <w:pPr>
        <w:pStyle w:val="Code"/>
        <w:spacing w:line="259" w:lineRule="auto"/>
        <w:rPr>
          <w:del w:id="9944" w:author="Andreas Kuehne" w:date="2019-05-31T12:22:00Z"/>
        </w:rPr>
      </w:pPr>
      <w:del w:id="9945" w:author="Andreas Kuehne" w:date="2019-05-31T12:22:00Z">
        <w:r w:rsidDel="00B33063">
          <w:delText xml:space="preserve">    },</w:delText>
        </w:r>
        <w:bookmarkStart w:id="9946" w:name="_Toc10200602"/>
        <w:bookmarkStart w:id="9947" w:name="_Toc10204740"/>
        <w:bookmarkStart w:id="9948" w:name="_Toc10208878"/>
        <w:bookmarkEnd w:id="9946"/>
        <w:bookmarkEnd w:id="9947"/>
        <w:bookmarkEnd w:id="9948"/>
      </w:del>
    </w:p>
    <w:p w14:paraId="53756467" w14:textId="3B0F1ABE" w:rsidR="00564C22" w:rsidDel="00B33063" w:rsidRDefault="009B1AF1" w:rsidP="00564C22">
      <w:pPr>
        <w:pStyle w:val="Code"/>
        <w:spacing w:line="259" w:lineRule="auto"/>
        <w:rPr>
          <w:del w:id="9949" w:author="Andreas Kuehne" w:date="2019-05-31T12:22:00Z"/>
        </w:rPr>
      </w:pPr>
      <w:del w:id="9950" w:author="Andreas Kuehne" w:date="2019-05-31T12:22:00Z">
        <w:r w:rsidDel="00B33063">
          <w:rPr>
            <w:color w:val="31849B" w:themeColor="accent5" w:themeShade="BF"/>
          </w:rPr>
          <w:delText xml:space="preserve">    "whichDoc"</w:delText>
        </w:r>
        <w:r w:rsidDel="00B33063">
          <w:delText>: {</w:delText>
        </w:r>
        <w:bookmarkStart w:id="9951" w:name="_Toc10200603"/>
        <w:bookmarkStart w:id="9952" w:name="_Toc10204741"/>
        <w:bookmarkStart w:id="9953" w:name="_Toc10208879"/>
        <w:bookmarkEnd w:id="9951"/>
        <w:bookmarkEnd w:id="9952"/>
        <w:bookmarkEnd w:id="9953"/>
      </w:del>
    </w:p>
    <w:p w14:paraId="5999AB1E" w14:textId="107A9F8D" w:rsidR="00564C22" w:rsidDel="00B33063" w:rsidRDefault="009B1AF1" w:rsidP="00564C22">
      <w:pPr>
        <w:pStyle w:val="Code"/>
        <w:spacing w:line="259" w:lineRule="auto"/>
        <w:rPr>
          <w:del w:id="9954" w:author="Andreas Kuehne" w:date="2019-05-31T12:22:00Z"/>
        </w:rPr>
      </w:pPr>
      <w:del w:id="99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956" w:name="_Toc10200604"/>
        <w:bookmarkStart w:id="9957" w:name="_Toc10204742"/>
        <w:bookmarkStart w:id="9958" w:name="_Toc10208880"/>
        <w:bookmarkEnd w:id="9956"/>
        <w:bookmarkEnd w:id="9957"/>
        <w:bookmarkEnd w:id="9958"/>
      </w:del>
    </w:p>
    <w:p w14:paraId="774686B8" w14:textId="15E99050" w:rsidR="00564C22" w:rsidDel="00B33063" w:rsidRDefault="009B1AF1" w:rsidP="00564C22">
      <w:pPr>
        <w:pStyle w:val="Code"/>
        <w:spacing w:line="259" w:lineRule="auto"/>
        <w:rPr>
          <w:del w:id="9959" w:author="Andreas Kuehne" w:date="2019-05-31T12:22:00Z"/>
        </w:rPr>
      </w:pPr>
      <w:del w:id="9960" w:author="Andreas Kuehne" w:date="2019-05-31T12:22:00Z">
        <w:r w:rsidDel="00B33063">
          <w:delText xml:space="preserve">    },</w:delText>
        </w:r>
        <w:bookmarkStart w:id="9961" w:name="_Toc10200605"/>
        <w:bookmarkStart w:id="9962" w:name="_Toc10204743"/>
        <w:bookmarkStart w:id="9963" w:name="_Toc10208881"/>
        <w:bookmarkEnd w:id="9961"/>
        <w:bookmarkEnd w:id="9962"/>
        <w:bookmarkEnd w:id="9963"/>
      </w:del>
    </w:p>
    <w:p w14:paraId="67AB4577" w14:textId="107449C0" w:rsidR="00564C22" w:rsidDel="00B33063" w:rsidRDefault="009B1AF1" w:rsidP="00564C22">
      <w:pPr>
        <w:pStyle w:val="Code"/>
        <w:spacing w:line="259" w:lineRule="auto"/>
        <w:rPr>
          <w:del w:id="9964" w:author="Andreas Kuehne" w:date="2019-05-31T12:22:00Z"/>
        </w:rPr>
      </w:pPr>
      <w:del w:id="9965" w:author="Andreas Kuehne" w:date="2019-05-31T12:22:00Z">
        <w:r w:rsidDel="00B33063">
          <w:rPr>
            <w:color w:val="31849B" w:themeColor="accent5" w:themeShade="BF"/>
          </w:rPr>
          <w:delText xml:space="preserve">    "refURI"</w:delText>
        </w:r>
        <w:r w:rsidDel="00B33063">
          <w:delText>: {</w:delText>
        </w:r>
        <w:bookmarkStart w:id="9966" w:name="_Toc10200606"/>
        <w:bookmarkStart w:id="9967" w:name="_Toc10204744"/>
        <w:bookmarkStart w:id="9968" w:name="_Toc10208882"/>
        <w:bookmarkEnd w:id="9966"/>
        <w:bookmarkEnd w:id="9967"/>
        <w:bookmarkEnd w:id="9968"/>
      </w:del>
    </w:p>
    <w:p w14:paraId="3094D38D" w14:textId="6B7A05F0" w:rsidR="00564C22" w:rsidDel="00B33063" w:rsidRDefault="009B1AF1" w:rsidP="00564C22">
      <w:pPr>
        <w:pStyle w:val="Code"/>
        <w:spacing w:line="259" w:lineRule="auto"/>
        <w:rPr>
          <w:del w:id="9969" w:author="Andreas Kuehne" w:date="2019-05-31T12:22:00Z"/>
        </w:rPr>
      </w:pPr>
      <w:del w:id="99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971" w:name="_Toc10200607"/>
        <w:bookmarkStart w:id="9972" w:name="_Toc10204745"/>
        <w:bookmarkStart w:id="9973" w:name="_Toc10208883"/>
        <w:bookmarkEnd w:id="9971"/>
        <w:bookmarkEnd w:id="9972"/>
        <w:bookmarkEnd w:id="9973"/>
      </w:del>
    </w:p>
    <w:p w14:paraId="5884A296" w14:textId="7225CC0F" w:rsidR="00564C22" w:rsidDel="00B33063" w:rsidRDefault="009B1AF1" w:rsidP="00564C22">
      <w:pPr>
        <w:pStyle w:val="Code"/>
        <w:spacing w:line="259" w:lineRule="auto"/>
        <w:rPr>
          <w:del w:id="9974" w:author="Andreas Kuehne" w:date="2019-05-31T12:22:00Z"/>
        </w:rPr>
      </w:pPr>
      <w:del w:id="9975" w:author="Andreas Kuehne" w:date="2019-05-31T12:22:00Z">
        <w:r w:rsidDel="00B33063">
          <w:delText xml:space="preserve">    },</w:delText>
        </w:r>
        <w:bookmarkStart w:id="9976" w:name="_Toc10200608"/>
        <w:bookmarkStart w:id="9977" w:name="_Toc10204746"/>
        <w:bookmarkStart w:id="9978" w:name="_Toc10208884"/>
        <w:bookmarkEnd w:id="9976"/>
        <w:bookmarkEnd w:id="9977"/>
        <w:bookmarkEnd w:id="9978"/>
      </w:del>
    </w:p>
    <w:p w14:paraId="735E3094" w14:textId="23776FD0" w:rsidR="00564C22" w:rsidDel="00B33063" w:rsidRDefault="009B1AF1" w:rsidP="00564C22">
      <w:pPr>
        <w:pStyle w:val="Code"/>
        <w:spacing w:line="259" w:lineRule="auto"/>
        <w:rPr>
          <w:del w:id="9979" w:author="Andreas Kuehne" w:date="2019-05-31T12:22:00Z"/>
        </w:rPr>
      </w:pPr>
      <w:del w:id="9980" w:author="Andreas Kuehne" w:date="2019-05-31T12:22:00Z">
        <w:r w:rsidDel="00B33063">
          <w:rPr>
            <w:color w:val="31849B" w:themeColor="accent5" w:themeShade="BF"/>
          </w:rPr>
          <w:delText xml:space="preserve">    "refId"</w:delText>
        </w:r>
        <w:r w:rsidDel="00B33063">
          <w:delText>: {</w:delText>
        </w:r>
        <w:bookmarkStart w:id="9981" w:name="_Toc10200609"/>
        <w:bookmarkStart w:id="9982" w:name="_Toc10204747"/>
        <w:bookmarkStart w:id="9983" w:name="_Toc10208885"/>
        <w:bookmarkEnd w:id="9981"/>
        <w:bookmarkEnd w:id="9982"/>
        <w:bookmarkEnd w:id="9983"/>
      </w:del>
    </w:p>
    <w:p w14:paraId="7F7A80AB" w14:textId="7EDADF02" w:rsidR="00564C22" w:rsidDel="00B33063" w:rsidRDefault="009B1AF1" w:rsidP="00564C22">
      <w:pPr>
        <w:pStyle w:val="Code"/>
        <w:spacing w:line="259" w:lineRule="auto"/>
        <w:rPr>
          <w:del w:id="9984" w:author="Andreas Kuehne" w:date="2019-05-31T12:22:00Z"/>
        </w:rPr>
      </w:pPr>
      <w:del w:id="99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986" w:name="_Toc10200610"/>
        <w:bookmarkStart w:id="9987" w:name="_Toc10204748"/>
        <w:bookmarkStart w:id="9988" w:name="_Toc10208886"/>
        <w:bookmarkEnd w:id="9986"/>
        <w:bookmarkEnd w:id="9987"/>
        <w:bookmarkEnd w:id="9988"/>
      </w:del>
    </w:p>
    <w:p w14:paraId="19A71756" w14:textId="7B2D9F2B" w:rsidR="00564C22" w:rsidDel="00B33063" w:rsidRDefault="009B1AF1" w:rsidP="00564C22">
      <w:pPr>
        <w:pStyle w:val="Code"/>
        <w:spacing w:line="259" w:lineRule="auto"/>
        <w:rPr>
          <w:del w:id="9989" w:author="Andreas Kuehne" w:date="2019-05-31T12:22:00Z"/>
        </w:rPr>
      </w:pPr>
      <w:del w:id="9990" w:author="Andreas Kuehne" w:date="2019-05-31T12:22:00Z">
        <w:r w:rsidDel="00B33063">
          <w:delText xml:space="preserve">    }</w:delText>
        </w:r>
        <w:bookmarkStart w:id="9991" w:name="_Toc10200611"/>
        <w:bookmarkStart w:id="9992" w:name="_Toc10204749"/>
        <w:bookmarkStart w:id="9993" w:name="_Toc10208887"/>
        <w:bookmarkEnd w:id="9991"/>
        <w:bookmarkEnd w:id="9992"/>
        <w:bookmarkEnd w:id="9993"/>
      </w:del>
    </w:p>
    <w:p w14:paraId="3A36F16B" w14:textId="5959FE6E" w:rsidR="00564C22" w:rsidDel="00B33063" w:rsidRDefault="009B1AF1" w:rsidP="00564C22">
      <w:pPr>
        <w:pStyle w:val="Code"/>
        <w:spacing w:line="259" w:lineRule="auto"/>
        <w:rPr>
          <w:del w:id="9994" w:author="Andreas Kuehne" w:date="2019-05-31T12:22:00Z"/>
        </w:rPr>
      </w:pPr>
      <w:del w:id="9995" w:author="Andreas Kuehne" w:date="2019-05-31T12:22:00Z">
        <w:r w:rsidDel="00B33063">
          <w:delText xml:space="preserve">  },</w:delText>
        </w:r>
        <w:bookmarkStart w:id="9996" w:name="_Toc10200612"/>
        <w:bookmarkStart w:id="9997" w:name="_Toc10204750"/>
        <w:bookmarkStart w:id="9998" w:name="_Toc10208888"/>
        <w:bookmarkEnd w:id="9996"/>
        <w:bookmarkEnd w:id="9997"/>
        <w:bookmarkEnd w:id="9998"/>
      </w:del>
    </w:p>
    <w:p w14:paraId="68D87208" w14:textId="0C7AA489" w:rsidR="00564C22" w:rsidDel="00B33063" w:rsidRDefault="009B1AF1" w:rsidP="00564C22">
      <w:pPr>
        <w:pStyle w:val="Code"/>
        <w:spacing w:line="259" w:lineRule="auto"/>
        <w:rPr>
          <w:del w:id="9999" w:author="Andreas Kuehne" w:date="2019-05-31T12:22:00Z"/>
        </w:rPr>
      </w:pPr>
      <w:del w:id="1000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oc"</w:delText>
        </w:r>
        <w:r w:rsidDel="00B33063">
          <w:delText>]</w:delText>
        </w:r>
        <w:bookmarkStart w:id="10001" w:name="_Toc10200613"/>
        <w:bookmarkStart w:id="10002" w:name="_Toc10204751"/>
        <w:bookmarkStart w:id="10003" w:name="_Toc10208889"/>
        <w:bookmarkEnd w:id="10001"/>
        <w:bookmarkEnd w:id="10002"/>
        <w:bookmarkEnd w:id="10003"/>
      </w:del>
    </w:p>
    <w:p w14:paraId="529B86C7" w14:textId="1974681D" w:rsidR="00564C22" w:rsidDel="00B33063" w:rsidRDefault="009B1AF1" w:rsidP="00564C22">
      <w:pPr>
        <w:pStyle w:val="Code"/>
        <w:spacing w:line="259" w:lineRule="auto"/>
        <w:rPr>
          <w:del w:id="10004" w:author="Andreas Kuehne" w:date="2019-05-31T12:22:00Z"/>
        </w:rPr>
      </w:pPr>
      <w:del w:id="10005" w:author="Andreas Kuehne" w:date="2019-05-31T12:22:00Z">
        <w:r w:rsidDel="00B33063">
          <w:delText>}</w:delText>
        </w:r>
        <w:bookmarkStart w:id="10006" w:name="_Toc10200614"/>
        <w:bookmarkStart w:id="10007" w:name="_Toc10204752"/>
        <w:bookmarkStart w:id="10008" w:name="_Toc10208890"/>
        <w:bookmarkEnd w:id="10006"/>
        <w:bookmarkEnd w:id="10007"/>
        <w:bookmarkEnd w:id="10008"/>
      </w:del>
    </w:p>
    <w:p w14:paraId="338E7362" w14:textId="21CACCF8" w:rsidR="00564C22" w:rsidDel="00B33063" w:rsidRDefault="00564C22" w:rsidP="00564C22">
      <w:pPr>
        <w:rPr>
          <w:del w:id="10009" w:author="Andreas Kuehne" w:date="2019-05-31T12:22:00Z"/>
        </w:rPr>
      </w:pPr>
      <w:bookmarkStart w:id="10010" w:name="_Toc10200615"/>
      <w:bookmarkStart w:id="10011" w:name="_Toc10204753"/>
      <w:bookmarkStart w:id="10012" w:name="_Toc10208891"/>
      <w:bookmarkEnd w:id="10010"/>
      <w:bookmarkEnd w:id="10011"/>
      <w:bookmarkEnd w:id="10012"/>
    </w:p>
    <w:p w14:paraId="7AED5070" w14:textId="5BFD5881" w:rsidR="00564C22" w:rsidDel="00B33063" w:rsidRDefault="009B1AF1" w:rsidP="00564C22">
      <w:pPr>
        <w:pStyle w:val="berschrift4"/>
        <w:rPr>
          <w:del w:id="10013" w:author="Andreas Kuehne" w:date="2019-05-31T12:22:00Z"/>
        </w:rPr>
      </w:pPr>
      <w:del w:id="10014" w:author="Andreas Kuehne" w:date="2019-05-31T12:22:00Z">
        <w:r w:rsidDel="00B33063">
          <w:delText>SignedReference – XML Syntax</w:delText>
        </w:r>
        <w:bookmarkStart w:id="10015" w:name="_Toc10200616"/>
        <w:bookmarkStart w:id="10016" w:name="_Toc10204754"/>
        <w:bookmarkStart w:id="10017" w:name="_Toc10208892"/>
        <w:bookmarkEnd w:id="10015"/>
        <w:bookmarkEnd w:id="10016"/>
        <w:bookmarkEnd w:id="10017"/>
      </w:del>
    </w:p>
    <w:p w14:paraId="7D33D0B8" w14:textId="35CA4D9C" w:rsidR="00564C22" w:rsidRPr="5404FA76" w:rsidDel="00B33063" w:rsidRDefault="009B1AF1" w:rsidP="00564C22">
      <w:pPr>
        <w:rPr>
          <w:del w:id="10018" w:author="Andreas Kuehne" w:date="2019-05-31T12:22:00Z"/>
        </w:rPr>
      </w:pPr>
      <w:del w:id="10019"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w:delText>
        </w:r>
        <w:r w:rsidDel="00B33063">
          <w:delText xml:space="preserve"> </w:delText>
        </w:r>
        <w:r w:rsidRPr="005A6FFD" w:rsidDel="00B33063">
          <w:delText>component.</w:delText>
        </w:r>
        <w:bookmarkStart w:id="10020" w:name="_Toc10200617"/>
        <w:bookmarkStart w:id="10021" w:name="_Toc10204755"/>
        <w:bookmarkStart w:id="10022" w:name="_Toc10208893"/>
        <w:bookmarkEnd w:id="10020"/>
        <w:bookmarkEnd w:id="10021"/>
        <w:bookmarkEnd w:id="10022"/>
      </w:del>
    </w:p>
    <w:p w14:paraId="47DB22BF" w14:textId="07BE6345" w:rsidR="00564C22" w:rsidDel="00B33063" w:rsidRDefault="009B1AF1" w:rsidP="00564C22">
      <w:pPr>
        <w:rPr>
          <w:del w:id="10023" w:author="Andreas Kuehne" w:date="2019-05-31T12:22:00Z"/>
        </w:rPr>
      </w:pPr>
      <w:del w:id="1002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025" w:name="_Toc10200618"/>
        <w:bookmarkStart w:id="10026" w:name="_Toc10204756"/>
        <w:bookmarkStart w:id="10027" w:name="_Toc10208894"/>
        <w:bookmarkEnd w:id="10025"/>
        <w:bookmarkEnd w:id="10026"/>
        <w:bookmarkEnd w:id="10027"/>
      </w:del>
    </w:p>
    <w:p w14:paraId="3CD0D5A0" w14:textId="28105A35" w:rsidR="00564C22" w:rsidDel="00B33063" w:rsidRDefault="009B1AF1" w:rsidP="00564C22">
      <w:pPr>
        <w:pStyle w:val="Code"/>
        <w:rPr>
          <w:del w:id="10028" w:author="Andreas Kuehne" w:date="2019-05-31T12:22:00Z"/>
        </w:rPr>
      </w:pPr>
      <w:del w:id="1002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Type</w:delText>
        </w:r>
        <w:r w:rsidDel="00B33063">
          <w:rPr>
            <w:color w:val="943634" w:themeColor="accent2" w:themeShade="BF"/>
          </w:rPr>
          <w:delText>"</w:delText>
        </w:r>
        <w:r w:rsidDel="00B33063">
          <w:rPr>
            <w:color w:val="31849B" w:themeColor="accent5" w:themeShade="BF"/>
          </w:rPr>
          <w:delText>&gt;</w:delText>
        </w:r>
        <w:bookmarkStart w:id="10030" w:name="_Toc10200619"/>
        <w:bookmarkStart w:id="10031" w:name="_Toc10204757"/>
        <w:bookmarkStart w:id="10032" w:name="_Toc10208895"/>
        <w:bookmarkEnd w:id="10030"/>
        <w:bookmarkEnd w:id="10031"/>
        <w:bookmarkEnd w:id="10032"/>
      </w:del>
    </w:p>
    <w:p w14:paraId="32A0259B" w14:textId="34C3D67F" w:rsidR="00564C22" w:rsidDel="00B33063" w:rsidRDefault="009B1AF1" w:rsidP="00564C22">
      <w:pPr>
        <w:pStyle w:val="Code"/>
        <w:rPr>
          <w:del w:id="10033" w:author="Andreas Kuehne" w:date="2019-05-31T12:22:00Z"/>
        </w:rPr>
      </w:pPr>
      <w:del w:id="10034" w:author="Andreas Kuehne" w:date="2019-05-31T12:22:00Z">
        <w:r w:rsidDel="00B33063">
          <w:rPr>
            <w:color w:val="31849B" w:themeColor="accent5" w:themeShade="BF"/>
          </w:rPr>
          <w:delText xml:space="preserve">  &lt;xs:sequence&gt;</w:delText>
        </w:r>
        <w:bookmarkStart w:id="10035" w:name="_Toc10200620"/>
        <w:bookmarkStart w:id="10036" w:name="_Toc10204758"/>
        <w:bookmarkStart w:id="10037" w:name="_Toc10208896"/>
        <w:bookmarkEnd w:id="10035"/>
        <w:bookmarkEnd w:id="10036"/>
        <w:bookmarkEnd w:id="10037"/>
      </w:del>
    </w:p>
    <w:p w14:paraId="44CF73EA" w14:textId="3B444445" w:rsidR="00564C22" w:rsidDel="00B33063" w:rsidRDefault="009B1AF1" w:rsidP="00564C22">
      <w:pPr>
        <w:pStyle w:val="Code"/>
        <w:rPr>
          <w:del w:id="10038" w:author="Andreas Kuehne" w:date="2019-05-31T12:22:00Z"/>
        </w:rPr>
      </w:pPr>
      <w:del w:id="100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040" w:name="_Toc10200621"/>
        <w:bookmarkStart w:id="10041" w:name="_Toc10204759"/>
        <w:bookmarkStart w:id="10042" w:name="_Toc10208897"/>
        <w:bookmarkEnd w:id="10040"/>
        <w:bookmarkEnd w:id="10041"/>
        <w:bookmarkEnd w:id="10042"/>
      </w:del>
    </w:p>
    <w:p w14:paraId="659EB238" w14:textId="0B0B722D" w:rsidR="00564C22" w:rsidDel="00B33063" w:rsidRDefault="009B1AF1" w:rsidP="00564C22">
      <w:pPr>
        <w:pStyle w:val="Code"/>
        <w:rPr>
          <w:del w:id="10043" w:author="Andreas Kuehne" w:date="2019-05-31T12:22:00Z"/>
        </w:rPr>
      </w:pPr>
      <w:del w:id="10044" w:author="Andreas Kuehne" w:date="2019-05-31T12:22:00Z">
        <w:r w:rsidDel="00B33063">
          <w:rPr>
            <w:color w:val="31849B" w:themeColor="accent5" w:themeShade="BF"/>
          </w:rPr>
          <w:delText xml:space="preserve">  &lt;/xs:sequence&gt;</w:delText>
        </w:r>
        <w:bookmarkStart w:id="10045" w:name="_Toc10200622"/>
        <w:bookmarkStart w:id="10046" w:name="_Toc10204760"/>
        <w:bookmarkStart w:id="10047" w:name="_Toc10208898"/>
        <w:bookmarkEnd w:id="10045"/>
        <w:bookmarkEnd w:id="10046"/>
        <w:bookmarkEnd w:id="10047"/>
      </w:del>
    </w:p>
    <w:p w14:paraId="142802DC" w14:textId="59EBBB84" w:rsidR="00564C22" w:rsidDel="00B33063" w:rsidRDefault="009B1AF1" w:rsidP="00564C22">
      <w:pPr>
        <w:pStyle w:val="Code"/>
        <w:rPr>
          <w:del w:id="10048" w:author="Andreas Kuehne" w:date="2019-05-31T12:22:00Z"/>
        </w:rPr>
      </w:pPr>
      <w:del w:id="1004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ument</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0050" w:name="_Toc10200623"/>
        <w:bookmarkStart w:id="10051" w:name="_Toc10204761"/>
        <w:bookmarkStart w:id="10052" w:name="_Toc10208899"/>
        <w:bookmarkEnd w:id="10050"/>
        <w:bookmarkEnd w:id="10051"/>
        <w:bookmarkEnd w:id="10052"/>
      </w:del>
    </w:p>
    <w:p w14:paraId="5E0276B4" w14:textId="1A8B0C74" w:rsidR="00564C22" w:rsidDel="00B33063" w:rsidRDefault="009B1AF1" w:rsidP="00564C22">
      <w:pPr>
        <w:pStyle w:val="Code"/>
        <w:rPr>
          <w:del w:id="10053" w:author="Andreas Kuehne" w:date="2019-05-31T12:22:00Z"/>
        </w:rPr>
      </w:pPr>
      <w:del w:id="1005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0055" w:name="_Toc10200624"/>
        <w:bookmarkStart w:id="10056" w:name="_Toc10204762"/>
        <w:bookmarkStart w:id="10057" w:name="_Toc10208900"/>
        <w:bookmarkEnd w:id="10055"/>
        <w:bookmarkEnd w:id="10056"/>
        <w:bookmarkEnd w:id="10057"/>
      </w:del>
    </w:p>
    <w:p w14:paraId="1F90CDDB" w14:textId="6513B928" w:rsidR="00564C22" w:rsidDel="00B33063" w:rsidRDefault="009B1AF1" w:rsidP="00564C22">
      <w:pPr>
        <w:pStyle w:val="Code"/>
        <w:rPr>
          <w:del w:id="10058" w:author="Andreas Kuehne" w:date="2019-05-31T12:22:00Z"/>
        </w:rPr>
      </w:pPr>
      <w:del w:id="1005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0060" w:name="_Toc10200625"/>
        <w:bookmarkStart w:id="10061" w:name="_Toc10204763"/>
        <w:bookmarkStart w:id="10062" w:name="_Toc10208901"/>
        <w:bookmarkEnd w:id="10060"/>
        <w:bookmarkEnd w:id="10061"/>
        <w:bookmarkEnd w:id="10062"/>
      </w:del>
    </w:p>
    <w:p w14:paraId="113604B5" w14:textId="3128BAC5" w:rsidR="00564C22" w:rsidDel="00B33063" w:rsidRDefault="009B1AF1" w:rsidP="00564C22">
      <w:pPr>
        <w:pStyle w:val="Code"/>
        <w:rPr>
          <w:del w:id="10063" w:author="Andreas Kuehne" w:date="2019-05-31T12:22:00Z"/>
        </w:rPr>
      </w:pPr>
      <w:del w:id="10064" w:author="Andreas Kuehne" w:date="2019-05-31T12:22:00Z">
        <w:r w:rsidDel="00B33063">
          <w:rPr>
            <w:color w:val="31849B" w:themeColor="accent5" w:themeShade="BF"/>
          </w:rPr>
          <w:delText>&lt;/xs:complexType&gt;</w:delText>
        </w:r>
        <w:bookmarkStart w:id="10065" w:name="_Toc10200626"/>
        <w:bookmarkStart w:id="10066" w:name="_Toc10204764"/>
        <w:bookmarkStart w:id="10067" w:name="_Toc10208902"/>
        <w:bookmarkEnd w:id="10065"/>
        <w:bookmarkEnd w:id="10066"/>
        <w:bookmarkEnd w:id="10067"/>
      </w:del>
    </w:p>
    <w:p w14:paraId="605F456E" w14:textId="34926C40" w:rsidR="00564C22" w:rsidDel="00B33063" w:rsidRDefault="009B1AF1" w:rsidP="00564C22">
      <w:pPr>
        <w:spacing w:line="259" w:lineRule="auto"/>
        <w:rPr>
          <w:del w:id="10068" w:author="Andreas Kuehne" w:date="2019-05-31T12:22:00Z"/>
        </w:rPr>
      </w:pPr>
      <w:del w:id="1006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Type</w:delText>
        </w:r>
        <w:r w:rsidRPr="71C71F8C" w:rsidDel="00B33063">
          <w:delText xml:space="preserve"> </w:delText>
        </w:r>
        <w:r w:rsidDel="00B33063">
          <w:delText xml:space="preserve">XML element SHALL implement in XML syntax the sub-component that has a name equal to its local name. </w:delText>
        </w:r>
        <w:bookmarkStart w:id="10070" w:name="_Toc10200627"/>
        <w:bookmarkStart w:id="10071" w:name="_Toc10204765"/>
        <w:bookmarkStart w:id="10072" w:name="_Toc10208903"/>
        <w:bookmarkEnd w:id="10070"/>
        <w:bookmarkEnd w:id="10071"/>
        <w:bookmarkEnd w:id="10072"/>
      </w:del>
    </w:p>
    <w:p w14:paraId="41F77736" w14:textId="3C2037FC" w:rsidR="00564C22" w:rsidDel="00B33063" w:rsidRDefault="009B1AF1" w:rsidP="00564C22">
      <w:pPr>
        <w:pStyle w:val="berschrift3"/>
        <w:rPr>
          <w:del w:id="10073" w:author="Andreas Kuehne" w:date="2019-05-31T12:22:00Z"/>
        </w:rPr>
      </w:pPr>
      <w:bookmarkStart w:id="10074" w:name="_RefCompE4381A2D"/>
      <w:del w:id="10075" w:author="Andreas Kuehne" w:date="2019-05-31T12:22:00Z">
        <w:r w:rsidDel="00B33063">
          <w:delText>Component VerifyManifestResults</w:delText>
        </w:r>
        <w:bookmarkStart w:id="10076" w:name="_Toc10200628"/>
        <w:bookmarkStart w:id="10077" w:name="_Toc10204766"/>
        <w:bookmarkStart w:id="10078" w:name="_Toc10208904"/>
        <w:bookmarkEnd w:id="10074"/>
        <w:bookmarkEnd w:id="10076"/>
        <w:bookmarkEnd w:id="10077"/>
        <w:bookmarkEnd w:id="10078"/>
      </w:del>
    </w:p>
    <w:p w14:paraId="4DA51BD2" w14:textId="7594545E" w:rsidR="00564C22" w:rsidDel="00B33063" w:rsidRDefault="001725A5" w:rsidP="00564C22">
      <w:pPr>
        <w:rPr>
          <w:del w:id="10079" w:author="Andreas Kuehne" w:date="2019-05-31T12:22:00Z"/>
        </w:rPr>
      </w:pPr>
      <w:del w:id="10080" w:author="Andreas Kuehne" w:date="2019-05-31T12:22:00Z">
        <w:r w:rsidRPr="003A06D0" w:rsidDel="00B33063">
          <w:delText xml:space="preserve">The results of verifying individual </w:delText>
        </w:r>
        <w:r w:rsidRPr="003A06D0" w:rsidDel="00B33063">
          <w:rPr>
            <w:rStyle w:val="Datatype"/>
            <w:lang w:val="en-GB"/>
          </w:rPr>
          <w:delText>&lt;ds:Reference&gt;</w:delText>
        </w:r>
        <w:r w:rsidRPr="003A06D0" w:rsidDel="00B33063">
          <w:delText xml:space="preserve">'s within a </w:delText>
        </w:r>
        <w:r w:rsidRPr="003A06D0" w:rsidDel="00B33063">
          <w:rPr>
            <w:rStyle w:val="Datatype"/>
            <w:lang w:val="en-GB"/>
          </w:rPr>
          <w:delText>&lt;ds:Manifest&gt;</w:delText>
        </w:r>
        <w:r w:rsidRPr="003A06D0" w:rsidDel="00B33063">
          <w:delText xml:space="preserve"> are returned in the </w:delText>
        </w:r>
        <w:r w:rsidRPr="003A06D0" w:rsidDel="00B33063">
          <w:rPr>
            <w:rFonts w:ascii="Courier New" w:eastAsia="Courier New" w:hAnsi="Courier New" w:cs="Courier New"/>
            <w:lang w:val="en-GB"/>
          </w:rPr>
          <w:delText>VerifyManifestResults</w:delText>
        </w:r>
        <w:r w:rsidRPr="003A06D0" w:rsidDel="00B33063">
          <w:delText xml:space="preserve"> component.</w:delText>
        </w:r>
        <w:bookmarkStart w:id="10081" w:name="_Toc10200629"/>
        <w:bookmarkStart w:id="10082" w:name="_Toc10204767"/>
        <w:bookmarkStart w:id="10083" w:name="_Toc10208905"/>
        <w:bookmarkEnd w:id="10081"/>
        <w:bookmarkEnd w:id="10082"/>
        <w:bookmarkEnd w:id="10083"/>
      </w:del>
    </w:p>
    <w:p w14:paraId="522932E3" w14:textId="77A6CC56" w:rsidR="00564C22" w:rsidDel="00B33063" w:rsidRDefault="009B1AF1" w:rsidP="00564C22">
      <w:pPr>
        <w:rPr>
          <w:del w:id="10084" w:author="Andreas Kuehne" w:date="2019-05-31T12:22:00Z"/>
        </w:rPr>
      </w:pPr>
      <w:del w:id="10085" w:author="Andreas Kuehne" w:date="2019-05-31T12:22:00Z">
        <w:r w:rsidDel="00B33063">
          <w:delText>Below follows a list of the sub-components that constitute this component:</w:delText>
        </w:r>
        <w:bookmarkStart w:id="10086" w:name="_Toc10200630"/>
        <w:bookmarkStart w:id="10087" w:name="_Toc10204768"/>
        <w:bookmarkStart w:id="10088" w:name="_Toc10208906"/>
        <w:bookmarkEnd w:id="10086"/>
        <w:bookmarkEnd w:id="10087"/>
        <w:bookmarkEnd w:id="10088"/>
      </w:del>
    </w:p>
    <w:p w14:paraId="11920203" w14:textId="58A41A68" w:rsidR="00564C22" w:rsidDel="00B33063" w:rsidRDefault="009B1AF1" w:rsidP="00564C22">
      <w:pPr>
        <w:pStyle w:val="Member"/>
        <w:rPr>
          <w:del w:id="10089" w:author="Andreas Kuehne" w:date="2019-05-31T12:22:00Z"/>
        </w:rPr>
      </w:pPr>
      <w:del w:id="10090" w:author="Andreas Kuehne" w:date="2019-05-31T12:22:00Z">
        <w:r w:rsidDel="00B33063">
          <w:delText xml:space="preserve">The </w:delText>
        </w:r>
        <w:r w:rsidRPr="35C1378D" w:rsidDel="00B33063">
          <w:rPr>
            <w:rStyle w:val="Datatype"/>
          </w:rPr>
          <w:delText>ManifestResult</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36DAB8C \r \h </w:delInstrText>
        </w:r>
        <w:r w:rsidDel="00B33063">
          <w:fldChar w:fldCharType="separate"/>
        </w:r>
        <w:r w:rsidDel="00B33063">
          <w:rPr>
            <w:rStyle w:val="Datatype"/>
            <w:rFonts w:eastAsia="Courier New" w:cs="Courier New"/>
          </w:rPr>
          <w:delText>ManifestResult</w:delText>
        </w:r>
        <w:r w:rsidDel="00B33063">
          <w:fldChar w:fldCharType="end"/>
        </w:r>
        <w:r w:rsidDel="00B33063">
          <w:delText xml:space="preserve">. </w:delText>
        </w:r>
        <w:bookmarkStart w:id="10091" w:name="_Toc10200631"/>
        <w:bookmarkStart w:id="10092" w:name="_Toc10204769"/>
        <w:bookmarkStart w:id="10093" w:name="_Toc10208907"/>
        <w:bookmarkEnd w:id="10091"/>
        <w:bookmarkEnd w:id="10092"/>
        <w:bookmarkEnd w:id="10093"/>
      </w:del>
    </w:p>
    <w:p w14:paraId="2963F4DF" w14:textId="52484A95" w:rsidR="00564C22" w:rsidDel="00B33063" w:rsidRDefault="009B1AF1" w:rsidP="00564C22">
      <w:pPr>
        <w:pStyle w:val="berschrift4"/>
        <w:rPr>
          <w:del w:id="10094" w:author="Andreas Kuehne" w:date="2019-05-31T12:22:00Z"/>
        </w:rPr>
      </w:pPr>
      <w:del w:id="10095" w:author="Andreas Kuehne" w:date="2019-05-31T12:22:00Z">
        <w:r w:rsidDel="00B33063">
          <w:delText>VerifyManifestResults – JSON Syntax</w:delText>
        </w:r>
        <w:bookmarkStart w:id="10096" w:name="_Toc10200632"/>
        <w:bookmarkStart w:id="10097" w:name="_Toc10204770"/>
        <w:bookmarkStart w:id="10098" w:name="_Toc10208908"/>
        <w:bookmarkEnd w:id="10096"/>
        <w:bookmarkEnd w:id="10097"/>
        <w:bookmarkEnd w:id="10098"/>
      </w:del>
    </w:p>
    <w:p w14:paraId="7AB5E94C" w14:textId="4D5CAE0C" w:rsidR="00564C22" w:rsidRPr="0248A3D1" w:rsidDel="00B33063" w:rsidRDefault="009B1AF1" w:rsidP="00564C22">
      <w:pPr>
        <w:rPr>
          <w:del w:id="10099" w:author="Andreas Kuehne" w:date="2019-05-31T12:22:00Z"/>
        </w:rPr>
      </w:pPr>
      <w:del w:id="1010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ManifestResults</w:delText>
        </w:r>
        <w:r w:rsidDel="00B33063">
          <w:delText xml:space="preserve"> component.</w:delText>
        </w:r>
        <w:bookmarkStart w:id="10101" w:name="_Toc10200633"/>
        <w:bookmarkStart w:id="10102" w:name="_Toc10204771"/>
        <w:bookmarkStart w:id="10103" w:name="_Toc10208909"/>
        <w:bookmarkEnd w:id="10101"/>
        <w:bookmarkEnd w:id="10102"/>
        <w:bookmarkEnd w:id="10103"/>
      </w:del>
    </w:p>
    <w:p w14:paraId="2FC40418" w14:textId="7E4969CF" w:rsidR="00564C22" w:rsidRPr="C2430093" w:rsidDel="00B33063" w:rsidRDefault="009B1AF1" w:rsidP="00564C22">
      <w:pPr>
        <w:spacing w:line="259" w:lineRule="auto"/>
        <w:rPr>
          <w:del w:id="10104" w:author="Andreas Kuehne" w:date="2019-05-31T12:22:00Z"/>
          <w:rFonts w:eastAsia="Arial" w:cs="Arial"/>
          <w:sz w:val="22"/>
          <w:szCs w:val="22"/>
        </w:rPr>
      </w:pPr>
      <w:del w:id="1010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ManifestResults</w:delText>
        </w:r>
        <w:r w:rsidRPr="002062A5" w:rsidDel="00B33063">
          <w:rPr>
            <w:rFonts w:eastAsia="Arial" w:cs="Arial"/>
            <w:sz w:val="22"/>
            <w:szCs w:val="22"/>
          </w:rPr>
          <w:delText xml:space="preserve"> using JSON-specific names mapped as shown in the table below.</w:delText>
        </w:r>
        <w:bookmarkStart w:id="10106" w:name="_Toc10200634"/>
        <w:bookmarkStart w:id="10107" w:name="_Toc10204772"/>
        <w:bookmarkStart w:id="10108" w:name="_Toc10208910"/>
        <w:bookmarkEnd w:id="10106"/>
        <w:bookmarkEnd w:id="10107"/>
        <w:bookmarkEnd w:id="10108"/>
      </w:del>
    </w:p>
    <w:tbl>
      <w:tblPr>
        <w:tblStyle w:val="Gitternetztabelle1hell1"/>
        <w:tblW w:w="0" w:type="auto"/>
        <w:tblLook w:val="04A0" w:firstRow="1" w:lastRow="0" w:firstColumn="1" w:lastColumn="0" w:noHBand="0" w:noVBand="1"/>
      </w:tblPr>
      <w:tblGrid>
        <w:gridCol w:w="4675"/>
        <w:gridCol w:w="4675"/>
      </w:tblGrid>
      <w:tr w:rsidR="00564C22" w:rsidDel="00B33063" w14:paraId="1F8C2AE4" w14:textId="6E858D95" w:rsidTr="00564C22">
        <w:trPr>
          <w:cnfStyle w:val="100000000000" w:firstRow="1" w:lastRow="0" w:firstColumn="0" w:lastColumn="0" w:oddVBand="0" w:evenVBand="0" w:oddHBand="0" w:evenHBand="0" w:firstRowFirstColumn="0" w:firstRowLastColumn="0" w:lastRowFirstColumn="0" w:lastRowLastColumn="0"/>
          <w:del w:id="101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DDCD63" w14:textId="344B3FCE" w:rsidR="00564C22" w:rsidDel="00B33063" w:rsidRDefault="009B1AF1" w:rsidP="00564C22">
            <w:pPr>
              <w:pStyle w:val="Beschriftung"/>
              <w:rPr>
                <w:del w:id="10110" w:author="Andreas Kuehne" w:date="2019-05-31T12:22:00Z"/>
              </w:rPr>
            </w:pPr>
            <w:del w:id="10111" w:author="Andreas Kuehne" w:date="2019-05-31T12:22:00Z">
              <w:r w:rsidDel="00B33063">
                <w:delText>Element</w:delText>
              </w:r>
              <w:bookmarkStart w:id="10112" w:name="_Toc10200635"/>
              <w:bookmarkStart w:id="10113" w:name="_Toc10204773"/>
              <w:bookmarkStart w:id="10114" w:name="_Toc10208911"/>
              <w:bookmarkEnd w:id="10112"/>
              <w:bookmarkEnd w:id="10113"/>
              <w:bookmarkEnd w:id="10114"/>
            </w:del>
          </w:p>
        </w:tc>
        <w:tc>
          <w:tcPr>
            <w:tcW w:w="4675" w:type="dxa"/>
          </w:tcPr>
          <w:p w14:paraId="111CF914" w14:textId="115B16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115" w:author="Andreas Kuehne" w:date="2019-05-31T12:22:00Z"/>
              </w:rPr>
            </w:pPr>
            <w:del w:id="10116" w:author="Andreas Kuehne" w:date="2019-05-31T12:22:00Z">
              <w:r w:rsidDel="00B33063">
                <w:delText>Implementing JSON member name</w:delText>
              </w:r>
              <w:bookmarkStart w:id="10117" w:name="_Toc10200636"/>
              <w:bookmarkStart w:id="10118" w:name="_Toc10204774"/>
              <w:bookmarkStart w:id="10119" w:name="_Toc10208912"/>
              <w:bookmarkEnd w:id="10117"/>
              <w:bookmarkEnd w:id="10118"/>
              <w:bookmarkEnd w:id="10119"/>
            </w:del>
          </w:p>
        </w:tc>
        <w:bookmarkStart w:id="10120" w:name="_Toc10200637"/>
        <w:bookmarkStart w:id="10121" w:name="_Toc10204775"/>
        <w:bookmarkStart w:id="10122" w:name="_Toc10208913"/>
        <w:bookmarkEnd w:id="10120"/>
        <w:bookmarkEnd w:id="10121"/>
        <w:bookmarkEnd w:id="10122"/>
      </w:tr>
      <w:tr w:rsidR="00564C22" w:rsidDel="00B33063" w14:paraId="27159AD4" w14:textId="60422B54" w:rsidTr="00564C22">
        <w:trPr>
          <w:del w:id="101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63043" w14:textId="45F4A34D" w:rsidR="00564C22" w:rsidRPr="002062A5" w:rsidDel="00B33063" w:rsidRDefault="009B1AF1" w:rsidP="00564C22">
            <w:pPr>
              <w:pStyle w:val="Beschriftung"/>
              <w:rPr>
                <w:del w:id="10124" w:author="Andreas Kuehne" w:date="2019-05-31T12:22:00Z"/>
                <w:rStyle w:val="Datatype"/>
                <w:b w:val="0"/>
                <w:bCs w:val="0"/>
              </w:rPr>
            </w:pPr>
            <w:del w:id="10125" w:author="Andreas Kuehne" w:date="2019-05-31T12:22:00Z">
              <w:r w:rsidRPr="002062A5" w:rsidDel="00B33063">
                <w:rPr>
                  <w:rStyle w:val="Datatype"/>
                </w:rPr>
                <w:delText>ManifestResult</w:delText>
              </w:r>
              <w:bookmarkStart w:id="10126" w:name="_Toc10200638"/>
              <w:bookmarkStart w:id="10127" w:name="_Toc10204776"/>
              <w:bookmarkStart w:id="10128" w:name="_Toc10208914"/>
              <w:bookmarkEnd w:id="10126"/>
              <w:bookmarkEnd w:id="10127"/>
              <w:bookmarkEnd w:id="10128"/>
            </w:del>
          </w:p>
        </w:tc>
        <w:tc>
          <w:tcPr>
            <w:tcW w:w="4675" w:type="dxa"/>
          </w:tcPr>
          <w:p w14:paraId="08866677" w14:textId="390DC4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129" w:author="Andreas Kuehne" w:date="2019-05-31T12:22:00Z"/>
                <w:rStyle w:val="Datatype"/>
              </w:rPr>
            </w:pPr>
            <w:del w:id="10130" w:author="Andreas Kuehne" w:date="2019-05-31T12:22:00Z">
              <w:r w:rsidRPr="002062A5" w:rsidDel="00B33063">
                <w:rPr>
                  <w:rStyle w:val="Datatype"/>
                </w:rPr>
                <w:delText>result</w:delText>
              </w:r>
              <w:bookmarkStart w:id="10131" w:name="_Toc10200639"/>
              <w:bookmarkStart w:id="10132" w:name="_Toc10204777"/>
              <w:bookmarkStart w:id="10133" w:name="_Toc10208915"/>
              <w:bookmarkEnd w:id="10131"/>
              <w:bookmarkEnd w:id="10132"/>
              <w:bookmarkEnd w:id="10133"/>
            </w:del>
          </w:p>
        </w:tc>
        <w:bookmarkStart w:id="10134" w:name="_Toc10200640"/>
        <w:bookmarkStart w:id="10135" w:name="_Toc10204778"/>
        <w:bookmarkStart w:id="10136" w:name="_Toc10208916"/>
        <w:bookmarkEnd w:id="10134"/>
        <w:bookmarkEnd w:id="10135"/>
        <w:bookmarkEnd w:id="10136"/>
      </w:tr>
    </w:tbl>
    <w:p w14:paraId="02E18851" w14:textId="36038AF7" w:rsidR="00564C22" w:rsidRPr="0202B381" w:rsidDel="00B33063" w:rsidRDefault="009B1AF1" w:rsidP="00564C22">
      <w:pPr>
        <w:rPr>
          <w:del w:id="10137" w:author="Andreas Kuehne" w:date="2019-05-31T12:22:00Z"/>
        </w:rPr>
      </w:pPr>
      <w:del w:id="101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139" w:name="_Toc10200641"/>
        <w:bookmarkStart w:id="10140" w:name="_Toc10204779"/>
        <w:bookmarkStart w:id="10141" w:name="_Toc10208917"/>
        <w:bookmarkEnd w:id="10139"/>
        <w:bookmarkEnd w:id="10140"/>
        <w:bookmarkEnd w:id="10141"/>
      </w:del>
    </w:p>
    <w:p w14:paraId="213741FA" w14:textId="7C0E212D" w:rsidR="00564C22" w:rsidDel="00B33063" w:rsidRDefault="009B1AF1" w:rsidP="00564C22">
      <w:pPr>
        <w:pStyle w:val="Code"/>
        <w:spacing w:line="259" w:lineRule="auto"/>
        <w:rPr>
          <w:del w:id="10142" w:author="Andreas Kuehne" w:date="2019-05-31T12:22:00Z"/>
        </w:rPr>
      </w:pPr>
      <w:del w:id="10143" w:author="Andreas Kuehne" w:date="2019-05-31T12:22:00Z">
        <w:r w:rsidDel="00B33063">
          <w:rPr>
            <w:color w:val="31849B" w:themeColor="accent5" w:themeShade="BF"/>
          </w:rPr>
          <w:delText>"dss2-VerifyManifestResultsType"</w:delText>
        </w:r>
        <w:r w:rsidDel="00B33063">
          <w:delText>: {</w:delText>
        </w:r>
        <w:bookmarkStart w:id="10144" w:name="_Toc10200642"/>
        <w:bookmarkStart w:id="10145" w:name="_Toc10204780"/>
        <w:bookmarkStart w:id="10146" w:name="_Toc10208918"/>
        <w:bookmarkEnd w:id="10144"/>
        <w:bookmarkEnd w:id="10145"/>
        <w:bookmarkEnd w:id="10146"/>
      </w:del>
    </w:p>
    <w:p w14:paraId="5FEAD04A" w14:textId="784B640B" w:rsidR="00564C22" w:rsidDel="00B33063" w:rsidRDefault="009B1AF1" w:rsidP="00564C22">
      <w:pPr>
        <w:pStyle w:val="Code"/>
        <w:spacing w:line="259" w:lineRule="auto"/>
        <w:rPr>
          <w:del w:id="10147" w:author="Andreas Kuehne" w:date="2019-05-31T12:22:00Z"/>
        </w:rPr>
      </w:pPr>
      <w:del w:id="101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149" w:name="_Toc10200643"/>
        <w:bookmarkStart w:id="10150" w:name="_Toc10204781"/>
        <w:bookmarkStart w:id="10151" w:name="_Toc10208919"/>
        <w:bookmarkEnd w:id="10149"/>
        <w:bookmarkEnd w:id="10150"/>
        <w:bookmarkEnd w:id="10151"/>
      </w:del>
    </w:p>
    <w:p w14:paraId="4E4587C4" w14:textId="0C21F7F4" w:rsidR="00564C22" w:rsidDel="00B33063" w:rsidRDefault="009B1AF1" w:rsidP="00564C22">
      <w:pPr>
        <w:pStyle w:val="Code"/>
        <w:spacing w:line="259" w:lineRule="auto"/>
        <w:rPr>
          <w:del w:id="10152" w:author="Andreas Kuehne" w:date="2019-05-31T12:22:00Z"/>
        </w:rPr>
      </w:pPr>
      <w:del w:id="10153" w:author="Andreas Kuehne" w:date="2019-05-31T12:22:00Z">
        <w:r w:rsidDel="00B33063">
          <w:rPr>
            <w:color w:val="31849B" w:themeColor="accent5" w:themeShade="BF"/>
          </w:rPr>
          <w:delText xml:space="preserve">  "properties"</w:delText>
        </w:r>
        <w:r w:rsidDel="00B33063">
          <w:delText>: {</w:delText>
        </w:r>
        <w:bookmarkStart w:id="10154" w:name="_Toc10200644"/>
        <w:bookmarkStart w:id="10155" w:name="_Toc10204782"/>
        <w:bookmarkStart w:id="10156" w:name="_Toc10208920"/>
        <w:bookmarkEnd w:id="10154"/>
        <w:bookmarkEnd w:id="10155"/>
        <w:bookmarkEnd w:id="10156"/>
      </w:del>
    </w:p>
    <w:p w14:paraId="5C763EB9" w14:textId="737C66B0" w:rsidR="00564C22" w:rsidDel="00B33063" w:rsidRDefault="009B1AF1" w:rsidP="00564C22">
      <w:pPr>
        <w:pStyle w:val="Code"/>
        <w:spacing w:line="259" w:lineRule="auto"/>
        <w:rPr>
          <w:del w:id="10157" w:author="Andreas Kuehne" w:date="2019-05-31T12:22:00Z"/>
        </w:rPr>
      </w:pPr>
      <w:del w:id="10158" w:author="Andreas Kuehne" w:date="2019-05-31T12:22:00Z">
        <w:r w:rsidDel="00B33063">
          <w:rPr>
            <w:color w:val="31849B" w:themeColor="accent5" w:themeShade="BF"/>
          </w:rPr>
          <w:delText xml:space="preserve">    "result"</w:delText>
        </w:r>
        <w:r w:rsidDel="00B33063">
          <w:delText>: {</w:delText>
        </w:r>
        <w:bookmarkStart w:id="10159" w:name="_Toc10200645"/>
        <w:bookmarkStart w:id="10160" w:name="_Toc10204783"/>
        <w:bookmarkStart w:id="10161" w:name="_Toc10208921"/>
        <w:bookmarkEnd w:id="10159"/>
        <w:bookmarkEnd w:id="10160"/>
        <w:bookmarkEnd w:id="10161"/>
      </w:del>
    </w:p>
    <w:p w14:paraId="3F5114DA" w14:textId="09806C29" w:rsidR="00564C22" w:rsidDel="00B33063" w:rsidRDefault="009B1AF1" w:rsidP="00564C22">
      <w:pPr>
        <w:pStyle w:val="Code"/>
        <w:spacing w:line="259" w:lineRule="auto"/>
        <w:rPr>
          <w:del w:id="10162" w:author="Andreas Kuehne" w:date="2019-05-31T12:22:00Z"/>
        </w:rPr>
      </w:pPr>
      <w:del w:id="101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0164" w:name="_Toc10200646"/>
        <w:bookmarkStart w:id="10165" w:name="_Toc10204784"/>
        <w:bookmarkStart w:id="10166" w:name="_Toc10208922"/>
        <w:bookmarkEnd w:id="10164"/>
        <w:bookmarkEnd w:id="10165"/>
        <w:bookmarkEnd w:id="10166"/>
      </w:del>
    </w:p>
    <w:p w14:paraId="2499BA47" w14:textId="21C2B444" w:rsidR="00564C22" w:rsidDel="00B33063" w:rsidRDefault="009B1AF1" w:rsidP="00564C22">
      <w:pPr>
        <w:pStyle w:val="Code"/>
        <w:spacing w:line="259" w:lineRule="auto"/>
        <w:rPr>
          <w:del w:id="10167" w:author="Andreas Kuehne" w:date="2019-05-31T12:22:00Z"/>
        </w:rPr>
      </w:pPr>
      <w:del w:id="10168" w:author="Andreas Kuehne" w:date="2019-05-31T12:22:00Z">
        <w:r w:rsidDel="00B33063">
          <w:rPr>
            <w:color w:val="31849B" w:themeColor="accent5" w:themeShade="BF"/>
          </w:rPr>
          <w:delText xml:space="preserve">      "items"</w:delText>
        </w:r>
        <w:r w:rsidDel="00B33063">
          <w:delText>: {</w:delText>
        </w:r>
        <w:bookmarkStart w:id="10169" w:name="_Toc10200647"/>
        <w:bookmarkStart w:id="10170" w:name="_Toc10204785"/>
        <w:bookmarkStart w:id="10171" w:name="_Toc10208923"/>
        <w:bookmarkEnd w:id="10169"/>
        <w:bookmarkEnd w:id="10170"/>
        <w:bookmarkEnd w:id="10171"/>
      </w:del>
    </w:p>
    <w:p w14:paraId="388BE96B" w14:textId="35C3811C" w:rsidR="00564C22" w:rsidDel="00B33063" w:rsidRDefault="009B1AF1" w:rsidP="00564C22">
      <w:pPr>
        <w:pStyle w:val="Code"/>
        <w:spacing w:line="259" w:lineRule="auto"/>
        <w:rPr>
          <w:del w:id="10172" w:author="Andreas Kuehne" w:date="2019-05-31T12:22:00Z"/>
        </w:rPr>
      </w:pPr>
      <w:del w:id="101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ManifestResultType"</w:delText>
        </w:r>
        <w:bookmarkStart w:id="10174" w:name="_Toc10200648"/>
        <w:bookmarkStart w:id="10175" w:name="_Toc10204786"/>
        <w:bookmarkStart w:id="10176" w:name="_Toc10208924"/>
        <w:bookmarkEnd w:id="10174"/>
        <w:bookmarkEnd w:id="10175"/>
        <w:bookmarkEnd w:id="10176"/>
      </w:del>
    </w:p>
    <w:p w14:paraId="6A868D7A" w14:textId="40880F02" w:rsidR="00564C22" w:rsidDel="00B33063" w:rsidRDefault="009B1AF1" w:rsidP="00564C22">
      <w:pPr>
        <w:pStyle w:val="Code"/>
        <w:spacing w:line="259" w:lineRule="auto"/>
        <w:rPr>
          <w:del w:id="10177" w:author="Andreas Kuehne" w:date="2019-05-31T12:22:00Z"/>
        </w:rPr>
      </w:pPr>
      <w:del w:id="10178" w:author="Andreas Kuehne" w:date="2019-05-31T12:22:00Z">
        <w:r w:rsidDel="00B33063">
          <w:delText xml:space="preserve">      }</w:delText>
        </w:r>
        <w:bookmarkStart w:id="10179" w:name="_Toc10200649"/>
        <w:bookmarkStart w:id="10180" w:name="_Toc10204787"/>
        <w:bookmarkStart w:id="10181" w:name="_Toc10208925"/>
        <w:bookmarkEnd w:id="10179"/>
        <w:bookmarkEnd w:id="10180"/>
        <w:bookmarkEnd w:id="10181"/>
      </w:del>
    </w:p>
    <w:p w14:paraId="46EE78D5" w14:textId="3106E643" w:rsidR="00564C22" w:rsidDel="00B33063" w:rsidRDefault="009B1AF1" w:rsidP="00564C22">
      <w:pPr>
        <w:pStyle w:val="Code"/>
        <w:spacing w:line="259" w:lineRule="auto"/>
        <w:rPr>
          <w:del w:id="10182" w:author="Andreas Kuehne" w:date="2019-05-31T12:22:00Z"/>
        </w:rPr>
      </w:pPr>
      <w:del w:id="10183" w:author="Andreas Kuehne" w:date="2019-05-31T12:22:00Z">
        <w:r w:rsidDel="00B33063">
          <w:delText xml:space="preserve">    }</w:delText>
        </w:r>
        <w:bookmarkStart w:id="10184" w:name="_Toc10200650"/>
        <w:bookmarkStart w:id="10185" w:name="_Toc10204788"/>
        <w:bookmarkStart w:id="10186" w:name="_Toc10208926"/>
        <w:bookmarkEnd w:id="10184"/>
        <w:bookmarkEnd w:id="10185"/>
        <w:bookmarkEnd w:id="10186"/>
      </w:del>
    </w:p>
    <w:p w14:paraId="459E525A" w14:textId="08DC9BBB" w:rsidR="00564C22" w:rsidDel="00B33063" w:rsidRDefault="009B1AF1" w:rsidP="00564C22">
      <w:pPr>
        <w:pStyle w:val="Code"/>
        <w:spacing w:line="259" w:lineRule="auto"/>
        <w:rPr>
          <w:del w:id="10187" w:author="Andreas Kuehne" w:date="2019-05-31T12:22:00Z"/>
        </w:rPr>
      </w:pPr>
      <w:del w:id="10188" w:author="Andreas Kuehne" w:date="2019-05-31T12:22:00Z">
        <w:r w:rsidDel="00B33063">
          <w:delText xml:space="preserve">  },</w:delText>
        </w:r>
        <w:bookmarkStart w:id="10189" w:name="_Toc10200651"/>
        <w:bookmarkStart w:id="10190" w:name="_Toc10204789"/>
        <w:bookmarkStart w:id="10191" w:name="_Toc10208927"/>
        <w:bookmarkEnd w:id="10189"/>
        <w:bookmarkEnd w:id="10190"/>
        <w:bookmarkEnd w:id="10191"/>
      </w:del>
    </w:p>
    <w:p w14:paraId="65CA31C4" w14:textId="211522FC" w:rsidR="00564C22" w:rsidDel="00B33063" w:rsidRDefault="009B1AF1" w:rsidP="00564C22">
      <w:pPr>
        <w:pStyle w:val="Code"/>
        <w:spacing w:line="259" w:lineRule="auto"/>
        <w:rPr>
          <w:del w:id="10192" w:author="Andreas Kuehne" w:date="2019-05-31T12:22:00Z"/>
        </w:rPr>
      </w:pPr>
      <w:del w:id="1019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0194" w:name="_Toc10200652"/>
        <w:bookmarkStart w:id="10195" w:name="_Toc10204790"/>
        <w:bookmarkStart w:id="10196" w:name="_Toc10208928"/>
        <w:bookmarkEnd w:id="10194"/>
        <w:bookmarkEnd w:id="10195"/>
        <w:bookmarkEnd w:id="10196"/>
      </w:del>
    </w:p>
    <w:p w14:paraId="18E41BB3" w14:textId="6DAFEE7A" w:rsidR="00564C22" w:rsidDel="00B33063" w:rsidRDefault="009B1AF1" w:rsidP="00564C22">
      <w:pPr>
        <w:pStyle w:val="Code"/>
        <w:spacing w:line="259" w:lineRule="auto"/>
        <w:rPr>
          <w:del w:id="10197" w:author="Andreas Kuehne" w:date="2019-05-31T12:22:00Z"/>
        </w:rPr>
      </w:pPr>
      <w:del w:id="10198" w:author="Andreas Kuehne" w:date="2019-05-31T12:22:00Z">
        <w:r w:rsidDel="00B33063">
          <w:delText>}</w:delText>
        </w:r>
        <w:bookmarkStart w:id="10199" w:name="_Toc10200653"/>
        <w:bookmarkStart w:id="10200" w:name="_Toc10204791"/>
        <w:bookmarkStart w:id="10201" w:name="_Toc10208929"/>
        <w:bookmarkEnd w:id="10199"/>
        <w:bookmarkEnd w:id="10200"/>
        <w:bookmarkEnd w:id="10201"/>
      </w:del>
    </w:p>
    <w:p w14:paraId="0207604C" w14:textId="115CA7AC" w:rsidR="00564C22" w:rsidDel="00B33063" w:rsidRDefault="00564C22" w:rsidP="00564C22">
      <w:pPr>
        <w:rPr>
          <w:del w:id="10202" w:author="Andreas Kuehne" w:date="2019-05-31T12:22:00Z"/>
        </w:rPr>
      </w:pPr>
      <w:bookmarkStart w:id="10203" w:name="_Toc10200654"/>
      <w:bookmarkStart w:id="10204" w:name="_Toc10204792"/>
      <w:bookmarkStart w:id="10205" w:name="_Toc10208930"/>
      <w:bookmarkEnd w:id="10203"/>
      <w:bookmarkEnd w:id="10204"/>
      <w:bookmarkEnd w:id="10205"/>
    </w:p>
    <w:p w14:paraId="7005F4E9" w14:textId="526AA92C" w:rsidR="00564C22" w:rsidDel="00B33063" w:rsidRDefault="009B1AF1" w:rsidP="00564C22">
      <w:pPr>
        <w:pStyle w:val="berschrift4"/>
        <w:rPr>
          <w:del w:id="10206" w:author="Andreas Kuehne" w:date="2019-05-31T12:22:00Z"/>
        </w:rPr>
      </w:pPr>
      <w:del w:id="10207" w:author="Andreas Kuehne" w:date="2019-05-31T12:22:00Z">
        <w:r w:rsidDel="00B33063">
          <w:delText>VerifyManifestResults – XML Syntax</w:delText>
        </w:r>
        <w:bookmarkStart w:id="10208" w:name="_Toc10200655"/>
        <w:bookmarkStart w:id="10209" w:name="_Toc10204793"/>
        <w:bookmarkStart w:id="10210" w:name="_Toc10208931"/>
        <w:bookmarkEnd w:id="10208"/>
        <w:bookmarkEnd w:id="10209"/>
        <w:bookmarkEnd w:id="10210"/>
      </w:del>
    </w:p>
    <w:p w14:paraId="2F917C6B" w14:textId="1BA41AB4" w:rsidR="00564C22" w:rsidRPr="5404FA76" w:rsidDel="00B33063" w:rsidRDefault="009B1AF1" w:rsidP="00564C22">
      <w:pPr>
        <w:rPr>
          <w:del w:id="10211" w:author="Andreas Kuehne" w:date="2019-05-31T12:22:00Z"/>
        </w:rPr>
      </w:pPr>
      <w:del w:id="10212" w:author="Andreas Kuehne" w:date="2019-05-31T12:22:00Z">
        <w:r w:rsidRPr="0CCF9147" w:rsidDel="00B33063">
          <w:delText xml:space="preserve">The XML type </w:delText>
        </w:r>
        <w:r w:rsidRPr="002062A5" w:rsidDel="00B33063">
          <w:rPr>
            <w:rFonts w:ascii="Courier New" w:eastAsia="Courier New" w:hAnsi="Courier New" w:cs="Courier New"/>
          </w:rPr>
          <w:delText>VerifyManifestResults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ManifestResults</w:delText>
        </w:r>
        <w:r w:rsidDel="00B33063">
          <w:delText xml:space="preserve"> </w:delText>
        </w:r>
        <w:r w:rsidRPr="005A6FFD" w:rsidDel="00B33063">
          <w:delText>component.</w:delText>
        </w:r>
        <w:bookmarkStart w:id="10213" w:name="_Toc10200656"/>
        <w:bookmarkStart w:id="10214" w:name="_Toc10204794"/>
        <w:bookmarkStart w:id="10215" w:name="_Toc10208932"/>
        <w:bookmarkEnd w:id="10213"/>
        <w:bookmarkEnd w:id="10214"/>
        <w:bookmarkEnd w:id="10215"/>
      </w:del>
    </w:p>
    <w:p w14:paraId="7B5EE351" w14:textId="4932E04E" w:rsidR="00564C22" w:rsidDel="00B33063" w:rsidRDefault="009B1AF1" w:rsidP="00564C22">
      <w:pPr>
        <w:rPr>
          <w:del w:id="10216" w:author="Andreas Kuehne" w:date="2019-05-31T12:22:00Z"/>
        </w:rPr>
      </w:pPr>
      <w:del w:id="1021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ManifestResul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218" w:name="_Toc10200657"/>
        <w:bookmarkStart w:id="10219" w:name="_Toc10204795"/>
        <w:bookmarkStart w:id="10220" w:name="_Toc10208933"/>
        <w:bookmarkEnd w:id="10218"/>
        <w:bookmarkEnd w:id="10219"/>
        <w:bookmarkEnd w:id="10220"/>
      </w:del>
    </w:p>
    <w:p w14:paraId="0243A173" w14:textId="33C2B5F2" w:rsidR="00564C22" w:rsidDel="00B33063" w:rsidRDefault="009B1AF1" w:rsidP="00564C22">
      <w:pPr>
        <w:pStyle w:val="Code"/>
        <w:rPr>
          <w:del w:id="10221" w:author="Andreas Kuehne" w:date="2019-05-31T12:22:00Z"/>
        </w:rPr>
      </w:pPr>
      <w:del w:id="1022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ManifestResultsType</w:delText>
        </w:r>
        <w:r w:rsidDel="00B33063">
          <w:rPr>
            <w:color w:val="943634" w:themeColor="accent2" w:themeShade="BF"/>
          </w:rPr>
          <w:delText>"</w:delText>
        </w:r>
        <w:r w:rsidDel="00B33063">
          <w:rPr>
            <w:color w:val="31849B" w:themeColor="accent5" w:themeShade="BF"/>
          </w:rPr>
          <w:delText>&gt;</w:delText>
        </w:r>
        <w:bookmarkStart w:id="10223" w:name="_Toc10200658"/>
        <w:bookmarkStart w:id="10224" w:name="_Toc10204796"/>
        <w:bookmarkStart w:id="10225" w:name="_Toc10208934"/>
        <w:bookmarkEnd w:id="10223"/>
        <w:bookmarkEnd w:id="10224"/>
        <w:bookmarkEnd w:id="10225"/>
      </w:del>
    </w:p>
    <w:p w14:paraId="7795788A" w14:textId="3101EFA1" w:rsidR="00564C22" w:rsidDel="00B33063" w:rsidRDefault="009B1AF1" w:rsidP="00564C22">
      <w:pPr>
        <w:pStyle w:val="Code"/>
        <w:rPr>
          <w:del w:id="10226" w:author="Andreas Kuehne" w:date="2019-05-31T12:22:00Z"/>
        </w:rPr>
      </w:pPr>
      <w:del w:id="10227" w:author="Andreas Kuehne" w:date="2019-05-31T12:22:00Z">
        <w:r w:rsidDel="00B33063">
          <w:rPr>
            <w:color w:val="31849B" w:themeColor="accent5" w:themeShade="BF"/>
          </w:rPr>
          <w:delText xml:space="preserve">  &lt;xs:sequence&gt;</w:delText>
        </w:r>
        <w:bookmarkStart w:id="10228" w:name="_Toc10200659"/>
        <w:bookmarkStart w:id="10229" w:name="_Toc10204797"/>
        <w:bookmarkStart w:id="10230" w:name="_Toc10208935"/>
        <w:bookmarkEnd w:id="10228"/>
        <w:bookmarkEnd w:id="10229"/>
        <w:bookmarkEnd w:id="10230"/>
      </w:del>
    </w:p>
    <w:p w14:paraId="3C3E3614" w14:textId="7F9A1C98" w:rsidR="00564C22" w:rsidDel="00B33063" w:rsidRDefault="009B1AF1" w:rsidP="00564C22">
      <w:pPr>
        <w:pStyle w:val="Code"/>
        <w:rPr>
          <w:del w:id="10231" w:author="Andreas Kuehne" w:date="2019-05-31T12:22:00Z"/>
        </w:rPr>
      </w:pPr>
      <w:del w:id="102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anifestResult</w:delText>
        </w:r>
        <w:r w:rsidDel="00B33063">
          <w:rPr>
            <w:color w:val="943634" w:themeColor="accent2" w:themeShade="BF"/>
          </w:rPr>
          <w:delText>" type="</w:delText>
        </w:r>
        <w:r w:rsidDel="00B33063">
          <w:rPr>
            <w:color w:val="244061" w:themeColor="accent1" w:themeShade="80"/>
          </w:rPr>
          <w:delText>dss2:ManifestResul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0233" w:name="_Toc10200660"/>
        <w:bookmarkStart w:id="10234" w:name="_Toc10204798"/>
        <w:bookmarkStart w:id="10235" w:name="_Toc10208936"/>
        <w:bookmarkEnd w:id="10233"/>
        <w:bookmarkEnd w:id="10234"/>
        <w:bookmarkEnd w:id="10235"/>
      </w:del>
    </w:p>
    <w:p w14:paraId="39AD760E" w14:textId="215DC777" w:rsidR="00564C22" w:rsidDel="00B33063" w:rsidRDefault="009B1AF1" w:rsidP="00564C22">
      <w:pPr>
        <w:pStyle w:val="Code"/>
        <w:rPr>
          <w:del w:id="10236" w:author="Andreas Kuehne" w:date="2019-05-31T12:22:00Z"/>
        </w:rPr>
      </w:pPr>
      <w:del w:id="10237" w:author="Andreas Kuehne" w:date="2019-05-31T12:22:00Z">
        <w:r w:rsidDel="00B33063">
          <w:rPr>
            <w:color w:val="31849B" w:themeColor="accent5" w:themeShade="BF"/>
          </w:rPr>
          <w:delText xml:space="preserve">  &lt;/xs:sequence&gt;</w:delText>
        </w:r>
        <w:bookmarkStart w:id="10238" w:name="_Toc10200661"/>
        <w:bookmarkStart w:id="10239" w:name="_Toc10204799"/>
        <w:bookmarkStart w:id="10240" w:name="_Toc10208937"/>
        <w:bookmarkEnd w:id="10238"/>
        <w:bookmarkEnd w:id="10239"/>
        <w:bookmarkEnd w:id="10240"/>
      </w:del>
    </w:p>
    <w:p w14:paraId="4E96DA4A" w14:textId="693D0769" w:rsidR="00564C22" w:rsidDel="00B33063" w:rsidRDefault="009B1AF1" w:rsidP="00564C22">
      <w:pPr>
        <w:pStyle w:val="Code"/>
        <w:rPr>
          <w:del w:id="10241" w:author="Andreas Kuehne" w:date="2019-05-31T12:22:00Z"/>
        </w:rPr>
      </w:pPr>
      <w:del w:id="10242" w:author="Andreas Kuehne" w:date="2019-05-31T12:22:00Z">
        <w:r w:rsidDel="00B33063">
          <w:rPr>
            <w:color w:val="31849B" w:themeColor="accent5" w:themeShade="BF"/>
          </w:rPr>
          <w:delText>&lt;/xs:complexType&gt;</w:delText>
        </w:r>
        <w:bookmarkStart w:id="10243" w:name="_Toc10200662"/>
        <w:bookmarkStart w:id="10244" w:name="_Toc10204800"/>
        <w:bookmarkStart w:id="10245" w:name="_Toc10208938"/>
        <w:bookmarkEnd w:id="10243"/>
        <w:bookmarkEnd w:id="10244"/>
        <w:bookmarkEnd w:id="10245"/>
      </w:del>
    </w:p>
    <w:p w14:paraId="0C41359B" w14:textId="08FED6A3" w:rsidR="00564C22" w:rsidDel="00B33063" w:rsidRDefault="009B1AF1" w:rsidP="00564C22">
      <w:pPr>
        <w:spacing w:line="259" w:lineRule="auto"/>
        <w:rPr>
          <w:del w:id="10246" w:author="Andreas Kuehne" w:date="2019-05-31T12:22:00Z"/>
        </w:rPr>
      </w:pPr>
      <w:del w:id="1024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ManifestResultsType</w:delText>
        </w:r>
        <w:r w:rsidRPr="71C71F8C" w:rsidDel="00B33063">
          <w:delText xml:space="preserve"> </w:delText>
        </w:r>
        <w:r w:rsidDel="00B33063">
          <w:delText xml:space="preserve">XML element SHALL implement in XML syntax the sub-component that has a name equal to its local name. </w:delText>
        </w:r>
        <w:bookmarkStart w:id="10248" w:name="_Toc10200663"/>
        <w:bookmarkStart w:id="10249" w:name="_Toc10204801"/>
        <w:bookmarkStart w:id="10250" w:name="_Toc10208939"/>
        <w:bookmarkEnd w:id="10248"/>
        <w:bookmarkEnd w:id="10249"/>
        <w:bookmarkEnd w:id="10250"/>
      </w:del>
    </w:p>
    <w:p w14:paraId="3CB2444A" w14:textId="594CB467" w:rsidR="00564C22" w:rsidDel="00B33063" w:rsidRDefault="009B1AF1" w:rsidP="00564C22">
      <w:pPr>
        <w:pStyle w:val="berschrift3"/>
        <w:rPr>
          <w:del w:id="10251" w:author="Andreas Kuehne" w:date="2019-05-31T12:22:00Z"/>
        </w:rPr>
      </w:pPr>
      <w:bookmarkStart w:id="10252" w:name="_RefComp436DAB8C"/>
      <w:del w:id="10253" w:author="Andreas Kuehne" w:date="2019-05-31T12:22:00Z">
        <w:r w:rsidDel="00B33063">
          <w:delText>Component ManifestResult</w:delText>
        </w:r>
        <w:bookmarkStart w:id="10254" w:name="_Toc10200664"/>
        <w:bookmarkStart w:id="10255" w:name="_Toc10204802"/>
        <w:bookmarkStart w:id="10256" w:name="_Toc10208940"/>
        <w:bookmarkEnd w:id="10252"/>
        <w:bookmarkEnd w:id="10254"/>
        <w:bookmarkEnd w:id="10255"/>
        <w:bookmarkEnd w:id="10256"/>
      </w:del>
    </w:p>
    <w:p w14:paraId="1DF2A194" w14:textId="5675F6BE" w:rsidR="00564C22" w:rsidDel="00B33063" w:rsidRDefault="001725A5" w:rsidP="00564C22">
      <w:pPr>
        <w:rPr>
          <w:del w:id="10257" w:author="Andreas Kuehne" w:date="2019-05-31T12:22:00Z"/>
        </w:rPr>
      </w:pPr>
      <w:del w:id="10258" w:author="Andreas Kuehne" w:date="2019-05-31T12:22:00Z">
        <w:r w:rsidRPr="003A06D0" w:rsidDel="00B33063">
          <w:delText xml:space="preserve">The </w:delText>
        </w:r>
        <w:r w:rsidRPr="003A06D0" w:rsidDel="00B33063">
          <w:rPr>
            <w:rFonts w:ascii="Courier New" w:eastAsia="Courier New" w:hAnsi="Courier New" w:cs="Courier New"/>
            <w:lang w:val="en-GB"/>
          </w:rPr>
          <w:delText>VerifyManifestResults</w:delText>
        </w:r>
        <w:r w:rsidRPr="003A06D0" w:rsidDel="00B33063">
          <w:delText xml:space="preserve"> component is comprised of one or more </w:delText>
        </w:r>
        <w:r w:rsidRPr="003A06D0" w:rsidDel="00B33063">
          <w:rPr>
            <w:rFonts w:ascii="Courier New" w:eastAsia="Courier New" w:hAnsi="Courier New" w:cs="Courier New"/>
            <w:lang w:val="en-GB"/>
          </w:rPr>
          <w:delText>ManifestResult</w:delText>
        </w:r>
        <w:bookmarkStart w:id="10259" w:name="_Toc10200665"/>
        <w:bookmarkStart w:id="10260" w:name="_Toc10204803"/>
        <w:bookmarkStart w:id="10261" w:name="_Toc10208941"/>
        <w:bookmarkEnd w:id="10259"/>
        <w:bookmarkEnd w:id="10260"/>
        <w:bookmarkEnd w:id="10261"/>
      </w:del>
    </w:p>
    <w:p w14:paraId="002D6451" w14:textId="1E202564" w:rsidR="00564C22" w:rsidDel="00B33063" w:rsidRDefault="009B1AF1" w:rsidP="00564C22">
      <w:pPr>
        <w:rPr>
          <w:del w:id="10262" w:author="Andreas Kuehne" w:date="2019-05-31T12:22:00Z"/>
        </w:rPr>
      </w:pPr>
      <w:del w:id="10263" w:author="Andreas Kuehne" w:date="2019-05-31T12:22:00Z">
        <w:r w:rsidDel="00B33063">
          <w:delText>Below follows a list of the sub-components that constitute this component:</w:delText>
        </w:r>
        <w:bookmarkStart w:id="10264" w:name="_Toc10200666"/>
        <w:bookmarkStart w:id="10265" w:name="_Toc10204804"/>
        <w:bookmarkStart w:id="10266" w:name="_Toc10208942"/>
        <w:bookmarkEnd w:id="10264"/>
        <w:bookmarkEnd w:id="10265"/>
        <w:bookmarkEnd w:id="10266"/>
      </w:del>
    </w:p>
    <w:p w14:paraId="686E17B8" w14:textId="5C305757" w:rsidR="00564C22" w:rsidDel="00B33063" w:rsidRDefault="009B1AF1" w:rsidP="00564C22">
      <w:pPr>
        <w:pStyle w:val="Member"/>
        <w:rPr>
          <w:del w:id="10267" w:author="Andreas Kuehne" w:date="2019-05-31T12:22:00Z"/>
        </w:rPr>
      </w:pPr>
      <w:del w:id="10268" w:author="Andreas Kuehne" w:date="2019-05-31T12:22:00Z">
        <w:r w:rsidDel="00B33063">
          <w:delText xml:space="preserve">The </w:delText>
        </w:r>
        <w:r w:rsidRPr="35C1378D" w:rsidDel="00B33063">
          <w:rPr>
            <w:rStyle w:val="Datatype"/>
          </w:rPr>
          <w:delText>ReferenceXpath</w:delText>
        </w:r>
        <w:r w:rsidDel="00B33063">
          <w:delText xml:space="preserve"> element MUST contain one instance of a string. </w:delText>
        </w:r>
        <w:r w:rsidRPr="003A06D0" w:rsidDel="00B33063">
          <w:delText>This element identifies the manifest reference, in the XML signature, to which this result pertains.</w:delText>
        </w:r>
        <w:bookmarkStart w:id="10269" w:name="_Toc10200667"/>
        <w:bookmarkStart w:id="10270" w:name="_Toc10204805"/>
        <w:bookmarkStart w:id="10271" w:name="_Toc10208943"/>
        <w:bookmarkEnd w:id="10269"/>
        <w:bookmarkEnd w:id="10270"/>
        <w:bookmarkEnd w:id="10271"/>
      </w:del>
    </w:p>
    <w:p w14:paraId="6290D2B2" w14:textId="54FA1571" w:rsidR="00564C22" w:rsidDel="00B33063" w:rsidRDefault="009B1AF1" w:rsidP="00564C22">
      <w:pPr>
        <w:pStyle w:val="Member"/>
        <w:rPr>
          <w:del w:id="10272" w:author="Andreas Kuehne" w:date="2019-05-31T12:22:00Z"/>
        </w:rPr>
      </w:pPr>
      <w:del w:id="10273" w:author="Andreas Kuehne" w:date="2019-05-31T12:22:00Z">
        <w:r w:rsidDel="00B33063">
          <w:delText xml:space="preserve">The </w:delText>
        </w:r>
        <w:r w:rsidRPr="35C1378D" w:rsidDel="00B33063">
          <w:rPr>
            <w:rStyle w:val="Datatype"/>
          </w:rPr>
          <w:delText>Status</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manifeststatus:Valid</w:delText>
        </w:r>
        <w:r w:rsidDel="00B33063">
          <w:br/>
        </w:r>
        <w:r w:rsidDel="00B33063">
          <w:rPr>
            <w:color w:val="244061" w:themeColor="accent1" w:themeShade="80"/>
          </w:rPr>
          <w:delText>urn:oasis:names:tc:dss:1.0:manifeststatus:Invalid</w:delText>
        </w:r>
        <w:r w:rsidDel="00B33063">
          <w:br/>
        </w:r>
        <w:r w:rsidRPr="003A06D0" w:rsidDel="00B33063">
          <w:delText xml:space="preserve">This element indicates the manifest validation outcome. </w:delText>
        </w:r>
        <w:bookmarkStart w:id="10274" w:name="_Toc10200668"/>
        <w:bookmarkStart w:id="10275" w:name="_Toc10204806"/>
        <w:bookmarkStart w:id="10276" w:name="_Toc10208944"/>
        <w:bookmarkEnd w:id="10274"/>
        <w:bookmarkEnd w:id="10275"/>
        <w:bookmarkEnd w:id="10276"/>
      </w:del>
    </w:p>
    <w:p w14:paraId="68EFF19F" w14:textId="451CD11F" w:rsidR="00564C22" w:rsidDel="00B33063" w:rsidRDefault="009B1AF1" w:rsidP="00564C22">
      <w:pPr>
        <w:pStyle w:val="Member"/>
        <w:rPr>
          <w:del w:id="10277" w:author="Andreas Kuehne" w:date="2019-05-31T12:22:00Z"/>
        </w:rPr>
      </w:pPr>
      <w:del w:id="10278"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0279" w:name="_Toc10200669"/>
        <w:bookmarkStart w:id="10280" w:name="_Toc10204807"/>
        <w:bookmarkStart w:id="10281" w:name="_Toc10208945"/>
        <w:bookmarkEnd w:id="10279"/>
        <w:bookmarkEnd w:id="10280"/>
        <w:bookmarkEnd w:id="10281"/>
      </w:del>
    </w:p>
    <w:p w14:paraId="58153D5F" w14:textId="01A8F954" w:rsidR="00564C22" w:rsidDel="00B33063" w:rsidRDefault="009B1AF1" w:rsidP="00564C22">
      <w:pPr>
        <w:pStyle w:val="berschrift4"/>
        <w:rPr>
          <w:del w:id="10282" w:author="Andreas Kuehne" w:date="2019-05-31T12:22:00Z"/>
        </w:rPr>
      </w:pPr>
      <w:del w:id="10283" w:author="Andreas Kuehne" w:date="2019-05-31T12:22:00Z">
        <w:r w:rsidDel="00B33063">
          <w:delText>ManifestResult – JSON Syntax</w:delText>
        </w:r>
        <w:bookmarkStart w:id="10284" w:name="_Toc10200670"/>
        <w:bookmarkStart w:id="10285" w:name="_Toc10204808"/>
        <w:bookmarkStart w:id="10286" w:name="_Toc10208946"/>
        <w:bookmarkEnd w:id="10284"/>
        <w:bookmarkEnd w:id="10285"/>
        <w:bookmarkEnd w:id="10286"/>
      </w:del>
    </w:p>
    <w:p w14:paraId="41E052D5" w14:textId="6CA61C01" w:rsidR="00564C22" w:rsidRPr="0248A3D1" w:rsidDel="00B33063" w:rsidRDefault="009B1AF1" w:rsidP="00564C22">
      <w:pPr>
        <w:rPr>
          <w:del w:id="10287" w:author="Andreas Kuehne" w:date="2019-05-31T12:22:00Z"/>
        </w:rPr>
      </w:pPr>
      <w:del w:id="102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ManifestResult</w:delText>
        </w:r>
        <w:r w:rsidDel="00B33063">
          <w:delText xml:space="preserve"> component.</w:delText>
        </w:r>
        <w:bookmarkStart w:id="10289" w:name="_Toc10200671"/>
        <w:bookmarkStart w:id="10290" w:name="_Toc10204809"/>
        <w:bookmarkStart w:id="10291" w:name="_Toc10208947"/>
        <w:bookmarkEnd w:id="10289"/>
        <w:bookmarkEnd w:id="10290"/>
        <w:bookmarkEnd w:id="10291"/>
      </w:del>
    </w:p>
    <w:p w14:paraId="55D68FBE" w14:textId="61597E31" w:rsidR="00564C22" w:rsidRPr="C2430093" w:rsidDel="00B33063" w:rsidRDefault="009B1AF1" w:rsidP="00564C22">
      <w:pPr>
        <w:spacing w:line="259" w:lineRule="auto"/>
        <w:rPr>
          <w:del w:id="10292" w:author="Andreas Kuehne" w:date="2019-05-31T12:22:00Z"/>
          <w:rFonts w:eastAsia="Arial" w:cs="Arial"/>
          <w:sz w:val="22"/>
          <w:szCs w:val="22"/>
        </w:rPr>
      </w:pPr>
      <w:del w:id="1029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ManifestResult</w:delText>
        </w:r>
        <w:r w:rsidRPr="002062A5" w:rsidDel="00B33063">
          <w:rPr>
            <w:rFonts w:eastAsia="Arial" w:cs="Arial"/>
            <w:sz w:val="22"/>
            <w:szCs w:val="22"/>
          </w:rPr>
          <w:delText xml:space="preserve"> using JSON-specific names mapped as shown in the table below.</w:delText>
        </w:r>
        <w:bookmarkStart w:id="10294" w:name="_Toc10200672"/>
        <w:bookmarkStart w:id="10295" w:name="_Toc10204810"/>
        <w:bookmarkStart w:id="10296" w:name="_Toc10208948"/>
        <w:bookmarkEnd w:id="10294"/>
        <w:bookmarkEnd w:id="10295"/>
        <w:bookmarkEnd w:id="10296"/>
      </w:del>
    </w:p>
    <w:tbl>
      <w:tblPr>
        <w:tblStyle w:val="Gitternetztabelle1hell1"/>
        <w:tblW w:w="0" w:type="auto"/>
        <w:tblLook w:val="04A0" w:firstRow="1" w:lastRow="0" w:firstColumn="1" w:lastColumn="0" w:noHBand="0" w:noVBand="1"/>
      </w:tblPr>
      <w:tblGrid>
        <w:gridCol w:w="4675"/>
        <w:gridCol w:w="4675"/>
      </w:tblGrid>
      <w:tr w:rsidR="00564C22" w:rsidDel="00B33063" w14:paraId="657FF91C" w14:textId="3AFF1AE2" w:rsidTr="00564C22">
        <w:trPr>
          <w:cnfStyle w:val="100000000000" w:firstRow="1" w:lastRow="0" w:firstColumn="0" w:lastColumn="0" w:oddVBand="0" w:evenVBand="0" w:oddHBand="0" w:evenHBand="0" w:firstRowFirstColumn="0" w:firstRowLastColumn="0" w:lastRowFirstColumn="0" w:lastRowLastColumn="0"/>
          <w:del w:id="102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51F13D5" w:rsidR="00564C22" w:rsidDel="00B33063" w:rsidRDefault="009B1AF1" w:rsidP="00564C22">
            <w:pPr>
              <w:pStyle w:val="Beschriftung"/>
              <w:rPr>
                <w:del w:id="10298" w:author="Andreas Kuehne" w:date="2019-05-31T12:22:00Z"/>
              </w:rPr>
            </w:pPr>
            <w:del w:id="10299" w:author="Andreas Kuehne" w:date="2019-05-31T12:22:00Z">
              <w:r w:rsidDel="00B33063">
                <w:delText>Element</w:delText>
              </w:r>
              <w:bookmarkStart w:id="10300" w:name="_Toc10200673"/>
              <w:bookmarkStart w:id="10301" w:name="_Toc10204811"/>
              <w:bookmarkStart w:id="10302" w:name="_Toc10208949"/>
              <w:bookmarkEnd w:id="10300"/>
              <w:bookmarkEnd w:id="10301"/>
              <w:bookmarkEnd w:id="10302"/>
            </w:del>
          </w:p>
        </w:tc>
        <w:tc>
          <w:tcPr>
            <w:tcW w:w="4675" w:type="dxa"/>
          </w:tcPr>
          <w:p w14:paraId="19BC3D14" w14:textId="36E6455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303" w:author="Andreas Kuehne" w:date="2019-05-31T12:22:00Z"/>
              </w:rPr>
            </w:pPr>
            <w:del w:id="10304" w:author="Andreas Kuehne" w:date="2019-05-31T12:22:00Z">
              <w:r w:rsidDel="00B33063">
                <w:delText>Implementing JSON member name</w:delText>
              </w:r>
              <w:bookmarkStart w:id="10305" w:name="_Toc10200674"/>
              <w:bookmarkStart w:id="10306" w:name="_Toc10204812"/>
              <w:bookmarkStart w:id="10307" w:name="_Toc10208950"/>
              <w:bookmarkEnd w:id="10305"/>
              <w:bookmarkEnd w:id="10306"/>
              <w:bookmarkEnd w:id="10307"/>
            </w:del>
          </w:p>
        </w:tc>
        <w:bookmarkStart w:id="10308" w:name="_Toc10200675"/>
        <w:bookmarkStart w:id="10309" w:name="_Toc10204813"/>
        <w:bookmarkStart w:id="10310" w:name="_Toc10208951"/>
        <w:bookmarkEnd w:id="10308"/>
        <w:bookmarkEnd w:id="10309"/>
        <w:bookmarkEnd w:id="10310"/>
      </w:tr>
      <w:tr w:rsidR="00564C22" w:rsidDel="00B33063" w14:paraId="47CDC5DF" w14:textId="6352ED6B" w:rsidTr="00564C22">
        <w:trPr>
          <w:del w:id="103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4A6FF" w14:textId="78A2D64A" w:rsidR="00564C22" w:rsidRPr="002062A5" w:rsidDel="00B33063" w:rsidRDefault="009B1AF1" w:rsidP="00564C22">
            <w:pPr>
              <w:pStyle w:val="Beschriftung"/>
              <w:rPr>
                <w:del w:id="10312" w:author="Andreas Kuehne" w:date="2019-05-31T12:22:00Z"/>
                <w:rStyle w:val="Datatype"/>
                <w:b w:val="0"/>
                <w:bCs w:val="0"/>
              </w:rPr>
            </w:pPr>
            <w:del w:id="10313" w:author="Andreas Kuehne" w:date="2019-05-31T12:22:00Z">
              <w:r w:rsidRPr="002062A5" w:rsidDel="00B33063">
                <w:rPr>
                  <w:rStyle w:val="Datatype"/>
                </w:rPr>
                <w:delText>ReferenceXpath</w:delText>
              </w:r>
              <w:bookmarkStart w:id="10314" w:name="_Toc10200676"/>
              <w:bookmarkStart w:id="10315" w:name="_Toc10204814"/>
              <w:bookmarkStart w:id="10316" w:name="_Toc10208952"/>
              <w:bookmarkEnd w:id="10314"/>
              <w:bookmarkEnd w:id="10315"/>
              <w:bookmarkEnd w:id="10316"/>
            </w:del>
          </w:p>
        </w:tc>
        <w:tc>
          <w:tcPr>
            <w:tcW w:w="4675" w:type="dxa"/>
          </w:tcPr>
          <w:p w14:paraId="71078031" w14:textId="1E63522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317" w:author="Andreas Kuehne" w:date="2019-05-31T12:22:00Z"/>
                <w:rStyle w:val="Datatype"/>
              </w:rPr>
            </w:pPr>
            <w:del w:id="10318" w:author="Andreas Kuehne" w:date="2019-05-31T12:22:00Z">
              <w:r w:rsidRPr="002062A5" w:rsidDel="00B33063">
                <w:rPr>
                  <w:rStyle w:val="Datatype"/>
                </w:rPr>
                <w:delText>xPath</w:delText>
              </w:r>
              <w:bookmarkStart w:id="10319" w:name="_Toc10200677"/>
              <w:bookmarkStart w:id="10320" w:name="_Toc10204815"/>
              <w:bookmarkStart w:id="10321" w:name="_Toc10208953"/>
              <w:bookmarkEnd w:id="10319"/>
              <w:bookmarkEnd w:id="10320"/>
              <w:bookmarkEnd w:id="10321"/>
            </w:del>
          </w:p>
        </w:tc>
        <w:bookmarkStart w:id="10322" w:name="_Toc10200678"/>
        <w:bookmarkStart w:id="10323" w:name="_Toc10204816"/>
        <w:bookmarkStart w:id="10324" w:name="_Toc10208954"/>
        <w:bookmarkEnd w:id="10322"/>
        <w:bookmarkEnd w:id="10323"/>
        <w:bookmarkEnd w:id="10324"/>
      </w:tr>
      <w:tr w:rsidR="00564C22" w:rsidDel="00B33063" w14:paraId="72E8D470" w14:textId="1874B3AF" w:rsidTr="00564C22">
        <w:trPr>
          <w:del w:id="103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2CCF68" w14:textId="46FF3E83" w:rsidR="00564C22" w:rsidRPr="002062A5" w:rsidDel="00B33063" w:rsidRDefault="009B1AF1" w:rsidP="00564C22">
            <w:pPr>
              <w:pStyle w:val="Beschriftung"/>
              <w:rPr>
                <w:del w:id="10326" w:author="Andreas Kuehne" w:date="2019-05-31T12:22:00Z"/>
                <w:rStyle w:val="Datatype"/>
                <w:b w:val="0"/>
                <w:bCs w:val="0"/>
              </w:rPr>
            </w:pPr>
            <w:del w:id="10327" w:author="Andreas Kuehne" w:date="2019-05-31T12:22:00Z">
              <w:r w:rsidRPr="002062A5" w:rsidDel="00B33063">
                <w:rPr>
                  <w:rStyle w:val="Datatype"/>
                </w:rPr>
                <w:delText>Status</w:delText>
              </w:r>
              <w:bookmarkStart w:id="10328" w:name="_Toc10200679"/>
              <w:bookmarkStart w:id="10329" w:name="_Toc10204817"/>
              <w:bookmarkStart w:id="10330" w:name="_Toc10208955"/>
              <w:bookmarkEnd w:id="10328"/>
              <w:bookmarkEnd w:id="10329"/>
              <w:bookmarkEnd w:id="10330"/>
            </w:del>
          </w:p>
        </w:tc>
        <w:tc>
          <w:tcPr>
            <w:tcW w:w="4675" w:type="dxa"/>
          </w:tcPr>
          <w:p w14:paraId="1E1DA8FE" w14:textId="3A0622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331" w:author="Andreas Kuehne" w:date="2019-05-31T12:22:00Z"/>
                <w:rStyle w:val="Datatype"/>
              </w:rPr>
            </w:pPr>
            <w:del w:id="10332" w:author="Andreas Kuehne" w:date="2019-05-31T12:22:00Z">
              <w:r w:rsidRPr="002062A5" w:rsidDel="00B33063">
                <w:rPr>
                  <w:rStyle w:val="Datatype"/>
                </w:rPr>
                <w:delText>status</w:delText>
              </w:r>
              <w:bookmarkStart w:id="10333" w:name="_Toc10200680"/>
              <w:bookmarkStart w:id="10334" w:name="_Toc10204818"/>
              <w:bookmarkStart w:id="10335" w:name="_Toc10208956"/>
              <w:bookmarkEnd w:id="10333"/>
              <w:bookmarkEnd w:id="10334"/>
              <w:bookmarkEnd w:id="10335"/>
            </w:del>
          </w:p>
        </w:tc>
        <w:bookmarkStart w:id="10336" w:name="_Toc10200681"/>
        <w:bookmarkStart w:id="10337" w:name="_Toc10204819"/>
        <w:bookmarkStart w:id="10338" w:name="_Toc10208957"/>
        <w:bookmarkEnd w:id="10336"/>
        <w:bookmarkEnd w:id="10337"/>
        <w:bookmarkEnd w:id="10338"/>
      </w:tr>
      <w:tr w:rsidR="00564C22" w:rsidDel="00B33063" w14:paraId="61C14D9C" w14:textId="1733C4D1" w:rsidTr="00564C22">
        <w:trPr>
          <w:del w:id="103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2AC76B" w14:textId="29C935A5" w:rsidR="00564C22" w:rsidRPr="002062A5" w:rsidDel="00B33063" w:rsidRDefault="009B1AF1" w:rsidP="00564C22">
            <w:pPr>
              <w:pStyle w:val="Beschriftung"/>
              <w:rPr>
                <w:del w:id="10340" w:author="Andreas Kuehne" w:date="2019-05-31T12:22:00Z"/>
                <w:rStyle w:val="Datatype"/>
                <w:b w:val="0"/>
                <w:bCs w:val="0"/>
              </w:rPr>
            </w:pPr>
            <w:del w:id="10341" w:author="Andreas Kuehne" w:date="2019-05-31T12:22:00Z">
              <w:r w:rsidRPr="002062A5" w:rsidDel="00B33063">
                <w:rPr>
                  <w:rStyle w:val="Datatype"/>
                </w:rPr>
                <w:delText>NsPrefixMapping</w:delText>
              </w:r>
              <w:bookmarkStart w:id="10342" w:name="_Toc10200682"/>
              <w:bookmarkStart w:id="10343" w:name="_Toc10204820"/>
              <w:bookmarkStart w:id="10344" w:name="_Toc10208958"/>
              <w:bookmarkEnd w:id="10342"/>
              <w:bookmarkEnd w:id="10343"/>
              <w:bookmarkEnd w:id="10344"/>
            </w:del>
          </w:p>
        </w:tc>
        <w:tc>
          <w:tcPr>
            <w:tcW w:w="4675" w:type="dxa"/>
          </w:tcPr>
          <w:p w14:paraId="29314218" w14:textId="6E5D954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345" w:author="Andreas Kuehne" w:date="2019-05-31T12:22:00Z"/>
                <w:rStyle w:val="Datatype"/>
              </w:rPr>
            </w:pPr>
            <w:del w:id="10346" w:author="Andreas Kuehne" w:date="2019-05-31T12:22:00Z">
              <w:r w:rsidRPr="002062A5" w:rsidDel="00B33063">
                <w:rPr>
                  <w:rStyle w:val="Datatype"/>
                </w:rPr>
                <w:delText>nsDecl</w:delText>
              </w:r>
              <w:bookmarkStart w:id="10347" w:name="_Toc10200683"/>
              <w:bookmarkStart w:id="10348" w:name="_Toc10204821"/>
              <w:bookmarkStart w:id="10349" w:name="_Toc10208959"/>
              <w:bookmarkEnd w:id="10347"/>
              <w:bookmarkEnd w:id="10348"/>
              <w:bookmarkEnd w:id="10349"/>
            </w:del>
          </w:p>
        </w:tc>
        <w:bookmarkStart w:id="10350" w:name="_Toc10200684"/>
        <w:bookmarkStart w:id="10351" w:name="_Toc10204822"/>
        <w:bookmarkStart w:id="10352" w:name="_Toc10208960"/>
        <w:bookmarkEnd w:id="10350"/>
        <w:bookmarkEnd w:id="10351"/>
        <w:bookmarkEnd w:id="10352"/>
      </w:tr>
    </w:tbl>
    <w:p w14:paraId="4FCB5108" w14:textId="4894819E" w:rsidR="00564C22" w:rsidRPr="0202B381" w:rsidDel="00B33063" w:rsidRDefault="009B1AF1" w:rsidP="00564C22">
      <w:pPr>
        <w:rPr>
          <w:del w:id="10353" w:author="Andreas Kuehne" w:date="2019-05-31T12:22:00Z"/>
        </w:rPr>
      </w:pPr>
      <w:del w:id="1035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355" w:name="_Toc10200685"/>
        <w:bookmarkStart w:id="10356" w:name="_Toc10204823"/>
        <w:bookmarkStart w:id="10357" w:name="_Toc10208961"/>
        <w:bookmarkEnd w:id="10355"/>
        <w:bookmarkEnd w:id="10356"/>
        <w:bookmarkEnd w:id="10357"/>
      </w:del>
    </w:p>
    <w:p w14:paraId="45F0874F" w14:textId="528F90CE" w:rsidR="00564C22" w:rsidDel="00B33063" w:rsidRDefault="009B1AF1" w:rsidP="00564C22">
      <w:pPr>
        <w:pStyle w:val="Code"/>
        <w:spacing w:line="259" w:lineRule="auto"/>
        <w:rPr>
          <w:del w:id="10358" w:author="Andreas Kuehne" w:date="2019-05-31T12:22:00Z"/>
        </w:rPr>
      </w:pPr>
      <w:del w:id="10359" w:author="Andreas Kuehne" w:date="2019-05-31T12:22:00Z">
        <w:r w:rsidDel="00B33063">
          <w:rPr>
            <w:color w:val="31849B" w:themeColor="accent5" w:themeShade="BF"/>
          </w:rPr>
          <w:delText>"dss2-ManifestResultType"</w:delText>
        </w:r>
        <w:r w:rsidDel="00B33063">
          <w:delText>: {</w:delText>
        </w:r>
        <w:bookmarkStart w:id="10360" w:name="_Toc10200686"/>
        <w:bookmarkStart w:id="10361" w:name="_Toc10204824"/>
        <w:bookmarkStart w:id="10362" w:name="_Toc10208962"/>
        <w:bookmarkEnd w:id="10360"/>
        <w:bookmarkEnd w:id="10361"/>
        <w:bookmarkEnd w:id="10362"/>
      </w:del>
    </w:p>
    <w:p w14:paraId="3783AEA7" w14:textId="0D647ED6" w:rsidR="00564C22" w:rsidDel="00B33063" w:rsidRDefault="009B1AF1" w:rsidP="00564C22">
      <w:pPr>
        <w:pStyle w:val="Code"/>
        <w:spacing w:line="259" w:lineRule="auto"/>
        <w:rPr>
          <w:del w:id="10363" w:author="Andreas Kuehne" w:date="2019-05-31T12:22:00Z"/>
        </w:rPr>
      </w:pPr>
      <w:del w:id="103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365" w:name="_Toc10200687"/>
        <w:bookmarkStart w:id="10366" w:name="_Toc10204825"/>
        <w:bookmarkStart w:id="10367" w:name="_Toc10208963"/>
        <w:bookmarkEnd w:id="10365"/>
        <w:bookmarkEnd w:id="10366"/>
        <w:bookmarkEnd w:id="10367"/>
      </w:del>
    </w:p>
    <w:p w14:paraId="51D0050C" w14:textId="315D9598" w:rsidR="00564C22" w:rsidDel="00B33063" w:rsidRDefault="009B1AF1" w:rsidP="00564C22">
      <w:pPr>
        <w:pStyle w:val="Code"/>
        <w:spacing w:line="259" w:lineRule="auto"/>
        <w:rPr>
          <w:del w:id="10368" w:author="Andreas Kuehne" w:date="2019-05-31T12:22:00Z"/>
        </w:rPr>
      </w:pPr>
      <w:del w:id="10369" w:author="Andreas Kuehne" w:date="2019-05-31T12:22:00Z">
        <w:r w:rsidDel="00B33063">
          <w:rPr>
            <w:color w:val="31849B" w:themeColor="accent5" w:themeShade="BF"/>
          </w:rPr>
          <w:delText xml:space="preserve">  "properties"</w:delText>
        </w:r>
        <w:r w:rsidDel="00B33063">
          <w:delText>: {</w:delText>
        </w:r>
        <w:bookmarkStart w:id="10370" w:name="_Toc10200688"/>
        <w:bookmarkStart w:id="10371" w:name="_Toc10204826"/>
        <w:bookmarkStart w:id="10372" w:name="_Toc10208964"/>
        <w:bookmarkEnd w:id="10370"/>
        <w:bookmarkEnd w:id="10371"/>
        <w:bookmarkEnd w:id="10372"/>
      </w:del>
    </w:p>
    <w:p w14:paraId="345E8908" w14:textId="0F7FC96C" w:rsidR="00564C22" w:rsidDel="00B33063" w:rsidRDefault="009B1AF1" w:rsidP="00564C22">
      <w:pPr>
        <w:pStyle w:val="Code"/>
        <w:spacing w:line="259" w:lineRule="auto"/>
        <w:rPr>
          <w:del w:id="10373" w:author="Andreas Kuehne" w:date="2019-05-31T12:22:00Z"/>
        </w:rPr>
      </w:pPr>
      <w:del w:id="10374" w:author="Andreas Kuehne" w:date="2019-05-31T12:22:00Z">
        <w:r w:rsidDel="00B33063">
          <w:rPr>
            <w:color w:val="31849B" w:themeColor="accent5" w:themeShade="BF"/>
          </w:rPr>
          <w:delText xml:space="preserve">    "xPath"</w:delText>
        </w:r>
        <w:r w:rsidDel="00B33063">
          <w:delText>: {</w:delText>
        </w:r>
        <w:bookmarkStart w:id="10375" w:name="_Toc10200689"/>
        <w:bookmarkStart w:id="10376" w:name="_Toc10204827"/>
        <w:bookmarkStart w:id="10377" w:name="_Toc10208965"/>
        <w:bookmarkEnd w:id="10375"/>
        <w:bookmarkEnd w:id="10376"/>
        <w:bookmarkEnd w:id="10377"/>
      </w:del>
    </w:p>
    <w:p w14:paraId="29BBD26C" w14:textId="5E319EC8" w:rsidR="00564C22" w:rsidDel="00B33063" w:rsidRDefault="009B1AF1" w:rsidP="00564C22">
      <w:pPr>
        <w:pStyle w:val="Code"/>
        <w:spacing w:line="259" w:lineRule="auto"/>
        <w:rPr>
          <w:del w:id="10378" w:author="Andreas Kuehne" w:date="2019-05-31T12:22:00Z"/>
        </w:rPr>
      </w:pPr>
      <w:del w:id="103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380" w:name="_Toc10200690"/>
        <w:bookmarkStart w:id="10381" w:name="_Toc10204828"/>
        <w:bookmarkStart w:id="10382" w:name="_Toc10208966"/>
        <w:bookmarkEnd w:id="10380"/>
        <w:bookmarkEnd w:id="10381"/>
        <w:bookmarkEnd w:id="10382"/>
      </w:del>
    </w:p>
    <w:p w14:paraId="25843CE6" w14:textId="4E864586" w:rsidR="00564C22" w:rsidDel="00B33063" w:rsidRDefault="009B1AF1" w:rsidP="00564C22">
      <w:pPr>
        <w:pStyle w:val="Code"/>
        <w:spacing w:line="259" w:lineRule="auto"/>
        <w:rPr>
          <w:del w:id="10383" w:author="Andreas Kuehne" w:date="2019-05-31T12:22:00Z"/>
        </w:rPr>
      </w:pPr>
      <w:del w:id="10384" w:author="Andreas Kuehne" w:date="2019-05-31T12:22:00Z">
        <w:r w:rsidDel="00B33063">
          <w:delText xml:space="preserve">    },</w:delText>
        </w:r>
        <w:bookmarkStart w:id="10385" w:name="_Toc10200691"/>
        <w:bookmarkStart w:id="10386" w:name="_Toc10204829"/>
        <w:bookmarkStart w:id="10387" w:name="_Toc10208967"/>
        <w:bookmarkEnd w:id="10385"/>
        <w:bookmarkEnd w:id="10386"/>
        <w:bookmarkEnd w:id="10387"/>
      </w:del>
    </w:p>
    <w:p w14:paraId="5D20F7DA" w14:textId="7E02736F" w:rsidR="00564C22" w:rsidDel="00B33063" w:rsidRDefault="009B1AF1" w:rsidP="00564C22">
      <w:pPr>
        <w:pStyle w:val="Code"/>
        <w:spacing w:line="259" w:lineRule="auto"/>
        <w:rPr>
          <w:del w:id="10388" w:author="Andreas Kuehne" w:date="2019-05-31T12:22:00Z"/>
        </w:rPr>
      </w:pPr>
      <w:del w:id="10389" w:author="Andreas Kuehne" w:date="2019-05-31T12:22:00Z">
        <w:r w:rsidDel="00B33063">
          <w:rPr>
            <w:color w:val="31849B" w:themeColor="accent5" w:themeShade="BF"/>
          </w:rPr>
          <w:delText xml:space="preserve">    "status"</w:delText>
        </w:r>
        <w:r w:rsidDel="00B33063">
          <w:delText>: {</w:delText>
        </w:r>
        <w:bookmarkStart w:id="10390" w:name="_Toc10200692"/>
        <w:bookmarkStart w:id="10391" w:name="_Toc10204830"/>
        <w:bookmarkStart w:id="10392" w:name="_Toc10208968"/>
        <w:bookmarkEnd w:id="10390"/>
        <w:bookmarkEnd w:id="10391"/>
        <w:bookmarkEnd w:id="10392"/>
      </w:del>
    </w:p>
    <w:p w14:paraId="54D15E28" w14:textId="6B8524FA" w:rsidR="00564C22" w:rsidDel="00B33063" w:rsidRDefault="009B1AF1" w:rsidP="00564C22">
      <w:pPr>
        <w:pStyle w:val="Code"/>
        <w:spacing w:line="259" w:lineRule="auto"/>
        <w:rPr>
          <w:del w:id="10393" w:author="Andreas Kuehne" w:date="2019-05-31T12:22:00Z"/>
        </w:rPr>
      </w:pPr>
      <w:del w:id="103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395" w:name="_Toc10200693"/>
        <w:bookmarkStart w:id="10396" w:name="_Toc10204831"/>
        <w:bookmarkStart w:id="10397" w:name="_Toc10208969"/>
        <w:bookmarkEnd w:id="10395"/>
        <w:bookmarkEnd w:id="10396"/>
        <w:bookmarkEnd w:id="10397"/>
      </w:del>
    </w:p>
    <w:p w14:paraId="7F15F6F3" w14:textId="2B38C234" w:rsidR="00564C22" w:rsidDel="00B33063" w:rsidRDefault="009B1AF1" w:rsidP="00564C22">
      <w:pPr>
        <w:pStyle w:val="Code"/>
        <w:spacing w:line="259" w:lineRule="auto"/>
        <w:rPr>
          <w:del w:id="10398" w:author="Andreas Kuehne" w:date="2019-05-31T12:22:00Z"/>
        </w:rPr>
      </w:pPr>
      <w:del w:id="10399"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manifeststatus:Valid", "urn:oasis:names:tc:dss:1.0:manifeststatus:Invalid"</w:delText>
        </w:r>
        <w:r w:rsidDel="00B33063">
          <w:delText>]</w:delText>
        </w:r>
        <w:bookmarkStart w:id="10400" w:name="_Toc10200694"/>
        <w:bookmarkStart w:id="10401" w:name="_Toc10204832"/>
        <w:bookmarkStart w:id="10402" w:name="_Toc10208970"/>
        <w:bookmarkEnd w:id="10400"/>
        <w:bookmarkEnd w:id="10401"/>
        <w:bookmarkEnd w:id="10402"/>
      </w:del>
    </w:p>
    <w:p w14:paraId="08AFC0FE" w14:textId="13C86045" w:rsidR="00564C22" w:rsidDel="00B33063" w:rsidRDefault="009B1AF1" w:rsidP="00564C22">
      <w:pPr>
        <w:pStyle w:val="Code"/>
        <w:spacing w:line="259" w:lineRule="auto"/>
        <w:rPr>
          <w:del w:id="10403" w:author="Andreas Kuehne" w:date="2019-05-31T12:22:00Z"/>
        </w:rPr>
      </w:pPr>
      <w:del w:id="10404" w:author="Andreas Kuehne" w:date="2019-05-31T12:22:00Z">
        <w:r w:rsidDel="00B33063">
          <w:delText xml:space="preserve">    },</w:delText>
        </w:r>
        <w:bookmarkStart w:id="10405" w:name="_Toc10200695"/>
        <w:bookmarkStart w:id="10406" w:name="_Toc10204833"/>
        <w:bookmarkStart w:id="10407" w:name="_Toc10208971"/>
        <w:bookmarkEnd w:id="10405"/>
        <w:bookmarkEnd w:id="10406"/>
        <w:bookmarkEnd w:id="10407"/>
      </w:del>
    </w:p>
    <w:p w14:paraId="598B755D" w14:textId="24F82B7A" w:rsidR="00564C22" w:rsidDel="00B33063" w:rsidRDefault="009B1AF1" w:rsidP="00564C22">
      <w:pPr>
        <w:pStyle w:val="Code"/>
        <w:spacing w:line="259" w:lineRule="auto"/>
        <w:rPr>
          <w:del w:id="10408" w:author="Andreas Kuehne" w:date="2019-05-31T12:22:00Z"/>
        </w:rPr>
      </w:pPr>
      <w:del w:id="10409" w:author="Andreas Kuehne" w:date="2019-05-31T12:22:00Z">
        <w:r w:rsidDel="00B33063">
          <w:rPr>
            <w:color w:val="31849B" w:themeColor="accent5" w:themeShade="BF"/>
          </w:rPr>
          <w:delText xml:space="preserve">    "nsDecl"</w:delText>
        </w:r>
        <w:r w:rsidDel="00B33063">
          <w:delText>: {</w:delText>
        </w:r>
        <w:bookmarkStart w:id="10410" w:name="_Toc10200696"/>
        <w:bookmarkStart w:id="10411" w:name="_Toc10204834"/>
        <w:bookmarkStart w:id="10412" w:name="_Toc10208972"/>
        <w:bookmarkEnd w:id="10410"/>
        <w:bookmarkEnd w:id="10411"/>
        <w:bookmarkEnd w:id="10412"/>
      </w:del>
    </w:p>
    <w:p w14:paraId="56224740" w14:textId="70F99E69" w:rsidR="00564C22" w:rsidDel="00B33063" w:rsidRDefault="009B1AF1" w:rsidP="00564C22">
      <w:pPr>
        <w:pStyle w:val="Code"/>
        <w:spacing w:line="259" w:lineRule="auto"/>
        <w:rPr>
          <w:del w:id="10413" w:author="Andreas Kuehne" w:date="2019-05-31T12:22:00Z"/>
        </w:rPr>
      </w:pPr>
      <w:del w:id="104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0415" w:name="_Toc10200697"/>
        <w:bookmarkStart w:id="10416" w:name="_Toc10204835"/>
        <w:bookmarkStart w:id="10417" w:name="_Toc10208973"/>
        <w:bookmarkEnd w:id="10415"/>
        <w:bookmarkEnd w:id="10416"/>
        <w:bookmarkEnd w:id="10417"/>
      </w:del>
    </w:p>
    <w:p w14:paraId="7C14539D" w14:textId="395FF460" w:rsidR="00564C22" w:rsidDel="00B33063" w:rsidRDefault="009B1AF1" w:rsidP="00564C22">
      <w:pPr>
        <w:pStyle w:val="Code"/>
        <w:spacing w:line="259" w:lineRule="auto"/>
        <w:rPr>
          <w:del w:id="10418" w:author="Andreas Kuehne" w:date="2019-05-31T12:22:00Z"/>
        </w:rPr>
      </w:pPr>
      <w:del w:id="10419" w:author="Andreas Kuehne" w:date="2019-05-31T12:22:00Z">
        <w:r w:rsidDel="00B33063">
          <w:rPr>
            <w:color w:val="31849B" w:themeColor="accent5" w:themeShade="BF"/>
          </w:rPr>
          <w:delText xml:space="preserve">      "items"</w:delText>
        </w:r>
        <w:r w:rsidDel="00B33063">
          <w:delText>: {</w:delText>
        </w:r>
        <w:bookmarkStart w:id="10420" w:name="_Toc10200698"/>
        <w:bookmarkStart w:id="10421" w:name="_Toc10204836"/>
        <w:bookmarkStart w:id="10422" w:name="_Toc10208974"/>
        <w:bookmarkEnd w:id="10420"/>
        <w:bookmarkEnd w:id="10421"/>
        <w:bookmarkEnd w:id="10422"/>
      </w:del>
    </w:p>
    <w:p w14:paraId="32D8A76C" w14:textId="196CFD56" w:rsidR="00564C22" w:rsidDel="00B33063" w:rsidRDefault="009B1AF1" w:rsidP="00564C22">
      <w:pPr>
        <w:pStyle w:val="Code"/>
        <w:spacing w:line="259" w:lineRule="auto"/>
        <w:rPr>
          <w:del w:id="10423" w:author="Andreas Kuehne" w:date="2019-05-31T12:22:00Z"/>
        </w:rPr>
      </w:pPr>
      <w:del w:id="104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0425" w:name="_Toc10200699"/>
        <w:bookmarkStart w:id="10426" w:name="_Toc10204837"/>
        <w:bookmarkStart w:id="10427" w:name="_Toc10208975"/>
        <w:bookmarkEnd w:id="10425"/>
        <w:bookmarkEnd w:id="10426"/>
        <w:bookmarkEnd w:id="10427"/>
      </w:del>
    </w:p>
    <w:p w14:paraId="3C9B979A" w14:textId="706CA381" w:rsidR="00564C22" w:rsidDel="00B33063" w:rsidRDefault="009B1AF1" w:rsidP="00564C22">
      <w:pPr>
        <w:pStyle w:val="Code"/>
        <w:spacing w:line="259" w:lineRule="auto"/>
        <w:rPr>
          <w:del w:id="10428" w:author="Andreas Kuehne" w:date="2019-05-31T12:22:00Z"/>
        </w:rPr>
      </w:pPr>
      <w:del w:id="10429" w:author="Andreas Kuehne" w:date="2019-05-31T12:22:00Z">
        <w:r w:rsidDel="00B33063">
          <w:delText xml:space="preserve">      }</w:delText>
        </w:r>
        <w:bookmarkStart w:id="10430" w:name="_Toc10200700"/>
        <w:bookmarkStart w:id="10431" w:name="_Toc10204838"/>
        <w:bookmarkStart w:id="10432" w:name="_Toc10208976"/>
        <w:bookmarkEnd w:id="10430"/>
        <w:bookmarkEnd w:id="10431"/>
        <w:bookmarkEnd w:id="10432"/>
      </w:del>
    </w:p>
    <w:p w14:paraId="3813BFB8" w14:textId="5718307B" w:rsidR="00564C22" w:rsidDel="00B33063" w:rsidRDefault="009B1AF1" w:rsidP="00564C22">
      <w:pPr>
        <w:pStyle w:val="Code"/>
        <w:spacing w:line="259" w:lineRule="auto"/>
        <w:rPr>
          <w:del w:id="10433" w:author="Andreas Kuehne" w:date="2019-05-31T12:22:00Z"/>
        </w:rPr>
      </w:pPr>
      <w:del w:id="10434" w:author="Andreas Kuehne" w:date="2019-05-31T12:22:00Z">
        <w:r w:rsidDel="00B33063">
          <w:delText xml:space="preserve">    }</w:delText>
        </w:r>
        <w:bookmarkStart w:id="10435" w:name="_Toc10200701"/>
        <w:bookmarkStart w:id="10436" w:name="_Toc10204839"/>
        <w:bookmarkStart w:id="10437" w:name="_Toc10208977"/>
        <w:bookmarkEnd w:id="10435"/>
        <w:bookmarkEnd w:id="10436"/>
        <w:bookmarkEnd w:id="10437"/>
      </w:del>
    </w:p>
    <w:p w14:paraId="68AEC856" w14:textId="26626C73" w:rsidR="00564C22" w:rsidDel="00B33063" w:rsidRDefault="009B1AF1" w:rsidP="00564C22">
      <w:pPr>
        <w:pStyle w:val="Code"/>
        <w:spacing w:line="259" w:lineRule="auto"/>
        <w:rPr>
          <w:del w:id="10438" w:author="Andreas Kuehne" w:date="2019-05-31T12:22:00Z"/>
        </w:rPr>
      </w:pPr>
      <w:del w:id="10439" w:author="Andreas Kuehne" w:date="2019-05-31T12:22:00Z">
        <w:r w:rsidDel="00B33063">
          <w:delText xml:space="preserve">  },</w:delText>
        </w:r>
        <w:bookmarkStart w:id="10440" w:name="_Toc10200702"/>
        <w:bookmarkStart w:id="10441" w:name="_Toc10204840"/>
        <w:bookmarkStart w:id="10442" w:name="_Toc10208978"/>
        <w:bookmarkEnd w:id="10440"/>
        <w:bookmarkEnd w:id="10441"/>
        <w:bookmarkEnd w:id="10442"/>
      </w:del>
    </w:p>
    <w:p w14:paraId="14488AEC" w14:textId="66621C92" w:rsidR="00564C22" w:rsidDel="00B33063" w:rsidRDefault="009B1AF1" w:rsidP="00564C22">
      <w:pPr>
        <w:pStyle w:val="Code"/>
        <w:spacing w:line="259" w:lineRule="auto"/>
        <w:rPr>
          <w:del w:id="10443" w:author="Andreas Kuehne" w:date="2019-05-31T12:22:00Z"/>
        </w:rPr>
      </w:pPr>
      <w:del w:id="1044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xPath", "status"</w:delText>
        </w:r>
        <w:r w:rsidDel="00B33063">
          <w:delText>]</w:delText>
        </w:r>
        <w:bookmarkStart w:id="10445" w:name="_Toc10200703"/>
        <w:bookmarkStart w:id="10446" w:name="_Toc10204841"/>
        <w:bookmarkStart w:id="10447" w:name="_Toc10208979"/>
        <w:bookmarkEnd w:id="10445"/>
        <w:bookmarkEnd w:id="10446"/>
        <w:bookmarkEnd w:id="10447"/>
      </w:del>
    </w:p>
    <w:p w14:paraId="3E0646FE" w14:textId="548672A0" w:rsidR="00564C22" w:rsidDel="00B33063" w:rsidRDefault="009B1AF1" w:rsidP="00564C22">
      <w:pPr>
        <w:pStyle w:val="Code"/>
        <w:spacing w:line="259" w:lineRule="auto"/>
        <w:rPr>
          <w:del w:id="10448" w:author="Andreas Kuehne" w:date="2019-05-31T12:22:00Z"/>
        </w:rPr>
      </w:pPr>
      <w:del w:id="10449" w:author="Andreas Kuehne" w:date="2019-05-31T12:22:00Z">
        <w:r w:rsidDel="00B33063">
          <w:delText>}</w:delText>
        </w:r>
        <w:bookmarkStart w:id="10450" w:name="_Toc10200704"/>
        <w:bookmarkStart w:id="10451" w:name="_Toc10204842"/>
        <w:bookmarkStart w:id="10452" w:name="_Toc10208980"/>
        <w:bookmarkEnd w:id="10450"/>
        <w:bookmarkEnd w:id="10451"/>
        <w:bookmarkEnd w:id="10452"/>
      </w:del>
    </w:p>
    <w:p w14:paraId="11DE4E26" w14:textId="44E83E7D" w:rsidR="00564C22" w:rsidDel="00B33063" w:rsidRDefault="00564C22" w:rsidP="00564C22">
      <w:pPr>
        <w:rPr>
          <w:del w:id="10453" w:author="Andreas Kuehne" w:date="2019-05-31T12:22:00Z"/>
        </w:rPr>
      </w:pPr>
      <w:bookmarkStart w:id="10454" w:name="_Toc10200705"/>
      <w:bookmarkStart w:id="10455" w:name="_Toc10204843"/>
      <w:bookmarkStart w:id="10456" w:name="_Toc10208981"/>
      <w:bookmarkEnd w:id="10454"/>
      <w:bookmarkEnd w:id="10455"/>
      <w:bookmarkEnd w:id="10456"/>
    </w:p>
    <w:p w14:paraId="1868D369" w14:textId="7822740A" w:rsidR="00564C22" w:rsidDel="00B33063" w:rsidRDefault="009B1AF1" w:rsidP="00564C22">
      <w:pPr>
        <w:pStyle w:val="berschrift4"/>
        <w:rPr>
          <w:del w:id="10457" w:author="Andreas Kuehne" w:date="2019-05-31T12:22:00Z"/>
        </w:rPr>
      </w:pPr>
      <w:del w:id="10458" w:author="Andreas Kuehne" w:date="2019-05-31T12:22:00Z">
        <w:r w:rsidDel="00B33063">
          <w:delText>ManifestResult – XML Syntax</w:delText>
        </w:r>
        <w:bookmarkStart w:id="10459" w:name="_Toc10200706"/>
        <w:bookmarkStart w:id="10460" w:name="_Toc10204844"/>
        <w:bookmarkStart w:id="10461" w:name="_Toc10208982"/>
        <w:bookmarkEnd w:id="10459"/>
        <w:bookmarkEnd w:id="10460"/>
        <w:bookmarkEnd w:id="10461"/>
      </w:del>
    </w:p>
    <w:p w14:paraId="08832130" w14:textId="1D951885" w:rsidR="00564C22" w:rsidRPr="5404FA76" w:rsidDel="00B33063" w:rsidRDefault="009B1AF1" w:rsidP="00564C22">
      <w:pPr>
        <w:rPr>
          <w:del w:id="10462" w:author="Andreas Kuehne" w:date="2019-05-31T12:22:00Z"/>
        </w:rPr>
      </w:pPr>
      <w:del w:id="10463" w:author="Andreas Kuehne" w:date="2019-05-31T12:22:00Z">
        <w:r w:rsidRPr="0CCF9147" w:rsidDel="00B33063">
          <w:delText xml:space="preserve">The XML type </w:delText>
        </w:r>
        <w:r w:rsidRPr="002062A5" w:rsidDel="00B33063">
          <w:rPr>
            <w:rFonts w:ascii="Courier New" w:eastAsia="Courier New" w:hAnsi="Courier New" w:cs="Courier New"/>
          </w:rPr>
          <w:delText>Manifes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ManifestResult</w:delText>
        </w:r>
        <w:r w:rsidDel="00B33063">
          <w:delText xml:space="preserve"> </w:delText>
        </w:r>
        <w:r w:rsidRPr="005A6FFD" w:rsidDel="00B33063">
          <w:delText>component.</w:delText>
        </w:r>
        <w:bookmarkStart w:id="10464" w:name="_Toc10200707"/>
        <w:bookmarkStart w:id="10465" w:name="_Toc10204845"/>
        <w:bookmarkStart w:id="10466" w:name="_Toc10208983"/>
        <w:bookmarkEnd w:id="10464"/>
        <w:bookmarkEnd w:id="10465"/>
        <w:bookmarkEnd w:id="10466"/>
      </w:del>
    </w:p>
    <w:p w14:paraId="299CF133" w14:textId="2F84062B" w:rsidR="00564C22" w:rsidDel="00B33063" w:rsidRDefault="009B1AF1" w:rsidP="00564C22">
      <w:pPr>
        <w:rPr>
          <w:del w:id="10467" w:author="Andreas Kuehne" w:date="2019-05-31T12:22:00Z"/>
        </w:rPr>
      </w:pPr>
      <w:del w:id="1046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Manifes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469" w:name="_Toc10200708"/>
        <w:bookmarkStart w:id="10470" w:name="_Toc10204846"/>
        <w:bookmarkStart w:id="10471" w:name="_Toc10208984"/>
        <w:bookmarkEnd w:id="10469"/>
        <w:bookmarkEnd w:id="10470"/>
        <w:bookmarkEnd w:id="10471"/>
      </w:del>
    </w:p>
    <w:p w14:paraId="04DE054D" w14:textId="7CE84F51" w:rsidR="00564C22" w:rsidDel="00B33063" w:rsidRDefault="009B1AF1" w:rsidP="00564C22">
      <w:pPr>
        <w:pStyle w:val="Code"/>
        <w:rPr>
          <w:del w:id="10472" w:author="Andreas Kuehne" w:date="2019-05-31T12:22:00Z"/>
        </w:rPr>
      </w:pPr>
      <w:del w:id="1047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ManifestResultType</w:delText>
        </w:r>
        <w:r w:rsidDel="00B33063">
          <w:rPr>
            <w:color w:val="943634" w:themeColor="accent2" w:themeShade="BF"/>
          </w:rPr>
          <w:delText>"</w:delText>
        </w:r>
        <w:r w:rsidDel="00B33063">
          <w:rPr>
            <w:color w:val="31849B" w:themeColor="accent5" w:themeShade="BF"/>
          </w:rPr>
          <w:delText>&gt;</w:delText>
        </w:r>
        <w:bookmarkStart w:id="10474" w:name="_Toc10200709"/>
        <w:bookmarkStart w:id="10475" w:name="_Toc10204847"/>
        <w:bookmarkStart w:id="10476" w:name="_Toc10208985"/>
        <w:bookmarkEnd w:id="10474"/>
        <w:bookmarkEnd w:id="10475"/>
        <w:bookmarkEnd w:id="10476"/>
      </w:del>
    </w:p>
    <w:p w14:paraId="547E114B" w14:textId="30DBF6B9" w:rsidR="00564C22" w:rsidDel="00B33063" w:rsidRDefault="009B1AF1" w:rsidP="00564C22">
      <w:pPr>
        <w:pStyle w:val="Code"/>
        <w:rPr>
          <w:del w:id="10477" w:author="Andreas Kuehne" w:date="2019-05-31T12:22:00Z"/>
        </w:rPr>
      </w:pPr>
      <w:del w:id="10478" w:author="Andreas Kuehne" w:date="2019-05-31T12:22:00Z">
        <w:r w:rsidDel="00B33063">
          <w:rPr>
            <w:color w:val="31849B" w:themeColor="accent5" w:themeShade="BF"/>
          </w:rPr>
          <w:delText xml:space="preserve">  &lt;xs:sequence&gt;</w:delText>
        </w:r>
        <w:bookmarkStart w:id="10479" w:name="_Toc10200710"/>
        <w:bookmarkStart w:id="10480" w:name="_Toc10204848"/>
        <w:bookmarkStart w:id="10481" w:name="_Toc10208986"/>
        <w:bookmarkEnd w:id="10479"/>
        <w:bookmarkEnd w:id="10480"/>
        <w:bookmarkEnd w:id="10481"/>
      </w:del>
    </w:p>
    <w:p w14:paraId="036A5E8A" w14:textId="71B30044" w:rsidR="00564C22" w:rsidDel="00B33063" w:rsidRDefault="009B1AF1" w:rsidP="00564C22">
      <w:pPr>
        <w:pStyle w:val="Code"/>
        <w:rPr>
          <w:del w:id="10482" w:author="Andreas Kuehne" w:date="2019-05-31T12:22:00Z"/>
        </w:rPr>
      </w:pPr>
      <w:del w:id="1048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ference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0484" w:name="_Toc10200711"/>
        <w:bookmarkStart w:id="10485" w:name="_Toc10204849"/>
        <w:bookmarkStart w:id="10486" w:name="_Toc10208987"/>
        <w:bookmarkEnd w:id="10484"/>
        <w:bookmarkEnd w:id="10485"/>
        <w:bookmarkEnd w:id="10486"/>
      </w:del>
    </w:p>
    <w:p w14:paraId="22B98404" w14:textId="5E34032E" w:rsidR="00564C22" w:rsidDel="00B33063" w:rsidRDefault="009B1AF1" w:rsidP="00564C22">
      <w:pPr>
        <w:pStyle w:val="Code"/>
        <w:rPr>
          <w:del w:id="10487" w:author="Andreas Kuehne" w:date="2019-05-31T12:22:00Z"/>
        </w:rPr>
      </w:pPr>
      <w:del w:id="1048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tatus</w:delText>
        </w:r>
        <w:r w:rsidDel="00B33063">
          <w:rPr>
            <w:color w:val="943634" w:themeColor="accent2" w:themeShade="BF"/>
          </w:rPr>
          <w:delText>"</w:delText>
        </w:r>
        <w:r w:rsidDel="00B33063">
          <w:rPr>
            <w:color w:val="31849B" w:themeColor="accent5" w:themeShade="BF"/>
          </w:rPr>
          <w:delText>&gt;</w:delText>
        </w:r>
        <w:bookmarkStart w:id="10489" w:name="_Toc10200712"/>
        <w:bookmarkStart w:id="10490" w:name="_Toc10204850"/>
        <w:bookmarkStart w:id="10491" w:name="_Toc10208988"/>
        <w:bookmarkEnd w:id="10489"/>
        <w:bookmarkEnd w:id="10490"/>
        <w:bookmarkEnd w:id="10491"/>
      </w:del>
    </w:p>
    <w:p w14:paraId="420A438D" w14:textId="7E07606B" w:rsidR="00564C22" w:rsidDel="00B33063" w:rsidRDefault="009B1AF1" w:rsidP="00564C22">
      <w:pPr>
        <w:pStyle w:val="Code"/>
        <w:rPr>
          <w:del w:id="10492" w:author="Andreas Kuehne" w:date="2019-05-31T12:22:00Z"/>
        </w:rPr>
      </w:pPr>
      <w:del w:id="10493" w:author="Andreas Kuehne" w:date="2019-05-31T12:22:00Z">
        <w:r w:rsidDel="00B33063">
          <w:rPr>
            <w:color w:val="31849B" w:themeColor="accent5" w:themeShade="BF"/>
          </w:rPr>
          <w:delText xml:space="preserve">      &lt;xs:simpleType&gt;</w:delText>
        </w:r>
        <w:bookmarkStart w:id="10494" w:name="_Toc10200713"/>
        <w:bookmarkStart w:id="10495" w:name="_Toc10204851"/>
        <w:bookmarkStart w:id="10496" w:name="_Toc10208989"/>
        <w:bookmarkEnd w:id="10494"/>
        <w:bookmarkEnd w:id="10495"/>
        <w:bookmarkEnd w:id="10496"/>
      </w:del>
    </w:p>
    <w:p w14:paraId="1ECE579C" w14:textId="6E6633F0" w:rsidR="00564C22" w:rsidDel="00B33063" w:rsidRDefault="009B1AF1" w:rsidP="00564C22">
      <w:pPr>
        <w:pStyle w:val="Code"/>
        <w:rPr>
          <w:del w:id="10497" w:author="Andreas Kuehne" w:date="2019-05-31T12:22:00Z"/>
        </w:rPr>
      </w:pPr>
      <w:del w:id="10498"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0499" w:name="_Toc10200714"/>
        <w:bookmarkStart w:id="10500" w:name="_Toc10204852"/>
        <w:bookmarkStart w:id="10501" w:name="_Toc10208990"/>
        <w:bookmarkEnd w:id="10499"/>
        <w:bookmarkEnd w:id="10500"/>
        <w:bookmarkEnd w:id="10501"/>
      </w:del>
    </w:p>
    <w:p w14:paraId="6D03B7E9" w14:textId="6518AACD" w:rsidR="00564C22" w:rsidDel="00B33063" w:rsidRDefault="009B1AF1" w:rsidP="00564C22">
      <w:pPr>
        <w:pStyle w:val="Code"/>
        <w:rPr>
          <w:del w:id="10502" w:author="Andreas Kuehne" w:date="2019-05-31T12:22:00Z"/>
        </w:rPr>
      </w:pPr>
      <w:del w:id="10503"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Valid</w:delText>
        </w:r>
        <w:r w:rsidDel="00B33063">
          <w:rPr>
            <w:color w:val="943634" w:themeColor="accent2" w:themeShade="BF"/>
          </w:rPr>
          <w:delText>"</w:delText>
        </w:r>
        <w:r w:rsidDel="00B33063">
          <w:rPr>
            <w:color w:val="31849B" w:themeColor="accent5" w:themeShade="BF"/>
          </w:rPr>
          <w:delText>/&gt;</w:delText>
        </w:r>
        <w:bookmarkStart w:id="10504" w:name="_Toc10200715"/>
        <w:bookmarkStart w:id="10505" w:name="_Toc10204853"/>
        <w:bookmarkStart w:id="10506" w:name="_Toc10208991"/>
        <w:bookmarkEnd w:id="10504"/>
        <w:bookmarkEnd w:id="10505"/>
        <w:bookmarkEnd w:id="10506"/>
      </w:del>
    </w:p>
    <w:p w14:paraId="42B36758" w14:textId="10F26D6E" w:rsidR="00564C22" w:rsidDel="00B33063" w:rsidRDefault="009B1AF1" w:rsidP="00564C22">
      <w:pPr>
        <w:pStyle w:val="Code"/>
        <w:rPr>
          <w:del w:id="10507" w:author="Andreas Kuehne" w:date="2019-05-31T12:22:00Z"/>
        </w:rPr>
      </w:pPr>
      <w:del w:id="10508"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Invalid</w:delText>
        </w:r>
        <w:r w:rsidDel="00B33063">
          <w:rPr>
            <w:color w:val="943634" w:themeColor="accent2" w:themeShade="BF"/>
          </w:rPr>
          <w:delText>"</w:delText>
        </w:r>
        <w:r w:rsidDel="00B33063">
          <w:rPr>
            <w:color w:val="31849B" w:themeColor="accent5" w:themeShade="BF"/>
          </w:rPr>
          <w:delText>/&gt;</w:delText>
        </w:r>
        <w:bookmarkStart w:id="10509" w:name="_Toc10200716"/>
        <w:bookmarkStart w:id="10510" w:name="_Toc10204854"/>
        <w:bookmarkStart w:id="10511" w:name="_Toc10208992"/>
        <w:bookmarkEnd w:id="10509"/>
        <w:bookmarkEnd w:id="10510"/>
        <w:bookmarkEnd w:id="10511"/>
      </w:del>
    </w:p>
    <w:p w14:paraId="779084FD" w14:textId="68901F2E" w:rsidR="00564C22" w:rsidDel="00B33063" w:rsidRDefault="009B1AF1" w:rsidP="00564C22">
      <w:pPr>
        <w:pStyle w:val="Code"/>
        <w:rPr>
          <w:del w:id="10512" w:author="Andreas Kuehne" w:date="2019-05-31T12:22:00Z"/>
        </w:rPr>
      </w:pPr>
      <w:del w:id="10513" w:author="Andreas Kuehne" w:date="2019-05-31T12:22:00Z">
        <w:r w:rsidDel="00B33063">
          <w:rPr>
            <w:color w:val="31849B" w:themeColor="accent5" w:themeShade="BF"/>
          </w:rPr>
          <w:delText xml:space="preserve">        &lt;/xs:restriction&gt;</w:delText>
        </w:r>
        <w:bookmarkStart w:id="10514" w:name="_Toc10200717"/>
        <w:bookmarkStart w:id="10515" w:name="_Toc10204855"/>
        <w:bookmarkStart w:id="10516" w:name="_Toc10208993"/>
        <w:bookmarkEnd w:id="10514"/>
        <w:bookmarkEnd w:id="10515"/>
        <w:bookmarkEnd w:id="10516"/>
      </w:del>
    </w:p>
    <w:p w14:paraId="7E4ADEEF" w14:textId="04F9DCF2" w:rsidR="00564C22" w:rsidDel="00B33063" w:rsidRDefault="009B1AF1" w:rsidP="00564C22">
      <w:pPr>
        <w:pStyle w:val="Code"/>
        <w:rPr>
          <w:del w:id="10517" w:author="Andreas Kuehne" w:date="2019-05-31T12:22:00Z"/>
        </w:rPr>
      </w:pPr>
      <w:del w:id="10518" w:author="Andreas Kuehne" w:date="2019-05-31T12:22:00Z">
        <w:r w:rsidDel="00B33063">
          <w:rPr>
            <w:color w:val="31849B" w:themeColor="accent5" w:themeShade="BF"/>
          </w:rPr>
          <w:delText xml:space="preserve">      &lt;/xs:simpleType&gt;</w:delText>
        </w:r>
        <w:bookmarkStart w:id="10519" w:name="_Toc10200718"/>
        <w:bookmarkStart w:id="10520" w:name="_Toc10204856"/>
        <w:bookmarkStart w:id="10521" w:name="_Toc10208994"/>
        <w:bookmarkEnd w:id="10519"/>
        <w:bookmarkEnd w:id="10520"/>
        <w:bookmarkEnd w:id="10521"/>
      </w:del>
    </w:p>
    <w:p w14:paraId="19576EF0" w14:textId="423ADB3F" w:rsidR="00564C22" w:rsidDel="00B33063" w:rsidRDefault="009B1AF1" w:rsidP="00564C22">
      <w:pPr>
        <w:pStyle w:val="Code"/>
        <w:rPr>
          <w:del w:id="10522" w:author="Andreas Kuehne" w:date="2019-05-31T12:22:00Z"/>
        </w:rPr>
      </w:pPr>
      <w:del w:id="10523" w:author="Andreas Kuehne" w:date="2019-05-31T12:22:00Z">
        <w:r w:rsidDel="00B33063">
          <w:rPr>
            <w:color w:val="31849B" w:themeColor="accent5" w:themeShade="BF"/>
          </w:rPr>
          <w:delText xml:space="preserve">    &lt;/xs:element&gt;</w:delText>
        </w:r>
        <w:bookmarkStart w:id="10524" w:name="_Toc10200719"/>
        <w:bookmarkStart w:id="10525" w:name="_Toc10204857"/>
        <w:bookmarkStart w:id="10526" w:name="_Toc10208995"/>
        <w:bookmarkEnd w:id="10524"/>
        <w:bookmarkEnd w:id="10525"/>
        <w:bookmarkEnd w:id="10526"/>
      </w:del>
    </w:p>
    <w:p w14:paraId="4A47A742" w14:textId="2FFEB528" w:rsidR="00564C22" w:rsidDel="00B33063" w:rsidRDefault="009B1AF1" w:rsidP="00564C22">
      <w:pPr>
        <w:pStyle w:val="Code"/>
        <w:rPr>
          <w:del w:id="10527" w:author="Andreas Kuehne" w:date="2019-05-31T12:22:00Z"/>
        </w:rPr>
      </w:pPr>
      <w:del w:id="105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529" w:name="_Toc10200720"/>
        <w:bookmarkStart w:id="10530" w:name="_Toc10204858"/>
        <w:bookmarkStart w:id="10531" w:name="_Toc10208996"/>
        <w:bookmarkEnd w:id="10529"/>
        <w:bookmarkEnd w:id="10530"/>
        <w:bookmarkEnd w:id="10531"/>
      </w:del>
    </w:p>
    <w:p w14:paraId="39E8600D" w14:textId="7EA9F0D5" w:rsidR="00564C22" w:rsidDel="00B33063" w:rsidRDefault="009B1AF1" w:rsidP="00564C22">
      <w:pPr>
        <w:pStyle w:val="Code"/>
        <w:rPr>
          <w:del w:id="10532" w:author="Andreas Kuehne" w:date="2019-05-31T12:22:00Z"/>
        </w:rPr>
      </w:pPr>
      <w:del w:id="10533" w:author="Andreas Kuehne" w:date="2019-05-31T12:22:00Z">
        <w:r w:rsidDel="00B33063">
          <w:rPr>
            <w:color w:val="31849B" w:themeColor="accent5" w:themeShade="BF"/>
          </w:rPr>
          <w:delText xml:space="preserve">  &lt;/xs:sequence&gt;</w:delText>
        </w:r>
        <w:bookmarkStart w:id="10534" w:name="_Toc10200721"/>
        <w:bookmarkStart w:id="10535" w:name="_Toc10204859"/>
        <w:bookmarkStart w:id="10536" w:name="_Toc10208997"/>
        <w:bookmarkEnd w:id="10534"/>
        <w:bookmarkEnd w:id="10535"/>
        <w:bookmarkEnd w:id="10536"/>
      </w:del>
    </w:p>
    <w:p w14:paraId="22B99ABB" w14:textId="1E6CDAE2" w:rsidR="00564C22" w:rsidDel="00B33063" w:rsidRDefault="009B1AF1" w:rsidP="00564C22">
      <w:pPr>
        <w:pStyle w:val="Code"/>
        <w:rPr>
          <w:del w:id="10537" w:author="Andreas Kuehne" w:date="2019-05-31T12:22:00Z"/>
        </w:rPr>
      </w:pPr>
      <w:del w:id="10538" w:author="Andreas Kuehne" w:date="2019-05-31T12:22:00Z">
        <w:r w:rsidDel="00B33063">
          <w:rPr>
            <w:color w:val="31849B" w:themeColor="accent5" w:themeShade="BF"/>
          </w:rPr>
          <w:delText>&lt;/xs:complexType&gt;</w:delText>
        </w:r>
        <w:bookmarkStart w:id="10539" w:name="_Toc10200722"/>
        <w:bookmarkStart w:id="10540" w:name="_Toc10204860"/>
        <w:bookmarkStart w:id="10541" w:name="_Toc10208998"/>
        <w:bookmarkEnd w:id="10539"/>
        <w:bookmarkEnd w:id="10540"/>
        <w:bookmarkEnd w:id="10541"/>
      </w:del>
    </w:p>
    <w:p w14:paraId="4571C0C4" w14:textId="4C51AC3E" w:rsidR="00564C22" w:rsidDel="00B33063" w:rsidRDefault="009B1AF1" w:rsidP="00564C22">
      <w:pPr>
        <w:spacing w:line="259" w:lineRule="auto"/>
        <w:rPr>
          <w:del w:id="10542" w:author="Andreas Kuehne" w:date="2019-05-31T12:22:00Z"/>
        </w:rPr>
      </w:pPr>
      <w:del w:id="105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ManifestResultType</w:delText>
        </w:r>
        <w:r w:rsidRPr="71C71F8C" w:rsidDel="00B33063">
          <w:delText xml:space="preserve"> </w:delText>
        </w:r>
        <w:r w:rsidDel="00B33063">
          <w:delText xml:space="preserve">XML element SHALL implement in XML syntax the sub-component that has a name equal to its local name. </w:delText>
        </w:r>
        <w:bookmarkStart w:id="10544" w:name="_Toc10200723"/>
        <w:bookmarkStart w:id="10545" w:name="_Toc10204861"/>
        <w:bookmarkStart w:id="10546" w:name="_Toc10208999"/>
        <w:bookmarkEnd w:id="10544"/>
        <w:bookmarkEnd w:id="10545"/>
        <w:bookmarkEnd w:id="10546"/>
      </w:del>
    </w:p>
    <w:p w14:paraId="37FCE7F6" w14:textId="0318B2BD" w:rsidR="00564C22" w:rsidDel="00B33063" w:rsidRDefault="009B1AF1" w:rsidP="00564C22">
      <w:pPr>
        <w:pStyle w:val="berschrift3"/>
        <w:rPr>
          <w:del w:id="10547" w:author="Andreas Kuehne" w:date="2019-05-31T12:22:00Z"/>
        </w:rPr>
      </w:pPr>
      <w:bookmarkStart w:id="10548" w:name="_RefComp6E7DE514"/>
      <w:del w:id="10549" w:author="Andreas Kuehne" w:date="2019-05-31T12:22:00Z">
        <w:r w:rsidDel="00B33063">
          <w:delText>Component UseVerificationTime</w:delText>
        </w:r>
        <w:bookmarkStart w:id="10550" w:name="_Toc10200724"/>
        <w:bookmarkStart w:id="10551" w:name="_Toc10204862"/>
        <w:bookmarkStart w:id="10552" w:name="_Toc10209000"/>
        <w:bookmarkEnd w:id="10548"/>
        <w:bookmarkEnd w:id="10550"/>
        <w:bookmarkEnd w:id="10551"/>
        <w:bookmarkEnd w:id="10552"/>
      </w:del>
    </w:p>
    <w:p w14:paraId="7C5B8A27" w14:textId="375259CC" w:rsidR="00564C22" w:rsidDel="00B33063" w:rsidRDefault="001725A5" w:rsidP="00564C22">
      <w:pPr>
        <w:rPr>
          <w:del w:id="10553" w:author="Andreas Kuehne" w:date="2019-05-31T12:22:00Z"/>
        </w:rPr>
      </w:pPr>
      <w:del w:id="10554" w:author="Andreas Kuehne" w:date="2019-05-31T12:22:00Z">
        <w:r w:rsidRPr="003A06D0" w:rsidDel="00B33063">
          <w:delText xml:space="preserve">This </w:delText>
        </w:r>
        <w:r w:rsidRPr="003A06D0" w:rsidDel="00B33063">
          <w:rPr>
            <w:rFonts w:ascii="Courier New" w:eastAsia="Courier New" w:hAnsi="Courier New" w:cs="Courier New"/>
            <w:lang w:val="en-GB"/>
          </w:rPr>
          <w:delText>UseVerificationTime</w:delText>
        </w:r>
        <w:r w:rsidRPr="003A06D0" w:rsidDel="00B33063">
          <w:delText xml:space="preserve"> component instructs the server to attempt to determine the signature’s validity at the specified time, instead of a time determined by the server policy.</w:delText>
        </w:r>
        <w:bookmarkStart w:id="10555" w:name="_Toc10200725"/>
        <w:bookmarkStart w:id="10556" w:name="_Toc10204863"/>
        <w:bookmarkStart w:id="10557" w:name="_Toc10209001"/>
        <w:bookmarkEnd w:id="10555"/>
        <w:bookmarkEnd w:id="10556"/>
        <w:bookmarkEnd w:id="10557"/>
      </w:del>
    </w:p>
    <w:p w14:paraId="5ECFE670" w14:textId="45EA5464" w:rsidR="00564C22" w:rsidDel="00B33063" w:rsidRDefault="009B1AF1" w:rsidP="00564C22">
      <w:pPr>
        <w:rPr>
          <w:del w:id="10558" w:author="Andreas Kuehne" w:date="2019-05-31T12:22:00Z"/>
        </w:rPr>
      </w:pPr>
      <w:del w:id="10559" w:author="Andreas Kuehne" w:date="2019-05-31T12:22:00Z">
        <w:r w:rsidDel="00B33063">
          <w:delText>Below follows a list of the sub-components that constitute this component:</w:delText>
        </w:r>
        <w:bookmarkStart w:id="10560" w:name="_Toc10200726"/>
        <w:bookmarkStart w:id="10561" w:name="_Toc10204864"/>
        <w:bookmarkStart w:id="10562" w:name="_Toc10209002"/>
        <w:bookmarkEnd w:id="10560"/>
        <w:bookmarkEnd w:id="10561"/>
        <w:bookmarkEnd w:id="10562"/>
      </w:del>
    </w:p>
    <w:p w14:paraId="68C842A8" w14:textId="4D17A7C2" w:rsidR="00564C22" w:rsidDel="00B33063" w:rsidRDefault="009B1AF1" w:rsidP="00564C22">
      <w:pPr>
        <w:pStyle w:val="Member"/>
        <w:rPr>
          <w:del w:id="10563" w:author="Andreas Kuehne" w:date="2019-05-31T12:22:00Z"/>
        </w:rPr>
      </w:pPr>
      <w:del w:id="10564" w:author="Andreas Kuehne" w:date="2019-05-31T12:22:00Z">
        <w:r w:rsidDel="00B33063">
          <w:delText xml:space="preserve">The OPTIONAL </w:delText>
        </w:r>
        <w:r w:rsidRPr="35C1378D" w:rsidDel="00B33063">
          <w:rPr>
            <w:rStyle w:val="Datatype"/>
          </w:rPr>
          <w:delText>CurrentTime</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r w:rsidRPr="003A06D0" w:rsidDel="00B33063">
          <w:delText>This element instructs the server to use its current time (normally the time associated with the server-side request processing).</w:delText>
        </w:r>
        <w:bookmarkStart w:id="10565" w:name="_Toc10200727"/>
        <w:bookmarkStart w:id="10566" w:name="_Toc10204865"/>
        <w:bookmarkStart w:id="10567" w:name="_Toc10209003"/>
        <w:bookmarkEnd w:id="10565"/>
        <w:bookmarkEnd w:id="10566"/>
        <w:bookmarkEnd w:id="10567"/>
      </w:del>
    </w:p>
    <w:p w14:paraId="65B21D6A" w14:textId="0BF0F754" w:rsidR="00564C22" w:rsidDel="00B33063" w:rsidRDefault="009B1AF1" w:rsidP="00564C22">
      <w:pPr>
        <w:pStyle w:val="Member"/>
        <w:rPr>
          <w:del w:id="10568" w:author="Andreas Kuehne" w:date="2019-05-31T12:22:00Z"/>
        </w:rPr>
      </w:pPr>
      <w:del w:id="10569" w:author="Andreas Kuehne" w:date="2019-05-31T12:22:00Z">
        <w:r w:rsidDel="00B33063">
          <w:delText xml:space="preserve">The OPTIONAL </w:delText>
        </w:r>
        <w:r w:rsidRPr="35C1378D" w:rsidDel="00B33063">
          <w:rPr>
            <w:rStyle w:val="Datatype"/>
          </w:rPr>
          <w:delText>SpecificTime</w:delText>
        </w:r>
        <w:r w:rsidDel="00B33063">
          <w:delText xml:space="preserve"> element, if present, MUST contain one instance of a date/time value. </w:delText>
        </w:r>
        <w:r w:rsidRPr="003A06D0" w:rsidDel="00B33063">
          <w:delText xml:space="preserve">The </w:delText>
        </w:r>
        <w:r w:rsidRPr="003A06D0" w:rsidDel="00B33063">
          <w:rPr>
            <w:rStyle w:val="Datatype"/>
            <w:lang w:val="en-GB"/>
          </w:rPr>
          <w:delText>SpecificTime</w:delText>
        </w:r>
        <w:r w:rsidRPr="003A06D0" w:rsidDel="00B33063">
          <w:delText xml:space="preserve"> element allows the client to manage manually the time instant used in the verification process. It SHOULD be expressed as UTC time (Coordinated Universal Time) to reduce confusion with the local time zone use.</w:delText>
        </w:r>
        <w:bookmarkStart w:id="10570" w:name="_Toc10200728"/>
        <w:bookmarkStart w:id="10571" w:name="_Toc10204866"/>
        <w:bookmarkStart w:id="10572" w:name="_Toc10209004"/>
        <w:bookmarkEnd w:id="10570"/>
        <w:bookmarkEnd w:id="10571"/>
        <w:bookmarkEnd w:id="10572"/>
      </w:del>
    </w:p>
    <w:p w14:paraId="7D1F6B68" w14:textId="73E677B8" w:rsidR="00564C22" w:rsidDel="00B33063" w:rsidRDefault="009B1AF1" w:rsidP="00564C22">
      <w:pPr>
        <w:pStyle w:val="Member"/>
        <w:rPr>
          <w:del w:id="10573" w:author="Andreas Kuehne" w:date="2019-05-31T12:22:00Z"/>
        </w:rPr>
      </w:pPr>
      <w:del w:id="10574"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r w:rsidRPr="003A06D0" w:rsidDel="00B33063">
          <w:delText xml:space="preserve">The </w:delText>
        </w:r>
        <w:r w:rsidRPr="003A06D0" w:rsidDel="00B33063">
          <w:rPr>
            <w:rStyle w:val="Datatype"/>
            <w:lang w:val="en-GB"/>
          </w:rPr>
          <w:delText>Base64Content</w:delText>
        </w:r>
        <w:r w:rsidRPr="003A06D0" w:rsidDel="00B33063">
          <w:delText xml:space="preserve"> element allows the provision of additional date/time data.</w:delText>
        </w:r>
        <w:bookmarkStart w:id="10575" w:name="_Toc10200729"/>
        <w:bookmarkStart w:id="10576" w:name="_Toc10204867"/>
        <w:bookmarkStart w:id="10577" w:name="_Toc10209005"/>
        <w:bookmarkEnd w:id="10575"/>
        <w:bookmarkEnd w:id="10576"/>
        <w:bookmarkEnd w:id="10577"/>
      </w:del>
    </w:p>
    <w:p w14:paraId="3968774F" w14:textId="6E83477C" w:rsidR="00564C22" w:rsidDel="00B33063" w:rsidRDefault="009B1AF1" w:rsidP="00564C22">
      <w:pPr>
        <w:pStyle w:val="berschrift4"/>
        <w:rPr>
          <w:del w:id="10578" w:author="Andreas Kuehne" w:date="2019-05-31T12:22:00Z"/>
        </w:rPr>
      </w:pPr>
      <w:del w:id="10579" w:author="Andreas Kuehne" w:date="2019-05-31T12:22:00Z">
        <w:r w:rsidDel="00B33063">
          <w:delText>UseVerificationTime – JSON Syntax</w:delText>
        </w:r>
        <w:bookmarkStart w:id="10580" w:name="_Toc10200730"/>
        <w:bookmarkStart w:id="10581" w:name="_Toc10204868"/>
        <w:bookmarkStart w:id="10582" w:name="_Toc10209006"/>
        <w:bookmarkEnd w:id="10580"/>
        <w:bookmarkEnd w:id="10581"/>
        <w:bookmarkEnd w:id="10582"/>
      </w:del>
    </w:p>
    <w:p w14:paraId="77B5D55B" w14:textId="02F56836" w:rsidR="00564C22" w:rsidRPr="0248A3D1" w:rsidDel="00B33063" w:rsidRDefault="009B1AF1" w:rsidP="00564C22">
      <w:pPr>
        <w:rPr>
          <w:del w:id="10583" w:author="Andreas Kuehne" w:date="2019-05-31T12:22:00Z"/>
        </w:rPr>
      </w:pPr>
      <w:del w:id="105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UseVerificationTime</w:delText>
        </w:r>
        <w:r w:rsidDel="00B33063">
          <w:delText xml:space="preserve"> component.</w:delText>
        </w:r>
        <w:bookmarkStart w:id="10585" w:name="_Toc10200731"/>
        <w:bookmarkStart w:id="10586" w:name="_Toc10204869"/>
        <w:bookmarkStart w:id="10587" w:name="_Toc10209007"/>
        <w:bookmarkEnd w:id="10585"/>
        <w:bookmarkEnd w:id="10586"/>
        <w:bookmarkEnd w:id="10587"/>
      </w:del>
    </w:p>
    <w:p w14:paraId="15C70517" w14:textId="2A10F96F" w:rsidR="00564C22" w:rsidRPr="C2430093" w:rsidDel="00B33063" w:rsidRDefault="009B1AF1" w:rsidP="00564C22">
      <w:pPr>
        <w:spacing w:line="259" w:lineRule="auto"/>
        <w:rPr>
          <w:del w:id="10588" w:author="Andreas Kuehne" w:date="2019-05-31T12:22:00Z"/>
          <w:rFonts w:eastAsia="Arial" w:cs="Arial"/>
          <w:sz w:val="22"/>
          <w:szCs w:val="22"/>
        </w:rPr>
      </w:pPr>
      <w:del w:id="105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UseVerificationTime</w:delText>
        </w:r>
        <w:r w:rsidRPr="002062A5" w:rsidDel="00B33063">
          <w:rPr>
            <w:rFonts w:eastAsia="Arial" w:cs="Arial"/>
            <w:sz w:val="22"/>
            <w:szCs w:val="22"/>
          </w:rPr>
          <w:delText xml:space="preserve"> using JSON-specific names mapped as shown in the table below.</w:delText>
        </w:r>
        <w:bookmarkStart w:id="10590" w:name="_Toc10200732"/>
        <w:bookmarkStart w:id="10591" w:name="_Toc10204870"/>
        <w:bookmarkStart w:id="10592" w:name="_Toc10209008"/>
        <w:bookmarkEnd w:id="10590"/>
        <w:bookmarkEnd w:id="10591"/>
        <w:bookmarkEnd w:id="10592"/>
      </w:del>
    </w:p>
    <w:tbl>
      <w:tblPr>
        <w:tblStyle w:val="Gitternetztabelle1hell1"/>
        <w:tblW w:w="0" w:type="auto"/>
        <w:tblLook w:val="04A0" w:firstRow="1" w:lastRow="0" w:firstColumn="1" w:lastColumn="0" w:noHBand="0" w:noVBand="1"/>
      </w:tblPr>
      <w:tblGrid>
        <w:gridCol w:w="4675"/>
        <w:gridCol w:w="4675"/>
      </w:tblGrid>
      <w:tr w:rsidR="00564C22" w:rsidDel="00B33063" w14:paraId="6671EEEB" w14:textId="1480F9D9" w:rsidTr="00564C22">
        <w:trPr>
          <w:cnfStyle w:val="100000000000" w:firstRow="1" w:lastRow="0" w:firstColumn="0" w:lastColumn="0" w:oddVBand="0" w:evenVBand="0" w:oddHBand="0" w:evenHBand="0" w:firstRowFirstColumn="0" w:firstRowLastColumn="0" w:lastRowFirstColumn="0" w:lastRowLastColumn="0"/>
          <w:del w:id="105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1AEEBE" w14:textId="267A220F" w:rsidR="00564C22" w:rsidDel="00B33063" w:rsidRDefault="009B1AF1" w:rsidP="00564C22">
            <w:pPr>
              <w:pStyle w:val="Beschriftung"/>
              <w:rPr>
                <w:del w:id="10594" w:author="Andreas Kuehne" w:date="2019-05-31T12:22:00Z"/>
              </w:rPr>
            </w:pPr>
            <w:del w:id="10595" w:author="Andreas Kuehne" w:date="2019-05-31T12:22:00Z">
              <w:r w:rsidDel="00B33063">
                <w:delText>Element</w:delText>
              </w:r>
              <w:bookmarkStart w:id="10596" w:name="_Toc10200733"/>
              <w:bookmarkStart w:id="10597" w:name="_Toc10204871"/>
              <w:bookmarkStart w:id="10598" w:name="_Toc10209009"/>
              <w:bookmarkEnd w:id="10596"/>
              <w:bookmarkEnd w:id="10597"/>
              <w:bookmarkEnd w:id="10598"/>
            </w:del>
          </w:p>
        </w:tc>
        <w:tc>
          <w:tcPr>
            <w:tcW w:w="4675" w:type="dxa"/>
          </w:tcPr>
          <w:p w14:paraId="1745A905" w14:textId="6A09C96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599" w:author="Andreas Kuehne" w:date="2019-05-31T12:22:00Z"/>
              </w:rPr>
            </w:pPr>
            <w:del w:id="10600" w:author="Andreas Kuehne" w:date="2019-05-31T12:22:00Z">
              <w:r w:rsidDel="00B33063">
                <w:delText>Implementing JSON member name</w:delText>
              </w:r>
              <w:bookmarkStart w:id="10601" w:name="_Toc10200734"/>
              <w:bookmarkStart w:id="10602" w:name="_Toc10204872"/>
              <w:bookmarkStart w:id="10603" w:name="_Toc10209010"/>
              <w:bookmarkEnd w:id="10601"/>
              <w:bookmarkEnd w:id="10602"/>
              <w:bookmarkEnd w:id="10603"/>
            </w:del>
          </w:p>
        </w:tc>
        <w:bookmarkStart w:id="10604" w:name="_Toc10200735"/>
        <w:bookmarkStart w:id="10605" w:name="_Toc10204873"/>
        <w:bookmarkStart w:id="10606" w:name="_Toc10209011"/>
        <w:bookmarkEnd w:id="10604"/>
        <w:bookmarkEnd w:id="10605"/>
        <w:bookmarkEnd w:id="10606"/>
      </w:tr>
      <w:tr w:rsidR="00564C22" w:rsidDel="00B33063" w14:paraId="7538AA4C" w14:textId="273B5FDB" w:rsidTr="00564C22">
        <w:trPr>
          <w:del w:id="106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E79FDD" w14:textId="4775F250" w:rsidR="00564C22" w:rsidRPr="002062A5" w:rsidDel="00B33063" w:rsidRDefault="009B1AF1" w:rsidP="00564C22">
            <w:pPr>
              <w:pStyle w:val="Beschriftung"/>
              <w:rPr>
                <w:del w:id="10608" w:author="Andreas Kuehne" w:date="2019-05-31T12:22:00Z"/>
                <w:rStyle w:val="Datatype"/>
                <w:b w:val="0"/>
                <w:bCs w:val="0"/>
              </w:rPr>
            </w:pPr>
            <w:del w:id="10609" w:author="Andreas Kuehne" w:date="2019-05-31T12:22:00Z">
              <w:r w:rsidRPr="002062A5" w:rsidDel="00B33063">
                <w:rPr>
                  <w:rStyle w:val="Datatype"/>
                </w:rPr>
                <w:delText>CurrentTime</w:delText>
              </w:r>
              <w:bookmarkStart w:id="10610" w:name="_Toc10200736"/>
              <w:bookmarkStart w:id="10611" w:name="_Toc10204874"/>
              <w:bookmarkStart w:id="10612" w:name="_Toc10209012"/>
              <w:bookmarkEnd w:id="10610"/>
              <w:bookmarkEnd w:id="10611"/>
              <w:bookmarkEnd w:id="10612"/>
            </w:del>
          </w:p>
        </w:tc>
        <w:tc>
          <w:tcPr>
            <w:tcW w:w="4675" w:type="dxa"/>
          </w:tcPr>
          <w:p w14:paraId="3FECA9BE" w14:textId="60974B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613" w:author="Andreas Kuehne" w:date="2019-05-31T12:22:00Z"/>
                <w:rStyle w:val="Datatype"/>
              </w:rPr>
            </w:pPr>
            <w:del w:id="10614" w:author="Andreas Kuehne" w:date="2019-05-31T12:22:00Z">
              <w:r w:rsidRPr="002062A5" w:rsidDel="00B33063">
                <w:rPr>
                  <w:rStyle w:val="Datatype"/>
                </w:rPr>
                <w:delText>currTime</w:delText>
              </w:r>
              <w:bookmarkStart w:id="10615" w:name="_Toc10200737"/>
              <w:bookmarkStart w:id="10616" w:name="_Toc10204875"/>
              <w:bookmarkStart w:id="10617" w:name="_Toc10209013"/>
              <w:bookmarkEnd w:id="10615"/>
              <w:bookmarkEnd w:id="10616"/>
              <w:bookmarkEnd w:id="10617"/>
            </w:del>
          </w:p>
        </w:tc>
        <w:bookmarkStart w:id="10618" w:name="_Toc10200738"/>
        <w:bookmarkStart w:id="10619" w:name="_Toc10204876"/>
        <w:bookmarkStart w:id="10620" w:name="_Toc10209014"/>
        <w:bookmarkEnd w:id="10618"/>
        <w:bookmarkEnd w:id="10619"/>
        <w:bookmarkEnd w:id="10620"/>
      </w:tr>
      <w:tr w:rsidR="00564C22" w:rsidDel="00B33063" w14:paraId="0222A617" w14:textId="5E0E39F8" w:rsidTr="00564C22">
        <w:trPr>
          <w:del w:id="106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EA225E" w14:textId="45D5D0BA" w:rsidR="00564C22" w:rsidRPr="002062A5" w:rsidDel="00B33063" w:rsidRDefault="009B1AF1" w:rsidP="00564C22">
            <w:pPr>
              <w:pStyle w:val="Beschriftung"/>
              <w:rPr>
                <w:del w:id="10622" w:author="Andreas Kuehne" w:date="2019-05-31T12:22:00Z"/>
                <w:rStyle w:val="Datatype"/>
                <w:b w:val="0"/>
                <w:bCs w:val="0"/>
              </w:rPr>
            </w:pPr>
            <w:del w:id="10623" w:author="Andreas Kuehne" w:date="2019-05-31T12:22:00Z">
              <w:r w:rsidRPr="002062A5" w:rsidDel="00B33063">
                <w:rPr>
                  <w:rStyle w:val="Datatype"/>
                </w:rPr>
                <w:delText>SpecificTime</w:delText>
              </w:r>
              <w:bookmarkStart w:id="10624" w:name="_Toc10200739"/>
              <w:bookmarkStart w:id="10625" w:name="_Toc10204877"/>
              <w:bookmarkStart w:id="10626" w:name="_Toc10209015"/>
              <w:bookmarkEnd w:id="10624"/>
              <w:bookmarkEnd w:id="10625"/>
              <w:bookmarkEnd w:id="10626"/>
            </w:del>
          </w:p>
        </w:tc>
        <w:tc>
          <w:tcPr>
            <w:tcW w:w="4675" w:type="dxa"/>
          </w:tcPr>
          <w:p w14:paraId="46353442" w14:textId="63BCD3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627" w:author="Andreas Kuehne" w:date="2019-05-31T12:22:00Z"/>
                <w:rStyle w:val="Datatype"/>
              </w:rPr>
            </w:pPr>
            <w:del w:id="10628" w:author="Andreas Kuehne" w:date="2019-05-31T12:22:00Z">
              <w:r w:rsidRPr="002062A5" w:rsidDel="00B33063">
                <w:rPr>
                  <w:rStyle w:val="Datatype"/>
                </w:rPr>
                <w:delText>specTime</w:delText>
              </w:r>
              <w:bookmarkStart w:id="10629" w:name="_Toc10200740"/>
              <w:bookmarkStart w:id="10630" w:name="_Toc10204878"/>
              <w:bookmarkStart w:id="10631" w:name="_Toc10209016"/>
              <w:bookmarkEnd w:id="10629"/>
              <w:bookmarkEnd w:id="10630"/>
              <w:bookmarkEnd w:id="10631"/>
            </w:del>
          </w:p>
        </w:tc>
        <w:bookmarkStart w:id="10632" w:name="_Toc10200741"/>
        <w:bookmarkStart w:id="10633" w:name="_Toc10204879"/>
        <w:bookmarkStart w:id="10634" w:name="_Toc10209017"/>
        <w:bookmarkEnd w:id="10632"/>
        <w:bookmarkEnd w:id="10633"/>
        <w:bookmarkEnd w:id="10634"/>
      </w:tr>
      <w:tr w:rsidR="00564C22" w:rsidDel="00B33063" w14:paraId="56869F3C" w14:textId="0B988C7C" w:rsidTr="00564C22">
        <w:trPr>
          <w:del w:id="106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4A793B" w14:textId="4CB97035" w:rsidR="00564C22" w:rsidRPr="002062A5" w:rsidDel="00B33063" w:rsidRDefault="009B1AF1" w:rsidP="00564C22">
            <w:pPr>
              <w:pStyle w:val="Beschriftung"/>
              <w:rPr>
                <w:del w:id="10636" w:author="Andreas Kuehne" w:date="2019-05-31T12:22:00Z"/>
                <w:rStyle w:val="Datatype"/>
                <w:b w:val="0"/>
                <w:bCs w:val="0"/>
              </w:rPr>
            </w:pPr>
            <w:del w:id="10637" w:author="Andreas Kuehne" w:date="2019-05-31T12:22:00Z">
              <w:r w:rsidRPr="002062A5" w:rsidDel="00B33063">
                <w:rPr>
                  <w:rStyle w:val="Datatype"/>
                </w:rPr>
                <w:delText>Base64Content</w:delText>
              </w:r>
              <w:bookmarkStart w:id="10638" w:name="_Toc10200742"/>
              <w:bookmarkStart w:id="10639" w:name="_Toc10204880"/>
              <w:bookmarkStart w:id="10640" w:name="_Toc10209018"/>
              <w:bookmarkEnd w:id="10638"/>
              <w:bookmarkEnd w:id="10639"/>
              <w:bookmarkEnd w:id="10640"/>
            </w:del>
          </w:p>
        </w:tc>
        <w:tc>
          <w:tcPr>
            <w:tcW w:w="4675" w:type="dxa"/>
          </w:tcPr>
          <w:p w14:paraId="72197ABD" w14:textId="3C3D029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641" w:author="Andreas Kuehne" w:date="2019-05-31T12:22:00Z"/>
                <w:rStyle w:val="Datatype"/>
              </w:rPr>
            </w:pPr>
            <w:del w:id="10642" w:author="Andreas Kuehne" w:date="2019-05-31T12:22:00Z">
              <w:r w:rsidRPr="002062A5" w:rsidDel="00B33063">
                <w:rPr>
                  <w:rStyle w:val="Datatype"/>
                </w:rPr>
                <w:delText>b64Content</w:delText>
              </w:r>
              <w:bookmarkStart w:id="10643" w:name="_Toc10200743"/>
              <w:bookmarkStart w:id="10644" w:name="_Toc10204881"/>
              <w:bookmarkStart w:id="10645" w:name="_Toc10209019"/>
              <w:bookmarkEnd w:id="10643"/>
              <w:bookmarkEnd w:id="10644"/>
              <w:bookmarkEnd w:id="10645"/>
            </w:del>
          </w:p>
        </w:tc>
        <w:bookmarkStart w:id="10646" w:name="_Toc10200744"/>
        <w:bookmarkStart w:id="10647" w:name="_Toc10204882"/>
        <w:bookmarkStart w:id="10648" w:name="_Toc10209020"/>
        <w:bookmarkEnd w:id="10646"/>
        <w:bookmarkEnd w:id="10647"/>
        <w:bookmarkEnd w:id="10648"/>
      </w:tr>
    </w:tbl>
    <w:p w14:paraId="059791CC" w14:textId="2E4F91C0" w:rsidR="00564C22" w:rsidRPr="0202B381" w:rsidDel="00B33063" w:rsidRDefault="009B1AF1" w:rsidP="00564C22">
      <w:pPr>
        <w:rPr>
          <w:del w:id="10649" w:author="Andreas Kuehne" w:date="2019-05-31T12:22:00Z"/>
        </w:rPr>
      </w:pPr>
      <w:del w:id="1065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651" w:name="_Toc10200745"/>
        <w:bookmarkStart w:id="10652" w:name="_Toc10204883"/>
        <w:bookmarkStart w:id="10653" w:name="_Toc10209021"/>
        <w:bookmarkEnd w:id="10651"/>
        <w:bookmarkEnd w:id="10652"/>
        <w:bookmarkEnd w:id="10653"/>
      </w:del>
    </w:p>
    <w:p w14:paraId="22C10026" w14:textId="35EDD1FF" w:rsidR="00564C22" w:rsidDel="00B33063" w:rsidRDefault="009B1AF1" w:rsidP="00564C22">
      <w:pPr>
        <w:pStyle w:val="Code"/>
        <w:spacing w:line="259" w:lineRule="auto"/>
        <w:rPr>
          <w:del w:id="10654" w:author="Andreas Kuehne" w:date="2019-05-31T12:22:00Z"/>
        </w:rPr>
      </w:pPr>
      <w:del w:id="10655" w:author="Andreas Kuehne" w:date="2019-05-31T12:22:00Z">
        <w:r w:rsidDel="00B33063">
          <w:rPr>
            <w:color w:val="31849B" w:themeColor="accent5" w:themeShade="BF"/>
          </w:rPr>
          <w:delText>"dss2-UseVerificationTimeType"</w:delText>
        </w:r>
        <w:r w:rsidDel="00B33063">
          <w:delText>: {</w:delText>
        </w:r>
        <w:bookmarkStart w:id="10656" w:name="_Toc10200746"/>
        <w:bookmarkStart w:id="10657" w:name="_Toc10204884"/>
        <w:bookmarkStart w:id="10658" w:name="_Toc10209022"/>
        <w:bookmarkEnd w:id="10656"/>
        <w:bookmarkEnd w:id="10657"/>
        <w:bookmarkEnd w:id="10658"/>
      </w:del>
    </w:p>
    <w:p w14:paraId="612F7EC1" w14:textId="2BE683D0" w:rsidR="00564C22" w:rsidDel="00B33063" w:rsidRDefault="009B1AF1" w:rsidP="00564C22">
      <w:pPr>
        <w:pStyle w:val="Code"/>
        <w:spacing w:line="259" w:lineRule="auto"/>
        <w:rPr>
          <w:del w:id="10659" w:author="Andreas Kuehne" w:date="2019-05-31T12:22:00Z"/>
        </w:rPr>
      </w:pPr>
      <w:del w:id="106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661" w:name="_Toc10200747"/>
        <w:bookmarkStart w:id="10662" w:name="_Toc10204885"/>
        <w:bookmarkStart w:id="10663" w:name="_Toc10209023"/>
        <w:bookmarkEnd w:id="10661"/>
        <w:bookmarkEnd w:id="10662"/>
        <w:bookmarkEnd w:id="10663"/>
      </w:del>
    </w:p>
    <w:p w14:paraId="761EA0DB" w14:textId="5846283E" w:rsidR="00564C22" w:rsidDel="00B33063" w:rsidRDefault="009B1AF1" w:rsidP="00564C22">
      <w:pPr>
        <w:pStyle w:val="Code"/>
        <w:spacing w:line="259" w:lineRule="auto"/>
        <w:rPr>
          <w:del w:id="10664" w:author="Andreas Kuehne" w:date="2019-05-31T12:22:00Z"/>
        </w:rPr>
      </w:pPr>
      <w:del w:id="10665" w:author="Andreas Kuehne" w:date="2019-05-31T12:22:00Z">
        <w:r w:rsidDel="00B33063">
          <w:rPr>
            <w:color w:val="31849B" w:themeColor="accent5" w:themeShade="BF"/>
          </w:rPr>
          <w:delText xml:space="preserve">  "properties"</w:delText>
        </w:r>
        <w:r w:rsidDel="00B33063">
          <w:delText>: {</w:delText>
        </w:r>
        <w:bookmarkStart w:id="10666" w:name="_Toc10200748"/>
        <w:bookmarkStart w:id="10667" w:name="_Toc10204886"/>
        <w:bookmarkStart w:id="10668" w:name="_Toc10209024"/>
        <w:bookmarkEnd w:id="10666"/>
        <w:bookmarkEnd w:id="10667"/>
        <w:bookmarkEnd w:id="10668"/>
      </w:del>
    </w:p>
    <w:p w14:paraId="100DDD3C" w14:textId="4241075B" w:rsidR="00564C22" w:rsidDel="00B33063" w:rsidRDefault="009B1AF1" w:rsidP="00564C22">
      <w:pPr>
        <w:pStyle w:val="Code"/>
        <w:spacing w:line="259" w:lineRule="auto"/>
        <w:rPr>
          <w:del w:id="10669" w:author="Andreas Kuehne" w:date="2019-05-31T12:22:00Z"/>
        </w:rPr>
      </w:pPr>
      <w:del w:id="10670" w:author="Andreas Kuehne" w:date="2019-05-31T12:22:00Z">
        <w:r w:rsidDel="00B33063">
          <w:rPr>
            <w:color w:val="31849B" w:themeColor="accent5" w:themeShade="BF"/>
          </w:rPr>
          <w:delText xml:space="preserve">    "currTime"</w:delText>
        </w:r>
        <w:r w:rsidDel="00B33063">
          <w:delText>: {</w:delText>
        </w:r>
        <w:bookmarkStart w:id="10671" w:name="_Toc10200749"/>
        <w:bookmarkStart w:id="10672" w:name="_Toc10204887"/>
        <w:bookmarkStart w:id="10673" w:name="_Toc10209025"/>
        <w:bookmarkEnd w:id="10671"/>
        <w:bookmarkEnd w:id="10672"/>
        <w:bookmarkEnd w:id="10673"/>
      </w:del>
    </w:p>
    <w:p w14:paraId="7EECFB05" w14:textId="69EA4BC1" w:rsidR="00564C22" w:rsidDel="00B33063" w:rsidRDefault="009B1AF1" w:rsidP="00564C22">
      <w:pPr>
        <w:pStyle w:val="Code"/>
        <w:spacing w:line="259" w:lineRule="auto"/>
        <w:rPr>
          <w:del w:id="10674" w:author="Andreas Kuehne" w:date="2019-05-31T12:22:00Z"/>
        </w:rPr>
      </w:pPr>
      <w:del w:id="1067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0676" w:name="_Toc10200750"/>
        <w:bookmarkStart w:id="10677" w:name="_Toc10204888"/>
        <w:bookmarkStart w:id="10678" w:name="_Toc10209026"/>
        <w:bookmarkEnd w:id="10676"/>
        <w:bookmarkEnd w:id="10677"/>
        <w:bookmarkEnd w:id="10678"/>
      </w:del>
    </w:p>
    <w:p w14:paraId="6466DFCE" w14:textId="1E93C231" w:rsidR="00564C22" w:rsidDel="00B33063" w:rsidRDefault="009B1AF1" w:rsidP="00564C22">
      <w:pPr>
        <w:pStyle w:val="Code"/>
        <w:spacing w:line="259" w:lineRule="auto"/>
        <w:rPr>
          <w:del w:id="10679" w:author="Andreas Kuehne" w:date="2019-05-31T12:22:00Z"/>
        </w:rPr>
      </w:pPr>
      <w:del w:id="1068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0681" w:name="_Toc10200751"/>
        <w:bookmarkStart w:id="10682" w:name="_Toc10204889"/>
        <w:bookmarkStart w:id="10683" w:name="_Toc10209027"/>
        <w:bookmarkEnd w:id="10681"/>
        <w:bookmarkEnd w:id="10682"/>
        <w:bookmarkEnd w:id="10683"/>
      </w:del>
    </w:p>
    <w:p w14:paraId="59A4DEBD" w14:textId="4657CBC0" w:rsidR="00564C22" w:rsidDel="00B33063" w:rsidRDefault="009B1AF1" w:rsidP="00564C22">
      <w:pPr>
        <w:pStyle w:val="Code"/>
        <w:spacing w:line="259" w:lineRule="auto"/>
        <w:rPr>
          <w:del w:id="10684" w:author="Andreas Kuehne" w:date="2019-05-31T12:22:00Z"/>
        </w:rPr>
      </w:pPr>
      <w:del w:id="10685" w:author="Andreas Kuehne" w:date="2019-05-31T12:22:00Z">
        <w:r w:rsidDel="00B33063">
          <w:delText xml:space="preserve">    },</w:delText>
        </w:r>
        <w:bookmarkStart w:id="10686" w:name="_Toc10200752"/>
        <w:bookmarkStart w:id="10687" w:name="_Toc10204890"/>
        <w:bookmarkStart w:id="10688" w:name="_Toc10209028"/>
        <w:bookmarkEnd w:id="10686"/>
        <w:bookmarkEnd w:id="10687"/>
        <w:bookmarkEnd w:id="10688"/>
      </w:del>
    </w:p>
    <w:p w14:paraId="2501F0FF" w14:textId="6F1BA02F" w:rsidR="00564C22" w:rsidDel="00B33063" w:rsidRDefault="009B1AF1" w:rsidP="00564C22">
      <w:pPr>
        <w:pStyle w:val="Code"/>
        <w:spacing w:line="259" w:lineRule="auto"/>
        <w:rPr>
          <w:del w:id="10689" w:author="Andreas Kuehne" w:date="2019-05-31T12:22:00Z"/>
        </w:rPr>
      </w:pPr>
      <w:del w:id="10690" w:author="Andreas Kuehne" w:date="2019-05-31T12:22:00Z">
        <w:r w:rsidDel="00B33063">
          <w:rPr>
            <w:color w:val="31849B" w:themeColor="accent5" w:themeShade="BF"/>
          </w:rPr>
          <w:delText xml:space="preserve">    "specTime"</w:delText>
        </w:r>
        <w:r w:rsidDel="00B33063">
          <w:delText>: {</w:delText>
        </w:r>
        <w:bookmarkStart w:id="10691" w:name="_Toc10200753"/>
        <w:bookmarkStart w:id="10692" w:name="_Toc10204891"/>
        <w:bookmarkStart w:id="10693" w:name="_Toc10209029"/>
        <w:bookmarkEnd w:id="10691"/>
        <w:bookmarkEnd w:id="10692"/>
        <w:bookmarkEnd w:id="10693"/>
      </w:del>
    </w:p>
    <w:p w14:paraId="56873589" w14:textId="17EE0672" w:rsidR="00564C22" w:rsidDel="00B33063" w:rsidRDefault="009B1AF1" w:rsidP="00564C22">
      <w:pPr>
        <w:pStyle w:val="Code"/>
        <w:spacing w:line="259" w:lineRule="auto"/>
        <w:rPr>
          <w:del w:id="10694" w:author="Andreas Kuehne" w:date="2019-05-31T12:22:00Z"/>
        </w:rPr>
      </w:pPr>
      <w:del w:id="106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0696" w:name="_Toc10200754"/>
        <w:bookmarkStart w:id="10697" w:name="_Toc10204892"/>
        <w:bookmarkStart w:id="10698" w:name="_Toc10209030"/>
        <w:bookmarkEnd w:id="10696"/>
        <w:bookmarkEnd w:id="10697"/>
        <w:bookmarkEnd w:id="10698"/>
      </w:del>
    </w:p>
    <w:p w14:paraId="1C1DACE0" w14:textId="41A40B32" w:rsidR="00564C22" w:rsidDel="00B33063" w:rsidRDefault="009B1AF1" w:rsidP="00564C22">
      <w:pPr>
        <w:pStyle w:val="Code"/>
        <w:spacing w:line="259" w:lineRule="auto"/>
        <w:rPr>
          <w:del w:id="10699" w:author="Andreas Kuehne" w:date="2019-05-31T12:22:00Z"/>
        </w:rPr>
      </w:pPr>
      <w:del w:id="1070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0701" w:name="_Toc10200755"/>
        <w:bookmarkStart w:id="10702" w:name="_Toc10204893"/>
        <w:bookmarkStart w:id="10703" w:name="_Toc10209031"/>
        <w:bookmarkEnd w:id="10701"/>
        <w:bookmarkEnd w:id="10702"/>
        <w:bookmarkEnd w:id="10703"/>
      </w:del>
    </w:p>
    <w:p w14:paraId="397DDAA0" w14:textId="5266A7C8" w:rsidR="00564C22" w:rsidDel="00B33063" w:rsidRDefault="009B1AF1" w:rsidP="00564C22">
      <w:pPr>
        <w:pStyle w:val="Code"/>
        <w:spacing w:line="259" w:lineRule="auto"/>
        <w:rPr>
          <w:del w:id="10704" w:author="Andreas Kuehne" w:date="2019-05-31T12:22:00Z"/>
        </w:rPr>
      </w:pPr>
      <w:del w:id="10705" w:author="Andreas Kuehne" w:date="2019-05-31T12:22:00Z">
        <w:r w:rsidDel="00B33063">
          <w:delText xml:space="preserve">    },</w:delText>
        </w:r>
        <w:bookmarkStart w:id="10706" w:name="_Toc10200756"/>
        <w:bookmarkStart w:id="10707" w:name="_Toc10204894"/>
        <w:bookmarkStart w:id="10708" w:name="_Toc10209032"/>
        <w:bookmarkEnd w:id="10706"/>
        <w:bookmarkEnd w:id="10707"/>
        <w:bookmarkEnd w:id="10708"/>
      </w:del>
    </w:p>
    <w:p w14:paraId="2C391061" w14:textId="7B93EE9D" w:rsidR="00564C22" w:rsidDel="00B33063" w:rsidRDefault="009B1AF1" w:rsidP="00564C22">
      <w:pPr>
        <w:pStyle w:val="Code"/>
        <w:spacing w:line="259" w:lineRule="auto"/>
        <w:rPr>
          <w:del w:id="10709" w:author="Andreas Kuehne" w:date="2019-05-31T12:22:00Z"/>
        </w:rPr>
      </w:pPr>
      <w:del w:id="10710" w:author="Andreas Kuehne" w:date="2019-05-31T12:22:00Z">
        <w:r w:rsidDel="00B33063">
          <w:rPr>
            <w:color w:val="31849B" w:themeColor="accent5" w:themeShade="BF"/>
          </w:rPr>
          <w:delText xml:space="preserve">    "b64Content"</w:delText>
        </w:r>
        <w:r w:rsidDel="00B33063">
          <w:delText>: {</w:delText>
        </w:r>
        <w:bookmarkStart w:id="10711" w:name="_Toc10200757"/>
        <w:bookmarkStart w:id="10712" w:name="_Toc10204895"/>
        <w:bookmarkStart w:id="10713" w:name="_Toc10209033"/>
        <w:bookmarkEnd w:id="10711"/>
        <w:bookmarkEnd w:id="10712"/>
        <w:bookmarkEnd w:id="10713"/>
      </w:del>
    </w:p>
    <w:p w14:paraId="2436346E" w14:textId="408556A2" w:rsidR="00564C22" w:rsidDel="00B33063" w:rsidRDefault="009B1AF1" w:rsidP="00564C22">
      <w:pPr>
        <w:pStyle w:val="Code"/>
        <w:spacing w:line="259" w:lineRule="auto"/>
        <w:rPr>
          <w:del w:id="10714" w:author="Andreas Kuehne" w:date="2019-05-31T12:22:00Z"/>
        </w:rPr>
      </w:pPr>
      <w:del w:id="107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716" w:name="_Toc10200758"/>
        <w:bookmarkStart w:id="10717" w:name="_Toc10204896"/>
        <w:bookmarkStart w:id="10718" w:name="_Toc10209034"/>
        <w:bookmarkEnd w:id="10716"/>
        <w:bookmarkEnd w:id="10717"/>
        <w:bookmarkEnd w:id="10718"/>
      </w:del>
    </w:p>
    <w:p w14:paraId="4E86159C" w14:textId="3B1FDA2B" w:rsidR="00564C22" w:rsidDel="00B33063" w:rsidRDefault="009B1AF1" w:rsidP="00564C22">
      <w:pPr>
        <w:pStyle w:val="Code"/>
        <w:spacing w:line="259" w:lineRule="auto"/>
        <w:rPr>
          <w:del w:id="10719" w:author="Andreas Kuehne" w:date="2019-05-31T12:22:00Z"/>
        </w:rPr>
      </w:pPr>
      <w:del w:id="10720" w:author="Andreas Kuehne" w:date="2019-05-31T12:22:00Z">
        <w:r w:rsidDel="00B33063">
          <w:delText xml:space="preserve">    }</w:delText>
        </w:r>
        <w:bookmarkStart w:id="10721" w:name="_Toc10200759"/>
        <w:bookmarkStart w:id="10722" w:name="_Toc10204897"/>
        <w:bookmarkStart w:id="10723" w:name="_Toc10209035"/>
        <w:bookmarkEnd w:id="10721"/>
        <w:bookmarkEnd w:id="10722"/>
        <w:bookmarkEnd w:id="10723"/>
      </w:del>
    </w:p>
    <w:p w14:paraId="08F7DD9D" w14:textId="60CD10DA" w:rsidR="00564C22" w:rsidDel="00B33063" w:rsidRDefault="009B1AF1" w:rsidP="00564C22">
      <w:pPr>
        <w:pStyle w:val="Code"/>
        <w:spacing w:line="259" w:lineRule="auto"/>
        <w:rPr>
          <w:del w:id="10724" w:author="Andreas Kuehne" w:date="2019-05-31T12:22:00Z"/>
        </w:rPr>
      </w:pPr>
      <w:del w:id="10725" w:author="Andreas Kuehne" w:date="2019-05-31T12:22:00Z">
        <w:r w:rsidDel="00B33063">
          <w:delText xml:space="preserve">  },</w:delText>
        </w:r>
        <w:bookmarkStart w:id="10726" w:name="_Toc10200760"/>
        <w:bookmarkStart w:id="10727" w:name="_Toc10204898"/>
        <w:bookmarkStart w:id="10728" w:name="_Toc10209036"/>
        <w:bookmarkEnd w:id="10726"/>
        <w:bookmarkEnd w:id="10727"/>
        <w:bookmarkEnd w:id="10728"/>
      </w:del>
    </w:p>
    <w:p w14:paraId="27FD7EA4" w14:textId="49A44FB0" w:rsidR="00564C22" w:rsidDel="00B33063" w:rsidRDefault="009B1AF1" w:rsidP="00564C22">
      <w:pPr>
        <w:pStyle w:val="Code"/>
        <w:spacing w:line="259" w:lineRule="auto"/>
        <w:rPr>
          <w:del w:id="10729" w:author="Andreas Kuehne" w:date="2019-05-31T12:22:00Z"/>
        </w:rPr>
      </w:pPr>
      <w:del w:id="10730"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0731" w:name="_Toc10200761"/>
        <w:bookmarkStart w:id="10732" w:name="_Toc10204899"/>
        <w:bookmarkStart w:id="10733" w:name="_Toc10209037"/>
        <w:bookmarkEnd w:id="10731"/>
        <w:bookmarkEnd w:id="10732"/>
        <w:bookmarkEnd w:id="10733"/>
      </w:del>
    </w:p>
    <w:p w14:paraId="42F032AB" w14:textId="4EE5D6C5" w:rsidR="00564C22" w:rsidDel="00B33063" w:rsidRDefault="009B1AF1" w:rsidP="00564C22">
      <w:pPr>
        <w:pStyle w:val="Code"/>
        <w:spacing w:line="259" w:lineRule="auto"/>
        <w:rPr>
          <w:del w:id="10734" w:author="Andreas Kuehne" w:date="2019-05-31T12:22:00Z"/>
        </w:rPr>
      </w:pPr>
      <w:del w:id="10735"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0736" w:name="_Toc10200762"/>
        <w:bookmarkStart w:id="10737" w:name="_Toc10204900"/>
        <w:bookmarkStart w:id="10738" w:name="_Toc10209038"/>
        <w:bookmarkEnd w:id="10736"/>
        <w:bookmarkEnd w:id="10737"/>
        <w:bookmarkEnd w:id="10738"/>
      </w:del>
    </w:p>
    <w:p w14:paraId="13D4A2D7" w14:textId="0D1F86B3" w:rsidR="00564C22" w:rsidDel="00B33063" w:rsidRDefault="009B1AF1" w:rsidP="00564C22">
      <w:pPr>
        <w:pStyle w:val="Code"/>
        <w:spacing w:line="259" w:lineRule="auto"/>
        <w:rPr>
          <w:del w:id="10739" w:author="Andreas Kuehne" w:date="2019-05-31T12:22:00Z"/>
        </w:rPr>
      </w:pPr>
      <w:del w:id="10740" w:author="Andreas Kuehne" w:date="2019-05-31T12:22:00Z">
        <w:r w:rsidDel="00B33063">
          <w:delText>}</w:delText>
        </w:r>
        <w:bookmarkStart w:id="10741" w:name="_Toc10200763"/>
        <w:bookmarkStart w:id="10742" w:name="_Toc10204901"/>
        <w:bookmarkStart w:id="10743" w:name="_Toc10209039"/>
        <w:bookmarkEnd w:id="10741"/>
        <w:bookmarkEnd w:id="10742"/>
        <w:bookmarkEnd w:id="10743"/>
      </w:del>
    </w:p>
    <w:p w14:paraId="5F77C7FA" w14:textId="0D7F4657" w:rsidR="00564C22" w:rsidDel="00B33063" w:rsidRDefault="00564C22" w:rsidP="00564C22">
      <w:pPr>
        <w:rPr>
          <w:del w:id="10744" w:author="Andreas Kuehne" w:date="2019-05-31T12:22:00Z"/>
        </w:rPr>
      </w:pPr>
      <w:bookmarkStart w:id="10745" w:name="_Toc10200764"/>
      <w:bookmarkStart w:id="10746" w:name="_Toc10204902"/>
      <w:bookmarkStart w:id="10747" w:name="_Toc10209040"/>
      <w:bookmarkEnd w:id="10745"/>
      <w:bookmarkEnd w:id="10746"/>
      <w:bookmarkEnd w:id="10747"/>
    </w:p>
    <w:p w14:paraId="113FB2AA" w14:textId="0F2D7524" w:rsidR="00564C22" w:rsidDel="00B33063" w:rsidRDefault="009B1AF1" w:rsidP="00564C22">
      <w:pPr>
        <w:pStyle w:val="berschrift4"/>
        <w:rPr>
          <w:del w:id="10748" w:author="Andreas Kuehne" w:date="2019-05-31T12:22:00Z"/>
        </w:rPr>
      </w:pPr>
      <w:del w:id="10749" w:author="Andreas Kuehne" w:date="2019-05-31T12:22:00Z">
        <w:r w:rsidDel="00B33063">
          <w:delText>UseVerificationTime – XML Syntax</w:delText>
        </w:r>
        <w:bookmarkStart w:id="10750" w:name="_Toc10200765"/>
        <w:bookmarkStart w:id="10751" w:name="_Toc10204903"/>
        <w:bookmarkStart w:id="10752" w:name="_Toc10209041"/>
        <w:bookmarkEnd w:id="10750"/>
        <w:bookmarkEnd w:id="10751"/>
        <w:bookmarkEnd w:id="10752"/>
      </w:del>
    </w:p>
    <w:p w14:paraId="53B5EC5D" w14:textId="7E0AA8CF" w:rsidR="00564C22" w:rsidRPr="5404FA76" w:rsidDel="00B33063" w:rsidRDefault="009B1AF1" w:rsidP="00564C22">
      <w:pPr>
        <w:rPr>
          <w:del w:id="10753" w:author="Andreas Kuehne" w:date="2019-05-31T12:22:00Z"/>
        </w:rPr>
      </w:pPr>
      <w:del w:id="10754" w:author="Andreas Kuehne" w:date="2019-05-31T12:22:00Z">
        <w:r w:rsidRPr="0CCF9147" w:rsidDel="00B33063">
          <w:delText xml:space="preserve">The XML type </w:delText>
        </w:r>
        <w:r w:rsidRPr="002062A5" w:rsidDel="00B33063">
          <w:rPr>
            <w:rFonts w:ascii="Courier New" w:eastAsia="Courier New" w:hAnsi="Courier New" w:cs="Courier New"/>
          </w:rPr>
          <w:delText>UseVerificationTimeType</w:delText>
        </w:r>
        <w:r w:rsidRPr="0CCF9147" w:rsidDel="00B33063">
          <w:delText xml:space="preserve"> SHALL implement the requirements defined in the </w:delText>
        </w:r>
        <w:r w:rsidRPr="002062A5" w:rsidDel="00B33063">
          <w:rPr>
            <w:rFonts w:ascii="Courier New" w:eastAsia="Courier New" w:hAnsi="Courier New" w:cs="Courier New"/>
          </w:rPr>
          <w:delText>UseVerificationTime</w:delText>
        </w:r>
        <w:r w:rsidDel="00B33063">
          <w:delText xml:space="preserve"> </w:delText>
        </w:r>
        <w:r w:rsidRPr="005A6FFD" w:rsidDel="00B33063">
          <w:delText>component.</w:delText>
        </w:r>
        <w:bookmarkStart w:id="10755" w:name="_Toc10200766"/>
        <w:bookmarkStart w:id="10756" w:name="_Toc10204904"/>
        <w:bookmarkStart w:id="10757" w:name="_Toc10209042"/>
        <w:bookmarkEnd w:id="10755"/>
        <w:bookmarkEnd w:id="10756"/>
        <w:bookmarkEnd w:id="10757"/>
      </w:del>
    </w:p>
    <w:p w14:paraId="05398601" w14:textId="54F6C46B" w:rsidR="00564C22" w:rsidDel="00B33063" w:rsidRDefault="009B1AF1" w:rsidP="00564C22">
      <w:pPr>
        <w:rPr>
          <w:del w:id="10758" w:author="Andreas Kuehne" w:date="2019-05-31T12:22:00Z"/>
        </w:rPr>
      </w:pPr>
      <w:del w:id="107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UseVerificationTim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760" w:name="_Toc10200767"/>
        <w:bookmarkStart w:id="10761" w:name="_Toc10204905"/>
        <w:bookmarkStart w:id="10762" w:name="_Toc10209043"/>
        <w:bookmarkEnd w:id="10760"/>
        <w:bookmarkEnd w:id="10761"/>
        <w:bookmarkEnd w:id="10762"/>
      </w:del>
    </w:p>
    <w:p w14:paraId="0AD67C27" w14:textId="07BFDA51" w:rsidR="00564C22" w:rsidDel="00B33063" w:rsidRDefault="009B1AF1" w:rsidP="00564C22">
      <w:pPr>
        <w:pStyle w:val="Code"/>
        <w:rPr>
          <w:del w:id="10763" w:author="Andreas Kuehne" w:date="2019-05-31T12:22:00Z"/>
        </w:rPr>
      </w:pPr>
      <w:del w:id="1076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UseVerificationTimeType</w:delText>
        </w:r>
        <w:r w:rsidDel="00B33063">
          <w:rPr>
            <w:color w:val="943634" w:themeColor="accent2" w:themeShade="BF"/>
          </w:rPr>
          <w:delText>"</w:delText>
        </w:r>
        <w:r w:rsidDel="00B33063">
          <w:rPr>
            <w:color w:val="31849B" w:themeColor="accent5" w:themeShade="BF"/>
          </w:rPr>
          <w:delText>&gt;</w:delText>
        </w:r>
        <w:bookmarkStart w:id="10765" w:name="_Toc10200768"/>
        <w:bookmarkStart w:id="10766" w:name="_Toc10204906"/>
        <w:bookmarkStart w:id="10767" w:name="_Toc10209044"/>
        <w:bookmarkEnd w:id="10765"/>
        <w:bookmarkEnd w:id="10766"/>
        <w:bookmarkEnd w:id="10767"/>
      </w:del>
    </w:p>
    <w:p w14:paraId="6165A8F3" w14:textId="006E1009" w:rsidR="00564C22" w:rsidDel="00B33063" w:rsidRDefault="009B1AF1" w:rsidP="00564C22">
      <w:pPr>
        <w:pStyle w:val="Code"/>
        <w:rPr>
          <w:del w:id="10768" w:author="Andreas Kuehne" w:date="2019-05-31T12:22:00Z"/>
        </w:rPr>
      </w:pPr>
      <w:del w:id="10769" w:author="Andreas Kuehne" w:date="2019-05-31T12:22:00Z">
        <w:r w:rsidDel="00B33063">
          <w:rPr>
            <w:color w:val="31849B" w:themeColor="accent5" w:themeShade="BF"/>
          </w:rPr>
          <w:delText xml:space="preserve">  &lt;xs:choice&gt;</w:delText>
        </w:r>
        <w:bookmarkStart w:id="10770" w:name="_Toc10200769"/>
        <w:bookmarkStart w:id="10771" w:name="_Toc10204907"/>
        <w:bookmarkStart w:id="10772" w:name="_Toc10209045"/>
        <w:bookmarkEnd w:id="10770"/>
        <w:bookmarkEnd w:id="10771"/>
        <w:bookmarkEnd w:id="10772"/>
      </w:del>
    </w:p>
    <w:p w14:paraId="140F68BE" w14:textId="2866787A" w:rsidR="00564C22" w:rsidDel="00B33063" w:rsidRDefault="009B1AF1" w:rsidP="00564C22">
      <w:pPr>
        <w:pStyle w:val="Code"/>
        <w:rPr>
          <w:del w:id="10773" w:author="Andreas Kuehne" w:date="2019-05-31T12:22:00Z"/>
        </w:rPr>
      </w:pPr>
      <w:del w:id="107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urrentTim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10775" w:name="_Toc10200770"/>
        <w:bookmarkStart w:id="10776" w:name="_Toc10204908"/>
        <w:bookmarkStart w:id="10777" w:name="_Toc10209046"/>
        <w:bookmarkEnd w:id="10775"/>
        <w:bookmarkEnd w:id="10776"/>
        <w:bookmarkEnd w:id="10777"/>
      </w:del>
    </w:p>
    <w:p w14:paraId="2E31FB2B" w14:textId="2B628885" w:rsidR="00564C22" w:rsidDel="00B33063" w:rsidRDefault="009B1AF1" w:rsidP="00564C22">
      <w:pPr>
        <w:pStyle w:val="Code"/>
        <w:rPr>
          <w:del w:id="10778" w:author="Andreas Kuehne" w:date="2019-05-31T12:22:00Z"/>
        </w:rPr>
      </w:pPr>
      <w:del w:id="1077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pecific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0780" w:name="_Toc10200771"/>
        <w:bookmarkStart w:id="10781" w:name="_Toc10204909"/>
        <w:bookmarkStart w:id="10782" w:name="_Toc10209047"/>
        <w:bookmarkEnd w:id="10780"/>
        <w:bookmarkEnd w:id="10781"/>
        <w:bookmarkEnd w:id="10782"/>
      </w:del>
    </w:p>
    <w:p w14:paraId="4E7D78A9" w14:textId="4D763705" w:rsidR="00564C22" w:rsidDel="00B33063" w:rsidRDefault="009B1AF1" w:rsidP="00564C22">
      <w:pPr>
        <w:pStyle w:val="Code"/>
        <w:rPr>
          <w:del w:id="10783" w:author="Andreas Kuehne" w:date="2019-05-31T12:22:00Z"/>
        </w:rPr>
      </w:pPr>
      <w:del w:id="1078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785" w:name="_Toc10200772"/>
        <w:bookmarkStart w:id="10786" w:name="_Toc10204910"/>
        <w:bookmarkStart w:id="10787" w:name="_Toc10209048"/>
        <w:bookmarkEnd w:id="10785"/>
        <w:bookmarkEnd w:id="10786"/>
        <w:bookmarkEnd w:id="10787"/>
      </w:del>
    </w:p>
    <w:p w14:paraId="3E8AD5A5" w14:textId="1760A9E0" w:rsidR="00564C22" w:rsidDel="00B33063" w:rsidRDefault="009B1AF1" w:rsidP="00564C22">
      <w:pPr>
        <w:pStyle w:val="Code"/>
        <w:rPr>
          <w:del w:id="10788" w:author="Andreas Kuehne" w:date="2019-05-31T12:22:00Z"/>
        </w:rPr>
      </w:pPr>
      <w:del w:id="10789" w:author="Andreas Kuehne" w:date="2019-05-31T12:22:00Z">
        <w:r w:rsidDel="00B33063">
          <w:rPr>
            <w:color w:val="31849B" w:themeColor="accent5" w:themeShade="BF"/>
          </w:rPr>
          <w:delText xml:space="preserve">  &lt;/xs:choice&gt;</w:delText>
        </w:r>
        <w:bookmarkStart w:id="10790" w:name="_Toc10200773"/>
        <w:bookmarkStart w:id="10791" w:name="_Toc10204911"/>
        <w:bookmarkStart w:id="10792" w:name="_Toc10209049"/>
        <w:bookmarkEnd w:id="10790"/>
        <w:bookmarkEnd w:id="10791"/>
        <w:bookmarkEnd w:id="10792"/>
      </w:del>
    </w:p>
    <w:p w14:paraId="6F32E425" w14:textId="29D489D0" w:rsidR="00564C22" w:rsidDel="00B33063" w:rsidRDefault="009B1AF1" w:rsidP="00564C22">
      <w:pPr>
        <w:pStyle w:val="Code"/>
        <w:rPr>
          <w:del w:id="10793" w:author="Andreas Kuehne" w:date="2019-05-31T12:22:00Z"/>
        </w:rPr>
      </w:pPr>
      <w:del w:id="10794" w:author="Andreas Kuehne" w:date="2019-05-31T12:22:00Z">
        <w:r w:rsidDel="00B33063">
          <w:rPr>
            <w:color w:val="31849B" w:themeColor="accent5" w:themeShade="BF"/>
          </w:rPr>
          <w:delText>&lt;/xs:complexType&gt;</w:delText>
        </w:r>
        <w:bookmarkStart w:id="10795" w:name="_Toc10200774"/>
        <w:bookmarkStart w:id="10796" w:name="_Toc10204912"/>
        <w:bookmarkStart w:id="10797" w:name="_Toc10209050"/>
        <w:bookmarkEnd w:id="10795"/>
        <w:bookmarkEnd w:id="10796"/>
        <w:bookmarkEnd w:id="10797"/>
      </w:del>
    </w:p>
    <w:p w14:paraId="0E674B0B" w14:textId="2E076FE1" w:rsidR="00564C22" w:rsidDel="00B33063" w:rsidRDefault="009B1AF1" w:rsidP="00564C22">
      <w:pPr>
        <w:spacing w:line="259" w:lineRule="auto"/>
        <w:rPr>
          <w:del w:id="10798" w:author="Andreas Kuehne" w:date="2019-05-31T12:22:00Z"/>
        </w:rPr>
      </w:pPr>
      <w:del w:id="1079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UseVerificationTimeType</w:delText>
        </w:r>
        <w:r w:rsidRPr="71C71F8C" w:rsidDel="00B33063">
          <w:delText xml:space="preserve"> </w:delText>
        </w:r>
        <w:r w:rsidDel="00B33063">
          <w:delText xml:space="preserve">XML element SHALL implement in XML syntax the sub-component that has a name equal to its local name. </w:delText>
        </w:r>
        <w:bookmarkStart w:id="10800" w:name="_Toc10200775"/>
        <w:bookmarkStart w:id="10801" w:name="_Toc10204913"/>
        <w:bookmarkStart w:id="10802" w:name="_Toc10209051"/>
        <w:bookmarkEnd w:id="10800"/>
        <w:bookmarkEnd w:id="10801"/>
        <w:bookmarkEnd w:id="10802"/>
      </w:del>
    </w:p>
    <w:p w14:paraId="2BB6922E" w14:textId="52D91BEA" w:rsidR="00564C22" w:rsidDel="00B33063" w:rsidRDefault="009B1AF1" w:rsidP="00564C22">
      <w:pPr>
        <w:pStyle w:val="berschrift3"/>
        <w:rPr>
          <w:del w:id="10803" w:author="Andreas Kuehne" w:date="2019-05-31T12:22:00Z"/>
        </w:rPr>
      </w:pPr>
      <w:bookmarkStart w:id="10804" w:name="_RefComp00F39FBD"/>
      <w:del w:id="10805" w:author="Andreas Kuehne" w:date="2019-05-31T12:22:00Z">
        <w:r w:rsidDel="00B33063">
          <w:delText>Component AdditionalTimeInfo</w:delText>
        </w:r>
        <w:bookmarkStart w:id="10806" w:name="_Toc10200776"/>
        <w:bookmarkStart w:id="10807" w:name="_Toc10204914"/>
        <w:bookmarkStart w:id="10808" w:name="_Toc10209052"/>
        <w:bookmarkEnd w:id="10804"/>
        <w:bookmarkEnd w:id="10806"/>
        <w:bookmarkEnd w:id="10807"/>
        <w:bookmarkEnd w:id="10808"/>
      </w:del>
    </w:p>
    <w:p w14:paraId="1612B67F" w14:textId="7327C481" w:rsidR="00564C22" w:rsidDel="00B33063" w:rsidRDefault="001725A5" w:rsidP="00564C22">
      <w:pPr>
        <w:rPr>
          <w:del w:id="10809" w:author="Andreas Kuehne" w:date="2019-05-31T12:22:00Z"/>
        </w:rPr>
      </w:pPr>
      <w:del w:id="10810"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TimeInfo</w:delText>
        </w:r>
        <w:r w:rsidRPr="003A06D0" w:rsidDel="00B33063">
          <w:delText xml:space="preserve"> component contains other time instant(s) relevant in the context of the verification time determination.</w:delText>
        </w:r>
        <w:bookmarkStart w:id="10811" w:name="_Toc10200777"/>
        <w:bookmarkStart w:id="10812" w:name="_Toc10204915"/>
        <w:bookmarkStart w:id="10813" w:name="_Toc10209053"/>
        <w:bookmarkEnd w:id="10811"/>
        <w:bookmarkEnd w:id="10812"/>
        <w:bookmarkEnd w:id="10813"/>
      </w:del>
    </w:p>
    <w:p w14:paraId="66EFDA0F" w14:textId="433F6F99" w:rsidR="00564C22" w:rsidDel="00B33063" w:rsidRDefault="009B1AF1" w:rsidP="00564C22">
      <w:pPr>
        <w:rPr>
          <w:del w:id="10814" w:author="Andreas Kuehne" w:date="2019-05-31T12:22:00Z"/>
        </w:rPr>
      </w:pPr>
      <w:del w:id="10815" w:author="Andreas Kuehne" w:date="2019-05-31T12:22:00Z">
        <w:r w:rsidDel="00B33063">
          <w:delText>Below follows a list of the sub-components that constitute this component:</w:delText>
        </w:r>
        <w:bookmarkStart w:id="10816" w:name="_Toc10200778"/>
        <w:bookmarkStart w:id="10817" w:name="_Toc10204916"/>
        <w:bookmarkStart w:id="10818" w:name="_Toc10209054"/>
        <w:bookmarkEnd w:id="10816"/>
        <w:bookmarkEnd w:id="10817"/>
        <w:bookmarkEnd w:id="10818"/>
      </w:del>
    </w:p>
    <w:p w14:paraId="1A8D6CEF" w14:textId="0CF17028" w:rsidR="00564C22" w:rsidDel="00B33063" w:rsidRDefault="009B1AF1" w:rsidP="00564C22">
      <w:pPr>
        <w:pStyle w:val="Member"/>
        <w:rPr>
          <w:del w:id="10819" w:author="Andreas Kuehne" w:date="2019-05-31T12:22:00Z"/>
        </w:rPr>
      </w:pPr>
      <w:del w:id="10820"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date/time value. </w:delText>
        </w:r>
        <w:bookmarkStart w:id="10821" w:name="_Toc10200779"/>
        <w:bookmarkStart w:id="10822" w:name="_Toc10204917"/>
        <w:bookmarkStart w:id="10823" w:name="_Toc10209055"/>
        <w:bookmarkEnd w:id="10821"/>
        <w:bookmarkEnd w:id="10822"/>
        <w:bookmarkEnd w:id="10823"/>
      </w:del>
    </w:p>
    <w:p w14:paraId="3E98CD7D" w14:textId="1370A620" w:rsidR="00564C22" w:rsidDel="00B33063" w:rsidRDefault="009B1AF1" w:rsidP="00564C22">
      <w:pPr>
        <w:pStyle w:val="Member"/>
        <w:rPr>
          <w:del w:id="10824" w:author="Andreas Kuehne" w:date="2019-05-31T12:22:00Z"/>
        </w:rPr>
      </w:pPr>
      <w:del w:id="10825"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additionaltimeinfo:signatureTimestamp</w:delText>
        </w:r>
        <w:r w:rsidDel="00B33063">
          <w:br/>
        </w:r>
        <w:r w:rsidDel="00B33063">
          <w:rPr>
            <w:color w:val="244061" w:themeColor="accent1" w:themeShade="80"/>
          </w:rPr>
          <w:delText>urn:oasis:names:tc:dss:1.0:additionaltimeinfo:signatureTimemark</w:delText>
        </w:r>
        <w:r w:rsidDel="00B33063">
          <w:br/>
        </w:r>
        <w:r w:rsidDel="00B33063">
          <w:rPr>
            <w:color w:val="244061" w:themeColor="accent1" w:themeShade="80"/>
          </w:rPr>
          <w:delText>urn:oasis:names:tc:dss:1.0:additionaltimeinfo:signedObjectTimestamp</w:delText>
        </w:r>
        <w:r w:rsidDel="00B33063">
          <w:br/>
        </w:r>
        <w:r w:rsidDel="00B33063">
          <w:rPr>
            <w:color w:val="244061" w:themeColor="accent1" w:themeShade="80"/>
          </w:rPr>
          <w:delText>urn:oasis:names:tc:dss:1.0:additionaltimeinfo:claimedSigningTime</w:delText>
        </w:r>
        <w:r w:rsidDel="00B33063">
          <w:br/>
        </w:r>
        <w:r w:rsidRPr="003A06D0" w:rsidDel="00B33063">
          <w:delText xml:space="preserve">The </w:delText>
        </w:r>
        <w:r w:rsidRPr="003A06D0" w:rsidDel="00B33063">
          <w:rPr>
            <w:rStyle w:val="Datatype"/>
            <w:lang w:val="en-GB"/>
          </w:rPr>
          <w:delText>Type</w:delText>
        </w:r>
        <w:r w:rsidRPr="003A06D0" w:rsidDel="00B33063">
          <w:delText xml:space="preserve"> attribute qualifies the kind of time information included in the response. This specification defines the listed types, whose values MUST satisfy the format defined as </w:delText>
        </w:r>
        <w:r w:rsidRPr="003A06D0" w:rsidDel="00B33063">
          <w:rPr>
            <w:rStyle w:val="Datatype"/>
            <w:lang w:val="en-GB"/>
          </w:rPr>
          <w:delText>xs:dateTime</w:delText>
        </w:r>
        <w:r w:rsidRPr="003A06D0" w:rsidDel="00B33063">
          <w:delText xml:space="preserve"> and SHOULD be expressed as UTC time (Coordinated Universal Time). Profiles MAY include and define new values for the </w:delText>
        </w:r>
        <w:r w:rsidRPr="003A06D0" w:rsidDel="00B33063">
          <w:rPr>
            <w:rStyle w:val="Datatype"/>
            <w:lang w:val="en-GB"/>
          </w:rPr>
          <w:delText>Type</w:delText>
        </w:r>
        <w:r w:rsidRPr="003A06D0" w:rsidDel="00B33063">
          <w:delText xml:space="preserve"> attribute.</w:delText>
        </w:r>
        <w:bookmarkStart w:id="10826" w:name="_Toc10200780"/>
        <w:bookmarkStart w:id="10827" w:name="_Toc10204918"/>
        <w:bookmarkStart w:id="10828" w:name="_Toc10209056"/>
        <w:bookmarkEnd w:id="10826"/>
        <w:bookmarkEnd w:id="10827"/>
        <w:bookmarkEnd w:id="10828"/>
      </w:del>
    </w:p>
    <w:p w14:paraId="071004E3" w14:textId="52F2487C" w:rsidR="00564C22" w:rsidDel="00B33063" w:rsidRDefault="009B1AF1" w:rsidP="00564C22">
      <w:pPr>
        <w:pStyle w:val="Member"/>
        <w:rPr>
          <w:del w:id="10829" w:author="Andreas Kuehne" w:date="2019-05-31T12:22:00Z"/>
        </w:rPr>
      </w:pPr>
      <w:del w:id="10830" w:author="Andreas Kuehne" w:date="2019-05-31T12:22:00Z">
        <w:r w:rsidDel="00B33063">
          <w:delText xml:space="preserve">The OPTIONAL </w:delText>
        </w:r>
        <w:r w:rsidRPr="35C1378D" w:rsidDel="00B33063">
          <w:rPr>
            <w:rStyle w:val="Datatype"/>
          </w:rPr>
          <w:delText>Ref</w:delText>
        </w:r>
        <w:r w:rsidDel="00B33063">
          <w:delText xml:space="preserve"> element, if present, MUST contain one instance of a string. </w:delText>
        </w:r>
        <w:r w:rsidRPr="003A06D0" w:rsidDel="00B33063">
          <w:delText xml:space="preserve">It allows to establish references to the source of the time information, and SHOULD be used when there is a need to disambiguate several </w:delText>
        </w:r>
        <w:r w:rsidRPr="003A06D0" w:rsidDel="00B33063">
          <w:rPr>
            <w:rStyle w:val="Datatype"/>
            <w:lang w:val="en-GB"/>
          </w:rPr>
          <w:delText>AdditionalTimeInfo</w:delText>
        </w:r>
        <w:r w:rsidRPr="003A06D0" w:rsidDel="00B33063">
          <w:delText xml:space="preserve"> components with the same </w:delText>
        </w:r>
        <w:r w:rsidRPr="003A06D0" w:rsidDel="00B33063">
          <w:rPr>
            <w:rStyle w:val="Datatype"/>
            <w:lang w:val="en-GB"/>
          </w:rPr>
          <w:delText>Type</w:delText>
        </w:r>
        <w:r w:rsidRPr="003A06D0" w:rsidDel="00B33063">
          <w:delText xml:space="preserve"> attribute.</w:delText>
        </w:r>
        <w:bookmarkStart w:id="10831" w:name="_Toc10200781"/>
        <w:bookmarkStart w:id="10832" w:name="_Toc10204919"/>
        <w:bookmarkStart w:id="10833" w:name="_Toc10209057"/>
        <w:bookmarkEnd w:id="10831"/>
        <w:bookmarkEnd w:id="10832"/>
        <w:bookmarkEnd w:id="10833"/>
      </w:del>
    </w:p>
    <w:p w14:paraId="0C982F17" w14:textId="58AF045C" w:rsidR="00564C22" w:rsidDel="00B33063" w:rsidRDefault="009B1AF1" w:rsidP="00564C22">
      <w:pPr>
        <w:pStyle w:val="berschrift4"/>
        <w:rPr>
          <w:del w:id="10834" w:author="Andreas Kuehne" w:date="2019-05-31T12:22:00Z"/>
        </w:rPr>
      </w:pPr>
      <w:del w:id="10835" w:author="Andreas Kuehne" w:date="2019-05-31T12:22:00Z">
        <w:r w:rsidDel="00B33063">
          <w:delText>AdditionalTimeInfo – JSON Syntax</w:delText>
        </w:r>
        <w:bookmarkStart w:id="10836" w:name="_Toc10200782"/>
        <w:bookmarkStart w:id="10837" w:name="_Toc10204920"/>
        <w:bookmarkStart w:id="10838" w:name="_Toc10209058"/>
        <w:bookmarkEnd w:id="10836"/>
        <w:bookmarkEnd w:id="10837"/>
        <w:bookmarkEnd w:id="10838"/>
      </w:del>
    </w:p>
    <w:p w14:paraId="455348CA" w14:textId="1B9F9465" w:rsidR="00564C22" w:rsidRPr="0248A3D1" w:rsidDel="00B33063" w:rsidRDefault="009B1AF1" w:rsidP="00564C22">
      <w:pPr>
        <w:rPr>
          <w:del w:id="10839" w:author="Andreas Kuehne" w:date="2019-05-31T12:22:00Z"/>
        </w:rPr>
      </w:pPr>
      <w:del w:id="1084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TimeInfo</w:delText>
        </w:r>
        <w:r w:rsidDel="00B33063">
          <w:delText xml:space="preserve"> component.</w:delText>
        </w:r>
        <w:bookmarkStart w:id="10841" w:name="_Toc10200783"/>
        <w:bookmarkStart w:id="10842" w:name="_Toc10204921"/>
        <w:bookmarkStart w:id="10843" w:name="_Toc10209059"/>
        <w:bookmarkEnd w:id="10841"/>
        <w:bookmarkEnd w:id="10842"/>
        <w:bookmarkEnd w:id="10843"/>
      </w:del>
    </w:p>
    <w:p w14:paraId="271C5982" w14:textId="5D9E7542" w:rsidR="00564C22" w:rsidRPr="C2430093" w:rsidDel="00B33063" w:rsidRDefault="009B1AF1" w:rsidP="00564C22">
      <w:pPr>
        <w:spacing w:line="259" w:lineRule="auto"/>
        <w:rPr>
          <w:del w:id="10844" w:author="Andreas Kuehne" w:date="2019-05-31T12:22:00Z"/>
          <w:rFonts w:eastAsia="Arial" w:cs="Arial"/>
          <w:sz w:val="22"/>
          <w:szCs w:val="22"/>
        </w:rPr>
      </w:pPr>
      <w:del w:id="1084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TimeInfo</w:delText>
        </w:r>
        <w:r w:rsidRPr="002062A5" w:rsidDel="00B33063">
          <w:rPr>
            <w:rFonts w:eastAsia="Arial" w:cs="Arial"/>
            <w:sz w:val="22"/>
            <w:szCs w:val="22"/>
          </w:rPr>
          <w:delText xml:space="preserve"> using JSON-specific names mapped as shown in the table below.</w:delText>
        </w:r>
        <w:bookmarkStart w:id="10846" w:name="_Toc10200784"/>
        <w:bookmarkStart w:id="10847" w:name="_Toc10204922"/>
        <w:bookmarkStart w:id="10848" w:name="_Toc10209060"/>
        <w:bookmarkEnd w:id="10846"/>
        <w:bookmarkEnd w:id="10847"/>
        <w:bookmarkEnd w:id="10848"/>
      </w:del>
    </w:p>
    <w:tbl>
      <w:tblPr>
        <w:tblStyle w:val="Gitternetztabelle1hell1"/>
        <w:tblW w:w="0" w:type="auto"/>
        <w:tblLook w:val="04A0" w:firstRow="1" w:lastRow="0" w:firstColumn="1" w:lastColumn="0" w:noHBand="0" w:noVBand="1"/>
      </w:tblPr>
      <w:tblGrid>
        <w:gridCol w:w="4675"/>
        <w:gridCol w:w="4675"/>
      </w:tblGrid>
      <w:tr w:rsidR="00564C22" w:rsidDel="00B33063" w14:paraId="36169930" w14:textId="51698BEF" w:rsidTr="00564C22">
        <w:trPr>
          <w:cnfStyle w:val="100000000000" w:firstRow="1" w:lastRow="0" w:firstColumn="0" w:lastColumn="0" w:oddVBand="0" w:evenVBand="0" w:oddHBand="0" w:evenHBand="0" w:firstRowFirstColumn="0" w:firstRowLastColumn="0" w:lastRowFirstColumn="0" w:lastRowLastColumn="0"/>
          <w:del w:id="108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287D4" w14:textId="1F2FFC98" w:rsidR="00564C22" w:rsidDel="00B33063" w:rsidRDefault="009B1AF1" w:rsidP="00564C22">
            <w:pPr>
              <w:pStyle w:val="Beschriftung"/>
              <w:rPr>
                <w:del w:id="10850" w:author="Andreas Kuehne" w:date="2019-05-31T12:22:00Z"/>
              </w:rPr>
            </w:pPr>
            <w:del w:id="10851" w:author="Andreas Kuehne" w:date="2019-05-31T12:22:00Z">
              <w:r w:rsidDel="00B33063">
                <w:delText>Element</w:delText>
              </w:r>
              <w:bookmarkStart w:id="10852" w:name="_Toc10200785"/>
              <w:bookmarkStart w:id="10853" w:name="_Toc10204923"/>
              <w:bookmarkStart w:id="10854" w:name="_Toc10209061"/>
              <w:bookmarkEnd w:id="10852"/>
              <w:bookmarkEnd w:id="10853"/>
              <w:bookmarkEnd w:id="10854"/>
            </w:del>
          </w:p>
        </w:tc>
        <w:tc>
          <w:tcPr>
            <w:tcW w:w="4675" w:type="dxa"/>
          </w:tcPr>
          <w:p w14:paraId="47417AF3" w14:textId="312772BD"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855" w:author="Andreas Kuehne" w:date="2019-05-31T12:22:00Z"/>
              </w:rPr>
            </w:pPr>
            <w:del w:id="10856" w:author="Andreas Kuehne" w:date="2019-05-31T12:22:00Z">
              <w:r w:rsidDel="00B33063">
                <w:delText>Implementing JSON member name</w:delText>
              </w:r>
              <w:bookmarkStart w:id="10857" w:name="_Toc10200786"/>
              <w:bookmarkStart w:id="10858" w:name="_Toc10204924"/>
              <w:bookmarkStart w:id="10859" w:name="_Toc10209062"/>
              <w:bookmarkEnd w:id="10857"/>
              <w:bookmarkEnd w:id="10858"/>
              <w:bookmarkEnd w:id="10859"/>
            </w:del>
          </w:p>
        </w:tc>
        <w:bookmarkStart w:id="10860" w:name="_Toc10200787"/>
        <w:bookmarkStart w:id="10861" w:name="_Toc10204925"/>
        <w:bookmarkStart w:id="10862" w:name="_Toc10209063"/>
        <w:bookmarkEnd w:id="10860"/>
        <w:bookmarkEnd w:id="10861"/>
        <w:bookmarkEnd w:id="10862"/>
      </w:tr>
      <w:tr w:rsidR="00564C22" w:rsidDel="00B33063" w14:paraId="33D87280" w14:textId="314F6FB3" w:rsidTr="00564C22">
        <w:trPr>
          <w:del w:id="108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FA945" w14:textId="428FE4CA" w:rsidR="00564C22" w:rsidRPr="002062A5" w:rsidDel="00B33063" w:rsidRDefault="009B1AF1" w:rsidP="00564C22">
            <w:pPr>
              <w:pStyle w:val="Beschriftung"/>
              <w:rPr>
                <w:del w:id="10864" w:author="Andreas Kuehne" w:date="2019-05-31T12:22:00Z"/>
                <w:rStyle w:val="Datatype"/>
                <w:b w:val="0"/>
                <w:bCs w:val="0"/>
              </w:rPr>
            </w:pPr>
            <w:del w:id="10865" w:author="Andreas Kuehne" w:date="2019-05-31T12:22:00Z">
              <w:r w:rsidRPr="002062A5" w:rsidDel="00B33063">
                <w:rPr>
                  <w:rStyle w:val="Datatype"/>
                </w:rPr>
                <w:delText>value</w:delText>
              </w:r>
              <w:bookmarkStart w:id="10866" w:name="_Toc10200788"/>
              <w:bookmarkStart w:id="10867" w:name="_Toc10204926"/>
              <w:bookmarkStart w:id="10868" w:name="_Toc10209064"/>
              <w:bookmarkEnd w:id="10866"/>
              <w:bookmarkEnd w:id="10867"/>
              <w:bookmarkEnd w:id="10868"/>
            </w:del>
          </w:p>
        </w:tc>
        <w:tc>
          <w:tcPr>
            <w:tcW w:w="4675" w:type="dxa"/>
          </w:tcPr>
          <w:p w14:paraId="3A0D85F2" w14:textId="7C7F0E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69" w:author="Andreas Kuehne" w:date="2019-05-31T12:22:00Z"/>
                <w:rStyle w:val="Datatype"/>
              </w:rPr>
            </w:pPr>
            <w:del w:id="10870" w:author="Andreas Kuehne" w:date="2019-05-31T12:22:00Z">
              <w:r w:rsidRPr="002062A5" w:rsidDel="00B33063">
                <w:rPr>
                  <w:rStyle w:val="Datatype"/>
                </w:rPr>
                <w:delText>value</w:delText>
              </w:r>
              <w:bookmarkStart w:id="10871" w:name="_Toc10200789"/>
              <w:bookmarkStart w:id="10872" w:name="_Toc10204927"/>
              <w:bookmarkStart w:id="10873" w:name="_Toc10209065"/>
              <w:bookmarkEnd w:id="10871"/>
              <w:bookmarkEnd w:id="10872"/>
              <w:bookmarkEnd w:id="10873"/>
            </w:del>
          </w:p>
        </w:tc>
        <w:bookmarkStart w:id="10874" w:name="_Toc10200790"/>
        <w:bookmarkStart w:id="10875" w:name="_Toc10204928"/>
        <w:bookmarkStart w:id="10876" w:name="_Toc10209066"/>
        <w:bookmarkEnd w:id="10874"/>
        <w:bookmarkEnd w:id="10875"/>
        <w:bookmarkEnd w:id="10876"/>
      </w:tr>
      <w:tr w:rsidR="00564C22" w:rsidDel="00B33063" w14:paraId="69E8D781" w14:textId="462656D7" w:rsidTr="00564C22">
        <w:trPr>
          <w:del w:id="108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AD6D52" w14:textId="056BA79F" w:rsidR="00564C22" w:rsidRPr="002062A5" w:rsidDel="00B33063" w:rsidRDefault="009B1AF1" w:rsidP="00564C22">
            <w:pPr>
              <w:pStyle w:val="Beschriftung"/>
              <w:rPr>
                <w:del w:id="10878" w:author="Andreas Kuehne" w:date="2019-05-31T12:22:00Z"/>
                <w:rStyle w:val="Datatype"/>
                <w:b w:val="0"/>
                <w:bCs w:val="0"/>
              </w:rPr>
            </w:pPr>
            <w:del w:id="10879" w:author="Andreas Kuehne" w:date="2019-05-31T12:22:00Z">
              <w:r w:rsidRPr="002062A5" w:rsidDel="00B33063">
                <w:rPr>
                  <w:rStyle w:val="Datatype"/>
                </w:rPr>
                <w:delText>Type</w:delText>
              </w:r>
              <w:bookmarkStart w:id="10880" w:name="_Toc10200791"/>
              <w:bookmarkStart w:id="10881" w:name="_Toc10204929"/>
              <w:bookmarkStart w:id="10882" w:name="_Toc10209067"/>
              <w:bookmarkEnd w:id="10880"/>
              <w:bookmarkEnd w:id="10881"/>
              <w:bookmarkEnd w:id="10882"/>
            </w:del>
          </w:p>
        </w:tc>
        <w:tc>
          <w:tcPr>
            <w:tcW w:w="4675" w:type="dxa"/>
          </w:tcPr>
          <w:p w14:paraId="4547ADF1" w14:textId="3AC582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83" w:author="Andreas Kuehne" w:date="2019-05-31T12:22:00Z"/>
                <w:rStyle w:val="Datatype"/>
              </w:rPr>
            </w:pPr>
            <w:del w:id="10884" w:author="Andreas Kuehne" w:date="2019-05-31T12:22:00Z">
              <w:r w:rsidRPr="002062A5" w:rsidDel="00B33063">
                <w:rPr>
                  <w:rStyle w:val="Datatype"/>
                </w:rPr>
                <w:delText>type</w:delText>
              </w:r>
              <w:bookmarkStart w:id="10885" w:name="_Toc10200792"/>
              <w:bookmarkStart w:id="10886" w:name="_Toc10204930"/>
              <w:bookmarkStart w:id="10887" w:name="_Toc10209068"/>
              <w:bookmarkEnd w:id="10885"/>
              <w:bookmarkEnd w:id="10886"/>
              <w:bookmarkEnd w:id="10887"/>
            </w:del>
          </w:p>
        </w:tc>
        <w:bookmarkStart w:id="10888" w:name="_Toc10200793"/>
        <w:bookmarkStart w:id="10889" w:name="_Toc10204931"/>
        <w:bookmarkStart w:id="10890" w:name="_Toc10209069"/>
        <w:bookmarkEnd w:id="10888"/>
        <w:bookmarkEnd w:id="10889"/>
        <w:bookmarkEnd w:id="10890"/>
      </w:tr>
      <w:tr w:rsidR="00564C22" w:rsidDel="00B33063" w14:paraId="764530D0" w14:textId="63BD21F3" w:rsidTr="00564C22">
        <w:trPr>
          <w:del w:id="108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A071B7" w14:textId="363DADA1" w:rsidR="00564C22" w:rsidRPr="002062A5" w:rsidDel="00B33063" w:rsidRDefault="009B1AF1" w:rsidP="00564C22">
            <w:pPr>
              <w:pStyle w:val="Beschriftung"/>
              <w:rPr>
                <w:del w:id="10892" w:author="Andreas Kuehne" w:date="2019-05-31T12:22:00Z"/>
                <w:rStyle w:val="Datatype"/>
                <w:b w:val="0"/>
                <w:bCs w:val="0"/>
              </w:rPr>
            </w:pPr>
            <w:del w:id="10893" w:author="Andreas Kuehne" w:date="2019-05-31T12:22:00Z">
              <w:r w:rsidRPr="002062A5" w:rsidDel="00B33063">
                <w:rPr>
                  <w:rStyle w:val="Datatype"/>
                </w:rPr>
                <w:delText>Ref</w:delText>
              </w:r>
              <w:bookmarkStart w:id="10894" w:name="_Toc10200794"/>
              <w:bookmarkStart w:id="10895" w:name="_Toc10204932"/>
              <w:bookmarkStart w:id="10896" w:name="_Toc10209070"/>
              <w:bookmarkEnd w:id="10894"/>
              <w:bookmarkEnd w:id="10895"/>
              <w:bookmarkEnd w:id="10896"/>
            </w:del>
          </w:p>
        </w:tc>
        <w:tc>
          <w:tcPr>
            <w:tcW w:w="4675" w:type="dxa"/>
          </w:tcPr>
          <w:p w14:paraId="3A374B01" w14:textId="27CFA3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97" w:author="Andreas Kuehne" w:date="2019-05-31T12:22:00Z"/>
                <w:rStyle w:val="Datatype"/>
              </w:rPr>
            </w:pPr>
            <w:del w:id="10898" w:author="Andreas Kuehne" w:date="2019-05-31T12:22:00Z">
              <w:r w:rsidRPr="002062A5" w:rsidDel="00B33063">
                <w:rPr>
                  <w:rStyle w:val="Datatype"/>
                </w:rPr>
                <w:delText>ref</w:delText>
              </w:r>
              <w:bookmarkStart w:id="10899" w:name="_Toc10200795"/>
              <w:bookmarkStart w:id="10900" w:name="_Toc10204933"/>
              <w:bookmarkStart w:id="10901" w:name="_Toc10209071"/>
              <w:bookmarkEnd w:id="10899"/>
              <w:bookmarkEnd w:id="10900"/>
              <w:bookmarkEnd w:id="10901"/>
            </w:del>
          </w:p>
        </w:tc>
        <w:bookmarkStart w:id="10902" w:name="_Toc10200796"/>
        <w:bookmarkStart w:id="10903" w:name="_Toc10204934"/>
        <w:bookmarkStart w:id="10904" w:name="_Toc10209072"/>
        <w:bookmarkEnd w:id="10902"/>
        <w:bookmarkEnd w:id="10903"/>
        <w:bookmarkEnd w:id="10904"/>
      </w:tr>
    </w:tbl>
    <w:p w14:paraId="576E9864" w14:textId="7ABAD728" w:rsidR="00564C22" w:rsidRPr="0202B381" w:rsidDel="00B33063" w:rsidRDefault="009B1AF1" w:rsidP="00564C22">
      <w:pPr>
        <w:rPr>
          <w:del w:id="10905" w:author="Andreas Kuehne" w:date="2019-05-31T12:22:00Z"/>
        </w:rPr>
      </w:pPr>
      <w:del w:id="1090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907" w:name="_Toc10200797"/>
        <w:bookmarkStart w:id="10908" w:name="_Toc10204935"/>
        <w:bookmarkStart w:id="10909" w:name="_Toc10209073"/>
        <w:bookmarkEnd w:id="10907"/>
        <w:bookmarkEnd w:id="10908"/>
        <w:bookmarkEnd w:id="10909"/>
      </w:del>
    </w:p>
    <w:p w14:paraId="48D925D8" w14:textId="5101EFBE" w:rsidR="00564C22" w:rsidDel="00B33063" w:rsidRDefault="009B1AF1" w:rsidP="00564C22">
      <w:pPr>
        <w:pStyle w:val="Code"/>
        <w:spacing w:line="259" w:lineRule="auto"/>
        <w:rPr>
          <w:del w:id="10910" w:author="Andreas Kuehne" w:date="2019-05-31T12:22:00Z"/>
        </w:rPr>
      </w:pPr>
      <w:del w:id="10911" w:author="Andreas Kuehne" w:date="2019-05-31T12:22:00Z">
        <w:r w:rsidDel="00B33063">
          <w:rPr>
            <w:color w:val="31849B" w:themeColor="accent5" w:themeShade="BF"/>
          </w:rPr>
          <w:delText>"dss2-AdditionalTimeInfoType"</w:delText>
        </w:r>
        <w:r w:rsidDel="00B33063">
          <w:delText>: {</w:delText>
        </w:r>
        <w:bookmarkStart w:id="10912" w:name="_Toc10200798"/>
        <w:bookmarkStart w:id="10913" w:name="_Toc10204936"/>
        <w:bookmarkStart w:id="10914" w:name="_Toc10209074"/>
        <w:bookmarkEnd w:id="10912"/>
        <w:bookmarkEnd w:id="10913"/>
        <w:bookmarkEnd w:id="10914"/>
      </w:del>
    </w:p>
    <w:p w14:paraId="4D8DB06D" w14:textId="7389BE30" w:rsidR="00564C22" w:rsidDel="00B33063" w:rsidRDefault="009B1AF1" w:rsidP="00564C22">
      <w:pPr>
        <w:pStyle w:val="Code"/>
        <w:spacing w:line="259" w:lineRule="auto"/>
        <w:rPr>
          <w:del w:id="10915" w:author="Andreas Kuehne" w:date="2019-05-31T12:22:00Z"/>
        </w:rPr>
      </w:pPr>
      <w:del w:id="10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917" w:name="_Toc10200799"/>
        <w:bookmarkStart w:id="10918" w:name="_Toc10204937"/>
        <w:bookmarkStart w:id="10919" w:name="_Toc10209075"/>
        <w:bookmarkEnd w:id="10917"/>
        <w:bookmarkEnd w:id="10918"/>
        <w:bookmarkEnd w:id="10919"/>
      </w:del>
    </w:p>
    <w:p w14:paraId="4FB62116" w14:textId="7A2BFB08" w:rsidR="00564C22" w:rsidDel="00B33063" w:rsidRDefault="009B1AF1" w:rsidP="00564C22">
      <w:pPr>
        <w:pStyle w:val="Code"/>
        <w:spacing w:line="259" w:lineRule="auto"/>
        <w:rPr>
          <w:del w:id="10920" w:author="Andreas Kuehne" w:date="2019-05-31T12:22:00Z"/>
        </w:rPr>
      </w:pPr>
      <w:del w:id="10921" w:author="Andreas Kuehne" w:date="2019-05-31T12:22:00Z">
        <w:r w:rsidDel="00B33063">
          <w:rPr>
            <w:color w:val="31849B" w:themeColor="accent5" w:themeShade="BF"/>
          </w:rPr>
          <w:delText xml:space="preserve">  "properties"</w:delText>
        </w:r>
        <w:r w:rsidDel="00B33063">
          <w:delText>: {</w:delText>
        </w:r>
        <w:bookmarkStart w:id="10922" w:name="_Toc10200800"/>
        <w:bookmarkStart w:id="10923" w:name="_Toc10204938"/>
        <w:bookmarkStart w:id="10924" w:name="_Toc10209076"/>
        <w:bookmarkEnd w:id="10922"/>
        <w:bookmarkEnd w:id="10923"/>
        <w:bookmarkEnd w:id="10924"/>
      </w:del>
    </w:p>
    <w:p w14:paraId="19201A84" w14:textId="5227C858" w:rsidR="00564C22" w:rsidDel="00B33063" w:rsidRDefault="009B1AF1" w:rsidP="00564C22">
      <w:pPr>
        <w:pStyle w:val="Code"/>
        <w:spacing w:line="259" w:lineRule="auto"/>
        <w:rPr>
          <w:del w:id="10925" w:author="Andreas Kuehne" w:date="2019-05-31T12:22:00Z"/>
        </w:rPr>
      </w:pPr>
      <w:del w:id="10926" w:author="Andreas Kuehne" w:date="2019-05-31T12:22:00Z">
        <w:r w:rsidDel="00B33063">
          <w:rPr>
            <w:color w:val="31849B" w:themeColor="accent5" w:themeShade="BF"/>
          </w:rPr>
          <w:delText xml:space="preserve">    "value"</w:delText>
        </w:r>
        <w:r w:rsidDel="00B33063">
          <w:delText>: {</w:delText>
        </w:r>
        <w:bookmarkStart w:id="10927" w:name="_Toc10200801"/>
        <w:bookmarkStart w:id="10928" w:name="_Toc10204939"/>
        <w:bookmarkStart w:id="10929" w:name="_Toc10209077"/>
        <w:bookmarkEnd w:id="10927"/>
        <w:bookmarkEnd w:id="10928"/>
        <w:bookmarkEnd w:id="10929"/>
      </w:del>
    </w:p>
    <w:p w14:paraId="7FA60567" w14:textId="3E3D7E99" w:rsidR="00564C22" w:rsidDel="00B33063" w:rsidRDefault="009B1AF1" w:rsidP="00564C22">
      <w:pPr>
        <w:pStyle w:val="Code"/>
        <w:spacing w:line="259" w:lineRule="auto"/>
        <w:rPr>
          <w:del w:id="10930" w:author="Andreas Kuehne" w:date="2019-05-31T12:22:00Z"/>
        </w:rPr>
      </w:pPr>
      <w:del w:id="109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0932" w:name="_Toc10200802"/>
        <w:bookmarkStart w:id="10933" w:name="_Toc10204940"/>
        <w:bookmarkStart w:id="10934" w:name="_Toc10209078"/>
        <w:bookmarkEnd w:id="10932"/>
        <w:bookmarkEnd w:id="10933"/>
        <w:bookmarkEnd w:id="10934"/>
      </w:del>
    </w:p>
    <w:p w14:paraId="1F2A3D40" w14:textId="160FA6D7" w:rsidR="00564C22" w:rsidDel="00B33063" w:rsidRDefault="009B1AF1" w:rsidP="00564C22">
      <w:pPr>
        <w:pStyle w:val="Code"/>
        <w:spacing w:line="259" w:lineRule="auto"/>
        <w:rPr>
          <w:del w:id="10935" w:author="Andreas Kuehne" w:date="2019-05-31T12:22:00Z"/>
        </w:rPr>
      </w:pPr>
      <w:del w:id="10936"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0937" w:name="_Toc10200803"/>
        <w:bookmarkStart w:id="10938" w:name="_Toc10204941"/>
        <w:bookmarkStart w:id="10939" w:name="_Toc10209079"/>
        <w:bookmarkEnd w:id="10937"/>
        <w:bookmarkEnd w:id="10938"/>
        <w:bookmarkEnd w:id="10939"/>
      </w:del>
    </w:p>
    <w:p w14:paraId="327C8B67" w14:textId="63414BDB" w:rsidR="00564C22" w:rsidDel="00B33063" w:rsidRDefault="009B1AF1" w:rsidP="00564C22">
      <w:pPr>
        <w:pStyle w:val="Code"/>
        <w:spacing w:line="259" w:lineRule="auto"/>
        <w:rPr>
          <w:del w:id="10940" w:author="Andreas Kuehne" w:date="2019-05-31T12:22:00Z"/>
        </w:rPr>
      </w:pPr>
      <w:del w:id="10941" w:author="Andreas Kuehne" w:date="2019-05-31T12:22:00Z">
        <w:r w:rsidDel="00B33063">
          <w:delText xml:space="preserve">    },</w:delText>
        </w:r>
        <w:bookmarkStart w:id="10942" w:name="_Toc10200804"/>
        <w:bookmarkStart w:id="10943" w:name="_Toc10204942"/>
        <w:bookmarkStart w:id="10944" w:name="_Toc10209080"/>
        <w:bookmarkEnd w:id="10942"/>
        <w:bookmarkEnd w:id="10943"/>
        <w:bookmarkEnd w:id="10944"/>
      </w:del>
    </w:p>
    <w:p w14:paraId="6EFCCF5F" w14:textId="2AA6112E" w:rsidR="00564C22" w:rsidDel="00B33063" w:rsidRDefault="009B1AF1" w:rsidP="00564C22">
      <w:pPr>
        <w:pStyle w:val="Code"/>
        <w:spacing w:line="259" w:lineRule="auto"/>
        <w:rPr>
          <w:del w:id="10945" w:author="Andreas Kuehne" w:date="2019-05-31T12:22:00Z"/>
        </w:rPr>
      </w:pPr>
      <w:del w:id="10946" w:author="Andreas Kuehne" w:date="2019-05-31T12:22:00Z">
        <w:r w:rsidDel="00B33063">
          <w:rPr>
            <w:color w:val="31849B" w:themeColor="accent5" w:themeShade="BF"/>
          </w:rPr>
          <w:delText xml:space="preserve">    "type"</w:delText>
        </w:r>
        <w:r w:rsidDel="00B33063">
          <w:delText>: {</w:delText>
        </w:r>
        <w:bookmarkStart w:id="10947" w:name="_Toc10200805"/>
        <w:bookmarkStart w:id="10948" w:name="_Toc10204943"/>
        <w:bookmarkStart w:id="10949" w:name="_Toc10209081"/>
        <w:bookmarkEnd w:id="10947"/>
        <w:bookmarkEnd w:id="10948"/>
        <w:bookmarkEnd w:id="10949"/>
      </w:del>
    </w:p>
    <w:p w14:paraId="73AC715C" w14:textId="16E04BE7" w:rsidR="00564C22" w:rsidDel="00B33063" w:rsidRDefault="009B1AF1" w:rsidP="00564C22">
      <w:pPr>
        <w:pStyle w:val="Code"/>
        <w:spacing w:line="259" w:lineRule="auto"/>
        <w:rPr>
          <w:del w:id="10950" w:author="Andreas Kuehne" w:date="2019-05-31T12:22:00Z"/>
        </w:rPr>
      </w:pPr>
      <w:del w:id="109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952" w:name="_Toc10200806"/>
        <w:bookmarkStart w:id="10953" w:name="_Toc10204944"/>
        <w:bookmarkStart w:id="10954" w:name="_Toc10209082"/>
        <w:bookmarkEnd w:id="10952"/>
        <w:bookmarkEnd w:id="10953"/>
        <w:bookmarkEnd w:id="10954"/>
      </w:del>
    </w:p>
    <w:p w14:paraId="3985CE62" w14:textId="7E8A8EA9" w:rsidR="00564C22" w:rsidDel="00B33063" w:rsidRDefault="009B1AF1" w:rsidP="00564C22">
      <w:pPr>
        <w:pStyle w:val="Code"/>
        <w:spacing w:line="259" w:lineRule="auto"/>
        <w:rPr>
          <w:del w:id="10955" w:author="Andreas Kuehne" w:date="2019-05-31T12:22:00Z"/>
        </w:rPr>
      </w:pPr>
      <w:del w:id="10956"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0957" w:name="_Toc10200807"/>
        <w:bookmarkStart w:id="10958" w:name="_Toc10204945"/>
        <w:bookmarkStart w:id="10959" w:name="_Toc10209083"/>
        <w:bookmarkEnd w:id="10957"/>
        <w:bookmarkEnd w:id="10958"/>
        <w:bookmarkEnd w:id="10959"/>
      </w:del>
    </w:p>
    <w:p w14:paraId="5D4B5819" w14:textId="3DBCBE74" w:rsidR="00564C22" w:rsidDel="00B33063" w:rsidRDefault="009B1AF1" w:rsidP="00564C22">
      <w:pPr>
        <w:pStyle w:val="Code"/>
        <w:spacing w:line="259" w:lineRule="auto"/>
        <w:rPr>
          <w:del w:id="10960" w:author="Andreas Kuehne" w:date="2019-05-31T12:22:00Z"/>
        </w:rPr>
      </w:pPr>
      <w:del w:id="10961" w:author="Andreas Kuehne" w:date="2019-05-31T12:22:00Z">
        <w:r w:rsidDel="00B33063">
          <w:delText xml:space="preserve">    },</w:delText>
        </w:r>
        <w:bookmarkStart w:id="10962" w:name="_Toc10200808"/>
        <w:bookmarkStart w:id="10963" w:name="_Toc10204946"/>
        <w:bookmarkStart w:id="10964" w:name="_Toc10209084"/>
        <w:bookmarkEnd w:id="10962"/>
        <w:bookmarkEnd w:id="10963"/>
        <w:bookmarkEnd w:id="10964"/>
      </w:del>
    </w:p>
    <w:p w14:paraId="2E7F9066" w14:textId="00D0F347" w:rsidR="00564C22" w:rsidDel="00B33063" w:rsidRDefault="009B1AF1" w:rsidP="00564C22">
      <w:pPr>
        <w:pStyle w:val="Code"/>
        <w:spacing w:line="259" w:lineRule="auto"/>
        <w:rPr>
          <w:del w:id="10965" w:author="Andreas Kuehne" w:date="2019-05-31T12:22:00Z"/>
        </w:rPr>
      </w:pPr>
      <w:del w:id="10966" w:author="Andreas Kuehne" w:date="2019-05-31T12:22:00Z">
        <w:r w:rsidDel="00B33063">
          <w:rPr>
            <w:color w:val="31849B" w:themeColor="accent5" w:themeShade="BF"/>
          </w:rPr>
          <w:delText xml:space="preserve">    "ref"</w:delText>
        </w:r>
        <w:r w:rsidDel="00B33063">
          <w:delText>: {</w:delText>
        </w:r>
        <w:bookmarkStart w:id="10967" w:name="_Toc10200809"/>
        <w:bookmarkStart w:id="10968" w:name="_Toc10204947"/>
        <w:bookmarkStart w:id="10969" w:name="_Toc10209085"/>
        <w:bookmarkEnd w:id="10967"/>
        <w:bookmarkEnd w:id="10968"/>
        <w:bookmarkEnd w:id="10969"/>
      </w:del>
    </w:p>
    <w:p w14:paraId="6ED3604F" w14:textId="2A53CB7E" w:rsidR="00564C22" w:rsidDel="00B33063" w:rsidRDefault="009B1AF1" w:rsidP="00564C22">
      <w:pPr>
        <w:pStyle w:val="Code"/>
        <w:spacing w:line="259" w:lineRule="auto"/>
        <w:rPr>
          <w:del w:id="10970" w:author="Andreas Kuehne" w:date="2019-05-31T12:22:00Z"/>
        </w:rPr>
      </w:pPr>
      <w:del w:id="109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972" w:name="_Toc10200810"/>
        <w:bookmarkStart w:id="10973" w:name="_Toc10204948"/>
        <w:bookmarkStart w:id="10974" w:name="_Toc10209086"/>
        <w:bookmarkEnd w:id="10972"/>
        <w:bookmarkEnd w:id="10973"/>
        <w:bookmarkEnd w:id="10974"/>
      </w:del>
    </w:p>
    <w:p w14:paraId="3E22ACF0" w14:textId="397E260D" w:rsidR="00564C22" w:rsidDel="00B33063" w:rsidRDefault="009B1AF1" w:rsidP="00564C22">
      <w:pPr>
        <w:pStyle w:val="Code"/>
        <w:spacing w:line="259" w:lineRule="auto"/>
        <w:rPr>
          <w:del w:id="10975" w:author="Andreas Kuehne" w:date="2019-05-31T12:22:00Z"/>
        </w:rPr>
      </w:pPr>
      <w:del w:id="10976" w:author="Andreas Kuehne" w:date="2019-05-31T12:22:00Z">
        <w:r w:rsidDel="00B33063">
          <w:delText xml:space="preserve">    }</w:delText>
        </w:r>
        <w:bookmarkStart w:id="10977" w:name="_Toc10200811"/>
        <w:bookmarkStart w:id="10978" w:name="_Toc10204949"/>
        <w:bookmarkStart w:id="10979" w:name="_Toc10209087"/>
        <w:bookmarkEnd w:id="10977"/>
        <w:bookmarkEnd w:id="10978"/>
        <w:bookmarkEnd w:id="10979"/>
      </w:del>
    </w:p>
    <w:p w14:paraId="53513EF0" w14:textId="429C4FB5" w:rsidR="00564C22" w:rsidDel="00B33063" w:rsidRDefault="009B1AF1" w:rsidP="00564C22">
      <w:pPr>
        <w:pStyle w:val="Code"/>
        <w:spacing w:line="259" w:lineRule="auto"/>
        <w:rPr>
          <w:del w:id="10980" w:author="Andreas Kuehne" w:date="2019-05-31T12:22:00Z"/>
        </w:rPr>
      </w:pPr>
      <w:del w:id="10981" w:author="Andreas Kuehne" w:date="2019-05-31T12:22:00Z">
        <w:r w:rsidDel="00B33063">
          <w:delText xml:space="preserve">  },</w:delText>
        </w:r>
        <w:bookmarkStart w:id="10982" w:name="_Toc10200812"/>
        <w:bookmarkStart w:id="10983" w:name="_Toc10204950"/>
        <w:bookmarkStart w:id="10984" w:name="_Toc10209088"/>
        <w:bookmarkEnd w:id="10982"/>
        <w:bookmarkEnd w:id="10983"/>
        <w:bookmarkEnd w:id="10984"/>
      </w:del>
    </w:p>
    <w:p w14:paraId="6EE86F87" w14:textId="4AFF467A" w:rsidR="00564C22" w:rsidDel="00B33063" w:rsidRDefault="009B1AF1" w:rsidP="00564C22">
      <w:pPr>
        <w:pStyle w:val="Code"/>
        <w:spacing w:line="259" w:lineRule="auto"/>
        <w:rPr>
          <w:del w:id="10985" w:author="Andreas Kuehne" w:date="2019-05-31T12:22:00Z"/>
        </w:rPr>
      </w:pPr>
      <w:del w:id="10986"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0987" w:name="_Toc10200813"/>
        <w:bookmarkStart w:id="10988" w:name="_Toc10204951"/>
        <w:bookmarkStart w:id="10989" w:name="_Toc10209089"/>
        <w:bookmarkEnd w:id="10987"/>
        <w:bookmarkEnd w:id="10988"/>
        <w:bookmarkEnd w:id="10989"/>
      </w:del>
    </w:p>
    <w:p w14:paraId="660B6EEC" w14:textId="2A252890" w:rsidR="00564C22" w:rsidDel="00B33063" w:rsidRDefault="009B1AF1" w:rsidP="00564C22">
      <w:pPr>
        <w:pStyle w:val="Code"/>
        <w:spacing w:line="259" w:lineRule="auto"/>
        <w:rPr>
          <w:del w:id="10990" w:author="Andreas Kuehne" w:date="2019-05-31T12:22:00Z"/>
        </w:rPr>
      </w:pPr>
      <w:del w:id="10991" w:author="Andreas Kuehne" w:date="2019-05-31T12:22:00Z">
        <w:r w:rsidDel="00B33063">
          <w:delText>}</w:delText>
        </w:r>
        <w:bookmarkStart w:id="10992" w:name="_Toc10200814"/>
        <w:bookmarkStart w:id="10993" w:name="_Toc10204952"/>
        <w:bookmarkStart w:id="10994" w:name="_Toc10209090"/>
        <w:bookmarkEnd w:id="10992"/>
        <w:bookmarkEnd w:id="10993"/>
        <w:bookmarkEnd w:id="10994"/>
      </w:del>
    </w:p>
    <w:p w14:paraId="5FAB4EB1" w14:textId="6E91F8B2" w:rsidR="00564C22" w:rsidDel="00B33063" w:rsidRDefault="00564C22" w:rsidP="00564C22">
      <w:pPr>
        <w:rPr>
          <w:del w:id="10995" w:author="Andreas Kuehne" w:date="2019-05-31T12:22:00Z"/>
        </w:rPr>
      </w:pPr>
      <w:bookmarkStart w:id="10996" w:name="_Toc10200815"/>
      <w:bookmarkStart w:id="10997" w:name="_Toc10204953"/>
      <w:bookmarkStart w:id="10998" w:name="_Toc10209091"/>
      <w:bookmarkEnd w:id="10996"/>
      <w:bookmarkEnd w:id="10997"/>
      <w:bookmarkEnd w:id="10998"/>
    </w:p>
    <w:p w14:paraId="49F6B8E9" w14:textId="789CACC6" w:rsidR="00564C22" w:rsidDel="00B33063" w:rsidRDefault="009B1AF1" w:rsidP="00564C22">
      <w:pPr>
        <w:pStyle w:val="berschrift4"/>
        <w:rPr>
          <w:del w:id="10999" w:author="Andreas Kuehne" w:date="2019-05-31T12:22:00Z"/>
        </w:rPr>
      </w:pPr>
      <w:del w:id="11000" w:author="Andreas Kuehne" w:date="2019-05-31T12:22:00Z">
        <w:r w:rsidDel="00B33063">
          <w:delText>AdditionalTimeInfo – XML Syntax</w:delText>
        </w:r>
        <w:bookmarkStart w:id="11001" w:name="_Toc10200816"/>
        <w:bookmarkStart w:id="11002" w:name="_Toc10204954"/>
        <w:bookmarkStart w:id="11003" w:name="_Toc10209092"/>
        <w:bookmarkEnd w:id="11001"/>
        <w:bookmarkEnd w:id="11002"/>
        <w:bookmarkEnd w:id="11003"/>
      </w:del>
    </w:p>
    <w:p w14:paraId="1920AFF8" w14:textId="5B5AE739" w:rsidR="00564C22" w:rsidRPr="5404FA76" w:rsidDel="00B33063" w:rsidRDefault="009B1AF1" w:rsidP="00564C22">
      <w:pPr>
        <w:rPr>
          <w:del w:id="11004" w:author="Andreas Kuehne" w:date="2019-05-31T12:22:00Z"/>
        </w:rPr>
      </w:pPr>
      <w:del w:id="11005" w:author="Andreas Kuehne" w:date="2019-05-31T12:22:00Z">
        <w:r w:rsidRPr="0CCF9147" w:rsidDel="00B33063">
          <w:delText xml:space="preserve">The XML type </w:delText>
        </w:r>
        <w:r w:rsidRPr="002062A5" w:rsidDel="00B33063">
          <w:rPr>
            <w:rFonts w:ascii="Courier New" w:eastAsia="Courier New" w:hAnsi="Courier New" w:cs="Courier New"/>
          </w:rPr>
          <w:delText>Additional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TimeInfo</w:delText>
        </w:r>
        <w:r w:rsidDel="00B33063">
          <w:delText xml:space="preserve"> </w:delText>
        </w:r>
        <w:r w:rsidRPr="005A6FFD" w:rsidDel="00B33063">
          <w:delText>component.</w:delText>
        </w:r>
        <w:bookmarkStart w:id="11006" w:name="_Toc10200817"/>
        <w:bookmarkStart w:id="11007" w:name="_Toc10204955"/>
        <w:bookmarkStart w:id="11008" w:name="_Toc10209093"/>
        <w:bookmarkEnd w:id="11006"/>
        <w:bookmarkEnd w:id="11007"/>
        <w:bookmarkEnd w:id="11008"/>
      </w:del>
    </w:p>
    <w:p w14:paraId="160B7119" w14:textId="7F283324" w:rsidR="00564C22" w:rsidDel="00B33063" w:rsidRDefault="009B1AF1" w:rsidP="00564C22">
      <w:pPr>
        <w:rPr>
          <w:del w:id="11009" w:author="Andreas Kuehne" w:date="2019-05-31T12:22:00Z"/>
        </w:rPr>
      </w:pPr>
      <w:del w:id="1101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011" w:name="_Toc10200818"/>
        <w:bookmarkStart w:id="11012" w:name="_Toc10204956"/>
        <w:bookmarkStart w:id="11013" w:name="_Toc10209094"/>
        <w:bookmarkEnd w:id="11011"/>
        <w:bookmarkEnd w:id="11012"/>
        <w:bookmarkEnd w:id="11013"/>
      </w:del>
    </w:p>
    <w:p w14:paraId="4FFE81CE" w14:textId="05A19A3D" w:rsidR="00564C22" w:rsidDel="00B33063" w:rsidRDefault="009B1AF1" w:rsidP="00564C22">
      <w:pPr>
        <w:pStyle w:val="Code"/>
        <w:rPr>
          <w:del w:id="11014" w:author="Andreas Kuehne" w:date="2019-05-31T12:22:00Z"/>
        </w:rPr>
      </w:pPr>
      <w:del w:id="1101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TimeInfoType</w:delText>
        </w:r>
        <w:r w:rsidDel="00B33063">
          <w:rPr>
            <w:color w:val="943634" w:themeColor="accent2" w:themeShade="BF"/>
          </w:rPr>
          <w:delText>"</w:delText>
        </w:r>
        <w:r w:rsidDel="00B33063">
          <w:rPr>
            <w:color w:val="31849B" w:themeColor="accent5" w:themeShade="BF"/>
          </w:rPr>
          <w:delText>&gt;</w:delText>
        </w:r>
        <w:bookmarkStart w:id="11016" w:name="_Toc10200819"/>
        <w:bookmarkStart w:id="11017" w:name="_Toc10204957"/>
        <w:bookmarkStart w:id="11018" w:name="_Toc10209095"/>
        <w:bookmarkEnd w:id="11016"/>
        <w:bookmarkEnd w:id="11017"/>
        <w:bookmarkEnd w:id="11018"/>
      </w:del>
    </w:p>
    <w:p w14:paraId="71C69EBD" w14:textId="4DE90289" w:rsidR="00564C22" w:rsidDel="00B33063" w:rsidRDefault="009B1AF1" w:rsidP="00564C22">
      <w:pPr>
        <w:pStyle w:val="Code"/>
        <w:rPr>
          <w:del w:id="11019" w:author="Andreas Kuehne" w:date="2019-05-31T12:22:00Z"/>
        </w:rPr>
      </w:pPr>
      <w:del w:id="11020" w:author="Andreas Kuehne" w:date="2019-05-31T12:22:00Z">
        <w:r w:rsidDel="00B33063">
          <w:rPr>
            <w:color w:val="31849B" w:themeColor="accent5" w:themeShade="BF"/>
          </w:rPr>
          <w:delText xml:space="preserve">  &lt;xs:simpleContent&gt;</w:delText>
        </w:r>
        <w:bookmarkStart w:id="11021" w:name="_Toc10200820"/>
        <w:bookmarkStart w:id="11022" w:name="_Toc10204958"/>
        <w:bookmarkStart w:id="11023" w:name="_Toc10209096"/>
        <w:bookmarkEnd w:id="11021"/>
        <w:bookmarkEnd w:id="11022"/>
        <w:bookmarkEnd w:id="11023"/>
      </w:del>
    </w:p>
    <w:p w14:paraId="6BC4AFDE" w14:textId="312149AB" w:rsidR="00564C22" w:rsidDel="00B33063" w:rsidRDefault="009B1AF1" w:rsidP="00564C22">
      <w:pPr>
        <w:pStyle w:val="Code"/>
        <w:rPr>
          <w:del w:id="11024" w:author="Andreas Kuehne" w:date="2019-05-31T12:22:00Z"/>
        </w:rPr>
      </w:pPr>
      <w:del w:id="1102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1026" w:name="_Toc10200821"/>
        <w:bookmarkStart w:id="11027" w:name="_Toc10204959"/>
        <w:bookmarkStart w:id="11028" w:name="_Toc10209097"/>
        <w:bookmarkEnd w:id="11026"/>
        <w:bookmarkEnd w:id="11027"/>
        <w:bookmarkEnd w:id="11028"/>
      </w:del>
    </w:p>
    <w:p w14:paraId="739BD78C" w14:textId="5E4A2BEB" w:rsidR="00564C22" w:rsidDel="00B33063" w:rsidRDefault="009B1AF1" w:rsidP="00564C22">
      <w:pPr>
        <w:pStyle w:val="Code"/>
        <w:rPr>
          <w:del w:id="11029" w:author="Andreas Kuehne" w:date="2019-05-31T12:22:00Z"/>
        </w:rPr>
      </w:pPr>
      <w:del w:id="1103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031" w:name="_Toc10200822"/>
        <w:bookmarkStart w:id="11032" w:name="_Toc10204960"/>
        <w:bookmarkStart w:id="11033" w:name="_Toc10209098"/>
        <w:bookmarkEnd w:id="11031"/>
        <w:bookmarkEnd w:id="11032"/>
        <w:bookmarkEnd w:id="11033"/>
      </w:del>
    </w:p>
    <w:p w14:paraId="3CA91876" w14:textId="7DF78EAE" w:rsidR="00564C22" w:rsidDel="00B33063" w:rsidRDefault="009B1AF1" w:rsidP="00564C22">
      <w:pPr>
        <w:pStyle w:val="Code"/>
        <w:rPr>
          <w:del w:id="11034" w:author="Andreas Kuehne" w:date="2019-05-31T12:22:00Z"/>
        </w:rPr>
      </w:pPr>
      <w:del w:id="11035" w:author="Andreas Kuehne" w:date="2019-05-31T12:22:00Z">
        <w:r w:rsidDel="00B33063">
          <w:rPr>
            <w:color w:val="31849B" w:themeColor="accent5" w:themeShade="BF"/>
          </w:rPr>
          <w:delText xml:space="preserve">        &lt;xs:simpleType&gt;</w:delText>
        </w:r>
        <w:bookmarkStart w:id="11036" w:name="_Toc10200823"/>
        <w:bookmarkStart w:id="11037" w:name="_Toc10204961"/>
        <w:bookmarkStart w:id="11038" w:name="_Toc10209099"/>
        <w:bookmarkEnd w:id="11036"/>
        <w:bookmarkEnd w:id="11037"/>
        <w:bookmarkEnd w:id="11038"/>
      </w:del>
    </w:p>
    <w:p w14:paraId="3E1C316C" w14:textId="10C486E7" w:rsidR="00564C22" w:rsidDel="00B33063" w:rsidRDefault="009B1AF1" w:rsidP="00564C22">
      <w:pPr>
        <w:pStyle w:val="Code"/>
        <w:rPr>
          <w:del w:id="11039" w:author="Andreas Kuehne" w:date="2019-05-31T12:22:00Z"/>
        </w:rPr>
      </w:pPr>
      <w:del w:id="11040"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1041" w:name="_Toc10200824"/>
        <w:bookmarkStart w:id="11042" w:name="_Toc10204962"/>
        <w:bookmarkStart w:id="11043" w:name="_Toc10209100"/>
        <w:bookmarkEnd w:id="11041"/>
        <w:bookmarkEnd w:id="11042"/>
        <w:bookmarkEnd w:id="11043"/>
      </w:del>
    </w:p>
    <w:p w14:paraId="5AA0CBCF" w14:textId="42041FDE" w:rsidR="00564C22" w:rsidDel="00B33063" w:rsidRDefault="009B1AF1" w:rsidP="00564C22">
      <w:pPr>
        <w:pStyle w:val="Code"/>
        <w:rPr>
          <w:del w:id="11044" w:author="Andreas Kuehne" w:date="2019-05-31T12:22:00Z"/>
        </w:rPr>
      </w:pPr>
      <w:del w:id="11045"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stamp</w:delText>
        </w:r>
        <w:r w:rsidDel="00B33063">
          <w:rPr>
            <w:color w:val="943634" w:themeColor="accent2" w:themeShade="BF"/>
          </w:rPr>
          <w:delText>"</w:delText>
        </w:r>
        <w:r w:rsidDel="00B33063">
          <w:rPr>
            <w:color w:val="31849B" w:themeColor="accent5" w:themeShade="BF"/>
          </w:rPr>
          <w:delText>/&gt;</w:delText>
        </w:r>
        <w:bookmarkStart w:id="11046" w:name="_Toc10200825"/>
        <w:bookmarkStart w:id="11047" w:name="_Toc10204963"/>
        <w:bookmarkStart w:id="11048" w:name="_Toc10209101"/>
        <w:bookmarkEnd w:id="11046"/>
        <w:bookmarkEnd w:id="11047"/>
        <w:bookmarkEnd w:id="11048"/>
      </w:del>
    </w:p>
    <w:p w14:paraId="65B79A4A" w14:textId="6AE47C61" w:rsidR="00564C22" w:rsidDel="00B33063" w:rsidRDefault="009B1AF1" w:rsidP="00564C22">
      <w:pPr>
        <w:pStyle w:val="Code"/>
        <w:rPr>
          <w:del w:id="11049" w:author="Andreas Kuehne" w:date="2019-05-31T12:22:00Z"/>
        </w:rPr>
      </w:pPr>
      <w:del w:id="11050"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mark</w:delText>
        </w:r>
        <w:r w:rsidDel="00B33063">
          <w:rPr>
            <w:color w:val="943634" w:themeColor="accent2" w:themeShade="BF"/>
          </w:rPr>
          <w:delText>"</w:delText>
        </w:r>
        <w:r w:rsidDel="00B33063">
          <w:rPr>
            <w:color w:val="31849B" w:themeColor="accent5" w:themeShade="BF"/>
          </w:rPr>
          <w:delText>/&gt;</w:delText>
        </w:r>
        <w:bookmarkStart w:id="11051" w:name="_Toc10200826"/>
        <w:bookmarkStart w:id="11052" w:name="_Toc10204964"/>
        <w:bookmarkStart w:id="11053" w:name="_Toc10209102"/>
        <w:bookmarkEnd w:id="11051"/>
        <w:bookmarkEnd w:id="11052"/>
        <w:bookmarkEnd w:id="11053"/>
      </w:del>
    </w:p>
    <w:p w14:paraId="4FA6FDC5" w14:textId="217FF4EC" w:rsidR="00564C22" w:rsidDel="00B33063" w:rsidRDefault="009B1AF1" w:rsidP="00564C22">
      <w:pPr>
        <w:pStyle w:val="Code"/>
        <w:rPr>
          <w:del w:id="11054" w:author="Andreas Kuehne" w:date="2019-05-31T12:22:00Z"/>
        </w:rPr>
      </w:pPr>
      <w:del w:id="11055"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edObjectTimestamp</w:delText>
        </w:r>
        <w:r w:rsidDel="00B33063">
          <w:rPr>
            <w:color w:val="943634" w:themeColor="accent2" w:themeShade="BF"/>
          </w:rPr>
          <w:delText>"</w:delText>
        </w:r>
        <w:r w:rsidDel="00B33063">
          <w:rPr>
            <w:color w:val="31849B" w:themeColor="accent5" w:themeShade="BF"/>
          </w:rPr>
          <w:delText>/&gt;</w:delText>
        </w:r>
        <w:bookmarkStart w:id="11056" w:name="_Toc10200827"/>
        <w:bookmarkStart w:id="11057" w:name="_Toc10204965"/>
        <w:bookmarkStart w:id="11058" w:name="_Toc10209103"/>
        <w:bookmarkEnd w:id="11056"/>
        <w:bookmarkEnd w:id="11057"/>
        <w:bookmarkEnd w:id="11058"/>
      </w:del>
    </w:p>
    <w:p w14:paraId="54625631" w14:textId="4A469CBE" w:rsidR="00564C22" w:rsidDel="00B33063" w:rsidRDefault="009B1AF1" w:rsidP="00564C22">
      <w:pPr>
        <w:pStyle w:val="Code"/>
        <w:rPr>
          <w:del w:id="11059" w:author="Andreas Kuehne" w:date="2019-05-31T12:22:00Z"/>
        </w:rPr>
      </w:pPr>
      <w:del w:id="11060"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claimedSigningTime</w:delText>
        </w:r>
        <w:r w:rsidDel="00B33063">
          <w:rPr>
            <w:color w:val="943634" w:themeColor="accent2" w:themeShade="BF"/>
          </w:rPr>
          <w:delText>"</w:delText>
        </w:r>
        <w:r w:rsidDel="00B33063">
          <w:rPr>
            <w:color w:val="31849B" w:themeColor="accent5" w:themeShade="BF"/>
          </w:rPr>
          <w:delText>/&gt;</w:delText>
        </w:r>
        <w:bookmarkStart w:id="11061" w:name="_Toc10200828"/>
        <w:bookmarkStart w:id="11062" w:name="_Toc10204966"/>
        <w:bookmarkStart w:id="11063" w:name="_Toc10209104"/>
        <w:bookmarkEnd w:id="11061"/>
        <w:bookmarkEnd w:id="11062"/>
        <w:bookmarkEnd w:id="11063"/>
      </w:del>
    </w:p>
    <w:p w14:paraId="5B9177A8" w14:textId="6F8F31C2" w:rsidR="00564C22" w:rsidDel="00B33063" w:rsidRDefault="009B1AF1" w:rsidP="00564C22">
      <w:pPr>
        <w:pStyle w:val="Code"/>
        <w:rPr>
          <w:del w:id="11064" w:author="Andreas Kuehne" w:date="2019-05-31T12:22:00Z"/>
        </w:rPr>
      </w:pPr>
      <w:del w:id="11065" w:author="Andreas Kuehne" w:date="2019-05-31T12:22:00Z">
        <w:r w:rsidDel="00B33063">
          <w:rPr>
            <w:color w:val="31849B" w:themeColor="accent5" w:themeShade="BF"/>
          </w:rPr>
          <w:delText xml:space="preserve">          &lt;/xs:restriction&gt;</w:delText>
        </w:r>
        <w:bookmarkStart w:id="11066" w:name="_Toc10200829"/>
        <w:bookmarkStart w:id="11067" w:name="_Toc10204967"/>
        <w:bookmarkStart w:id="11068" w:name="_Toc10209105"/>
        <w:bookmarkEnd w:id="11066"/>
        <w:bookmarkEnd w:id="11067"/>
        <w:bookmarkEnd w:id="11068"/>
      </w:del>
    </w:p>
    <w:p w14:paraId="76A84A69" w14:textId="16318279" w:rsidR="00564C22" w:rsidDel="00B33063" w:rsidRDefault="009B1AF1" w:rsidP="00564C22">
      <w:pPr>
        <w:pStyle w:val="Code"/>
        <w:rPr>
          <w:del w:id="11069" w:author="Andreas Kuehne" w:date="2019-05-31T12:22:00Z"/>
        </w:rPr>
      </w:pPr>
      <w:del w:id="11070" w:author="Andreas Kuehne" w:date="2019-05-31T12:22:00Z">
        <w:r w:rsidDel="00B33063">
          <w:rPr>
            <w:color w:val="31849B" w:themeColor="accent5" w:themeShade="BF"/>
          </w:rPr>
          <w:delText xml:space="preserve">        &lt;/xs:simpleType&gt;</w:delText>
        </w:r>
        <w:bookmarkStart w:id="11071" w:name="_Toc10200830"/>
        <w:bookmarkStart w:id="11072" w:name="_Toc10204968"/>
        <w:bookmarkStart w:id="11073" w:name="_Toc10209106"/>
        <w:bookmarkEnd w:id="11071"/>
        <w:bookmarkEnd w:id="11072"/>
        <w:bookmarkEnd w:id="11073"/>
      </w:del>
    </w:p>
    <w:p w14:paraId="313B8AF1" w14:textId="04FDD681" w:rsidR="00564C22" w:rsidDel="00B33063" w:rsidRDefault="009B1AF1" w:rsidP="00564C22">
      <w:pPr>
        <w:pStyle w:val="Code"/>
        <w:rPr>
          <w:del w:id="11074" w:author="Andreas Kuehne" w:date="2019-05-31T12:22:00Z"/>
        </w:rPr>
      </w:pPr>
      <w:del w:id="11075" w:author="Andreas Kuehne" w:date="2019-05-31T12:22:00Z">
        <w:r w:rsidDel="00B33063">
          <w:rPr>
            <w:color w:val="31849B" w:themeColor="accent5" w:themeShade="BF"/>
          </w:rPr>
          <w:delText xml:space="preserve">      &lt;/xs:attribute&gt;</w:delText>
        </w:r>
        <w:bookmarkStart w:id="11076" w:name="_Toc10200831"/>
        <w:bookmarkStart w:id="11077" w:name="_Toc10204969"/>
        <w:bookmarkStart w:id="11078" w:name="_Toc10209107"/>
        <w:bookmarkEnd w:id="11076"/>
        <w:bookmarkEnd w:id="11077"/>
        <w:bookmarkEnd w:id="11078"/>
      </w:del>
    </w:p>
    <w:p w14:paraId="544E0F80" w14:textId="66A2CA06" w:rsidR="00564C22" w:rsidDel="00B33063" w:rsidRDefault="009B1AF1" w:rsidP="00564C22">
      <w:pPr>
        <w:pStyle w:val="Code"/>
        <w:rPr>
          <w:del w:id="11079" w:author="Andreas Kuehne" w:date="2019-05-31T12:22:00Z"/>
        </w:rPr>
      </w:pPr>
      <w:del w:id="1108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1081" w:name="_Toc10200832"/>
        <w:bookmarkStart w:id="11082" w:name="_Toc10204970"/>
        <w:bookmarkStart w:id="11083" w:name="_Toc10209108"/>
        <w:bookmarkEnd w:id="11081"/>
        <w:bookmarkEnd w:id="11082"/>
        <w:bookmarkEnd w:id="11083"/>
      </w:del>
    </w:p>
    <w:p w14:paraId="51B57412" w14:textId="769E330B" w:rsidR="00564C22" w:rsidDel="00B33063" w:rsidRDefault="009B1AF1" w:rsidP="00564C22">
      <w:pPr>
        <w:pStyle w:val="Code"/>
        <w:rPr>
          <w:del w:id="11084" w:author="Andreas Kuehne" w:date="2019-05-31T12:22:00Z"/>
        </w:rPr>
      </w:pPr>
      <w:del w:id="11085" w:author="Andreas Kuehne" w:date="2019-05-31T12:22:00Z">
        <w:r w:rsidDel="00B33063">
          <w:rPr>
            <w:color w:val="31849B" w:themeColor="accent5" w:themeShade="BF"/>
          </w:rPr>
          <w:delText xml:space="preserve">    &lt;/xs:extension&gt;</w:delText>
        </w:r>
        <w:bookmarkStart w:id="11086" w:name="_Toc10200833"/>
        <w:bookmarkStart w:id="11087" w:name="_Toc10204971"/>
        <w:bookmarkStart w:id="11088" w:name="_Toc10209109"/>
        <w:bookmarkEnd w:id="11086"/>
        <w:bookmarkEnd w:id="11087"/>
        <w:bookmarkEnd w:id="11088"/>
      </w:del>
    </w:p>
    <w:p w14:paraId="3932B6D3" w14:textId="1519042C" w:rsidR="00564C22" w:rsidDel="00B33063" w:rsidRDefault="009B1AF1" w:rsidP="00564C22">
      <w:pPr>
        <w:pStyle w:val="Code"/>
        <w:rPr>
          <w:del w:id="11089" w:author="Andreas Kuehne" w:date="2019-05-31T12:22:00Z"/>
        </w:rPr>
      </w:pPr>
      <w:del w:id="11090" w:author="Andreas Kuehne" w:date="2019-05-31T12:22:00Z">
        <w:r w:rsidDel="00B33063">
          <w:rPr>
            <w:color w:val="31849B" w:themeColor="accent5" w:themeShade="BF"/>
          </w:rPr>
          <w:delText xml:space="preserve">  &lt;/xs:simpleContent&gt;</w:delText>
        </w:r>
        <w:bookmarkStart w:id="11091" w:name="_Toc10200834"/>
        <w:bookmarkStart w:id="11092" w:name="_Toc10204972"/>
        <w:bookmarkStart w:id="11093" w:name="_Toc10209110"/>
        <w:bookmarkEnd w:id="11091"/>
        <w:bookmarkEnd w:id="11092"/>
        <w:bookmarkEnd w:id="11093"/>
      </w:del>
    </w:p>
    <w:p w14:paraId="699C7FC9" w14:textId="569258BB" w:rsidR="00564C22" w:rsidDel="00B33063" w:rsidRDefault="009B1AF1" w:rsidP="00564C22">
      <w:pPr>
        <w:pStyle w:val="Code"/>
        <w:rPr>
          <w:del w:id="11094" w:author="Andreas Kuehne" w:date="2019-05-31T12:22:00Z"/>
        </w:rPr>
      </w:pPr>
      <w:del w:id="11095" w:author="Andreas Kuehne" w:date="2019-05-31T12:22:00Z">
        <w:r w:rsidDel="00B33063">
          <w:rPr>
            <w:color w:val="31849B" w:themeColor="accent5" w:themeShade="BF"/>
          </w:rPr>
          <w:delText>&lt;/xs:complexType&gt;</w:delText>
        </w:r>
        <w:bookmarkStart w:id="11096" w:name="_Toc10200835"/>
        <w:bookmarkStart w:id="11097" w:name="_Toc10204973"/>
        <w:bookmarkStart w:id="11098" w:name="_Toc10209111"/>
        <w:bookmarkEnd w:id="11096"/>
        <w:bookmarkEnd w:id="11097"/>
        <w:bookmarkEnd w:id="11098"/>
      </w:del>
    </w:p>
    <w:p w14:paraId="33DF38A2" w14:textId="4195249D" w:rsidR="00564C22" w:rsidDel="00B33063" w:rsidRDefault="009B1AF1" w:rsidP="00564C22">
      <w:pPr>
        <w:spacing w:line="259" w:lineRule="auto"/>
        <w:rPr>
          <w:del w:id="11099" w:author="Andreas Kuehne" w:date="2019-05-31T12:22:00Z"/>
        </w:rPr>
      </w:pPr>
      <w:del w:id="1110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TimeInfoType</w:delText>
        </w:r>
        <w:r w:rsidRPr="71C71F8C" w:rsidDel="00B33063">
          <w:delText xml:space="preserve"> </w:delText>
        </w:r>
        <w:r w:rsidDel="00B33063">
          <w:delText xml:space="preserve">XML element SHALL implement in XML syntax the sub-component that has a name equal to its local name. </w:delText>
        </w:r>
        <w:bookmarkStart w:id="11101" w:name="_Toc10200836"/>
        <w:bookmarkStart w:id="11102" w:name="_Toc10204974"/>
        <w:bookmarkStart w:id="11103" w:name="_Toc10209112"/>
        <w:bookmarkEnd w:id="11101"/>
        <w:bookmarkEnd w:id="11102"/>
        <w:bookmarkEnd w:id="11103"/>
      </w:del>
    </w:p>
    <w:p w14:paraId="158C66EF" w14:textId="54805977" w:rsidR="00564C22" w:rsidDel="00B33063" w:rsidRDefault="009B1AF1" w:rsidP="00564C22">
      <w:pPr>
        <w:pStyle w:val="berschrift3"/>
        <w:rPr>
          <w:del w:id="11104" w:author="Andreas Kuehne" w:date="2019-05-31T12:22:00Z"/>
        </w:rPr>
      </w:pPr>
      <w:bookmarkStart w:id="11105" w:name="_RefCompADA9612D"/>
      <w:del w:id="11106" w:author="Andreas Kuehne" w:date="2019-05-31T12:22:00Z">
        <w:r w:rsidDel="00B33063">
          <w:delText>Component VerificationTimeInfo</w:delText>
        </w:r>
        <w:bookmarkStart w:id="11107" w:name="_Toc10200837"/>
        <w:bookmarkStart w:id="11108" w:name="_Toc10204975"/>
        <w:bookmarkStart w:id="11109" w:name="_Toc10209113"/>
        <w:bookmarkEnd w:id="11105"/>
        <w:bookmarkEnd w:id="11107"/>
        <w:bookmarkEnd w:id="11108"/>
        <w:bookmarkEnd w:id="11109"/>
      </w:del>
    </w:p>
    <w:p w14:paraId="4655AE9F" w14:textId="6830198E" w:rsidR="00564C22" w:rsidDel="00B33063" w:rsidRDefault="001725A5" w:rsidP="00564C22">
      <w:pPr>
        <w:rPr>
          <w:del w:id="11110" w:author="Andreas Kuehne" w:date="2019-05-31T12:22:00Z"/>
        </w:rPr>
      </w:pPr>
      <w:del w:id="11111" w:author="Andreas Kuehne" w:date="2019-05-31T12:22:00Z">
        <w:r w:rsidRPr="003A06D0" w:rsidDel="00B33063">
          <w:delText xml:space="preserve">The </w:delText>
        </w:r>
        <w:r w:rsidRPr="003A06D0" w:rsidDel="00B33063">
          <w:rPr>
            <w:rFonts w:ascii="Courier New" w:eastAsia="Courier New" w:hAnsi="Courier New" w:cs="Courier New"/>
            <w:lang w:val="en-GB"/>
          </w:rPr>
          <w:delText>VerificationTimeInfo</w:delText>
        </w:r>
        <w:r w:rsidRPr="003A06D0" w:rsidDel="00B33063">
          <w:delText xml:space="preserve"> component allows the client to obtain the time instant used by the server to validate the signature.</w:delText>
        </w:r>
        <w:bookmarkStart w:id="11112" w:name="_Toc10200838"/>
        <w:bookmarkStart w:id="11113" w:name="_Toc10204976"/>
        <w:bookmarkStart w:id="11114" w:name="_Toc10209114"/>
        <w:bookmarkEnd w:id="11112"/>
        <w:bookmarkEnd w:id="11113"/>
        <w:bookmarkEnd w:id="11114"/>
      </w:del>
    </w:p>
    <w:p w14:paraId="6018F4C2" w14:textId="006AD0B6" w:rsidR="00564C22" w:rsidDel="00B33063" w:rsidRDefault="009B1AF1" w:rsidP="00564C22">
      <w:pPr>
        <w:rPr>
          <w:del w:id="11115" w:author="Andreas Kuehne" w:date="2019-05-31T12:22:00Z"/>
        </w:rPr>
      </w:pPr>
      <w:del w:id="11116" w:author="Andreas Kuehne" w:date="2019-05-31T12:22:00Z">
        <w:r w:rsidDel="00B33063">
          <w:delText>Below follows a list of the sub-components that constitute this component:</w:delText>
        </w:r>
        <w:bookmarkStart w:id="11117" w:name="_Toc10200839"/>
        <w:bookmarkStart w:id="11118" w:name="_Toc10204977"/>
        <w:bookmarkStart w:id="11119" w:name="_Toc10209115"/>
        <w:bookmarkEnd w:id="11117"/>
        <w:bookmarkEnd w:id="11118"/>
        <w:bookmarkEnd w:id="11119"/>
      </w:del>
    </w:p>
    <w:p w14:paraId="38729F01" w14:textId="3BB54FBB" w:rsidR="00564C22" w:rsidDel="00B33063" w:rsidRDefault="009B1AF1" w:rsidP="00564C22">
      <w:pPr>
        <w:pStyle w:val="Member"/>
        <w:rPr>
          <w:del w:id="11120" w:author="Andreas Kuehne" w:date="2019-05-31T12:22:00Z"/>
        </w:rPr>
      </w:pPr>
      <w:del w:id="11121" w:author="Andreas Kuehne" w:date="2019-05-31T12:22:00Z">
        <w:r w:rsidDel="00B33063">
          <w:delText xml:space="preserve">The </w:delText>
        </w:r>
        <w:r w:rsidRPr="35C1378D" w:rsidDel="00B33063">
          <w:rPr>
            <w:rStyle w:val="Datatype"/>
          </w:rPr>
          <w:delText>VerificationTime</w:delText>
        </w:r>
        <w:r w:rsidDel="00B33063">
          <w:delText xml:space="preserve"> element MUST contain one instance of a date/time value. </w:delText>
        </w:r>
        <w:r w:rsidRPr="003A06D0" w:rsidDel="00B33063">
          <w:delText>This time instant used by the server when verifying the signature. It SHOULD be expressed as UTC time (Coordinated Universal Time) to reduce confusion with the local time zone use.</w:delText>
        </w:r>
        <w:bookmarkStart w:id="11122" w:name="_Toc10200840"/>
        <w:bookmarkStart w:id="11123" w:name="_Toc10204978"/>
        <w:bookmarkStart w:id="11124" w:name="_Toc10209116"/>
        <w:bookmarkEnd w:id="11122"/>
        <w:bookmarkEnd w:id="11123"/>
        <w:bookmarkEnd w:id="11124"/>
      </w:del>
    </w:p>
    <w:p w14:paraId="204AABC1" w14:textId="74A841F2" w:rsidR="00564C22" w:rsidDel="00B33063" w:rsidRDefault="009B1AF1" w:rsidP="00564C22">
      <w:pPr>
        <w:pStyle w:val="Member"/>
        <w:rPr>
          <w:del w:id="11125" w:author="Andreas Kuehne" w:date="2019-05-31T12:22:00Z"/>
        </w:rPr>
      </w:pPr>
      <w:del w:id="11126" w:author="Andreas Kuehne" w:date="2019-05-31T12:22:00Z">
        <w:r w:rsidDel="00B33063">
          <w:delText xml:space="preserve">The OPTIONAL </w:delText>
        </w:r>
        <w:r w:rsidRPr="35C1378D" w:rsidDel="00B33063">
          <w:rPr>
            <w:rStyle w:val="Datatype"/>
          </w:rPr>
          <w:delText>AdditionalTime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00F39FBD \r \h </w:delInstrText>
        </w:r>
        <w:r w:rsidDel="00B33063">
          <w:fldChar w:fldCharType="separate"/>
        </w:r>
        <w:r w:rsidDel="00B33063">
          <w:rPr>
            <w:rStyle w:val="Datatype"/>
            <w:rFonts w:eastAsia="Courier New" w:cs="Courier New"/>
          </w:rPr>
          <w:delText>Additional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AdditionalTimeInfo</w:delText>
        </w:r>
        <w:r w:rsidRPr="003A06D0" w:rsidDel="00B33063">
          <w:delText xml:space="preserve"> element can contain any other time instant(s) relevant in the context of the verification time determination.</w:delText>
        </w:r>
        <w:bookmarkStart w:id="11127" w:name="_Toc10200841"/>
        <w:bookmarkStart w:id="11128" w:name="_Toc10204979"/>
        <w:bookmarkStart w:id="11129" w:name="_Toc10209117"/>
        <w:bookmarkEnd w:id="11127"/>
        <w:bookmarkEnd w:id="11128"/>
        <w:bookmarkEnd w:id="11129"/>
      </w:del>
    </w:p>
    <w:p w14:paraId="6BABBC0A" w14:textId="1BFBC414" w:rsidR="00564C22" w:rsidDel="00B33063" w:rsidRDefault="009B1AF1" w:rsidP="00564C22">
      <w:pPr>
        <w:pStyle w:val="berschrift4"/>
        <w:rPr>
          <w:del w:id="11130" w:author="Andreas Kuehne" w:date="2019-05-31T12:22:00Z"/>
        </w:rPr>
      </w:pPr>
      <w:del w:id="11131" w:author="Andreas Kuehne" w:date="2019-05-31T12:22:00Z">
        <w:r w:rsidDel="00B33063">
          <w:delText>VerificationTimeInfo – JSON Syntax</w:delText>
        </w:r>
        <w:bookmarkStart w:id="11132" w:name="_Toc10200842"/>
        <w:bookmarkStart w:id="11133" w:name="_Toc10204980"/>
        <w:bookmarkStart w:id="11134" w:name="_Toc10209118"/>
        <w:bookmarkEnd w:id="11132"/>
        <w:bookmarkEnd w:id="11133"/>
        <w:bookmarkEnd w:id="11134"/>
      </w:del>
    </w:p>
    <w:p w14:paraId="3659BCED" w14:textId="22AF6248" w:rsidR="00564C22" w:rsidRPr="0248A3D1" w:rsidDel="00B33063" w:rsidRDefault="009B1AF1" w:rsidP="00564C22">
      <w:pPr>
        <w:rPr>
          <w:del w:id="11135" w:author="Andreas Kuehne" w:date="2019-05-31T12:22:00Z"/>
        </w:rPr>
      </w:pPr>
      <w:del w:id="111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icationTimeInfo</w:delText>
        </w:r>
        <w:r w:rsidDel="00B33063">
          <w:delText xml:space="preserve"> component.</w:delText>
        </w:r>
        <w:bookmarkStart w:id="11137" w:name="_Toc10200843"/>
        <w:bookmarkStart w:id="11138" w:name="_Toc10204981"/>
        <w:bookmarkStart w:id="11139" w:name="_Toc10209119"/>
        <w:bookmarkEnd w:id="11137"/>
        <w:bookmarkEnd w:id="11138"/>
        <w:bookmarkEnd w:id="11139"/>
      </w:del>
    </w:p>
    <w:p w14:paraId="2BB19C27" w14:textId="53812E5F" w:rsidR="00564C22" w:rsidRPr="C2430093" w:rsidDel="00B33063" w:rsidRDefault="009B1AF1" w:rsidP="00564C22">
      <w:pPr>
        <w:spacing w:line="259" w:lineRule="auto"/>
        <w:rPr>
          <w:del w:id="11140" w:author="Andreas Kuehne" w:date="2019-05-31T12:22:00Z"/>
          <w:rFonts w:eastAsia="Arial" w:cs="Arial"/>
          <w:sz w:val="22"/>
          <w:szCs w:val="22"/>
        </w:rPr>
      </w:pPr>
      <w:del w:id="111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icationTimeInfo</w:delText>
        </w:r>
        <w:r w:rsidRPr="002062A5" w:rsidDel="00B33063">
          <w:rPr>
            <w:rFonts w:eastAsia="Arial" w:cs="Arial"/>
            <w:sz w:val="22"/>
            <w:szCs w:val="22"/>
          </w:rPr>
          <w:delText xml:space="preserve"> using JSON-specific names mapped as shown in the table below.</w:delText>
        </w:r>
        <w:bookmarkStart w:id="11142" w:name="_Toc10200844"/>
        <w:bookmarkStart w:id="11143" w:name="_Toc10204982"/>
        <w:bookmarkStart w:id="11144" w:name="_Toc10209120"/>
        <w:bookmarkEnd w:id="11142"/>
        <w:bookmarkEnd w:id="11143"/>
        <w:bookmarkEnd w:id="11144"/>
      </w:del>
    </w:p>
    <w:tbl>
      <w:tblPr>
        <w:tblStyle w:val="Gitternetztabelle1hell1"/>
        <w:tblW w:w="0" w:type="auto"/>
        <w:tblLook w:val="04A0" w:firstRow="1" w:lastRow="0" w:firstColumn="1" w:lastColumn="0" w:noHBand="0" w:noVBand="1"/>
      </w:tblPr>
      <w:tblGrid>
        <w:gridCol w:w="4675"/>
        <w:gridCol w:w="4675"/>
      </w:tblGrid>
      <w:tr w:rsidR="00564C22" w:rsidDel="00B33063" w14:paraId="6F5F67FA" w14:textId="417DDE5F" w:rsidTr="00564C22">
        <w:trPr>
          <w:cnfStyle w:val="100000000000" w:firstRow="1" w:lastRow="0" w:firstColumn="0" w:lastColumn="0" w:oddVBand="0" w:evenVBand="0" w:oddHBand="0" w:evenHBand="0" w:firstRowFirstColumn="0" w:firstRowLastColumn="0" w:lastRowFirstColumn="0" w:lastRowLastColumn="0"/>
          <w:del w:id="111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045A7" w14:textId="3D1C4D66" w:rsidR="00564C22" w:rsidDel="00B33063" w:rsidRDefault="009B1AF1" w:rsidP="00564C22">
            <w:pPr>
              <w:pStyle w:val="Beschriftung"/>
              <w:rPr>
                <w:del w:id="11146" w:author="Andreas Kuehne" w:date="2019-05-31T12:22:00Z"/>
              </w:rPr>
            </w:pPr>
            <w:del w:id="11147" w:author="Andreas Kuehne" w:date="2019-05-31T12:22:00Z">
              <w:r w:rsidDel="00B33063">
                <w:delText>Element</w:delText>
              </w:r>
              <w:bookmarkStart w:id="11148" w:name="_Toc10200845"/>
              <w:bookmarkStart w:id="11149" w:name="_Toc10204983"/>
              <w:bookmarkStart w:id="11150" w:name="_Toc10209121"/>
              <w:bookmarkEnd w:id="11148"/>
              <w:bookmarkEnd w:id="11149"/>
              <w:bookmarkEnd w:id="11150"/>
            </w:del>
          </w:p>
        </w:tc>
        <w:tc>
          <w:tcPr>
            <w:tcW w:w="4675" w:type="dxa"/>
          </w:tcPr>
          <w:p w14:paraId="063D0E6F" w14:textId="4CCBCCD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151" w:author="Andreas Kuehne" w:date="2019-05-31T12:22:00Z"/>
              </w:rPr>
            </w:pPr>
            <w:del w:id="11152" w:author="Andreas Kuehne" w:date="2019-05-31T12:22:00Z">
              <w:r w:rsidDel="00B33063">
                <w:delText>Implementing JSON member name</w:delText>
              </w:r>
              <w:bookmarkStart w:id="11153" w:name="_Toc10200846"/>
              <w:bookmarkStart w:id="11154" w:name="_Toc10204984"/>
              <w:bookmarkStart w:id="11155" w:name="_Toc10209122"/>
              <w:bookmarkEnd w:id="11153"/>
              <w:bookmarkEnd w:id="11154"/>
              <w:bookmarkEnd w:id="11155"/>
            </w:del>
          </w:p>
        </w:tc>
        <w:bookmarkStart w:id="11156" w:name="_Toc10200847"/>
        <w:bookmarkStart w:id="11157" w:name="_Toc10204985"/>
        <w:bookmarkStart w:id="11158" w:name="_Toc10209123"/>
        <w:bookmarkEnd w:id="11156"/>
        <w:bookmarkEnd w:id="11157"/>
        <w:bookmarkEnd w:id="11158"/>
      </w:tr>
      <w:tr w:rsidR="00564C22" w:rsidDel="00B33063" w14:paraId="5D086422" w14:textId="7D326724" w:rsidTr="00564C22">
        <w:trPr>
          <w:del w:id="111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24CFBE" w14:textId="734501FF" w:rsidR="00564C22" w:rsidRPr="002062A5" w:rsidDel="00B33063" w:rsidRDefault="009B1AF1" w:rsidP="00564C22">
            <w:pPr>
              <w:pStyle w:val="Beschriftung"/>
              <w:rPr>
                <w:del w:id="11160" w:author="Andreas Kuehne" w:date="2019-05-31T12:22:00Z"/>
                <w:rStyle w:val="Datatype"/>
                <w:b w:val="0"/>
                <w:bCs w:val="0"/>
              </w:rPr>
            </w:pPr>
            <w:del w:id="11161" w:author="Andreas Kuehne" w:date="2019-05-31T12:22:00Z">
              <w:r w:rsidRPr="002062A5" w:rsidDel="00B33063">
                <w:rPr>
                  <w:rStyle w:val="Datatype"/>
                </w:rPr>
                <w:delText>VerificationTime</w:delText>
              </w:r>
              <w:bookmarkStart w:id="11162" w:name="_Toc10200848"/>
              <w:bookmarkStart w:id="11163" w:name="_Toc10204986"/>
              <w:bookmarkStart w:id="11164" w:name="_Toc10209124"/>
              <w:bookmarkEnd w:id="11162"/>
              <w:bookmarkEnd w:id="11163"/>
              <w:bookmarkEnd w:id="11164"/>
            </w:del>
          </w:p>
        </w:tc>
        <w:tc>
          <w:tcPr>
            <w:tcW w:w="4675" w:type="dxa"/>
          </w:tcPr>
          <w:p w14:paraId="3142717C" w14:textId="44D6BD8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165" w:author="Andreas Kuehne" w:date="2019-05-31T12:22:00Z"/>
                <w:rStyle w:val="Datatype"/>
              </w:rPr>
            </w:pPr>
            <w:del w:id="11166" w:author="Andreas Kuehne" w:date="2019-05-31T12:22:00Z">
              <w:r w:rsidRPr="002062A5" w:rsidDel="00B33063">
                <w:rPr>
                  <w:rStyle w:val="Datatype"/>
                </w:rPr>
                <w:delText>verificationTime</w:delText>
              </w:r>
              <w:bookmarkStart w:id="11167" w:name="_Toc10200849"/>
              <w:bookmarkStart w:id="11168" w:name="_Toc10204987"/>
              <w:bookmarkStart w:id="11169" w:name="_Toc10209125"/>
              <w:bookmarkEnd w:id="11167"/>
              <w:bookmarkEnd w:id="11168"/>
              <w:bookmarkEnd w:id="11169"/>
            </w:del>
          </w:p>
        </w:tc>
        <w:bookmarkStart w:id="11170" w:name="_Toc10200850"/>
        <w:bookmarkStart w:id="11171" w:name="_Toc10204988"/>
        <w:bookmarkStart w:id="11172" w:name="_Toc10209126"/>
        <w:bookmarkEnd w:id="11170"/>
        <w:bookmarkEnd w:id="11171"/>
        <w:bookmarkEnd w:id="11172"/>
      </w:tr>
      <w:tr w:rsidR="00564C22" w:rsidDel="00B33063" w14:paraId="72BAAEC1" w14:textId="1F236D16" w:rsidTr="00564C22">
        <w:trPr>
          <w:del w:id="111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F64E23" w14:textId="0808E468" w:rsidR="00564C22" w:rsidRPr="002062A5" w:rsidDel="00B33063" w:rsidRDefault="009B1AF1" w:rsidP="00564C22">
            <w:pPr>
              <w:pStyle w:val="Beschriftung"/>
              <w:rPr>
                <w:del w:id="11174" w:author="Andreas Kuehne" w:date="2019-05-31T12:22:00Z"/>
                <w:rStyle w:val="Datatype"/>
                <w:b w:val="0"/>
                <w:bCs w:val="0"/>
              </w:rPr>
            </w:pPr>
            <w:del w:id="11175" w:author="Andreas Kuehne" w:date="2019-05-31T12:22:00Z">
              <w:r w:rsidRPr="002062A5" w:rsidDel="00B33063">
                <w:rPr>
                  <w:rStyle w:val="Datatype"/>
                </w:rPr>
                <w:delText>AdditionalTimeInfo</w:delText>
              </w:r>
              <w:bookmarkStart w:id="11176" w:name="_Toc10200851"/>
              <w:bookmarkStart w:id="11177" w:name="_Toc10204989"/>
              <w:bookmarkStart w:id="11178" w:name="_Toc10209127"/>
              <w:bookmarkEnd w:id="11176"/>
              <w:bookmarkEnd w:id="11177"/>
              <w:bookmarkEnd w:id="11178"/>
            </w:del>
          </w:p>
        </w:tc>
        <w:tc>
          <w:tcPr>
            <w:tcW w:w="4675" w:type="dxa"/>
          </w:tcPr>
          <w:p w14:paraId="752049C3" w14:textId="222922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179" w:author="Andreas Kuehne" w:date="2019-05-31T12:22:00Z"/>
                <w:rStyle w:val="Datatype"/>
              </w:rPr>
            </w:pPr>
            <w:del w:id="11180" w:author="Andreas Kuehne" w:date="2019-05-31T12:22:00Z">
              <w:r w:rsidRPr="002062A5" w:rsidDel="00B33063">
                <w:rPr>
                  <w:rStyle w:val="Datatype"/>
                </w:rPr>
                <w:delText>additionalTimeInfo</w:delText>
              </w:r>
              <w:bookmarkStart w:id="11181" w:name="_Toc10200852"/>
              <w:bookmarkStart w:id="11182" w:name="_Toc10204990"/>
              <w:bookmarkStart w:id="11183" w:name="_Toc10209128"/>
              <w:bookmarkEnd w:id="11181"/>
              <w:bookmarkEnd w:id="11182"/>
              <w:bookmarkEnd w:id="11183"/>
            </w:del>
          </w:p>
        </w:tc>
        <w:bookmarkStart w:id="11184" w:name="_Toc10200853"/>
        <w:bookmarkStart w:id="11185" w:name="_Toc10204991"/>
        <w:bookmarkStart w:id="11186" w:name="_Toc10209129"/>
        <w:bookmarkEnd w:id="11184"/>
        <w:bookmarkEnd w:id="11185"/>
        <w:bookmarkEnd w:id="11186"/>
      </w:tr>
    </w:tbl>
    <w:p w14:paraId="7ECF181F" w14:textId="7E6BBA82" w:rsidR="00564C22" w:rsidRPr="0202B381" w:rsidDel="00B33063" w:rsidRDefault="009B1AF1" w:rsidP="00564C22">
      <w:pPr>
        <w:rPr>
          <w:del w:id="11187" w:author="Andreas Kuehne" w:date="2019-05-31T12:22:00Z"/>
        </w:rPr>
      </w:pPr>
      <w:del w:id="111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189" w:name="_Toc10200854"/>
        <w:bookmarkStart w:id="11190" w:name="_Toc10204992"/>
        <w:bookmarkStart w:id="11191" w:name="_Toc10209130"/>
        <w:bookmarkEnd w:id="11189"/>
        <w:bookmarkEnd w:id="11190"/>
        <w:bookmarkEnd w:id="11191"/>
      </w:del>
    </w:p>
    <w:p w14:paraId="69DD60C2" w14:textId="14E788E5" w:rsidR="00564C22" w:rsidDel="00B33063" w:rsidRDefault="009B1AF1" w:rsidP="00564C22">
      <w:pPr>
        <w:pStyle w:val="Code"/>
        <w:spacing w:line="259" w:lineRule="auto"/>
        <w:rPr>
          <w:del w:id="11192" w:author="Andreas Kuehne" w:date="2019-05-31T12:22:00Z"/>
        </w:rPr>
      </w:pPr>
      <w:del w:id="11193" w:author="Andreas Kuehne" w:date="2019-05-31T12:22:00Z">
        <w:r w:rsidDel="00B33063">
          <w:rPr>
            <w:color w:val="31849B" w:themeColor="accent5" w:themeShade="BF"/>
          </w:rPr>
          <w:delText>"dss2-VerificationTimeInfoType"</w:delText>
        </w:r>
        <w:r w:rsidDel="00B33063">
          <w:delText>: {</w:delText>
        </w:r>
        <w:bookmarkStart w:id="11194" w:name="_Toc10200855"/>
        <w:bookmarkStart w:id="11195" w:name="_Toc10204993"/>
        <w:bookmarkStart w:id="11196" w:name="_Toc10209131"/>
        <w:bookmarkEnd w:id="11194"/>
        <w:bookmarkEnd w:id="11195"/>
        <w:bookmarkEnd w:id="11196"/>
      </w:del>
    </w:p>
    <w:p w14:paraId="6CD5EA49" w14:textId="150A7152" w:rsidR="00564C22" w:rsidDel="00B33063" w:rsidRDefault="009B1AF1" w:rsidP="00564C22">
      <w:pPr>
        <w:pStyle w:val="Code"/>
        <w:spacing w:line="259" w:lineRule="auto"/>
        <w:rPr>
          <w:del w:id="11197" w:author="Andreas Kuehne" w:date="2019-05-31T12:22:00Z"/>
        </w:rPr>
      </w:pPr>
      <w:del w:id="111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199" w:name="_Toc10200856"/>
        <w:bookmarkStart w:id="11200" w:name="_Toc10204994"/>
        <w:bookmarkStart w:id="11201" w:name="_Toc10209132"/>
        <w:bookmarkEnd w:id="11199"/>
        <w:bookmarkEnd w:id="11200"/>
        <w:bookmarkEnd w:id="11201"/>
      </w:del>
    </w:p>
    <w:p w14:paraId="6589DD5E" w14:textId="095C93B6" w:rsidR="00564C22" w:rsidDel="00B33063" w:rsidRDefault="009B1AF1" w:rsidP="00564C22">
      <w:pPr>
        <w:pStyle w:val="Code"/>
        <w:spacing w:line="259" w:lineRule="auto"/>
        <w:rPr>
          <w:del w:id="11202" w:author="Andreas Kuehne" w:date="2019-05-31T12:22:00Z"/>
        </w:rPr>
      </w:pPr>
      <w:del w:id="11203" w:author="Andreas Kuehne" w:date="2019-05-31T12:22:00Z">
        <w:r w:rsidDel="00B33063">
          <w:rPr>
            <w:color w:val="31849B" w:themeColor="accent5" w:themeShade="BF"/>
          </w:rPr>
          <w:delText xml:space="preserve">  "properties"</w:delText>
        </w:r>
        <w:r w:rsidDel="00B33063">
          <w:delText>: {</w:delText>
        </w:r>
        <w:bookmarkStart w:id="11204" w:name="_Toc10200857"/>
        <w:bookmarkStart w:id="11205" w:name="_Toc10204995"/>
        <w:bookmarkStart w:id="11206" w:name="_Toc10209133"/>
        <w:bookmarkEnd w:id="11204"/>
        <w:bookmarkEnd w:id="11205"/>
        <w:bookmarkEnd w:id="11206"/>
      </w:del>
    </w:p>
    <w:p w14:paraId="74FE39E2" w14:textId="1FA2885F" w:rsidR="00564C22" w:rsidDel="00B33063" w:rsidRDefault="009B1AF1" w:rsidP="00564C22">
      <w:pPr>
        <w:pStyle w:val="Code"/>
        <w:spacing w:line="259" w:lineRule="auto"/>
        <w:rPr>
          <w:del w:id="11207" w:author="Andreas Kuehne" w:date="2019-05-31T12:22:00Z"/>
        </w:rPr>
      </w:pPr>
      <w:del w:id="11208" w:author="Andreas Kuehne" w:date="2019-05-31T12:22:00Z">
        <w:r w:rsidDel="00B33063">
          <w:rPr>
            <w:color w:val="31849B" w:themeColor="accent5" w:themeShade="BF"/>
          </w:rPr>
          <w:delText xml:space="preserve">    "verificationTime"</w:delText>
        </w:r>
        <w:r w:rsidDel="00B33063">
          <w:delText>: {</w:delText>
        </w:r>
        <w:bookmarkStart w:id="11209" w:name="_Toc10200858"/>
        <w:bookmarkStart w:id="11210" w:name="_Toc10204996"/>
        <w:bookmarkStart w:id="11211" w:name="_Toc10209134"/>
        <w:bookmarkEnd w:id="11209"/>
        <w:bookmarkEnd w:id="11210"/>
        <w:bookmarkEnd w:id="11211"/>
      </w:del>
    </w:p>
    <w:p w14:paraId="57FF9207" w14:textId="3093E142" w:rsidR="00564C22" w:rsidDel="00B33063" w:rsidRDefault="009B1AF1" w:rsidP="00564C22">
      <w:pPr>
        <w:pStyle w:val="Code"/>
        <w:spacing w:line="259" w:lineRule="auto"/>
        <w:rPr>
          <w:del w:id="11212" w:author="Andreas Kuehne" w:date="2019-05-31T12:22:00Z"/>
        </w:rPr>
      </w:pPr>
      <w:del w:id="112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1214" w:name="_Toc10200859"/>
        <w:bookmarkStart w:id="11215" w:name="_Toc10204997"/>
        <w:bookmarkStart w:id="11216" w:name="_Toc10209135"/>
        <w:bookmarkEnd w:id="11214"/>
        <w:bookmarkEnd w:id="11215"/>
        <w:bookmarkEnd w:id="11216"/>
      </w:del>
    </w:p>
    <w:p w14:paraId="02920B5C" w14:textId="40101BDC" w:rsidR="00564C22" w:rsidDel="00B33063" w:rsidRDefault="009B1AF1" w:rsidP="00564C22">
      <w:pPr>
        <w:pStyle w:val="Code"/>
        <w:spacing w:line="259" w:lineRule="auto"/>
        <w:rPr>
          <w:del w:id="11217" w:author="Andreas Kuehne" w:date="2019-05-31T12:22:00Z"/>
        </w:rPr>
      </w:pPr>
      <w:del w:id="1121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1219" w:name="_Toc10200860"/>
        <w:bookmarkStart w:id="11220" w:name="_Toc10204998"/>
        <w:bookmarkStart w:id="11221" w:name="_Toc10209136"/>
        <w:bookmarkEnd w:id="11219"/>
        <w:bookmarkEnd w:id="11220"/>
        <w:bookmarkEnd w:id="11221"/>
      </w:del>
    </w:p>
    <w:p w14:paraId="37CA82B8" w14:textId="1BFEFACF" w:rsidR="00564C22" w:rsidDel="00B33063" w:rsidRDefault="009B1AF1" w:rsidP="00564C22">
      <w:pPr>
        <w:pStyle w:val="Code"/>
        <w:spacing w:line="259" w:lineRule="auto"/>
        <w:rPr>
          <w:del w:id="11222" w:author="Andreas Kuehne" w:date="2019-05-31T12:22:00Z"/>
        </w:rPr>
      </w:pPr>
      <w:del w:id="11223" w:author="Andreas Kuehne" w:date="2019-05-31T12:22:00Z">
        <w:r w:rsidDel="00B33063">
          <w:delText xml:space="preserve">    },</w:delText>
        </w:r>
        <w:bookmarkStart w:id="11224" w:name="_Toc10200861"/>
        <w:bookmarkStart w:id="11225" w:name="_Toc10204999"/>
        <w:bookmarkStart w:id="11226" w:name="_Toc10209137"/>
        <w:bookmarkEnd w:id="11224"/>
        <w:bookmarkEnd w:id="11225"/>
        <w:bookmarkEnd w:id="11226"/>
      </w:del>
    </w:p>
    <w:p w14:paraId="6F058C75" w14:textId="5B950267" w:rsidR="00564C22" w:rsidDel="00B33063" w:rsidRDefault="009B1AF1" w:rsidP="00564C22">
      <w:pPr>
        <w:pStyle w:val="Code"/>
        <w:spacing w:line="259" w:lineRule="auto"/>
        <w:rPr>
          <w:del w:id="11227" w:author="Andreas Kuehne" w:date="2019-05-31T12:22:00Z"/>
        </w:rPr>
      </w:pPr>
      <w:del w:id="11228" w:author="Andreas Kuehne" w:date="2019-05-31T12:22:00Z">
        <w:r w:rsidDel="00B33063">
          <w:rPr>
            <w:color w:val="31849B" w:themeColor="accent5" w:themeShade="BF"/>
          </w:rPr>
          <w:delText xml:space="preserve">    "additionalTimeInfo"</w:delText>
        </w:r>
        <w:r w:rsidDel="00B33063">
          <w:delText>: {</w:delText>
        </w:r>
        <w:bookmarkStart w:id="11229" w:name="_Toc10200862"/>
        <w:bookmarkStart w:id="11230" w:name="_Toc10205000"/>
        <w:bookmarkStart w:id="11231" w:name="_Toc10209138"/>
        <w:bookmarkEnd w:id="11229"/>
        <w:bookmarkEnd w:id="11230"/>
        <w:bookmarkEnd w:id="11231"/>
      </w:del>
    </w:p>
    <w:p w14:paraId="42EA5D83" w14:textId="7BD22C67" w:rsidR="00564C22" w:rsidDel="00B33063" w:rsidRDefault="009B1AF1" w:rsidP="00564C22">
      <w:pPr>
        <w:pStyle w:val="Code"/>
        <w:spacing w:line="259" w:lineRule="auto"/>
        <w:rPr>
          <w:del w:id="11232" w:author="Andreas Kuehne" w:date="2019-05-31T12:22:00Z"/>
        </w:rPr>
      </w:pPr>
      <w:del w:id="112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234" w:name="_Toc10200863"/>
        <w:bookmarkStart w:id="11235" w:name="_Toc10205001"/>
        <w:bookmarkStart w:id="11236" w:name="_Toc10209139"/>
        <w:bookmarkEnd w:id="11234"/>
        <w:bookmarkEnd w:id="11235"/>
        <w:bookmarkEnd w:id="11236"/>
      </w:del>
    </w:p>
    <w:p w14:paraId="341251EB" w14:textId="61ED89CC" w:rsidR="00564C22" w:rsidDel="00B33063" w:rsidRDefault="009B1AF1" w:rsidP="00564C22">
      <w:pPr>
        <w:pStyle w:val="Code"/>
        <w:spacing w:line="259" w:lineRule="auto"/>
        <w:rPr>
          <w:del w:id="11237" w:author="Andreas Kuehne" w:date="2019-05-31T12:22:00Z"/>
        </w:rPr>
      </w:pPr>
      <w:del w:id="11238" w:author="Andreas Kuehne" w:date="2019-05-31T12:22:00Z">
        <w:r w:rsidDel="00B33063">
          <w:rPr>
            <w:color w:val="31849B" w:themeColor="accent5" w:themeShade="BF"/>
          </w:rPr>
          <w:delText xml:space="preserve">      "items"</w:delText>
        </w:r>
        <w:r w:rsidDel="00B33063">
          <w:delText>: {</w:delText>
        </w:r>
        <w:bookmarkStart w:id="11239" w:name="_Toc10200864"/>
        <w:bookmarkStart w:id="11240" w:name="_Toc10205002"/>
        <w:bookmarkStart w:id="11241" w:name="_Toc10209140"/>
        <w:bookmarkEnd w:id="11239"/>
        <w:bookmarkEnd w:id="11240"/>
        <w:bookmarkEnd w:id="11241"/>
      </w:del>
    </w:p>
    <w:p w14:paraId="3DDD6A5B" w14:textId="5A30D661" w:rsidR="00564C22" w:rsidDel="00B33063" w:rsidRDefault="009B1AF1" w:rsidP="00564C22">
      <w:pPr>
        <w:pStyle w:val="Code"/>
        <w:spacing w:line="259" w:lineRule="auto"/>
        <w:rPr>
          <w:del w:id="11242" w:author="Andreas Kuehne" w:date="2019-05-31T12:22:00Z"/>
        </w:rPr>
      </w:pPr>
      <w:del w:id="112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TimeInfoType"</w:delText>
        </w:r>
        <w:bookmarkStart w:id="11244" w:name="_Toc10200865"/>
        <w:bookmarkStart w:id="11245" w:name="_Toc10205003"/>
        <w:bookmarkStart w:id="11246" w:name="_Toc10209141"/>
        <w:bookmarkEnd w:id="11244"/>
        <w:bookmarkEnd w:id="11245"/>
        <w:bookmarkEnd w:id="11246"/>
      </w:del>
    </w:p>
    <w:p w14:paraId="7245F18F" w14:textId="1055080C" w:rsidR="00564C22" w:rsidDel="00B33063" w:rsidRDefault="009B1AF1" w:rsidP="00564C22">
      <w:pPr>
        <w:pStyle w:val="Code"/>
        <w:spacing w:line="259" w:lineRule="auto"/>
        <w:rPr>
          <w:del w:id="11247" w:author="Andreas Kuehne" w:date="2019-05-31T12:22:00Z"/>
        </w:rPr>
      </w:pPr>
      <w:del w:id="11248" w:author="Andreas Kuehne" w:date="2019-05-31T12:22:00Z">
        <w:r w:rsidDel="00B33063">
          <w:delText xml:space="preserve">      }</w:delText>
        </w:r>
        <w:bookmarkStart w:id="11249" w:name="_Toc10200866"/>
        <w:bookmarkStart w:id="11250" w:name="_Toc10205004"/>
        <w:bookmarkStart w:id="11251" w:name="_Toc10209142"/>
        <w:bookmarkEnd w:id="11249"/>
        <w:bookmarkEnd w:id="11250"/>
        <w:bookmarkEnd w:id="11251"/>
      </w:del>
    </w:p>
    <w:p w14:paraId="0050E640" w14:textId="2AEA4C67" w:rsidR="00564C22" w:rsidDel="00B33063" w:rsidRDefault="009B1AF1" w:rsidP="00564C22">
      <w:pPr>
        <w:pStyle w:val="Code"/>
        <w:spacing w:line="259" w:lineRule="auto"/>
        <w:rPr>
          <w:del w:id="11252" w:author="Andreas Kuehne" w:date="2019-05-31T12:22:00Z"/>
        </w:rPr>
      </w:pPr>
      <w:del w:id="11253" w:author="Andreas Kuehne" w:date="2019-05-31T12:22:00Z">
        <w:r w:rsidDel="00B33063">
          <w:delText xml:space="preserve">    }</w:delText>
        </w:r>
        <w:bookmarkStart w:id="11254" w:name="_Toc10200867"/>
        <w:bookmarkStart w:id="11255" w:name="_Toc10205005"/>
        <w:bookmarkStart w:id="11256" w:name="_Toc10209143"/>
        <w:bookmarkEnd w:id="11254"/>
        <w:bookmarkEnd w:id="11255"/>
        <w:bookmarkEnd w:id="11256"/>
      </w:del>
    </w:p>
    <w:p w14:paraId="3A9DDCEC" w14:textId="05C0D81C" w:rsidR="00564C22" w:rsidDel="00B33063" w:rsidRDefault="009B1AF1" w:rsidP="00564C22">
      <w:pPr>
        <w:pStyle w:val="Code"/>
        <w:spacing w:line="259" w:lineRule="auto"/>
        <w:rPr>
          <w:del w:id="11257" w:author="Andreas Kuehne" w:date="2019-05-31T12:22:00Z"/>
        </w:rPr>
      </w:pPr>
      <w:del w:id="11258" w:author="Andreas Kuehne" w:date="2019-05-31T12:22:00Z">
        <w:r w:rsidDel="00B33063">
          <w:delText xml:space="preserve">  },</w:delText>
        </w:r>
        <w:bookmarkStart w:id="11259" w:name="_Toc10200868"/>
        <w:bookmarkStart w:id="11260" w:name="_Toc10205006"/>
        <w:bookmarkStart w:id="11261" w:name="_Toc10209144"/>
        <w:bookmarkEnd w:id="11259"/>
        <w:bookmarkEnd w:id="11260"/>
        <w:bookmarkEnd w:id="11261"/>
      </w:del>
    </w:p>
    <w:p w14:paraId="55312200" w14:textId="65C199BF" w:rsidR="00564C22" w:rsidDel="00B33063" w:rsidRDefault="009B1AF1" w:rsidP="00564C22">
      <w:pPr>
        <w:pStyle w:val="Code"/>
        <w:spacing w:line="259" w:lineRule="auto"/>
        <w:rPr>
          <w:del w:id="11262" w:author="Andreas Kuehne" w:date="2019-05-31T12:22:00Z"/>
        </w:rPr>
      </w:pPr>
      <w:del w:id="1126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verificationTime"</w:delText>
        </w:r>
        <w:r w:rsidDel="00B33063">
          <w:delText>]</w:delText>
        </w:r>
        <w:bookmarkStart w:id="11264" w:name="_Toc10200869"/>
        <w:bookmarkStart w:id="11265" w:name="_Toc10205007"/>
        <w:bookmarkStart w:id="11266" w:name="_Toc10209145"/>
        <w:bookmarkEnd w:id="11264"/>
        <w:bookmarkEnd w:id="11265"/>
        <w:bookmarkEnd w:id="11266"/>
      </w:del>
    </w:p>
    <w:p w14:paraId="58F2412D" w14:textId="1C90E78B" w:rsidR="00564C22" w:rsidDel="00B33063" w:rsidRDefault="009B1AF1" w:rsidP="00564C22">
      <w:pPr>
        <w:pStyle w:val="Code"/>
        <w:spacing w:line="259" w:lineRule="auto"/>
        <w:rPr>
          <w:del w:id="11267" w:author="Andreas Kuehne" w:date="2019-05-31T12:22:00Z"/>
        </w:rPr>
      </w:pPr>
      <w:del w:id="11268" w:author="Andreas Kuehne" w:date="2019-05-31T12:22:00Z">
        <w:r w:rsidDel="00B33063">
          <w:delText>}</w:delText>
        </w:r>
        <w:bookmarkStart w:id="11269" w:name="_Toc10200870"/>
        <w:bookmarkStart w:id="11270" w:name="_Toc10205008"/>
        <w:bookmarkStart w:id="11271" w:name="_Toc10209146"/>
        <w:bookmarkEnd w:id="11269"/>
        <w:bookmarkEnd w:id="11270"/>
        <w:bookmarkEnd w:id="11271"/>
      </w:del>
    </w:p>
    <w:p w14:paraId="60BB39C1" w14:textId="7E0F8DDE" w:rsidR="00564C22" w:rsidDel="00B33063" w:rsidRDefault="00564C22" w:rsidP="00564C22">
      <w:pPr>
        <w:rPr>
          <w:del w:id="11272" w:author="Andreas Kuehne" w:date="2019-05-31T12:22:00Z"/>
        </w:rPr>
      </w:pPr>
      <w:bookmarkStart w:id="11273" w:name="_Toc10200871"/>
      <w:bookmarkStart w:id="11274" w:name="_Toc10205009"/>
      <w:bookmarkStart w:id="11275" w:name="_Toc10209147"/>
      <w:bookmarkEnd w:id="11273"/>
      <w:bookmarkEnd w:id="11274"/>
      <w:bookmarkEnd w:id="11275"/>
    </w:p>
    <w:p w14:paraId="09A39C39" w14:textId="015D2634" w:rsidR="00564C22" w:rsidDel="00B33063" w:rsidRDefault="009B1AF1" w:rsidP="00564C22">
      <w:pPr>
        <w:pStyle w:val="berschrift4"/>
        <w:rPr>
          <w:del w:id="11276" w:author="Andreas Kuehne" w:date="2019-05-31T12:22:00Z"/>
        </w:rPr>
      </w:pPr>
      <w:del w:id="11277" w:author="Andreas Kuehne" w:date="2019-05-31T12:22:00Z">
        <w:r w:rsidDel="00B33063">
          <w:delText>VerificationTimeInfo – XML Syntax</w:delText>
        </w:r>
        <w:bookmarkStart w:id="11278" w:name="_Toc10200872"/>
        <w:bookmarkStart w:id="11279" w:name="_Toc10205010"/>
        <w:bookmarkStart w:id="11280" w:name="_Toc10209148"/>
        <w:bookmarkEnd w:id="11278"/>
        <w:bookmarkEnd w:id="11279"/>
        <w:bookmarkEnd w:id="11280"/>
      </w:del>
    </w:p>
    <w:p w14:paraId="64ACFAE4" w14:textId="1C0E220D" w:rsidR="00564C22" w:rsidRPr="5404FA76" w:rsidDel="00B33063" w:rsidRDefault="009B1AF1" w:rsidP="00564C22">
      <w:pPr>
        <w:rPr>
          <w:del w:id="11281" w:author="Andreas Kuehne" w:date="2019-05-31T12:22:00Z"/>
        </w:rPr>
      </w:pPr>
      <w:del w:id="11282" w:author="Andreas Kuehne" w:date="2019-05-31T12:22:00Z">
        <w:r w:rsidRPr="0CCF9147" w:rsidDel="00B33063">
          <w:delText xml:space="preserve">The XML type </w:delText>
        </w:r>
        <w:r w:rsidRPr="002062A5" w:rsidDel="00B33063">
          <w:rPr>
            <w:rFonts w:ascii="Courier New" w:eastAsia="Courier New" w:hAnsi="Courier New" w:cs="Courier New"/>
          </w:rPr>
          <w:delText>Verification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VerificationTimeInfo</w:delText>
        </w:r>
        <w:r w:rsidDel="00B33063">
          <w:delText xml:space="preserve"> </w:delText>
        </w:r>
        <w:r w:rsidRPr="005A6FFD" w:rsidDel="00B33063">
          <w:delText>component.</w:delText>
        </w:r>
        <w:bookmarkStart w:id="11283" w:name="_Toc10200873"/>
        <w:bookmarkStart w:id="11284" w:name="_Toc10205011"/>
        <w:bookmarkStart w:id="11285" w:name="_Toc10209149"/>
        <w:bookmarkEnd w:id="11283"/>
        <w:bookmarkEnd w:id="11284"/>
        <w:bookmarkEnd w:id="11285"/>
      </w:del>
    </w:p>
    <w:p w14:paraId="5B21E1E8" w14:textId="213B83C8" w:rsidR="00564C22" w:rsidDel="00B33063" w:rsidRDefault="009B1AF1" w:rsidP="00564C22">
      <w:pPr>
        <w:rPr>
          <w:del w:id="11286" w:author="Andreas Kuehne" w:date="2019-05-31T12:22:00Z"/>
        </w:rPr>
      </w:pPr>
      <w:del w:id="112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ication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288" w:name="_Toc10200874"/>
        <w:bookmarkStart w:id="11289" w:name="_Toc10205012"/>
        <w:bookmarkStart w:id="11290" w:name="_Toc10209150"/>
        <w:bookmarkEnd w:id="11288"/>
        <w:bookmarkEnd w:id="11289"/>
        <w:bookmarkEnd w:id="11290"/>
      </w:del>
    </w:p>
    <w:p w14:paraId="3DE45C65" w14:textId="0FD3FA6C" w:rsidR="00564C22" w:rsidDel="00B33063" w:rsidRDefault="009B1AF1" w:rsidP="00564C22">
      <w:pPr>
        <w:pStyle w:val="Code"/>
        <w:rPr>
          <w:del w:id="11291" w:author="Andreas Kuehne" w:date="2019-05-31T12:22:00Z"/>
        </w:rPr>
      </w:pPr>
      <w:del w:id="112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icationTimeInfoType</w:delText>
        </w:r>
        <w:r w:rsidDel="00B33063">
          <w:rPr>
            <w:color w:val="943634" w:themeColor="accent2" w:themeShade="BF"/>
          </w:rPr>
          <w:delText>"</w:delText>
        </w:r>
        <w:r w:rsidDel="00B33063">
          <w:rPr>
            <w:color w:val="31849B" w:themeColor="accent5" w:themeShade="BF"/>
          </w:rPr>
          <w:delText>&gt;</w:delText>
        </w:r>
        <w:bookmarkStart w:id="11293" w:name="_Toc10200875"/>
        <w:bookmarkStart w:id="11294" w:name="_Toc10205013"/>
        <w:bookmarkStart w:id="11295" w:name="_Toc10209151"/>
        <w:bookmarkEnd w:id="11293"/>
        <w:bookmarkEnd w:id="11294"/>
        <w:bookmarkEnd w:id="11295"/>
      </w:del>
    </w:p>
    <w:p w14:paraId="7CB963BB" w14:textId="34893561" w:rsidR="00564C22" w:rsidDel="00B33063" w:rsidRDefault="009B1AF1" w:rsidP="00564C22">
      <w:pPr>
        <w:pStyle w:val="Code"/>
        <w:rPr>
          <w:del w:id="11296" w:author="Andreas Kuehne" w:date="2019-05-31T12:22:00Z"/>
        </w:rPr>
      </w:pPr>
      <w:del w:id="11297" w:author="Andreas Kuehne" w:date="2019-05-31T12:22:00Z">
        <w:r w:rsidDel="00B33063">
          <w:rPr>
            <w:color w:val="31849B" w:themeColor="accent5" w:themeShade="BF"/>
          </w:rPr>
          <w:delText xml:space="preserve">  &lt;xs:sequence&gt;</w:delText>
        </w:r>
        <w:bookmarkStart w:id="11298" w:name="_Toc10200876"/>
        <w:bookmarkStart w:id="11299" w:name="_Toc10205014"/>
        <w:bookmarkStart w:id="11300" w:name="_Toc10209152"/>
        <w:bookmarkEnd w:id="11298"/>
        <w:bookmarkEnd w:id="11299"/>
        <w:bookmarkEnd w:id="11300"/>
      </w:del>
    </w:p>
    <w:p w14:paraId="6F34035A" w14:textId="30E26E4F" w:rsidR="00564C22" w:rsidDel="00B33063" w:rsidRDefault="009B1AF1" w:rsidP="00564C22">
      <w:pPr>
        <w:pStyle w:val="Code"/>
        <w:rPr>
          <w:del w:id="11301" w:author="Andreas Kuehne" w:date="2019-05-31T12:22:00Z"/>
        </w:rPr>
      </w:pPr>
      <w:del w:id="113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1303" w:name="_Toc10200877"/>
        <w:bookmarkStart w:id="11304" w:name="_Toc10205015"/>
        <w:bookmarkStart w:id="11305" w:name="_Toc10209153"/>
        <w:bookmarkEnd w:id="11303"/>
        <w:bookmarkEnd w:id="11304"/>
        <w:bookmarkEnd w:id="11305"/>
      </w:del>
    </w:p>
    <w:p w14:paraId="39718ECE" w14:textId="73D36FB2" w:rsidR="00564C22" w:rsidDel="00B33063" w:rsidRDefault="009B1AF1" w:rsidP="00564C22">
      <w:pPr>
        <w:pStyle w:val="Code"/>
        <w:rPr>
          <w:del w:id="11306" w:author="Andreas Kuehne" w:date="2019-05-31T12:22:00Z"/>
        </w:rPr>
      </w:pPr>
      <w:del w:id="113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TimeInfo</w:delText>
        </w:r>
        <w:r w:rsidDel="00B33063">
          <w:rPr>
            <w:color w:val="943634" w:themeColor="accent2" w:themeShade="BF"/>
          </w:rPr>
          <w:delText>" type="</w:delText>
        </w:r>
        <w:r w:rsidDel="00B33063">
          <w:rPr>
            <w:color w:val="244061" w:themeColor="accent1" w:themeShade="80"/>
          </w:rPr>
          <w:delText>dss2:AdditionalTime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1308" w:name="_Toc10200878"/>
        <w:bookmarkStart w:id="11309" w:name="_Toc10205016"/>
        <w:bookmarkStart w:id="11310" w:name="_Toc10209154"/>
        <w:bookmarkEnd w:id="11308"/>
        <w:bookmarkEnd w:id="11309"/>
        <w:bookmarkEnd w:id="11310"/>
      </w:del>
    </w:p>
    <w:p w14:paraId="54803918" w14:textId="34A7D555" w:rsidR="00564C22" w:rsidDel="00B33063" w:rsidRDefault="009B1AF1" w:rsidP="00564C22">
      <w:pPr>
        <w:pStyle w:val="Code"/>
        <w:rPr>
          <w:del w:id="11311" w:author="Andreas Kuehne" w:date="2019-05-31T12:22:00Z"/>
        </w:rPr>
      </w:pPr>
      <w:del w:id="11312" w:author="Andreas Kuehne" w:date="2019-05-31T12:22:00Z">
        <w:r w:rsidDel="00B33063">
          <w:rPr>
            <w:color w:val="31849B" w:themeColor="accent5" w:themeShade="BF"/>
          </w:rPr>
          <w:delText xml:space="preserve">  &lt;/xs:sequence&gt;</w:delText>
        </w:r>
        <w:bookmarkStart w:id="11313" w:name="_Toc10200879"/>
        <w:bookmarkStart w:id="11314" w:name="_Toc10205017"/>
        <w:bookmarkStart w:id="11315" w:name="_Toc10209155"/>
        <w:bookmarkEnd w:id="11313"/>
        <w:bookmarkEnd w:id="11314"/>
        <w:bookmarkEnd w:id="11315"/>
      </w:del>
    </w:p>
    <w:p w14:paraId="561B39C4" w14:textId="67246907" w:rsidR="00564C22" w:rsidDel="00B33063" w:rsidRDefault="009B1AF1" w:rsidP="00564C22">
      <w:pPr>
        <w:pStyle w:val="Code"/>
        <w:rPr>
          <w:del w:id="11316" w:author="Andreas Kuehne" w:date="2019-05-31T12:22:00Z"/>
        </w:rPr>
      </w:pPr>
      <w:del w:id="11317" w:author="Andreas Kuehne" w:date="2019-05-31T12:22:00Z">
        <w:r w:rsidDel="00B33063">
          <w:rPr>
            <w:color w:val="31849B" w:themeColor="accent5" w:themeShade="BF"/>
          </w:rPr>
          <w:delText>&lt;/xs:complexType&gt;</w:delText>
        </w:r>
        <w:bookmarkStart w:id="11318" w:name="_Toc10200880"/>
        <w:bookmarkStart w:id="11319" w:name="_Toc10205018"/>
        <w:bookmarkStart w:id="11320" w:name="_Toc10209156"/>
        <w:bookmarkEnd w:id="11318"/>
        <w:bookmarkEnd w:id="11319"/>
        <w:bookmarkEnd w:id="11320"/>
      </w:del>
    </w:p>
    <w:p w14:paraId="6D83EB31" w14:textId="58625530" w:rsidR="00564C22" w:rsidDel="00B33063" w:rsidRDefault="009B1AF1" w:rsidP="00564C22">
      <w:pPr>
        <w:spacing w:line="259" w:lineRule="auto"/>
        <w:rPr>
          <w:del w:id="11321" w:author="Andreas Kuehne" w:date="2019-05-31T12:22:00Z"/>
        </w:rPr>
      </w:pPr>
      <w:del w:id="1132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icationTimeInfoType</w:delText>
        </w:r>
        <w:r w:rsidRPr="71C71F8C" w:rsidDel="00B33063">
          <w:delText xml:space="preserve"> </w:delText>
        </w:r>
        <w:r w:rsidDel="00B33063">
          <w:delText xml:space="preserve">XML element SHALL implement in XML syntax the sub-component that has a name equal to its local name. </w:delText>
        </w:r>
        <w:bookmarkStart w:id="11323" w:name="_Toc10200881"/>
        <w:bookmarkStart w:id="11324" w:name="_Toc10205019"/>
        <w:bookmarkStart w:id="11325" w:name="_Toc10209157"/>
        <w:bookmarkEnd w:id="11323"/>
        <w:bookmarkEnd w:id="11324"/>
        <w:bookmarkEnd w:id="11325"/>
      </w:del>
    </w:p>
    <w:p w14:paraId="78E2B294" w14:textId="582A4119" w:rsidR="00564C22" w:rsidDel="00B33063" w:rsidRDefault="009B1AF1" w:rsidP="00564C22">
      <w:pPr>
        <w:pStyle w:val="berschrift3"/>
        <w:rPr>
          <w:del w:id="11326" w:author="Andreas Kuehne" w:date="2019-05-31T12:22:00Z"/>
        </w:rPr>
      </w:pPr>
      <w:bookmarkStart w:id="11327" w:name="_RefCompB4921F5C"/>
      <w:del w:id="11328" w:author="Andreas Kuehne" w:date="2019-05-31T12:22:00Z">
        <w:r w:rsidDel="00B33063">
          <w:delText>Component AdditionalKeyInfo</w:delText>
        </w:r>
        <w:bookmarkStart w:id="11329" w:name="_Toc10200882"/>
        <w:bookmarkStart w:id="11330" w:name="_Toc10205020"/>
        <w:bookmarkStart w:id="11331" w:name="_Toc10209158"/>
        <w:bookmarkEnd w:id="11327"/>
        <w:bookmarkEnd w:id="11329"/>
        <w:bookmarkEnd w:id="11330"/>
        <w:bookmarkEnd w:id="11331"/>
      </w:del>
    </w:p>
    <w:p w14:paraId="2BE9DAAB" w14:textId="4D8495BE" w:rsidR="00564C22" w:rsidDel="00B33063" w:rsidRDefault="001725A5" w:rsidP="00564C22">
      <w:pPr>
        <w:rPr>
          <w:del w:id="11332" w:author="Andreas Kuehne" w:date="2019-05-31T12:22:00Z"/>
        </w:rPr>
      </w:pPr>
      <w:del w:id="11333"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KeyInfo</w:delText>
        </w:r>
        <w:r w:rsidRPr="003A06D0" w:rsidDel="00B33063">
          <w:delText xml:space="preserve"> component provides the server with additional data (such as certificates and CRLs) which it can use to validate the signature.</w:delText>
        </w:r>
        <w:bookmarkStart w:id="11334" w:name="_Toc10200883"/>
        <w:bookmarkStart w:id="11335" w:name="_Toc10205021"/>
        <w:bookmarkStart w:id="11336" w:name="_Toc10209159"/>
        <w:bookmarkEnd w:id="11334"/>
        <w:bookmarkEnd w:id="11335"/>
        <w:bookmarkEnd w:id="11336"/>
      </w:del>
    </w:p>
    <w:p w14:paraId="4576922F" w14:textId="6D0BFD9D" w:rsidR="00564C22" w:rsidDel="00B33063" w:rsidRDefault="009B1AF1" w:rsidP="00564C22">
      <w:pPr>
        <w:rPr>
          <w:del w:id="11337" w:author="Andreas Kuehne" w:date="2019-05-31T12:22:00Z"/>
        </w:rPr>
      </w:pPr>
      <w:del w:id="11338" w:author="Andreas Kuehne" w:date="2019-05-31T12:22:00Z">
        <w:r w:rsidDel="00B33063">
          <w:delText>Below follows a list of the sub-components that constitute this component:</w:delText>
        </w:r>
        <w:bookmarkStart w:id="11339" w:name="_Toc10200884"/>
        <w:bookmarkStart w:id="11340" w:name="_Toc10205022"/>
        <w:bookmarkStart w:id="11341" w:name="_Toc10209160"/>
        <w:bookmarkEnd w:id="11339"/>
        <w:bookmarkEnd w:id="11340"/>
        <w:bookmarkEnd w:id="11341"/>
      </w:del>
    </w:p>
    <w:p w14:paraId="70D2FA86" w14:textId="67751639" w:rsidR="00564C22" w:rsidDel="00B33063" w:rsidRDefault="009B1AF1" w:rsidP="00564C22">
      <w:pPr>
        <w:pStyle w:val="Member"/>
        <w:rPr>
          <w:del w:id="11342" w:author="Andreas Kuehne" w:date="2019-05-31T12:22:00Z"/>
        </w:rPr>
      </w:pPr>
      <w:del w:id="11343"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r w:rsidRPr="003A06D0" w:rsidDel="00B33063">
          <w:delText>This element contains a base64-encoded digest of a certificate.</w:delText>
        </w:r>
        <w:bookmarkStart w:id="11344" w:name="_Toc10200885"/>
        <w:bookmarkStart w:id="11345" w:name="_Toc10205023"/>
        <w:bookmarkStart w:id="11346" w:name="_Toc10209161"/>
        <w:bookmarkEnd w:id="11344"/>
        <w:bookmarkEnd w:id="11345"/>
        <w:bookmarkEnd w:id="11346"/>
      </w:del>
    </w:p>
    <w:p w14:paraId="68E1E4A2" w14:textId="0CF28BA9" w:rsidR="00564C22" w:rsidDel="00B33063" w:rsidRDefault="009B1AF1" w:rsidP="00564C22">
      <w:pPr>
        <w:pStyle w:val="Member"/>
        <w:rPr>
          <w:del w:id="11347" w:author="Andreas Kuehne" w:date="2019-05-31T12:22:00Z"/>
        </w:rPr>
      </w:pPr>
      <w:del w:id="11348"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This element contains an X.509 subject distinguished name that is represented as a string.</w:delText>
        </w:r>
        <w:bookmarkStart w:id="11349" w:name="_Toc10200886"/>
        <w:bookmarkStart w:id="11350" w:name="_Toc10205024"/>
        <w:bookmarkStart w:id="11351" w:name="_Toc10209162"/>
        <w:bookmarkEnd w:id="11349"/>
        <w:bookmarkEnd w:id="11350"/>
        <w:bookmarkEnd w:id="11351"/>
      </w:del>
    </w:p>
    <w:p w14:paraId="3D0D01BB" w14:textId="7A167BA2" w:rsidR="00564C22" w:rsidDel="00B33063" w:rsidRDefault="009B1AF1" w:rsidP="00564C22">
      <w:pPr>
        <w:pStyle w:val="Member"/>
        <w:rPr>
          <w:del w:id="11352" w:author="Andreas Kuehne" w:date="2019-05-31T12:22:00Z"/>
        </w:rPr>
      </w:pPr>
      <w:del w:id="11353"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This element contains the base64 encoded value of a X509 V.3 SubjectKeyIdentifier.</w:delText>
        </w:r>
        <w:bookmarkStart w:id="11354" w:name="_Toc10200887"/>
        <w:bookmarkStart w:id="11355" w:name="_Toc10205025"/>
        <w:bookmarkStart w:id="11356" w:name="_Toc10209163"/>
        <w:bookmarkEnd w:id="11354"/>
        <w:bookmarkEnd w:id="11355"/>
        <w:bookmarkEnd w:id="11356"/>
      </w:del>
    </w:p>
    <w:p w14:paraId="37082579" w14:textId="69725C9F" w:rsidR="00564C22" w:rsidDel="00B33063" w:rsidRDefault="009B1AF1" w:rsidP="00564C22">
      <w:pPr>
        <w:pStyle w:val="Member"/>
        <w:rPr>
          <w:del w:id="11357" w:author="Andreas Kuehne" w:date="2019-05-31T12:22:00Z"/>
        </w:rPr>
      </w:pPr>
      <w:del w:id="11358"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MAY contain certificates useful to build a certificate chain.</w:delText>
        </w:r>
        <w:bookmarkStart w:id="11359" w:name="_Toc10200888"/>
        <w:bookmarkStart w:id="11360" w:name="_Toc10205026"/>
        <w:bookmarkStart w:id="11361" w:name="_Toc10209164"/>
        <w:bookmarkEnd w:id="11359"/>
        <w:bookmarkEnd w:id="11360"/>
        <w:bookmarkEnd w:id="11361"/>
      </w:del>
    </w:p>
    <w:p w14:paraId="4E9251D2" w14:textId="0E2FA252" w:rsidR="00564C22" w:rsidDel="00B33063" w:rsidRDefault="009B1AF1" w:rsidP="00564C22">
      <w:pPr>
        <w:pStyle w:val="Member"/>
        <w:rPr>
          <w:del w:id="11362" w:author="Andreas Kuehne" w:date="2019-05-31T12:22:00Z"/>
        </w:rPr>
      </w:pPr>
      <w:del w:id="11363"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contains a string value to identify the key. </w:delText>
        </w:r>
        <w:bookmarkStart w:id="11364" w:name="_Toc10200889"/>
        <w:bookmarkStart w:id="11365" w:name="_Toc10205027"/>
        <w:bookmarkStart w:id="11366" w:name="_Toc10209165"/>
        <w:bookmarkEnd w:id="11364"/>
        <w:bookmarkEnd w:id="11365"/>
        <w:bookmarkEnd w:id="11366"/>
      </w:del>
    </w:p>
    <w:p w14:paraId="5E59CE56" w14:textId="606932AF" w:rsidR="00564C22" w:rsidDel="00B33063" w:rsidRDefault="009B1AF1" w:rsidP="00564C22">
      <w:pPr>
        <w:pStyle w:val="Member"/>
        <w:rPr>
          <w:del w:id="11367" w:author="Andreas Kuehne" w:date="2019-05-31T12:22:00Z"/>
        </w:rPr>
      </w:pPr>
      <w:del w:id="11368" w:author="Andreas Kuehne" w:date="2019-05-31T12:22:00Z">
        <w:r w:rsidDel="00B33063">
          <w:delText xml:space="preserve">The OPTIONAL </w:delText>
        </w:r>
        <w:r w:rsidRPr="35C1378D" w:rsidDel="00B33063">
          <w:rPr>
            <w:rStyle w:val="Datatype"/>
          </w:rPr>
          <w:delText>X509CRL</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00C474B1" w:rsidDel="00B33063">
          <w:delText>T</w:delText>
        </w:r>
        <w:r w:rsidRPr="003A06D0" w:rsidDel="00B33063">
          <w:delText xml:space="preserve">he </w:delText>
        </w:r>
        <w:r w:rsidRPr="003A06D0" w:rsidDel="00B33063">
          <w:rPr>
            <w:rStyle w:val="Datatype"/>
            <w:lang w:val="en-GB"/>
          </w:rPr>
          <w:delText>X509CRL</w:delText>
        </w:r>
        <w:r w:rsidRPr="003A06D0" w:rsidDel="00B33063">
          <w:delText xml:space="preserve"> element holds a CRL</w:delText>
        </w:r>
        <w:r w:rsidR="00C474B1" w:rsidDel="00B33063">
          <w:delText xml:space="preserve"> useful for validation</w:delText>
        </w:r>
        <w:r w:rsidRPr="003A06D0" w:rsidDel="00B33063">
          <w:delText>.</w:delText>
        </w:r>
        <w:bookmarkStart w:id="11369" w:name="_Toc10200890"/>
        <w:bookmarkStart w:id="11370" w:name="_Toc10205028"/>
        <w:bookmarkStart w:id="11371" w:name="_Toc10209166"/>
        <w:bookmarkEnd w:id="11369"/>
        <w:bookmarkEnd w:id="11370"/>
        <w:bookmarkEnd w:id="11371"/>
      </w:del>
    </w:p>
    <w:p w14:paraId="364DAC68" w14:textId="1061381E" w:rsidR="00564C22" w:rsidDel="00B33063" w:rsidRDefault="009B1AF1" w:rsidP="00564C22">
      <w:pPr>
        <w:pStyle w:val="Member"/>
        <w:rPr>
          <w:del w:id="11372" w:author="Andreas Kuehne" w:date="2019-05-31T12:22:00Z"/>
        </w:rPr>
      </w:pPr>
      <w:del w:id="11373" w:author="Andreas Kuehne" w:date="2019-05-31T12:22:00Z">
        <w:r w:rsidDel="00B33063">
          <w:delText xml:space="preserve">The OPTIONAL </w:delText>
        </w:r>
        <w:r w:rsidRPr="35C1378D" w:rsidDel="00B33063">
          <w:rPr>
            <w:rStyle w:val="Datatype"/>
          </w:rPr>
          <w:delText>OCSPRespons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This element can be used by the client to provide available OCSP information. The server MAY consider this information. </w:delText>
        </w:r>
        <w:bookmarkStart w:id="11374" w:name="_Toc10200891"/>
        <w:bookmarkStart w:id="11375" w:name="_Toc10205029"/>
        <w:bookmarkStart w:id="11376" w:name="_Toc10209167"/>
        <w:bookmarkEnd w:id="11374"/>
        <w:bookmarkEnd w:id="11375"/>
        <w:bookmarkEnd w:id="11376"/>
      </w:del>
    </w:p>
    <w:p w14:paraId="5CDBF296" w14:textId="2FAD4CF5" w:rsidR="00564C22" w:rsidDel="00B33063" w:rsidRDefault="009B1AF1" w:rsidP="00564C22">
      <w:pPr>
        <w:pStyle w:val="Member"/>
        <w:rPr>
          <w:del w:id="11377" w:author="Andreas Kuehne" w:date="2019-05-31T12:22:00Z"/>
        </w:rPr>
      </w:pPr>
      <w:del w:id="11378" w:author="Andreas Kuehne" w:date="2019-05-31T12:22:00Z">
        <w:r w:rsidDel="00B33063">
          <w:delText xml:space="preserve">The OPTIONAL </w:delText>
        </w:r>
        <w:r w:rsidRPr="35C1378D" w:rsidDel="00B33063">
          <w:rPr>
            <w:rStyle w:val="Datatype"/>
          </w:rPr>
          <w:delText>Po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can be used by the client to provide ‘Proof of Existence’ data. Valid information MAY be considered within the validation process.</w:delText>
        </w:r>
        <w:bookmarkStart w:id="11379" w:name="_Toc10200892"/>
        <w:bookmarkStart w:id="11380" w:name="_Toc10205030"/>
        <w:bookmarkStart w:id="11381" w:name="_Toc10209168"/>
        <w:bookmarkEnd w:id="11379"/>
        <w:bookmarkEnd w:id="11380"/>
        <w:bookmarkEnd w:id="11381"/>
      </w:del>
    </w:p>
    <w:p w14:paraId="7CF65867" w14:textId="6CA401AA" w:rsidR="00564C22" w:rsidDel="00B33063" w:rsidRDefault="009B1AF1" w:rsidP="00564C22">
      <w:pPr>
        <w:pStyle w:val="berschrift4"/>
        <w:rPr>
          <w:del w:id="11382" w:author="Andreas Kuehne" w:date="2019-05-31T12:22:00Z"/>
        </w:rPr>
      </w:pPr>
      <w:del w:id="11383" w:author="Andreas Kuehne" w:date="2019-05-31T12:22:00Z">
        <w:r w:rsidDel="00B33063">
          <w:delText>AdditionalKeyInfo – JSON Syntax</w:delText>
        </w:r>
        <w:bookmarkStart w:id="11384" w:name="_Toc10200893"/>
        <w:bookmarkStart w:id="11385" w:name="_Toc10205031"/>
        <w:bookmarkStart w:id="11386" w:name="_Toc10209169"/>
        <w:bookmarkEnd w:id="11384"/>
        <w:bookmarkEnd w:id="11385"/>
        <w:bookmarkEnd w:id="11386"/>
      </w:del>
    </w:p>
    <w:p w14:paraId="11AA678C" w14:textId="1B182AF3" w:rsidR="00564C22" w:rsidRPr="0248A3D1" w:rsidDel="00B33063" w:rsidRDefault="009B1AF1" w:rsidP="00564C22">
      <w:pPr>
        <w:rPr>
          <w:del w:id="11387" w:author="Andreas Kuehne" w:date="2019-05-31T12:22:00Z"/>
        </w:rPr>
      </w:pPr>
      <w:del w:id="113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KeyInfo</w:delText>
        </w:r>
        <w:r w:rsidDel="00B33063">
          <w:delText xml:space="preserve"> component.</w:delText>
        </w:r>
        <w:bookmarkStart w:id="11389" w:name="_Toc10200894"/>
        <w:bookmarkStart w:id="11390" w:name="_Toc10205032"/>
        <w:bookmarkStart w:id="11391" w:name="_Toc10209170"/>
        <w:bookmarkEnd w:id="11389"/>
        <w:bookmarkEnd w:id="11390"/>
        <w:bookmarkEnd w:id="11391"/>
      </w:del>
    </w:p>
    <w:p w14:paraId="515330B6" w14:textId="5F3BD226" w:rsidR="00564C22" w:rsidRPr="C2430093" w:rsidDel="00B33063" w:rsidRDefault="009B1AF1" w:rsidP="00564C22">
      <w:pPr>
        <w:spacing w:line="259" w:lineRule="auto"/>
        <w:rPr>
          <w:del w:id="11392" w:author="Andreas Kuehne" w:date="2019-05-31T12:22:00Z"/>
          <w:rFonts w:eastAsia="Arial" w:cs="Arial"/>
          <w:sz w:val="22"/>
          <w:szCs w:val="22"/>
        </w:rPr>
      </w:pPr>
      <w:del w:id="1139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KeyInfo</w:delText>
        </w:r>
        <w:r w:rsidRPr="002062A5" w:rsidDel="00B33063">
          <w:rPr>
            <w:rFonts w:eastAsia="Arial" w:cs="Arial"/>
            <w:sz w:val="22"/>
            <w:szCs w:val="22"/>
          </w:rPr>
          <w:delText xml:space="preserve"> using JSON-specific names mapped as shown in the table below.</w:delText>
        </w:r>
        <w:bookmarkStart w:id="11394" w:name="_Toc10200895"/>
        <w:bookmarkStart w:id="11395" w:name="_Toc10205033"/>
        <w:bookmarkStart w:id="11396" w:name="_Toc10209171"/>
        <w:bookmarkEnd w:id="11394"/>
        <w:bookmarkEnd w:id="11395"/>
        <w:bookmarkEnd w:id="11396"/>
      </w:del>
    </w:p>
    <w:tbl>
      <w:tblPr>
        <w:tblStyle w:val="Gitternetztabelle1hell1"/>
        <w:tblW w:w="0" w:type="auto"/>
        <w:tblLook w:val="04A0" w:firstRow="1" w:lastRow="0" w:firstColumn="1" w:lastColumn="0" w:noHBand="0" w:noVBand="1"/>
      </w:tblPr>
      <w:tblGrid>
        <w:gridCol w:w="4675"/>
        <w:gridCol w:w="4675"/>
      </w:tblGrid>
      <w:tr w:rsidR="00564C22" w:rsidDel="00B33063" w14:paraId="477BA99E" w14:textId="74D704F9" w:rsidTr="00564C22">
        <w:trPr>
          <w:cnfStyle w:val="100000000000" w:firstRow="1" w:lastRow="0" w:firstColumn="0" w:lastColumn="0" w:oddVBand="0" w:evenVBand="0" w:oddHBand="0" w:evenHBand="0" w:firstRowFirstColumn="0" w:firstRowLastColumn="0" w:lastRowFirstColumn="0" w:lastRowLastColumn="0"/>
          <w:del w:id="113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0A190" w14:textId="4F636E2A" w:rsidR="00564C22" w:rsidDel="00B33063" w:rsidRDefault="009B1AF1" w:rsidP="00564C22">
            <w:pPr>
              <w:pStyle w:val="Beschriftung"/>
              <w:rPr>
                <w:del w:id="11398" w:author="Andreas Kuehne" w:date="2019-05-31T12:22:00Z"/>
              </w:rPr>
            </w:pPr>
            <w:del w:id="11399" w:author="Andreas Kuehne" w:date="2019-05-31T12:22:00Z">
              <w:r w:rsidDel="00B33063">
                <w:delText>Element</w:delText>
              </w:r>
              <w:bookmarkStart w:id="11400" w:name="_Toc10200896"/>
              <w:bookmarkStart w:id="11401" w:name="_Toc10205034"/>
              <w:bookmarkStart w:id="11402" w:name="_Toc10209172"/>
              <w:bookmarkEnd w:id="11400"/>
              <w:bookmarkEnd w:id="11401"/>
              <w:bookmarkEnd w:id="11402"/>
            </w:del>
          </w:p>
        </w:tc>
        <w:tc>
          <w:tcPr>
            <w:tcW w:w="4675" w:type="dxa"/>
          </w:tcPr>
          <w:p w14:paraId="04C2FD4A" w14:textId="19628D6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403" w:author="Andreas Kuehne" w:date="2019-05-31T12:22:00Z"/>
              </w:rPr>
            </w:pPr>
            <w:del w:id="11404" w:author="Andreas Kuehne" w:date="2019-05-31T12:22:00Z">
              <w:r w:rsidDel="00B33063">
                <w:delText>Implementing JSON member name</w:delText>
              </w:r>
              <w:bookmarkStart w:id="11405" w:name="_Toc10200897"/>
              <w:bookmarkStart w:id="11406" w:name="_Toc10205035"/>
              <w:bookmarkStart w:id="11407" w:name="_Toc10209173"/>
              <w:bookmarkEnd w:id="11405"/>
              <w:bookmarkEnd w:id="11406"/>
              <w:bookmarkEnd w:id="11407"/>
            </w:del>
          </w:p>
        </w:tc>
        <w:bookmarkStart w:id="11408" w:name="_Toc10200898"/>
        <w:bookmarkStart w:id="11409" w:name="_Toc10205036"/>
        <w:bookmarkStart w:id="11410" w:name="_Toc10209174"/>
        <w:bookmarkEnd w:id="11408"/>
        <w:bookmarkEnd w:id="11409"/>
        <w:bookmarkEnd w:id="11410"/>
      </w:tr>
      <w:tr w:rsidR="00564C22" w:rsidDel="00B33063" w14:paraId="57CAE21C" w14:textId="3060F2B5" w:rsidTr="00564C22">
        <w:trPr>
          <w:del w:id="114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26F2E7" w14:textId="6B8EF3A7" w:rsidR="00564C22" w:rsidRPr="002062A5" w:rsidDel="00B33063" w:rsidRDefault="009B1AF1" w:rsidP="00564C22">
            <w:pPr>
              <w:pStyle w:val="Beschriftung"/>
              <w:rPr>
                <w:del w:id="11412" w:author="Andreas Kuehne" w:date="2019-05-31T12:22:00Z"/>
                <w:rStyle w:val="Datatype"/>
                <w:b w:val="0"/>
                <w:bCs w:val="0"/>
              </w:rPr>
            </w:pPr>
            <w:del w:id="11413" w:author="Andreas Kuehne" w:date="2019-05-31T12:22:00Z">
              <w:r w:rsidRPr="002062A5" w:rsidDel="00B33063">
                <w:rPr>
                  <w:rStyle w:val="Datatype"/>
                </w:rPr>
                <w:delText>X509Digest</w:delText>
              </w:r>
              <w:bookmarkStart w:id="11414" w:name="_Toc10200899"/>
              <w:bookmarkStart w:id="11415" w:name="_Toc10205037"/>
              <w:bookmarkStart w:id="11416" w:name="_Toc10209175"/>
              <w:bookmarkEnd w:id="11414"/>
              <w:bookmarkEnd w:id="11415"/>
              <w:bookmarkEnd w:id="11416"/>
            </w:del>
          </w:p>
        </w:tc>
        <w:tc>
          <w:tcPr>
            <w:tcW w:w="4675" w:type="dxa"/>
          </w:tcPr>
          <w:p w14:paraId="67418652" w14:textId="64FF475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17" w:author="Andreas Kuehne" w:date="2019-05-31T12:22:00Z"/>
                <w:rStyle w:val="Datatype"/>
              </w:rPr>
            </w:pPr>
            <w:del w:id="11418" w:author="Andreas Kuehne" w:date="2019-05-31T12:22:00Z">
              <w:r w:rsidRPr="002062A5" w:rsidDel="00B33063">
                <w:rPr>
                  <w:rStyle w:val="Datatype"/>
                </w:rPr>
                <w:delText>x509Digest</w:delText>
              </w:r>
              <w:bookmarkStart w:id="11419" w:name="_Toc10200900"/>
              <w:bookmarkStart w:id="11420" w:name="_Toc10205038"/>
              <w:bookmarkStart w:id="11421" w:name="_Toc10209176"/>
              <w:bookmarkEnd w:id="11419"/>
              <w:bookmarkEnd w:id="11420"/>
              <w:bookmarkEnd w:id="11421"/>
            </w:del>
          </w:p>
        </w:tc>
        <w:bookmarkStart w:id="11422" w:name="_Toc10200901"/>
        <w:bookmarkStart w:id="11423" w:name="_Toc10205039"/>
        <w:bookmarkStart w:id="11424" w:name="_Toc10209177"/>
        <w:bookmarkEnd w:id="11422"/>
        <w:bookmarkEnd w:id="11423"/>
        <w:bookmarkEnd w:id="11424"/>
      </w:tr>
      <w:tr w:rsidR="00564C22" w:rsidDel="00B33063" w14:paraId="2A31085B" w14:textId="4E5D52B2" w:rsidTr="00564C22">
        <w:trPr>
          <w:del w:id="114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5142B6" w14:textId="002880C8" w:rsidR="00564C22" w:rsidRPr="002062A5" w:rsidDel="00B33063" w:rsidRDefault="009B1AF1" w:rsidP="00564C22">
            <w:pPr>
              <w:pStyle w:val="Beschriftung"/>
              <w:rPr>
                <w:del w:id="11426" w:author="Andreas Kuehne" w:date="2019-05-31T12:22:00Z"/>
                <w:rStyle w:val="Datatype"/>
                <w:b w:val="0"/>
                <w:bCs w:val="0"/>
              </w:rPr>
            </w:pPr>
            <w:del w:id="11427" w:author="Andreas Kuehne" w:date="2019-05-31T12:22:00Z">
              <w:r w:rsidRPr="002062A5" w:rsidDel="00B33063">
                <w:rPr>
                  <w:rStyle w:val="Datatype"/>
                </w:rPr>
                <w:delText>X509SubjectName</w:delText>
              </w:r>
              <w:bookmarkStart w:id="11428" w:name="_Toc10200902"/>
              <w:bookmarkStart w:id="11429" w:name="_Toc10205040"/>
              <w:bookmarkStart w:id="11430" w:name="_Toc10209178"/>
              <w:bookmarkEnd w:id="11428"/>
              <w:bookmarkEnd w:id="11429"/>
              <w:bookmarkEnd w:id="11430"/>
            </w:del>
          </w:p>
        </w:tc>
        <w:tc>
          <w:tcPr>
            <w:tcW w:w="4675" w:type="dxa"/>
          </w:tcPr>
          <w:p w14:paraId="5179013B" w14:textId="531100E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31" w:author="Andreas Kuehne" w:date="2019-05-31T12:22:00Z"/>
                <w:rStyle w:val="Datatype"/>
              </w:rPr>
            </w:pPr>
            <w:del w:id="11432" w:author="Andreas Kuehne" w:date="2019-05-31T12:22:00Z">
              <w:r w:rsidRPr="002062A5" w:rsidDel="00B33063">
                <w:rPr>
                  <w:rStyle w:val="Datatype"/>
                </w:rPr>
                <w:delText>sub</w:delText>
              </w:r>
              <w:bookmarkStart w:id="11433" w:name="_Toc10200903"/>
              <w:bookmarkStart w:id="11434" w:name="_Toc10205041"/>
              <w:bookmarkStart w:id="11435" w:name="_Toc10209179"/>
              <w:bookmarkEnd w:id="11433"/>
              <w:bookmarkEnd w:id="11434"/>
              <w:bookmarkEnd w:id="11435"/>
            </w:del>
          </w:p>
        </w:tc>
        <w:bookmarkStart w:id="11436" w:name="_Toc10200904"/>
        <w:bookmarkStart w:id="11437" w:name="_Toc10205042"/>
        <w:bookmarkStart w:id="11438" w:name="_Toc10209180"/>
        <w:bookmarkEnd w:id="11436"/>
        <w:bookmarkEnd w:id="11437"/>
        <w:bookmarkEnd w:id="11438"/>
      </w:tr>
      <w:tr w:rsidR="00564C22" w:rsidDel="00B33063" w14:paraId="036E72F4" w14:textId="464641FD" w:rsidTr="00564C22">
        <w:trPr>
          <w:del w:id="114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1A4F52" w14:textId="744B72B6" w:rsidR="00564C22" w:rsidRPr="002062A5" w:rsidDel="00B33063" w:rsidRDefault="009B1AF1" w:rsidP="00564C22">
            <w:pPr>
              <w:pStyle w:val="Beschriftung"/>
              <w:rPr>
                <w:del w:id="11440" w:author="Andreas Kuehne" w:date="2019-05-31T12:22:00Z"/>
                <w:rStyle w:val="Datatype"/>
                <w:b w:val="0"/>
                <w:bCs w:val="0"/>
              </w:rPr>
            </w:pPr>
            <w:del w:id="11441" w:author="Andreas Kuehne" w:date="2019-05-31T12:22:00Z">
              <w:r w:rsidRPr="002062A5" w:rsidDel="00B33063">
                <w:rPr>
                  <w:rStyle w:val="Datatype"/>
                </w:rPr>
                <w:delText>X509SKI</w:delText>
              </w:r>
              <w:bookmarkStart w:id="11442" w:name="_Toc10200905"/>
              <w:bookmarkStart w:id="11443" w:name="_Toc10205043"/>
              <w:bookmarkStart w:id="11444" w:name="_Toc10209181"/>
              <w:bookmarkEnd w:id="11442"/>
              <w:bookmarkEnd w:id="11443"/>
              <w:bookmarkEnd w:id="11444"/>
            </w:del>
          </w:p>
        </w:tc>
        <w:tc>
          <w:tcPr>
            <w:tcW w:w="4675" w:type="dxa"/>
          </w:tcPr>
          <w:p w14:paraId="2A61C279" w14:textId="7F1E3E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45" w:author="Andreas Kuehne" w:date="2019-05-31T12:22:00Z"/>
                <w:rStyle w:val="Datatype"/>
              </w:rPr>
            </w:pPr>
            <w:del w:id="11446" w:author="Andreas Kuehne" w:date="2019-05-31T12:22:00Z">
              <w:r w:rsidRPr="002062A5" w:rsidDel="00B33063">
                <w:rPr>
                  <w:rStyle w:val="Datatype"/>
                </w:rPr>
                <w:delText>ski</w:delText>
              </w:r>
              <w:bookmarkStart w:id="11447" w:name="_Toc10200906"/>
              <w:bookmarkStart w:id="11448" w:name="_Toc10205044"/>
              <w:bookmarkStart w:id="11449" w:name="_Toc10209182"/>
              <w:bookmarkEnd w:id="11447"/>
              <w:bookmarkEnd w:id="11448"/>
              <w:bookmarkEnd w:id="11449"/>
            </w:del>
          </w:p>
        </w:tc>
        <w:bookmarkStart w:id="11450" w:name="_Toc10200907"/>
        <w:bookmarkStart w:id="11451" w:name="_Toc10205045"/>
        <w:bookmarkStart w:id="11452" w:name="_Toc10209183"/>
        <w:bookmarkEnd w:id="11450"/>
        <w:bookmarkEnd w:id="11451"/>
        <w:bookmarkEnd w:id="11452"/>
      </w:tr>
      <w:tr w:rsidR="00564C22" w:rsidDel="00B33063" w14:paraId="5D2D00E1" w14:textId="52E9972B" w:rsidTr="00564C22">
        <w:trPr>
          <w:del w:id="114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CA9B2" w14:textId="0E5986F2" w:rsidR="00564C22" w:rsidRPr="002062A5" w:rsidDel="00B33063" w:rsidRDefault="009B1AF1" w:rsidP="00564C22">
            <w:pPr>
              <w:pStyle w:val="Beschriftung"/>
              <w:rPr>
                <w:del w:id="11454" w:author="Andreas Kuehne" w:date="2019-05-31T12:22:00Z"/>
                <w:rStyle w:val="Datatype"/>
                <w:b w:val="0"/>
                <w:bCs w:val="0"/>
              </w:rPr>
            </w:pPr>
            <w:del w:id="11455" w:author="Andreas Kuehne" w:date="2019-05-31T12:22:00Z">
              <w:r w:rsidRPr="002062A5" w:rsidDel="00B33063">
                <w:rPr>
                  <w:rStyle w:val="Datatype"/>
                </w:rPr>
                <w:delText>X509Certificate</w:delText>
              </w:r>
              <w:bookmarkStart w:id="11456" w:name="_Toc10200908"/>
              <w:bookmarkStart w:id="11457" w:name="_Toc10205046"/>
              <w:bookmarkStart w:id="11458" w:name="_Toc10209184"/>
              <w:bookmarkEnd w:id="11456"/>
              <w:bookmarkEnd w:id="11457"/>
              <w:bookmarkEnd w:id="11458"/>
            </w:del>
          </w:p>
        </w:tc>
        <w:tc>
          <w:tcPr>
            <w:tcW w:w="4675" w:type="dxa"/>
          </w:tcPr>
          <w:p w14:paraId="1546EE34" w14:textId="161587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59" w:author="Andreas Kuehne" w:date="2019-05-31T12:22:00Z"/>
                <w:rStyle w:val="Datatype"/>
              </w:rPr>
            </w:pPr>
            <w:del w:id="11460" w:author="Andreas Kuehne" w:date="2019-05-31T12:22:00Z">
              <w:r w:rsidRPr="002062A5" w:rsidDel="00B33063">
                <w:rPr>
                  <w:rStyle w:val="Datatype"/>
                </w:rPr>
                <w:delText>cert</w:delText>
              </w:r>
              <w:bookmarkStart w:id="11461" w:name="_Toc10200909"/>
              <w:bookmarkStart w:id="11462" w:name="_Toc10205047"/>
              <w:bookmarkStart w:id="11463" w:name="_Toc10209185"/>
              <w:bookmarkEnd w:id="11461"/>
              <w:bookmarkEnd w:id="11462"/>
              <w:bookmarkEnd w:id="11463"/>
            </w:del>
          </w:p>
        </w:tc>
        <w:bookmarkStart w:id="11464" w:name="_Toc10200910"/>
        <w:bookmarkStart w:id="11465" w:name="_Toc10205048"/>
        <w:bookmarkStart w:id="11466" w:name="_Toc10209186"/>
        <w:bookmarkEnd w:id="11464"/>
        <w:bookmarkEnd w:id="11465"/>
        <w:bookmarkEnd w:id="11466"/>
      </w:tr>
      <w:tr w:rsidR="00564C22" w:rsidDel="00B33063" w14:paraId="3F39C34C" w14:textId="5EDDB960" w:rsidTr="00564C22">
        <w:trPr>
          <w:del w:id="114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87963A" w14:textId="05AC6877" w:rsidR="00564C22" w:rsidRPr="002062A5" w:rsidDel="00B33063" w:rsidRDefault="009B1AF1" w:rsidP="00564C22">
            <w:pPr>
              <w:pStyle w:val="Beschriftung"/>
              <w:rPr>
                <w:del w:id="11468" w:author="Andreas Kuehne" w:date="2019-05-31T12:22:00Z"/>
                <w:rStyle w:val="Datatype"/>
                <w:b w:val="0"/>
                <w:bCs w:val="0"/>
              </w:rPr>
            </w:pPr>
            <w:del w:id="11469" w:author="Andreas Kuehne" w:date="2019-05-31T12:22:00Z">
              <w:r w:rsidRPr="002062A5" w:rsidDel="00B33063">
                <w:rPr>
                  <w:rStyle w:val="Datatype"/>
                </w:rPr>
                <w:delText>KeyName</w:delText>
              </w:r>
              <w:bookmarkStart w:id="11470" w:name="_Toc10200911"/>
              <w:bookmarkStart w:id="11471" w:name="_Toc10205049"/>
              <w:bookmarkStart w:id="11472" w:name="_Toc10209187"/>
              <w:bookmarkEnd w:id="11470"/>
              <w:bookmarkEnd w:id="11471"/>
              <w:bookmarkEnd w:id="11472"/>
            </w:del>
          </w:p>
        </w:tc>
        <w:tc>
          <w:tcPr>
            <w:tcW w:w="4675" w:type="dxa"/>
          </w:tcPr>
          <w:p w14:paraId="469AE46B" w14:textId="523BE56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73" w:author="Andreas Kuehne" w:date="2019-05-31T12:22:00Z"/>
                <w:rStyle w:val="Datatype"/>
              </w:rPr>
            </w:pPr>
            <w:del w:id="11474" w:author="Andreas Kuehne" w:date="2019-05-31T12:22:00Z">
              <w:r w:rsidRPr="002062A5" w:rsidDel="00B33063">
                <w:rPr>
                  <w:rStyle w:val="Datatype"/>
                </w:rPr>
                <w:delText>name</w:delText>
              </w:r>
              <w:bookmarkStart w:id="11475" w:name="_Toc10200912"/>
              <w:bookmarkStart w:id="11476" w:name="_Toc10205050"/>
              <w:bookmarkStart w:id="11477" w:name="_Toc10209188"/>
              <w:bookmarkEnd w:id="11475"/>
              <w:bookmarkEnd w:id="11476"/>
              <w:bookmarkEnd w:id="11477"/>
            </w:del>
          </w:p>
        </w:tc>
        <w:bookmarkStart w:id="11478" w:name="_Toc10200913"/>
        <w:bookmarkStart w:id="11479" w:name="_Toc10205051"/>
        <w:bookmarkStart w:id="11480" w:name="_Toc10209189"/>
        <w:bookmarkEnd w:id="11478"/>
        <w:bookmarkEnd w:id="11479"/>
        <w:bookmarkEnd w:id="11480"/>
      </w:tr>
      <w:tr w:rsidR="00564C22" w:rsidDel="00B33063" w14:paraId="73229F37" w14:textId="7168B6A2" w:rsidTr="00564C22">
        <w:trPr>
          <w:del w:id="114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062010" w14:textId="35E4F108" w:rsidR="00564C22" w:rsidRPr="002062A5" w:rsidDel="00B33063" w:rsidRDefault="009B1AF1" w:rsidP="00564C22">
            <w:pPr>
              <w:pStyle w:val="Beschriftung"/>
              <w:rPr>
                <w:del w:id="11482" w:author="Andreas Kuehne" w:date="2019-05-31T12:22:00Z"/>
                <w:rStyle w:val="Datatype"/>
                <w:b w:val="0"/>
                <w:bCs w:val="0"/>
              </w:rPr>
            </w:pPr>
            <w:del w:id="11483" w:author="Andreas Kuehne" w:date="2019-05-31T12:22:00Z">
              <w:r w:rsidRPr="002062A5" w:rsidDel="00B33063">
                <w:rPr>
                  <w:rStyle w:val="Datatype"/>
                </w:rPr>
                <w:delText>X509CRL</w:delText>
              </w:r>
              <w:bookmarkStart w:id="11484" w:name="_Toc10200914"/>
              <w:bookmarkStart w:id="11485" w:name="_Toc10205052"/>
              <w:bookmarkStart w:id="11486" w:name="_Toc10209190"/>
              <w:bookmarkEnd w:id="11484"/>
              <w:bookmarkEnd w:id="11485"/>
              <w:bookmarkEnd w:id="11486"/>
            </w:del>
          </w:p>
        </w:tc>
        <w:tc>
          <w:tcPr>
            <w:tcW w:w="4675" w:type="dxa"/>
          </w:tcPr>
          <w:p w14:paraId="5408DD67" w14:textId="26A3B5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87" w:author="Andreas Kuehne" w:date="2019-05-31T12:22:00Z"/>
                <w:rStyle w:val="Datatype"/>
              </w:rPr>
            </w:pPr>
            <w:del w:id="11488" w:author="Andreas Kuehne" w:date="2019-05-31T12:22:00Z">
              <w:r w:rsidRPr="002062A5" w:rsidDel="00B33063">
                <w:rPr>
                  <w:rStyle w:val="Datatype"/>
                </w:rPr>
                <w:delText>crl</w:delText>
              </w:r>
              <w:bookmarkStart w:id="11489" w:name="_Toc10200915"/>
              <w:bookmarkStart w:id="11490" w:name="_Toc10205053"/>
              <w:bookmarkStart w:id="11491" w:name="_Toc10209191"/>
              <w:bookmarkEnd w:id="11489"/>
              <w:bookmarkEnd w:id="11490"/>
              <w:bookmarkEnd w:id="11491"/>
            </w:del>
          </w:p>
        </w:tc>
        <w:bookmarkStart w:id="11492" w:name="_Toc10200916"/>
        <w:bookmarkStart w:id="11493" w:name="_Toc10205054"/>
        <w:bookmarkStart w:id="11494" w:name="_Toc10209192"/>
        <w:bookmarkEnd w:id="11492"/>
        <w:bookmarkEnd w:id="11493"/>
        <w:bookmarkEnd w:id="11494"/>
      </w:tr>
      <w:tr w:rsidR="00564C22" w:rsidDel="00B33063" w14:paraId="7718B9D6" w14:textId="7D8FDB23" w:rsidTr="00564C22">
        <w:trPr>
          <w:del w:id="114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430947" w14:textId="248A7252" w:rsidR="00564C22" w:rsidRPr="002062A5" w:rsidDel="00B33063" w:rsidRDefault="009B1AF1" w:rsidP="00564C22">
            <w:pPr>
              <w:pStyle w:val="Beschriftung"/>
              <w:rPr>
                <w:del w:id="11496" w:author="Andreas Kuehne" w:date="2019-05-31T12:22:00Z"/>
                <w:rStyle w:val="Datatype"/>
                <w:b w:val="0"/>
                <w:bCs w:val="0"/>
              </w:rPr>
            </w:pPr>
            <w:del w:id="11497" w:author="Andreas Kuehne" w:date="2019-05-31T12:22:00Z">
              <w:r w:rsidRPr="002062A5" w:rsidDel="00B33063">
                <w:rPr>
                  <w:rStyle w:val="Datatype"/>
                </w:rPr>
                <w:delText>OCSPResponse</w:delText>
              </w:r>
              <w:bookmarkStart w:id="11498" w:name="_Toc10200917"/>
              <w:bookmarkStart w:id="11499" w:name="_Toc10205055"/>
              <w:bookmarkStart w:id="11500" w:name="_Toc10209193"/>
              <w:bookmarkEnd w:id="11498"/>
              <w:bookmarkEnd w:id="11499"/>
              <w:bookmarkEnd w:id="11500"/>
            </w:del>
          </w:p>
        </w:tc>
        <w:tc>
          <w:tcPr>
            <w:tcW w:w="4675" w:type="dxa"/>
          </w:tcPr>
          <w:p w14:paraId="30C7ABDB" w14:textId="1E6E03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501" w:author="Andreas Kuehne" w:date="2019-05-31T12:22:00Z"/>
                <w:rStyle w:val="Datatype"/>
              </w:rPr>
            </w:pPr>
            <w:del w:id="11502" w:author="Andreas Kuehne" w:date="2019-05-31T12:22:00Z">
              <w:r w:rsidRPr="002062A5" w:rsidDel="00B33063">
                <w:rPr>
                  <w:rStyle w:val="Datatype"/>
                </w:rPr>
                <w:delText>ocsp</w:delText>
              </w:r>
              <w:bookmarkStart w:id="11503" w:name="_Toc10200918"/>
              <w:bookmarkStart w:id="11504" w:name="_Toc10205056"/>
              <w:bookmarkStart w:id="11505" w:name="_Toc10209194"/>
              <w:bookmarkEnd w:id="11503"/>
              <w:bookmarkEnd w:id="11504"/>
              <w:bookmarkEnd w:id="11505"/>
            </w:del>
          </w:p>
        </w:tc>
        <w:bookmarkStart w:id="11506" w:name="_Toc10200919"/>
        <w:bookmarkStart w:id="11507" w:name="_Toc10205057"/>
        <w:bookmarkStart w:id="11508" w:name="_Toc10209195"/>
        <w:bookmarkEnd w:id="11506"/>
        <w:bookmarkEnd w:id="11507"/>
        <w:bookmarkEnd w:id="11508"/>
      </w:tr>
      <w:tr w:rsidR="00564C22" w:rsidDel="00B33063" w14:paraId="48FC82A7" w14:textId="02648E21" w:rsidTr="00564C22">
        <w:trPr>
          <w:del w:id="115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9E3950" w14:textId="536A7BC7" w:rsidR="00564C22" w:rsidRPr="002062A5" w:rsidDel="00B33063" w:rsidRDefault="009B1AF1" w:rsidP="00564C22">
            <w:pPr>
              <w:pStyle w:val="Beschriftung"/>
              <w:rPr>
                <w:del w:id="11510" w:author="Andreas Kuehne" w:date="2019-05-31T12:22:00Z"/>
                <w:rStyle w:val="Datatype"/>
                <w:b w:val="0"/>
                <w:bCs w:val="0"/>
              </w:rPr>
            </w:pPr>
            <w:del w:id="11511" w:author="Andreas Kuehne" w:date="2019-05-31T12:22:00Z">
              <w:r w:rsidRPr="002062A5" w:rsidDel="00B33063">
                <w:rPr>
                  <w:rStyle w:val="Datatype"/>
                </w:rPr>
                <w:delText>PoE</w:delText>
              </w:r>
              <w:bookmarkStart w:id="11512" w:name="_Toc10200920"/>
              <w:bookmarkStart w:id="11513" w:name="_Toc10205058"/>
              <w:bookmarkStart w:id="11514" w:name="_Toc10209196"/>
              <w:bookmarkEnd w:id="11512"/>
              <w:bookmarkEnd w:id="11513"/>
              <w:bookmarkEnd w:id="11514"/>
            </w:del>
          </w:p>
        </w:tc>
        <w:tc>
          <w:tcPr>
            <w:tcW w:w="4675" w:type="dxa"/>
          </w:tcPr>
          <w:p w14:paraId="73095B32" w14:textId="319D80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515" w:author="Andreas Kuehne" w:date="2019-05-31T12:22:00Z"/>
                <w:rStyle w:val="Datatype"/>
              </w:rPr>
            </w:pPr>
            <w:del w:id="11516" w:author="Andreas Kuehne" w:date="2019-05-31T12:22:00Z">
              <w:r w:rsidRPr="002062A5" w:rsidDel="00B33063">
                <w:rPr>
                  <w:rStyle w:val="Datatype"/>
                </w:rPr>
                <w:delText>poe</w:delText>
              </w:r>
              <w:bookmarkStart w:id="11517" w:name="_Toc10200921"/>
              <w:bookmarkStart w:id="11518" w:name="_Toc10205059"/>
              <w:bookmarkStart w:id="11519" w:name="_Toc10209197"/>
              <w:bookmarkEnd w:id="11517"/>
              <w:bookmarkEnd w:id="11518"/>
              <w:bookmarkEnd w:id="11519"/>
            </w:del>
          </w:p>
        </w:tc>
        <w:bookmarkStart w:id="11520" w:name="_Toc10200922"/>
        <w:bookmarkStart w:id="11521" w:name="_Toc10205060"/>
        <w:bookmarkStart w:id="11522" w:name="_Toc10209198"/>
        <w:bookmarkEnd w:id="11520"/>
        <w:bookmarkEnd w:id="11521"/>
        <w:bookmarkEnd w:id="11522"/>
      </w:tr>
    </w:tbl>
    <w:p w14:paraId="1A2D1351" w14:textId="1E56223D" w:rsidR="00564C22" w:rsidRPr="0202B381" w:rsidDel="00B33063" w:rsidRDefault="009B1AF1" w:rsidP="00564C22">
      <w:pPr>
        <w:rPr>
          <w:del w:id="11523" w:author="Andreas Kuehne" w:date="2019-05-31T12:22:00Z"/>
        </w:rPr>
      </w:pPr>
      <w:del w:id="1152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525" w:name="_Toc10200923"/>
        <w:bookmarkStart w:id="11526" w:name="_Toc10205061"/>
        <w:bookmarkStart w:id="11527" w:name="_Toc10209199"/>
        <w:bookmarkEnd w:id="11525"/>
        <w:bookmarkEnd w:id="11526"/>
        <w:bookmarkEnd w:id="11527"/>
      </w:del>
    </w:p>
    <w:p w14:paraId="4E4ACB50" w14:textId="49B05833" w:rsidR="00564C22" w:rsidDel="00B33063" w:rsidRDefault="009B1AF1" w:rsidP="00564C22">
      <w:pPr>
        <w:pStyle w:val="Code"/>
        <w:spacing w:line="259" w:lineRule="auto"/>
        <w:rPr>
          <w:del w:id="11528" w:author="Andreas Kuehne" w:date="2019-05-31T12:22:00Z"/>
        </w:rPr>
      </w:pPr>
      <w:del w:id="11529" w:author="Andreas Kuehne" w:date="2019-05-31T12:22:00Z">
        <w:r w:rsidDel="00B33063">
          <w:rPr>
            <w:color w:val="31849B" w:themeColor="accent5" w:themeShade="BF"/>
          </w:rPr>
          <w:delText>"dss2-AdditionalKeyInfoType"</w:delText>
        </w:r>
        <w:r w:rsidDel="00B33063">
          <w:delText>: {</w:delText>
        </w:r>
        <w:bookmarkStart w:id="11530" w:name="_Toc10200924"/>
        <w:bookmarkStart w:id="11531" w:name="_Toc10205062"/>
        <w:bookmarkStart w:id="11532" w:name="_Toc10209200"/>
        <w:bookmarkEnd w:id="11530"/>
        <w:bookmarkEnd w:id="11531"/>
        <w:bookmarkEnd w:id="11532"/>
      </w:del>
    </w:p>
    <w:p w14:paraId="2666A171" w14:textId="7330224A" w:rsidR="00564C22" w:rsidDel="00B33063" w:rsidRDefault="009B1AF1" w:rsidP="00564C22">
      <w:pPr>
        <w:pStyle w:val="Code"/>
        <w:spacing w:line="259" w:lineRule="auto"/>
        <w:rPr>
          <w:del w:id="11533" w:author="Andreas Kuehne" w:date="2019-05-31T12:22:00Z"/>
        </w:rPr>
      </w:pPr>
      <w:del w:id="115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535" w:name="_Toc10200925"/>
        <w:bookmarkStart w:id="11536" w:name="_Toc10205063"/>
        <w:bookmarkStart w:id="11537" w:name="_Toc10209201"/>
        <w:bookmarkEnd w:id="11535"/>
        <w:bookmarkEnd w:id="11536"/>
        <w:bookmarkEnd w:id="11537"/>
      </w:del>
    </w:p>
    <w:p w14:paraId="4A4C3CAC" w14:textId="5EEAC424" w:rsidR="00564C22" w:rsidDel="00B33063" w:rsidRDefault="009B1AF1" w:rsidP="00564C22">
      <w:pPr>
        <w:pStyle w:val="Code"/>
        <w:spacing w:line="259" w:lineRule="auto"/>
        <w:rPr>
          <w:del w:id="11538" w:author="Andreas Kuehne" w:date="2019-05-31T12:22:00Z"/>
        </w:rPr>
      </w:pPr>
      <w:del w:id="11539" w:author="Andreas Kuehne" w:date="2019-05-31T12:22:00Z">
        <w:r w:rsidDel="00B33063">
          <w:rPr>
            <w:color w:val="31849B" w:themeColor="accent5" w:themeShade="BF"/>
          </w:rPr>
          <w:delText xml:space="preserve">  "properties"</w:delText>
        </w:r>
        <w:r w:rsidDel="00B33063">
          <w:delText>: {</w:delText>
        </w:r>
        <w:bookmarkStart w:id="11540" w:name="_Toc10200926"/>
        <w:bookmarkStart w:id="11541" w:name="_Toc10205064"/>
        <w:bookmarkStart w:id="11542" w:name="_Toc10209202"/>
        <w:bookmarkEnd w:id="11540"/>
        <w:bookmarkEnd w:id="11541"/>
        <w:bookmarkEnd w:id="11542"/>
      </w:del>
    </w:p>
    <w:p w14:paraId="69C07D68" w14:textId="39B7BCFE" w:rsidR="00564C22" w:rsidDel="00B33063" w:rsidRDefault="009B1AF1" w:rsidP="00564C22">
      <w:pPr>
        <w:pStyle w:val="Code"/>
        <w:spacing w:line="259" w:lineRule="auto"/>
        <w:rPr>
          <w:del w:id="11543" w:author="Andreas Kuehne" w:date="2019-05-31T12:22:00Z"/>
        </w:rPr>
      </w:pPr>
      <w:del w:id="11544" w:author="Andreas Kuehne" w:date="2019-05-31T12:22:00Z">
        <w:r w:rsidDel="00B33063">
          <w:rPr>
            <w:color w:val="31849B" w:themeColor="accent5" w:themeShade="BF"/>
          </w:rPr>
          <w:delText xml:space="preserve">    "ocspresponse"</w:delText>
        </w:r>
        <w:r w:rsidDel="00B33063">
          <w:delText>: {</w:delText>
        </w:r>
        <w:bookmarkStart w:id="11545" w:name="_Toc10200927"/>
        <w:bookmarkStart w:id="11546" w:name="_Toc10205065"/>
        <w:bookmarkStart w:id="11547" w:name="_Toc10209203"/>
        <w:bookmarkEnd w:id="11545"/>
        <w:bookmarkEnd w:id="11546"/>
        <w:bookmarkEnd w:id="11547"/>
      </w:del>
    </w:p>
    <w:p w14:paraId="1897E057" w14:textId="4147E605" w:rsidR="00564C22" w:rsidDel="00B33063" w:rsidRDefault="009B1AF1" w:rsidP="00564C22">
      <w:pPr>
        <w:pStyle w:val="Code"/>
        <w:spacing w:line="259" w:lineRule="auto"/>
        <w:rPr>
          <w:del w:id="11548" w:author="Andreas Kuehne" w:date="2019-05-31T12:22:00Z"/>
        </w:rPr>
      </w:pPr>
      <w:del w:id="1154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550" w:name="_Toc10200928"/>
        <w:bookmarkStart w:id="11551" w:name="_Toc10205066"/>
        <w:bookmarkStart w:id="11552" w:name="_Toc10209204"/>
        <w:bookmarkEnd w:id="11550"/>
        <w:bookmarkEnd w:id="11551"/>
        <w:bookmarkEnd w:id="11552"/>
      </w:del>
    </w:p>
    <w:p w14:paraId="1586301E" w14:textId="636A5113" w:rsidR="00564C22" w:rsidDel="00B33063" w:rsidRDefault="009B1AF1" w:rsidP="00564C22">
      <w:pPr>
        <w:pStyle w:val="Code"/>
        <w:spacing w:line="259" w:lineRule="auto"/>
        <w:rPr>
          <w:del w:id="11553" w:author="Andreas Kuehne" w:date="2019-05-31T12:22:00Z"/>
        </w:rPr>
      </w:pPr>
      <w:del w:id="11554" w:author="Andreas Kuehne" w:date="2019-05-31T12:22:00Z">
        <w:r w:rsidDel="00B33063">
          <w:delText xml:space="preserve">    },</w:delText>
        </w:r>
        <w:bookmarkStart w:id="11555" w:name="_Toc10200929"/>
        <w:bookmarkStart w:id="11556" w:name="_Toc10205067"/>
        <w:bookmarkStart w:id="11557" w:name="_Toc10209205"/>
        <w:bookmarkEnd w:id="11555"/>
        <w:bookmarkEnd w:id="11556"/>
        <w:bookmarkEnd w:id="11557"/>
      </w:del>
    </w:p>
    <w:p w14:paraId="57F09F73" w14:textId="7D2FBCB6" w:rsidR="00564C22" w:rsidDel="00B33063" w:rsidRDefault="009B1AF1" w:rsidP="00564C22">
      <w:pPr>
        <w:pStyle w:val="Code"/>
        <w:spacing w:line="259" w:lineRule="auto"/>
        <w:rPr>
          <w:del w:id="11558" w:author="Andreas Kuehne" w:date="2019-05-31T12:22:00Z"/>
        </w:rPr>
      </w:pPr>
      <w:del w:id="11559" w:author="Andreas Kuehne" w:date="2019-05-31T12:22:00Z">
        <w:r w:rsidDel="00B33063">
          <w:rPr>
            <w:color w:val="31849B" w:themeColor="accent5" w:themeShade="BF"/>
          </w:rPr>
          <w:delText xml:space="preserve">    "x509Digest"</w:delText>
        </w:r>
        <w:r w:rsidDel="00B33063">
          <w:delText>: {</w:delText>
        </w:r>
        <w:bookmarkStart w:id="11560" w:name="_Toc10200930"/>
        <w:bookmarkStart w:id="11561" w:name="_Toc10205068"/>
        <w:bookmarkStart w:id="11562" w:name="_Toc10209206"/>
        <w:bookmarkEnd w:id="11560"/>
        <w:bookmarkEnd w:id="11561"/>
        <w:bookmarkEnd w:id="11562"/>
      </w:del>
    </w:p>
    <w:p w14:paraId="4521F397" w14:textId="169963AD" w:rsidR="00564C22" w:rsidDel="00B33063" w:rsidRDefault="009B1AF1" w:rsidP="00564C22">
      <w:pPr>
        <w:pStyle w:val="Code"/>
        <w:spacing w:line="259" w:lineRule="auto"/>
        <w:rPr>
          <w:del w:id="11563" w:author="Andreas Kuehne" w:date="2019-05-31T12:22:00Z"/>
        </w:rPr>
      </w:pPr>
      <w:del w:id="115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1565" w:name="_Toc10200931"/>
        <w:bookmarkStart w:id="11566" w:name="_Toc10205069"/>
        <w:bookmarkStart w:id="11567" w:name="_Toc10209207"/>
        <w:bookmarkEnd w:id="11565"/>
        <w:bookmarkEnd w:id="11566"/>
        <w:bookmarkEnd w:id="11567"/>
      </w:del>
    </w:p>
    <w:p w14:paraId="428AC883" w14:textId="0E94EF40" w:rsidR="00564C22" w:rsidDel="00B33063" w:rsidRDefault="009B1AF1" w:rsidP="00564C22">
      <w:pPr>
        <w:pStyle w:val="Code"/>
        <w:spacing w:line="259" w:lineRule="auto"/>
        <w:rPr>
          <w:del w:id="11568" w:author="Andreas Kuehne" w:date="2019-05-31T12:22:00Z"/>
        </w:rPr>
      </w:pPr>
      <w:del w:id="11569" w:author="Andreas Kuehne" w:date="2019-05-31T12:22:00Z">
        <w:r w:rsidDel="00B33063">
          <w:delText xml:space="preserve">    },</w:delText>
        </w:r>
        <w:bookmarkStart w:id="11570" w:name="_Toc10200932"/>
        <w:bookmarkStart w:id="11571" w:name="_Toc10205070"/>
        <w:bookmarkStart w:id="11572" w:name="_Toc10209208"/>
        <w:bookmarkEnd w:id="11570"/>
        <w:bookmarkEnd w:id="11571"/>
        <w:bookmarkEnd w:id="11572"/>
      </w:del>
    </w:p>
    <w:p w14:paraId="613B2F91" w14:textId="63EB9434" w:rsidR="00564C22" w:rsidDel="00B33063" w:rsidRDefault="009B1AF1" w:rsidP="00564C22">
      <w:pPr>
        <w:pStyle w:val="Code"/>
        <w:spacing w:line="259" w:lineRule="auto"/>
        <w:rPr>
          <w:del w:id="11573" w:author="Andreas Kuehne" w:date="2019-05-31T12:22:00Z"/>
        </w:rPr>
      </w:pPr>
      <w:del w:id="11574" w:author="Andreas Kuehne" w:date="2019-05-31T12:22:00Z">
        <w:r w:rsidDel="00B33063">
          <w:rPr>
            <w:color w:val="31849B" w:themeColor="accent5" w:themeShade="BF"/>
          </w:rPr>
          <w:delText xml:space="preserve">    "sub"</w:delText>
        </w:r>
        <w:r w:rsidDel="00B33063">
          <w:delText>: {</w:delText>
        </w:r>
        <w:bookmarkStart w:id="11575" w:name="_Toc10200933"/>
        <w:bookmarkStart w:id="11576" w:name="_Toc10205071"/>
        <w:bookmarkStart w:id="11577" w:name="_Toc10209209"/>
        <w:bookmarkEnd w:id="11575"/>
        <w:bookmarkEnd w:id="11576"/>
        <w:bookmarkEnd w:id="11577"/>
      </w:del>
    </w:p>
    <w:p w14:paraId="369CAFAF" w14:textId="750EB6D8" w:rsidR="00564C22" w:rsidDel="00B33063" w:rsidRDefault="009B1AF1" w:rsidP="00564C22">
      <w:pPr>
        <w:pStyle w:val="Code"/>
        <w:spacing w:line="259" w:lineRule="auto"/>
        <w:rPr>
          <w:del w:id="11578" w:author="Andreas Kuehne" w:date="2019-05-31T12:22:00Z"/>
        </w:rPr>
      </w:pPr>
      <w:del w:id="115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80" w:name="_Toc10200934"/>
        <w:bookmarkStart w:id="11581" w:name="_Toc10205072"/>
        <w:bookmarkStart w:id="11582" w:name="_Toc10209210"/>
        <w:bookmarkEnd w:id="11580"/>
        <w:bookmarkEnd w:id="11581"/>
        <w:bookmarkEnd w:id="11582"/>
      </w:del>
    </w:p>
    <w:p w14:paraId="340C9688" w14:textId="455E25C8" w:rsidR="00564C22" w:rsidDel="00B33063" w:rsidRDefault="009B1AF1" w:rsidP="00564C22">
      <w:pPr>
        <w:pStyle w:val="Code"/>
        <w:spacing w:line="259" w:lineRule="auto"/>
        <w:rPr>
          <w:del w:id="11583" w:author="Andreas Kuehne" w:date="2019-05-31T12:22:00Z"/>
        </w:rPr>
      </w:pPr>
      <w:del w:id="11584" w:author="Andreas Kuehne" w:date="2019-05-31T12:22:00Z">
        <w:r w:rsidDel="00B33063">
          <w:delText xml:space="preserve">    },</w:delText>
        </w:r>
        <w:bookmarkStart w:id="11585" w:name="_Toc10200935"/>
        <w:bookmarkStart w:id="11586" w:name="_Toc10205073"/>
        <w:bookmarkStart w:id="11587" w:name="_Toc10209211"/>
        <w:bookmarkEnd w:id="11585"/>
        <w:bookmarkEnd w:id="11586"/>
        <w:bookmarkEnd w:id="11587"/>
      </w:del>
    </w:p>
    <w:p w14:paraId="61F79D98" w14:textId="70FE82E4" w:rsidR="00564C22" w:rsidDel="00B33063" w:rsidRDefault="009B1AF1" w:rsidP="00564C22">
      <w:pPr>
        <w:pStyle w:val="Code"/>
        <w:spacing w:line="259" w:lineRule="auto"/>
        <w:rPr>
          <w:del w:id="11588" w:author="Andreas Kuehne" w:date="2019-05-31T12:22:00Z"/>
        </w:rPr>
      </w:pPr>
      <w:del w:id="11589" w:author="Andreas Kuehne" w:date="2019-05-31T12:22:00Z">
        <w:r w:rsidDel="00B33063">
          <w:rPr>
            <w:color w:val="31849B" w:themeColor="accent5" w:themeShade="BF"/>
          </w:rPr>
          <w:delText xml:space="preserve">    "ski"</w:delText>
        </w:r>
        <w:r w:rsidDel="00B33063">
          <w:delText>: {</w:delText>
        </w:r>
        <w:bookmarkStart w:id="11590" w:name="_Toc10200936"/>
        <w:bookmarkStart w:id="11591" w:name="_Toc10205074"/>
        <w:bookmarkStart w:id="11592" w:name="_Toc10209212"/>
        <w:bookmarkEnd w:id="11590"/>
        <w:bookmarkEnd w:id="11591"/>
        <w:bookmarkEnd w:id="11592"/>
      </w:del>
    </w:p>
    <w:p w14:paraId="7365C747" w14:textId="567D7DB5" w:rsidR="00564C22" w:rsidDel="00B33063" w:rsidRDefault="009B1AF1" w:rsidP="00564C22">
      <w:pPr>
        <w:pStyle w:val="Code"/>
        <w:spacing w:line="259" w:lineRule="auto"/>
        <w:rPr>
          <w:del w:id="11593" w:author="Andreas Kuehne" w:date="2019-05-31T12:22:00Z"/>
        </w:rPr>
      </w:pPr>
      <w:del w:id="115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95" w:name="_Toc10200937"/>
        <w:bookmarkStart w:id="11596" w:name="_Toc10205075"/>
        <w:bookmarkStart w:id="11597" w:name="_Toc10209213"/>
        <w:bookmarkEnd w:id="11595"/>
        <w:bookmarkEnd w:id="11596"/>
        <w:bookmarkEnd w:id="11597"/>
      </w:del>
    </w:p>
    <w:p w14:paraId="229AE0B0" w14:textId="37DF795C" w:rsidR="00564C22" w:rsidDel="00B33063" w:rsidRDefault="009B1AF1" w:rsidP="00564C22">
      <w:pPr>
        <w:pStyle w:val="Code"/>
        <w:spacing w:line="259" w:lineRule="auto"/>
        <w:rPr>
          <w:del w:id="11598" w:author="Andreas Kuehne" w:date="2019-05-31T12:22:00Z"/>
        </w:rPr>
      </w:pPr>
      <w:del w:id="11599" w:author="Andreas Kuehne" w:date="2019-05-31T12:22:00Z">
        <w:r w:rsidDel="00B33063">
          <w:delText xml:space="preserve">    },</w:delText>
        </w:r>
        <w:bookmarkStart w:id="11600" w:name="_Toc10200938"/>
        <w:bookmarkStart w:id="11601" w:name="_Toc10205076"/>
        <w:bookmarkStart w:id="11602" w:name="_Toc10209214"/>
        <w:bookmarkEnd w:id="11600"/>
        <w:bookmarkEnd w:id="11601"/>
        <w:bookmarkEnd w:id="11602"/>
      </w:del>
    </w:p>
    <w:p w14:paraId="2AAA7703" w14:textId="04F1E459" w:rsidR="00564C22" w:rsidDel="00B33063" w:rsidRDefault="009B1AF1" w:rsidP="00564C22">
      <w:pPr>
        <w:pStyle w:val="Code"/>
        <w:spacing w:line="259" w:lineRule="auto"/>
        <w:rPr>
          <w:del w:id="11603" w:author="Andreas Kuehne" w:date="2019-05-31T12:22:00Z"/>
        </w:rPr>
      </w:pPr>
      <w:del w:id="11604" w:author="Andreas Kuehne" w:date="2019-05-31T12:22:00Z">
        <w:r w:rsidDel="00B33063">
          <w:rPr>
            <w:color w:val="31849B" w:themeColor="accent5" w:themeShade="BF"/>
          </w:rPr>
          <w:delText xml:space="preserve">    "cert"</w:delText>
        </w:r>
        <w:r w:rsidDel="00B33063">
          <w:delText>: {</w:delText>
        </w:r>
        <w:bookmarkStart w:id="11605" w:name="_Toc10200939"/>
        <w:bookmarkStart w:id="11606" w:name="_Toc10205077"/>
        <w:bookmarkStart w:id="11607" w:name="_Toc10209215"/>
        <w:bookmarkEnd w:id="11605"/>
        <w:bookmarkEnd w:id="11606"/>
        <w:bookmarkEnd w:id="11607"/>
      </w:del>
    </w:p>
    <w:p w14:paraId="68A474F8" w14:textId="04F82421" w:rsidR="00564C22" w:rsidDel="00B33063" w:rsidRDefault="009B1AF1" w:rsidP="00564C22">
      <w:pPr>
        <w:pStyle w:val="Code"/>
        <w:spacing w:line="259" w:lineRule="auto"/>
        <w:rPr>
          <w:del w:id="11608" w:author="Andreas Kuehne" w:date="2019-05-31T12:22:00Z"/>
        </w:rPr>
      </w:pPr>
      <w:del w:id="116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610" w:name="_Toc10200940"/>
        <w:bookmarkStart w:id="11611" w:name="_Toc10205078"/>
        <w:bookmarkStart w:id="11612" w:name="_Toc10209216"/>
        <w:bookmarkEnd w:id="11610"/>
        <w:bookmarkEnd w:id="11611"/>
        <w:bookmarkEnd w:id="11612"/>
      </w:del>
    </w:p>
    <w:p w14:paraId="082847DB" w14:textId="06C6A0E1" w:rsidR="00564C22" w:rsidDel="00B33063" w:rsidRDefault="009B1AF1" w:rsidP="00564C22">
      <w:pPr>
        <w:pStyle w:val="Code"/>
        <w:spacing w:line="259" w:lineRule="auto"/>
        <w:rPr>
          <w:del w:id="11613" w:author="Andreas Kuehne" w:date="2019-05-31T12:22:00Z"/>
        </w:rPr>
      </w:pPr>
      <w:del w:id="11614" w:author="Andreas Kuehne" w:date="2019-05-31T12:22:00Z">
        <w:r w:rsidDel="00B33063">
          <w:delText xml:space="preserve">    },</w:delText>
        </w:r>
        <w:bookmarkStart w:id="11615" w:name="_Toc10200941"/>
        <w:bookmarkStart w:id="11616" w:name="_Toc10205079"/>
        <w:bookmarkStart w:id="11617" w:name="_Toc10209217"/>
        <w:bookmarkEnd w:id="11615"/>
        <w:bookmarkEnd w:id="11616"/>
        <w:bookmarkEnd w:id="11617"/>
      </w:del>
    </w:p>
    <w:p w14:paraId="0C595668" w14:textId="1B286DF9" w:rsidR="00564C22" w:rsidDel="00B33063" w:rsidRDefault="009B1AF1" w:rsidP="00564C22">
      <w:pPr>
        <w:pStyle w:val="Code"/>
        <w:spacing w:line="259" w:lineRule="auto"/>
        <w:rPr>
          <w:del w:id="11618" w:author="Andreas Kuehne" w:date="2019-05-31T12:22:00Z"/>
        </w:rPr>
      </w:pPr>
      <w:del w:id="11619" w:author="Andreas Kuehne" w:date="2019-05-31T12:22:00Z">
        <w:r w:rsidDel="00B33063">
          <w:rPr>
            <w:color w:val="31849B" w:themeColor="accent5" w:themeShade="BF"/>
          </w:rPr>
          <w:delText xml:space="preserve">    "name"</w:delText>
        </w:r>
        <w:r w:rsidDel="00B33063">
          <w:delText>: {</w:delText>
        </w:r>
        <w:bookmarkStart w:id="11620" w:name="_Toc10200942"/>
        <w:bookmarkStart w:id="11621" w:name="_Toc10205080"/>
        <w:bookmarkStart w:id="11622" w:name="_Toc10209218"/>
        <w:bookmarkEnd w:id="11620"/>
        <w:bookmarkEnd w:id="11621"/>
        <w:bookmarkEnd w:id="11622"/>
      </w:del>
    </w:p>
    <w:p w14:paraId="5A548FF3" w14:textId="79862BC0" w:rsidR="00564C22" w:rsidDel="00B33063" w:rsidRDefault="009B1AF1" w:rsidP="00564C22">
      <w:pPr>
        <w:pStyle w:val="Code"/>
        <w:spacing w:line="259" w:lineRule="auto"/>
        <w:rPr>
          <w:del w:id="11623" w:author="Andreas Kuehne" w:date="2019-05-31T12:22:00Z"/>
        </w:rPr>
      </w:pPr>
      <w:del w:id="116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25" w:name="_Toc10200943"/>
        <w:bookmarkStart w:id="11626" w:name="_Toc10205081"/>
        <w:bookmarkStart w:id="11627" w:name="_Toc10209219"/>
        <w:bookmarkEnd w:id="11625"/>
        <w:bookmarkEnd w:id="11626"/>
        <w:bookmarkEnd w:id="11627"/>
      </w:del>
    </w:p>
    <w:p w14:paraId="792331A5" w14:textId="36659C69" w:rsidR="00564C22" w:rsidDel="00B33063" w:rsidRDefault="009B1AF1" w:rsidP="00564C22">
      <w:pPr>
        <w:pStyle w:val="Code"/>
        <w:spacing w:line="259" w:lineRule="auto"/>
        <w:rPr>
          <w:del w:id="11628" w:author="Andreas Kuehne" w:date="2019-05-31T12:22:00Z"/>
        </w:rPr>
      </w:pPr>
      <w:del w:id="11629" w:author="Andreas Kuehne" w:date="2019-05-31T12:22:00Z">
        <w:r w:rsidDel="00B33063">
          <w:delText xml:space="preserve">    },</w:delText>
        </w:r>
        <w:bookmarkStart w:id="11630" w:name="_Toc10200944"/>
        <w:bookmarkStart w:id="11631" w:name="_Toc10205082"/>
        <w:bookmarkStart w:id="11632" w:name="_Toc10209220"/>
        <w:bookmarkEnd w:id="11630"/>
        <w:bookmarkEnd w:id="11631"/>
        <w:bookmarkEnd w:id="11632"/>
      </w:del>
    </w:p>
    <w:p w14:paraId="56347503" w14:textId="5DF2DFB1" w:rsidR="00564C22" w:rsidDel="00B33063" w:rsidRDefault="009B1AF1" w:rsidP="00564C22">
      <w:pPr>
        <w:pStyle w:val="Code"/>
        <w:spacing w:line="259" w:lineRule="auto"/>
        <w:rPr>
          <w:del w:id="11633" w:author="Andreas Kuehne" w:date="2019-05-31T12:22:00Z"/>
        </w:rPr>
      </w:pPr>
      <w:del w:id="11634" w:author="Andreas Kuehne" w:date="2019-05-31T12:22:00Z">
        <w:r w:rsidDel="00B33063">
          <w:rPr>
            <w:color w:val="31849B" w:themeColor="accent5" w:themeShade="BF"/>
          </w:rPr>
          <w:delText xml:space="preserve">    "crl"</w:delText>
        </w:r>
        <w:r w:rsidDel="00B33063">
          <w:delText>: {</w:delText>
        </w:r>
        <w:bookmarkStart w:id="11635" w:name="_Toc10200945"/>
        <w:bookmarkStart w:id="11636" w:name="_Toc10205083"/>
        <w:bookmarkStart w:id="11637" w:name="_Toc10209221"/>
        <w:bookmarkEnd w:id="11635"/>
        <w:bookmarkEnd w:id="11636"/>
        <w:bookmarkEnd w:id="11637"/>
      </w:del>
    </w:p>
    <w:p w14:paraId="3579C77C" w14:textId="1035BD9C" w:rsidR="00564C22" w:rsidDel="00B33063" w:rsidRDefault="009B1AF1" w:rsidP="00564C22">
      <w:pPr>
        <w:pStyle w:val="Code"/>
        <w:spacing w:line="259" w:lineRule="auto"/>
        <w:rPr>
          <w:del w:id="11638" w:author="Andreas Kuehne" w:date="2019-05-31T12:22:00Z"/>
        </w:rPr>
      </w:pPr>
      <w:del w:id="116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640" w:name="_Toc10200946"/>
        <w:bookmarkStart w:id="11641" w:name="_Toc10205084"/>
        <w:bookmarkStart w:id="11642" w:name="_Toc10209222"/>
        <w:bookmarkEnd w:id="11640"/>
        <w:bookmarkEnd w:id="11641"/>
        <w:bookmarkEnd w:id="11642"/>
      </w:del>
    </w:p>
    <w:p w14:paraId="1BE6C042" w14:textId="3F69A3BD" w:rsidR="00564C22" w:rsidDel="00B33063" w:rsidRDefault="009B1AF1" w:rsidP="00564C22">
      <w:pPr>
        <w:pStyle w:val="Code"/>
        <w:spacing w:line="259" w:lineRule="auto"/>
        <w:rPr>
          <w:del w:id="11643" w:author="Andreas Kuehne" w:date="2019-05-31T12:22:00Z"/>
        </w:rPr>
      </w:pPr>
      <w:del w:id="11644" w:author="Andreas Kuehne" w:date="2019-05-31T12:22:00Z">
        <w:r w:rsidDel="00B33063">
          <w:delText xml:space="preserve">    },</w:delText>
        </w:r>
        <w:bookmarkStart w:id="11645" w:name="_Toc10200947"/>
        <w:bookmarkStart w:id="11646" w:name="_Toc10205085"/>
        <w:bookmarkStart w:id="11647" w:name="_Toc10209223"/>
        <w:bookmarkEnd w:id="11645"/>
        <w:bookmarkEnd w:id="11646"/>
        <w:bookmarkEnd w:id="11647"/>
      </w:del>
    </w:p>
    <w:p w14:paraId="7E6A6024" w14:textId="795F6FD8" w:rsidR="00564C22" w:rsidDel="00B33063" w:rsidRDefault="009B1AF1" w:rsidP="00564C22">
      <w:pPr>
        <w:pStyle w:val="Code"/>
        <w:spacing w:line="259" w:lineRule="auto"/>
        <w:rPr>
          <w:del w:id="11648" w:author="Andreas Kuehne" w:date="2019-05-31T12:22:00Z"/>
        </w:rPr>
      </w:pPr>
      <w:del w:id="11649" w:author="Andreas Kuehne" w:date="2019-05-31T12:22:00Z">
        <w:r w:rsidDel="00B33063">
          <w:rPr>
            <w:color w:val="31849B" w:themeColor="accent5" w:themeShade="BF"/>
          </w:rPr>
          <w:delText xml:space="preserve">    "ocsp"</w:delText>
        </w:r>
        <w:r w:rsidDel="00B33063">
          <w:delText>: {</w:delText>
        </w:r>
        <w:bookmarkStart w:id="11650" w:name="_Toc10200948"/>
        <w:bookmarkStart w:id="11651" w:name="_Toc10205086"/>
        <w:bookmarkStart w:id="11652" w:name="_Toc10209224"/>
        <w:bookmarkEnd w:id="11650"/>
        <w:bookmarkEnd w:id="11651"/>
        <w:bookmarkEnd w:id="11652"/>
      </w:del>
    </w:p>
    <w:p w14:paraId="51F73FCF" w14:textId="245D05E3" w:rsidR="00564C22" w:rsidDel="00B33063" w:rsidRDefault="009B1AF1" w:rsidP="00564C22">
      <w:pPr>
        <w:pStyle w:val="Code"/>
        <w:spacing w:line="259" w:lineRule="auto"/>
        <w:rPr>
          <w:del w:id="11653" w:author="Andreas Kuehne" w:date="2019-05-31T12:22:00Z"/>
        </w:rPr>
      </w:pPr>
      <w:del w:id="1165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655" w:name="_Toc10200949"/>
        <w:bookmarkStart w:id="11656" w:name="_Toc10205087"/>
        <w:bookmarkStart w:id="11657" w:name="_Toc10209225"/>
        <w:bookmarkEnd w:id="11655"/>
        <w:bookmarkEnd w:id="11656"/>
        <w:bookmarkEnd w:id="11657"/>
      </w:del>
    </w:p>
    <w:p w14:paraId="1557D66C" w14:textId="64AD766E" w:rsidR="00564C22" w:rsidDel="00B33063" w:rsidRDefault="009B1AF1" w:rsidP="00564C22">
      <w:pPr>
        <w:pStyle w:val="Code"/>
        <w:spacing w:line="259" w:lineRule="auto"/>
        <w:rPr>
          <w:del w:id="11658" w:author="Andreas Kuehne" w:date="2019-05-31T12:22:00Z"/>
        </w:rPr>
      </w:pPr>
      <w:del w:id="11659" w:author="Andreas Kuehne" w:date="2019-05-31T12:22:00Z">
        <w:r w:rsidDel="00B33063">
          <w:delText xml:space="preserve">    },</w:delText>
        </w:r>
        <w:bookmarkStart w:id="11660" w:name="_Toc10200950"/>
        <w:bookmarkStart w:id="11661" w:name="_Toc10205088"/>
        <w:bookmarkStart w:id="11662" w:name="_Toc10209226"/>
        <w:bookmarkEnd w:id="11660"/>
        <w:bookmarkEnd w:id="11661"/>
        <w:bookmarkEnd w:id="11662"/>
      </w:del>
    </w:p>
    <w:p w14:paraId="65C9A820" w14:textId="04A98E66" w:rsidR="00564C22" w:rsidDel="00B33063" w:rsidRDefault="009B1AF1" w:rsidP="00564C22">
      <w:pPr>
        <w:pStyle w:val="Code"/>
        <w:spacing w:line="259" w:lineRule="auto"/>
        <w:rPr>
          <w:del w:id="11663" w:author="Andreas Kuehne" w:date="2019-05-31T12:22:00Z"/>
        </w:rPr>
      </w:pPr>
      <w:del w:id="11664" w:author="Andreas Kuehne" w:date="2019-05-31T12:22:00Z">
        <w:r w:rsidDel="00B33063">
          <w:rPr>
            <w:color w:val="31849B" w:themeColor="accent5" w:themeShade="BF"/>
          </w:rPr>
          <w:delText xml:space="preserve">    "poe"</w:delText>
        </w:r>
        <w:r w:rsidDel="00B33063">
          <w:delText>: {</w:delText>
        </w:r>
        <w:bookmarkStart w:id="11665" w:name="_Toc10200951"/>
        <w:bookmarkStart w:id="11666" w:name="_Toc10205089"/>
        <w:bookmarkStart w:id="11667" w:name="_Toc10209227"/>
        <w:bookmarkEnd w:id="11665"/>
        <w:bookmarkEnd w:id="11666"/>
        <w:bookmarkEnd w:id="11667"/>
      </w:del>
    </w:p>
    <w:p w14:paraId="0443CAFD" w14:textId="3E871C46" w:rsidR="00564C22" w:rsidDel="00B33063" w:rsidRDefault="009B1AF1" w:rsidP="00564C22">
      <w:pPr>
        <w:pStyle w:val="Code"/>
        <w:spacing w:line="259" w:lineRule="auto"/>
        <w:rPr>
          <w:del w:id="11668" w:author="Andreas Kuehne" w:date="2019-05-31T12:22:00Z"/>
        </w:rPr>
      </w:pPr>
      <w:del w:id="116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670" w:name="_Toc10200952"/>
        <w:bookmarkStart w:id="11671" w:name="_Toc10205090"/>
        <w:bookmarkStart w:id="11672" w:name="_Toc10209228"/>
        <w:bookmarkEnd w:id="11670"/>
        <w:bookmarkEnd w:id="11671"/>
        <w:bookmarkEnd w:id="11672"/>
      </w:del>
    </w:p>
    <w:p w14:paraId="37CF0CF3" w14:textId="26F7799C" w:rsidR="00564C22" w:rsidDel="00B33063" w:rsidRDefault="009B1AF1" w:rsidP="00564C22">
      <w:pPr>
        <w:pStyle w:val="Code"/>
        <w:spacing w:line="259" w:lineRule="auto"/>
        <w:rPr>
          <w:del w:id="11673" w:author="Andreas Kuehne" w:date="2019-05-31T12:22:00Z"/>
        </w:rPr>
      </w:pPr>
      <w:del w:id="11674" w:author="Andreas Kuehne" w:date="2019-05-31T12:22:00Z">
        <w:r w:rsidDel="00B33063">
          <w:delText xml:space="preserve">    }</w:delText>
        </w:r>
        <w:bookmarkStart w:id="11675" w:name="_Toc10200953"/>
        <w:bookmarkStart w:id="11676" w:name="_Toc10205091"/>
        <w:bookmarkStart w:id="11677" w:name="_Toc10209229"/>
        <w:bookmarkEnd w:id="11675"/>
        <w:bookmarkEnd w:id="11676"/>
        <w:bookmarkEnd w:id="11677"/>
      </w:del>
    </w:p>
    <w:p w14:paraId="1D30933B" w14:textId="6AC50F0E" w:rsidR="00564C22" w:rsidDel="00B33063" w:rsidRDefault="009B1AF1" w:rsidP="00564C22">
      <w:pPr>
        <w:pStyle w:val="Code"/>
        <w:spacing w:line="259" w:lineRule="auto"/>
        <w:rPr>
          <w:del w:id="11678" w:author="Andreas Kuehne" w:date="2019-05-31T12:22:00Z"/>
        </w:rPr>
      </w:pPr>
      <w:del w:id="11679" w:author="Andreas Kuehne" w:date="2019-05-31T12:22:00Z">
        <w:r w:rsidDel="00B33063">
          <w:delText xml:space="preserve">  },</w:delText>
        </w:r>
        <w:bookmarkStart w:id="11680" w:name="_Toc10200954"/>
        <w:bookmarkStart w:id="11681" w:name="_Toc10205092"/>
        <w:bookmarkStart w:id="11682" w:name="_Toc10209230"/>
        <w:bookmarkEnd w:id="11680"/>
        <w:bookmarkEnd w:id="11681"/>
        <w:bookmarkEnd w:id="11682"/>
      </w:del>
    </w:p>
    <w:p w14:paraId="6B8D06D0" w14:textId="181869F1" w:rsidR="00564C22" w:rsidDel="00B33063" w:rsidRDefault="009B1AF1" w:rsidP="00564C22">
      <w:pPr>
        <w:pStyle w:val="Code"/>
        <w:spacing w:line="259" w:lineRule="auto"/>
        <w:rPr>
          <w:del w:id="11683" w:author="Andreas Kuehne" w:date="2019-05-31T12:22:00Z"/>
        </w:rPr>
      </w:pPr>
      <w:del w:id="11684"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1685" w:name="_Toc10200955"/>
        <w:bookmarkStart w:id="11686" w:name="_Toc10205093"/>
        <w:bookmarkStart w:id="11687" w:name="_Toc10209231"/>
        <w:bookmarkEnd w:id="11685"/>
        <w:bookmarkEnd w:id="11686"/>
        <w:bookmarkEnd w:id="11687"/>
      </w:del>
    </w:p>
    <w:p w14:paraId="1C4B453D" w14:textId="489DF92F" w:rsidR="00564C22" w:rsidDel="00B33063" w:rsidRDefault="009B1AF1" w:rsidP="00564C22">
      <w:pPr>
        <w:pStyle w:val="Code"/>
        <w:spacing w:line="259" w:lineRule="auto"/>
        <w:rPr>
          <w:del w:id="11688" w:author="Andreas Kuehne" w:date="2019-05-31T12:22:00Z"/>
        </w:rPr>
      </w:pPr>
      <w:del w:id="11689"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1690" w:name="_Toc10200956"/>
        <w:bookmarkStart w:id="11691" w:name="_Toc10205094"/>
        <w:bookmarkStart w:id="11692" w:name="_Toc10209232"/>
        <w:bookmarkEnd w:id="11690"/>
        <w:bookmarkEnd w:id="11691"/>
        <w:bookmarkEnd w:id="11692"/>
      </w:del>
    </w:p>
    <w:p w14:paraId="0EABE963" w14:textId="51D72F67" w:rsidR="00564C22" w:rsidDel="00B33063" w:rsidRDefault="009B1AF1" w:rsidP="00564C22">
      <w:pPr>
        <w:pStyle w:val="Code"/>
        <w:spacing w:line="259" w:lineRule="auto"/>
        <w:rPr>
          <w:del w:id="11693" w:author="Andreas Kuehne" w:date="2019-05-31T12:22:00Z"/>
        </w:rPr>
      </w:pPr>
      <w:del w:id="11694" w:author="Andreas Kuehne" w:date="2019-05-31T12:22:00Z">
        <w:r w:rsidDel="00B33063">
          <w:delText>}</w:delText>
        </w:r>
        <w:bookmarkStart w:id="11695" w:name="_Toc10200957"/>
        <w:bookmarkStart w:id="11696" w:name="_Toc10205095"/>
        <w:bookmarkStart w:id="11697" w:name="_Toc10209233"/>
        <w:bookmarkEnd w:id="11695"/>
        <w:bookmarkEnd w:id="11696"/>
        <w:bookmarkEnd w:id="11697"/>
      </w:del>
    </w:p>
    <w:p w14:paraId="74254597" w14:textId="474260C1" w:rsidR="00564C22" w:rsidDel="00B33063" w:rsidRDefault="00564C22" w:rsidP="00564C22">
      <w:pPr>
        <w:rPr>
          <w:del w:id="11698" w:author="Andreas Kuehne" w:date="2019-05-31T12:22:00Z"/>
        </w:rPr>
      </w:pPr>
      <w:bookmarkStart w:id="11699" w:name="_Toc10200958"/>
      <w:bookmarkStart w:id="11700" w:name="_Toc10205096"/>
      <w:bookmarkStart w:id="11701" w:name="_Toc10209234"/>
      <w:bookmarkEnd w:id="11699"/>
      <w:bookmarkEnd w:id="11700"/>
      <w:bookmarkEnd w:id="11701"/>
    </w:p>
    <w:p w14:paraId="54EBAEC3" w14:textId="7AD5650D" w:rsidR="00564C22" w:rsidDel="00B33063" w:rsidRDefault="009B1AF1" w:rsidP="00564C22">
      <w:pPr>
        <w:pStyle w:val="berschrift4"/>
        <w:rPr>
          <w:del w:id="11702" w:author="Andreas Kuehne" w:date="2019-05-31T12:22:00Z"/>
        </w:rPr>
      </w:pPr>
      <w:del w:id="11703" w:author="Andreas Kuehne" w:date="2019-05-31T12:22:00Z">
        <w:r w:rsidDel="00B33063">
          <w:delText>AdditionalKeyInfo – XML Syntax</w:delText>
        </w:r>
        <w:bookmarkStart w:id="11704" w:name="_Toc10200959"/>
        <w:bookmarkStart w:id="11705" w:name="_Toc10205097"/>
        <w:bookmarkStart w:id="11706" w:name="_Toc10209235"/>
        <w:bookmarkEnd w:id="11704"/>
        <w:bookmarkEnd w:id="11705"/>
        <w:bookmarkEnd w:id="11706"/>
      </w:del>
    </w:p>
    <w:p w14:paraId="709C40E2" w14:textId="2522BC15" w:rsidR="00564C22" w:rsidRPr="5404FA76" w:rsidDel="00B33063" w:rsidRDefault="009B1AF1" w:rsidP="00564C22">
      <w:pPr>
        <w:rPr>
          <w:del w:id="11707" w:author="Andreas Kuehne" w:date="2019-05-31T12:22:00Z"/>
        </w:rPr>
      </w:pPr>
      <w:del w:id="11708" w:author="Andreas Kuehne" w:date="2019-05-31T12:22:00Z">
        <w:r w:rsidRPr="0CCF9147" w:rsidDel="00B33063">
          <w:delText xml:space="preserve">The XML type </w:delText>
        </w:r>
        <w:r w:rsidRPr="002062A5" w:rsidDel="00B33063">
          <w:rPr>
            <w:rFonts w:ascii="Courier New" w:eastAsia="Courier New" w:hAnsi="Courier New" w:cs="Courier New"/>
          </w:rPr>
          <w:delText>AdditionalKey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KeyInfo</w:delText>
        </w:r>
        <w:r w:rsidDel="00B33063">
          <w:delText xml:space="preserve"> </w:delText>
        </w:r>
        <w:r w:rsidRPr="005A6FFD" w:rsidDel="00B33063">
          <w:delText>component.</w:delText>
        </w:r>
        <w:bookmarkStart w:id="11709" w:name="_Toc10200960"/>
        <w:bookmarkStart w:id="11710" w:name="_Toc10205098"/>
        <w:bookmarkStart w:id="11711" w:name="_Toc10209236"/>
        <w:bookmarkEnd w:id="11709"/>
        <w:bookmarkEnd w:id="11710"/>
        <w:bookmarkEnd w:id="11711"/>
      </w:del>
    </w:p>
    <w:p w14:paraId="35721A55" w14:textId="2098E43C" w:rsidR="00564C22" w:rsidDel="00B33063" w:rsidRDefault="009B1AF1" w:rsidP="00564C22">
      <w:pPr>
        <w:rPr>
          <w:del w:id="11712" w:author="Andreas Kuehne" w:date="2019-05-31T12:22:00Z"/>
        </w:rPr>
      </w:pPr>
      <w:del w:id="117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Key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714" w:name="_Toc10200961"/>
        <w:bookmarkStart w:id="11715" w:name="_Toc10205099"/>
        <w:bookmarkStart w:id="11716" w:name="_Toc10209237"/>
        <w:bookmarkEnd w:id="11714"/>
        <w:bookmarkEnd w:id="11715"/>
        <w:bookmarkEnd w:id="11716"/>
      </w:del>
    </w:p>
    <w:p w14:paraId="75690F02" w14:textId="24BBD5D4" w:rsidR="00564C22" w:rsidDel="00B33063" w:rsidRDefault="009B1AF1" w:rsidP="00564C22">
      <w:pPr>
        <w:pStyle w:val="Code"/>
        <w:rPr>
          <w:del w:id="11717" w:author="Andreas Kuehne" w:date="2019-05-31T12:22:00Z"/>
        </w:rPr>
      </w:pPr>
      <w:del w:id="117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KeyInfoType</w:delText>
        </w:r>
        <w:r w:rsidDel="00B33063">
          <w:rPr>
            <w:color w:val="943634" w:themeColor="accent2" w:themeShade="BF"/>
          </w:rPr>
          <w:delText>"</w:delText>
        </w:r>
        <w:r w:rsidDel="00B33063">
          <w:rPr>
            <w:color w:val="31849B" w:themeColor="accent5" w:themeShade="BF"/>
          </w:rPr>
          <w:delText>&gt;</w:delText>
        </w:r>
        <w:bookmarkStart w:id="11719" w:name="_Toc10200962"/>
        <w:bookmarkStart w:id="11720" w:name="_Toc10205100"/>
        <w:bookmarkStart w:id="11721" w:name="_Toc10209238"/>
        <w:bookmarkEnd w:id="11719"/>
        <w:bookmarkEnd w:id="11720"/>
        <w:bookmarkEnd w:id="11721"/>
      </w:del>
    </w:p>
    <w:p w14:paraId="5A71C1A7" w14:textId="07D48EC5" w:rsidR="00564C22" w:rsidDel="00B33063" w:rsidRDefault="009B1AF1" w:rsidP="00564C22">
      <w:pPr>
        <w:pStyle w:val="Code"/>
        <w:rPr>
          <w:del w:id="11722" w:author="Andreas Kuehne" w:date="2019-05-31T12:22:00Z"/>
        </w:rPr>
      </w:pPr>
      <w:del w:id="11723" w:author="Andreas Kuehne" w:date="2019-05-31T12:22:00Z">
        <w:r w:rsidDel="00B33063">
          <w:rPr>
            <w:color w:val="31849B" w:themeColor="accent5" w:themeShade="BF"/>
          </w:rPr>
          <w:delText xml:space="preserve">  &lt;xs:choice&gt;</w:delText>
        </w:r>
        <w:bookmarkStart w:id="11724" w:name="_Toc10200963"/>
        <w:bookmarkStart w:id="11725" w:name="_Toc10205101"/>
        <w:bookmarkStart w:id="11726" w:name="_Toc10209239"/>
        <w:bookmarkEnd w:id="11724"/>
        <w:bookmarkEnd w:id="11725"/>
        <w:bookmarkEnd w:id="11726"/>
      </w:del>
    </w:p>
    <w:p w14:paraId="591EFC4F" w14:textId="37924AB1" w:rsidR="00564C22" w:rsidDel="00B33063" w:rsidRDefault="009B1AF1" w:rsidP="00564C22">
      <w:pPr>
        <w:pStyle w:val="Code"/>
        <w:rPr>
          <w:del w:id="11727" w:author="Andreas Kuehne" w:date="2019-05-31T12:22:00Z"/>
        </w:rPr>
      </w:pPr>
      <w:del w:id="117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1729" w:name="_Toc10200964"/>
        <w:bookmarkStart w:id="11730" w:name="_Toc10205102"/>
        <w:bookmarkStart w:id="11731" w:name="_Toc10209240"/>
        <w:bookmarkEnd w:id="11729"/>
        <w:bookmarkEnd w:id="11730"/>
        <w:bookmarkEnd w:id="11731"/>
      </w:del>
    </w:p>
    <w:p w14:paraId="14C237F8" w14:textId="7AFE767A" w:rsidR="00564C22" w:rsidDel="00B33063" w:rsidRDefault="009B1AF1" w:rsidP="00564C22">
      <w:pPr>
        <w:pStyle w:val="Code"/>
        <w:rPr>
          <w:del w:id="11732" w:author="Andreas Kuehne" w:date="2019-05-31T12:22:00Z"/>
        </w:rPr>
      </w:pPr>
      <w:del w:id="117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734" w:name="_Toc10200965"/>
        <w:bookmarkStart w:id="11735" w:name="_Toc10205103"/>
        <w:bookmarkStart w:id="11736" w:name="_Toc10209241"/>
        <w:bookmarkEnd w:id="11734"/>
        <w:bookmarkEnd w:id="11735"/>
        <w:bookmarkEnd w:id="11736"/>
      </w:del>
    </w:p>
    <w:p w14:paraId="79E9F3B1" w14:textId="53C5D228" w:rsidR="00564C22" w:rsidDel="00B33063" w:rsidRDefault="009B1AF1" w:rsidP="00564C22">
      <w:pPr>
        <w:pStyle w:val="Code"/>
        <w:rPr>
          <w:del w:id="11737" w:author="Andreas Kuehne" w:date="2019-05-31T12:22:00Z"/>
        </w:rPr>
      </w:pPr>
      <w:del w:id="1173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1739" w:name="_Toc10200966"/>
        <w:bookmarkStart w:id="11740" w:name="_Toc10205104"/>
        <w:bookmarkStart w:id="11741" w:name="_Toc10209242"/>
        <w:bookmarkEnd w:id="11739"/>
        <w:bookmarkEnd w:id="11740"/>
        <w:bookmarkEnd w:id="11741"/>
      </w:del>
    </w:p>
    <w:p w14:paraId="1F36BBE6" w14:textId="69166B46" w:rsidR="00564C22" w:rsidDel="00B33063" w:rsidRDefault="009B1AF1" w:rsidP="00564C22">
      <w:pPr>
        <w:pStyle w:val="Code"/>
        <w:rPr>
          <w:del w:id="11742" w:author="Andreas Kuehne" w:date="2019-05-31T12:22:00Z"/>
        </w:rPr>
      </w:pPr>
      <w:del w:id="1174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44" w:name="_Toc10200967"/>
        <w:bookmarkStart w:id="11745" w:name="_Toc10205105"/>
        <w:bookmarkStart w:id="11746" w:name="_Toc10209243"/>
        <w:bookmarkEnd w:id="11744"/>
        <w:bookmarkEnd w:id="11745"/>
        <w:bookmarkEnd w:id="11746"/>
      </w:del>
    </w:p>
    <w:p w14:paraId="11D31DEE" w14:textId="5B8155A9" w:rsidR="00564C22" w:rsidDel="00B33063" w:rsidRDefault="009B1AF1" w:rsidP="00564C22">
      <w:pPr>
        <w:pStyle w:val="Code"/>
        <w:rPr>
          <w:del w:id="11747" w:author="Andreas Kuehne" w:date="2019-05-31T12:22:00Z"/>
        </w:rPr>
      </w:pPr>
      <w:del w:id="1174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749" w:name="_Toc10200968"/>
        <w:bookmarkStart w:id="11750" w:name="_Toc10205106"/>
        <w:bookmarkStart w:id="11751" w:name="_Toc10209244"/>
        <w:bookmarkEnd w:id="11749"/>
        <w:bookmarkEnd w:id="11750"/>
        <w:bookmarkEnd w:id="11751"/>
      </w:del>
    </w:p>
    <w:p w14:paraId="6B2FEFDA" w14:textId="5B93DB1B" w:rsidR="00564C22" w:rsidDel="00B33063" w:rsidRDefault="009B1AF1" w:rsidP="00564C22">
      <w:pPr>
        <w:pStyle w:val="Code"/>
        <w:rPr>
          <w:del w:id="11752" w:author="Andreas Kuehne" w:date="2019-05-31T12:22:00Z"/>
        </w:rPr>
      </w:pPr>
      <w:del w:id="1175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RL</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54" w:name="_Toc10200969"/>
        <w:bookmarkStart w:id="11755" w:name="_Toc10205107"/>
        <w:bookmarkStart w:id="11756" w:name="_Toc10209245"/>
        <w:bookmarkEnd w:id="11754"/>
        <w:bookmarkEnd w:id="11755"/>
        <w:bookmarkEnd w:id="11756"/>
      </w:del>
    </w:p>
    <w:p w14:paraId="29116779" w14:textId="7B6DFCC9" w:rsidR="00564C22" w:rsidDel="00B33063" w:rsidRDefault="009B1AF1" w:rsidP="00564C22">
      <w:pPr>
        <w:pStyle w:val="Code"/>
        <w:rPr>
          <w:del w:id="11757" w:author="Andreas Kuehne" w:date="2019-05-31T12:22:00Z"/>
        </w:rPr>
      </w:pPr>
      <w:del w:id="117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CSPRespons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59" w:name="_Toc10200970"/>
        <w:bookmarkStart w:id="11760" w:name="_Toc10205108"/>
        <w:bookmarkStart w:id="11761" w:name="_Toc10209246"/>
        <w:bookmarkEnd w:id="11759"/>
        <w:bookmarkEnd w:id="11760"/>
        <w:bookmarkEnd w:id="11761"/>
      </w:del>
    </w:p>
    <w:p w14:paraId="1BBB4861" w14:textId="12F0161A" w:rsidR="00564C22" w:rsidDel="00B33063" w:rsidRDefault="009B1AF1" w:rsidP="00564C22">
      <w:pPr>
        <w:pStyle w:val="Code"/>
        <w:rPr>
          <w:del w:id="11762" w:author="Andreas Kuehne" w:date="2019-05-31T12:22:00Z"/>
        </w:rPr>
      </w:pPr>
      <w:del w:id="117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o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64" w:name="_Toc10200971"/>
        <w:bookmarkStart w:id="11765" w:name="_Toc10205109"/>
        <w:bookmarkStart w:id="11766" w:name="_Toc10209247"/>
        <w:bookmarkEnd w:id="11764"/>
        <w:bookmarkEnd w:id="11765"/>
        <w:bookmarkEnd w:id="11766"/>
      </w:del>
    </w:p>
    <w:p w14:paraId="7AD46649" w14:textId="6FCBAA4D" w:rsidR="00564C22" w:rsidDel="00B33063" w:rsidRDefault="009B1AF1" w:rsidP="00564C22">
      <w:pPr>
        <w:pStyle w:val="Code"/>
        <w:rPr>
          <w:del w:id="11767" w:author="Andreas Kuehne" w:date="2019-05-31T12:22:00Z"/>
        </w:rPr>
      </w:pPr>
      <w:del w:id="11768" w:author="Andreas Kuehne" w:date="2019-05-31T12:22:00Z">
        <w:r w:rsidDel="00B33063">
          <w:rPr>
            <w:color w:val="31849B" w:themeColor="accent5" w:themeShade="BF"/>
          </w:rPr>
          <w:delText xml:space="preserve">  &lt;/xs:choice&gt;</w:delText>
        </w:r>
        <w:bookmarkStart w:id="11769" w:name="_Toc10200972"/>
        <w:bookmarkStart w:id="11770" w:name="_Toc10205110"/>
        <w:bookmarkStart w:id="11771" w:name="_Toc10209248"/>
        <w:bookmarkEnd w:id="11769"/>
        <w:bookmarkEnd w:id="11770"/>
        <w:bookmarkEnd w:id="11771"/>
      </w:del>
    </w:p>
    <w:p w14:paraId="4164EF70" w14:textId="0D801327" w:rsidR="00564C22" w:rsidDel="00B33063" w:rsidRDefault="009B1AF1" w:rsidP="00564C22">
      <w:pPr>
        <w:pStyle w:val="Code"/>
        <w:rPr>
          <w:del w:id="11772" w:author="Andreas Kuehne" w:date="2019-05-31T12:22:00Z"/>
        </w:rPr>
      </w:pPr>
      <w:del w:id="11773" w:author="Andreas Kuehne" w:date="2019-05-31T12:22:00Z">
        <w:r w:rsidDel="00B33063">
          <w:rPr>
            <w:color w:val="31849B" w:themeColor="accent5" w:themeShade="BF"/>
          </w:rPr>
          <w:delText>&lt;/xs:complexType&gt;</w:delText>
        </w:r>
        <w:bookmarkStart w:id="11774" w:name="_Toc10200973"/>
        <w:bookmarkStart w:id="11775" w:name="_Toc10205111"/>
        <w:bookmarkStart w:id="11776" w:name="_Toc10209249"/>
        <w:bookmarkEnd w:id="11774"/>
        <w:bookmarkEnd w:id="11775"/>
        <w:bookmarkEnd w:id="11776"/>
      </w:del>
    </w:p>
    <w:p w14:paraId="58426B56" w14:textId="68A0141F" w:rsidR="00564C22" w:rsidDel="00B33063" w:rsidRDefault="009B1AF1" w:rsidP="00564C22">
      <w:pPr>
        <w:spacing w:line="259" w:lineRule="auto"/>
        <w:rPr>
          <w:del w:id="11777" w:author="Andreas Kuehne" w:date="2019-05-31T12:22:00Z"/>
        </w:rPr>
      </w:pPr>
      <w:del w:id="1177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KeyInfoType</w:delText>
        </w:r>
        <w:r w:rsidRPr="71C71F8C" w:rsidDel="00B33063">
          <w:delText xml:space="preserve"> </w:delText>
        </w:r>
        <w:r w:rsidDel="00B33063">
          <w:delText xml:space="preserve">XML element SHALL implement in XML syntax the sub-component that has a name equal to its local name. </w:delText>
        </w:r>
        <w:bookmarkStart w:id="11779" w:name="_Toc10200974"/>
        <w:bookmarkStart w:id="11780" w:name="_Toc10205112"/>
        <w:bookmarkStart w:id="11781" w:name="_Toc10209250"/>
        <w:bookmarkEnd w:id="11779"/>
        <w:bookmarkEnd w:id="11780"/>
        <w:bookmarkEnd w:id="11781"/>
      </w:del>
    </w:p>
    <w:p w14:paraId="071C9F4F" w14:textId="4B743A33" w:rsidR="00564C22" w:rsidDel="00B33063" w:rsidRDefault="009B1AF1" w:rsidP="00564C22">
      <w:pPr>
        <w:pStyle w:val="berschrift3"/>
        <w:rPr>
          <w:del w:id="11782" w:author="Andreas Kuehne" w:date="2019-05-31T12:22:00Z"/>
        </w:rPr>
      </w:pPr>
      <w:bookmarkStart w:id="11783" w:name="_RefCompE64F9E9A"/>
      <w:del w:id="11784" w:author="Andreas Kuehne" w:date="2019-05-31T12:22:00Z">
        <w:r w:rsidDel="00B33063">
          <w:delText>Component ProcessingDetails</w:delText>
        </w:r>
        <w:bookmarkStart w:id="11785" w:name="_Toc10200975"/>
        <w:bookmarkStart w:id="11786" w:name="_Toc10205113"/>
        <w:bookmarkStart w:id="11787" w:name="_Toc10209251"/>
        <w:bookmarkEnd w:id="11783"/>
        <w:bookmarkEnd w:id="11785"/>
        <w:bookmarkEnd w:id="11786"/>
        <w:bookmarkEnd w:id="11787"/>
      </w:del>
    </w:p>
    <w:p w14:paraId="70183DBD" w14:textId="4E18CD92" w:rsidR="00564C22" w:rsidDel="00B33063" w:rsidRDefault="001725A5" w:rsidP="00564C22">
      <w:pPr>
        <w:rPr>
          <w:del w:id="11788" w:author="Andreas Kuehne" w:date="2019-05-31T12:22:00Z"/>
        </w:rPr>
      </w:pPr>
      <w:del w:id="11789" w:author="Andreas Kuehne" w:date="2019-05-31T12:22:00Z">
        <w:r w:rsidRPr="003A06D0" w:rsidDel="00B33063">
          <w:delText xml:space="preserve">The </w:delText>
        </w:r>
        <w:r w:rsidRPr="003A06D0" w:rsidDel="00B33063">
          <w:rPr>
            <w:rFonts w:ascii="Courier New" w:eastAsia="Courier New" w:hAnsi="Courier New" w:cs="Courier New"/>
            <w:lang w:val="en-GB"/>
          </w:rPr>
          <w:delText>ProcessingDetails</w:delText>
        </w:r>
        <w:r w:rsidRPr="003A06D0" w:rsidDel="00B33063">
          <w:delText xml:space="preserve"> component elaborates on what signature verification steps succeeded or failed.</w:delText>
        </w:r>
        <w:bookmarkStart w:id="11790" w:name="_Toc10200976"/>
        <w:bookmarkStart w:id="11791" w:name="_Toc10205114"/>
        <w:bookmarkStart w:id="11792" w:name="_Toc10209252"/>
        <w:bookmarkEnd w:id="11790"/>
        <w:bookmarkEnd w:id="11791"/>
        <w:bookmarkEnd w:id="11792"/>
      </w:del>
    </w:p>
    <w:p w14:paraId="6D0563A8" w14:textId="33428483" w:rsidR="00564C22" w:rsidDel="00B33063" w:rsidRDefault="009B1AF1" w:rsidP="00564C22">
      <w:pPr>
        <w:rPr>
          <w:del w:id="11793" w:author="Andreas Kuehne" w:date="2019-05-31T12:22:00Z"/>
        </w:rPr>
      </w:pPr>
      <w:del w:id="11794" w:author="Andreas Kuehne" w:date="2019-05-31T12:22:00Z">
        <w:r w:rsidDel="00B33063">
          <w:delText>Below follows a list of the sub-components that constitute this component:</w:delText>
        </w:r>
        <w:bookmarkStart w:id="11795" w:name="_Toc10200977"/>
        <w:bookmarkStart w:id="11796" w:name="_Toc10205115"/>
        <w:bookmarkStart w:id="11797" w:name="_Toc10209253"/>
        <w:bookmarkEnd w:id="11795"/>
        <w:bookmarkEnd w:id="11796"/>
        <w:bookmarkEnd w:id="11797"/>
      </w:del>
    </w:p>
    <w:p w14:paraId="02CD28BC" w14:textId="7AFDDDFD" w:rsidR="00564C22" w:rsidDel="00B33063" w:rsidRDefault="009B1AF1" w:rsidP="00564C22">
      <w:pPr>
        <w:pStyle w:val="Member"/>
        <w:rPr>
          <w:del w:id="11798" w:author="Andreas Kuehne" w:date="2019-05-31T12:22:00Z"/>
        </w:rPr>
      </w:pPr>
      <w:del w:id="11799" w:author="Andreas Kuehne" w:date="2019-05-31T12:22:00Z">
        <w:r w:rsidDel="00B33063">
          <w:delText xml:space="preserve">The OPTIONAL </w:delText>
        </w:r>
        <w:r w:rsidRPr="35C1378D" w:rsidDel="00B33063">
          <w:rPr>
            <w:rStyle w:val="Datatype"/>
          </w:rPr>
          <w:delText>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idDetail</w:delText>
        </w:r>
        <w:r w:rsidRPr="003A06D0" w:rsidDel="00B33063">
          <w:delText xml:space="preserve"> element holds verification details that were evaluated and found to be valid.</w:delText>
        </w:r>
        <w:bookmarkStart w:id="11800" w:name="_Toc10200978"/>
        <w:bookmarkStart w:id="11801" w:name="_Toc10205116"/>
        <w:bookmarkStart w:id="11802" w:name="_Toc10209254"/>
        <w:bookmarkEnd w:id="11800"/>
        <w:bookmarkEnd w:id="11801"/>
        <w:bookmarkEnd w:id="11802"/>
      </w:del>
    </w:p>
    <w:p w14:paraId="13A05BCA" w14:textId="5C963554" w:rsidR="00564C22" w:rsidDel="00B33063" w:rsidRDefault="009B1AF1" w:rsidP="00564C22">
      <w:pPr>
        <w:pStyle w:val="Member"/>
        <w:rPr>
          <w:del w:id="11803" w:author="Andreas Kuehne" w:date="2019-05-31T12:22:00Z"/>
        </w:rPr>
      </w:pPr>
      <w:del w:id="11804" w:author="Andreas Kuehne" w:date="2019-05-31T12:22:00Z">
        <w:r w:rsidDel="00B33063">
          <w:delText xml:space="preserve">The OPTIONAL </w:delText>
        </w:r>
        <w:r w:rsidRPr="35C1378D" w:rsidDel="00B33063">
          <w:rPr>
            <w:rStyle w:val="Datatype"/>
          </w:rPr>
          <w:delText>Indeterminate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determinateDetail</w:delText>
        </w:r>
        <w:r w:rsidRPr="003A06D0" w:rsidDel="00B33063">
          <w:delText xml:space="preserve"> element holds verification details that could not be evaluated or were evaluated and returned an indeterminate result.</w:delText>
        </w:r>
        <w:bookmarkStart w:id="11805" w:name="_Toc10200979"/>
        <w:bookmarkStart w:id="11806" w:name="_Toc10205117"/>
        <w:bookmarkStart w:id="11807" w:name="_Toc10209255"/>
        <w:bookmarkEnd w:id="11805"/>
        <w:bookmarkEnd w:id="11806"/>
        <w:bookmarkEnd w:id="11807"/>
      </w:del>
    </w:p>
    <w:p w14:paraId="09EDFD4D" w14:textId="4D43265C" w:rsidR="00564C22" w:rsidDel="00B33063" w:rsidRDefault="009B1AF1" w:rsidP="00564C22">
      <w:pPr>
        <w:pStyle w:val="Member"/>
        <w:rPr>
          <w:del w:id="11808" w:author="Andreas Kuehne" w:date="2019-05-31T12:22:00Z"/>
        </w:rPr>
      </w:pPr>
      <w:del w:id="11809" w:author="Andreas Kuehne" w:date="2019-05-31T12:22:00Z">
        <w:r w:rsidDel="00B33063">
          <w:delText xml:space="preserve">The OPTIONAL </w:delText>
        </w:r>
        <w:r w:rsidRPr="35C1378D" w:rsidDel="00B33063">
          <w:rPr>
            <w:rStyle w:val="Datatype"/>
          </w:rPr>
          <w:delText>In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optional </w:delText>
        </w:r>
        <w:r w:rsidRPr="003A06D0" w:rsidDel="00B33063">
          <w:rPr>
            <w:rStyle w:val="Datatype"/>
            <w:lang w:val="en-GB"/>
          </w:rPr>
          <w:delText>InvalidDetail</w:delText>
        </w:r>
        <w:r w:rsidRPr="003A06D0" w:rsidDel="00B33063">
          <w:delText xml:space="preserve"> element holds verification details that were evaluated and found to be invalid.</w:delText>
        </w:r>
        <w:bookmarkStart w:id="11810" w:name="_Toc10200980"/>
        <w:bookmarkStart w:id="11811" w:name="_Toc10205118"/>
        <w:bookmarkStart w:id="11812" w:name="_Toc10209256"/>
        <w:bookmarkEnd w:id="11810"/>
        <w:bookmarkEnd w:id="11811"/>
        <w:bookmarkEnd w:id="11812"/>
      </w:del>
    </w:p>
    <w:p w14:paraId="0A1B1DD6" w14:textId="00F8EF48" w:rsidR="00564C22" w:rsidDel="00B33063" w:rsidRDefault="009B1AF1" w:rsidP="00564C22">
      <w:pPr>
        <w:pStyle w:val="berschrift4"/>
        <w:rPr>
          <w:del w:id="11813" w:author="Andreas Kuehne" w:date="2019-05-31T12:22:00Z"/>
        </w:rPr>
      </w:pPr>
      <w:del w:id="11814" w:author="Andreas Kuehne" w:date="2019-05-31T12:22:00Z">
        <w:r w:rsidDel="00B33063">
          <w:delText>ProcessingDetails – JSON Syntax</w:delText>
        </w:r>
        <w:bookmarkStart w:id="11815" w:name="_Toc10200981"/>
        <w:bookmarkStart w:id="11816" w:name="_Toc10205119"/>
        <w:bookmarkStart w:id="11817" w:name="_Toc10209257"/>
        <w:bookmarkEnd w:id="11815"/>
        <w:bookmarkEnd w:id="11816"/>
        <w:bookmarkEnd w:id="11817"/>
      </w:del>
    </w:p>
    <w:p w14:paraId="4D544A52" w14:textId="7387E0C8" w:rsidR="00564C22" w:rsidRPr="0248A3D1" w:rsidDel="00B33063" w:rsidRDefault="009B1AF1" w:rsidP="00564C22">
      <w:pPr>
        <w:rPr>
          <w:del w:id="11818" w:author="Andreas Kuehne" w:date="2019-05-31T12:22:00Z"/>
        </w:rPr>
      </w:pPr>
      <w:del w:id="118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cessingDetails</w:delText>
        </w:r>
        <w:r w:rsidDel="00B33063">
          <w:delText xml:space="preserve"> component.</w:delText>
        </w:r>
        <w:bookmarkStart w:id="11820" w:name="_Toc10200982"/>
        <w:bookmarkStart w:id="11821" w:name="_Toc10205120"/>
        <w:bookmarkStart w:id="11822" w:name="_Toc10209258"/>
        <w:bookmarkEnd w:id="11820"/>
        <w:bookmarkEnd w:id="11821"/>
        <w:bookmarkEnd w:id="11822"/>
      </w:del>
    </w:p>
    <w:p w14:paraId="35B412BE" w14:textId="70AC0438" w:rsidR="00564C22" w:rsidRPr="C2430093" w:rsidDel="00B33063" w:rsidRDefault="009B1AF1" w:rsidP="00564C22">
      <w:pPr>
        <w:spacing w:line="259" w:lineRule="auto"/>
        <w:rPr>
          <w:del w:id="11823" w:author="Andreas Kuehne" w:date="2019-05-31T12:22:00Z"/>
          <w:rFonts w:eastAsia="Arial" w:cs="Arial"/>
          <w:sz w:val="22"/>
          <w:szCs w:val="22"/>
        </w:rPr>
      </w:pPr>
      <w:del w:id="1182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cessingDetails</w:delText>
        </w:r>
        <w:r w:rsidRPr="002062A5" w:rsidDel="00B33063">
          <w:rPr>
            <w:rFonts w:eastAsia="Arial" w:cs="Arial"/>
            <w:sz w:val="22"/>
            <w:szCs w:val="22"/>
          </w:rPr>
          <w:delText xml:space="preserve"> using JSON-specific names mapped as shown in the table below.</w:delText>
        </w:r>
        <w:bookmarkStart w:id="11825" w:name="_Toc10200983"/>
        <w:bookmarkStart w:id="11826" w:name="_Toc10205121"/>
        <w:bookmarkStart w:id="11827" w:name="_Toc10209259"/>
        <w:bookmarkEnd w:id="11825"/>
        <w:bookmarkEnd w:id="11826"/>
        <w:bookmarkEnd w:id="11827"/>
      </w:del>
    </w:p>
    <w:tbl>
      <w:tblPr>
        <w:tblStyle w:val="Gitternetztabelle1hell1"/>
        <w:tblW w:w="0" w:type="auto"/>
        <w:tblLook w:val="04A0" w:firstRow="1" w:lastRow="0" w:firstColumn="1" w:lastColumn="0" w:noHBand="0" w:noVBand="1"/>
      </w:tblPr>
      <w:tblGrid>
        <w:gridCol w:w="4675"/>
        <w:gridCol w:w="4675"/>
      </w:tblGrid>
      <w:tr w:rsidR="00564C22" w:rsidDel="00B33063" w14:paraId="77F4F33A" w14:textId="4F610499" w:rsidTr="00564C22">
        <w:trPr>
          <w:cnfStyle w:val="100000000000" w:firstRow="1" w:lastRow="0" w:firstColumn="0" w:lastColumn="0" w:oddVBand="0" w:evenVBand="0" w:oddHBand="0" w:evenHBand="0" w:firstRowFirstColumn="0" w:firstRowLastColumn="0" w:lastRowFirstColumn="0" w:lastRowLastColumn="0"/>
          <w:del w:id="118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3FCC87" w14:textId="0FD7FF1D" w:rsidR="00564C22" w:rsidDel="00B33063" w:rsidRDefault="009B1AF1" w:rsidP="00564C22">
            <w:pPr>
              <w:pStyle w:val="Beschriftung"/>
              <w:rPr>
                <w:del w:id="11829" w:author="Andreas Kuehne" w:date="2019-05-31T12:22:00Z"/>
              </w:rPr>
            </w:pPr>
            <w:del w:id="11830" w:author="Andreas Kuehne" w:date="2019-05-31T12:22:00Z">
              <w:r w:rsidDel="00B33063">
                <w:delText>Element</w:delText>
              </w:r>
              <w:bookmarkStart w:id="11831" w:name="_Toc10200984"/>
              <w:bookmarkStart w:id="11832" w:name="_Toc10205122"/>
              <w:bookmarkStart w:id="11833" w:name="_Toc10209260"/>
              <w:bookmarkEnd w:id="11831"/>
              <w:bookmarkEnd w:id="11832"/>
              <w:bookmarkEnd w:id="11833"/>
            </w:del>
          </w:p>
        </w:tc>
        <w:tc>
          <w:tcPr>
            <w:tcW w:w="4675" w:type="dxa"/>
          </w:tcPr>
          <w:p w14:paraId="22963827" w14:textId="1FEC82C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834" w:author="Andreas Kuehne" w:date="2019-05-31T12:22:00Z"/>
              </w:rPr>
            </w:pPr>
            <w:del w:id="11835" w:author="Andreas Kuehne" w:date="2019-05-31T12:22:00Z">
              <w:r w:rsidDel="00B33063">
                <w:delText>Implementing JSON member name</w:delText>
              </w:r>
              <w:bookmarkStart w:id="11836" w:name="_Toc10200985"/>
              <w:bookmarkStart w:id="11837" w:name="_Toc10205123"/>
              <w:bookmarkStart w:id="11838" w:name="_Toc10209261"/>
              <w:bookmarkEnd w:id="11836"/>
              <w:bookmarkEnd w:id="11837"/>
              <w:bookmarkEnd w:id="11838"/>
            </w:del>
          </w:p>
        </w:tc>
        <w:bookmarkStart w:id="11839" w:name="_Toc10200986"/>
        <w:bookmarkStart w:id="11840" w:name="_Toc10205124"/>
        <w:bookmarkStart w:id="11841" w:name="_Toc10209262"/>
        <w:bookmarkEnd w:id="11839"/>
        <w:bookmarkEnd w:id="11840"/>
        <w:bookmarkEnd w:id="11841"/>
      </w:tr>
      <w:tr w:rsidR="00564C22" w:rsidDel="00B33063" w14:paraId="0AD47FBE" w14:textId="0ABC4E19" w:rsidTr="00564C22">
        <w:trPr>
          <w:del w:id="118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23E7B8" w14:textId="360E4CAD" w:rsidR="00564C22" w:rsidRPr="002062A5" w:rsidDel="00B33063" w:rsidRDefault="009B1AF1" w:rsidP="00564C22">
            <w:pPr>
              <w:pStyle w:val="Beschriftung"/>
              <w:rPr>
                <w:del w:id="11843" w:author="Andreas Kuehne" w:date="2019-05-31T12:22:00Z"/>
                <w:rStyle w:val="Datatype"/>
                <w:b w:val="0"/>
                <w:bCs w:val="0"/>
              </w:rPr>
            </w:pPr>
            <w:del w:id="11844" w:author="Andreas Kuehne" w:date="2019-05-31T12:22:00Z">
              <w:r w:rsidRPr="002062A5" w:rsidDel="00B33063">
                <w:rPr>
                  <w:rStyle w:val="Datatype"/>
                </w:rPr>
                <w:delText>ValidDetail</w:delText>
              </w:r>
              <w:bookmarkStart w:id="11845" w:name="_Toc10200987"/>
              <w:bookmarkStart w:id="11846" w:name="_Toc10205125"/>
              <w:bookmarkStart w:id="11847" w:name="_Toc10209263"/>
              <w:bookmarkEnd w:id="11845"/>
              <w:bookmarkEnd w:id="11846"/>
              <w:bookmarkEnd w:id="11847"/>
            </w:del>
          </w:p>
        </w:tc>
        <w:tc>
          <w:tcPr>
            <w:tcW w:w="4675" w:type="dxa"/>
          </w:tcPr>
          <w:p w14:paraId="7B7D23D4" w14:textId="68F499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48" w:author="Andreas Kuehne" w:date="2019-05-31T12:22:00Z"/>
                <w:rStyle w:val="Datatype"/>
              </w:rPr>
            </w:pPr>
            <w:del w:id="11849" w:author="Andreas Kuehne" w:date="2019-05-31T12:22:00Z">
              <w:r w:rsidRPr="002062A5" w:rsidDel="00B33063">
                <w:rPr>
                  <w:rStyle w:val="Datatype"/>
                </w:rPr>
                <w:delText>valid</w:delText>
              </w:r>
              <w:bookmarkStart w:id="11850" w:name="_Toc10200988"/>
              <w:bookmarkStart w:id="11851" w:name="_Toc10205126"/>
              <w:bookmarkStart w:id="11852" w:name="_Toc10209264"/>
              <w:bookmarkEnd w:id="11850"/>
              <w:bookmarkEnd w:id="11851"/>
              <w:bookmarkEnd w:id="11852"/>
            </w:del>
          </w:p>
        </w:tc>
        <w:bookmarkStart w:id="11853" w:name="_Toc10200989"/>
        <w:bookmarkStart w:id="11854" w:name="_Toc10205127"/>
        <w:bookmarkStart w:id="11855" w:name="_Toc10209265"/>
        <w:bookmarkEnd w:id="11853"/>
        <w:bookmarkEnd w:id="11854"/>
        <w:bookmarkEnd w:id="11855"/>
      </w:tr>
      <w:tr w:rsidR="00564C22" w:rsidDel="00B33063" w14:paraId="0716F602" w14:textId="3E3D4414" w:rsidTr="00564C22">
        <w:trPr>
          <w:del w:id="11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55C17" w14:textId="07AD59A8" w:rsidR="00564C22" w:rsidRPr="002062A5" w:rsidDel="00B33063" w:rsidRDefault="009B1AF1" w:rsidP="00564C22">
            <w:pPr>
              <w:pStyle w:val="Beschriftung"/>
              <w:rPr>
                <w:del w:id="11857" w:author="Andreas Kuehne" w:date="2019-05-31T12:22:00Z"/>
                <w:rStyle w:val="Datatype"/>
                <w:b w:val="0"/>
                <w:bCs w:val="0"/>
              </w:rPr>
            </w:pPr>
            <w:del w:id="11858" w:author="Andreas Kuehne" w:date="2019-05-31T12:22:00Z">
              <w:r w:rsidRPr="002062A5" w:rsidDel="00B33063">
                <w:rPr>
                  <w:rStyle w:val="Datatype"/>
                </w:rPr>
                <w:delText>IndeterminateDetail</w:delText>
              </w:r>
              <w:bookmarkStart w:id="11859" w:name="_Toc10200990"/>
              <w:bookmarkStart w:id="11860" w:name="_Toc10205128"/>
              <w:bookmarkStart w:id="11861" w:name="_Toc10209266"/>
              <w:bookmarkEnd w:id="11859"/>
              <w:bookmarkEnd w:id="11860"/>
              <w:bookmarkEnd w:id="11861"/>
            </w:del>
          </w:p>
        </w:tc>
        <w:tc>
          <w:tcPr>
            <w:tcW w:w="4675" w:type="dxa"/>
          </w:tcPr>
          <w:p w14:paraId="3B1A9D72" w14:textId="023174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62" w:author="Andreas Kuehne" w:date="2019-05-31T12:22:00Z"/>
                <w:rStyle w:val="Datatype"/>
              </w:rPr>
            </w:pPr>
            <w:del w:id="11863" w:author="Andreas Kuehne" w:date="2019-05-31T12:22:00Z">
              <w:r w:rsidRPr="002062A5" w:rsidDel="00B33063">
                <w:rPr>
                  <w:rStyle w:val="Datatype"/>
                </w:rPr>
                <w:delText>indeterminate</w:delText>
              </w:r>
              <w:bookmarkStart w:id="11864" w:name="_Toc10200991"/>
              <w:bookmarkStart w:id="11865" w:name="_Toc10205129"/>
              <w:bookmarkStart w:id="11866" w:name="_Toc10209267"/>
              <w:bookmarkEnd w:id="11864"/>
              <w:bookmarkEnd w:id="11865"/>
              <w:bookmarkEnd w:id="11866"/>
            </w:del>
          </w:p>
        </w:tc>
        <w:bookmarkStart w:id="11867" w:name="_Toc10200992"/>
        <w:bookmarkStart w:id="11868" w:name="_Toc10205130"/>
        <w:bookmarkStart w:id="11869" w:name="_Toc10209268"/>
        <w:bookmarkEnd w:id="11867"/>
        <w:bookmarkEnd w:id="11868"/>
        <w:bookmarkEnd w:id="11869"/>
      </w:tr>
      <w:tr w:rsidR="00564C22" w:rsidDel="00B33063" w14:paraId="323476CA" w14:textId="7833F5F0" w:rsidTr="00564C22">
        <w:trPr>
          <w:del w:id="118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E86B2B" w14:textId="1D54A4A3" w:rsidR="00564C22" w:rsidRPr="002062A5" w:rsidDel="00B33063" w:rsidRDefault="009B1AF1" w:rsidP="00564C22">
            <w:pPr>
              <w:pStyle w:val="Beschriftung"/>
              <w:rPr>
                <w:del w:id="11871" w:author="Andreas Kuehne" w:date="2019-05-31T12:22:00Z"/>
                <w:rStyle w:val="Datatype"/>
                <w:b w:val="0"/>
                <w:bCs w:val="0"/>
              </w:rPr>
            </w:pPr>
            <w:del w:id="11872" w:author="Andreas Kuehne" w:date="2019-05-31T12:22:00Z">
              <w:r w:rsidRPr="002062A5" w:rsidDel="00B33063">
                <w:rPr>
                  <w:rStyle w:val="Datatype"/>
                </w:rPr>
                <w:delText>InvalidDetail</w:delText>
              </w:r>
              <w:bookmarkStart w:id="11873" w:name="_Toc10200993"/>
              <w:bookmarkStart w:id="11874" w:name="_Toc10205131"/>
              <w:bookmarkStart w:id="11875" w:name="_Toc10209269"/>
              <w:bookmarkEnd w:id="11873"/>
              <w:bookmarkEnd w:id="11874"/>
              <w:bookmarkEnd w:id="11875"/>
            </w:del>
          </w:p>
        </w:tc>
        <w:tc>
          <w:tcPr>
            <w:tcW w:w="4675" w:type="dxa"/>
          </w:tcPr>
          <w:p w14:paraId="6D640C30" w14:textId="5ACFFD4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76" w:author="Andreas Kuehne" w:date="2019-05-31T12:22:00Z"/>
                <w:rStyle w:val="Datatype"/>
              </w:rPr>
            </w:pPr>
            <w:del w:id="11877" w:author="Andreas Kuehne" w:date="2019-05-31T12:22:00Z">
              <w:r w:rsidRPr="002062A5" w:rsidDel="00B33063">
                <w:rPr>
                  <w:rStyle w:val="Datatype"/>
                </w:rPr>
                <w:delText>invalid</w:delText>
              </w:r>
              <w:bookmarkStart w:id="11878" w:name="_Toc10200994"/>
              <w:bookmarkStart w:id="11879" w:name="_Toc10205132"/>
              <w:bookmarkStart w:id="11880" w:name="_Toc10209270"/>
              <w:bookmarkEnd w:id="11878"/>
              <w:bookmarkEnd w:id="11879"/>
              <w:bookmarkEnd w:id="11880"/>
            </w:del>
          </w:p>
        </w:tc>
        <w:bookmarkStart w:id="11881" w:name="_Toc10200995"/>
        <w:bookmarkStart w:id="11882" w:name="_Toc10205133"/>
        <w:bookmarkStart w:id="11883" w:name="_Toc10209271"/>
        <w:bookmarkEnd w:id="11881"/>
        <w:bookmarkEnd w:id="11882"/>
        <w:bookmarkEnd w:id="11883"/>
      </w:tr>
    </w:tbl>
    <w:p w14:paraId="21BDE5D9" w14:textId="64A83E60" w:rsidR="00564C22" w:rsidRPr="0202B381" w:rsidDel="00B33063" w:rsidRDefault="009B1AF1" w:rsidP="00564C22">
      <w:pPr>
        <w:rPr>
          <w:del w:id="11884" w:author="Andreas Kuehne" w:date="2019-05-31T12:22:00Z"/>
        </w:rPr>
      </w:pPr>
      <w:del w:id="118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886" w:name="_Toc10200996"/>
        <w:bookmarkStart w:id="11887" w:name="_Toc10205134"/>
        <w:bookmarkStart w:id="11888" w:name="_Toc10209272"/>
        <w:bookmarkEnd w:id="11886"/>
        <w:bookmarkEnd w:id="11887"/>
        <w:bookmarkEnd w:id="11888"/>
      </w:del>
    </w:p>
    <w:p w14:paraId="0D276DBB" w14:textId="3A757939" w:rsidR="00564C22" w:rsidDel="00B33063" w:rsidRDefault="009B1AF1" w:rsidP="00564C22">
      <w:pPr>
        <w:pStyle w:val="Code"/>
        <w:spacing w:line="259" w:lineRule="auto"/>
        <w:rPr>
          <w:del w:id="11889" w:author="Andreas Kuehne" w:date="2019-05-31T12:22:00Z"/>
        </w:rPr>
      </w:pPr>
      <w:del w:id="11890" w:author="Andreas Kuehne" w:date="2019-05-31T12:22:00Z">
        <w:r w:rsidDel="00B33063">
          <w:rPr>
            <w:color w:val="31849B" w:themeColor="accent5" w:themeShade="BF"/>
          </w:rPr>
          <w:delText>"dss2-ProcessingDetailsType"</w:delText>
        </w:r>
        <w:r w:rsidDel="00B33063">
          <w:delText>: {</w:delText>
        </w:r>
        <w:bookmarkStart w:id="11891" w:name="_Toc10200997"/>
        <w:bookmarkStart w:id="11892" w:name="_Toc10205135"/>
        <w:bookmarkStart w:id="11893" w:name="_Toc10209273"/>
        <w:bookmarkEnd w:id="11891"/>
        <w:bookmarkEnd w:id="11892"/>
        <w:bookmarkEnd w:id="11893"/>
      </w:del>
    </w:p>
    <w:p w14:paraId="3CA965BE" w14:textId="77873223" w:rsidR="00564C22" w:rsidDel="00B33063" w:rsidRDefault="009B1AF1" w:rsidP="00564C22">
      <w:pPr>
        <w:pStyle w:val="Code"/>
        <w:spacing w:line="259" w:lineRule="auto"/>
        <w:rPr>
          <w:del w:id="11894" w:author="Andreas Kuehne" w:date="2019-05-31T12:22:00Z"/>
        </w:rPr>
      </w:pPr>
      <w:del w:id="118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896" w:name="_Toc10200998"/>
        <w:bookmarkStart w:id="11897" w:name="_Toc10205136"/>
        <w:bookmarkStart w:id="11898" w:name="_Toc10209274"/>
        <w:bookmarkEnd w:id="11896"/>
        <w:bookmarkEnd w:id="11897"/>
        <w:bookmarkEnd w:id="11898"/>
      </w:del>
    </w:p>
    <w:p w14:paraId="49B0F673" w14:textId="5EDF1F69" w:rsidR="00564C22" w:rsidDel="00B33063" w:rsidRDefault="009B1AF1" w:rsidP="00564C22">
      <w:pPr>
        <w:pStyle w:val="Code"/>
        <w:spacing w:line="259" w:lineRule="auto"/>
        <w:rPr>
          <w:del w:id="11899" w:author="Andreas Kuehne" w:date="2019-05-31T12:22:00Z"/>
        </w:rPr>
      </w:pPr>
      <w:del w:id="11900" w:author="Andreas Kuehne" w:date="2019-05-31T12:22:00Z">
        <w:r w:rsidDel="00B33063">
          <w:rPr>
            <w:color w:val="31849B" w:themeColor="accent5" w:themeShade="BF"/>
          </w:rPr>
          <w:delText xml:space="preserve">  "properties"</w:delText>
        </w:r>
        <w:r w:rsidDel="00B33063">
          <w:delText>: {</w:delText>
        </w:r>
        <w:bookmarkStart w:id="11901" w:name="_Toc10200999"/>
        <w:bookmarkStart w:id="11902" w:name="_Toc10205137"/>
        <w:bookmarkStart w:id="11903" w:name="_Toc10209275"/>
        <w:bookmarkEnd w:id="11901"/>
        <w:bookmarkEnd w:id="11902"/>
        <w:bookmarkEnd w:id="11903"/>
      </w:del>
    </w:p>
    <w:p w14:paraId="24EB7E1C" w14:textId="5E0D3A34" w:rsidR="00564C22" w:rsidDel="00B33063" w:rsidRDefault="009B1AF1" w:rsidP="00564C22">
      <w:pPr>
        <w:pStyle w:val="Code"/>
        <w:spacing w:line="259" w:lineRule="auto"/>
        <w:rPr>
          <w:del w:id="11904" w:author="Andreas Kuehne" w:date="2019-05-31T12:22:00Z"/>
        </w:rPr>
      </w:pPr>
      <w:del w:id="11905" w:author="Andreas Kuehne" w:date="2019-05-31T12:22:00Z">
        <w:r w:rsidDel="00B33063">
          <w:rPr>
            <w:color w:val="31849B" w:themeColor="accent5" w:themeShade="BF"/>
          </w:rPr>
          <w:delText xml:space="preserve">    "valid"</w:delText>
        </w:r>
        <w:r w:rsidDel="00B33063">
          <w:delText>: {</w:delText>
        </w:r>
        <w:bookmarkStart w:id="11906" w:name="_Toc10201000"/>
        <w:bookmarkStart w:id="11907" w:name="_Toc10205138"/>
        <w:bookmarkStart w:id="11908" w:name="_Toc10209276"/>
        <w:bookmarkEnd w:id="11906"/>
        <w:bookmarkEnd w:id="11907"/>
        <w:bookmarkEnd w:id="11908"/>
      </w:del>
    </w:p>
    <w:p w14:paraId="7951B3F6" w14:textId="6A9784E6" w:rsidR="00564C22" w:rsidDel="00B33063" w:rsidRDefault="009B1AF1" w:rsidP="00564C22">
      <w:pPr>
        <w:pStyle w:val="Code"/>
        <w:spacing w:line="259" w:lineRule="auto"/>
        <w:rPr>
          <w:del w:id="11909" w:author="Andreas Kuehne" w:date="2019-05-31T12:22:00Z"/>
        </w:rPr>
      </w:pPr>
      <w:del w:id="119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911" w:name="_Toc10201001"/>
        <w:bookmarkStart w:id="11912" w:name="_Toc10205139"/>
        <w:bookmarkStart w:id="11913" w:name="_Toc10209277"/>
        <w:bookmarkEnd w:id="11911"/>
        <w:bookmarkEnd w:id="11912"/>
        <w:bookmarkEnd w:id="11913"/>
      </w:del>
    </w:p>
    <w:p w14:paraId="4E71E29F" w14:textId="77DE34CD" w:rsidR="00564C22" w:rsidDel="00B33063" w:rsidRDefault="009B1AF1" w:rsidP="00564C22">
      <w:pPr>
        <w:pStyle w:val="Code"/>
        <w:spacing w:line="259" w:lineRule="auto"/>
        <w:rPr>
          <w:del w:id="11914" w:author="Andreas Kuehne" w:date="2019-05-31T12:22:00Z"/>
        </w:rPr>
      </w:pPr>
      <w:del w:id="11915" w:author="Andreas Kuehne" w:date="2019-05-31T12:22:00Z">
        <w:r w:rsidDel="00B33063">
          <w:rPr>
            <w:color w:val="31849B" w:themeColor="accent5" w:themeShade="BF"/>
          </w:rPr>
          <w:delText xml:space="preserve">      "items"</w:delText>
        </w:r>
        <w:r w:rsidDel="00B33063">
          <w:delText>: {</w:delText>
        </w:r>
        <w:bookmarkStart w:id="11916" w:name="_Toc10201002"/>
        <w:bookmarkStart w:id="11917" w:name="_Toc10205140"/>
        <w:bookmarkStart w:id="11918" w:name="_Toc10209278"/>
        <w:bookmarkEnd w:id="11916"/>
        <w:bookmarkEnd w:id="11917"/>
        <w:bookmarkEnd w:id="11918"/>
      </w:del>
    </w:p>
    <w:p w14:paraId="020FCA27" w14:textId="0A80DD06" w:rsidR="00564C22" w:rsidDel="00B33063" w:rsidRDefault="009B1AF1" w:rsidP="00564C22">
      <w:pPr>
        <w:pStyle w:val="Code"/>
        <w:spacing w:line="259" w:lineRule="auto"/>
        <w:rPr>
          <w:del w:id="11919" w:author="Andreas Kuehne" w:date="2019-05-31T12:22:00Z"/>
        </w:rPr>
      </w:pPr>
      <w:del w:id="1192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1921" w:name="_Toc10201003"/>
        <w:bookmarkStart w:id="11922" w:name="_Toc10205141"/>
        <w:bookmarkStart w:id="11923" w:name="_Toc10209279"/>
        <w:bookmarkEnd w:id="11921"/>
        <w:bookmarkEnd w:id="11922"/>
        <w:bookmarkEnd w:id="11923"/>
      </w:del>
    </w:p>
    <w:p w14:paraId="32CAEC39" w14:textId="392BB851" w:rsidR="00564C22" w:rsidDel="00B33063" w:rsidRDefault="009B1AF1" w:rsidP="00564C22">
      <w:pPr>
        <w:pStyle w:val="Code"/>
        <w:spacing w:line="259" w:lineRule="auto"/>
        <w:rPr>
          <w:del w:id="11924" w:author="Andreas Kuehne" w:date="2019-05-31T12:22:00Z"/>
        </w:rPr>
      </w:pPr>
      <w:del w:id="11925" w:author="Andreas Kuehne" w:date="2019-05-31T12:22:00Z">
        <w:r w:rsidDel="00B33063">
          <w:delText xml:space="preserve">      }</w:delText>
        </w:r>
        <w:bookmarkStart w:id="11926" w:name="_Toc10201004"/>
        <w:bookmarkStart w:id="11927" w:name="_Toc10205142"/>
        <w:bookmarkStart w:id="11928" w:name="_Toc10209280"/>
        <w:bookmarkEnd w:id="11926"/>
        <w:bookmarkEnd w:id="11927"/>
        <w:bookmarkEnd w:id="11928"/>
      </w:del>
    </w:p>
    <w:p w14:paraId="2DD50713" w14:textId="18F8D97E" w:rsidR="00564C22" w:rsidDel="00B33063" w:rsidRDefault="009B1AF1" w:rsidP="00564C22">
      <w:pPr>
        <w:pStyle w:val="Code"/>
        <w:spacing w:line="259" w:lineRule="auto"/>
        <w:rPr>
          <w:del w:id="11929" w:author="Andreas Kuehne" w:date="2019-05-31T12:22:00Z"/>
        </w:rPr>
      </w:pPr>
      <w:del w:id="11930" w:author="Andreas Kuehne" w:date="2019-05-31T12:22:00Z">
        <w:r w:rsidDel="00B33063">
          <w:delText xml:space="preserve">    },</w:delText>
        </w:r>
        <w:bookmarkStart w:id="11931" w:name="_Toc10201005"/>
        <w:bookmarkStart w:id="11932" w:name="_Toc10205143"/>
        <w:bookmarkStart w:id="11933" w:name="_Toc10209281"/>
        <w:bookmarkEnd w:id="11931"/>
        <w:bookmarkEnd w:id="11932"/>
        <w:bookmarkEnd w:id="11933"/>
      </w:del>
    </w:p>
    <w:p w14:paraId="607D2F81" w14:textId="234AEB1E" w:rsidR="00564C22" w:rsidDel="00B33063" w:rsidRDefault="009B1AF1" w:rsidP="00564C22">
      <w:pPr>
        <w:pStyle w:val="Code"/>
        <w:spacing w:line="259" w:lineRule="auto"/>
        <w:rPr>
          <w:del w:id="11934" w:author="Andreas Kuehne" w:date="2019-05-31T12:22:00Z"/>
        </w:rPr>
      </w:pPr>
      <w:del w:id="11935" w:author="Andreas Kuehne" w:date="2019-05-31T12:22:00Z">
        <w:r w:rsidDel="00B33063">
          <w:rPr>
            <w:color w:val="31849B" w:themeColor="accent5" w:themeShade="BF"/>
          </w:rPr>
          <w:delText xml:space="preserve">    "indeterminate"</w:delText>
        </w:r>
        <w:r w:rsidDel="00B33063">
          <w:delText>: {</w:delText>
        </w:r>
        <w:bookmarkStart w:id="11936" w:name="_Toc10201006"/>
        <w:bookmarkStart w:id="11937" w:name="_Toc10205144"/>
        <w:bookmarkStart w:id="11938" w:name="_Toc10209282"/>
        <w:bookmarkEnd w:id="11936"/>
        <w:bookmarkEnd w:id="11937"/>
        <w:bookmarkEnd w:id="11938"/>
      </w:del>
    </w:p>
    <w:p w14:paraId="3D944C45" w14:textId="58A2C4C3" w:rsidR="00564C22" w:rsidDel="00B33063" w:rsidRDefault="009B1AF1" w:rsidP="00564C22">
      <w:pPr>
        <w:pStyle w:val="Code"/>
        <w:spacing w:line="259" w:lineRule="auto"/>
        <w:rPr>
          <w:del w:id="11939" w:author="Andreas Kuehne" w:date="2019-05-31T12:22:00Z"/>
        </w:rPr>
      </w:pPr>
      <w:del w:id="119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941" w:name="_Toc10201007"/>
        <w:bookmarkStart w:id="11942" w:name="_Toc10205145"/>
        <w:bookmarkStart w:id="11943" w:name="_Toc10209283"/>
        <w:bookmarkEnd w:id="11941"/>
        <w:bookmarkEnd w:id="11942"/>
        <w:bookmarkEnd w:id="11943"/>
      </w:del>
    </w:p>
    <w:p w14:paraId="7D3EB5D3" w14:textId="35136114" w:rsidR="00564C22" w:rsidDel="00B33063" w:rsidRDefault="009B1AF1" w:rsidP="00564C22">
      <w:pPr>
        <w:pStyle w:val="Code"/>
        <w:spacing w:line="259" w:lineRule="auto"/>
        <w:rPr>
          <w:del w:id="11944" w:author="Andreas Kuehne" w:date="2019-05-31T12:22:00Z"/>
        </w:rPr>
      </w:pPr>
      <w:del w:id="11945" w:author="Andreas Kuehne" w:date="2019-05-31T12:22:00Z">
        <w:r w:rsidDel="00B33063">
          <w:rPr>
            <w:color w:val="31849B" w:themeColor="accent5" w:themeShade="BF"/>
          </w:rPr>
          <w:delText xml:space="preserve">      "items"</w:delText>
        </w:r>
        <w:r w:rsidDel="00B33063">
          <w:delText>: {</w:delText>
        </w:r>
        <w:bookmarkStart w:id="11946" w:name="_Toc10201008"/>
        <w:bookmarkStart w:id="11947" w:name="_Toc10205146"/>
        <w:bookmarkStart w:id="11948" w:name="_Toc10209284"/>
        <w:bookmarkEnd w:id="11946"/>
        <w:bookmarkEnd w:id="11947"/>
        <w:bookmarkEnd w:id="11948"/>
      </w:del>
    </w:p>
    <w:p w14:paraId="69D259C9" w14:textId="3A16F379" w:rsidR="00564C22" w:rsidDel="00B33063" w:rsidRDefault="009B1AF1" w:rsidP="00564C22">
      <w:pPr>
        <w:pStyle w:val="Code"/>
        <w:spacing w:line="259" w:lineRule="auto"/>
        <w:rPr>
          <w:del w:id="11949" w:author="Andreas Kuehne" w:date="2019-05-31T12:22:00Z"/>
        </w:rPr>
      </w:pPr>
      <w:del w:id="1195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1951" w:name="_Toc10201009"/>
        <w:bookmarkStart w:id="11952" w:name="_Toc10205147"/>
        <w:bookmarkStart w:id="11953" w:name="_Toc10209285"/>
        <w:bookmarkEnd w:id="11951"/>
        <w:bookmarkEnd w:id="11952"/>
        <w:bookmarkEnd w:id="11953"/>
      </w:del>
    </w:p>
    <w:p w14:paraId="45CB50DB" w14:textId="69177DE9" w:rsidR="00564C22" w:rsidDel="00B33063" w:rsidRDefault="009B1AF1" w:rsidP="00564C22">
      <w:pPr>
        <w:pStyle w:val="Code"/>
        <w:spacing w:line="259" w:lineRule="auto"/>
        <w:rPr>
          <w:del w:id="11954" w:author="Andreas Kuehne" w:date="2019-05-31T12:22:00Z"/>
        </w:rPr>
      </w:pPr>
      <w:del w:id="11955" w:author="Andreas Kuehne" w:date="2019-05-31T12:22:00Z">
        <w:r w:rsidDel="00B33063">
          <w:delText xml:space="preserve">      }</w:delText>
        </w:r>
        <w:bookmarkStart w:id="11956" w:name="_Toc10201010"/>
        <w:bookmarkStart w:id="11957" w:name="_Toc10205148"/>
        <w:bookmarkStart w:id="11958" w:name="_Toc10209286"/>
        <w:bookmarkEnd w:id="11956"/>
        <w:bookmarkEnd w:id="11957"/>
        <w:bookmarkEnd w:id="11958"/>
      </w:del>
    </w:p>
    <w:p w14:paraId="23E9BD6C" w14:textId="30D89962" w:rsidR="00564C22" w:rsidDel="00B33063" w:rsidRDefault="009B1AF1" w:rsidP="00564C22">
      <w:pPr>
        <w:pStyle w:val="Code"/>
        <w:spacing w:line="259" w:lineRule="auto"/>
        <w:rPr>
          <w:del w:id="11959" w:author="Andreas Kuehne" w:date="2019-05-31T12:22:00Z"/>
        </w:rPr>
      </w:pPr>
      <w:del w:id="11960" w:author="Andreas Kuehne" w:date="2019-05-31T12:22:00Z">
        <w:r w:rsidDel="00B33063">
          <w:delText xml:space="preserve">    },</w:delText>
        </w:r>
        <w:bookmarkStart w:id="11961" w:name="_Toc10201011"/>
        <w:bookmarkStart w:id="11962" w:name="_Toc10205149"/>
        <w:bookmarkStart w:id="11963" w:name="_Toc10209287"/>
        <w:bookmarkEnd w:id="11961"/>
        <w:bookmarkEnd w:id="11962"/>
        <w:bookmarkEnd w:id="11963"/>
      </w:del>
    </w:p>
    <w:p w14:paraId="5914A63C" w14:textId="3D358E04" w:rsidR="00564C22" w:rsidDel="00B33063" w:rsidRDefault="009B1AF1" w:rsidP="00564C22">
      <w:pPr>
        <w:pStyle w:val="Code"/>
        <w:spacing w:line="259" w:lineRule="auto"/>
        <w:rPr>
          <w:del w:id="11964" w:author="Andreas Kuehne" w:date="2019-05-31T12:22:00Z"/>
        </w:rPr>
      </w:pPr>
      <w:del w:id="11965" w:author="Andreas Kuehne" w:date="2019-05-31T12:22:00Z">
        <w:r w:rsidDel="00B33063">
          <w:rPr>
            <w:color w:val="31849B" w:themeColor="accent5" w:themeShade="BF"/>
          </w:rPr>
          <w:delText xml:space="preserve">    "invalid"</w:delText>
        </w:r>
        <w:r w:rsidDel="00B33063">
          <w:delText>: {</w:delText>
        </w:r>
        <w:bookmarkStart w:id="11966" w:name="_Toc10201012"/>
        <w:bookmarkStart w:id="11967" w:name="_Toc10205150"/>
        <w:bookmarkStart w:id="11968" w:name="_Toc10209288"/>
        <w:bookmarkEnd w:id="11966"/>
        <w:bookmarkEnd w:id="11967"/>
        <w:bookmarkEnd w:id="11968"/>
      </w:del>
    </w:p>
    <w:p w14:paraId="083A2903" w14:textId="2F5A3ACE" w:rsidR="00564C22" w:rsidDel="00B33063" w:rsidRDefault="009B1AF1" w:rsidP="00564C22">
      <w:pPr>
        <w:pStyle w:val="Code"/>
        <w:spacing w:line="259" w:lineRule="auto"/>
        <w:rPr>
          <w:del w:id="11969" w:author="Andreas Kuehne" w:date="2019-05-31T12:22:00Z"/>
        </w:rPr>
      </w:pPr>
      <w:del w:id="119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971" w:name="_Toc10201013"/>
        <w:bookmarkStart w:id="11972" w:name="_Toc10205151"/>
        <w:bookmarkStart w:id="11973" w:name="_Toc10209289"/>
        <w:bookmarkEnd w:id="11971"/>
        <w:bookmarkEnd w:id="11972"/>
        <w:bookmarkEnd w:id="11973"/>
      </w:del>
    </w:p>
    <w:p w14:paraId="3A440A11" w14:textId="1FD6FCB3" w:rsidR="00564C22" w:rsidDel="00B33063" w:rsidRDefault="009B1AF1" w:rsidP="00564C22">
      <w:pPr>
        <w:pStyle w:val="Code"/>
        <w:spacing w:line="259" w:lineRule="auto"/>
        <w:rPr>
          <w:del w:id="11974" w:author="Andreas Kuehne" w:date="2019-05-31T12:22:00Z"/>
        </w:rPr>
      </w:pPr>
      <w:del w:id="11975" w:author="Andreas Kuehne" w:date="2019-05-31T12:22:00Z">
        <w:r w:rsidDel="00B33063">
          <w:rPr>
            <w:color w:val="31849B" w:themeColor="accent5" w:themeShade="BF"/>
          </w:rPr>
          <w:delText xml:space="preserve">      "items"</w:delText>
        </w:r>
        <w:r w:rsidDel="00B33063">
          <w:delText>: {</w:delText>
        </w:r>
        <w:bookmarkStart w:id="11976" w:name="_Toc10201014"/>
        <w:bookmarkStart w:id="11977" w:name="_Toc10205152"/>
        <w:bookmarkStart w:id="11978" w:name="_Toc10209290"/>
        <w:bookmarkEnd w:id="11976"/>
        <w:bookmarkEnd w:id="11977"/>
        <w:bookmarkEnd w:id="11978"/>
      </w:del>
    </w:p>
    <w:p w14:paraId="5F430DEF" w14:textId="11C2457D" w:rsidR="00564C22" w:rsidDel="00B33063" w:rsidRDefault="009B1AF1" w:rsidP="00564C22">
      <w:pPr>
        <w:pStyle w:val="Code"/>
        <w:spacing w:line="259" w:lineRule="auto"/>
        <w:rPr>
          <w:del w:id="11979" w:author="Andreas Kuehne" w:date="2019-05-31T12:22:00Z"/>
        </w:rPr>
      </w:pPr>
      <w:del w:id="1198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1981" w:name="_Toc10201015"/>
        <w:bookmarkStart w:id="11982" w:name="_Toc10205153"/>
        <w:bookmarkStart w:id="11983" w:name="_Toc10209291"/>
        <w:bookmarkEnd w:id="11981"/>
        <w:bookmarkEnd w:id="11982"/>
        <w:bookmarkEnd w:id="11983"/>
      </w:del>
    </w:p>
    <w:p w14:paraId="2A7A68E9" w14:textId="7952DA0A" w:rsidR="00564C22" w:rsidDel="00B33063" w:rsidRDefault="009B1AF1" w:rsidP="00564C22">
      <w:pPr>
        <w:pStyle w:val="Code"/>
        <w:spacing w:line="259" w:lineRule="auto"/>
        <w:rPr>
          <w:del w:id="11984" w:author="Andreas Kuehne" w:date="2019-05-31T12:22:00Z"/>
        </w:rPr>
      </w:pPr>
      <w:del w:id="11985" w:author="Andreas Kuehne" w:date="2019-05-31T12:22:00Z">
        <w:r w:rsidDel="00B33063">
          <w:delText xml:space="preserve">      }</w:delText>
        </w:r>
        <w:bookmarkStart w:id="11986" w:name="_Toc10201016"/>
        <w:bookmarkStart w:id="11987" w:name="_Toc10205154"/>
        <w:bookmarkStart w:id="11988" w:name="_Toc10209292"/>
        <w:bookmarkEnd w:id="11986"/>
        <w:bookmarkEnd w:id="11987"/>
        <w:bookmarkEnd w:id="11988"/>
      </w:del>
    </w:p>
    <w:p w14:paraId="35177961" w14:textId="27CBE1C4" w:rsidR="00564C22" w:rsidDel="00B33063" w:rsidRDefault="009B1AF1" w:rsidP="00564C22">
      <w:pPr>
        <w:pStyle w:val="Code"/>
        <w:spacing w:line="259" w:lineRule="auto"/>
        <w:rPr>
          <w:del w:id="11989" w:author="Andreas Kuehne" w:date="2019-05-31T12:22:00Z"/>
        </w:rPr>
      </w:pPr>
      <w:del w:id="11990" w:author="Andreas Kuehne" w:date="2019-05-31T12:22:00Z">
        <w:r w:rsidDel="00B33063">
          <w:delText xml:space="preserve">    }</w:delText>
        </w:r>
        <w:bookmarkStart w:id="11991" w:name="_Toc10201017"/>
        <w:bookmarkStart w:id="11992" w:name="_Toc10205155"/>
        <w:bookmarkStart w:id="11993" w:name="_Toc10209293"/>
        <w:bookmarkEnd w:id="11991"/>
        <w:bookmarkEnd w:id="11992"/>
        <w:bookmarkEnd w:id="11993"/>
      </w:del>
    </w:p>
    <w:p w14:paraId="609843B2" w14:textId="5EFAED76" w:rsidR="00564C22" w:rsidDel="00B33063" w:rsidRDefault="009B1AF1" w:rsidP="00564C22">
      <w:pPr>
        <w:pStyle w:val="Code"/>
        <w:spacing w:line="259" w:lineRule="auto"/>
        <w:rPr>
          <w:del w:id="11994" w:author="Andreas Kuehne" w:date="2019-05-31T12:22:00Z"/>
        </w:rPr>
      </w:pPr>
      <w:del w:id="11995" w:author="Andreas Kuehne" w:date="2019-05-31T12:22:00Z">
        <w:r w:rsidDel="00B33063">
          <w:delText xml:space="preserve">  }</w:delText>
        </w:r>
        <w:bookmarkStart w:id="11996" w:name="_Toc10201018"/>
        <w:bookmarkStart w:id="11997" w:name="_Toc10205156"/>
        <w:bookmarkStart w:id="11998" w:name="_Toc10209294"/>
        <w:bookmarkEnd w:id="11996"/>
        <w:bookmarkEnd w:id="11997"/>
        <w:bookmarkEnd w:id="11998"/>
      </w:del>
    </w:p>
    <w:p w14:paraId="4C69EC1D" w14:textId="28C1FC82" w:rsidR="00564C22" w:rsidDel="00B33063" w:rsidRDefault="009B1AF1" w:rsidP="00564C22">
      <w:pPr>
        <w:pStyle w:val="Code"/>
        <w:spacing w:line="259" w:lineRule="auto"/>
        <w:rPr>
          <w:del w:id="11999" w:author="Andreas Kuehne" w:date="2019-05-31T12:22:00Z"/>
        </w:rPr>
      </w:pPr>
      <w:del w:id="12000" w:author="Andreas Kuehne" w:date="2019-05-31T12:22:00Z">
        <w:r w:rsidDel="00B33063">
          <w:delText>}</w:delText>
        </w:r>
        <w:bookmarkStart w:id="12001" w:name="_Toc10201019"/>
        <w:bookmarkStart w:id="12002" w:name="_Toc10205157"/>
        <w:bookmarkStart w:id="12003" w:name="_Toc10209295"/>
        <w:bookmarkEnd w:id="12001"/>
        <w:bookmarkEnd w:id="12002"/>
        <w:bookmarkEnd w:id="12003"/>
      </w:del>
    </w:p>
    <w:p w14:paraId="1693F652" w14:textId="3500CEC9" w:rsidR="00564C22" w:rsidDel="00B33063" w:rsidRDefault="00564C22" w:rsidP="00564C22">
      <w:pPr>
        <w:rPr>
          <w:del w:id="12004" w:author="Andreas Kuehne" w:date="2019-05-31T12:22:00Z"/>
        </w:rPr>
      </w:pPr>
      <w:bookmarkStart w:id="12005" w:name="_Toc10201020"/>
      <w:bookmarkStart w:id="12006" w:name="_Toc10205158"/>
      <w:bookmarkStart w:id="12007" w:name="_Toc10209296"/>
      <w:bookmarkEnd w:id="12005"/>
      <w:bookmarkEnd w:id="12006"/>
      <w:bookmarkEnd w:id="12007"/>
    </w:p>
    <w:p w14:paraId="455D5CD7" w14:textId="3F40E2E6" w:rsidR="00564C22" w:rsidDel="00B33063" w:rsidRDefault="009B1AF1" w:rsidP="00564C22">
      <w:pPr>
        <w:pStyle w:val="berschrift4"/>
        <w:rPr>
          <w:del w:id="12008" w:author="Andreas Kuehne" w:date="2019-05-31T12:22:00Z"/>
        </w:rPr>
      </w:pPr>
      <w:del w:id="12009" w:author="Andreas Kuehne" w:date="2019-05-31T12:22:00Z">
        <w:r w:rsidDel="00B33063">
          <w:delText>ProcessingDetails – XML Syntax</w:delText>
        </w:r>
        <w:bookmarkStart w:id="12010" w:name="_Toc10201021"/>
        <w:bookmarkStart w:id="12011" w:name="_Toc10205159"/>
        <w:bookmarkStart w:id="12012" w:name="_Toc10209297"/>
        <w:bookmarkEnd w:id="12010"/>
        <w:bookmarkEnd w:id="12011"/>
        <w:bookmarkEnd w:id="12012"/>
      </w:del>
    </w:p>
    <w:p w14:paraId="29BF6EA9" w14:textId="26D9953C" w:rsidR="00564C22" w:rsidRPr="5404FA76" w:rsidDel="00B33063" w:rsidRDefault="009B1AF1" w:rsidP="00564C22">
      <w:pPr>
        <w:rPr>
          <w:del w:id="12013" w:author="Andreas Kuehne" w:date="2019-05-31T12:22:00Z"/>
        </w:rPr>
      </w:pPr>
      <w:del w:id="12014" w:author="Andreas Kuehne" w:date="2019-05-31T12:22:00Z">
        <w:r w:rsidRPr="0CCF9147" w:rsidDel="00B33063">
          <w:delText xml:space="preserve">The XML type </w:delText>
        </w:r>
        <w:r w:rsidRPr="002062A5" w:rsidDel="00B33063">
          <w:rPr>
            <w:rFonts w:ascii="Courier New" w:eastAsia="Courier New" w:hAnsi="Courier New" w:cs="Courier New"/>
          </w:rPr>
          <w:delText>ProcessingDetailsType</w:delText>
        </w:r>
        <w:r w:rsidRPr="0CCF9147" w:rsidDel="00B33063">
          <w:delText xml:space="preserve"> SHALL implement the requirements defined in the </w:delText>
        </w:r>
        <w:r w:rsidRPr="002062A5" w:rsidDel="00B33063">
          <w:rPr>
            <w:rFonts w:ascii="Courier New" w:eastAsia="Courier New" w:hAnsi="Courier New" w:cs="Courier New"/>
          </w:rPr>
          <w:delText>ProcessingDetails</w:delText>
        </w:r>
        <w:r w:rsidDel="00B33063">
          <w:delText xml:space="preserve"> </w:delText>
        </w:r>
        <w:r w:rsidRPr="005A6FFD" w:rsidDel="00B33063">
          <w:delText>component.</w:delText>
        </w:r>
        <w:bookmarkStart w:id="12015" w:name="_Toc10201022"/>
        <w:bookmarkStart w:id="12016" w:name="_Toc10205160"/>
        <w:bookmarkStart w:id="12017" w:name="_Toc10209298"/>
        <w:bookmarkEnd w:id="12015"/>
        <w:bookmarkEnd w:id="12016"/>
        <w:bookmarkEnd w:id="12017"/>
      </w:del>
    </w:p>
    <w:p w14:paraId="300518F8" w14:textId="08007369" w:rsidR="00564C22" w:rsidDel="00B33063" w:rsidRDefault="009B1AF1" w:rsidP="00564C22">
      <w:pPr>
        <w:rPr>
          <w:del w:id="12018" w:author="Andreas Kuehne" w:date="2019-05-31T12:22:00Z"/>
        </w:rPr>
      </w:pPr>
      <w:del w:id="1201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cessingDetail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020" w:name="_Toc10201023"/>
        <w:bookmarkStart w:id="12021" w:name="_Toc10205161"/>
        <w:bookmarkStart w:id="12022" w:name="_Toc10209299"/>
        <w:bookmarkEnd w:id="12020"/>
        <w:bookmarkEnd w:id="12021"/>
        <w:bookmarkEnd w:id="12022"/>
      </w:del>
    </w:p>
    <w:p w14:paraId="4E9BB830" w14:textId="03ECE734" w:rsidR="00564C22" w:rsidDel="00B33063" w:rsidRDefault="009B1AF1" w:rsidP="00564C22">
      <w:pPr>
        <w:pStyle w:val="Code"/>
        <w:rPr>
          <w:del w:id="12023" w:author="Andreas Kuehne" w:date="2019-05-31T12:22:00Z"/>
        </w:rPr>
      </w:pPr>
      <w:del w:id="1202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cessingDetailsType</w:delText>
        </w:r>
        <w:r w:rsidDel="00B33063">
          <w:rPr>
            <w:color w:val="943634" w:themeColor="accent2" w:themeShade="BF"/>
          </w:rPr>
          <w:delText>"</w:delText>
        </w:r>
        <w:r w:rsidDel="00B33063">
          <w:rPr>
            <w:color w:val="31849B" w:themeColor="accent5" w:themeShade="BF"/>
          </w:rPr>
          <w:delText>&gt;</w:delText>
        </w:r>
        <w:bookmarkStart w:id="12025" w:name="_Toc10201024"/>
        <w:bookmarkStart w:id="12026" w:name="_Toc10205162"/>
        <w:bookmarkStart w:id="12027" w:name="_Toc10209300"/>
        <w:bookmarkEnd w:id="12025"/>
        <w:bookmarkEnd w:id="12026"/>
        <w:bookmarkEnd w:id="12027"/>
      </w:del>
    </w:p>
    <w:p w14:paraId="46F5D7F6" w14:textId="075B4D28" w:rsidR="00564C22" w:rsidDel="00B33063" w:rsidRDefault="009B1AF1" w:rsidP="00564C22">
      <w:pPr>
        <w:pStyle w:val="Code"/>
        <w:rPr>
          <w:del w:id="12028" w:author="Andreas Kuehne" w:date="2019-05-31T12:22:00Z"/>
        </w:rPr>
      </w:pPr>
      <w:del w:id="12029" w:author="Andreas Kuehne" w:date="2019-05-31T12:22:00Z">
        <w:r w:rsidDel="00B33063">
          <w:rPr>
            <w:color w:val="31849B" w:themeColor="accent5" w:themeShade="BF"/>
          </w:rPr>
          <w:delText xml:space="preserve">  &lt;xs:sequence&gt;</w:delText>
        </w:r>
        <w:bookmarkStart w:id="12030" w:name="_Toc10201025"/>
        <w:bookmarkStart w:id="12031" w:name="_Toc10205163"/>
        <w:bookmarkStart w:id="12032" w:name="_Toc10209301"/>
        <w:bookmarkEnd w:id="12030"/>
        <w:bookmarkEnd w:id="12031"/>
        <w:bookmarkEnd w:id="12032"/>
      </w:del>
    </w:p>
    <w:p w14:paraId="606ADFFE" w14:textId="111D303C" w:rsidR="00564C22" w:rsidDel="00B33063" w:rsidRDefault="009B1AF1" w:rsidP="00564C22">
      <w:pPr>
        <w:pStyle w:val="Code"/>
        <w:rPr>
          <w:del w:id="12033" w:author="Andreas Kuehne" w:date="2019-05-31T12:22:00Z"/>
        </w:rPr>
      </w:pPr>
      <w:del w:id="120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035" w:name="_Toc10201026"/>
        <w:bookmarkStart w:id="12036" w:name="_Toc10205164"/>
        <w:bookmarkStart w:id="12037" w:name="_Toc10209302"/>
        <w:bookmarkEnd w:id="12035"/>
        <w:bookmarkEnd w:id="12036"/>
        <w:bookmarkEnd w:id="12037"/>
      </w:del>
    </w:p>
    <w:p w14:paraId="7F1FF520" w14:textId="341D65C2" w:rsidR="00564C22" w:rsidDel="00B33063" w:rsidRDefault="009B1AF1" w:rsidP="00564C22">
      <w:pPr>
        <w:pStyle w:val="Code"/>
        <w:rPr>
          <w:del w:id="12038" w:author="Andreas Kuehne" w:date="2019-05-31T12:22:00Z"/>
        </w:rPr>
      </w:pPr>
      <w:del w:id="120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determinate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040" w:name="_Toc10201027"/>
        <w:bookmarkStart w:id="12041" w:name="_Toc10205165"/>
        <w:bookmarkStart w:id="12042" w:name="_Toc10209303"/>
        <w:bookmarkEnd w:id="12040"/>
        <w:bookmarkEnd w:id="12041"/>
        <w:bookmarkEnd w:id="12042"/>
      </w:del>
    </w:p>
    <w:p w14:paraId="080BD55F" w14:textId="5924A9D8" w:rsidR="00564C22" w:rsidDel="00B33063" w:rsidRDefault="009B1AF1" w:rsidP="00564C22">
      <w:pPr>
        <w:pStyle w:val="Code"/>
        <w:rPr>
          <w:del w:id="12043" w:author="Andreas Kuehne" w:date="2019-05-31T12:22:00Z"/>
        </w:rPr>
      </w:pPr>
      <w:del w:id="1204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045" w:name="_Toc10201028"/>
        <w:bookmarkStart w:id="12046" w:name="_Toc10205166"/>
        <w:bookmarkStart w:id="12047" w:name="_Toc10209304"/>
        <w:bookmarkEnd w:id="12045"/>
        <w:bookmarkEnd w:id="12046"/>
        <w:bookmarkEnd w:id="12047"/>
      </w:del>
    </w:p>
    <w:p w14:paraId="49056405" w14:textId="5AE73D61" w:rsidR="00564C22" w:rsidDel="00B33063" w:rsidRDefault="009B1AF1" w:rsidP="00564C22">
      <w:pPr>
        <w:pStyle w:val="Code"/>
        <w:rPr>
          <w:del w:id="12048" w:author="Andreas Kuehne" w:date="2019-05-31T12:22:00Z"/>
        </w:rPr>
      </w:pPr>
      <w:del w:id="12049" w:author="Andreas Kuehne" w:date="2019-05-31T12:22:00Z">
        <w:r w:rsidDel="00B33063">
          <w:rPr>
            <w:color w:val="31849B" w:themeColor="accent5" w:themeShade="BF"/>
          </w:rPr>
          <w:delText xml:space="preserve">  &lt;/xs:sequence&gt;</w:delText>
        </w:r>
        <w:bookmarkStart w:id="12050" w:name="_Toc10201029"/>
        <w:bookmarkStart w:id="12051" w:name="_Toc10205167"/>
        <w:bookmarkStart w:id="12052" w:name="_Toc10209305"/>
        <w:bookmarkEnd w:id="12050"/>
        <w:bookmarkEnd w:id="12051"/>
        <w:bookmarkEnd w:id="12052"/>
      </w:del>
    </w:p>
    <w:p w14:paraId="6EDAEABB" w14:textId="23ECF7A8" w:rsidR="00564C22" w:rsidDel="00B33063" w:rsidRDefault="009B1AF1" w:rsidP="00564C22">
      <w:pPr>
        <w:pStyle w:val="Code"/>
        <w:rPr>
          <w:del w:id="12053" w:author="Andreas Kuehne" w:date="2019-05-31T12:22:00Z"/>
        </w:rPr>
      </w:pPr>
      <w:del w:id="12054" w:author="Andreas Kuehne" w:date="2019-05-31T12:22:00Z">
        <w:r w:rsidDel="00B33063">
          <w:rPr>
            <w:color w:val="31849B" w:themeColor="accent5" w:themeShade="BF"/>
          </w:rPr>
          <w:delText>&lt;/xs:complexType&gt;</w:delText>
        </w:r>
        <w:bookmarkStart w:id="12055" w:name="_Toc10201030"/>
        <w:bookmarkStart w:id="12056" w:name="_Toc10205168"/>
        <w:bookmarkStart w:id="12057" w:name="_Toc10209306"/>
        <w:bookmarkEnd w:id="12055"/>
        <w:bookmarkEnd w:id="12056"/>
        <w:bookmarkEnd w:id="12057"/>
      </w:del>
    </w:p>
    <w:p w14:paraId="5F6BFCBF" w14:textId="1EAEA941" w:rsidR="00564C22" w:rsidDel="00B33063" w:rsidRDefault="009B1AF1" w:rsidP="00564C22">
      <w:pPr>
        <w:spacing w:line="259" w:lineRule="auto"/>
        <w:rPr>
          <w:del w:id="12058" w:author="Andreas Kuehne" w:date="2019-05-31T12:22:00Z"/>
        </w:rPr>
      </w:pPr>
      <w:del w:id="1205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cessingDetailsType</w:delText>
        </w:r>
        <w:r w:rsidRPr="71C71F8C" w:rsidDel="00B33063">
          <w:delText xml:space="preserve"> </w:delText>
        </w:r>
        <w:r w:rsidDel="00B33063">
          <w:delText xml:space="preserve">XML element SHALL implement in XML syntax the sub-component that has a name equal to its local name. </w:delText>
        </w:r>
        <w:bookmarkStart w:id="12060" w:name="_Toc10201031"/>
        <w:bookmarkStart w:id="12061" w:name="_Toc10205169"/>
        <w:bookmarkStart w:id="12062" w:name="_Toc10209307"/>
        <w:bookmarkEnd w:id="12060"/>
        <w:bookmarkEnd w:id="12061"/>
        <w:bookmarkEnd w:id="12062"/>
      </w:del>
    </w:p>
    <w:p w14:paraId="4CCC0C1E" w14:textId="6C1251EA" w:rsidR="00564C22" w:rsidDel="00B33063" w:rsidRDefault="009B1AF1" w:rsidP="00564C22">
      <w:pPr>
        <w:pStyle w:val="berschrift3"/>
        <w:rPr>
          <w:del w:id="12063" w:author="Andreas Kuehne" w:date="2019-05-31T12:22:00Z"/>
        </w:rPr>
      </w:pPr>
      <w:bookmarkStart w:id="12064" w:name="_RefComp3EB09C19"/>
      <w:del w:id="12065" w:author="Andreas Kuehne" w:date="2019-05-31T12:22:00Z">
        <w:r w:rsidDel="00B33063">
          <w:delText>Component Detail</w:delText>
        </w:r>
        <w:bookmarkStart w:id="12066" w:name="_Toc10201032"/>
        <w:bookmarkStart w:id="12067" w:name="_Toc10205170"/>
        <w:bookmarkStart w:id="12068" w:name="_Toc10209308"/>
        <w:bookmarkEnd w:id="12064"/>
        <w:bookmarkEnd w:id="12066"/>
        <w:bookmarkEnd w:id="12067"/>
        <w:bookmarkEnd w:id="12068"/>
      </w:del>
    </w:p>
    <w:p w14:paraId="4AF9C7D8" w14:textId="15DD7F43" w:rsidR="00564C22" w:rsidDel="00B33063" w:rsidRDefault="00564C22" w:rsidP="00564C22">
      <w:pPr>
        <w:rPr>
          <w:del w:id="12069" w:author="Andreas Kuehne" w:date="2019-05-31T12:22:00Z"/>
        </w:rPr>
      </w:pPr>
      <w:bookmarkStart w:id="12070" w:name="_Toc10201033"/>
      <w:bookmarkStart w:id="12071" w:name="_Toc10205171"/>
      <w:bookmarkStart w:id="12072" w:name="_Toc10209309"/>
      <w:bookmarkEnd w:id="12070"/>
      <w:bookmarkEnd w:id="12071"/>
      <w:bookmarkEnd w:id="12072"/>
    </w:p>
    <w:p w14:paraId="6B74875A" w14:textId="47112D9D" w:rsidR="00564C22" w:rsidDel="00B33063" w:rsidRDefault="009B1AF1" w:rsidP="00564C22">
      <w:pPr>
        <w:rPr>
          <w:del w:id="12073" w:author="Andreas Kuehne" w:date="2019-05-31T12:22:00Z"/>
        </w:rPr>
      </w:pPr>
      <w:del w:id="12074" w:author="Andreas Kuehne" w:date="2019-05-31T12:22:00Z">
        <w:r w:rsidDel="00B33063">
          <w:delText>Below follows a list of the sub-components that constitute this component:</w:delText>
        </w:r>
        <w:bookmarkStart w:id="12075" w:name="_Toc10201034"/>
        <w:bookmarkStart w:id="12076" w:name="_Toc10205172"/>
        <w:bookmarkStart w:id="12077" w:name="_Toc10209310"/>
        <w:bookmarkEnd w:id="12075"/>
        <w:bookmarkEnd w:id="12076"/>
        <w:bookmarkEnd w:id="12077"/>
      </w:del>
    </w:p>
    <w:p w14:paraId="70797863" w14:textId="225792E3" w:rsidR="00564C22" w:rsidDel="00B33063" w:rsidRDefault="009B1AF1" w:rsidP="00564C22">
      <w:pPr>
        <w:pStyle w:val="Member"/>
        <w:rPr>
          <w:del w:id="12078" w:author="Andreas Kuehne" w:date="2019-05-31T12:22:00Z"/>
        </w:rPr>
      </w:pPr>
      <w:del w:id="12079" w:author="Andreas Kuehne" w:date="2019-05-31T12:22:00Z">
        <w:r w:rsidDel="00B33063">
          <w:delText xml:space="preserve">The OPTIONAL </w:delText>
        </w:r>
        <w:r w:rsidRPr="35C1378D" w:rsidDel="00B33063">
          <w:rPr>
            <w:rStyle w:val="Datatype"/>
          </w:rPr>
          <w:delText>Code</w:delText>
        </w:r>
        <w:r w:rsidDel="00B33063">
          <w:delText xml:space="preserve"> element, if present, MUST contain a URI. </w:delText>
        </w:r>
        <w:r w:rsidRPr="003A06D0" w:rsidDel="00B33063">
          <w:delText>This URI which more precisely specifies why this detail is valid, invalid, or indeterminate. It must be a value defined by some other specification, since this specification defines no values for this element.</w:delText>
        </w:r>
        <w:bookmarkStart w:id="12080" w:name="_Toc10201035"/>
        <w:bookmarkStart w:id="12081" w:name="_Toc10205173"/>
        <w:bookmarkStart w:id="12082" w:name="_Toc10209311"/>
        <w:bookmarkEnd w:id="12080"/>
        <w:bookmarkEnd w:id="12081"/>
        <w:bookmarkEnd w:id="12082"/>
      </w:del>
    </w:p>
    <w:p w14:paraId="7F0C4EFE" w14:textId="4A3609AF" w:rsidR="00564C22" w:rsidDel="00B33063" w:rsidRDefault="009B1AF1" w:rsidP="00564C22">
      <w:pPr>
        <w:pStyle w:val="Member"/>
        <w:rPr>
          <w:del w:id="12083" w:author="Andreas Kuehne" w:date="2019-05-31T12:22:00Z"/>
        </w:rPr>
      </w:pPr>
      <w:del w:id="12084" w:author="Andreas Kuehne" w:date="2019-05-31T12:22:00Z">
        <w:r w:rsidDel="00B33063">
          <w:delText xml:space="preserve">The OPTIONAL </w:delText>
        </w:r>
        <w:r w:rsidRPr="35C1378D" w:rsidDel="00B33063">
          <w:rPr>
            <w:rStyle w:val="Datatype"/>
          </w:rPr>
          <w:delTex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This is a human-readable message which MAY be logged, used for debugging, etc.</w:delText>
        </w:r>
        <w:bookmarkStart w:id="12085" w:name="_Toc10201036"/>
        <w:bookmarkStart w:id="12086" w:name="_Toc10205174"/>
        <w:bookmarkStart w:id="12087" w:name="_Toc10209312"/>
        <w:bookmarkEnd w:id="12085"/>
        <w:bookmarkEnd w:id="12086"/>
        <w:bookmarkEnd w:id="12087"/>
      </w:del>
    </w:p>
    <w:p w14:paraId="163F6F2C" w14:textId="590ED5E4" w:rsidR="00564C22" w:rsidDel="00B33063" w:rsidRDefault="009B1AF1" w:rsidP="00564C22">
      <w:pPr>
        <w:pStyle w:val="Member"/>
        <w:rPr>
          <w:del w:id="12088" w:author="Andreas Kuehne" w:date="2019-05-31T12:22:00Z"/>
        </w:rPr>
      </w:pPr>
      <w:del w:id="12089"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12090" w:name="_Toc10201037"/>
        <w:bookmarkStart w:id="12091" w:name="_Toc10205175"/>
        <w:bookmarkStart w:id="12092" w:name="_Toc10209313"/>
        <w:bookmarkEnd w:id="12090"/>
        <w:bookmarkEnd w:id="12091"/>
        <w:bookmarkEnd w:id="12092"/>
      </w:del>
    </w:p>
    <w:p w14:paraId="1A989911" w14:textId="35CD4862" w:rsidR="00564C22" w:rsidDel="00B33063" w:rsidRDefault="009B1AF1" w:rsidP="00564C22">
      <w:pPr>
        <w:pStyle w:val="Member"/>
        <w:rPr>
          <w:del w:id="12093" w:author="Andreas Kuehne" w:date="2019-05-31T12:22:00Z"/>
        </w:rPr>
      </w:pPr>
      <w:del w:id="12094"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w:delText>
        </w:r>
        <w:r w:rsidRPr="003A06D0" w:rsidDel="00B33063">
          <w:delText xml:space="preserve">The </w:delText>
        </w:r>
        <w:r w:rsidRPr="003A06D0" w:rsidDel="00B33063">
          <w:rPr>
            <w:rStyle w:val="Datatype"/>
            <w:lang w:val="en-GB"/>
          </w:rPr>
          <w:delText>Type</w:delText>
        </w:r>
        <w:r w:rsidRPr="003A06D0" w:rsidDel="00B33063">
          <w:delText xml:space="preserve"> URI identifies the detail. It may be a value defined by this specification, or a value defined by some other specification. 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Fonts w:ascii="Courier New" w:eastAsia="Courier New" w:hAnsi="Courier New" w:cs="Courier New"/>
            <w:lang w:val="en-GB"/>
          </w:rPr>
          <w:delText>ProcessingDetails</w:delText>
        </w:r>
        <w:r w:rsidRPr="003A06D0" w:rsidDel="00B33063">
          <w:delText xml:space="preserve"> component. For example, when a signature contains a certificate chain that certifies the signing key, there may be details of the same </w:delText>
        </w:r>
        <w:r w:rsidRPr="003A06D0" w:rsidDel="00B33063">
          <w:rPr>
            <w:rStyle w:val="Datatype"/>
            <w:lang w:val="en-GB"/>
          </w:rPr>
          <w:delText xml:space="preserve">Type </w:delText>
        </w:r>
        <w:r w:rsidRPr="003A06D0" w:rsidDel="00B33063">
          <w:delText xml:space="preserve">present for each certificate in the chain, describing how each certificate was processed. </w:delText>
        </w:r>
        <w:bookmarkStart w:id="12095" w:name="_Toc10201038"/>
        <w:bookmarkStart w:id="12096" w:name="_Toc10205176"/>
        <w:bookmarkStart w:id="12097" w:name="_Toc10209314"/>
        <w:bookmarkEnd w:id="12095"/>
        <w:bookmarkEnd w:id="12096"/>
        <w:bookmarkEnd w:id="12097"/>
      </w:del>
    </w:p>
    <w:p w14:paraId="6B34EFD9" w14:textId="0DA7BACA" w:rsidR="00564C22" w:rsidDel="00B33063" w:rsidRDefault="009B1AF1" w:rsidP="00564C22">
      <w:pPr>
        <w:pStyle w:val="Non-normativeCommentHeading"/>
        <w:rPr>
          <w:del w:id="12098" w:author="Andreas Kuehne" w:date="2019-05-31T12:22:00Z"/>
        </w:rPr>
      </w:pPr>
      <w:del w:id="12099" w:author="Andreas Kuehne" w:date="2019-05-31T12:22:00Z">
        <w:r w:rsidDel="00B33063">
          <w:delText>Non-normative Comment:</w:delText>
        </w:r>
        <w:bookmarkStart w:id="12100" w:name="_Toc10201039"/>
        <w:bookmarkStart w:id="12101" w:name="_Toc10205177"/>
        <w:bookmarkStart w:id="12102" w:name="_Toc10209315"/>
        <w:bookmarkEnd w:id="12100"/>
        <w:bookmarkEnd w:id="12101"/>
        <w:bookmarkEnd w:id="12102"/>
      </w:del>
    </w:p>
    <w:p w14:paraId="68E24D64" w14:textId="42D2F7B8" w:rsidR="00564C22" w:rsidDel="00B33063" w:rsidRDefault="001725A5" w:rsidP="00564C22">
      <w:pPr>
        <w:pStyle w:val="Non-normativeComment"/>
        <w:rPr>
          <w:del w:id="12103" w:author="Andreas Kuehne" w:date="2019-05-31T12:22:00Z"/>
        </w:rPr>
      </w:pPr>
      <w:del w:id="12104" w:author="Andreas Kuehne" w:date="2019-05-31T12:22:00Z">
        <w:r w:rsidRPr="003A06D0" w:rsidDel="00B33063">
          <w:delText xml:space="preserve">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Style w:val="Datatype"/>
            <w:lang w:val="en-GB"/>
          </w:rPr>
          <w:delText>ProcessingDetails</w:delText>
        </w:r>
        <w:r w:rsidRPr="003A06D0" w:rsidDel="00B33063">
          <w:delText xml:space="preserve">. For example, when a signature contains a certificate chain that certifies the signing key, there may be details of the same </w:delText>
        </w:r>
        <w:r w:rsidRPr="003A06D0" w:rsidDel="00B33063">
          <w:rPr>
            <w:rStyle w:val="Datatype"/>
            <w:lang w:val="en-GB"/>
          </w:rPr>
          <w:delText>Type</w:delText>
        </w:r>
        <w:r w:rsidRPr="003A06D0" w:rsidDel="00B33063">
          <w:delText xml:space="preserve"> present for each certificate in the chain, describing how each certificate was processed.</w:delText>
        </w:r>
        <w:bookmarkStart w:id="12105" w:name="_Toc10201040"/>
        <w:bookmarkStart w:id="12106" w:name="_Toc10205178"/>
        <w:bookmarkStart w:id="12107" w:name="_Toc10209316"/>
        <w:bookmarkEnd w:id="12105"/>
        <w:bookmarkEnd w:id="12106"/>
        <w:bookmarkEnd w:id="12107"/>
      </w:del>
    </w:p>
    <w:p w14:paraId="4CBFF561" w14:textId="793F1D5B" w:rsidR="00564C22" w:rsidDel="00B33063" w:rsidRDefault="009B1AF1" w:rsidP="00564C22">
      <w:pPr>
        <w:pStyle w:val="berschrift4"/>
        <w:rPr>
          <w:del w:id="12108" w:author="Andreas Kuehne" w:date="2019-05-31T12:22:00Z"/>
        </w:rPr>
      </w:pPr>
      <w:del w:id="12109" w:author="Andreas Kuehne" w:date="2019-05-31T12:22:00Z">
        <w:r w:rsidDel="00B33063">
          <w:delText>Detail – JSON Syntax</w:delText>
        </w:r>
        <w:bookmarkStart w:id="12110" w:name="_Toc10201041"/>
        <w:bookmarkStart w:id="12111" w:name="_Toc10205179"/>
        <w:bookmarkStart w:id="12112" w:name="_Toc10209317"/>
        <w:bookmarkEnd w:id="12110"/>
        <w:bookmarkEnd w:id="12111"/>
        <w:bookmarkEnd w:id="12112"/>
      </w:del>
    </w:p>
    <w:p w14:paraId="7B357455" w14:textId="3F43F7BB" w:rsidR="00564C22" w:rsidRPr="0248A3D1" w:rsidDel="00B33063" w:rsidRDefault="009B1AF1" w:rsidP="00564C22">
      <w:pPr>
        <w:rPr>
          <w:del w:id="12113" w:author="Andreas Kuehne" w:date="2019-05-31T12:22:00Z"/>
        </w:rPr>
      </w:pPr>
      <w:del w:id="1211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etail</w:delText>
        </w:r>
        <w:r w:rsidDel="00B33063">
          <w:delText xml:space="preserve"> component.</w:delText>
        </w:r>
        <w:bookmarkStart w:id="12115" w:name="_Toc10201042"/>
        <w:bookmarkStart w:id="12116" w:name="_Toc10205180"/>
        <w:bookmarkStart w:id="12117" w:name="_Toc10209318"/>
        <w:bookmarkEnd w:id="12115"/>
        <w:bookmarkEnd w:id="12116"/>
        <w:bookmarkEnd w:id="12117"/>
      </w:del>
    </w:p>
    <w:p w14:paraId="4CBCE8E0" w14:textId="2FDD36F2" w:rsidR="00564C22" w:rsidRPr="C2430093" w:rsidDel="00B33063" w:rsidRDefault="009B1AF1" w:rsidP="00564C22">
      <w:pPr>
        <w:spacing w:line="259" w:lineRule="auto"/>
        <w:rPr>
          <w:del w:id="12118" w:author="Andreas Kuehne" w:date="2019-05-31T12:22:00Z"/>
          <w:rFonts w:eastAsia="Arial" w:cs="Arial"/>
          <w:sz w:val="22"/>
          <w:szCs w:val="22"/>
        </w:rPr>
      </w:pPr>
      <w:del w:id="1211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etail</w:delText>
        </w:r>
        <w:r w:rsidRPr="002062A5" w:rsidDel="00B33063">
          <w:rPr>
            <w:rFonts w:eastAsia="Arial" w:cs="Arial"/>
            <w:sz w:val="22"/>
            <w:szCs w:val="22"/>
          </w:rPr>
          <w:delText xml:space="preserve"> using JSON-specific names mapped as shown in the table below.</w:delText>
        </w:r>
        <w:bookmarkStart w:id="12120" w:name="_Toc10201043"/>
        <w:bookmarkStart w:id="12121" w:name="_Toc10205181"/>
        <w:bookmarkStart w:id="12122" w:name="_Toc10209319"/>
        <w:bookmarkEnd w:id="12120"/>
        <w:bookmarkEnd w:id="12121"/>
        <w:bookmarkEnd w:id="12122"/>
      </w:del>
    </w:p>
    <w:tbl>
      <w:tblPr>
        <w:tblStyle w:val="Gitternetztabelle1hell1"/>
        <w:tblW w:w="0" w:type="auto"/>
        <w:tblLook w:val="04A0" w:firstRow="1" w:lastRow="0" w:firstColumn="1" w:lastColumn="0" w:noHBand="0" w:noVBand="1"/>
      </w:tblPr>
      <w:tblGrid>
        <w:gridCol w:w="4675"/>
        <w:gridCol w:w="4675"/>
      </w:tblGrid>
      <w:tr w:rsidR="00564C22" w:rsidDel="00B33063" w14:paraId="2B4C07FE" w14:textId="0AF0A6D4" w:rsidTr="00564C22">
        <w:trPr>
          <w:cnfStyle w:val="100000000000" w:firstRow="1" w:lastRow="0" w:firstColumn="0" w:lastColumn="0" w:oddVBand="0" w:evenVBand="0" w:oddHBand="0" w:evenHBand="0" w:firstRowFirstColumn="0" w:firstRowLastColumn="0" w:lastRowFirstColumn="0" w:lastRowLastColumn="0"/>
          <w:del w:id="121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1701FBD" w:rsidR="00564C22" w:rsidDel="00B33063" w:rsidRDefault="009B1AF1" w:rsidP="00564C22">
            <w:pPr>
              <w:pStyle w:val="Beschriftung"/>
              <w:rPr>
                <w:del w:id="12124" w:author="Andreas Kuehne" w:date="2019-05-31T12:22:00Z"/>
              </w:rPr>
            </w:pPr>
            <w:del w:id="12125" w:author="Andreas Kuehne" w:date="2019-05-31T12:22:00Z">
              <w:r w:rsidDel="00B33063">
                <w:delText>Element</w:delText>
              </w:r>
              <w:bookmarkStart w:id="12126" w:name="_Toc10201044"/>
              <w:bookmarkStart w:id="12127" w:name="_Toc10205182"/>
              <w:bookmarkStart w:id="12128" w:name="_Toc10209320"/>
              <w:bookmarkEnd w:id="12126"/>
              <w:bookmarkEnd w:id="12127"/>
              <w:bookmarkEnd w:id="12128"/>
            </w:del>
          </w:p>
        </w:tc>
        <w:tc>
          <w:tcPr>
            <w:tcW w:w="4675" w:type="dxa"/>
          </w:tcPr>
          <w:p w14:paraId="2C96ABDD" w14:textId="10543E8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129" w:author="Andreas Kuehne" w:date="2019-05-31T12:22:00Z"/>
              </w:rPr>
            </w:pPr>
            <w:del w:id="12130" w:author="Andreas Kuehne" w:date="2019-05-31T12:22:00Z">
              <w:r w:rsidDel="00B33063">
                <w:delText>Implementing JSON member name</w:delText>
              </w:r>
              <w:bookmarkStart w:id="12131" w:name="_Toc10201045"/>
              <w:bookmarkStart w:id="12132" w:name="_Toc10205183"/>
              <w:bookmarkStart w:id="12133" w:name="_Toc10209321"/>
              <w:bookmarkEnd w:id="12131"/>
              <w:bookmarkEnd w:id="12132"/>
              <w:bookmarkEnd w:id="12133"/>
            </w:del>
          </w:p>
        </w:tc>
        <w:bookmarkStart w:id="12134" w:name="_Toc10201046"/>
        <w:bookmarkStart w:id="12135" w:name="_Toc10205184"/>
        <w:bookmarkStart w:id="12136" w:name="_Toc10209322"/>
        <w:bookmarkEnd w:id="12134"/>
        <w:bookmarkEnd w:id="12135"/>
        <w:bookmarkEnd w:id="12136"/>
      </w:tr>
      <w:tr w:rsidR="00564C22" w:rsidDel="00B33063" w14:paraId="15E36645" w14:textId="6EFEE9A9" w:rsidTr="00564C22">
        <w:trPr>
          <w:del w:id="121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DB526C" w14:textId="31832B55" w:rsidR="00564C22" w:rsidRPr="002062A5" w:rsidDel="00B33063" w:rsidRDefault="009B1AF1" w:rsidP="00564C22">
            <w:pPr>
              <w:pStyle w:val="Beschriftung"/>
              <w:rPr>
                <w:del w:id="12138" w:author="Andreas Kuehne" w:date="2019-05-31T12:22:00Z"/>
                <w:rStyle w:val="Datatype"/>
                <w:b w:val="0"/>
                <w:bCs w:val="0"/>
              </w:rPr>
            </w:pPr>
            <w:del w:id="12139" w:author="Andreas Kuehne" w:date="2019-05-31T12:22:00Z">
              <w:r w:rsidRPr="002062A5" w:rsidDel="00B33063">
                <w:rPr>
                  <w:rStyle w:val="Datatype"/>
                </w:rPr>
                <w:delText>Code</w:delText>
              </w:r>
              <w:bookmarkStart w:id="12140" w:name="_Toc10201047"/>
              <w:bookmarkStart w:id="12141" w:name="_Toc10205185"/>
              <w:bookmarkStart w:id="12142" w:name="_Toc10209323"/>
              <w:bookmarkEnd w:id="12140"/>
              <w:bookmarkEnd w:id="12141"/>
              <w:bookmarkEnd w:id="12142"/>
            </w:del>
          </w:p>
        </w:tc>
        <w:tc>
          <w:tcPr>
            <w:tcW w:w="4675" w:type="dxa"/>
          </w:tcPr>
          <w:p w14:paraId="5EF5C715" w14:textId="09431E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43" w:author="Andreas Kuehne" w:date="2019-05-31T12:22:00Z"/>
                <w:rStyle w:val="Datatype"/>
              </w:rPr>
            </w:pPr>
            <w:del w:id="12144" w:author="Andreas Kuehne" w:date="2019-05-31T12:22:00Z">
              <w:r w:rsidRPr="002062A5" w:rsidDel="00B33063">
                <w:rPr>
                  <w:rStyle w:val="Datatype"/>
                </w:rPr>
                <w:delText>code</w:delText>
              </w:r>
              <w:bookmarkStart w:id="12145" w:name="_Toc10201048"/>
              <w:bookmarkStart w:id="12146" w:name="_Toc10205186"/>
              <w:bookmarkStart w:id="12147" w:name="_Toc10209324"/>
              <w:bookmarkEnd w:id="12145"/>
              <w:bookmarkEnd w:id="12146"/>
              <w:bookmarkEnd w:id="12147"/>
            </w:del>
          </w:p>
        </w:tc>
        <w:bookmarkStart w:id="12148" w:name="_Toc10201049"/>
        <w:bookmarkStart w:id="12149" w:name="_Toc10205187"/>
        <w:bookmarkStart w:id="12150" w:name="_Toc10209325"/>
        <w:bookmarkEnd w:id="12148"/>
        <w:bookmarkEnd w:id="12149"/>
        <w:bookmarkEnd w:id="12150"/>
      </w:tr>
      <w:tr w:rsidR="00564C22" w:rsidDel="00B33063" w14:paraId="1E4BAB2C" w14:textId="65ADF5B2" w:rsidTr="00564C22">
        <w:trPr>
          <w:del w:id="121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D71F49" w14:textId="565B2509" w:rsidR="00564C22" w:rsidRPr="002062A5" w:rsidDel="00B33063" w:rsidRDefault="009B1AF1" w:rsidP="00564C22">
            <w:pPr>
              <w:pStyle w:val="Beschriftung"/>
              <w:rPr>
                <w:del w:id="12152" w:author="Andreas Kuehne" w:date="2019-05-31T12:22:00Z"/>
                <w:rStyle w:val="Datatype"/>
                <w:b w:val="0"/>
                <w:bCs w:val="0"/>
              </w:rPr>
            </w:pPr>
            <w:del w:id="12153" w:author="Andreas Kuehne" w:date="2019-05-31T12:22:00Z">
              <w:r w:rsidRPr="002062A5" w:rsidDel="00B33063">
                <w:rPr>
                  <w:rStyle w:val="Datatype"/>
                </w:rPr>
                <w:delText>Message</w:delText>
              </w:r>
              <w:bookmarkStart w:id="12154" w:name="_Toc10201050"/>
              <w:bookmarkStart w:id="12155" w:name="_Toc10205188"/>
              <w:bookmarkStart w:id="12156" w:name="_Toc10209326"/>
              <w:bookmarkEnd w:id="12154"/>
              <w:bookmarkEnd w:id="12155"/>
              <w:bookmarkEnd w:id="12156"/>
            </w:del>
          </w:p>
        </w:tc>
        <w:tc>
          <w:tcPr>
            <w:tcW w:w="4675" w:type="dxa"/>
          </w:tcPr>
          <w:p w14:paraId="0AD81288" w14:textId="40DFD2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57" w:author="Andreas Kuehne" w:date="2019-05-31T12:22:00Z"/>
                <w:rStyle w:val="Datatype"/>
              </w:rPr>
            </w:pPr>
            <w:del w:id="12158" w:author="Andreas Kuehne" w:date="2019-05-31T12:22:00Z">
              <w:r w:rsidRPr="002062A5" w:rsidDel="00B33063">
                <w:rPr>
                  <w:rStyle w:val="Datatype"/>
                </w:rPr>
                <w:delText>msg</w:delText>
              </w:r>
              <w:bookmarkStart w:id="12159" w:name="_Toc10201051"/>
              <w:bookmarkStart w:id="12160" w:name="_Toc10205189"/>
              <w:bookmarkStart w:id="12161" w:name="_Toc10209327"/>
              <w:bookmarkEnd w:id="12159"/>
              <w:bookmarkEnd w:id="12160"/>
              <w:bookmarkEnd w:id="12161"/>
            </w:del>
          </w:p>
        </w:tc>
        <w:bookmarkStart w:id="12162" w:name="_Toc10201052"/>
        <w:bookmarkStart w:id="12163" w:name="_Toc10205190"/>
        <w:bookmarkStart w:id="12164" w:name="_Toc10209328"/>
        <w:bookmarkEnd w:id="12162"/>
        <w:bookmarkEnd w:id="12163"/>
        <w:bookmarkEnd w:id="12164"/>
      </w:tr>
      <w:tr w:rsidR="00564C22" w:rsidDel="00B33063" w14:paraId="2AF14745" w14:textId="17FE823F" w:rsidTr="00564C22">
        <w:trPr>
          <w:del w:id="121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F28090" w14:textId="69511DEF" w:rsidR="00564C22" w:rsidRPr="002062A5" w:rsidDel="00B33063" w:rsidRDefault="009B1AF1" w:rsidP="00564C22">
            <w:pPr>
              <w:pStyle w:val="Beschriftung"/>
              <w:rPr>
                <w:del w:id="12166" w:author="Andreas Kuehne" w:date="2019-05-31T12:22:00Z"/>
                <w:rStyle w:val="Datatype"/>
                <w:b w:val="0"/>
                <w:bCs w:val="0"/>
              </w:rPr>
            </w:pPr>
            <w:del w:id="12167" w:author="Andreas Kuehne" w:date="2019-05-31T12:22:00Z">
              <w:r w:rsidRPr="002062A5" w:rsidDel="00B33063">
                <w:rPr>
                  <w:rStyle w:val="Datatype"/>
                </w:rPr>
                <w:delText>Base64Content</w:delText>
              </w:r>
              <w:bookmarkStart w:id="12168" w:name="_Toc10201053"/>
              <w:bookmarkStart w:id="12169" w:name="_Toc10205191"/>
              <w:bookmarkStart w:id="12170" w:name="_Toc10209329"/>
              <w:bookmarkEnd w:id="12168"/>
              <w:bookmarkEnd w:id="12169"/>
              <w:bookmarkEnd w:id="12170"/>
            </w:del>
          </w:p>
        </w:tc>
        <w:tc>
          <w:tcPr>
            <w:tcW w:w="4675" w:type="dxa"/>
          </w:tcPr>
          <w:p w14:paraId="0D3AFC64" w14:textId="6BE3AA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71" w:author="Andreas Kuehne" w:date="2019-05-31T12:22:00Z"/>
                <w:rStyle w:val="Datatype"/>
              </w:rPr>
            </w:pPr>
            <w:del w:id="12172" w:author="Andreas Kuehne" w:date="2019-05-31T12:22:00Z">
              <w:r w:rsidRPr="002062A5" w:rsidDel="00B33063">
                <w:rPr>
                  <w:rStyle w:val="Datatype"/>
                </w:rPr>
                <w:delText>b64Content</w:delText>
              </w:r>
              <w:bookmarkStart w:id="12173" w:name="_Toc10201054"/>
              <w:bookmarkStart w:id="12174" w:name="_Toc10205192"/>
              <w:bookmarkStart w:id="12175" w:name="_Toc10209330"/>
              <w:bookmarkEnd w:id="12173"/>
              <w:bookmarkEnd w:id="12174"/>
              <w:bookmarkEnd w:id="12175"/>
            </w:del>
          </w:p>
        </w:tc>
        <w:bookmarkStart w:id="12176" w:name="_Toc10201055"/>
        <w:bookmarkStart w:id="12177" w:name="_Toc10205193"/>
        <w:bookmarkStart w:id="12178" w:name="_Toc10209331"/>
        <w:bookmarkEnd w:id="12176"/>
        <w:bookmarkEnd w:id="12177"/>
        <w:bookmarkEnd w:id="12178"/>
      </w:tr>
      <w:tr w:rsidR="00564C22" w:rsidDel="00B33063" w14:paraId="0F0245A6" w14:textId="0653570A" w:rsidTr="00564C22">
        <w:trPr>
          <w:del w:id="121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47EBBA" w14:textId="783A5136" w:rsidR="00564C22" w:rsidRPr="002062A5" w:rsidDel="00B33063" w:rsidRDefault="009B1AF1" w:rsidP="00564C22">
            <w:pPr>
              <w:pStyle w:val="Beschriftung"/>
              <w:rPr>
                <w:del w:id="12180" w:author="Andreas Kuehne" w:date="2019-05-31T12:22:00Z"/>
                <w:rStyle w:val="Datatype"/>
                <w:b w:val="0"/>
                <w:bCs w:val="0"/>
              </w:rPr>
            </w:pPr>
            <w:del w:id="12181" w:author="Andreas Kuehne" w:date="2019-05-31T12:22:00Z">
              <w:r w:rsidRPr="002062A5" w:rsidDel="00B33063">
                <w:rPr>
                  <w:rStyle w:val="Datatype"/>
                </w:rPr>
                <w:delText>Type</w:delText>
              </w:r>
              <w:bookmarkStart w:id="12182" w:name="_Toc10201056"/>
              <w:bookmarkStart w:id="12183" w:name="_Toc10205194"/>
              <w:bookmarkStart w:id="12184" w:name="_Toc10209332"/>
              <w:bookmarkEnd w:id="12182"/>
              <w:bookmarkEnd w:id="12183"/>
              <w:bookmarkEnd w:id="12184"/>
            </w:del>
          </w:p>
        </w:tc>
        <w:tc>
          <w:tcPr>
            <w:tcW w:w="4675" w:type="dxa"/>
          </w:tcPr>
          <w:p w14:paraId="332AE0E3" w14:textId="73079E5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85" w:author="Andreas Kuehne" w:date="2019-05-31T12:22:00Z"/>
                <w:rStyle w:val="Datatype"/>
              </w:rPr>
            </w:pPr>
            <w:del w:id="12186" w:author="Andreas Kuehne" w:date="2019-05-31T12:22:00Z">
              <w:r w:rsidRPr="002062A5" w:rsidDel="00B33063">
                <w:rPr>
                  <w:rStyle w:val="Datatype"/>
                </w:rPr>
                <w:delText>type</w:delText>
              </w:r>
              <w:bookmarkStart w:id="12187" w:name="_Toc10201057"/>
              <w:bookmarkStart w:id="12188" w:name="_Toc10205195"/>
              <w:bookmarkStart w:id="12189" w:name="_Toc10209333"/>
              <w:bookmarkEnd w:id="12187"/>
              <w:bookmarkEnd w:id="12188"/>
              <w:bookmarkEnd w:id="12189"/>
            </w:del>
          </w:p>
        </w:tc>
        <w:bookmarkStart w:id="12190" w:name="_Toc10201058"/>
        <w:bookmarkStart w:id="12191" w:name="_Toc10205196"/>
        <w:bookmarkStart w:id="12192" w:name="_Toc10209334"/>
        <w:bookmarkEnd w:id="12190"/>
        <w:bookmarkEnd w:id="12191"/>
        <w:bookmarkEnd w:id="12192"/>
      </w:tr>
    </w:tbl>
    <w:p w14:paraId="6536BB55" w14:textId="3C682153" w:rsidR="00564C22" w:rsidRPr="0202B381" w:rsidDel="00B33063" w:rsidRDefault="009B1AF1" w:rsidP="00564C22">
      <w:pPr>
        <w:rPr>
          <w:del w:id="12193" w:author="Andreas Kuehne" w:date="2019-05-31T12:22:00Z"/>
        </w:rPr>
      </w:pPr>
      <w:del w:id="121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195" w:name="_Toc10201059"/>
        <w:bookmarkStart w:id="12196" w:name="_Toc10205197"/>
        <w:bookmarkStart w:id="12197" w:name="_Toc10209335"/>
        <w:bookmarkEnd w:id="12195"/>
        <w:bookmarkEnd w:id="12196"/>
        <w:bookmarkEnd w:id="12197"/>
      </w:del>
    </w:p>
    <w:p w14:paraId="7FBD9766" w14:textId="284B7B70" w:rsidR="00564C22" w:rsidDel="00B33063" w:rsidRDefault="009B1AF1" w:rsidP="00564C22">
      <w:pPr>
        <w:pStyle w:val="Code"/>
        <w:spacing w:line="259" w:lineRule="auto"/>
        <w:rPr>
          <w:del w:id="12198" w:author="Andreas Kuehne" w:date="2019-05-31T12:22:00Z"/>
        </w:rPr>
      </w:pPr>
      <w:del w:id="12199" w:author="Andreas Kuehne" w:date="2019-05-31T12:22:00Z">
        <w:r w:rsidDel="00B33063">
          <w:rPr>
            <w:color w:val="31849B" w:themeColor="accent5" w:themeShade="BF"/>
          </w:rPr>
          <w:delText>"dss2-DetailType"</w:delText>
        </w:r>
        <w:r w:rsidDel="00B33063">
          <w:delText>: {</w:delText>
        </w:r>
        <w:bookmarkStart w:id="12200" w:name="_Toc10201060"/>
        <w:bookmarkStart w:id="12201" w:name="_Toc10205198"/>
        <w:bookmarkStart w:id="12202" w:name="_Toc10209336"/>
        <w:bookmarkEnd w:id="12200"/>
        <w:bookmarkEnd w:id="12201"/>
        <w:bookmarkEnd w:id="12202"/>
      </w:del>
    </w:p>
    <w:p w14:paraId="276616FF" w14:textId="1410F673" w:rsidR="00564C22" w:rsidDel="00B33063" w:rsidRDefault="009B1AF1" w:rsidP="00564C22">
      <w:pPr>
        <w:pStyle w:val="Code"/>
        <w:spacing w:line="259" w:lineRule="auto"/>
        <w:rPr>
          <w:del w:id="12203" w:author="Andreas Kuehne" w:date="2019-05-31T12:22:00Z"/>
        </w:rPr>
      </w:pPr>
      <w:del w:id="122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205" w:name="_Toc10201061"/>
        <w:bookmarkStart w:id="12206" w:name="_Toc10205199"/>
        <w:bookmarkStart w:id="12207" w:name="_Toc10209337"/>
        <w:bookmarkEnd w:id="12205"/>
        <w:bookmarkEnd w:id="12206"/>
        <w:bookmarkEnd w:id="12207"/>
      </w:del>
    </w:p>
    <w:p w14:paraId="128D00B1" w14:textId="13F3D9F1" w:rsidR="00564C22" w:rsidDel="00B33063" w:rsidRDefault="009B1AF1" w:rsidP="00564C22">
      <w:pPr>
        <w:pStyle w:val="Code"/>
        <w:spacing w:line="259" w:lineRule="auto"/>
        <w:rPr>
          <w:del w:id="12208" w:author="Andreas Kuehne" w:date="2019-05-31T12:22:00Z"/>
        </w:rPr>
      </w:pPr>
      <w:del w:id="12209" w:author="Andreas Kuehne" w:date="2019-05-31T12:22:00Z">
        <w:r w:rsidDel="00B33063">
          <w:rPr>
            <w:color w:val="31849B" w:themeColor="accent5" w:themeShade="BF"/>
          </w:rPr>
          <w:delText xml:space="preserve">  "properties"</w:delText>
        </w:r>
        <w:r w:rsidDel="00B33063">
          <w:delText>: {</w:delText>
        </w:r>
        <w:bookmarkStart w:id="12210" w:name="_Toc10201062"/>
        <w:bookmarkStart w:id="12211" w:name="_Toc10205200"/>
        <w:bookmarkStart w:id="12212" w:name="_Toc10209338"/>
        <w:bookmarkEnd w:id="12210"/>
        <w:bookmarkEnd w:id="12211"/>
        <w:bookmarkEnd w:id="12212"/>
      </w:del>
    </w:p>
    <w:p w14:paraId="466047CA" w14:textId="65D139C9" w:rsidR="00564C22" w:rsidDel="00B33063" w:rsidRDefault="009B1AF1" w:rsidP="00564C22">
      <w:pPr>
        <w:pStyle w:val="Code"/>
        <w:spacing w:line="259" w:lineRule="auto"/>
        <w:rPr>
          <w:del w:id="12213" w:author="Andreas Kuehne" w:date="2019-05-31T12:22:00Z"/>
        </w:rPr>
      </w:pPr>
      <w:del w:id="12214" w:author="Andreas Kuehne" w:date="2019-05-31T12:22:00Z">
        <w:r w:rsidDel="00B33063">
          <w:rPr>
            <w:color w:val="31849B" w:themeColor="accent5" w:themeShade="BF"/>
          </w:rPr>
          <w:delText xml:space="preserve">    "code"</w:delText>
        </w:r>
        <w:r w:rsidDel="00B33063">
          <w:delText>: {</w:delText>
        </w:r>
        <w:bookmarkStart w:id="12215" w:name="_Toc10201063"/>
        <w:bookmarkStart w:id="12216" w:name="_Toc10205201"/>
        <w:bookmarkStart w:id="12217" w:name="_Toc10209339"/>
        <w:bookmarkEnd w:id="12215"/>
        <w:bookmarkEnd w:id="12216"/>
        <w:bookmarkEnd w:id="12217"/>
      </w:del>
    </w:p>
    <w:p w14:paraId="76AEE0C7" w14:textId="07CA230A" w:rsidR="00564C22" w:rsidDel="00B33063" w:rsidRDefault="009B1AF1" w:rsidP="00564C22">
      <w:pPr>
        <w:pStyle w:val="Code"/>
        <w:spacing w:line="259" w:lineRule="auto"/>
        <w:rPr>
          <w:del w:id="12218" w:author="Andreas Kuehne" w:date="2019-05-31T12:22:00Z"/>
        </w:rPr>
      </w:pPr>
      <w:del w:id="1221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20" w:name="_Toc10201064"/>
        <w:bookmarkStart w:id="12221" w:name="_Toc10205202"/>
        <w:bookmarkStart w:id="12222" w:name="_Toc10209340"/>
        <w:bookmarkEnd w:id="12220"/>
        <w:bookmarkEnd w:id="12221"/>
        <w:bookmarkEnd w:id="12222"/>
      </w:del>
    </w:p>
    <w:p w14:paraId="2DF22EAD" w14:textId="0282F866" w:rsidR="00564C22" w:rsidDel="00B33063" w:rsidRDefault="009B1AF1" w:rsidP="00564C22">
      <w:pPr>
        <w:pStyle w:val="Code"/>
        <w:spacing w:line="259" w:lineRule="auto"/>
        <w:rPr>
          <w:del w:id="12223" w:author="Andreas Kuehne" w:date="2019-05-31T12:22:00Z"/>
        </w:rPr>
      </w:pPr>
      <w:del w:id="12224" w:author="Andreas Kuehne" w:date="2019-05-31T12:22:00Z">
        <w:r w:rsidDel="00B33063">
          <w:delText xml:space="preserve">    },</w:delText>
        </w:r>
        <w:bookmarkStart w:id="12225" w:name="_Toc10201065"/>
        <w:bookmarkStart w:id="12226" w:name="_Toc10205203"/>
        <w:bookmarkStart w:id="12227" w:name="_Toc10209341"/>
        <w:bookmarkEnd w:id="12225"/>
        <w:bookmarkEnd w:id="12226"/>
        <w:bookmarkEnd w:id="12227"/>
      </w:del>
    </w:p>
    <w:p w14:paraId="3EF56A68" w14:textId="7EB71CCA" w:rsidR="00564C22" w:rsidDel="00B33063" w:rsidRDefault="009B1AF1" w:rsidP="00564C22">
      <w:pPr>
        <w:pStyle w:val="Code"/>
        <w:spacing w:line="259" w:lineRule="auto"/>
        <w:rPr>
          <w:del w:id="12228" w:author="Andreas Kuehne" w:date="2019-05-31T12:22:00Z"/>
        </w:rPr>
      </w:pPr>
      <w:del w:id="12229" w:author="Andreas Kuehne" w:date="2019-05-31T12:22:00Z">
        <w:r w:rsidDel="00B33063">
          <w:rPr>
            <w:color w:val="31849B" w:themeColor="accent5" w:themeShade="BF"/>
          </w:rPr>
          <w:delText xml:space="preserve">    "msg"</w:delText>
        </w:r>
        <w:r w:rsidDel="00B33063">
          <w:delText>: {</w:delText>
        </w:r>
        <w:bookmarkStart w:id="12230" w:name="_Toc10201066"/>
        <w:bookmarkStart w:id="12231" w:name="_Toc10205204"/>
        <w:bookmarkStart w:id="12232" w:name="_Toc10209342"/>
        <w:bookmarkEnd w:id="12230"/>
        <w:bookmarkEnd w:id="12231"/>
        <w:bookmarkEnd w:id="12232"/>
      </w:del>
    </w:p>
    <w:p w14:paraId="67FFDD2A" w14:textId="7EB9991D" w:rsidR="00564C22" w:rsidDel="00B33063" w:rsidRDefault="009B1AF1" w:rsidP="00564C22">
      <w:pPr>
        <w:pStyle w:val="Code"/>
        <w:spacing w:line="259" w:lineRule="auto"/>
        <w:rPr>
          <w:del w:id="12233" w:author="Andreas Kuehne" w:date="2019-05-31T12:22:00Z"/>
        </w:rPr>
      </w:pPr>
      <w:del w:id="1223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2235" w:name="_Toc10201067"/>
        <w:bookmarkStart w:id="12236" w:name="_Toc10205205"/>
        <w:bookmarkStart w:id="12237" w:name="_Toc10209343"/>
        <w:bookmarkEnd w:id="12235"/>
        <w:bookmarkEnd w:id="12236"/>
        <w:bookmarkEnd w:id="12237"/>
      </w:del>
    </w:p>
    <w:p w14:paraId="5DD475BD" w14:textId="3053DC10" w:rsidR="00564C22" w:rsidDel="00B33063" w:rsidRDefault="009B1AF1" w:rsidP="00564C22">
      <w:pPr>
        <w:pStyle w:val="Code"/>
        <w:spacing w:line="259" w:lineRule="auto"/>
        <w:rPr>
          <w:del w:id="12238" w:author="Andreas Kuehne" w:date="2019-05-31T12:22:00Z"/>
        </w:rPr>
      </w:pPr>
      <w:del w:id="12239" w:author="Andreas Kuehne" w:date="2019-05-31T12:22:00Z">
        <w:r w:rsidDel="00B33063">
          <w:delText xml:space="preserve">    },</w:delText>
        </w:r>
        <w:bookmarkStart w:id="12240" w:name="_Toc10201068"/>
        <w:bookmarkStart w:id="12241" w:name="_Toc10205206"/>
        <w:bookmarkStart w:id="12242" w:name="_Toc10209344"/>
        <w:bookmarkEnd w:id="12240"/>
        <w:bookmarkEnd w:id="12241"/>
        <w:bookmarkEnd w:id="12242"/>
      </w:del>
    </w:p>
    <w:p w14:paraId="3AB5B990" w14:textId="4E025276" w:rsidR="00564C22" w:rsidDel="00B33063" w:rsidRDefault="009B1AF1" w:rsidP="00564C22">
      <w:pPr>
        <w:pStyle w:val="Code"/>
        <w:spacing w:line="259" w:lineRule="auto"/>
        <w:rPr>
          <w:del w:id="12243" w:author="Andreas Kuehne" w:date="2019-05-31T12:22:00Z"/>
        </w:rPr>
      </w:pPr>
      <w:del w:id="12244" w:author="Andreas Kuehne" w:date="2019-05-31T12:22:00Z">
        <w:r w:rsidDel="00B33063">
          <w:rPr>
            <w:color w:val="31849B" w:themeColor="accent5" w:themeShade="BF"/>
          </w:rPr>
          <w:delText xml:space="preserve">    "b64Content"</w:delText>
        </w:r>
        <w:r w:rsidDel="00B33063">
          <w:delText>: {</w:delText>
        </w:r>
        <w:bookmarkStart w:id="12245" w:name="_Toc10201069"/>
        <w:bookmarkStart w:id="12246" w:name="_Toc10205207"/>
        <w:bookmarkStart w:id="12247" w:name="_Toc10209345"/>
        <w:bookmarkEnd w:id="12245"/>
        <w:bookmarkEnd w:id="12246"/>
        <w:bookmarkEnd w:id="12247"/>
      </w:del>
    </w:p>
    <w:p w14:paraId="689CA459" w14:textId="5C1CF9E9" w:rsidR="00564C22" w:rsidDel="00B33063" w:rsidRDefault="009B1AF1" w:rsidP="00564C22">
      <w:pPr>
        <w:pStyle w:val="Code"/>
        <w:spacing w:line="259" w:lineRule="auto"/>
        <w:rPr>
          <w:del w:id="12248" w:author="Andreas Kuehne" w:date="2019-05-31T12:22:00Z"/>
        </w:rPr>
      </w:pPr>
      <w:del w:id="122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50" w:name="_Toc10201070"/>
        <w:bookmarkStart w:id="12251" w:name="_Toc10205208"/>
        <w:bookmarkStart w:id="12252" w:name="_Toc10209346"/>
        <w:bookmarkEnd w:id="12250"/>
        <w:bookmarkEnd w:id="12251"/>
        <w:bookmarkEnd w:id="12252"/>
      </w:del>
    </w:p>
    <w:p w14:paraId="5C59DEC5" w14:textId="0FBEA061" w:rsidR="00564C22" w:rsidDel="00B33063" w:rsidRDefault="009B1AF1" w:rsidP="00564C22">
      <w:pPr>
        <w:pStyle w:val="Code"/>
        <w:spacing w:line="259" w:lineRule="auto"/>
        <w:rPr>
          <w:del w:id="12253" w:author="Andreas Kuehne" w:date="2019-05-31T12:22:00Z"/>
        </w:rPr>
      </w:pPr>
      <w:del w:id="12254" w:author="Andreas Kuehne" w:date="2019-05-31T12:22:00Z">
        <w:r w:rsidDel="00B33063">
          <w:delText xml:space="preserve">    },</w:delText>
        </w:r>
        <w:bookmarkStart w:id="12255" w:name="_Toc10201071"/>
        <w:bookmarkStart w:id="12256" w:name="_Toc10205209"/>
        <w:bookmarkStart w:id="12257" w:name="_Toc10209347"/>
        <w:bookmarkEnd w:id="12255"/>
        <w:bookmarkEnd w:id="12256"/>
        <w:bookmarkEnd w:id="12257"/>
      </w:del>
    </w:p>
    <w:p w14:paraId="7EC40FBE" w14:textId="54F1D7A6" w:rsidR="00564C22" w:rsidDel="00B33063" w:rsidRDefault="009B1AF1" w:rsidP="00564C22">
      <w:pPr>
        <w:pStyle w:val="Code"/>
        <w:spacing w:line="259" w:lineRule="auto"/>
        <w:rPr>
          <w:del w:id="12258" w:author="Andreas Kuehne" w:date="2019-05-31T12:22:00Z"/>
        </w:rPr>
      </w:pPr>
      <w:del w:id="12259" w:author="Andreas Kuehne" w:date="2019-05-31T12:22:00Z">
        <w:r w:rsidDel="00B33063">
          <w:rPr>
            <w:color w:val="31849B" w:themeColor="accent5" w:themeShade="BF"/>
          </w:rPr>
          <w:delText xml:space="preserve">    "type"</w:delText>
        </w:r>
        <w:r w:rsidDel="00B33063">
          <w:delText>: {</w:delText>
        </w:r>
        <w:bookmarkStart w:id="12260" w:name="_Toc10201072"/>
        <w:bookmarkStart w:id="12261" w:name="_Toc10205210"/>
        <w:bookmarkStart w:id="12262" w:name="_Toc10209348"/>
        <w:bookmarkEnd w:id="12260"/>
        <w:bookmarkEnd w:id="12261"/>
        <w:bookmarkEnd w:id="12262"/>
      </w:del>
    </w:p>
    <w:p w14:paraId="429CE69B" w14:textId="5F338AE3" w:rsidR="00564C22" w:rsidDel="00B33063" w:rsidRDefault="009B1AF1" w:rsidP="00564C22">
      <w:pPr>
        <w:pStyle w:val="Code"/>
        <w:spacing w:line="259" w:lineRule="auto"/>
        <w:rPr>
          <w:del w:id="12263" w:author="Andreas Kuehne" w:date="2019-05-31T12:22:00Z"/>
        </w:rPr>
      </w:pPr>
      <w:del w:id="122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65" w:name="_Toc10201073"/>
        <w:bookmarkStart w:id="12266" w:name="_Toc10205211"/>
        <w:bookmarkStart w:id="12267" w:name="_Toc10209349"/>
        <w:bookmarkEnd w:id="12265"/>
        <w:bookmarkEnd w:id="12266"/>
        <w:bookmarkEnd w:id="12267"/>
      </w:del>
    </w:p>
    <w:p w14:paraId="1847A872" w14:textId="6BBDF95D" w:rsidR="00564C22" w:rsidDel="00B33063" w:rsidRDefault="009B1AF1" w:rsidP="00564C22">
      <w:pPr>
        <w:pStyle w:val="Code"/>
        <w:spacing w:line="259" w:lineRule="auto"/>
        <w:rPr>
          <w:del w:id="12268" w:author="Andreas Kuehne" w:date="2019-05-31T12:22:00Z"/>
        </w:rPr>
      </w:pPr>
      <w:del w:id="1226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2270" w:name="_Toc10201074"/>
        <w:bookmarkStart w:id="12271" w:name="_Toc10205212"/>
        <w:bookmarkStart w:id="12272" w:name="_Toc10209350"/>
        <w:bookmarkEnd w:id="12270"/>
        <w:bookmarkEnd w:id="12271"/>
        <w:bookmarkEnd w:id="12272"/>
      </w:del>
    </w:p>
    <w:p w14:paraId="1015D29E" w14:textId="0E5FCA1E" w:rsidR="00564C22" w:rsidDel="00B33063" w:rsidRDefault="009B1AF1" w:rsidP="00564C22">
      <w:pPr>
        <w:pStyle w:val="Code"/>
        <w:spacing w:line="259" w:lineRule="auto"/>
        <w:rPr>
          <w:del w:id="12273" w:author="Andreas Kuehne" w:date="2019-05-31T12:22:00Z"/>
        </w:rPr>
      </w:pPr>
      <w:del w:id="12274" w:author="Andreas Kuehne" w:date="2019-05-31T12:22:00Z">
        <w:r w:rsidDel="00B33063">
          <w:delText xml:space="preserve">    }</w:delText>
        </w:r>
        <w:bookmarkStart w:id="12275" w:name="_Toc10201075"/>
        <w:bookmarkStart w:id="12276" w:name="_Toc10205213"/>
        <w:bookmarkStart w:id="12277" w:name="_Toc10209351"/>
        <w:bookmarkEnd w:id="12275"/>
        <w:bookmarkEnd w:id="12276"/>
        <w:bookmarkEnd w:id="12277"/>
      </w:del>
    </w:p>
    <w:p w14:paraId="303DA987" w14:textId="338B8AA7" w:rsidR="00564C22" w:rsidDel="00B33063" w:rsidRDefault="009B1AF1" w:rsidP="00564C22">
      <w:pPr>
        <w:pStyle w:val="Code"/>
        <w:spacing w:line="259" w:lineRule="auto"/>
        <w:rPr>
          <w:del w:id="12278" w:author="Andreas Kuehne" w:date="2019-05-31T12:22:00Z"/>
        </w:rPr>
      </w:pPr>
      <w:del w:id="12279" w:author="Andreas Kuehne" w:date="2019-05-31T12:22:00Z">
        <w:r w:rsidDel="00B33063">
          <w:delText xml:space="preserve">  },</w:delText>
        </w:r>
        <w:bookmarkStart w:id="12280" w:name="_Toc10201076"/>
        <w:bookmarkStart w:id="12281" w:name="_Toc10205214"/>
        <w:bookmarkStart w:id="12282" w:name="_Toc10209352"/>
        <w:bookmarkEnd w:id="12280"/>
        <w:bookmarkEnd w:id="12281"/>
        <w:bookmarkEnd w:id="12282"/>
      </w:del>
    </w:p>
    <w:p w14:paraId="489D6760" w14:textId="63277025" w:rsidR="00564C22" w:rsidDel="00B33063" w:rsidRDefault="009B1AF1" w:rsidP="00564C22">
      <w:pPr>
        <w:pStyle w:val="Code"/>
        <w:spacing w:line="259" w:lineRule="auto"/>
        <w:rPr>
          <w:del w:id="12283" w:author="Andreas Kuehne" w:date="2019-05-31T12:22:00Z"/>
        </w:rPr>
      </w:pPr>
      <w:del w:id="1228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2285" w:name="_Toc10201077"/>
        <w:bookmarkStart w:id="12286" w:name="_Toc10205215"/>
        <w:bookmarkStart w:id="12287" w:name="_Toc10209353"/>
        <w:bookmarkEnd w:id="12285"/>
        <w:bookmarkEnd w:id="12286"/>
        <w:bookmarkEnd w:id="12287"/>
      </w:del>
    </w:p>
    <w:p w14:paraId="5993A4B7" w14:textId="36313CE3" w:rsidR="00564C22" w:rsidDel="00B33063" w:rsidRDefault="009B1AF1" w:rsidP="00564C22">
      <w:pPr>
        <w:pStyle w:val="Code"/>
        <w:spacing w:line="259" w:lineRule="auto"/>
        <w:rPr>
          <w:del w:id="12288" w:author="Andreas Kuehne" w:date="2019-05-31T12:22:00Z"/>
        </w:rPr>
      </w:pPr>
      <w:del w:id="12289" w:author="Andreas Kuehne" w:date="2019-05-31T12:22:00Z">
        <w:r w:rsidDel="00B33063">
          <w:delText>}</w:delText>
        </w:r>
        <w:bookmarkStart w:id="12290" w:name="_Toc10201078"/>
        <w:bookmarkStart w:id="12291" w:name="_Toc10205216"/>
        <w:bookmarkStart w:id="12292" w:name="_Toc10209354"/>
        <w:bookmarkEnd w:id="12290"/>
        <w:bookmarkEnd w:id="12291"/>
        <w:bookmarkEnd w:id="12292"/>
      </w:del>
    </w:p>
    <w:p w14:paraId="1022EE54" w14:textId="19F9957A" w:rsidR="00564C22" w:rsidDel="00B33063" w:rsidRDefault="00564C22" w:rsidP="00564C22">
      <w:pPr>
        <w:rPr>
          <w:del w:id="12293" w:author="Andreas Kuehne" w:date="2019-05-31T12:22:00Z"/>
        </w:rPr>
      </w:pPr>
      <w:bookmarkStart w:id="12294" w:name="_Toc10201079"/>
      <w:bookmarkStart w:id="12295" w:name="_Toc10205217"/>
      <w:bookmarkStart w:id="12296" w:name="_Toc10209355"/>
      <w:bookmarkEnd w:id="12294"/>
      <w:bookmarkEnd w:id="12295"/>
      <w:bookmarkEnd w:id="12296"/>
    </w:p>
    <w:p w14:paraId="271DCAEF" w14:textId="6351DC83" w:rsidR="00564C22" w:rsidDel="00B33063" w:rsidRDefault="009B1AF1" w:rsidP="00564C22">
      <w:pPr>
        <w:pStyle w:val="berschrift4"/>
        <w:rPr>
          <w:del w:id="12297" w:author="Andreas Kuehne" w:date="2019-05-31T12:22:00Z"/>
        </w:rPr>
      </w:pPr>
      <w:del w:id="12298" w:author="Andreas Kuehne" w:date="2019-05-31T12:22:00Z">
        <w:r w:rsidDel="00B33063">
          <w:delText>Detail – XML Syntax</w:delText>
        </w:r>
        <w:bookmarkStart w:id="12299" w:name="_Toc10201080"/>
        <w:bookmarkStart w:id="12300" w:name="_Toc10205218"/>
        <w:bookmarkStart w:id="12301" w:name="_Toc10209356"/>
        <w:bookmarkEnd w:id="12299"/>
        <w:bookmarkEnd w:id="12300"/>
        <w:bookmarkEnd w:id="12301"/>
      </w:del>
    </w:p>
    <w:p w14:paraId="3CFEF210" w14:textId="134EC09A" w:rsidR="00564C22" w:rsidRPr="5404FA76" w:rsidDel="00B33063" w:rsidRDefault="009B1AF1" w:rsidP="00564C22">
      <w:pPr>
        <w:rPr>
          <w:del w:id="12302" w:author="Andreas Kuehne" w:date="2019-05-31T12:22:00Z"/>
        </w:rPr>
      </w:pPr>
      <w:del w:id="12303" w:author="Andreas Kuehne" w:date="2019-05-31T12:22:00Z">
        <w:r w:rsidRPr="0CCF9147" w:rsidDel="00B33063">
          <w:delText xml:space="preserve">The XML type </w:delText>
        </w:r>
        <w:r w:rsidRPr="002062A5" w:rsidDel="00B33063">
          <w:rPr>
            <w:rFonts w:ascii="Courier New" w:eastAsia="Courier New" w:hAnsi="Courier New" w:cs="Courier New"/>
          </w:rPr>
          <w:delText>DetailType</w:delText>
        </w:r>
        <w:r w:rsidRPr="0CCF9147" w:rsidDel="00B33063">
          <w:delText xml:space="preserve"> SHALL implement the requirements defined in the </w:delText>
        </w:r>
        <w:r w:rsidRPr="002062A5" w:rsidDel="00B33063">
          <w:rPr>
            <w:rFonts w:ascii="Courier New" w:eastAsia="Courier New" w:hAnsi="Courier New" w:cs="Courier New"/>
          </w:rPr>
          <w:delText>Detail</w:delText>
        </w:r>
        <w:r w:rsidDel="00B33063">
          <w:delText xml:space="preserve"> </w:delText>
        </w:r>
        <w:r w:rsidRPr="005A6FFD" w:rsidDel="00B33063">
          <w:delText>component.</w:delText>
        </w:r>
        <w:bookmarkStart w:id="12304" w:name="_Toc10201081"/>
        <w:bookmarkStart w:id="12305" w:name="_Toc10205219"/>
        <w:bookmarkStart w:id="12306" w:name="_Toc10209357"/>
        <w:bookmarkEnd w:id="12304"/>
        <w:bookmarkEnd w:id="12305"/>
        <w:bookmarkEnd w:id="12306"/>
      </w:del>
    </w:p>
    <w:p w14:paraId="1B993558" w14:textId="77C06281" w:rsidR="00564C22" w:rsidDel="00B33063" w:rsidRDefault="009B1AF1" w:rsidP="00564C22">
      <w:pPr>
        <w:rPr>
          <w:del w:id="12307" w:author="Andreas Kuehne" w:date="2019-05-31T12:22:00Z"/>
        </w:rPr>
      </w:pPr>
      <w:del w:id="1230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etail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309" w:name="_Toc10201082"/>
        <w:bookmarkStart w:id="12310" w:name="_Toc10205220"/>
        <w:bookmarkStart w:id="12311" w:name="_Toc10209358"/>
        <w:bookmarkEnd w:id="12309"/>
        <w:bookmarkEnd w:id="12310"/>
        <w:bookmarkEnd w:id="12311"/>
      </w:del>
    </w:p>
    <w:p w14:paraId="5FA0292A" w14:textId="62E82C51" w:rsidR="00564C22" w:rsidDel="00B33063" w:rsidRDefault="009B1AF1" w:rsidP="00564C22">
      <w:pPr>
        <w:pStyle w:val="Code"/>
        <w:rPr>
          <w:del w:id="12312" w:author="Andreas Kuehne" w:date="2019-05-31T12:22:00Z"/>
        </w:rPr>
      </w:pPr>
      <w:del w:id="1231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etailType</w:delText>
        </w:r>
        <w:r w:rsidDel="00B33063">
          <w:rPr>
            <w:color w:val="943634" w:themeColor="accent2" w:themeShade="BF"/>
          </w:rPr>
          <w:delText>"</w:delText>
        </w:r>
        <w:r w:rsidDel="00B33063">
          <w:rPr>
            <w:color w:val="31849B" w:themeColor="accent5" w:themeShade="BF"/>
          </w:rPr>
          <w:delText>&gt;</w:delText>
        </w:r>
        <w:bookmarkStart w:id="12314" w:name="_Toc10201083"/>
        <w:bookmarkStart w:id="12315" w:name="_Toc10205221"/>
        <w:bookmarkStart w:id="12316" w:name="_Toc10209359"/>
        <w:bookmarkEnd w:id="12314"/>
        <w:bookmarkEnd w:id="12315"/>
        <w:bookmarkEnd w:id="12316"/>
      </w:del>
    </w:p>
    <w:p w14:paraId="1E5812F1" w14:textId="0EDB47BB" w:rsidR="00564C22" w:rsidDel="00B33063" w:rsidRDefault="009B1AF1" w:rsidP="00564C22">
      <w:pPr>
        <w:pStyle w:val="Code"/>
        <w:rPr>
          <w:del w:id="12317" w:author="Andreas Kuehne" w:date="2019-05-31T12:22:00Z"/>
        </w:rPr>
      </w:pPr>
      <w:del w:id="12318" w:author="Andreas Kuehne" w:date="2019-05-31T12:22:00Z">
        <w:r w:rsidDel="00B33063">
          <w:rPr>
            <w:color w:val="31849B" w:themeColor="accent5" w:themeShade="BF"/>
          </w:rPr>
          <w:delText xml:space="preserve">  &lt;xs:sequence&gt;</w:delText>
        </w:r>
        <w:bookmarkStart w:id="12319" w:name="_Toc10201084"/>
        <w:bookmarkStart w:id="12320" w:name="_Toc10205222"/>
        <w:bookmarkStart w:id="12321" w:name="_Toc10209360"/>
        <w:bookmarkEnd w:id="12319"/>
        <w:bookmarkEnd w:id="12320"/>
        <w:bookmarkEnd w:id="12321"/>
      </w:del>
    </w:p>
    <w:p w14:paraId="33DB637F" w14:textId="19091D29" w:rsidR="00564C22" w:rsidDel="00B33063" w:rsidRDefault="009B1AF1" w:rsidP="00564C22">
      <w:pPr>
        <w:pStyle w:val="Code"/>
        <w:rPr>
          <w:del w:id="12322" w:author="Andreas Kuehne" w:date="2019-05-31T12:22:00Z"/>
        </w:rPr>
      </w:pPr>
      <w:del w:id="1232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od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24" w:name="_Toc10201085"/>
        <w:bookmarkStart w:id="12325" w:name="_Toc10205223"/>
        <w:bookmarkStart w:id="12326" w:name="_Toc10209361"/>
        <w:bookmarkEnd w:id="12324"/>
        <w:bookmarkEnd w:id="12325"/>
        <w:bookmarkEnd w:id="12326"/>
      </w:del>
    </w:p>
    <w:p w14:paraId="0284BE9B" w14:textId="4F2293EE" w:rsidR="00564C22" w:rsidDel="00B33063" w:rsidRDefault="009B1AF1" w:rsidP="00564C22">
      <w:pPr>
        <w:pStyle w:val="Code"/>
        <w:rPr>
          <w:del w:id="12327" w:author="Andreas Kuehne" w:date="2019-05-31T12:22:00Z"/>
        </w:rPr>
      </w:pPr>
      <w:del w:id="123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29" w:name="_Toc10201086"/>
        <w:bookmarkStart w:id="12330" w:name="_Toc10205224"/>
        <w:bookmarkStart w:id="12331" w:name="_Toc10209362"/>
        <w:bookmarkEnd w:id="12329"/>
        <w:bookmarkEnd w:id="12330"/>
        <w:bookmarkEnd w:id="12331"/>
      </w:del>
    </w:p>
    <w:p w14:paraId="3990EE04" w14:textId="41015F49" w:rsidR="00564C22" w:rsidDel="00B33063" w:rsidRDefault="009B1AF1" w:rsidP="00564C22">
      <w:pPr>
        <w:pStyle w:val="Code"/>
        <w:rPr>
          <w:del w:id="12332" w:author="Andreas Kuehne" w:date="2019-05-31T12:22:00Z"/>
        </w:rPr>
      </w:pPr>
      <w:del w:id="123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34" w:name="_Toc10201087"/>
        <w:bookmarkStart w:id="12335" w:name="_Toc10205225"/>
        <w:bookmarkStart w:id="12336" w:name="_Toc10209363"/>
        <w:bookmarkEnd w:id="12334"/>
        <w:bookmarkEnd w:id="12335"/>
        <w:bookmarkEnd w:id="12336"/>
      </w:del>
    </w:p>
    <w:p w14:paraId="0807E1A8" w14:textId="6B0DFBC7" w:rsidR="00564C22" w:rsidDel="00B33063" w:rsidRDefault="009B1AF1" w:rsidP="00564C22">
      <w:pPr>
        <w:pStyle w:val="Code"/>
        <w:rPr>
          <w:del w:id="12337" w:author="Andreas Kuehne" w:date="2019-05-31T12:22:00Z"/>
        </w:rPr>
      </w:pPr>
      <w:del w:id="12338" w:author="Andreas Kuehne" w:date="2019-05-31T12:22:00Z">
        <w:r w:rsidDel="00B33063">
          <w:rPr>
            <w:color w:val="31849B" w:themeColor="accent5" w:themeShade="BF"/>
          </w:rPr>
          <w:delText xml:space="preserve">  &lt;/xs:sequence&gt;</w:delText>
        </w:r>
        <w:bookmarkStart w:id="12339" w:name="_Toc10201088"/>
        <w:bookmarkStart w:id="12340" w:name="_Toc10205226"/>
        <w:bookmarkStart w:id="12341" w:name="_Toc10209364"/>
        <w:bookmarkEnd w:id="12339"/>
        <w:bookmarkEnd w:id="12340"/>
        <w:bookmarkEnd w:id="12341"/>
      </w:del>
    </w:p>
    <w:p w14:paraId="3168981D" w14:textId="43EFCC5A" w:rsidR="00564C22" w:rsidDel="00B33063" w:rsidRDefault="009B1AF1" w:rsidP="00564C22">
      <w:pPr>
        <w:pStyle w:val="Code"/>
        <w:rPr>
          <w:del w:id="12342" w:author="Andreas Kuehne" w:date="2019-05-31T12:22:00Z"/>
        </w:rPr>
      </w:pPr>
      <w:del w:id="1234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2344" w:name="_Toc10201089"/>
        <w:bookmarkStart w:id="12345" w:name="_Toc10205227"/>
        <w:bookmarkStart w:id="12346" w:name="_Toc10209365"/>
        <w:bookmarkEnd w:id="12344"/>
        <w:bookmarkEnd w:id="12345"/>
        <w:bookmarkEnd w:id="12346"/>
      </w:del>
    </w:p>
    <w:p w14:paraId="14A05F36" w14:textId="715CA34F" w:rsidR="00564C22" w:rsidDel="00B33063" w:rsidRDefault="009B1AF1" w:rsidP="00564C22">
      <w:pPr>
        <w:pStyle w:val="Code"/>
        <w:rPr>
          <w:del w:id="12347" w:author="Andreas Kuehne" w:date="2019-05-31T12:22:00Z"/>
        </w:rPr>
      </w:pPr>
      <w:del w:id="12348" w:author="Andreas Kuehne" w:date="2019-05-31T12:22:00Z">
        <w:r w:rsidDel="00B33063">
          <w:rPr>
            <w:color w:val="31849B" w:themeColor="accent5" w:themeShade="BF"/>
          </w:rPr>
          <w:delText>&lt;/xs:complexType&gt;</w:delText>
        </w:r>
        <w:bookmarkStart w:id="12349" w:name="_Toc10201090"/>
        <w:bookmarkStart w:id="12350" w:name="_Toc10205228"/>
        <w:bookmarkStart w:id="12351" w:name="_Toc10209366"/>
        <w:bookmarkEnd w:id="12349"/>
        <w:bookmarkEnd w:id="12350"/>
        <w:bookmarkEnd w:id="12351"/>
      </w:del>
    </w:p>
    <w:p w14:paraId="677169D0" w14:textId="3B911540" w:rsidR="00564C22" w:rsidDel="00B33063" w:rsidRDefault="009B1AF1" w:rsidP="00564C22">
      <w:pPr>
        <w:spacing w:line="259" w:lineRule="auto"/>
        <w:rPr>
          <w:del w:id="12352" w:author="Andreas Kuehne" w:date="2019-05-31T12:22:00Z"/>
        </w:rPr>
      </w:pPr>
      <w:del w:id="123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etailType</w:delText>
        </w:r>
        <w:r w:rsidRPr="71C71F8C" w:rsidDel="00B33063">
          <w:delText xml:space="preserve"> </w:delText>
        </w:r>
        <w:r w:rsidDel="00B33063">
          <w:delText xml:space="preserve">XML element SHALL implement in XML syntax the sub-component that has a name equal to its local name. </w:delText>
        </w:r>
        <w:bookmarkStart w:id="12354" w:name="_Toc10201091"/>
        <w:bookmarkStart w:id="12355" w:name="_Toc10205229"/>
        <w:bookmarkStart w:id="12356" w:name="_Toc10209367"/>
        <w:bookmarkEnd w:id="12354"/>
        <w:bookmarkEnd w:id="12355"/>
        <w:bookmarkEnd w:id="12356"/>
      </w:del>
    </w:p>
    <w:p w14:paraId="04F5508B" w14:textId="54988051" w:rsidR="00564C22" w:rsidDel="00B33063" w:rsidRDefault="009B1AF1" w:rsidP="00564C22">
      <w:pPr>
        <w:pStyle w:val="berschrift3"/>
        <w:rPr>
          <w:del w:id="12357" w:author="Andreas Kuehne" w:date="2019-05-31T12:22:00Z"/>
        </w:rPr>
      </w:pPr>
      <w:bookmarkStart w:id="12358" w:name="_RefComp02F13485"/>
      <w:del w:id="12359" w:author="Andreas Kuehne" w:date="2019-05-31T12:22:00Z">
        <w:r w:rsidDel="00B33063">
          <w:delText>Component SigningTimeInfo</w:delText>
        </w:r>
        <w:bookmarkStart w:id="12360" w:name="_Toc10201092"/>
        <w:bookmarkStart w:id="12361" w:name="_Toc10205230"/>
        <w:bookmarkStart w:id="12362" w:name="_Toc10209368"/>
        <w:bookmarkEnd w:id="12358"/>
        <w:bookmarkEnd w:id="12360"/>
        <w:bookmarkEnd w:id="12361"/>
        <w:bookmarkEnd w:id="12362"/>
      </w:del>
    </w:p>
    <w:p w14:paraId="521FA143" w14:textId="366A0C1F" w:rsidR="00564C22" w:rsidDel="00B33063" w:rsidRDefault="001725A5" w:rsidP="00564C22">
      <w:pPr>
        <w:rPr>
          <w:del w:id="12363" w:author="Andreas Kuehne" w:date="2019-05-31T12:22:00Z"/>
        </w:rPr>
      </w:pPr>
      <w:del w:id="12364" w:author="Andreas Kuehne" w:date="2019-05-31T12:22:00Z">
        <w:r w:rsidRPr="003A06D0" w:rsidDel="00B33063">
          <w:delText xml:space="preserve">This </w:delText>
        </w:r>
        <w:r w:rsidRPr="003A06D0" w:rsidDel="00B33063">
          <w:rPr>
            <w:rFonts w:ascii="Courier New" w:eastAsia="Courier New" w:hAnsi="Courier New" w:cs="Courier New"/>
            <w:lang w:val="en-GB"/>
          </w:rPr>
          <w:delText>SigningTimeInfo</w:delText>
        </w:r>
        <w:r w:rsidRPr="003A06D0" w:rsidDel="00B33063">
          <w:delText xml:space="preserve"> component allows the client to obtain the time instant associated to the signature creation.</w:delText>
        </w:r>
        <w:bookmarkStart w:id="12365" w:name="_Toc10201093"/>
        <w:bookmarkStart w:id="12366" w:name="_Toc10205231"/>
        <w:bookmarkStart w:id="12367" w:name="_Toc10209369"/>
        <w:bookmarkEnd w:id="12365"/>
        <w:bookmarkEnd w:id="12366"/>
        <w:bookmarkEnd w:id="12367"/>
      </w:del>
    </w:p>
    <w:p w14:paraId="227A6D18" w14:textId="0239FC8D" w:rsidR="00564C22" w:rsidDel="00B33063" w:rsidRDefault="009B1AF1" w:rsidP="00564C22">
      <w:pPr>
        <w:rPr>
          <w:del w:id="12368" w:author="Andreas Kuehne" w:date="2019-05-31T12:22:00Z"/>
        </w:rPr>
      </w:pPr>
      <w:del w:id="12369" w:author="Andreas Kuehne" w:date="2019-05-31T12:22:00Z">
        <w:r w:rsidDel="00B33063">
          <w:delText>Below follows a list of the sub-components that constitute this component:</w:delText>
        </w:r>
        <w:bookmarkStart w:id="12370" w:name="_Toc10201094"/>
        <w:bookmarkStart w:id="12371" w:name="_Toc10205232"/>
        <w:bookmarkStart w:id="12372" w:name="_Toc10209370"/>
        <w:bookmarkEnd w:id="12370"/>
        <w:bookmarkEnd w:id="12371"/>
        <w:bookmarkEnd w:id="12372"/>
      </w:del>
    </w:p>
    <w:p w14:paraId="4DB7FED2" w14:textId="3D5EA46F" w:rsidR="00564C22" w:rsidDel="00B33063" w:rsidRDefault="009B1AF1" w:rsidP="00564C22">
      <w:pPr>
        <w:pStyle w:val="Member"/>
        <w:rPr>
          <w:del w:id="12373" w:author="Andreas Kuehne" w:date="2019-05-31T12:22:00Z"/>
        </w:rPr>
      </w:pPr>
      <w:del w:id="12374" w:author="Andreas Kuehne" w:date="2019-05-31T12:22:00Z">
        <w:r w:rsidDel="00B33063">
          <w:delText xml:space="preserve">The </w:delText>
        </w:r>
        <w:r w:rsidRPr="35C1378D" w:rsidDel="00B33063">
          <w:rPr>
            <w:rStyle w:val="Datatype"/>
          </w:rPr>
          <w:delText>SigningTime</w:delText>
        </w:r>
        <w:r w:rsidDel="00B33063">
          <w:delText xml:space="preserve"> element MUST contain one instance of a date/time value. </w:delText>
        </w:r>
        <w:r w:rsidRPr="003A06D0" w:rsidDel="00B33063">
          <w:delText>This element returns the time value considered by the server to be the signature creation time.</w:delText>
        </w:r>
        <w:bookmarkStart w:id="12375" w:name="_Toc10201095"/>
        <w:bookmarkStart w:id="12376" w:name="_Toc10205233"/>
        <w:bookmarkStart w:id="12377" w:name="_Toc10209371"/>
        <w:bookmarkEnd w:id="12375"/>
        <w:bookmarkEnd w:id="12376"/>
        <w:bookmarkEnd w:id="12377"/>
      </w:del>
    </w:p>
    <w:p w14:paraId="26B7949C" w14:textId="4D7D58C6" w:rsidR="00564C22" w:rsidDel="00B33063" w:rsidRDefault="009B1AF1" w:rsidP="00564C22">
      <w:pPr>
        <w:pStyle w:val="Member"/>
        <w:rPr>
          <w:del w:id="12378" w:author="Andreas Kuehne" w:date="2019-05-31T12:22:00Z"/>
        </w:rPr>
      </w:pPr>
      <w:del w:id="12379" w:author="Andreas Kuehne" w:date="2019-05-31T12:22:00Z">
        <w:r w:rsidDel="00B33063">
          <w:delText xml:space="preserve">The OPTIONAL </w:delText>
        </w:r>
        <w:r w:rsidRPr="35C1378D" w:rsidDel="00B33063">
          <w:rPr>
            <w:rStyle w:val="Datatype"/>
          </w:rPr>
          <w:delText>SigningTimeBoundar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836BDF5 \r \h </w:delInstrText>
        </w:r>
        <w:r w:rsidDel="00B33063">
          <w:fldChar w:fldCharType="separate"/>
        </w:r>
        <w:r w:rsidDel="00B33063">
          <w:rPr>
            <w:rStyle w:val="Datatype"/>
            <w:rFonts w:eastAsia="Courier New" w:cs="Courier New"/>
          </w:rPr>
          <w:delText>SigningTimeBoundaries</w:delText>
        </w:r>
        <w:r w:rsidDel="00B33063">
          <w:fldChar w:fldCharType="end"/>
        </w:r>
        <w:r w:rsidDel="00B33063">
          <w:delText xml:space="preserve">. </w:delText>
        </w:r>
        <w:r w:rsidRPr="003A06D0" w:rsidDel="00B33063">
          <w:delText>This element returns the trusted time values considered as lower and upper limits for the signing time.</w:delText>
        </w:r>
        <w:bookmarkStart w:id="12380" w:name="_Toc10201096"/>
        <w:bookmarkStart w:id="12381" w:name="_Toc10205234"/>
        <w:bookmarkStart w:id="12382" w:name="_Toc10209372"/>
        <w:bookmarkEnd w:id="12380"/>
        <w:bookmarkEnd w:id="12381"/>
        <w:bookmarkEnd w:id="12382"/>
      </w:del>
    </w:p>
    <w:p w14:paraId="6BCCE1BC" w14:textId="51C58B5C" w:rsidR="00564C22" w:rsidDel="00B33063" w:rsidRDefault="009B1AF1" w:rsidP="00564C22">
      <w:pPr>
        <w:pStyle w:val="berschrift4"/>
        <w:rPr>
          <w:del w:id="12383" w:author="Andreas Kuehne" w:date="2019-05-31T12:22:00Z"/>
        </w:rPr>
      </w:pPr>
      <w:del w:id="12384" w:author="Andreas Kuehne" w:date="2019-05-31T12:22:00Z">
        <w:r w:rsidDel="00B33063">
          <w:delText>SigningTimeInfo – JSON Syntax</w:delText>
        </w:r>
        <w:bookmarkStart w:id="12385" w:name="_Toc10201097"/>
        <w:bookmarkStart w:id="12386" w:name="_Toc10205235"/>
        <w:bookmarkStart w:id="12387" w:name="_Toc10209373"/>
        <w:bookmarkEnd w:id="12385"/>
        <w:bookmarkEnd w:id="12386"/>
        <w:bookmarkEnd w:id="12387"/>
      </w:del>
    </w:p>
    <w:p w14:paraId="2DFCEAED" w14:textId="1C65C294" w:rsidR="00564C22" w:rsidRPr="0248A3D1" w:rsidDel="00B33063" w:rsidRDefault="009B1AF1" w:rsidP="00564C22">
      <w:pPr>
        <w:rPr>
          <w:del w:id="12388" w:author="Andreas Kuehne" w:date="2019-05-31T12:22:00Z"/>
        </w:rPr>
      </w:pPr>
      <w:del w:id="123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Info</w:delText>
        </w:r>
        <w:r w:rsidDel="00B33063">
          <w:delText xml:space="preserve"> component.</w:delText>
        </w:r>
        <w:bookmarkStart w:id="12390" w:name="_Toc10201098"/>
        <w:bookmarkStart w:id="12391" w:name="_Toc10205236"/>
        <w:bookmarkStart w:id="12392" w:name="_Toc10209374"/>
        <w:bookmarkEnd w:id="12390"/>
        <w:bookmarkEnd w:id="12391"/>
        <w:bookmarkEnd w:id="12392"/>
      </w:del>
    </w:p>
    <w:p w14:paraId="5ACD42DD" w14:textId="2A9A855F" w:rsidR="00564C22" w:rsidRPr="C2430093" w:rsidDel="00B33063" w:rsidRDefault="009B1AF1" w:rsidP="00564C22">
      <w:pPr>
        <w:spacing w:line="259" w:lineRule="auto"/>
        <w:rPr>
          <w:del w:id="12393" w:author="Andreas Kuehne" w:date="2019-05-31T12:22:00Z"/>
          <w:rFonts w:eastAsia="Arial" w:cs="Arial"/>
          <w:sz w:val="22"/>
          <w:szCs w:val="22"/>
        </w:rPr>
      </w:pPr>
      <w:del w:id="1239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Info</w:delText>
        </w:r>
        <w:r w:rsidRPr="002062A5" w:rsidDel="00B33063">
          <w:rPr>
            <w:rFonts w:eastAsia="Arial" w:cs="Arial"/>
            <w:sz w:val="22"/>
            <w:szCs w:val="22"/>
          </w:rPr>
          <w:delText xml:space="preserve"> using JSON-specific names mapped as shown in the table below.</w:delText>
        </w:r>
        <w:bookmarkStart w:id="12395" w:name="_Toc10201099"/>
        <w:bookmarkStart w:id="12396" w:name="_Toc10205237"/>
        <w:bookmarkStart w:id="12397" w:name="_Toc10209375"/>
        <w:bookmarkEnd w:id="12395"/>
        <w:bookmarkEnd w:id="12396"/>
        <w:bookmarkEnd w:id="12397"/>
      </w:del>
    </w:p>
    <w:tbl>
      <w:tblPr>
        <w:tblStyle w:val="Gitternetztabelle1hell1"/>
        <w:tblW w:w="0" w:type="auto"/>
        <w:tblLook w:val="04A0" w:firstRow="1" w:lastRow="0" w:firstColumn="1" w:lastColumn="0" w:noHBand="0" w:noVBand="1"/>
      </w:tblPr>
      <w:tblGrid>
        <w:gridCol w:w="4675"/>
        <w:gridCol w:w="4675"/>
      </w:tblGrid>
      <w:tr w:rsidR="00564C22" w:rsidDel="00B33063" w14:paraId="624A0C9D" w14:textId="55F4DC35" w:rsidTr="00564C22">
        <w:trPr>
          <w:cnfStyle w:val="100000000000" w:firstRow="1" w:lastRow="0" w:firstColumn="0" w:lastColumn="0" w:oddVBand="0" w:evenVBand="0" w:oddHBand="0" w:evenHBand="0" w:firstRowFirstColumn="0" w:firstRowLastColumn="0" w:lastRowFirstColumn="0" w:lastRowLastColumn="0"/>
          <w:del w:id="123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8AFE0B" w14:textId="3951950B" w:rsidR="00564C22" w:rsidDel="00B33063" w:rsidRDefault="009B1AF1" w:rsidP="00564C22">
            <w:pPr>
              <w:pStyle w:val="Beschriftung"/>
              <w:rPr>
                <w:del w:id="12399" w:author="Andreas Kuehne" w:date="2019-05-31T12:22:00Z"/>
              </w:rPr>
            </w:pPr>
            <w:del w:id="12400" w:author="Andreas Kuehne" w:date="2019-05-31T12:22:00Z">
              <w:r w:rsidDel="00B33063">
                <w:delText>Element</w:delText>
              </w:r>
              <w:bookmarkStart w:id="12401" w:name="_Toc10201100"/>
              <w:bookmarkStart w:id="12402" w:name="_Toc10205238"/>
              <w:bookmarkStart w:id="12403" w:name="_Toc10209376"/>
              <w:bookmarkEnd w:id="12401"/>
              <w:bookmarkEnd w:id="12402"/>
              <w:bookmarkEnd w:id="12403"/>
            </w:del>
          </w:p>
        </w:tc>
        <w:tc>
          <w:tcPr>
            <w:tcW w:w="4675" w:type="dxa"/>
          </w:tcPr>
          <w:p w14:paraId="624092BB" w14:textId="7D3784F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404" w:author="Andreas Kuehne" w:date="2019-05-31T12:22:00Z"/>
              </w:rPr>
            </w:pPr>
            <w:del w:id="12405" w:author="Andreas Kuehne" w:date="2019-05-31T12:22:00Z">
              <w:r w:rsidDel="00B33063">
                <w:delText>Implementing JSON member name</w:delText>
              </w:r>
              <w:bookmarkStart w:id="12406" w:name="_Toc10201101"/>
              <w:bookmarkStart w:id="12407" w:name="_Toc10205239"/>
              <w:bookmarkStart w:id="12408" w:name="_Toc10209377"/>
              <w:bookmarkEnd w:id="12406"/>
              <w:bookmarkEnd w:id="12407"/>
              <w:bookmarkEnd w:id="12408"/>
            </w:del>
          </w:p>
        </w:tc>
        <w:bookmarkStart w:id="12409" w:name="_Toc10201102"/>
        <w:bookmarkStart w:id="12410" w:name="_Toc10205240"/>
        <w:bookmarkStart w:id="12411" w:name="_Toc10209378"/>
        <w:bookmarkEnd w:id="12409"/>
        <w:bookmarkEnd w:id="12410"/>
        <w:bookmarkEnd w:id="12411"/>
      </w:tr>
      <w:tr w:rsidR="00564C22" w:rsidDel="00B33063" w14:paraId="74112AC0" w14:textId="6D82051F" w:rsidTr="00564C22">
        <w:trPr>
          <w:del w:id="124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D2C677" w14:textId="72C57ED9" w:rsidR="00564C22" w:rsidRPr="002062A5" w:rsidDel="00B33063" w:rsidRDefault="009B1AF1" w:rsidP="00564C22">
            <w:pPr>
              <w:pStyle w:val="Beschriftung"/>
              <w:rPr>
                <w:del w:id="12413" w:author="Andreas Kuehne" w:date="2019-05-31T12:22:00Z"/>
                <w:rStyle w:val="Datatype"/>
                <w:b w:val="0"/>
                <w:bCs w:val="0"/>
              </w:rPr>
            </w:pPr>
            <w:del w:id="12414" w:author="Andreas Kuehne" w:date="2019-05-31T12:22:00Z">
              <w:r w:rsidRPr="002062A5" w:rsidDel="00B33063">
                <w:rPr>
                  <w:rStyle w:val="Datatype"/>
                </w:rPr>
                <w:delText>SigningTime</w:delText>
              </w:r>
              <w:bookmarkStart w:id="12415" w:name="_Toc10201103"/>
              <w:bookmarkStart w:id="12416" w:name="_Toc10205241"/>
              <w:bookmarkStart w:id="12417" w:name="_Toc10209379"/>
              <w:bookmarkEnd w:id="12415"/>
              <w:bookmarkEnd w:id="12416"/>
              <w:bookmarkEnd w:id="12417"/>
            </w:del>
          </w:p>
        </w:tc>
        <w:tc>
          <w:tcPr>
            <w:tcW w:w="4675" w:type="dxa"/>
          </w:tcPr>
          <w:p w14:paraId="2A149E7F" w14:textId="2948EB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418" w:author="Andreas Kuehne" w:date="2019-05-31T12:22:00Z"/>
                <w:rStyle w:val="Datatype"/>
              </w:rPr>
            </w:pPr>
            <w:del w:id="12419" w:author="Andreas Kuehne" w:date="2019-05-31T12:22:00Z">
              <w:r w:rsidRPr="002062A5" w:rsidDel="00B33063">
                <w:rPr>
                  <w:rStyle w:val="Datatype"/>
                </w:rPr>
                <w:delText>signingTime</w:delText>
              </w:r>
              <w:bookmarkStart w:id="12420" w:name="_Toc10201104"/>
              <w:bookmarkStart w:id="12421" w:name="_Toc10205242"/>
              <w:bookmarkStart w:id="12422" w:name="_Toc10209380"/>
              <w:bookmarkEnd w:id="12420"/>
              <w:bookmarkEnd w:id="12421"/>
              <w:bookmarkEnd w:id="12422"/>
            </w:del>
          </w:p>
        </w:tc>
        <w:bookmarkStart w:id="12423" w:name="_Toc10201105"/>
        <w:bookmarkStart w:id="12424" w:name="_Toc10205243"/>
        <w:bookmarkStart w:id="12425" w:name="_Toc10209381"/>
        <w:bookmarkEnd w:id="12423"/>
        <w:bookmarkEnd w:id="12424"/>
        <w:bookmarkEnd w:id="12425"/>
      </w:tr>
      <w:tr w:rsidR="00564C22" w:rsidDel="00B33063" w14:paraId="1F8AC468" w14:textId="2E631180" w:rsidTr="00564C22">
        <w:trPr>
          <w:del w:id="124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A205EE" w14:textId="3FC467E5" w:rsidR="00564C22" w:rsidRPr="002062A5" w:rsidDel="00B33063" w:rsidRDefault="009B1AF1" w:rsidP="00564C22">
            <w:pPr>
              <w:pStyle w:val="Beschriftung"/>
              <w:rPr>
                <w:del w:id="12427" w:author="Andreas Kuehne" w:date="2019-05-31T12:22:00Z"/>
                <w:rStyle w:val="Datatype"/>
                <w:b w:val="0"/>
                <w:bCs w:val="0"/>
              </w:rPr>
            </w:pPr>
            <w:del w:id="12428" w:author="Andreas Kuehne" w:date="2019-05-31T12:22:00Z">
              <w:r w:rsidRPr="002062A5" w:rsidDel="00B33063">
                <w:rPr>
                  <w:rStyle w:val="Datatype"/>
                </w:rPr>
                <w:delText>SigningTimeBoundaries</w:delText>
              </w:r>
              <w:bookmarkStart w:id="12429" w:name="_Toc10201106"/>
              <w:bookmarkStart w:id="12430" w:name="_Toc10205244"/>
              <w:bookmarkStart w:id="12431" w:name="_Toc10209382"/>
              <w:bookmarkEnd w:id="12429"/>
              <w:bookmarkEnd w:id="12430"/>
              <w:bookmarkEnd w:id="12431"/>
            </w:del>
          </w:p>
        </w:tc>
        <w:tc>
          <w:tcPr>
            <w:tcW w:w="4675" w:type="dxa"/>
          </w:tcPr>
          <w:p w14:paraId="4FCA50CE" w14:textId="66D257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432" w:author="Andreas Kuehne" w:date="2019-05-31T12:22:00Z"/>
                <w:rStyle w:val="Datatype"/>
              </w:rPr>
            </w:pPr>
            <w:del w:id="12433" w:author="Andreas Kuehne" w:date="2019-05-31T12:22:00Z">
              <w:r w:rsidRPr="002062A5" w:rsidDel="00B33063">
                <w:rPr>
                  <w:rStyle w:val="Datatype"/>
                </w:rPr>
                <w:delText>bounds</w:delText>
              </w:r>
              <w:bookmarkStart w:id="12434" w:name="_Toc10201107"/>
              <w:bookmarkStart w:id="12435" w:name="_Toc10205245"/>
              <w:bookmarkStart w:id="12436" w:name="_Toc10209383"/>
              <w:bookmarkEnd w:id="12434"/>
              <w:bookmarkEnd w:id="12435"/>
              <w:bookmarkEnd w:id="12436"/>
            </w:del>
          </w:p>
        </w:tc>
        <w:bookmarkStart w:id="12437" w:name="_Toc10201108"/>
        <w:bookmarkStart w:id="12438" w:name="_Toc10205246"/>
        <w:bookmarkStart w:id="12439" w:name="_Toc10209384"/>
        <w:bookmarkEnd w:id="12437"/>
        <w:bookmarkEnd w:id="12438"/>
        <w:bookmarkEnd w:id="12439"/>
      </w:tr>
    </w:tbl>
    <w:p w14:paraId="299D8DE5" w14:textId="52B4E237" w:rsidR="00564C22" w:rsidRPr="0202B381" w:rsidDel="00B33063" w:rsidRDefault="009B1AF1" w:rsidP="00564C22">
      <w:pPr>
        <w:rPr>
          <w:del w:id="12440" w:author="Andreas Kuehne" w:date="2019-05-31T12:22:00Z"/>
        </w:rPr>
      </w:pPr>
      <w:del w:id="1244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442" w:name="_Toc10201109"/>
        <w:bookmarkStart w:id="12443" w:name="_Toc10205247"/>
        <w:bookmarkStart w:id="12444" w:name="_Toc10209385"/>
        <w:bookmarkEnd w:id="12442"/>
        <w:bookmarkEnd w:id="12443"/>
        <w:bookmarkEnd w:id="12444"/>
      </w:del>
    </w:p>
    <w:p w14:paraId="1C5941F1" w14:textId="5EAD71B2" w:rsidR="00564C22" w:rsidDel="00B33063" w:rsidRDefault="009B1AF1" w:rsidP="00564C22">
      <w:pPr>
        <w:pStyle w:val="Code"/>
        <w:spacing w:line="259" w:lineRule="auto"/>
        <w:rPr>
          <w:del w:id="12445" w:author="Andreas Kuehne" w:date="2019-05-31T12:22:00Z"/>
        </w:rPr>
      </w:pPr>
      <w:del w:id="12446" w:author="Andreas Kuehne" w:date="2019-05-31T12:22:00Z">
        <w:r w:rsidDel="00B33063">
          <w:rPr>
            <w:color w:val="31849B" w:themeColor="accent5" w:themeShade="BF"/>
          </w:rPr>
          <w:delText>"dss2-SigningTimeInfoType"</w:delText>
        </w:r>
        <w:r w:rsidDel="00B33063">
          <w:delText>: {</w:delText>
        </w:r>
        <w:bookmarkStart w:id="12447" w:name="_Toc10201110"/>
        <w:bookmarkStart w:id="12448" w:name="_Toc10205248"/>
        <w:bookmarkStart w:id="12449" w:name="_Toc10209386"/>
        <w:bookmarkEnd w:id="12447"/>
        <w:bookmarkEnd w:id="12448"/>
        <w:bookmarkEnd w:id="12449"/>
      </w:del>
    </w:p>
    <w:p w14:paraId="2743736C" w14:textId="21C2B088" w:rsidR="00564C22" w:rsidDel="00B33063" w:rsidRDefault="009B1AF1" w:rsidP="00564C22">
      <w:pPr>
        <w:pStyle w:val="Code"/>
        <w:spacing w:line="259" w:lineRule="auto"/>
        <w:rPr>
          <w:del w:id="12450" w:author="Andreas Kuehne" w:date="2019-05-31T12:22:00Z"/>
        </w:rPr>
      </w:pPr>
      <w:del w:id="124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452" w:name="_Toc10201111"/>
        <w:bookmarkStart w:id="12453" w:name="_Toc10205249"/>
        <w:bookmarkStart w:id="12454" w:name="_Toc10209387"/>
        <w:bookmarkEnd w:id="12452"/>
        <w:bookmarkEnd w:id="12453"/>
        <w:bookmarkEnd w:id="12454"/>
      </w:del>
    </w:p>
    <w:p w14:paraId="61AFCAE7" w14:textId="45D62D19" w:rsidR="00564C22" w:rsidDel="00B33063" w:rsidRDefault="009B1AF1" w:rsidP="00564C22">
      <w:pPr>
        <w:pStyle w:val="Code"/>
        <w:spacing w:line="259" w:lineRule="auto"/>
        <w:rPr>
          <w:del w:id="12455" w:author="Andreas Kuehne" w:date="2019-05-31T12:22:00Z"/>
        </w:rPr>
      </w:pPr>
      <w:del w:id="12456" w:author="Andreas Kuehne" w:date="2019-05-31T12:22:00Z">
        <w:r w:rsidDel="00B33063">
          <w:rPr>
            <w:color w:val="31849B" w:themeColor="accent5" w:themeShade="BF"/>
          </w:rPr>
          <w:delText xml:space="preserve">  "properties"</w:delText>
        </w:r>
        <w:r w:rsidDel="00B33063">
          <w:delText>: {</w:delText>
        </w:r>
        <w:bookmarkStart w:id="12457" w:name="_Toc10201112"/>
        <w:bookmarkStart w:id="12458" w:name="_Toc10205250"/>
        <w:bookmarkStart w:id="12459" w:name="_Toc10209388"/>
        <w:bookmarkEnd w:id="12457"/>
        <w:bookmarkEnd w:id="12458"/>
        <w:bookmarkEnd w:id="12459"/>
      </w:del>
    </w:p>
    <w:p w14:paraId="3007E380" w14:textId="4016CDBE" w:rsidR="00564C22" w:rsidDel="00B33063" w:rsidRDefault="009B1AF1" w:rsidP="00564C22">
      <w:pPr>
        <w:pStyle w:val="Code"/>
        <w:spacing w:line="259" w:lineRule="auto"/>
        <w:rPr>
          <w:del w:id="12460" w:author="Andreas Kuehne" w:date="2019-05-31T12:22:00Z"/>
        </w:rPr>
      </w:pPr>
      <w:del w:id="12461" w:author="Andreas Kuehne" w:date="2019-05-31T12:22:00Z">
        <w:r w:rsidDel="00B33063">
          <w:rPr>
            <w:color w:val="31849B" w:themeColor="accent5" w:themeShade="BF"/>
          </w:rPr>
          <w:delText xml:space="preserve">    "signingTime"</w:delText>
        </w:r>
        <w:r w:rsidDel="00B33063">
          <w:delText>: {</w:delText>
        </w:r>
        <w:bookmarkStart w:id="12462" w:name="_Toc10201113"/>
        <w:bookmarkStart w:id="12463" w:name="_Toc10205251"/>
        <w:bookmarkStart w:id="12464" w:name="_Toc10209389"/>
        <w:bookmarkEnd w:id="12462"/>
        <w:bookmarkEnd w:id="12463"/>
        <w:bookmarkEnd w:id="12464"/>
      </w:del>
    </w:p>
    <w:p w14:paraId="39AF6856" w14:textId="60F1D6C4" w:rsidR="00564C22" w:rsidDel="00B33063" w:rsidRDefault="009B1AF1" w:rsidP="00564C22">
      <w:pPr>
        <w:pStyle w:val="Code"/>
        <w:spacing w:line="259" w:lineRule="auto"/>
        <w:rPr>
          <w:del w:id="12465" w:author="Andreas Kuehne" w:date="2019-05-31T12:22:00Z"/>
        </w:rPr>
      </w:pPr>
      <w:del w:id="124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467" w:name="_Toc10201114"/>
        <w:bookmarkStart w:id="12468" w:name="_Toc10205252"/>
        <w:bookmarkStart w:id="12469" w:name="_Toc10209390"/>
        <w:bookmarkEnd w:id="12467"/>
        <w:bookmarkEnd w:id="12468"/>
        <w:bookmarkEnd w:id="12469"/>
      </w:del>
    </w:p>
    <w:p w14:paraId="194285FC" w14:textId="6A955AC2" w:rsidR="00564C22" w:rsidDel="00B33063" w:rsidRDefault="009B1AF1" w:rsidP="00564C22">
      <w:pPr>
        <w:pStyle w:val="Code"/>
        <w:spacing w:line="259" w:lineRule="auto"/>
        <w:rPr>
          <w:del w:id="12470" w:author="Andreas Kuehne" w:date="2019-05-31T12:22:00Z"/>
        </w:rPr>
      </w:pPr>
      <w:del w:id="12471"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472" w:name="_Toc10201115"/>
        <w:bookmarkStart w:id="12473" w:name="_Toc10205253"/>
        <w:bookmarkStart w:id="12474" w:name="_Toc10209391"/>
        <w:bookmarkEnd w:id="12472"/>
        <w:bookmarkEnd w:id="12473"/>
        <w:bookmarkEnd w:id="12474"/>
      </w:del>
    </w:p>
    <w:p w14:paraId="281AC6C0" w14:textId="4EAEF174" w:rsidR="00564C22" w:rsidDel="00B33063" w:rsidRDefault="009B1AF1" w:rsidP="00564C22">
      <w:pPr>
        <w:pStyle w:val="Code"/>
        <w:spacing w:line="259" w:lineRule="auto"/>
        <w:rPr>
          <w:del w:id="12475" w:author="Andreas Kuehne" w:date="2019-05-31T12:22:00Z"/>
        </w:rPr>
      </w:pPr>
      <w:del w:id="12476" w:author="Andreas Kuehne" w:date="2019-05-31T12:22:00Z">
        <w:r w:rsidDel="00B33063">
          <w:delText xml:space="preserve">    },</w:delText>
        </w:r>
        <w:bookmarkStart w:id="12477" w:name="_Toc10201116"/>
        <w:bookmarkStart w:id="12478" w:name="_Toc10205254"/>
        <w:bookmarkStart w:id="12479" w:name="_Toc10209392"/>
        <w:bookmarkEnd w:id="12477"/>
        <w:bookmarkEnd w:id="12478"/>
        <w:bookmarkEnd w:id="12479"/>
      </w:del>
    </w:p>
    <w:p w14:paraId="2647820D" w14:textId="52EE0AA4" w:rsidR="00564C22" w:rsidDel="00B33063" w:rsidRDefault="009B1AF1" w:rsidP="00564C22">
      <w:pPr>
        <w:pStyle w:val="Code"/>
        <w:spacing w:line="259" w:lineRule="auto"/>
        <w:rPr>
          <w:del w:id="12480" w:author="Andreas Kuehne" w:date="2019-05-31T12:22:00Z"/>
        </w:rPr>
      </w:pPr>
      <w:del w:id="12481" w:author="Andreas Kuehne" w:date="2019-05-31T12:22:00Z">
        <w:r w:rsidDel="00B33063">
          <w:rPr>
            <w:color w:val="31849B" w:themeColor="accent5" w:themeShade="BF"/>
          </w:rPr>
          <w:delText xml:space="preserve">    "bounds"</w:delText>
        </w:r>
        <w:r w:rsidDel="00B33063">
          <w:delText>: {</w:delText>
        </w:r>
        <w:bookmarkStart w:id="12482" w:name="_Toc10201117"/>
        <w:bookmarkStart w:id="12483" w:name="_Toc10205255"/>
        <w:bookmarkStart w:id="12484" w:name="_Toc10209393"/>
        <w:bookmarkEnd w:id="12482"/>
        <w:bookmarkEnd w:id="12483"/>
        <w:bookmarkEnd w:id="12484"/>
      </w:del>
    </w:p>
    <w:p w14:paraId="2054FF72" w14:textId="152BB845" w:rsidR="00564C22" w:rsidDel="00B33063" w:rsidRDefault="009B1AF1" w:rsidP="00564C22">
      <w:pPr>
        <w:pStyle w:val="Code"/>
        <w:spacing w:line="259" w:lineRule="auto"/>
        <w:rPr>
          <w:del w:id="12485" w:author="Andreas Kuehne" w:date="2019-05-31T12:22:00Z"/>
        </w:rPr>
      </w:pPr>
      <w:del w:id="124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BoundariesType"</w:delText>
        </w:r>
        <w:bookmarkStart w:id="12487" w:name="_Toc10201118"/>
        <w:bookmarkStart w:id="12488" w:name="_Toc10205256"/>
        <w:bookmarkStart w:id="12489" w:name="_Toc10209394"/>
        <w:bookmarkEnd w:id="12487"/>
        <w:bookmarkEnd w:id="12488"/>
        <w:bookmarkEnd w:id="12489"/>
      </w:del>
    </w:p>
    <w:p w14:paraId="77D88044" w14:textId="0D78110A" w:rsidR="00564C22" w:rsidDel="00B33063" w:rsidRDefault="009B1AF1" w:rsidP="00564C22">
      <w:pPr>
        <w:pStyle w:val="Code"/>
        <w:spacing w:line="259" w:lineRule="auto"/>
        <w:rPr>
          <w:del w:id="12490" w:author="Andreas Kuehne" w:date="2019-05-31T12:22:00Z"/>
        </w:rPr>
      </w:pPr>
      <w:del w:id="12491" w:author="Andreas Kuehne" w:date="2019-05-31T12:22:00Z">
        <w:r w:rsidDel="00B33063">
          <w:delText xml:space="preserve">    }</w:delText>
        </w:r>
        <w:bookmarkStart w:id="12492" w:name="_Toc10201119"/>
        <w:bookmarkStart w:id="12493" w:name="_Toc10205257"/>
        <w:bookmarkStart w:id="12494" w:name="_Toc10209395"/>
        <w:bookmarkEnd w:id="12492"/>
        <w:bookmarkEnd w:id="12493"/>
        <w:bookmarkEnd w:id="12494"/>
      </w:del>
    </w:p>
    <w:p w14:paraId="47BDB853" w14:textId="7407E809" w:rsidR="00564C22" w:rsidDel="00B33063" w:rsidRDefault="009B1AF1" w:rsidP="00564C22">
      <w:pPr>
        <w:pStyle w:val="Code"/>
        <w:spacing w:line="259" w:lineRule="auto"/>
        <w:rPr>
          <w:del w:id="12495" w:author="Andreas Kuehne" w:date="2019-05-31T12:22:00Z"/>
        </w:rPr>
      </w:pPr>
      <w:del w:id="12496" w:author="Andreas Kuehne" w:date="2019-05-31T12:22:00Z">
        <w:r w:rsidDel="00B33063">
          <w:delText xml:space="preserve">  },</w:delText>
        </w:r>
        <w:bookmarkStart w:id="12497" w:name="_Toc10201120"/>
        <w:bookmarkStart w:id="12498" w:name="_Toc10205258"/>
        <w:bookmarkStart w:id="12499" w:name="_Toc10209396"/>
        <w:bookmarkEnd w:id="12497"/>
        <w:bookmarkEnd w:id="12498"/>
        <w:bookmarkEnd w:id="12499"/>
      </w:del>
    </w:p>
    <w:p w14:paraId="5455194C" w14:textId="2C14F615" w:rsidR="00564C22" w:rsidDel="00B33063" w:rsidRDefault="009B1AF1" w:rsidP="00564C22">
      <w:pPr>
        <w:pStyle w:val="Code"/>
        <w:spacing w:line="259" w:lineRule="auto"/>
        <w:rPr>
          <w:del w:id="12500" w:author="Andreas Kuehne" w:date="2019-05-31T12:22:00Z"/>
        </w:rPr>
      </w:pPr>
      <w:del w:id="1250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ingTime"</w:delText>
        </w:r>
        <w:r w:rsidDel="00B33063">
          <w:delText>]</w:delText>
        </w:r>
        <w:bookmarkStart w:id="12502" w:name="_Toc10201121"/>
        <w:bookmarkStart w:id="12503" w:name="_Toc10205259"/>
        <w:bookmarkStart w:id="12504" w:name="_Toc10209397"/>
        <w:bookmarkEnd w:id="12502"/>
        <w:bookmarkEnd w:id="12503"/>
        <w:bookmarkEnd w:id="12504"/>
      </w:del>
    </w:p>
    <w:p w14:paraId="5FB86DF2" w14:textId="6B32ABEF" w:rsidR="00564C22" w:rsidDel="00B33063" w:rsidRDefault="009B1AF1" w:rsidP="00564C22">
      <w:pPr>
        <w:pStyle w:val="Code"/>
        <w:spacing w:line="259" w:lineRule="auto"/>
        <w:rPr>
          <w:del w:id="12505" w:author="Andreas Kuehne" w:date="2019-05-31T12:22:00Z"/>
        </w:rPr>
      </w:pPr>
      <w:del w:id="12506" w:author="Andreas Kuehne" w:date="2019-05-31T12:22:00Z">
        <w:r w:rsidDel="00B33063">
          <w:delText>}</w:delText>
        </w:r>
        <w:bookmarkStart w:id="12507" w:name="_Toc10201122"/>
        <w:bookmarkStart w:id="12508" w:name="_Toc10205260"/>
        <w:bookmarkStart w:id="12509" w:name="_Toc10209398"/>
        <w:bookmarkEnd w:id="12507"/>
        <w:bookmarkEnd w:id="12508"/>
        <w:bookmarkEnd w:id="12509"/>
      </w:del>
    </w:p>
    <w:p w14:paraId="415EC7FD" w14:textId="11FADF78" w:rsidR="00564C22" w:rsidDel="00B33063" w:rsidRDefault="00564C22" w:rsidP="00564C22">
      <w:pPr>
        <w:rPr>
          <w:del w:id="12510" w:author="Andreas Kuehne" w:date="2019-05-31T12:22:00Z"/>
        </w:rPr>
      </w:pPr>
      <w:bookmarkStart w:id="12511" w:name="_Toc10201123"/>
      <w:bookmarkStart w:id="12512" w:name="_Toc10205261"/>
      <w:bookmarkStart w:id="12513" w:name="_Toc10209399"/>
      <w:bookmarkEnd w:id="12511"/>
      <w:bookmarkEnd w:id="12512"/>
      <w:bookmarkEnd w:id="12513"/>
    </w:p>
    <w:p w14:paraId="6C2AFE0A" w14:textId="6909FAB4" w:rsidR="00564C22" w:rsidDel="00B33063" w:rsidRDefault="009B1AF1" w:rsidP="00564C22">
      <w:pPr>
        <w:pStyle w:val="berschrift4"/>
        <w:rPr>
          <w:del w:id="12514" w:author="Andreas Kuehne" w:date="2019-05-31T12:22:00Z"/>
        </w:rPr>
      </w:pPr>
      <w:del w:id="12515" w:author="Andreas Kuehne" w:date="2019-05-31T12:22:00Z">
        <w:r w:rsidDel="00B33063">
          <w:delText>SigningTimeInfo – XML Syntax</w:delText>
        </w:r>
        <w:bookmarkStart w:id="12516" w:name="_Toc10201124"/>
        <w:bookmarkStart w:id="12517" w:name="_Toc10205262"/>
        <w:bookmarkStart w:id="12518" w:name="_Toc10209400"/>
        <w:bookmarkEnd w:id="12516"/>
        <w:bookmarkEnd w:id="12517"/>
        <w:bookmarkEnd w:id="12518"/>
      </w:del>
    </w:p>
    <w:p w14:paraId="4860AA43" w14:textId="63F2254D" w:rsidR="00564C22" w:rsidRPr="5404FA76" w:rsidDel="00B33063" w:rsidRDefault="009B1AF1" w:rsidP="00564C22">
      <w:pPr>
        <w:rPr>
          <w:del w:id="12519" w:author="Andreas Kuehne" w:date="2019-05-31T12:22:00Z"/>
        </w:rPr>
      </w:pPr>
      <w:del w:id="12520" w:author="Andreas Kuehne" w:date="2019-05-31T12:22:00Z">
        <w:r w:rsidRPr="0CCF9147" w:rsidDel="00B33063">
          <w:delText xml:space="preserve">The XML type </w:delText>
        </w:r>
        <w:r w:rsidRPr="002062A5" w:rsidDel="00B33063">
          <w:rPr>
            <w:rFonts w:ascii="Courier New" w:eastAsia="Courier New" w:hAnsi="Courier New" w:cs="Courier New"/>
          </w:rPr>
          <w:delText>Signing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Info</w:delText>
        </w:r>
        <w:r w:rsidDel="00B33063">
          <w:delText xml:space="preserve"> </w:delText>
        </w:r>
        <w:r w:rsidRPr="005A6FFD" w:rsidDel="00B33063">
          <w:delText>component.</w:delText>
        </w:r>
        <w:bookmarkStart w:id="12521" w:name="_Toc10201125"/>
        <w:bookmarkStart w:id="12522" w:name="_Toc10205263"/>
        <w:bookmarkStart w:id="12523" w:name="_Toc10209401"/>
        <w:bookmarkEnd w:id="12521"/>
        <w:bookmarkEnd w:id="12522"/>
        <w:bookmarkEnd w:id="12523"/>
      </w:del>
    </w:p>
    <w:p w14:paraId="3F70A415" w14:textId="163E3C44" w:rsidR="00564C22" w:rsidDel="00B33063" w:rsidRDefault="009B1AF1" w:rsidP="00564C22">
      <w:pPr>
        <w:rPr>
          <w:del w:id="12524" w:author="Andreas Kuehne" w:date="2019-05-31T12:22:00Z"/>
        </w:rPr>
      </w:pPr>
      <w:del w:id="1252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526" w:name="_Toc10201126"/>
        <w:bookmarkStart w:id="12527" w:name="_Toc10205264"/>
        <w:bookmarkStart w:id="12528" w:name="_Toc10209402"/>
        <w:bookmarkEnd w:id="12526"/>
        <w:bookmarkEnd w:id="12527"/>
        <w:bookmarkEnd w:id="12528"/>
      </w:del>
    </w:p>
    <w:p w14:paraId="5F538801" w14:textId="188619FD" w:rsidR="00564C22" w:rsidDel="00B33063" w:rsidRDefault="009B1AF1" w:rsidP="00564C22">
      <w:pPr>
        <w:pStyle w:val="Code"/>
        <w:rPr>
          <w:del w:id="12529" w:author="Andreas Kuehne" w:date="2019-05-31T12:22:00Z"/>
        </w:rPr>
      </w:pPr>
      <w:del w:id="1253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InfoType</w:delText>
        </w:r>
        <w:r w:rsidDel="00B33063">
          <w:rPr>
            <w:color w:val="943634" w:themeColor="accent2" w:themeShade="BF"/>
          </w:rPr>
          <w:delText>"</w:delText>
        </w:r>
        <w:r w:rsidDel="00B33063">
          <w:rPr>
            <w:color w:val="31849B" w:themeColor="accent5" w:themeShade="BF"/>
          </w:rPr>
          <w:delText>&gt;</w:delText>
        </w:r>
        <w:bookmarkStart w:id="12531" w:name="_Toc10201127"/>
        <w:bookmarkStart w:id="12532" w:name="_Toc10205265"/>
        <w:bookmarkStart w:id="12533" w:name="_Toc10209403"/>
        <w:bookmarkEnd w:id="12531"/>
        <w:bookmarkEnd w:id="12532"/>
        <w:bookmarkEnd w:id="12533"/>
      </w:del>
    </w:p>
    <w:p w14:paraId="2295680E" w14:textId="69BEE3CC" w:rsidR="00564C22" w:rsidDel="00B33063" w:rsidRDefault="009B1AF1" w:rsidP="00564C22">
      <w:pPr>
        <w:pStyle w:val="Code"/>
        <w:rPr>
          <w:del w:id="12534" w:author="Andreas Kuehne" w:date="2019-05-31T12:22:00Z"/>
        </w:rPr>
      </w:pPr>
      <w:del w:id="12535" w:author="Andreas Kuehne" w:date="2019-05-31T12:22:00Z">
        <w:r w:rsidDel="00B33063">
          <w:rPr>
            <w:color w:val="31849B" w:themeColor="accent5" w:themeShade="BF"/>
          </w:rPr>
          <w:delText xml:space="preserve">  &lt;xs:sequence&gt;</w:delText>
        </w:r>
        <w:bookmarkStart w:id="12536" w:name="_Toc10201128"/>
        <w:bookmarkStart w:id="12537" w:name="_Toc10205266"/>
        <w:bookmarkStart w:id="12538" w:name="_Toc10209404"/>
        <w:bookmarkEnd w:id="12536"/>
        <w:bookmarkEnd w:id="12537"/>
        <w:bookmarkEnd w:id="12538"/>
      </w:del>
    </w:p>
    <w:p w14:paraId="58C5A4D2" w14:textId="42BBA492" w:rsidR="00564C22" w:rsidDel="00B33063" w:rsidRDefault="009B1AF1" w:rsidP="00564C22">
      <w:pPr>
        <w:pStyle w:val="Code"/>
        <w:rPr>
          <w:del w:id="12539" w:author="Andreas Kuehne" w:date="2019-05-31T12:22:00Z"/>
        </w:rPr>
      </w:pPr>
      <w:del w:id="125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2541" w:name="_Toc10201129"/>
        <w:bookmarkStart w:id="12542" w:name="_Toc10205267"/>
        <w:bookmarkStart w:id="12543" w:name="_Toc10209405"/>
        <w:bookmarkEnd w:id="12541"/>
        <w:bookmarkEnd w:id="12542"/>
        <w:bookmarkEnd w:id="12543"/>
      </w:del>
    </w:p>
    <w:p w14:paraId="3150EDEC" w14:textId="1A690EC5" w:rsidR="00564C22" w:rsidDel="00B33063" w:rsidRDefault="009B1AF1" w:rsidP="00564C22">
      <w:pPr>
        <w:pStyle w:val="Code"/>
        <w:rPr>
          <w:del w:id="12544" w:author="Andreas Kuehne" w:date="2019-05-31T12:22:00Z"/>
        </w:rPr>
      </w:pPr>
      <w:del w:id="125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Boundaries</w:delText>
        </w:r>
        <w:r w:rsidDel="00B33063">
          <w:rPr>
            <w:color w:val="943634" w:themeColor="accent2" w:themeShade="BF"/>
          </w:rPr>
          <w:delText>" type="</w:delText>
        </w:r>
        <w:r w:rsidDel="00B33063">
          <w:rPr>
            <w:color w:val="244061" w:themeColor="accent1" w:themeShade="80"/>
          </w:rPr>
          <w:delText>dss2:SigningTimeBoundar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546" w:name="_Toc10201130"/>
        <w:bookmarkStart w:id="12547" w:name="_Toc10205268"/>
        <w:bookmarkStart w:id="12548" w:name="_Toc10209406"/>
        <w:bookmarkEnd w:id="12546"/>
        <w:bookmarkEnd w:id="12547"/>
        <w:bookmarkEnd w:id="12548"/>
      </w:del>
    </w:p>
    <w:p w14:paraId="08C44437" w14:textId="7FE03A4C" w:rsidR="00564C22" w:rsidDel="00B33063" w:rsidRDefault="009B1AF1" w:rsidP="00564C22">
      <w:pPr>
        <w:pStyle w:val="Code"/>
        <w:rPr>
          <w:del w:id="12549" w:author="Andreas Kuehne" w:date="2019-05-31T12:22:00Z"/>
        </w:rPr>
      </w:pPr>
      <w:del w:id="12550" w:author="Andreas Kuehne" w:date="2019-05-31T12:22:00Z">
        <w:r w:rsidDel="00B33063">
          <w:rPr>
            <w:color w:val="31849B" w:themeColor="accent5" w:themeShade="BF"/>
          </w:rPr>
          <w:delText xml:space="preserve">  &lt;/xs:sequence&gt;</w:delText>
        </w:r>
        <w:bookmarkStart w:id="12551" w:name="_Toc10201131"/>
        <w:bookmarkStart w:id="12552" w:name="_Toc10205269"/>
        <w:bookmarkStart w:id="12553" w:name="_Toc10209407"/>
        <w:bookmarkEnd w:id="12551"/>
        <w:bookmarkEnd w:id="12552"/>
        <w:bookmarkEnd w:id="12553"/>
      </w:del>
    </w:p>
    <w:p w14:paraId="6C799E69" w14:textId="48858AB9" w:rsidR="00564C22" w:rsidDel="00B33063" w:rsidRDefault="009B1AF1" w:rsidP="00564C22">
      <w:pPr>
        <w:pStyle w:val="Code"/>
        <w:rPr>
          <w:del w:id="12554" w:author="Andreas Kuehne" w:date="2019-05-31T12:22:00Z"/>
        </w:rPr>
      </w:pPr>
      <w:del w:id="12555" w:author="Andreas Kuehne" w:date="2019-05-31T12:22:00Z">
        <w:r w:rsidDel="00B33063">
          <w:rPr>
            <w:color w:val="31849B" w:themeColor="accent5" w:themeShade="BF"/>
          </w:rPr>
          <w:delText>&lt;/xs:complexType&gt;</w:delText>
        </w:r>
        <w:bookmarkStart w:id="12556" w:name="_Toc10201132"/>
        <w:bookmarkStart w:id="12557" w:name="_Toc10205270"/>
        <w:bookmarkStart w:id="12558" w:name="_Toc10209408"/>
        <w:bookmarkEnd w:id="12556"/>
        <w:bookmarkEnd w:id="12557"/>
        <w:bookmarkEnd w:id="12558"/>
      </w:del>
    </w:p>
    <w:p w14:paraId="10BF1756" w14:textId="17554676" w:rsidR="00564C22" w:rsidDel="00B33063" w:rsidRDefault="009B1AF1" w:rsidP="00564C22">
      <w:pPr>
        <w:spacing w:line="259" w:lineRule="auto"/>
        <w:rPr>
          <w:del w:id="12559" w:author="Andreas Kuehne" w:date="2019-05-31T12:22:00Z"/>
        </w:rPr>
      </w:pPr>
      <w:del w:id="1256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InfoType</w:delText>
        </w:r>
        <w:r w:rsidRPr="71C71F8C" w:rsidDel="00B33063">
          <w:delText xml:space="preserve"> </w:delText>
        </w:r>
        <w:r w:rsidDel="00B33063">
          <w:delText xml:space="preserve">XML element SHALL implement in XML syntax the sub-component that has a name equal to its local name. </w:delText>
        </w:r>
        <w:bookmarkStart w:id="12561" w:name="_Toc10201133"/>
        <w:bookmarkStart w:id="12562" w:name="_Toc10205271"/>
        <w:bookmarkStart w:id="12563" w:name="_Toc10209409"/>
        <w:bookmarkEnd w:id="12561"/>
        <w:bookmarkEnd w:id="12562"/>
        <w:bookmarkEnd w:id="12563"/>
      </w:del>
    </w:p>
    <w:p w14:paraId="0DEEF505" w14:textId="7B373045" w:rsidR="00564C22" w:rsidDel="00B33063" w:rsidRDefault="009B1AF1" w:rsidP="00564C22">
      <w:pPr>
        <w:pStyle w:val="berschrift3"/>
        <w:rPr>
          <w:del w:id="12564" w:author="Andreas Kuehne" w:date="2019-05-31T12:22:00Z"/>
        </w:rPr>
      </w:pPr>
      <w:bookmarkStart w:id="12565" w:name="_RefComp2836BDF5"/>
      <w:del w:id="12566" w:author="Andreas Kuehne" w:date="2019-05-31T12:22:00Z">
        <w:r w:rsidDel="00B33063">
          <w:delText>Component SigningTimeBoundaries</w:delText>
        </w:r>
        <w:bookmarkStart w:id="12567" w:name="_Toc10201134"/>
        <w:bookmarkStart w:id="12568" w:name="_Toc10205272"/>
        <w:bookmarkStart w:id="12569" w:name="_Toc10209410"/>
        <w:bookmarkEnd w:id="12565"/>
        <w:bookmarkEnd w:id="12567"/>
        <w:bookmarkEnd w:id="12568"/>
        <w:bookmarkEnd w:id="12569"/>
      </w:del>
    </w:p>
    <w:p w14:paraId="233A6BD4" w14:textId="3029BB9D" w:rsidR="00564C22" w:rsidDel="00B33063" w:rsidRDefault="000F26C3" w:rsidP="00564C22">
      <w:pPr>
        <w:rPr>
          <w:del w:id="12570" w:author="Andreas Kuehne" w:date="2019-05-31T12:22:00Z"/>
        </w:rPr>
      </w:pPr>
      <w:del w:id="12571" w:author="Andreas Kuehne" w:date="2019-05-31T12:22:00Z">
        <w:r w:rsidRPr="009D448F" w:rsidDel="00B33063">
          <w:delText>This element returns the trusted time values considered as lower and upper limits for the signing time.</w:delText>
        </w:r>
        <w:bookmarkStart w:id="12572" w:name="_Toc10201135"/>
        <w:bookmarkStart w:id="12573" w:name="_Toc10205273"/>
        <w:bookmarkStart w:id="12574" w:name="_Toc10209411"/>
        <w:bookmarkEnd w:id="12572"/>
        <w:bookmarkEnd w:id="12573"/>
        <w:bookmarkEnd w:id="12574"/>
      </w:del>
    </w:p>
    <w:p w14:paraId="13476189" w14:textId="0238D8E5" w:rsidR="00564C22" w:rsidDel="00B33063" w:rsidRDefault="009B1AF1" w:rsidP="00564C22">
      <w:pPr>
        <w:rPr>
          <w:del w:id="12575" w:author="Andreas Kuehne" w:date="2019-05-31T12:22:00Z"/>
        </w:rPr>
      </w:pPr>
      <w:del w:id="12576" w:author="Andreas Kuehne" w:date="2019-05-31T12:22:00Z">
        <w:r w:rsidDel="00B33063">
          <w:delText>Below follows a list of the sub-components that constitute this component:</w:delText>
        </w:r>
        <w:bookmarkStart w:id="12577" w:name="_Toc10201136"/>
        <w:bookmarkStart w:id="12578" w:name="_Toc10205274"/>
        <w:bookmarkStart w:id="12579" w:name="_Toc10209412"/>
        <w:bookmarkEnd w:id="12577"/>
        <w:bookmarkEnd w:id="12578"/>
        <w:bookmarkEnd w:id="12579"/>
      </w:del>
    </w:p>
    <w:p w14:paraId="34757D1E" w14:textId="7B1A1FBB" w:rsidR="00564C22" w:rsidDel="00B33063" w:rsidRDefault="009B1AF1" w:rsidP="00564C22">
      <w:pPr>
        <w:pStyle w:val="Member"/>
        <w:rPr>
          <w:del w:id="12580" w:author="Andreas Kuehne" w:date="2019-05-31T12:22:00Z"/>
        </w:rPr>
      </w:pPr>
      <w:del w:id="12581" w:author="Andreas Kuehne" w:date="2019-05-31T12:22:00Z">
        <w:r w:rsidDel="00B33063">
          <w:delText xml:space="preserve">The OPTIONAL </w:delText>
        </w:r>
        <w:r w:rsidRPr="35C1378D" w:rsidDel="00B33063">
          <w:rPr>
            <w:rStyle w:val="Datatype"/>
          </w:rPr>
          <w:delText>LowerBoundary</w:delText>
        </w:r>
        <w:r w:rsidDel="00B33063">
          <w:delText xml:space="preserve"> element, if present, MUST contain a date/time value. </w:delText>
        </w:r>
        <w:bookmarkStart w:id="12582" w:name="_Toc10201137"/>
        <w:bookmarkStart w:id="12583" w:name="_Toc10205275"/>
        <w:bookmarkStart w:id="12584" w:name="_Toc10209413"/>
        <w:bookmarkEnd w:id="12582"/>
        <w:bookmarkEnd w:id="12583"/>
        <w:bookmarkEnd w:id="12584"/>
      </w:del>
    </w:p>
    <w:p w14:paraId="1A4DB228" w14:textId="39F0D2A7" w:rsidR="00564C22" w:rsidDel="00B33063" w:rsidRDefault="009B1AF1" w:rsidP="00564C22">
      <w:pPr>
        <w:pStyle w:val="Member"/>
        <w:rPr>
          <w:del w:id="12585" w:author="Andreas Kuehne" w:date="2019-05-31T12:22:00Z"/>
        </w:rPr>
      </w:pPr>
      <w:del w:id="12586" w:author="Andreas Kuehne" w:date="2019-05-31T12:22:00Z">
        <w:r w:rsidDel="00B33063">
          <w:delText xml:space="preserve">The OPTIONAL </w:delText>
        </w:r>
        <w:r w:rsidRPr="35C1378D" w:rsidDel="00B33063">
          <w:rPr>
            <w:rStyle w:val="Datatype"/>
          </w:rPr>
          <w:delText>UpperBoundary</w:delText>
        </w:r>
        <w:r w:rsidDel="00B33063">
          <w:delText xml:space="preserve"> element, if present, MUST contain a date/time value. </w:delText>
        </w:r>
        <w:bookmarkStart w:id="12587" w:name="_Toc10201138"/>
        <w:bookmarkStart w:id="12588" w:name="_Toc10205276"/>
        <w:bookmarkStart w:id="12589" w:name="_Toc10209414"/>
        <w:bookmarkEnd w:id="12587"/>
        <w:bookmarkEnd w:id="12588"/>
        <w:bookmarkEnd w:id="12589"/>
      </w:del>
    </w:p>
    <w:p w14:paraId="31B85C3C" w14:textId="0B676FC0" w:rsidR="00564C22" w:rsidDel="00B33063" w:rsidRDefault="009B1AF1" w:rsidP="00564C22">
      <w:pPr>
        <w:pStyle w:val="berschrift4"/>
        <w:rPr>
          <w:del w:id="12590" w:author="Andreas Kuehne" w:date="2019-05-31T12:22:00Z"/>
        </w:rPr>
      </w:pPr>
      <w:del w:id="12591" w:author="Andreas Kuehne" w:date="2019-05-31T12:22:00Z">
        <w:r w:rsidDel="00B33063">
          <w:delText>SigningTimeBoundaries – JSON Syntax</w:delText>
        </w:r>
        <w:bookmarkStart w:id="12592" w:name="_Toc10201139"/>
        <w:bookmarkStart w:id="12593" w:name="_Toc10205277"/>
        <w:bookmarkStart w:id="12594" w:name="_Toc10209415"/>
        <w:bookmarkEnd w:id="12592"/>
        <w:bookmarkEnd w:id="12593"/>
        <w:bookmarkEnd w:id="12594"/>
      </w:del>
    </w:p>
    <w:p w14:paraId="08B72A04" w14:textId="016A359C" w:rsidR="00564C22" w:rsidRPr="0248A3D1" w:rsidDel="00B33063" w:rsidRDefault="009B1AF1" w:rsidP="00564C22">
      <w:pPr>
        <w:rPr>
          <w:del w:id="12595" w:author="Andreas Kuehne" w:date="2019-05-31T12:22:00Z"/>
        </w:rPr>
      </w:pPr>
      <w:del w:id="1259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Boundaries</w:delText>
        </w:r>
        <w:r w:rsidDel="00B33063">
          <w:delText xml:space="preserve"> component.</w:delText>
        </w:r>
        <w:bookmarkStart w:id="12597" w:name="_Toc10201140"/>
        <w:bookmarkStart w:id="12598" w:name="_Toc10205278"/>
        <w:bookmarkStart w:id="12599" w:name="_Toc10209416"/>
        <w:bookmarkEnd w:id="12597"/>
        <w:bookmarkEnd w:id="12598"/>
        <w:bookmarkEnd w:id="12599"/>
      </w:del>
    </w:p>
    <w:p w14:paraId="75D3821D" w14:textId="2474590A" w:rsidR="00564C22" w:rsidRPr="C2430093" w:rsidDel="00B33063" w:rsidRDefault="009B1AF1" w:rsidP="00564C22">
      <w:pPr>
        <w:spacing w:line="259" w:lineRule="auto"/>
        <w:rPr>
          <w:del w:id="12600" w:author="Andreas Kuehne" w:date="2019-05-31T12:22:00Z"/>
          <w:rFonts w:eastAsia="Arial" w:cs="Arial"/>
          <w:sz w:val="22"/>
          <w:szCs w:val="22"/>
        </w:rPr>
      </w:pPr>
      <w:del w:id="1260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Boundaries</w:delText>
        </w:r>
        <w:r w:rsidRPr="002062A5" w:rsidDel="00B33063">
          <w:rPr>
            <w:rFonts w:eastAsia="Arial" w:cs="Arial"/>
            <w:sz w:val="22"/>
            <w:szCs w:val="22"/>
          </w:rPr>
          <w:delText xml:space="preserve"> using JSON-specific names mapped as shown in the table below.</w:delText>
        </w:r>
        <w:bookmarkStart w:id="12602" w:name="_Toc10201141"/>
        <w:bookmarkStart w:id="12603" w:name="_Toc10205279"/>
        <w:bookmarkStart w:id="12604" w:name="_Toc10209417"/>
        <w:bookmarkEnd w:id="12602"/>
        <w:bookmarkEnd w:id="12603"/>
        <w:bookmarkEnd w:id="12604"/>
      </w:del>
    </w:p>
    <w:tbl>
      <w:tblPr>
        <w:tblStyle w:val="Gitternetztabelle1hell1"/>
        <w:tblW w:w="0" w:type="auto"/>
        <w:tblLook w:val="04A0" w:firstRow="1" w:lastRow="0" w:firstColumn="1" w:lastColumn="0" w:noHBand="0" w:noVBand="1"/>
      </w:tblPr>
      <w:tblGrid>
        <w:gridCol w:w="4675"/>
        <w:gridCol w:w="4675"/>
      </w:tblGrid>
      <w:tr w:rsidR="00564C22" w:rsidDel="00B33063" w14:paraId="2D2C4373" w14:textId="3A48C800" w:rsidTr="00564C22">
        <w:trPr>
          <w:cnfStyle w:val="100000000000" w:firstRow="1" w:lastRow="0" w:firstColumn="0" w:lastColumn="0" w:oddVBand="0" w:evenVBand="0" w:oddHBand="0" w:evenHBand="0" w:firstRowFirstColumn="0" w:firstRowLastColumn="0" w:lastRowFirstColumn="0" w:lastRowLastColumn="0"/>
          <w:del w:id="126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BDC7229" w:rsidR="00564C22" w:rsidDel="00B33063" w:rsidRDefault="009B1AF1" w:rsidP="00564C22">
            <w:pPr>
              <w:pStyle w:val="Beschriftung"/>
              <w:rPr>
                <w:del w:id="12606" w:author="Andreas Kuehne" w:date="2019-05-31T12:22:00Z"/>
              </w:rPr>
            </w:pPr>
            <w:del w:id="12607" w:author="Andreas Kuehne" w:date="2019-05-31T12:22:00Z">
              <w:r w:rsidDel="00B33063">
                <w:delText>Element</w:delText>
              </w:r>
              <w:bookmarkStart w:id="12608" w:name="_Toc10201142"/>
              <w:bookmarkStart w:id="12609" w:name="_Toc10205280"/>
              <w:bookmarkStart w:id="12610" w:name="_Toc10209418"/>
              <w:bookmarkEnd w:id="12608"/>
              <w:bookmarkEnd w:id="12609"/>
              <w:bookmarkEnd w:id="12610"/>
            </w:del>
          </w:p>
        </w:tc>
        <w:tc>
          <w:tcPr>
            <w:tcW w:w="4675" w:type="dxa"/>
          </w:tcPr>
          <w:p w14:paraId="29FEC084" w14:textId="57357EA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611" w:author="Andreas Kuehne" w:date="2019-05-31T12:22:00Z"/>
              </w:rPr>
            </w:pPr>
            <w:del w:id="12612" w:author="Andreas Kuehne" w:date="2019-05-31T12:22:00Z">
              <w:r w:rsidDel="00B33063">
                <w:delText>Implementing JSON member name</w:delText>
              </w:r>
              <w:bookmarkStart w:id="12613" w:name="_Toc10201143"/>
              <w:bookmarkStart w:id="12614" w:name="_Toc10205281"/>
              <w:bookmarkStart w:id="12615" w:name="_Toc10209419"/>
              <w:bookmarkEnd w:id="12613"/>
              <w:bookmarkEnd w:id="12614"/>
              <w:bookmarkEnd w:id="12615"/>
            </w:del>
          </w:p>
        </w:tc>
        <w:bookmarkStart w:id="12616" w:name="_Toc10201144"/>
        <w:bookmarkStart w:id="12617" w:name="_Toc10205282"/>
        <w:bookmarkStart w:id="12618" w:name="_Toc10209420"/>
        <w:bookmarkEnd w:id="12616"/>
        <w:bookmarkEnd w:id="12617"/>
        <w:bookmarkEnd w:id="12618"/>
      </w:tr>
      <w:tr w:rsidR="00564C22" w:rsidDel="00B33063" w14:paraId="4B07DA72" w14:textId="45D06689" w:rsidTr="00564C22">
        <w:trPr>
          <w:del w:id="126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244ECC" w14:textId="0DBE2813" w:rsidR="00564C22" w:rsidRPr="002062A5" w:rsidDel="00B33063" w:rsidRDefault="009B1AF1" w:rsidP="00564C22">
            <w:pPr>
              <w:pStyle w:val="Beschriftung"/>
              <w:rPr>
                <w:del w:id="12620" w:author="Andreas Kuehne" w:date="2019-05-31T12:22:00Z"/>
                <w:rStyle w:val="Datatype"/>
                <w:b w:val="0"/>
                <w:bCs w:val="0"/>
              </w:rPr>
            </w:pPr>
            <w:del w:id="12621" w:author="Andreas Kuehne" w:date="2019-05-31T12:22:00Z">
              <w:r w:rsidRPr="002062A5" w:rsidDel="00B33063">
                <w:rPr>
                  <w:rStyle w:val="Datatype"/>
                </w:rPr>
                <w:delText>LowerBoundary</w:delText>
              </w:r>
              <w:bookmarkStart w:id="12622" w:name="_Toc10201145"/>
              <w:bookmarkStart w:id="12623" w:name="_Toc10205283"/>
              <w:bookmarkStart w:id="12624" w:name="_Toc10209421"/>
              <w:bookmarkEnd w:id="12622"/>
              <w:bookmarkEnd w:id="12623"/>
              <w:bookmarkEnd w:id="12624"/>
            </w:del>
          </w:p>
        </w:tc>
        <w:tc>
          <w:tcPr>
            <w:tcW w:w="4675" w:type="dxa"/>
          </w:tcPr>
          <w:p w14:paraId="09EFAE8C" w14:textId="44BA9A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625" w:author="Andreas Kuehne" w:date="2019-05-31T12:22:00Z"/>
                <w:rStyle w:val="Datatype"/>
              </w:rPr>
            </w:pPr>
            <w:del w:id="12626" w:author="Andreas Kuehne" w:date="2019-05-31T12:22:00Z">
              <w:r w:rsidRPr="002062A5" w:rsidDel="00B33063">
                <w:rPr>
                  <w:rStyle w:val="Datatype"/>
                </w:rPr>
                <w:delText>lowerBound</w:delText>
              </w:r>
              <w:bookmarkStart w:id="12627" w:name="_Toc10201146"/>
              <w:bookmarkStart w:id="12628" w:name="_Toc10205284"/>
              <w:bookmarkStart w:id="12629" w:name="_Toc10209422"/>
              <w:bookmarkEnd w:id="12627"/>
              <w:bookmarkEnd w:id="12628"/>
              <w:bookmarkEnd w:id="12629"/>
            </w:del>
          </w:p>
        </w:tc>
        <w:bookmarkStart w:id="12630" w:name="_Toc10201147"/>
        <w:bookmarkStart w:id="12631" w:name="_Toc10205285"/>
        <w:bookmarkStart w:id="12632" w:name="_Toc10209423"/>
        <w:bookmarkEnd w:id="12630"/>
        <w:bookmarkEnd w:id="12631"/>
        <w:bookmarkEnd w:id="12632"/>
      </w:tr>
      <w:tr w:rsidR="00564C22" w:rsidDel="00B33063" w14:paraId="7F408683" w14:textId="785565E6" w:rsidTr="00564C22">
        <w:trPr>
          <w:del w:id="126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5419FD" w14:textId="30A6E4B3" w:rsidR="00564C22" w:rsidRPr="002062A5" w:rsidDel="00B33063" w:rsidRDefault="009B1AF1" w:rsidP="00564C22">
            <w:pPr>
              <w:pStyle w:val="Beschriftung"/>
              <w:rPr>
                <w:del w:id="12634" w:author="Andreas Kuehne" w:date="2019-05-31T12:22:00Z"/>
                <w:rStyle w:val="Datatype"/>
                <w:b w:val="0"/>
                <w:bCs w:val="0"/>
              </w:rPr>
            </w:pPr>
            <w:del w:id="12635" w:author="Andreas Kuehne" w:date="2019-05-31T12:22:00Z">
              <w:r w:rsidRPr="002062A5" w:rsidDel="00B33063">
                <w:rPr>
                  <w:rStyle w:val="Datatype"/>
                </w:rPr>
                <w:delText>UpperBoundary</w:delText>
              </w:r>
              <w:bookmarkStart w:id="12636" w:name="_Toc10201148"/>
              <w:bookmarkStart w:id="12637" w:name="_Toc10205286"/>
              <w:bookmarkStart w:id="12638" w:name="_Toc10209424"/>
              <w:bookmarkEnd w:id="12636"/>
              <w:bookmarkEnd w:id="12637"/>
              <w:bookmarkEnd w:id="12638"/>
            </w:del>
          </w:p>
        </w:tc>
        <w:tc>
          <w:tcPr>
            <w:tcW w:w="4675" w:type="dxa"/>
          </w:tcPr>
          <w:p w14:paraId="4075B8D4" w14:textId="5E54DA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639" w:author="Andreas Kuehne" w:date="2019-05-31T12:22:00Z"/>
                <w:rStyle w:val="Datatype"/>
              </w:rPr>
            </w:pPr>
            <w:del w:id="12640" w:author="Andreas Kuehne" w:date="2019-05-31T12:22:00Z">
              <w:r w:rsidRPr="002062A5" w:rsidDel="00B33063">
                <w:rPr>
                  <w:rStyle w:val="Datatype"/>
                </w:rPr>
                <w:delText>upperBound</w:delText>
              </w:r>
              <w:bookmarkStart w:id="12641" w:name="_Toc10201149"/>
              <w:bookmarkStart w:id="12642" w:name="_Toc10205287"/>
              <w:bookmarkStart w:id="12643" w:name="_Toc10209425"/>
              <w:bookmarkEnd w:id="12641"/>
              <w:bookmarkEnd w:id="12642"/>
              <w:bookmarkEnd w:id="12643"/>
            </w:del>
          </w:p>
        </w:tc>
        <w:bookmarkStart w:id="12644" w:name="_Toc10201150"/>
        <w:bookmarkStart w:id="12645" w:name="_Toc10205288"/>
        <w:bookmarkStart w:id="12646" w:name="_Toc10209426"/>
        <w:bookmarkEnd w:id="12644"/>
        <w:bookmarkEnd w:id="12645"/>
        <w:bookmarkEnd w:id="12646"/>
      </w:tr>
    </w:tbl>
    <w:p w14:paraId="69754633" w14:textId="34F3D2B7" w:rsidR="00564C22" w:rsidRPr="0202B381" w:rsidDel="00B33063" w:rsidRDefault="009B1AF1" w:rsidP="00564C22">
      <w:pPr>
        <w:rPr>
          <w:del w:id="12647" w:author="Andreas Kuehne" w:date="2019-05-31T12:22:00Z"/>
        </w:rPr>
      </w:pPr>
      <w:del w:id="126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649" w:name="_Toc10201151"/>
        <w:bookmarkStart w:id="12650" w:name="_Toc10205289"/>
        <w:bookmarkStart w:id="12651" w:name="_Toc10209427"/>
        <w:bookmarkEnd w:id="12649"/>
        <w:bookmarkEnd w:id="12650"/>
        <w:bookmarkEnd w:id="12651"/>
      </w:del>
    </w:p>
    <w:p w14:paraId="5313010C" w14:textId="4DC34B60" w:rsidR="00564C22" w:rsidDel="00B33063" w:rsidRDefault="009B1AF1" w:rsidP="00564C22">
      <w:pPr>
        <w:pStyle w:val="Code"/>
        <w:spacing w:line="259" w:lineRule="auto"/>
        <w:rPr>
          <w:del w:id="12652" w:author="Andreas Kuehne" w:date="2019-05-31T12:22:00Z"/>
        </w:rPr>
      </w:pPr>
      <w:del w:id="12653" w:author="Andreas Kuehne" w:date="2019-05-31T12:22:00Z">
        <w:r w:rsidDel="00B33063">
          <w:rPr>
            <w:color w:val="31849B" w:themeColor="accent5" w:themeShade="BF"/>
          </w:rPr>
          <w:delText>"dss2-SigningTimeBoundariesType"</w:delText>
        </w:r>
        <w:r w:rsidDel="00B33063">
          <w:delText>: {</w:delText>
        </w:r>
        <w:bookmarkStart w:id="12654" w:name="_Toc10201152"/>
        <w:bookmarkStart w:id="12655" w:name="_Toc10205290"/>
        <w:bookmarkStart w:id="12656" w:name="_Toc10209428"/>
        <w:bookmarkEnd w:id="12654"/>
        <w:bookmarkEnd w:id="12655"/>
        <w:bookmarkEnd w:id="12656"/>
      </w:del>
    </w:p>
    <w:p w14:paraId="1B1C0021" w14:textId="0B62A3D6" w:rsidR="00564C22" w:rsidDel="00B33063" w:rsidRDefault="009B1AF1" w:rsidP="00564C22">
      <w:pPr>
        <w:pStyle w:val="Code"/>
        <w:spacing w:line="259" w:lineRule="auto"/>
        <w:rPr>
          <w:del w:id="12657" w:author="Andreas Kuehne" w:date="2019-05-31T12:22:00Z"/>
        </w:rPr>
      </w:pPr>
      <w:del w:id="126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659" w:name="_Toc10201153"/>
        <w:bookmarkStart w:id="12660" w:name="_Toc10205291"/>
        <w:bookmarkStart w:id="12661" w:name="_Toc10209429"/>
        <w:bookmarkEnd w:id="12659"/>
        <w:bookmarkEnd w:id="12660"/>
        <w:bookmarkEnd w:id="12661"/>
      </w:del>
    </w:p>
    <w:p w14:paraId="1C3DB281" w14:textId="71EB853D" w:rsidR="00564C22" w:rsidDel="00B33063" w:rsidRDefault="009B1AF1" w:rsidP="00564C22">
      <w:pPr>
        <w:pStyle w:val="Code"/>
        <w:spacing w:line="259" w:lineRule="auto"/>
        <w:rPr>
          <w:del w:id="12662" w:author="Andreas Kuehne" w:date="2019-05-31T12:22:00Z"/>
        </w:rPr>
      </w:pPr>
      <w:del w:id="12663" w:author="Andreas Kuehne" w:date="2019-05-31T12:22:00Z">
        <w:r w:rsidDel="00B33063">
          <w:rPr>
            <w:color w:val="31849B" w:themeColor="accent5" w:themeShade="BF"/>
          </w:rPr>
          <w:delText xml:space="preserve">  "properties"</w:delText>
        </w:r>
        <w:r w:rsidDel="00B33063">
          <w:delText>: {</w:delText>
        </w:r>
        <w:bookmarkStart w:id="12664" w:name="_Toc10201154"/>
        <w:bookmarkStart w:id="12665" w:name="_Toc10205292"/>
        <w:bookmarkStart w:id="12666" w:name="_Toc10209430"/>
        <w:bookmarkEnd w:id="12664"/>
        <w:bookmarkEnd w:id="12665"/>
        <w:bookmarkEnd w:id="12666"/>
      </w:del>
    </w:p>
    <w:p w14:paraId="05F5C167" w14:textId="24D334D1" w:rsidR="00564C22" w:rsidDel="00B33063" w:rsidRDefault="009B1AF1" w:rsidP="00564C22">
      <w:pPr>
        <w:pStyle w:val="Code"/>
        <w:spacing w:line="259" w:lineRule="auto"/>
        <w:rPr>
          <w:del w:id="12667" w:author="Andreas Kuehne" w:date="2019-05-31T12:22:00Z"/>
        </w:rPr>
      </w:pPr>
      <w:del w:id="12668" w:author="Andreas Kuehne" w:date="2019-05-31T12:22:00Z">
        <w:r w:rsidDel="00B33063">
          <w:rPr>
            <w:color w:val="31849B" w:themeColor="accent5" w:themeShade="BF"/>
          </w:rPr>
          <w:delText xml:space="preserve">    "lowerBound"</w:delText>
        </w:r>
        <w:r w:rsidDel="00B33063">
          <w:delText>: {</w:delText>
        </w:r>
        <w:bookmarkStart w:id="12669" w:name="_Toc10201155"/>
        <w:bookmarkStart w:id="12670" w:name="_Toc10205293"/>
        <w:bookmarkStart w:id="12671" w:name="_Toc10209431"/>
        <w:bookmarkEnd w:id="12669"/>
        <w:bookmarkEnd w:id="12670"/>
        <w:bookmarkEnd w:id="12671"/>
      </w:del>
    </w:p>
    <w:p w14:paraId="40094B48" w14:textId="6170AE6D" w:rsidR="00564C22" w:rsidDel="00B33063" w:rsidRDefault="009B1AF1" w:rsidP="00564C22">
      <w:pPr>
        <w:pStyle w:val="Code"/>
        <w:spacing w:line="259" w:lineRule="auto"/>
        <w:rPr>
          <w:del w:id="12672" w:author="Andreas Kuehne" w:date="2019-05-31T12:22:00Z"/>
        </w:rPr>
      </w:pPr>
      <w:del w:id="126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674" w:name="_Toc10201156"/>
        <w:bookmarkStart w:id="12675" w:name="_Toc10205294"/>
        <w:bookmarkStart w:id="12676" w:name="_Toc10209432"/>
        <w:bookmarkEnd w:id="12674"/>
        <w:bookmarkEnd w:id="12675"/>
        <w:bookmarkEnd w:id="12676"/>
      </w:del>
    </w:p>
    <w:p w14:paraId="3F99F235" w14:textId="4C7B602C" w:rsidR="00564C22" w:rsidDel="00B33063" w:rsidRDefault="009B1AF1" w:rsidP="00564C22">
      <w:pPr>
        <w:pStyle w:val="Code"/>
        <w:spacing w:line="259" w:lineRule="auto"/>
        <w:rPr>
          <w:del w:id="12677" w:author="Andreas Kuehne" w:date="2019-05-31T12:22:00Z"/>
        </w:rPr>
      </w:pPr>
      <w:del w:id="1267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679" w:name="_Toc10201157"/>
        <w:bookmarkStart w:id="12680" w:name="_Toc10205295"/>
        <w:bookmarkStart w:id="12681" w:name="_Toc10209433"/>
        <w:bookmarkEnd w:id="12679"/>
        <w:bookmarkEnd w:id="12680"/>
        <w:bookmarkEnd w:id="12681"/>
      </w:del>
    </w:p>
    <w:p w14:paraId="0FEDA80F" w14:textId="14C41FAF" w:rsidR="00564C22" w:rsidDel="00B33063" w:rsidRDefault="009B1AF1" w:rsidP="00564C22">
      <w:pPr>
        <w:pStyle w:val="Code"/>
        <w:spacing w:line="259" w:lineRule="auto"/>
        <w:rPr>
          <w:del w:id="12682" w:author="Andreas Kuehne" w:date="2019-05-31T12:22:00Z"/>
        </w:rPr>
      </w:pPr>
      <w:del w:id="12683" w:author="Andreas Kuehne" w:date="2019-05-31T12:22:00Z">
        <w:r w:rsidDel="00B33063">
          <w:delText xml:space="preserve">    },</w:delText>
        </w:r>
        <w:bookmarkStart w:id="12684" w:name="_Toc10201158"/>
        <w:bookmarkStart w:id="12685" w:name="_Toc10205296"/>
        <w:bookmarkStart w:id="12686" w:name="_Toc10209434"/>
        <w:bookmarkEnd w:id="12684"/>
        <w:bookmarkEnd w:id="12685"/>
        <w:bookmarkEnd w:id="12686"/>
      </w:del>
    </w:p>
    <w:p w14:paraId="2B5501E5" w14:textId="23D61E70" w:rsidR="00564C22" w:rsidDel="00B33063" w:rsidRDefault="009B1AF1" w:rsidP="00564C22">
      <w:pPr>
        <w:pStyle w:val="Code"/>
        <w:spacing w:line="259" w:lineRule="auto"/>
        <w:rPr>
          <w:del w:id="12687" w:author="Andreas Kuehne" w:date="2019-05-31T12:22:00Z"/>
        </w:rPr>
      </w:pPr>
      <w:del w:id="12688" w:author="Andreas Kuehne" w:date="2019-05-31T12:22:00Z">
        <w:r w:rsidDel="00B33063">
          <w:rPr>
            <w:color w:val="31849B" w:themeColor="accent5" w:themeShade="BF"/>
          </w:rPr>
          <w:delText xml:space="preserve">    "upperBound"</w:delText>
        </w:r>
        <w:r w:rsidDel="00B33063">
          <w:delText>: {</w:delText>
        </w:r>
        <w:bookmarkStart w:id="12689" w:name="_Toc10201159"/>
        <w:bookmarkStart w:id="12690" w:name="_Toc10205297"/>
        <w:bookmarkStart w:id="12691" w:name="_Toc10209435"/>
        <w:bookmarkEnd w:id="12689"/>
        <w:bookmarkEnd w:id="12690"/>
        <w:bookmarkEnd w:id="12691"/>
      </w:del>
    </w:p>
    <w:p w14:paraId="77367BBD" w14:textId="756B5EFD" w:rsidR="00564C22" w:rsidDel="00B33063" w:rsidRDefault="009B1AF1" w:rsidP="00564C22">
      <w:pPr>
        <w:pStyle w:val="Code"/>
        <w:spacing w:line="259" w:lineRule="auto"/>
        <w:rPr>
          <w:del w:id="12692" w:author="Andreas Kuehne" w:date="2019-05-31T12:22:00Z"/>
        </w:rPr>
      </w:pPr>
      <w:del w:id="126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694" w:name="_Toc10201160"/>
        <w:bookmarkStart w:id="12695" w:name="_Toc10205298"/>
        <w:bookmarkStart w:id="12696" w:name="_Toc10209436"/>
        <w:bookmarkEnd w:id="12694"/>
        <w:bookmarkEnd w:id="12695"/>
        <w:bookmarkEnd w:id="12696"/>
      </w:del>
    </w:p>
    <w:p w14:paraId="003601CB" w14:textId="47477A2E" w:rsidR="00564C22" w:rsidDel="00B33063" w:rsidRDefault="009B1AF1" w:rsidP="00564C22">
      <w:pPr>
        <w:pStyle w:val="Code"/>
        <w:spacing w:line="259" w:lineRule="auto"/>
        <w:rPr>
          <w:del w:id="12697" w:author="Andreas Kuehne" w:date="2019-05-31T12:22:00Z"/>
        </w:rPr>
      </w:pPr>
      <w:del w:id="1269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699" w:name="_Toc10201161"/>
        <w:bookmarkStart w:id="12700" w:name="_Toc10205299"/>
        <w:bookmarkStart w:id="12701" w:name="_Toc10209437"/>
        <w:bookmarkEnd w:id="12699"/>
        <w:bookmarkEnd w:id="12700"/>
        <w:bookmarkEnd w:id="12701"/>
      </w:del>
    </w:p>
    <w:p w14:paraId="32EF6D3D" w14:textId="1FA4BA90" w:rsidR="00564C22" w:rsidDel="00B33063" w:rsidRDefault="009B1AF1" w:rsidP="00564C22">
      <w:pPr>
        <w:pStyle w:val="Code"/>
        <w:spacing w:line="259" w:lineRule="auto"/>
        <w:rPr>
          <w:del w:id="12702" w:author="Andreas Kuehne" w:date="2019-05-31T12:22:00Z"/>
        </w:rPr>
      </w:pPr>
      <w:del w:id="12703" w:author="Andreas Kuehne" w:date="2019-05-31T12:22:00Z">
        <w:r w:rsidDel="00B33063">
          <w:delText xml:space="preserve">    }</w:delText>
        </w:r>
        <w:bookmarkStart w:id="12704" w:name="_Toc10201162"/>
        <w:bookmarkStart w:id="12705" w:name="_Toc10205300"/>
        <w:bookmarkStart w:id="12706" w:name="_Toc10209438"/>
        <w:bookmarkEnd w:id="12704"/>
        <w:bookmarkEnd w:id="12705"/>
        <w:bookmarkEnd w:id="12706"/>
      </w:del>
    </w:p>
    <w:p w14:paraId="263E823F" w14:textId="4C88613F" w:rsidR="00564C22" w:rsidDel="00B33063" w:rsidRDefault="009B1AF1" w:rsidP="00564C22">
      <w:pPr>
        <w:pStyle w:val="Code"/>
        <w:spacing w:line="259" w:lineRule="auto"/>
        <w:rPr>
          <w:del w:id="12707" w:author="Andreas Kuehne" w:date="2019-05-31T12:22:00Z"/>
        </w:rPr>
      </w:pPr>
      <w:del w:id="12708" w:author="Andreas Kuehne" w:date="2019-05-31T12:22:00Z">
        <w:r w:rsidDel="00B33063">
          <w:delText xml:space="preserve">  }</w:delText>
        </w:r>
        <w:bookmarkStart w:id="12709" w:name="_Toc10201163"/>
        <w:bookmarkStart w:id="12710" w:name="_Toc10205301"/>
        <w:bookmarkStart w:id="12711" w:name="_Toc10209439"/>
        <w:bookmarkEnd w:id="12709"/>
        <w:bookmarkEnd w:id="12710"/>
        <w:bookmarkEnd w:id="12711"/>
      </w:del>
    </w:p>
    <w:p w14:paraId="47177EE2" w14:textId="6969FFA9" w:rsidR="00564C22" w:rsidDel="00B33063" w:rsidRDefault="009B1AF1" w:rsidP="00564C22">
      <w:pPr>
        <w:pStyle w:val="Code"/>
        <w:spacing w:line="259" w:lineRule="auto"/>
        <w:rPr>
          <w:del w:id="12712" w:author="Andreas Kuehne" w:date="2019-05-31T12:22:00Z"/>
        </w:rPr>
      </w:pPr>
      <w:del w:id="12713" w:author="Andreas Kuehne" w:date="2019-05-31T12:22:00Z">
        <w:r w:rsidDel="00B33063">
          <w:delText>}</w:delText>
        </w:r>
        <w:bookmarkStart w:id="12714" w:name="_Toc10201164"/>
        <w:bookmarkStart w:id="12715" w:name="_Toc10205302"/>
        <w:bookmarkStart w:id="12716" w:name="_Toc10209440"/>
        <w:bookmarkEnd w:id="12714"/>
        <w:bookmarkEnd w:id="12715"/>
        <w:bookmarkEnd w:id="12716"/>
      </w:del>
    </w:p>
    <w:p w14:paraId="6B6B6F54" w14:textId="2281D9C0" w:rsidR="00564C22" w:rsidDel="00B33063" w:rsidRDefault="00564C22" w:rsidP="00564C22">
      <w:pPr>
        <w:rPr>
          <w:del w:id="12717" w:author="Andreas Kuehne" w:date="2019-05-31T12:22:00Z"/>
        </w:rPr>
      </w:pPr>
      <w:bookmarkStart w:id="12718" w:name="_Toc10201165"/>
      <w:bookmarkStart w:id="12719" w:name="_Toc10205303"/>
      <w:bookmarkStart w:id="12720" w:name="_Toc10209441"/>
      <w:bookmarkEnd w:id="12718"/>
      <w:bookmarkEnd w:id="12719"/>
      <w:bookmarkEnd w:id="12720"/>
    </w:p>
    <w:p w14:paraId="139AD172" w14:textId="022FE01A" w:rsidR="00564C22" w:rsidDel="00B33063" w:rsidRDefault="009B1AF1" w:rsidP="00564C22">
      <w:pPr>
        <w:pStyle w:val="berschrift4"/>
        <w:rPr>
          <w:del w:id="12721" w:author="Andreas Kuehne" w:date="2019-05-31T12:22:00Z"/>
        </w:rPr>
      </w:pPr>
      <w:del w:id="12722" w:author="Andreas Kuehne" w:date="2019-05-31T12:22:00Z">
        <w:r w:rsidDel="00B33063">
          <w:delText>SigningTimeBoundaries – XML Syntax</w:delText>
        </w:r>
        <w:bookmarkStart w:id="12723" w:name="_Toc10201166"/>
        <w:bookmarkStart w:id="12724" w:name="_Toc10205304"/>
        <w:bookmarkStart w:id="12725" w:name="_Toc10209442"/>
        <w:bookmarkEnd w:id="12723"/>
        <w:bookmarkEnd w:id="12724"/>
        <w:bookmarkEnd w:id="12725"/>
      </w:del>
    </w:p>
    <w:p w14:paraId="3561B37E" w14:textId="6FDE75DC" w:rsidR="00564C22" w:rsidRPr="5404FA76" w:rsidDel="00B33063" w:rsidRDefault="009B1AF1" w:rsidP="00564C22">
      <w:pPr>
        <w:rPr>
          <w:del w:id="12726" w:author="Andreas Kuehne" w:date="2019-05-31T12:22:00Z"/>
        </w:rPr>
      </w:pPr>
      <w:del w:id="12727" w:author="Andreas Kuehne" w:date="2019-05-31T12:22:00Z">
        <w:r w:rsidRPr="0CCF9147" w:rsidDel="00B33063">
          <w:delText xml:space="preserve">The XML type </w:delText>
        </w:r>
        <w:r w:rsidRPr="002062A5" w:rsidDel="00B33063">
          <w:rPr>
            <w:rFonts w:ascii="Courier New" w:eastAsia="Courier New" w:hAnsi="Courier New" w:cs="Courier New"/>
          </w:rPr>
          <w:delText>SigningTimeBoundari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Boundaries</w:delText>
        </w:r>
        <w:r w:rsidDel="00B33063">
          <w:delText xml:space="preserve"> </w:delText>
        </w:r>
        <w:r w:rsidRPr="005A6FFD" w:rsidDel="00B33063">
          <w:delText>component.</w:delText>
        </w:r>
        <w:bookmarkStart w:id="12728" w:name="_Toc10201167"/>
        <w:bookmarkStart w:id="12729" w:name="_Toc10205305"/>
        <w:bookmarkStart w:id="12730" w:name="_Toc10209443"/>
        <w:bookmarkEnd w:id="12728"/>
        <w:bookmarkEnd w:id="12729"/>
        <w:bookmarkEnd w:id="12730"/>
      </w:del>
    </w:p>
    <w:p w14:paraId="002FC1A5" w14:textId="19595D63" w:rsidR="00564C22" w:rsidDel="00B33063" w:rsidRDefault="009B1AF1" w:rsidP="00564C22">
      <w:pPr>
        <w:rPr>
          <w:del w:id="12731" w:author="Andreas Kuehne" w:date="2019-05-31T12:22:00Z"/>
        </w:rPr>
      </w:pPr>
      <w:del w:id="1273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Boundar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733" w:name="_Toc10201168"/>
        <w:bookmarkStart w:id="12734" w:name="_Toc10205306"/>
        <w:bookmarkStart w:id="12735" w:name="_Toc10209444"/>
        <w:bookmarkEnd w:id="12733"/>
        <w:bookmarkEnd w:id="12734"/>
        <w:bookmarkEnd w:id="12735"/>
      </w:del>
    </w:p>
    <w:p w14:paraId="43247463" w14:textId="7D1F518A" w:rsidR="00564C22" w:rsidDel="00B33063" w:rsidRDefault="009B1AF1" w:rsidP="00564C22">
      <w:pPr>
        <w:pStyle w:val="Code"/>
        <w:rPr>
          <w:del w:id="12736" w:author="Andreas Kuehne" w:date="2019-05-31T12:22:00Z"/>
        </w:rPr>
      </w:pPr>
      <w:del w:id="1273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BoundariesType</w:delText>
        </w:r>
        <w:r w:rsidDel="00B33063">
          <w:rPr>
            <w:color w:val="943634" w:themeColor="accent2" w:themeShade="BF"/>
          </w:rPr>
          <w:delText>"</w:delText>
        </w:r>
        <w:r w:rsidDel="00B33063">
          <w:rPr>
            <w:color w:val="31849B" w:themeColor="accent5" w:themeShade="BF"/>
          </w:rPr>
          <w:delText>&gt;</w:delText>
        </w:r>
        <w:bookmarkStart w:id="12738" w:name="_Toc10201169"/>
        <w:bookmarkStart w:id="12739" w:name="_Toc10205307"/>
        <w:bookmarkStart w:id="12740" w:name="_Toc10209445"/>
        <w:bookmarkEnd w:id="12738"/>
        <w:bookmarkEnd w:id="12739"/>
        <w:bookmarkEnd w:id="12740"/>
      </w:del>
    </w:p>
    <w:p w14:paraId="6891E290" w14:textId="4026343B" w:rsidR="00564C22" w:rsidDel="00B33063" w:rsidRDefault="009B1AF1" w:rsidP="00564C22">
      <w:pPr>
        <w:pStyle w:val="Code"/>
        <w:rPr>
          <w:del w:id="12741" w:author="Andreas Kuehne" w:date="2019-05-31T12:22:00Z"/>
        </w:rPr>
      </w:pPr>
      <w:del w:id="12742" w:author="Andreas Kuehne" w:date="2019-05-31T12:22:00Z">
        <w:r w:rsidDel="00B33063">
          <w:rPr>
            <w:color w:val="31849B" w:themeColor="accent5" w:themeShade="BF"/>
          </w:rPr>
          <w:delText xml:space="preserve">  &lt;xs:sequence&gt;</w:delText>
        </w:r>
        <w:bookmarkStart w:id="12743" w:name="_Toc10201170"/>
        <w:bookmarkStart w:id="12744" w:name="_Toc10205308"/>
        <w:bookmarkStart w:id="12745" w:name="_Toc10209446"/>
        <w:bookmarkEnd w:id="12743"/>
        <w:bookmarkEnd w:id="12744"/>
        <w:bookmarkEnd w:id="12745"/>
      </w:del>
    </w:p>
    <w:p w14:paraId="3FADAC6B" w14:textId="054092D1" w:rsidR="00564C22" w:rsidDel="00B33063" w:rsidRDefault="009B1AF1" w:rsidP="00564C22">
      <w:pPr>
        <w:pStyle w:val="Code"/>
        <w:rPr>
          <w:del w:id="12746" w:author="Andreas Kuehne" w:date="2019-05-31T12:22:00Z"/>
        </w:rPr>
      </w:pPr>
      <w:del w:id="127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ow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48" w:name="_Toc10201171"/>
        <w:bookmarkStart w:id="12749" w:name="_Toc10205309"/>
        <w:bookmarkStart w:id="12750" w:name="_Toc10209447"/>
        <w:bookmarkEnd w:id="12748"/>
        <w:bookmarkEnd w:id="12749"/>
        <w:bookmarkEnd w:id="12750"/>
      </w:del>
    </w:p>
    <w:p w14:paraId="04BC5340" w14:textId="61FDAF9B" w:rsidR="00564C22" w:rsidDel="00B33063" w:rsidRDefault="009B1AF1" w:rsidP="00564C22">
      <w:pPr>
        <w:pStyle w:val="Code"/>
        <w:rPr>
          <w:del w:id="12751" w:author="Andreas Kuehne" w:date="2019-05-31T12:22:00Z"/>
        </w:rPr>
      </w:pPr>
      <w:del w:id="127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pp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53" w:name="_Toc10201172"/>
        <w:bookmarkStart w:id="12754" w:name="_Toc10205310"/>
        <w:bookmarkStart w:id="12755" w:name="_Toc10209448"/>
        <w:bookmarkEnd w:id="12753"/>
        <w:bookmarkEnd w:id="12754"/>
        <w:bookmarkEnd w:id="12755"/>
      </w:del>
    </w:p>
    <w:p w14:paraId="47D27193" w14:textId="2180C0B3" w:rsidR="00564C22" w:rsidDel="00B33063" w:rsidRDefault="009B1AF1" w:rsidP="00564C22">
      <w:pPr>
        <w:pStyle w:val="Code"/>
        <w:rPr>
          <w:del w:id="12756" w:author="Andreas Kuehne" w:date="2019-05-31T12:22:00Z"/>
        </w:rPr>
      </w:pPr>
      <w:del w:id="12757" w:author="Andreas Kuehne" w:date="2019-05-31T12:22:00Z">
        <w:r w:rsidDel="00B33063">
          <w:rPr>
            <w:color w:val="31849B" w:themeColor="accent5" w:themeShade="BF"/>
          </w:rPr>
          <w:delText xml:space="preserve">  &lt;/xs:sequence&gt;</w:delText>
        </w:r>
        <w:bookmarkStart w:id="12758" w:name="_Toc10201173"/>
        <w:bookmarkStart w:id="12759" w:name="_Toc10205311"/>
        <w:bookmarkStart w:id="12760" w:name="_Toc10209449"/>
        <w:bookmarkEnd w:id="12758"/>
        <w:bookmarkEnd w:id="12759"/>
        <w:bookmarkEnd w:id="12760"/>
      </w:del>
    </w:p>
    <w:p w14:paraId="6F5BFE80" w14:textId="71FD171E" w:rsidR="00564C22" w:rsidDel="00B33063" w:rsidRDefault="009B1AF1" w:rsidP="00564C22">
      <w:pPr>
        <w:pStyle w:val="Code"/>
        <w:rPr>
          <w:del w:id="12761" w:author="Andreas Kuehne" w:date="2019-05-31T12:22:00Z"/>
        </w:rPr>
      </w:pPr>
      <w:del w:id="12762" w:author="Andreas Kuehne" w:date="2019-05-31T12:22:00Z">
        <w:r w:rsidDel="00B33063">
          <w:rPr>
            <w:color w:val="31849B" w:themeColor="accent5" w:themeShade="BF"/>
          </w:rPr>
          <w:delText>&lt;/xs:complexType&gt;</w:delText>
        </w:r>
        <w:bookmarkStart w:id="12763" w:name="_Toc10201174"/>
        <w:bookmarkStart w:id="12764" w:name="_Toc10205312"/>
        <w:bookmarkStart w:id="12765" w:name="_Toc10209450"/>
        <w:bookmarkEnd w:id="12763"/>
        <w:bookmarkEnd w:id="12764"/>
        <w:bookmarkEnd w:id="12765"/>
      </w:del>
    </w:p>
    <w:p w14:paraId="373F5622" w14:textId="2C3E4294" w:rsidR="00564C22" w:rsidDel="00B33063" w:rsidRDefault="009B1AF1" w:rsidP="00564C22">
      <w:pPr>
        <w:spacing w:line="259" w:lineRule="auto"/>
        <w:rPr>
          <w:del w:id="12766" w:author="Andreas Kuehne" w:date="2019-05-31T12:22:00Z"/>
        </w:rPr>
      </w:pPr>
      <w:del w:id="127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BoundariesType</w:delText>
        </w:r>
        <w:r w:rsidRPr="71C71F8C" w:rsidDel="00B33063">
          <w:delText xml:space="preserve"> </w:delText>
        </w:r>
        <w:r w:rsidDel="00B33063">
          <w:delText xml:space="preserve">XML element SHALL implement in XML syntax the sub-component that has a name equal to its local name. </w:delText>
        </w:r>
        <w:bookmarkStart w:id="12768" w:name="_Toc10201175"/>
        <w:bookmarkStart w:id="12769" w:name="_Toc10205313"/>
        <w:bookmarkStart w:id="12770" w:name="_Toc10209451"/>
        <w:bookmarkEnd w:id="12768"/>
        <w:bookmarkEnd w:id="12769"/>
        <w:bookmarkEnd w:id="12770"/>
      </w:del>
    </w:p>
    <w:p w14:paraId="13D823E8" w14:textId="1B4CCB71" w:rsidR="00564C22" w:rsidDel="00B33063" w:rsidRDefault="009B1AF1" w:rsidP="00564C22">
      <w:pPr>
        <w:pStyle w:val="berschrift3"/>
        <w:rPr>
          <w:del w:id="12771" w:author="Andreas Kuehne" w:date="2019-05-31T12:22:00Z"/>
        </w:rPr>
      </w:pPr>
      <w:bookmarkStart w:id="12772" w:name="_RefCompD541428D"/>
      <w:del w:id="12773" w:author="Andreas Kuehne" w:date="2019-05-31T12:22:00Z">
        <w:r w:rsidDel="00B33063">
          <w:delText>Component AugmentedSignature</w:delText>
        </w:r>
        <w:bookmarkStart w:id="12774" w:name="_Toc10201176"/>
        <w:bookmarkStart w:id="12775" w:name="_Toc10205314"/>
        <w:bookmarkStart w:id="12776" w:name="_Toc10209452"/>
        <w:bookmarkEnd w:id="12772"/>
        <w:bookmarkEnd w:id="12774"/>
        <w:bookmarkEnd w:id="12775"/>
        <w:bookmarkEnd w:id="12776"/>
      </w:del>
    </w:p>
    <w:p w14:paraId="65E62EAE" w14:textId="1BB43FD8" w:rsidR="00564C22" w:rsidDel="00B33063" w:rsidRDefault="001725A5" w:rsidP="00564C22">
      <w:pPr>
        <w:rPr>
          <w:del w:id="12777" w:author="Andreas Kuehne" w:date="2019-05-31T12:22:00Z"/>
        </w:rPr>
      </w:pPr>
      <w:del w:id="12778" w:author="Andreas Kuehne" w:date="2019-05-31T12:22:00Z">
        <w:r w:rsidRPr="003A06D0" w:rsidDel="00B33063">
          <w:delText xml:space="preserve">The </w:delText>
        </w:r>
        <w:r w:rsidRPr="003A06D0" w:rsidDel="00B33063">
          <w:rPr>
            <w:rStyle w:val="Datatype"/>
            <w:lang w:val="en-GB"/>
          </w:rPr>
          <w:delText>AugmentedSignature</w:delText>
        </w:r>
        <w:r w:rsidRPr="003A06D0" w:rsidDel="00B33063">
          <w:delText xml:space="preserve"> component contains the resulting augmented signature or timestamp or, in the case of a signature being enveloped in an output document, a pointer to the signature.</w:delText>
        </w:r>
        <w:r w:rsidR="000409FC" w:rsidRPr="003A06D0" w:rsidDel="00B33063">
          <w:delText xml:space="preserve"> The </w:delText>
        </w:r>
        <w:r w:rsidR="000409FC" w:rsidRPr="003A06D0" w:rsidDel="00B33063">
          <w:rPr>
            <w:rStyle w:val="Datatype"/>
            <w:lang w:val="en-GB"/>
          </w:rPr>
          <w:delText>DocumentWithSignature</w:delText>
        </w:r>
        <w:r w:rsidR="000409FC" w:rsidRPr="003A06D0" w:rsidDel="00B33063">
          <w:delText xml:space="preserve"> element is available to hold an enveloping signature.</w:delText>
        </w:r>
        <w:bookmarkStart w:id="12779" w:name="_Toc10201177"/>
        <w:bookmarkStart w:id="12780" w:name="_Toc10205315"/>
        <w:bookmarkStart w:id="12781" w:name="_Toc10209453"/>
        <w:bookmarkEnd w:id="12779"/>
        <w:bookmarkEnd w:id="12780"/>
        <w:bookmarkEnd w:id="12781"/>
      </w:del>
    </w:p>
    <w:p w14:paraId="4A99BA47" w14:textId="01242250" w:rsidR="00564C22" w:rsidDel="00B33063" w:rsidRDefault="009B1AF1" w:rsidP="00564C22">
      <w:pPr>
        <w:rPr>
          <w:del w:id="12782" w:author="Andreas Kuehne" w:date="2019-05-31T12:22:00Z"/>
        </w:rPr>
      </w:pPr>
      <w:del w:id="12783" w:author="Andreas Kuehne" w:date="2019-05-31T12:22:00Z">
        <w:r w:rsidDel="00B33063">
          <w:delText>Below follows a list of the sub-components that constitute this component:</w:delText>
        </w:r>
        <w:bookmarkStart w:id="12784" w:name="_Toc10201178"/>
        <w:bookmarkStart w:id="12785" w:name="_Toc10205316"/>
        <w:bookmarkStart w:id="12786" w:name="_Toc10209454"/>
        <w:bookmarkEnd w:id="12784"/>
        <w:bookmarkEnd w:id="12785"/>
        <w:bookmarkEnd w:id="12786"/>
      </w:del>
    </w:p>
    <w:p w14:paraId="068C134F" w14:textId="308C31D5" w:rsidR="00564C22" w:rsidDel="00B33063" w:rsidRDefault="009B1AF1" w:rsidP="00564C22">
      <w:pPr>
        <w:pStyle w:val="Member"/>
        <w:rPr>
          <w:del w:id="12787" w:author="Andreas Kuehne" w:date="2019-05-31T12:22:00Z"/>
        </w:rPr>
      </w:pPr>
      <w:del w:id="12788"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This element contains an augmented signature or timestamp</w:delText>
        </w:r>
        <w:r w:rsidR="000409FC" w:rsidRPr="003A06D0" w:rsidDel="00B33063">
          <w:delText xml:space="preserve"> or points to a signature enveloped in another document</w:delText>
        </w:r>
        <w:r w:rsidRPr="003A06D0" w:rsidDel="00B33063">
          <w:delText>.</w:delText>
        </w:r>
        <w:r w:rsidDel="00B33063">
          <w:delText xml:space="preserve"> </w:delText>
        </w:r>
        <w:r w:rsidRPr="0042627A" w:rsidDel="00B33063">
          <w:delText xml:space="preserve">The use cases described in this document assume zero or one </w:delText>
        </w:r>
        <w:r w:rsidDel="00B33063">
          <w:delText xml:space="preserve">augmented or timestamped </w:delText>
        </w:r>
        <w:r w:rsidRPr="0042627A" w:rsidDel="00B33063">
          <w:delText>signature being included within this element. Profiles may define processing rules how to handle unbounded cardinality.</w:delText>
        </w:r>
        <w:bookmarkStart w:id="12789" w:name="_Toc10201179"/>
        <w:bookmarkStart w:id="12790" w:name="_Toc10205317"/>
        <w:bookmarkStart w:id="12791" w:name="_Toc10209455"/>
        <w:bookmarkEnd w:id="12789"/>
        <w:bookmarkEnd w:id="12790"/>
        <w:bookmarkEnd w:id="12791"/>
      </w:del>
    </w:p>
    <w:p w14:paraId="46CD6530" w14:textId="69DAF389" w:rsidR="00564C22" w:rsidDel="00B33063" w:rsidRDefault="009B1AF1" w:rsidP="00564C22">
      <w:pPr>
        <w:pStyle w:val="Member"/>
        <w:rPr>
          <w:del w:id="12792" w:author="Andreas Kuehne" w:date="2019-05-31T12:22:00Z"/>
        </w:rPr>
      </w:pPr>
      <w:del w:id="12793"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0409FC" w:rsidRPr="003A06D0" w:rsidDel="00B33063">
          <w:delText>This element serves as a holder for documents enveloping the augmented signature.</w:delText>
        </w:r>
        <w:r w:rsidR="008C3923" w:rsidDel="00B33063">
          <w:delText xml:space="preserve"> </w:delText>
        </w:r>
        <w:r w:rsidR="008C3923" w:rsidRPr="008C3923" w:rsidDel="00B33063">
          <w:delText>The use cases described in this document assume zero or one document including a signature being returned by this element. Profiles may define processing rules how to handle unbounded cardinality.</w:delText>
        </w:r>
        <w:bookmarkStart w:id="12794" w:name="_Toc10201180"/>
        <w:bookmarkStart w:id="12795" w:name="_Toc10205318"/>
        <w:bookmarkStart w:id="12796" w:name="_Toc10209456"/>
        <w:bookmarkEnd w:id="12794"/>
        <w:bookmarkEnd w:id="12795"/>
        <w:bookmarkEnd w:id="12796"/>
      </w:del>
    </w:p>
    <w:p w14:paraId="50AFB1B6" w14:textId="2B810C58" w:rsidR="00564C22" w:rsidDel="00B33063" w:rsidRDefault="009B1AF1" w:rsidP="00564C22">
      <w:pPr>
        <w:pStyle w:val="Member"/>
        <w:rPr>
          <w:del w:id="12797" w:author="Andreas Kuehne" w:date="2019-05-31T12:22:00Z"/>
        </w:rPr>
      </w:pPr>
      <w:del w:id="12798" w:author="Andreas Kuehne" w:date="2019-05-31T12:22:00Z">
        <w:r w:rsidDel="00B33063">
          <w:delText xml:space="preserve">The OPTIONAL </w:delText>
        </w:r>
        <w:r w:rsidRPr="35C1378D" w:rsidDel="00B33063">
          <w:rPr>
            <w:rStyle w:val="Datatype"/>
          </w:rPr>
          <w:delText>Type</w:delText>
        </w:r>
        <w:r w:rsidDel="00B33063">
          <w:delText xml:space="preserve"> element, if present, MUST contain one instance of a URI. </w:delText>
        </w:r>
        <w:r w:rsidRPr="003A06D0" w:rsidDel="00B33063">
          <w:delText>The URI defines what</w:delText>
        </w:r>
        <w:r w:rsidR="000409FC" w:rsidRPr="003A06D0" w:rsidDel="00B33063">
          <w:delText xml:space="preserve"> type of</w:delText>
        </w:r>
        <w:r w:rsidRPr="003A06D0" w:rsidDel="00B33063">
          <w:delText xml:space="preserve"> 'augmentation' was applied to the signature.</w:delText>
        </w:r>
        <w:bookmarkStart w:id="12799" w:name="_Toc10201181"/>
        <w:bookmarkStart w:id="12800" w:name="_Toc10205319"/>
        <w:bookmarkStart w:id="12801" w:name="_Toc10209457"/>
        <w:bookmarkEnd w:id="12799"/>
        <w:bookmarkEnd w:id="12800"/>
        <w:bookmarkEnd w:id="12801"/>
      </w:del>
    </w:p>
    <w:p w14:paraId="7F4173B2" w14:textId="33A9C1EC" w:rsidR="00564C22" w:rsidDel="00B33063" w:rsidRDefault="009B1AF1" w:rsidP="00564C22">
      <w:pPr>
        <w:pStyle w:val="berschrift4"/>
        <w:rPr>
          <w:del w:id="12802" w:author="Andreas Kuehne" w:date="2019-05-31T12:22:00Z"/>
        </w:rPr>
      </w:pPr>
      <w:del w:id="12803" w:author="Andreas Kuehne" w:date="2019-05-31T12:22:00Z">
        <w:r w:rsidDel="00B33063">
          <w:delText>AugmentedSignature – JSON Syntax</w:delText>
        </w:r>
        <w:bookmarkStart w:id="12804" w:name="_Toc10201182"/>
        <w:bookmarkStart w:id="12805" w:name="_Toc10205320"/>
        <w:bookmarkStart w:id="12806" w:name="_Toc10209458"/>
        <w:bookmarkEnd w:id="12804"/>
        <w:bookmarkEnd w:id="12805"/>
        <w:bookmarkEnd w:id="12806"/>
      </w:del>
    </w:p>
    <w:p w14:paraId="0D00790A" w14:textId="11B37ADA" w:rsidR="00564C22" w:rsidRPr="0248A3D1" w:rsidDel="00B33063" w:rsidRDefault="009B1AF1" w:rsidP="00564C22">
      <w:pPr>
        <w:rPr>
          <w:del w:id="12807" w:author="Andreas Kuehne" w:date="2019-05-31T12:22:00Z"/>
        </w:rPr>
      </w:pPr>
      <w:del w:id="128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ugmentedSignature</w:delText>
        </w:r>
        <w:r w:rsidDel="00B33063">
          <w:delText xml:space="preserve"> component.</w:delText>
        </w:r>
        <w:bookmarkStart w:id="12809" w:name="_Toc10201183"/>
        <w:bookmarkStart w:id="12810" w:name="_Toc10205321"/>
        <w:bookmarkStart w:id="12811" w:name="_Toc10209459"/>
        <w:bookmarkEnd w:id="12809"/>
        <w:bookmarkEnd w:id="12810"/>
        <w:bookmarkEnd w:id="12811"/>
      </w:del>
    </w:p>
    <w:p w14:paraId="66303465" w14:textId="29A813DD" w:rsidR="00564C22" w:rsidRPr="C2430093" w:rsidDel="00B33063" w:rsidRDefault="009B1AF1" w:rsidP="00564C22">
      <w:pPr>
        <w:spacing w:line="259" w:lineRule="auto"/>
        <w:rPr>
          <w:del w:id="12812" w:author="Andreas Kuehne" w:date="2019-05-31T12:22:00Z"/>
          <w:rFonts w:eastAsia="Arial" w:cs="Arial"/>
          <w:sz w:val="22"/>
          <w:szCs w:val="22"/>
        </w:rPr>
      </w:pPr>
      <w:del w:id="1281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ugmentedSignature</w:delText>
        </w:r>
        <w:r w:rsidRPr="002062A5" w:rsidDel="00B33063">
          <w:rPr>
            <w:rFonts w:eastAsia="Arial" w:cs="Arial"/>
            <w:sz w:val="22"/>
            <w:szCs w:val="22"/>
          </w:rPr>
          <w:delText xml:space="preserve"> using JSON-specific names mapped as shown in the table below.</w:delText>
        </w:r>
        <w:bookmarkStart w:id="12814" w:name="_Toc10201184"/>
        <w:bookmarkStart w:id="12815" w:name="_Toc10205322"/>
        <w:bookmarkStart w:id="12816" w:name="_Toc10209460"/>
        <w:bookmarkEnd w:id="12814"/>
        <w:bookmarkEnd w:id="12815"/>
        <w:bookmarkEnd w:id="12816"/>
      </w:del>
    </w:p>
    <w:tbl>
      <w:tblPr>
        <w:tblStyle w:val="Gitternetztabelle1hell1"/>
        <w:tblW w:w="0" w:type="auto"/>
        <w:tblLook w:val="04A0" w:firstRow="1" w:lastRow="0" w:firstColumn="1" w:lastColumn="0" w:noHBand="0" w:noVBand="1"/>
      </w:tblPr>
      <w:tblGrid>
        <w:gridCol w:w="4675"/>
        <w:gridCol w:w="4675"/>
      </w:tblGrid>
      <w:tr w:rsidR="00564C22" w:rsidDel="00B33063" w14:paraId="706B4566" w14:textId="505E5FCD" w:rsidTr="00564C22">
        <w:trPr>
          <w:cnfStyle w:val="100000000000" w:firstRow="1" w:lastRow="0" w:firstColumn="0" w:lastColumn="0" w:oddVBand="0" w:evenVBand="0" w:oddHBand="0" w:evenHBand="0" w:firstRowFirstColumn="0" w:firstRowLastColumn="0" w:lastRowFirstColumn="0" w:lastRowLastColumn="0"/>
          <w:del w:id="12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56F6A2" w14:textId="45256536" w:rsidR="00564C22" w:rsidDel="00B33063" w:rsidRDefault="009B1AF1" w:rsidP="00564C22">
            <w:pPr>
              <w:pStyle w:val="Beschriftung"/>
              <w:rPr>
                <w:del w:id="12818" w:author="Andreas Kuehne" w:date="2019-05-31T12:22:00Z"/>
              </w:rPr>
            </w:pPr>
            <w:del w:id="12819" w:author="Andreas Kuehne" w:date="2019-05-31T12:22:00Z">
              <w:r w:rsidDel="00B33063">
                <w:delText>Element</w:delText>
              </w:r>
              <w:bookmarkStart w:id="12820" w:name="_Toc10201185"/>
              <w:bookmarkStart w:id="12821" w:name="_Toc10205323"/>
              <w:bookmarkStart w:id="12822" w:name="_Toc10209461"/>
              <w:bookmarkEnd w:id="12820"/>
              <w:bookmarkEnd w:id="12821"/>
              <w:bookmarkEnd w:id="12822"/>
            </w:del>
          </w:p>
        </w:tc>
        <w:tc>
          <w:tcPr>
            <w:tcW w:w="4675" w:type="dxa"/>
          </w:tcPr>
          <w:p w14:paraId="3D408CED" w14:textId="4ED4AF8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823" w:author="Andreas Kuehne" w:date="2019-05-31T12:22:00Z"/>
              </w:rPr>
            </w:pPr>
            <w:del w:id="12824" w:author="Andreas Kuehne" w:date="2019-05-31T12:22:00Z">
              <w:r w:rsidDel="00B33063">
                <w:delText>Implementing JSON member name</w:delText>
              </w:r>
              <w:bookmarkStart w:id="12825" w:name="_Toc10201186"/>
              <w:bookmarkStart w:id="12826" w:name="_Toc10205324"/>
              <w:bookmarkStart w:id="12827" w:name="_Toc10209462"/>
              <w:bookmarkEnd w:id="12825"/>
              <w:bookmarkEnd w:id="12826"/>
              <w:bookmarkEnd w:id="12827"/>
            </w:del>
          </w:p>
        </w:tc>
        <w:bookmarkStart w:id="12828" w:name="_Toc10201187"/>
        <w:bookmarkStart w:id="12829" w:name="_Toc10205325"/>
        <w:bookmarkStart w:id="12830" w:name="_Toc10209463"/>
        <w:bookmarkEnd w:id="12828"/>
        <w:bookmarkEnd w:id="12829"/>
        <w:bookmarkEnd w:id="12830"/>
      </w:tr>
      <w:tr w:rsidR="00564C22" w:rsidDel="00B33063" w14:paraId="46F7AC2E" w14:textId="359BED50" w:rsidTr="00564C22">
        <w:trPr>
          <w:del w:id="12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524A12" w14:textId="191C4C81" w:rsidR="00564C22" w:rsidRPr="002062A5" w:rsidDel="00B33063" w:rsidRDefault="009B1AF1" w:rsidP="00564C22">
            <w:pPr>
              <w:pStyle w:val="Beschriftung"/>
              <w:rPr>
                <w:del w:id="12832" w:author="Andreas Kuehne" w:date="2019-05-31T12:22:00Z"/>
                <w:rStyle w:val="Datatype"/>
                <w:b w:val="0"/>
                <w:bCs w:val="0"/>
              </w:rPr>
            </w:pPr>
            <w:del w:id="12833" w:author="Andreas Kuehne" w:date="2019-05-31T12:22:00Z">
              <w:r w:rsidRPr="002062A5" w:rsidDel="00B33063">
                <w:rPr>
                  <w:rStyle w:val="Datatype"/>
                </w:rPr>
                <w:delText>SignatureObject</w:delText>
              </w:r>
              <w:bookmarkStart w:id="12834" w:name="_Toc10201188"/>
              <w:bookmarkStart w:id="12835" w:name="_Toc10205326"/>
              <w:bookmarkStart w:id="12836" w:name="_Toc10209464"/>
              <w:bookmarkEnd w:id="12834"/>
              <w:bookmarkEnd w:id="12835"/>
              <w:bookmarkEnd w:id="12836"/>
            </w:del>
          </w:p>
        </w:tc>
        <w:tc>
          <w:tcPr>
            <w:tcW w:w="4675" w:type="dxa"/>
          </w:tcPr>
          <w:p w14:paraId="15F083A9" w14:textId="07FDFB3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37" w:author="Andreas Kuehne" w:date="2019-05-31T12:22:00Z"/>
                <w:rStyle w:val="Datatype"/>
              </w:rPr>
            </w:pPr>
            <w:del w:id="12838" w:author="Andreas Kuehne" w:date="2019-05-31T12:22:00Z">
              <w:r w:rsidRPr="002062A5" w:rsidDel="00B33063">
                <w:rPr>
                  <w:rStyle w:val="Datatype"/>
                </w:rPr>
                <w:delText>sigObj</w:delText>
              </w:r>
              <w:bookmarkStart w:id="12839" w:name="_Toc10201189"/>
              <w:bookmarkStart w:id="12840" w:name="_Toc10205327"/>
              <w:bookmarkStart w:id="12841" w:name="_Toc10209465"/>
              <w:bookmarkEnd w:id="12839"/>
              <w:bookmarkEnd w:id="12840"/>
              <w:bookmarkEnd w:id="12841"/>
            </w:del>
          </w:p>
        </w:tc>
        <w:bookmarkStart w:id="12842" w:name="_Toc10201190"/>
        <w:bookmarkStart w:id="12843" w:name="_Toc10205328"/>
        <w:bookmarkStart w:id="12844" w:name="_Toc10209466"/>
        <w:bookmarkEnd w:id="12842"/>
        <w:bookmarkEnd w:id="12843"/>
        <w:bookmarkEnd w:id="12844"/>
      </w:tr>
      <w:tr w:rsidR="00564C22" w:rsidDel="00B33063" w14:paraId="35165FAF" w14:textId="62737787" w:rsidTr="00564C22">
        <w:trPr>
          <w:del w:id="12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954CFC" w14:textId="27E14AD0" w:rsidR="00564C22" w:rsidRPr="002062A5" w:rsidDel="00B33063" w:rsidRDefault="009B1AF1" w:rsidP="00564C22">
            <w:pPr>
              <w:pStyle w:val="Beschriftung"/>
              <w:rPr>
                <w:del w:id="12846" w:author="Andreas Kuehne" w:date="2019-05-31T12:22:00Z"/>
                <w:rStyle w:val="Datatype"/>
                <w:b w:val="0"/>
                <w:bCs w:val="0"/>
              </w:rPr>
            </w:pPr>
            <w:del w:id="12847" w:author="Andreas Kuehne" w:date="2019-05-31T12:22:00Z">
              <w:r w:rsidRPr="002062A5" w:rsidDel="00B33063">
                <w:rPr>
                  <w:rStyle w:val="Datatype"/>
                </w:rPr>
                <w:delText>DocumentWithSignature</w:delText>
              </w:r>
              <w:bookmarkStart w:id="12848" w:name="_Toc10201191"/>
              <w:bookmarkStart w:id="12849" w:name="_Toc10205329"/>
              <w:bookmarkStart w:id="12850" w:name="_Toc10209467"/>
              <w:bookmarkEnd w:id="12848"/>
              <w:bookmarkEnd w:id="12849"/>
              <w:bookmarkEnd w:id="12850"/>
            </w:del>
          </w:p>
        </w:tc>
        <w:tc>
          <w:tcPr>
            <w:tcW w:w="4675" w:type="dxa"/>
          </w:tcPr>
          <w:p w14:paraId="48B72515" w14:textId="58E4F4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51" w:author="Andreas Kuehne" w:date="2019-05-31T12:22:00Z"/>
                <w:rStyle w:val="Datatype"/>
              </w:rPr>
            </w:pPr>
            <w:del w:id="12852" w:author="Andreas Kuehne" w:date="2019-05-31T12:22:00Z">
              <w:r w:rsidRPr="002062A5" w:rsidDel="00B33063">
                <w:rPr>
                  <w:rStyle w:val="Datatype"/>
                </w:rPr>
                <w:delText>docWithSignature</w:delText>
              </w:r>
              <w:bookmarkStart w:id="12853" w:name="_Toc10201192"/>
              <w:bookmarkStart w:id="12854" w:name="_Toc10205330"/>
              <w:bookmarkStart w:id="12855" w:name="_Toc10209468"/>
              <w:bookmarkEnd w:id="12853"/>
              <w:bookmarkEnd w:id="12854"/>
              <w:bookmarkEnd w:id="12855"/>
            </w:del>
          </w:p>
        </w:tc>
        <w:bookmarkStart w:id="12856" w:name="_Toc10201193"/>
        <w:bookmarkStart w:id="12857" w:name="_Toc10205331"/>
        <w:bookmarkStart w:id="12858" w:name="_Toc10209469"/>
        <w:bookmarkEnd w:id="12856"/>
        <w:bookmarkEnd w:id="12857"/>
        <w:bookmarkEnd w:id="12858"/>
      </w:tr>
      <w:tr w:rsidR="00564C22" w:rsidDel="00B33063" w14:paraId="579D0086" w14:textId="2B5DB0EA" w:rsidTr="00564C22">
        <w:trPr>
          <w:del w:id="128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619A3C" w14:textId="3796B5C5" w:rsidR="00564C22" w:rsidRPr="002062A5" w:rsidDel="00B33063" w:rsidRDefault="009B1AF1" w:rsidP="00564C22">
            <w:pPr>
              <w:pStyle w:val="Beschriftung"/>
              <w:rPr>
                <w:del w:id="12860" w:author="Andreas Kuehne" w:date="2019-05-31T12:22:00Z"/>
                <w:rStyle w:val="Datatype"/>
                <w:b w:val="0"/>
                <w:bCs w:val="0"/>
              </w:rPr>
            </w:pPr>
            <w:del w:id="12861" w:author="Andreas Kuehne" w:date="2019-05-31T12:22:00Z">
              <w:r w:rsidRPr="002062A5" w:rsidDel="00B33063">
                <w:rPr>
                  <w:rStyle w:val="Datatype"/>
                </w:rPr>
                <w:delText>Type</w:delText>
              </w:r>
              <w:bookmarkStart w:id="12862" w:name="_Toc10201194"/>
              <w:bookmarkStart w:id="12863" w:name="_Toc10205332"/>
              <w:bookmarkStart w:id="12864" w:name="_Toc10209470"/>
              <w:bookmarkEnd w:id="12862"/>
              <w:bookmarkEnd w:id="12863"/>
              <w:bookmarkEnd w:id="12864"/>
            </w:del>
          </w:p>
        </w:tc>
        <w:tc>
          <w:tcPr>
            <w:tcW w:w="4675" w:type="dxa"/>
          </w:tcPr>
          <w:p w14:paraId="5966CB95" w14:textId="354B789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65" w:author="Andreas Kuehne" w:date="2019-05-31T12:22:00Z"/>
                <w:rStyle w:val="Datatype"/>
              </w:rPr>
            </w:pPr>
            <w:del w:id="12866" w:author="Andreas Kuehne" w:date="2019-05-31T12:22:00Z">
              <w:r w:rsidRPr="002062A5" w:rsidDel="00B33063">
                <w:rPr>
                  <w:rStyle w:val="Datatype"/>
                </w:rPr>
                <w:delText>type</w:delText>
              </w:r>
              <w:bookmarkStart w:id="12867" w:name="_Toc10201195"/>
              <w:bookmarkStart w:id="12868" w:name="_Toc10205333"/>
              <w:bookmarkStart w:id="12869" w:name="_Toc10209471"/>
              <w:bookmarkEnd w:id="12867"/>
              <w:bookmarkEnd w:id="12868"/>
              <w:bookmarkEnd w:id="12869"/>
            </w:del>
          </w:p>
        </w:tc>
        <w:bookmarkStart w:id="12870" w:name="_Toc10201196"/>
        <w:bookmarkStart w:id="12871" w:name="_Toc10205334"/>
        <w:bookmarkStart w:id="12872" w:name="_Toc10209472"/>
        <w:bookmarkEnd w:id="12870"/>
        <w:bookmarkEnd w:id="12871"/>
        <w:bookmarkEnd w:id="12872"/>
      </w:tr>
    </w:tbl>
    <w:p w14:paraId="3D29F603" w14:textId="6D1AC44A" w:rsidR="00564C22" w:rsidRPr="0202B381" w:rsidDel="00B33063" w:rsidRDefault="009B1AF1" w:rsidP="00564C22">
      <w:pPr>
        <w:rPr>
          <w:del w:id="12873" w:author="Andreas Kuehne" w:date="2019-05-31T12:22:00Z"/>
        </w:rPr>
      </w:pPr>
      <w:del w:id="128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875" w:name="_Toc10201197"/>
        <w:bookmarkStart w:id="12876" w:name="_Toc10205335"/>
        <w:bookmarkStart w:id="12877" w:name="_Toc10209473"/>
        <w:bookmarkEnd w:id="12875"/>
        <w:bookmarkEnd w:id="12876"/>
        <w:bookmarkEnd w:id="12877"/>
      </w:del>
    </w:p>
    <w:p w14:paraId="0DCFA90F" w14:textId="66172C4E" w:rsidR="00564C22" w:rsidDel="00B33063" w:rsidRDefault="009B1AF1" w:rsidP="00564C22">
      <w:pPr>
        <w:pStyle w:val="Code"/>
        <w:spacing w:line="259" w:lineRule="auto"/>
        <w:rPr>
          <w:del w:id="12878" w:author="Andreas Kuehne" w:date="2019-05-31T12:22:00Z"/>
        </w:rPr>
      </w:pPr>
      <w:del w:id="12879" w:author="Andreas Kuehne" w:date="2019-05-31T12:22:00Z">
        <w:r w:rsidDel="00B33063">
          <w:rPr>
            <w:color w:val="31849B" w:themeColor="accent5" w:themeShade="BF"/>
          </w:rPr>
          <w:delText>"dss2-AugmentedSignatureType"</w:delText>
        </w:r>
        <w:r w:rsidDel="00B33063">
          <w:delText>: {</w:delText>
        </w:r>
        <w:bookmarkStart w:id="12880" w:name="_Toc10201198"/>
        <w:bookmarkStart w:id="12881" w:name="_Toc10205336"/>
        <w:bookmarkStart w:id="12882" w:name="_Toc10209474"/>
        <w:bookmarkEnd w:id="12880"/>
        <w:bookmarkEnd w:id="12881"/>
        <w:bookmarkEnd w:id="12882"/>
      </w:del>
    </w:p>
    <w:p w14:paraId="7295615D" w14:textId="6669ED6D" w:rsidR="00564C22" w:rsidDel="00B33063" w:rsidRDefault="009B1AF1" w:rsidP="00564C22">
      <w:pPr>
        <w:pStyle w:val="Code"/>
        <w:spacing w:line="259" w:lineRule="auto"/>
        <w:rPr>
          <w:del w:id="12883" w:author="Andreas Kuehne" w:date="2019-05-31T12:22:00Z"/>
        </w:rPr>
      </w:pPr>
      <w:del w:id="12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885" w:name="_Toc10201199"/>
        <w:bookmarkStart w:id="12886" w:name="_Toc10205337"/>
        <w:bookmarkStart w:id="12887" w:name="_Toc10209475"/>
        <w:bookmarkEnd w:id="12885"/>
        <w:bookmarkEnd w:id="12886"/>
        <w:bookmarkEnd w:id="12887"/>
      </w:del>
    </w:p>
    <w:p w14:paraId="67C52079" w14:textId="63B93AFB" w:rsidR="00564C22" w:rsidDel="00B33063" w:rsidRDefault="009B1AF1" w:rsidP="00564C22">
      <w:pPr>
        <w:pStyle w:val="Code"/>
        <w:spacing w:line="259" w:lineRule="auto"/>
        <w:rPr>
          <w:del w:id="12888" w:author="Andreas Kuehne" w:date="2019-05-31T12:22:00Z"/>
        </w:rPr>
      </w:pPr>
      <w:del w:id="12889" w:author="Andreas Kuehne" w:date="2019-05-31T12:22:00Z">
        <w:r w:rsidDel="00B33063">
          <w:rPr>
            <w:color w:val="31849B" w:themeColor="accent5" w:themeShade="BF"/>
          </w:rPr>
          <w:delText xml:space="preserve">  "properties"</w:delText>
        </w:r>
        <w:r w:rsidDel="00B33063">
          <w:delText>: {</w:delText>
        </w:r>
        <w:bookmarkStart w:id="12890" w:name="_Toc10201200"/>
        <w:bookmarkStart w:id="12891" w:name="_Toc10205338"/>
        <w:bookmarkStart w:id="12892" w:name="_Toc10209476"/>
        <w:bookmarkEnd w:id="12890"/>
        <w:bookmarkEnd w:id="12891"/>
        <w:bookmarkEnd w:id="12892"/>
      </w:del>
    </w:p>
    <w:p w14:paraId="107BAD2F" w14:textId="2075B253" w:rsidR="00564C22" w:rsidDel="00B33063" w:rsidRDefault="009B1AF1" w:rsidP="00564C22">
      <w:pPr>
        <w:pStyle w:val="Code"/>
        <w:spacing w:line="259" w:lineRule="auto"/>
        <w:rPr>
          <w:del w:id="12893" w:author="Andreas Kuehne" w:date="2019-05-31T12:22:00Z"/>
        </w:rPr>
      </w:pPr>
      <w:del w:id="12894" w:author="Andreas Kuehne" w:date="2019-05-31T12:22:00Z">
        <w:r w:rsidDel="00B33063">
          <w:rPr>
            <w:color w:val="31849B" w:themeColor="accent5" w:themeShade="BF"/>
          </w:rPr>
          <w:delText xml:space="preserve">    "sigObj"</w:delText>
        </w:r>
        <w:r w:rsidDel="00B33063">
          <w:delText>: {</w:delText>
        </w:r>
        <w:bookmarkStart w:id="12895" w:name="_Toc10201201"/>
        <w:bookmarkStart w:id="12896" w:name="_Toc10205339"/>
        <w:bookmarkStart w:id="12897" w:name="_Toc10209477"/>
        <w:bookmarkEnd w:id="12895"/>
        <w:bookmarkEnd w:id="12896"/>
        <w:bookmarkEnd w:id="12897"/>
      </w:del>
    </w:p>
    <w:p w14:paraId="73AF94C6" w14:textId="09D48FDC" w:rsidR="00564C22" w:rsidDel="00B33063" w:rsidRDefault="009B1AF1" w:rsidP="00564C22">
      <w:pPr>
        <w:pStyle w:val="Code"/>
        <w:spacing w:line="259" w:lineRule="auto"/>
        <w:rPr>
          <w:del w:id="12898" w:author="Andreas Kuehne" w:date="2019-05-31T12:22:00Z"/>
        </w:rPr>
      </w:pPr>
      <w:del w:id="128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00" w:name="_Toc10201202"/>
        <w:bookmarkStart w:id="12901" w:name="_Toc10205340"/>
        <w:bookmarkStart w:id="12902" w:name="_Toc10209478"/>
        <w:bookmarkEnd w:id="12900"/>
        <w:bookmarkEnd w:id="12901"/>
        <w:bookmarkEnd w:id="12902"/>
      </w:del>
    </w:p>
    <w:p w14:paraId="31EB72AE" w14:textId="43B2F326" w:rsidR="00564C22" w:rsidDel="00B33063" w:rsidRDefault="009B1AF1" w:rsidP="00564C22">
      <w:pPr>
        <w:pStyle w:val="Code"/>
        <w:spacing w:line="259" w:lineRule="auto"/>
        <w:rPr>
          <w:del w:id="12903" w:author="Andreas Kuehne" w:date="2019-05-31T12:22:00Z"/>
        </w:rPr>
      </w:pPr>
      <w:del w:id="12904" w:author="Andreas Kuehne" w:date="2019-05-31T12:22:00Z">
        <w:r w:rsidDel="00B33063">
          <w:rPr>
            <w:color w:val="31849B" w:themeColor="accent5" w:themeShade="BF"/>
          </w:rPr>
          <w:delText xml:space="preserve">      "items"</w:delText>
        </w:r>
        <w:r w:rsidDel="00B33063">
          <w:delText>: {</w:delText>
        </w:r>
        <w:bookmarkStart w:id="12905" w:name="_Toc10201203"/>
        <w:bookmarkStart w:id="12906" w:name="_Toc10205341"/>
        <w:bookmarkStart w:id="12907" w:name="_Toc10209479"/>
        <w:bookmarkEnd w:id="12905"/>
        <w:bookmarkEnd w:id="12906"/>
        <w:bookmarkEnd w:id="12907"/>
      </w:del>
    </w:p>
    <w:p w14:paraId="309B55B4" w14:textId="0B7B5D1F" w:rsidR="00564C22" w:rsidDel="00B33063" w:rsidRDefault="009B1AF1" w:rsidP="00564C22">
      <w:pPr>
        <w:pStyle w:val="Code"/>
        <w:spacing w:line="259" w:lineRule="auto"/>
        <w:rPr>
          <w:del w:id="12908" w:author="Andreas Kuehne" w:date="2019-05-31T12:22:00Z"/>
        </w:rPr>
      </w:pPr>
      <w:del w:id="129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2910" w:name="_Toc10201204"/>
        <w:bookmarkStart w:id="12911" w:name="_Toc10205342"/>
        <w:bookmarkStart w:id="12912" w:name="_Toc10209480"/>
        <w:bookmarkEnd w:id="12910"/>
        <w:bookmarkEnd w:id="12911"/>
        <w:bookmarkEnd w:id="12912"/>
      </w:del>
    </w:p>
    <w:p w14:paraId="5233A1B9" w14:textId="7E477E9D" w:rsidR="00564C22" w:rsidDel="00B33063" w:rsidRDefault="009B1AF1" w:rsidP="00564C22">
      <w:pPr>
        <w:pStyle w:val="Code"/>
        <w:spacing w:line="259" w:lineRule="auto"/>
        <w:rPr>
          <w:del w:id="12913" w:author="Andreas Kuehne" w:date="2019-05-31T12:22:00Z"/>
        </w:rPr>
      </w:pPr>
      <w:del w:id="12914" w:author="Andreas Kuehne" w:date="2019-05-31T12:22:00Z">
        <w:r w:rsidDel="00B33063">
          <w:delText xml:space="preserve">      }</w:delText>
        </w:r>
        <w:bookmarkStart w:id="12915" w:name="_Toc10201205"/>
        <w:bookmarkStart w:id="12916" w:name="_Toc10205343"/>
        <w:bookmarkStart w:id="12917" w:name="_Toc10209481"/>
        <w:bookmarkEnd w:id="12915"/>
        <w:bookmarkEnd w:id="12916"/>
        <w:bookmarkEnd w:id="12917"/>
      </w:del>
    </w:p>
    <w:p w14:paraId="21D00D0D" w14:textId="520320B3" w:rsidR="00564C22" w:rsidDel="00B33063" w:rsidRDefault="009B1AF1" w:rsidP="00564C22">
      <w:pPr>
        <w:pStyle w:val="Code"/>
        <w:spacing w:line="259" w:lineRule="auto"/>
        <w:rPr>
          <w:del w:id="12918" w:author="Andreas Kuehne" w:date="2019-05-31T12:22:00Z"/>
        </w:rPr>
      </w:pPr>
      <w:del w:id="12919" w:author="Andreas Kuehne" w:date="2019-05-31T12:22:00Z">
        <w:r w:rsidDel="00B33063">
          <w:delText xml:space="preserve">    },</w:delText>
        </w:r>
        <w:bookmarkStart w:id="12920" w:name="_Toc10201206"/>
        <w:bookmarkStart w:id="12921" w:name="_Toc10205344"/>
        <w:bookmarkStart w:id="12922" w:name="_Toc10209482"/>
        <w:bookmarkEnd w:id="12920"/>
        <w:bookmarkEnd w:id="12921"/>
        <w:bookmarkEnd w:id="12922"/>
      </w:del>
    </w:p>
    <w:p w14:paraId="45917334" w14:textId="40ED475A" w:rsidR="00564C22" w:rsidDel="00B33063" w:rsidRDefault="009B1AF1" w:rsidP="00564C22">
      <w:pPr>
        <w:pStyle w:val="Code"/>
        <w:spacing w:line="259" w:lineRule="auto"/>
        <w:rPr>
          <w:del w:id="12923" w:author="Andreas Kuehne" w:date="2019-05-31T12:22:00Z"/>
        </w:rPr>
      </w:pPr>
      <w:del w:id="12924" w:author="Andreas Kuehne" w:date="2019-05-31T12:22:00Z">
        <w:r w:rsidDel="00B33063">
          <w:rPr>
            <w:color w:val="31849B" w:themeColor="accent5" w:themeShade="BF"/>
          </w:rPr>
          <w:delText xml:space="preserve">    "docWithSignature"</w:delText>
        </w:r>
        <w:r w:rsidDel="00B33063">
          <w:delText>: {</w:delText>
        </w:r>
        <w:bookmarkStart w:id="12925" w:name="_Toc10201207"/>
        <w:bookmarkStart w:id="12926" w:name="_Toc10205345"/>
        <w:bookmarkStart w:id="12927" w:name="_Toc10209483"/>
        <w:bookmarkEnd w:id="12925"/>
        <w:bookmarkEnd w:id="12926"/>
        <w:bookmarkEnd w:id="12927"/>
      </w:del>
    </w:p>
    <w:p w14:paraId="77FD76AB" w14:textId="4B752F68" w:rsidR="00564C22" w:rsidDel="00B33063" w:rsidRDefault="009B1AF1" w:rsidP="00564C22">
      <w:pPr>
        <w:pStyle w:val="Code"/>
        <w:spacing w:line="259" w:lineRule="auto"/>
        <w:rPr>
          <w:del w:id="12928" w:author="Andreas Kuehne" w:date="2019-05-31T12:22:00Z"/>
        </w:rPr>
      </w:pPr>
      <w:del w:id="129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30" w:name="_Toc10201208"/>
        <w:bookmarkStart w:id="12931" w:name="_Toc10205346"/>
        <w:bookmarkStart w:id="12932" w:name="_Toc10209484"/>
        <w:bookmarkEnd w:id="12930"/>
        <w:bookmarkEnd w:id="12931"/>
        <w:bookmarkEnd w:id="12932"/>
      </w:del>
    </w:p>
    <w:p w14:paraId="51BE63B9" w14:textId="062CF1EC" w:rsidR="00564C22" w:rsidDel="00B33063" w:rsidRDefault="009B1AF1" w:rsidP="00564C22">
      <w:pPr>
        <w:pStyle w:val="Code"/>
        <w:spacing w:line="259" w:lineRule="auto"/>
        <w:rPr>
          <w:del w:id="12933" w:author="Andreas Kuehne" w:date="2019-05-31T12:22:00Z"/>
        </w:rPr>
      </w:pPr>
      <w:del w:id="12934" w:author="Andreas Kuehne" w:date="2019-05-31T12:22:00Z">
        <w:r w:rsidDel="00B33063">
          <w:rPr>
            <w:color w:val="31849B" w:themeColor="accent5" w:themeShade="BF"/>
          </w:rPr>
          <w:delText xml:space="preserve">      "items"</w:delText>
        </w:r>
        <w:r w:rsidDel="00B33063">
          <w:delText>: {</w:delText>
        </w:r>
        <w:bookmarkStart w:id="12935" w:name="_Toc10201209"/>
        <w:bookmarkStart w:id="12936" w:name="_Toc10205347"/>
        <w:bookmarkStart w:id="12937" w:name="_Toc10209485"/>
        <w:bookmarkEnd w:id="12935"/>
        <w:bookmarkEnd w:id="12936"/>
        <w:bookmarkEnd w:id="12937"/>
      </w:del>
    </w:p>
    <w:p w14:paraId="100495BD" w14:textId="4673CFAD" w:rsidR="00564C22" w:rsidDel="00B33063" w:rsidRDefault="009B1AF1" w:rsidP="00564C22">
      <w:pPr>
        <w:pStyle w:val="Code"/>
        <w:spacing w:line="259" w:lineRule="auto"/>
        <w:rPr>
          <w:del w:id="12938" w:author="Andreas Kuehne" w:date="2019-05-31T12:22:00Z"/>
        </w:rPr>
      </w:pPr>
      <w:del w:id="129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2940" w:name="_Toc10201210"/>
        <w:bookmarkStart w:id="12941" w:name="_Toc10205348"/>
        <w:bookmarkStart w:id="12942" w:name="_Toc10209486"/>
        <w:bookmarkEnd w:id="12940"/>
        <w:bookmarkEnd w:id="12941"/>
        <w:bookmarkEnd w:id="12942"/>
      </w:del>
    </w:p>
    <w:p w14:paraId="1AF12BDC" w14:textId="7D728ECF" w:rsidR="00564C22" w:rsidDel="00B33063" w:rsidRDefault="009B1AF1" w:rsidP="00564C22">
      <w:pPr>
        <w:pStyle w:val="Code"/>
        <w:spacing w:line="259" w:lineRule="auto"/>
        <w:rPr>
          <w:del w:id="12943" w:author="Andreas Kuehne" w:date="2019-05-31T12:22:00Z"/>
        </w:rPr>
      </w:pPr>
      <w:del w:id="12944" w:author="Andreas Kuehne" w:date="2019-05-31T12:22:00Z">
        <w:r w:rsidDel="00B33063">
          <w:delText xml:space="preserve">      }</w:delText>
        </w:r>
        <w:bookmarkStart w:id="12945" w:name="_Toc10201211"/>
        <w:bookmarkStart w:id="12946" w:name="_Toc10205349"/>
        <w:bookmarkStart w:id="12947" w:name="_Toc10209487"/>
        <w:bookmarkEnd w:id="12945"/>
        <w:bookmarkEnd w:id="12946"/>
        <w:bookmarkEnd w:id="12947"/>
      </w:del>
    </w:p>
    <w:p w14:paraId="312C533E" w14:textId="07E7416D" w:rsidR="00564C22" w:rsidDel="00B33063" w:rsidRDefault="009B1AF1" w:rsidP="00564C22">
      <w:pPr>
        <w:pStyle w:val="Code"/>
        <w:spacing w:line="259" w:lineRule="auto"/>
        <w:rPr>
          <w:del w:id="12948" w:author="Andreas Kuehne" w:date="2019-05-31T12:22:00Z"/>
        </w:rPr>
      </w:pPr>
      <w:del w:id="12949" w:author="Andreas Kuehne" w:date="2019-05-31T12:22:00Z">
        <w:r w:rsidDel="00B33063">
          <w:delText xml:space="preserve">    },</w:delText>
        </w:r>
        <w:bookmarkStart w:id="12950" w:name="_Toc10201212"/>
        <w:bookmarkStart w:id="12951" w:name="_Toc10205350"/>
        <w:bookmarkStart w:id="12952" w:name="_Toc10209488"/>
        <w:bookmarkEnd w:id="12950"/>
        <w:bookmarkEnd w:id="12951"/>
        <w:bookmarkEnd w:id="12952"/>
      </w:del>
    </w:p>
    <w:p w14:paraId="0C822D78" w14:textId="4C12D70E" w:rsidR="00564C22" w:rsidDel="00B33063" w:rsidRDefault="009B1AF1" w:rsidP="00564C22">
      <w:pPr>
        <w:pStyle w:val="Code"/>
        <w:spacing w:line="259" w:lineRule="auto"/>
        <w:rPr>
          <w:del w:id="12953" w:author="Andreas Kuehne" w:date="2019-05-31T12:22:00Z"/>
        </w:rPr>
      </w:pPr>
      <w:del w:id="12954" w:author="Andreas Kuehne" w:date="2019-05-31T12:22:00Z">
        <w:r w:rsidDel="00B33063">
          <w:rPr>
            <w:color w:val="31849B" w:themeColor="accent5" w:themeShade="BF"/>
          </w:rPr>
          <w:delText xml:space="preserve">    "type"</w:delText>
        </w:r>
        <w:r w:rsidDel="00B33063">
          <w:delText>: {</w:delText>
        </w:r>
        <w:bookmarkStart w:id="12955" w:name="_Toc10201213"/>
        <w:bookmarkStart w:id="12956" w:name="_Toc10205351"/>
        <w:bookmarkStart w:id="12957" w:name="_Toc10209489"/>
        <w:bookmarkEnd w:id="12955"/>
        <w:bookmarkEnd w:id="12956"/>
        <w:bookmarkEnd w:id="12957"/>
      </w:del>
    </w:p>
    <w:p w14:paraId="7917140E" w14:textId="06C56A15" w:rsidR="00564C22" w:rsidDel="00B33063" w:rsidRDefault="009B1AF1" w:rsidP="00564C22">
      <w:pPr>
        <w:pStyle w:val="Code"/>
        <w:spacing w:line="259" w:lineRule="auto"/>
        <w:rPr>
          <w:del w:id="12958" w:author="Andreas Kuehne" w:date="2019-05-31T12:22:00Z"/>
        </w:rPr>
      </w:pPr>
      <w:del w:id="12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60" w:name="_Toc10201214"/>
        <w:bookmarkStart w:id="12961" w:name="_Toc10205352"/>
        <w:bookmarkStart w:id="12962" w:name="_Toc10209490"/>
        <w:bookmarkEnd w:id="12960"/>
        <w:bookmarkEnd w:id="12961"/>
        <w:bookmarkEnd w:id="12962"/>
      </w:del>
    </w:p>
    <w:p w14:paraId="05695786" w14:textId="16CDE278" w:rsidR="00564C22" w:rsidDel="00B33063" w:rsidRDefault="009B1AF1" w:rsidP="00564C22">
      <w:pPr>
        <w:pStyle w:val="Code"/>
        <w:spacing w:line="259" w:lineRule="auto"/>
        <w:rPr>
          <w:del w:id="12963" w:author="Andreas Kuehne" w:date="2019-05-31T12:22:00Z"/>
        </w:rPr>
      </w:pPr>
      <w:del w:id="12964"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2965" w:name="_Toc10201215"/>
        <w:bookmarkStart w:id="12966" w:name="_Toc10205353"/>
        <w:bookmarkStart w:id="12967" w:name="_Toc10209491"/>
        <w:bookmarkEnd w:id="12965"/>
        <w:bookmarkEnd w:id="12966"/>
        <w:bookmarkEnd w:id="12967"/>
      </w:del>
    </w:p>
    <w:p w14:paraId="354F5BAA" w14:textId="08C6882E" w:rsidR="00564C22" w:rsidDel="00B33063" w:rsidRDefault="009B1AF1" w:rsidP="00564C22">
      <w:pPr>
        <w:pStyle w:val="Code"/>
        <w:spacing w:line="259" w:lineRule="auto"/>
        <w:rPr>
          <w:del w:id="12968" w:author="Andreas Kuehne" w:date="2019-05-31T12:22:00Z"/>
        </w:rPr>
      </w:pPr>
      <w:del w:id="12969" w:author="Andreas Kuehne" w:date="2019-05-31T12:22:00Z">
        <w:r w:rsidDel="00B33063">
          <w:delText xml:space="preserve">    }</w:delText>
        </w:r>
        <w:bookmarkStart w:id="12970" w:name="_Toc10201216"/>
        <w:bookmarkStart w:id="12971" w:name="_Toc10205354"/>
        <w:bookmarkStart w:id="12972" w:name="_Toc10209492"/>
        <w:bookmarkEnd w:id="12970"/>
        <w:bookmarkEnd w:id="12971"/>
        <w:bookmarkEnd w:id="12972"/>
      </w:del>
    </w:p>
    <w:p w14:paraId="407C5423" w14:textId="48CE7A51" w:rsidR="00564C22" w:rsidDel="00B33063" w:rsidRDefault="009B1AF1" w:rsidP="00564C22">
      <w:pPr>
        <w:pStyle w:val="Code"/>
        <w:spacing w:line="259" w:lineRule="auto"/>
        <w:rPr>
          <w:del w:id="12973" w:author="Andreas Kuehne" w:date="2019-05-31T12:22:00Z"/>
        </w:rPr>
      </w:pPr>
      <w:del w:id="12974" w:author="Andreas Kuehne" w:date="2019-05-31T12:22:00Z">
        <w:r w:rsidDel="00B33063">
          <w:delText xml:space="preserve">  }</w:delText>
        </w:r>
        <w:bookmarkStart w:id="12975" w:name="_Toc10201217"/>
        <w:bookmarkStart w:id="12976" w:name="_Toc10205355"/>
        <w:bookmarkStart w:id="12977" w:name="_Toc10209493"/>
        <w:bookmarkEnd w:id="12975"/>
        <w:bookmarkEnd w:id="12976"/>
        <w:bookmarkEnd w:id="12977"/>
      </w:del>
    </w:p>
    <w:p w14:paraId="7CB49236" w14:textId="47170A53" w:rsidR="00564C22" w:rsidDel="00B33063" w:rsidRDefault="009B1AF1" w:rsidP="00564C22">
      <w:pPr>
        <w:pStyle w:val="Code"/>
        <w:spacing w:line="259" w:lineRule="auto"/>
        <w:rPr>
          <w:del w:id="12978" w:author="Andreas Kuehne" w:date="2019-05-31T12:22:00Z"/>
        </w:rPr>
      </w:pPr>
      <w:del w:id="12979" w:author="Andreas Kuehne" w:date="2019-05-31T12:22:00Z">
        <w:r w:rsidDel="00B33063">
          <w:delText>}</w:delText>
        </w:r>
        <w:bookmarkStart w:id="12980" w:name="_Toc10201218"/>
        <w:bookmarkStart w:id="12981" w:name="_Toc10205356"/>
        <w:bookmarkStart w:id="12982" w:name="_Toc10209494"/>
        <w:bookmarkEnd w:id="12980"/>
        <w:bookmarkEnd w:id="12981"/>
        <w:bookmarkEnd w:id="12982"/>
      </w:del>
    </w:p>
    <w:p w14:paraId="365A171B" w14:textId="59F3FAFA" w:rsidR="00564C22" w:rsidDel="00B33063" w:rsidRDefault="00564C22" w:rsidP="00564C22">
      <w:pPr>
        <w:rPr>
          <w:del w:id="12983" w:author="Andreas Kuehne" w:date="2019-05-31T12:22:00Z"/>
        </w:rPr>
      </w:pPr>
      <w:bookmarkStart w:id="12984" w:name="_Toc10201219"/>
      <w:bookmarkStart w:id="12985" w:name="_Toc10205357"/>
      <w:bookmarkStart w:id="12986" w:name="_Toc10209495"/>
      <w:bookmarkEnd w:id="12984"/>
      <w:bookmarkEnd w:id="12985"/>
      <w:bookmarkEnd w:id="12986"/>
    </w:p>
    <w:p w14:paraId="39353975" w14:textId="3B181770" w:rsidR="00564C22" w:rsidDel="00B33063" w:rsidRDefault="009B1AF1" w:rsidP="00564C22">
      <w:pPr>
        <w:pStyle w:val="berschrift4"/>
        <w:rPr>
          <w:del w:id="12987" w:author="Andreas Kuehne" w:date="2019-05-31T12:22:00Z"/>
        </w:rPr>
      </w:pPr>
      <w:del w:id="12988" w:author="Andreas Kuehne" w:date="2019-05-31T12:22:00Z">
        <w:r w:rsidDel="00B33063">
          <w:delText>AugmentedSignature – XML Syntax</w:delText>
        </w:r>
        <w:bookmarkStart w:id="12989" w:name="_Toc10201220"/>
        <w:bookmarkStart w:id="12990" w:name="_Toc10205358"/>
        <w:bookmarkStart w:id="12991" w:name="_Toc10209496"/>
        <w:bookmarkEnd w:id="12989"/>
        <w:bookmarkEnd w:id="12990"/>
        <w:bookmarkEnd w:id="12991"/>
      </w:del>
    </w:p>
    <w:p w14:paraId="49E9FE64" w14:textId="1D8DDEF0" w:rsidR="00564C22" w:rsidRPr="5404FA76" w:rsidDel="00B33063" w:rsidRDefault="009B1AF1" w:rsidP="00564C22">
      <w:pPr>
        <w:rPr>
          <w:del w:id="12992" w:author="Andreas Kuehne" w:date="2019-05-31T12:22:00Z"/>
        </w:rPr>
      </w:pPr>
      <w:del w:id="12993" w:author="Andreas Kuehne" w:date="2019-05-31T12:22:00Z">
        <w:r w:rsidRPr="0CCF9147" w:rsidDel="00B33063">
          <w:delText xml:space="preserve">The XML type </w:delText>
        </w:r>
        <w:r w:rsidRPr="002062A5" w:rsidDel="00B33063">
          <w:rPr>
            <w:rFonts w:ascii="Courier New" w:eastAsia="Courier New" w:hAnsi="Courier New" w:cs="Courier New"/>
          </w:rPr>
          <w:delText>Augmented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AugmentedSignature</w:delText>
        </w:r>
        <w:r w:rsidDel="00B33063">
          <w:delText xml:space="preserve"> </w:delText>
        </w:r>
        <w:r w:rsidRPr="005A6FFD" w:rsidDel="00B33063">
          <w:delText>component.</w:delText>
        </w:r>
        <w:bookmarkStart w:id="12994" w:name="_Toc10201221"/>
        <w:bookmarkStart w:id="12995" w:name="_Toc10205359"/>
        <w:bookmarkStart w:id="12996" w:name="_Toc10209497"/>
        <w:bookmarkEnd w:id="12994"/>
        <w:bookmarkEnd w:id="12995"/>
        <w:bookmarkEnd w:id="12996"/>
      </w:del>
    </w:p>
    <w:p w14:paraId="30D127B5" w14:textId="7567E054" w:rsidR="00564C22" w:rsidDel="00B33063" w:rsidRDefault="009B1AF1" w:rsidP="00564C22">
      <w:pPr>
        <w:rPr>
          <w:del w:id="12997" w:author="Andreas Kuehne" w:date="2019-05-31T12:22:00Z"/>
        </w:rPr>
      </w:pPr>
      <w:del w:id="1299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ugmented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999" w:name="_Toc10201222"/>
        <w:bookmarkStart w:id="13000" w:name="_Toc10205360"/>
        <w:bookmarkStart w:id="13001" w:name="_Toc10209498"/>
        <w:bookmarkEnd w:id="12999"/>
        <w:bookmarkEnd w:id="13000"/>
        <w:bookmarkEnd w:id="13001"/>
      </w:del>
    </w:p>
    <w:p w14:paraId="62ED1B60" w14:textId="1460A068" w:rsidR="00564C22" w:rsidDel="00B33063" w:rsidRDefault="009B1AF1" w:rsidP="00564C22">
      <w:pPr>
        <w:pStyle w:val="Code"/>
        <w:rPr>
          <w:del w:id="13002" w:author="Andreas Kuehne" w:date="2019-05-31T12:22:00Z"/>
        </w:rPr>
      </w:pPr>
      <w:del w:id="1300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ugmentedSignatureType</w:delText>
        </w:r>
        <w:r w:rsidDel="00B33063">
          <w:rPr>
            <w:color w:val="943634" w:themeColor="accent2" w:themeShade="BF"/>
          </w:rPr>
          <w:delText>"</w:delText>
        </w:r>
        <w:r w:rsidDel="00B33063">
          <w:rPr>
            <w:color w:val="31849B" w:themeColor="accent5" w:themeShade="BF"/>
          </w:rPr>
          <w:delText>&gt;</w:delText>
        </w:r>
        <w:bookmarkStart w:id="13004" w:name="_Toc10201223"/>
        <w:bookmarkStart w:id="13005" w:name="_Toc10205361"/>
        <w:bookmarkStart w:id="13006" w:name="_Toc10209499"/>
        <w:bookmarkEnd w:id="13004"/>
        <w:bookmarkEnd w:id="13005"/>
        <w:bookmarkEnd w:id="13006"/>
      </w:del>
    </w:p>
    <w:p w14:paraId="3D401CCC" w14:textId="5BDACA09" w:rsidR="00564C22" w:rsidDel="00B33063" w:rsidRDefault="009B1AF1" w:rsidP="00564C22">
      <w:pPr>
        <w:pStyle w:val="Code"/>
        <w:rPr>
          <w:del w:id="13007" w:author="Andreas Kuehne" w:date="2019-05-31T12:22:00Z"/>
        </w:rPr>
      </w:pPr>
      <w:del w:id="13008" w:author="Andreas Kuehne" w:date="2019-05-31T12:22:00Z">
        <w:r w:rsidDel="00B33063">
          <w:rPr>
            <w:color w:val="31849B" w:themeColor="accent5" w:themeShade="BF"/>
          </w:rPr>
          <w:delText xml:space="preserve">  &lt;xs:sequence&gt;</w:delText>
        </w:r>
        <w:bookmarkStart w:id="13009" w:name="_Toc10201224"/>
        <w:bookmarkStart w:id="13010" w:name="_Toc10205362"/>
        <w:bookmarkStart w:id="13011" w:name="_Toc10209500"/>
        <w:bookmarkEnd w:id="13009"/>
        <w:bookmarkEnd w:id="13010"/>
        <w:bookmarkEnd w:id="13011"/>
      </w:del>
    </w:p>
    <w:p w14:paraId="5F9D9FAA" w14:textId="1E189F25" w:rsidR="00564C22" w:rsidDel="00B33063" w:rsidRDefault="009B1AF1" w:rsidP="00564C22">
      <w:pPr>
        <w:pStyle w:val="Code"/>
        <w:rPr>
          <w:del w:id="13012" w:author="Andreas Kuehne" w:date="2019-05-31T12:22:00Z"/>
        </w:rPr>
      </w:pPr>
      <w:del w:id="1301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014" w:name="_Toc10201225"/>
        <w:bookmarkStart w:id="13015" w:name="_Toc10205363"/>
        <w:bookmarkStart w:id="13016" w:name="_Toc10209501"/>
        <w:bookmarkEnd w:id="13014"/>
        <w:bookmarkEnd w:id="13015"/>
        <w:bookmarkEnd w:id="13016"/>
      </w:del>
    </w:p>
    <w:p w14:paraId="3D0329A1" w14:textId="633E9446" w:rsidR="00564C22" w:rsidDel="00B33063" w:rsidRDefault="009B1AF1" w:rsidP="00564C22">
      <w:pPr>
        <w:pStyle w:val="Code"/>
        <w:rPr>
          <w:del w:id="13017" w:author="Andreas Kuehne" w:date="2019-05-31T12:22:00Z"/>
        </w:rPr>
      </w:pPr>
      <w:del w:id="1301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019" w:name="_Toc10201226"/>
        <w:bookmarkStart w:id="13020" w:name="_Toc10205364"/>
        <w:bookmarkStart w:id="13021" w:name="_Toc10209502"/>
        <w:bookmarkEnd w:id="13019"/>
        <w:bookmarkEnd w:id="13020"/>
        <w:bookmarkEnd w:id="13021"/>
      </w:del>
    </w:p>
    <w:p w14:paraId="3D60DC68" w14:textId="79FAFD05" w:rsidR="00564C22" w:rsidDel="00B33063" w:rsidRDefault="009B1AF1" w:rsidP="00564C22">
      <w:pPr>
        <w:pStyle w:val="Code"/>
        <w:rPr>
          <w:del w:id="13022" w:author="Andreas Kuehne" w:date="2019-05-31T12:22:00Z"/>
        </w:rPr>
      </w:pPr>
      <w:del w:id="13023" w:author="Andreas Kuehne" w:date="2019-05-31T12:22:00Z">
        <w:r w:rsidDel="00B33063">
          <w:rPr>
            <w:color w:val="31849B" w:themeColor="accent5" w:themeShade="BF"/>
          </w:rPr>
          <w:delText xml:space="preserve">  &lt;/xs:sequence&gt;</w:delText>
        </w:r>
        <w:bookmarkStart w:id="13024" w:name="_Toc10201227"/>
        <w:bookmarkStart w:id="13025" w:name="_Toc10205365"/>
        <w:bookmarkStart w:id="13026" w:name="_Toc10209503"/>
        <w:bookmarkEnd w:id="13024"/>
        <w:bookmarkEnd w:id="13025"/>
        <w:bookmarkEnd w:id="13026"/>
      </w:del>
    </w:p>
    <w:p w14:paraId="47F4503B" w14:textId="356E2F29" w:rsidR="00564C22" w:rsidDel="00B33063" w:rsidRDefault="009B1AF1" w:rsidP="00564C22">
      <w:pPr>
        <w:pStyle w:val="Code"/>
        <w:rPr>
          <w:del w:id="13027" w:author="Andreas Kuehne" w:date="2019-05-31T12:22:00Z"/>
        </w:rPr>
      </w:pPr>
      <w:del w:id="1302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029" w:name="_Toc10201228"/>
        <w:bookmarkStart w:id="13030" w:name="_Toc10205366"/>
        <w:bookmarkStart w:id="13031" w:name="_Toc10209504"/>
        <w:bookmarkEnd w:id="13029"/>
        <w:bookmarkEnd w:id="13030"/>
        <w:bookmarkEnd w:id="13031"/>
      </w:del>
    </w:p>
    <w:p w14:paraId="02B6C818" w14:textId="21383C9E" w:rsidR="00564C22" w:rsidDel="00B33063" w:rsidRDefault="009B1AF1" w:rsidP="00564C22">
      <w:pPr>
        <w:pStyle w:val="Code"/>
        <w:rPr>
          <w:del w:id="13032" w:author="Andreas Kuehne" w:date="2019-05-31T12:22:00Z"/>
        </w:rPr>
      </w:pPr>
      <w:del w:id="13033" w:author="Andreas Kuehne" w:date="2019-05-31T12:22:00Z">
        <w:r w:rsidDel="00B33063">
          <w:rPr>
            <w:color w:val="31849B" w:themeColor="accent5" w:themeShade="BF"/>
          </w:rPr>
          <w:delText>&lt;/xs:complexType&gt;</w:delText>
        </w:r>
        <w:bookmarkStart w:id="13034" w:name="_Toc10201229"/>
        <w:bookmarkStart w:id="13035" w:name="_Toc10205367"/>
        <w:bookmarkStart w:id="13036" w:name="_Toc10209505"/>
        <w:bookmarkEnd w:id="13034"/>
        <w:bookmarkEnd w:id="13035"/>
        <w:bookmarkEnd w:id="13036"/>
      </w:del>
    </w:p>
    <w:p w14:paraId="39270055" w14:textId="27442F38" w:rsidR="00564C22" w:rsidDel="00B33063" w:rsidRDefault="009B1AF1" w:rsidP="00564C22">
      <w:pPr>
        <w:spacing w:line="259" w:lineRule="auto"/>
        <w:rPr>
          <w:del w:id="13037" w:author="Andreas Kuehne" w:date="2019-05-31T12:22:00Z"/>
        </w:rPr>
      </w:pPr>
      <w:del w:id="1303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ugmentedSignatureType</w:delText>
        </w:r>
        <w:r w:rsidRPr="71C71F8C" w:rsidDel="00B33063">
          <w:delText xml:space="preserve"> </w:delText>
        </w:r>
        <w:r w:rsidDel="00B33063">
          <w:delText xml:space="preserve">XML element SHALL implement in XML syntax the sub-component that has a name equal to its local name. </w:delText>
        </w:r>
        <w:bookmarkStart w:id="13039" w:name="_Toc10201230"/>
        <w:bookmarkStart w:id="13040" w:name="_Toc10205368"/>
        <w:bookmarkStart w:id="13041" w:name="_Toc10209506"/>
        <w:bookmarkEnd w:id="13039"/>
        <w:bookmarkEnd w:id="13040"/>
        <w:bookmarkEnd w:id="13041"/>
      </w:del>
    </w:p>
    <w:p w14:paraId="28449EE4" w14:textId="53979CA0" w:rsidR="00564C22" w:rsidDel="00B33063" w:rsidRDefault="009B1AF1" w:rsidP="00564C22">
      <w:pPr>
        <w:pStyle w:val="berschrift3"/>
        <w:rPr>
          <w:del w:id="13042" w:author="Andreas Kuehne" w:date="2019-05-31T12:22:00Z"/>
        </w:rPr>
      </w:pPr>
      <w:bookmarkStart w:id="13043" w:name="_RefCompC89CFE11"/>
      <w:del w:id="13044" w:author="Andreas Kuehne" w:date="2019-05-31T12:22:00Z">
        <w:r w:rsidDel="00B33063">
          <w:delText>Component ReturnTransformedDocument</w:delText>
        </w:r>
        <w:bookmarkStart w:id="13045" w:name="_Toc10201231"/>
        <w:bookmarkStart w:id="13046" w:name="_Toc10205369"/>
        <w:bookmarkStart w:id="13047" w:name="_Toc10209507"/>
        <w:bookmarkEnd w:id="13043"/>
        <w:bookmarkEnd w:id="13045"/>
        <w:bookmarkEnd w:id="13046"/>
        <w:bookmarkEnd w:id="13047"/>
      </w:del>
    </w:p>
    <w:p w14:paraId="6B904B6B" w14:textId="461E1537" w:rsidR="00564C22" w:rsidDel="00B33063" w:rsidRDefault="001725A5" w:rsidP="00564C22">
      <w:pPr>
        <w:rPr>
          <w:del w:id="13048" w:author="Andreas Kuehne" w:date="2019-05-31T12:22:00Z"/>
        </w:rPr>
      </w:pPr>
      <w:del w:id="13049" w:author="Andreas Kuehne" w:date="2019-05-31T12:22:00Z">
        <w:r w:rsidRPr="003A06D0" w:rsidDel="00B33063">
          <w:delText xml:space="preserve">The </w:delText>
        </w:r>
        <w:r w:rsidRPr="003A06D0" w:rsidDel="00B33063">
          <w:rPr>
            <w:rFonts w:ascii="Courier New" w:eastAsia="Courier New" w:hAnsi="Courier New" w:cs="Courier New"/>
            <w:lang w:val="en-GB"/>
          </w:rPr>
          <w:delText>ReturnTransformedDocument</w:delText>
        </w:r>
        <w:r w:rsidRPr="003A06D0" w:rsidDel="00B33063">
          <w:delText xml:space="preserve"> component instructs the server to return an input document to which the XML signature transforms specified by a particular </w:delText>
        </w:r>
        <w:r w:rsidRPr="003A06D0" w:rsidDel="00B33063">
          <w:rPr>
            <w:rStyle w:val="Datatype"/>
            <w:lang w:val="en-GB"/>
          </w:rPr>
          <w:delText>&lt;ds:Reference&gt;</w:delText>
        </w:r>
        <w:r w:rsidRPr="003A06D0" w:rsidDel="00B33063">
          <w:delText xml:space="preserve"> have been applied. The </w:delText>
        </w:r>
        <w:r w:rsidRPr="003A06D0" w:rsidDel="00B33063">
          <w:rPr>
            <w:rStyle w:val="Datatype"/>
            <w:lang w:val="en-GB"/>
          </w:rPr>
          <w:delText>&lt;ds:Reference&gt;</w:delText>
        </w:r>
        <w:r w:rsidRPr="003A06D0" w:rsidDel="00B33063">
          <w:delText xml:space="preserve"> is indicated by the zero-based </w:delText>
        </w:r>
        <w:r w:rsidRPr="003A06D0" w:rsidDel="00B33063">
          <w:rPr>
            <w:rStyle w:val="Datatype"/>
            <w:lang w:val="en-GB"/>
          </w:rPr>
          <w:delText>WhichReference</w:delText>
        </w:r>
        <w:r w:rsidRPr="003A06D0" w:rsidDel="00B33063">
          <w:delText xml:space="preserve"> attribute (0 means the first </w:delText>
        </w:r>
        <w:r w:rsidRPr="003A06D0" w:rsidDel="00B33063">
          <w:rPr>
            <w:rStyle w:val="Datatype"/>
            <w:lang w:val="en-GB"/>
          </w:rPr>
          <w:delText>&lt;ds:Reference&gt;</w:delText>
        </w:r>
        <w:r w:rsidRPr="003A06D0" w:rsidDel="00B33063">
          <w:delText xml:space="preserve"> in the signature, 1 means the second, and so on). Multiple occurrences of this optional input can be present in a single verify request message. Each occurrence will generate a corresponding optional output.</w:delText>
        </w:r>
        <w:bookmarkStart w:id="13050" w:name="_Toc10201232"/>
        <w:bookmarkStart w:id="13051" w:name="_Toc10205370"/>
        <w:bookmarkStart w:id="13052" w:name="_Toc10209508"/>
        <w:bookmarkEnd w:id="13050"/>
        <w:bookmarkEnd w:id="13051"/>
        <w:bookmarkEnd w:id="13052"/>
      </w:del>
    </w:p>
    <w:p w14:paraId="19AA49B9" w14:textId="0C1581B0" w:rsidR="00564C22" w:rsidDel="00B33063" w:rsidRDefault="009B1AF1" w:rsidP="00564C22">
      <w:pPr>
        <w:rPr>
          <w:del w:id="13053" w:author="Andreas Kuehne" w:date="2019-05-31T12:22:00Z"/>
        </w:rPr>
      </w:pPr>
      <w:del w:id="13054" w:author="Andreas Kuehne" w:date="2019-05-31T12:22:00Z">
        <w:r w:rsidDel="00B33063">
          <w:delText>Below follows a list of the sub-components that constitute this component:</w:delText>
        </w:r>
        <w:bookmarkStart w:id="13055" w:name="_Toc10201233"/>
        <w:bookmarkStart w:id="13056" w:name="_Toc10205371"/>
        <w:bookmarkStart w:id="13057" w:name="_Toc10209509"/>
        <w:bookmarkEnd w:id="13055"/>
        <w:bookmarkEnd w:id="13056"/>
        <w:bookmarkEnd w:id="13057"/>
      </w:del>
    </w:p>
    <w:p w14:paraId="34DB0FCE" w14:textId="7C9E9496" w:rsidR="00564C22" w:rsidDel="00B33063" w:rsidRDefault="009B1AF1" w:rsidP="00564C22">
      <w:pPr>
        <w:pStyle w:val="Member"/>
        <w:rPr>
          <w:del w:id="13058" w:author="Andreas Kuehne" w:date="2019-05-31T12:22:00Z"/>
        </w:rPr>
      </w:pPr>
      <w:del w:id="13059"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attribute which matches the corresponding optional input.</w:delText>
        </w:r>
        <w:bookmarkStart w:id="13060" w:name="_Toc10201234"/>
        <w:bookmarkStart w:id="13061" w:name="_Toc10205372"/>
        <w:bookmarkStart w:id="13062" w:name="_Toc10209510"/>
        <w:bookmarkEnd w:id="13060"/>
        <w:bookmarkEnd w:id="13061"/>
        <w:bookmarkEnd w:id="13062"/>
      </w:del>
    </w:p>
    <w:p w14:paraId="52FA2442" w14:textId="3960A877" w:rsidR="00564C22" w:rsidDel="00B33063" w:rsidRDefault="009B1AF1" w:rsidP="00564C22">
      <w:pPr>
        <w:pStyle w:val="berschrift4"/>
        <w:rPr>
          <w:del w:id="13063" w:author="Andreas Kuehne" w:date="2019-05-31T12:22:00Z"/>
        </w:rPr>
      </w:pPr>
      <w:del w:id="13064" w:author="Andreas Kuehne" w:date="2019-05-31T12:22:00Z">
        <w:r w:rsidDel="00B33063">
          <w:delText>ReturnTransformedDocument – JSON Syntax</w:delText>
        </w:r>
        <w:bookmarkStart w:id="13065" w:name="_Toc10201235"/>
        <w:bookmarkStart w:id="13066" w:name="_Toc10205373"/>
        <w:bookmarkStart w:id="13067" w:name="_Toc10209511"/>
        <w:bookmarkEnd w:id="13065"/>
        <w:bookmarkEnd w:id="13066"/>
        <w:bookmarkEnd w:id="13067"/>
      </w:del>
    </w:p>
    <w:p w14:paraId="614DCA52" w14:textId="1BAC95FF" w:rsidR="00564C22" w:rsidRPr="4593A2D4" w:rsidDel="00B33063" w:rsidRDefault="009B1AF1" w:rsidP="00564C22">
      <w:pPr>
        <w:rPr>
          <w:del w:id="13068" w:author="Andreas Kuehne" w:date="2019-05-31T12:22:00Z"/>
        </w:rPr>
      </w:pPr>
      <w:del w:id="13069"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turnTransformedDocument</w:delText>
        </w:r>
        <w:r w:rsidRPr="002062A5" w:rsidDel="00B33063">
          <w:rPr>
            <w:rFonts w:eastAsia="Arial" w:cs="Arial"/>
            <w:sz w:val="22"/>
            <w:szCs w:val="22"/>
          </w:rPr>
          <w:delText xml:space="preserve"> is not used as JSON object directly.</w:delText>
        </w:r>
        <w:bookmarkStart w:id="13070" w:name="_Toc10201236"/>
        <w:bookmarkStart w:id="13071" w:name="_Toc10205374"/>
        <w:bookmarkStart w:id="13072" w:name="_Toc10209512"/>
        <w:bookmarkEnd w:id="13070"/>
        <w:bookmarkEnd w:id="13071"/>
        <w:bookmarkEnd w:id="13072"/>
      </w:del>
    </w:p>
    <w:p w14:paraId="00579D89" w14:textId="470311DB" w:rsidR="00564C22" w:rsidDel="00B33063" w:rsidRDefault="00564C22" w:rsidP="00564C22">
      <w:pPr>
        <w:rPr>
          <w:del w:id="13073" w:author="Andreas Kuehne" w:date="2019-05-31T12:22:00Z"/>
        </w:rPr>
      </w:pPr>
      <w:bookmarkStart w:id="13074" w:name="_Toc10201237"/>
      <w:bookmarkStart w:id="13075" w:name="_Toc10205375"/>
      <w:bookmarkStart w:id="13076" w:name="_Toc10209513"/>
      <w:bookmarkEnd w:id="13074"/>
      <w:bookmarkEnd w:id="13075"/>
      <w:bookmarkEnd w:id="13076"/>
    </w:p>
    <w:p w14:paraId="3C4339E8" w14:textId="76D0E9CD" w:rsidR="00564C22" w:rsidDel="00B33063" w:rsidRDefault="009B1AF1" w:rsidP="00564C22">
      <w:pPr>
        <w:pStyle w:val="berschrift4"/>
        <w:rPr>
          <w:del w:id="13077" w:author="Andreas Kuehne" w:date="2019-05-31T12:22:00Z"/>
        </w:rPr>
      </w:pPr>
      <w:del w:id="13078" w:author="Andreas Kuehne" w:date="2019-05-31T12:22:00Z">
        <w:r w:rsidDel="00B33063">
          <w:delText>ReturnTransformedDocument – XML Syntax</w:delText>
        </w:r>
        <w:bookmarkStart w:id="13079" w:name="_Toc10201238"/>
        <w:bookmarkStart w:id="13080" w:name="_Toc10205376"/>
        <w:bookmarkStart w:id="13081" w:name="_Toc10209514"/>
        <w:bookmarkEnd w:id="13079"/>
        <w:bookmarkEnd w:id="13080"/>
        <w:bookmarkEnd w:id="13081"/>
      </w:del>
    </w:p>
    <w:p w14:paraId="7A114867" w14:textId="72DE2B97" w:rsidR="00564C22" w:rsidRPr="5404FA76" w:rsidDel="00B33063" w:rsidRDefault="009B1AF1" w:rsidP="00564C22">
      <w:pPr>
        <w:rPr>
          <w:del w:id="13082" w:author="Andreas Kuehne" w:date="2019-05-31T12:22:00Z"/>
        </w:rPr>
      </w:pPr>
      <w:del w:id="13083" w:author="Andreas Kuehne" w:date="2019-05-31T12:22:00Z">
        <w:r w:rsidRPr="0CCF9147" w:rsidDel="00B33063">
          <w:delText xml:space="preserve">The XML type </w:delText>
        </w:r>
        <w:r w:rsidRPr="002062A5" w:rsidDel="00B33063">
          <w:rPr>
            <w:rFonts w:ascii="Courier New" w:eastAsia="Courier New" w:hAnsi="Courier New" w:cs="Courier New"/>
          </w:rPr>
          <w:delText>Return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ReturnTransformedDocument</w:delText>
        </w:r>
        <w:r w:rsidDel="00B33063">
          <w:delText xml:space="preserve"> </w:delText>
        </w:r>
        <w:r w:rsidRPr="005A6FFD" w:rsidDel="00B33063">
          <w:delText>component.</w:delText>
        </w:r>
        <w:bookmarkStart w:id="13084" w:name="_Toc10201239"/>
        <w:bookmarkStart w:id="13085" w:name="_Toc10205377"/>
        <w:bookmarkStart w:id="13086" w:name="_Toc10209515"/>
        <w:bookmarkEnd w:id="13084"/>
        <w:bookmarkEnd w:id="13085"/>
        <w:bookmarkEnd w:id="13086"/>
      </w:del>
    </w:p>
    <w:p w14:paraId="04139ED1" w14:textId="3C97AD57" w:rsidR="00564C22" w:rsidDel="00B33063" w:rsidRDefault="009B1AF1" w:rsidP="00564C22">
      <w:pPr>
        <w:rPr>
          <w:del w:id="13087" w:author="Andreas Kuehne" w:date="2019-05-31T12:22:00Z"/>
        </w:rPr>
      </w:pPr>
      <w:del w:id="1308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turn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089" w:name="_Toc10201240"/>
        <w:bookmarkStart w:id="13090" w:name="_Toc10205378"/>
        <w:bookmarkStart w:id="13091" w:name="_Toc10209516"/>
        <w:bookmarkEnd w:id="13089"/>
        <w:bookmarkEnd w:id="13090"/>
        <w:bookmarkEnd w:id="13091"/>
      </w:del>
    </w:p>
    <w:p w14:paraId="7FC07417" w14:textId="31060ED5" w:rsidR="00564C22" w:rsidDel="00B33063" w:rsidRDefault="009B1AF1" w:rsidP="00564C22">
      <w:pPr>
        <w:pStyle w:val="Code"/>
        <w:rPr>
          <w:del w:id="13092" w:author="Andreas Kuehne" w:date="2019-05-31T12:22:00Z"/>
        </w:rPr>
      </w:pPr>
      <w:del w:id="1309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turnTransformedDocumentType</w:delText>
        </w:r>
        <w:r w:rsidDel="00B33063">
          <w:rPr>
            <w:color w:val="943634" w:themeColor="accent2" w:themeShade="BF"/>
          </w:rPr>
          <w:delText>"</w:delText>
        </w:r>
        <w:r w:rsidDel="00B33063">
          <w:rPr>
            <w:color w:val="31849B" w:themeColor="accent5" w:themeShade="BF"/>
          </w:rPr>
          <w:delText>&gt;</w:delText>
        </w:r>
        <w:bookmarkStart w:id="13094" w:name="_Toc10201241"/>
        <w:bookmarkStart w:id="13095" w:name="_Toc10205379"/>
        <w:bookmarkStart w:id="13096" w:name="_Toc10209517"/>
        <w:bookmarkEnd w:id="13094"/>
        <w:bookmarkEnd w:id="13095"/>
        <w:bookmarkEnd w:id="13096"/>
      </w:del>
    </w:p>
    <w:p w14:paraId="15329117" w14:textId="6E617A91" w:rsidR="00564C22" w:rsidDel="00B33063" w:rsidRDefault="009B1AF1" w:rsidP="00564C22">
      <w:pPr>
        <w:pStyle w:val="Code"/>
        <w:rPr>
          <w:del w:id="13097" w:author="Andreas Kuehne" w:date="2019-05-31T12:22:00Z"/>
        </w:rPr>
      </w:pPr>
      <w:del w:id="1309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099" w:name="_Toc10201242"/>
        <w:bookmarkStart w:id="13100" w:name="_Toc10205380"/>
        <w:bookmarkStart w:id="13101" w:name="_Toc10209518"/>
        <w:bookmarkEnd w:id="13099"/>
        <w:bookmarkEnd w:id="13100"/>
        <w:bookmarkEnd w:id="13101"/>
      </w:del>
    </w:p>
    <w:p w14:paraId="4FF4E736" w14:textId="41C73651" w:rsidR="00564C22" w:rsidDel="00B33063" w:rsidRDefault="009B1AF1" w:rsidP="00564C22">
      <w:pPr>
        <w:pStyle w:val="Code"/>
        <w:rPr>
          <w:del w:id="13102" w:author="Andreas Kuehne" w:date="2019-05-31T12:22:00Z"/>
        </w:rPr>
      </w:pPr>
      <w:del w:id="13103" w:author="Andreas Kuehne" w:date="2019-05-31T12:22:00Z">
        <w:r w:rsidDel="00B33063">
          <w:rPr>
            <w:color w:val="31849B" w:themeColor="accent5" w:themeShade="BF"/>
          </w:rPr>
          <w:delText>&lt;/xs:complexType&gt;</w:delText>
        </w:r>
        <w:bookmarkStart w:id="13104" w:name="_Toc10201243"/>
        <w:bookmarkStart w:id="13105" w:name="_Toc10205381"/>
        <w:bookmarkStart w:id="13106" w:name="_Toc10209519"/>
        <w:bookmarkEnd w:id="13104"/>
        <w:bookmarkEnd w:id="13105"/>
        <w:bookmarkEnd w:id="13106"/>
      </w:del>
    </w:p>
    <w:p w14:paraId="0156E3E1" w14:textId="45468350" w:rsidR="00564C22" w:rsidDel="00B33063" w:rsidRDefault="009B1AF1" w:rsidP="00564C22">
      <w:pPr>
        <w:spacing w:line="259" w:lineRule="auto"/>
        <w:rPr>
          <w:del w:id="13107" w:author="Andreas Kuehne" w:date="2019-05-31T12:22:00Z"/>
        </w:rPr>
      </w:pPr>
      <w:del w:id="1310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turn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3109" w:name="_Toc10201244"/>
        <w:bookmarkStart w:id="13110" w:name="_Toc10205382"/>
        <w:bookmarkStart w:id="13111" w:name="_Toc10209520"/>
        <w:bookmarkEnd w:id="13109"/>
        <w:bookmarkEnd w:id="13110"/>
        <w:bookmarkEnd w:id="13111"/>
      </w:del>
    </w:p>
    <w:p w14:paraId="7D70D95E" w14:textId="51D3B6B0" w:rsidR="00564C22" w:rsidDel="00B33063" w:rsidRDefault="009B1AF1" w:rsidP="00564C22">
      <w:pPr>
        <w:pStyle w:val="berschrift3"/>
        <w:rPr>
          <w:del w:id="13112" w:author="Andreas Kuehne" w:date="2019-05-31T12:22:00Z"/>
        </w:rPr>
      </w:pPr>
      <w:bookmarkStart w:id="13113" w:name="_RefComp842082FB"/>
      <w:del w:id="13114" w:author="Andreas Kuehne" w:date="2019-05-31T12:22:00Z">
        <w:r w:rsidDel="00B33063">
          <w:delText>Component TransformedDocument</w:delText>
        </w:r>
        <w:bookmarkStart w:id="13115" w:name="_Toc10201245"/>
        <w:bookmarkStart w:id="13116" w:name="_Toc10205383"/>
        <w:bookmarkStart w:id="13117" w:name="_Toc10209521"/>
        <w:bookmarkEnd w:id="13113"/>
        <w:bookmarkEnd w:id="13115"/>
        <w:bookmarkEnd w:id="13116"/>
        <w:bookmarkEnd w:id="13117"/>
      </w:del>
    </w:p>
    <w:p w14:paraId="6D4FF8E9" w14:textId="4FF3F2BD" w:rsidR="00564C22" w:rsidDel="00B33063" w:rsidRDefault="001725A5" w:rsidP="00564C22">
      <w:pPr>
        <w:rPr>
          <w:del w:id="13118" w:author="Andreas Kuehne" w:date="2019-05-31T12:22:00Z"/>
        </w:rPr>
      </w:pPr>
      <w:del w:id="13119" w:author="Andreas Kuehne" w:date="2019-05-31T12:22:00Z">
        <w:r w:rsidRPr="003A06D0" w:rsidDel="00B33063">
          <w:delText xml:space="preserve">The </w:delText>
        </w:r>
        <w:r w:rsidRPr="003A06D0" w:rsidDel="00B33063">
          <w:rPr>
            <w:rFonts w:ascii="Courier New" w:eastAsia="Courier New" w:hAnsi="Courier New" w:cs="Courier New"/>
            <w:lang w:val="en-GB"/>
          </w:rPr>
          <w:delText>TransformedDocument</w:delText>
        </w:r>
        <w:r w:rsidRPr="003A06D0" w:rsidDel="00B33063">
          <w:delText xml:space="preserve"> component contains a document corresponding to the specified </w:delText>
        </w:r>
        <w:r w:rsidRPr="003A06D0" w:rsidDel="00B33063">
          <w:rPr>
            <w:rStyle w:val="Datatype"/>
            <w:lang w:val="en-GB"/>
          </w:rPr>
          <w:delText>&lt;ds:Reference&gt;</w:delText>
        </w:r>
        <w:r w:rsidRPr="003A06D0" w:rsidDel="00B33063">
          <w:delText>, after all the transforms in the reference have been applied.</w:delText>
        </w:r>
        <w:bookmarkStart w:id="13120" w:name="_Toc10201246"/>
        <w:bookmarkStart w:id="13121" w:name="_Toc10205384"/>
        <w:bookmarkStart w:id="13122" w:name="_Toc10209522"/>
        <w:bookmarkEnd w:id="13120"/>
        <w:bookmarkEnd w:id="13121"/>
        <w:bookmarkEnd w:id="13122"/>
      </w:del>
    </w:p>
    <w:p w14:paraId="300D0180" w14:textId="03D5BDEB" w:rsidR="00564C22" w:rsidDel="00B33063" w:rsidRDefault="009B1AF1" w:rsidP="00564C22">
      <w:pPr>
        <w:rPr>
          <w:del w:id="13123" w:author="Andreas Kuehne" w:date="2019-05-31T12:22:00Z"/>
        </w:rPr>
      </w:pPr>
      <w:del w:id="13124" w:author="Andreas Kuehne" w:date="2019-05-31T12:22:00Z">
        <w:r w:rsidDel="00B33063">
          <w:delText>Below follows a list of the sub-components that constitute this component:</w:delText>
        </w:r>
        <w:bookmarkStart w:id="13125" w:name="_Toc10201247"/>
        <w:bookmarkStart w:id="13126" w:name="_Toc10205385"/>
        <w:bookmarkStart w:id="13127" w:name="_Toc10209523"/>
        <w:bookmarkEnd w:id="13125"/>
        <w:bookmarkEnd w:id="13126"/>
        <w:bookmarkEnd w:id="13127"/>
      </w:del>
    </w:p>
    <w:p w14:paraId="7DFF52E7" w14:textId="3C8AF1E9" w:rsidR="00564C22" w:rsidDel="00B33063" w:rsidRDefault="009B1AF1" w:rsidP="00564C22">
      <w:pPr>
        <w:pStyle w:val="Member"/>
        <w:rPr>
          <w:del w:id="13128" w:author="Andreas Kuehne" w:date="2019-05-31T12:22:00Z"/>
        </w:rPr>
      </w:pPr>
      <w:del w:id="13129"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element contains the transformed document.</w:delText>
        </w:r>
        <w:bookmarkStart w:id="13130" w:name="_Toc10201248"/>
        <w:bookmarkStart w:id="13131" w:name="_Toc10205386"/>
        <w:bookmarkStart w:id="13132" w:name="_Toc10209524"/>
        <w:bookmarkEnd w:id="13130"/>
        <w:bookmarkEnd w:id="13131"/>
        <w:bookmarkEnd w:id="13132"/>
      </w:del>
    </w:p>
    <w:p w14:paraId="471C6C17" w14:textId="08E4E707" w:rsidR="00564C22" w:rsidDel="00B33063" w:rsidRDefault="009B1AF1" w:rsidP="00564C22">
      <w:pPr>
        <w:pStyle w:val="Member"/>
        <w:rPr>
          <w:del w:id="13133" w:author="Andreas Kuehne" w:date="2019-05-31T12:22:00Z"/>
        </w:rPr>
      </w:pPr>
      <w:del w:id="13134"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element which matches the corresponding optional input.</w:delText>
        </w:r>
        <w:bookmarkStart w:id="13135" w:name="_Toc10201249"/>
        <w:bookmarkStart w:id="13136" w:name="_Toc10205387"/>
        <w:bookmarkStart w:id="13137" w:name="_Toc10209525"/>
        <w:bookmarkEnd w:id="13135"/>
        <w:bookmarkEnd w:id="13136"/>
        <w:bookmarkEnd w:id="13137"/>
      </w:del>
    </w:p>
    <w:p w14:paraId="286B9815" w14:textId="3C5A4CFB" w:rsidR="00564C22" w:rsidDel="00B33063" w:rsidRDefault="009B1AF1" w:rsidP="00564C22">
      <w:pPr>
        <w:pStyle w:val="berschrift4"/>
        <w:rPr>
          <w:del w:id="13138" w:author="Andreas Kuehne" w:date="2019-05-31T12:22:00Z"/>
        </w:rPr>
      </w:pPr>
      <w:del w:id="13139" w:author="Andreas Kuehne" w:date="2019-05-31T12:22:00Z">
        <w:r w:rsidDel="00B33063">
          <w:delText>TransformedDocument – JSON Syntax</w:delText>
        </w:r>
        <w:bookmarkStart w:id="13140" w:name="_Toc10201250"/>
        <w:bookmarkStart w:id="13141" w:name="_Toc10205388"/>
        <w:bookmarkStart w:id="13142" w:name="_Toc10209526"/>
        <w:bookmarkEnd w:id="13140"/>
        <w:bookmarkEnd w:id="13141"/>
        <w:bookmarkEnd w:id="13142"/>
      </w:del>
    </w:p>
    <w:p w14:paraId="42B61C6B" w14:textId="70DB94BE" w:rsidR="00564C22" w:rsidRPr="4593A2D4" w:rsidDel="00B33063" w:rsidRDefault="009B1AF1" w:rsidP="00564C22">
      <w:pPr>
        <w:rPr>
          <w:del w:id="13143" w:author="Andreas Kuehne" w:date="2019-05-31T12:22:00Z"/>
        </w:rPr>
      </w:pPr>
      <w:del w:id="13144"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TransformedDocument</w:delText>
        </w:r>
        <w:r w:rsidRPr="002062A5" w:rsidDel="00B33063">
          <w:rPr>
            <w:rFonts w:eastAsia="Arial" w:cs="Arial"/>
            <w:sz w:val="22"/>
            <w:szCs w:val="22"/>
          </w:rPr>
          <w:delText xml:space="preserve"> is not used as JSON object directly.</w:delText>
        </w:r>
        <w:bookmarkStart w:id="13145" w:name="_Toc10201251"/>
        <w:bookmarkStart w:id="13146" w:name="_Toc10205389"/>
        <w:bookmarkStart w:id="13147" w:name="_Toc10209527"/>
        <w:bookmarkEnd w:id="13145"/>
        <w:bookmarkEnd w:id="13146"/>
        <w:bookmarkEnd w:id="13147"/>
      </w:del>
    </w:p>
    <w:p w14:paraId="5F6D16F3" w14:textId="32E63117" w:rsidR="00564C22" w:rsidDel="00B33063" w:rsidRDefault="00564C22" w:rsidP="00564C22">
      <w:pPr>
        <w:rPr>
          <w:del w:id="13148" w:author="Andreas Kuehne" w:date="2019-05-31T12:22:00Z"/>
        </w:rPr>
      </w:pPr>
      <w:bookmarkStart w:id="13149" w:name="_Toc10201252"/>
      <w:bookmarkStart w:id="13150" w:name="_Toc10205390"/>
      <w:bookmarkStart w:id="13151" w:name="_Toc10209528"/>
      <w:bookmarkEnd w:id="13149"/>
      <w:bookmarkEnd w:id="13150"/>
      <w:bookmarkEnd w:id="13151"/>
    </w:p>
    <w:p w14:paraId="77165F8F" w14:textId="4F884EFF" w:rsidR="00564C22" w:rsidDel="00B33063" w:rsidRDefault="009B1AF1" w:rsidP="00564C22">
      <w:pPr>
        <w:pStyle w:val="berschrift4"/>
        <w:rPr>
          <w:del w:id="13152" w:author="Andreas Kuehne" w:date="2019-05-31T12:22:00Z"/>
        </w:rPr>
      </w:pPr>
      <w:del w:id="13153" w:author="Andreas Kuehne" w:date="2019-05-31T12:22:00Z">
        <w:r w:rsidDel="00B33063">
          <w:delText>TransformedDocument – XML Syntax</w:delText>
        </w:r>
        <w:bookmarkStart w:id="13154" w:name="_Toc10201253"/>
        <w:bookmarkStart w:id="13155" w:name="_Toc10205391"/>
        <w:bookmarkStart w:id="13156" w:name="_Toc10209529"/>
        <w:bookmarkEnd w:id="13154"/>
        <w:bookmarkEnd w:id="13155"/>
        <w:bookmarkEnd w:id="13156"/>
      </w:del>
    </w:p>
    <w:p w14:paraId="305CF7BF" w14:textId="1B282AEE" w:rsidR="00564C22" w:rsidRPr="5404FA76" w:rsidDel="00B33063" w:rsidRDefault="009B1AF1" w:rsidP="00564C22">
      <w:pPr>
        <w:rPr>
          <w:del w:id="13157" w:author="Andreas Kuehne" w:date="2019-05-31T12:22:00Z"/>
        </w:rPr>
      </w:pPr>
      <w:del w:id="13158" w:author="Andreas Kuehne" w:date="2019-05-31T12:22:00Z">
        <w:r w:rsidRPr="0CCF9147" w:rsidDel="00B33063">
          <w:delText xml:space="preserve">The XML type </w:delText>
        </w:r>
        <w:r w:rsidRPr="002062A5" w:rsidDel="00B33063">
          <w:rPr>
            <w:rFonts w:ascii="Courier New" w:eastAsia="Courier New" w:hAnsi="Courier New" w:cs="Courier New"/>
          </w:rPr>
          <w:delText>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ocument</w:delText>
        </w:r>
        <w:r w:rsidDel="00B33063">
          <w:delText xml:space="preserve"> </w:delText>
        </w:r>
        <w:r w:rsidRPr="005A6FFD" w:rsidDel="00B33063">
          <w:delText>component.</w:delText>
        </w:r>
        <w:bookmarkStart w:id="13159" w:name="_Toc10201254"/>
        <w:bookmarkStart w:id="13160" w:name="_Toc10205392"/>
        <w:bookmarkStart w:id="13161" w:name="_Toc10209530"/>
        <w:bookmarkEnd w:id="13159"/>
        <w:bookmarkEnd w:id="13160"/>
        <w:bookmarkEnd w:id="13161"/>
      </w:del>
    </w:p>
    <w:p w14:paraId="79992B88" w14:textId="38C77738" w:rsidR="00564C22" w:rsidDel="00B33063" w:rsidRDefault="009B1AF1" w:rsidP="00564C22">
      <w:pPr>
        <w:rPr>
          <w:del w:id="13162" w:author="Andreas Kuehne" w:date="2019-05-31T12:22:00Z"/>
        </w:rPr>
      </w:pPr>
      <w:del w:id="1316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164" w:name="_Toc10201255"/>
        <w:bookmarkStart w:id="13165" w:name="_Toc10205393"/>
        <w:bookmarkStart w:id="13166" w:name="_Toc10209531"/>
        <w:bookmarkEnd w:id="13164"/>
        <w:bookmarkEnd w:id="13165"/>
        <w:bookmarkEnd w:id="13166"/>
      </w:del>
    </w:p>
    <w:p w14:paraId="0427F5BF" w14:textId="58B74CFA" w:rsidR="00564C22" w:rsidDel="00B33063" w:rsidRDefault="009B1AF1" w:rsidP="00564C22">
      <w:pPr>
        <w:pStyle w:val="Code"/>
        <w:rPr>
          <w:del w:id="13167" w:author="Andreas Kuehne" w:date="2019-05-31T12:22:00Z"/>
        </w:rPr>
      </w:pPr>
      <w:del w:id="1316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ocumentType</w:delText>
        </w:r>
        <w:r w:rsidDel="00B33063">
          <w:rPr>
            <w:color w:val="943634" w:themeColor="accent2" w:themeShade="BF"/>
          </w:rPr>
          <w:delText>"</w:delText>
        </w:r>
        <w:r w:rsidDel="00B33063">
          <w:rPr>
            <w:color w:val="31849B" w:themeColor="accent5" w:themeShade="BF"/>
          </w:rPr>
          <w:delText>&gt;</w:delText>
        </w:r>
        <w:bookmarkStart w:id="13169" w:name="_Toc10201256"/>
        <w:bookmarkStart w:id="13170" w:name="_Toc10205394"/>
        <w:bookmarkStart w:id="13171" w:name="_Toc10209532"/>
        <w:bookmarkEnd w:id="13169"/>
        <w:bookmarkEnd w:id="13170"/>
        <w:bookmarkEnd w:id="13171"/>
      </w:del>
    </w:p>
    <w:p w14:paraId="0C0B6540" w14:textId="237C1F42" w:rsidR="00564C22" w:rsidDel="00B33063" w:rsidRDefault="009B1AF1" w:rsidP="00564C22">
      <w:pPr>
        <w:pStyle w:val="Code"/>
        <w:rPr>
          <w:del w:id="13172" w:author="Andreas Kuehne" w:date="2019-05-31T12:22:00Z"/>
        </w:rPr>
      </w:pPr>
      <w:del w:id="13173" w:author="Andreas Kuehne" w:date="2019-05-31T12:22:00Z">
        <w:r w:rsidDel="00B33063">
          <w:rPr>
            <w:color w:val="31849B" w:themeColor="accent5" w:themeShade="BF"/>
          </w:rPr>
          <w:delText xml:space="preserve">  &lt;xs:sequence&gt;</w:delText>
        </w:r>
        <w:bookmarkStart w:id="13174" w:name="_Toc10201257"/>
        <w:bookmarkStart w:id="13175" w:name="_Toc10205395"/>
        <w:bookmarkStart w:id="13176" w:name="_Toc10209533"/>
        <w:bookmarkEnd w:id="13174"/>
        <w:bookmarkEnd w:id="13175"/>
        <w:bookmarkEnd w:id="13176"/>
      </w:del>
    </w:p>
    <w:p w14:paraId="2C37F8F4" w14:textId="7A5BC708" w:rsidR="00564C22" w:rsidDel="00B33063" w:rsidRDefault="009B1AF1" w:rsidP="00564C22">
      <w:pPr>
        <w:pStyle w:val="Code"/>
        <w:rPr>
          <w:del w:id="13177" w:author="Andreas Kuehne" w:date="2019-05-31T12:22:00Z"/>
        </w:rPr>
      </w:pPr>
      <w:del w:id="131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3179" w:name="_Toc10201258"/>
        <w:bookmarkStart w:id="13180" w:name="_Toc10205396"/>
        <w:bookmarkStart w:id="13181" w:name="_Toc10209534"/>
        <w:bookmarkEnd w:id="13179"/>
        <w:bookmarkEnd w:id="13180"/>
        <w:bookmarkEnd w:id="13181"/>
      </w:del>
    </w:p>
    <w:p w14:paraId="7A568506" w14:textId="54870F5E" w:rsidR="00564C22" w:rsidDel="00B33063" w:rsidRDefault="009B1AF1" w:rsidP="00564C22">
      <w:pPr>
        <w:pStyle w:val="Code"/>
        <w:rPr>
          <w:del w:id="13182" w:author="Andreas Kuehne" w:date="2019-05-31T12:22:00Z"/>
        </w:rPr>
      </w:pPr>
      <w:del w:id="13183" w:author="Andreas Kuehne" w:date="2019-05-31T12:22:00Z">
        <w:r w:rsidDel="00B33063">
          <w:rPr>
            <w:color w:val="31849B" w:themeColor="accent5" w:themeShade="BF"/>
          </w:rPr>
          <w:delText xml:space="preserve">  &lt;/xs:sequence&gt;</w:delText>
        </w:r>
        <w:bookmarkStart w:id="13184" w:name="_Toc10201259"/>
        <w:bookmarkStart w:id="13185" w:name="_Toc10205397"/>
        <w:bookmarkStart w:id="13186" w:name="_Toc10209535"/>
        <w:bookmarkEnd w:id="13184"/>
        <w:bookmarkEnd w:id="13185"/>
        <w:bookmarkEnd w:id="13186"/>
      </w:del>
    </w:p>
    <w:p w14:paraId="643A35F5" w14:textId="09B649A1" w:rsidR="00564C22" w:rsidDel="00B33063" w:rsidRDefault="009B1AF1" w:rsidP="00564C22">
      <w:pPr>
        <w:pStyle w:val="Code"/>
        <w:rPr>
          <w:del w:id="13187" w:author="Andreas Kuehne" w:date="2019-05-31T12:22:00Z"/>
        </w:rPr>
      </w:pPr>
      <w:del w:id="131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189" w:name="_Toc10201260"/>
        <w:bookmarkStart w:id="13190" w:name="_Toc10205398"/>
        <w:bookmarkStart w:id="13191" w:name="_Toc10209536"/>
        <w:bookmarkEnd w:id="13189"/>
        <w:bookmarkEnd w:id="13190"/>
        <w:bookmarkEnd w:id="13191"/>
      </w:del>
    </w:p>
    <w:p w14:paraId="2834DEBB" w14:textId="1AFCC0FD" w:rsidR="00564C22" w:rsidDel="00B33063" w:rsidRDefault="009B1AF1" w:rsidP="00564C22">
      <w:pPr>
        <w:pStyle w:val="Code"/>
        <w:rPr>
          <w:del w:id="13192" w:author="Andreas Kuehne" w:date="2019-05-31T12:22:00Z"/>
        </w:rPr>
      </w:pPr>
      <w:del w:id="13193" w:author="Andreas Kuehne" w:date="2019-05-31T12:22:00Z">
        <w:r w:rsidDel="00B33063">
          <w:rPr>
            <w:color w:val="31849B" w:themeColor="accent5" w:themeShade="BF"/>
          </w:rPr>
          <w:delText>&lt;/xs:complexType&gt;</w:delText>
        </w:r>
        <w:bookmarkStart w:id="13194" w:name="_Toc10201261"/>
        <w:bookmarkStart w:id="13195" w:name="_Toc10205399"/>
        <w:bookmarkStart w:id="13196" w:name="_Toc10209537"/>
        <w:bookmarkEnd w:id="13194"/>
        <w:bookmarkEnd w:id="13195"/>
        <w:bookmarkEnd w:id="13196"/>
      </w:del>
    </w:p>
    <w:p w14:paraId="0F5186E6" w14:textId="6BFB8B5C" w:rsidR="00564C22" w:rsidDel="00B33063" w:rsidRDefault="009B1AF1" w:rsidP="00564C22">
      <w:pPr>
        <w:spacing w:line="259" w:lineRule="auto"/>
        <w:rPr>
          <w:del w:id="13197" w:author="Andreas Kuehne" w:date="2019-05-31T12:22:00Z"/>
        </w:rPr>
      </w:pPr>
      <w:del w:id="131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3199" w:name="_Toc10201262"/>
        <w:bookmarkStart w:id="13200" w:name="_Toc10205400"/>
        <w:bookmarkStart w:id="13201" w:name="_Toc10209538"/>
        <w:bookmarkEnd w:id="13199"/>
        <w:bookmarkEnd w:id="13200"/>
        <w:bookmarkEnd w:id="13201"/>
      </w:del>
    </w:p>
    <w:p w14:paraId="45B0ECA9" w14:textId="1C9384D0" w:rsidR="006D31DB" w:rsidDel="00B33063" w:rsidRDefault="009B1AF1" w:rsidP="00564C22">
      <w:pPr>
        <w:pStyle w:val="berschrift2"/>
        <w:rPr>
          <w:del w:id="13202" w:author="Andreas Kuehne" w:date="2019-05-31T12:22:00Z"/>
        </w:rPr>
      </w:pPr>
      <w:del w:id="13203" w:author="Andreas Kuehne" w:date="2019-05-31T12:22:00Z">
        <w:r w:rsidDel="00B33063">
          <w:delText>Request/Response related data structures defined in this document</w:delText>
        </w:r>
        <w:bookmarkStart w:id="13204" w:name="_Toc10201263"/>
        <w:bookmarkStart w:id="13205" w:name="_Toc10205401"/>
        <w:bookmarkStart w:id="13206" w:name="_Toc10209539"/>
        <w:bookmarkEnd w:id="13204"/>
        <w:bookmarkEnd w:id="13205"/>
        <w:bookmarkEnd w:id="13206"/>
      </w:del>
    </w:p>
    <w:p w14:paraId="2F73F7B2" w14:textId="4015A397" w:rsidR="00564C22" w:rsidRPr="5404FA76" w:rsidDel="00B33063" w:rsidRDefault="009B1AF1" w:rsidP="00564C22">
      <w:pPr>
        <w:rPr>
          <w:del w:id="13207" w:author="Andreas Kuehne" w:date="2019-05-31T12:22:00Z"/>
        </w:rPr>
      </w:pPr>
      <w:del w:id="13208"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3209" w:name="_Toc10201264"/>
        <w:bookmarkStart w:id="13210" w:name="_Toc10205402"/>
        <w:bookmarkStart w:id="13211" w:name="_Toc10209540"/>
        <w:bookmarkEnd w:id="13209"/>
        <w:bookmarkEnd w:id="13210"/>
        <w:bookmarkEnd w:id="13211"/>
      </w:del>
    </w:p>
    <w:p w14:paraId="0EF23B83" w14:textId="1931A556" w:rsidR="00564C22" w:rsidDel="00B33063" w:rsidRDefault="00564C22" w:rsidP="00564C22">
      <w:pPr>
        <w:rPr>
          <w:del w:id="13212" w:author="Andreas Kuehne" w:date="2019-05-31T12:22:00Z"/>
        </w:rPr>
      </w:pPr>
      <w:bookmarkStart w:id="13213" w:name="_Toc10201265"/>
      <w:bookmarkStart w:id="13214" w:name="_Toc10205403"/>
      <w:bookmarkStart w:id="13215" w:name="_Toc10209541"/>
      <w:bookmarkEnd w:id="13213"/>
      <w:bookmarkEnd w:id="13214"/>
      <w:bookmarkEnd w:id="13215"/>
    </w:p>
    <w:p w14:paraId="7DE1CDE1" w14:textId="48753BAC" w:rsidR="00564C22" w:rsidDel="00B33063" w:rsidRDefault="009B1AF1" w:rsidP="00564C22">
      <w:pPr>
        <w:pStyle w:val="berschrift3"/>
        <w:rPr>
          <w:del w:id="13216" w:author="Andreas Kuehne" w:date="2019-05-31T12:22:00Z"/>
        </w:rPr>
      </w:pPr>
      <w:bookmarkStart w:id="13217" w:name="_RefComp22BB140F"/>
      <w:del w:id="13218" w:author="Andreas Kuehne" w:date="2019-05-31T12:22:00Z">
        <w:r w:rsidDel="00B33063">
          <w:delText>Component InputDocuments</w:delText>
        </w:r>
        <w:bookmarkStart w:id="13219" w:name="_Toc10201266"/>
        <w:bookmarkStart w:id="13220" w:name="_Toc10205404"/>
        <w:bookmarkStart w:id="13221" w:name="_Toc10209542"/>
        <w:bookmarkEnd w:id="13217"/>
        <w:bookmarkEnd w:id="13219"/>
        <w:bookmarkEnd w:id="13220"/>
        <w:bookmarkEnd w:id="13221"/>
      </w:del>
    </w:p>
    <w:p w14:paraId="5AA420E8" w14:textId="57282924" w:rsidR="00564C22" w:rsidDel="00B33063" w:rsidRDefault="001725A5" w:rsidP="00564C22">
      <w:pPr>
        <w:rPr>
          <w:del w:id="13222" w:author="Andreas Kuehne" w:date="2019-05-31T12:22:00Z"/>
        </w:rPr>
      </w:pPr>
      <w:del w:id="13223" w:author="Andreas Kuehne" w:date="2019-05-31T12:22:00Z">
        <w:r w:rsidRPr="003A06D0" w:rsidDel="00B33063">
          <w:delTex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delText>
        </w:r>
        <w:bookmarkStart w:id="13224" w:name="_Toc10201267"/>
        <w:bookmarkStart w:id="13225" w:name="_Toc10205405"/>
        <w:bookmarkStart w:id="13226" w:name="_Toc10209543"/>
        <w:bookmarkEnd w:id="13224"/>
        <w:bookmarkEnd w:id="13225"/>
        <w:bookmarkEnd w:id="13226"/>
      </w:del>
    </w:p>
    <w:p w14:paraId="658F3AF9" w14:textId="6A5EFE25" w:rsidR="00564C22" w:rsidDel="00B33063" w:rsidRDefault="009B1AF1" w:rsidP="00564C22">
      <w:pPr>
        <w:rPr>
          <w:del w:id="13227" w:author="Andreas Kuehne" w:date="2019-05-31T12:22:00Z"/>
        </w:rPr>
      </w:pPr>
      <w:del w:id="13228" w:author="Andreas Kuehne" w:date="2019-05-31T12:22:00Z">
        <w:r w:rsidDel="00B33063">
          <w:delText>Below follows a list of the sub-components that constitute this component:</w:delText>
        </w:r>
        <w:bookmarkStart w:id="13229" w:name="_Toc10201268"/>
        <w:bookmarkStart w:id="13230" w:name="_Toc10205406"/>
        <w:bookmarkStart w:id="13231" w:name="_Toc10209544"/>
        <w:bookmarkEnd w:id="13229"/>
        <w:bookmarkEnd w:id="13230"/>
        <w:bookmarkEnd w:id="13231"/>
      </w:del>
    </w:p>
    <w:p w14:paraId="42D6425E" w14:textId="3C2FFDF2" w:rsidR="00564C22" w:rsidDel="00B33063" w:rsidRDefault="009B1AF1" w:rsidP="00564C22">
      <w:pPr>
        <w:pStyle w:val="Member"/>
        <w:rPr>
          <w:del w:id="13232" w:author="Andreas Kuehne" w:date="2019-05-31T12:22:00Z"/>
        </w:rPr>
      </w:pPr>
      <w:del w:id="13233" w:author="Andreas Kuehne" w:date="2019-05-31T12:22:00Z">
        <w:r w:rsidDel="00B33063">
          <w:delText xml:space="preserve">The </w:delText>
        </w:r>
        <w:r w:rsidRPr="35C1378D" w:rsidDel="00B33063">
          <w:rPr>
            <w:rStyle w:val="Datatype"/>
          </w:rPr>
          <w:delText>Document</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3234" w:name="_Toc10201269"/>
        <w:bookmarkStart w:id="13235" w:name="_Toc10205407"/>
        <w:bookmarkStart w:id="13236" w:name="_Toc10209545"/>
        <w:bookmarkEnd w:id="13234"/>
        <w:bookmarkEnd w:id="13235"/>
        <w:bookmarkEnd w:id="13236"/>
      </w:del>
    </w:p>
    <w:p w14:paraId="30BCD6CF" w14:textId="5514A1EA" w:rsidR="00564C22" w:rsidDel="00B33063" w:rsidRDefault="009B1AF1" w:rsidP="00564C22">
      <w:pPr>
        <w:pStyle w:val="Member"/>
        <w:rPr>
          <w:del w:id="13237" w:author="Andreas Kuehne" w:date="2019-05-31T12:22:00Z"/>
        </w:rPr>
      </w:pPr>
      <w:del w:id="13238" w:author="Andreas Kuehne" w:date="2019-05-31T12:22:00Z">
        <w:r w:rsidDel="00B33063">
          <w:delText xml:space="preserve">The </w:delText>
        </w:r>
        <w:r w:rsidRPr="35C1378D" w:rsidDel="00B33063">
          <w:rPr>
            <w:rStyle w:val="Datatype"/>
          </w:rPr>
          <w:delText>TransformedData</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89952E90 \r \h </w:delInstrText>
        </w:r>
        <w:r w:rsidDel="00B33063">
          <w:fldChar w:fldCharType="separate"/>
        </w:r>
        <w:r w:rsidDel="00B33063">
          <w:rPr>
            <w:rStyle w:val="Datatype"/>
            <w:rFonts w:eastAsia="Courier New" w:cs="Courier New"/>
          </w:rPr>
          <w:delText>TransformedData</w:delText>
        </w:r>
        <w:r w:rsidDel="00B33063">
          <w:fldChar w:fldCharType="end"/>
        </w:r>
        <w:r w:rsidDel="00B33063">
          <w:delText xml:space="preserve">. </w:delText>
        </w:r>
        <w:r w:rsidRPr="003A06D0" w:rsidDel="00B33063">
          <w:delText>It contains the binary output of a chain of transforms applied by a client.</w:delText>
        </w:r>
        <w:bookmarkStart w:id="13239" w:name="_Toc10201270"/>
        <w:bookmarkStart w:id="13240" w:name="_Toc10205408"/>
        <w:bookmarkStart w:id="13241" w:name="_Toc10209546"/>
        <w:bookmarkEnd w:id="13239"/>
        <w:bookmarkEnd w:id="13240"/>
        <w:bookmarkEnd w:id="13241"/>
      </w:del>
    </w:p>
    <w:p w14:paraId="578981B0" w14:textId="246036EA" w:rsidR="00564C22" w:rsidDel="00B33063" w:rsidRDefault="009B1AF1" w:rsidP="00564C22">
      <w:pPr>
        <w:pStyle w:val="Member"/>
        <w:rPr>
          <w:del w:id="13242" w:author="Andreas Kuehne" w:date="2019-05-31T12:22:00Z"/>
        </w:rPr>
      </w:pPr>
      <w:del w:id="13243" w:author="Andreas Kuehne" w:date="2019-05-31T12:22:00Z">
        <w:r w:rsidDel="00B33063">
          <w:delText xml:space="preserve">The </w:delText>
        </w:r>
        <w:r w:rsidRPr="35C1378D" w:rsidDel="00B33063">
          <w:rPr>
            <w:rStyle w:val="Datatype"/>
          </w:rPr>
          <w:delText>DocumentHash</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51B1EBF5 \r \h </w:delInstrText>
        </w:r>
        <w:r w:rsidDel="00B33063">
          <w:fldChar w:fldCharType="separate"/>
        </w:r>
        <w:r w:rsidDel="00B33063">
          <w:rPr>
            <w:rStyle w:val="Datatype"/>
            <w:rFonts w:eastAsia="Courier New" w:cs="Courier New"/>
          </w:rPr>
          <w:delText>DocumentHash</w:delText>
        </w:r>
        <w:r w:rsidDel="00B33063">
          <w:fldChar w:fldCharType="end"/>
        </w:r>
        <w:r w:rsidDel="00B33063">
          <w:delText xml:space="preserve">. </w:delText>
        </w:r>
        <w:r w:rsidRPr="003A06D0" w:rsidDel="00B33063">
          <w:delText xml:space="preserve">It contains a set of digest algorithm and the corresponding hashes. </w:delText>
        </w:r>
        <w:r w:rsidR="00724667" w:rsidDel="00B33063">
          <w:delText>It will be processed on the result of the r</w:delText>
        </w:r>
        <w:r w:rsidRPr="003A06D0" w:rsidDel="00B33063">
          <w:delText>equired transformation steps</w:delText>
        </w:r>
        <w:r w:rsidR="00724667" w:rsidDel="00B33063">
          <w:delText>.</w:delText>
        </w:r>
        <w:bookmarkStart w:id="13244" w:name="_Toc10201271"/>
        <w:bookmarkStart w:id="13245" w:name="_Toc10205409"/>
        <w:bookmarkStart w:id="13246" w:name="_Toc10209547"/>
        <w:bookmarkEnd w:id="13244"/>
        <w:bookmarkEnd w:id="13245"/>
        <w:bookmarkEnd w:id="13246"/>
      </w:del>
    </w:p>
    <w:p w14:paraId="51412982" w14:textId="76BA4108" w:rsidR="00564C22" w:rsidDel="00B33063" w:rsidRDefault="009B1AF1" w:rsidP="00564C22">
      <w:pPr>
        <w:pStyle w:val="berschrift4"/>
        <w:rPr>
          <w:del w:id="13247" w:author="Andreas Kuehne" w:date="2019-05-31T12:22:00Z"/>
        </w:rPr>
      </w:pPr>
      <w:del w:id="13248" w:author="Andreas Kuehne" w:date="2019-05-31T12:22:00Z">
        <w:r w:rsidDel="00B33063">
          <w:delText>InputDocuments – JSON Syntax</w:delText>
        </w:r>
        <w:bookmarkStart w:id="13249" w:name="_Toc10201272"/>
        <w:bookmarkStart w:id="13250" w:name="_Toc10205410"/>
        <w:bookmarkStart w:id="13251" w:name="_Toc10209548"/>
        <w:bookmarkEnd w:id="13249"/>
        <w:bookmarkEnd w:id="13250"/>
        <w:bookmarkEnd w:id="13251"/>
      </w:del>
    </w:p>
    <w:p w14:paraId="4BE241A2" w14:textId="3EB8C6B1" w:rsidR="00564C22" w:rsidRPr="0248A3D1" w:rsidDel="00B33063" w:rsidRDefault="009B1AF1" w:rsidP="00564C22">
      <w:pPr>
        <w:rPr>
          <w:del w:id="13252" w:author="Andreas Kuehne" w:date="2019-05-31T12:22:00Z"/>
        </w:rPr>
      </w:pPr>
      <w:del w:id="1325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putDocuments</w:delText>
        </w:r>
        <w:r w:rsidDel="00B33063">
          <w:delText xml:space="preserve"> component.</w:delText>
        </w:r>
        <w:bookmarkStart w:id="13254" w:name="_Toc10201273"/>
        <w:bookmarkStart w:id="13255" w:name="_Toc10205411"/>
        <w:bookmarkStart w:id="13256" w:name="_Toc10209549"/>
        <w:bookmarkEnd w:id="13254"/>
        <w:bookmarkEnd w:id="13255"/>
        <w:bookmarkEnd w:id="13256"/>
      </w:del>
    </w:p>
    <w:p w14:paraId="41FCC2C9" w14:textId="3D1A113C" w:rsidR="00564C22" w:rsidRPr="C2430093" w:rsidDel="00B33063" w:rsidRDefault="009B1AF1" w:rsidP="00564C22">
      <w:pPr>
        <w:spacing w:line="259" w:lineRule="auto"/>
        <w:rPr>
          <w:del w:id="13257" w:author="Andreas Kuehne" w:date="2019-05-31T12:22:00Z"/>
          <w:rFonts w:eastAsia="Arial" w:cs="Arial"/>
          <w:sz w:val="22"/>
          <w:szCs w:val="22"/>
        </w:rPr>
      </w:pPr>
      <w:del w:id="1325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putDocuments</w:delText>
        </w:r>
        <w:r w:rsidRPr="002062A5" w:rsidDel="00B33063">
          <w:rPr>
            <w:rFonts w:eastAsia="Arial" w:cs="Arial"/>
            <w:sz w:val="22"/>
            <w:szCs w:val="22"/>
          </w:rPr>
          <w:delText xml:space="preserve"> using JSON-specific names mapped as shown in the table below.</w:delText>
        </w:r>
        <w:bookmarkStart w:id="13259" w:name="_Toc10201274"/>
        <w:bookmarkStart w:id="13260" w:name="_Toc10205412"/>
        <w:bookmarkStart w:id="13261" w:name="_Toc10209550"/>
        <w:bookmarkEnd w:id="13259"/>
        <w:bookmarkEnd w:id="13260"/>
        <w:bookmarkEnd w:id="13261"/>
      </w:del>
    </w:p>
    <w:tbl>
      <w:tblPr>
        <w:tblStyle w:val="Gitternetztabelle1hell1"/>
        <w:tblW w:w="0" w:type="auto"/>
        <w:tblLook w:val="04A0" w:firstRow="1" w:lastRow="0" w:firstColumn="1" w:lastColumn="0" w:noHBand="0" w:noVBand="1"/>
      </w:tblPr>
      <w:tblGrid>
        <w:gridCol w:w="4675"/>
        <w:gridCol w:w="4675"/>
      </w:tblGrid>
      <w:tr w:rsidR="00564C22" w:rsidDel="00B33063" w14:paraId="197785D9" w14:textId="53680DFD" w:rsidTr="00564C22">
        <w:trPr>
          <w:cnfStyle w:val="100000000000" w:firstRow="1" w:lastRow="0" w:firstColumn="0" w:lastColumn="0" w:oddVBand="0" w:evenVBand="0" w:oddHBand="0" w:evenHBand="0" w:firstRowFirstColumn="0" w:firstRowLastColumn="0" w:lastRowFirstColumn="0" w:lastRowLastColumn="0"/>
          <w:del w:id="132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C9782E" w14:textId="16227CFA" w:rsidR="00564C22" w:rsidDel="00B33063" w:rsidRDefault="009B1AF1" w:rsidP="00564C22">
            <w:pPr>
              <w:pStyle w:val="Beschriftung"/>
              <w:rPr>
                <w:del w:id="13263" w:author="Andreas Kuehne" w:date="2019-05-31T12:22:00Z"/>
              </w:rPr>
            </w:pPr>
            <w:del w:id="13264" w:author="Andreas Kuehne" w:date="2019-05-31T12:22:00Z">
              <w:r w:rsidDel="00B33063">
                <w:delText>Element</w:delText>
              </w:r>
              <w:bookmarkStart w:id="13265" w:name="_Toc10201275"/>
              <w:bookmarkStart w:id="13266" w:name="_Toc10205413"/>
              <w:bookmarkStart w:id="13267" w:name="_Toc10209551"/>
              <w:bookmarkEnd w:id="13265"/>
              <w:bookmarkEnd w:id="13266"/>
              <w:bookmarkEnd w:id="13267"/>
            </w:del>
          </w:p>
        </w:tc>
        <w:tc>
          <w:tcPr>
            <w:tcW w:w="4675" w:type="dxa"/>
          </w:tcPr>
          <w:p w14:paraId="04144A6A" w14:textId="4B493AF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268" w:author="Andreas Kuehne" w:date="2019-05-31T12:22:00Z"/>
              </w:rPr>
            </w:pPr>
            <w:del w:id="13269" w:author="Andreas Kuehne" w:date="2019-05-31T12:22:00Z">
              <w:r w:rsidDel="00B33063">
                <w:delText>Implementing JSON member name</w:delText>
              </w:r>
              <w:bookmarkStart w:id="13270" w:name="_Toc10201276"/>
              <w:bookmarkStart w:id="13271" w:name="_Toc10205414"/>
              <w:bookmarkStart w:id="13272" w:name="_Toc10209552"/>
              <w:bookmarkEnd w:id="13270"/>
              <w:bookmarkEnd w:id="13271"/>
              <w:bookmarkEnd w:id="13272"/>
            </w:del>
          </w:p>
        </w:tc>
        <w:bookmarkStart w:id="13273" w:name="_Toc10201277"/>
        <w:bookmarkStart w:id="13274" w:name="_Toc10205415"/>
        <w:bookmarkStart w:id="13275" w:name="_Toc10209553"/>
        <w:bookmarkEnd w:id="13273"/>
        <w:bookmarkEnd w:id="13274"/>
        <w:bookmarkEnd w:id="13275"/>
      </w:tr>
      <w:tr w:rsidR="00564C22" w:rsidDel="00B33063" w14:paraId="42196909" w14:textId="21EE1330" w:rsidTr="00564C22">
        <w:trPr>
          <w:del w:id="132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56984C" w14:textId="09E8601F" w:rsidR="00564C22" w:rsidRPr="002062A5" w:rsidDel="00B33063" w:rsidRDefault="009B1AF1" w:rsidP="00564C22">
            <w:pPr>
              <w:pStyle w:val="Beschriftung"/>
              <w:rPr>
                <w:del w:id="13277" w:author="Andreas Kuehne" w:date="2019-05-31T12:22:00Z"/>
                <w:rStyle w:val="Datatype"/>
                <w:b w:val="0"/>
                <w:bCs w:val="0"/>
              </w:rPr>
            </w:pPr>
            <w:del w:id="13278" w:author="Andreas Kuehne" w:date="2019-05-31T12:22:00Z">
              <w:r w:rsidRPr="002062A5" w:rsidDel="00B33063">
                <w:rPr>
                  <w:rStyle w:val="Datatype"/>
                </w:rPr>
                <w:delText>Document</w:delText>
              </w:r>
              <w:bookmarkStart w:id="13279" w:name="_Toc10201278"/>
              <w:bookmarkStart w:id="13280" w:name="_Toc10205416"/>
              <w:bookmarkStart w:id="13281" w:name="_Toc10209554"/>
              <w:bookmarkEnd w:id="13279"/>
              <w:bookmarkEnd w:id="13280"/>
              <w:bookmarkEnd w:id="13281"/>
            </w:del>
          </w:p>
        </w:tc>
        <w:tc>
          <w:tcPr>
            <w:tcW w:w="4675" w:type="dxa"/>
          </w:tcPr>
          <w:p w14:paraId="2A1D5382" w14:textId="77E832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82" w:author="Andreas Kuehne" w:date="2019-05-31T12:22:00Z"/>
                <w:rStyle w:val="Datatype"/>
              </w:rPr>
            </w:pPr>
            <w:del w:id="13283" w:author="Andreas Kuehne" w:date="2019-05-31T12:22:00Z">
              <w:r w:rsidRPr="002062A5" w:rsidDel="00B33063">
                <w:rPr>
                  <w:rStyle w:val="Datatype"/>
                </w:rPr>
                <w:delText>doc</w:delText>
              </w:r>
              <w:bookmarkStart w:id="13284" w:name="_Toc10201279"/>
              <w:bookmarkStart w:id="13285" w:name="_Toc10205417"/>
              <w:bookmarkStart w:id="13286" w:name="_Toc10209555"/>
              <w:bookmarkEnd w:id="13284"/>
              <w:bookmarkEnd w:id="13285"/>
              <w:bookmarkEnd w:id="13286"/>
            </w:del>
          </w:p>
        </w:tc>
        <w:bookmarkStart w:id="13287" w:name="_Toc10201280"/>
        <w:bookmarkStart w:id="13288" w:name="_Toc10205418"/>
        <w:bookmarkStart w:id="13289" w:name="_Toc10209556"/>
        <w:bookmarkEnd w:id="13287"/>
        <w:bookmarkEnd w:id="13288"/>
        <w:bookmarkEnd w:id="13289"/>
      </w:tr>
      <w:tr w:rsidR="00564C22" w:rsidDel="00B33063" w14:paraId="51E55C6E" w14:textId="02CE2C16" w:rsidTr="00564C22">
        <w:trPr>
          <w:del w:id="132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DF4AB2" w14:textId="7A412129" w:rsidR="00564C22" w:rsidRPr="002062A5" w:rsidDel="00B33063" w:rsidRDefault="009B1AF1" w:rsidP="00564C22">
            <w:pPr>
              <w:pStyle w:val="Beschriftung"/>
              <w:rPr>
                <w:del w:id="13291" w:author="Andreas Kuehne" w:date="2019-05-31T12:22:00Z"/>
                <w:rStyle w:val="Datatype"/>
                <w:b w:val="0"/>
                <w:bCs w:val="0"/>
              </w:rPr>
            </w:pPr>
            <w:del w:id="13292" w:author="Andreas Kuehne" w:date="2019-05-31T12:22:00Z">
              <w:r w:rsidRPr="002062A5" w:rsidDel="00B33063">
                <w:rPr>
                  <w:rStyle w:val="Datatype"/>
                </w:rPr>
                <w:delText>TransformedData</w:delText>
              </w:r>
              <w:bookmarkStart w:id="13293" w:name="_Toc10201281"/>
              <w:bookmarkStart w:id="13294" w:name="_Toc10205419"/>
              <w:bookmarkStart w:id="13295" w:name="_Toc10209557"/>
              <w:bookmarkEnd w:id="13293"/>
              <w:bookmarkEnd w:id="13294"/>
              <w:bookmarkEnd w:id="13295"/>
            </w:del>
          </w:p>
        </w:tc>
        <w:tc>
          <w:tcPr>
            <w:tcW w:w="4675" w:type="dxa"/>
          </w:tcPr>
          <w:p w14:paraId="084172FF" w14:textId="777948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96" w:author="Andreas Kuehne" w:date="2019-05-31T12:22:00Z"/>
                <w:rStyle w:val="Datatype"/>
              </w:rPr>
            </w:pPr>
            <w:del w:id="13297" w:author="Andreas Kuehne" w:date="2019-05-31T12:22:00Z">
              <w:r w:rsidRPr="002062A5" w:rsidDel="00B33063">
                <w:rPr>
                  <w:rStyle w:val="Datatype"/>
                </w:rPr>
                <w:delText>transformed</w:delText>
              </w:r>
              <w:bookmarkStart w:id="13298" w:name="_Toc10201282"/>
              <w:bookmarkStart w:id="13299" w:name="_Toc10205420"/>
              <w:bookmarkStart w:id="13300" w:name="_Toc10209558"/>
              <w:bookmarkEnd w:id="13298"/>
              <w:bookmarkEnd w:id="13299"/>
              <w:bookmarkEnd w:id="13300"/>
            </w:del>
          </w:p>
        </w:tc>
        <w:bookmarkStart w:id="13301" w:name="_Toc10201283"/>
        <w:bookmarkStart w:id="13302" w:name="_Toc10205421"/>
        <w:bookmarkStart w:id="13303" w:name="_Toc10209559"/>
        <w:bookmarkEnd w:id="13301"/>
        <w:bookmarkEnd w:id="13302"/>
        <w:bookmarkEnd w:id="13303"/>
      </w:tr>
      <w:tr w:rsidR="00564C22" w:rsidDel="00B33063" w14:paraId="375C4EAD" w14:textId="4DF1C46C" w:rsidTr="00564C22">
        <w:trPr>
          <w:del w:id="133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17BFDA" w14:textId="105862EC" w:rsidR="00564C22" w:rsidRPr="002062A5" w:rsidDel="00B33063" w:rsidRDefault="009B1AF1" w:rsidP="00564C22">
            <w:pPr>
              <w:pStyle w:val="Beschriftung"/>
              <w:rPr>
                <w:del w:id="13305" w:author="Andreas Kuehne" w:date="2019-05-31T12:22:00Z"/>
                <w:rStyle w:val="Datatype"/>
                <w:b w:val="0"/>
                <w:bCs w:val="0"/>
              </w:rPr>
            </w:pPr>
            <w:del w:id="13306" w:author="Andreas Kuehne" w:date="2019-05-31T12:22:00Z">
              <w:r w:rsidRPr="002062A5" w:rsidDel="00B33063">
                <w:rPr>
                  <w:rStyle w:val="Datatype"/>
                </w:rPr>
                <w:delText>DocumentHash</w:delText>
              </w:r>
              <w:bookmarkStart w:id="13307" w:name="_Toc10201284"/>
              <w:bookmarkStart w:id="13308" w:name="_Toc10205422"/>
              <w:bookmarkStart w:id="13309" w:name="_Toc10209560"/>
              <w:bookmarkEnd w:id="13307"/>
              <w:bookmarkEnd w:id="13308"/>
              <w:bookmarkEnd w:id="13309"/>
            </w:del>
          </w:p>
        </w:tc>
        <w:tc>
          <w:tcPr>
            <w:tcW w:w="4675" w:type="dxa"/>
          </w:tcPr>
          <w:p w14:paraId="1527EA83" w14:textId="54E0C4F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310" w:author="Andreas Kuehne" w:date="2019-05-31T12:22:00Z"/>
                <w:rStyle w:val="Datatype"/>
              </w:rPr>
            </w:pPr>
            <w:del w:id="13311" w:author="Andreas Kuehne" w:date="2019-05-31T12:22:00Z">
              <w:r w:rsidRPr="002062A5" w:rsidDel="00B33063">
                <w:rPr>
                  <w:rStyle w:val="Datatype"/>
                </w:rPr>
                <w:delText>docHash</w:delText>
              </w:r>
              <w:bookmarkStart w:id="13312" w:name="_Toc10201285"/>
              <w:bookmarkStart w:id="13313" w:name="_Toc10205423"/>
              <w:bookmarkStart w:id="13314" w:name="_Toc10209561"/>
              <w:bookmarkEnd w:id="13312"/>
              <w:bookmarkEnd w:id="13313"/>
              <w:bookmarkEnd w:id="13314"/>
            </w:del>
          </w:p>
        </w:tc>
        <w:bookmarkStart w:id="13315" w:name="_Toc10201286"/>
        <w:bookmarkStart w:id="13316" w:name="_Toc10205424"/>
        <w:bookmarkStart w:id="13317" w:name="_Toc10209562"/>
        <w:bookmarkEnd w:id="13315"/>
        <w:bookmarkEnd w:id="13316"/>
        <w:bookmarkEnd w:id="13317"/>
      </w:tr>
    </w:tbl>
    <w:p w14:paraId="6B430754" w14:textId="78A7FF60" w:rsidR="00564C22" w:rsidRPr="0202B381" w:rsidDel="00B33063" w:rsidRDefault="009B1AF1" w:rsidP="00564C22">
      <w:pPr>
        <w:rPr>
          <w:del w:id="13318" w:author="Andreas Kuehne" w:date="2019-05-31T12:22:00Z"/>
        </w:rPr>
      </w:pPr>
      <w:del w:id="133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320" w:name="_Toc10201287"/>
        <w:bookmarkStart w:id="13321" w:name="_Toc10205425"/>
        <w:bookmarkStart w:id="13322" w:name="_Toc10209563"/>
        <w:bookmarkEnd w:id="13320"/>
        <w:bookmarkEnd w:id="13321"/>
        <w:bookmarkEnd w:id="13322"/>
      </w:del>
    </w:p>
    <w:p w14:paraId="057D2279" w14:textId="2AD16624" w:rsidR="00564C22" w:rsidDel="00B33063" w:rsidRDefault="009B1AF1" w:rsidP="00564C22">
      <w:pPr>
        <w:pStyle w:val="Code"/>
        <w:spacing w:line="259" w:lineRule="auto"/>
        <w:rPr>
          <w:del w:id="13323" w:author="Andreas Kuehne" w:date="2019-05-31T12:22:00Z"/>
        </w:rPr>
      </w:pPr>
      <w:del w:id="13324" w:author="Andreas Kuehne" w:date="2019-05-31T12:22:00Z">
        <w:r w:rsidDel="00B33063">
          <w:rPr>
            <w:color w:val="31849B" w:themeColor="accent5" w:themeShade="BF"/>
          </w:rPr>
          <w:delText>"dss2-InputDocumentsType"</w:delText>
        </w:r>
        <w:r w:rsidDel="00B33063">
          <w:delText>: {</w:delText>
        </w:r>
        <w:bookmarkStart w:id="13325" w:name="_Toc10201288"/>
        <w:bookmarkStart w:id="13326" w:name="_Toc10205426"/>
        <w:bookmarkStart w:id="13327" w:name="_Toc10209564"/>
        <w:bookmarkEnd w:id="13325"/>
        <w:bookmarkEnd w:id="13326"/>
        <w:bookmarkEnd w:id="13327"/>
      </w:del>
    </w:p>
    <w:p w14:paraId="2CA0204C" w14:textId="0B6C2EEC" w:rsidR="00564C22" w:rsidDel="00B33063" w:rsidRDefault="009B1AF1" w:rsidP="00564C22">
      <w:pPr>
        <w:pStyle w:val="Code"/>
        <w:spacing w:line="259" w:lineRule="auto"/>
        <w:rPr>
          <w:del w:id="13328" w:author="Andreas Kuehne" w:date="2019-05-31T12:22:00Z"/>
        </w:rPr>
      </w:pPr>
      <w:del w:id="133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330" w:name="_Toc10201289"/>
        <w:bookmarkStart w:id="13331" w:name="_Toc10205427"/>
        <w:bookmarkStart w:id="13332" w:name="_Toc10209565"/>
        <w:bookmarkEnd w:id="13330"/>
        <w:bookmarkEnd w:id="13331"/>
        <w:bookmarkEnd w:id="13332"/>
      </w:del>
    </w:p>
    <w:p w14:paraId="1603E11F" w14:textId="4F0C1693" w:rsidR="00564C22" w:rsidDel="00B33063" w:rsidRDefault="009B1AF1" w:rsidP="00564C22">
      <w:pPr>
        <w:pStyle w:val="Code"/>
        <w:spacing w:line="259" w:lineRule="auto"/>
        <w:rPr>
          <w:del w:id="13333" w:author="Andreas Kuehne" w:date="2019-05-31T12:22:00Z"/>
        </w:rPr>
      </w:pPr>
      <w:del w:id="13334" w:author="Andreas Kuehne" w:date="2019-05-31T12:22:00Z">
        <w:r w:rsidDel="00B33063">
          <w:rPr>
            <w:color w:val="31849B" w:themeColor="accent5" w:themeShade="BF"/>
          </w:rPr>
          <w:delText xml:space="preserve">  "properties"</w:delText>
        </w:r>
        <w:r w:rsidDel="00B33063">
          <w:delText>: {</w:delText>
        </w:r>
        <w:bookmarkStart w:id="13335" w:name="_Toc10201290"/>
        <w:bookmarkStart w:id="13336" w:name="_Toc10205428"/>
        <w:bookmarkStart w:id="13337" w:name="_Toc10209566"/>
        <w:bookmarkEnd w:id="13335"/>
        <w:bookmarkEnd w:id="13336"/>
        <w:bookmarkEnd w:id="13337"/>
      </w:del>
    </w:p>
    <w:p w14:paraId="2DE0301D" w14:textId="69E200FC" w:rsidR="00564C22" w:rsidDel="00B33063" w:rsidRDefault="009B1AF1" w:rsidP="00564C22">
      <w:pPr>
        <w:pStyle w:val="Code"/>
        <w:spacing w:line="259" w:lineRule="auto"/>
        <w:rPr>
          <w:del w:id="13338" w:author="Andreas Kuehne" w:date="2019-05-31T12:22:00Z"/>
        </w:rPr>
      </w:pPr>
      <w:del w:id="13339" w:author="Andreas Kuehne" w:date="2019-05-31T12:22:00Z">
        <w:r w:rsidDel="00B33063">
          <w:rPr>
            <w:color w:val="31849B" w:themeColor="accent5" w:themeShade="BF"/>
          </w:rPr>
          <w:delText xml:space="preserve">    "doc"</w:delText>
        </w:r>
        <w:r w:rsidDel="00B33063">
          <w:delText>: {</w:delText>
        </w:r>
        <w:bookmarkStart w:id="13340" w:name="_Toc10201291"/>
        <w:bookmarkStart w:id="13341" w:name="_Toc10205429"/>
        <w:bookmarkStart w:id="13342" w:name="_Toc10209567"/>
        <w:bookmarkEnd w:id="13340"/>
        <w:bookmarkEnd w:id="13341"/>
        <w:bookmarkEnd w:id="13342"/>
      </w:del>
    </w:p>
    <w:p w14:paraId="0CA297D0" w14:textId="56882110" w:rsidR="00564C22" w:rsidDel="00B33063" w:rsidRDefault="009B1AF1" w:rsidP="00564C22">
      <w:pPr>
        <w:pStyle w:val="Code"/>
        <w:spacing w:line="259" w:lineRule="auto"/>
        <w:rPr>
          <w:del w:id="13343" w:author="Andreas Kuehne" w:date="2019-05-31T12:22:00Z"/>
        </w:rPr>
      </w:pPr>
      <w:del w:id="133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345" w:name="_Toc10201292"/>
        <w:bookmarkStart w:id="13346" w:name="_Toc10205430"/>
        <w:bookmarkStart w:id="13347" w:name="_Toc10209568"/>
        <w:bookmarkEnd w:id="13345"/>
        <w:bookmarkEnd w:id="13346"/>
        <w:bookmarkEnd w:id="13347"/>
      </w:del>
    </w:p>
    <w:p w14:paraId="54A6C0C8" w14:textId="0C27579B" w:rsidR="00564C22" w:rsidDel="00B33063" w:rsidRDefault="009B1AF1" w:rsidP="00564C22">
      <w:pPr>
        <w:pStyle w:val="Code"/>
        <w:spacing w:line="259" w:lineRule="auto"/>
        <w:rPr>
          <w:del w:id="13348" w:author="Andreas Kuehne" w:date="2019-05-31T12:22:00Z"/>
        </w:rPr>
      </w:pPr>
      <w:del w:id="13349" w:author="Andreas Kuehne" w:date="2019-05-31T12:22:00Z">
        <w:r w:rsidDel="00B33063">
          <w:rPr>
            <w:color w:val="31849B" w:themeColor="accent5" w:themeShade="BF"/>
          </w:rPr>
          <w:delText xml:space="preserve">      "items"</w:delText>
        </w:r>
        <w:r w:rsidDel="00B33063">
          <w:delText>: {</w:delText>
        </w:r>
        <w:bookmarkStart w:id="13350" w:name="_Toc10201293"/>
        <w:bookmarkStart w:id="13351" w:name="_Toc10205431"/>
        <w:bookmarkStart w:id="13352" w:name="_Toc10209569"/>
        <w:bookmarkEnd w:id="13350"/>
        <w:bookmarkEnd w:id="13351"/>
        <w:bookmarkEnd w:id="13352"/>
      </w:del>
    </w:p>
    <w:p w14:paraId="1C3E97AB" w14:textId="5247D592" w:rsidR="00564C22" w:rsidDel="00B33063" w:rsidRDefault="009B1AF1" w:rsidP="00564C22">
      <w:pPr>
        <w:pStyle w:val="Code"/>
        <w:spacing w:line="259" w:lineRule="auto"/>
        <w:rPr>
          <w:del w:id="13353" w:author="Andreas Kuehne" w:date="2019-05-31T12:22:00Z"/>
        </w:rPr>
      </w:pPr>
      <w:del w:id="1335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3355" w:name="_Toc10201294"/>
        <w:bookmarkStart w:id="13356" w:name="_Toc10205432"/>
        <w:bookmarkStart w:id="13357" w:name="_Toc10209570"/>
        <w:bookmarkEnd w:id="13355"/>
        <w:bookmarkEnd w:id="13356"/>
        <w:bookmarkEnd w:id="13357"/>
      </w:del>
    </w:p>
    <w:p w14:paraId="284D3AE3" w14:textId="2E42BF10" w:rsidR="00564C22" w:rsidDel="00B33063" w:rsidRDefault="009B1AF1" w:rsidP="00564C22">
      <w:pPr>
        <w:pStyle w:val="Code"/>
        <w:spacing w:line="259" w:lineRule="auto"/>
        <w:rPr>
          <w:del w:id="13358" w:author="Andreas Kuehne" w:date="2019-05-31T12:22:00Z"/>
        </w:rPr>
      </w:pPr>
      <w:del w:id="13359" w:author="Andreas Kuehne" w:date="2019-05-31T12:22:00Z">
        <w:r w:rsidDel="00B33063">
          <w:delText xml:space="preserve">      }</w:delText>
        </w:r>
        <w:bookmarkStart w:id="13360" w:name="_Toc10201295"/>
        <w:bookmarkStart w:id="13361" w:name="_Toc10205433"/>
        <w:bookmarkStart w:id="13362" w:name="_Toc10209571"/>
        <w:bookmarkEnd w:id="13360"/>
        <w:bookmarkEnd w:id="13361"/>
        <w:bookmarkEnd w:id="13362"/>
      </w:del>
    </w:p>
    <w:p w14:paraId="35D8E00C" w14:textId="4D12F6BD" w:rsidR="00564C22" w:rsidDel="00B33063" w:rsidRDefault="009B1AF1" w:rsidP="00564C22">
      <w:pPr>
        <w:pStyle w:val="Code"/>
        <w:spacing w:line="259" w:lineRule="auto"/>
        <w:rPr>
          <w:del w:id="13363" w:author="Andreas Kuehne" w:date="2019-05-31T12:22:00Z"/>
        </w:rPr>
      </w:pPr>
      <w:del w:id="13364" w:author="Andreas Kuehne" w:date="2019-05-31T12:22:00Z">
        <w:r w:rsidDel="00B33063">
          <w:delText xml:space="preserve">    },</w:delText>
        </w:r>
        <w:bookmarkStart w:id="13365" w:name="_Toc10201296"/>
        <w:bookmarkStart w:id="13366" w:name="_Toc10205434"/>
        <w:bookmarkStart w:id="13367" w:name="_Toc10209572"/>
        <w:bookmarkEnd w:id="13365"/>
        <w:bookmarkEnd w:id="13366"/>
        <w:bookmarkEnd w:id="13367"/>
      </w:del>
    </w:p>
    <w:p w14:paraId="5C17EE12" w14:textId="1375AFA5" w:rsidR="00564C22" w:rsidDel="00B33063" w:rsidRDefault="009B1AF1" w:rsidP="00564C22">
      <w:pPr>
        <w:pStyle w:val="Code"/>
        <w:spacing w:line="259" w:lineRule="auto"/>
        <w:rPr>
          <w:del w:id="13368" w:author="Andreas Kuehne" w:date="2019-05-31T12:22:00Z"/>
        </w:rPr>
      </w:pPr>
      <w:del w:id="13369" w:author="Andreas Kuehne" w:date="2019-05-31T12:22:00Z">
        <w:r w:rsidDel="00B33063">
          <w:rPr>
            <w:color w:val="31849B" w:themeColor="accent5" w:themeShade="BF"/>
          </w:rPr>
          <w:delText xml:space="preserve">    "transformed"</w:delText>
        </w:r>
        <w:r w:rsidDel="00B33063">
          <w:delText>: {</w:delText>
        </w:r>
        <w:bookmarkStart w:id="13370" w:name="_Toc10201297"/>
        <w:bookmarkStart w:id="13371" w:name="_Toc10205435"/>
        <w:bookmarkStart w:id="13372" w:name="_Toc10209573"/>
        <w:bookmarkEnd w:id="13370"/>
        <w:bookmarkEnd w:id="13371"/>
        <w:bookmarkEnd w:id="13372"/>
      </w:del>
    </w:p>
    <w:p w14:paraId="1D150DD8" w14:textId="28502111" w:rsidR="00564C22" w:rsidDel="00B33063" w:rsidRDefault="009B1AF1" w:rsidP="00564C22">
      <w:pPr>
        <w:pStyle w:val="Code"/>
        <w:spacing w:line="259" w:lineRule="auto"/>
        <w:rPr>
          <w:del w:id="13373" w:author="Andreas Kuehne" w:date="2019-05-31T12:22:00Z"/>
        </w:rPr>
      </w:pPr>
      <w:del w:id="133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375" w:name="_Toc10201298"/>
        <w:bookmarkStart w:id="13376" w:name="_Toc10205436"/>
        <w:bookmarkStart w:id="13377" w:name="_Toc10209574"/>
        <w:bookmarkEnd w:id="13375"/>
        <w:bookmarkEnd w:id="13376"/>
        <w:bookmarkEnd w:id="13377"/>
      </w:del>
    </w:p>
    <w:p w14:paraId="4BC0E11F" w14:textId="2992578C" w:rsidR="00564C22" w:rsidDel="00B33063" w:rsidRDefault="009B1AF1" w:rsidP="00564C22">
      <w:pPr>
        <w:pStyle w:val="Code"/>
        <w:spacing w:line="259" w:lineRule="auto"/>
        <w:rPr>
          <w:del w:id="13378" w:author="Andreas Kuehne" w:date="2019-05-31T12:22:00Z"/>
        </w:rPr>
      </w:pPr>
      <w:del w:id="13379" w:author="Andreas Kuehne" w:date="2019-05-31T12:22:00Z">
        <w:r w:rsidDel="00B33063">
          <w:rPr>
            <w:color w:val="31849B" w:themeColor="accent5" w:themeShade="BF"/>
          </w:rPr>
          <w:delText xml:space="preserve">      "items"</w:delText>
        </w:r>
        <w:r w:rsidDel="00B33063">
          <w:delText>: {</w:delText>
        </w:r>
        <w:bookmarkStart w:id="13380" w:name="_Toc10201299"/>
        <w:bookmarkStart w:id="13381" w:name="_Toc10205437"/>
        <w:bookmarkStart w:id="13382" w:name="_Toc10209575"/>
        <w:bookmarkEnd w:id="13380"/>
        <w:bookmarkEnd w:id="13381"/>
        <w:bookmarkEnd w:id="13382"/>
      </w:del>
    </w:p>
    <w:p w14:paraId="4189514E" w14:textId="058AB74C" w:rsidR="00564C22" w:rsidDel="00B33063" w:rsidRDefault="009B1AF1" w:rsidP="00564C22">
      <w:pPr>
        <w:pStyle w:val="Code"/>
        <w:spacing w:line="259" w:lineRule="auto"/>
        <w:rPr>
          <w:del w:id="13383" w:author="Andreas Kuehne" w:date="2019-05-31T12:22:00Z"/>
        </w:rPr>
      </w:pPr>
      <w:del w:id="1338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TransformedDataType"</w:delText>
        </w:r>
        <w:bookmarkStart w:id="13385" w:name="_Toc10201300"/>
        <w:bookmarkStart w:id="13386" w:name="_Toc10205438"/>
        <w:bookmarkStart w:id="13387" w:name="_Toc10209576"/>
        <w:bookmarkEnd w:id="13385"/>
        <w:bookmarkEnd w:id="13386"/>
        <w:bookmarkEnd w:id="13387"/>
      </w:del>
    </w:p>
    <w:p w14:paraId="4C00FE84" w14:textId="5358DAFD" w:rsidR="00564C22" w:rsidDel="00B33063" w:rsidRDefault="009B1AF1" w:rsidP="00564C22">
      <w:pPr>
        <w:pStyle w:val="Code"/>
        <w:spacing w:line="259" w:lineRule="auto"/>
        <w:rPr>
          <w:del w:id="13388" w:author="Andreas Kuehne" w:date="2019-05-31T12:22:00Z"/>
        </w:rPr>
      </w:pPr>
      <w:del w:id="13389" w:author="Andreas Kuehne" w:date="2019-05-31T12:22:00Z">
        <w:r w:rsidDel="00B33063">
          <w:delText xml:space="preserve">      }</w:delText>
        </w:r>
        <w:bookmarkStart w:id="13390" w:name="_Toc10201301"/>
        <w:bookmarkStart w:id="13391" w:name="_Toc10205439"/>
        <w:bookmarkStart w:id="13392" w:name="_Toc10209577"/>
        <w:bookmarkEnd w:id="13390"/>
        <w:bookmarkEnd w:id="13391"/>
        <w:bookmarkEnd w:id="13392"/>
      </w:del>
    </w:p>
    <w:p w14:paraId="5D30FE58" w14:textId="37E7F9E7" w:rsidR="00564C22" w:rsidDel="00B33063" w:rsidRDefault="009B1AF1" w:rsidP="00564C22">
      <w:pPr>
        <w:pStyle w:val="Code"/>
        <w:spacing w:line="259" w:lineRule="auto"/>
        <w:rPr>
          <w:del w:id="13393" w:author="Andreas Kuehne" w:date="2019-05-31T12:22:00Z"/>
        </w:rPr>
      </w:pPr>
      <w:del w:id="13394" w:author="Andreas Kuehne" w:date="2019-05-31T12:22:00Z">
        <w:r w:rsidDel="00B33063">
          <w:delText xml:space="preserve">    },</w:delText>
        </w:r>
        <w:bookmarkStart w:id="13395" w:name="_Toc10201302"/>
        <w:bookmarkStart w:id="13396" w:name="_Toc10205440"/>
        <w:bookmarkStart w:id="13397" w:name="_Toc10209578"/>
        <w:bookmarkEnd w:id="13395"/>
        <w:bookmarkEnd w:id="13396"/>
        <w:bookmarkEnd w:id="13397"/>
      </w:del>
    </w:p>
    <w:p w14:paraId="3B9A617E" w14:textId="4B28BB88" w:rsidR="00564C22" w:rsidDel="00B33063" w:rsidRDefault="009B1AF1" w:rsidP="00564C22">
      <w:pPr>
        <w:pStyle w:val="Code"/>
        <w:spacing w:line="259" w:lineRule="auto"/>
        <w:rPr>
          <w:del w:id="13398" w:author="Andreas Kuehne" w:date="2019-05-31T12:22:00Z"/>
        </w:rPr>
      </w:pPr>
      <w:del w:id="13399" w:author="Andreas Kuehne" w:date="2019-05-31T12:22:00Z">
        <w:r w:rsidDel="00B33063">
          <w:rPr>
            <w:color w:val="31849B" w:themeColor="accent5" w:themeShade="BF"/>
          </w:rPr>
          <w:delText xml:space="preserve">    "docHash"</w:delText>
        </w:r>
        <w:r w:rsidDel="00B33063">
          <w:delText>: {</w:delText>
        </w:r>
        <w:bookmarkStart w:id="13400" w:name="_Toc10201303"/>
        <w:bookmarkStart w:id="13401" w:name="_Toc10205441"/>
        <w:bookmarkStart w:id="13402" w:name="_Toc10209579"/>
        <w:bookmarkEnd w:id="13400"/>
        <w:bookmarkEnd w:id="13401"/>
        <w:bookmarkEnd w:id="13402"/>
      </w:del>
    </w:p>
    <w:p w14:paraId="2C9AEB5A" w14:textId="76AA3A7A" w:rsidR="00564C22" w:rsidDel="00B33063" w:rsidRDefault="009B1AF1" w:rsidP="00564C22">
      <w:pPr>
        <w:pStyle w:val="Code"/>
        <w:spacing w:line="259" w:lineRule="auto"/>
        <w:rPr>
          <w:del w:id="13403" w:author="Andreas Kuehne" w:date="2019-05-31T12:22:00Z"/>
        </w:rPr>
      </w:pPr>
      <w:del w:id="134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405" w:name="_Toc10201304"/>
        <w:bookmarkStart w:id="13406" w:name="_Toc10205442"/>
        <w:bookmarkStart w:id="13407" w:name="_Toc10209580"/>
        <w:bookmarkEnd w:id="13405"/>
        <w:bookmarkEnd w:id="13406"/>
        <w:bookmarkEnd w:id="13407"/>
      </w:del>
    </w:p>
    <w:p w14:paraId="4E43A799" w14:textId="41B30DE3" w:rsidR="00564C22" w:rsidDel="00B33063" w:rsidRDefault="009B1AF1" w:rsidP="00564C22">
      <w:pPr>
        <w:pStyle w:val="Code"/>
        <w:spacing w:line="259" w:lineRule="auto"/>
        <w:rPr>
          <w:del w:id="13408" w:author="Andreas Kuehne" w:date="2019-05-31T12:22:00Z"/>
        </w:rPr>
      </w:pPr>
      <w:del w:id="13409" w:author="Andreas Kuehne" w:date="2019-05-31T12:22:00Z">
        <w:r w:rsidDel="00B33063">
          <w:rPr>
            <w:color w:val="31849B" w:themeColor="accent5" w:themeShade="BF"/>
          </w:rPr>
          <w:delText xml:space="preserve">      "items"</w:delText>
        </w:r>
        <w:r w:rsidDel="00B33063">
          <w:delText>: {</w:delText>
        </w:r>
        <w:bookmarkStart w:id="13410" w:name="_Toc10201305"/>
        <w:bookmarkStart w:id="13411" w:name="_Toc10205443"/>
        <w:bookmarkStart w:id="13412" w:name="_Toc10209581"/>
        <w:bookmarkEnd w:id="13410"/>
        <w:bookmarkEnd w:id="13411"/>
        <w:bookmarkEnd w:id="13412"/>
      </w:del>
    </w:p>
    <w:p w14:paraId="14817280" w14:textId="7F2B6501" w:rsidR="00564C22" w:rsidDel="00B33063" w:rsidRDefault="009B1AF1" w:rsidP="00564C22">
      <w:pPr>
        <w:pStyle w:val="Code"/>
        <w:spacing w:line="259" w:lineRule="auto"/>
        <w:rPr>
          <w:del w:id="13413" w:author="Andreas Kuehne" w:date="2019-05-31T12:22:00Z"/>
        </w:rPr>
      </w:pPr>
      <w:del w:id="1341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HashType"</w:delText>
        </w:r>
        <w:bookmarkStart w:id="13415" w:name="_Toc10201306"/>
        <w:bookmarkStart w:id="13416" w:name="_Toc10205444"/>
        <w:bookmarkStart w:id="13417" w:name="_Toc10209582"/>
        <w:bookmarkEnd w:id="13415"/>
        <w:bookmarkEnd w:id="13416"/>
        <w:bookmarkEnd w:id="13417"/>
      </w:del>
    </w:p>
    <w:p w14:paraId="45124AC7" w14:textId="21363BBB" w:rsidR="00564C22" w:rsidDel="00B33063" w:rsidRDefault="009B1AF1" w:rsidP="00564C22">
      <w:pPr>
        <w:pStyle w:val="Code"/>
        <w:spacing w:line="259" w:lineRule="auto"/>
        <w:rPr>
          <w:del w:id="13418" w:author="Andreas Kuehne" w:date="2019-05-31T12:22:00Z"/>
        </w:rPr>
      </w:pPr>
      <w:del w:id="13419" w:author="Andreas Kuehne" w:date="2019-05-31T12:22:00Z">
        <w:r w:rsidDel="00B33063">
          <w:delText xml:space="preserve">      }</w:delText>
        </w:r>
        <w:bookmarkStart w:id="13420" w:name="_Toc10201307"/>
        <w:bookmarkStart w:id="13421" w:name="_Toc10205445"/>
        <w:bookmarkStart w:id="13422" w:name="_Toc10209583"/>
        <w:bookmarkEnd w:id="13420"/>
        <w:bookmarkEnd w:id="13421"/>
        <w:bookmarkEnd w:id="13422"/>
      </w:del>
    </w:p>
    <w:p w14:paraId="69CB898F" w14:textId="29D10FAB" w:rsidR="00564C22" w:rsidDel="00B33063" w:rsidRDefault="009B1AF1" w:rsidP="00564C22">
      <w:pPr>
        <w:pStyle w:val="Code"/>
        <w:spacing w:line="259" w:lineRule="auto"/>
        <w:rPr>
          <w:del w:id="13423" w:author="Andreas Kuehne" w:date="2019-05-31T12:22:00Z"/>
        </w:rPr>
      </w:pPr>
      <w:del w:id="13424" w:author="Andreas Kuehne" w:date="2019-05-31T12:22:00Z">
        <w:r w:rsidDel="00B33063">
          <w:delText xml:space="preserve">    }</w:delText>
        </w:r>
        <w:bookmarkStart w:id="13425" w:name="_Toc10201308"/>
        <w:bookmarkStart w:id="13426" w:name="_Toc10205446"/>
        <w:bookmarkStart w:id="13427" w:name="_Toc10209584"/>
        <w:bookmarkEnd w:id="13425"/>
        <w:bookmarkEnd w:id="13426"/>
        <w:bookmarkEnd w:id="13427"/>
      </w:del>
    </w:p>
    <w:p w14:paraId="406927EA" w14:textId="08517979" w:rsidR="00564C22" w:rsidDel="00B33063" w:rsidRDefault="009B1AF1" w:rsidP="00564C22">
      <w:pPr>
        <w:pStyle w:val="Code"/>
        <w:spacing w:line="259" w:lineRule="auto"/>
        <w:rPr>
          <w:del w:id="13428" w:author="Andreas Kuehne" w:date="2019-05-31T12:22:00Z"/>
        </w:rPr>
      </w:pPr>
      <w:del w:id="13429" w:author="Andreas Kuehne" w:date="2019-05-31T12:22:00Z">
        <w:r w:rsidDel="00B33063">
          <w:delText xml:space="preserve">  }</w:delText>
        </w:r>
        <w:bookmarkStart w:id="13430" w:name="_Toc10201309"/>
        <w:bookmarkStart w:id="13431" w:name="_Toc10205447"/>
        <w:bookmarkStart w:id="13432" w:name="_Toc10209585"/>
        <w:bookmarkEnd w:id="13430"/>
        <w:bookmarkEnd w:id="13431"/>
        <w:bookmarkEnd w:id="13432"/>
      </w:del>
    </w:p>
    <w:p w14:paraId="1D2D043E" w14:textId="7BA9939C" w:rsidR="00564C22" w:rsidDel="00B33063" w:rsidRDefault="009B1AF1" w:rsidP="00564C22">
      <w:pPr>
        <w:pStyle w:val="Code"/>
        <w:spacing w:line="259" w:lineRule="auto"/>
        <w:rPr>
          <w:del w:id="13433" w:author="Andreas Kuehne" w:date="2019-05-31T12:22:00Z"/>
        </w:rPr>
      </w:pPr>
      <w:del w:id="13434" w:author="Andreas Kuehne" w:date="2019-05-31T12:22:00Z">
        <w:r w:rsidDel="00B33063">
          <w:delText>}</w:delText>
        </w:r>
        <w:bookmarkStart w:id="13435" w:name="_Toc10201310"/>
        <w:bookmarkStart w:id="13436" w:name="_Toc10205448"/>
        <w:bookmarkStart w:id="13437" w:name="_Toc10209586"/>
        <w:bookmarkEnd w:id="13435"/>
        <w:bookmarkEnd w:id="13436"/>
        <w:bookmarkEnd w:id="13437"/>
      </w:del>
    </w:p>
    <w:p w14:paraId="630875E5" w14:textId="3390B811" w:rsidR="00564C22" w:rsidDel="00B33063" w:rsidRDefault="00564C22" w:rsidP="00564C22">
      <w:pPr>
        <w:rPr>
          <w:del w:id="13438" w:author="Andreas Kuehne" w:date="2019-05-31T12:22:00Z"/>
        </w:rPr>
      </w:pPr>
      <w:bookmarkStart w:id="13439" w:name="_Toc10201311"/>
      <w:bookmarkStart w:id="13440" w:name="_Toc10205449"/>
      <w:bookmarkStart w:id="13441" w:name="_Toc10209587"/>
      <w:bookmarkEnd w:id="13439"/>
      <w:bookmarkEnd w:id="13440"/>
      <w:bookmarkEnd w:id="13441"/>
    </w:p>
    <w:p w14:paraId="569FB4F2" w14:textId="522894D1" w:rsidR="00564C22" w:rsidDel="00B33063" w:rsidRDefault="009B1AF1" w:rsidP="00564C22">
      <w:pPr>
        <w:pStyle w:val="berschrift4"/>
        <w:rPr>
          <w:del w:id="13442" w:author="Andreas Kuehne" w:date="2019-05-31T12:22:00Z"/>
        </w:rPr>
      </w:pPr>
      <w:del w:id="13443" w:author="Andreas Kuehne" w:date="2019-05-31T12:22:00Z">
        <w:r w:rsidDel="00B33063">
          <w:delText>InputDocuments – XML Syntax</w:delText>
        </w:r>
        <w:bookmarkStart w:id="13444" w:name="_Toc10201312"/>
        <w:bookmarkStart w:id="13445" w:name="_Toc10205450"/>
        <w:bookmarkStart w:id="13446" w:name="_Toc10209588"/>
        <w:bookmarkEnd w:id="13444"/>
        <w:bookmarkEnd w:id="13445"/>
        <w:bookmarkEnd w:id="13446"/>
      </w:del>
    </w:p>
    <w:p w14:paraId="47ED9130" w14:textId="7859B10F" w:rsidR="00564C22" w:rsidRPr="5404FA76" w:rsidDel="00B33063" w:rsidRDefault="009B1AF1" w:rsidP="00564C22">
      <w:pPr>
        <w:rPr>
          <w:del w:id="13447" w:author="Andreas Kuehne" w:date="2019-05-31T12:22:00Z"/>
        </w:rPr>
      </w:pPr>
      <w:del w:id="13448" w:author="Andreas Kuehne" w:date="2019-05-31T12:22:00Z">
        <w:r w:rsidRPr="0CCF9147" w:rsidDel="00B33063">
          <w:delText xml:space="preserve">The XML type </w:delText>
        </w:r>
        <w:r w:rsidRPr="002062A5" w:rsidDel="00B33063">
          <w:rPr>
            <w:rFonts w:ascii="Courier New" w:eastAsia="Courier New" w:hAnsi="Courier New" w:cs="Courier New"/>
          </w:rPr>
          <w:delText>InputDocumentsType</w:delText>
        </w:r>
        <w:r w:rsidRPr="0CCF9147" w:rsidDel="00B33063">
          <w:delText xml:space="preserve"> SHALL implement the requirements defined in the </w:delText>
        </w:r>
        <w:r w:rsidRPr="002062A5" w:rsidDel="00B33063">
          <w:rPr>
            <w:rFonts w:ascii="Courier New" w:eastAsia="Courier New" w:hAnsi="Courier New" w:cs="Courier New"/>
          </w:rPr>
          <w:delText>InputDocuments</w:delText>
        </w:r>
        <w:r w:rsidDel="00B33063">
          <w:delText xml:space="preserve"> </w:delText>
        </w:r>
        <w:r w:rsidRPr="005A6FFD" w:rsidDel="00B33063">
          <w:delText>component.</w:delText>
        </w:r>
        <w:bookmarkStart w:id="13449" w:name="_Toc10201313"/>
        <w:bookmarkStart w:id="13450" w:name="_Toc10205451"/>
        <w:bookmarkStart w:id="13451" w:name="_Toc10209589"/>
        <w:bookmarkEnd w:id="13449"/>
        <w:bookmarkEnd w:id="13450"/>
        <w:bookmarkEnd w:id="13451"/>
      </w:del>
    </w:p>
    <w:p w14:paraId="7FE7C024" w14:textId="38658E80" w:rsidR="00564C22" w:rsidDel="00B33063" w:rsidRDefault="009B1AF1" w:rsidP="00564C22">
      <w:pPr>
        <w:rPr>
          <w:del w:id="13452" w:author="Andreas Kuehne" w:date="2019-05-31T12:22:00Z"/>
        </w:rPr>
      </w:pPr>
      <w:del w:id="1345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putDocumen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454" w:name="_Toc10201314"/>
        <w:bookmarkStart w:id="13455" w:name="_Toc10205452"/>
        <w:bookmarkStart w:id="13456" w:name="_Toc10209590"/>
        <w:bookmarkEnd w:id="13454"/>
        <w:bookmarkEnd w:id="13455"/>
        <w:bookmarkEnd w:id="13456"/>
      </w:del>
    </w:p>
    <w:p w14:paraId="78C31FE2" w14:textId="3D95FB5E" w:rsidR="00564C22" w:rsidDel="00B33063" w:rsidRDefault="009B1AF1" w:rsidP="00564C22">
      <w:pPr>
        <w:pStyle w:val="Code"/>
        <w:rPr>
          <w:del w:id="13457" w:author="Andreas Kuehne" w:date="2019-05-31T12:22:00Z"/>
        </w:rPr>
      </w:pPr>
      <w:del w:id="1345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putDocumentsType</w:delText>
        </w:r>
        <w:r w:rsidDel="00B33063">
          <w:rPr>
            <w:color w:val="943634" w:themeColor="accent2" w:themeShade="BF"/>
          </w:rPr>
          <w:delText>"</w:delText>
        </w:r>
        <w:r w:rsidDel="00B33063">
          <w:rPr>
            <w:color w:val="31849B" w:themeColor="accent5" w:themeShade="BF"/>
          </w:rPr>
          <w:delText>&gt;</w:delText>
        </w:r>
        <w:bookmarkStart w:id="13459" w:name="_Toc10201315"/>
        <w:bookmarkStart w:id="13460" w:name="_Toc10205453"/>
        <w:bookmarkStart w:id="13461" w:name="_Toc10209591"/>
        <w:bookmarkEnd w:id="13459"/>
        <w:bookmarkEnd w:id="13460"/>
        <w:bookmarkEnd w:id="13461"/>
      </w:del>
    </w:p>
    <w:p w14:paraId="70AB1636" w14:textId="4A256882" w:rsidR="00564C22" w:rsidDel="00B33063" w:rsidRDefault="009B1AF1" w:rsidP="00564C22">
      <w:pPr>
        <w:pStyle w:val="Code"/>
        <w:rPr>
          <w:del w:id="13462" w:author="Andreas Kuehne" w:date="2019-05-31T12:22:00Z"/>
        </w:rPr>
      </w:pPr>
      <w:del w:id="13463" w:author="Andreas Kuehne" w:date="2019-05-31T12:22:00Z">
        <w:r w:rsidDel="00B33063">
          <w:rPr>
            <w:color w:val="31849B" w:themeColor="accent5" w:themeShade="BF"/>
          </w:rPr>
          <w:delText xml:space="preserve">  &lt;xs:sequence&gt;</w:delText>
        </w:r>
        <w:bookmarkStart w:id="13464" w:name="_Toc10201316"/>
        <w:bookmarkStart w:id="13465" w:name="_Toc10205454"/>
        <w:bookmarkStart w:id="13466" w:name="_Toc10209592"/>
        <w:bookmarkEnd w:id="13464"/>
        <w:bookmarkEnd w:id="13465"/>
        <w:bookmarkEnd w:id="13466"/>
      </w:del>
    </w:p>
    <w:p w14:paraId="6E801238" w14:textId="7CF380C1" w:rsidR="00564C22" w:rsidDel="00B33063" w:rsidRDefault="009B1AF1" w:rsidP="00564C22">
      <w:pPr>
        <w:pStyle w:val="Code"/>
        <w:rPr>
          <w:del w:id="13467" w:author="Andreas Kuehne" w:date="2019-05-31T12:22:00Z"/>
        </w:rPr>
      </w:pPr>
      <w:del w:id="13468"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69" w:name="_Toc10201317"/>
        <w:bookmarkStart w:id="13470" w:name="_Toc10205455"/>
        <w:bookmarkStart w:id="13471" w:name="_Toc10209593"/>
        <w:bookmarkEnd w:id="13469"/>
        <w:bookmarkEnd w:id="13470"/>
        <w:bookmarkEnd w:id="13471"/>
      </w:del>
    </w:p>
    <w:p w14:paraId="4247F13E" w14:textId="6AD6AF33" w:rsidR="00564C22" w:rsidDel="00B33063" w:rsidRDefault="009B1AF1" w:rsidP="00564C22">
      <w:pPr>
        <w:pStyle w:val="Code"/>
        <w:rPr>
          <w:del w:id="13472" w:author="Andreas Kuehne" w:date="2019-05-31T12:22:00Z"/>
        </w:rPr>
      </w:pPr>
      <w:del w:id="134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3474" w:name="_Toc10201318"/>
        <w:bookmarkStart w:id="13475" w:name="_Toc10205456"/>
        <w:bookmarkStart w:id="13476" w:name="_Toc10209594"/>
        <w:bookmarkEnd w:id="13474"/>
        <w:bookmarkEnd w:id="13475"/>
        <w:bookmarkEnd w:id="13476"/>
      </w:del>
    </w:p>
    <w:p w14:paraId="5CFEBDF3" w14:textId="7538AD4D" w:rsidR="00564C22" w:rsidDel="00B33063" w:rsidRDefault="009B1AF1" w:rsidP="00564C22">
      <w:pPr>
        <w:pStyle w:val="Code"/>
        <w:rPr>
          <w:del w:id="13477" w:author="Andreas Kuehne" w:date="2019-05-31T12:22:00Z"/>
        </w:rPr>
      </w:pPr>
      <w:del w:id="13478" w:author="Andreas Kuehne" w:date="2019-05-31T12:22:00Z">
        <w:r w:rsidDel="00B33063">
          <w:rPr>
            <w:color w:val="31849B" w:themeColor="accent5" w:themeShade="BF"/>
          </w:rPr>
          <w:delText xml:space="preserve">    &lt;/xs:sequence&gt;</w:delText>
        </w:r>
        <w:bookmarkStart w:id="13479" w:name="_Toc10201319"/>
        <w:bookmarkStart w:id="13480" w:name="_Toc10205457"/>
        <w:bookmarkStart w:id="13481" w:name="_Toc10209595"/>
        <w:bookmarkEnd w:id="13479"/>
        <w:bookmarkEnd w:id="13480"/>
        <w:bookmarkEnd w:id="13481"/>
      </w:del>
    </w:p>
    <w:p w14:paraId="33C9F8BB" w14:textId="22D5B2A9" w:rsidR="00564C22" w:rsidDel="00B33063" w:rsidRDefault="009B1AF1" w:rsidP="00564C22">
      <w:pPr>
        <w:pStyle w:val="Code"/>
        <w:rPr>
          <w:del w:id="13482" w:author="Andreas Kuehne" w:date="2019-05-31T12:22:00Z"/>
        </w:rPr>
      </w:pPr>
      <w:del w:id="13483"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84" w:name="_Toc10201320"/>
        <w:bookmarkStart w:id="13485" w:name="_Toc10205458"/>
        <w:bookmarkStart w:id="13486" w:name="_Toc10209596"/>
        <w:bookmarkEnd w:id="13484"/>
        <w:bookmarkEnd w:id="13485"/>
        <w:bookmarkEnd w:id="13486"/>
      </w:del>
    </w:p>
    <w:p w14:paraId="6657F586" w14:textId="59770465" w:rsidR="00564C22" w:rsidDel="00B33063" w:rsidRDefault="009B1AF1" w:rsidP="00564C22">
      <w:pPr>
        <w:pStyle w:val="Code"/>
        <w:rPr>
          <w:del w:id="13487" w:author="Andreas Kuehne" w:date="2019-05-31T12:22:00Z"/>
        </w:rPr>
      </w:pPr>
      <w:del w:id="1348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edData</w:delText>
        </w:r>
        <w:r w:rsidDel="00B33063">
          <w:rPr>
            <w:color w:val="943634" w:themeColor="accent2" w:themeShade="BF"/>
          </w:rPr>
          <w:delText>" type="</w:delText>
        </w:r>
        <w:r w:rsidDel="00B33063">
          <w:rPr>
            <w:color w:val="244061" w:themeColor="accent1" w:themeShade="80"/>
          </w:rPr>
          <w:delText>dss2:TransformedDataType</w:delText>
        </w:r>
        <w:r w:rsidDel="00B33063">
          <w:rPr>
            <w:color w:val="943634" w:themeColor="accent2" w:themeShade="BF"/>
          </w:rPr>
          <w:delText>"</w:delText>
        </w:r>
        <w:r w:rsidDel="00B33063">
          <w:rPr>
            <w:color w:val="31849B" w:themeColor="accent5" w:themeShade="BF"/>
          </w:rPr>
          <w:delText>/&gt;</w:delText>
        </w:r>
        <w:bookmarkStart w:id="13489" w:name="_Toc10201321"/>
        <w:bookmarkStart w:id="13490" w:name="_Toc10205459"/>
        <w:bookmarkStart w:id="13491" w:name="_Toc10209597"/>
        <w:bookmarkEnd w:id="13489"/>
        <w:bookmarkEnd w:id="13490"/>
        <w:bookmarkEnd w:id="13491"/>
      </w:del>
    </w:p>
    <w:p w14:paraId="5772FC7B" w14:textId="34422145" w:rsidR="00564C22" w:rsidDel="00B33063" w:rsidRDefault="009B1AF1" w:rsidP="00564C22">
      <w:pPr>
        <w:pStyle w:val="Code"/>
        <w:rPr>
          <w:del w:id="13492" w:author="Andreas Kuehne" w:date="2019-05-31T12:22:00Z"/>
        </w:rPr>
      </w:pPr>
      <w:del w:id="13493" w:author="Andreas Kuehne" w:date="2019-05-31T12:22:00Z">
        <w:r w:rsidDel="00B33063">
          <w:rPr>
            <w:color w:val="31849B" w:themeColor="accent5" w:themeShade="BF"/>
          </w:rPr>
          <w:delText xml:space="preserve">    &lt;/xs:sequence&gt;</w:delText>
        </w:r>
        <w:bookmarkStart w:id="13494" w:name="_Toc10201322"/>
        <w:bookmarkStart w:id="13495" w:name="_Toc10205460"/>
        <w:bookmarkStart w:id="13496" w:name="_Toc10209598"/>
        <w:bookmarkEnd w:id="13494"/>
        <w:bookmarkEnd w:id="13495"/>
        <w:bookmarkEnd w:id="13496"/>
      </w:del>
    </w:p>
    <w:p w14:paraId="714CDC9D" w14:textId="1138F58F" w:rsidR="00564C22" w:rsidDel="00B33063" w:rsidRDefault="009B1AF1" w:rsidP="00564C22">
      <w:pPr>
        <w:pStyle w:val="Code"/>
        <w:rPr>
          <w:del w:id="13497" w:author="Andreas Kuehne" w:date="2019-05-31T12:22:00Z"/>
        </w:rPr>
      </w:pPr>
      <w:del w:id="13498"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99" w:name="_Toc10201323"/>
        <w:bookmarkStart w:id="13500" w:name="_Toc10205461"/>
        <w:bookmarkStart w:id="13501" w:name="_Toc10209599"/>
        <w:bookmarkEnd w:id="13499"/>
        <w:bookmarkEnd w:id="13500"/>
        <w:bookmarkEnd w:id="13501"/>
      </w:del>
    </w:p>
    <w:p w14:paraId="2CB85C63" w14:textId="1821EC94" w:rsidR="00564C22" w:rsidDel="00B33063" w:rsidRDefault="009B1AF1" w:rsidP="00564C22">
      <w:pPr>
        <w:pStyle w:val="Code"/>
        <w:rPr>
          <w:del w:id="13502" w:author="Andreas Kuehne" w:date="2019-05-31T12:22:00Z"/>
        </w:rPr>
      </w:pPr>
      <w:del w:id="1350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Hash</w:delText>
        </w:r>
        <w:r w:rsidDel="00B33063">
          <w:rPr>
            <w:color w:val="943634" w:themeColor="accent2" w:themeShade="BF"/>
          </w:rPr>
          <w:delText>" type="</w:delText>
        </w:r>
        <w:r w:rsidDel="00B33063">
          <w:rPr>
            <w:color w:val="244061" w:themeColor="accent1" w:themeShade="80"/>
          </w:rPr>
          <w:delText>dss2:DocumentHashType</w:delText>
        </w:r>
        <w:r w:rsidDel="00B33063">
          <w:rPr>
            <w:color w:val="943634" w:themeColor="accent2" w:themeShade="BF"/>
          </w:rPr>
          <w:delText>"</w:delText>
        </w:r>
        <w:r w:rsidDel="00B33063">
          <w:rPr>
            <w:color w:val="31849B" w:themeColor="accent5" w:themeShade="BF"/>
          </w:rPr>
          <w:delText>/&gt;</w:delText>
        </w:r>
        <w:bookmarkStart w:id="13504" w:name="_Toc10201324"/>
        <w:bookmarkStart w:id="13505" w:name="_Toc10205462"/>
        <w:bookmarkStart w:id="13506" w:name="_Toc10209600"/>
        <w:bookmarkEnd w:id="13504"/>
        <w:bookmarkEnd w:id="13505"/>
        <w:bookmarkEnd w:id="13506"/>
      </w:del>
    </w:p>
    <w:p w14:paraId="37BD046D" w14:textId="38702964" w:rsidR="00564C22" w:rsidDel="00B33063" w:rsidRDefault="009B1AF1" w:rsidP="00564C22">
      <w:pPr>
        <w:pStyle w:val="Code"/>
        <w:rPr>
          <w:del w:id="13507" w:author="Andreas Kuehne" w:date="2019-05-31T12:22:00Z"/>
        </w:rPr>
      </w:pPr>
      <w:del w:id="13508" w:author="Andreas Kuehne" w:date="2019-05-31T12:22:00Z">
        <w:r w:rsidDel="00B33063">
          <w:rPr>
            <w:color w:val="31849B" w:themeColor="accent5" w:themeShade="BF"/>
          </w:rPr>
          <w:delText xml:space="preserve">    &lt;/xs:sequence&gt;</w:delText>
        </w:r>
        <w:bookmarkStart w:id="13509" w:name="_Toc10201325"/>
        <w:bookmarkStart w:id="13510" w:name="_Toc10205463"/>
        <w:bookmarkStart w:id="13511" w:name="_Toc10209601"/>
        <w:bookmarkEnd w:id="13509"/>
        <w:bookmarkEnd w:id="13510"/>
        <w:bookmarkEnd w:id="13511"/>
      </w:del>
    </w:p>
    <w:p w14:paraId="695FA7DB" w14:textId="4AAB1968" w:rsidR="00564C22" w:rsidDel="00B33063" w:rsidRDefault="009B1AF1" w:rsidP="00564C22">
      <w:pPr>
        <w:pStyle w:val="Code"/>
        <w:rPr>
          <w:del w:id="13512" w:author="Andreas Kuehne" w:date="2019-05-31T12:22:00Z"/>
        </w:rPr>
      </w:pPr>
      <w:del w:id="13513" w:author="Andreas Kuehne" w:date="2019-05-31T12:22:00Z">
        <w:r w:rsidDel="00B33063">
          <w:rPr>
            <w:color w:val="31849B" w:themeColor="accent5" w:themeShade="BF"/>
          </w:rPr>
          <w:delText xml:space="preserve">  &lt;/xs:sequence&gt;</w:delText>
        </w:r>
        <w:bookmarkStart w:id="13514" w:name="_Toc10201326"/>
        <w:bookmarkStart w:id="13515" w:name="_Toc10205464"/>
        <w:bookmarkStart w:id="13516" w:name="_Toc10209602"/>
        <w:bookmarkEnd w:id="13514"/>
        <w:bookmarkEnd w:id="13515"/>
        <w:bookmarkEnd w:id="13516"/>
      </w:del>
    </w:p>
    <w:p w14:paraId="15B769BB" w14:textId="4526404A" w:rsidR="00564C22" w:rsidDel="00B33063" w:rsidRDefault="009B1AF1" w:rsidP="00564C22">
      <w:pPr>
        <w:pStyle w:val="Code"/>
        <w:rPr>
          <w:del w:id="13517" w:author="Andreas Kuehne" w:date="2019-05-31T12:22:00Z"/>
        </w:rPr>
      </w:pPr>
      <w:del w:id="13518" w:author="Andreas Kuehne" w:date="2019-05-31T12:22:00Z">
        <w:r w:rsidDel="00B33063">
          <w:rPr>
            <w:color w:val="31849B" w:themeColor="accent5" w:themeShade="BF"/>
          </w:rPr>
          <w:delText>&lt;/xs:complexType&gt;</w:delText>
        </w:r>
        <w:bookmarkStart w:id="13519" w:name="_Toc10201327"/>
        <w:bookmarkStart w:id="13520" w:name="_Toc10205465"/>
        <w:bookmarkStart w:id="13521" w:name="_Toc10209603"/>
        <w:bookmarkEnd w:id="13519"/>
        <w:bookmarkEnd w:id="13520"/>
        <w:bookmarkEnd w:id="13521"/>
      </w:del>
    </w:p>
    <w:p w14:paraId="385FF75C" w14:textId="19AB5287" w:rsidR="00564C22" w:rsidDel="00B33063" w:rsidRDefault="009B1AF1" w:rsidP="00564C22">
      <w:pPr>
        <w:spacing w:line="259" w:lineRule="auto"/>
        <w:rPr>
          <w:del w:id="13522" w:author="Andreas Kuehne" w:date="2019-05-31T12:22:00Z"/>
        </w:rPr>
      </w:pPr>
      <w:del w:id="1352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putDocumentsType</w:delText>
        </w:r>
        <w:r w:rsidRPr="71C71F8C" w:rsidDel="00B33063">
          <w:delText xml:space="preserve"> </w:delText>
        </w:r>
        <w:r w:rsidDel="00B33063">
          <w:delText xml:space="preserve">XML element SHALL implement in XML syntax the sub-component that has a name equal to its local name. </w:delText>
        </w:r>
        <w:bookmarkStart w:id="13524" w:name="_Toc10201328"/>
        <w:bookmarkStart w:id="13525" w:name="_Toc10205466"/>
        <w:bookmarkStart w:id="13526" w:name="_Toc10209604"/>
        <w:bookmarkEnd w:id="13524"/>
        <w:bookmarkEnd w:id="13525"/>
        <w:bookmarkEnd w:id="13526"/>
      </w:del>
    </w:p>
    <w:p w14:paraId="54A168C0" w14:textId="2BC3291E" w:rsidR="00564C22" w:rsidDel="00B33063" w:rsidRDefault="009B1AF1" w:rsidP="00564C22">
      <w:pPr>
        <w:pStyle w:val="berschrift3"/>
        <w:rPr>
          <w:del w:id="13527" w:author="Andreas Kuehne" w:date="2019-05-31T12:22:00Z"/>
        </w:rPr>
      </w:pPr>
      <w:bookmarkStart w:id="13528" w:name="_RefComp8554D474"/>
      <w:del w:id="13529" w:author="Andreas Kuehne" w:date="2019-05-31T12:22:00Z">
        <w:r w:rsidDel="00B33063">
          <w:delText>Component DocumentBase</w:delText>
        </w:r>
        <w:bookmarkStart w:id="13530" w:name="_Toc10201329"/>
        <w:bookmarkStart w:id="13531" w:name="_Toc10205467"/>
        <w:bookmarkStart w:id="13532" w:name="_Toc10209605"/>
        <w:bookmarkEnd w:id="13528"/>
        <w:bookmarkEnd w:id="13530"/>
        <w:bookmarkEnd w:id="13531"/>
        <w:bookmarkEnd w:id="13532"/>
      </w:del>
    </w:p>
    <w:p w14:paraId="4F3C6FE8" w14:textId="5B6235CA" w:rsidR="00564C22" w:rsidDel="00B33063" w:rsidRDefault="001725A5" w:rsidP="00564C22">
      <w:pPr>
        <w:rPr>
          <w:del w:id="13533" w:author="Andreas Kuehne" w:date="2019-05-31T12:22:00Z"/>
        </w:rPr>
      </w:pPr>
      <w:del w:id="13534" w:author="Andreas Kuehne" w:date="2019-05-31T12:22:00Z">
        <w:r w:rsidRPr="003A06D0" w:rsidDel="00B33063">
          <w:delTex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delText>
        </w:r>
        <w:bookmarkStart w:id="13535" w:name="_Toc10201330"/>
        <w:bookmarkStart w:id="13536" w:name="_Toc10205468"/>
        <w:bookmarkStart w:id="13537" w:name="_Toc10209606"/>
        <w:bookmarkEnd w:id="13535"/>
        <w:bookmarkEnd w:id="13536"/>
        <w:bookmarkEnd w:id="13537"/>
      </w:del>
    </w:p>
    <w:p w14:paraId="5C9DEF2C" w14:textId="3C0459AD" w:rsidR="00564C22" w:rsidDel="00B33063" w:rsidRDefault="009B1AF1" w:rsidP="00564C22">
      <w:pPr>
        <w:rPr>
          <w:del w:id="13538" w:author="Andreas Kuehne" w:date="2019-05-31T12:22:00Z"/>
        </w:rPr>
      </w:pPr>
      <w:del w:id="13539" w:author="Andreas Kuehne" w:date="2019-05-31T12:22:00Z">
        <w:r w:rsidDel="00B33063">
          <w:delText>Below follows a list of the sub-components that constitute this component:</w:delText>
        </w:r>
        <w:bookmarkStart w:id="13540" w:name="_Toc10201331"/>
        <w:bookmarkStart w:id="13541" w:name="_Toc10205469"/>
        <w:bookmarkStart w:id="13542" w:name="_Toc10209607"/>
        <w:bookmarkEnd w:id="13540"/>
        <w:bookmarkEnd w:id="13541"/>
        <w:bookmarkEnd w:id="13542"/>
      </w:del>
    </w:p>
    <w:p w14:paraId="31ED474C" w14:textId="1DD106B5" w:rsidR="00564C22" w:rsidDel="00B33063" w:rsidRDefault="009B1AF1" w:rsidP="00564C22">
      <w:pPr>
        <w:pStyle w:val="Member"/>
        <w:rPr>
          <w:del w:id="13543" w:author="Andreas Kuehne" w:date="2019-05-31T12:22:00Z"/>
        </w:rPr>
      </w:pPr>
      <w:del w:id="13544"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input document a unique label within a particular request message. Through this identifier, an optional input can refer to a single input document. Using this identifier and the IdRef element it is possible to avoid redundant content.</w:delText>
        </w:r>
        <w:bookmarkStart w:id="13545" w:name="_Toc10201332"/>
        <w:bookmarkStart w:id="13546" w:name="_Toc10205470"/>
        <w:bookmarkStart w:id="13547" w:name="_Toc10209608"/>
        <w:bookmarkEnd w:id="13545"/>
        <w:bookmarkEnd w:id="13546"/>
        <w:bookmarkEnd w:id="13547"/>
      </w:del>
    </w:p>
    <w:p w14:paraId="76D5000E" w14:textId="1160BF86" w:rsidR="00564C22" w:rsidDel="00B33063" w:rsidRDefault="009B1AF1" w:rsidP="00564C22">
      <w:pPr>
        <w:pStyle w:val="Member"/>
        <w:rPr>
          <w:del w:id="13548" w:author="Andreas Kuehne" w:date="2019-05-31T12:22:00Z"/>
        </w:rPr>
      </w:pPr>
      <w:del w:id="13549"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This specifies the value for a &lt;ds:Reference&gt; element’s URI attribute when referring to this input document. The RefURI element SHOULD be specified. Not more than one RefURI element may be omitted in a single signing request.</w:delText>
        </w:r>
        <w:bookmarkStart w:id="13550" w:name="_Toc10201333"/>
        <w:bookmarkStart w:id="13551" w:name="_Toc10205471"/>
        <w:bookmarkStart w:id="13552" w:name="_Toc10209609"/>
        <w:bookmarkEnd w:id="13550"/>
        <w:bookmarkEnd w:id="13551"/>
        <w:bookmarkEnd w:id="13552"/>
      </w:del>
    </w:p>
    <w:p w14:paraId="647003EF" w14:textId="62CE40B9" w:rsidR="00564C22" w:rsidDel="00B33063" w:rsidRDefault="009B1AF1" w:rsidP="00564C22">
      <w:pPr>
        <w:pStyle w:val="Member"/>
        <w:rPr>
          <w:del w:id="13553" w:author="Andreas Kuehne" w:date="2019-05-31T12:22:00Z"/>
        </w:rPr>
      </w:pPr>
      <w:del w:id="13554" w:author="Andreas Kuehne" w:date="2019-05-31T12:22:00Z">
        <w:r w:rsidDel="00B33063">
          <w:delText xml:space="preserve">The OPTIONAL </w:delText>
        </w:r>
        <w:r w:rsidRPr="35C1378D" w:rsidDel="00B33063">
          <w:rPr>
            <w:rStyle w:val="Datatype"/>
          </w:rPr>
          <w:delText>RefType</w:delText>
        </w:r>
        <w:r w:rsidDel="00B33063">
          <w:delText xml:space="preserve"> element, if present, MUST contain one instance of a URI. </w:delText>
        </w:r>
        <w:r w:rsidRPr="003A06D0" w:rsidDel="00B33063">
          <w:delText>This specifies the value for a &lt;ds:Reference&gt; element’s Type attribute when referring to this input document.</w:delText>
        </w:r>
        <w:bookmarkStart w:id="13555" w:name="_Toc10201334"/>
        <w:bookmarkStart w:id="13556" w:name="_Toc10205472"/>
        <w:bookmarkStart w:id="13557" w:name="_Toc10209610"/>
        <w:bookmarkEnd w:id="13555"/>
        <w:bookmarkEnd w:id="13556"/>
        <w:bookmarkEnd w:id="13557"/>
      </w:del>
    </w:p>
    <w:p w14:paraId="3853C290" w14:textId="466F0C25" w:rsidR="00564C22" w:rsidDel="00B33063" w:rsidRDefault="009B1AF1" w:rsidP="00564C22">
      <w:pPr>
        <w:pStyle w:val="Member"/>
        <w:rPr>
          <w:del w:id="13558" w:author="Andreas Kuehne" w:date="2019-05-31T12:22:00Z"/>
        </w:rPr>
      </w:pPr>
      <w:del w:id="13559"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 xml:space="preserve">The identified schemas are to be used to process the Id element during parsing and for XPath evaluation. If anything else but </w:delText>
        </w:r>
        <w:r w:rsidRPr="003A06D0" w:rsidDel="00B33063">
          <w:rPr>
            <w:rStyle w:val="Datatype"/>
            <w:lang w:val="en-GB"/>
          </w:rPr>
          <w:delText>Schema</w:delText>
        </w:r>
        <w:r w:rsidRPr="003A06D0" w:rsidDel="00B33063">
          <w:delText xml:space="preserve"> are referred to, the server MUST report an error. If a referred to </w:delText>
        </w:r>
        <w:r w:rsidRPr="003A06D0" w:rsidDel="00B33063">
          <w:rPr>
            <w:rStyle w:val="Datatype"/>
            <w:lang w:val="en-GB"/>
          </w:rPr>
          <w:delText>Schema</w:delText>
        </w:r>
        <w:r w:rsidRPr="003A06D0" w:rsidDel="00B33063">
          <w:delText xml:space="preserve"> is not used by the XML document instance this MAY be ignored or reported to the client in the subcomponent ResultMessage. The Document is assumed to be valid against the first </w:delText>
        </w:r>
        <w:r w:rsidRPr="003A06D0" w:rsidDel="00B33063">
          <w:rPr>
            <w:rStyle w:val="Datatype"/>
            <w:lang w:val="en-GB"/>
          </w:rPr>
          <w:delText>Schema</w:delText>
        </w:r>
        <w:r w:rsidRPr="003A06D0" w:rsidDel="00B33063">
          <w:delText xml:space="preserve"> referred to by </w:delText>
        </w:r>
        <w:r w:rsidRPr="003A06D0" w:rsidDel="00B33063">
          <w:rPr>
            <w:rStyle w:val="Datatype"/>
            <w:lang w:val="en-GB"/>
          </w:rPr>
          <w:delText>SchemaRefs</w:delText>
        </w:r>
        <w:r w:rsidRPr="003A06D0" w:rsidDel="00B33063">
          <w:delText xml:space="preserve">. If a </w:delText>
        </w:r>
        <w:r w:rsidRPr="003A06D0" w:rsidDel="00B33063">
          <w:rPr>
            <w:rStyle w:val="Datatype"/>
            <w:lang w:val="en-GB"/>
          </w:rPr>
          <w:delText>Schemas</w:delText>
        </w:r>
        <w:r w:rsidRPr="003A06D0" w:rsidDel="00B33063">
          <w:delText xml:space="preserve"> element is referred to first by </w:delText>
        </w:r>
        <w:r w:rsidRPr="003A06D0" w:rsidDel="00B33063">
          <w:rPr>
            <w:rStyle w:val="Datatype"/>
            <w:lang w:val="en-GB"/>
          </w:rPr>
          <w:delText>SchemaRefs</w:delText>
        </w:r>
        <w:r w:rsidRPr="003A06D0" w:rsidDel="00B33063">
          <w:delText xml:space="preserve"> the document is assumed to be valid against the first </w:delText>
        </w:r>
        <w:r w:rsidRPr="003A06D0" w:rsidDel="00B33063">
          <w:rPr>
            <w:rStyle w:val="Datatype"/>
            <w:lang w:val="en-GB"/>
          </w:rPr>
          <w:delText>Schema</w:delText>
        </w:r>
        <w:r w:rsidRPr="003A06D0" w:rsidDel="00B33063">
          <w:delText xml:space="preserve"> inside </w:delText>
        </w:r>
        <w:r w:rsidRPr="003A06D0" w:rsidDel="00B33063">
          <w:rPr>
            <w:rStyle w:val="Datatype"/>
            <w:lang w:val="en-GB"/>
          </w:rPr>
          <w:delText>SchemaRefs</w:delText>
        </w:r>
        <w:r w:rsidRPr="003A06D0" w:rsidDel="00B33063">
          <w:delText xml:space="preserve">. In both cases, the remaining schemas may occur in any order and are used either directly or indirectly by the first schema. If present, the server MUST use the schemas to identify the </w:delText>
        </w:r>
        <w:r w:rsidRPr="003A06D0" w:rsidDel="00B33063">
          <w:rPr>
            <w:rStyle w:val="Datatype"/>
            <w:lang w:val="en-GB"/>
          </w:rPr>
          <w:delText>Id</w:delText>
        </w:r>
        <w:r w:rsidRPr="003A06D0" w:rsidDel="00B33063">
          <w:delText xml:space="preserve"> element and MAY also perform complete validation against the schemas.</w:delText>
        </w:r>
        <w:bookmarkStart w:id="13560" w:name="_Toc10201335"/>
        <w:bookmarkStart w:id="13561" w:name="_Toc10205473"/>
        <w:bookmarkStart w:id="13562" w:name="_Toc10209611"/>
        <w:bookmarkEnd w:id="13560"/>
        <w:bookmarkEnd w:id="13561"/>
        <w:bookmarkEnd w:id="13562"/>
      </w:del>
    </w:p>
    <w:p w14:paraId="005BE6E2" w14:textId="071A8467" w:rsidR="00564C22" w:rsidDel="00B33063" w:rsidRDefault="009B1AF1" w:rsidP="00564C22">
      <w:pPr>
        <w:pStyle w:val="Non-normativeCommentHeading"/>
        <w:rPr>
          <w:del w:id="13563" w:author="Andreas Kuehne" w:date="2019-05-31T12:22:00Z"/>
        </w:rPr>
      </w:pPr>
      <w:del w:id="13564" w:author="Andreas Kuehne" w:date="2019-05-31T12:22:00Z">
        <w:r w:rsidDel="00B33063">
          <w:delText>Non-normative Comment:</w:delText>
        </w:r>
        <w:bookmarkStart w:id="13565" w:name="_Toc10201336"/>
        <w:bookmarkStart w:id="13566" w:name="_Toc10205474"/>
        <w:bookmarkStart w:id="13567" w:name="_Toc10209612"/>
        <w:bookmarkEnd w:id="13565"/>
        <w:bookmarkEnd w:id="13566"/>
        <w:bookmarkEnd w:id="13567"/>
      </w:del>
    </w:p>
    <w:p w14:paraId="60B51409" w14:textId="41966895" w:rsidR="00564C22" w:rsidDel="00B33063" w:rsidRDefault="001725A5" w:rsidP="00564C22">
      <w:pPr>
        <w:pStyle w:val="Non-normativeComment"/>
        <w:rPr>
          <w:del w:id="13568" w:author="Andreas Kuehne" w:date="2019-05-31T12:22:00Z"/>
        </w:rPr>
      </w:pPr>
      <w:del w:id="13569" w:author="Andreas Kuehne" w:date="2019-05-31T12:22:00Z">
        <w:r w:rsidRPr="003A06D0" w:rsidDel="00B33063">
          <w:delText xml:space="preserve">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attributes.</w:delText>
        </w:r>
        <w:bookmarkStart w:id="13570" w:name="_Toc10201337"/>
        <w:bookmarkStart w:id="13571" w:name="_Toc10205475"/>
        <w:bookmarkStart w:id="13572" w:name="_Toc10209613"/>
        <w:bookmarkEnd w:id="13570"/>
        <w:bookmarkEnd w:id="13571"/>
        <w:bookmarkEnd w:id="13572"/>
      </w:del>
    </w:p>
    <w:p w14:paraId="1DCE965C" w14:textId="50F4635C" w:rsidR="00564C22" w:rsidDel="00B33063" w:rsidRDefault="009B1AF1" w:rsidP="00564C22">
      <w:pPr>
        <w:pStyle w:val="berschrift4"/>
        <w:rPr>
          <w:del w:id="13573" w:author="Andreas Kuehne" w:date="2019-05-31T12:22:00Z"/>
        </w:rPr>
      </w:pPr>
      <w:del w:id="13574" w:author="Andreas Kuehne" w:date="2019-05-31T12:22:00Z">
        <w:r w:rsidDel="00B33063">
          <w:delText>DocumentBase – JSON Syntax</w:delText>
        </w:r>
        <w:bookmarkStart w:id="13575" w:name="_Toc10201338"/>
        <w:bookmarkStart w:id="13576" w:name="_Toc10205476"/>
        <w:bookmarkStart w:id="13577" w:name="_Toc10209614"/>
        <w:bookmarkEnd w:id="13575"/>
        <w:bookmarkEnd w:id="13576"/>
        <w:bookmarkEnd w:id="13577"/>
      </w:del>
    </w:p>
    <w:p w14:paraId="196AF74E" w14:textId="11215799" w:rsidR="00564C22" w:rsidRPr="0248A3D1" w:rsidDel="00B33063" w:rsidRDefault="009B1AF1" w:rsidP="00564C22">
      <w:pPr>
        <w:rPr>
          <w:del w:id="13578" w:author="Andreas Kuehne" w:date="2019-05-31T12:22:00Z"/>
        </w:rPr>
      </w:pPr>
      <w:del w:id="135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Base</w:delText>
        </w:r>
        <w:r w:rsidDel="00B33063">
          <w:delText xml:space="preserve"> component.</w:delText>
        </w:r>
        <w:bookmarkStart w:id="13580" w:name="_Toc10201339"/>
        <w:bookmarkStart w:id="13581" w:name="_Toc10205477"/>
        <w:bookmarkStart w:id="13582" w:name="_Toc10209615"/>
        <w:bookmarkEnd w:id="13580"/>
        <w:bookmarkEnd w:id="13581"/>
        <w:bookmarkEnd w:id="13582"/>
      </w:del>
    </w:p>
    <w:p w14:paraId="379E216F" w14:textId="161D5225" w:rsidR="00564C22" w:rsidRPr="C2430093" w:rsidDel="00B33063" w:rsidRDefault="009B1AF1" w:rsidP="00564C22">
      <w:pPr>
        <w:spacing w:line="259" w:lineRule="auto"/>
        <w:rPr>
          <w:del w:id="13583" w:author="Andreas Kuehne" w:date="2019-05-31T12:22:00Z"/>
          <w:rFonts w:eastAsia="Arial" w:cs="Arial"/>
          <w:sz w:val="22"/>
          <w:szCs w:val="22"/>
        </w:rPr>
      </w:pPr>
      <w:del w:id="135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Base</w:delText>
        </w:r>
        <w:r w:rsidRPr="002062A5" w:rsidDel="00B33063">
          <w:rPr>
            <w:rFonts w:eastAsia="Arial" w:cs="Arial"/>
            <w:sz w:val="22"/>
            <w:szCs w:val="22"/>
          </w:rPr>
          <w:delText xml:space="preserve"> using JSON-specific names mapped as shown in the table below.</w:delText>
        </w:r>
        <w:bookmarkStart w:id="13585" w:name="_Toc10201340"/>
        <w:bookmarkStart w:id="13586" w:name="_Toc10205478"/>
        <w:bookmarkStart w:id="13587" w:name="_Toc10209616"/>
        <w:bookmarkEnd w:id="13585"/>
        <w:bookmarkEnd w:id="13586"/>
        <w:bookmarkEnd w:id="13587"/>
      </w:del>
    </w:p>
    <w:tbl>
      <w:tblPr>
        <w:tblStyle w:val="Gitternetztabelle1hell1"/>
        <w:tblW w:w="0" w:type="auto"/>
        <w:tblLook w:val="04A0" w:firstRow="1" w:lastRow="0" w:firstColumn="1" w:lastColumn="0" w:noHBand="0" w:noVBand="1"/>
      </w:tblPr>
      <w:tblGrid>
        <w:gridCol w:w="4675"/>
        <w:gridCol w:w="4675"/>
      </w:tblGrid>
      <w:tr w:rsidR="00564C22" w:rsidDel="00B33063" w14:paraId="0D354CC3" w14:textId="139172CA" w:rsidTr="00564C22">
        <w:trPr>
          <w:cnfStyle w:val="100000000000" w:firstRow="1" w:lastRow="0" w:firstColumn="0" w:lastColumn="0" w:oddVBand="0" w:evenVBand="0" w:oddHBand="0" w:evenHBand="0" w:firstRowFirstColumn="0" w:firstRowLastColumn="0" w:lastRowFirstColumn="0" w:lastRowLastColumn="0"/>
          <w:del w:id="135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757EB5" w14:textId="58B61878" w:rsidR="00564C22" w:rsidDel="00B33063" w:rsidRDefault="009B1AF1" w:rsidP="00564C22">
            <w:pPr>
              <w:pStyle w:val="Beschriftung"/>
              <w:rPr>
                <w:del w:id="13589" w:author="Andreas Kuehne" w:date="2019-05-31T12:22:00Z"/>
              </w:rPr>
            </w:pPr>
            <w:del w:id="13590" w:author="Andreas Kuehne" w:date="2019-05-31T12:22:00Z">
              <w:r w:rsidDel="00B33063">
                <w:delText>Element</w:delText>
              </w:r>
              <w:bookmarkStart w:id="13591" w:name="_Toc10201341"/>
              <w:bookmarkStart w:id="13592" w:name="_Toc10205479"/>
              <w:bookmarkStart w:id="13593" w:name="_Toc10209617"/>
              <w:bookmarkEnd w:id="13591"/>
              <w:bookmarkEnd w:id="13592"/>
              <w:bookmarkEnd w:id="13593"/>
            </w:del>
          </w:p>
        </w:tc>
        <w:tc>
          <w:tcPr>
            <w:tcW w:w="4675" w:type="dxa"/>
          </w:tcPr>
          <w:p w14:paraId="5E8AC85C" w14:textId="1526FBA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594" w:author="Andreas Kuehne" w:date="2019-05-31T12:22:00Z"/>
              </w:rPr>
            </w:pPr>
            <w:del w:id="13595" w:author="Andreas Kuehne" w:date="2019-05-31T12:22:00Z">
              <w:r w:rsidDel="00B33063">
                <w:delText>Implementing JSON member name</w:delText>
              </w:r>
              <w:bookmarkStart w:id="13596" w:name="_Toc10201342"/>
              <w:bookmarkStart w:id="13597" w:name="_Toc10205480"/>
              <w:bookmarkStart w:id="13598" w:name="_Toc10209618"/>
              <w:bookmarkEnd w:id="13596"/>
              <w:bookmarkEnd w:id="13597"/>
              <w:bookmarkEnd w:id="13598"/>
            </w:del>
          </w:p>
        </w:tc>
        <w:bookmarkStart w:id="13599" w:name="_Toc10201343"/>
        <w:bookmarkStart w:id="13600" w:name="_Toc10205481"/>
        <w:bookmarkStart w:id="13601" w:name="_Toc10209619"/>
        <w:bookmarkEnd w:id="13599"/>
        <w:bookmarkEnd w:id="13600"/>
        <w:bookmarkEnd w:id="13601"/>
      </w:tr>
      <w:tr w:rsidR="00564C22" w:rsidDel="00B33063" w14:paraId="29334FF7" w14:textId="47AF1364" w:rsidTr="00564C22">
        <w:trPr>
          <w:del w:id="136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CE986D" w14:textId="299CC513" w:rsidR="00564C22" w:rsidRPr="002062A5" w:rsidDel="00B33063" w:rsidRDefault="009B1AF1" w:rsidP="00564C22">
            <w:pPr>
              <w:pStyle w:val="Beschriftung"/>
              <w:rPr>
                <w:del w:id="13603" w:author="Andreas Kuehne" w:date="2019-05-31T12:22:00Z"/>
                <w:rStyle w:val="Datatype"/>
                <w:b w:val="0"/>
                <w:bCs w:val="0"/>
              </w:rPr>
            </w:pPr>
            <w:del w:id="13604" w:author="Andreas Kuehne" w:date="2019-05-31T12:22:00Z">
              <w:r w:rsidRPr="002062A5" w:rsidDel="00B33063">
                <w:rPr>
                  <w:rStyle w:val="Datatype"/>
                </w:rPr>
                <w:delText>Id</w:delText>
              </w:r>
              <w:bookmarkStart w:id="13605" w:name="_Toc10201344"/>
              <w:bookmarkStart w:id="13606" w:name="_Toc10205482"/>
              <w:bookmarkStart w:id="13607" w:name="_Toc10209620"/>
              <w:bookmarkEnd w:id="13605"/>
              <w:bookmarkEnd w:id="13606"/>
              <w:bookmarkEnd w:id="13607"/>
            </w:del>
          </w:p>
        </w:tc>
        <w:tc>
          <w:tcPr>
            <w:tcW w:w="4675" w:type="dxa"/>
          </w:tcPr>
          <w:p w14:paraId="20BA614B" w14:textId="26B9F9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608" w:author="Andreas Kuehne" w:date="2019-05-31T12:22:00Z"/>
                <w:rStyle w:val="Datatype"/>
              </w:rPr>
            </w:pPr>
            <w:del w:id="13609" w:author="Andreas Kuehne" w:date="2019-05-31T12:22:00Z">
              <w:r w:rsidRPr="002062A5" w:rsidDel="00B33063">
                <w:rPr>
                  <w:rStyle w:val="Datatype"/>
                </w:rPr>
                <w:delText>ID</w:delText>
              </w:r>
              <w:bookmarkStart w:id="13610" w:name="_Toc10201345"/>
              <w:bookmarkStart w:id="13611" w:name="_Toc10205483"/>
              <w:bookmarkStart w:id="13612" w:name="_Toc10209621"/>
              <w:bookmarkEnd w:id="13610"/>
              <w:bookmarkEnd w:id="13611"/>
              <w:bookmarkEnd w:id="13612"/>
            </w:del>
          </w:p>
        </w:tc>
        <w:bookmarkStart w:id="13613" w:name="_Toc10201346"/>
        <w:bookmarkStart w:id="13614" w:name="_Toc10205484"/>
        <w:bookmarkStart w:id="13615" w:name="_Toc10209622"/>
        <w:bookmarkEnd w:id="13613"/>
        <w:bookmarkEnd w:id="13614"/>
        <w:bookmarkEnd w:id="13615"/>
      </w:tr>
      <w:tr w:rsidR="00564C22" w:rsidDel="00B33063" w14:paraId="5E9BD4E0" w14:textId="1CCEBA4C" w:rsidTr="00564C22">
        <w:trPr>
          <w:del w:id="136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8F88C7" w14:textId="4BC1942E" w:rsidR="00564C22" w:rsidRPr="002062A5" w:rsidDel="00B33063" w:rsidRDefault="009B1AF1" w:rsidP="00564C22">
            <w:pPr>
              <w:pStyle w:val="Beschriftung"/>
              <w:rPr>
                <w:del w:id="13617" w:author="Andreas Kuehne" w:date="2019-05-31T12:22:00Z"/>
                <w:rStyle w:val="Datatype"/>
                <w:b w:val="0"/>
                <w:bCs w:val="0"/>
              </w:rPr>
            </w:pPr>
            <w:del w:id="13618" w:author="Andreas Kuehne" w:date="2019-05-31T12:22:00Z">
              <w:r w:rsidRPr="002062A5" w:rsidDel="00B33063">
                <w:rPr>
                  <w:rStyle w:val="Datatype"/>
                </w:rPr>
                <w:delText>RefURI</w:delText>
              </w:r>
              <w:bookmarkStart w:id="13619" w:name="_Toc10201347"/>
              <w:bookmarkStart w:id="13620" w:name="_Toc10205485"/>
              <w:bookmarkStart w:id="13621" w:name="_Toc10209623"/>
              <w:bookmarkEnd w:id="13619"/>
              <w:bookmarkEnd w:id="13620"/>
              <w:bookmarkEnd w:id="13621"/>
            </w:del>
          </w:p>
        </w:tc>
        <w:tc>
          <w:tcPr>
            <w:tcW w:w="4675" w:type="dxa"/>
          </w:tcPr>
          <w:p w14:paraId="0D7F102A" w14:textId="33DF69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622" w:author="Andreas Kuehne" w:date="2019-05-31T12:22:00Z"/>
                <w:rStyle w:val="Datatype"/>
              </w:rPr>
            </w:pPr>
            <w:del w:id="13623" w:author="Andreas Kuehne" w:date="2019-05-31T12:22:00Z">
              <w:r w:rsidRPr="002062A5" w:rsidDel="00B33063">
                <w:rPr>
                  <w:rStyle w:val="Datatype"/>
                </w:rPr>
                <w:delText>refURI</w:delText>
              </w:r>
              <w:bookmarkStart w:id="13624" w:name="_Toc10201348"/>
              <w:bookmarkStart w:id="13625" w:name="_Toc10205486"/>
              <w:bookmarkStart w:id="13626" w:name="_Toc10209624"/>
              <w:bookmarkEnd w:id="13624"/>
              <w:bookmarkEnd w:id="13625"/>
              <w:bookmarkEnd w:id="13626"/>
            </w:del>
          </w:p>
        </w:tc>
        <w:bookmarkStart w:id="13627" w:name="_Toc10201349"/>
        <w:bookmarkStart w:id="13628" w:name="_Toc10205487"/>
        <w:bookmarkStart w:id="13629" w:name="_Toc10209625"/>
        <w:bookmarkEnd w:id="13627"/>
        <w:bookmarkEnd w:id="13628"/>
        <w:bookmarkEnd w:id="13629"/>
      </w:tr>
      <w:tr w:rsidR="00564C22" w:rsidDel="00B33063" w14:paraId="2C20D5E7" w14:textId="2B7081AC" w:rsidTr="00564C22">
        <w:trPr>
          <w:del w:id="136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42895E" w14:textId="0C2CA807" w:rsidR="00564C22" w:rsidRPr="002062A5" w:rsidDel="00B33063" w:rsidRDefault="009B1AF1" w:rsidP="00564C22">
            <w:pPr>
              <w:pStyle w:val="Beschriftung"/>
              <w:rPr>
                <w:del w:id="13631" w:author="Andreas Kuehne" w:date="2019-05-31T12:22:00Z"/>
                <w:rStyle w:val="Datatype"/>
                <w:b w:val="0"/>
                <w:bCs w:val="0"/>
              </w:rPr>
            </w:pPr>
            <w:del w:id="13632" w:author="Andreas Kuehne" w:date="2019-05-31T12:22:00Z">
              <w:r w:rsidRPr="002062A5" w:rsidDel="00B33063">
                <w:rPr>
                  <w:rStyle w:val="Datatype"/>
                </w:rPr>
                <w:delText>RefType</w:delText>
              </w:r>
              <w:bookmarkStart w:id="13633" w:name="_Toc10201350"/>
              <w:bookmarkStart w:id="13634" w:name="_Toc10205488"/>
              <w:bookmarkStart w:id="13635" w:name="_Toc10209626"/>
              <w:bookmarkEnd w:id="13633"/>
              <w:bookmarkEnd w:id="13634"/>
              <w:bookmarkEnd w:id="13635"/>
            </w:del>
          </w:p>
        </w:tc>
        <w:tc>
          <w:tcPr>
            <w:tcW w:w="4675" w:type="dxa"/>
          </w:tcPr>
          <w:p w14:paraId="629C9584" w14:textId="57D542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636" w:author="Andreas Kuehne" w:date="2019-05-31T12:22:00Z"/>
                <w:rStyle w:val="Datatype"/>
              </w:rPr>
            </w:pPr>
            <w:del w:id="13637" w:author="Andreas Kuehne" w:date="2019-05-31T12:22:00Z">
              <w:r w:rsidRPr="002062A5" w:rsidDel="00B33063">
                <w:rPr>
                  <w:rStyle w:val="Datatype"/>
                </w:rPr>
                <w:delText>refType</w:delText>
              </w:r>
              <w:bookmarkStart w:id="13638" w:name="_Toc10201351"/>
              <w:bookmarkStart w:id="13639" w:name="_Toc10205489"/>
              <w:bookmarkStart w:id="13640" w:name="_Toc10209627"/>
              <w:bookmarkEnd w:id="13638"/>
              <w:bookmarkEnd w:id="13639"/>
              <w:bookmarkEnd w:id="13640"/>
            </w:del>
          </w:p>
        </w:tc>
        <w:bookmarkStart w:id="13641" w:name="_Toc10201352"/>
        <w:bookmarkStart w:id="13642" w:name="_Toc10205490"/>
        <w:bookmarkStart w:id="13643" w:name="_Toc10209628"/>
        <w:bookmarkEnd w:id="13641"/>
        <w:bookmarkEnd w:id="13642"/>
        <w:bookmarkEnd w:id="13643"/>
      </w:tr>
      <w:tr w:rsidR="00564C22" w:rsidDel="00B33063" w14:paraId="25548546" w14:textId="413F7E5A" w:rsidTr="00564C22">
        <w:trPr>
          <w:del w:id="136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BAB672" w14:textId="1D6B0B37" w:rsidR="00564C22" w:rsidRPr="002062A5" w:rsidDel="00B33063" w:rsidRDefault="009B1AF1" w:rsidP="00564C22">
            <w:pPr>
              <w:pStyle w:val="Beschriftung"/>
              <w:rPr>
                <w:del w:id="13645" w:author="Andreas Kuehne" w:date="2019-05-31T12:22:00Z"/>
                <w:rStyle w:val="Datatype"/>
                <w:b w:val="0"/>
                <w:bCs w:val="0"/>
              </w:rPr>
            </w:pPr>
            <w:del w:id="13646" w:author="Andreas Kuehne" w:date="2019-05-31T12:22:00Z">
              <w:r w:rsidRPr="002062A5" w:rsidDel="00B33063">
                <w:rPr>
                  <w:rStyle w:val="Datatype"/>
                </w:rPr>
                <w:delText>SchemaRefs</w:delText>
              </w:r>
              <w:bookmarkStart w:id="13647" w:name="_Toc10201353"/>
              <w:bookmarkStart w:id="13648" w:name="_Toc10205491"/>
              <w:bookmarkStart w:id="13649" w:name="_Toc10209629"/>
              <w:bookmarkEnd w:id="13647"/>
              <w:bookmarkEnd w:id="13648"/>
              <w:bookmarkEnd w:id="13649"/>
            </w:del>
          </w:p>
        </w:tc>
        <w:tc>
          <w:tcPr>
            <w:tcW w:w="4675" w:type="dxa"/>
          </w:tcPr>
          <w:p w14:paraId="4FF5D761" w14:textId="6473959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650" w:author="Andreas Kuehne" w:date="2019-05-31T12:22:00Z"/>
                <w:rStyle w:val="Datatype"/>
              </w:rPr>
            </w:pPr>
            <w:del w:id="13651" w:author="Andreas Kuehne" w:date="2019-05-31T12:22:00Z">
              <w:r w:rsidRPr="002062A5" w:rsidDel="00B33063">
                <w:rPr>
                  <w:rStyle w:val="Datatype"/>
                </w:rPr>
                <w:delText>schemaRefs</w:delText>
              </w:r>
              <w:bookmarkStart w:id="13652" w:name="_Toc10201354"/>
              <w:bookmarkStart w:id="13653" w:name="_Toc10205492"/>
              <w:bookmarkStart w:id="13654" w:name="_Toc10209630"/>
              <w:bookmarkEnd w:id="13652"/>
              <w:bookmarkEnd w:id="13653"/>
              <w:bookmarkEnd w:id="13654"/>
            </w:del>
          </w:p>
        </w:tc>
        <w:bookmarkStart w:id="13655" w:name="_Toc10201355"/>
        <w:bookmarkStart w:id="13656" w:name="_Toc10205493"/>
        <w:bookmarkStart w:id="13657" w:name="_Toc10209631"/>
        <w:bookmarkEnd w:id="13655"/>
        <w:bookmarkEnd w:id="13656"/>
        <w:bookmarkEnd w:id="13657"/>
      </w:tr>
    </w:tbl>
    <w:p w14:paraId="3689A187" w14:textId="4A2B6C5C" w:rsidR="00564C22" w:rsidRPr="0202B381" w:rsidDel="00B33063" w:rsidRDefault="009B1AF1" w:rsidP="00564C22">
      <w:pPr>
        <w:rPr>
          <w:del w:id="13658" w:author="Andreas Kuehne" w:date="2019-05-31T12:22:00Z"/>
        </w:rPr>
      </w:pPr>
      <w:del w:id="1365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660" w:name="_Toc10201356"/>
        <w:bookmarkStart w:id="13661" w:name="_Toc10205494"/>
        <w:bookmarkStart w:id="13662" w:name="_Toc10209632"/>
        <w:bookmarkEnd w:id="13660"/>
        <w:bookmarkEnd w:id="13661"/>
        <w:bookmarkEnd w:id="13662"/>
      </w:del>
    </w:p>
    <w:p w14:paraId="59067C60" w14:textId="5D5C03F1" w:rsidR="00564C22" w:rsidDel="00B33063" w:rsidRDefault="009B1AF1" w:rsidP="00564C22">
      <w:pPr>
        <w:pStyle w:val="Code"/>
        <w:spacing w:line="259" w:lineRule="auto"/>
        <w:rPr>
          <w:del w:id="13663" w:author="Andreas Kuehne" w:date="2019-05-31T12:22:00Z"/>
        </w:rPr>
      </w:pPr>
      <w:del w:id="13664" w:author="Andreas Kuehne" w:date="2019-05-31T12:22:00Z">
        <w:r w:rsidDel="00B33063">
          <w:rPr>
            <w:color w:val="31849B" w:themeColor="accent5" w:themeShade="BF"/>
          </w:rPr>
          <w:delText>"dss2-DocumentBaseType"</w:delText>
        </w:r>
        <w:r w:rsidDel="00B33063">
          <w:delText>: {</w:delText>
        </w:r>
        <w:bookmarkStart w:id="13665" w:name="_Toc10201357"/>
        <w:bookmarkStart w:id="13666" w:name="_Toc10205495"/>
        <w:bookmarkStart w:id="13667" w:name="_Toc10209633"/>
        <w:bookmarkEnd w:id="13665"/>
        <w:bookmarkEnd w:id="13666"/>
        <w:bookmarkEnd w:id="13667"/>
      </w:del>
    </w:p>
    <w:p w14:paraId="68DE61E3" w14:textId="01B3CE7D" w:rsidR="00564C22" w:rsidDel="00B33063" w:rsidRDefault="009B1AF1" w:rsidP="00564C22">
      <w:pPr>
        <w:pStyle w:val="Code"/>
        <w:spacing w:line="259" w:lineRule="auto"/>
        <w:rPr>
          <w:del w:id="13668" w:author="Andreas Kuehne" w:date="2019-05-31T12:22:00Z"/>
        </w:rPr>
      </w:pPr>
      <w:del w:id="136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670" w:name="_Toc10201358"/>
        <w:bookmarkStart w:id="13671" w:name="_Toc10205496"/>
        <w:bookmarkStart w:id="13672" w:name="_Toc10209634"/>
        <w:bookmarkEnd w:id="13670"/>
        <w:bookmarkEnd w:id="13671"/>
        <w:bookmarkEnd w:id="13672"/>
      </w:del>
    </w:p>
    <w:p w14:paraId="365E3AB3" w14:textId="5C030327" w:rsidR="00564C22" w:rsidDel="00B33063" w:rsidRDefault="009B1AF1" w:rsidP="00564C22">
      <w:pPr>
        <w:pStyle w:val="Code"/>
        <w:spacing w:line="259" w:lineRule="auto"/>
        <w:rPr>
          <w:del w:id="13673" w:author="Andreas Kuehne" w:date="2019-05-31T12:22:00Z"/>
        </w:rPr>
      </w:pPr>
      <w:del w:id="13674" w:author="Andreas Kuehne" w:date="2019-05-31T12:22:00Z">
        <w:r w:rsidDel="00B33063">
          <w:rPr>
            <w:color w:val="31849B" w:themeColor="accent5" w:themeShade="BF"/>
          </w:rPr>
          <w:delText xml:space="preserve">  "properties"</w:delText>
        </w:r>
        <w:r w:rsidDel="00B33063">
          <w:delText>: {</w:delText>
        </w:r>
        <w:bookmarkStart w:id="13675" w:name="_Toc10201359"/>
        <w:bookmarkStart w:id="13676" w:name="_Toc10205497"/>
        <w:bookmarkStart w:id="13677" w:name="_Toc10209635"/>
        <w:bookmarkEnd w:id="13675"/>
        <w:bookmarkEnd w:id="13676"/>
        <w:bookmarkEnd w:id="13677"/>
      </w:del>
    </w:p>
    <w:p w14:paraId="57FEBAD2" w14:textId="55D9F1F1" w:rsidR="00564C22" w:rsidDel="00B33063" w:rsidRDefault="009B1AF1" w:rsidP="00564C22">
      <w:pPr>
        <w:pStyle w:val="Code"/>
        <w:spacing w:line="259" w:lineRule="auto"/>
        <w:rPr>
          <w:del w:id="13678" w:author="Andreas Kuehne" w:date="2019-05-31T12:22:00Z"/>
        </w:rPr>
      </w:pPr>
      <w:del w:id="13679" w:author="Andreas Kuehne" w:date="2019-05-31T12:22:00Z">
        <w:r w:rsidDel="00B33063">
          <w:rPr>
            <w:color w:val="31849B" w:themeColor="accent5" w:themeShade="BF"/>
          </w:rPr>
          <w:delText xml:space="preserve">    "ID"</w:delText>
        </w:r>
        <w:r w:rsidDel="00B33063">
          <w:delText>: {</w:delText>
        </w:r>
        <w:bookmarkStart w:id="13680" w:name="_Toc10201360"/>
        <w:bookmarkStart w:id="13681" w:name="_Toc10205498"/>
        <w:bookmarkStart w:id="13682" w:name="_Toc10209636"/>
        <w:bookmarkEnd w:id="13680"/>
        <w:bookmarkEnd w:id="13681"/>
        <w:bookmarkEnd w:id="13682"/>
      </w:del>
    </w:p>
    <w:p w14:paraId="6251E34D" w14:textId="1D8DB8E4" w:rsidR="00564C22" w:rsidDel="00B33063" w:rsidRDefault="009B1AF1" w:rsidP="00564C22">
      <w:pPr>
        <w:pStyle w:val="Code"/>
        <w:spacing w:line="259" w:lineRule="auto"/>
        <w:rPr>
          <w:del w:id="13683" w:author="Andreas Kuehne" w:date="2019-05-31T12:22:00Z"/>
        </w:rPr>
      </w:pPr>
      <w:del w:id="136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685" w:name="_Toc10201361"/>
        <w:bookmarkStart w:id="13686" w:name="_Toc10205499"/>
        <w:bookmarkStart w:id="13687" w:name="_Toc10209637"/>
        <w:bookmarkEnd w:id="13685"/>
        <w:bookmarkEnd w:id="13686"/>
        <w:bookmarkEnd w:id="13687"/>
      </w:del>
    </w:p>
    <w:p w14:paraId="7A89F914" w14:textId="11EDA96F" w:rsidR="00564C22" w:rsidDel="00B33063" w:rsidRDefault="009B1AF1" w:rsidP="00564C22">
      <w:pPr>
        <w:pStyle w:val="Code"/>
        <w:spacing w:line="259" w:lineRule="auto"/>
        <w:rPr>
          <w:del w:id="13688" w:author="Andreas Kuehne" w:date="2019-05-31T12:22:00Z"/>
        </w:rPr>
      </w:pPr>
      <w:del w:id="13689" w:author="Andreas Kuehne" w:date="2019-05-31T12:22:00Z">
        <w:r w:rsidDel="00B33063">
          <w:delText xml:space="preserve">    },</w:delText>
        </w:r>
        <w:bookmarkStart w:id="13690" w:name="_Toc10201362"/>
        <w:bookmarkStart w:id="13691" w:name="_Toc10205500"/>
        <w:bookmarkStart w:id="13692" w:name="_Toc10209638"/>
        <w:bookmarkEnd w:id="13690"/>
        <w:bookmarkEnd w:id="13691"/>
        <w:bookmarkEnd w:id="13692"/>
      </w:del>
    </w:p>
    <w:p w14:paraId="1A257AFD" w14:textId="5A3F8C18" w:rsidR="00564C22" w:rsidDel="00B33063" w:rsidRDefault="009B1AF1" w:rsidP="00564C22">
      <w:pPr>
        <w:pStyle w:val="Code"/>
        <w:spacing w:line="259" w:lineRule="auto"/>
        <w:rPr>
          <w:del w:id="13693" w:author="Andreas Kuehne" w:date="2019-05-31T12:22:00Z"/>
        </w:rPr>
      </w:pPr>
      <w:del w:id="13694" w:author="Andreas Kuehne" w:date="2019-05-31T12:22:00Z">
        <w:r w:rsidDel="00B33063">
          <w:rPr>
            <w:color w:val="31849B" w:themeColor="accent5" w:themeShade="BF"/>
          </w:rPr>
          <w:delText xml:space="preserve">    "refURI"</w:delText>
        </w:r>
        <w:r w:rsidDel="00B33063">
          <w:delText>: {</w:delText>
        </w:r>
        <w:bookmarkStart w:id="13695" w:name="_Toc10201363"/>
        <w:bookmarkStart w:id="13696" w:name="_Toc10205501"/>
        <w:bookmarkStart w:id="13697" w:name="_Toc10209639"/>
        <w:bookmarkEnd w:id="13695"/>
        <w:bookmarkEnd w:id="13696"/>
        <w:bookmarkEnd w:id="13697"/>
      </w:del>
    </w:p>
    <w:p w14:paraId="2AEC062A" w14:textId="75165A5D" w:rsidR="00564C22" w:rsidDel="00B33063" w:rsidRDefault="009B1AF1" w:rsidP="00564C22">
      <w:pPr>
        <w:pStyle w:val="Code"/>
        <w:spacing w:line="259" w:lineRule="auto"/>
        <w:rPr>
          <w:del w:id="13698" w:author="Andreas Kuehne" w:date="2019-05-31T12:22:00Z"/>
        </w:rPr>
      </w:pPr>
      <w:del w:id="136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700" w:name="_Toc10201364"/>
        <w:bookmarkStart w:id="13701" w:name="_Toc10205502"/>
        <w:bookmarkStart w:id="13702" w:name="_Toc10209640"/>
        <w:bookmarkEnd w:id="13700"/>
        <w:bookmarkEnd w:id="13701"/>
        <w:bookmarkEnd w:id="13702"/>
      </w:del>
    </w:p>
    <w:p w14:paraId="3BB55352" w14:textId="05E4D626" w:rsidR="00564C22" w:rsidDel="00B33063" w:rsidRDefault="009B1AF1" w:rsidP="00564C22">
      <w:pPr>
        <w:pStyle w:val="Code"/>
        <w:spacing w:line="259" w:lineRule="auto"/>
        <w:rPr>
          <w:del w:id="13703" w:author="Andreas Kuehne" w:date="2019-05-31T12:22:00Z"/>
        </w:rPr>
      </w:pPr>
      <w:del w:id="13704" w:author="Andreas Kuehne" w:date="2019-05-31T12:22:00Z">
        <w:r w:rsidDel="00B33063">
          <w:delText xml:space="preserve">    },</w:delText>
        </w:r>
        <w:bookmarkStart w:id="13705" w:name="_Toc10201365"/>
        <w:bookmarkStart w:id="13706" w:name="_Toc10205503"/>
        <w:bookmarkStart w:id="13707" w:name="_Toc10209641"/>
        <w:bookmarkEnd w:id="13705"/>
        <w:bookmarkEnd w:id="13706"/>
        <w:bookmarkEnd w:id="13707"/>
      </w:del>
    </w:p>
    <w:p w14:paraId="364A575E" w14:textId="541D4336" w:rsidR="00564C22" w:rsidDel="00B33063" w:rsidRDefault="009B1AF1" w:rsidP="00564C22">
      <w:pPr>
        <w:pStyle w:val="Code"/>
        <w:spacing w:line="259" w:lineRule="auto"/>
        <w:rPr>
          <w:del w:id="13708" w:author="Andreas Kuehne" w:date="2019-05-31T12:22:00Z"/>
        </w:rPr>
      </w:pPr>
      <w:del w:id="13709" w:author="Andreas Kuehne" w:date="2019-05-31T12:22:00Z">
        <w:r w:rsidDel="00B33063">
          <w:rPr>
            <w:color w:val="31849B" w:themeColor="accent5" w:themeShade="BF"/>
          </w:rPr>
          <w:delText xml:space="preserve">    "refType"</w:delText>
        </w:r>
        <w:r w:rsidDel="00B33063">
          <w:delText>: {</w:delText>
        </w:r>
        <w:bookmarkStart w:id="13710" w:name="_Toc10201366"/>
        <w:bookmarkStart w:id="13711" w:name="_Toc10205504"/>
        <w:bookmarkStart w:id="13712" w:name="_Toc10209642"/>
        <w:bookmarkEnd w:id="13710"/>
        <w:bookmarkEnd w:id="13711"/>
        <w:bookmarkEnd w:id="13712"/>
      </w:del>
    </w:p>
    <w:p w14:paraId="5D067E2C" w14:textId="292FEB37" w:rsidR="00564C22" w:rsidDel="00B33063" w:rsidRDefault="009B1AF1" w:rsidP="00564C22">
      <w:pPr>
        <w:pStyle w:val="Code"/>
        <w:spacing w:line="259" w:lineRule="auto"/>
        <w:rPr>
          <w:del w:id="13713" w:author="Andreas Kuehne" w:date="2019-05-31T12:22:00Z"/>
        </w:rPr>
      </w:pPr>
      <w:del w:id="137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715" w:name="_Toc10201367"/>
        <w:bookmarkStart w:id="13716" w:name="_Toc10205505"/>
        <w:bookmarkStart w:id="13717" w:name="_Toc10209643"/>
        <w:bookmarkEnd w:id="13715"/>
        <w:bookmarkEnd w:id="13716"/>
        <w:bookmarkEnd w:id="13717"/>
      </w:del>
    </w:p>
    <w:p w14:paraId="5D2353B2" w14:textId="1AB3CDB3" w:rsidR="00564C22" w:rsidDel="00B33063" w:rsidRDefault="009B1AF1" w:rsidP="00564C22">
      <w:pPr>
        <w:pStyle w:val="Code"/>
        <w:spacing w:line="259" w:lineRule="auto"/>
        <w:rPr>
          <w:del w:id="13718" w:author="Andreas Kuehne" w:date="2019-05-31T12:22:00Z"/>
        </w:rPr>
      </w:pPr>
      <w:del w:id="13719" w:author="Andreas Kuehne" w:date="2019-05-31T12:22:00Z">
        <w:r w:rsidDel="00B33063">
          <w:delText xml:space="preserve">    },</w:delText>
        </w:r>
        <w:bookmarkStart w:id="13720" w:name="_Toc10201368"/>
        <w:bookmarkStart w:id="13721" w:name="_Toc10205506"/>
        <w:bookmarkStart w:id="13722" w:name="_Toc10209644"/>
        <w:bookmarkEnd w:id="13720"/>
        <w:bookmarkEnd w:id="13721"/>
        <w:bookmarkEnd w:id="13722"/>
      </w:del>
    </w:p>
    <w:p w14:paraId="2F4EBB37" w14:textId="16454071" w:rsidR="00564C22" w:rsidDel="00B33063" w:rsidRDefault="009B1AF1" w:rsidP="00564C22">
      <w:pPr>
        <w:pStyle w:val="Code"/>
        <w:spacing w:line="259" w:lineRule="auto"/>
        <w:rPr>
          <w:del w:id="13723" w:author="Andreas Kuehne" w:date="2019-05-31T12:22:00Z"/>
        </w:rPr>
      </w:pPr>
      <w:del w:id="13724" w:author="Andreas Kuehne" w:date="2019-05-31T12:22:00Z">
        <w:r w:rsidDel="00B33063">
          <w:rPr>
            <w:color w:val="31849B" w:themeColor="accent5" w:themeShade="BF"/>
          </w:rPr>
          <w:delText xml:space="preserve">    "schemaRefs"</w:delText>
        </w:r>
        <w:r w:rsidDel="00B33063">
          <w:delText>: {</w:delText>
        </w:r>
        <w:bookmarkStart w:id="13725" w:name="_Toc10201369"/>
        <w:bookmarkStart w:id="13726" w:name="_Toc10205507"/>
        <w:bookmarkStart w:id="13727" w:name="_Toc10209645"/>
        <w:bookmarkEnd w:id="13725"/>
        <w:bookmarkEnd w:id="13726"/>
        <w:bookmarkEnd w:id="13727"/>
      </w:del>
    </w:p>
    <w:p w14:paraId="7A7107DE" w14:textId="63CE48C0" w:rsidR="00564C22" w:rsidDel="00B33063" w:rsidRDefault="009B1AF1" w:rsidP="00564C22">
      <w:pPr>
        <w:pStyle w:val="Code"/>
        <w:spacing w:line="259" w:lineRule="auto"/>
        <w:rPr>
          <w:del w:id="13728" w:author="Andreas Kuehne" w:date="2019-05-31T12:22:00Z"/>
        </w:rPr>
      </w:pPr>
      <w:del w:id="137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730" w:name="_Toc10201370"/>
        <w:bookmarkStart w:id="13731" w:name="_Toc10205508"/>
        <w:bookmarkStart w:id="13732" w:name="_Toc10209646"/>
        <w:bookmarkEnd w:id="13730"/>
        <w:bookmarkEnd w:id="13731"/>
        <w:bookmarkEnd w:id="13732"/>
      </w:del>
    </w:p>
    <w:p w14:paraId="5D47B626" w14:textId="4DBE5DEA" w:rsidR="00564C22" w:rsidDel="00B33063" w:rsidRDefault="009B1AF1" w:rsidP="00564C22">
      <w:pPr>
        <w:pStyle w:val="Code"/>
        <w:spacing w:line="259" w:lineRule="auto"/>
        <w:rPr>
          <w:del w:id="13733" w:author="Andreas Kuehne" w:date="2019-05-31T12:22:00Z"/>
        </w:rPr>
      </w:pPr>
      <w:del w:id="13734" w:author="Andreas Kuehne" w:date="2019-05-31T12:22:00Z">
        <w:r w:rsidDel="00B33063">
          <w:rPr>
            <w:color w:val="31849B" w:themeColor="accent5" w:themeShade="BF"/>
          </w:rPr>
          <w:delText xml:space="preserve">      "items"</w:delText>
        </w:r>
        <w:r w:rsidDel="00B33063">
          <w:delText>: {</w:delText>
        </w:r>
        <w:bookmarkStart w:id="13735" w:name="_Toc10201371"/>
        <w:bookmarkStart w:id="13736" w:name="_Toc10205509"/>
        <w:bookmarkStart w:id="13737" w:name="_Toc10209647"/>
        <w:bookmarkEnd w:id="13735"/>
        <w:bookmarkEnd w:id="13736"/>
        <w:bookmarkEnd w:id="13737"/>
      </w:del>
    </w:p>
    <w:p w14:paraId="2323BC3A" w14:textId="1467F378" w:rsidR="00564C22" w:rsidDel="00B33063" w:rsidRDefault="009B1AF1" w:rsidP="00564C22">
      <w:pPr>
        <w:pStyle w:val="Code"/>
        <w:spacing w:line="259" w:lineRule="auto"/>
        <w:rPr>
          <w:del w:id="13738" w:author="Andreas Kuehne" w:date="2019-05-31T12:22:00Z"/>
        </w:rPr>
      </w:pPr>
      <w:del w:id="137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3740" w:name="_Toc10201372"/>
        <w:bookmarkStart w:id="13741" w:name="_Toc10205510"/>
        <w:bookmarkStart w:id="13742" w:name="_Toc10209648"/>
        <w:bookmarkEnd w:id="13740"/>
        <w:bookmarkEnd w:id="13741"/>
        <w:bookmarkEnd w:id="13742"/>
      </w:del>
    </w:p>
    <w:p w14:paraId="2CF8D08B" w14:textId="1544F5EE" w:rsidR="00564C22" w:rsidDel="00B33063" w:rsidRDefault="009B1AF1" w:rsidP="00564C22">
      <w:pPr>
        <w:pStyle w:val="Code"/>
        <w:spacing w:line="259" w:lineRule="auto"/>
        <w:rPr>
          <w:del w:id="13743" w:author="Andreas Kuehne" w:date="2019-05-31T12:22:00Z"/>
        </w:rPr>
      </w:pPr>
      <w:del w:id="13744" w:author="Andreas Kuehne" w:date="2019-05-31T12:22:00Z">
        <w:r w:rsidDel="00B33063">
          <w:delText xml:space="preserve">      }</w:delText>
        </w:r>
        <w:bookmarkStart w:id="13745" w:name="_Toc10201373"/>
        <w:bookmarkStart w:id="13746" w:name="_Toc10205511"/>
        <w:bookmarkStart w:id="13747" w:name="_Toc10209649"/>
        <w:bookmarkEnd w:id="13745"/>
        <w:bookmarkEnd w:id="13746"/>
        <w:bookmarkEnd w:id="13747"/>
      </w:del>
    </w:p>
    <w:p w14:paraId="6065254F" w14:textId="0F59BD17" w:rsidR="00564C22" w:rsidDel="00B33063" w:rsidRDefault="009B1AF1" w:rsidP="00564C22">
      <w:pPr>
        <w:pStyle w:val="Code"/>
        <w:spacing w:line="259" w:lineRule="auto"/>
        <w:rPr>
          <w:del w:id="13748" w:author="Andreas Kuehne" w:date="2019-05-31T12:22:00Z"/>
        </w:rPr>
      </w:pPr>
      <w:del w:id="13749" w:author="Andreas Kuehne" w:date="2019-05-31T12:22:00Z">
        <w:r w:rsidDel="00B33063">
          <w:delText xml:space="preserve">    }</w:delText>
        </w:r>
        <w:bookmarkStart w:id="13750" w:name="_Toc10201374"/>
        <w:bookmarkStart w:id="13751" w:name="_Toc10205512"/>
        <w:bookmarkStart w:id="13752" w:name="_Toc10209650"/>
        <w:bookmarkEnd w:id="13750"/>
        <w:bookmarkEnd w:id="13751"/>
        <w:bookmarkEnd w:id="13752"/>
      </w:del>
    </w:p>
    <w:p w14:paraId="2355261C" w14:textId="25671FFC" w:rsidR="00564C22" w:rsidDel="00B33063" w:rsidRDefault="009B1AF1" w:rsidP="00564C22">
      <w:pPr>
        <w:pStyle w:val="Code"/>
        <w:spacing w:line="259" w:lineRule="auto"/>
        <w:rPr>
          <w:del w:id="13753" w:author="Andreas Kuehne" w:date="2019-05-31T12:22:00Z"/>
        </w:rPr>
      </w:pPr>
      <w:del w:id="13754" w:author="Andreas Kuehne" w:date="2019-05-31T12:22:00Z">
        <w:r w:rsidDel="00B33063">
          <w:delText xml:space="preserve">  }</w:delText>
        </w:r>
        <w:bookmarkStart w:id="13755" w:name="_Toc10201375"/>
        <w:bookmarkStart w:id="13756" w:name="_Toc10205513"/>
        <w:bookmarkStart w:id="13757" w:name="_Toc10209651"/>
        <w:bookmarkEnd w:id="13755"/>
        <w:bookmarkEnd w:id="13756"/>
        <w:bookmarkEnd w:id="13757"/>
      </w:del>
    </w:p>
    <w:p w14:paraId="14A3D4EB" w14:textId="1F1A64FD" w:rsidR="00564C22" w:rsidDel="00B33063" w:rsidRDefault="009B1AF1" w:rsidP="00564C22">
      <w:pPr>
        <w:pStyle w:val="Code"/>
        <w:spacing w:line="259" w:lineRule="auto"/>
        <w:rPr>
          <w:del w:id="13758" w:author="Andreas Kuehne" w:date="2019-05-31T12:22:00Z"/>
        </w:rPr>
      </w:pPr>
      <w:del w:id="13759" w:author="Andreas Kuehne" w:date="2019-05-31T12:22:00Z">
        <w:r w:rsidDel="00B33063">
          <w:delText>}</w:delText>
        </w:r>
        <w:bookmarkStart w:id="13760" w:name="_Toc10201376"/>
        <w:bookmarkStart w:id="13761" w:name="_Toc10205514"/>
        <w:bookmarkStart w:id="13762" w:name="_Toc10209652"/>
        <w:bookmarkEnd w:id="13760"/>
        <w:bookmarkEnd w:id="13761"/>
        <w:bookmarkEnd w:id="13762"/>
      </w:del>
    </w:p>
    <w:p w14:paraId="6C2BFF8E" w14:textId="52A0F8D8" w:rsidR="00564C22" w:rsidDel="00B33063" w:rsidRDefault="00564C22" w:rsidP="00564C22">
      <w:pPr>
        <w:rPr>
          <w:del w:id="13763" w:author="Andreas Kuehne" w:date="2019-05-31T12:22:00Z"/>
        </w:rPr>
      </w:pPr>
      <w:bookmarkStart w:id="13764" w:name="_Toc10201377"/>
      <w:bookmarkStart w:id="13765" w:name="_Toc10205515"/>
      <w:bookmarkStart w:id="13766" w:name="_Toc10209653"/>
      <w:bookmarkEnd w:id="13764"/>
      <w:bookmarkEnd w:id="13765"/>
      <w:bookmarkEnd w:id="13766"/>
    </w:p>
    <w:p w14:paraId="6EF7CFA9" w14:textId="6ECB39DB" w:rsidR="00564C22" w:rsidDel="00B33063" w:rsidRDefault="009B1AF1" w:rsidP="00564C22">
      <w:pPr>
        <w:pStyle w:val="berschrift4"/>
        <w:rPr>
          <w:del w:id="13767" w:author="Andreas Kuehne" w:date="2019-05-31T12:22:00Z"/>
        </w:rPr>
      </w:pPr>
      <w:del w:id="13768" w:author="Andreas Kuehne" w:date="2019-05-31T12:22:00Z">
        <w:r w:rsidDel="00B33063">
          <w:delText>DocumentBase – XML Syntax</w:delText>
        </w:r>
        <w:bookmarkStart w:id="13769" w:name="_Toc10201378"/>
        <w:bookmarkStart w:id="13770" w:name="_Toc10205516"/>
        <w:bookmarkStart w:id="13771" w:name="_Toc10209654"/>
        <w:bookmarkEnd w:id="13769"/>
        <w:bookmarkEnd w:id="13770"/>
        <w:bookmarkEnd w:id="13771"/>
      </w:del>
    </w:p>
    <w:p w14:paraId="33E687F2" w14:textId="6300B905" w:rsidR="00564C22" w:rsidRPr="5404FA76" w:rsidDel="00B33063" w:rsidRDefault="009B1AF1" w:rsidP="00564C22">
      <w:pPr>
        <w:rPr>
          <w:del w:id="13772" w:author="Andreas Kuehne" w:date="2019-05-31T12:22:00Z"/>
        </w:rPr>
      </w:pPr>
      <w:del w:id="13773" w:author="Andreas Kuehne" w:date="2019-05-31T12:22:00Z">
        <w:r w:rsidRPr="0CCF9147" w:rsidDel="00B33063">
          <w:delText xml:space="preserve">The XML type </w:delText>
        </w:r>
        <w:r w:rsidRPr="002062A5" w:rsidDel="00B33063">
          <w:rPr>
            <w:rFonts w:ascii="Courier New" w:eastAsia="Courier New" w:hAnsi="Courier New" w:cs="Courier New"/>
          </w:rPr>
          <w:delText>DocumentBas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Base</w:delText>
        </w:r>
        <w:r w:rsidDel="00B33063">
          <w:delText xml:space="preserve"> </w:delText>
        </w:r>
        <w:r w:rsidRPr="005A6FFD" w:rsidDel="00B33063">
          <w:delText>component.</w:delText>
        </w:r>
        <w:bookmarkStart w:id="13774" w:name="_Toc10201379"/>
        <w:bookmarkStart w:id="13775" w:name="_Toc10205517"/>
        <w:bookmarkStart w:id="13776" w:name="_Toc10209655"/>
        <w:bookmarkEnd w:id="13774"/>
        <w:bookmarkEnd w:id="13775"/>
        <w:bookmarkEnd w:id="13776"/>
      </w:del>
    </w:p>
    <w:p w14:paraId="2DFA2B01" w14:textId="4CCF158B" w:rsidR="00564C22" w:rsidDel="00B33063" w:rsidRDefault="009B1AF1" w:rsidP="00564C22">
      <w:pPr>
        <w:rPr>
          <w:del w:id="13777" w:author="Andreas Kuehne" w:date="2019-05-31T12:22:00Z"/>
        </w:rPr>
      </w:pPr>
      <w:del w:id="1377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779" w:name="_Toc10201380"/>
        <w:bookmarkStart w:id="13780" w:name="_Toc10205518"/>
        <w:bookmarkStart w:id="13781" w:name="_Toc10209656"/>
        <w:bookmarkEnd w:id="13779"/>
        <w:bookmarkEnd w:id="13780"/>
        <w:bookmarkEnd w:id="13781"/>
      </w:del>
    </w:p>
    <w:p w14:paraId="715081E7" w14:textId="728EB8F0" w:rsidR="00564C22" w:rsidDel="00B33063" w:rsidRDefault="009B1AF1" w:rsidP="00564C22">
      <w:pPr>
        <w:pStyle w:val="Code"/>
        <w:rPr>
          <w:del w:id="13782" w:author="Andreas Kuehne" w:date="2019-05-31T12:22:00Z"/>
        </w:rPr>
      </w:pPr>
      <w:del w:id="1378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784" w:name="_Toc10201381"/>
        <w:bookmarkStart w:id="13785" w:name="_Toc10205519"/>
        <w:bookmarkStart w:id="13786" w:name="_Toc10209657"/>
        <w:bookmarkEnd w:id="13784"/>
        <w:bookmarkEnd w:id="13785"/>
        <w:bookmarkEnd w:id="13786"/>
      </w:del>
    </w:p>
    <w:p w14:paraId="38947221" w14:textId="46FCC2D2" w:rsidR="00564C22" w:rsidDel="00B33063" w:rsidRDefault="009B1AF1" w:rsidP="00564C22">
      <w:pPr>
        <w:pStyle w:val="Code"/>
        <w:rPr>
          <w:del w:id="13787" w:author="Andreas Kuehne" w:date="2019-05-31T12:22:00Z"/>
        </w:rPr>
      </w:pPr>
      <w:del w:id="137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789" w:name="_Toc10201382"/>
        <w:bookmarkStart w:id="13790" w:name="_Toc10205520"/>
        <w:bookmarkStart w:id="13791" w:name="_Toc10209658"/>
        <w:bookmarkEnd w:id="13789"/>
        <w:bookmarkEnd w:id="13790"/>
        <w:bookmarkEnd w:id="13791"/>
      </w:del>
    </w:p>
    <w:p w14:paraId="31EB3587" w14:textId="3EB99CD8" w:rsidR="00564C22" w:rsidDel="00B33063" w:rsidRDefault="009B1AF1" w:rsidP="00564C22">
      <w:pPr>
        <w:pStyle w:val="Code"/>
        <w:rPr>
          <w:del w:id="13792" w:author="Andreas Kuehne" w:date="2019-05-31T12:22:00Z"/>
        </w:rPr>
      </w:pPr>
      <w:del w:id="1379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794" w:name="_Toc10201383"/>
        <w:bookmarkStart w:id="13795" w:name="_Toc10205521"/>
        <w:bookmarkStart w:id="13796" w:name="_Toc10209659"/>
        <w:bookmarkEnd w:id="13794"/>
        <w:bookmarkEnd w:id="13795"/>
        <w:bookmarkEnd w:id="13796"/>
      </w:del>
    </w:p>
    <w:p w14:paraId="27715835" w14:textId="4A1EC999" w:rsidR="00564C22" w:rsidDel="00B33063" w:rsidRDefault="009B1AF1" w:rsidP="00564C22">
      <w:pPr>
        <w:pStyle w:val="Code"/>
        <w:rPr>
          <w:del w:id="13797" w:author="Andreas Kuehne" w:date="2019-05-31T12:22:00Z"/>
        </w:rPr>
      </w:pPr>
      <w:del w:id="1379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799" w:name="_Toc10201384"/>
        <w:bookmarkStart w:id="13800" w:name="_Toc10205522"/>
        <w:bookmarkStart w:id="13801" w:name="_Toc10209660"/>
        <w:bookmarkEnd w:id="13799"/>
        <w:bookmarkEnd w:id="13800"/>
        <w:bookmarkEnd w:id="13801"/>
      </w:del>
    </w:p>
    <w:p w14:paraId="4251ACC4" w14:textId="6BA996F3" w:rsidR="00564C22" w:rsidDel="00B33063" w:rsidRDefault="009B1AF1" w:rsidP="00564C22">
      <w:pPr>
        <w:pStyle w:val="Code"/>
        <w:rPr>
          <w:del w:id="13802" w:author="Andreas Kuehne" w:date="2019-05-31T12:22:00Z"/>
        </w:rPr>
      </w:pPr>
      <w:del w:id="1380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804" w:name="_Toc10201385"/>
        <w:bookmarkStart w:id="13805" w:name="_Toc10205523"/>
        <w:bookmarkStart w:id="13806" w:name="_Toc10209661"/>
        <w:bookmarkEnd w:id="13804"/>
        <w:bookmarkEnd w:id="13805"/>
        <w:bookmarkEnd w:id="13806"/>
      </w:del>
    </w:p>
    <w:p w14:paraId="525DA7EE" w14:textId="7501A777" w:rsidR="00564C22" w:rsidDel="00B33063" w:rsidRDefault="009B1AF1" w:rsidP="00564C22">
      <w:pPr>
        <w:pStyle w:val="Code"/>
        <w:rPr>
          <w:del w:id="13807" w:author="Andreas Kuehne" w:date="2019-05-31T12:22:00Z"/>
        </w:rPr>
      </w:pPr>
      <w:del w:id="13808" w:author="Andreas Kuehne" w:date="2019-05-31T12:22:00Z">
        <w:r w:rsidDel="00B33063">
          <w:rPr>
            <w:color w:val="31849B" w:themeColor="accent5" w:themeShade="BF"/>
          </w:rPr>
          <w:delText>&lt;/xs:complexType&gt;</w:delText>
        </w:r>
        <w:bookmarkStart w:id="13809" w:name="_Toc10201386"/>
        <w:bookmarkStart w:id="13810" w:name="_Toc10205524"/>
        <w:bookmarkStart w:id="13811" w:name="_Toc10209662"/>
        <w:bookmarkEnd w:id="13809"/>
        <w:bookmarkEnd w:id="13810"/>
        <w:bookmarkEnd w:id="13811"/>
      </w:del>
    </w:p>
    <w:p w14:paraId="6E002F4C" w14:textId="5D5C8509" w:rsidR="00564C22" w:rsidDel="00B33063" w:rsidRDefault="009B1AF1" w:rsidP="00564C22">
      <w:pPr>
        <w:spacing w:line="259" w:lineRule="auto"/>
        <w:rPr>
          <w:del w:id="13812" w:author="Andreas Kuehne" w:date="2019-05-31T12:22:00Z"/>
        </w:rPr>
      </w:pPr>
      <w:del w:id="1381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BaseType</w:delText>
        </w:r>
        <w:r w:rsidRPr="71C71F8C" w:rsidDel="00B33063">
          <w:delText xml:space="preserve"> </w:delText>
        </w:r>
        <w:r w:rsidDel="00B33063">
          <w:delText xml:space="preserve">XML element SHALL implement in XML syntax the sub-component that has a name equal to its local name. </w:delText>
        </w:r>
        <w:bookmarkStart w:id="13814" w:name="_Toc10201387"/>
        <w:bookmarkStart w:id="13815" w:name="_Toc10205525"/>
        <w:bookmarkStart w:id="13816" w:name="_Toc10209663"/>
        <w:bookmarkEnd w:id="13814"/>
        <w:bookmarkEnd w:id="13815"/>
        <w:bookmarkEnd w:id="13816"/>
      </w:del>
    </w:p>
    <w:p w14:paraId="18236EA6" w14:textId="641F1B22" w:rsidR="00564C22" w:rsidDel="00B33063" w:rsidRDefault="009B1AF1" w:rsidP="00564C22">
      <w:pPr>
        <w:pStyle w:val="berschrift3"/>
        <w:rPr>
          <w:del w:id="13817" w:author="Andreas Kuehne" w:date="2019-05-31T12:22:00Z"/>
        </w:rPr>
      </w:pPr>
      <w:bookmarkStart w:id="13818" w:name="_RefComp1F72664D"/>
      <w:del w:id="13819" w:author="Andreas Kuehne" w:date="2019-05-31T12:22:00Z">
        <w:r w:rsidDel="00B33063">
          <w:delText>Component Document</w:delText>
        </w:r>
        <w:bookmarkStart w:id="13820" w:name="_Toc10201388"/>
        <w:bookmarkStart w:id="13821" w:name="_Toc10205526"/>
        <w:bookmarkStart w:id="13822" w:name="_Toc10209664"/>
        <w:bookmarkEnd w:id="13818"/>
        <w:bookmarkEnd w:id="13820"/>
        <w:bookmarkEnd w:id="13821"/>
        <w:bookmarkEnd w:id="13822"/>
      </w:del>
    </w:p>
    <w:p w14:paraId="2258897C" w14:textId="5BD8D828" w:rsidR="00564C22" w:rsidDel="00B33063" w:rsidRDefault="001725A5" w:rsidP="00564C22">
      <w:pPr>
        <w:rPr>
          <w:del w:id="13823" w:author="Andreas Kuehne" w:date="2019-05-31T12:22:00Z"/>
        </w:rPr>
      </w:pPr>
      <w:del w:id="13824" w:author="Andreas Kuehne" w:date="2019-05-31T12:22:00Z">
        <w:r w:rsidRPr="003A06D0" w:rsidDel="00B33063">
          <w:delText xml:space="preserve">The </w:delText>
        </w:r>
        <w:r w:rsidRPr="003A06D0" w:rsidDel="00B33063">
          <w:rPr>
            <w:rStyle w:val="Datatype"/>
            <w:lang w:val="en-GB"/>
          </w:rPr>
          <w:delText>Document</w:delText>
        </w:r>
        <w:r w:rsidRPr="003A06D0" w:rsidDel="00B33063">
          <w:delText xml:space="preserve"> component contains input data for DSS processing.</w:delText>
        </w:r>
        <w:bookmarkStart w:id="13825" w:name="_Toc10201389"/>
        <w:bookmarkStart w:id="13826" w:name="_Toc10205527"/>
        <w:bookmarkStart w:id="13827" w:name="_Toc10209665"/>
        <w:bookmarkEnd w:id="13825"/>
        <w:bookmarkEnd w:id="13826"/>
        <w:bookmarkEnd w:id="13827"/>
      </w:del>
    </w:p>
    <w:p w14:paraId="399F0FD9" w14:textId="1AF83DBF" w:rsidR="00564C22" w:rsidDel="00B33063" w:rsidRDefault="009B1AF1" w:rsidP="00564C22">
      <w:pPr>
        <w:rPr>
          <w:del w:id="13828" w:author="Andreas Kuehne" w:date="2019-05-31T12:22:00Z"/>
        </w:rPr>
      </w:pPr>
      <w:del w:id="13829"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3830" w:name="_Toc10201390"/>
        <w:bookmarkStart w:id="13831" w:name="_Toc10205528"/>
        <w:bookmarkStart w:id="13832" w:name="_Toc10209666"/>
        <w:bookmarkEnd w:id="13830"/>
        <w:bookmarkEnd w:id="13831"/>
        <w:bookmarkEnd w:id="13832"/>
      </w:del>
    </w:p>
    <w:p w14:paraId="262FBB58" w14:textId="136F9AE1" w:rsidR="00564C22" w:rsidDel="00B33063" w:rsidRDefault="009B1AF1" w:rsidP="00564C22">
      <w:pPr>
        <w:rPr>
          <w:del w:id="13833" w:author="Andreas Kuehne" w:date="2019-05-31T12:22:00Z"/>
        </w:rPr>
      </w:pPr>
      <w:del w:id="13834" w:author="Andreas Kuehne" w:date="2019-05-31T12:22:00Z">
        <w:r w:rsidDel="00B33063">
          <w:delText>Below follows a list of the sub-components that constitute this component:</w:delText>
        </w:r>
        <w:bookmarkStart w:id="13835" w:name="_Toc10201391"/>
        <w:bookmarkStart w:id="13836" w:name="_Toc10205529"/>
        <w:bookmarkStart w:id="13837" w:name="_Toc10209667"/>
        <w:bookmarkEnd w:id="13835"/>
        <w:bookmarkEnd w:id="13836"/>
        <w:bookmarkEnd w:id="13837"/>
      </w:del>
    </w:p>
    <w:p w14:paraId="1032EBB3" w14:textId="23408023" w:rsidR="00564C22" w:rsidDel="00B33063" w:rsidRDefault="009B1AF1" w:rsidP="00564C22">
      <w:pPr>
        <w:pStyle w:val="Member"/>
        <w:rPr>
          <w:del w:id="13838" w:author="Andreas Kuehne" w:date="2019-05-31T12:22:00Z"/>
        </w:rPr>
      </w:pPr>
      <w:del w:id="13839"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bookmarkStart w:id="13840" w:name="_Toc10201392"/>
        <w:bookmarkStart w:id="13841" w:name="_Toc10205530"/>
        <w:bookmarkStart w:id="13842" w:name="_Toc10209668"/>
        <w:bookmarkEnd w:id="13840"/>
        <w:bookmarkEnd w:id="13841"/>
        <w:bookmarkEnd w:id="13842"/>
      </w:del>
    </w:p>
    <w:p w14:paraId="0C88E582" w14:textId="167847A9" w:rsidR="00564C22" w:rsidDel="00B33063" w:rsidRDefault="009B1AF1" w:rsidP="00564C22">
      <w:pPr>
        <w:pStyle w:val="berschrift4"/>
        <w:rPr>
          <w:del w:id="13843" w:author="Andreas Kuehne" w:date="2019-05-31T12:22:00Z"/>
        </w:rPr>
      </w:pPr>
      <w:del w:id="13844" w:author="Andreas Kuehne" w:date="2019-05-31T12:22:00Z">
        <w:r w:rsidDel="00B33063">
          <w:delText>Document – JSON Syntax</w:delText>
        </w:r>
        <w:bookmarkStart w:id="13845" w:name="_Toc10201393"/>
        <w:bookmarkStart w:id="13846" w:name="_Toc10205531"/>
        <w:bookmarkStart w:id="13847" w:name="_Toc10209669"/>
        <w:bookmarkEnd w:id="13845"/>
        <w:bookmarkEnd w:id="13846"/>
        <w:bookmarkEnd w:id="13847"/>
      </w:del>
    </w:p>
    <w:p w14:paraId="7AD95788" w14:textId="62D40184" w:rsidR="00564C22" w:rsidRPr="0248A3D1" w:rsidDel="00B33063" w:rsidRDefault="009B1AF1" w:rsidP="00564C22">
      <w:pPr>
        <w:rPr>
          <w:del w:id="13848" w:author="Andreas Kuehne" w:date="2019-05-31T12:22:00Z"/>
        </w:rPr>
      </w:pPr>
      <w:del w:id="1384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delText>
        </w:r>
        <w:r w:rsidDel="00B33063">
          <w:delText xml:space="preserve"> component.</w:delText>
        </w:r>
        <w:bookmarkStart w:id="13850" w:name="_Toc10201394"/>
        <w:bookmarkStart w:id="13851" w:name="_Toc10205532"/>
        <w:bookmarkStart w:id="13852" w:name="_Toc10209670"/>
        <w:bookmarkEnd w:id="13850"/>
        <w:bookmarkEnd w:id="13851"/>
        <w:bookmarkEnd w:id="13852"/>
      </w:del>
    </w:p>
    <w:p w14:paraId="7EFFFC28" w14:textId="0D1BC01A" w:rsidR="00564C22" w:rsidRPr="C2430093" w:rsidDel="00B33063" w:rsidRDefault="009B1AF1" w:rsidP="00564C22">
      <w:pPr>
        <w:spacing w:line="259" w:lineRule="auto"/>
        <w:rPr>
          <w:del w:id="13853" w:author="Andreas Kuehne" w:date="2019-05-31T12:22:00Z"/>
          <w:rFonts w:eastAsia="Arial" w:cs="Arial"/>
          <w:sz w:val="22"/>
          <w:szCs w:val="22"/>
        </w:rPr>
      </w:pPr>
      <w:del w:id="1385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delText>
        </w:r>
        <w:r w:rsidRPr="002062A5" w:rsidDel="00B33063">
          <w:rPr>
            <w:rFonts w:eastAsia="Arial" w:cs="Arial"/>
            <w:sz w:val="22"/>
            <w:szCs w:val="22"/>
          </w:rPr>
          <w:delText xml:space="preserve"> using JSON-specific names mapped as shown in the table below.</w:delText>
        </w:r>
        <w:bookmarkStart w:id="13855" w:name="_Toc10201395"/>
        <w:bookmarkStart w:id="13856" w:name="_Toc10205533"/>
        <w:bookmarkStart w:id="13857" w:name="_Toc10209671"/>
        <w:bookmarkEnd w:id="13855"/>
        <w:bookmarkEnd w:id="13856"/>
        <w:bookmarkEnd w:id="13857"/>
      </w:del>
    </w:p>
    <w:tbl>
      <w:tblPr>
        <w:tblStyle w:val="Gitternetztabelle1hell1"/>
        <w:tblW w:w="0" w:type="auto"/>
        <w:tblLook w:val="04A0" w:firstRow="1" w:lastRow="0" w:firstColumn="1" w:lastColumn="0" w:noHBand="0" w:noVBand="1"/>
      </w:tblPr>
      <w:tblGrid>
        <w:gridCol w:w="4675"/>
        <w:gridCol w:w="4675"/>
      </w:tblGrid>
      <w:tr w:rsidR="00564C22" w:rsidDel="00B33063" w14:paraId="2D9A7331" w14:textId="537903FC" w:rsidTr="00564C22">
        <w:trPr>
          <w:cnfStyle w:val="100000000000" w:firstRow="1" w:lastRow="0" w:firstColumn="0" w:lastColumn="0" w:oddVBand="0" w:evenVBand="0" w:oddHBand="0" w:evenHBand="0" w:firstRowFirstColumn="0" w:firstRowLastColumn="0" w:lastRowFirstColumn="0" w:lastRowLastColumn="0"/>
          <w:del w:id="13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797F32" w14:textId="6C7C9C7C" w:rsidR="00564C22" w:rsidDel="00B33063" w:rsidRDefault="009B1AF1" w:rsidP="00564C22">
            <w:pPr>
              <w:pStyle w:val="Beschriftung"/>
              <w:rPr>
                <w:del w:id="13859" w:author="Andreas Kuehne" w:date="2019-05-31T12:22:00Z"/>
              </w:rPr>
            </w:pPr>
            <w:del w:id="13860" w:author="Andreas Kuehne" w:date="2019-05-31T12:22:00Z">
              <w:r w:rsidDel="00B33063">
                <w:delText>Element</w:delText>
              </w:r>
              <w:bookmarkStart w:id="13861" w:name="_Toc10201396"/>
              <w:bookmarkStart w:id="13862" w:name="_Toc10205534"/>
              <w:bookmarkStart w:id="13863" w:name="_Toc10209672"/>
              <w:bookmarkEnd w:id="13861"/>
              <w:bookmarkEnd w:id="13862"/>
              <w:bookmarkEnd w:id="13863"/>
            </w:del>
          </w:p>
        </w:tc>
        <w:tc>
          <w:tcPr>
            <w:tcW w:w="4675" w:type="dxa"/>
          </w:tcPr>
          <w:p w14:paraId="791173F5" w14:textId="33D0271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864" w:author="Andreas Kuehne" w:date="2019-05-31T12:22:00Z"/>
              </w:rPr>
            </w:pPr>
            <w:del w:id="13865" w:author="Andreas Kuehne" w:date="2019-05-31T12:22:00Z">
              <w:r w:rsidDel="00B33063">
                <w:delText>Implementing JSON member name</w:delText>
              </w:r>
              <w:bookmarkStart w:id="13866" w:name="_Toc10201397"/>
              <w:bookmarkStart w:id="13867" w:name="_Toc10205535"/>
              <w:bookmarkStart w:id="13868" w:name="_Toc10209673"/>
              <w:bookmarkEnd w:id="13866"/>
              <w:bookmarkEnd w:id="13867"/>
              <w:bookmarkEnd w:id="13868"/>
            </w:del>
          </w:p>
        </w:tc>
        <w:bookmarkStart w:id="13869" w:name="_Toc10201398"/>
        <w:bookmarkStart w:id="13870" w:name="_Toc10205536"/>
        <w:bookmarkStart w:id="13871" w:name="_Toc10209674"/>
        <w:bookmarkEnd w:id="13869"/>
        <w:bookmarkEnd w:id="13870"/>
        <w:bookmarkEnd w:id="13871"/>
      </w:tr>
      <w:tr w:rsidR="00564C22" w:rsidDel="00B33063" w14:paraId="09A80CD5" w14:textId="37FC1B7F" w:rsidTr="00564C22">
        <w:trPr>
          <w:del w:id="138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41FBF0" w14:textId="1E8B45B1" w:rsidR="00564C22" w:rsidRPr="002062A5" w:rsidDel="00B33063" w:rsidRDefault="009B1AF1" w:rsidP="00564C22">
            <w:pPr>
              <w:pStyle w:val="Beschriftung"/>
              <w:rPr>
                <w:del w:id="13873" w:author="Andreas Kuehne" w:date="2019-05-31T12:22:00Z"/>
                <w:rStyle w:val="Datatype"/>
                <w:b w:val="0"/>
                <w:bCs w:val="0"/>
              </w:rPr>
            </w:pPr>
            <w:del w:id="13874" w:author="Andreas Kuehne" w:date="2019-05-31T12:22:00Z">
              <w:r w:rsidRPr="002062A5" w:rsidDel="00B33063">
                <w:rPr>
                  <w:rStyle w:val="Datatype"/>
                </w:rPr>
                <w:delText>Base64Data</w:delText>
              </w:r>
              <w:bookmarkStart w:id="13875" w:name="_Toc10201399"/>
              <w:bookmarkStart w:id="13876" w:name="_Toc10205537"/>
              <w:bookmarkStart w:id="13877" w:name="_Toc10209675"/>
              <w:bookmarkEnd w:id="13875"/>
              <w:bookmarkEnd w:id="13876"/>
              <w:bookmarkEnd w:id="13877"/>
            </w:del>
          </w:p>
        </w:tc>
        <w:tc>
          <w:tcPr>
            <w:tcW w:w="4675" w:type="dxa"/>
          </w:tcPr>
          <w:p w14:paraId="136AF790" w14:textId="136F82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78" w:author="Andreas Kuehne" w:date="2019-05-31T12:22:00Z"/>
                <w:rStyle w:val="Datatype"/>
              </w:rPr>
            </w:pPr>
            <w:del w:id="13879" w:author="Andreas Kuehne" w:date="2019-05-31T12:22:00Z">
              <w:r w:rsidRPr="002062A5" w:rsidDel="00B33063">
                <w:rPr>
                  <w:rStyle w:val="Datatype"/>
                </w:rPr>
                <w:delText>b64Data</w:delText>
              </w:r>
              <w:bookmarkStart w:id="13880" w:name="_Toc10201400"/>
              <w:bookmarkStart w:id="13881" w:name="_Toc10205538"/>
              <w:bookmarkStart w:id="13882" w:name="_Toc10209676"/>
              <w:bookmarkEnd w:id="13880"/>
              <w:bookmarkEnd w:id="13881"/>
              <w:bookmarkEnd w:id="13882"/>
            </w:del>
          </w:p>
        </w:tc>
        <w:bookmarkStart w:id="13883" w:name="_Toc10201401"/>
        <w:bookmarkStart w:id="13884" w:name="_Toc10205539"/>
        <w:bookmarkStart w:id="13885" w:name="_Toc10209677"/>
        <w:bookmarkEnd w:id="13883"/>
        <w:bookmarkEnd w:id="13884"/>
        <w:bookmarkEnd w:id="13885"/>
      </w:tr>
    </w:tbl>
    <w:p w14:paraId="0F00FFBA" w14:textId="1B153A1C" w:rsidR="00564C22" w:rsidRPr="0202B381" w:rsidDel="00B33063" w:rsidRDefault="009B1AF1" w:rsidP="00564C22">
      <w:pPr>
        <w:rPr>
          <w:del w:id="13886" w:author="Andreas Kuehne" w:date="2019-05-31T12:22:00Z"/>
        </w:rPr>
      </w:pPr>
      <w:del w:id="1388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888" w:name="_Toc10201402"/>
        <w:bookmarkStart w:id="13889" w:name="_Toc10205540"/>
        <w:bookmarkStart w:id="13890" w:name="_Toc10209678"/>
        <w:bookmarkEnd w:id="13888"/>
        <w:bookmarkEnd w:id="13889"/>
        <w:bookmarkEnd w:id="13890"/>
      </w:del>
    </w:p>
    <w:p w14:paraId="345F4CD3" w14:textId="7F279FF2" w:rsidR="00564C22" w:rsidDel="00B33063" w:rsidRDefault="009B1AF1" w:rsidP="00564C22">
      <w:pPr>
        <w:pStyle w:val="Code"/>
        <w:spacing w:line="259" w:lineRule="auto"/>
        <w:rPr>
          <w:del w:id="13891" w:author="Andreas Kuehne" w:date="2019-05-31T12:22:00Z"/>
        </w:rPr>
      </w:pPr>
      <w:del w:id="13892" w:author="Andreas Kuehne" w:date="2019-05-31T12:22:00Z">
        <w:r w:rsidDel="00B33063">
          <w:rPr>
            <w:color w:val="31849B" w:themeColor="accent5" w:themeShade="BF"/>
          </w:rPr>
          <w:delText>"dss2-DocumentType"</w:delText>
        </w:r>
        <w:r w:rsidDel="00B33063">
          <w:delText>: {</w:delText>
        </w:r>
        <w:bookmarkStart w:id="13893" w:name="_Toc10201403"/>
        <w:bookmarkStart w:id="13894" w:name="_Toc10205541"/>
        <w:bookmarkStart w:id="13895" w:name="_Toc10209679"/>
        <w:bookmarkEnd w:id="13893"/>
        <w:bookmarkEnd w:id="13894"/>
        <w:bookmarkEnd w:id="13895"/>
      </w:del>
    </w:p>
    <w:p w14:paraId="471314B7" w14:textId="20C1DB25" w:rsidR="00564C22" w:rsidDel="00B33063" w:rsidRDefault="009B1AF1" w:rsidP="00564C22">
      <w:pPr>
        <w:pStyle w:val="Code"/>
        <w:spacing w:line="259" w:lineRule="auto"/>
        <w:rPr>
          <w:del w:id="13896" w:author="Andreas Kuehne" w:date="2019-05-31T12:22:00Z"/>
        </w:rPr>
      </w:pPr>
      <w:del w:id="138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898" w:name="_Toc10201404"/>
        <w:bookmarkStart w:id="13899" w:name="_Toc10205542"/>
        <w:bookmarkStart w:id="13900" w:name="_Toc10209680"/>
        <w:bookmarkEnd w:id="13898"/>
        <w:bookmarkEnd w:id="13899"/>
        <w:bookmarkEnd w:id="13900"/>
      </w:del>
    </w:p>
    <w:p w14:paraId="420E970F" w14:textId="5CE67707" w:rsidR="00564C22" w:rsidDel="00B33063" w:rsidRDefault="009B1AF1" w:rsidP="00564C22">
      <w:pPr>
        <w:pStyle w:val="Code"/>
        <w:spacing w:line="259" w:lineRule="auto"/>
        <w:rPr>
          <w:del w:id="13901" w:author="Andreas Kuehne" w:date="2019-05-31T12:22:00Z"/>
        </w:rPr>
      </w:pPr>
      <w:del w:id="13902" w:author="Andreas Kuehne" w:date="2019-05-31T12:22:00Z">
        <w:r w:rsidDel="00B33063">
          <w:rPr>
            <w:color w:val="31849B" w:themeColor="accent5" w:themeShade="BF"/>
          </w:rPr>
          <w:delText xml:space="preserve">  "properties"</w:delText>
        </w:r>
        <w:r w:rsidDel="00B33063">
          <w:delText>: {</w:delText>
        </w:r>
        <w:bookmarkStart w:id="13903" w:name="_Toc10201405"/>
        <w:bookmarkStart w:id="13904" w:name="_Toc10205543"/>
        <w:bookmarkStart w:id="13905" w:name="_Toc10209681"/>
        <w:bookmarkEnd w:id="13903"/>
        <w:bookmarkEnd w:id="13904"/>
        <w:bookmarkEnd w:id="13905"/>
      </w:del>
    </w:p>
    <w:p w14:paraId="44C5E77A" w14:textId="3330B3FE" w:rsidR="00564C22" w:rsidDel="00B33063" w:rsidRDefault="009B1AF1" w:rsidP="00564C22">
      <w:pPr>
        <w:pStyle w:val="Code"/>
        <w:spacing w:line="259" w:lineRule="auto"/>
        <w:rPr>
          <w:del w:id="13906" w:author="Andreas Kuehne" w:date="2019-05-31T12:22:00Z"/>
        </w:rPr>
      </w:pPr>
      <w:del w:id="13907" w:author="Andreas Kuehne" w:date="2019-05-31T12:22:00Z">
        <w:r w:rsidDel="00B33063">
          <w:rPr>
            <w:color w:val="31849B" w:themeColor="accent5" w:themeShade="BF"/>
          </w:rPr>
          <w:delText xml:space="preserve">    "ID"</w:delText>
        </w:r>
        <w:r w:rsidDel="00B33063">
          <w:delText>: {</w:delText>
        </w:r>
        <w:bookmarkStart w:id="13908" w:name="_Toc10201406"/>
        <w:bookmarkStart w:id="13909" w:name="_Toc10205544"/>
        <w:bookmarkStart w:id="13910" w:name="_Toc10209682"/>
        <w:bookmarkEnd w:id="13908"/>
        <w:bookmarkEnd w:id="13909"/>
        <w:bookmarkEnd w:id="13910"/>
      </w:del>
    </w:p>
    <w:p w14:paraId="774E02AB" w14:textId="41278A04" w:rsidR="00564C22" w:rsidDel="00B33063" w:rsidRDefault="009B1AF1" w:rsidP="00564C22">
      <w:pPr>
        <w:pStyle w:val="Code"/>
        <w:spacing w:line="259" w:lineRule="auto"/>
        <w:rPr>
          <w:del w:id="13911" w:author="Andreas Kuehne" w:date="2019-05-31T12:22:00Z"/>
        </w:rPr>
      </w:pPr>
      <w:del w:id="139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13" w:name="_Toc10201407"/>
        <w:bookmarkStart w:id="13914" w:name="_Toc10205545"/>
        <w:bookmarkStart w:id="13915" w:name="_Toc10209683"/>
        <w:bookmarkEnd w:id="13913"/>
        <w:bookmarkEnd w:id="13914"/>
        <w:bookmarkEnd w:id="13915"/>
      </w:del>
    </w:p>
    <w:p w14:paraId="06C941AD" w14:textId="3A81CC5F" w:rsidR="00564C22" w:rsidDel="00B33063" w:rsidRDefault="009B1AF1" w:rsidP="00564C22">
      <w:pPr>
        <w:pStyle w:val="Code"/>
        <w:spacing w:line="259" w:lineRule="auto"/>
        <w:rPr>
          <w:del w:id="13916" w:author="Andreas Kuehne" w:date="2019-05-31T12:22:00Z"/>
        </w:rPr>
      </w:pPr>
      <w:del w:id="13917" w:author="Andreas Kuehne" w:date="2019-05-31T12:22:00Z">
        <w:r w:rsidDel="00B33063">
          <w:delText xml:space="preserve">    },</w:delText>
        </w:r>
        <w:bookmarkStart w:id="13918" w:name="_Toc10201408"/>
        <w:bookmarkStart w:id="13919" w:name="_Toc10205546"/>
        <w:bookmarkStart w:id="13920" w:name="_Toc10209684"/>
        <w:bookmarkEnd w:id="13918"/>
        <w:bookmarkEnd w:id="13919"/>
        <w:bookmarkEnd w:id="13920"/>
      </w:del>
    </w:p>
    <w:p w14:paraId="71E93E85" w14:textId="2B4C48C0" w:rsidR="00564C22" w:rsidDel="00B33063" w:rsidRDefault="009B1AF1" w:rsidP="00564C22">
      <w:pPr>
        <w:pStyle w:val="Code"/>
        <w:spacing w:line="259" w:lineRule="auto"/>
        <w:rPr>
          <w:del w:id="13921" w:author="Andreas Kuehne" w:date="2019-05-31T12:22:00Z"/>
        </w:rPr>
      </w:pPr>
      <w:del w:id="13922" w:author="Andreas Kuehne" w:date="2019-05-31T12:22:00Z">
        <w:r w:rsidDel="00B33063">
          <w:rPr>
            <w:color w:val="31849B" w:themeColor="accent5" w:themeShade="BF"/>
          </w:rPr>
          <w:delText xml:space="preserve">    "refURI"</w:delText>
        </w:r>
        <w:r w:rsidDel="00B33063">
          <w:delText>: {</w:delText>
        </w:r>
        <w:bookmarkStart w:id="13923" w:name="_Toc10201409"/>
        <w:bookmarkStart w:id="13924" w:name="_Toc10205547"/>
        <w:bookmarkStart w:id="13925" w:name="_Toc10209685"/>
        <w:bookmarkEnd w:id="13923"/>
        <w:bookmarkEnd w:id="13924"/>
        <w:bookmarkEnd w:id="13925"/>
      </w:del>
    </w:p>
    <w:p w14:paraId="1C1068C2" w14:textId="408FC546" w:rsidR="00564C22" w:rsidDel="00B33063" w:rsidRDefault="009B1AF1" w:rsidP="00564C22">
      <w:pPr>
        <w:pStyle w:val="Code"/>
        <w:spacing w:line="259" w:lineRule="auto"/>
        <w:rPr>
          <w:del w:id="13926" w:author="Andreas Kuehne" w:date="2019-05-31T12:22:00Z"/>
        </w:rPr>
      </w:pPr>
      <w:del w:id="139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28" w:name="_Toc10201410"/>
        <w:bookmarkStart w:id="13929" w:name="_Toc10205548"/>
        <w:bookmarkStart w:id="13930" w:name="_Toc10209686"/>
        <w:bookmarkEnd w:id="13928"/>
        <w:bookmarkEnd w:id="13929"/>
        <w:bookmarkEnd w:id="13930"/>
      </w:del>
    </w:p>
    <w:p w14:paraId="3C8F9871" w14:textId="38BA7D28" w:rsidR="00564C22" w:rsidDel="00B33063" w:rsidRDefault="009B1AF1" w:rsidP="00564C22">
      <w:pPr>
        <w:pStyle w:val="Code"/>
        <w:spacing w:line="259" w:lineRule="auto"/>
        <w:rPr>
          <w:del w:id="13931" w:author="Andreas Kuehne" w:date="2019-05-31T12:22:00Z"/>
        </w:rPr>
      </w:pPr>
      <w:del w:id="13932" w:author="Andreas Kuehne" w:date="2019-05-31T12:22:00Z">
        <w:r w:rsidDel="00B33063">
          <w:delText xml:space="preserve">    },</w:delText>
        </w:r>
        <w:bookmarkStart w:id="13933" w:name="_Toc10201411"/>
        <w:bookmarkStart w:id="13934" w:name="_Toc10205549"/>
        <w:bookmarkStart w:id="13935" w:name="_Toc10209687"/>
        <w:bookmarkEnd w:id="13933"/>
        <w:bookmarkEnd w:id="13934"/>
        <w:bookmarkEnd w:id="13935"/>
      </w:del>
    </w:p>
    <w:p w14:paraId="6BD80934" w14:textId="6913EE9B" w:rsidR="00564C22" w:rsidDel="00B33063" w:rsidRDefault="009B1AF1" w:rsidP="00564C22">
      <w:pPr>
        <w:pStyle w:val="Code"/>
        <w:spacing w:line="259" w:lineRule="auto"/>
        <w:rPr>
          <w:del w:id="13936" w:author="Andreas Kuehne" w:date="2019-05-31T12:22:00Z"/>
        </w:rPr>
      </w:pPr>
      <w:del w:id="13937" w:author="Andreas Kuehne" w:date="2019-05-31T12:22:00Z">
        <w:r w:rsidDel="00B33063">
          <w:rPr>
            <w:color w:val="31849B" w:themeColor="accent5" w:themeShade="BF"/>
          </w:rPr>
          <w:delText xml:space="preserve">    "refType"</w:delText>
        </w:r>
        <w:r w:rsidDel="00B33063">
          <w:delText>: {</w:delText>
        </w:r>
        <w:bookmarkStart w:id="13938" w:name="_Toc10201412"/>
        <w:bookmarkStart w:id="13939" w:name="_Toc10205550"/>
        <w:bookmarkStart w:id="13940" w:name="_Toc10209688"/>
        <w:bookmarkEnd w:id="13938"/>
        <w:bookmarkEnd w:id="13939"/>
        <w:bookmarkEnd w:id="13940"/>
      </w:del>
    </w:p>
    <w:p w14:paraId="59E60E25" w14:textId="52ACE33A" w:rsidR="00564C22" w:rsidDel="00B33063" w:rsidRDefault="009B1AF1" w:rsidP="00564C22">
      <w:pPr>
        <w:pStyle w:val="Code"/>
        <w:spacing w:line="259" w:lineRule="auto"/>
        <w:rPr>
          <w:del w:id="13941" w:author="Andreas Kuehne" w:date="2019-05-31T12:22:00Z"/>
        </w:rPr>
      </w:pPr>
      <w:del w:id="139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43" w:name="_Toc10201413"/>
        <w:bookmarkStart w:id="13944" w:name="_Toc10205551"/>
        <w:bookmarkStart w:id="13945" w:name="_Toc10209689"/>
        <w:bookmarkEnd w:id="13943"/>
        <w:bookmarkEnd w:id="13944"/>
        <w:bookmarkEnd w:id="13945"/>
      </w:del>
    </w:p>
    <w:p w14:paraId="69B97DD3" w14:textId="0FD9AD8D" w:rsidR="00564C22" w:rsidDel="00B33063" w:rsidRDefault="009B1AF1" w:rsidP="00564C22">
      <w:pPr>
        <w:pStyle w:val="Code"/>
        <w:spacing w:line="259" w:lineRule="auto"/>
        <w:rPr>
          <w:del w:id="13946" w:author="Andreas Kuehne" w:date="2019-05-31T12:22:00Z"/>
        </w:rPr>
      </w:pPr>
      <w:del w:id="13947" w:author="Andreas Kuehne" w:date="2019-05-31T12:22:00Z">
        <w:r w:rsidDel="00B33063">
          <w:delText xml:space="preserve">    },</w:delText>
        </w:r>
        <w:bookmarkStart w:id="13948" w:name="_Toc10201414"/>
        <w:bookmarkStart w:id="13949" w:name="_Toc10205552"/>
        <w:bookmarkStart w:id="13950" w:name="_Toc10209690"/>
        <w:bookmarkEnd w:id="13948"/>
        <w:bookmarkEnd w:id="13949"/>
        <w:bookmarkEnd w:id="13950"/>
      </w:del>
    </w:p>
    <w:p w14:paraId="0C1D066F" w14:textId="375D2B80" w:rsidR="00564C22" w:rsidDel="00B33063" w:rsidRDefault="009B1AF1" w:rsidP="00564C22">
      <w:pPr>
        <w:pStyle w:val="Code"/>
        <w:spacing w:line="259" w:lineRule="auto"/>
        <w:rPr>
          <w:del w:id="13951" w:author="Andreas Kuehne" w:date="2019-05-31T12:22:00Z"/>
        </w:rPr>
      </w:pPr>
      <w:del w:id="13952" w:author="Andreas Kuehne" w:date="2019-05-31T12:22:00Z">
        <w:r w:rsidDel="00B33063">
          <w:rPr>
            <w:color w:val="31849B" w:themeColor="accent5" w:themeShade="BF"/>
          </w:rPr>
          <w:delText xml:space="preserve">    "schemaRefs"</w:delText>
        </w:r>
        <w:r w:rsidDel="00B33063">
          <w:delText>: {</w:delText>
        </w:r>
        <w:bookmarkStart w:id="13953" w:name="_Toc10201415"/>
        <w:bookmarkStart w:id="13954" w:name="_Toc10205553"/>
        <w:bookmarkStart w:id="13955" w:name="_Toc10209691"/>
        <w:bookmarkEnd w:id="13953"/>
        <w:bookmarkEnd w:id="13954"/>
        <w:bookmarkEnd w:id="13955"/>
      </w:del>
    </w:p>
    <w:p w14:paraId="508C90B0" w14:textId="55053F90" w:rsidR="00564C22" w:rsidDel="00B33063" w:rsidRDefault="009B1AF1" w:rsidP="00564C22">
      <w:pPr>
        <w:pStyle w:val="Code"/>
        <w:spacing w:line="259" w:lineRule="auto"/>
        <w:rPr>
          <w:del w:id="13956" w:author="Andreas Kuehne" w:date="2019-05-31T12:22:00Z"/>
        </w:rPr>
      </w:pPr>
      <w:del w:id="139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58" w:name="_Toc10201416"/>
        <w:bookmarkStart w:id="13959" w:name="_Toc10205554"/>
        <w:bookmarkStart w:id="13960" w:name="_Toc10209692"/>
        <w:bookmarkEnd w:id="13958"/>
        <w:bookmarkEnd w:id="13959"/>
        <w:bookmarkEnd w:id="13960"/>
      </w:del>
    </w:p>
    <w:p w14:paraId="3B978AE7" w14:textId="018050AF" w:rsidR="00564C22" w:rsidDel="00B33063" w:rsidRDefault="009B1AF1" w:rsidP="00564C22">
      <w:pPr>
        <w:pStyle w:val="Code"/>
        <w:spacing w:line="259" w:lineRule="auto"/>
        <w:rPr>
          <w:del w:id="13961" w:author="Andreas Kuehne" w:date="2019-05-31T12:22:00Z"/>
        </w:rPr>
      </w:pPr>
      <w:del w:id="13962" w:author="Andreas Kuehne" w:date="2019-05-31T12:22:00Z">
        <w:r w:rsidDel="00B33063">
          <w:rPr>
            <w:color w:val="31849B" w:themeColor="accent5" w:themeShade="BF"/>
          </w:rPr>
          <w:delText xml:space="preserve">      "items"</w:delText>
        </w:r>
        <w:r w:rsidDel="00B33063">
          <w:delText>: {</w:delText>
        </w:r>
        <w:bookmarkStart w:id="13963" w:name="_Toc10201417"/>
        <w:bookmarkStart w:id="13964" w:name="_Toc10205555"/>
        <w:bookmarkStart w:id="13965" w:name="_Toc10209693"/>
        <w:bookmarkEnd w:id="13963"/>
        <w:bookmarkEnd w:id="13964"/>
        <w:bookmarkEnd w:id="13965"/>
      </w:del>
    </w:p>
    <w:p w14:paraId="3FB88706" w14:textId="50C82F58" w:rsidR="00564C22" w:rsidDel="00B33063" w:rsidRDefault="009B1AF1" w:rsidP="00564C22">
      <w:pPr>
        <w:pStyle w:val="Code"/>
        <w:spacing w:line="259" w:lineRule="auto"/>
        <w:rPr>
          <w:del w:id="13966" w:author="Andreas Kuehne" w:date="2019-05-31T12:22:00Z"/>
        </w:rPr>
      </w:pPr>
      <w:del w:id="1396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3968" w:name="_Toc10201418"/>
        <w:bookmarkStart w:id="13969" w:name="_Toc10205556"/>
        <w:bookmarkStart w:id="13970" w:name="_Toc10209694"/>
        <w:bookmarkEnd w:id="13968"/>
        <w:bookmarkEnd w:id="13969"/>
        <w:bookmarkEnd w:id="13970"/>
      </w:del>
    </w:p>
    <w:p w14:paraId="2520D97B" w14:textId="1CE1FFD4" w:rsidR="00564C22" w:rsidDel="00B33063" w:rsidRDefault="009B1AF1" w:rsidP="00564C22">
      <w:pPr>
        <w:pStyle w:val="Code"/>
        <w:spacing w:line="259" w:lineRule="auto"/>
        <w:rPr>
          <w:del w:id="13971" w:author="Andreas Kuehne" w:date="2019-05-31T12:22:00Z"/>
        </w:rPr>
      </w:pPr>
      <w:del w:id="13972" w:author="Andreas Kuehne" w:date="2019-05-31T12:22:00Z">
        <w:r w:rsidDel="00B33063">
          <w:delText xml:space="preserve">      }</w:delText>
        </w:r>
        <w:bookmarkStart w:id="13973" w:name="_Toc10201419"/>
        <w:bookmarkStart w:id="13974" w:name="_Toc10205557"/>
        <w:bookmarkStart w:id="13975" w:name="_Toc10209695"/>
        <w:bookmarkEnd w:id="13973"/>
        <w:bookmarkEnd w:id="13974"/>
        <w:bookmarkEnd w:id="13975"/>
      </w:del>
    </w:p>
    <w:p w14:paraId="78441786" w14:textId="5B166A97" w:rsidR="00564C22" w:rsidDel="00B33063" w:rsidRDefault="009B1AF1" w:rsidP="00564C22">
      <w:pPr>
        <w:pStyle w:val="Code"/>
        <w:spacing w:line="259" w:lineRule="auto"/>
        <w:rPr>
          <w:del w:id="13976" w:author="Andreas Kuehne" w:date="2019-05-31T12:22:00Z"/>
        </w:rPr>
      </w:pPr>
      <w:del w:id="13977" w:author="Andreas Kuehne" w:date="2019-05-31T12:22:00Z">
        <w:r w:rsidDel="00B33063">
          <w:delText xml:space="preserve">    },</w:delText>
        </w:r>
        <w:bookmarkStart w:id="13978" w:name="_Toc10201420"/>
        <w:bookmarkStart w:id="13979" w:name="_Toc10205558"/>
        <w:bookmarkStart w:id="13980" w:name="_Toc10209696"/>
        <w:bookmarkEnd w:id="13978"/>
        <w:bookmarkEnd w:id="13979"/>
        <w:bookmarkEnd w:id="13980"/>
      </w:del>
    </w:p>
    <w:p w14:paraId="674779B2" w14:textId="37C57252" w:rsidR="00564C22" w:rsidDel="00B33063" w:rsidRDefault="009B1AF1" w:rsidP="00564C22">
      <w:pPr>
        <w:pStyle w:val="Code"/>
        <w:spacing w:line="259" w:lineRule="auto"/>
        <w:rPr>
          <w:del w:id="13981" w:author="Andreas Kuehne" w:date="2019-05-31T12:22:00Z"/>
        </w:rPr>
      </w:pPr>
      <w:del w:id="13982" w:author="Andreas Kuehne" w:date="2019-05-31T12:22:00Z">
        <w:r w:rsidDel="00B33063">
          <w:rPr>
            <w:color w:val="31849B" w:themeColor="accent5" w:themeShade="BF"/>
          </w:rPr>
          <w:delText xml:space="preserve">    "b64Data"</w:delText>
        </w:r>
        <w:r w:rsidDel="00B33063">
          <w:delText>: {</w:delText>
        </w:r>
        <w:bookmarkStart w:id="13983" w:name="_Toc10201421"/>
        <w:bookmarkStart w:id="13984" w:name="_Toc10205559"/>
        <w:bookmarkStart w:id="13985" w:name="_Toc10209697"/>
        <w:bookmarkEnd w:id="13983"/>
        <w:bookmarkEnd w:id="13984"/>
        <w:bookmarkEnd w:id="13985"/>
      </w:del>
    </w:p>
    <w:p w14:paraId="3C1491FB" w14:textId="305FD168" w:rsidR="00564C22" w:rsidDel="00B33063" w:rsidRDefault="009B1AF1" w:rsidP="00564C22">
      <w:pPr>
        <w:pStyle w:val="Code"/>
        <w:spacing w:line="259" w:lineRule="auto"/>
        <w:rPr>
          <w:del w:id="13986" w:author="Andreas Kuehne" w:date="2019-05-31T12:22:00Z"/>
        </w:rPr>
      </w:pPr>
      <w:del w:id="139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3988" w:name="_Toc10201422"/>
        <w:bookmarkStart w:id="13989" w:name="_Toc10205560"/>
        <w:bookmarkStart w:id="13990" w:name="_Toc10209698"/>
        <w:bookmarkEnd w:id="13988"/>
        <w:bookmarkEnd w:id="13989"/>
        <w:bookmarkEnd w:id="13990"/>
      </w:del>
    </w:p>
    <w:p w14:paraId="7C312EBC" w14:textId="50144421" w:rsidR="00564C22" w:rsidDel="00B33063" w:rsidRDefault="009B1AF1" w:rsidP="00564C22">
      <w:pPr>
        <w:pStyle w:val="Code"/>
        <w:spacing w:line="259" w:lineRule="auto"/>
        <w:rPr>
          <w:del w:id="13991" w:author="Andreas Kuehne" w:date="2019-05-31T12:22:00Z"/>
        </w:rPr>
      </w:pPr>
      <w:del w:id="13992" w:author="Andreas Kuehne" w:date="2019-05-31T12:22:00Z">
        <w:r w:rsidDel="00B33063">
          <w:delText xml:space="preserve">    }</w:delText>
        </w:r>
        <w:bookmarkStart w:id="13993" w:name="_Toc10201423"/>
        <w:bookmarkStart w:id="13994" w:name="_Toc10205561"/>
        <w:bookmarkStart w:id="13995" w:name="_Toc10209699"/>
        <w:bookmarkEnd w:id="13993"/>
        <w:bookmarkEnd w:id="13994"/>
        <w:bookmarkEnd w:id="13995"/>
      </w:del>
    </w:p>
    <w:p w14:paraId="05DAD95D" w14:textId="27727339" w:rsidR="00564C22" w:rsidDel="00B33063" w:rsidRDefault="009B1AF1" w:rsidP="00564C22">
      <w:pPr>
        <w:pStyle w:val="Code"/>
        <w:spacing w:line="259" w:lineRule="auto"/>
        <w:rPr>
          <w:del w:id="13996" w:author="Andreas Kuehne" w:date="2019-05-31T12:22:00Z"/>
        </w:rPr>
      </w:pPr>
      <w:del w:id="13997" w:author="Andreas Kuehne" w:date="2019-05-31T12:22:00Z">
        <w:r w:rsidDel="00B33063">
          <w:delText xml:space="preserve">  },</w:delText>
        </w:r>
        <w:bookmarkStart w:id="13998" w:name="_Toc10201424"/>
        <w:bookmarkStart w:id="13999" w:name="_Toc10205562"/>
        <w:bookmarkStart w:id="14000" w:name="_Toc10209700"/>
        <w:bookmarkEnd w:id="13998"/>
        <w:bookmarkEnd w:id="13999"/>
        <w:bookmarkEnd w:id="14000"/>
      </w:del>
    </w:p>
    <w:p w14:paraId="37D16A06" w14:textId="54901F74" w:rsidR="00564C22" w:rsidDel="00B33063" w:rsidRDefault="009B1AF1" w:rsidP="00564C22">
      <w:pPr>
        <w:pStyle w:val="Code"/>
        <w:spacing w:line="259" w:lineRule="auto"/>
        <w:rPr>
          <w:del w:id="14001" w:author="Andreas Kuehne" w:date="2019-05-31T12:22:00Z"/>
        </w:rPr>
      </w:pPr>
      <w:del w:id="1400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4003" w:name="_Toc10201425"/>
        <w:bookmarkStart w:id="14004" w:name="_Toc10205563"/>
        <w:bookmarkStart w:id="14005" w:name="_Toc10209701"/>
        <w:bookmarkEnd w:id="14003"/>
        <w:bookmarkEnd w:id="14004"/>
        <w:bookmarkEnd w:id="14005"/>
      </w:del>
    </w:p>
    <w:p w14:paraId="77DD4C95" w14:textId="5E969961" w:rsidR="00564C22" w:rsidDel="00B33063" w:rsidRDefault="009B1AF1" w:rsidP="00564C22">
      <w:pPr>
        <w:pStyle w:val="Code"/>
        <w:spacing w:line="259" w:lineRule="auto"/>
        <w:rPr>
          <w:del w:id="14006" w:author="Andreas Kuehne" w:date="2019-05-31T12:22:00Z"/>
        </w:rPr>
      </w:pPr>
      <w:del w:id="14007" w:author="Andreas Kuehne" w:date="2019-05-31T12:22:00Z">
        <w:r w:rsidDel="00B33063">
          <w:delText>}</w:delText>
        </w:r>
        <w:bookmarkStart w:id="14008" w:name="_Toc10201426"/>
        <w:bookmarkStart w:id="14009" w:name="_Toc10205564"/>
        <w:bookmarkStart w:id="14010" w:name="_Toc10209702"/>
        <w:bookmarkEnd w:id="14008"/>
        <w:bookmarkEnd w:id="14009"/>
        <w:bookmarkEnd w:id="14010"/>
      </w:del>
    </w:p>
    <w:p w14:paraId="7FCFD940" w14:textId="528714C6" w:rsidR="00564C22" w:rsidDel="00B33063" w:rsidRDefault="00564C22" w:rsidP="00564C22">
      <w:pPr>
        <w:rPr>
          <w:del w:id="14011" w:author="Andreas Kuehne" w:date="2019-05-31T12:22:00Z"/>
        </w:rPr>
      </w:pPr>
      <w:bookmarkStart w:id="14012" w:name="_Toc10201427"/>
      <w:bookmarkStart w:id="14013" w:name="_Toc10205565"/>
      <w:bookmarkStart w:id="14014" w:name="_Toc10209703"/>
      <w:bookmarkEnd w:id="14012"/>
      <w:bookmarkEnd w:id="14013"/>
      <w:bookmarkEnd w:id="14014"/>
    </w:p>
    <w:p w14:paraId="63CE6675" w14:textId="3D3884B4" w:rsidR="00564C22" w:rsidDel="00B33063" w:rsidRDefault="009B1AF1" w:rsidP="00564C22">
      <w:pPr>
        <w:pStyle w:val="berschrift4"/>
        <w:rPr>
          <w:del w:id="14015" w:author="Andreas Kuehne" w:date="2019-05-31T12:22:00Z"/>
        </w:rPr>
      </w:pPr>
      <w:del w:id="14016" w:author="Andreas Kuehne" w:date="2019-05-31T12:22:00Z">
        <w:r w:rsidDel="00B33063">
          <w:delText>Document – XML Syntax</w:delText>
        </w:r>
        <w:bookmarkStart w:id="14017" w:name="_Toc10201428"/>
        <w:bookmarkStart w:id="14018" w:name="_Toc10205566"/>
        <w:bookmarkStart w:id="14019" w:name="_Toc10209704"/>
        <w:bookmarkEnd w:id="14017"/>
        <w:bookmarkEnd w:id="14018"/>
        <w:bookmarkEnd w:id="14019"/>
      </w:del>
    </w:p>
    <w:p w14:paraId="003D7A3D" w14:textId="6F044085" w:rsidR="00564C22" w:rsidRPr="5404FA76" w:rsidDel="00B33063" w:rsidRDefault="009B1AF1" w:rsidP="00564C22">
      <w:pPr>
        <w:rPr>
          <w:del w:id="14020" w:author="Andreas Kuehne" w:date="2019-05-31T12:22:00Z"/>
        </w:rPr>
      </w:pPr>
      <w:del w:id="14021" w:author="Andreas Kuehne" w:date="2019-05-31T12:22:00Z">
        <w:r w:rsidRPr="0CCF9147" w:rsidDel="00B33063">
          <w:delText xml:space="preserve">The XML type </w:delText>
        </w:r>
        <w:r w:rsidRPr="002062A5" w:rsidDel="00B33063">
          <w:rPr>
            <w:rFonts w:ascii="Courier New" w:eastAsia="Courier New" w:hAnsi="Courier New" w:cs="Courier New"/>
          </w:rPr>
          <w:delText>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delText>
        </w:r>
        <w:r w:rsidDel="00B33063">
          <w:delText xml:space="preserve"> </w:delText>
        </w:r>
        <w:r w:rsidRPr="005A6FFD" w:rsidDel="00B33063">
          <w:delText>component.</w:delText>
        </w:r>
        <w:bookmarkStart w:id="14022" w:name="_Toc10201429"/>
        <w:bookmarkStart w:id="14023" w:name="_Toc10205567"/>
        <w:bookmarkStart w:id="14024" w:name="_Toc10209705"/>
        <w:bookmarkEnd w:id="14022"/>
        <w:bookmarkEnd w:id="14023"/>
        <w:bookmarkEnd w:id="14024"/>
      </w:del>
    </w:p>
    <w:p w14:paraId="51872092" w14:textId="402041C9" w:rsidR="00564C22" w:rsidDel="00B33063" w:rsidRDefault="009B1AF1" w:rsidP="00564C22">
      <w:pPr>
        <w:rPr>
          <w:del w:id="14025" w:author="Andreas Kuehne" w:date="2019-05-31T12:22:00Z"/>
        </w:rPr>
      </w:pPr>
      <w:del w:id="140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027" w:name="_Toc10201430"/>
        <w:bookmarkStart w:id="14028" w:name="_Toc10205568"/>
        <w:bookmarkStart w:id="14029" w:name="_Toc10209706"/>
        <w:bookmarkEnd w:id="14027"/>
        <w:bookmarkEnd w:id="14028"/>
        <w:bookmarkEnd w:id="14029"/>
      </w:del>
    </w:p>
    <w:p w14:paraId="47F95389" w14:textId="6D96785C" w:rsidR="00564C22" w:rsidDel="00B33063" w:rsidRDefault="009B1AF1" w:rsidP="00564C22">
      <w:pPr>
        <w:pStyle w:val="Code"/>
        <w:rPr>
          <w:del w:id="14030" w:author="Andreas Kuehne" w:date="2019-05-31T12:22:00Z"/>
        </w:rPr>
      </w:pPr>
      <w:del w:id="140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Type</w:delText>
        </w:r>
        <w:r w:rsidDel="00B33063">
          <w:rPr>
            <w:color w:val="943634" w:themeColor="accent2" w:themeShade="BF"/>
          </w:rPr>
          <w:delText>"</w:delText>
        </w:r>
        <w:r w:rsidDel="00B33063">
          <w:rPr>
            <w:color w:val="31849B" w:themeColor="accent5" w:themeShade="BF"/>
          </w:rPr>
          <w:delText>&gt;</w:delText>
        </w:r>
        <w:bookmarkStart w:id="14032" w:name="_Toc10201431"/>
        <w:bookmarkStart w:id="14033" w:name="_Toc10205569"/>
        <w:bookmarkStart w:id="14034" w:name="_Toc10209707"/>
        <w:bookmarkEnd w:id="14032"/>
        <w:bookmarkEnd w:id="14033"/>
        <w:bookmarkEnd w:id="14034"/>
      </w:del>
    </w:p>
    <w:p w14:paraId="43069678" w14:textId="1570EFFF" w:rsidR="00564C22" w:rsidDel="00B33063" w:rsidRDefault="009B1AF1" w:rsidP="00564C22">
      <w:pPr>
        <w:pStyle w:val="Code"/>
        <w:rPr>
          <w:del w:id="14035" w:author="Andreas Kuehne" w:date="2019-05-31T12:22:00Z"/>
        </w:rPr>
      </w:pPr>
      <w:del w:id="14036" w:author="Andreas Kuehne" w:date="2019-05-31T12:22:00Z">
        <w:r w:rsidDel="00B33063">
          <w:rPr>
            <w:color w:val="31849B" w:themeColor="accent5" w:themeShade="BF"/>
          </w:rPr>
          <w:delText xml:space="preserve">  &lt;xs:complexContent&gt;</w:delText>
        </w:r>
        <w:bookmarkStart w:id="14037" w:name="_Toc10201432"/>
        <w:bookmarkStart w:id="14038" w:name="_Toc10205570"/>
        <w:bookmarkStart w:id="14039" w:name="_Toc10209708"/>
        <w:bookmarkEnd w:id="14037"/>
        <w:bookmarkEnd w:id="14038"/>
        <w:bookmarkEnd w:id="14039"/>
      </w:del>
    </w:p>
    <w:p w14:paraId="6EC7626A" w14:textId="026D9CFE" w:rsidR="00564C22" w:rsidDel="00B33063" w:rsidRDefault="009B1AF1" w:rsidP="00564C22">
      <w:pPr>
        <w:pStyle w:val="Code"/>
        <w:rPr>
          <w:del w:id="14040" w:author="Andreas Kuehne" w:date="2019-05-31T12:22:00Z"/>
        </w:rPr>
      </w:pPr>
      <w:del w:id="1404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042" w:name="_Toc10201433"/>
        <w:bookmarkStart w:id="14043" w:name="_Toc10205571"/>
        <w:bookmarkStart w:id="14044" w:name="_Toc10209709"/>
        <w:bookmarkEnd w:id="14042"/>
        <w:bookmarkEnd w:id="14043"/>
        <w:bookmarkEnd w:id="14044"/>
      </w:del>
    </w:p>
    <w:p w14:paraId="72178121" w14:textId="29A66F95" w:rsidR="00564C22" w:rsidDel="00B33063" w:rsidRDefault="009B1AF1" w:rsidP="00564C22">
      <w:pPr>
        <w:pStyle w:val="Code"/>
        <w:rPr>
          <w:del w:id="14045" w:author="Andreas Kuehne" w:date="2019-05-31T12:22:00Z"/>
        </w:rPr>
      </w:pPr>
      <w:del w:id="14046" w:author="Andreas Kuehne" w:date="2019-05-31T12:22:00Z">
        <w:r w:rsidDel="00B33063">
          <w:rPr>
            <w:color w:val="31849B" w:themeColor="accent5" w:themeShade="BF"/>
          </w:rPr>
          <w:delText xml:space="preserve">      &lt;xs:sequence&gt;</w:delText>
        </w:r>
        <w:bookmarkStart w:id="14047" w:name="_Toc10201434"/>
        <w:bookmarkStart w:id="14048" w:name="_Toc10205572"/>
        <w:bookmarkStart w:id="14049" w:name="_Toc10209710"/>
        <w:bookmarkEnd w:id="14047"/>
        <w:bookmarkEnd w:id="14048"/>
        <w:bookmarkEnd w:id="14049"/>
      </w:del>
    </w:p>
    <w:p w14:paraId="0AC1BC50" w14:textId="24378E19" w:rsidR="00564C22" w:rsidDel="00B33063" w:rsidRDefault="009B1AF1" w:rsidP="00564C22">
      <w:pPr>
        <w:pStyle w:val="Code"/>
        <w:rPr>
          <w:del w:id="14050" w:author="Andreas Kuehne" w:date="2019-05-31T12:22:00Z"/>
        </w:rPr>
      </w:pPr>
      <w:del w:id="140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4052" w:name="_Toc10201435"/>
        <w:bookmarkStart w:id="14053" w:name="_Toc10205573"/>
        <w:bookmarkStart w:id="14054" w:name="_Toc10209711"/>
        <w:bookmarkEnd w:id="14052"/>
        <w:bookmarkEnd w:id="14053"/>
        <w:bookmarkEnd w:id="14054"/>
      </w:del>
    </w:p>
    <w:p w14:paraId="4561FD23" w14:textId="4B33714E" w:rsidR="00564C22" w:rsidDel="00B33063" w:rsidRDefault="009B1AF1" w:rsidP="00564C22">
      <w:pPr>
        <w:pStyle w:val="Code"/>
        <w:rPr>
          <w:del w:id="14055" w:author="Andreas Kuehne" w:date="2019-05-31T12:22:00Z"/>
        </w:rPr>
      </w:pPr>
      <w:del w:id="14056" w:author="Andreas Kuehne" w:date="2019-05-31T12:22:00Z">
        <w:r w:rsidDel="00B33063">
          <w:rPr>
            <w:color w:val="31849B" w:themeColor="accent5" w:themeShade="BF"/>
          </w:rPr>
          <w:delText xml:space="preserve">      &lt;/xs:sequence&gt;</w:delText>
        </w:r>
        <w:bookmarkStart w:id="14057" w:name="_Toc10201436"/>
        <w:bookmarkStart w:id="14058" w:name="_Toc10205574"/>
        <w:bookmarkStart w:id="14059" w:name="_Toc10209712"/>
        <w:bookmarkEnd w:id="14057"/>
        <w:bookmarkEnd w:id="14058"/>
        <w:bookmarkEnd w:id="14059"/>
      </w:del>
    </w:p>
    <w:p w14:paraId="5B390AC5" w14:textId="6B8CCA8E" w:rsidR="00564C22" w:rsidDel="00B33063" w:rsidRDefault="009B1AF1" w:rsidP="00564C22">
      <w:pPr>
        <w:pStyle w:val="Code"/>
        <w:rPr>
          <w:del w:id="14060" w:author="Andreas Kuehne" w:date="2019-05-31T12:22:00Z"/>
        </w:rPr>
      </w:pPr>
      <w:del w:id="14061" w:author="Andreas Kuehne" w:date="2019-05-31T12:22:00Z">
        <w:r w:rsidDel="00B33063">
          <w:rPr>
            <w:color w:val="31849B" w:themeColor="accent5" w:themeShade="BF"/>
          </w:rPr>
          <w:delText xml:space="preserve">    &lt;/xs:extension&gt;</w:delText>
        </w:r>
        <w:bookmarkStart w:id="14062" w:name="_Toc10201437"/>
        <w:bookmarkStart w:id="14063" w:name="_Toc10205575"/>
        <w:bookmarkStart w:id="14064" w:name="_Toc10209713"/>
        <w:bookmarkEnd w:id="14062"/>
        <w:bookmarkEnd w:id="14063"/>
        <w:bookmarkEnd w:id="14064"/>
      </w:del>
    </w:p>
    <w:p w14:paraId="365F065A" w14:textId="24ECA6AF" w:rsidR="00564C22" w:rsidDel="00B33063" w:rsidRDefault="009B1AF1" w:rsidP="00564C22">
      <w:pPr>
        <w:pStyle w:val="Code"/>
        <w:rPr>
          <w:del w:id="14065" w:author="Andreas Kuehne" w:date="2019-05-31T12:22:00Z"/>
        </w:rPr>
      </w:pPr>
      <w:del w:id="14066" w:author="Andreas Kuehne" w:date="2019-05-31T12:22:00Z">
        <w:r w:rsidDel="00B33063">
          <w:rPr>
            <w:color w:val="31849B" w:themeColor="accent5" w:themeShade="BF"/>
          </w:rPr>
          <w:delText xml:space="preserve">  &lt;/xs:complexContent&gt;</w:delText>
        </w:r>
        <w:bookmarkStart w:id="14067" w:name="_Toc10201438"/>
        <w:bookmarkStart w:id="14068" w:name="_Toc10205576"/>
        <w:bookmarkStart w:id="14069" w:name="_Toc10209714"/>
        <w:bookmarkEnd w:id="14067"/>
        <w:bookmarkEnd w:id="14068"/>
        <w:bookmarkEnd w:id="14069"/>
      </w:del>
    </w:p>
    <w:p w14:paraId="76837BEA" w14:textId="4E0ACFE7" w:rsidR="00564C22" w:rsidDel="00B33063" w:rsidRDefault="009B1AF1" w:rsidP="00564C22">
      <w:pPr>
        <w:pStyle w:val="Code"/>
        <w:rPr>
          <w:del w:id="14070" w:author="Andreas Kuehne" w:date="2019-05-31T12:22:00Z"/>
        </w:rPr>
      </w:pPr>
      <w:del w:id="14071" w:author="Andreas Kuehne" w:date="2019-05-31T12:22:00Z">
        <w:r w:rsidDel="00B33063">
          <w:rPr>
            <w:color w:val="31849B" w:themeColor="accent5" w:themeShade="BF"/>
          </w:rPr>
          <w:delText>&lt;/xs:complexType&gt;</w:delText>
        </w:r>
        <w:bookmarkStart w:id="14072" w:name="_Toc10201439"/>
        <w:bookmarkStart w:id="14073" w:name="_Toc10205577"/>
        <w:bookmarkStart w:id="14074" w:name="_Toc10209715"/>
        <w:bookmarkEnd w:id="14072"/>
        <w:bookmarkEnd w:id="14073"/>
        <w:bookmarkEnd w:id="14074"/>
      </w:del>
    </w:p>
    <w:p w14:paraId="2D35BC51" w14:textId="13F71C25" w:rsidR="00564C22" w:rsidDel="00B33063" w:rsidRDefault="009B1AF1" w:rsidP="00564C22">
      <w:pPr>
        <w:spacing w:line="259" w:lineRule="auto"/>
        <w:rPr>
          <w:del w:id="14075" w:author="Andreas Kuehne" w:date="2019-05-31T12:22:00Z"/>
        </w:rPr>
      </w:pPr>
      <w:del w:id="1407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Type</w:delText>
        </w:r>
        <w:r w:rsidRPr="71C71F8C" w:rsidDel="00B33063">
          <w:delText xml:space="preserve"> </w:delText>
        </w:r>
        <w:r w:rsidDel="00B33063">
          <w:delText xml:space="preserve">XML element SHALL implement in XML syntax the sub-component that has a name equal to its local name. </w:delText>
        </w:r>
        <w:bookmarkStart w:id="14077" w:name="_Toc10201440"/>
        <w:bookmarkStart w:id="14078" w:name="_Toc10205578"/>
        <w:bookmarkStart w:id="14079" w:name="_Toc10209716"/>
        <w:bookmarkEnd w:id="14077"/>
        <w:bookmarkEnd w:id="14078"/>
        <w:bookmarkEnd w:id="14079"/>
      </w:del>
    </w:p>
    <w:p w14:paraId="01863018" w14:textId="299E098D" w:rsidR="00564C22" w:rsidDel="00B33063" w:rsidRDefault="009B1AF1" w:rsidP="00564C22">
      <w:pPr>
        <w:pStyle w:val="berschrift3"/>
        <w:rPr>
          <w:del w:id="14080" w:author="Andreas Kuehne" w:date="2019-05-31T12:22:00Z"/>
        </w:rPr>
      </w:pPr>
      <w:bookmarkStart w:id="14081" w:name="_RefComp89952E90"/>
      <w:del w:id="14082" w:author="Andreas Kuehne" w:date="2019-05-31T12:22:00Z">
        <w:r w:rsidDel="00B33063">
          <w:delText>Component TransformedData</w:delText>
        </w:r>
        <w:bookmarkStart w:id="14083" w:name="_Toc10201441"/>
        <w:bookmarkStart w:id="14084" w:name="_Toc10205579"/>
        <w:bookmarkStart w:id="14085" w:name="_Toc10209717"/>
        <w:bookmarkEnd w:id="14081"/>
        <w:bookmarkEnd w:id="14083"/>
        <w:bookmarkEnd w:id="14084"/>
        <w:bookmarkEnd w:id="14085"/>
      </w:del>
    </w:p>
    <w:p w14:paraId="13EFB2D5" w14:textId="2EE12012" w:rsidR="00564C22" w:rsidDel="00B33063" w:rsidRDefault="00564C22" w:rsidP="00564C22">
      <w:pPr>
        <w:rPr>
          <w:del w:id="14086" w:author="Andreas Kuehne" w:date="2019-05-31T12:22:00Z"/>
        </w:rPr>
      </w:pPr>
      <w:bookmarkStart w:id="14087" w:name="_Toc10201442"/>
      <w:bookmarkStart w:id="14088" w:name="_Toc10205580"/>
      <w:bookmarkStart w:id="14089" w:name="_Toc10209718"/>
      <w:bookmarkEnd w:id="14087"/>
      <w:bookmarkEnd w:id="14088"/>
      <w:bookmarkEnd w:id="14089"/>
    </w:p>
    <w:p w14:paraId="6DAC4C00" w14:textId="2383D02B" w:rsidR="00564C22" w:rsidDel="00B33063" w:rsidRDefault="009B1AF1" w:rsidP="00564C22">
      <w:pPr>
        <w:rPr>
          <w:del w:id="14090" w:author="Andreas Kuehne" w:date="2019-05-31T12:22:00Z"/>
        </w:rPr>
      </w:pPr>
      <w:del w:id="14091"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4092" w:name="_Toc10201443"/>
        <w:bookmarkStart w:id="14093" w:name="_Toc10205581"/>
        <w:bookmarkStart w:id="14094" w:name="_Toc10209719"/>
        <w:bookmarkEnd w:id="14092"/>
        <w:bookmarkEnd w:id="14093"/>
        <w:bookmarkEnd w:id="14094"/>
      </w:del>
    </w:p>
    <w:p w14:paraId="05EC914E" w14:textId="2D2197BA" w:rsidR="00564C22" w:rsidDel="00B33063" w:rsidRDefault="009B1AF1" w:rsidP="00564C22">
      <w:pPr>
        <w:rPr>
          <w:del w:id="14095" w:author="Andreas Kuehne" w:date="2019-05-31T12:22:00Z"/>
        </w:rPr>
      </w:pPr>
      <w:del w:id="14096" w:author="Andreas Kuehne" w:date="2019-05-31T12:22:00Z">
        <w:r w:rsidDel="00B33063">
          <w:delText>Below follows a list of the sub-components that constitute this component:</w:delText>
        </w:r>
        <w:bookmarkStart w:id="14097" w:name="_Toc10201444"/>
        <w:bookmarkStart w:id="14098" w:name="_Toc10205582"/>
        <w:bookmarkStart w:id="14099" w:name="_Toc10209720"/>
        <w:bookmarkEnd w:id="14097"/>
        <w:bookmarkEnd w:id="14098"/>
        <w:bookmarkEnd w:id="14099"/>
      </w:del>
    </w:p>
    <w:p w14:paraId="5F8F0B6A" w14:textId="31A682C3" w:rsidR="00564C22" w:rsidDel="00B33063" w:rsidRDefault="009B1AF1" w:rsidP="00564C22">
      <w:pPr>
        <w:pStyle w:val="Member"/>
        <w:rPr>
          <w:del w:id="14100" w:author="Andreas Kuehne" w:date="2019-05-31T12:22:00Z"/>
        </w:rPr>
      </w:pPr>
      <w:del w:id="14101"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delText>
        </w:r>
        <w:bookmarkStart w:id="14102" w:name="_Toc10201445"/>
        <w:bookmarkStart w:id="14103" w:name="_Toc10205583"/>
        <w:bookmarkStart w:id="14104" w:name="_Toc10209721"/>
        <w:bookmarkEnd w:id="14102"/>
        <w:bookmarkEnd w:id="14103"/>
        <w:bookmarkEnd w:id="14104"/>
      </w:del>
    </w:p>
    <w:p w14:paraId="0DB5D68D" w14:textId="5D5B86A3" w:rsidR="00564C22" w:rsidDel="00B33063" w:rsidRDefault="009B1AF1" w:rsidP="00564C22">
      <w:pPr>
        <w:pStyle w:val="Member"/>
        <w:rPr>
          <w:del w:id="14105" w:author="Andreas Kuehne" w:date="2019-05-31T12:22:00Z"/>
        </w:rPr>
      </w:pPr>
      <w:del w:id="14106"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gives the binary output of a sequence of transforms to be hashed at the server side.</w:delText>
        </w:r>
        <w:bookmarkStart w:id="14107" w:name="_Toc10201446"/>
        <w:bookmarkStart w:id="14108" w:name="_Toc10205584"/>
        <w:bookmarkStart w:id="14109" w:name="_Toc10209722"/>
        <w:bookmarkEnd w:id="14107"/>
        <w:bookmarkEnd w:id="14108"/>
        <w:bookmarkEnd w:id="14109"/>
      </w:del>
    </w:p>
    <w:p w14:paraId="13F48810" w14:textId="79EDE641" w:rsidR="00564C22" w:rsidDel="00B33063" w:rsidRDefault="009B1AF1" w:rsidP="00564C22">
      <w:pPr>
        <w:pStyle w:val="Member"/>
        <w:rPr>
          <w:del w:id="14110" w:author="Andreas Kuehne" w:date="2019-05-31T12:22:00Z"/>
        </w:rPr>
      </w:pPr>
      <w:del w:id="14111"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mponents of the same document having the same URI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w:delText>
        </w:r>
        <w:r w:rsidR="00BF5E78" w:rsidRPr="003A06D0" w:rsidDel="00B33063">
          <w:delText>correspondence</w:delText>
        </w:r>
        <w:r w:rsidRPr="003A06D0" w:rsidDel="00B33063">
          <w:delText xml:space="preserv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URI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lt;ds:Reference&gt; in the signature, 1 means the second, and so on). This component is ignored on a SignRequest, optional on a VerifyRequest.</w:delText>
        </w:r>
        <w:bookmarkStart w:id="14112" w:name="_Toc10201447"/>
        <w:bookmarkStart w:id="14113" w:name="_Toc10205585"/>
        <w:bookmarkStart w:id="14114" w:name="_Toc10209723"/>
        <w:bookmarkEnd w:id="14112"/>
        <w:bookmarkEnd w:id="14113"/>
        <w:bookmarkEnd w:id="14114"/>
      </w:del>
    </w:p>
    <w:p w14:paraId="27148111" w14:textId="4CBDCF88" w:rsidR="00564C22" w:rsidDel="00B33063" w:rsidRDefault="009B1AF1" w:rsidP="00564C22">
      <w:pPr>
        <w:pStyle w:val="Non-normativeCommentHeading"/>
        <w:rPr>
          <w:del w:id="14115" w:author="Andreas Kuehne" w:date="2019-05-31T12:22:00Z"/>
        </w:rPr>
      </w:pPr>
      <w:del w:id="14116" w:author="Andreas Kuehne" w:date="2019-05-31T12:22:00Z">
        <w:r w:rsidDel="00B33063">
          <w:delText>Non-normative Comment:</w:delText>
        </w:r>
        <w:bookmarkStart w:id="14117" w:name="_Toc10201448"/>
        <w:bookmarkStart w:id="14118" w:name="_Toc10205586"/>
        <w:bookmarkStart w:id="14119" w:name="_Toc10209724"/>
        <w:bookmarkEnd w:id="14117"/>
        <w:bookmarkEnd w:id="14118"/>
        <w:bookmarkEnd w:id="14119"/>
      </w:del>
    </w:p>
    <w:p w14:paraId="58A825F1" w14:textId="20CA5919" w:rsidR="00564C22" w:rsidDel="00B33063" w:rsidRDefault="001725A5" w:rsidP="00564C22">
      <w:pPr>
        <w:pStyle w:val="Non-normativeComment"/>
        <w:rPr>
          <w:del w:id="14120" w:author="Andreas Kuehne" w:date="2019-05-31T12:22:00Z"/>
        </w:rPr>
      </w:pPr>
      <w:del w:id="14121" w:author="Andreas Kuehne" w:date="2019-05-31T12:22:00Z">
        <w:r w:rsidRPr="003A06D0" w:rsidDel="00B33063">
          <w:delText xml:space="preserve">It may be possible to establish the &lt;ds:References&gt; /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rrespondence by comparing the optionally supplied chain of transforms to those of the &lt;ds:References&gt; having the same URI and </w:delText>
        </w:r>
        <w:r w:rsidRPr="003A06D0" w:rsidDel="00B33063">
          <w:rPr>
            <w:rStyle w:val="Datatype"/>
            <w:lang w:val="en-GB"/>
          </w:rPr>
          <w:delText>RefType</w:delText>
        </w:r>
        <w:r w:rsidRPr="003A06D0" w:rsidDel="00B33063">
          <w:delText xml:space="preserve"> in the supplied </w:delText>
        </w:r>
        <w:r w:rsidRPr="003A06D0" w:rsidDel="00B33063">
          <w:rPr>
            <w:rStyle w:val="Datatype"/>
            <w:lang w:val="en-GB"/>
          </w:rPr>
          <w:delText>&lt;ds:Signature&gt;</w:delText>
        </w:r>
        <w:r w:rsidRPr="003A06D0" w:rsidDel="00B33063">
          <w:delText xml:space="preserve"> if this chain of transform has been supplied. This can be quite expensive and even outnumber the advantages of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w:delText>
        </w:r>
        <w:bookmarkStart w:id="14122" w:name="_Toc10201449"/>
        <w:bookmarkStart w:id="14123" w:name="_Toc10205587"/>
        <w:bookmarkStart w:id="14124" w:name="_Toc10209725"/>
        <w:bookmarkEnd w:id="14122"/>
        <w:bookmarkEnd w:id="14123"/>
        <w:bookmarkEnd w:id="14124"/>
      </w:del>
    </w:p>
    <w:p w14:paraId="45C4744E" w14:textId="6F903196" w:rsidR="00564C22" w:rsidDel="00B33063" w:rsidRDefault="009B1AF1" w:rsidP="00564C22">
      <w:pPr>
        <w:pStyle w:val="berschrift4"/>
        <w:rPr>
          <w:del w:id="14125" w:author="Andreas Kuehne" w:date="2019-05-31T12:22:00Z"/>
        </w:rPr>
      </w:pPr>
      <w:del w:id="14126" w:author="Andreas Kuehne" w:date="2019-05-31T12:22:00Z">
        <w:r w:rsidDel="00B33063">
          <w:delText>TransformedData – JSON Syntax</w:delText>
        </w:r>
        <w:bookmarkStart w:id="14127" w:name="_Toc10201450"/>
        <w:bookmarkStart w:id="14128" w:name="_Toc10205588"/>
        <w:bookmarkStart w:id="14129" w:name="_Toc10209726"/>
        <w:bookmarkEnd w:id="14127"/>
        <w:bookmarkEnd w:id="14128"/>
        <w:bookmarkEnd w:id="14129"/>
      </w:del>
    </w:p>
    <w:p w14:paraId="1CAEA171" w14:textId="7AC03EF6" w:rsidR="00564C22" w:rsidRPr="0248A3D1" w:rsidDel="00B33063" w:rsidRDefault="009B1AF1" w:rsidP="00564C22">
      <w:pPr>
        <w:rPr>
          <w:del w:id="14130" w:author="Andreas Kuehne" w:date="2019-05-31T12:22:00Z"/>
        </w:rPr>
      </w:pPr>
      <w:del w:id="141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edData</w:delText>
        </w:r>
        <w:r w:rsidDel="00B33063">
          <w:delText xml:space="preserve"> component.</w:delText>
        </w:r>
        <w:bookmarkStart w:id="14132" w:name="_Toc10201451"/>
        <w:bookmarkStart w:id="14133" w:name="_Toc10205589"/>
        <w:bookmarkStart w:id="14134" w:name="_Toc10209727"/>
        <w:bookmarkEnd w:id="14132"/>
        <w:bookmarkEnd w:id="14133"/>
        <w:bookmarkEnd w:id="14134"/>
      </w:del>
    </w:p>
    <w:p w14:paraId="72741C01" w14:textId="499423CF" w:rsidR="00564C22" w:rsidRPr="C2430093" w:rsidDel="00B33063" w:rsidRDefault="009B1AF1" w:rsidP="00564C22">
      <w:pPr>
        <w:spacing w:line="259" w:lineRule="auto"/>
        <w:rPr>
          <w:del w:id="14135" w:author="Andreas Kuehne" w:date="2019-05-31T12:22:00Z"/>
          <w:rFonts w:eastAsia="Arial" w:cs="Arial"/>
          <w:sz w:val="22"/>
          <w:szCs w:val="22"/>
        </w:rPr>
      </w:pPr>
      <w:del w:id="1413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edData</w:delText>
        </w:r>
        <w:r w:rsidRPr="002062A5" w:rsidDel="00B33063">
          <w:rPr>
            <w:rFonts w:eastAsia="Arial" w:cs="Arial"/>
            <w:sz w:val="22"/>
            <w:szCs w:val="22"/>
          </w:rPr>
          <w:delText xml:space="preserve"> using JSON-specific names mapped as shown in the table below.</w:delText>
        </w:r>
        <w:bookmarkStart w:id="14137" w:name="_Toc10201452"/>
        <w:bookmarkStart w:id="14138" w:name="_Toc10205590"/>
        <w:bookmarkStart w:id="14139" w:name="_Toc10209728"/>
        <w:bookmarkEnd w:id="14137"/>
        <w:bookmarkEnd w:id="14138"/>
        <w:bookmarkEnd w:id="14139"/>
      </w:del>
    </w:p>
    <w:tbl>
      <w:tblPr>
        <w:tblStyle w:val="Gitternetztabelle1hell1"/>
        <w:tblW w:w="0" w:type="auto"/>
        <w:tblLook w:val="04A0" w:firstRow="1" w:lastRow="0" w:firstColumn="1" w:lastColumn="0" w:noHBand="0" w:noVBand="1"/>
      </w:tblPr>
      <w:tblGrid>
        <w:gridCol w:w="4675"/>
        <w:gridCol w:w="4675"/>
      </w:tblGrid>
      <w:tr w:rsidR="00564C22" w:rsidDel="00B33063" w14:paraId="005877A8" w14:textId="49B1B9B2" w:rsidTr="00564C22">
        <w:trPr>
          <w:cnfStyle w:val="100000000000" w:firstRow="1" w:lastRow="0" w:firstColumn="0" w:lastColumn="0" w:oddVBand="0" w:evenVBand="0" w:oddHBand="0" w:evenHBand="0" w:firstRowFirstColumn="0" w:firstRowLastColumn="0" w:lastRowFirstColumn="0" w:lastRowLastColumn="0"/>
          <w:del w:id="141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6335CA" w14:textId="3AFD094D" w:rsidR="00564C22" w:rsidDel="00B33063" w:rsidRDefault="009B1AF1" w:rsidP="00564C22">
            <w:pPr>
              <w:pStyle w:val="Beschriftung"/>
              <w:rPr>
                <w:del w:id="14141" w:author="Andreas Kuehne" w:date="2019-05-31T12:22:00Z"/>
              </w:rPr>
            </w:pPr>
            <w:del w:id="14142" w:author="Andreas Kuehne" w:date="2019-05-31T12:22:00Z">
              <w:r w:rsidDel="00B33063">
                <w:delText>Element</w:delText>
              </w:r>
              <w:bookmarkStart w:id="14143" w:name="_Toc10201453"/>
              <w:bookmarkStart w:id="14144" w:name="_Toc10205591"/>
              <w:bookmarkStart w:id="14145" w:name="_Toc10209729"/>
              <w:bookmarkEnd w:id="14143"/>
              <w:bookmarkEnd w:id="14144"/>
              <w:bookmarkEnd w:id="14145"/>
            </w:del>
          </w:p>
        </w:tc>
        <w:tc>
          <w:tcPr>
            <w:tcW w:w="4675" w:type="dxa"/>
          </w:tcPr>
          <w:p w14:paraId="58138815" w14:textId="66A1010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146" w:author="Andreas Kuehne" w:date="2019-05-31T12:22:00Z"/>
              </w:rPr>
            </w:pPr>
            <w:del w:id="14147" w:author="Andreas Kuehne" w:date="2019-05-31T12:22:00Z">
              <w:r w:rsidDel="00B33063">
                <w:delText>Implementing JSON member name</w:delText>
              </w:r>
              <w:bookmarkStart w:id="14148" w:name="_Toc10201454"/>
              <w:bookmarkStart w:id="14149" w:name="_Toc10205592"/>
              <w:bookmarkStart w:id="14150" w:name="_Toc10209730"/>
              <w:bookmarkEnd w:id="14148"/>
              <w:bookmarkEnd w:id="14149"/>
              <w:bookmarkEnd w:id="14150"/>
            </w:del>
          </w:p>
        </w:tc>
        <w:bookmarkStart w:id="14151" w:name="_Toc10201455"/>
        <w:bookmarkStart w:id="14152" w:name="_Toc10205593"/>
        <w:bookmarkStart w:id="14153" w:name="_Toc10209731"/>
        <w:bookmarkEnd w:id="14151"/>
        <w:bookmarkEnd w:id="14152"/>
        <w:bookmarkEnd w:id="14153"/>
      </w:tr>
      <w:tr w:rsidR="00564C22" w:rsidDel="00B33063" w14:paraId="1908BB21" w14:textId="0150DBE0" w:rsidTr="00564C22">
        <w:trPr>
          <w:del w:id="14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F31C54" w14:textId="6D2EF02C" w:rsidR="00564C22" w:rsidRPr="002062A5" w:rsidDel="00B33063" w:rsidRDefault="009B1AF1" w:rsidP="00564C22">
            <w:pPr>
              <w:pStyle w:val="Beschriftung"/>
              <w:rPr>
                <w:del w:id="14155" w:author="Andreas Kuehne" w:date="2019-05-31T12:22:00Z"/>
                <w:rStyle w:val="Datatype"/>
                <w:b w:val="0"/>
                <w:bCs w:val="0"/>
              </w:rPr>
            </w:pPr>
            <w:del w:id="14156" w:author="Andreas Kuehne" w:date="2019-05-31T12:22:00Z">
              <w:r w:rsidRPr="002062A5" w:rsidDel="00B33063">
                <w:rPr>
                  <w:rStyle w:val="Datatype"/>
                </w:rPr>
                <w:delText>Transforms</w:delText>
              </w:r>
              <w:bookmarkStart w:id="14157" w:name="_Toc10201456"/>
              <w:bookmarkStart w:id="14158" w:name="_Toc10205594"/>
              <w:bookmarkStart w:id="14159" w:name="_Toc10209732"/>
              <w:bookmarkEnd w:id="14157"/>
              <w:bookmarkEnd w:id="14158"/>
              <w:bookmarkEnd w:id="14159"/>
            </w:del>
          </w:p>
        </w:tc>
        <w:tc>
          <w:tcPr>
            <w:tcW w:w="4675" w:type="dxa"/>
          </w:tcPr>
          <w:p w14:paraId="7592BA79" w14:textId="4B7923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60" w:author="Andreas Kuehne" w:date="2019-05-31T12:22:00Z"/>
                <w:rStyle w:val="Datatype"/>
              </w:rPr>
            </w:pPr>
            <w:del w:id="14161" w:author="Andreas Kuehne" w:date="2019-05-31T12:22:00Z">
              <w:r w:rsidRPr="002062A5" w:rsidDel="00B33063">
                <w:rPr>
                  <w:rStyle w:val="Datatype"/>
                </w:rPr>
                <w:delText>transforms</w:delText>
              </w:r>
              <w:bookmarkStart w:id="14162" w:name="_Toc10201457"/>
              <w:bookmarkStart w:id="14163" w:name="_Toc10205595"/>
              <w:bookmarkStart w:id="14164" w:name="_Toc10209733"/>
              <w:bookmarkEnd w:id="14162"/>
              <w:bookmarkEnd w:id="14163"/>
              <w:bookmarkEnd w:id="14164"/>
            </w:del>
          </w:p>
        </w:tc>
        <w:bookmarkStart w:id="14165" w:name="_Toc10201458"/>
        <w:bookmarkStart w:id="14166" w:name="_Toc10205596"/>
        <w:bookmarkStart w:id="14167" w:name="_Toc10209734"/>
        <w:bookmarkEnd w:id="14165"/>
        <w:bookmarkEnd w:id="14166"/>
        <w:bookmarkEnd w:id="14167"/>
      </w:tr>
      <w:tr w:rsidR="00564C22" w:rsidDel="00B33063" w14:paraId="3C9CEB69" w14:textId="4D857EFB" w:rsidTr="00564C22">
        <w:trPr>
          <w:del w:id="141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FFAE89" w14:textId="7941D83A" w:rsidR="00564C22" w:rsidRPr="002062A5" w:rsidDel="00B33063" w:rsidRDefault="009B1AF1" w:rsidP="00564C22">
            <w:pPr>
              <w:pStyle w:val="Beschriftung"/>
              <w:rPr>
                <w:del w:id="14169" w:author="Andreas Kuehne" w:date="2019-05-31T12:22:00Z"/>
                <w:rStyle w:val="Datatype"/>
                <w:b w:val="0"/>
                <w:bCs w:val="0"/>
              </w:rPr>
            </w:pPr>
            <w:del w:id="14170" w:author="Andreas Kuehne" w:date="2019-05-31T12:22:00Z">
              <w:r w:rsidRPr="002062A5" w:rsidDel="00B33063">
                <w:rPr>
                  <w:rStyle w:val="Datatype"/>
                </w:rPr>
                <w:delText>Base64Data</w:delText>
              </w:r>
              <w:bookmarkStart w:id="14171" w:name="_Toc10201459"/>
              <w:bookmarkStart w:id="14172" w:name="_Toc10205597"/>
              <w:bookmarkStart w:id="14173" w:name="_Toc10209735"/>
              <w:bookmarkEnd w:id="14171"/>
              <w:bookmarkEnd w:id="14172"/>
              <w:bookmarkEnd w:id="14173"/>
            </w:del>
          </w:p>
        </w:tc>
        <w:tc>
          <w:tcPr>
            <w:tcW w:w="4675" w:type="dxa"/>
          </w:tcPr>
          <w:p w14:paraId="31D7BDE6" w14:textId="213A1D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74" w:author="Andreas Kuehne" w:date="2019-05-31T12:22:00Z"/>
                <w:rStyle w:val="Datatype"/>
              </w:rPr>
            </w:pPr>
            <w:del w:id="14175" w:author="Andreas Kuehne" w:date="2019-05-31T12:22:00Z">
              <w:r w:rsidRPr="002062A5" w:rsidDel="00B33063">
                <w:rPr>
                  <w:rStyle w:val="Datatype"/>
                </w:rPr>
                <w:delText>b64Data</w:delText>
              </w:r>
              <w:bookmarkStart w:id="14176" w:name="_Toc10201460"/>
              <w:bookmarkStart w:id="14177" w:name="_Toc10205598"/>
              <w:bookmarkStart w:id="14178" w:name="_Toc10209736"/>
              <w:bookmarkEnd w:id="14176"/>
              <w:bookmarkEnd w:id="14177"/>
              <w:bookmarkEnd w:id="14178"/>
            </w:del>
          </w:p>
        </w:tc>
        <w:bookmarkStart w:id="14179" w:name="_Toc10201461"/>
        <w:bookmarkStart w:id="14180" w:name="_Toc10205599"/>
        <w:bookmarkStart w:id="14181" w:name="_Toc10209737"/>
        <w:bookmarkEnd w:id="14179"/>
        <w:bookmarkEnd w:id="14180"/>
        <w:bookmarkEnd w:id="14181"/>
      </w:tr>
      <w:tr w:rsidR="00564C22" w:rsidDel="00B33063" w14:paraId="327D5F18" w14:textId="3FB1ABBE" w:rsidTr="00564C22">
        <w:trPr>
          <w:del w:id="141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FFE03A" w14:textId="69B76BC5" w:rsidR="00564C22" w:rsidRPr="002062A5" w:rsidDel="00B33063" w:rsidRDefault="009B1AF1" w:rsidP="00564C22">
            <w:pPr>
              <w:pStyle w:val="Beschriftung"/>
              <w:rPr>
                <w:del w:id="14183" w:author="Andreas Kuehne" w:date="2019-05-31T12:22:00Z"/>
                <w:rStyle w:val="Datatype"/>
                <w:b w:val="0"/>
                <w:bCs w:val="0"/>
              </w:rPr>
            </w:pPr>
            <w:del w:id="14184" w:author="Andreas Kuehne" w:date="2019-05-31T12:22:00Z">
              <w:r w:rsidRPr="002062A5" w:rsidDel="00B33063">
                <w:rPr>
                  <w:rStyle w:val="Datatype"/>
                </w:rPr>
                <w:delText>WhichReference</w:delText>
              </w:r>
              <w:bookmarkStart w:id="14185" w:name="_Toc10201462"/>
              <w:bookmarkStart w:id="14186" w:name="_Toc10205600"/>
              <w:bookmarkStart w:id="14187" w:name="_Toc10209738"/>
              <w:bookmarkEnd w:id="14185"/>
              <w:bookmarkEnd w:id="14186"/>
              <w:bookmarkEnd w:id="14187"/>
            </w:del>
          </w:p>
        </w:tc>
        <w:tc>
          <w:tcPr>
            <w:tcW w:w="4675" w:type="dxa"/>
          </w:tcPr>
          <w:p w14:paraId="7549FD0A" w14:textId="065D2D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88" w:author="Andreas Kuehne" w:date="2019-05-31T12:22:00Z"/>
                <w:rStyle w:val="Datatype"/>
              </w:rPr>
            </w:pPr>
            <w:del w:id="14189" w:author="Andreas Kuehne" w:date="2019-05-31T12:22:00Z">
              <w:r w:rsidRPr="002062A5" w:rsidDel="00B33063">
                <w:rPr>
                  <w:rStyle w:val="Datatype"/>
                </w:rPr>
                <w:delText>whichRef</w:delText>
              </w:r>
              <w:bookmarkStart w:id="14190" w:name="_Toc10201463"/>
              <w:bookmarkStart w:id="14191" w:name="_Toc10205601"/>
              <w:bookmarkStart w:id="14192" w:name="_Toc10209739"/>
              <w:bookmarkEnd w:id="14190"/>
              <w:bookmarkEnd w:id="14191"/>
              <w:bookmarkEnd w:id="14192"/>
            </w:del>
          </w:p>
        </w:tc>
        <w:bookmarkStart w:id="14193" w:name="_Toc10201464"/>
        <w:bookmarkStart w:id="14194" w:name="_Toc10205602"/>
        <w:bookmarkStart w:id="14195" w:name="_Toc10209740"/>
        <w:bookmarkEnd w:id="14193"/>
        <w:bookmarkEnd w:id="14194"/>
        <w:bookmarkEnd w:id="14195"/>
      </w:tr>
    </w:tbl>
    <w:p w14:paraId="0EB5FC4E" w14:textId="236CE375" w:rsidR="00564C22" w:rsidRPr="0202B381" w:rsidDel="00B33063" w:rsidRDefault="009B1AF1" w:rsidP="00564C22">
      <w:pPr>
        <w:rPr>
          <w:del w:id="14196" w:author="Andreas Kuehne" w:date="2019-05-31T12:22:00Z"/>
        </w:rPr>
      </w:pPr>
      <w:del w:id="141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198" w:name="_Toc10201465"/>
        <w:bookmarkStart w:id="14199" w:name="_Toc10205603"/>
        <w:bookmarkStart w:id="14200" w:name="_Toc10209741"/>
        <w:bookmarkEnd w:id="14198"/>
        <w:bookmarkEnd w:id="14199"/>
        <w:bookmarkEnd w:id="14200"/>
      </w:del>
    </w:p>
    <w:p w14:paraId="769CF4FB" w14:textId="73340A74" w:rsidR="00564C22" w:rsidDel="00B33063" w:rsidRDefault="009B1AF1" w:rsidP="00564C22">
      <w:pPr>
        <w:pStyle w:val="Code"/>
        <w:spacing w:line="259" w:lineRule="auto"/>
        <w:rPr>
          <w:del w:id="14201" w:author="Andreas Kuehne" w:date="2019-05-31T12:22:00Z"/>
        </w:rPr>
      </w:pPr>
      <w:del w:id="14202" w:author="Andreas Kuehne" w:date="2019-05-31T12:22:00Z">
        <w:r w:rsidDel="00B33063">
          <w:rPr>
            <w:color w:val="31849B" w:themeColor="accent5" w:themeShade="BF"/>
          </w:rPr>
          <w:delText>"dss2-TransformedDataType"</w:delText>
        </w:r>
        <w:r w:rsidDel="00B33063">
          <w:delText>: {</w:delText>
        </w:r>
        <w:bookmarkStart w:id="14203" w:name="_Toc10201466"/>
        <w:bookmarkStart w:id="14204" w:name="_Toc10205604"/>
        <w:bookmarkStart w:id="14205" w:name="_Toc10209742"/>
        <w:bookmarkEnd w:id="14203"/>
        <w:bookmarkEnd w:id="14204"/>
        <w:bookmarkEnd w:id="14205"/>
      </w:del>
    </w:p>
    <w:p w14:paraId="7E6F274F" w14:textId="440D955B" w:rsidR="00564C22" w:rsidDel="00B33063" w:rsidRDefault="009B1AF1" w:rsidP="00564C22">
      <w:pPr>
        <w:pStyle w:val="Code"/>
        <w:spacing w:line="259" w:lineRule="auto"/>
        <w:rPr>
          <w:del w:id="14206" w:author="Andreas Kuehne" w:date="2019-05-31T12:22:00Z"/>
        </w:rPr>
      </w:pPr>
      <w:del w:id="142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208" w:name="_Toc10201467"/>
        <w:bookmarkStart w:id="14209" w:name="_Toc10205605"/>
        <w:bookmarkStart w:id="14210" w:name="_Toc10209743"/>
        <w:bookmarkEnd w:id="14208"/>
        <w:bookmarkEnd w:id="14209"/>
        <w:bookmarkEnd w:id="14210"/>
      </w:del>
    </w:p>
    <w:p w14:paraId="0943F1B8" w14:textId="5DFCABBA" w:rsidR="00564C22" w:rsidDel="00B33063" w:rsidRDefault="009B1AF1" w:rsidP="00564C22">
      <w:pPr>
        <w:pStyle w:val="Code"/>
        <w:spacing w:line="259" w:lineRule="auto"/>
        <w:rPr>
          <w:del w:id="14211" w:author="Andreas Kuehne" w:date="2019-05-31T12:22:00Z"/>
        </w:rPr>
      </w:pPr>
      <w:del w:id="14212" w:author="Andreas Kuehne" w:date="2019-05-31T12:22:00Z">
        <w:r w:rsidDel="00B33063">
          <w:rPr>
            <w:color w:val="31849B" w:themeColor="accent5" w:themeShade="BF"/>
          </w:rPr>
          <w:delText xml:space="preserve">  "properties"</w:delText>
        </w:r>
        <w:r w:rsidDel="00B33063">
          <w:delText>: {</w:delText>
        </w:r>
        <w:bookmarkStart w:id="14213" w:name="_Toc10201468"/>
        <w:bookmarkStart w:id="14214" w:name="_Toc10205606"/>
        <w:bookmarkStart w:id="14215" w:name="_Toc10209744"/>
        <w:bookmarkEnd w:id="14213"/>
        <w:bookmarkEnd w:id="14214"/>
        <w:bookmarkEnd w:id="14215"/>
      </w:del>
    </w:p>
    <w:p w14:paraId="0E9CE89A" w14:textId="5FC10BE4" w:rsidR="00564C22" w:rsidDel="00B33063" w:rsidRDefault="009B1AF1" w:rsidP="00564C22">
      <w:pPr>
        <w:pStyle w:val="Code"/>
        <w:spacing w:line="259" w:lineRule="auto"/>
        <w:rPr>
          <w:del w:id="14216" w:author="Andreas Kuehne" w:date="2019-05-31T12:22:00Z"/>
        </w:rPr>
      </w:pPr>
      <w:del w:id="14217" w:author="Andreas Kuehne" w:date="2019-05-31T12:22:00Z">
        <w:r w:rsidDel="00B33063">
          <w:rPr>
            <w:color w:val="31849B" w:themeColor="accent5" w:themeShade="BF"/>
          </w:rPr>
          <w:delText xml:space="preserve">    "ID"</w:delText>
        </w:r>
        <w:r w:rsidDel="00B33063">
          <w:delText>: {</w:delText>
        </w:r>
        <w:bookmarkStart w:id="14218" w:name="_Toc10201469"/>
        <w:bookmarkStart w:id="14219" w:name="_Toc10205607"/>
        <w:bookmarkStart w:id="14220" w:name="_Toc10209745"/>
        <w:bookmarkEnd w:id="14218"/>
        <w:bookmarkEnd w:id="14219"/>
        <w:bookmarkEnd w:id="14220"/>
      </w:del>
    </w:p>
    <w:p w14:paraId="34941DBC" w14:textId="044AD28D" w:rsidR="00564C22" w:rsidDel="00B33063" w:rsidRDefault="009B1AF1" w:rsidP="00564C22">
      <w:pPr>
        <w:pStyle w:val="Code"/>
        <w:spacing w:line="259" w:lineRule="auto"/>
        <w:rPr>
          <w:del w:id="14221" w:author="Andreas Kuehne" w:date="2019-05-31T12:22:00Z"/>
        </w:rPr>
      </w:pPr>
      <w:del w:id="142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223" w:name="_Toc10201470"/>
        <w:bookmarkStart w:id="14224" w:name="_Toc10205608"/>
        <w:bookmarkStart w:id="14225" w:name="_Toc10209746"/>
        <w:bookmarkEnd w:id="14223"/>
        <w:bookmarkEnd w:id="14224"/>
        <w:bookmarkEnd w:id="14225"/>
      </w:del>
    </w:p>
    <w:p w14:paraId="31457B35" w14:textId="48366DBB" w:rsidR="00564C22" w:rsidDel="00B33063" w:rsidRDefault="009B1AF1" w:rsidP="00564C22">
      <w:pPr>
        <w:pStyle w:val="Code"/>
        <w:spacing w:line="259" w:lineRule="auto"/>
        <w:rPr>
          <w:del w:id="14226" w:author="Andreas Kuehne" w:date="2019-05-31T12:22:00Z"/>
        </w:rPr>
      </w:pPr>
      <w:del w:id="14227" w:author="Andreas Kuehne" w:date="2019-05-31T12:22:00Z">
        <w:r w:rsidDel="00B33063">
          <w:delText xml:space="preserve">    },</w:delText>
        </w:r>
        <w:bookmarkStart w:id="14228" w:name="_Toc10201471"/>
        <w:bookmarkStart w:id="14229" w:name="_Toc10205609"/>
        <w:bookmarkStart w:id="14230" w:name="_Toc10209747"/>
        <w:bookmarkEnd w:id="14228"/>
        <w:bookmarkEnd w:id="14229"/>
        <w:bookmarkEnd w:id="14230"/>
      </w:del>
    </w:p>
    <w:p w14:paraId="519465C9" w14:textId="01F45FC4" w:rsidR="00564C22" w:rsidDel="00B33063" w:rsidRDefault="009B1AF1" w:rsidP="00564C22">
      <w:pPr>
        <w:pStyle w:val="Code"/>
        <w:spacing w:line="259" w:lineRule="auto"/>
        <w:rPr>
          <w:del w:id="14231" w:author="Andreas Kuehne" w:date="2019-05-31T12:22:00Z"/>
        </w:rPr>
      </w:pPr>
      <w:del w:id="14232" w:author="Andreas Kuehne" w:date="2019-05-31T12:22:00Z">
        <w:r w:rsidDel="00B33063">
          <w:rPr>
            <w:color w:val="31849B" w:themeColor="accent5" w:themeShade="BF"/>
          </w:rPr>
          <w:delText xml:space="preserve">    "refURI"</w:delText>
        </w:r>
        <w:r w:rsidDel="00B33063">
          <w:delText>: {</w:delText>
        </w:r>
        <w:bookmarkStart w:id="14233" w:name="_Toc10201472"/>
        <w:bookmarkStart w:id="14234" w:name="_Toc10205610"/>
        <w:bookmarkStart w:id="14235" w:name="_Toc10209748"/>
        <w:bookmarkEnd w:id="14233"/>
        <w:bookmarkEnd w:id="14234"/>
        <w:bookmarkEnd w:id="14235"/>
      </w:del>
    </w:p>
    <w:p w14:paraId="4511BF70" w14:textId="64A9FCDD" w:rsidR="00564C22" w:rsidDel="00B33063" w:rsidRDefault="009B1AF1" w:rsidP="00564C22">
      <w:pPr>
        <w:pStyle w:val="Code"/>
        <w:spacing w:line="259" w:lineRule="auto"/>
        <w:rPr>
          <w:del w:id="14236" w:author="Andreas Kuehne" w:date="2019-05-31T12:22:00Z"/>
        </w:rPr>
      </w:pPr>
      <w:del w:id="142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238" w:name="_Toc10201473"/>
        <w:bookmarkStart w:id="14239" w:name="_Toc10205611"/>
        <w:bookmarkStart w:id="14240" w:name="_Toc10209749"/>
        <w:bookmarkEnd w:id="14238"/>
        <w:bookmarkEnd w:id="14239"/>
        <w:bookmarkEnd w:id="14240"/>
      </w:del>
    </w:p>
    <w:p w14:paraId="54EA0959" w14:textId="5FA0B18A" w:rsidR="00564C22" w:rsidDel="00B33063" w:rsidRDefault="009B1AF1" w:rsidP="00564C22">
      <w:pPr>
        <w:pStyle w:val="Code"/>
        <w:spacing w:line="259" w:lineRule="auto"/>
        <w:rPr>
          <w:del w:id="14241" w:author="Andreas Kuehne" w:date="2019-05-31T12:22:00Z"/>
        </w:rPr>
      </w:pPr>
      <w:del w:id="14242" w:author="Andreas Kuehne" w:date="2019-05-31T12:22:00Z">
        <w:r w:rsidDel="00B33063">
          <w:delText xml:space="preserve">    },</w:delText>
        </w:r>
        <w:bookmarkStart w:id="14243" w:name="_Toc10201474"/>
        <w:bookmarkStart w:id="14244" w:name="_Toc10205612"/>
        <w:bookmarkStart w:id="14245" w:name="_Toc10209750"/>
        <w:bookmarkEnd w:id="14243"/>
        <w:bookmarkEnd w:id="14244"/>
        <w:bookmarkEnd w:id="14245"/>
      </w:del>
    </w:p>
    <w:p w14:paraId="3175771F" w14:textId="75DDCDBC" w:rsidR="00564C22" w:rsidDel="00B33063" w:rsidRDefault="009B1AF1" w:rsidP="00564C22">
      <w:pPr>
        <w:pStyle w:val="Code"/>
        <w:spacing w:line="259" w:lineRule="auto"/>
        <w:rPr>
          <w:del w:id="14246" w:author="Andreas Kuehne" w:date="2019-05-31T12:22:00Z"/>
        </w:rPr>
      </w:pPr>
      <w:del w:id="14247" w:author="Andreas Kuehne" w:date="2019-05-31T12:22:00Z">
        <w:r w:rsidDel="00B33063">
          <w:rPr>
            <w:color w:val="31849B" w:themeColor="accent5" w:themeShade="BF"/>
          </w:rPr>
          <w:delText xml:space="preserve">    "refType"</w:delText>
        </w:r>
        <w:r w:rsidDel="00B33063">
          <w:delText>: {</w:delText>
        </w:r>
        <w:bookmarkStart w:id="14248" w:name="_Toc10201475"/>
        <w:bookmarkStart w:id="14249" w:name="_Toc10205613"/>
        <w:bookmarkStart w:id="14250" w:name="_Toc10209751"/>
        <w:bookmarkEnd w:id="14248"/>
        <w:bookmarkEnd w:id="14249"/>
        <w:bookmarkEnd w:id="14250"/>
      </w:del>
    </w:p>
    <w:p w14:paraId="0267A74C" w14:textId="343BD0C5" w:rsidR="00564C22" w:rsidDel="00B33063" w:rsidRDefault="009B1AF1" w:rsidP="00564C22">
      <w:pPr>
        <w:pStyle w:val="Code"/>
        <w:spacing w:line="259" w:lineRule="auto"/>
        <w:rPr>
          <w:del w:id="14251" w:author="Andreas Kuehne" w:date="2019-05-31T12:22:00Z"/>
        </w:rPr>
      </w:pPr>
      <w:del w:id="142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253" w:name="_Toc10201476"/>
        <w:bookmarkStart w:id="14254" w:name="_Toc10205614"/>
        <w:bookmarkStart w:id="14255" w:name="_Toc10209752"/>
        <w:bookmarkEnd w:id="14253"/>
        <w:bookmarkEnd w:id="14254"/>
        <w:bookmarkEnd w:id="14255"/>
      </w:del>
    </w:p>
    <w:p w14:paraId="5D89C994" w14:textId="1F0D1B5C" w:rsidR="00564C22" w:rsidDel="00B33063" w:rsidRDefault="009B1AF1" w:rsidP="00564C22">
      <w:pPr>
        <w:pStyle w:val="Code"/>
        <w:spacing w:line="259" w:lineRule="auto"/>
        <w:rPr>
          <w:del w:id="14256" w:author="Andreas Kuehne" w:date="2019-05-31T12:22:00Z"/>
        </w:rPr>
      </w:pPr>
      <w:del w:id="14257" w:author="Andreas Kuehne" w:date="2019-05-31T12:22:00Z">
        <w:r w:rsidDel="00B33063">
          <w:delText xml:space="preserve">    },</w:delText>
        </w:r>
        <w:bookmarkStart w:id="14258" w:name="_Toc10201477"/>
        <w:bookmarkStart w:id="14259" w:name="_Toc10205615"/>
        <w:bookmarkStart w:id="14260" w:name="_Toc10209753"/>
        <w:bookmarkEnd w:id="14258"/>
        <w:bookmarkEnd w:id="14259"/>
        <w:bookmarkEnd w:id="14260"/>
      </w:del>
    </w:p>
    <w:p w14:paraId="0A070ABD" w14:textId="234F20EA" w:rsidR="00564C22" w:rsidDel="00B33063" w:rsidRDefault="009B1AF1" w:rsidP="00564C22">
      <w:pPr>
        <w:pStyle w:val="Code"/>
        <w:spacing w:line="259" w:lineRule="auto"/>
        <w:rPr>
          <w:del w:id="14261" w:author="Andreas Kuehne" w:date="2019-05-31T12:22:00Z"/>
        </w:rPr>
      </w:pPr>
      <w:del w:id="14262" w:author="Andreas Kuehne" w:date="2019-05-31T12:22:00Z">
        <w:r w:rsidDel="00B33063">
          <w:rPr>
            <w:color w:val="31849B" w:themeColor="accent5" w:themeShade="BF"/>
          </w:rPr>
          <w:delText xml:space="preserve">    "schemaRefs"</w:delText>
        </w:r>
        <w:r w:rsidDel="00B33063">
          <w:delText>: {</w:delText>
        </w:r>
        <w:bookmarkStart w:id="14263" w:name="_Toc10201478"/>
        <w:bookmarkStart w:id="14264" w:name="_Toc10205616"/>
        <w:bookmarkStart w:id="14265" w:name="_Toc10209754"/>
        <w:bookmarkEnd w:id="14263"/>
        <w:bookmarkEnd w:id="14264"/>
        <w:bookmarkEnd w:id="14265"/>
      </w:del>
    </w:p>
    <w:p w14:paraId="4B33A237" w14:textId="4C978C66" w:rsidR="00564C22" w:rsidDel="00B33063" w:rsidRDefault="009B1AF1" w:rsidP="00564C22">
      <w:pPr>
        <w:pStyle w:val="Code"/>
        <w:spacing w:line="259" w:lineRule="auto"/>
        <w:rPr>
          <w:del w:id="14266" w:author="Andreas Kuehne" w:date="2019-05-31T12:22:00Z"/>
        </w:rPr>
      </w:pPr>
      <w:del w:id="142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268" w:name="_Toc10201479"/>
        <w:bookmarkStart w:id="14269" w:name="_Toc10205617"/>
        <w:bookmarkStart w:id="14270" w:name="_Toc10209755"/>
        <w:bookmarkEnd w:id="14268"/>
        <w:bookmarkEnd w:id="14269"/>
        <w:bookmarkEnd w:id="14270"/>
      </w:del>
    </w:p>
    <w:p w14:paraId="16E3029B" w14:textId="53DC78B6" w:rsidR="00564C22" w:rsidDel="00B33063" w:rsidRDefault="009B1AF1" w:rsidP="00564C22">
      <w:pPr>
        <w:pStyle w:val="Code"/>
        <w:spacing w:line="259" w:lineRule="auto"/>
        <w:rPr>
          <w:del w:id="14271" w:author="Andreas Kuehne" w:date="2019-05-31T12:22:00Z"/>
        </w:rPr>
      </w:pPr>
      <w:del w:id="14272" w:author="Andreas Kuehne" w:date="2019-05-31T12:22:00Z">
        <w:r w:rsidDel="00B33063">
          <w:rPr>
            <w:color w:val="31849B" w:themeColor="accent5" w:themeShade="BF"/>
          </w:rPr>
          <w:delText xml:space="preserve">      "items"</w:delText>
        </w:r>
        <w:r w:rsidDel="00B33063">
          <w:delText>: {</w:delText>
        </w:r>
        <w:bookmarkStart w:id="14273" w:name="_Toc10201480"/>
        <w:bookmarkStart w:id="14274" w:name="_Toc10205618"/>
        <w:bookmarkStart w:id="14275" w:name="_Toc10209756"/>
        <w:bookmarkEnd w:id="14273"/>
        <w:bookmarkEnd w:id="14274"/>
        <w:bookmarkEnd w:id="14275"/>
      </w:del>
    </w:p>
    <w:p w14:paraId="1DE7B9FF" w14:textId="77B8B758" w:rsidR="00564C22" w:rsidDel="00B33063" w:rsidRDefault="009B1AF1" w:rsidP="00564C22">
      <w:pPr>
        <w:pStyle w:val="Code"/>
        <w:spacing w:line="259" w:lineRule="auto"/>
        <w:rPr>
          <w:del w:id="14276" w:author="Andreas Kuehne" w:date="2019-05-31T12:22:00Z"/>
        </w:rPr>
      </w:pPr>
      <w:del w:id="1427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4278" w:name="_Toc10201481"/>
        <w:bookmarkStart w:id="14279" w:name="_Toc10205619"/>
        <w:bookmarkStart w:id="14280" w:name="_Toc10209757"/>
        <w:bookmarkEnd w:id="14278"/>
        <w:bookmarkEnd w:id="14279"/>
        <w:bookmarkEnd w:id="14280"/>
      </w:del>
    </w:p>
    <w:p w14:paraId="5DD71C44" w14:textId="40189A74" w:rsidR="00564C22" w:rsidDel="00B33063" w:rsidRDefault="009B1AF1" w:rsidP="00564C22">
      <w:pPr>
        <w:pStyle w:val="Code"/>
        <w:spacing w:line="259" w:lineRule="auto"/>
        <w:rPr>
          <w:del w:id="14281" w:author="Andreas Kuehne" w:date="2019-05-31T12:22:00Z"/>
        </w:rPr>
      </w:pPr>
      <w:del w:id="14282" w:author="Andreas Kuehne" w:date="2019-05-31T12:22:00Z">
        <w:r w:rsidDel="00B33063">
          <w:delText xml:space="preserve">      }</w:delText>
        </w:r>
        <w:bookmarkStart w:id="14283" w:name="_Toc10201482"/>
        <w:bookmarkStart w:id="14284" w:name="_Toc10205620"/>
        <w:bookmarkStart w:id="14285" w:name="_Toc10209758"/>
        <w:bookmarkEnd w:id="14283"/>
        <w:bookmarkEnd w:id="14284"/>
        <w:bookmarkEnd w:id="14285"/>
      </w:del>
    </w:p>
    <w:p w14:paraId="20643220" w14:textId="51A88DBF" w:rsidR="00564C22" w:rsidDel="00B33063" w:rsidRDefault="009B1AF1" w:rsidP="00564C22">
      <w:pPr>
        <w:pStyle w:val="Code"/>
        <w:spacing w:line="259" w:lineRule="auto"/>
        <w:rPr>
          <w:del w:id="14286" w:author="Andreas Kuehne" w:date="2019-05-31T12:22:00Z"/>
        </w:rPr>
      </w:pPr>
      <w:del w:id="14287" w:author="Andreas Kuehne" w:date="2019-05-31T12:22:00Z">
        <w:r w:rsidDel="00B33063">
          <w:delText xml:space="preserve">    },</w:delText>
        </w:r>
        <w:bookmarkStart w:id="14288" w:name="_Toc10201483"/>
        <w:bookmarkStart w:id="14289" w:name="_Toc10205621"/>
        <w:bookmarkStart w:id="14290" w:name="_Toc10209759"/>
        <w:bookmarkEnd w:id="14288"/>
        <w:bookmarkEnd w:id="14289"/>
        <w:bookmarkEnd w:id="14290"/>
      </w:del>
    </w:p>
    <w:p w14:paraId="3EE3ABCC" w14:textId="70CD567F" w:rsidR="00564C22" w:rsidDel="00B33063" w:rsidRDefault="009B1AF1" w:rsidP="00564C22">
      <w:pPr>
        <w:pStyle w:val="Code"/>
        <w:spacing w:line="259" w:lineRule="auto"/>
        <w:rPr>
          <w:del w:id="14291" w:author="Andreas Kuehne" w:date="2019-05-31T12:22:00Z"/>
        </w:rPr>
      </w:pPr>
      <w:del w:id="14292" w:author="Andreas Kuehne" w:date="2019-05-31T12:22:00Z">
        <w:r w:rsidDel="00B33063">
          <w:rPr>
            <w:color w:val="31849B" w:themeColor="accent5" w:themeShade="BF"/>
          </w:rPr>
          <w:delText xml:space="preserve">    "transforms"</w:delText>
        </w:r>
        <w:r w:rsidDel="00B33063">
          <w:delText>: {</w:delText>
        </w:r>
        <w:bookmarkStart w:id="14293" w:name="_Toc10201484"/>
        <w:bookmarkStart w:id="14294" w:name="_Toc10205622"/>
        <w:bookmarkStart w:id="14295" w:name="_Toc10209760"/>
        <w:bookmarkEnd w:id="14293"/>
        <w:bookmarkEnd w:id="14294"/>
        <w:bookmarkEnd w:id="14295"/>
      </w:del>
    </w:p>
    <w:p w14:paraId="3F429776" w14:textId="5F881924" w:rsidR="00564C22" w:rsidDel="00B33063" w:rsidRDefault="009B1AF1" w:rsidP="00564C22">
      <w:pPr>
        <w:pStyle w:val="Code"/>
        <w:spacing w:line="259" w:lineRule="auto"/>
        <w:rPr>
          <w:del w:id="14296" w:author="Andreas Kuehne" w:date="2019-05-31T12:22:00Z"/>
        </w:rPr>
      </w:pPr>
      <w:del w:id="1429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4298" w:name="_Toc10201485"/>
        <w:bookmarkStart w:id="14299" w:name="_Toc10205623"/>
        <w:bookmarkStart w:id="14300" w:name="_Toc10209761"/>
        <w:bookmarkEnd w:id="14298"/>
        <w:bookmarkEnd w:id="14299"/>
        <w:bookmarkEnd w:id="14300"/>
      </w:del>
    </w:p>
    <w:p w14:paraId="78B96859" w14:textId="4B325A93" w:rsidR="00564C22" w:rsidDel="00B33063" w:rsidRDefault="009B1AF1" w:rsidP="00564C22">
      <w:pPr>
        <w:pStyle w:val="Code"/>
        <w:spacing w:line="259" w:lineRule="auto"/>
        <w:rPr>
          <w:del w:id="14301" w:author="Andreas Kuehne" w:date="2019-05-31T12:22:00Z"/>
        </w:rPr>
      </w:pPr>
      <w:del w:id="14302" w:author="Andreas Kuehne" w:date="2019-05-31T12:22:00Z">
        <w:r w:rsidDel="00B33063">
          <w:delText xml:space="preserve">    },</w:delText>
        </w:r>
        <w:bookmarkStart w:id="14303" w:name="_Toc10201486"/>
        <w:bookmarkStart w:id="14304" w:name="_Toc10205624"/>
        <w:bookmarkStart w:id="14305" w:name="_Toc10209762"/>
        <w:bookmarkEnd w:id="14303"/>
        <w:bookmarkEnd w:id="14304"/>
        <w:bookmarkEnd w:id="14305"/>
      </w:del>
    </w:p>
    <w:p w14:paraId="7BE52067" w14:textId="1D837E1B" w:rsidR="00564C22" w:rsidDel="00B33063" w:rsidRDefault="009B1AF1" w:rsidP="00564C22">
      <w:pPr>
        <w:pStyle w:val="Code"/>
        <w:spacing w:line="259" w:lineRule="auto"/>
        <w:rPr>
          <w:del w:id="14306" w:author="Andreas Kuehne" w:date="2019-05-31T12:22:00Z"/>
        </w:rPr>
      </w:pPr>
      <w:del w:id="14307" w:author="Andreas Kuehne" w:date="2019-05-31T12:22:00Z">
        <w:r w:rsidDel="00B33063">
          <w:rPr>
            <w:color w:val="31849B" w:themeColor="accent5" w:themeShade="BF"/>
          </w:rPr>
          <w:delText xml:space="preserve">    "b64Data"</w:delText>
        </w:r>
        <w:r w:rsidDel="00B33063">
          <w:delText>: {</w:delText>
        </w:r>
        <w:bookmarkStart w:id="14308" w:name="_Toc10201487"/>
        <w:bookmarkStart w:id="14309" w:name="_Toc10205625"/>
        <w:bookmarkStart w:id="14310" w:name="_Toc10209763"/>
        <w:bookmarkEnd w:id="14308"/>
        <w:bookmarkEnd w:id="14309"/>
        <w:bookmarkEnd w:id="14310"/>
      </w:del>
    </w:p>
    <w:p w14:paraId="20191C36" w14:textId="52EA0E5E" w:rsidR="00564C22" w:rsidDel="00B33063" w:rsidRDefault="009B1AF1" w:rsidP="00564C22">
      <w:pPr>
        <w:pStyle w:val="Code"/>
        <w:spacing w:line="259" w:lineRule="auto"/>
        <w:rPr>
          <w:del w:id="14311" w:author="Andreas Kuehne" w:date="2019-05-31T12:22:00Z"/>
        </w:rPr>
      </w:pPr>
      <w:del w:id="143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4313" w:name="_Toc10201488"/>
        <w:bookmarkStart w:id="14314" w:name="_Toc10205626"/>
        <w:bookmarkStart w:id="14315" w:name="_Toc10209764"/>
        <w:bookmarkEnd w:id="14313"/>
        <w:bookmarkEnd w:id="14314"/>
        <w:bookmarkEnd w:id="14315"/>
      </w:del>
    </w:p>
    <w:p w14:paraId="7E5C02C7" w14:textId="4C5123EB" w:rsidR="00564C22" w:rsidDel="00B33063" w:rsidRDefault="009B1AF1" w:rsidP="00564C22">
      <w:pPr>
        <w:pStyle w:val="Code"/>
        <w:spacing w:line="259" w:lineRule="auto"/>
        <w:rPr>
          <w:del w:id="14316" w:author="Andreas Kuehne" w:date="2019-05-31T12:22:00Z"/>
        </w:rPr>
      </w:pPr>
      <w:del w:id="14317" w:author="Andreas Kuehne" w:date="2019-05-31T12:22:00Z">
        <w:r w:rsidDel="00B33063">
          <w:delText xml:space="preserve">    },</w:delText>
        </w:r>
        <w:bookmarkStart w:id="14318" w:name="_Toc10201489"/>
        <w:bookmarkStart w:id="14319" w:name="_Toc10205627"/>
        <w:bookmarkStart w:id="14320" w:name="_Toc10209765"/>
        <w:bookmarkEnd w:id="14318"/>
        <w:bookmarkEnd w:id="14319"/>
        <w:bookmarkEnd w:id="14320"/>
      </w:del>
    </w:p>
    <w:p w14:paraId="2AE39138" w14:textId="2156C4DD" w:rsidR="00564C22" w:rsidDel="00B33063" w:rsidRDefault="009B1AF1" w:rsidP="00564C22">
      <w:pPr>
        <w:pStyle w:val="Code"/>
        <w:spacing w:line="259" w:lineRule="auto"/>
        <w:rPr>
          <w:del w:id="14321" w:author="Andreas Kuehne" w:date="2019-05-31T12:22:00Z"/>
        </w:rPr>
      </w:pPr>
      <w:del w:id="14322" w:author="Andreas Kuehne" w:date="2019-05-31T12:22:00Z">
        <w:r w:rsidDel="00B33063">
          <w:rPr>
            <w:color w:val="31849B" w:themeColor="accent5" w:themeShade="BF"/>
          </w:rPr>
          <w:delText xml:space="preserve">    "whichRef"</w:delText>
        </w:r>
        <w:r w:rsidDel="00B33063">
          <w:delText>: {</w:delText>
        </w:r>
        <w:bookmarkStart w:id="14323" w:name="_Toc10201490"/>
        <w:bookmarkStart w:id="14324" w:name="_Toc10205628"/>
        <w:bookmarkStart w:id="14325" w:name="_Toc10209766"/>
        <w:bookmarkEnd w:id="14323"/>
        <w:bookmarkEnd w:id="14324"/>
        <w:bookmarkEnd w:id="14325"/>
      </w:del>
    </w:p>
    <w:p w14:paraId="7746CDCF" w14:textId="306BE526" w:rsidR="00564C22" w:rsidDel="00B33063" w:rsidRDefault="009B1AF1" w:rsidP="00564C22">
      <w:pPr>
        <w:pStyle w:val="Code"/>
        <w:spacing w:line="259" w:lineRule="auto"/>
        <w:rPr>
          <w:del w:id="14326" w:author="Andreas Kuehne" w:date="2019-05-31T12:22:00Z"/>
        </w:rPr>
      </w:pPr>
      <w:del w:id="143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4328" w:name="_Toc10201491"/>
        <w:bookmarkStart w:id="14329" w:name="_Toc10205629"/>
        <w:bookmarkStart w:id="14330" w:name="_Toc10209767"/>
        <w:bookmarkEnd w:id="14328"/>
        <w:bookmarkEnd w:id="14329"/>
        <w:bookmarkEnd w:id="14330"/>
      </w:del>
    </w:p>
    <w:p w14:paraId="72526E70" w14:textId="368017D1" w:rsidR="00564C22" w:rsidDel="00B33063" w:rsidRDefault="009B1AF1" w:rsidP="00564C22">
      <w:pPr>
        <w:pStyle w:val="Code"/>
        <w:spacing w:line="259" w:lineRule="auto"/>
        <w:rPr>
          <w:del w:id="14331" w:author="Andreas Kuehne" w:date="2019-05-31T12:22:00Z"/>
        </w:rPr>
      </w:pPr>
      <w:del w:id="14332" w:author="Andreas Kuehne" w:date="2019-05-31T12:22:00Z">
        <w:r w:rsidDel="00B33063">
          <w:delText xml:space="preserve">    }</w:delText>
        </w:r>
        <w:bookmarkStart w:id="14333" w:name="_Toc10201492"/>
        <w:bookmarkStart w:id="14334" w:name="_Toc10205630"/>
        <w:bookmarkStart w:id="14335" w:name="_Toc10209768"/>
        <w:bookmarkEnd w:id="14333"/>
        <w:bookmarkEnd w:id="14334"/>
        <w:bookmarkEnd w:id="14335"/>
      </w:del>
    </w:p>
    <w:p w14:paraId="5F63C2C9" w14:textId="0BA0D056" w:rsidR="00564C22" w:rsidDel="00B33063" w:rsidRDefault="009B1AF1" w:rsidP="00564C22">
      <w:pPr>
        <w:pStyle w:val="Code"/>
        <w:spacing w:line="259" w:lineRule="auto"/>
        <w:rPr>
          <w:del w:id="14336" w:author="Andreas Kuehne" w:date="2019-05-31T12:22:00Z"/>
        </w:rPr>
      </w:pPr>
      <w:del w:id="14337" w:author="Andreas Kuehne" w:date="2019-05-31T12:22:00Z">
        <w:r w:rsidDel="00B33063">
          <w:delText xml:space="preserve">  },</w:delText>
        </w:r>
        <w:bookmarkStart w:id="14338" w:name="_Toc10201493"/>
        <w:bookmarkStart w:id="14339" w:name="_Toc10205631"/>
        <w:bookmarkStart w:id="14340" w:name="_Toc10209769"/>
        <w:bookmarkEnd w:id="14338"/>
        <w:bookmarkEnd w:id="14339"/>
        <w:bookmarkEnd w:id="14340"/>
      </w:del>
    </w:p>
    <w:p w14:paraId="11347BDA" w14:textId="41D0F3E7" w:rsidR="00564C22" w:rsidDel="00B33063" w:rsidRDefault="009B1AF1" w:rsidP="00564C22">
      <w:pPr>
        <w:pStyle w:val="Code"/>
        <w:spacing w:line="259" w:lineRule="auto"/>
        <w:rPr>
          <w:del w:id="14341" w:author="Andreas Kuehne" w:date="2019-05-31T12:22:00Z"/>
        </w:rPr>
      </w:pPr>
      <w:del w:id="1434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4343" w:name="_Toc10201494"/>
        <w:bookmarkStart w:id="14344" w:name="_Toc10205632"/>
        <w:bookmarkStart w:id="14345" w:name="_Toc10209770"/>
        <w:bookmarkEnd w:id="14343"/>
        <w:bookmarkEnd w:id="14344"/>
        <w:bookmarkEnd w:id="14345"/>
      </w:del>
    </w:p>
    <w:p w14:paraId="25802414" w14:textId="462E7723" w:rsidR="00564C22" w:rsidDel="00B33063" w:rsidRDefault="009B1AF1" w:rsidP="00564C22">
      <w:pPr>
        <w:pStyle w:val="Code"/>
        <w:spacing w:line="259" w:lineRule="auto"/>
        <w:rPr>
          <w:del w:id="14346" w:author="Andreas Kuehne" w:date="2019-05-31T12:22:00Z"/>
        </w:rPr>
      </w:pPr>
      <w:del w:id="14347" w:author="Andreas Kuehne" w:date="2019-05-31T12:22:00Z">
        <w:r w:rsidDel="00B33063">
          <w:delText>}</w:delText>
        </w:r>
        <w:bookmarkStart w:id="14348" w:name="_Toc10201495"/>
        <w:bookmarkStart w:id="14349" w:name="_Toc10205633"/>
        <w:bookmarkStart w:id="14350" w:name="_Toc10209771"/>
        <w:bookmarkEnd w:id="14348"/>
        <w:bookmarkEnd w:id="14349"/>
        <w:bookmarkEnd w:id="14350"/>
      </w:del>
    </w:p>
    <w:p w14:paraId="3FF4CA7D" w14:textId="7F9D5B1E" w:rsidR="00564C22" w:rsidDel="00B33063" w:rsidRDefault="00564C22" w:rsidP="00564C22">
      <w:pPr>
        <w:rPr>
          <w:del w:id="14351" w:author="Andreas Kuehne" w:date="2019-05-31T12:22:00Z"/>
        </w:rPr>
      </w:pPr>
      <w:bookmarkStart w:id="14352" w:name="_Toc10201496"/>
      <w:bookmarkStart w:id="14353" w:name="_Toc10205634"/>
      <w:bookmarkStart w:id="14354" w:name="_Toc10209772"/>
      <w:bookmarkEnd w:id="14352"/>
      <w:bookmarkEnd w:id="14353"/>
      <w:bookmarkEnd w:id="14354"/>
    </w:p>
    <w:p w14:paraId="2D08F23B" w14:textId="4DC4C466" w:rsidR="00564C22" w:rsidDel="00B33063" w:rsidRDefault="009B1AF1" w:rsidP="00564C22">
      <w:pPr>
        <w:pStyle w:val="berschrift4"/>
        <w:rPr>
          <w:del w:id="14355" w:author="Andreas Kuehne" w:date="2019-05-31T12:22:00Z"/>
        </w:rPr>
      </w:pPr>
      <w:del w:id="14356" w:author="Andreas Kuehne" w:date="2019-05-31T12:22:00Z">
        <w:r w:rsidDel="00B33063">
          <w:delText>TransformedData – XML Syntax</w:delText>
        </w:r>
        <w:bookmarkStart w:id="14357" w:name="_Toc10201497"/>
        <w:bookmarkStart w:id="14358" w:name="_Toc10205635"/>
        <w:bookmarkStart w:id="14359" w:name="_Toc10209773"/>
        <w:bookmarkEnd w:id="14357"/>
        <w:bookmarkEnd w:id="14358"/>
        <w:bookmarkEnd w:id="14359"/>
      </w:del>
    </w:p>
    <w:p w14:paraId="4B418C96" w14:textId="263433D8" w:rsidR="00564C22" w:rsidRPr="5404FA76" w:rsidDel="00B33063" w:rsidRDefault="009B1AF1" w:rsidP="00564C22">
      <w:pPr>
        <w:rPr>
          <w:del w:id="14360" w:author="Andreas Kuehne" w:date="2019-05-31T12:22:00Z"/>
        </w:rPr>
      </w:pPr>
      <w:del w:id="14361" w:author="Andreas Kuehne" w:date="2019-05-31T12:22:00Z">
        <w:r w:rsidRPr="0CCF9147" w:rsidDel="00B33063">
          <w:delText xml:space="preserve">The XML type </w:delText>
        </w:r>
        <w:r w:rsidRPr="002062A5" w:rsidDel="00B33063">
          <w:rPr>
            <w:rFonts w:ascii="Courier New" w:eastAsia="Courier New" w:hAnsi="Courier New" w:cs="Courier New"/>
          </w:rPr>
          <w:delText>TransformedData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ata</w:delText>
        </w:r>
        <w:r w:rsidDel="00B33063">
          <w:delText xml:space="preserve"> </w:delText>
        </w:r>
        <w:r w:rsidRPr="005A6FFD" w:rsidDel="00B33063">
          <w:delText>component.</w:delText>
        </w:r>
        <w:bookmarkStart w:id="14362" w:name="_Toc10201498"/>
        <w:bookmarkStart w:id="14363" w:name="_Toc10205636"/>
        <w:bookmarkStart w:id="14364" w:name="_Toc10209774"/>
        <w:bookmarkEnd w:id="14362"/>
        <w:bookmarkEnd w:id="14363"/>
        <w:bookmarkEnd w:id="14364"/>
      </w:del>
    </w:p>
    <w:p w14:paraId="2CBB3773" w14:textId="67BFF52D" w:rsidR="00564C22" w:rsidDel="00B33063" w:rsidRDefault="009B1AF1" w:rsidP="00564C22">
      <w:pPr>
        <w:rPr>
          <w:del w:id="14365" w:author="Andreas Kuehne" w:date="2019-05-31T12:22:00Z"/>
        </w:rPr>
      </w:pPr>
      <w:del w:id="1436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367" w:name="_Toc10201499"/>
        <w:bookmarkStart w:id="14368" w:name="_Toc10205637"/>
        <w:bookmarkStart w:id="14369" w:name="_Toc10209775"/>
        <w:bookmarkEnd w:id="14367"/>
        <w:bookmarkEnd w:id="14368"/>
        <w:bookmarkEnd w:id="14369"/>
      </w:del>
    </w:p>
    <w:p w14:paraId="254B1244" w14:textId="42415D85" w:rsidR="00564C22" w:rsidDel="00B33063" w:rsidRDefault="009B1AF1" w:rsidP="00564C22">
      <w:pPr>
        <w:pStyle w:val="Code"/>
        <w:rPr>
          <w:del w:id="14370" w:author="Andreas Kuehne" w:date="2019-05-31T12:22:00Z"/>
        </w:rPr>
      </w:pPr>
      <w:del w:id="1437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ataType</w:delText>
        </w:r>
        <w:r w:rsidDel="00B33063">
          <w:rPr>
            <w:color w:val="943634" w:themeColor="accent2" w:themeShade="BF"/>
          </w:rPr>
          <w:delText>"</w:delText>
        </w:r>
        <w:r w:rsidDel="00B33063">
          <w:rPr>
            <w:color w:val="31849B" w:themeColor="accent5" w:themeShade="BF"/>
          </w:rPr>
          <w:delText>&gt;</w:delText>
        </w:r>
        <w:bookmarkStart w:id="14372" w:name="_Toc10201500"/>
        <w:bookmarkStart w:id="14373" w:name="_Toc10205638"/>
        <w:bookmarkStart w:id="14374" w:name="_Toc10209776"/>
        <w:bookmarkEnd w:id="14372"/>
        <w:bookmarkEnd w:id="14373"/>
        <w:bookmarkEnd w:id="14374"/>
      </w:del>
    </w:p>
    <w:p w14:paraId="4C088C3A" w14:textId="7C7B8AA6" w:rsidR="00564C22" w:rsidDel="00B33063" w:rsidRDefault="009B1AF1" w:rsidP="00564C22">
      <w:pPr>
        <w:pStyle w:val="Code"/>
        <w:rPr>
          <w:del w:id="14375" w:author="Andreas Kuehne" w:date="2019-05-31T12:22:00Z"/>
        </w:rPr>
      </w:pPr>
      <w:del w:id="14376" w:author="Andreas Kuehne" w:date="2019-05-31T12:22:00Z">
        <w:r w:rsidDel="00B33063">
          <w:rPr>
            <w:color w:val="31849B" w:themeColor="accent5" w:themeShade="BF"/>
          </w:rPr>
          <w:delText xml:space="preserve">  &lt;xs:complexContent&gt;</w:delText>
        </w:r>
        <w:bookmarkStart w:id="14377" w:name="_Toc10201501"/>
        <w:bookmarkStart w:id="14378" w:name="_Toc10205639"/>
        <w:bookmarkStart w:id="14379" w:name="_Toc10209777"/>
        <w:bookmarkEnd w:id="14377"/>
        <w:bookmarkEnd w:id="14378"/>
        <w:bookmarkEnd w:id="14379"/>
      </w:del>
    </w:p>
    <w:p w14:paraId="7EF85885" w14:textId="5C3B050D" w:rsidR="00564C22" w:rsidDel="00B33063" w:rsidRDefault="009B1AF1" w:rsidP="00564C22">
      <w:pPr>
        <w:pStyle w:val="Code"/>
        <w:rPr>
          <w:del w:id="14380" w:author="Andreas Kuehne" w:date="2019-05-31T12:22:00Z"/>
        </w:rPr>
      </w:pPr>
      <w:del w:id="1438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382" w:name="_Toc10201502"/>
        <w:bookmarkStart w:id="14383" w:name="_Toc10205640"/>
        <w:bookmarkStart w:id="14384" w:name="_Toc10209778"/>
        <w:bookmarkEnd w:id="14382"/>
        <w:bookmarkEnd w:id="14383"/>
        <w:bookmarkEnd w:id="14384"/>
      </w:del>
    </w:p>
    <w:p w14:paraId="1868E326" w14:textId="5D9283CA" w:rsidR="00564C22" w:rsidDel="00B33063" w:rsidRDefault="009B1AF1" w:rsidP="00564C22">
      <w:pPr>
        <w:pStyle w:val="Code"/>
        <w:rPr>
          <w:del w:id="14385" w:author="Andreas Kuehne" w:date="2019-05-31T12:22:00Z"/>
        </w:rPr>
      </w:pPr>
      <w:del w:id="14386" w:author="Andreas Kuehne" w:date="2019-05-31T12:22:00Z">
        <w:r w:rsidDel="00B33063">
          <w:rPr>
            <w:color w:val="31849B" w:themeColor="accent5" w:themeShade="BF"/>
          </w:rPr>
          <w:delText xml:space="preserve">      &lt;xs:sequence&gt;</w:delText>
        </w:r>
        <w:bookmarkStart w:id="14387" w:name="_Toc10201503"/>
        <w:bookmarkStart w:id="14388" w:name="_Toc10205641"/>
        <w:bookmarkStart w:id="14389" w:name="_Toc10209779"/>
        <w:bookmarkEnd w:id="14387"/>
        <w:bookmarkEnd w:id="14388"/>
        <w:bookmarkEnd w:id="14389"/>
      </w:del>
    </w:p>
    <w:p w14:paraId="0ADEF3F6" w14:textId="01B54B07" w:rsidR="00564C22" w:rsidDel="00B33063" w:rsidRDefault="009B1AF1" w:rsidP="00564C22">
      <w:pPr>
        <w:pStyle w:val="Code"/>
        <w:rPr>
          <w:del w:id="14390" w:author="Andreas Kuehne" w:date="2019-05-31T12:22:00Z"/>
        </w:rPr>
      </w:pPr>
      <w:del w:id="143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392" w:name="_Toc10201504"/>
        <w:bookmarkStart w:id="14393" w:name="_Toc10205642"/>
        <w:bookmarkStart w:id="14394" w:name="_Toc10209780"/>
        <w:bookmarkEnd w:id="14392"/>
        <w:bookmarkEnd w:id="14393"/>
        <w:bookmarkEnd w:id="14394"/>
      </w:del>
    </w:p>
    <w:p w14:paraId="2641DEF7" w14:textId="35045DDC" w:rsidR="00564C22" w:rsidDel="00B33063" w:rsidRDefault="009B1AF1" w:rsidP="00564C22">
      <w:pPr>
        <w:pStyle w:val="Code"/>
        <w:rPr>
          <w:del w:id="14395" w:author="Andreas Kuehne" w:date="2019-05-31T12:22:00Z"/>
        </w:rPr>
      </w:pPr>
      <w:del w:id="143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4397" w:name="_Toc10201505"/>
        <w:bookmarkStart w:id="14398" w:name="_Toc10205643"/>
        <w:bookmarkStart w:id="14399" w:name="_Toc10209781"/>
        <w:bookmarkEnd w:id="14397"/>
        <w:bookmarkEnd w:id="14398"/>
        <w:bookmarkEnd w:id="14399"/>
      </w:del>
    </w:p>
    <w:p w14:paraId="48135EDB" w14:textId="02F0E7C4" w:rsidR="00564C22" w:rsidDel="00B33063" w:rsidRDefault="009B1AF1" w:rsidP="00564C22">
      <w:pPr>
        <w:pStyle w:val="Code"/>
        <w:rPr>
          <w:del w:id="14400" w:author="Andreas Kuehne" w:date="2019-05-31T12:22:00Z"/>
        </w:rPr>
      </w:pPr>
      <w:del w:id="14401" w:author="Andreas Kuehne" w:date="2019-05-31T12:22:00Z">
        <w:r w:rsidDel="00B33063">
          <w:rPr>
            <w:color w:val="31849B" w:themeColor="accent5" w:themeShade="BF"/>
          </w:rPr>
          <w:delText xml:space="preserve">      &lt;/xs:sequence&gt;</w:delText>
        </w:r>
        <w:bookmarkStart w:id="14402" w:name="_Toc10201506"/>
        <w:bookmarkStart w:id="14403" w:name="_Toc10205644"/>
        <w:bookmarkStart w:id="14404" w:name="_Toc10209782"/>
        <w:bookmarkEnd w:id="14402"/>
        <w:bookmarkEnd w:id="14403"/>
        <w:bookmarkEnd w:id="14404"/>
      </w:del>
    </w:p>
    <w:p w14:paraId="2A2AC915" w14:textId="7A6C7752" w:rsidR="00564C22" w:rsidDel="00B33063" w:rsidRDefault="009B1AF1" w:rsidP="00564C22">
      <w:pPr>
        <w:pStyle w:val="Code"/>
        <w:rPr>
          <w:del w:id="14405" w:author="Andreas Kuehne" w:date="2019-05-31T12:22:00Z"/>
        </w:rPr>
      </w:pPr>
      <w:del w:id="1440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407" w:name="_Toc10201507"/>
        <w:bookmarkStart w:id="14408" w:name="_Toc10205645"/>
        <w:bookmarkStart w:id="14409" w:name="_Toc10209783"/>
        <w:bookmarkEnd w:id="14407"/>
        <w:bookmarkEnd w:id="14408"/>
        <w:bookmarkEnd w:id="14409"/>
      </w:del>
    </w:p>
    <w:p w14:paraId="4670F615" w14:textId="30DDCEC7" w:rsidR="00564C22" w:rsidDel="00B33063" w:rsidRDefault="009B1AF1" w:rsidP="00564C22">
      <w:pPr>
        <w:pStyle w:val="Code"/>
        <w:rPr>
          <w:del w:id="14410" w:author="Andreas Kuehne" w:date="2019-05-31T12:22:00Z"/>
        </w:rPr>
      </w:pPr>
      <w:del w:id="14411" w:author="Andreas Kuehne" w:date="2019-05-31T12:22:00Z">
        <w:r w:rsidDel="00B33063">
          <w:rPr>
            <w:color w:val="31849B" w:themeColor="accent5" w:themeShade="BF"/>
          </w:rPr>
          <w:delText xml:space="preserve">    &lt;/xs:extension&gt;</w:delText>
        </w:r>
        <w:bookmarkStart w:id="14412" w:name="_Toc10201508"/>
        <w:bookmarkStart w:id="14413" w:name="_Toc10205646"/>
        <w:bookmarkStart w:id="14414" w:name="_Toc10209784"/>
        <w:bookmarkEnd w:id="14412"/>
        <w:bookmarkEnd w:id="14413"/>
        <w:bookmarkEnd w:id="14414"/>
      </w:del>
    </w:p>
    <w:p w14:paraId="769D5A18" w14:textId="213A39CF" w:rsidR="00564C22" w:rsidDel="00B33063" w:rsidRDefault="009B1AF1" w:rsidP="00564C22">
      <w:pPr>
        <w:pStyle w:val="Code"/>
        <w:rPr>
          <w:del w:id="14415" w:author="Andreas Kuehne" w:date="2019-05-31T12:22:00Z"/>
        </w:rPr>
      </w:pPr>
      <w:del w:id="14416" w:author="Andreas Kuehne" w:date="2019-05-31T12:22:00Z">
        <w:r w:rsidDel="00B33063">
          <w:rPr>
            <w:color w:val="31849B" w:themeColor="accent5" w:themeShade="BF"/>
          </w:rPr>
          <w:delText xml:space="preserve">  &lt;/xs:complexContent&gt;</w:delText>
        </w:r>
        <w:bookmarkStart w:id="14417" w:name="_Toc10201509"/>
        <w:bookmarkStart w:id="14418" w:name="_Toc10205647"/>
        <w:bookmarkStart w:id="14419" w:name="_Toc10209785"/>
        <w:bookmarkEnd w:id="14417"/>
        <w:bookmarkEnd w:id="14418"/>
        <w:bookmarkEnd w:id="14419"/>
      </w:del>
    </w:p>
    <w:p w14:paraId="0D963C17" w14:textId="14071649" w:rsidR="00564C22" w:rsidDel="00B33063" w:rsidRDefault="009B1AF1" w:rsidP="00564C22">
      <w:pPr>
        <w:pStyle w:val="Code"/>
        <w:rPr>
          <w:del w:id="14420" w:author="Andreas Kuehne" w:date="2019-05-31T12:22:00Z"/>
        </w:rPr>
      </w:pPr>
      <w:del w:id="14421" w:author="Andreas Kuehne" w:date="2019-05-31T12:22:00Z">
        <w:r w:rsidDel="00B33063">
          <w:rPr>
            <w:color w:val="31849B" w:themeColor="accent5" w:themeShade="BF"/>
          </w:rPr>
          <w:delText>&lt;/xs:complexType&gt;</w:delText>
        </w:r>
        <w:bookmarkStart w:id="14422" w:name="_Toc10201510"/>
        <w:bookmarkStart w:id="14423" w:name="_Toc10205648"/>
        <w:bookmarkStart w:id="14424" w:name="_Toc10209786"/>
        <w:bookmarkEnd w:id="14422"/>
        <w:bookmarkEnd w:id="14423"/>
        <w:bookmarkEnd w:id="14424"/>
      </w:del>
    </w:p>
    <w:p w14:paraId="578BEB16" w14:textId="09AD1F83" w:rsidR="00564C22" w:rsidDel="00B33063" w:rsidRDefault="009B1AF1" w:rsidP="00564C22">
      <w:pPr>
        <w:spacing w:line="259" w:lineRule="auto"/>
        <w:rPr>
          <w:del w:id="14425" w:author="Andreas Kuehne" w:date="2019-05-31T12:22:00Z"/>
        </w:rPr>
      </w:pPr>
      <w:del w:id="144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ataType</w:delText>
        </w:r>
        <w:r w:rsidRPr="71C71F8C" w:rsidDel="00B33063">
          <w:delText xml:space="preserve"> </w:delText>
        </w:r>
        <w:r w:rsidDel="00B33063">
          <w:delText xml:space="preserve">XML element SHALL implement in XML syntax the sub-component that has a name equal to its local name. </w:delText>
        </w:r>
        <w:bookmarkStart w:id="14427" w:name="_Toc10201511"/>
        <w:bookmarkStart w:id="14428" w:name="_Toc10205649"/>
        <w:bookmarkStart w:id="14429" w:name="_Toc10209787"/>
        <w:bookmarkEnd w:id="14427"/>
        <w:bookmarkEnd w:id="14428"/>
        <w:bookmarkEnd w:id="14429"/>
      </w:del>
    </w:p>
    <w:p w14:paraId="2DC695B1" w14:textId="4A98E8BB" w:rsidR="00564C22" w:rsidDel="00B33063" w:rsidRDefault="009B1AF1" w:rsidP="00564C22">
      <w:pPr>
        <w:pStyle w:val="berschrift3"/>
        <w:rPr>
          <w:del w:id="14430" w:author="Andreas Kuehne" w:date="2019-05-31T12:22:00Z"/>
        </w:rPr>
      </w:pPr>
      <w:bookmarkStart w:id="14431" w:name="_RefComp51B1EBF5"/>
      <w:del w:id="14432" w:author="Andreas Kuehne" w:date="2019-05-31T12:22:00Z">
        <w:r w:rsidDel="00B33063">
          <w:delText>Component DocumentHash</w:delText>
        </w:r>
        <w:bookmarkStart w:id="14433" w:name="_Toc10201512"/>
        <w:bookmarkStart w:id="14434" w:name="_Toc10205650"/>
        <w:bookmarkStart w:id="14435" w:name="_Toc10209788"/>
        <w:bookmarkEnd w:id="14431"/>
        <w:bookmarkEnd w:id="14433"/>
        <w:bookmarkEnd w:id="14434"/>
        <w:bookmarkEnd w:id="14435"/>
      </w:del>
    </w:p>
    <w:p w14:paraId="366973F4" w14:textId="5ADD1B5B" w:rsidR="00564C22" w:rsidDel="00B33063" w:rsidRDefault="001725A5" w:rsidP="00564C22">
      <w:pPr>
        <w:rPr>
          <w:del w:id="14436" w:author="Andreas Kuehne" w:date="2019-05-31T12:22:00Z"/>
        </w:rPr>
      </w:pPr>
      <w:del w:id="14437"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Hash</w:delText>
        </w:r>
        <w:r w:rsidRPr="003A06D0" w:rsidDel="00B33063">
          <w:delText xml:space="preserve"> component represents a document that will not be transported to the server but just the calculated digest of it. This may be useful to limit the amount of data transferred or to ensure privacy of the document. </w:delText>
        </w:r>
        <w:bookmarkStart w:id="14438" w:name="_Toc10201513"/>
        <w:bookmarkStart w:id="14439" w:name="_Toc10205651"/>
        <w:bookmarkStart w:id="14440" w:name="_Toc10209789"/>
        <w:bookmarkEnd w:id="14438"/>
        <w:bookmarkEnd w:id="14439"/>
        <w:bookmarkEnd w:id="14440"/>
      </w:del>
    </w:p>
    <w:p w14:paraId="06922A84" w14:textId="76D447A5" w:rsidR="00564C22" w:rsidDel="00B33063" w:rsidRDefault="009B1AF1" w:rsidP="00564C22">
      <w:pPr>
        <w:rPr>
          <w:del w:id="14441" w:author="Andreas Kuehne" w:date="2019-05-31T12:22:00Z"/>
        </w:rPr>
      </w:pPr>
      <w:del w:id="14442"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4443" w:name="_Toc10201514"/>
        <w:bookmarkStart w:id="14444" w:name="_Toc10205652"/>
        <w:bookmarkStart w:id="14445" w:name="_Toc10209790"/>
        <w:bookmarkEnd w:id="14443"/>
        <w:bookmarkEnd w:id="14444"/>
        <w:bookmarkEnd w:id="14445"/>
      </w:del>
    </w:p>
    <w:p w14:paraId="3075B962" w14:textId="605B74CD" w:rsidR="00564C22" w:rsidDel="00B33063" w:rsidRDefault="009B1AF1" w:rsidP="00564C22">
      <w:pPr>
        <w:rPr>
          <w:del w:id="14446" w:author="Andreas Kuehne" w:date="2019-05-31T12:22:00Z"/>
        </w:rPr>
      </w:pPr>
      <w:del w:id="14447" w:author="Andreas Kuehne" w:date="2019-05-31T12:22:00Z">
        <w:r w:rsidDel="00B33063">
          <w:delText>Below follows a list of the sub-components that constitute this component:</w:delText>
        </w:r>
        <w:bookmarkStart w:id="14448" w:name="_Toc10201515"/>
        <w:bookmarkStart w:id="14449" w:name="_Toc10205653"/>
        <w:bookmarkStart w:id="14450" w:name="_Toc10209791"/>
        <w:bookmarkEnd w:id="14448"/>
        <w:bookmarkEnd w:id="14449"/>
        <w:bookmarkEnd w:id="14450"/>
      </w:del>
    </w:p>
    <w:p w14:paraId="2F55BD9E" w14:textId="72FC6F0B" w:rsidR="00564C22" w:rsidDel="00B33063" w:rsidRDefault="009B1AF1" w:rsidP="00564C22">
      <w:pPr>
        <w:pStyle w:val="Member"/>
        <w:rPr>
          <w:del w:id="14451" w:author="Andreas Kuehne" w:date="2019-05-31T12:22:00Z"/>
        </w:rPr>
      </w:pPr>
      <w:del w:id="14452"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It specifies the value for a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lt;ds:Transforms&gt;</w:delText>
        </w:r>
        <w:r w:rsidRPr="003A06D0" w:rsidDel="00B33063">
          <w:delTex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delText>
        </w:r>
        <w:bookmarkStart w:id="14453" w:name="_Toc10201516"/>
        <w:bookmarkStart w:id="14454" w:name="_Toc10205654"/>
        <w:bookmarkStart w:id="14455" w:name="_Toc10209792"/>
        <w:bookmarkEnd w:id="14453"/>
        <w:bookmarkEnd w:id="14454"/>
        <w:bookmarkEnd w:id="14455"/>
      </w:del>
    </w:p>
    <w:p w14:paraId="07582826" w14:textId="09282318" w:rsidR="00564C22" w:rsidDel="00B33063" w:rsidRDefault="009B1AF1" w:rsidP="00564C22">
      <w:pPr>
        <w:pStyle w:val="Member"/>
        <w:rPr>
          <w:del w:id="14456" w:author="Andreas Kuehne" w:date="2019-05-31T12:22:00Z"/>
        </w:rPr>
      </w:pPr>
      <w:del w:id="14457" w:author="Andreas Kuehne" w:date="2019-05-31T12:22:00Z">
        <w:r w:rsidDel="00B33063">
          <w:delText xml:space="preserve">The </w:delText>
        </w:r>
        <w:r w:rsidRPr="35C1378D" w:rsidDel="00B33063">
          <w:rPr>
            <w:rStyle w:val="Datatype"/>
          </w:rPr>
          <w:delText>DigestInfos</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This element MAY contain more than one </w:delText>
        </w:r>
        <w:r w:rsidRPr="003A06D0" w:rsidDel="00B33063">
          <w:rPr>
            <w:rStyle w:val="Datatype"/>
            <w:lang w:val="en-GB"/>
          </w:rPr>
          <w:delText xml:space="preserve">DigestInfo </w:delText>
        </w:r>
        <w:r w:rsidRPr="003A06D0" w:rsidDel="00B33063">
          <w:delTex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delText>
        </w:r>
        <w:bookmarkStart w:id="14458" w:name="_Toc10201517"/>
        <w:bookmarkStart w:id="14459" w:name="_Toc10205655"/>
        <w:bookmarkStart w:id="14460" w:name="_Toc10209793"/>
        <w:bookmarkEnd w:id="14458"/>
        <w:bookmarkEnd w:id="14459"/>
        <w:bookmarkEnd w:id="14460"/>
      </w:del>
    </w:p>
    <w:p w14:paraId="5C08F3CC" w14:textId="1A1634A0" w:rsidR="00564C22" w:rsidDel="00B33063" w:rsidRDefault="009B1AF1" w:rsidP="00564C22">
      <w:pPr>
        <w:pStyle w:val="Member"/>
        <w:rPr>
          <w:del w:id="14461" w:author="Andreas Kuehne" w:date="2019-05-31T12:22:00Z"/>
        </w:rPr>
      </w:pPr>
      <w:del w:id="14462"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Style w:val="Datatype"/>
            <w:lang w:val="en-GB"/>
          </w:rPr>
          <w:delText>TransformedDataType</w:delText>
        </w:r>
        <w:r w:rsidRPr="003A06D0" w:rsidDel="00B33063">
          <w:delText xml:space="preserve"> / </w:delText>
        </w:r>
        <w:r w:rsidRPr="003A06D0" w:rsidDel="00B33063">
          <w:rPr>
            <w:rStyle w:val="Datatype"/>
            <w:lang w:val="en-GB"/>
          </w:rPr>
          <w:delText>DocumentHashType</w:delText>
        </w:r>
        <w:r w:rsidRPr="003A06D0" w:rsidDel="00B33063">
          <w:delText xml:space="preserve"> components of the same document having the same </w:delText>
        </w:r>
        <w:r w:rsidRPr="003A06D0" w:rsidDel="00B33063">
          <w:rPr>
            <w:rStyle w:val="Datatype"/>
            <w:lang w:val="en-GB"/>
          </w:rPr>
          <w:delText>URI</w:delText>
        </w:r>
        <w:r w:rsidRPr="003A06D0" w:rsidDel="00B33063">
          <w:delText xml:space="preserve">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correspondenc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w:delText>
        </w:r>
        <w:r w:rsidRPr="003A06D0" w:rsidDel="00B33063">
          <w:rPr>
            <w:rStyle w:val="Datatype"/>
            <w:lang w:val="en-GB"/>
          </w:rPr>
          <w:delText>URI</w:delText>
        </w:r>
        <w:r w:rsidRPr="003A06D0" w:rsidDel="00B33063">
          <w:delText xml:space="preserve">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w:delText>
        </w:r>
        <w:r w:rsidRPr="003A06D0" w:rsidDel="00B33063">
          <w:rPr>
            <w:rStyle w:val="Datatype"/>
            <w:lang w:val="en-GB"/>
          </w:rPr>
          <w:delText>&lt;ds:Reference&gt;</w:delText>
        </w:r>
        <w:r w:rsidRPr="003A06D0" w:rsidDel="00B33063">
          <w:delText xml:space="preserve"> in the signature, 1 means the second, and so on).</w:delText>
        </w:r>
        <w:bookmarkStart w:id="14463" w:name="_Toc10201518"/>
        <w:bookmarkStart w:id="14464" w:name="_Toc10205656"/>
        <w:bookmarkStart w:id="14465" w:name="_Toc10209794"/>
        <w:bookmarkEnd w:id="14463"/>
        <w:bookmarkEnd w:id="14464"/>
        <w:bookmarkEnd w:id="14465"/>
      </w:del>
    </w:p>
    <w:p w14:paraId="5E7DC993" w14:textId="1798345C" w:rsidR="00564C22" w:rsidDel="00B33063" w:rsidRDefault="009B1AF1" w:rsidP="00564C22">
      <w:pPr>
        <w:pStyle w:val="berschrift4"/>
        <w:rPr>
          <w:del w:id="14466" w:author="Andreas Kuehne" w:date="2019-05-31T12:22:00Z"/>
        </w:rPr>
      </w:pPr>
      <w:del w:id="14467" w:author="Andreas Kuehne" w:date="2019-05-31T12:22:00Z">
        <w:r w:rsidDel="00B33063">
          <w:delText>DocumentHash – JSON Syntax</w:delText>
        </w:r>
        <w:bookmarkStart w:id="14468" w:name="_Toc10201519"/>
        <w:bookmarkStart w:id="14469" w:name="_Toc10205657"/>
        <w:bookmarkStart w:id="14470" w:name="_Toc10209795"/>
        <w:bookmarkEnd w:id="14468"/>
        <w:bookmarkEnd w:id="14469"/>
        <w:bookmarkEnd w:id="14470"/>
      </w:del>
    </w:p>
    <w:p w14:paraId="1AAAFEE5" w14:textId="5FC152F7" w:rsidR="00564C22" w:rsidRPr="0248A3D1" w:rsidDel="00B33063" w:rsidRDefault="009B1AF1" w:rsidP="00564C22">
      <w:pPr>
        <w:rPr>
          <w:del w:id="14471" w:author="Andreas Kuehne" w:date="2019-05-31T12:22:00Z"/>
        </w:rPr>
      </w:pPr>
      <w:del w:id="1447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Hash</w:delText>
        </w:r>
        <w:r w:rsidDel="00B33063">
          <w:delText xml:space="preserve"> component.</w:delText>
        </w:r>
        <w:bookmarkStart w:id="14473" w:name="_Toc10201520"/>
        <w:bookmarkStart w:id="14474" w:name="_Toc10205658"/>
        <w:bookmarkStart w:id="14475" w:name="_Toc10209796"/>
        <w:bookmarkEnd w:id="14473"/>
        <w:bookmarkEnd w:id="14474"/>
        <w:bookmarkEnd w:id="14475"/>
      </w:del>
    </w:p>
    <w:p w14:paraId="2D015FA6" w14:textId="67FBEEDA" w:rsidR="00564C22" w:rsidRPr="C2430093" w:rsidDel="00B33063" w:rsidRDefault="009B1AF1" w:rsidP="00564C22">
      <w:pPr>
        <w:spacing w:line="259" w:lineRule="auto"/>
        <w:rPr>
          <w:del w:id="14476" w:author="Andreas Kuehne" w:date="2019-05-31T12:22:00Z"/>
          <w:rFonts w:eastAsia="Arial" w:cs="Arial"/>
          <w:sz w:val="22"/>
          <w:szCs w:val="22"/>
        </w:rPr>
      </w:pPr>
      <w:del w:id="1447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Hash</w:delText>
        </w:r>
        <w:r w:rsidRPr="002062A5" w:rsidDel="00B33063">
          <w:rPr>
            <w:rFonts w:eastAsia="Arial" w:cs="Arial"/>
            <w:sz w:val="22"/>
            <w:szCs w:val="22"/>
          </w:rPr>
          <w:delText xml:space="preserve"> using JSON-specific names mapped as shown in the table below.</w:delText>
        </w:r>
        <w:bookmarkStart w:id="14478" w:name="_Toc10201521"/>
        <w:bookmarkStart w:id="14479" w:name="_Toc10205659"/>
        <w:bookmarkStart w:id="14480" w:name="_Toc10209797"/>
        <w:bookmarkEnd w:id="14478"/>
        <w:bookmarkEnd w:id="14479"/>
        <w:bookmarkEnd w:id="14480"/>
      </w:del>
    </w:p>
    <w:tbl>
      <w:tblPr>
        <w:tblStyle w:val="Gitternetztabelle1hell1"/>
        <w:tblW w:w="0" w:type="auto"/>
        <w:tblLook w:val="04A0" w:firstRow="1" w:lastRow="0" w:firstColumn="1" w:lastColumn="0" w:noHBand="0" w:noVBand="1"/>
      </w:tblPr>
      <w:tblGrid>
        <w:gridCol w:w="4675"/>
        <w:gridCol w:w="4675"/>
      </w:tblGrid>
      <w:tr w:rsidR="00564C22" w:rsidDel="00B33063" w14:paraId="63F201B6" w14:textId="343FDE08" w:rsidTr="00564C22">
        <w:trPr>
          <w:cnfStyle w:val="100000000000" w:firstRow="1" w:lastRow="0" w:firstColumn="0" w:lastColumn="0" w:oddVBand="0" w:evenVBand="0" w:oddHBand="0" w:evenHBand="0" w:firstRowFirstColumn="0" w:firstRowLastColumn="0" w:lastRowFirstColumn="0" w:lastRowLastColumn="0"/>
          <w:del w:id="144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B8B64D" w:rsidR="00564C22" w:rsidDel="00B33063" w:rsidRDefault="009B1AF1" w:rsidP="00564C22">
            <w:pPr>
              <w:pStyle w:val="Beschriftung"/>
              <w:rPr>
                <w:del w:id="14482" w:author="Andreas Kuehne" w:date="2019-05-31T12:22:00Z"/>
              </w:rPr>
            </w:pPr>
            <w:del w:id="14483" w:author="Andreas Kuehne" w:date="2019-05-31T12:22:00Z">
              <w:r w:rsidDel="00B33063">
                <w:delText>Element</w:delText>
              </w:r>
              <w:bookmarkStart w:id="14484" w:name="_Toc10201522"/>
              <w:bookmarkStart w:id="14485" w:name="_Toc10205660"/>
              <w:bookmarkStart w:id="14486" w:name="_Toc10209798"/>
              <w:bookmarkEnd w:id="14484"/>
              <w:bookmarkEnd w:id="14485"/>
              <w:bookmarkEnd w:id="14486"/>
            </w:del>
          </w:p>
        </w:tc>
        <w:tc>
          <w:tcPr>
            <w:tcW w:w="4675" w:type="dxa"/>
          </w:tcPr>
          <w:p w14:paraId="49913D85" w14:textId="3EC204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487" w:author="Andreas Kuehne" w:date="2019-05-31T12:22:00Z"/>
              </w:rPr>
            </w:pPr>
            <w:del w:id="14488" w:author="Andreas Kuehne" w:date="2019-05-31T12:22:00Z">
              <w:r w:rsidDel="00B33063">
                <w:delText>Implementing JSON member name</w:delText>
              </w:r>
              <w:bookmarkStart w:id="14489" w:name="_Toc10201523"/>
              <w:bookmarkStart w:id="14490" w:name="_Toc10205661"/>
              <w:bookmarkStart w:id="14491" w:name="_Toc10209799"/>
              <w:bookmarkEnd w:id="14489"/>
              <w:bookmarkEnd w:id="14490"/>
              <w:bookmarkEnd w:id="14491"/>
            </w:del>
          </w:p>
        </w:tc>
        <w:bookmarkStart w:id="14492" w:name="_Toc10201524"/>
        <w:bookmarkStart w:id="14493" w:name="_Toc10205662"/>
        <w:bookmarkStart w:id="14494" w:name="_Toc10209800"/>
        <w:bookmarkEnd w:id="14492"/>
        <w:bookmarkEnd w:id="14493"/>
        <w:bookmarkEnd w:id="14494"/>
      </w:tr>
      <w:tr w:rsidR="00564C22" w:rsidDel="00B33063" w14:paraId="4B276E31" w14:textId="54C1FCB6" w:rsidTr="00564C22">
        <w:trPr>
          <w:del w:id="144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38A09F" w14:textId="528A6CE8" w:rsidR="00564C22" w:rsidRPr="002062A5" w:rsidDel="00B33063" w:rsidRDefault="009B1AF1" w:rsidP="00564C22">
            <w:pPr>
              <w:pStyle w:val="Beschriftung"/>
              <w:rPr>
                <w:del w:id="14496" w:author="Andreas Kuehne" w:date="2019-05-31T12:22:00Z"/>
                <w:rStyle w:val="Datatype"/>
                <w:b w:val="0"/>
                <w:bCs w:val="0"/>
              </w:rPr>
            </w:pPr>
            <w:del w:id="14497" w:author="Andreas Kuehne" w:date="2019-05-31T12:22:00Z">
              <w:r w:rsidRPr="002062A5" w:rsidDel="00B33063">
                <w:rPr>
                  <w:rStyle w:val="Datatype"/>
                </w:rPr>
                <w:delText>Transforms</w:delText>
              </w:r>
              <w:bookmarkStart w:id="14498" w:name="_Toc10201525"/>
              <w:bookmarkStart w:id="14499" w:name="_Toc10205663"/>
              <w:bookmarkStart w:id="14500" w:name="_Toc10209801"/>
              <w:bookmarkEnd w:id="14498"/>
              <w:bookmarkEnd w:id="14499"/>
              <w:bookmarkEnd w:id="14500"/>
            </w:del>
          </w:p>
        </w:tc>
        <w:tc>
          <w:tcPr>
            <w:tcW w:w="4675" w:type="dxa"/>
          </w:tcPr>
          <w:p w14:paraId="5576D71E" w14:textId="2028B5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501" w:author="Andreas Kuehne" w:date="2019-05-31T12:22:00Z"/>
                <w:rStyle w:val="Datatype"/>
              </w:rPr>
            </w:pPr>
            <w:del w:id="14502" w:author="Andreas Kuehne" w:date="2019-05-31T12:22:00Z">
              <w:r w:rsidRPr="002062A5" w:rsidDel="00B33063">
                <w:rPr>
                  <w:rStyle w:val="Datatype"/>
                </w:rPr>
                <w:delText>transforms</w:delText>
              </w:r>
              <w:bookmarkStart w:id="14503" w:name="_Toc10201526"/>
              <w:bookmarkStart w:id="14504" w:name="_Toc10205664"/>
              <w:bookmarkStart w:id="14505" w:name="_Toc10209802"/>
              <w:bookmarkEnd w:id="14503"/>
              <w:bookmarkEnd w:id="14504"/>
              <w:bookmarkEnd w:id="14505"/>
            </w:del>
          </w:p>
        </w:tc>
        <w:bookmarkStart w:id="14506" w:name="_Toc10201527"/>
        <w:bookmarkStart w:id="14507" w:name="_Toc10205665"/>
        <w:bookmarkStart w:id="14508" w:name="_Toc10209803"/>
        <w:bookmarkEnd w:id="14506"/>
        <w:bookmarkEnd w:id="14507"/>
        <w:bookmarkEnd w:id="14508"/>
      </w:tr>
      <w:tr w:rsidR="00564C22" w:rsidDel="00B33063" w14:paraId="6D15F749" w14:textId="6770CA54" w:rsidTr="00564C22">
        <w:trPr>
          <w:del w:id="145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BB34E7" w14:textId="33581795" w:rsidR="00564C22" w:rsidRPr="002062A5" w:rsidDel="00B33063" w:rsidRDefault="009B1AF1" w:rsidP="00564C22">
            <w:pPr>
              <w:pStyle w:val="Beschriftung"/>
              <w:rPr>
                <w:del w:id="14510" w:author="Andreas Kuehne" w:date="2019-05-31T12:22:00Z"/>
                <w:rStyle w:val="Datatype"/>
                <w:b w:val="0"/>
                <w:bCs w:val="0"/>
              </w:rPr>
            </w:pPr>
            <w:del w:id="14511" w:author="Andreas Kuehne" w:date="2019-05-31T12:22:00Z">
              <w:r w:rsidRPr="002062A5" w:rsidDel="00B33063">
                <w:rPr>
                  <w:rStyle w:val="Datatype"/>
                </w:rPr>
                <w:delText>DigestInfos</w:delText>
              </w:r>
              <w:bookmarkStart w:id="14512" w:name="_Toc10201528"/>
              <w:bookmarkStart w:id="14513" w:name="_Toc10205666"/>
              <w:bookmarkStart w:id="14514" w:name="_Toc10209804"/>
              <w:bookmarkEnd w:id="14512"/>
              <w:bookmarkEnd w:id="14513"/>
              <w:bookmarkEnd w:id="14514"/>
            </w:del>
          </w:p>
        </w:tc>
        <w:tc>
          <w:tcPr>
            <w:tcW w:w="4675" w:type="dxa"/>
          </w:tcPr>
          <w:p w14:paraId="22E9595D" w14:textId="32F476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515" w:author="Andreas Kuehne" w:date="2019-05-31T12:22:00Z"/>
                <w:rStyle w:val="Datatype"/>
              </w:rPr>
            </w:pPr>
            <w:del w:id="14516" w:author="Andreas Kuehne" w:date="2019-05-31T12:22:00Z">
              <w:r w:rsidRPr="002062A5" w:rsidDel="00B33063">
                <w:rPr>
                  <w:rStyle w:val="Datatype"/>
                </w:rPr>
                <w:delText>dis</w:delText>
              </w:r>
              <w:bookmarkStart w:id="14517" w:name="_Toc10201529"/>
              <w:bookmarkStart w:id="14518" w:name="_Toc10205667"/>
              <w:bookmarkStart w:id="14519" w:name="_Toc10209805"/>
              <w:bookmarkEnd w:id="14517"/>
              <w:bookmarkEnd w:id="14518"/>
              <w:bookmarkEnd w:id="14519"/>
            </w:del>
          </w:p>
        </w:tc>
        <w:bookmarkStart w:id="14520" w:name="_Toc10201530"/>
        <w:bookmarkStart w:id="14521" w:name="_Toc10205668"/>
        <w:bookmarkStart w:id="14522" w:name="_Toc10209806"/>
        <w:bookmarkEnd w:id="14520"/>
        <w:bookmarkEnd w:id="14521"/>
        <w:bookmarkEnd w:id="14522"/>
      </w:tr>
      <w:tr w:rsidR="00564C22" w:rsidDel="00B33063" w14:paraId="39EB3A38" w14:textId="4FAF387B" w:rsidTr="00564C22">
        <w:trPr>
          <w:del w:id="145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BC95B0" w14:textId="70B3902C" w:rsidR="00564C22" w:rsidRPr="002062A5" w:rsidDel="00B33063" w:rsidRDefault="009B1AF1" w:rsidP="00564C22">
            <w:pPr>
              <w:pStyle w:val="Beschriftung"/>
              <w:rPr>
                <w:del w:id="14524" w:author="Andreas Kuehne" w:date="2019-05-31T12:22:00Z"/>
                <w:rStyle w:val="Datatype"/>
                <w:b w:val="0"/>
                <w:bCs w:val="0"/>
              </w:rPr>
            </w:pPr>
            <w:del w:id="14525" w:author="Andreas Kuehne" w:date="2019-05-31T12:22:00Z">
              <w:r w:rsidRPr="002062A5" w:rsidDel="00B33063">
                <w:rPr>
                  <w:rStyle w:val="Datatype"/>
                </w:rPr>
                <w:delText>WhichReference</w:delText>
              </w:r>
              <w:bookmarkStart w:id="14526" w:name="_Toc10201531"/>
              <w:bookmarkStart w:id="14527" w:name="_Toc10205669"/>
              <w:bookmarkStart w:id="14528" w:name="_Toc10209807"/>
              <w:bookmarkEnd w:id="14526"/>
              <w:bookmarkEnd w:id="14527"/>
              <w:bookmarkEnd w:id="14528"/>
            </w:del>
          </w:p>
        </w:tc>
        <w:tc>
          <w:tcPr>
            <w:tcW w:w="4675" w:type="dxa"/>
          </w:tcPr>
          <w:p w14:paraId="23C78FFA" w14:textId="5425F8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529" w:author="Andreas Kuehne" w:date="2019-05-31T12:22:00Z"/>
                <w:rStyle w:val="Datatype"/>
              </w:rPr>
            </w:pPr>
            <w:del w:id="14530" w:author="Andreas Kuehne" w:date="2019-05-31T12:22:00Z">
              <w:r w:rsidRPr="002062A5" w:rsidDel="00B33063">
                <w:rPr>
                  <w:rStyle w:val="Datatype"/>
                </w:rPr>
                <w:delText>whichRef</w:delText>
              </w:r>
              <w:bookmarkStart w:id="14531" w:name="_Toc10201532"/>
              <w:bookmarkStart w:id="14532" w:name="_Toc10205670"/>
              <w:bookmarkStart w:id="14533" w:name="_Toc10209808"/>
              <w:bookmarkEnd w:id="14531"/>
              <w:bookmarkEnd w:id="14532"/>
              <w:bookmarkEnd w:id="14533"/>
            </w:del>
          </w:p>
        </w:tc>
        <w:bookmarkStart w:id="14534" w:name="_Toc10201533"/>
        <w:bookmarkStart w:id="14535" w:name="_Toc10205671"/>
        <w:bookmarkStart w:id="14536" w:name="_Toc10209809"/>
        <w:bookmarkEnd w:id="14534"/>
        <w:bookmarkEnd w:id="14535"/>
        <w:bookmarkEnd w:id="14536"/>
      </w:tr>
    </w:tbl>
    <w:p w14:paraId="10254C5D" w14:textId="52E64C70" w:rsidR="00564C22" w:rsidRPr="0202B381" w:rsidDel="00B33063" w:rsidRDefault="009B1AF1" w:rsidP="00564C22">
      <w:pPr>
        <w:rPr>
          <w:del w:id="14537" w:author="Andreas Kuehne" w:date="2019-05-31T12:22:00Z"/>
        </w:rPr>
      </w:pPr>
      <w:del w:id="145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539" w:name="_Toc10201534"/>
        <w:bookmarkStart w:id="14540" w:name="_Toc10205672"/>
        <w:bookmarkStart w:id="14541" w:name="_Toc10209810"/>
        <w:bookmarkEnd w:id="14539"/>
        <w:bookmarkEnd w:id="14540"/>
        <w:bookmarkEnd w:id="14541"/>
      </w:del>
    </w:p>
    <w:p w14:paraId="01EF5359" w14:textId="6BE660E1" w:rsidR="00564C22" w:rsidDel="00B33063" w:rsidRDefault="009B1AF1" w:rsidP="00564C22">
      <w:pPr>
        <w:pStyle w:val="Code"/>
        <w:spacing w:line="259" w:lineRule="auto"/>
        <w:rPr>
          <w:del w:id="14542" w:author="Andreas Kuehne" w:date="2019-05-31T12:22:00Z"/>
        </w:rPr>
      </w:pPr>
      <w:del w:id="14543" w:author="Andreas Kuehne" w:date="2019-05-31T12:22:00Z">
        <w:r w:rsidDel="00B33063">
          <w:rPr>
            <w:color w:val="31849B" w:themeColor="accent5" w:themeShade="BF"/>
          </w:rPr>
          <w:delText>"dss2-DocumentHashType"</w:delText>
        </w:r>
        <w:r w:rsidDel="00B33063">
          <w:delText>: {</w:delText>
        </w:r>
        <w:bookmarkStart w:id="14544" w:name="_Toc10201535"/>
        <w:bookmarkStart w:id="14545" w:name="_Toc10205673"/>
        <w:bookmarkStart w:id="14546" w:name="_Toc10209811"/>
        <w:bookmarkEnd w:id="14544"/>
        <w:bookmarkEnd w:id="14545"/>
        <w:bookmarkEnd w:id="14546"/>
      </w:del>
    </w:p>
    <w:p w14:paraId="555D1C5A" w14:textId="7CD49C0F" w:rsidR="00564C22" w:rsidDel="00B33063" w:rsidRDefault="009B1AF1" w:rsidP="00564C22">
      <w:pPr>
        <w:pStyle w:val="Code"/>
        <w:spacing w:line="259" w:lineRule="auto"/>
        <w:rPr>
          <w:del w:id="14547" w:author="Andreas Kuehne" w:date="2019-05-31T12:22:00Z"/>
        </w:rPr>
      </w:pPr>
      <w:del w:id="145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549" w:name="_Toc10201536"/>
        <w:bookmarkStart w:id="14550" w:name="_Toc10205674"/>
        <w:bookmarkStart w:id="14551" w:name="_Toc10209812"/>
        <w:bookmarkEnd w:id="14549"/>
        <w:bookmarkEnd w:id="14550"/>
        <w:bookmarkEnd w:id="14551"/>
      </w:del>
    </w:p>
    <w:p w14:paraId="70158A2D" w14:textId="52CD06B3" w:rsidR="00564C22" w:rsidDel="00B33063" w:rsidRDefault="009B1AF1" w:rsidP="00564C22">
      <w:pPr>
        <w:pStyle w:val="Code"/>
        <w:spacing w:line="259" w:lineRule="auto"/>
        <w:rPr>
          <w:del w:id="14552" w:author="Andreas Kuehne" w:date="2019-05-31T12:22:00Z"/>
        </w:rPr>
      </w:pPr>
      <w:del w:id="14553" w:author="Andreas Kuehne" w:date="2019-05-31T12:22:00Z">
        <w:r w:rsidDel="00B33063">
          <w:rPr>
            <w:color w:val="31849B" w:themeColor="accent5" w:themeShade="BF"/>
          </w:rPr>
          <w:delText xml:space="preserve">  "properties"</w:delText>
        </w:r>
        <w:r w:rsidDel="00B33063">
          <w:delText>: {</w:delText>
        </w:r>
        <w:bookmarkStart w:id="14554" w:name="_Toc10201537"/>
        <w:bookmarkStart w:id="14555" w:name="_Toc10205675"/>
        <w:bookmarkStart w:id="14556" w:name="_Toc10209813"/>
        <w:bookmarkEnd w:id="14554"/>
        <w:bookmarkEnd w:id="14555"/>
        <w:bookmarkEnd w:id="14556"/>
      </w:del>
    </w:p>
    <w:p w14:paraId="0562DD42" w14:textId="4D31F9A8" w:rsidR="00564C22" w:rsidDel="00B33063" w:rsidRDefault="009B1AF1" w:rsidP="00564C22">
      <w:pPr>
        <w:pStyle w:val="Code"/>
        <w:spacing w:line="259" w:lineRule="auto"/>
        <w:rPr>
          <w:del w:id="14557" w:author="Andreas Kuehne" w:date="2019-05-31T12:22:00Z"/>
        </w:rPr>
      </w:pPr>
      <w:del w:id="14558" w:author="Andreas Kuehne" w:date="2019-05-31T12:22:00Z">
        <w:r w:rsidDel="00B33063">
          <w:rPr>
            <w:color w:val="31849B" w:themeColor="accent5" w:themeShade="BF"/>
          </w:rPr>
          <w:delText xml:space="preserve">    "ID"</w:delText>
        </w:r>
        <w:r w:rsidDel="00B33063">
          <w:delText>: {</w:delText>
        </w:r>
        <w:bookmarkStart w:id="14559" w:name="_Toc10201538"/>
        <w:bookmarkStart w:id="14560" w:name="_Toc10205676"/>
        <w:bookmarkStart w:id="14561" w:name="_Toc10209814"/>
        <w:bookmarkEnd w:id="14559"/>
        <w:bookmarkEnd w:id="14560"/>
        <w:bookmarkEnd w:id="14561"/>
      </w:del>
    </w:p>
    <w:p w14:paraId="3CCED8A9" w14:textId="260B71A1" w:rsidR="00564C22" w:rsidDel="00B33063" w:rsidRDefault="009B1AF1" w:rsidP="00564C22">
      <w:pPr>
        <w:pStyle w:val="Code"/>
        <w:spacing w:line="259" w:lineRule="auto"/>
        <w:rPr>
          <w:del w:id="14562" w:author="Andreas Kuehne" w:date="2019-05-31T12:22:00Z"/>
        </w:rPr>
      </w:pPr>
      <w:del w:id="145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564" w:name="_Toc10201539"/>
        <w:bookmarkStart w:id="14565" w:name="_Toc10205677"/>
        <w:bookmarkStart w:id="14566" w:name="_Toc10209815"/>
        <w:bookmarkEnd w:id="14564"/>
        <w:bookmarkEnd w:id="14565"/>
        <w:bookmarkEnd w:id="14566"/>
      </w:del>
    </w:p>
    <w:p w14:paraId="665AA143" w14:textId="14AE1775" w:rsidR="00564C22" w:rsidDel="00B33063" w:rsidRDefault="009B1AF1" w:rsidP="00564C22">
      <w:pPr>
        <w:pStyle w:val="Code"/>
        <w:spacing w:line="259" w:lineRule="auto"/>
        <w:rPr>
          <w:del w:id="14567" w:author="Andreas Kuehne" w:date="2019-05-31T12:22:00Z"/>
        </w:rPr>
      </w:pPr>
      <w:del w:id="14568" w:author="Andreas Kuehne" w:date="2019-05-31T12:22:00Z">
        <w:r w:rsidDel="00B33063">
          <w:delText xml:space="preserve">    },</w:delText>
        </w:r>
        <w:bookmarkStart w:id="14569" w:name="_Toc10201540"/>
        <w:bookmarkStart w:id="14570" w:name="_Toc10205678"/>
        <w:bookmarkStart w:id="14571" w:name="_Toc10209816"/>
        <w:bookmarkEnd w:id="14569"/>
        <w:bookmarkEnd w:id="14570"/>
        <w:bookmarkEnd w:id="14571"/>
      </w:del>
    </w:p>
    <w:p w14:paraId="3DE96753" w14:textId="1194532D" w:rsidR="00564C22" w:rsidDel="00B33063" w:rsidRDefault="009B1AF1" w:rsidP="00564C22">
      <w:pPr>
        <w:pStyle w:val="Code"/>
        <w:spacing w:line="259" w:lineRule="auto"/>
        <w:rPr>
          <w:del w:id="14572" w:author="Andreas Kuehne" w:date="2019-05-31T12:22:00Z"/>
        </w:rPr>
      </w:pPr>
      <w:del w:id="14573" w:author="Andreas Kuehne" w:date="2019-05-31T12:22:00Z">
        <w:r w:rsidDel="00B33063">
          <w:rPr>
            <w:color w:val="31849B" w:themeColor="accent5" w:themeShade="BF"/>
          </w:rPr>
          <w:delText xml:space="preserve">    "refURI"</w:delText>
        </w:r>
        <w:r w:rsidDel="00B33063">
          <w:delText>: {</w:delText>
        </w:r>
        <w:bookmarkStart w:id="14574" w:name="_Toc10201541"/>
        <w:bookmarkStart w:id="14575" w:name="_Toc10205679"/>
        <w:bookmarkStart w:id="14576" w:name="_Toc10209817"/>
        <w:bookmarkEnd w:id="14574"/>
        <w:bookmarkEnd w:id="14575"/>
        <w:bookmarkEnd w:id="14576"/>
      </w:del>
    </w:p>
    <w:p w14:paraId="3E2DA8C7" w14:textId="430C8F4C" w:rsidR="00564C22" w:rsidDel="00B33063" w:rsidRDefault="009B1AF1" w:rsidP="00564C22">
      <w:pPr>
        <w:pStyle w:val="Code"/>
        <w:spacing w:line="259" w:lineRule="auto"/>
        <w:rPr>
          <w:del w:id="14577" w:author="Andreas Kuehne" w:date="2019-05-31T12:22:00Z"/>
        </w:rPr>
      </w:pPr>
      <w:del w:id="145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579" w:name="_Toc10201542"/>
        <w:bookmarkStart w:id="14580" w:name="_Toc10205680"/>
        <w:bookmarkStart w:id="14581" w:name="_Toc10209818"/>
        <w:bookmarkEnd w:id="14579"/>
        <w:bookmarkEnd w:id="14580"/>
        <w:bookmarkEnd w:id="14581"/>
      </w:del>
    </w:p>
    <w:p w14:paraId="78B0BB06" w14:textId="262D4BAD" w:rsidR="00564C22" w:rsidDel="00B33063" w:rsidRDefault="009B1AF1" w:rsidP="00564C22">
      <w:pPr>
        <w:pStyle w:val="Code"/>
        <w:spacing w:line="259" w:lineRule="auto"/>
        <w:rPr>
          <w:del w:id="14582" w:author="Andreas Kuehne" w:date="2019-05-31T12:22:00Z"/>
        </w:rPr>
      </w:pPr>
      <w:del w:id="14583" w:author="Andreas Kuehne" w:date="2019-05-31T12:22:00Z">
        <w:r w:rsidDel="00B33063">
          <w:delText xml:space="preserve">    },</w:delText>
        </w:r>
        <w:bookmarkStart w:id="14584" w:name="_Toc10201543"/>
        <w:bookmarkStart w:id="14585" w:name="_Toc10205681"/>
        <w:bookmarkStart w:id="14586" w:name="_Toc10209819"/>
        <w:bookmarkEnd w:id="14584"/>
        <w:bookmarkEnd w:id="14585"/>
        <w:bookmarkEnd w:id="14586"/>
      </w:del>
    </w:p>
    <w:p w14:paraId="2F03C220" w14:textId="543F96FE" w:rsidR="00564C22" w:rsidDel="00B33063" w:rsidRDefault="009B1AF1" w:rsidP="00564C22">
      <w:pPr>
        <w:pStyle w:val="Code"/>
        <w:spacing w:line="259" w:lineRule="auto"/>
        <w:rPr>
          <w:del w:id="14587" w:author="Andreas Kuehne" w:date="2019-05-31T12:22:00Z"/>
        </w:rPr>
      </w:pPr>
      <w:del w:id="14588" w:author="Andreas Kuehne" w:date="2019-05-31T12:22:00Z">
        <w:r w:rsidDel="00B33063">
          <w:rPr>
            <w:color w:val="31849B" w:themeColor="accent5" w:themeShade="BF"/>
          </w:rPr>
          <w:delText xml:space="preserve">    "refType"</w:delText>
        </w:r>
        <w:r w:rsidDel="00B33063">
          <w:delText>: {</w:delText>
        </w:r>
        <w:bookmarkStart w:id="14589" w:name="_Toc10201544"/>
        <w:bookmarkStart w:id="14590" w:name="_Toc10205682"/>
        <w:bookmarkStart w:id="14591" w:name="_Toc10209820"/>
        <w:bookmarkEnd w:id="14589"/>
        <w:bookmarkEnd w:id="14590"/>
        <w:bookmarkEnd w:id="14591"/>
      </w:del>
    </w:p>
    <w:p w14:paraId="3E3B23A9" w14:textId="553C86FD" w:rsidR="00564C22" w:rsidDel="00B33063" w:rsidRDefault="009B1AF1" w:rsidP="00564C22">
      <w:pPr>
        <w:pStyle w:val="Code"/>
        <w:spacing w:line="259" w:lineRule="auto"/>
        <w:rPr>
          <w:del w:id="14592" w:author="Andreas Kuehne" w:date="2019-05-31T12:22:00Z"/>
        </w:rPr>
      </w:pPr>
      <w:del w:id="145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594" w:name="_Toc10201545"/>
        <w:bookmarkStart w:id="14595" w:name="_Toc10205683"/>
        <w:bookmarkStart w:id="14596" w:name="_Toc10209821"/>
        <w:bookmarkEnd w:id="14594"/>
        <w:bookmarkEnd w:id="14595"/>
        <w:bookmarkEnd w:id="14596"/>
      </w:del>
    </w:p>
    <w:p w14:paraId="7DD3E2A8" w14:textId="19A0F434" w:rsidR="00564C22" w:rsidDel="00B33063" w:rsidRDefault="009B1AF1" w:rsidP="00564C22">
      <w:pPr>
        <w:pStyle w:val="Code"/>
        <w:spacing w:line="259" w:lineRule="auto"/>
        <w:rPr>
          <w:del w:id="14597" w:author="Andreas Kuehne" w:date="2019-05-31T12:22:00Z"/>
        </w:rPr>
      </w:pPr>
      <w:del w:id="14598" w:author="Andreas Kuehne" w:date="2019-05-31T12:22:00Z">
        <w:r w:rsidDel="00B33063">
          <w:delText xml:space="preserve">    },</w:delText>
        </w:r>
        <w:bookmarkStart w:id="14599" w:name="_Toc10201546"/>
        <w:bookmarkStart w:id="14600" w:name="_Toc10205684"/>
        <w:bookmarkStart w:id="14601" w:name="_Toc10209822"/>
        <w:bookmarkEnd w:id="14599"/>
        <w:bookmarkEnd w:id="14600"/>
        <w:bookmarkEnd w:id="14601"/>
      </w:del>
    </w:p>
    <w:p w14:paraId="44AB462F" w14:textId="6051C96E" w:rsidR="00564C22" w:rsidDel="00B33063" w:rsidRDefault="009B1AF1" w:rsidP="00564C22">
      <w:pPr>
        <w:pStyle w:val="Code"/>
        <w:spacing w:line="259" w:lineRule="auto"/>
        <w:rPr>
          <w:del w:id="14602" w:author="Andreas Kuehne" w:date="2019-05-31T12:22:00Z"/>
        </w:rPr>
      </w:pPr>
      <w:del w:id="14603" w:author="Andreas Kuehne" w:date="2019-05-31T12:22:00Z">
        <w:r w:rsidDel="00B33063">
          <w:rPr>
            <w:color w:val="31849B" w:themeColor="accent5" w:themeShade="BF"/>
          </w:rPr>
          <w:delText xml:space="preserve">    "schemaRefs"</w:delText>
        </w:r>
        <w:r w:rsidDel="00B33063">
          <w:delText>: {</w:delText>
        </w:r>
        <w:bookmarkStart w:id="14604" w:name="_Toc10201547"/>
        <w:bookmarkStart w:id="14605" w:name="_Toc10205685"/>
        <w:bookmarkStart w:id="14606" w:name="_Toc10209823"/>
        <w:bookmarkEnd w:id="14604"/>
        <w:bookmarkEnd w:id="14605"/>
        <w:bookmarkEnd w:id="14606"/>
      </w:del>
    </w:p>
    <w:p w14:paraId="79B05C5A" w14:textId="63061B0A" w:rsidR="00564C22" w:rsidDel="00B33063" w:rsidRDefault="009B1AF1" w:rsidP="00564C22">
      <w:pPr>
        <w:pStyle w:val="Code"/>
        <w:spacing w:line="259" w:lineRule="auto"/>
        <w:rPr>
          <w:del w:id="14607" w:author="Andreas Kuehne" w:date="2019-05-31T12:22:00Z"/>
        </w:rPr>
      </w:pPr>
      <w:del w:id="146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609" w:name="_Toc10201548"/>
        <w:bookmarkStart w:id="14610" w:name="_Toc10205686"/>
        <w:bookmarkStart w:id="14611" w:name="_Toc10209824"/>
        <w:bookmarkEnd w:id="14609"/>
        <w:bookmarkEnd w:id="14610"/>
        <w:bookmarkEnd w:id="14611"/>
      </w:del>
    </w:p>
    <w:p w14:paraId="7DD3DC62" w14:textId="139D038D" w:rsidR="00564C22" w:rsidDel="00B33063" w:rsidRDefault="009B1AF1" w:rsidP="00564C22">
      <w:pPr>
        <w:pStyle w:val="Code"/>
        <w:spacing w:line="259" w:lineRule="auto"/>
        <w:rPr>
          <w:del w:id="14612" w:author="Andreas Kuehne" w:date="2019-05-31T12:22:00Z"/>
        </w:rPr>
      </w:pPr>
      <w:del w:id="14613" w:author="Andreas Kuehne" w:date="2019-05-31T12:22:00Z">
        <w:r w:rsidDel="00B33063">
          <w:rPr>
            <w:color w:val="31849B" w:themeColor="accent5" w:themeShade="BF"/>
          </w:rPr>
          <w:delText xml:space="preserve">      "items"</w:delText>
        </w:r>
        <w:r w:rsidDel="00B33063">
          <w:delText>: {</w:delText>
        </w:r>
        <w:bookmarkStart w:id="14614" w:name="_Toc10201549"/>
        <w:bookmarkStart w:id="14615" w:name="_Toc10205687"/>
        <w:bookmarkStart w:id="14616" w:name="_Toc10209825"/>
        <w:bookmarkEnd w:id="14614"/>
        <w:bookmarkEnd w:id="14615"/>
        <w:bookmarkEnd w:id="14616"/>
      </w:del>
    </w:p>
    <w:p w14:paraId="43BA86D3" w14:textId="228E56A7" w:rsidR="00564C22" w:rsidDel="00B33063" w:rsidRDefault="009B1AF1" w:rsidP="00564C22">
      <w:pPr>
        <w:pStyle w:val="Code"/>
        <w:spacing w:line="259" w:lineRule="auto"/>
        <w:rPr>
          <w:del w:id="14617" w:author="Andreas Kuehne" w:date="2019-05-31T12:22:00Z"/>
        </w:rPr>
      </w:pPr>
      <w:del w:id="1461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4619" w:name="_Toc10201550"/>
        <w:bookmarkStart w:id="14620" w:name="_Toc10205688"/>
        <w:bookmarkStart w:id="14621" w:name="_Toc10209826"/>
        <w:bookmarkEnd w:id="14619"/>
        <w:bookmarkEnd w:id="14620"/>
        <w:bookmarkEnd w:id="14621"/>
      </w:del>
    </w:p>
    <w:p w14:paraId="65D323CB" w14:textId="7434E301" w:rsidR="00564C22" w:rsidDel="00B33063" w:rsidRDefault="009B1AF1" w:rsidP="00564C22">
      <w:pPr>
        <w:pStyle w:val="Code"/>
        <w:spacing w:line="259" w:lineRule="auto"/>
        <w:rPr>
          <w:del w:id="14622" w:author="Andreas Kuehne" w:date="2019-05-31T12:22:00Z"/>
        </w:rPr>
      </w:pPr>
      <w:del w:id="14623" w:author="Andreas Kuehne" w:date="2019-05-31T12:22:00Z">
        <w:r w:rsidDel="00B33063">
          <w:delText xml:space="preserve">      }</w:delText>
        </w:r>
        <w:bookmarkStart w:id="14624" w:name="_Toc10201551"/>
        <w:bookmarkStart w:id="14625" w:name="_Toc10205689"/>
        <w:bookmarkStart w:id="14626" w:name="_Toc10209827"/>
        <w:bookmarkEnd w:id="14624"/>
        <w:bookmarkEnd w:id="14625"/>
        <w:bookmarkEnd w:id="14626"/>
      </w:del>
    </w:p>
    <w:p w14:paraId="70110619" w14:textId="085FD8CA" w:rsidR="00564C22" w:rsidDel="00B33063" w:rsidRDefault="009B1AF1" w:rsidP="00564C22">
      <w:pPr>
        <w:pStyle w:val="Code"/>
        <w:spacing w:line="259" w:lineRule="auto"/>
        <w:rPr>
          <w:del w:id="14627" w:author="Andreas Kuehne" w:date="2019-05-31T12:22:00Z"/>
        </w:rPr>
      </w:pPr>
      <w:del w:id="14628" w:author="Andreas Kuehne" w:date="2019-05-31T12:22:00Z">
        <w:r w:rsidDel="00B33063">
          <w:delText xml:space="preserve">    },</w:delText>
        </w:r>
        <w:bookmarkStart w:id="14629" w:name="_Toc10201552"/>
        <w:bookmarkStart w:id="14630" w:name="_Toc10205690"/>
        <w:bookmarkStart w:id="14631" w:name="_Toc10209828"/>
        <w:bookmarkEnd w:id="14629"/>
        <w:bookmarkEnd w:id="14630"/>
        <w:bookmarkEnd w:id="14631"/>
      </w:del>
    </w:p>
    <w:p w14:paraId="5823E7BD" w14:textId="3FD5B9B0" w:rsidR="00564C22" w:rsidDel="00B33063" w:rsidRDefault="009B1AF1" w:rsidP="00564C22">
      <w:pPr>
        <w:pStyle w:val="Code"/>
        <w:spacing w:line="259" w:lineRule="auto"/>
        <w:rPr>
          <w:del w:id="14632" w:author="Andreas Kuehne" w:date="2019-05-31T12:22:00Z"/>
        </w:rPr>
      </w:pPr>
      <w:del w:id="14633" w:author="Andreas Kuehne" w:date="2019-05-31T12:22:00Z">
        <w:r w:rsidDel="00B33063">
          <w:rPr>
            <w:color w:val="31849B" w:themeColor="accent5" w:themeShade="BF"/>
          </w:rPr>
          <w:delText xml:space="preserve">    "transforms"</w:delText>
        </w:r>
        <w:r w:rsidDel="00B33063">
          <w:delText>: {</w:delText>
        </w:r>
        <w:bookmarkStart w:id="14634" w:name="_Toc10201553"/>
        <w:bookmarkStart w:id="14635" w:name="_Toc10205691"/>
        <w:bookmarkStart w:id="14636" w:name="_Toc10209829"/>
        <w:bookmarkEnd w:id="14634"/>
        <w:bookmarkEnd w:id="14635"/>
        <w:bookmarkEnd w:id="14636"/>
      </w:del>
    </w:p>
    <w:p w14:paraId="747E24D5" w14:textId="787E8ACB" w:rsidR="00564C22" w:rsidDel="00B33063" w:rsidRDefault="009B1AF1" w:rsidP="00564C22">
      <w:pPr>
        <w:pStyle w:val="Code"/>
        <w:spacing w:line="259" w:lineRule="auto"/>
        <w:rPr>
          <w:del w:id="14637" w:author="Andreas Kuehne" w:date="2019-05-31T12:22:00Z"/>
        </w:rPr>
      </w:pPr>
      <w:del w:id="1463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4639" w:name="_Toc10201554"/>
        <w:bookmarkStart w:id="14640" w:name="_Toc10205692"/>
        <w:bookmarkStart w:id="14641" w:name="_Toc10209830"/>
        <w:bookmarkEnd w:id="14639"/>
        <w:bookmarkEnd w:id="14640"/>
        <w:bookmarkEnd w:id="14641"/>
      </w:del>
    </w:p>
    <w:p w14:paraId="26580427" w14:textId="66AE50B3" w:rsidR="00564C22" w:rsidDel="00B33063" w:rsidRDefault="009B1AF1" w:rsidP="00564C22">
      <w:pPr>
        <w:pStyle w:val="Code"/>
        <w:spacing w:line="259" w:lineRule="auto"/>
        <w:rPr>
          <w:del w:id="14642" w:author="Andreas Kuehne" w:date="2019-05-31T12:22:00Z"/>
        </w:rPr>
      </w:pPr>
      <w:del w:id="14643" w:author="Andreas Kuehne" w:date="2019-05-31T12:22:00Z">
        <w:r w:rsidDel="00B33063">
          <w:delText xml:space="preserve">    },</w:delText>
        </w:r>
        <w:bookmarkStart w:id="14644" w:name="_Toc10201555"/>
        <w:bookmarkStart w:id="14645" w:name="_Toc10205693"/>
        <w:bookmarkStart w:id="14646" w:name="_Toc10209831"/>
        <w:bookmarkEnd w:id="14644"/>
        <w:bookmarkEnd w:id="14645"/>
        <w:bookmarkEnd w:id="14646"/>
      </w:del>
    </w:p>
    <w:p w14:paraId="19A420EA" w14:textId="466C3E52" w:rsidR="00564C22" w:rsidDel="00B33063" w:rsidRDefault="009B1AF1" w:rsidP="00564C22">
      <w:pPr>
        <w:pStyle w:val="Code"/>
        <w:spacing w:line="259" w:lineRule="auto"/>
        <w:rPr>
          <w:del w:id="14647" w:author="Andreas Kuehne" w:date="2019-05-31T12:22:00Z"/>
        </w:rPr>
      </w:pPr>
      <w:del w:id="14648" w:author="Andreas Kuehne" w:date="2019-05-31T12:22:00Z">
        <w:r w:rsidDel="00B33063">
          <w:rPr>
            <w:color w:val="31849B" w:themeColor="accent5" w:themeShade="BF"/>
          </w:rPr>
          <w:delText xml:space="preserve">    "dis"</w:delText>
        </w:r>
        <w:r w:rsidDel="00B33063">
          <w:delText>: {</w:delText>
        </w:r>
        <w:bookmarkStart w:id="14649" w:name="_Toc10201556"/>
        <w:bookmarkStart w:id="14650" w:name="_Toc10205694"/>
        <w:bookmarkStart w:id="14651" w:name="_Toc10209832"/>
        <w:bookmarkEnd w:id="14649"/>
        <w:bookmarkEnd w:id="14650"/>
        <w:bookmarkEnd w:id="14651"/>
      </w:del>
    </w:p>
    <w:p w14:paraId="488F7531" w14:textId="6F0AA66F" w:rsidR="00564C22" w:rsidDel="00B33063" w:rsidRDefault="009B1AF1" w:rsidP="00564C22">
      <w:pPr>
        <w:pStyle w:val="Code"/>
        <w:spacing w:line="259" w:lineRule="auto"/>
        <w:rPr>
          <w:del w:id="14652" w:author="Andreas Kuehne" w:date="2019-05-31T12:22:00Z"/>
        </w:rPr>
      </w:pPr>
      <w:del w:id="146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654" w:name="_Toc10201557"/>
        <w:bookmarkStart w:id="14655" w:name="_Toc10205695"/>
        <w:bookmarkStart w:id="14656" w:name="_Toc10209833"/>
        <w:bookmarkEnd w:id="14654"/>
        <w:bookmarkEnd w:id="14655"/>
        <w:bookmarkEnd w:id="14656"/>
      </w:del>
    </w:p>
    <w:p w14:paraId="428FBDE1" w14:textId="6D28EF73" w:rsidR="00564C22" w:rsidDel="00B33063" w:rsidRDefault="009B1AF1" w:rsidP="00564C22">
      <w:pPr>
        <w:pStyle w:val="Code"/>
        <w:spacing w:line="259" w:lineRule="auto"/>
        <w:rPr>
          <w:del w:id="14657" w:author="Andreas Kuehne" w:date="2019-05-31T12:22:00Z"/>
        </w:rPr>
      </w:pPr>
      <w:del w:id="14658" w:author="Andreas Kuehne" w:date="2019-05-31T12:22:00Z">
        <w:r w:rsidDel="00B33063">
          <w:rPr>
            <w:color w:val="31849B" w:themeColor="accent5" w:themeShade="BF"/>
          </w:rPr>
          <w:delText xml:space="preserve">      "items"</w:delText>
        </w:r>
        <w:r w:rsidDel="00B33063">
          <w:delText>: {</w:delText>
        </w:r>
        <w:bookmarkStart w:id="14659" w:name="_Toc10201558"/>
        <w:bookmarkStart w:id="14660" w:name="_Toc10205696"/>
        <w:bookmarkStart w:id="14661" w:name="_Toc10209834"/>
        <w:bookmarkEnd w:id="14659"/>
        <w:bookmarkEnd w:id="14660"/>
        <w:bookmarkEnd w:id="14661"/>
      </w:del>
    </w:p>
    <w:p w14:paraId="1F743BDA" w14:textId="228D4935" w:rsidR="00564C22" w:rsidDel="00B33063" w:rsidRDefault="009B1AF1" w:rsidP="00564C22">
      <w:pPr>
        <w:pStyle w:val="Code"/>
        <w:spacing w:line="259" w:lineRule="auto"/>
        <w:rPr>
          <w:del w:id="14662" w:author="Andreas Kuehne" w:date="2019-05-31T12:22:00Z"/>
        </w:rPr>
      </w:pPr>
      <w:del w:id="1466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4664" w:name="_Toc10201559"/>
        <w:bookmarkStart w:id="14665" w:name="_Toc10205697"/>
        <w:bookmarkStart w:id="14666" w:name="_Toc10209835"/>
        <w:bookmarkEnd w:id="14664"/>
        <w:bookmarkEnd w:id="14665"/>
        <w:bookmarkEnd w:id="14666"/>
      </w:del>
    </w:p>
    <w:p w14:paraId="4928EF3D" w14:textId="6A6BEA3D" w:rsidR="00564C22" w:rsidDel="00B33063" w:rsidRDefault="009B1AF1" w:rsidP="00564C22">
      <w:pPr>
        <w:pStyle w:val="Code"/>
        <w:spacing w:line="259" w:lineRule="auto"/>
        <w:rPr>
          <w:del w:id="14667" w:author="Andreas Kuehne" w:date="2019-05-31T12:22:00Z"/>
        </w:rPr>
      </w:pPr>
      <w:del w:id="14668" w:author="Andreas Kuehne" w:date="2019-05-31T12:22:00Z">
        <w:r w:rsidDel="00B33063">
          <w:delText xml:space="preserve">      }</w:delText>
        </w:r>
        <w:bookmarkStart w:id="14669" w:name="_Toc10201560"/>
        <w:bookmarkStart w:id="14670" w:name="_Toc10205698"/>
        <w:bookmarkStart w:id="14671" w:name="_Toc10209836"/>
        <w:bookmarkEnd w:id="14669"/>
        <w:bookmarkEnd w:id="14670"/>
        <w:bookmarkEnd w:id="14671"/>
      </w:del>
    </w:p>
    <w:p w14:paraId="426ED738" w14:textId="0A73A10D" w:rsidR="00564C22" w:rsidDel="00B33063" w:rsidRDefault="009B1AF1" w:rsidP="00564C22">
      <w:pPr>
        <w:pStyle w:val="Code"/>
        <w:spacing w:line="259" w:lineRule="auto"/>
        <w:rPr>
          <w:del w:id="14672" w:author="Andreas Kuehne" w:date="2019-05-31T12:22:00Z"/>
        </w:rPr>
      </w:pPr>
      <w:del w:id="14673" w:author="Andreas Kuehne" w:date="2019-05-31T12:22:00Z">
        <w:r w:rsidDel="00B33063">
          <w:delText xml:space="preserve">    },</w:delText>
        </w:r>
        <w:bookmarkStart w:id="14674" w:name="_Toc10201561"/>
        <w:bookmarkStart w:id="14675" w:name="_Toc10205699"/>
        <w:bookmarkStart w:id="14676" w:name="_Toc10209837"/>
        <w:bookmarkEnd w:id="14674"/>
        <w:bookmarkEnd w:id="14675"/>
        <w:bookmarkEnd w:id="14676"/>
      </w:del>
    </w:p>
    <w:p w14:paraId="314353F0" w14:textId="6476A170" w:rsidR="00564C22" w:rsidDel="00B33063" w:rsidRDefault="009B1AF1" w:rsidP="00564C22">
      <w:pPr>
        <w:pStyle w:val="Code"/>
        <w:spacing w:line="259" w:lineRule="auto"/>
        <w:rPr>
          <w:del w:id="14677" w:author="Andreas Kuehne" w:date="2019-05-31T12:22:00Z"/>
        </w:rPr>
      </w:pPr>
      <w:del w:id="14678" w:author="Andreas Kuehne" w:date="2019-05-31T12:22:00Z">
        <w:r w:rsidDel="00B33063">
          <w:rPr>
            <w:color w:val="31849B" w:themeColor="accent5" w:themeShade="BF"/>
          </w:rPr>
          <w:delText xml:space="preserve">    "whichRef"</w:delText>
        </w:r>
        <w:r w:rsidDel="00B33063">
          <w:delText>: {</w:delText>
        </w:r>
        <w:bookmarkStart w:id="14679" w:name="_Toc10201562"/>
        <w:bookmarkStart w:id="14680" w:name="_Toc10205700"/>
        <w:bookmarkStart w:id="14681" w:name="_Toc10209838"/>
        <w:bookmarkEnd w:id="14679"/>
        <w:bookmarkEnd w:id="14680"/>
        <w:bookmarkEnd w:id="14681"/>
      </w:del>
    </w:p>
    <w:p w14:paraId="7EF7FACC" w14:textId="33424869" w:rsidR="00564C22" w:rsidDel="00B33063" w:rsidRDefault="009B1AF1" w:rsidP="00564C22">
      <w:pPr>
        <w:pStyle w:val="Code"/>
        <w:spacing w:line="259" w:lineRule="auto"/>
        <w:rPr>
          <w:del w:id="14682" w:author="Andreas Kuehne" w:date="2019-05-31T12:22:00Z"/>
        </w:rPr>
      </w:pPr>
      <w:del w:id="146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4684" w:name="_Toc10201563"/>
        <w:bookmarkStart w:id="14685" w:name="_Toc10205701"/>
        <w:bookmarkStart w:id="14686" w:name="_Toc10209839"/>
        <w:bookmarkEnd w:id="14684"/>
        <w:bookmarkEnd w:id="14685"/>
        <w:bookmarkEnd w:id="14686"/>
      </w:del>
    </w:p>
    <w:p w14:paraId="0A5D516F" w14:textId="1586E505" w:rsidR="00564C22" w:rsidDel="00B33063" w:rsidRDefault="009B1AF1" w:rsidP="00564C22">
      <w:pPr>
        <w:pStyle w:val="Code"/>
        <w:spacing w:line="259" w:lineRule="auto"/>
        <w:rPr>
          <w:del w:id="14687" w:author="Andreas Kuehne" w:date="2019-05-31T12:22:00Z"/>
        </w:rPr>
      </w:pPr>
      <w:del w:id="14688" w:author="Andreas Kuehne" w:date="2019-05-31T12:22:00Z">
        <w:r w:rsidDel="00B33063">
          <w:delText xml:space="preserve">    }</w:delText>
        </w:r>
        <w:bookmarkStart w:id="14689" w:name="_Toc10201564"/>
        <w:bookmarkStart w:id="14690" w:name="_Toc10205702"/>
        <w:bookmarkStart w:id="14691" w:name="_Toc10209840"/>
        <w:bookmarkEnd w:id="14689"/>
        <w:bookmarkEnd w:id="14690"/>
        <w:bookmarkEnd w:id="14691"/>
      </w:del>
    </w:p>
    <w:p w14:paraId="3909C366" w14:textId="4843D4B1" w:rsidR="00564C22" w:rsidDel="00B33063" w:rsidRDefault="009B1AF1" w:rsidP="00564C22">
      <w:pPr>
        <w:pStyle w:val="Code"/>
        <w:spacing w:line="259" w:lineRule="auto"/>
        <w:rPr>
          <w:del w:id="14692" w:author="Andreas Kuehne" w:date="2019-05-31T12:22:00Z"/>
        </w:rPr>
      </w:pPr>
      <w:del w:id="14693" w:author="Andreas Kuehne" w:date="2019-05-31T12:22:00Z">
        <w:r w:rsidDel="00B33063">
          <w:delText xml:space="preserve">  },</w:delText>
        </w:r>
        <w:bookmarkStart w:id="14694" w:name="_Toc10201565"/>
        <w:bookmarkStart w:id="14695" w:name="_Toc10205703"/>
        <w:bookmarkStart w:id="14696" w:name="_Toc10209841"/>
        <w:bookmarkEnd w:id="14694"/>
        <w:bookmarkEnd w:id="14695"/>
        <w:bookmarkEnd w:id="14696"/>
      </w:del>
    </w:p>
    <w:p w14:paraId="469A031C" w14:textId="0BFA6858" w:rsidR="00564C22" w:rsidDel="00B33063" w:rsidRDefault="009B1AF1" w:rsidP="00564C22">
      <w:pPr>
        <w:pStyle w:val="Code"/>
        <w:spacing w:line="259" w:lineRule="auto"/>
        <w:rPr>
          <w:del w:id="14697" w:author="Andreas Kuehne" w:date="2019-05-31T12:22:00Z"/>
        </w:rPr>
      </w:pPr>
      <w:del w:id="1469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is"</w:delText>
        </w:r>
        <w:r w:rsidDel="00B33063">
          <w:delText>]</w:delText>
        </w:r>
        <w:bookmarkStart w:id="14699" w:name="_Toc10201566"/>
        <w:bookmarkStart w:id="14700" w:name="_Toc10205704"/>
        <w:bookmarkStart w:id="14701" w:name="_Toc10209842"/>
        <w:bookmarkEnd w:id="14699"/>
        <w:bookmarkEnd w:id="14700"/>
        <w:bookmarkEnd w:id="14701"/>
      </w:del>
    </w:p>
    <w:p w14:paraId="1D7627F5" w14:textId="2BDFABF7" w:rsidR="00564C22" w:rsidDel="00B33063" w:rsidRDefault="009B1AF1" w:rsidP="00564C22">
      <w:pPr>
        <w:pStyle w:val="Code"/>
        <w:spacing w:line="259" w:lineRule="auto"/>
        <w:rPr>
          <w:del w:id="14702" w:author="Andreas Kuehne" w:date="2019-05-31T12:22:00Z"/>
        </w:rPr>
      </w:pPr>
      <w:del w:id="14703" w:author="Andreas Kuehne" w:date="2019-05-31T12:22:00Z">
        <w:r w:rsidDel="00B33063">
          <w:delText>}</w:delText>
        </w:r>
        <w:bookmarkStart w:id="14704" w:name="_Toc10201567"/>
        <w:bookmarkStart w:id="14705" w:name="_Toc10205705"/>
        <w:bookmarkStart w:id="14706" w:name="_Toc10209843"/>
        <w:bookmarkEnd w:id="14704"/>
        <w:bookmarkEnd w:id="14705"/>
        <w:bookmarkEnd w:id="14706"/>
      </w:del>
    </w:p>
    <w:p w14:paraId="58E7B33A" w14:textId="3ED4E14C" w:rsidR="00564C22" w:rsidDel="00B33063" w:rsidRDefault="00564C22" w:rsidP="00564C22">
      <w:pPr>
        <w:rPr>
          <w:del w:id="14707" w:author="Andreas Kuehne" w:date="2019-05-31T12:22:00Z"/>
        </w:rPr>
      </w:pPr>
      <w:bookmarkStart w:id="14708" w:name="_Toc10201568"/>
      <w:bookmarkStart w:id="14709" w:name="_Toc10205706"/>
      <w:bookmarkStart w:id="14710" w:name="_Toc10209844"/>
      <w:bookmarkEnd w:id="14708"/>
      <w:bookmarkEnd w:id="14709"/>
      <w:bookmarkEnd w:id="14710"/>
    </w:p>
    <w:p w14:paraId="4BD38E03" w14:textId="6856154E" w:rsidR="00564C22" w:rsidDel="00B33063" w:rsidRDefault="009B1AF1" w:rsidP="00564C22">
      <w:pPr>
        <w:pStyle w:val="berschrift4"/>
        <w:rPr>
          <w:del w:id="14711" w:author="Andreas Kuehne" w:date="2019-05-31T12:22:00Z"/>
        </w:rPr>
      </w:pPr>
      <w:del w:id="14712" w:author="Andreas Kuehne" w:date="2019-05-31T12:22:00Z">
        <w:r w:rsidDel="00B33063">
          <w:delText>DocumentHash – XML Syntax</w:delText>
        </w:r>
        <w:bookmarkStart w:id="14713" w:name="_Toc10201569"/>
        <w:bookmarkStart w:id="14714" w:name="_Toc10205707"/>
        <w:bookmarkStart w:id="14715" w:name="_Toc10209845"/>
        <w:bookmarkEnd w:id="14713"/>
        <w:bookmarkEnd w:id="14714"/>
        <w:bookmarkEnd w:id="14715"/>
      </w:del>
    </w:p>
    <w:p w14:paraId="0DFBF00B" w14:textId="1F539AEB" w:rsidR="00564C22" w:rsidRPr="5404FA76" w:rsidDel="00B33063" w:rsidRDefault="009B1AF1" w:rsidP="00564C22">
      <w:pPr>
        <w:rPr>
          <w:del w:id="14716" w:author="Andreas Kuehne" w:date="2019-05-31T12:22:00Z"/>
        </w:rPr>
      </w:pPr>
      <w:del w:id="14717" w:author="Andreas Kuehne" w:date="2019-05-31T12:22:00Z">
        <w:r w:rsidRPr="0CCF9147" w:rsidDel="00B33063">
          <w:delText xml:space="preserve">The XML type </w:delText>
        </w:r>
        <w:r w:rsidRPr="002062A5" w:rsidDel="00B33063">
          <w:rPr>
            <w:rFonts w:ascii="Courier New" w:eastAsia="Courier New" w:hAnsi="Courier New" w:cs="Courier New"/>
          </w:rPr>
          <w:delText>DocumentHash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Hash</w:delText>
        </w:r>
        <w:r w:rsidDel="00B33063">
          <w:delText xml:space="preserve"> </w:delText>
        </w:r>
        <w:r w:rsidRPr="005A6FFD" w:rsidDel="00B33063">
          <w:delText>component.</w:delText>
        </w:r>
        <w:bookmarkStart w:id="14718" w:name="_Toc10201570"/>
        <w:bookmarkStart w:id="14719" w:name="_Toc10205708"/>
        <w:bookmarkStart w:id="14720" w:name="_Toc10209846"/>
        <w:bookmarkEnd w:id="14718"/>
        <w:bookmarkEnd w:id="14719"/>
        <w:bookmarkEnd w:id="14720"/>
      </w:del>
    </w:p>
    <w:p w14:paraId="15349F81" w14:textId="4BC16400" w:rsidR="00564C22" w:rsidDel="00B33063" w:rsidRDefault="009B1AF1" w:rsidP="00564C22">
      <w:pPr>
        <w:rPr>
          <w:del w:id="14721" w:author="Andreas Kuehne" w:date="2019-05-31T12:22:00Z"/>
        </w:rPr>
      </w:pPr>
      <w:del w:id="1472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Hash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723" w:name="_Toc10201571"/>
        <w:bookmarkStart w:id="14724" w:name="_Toc10205709"/>
        <w:bookmarkStart w:id="14725" w:name="_Toc10209847"/>
        <w:bookmarkEnd w:id="14723"/>
        <w:bookmarkEnd w:id="14724"/>
        <w:bookmarkEnd w:id="14725"/>
      </w:del>
    </w:p>
    <w:p w14:paraId="1ED7D29C" w14:textId="475ED506" w:rsidR="00564C22" w:rsidDel="00B33063" w:rsidRDefault="009B1AF1" w:rsidP="00564C22">
      <w:pPr>
        <w:pStyle w:val="Code"/>
        <w:rPr>
          <w:del w:id="14726" w:author="Andreas Kuehne" w:date="2019-05-31T12:22:00Z"/>
        </w:rPr>
      </w:pPr>
      <w:del w:id="1472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HashType</w:delText>
        </w:r>
        <w:r w:rsidDel="00B33063">
          <w:rPr>
            <w:color w:val="943634" w:themeColor="accent2" w:themeShade="BF"/>
          </w:rPr>
          <w:delText>"</w:delText>
        </w:r>
        <w:r w:rsidDel="00B33063">
          <w:rPr>
            <w:color w:val="31849B" w:themeColor="accent5" w:themeShade="BF"/>
          </w:rPr>
          <w:delText>&gt;</w:delText>
        </w:r>
        <w:bookmarkStart w:id="14728" w:name="_Toc10201572"/>
        <w:bookmarkStart w:id="14729" w:name="_Toc10205710"/>
        <w:bookmarkStart w:id="14730" w:name="_Toc10209848"/>
        <w:bookmarkEnd w:id="14728"/>
        <w:bookmarkEnd w:id="14729"/>
        <w:bookmarkEnd w:id="14730"/>
      </w:del>
    </w:p>
    <w:p w14:paraId="58B76DBB" w14:textId="70E692A0" w:rsidR="00564C22" w:rsidDel="00B33063" w:rsidRDefault="009B1AF1" w:rsidP="00564C22">
      <w:pPr>
        <w:pStyle w:val="Code"/>
        <w:rPr>
          <w:del w:id="14731" w:author="Andreas Kuehne" w:date="2019-05-31T12:22:00Z"/>
        </w:rPr>
      </w:pPr>
      <w:del w:id="14732" w:author="Andreas Kuehne" w:date="2019-05-31T12:22:00Z">
        <w:r w:rsidDel="00B33063">
          <w:rPr>
            <w:color w:val="31849B" w:themeColor="accent5" w:themeShade="BF"/>
          </w:rPr>
          <w:delText xml:space="preserve">  &lt;xs:complexContent&gt;</w:delText>
        </w:r>
        <w:bookmarkStart w:id="14733" w:name="_Toc10201573"/>
        <w:bookmarkStart w:id="14734" w:name="_Toc10205711"/>
        <w:bookmarkStart w:id="14735" w:name="_Toc10209849"/>
        <w:bookmarkEnd w:id="14733"/>
        <w:bookmarkEnd w:id="14734"/>
        <w:bookmarkEnd w:id="14735"/>
      </w:del>
    </w:p>
    <w:p w14:paraId="0FF98E94" w14:textId="37D9A7A6" w:rsidR="00564C22" w:rsidDel="00B33063" w:rsidRDefault="009B1AF1" w:rsidP="00564C22">
      <w:pPr>
        <w:pStyle w:val="Code"/>
        <w:rPr>
          <w:del w:id="14736" w:author="Andreas Kuehne" w:date="2019-05-31T12:22:00Z"/>
        </w:rPr>
      </w:pPr>
      <w:del w:id="1473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738" w:name="_Toc10201574"/>
        <w:bookmarkStart w:id="14739" w:name="_Toc10205712"/>
        <w:bookmarkStart w:id="14740" w:name="_Toc10209850"/>
        <w:bookmarkEnd w:id="14738"/>
        <w:bookmarkEnd w:id="14739"/>
        <w:bookmarkEnd w:id="14740"/>
      </w:del>
    </w:p>
    <w:p w14:paraId="73DF8FF7" w14:textId="30817CEE" w:rsidR="00564C22" w:rsidDel="00B33063" w:rsidRDefault="009B1AF1" w:rsidP="00564C22">
      <w:pPr>
        <w:pStyle w:val="Code"/>
        <w:rPr>
          <w:del w:id="14741" w:author="Andreas Kuehne" w:date="2019-05-31T12:22:00Z"/>
        </w:rPr>
      </w:pPr>
      <w:del w:id="14742" w:author="Andreas Kuehne" w:date="2019-05-31T12:22:00Z">
        <w:r w:rsidDel="00B33063">
          <w:rPr>
            <w:color w:val="31849B" w:themeColor="accent5" w:themeShade="BF"/>
          </w:rPr>
          <w:delText xml:space="preserve">      &lt;xs:sequence&gt;</w:delText>
        </w:r>
        <w:bookmarkStart w:id="14743" w:name="_Toc10201575"/>
        <w:bookmarkStart w:id="14744" w:name="_Toc10205713"/>
        <w:bookmarkStart w:id="14745" w:name="_Toc10209851"/>
        <w:bookmarkEnd w:id="14743"/>
        <w:bookmarkEnd w:id="14744"/>
        <w:bookmarkEnd w:id="14745"/>
      </w:del>
    </w:p>
    <w:p w14:paraId="62A2EC84" w14:textId="34A15706" w:rsidR="00564C22" w:rsidDel="00B33063" w:rsidRDefault="009B1AF1" w:rsidP="00564C22">
      <w:pPr>
        <w:pStyle w:val="Code"/>
        <w:rPr>
          <w:del w:id="14746" w:author="Andreas Kuehne" w:date="2019-05-31T12:22:00Z"/>
        </w:rPr>
      </w:pPr>
      <w:del w:id="147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748" w:name="_Toc10201576"/>
        <w:bookmarkStart w:id="14749" w:name="_Toc10205714"/>
        <w:bookmarkStart w:id="14750" w:name="_Toc10209852"/>
        <w:bookmarkEnd w:id="14748"/>
        <w:bookmarkEnd w:id="14749"/>
        <w:bookmarkEnd w:id="14750"/>
      </w:del>
    </w:p>
    <w:p w14:paraId="1F58727A" w14:textId="75AF839A" w:rsidR="00564C22" w:rsidDel="00B33063" w:rsidRDefault="009B1AF1" w:rsidP="00564C22">
      <w:pPr>
        <w:pStyle w:val="Code"/>
        <w:rPr>
          <w:del w:id="14751" w:author="Andreas Kuehne" w:date="2019-05-31T12:22:00Z"/>
        </w:rPr>
      </w:pPr>
      <w:del w:id="147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s</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4753" w:name="_Toc10201577"/>
        <w:bookmarkStart w:id="14754" w:name="_Toc10205715"/>
        <w:bookmarkStart w:id="14755" w:name="_Toc10209853"/>
        <w:bookmarkEnd w:id="14753"/>
        <w:bookmarkEnd w:id="14754"/>
        <w:bookmarkEnd w:id="14755"/>
      </w:del>
    </w:p>
    <w:p w14:paraId="1F2C62BA" w14:textId="06382A2F" w:rsidR="00564C22" w:rsidDel="00B33063" w:rsidRDefault="009B1AF1" w:rsidP="00564C22">
      <w:pPr>
        <w:pStyle w:val="Code"/>
        <w:rPr>
          <w:del w:id="14756" w:author="Andreas Kuehne" w:date="2019-05-31T12:22:00Z"/>
        </w:rPr>
      </w:pPr>
      <w:del w:id="14757" w:author="Andreas Kuehne" w:date="2019-05-31T12:22:00Z">
        <w:r w:rsidDel="00B33063">
          <w:rPr>
            <w:color w:val="31849B" w:themeColor="accent5" w:themeShade="BF"/>
          </w:rPr>
          <w:delText xml:space="preserve">      &lt;/xs:sequence&gt;</w:delText>
        </w:r>
        <w:bookmarkStart w:id="14758" w:name="_Toc10201578"/>
        <w:bookmarkStart w:id="14759" w:name="_Toc10205716"/>
        <w:bookmarkStart w:id="14760" w:name="_Toc10209854"/>
        <w:bookmarkEnd w:id="14758"/>
        <w:bookmarkEnd w:id="14759"/>
        <w:bookmarkEnd w:id="14760"/>
      </w:del>
    </w:p>
    <w:p w14:paraId="04D43A16" w14:textId="015C9D52" w:rsidR="00564C22" w:rsidDel="00B33063" w:rsidRDefault="009B1AF1" w:rsidP="00564C22">
      <w:pPr>
        <w:pStyle w:val="Code"/>
        <w:rPr>
          <w:del w:id="14761" w:author="Andreas Kuehne" w:date="2019-05-31T12:22:00Z"/>
        </w:rPr>
      </w:pPr>
      <w:del w:id="1476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763" w:name="_Toc10201579"/>
        <w:bookmarkStart w:id="14764" w:name="_Toc10205717"/>
        <w:bookmarkStart w:id="14765" w:name="_Toc10209855"/>
        <w:bookmarkEnd w:id="14763"/>
        <w:bookmarkEnd w:id="14764"/>
        <w:bookmarkEnd w:id="14765"/>
      </w:del>
    </w:p>
    <w:p w14:paraId="5CC52087" w14:textId="3B844979" w:rsidR="00564C22" w:rsidDel="00B33063" w:rsidRDefault="009B1AF1" w:rsidP="00564C22">
      <w:pPr>
        <w:pStyle w:val="Code"/>
        <w:rPr>
          <w:del w:id="14766" w:author="Andreas Kuehne" w:date="2019-05-31T12:22:00Z"/>
        </w:rPr>
      </w:pPr>
      <w:del w:id="14767" w:author="Andreas Kuehne" w:date="2019-05-31T12:22:00Z">
        <w:r w:rsidDel="00B33063">
          <w:rPr>
            <w:color w:val="31849B" w:themeColor="accent5" w:themeShade="BF"/>
          </w:rPr>
          <w:delText xml:space="preserve">    &lt;/xs:extension&gt;</w:delText>
        </w:r>
        <w:bookmarkStart w:id="14768" w:name="_Toc10201580"/>
        <w:bookmarkStart w:id="14769" w:name="_Toc10205718"/>
        <w:bookmarkStart w:id="14770" w:name="_Toc10209856"/>
        <w:bookmarkEnd w:id="14768"/>
        <w:bookmarkEnd w:id="14769"/>
        <w:bookmarkEnd w:id="14770"/>
      </w:del>
    </w:p>
    <w:p w14:paraId="117DC046" w14:textId="6A12080C" w:rsidR="00564C22" w:rsidDel="00B33063" w:rsidRDefault="009B1AF1" w:rsidP="00564C22">
      <w:pPr>
        <w:pStyle w:val="Code"/>
        <w:rPr>
          <w:del w:id="14771" w:author="Andreas Kuehne" w:date="2019-05-31T12:22:00Z"/>
        </w:rPr>
      </w:pPr>
      <w:del w:id="14772" w:author="Andreas Kuehne" w:date="2019-05-31T12:22:00Z">
        <w:r w:rsidDel="00B33063">
          <w:rPr>
            <w:color w:val="31849B" w:themeColor="accent5" w:themeShade="BF"/>
          </w:rPr>
          <w:delText xml:space="preserve">  &lt;/xs:complexContent&gt;</w:delText>
        </w:r>
        <w:bookmarkStart w:id="14773" w:name="_Toc10201581"/>
        <w:bookmarkStart w:id="14774" w:name="_Toc10205719"/>
        <w:bookmarkStart w:id="14775" w:name="_Toc10209857"/>
        <w:bookmarkEnd w:id="14773"/>
        <w:bookmarkEnd w:id="14774"/>
        <w:bookmarkEnd w:id="14775"/>
      </w:del>
    </w:p>
    <w:p w14:paraId="2046001E" w14:textId="2F2BC8E5" w:rsidR="00564C22" w:rsidDel="00B33063" w:rsidRDefault="009B1AF1" w:rsidP="00564C22">
      <w:pPr>
        <w:pStyle w:val="Code"/>
        <w:rPr>
          <w:del w:id="14776" w:author="Andreas Kuehne" w:date="2019-05-31T12:22:00Z"/>
        </w:rPr>
      </w:pPr>
      <w:del w:id="14777" w:author="Andreas Kuehne" w:date="2019-05-31T12:22:00Z">
        <w:r w:rsidDel="00B33063">
          <w:rPr>
            <w:color w:val="31849B" w:themeColor="accent5" w:themeShade="BF"/>
          </w:rPr>
          <w:delText>&lt;/xs:complexType&gt;</w:delText>
        </w:r>
        <w:bookmarkStart w:id="14778" w:name="_Toc10201582"/>
        <w:bookmarkStart w:id="14779" w:name="_Toc10205720"/>
        <w:bookmarkStart w:id="14780" w:name="_Toc10209858"/>
        <w:bookmarkEnd w:id="14778"/>
        <w:bookmarkEnd w:id="14779"/>
        <w:bookmarkEnd w:id="14780"/>
      </w:del>
    </w:p>
    <w:p w14:paraId="387F4BB3" w14:textId="1BBBFCC0" w:rsidR="00564C22" w:rsidDel="00B33063" w:rsidRDefault="009B1AF1" w:rsidP="00564C22">
      <w:pPr>
        <w:spacing w:line="259" w:lineRule="auto"/>
        <w:rPr>
          <w:del w:id="14781" w:author="Andreas Kuehne" w:date="2019-05-31T12:22:00Z"/>
        </w:rPr>
      </w:pPr>
      <w:del w:id="1478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HashType</w:delText>
        </w:r>
        <w:r w:rsidRPr="71C71F8C" w:rsidDel="00B33063">
          <w:delText xml:space="preserve"> </w:delText>
        </w:r>
        <w:r w:rsidDel="00B33063">
          <w:delText xml:space="preserve">XML element SHALL implement in XML syntax the sub-component that has a name equal to its local name. </w:delText>
        </w:r>
        <w:bookmarkStart w:id="14783" w:name="_Toc10201583"/>
        <w:bookmarkStart w:id="14784" w:name="_Toc10205721"/>
        <w:bookmarkStart w:id="14785" w:name="_Toc10209859"/>
        <w:bookmarkEnd w:id="14783"/>
        <w:bookmarkEnd w:id="14784"/>
        <w:bookmarkEnd w:id="14785"/>
      </w:del>
    </w:p>
    <w:p w14:paraId="0687F2D7" w14:textId="3553ED26" w:rsidR="00564C22" w:rsidDel="00B33063" w:rsidRDefault="009B1AF1" w:rsidP="00564C22">
      <w:pPr>
        <w:pStyle w:val="berschrift3"/>
        <w:rPr>
          <w:del w:id="14786" w:author="Andreas Kuehne" w:date="2019-05-31T12:22:00Z"/>
        </w:rPr>
      </w:pPr>
      <w:bookmarkStart w:id="14787" w:name="_RefCompA5E5C69F"/>
      <w:del w:id="14788" w:author="Andreas Kuehne" w:date="2019-05-31T12:22:00Z">
        <w:r w:rsidDel="00B33063">
          <w:delText>Component SignatureObject</w:delText>
        </w:r>
        <w:bookmarkStart w:id="14789" w:name="_Toc10201584"/>
        <w:bookmarkStart w:id="14790" w:name="_Toc10205722"/>
        <w:bookmarkStart w:id="14791" w:name="_Toc10209860"/>
        <w:bookmarkEnd w:id="14787"/>
        <w:bookmarkEnd w:id="14789"/>
        <w:bookmarkEnd w:id="14790"/>
        <w:bookmarkEnd w:id="14791"/>
      </w:del>
    </w:p>
    <w:p w14:paraId="287BC94B" w14:textId="61B197CC" w:rsidR="00564C22" w:rsidDel="00B33063" w:rsidRDefault="001725A5" w:rsidP="00564C22">
      <w:pPr>
        <w:rPr>
          <w:del w:id="14792" w:author="Andreas Kuehne" w:date="2019-05-31T12:22:00Z"/>
        </w:rPr>
      </w:pPr>
      <w:del w:id="14793"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Object</w:delText>
        </w:r>
        <w:r w:rsidRPr="003A06D0" w:rsidDel="00B33063">
          <w:delText xml:space="preserve"> component contains a signature or timestamp of some sort. This element is returned in a sign response message, and sent in a verify request message.</w:delText>
        </w:r>
        <w:bookmarkStart w:id="14794" w:name="_Toc10201585"/>
        <w:bookmarkStart w:id="14795" w:name="_Toc10205723"/>
        <w:bookmarkStart w:id="14796" w:name="_Toc10209861"/>
        <w:bookmarkEnd w:id="14794"/>
        <w:bookmarkEnd w:id="14795"/>
        <w:bookmarkEnd w:id="14796"/>
      </w:del>
    </w:p>
    <w:p w14:paraId="2FE61C03" w14:textId="69054471" w:rsidR="00564C22" w:rsidDel="00B33063" w:rsidRDefault="009B1AF1" w:rsidP="00564C22">
      <w:pPr>
        <w:rPr>
          <w:del w:id="14797" w:author="Andreas Kuehne" w:date="2019-05-31T12:22:00Z"/>
        </w:rPr>
      </w:pPr>
      <w:del w:id="14798" w:author="Andreas Kuehne" w:date="2019-05-31T12:22:00Z">
        <w:r w:rsidDel="00B33063">
          <w:delText>Below follows a list of the sub-components that constitute this component:</w:delText>
        </w:r>
        <w:bookmarkStart w:id="14799" w:name="_Toc10201586"/>
        <w:bookmarkStart w:id="14800" w:name="_Toc10205724"/>
        <w:bookmarkStart w:id="14801" w:name="_Toc10209862"/>
        <w:bookmarkEnd w:id="14799"/>
        <w:bookmarkEnd w:id="14800"/>
        <w:bookmarkEnd w:id="14801"/>
      </w:del>
    </w:p>
    <w:p w14:paraId="29CD69CC" w14:textId="799FF398" w:rsidR="00564C22" w:rsidDel="00B33063" w:rsidRDefault="009B1AF1" w:rsidP="00564C22">
      <w:pPr>
        <w:pStyle w:val="Member"/>
        <w:rPr>
          <w:del w:id="14802" w:author="Andreas Kuehne" w:date="2019-05-31T12:22:00Z"/>
        </w:rPr>
      </w:pPr>
      <w:del w:id="14803" w:author="Andreas Kuehne" w:date="2019-05-31T12:22:00Z">
        <w:r w:rsidDel="00B33063">
          <w:delText xml:space="preserve">The OPTIONAL </w:delText>
        </w:r>
        <w:r w:rsidRPr="35C1378D" w:rsidDel="00B33063">
          <w:rPr>
            <w:rStyle w:val="Datatype"/>
          </w:rPr>
          <w:delText>Base64Signatur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A base64 encoding of some arbitrary signature, such as a XML signature [XMLDSIG], PGP [RFC 2440] or CMS [RFC 5652] signature or a RFC 3161 timestamp [RFC 3161]. The type of signature is specified by the </w:delText>
        </w:r>
        <w:r w:rsidRPr="003A06D0" w:rsidDel="00B33063">
          <w:rPr>
            <w:rStyle w:val="Datatype"/>
            <w:lang w:val="en-GB"/>
          </w:rPr>
          <w:delText>MimeType</w:delText>
        </w:r>
        <w:r w:rsidRPr="003A06D0" w:rsidDel="00B33063">
          <w:delText xml:space="preserve"> element of the </w:delText>
        </w:r>
        <w:r w:rsidRPr="003A06D0" w:rsidDel="00B33063">
          <w:rPr>
            <w:rFonts w:ascii="Courier New" w:eastAsia="Courier New" w:hAnsi="Courier New" w:cs="Courier New"/>
            <w:lang w:val="en-GB"/>
          </w:rPr>
          <w:delText>Base64DataType</w:delText>
        </w:r>
        <w:r w:rsidRPr="003A06D0" w:rsidDel="00B33063">
          <w:delText xml:space="preserve"> component. Profiles MAY define the handling of additional types.</w:delText>
        </w:r>
        <w:bookmarkStart w:id="14804" w:name="_Toc10201587"/>
        <w:bookmarkStart w:id="14805" w:name="_Toc10205725"/>
        <w:bookmarkStart w:id="14806" w:name="_Toc10209863"/>
        <w:bookmarkEnd w:id="14804"/>
        <w:bookmarkEnd w:id="14805"/>
        <w:bookmarkEnd w:id="14806"/>
      </w:del>
    </w:p>
    <w:p w14:paraId="48606E42" w14:textId="715D338B" w:rsidR="00564C22" w:rsidDel="00B33063" w:rsidRDefault="009B1AF1" w:rsidP="00564C22">
      <w:pPr>
        <w:pStyle w:val="Member"/>
        <w:rPr>
          <w:del w:id="14807" w:author="Andreas Kuehne" w:date="2019-05-31T12:22:00Z"/>
        </w:rPr>
      </w:pPr>
      <w:del w:id="14808" w:author="Andreas Kuehne" w:date="2019-05-31T12:22:00Z">
        <w:r w:rsidDel="00B33063">
          <w:delText xml:space="preserve">The OPTIONAL </w:delText>
        </w:r>
        <w:r w:rsidRPr="35C1378D" w:rsidDel="00B33063">
          <w:rPr>
            <w:rStyle w:val="Datatype"/>
          </w:rPr>
          <w:delText>SignaturePtr</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9B8F57B \r \h </w:delInstrText>
        </w:r>
        <w:r w:rsidDel="00B33063">
          <w:fldChar w:fldCharType="separate"/>
        </w:r>
        <w:r w:rsidDel="00B33063">
          <w:rPr>
            <w:rStyle w:val="Datatype"/>
            <w:rFonts w:eastAsia="Courier New" w:cs="Courier New"/>
          </w:rPr>
          <w:delText>SignaturePtr</w:delText>
        </w:r>
        <w:r w:rsidDel="00B33063">
          <w:fldChar w:fldCharType="end"/>
        </w:r>
        <w:r w:rsidDel="00B33063">
          <w:delText xml:space="preserve">. </w:delText>
        </w:r>
        <w:r w:rsidRPr="003A06D0" w:rsidDel="00B33063">
          <w:delText>This element is used to point to an XML signature in an input (for a verify request) or output (for a sign response) document in which a signature is enveloped.</w:delText>
        </w:r>
        <w:bookmarkStart w:id="14809" w:name="_Toc10201588"/>
        <w:bookmarkStart w:id="14810" w:name="_Toc10205726"/>
        <w:bookmarkStart w:id="14811" w:name="_Toc10209864"/>
        <w:bookmarkEnd w:id="14809"/>
        <w:bookmarkEnd w:id="14810"/>
        <w:bookmarkEnd w:id="14811"/>
      </w:del>
    </w:p>
    <w:p w14:paraId="3672A7D4" w14:textId="37B04AE9" w:rsidR="00564C22" w:rsidDel="00B33063" w:rsidRDefault="009B1AF1" w:rsidP="00564C22">
      <w:pPr>
        <w:pStyle w:val="Member"/>
        <w:rPr>
          <w:del w:id="14812" w:author="Andreas Kuehne" w:date="2019-05-31T12:22:00Z"/>
        </w:rPr>
      </w:pPr>
      <w:del w:id="14813"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delText>
        </w:r>
        <w:r w:rsidR="00C474B1" w:rsidDel="00B33063">
          <w:delText>s</w:delText>
        </w:r>
        <w:r w:rsidRPr="003A06D0" w:rsidDel="00B33063">
          <w:delText xml:space="preserve"> subcomponent </w:delText>
        </w:r>
        <w:r w:rsidR="00C474B1" w:rsidDel="00B33063">
          <w:delText>(</w:delText>
        </w:r>
        <w:r w:rsidRPr="003A06D0" w:rsidDel="00B33063">
          <w:delText xml:space="preserve">see </w:delText>
        </w:r>
        <w:r w:rsidR="00C474B1" w:rsidDel="00B33063">
          <w:delText xml:space="preserve">section </w:delText>
        </w:r>
        <w:r w:rsidR="00C474B1" w:rsidDel="00B33063">
          <w:fldChar w:fldCharType="begin"/>
        </w:r>
        <w:r w:rsidR="00C474B1" w:rsidDel="00B33063">
          <w:delInstrText xml:space="preserve"> REF _RefComp94AB9E83 \r \h </w:delInstrText>
        </w:r>
        <w:r w:rsidR="00C474B1" w:rsidDel="00B33063">
          <w:fldChar w:fldCharType="separate"/>
        </w:r>
        <w:r w:rsidR="00C474B1" w:rsidDel="00B33063">
          <w:delText>4.3.10</w:delText>
        </w:r>
        <w:r w:rsidR="00C474B1" w:rsidDel="00B33063">
          <w:fldChar w:fldCharType="end"/>
        </w:r>
        <w:r w:rsidRPr="003A06D0" w:rsidDel="00B33063">
          <w:delText>)</w:delText>
        </w:r>
        <w:bookmarkStart w:id="14814" w:name="_Toc10201589"/>
        <w:bookmarkStart w:id="14815" w:name="_Toc10205727"/>
        <w:bookmarkStart w:id="14816" w:name="_Toc10209865"/>
        <w:bookmarkEnd w:id="14814"/>
        <w:bookmarkEnd w:id="14815"/>
        <w:bookmarkEnd w:id="14816"/>
      </w:del>
    </w:p>
    <w:p w14:paraId="679D3F4A" w14:textId="298E17E1" w:rsidR="00564C22" w:rsidDel="00B33063" w:rsidRDefault="009B1AF1" w:rsidP="00564C22">
      <w:pPr>
        <w:pStyle w:val="Member"/>
        <w:rPr>
          <w:del w:id="14817" w:author="Andreas Kuehne" w:date="2019-05-31T12:22:00Z"/>
        </w:rPr>
      </w:pPr>
      <w:del w:id="14818"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r w:rsidRPr="002A7671" w:rsidDel="00B33063">
          <w:delText xml:space="preserve">The use cases described in this document assume </w:delText>
        </w:r>
        <w:r w:rsidDel="00B33063">
          <w:delText xml:space="preserve">exactly </w:delText>
        </w:r>
        <w:r w:rsidRPr="002A7671" w:rsidDel="00B33063">
          <w:delText>one signature</w:delText>
        </w:r>
        <w:r w:rsidDel="00B33063">
          <w:delText xml:space="preserve"> (or timestamp)</w:delText>
        </w:r>
        <w:r w:rsidRPr="002A7671" w:rsidDel="00B33063">
          <w:delText xml:space="preserve"> being </w:delText>
        </w:r>
        <w:r w:rsidDel="00B33063">
          <w:delText>created by a signing request.</w:delText>
        </w:r>
        <w:r w:rsidRPr="002A7671" w:rsidDel="00B33063">
          <w:delText xml:space="preserve"> Profiles may defin</w:delText>
        </w:r>
        <w:r w:rsidDel="00B33063">
          <w:delText>e processing rules how to create multiple signature as a response to a single request</w:delText>
        </w:r>
        <w:r w:rsidRPr="002A7671" w:rsidDel="00B33063">
          <w:delText>.</w:delText>
        </w:r>
        <w:r w:rsidDel="00B33063">
          <w:delText xml:space="preserve"> For these use case this element provides a way to link a created signature back to a</w:delText>
        </w:r>
        <w:r w:rsidR="00742471" w:rsidDel="00B33063">
          <w:delText>n input</w:delText>
        </w:r>
        <w:r w:rsidDel="00B33063">
          <w:delText xml:space="preserve"> document within the signing request. As the input document do</w:delText>
        </w:r>
        <w:r w:rsidR="00742471" w:rsidDel="00B33063">
          <w:delText>es</w:delText>
        </w:r>
        <w:r w:rsidDel="00B33063">
          <w:delText xml:space="preserve"> not reside within the same document t</w:delText>
        </w:r>
        <w:r w:rsidR="00D55226" w:rsidDel="00B33063">
          <w:delText>he use of the ID / IDREF</w:delText>
        </w:r>
        <w:r w:rsidDel="00B33063">
          <w:delText xml:space="preserve"> </w:delText>
        </w:r>
        <w:r w:rsidR="00D55226" w:rsidDel="00B33063">
          <w:delText>mechanism is not possible. Therefor</w:delText>
        </w:r>
        <w:r w:rsidR="00742471" w:rsidDel="00B33063">
          <w:delText>e,</w:delText>
        </w:r>
        <w:r w:rsidR="00D55226" w:rsidDel="00B33063">
          <w:delText xml:space="preserve"> this element is an instance of a URI. Profiles using this element MUST define the way how the value is constru</w:delText>
        </w:r>
        <w:r w:rsidR="00DD3493" w:rsidDel="00B33063">
          <w:delText>c</w:delText>
        </w:r>
        <w:r w:rsidR="00D55226" w:rsidDel="00B33063">
          <w:delText>ted.</w:delText>
        </w:r>
        <w:bookmarkStart w:id="14819" w:name="_Toc10201590"/>
        <w:bookmarkStart w:id="14820" w:name="_Toc10205728"/>
        <w:bookmarkStart w:id="14821" w:name="_Toc10209866"/>
        <w:bookmarkEnd w:id="14819"/>
        <w:bookmarkEnd w:id="14820"/>
        <w:bookmarkEnd w:id="14821"/>
      </w:del>
    </w:p>
    <w:p w14:paraId="1691DA78" w14:textId="1116C9DE" w:rsidR="00564C22" w:rsidDel="00B33063" w:rsidRDefault="009B1AF1" w:rsidP="00564C22">
      <w:pPr>
        <w:pStyle w:val="Non-normativeCommentHeading"/>
        <w:rPr>
          <w:del w:id="14822" w:author="Andreas Kuehne" w:date="2019-05-31T12:22:00Z"/>
        </w:rPr>
      </w:pPr>
      <w:del w:id="14823" w:author="Andreas Kuehne" w:date="2019-05-31T12:22:00Z">
        <w:r w:rsidDel="00B33063">
          <w:delText>Non-normative Comment:</w:delText>
        </w:r>
        <w:bookmarkStart w:id="14824" w:name="_Toc10201591"/>
        <w:bookmarkStart w:id="14825" w:name="_Toc10205729"/>
        <w:bookmarkStart w:id="14826" w:name="_Toc10209867"/>
        <w:bookmarkEnd w:id="14824"/>
        <w:bookmarkEnd w:id="14825"/>
        <w:bookmarkEnd w:id="14826"/>
      </w:del>
    </w:p>
    <w:p w14:paraId="7476E63D" w14:textId="2398FE56" w:rsidR="00564C22" w:rsidDel="00B33063" w:rsidRDefault="00D55226" w:rsidP="00564C22">
      <w:pPr>
        <w:pStyle w:val="Non-normativeComment"/>
        <w:rPr>
          <w:del w:id="14827" w:author="Andreas Kuehne" w:date="2019-05-31T12:22:00Z"/>
        </w:rPr>
      </w:pPr>
      <w:del w:id="14828" w:author="Andreas Kuehne" w:date="2019-05-31T12:22:00Z">
        <w:r w:rsidDel="00B33063">
          <w:delText xml:space="preserve">Proposed format of the </w:delText>
        </w:r>
        <w:r w:rsidRPr="35C1378D" w:rsidDel="00B33063">
          <w:rPr>
            <w:rStyle w:val="Datatype"/>
          </w:rPr>
          <w:delText>WhichDoc</w:delText>
        </w:r>
        <w:r w:rsidDel="00B33063">
          <w:delText xml:space="preserve"> element: scheme ‘dssReq’, the path contains the value of the value of the </w:delText>
        </w:r>
        <w:r w:rsidRPr="00D55226" w:rsidDel="00B33063">
          <w:rPr>
            <w:rStyle w:val="Datatype"/>
          </w:rPr>
          <w:delText>RequestId</w:delText>
        </w:r>
        <w:r w:rsidDel="00B33063">
          <w:delText xml:space="preserve">, the fragment contains the ID element of the referenced </w:delText>
        </w:r>
        <w:r w:rsidRPr="0073092D" w:rsidDel="00B33063">
          <w:rPr>
            <w:rStyle w:val="Datatype"/>
          </w:rPr>
          <w:delText>Document</w:delText>
        </w:r>
        <w:r w:rsidDel="00B33063">
          <w:delText xml:space="preserve">. </w:delText>
        </w:r>
        <w:r w:rsidR="0073092D" w:rsidDel="00B33063">
          <w:delText>An example is ‘dssReq:req-12234#doc-3’.</w:delText>
        </w:r>
        <w:bookmarkStart w:id="14829" w:name="_Toc10201592"/>
        <w:bookmarkStart w:id="14830" w:name="_Toc10205730"/>
        <w:bookmarkStart w:id="14831" w:name="_Toc10209868"/>
        <w:bookmarkEnd w:id="14829"/>
        <w:bookmarkEnd w:id="14830"/>
        <w:bookmarkEnd w:id="14831"/>
      </w:del>
    </w:p>
    <w:p w14:paraId="106B984A" w14:textId="0E786DC4" w:rsidR="00564C22" w:rsidDel="00B33063" w:rsidRDefault="009B1AF1" w:rsidP="00564C22">
      <w:pPr>
        <w:pStyle w:val="berschrift4"/>
        <w:rPr>
          <w:del w:id="14832" w:author="Andreas Kuehne" w:date="2019-05-31T12:22:00Z"/>
        </w:rPr>
      </w:pPr>
      <w:del w:id="14833" w:author="Andreas Kuehne" w:date="2019-05-31T12:22:00Z">
        <w:r w:rsidDel="00B33063">
          <w:delText>SignatureObject – JSON Syntax</w:delText>
        </w:r>
        <w:bookmarkStart w:id="14834" w:name="_Toc10201593"/>
        <w:bookmarkStart w:id="14835" w:name="_Toc10205731"/>
        <w:bookmarkStart w:id="14836" w:name="_Toc10209869"/>
        <w:bookmarkEnd w:id="14834"/>
        <w:bookmarkEnd w:id="14835"/>
        <w:bookmarkEnd w:id="14836"/>
      </w:del>
    </w:p>
    <w:p w14:paraId="0ABE188A" w14:textId="5426C6F5" w:rsidR="00564C22" w:rsidRPr="0248A3D1" w:rsidDel="00B33063" w:rsidRDefault="009B1AF1" w:rsidP="00564C22">
      <w:pPr>
        <w:rPr>
          <w:del w:id="14837" w:author="Andreas Kuehne" w:date="2019-05-31T12:22:00Z"/>
        </w:rPr>
      </w:pPr>
      <w:del w:id="148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Object</w:delText>
        </w:r>
        <w:r w:rsidDel="00B33063">
          <w:delText xml:space="preserve"> component.</w:delText>
        </w:r>
        <w:bookmarkStart w:id="14839" w:name="_Toc10201594"/>
        <w:bookmarkStart w:id="14840" w:name="_Toc10205732"/>
        <w:bookmarkStart w:id="14841" w:name="_Toc10209870"/>
        <w:bookmarkEnd w:id="14839"/>
        <w:bookmarkEnd w:id="14840"/>
        <w:bookmarkEnd w:id="14841"/>
      </w:del>
    </w:p>
    <w:p w14:paraId="39C02ED0" w14:textId="1CC56515" w:rsidR="00564C22" w:rsidRPr="C2430093" w:rsidDel="00B33063" w:rsidRDefault="009B1AF1" w:rsidP="00564C22">
      <w:pPr>
        <w:spacing w:line="259" w:lineRule="auto"/>
        <w:rPr>
          <w:del w:id="14842" w:author="Andreas Kuehne" w:date="2019-05-31T12:22:00Z"/>
          <w:rFonts w:eastAsia="Arial" w:cs="Arial"/>
          <w:sz w:val="22"/>
          <w:szCs w:val="22"/>
        </w:rPr>
      </w:pPr>
      <w:del w:id="1484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Object</w:delText>
        </w:r>
        <w:r w:rsidRPr="002062A5" w:rsidDel="00B33063">
          <w:rPr>
            <w:rFonts w:eastAsia="Arial" w:cs="Arial"/>
            <w:sz w:val="22"/>
            <w:szCs w:val="22"/>
          </w:rPr>
          <w:delText xml:space="preserve"> using JSON-specific names mapped as shown in the table below.</w:delText>
        </w:r>
        <w:bookmarkStart w:id="14844" w:name="_Toc10201595"/>
        <w:bookmarkStart w:id="14845" w:name="_Toc10205733"/>
        <w:bookmarkStart w:id="14846" w:name="_Toc10209871"/>
        <w:bookmarkEnd w:id="14844"/>
        <w:bookmarkEnd w:id="14845"/>
        <w:bookmarkEnd w:id="14846"/>
      </w:del>
    </w:p>
    <w:tbl>
      <w:tblPr>
        <w:tblStyle w:val="Gitternetztabelle1hell1"/>
        <w:tblW w:w="0" w:type="auto"/>
        <w:tblLook w:val="04A0" w:firstRow="1" w:lastRow="0" w:firstColumn="1" w:lastColumn="0" w:noHBand="0" w:noVBand="1"/>
      </w:tblPr>
      <w:tblGrid>
        <w:gridCol w:w="4675"/>
        <w:gridCol w:w="4675"/>
      </w:tblGrid>
      <w:tr w:rsidR="00564C22" w:rsidDel="00B33063" w14:paraId="1BE04508" w14:textId="2E04B8FA" w:rsidTr="00564C22">
        <w:trPr>
          <w:cnfStyle w:val="100000000000" w:firstRow="1" w:lastRow="0" w:firstColumn="0" w:lastColumn="0" w:oddVBand="0" w:evenVBand="0" w:oddHBand="0" w:evenHBand="0" w:firstRowFirstColumn="0" w:firstRowLastColumn="0" w:lastRowFirstColumn="0" w:lastRowLastColumn="0"/>
          <w:del w:id="14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C308A74" w:rsidR="00564C22" w:rsidDel="00B33063" w:rsidRDefault="009B1AF1" w:rsidP="00564C22">
            <w:pPr>
              <w:pStyle w:val="Beschriftung"/>
              <w:rPr>
                <w:del w:id="14848" w:author="Andreas Kuehne" w:date="2019-05-31T12:22:00Z"/>
              </w:rPr>
            </w:pPr>
            <w:del w:id="14849" w:author="Andreas Kuehne" w:date="2019-05-31T12:22:00Z">
              <w:r w:rsidDel="00B33063">
                <w:delText>Element</w:delText>
              </w:r>
              <w:bookmarkStart w:id="14850" w:name="_Toc10201596"/>
              <w:bookmarkStart w:id="14851" w:name="_Toc10205734"/>
              <w:bookmarkStart w:id="14852" w:name="_Toc10209872"/>
              <w:bookmarkEnd w:id="14850"/>
              <w:bookmarkEnd w:id="14851"/>
              <w:bookmarkEnd w:id="14852"/>
            </w:del>
          </w:p>
        </w:tc>
        <w:tc>
          <w:tcPr>
            <w:tcW w:w="4675" w:type="dxa"/>
          </w:tcPr>
          <w:p w14:paraId="0FCBE36B" w14:textId="455D795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853" w:author="Andreas Kuehne" w:date="2019-05-31T12:22:00Z"/>
              </w:rPr>
            </w:pPr>
            <w:del w:id="14854" w:author="Andreas Kuehne" w:date="2019-05-31T12:22:00Z">
              <w:r w:rsidDel="00B33063">
                <w:delText>Implementing JSON member name</w:delText>
              </w:r>
              <w:bookmarkStart w:id="14855" w:name="_Toc10201597"/>
              <w:bookmarkStart w:id="14856" w:name="_Toc10205735"/>
              <w:bookmarkStart w:id="14857" w:name="_Toc10209873"/>
              <w:bookmarkEnd w:id="14855"/>
              <w:bookmarkEnd w:id="14856"/>
              <w:bookmarkEnd w:id="14857"/>
            </w:del>
          </w:p>
        </w:tc>
        <w:bookmarkStart w:id="14858" w:name="_Toc10201598"/>
        <w:bookmarkStart w:id="14859" w:name="_Toc10205736"/>
        <w:bookmarkStart w:id="14860" w:name="_Toc10209874"/>
        <w:bookmarkEnd w:id="14858"/>
        <w:bookmarkEnd w:id="14859"/>
        <w:bookmarkEnd w:id="14860"/>
      </w:tr>
      <w:tr w:rsidR="00564C22" w:rsidDel="00B33063" w14:paraId="1260B432" w14:textId="4E8249D7" w:rsidTr="00564C22">
        <w:trPr>
          <w:del w:id="14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5107D" w14:textId="56F6EE4D" w:rsidR="00564C22" w:rsidRPr="002062A5" w:rsidDel="00B33063" w:rsidRDefault="009B1AF1" w:rsidP="00564C22">
            <w:pPr>
              <w:pStyle w:val="Beschriftung"/>
              <w:rPr>
                <w:del w:id="14862" w:author="Andreas Kuehne" w:date="2019-05-31T12:22:00Z"/>
                <w:rStyle w:val="Datatype"/>
                <w:b w:val="0"/>
                <w:bCs w:val="0"/>
              </w:rPr>
            </w:pPr>
            <w:del w:id="14863" w:author="Andreas Kuehne" w:date="2019-05-31T12:22:00Z">
              <w:r w:rsidRPr="002062A5" w:rsidDel="00B33063">
                <w:rPr>
                  <w:rStyle w:val="Datatype"/>
                </w:rPr>
                <w:delText>Base64Signature</w:delText>
              </w:r>
              <w:bookmarkStart w:id="14864" w:name="_Toc10201599"/>
              <w:bookmarkStart w:id="14865" w:name="_Toc10205737"/>
              <w:bookmarkStart w:id="14866" w:name="_Toc10209875"/>
              <w:bookmarkEnd w:id="14864"/>
              <w:bookmarkEnd w:id="14865"/>
              <w:bookmarkEnd w:id="14866"/>
            </w:del>
          </w:p>
        </w:tc>
        <w:tc>
          <w:tcPr>
            <w:tcW w:w="4675" w:type="dxa"/>
          </w:tcPr>
          <w:p w14:paraId="741630F2" w14:textId="3CBD8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67" w:author="Andreas Kuehne" w:date="2019-05-31T12:22:00Z"/>
                <w:rStyle w:val="Datatype"/>
              </w:rPr>
            </w:pPr>
            <w:del w:id="14868" w:author="Andreas Kuehne" w:date="2019-05-31T12:22:00Z">
              <w:r w:rsidRPr="002062A5" w:rsidDel="00B33063">
                <w:rPr>
                  <w:rStyle w:val="Datatype"/>
                </w:rPr>
                <w:delText>b64Sig</w:delText>
              </w:r>
              <w:bookmarkStart w:id="14869" w:name="_Toc10201600"/>
              <w:bookmarkStart w:id="14870" w:name="_Toc10205738"/>
              <w:bookmarkStart w:id="14871" w:name="_Toc10209876"/>
              <w:bookmarkEnd w:id="14869"/>
              <w:bookmarkEnd w:id="14870"/>
              <w:bookmarkEnd w:id="14871"/>
            </w:del>
          </w:p>
        </w:tc>
        <w:bookmarkStart w:id="14872" w:name="_Toc10201601"/>
        <w:bookmarkStart w:id="14873" w:name="_Toc10205739"/>
        <w:bookmarkStart w:id="14874" w:name="_Toc10209877"/>
        <w:bookmarkEnd w:id="14872"/>
        <w:bookmarkEnd w:id="14873"/>
        <w:bookmarkEnd w:id="14874"/>
      </w:tr>
      <w:tr w:rsidR="00564C22" w:rsidDel="00B33063" w14:paraId="1ECE8064" w14:textId="078920E4" w:rsidTr="00564C22">
        <w:trPr>
          <w:del w:id="148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ED9471" w14:textId="7469690D" w:rsidR="00564C22" w:rsidRPr="002062A5" w:rsidDel="00B33063" w:rsidRDefault="009B1AF1" w:rsidP="00564C22">
            <w:pPr>
              <w:pStyle w:val="Beschriftung"/>
              <w:rPr>
                <w:del w:id="14876" w:author="Andreas Kuehne" w:date="2019-05-31T12:22:00Z"/>
                <w:rStyle w:val="Datatype"/>
                <w:b w:val="0"/>
                <w:bCs w:val="0"/>
              </w:rPr>
            </w:pPr>
            <w:del w:id="14877" w:author="Andreas Kuehne" w:date="2019-05-31T12:22:00Z">
              <w:r w:rsidRPr="002062A5" w:rsidDel="00B33063">
                <w:rPr>
                  <w:rStyle w:val="Datatype"/>
                </w:rPr>
                <w:delText>SignaturePtr</w:delText>
              </w:r>
              <w:bookmarkStart w:id="14878" w:name="_Toc10201602"/>
              <w:bookmarkStart w:id="14879" w:name="_Toc10205740"/>
              <w:bookmarkStart w:id="14880" w:name="_Toc10209878"/>
              <w:bookmarkEnd w:id="14878"/>
              <w:bookmarkEnd w:id="14879"/>
              <w:bookmarkEnd w:id="14880"/>
            </w:del>
          </w:p>
        </w:tc>
        <w:tc>
          <w:tcPr>
            <w:tcW w:w="4675" w:type="dxa"/>
          </w:tcPr>
          <w:p w14:paraId="0F648853" w14:textId="36CA3C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81" w:author="Andreas Kuehne" w:date="2019-05-31T12:22:00Z"/>
                <w:rStyle w:val="Datatype"/>
              </w:rPr>
            </w:pPr>
            <w:del w:id="14882" w:author="Andreas Kuehne" w:date="2019-05-31T12:22:00Z">
              <w:r w:rsidRPr="002062A5" w:rsidDel="00B33063">
                <w:rPr>
                  <w:rStyle w:val="Datatype"/>
                </w:rPr>
                <w:delText>sigPtr</w:delText>
              </w:r>
              <w:bookmarkStart w:id="14883" w:name="_Toc10201603"/>
              <w:bookmarkStart w:id="14884" w:name="_Toc10205741"/>
              <w:bookmarkStart w:id="14885" w:name="_Toc10209879"/>
              <w:bookmarkEnd w:id="14883"/>
              <w:bookmarkEnd w:id="14884"/>
              <w:bookmarkEnd w:id="14885"/>
            </w:del>
          </w:p>
        </w:tc>
        <w:bookmarkStart w:id="14886" w:name="_Toc10201604"/>
        <w:bookmarkStart w:id="14887" w:name="_Toc10205742"/>
        <w:bookmarkStart w:id="14888" w:name="_Toc10209880"/>
        <w:bookmarkEnd w:id="14886"/>
        <w:bookmarkEnd w:id="14887"/>
        <w:bookmarkEnd w:id="14888"/>
      </w:tr>
      <w:tr w:rsidR="00564C22" w:rsidDel="00B33063" w14:paraId="0047BF69" w14:textId="43F9C1F2" w:rsidTr="00564C22">
        <w:trPr>
          <w:del w:id="148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20448E" w14:textId="75971C70" w:rsidR="00564C22" w:rsidRPr="002062A5" w:rsidDel="00B33063" w:rsidRDefault="009B1AF1" w:rsidP="00564C22">
            <w:pPr>
              <w:pStyle w:val="Beschriftung"/>
              <w:rPr>
                <w:del w:id="14890" w:author="Andreas Kuehne" w:date="2019-05-31T12:22:00Z"/>
                <w:rStyle w:val="Datatype"/>
                <w:b w:val="0"/>
                <w:bCs w:val="0"/>
              </w:rPr>
            </w:pPr>
            <w:del w:id="14891" w:author="Andreas Kuehne" w:date="2019-05-31T12:22:00Z">
              <w:r w:rsidRPr="002062A5" w:rsidDel="00B33063">
                <w:rPr>
                  <w:rStyle w:val="Datatype"/>
                </w:rPr>
                <w:delText>SchemaRefs</w:delText>
              </w:r>
              <w:bookmarkStart w:id="14892" w:name="_Toc10201605"/>
              <w:bookmarkStart w:id="14893" w:name="_Toc10205743"/>
              <w:bookmarkStart w:id="14894" w:name="_Toc10209881"/>
              <w:bookmarkEnd w:id="14892"/>
              <w:bookmarkEnd w:id="14893"/>
              <w:bookmarkEnd w:id="14894"/>
            </w:del>
          </w:p>
        </w:tc>
        <w:tc>
          <w:tcPr>
            <w:tcW w:w="4675" w:type="dxa"/>
          </w:tcPr>
          <w:p w14:paraId="37F2FFAF" w14:textId="27C823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95" w:author="Andreas Kuehne" w:date="2019-05-31T12:22:00Z"/>
                <w:rStyle w:val="Datatype"/>
              </w:rPr>
            </w:pPr>
            <w:del w:id="14896" w:author="Andreas Kuehne" w:date="2019-05-31T12:22:00Z">
              <w:r w:rsidRPr="002062A5" w:rsidDel="00B33063">
                <w:rPr>
                  <w:rStyle w:val="Datatype"/>
                </w:rPr>
                <w:delText>schemaRefs</w:delText>
              </w:r>
              <w:bookmarkStart w:id="14897" w:name="_Toc10201606"/>
              <w:bookmarkStart w:id="14898" w:name="_Toc10205744"/>
              <w:bookmarkStart w:id="14899" w:name="_Toc10209882"/>
              <w:bookmarkEnd w:id="14897"/>
              <w:bookmarkEnd w:id="14898"/>
              <w:bookmarkEnd w:id="14899"/>
            </w:del>
          </w:p>
        </w:tc>
        <w:bookmarkStart w:id="14900" w:name="_Toc10201607"/>
        <w:bookmarkStart w:id="14901" w:name="_Toc10205745"/>
        <w:bookmarkStart w:id="14902" w:name="_Toc10209883"/>
        <w:bookmarkEnd w:id="14900"/>
        <w:bookmarkEnd w:id="14901"/>
        <w:bookmarkEnd w:id="14902"/>
      </w:tr>
      <w:tr w:rsidR="00564C22" w:rsidDel="00B33063" w14:paraId="3B3A4264" w14:textId="07E3DDF4" w:rsidTr="00564C22">
        <w:trPr>
          <w:del w:id="14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86C2A9" w14:textId="0A2975AA" w:rsidR="00564C22" w:rsidRPr="002062A5" w:rsidDel="00B33063" w:rsidRDefault="009B1AF1" w:rsidP="00564C22">
            <w:pPr>
              <w:pStyle w:val="Beschriftung"/>
              <w:rPr>
                <w:del w:id="14904" w:author="Andreas Kuehne" w:date="2019-05-31T12:22:00Z"/>
                <w:rStyle w:val="Datatype"/>
                <w:b w:val="0"/>
                <w:bCs w:val="0"/>
              </w:rPr>
            </w:pPr>
            <w:del w:id="14905" w:author="Andreas Kuehne" w:date="2019-05-31T12:22:00Z">
              <w:r w:rsidRPr="002062A5" w:rsidDel="00B33063">
                <w:rPr>
                  <w:rStyle w:val="Datatype"/>
                </w:rPr>
                <w:delText>WhichDoc</w:delText>
              </w:r>
              <w:bookmarkStart w:id="14906" w:name="_Toc10201608"/>
              <w:bookmarkStart w:id="14907" w:name="_Toc10205746"/>
              <w:bookmarkStart w:id="14908" w:name="_Toc10209884"/>
              <w:bookmarkEnd w:id="14906"/>
              <w:bookmarkEnd w:id="14907"/>
              <w:bookmarkEnd w:id="14908"/>
            </w:del>
          </w:p>
        </w:tc>
        <w:tc>
          <w:tcPr>
            <w:tcW w:w="4675" w:type="dxa"/>
          </w:tcPr>
          <w:p w14:paraId="5BE6AAFB" w14:textId="053972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909" w:author="Andreas Kuehne" w:date="2019-05-31T12:22:00Z"/>
                <w:rStyle w:val="Datatype"/>
              </w:rPr>
            </w:pPr>
            <w:del w:id="14910" w:author="Andreas Kuehne" w:date="2019-05-31T12:22:00Z">
              <w:r w:rsidRPr="002062A5" w:rsidDel="00B33063">
                <w:rPr>
                  <w:rStyle w:val="Datatype"/>
                </w:rPr>
                <w:delText>whichDoc</w:delText>
              </w:r>
              <w:bookmarkStart w:id="14911" w:name="_Toc10201609"/>
              <w:bookmarkStart w:id="14912" w:name="_Toc10205747"/>
              <w:bookmarkStart w:id="14913" w:name="_Toc10209885"/>
              <w:bookmarkEnd w:id="14911"/>
              <w:bookmarkEnd w:id="14912"/>
              <w:bookmarkEnd w:id="14913"/>
            </w:del>
          </w:p>
        </w:tc>
        <w:bookmarkStart w:id="14914" w:name="_Toc10201610"/>
        <w:bookmarkStart w:id="14915" w:name="_Toc10205748"/>
        <w:bookmarkStart w:id="14916" w:name="_Toc10209886"/>
        <w:bookmarkEnd w:id="14914"/>
        <w:bookmarkEnd w:id="14915"/>
        <w:bookmarkEnd w:id="14916"/>
      </w:tr>
    </w:tbl>
    <w:p w14:paraId="4511BCB0" w14:textId="7B469A31" w:rsidR="00564C22" w:rsidRPr="0202B381" w:rsidDel="00B33063" w:rsidRDefault="009B1AF1" w:rsidP="00564C22">
      <w:pPr>
        <w:rPr>
          <w:del w:id="14917" w:author="Andreas Kuehne" w:date="2019-05-31T12:22:00Z"/>
        </w:rPr>
      </w:pPr>
      <w:del w:id="149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919" w:name="_Toc10201611"/>
        <w:bookmarkStart w:id="14920" w:name="_Toc10205749"/>
        <w:bookmarkStart w:id="14921" w:name="_Toc10209887"/>
        <w:bookmarkEnd w:id="14919"/>
        <w:bookmarkEnd w:id="14920"/>
        <w:bookmarkEnd w:id="14921"/>
      </w:del>
    </w:p>
    <w:p w14:paraId="548074EB" w14:textId="30C5010F" w:rsidR="00564C22" w:rsidDel="00B33063" w:rsidRDefault="009B1AF1" w:rsidP="00564C22">
      <w:pPr>
        <w:pStyle w:val="Code"/>
        <w:spacing w:line="259" w:lineRule="auto"/>
        <w:rPr>
          <w:del w:id="14922" w:author="Andreas Kuehne" w:date="2019-05-31T12:22:00Z"/>
        </w:rPr>
      </w:pPr>
      <w:del w:id="14923" w:author="Andreas Kuehne" w:date="2019-05-31T12:22:00Z">
        <w:r w:rsidDel="00B33063">
          <w:rPr>
            <w:color w:val="31849B" w:themeColor="accent5" w:themeShade="BF"/>
          </w:rPr>
          <w:delText>"dss2-SignatureObjectType"</w:delText>
        </w:r>
        <w:r w:rsidDel="00B33063">
          <w:delText>: {</w:delText>
        </w:r>
        <w:bookmarkStart w:id="14924" w:name="_Toc10201612"/>
        <w:bookmarkStart w:id="14925" w:name="_Toc10205750"/>
        <w:bookmarkStart w:id="14926" w:name="_Toc10209888"/>
        <w:bookmarkEnd w:id="14924"/>
        <w:bookmarkEnd w:id="14925"/>
        <w:bookmarkEnd w:id="14926"/>
      </w:del>
    </w:p>
    <w:p w14:paraId="5F123210" w14:textId="0B39C935" w:rsidR="00564C22" w:rsidDel="00B33063" w:rsidRDefault="009B1AF1" w:rsidP="00564C22">
      <w:pPr>
        <w:pStyle w:val="Code"/>
        <w:spacing w:line="259" w:lineRule="auto"/>
        <w:rPr>
          <w:del w:id="14927" w:author="Andreas Kuehne" w:date="2019-05-31T12:22:00Z"/>
        </w:rPr>
      </w:pPr>
      <w:del w:id="149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929" w:name="_Toc10201613"/>
        <w:bookmarkStart w:id="14930" w:name="_Toc10205751"/>
        <w:bookmarkStart w:id="14931" w:name="_Toc10209889"/>
        <w:bookmarkEnd w:id="14929"/>
        <w:bookmarkEnd w:id="14930"/>
        <w:bookmarkEnd w:id="14931"/>
      </w:del>
    </w:p>
    <w:p w14:paraId="58176FB8" w14:textId="2CA0A7E2" w:rsidR="00564C22" w:rsidDel="00B33063" w:rsidRDefault="009B1AF1" w:rsidP="00564C22">
      <w:pPr>
        <w:pStyle w:val="Code"/>
        <w:spacing w:line="259" w:lineRule="auto"/>
        <w:rPr>
          <w:del w:id="14932" w:author="Andreas Kuehne" w:date="2019-05-31T12:22:00Z"/>
        </w:rPr>
      </w:pPr>
      <w:del w:id="14933" w:author="Andreas Kuehne" w:date="2019-05-31T12:22:00Z">
        <w:r w:rsidDel="00B33063">
          <w:rPr>
            <w:color w:val="31849B" w:themeColor="accent5" w:themeShade="BF"/>
          </w:rPr>
          <w:delText xml:space="preserve">  "properties"</w:delText>
        </w:r>
        <w:r w:rsidDel="00B33063">
          <w:delText>: {</w:delText>
        </w:r>
        <w:bookmarkStart w:id="14934" w:name="_Toc10201614"/>
        <w:bookmarkStart w:id="14935" w:name="_Toc10205752"/>
        <w:bookmarkStart w:id="14936" w:name="_Toc10209890"/>
        <w:bookmarkEnd w:id="14934"/>
        <w:bookmarkEnd w:id="14935"/>
        <w:bookmarkEnd w:id="14936"/>
      </w:del>
    </w:p>
    <w:p w14:paraId="1625D2DE" w14:textId="16A826DE" w:rsidR="00564C22" w:rsidDel="00B33063" w:rsidRDefault="009B1AF1" w:rsidP="00564C22">
      <w:pPr>
        <w:pStyle w:val="Code"/>
        <w:spacing w:line="259" w:lineRule="auto"/>
        <w:rPr>
          <w:del w:id="14937" w:author="Andreas Kuehne" w:date="2019-05-31T12:22:00Z"/>
        </w:rPr>
      </w:pPr>
      <w:del w:id="14938" w:author="Andreas Kuehne" w:date="2019-05-31T12:22:00Z">
        <w:r w:rsidDel="00B33063">
          <w:rPr>
            <w:color w:val="31849B" w:themeColor="accent5" w:themeShade="BF"/>
          </w:rPr>
          <w:delText xml:space="preserve">    "b64Sig"</w:delText>
        </w:r>
        <w:r w:rsidDel="00B33063">
          <w:delText>: {</w:delText>
        </w:r>
        <w:bookmarkStart w:id="14939" w:name="_Toc10201615"/>
        <w:bookmarkStart w:id="14940" w:name="_Toc10205753"/>
        <w:bookmarkStart w:id="14941" w:name="_Toc10209891"/>
        <w:bookmarkEnd w:id="14939"/>
        <w:bookmarkEnd w:id="14940"/>
        <w:bookmarkEnd w:id="14941"/>
      </w:del>
    </w:p>
    <w:p w14:paraId="44174D24" w14:textId="78CBC6C6" w:rsidR="00564C22" w:rsidDel="00B33063" w:rsidRDefault="009B1AF1" w:rsidP="00564C22">
      <w:pPr>
        <w:pStyle w:val="Code"/>
        <w:spacing w:line="259" w:lineRule="auto"/>
        <w:rPr>
          <w:del w:id="14942" w:author="Andreas Kuehne" w:date="2019-05-31T12:22:00Z"/>
        </w:rPr>
      </w:pPr>
      <w:del w:id="149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4944" w:name="_Toc10201616"/>
        <w:bookmarkStart w:id="14945" w:name="_Toc10205754"/>
        <w:bookmarkStart w:id="14946" w:name="_Toc10209892"/>
        <w:bookmarkEnd w:id="14944"/>
        <w:bookmarkEnd w:id="14945"/>
        <w:bookmarkEnd w:id="14946"/>
      </w:del>
    </w:p>
    <w:p w14:paraId="4CF72449" w14:textId="53636F5E" w:rsidR="00564C22" w:rsidDel="00B33063" w:rsidRDefault="009B1AF1" w:rsidP="00564C22">
      <w:pPr>
        <w:pStyle w:val="Code"/>
        <w:spacing w:line="259" w:lineRule="auto"/>
        <w:rPr>
          <w:del w:id="14947" w:author="Andreas Kuehne" w:date="2019-05-31T12:22:00Z"/>
        </w:rPr>
      </w:pPr>
      <w:del w:id="14948" w:author="Andreas Kuehne" w:date="2019-05-31T12:22:00Z">
        <w:r w:rsidDel="00B33063">
          <w:delText xml:space="preserve">    },</w:delText>
        </w:r>
        <w:bookmarkStart w:id="14949" w:name="_Toc10201617"/>
        <w:bookmarkStart w:id="14950" w:name="_Toc10205755"/>
        <w:bookmarkStart w:id="14951" w:name="_Toc10209893"/>
        <w:bookmarkEnd w:id="14949"/>
        <w:bookmarkEnd w:id="14950"/>
        <w:bookmarkEnd w:id="14951"/>
      </w:del>
    </w:p>
    <w:p w14:paraId="4037E5ED" w14:textId="6386BC64" w:rsidR="00564C22" w:rsidDel="00B33063" w:rsidRDefault="009B1AF1" w:rsidP="00564C22">
      <w:pPr>
        <w:pStyle w:val="Code"/>
        <w:spacing w:line="259" w:lineRule="auto"/>
        <w:rPr>
          <w:del w:id="14952" w:author="Andreas Kuehne" w:date="2019-05-31T12:22:00Z"/>
        </w:rPr>
      </w:pPr>
      <w:del w:id="14953" w:author="Andreas Kuehne" w:date="2019-05-31T12:22:00Z">
        <w:r w:rsidDel="00B33063">
          <w:rPr>
            <w:color w:val="31849B" w:themeColor="accent5" w:themeShade="BF"/>
          </w:rPr>
          <w:delText xml:space="preserve">    "sigPtr"</w:delText>
        </w:r>
        <w:r w:rsidDel="00B33063">
          <w:delText>: {</w:delText>
        </w:r>
        <w:bookmarkStart w:id="14954" w:name="_Toc10201618"/>
        <w:bookmarkStart w:id="14955" w:name="_Toc10205756"/>
        <w:bookmarkStart w:id="14956" w:name="_Toc10209894"/>
        <w:bookmarkEnd w:id="14954"/>
        <w:bookmarkEnd w:id="14955"/>
        <w:bookmarkEnd w:id="14956"/>
      </w:del>
    </w:p>
    <w:p w14:paraId="3B7C9408" w14:textId="780B9BB6" w:rsidR="00564C22" w:rsidDel="00B33063" w:rsidRDefault="009B1AF1" w:rsidP="00564C22">
      <w:pPr>
        <w:pStyle w:val="Code"/>
        <w:spacing w:line="259" w:lineRule="auto"/>
        <w:rPr>
          <w:del w:id="14957" w:author="Andreas Kuehne" w:date="2019-05-31T12:22:00Z"/>
        </w:rPr>
      </w:pPr>
      <w:del w:id="149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SignaturePtrType"</w:delText>
        </w:r>
        <w:bookmarkStart w:id="14959" w:name="_Toc10201619"/>
        <w:bookmarkStart w:id="14960" w:name="_Toc10205757"/>
        <w:bookmarkStart w:id="14961" w:name="_Toc10209895"/>
        <w:bookmarkEnd w:id="14959"/>
        <w:bookmarkEnd w:id="14960"/>
        <w:bookmarkEnd w:id="14961"/>
      </w:del>
    </w:p>
    <w:p w14:paraId="3547D611" w14:textId="685A172D" w:rsidR="00564C22" w:rsidDel="00B33063" w:rsidRDefault="009B1AF1" w:rsidP="00564C22">
      <w:pPr>
        <w:pStyle w:val="Code"/>
        <w:spacing w:line="259" w:lineRule="auto"/>
        <w:rPr>
          <w:del w:id="14962" w:author="Andreas Kuehne" w:date="2019-05-31T12:22:00Z"/>
        </w:rPr>
      </w:pPr>
      <w:del w:id="14963" w:author="Andreas Kuehne" w:date="2019-05-31T12:22:00Z">
        <w:r w:rsidDel="00B33063">
          <w:delText xml:space="preserve">    },</w:delText>
        </w:r>
        <w:bookmarkStart w:id="14964" w:name="_Toc10201620"/>
        <w:bookmarkStart w:id="14965" w:name="_Toc10205758"/>
        <w:bookmarkStart w:id="14966" w:name="_Toc10209896"/>
        <w:bookmarkEnd w:id="14964"/>
        <w:bookmarkEnd w:id="14965"/>
        <w:bookmarkEnd w:id="14966"/>
      </w:del>
    </w:p>
    <w:p w14:paraId="1FEC17E1" w14:textId="4278A0B9" w:rsidR="00564C22" w:rsidDel="00B33063" w:rsidRDefault="009B1AF1" w:rsidP="00564C22">
      <w:pPr>
        <w:pStyle w:val="Code"/>
        <w:spacing w:line="259" w:lineRule="auto"/>
        <w:rPr>
          <w:del w:id="14967" w:author="Andreas Kuehne" w:date="2019-05-31T12:22:00Z"/>
        </w:rPr>
      </w:pPr>
      <w:del w:id="14968" w:author="Andreas Kuehne" w:date="2019-05-31T12:22:00Z">
        <w:r w:rsidDel="00B33063">
          <w:rPr>
            <w:color w:val="31849B" w:themeColor="accent5" w:themeShade="BF"/>
          </w:rPr>
          <w:delText xml:space="preserve">    "schemaRefs"</w:delText>
        </w:r>
        <w:r w:rsidDel="00B33063">
          <w:delText>: {</w:delText>
        </w:r>
        <w:bookmarkStart w:id="14969" w:name="_Toc10201621"/>
        <w:bookmarkStart w:id="14970" w:name="_Toc10205759"/>
        <w:bookmarkStart w:id="14971" w:name="_Toc10209897"/>
        <w:bookmarkEnd w:id="14969"/>
        <w:bookmarkEnd w:id="14970"/>
        <w:bookmarkEnd w:id="14971"/>
      </w:del>
    </w:p>
    <w:p w14:paraId="3F5CD413" w14:textId="7798AFEB" w:rsidR="00564C22" w:rsidDel="00B33063" w:rsidRDefault="009B1AF1" w:rsidP="00564C22">
      <w:pPr>
        <w:pStyle w:val="Code"/>
        <w:spacing w:line="259" w:lineRule="auto"/>
        <w:rPr>
          <w:del w:id="14972" w:author="Andreas Kuehne" w:date="2019-05-31T12:22:00Z"/>
        </w:rPr>
      </w:pPr>
      <w:del w:id="149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974" w:name="_Toc10201622"/>
        <w:bookmarkStart w:id="14975" w:name="_Toc10205760"/>
        <w:bookmarkStart w:id="14976" w:name="_Toc10209898"/>
        <w:bookmarkEnd w:id="14974"/>
        <w:bookmarkEnd w:id="14975"/>
        <w:bookmarkEnd w:id="14976"/>
      </w:del>
    </w:p>
    <w:p w14:paraId="6740C5BA" w14:textId="6D353459" w:rsidR="00564C22" w:rsidDel="00B33063" w:rsidRDefault="009B1AF1" w:rsidP="00564C22">
      <w:pPr>
        <w:pStyle w:val="Code"/>
        <w:spacing w:line="259" w:lineRule="auto"/>
        <w:rPr>
          <w:del w:id="14977" w:author="Andreas Kuehne" w:date="2019-05-31T12:22:00Z"/>
        </w:rPr>
      </w:pPr>
      <w:del w:id="14978" w:author="Andreas Kuehne" w:date="2019-05-31T12:22:00Z">
        <w:r w:rsidDel="00B33063">
          <w:rPr>
            <w:color w:val="31849B" w:themeColor="accent5" w:themeShade="BF"/>
          </w:rPr>
          <w:delText xml:space="preserve">      "items"</w:delText>
        </w:r>
        <w:r w:rsidDel="00B33063">
          <w:delText>: {</w:delText>
        </w:r>
        <w:bookmarkStart w:id="14979" w:name="_Toc10201623"/>
        <w:bookmarkStart w:id="14980" w:name="_Toc10205761"/>
        <w:bookmarkStart w:id="14981" w:name="_Toc10209899"/>
        <w:bookmarkEnd w:id="14979"/>
        <w:bookmarkEnd w:id="14980"/>
        <w:bookmarkEnd w:id="14981"/>
      </w:del>
    </w:p>
    <w:p w14:paraId="3AEE4ED5" w14:textId="4FD3F432" w:rsidR="00564C22" w:rsidDel="00B33063" w:rsidRDefault="009B1AF1" w:rsidP="00564C22">
      <w:pPr>
        <w:pStyle w:val="Code"/>
        <w:spacing w:line="259" w:lineRule="auto"/>
        <w:rPr>
          <w:del w:id="14982" w:author="Andreas Kuehne" w:date="2019-05-31T12:22:00Z"/>
        </w:rPr>
      </w:pPr>
      <w:del w:id="1498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BaseType"</w:delText>
        </w:r>
        <w:bookmarkStart w:id="14984" w:name="_Toc10201624"/>
        <w:bookmarkStart w:id="14985" w:name="_Toc10205762"/>
        <w:bookmarkStart w:id="14986" w:name="_Toc10209900"/>
        <w:bookmarkEnd w:id="14984"/>
        <w:bookmarkEnd w:id="14985"/>
        <w:bookmarkEnd w:id="14986"/>
      </w:del>
    </w:p>
    <w:p w14:paraId="6353082F" w14:textId="297A3646" w:rsidR="00564C22" w:rsidDel="00B33063" w:rsidRDefault="009B1AF1" w:rsidP="00564C22">
      <w:pPr>
        <w:pStyle w:val="Code"/>
        <w:spacing w:line="259" w:lineRule="auto"/>
        <w:rPr>
          <w:del w:id="14987" w:author="Andreas Kuehne" w:date="2019-05-31T12:22:00Z"/>
        </w:rPr>
      </w:pPr>
      <w:del w:id="14988" w:author="Andreas Kuehne" w:date="2019-05-31T12:22:00Z">
        <w:r w:rsidDel="00B33063">
          <w:delText xml:space="preserve">      }</w:delText>
        </w:r>
        <w:bookmarkStart w:id="14989" w:name="_Toc10201625"/>
        <w:bookmarkStart w:id="14990" w:name="_Toc10205763"/>
        <w:bookmarkStart w:id="14991" w:name="_Toc10209901"/>
        <w:bookmarkEnd w:id="14989"/>
        <w:bookmarkEnd w:id="14990"/>
        <w:bookmarkEnd w:id="14991"/>
      </w:del>
    </w:p>
    <w:p w14:paraId="036DE5DE" w14:textId="7954C307" w:rsidR="00564C22" w:rsidDel="00B33063" w:rsidRDefault="009B1AF1" w:rsidP="00564C22">
      <w:pPr>
        <w:pStyle w:val="Code"/>
        <w:spacing w:line="259" w:lineRule="auto"/>
        <w:rPr>
          <w:del w:id="14992" w:author="Andreas Kuehne" w:date="2019-05-31T12:22:00Z"/>
        </w:rPr>
      </w:pPr>
      <w:del w:id="14993" w:author="Andreas Kuehne" w:date="2019-05-31T12:22:00Z">
        <w:r w:rsidDel="00B33063">
          <w:delText xml:space="preserve">    },</w:delText>
        </w:r>
        <w:bookmarkStart w:id="14994" w:name="_Toc10201626"/>
        <w:bookmarkStart w:id="14995" w:name="_Toc10205764"/>
        <w:bookmarkStart w:id="14996" w:name="_Toc10209902"/>
        <w:bookmarkEnd w:id="14994"/>
        <w:bookmarkEnd w:id="14995"/>
        <w:bookmarkEnd w:id="14996"/>
      </w:del>
    </w:p>
    <w:p w14:paraId="2A18339E" w14:textId="071C5E4F" w:rsidR="00564C22" w:rsidDel="00B33063" w:rsidRDefault="009B1AF1" w:rsidP="00564C22">
      <w:pPr>
        <w:pStyle w:val="Code"/>
        <w:spacing w:line="259" w:lineRule="auto"/>
        <w:rPr>
          <w:del w:id="14997" w:author="Andreas Kuehne" w:date="2019-05-31T12:22:00Z"/>
        </w:rPr>
      </w:pPr>
      <w:del w:id="14998" w:author="Andreas Kuehne" w:date="2019-05-31T12:22:00Z">
        <w:r w:rsidDel="00B33063">
          <w:rPr>
            <w:color w:val="31849B" w:themeColor="accent5" w:themeShade="BF"/>
          </w:rPr>
          <w:delText xml:space="preserve">    "whichDoc"</w:delText>
        </w:r>
        <w:r w:rsidDel="00B33063">
          <w:delText>: {</w:delText>
        </w:r>
        <w:bookmarkStart w:id="14999" w:name="_Toc10201627"/>
        <w:bookmarkStart w:id="15000" w:name="_Toc10205765"/>
        <w:bookmarkStart w:id="15001" w:name="_Toc10209903"/>
        <w:bookmarkEnd w:id="14999"/>
        <w:bookmarkEnd w:id="15000"/>
        <w:bookmarkEnd w:id="15001"/>
      </w:del>
    </w:p>
    <w:p w14:paraId="7D80F030" w14:textId="661F1A31" w:rsidR="00564C22" w:rsidDel="00B33063" w:rsidRDefault="009B1AF1" w:rsidP="00564C22">
      <w:pPr>
        <w:pStyle w:val="Code"/>
        <w:spacing w:line="259" w:lineRule="auto"/>
        <w:rPr>
          <w:del w:id="15002" w:author="Andreas Kuehne" w:date="2019-05-31T12:22:00Z"/>
        </w:rPr>
      </w:pPr>
      <w:del w:id="150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004" w:name="_Toc10201628"/>
        <w:bookmarkStart w:id="15005" w:name="_Toc10205766"/>
        <w:bookmarkStart w:id="15006" w:name="_Toc10209904"/>
        <w:bookmarkEnd w:id="15004"/>
        <w:bookmarkEnd w:id="15005"/>
        <w:bookmarkEnd w:id="15006"/>
      </w:del>
    </w:p>
    <w:p w14:paraId="568B5FB1" w14:textId="7E94B742" w:rsidR="00564C22" w:rsidDel="00B33063" w:rsidRDefault="009B1AF1" w:rsidP="00564C22">
      <w:pPr>
        <w:pStyle w:val="Code"/>
        <w:spacing w:line="259" w:lineRule="auto"/>
        <w:rPr>
          <w:del w:id="15007" w:author="Andreas Kuehne" w:date="2019-05-31T12:22:00Z"/>
        </w:rPr>
      </w:pPr>
      <w:del w:id="15008" w:author="Andreas Kuehne" w:date="2019-05-31T12:22:00Z">
        <w:r w:rsidDel="00B33063">
          <w:delText xml:space="preserve">    }</w:delText>
        </w:r>
        <w:bookmarkStart w:id="15009" w:name="_Toc10201629"/>
        <w:bookmarkStart w:id="15010" w:name="_Toc10205767"/>
        <w:bookmarkStart w:id="15011" w:name="_Toc10209905"/>
        <w:bookmarkEnd w:id="15009"/>
        <w:bookmarkEnd w:id="15010"/>
        <w:bookmarkEnd w:id="15011"/>
      </w:del>
    </w:p>
    <w:p w14:paraId="3BE2E5B0" w14:textId="10A227DF" w:rsidR="00564C22" w:rsidDel="00B33063" w:rsidRDefault="009B1AF1" w:rsidP="00564C22">
      <w:pPr>
        <w:pStyle w:val="Code"/>
        <w:spacing w:line="259" w:lineRule="auto"/>
        <w:rPr>
          <w:del w:id="15012" w:author="Andreas Kuehne" w:date="2019-05-31T12:22:00Z"/>
        </w:rPr>
      </w:pPr>
      <w:del w:id="15013" w:author="Andreas Kuehne" w:date="2019-05-31T12:22:00Z">
        <w:r w:rsidDel="00B33063">
          <w:delText xml:space="preserve">  },</w:delText>
        </w:r>
        <w:bookmarkStart w:id="15014" w:name="_Toc10201630"/>
        <w:bookmarkStart w:id="15015" w:name="_Toc10205768"/>
        <w:bookmarkStart w:id="15016" w:name="_Toc10209906"/>
        <w:bookmarkEnd w:id="15014"/>
        <w:bookmarkEnd w:id="15015"/>
        <w:bookmarkEnd w:id="15016"/>
      </w:del>
    </w:p>
    <w:p w14:paraId="0A92695B" w14:textId="478D3D3C" w:rsidR="00564C22" w:rsidDel="00B33063" w:rsidRDefault="009B1AF1" w:rsidP="00564C22">
      <w:pPr>
        <w:pStyle w:val="Code"/>
        <w:spacing w:line="259" w:lineRule="auto"/>
        <w:rPr>
          <w:del w:id="15017" w:author="Andreas Kuehne" w:date="2019-05-31T12:22:00Z"/>
        </w:rPr>
      </w:pPr>
      <w:del w:id="15018"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5019" w:name="_Toc10201631"/>
        <w:bookmarkStart w:id="15020" w:name="_Toc10205769"/>
        <w:bookmarkStart w:id="15021" w:name="_Toc10209907"/>
        <w:bookmarkEnd w:id="15019"/>
        <w:bookmarkEnd w:id="15020"/>
        <w:bookmarkEnd w:id="15021"/>
      </w:del>
    </w:p>
    <w:p w14:paraId="2DE0886C" w14:textId="2892CBE1" w:rsidR="00564C22" w:rsidDel="00B33063" w:rsidRDefault="009B1AF1" w:rsidP="00564C22">
      <w:pPr>
        <w:pStyle w:val="Code"/>
        <w:spacing w:line="259" w:lineRule="auto"/>
        <w:rPr>
          <w:del w:id="15022" w:author="Andreas Kuehne" w:date="2019-05-31T12:22:00Z"/>
        </w:rPr>
      </w:pPr>
      <w:del w:id="15023" w:author="Andreas Kuehne" w:date="2019-05-31T12:22:00Z">
        <w:r w:rsidDel="00B33063">
          <w:delText>}</w:delText>
        </w:r>
        <w:bookmarkStart w:id="15024" w:name="_Toc10201632"/>
        <w:bookmarkStart w:id="15025" w:name="_Toc10205770"/>
        <w:bookmarkStart w:id="15026" w:name="_Toc10209908"/>
        <w:bookmarkEnd w:id="15024"/>
        <w:bookmarkEnd w:id="15025"/>
        <w:bookmarkEnd w:id="15026"/>
      </w:del>
    </w:p>
    <w:p w14:paraId="19DE7233" w14:textId="22A431C9" w:rsidR="00564C22" w:rsidDel="00B33063" w:rsidRDefault="00564C22" w:rsidP="00564C22">
      <w:pPr>
        <w:rPr>
          <w:del w:id="15027" w:author="Andreas Kuehne" w:date="2019-05-31T12:22:00Z"/>
        </w:rPr>
      </w:pPr>
      <w:bookmarkStart w:id="15028" w:name="_Toc10201633"/>
      <w:bookmarkStart w:id="15029" w:name="_Toc10205771"/>
      <w:bookmarkStart w:id="15030" w:name="_Toc10209909"/>
      <w:bookmarkEnd w:id="15028"/>
      <w:bookmarkEnd w:id="15029"/>
      <w:bookmarkEnd w:id="15030"/>
    </w:p>
    <w:p w14:paraId="05CFD5A3" w14:textId="4FB51404" w:rsidR="00564C22" w:rsidDel="00B33063" w:rsidRDefault="009B1AF1" w:rsidP="00564C22">
      <w:pPr>
        <w:pStyle w:val="berschrift4"/>
        <w:rPr>
          <w:del w:id="15031" w:author="Andreas Kuehne" w:date="2019-05-31T12:22:00Z"/>
        </w:rPr>
      </w:pPr>
      <w:del w:id="15032" w:author="Andreas Kuehne" w:date="2019-05-31T12:22:00Z">
        <w:r w:rsidDel="00B33063">
          <w:delText>SignatureObject – XML Syntax</w:delText>
        </w:r>
        <w:bookmarkStart w:id="15033" w:name="_Toc10201634"/>
        <w:bookmarkStart w:id="15034" w:name="_Toc10205772"/>
        <w:bookmarkStart w:id="15035" w:name="_Toc10209910"/>
        <w:bookmarkEnd w:id="15033"/>
        <w:bookmarkEnd w:id="15034"/>
        <w:bookmarkEnd w:id="15035"/>
      </w:del>
    </w:p>
    <w:p w14:paraId="11439028" w14:textId="6FAC458C" w:rsidR="00564C22" w:rsidRPr="5404FA76" w:rsidDel="00B33063" w:rsidRDefault="009B1AF1" w:rsidP="00564C22">
      <w:pPr>
        <w:rPr>
          <w:del w:id="15036" w:author="Andreas Kuehne" w:date="2019-05-31T12:22:00Z"/>
        </w:rPr>
      </w:pPr>
      <w:del w:id="15037" w:author="Andreas Kuehne" w:date="2019-05-31T12:22:00Z">
        <w:r w:rsidRPr="0CCF9147" w:rsidDel="00B33063">
          <w:delText xml:space="preserve">The XML type </w:delText>
        </w:r>
        <w:r w:rsidRPr="002062A5" w:rsidDel="00B33063">
          <w:rPr>
            <w:rFonts w:ascii="Courier New" w:eastAsia="Courier New" w:hAnsi="Courier New" w:cs="Courier New"/>
          </w:rPr>
          <w:delText>Signatur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Object</w:delText>
        </w:r>
        <w:r w:rsidDel="00B33063">
          <w:delText xml:space="preserve"> </w:delText>
        </w:r>
        <w:r w:rsidRPr="005A6FFD" w:rsidDel="00B33063">
          <w:delText>component.</w:delText>
        </w:r>
        <w:bookmarkStart w:id="15038" w:name="_Toc10201635"/>
        <w:bookmarkStart w:id="15039" w:name="_Toc10205773"/>
        <w:bookmarkStart w:id="15040" w:name="_Toc10209911"/>
        <w:bookmarkEnd w:id="15038"/>
        <w:bookmarkEnd w:id="15039"/>
        <w:bookmarkEnd w:id="15040"/>
      </w:del>
    </w:p>
    <w:p w14:paraId="67FDFC03" w14:textId="01D29753" w:rsidR="00564C22" w:rsidDel="00B33063" w:rsidRDefault="009B1AF1" w:rsidP="00564C22">
      <w:pPr>
        <w:rPr>
          <w:del w:id="15041" w:author="Andreas Kuehne" w:date="2019-05-31T12:22:00Z"/>
        </w:rPr>
      </w:pPr>
      <w:del w:id="150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043" w:name="_Toc10201636"/>
        <w:bookmarkStart w:id="15044" w:name="_Toc10205774"/>
        <w:bookmarkStart w:id="15045" w:name="_Toc10209912"/>
        <w:bookmarkEnd w:id="15043"/>
        <w:bookmarkEnd w:id="15044"/>
        <w:bookmarkEnd w:id="15045"/>
      </w:del>
    </w:p>
    <w:p w14:paraId="15B9E2BF" w14:textId="509BDFBC" w:rsidR="00564C22" w:rsidDel="00B33063" w:rsidRDefault="009B1AF1" w:rsidP="00564C22">
      <w:pPr>
        <w:pStyle w:val="Code"/>
        <w:rPr>
          <w:del w:id="15046" w:author="Andreas Kuehne" w:date="2019-05-31T12:22:00Z"/>
        </w:rPr>
      </w:pPr>
      <w:del w:id="150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ObjectType</w:delText>
        </w:r>
        <w:r w:rsidDel="00B33063">
          <w:rPr>
            <w:color w:val="943634" w:themeColor="accent2" w:themeShade="BF"/>
          </w:rPr>
          <w:delText>"</w:delText>
        </w:r>
        <w:r w:rsidDel="00B33063">
          <w:rPr>
            <w:color w:val="31849B" w:themeColor="accent5" w:themeShade="BF"/>
          </w:rPr>
          <w:delText>&gt;</w:delText>
        </w:r>
        <w:bookmarkStart w:id="15048" w:name="_Toc10201637"/>
        <w:bookmarkStart w:id="15049" w:name="_Toc10205775"/>
        <w:bookmarkStart w:id="15050" w:name="_Toc10209913"/>
        <w:bookmarkEnd w:id="15048"/>
        <w:bookmarkEnd w:id="15049"/>
        <w:bookmarkEnd w:id="15050"/>
      </w:del>
    </w:p>
    <w:p w14:paraId="173C8332" w14:textId="4EF9545A" w:rsidR="00564C22" w:rsidDel="00B33063" w:rsidRDefault="009B1AF1" w:rsidP="00564C22">
      <w:pPr>
        <w:pStyle w:val="Code"/>
        <w:rPr>
          <w:del w:id="15051" w:author="Andreas Kuehne" w:date="2019-05-31T12:22:00Z"/>
        </w:rPr>
      </w:pPr>
      <w:del w:id="15052" w:author="Andreas Kuehne" w:date="2019-05-31T12:22:00Z">
        <w:r w:rsidDel="00B33063">
          <w:rPr>
            <w:color w:val="31849B" w:themeColor="accent5" w:themeShade="BF"/>
          </w:rPr>
          <w:delText xml:space="preserve">  &lt;xs:choice&gt;</w:delText>
        </w:r>
        <w:bookmarkStart w:id="15053" w:name="_Toc10201638"/>
        <w:bookmarkStart w:id="15054" w:name="_Toc10205776"/>
        <w:bookmarkStart w:id="15055" w:name="_Toc10209914"/>
        <w:bookmarkEnd w:id="15053"/>
        <w:bookmarkEnd w:id="15054"/>
        <w:bookmarkEnd w:id="15055"/>
      </w:del>
    </w:p>
    <w:p w14:paraId="0781C56C" w14:textId="0105F6A6" w:rsidR="00564C22" w:rsidDel="00B33063" w:rsidRDefault="009B1AF1" w:rsidP="00564C22">
      <w:pPr>
        <w:pStyle w:val="Code"/>
        <w:rPr>
          <w:del w:id="15056" w:author="Andreas Kuehne" w:date="2019-05-31T12:22:00Z"/>
        </w:rPr>
      </w:pPr>
      <w:del w:id="150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Signatur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5058" w:name="_Toc10201639"/>
        <w:bookmarkStart w:id="15059" w:name="_Toc10205777"/>
        <w:bookmarkStart w:id="15060" w:name="_Toc10209915"/>
        <w:bookmarkEnd w:id="15058"/>
        <w:bookmarkEnd w:id="15059"/>
        <w:bookmarkEnd w:id="15060"/>
      </w:del>
    </w:p>
    <w:p w14:paraId="187F72D0" w14:textId="42AA4644" w:rsidR="00564C22" w:rsidDel="00B33063" w:rsidRDefault="009B1AF1" w:rsidP="00564C22">
      <w:pPr>
        <w:pStyle w:val="Code"/>
        <w:rPr>
          <w:del w:id="15061" w:author="Andreas Kuehne" w:date="2019-05-31T12:22:00Z"/>
        </w:rPr>
      </w:pPr>
      <w:del w:id="150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tr</w:delText>
        </w:r>
        <w:r w:rsidDel="00B33063">
          <w:rPr>
            <w:color w:val="943634" w:themeColor="accent2" w:themeShade="BF"/>
          </w:rPr>
          <w:delText>" type="</w:delText>
        </w:r>
        <w:r w:rsidDel="00B33063">
          <w:rPr>
            <w:color w:val="244061" w:themeColor="accent1" w:themeShade="80"/>
          </w:rPr>
          <w:delText>dsb:SignaturePtrType</w:delText>
        </w:r>
        <w:r w:rsidDel="00B33063">
          <w:rPr>
            <w:color w:val="943634" w:themeColor="accent2" w:themeShade="BF"/>
          </w:rPr>
          <w:delText>"</w:delText>
        </w:r>
        <w:r w:rsidDel="00B33063">
          <w:rPr>
            <w:color w:val="31849B" w:themeColor="accent5" w:themeShade="BF"/>
          </w:rPr>
          <w:delText>/&gt;</w:delText>
        </w:r>
        <w:bookmarkStart w:id="15063" w:name="_Toc10201640"/>
        <w:bookmarkStart w:id="15064" w:name="_Toc10205778"/>
        <w:bookmarkStart w:id="15065" w:name="_Toc10209916"/>
        <w:bookmarkEnd w:id="15063"/>
        <w:bookmarkEnd w:id="15064"/>
        <w:bookmarkEnd w:id="15065"/>
      </w:del>
    </w:p>
    <w:p w14:paraId="6C646057" w14:textId="239232BC" w:rsidR="00564C22" w:rsidDel="00B33063" w:rsidRDefault="009B1AF1" w:rsidP="00564C22">
      <w:pPr>
        <w:pStyle w:val="Code"/>
        <w:rPr>
          <w:del w:id="15066" w:author="Andreas Kuehne" w:date="2019-05-31T12:22:00Z"/>
        </w:rPr>
      </w:pPr>
      <w:del w:id="15067" w:author="Andreas Kuehne" w:date="2019-05-31T12:22:00Z">
        <w:r w:rsidDel="00B33063">
          <w:rPr>
            <w:color w:val="31849B" w:themeColor="accent5" w:themeShade="BF"/>
          </w:rPr>
          <w:delText xml:space="preserve">  &lt;/xs:choice&gt;</w:delText>
        </w:r>
        <w:bookmarkStart w:id="15068" w:name="_Toc10201641"/>
        <w:bookmarkStart w:id="15069" w:name="_Toc10205779"/>
        <w:bookmarkStart w:id="15070" w:name="_Toc10209917"/>
        <w:bookmarkEnd w:id="15068"/>
        <w:bookmarkEnd w:id="15069"/>
        <w:bookmarkEnd w:id="15070"/>
      </w:del>
    </w:p>
    <w:p w14:paraId="61D0CE15" w14:textId="1D62D44E" w:rsidR="00564C22" w:rsidDel="00B33063" w:rsidRDefault="009B1AF1" w:rsidP="00564C22">
      <w:pPr>
        <w:pStyle w:val="Code"/>
        <w:rPr>
          <w:del w:id="15071" w:author="Andreas Kuehne" w:date="2019-05-31T12:22:00Z"/>
        </w:rPr>
      </w:pPr>
      <w:del w:id="1507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073" w:name="_Toc10201642"/>
        <w:bookmarkStart w:id="15074" w:name="_Toc10205780"/>
        <w:bookmarkStart w:id="15075" w:name="_Toc10209918"/>
        <w:bookmarkEnd w:id="15073"/>
        <w:bookmarkEnd w:id="15074"/>
        <w:bookmarkEnd w:id="15075"/>
      </w:del>
    </w:p>
    <w:p w14:paraId="227EEBCC" w14:textId="060A3CB5" w:rsidR="00564C22" w:rsidDel="00B33063" w:rsidRDefault="009B1AF1" w:rsidP="00564C22">
      <w:pPr>
        <w:pStyle w:val="Code"/>
        <w:rPr>
          <w:del w:id="15076" w:author="Andreas Kuehne" w:date="2019-05-31T12:22:00Z"/>
        </w:rPr>
      </w:pPr>
      <w:del w:id="150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078" w:name="_Toc10201643"/>
        <w:bookmarkStart w:id="15079" w:name="_Toc10205781"/>
        <w:bookmarkStart w:id="15080" w:name="_Toc10209919"/>
        <w:bookmarkEnd w:id="15078"/>
        <w:bookmarkEnd w:id="15079"/>
        <w:bookmarkEnd w:id="15080"/>
      </w:del>
    </w:p>
    <w:p w14:paraId="7A28C7B9" w14:textId="7165756A" w:rsidR="00564C22" w:rsidDel="00B33063" w:rsidRDefault="009B1AF1" w:rsidP="00564C22">
      <w:pPr>
        <w:pStyle w:val="Code"/>
        <w:rPr>
          <w:del w:id="15081" w:author="Andreas Kuehne" w:date="2019-05-31T12:22:00Z"/>
        </w:rPr>
      </w:pPr>
      <w:del w:id="15082" w:author="Andreas Kuehne" w:date="2019-05-31T12:22:00Z">
        <w:r w:rsidDel="00B33063">
          <w:rPr>
            <w:color w:val="31849B" w:themeColor="accent5" w:themeShade="BF"/>
          </w:rPr>
          <w:delText>&lt;/xs:complexType&gt;</w:delText>
        </w:r>
        <w:bookmarkStart w:id="15083" w:name="_Toc10201644"/>
        <w:bookmarkStart w:id="15084" w:name="_Toc10205782"/>
        <w:bookmarkStart w:id="15085" w:name="_Toc10209920"/>
        <w:bookmarkEnd w:id="15083"/>
        <w:bookmarkEnd w:id="15084"/>
        <w:bookmarkEnd w:id="15085"/>
      </w:del>
    </w:p>
    <w:p w14:paraId="09830384" w14:textId="39BE11CF" w:rsidR="00564C22" w:rsidDel="00B33063" w:rsidRDefault="009B1AF1" w:rsidP="00564C22">
      <w:pPr>
        <w:spacing w:line="259" w:lineRule="auto"/>
        <w:rPr>
          <w:del w:id="15086" w:author="Andreas Kuehne" w:date="2019-05-31T12:22:00Z"/>
        </w:rPr>
      </w:pPr>
      <w:del w:id="150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ObjectType</w:delText>
        </w:r>
        <w:r w:rsidRPr="71C71F8C" w:rsidDel="00B33063">
          <w:delText xml:space="preserve"> </w:delText>
        </w:r>
        <w:r w:rsidDel="00B33063">
          <w:delText xml:space="preserve">XML element SHALL implement in XML syntax the sub-component that has a name equal to its local name. </w:delText>
        </w:r>
        <w:bookmarkStart w:id="15088" w:name="_Toc10201645"/>
        <w:bookmarkStart w:id="15089" w:name="_Toc10205783"/>
        <w:bookmarkStart w:id="15090" w:name="_Toc10209921"/>
        <w:bookmarkEnd w:id="15088"/>
        <w:bookmarkEnd w:id="15089"/>
        <w:bookmarkEnd w:id="15090"/>
      </w:del>
    </w:p>
    <w:p w14:paraId="022A8373" w14:textId="552E49D0" w:rsidR="00564C22" w:rsidDel="00B33063" w:rsidRDefault="009B1AF1" w:rsidP="00564C22">
      <w:pPr>
        <w:pStyle w:val="berschrift2"/>
        <w:rPr>
          <w:del w:id="15091" w:author="Andreas Kuehne" w:date="2019-05-31T12:22:00Z"/>
        </w:rPr>
      </w:pPr>
      <w:bookmarkStart w:id="15092" w:name="_Toc480914675"/>
      <w:bookmarkStart w:id="15093" w:name="_Toc481064866"/>
      <w:bookmarkStart w:id="15094" w:name="_Toc482893711"/>
      <w:del w:id="15095" w:author="Andreas Kuehne" w:date="2019-05-31T12:22:00Z">
        <w:r w:rsidDel="00B33063">
          <w:delText>Referenced Data Structure Models from other documents</w:delText>
        </w:r>
        <w:bookmarkStart w:id="15096" w:name="_Toc10201646"/>
        <w:bookmarkStart w:id="15097" w:name="_Toc10205784"/>
        <w:bookmarkStart w:id="15098" w:name="_Toc10209922"/>
        <w:bookmarkEnd w:id="15092"/>
        <w:bookmarkEnd w:id="15093"/>
        <w:bookmarkEnd w:id="15094"/>
        <w:bookmarkEnd w:id="15096"/>
        <w:bookmarkEnd w:id="15097"/>
        <w:bookmarkEnd w:id="15098"/>
      </w:del>
    </w:p>
    <w:p w14:paraId="34017180" w14:textId="0795BD46" w:rsidR="00564C22" w:rsidDel="00B33063" w:rsidRDefault="009B1AF1" w:rsidP="00564C22">
      <w:pPr>
        <w:pStyle w:val="berschrift3"/>
        <w:rPr>
          <w:del w:id="15099" w:author="Andreas Kuehne" w:date="2019-05-31T12:22:00Z"/>
        </w:rPr>
      </w:pPr>
      <w:bookmarkStart w:id="15100" w:name="_RefComp26F1F54E"/>
      <w:del w:id="15101" w:author="Andreas Kuehne" w:date="2019-05-31T12:22:00Z">
        <w:r w:rsidDel="00B33063">
          <w:delText>Component NameID</w:delText>
        </w:r>
        <w:bookmarkStart w:id="15102" w:name="_Toc10201647"/>
        <w:bookmarkStart w:id="15103" w:name="_Toc10205785"/>
        <w:bookmarkStart w:id="15104" w:name="_Toc10209923"/>
        <w:bookmarkEnd w:id="15100"/>
        <w:bookmarkEnd w:id="15102"/>
        <w:bookmarkEnd w:id="15103"/>
        <w:bookmarkEnd w:id="15104"/>
      </w:del>
    </w:p>
    <w:p w14:paraId="366C011D" w14:textId="3C72DC42" w:rsidR="00564C22" w:rsidDel="00B33063" w:rsidRDefault="001725A5" w:rsidP="00564C22">
      <w:pPr>
        <w:rPr>
          <w:del w:id="15105" w:author="Andreas Kuehne" w:date="2019-05-31T12:22:00Z"/>
        </w:rPr>
      </w:pPr>
      <w:del w:id="15106" w:author="Andreas Kuehne" w:date="2019-05-31T12:22:00Z">
        <w:r w:rsidRPr="003A06D0" w:rsidDel="00B33063">
          <w:delText xml:space="preserve">The </w:delText>
        </w:r>
        <w:r w:rsidRPr="003A06D0" w:rsidDel="00B33063">
          <w:rPr>
            <w:rFonts w:ascii="Courier New" w:eastAsia="Courier New" w:hAnsi="Courier New" w:cs="Courier New"/>
            <w:lang w:val="en-GB"/>
          </w:rPr>
          <w:delText>NameID</w:delText>
        </w:r>
        <w:r w:rsidRPr="003A06D0" w:rsidDel="00B33063">
          <w:delText xml:space="preserve"> component is used when an element serves to represent an entity by a string-valued name. This component reflects the structure ‘NameID’ defined in the SAML2 specification </w:delText>
        </w:r>
        <w:r w:rsidRPr="003A06D0" w:rsidDel="00B33063">
          <w:rPr>
            <w:rFonts w:eastAsia="Arial"/>
            <w:lang w:val="en-GB"/>
          </w:rPr>
          <w:delText>[CLAUSE FOR LINK TO THE SAML2 SPEC]</w:delText>
        </w:r>
        <w:r w:rsidRPr="003A06D0" w:rsidDel="00B33063">
          <w:delText>. This section provides the definition required to support the DSS-X 2.0 multi-syntax approach.</w:delText>
        </w:r>
        <w:bookmarkStart w:id="15107" w:name="_Toc10201648"/>
        <w:bookmarkStart w:id="15108" w:name="_Toc10205786"/>
        <w:bookmarkStart w:id="15109" w:name="_Toc10209924"/>
        <w:bookmarkEnd w:id="15107"/>
        <w:bookmarkEnd w:id="15108"/>
        <w:bookmarkEnd w:id="15109"/>
      </w:del>
    </w:p>
    <w:p w14:paraId="68737632" w14:textId="39E95F28" w:rsidR="00564C22" w:rsidDel="00B33063" w:rsidRDefault="009B1AF1" w:rsidP="00564C22">
      <w:pPr>
        <w:rPr>
          <w:del w:id="15110" w:author="Andreas Kuehne" w:date="2019-05-31T12:22:00Z"/>
        </w:rPr>
      </w:pPr>
      <w:del w:id="15111" w:author="Andreas Kuehne" w:date="2019-05-31T12:22:00Z">
        <w:r w:rsidDel="00B33063">
          <w:delText>Below follows a list of the sub-components that constitute this component:</w:delText>
        </w:r>
        <w:bookmarkStart w:id="15112" w:name="_Toc10201649"/>
        <w:bookmarkStart w:id="15113" w:name="_Toc10205787"/>
        <w:bookmarkStart w:id="15114" w:name="_Toc10209925"/>
        <w:bookmarkEnd w:id="15112"/>
        <w:bookmarkEnd w:id="15113"/>
        <w:bookmarkEnd w:id="15114"/>
      </w:del>
    </w:p>
    <w:p w14:paraId="308A5300" w14:textId="115C702F" w:rsidR="00564C22" w:rsidDel="00B33063" w:rsidRDefault="009B1AF1" w:rsidP="00564C22">
      <w:pPr>
        <w:pStyle w:val="Member"/>
        <w:rPr>
          <w:del w:id="15115" w:author="Andreas Kuehne" w:date="2019-05-31T12:22:00Z"/>
        </w:rPr>
      </w:pPr>
      <w:del w:id="15116"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 xml:space="preserve">In non-XML representations the </w:delText>
        </w:r>
        <w:r w:rsidRPr="003A06D0" w:rsidDel="00B33063">
          <w:rPr>
            <w:rStyle w:val="Datatype"/>
            <w:lang w:val="en-GB"/>
          </w:rPr>
          <w:delText>value</w:delText>
        </w:r>
        <w:r w:rsidRPr="003A06D0" w:rsidDel="00B33063">
          <w:delText xml:space="preserve"> element contains the actual identifier</w:delText>
        </w:r>
        <w:bookmarkStart w:id="15117" w:name="_Toc10201650"/>
        <w:bookmarkStart w:id="15118" w:name="_Toc10205788"/>
        <w:bookmarkStart w:id="15119" w:name="_Toc10209926"/>
        <w:bookmarkEnd w:id="15117"/>
        <w:bookmarkEnd w:id="15118"/>
        <w:bookmarkEnd w:id="15119"/>
      </w:del>
    </w:p>
    <w:p w14:paraId="459F03FC" w14:textId="51E7E298" w:rsidR="00564C22" w:rsidDel="00B33063" w:rsidRDefault="009B1AF1" w:rsidP="00564C22">
      <w:pPr>
        <w:pStyle w:val="Member"/>
        <w:rPr>
          <w:del w:id="15120" w:author="Andreas Kuehne" w:date="2019-05-31T12:22:00Z"/>
        </w:rPr>
      </w:pPr>
      <w:del w:id="15121" w:author="Andreas Kuehne" w:date="2019-05-31T12:22:00Z">
        <w:r w:rsidDel="00B33063">
          <w:delText xml:space="preserve">The OPTIONAL </w:delText>
        </w:r>
        <w:r w:rsidRPr="35C1378D" w:rsidDel="00B33063">
          <w:rPr>
            <w:rStyle w:val="Datatype"/>
          </w:rPr>
          <w:delText>Format</w:delText>
        </w:r>
        <w:r w:rsidDel="00B33063">
          <w:delText xml:space="preserve"> element, if present, MUST contain one instance of a URI. </w:delText>
        </w:r>
        <w:r w:rsidRPr="003A06D0" w:rsidDel="00B33063">
          <w:delText xml:space="preserve">The </w:delText>
        </w:r>
        <w:r w:rsidRPr="003A06D0" w:rsidDel="00B33063">
          <w:rPr>
            <w:rStyle w:val="Datatype"/>
            <w:lang w:val="en-GB"/>
          </w:rPr>
          <w:delText>Format</w:delText>
        </w:r>
        <w:r w:rsidRPr="003A06D0" w:rsidDel="00B33063">
          <w:delText xml:space="preserve"> element represents the classification of string-based identifier information.</w:delText>
        </w:r>
        <w:bookmarkStart w:id="15122" w:name="_Toc10201651"/>
        <w:bookmarkStart w:id="15123" w:name="_Toc10205789"/>
        <w:bookmarkStart w:id="15124" w:name="_Toc10209927"/>
        <w:bookmarkEnd w:id="15122"/>
        <w:bookmarkEnd w:id="15123"/>
        <w:bookmarkEnd w:id="15124"/>
      </w:del>
    </w:p>
    <w:p w14:paraId="0068C45A" w14:textId="2588F0FA" w:rsidR="00564C22" w:rsidDel="00B33063" w:rsidRDefault="009B1AF1" w:rsidP="00564C22">
      <w:pPr>
        <w:pStyle w:val="Member"/>
        <w:rPr>
          <w:del w:id="15125" w:author="Andreas Kuehne" w:date="2019-05-31T12:22:00Z"/>
        </w:rPr>
      </w:pPr>
      <w:del w:id="15126" w:author="Andreas Kuehne" w:date="2019-05-31T12:22:00Z">
        <w:r w:rsidDel="00B33063">
          <w:delText xml:space="preserve">The OPTIONAL </w:delText>
        </w:r>
        <w:r w:rsidRPr="35C1378D" w:rsidDel="00B33063">
          <w:rPr>
            <w:rStyle w:val="Datatype"/>
          </w:rPr>
          <w:delText>SPProvided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ProvidedID</w:delText>
        </w:r>
        <w:r w:rsidRPr="003A06D0" w:rsidDel="00B33063">
          <w:delText xml:space="preserve"> element defines the alternative identifier of the principal most recently set by the service provider or affiliation, if any</w:delText>
        </w:r>
        <w:bookmarkStart w:id="15127" w:name="_Toc10201652"/>
        <w:bookmarkStart w:id="15128" w:name="_Toc10205790"/>
        <w:bookmarkStart w:id="15129" w:name="_Toc10209928"/>
        <w:bookmarkEnd w:id="15127"/>
        <w:bookmarkEnd w:id="15128"/>
        <w:bookmarkEnd w:id="15129"/>
      </w:del>
    </w:p>
    <w:p w14:paraId="4E415017" w14:textId="46818393" w:rsidR="00564C22" w:rsidDel="00B33063" w:rsidRDefault="009B1AF1" w:rsidP="00564C22">
      <w:pPr>
        <w:pStyle w:val="Member"/>
        <w:rPr>
          <w:del w:id="15130" w:author="Andreas Kuehne" w:date="2019-05-31T12:22:00Z"/>
        </w:rPr>
      </w:pPr>
      <w:del w:id="15131" w:author="Andreas Kuehne" w:date="2019-05-31T12:22:00Z">
        <w:r w:rsidDel="00B33063">
          <w:delText xml:space="preserve">The OPTIONAL </w:delText>
        </w:r>
        <w:r w:rsidRPr="35C1378D" w:rsidDel="00B33063">
          <w:rPr>
            <w:rStyle w:val="Datatype"/>
          </w:rPr>
          <w:delText>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NameQualifier</w:delText>
        </w:r>
        <w:r w:rsidRPr="003A06D0" w:rsidDel="00B33063">
          <w:delText xml:space="preserve"> element contains the security or administrative domain that qualifies the name. This attribute provides a means to federate names from disparate user stores without collision.</w:delText>
        </w:r>
        <w:bookmarkStart w:id="15132" w:name="_Toc10201653"/>
        <w:bookmarkStart w:id="15133" w:name="_Toc10205791"/>
        <w:bookmarkStart w:id="15134" w:name="_Toc10209929"/>
        <w:bookmarkEnd w:id="15132"/>
        <w:bookmarkEnd w:id="15133"/>
        <w:bookmarkEnd w:id="15134"/>
      </w:del>
    </w:p>
    <w:p w14:paraId="3AAA6051" w14:textId="2DECC389" w:rsidR="00564C22" w:rsidDel="00B33063" w:rsidRDefault="009B1AF1" w:rsidP="00564C22">
      <w:pPr>
        <w:pStyle w:val="Member"/>
        <w:rPr>
          <w:del w:id="15135" w:author="Andreas Kuehne" w:date="2019-05-31T12:22:00Z"/>
        </w:rPr>
      </w:pPr>
      <w:del w:id="15136" w:author="Andreas Kuehne" w:date="2019-05-31T12:22:00Z">
        <w:r w:rsidDel="00B33063">
          <w:delText xml:space="preserve">The OPTIONAL </w:delText>
        </w:r>
        <w:r w:rsidRPr="35C1378D" w:rsidDel="00B33063">
          <w:rPr>
            <w:rStyle w:val="Datatype"/>
          </w:rPr>
          <w:delText>SP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NameQualifier</w:delText>
        </w:r>
        <w:r w:rsidRPr="003A06D0" w:rsidDel="00B33063">
          <w:delText xml:space="preserve"> element further qualifies a name with the name of a service provider or affiliation of providers. This attribute provides an additional means to federate names on the basis of the relying party or parties.</w:delText>
        </w:r>
        <w:bookmarkStart w:id="15137" w:name="_Toc10201654"/>
        <w:bookmarkStart w:id="15138" w:name="_Toc10205792"/>
        <w:bookmarkStart w:id="15139" w:name="_Toc10209930"/>
        <w:bookmarkEnd w:id="15137"/>
        <w:bookmarkEnd w:id="15138"/>
        <w:bookmarkEnd w:id="15139"/>
      </w:del>
    </w:p>
    <w:p w14:paraId="353DE31C" w14:textId="4041E478" w:rsidR="00564C22" w:rsidDel="00B33063" w:rsidRDefault="009B1AF1" w:rsidP="00564C22">
      <w:pPr>
        <w:pStyle w:val="berschrift4"/>
        <w:rPr>
          <w:del w:id="15140" w:author="Andreas Kuehne" w:date="2019-05-31T12:22:00Z"/>
        </w:rPr>
      </w:pPr>
      <w:del w:id="15141" w:author="Andreas Kuehne" w:date="2019-05-31T12:22:00Z">
        <w:r w:rsidDel="00B33063">
          <w:delText>NameID – JSON Syntax</w:delText>
        </w:r>
        <w:bookmarkStart w:id="15142" w:name="_Toc10201655"/>
        <w:bookmarkStart w:id="15143" w:name="_Toc10205793"/>
        <w:bookmarkStart w:id="15144" w:name="_Toc10209931"/>
        <w:bookmarkEnd w:id="15142"/>
        <w:bookmarkEnd w:id="15143"/>
        <w:bookmarkEnd w:id="15144"/>
      </w:del>
    </w:p>
    <w:p w14:paraId="223E814A" w14:textId="61DC83CF" w:rsidR="00564C22" w:rsidRPr="0248A3D1" w:rsidDel="00B33063" w:rsidRDefault="009B1AF1" w:rsidP="00564C22">
      <w:pPr>
        <w:rPr>
          <w:del w:id="15145" w:author="Andreas Kuehne" w:date="2019-05-31T12:22:00Z"/>
        </w:rPr>
      </w:pPr>
      <w:del w:id="1514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ameID</w:delText>
        </w:r>
        <w:r w:rsidDel="00B33063">
          <w:delText xml:space="preserve"> component.</w:delText>
        </w:r>
        <w:bookmarkStart w:id="15147" w:name="_Toc10201656"/>
        <w:bookmarkStart w:id="15148" w:name="_Toc10205794"/>
        <w:bookmarkStart w:id="15149" w:name="_Toc10209932"/>
        <w:bookmarkEnd w:id="15147"/>
        <w:bookmarkEnd w:id="15148"/>
        <w:bookmarkEnd w:id="15149"/>
      </w:del>
    </w:p>
    <w:p w14:paraId="52F2BEBC" w14:textId="3349C84A" w:rsidR="00564C22" w:rsidRPr="C2430093" w:rsidDel="00B33063" w:rsidRDefault="009B1AF1" w:rsidP="00564C22">
      <w:pPr>
        <w:spacing w:line="259" w:lineRule="auto"/>
        <w:rPr>
          <w:del w:id="15150" w:author="Andreas Kuehne" w:date="2019-05-31T12:22:00Z"/>
          <w:rFonts w:eastAsia="Arial" w:cs="Arial"/>
          <w:sz w:val="22"/>
          <w:szCs w:val="22"/>
        </w:rPr>
      </w:pPr>
      <w:del w:id="1515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ameID</w:delText>
        </w:r>
        <w:r w:rsidRPr="002062A5" w:rsidDel="00B33063">
          <w:rPr>
            <w:rFonts w:eastAsia="Arial" w:cs="Arial"/>
            <w:sz w:val="22"/>
            <w:szCs w:val="22"/>
          </w:rPr>
          <w:delText xml:space="preserve"> using JSON-specific names mapped as shown in the table below.</w:delText>
        </w:r>
        <w:bookmarkStart w:id="15152" w:name="_Toc10201657"/>
        <w:bookmarkStart w:id="15153" w:name="_Toc10205795"/>
        <w:bookmarkStart w:id="15154" w:name="_Toc10209933"/>
        <w:bookmarkEnd w:id="15152"/>
        <w:bookmarkEnd w:id="15153"/>
        <w:bookmarkEnd w:id="15154"/>
      </w:del>
    </w:p>
    <w:tbl>
      <w:tblPr>
        <w:tblStyle w:val="Gitternetztabelle1hell1"/>
        <w:tblW w:w="0" w:type="auto"/>
        <w:tblLook w:val="04A0" w:firstRow="1" w:lastRow="0" w:firstColumn="1" w:lastColumn="0" w:noHBand="0" w:noVBand="1"/>
      </w:tblPr>
      <w:tblGrid>
        <w:gridCol w:w="4675"/>
        <w:gridCol w:w="4675"/>
      </w:tblGrid>
      <w:tr w:rsidR="00564C22" w:rsidDel="00B33063" w14:paraId="4D801FA9" w14:textId="75AED1F8" w:rsidTr="00564C22">
        <w:trPr>
          <w:cnfStyle w:val="100000000000" w:firstRow="1" w:lastRow="0" w:firstColumn="0" w:lastColumn="0" w:oddVBand="0" w:evenVBand="0" w:oddHBand="0" w:evenHBand="0" w:firstRowFirstColumn="0" w:firstRowLastColumn="0" w:lastRowFirstColumn="0" w:lastRowLastColumn="0"/>
          <w:del w:id="151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3FA1AEE" w:rsidR="00564C22" w:rsidDel="00B33063" w:rsidRDefault="009B1AF1" w:rsidP="00564C22">
            <w:pPr>
              <w:pStyle w:val="Beschriftung"/>
              <w:rPr>
                <w:del w:id="15156" w:author="Andreas Kuehne" w:date="2019-05-31T12:22:00Z"/>
              </w:rPr>
            </w:pPr>
            <w:del w:id="15157" w:author="Andreas Kuehne" w:date="2019-05-31T12:22:00Z">
              <w:r w:rsidDel="00B33063">
                <w:delText>Element</w:delText>
              </w:r>
              <w:bookmarkStart w:id="15158" w:name="_Toc10201658"/>
              <w:bookmarkStart w:id="15159" w:name="_Toc10205796"/>
              <w:bookmarkStart w:id="15160" w:name="_Toc10209934"/>
              <w:bookmarkEnd w:id="15158"/>
              <w:bookmarkEnd w:id="15159"/>
              <w:bookmarkEnd w:id="15160"/>
            </w:del>
          </w:p>
        </w:tc>
        <w:tc>
          <w:tcPr>
            <w:tcW w:w="4675" w:type="dxa"/>
          </w:tcPr>
          <w:p w14:paraId="2B5DEDFF" w14:textId="4F72799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161" w:author="Andreas Kuehne" w:date="2019-05-31T12:22:00Z"/>
              </w:rPr>
            </w:pPr>
            <w:del w:id="15162" w:author="Andreas Kuehne" w:date="2019-05-31T12:22:00Z">
              <w:r w:rsidDel="00B33063">
                <w:delText>Implementing JSON member name</w:delText>
              </w:r>
              <w:bookmarkStart w:id="15163" w:name="_Toc10201659"/>
              <w:bookmarkStart w:id="15164" w:name="_Toc10205797"/>
              <w:bookmarkStart w:id="15165" w:name="_Toc10209935"/>
              <w:bookmarkEnd w:id="15163"/>
              <w:bookmarkEnd w:id="15164"/>
              <w:bookmarkEnd w:id="15165"/>
            </w:del>
          </w:p>
        </w:tc>
        <w:bookmarkStart w:id="15166" w:name="_Toc10201660"/>
        <w:bookmarkStart w:id="15167" w:name="_Toc10205798"/>
        <w:bookmarkStart w:id="15168" w:name="_Toc10209936"/>
        <w:bookmarkEnd w:id="15166"/>
        <w:bookmarkEnd w:id="15167"/>
        <w:bookmarkEnd w:id="15168"/>
      </w:tr>
      <w:tr w:rsidR="00564C22" w:rsidDel="00B33063" w14:paraId="3196506C" w14:textId="76393F03" w:rsidTr="00564C22">
        <w:trPr>
          <w:del w:id="151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74B6FEF" w14:textId="50DAF5DC" w:rsidR="00564C22" w:rsidRPr="002062A5" w:rsidDel="00B33063" w:rsidRDefault="009B1AF1" w:rsidP="00564C22">
            <w:pPr>
              <w:pStyle w:val="Beschriftung"/>
              <w:rPr>
                <w:del w:id="15170" w:author="Andreas Kuehne" w:date="2019-05-31T12:22:00Z"/>
                <w:rStyle w:val="Datatype"/>
                <w:b w:val="0"/>
                <w:bCs w:val="0"/>
              </w:rPr>
            </w:pPr>
            <w:del w:id="15171" w:author="Andreas Kuehne" w:date="2019-05-31T12:22:00Z">
              <w:r w:rsidRPr="002062A5" w:rsidDel="00B33063">
                <w:rPr>
                  <w:rStyle w:val="Datatype"/>
                </w:rPr>
                <w:delText>value</w:delText>
              </w:r>
              <w:bookmarkStart w:id="15172" w:name="_Toc10201661"/>
              <w:bookmarkStart w:id="15173" w:name="_Toc10205799"/>
              <w:bookmarkStart w:id="15174" w:name="_Toc10209937"/>
              <w:bookmarkEnd w:id="15172"/>
              <w:bookmarkEnd w:id="15173"/>
              <w:bookmarkEnd w:id="15174"/>
            </w:del>
          </w:p>
        </w:tc>
        <w:tc>
          <w:tcPr>
            <w:tcW w:w="4675" w:type="dxa"/>
          </w:tcPr>
          <w:p w14:paraId="3411FFFD" w14:textId="377A9F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175" w:author="Andreas Kuehne" w:date="2019-05-31T12:22:00Z"/>
                <w:rStyle w:val="Datatype"/>
              </w:rPr>
            </w:pPr>
            <w:del w:id="15176" w:author="Andreas Kuehne" w:date="2019-05-31T12:22:00Z">
              <w:r w:rsidRPr="002062A5" w:rsidDel="00B33063">
                <w:rPr>
                  <w:rStyle w:val="Datatype"/>
                </w:rPr>
                <w:delText>value</w:delText>
              </w:r>
              <w:bookmarkStart w:id="15177" w:name="_Toc10201662"/>
              <w:bookmarkStart w:id="15178" w:name="_Toc10205800"/>
              <w:bookmarkStart w:id="15179" w:name="_Toc10209938"/>
              <w:bookmarkEnd w:id="15177"/>
              <w:bookmarkEnd w:id="15178"/>
              <w:bookmarkEnd w:id="15179"/>
            </w:del>
          </w:p>
        </w:tc>
        <w:bookmarkStart w:id="15180" w:name="_Toc10201663"/>
        <w:bookmarkStart w:id="15181" w:name="_Toc10205801"/>
        <w:bookmarkStart w:id="15182" w:name="_Toc10209939"/>
        <w:bookmarkEnd w:id="15180"/>
        <w:bookmarkEnd w:id="15181"/>
        <w:bookmarkEnd w:id="15182"/>
      </w:tr>
      <w:tr w:rsidR="00564C22" w:rsidDel="00B33063" w14:paraId="27CDE101" w14:textId="4A731305" w:rsidTr="00564C22">
        <w:trPr>
          <w:del w:id="151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80BF5" w14:textId="02940ED3" w:rsidR="00564C22" w:rsidRPr="002062A5" w:rsidDel="00B33063" w:rsidRDefault="009B1AF1" w:rsidP="00564C22">
            <w:pPr>
              <w:pStyle w:val="Beschriftung"/>
              <w:rPr>
                <w:del w:id="15184" w:author="Andreas Kuehne" w:date="2019-05-31T12:22:00Z"/>
                <w:rStyle w:val="Datatype"/>
                <w:b w:val="0"/>
                <w:bCs w:val="0"/>
              </w:rPr>
            </w:pPr>
            <w:del w:id="15185" w:author="Andreas Kuehne" w:date="2019-05-31T12:22:00Z">
              <w:r w:rsidRPr="002062A5" w:rsidDel="00B33063">
                <w:rPr>
                  <w:rStyle w:val="Datatype"/>
                </w:rPr>
                <w:delText>Format</w:delText>
              </w:r>
              <w:bookmarkStart w:id="15186" w:name="_Toc10201664"/>
              <w:bookmarkStart w:id="15187" w:name="_Toc10205802"/>
              <w:bookmarkStart w:id="15188" w:name="_Toc10209940"/>
              <w:bookmarkEnd w:id="15186"/>
              <w:bookmarkEnd w:id="15187"/>
              <w:bookmarkEnd w:id="15188"/>
            </w:del>
          </w:p>
        </w:tc>
        <w:tc>
          <w:tcPr>
            <w:tcW w:w="4675" w:type="dxa"/>
          </w:tcPr>
          <w:p w14:paraId="5A0FB634" w14:textId="572891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189" w:author="Andreas Kuehne" w:date="2019-05-31T12:22:00Z"/>
                <w:rStyle w:val="Datatype"/>
              </w:rPr>
            </w:pPr>
            <w:del w:id="15190" w:author="Andreas Kuehne" w:date="2019-05-31T12:22:00Z">
              <w:r w:rsidRPr="002062A5" w:rsidDel="00B33063">
                <w:rPr>
                  <w:rStyle w:val="Datatype"/>
                </w:rPr>
                <w:delText>format</w:delText>
              </w:r>
              <w:bookmarkStart w:id="15191" w:name="_Toc10201665"/>
              <w:bookmarkStart w:id="15192" w:name="_Toc10205803"/>
              <w:bookmarkStart w:id="15193" w:name="_Toc10209941"/>
              <w:bookmarkEnd w:id="15191"/>
              <w:bookmarkEnd w:id="15192"/>
              <w:bookmarkEnd w:id="15193"/>
            </w:del>
          </w:p>
        </w:tc>
        <w:bookmarkStart w:id="15194" w:name="_Toc10201666"/>
        <w:bookmarkStart w:id="15195" w:name="_Toc10205804"/>
        <w:bookmarkStart w:id="15196" w:name="_Toc10209942"/>
        <w:bookmarkEnd w:id="15194"/>
        <w:bookmarkEnd w:id="15195"/>
        <w:bookmarkEnd w:id="15196"/>
      </w:tr>
      <w:tr w:rsidR="00564C22" w:rsidDel="00B33063" w14:paraId="55E3B32B" w14:textId="64A075F6" w:rsidTr="00564C22">
        <w:trPr>
          <w:del w:id="151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3D9D5C" w14:textId="0A361E52" w:rsidR="00564C22" w:rsidRPr="002062A5" w:rsidDel="00B33063" w:rsidRDefault="009B1AF1" w:rsidP="00564C22">
            <w:pPr>
              <w:pStyle w:val="Beschriftung"/>
              <w:rPr>
                <w:del w:id="15198" w:author="Andreas Kuehne" w:date="2019-05-31T12:22:00Z"/>
                <w:rStyle w:val="Datatype"/>
                <w:b w:val="0"/>
                <w:bCs w:val="0"/>
              </w:rPr>
            </w:pPr>
            <w:del w:id="15199" w:author="Andreas Kuehne" w:date="2019-05-31T12:22:00Z">
              <w:r w:rsidRPr="002062A5" w:rsidDel="00B33063">
                <w:rPr>
                  <w:rStyle w:val="Datatype"/>
                </w:rPr>
                <w:delText>SPProvidedID</w:delText>
              </w:r>
              <w:bookmarkStart w:id="15200" w:name="_Toc10201667"/>
              <w:bookmarkStart w:id="15201" w:name="_Toc10205805"/>
              <w:bookmarkStart w:id="15202" w:name="_Toc10209943"/>
              <w:bookmarkEnd w:id="15200"/>
              <w:bookmarkEnd w:id="15201"/>
              <w:bookmarkEnd w:id="15202"/>
            </w:del>
          </w:p>
        </w:tc>
        <w:tc>
          <w:tcPr>
            <w:tcW w:w="4675" w:type="dxa"/>
          </w:tcPr>
          <w:p w14:paraId="76CA9C86" w14:textId="0170EF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03" w:author="Andreas Kuehne" w:date="2019-05-31T12:22:00Z"/>
                <w:rStyle w:val="Datatype"/>
              </w:rPr>
            </w:pPr>
            <w:del w:id="15204" w:author="Andreas Kuehne" w:date="2019-05-31T12:22:00Z">
              <w:r w:rsidRPr="002062A5" w:rsidDel="00B33063">
                <w:rPr>
                  <w:rStyle w:val="Datatype"/>
                </w:rPr>
                <w:delText>provId</w:delText>
              </w:r>
              <w:bookmarkStart w:id="15205" w:name="_Toc10201668"/>
              <w:bookmarkStart w:id="15206" w:name="_Toc10205806"/>
              <w:bookmarkStart w:id="15207" w:name="_Toc10209944"/>
              <w:bookmarkEnd w:id="15205"/>
              <w:bookmarkEnd w:id="15206"/>
              <w:bookmarkEnd w:id="15207"/>
            </w:del>
          </w:p>
        </w:tc>
        <w:bookmarkStart w:id="15208" w:name="_Toc10201669"/>
        <w:bookmarkStart w:id="15209" w:name="_Toc10205807"/>
        <w:bookmarkStart w:id="15210" w:name="_Toc10209945"/>
        <w:bookmarkEnd w:id="15208"/>
        <w:bookmarkEnd w:id="15209"/>
        <w:bookmarkEnd w:id="15210"/>
      </w:tr>
      <w:tr w:rsidR="00564C22" w:rsidDel="00B33063" w14:paraId="29093AE9" w14:textId="15E7A50D" w:rsidTr="00564C22">
        <w:trPr>
          <w:del w:id="152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D6771" w14:textId="20D36495" w:rsidR="00564C22" w:rsidRPr="002062A5" w:rsidDel="00B33063" w:rsidRDefault="009B1AF1" w:rsidP="00564C22">
            <w:pPr>
              <w:pStyle w:val="Beschriftung"/>
              <w:rPr>
                <w:del w:id="15212" w:author="Andreas Kuehne" w:date="2019-05-31T12:22:00Z"/>
                <w:rStyle w:val="Datatype"/>
                <w:b w:val="0"/>
                <w:bCs w:val="0"/>
              </w:rPr>
            </w:pPr>
            <w:del w:id="15213" w:author="Andreas Kuehne" w:date="2019-05-31T12:22:00Z">
              <w:r w:rsidRPr="002062A5" w:rsidDel="00B33063">
                <w:rPr>
                  <w:rStyle w:val="Datatype"/>
                </w:rPr>
                <w:delText>NameQualifier</w:delText>
              </w:r>
              <w:bookmarkStart w:id="15214" w:name="_Toc10201670"/>
              <w:bookmarkStart w:id="15215" w:name="_Toc10205808"/>
              <w:bookmarkStart w:id="15216" w:name="_Toc10209946"/>
              <w:bookmarkEnd w:id="15214"/>
              <w:bookmarkEnd w:id="15215"/>
              <w:bookmarkEnd w:id="15216"/>
            </w:del>
          </w:p>
        </w:tc>
        <w:tc>
          <w:tcPr>
            <w:tcW w:w="4675" w:type="dxa"/>
          </w:tcPr>
          <w:p w14:paraId="69562653" w14:textId="1E4D489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17" w:author="Andreas Kuehne" w:date="2019-05-31T12:22:00Z"/>
                <w:rStyle w:val="Datatype"/>
              </w:rPr>
            </w:pPr>
            <w:del w:id="15218" w:author="Andreas Kuehne" w:date="2019-05-31T12:22:00Z">
              <w:r w:rsidRPr="002062A5" w:rsidDel="00B33063">
                <w:rPr>
                  <w:rStyle w:val="Datatype"/>
                </w:rPr>
                <w:delText>nameQual</w:delText>
              </w:r>
              <w:bookmarkStart w:id="15219" w:name="_Toc10201671"/>
              <w:bookmarkStart w:id="15220" w:name="_Toc10205809"/>
              <w:bookmarkStart w:id="15221" w:name="_Toc10209947"/>
              <w:bookmarkEnd w:id="15219"/>
              <w:bookmarkEnd w:id="15220"/>
              <w:bookmarkEnd w:id="15221"/>
            </w:del>
          </w:p>
        </w:tc>
        <w:bookmarkStart w:id="15222" w:name="_Toc10201672"/>
        <w:bookmarkStart w:id="15223" w:name="_Toc10205810"/>
        <w:bookmarkStart w:id="15224" w:name="_Toc10209948"/>
        <w:bookmarkEnd w:id="15222"/>
        <w:bookmarkEnd w:id="15223"/>
        <w:bookmarkEnd w:id="15224"/>
      </w:tr>
      <w:tr w:rsidR="00564C22" w:rsidDel="00B33063" w14:paraId="6D5D220C" w14:textId="59F5BAF6" w:rsidTr="00564C22">
        <w:trPr>
          <w:del w:id="152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25C0AD" w14:textId="6F37EBA3" w:rsidR="00564C22" w:rsidRPr="002062A5" w:rsidDel="00B33063" w:rsidRDefault="009B1AF1" w:rsidP="00564C22">
            <w:pPr>
              <w:pStyle w:val="Beschriftung"/>
              <w:rPr>
                <w:del w:id="15226" w:author="Andreas Kuehne" w:date="2019-05-31T12:22:00Z"/>
                <w:rStyle w:val="Datatype"/>
                <w:b w:val="0"/>
                <w:bCs w:val="0"/>
              </w:rPr>
            </w:pPr>
            <w:del w:id="15227" w:author="Andreas Kuehne" w:date="2019-05-31T12:22:00Z">
              <w:r w:rsidRPr="002062A5" w:rsidDel="00B33063">
                <w:rPr>
                  <w:rStyle w:val="Datatype"/>
                </w:rPr>
                <w:delText>SPNameQualifier</w:delText>
              </w:r>
              <w:bookmarkStart w:id="15228" w:name="_Toc10201673"/>
              <w:bookmarkStart w:id="15229" w:name="_Toc10205811"/>
              <w:bookmarkStart w:id="15230" w:name="_Toc10209949"/>
              <w:bookmarkEnd w:id="15228"/>
              <w:bookmarkEnd w:id="15229"/>
              <w:bookmarkEnd w:id="15230"/>
            </w:del>
          </w:p>
        </w:tc>
        <w:tc>
          <w:tcPr>
            <w:tcW w:w="4675" w:type="dxa"/>
          </w:tcPr>
          <w:p w14:paraId="5D5DAA5A" w14:textId="72AC60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31" w:author="Andreas Kuehne" w:date="2019-05-31T12:22:00Z"/>
                <w:rStyle w:val="Datatype"/>
              </w:rPr>
            </w:pPr>
            <w:del w:id="15232" w:author="Andreas Kuehne" w:date="2019-05-31T12:22:00Z">
              <w:r w:rsidRPr="002062A5" w:rsidDel="00B33063">
                <w:rPr>
                  <w:rStyle w:val="Datatype"/>
                </w:rPr>
                <w:delText>spNameQual</w:delText>
              </w:r>
              <w:bookmarkStart w:id="15233" w:name="_Toc10201674"/>
              <w:bookmarkStart w:id="15234" w:name="_Toc10205812"/>
              <w:bookmarkStart w:id="15235" w:name="_Toc10209950"/>
              <w:bookmarkEnd w:id="15233"/>
              <w:bookmarkEnd w:id="15234"/>
              <w:bookmarkEnd w:id="15235"/>
            </w:del>
          </w:p>
        </w:tc>
        <w:bookmarkStart w:id="15236" w:name="_Toc10201675"/>
        <w:bookmarkStart w:id="15237" w:name="_Toc10205813"/>
        <w:bookmarkStart w:id="15238" w:name="_Toc10209951"/>
        <w:bookmarkEnd w:id="15236"/>
        <w:bookmarkEnd w:id="15237"/>
        <w:bookmarkEnd w:id="15238"/>
      </w:tr>
    </w:tbl>
    <w:p w14:paraId="28F02105" w14:textId="134CA807" w:rsidR="00564C22" w:rsidRPr="0202B381" w:rsidDel="00B33063" w:rsidRDefault="009B1AF1" w:rsidP="00564C22">
      <w:pPr>
        <w:rPr>
          <w:del w:id="15239" w:author="Andreas Kuehne" w:date="2019-05-31T12:22:00Z"/>
        </w:rPr>
      </w:pPr>
      <w:del w:id="1524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241" w:name="_Toc10201676"/>
        <w:bookmarkStart w:id="15242" w:name="_Toc10205814"/>
        <w:bookmarkStart w:id="15243" w:name="_Toc10209952"/>
        <w:bookmarkEnd w:id="15241"/>
        <w:bookmarkEnd w:id="15242"/>
        <w:bookmarkEnd w:id="15243"/>
      </w:del>
    </w:p>
    <w:p w14:paraId="1F2F7DA2" w14:textId="54E44B0B" w:rsidR="00564C22" w:rsidDel="00B33063" w:rsidRDefault="009B1AF1" w:rsidP="00564C22">
      <w:pPr>
        <w:pStyle w:val="Code"/>
        <w:spacing w:line="259" w:lineRule="auto"/>
        <w:rPr>
          <w:del w:id="15244" w:author="Andreas Kuehne" w:date="2019-05-31T12:22:00Z"/>
        </w:rPr>
      </w:pPr>
      <w:del w:id="15245" w:author="Andreas Kuehne" w:date="2019-05-31T12:22:00Z">
        <w:r w:rsidDel="00B33063">
          <w:rPr>
            <w:color w:val="31849B" w:themeColor="accent5" w:themeShade="BF"/>
          </w:rPr>
          <w:delText>"saml2rw-NameIDType"</w:delText>
        </w:r>
        <w:r w:rsidDel="00B33063">
          <w:delText>: {</w:delText>
        </w:r>
        <w:bookmarkStart w:id="15246" w:name="_Toc10201677"/>
        <w:bookmarkStart w:id="15247" w:name="_Toc10205815"/>
        <w:bookmarkStart w:id="15248" w:name="_Toc10209953"/>
        <w:bookmarkEnd w:id="15246"/>
        <w:bookmarkEnd w:id="15247"/>
        <w:bookmarkEnd w:id="15248"/>
      </w:del>
    </w:p>
    <w:p w14:paraId="7BF367E5" w14:textId="0D30B3A1" w:rsidR="00564C22" w:rsidDel="00B33063" w:rsidRDefault="009B1AF1" w:rsidP="00564C22">
      <w:pPr>
        <w:pStyle w:val="Code"/>
        <w:spacing w:line="259" w:lineRule="auto"/>
        <w:rPr>
          <w:del w:id="15249" w:author="Andreas Kuehne" w:date="2019-05-31T12:22:00Z"/>
        </w:rPr>
      </w:pPr>
      <w:del w:id="152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251" w:name="_Toc10201678"/>
        <w:bookmarkStart w:id="15252" w:name="_Toc10205816"/>
        <w:bookmarkStart w:id="15253" w:name="_Toc10209954"/>
        <w:bookmarkEnd w:id="15251"/>
        <w:bookmarkEnd w:id="15252"/>
        <w:bookmarkEnd w:id="15253"/>
      </w:del>
    </w:p>
    <w:p w14:paraId="43E5B74C" w14:textId="17E17A42" w:rsidR="00564C22" w:rsidDel="00B33063" w:rsidRDefault="009B1AF1" w:rsidP="00564C22">
      <w:pPr>
        <w:pStyle w:val="Code"/>
        <w:spacing w:line="259" w:lineRule="auto"/>
        <w:rPr>
          <w:del w:id="15254" w:author="Andreas Kuehne" w:date="2019-05-31T12:22:00Z"/>
        </w:rPr>
      </w:pPr>
      <w:del w:id="15255" w:author="Andreas Kuehne" w:date="2019-05-31T12:22:00Z">
        <w:r w:rsidDel="00B33063">
          <w:rPr>
            <w:color w:val="31849B" w:themeColor="accent5" w:themeShade="BF"/>
          </w:rPr>
          <w:delText xml:space="preserve">  "properties"</w:delText>
        </w:r>
        <w:r w:rsidDel="00B33063">
          <w:delText>: {</w:delText>
        </w:r>
        <w:bookmarkStart w:id="15256" w:name="_Toc10201679"/>
        <w:bookmarkStart w:id="15257" w:name="_Toc10205817"/>
        <w:bookmarkStart w:id="15258" w:name="_Toc10209955"/>
        <w:bookmarkEnd w:id="15256"/>
        <w:bookmarkEnd w:id="15257"/>
        <w:bookmarkEnd w:id="15258"/>
      </w:del>
    </w:p>
    <w:p w14:paraId="5EB5C93B" w14:textId="4A7E302B" w:rsidR="00564C22" w:rsidDel="00B33063" w:rsidRDefault="009B1AF1" w:rsidP="00564C22">
      <w:pPr>
        <w:pStyle w:val="Code"/>
        <w:spacing w:line="259" w:lineRule="auto"/>
        <w:rPr>
          <w:del w:id="15259" w:author="Andreas Kuehne" w:date="2019-05-31T12:22:00Z"/>
        </w:rPr>
      </w:pPr>
      <w:del w:id="15260" w:author="Andreas Kuehne" w:date="2019-05-31T12:22:00Z">
        <w:r w:rsidDel="00B33063">
          <w:rPr>
            <w:color w:val="31849B" w:themeColor="accent5" w:themeShade="BF"/>
          </w:rPr>
          <w:delText xml:space="preserve">    "spnameQualifier"</w:delText>
        </w:r>
        <w:r w:rsidDel="00B33063">
          <w:delText>: {</w:delText>
        </w:r>
        <w:bookmarkStart w:id="15261" w:name="_Toc10201680"/>
        <w:bookmarkStart w:id="15262" w:name="_Toc10205818"/>
        <w:bookmarkStart w:id="15263" w:name="_Toc10209956"/>
        <w:bookmarkEnd w:id="15261"/>
        <w:bookmarkEnd w:id="15262"/>
        <w:bookmarkEnd w:id="15263"/>
      </w:del>
    </w:p>
    <w:p w14:paraId="7EF5C87A" w14:textId="1A258A62" w:rsidR="00564C22" w:rsidDel="00B33063" w:rsidRDefault="009B1AF1" w:rsidP="00564C22">
      <w:pPr>
        <w:pStyle w:val="Code"/>
        <w:spacing w:line="259" w:lineRule="auto"/>
        <w:rPr>
          <w:del w:id="15264" w:author="Andreas Kuehne" w:date="2019-05-31T12:22:00Z"/>
        </w:rPr>
      </w:pPr>
      <w:del w:id="152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266" w:name="_Toc10201681"/>
        <w:bookmarkStart w:id="15267" w:name="_Toc10205819"/>
        <w:bookmarkStart w:id="15268" w:name="_Toc10209957"/>
        <w:bookmarkEnd w:id="15266"/>
        <w:bookmarkEnd w:id="15267"/>
        <w:bookmarkEnd w:id="15268"/>
      </w:del>
    </w:p>
    <w:p w14:paraId="3618EDAD" w14:textId="39F337B9" w:rsidR="00564C22" w:rsidDel="00B33063" w:rsidRDefault="009B1AF1" w:rsidP="00564C22">
      <w:pPr>
        <w:pStyle w:val="Code"/>
        <w:spacing w:line="259" w:lineRule="auto"/>
        <w:rPr>
          <w:del w:id="15269" w:author="Andreas Kuehne" w:date="2019-05-31T12:22:00Z"/>
        </w:rPr>
      </w:pPr>
      <w:del w:id="15270" w:author="Andreas Kuehne" w:date="2019-05-31T12:22:00Z">
        <w:r w:rsidDel="00B33063">
          <w:delText xml:space="preserve">    },</w:delText>
        </w:r>
        <w:bookmarkStart w:id="15271" w:name="_Toc10201682"/>
        <w:bookmarkStart w:id="15272" w:name="_Toc10205820"/>
        <w:bookmarkStart w:id="15273" w:name="_Toc10209958"/>
        <w:bookmarkEnd w:id="15271"/>
        <w:bookmarkEnd w:id="15272"/>
        <w:bookmarkEnd w:id="15273"/>
      </w:del>
    </w:p>
    <w:p w14:paraId="7562DB57" w14:textId="156A7E22" w:rsidR="00564C22" w:rsidDel="00B33063" w:rsidRDefault="009B1AF1" w:rsidP="00564C22">
      <w:pPr>
        <w:pStyle w:val="Code"/>
        <w:spacing w:line="259" w:lineRule="auto"/>
        <w:rPr>
          <w:del w:id="15274" w:author="Andreas Kuehne" w:date="2019-05-31T12:22:00Z"/>
        </w:rPr>
      </w:pPr>
      <w:del w:id="15275" w:author="Andreas Kuehne" w:date="2019-05-31T12:22:00Z">
        <w:r w:rsidDel="00B33063">
          <w:rPr>
            <w:color w:val="31849B" w:themeColor="accent5" w:themeShade="BF"/>
          </w:rPr>
          <w:delText xml:space="preserve">    "spprovidedID"</w:delText>
        </w:r>
        <w:r w:rsidDel="00B33063">
          <w:delText>: {</w:delText>
        </w:r>
        <w:bookmarkStart w:id="15276" w:name="_Toc10201683"/>
        <w:bookmarkStart w:id="15277" w:name="_Toc10205821"/>
        <w:bookmarkStart w:id="15278" w:name="_Toc10209959"/>
        <w:bookmarkEnd w:id="15276"/>
        <w:bookmarkEnd w:id="15277"/>
        <w:bookmarkEnd w:id="15278"/>
      </w:del>
    </w:p>
    <w:p w14:paraId="6C857C1C" w14:textId="0E654901" w:rsidR="00564C22" w:rsidDel="00B33063" w:rsidRDefault="009B1AF1" w:rsidP="00564C22">
      <w:pPr>
        <w:pStyle w:val="Code"/>
        <w:spacing w:line="259" w:lineRule="auto"/>
        <w:rPr>
          <w:del w:id="15279" w:author="Andreas Kuehne" w:date="2019-05-31T12:22:00Z"/>
        </w:rPr>
      </w:pPr>
      <w:del w:id="152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281" w:name="_Toc10201684"/>
        <w:bookmarkStart w:id="15282" w:name="_Toc10205822"/>
        <w:bookmarkStart w:id="15283" w:name="_Toc10209960"/>
        <w:bookmarkEnd w:id="15281"/>
        <w:bookmarkEnd w:id="15282"/>
        <w:bookmarkEnd w:id="15283"/>
      </w:del>
    </w:p>
    <w:p w14:paraId="57F72067" w14:textId="60CA032D" w:rsidR="00564C22" w:rsidDel="00B33063" w:rsidRDefault="009B1AF1" w:rsidP="00564C22">
      <w:pPr>
        <w:pStyle w:val="Code"/>
        <w:spacing w:line="259" w:lineRule="auto"/>
        <w:rPr>
          <w:del w:id="15284" w:author="Andreas Kuehne" w:date="2019-05-31T12:22:00Z"/>
        </w:rPr>
      </w:pPr>
      <w:del w:id="15285" w:author="Andreas Kuehne" w:date="2019-05-31T12:22:00Z">
        <w:r w:rsidDel="00B33063">
          <w:delText xml:space="preserve">    },</w:delText>
        </w:r>
        <w:bookmarkStart w:id="15286" w:name="_Toc10201685"/>
        <w:bookmarkStart w:id="15287" w:name="_Toc10205823"/>
        <w:bookmarkStart w:id="15288" w:name="_Toc10209961"/>
        <w:bookmarkEnd w:id="15286"/>
        <w:bookmarkEnd w:id="15287"/>
        <w:bookmarkEnd w:id="15288"/>
      </w:del>
    </w:p>
    <w:p w14:paraId="3EA2EE5A" w14:textId="20FA0BE1" w:rsidR="00564C22" w:rsidDel="00B33063" w:rsidRDefault="009B1AF1" w:rsidP="00564C22">
      <w:pPr>
        <w:pStyle w:val="Code"/>
        <w:spacing w:line="259" w:lineRule="auto"/>
        <w:rPr>
          <w:del w:id="15289" w:author="Andreas Kuehne" w:date="2019-05-31T12:22:00Z"/>
        </w:rPr>
      </w:pPr>
      <w:del w:id="15290" w:author="Andreas Kuehne" w:date="2019-05-31T12:22:00Z">
        <w:r w:rsidDel="00B33063">
          <w:rPr>
            <w:color w:val="31849B" w:themeColor="accent5" w:themeShade="BF"/>
          </w:rPr>
          <w:delText xml:space="preserve">    "value"</w:delText>
        </w:r>
        <w:r w:rsidDel="00B33063">
          <w:delText>: {</w:delText>
        </w:r>
        <w:bookmarkStart w:id="15291" w:name="_Toc10201686"/>
        <w:bookmarkStart w:id="15292" w:name="_Toc10205824"/>
        <w:bookmarkStart w:id="15293" w:name="_Toc10209962"/>
        <w:bookmarkEnd w:id="15291"/>
        <w:bookmarkEnd w:id="15292"/>
        <w:bookmarkEnd w:id="15293"/>
      </w:del>
    </w:p>
    <w:p w14:paraId="0B9ED1DC" w14:textId="550A2BF7" w:rsidR="00564C22" w:rsidDel="00B33063" w:rsidRDefault="009B1AF1" w:rsidP="00564C22">
      <w:pPr>
        <w:pStyle w:val="Code"/>
        <w:spacing w:line="259" w:lineRule="auto"/>
        <w:rPr>
          <w:del w:id="15294" w:author="Andreas Kuehne" w:date="2019-05-31T12:22:00Z"/>
        </w:rPr>
      </w:pPr>
      <w:del w:id="152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296" w:name="_Toc10201687"/>
        <w:bookmarkStart w:id="15297" w:name="_Toc10205825"/>
        <w:bookmarkStart w:id="15298" w:name="_Toc10209963"/>
        <w:bookmarkEnd w:id="15296"/>
        <w:bookmarkEnd w:id="15297"/>
        <w:bookmarkEnd w:id="15298"/>
      </w:del>
    </w:p>
    <w:p w14:paraId="66E58C42" w14:textId="3EC01F19" w:rsidR="00564C22" w:rsidDel="00B33063" w:rsidRDefault="009B1AF1" w:rsidP="00564C22">
      <w:pPr>
        <w:pStyle w:val="Code"/>
        <w:spacing w:line="259" w:lineRule="auto"/>
        <w:rPr>
          <w:del w:id="15299" w:author="Andreas Kuehne" w:date="2019-05-31T12:22:00Z"/>
        </w:rPr>
      </w:pPr>
      <w:del w:id="15300" w:author="Andreas Kuehne" w:date="2019-05-31T12:22:00Z">
        <w:r w:rsidDel="00B33063">
          <w:delText xml:space="preserve">    },</w:delText>
        </w:r>
        <w:bookmarkStart w:id="15301" w:name="_Toc10201688"/>
        <w:bookmarkStart w:id="15302" w:name="_Toc10205826"/>
        <w:bookmarkStart w:id="15303" w:name="_Toc10209964"/>
        <w:bookmarkEnd w:id="15301"/>
        <w:bookmarkEnd w:id="15302"/>
        <w:bookmarkEnd w:id="15303"/>
      </w:del>
    </w:p>
    <w:p w14:paraId="0F42A7AE" w14:textId="6AFDB215" w:rsidR="00564C22" w:rsidDel="00B33063" w:rsidRDefault="009B1AF1" w:rsidP="00564C22">
      <w:pPr>
        <w:pStyle w:val="Code"/>
        <w:spacing w:line="259" w:lineRule="auto"/>
        <w:rPr>
          <w:del w:id="15304" w:author="Andreas Kuehne" w:date="2019-05-31T12:22:00Z"/>
        </w:rPr>
      </w:pPr>
      <w:del w:id="15305" w:author="Andreas Kuehne" w:date="2019-05-31T12:22:00Z">
        <w:r w:rsidDel="00B33063">
          <w:rPr>
            <w:color w:val="31849B" w:themeColor="accent5" w:themeShade="BF"/>
          </w:rPr>
          <w:delText xml:space="preserve">    "format"</w:delText>
        </w:r>
        <w:r w:rsidDel="00B33063">
          <w:delText>: {</w:delText>
        </w:r>
        <w:bookmarkStart w:id="15306" w:name="_Toc10201689"/>
        <w:bookmarkStart w:id="15307" w:name="_Toc10205827"/>
        <w:bookmarkStart w:id="15308" w:name="_Toc10209965"/>
        <w:bookmarkEnd w:id="15306"/>
        <w:bookmarkEnd w:id="15307"/>
        <w:bookmarkEnd w:id="15308"/>
      </w:del>
    </w:p>
    <w:p w14:paraId="0B2780AD" w14:textId="5FB3AB0F" w:rsidR="00564C22" w:rsidDel="00B33063" w:rsidRDefault="009B1AF1" w:rsidP="00564C22">
      <w:pPr>
        <w:pStyle w:val="Code"/>
        <w:spacing w:line="259" w:lineRule="auto"/>
        <w:rPr>
          <w:del w:id="15309" w:author="Andreas Kuehne" w:date="2019-05-31T12:22:00Z"/>
        </w:rPr>
      </w:pPr>
      <w:del w:id="15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11" w:name="_Toc10201690"/>
        <w:bookmarkStart w:id="15312" w:name="_Toc10205828"/>
        <w:bookmarkStart w:id="15313" w:name="_Toc10209966"/>
        <w:bookmarkEnd w:id="15311"/>
        <w:bookmarkEnd w:id="15312"/>
        <w:bookmarkEnd w:id="15313"/>
      </w:del>
    </w:p>
    <w:p w14:paraId="058024C0" w14:textId="0D12CF9E" w:rsidR="00564C22" w:rsidDel="00B33063" w:rsidRDefault="009B1AF1" w:rsidP="00564C22">
      <w:pPr>
        <w:pStyle w:val="Code"/>
        <w:spacing w:line="259" w:lineRule="auto"/>
        <w:rPr>
          <w:del w:id="15314" w:author="Andreas Kuehne" w:date="2019-05-31T12:22:00Z"/>
        </w:rPr>
      </w:pPr>
      <w:del w:id="15315" w:author="Andreas Kuehne" w:date="2019-05-31T12:22:00Z">
        <w:r w:rsidDel="00B33063">
          <w:delText xml:space="preserve">    },</w:delText>
        </w:r>
        <w:bookmarkStart w:id="15316" w:name="_Toc10201691"/>
        <w:bookmarkStart w:id="15317" w:name="_Toc10205829"/>
        <w:bookmarkStart w:id="15318" w:name="_Toc10209967"/>
        <w:bookmarkEnd w:id="15316"/>
        <w:bookmarkEnd w:id="15317"/>
        <w:bookmarkEnd w:id="15318"/>
      </w:del>
    </w:p>
    <w:p w14:paraId="200E7A32" w14:textId="324C3E74" w:rsidR="00564C22" w:rsidDel="00B33063" w:rsidRDefault="009B1AF1" w:rsidP="00564C22">
      <w:pPr>
        <w:pStyle w:val="Code"/>
        <w:spacing w:line="259" w:lineRule="auto"/>
        <w:rPr>
          <w:del w:id="15319" w:author="Andreas Kuehne" w:date="2019-05-31T12:22:00Z"/>
        </w:rPr>
      </w:pPr>
      <w:del w:id="15320" w:author="Andreas Kuehne" w:date="2019-05-31T12:22:00Z">
        <w:r w:rsidDel="00B33063">
          <w:rPr>
            <w:color w:val="31849B" w:themeColor="accent5" w:themeShade="BF"/>
          </w:rPr>
          <w:delText xml:space="preserve">    "provId"</w:delText>
        </w:r>
        <w:r w:rsidDel="00B33063">
          <w:delText>: {</w:delText>
        </w:r>
        <w:bookmarkStart w:id="15321" w:name="_Toc10201692"/>
        <w:bookmarkStart w:id="15322" w:name="_Toc10205830"/>
        <w:bookmarkStart w:id="15323" w:name="_Toc10209968"/>
        <w:bookmarkEnd w:id="15321"/>
        <w:bookmarkEnd w:id="15322"/>
        <w:bookmarkEnd w:id="15323"/>
      </w:del>
    </w:p>
    <w:p w14:paraId="66729C97" w14:textId="6FFED2F5" w:rsidR="00564C22" w:rsidDel="00B33063" w:rsidRDefault="009B1AF1" w:rsidP="00564C22">
      <w:pPr>
        <w:pStyle w:val="Code"/>
        <w:spacing w:line="259" w:lineRule="auto"/>
        <w:rPr>
          <w:del w:id="15324" w:author="Andreas Kuehne" w:date="2019-05-31T12:22:00Z"/>
        </w:rPr>
      </w:pPr>
      <w:del w:id="1532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26" w:name="_Toc10201693"/>
        <w:bookmarkStart w:id="15327" w:name="_Toc10205831"/>
        <w:bookmarkStart w:id="15328" w:name="_Toc10209969"/>
        <w:bookmarkEnd w:id="15326"/>
        <w:bookmarkEnd w:id="15327"/>
        <w:bookmarkEnd w:id="15328"/>
      </w:del>
    </w:p>
    <w:p w14:paraId="55EE312F" w14:textId="19181AB3" w:rsidR="00564C22" w:rsidDel="00B33063" w:rsidRDefault="009B1AF1" w:rsidP="00564C22">
      <w:pPr>
        <w:pStyle w:val="Code"/>
        <w:spacing w:line="259" w:lineRule="auto"/>
        <w:rPr>
          <w:del w:id="15329" w:author="Andreas Kuehne" w:date="2019-05-31T12:22:00Z"/>
        </w:rPr>
      </w:pPr>
      <w:del w:id="15330" w:author="Andreas Kuehne" w:date="2019-05-31T12:22:00Z">
        <w:r w:rsidDel="00B33063">
          <w:delText xml:space="preserve">    },</w:delText>
        </w:r>
        <w:bookmarkStart w:id="15331" w:name="_Toc10201694"/>
        <w:bookmarkStart w:id="15332" w:name="_Toc10205832"/>
        <w:bookmarkStart w:id="15333" w:name="_Toc10209970"/>
        <w:bookmarkEnd w:id="15331"/>
        <w:bookmarkEnd w:id="15332"/>
        <w:bookmarkEnd w:id="15333"/>
      </w:del>
    </w:p>
    <w:p w14:paraId="2DE1BA3B" w14:textId="7ED37895" w:rsidR="00564C22" w:rsidDel="00B33063" w:rsidRDefault="009B1AF1" w:rsidP="00564C22">
      <w:pPr>
        <w:pStyle w:val="Code"/>
        <w:spacing w:line="259" w:lineRule="auto"/>
        <w:rPr>
          <w:del w:id="15334" w:author="Andreas Kuehne" w:date="2019-05-31T12:22:00Z"/>
        </w:rPr>
      </w:pPr>
      <w:del w:id="15335" w:author="Andreas Kuehne" w:date="2019-05-31T12:22:00Z">
        <w:r w:rsidDel="00B33063">
          <w:rPr>
            <w:color w:val="31849B" w:themeColor="accent5" w:themeShade="BF"/>
          </w:rPr>
          <w:delText xml:space="preserve">    "nameQual"</w:delText>
        </w:r>
        <w:r w:rsidDel="00B33063">
          <w:delText>: {</w:delText>
        </w:r>
        <w:bookmarkStart w:id="15336" w:name="_Toc10201695"/>
        <w:bookmarkStart w:id="15337" w:name="_Toc10205833"/>
        <w:bookmarkStart w:id="15338" w:name="_Toc10209971"/>
        <w:bookmarkEnd w:id="15336"/>
        <w:bookmarkEnd w:id="15337"/>
        <w:bookmarkEnd w:id="15338"/>
      </w:del>
    </w:p>
    <w:p w14:paraId="47B24153" w14:textId="5495D8A5" w:rsidR="00564C22" w:rsidDel="00B33063" w:rsidRDefault="009B1AF1" w:rsidP="00564C22">
      <w:pPr>
        <w:pStyle w:val="Code"/>
        <w:spacing w:line="259" w:lineRule="auto"/>
        <w:rPr>
          <w:del w:id="15339" w:author="Andreas Kuehne" w:date="2019-05-31T12:22:00Z"/>
        </w:rPr>
      </w:pPr>
      <w:del w:id="153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41" w:name="_Toc10201696"/>
        <w:bookmarkStart w:id="15342" w:name="_Toc10205834"/>
        <w:bookmarkStart w:id="15343" w:name="_Toc10209972"/>
        <w:bookmarkEnd w:id="15341"/>
        <w:bookmarkEnd w:id="15342"/>
        <w:bookmarkEnd w:id="15343"/>
      </w:del>
    </w:p>
    <w:p w14:paraId="1C80E977" w14:textId="4059CB74" w:rsidR="00564C22" w:rsidDel="00B33063" w:rsidRDefault="009B1AF1" w:rsidP="00564C22">
      <w:pPr>
        <w:pStyle w:val="Code"/>
        <w:spacing w:line="259" w:lineRule="auto"/>
        <w:rPr>
          <w:del w:id="15344" w:author="Andreas Kuehne" w:date="2019-05-31T12:22:00Z"/>
        </w:rPr>
      </w:pPr>
      <w:del w:id="15345" w:author="Andreas Kuehne" w:date="2019-05-31T12:22:00Z">
        <w:r w:rsidDel="00B33063">
          <w:delText xml:space="preserve">    },</w:delText>
        </w:r>
        <w:bookmarkStart w:id="15346" w:name="_Toc10201697"/>
        <w:bookmarkStart w:id="15347" w:name="_Toc10205835"/>
        <w:bookmarkStart w:id="15348" w:name="_Toc10209973"/>
        <w:bookmarkEnd w:id="15346"/>
        <w:bookmarkEnd w:id="15347"/>
        <w:bookmarkEnd w:id="15348"/>
      </w:del>
    </w:p>
    <w:p w14:paraId="18894BAE" w14:textId="29F2BB38" w:rsidR="00564C22" w:rsidDel="00B33063" w:rsidRDefault="009B1AF1" w:rsidP="00564C22">
      <w:pPr>
        <w:pStyle w:val="Code"/>
        <w:spacing w:line="259" w:lineRule="auto"/>
        <w:rPr>
          <w:del w:id="15349" w:author="Andreas Kuehne" w:date="2019-05-31T12:22:00Z"/>
        </w:rPr>
      </w:pPr>
      <w:del w:id="15350" w:author="Andreas Kuehne" w:date="2019-05-31T12:22:00Z">
        <w:r w:rsidDel="00B33063">
          <w:rPr>
            <w:color w:val="31849B" w:themeColor="accent5" w:themeShade="BF"/>
          </w:rPr>
          <w:delText xml:space="preserve">    "spNameQual"</w:delText>
        </w:r>
        <w:r w:rsidDel="00B33063">
          <w:delText>: {</w:delText>
        </w:r>
        <w:bookmarkStart w:id="15351" w:name="_Toc10201698"/>
        <w:bookmarkStart w:id="15352" w:name="_Toc10205836"/>
        <w:bookmarkStart w:id="15353" w:name="_Toc10209974"/>
        <w:bookmarkEnd w:id="15351"/>
        <w:bookmarkEnd w:id="15352"/>
        <w:bookmarkEnd w:id="15353"/>
      </w:del>
    </w:p>
    <w:p w14:paraId="662916B2" w14:textId="57234881" w:rsidR="00564C22" w:rsidDel="00B33063" w:rsidRDefault="009B1AF1" w:rsidP="00564C22">
      <w:pPr>
        <w:pStyle w:val="Code"/>
        <w:spacing w:line="259" w:lineRule="auto"/>
        <w:rPr>
          <w:del w:id="15354" w:author="Andreas Kuehne" w:date="2019-05-31T12:22:00Z"/>
        </w:rPr>
      </w:pPr>
      <w:del w:id="153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56" w:name="_Toc10201699"/>
        <w:bookmarkStart w:id="15357" w:name="_Toc10205837"/>
        <w:bookmarkStart w:id="15358" w:name="_Toc10209975"/>
        <w:bookmarkEnd w:id="15356"/>
        <w:bookmarkEnd w:id="15357"/>
        <w:bookmarkEnd w:id="15358"/>
      </w:del>
    </w:p>
    <w:p w14:paraId="51588540" w14:textId="6B994849" w:rsidR="00564C22" w:rsidDel="00B33063" w:rsidRDefault="009B1AF1" w:rsidP="00564C22">
      <w:pPr>
        <w:pStyle w:val="Code"/>
        <w:spacing w:line="259" w:lineRule="auto"/>
        <w:rPr>
          <w:del w:id="15359" w:author="Andreas Kuehne" w:date="2019-05-31T12:22:00Z"/>
        </w:rPr>
      </w:pPr>
      <w:del w:id="15360" w:author="Andreas Kuehne" w:date="2019-05-31T12:22:00Z">
        <w:r w:rsidDel="00B33063">
          <w:delText xml:space="preserve">    }</w:delText>
        </w:r>
        <w:bookmarkStart w:id="15361" w:name="_Toc10201700"/>
        <w:bookmarkStart w:id="15362" w:name="_Toc10205838"/>
        <w:bookmarkStart w:id="15363" w:name="_Toc10209976"/>
        <w:bookmarkEnd w:id="15361"/>
        <w:bookmarkEnd w:id="15362"/>
        <w:bookmarkEnd w:id="15363"/>
      </w:del>
    </w:p>
    <w:p w14:paraId="4BFCD93E" w14:textId="5A366E68" w:rsidR="00564C22" w:rsidDel="00B33063" w:rsidRDefault="009B1AF1" w:rsidP="00564C22">
      <w:pPr>
        <w:pStyle w:val="Code"/>
        <w:spacing w:line="259" w:lineRule="auto"/>
        <w:rPr>
          <w:del w:id="15364" w:author="Andreas Kuehne" w:date="2019-05-31T12:22:00Z"/>
        </w:rPr>
      </w:pPr>
      <w:del w:id="15365" w:author="Andreas Kuehne" w:date="2019-05-31T12:22:00Z">
        <w:r w:rsidDel="00B33063">
          <w:delText xml:space="preserve">  }</w:delText>
        </w:r>
        <w:bookmarkStart w:id="15366" w:name="_Toc10201701"/>
        <w:bookmarkStart w:id="15367" w:name="_Toc10205839"/>
        <w:bookmarkStart w:id="15368" w:name="_Toc10209977"/>
        <w:bookmarkEnd w:id="15366"/>
        <w:bookmarkEnd w:id="15367"/>
        <w:bookmarkEnd w:id="15368"/>
      </w:del>
    </w:p>
    <w:p w14:paraId="3E26F611" w14:textId="446C44D8" w:rsidR="00564C22" w:rsidDel="00B33063" w:rsidRDefault="009B1AF1" w:rsidP="00564C22">
      <w:pPr>
        <w:pStyle w:val="Code"/>
        <w:spacing w:line="259" w:lineRule="auto"/>
        <w:rPr>
          <w:del w:id="15369" w:author="Andreas Kuehne" w:date="2019-05-31T12:22:00Z"/>
        </w:rPr>
      </w:pPr>
      <w:del w:id="15370" w:author="Andreas Kuehne" w:date="2019-05-31T12:22:00Z">
        <w:r w:rsidDel="00B33063">
          <w:delText>}</w:delText>
        </w:r>
        <w:bookmarkStart w:id="15371" w:name="_Toc10201702"/>
        <w:bookmarkStart w:id="15372" w:name="_Toc10205840"/>
        <w:bookmarkStart w:id="15373" w:name="_Toc10209978"/>
        <w:bookmarkEnd w:id="15371"/>
        <w:bookmarkEnd w:id="15372"/>
        <w:bookmarkEnd w:id="15373"/>
      </w:del>
    </w:p>
    <w:p w14:paraId="77BABC25" w14:textId="0899FAFF" w:rsidR="00564C22" w:rsidDel="00B33063" w:rsidRDefault="00564C22" w:rsidP="00564C22">
      <w:pPr>
        <w:rPr>
          <w:del w:id="15374" w:author="Andreas Kuehne" w:date="2019-05-31T12:22:00Z"/>
        </w:rPr>
      </w:pPr>
      <w:bookmarkStart w:id="15375" w:name="_Toc10201703"/>
      <w:bookmarkStart w:id="15376" w:name="_Toc10205841"/>
      <w:bookmarkStart w:id="15377" w:name="_Toc10209979"/>
      <w:bookmarkEnd w:id="15375"/>
      <w:bookmarkEnd w:id="15376"/>
      <w:bookmarkEnd w:id="15377"/>
    </w:p>
    <w:p w14:paraId="51D0CCB4" w14:textId="01FF7C7A" w:rsidR="00564C22" w:rsidDel="00B33063" w:rsidRDefault="009B1AF1" w:rsidP="00564C22">
      <w:pPr>
        <w:pStyle w:val="berschrift4"/>
        <w:rPr>
          <w:del w:id="15378" w:author="Andreas Kuehne" w:date="2019-05-31T12:22:00Z"/>
        </w:rPr>
      </w:pPr>
      <w:del w:id="15379" w:author="Andreas Kuehne" w:date="2019-05-31T12:22:00Z">
        <w:r w:rsidDel="00B33063">
          <w:delText>NameID – XML Syntax</w:delText>
        </w:r>
        <w:bookmarkStart w:id="15380" w:name="_Toc10201704"/>
        <w:bookmarkStart w:id="15381" w:name="_Toc10205842"/>
        <w:bookmarkStart w:id="15382" w:name="_Toc10209980"/>
        <w:bookmarkEnd w:id="15380"/>
        <w:bookmarkEnd w:id="15381"/>
        <w:bookmarkEnd w:id="15382"/>
      </w:del>
    </w:p>
    <w:p w14:paraId="5249F992" w14:textId="00F2B013" w:rsidR="00564C22" w:rsidRPr="5404FA76" w:rsidDel="00B33063" w:rsidRDefault="009B1AF1" w:rsidP="00564C22">
      <w:pPr>
        <w:rPr>
          <w:del w:id="15383" w:author="Andreas Kuehne" w:date="2019-05-31T12:22:00Z"/>
        </w:rPr>
      </w:pPr>
      <w:del w:id="15384"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saml2/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NameIDType</w:delText>
        </w:r>
        <w:r w:rsidRPr="0CCF9147" w:rsidDel="00B33063">
          <w:delText xml:space="preserve"> SHALL implement the requirements defined in the </w:delText>
        </w:r>
        <w:r w:rsidRPr="002062A5" w:rsidDel="00B33063">
          <w:rPr>
            <w:rFonts w:ascii="Courier New" w:eastAsia="Courier New" w:hAnsi="Courier New" w:cs="Courier New"/>
          </w:rPr>
          <w:delText>NameID</w:delText>
        </w:r>
        <w:r w:rsidDel="00B33063">
          <w:delText xml:space="preserve"> </w:delText>
        </w:r>
        <w:r w:rsidRPr="005A6FFD" w:rsidDel="00B33063">
          <w:delText>component.</w:delText>
        </w:r>
        <w:bookmarkStart w:id="15385" w:name="_Toc10201705"/>
        <w:bookmarkStart w:id="15386" w:name="_Toc10205843"/>
        <w:bookmarkStart w:id="15387" w:name="_Toc10209981"/>
        <w:bookmarkEnd w:id="15385"/>
        <w:bookmarkEnd w:id="15386"/>
        <w:bookmarkEnd w:id="15387"/>
      </w:del>
    </w:p>
    <w:p w14:paraId="7AF82A41" w14:textId="4F3D2981" w:rsidR="00564C22" w:rsidDel="00B33063" w:rsidRDefault="009B1AF1" w:rsidP="00564C22">
      <w:pPr>
        <w:rPr>
          <w:del w:id="15388" w:author="Andreas Kuehne" w:date="2019-05-31T12:22:00Z"/>
        </w:rPr>
      </w:pPr>
      <w:del w:id="153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ameID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SAML2RWXSD" </w:delInstrText>
        </w:r>
        <w:r w:rsidR="00B33063" w:rsidDel="00B33063">
          <w:rPr>
            <w:rStyle w:val="Hyperlink"/>
          </w:rPr>
          <w:fldChar w:fldCharType="separate"/>
        </w:r>
        <w:r w:rsidRPr="006174B3" w:rsidDel="00B33063">
          <w:rPr>
            <w:rStyle w:val="Hyperlink"/>
          </w:rPr>
          <w:delText>SAML2RWXSD</w:delText>
        </w:r>
        <w:r w:rsidR="00B33063" w:rsidDel="00B33063">
          <w:rPr>
            <w:rStyle w:val="Hyperlink"/>
          </w:rPr>
          <w:fldChar w:fldCharType="end"/>
        </w:r>
        <w:r w:rsidRPr="005A6FFD" w:rsidDel="00B33063">
          <w:rPr>
            <w:rFonts w:eastAsia="Arial"/>
          </w:rPr>
          <w:delText>], and is copied below for information.</w:delText>
        </w:r>
        <w:bookmarkStart w:id="15390" w:name="_Toc10201706"/>
        <w:bookmarkStart w:id="15391" w:name="_Toc10205844"/>
        <w:bookmarkStart w:id="15392" w:name="_Toc10209982"/>
        <w:bookmarkEnd w:id="15390"/>
        <w:bookmarkEnd w:id="15391"/>
        <w:bookmarkEnd w:id="15392"/>
      </w:del>
    </w:p>
    <w:p w14:paraId="1D7A061D" w14:textId="3BE2142C" w:rsidR="00564C22" w:rsidDel="00B33063" w:rsidRDefault="009B1AF1" w:rsidP="00564C22">
      <w:pPr>
        <w:pStyle w:val="Code"/>
        <w:rPr>
          <w:del w:id="15393" w:author="Andreas Kuehne" w:date="2019-05-31T12:22:00Z"/>
        </w:rPr>
      </w:pPr>
      <w:del w:id="15394"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NameIDType</w:delText>
        </w:r>
        <w:r w:rsidDel="00B33063">
          <w:rPr>
            <w:color w:val="943634" w:themeColor="accent2" w:themeShade="BF"/>
          </w:rPr>
          <w:delText>"</w:delText>
        </w:r>
        <w:r w:rsidDel="00B33063">
          <w:rPr>
            <w:color w:val="31849B" w:themeColor="accent5" w:themeShade="BF"/>
          </w:rPr>
          <w:delText>&gt;</w:delText>
        </w:r>
        <w:bookmarkStart w:id="15395" w:name="_Toc10201707"/>
        <w:bookmarkStart w:id="15396" w:name="_Toc10205845"/>
        <w:bookmarkStart w:id="15397" w:name="_Toc10209983"/>
        <w:bookmarkEnd w:id="15395"/>
        <w:bookmarkEnd w:id="15396"/>
        <w:bookmarkEnd w:id="15397"/>
      </w:del>
    </w:p>
    <w:p w14:paraId="6D493BCF" w14:textId="2E287E3E" w:rsidR="00564C22" w:rsidDel="00B33063" w:rsidRDefault="009B1AF1" w:rsidP="00564C22">
      <w:pPr>
        <w:pStyle w:val="Code"/>
        <w:rPr>
          <w:del w:id="15398" w:author="Andreas Kuehne" w:date="2019-05-31T12:22:00Z"/>
        </w:rPr>
      </w:pPr>
      <w:del w:id="15399" w:author="Andreas Kuehne" w:date="2019-05-31T12:22:00Z">
        <w:r w:rsidDel="00B33063">
          <w:rPr>
            <w:color w:val="31849B" w:themeColor="accent5" w:themeShade="BF"/>
          </w:rPr>
          <w:delText xml:space="preserve">  &lt;simpleContent&gt;</w:delText>
        </w:r>
        <w:bookmarkStart w:id="15400" w:name="_Toc10201708"/>
        <w:bookmarkStart w:id="15401" w:name="_Toc10205846"/>
        <w:bookmarkStart w:id="15402" w:name="_Toc10209984"/>
        <w:bookmarkEnd w:id="15400"/>
        <w:bookmarkEnd w:id="15401"/>
        <w:bookmarkEnd w:id="15402"/>
      </w:del>
    </w:p>
    <w:p w14:paraId="2D8853A9" w14:textId="6646970A" w:rsidR="00564C22" w:rsidDel="00B33063" w:rsidRDefault="009B1AF1" w:rsidP="00564C22">
      <w:pPr>
        <w:pStyle w:val="Code"/>
        <w:rPr>
          <w:del w:id="15403" w:author="Andreas Kuehne" w:date="2019-05-31T12:22:00Z"/>
        </w:rPr>
      </w:pPr>
      <w:del w:id="15404" w:author="Andreas Kuehne" w:date="2019-05-31T12:22:00Z">
        <w:r w:rsidDel="00B33063">
          <w:rPr>
            <w:color w:val="31849B" w:themeColor="accent5" w:themeShade="BF"/>
          </w:rPr>
          <w:delText xml:space="preserve">    &lt;extension</w:delText>
        </w:r>
        <w:r w:rsidDel="00B33063">
          <w:rPr>
            <w:color w:val="943634" w:themeColor="accent2" w:themeShade="BF"/>
          </w:rPr>
          <w:delText xml:space="preserve"> base="</w:delText>
        </w:r>
        <w:r w:rsidDel="00B33063">
          <w:rPr>
            <w:color w:val="244061" w:themeColor="accent1" w:themeShade="80"/>
          </w:rPr>
          <w:delText>string</w:delText>
        </w:r>
        <w:r w:rsidDel="00B33063">
          <w:rPr>
            <w:color w:val="943634" w:themeColor="accent2" w:themeShade="BF"/>
          </w:rPr>
          <w:delText>"</w:delText>
        </w:r>
        <w:r w:rsidDel="00B33063">
          <w:rPr>
            <w:color w:val="31849B" w:themeColor="accent5" w:themeShade="BF"/>
          </w:rPr>
          <w:delText>&gt;</w:delText>
        </w:r>
        <w:bookmarkStart w:id="15405" w:name="_Toc10201709"/>
        <w:bookmarkStart w:id="15406" w:name="_Toc10205847"/>
        <w:bookmarkStart w:id="15407" w:name="_Toc10209985"/>
        <w:bookmarkEnd w:id="15405"/>
        <w:bookmarkEnd w:id="15406"/>
        <w:bookmarkEnd w:id="15407"/>
      </w:del>
    </w:p>
    <w:p w14:paraId="61FE3DC1" w14:textId="3A37AA28" w:rsidR="00564C22" w:rsidDel="00B33063" w:rsidRDefault="009B1AF1" w:rsidP="00564C22">
      <w:pPr>
        <w:pStyle w:val="Code"/>
        <w:rPr>
          <w:del w:id="15408" w:author="Andreas Kuehne" w:date="2019-05-31T12:22:00Z"/>
        </w:rPr>
      </w:pPr>
      <w:del w:id="15409" w:author="Andreas Kuehne" w:date="2019-05-31T12:22:00Z">
        <w:r w:rsidDel="00B33063">
          <w:rPr>
            <w:color w:val="31849B" w:themeColor="accent5" w:themeShade="BF"/>
          </w:rPr>
          <w:delText xml:space="preserve">      &lt;attributeGroup</w:delText>
        </w:r>
        <w:r w:rsidDel="00B33063">
          <w:rPr>
            <w:color w:val="943634" w:themeColor="accent2" w:themeShade="BF"/>
          </w:rPr>
          <w:delText xml:space="preserve"> ref="</w:delText>
        </w:r>
        <w:r w:rsidDel="00B33063">
          <w:rPr>
            <w:color w:val="244061" w:themeColor="accent1" w:themeShade="80"/>
          </w:rPr>
          <w:delText>saml2-rw:IDNameQualifiers</w:delText>
        </w:r>
        <w:r w:rsidDel="00B33063">
          <w:rPr>
            <w:color w:val="943634" w:themeColor="accent2" w:themeShade="BF"/>
          </w:rPr>
          <w:delText>"</w:delText>
        </w:r>
        <w:r w:rsidDel="00B33063">
          <w:rPr>
            <w:color w:val="31849B" w:themeColor="accent5" w:themeShade="BF"/>
          </w:rPr>
          <w:delText>/&gt;</w:delText>
        </w:r>
        <w:bookmarkStart w:id="15410" w:name="_Toc10201710"/>
        <w:bookmarkStart w:id="15411" w:name="_Toc10205848"/>
        <w:bookmarkStart w:id="15412" w:name="_Toc10209986"/>
        <w:bookmarkEnd w:id="15410"/>
        <w:bookmarkEnd w:id="15411"/>
        <w:bookmarkEnd w:id="15412"/>
      </w:del>
    </w:p>
    <w:p w14:paraId="7193FA44" w14:textId="6DC115C4" w:rsidR="00564C22" w:rsidDel="00B33063" w:rsidRDefault="009B1AF1" w:rsidP="00564C22">
      <w:pPr>
        <w:pStyle w:val="Code"/>
        <w:rPr>
          <w:del w:id="15413" w:author="Andreas Kuehne" w:date="2019-05-31T12:22:00Z"/>
        </w:rPr>
      </w:pPr>
      <w:del w:id="154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Format</w:delText>
        </w:r>
        <w:r w:rsidDel="00B33063">
          <w:rPr>
            <w:color w:val="943634" w:themeColor="accent2" w:themeShade="BF"/>
          </w:rPr>
          <w:delText>" type="</w:delText>
        </w:r>
        <w:r w:rsidDel="00B33063">
          <w:rPr>
            <w:color w:val="244061" w:themeColor="accent1" w:themeShade="80"/>
          </w:rPr>
          <w:delText>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415" w:name="_Toc10201711"/>
        <w:bookmarkStart w:id="15416" w:name="_Toc10205849"/>
        <w:bookmarkStart w:id="15417" w:name="_Toc10209987"/>
        <w:bookmarkEnd w:id="15415"/>
        <w:bookmarkEnd w:id="15416"/>
        <w:bookmarkEnd w:id="15417"/>
      </w:del>
    </w:p>
    <w:p w14:paraId="54F4E4C9" w14:textId="14CFD653" w:rsidR="00564C22" w:rsidDel="00B33063" w:rsidRDefault="009B1AF1" w:rsidP="00564C22">
      <w:pPr>
        <w:pStyle w:val="Code"/>
        <w:rPr>
          <w:del w:id="15418" w:author="Andreas Kuehne" w:date="2019-05-31T12:22:00Z"/>
        </w:rPr>
      </w:pPr>
      <w:del w:id="154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PProvidedID</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420" w:name="_Toc10201712"/>
        <w:bookmarkStart w:id="15421" w:name="_Toc10205850"/>
        <w:bookmarkStart w:id="15422" w:name="_Toc10209988"/>
        <w:bookmarkEnd w:id="15420"/>
        <w:bookmarkEnd w:id="15421"/>
        <w:bookmarkEnd w:id="15422"/>
      </w:del>
    </w:p>
    <w:p w14:paraId="51F9C404" w14:textId="20FECB27" w:rsidR="00564C22" w:rsidDel="00B33063" w:rsidRDefault="009B1AF1" w:rsidP="00564C22">
      <w:pPr>
        <w:pStyle w:val="Code"/>
        <w:rPr>
          <w:del w:id="15423" w:author="Andreas Kuehne" w:date="2019-05-31T12:22:00Z"/>
        </w:rPr>
      </w:pPr>
      <w:del w:id="15424" w:author="Andreas Kuehne" w:date="2019-05-31T12:22:00Z">
        <w:r w:rsidDel="00B33063">
          <w:rPr>
            <w:color w:val="31849B" w:themeColor="accent5" w:themeShade="BF"/>
          </w:rPr>
          <w:delText xml:space="preserve">    &lt;/extension&gt;</w:delText>
        </w:r>
        <w:bookmarkStart w:id="15425" w:name="_Toc10201713"/>
        <w:bookmarkStart w:id="15426" w:name="_Toc10205851"/>
        <w:bookmarkStart w:id="15427" w:name="_Toc10209989"/>
        <w:bookmarkEnd w:id="15425"/>
        <w:bookmarkEnd w:id="15426"/>
        <w:bookmarkEnd w:id="15427"/>
      </w:del>
    </w:p>
    <w:p w14:paraId="75E1B4DA" w14:textId="2E392208" w:rsidR="00564C22" w:rsidDel="00B33063" w:rsidRDefault="009B1AF1" w:rsidP="00564C22">
      <w:pPr>
        <w:pStyle w:val="Code"/>
        <w:rPr>
          <w:del w:id="15428" w:author="Andreas Kuehne" w:date="2019-05-31T12:22:00Z"/>
        </w:rPr>
      </w:pPr>
      <w:del w:id="15429" w:author="Andreas Kuehne" w:date="2019-05-31T12:22:00Z">
        <w:r w:rsidDel="00B33063">
          <w:rPr>
            <w:color w:val="31849B" w:themeColor="accent5" w:themeShade="BF"/>
          </w:rPr>
          <w:delText xml:space="preserve">  &lt;/simpleContent&gt;</w:delText>
        </w:r>
        <w:bookmarkStart w:id="15430" w:name="_Toc10201714"/>
        <w:bookmarkStart w:id="15431" w:name="_Toc10205852"/>
        <w:bookmarkStart w:id="15432" w:name="_Toc10209990"/>
        <w:bookmarkEnd w:id="15430"/>
        <w:bookmarkEnd w:id="15431"/>
        <w:bookmarkEnd w:id="15432"/>
      </w:del>
    </w:p>
    <w:p w14:paraId="6EE40282" w14:textId="5AC82D27" w:rsidR="00564C22" w:rsidDel="00B33063" w:rsidRDefault="009B1AF1" w:rsidP="00564C22">
      <w:pPr>
        <w:pStyle w:val="Code"/>
        <w:rPr>
          <w:del w:id="15433" w:author="Andreas Kuehne" w:date="2019-05-31T12:22:00Z"/>
        </w:rPr>
      </w:pPr>
      <w:del w:id="15434" w:author="Andreas Kuehne" w:date="2019-05-31T12:22:00Z">
        <w:r w:rsidDel="00B33063">
          <w:rPr>
            <w:color w:val="31849B" w:themeColor="accent5" w:themeShade="BF"/>
          </w:rPr>
          <w:delText>&lt;/complexType&gt;</w:delText>
        </w:r>
        <w:bookmarkStart w:id="15435" w:name="_Toc10201715"/>
        <w:bookmarkStart w:id="15436" w:name="_Toc10205853"/>
        <w:bookmarkStart w:id="15437" w:name="_Toc10209991"/>
        <w:bookmarkEnd w:id="15435"/>
        <w:bookmarkEnd w:id="15436"/>
        <w:bookmarkEnd w:id="15437"/>
      </w:del>
    </w:p>
    <w:p w14:paraId="3C41240C" w14:textId="7090B294" w:rsidR="00564C22" w:rsidDel="00B33063" w:rsidRDefault="009B1AF1" w:rsidP="00564C22">
      <w:pPr>
        <w:spacing w:line="259" w:lineRule="auto"/>
        <w:rPr>
          <w:del w:id="15438" w:author="Andreas Kuehne" w:date="2019-05-31T12:22:00Z"/>
        </w:rPr>
      </w:pPr>
      <w:del w:id="1543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ameIDType</w:delText>
        </w:r>
        <w:r w:rsidRPr="71C71F8C" w:rsidDel="00B33063">
          <w:delText xml:space="preserve"> </w:delText>
        </w:r>
        <w:r w:rsidDel="00B33063">
          <w:delText>XML element SHALL implement in XML syntax the sub-component that has a name equal to its local name. The element 'value' is represented by the component's XML tag text content.</w:delText>
        </w:r>
        <w:bookmarkStart w:id="15440" w:name="_Toc10201716"/>
        <w:bookmarkStart w:id="15441" w:name="_Toc10205854"/>
        <w:bookmarkStart w:id="15442" w:name="_Toc10209992"/>
        <w:bookmarkEnd w:id="15440"/>
        <w:bookmarkEnd w:id="15441"/>
        <w:bookmarkEnd w:id="15442"/>
      </w:del>
    </w:p>
    <w:p w14:paraId="2A10ACB7" w14:textId="32B2E21F" w:rsidR="00564C22" w:rsidDel="00B33063" w:rsidRDefault="009B1AF1" w:rsidP="00564C22">
      <w:pPr>
        <w:pStyle w:val="berschrift3"/>
        <w:rPr>
          <w:del w:id="15443" w:author="Andreas Kuehne" w:date="2019-05-31T12:22:00Z"/>
        </w:rPr>
      </w:pPr>
      <w:bookmarkStart w:id="15444" w:name="_RefComp2EFBB742"/>
      <w:del w:id="15445" w:author="Andreas Kuehne" w:date="2019-05-31T12:22:00Z">
        <w:r w:rsidDel="00B33063">
          <w:delText>Component Transforms</w:delText>
        </w:r>
        <w:bookmarkStart w:id="15446" w:name="_Toc10201717"/>
        <w:bookmarkStart w:id="15447" w:name="_Toc10205855"/>
        <w:bookmarkStart w:id="15448" w:name="_Toc10209993"/>
        <w:bookmarkEnd w:id="15444"/>
        <w:bookmarkEnd w:id="15446"/>
        <w:bookmarkEnd w:id="15447"/>
        <w:bookmarkEnd w:id="15448"/>
      </w:del>
    </w:p>
    <w:p w14:paraId="5CBE9F7A" w14:textId="59F51039" w:rsidR="00564C22" w:rsidDel="00B33063" w:rsidRDefault="001725A5" w:rsidP="00564C22">
      <w:pPr>
        <w:rPr>
          <w:del w:id="15449" w:author="Andreas Kuehne" w:date="2019-05-31T12:22:00Z"/>
        </w:rPr>
      </w:pPr>
      <w:del w:id="15450"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w:delText>
        </w:r>
        <w:bookmarkStart w:id="15451" w:name="_Toc10201718"/>
        <w:bookmarkStart w:id="15452" w:name="_Toc10205856"/>
        <w:bookmarkStart w:id="15453" w:name="_Toc10209994"/>
        <w:bookmarkEnd w:id="15451"/>
        <w:bookmarkEnd w:id="15452"/>
        <w:bookmarkEnd w:id="15453"/>
      </w:del>
    </w:p>
    <w:p w14:paraId="17F8F19A" w14:textId="1EF579A5" w:rsidR="00564C22" w:rsidDel="00B33063" w:rsidRDefault="009B1AF1" w:rsidP="00564C22">
      <w:pPr>
        <w:rPr>
          <w:del w:id="15454" w:author="Andreas Kuehne" w:date="2019-05-31T12:22:00Z"/>
        </w:rPr>
      </w:pPr>
      <w:del w:id="15455" w:author="Andreas Kuehne" w:date="2019-05-31T12:22:00Z">
        <w:r w:rsidDel="00B33063">
          <w:delText>Below follows a list of the sub-components that constitute this component:</w:delText>
        </w:r>
        <w:bookmarkStart w:id="15456" w:name="_Toc10201719"/>
        <w:bookmarkStart w:id="15457" w:name="_Toc10205857"/>
        <w:bookmarkStart w:id="15458" w:name="_Toc10209995"/>
        <w:bookmarkEnd w:id="15456"/>
        <w:bookmarkEnd w:id="15457"/>
        <w:bookmarkEnd w:id="15458"/>
      </w:del>
    </w:p>
    <w:p w14:paraId="44595219" w14:textId="78ABB4A4" w:rsidR="00564C22" w:rsidDel="00B33063" w:rsidRDefault="009B1AF1" w:rsidP="00564C22">
      <w:pPr>
        <w:pStyle w:val="Member"/>
        <w:rPr>
          <w:del w:id="15459" w:author="Andreas Kuehne" w:date="2019-05-31T12:22:00Z"/>
        </w:rPr>
      </w:pPr>
      <w:del w:id="15460" w:author="Andreas Kuehne" w:date="2019-05-31T12:22:00Z">
        <w:r w:rsidDel="00B33063">
          <w:delText xml:space="preserve">The </w:delText>
        </w:r>
        <w:r w:rsidRPr="35C1378D" w:rsidDel="00B33063">
          <w:rPr>
            <w:rStyle w:val="Datatype"/>
          </w:rPr>
          <w:delText>Transform</w:delText>
        </w:r>
        <w:r w:rsidDel="00B33063">
          <w:delText xml:space="preserve"> element MUST occur 1 or more times containing sub-component. Each instance MUST satisfy the requirements specified in section </w:delText>
        </w:r>
        <w:r w:rsidDel="00B33063">
          <w:fldChar w:fldCharType="begin"/>
        </w:r>
        <w:r w:rsidDel="00B33063">
          <w:delInstrText xml:space="preserve"> REF _RefCompBC5B5A4B \r \h </w:delInstrText>
        </w:r>
        <w:r w:rsidDel="00B33063">
          <w:fldChar w:fldCharType="separate"/>
        </w:r>
        <w:r w:rsidDel="00B33063">
          <w:rPr>
            <w:rStyle w:val="Datatype"/>
            <w:rFonts w:eastAsia="Courier New" w:cs="Courier New"/>
          </w:rPr>
          <w:delText>Transform</w:delText>
        </w:r>
        <w:r w:rsidDel="00B33063">
          <w:fldChar w:fldCharType="end"/>
        </w:r>
        <w:r w:rsidDel="00B33063">
          <w:delText xml:space="preserve">. </w:delText>
        </w:r>
        <w:bookmarkStart w:id="15461" w:name="_Toc10201720"/>
        <w:bookmarkStart w:id="15462" w:name="_Toc10205858"/>
        <w:bookmarkStart w:id="15463" w:name="_Toc10209996"/>
        <w:bookmarkEnd w:id="15461"/>
        <w:bookmarkEnd w:id="15462"/>
        <w:bookmarkEnd w:id="15463"/>
      </w:del>
    </w:p>
    <w:p w14:paraId="31AF68EB" w14:textId="29F06909" w:rsidR="00564C22" w:rsidDel="00B33063" w:rsidRDefault="009B1AF1" w:rsidP="00564C22">
      <w:pPr>
        <w:pStyle w:val="berschrift4"/>
        <w:rPr>
          <w:del w:id="15464" w:author="Andreas Kuehne" w:date="2019-05-31T12:22:00Z"/>
        </w:rPr>
      </w:pPr>
      <w:del w:id="15465" w:author="Andreas Kuehne" w:date="2019-05-31T12:22:00Z">
        <w:r w:rsidDel="00B33063">
          <w:delText>Transforms – JSON Syntax</w:delText>
        </w:r>
        <w:bookmarkStart w:id="15466" w:name="_Toc10201721"/>
        <w:bookmarkStart w:id="15467" w:name="_Toc10205859"/>
        <w:bookmarkStart w:id="15468" w:name="_Toc10209997"/>
        <w:bookmarkEnd w:id="15466"/>
        <w:bookmarkEnd w:id="15467"/>
        <w:bookmarkEnd w:id="15468"/>
      </w:del>
    </w:p>
    <w:p w14:paraId="3158BF10" w14:textId="190BEC35" w:rsidR="00564C22" w:rsidRPr="0248A3D1" w:rsidDel="00B33063" w:rsidRDefault="009B1AF1" w:rsidP="00564C22">
      <w:pPr>
        <w:rPr>
          <w:del w:id="15469" w:author="Andreas Kuehne" w:date="2019-05-31T12:22:00Z"/>
        </w:rPr>
      </w:pPr>
      <w:del w:id="1547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s</w:delText>
        </w:r>
        <w:r w:rsidDel="00B33063">
          <w:delText xml:space="preserve"> component.</w:delText>
        </w:r>
        <w:bookmarkStart w:id="15471" w:name="_Toc10201722"/>
        <w:bookmarkStart w:id="15472" w:name="_Toc10205860"/>
        <w:bookmarkStart w:id="15473" w:name="_Toc10209998"/>
        <w:bookmarkEnd w:id="15471"/>
        <w:bookmarkEnd w:id="15472"/>
        <w:bookmarkEnd w:id="15473"/>
      </w:del>
    </w:p>
    <w:p w14:paraId="34A68B6D" w14:textId="49A77918" w:rsidR="00564C22" w:rsidRPr="C2430093" w:rsidDel="00B33063" w:rsidRDefault="009B1AF1" w:rsidP="00564C22">
      <w:pPr>
        <w:spacing w:line="259" w:lineRule="auto"/>
        <w:rPr>
          <w:del w:id="15474" w:author="Andreas Kuehne" w:date="2019-05-31T12:22:00Z"/>
          <w:rFonts w:eastAsia="Arial" w:cs="Arial"/>
          <w:sz w:val="22"/>
          <w:szCs w:val="22"/>
        </w:rPr>
      </w:pPr>
      <w:del w:id="1547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s</w:delText>
        </w:r>
        <w:r w:rsidRPr="002062A5" w:rsidDel="00B33063">
          <w:rPr>
            <w:rFonts w:eastAsia="Arial" w:cs="Arial"/>
            <w:sz w:val="22"/>
            <w:szCs w:val="22"/>
          </w:rPr>
          <w:delText xml:space="preserve"> using JSON-specific names mapped as shown in the table below.</w:delText>
        </w:r>
        <w:bookmarkStart w:id="15476" w:name="_Toc10201723"/>
        <w:bookmarkStart w:id="15477" w:name="_Toc10205861"/>
        <w:bookmarkStart w:id="15478" w:name="_Toc10209999"/>
        <w:bookmarkEnd w:id="15476"/>
        <w:bookmarkEnd w:id="15477"/>
        <w:bookmarkEnd w:id="15478"/>
      </w:del>
    </w:p>
    <w:tbl>
      <w:tblPr>
        <w:tblStyle w:val="Gitternetztabelle1hell1"/>
        <w:tblW w:w="0" w:type="auto"/>
        <w:tblLook w:val="04A0" w:firstRow="1" w:lastRow="0" w:firstColumn="1" w:lastColumn="0" w:noHBand="0" w:noVBand="1"/>
      </w:tblPr>
      <w:tblGrid>
        <w:gridCol w:w="4675"/>
        <w:gridCol w:w="4675"/>
      </w:tblGrid>
      <w:tr w:rsidR="00564C22" w:rsidDel="00B33063" w14:paraId="71BCC214" w14:textId="1E4FA168" w:rsidTr="00564C22">
        <w:trPr>
          <w:cnfStyle w:val="100000000000" w:firstRow="1" w:lastRow="0" w:firstColumn="0" w:lastColumn="0" w:oddVBand="0" w:evenVBand="0" w:oddHBand="0" w:evenHBand="0" w:firstRowFirstColumn="0" w:firstRowLastColumn="0" w:lastRowFirstColumn="0" w:lastRowLastColumn="0"/>
          <w:del w:id="154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3F9A6E" w14:textId="1F4B339A" w:rsidR="00564C22" w:rsidDel="00B33063" w:rsidRDefault="009B1AF1" w:rsidP="00564C22">
            <w:pPr>
              <w:pStyle w:val="Beschriftung"/>
              <w:rPr>
                <w:del w:id="15480" w:author="Andreas Kuehne" w:date="2019-05-31T12:22:00Z"/>
              </w:rPr>
            </w:pPr>
            <w:del w:id="15481" w:author="Andreas Kuehne" w:date="2019-05-31T12:22:00Z">
              <w:r w:rsidDel="00B33063">
                <w:delText>Element</w:delText>
              </w:r>
              <w:bookmarkStart w:id="15482" w:name="_Toc10201724"/>
              <w:bookmarkStart w:id="15483" w:name="_Toc10205862"/>
              <w:bookmarkStart w:id="15484" w:name="_Toc10210000"/>
              <w:bookmarkEnd w:id="15482"/>
              <w:bookmarkEnd w:id="15483"/>
              <w:bookmarkEnd w:id="15484"/>
            </w:del>
          </w:p>
        </w:tc>
        <w:tc>
          <w:tcPr>
            <w:tcW w:w="4675" w:type="dxa"/>
          </w:tcPr>
          <w:p w14:paraId="471452E4" w14:textId="6E4669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485" w:author="Andreas Kuehne" w:date="2019-05-31T12:22:00Z"/>
              </w:rPr>
            </w:pPr>
            <w:del w:id="15486" w:author="Andreas Kuehne" w:date="2019-05-31T12:22:00Z">
              <w:r w:rsidDel="00B33063">
                <w:delText>Implementing JSON member name</w:delText>
              </w:r>
              <w:bookmarkStart w:id="15487" w:name="_Toc10201725"/>
              <w:bookmarkStart w:id="15488" w:name="_Toc10205863"/>
              <w:bookmarkStart w:id="15489" w:name="_Toc10210001"/>
              <w:bookmarkEnd w:id="15487"/>
              <w:bookmarkEnd w:id="15488"/>
              <w:bookmarkEnd w:id="15489"/>
            </w:del>
          </w:p>
        </w:tc>
        <w:bookmarkStart w:id="15490" w:name="_Toc10201726"/>
        <w:bookmarkStart w:id="15491" w:name="_Toc10205864"/>
        <w:bookmarkStart w:id="15492" w:name="_Toc10210002"/>
        <w:bookmarkEnd w:id="15490"/>
        <w:bookmarkEnd w:id="15491"/>
        <w:bookmarkEnd w:id="15492"/>
      </w:tr>
      <w:tr w:rsidR="00564C22" w:rsidDel="00B33063" w14:paraId="4134FAB1" w14:textId="7F590680" w:rsidTr="00564C22">
        <w:trPr>
          <w:del w:id="154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6E5D84" w14:textId="5D421BE3" w:rsidR="00564C22" w:rsidRPr="002062A5" w:rsidDel="00B33063" w:rsidRDefault="009B1AF1" w:rsidP="00564C22">
            <w:pPr>
              <w:pStyle w:val="Beschriftung"/>
              <w:rPr>
                <w:del w:id="15494" w:author="Andreas Kuehne" w:date="2019-05-31T12:22:00Z"/>
                <w:rStyle w:val="Datatype"/>
                <w:b w:val="0"/>
                <w:bCs w:val="0"/>
              </w:rPr>
            </w:pPr>
            <w:del w:id="15495" w:author="Andreas Kuehne" w:date="2019-05-31T12:22:00Z">
              <w:r w:rsidRPr="002062A5" w:rsidDel="00B33063">
                <w:rPr>
                  <w:rStyle w:val="Datatype"/>
                </w:rPr>
                <w:delText>Transform</w:delText>
              </w:r>
              <w:bookmarkStart w:id="15496" w:name="_Toc10201727"/>
              <w:bookmarkStart w:id="15497" w:name="_Toc10205865"/>
              <w:bookmarkStart w:id="15498" w:name="_Toc10210003"/>
              <w:bookmarkEnd w:id="15496"/>
              <w:bookmarkEnd w:id="15497"/>
              <w:bookmarkEnd w:id="15498"/>
            </w:del>
          </w:p>
        </w:tc>
        <w:tc>
          <w:tcPr>
            <w:tcW w:w="4675" w:type="dxa"/>
          </w:tcPr>
          <w:p w14:paraId="320692A8" w14:textId="1F0E36C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99" w:author="Andreas Kuehne" w:date="2019-05-31T12:22:00Z"/>
                <w:rStyle w:val="Datatype"/>
              </w:rPr>
            </w:pPr>
            <w:del w:id="15500" w:author="Andreas Kuehne" w:date="2019-05-31T12:22:00Z">
              <w:r w:rsidRPr="002062A5" w:rsidDel="00B33063">
                <w:rPr>
                  <w:rStyle w:val="Datatype"/>
                </w:rPr>
                <w:delText>transform</w:delText>
              </w:r>
              <w:bookmarkStart w:id="15501" w:name="_Toc10201728"/>
              <w:bookmarkStart w:id="15502" w:name="_Toc10205866"/>
              <w:bookmarkStart w:id="15503" w:name="_Toc10210004"/>
              <w:bookmarkEnd w:id="15501"/>
              <w:bookmarkEnd w:id="15502"/>
              <w:bookmarkEnd w:id="15503"/>
            </w:del>
          </w:p>
        </w:tc>
        <w:bookmarkStart w:id="15504" w:name="_Toc10201729"/>
        <w:bookmarkStart w:id="15505" w:name="_Toc10205867"/>
        <w:bookmarkStart w:id="15506" w:name="_Toc10210005"/>
        <w:bookmarkEnd w:id="15504"/>
        <w:bookmarkEnd w:id="15505"/>
        <w:bookmarkEnd w:id="15506"/>
      </w:tr>
    </w:tbl>
    <w:p w14:paraId="288232F7" w14:textId="2EA80A39" w:rsidR="00564C22" w:rsidRPr="0202B381" w:rsidDel="00B33063" w:rsidRDefault="009B1AF1" w:rsidP="00564C22">
      <w:pPr>
        <w:rPr>
          <w:del w:id="15507" w:author="Andreas Kuehne" w:date="2019-05-31T12:22:00Z"/>
        </w:rPr>
      </w:pPr>
      <w:del w:id="155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509" w:name="_Toc10201730"/>
        <w:bookmarkStart w:id="15510" w:name="_Toc10205868"/>
        <w:bookmarkStart w:id="15511" w:name="_Toc10210006"/>
        <w:bookmarkEnd w:id="15509"/>
        <w:bookmarkEnd w:id="15510"/>
        <w:bookmarkEnd w:id="15511"/>
      </w:del>
    </w:p>
    <w:p w14:paraId="25E9FF54" w14:textId="3DED3C9A" w:rsidR="00564C22" w:rsidDel="00B33063" w:rsidRDefault="009B1AF1" w:rsidP="00564C22">
      <w:pPr>
        <w:pStyle w:val="Code"/>
        <w:spacing w:line="259" w:lineRule="auto"/>
        <w:rPr>
          <w:del w:id="15512" w:author="Andreas Kuehne" w:date="2019-05-31T12:22:00Z"/>
        </w:rPr>
      </w:pPr>
      <w:del w:id="15513" w:author="Andreas Kuehne" w:date="2019-05-31T12:22:00Z">
        <w:r w:rsidDel="00B33063">
          <w:rPr>
            <w:color w:val="31849B" w:themeColor="accent5" w:themeShade="BF"/>
          </w:rPr>
          <w:delText>"dsigrw-TransformsType"</w:delText>
        </w:r>
        <w:r w:rsidDel="00B33063">
          <w:delText>: {</w:delText>
        </w:r>
        <w:bookmarkStart w:id="15514" w:name="_Toc10201731"/>
        <w:bookmarkStart w:id="15515" w:name="_Toc10205869"/>
        <w:bookmarkStart w:id="15516" w:name="_Toc10210007"/>
        <w:bookmarkEnd w:id="15514"/>
        <w:bookmarkEnd w:id="15515"/>
        <w:bookmarkEnd w:id="15516"/>
      </w:del>
    </w:p>
    <w:p w14:paraId="1CF50BF0" w14:textId="6AA0758A" w:rsidR="00564C22" w:rsidDel="00B33063" w:rsidRDefault="009B1AF1" w:rsidP="00564C22">
      <w:pPr>
        <w:pStyle w:val="Code"/>
        <w:spacing w:line="259" w:lineRule="auto"/>
        <w:rPr>
          <w:del w:id="15517" w:author="Andreas Kuehne" w:date="2019-05-31T12:22:00Z"/>
        </w:rPr>
      </w:pPr>
      <w:del w:id="155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519" w:name="_Toc10201732"/>
        <w:bookmarkStart w:id="15520" w:name="_Toc10205870"/>
        <w:bookmarkStart w:id="15521" w:name="_Toc10210008"/>
        <w:bookmarkEnd w:id="15519"/>
        <w:bookmarkEnd w:id="15520"/>
        <w:bookmarkEnd w:id="15521"/>
      </w:del>
    </w:p>
    <w:p w14:paraId="7FD7C888" w14:textId="6A573DA5" w:rsidR="00564C22" w:rsidDel="00B33063" w:rsidRDefault="009B1AF1" w:rsidP="00564C22">
      <w:pPr>
        <w:pStyle w:val="Code"/>
        <w:spacing w:line="259" w:lineRule="auto"/>
        <w:rPr>
          <w:del w:id="15522" w:author="Andreas Kuehne" w:date="2019-05-31T12:22:00Z"/>
        </w:rPr>
      </w:pPr>
      <w:del w:id="15523" w:author="Andreas Kuehne" w:date="2019-05-31T12:22:00Z">
        <w:r w:rsidDel="00B33063">
          <w:rPr>
            <w:color w:val="31849B" w:themeColor="accent5" w:themeShade="BF"/>
          </w:rPr>
          <w:delText xml:space="preserve">  "properties"</w:delText>
        </w:r>
        <w:r w:rsidDel="00B33063">
          <w:delText>: {</w:delText>
        </w:r>
        <w:bookmarkStart w:id="15524" w:name="_Toc10201733"/>
        <w:bookmarkStart w:id="15525" w:name="_Toc10205871"/>
        <w:bookmarkStart w:id="15526" w:name="_Toc10210009"/>
        <w:bookmarkEnd w:id="15524"/>
        <w:bookmarkEnd w:id="15525"/>
        <w:bookmarkEnd w:id="15526"/>
      </w:del>
    </w:p>
    <w:p w14:paraId="1434FB27" w14:textId="595535FA" w:rsidR="00564C22" w:rsidDel="00B33063" w:rsidRDefault="009B1AF1" w:rsidP="00564C22">
      <w:pPr>
        <w:pStyle w:val="Code"/>
        <w:spacing w:line="259" w:lineRule="auto"/>
        <w:rPr>
          <w:del w:id="15527" w:author="Andreas Kuehne" w:date="2019-05-31T12:22:00Z"/>
        </w:rPr>
      </w:pPr>
      <w:del w:id="15528" w:author="Andreas Kuehne" w:date="2019-05-31T12:22:00Z">
        <w:r w:rsidDel="00B33063">
          <w:rPr>
            <w:color w:val="31849B" w:themeColor="accent5" w:themeShade="BF"/>
          </w:rPr>
          <w:delText xml:space="preserve">    "transform"</w:delText>
        </w:r>
        <w:r w:rsidDel="00B33063">
          <w:delText>: {</w:delText>
        </w:r>
        <w:bookmarkStart w:id="15529" w:name="_Toc10201734"/>
        <w:bookmarkStart w:id="15530" w:name="_Toc10205872"/>
        <w:bookmarkStart w:id="15531" w:name="_Toc10210010"/>
        <w:bookmarkEnd w:id="15529"/>
        <w:bookmarkEnd w:id="15530"/>
        <w:bookmarkEnd w:id="15531"/>
      </w:del>
    </w:p>
    <w:p w14:paraId="4F93B074" w14:textId="0D6B7516" w:rsidR="00564C22" w:rsidDel="00B33063" w:rsidRDefault="009B1AF1" w:rsidP="00564C22">
      <w:pPr>
        <w:pStyle w:val="Code"/>
        <w:spacing w:line="259" w:lineRule="auto"/>
        <w:rPr>
          <w:del w:id="15532" w:author="Andreas Kuehne" w:date="2019-05-31T12:22:00Z"/>
        </w:rPr>
      </w:pPr>
      <w:del w:id="155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534" w:name="_Toc10201735"/>
        <w:bookmarkStart w:id="15535" w:name="_Toc10205873"/>
        <w:bookmarkStart w:id="15536" w:name="_Toc10210011"/>
        <w:bookmarkEnd w:id="15534"/>
        <w:bookmarkEnd w:id="15535"/>
        <w:bookmarkEnd w:id="15536"/>
      </w:del>
    </w:p>
    <w:p w14:paraId="6FE52F33" w14:textId="7D473D4E" w:rsidR="00564C22" w:rsidDel="00B33063" w:rsidRDefault="009B1AF1" w:rsidP="00564C22">
      <w:pPr>
        <w:pStyle w:val="Code"/>
        <w:spacing w:line="259" w:lineRule="auto"/>
        <w:rPr>
          <w:del w:id="15537" w:author="Andreas Kuehne" w:date="2019-05-31T12:22:00Z"/>
        </w:rPr>
      </w:pPr>
      <w:del w:id="15538" w:author="Andreas Kuehne" w:date="2019-05-31T12:22:00Z">
        <w:r w:rsidDel="00B33063">
          <w:rPr>
            <w:color w:val="31849B" w:themeColor="accent5" w:themeShade="BF"/>
          </w:rPr>
          <w:delText xml:space="preserve">      "items"</w:delText>
        </w:r>
        <w:r w:rsidDel="00B33063">
          <w:delText>: {</w:delText>
        </w:r>
        <w:bookmarkStart w:id="15539" w:name="_Toc10201736"/>
        <w:bookmarkStart w:id="15540" w:name="_Toc10205874"/>
        <w:bookmarkStart w:id="15541" w:name="_Toc10210012"/>
        <w:bookmarkEnd w:id="15539"/>
        <w:bookmarkEnd w:id="15540"/>
        <w:bookmarkEnd w:id="15541"/>
      </w:del>
    </w:p>
    <w:p w14:paraId="4650A84B" w14:textId="5D4139FA" w:rsidR="00564C22" w:rsidDel="00B33063" w:rsidRDefault="009B1AF1" w:rsidP="00564C22">
      <w:pPr>
        <w:pStyle w:val="Code"/>
        <w:spacing w:line="259" w:lineRule="auto"/>
        <w:rPr>
          <w:del w:id="15542" w:author="Andreas Kuehne" w:date="2019-05-31T12:22:00Z"/>
        </w:rPr>
      </w:pPr>
      <w:del w:id="155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Type"</w:delText>
        </w:r>
        <w:bookmarkStart w:id="15544" w:name="_Toc10201737"/>
        <w:bookmarkStart w:id="15545" w:name="_Toc10205875"/>
        <w:bookmarkStart w:id="15546" w:name="_Toc10210013"/>
        <w:bookmarkEnd w:id="15544"/>
        <w:bookmarkEnd w:id="15545"/>
        <w:bookmarkEnd w:id="15546"/>
      </w:del>
    </w:p>
    <w:p w14:paraId="1F552D53" w14:textId="5D2A3873" w:rsidR="00564C22" w:rsidDel="00B33063" w:rsidRDefault="009B1AF1" w:rsidP="00564C22">
      <w:pPr>
        <w:pStyle w:val="Code"/>
        <w:spacing w:line="259" w:lineRule="auto"/>
        <w:rPr>
          <w:del w:id="15547" w:author="Andreas Kuehne" w:date="2019-05-31T12:22:00Z"/>
        </w:rPr>
      </w:pPr>
      <w:del w:id="15548" w:author="Andreas Kuehne" w:date="2019-05-31T12:22:00Z">
        <w:r w:rsidDel="00B33063">
          <w:delText xml:space="preserve">      }</w:delText>
        </w:r>
        <w:bookmarkStart w:id="15549" w:name="_Toc10201738"/>
        <w:bookmarkStart w:id="15550" w:name="_Toc10205876"/>
        <w:bookmarkStart w:id="15551" w:name="_Toc10210014"/>
        <w:bookmarkEnd w:id="15549"/>
        <w:bookmarkEnd w:id="15550"/>
        <w:bookmarkEnd w:id="15551"/>
      </w:del>
    </w:p>
    <w:p w14:paraId="21B88818" w14:textId="07EA1E57" w:rsidR="00564C22" w:rsidDel="00B33063" w:rsidRDefault="009B1AF1" w:rsidP="00564C22">
      <w:pPr>
        <w:pStyle w:val="Code"/>
        <w:spacing w:line="259" w:lineRule="auto"/>
        <w:rPr>
          <w:del w:id="15552" w:author="Andreas Kuehne" w:date="2019-05-31T12:22:00Z"/>
        </w:rPr>
      </w:pPr>
      <w:del w:id="15553" w:author="Andreas Kuehne" w:date="2019-05-31T12:22:00Z">
        <w:r w:rsidDel="00B33063">
          <w:delText xml:space="preserve">    }</w:delText>
        </w:r>
        <w:bookmarkStart w:id="15554" w:name="_Toc10201739"/>
        <w:bookmarkStart w:id="15555" w:name="_Toc10205877"/>
        <w:bookmarkStart w:id="15556" w:name="_Toc10210015"/>
        <w:bookmarkEnd w:id="15554"/>
        <w:bookmarkEnd w:id="15555"/>
        <w:bookmarkEnd w:id="15556"/>
      </w:del>
    </w:p>
    <w:p w14:paraId="3F49CA60" w14:textId="3433280A" w:rsidR="00564C22" w:rsidDel="00B33063" w:rsidRDefault="009B1AF1" w:rsidP="00564C22">
      <w:pPr>
        <w:pStyle w:val="Code"/>
        <w:spacing w:line="259" w:lineRule="auto"/>
        <w:rPr>
          <w:del w:id="15557" w:author="Andreas Kuehne" w:date="2019-05-31T12:22:00Z"/>
        </w:rPr>
      </w:pPr>
      <w:del w:id="15558" w:author="Andreas Kuehne" w:date="2019-05-31T12:22:00Z">
        <w:r w:rsidDel="00B33063">
          <w:delText xml:space="preserve">  },</w:delText>
        </w:r>
        <w:bookmarkStart w:id="15559" w:name="_Toc10201740"/>
        <w:bookmarkStart w:id="15560" w:name="_Toc10205878"/>
        <w:bookmarkStart w:id="15561" w:name="_Toc10210016"/>
        <w:bookmarkEnd w:id="15559"/>
        <w:bookmarkEnd w:id="15560"/>
        <w:bookmarkEnd w:id="15561"/>
      </w:del>
    </w:p>
    <w:p w14:paraId="0CE58D8F" w14:textId="6B35A68F" w:rsidR="00564C22" w:rsidDel="00B33063" w:rsidRDefault="009B1AF1" w:rsidP="00564C22">
      <w:pPr>
        <w:pStyle w:val="Code"/>
        <w:spacing w:line="259" w:lineRule="auto"/>
        <w:rPr>
          <w:del w:id="15562" w:author="Andreas Kuehne" w:date="2019-05-31T12:22:00Z"/>
        </w:rPr>
      </w:pPr>
      <w:del w:id="1556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ransform"</w:delText>
        </w:r>
        <w:r w:rsidDel="00B33063">
          <w:delText>]</w:delText>
        </w:r>
        <w:bookmarkStart w:id="15564" w:name="_Toc10201741"/>
        <w:bookmarkStart w:id="15565" w:name="_Toc10205879"/>
        <w:bookmarkStart w:id="15566" w:name="_Toc10210017"/>
        <w:bookmarkEnd w:id="15564"/>
        <w:bookmarkEnd w:id="15565"/>
        <w:bookmarkEnd w:id="15566"/>
      </w:del>
    </w:p>
    <w:p w14:paraId="5D7461C4" w14:textId="30FB767B" w:rsidR="00564C22" w:rsidDel="00B33063" w:rsidRDefault="009B1AF1" w:rsidP="00564C22">
      <w:pPr>
        <w:pStyle w:val="Code"/>
        <w:spacing w:line="259" w:lineRule="auto"/>
        <w:rPr>
          <w:del w:id="15567" w:author="Andreas Kuehne" w:date="2019-05-31T12:22:00Z"/>
        </w:rPr>
      </w:pPr>
      <w:del w:id="15568" w:author="Andreas Kuehne" w:date="2019-05-31T12:22:00Z">
        <w:r w:rsidDel="00B33063">
          <w:delText>}</w:delText>
        </w:r>
        <w:bookmarkStart w:id="15569" w:name="_Toc10201742"/>
        <w:bookmarkStart w:id="15570" w:name="_Toc10205880"/>
        <w:bookmarkStart w:id="15571" w:name="_Toc10210018"/>
        <w:bookmarkEnd w:id="15569"/>
        <w:bookmarkEnd w:id="15570"/>
        <w:bookmarkEnd w:id="15571"/>
      </w:del>
    </w:p>
    <w:p w14:paraId="54D78C98" w14:textId="39FD0747" w:rsidR="00564C22" w:rsidDel="00B33063" w:rsidRDefault="00564C22" w:rsidP="00564C22">
      <w:pPr>
        <w:rPr>
          <w:del w:id="15572" w:author="Andreas Kuehne" w:date="2019-05-31T12:22:00Z"/>
        </w:rPr>
      </w:pPr>
      <w:bookmarkStart w:id="15573" w:name="_Toc10201743"/>
      <w:bookmarkStart w:id="15574" w:name="_Toc10205881"/>
      <w:bookmarkStart w:id="15575" w:name="_Toc10210019"/>
      <w:bookmarkEnd w:id="15573"/>
      <w:bookmarkEnd w:id="15574"/>
      <w:bookmarkEnd w:id="15575"/>
    </w:p>
    <w:p w14:paraId="6C398EBD" w14:textId="7E503DAD" w:rsidR="00564C22" w:rsidDel="00B33063" w:rsidRDefault="009B1AF1" w:rsidP="00564C22">
      <w:pPr>
        <w:pStyle w:val="berschrift4"/>
        <w:rPr>
          <w:del w:id="15576" w:author="Andreas Kuehne" w:date="2019-05-31T12:22:00Z"/>
        </w:rPr>
      </w:pPr>
      <w:del w:id="15577" w:author="Andreas Kuehne" w:date="2019-05-31T12:22:00Z">
        <w:r w:rsidDel="00B33063">
          <w:delText>Transforms – XML Syntax</w:delText>
        </w:r>
        <w:bookmarkStart w:id="15578" w:name="_Toc10201744"/>
        <w:bookmarkStart w:id="15579" w:name="_Toc10205882"/>
        <w:bookmarkStart w:id="15580" w:name="_Toc10210020"/>
        <w:bookmarkEnd w:id="15578"/>
        <w:bookmarkEnd w:id="15579"/>
        <w:bookmarkEnd w:id="15580"/>
      </w:del>
    </w:p>
    <w:p w14:paraId="7725DB99" w14:textId="5D9758DE" w:rsidR="00564C22" w:rsidRPr="5404FA76" w:rsidDel="00B33063" w:rsidRDefault="009B1AF1" w:rsidP="00564C22">
      <w:pPr>
        <w:rPr>
          <w:del w:id="15581" w:author="Andreas Kuehne" w:date="2019-05-31T12:22:00Z"/>
        </w:rPr>
      </w:pPr>
      <w:del w:id="15582"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Transforms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s</w:delText>
        </w:r>
        <w:r w:rsidDel="00B33063">
          <w:delText xml:space="preserve"> </w:delText>
        </w:r>
        <w:r w:rsidRPr="005A6FFD" w:rsidDel="00B33063">
          <w:delText>component.</w:delText>
        </w:r>
        <w:bookmarkStart w:id="15583" w:name="_Toc10201745"/>
        <w:bookmarkStart w:id="15584" w:name="_Toc10205883"/>
        <w:bookmarkStart w:id="15585" w:name="_Toc10210021"/>
        <w:bookmarkEnd w:id="15583"/>
        <w:bookmarkEnd w:id="15584"/>
        <w:bookmarkEnd w:id="15585"/>
      </w:del>
    </w:p>
    <w:p w14:paraId="02666F00" w14:textId="7DDA4884" w:rsidR="00564C22" w:rsidDel="00B33063" w:rsidRDefault="009B1AF1" w:rsidP="00564C22">
      <w:pPr>
        <w:rPr>
          <w:del w:id="15586" w:author="Andreas Kuehne" w:date="2019-05-31T12:22:00Z"/>
        </w:rPr>
      </w:pPr>
      <w:del w:id="155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15588" w:name="_Toc10201746"/>
        <w:bookmarkStart w:id="15589" w:name="_Toc10205884"/>
        <w:bookmarkStart w:id="15590" w:name="_Toc10210022"/>
        <w:bookmarkEnd w:id="15588"/>
        <w:bookmarkEnd w:id="15589"/>
        <w:bookmarkEnd w:id="15590"/>
      </w:del>
    </w:p>
    <w:p w14:paraId="2EBD1490" w14:textId="05574FC0" w:rsidR="00564C22" w:rsidDel="00B33063" w:rsidRDefault="009B1AF1" w:rsidP="00564C22">
      <w:pPr>
        <w:pStyle w:val="Code"/>
        <w:rPr>
          <w:del w:id="15591" w:author="Andreas Kuehne" w:date="2019-05-31T12:22:00Z"/>
        </w:rPr>
      </w:pPr>
      <w:del w:id="15592"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TransformsType</w:delText>
        </w:r>
        <w:r w:rsidDel="00B33063">
          <w:rPr>
            <w:color w:val="943634" w:themeColor="accent2" w:themeShade="BF"/>
          </w:rPr>
          <w:delText>"</w:delText>
        </w:r>
        <w:r w:rsidDel="00B33063">
          <w:rPr>
            <w:color w:val="31849B" w:themeColor="accent5" w:themeShade="BF"/>
          </w:rPr>
          <w:delText>&gt;</w:delText>
        </w:r>
        <w:bookmarkStart w:id="15593" w:name="_Toc10201747"/>
        <w:bookmarkStart w:id="15594" w:name="_Toc10205885"/>
        <w:bookmarkStart w:id="15595" w:name="_Toc10210023"/>
        <w:bookmarkEnd w:id="15593"/>
        <w:bookmarkEnd w:id="15594"/>
        <w:bookmarkEnd w:id="15595"/>
      </w:del>
    </w:p>
    <w:p w14:paraId="26CAAFAF" w14:textId="3689DAF0" w:rsidR="00564C22" w:rsidDel="00B33063" w:rsidRDefault="009B1AF1" w:rsidP="00564C22">
      <w:pPr>
        <w:pStyle w:val="Code"/>
        <w:rPr>
          <w:del w:id="15596" w:author="Andreas Kuehne" w:date="2019-05-31T12:22:00Z"/>
        </w:rPr>
      </w:pPr>
      <w:del w:id="15597" w:author="Andreas Kuehne" w:date="2019-05-31T12:22:00Z">
        <w:r w:rsidDel="00B33063">
          <w:rPr>
            <w:color w:val="31849B" w:themeColor="accent5" w:themeShade="BF"/>
          </w:rPr>
          <w:delText xml:space="preserve">  &lt;sequence&gt;</w:delText>
        </w:r>
        <w:bookmarkStart w:id="15598" w:name="_Toc10201748"/>
        <w:bookmarkStart w:id="15599" w:name="_Toc10205886"/>
        <w:bookmarkStart w:id="15600" w:name="_Toc10210024"/>
        <w:bookmarkEnd w:id="15598"/>
        <w:bookmarkEnd w:id="15599"/>
        <w:bookmarkEnd w:id="15600"/>
      </w:del>
    </w:p>
    <w:p w14:paraId="48C28F1C" w14:textId="59C1FDF2" w:rsidR="00564C22" w:rsidDel="00B33063" w:rsidRDefault="009B1AF1" w:rsidP="00564C22">
      <w:pPr>
        <w:pStyle w:val="Code"/>
        <w:rPr>
          <w:del w:id="15601" w:author="Andreas Kuehne" w:date="2019-05-31T12:22:00Z"/>
        </w:rPr>
      </w:pPr>
      <w:del w:id="156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w:delText>
        </w:r>
        <w:r w:rsidDel="00B33063">
          <w:rPr>
            <w:color w:val="943634" w:themeColor="accent2" w:themeShade="BF"/>
          </w:rPr>
          <w:delText>" type="</w:delText>
        </w:r>
        <w:r w:rsidDel="00B33063">
          <w:rPr>
            <w:color w:val="244061" w:themeColor="accent1" w:themeShade="80"/>
          </w:rPr>
          <w:delText>ds-rw:Transform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5603" w:name="_Toc10201749"/>
        <w:bookmarkStart w:id="15604" w:name="_Toc10205887"/>
        <w:bookmarkStart w:id="15605" w:name="_Toc10210025"/>
        <w:bookmarkEnd w:id="15603"/>
        <w:bookmarkEnd w:id="15604"/>
        <w:bookmarkEnd w:id="15605"/>
      </w:del>
    </w:p>
    <w:p w14:paraId="6AF90A66" w14:textId="3AF4C573" w:rsidR="00564C22" w:rsidDel="00B33063" w:rsidRDefault="009B1AF1" w:rsidP="00564C22">
      <w:pPr>
        <w:pStyle w:val="Code"/>
        <w:rPr>
          <w:del w:id="15606" w:author="Andreas Kuehne" w:date="2019-05-31T12:22:00Z"/>
        </w:rPr>
      </w:pPr>
      <w:del w:id="15607" w:author="Andreas Kuehne" w:date="2019-05-31T12:22:00Z">
        <w:r w:rsidDel="00B33063">
          <w:rPr>
            <w:color w:val="31849B" w:themeColor="accent5" w:themeShade="BF"/>
          </w:rPr>
          <w:delText xml:space="preserve">  &lt;/sequence&gt;</w:delText>
        </w:r>
        <w:bookmarkStart w:id="15608" w:name="_Toc10201750"/>
        <w:bookmarkStart w:id="15609" w:name="_Toc10205888"/>
        <w:bookmarkStart w:id="15610" w:name="_Toc10210026"/>
        <w:bookmarkEnd w:id="15608"/>
        <w:bookmarkEnd w:id="15609"/>
        <w:bookmarkEnd w:id="15610"/>
      </w:del>
    </w:p>
    <w:p w14:paraId="6F10D41A" w14:textId="653A964E" w:rsidR="00564C22" w:rsidDel="00B33063" w:rsidRDefault="009B1AF1" w:rsidP="00564C22">
      <w:pPr>
        <w:pStyle w:val="Code"/>
        <w:rPr>
          <w:del w:id="15611" w:author="Andreas Kuehne" w:date="2019-05-31T12:22:00Z"/>
        </w:rPr>
      </w:pPr>
      <w:del w:id="15612" w:author="Andreas Kuehne" w:date="2019-05-31T12:22:00Z">
        <w:r w:rsidDel="00B33063">
          <w:rPr>
            <w:color w:val="31849B" w:themeColor="accent5" w:themeShade="BF"/>
          </w:rPr>
          <w:delText>&lt;/complexType&gt;</w:delText>
        </w:r>
        <w:bookmarkStart w:id="15613" w:name="_Toc10201751"/>
        <w:bookmarkStart w:id="15614" w:name="_Toc10205889"/>
        <w:bookmarkStart w:id="15615" w:name="_Toc10210027"/>
        <w:bookmarkEnd w:id="15613"/>
        <w:bookmarkEnd w:id="15614"/>
        <w:bookmarkEnd w:id="15615"/>
      </w:del>
    </w:p>
    <w:p w14:paraId="73A5DCC2" w14:textId="527BCBB4" w:rsidR="00564C22" w:rsidDel="00B33063" w:rsidRDefault="009B1AF1" w:rsidP="00564C22">
      <w:pPr>
        <w:spacing w:line="259" w:lineRule="auto"/>
        <w:rPr>
          <w:del w:id="15616" w:author="Andreas Kuehne" w:date="2019-05-31T12:22:00Z"/>
        </w:rPr>
      </w:pPr>
      <w:del w:id="1561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sType</w:delText>
        </w:r>
        <w:r w:rsidRPr="71C71F8C" w:rsidDel="00B33063">
          <w:delText xml:space="preserve"> </w:delText>
        </w:r>
        <w:r w:rsidDel="00B33063">
          <w:delText xml:space="preserve">XML element SHALL implement in XML syntax the sub-component that has a name equal to its local name. </w:delText>
        </w:r>
        <w:bookmarkStart w:id="15618" w:name="_Toc10201752"/>
        <w:bookmarkStart w:id="15619" w:name="_Toc10205890"/>
        <w:bookmarkStart w:id="15620" w:name="_Toc10210028"/>
        <w:bookmarkEnd w:id="15618"/>
        <w:bookmarkEnd w:id="15619"/>
        <w:bookmarkEnd w:id="15620"/>
      </w:del>
    </w:p>
    <w:p w14:paraId="3D12ED4C" w14:textId="7DF0DE9D" w:rsidR="00564C22" w:rsidDel="00B33063" w:rsidRDefault="009B1AF1" w:rsidP="00564C22">
      <w:pPr>
        <w:pStyle w:val="berschrift3"/>
        <w:rPr>
          <w:del w:id="15621" w:author="Andreas Kuehne" w:date="2019-05-31T12:22:00Z"/>
        </w:rPr>
      </w:pPr>
      <w:bookmarkStart w:id="15622" w:name="_RefCompBC5B5A4B"/>
      <w:del w:id="15623" w:author="Andreas Kuehne" w:date="2019-05-31T12:22:00Z">
        <w:r w:rsidDel="00B33063">
          <w:delText>Component Transform</w:delText>
        </w:r>
        <w:bookmarkStart w:id="15624" w:name="_Toc10201753"/>
        <w:bookmarkStart w:id="15625" w:name="_Toc10205891"/>
        <w:bookmarkStart w:id="15626" w:name="_Toc10210029"/>
        <w:bookmarkEnd w:id="15622"/>
        <w:bookmarkEnd w:id="15624"/>
        <w:bookmarkEnd w:id="15625"/>
        <w:bookmarkEnd w:id="15626"/>
      </w:del>
    </w:p>
    <w:p w14:paraId="1A2648F7" w14:textId="605994EB" w:rsidR="00564C22" w:rsidDel="00B33063" w:rsidRDefault="001725A5" w:rsidP="00564C22">
      <w:pPr>
        <w:rPr>
          <w:del w:id="15627" w:author="Andreas Kuehne" w:date="2019-05-31T12:22:00Z"/>
        </w:rPr>
      </w:pPr>
      <w:del w:id="15628"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 See section ‘</w:delText>
        </w:r>
        <w:r w:rsidRPr="003A06D0" w:rsidDel="00B33063">
          <w:fldChar w:fldCharType="begin"/>
        </w:r>
        <w:r w:rsidRPr="003A06D0" w:rsidDel="00B33063">
          <w:delInstrText xml:space="preserve"> REF _Ref512178900 \h </w:delInstrText>
        </w:r>
        <w:r w:rsidRPr="003A06D0" w:rsidDel="00B33063">
          <w:fldChar w:fldCharType="separate"/>
        </w:r>
        <w:r w:rsidRPr="003A06D0" w:rsidDel="00B33063">
          <w:delText>Transforming DSS 1.0 into 2.0</w:delText>
        </w:r>
        <w:r w:rsidRPr="003A06D0" w:rsidDel="00B33063">
          <w:fldChar w:fldCharType="end"/>
        </w:r>
        <w:r w:rsidRPr="003A06D0" w:rsidDel="00B33063">
          <w:delText>’ for a detailed discussion of the applied changes.</w:delText>
        </w:r>
        <w:bookmarkStart w:id="15629" w:name="_Toc10201754"/>
        <w:bookmarkStart w:id="15630" w:name="_Toc10205892"/>
        <w:bookmarkStart w:id="15631" w:name="_Toc10210030"/>
        <w:bookmarkEnd w:id="15629"/>
        <w:bookmarkEnd w:id="15630"/>
        <w:bookmarkEnd w:id="15631"/>
      </w:del>
    </w:p>
    <w:p w14:paraId="49C9E2BA" w14:textId="54033AC5" w:rsidR="00564C22" w:rsidDel="00B33063" w:rsidRDefault="009B1AF1" w:rsidP="00564C22">
      <w:pPr>
        <w:rPr>
          <w:del w:id="15632" w:author="Andreas Kuehne" w:date="2019-05-31T12:22:00Z"/>
        </w:rPr>
      </w:pPr>
      <w:del w:id="15633" w:author="Andreas Kuehne" w:date="2019-05-31T12:22:00Z">
        <w:r w:rsidDel="00B33063">
          <w:delText>Below follows a list of the sub-components that constitute this component:</w:delText>
        </w:r>
        <w:bookmarkStart w:id="15634" w:name="_Toc10201755"/>
        <w:bookmarkStart w:id="15635" w:name="_Toc10205893"/>
        <w:bookmarkStart w:id="15636" w:name="_Toc10210031"/>
        <w:bookmarkEnd w:id="15634"/>
        <w:bookmarkEnd w:id="15635"/>
        <w:bookmarkEnd w:id="15636"/>
      </w:del>
    </w:p>
    <w:p w14:paraId="610BDFD9" w14:textId="184DCD0E" w:rsidR="00564C22" w:rsidDel="00B33063" w:rsidRDefault="009B1AF1" w:rsidP="00564C22">
      <w:pPr>
        <w:pStyle w:val="Member"/>
        <w:rPr>
          <w:del w:id="15637" w:author="Andreas Kuehne" w:date="2019-05-31T12:22:00Z"/>
        </w:rPr>
      </w:pPr>
      <w:del w:id="15638"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tring. </w:delText>
        </w:r>
        <w:r w:rsidRPr="003A06D0" w:rsidDel="00B33063">
          <w:delText>This string holds the text content part of a ‘mixed’ XML element.</w:delText>
        </w:r>
        <w:bookmarkStart w:id="15639" w:name="_Toc10201756"/>
        <w:bookmarkStart w:id="15640" w:name="_Toc10205894"/>
        <w:bookmarkStart w:id="15641" w:name="_Toc10210032"/>
        <w:bookmarkEnd w:id="15639"/>
        <w:bookmarkEnd w:id="15640"/>
        <w:bookmarkEnd w:id="15641"/>
      </w:del>
    </w:p>
    <w:p w14:paraId="1F975F5A" w14:textId="4E81CE1E" w:rsidR="00564C22" w:rsidDel="00B33063" w:rsidRDefault="009B1AF1" w:rsidP="00564C22">
      <w:pPr>
        <w:pStyle w:val="Member"/>
        <w:rPr>
          <w:del w:id="15642" w:author="Andreas Kuehne" w:date="2019-05-31T12:22:00Z"/>
        </w:rPr>
      </w:pPr>
      <w:del w:id="15643"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15644" w:name="_Toc10201757"/>
        <w:bookmarkStart w:id="15645" w:name="_Toc10205895"/>
        <w:bookmarkStart w:id="15646" w:name="_Toc10210033"/>
        <w:bookmarkEnd w:id="15644"/>
        <w:bookmarkEnd w:id="15645"/>
        <w:bookmarkEnd w:id="15646"/>
      </w:del>
    </w:p>
    <w:p w14:paraId="0D31B92B" w14:textId="4050B912" w:rsidR="00564C22" w:rsidDel="00B33063" w:rsidRDefault="009B1AF1" w:rsidP="00564C22">
      <w:pPr>
        <w:pStyle w:val="Member"/>
        <w:rPr>
          <w:del w:id="15647" w:author="Andreas Kuehne" w:date="2019-05-31T12:22:00Z"/>
        </w:rPr>
      </w:pPr>
      <w:del w:id="15648" w:author="Andreas Kuehne" w:date="2019-05-31T12:22:00Z">
        <w:r w:rsidDel="00B33063">
          <w:delText xml:space="preserve">The OPTIONAL </w:delText>
        </w:r>
        <w:r w:rsidRPr="35C1378D" w:rsidDel="00B33063">
          <w:rPr>
            <w:rStyle w:val="Datatype"/>
          </w:rPr>
          <w:delText>XPath</w:delText>
        </w:r>
        <w:r w:rsidDel="00B33063">
          <w:delText xml:space="preserve"> element, if present, MAY occur zero or more times containing a string. </w:delText>
        </w:r>
        <w:bookmarkStart w:id="15649" w:name="_Toc10201758"/>
        <w:bookmarkStart w:id="15650" w:name="_Toc10205896"/>
        <w:bookmarkStart w:id="15651" w:name="_Toc10210034"/>
        <w:bookmarkEnd w:id="15649"/>
        <w:bookmarkEnd w:id="15650"/>
        <w:bookmarkEnd w:id="15651"/>
      </w:del>
    </w:p>
    <w:p w14:paraId="4799664F" w14:textId="533F3CEE" w:rsidR="00564C22" w:rsidDel="00B33063" w:rsidRDefault="009B1AF1" w:rsidP="00564C22">
      <w:pPr>
        <w:pStyle w:val="Member"/>
        <w:rPr>
          <w:del w:id="15652" w:author="Andreas Kuehne" w:date="2019-05-31T12:22:00Z"/>
        </w:rPr>
      </w:pPr>
      <w:del w:id="15653"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r w:rsidRPr="003A06D0" w:rsidDel="00B33063">
          <w:delText xml:space="preserve">This list has no direct correspondence in the XMLDSig schema definition. It is used to represent the XML namespace prefix definitions in other syntaxes than XML.    </w:delText>
        </w:r>
        <w:bookmarkStart w:id="15654" w:name="_Toc10201759"/>
        <w:bookmarkStart w:id="15655" w:name="_Toc10205897"/>
        <w:bookmarkStart w:id="15656" w:name="_Toc10210035"/>
        <w:bookmarkEnd w:id="15654"/>
        <w:bookmarkEnd w:id="15655"/>
        <w:bookmarkEnd w:id="15656"/>
      </w:del>
    </w:p>
    <w:p w14:paraId="62F6CDAC" w14:textId="0CC848B4" w:rsidR="00564C22" w:rsidDel="00B33063" w:rsidRDefault="009B1AF1" w:rsidP="00564C22">
      <w:pPr>
        <w:pStyle w:val="Member"/>
        <w:rPr>
          <w:del w:id="15657" w:author="Andreas Kuehne" w:date="2019-05-31T12:22:00Z"/>
        </w:rPr>
      </w:pPr>
      <w:del w:id="15658"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URI. </w:delText>
        </w:r>
        <w:bookmarkStart w:id="15659" w:name="_Toc10201760"/>
        <w:bookmarkStart w:id="15660" w:name="_Toc10205898"/>
        <w:bookmarkStart w:id="15661" w:name="_Toc10210036"/>
        <w:bookmarkEnd w:id="15659"/>
        <w:bookmarkEnd w:id="15660"/>
        <w:bookmarkEnd w:id="15661"/>
      </w:del>
    </w:p>
    <w:p w14:paraId="313D2BAF" w14:textId="7D091D7A" w:rsidR="00564C22" w:rsidDel="00B33063" w:rsidRDefault="009B1AF1" w:rsidP="00564C22">
      <w:pPr>
        <w:pStyle w:val="berschrift4"/>
        <w:rPr>
          <w:del w:id="15662" w:author="Andreas Kuehne" w:date="2019-05-31T12:22:00Z"/>
        </w:rPr>
      </w:pPr>
      <w:bookmarkStart w:id="15663" w:name="_Toc482893917"/>
      <w:del w:id="15664" w:author="Andreas Kuehne" w:date="2019-05-31T12:22:00Z">
        <w:r w:rsidDel="00B33063">
          <w:delText>Transform – JSON Syntax</w:delText>
        </w:r>
        <w:bookmarkStart w:id="15665" w:name="_Toc10201761"/>
        <w:bookmarkStart w:id="15666" w:name="_Toc10205899"/>
        <w:bookmarkStart w:id="15667" w:name="_Toc10210037"/>
        <w:bookmarkEnd w:id="15663"/>
        <w:bookmarkEnd w:id="15665"/>
        <w:bookmarkEnd w:id="15666"/>
        <w:bookmarkEnd w:id="15667"/>
      </w:del>
    </w:p>
    <w:p w14:paraId="12C19724" w14:textId="33FA2405" w:rsidR="00564C22" w:rsidRPr="0248A3D1" w:rsidDel="00B33063" w:rsidRDefault="009B1AF1" w:rsidP="00564C22">
      <w:pPr>
        <w:rPr>
          <w:del w:id="15668" w:author="Andreas Kuehne" w:date="2019-05-31T12:22:00Z"/>
        </w:rPr>
      </w:pPr>
      <w:del w:id="156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w:delText>
        </w:r>
        <w:r w:rsidDel="00B33063">
          <w:delText xml:space="preserve"> component.</w:delText>
        </w:r>
        <w:bookmarkStart w:id="15670" w:name="_Toc10201762"/>
        <w:bookmarkStart w:id="15671" w:name="_Toc10205900"/>
        <w:bookmarkStart w:id="15672" w:name="_Toc10210038"/>
        <w:bookmarkEnd w:id="15670"/>
        <w:bookmarkEnd w:id="15671"/>
        <w:bookmarkEnd w:id="15672"/>
      </w:del>
    </w:p>
    <w:p w14:paraId="27D00D42" w14:textId="44FF7B62" w:rsidR="00564C22" w:rsidRPr="C2430093" w:rsidDel="00B33063" w:rsidRDefault="009B1AF1" w:rsidP="00564C22">
      <w:pPr>
        <w:spacing w:line="259" w:lineRule="auto"/>
        <w:rPr>
          <w:del w:id="15673" w:author="Andreas Kuehne" w:date="2019-05-31T12:22:00Z"/>
          <w:rFonts w:eastAsia="Arial" w:cs="Arial"/>
          <w:sz w:val="22"/>
          <w:szCs w:val="22"/>
        </w:rPr>
      </w:pPr>
      <w:del w:id="1567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w:delText>
        </w:r>
        <w:r w:rsidRPr="002062A5" w:rsidDel="00B33063">
          <w:rPr>
            <w:rFonts w:eastAsia="Arial" w:cs="Arial"/>
            <w:sz w:val="22"/>
            <w:szCs w:val="22"/>
          </w:rPr>
          <w:delText xml:space="preserve"> using JSON-specific names mapped as shown in the table below.</w:delText>
        </w:r>
        <w:bookmarkStart w:id="15675" w:name="_Toc10201763"/>
        <w:bookmarkStart w:id="15676" w:name="_Toc10205901"/>
        <w:bookmarkStart w:id="15677" w:name="_Toc10210039"/>
        <w:bookmarkEnd w:id="15675"/>
        <w:bookmarkEnd w:id="15676"/>
        <w:bookmarkEnd w:id="15677"/>
      </w:del>
    </w:p>
    <w:tbl>
      <w:tblPr>
        <w:tblStyle w:val="Gitternetztabelle1hell1"/>
        <w:tblW w:w="0" w:type="auto"/>
        <w:tblLook w:val="04A0" w:firstRow="1" w:lastRow="0" w:firstColumn="1" w:lastColumn="0" w:noHBand="0" w:noVBand="1"/>
      </w:tblPr>
      <w:tblGrid>
        <w:gridCol w:w="4675"/>
        <w:gridCol w:w="4675"/>
      </w:tblGrid>
      <w:tr w:rsidR="00564C22" w:rsidDel="00B33063" w14:paraId="64CD62EC" w14:textId="226F1A36" w:rsidTr="00564C22">
        <w:trPr>
          <w:cnfStyle w:val="100000000000" w:firstRow="1" w:lastRow="0" w:firstColumn="0" w:lastColumn="0" w:oddVBand="0" w:evenVBand="0" w:oddHBand="0" w:evenHBand="0" w:firstRowFirstColumn="0" w:firstRowLastColumn="0" w:lastRowFirstColumn="0" w:lastRowLastColumn="0"/>
          <w:del w:id="156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9953E5" w14:textId="1AC10E61" w:rsidR="00564C22" w:rsidDel="00B33063" w:rsidRDefault="009B1AF1" w:rsidP="00564C22">
            <w:pPr>
              <w:pStyle w:val="Beschriftung"/>
              <w:rPr>
                <w:del w:id="15679" w:author="Andreas Kuehne" w:date="2019-05-31T12:22:00Z"/>
              </w:rPr>
            </w:pPr>
            <w:del w:id="15680" w:author="Andreas Kuehne" w:date="2019-05-31T12:22:00Z">
              <w:r w:rsidDel="00B33063">
                <w:delText>Element</w:delText>
              </w:r>
              <w:bookmarkStart w:id="15681" w:name="_Toc10201764"/>
              <w:bookmarkStart w:id="15682" w:name="_Toc10205902"/>
              <w:bookmarkStart w:id="15683" w:name="_Toc10210040"/>
              <w:bookmarkEnd w:id="15681"/>
              <w:bookmarkEnd w:id="15682"/>
              <w:bookmarkEnd w:id="15683"/>
            </w:del>
          </w:p>
        </w:tc>
        <w:tc>
          <w:tcPr>
            <w:tcW w:w="4675" w:type="dxa"/>
          </w:tcPr>
          <w:p w14:paraId="5C347DDD" w14:textId="7FD8277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684" w:author="Andreas Kuehne" w:date="2019-05-31T12:22:00Z"/>
              </w:rPr>
            </w:pPr>
            <w:del w:id="15685" w:author="Andreas Kuehne" w:date="2019-05-31T12:22:00Z">
              <w:r w:rsidDel="00B33063">
                <w:delText>Implementing JSON member name</w:delText>
              </w:r>
              <w:bookmarkStart w:id="15686" w:name="_Toc10201765"/>
              <w:bookmarkStart w:id="15687" w:name="_Toc10205903"/>
              <w:bookmarkStart w:id="15688" w:name="_Toc10210041"/>
              <w:bookmarkEnd w:id="15686"/>
              <w:bookmarkEnd w:id="15687"/>
              <w:bookmarkEnd w:id="15688"/>
            </w:del>
          </w:p>
        </w:tc>
        <w:bookmarkStart w:id="15689" w:name="_Toc10201766"/>
        <w:bookmarkStart w:id="15690" w:name="_Toc10205904"/>
        <w:bookmarkStart w:id="15691" w:name="_Toc10210042"/>
        <w:bookmarkEnd w:id="15689"/>
        <w:bookmarkEnd w:id="15690"/>
        <w:bookmarkEnd w:id="15691"/>
      </w:tr>
      <w:tr w:rsidR="00564C22" w:rsidDel="00B33063" w14:paraId="1E98A618" w14:textId="0CF07ED3" w:rsidTr="00564C22">
        <w:trPr>
          <w:del w:id="156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58D732" w14:textId="7EC00148" w:rsidR="00564C22" w:rsidRPr="002062A5" w:rsidDel="00B33063" w:rsidRDefault="009B1AF1" w:rsidP="00564C22">
            <w:pPr>
              <w:pStyle w:val="Beschriftung"/>
              <w:rPr>
                <w:del w:id="15693" w:author="Andreas Kuehne" w:date="2019-05-31T12:22:00Z"/>
                <w:rStyle w:val="Datatype"/>
                <w:b w:val="0"/>
                <w:bCs w:val="0"/>
              </w:rPr>
            </w:pPr>
            <w:del w:id="15694" w:author="Andreas Kuehne" w:date="2019-05-31T12:22:00Z">
              <w:r w:rsidRPr="002062A5" w:rsidDel="00B33063">
                <w:rPr>
                  <w:rStyle w:val="Datatype"/>
                </w:rPr>
                <w:delText>value</w:delText>
              </w:r>
              <w:bookmarkStart w:id="15695" w:name="_Toc10201767"/>
              <w:bookmarkStart w:id="15696" w:name="_Toc10205905"/>
              <w:bookmarkStart w:id="15697" w:name="_Toc10210043"/>
              <w:bookmarkEnd w:id="15695"/>
              <w:bookmarkEnd w:id="15696"/>
              <w:bookmarkEnd w:id="15697"/>
            </w:del>
          </w:p>
        </w:tc>
        <w:tc>
          <w:tcPr>
            <w:tcW w:w="4675" w:type="dxa"/>
          </w:tcPr>
          <w:p w14:paraId="09445C61" w14:textId="7EEE09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698" w:author="Andreas Kuehne" w:date="2019-05-31T12:22:00Z"/>
                <w:rStyle w:val="Datatype"/>
              </w:rPr>
            </w:pPr>
            <w:del w:id="15699" w:author="Andreas Kuehne" w:date="2019-05-31T12:22:00Z">
              <w:r w:rsidRPr="002062A5" w:rsidDel="00B33063">
                <w:rPr>
                  <w:rStyle w:val="Datatype"/>
                </w:rPr>
                <w:delText>val</w:delText>
              </w:r>
              <w:bookmarkStart w:id="15700" w:name="_Toc10201768"/>
              <w:bookmarkStart w:id="15701" w:name="_Toc10205906"/>
              <w:bookmarkStart w:id="15702" w:name="_Toc10210044"/>
              <w:bookmarkEnd w:id="15700"/>
              <w:bookmarkEnd w:id="15701"/>
              <w:bookmarkEnd w:id="15702"/>
            </w:del>
          </w:p>
        </w:tc>
        <w:bookmarkStart w:id="15703" w:name="_Toc10201769"/>
        <w:bookmarkStart w:id="15704" w:name="_Toc10205907"/>
        <w:bookmarkStart w:id="15705" w:name="_Toc10210045"/>
        <w:bookmarkEnd w:id="15703"/>
        <w:bookmarkEnd w:id="15704"/>
        <w:bookmarkEnd w:id="15705"/>
      </w:tr>
      <w:tr w:rsidR="00564C22" w:rsidDel="00B33063" w14:paraId="625D8813" w14:textId="4223C852" w:rsidTr="00564C22">
        <w:trPr>
          <w:del w:id="157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28AAAD" w14:textId="481EE56A" w:rsidR="00564C22" w:rsidRPr="002062A5" w:rsidDel="00B33063" w:rsidRDefault="009B1AF1" w:rsidP="00564C22">
            <w:pPr>
              <w:pStyle w:val="Beschriftung"/>
              <w:rPr>
                <w:del w:id="15707" w:author="Andreas Kuehne" w:date="2019-05-31T12:22:00Z"/>
                <w:rStyle w:val="Datatype"/>
                <w:b w:val="0"/>
                <w:bCs w:val="0"/>
              </w:rPr>
            </w:pPr>
            <w:del w:id="15708" w:author="Andreas Kuehne" w:date="2019-05-31T12:22:00Z">
              <w:r w:rsidRPr="002062A5" w:rsidDel="00B33063">
                <w:rPr>
                  <w:rStyle w:val="Datatype"/>
                </w:rPr>
                <w:delText>Base64Content</w:delText>
              </w:r>
              <w:bookmarkStart w:id="15709" w:name="_Toc10201770"/>
              <w:bookmarkStart w:id="15710" w:name="_Toc10205908"/>
              <w:bookmarkStart w:id="15711" w:name="_Toc10210046"/>
              <w:bookmarkEnd w:id="15709"/>
              <w:bookmarkEnd w:id="15710"/>
              <w:bookmarkEnd w:id="15711"/>
            </w:del>
          </w:p>
        </w:tc>
        <w:tc>
          <w:tcPr>
            <w:tcW w:w="4675" w:type="dxa"/>
          </w:tcPr>
          <w:p w14:paraId="7028A562" w14:textId="05B66A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12" w:author="Andreas Kuehne" w:date="2019-05-31T12:22:00Z"/>
                <w:rStyle w:val="Datatype"/>
              </w:rPr>
            </w:pPr>
            <w:del w:id="15713" w:author="Andreas Kuehne" w:date="2019-05-31T12:22:00Z">
              <w:r w:rsidRPr="002062A5" w:rsidDel="00B33063">
                <w:rPr>
                  <w:rStyle w:val="Datatype"/>
                </w:rPr>
                <w:delText>b64Content</w:delText>
              </w:r>
              <w:bookmarkStart w:id="15714" w:name="_Toc10201771"/>
              <w:bookmarkStart w:id="15715" w:name="_Toc10205909"/>
              <w:bookmarkStart w:id="15716" w:name="_Toc10210047"/>
              <w:bookmarkEnd w:id="15714"/>
              <w:bookmarkEnd w:id="15715"/>
              <w:bookmarkEnd w:id="15716"/>
            </w:del>
          </w:p>
        </w:tc>
        <w:bookmarkStart w:id="15717" w:name="_Toc10201772"/>
        <w:bookmarkStart w:id="15718" w:name="_Toc10205910"/>
        <w:bookmarkStart w:id="15719" w:name="_Toc10210048"/>
        <w:bookmarkEnd w:id="15717"/>
        <w:bookmarkEnd w:id="15718"/>
        <w:bookmarkEnd w:id="15719"/>
      </w:tr>
      <w:tr w:rsidR="00564C22" w:rsidDel="00B33063" w14:paraId="4753569A" w14:textId="268FC1FA" w:rsidTr="00564C22">
        <w:trPr>
          <w:del w:id="157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3A3B43" w14:textId="3E303D0F" w:rsidR="00564C22" w:rsidRPr="002062A5" w:rsidDel="00B33063" w:rsidRDefault="009B1AF1" w:rsidP="00564C22">
            <w:pPr>
              <w:pStyle w:val="Beschriftung"/>
              <w:rPr>
                <w:del w:id="15721" w:author="Andreas Kuehne" w:date="2019-05-31T12:22:00Z"/>
                <w:rStyle w:val="Datatype"/>
                <w:b w:val="0"/>
                <w:bCs w:val="0"/>
              </w:rPr>
            </w:pPr>
            <w:del w:id="15722" w:author="Andreas Kuehne" w:date="2019-05-31T12:22:00Z">
              <w:r w:rsidRPr="002062A5" w:rsidDel="00B33063">
                <w:rPr>
                  <w:rStyle w:val="Datatype"/>
                </w:rPr>
                <w:delText>XPath</w:delText>
              </w:r>
              <w:bookmarkStart w:id="15723" w:name="_Toc10201773"/>
              <w:bookmarkStart w:id="15724" w:name="_Toc10205911"/>
              <w:bookmarkStart w:id="15725" w:name="_Toc10210049"/>
              <w:bookmarkEnd w:id="15723"/>
              <w:bookmarkEnd w:id="15724"/>
              <w:bookmarkEnd w:id="15725"/>
            </w:del>
          </w:p>
        </w:tc>
        <w:tc>
          <w:tcPr>
            <w:tcW w:w="4675" w:type="dxa"/>
          </w:tcPr>
          <w:p w14:paraId="0A004492" w14:textId="207AEA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26" w:author="Andreas Kuehne" w:date="2019-05-31T12:22:00Z"/>
                <w:rStyle w:val="Datatype"/>
              </w:rPr>
            </w:pPr>
            <w:del w:id="15727" w:author="Andreas Kuehne" w:date="2019-05-31T12:22:00Z">
              <w:r w:rsidRPr="002062A5" w:rsidDel="00B33063">
                <w:rPr>
                  <w:rStyle w:val="Datatype"/>
                </w:rPr>
                <w:delText>xPath</w:delText>
              </w:r>
              <w:bookmarkStart w:id="15728" w:name="_Toc10201774"/>
              <w:bookmarkStart w:id="15729" w:name="_Toc10205912"/>
              <w:bookmarkStart w:id="15730" w:name="_Toc10210050"/>
              <w:bookmarkEnd w:id="15728"/>
              <w:bookmarkEnd w:id="15729"/>
              <w:bookmarkEnd w:id="15730"/>
            </w:del>
          </w:p>
        </w:tc>
        <w:bookmarkStart w:id="15731" w:name="_Toc10201775"/>
        <w:bookmarkStart w:id="15732" w:name="_Toc10205913"/>
        <w:bookmarkStart w:id="15733" w:name="_Toc10210051"/>
        <w:bookmarkEnd w:id="15731"/>
        <w:bookmarkEnd w:id="15732"/>
        <w:bookmarkEnd w:id="15733"/>
      </w:tr>
      <w:tr w:rsidR="00564C22" w:rsidDel="00B33063" w14:paraId="2C4BAC4D" w14:textId="6924A249" w:rsidTr="00564C22">
        <w:trPr>
          <w:del w:id="157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2E294F" w14:textId="56535B7F" w:rsidR="00564C22" w:rsidRPr="002062A5" w:rsidDel="00B33063" w:rsidRDefault="009B1AF1" w:rsidP="00564C22">
            <w:pPr>
              <w:pStyle w:val="Beschriftung"/>
              <w:rPr>
                <w:del w:id="15735" w:author="Andreas Kuehne" w:date="2019-05-31T12:22:00Z"/>
                <w:rStyle w:val="Datatype"/>
                <w:b w:val="0"/>
                <w:bCs w:val="0"/>
              </w:rPr>
            </w:pPr>
            <w:del w:id="15736" w:author="Andreas Kuehne" w:date="2019-05-31T12:22:00Z">
              <w:r w:rsidRPr="002062A5" w:rsidDel="00B33063">
                <w:rPr>
                  <w:rStyle w:val="Datatype"/>
                </w:rPr>
                <w:delText>NsPrefixMapping</w:delText>
              </w:r>
              <w:bookmarkStart w:id="15737" w:name="_Toc10201776"/>
              <w:bookmarkStart w:id="15738" w:name="_Toc10205914"/>
              <w:bookmarkStart w:id="15739" w:name="_Toc10210052"/>
              <w:bookmarkEnd w:id="15737"/>
              <w:bookmarkEnd w:id="15738"/>
              <w:bookmarkEnd w:id="15739"/>
            </w:del>
          </w:p>
        </w:tc>
        <w:tc>
          <w:tcPr>
            <w:tcW w:w="4675" w:type="dxa"/>
          </w:tcPr>
          <w:p w14:paraId="7CF3B3F5" w14:textId="67E577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40" w:author="Andreas Kuehne" w:date="2019-05-31T12:22:00Z"/>
                <w:rStyle w:val="Datatype"/>
              </w:rPr>
            </w:pPr>
            <w:del w:id="15741" w:author="Andreas Kuehne" w:date="2019-05-31T12:22:00Z">
              <w:r w:rsidRPr="002062A5" w:rsidDel="00B33063">
                <w:rPr>
                  <w:rStyle w:val="Datatype"/>
                </w:rPr>
                <w:delText>nsDecl</w:delText>
              </w:r>
              <w:bookmarkStart w:id="15742" w:name="_Toc10201777"/>
              <w:bookmarkStart w:id="15743" w:name="_Toc10205915"/>
              <w:bookmarkStart w:id="15744" w:name="_Toc10210053"/>
              <w:bookmarkEnd w:id="15742"/>
              <w:bookmarkEnd w:id="15743"/>
              <w:bookmarkEnd w:id="15744"/>
            </w:del>
          </w:p>
        </w:tc>
        <w:bookmarkStart w:id="15745" w:name="_Toc10201778"/>
        <w:bookmarkStart w:id="15746" w:name="_Toc10205916"/>
        <w:bookmarkStart w:id="15747" w:name="_Toc10210054"/>
        <w:bookmarkEnd w:id="15745"/>
        <w:bookmarkEnd w:id="15746"/>
        <w:bookmarkEnd w:id="15747"/>
      </w:tr>
      <w:tr w:rsidR="00564C22" w:rsidDel="00B33063" w14:paraId="0DB17A54" w14:textId="0C013F0B" w:rsidTr="00564C22">
        <w:trPr>
          <w:del w:id="157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1DC7D5" w14:textId="768D5BC0" w:rsidR="00564C22" w:rsidRPr="002062A5" w:rsidDel="00B33063" w:rsidRDefault="009B1AF1" w:rsidP="00564C22">
            <w:pPr>
              <w:pStyle w:val="Beschriftung"/>
              <w:rPr>
                <w:del w:id="15749" w:author="Andreas Kuehne" w:date="2019-05-31T12:22:00Z"/>
                <w:rStyle w:val="Datatype"/>
                <w:b w:val="0"/>
                <w:bCs w:val="0"/>
              </w:rPr>
            </w:pPr>
            <w:del w:id="15750" w:author="Andreas Kuehne" w:date="2019-05-31T12:22:00Z">
              <w:r w:rsidRPr="002062A5" w:rsidDel="00B33063">
                <w:rPr>
                  <w:rStyle w:val="Datatype"/>
                </w:rPr>
                <w:delText>Algorithm</w:delText>
              </w:r>
              <w:bookmarkStart w:id="15751" w:name="_Toc10201779"/>
              <w:bookmarkStart w:id="15752" w:name="_Toc10205917"/>
              <w:bookmarkStart w:id="15753" w:name="_Toc10210055"/>
              <w:bookmarkEnd w:id="15751"/>
              <w:bookmarkEnd w:id="15752"/>
              <w:bookmarkEnd w:id="15753"/>
            </w:del>
          </w:p>
        </w:tc>
        <w:tc>
          <w:tcPr>
            <w:tcW w:w="4675" w:type="dxa"/>
          </w:tcPr>
          <w:p w14:paraId="0788299F" w14:textId="7EFEB2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54" w:author="Andreas Kuehne" w:date="2019-05-31T12:22:00Z"/>
                <w:rStyle w:val="Datatype"/>
              </w:rPr>
            </w:pPr>
            <w:del w:id="15755" w:author="Andreas Kuehne" w:date="2019-05-31T12:22:00Z">
              <w:r w:rsidRPr="002062A5" w:rsidDel="00B33063">
                <w:rPr>
                  <w:rStyle w:val="Datatype"/>
                </w:rPr>
                <w:delText>alg</w:delText>
              </w:r>
              <w:bookmarkStart w:id="15756" w:name="_Toc10201780"/>
              <w:bookmarkStart w:id="15757" w:name="_Toc10205918"/>
              <w:bookmarkStart w:id="15758" w:name="_Toc10210056"/>
              <w:bookmarkEnd w:id="15756"/>
              <w:bookmarkEnd w:id="15757"/>
              <w:bookmarkEnd w:id="15758"/>
            </w:del>
          </w:p>
        </w:tc>
        <w:bookmarkStart w:id="15759" w:name="_Toc10201781"/>
        <w:bookmarkStart w:id="15760" w:name="_Toc10205919"/>
        <w:bookmarkStart w:id="15761" w:name="_Toc10210057"/>
        <w:bookmarkEnd w:id="15759"/>
        <w:bookmarkEnd w:id="15760"/>
        <w:bookmarkEnd w:id="15761"/>
      </w:tr>
    </w:tbl>
    <w:p w14:paraId="6CAE9984" w14:textId="2907930B" w:rsidR="00564C22" w:rsidRPr="0202B381" w:rsidDel="00B33063" w:rsidRDefault="009B1AF1" w:rsidP="00564C22">
      <w:pPr>
        <w:rPr>
          <w:del w:id="15762" w:author="Andreas Kuehne" w:date="2019-05-31T12:22:00Z"/>
        </w:rPr>
      </w:pPr>
      <w:del w:id="157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764" w:name="_Toc10201782"/>
        <w:bookmarkStart w:id="15765" w:name="_Toc10205920"/>
        <w:bookmarkStart w:id="15766" w:name="_Toc10210058"/>
        <w:bookmarkEnd w:id="15764"/>
        <w:bookmarkEnd w:id="15765"/>
        <w:bookmarkEnd w:id="15766"/>
      </w:del>
    </w:p>
    <w:p w14:paraId="01445538" w14:textId="50C61129" w:rsidR="00564C22" w:rsidDel="00B33063" w:rsidRDefault="009B1AF1" w:rsidP="00564C22">
      <w:pPr>
        <w:pStyle w:val="Code"/>
        <w:spacing w:line="259" w:lineRule="auto"/>
        <w:rPr>
          <w:del w:id="15767" w:author="Andreas Kuehne" w:date="2019-05-31T12:22:00Z"/>
        </w:rPr>
      </w:pPr>
      <w:del w:id="15768" w:author="Andreas Kuehne" w:date="2019-05-31T12:22:00Z">
        <w:r w:rsidDel="00B33063">
          <w:rPr>
            <w:color w:val="31849B" w:themeColor="accent5" w:themeShade="BF"/>
          </w:rPr>
          <w:delText>"dsigrw-TransformType"</w:delText>
        </w:r>
        <w:r w:rsidDel="00B33063">
          <w:delText>: {</w:delText>
        </w:r>
        <w:bookmarkStart w:id="15769" w:name="_Toc10201783"/>
        <w:bookmarkStart w:id="15770" w:name="_Toc10205921"/>
        <w:bookmarkStart w:id="15771" w:name="_Toc10210059"/>
        <w:bookmarkEnd w:id="15769"/>
        <w:bookmarkEnd w:id="15770"/>
        <w:bookmarkEnd w:id="15771"/>
      </w:del>
    </w:p>
    <w:p w14:paraId="3585E6FD" w14:textId="6D86A950" w:rsidR="00564C22" w:rsidDel="00B33063" w:rsidRDefault="009B1AF1" w:rsidP="00564C22">
      <w:pPr>
        <w:pStyle w:val="Code"/>
        <w:spacing w:line="259" w:lineRule="auto"/>
        <w:rPr>
          <w:del w:id="15772" w:author="Andreas Kuehne" w:date="2019-05-31T12:22:00Z"/>
        </w:rPr>
      </w:pPr>
      <w:del w:id="157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774" w:name="_Toc10201784"/>
        <w:bookmarkStart w:id="15775" w:name="_Toc10205922"/>
        <w:bookmarkStart w:id="15776" w:name="_Toc10210060"/>
        <w:bookmarkEnd w:id="15774"/>
        <w:bookmarkEnd w:id="15775"/>
        <w:bookmarkEnd w:id="15776"/>
      </w:del>
    </w:p>
    <w:p w14:paraId="6CFB40BD" w14:textId="5D0E0FA9" w:rsidR="00564C22" w:rsidDel="00B33063" w:rsidRDefault="009B1AF1" w:rsidP="00564C22">
      <w:pPr>
        <w:pStyle w:val="Code"/>
        <w:spacing w:line="259" w:lineRule="auto"/>
        <w:rPr>
          <w:del w:id="15777" w:author="Andreas Kuehne" w:date="2019-05-31T12:22:00Z"/>
        </w:rPr>
      </w:pPr>
      <w:del w:id="15778" w:author="Andreas Kuehne" w:date="2019-05-31T12:22:00Z">
        <w:r w:rsidDel="00B33063">
          <w:rPr>
            <w:color w:val="31849B" w:themeColor="accent5" w:themeShade="BF"/>
          </w:rPr>
          <w:delText xml:space="preserve">  "properties"</w:delText>
        </w:r>
        <w:r w:rsidDel="00B33063">
          <w:delText>: {</w:delText>
        </w:r>
        <w:bookmarkStart w:id="15779" w:name="_Toc10201785"/>
        <w:bookmarkStart w:id="15780" w:name="_Toc10205923"/>
        <w:bookmarkStart w:id="15781" w:name="_Toc10210061"/>
        <w:bookmarkEnd w:id="15779"/>
        <w:bookmarkEnd w:id="15780"/>
        <w:bookmarkEnd w:id="15781"/>
      </w:del>
    </w:p>
    <w:p w14:paraId="7DEF8D3D" w14:textId="6B3AF957" w:rsidR="00564C22" w:rsidDel="00B33063" w:rsidRDefault="009B1AF1" w:rsidP="00564C22">
      <w:pPr>
        <w:pStyle w:val="Code"/>
        <w:spacing w:line="259" w:lineRule="auto"/>
        <w:rPr>
          <w:del w:id="15782" w:author="Andreas Kuehne" w:date="2019-05-31T12:22:00Z"/>
        </w:rPr>
      </w:pPr>
      <w:del w:id="15783" w:author="Andreas Kuehne" w:date="2019-05-31T12:22:00Z">
        <w:r w:rsidDel="00B33063">
          <w:rPr>
            <w:color w:val="31849B" w:themeColor="accent5" w:themeShade="BF"/>
          </w:rPr>
          <w:delText xml:space="preserve">    "xpath"</w:delText>
        </w:r>
        <w:r w:rsidDel="00B33063">
          <w:delText>: {</w:delText>
        </w:r>
        <w:bookmarkStart w:id="15784" w:name="_Toc10201786"/>
        <w:bookmarkStart w:id="15785" w:name="_Toc10205924"/>
        <w:bookmarkStart w:id="15786" w:name="_Toc10210062"/>
        <w:bookmarkEnd w:id="15784"/>
        <w:bookmarkEnd w:id="15785"/>
        <w:bookmarkEnd w:id="15786"/>
      </w:del>
    </w:p>
    <w:p w14:paraId="6A0A63A7" w14:textId="7E6BFE1F" w:rsidR="00564C22" w:rsidDel="00B33063" w:rsidRDefault="009B1AF1" w:rsidP="00564C22">
      <w:pPr>
        <w:pStyle w:val="Code"/>
        <w:spacing w:line="259" w:lineRule="auto"/>
        <w:rPr>
          <w:del w:id="15787" w:author="Andreas Kuehne" w:date="2019-05-31T12:22:00Z"/>
        </w:rPr>
      </w:pPr>
      <w:del w:id="157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789" w:name="_Toc10201787"/>
        <w:bookmarkStart w:id="15790" w:name="_Toc10205925"/>
        <w:bookmarkStart w:id="15791" w:name="_Toc10210063"/>
        <w:bookmarkEnd w:id="15789"/>
        <w:bookmarkEnd w:id="15790"/>
        <w:bookmarkEnd w:id="15791"/>
      </w:del>
    </w:p>
    <w:p w14:paraId="2B9DFFAC" w14:textId="71D93931" w:rsidR="00564C22" w:rsidDel="00B33063" w:rsidRDefault="009B1AF1" w:rsidP="00564C22">
      <w:pPr>
        <w:pStyle w:val="Code"/>
        <w:spacing w:line="259" w:lineRule="auto"/>
        <w:rPr>
          <w:del w:id="15792" w:author="Andreas Kuehne" w:date="2019-05-31T12:22:00Z"/>
        </w:rPr>
      </w:pPr>
      <w:del w:id="15793" w:author="Andreas Kuehne" w:date="2019-05-31T12:22:00Z">
        <w:r w:rsidDel="00B33063">
          <w:rPr>
            <w:color w:val="31849B" w:themeColor="accent5" w:themeShade="BF"/>
          </w:rPr>
          <w:delText xml:space="preserve">      "items"</w:delText>
        </w:r>
        <w:r w:rsidDel="00B33063">
          <w:delText>: {</w:delText>
        </w:r>
        <w:bookmarkStart w:id="15794" w:name="_Toc10201788"/>
        <w:bookmarkStart w:id="15795" w:name="_Toc10205926"/>
        <w:bookmarkStart w:id="15796" w:name="_Toc10210064"/>
        <w:bookmarkEnd w:id="15794"/>
        <w:bookmarkEnd w:id="15795"/>
        <w:bookmarkEnd w:id="15796"/>
      </w:del>
    </w:p>
    <w:p w14:paraId="67662294" w14:textId="4838D707" w:rsidR="00564C22" w:rsidDel="00B33063" w:rsidRDefault="009B1AF1" w:rsidP="00564C22">
      <w:pPr>
        <w:pStyle w:val="Code"/>
        <w:spacing w:line="259" w:lineRule="auto"/>
        <w:rPr>
          <w:del w:id="15797" w:author="Andreas Kuehne" w:date="2019-05-31T12:22:00Z"/>
        </w:rPr>
      </w:pPr>
      <w:del w:id="157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799" w:name="_Toc10201789"/>
        <w:bookmarkStart w:id="15800" w:name="_Toc10205927"/>
        <w:bookmarkStart w:id="15801" w:name="_Toc10210065"/>
        <w:bookmarkEnd w:id="15799"/>
        <w:bookmarkEnd w:id="15800"/>
        <w:bookmarkEnd w:id="15801"/>
      </w:del>
    </w:p>
    <w:p w14:paraId="54497157" w14:textId="126E8C5F" w:rsidR="00564C22" w:rsidDel="00B33063" w:rsidRDefault="009B1AF1" w:rsidP="00564C22">
      <w:pPr>
        <w:pStyle w:val="Code"/>
        <w:spacing w:line="259" w:lineRule="auto"/>
        <w:rPr>
          <w:del w:id="15802" w:author="Andreas Kuehne" w:date="2019-05-31T12:22:00Z"/>
        </w:rPr>
      </w:pPr>
      <w:del w:id="15803" w:author="Andreas Kuehne" w:date="2019-05-31T12:22:00Z">
        <w:r w:rsidDel="00B33063">
          <w:delText xml:space="preserve">      }</w:delText>
        </w:r>
        <w:bookmarkStart w:id="15804" w:name="_Toc10201790"/>
        <w:bookmarkStart w:id="15805" w:name="_Toc10205928"/>
        <w:bookmarkStart w:id="15806" w:name="_Toc10210066"/>
        <w:bookmarkEnd w:id="15804"/>
        <w:bookmarkEnd w:id="15805"/>
        <w:bookmarkEnd w:id="15806"/>
      </w:del>
    </w:p>
    <w:p w14:paraId="208DEDD3" w14:textId="019FAC6B" w:rsidR="00564C22" w:rsidDel="00B33063" w:rsidRDefault="009B1AF1" w:rsidP="00564C22">
      <w:pPr>
        <w:pStyle w:val="Code"/>
        <w:spacing w:line="259" w:lineRule="auto"/>
        <w:rPr>
          <w:del w:id="15807" w:author="Andreas Kuehne" w:date="2019-05-31T12:22:00Z"/>
        </w:rPr>
      </w:pPr>
      <w:del w:id="15808" w:author="Andreas Kuehne" w:date="2019-05-31T12:22:00Z">
        <w:r w:rsidDel="00B33063">
          <w:delText xml:space="preserve">    },</w:delText>
        </w:r>
        <w:bookmarkStart w:id="15809" w:name="_Toc10201791"/>
        <w:bookmarkStart w:id="15810" w:name="_Toc10205929"/>
        <w:bookmarkStart w:id="15811" w:name="_Toc10210067"/>
        <w:bookmarkEnd w:id="15809"/>
        <w:bookmarkEnd w:id="15810"/>
        <w:bookmarkEnd w:id="15811"/>
      </w:del>
    </w:p>
    <w:p w14:paraId="7FE97B9C" w14:textId="73750571" w:rsidR="00564C22" w:rsidDel="00B33063" w:rsidRDefault="009B1AF1" w:rsidP="00564C22">
      <w:pPr>
        <w:pStyle w:val="Code"/>
        <w:spacing w:line="259" w:lineRule="auto"/>
        <w:rPr>
          <w:del w:id="15812" w:author="Andreas Kuehne" w:date="2019-05-31T12:22:00Z"/>
        </w:rPr>
      </w:pPr>
      <w:del w:id="15813" w:author="Andreas Kuehne" w:date="2019-05-31T12:22:00Z">
        <w:r w:rsidDel="00B33063">
          <w:rPr>
            <w:color w:val="31849B" w:themeColor="accent5" w:themeShade="BF"/>
          </w:rPr>
          <w:delText xml:space="preserve">    "val"</w:delText>
        </w:r>
        <w:r w:rsidDel="00B33063">
          <w:delText>: {</w:delText>
        </w:r>
        <w:bookmarkStart w:id="15814" w:name="_Toc10201792"/>
        <w:bookmarkStart w:id="15815" w:name="_Toc10205930"/>
        <w:bookmarkStart w:id="15816" w:name="_Toc10210068"/>
        <w:bookmarkEnd w:id="15814"/>
        <w:bookmarkEnd w:id="15815"/>
        <w:bookmarkEnd w:id="15816"/>
      </w:del>
    </w:p>
    <w:p w14:paraId="3B380636" w14:textId="5D3893B0" w:rsidR="00564C22" w:rsidDel="00B33063" w:rsidRDefault="009B1AF1" w:rsidP="00564C22">
      <w:pPr>
        <w:pStyle w:val="Code"/>
        <w:spacing w:line="259" w:lineRule="auto"/>
        <w:rPr>
          <w:del w:id="15817" w:author="Andreas Kuehne" w:date="2019-05-31T12:22:00Z"/>
        </w:rPr>
      </w:pPr>
      <w:del w:id="158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819" w:name="_Toc10201793"/>
        <w:bookmarkStart w:id="15820" w:name="_Toc10205931"/>
        <w:bookmarkStart w:id="15821" w:name="_Toc10210069"/>
        <w:bookmarkEnd w:id="15819"/>
        <w:bookmarkEnd w:id="15820"/>
        <w:bookmarkEnd w:id="15821"/>
      </w:del>
    </w:p>
    <w:p w14:paraId="6F5306E1" w14:textId="70A163A1" w:rsidR="00564C22" w:rsidDel="00B33063" w:rsidRDefault="009B1AF1" w:rsidP="00564C22">
      <w:pPr>
        <w:pStyle w:val="Code"/>
        <w:spacing w:line="259" w:lineRule="auto"/>
        <w:rPr>
          <w:del w:id="15822" w:author="Andreas Kuehne" w:date="2019-05-31T12:22:00Z"/>
        </w:rPr>
      </w:pPr>
      <w:del w:id="15823" w:author="Andreas Kuehne" w:date="2019-05-31T12:22:00Z">
        <w:r w:rsidDel="00B33063">
          <w:delText xml:space="preserve">    },</w:delText>
        </w:r>
        <w:bookmarkStart w:id="15824" w:name="_Toc10201794"/>
        <w:bookmarkStart w:id="15825" w:name="_Toc10205932"/>
        <w:bookmarkStart w:id="15826" w:name="_Toc10210070"/>
        <w:bookmarkEnd w:id="15824"/>
        <w:bookmarkEnd w:id="15825"/>
        <w:bookmarkEnd w:id="15826"/>
      </w:del>
    </w:p>
    <w:p w14:paraId="5F3BC798" w14:textId="1462D45C" w:rsidR="00564C22" w:rsidDel="00B33063" w:rsidRDefault="009B1AF1" w:rsidP="00564C22">
      <w:pPr>
        <w:pStyle w:val="Code"/>
        <w:spacing w:line="259" w:lineRule="auto"/>
        <w:rPr>
          <w:del w:id="15827" w:author="Andreas Kuehne" w:date="2019-05-31T12:22:00Z"/>
        </w:rPr>
      </w:pPr>
      <w:del w:id="15828" w:author="Andreas Kuehne" w:date="2019-05-31T12:22:00Z">
        <w:r w:rsidDel="00B33063">
          <w:rPr>
            <w:color w:val="31849B" w:themeColor="accent5" w:themeShade="BF"/>
          </w:rPr>
          <w:delText xml:space="preserve">    "b64Content"</w:delText>
        </w:r>
        <w:r w:rsidDel="00B33063">
          <w:delText>: {</w:delText>
        </w:r>
        <w:bookmarkStart w:id="15829" w:name="_Toc10201795"/>
        <w:bookmarkStart w:id="15830" w:name="_Toc10205933"/>
        <w:bookmarkStart w:id="15831" w:name="_Toc10210071"/>
        <w:bookmarkEnd w:id="15829"/>
        <w:bookmarkEnd w:id="15830"/>
        <w:bookmarkEnd w:id="15831"/>
      </w:del>
    </w:p>
    <w:p w14:paraId="1364F4C1" w14:textId="13989D84" w:rsidR="00564C22" w:rsidDel="00B33063" w:rsidRDefault="009B1AF1" w:rsidP="00564C22">
      <w:pPr>
        <w:pStyle w:val="Code"/>
        <w:spacing w:line="259" w:lineRule="auto"/>
        <w:rPr>
          <w:del w:id="15832" w:author="Andreas Kuehne" w:date="2019-05-31T12:22:00Z"/>
        </w:rPr>
      </w:pPr>
      <w:del w:id="158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834" w:name="_Toc10201796"/>
        <w:bookmarkStart w:id="15835" w:name="_Toc10205934"/>
        <w:bookmarkStart w:id="15836" w:name="_Toc10210072"/>
        <w:bookmarkEnd w:id="15834"/>
        <w:bookmarkEnd w:id="15835"/>
        <w:bookmarkEnd w:id="15836"/>
      </w:del>
    </w:p>
    <w:p w14:paraId="230E3E1F" w14:textId="7A4FBCF9" w:rsidR="00564C22" w:rsidDel="00B33063" w:rsidRDefault="009B1AF1" w:rsidP="00564C22">
      <w:pPr>
        <w:pStyle w:val="Code"/>
        <w:spacing w:line="259" w:lineRule="auto"/>
        <w:rPr>
          <w:del w:id="15837" w:author="Andreas Kuehne" w:date="2019-05-31T12:22:00Z"/>
        </w:rPr>
      </w:pPr>
      <w:del w:id="15838" w:author="Andreas Kuehne" w:date="2019-05-31T12:22:00Z">
        <w:r w:rsidDel="00B33063">
          <w:delText xml:space="preserve">    },</w:delText>
        </w:r>
        <w:bookmarkStart w:id="15839" w:name="_Toc10201797"/>
        <w:bookmarkStart w:id="15840" w:name="_Toc10205935"/>
        <w:bookmarkStart w:id="15841" w:name="_Toc10210073"/>
        <w:bookmarkEnd w:id="15839"/>
        <w:bookmarkEnd w:id="15840"/>
        <w:bookmarkEnd w:id="15841"/>
      </w:del>
    </w:p>
    <w:p w14:paraId="7471F2F7" w14:textId="2878D7A9" w:rsidR="00564C22" w:rsidDel="00B33063" w:rsidRDefault="009B1AF1" w:rsidP="00564C22">
      <w:pPr>
        <w:pStyle w:val="Code"/>
        <w:spacing w:line="259" w:lineRule="auto"/>
        <w:rPr>
          <w:del w:id="15842" w:author="Andreas Kuehne" w:date="2019-05-31T12:22:00Z"/>
        </w:rPr>
      </w:pPr>
      <w:del w:id="15843" w:author="Andreas Kuehne" w:date="2019-05-31T12:22:00Z">
        <w:r w:rsidDel="00B33063">
          <w:rPr>
            <w:color w:val="31849B" w:themeColor="accent5" w:themeShade="BF"/>
          </w:rPr>
          <w:delText xml:space="preserve">    "xPath"</w:delText>
        </w:r>
        <w:r w:rsidDel="00B33063">
          <w:delText>: {</w:delText>
        </w:r>
        <w:bookmarkStart w:id="15844" w:name="_Toc10201798"/>
        <w:bookmarkStart w:id="15845" w:name="_Toc10205936"/>
        <w:bookmarkStart w:id="15846" w:name="_Toc10210074"/>
        <w:bookmarkEnd w:id="15844"/>
        <w:bookmarkEnd w:id="15845"/>
        <w:bookmarkEnd w:id="15846"/>
      </w:del>
    </w:p>
    <w:p w14:paraId="5282E76A" w14:textId="040E713C" w:rsidR="00564C22" w:rsidDel="00B33063" w:rsidRDefault="009B1AF1" w:rsidP="00564C22">
      <w:pPr>
        <w:pStyle w:val="Code"/>
        <w:spacing w:line="259" w:lineRule="auto"/>
        <w:rPr>
          <w:del w:id="15847" w:author="Andreas Kuehne" w:date="2019-05-31T12:22:00Z"/>
        </w:rPr>
      </w:pPr>
      <w:del w:id="158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849" w:name="_Toc10201799"/>
        <w:bookmarkStart w:id="15850" w:name="_Toc10205937"/>
        <w:bookmarkStart w:id="15851" w:name="_Toc10210075"/>
        <w:bookmarkEnd w:id="15849"/>
        <w:bookmarkEnd w:id="15850"/>
        <w:bookmarkEnd w:id="15851"/>
      </w:del>
    </w:p>
    <w:p w14:paraId="02F4A6C0" w14:textId="2E579678" w:rsidR="00564C22" w:rsidDel="00B33063" w:rsidRDefault="009B1AF1" w:rsidP="00564C22">
      <w:pPr>
        <w:pStyle w:val="Code"/>
        <w:spacing w:line="259" w:lineRule="auto"/>
        <w:rPr>
          <w:del w:id="15852" w:author="Andreas Kuehne" w:date="2019-05-31T12:22:00Z"/>
        </w:rPr>
      </w:pPr>
      <w:del w:id="15853" w:author="Andreas Kuehne" w:date="2019-05-31T12:22:00Z">
        <w:r w:rsidDel="00B33063">
          <w:rPr>
            <w:color w:val="31849B" w:themeColor="accent5" w:themeShade="BF"/>
          </w:rPr>
          <w:delText xml:space="preserve">      "items"</w:delText>
        </w:r>
        <w:r w:rsidDel="00B33063">
          <w:delText>: {</w:delText>
        </w:r>
        <w:bookmarkStart w:id="15854" w:name="_Toc10201800"/>
        <w:bookmarkStart w:id="15855" w:name="_Toc10205938"/>
        <w:bookmarkStart w:id="15856" w:name="_Toc10210076"/>
        <w:bookmarkEnd w:id="15854"/>
        <w:bookmarkEnd w:id="15855"/>
        <w:bookmarkEnd w:id="15856"/>
      </w:del>
    </w:p>
    <w:p w14:paraId="7EADD409" w14:textId="273780DD" w:rsidR="00564C22" w:rsidDel="00B33063" w:rsidRDefault="009B1AF1" w:rsidP="00564C22">
      <w:pPr>
        <w:pStyle w:val="Code"/>
        <w:spacing w:line="259" w:lineRule="auto"/>
        <w:rPr>
          <w:del w:id="15857" w:author="Andreas Kuehne" w:date="2019-05-31T12:22:00Z"/>
        </w:rPr>
      </w:pPr>
      <w:del w:id="158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859" w:name="_Toc10201801"/>
        <w:bookmarkStart w:id="15860" w:name="_Toc10205939"/>
        <w:bookmarkStart w:id="15861" w:name="_Toc10210077"/>
        <w:bookmarkEnd w:id="15859"/>
        <w:bookmarkEnd w:id="15860"/>
        <w:bookmarkEnd w:id="15861"/>
      </w:del>
    </w:p>
    <w:p w14:paraId="6DAC57A1" w14:textId="0E8079A4" w:rsidR="00564C22" w:rsidDel="00B33063" w:rsidRDefault="009B1AF1" w:rsidP="00564C22">
      <w:pPr>
        <w:pStyle w:val="Code"/>
        <w:spacing w:line="259" w:lineRule="auto"/>
        <w:rPr>
          <w:del w:id="15862" w:author="Andreas Kuehne" w:date="2019-05-31T12:22:00Z"/>
        </w:rPr>
      </w:pPr>
      <w:del w:id="15863" w:author="Andreas Kuehne" w:date="2019-05-31T12:22:00Z">
        <w:r w:rsidDel="00B33063">
          <w:delText xml:space="preserve">      }</w:delText>
        </w:r>
        <w:bookmarkStart w:id="15864" w:name="_Toc10201802"/>
        <w:bookmarkStart w:id="15865" w:name="_Toc10205940"/>
        <w:bookmarkStart w:id="15866" w:name="_Toc10210078"/>
        <w:bookmarkEnd w:id="15864"/>
        <w:bookmarkEnd w:id="15865"/>
        <w:bookmarkEnd w:id="15866"/>
      </w:del>
    </w:p>
    <w:p w14:paraId="07AA9DB9" w14:textId="04578B40" w:rsidR="00564C22" w:rsidDel="00B33063" w:rsidRDefault="009B1AF1" w:rsidP="00564C22">
      <w:pPr>
        <w:pStyle w:val="Code"/>
        <w:spacing w:line="259" w:lineRule="auto"/>
        <w:rPr>
          <w:del w:id="15867" w:author="Andreas Kuehne" w:date="2019-05-31T12:22:00Z"/>
        </w:rPr>
      </w:pPr>
      <w:del w:id="15868" w:author="Andreas Kuehne" w:date="2019-05-31T12:22:00Z">
        <w:r w:rsidDel="00B33063">
          <w:delText xml:space="preserve">    },</w:delText>
        </w:r>
        <w:bookmarkStart w:id="15869" w:name="_Toc10201803"/>
        <w:bookmarkStart w:id="15870" w:name="_Toc10205941"/>
        <w:bookmarkStart w:id="15871" w:name="_Toc10210079"/>
        <w:bookmarkEnd w:id="15869"/>
        <w:bookmarkEnd w:id="15870"/>
        <w:bookmarkEnd w:id="15871"/>
      </w:del>
    </w:p>
    <w:p w14:paraId="37717AC7" w14:textId="421741DC" w:rsidR="00564C22" w:rsidDel="00B33063" w:rsidRDefault="009B1AF1" w:rsidP="00564C22">
      <w:pPr>
        <w:pStyle w:val="Code"/>
        <w:spacing w:line="259" w:lineRule="auto"/>
        <w:rPr>
          <w:del w:id="15872" w:author="Andreas Kuehne" w:date="2019-05-31T12:22:00Z"/>
        </w:rPr>
      </w:pPr>
      <w:del w:id="15873" w:author="Andreas Kuehne" w:date="2019-05-31T12:22:00Z">
        <w:r w:rsidDel="00B33063">
          <w:rPr>
            <w:color w:val="31849B" w:themeColor="accent5" w:themeShade="BF"/>
          </w:rPr>
          <w:delText xml:space="preserve">    "nsDecl"</w:delText>
        </w:r>
        <w:r w:rsidDel="00B33063">
          <w:delText>: {</w:delText>
        </w:r>
        <w:bookmarkStart w:id="15874" w:name="_Toc10201804"/>
        <w:bookmarkStart w:id="15875" w:name="_Toc10205942"/>
        <w:bookmarkStart w:id="15876" w:name="_Toc10210080"/>
        <w:bookmarkEnd w:id="15874"/>
        <w:bookmarkEnd w:id="15875"/>
        <w:bookmarkEnd w:id="15876"/>
      </w:del>
    </w:p>
    <w:p w14:paraId="17800374" w14:textId="5BB2F9D3" w:rsidR="00564C22" w:rsidDel="00B33063" w:rsidRDefault="009B1AF1" w:rsidP="00564C22">
      <w:pPr>
        <w:pStyle w:val="Code"/>
        <w:spacing w:line="259" w:lineRule="auto"/>
        <w:rPr>
          <w:del w:id="15877" w:author="Andreas Kuehne" w:date="2019-05-31T12:22:00Z"/>
        </w:rPr>
      </w:pPr>
      <w:del w:id="158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879" w:name="_Toc10201805"/>
        <w:bookmarkStart w:id="15880" w:name="_Toc10205943"/>
        <w:bookmarkStart w:id="15881" w:name="_Toc10210081"/>
        <w:bookmarkEnd w:id="15879"/>
        <w:bookmarkEnd w:id="15880"/>
        <w:bookmarkEnd w:id="15881"/>
      </w:del>
    </w:p>
    <w:p w14:paraId="251146D8" w14:textId="5C3C3983" w:rsidR="00564C22" w:rsidDel="00B33063" w:rsidRDefault="009B1AF1" w:rsidP="00564C22">
      <w:pPr>
        <w:pStyle w:val="Code"/>
        <w:spacing w:line="259" w:lineRule="auto"/>
        <w:rPr>
          <w:del w:id="15882" w:author="Andreas Kuehne" w:date="2019-05-31T12:22:00Z"/>
        </w:rPr>
      </w:pPr>
      <w:del w:id="15883" w:author="Andreas Kuehne" w:date="2019-05-31T12:22:00Z">
        <w:r w:rsidDel="00B33063">
          <w:rPr>
            <w:color w:val="31849B" w:themeColor="accent5" w:themeShade="BF"/>
          </w:rPr>
          <w:delText xml:space="preserve">      "items"</w:delText>
        </w:r>
        <w:r w:rsidDel="00B33063">
          <w:delText>: {</w:delText>
        </w:r>
        <w:bookmarkStart w:id="15884" w:name="_Toc10201806"/>
        <w:bookmarkStart w:id="15885" w:name="_Toc10205944"/>
        <w:bookmarkStart w:id="15886" w:name="_Toc10210082"/>
        <w:bookmarkEnd w:id="15884"/>
        <w:bookmarkEnd w:id="15885"/>
        <w:bookmarkEnd w:id="15886"/>
      </w:del>
    </w:p>
    <w:p w14:paraId="22D78DCF" w14:textId="6EBD8F39" w:rsidR="00564C22" w:rsidDel="00B33063" w:rsidRDefault="009B1AF1" w:rsidP="00564C22">
      <w:pPr>
        <w:pStyle w:val="Code"/>
        <w:spacing w:line="259" w:lineRule="auto"/>
        <w:rPr>
          <w:del w:id="15887" w:author="Andreas Kuehne" w:date="2019-05-31T12:22:00Z"/>
        </w:rPr>
      </w:pPr>
      <w:del w:id="1588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5889" w:name="_Toc10201807"/>
        <w:bookmarkStart w:id="15890" w:name="_Toc10205945"/>
        <w:bookmarkStart w:id="15891" w:name="_Toc10210083"/>
        <w:bookmarkEnd w:id="15889"/>
        <w:bookmarkEnd w:id="15890"/>
        <w:bookmarkEnd w:id="15891"/>
      </w:del>
    </w:p>
    <w:p w14:paraId="426800A9" w14:textId="36805817" w:rsidR="00564C22" w:rsidDel="00B33063" w:rsidRDefault="009B1AF1" w:rsidP="00564C22">
      <w:pPr>
        <w:pStyle w:val="Code"/>
        <w:spacing w:line="259" w:lineRule="auto"/>
        <w:rPr>
          <w:del w:id="15892" w:author="Andreas Kuehne" w:date="2019-05-31T12:22:00Z"/>
        </w:rPr>
      </w:pPr>
      <w:del w:id="15893" w:author="Andreas Kuehne" w:date="2019-05-31T12:22:00Z">
        <w:r w:rsidDel="00B33063">
          <w:delText xml:space="preserve">      }</w:delText>
        </w:r>
        <w:bookmarkStart w:id="15894" w:name="_Toc10201808"/>
        <w:bookmarkStart w:id="15895" w:name="_Toc10205946"/>
        <w:bookmarkStart w:id="15896" w:name="_Toc10210084"/>
        <w:bookmarkEnd w:id="15894"/>
        <w:bookmarkEnd w:id="15895"/>
        <w:bookmarkEnd w:id="15896"/>
      </w:del>
    </w:p>
    <w:p w14:paraId="2AEE31A8" w14:textId="0AE3336E" w:rsidR="00564C22" w:rsidDel="00B33063" w:rsidRDefault="009B1AF1" w:rsidP="00564C22">
      <w:pPr>
        <w:pStyle w:val="Code"/>
        <w:spacing w:line="259" w:lineRule="auto"/>
        <w:rPr>
          <w:del w:id="15897" w:author="Andreas Kuehne" w:date="2019-05-31T12:22:00Z"/>
        </w:rPr>
      </w:pPr>
      <w:del w:id="15898" w:author="Andreas Kuehne" w:date="2019-05-31T12:22:00Z">
        <w:r w:rsidDel="00B33063">
          <w:delText xml:space="preserve">    },</w:delText>
        </w:r>
        <w:bookmarkStart w:id="15899" w:name="_Toc10201809"/>
        <w:bookmarkStart w:id="15900" w:name="_Toc10205947"/>
        <w:bookmarkStart w:id="15901" w:name="_Toc10210085"/>
        <w:bookmarkEnd w:id="15899"/>
        <w:bookmarkEnd w:id="15900"/>
        <w:bookmarkEnd w:id="15901"/>
      </w:del>
    </w:p>
    <w:p w14:paraId="0EF3C0D8" w14:textId="71535582" w:rsidR="00564C22" w:rsidDel="00B33063" w:rsidRDefault="009B1AF1" w:rsidP="00564C22">
      <w:pPr>
        <w:pStyle w:val="Code"/>
        <w:spacing w:line="259" w:lineRule="auto"/>
        <w:rPr>
          <w:del w:id="15902" w:author="Andreas Kuehne" w:date="2019-05-31T12:22:00Z"/>
        </w:rPr>
      </w:pPr>
      <w:del w:id="15903" w:author="Andreas Kuehne" w:date="2019-05-31T12:22:00Z">
        <w:r w:rsidDel="00B33063">
          <w:rPr>
            <w:color w:val="31849B" w:themeColor="accent5" w:themeShade="BF"/>
          </w:rPr>
          <w:delText xml:space="preserve">    "alg"</w:delText>
        </w:r>
        <w:r w:rsidDel="00B33063">
          <w:delText>: {</w:delText>
        </w:r>
        <w:bookmarkStart w:id="15904" w:name="_Toc10201810"/>
        <w:bookmarkStart w:id="15905" w:name="_Toc10205948"/>
        <w:bookmarkStart w:id="15906" w:name="_Toc10210086"/>
        <w:bookmarkEnd w:id="15904"/>
        <w:bookmarkEnd w:id="15905"/>
        <w:bookmarkEnd w:id="15906"/>
      </w:del>
    </w:p>
    <w:p w14:paraId="3839C488" w14:textId="48810294" w:rsidR="00564C22" w:rsidDel="00B33063" w:rsidRDefault="009B1AF1" w:rsidP="00564C22">
      <w:pPr>
        <w:pStyle w:val="Code"/>
        <w:spacing w:line="259" w:lineRule="auto"/>
        <w:rPr>
          <w:del w:id="15907" w:author="Andreas Kuehne" w:date="2019-05-31T12:22:00Z"/>
        </w:rPr>
      </w:pPr>
      <w:del w:id="159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909" w:name="_Toc10201811"/>
        <w:bookmarkStart w:id="15910" w:name="_Toc10205949"/>
        <w:bookmarkStart w:id="15911" w:name="_Toc10210087"/>
        <w:bookmarkEnd w:id="15909"/>
        <w:bookmarkEnd w:id="15910"/>
        <w:bookmarkEnd w:id="15911"/>
      </w:del>
    </w:p>
    <w:p w14:paraId="1B3579BD" w14:textId="52D492AE" w:rsidR="00564C22" w:rsidDel="00B33063" w:rsidRDefault="009B1AF1" w:rsidP="00564C22">
      <w:pPr>
        <w:pStyle w:val="Code"/>
        <w:spacing w:line="259" w:lineRule="auto"/>
        <w:rPr>
          <w:del w:id="15912" w:author="Andreas Kuehne" w:date="2019-05-31T12:22:00Z"/>
        </w:rPr>
      </w:pPr>
      <w:del w:id="15913" w:author="Andreas Kuehne" w:date="2019-05-31T12:22:00Z">
        <w:r w:rsidDel="00B33063">
          <w:delText xml:space="preserve">    }</w:delText>
        </w:r>
        <w:bookmarkStart w:id="15914" w:name="_Toc10201812"/>
        <w:bookmarkStart w:id="15915" w:name="_Toc10205950"/>
        <w:bookmarkStart w:id="15916" w:name="_Toc10210088"/>
        <w:bookmarkEnd w:id="15914"/>
        <w:bookmarkEnd w:id="15915"/>
        <w:bookmarkEnd w:id="15916"/>
      </w:del>
    </w:p>
    <w:p w14:paraId="6D8C0373" w14:textId="26539C6C" w:rsidR="00564C22" w:rsidDel="00B33063" w:rsidRDefault="009B1AF1" w:rsidP="00564C22">
      <w:pPr>
        <w:pStyle w:val="Code"/>
        <w:spacing w:line="259" w:lineRule="auto"/>
        <w:rPr>
          <w:del w:id="15917" w:author="Andreas Kuehne" w:date="2019-05-31T12:22:00Z"/>
        </w:rPr>
      </w:pPr>
      <w:del w:id="15918" w:author="Andreas Kuehne" w:date="2019-05-31T12:22:00Z">
        <w:r w:rsidDel="00B33063">
          <w:delText xml:space="preserve">  },</w:delText>
        </w:r>
        <w:bookmarkStart w:id="15919" w:name="_Toc10201813"/>
        <w:bookmarkStart w:id="15920" w:name="_Toc10205951"/>
        <w:bookmarkStart w:id="15921" w:name="_Toc10210089"/>
        <w:bookmarkEnd w:id="15919"/>
        <w:bookmarkEnd w:id="15920"/>
        <w:bookmarkEnd w:id="15921"/>
      </w:del>
    </w:p>
    <w:p w14:paraId="2F6D5108" w14:textId="58A045E7" w:rsidR="00564C22" w:rsidDel="00B33063" w:rsidRDefault="009B1AF1" w:rsidP="00564C22">
      <w:pPr>
        <w:pStyle w:val="Code"/>
        <w:spacing w:line="259" w:lineRule="auto"/>
        <w:rPr>
          <w:del w:id="15922" w:author="Andreas Kuehne" w:date="2019-05-31T12:22:00Z"/>
        </w:rPr>
      </w:pPr>
      <w:del w:id="1592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15924" w:name="_Toc10201814"/>
        <w:bookmarkStart w:id="15925" w:name="_Toc10205952"/>
        <w:bookmarkStart w:id="15926" w:name="_Toc10210090"/>
        <w:bookmarkEnd w:id="15924"/>
        <w:bookmarkEnd w:id="15925"/>
        <w:bookmarkEnd w:id="15926"/>
      </w:del>
    </w:p>
    <w:p w14:paraId="0FCA7C4C" w14:textId="6D155269" w:rsidR="00564C22" w:rsidDel="00B33063" w:rsidRDefault="009B1AF1" w:rsidP="00564C22">
      <w:pPr>
        <w:pStyle w:val="Code"/>
        <w:spacing w:line="259" w:lineRule="auto"/>
        <w:rPr>
          <w:del w:id="15927" w:author="Andreas Kuehne" w:date="2019-05-31T12:22:00Z"/>
        </w:rPr>
      </w:pPr>
      <w:del w:id="15928" w:author="Andreas Kuehne" w:date="2019-05-31T12:22:00Z">
        <w:r w:rsidDel="00B33063">
          <w:delText>}</w:delText>
        </w:r>
        <w:bookmarkStart w:id="15929" w:name="_Toc10201815"/>
        <w:bookmarkStart w:id="15930" w:name="_Toc10205953"/>
        <w:bookmarkStart w:id="15931" w:name="_Toc10210091"/>
        <w:bookmarkEnd w:id="15929"/>
        <w:bookmarkEnd w:id="15930"/>
        <w:bookmarkEnd w:id="15931"/>
      </w:del>
    </w:p>
    <w:p w14:paraId="660F21A9" w14:textId="6607776F" w:rsidR="00564C22" w:rsidDel="00B33063" w:rsidRDefault="00564C22" w:rsidP="00564C22">
      <w:pPr>
        <w:rPr>
          <w:del w:id="15932" w:author="Andreas Kuehne" w:date="2019-05-31T12:22:00Z"/>
        </w:rPr>
      </w:pPr>
      <w:bookmarkStart w:id="15933" w:name="_Toc10201816"/>
      <w:bookmarkStart w:id="15934" w:name="_Toc10205954"/>
      <w:bookmarkStart w:id="15935" w:name="_Toc10210092"/>
      <w:bookmarkEnd w:id="15933"/>
      <w:bookmarkEnd w:id="15934"/>
      <w:bookmarkEnd w:id="15935"/>
    </w:p>
    <w:p w14:paraId="6D8B371E" w14:textId="40976D83" w:rsidR="00564C22" w:rsidDel="00B33063" w:rsidRDefault="009B1AF1" w:rsidP="00564C22">
      <w:pPr>
        <w:pStyle w:val="berschrift4"/>
        <w:rPr>
          <w:del w:id="15936" w:author="Andreas Kuehne" w:date="2019-05-31T12:22:00Z"/>
        </w:rPr>
      </w:pPr>
      <w:bookmarkStart w:id="15937" w:name="_Toc482893916"/>
      <w:del w:id="15938" w:author="Andreas Kuehne" w:date="2019-05-31T12:22:00Z">
        <w:r w:rsidDel="00B33063">
          <w:delText>Transform – XML Syntax</w:delText>
        </w:r>
        <w:bookmarkStart w:id="15939" w:name="_Toc10201817"/>
        <w:bookmarkStart w:id="15940" w:name="_Toc10205955"/>
        <w:bookmarkStart w:id="15941" w:name="_Toc10210093"/>
        <w:bookmarkEnd w:id="15937"/>
        <w:bookmarkEnd w:id="15939"/>
        <w:bookmarkEnd w:id="15940"/>
        <w:bookmarkEnd w:id="15941"/>
      </w:del>
    </w:p>
    <w:p w14:paraId="10CE7B3A" w14:textId="2A9EBC7D" w:rsidR="00564C22" w:rsidRPr="5404FA76" w:rsidDel="00B33063" w:rsidRDefault="009B1AF1" w:rsidP="00564C22">
      <w:pPr>
        <w:rPr>
          <w:del w:id="15942" w:author="Andreas Kuehne" w:date="2019-05-31T12:22:00Z"/>
        </w:rPr>
      </w:pPr>
      <w:del w:id="15943"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Del="00B33063">
          <w:delText xml:space="preserve"> The original definition of this element uses the 'mixed' content attribute. To support non-XML syntax using a common object model the attribute is dropped and a 'value' component is introduced.</w:delText>
        </w:r>
        <w:r w:rsidRPr="0CCF9147" w:rsidDel="00B33063">
          <w:delText xml:space="preserve">The XML type </w:delText>
        </w:r>
        <w:r w:rsidRPr="002062A5" w:rsidDel="00B33063">
          <w:rPr>
            <w:rFonts w:ascii="Courier New" w:eastAsia="Courier New" w:hAnsi="Courier New" w:cs="Courier New"/>
          </w:rPr>
          <w:delText>Transform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w:delText>
        </w:r>
        <w:r w:rsidDel="00B33063">
          <w:delText xml:space="preserve"> </w:delText>
        </w:r>
        <w:r w:rsidRPr="005A6FFD" w:rsidDel="00B33063">
          <w:delText>component.</w:delText>
        </w:r>
        <w:bookmarkStart w:id="15944" w:name="_Toc10201818"/>
        <w:bookmarkStart w:id="15945" w:name="_Toc10205956"/>
        <w:bookmarkStart w:id="15946" w:name="_Toc10210094"/>
        <w:bookmarkEnd w:id="15944"/>
        <w:bookmarkEnd w:id="15945"/>
        <w:bookmarkEnd w:id="15946"/>
      </w:del>
    </w:p>
    <w:p w14:paraId="5C5A2753" w14:textId="1E605A96" w:rsidR="00564C22" w:rsidDel="00B33063" w:rsidRDefault="009B1AF1" w:rsidP="00564C22">
      <w:pPr>
        <w:rPr>
          <w:del w:id="15947" w:author="Andreas Kuehne" w:date="2019-05-31T12:22:00Z"/>
        </w:rPr>
      </w:pPr>
      <w:del w:id="159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15949" w:name="_Toc10201819"/>
        <w:bookmarkStart w:id="15950" w:name="_Toc10205957"/>
        <w:bookmarkStart w:id="15951" w:name="_Toc10210095"/>
        <w:bookmarkEnd w:id="15949"/>
        <w:bookmarkEnd w:id="15950"/>
        <w:bookmarkEnd w:id="15951"/>
      </w:del>
    </w:p>
    <w:p w14:paraId="09A39165" w14:textId="58AF0D9C" w:rsidR="00564C22" w:rsidDel="00B33063" w:rsidRDefault="009B1AF1" w:rsidP="00564C22">
      <w:pPr>
        <w:pStyle w:val="Code"/>
        <w:rPr>
          <w:del w:id="15952" w:author="Andreas Kuehne" w:date="2019-05-31T12:22:00Z"/>
        </w:rPr>
      </w:pPr>
      <w:del w:id="159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Type</w:delText>
        </w:r>
        <w:r w:rsidDel="00B33063">
          <w:rPr>
            <w:color w:val="943634" w:themeColor="accent2" w:themeShade="BF"/>
          </w:rPr>
          <w:delText>"</w:delText>
        </w:r>
        <w:r w:rsidDel="00B33063">
          <w:rPr>
            <w:color w:val="31849B" w:themeColor="accent5" w:themeShade="BF"/>
          </w:rPr>
          <w:delText>&gt;</w:delText>
        </w:r>
        <w:bookmarkStart w:id="15954" w:name="_Toc10201820"/>
        <w:bookmarkStart w:id="15955" w:name="_Toc10205958"/>
        <w:bookmarkStart w:id="15956" w:name="_Toc10210096"/>
        <w:bookmarkEnd w:id="15954"/>
        <w:bookmarkEnd w:id="15955"/>
        <w:bookmarkEnd w:id="15956"/>
      </w:del>
    </w:p>
    <w:p w14:paraId="630D74EE" w14:textId="6D64E6EB" w:rsidR="00564C22" w:rsidDel="00B33063" w:rsidRDefault="009B1AF1" w:rsidP="00564C22">
      <w:pPr>
        <w:pStyle w:val="Code"/>
        <w:rPr>
          <w:del w:id="15957" w:author="Andreas Kuehne" w:date="2019-05-31T12:22:00Z"/>
        </w:rPr>
      </w:pPr>
      <w:del w:id="15958" w:author="Andreas Kuehne" w:date="2019-05-31T12:22:00Z">
        <w:r w:rsidDel="00B33063">
          <w:rPr>
            <w:color w:val="31849B" w:themeColor="accent5" w:themeShade="BF"/>
          </w:rPr>
          <w:delText xml:space="preserve">  &lt;xs:sequence&gt;</w:delText>
        </w:r>
        <w:bookmarkStart w:id="15959" w:name="_Toc10201821"/>
        <w:bookmarkStart w:id="15960" w:name="_Toc10205959"/>
        <w:bookmarkStart w:id="15961" w:name="_Toc10210097"/>
        <w:bookmarkEnd w:id="15959"/>
        <w:bookmarkEnd w:id="15960"/>
        <w:bookmarkEnd w:id="15961"/>
      </w:del>
    </w:p>
    <w:p w14:paraId="164BB2DE" w14:textId="1E5BF750" w:rsidR="00564C22" w:rsidDel="00B33063" w:rsidRDefault="009B1AF1" w:rsidP="00564C22">
      <w:pPr>
        <w:pStyle w:val="Code"/>
        <w:rPr>
          <w:del w:id="15962" w:author="Andreas Kuehne" w:date="2019-05-31T12:22:00Z"/>
        </w:rPr>
      </w:pPr>
      <w:del w:id="159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964" w:name="_Toc10201822"/>
        <w:bookmarkStart w:id="15965" w:name="_Toc10205960"/>
        <w:bookmarkStart w:id="15966" w:name="_Toc10210098"/>
        <w:bookmarkEnd w:id="15964"/>
        <w:bookmarkEnd w:id="15965"/>
        <w:bookmarkEnd w:id="15966"/>
      </w:del>
    </w:p>
    <w:p w14:paraId="7119B168" w14:textId="5A4A70E4" w:rsidR="00564C22" w:rsidDel="00B33063" w:rsidRDefault="009B1AF1" w:rsidP="00564C22">
      <w:pPr>
        <w:pStyle w:val="Code"/>
        <w:rPr>
          <w:del w:id="15967" w:author="Andreas Kuehne" w:date="2019-05-31T12:22:00Z"/>
        </w:rPr>
      </w:pPr>
      <w:del w:id="159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969" w:name="_Toc10201823"/>
        <w:bookmarkStart w:id="15970" w:name="_Toc10205961"/>
        <w:bookmarkStart w:id="15971" w:name="_Toc10210099"/>
        <w:bookmarkEnd w:id="15969"/>
        <w:bookmarkEnd w:id="15970"/>
        <w:bookmarkEnd w:id="15971"/>
      </w:del>
    </w:p>
    <w:p w14:paraId="01B7DCEB" w14:textId="5C25FF01" w:rsidR="00564C22" w:rsidDel="00B33063" w:rsidRDefault="009B1AF1" w:rsidP="00564C22">
      <w:pPr>
        <w:pStyle w:val="Code"/>
        <w:rPr>
          <w:del w:id="15972" w:author="Andreas Kuehne" w:date="2019-05-31T12:22:00Z"/>
        </w:rPr>
      </w:pPr>
      <w:del w:id="159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974" w:name="_Toc10201824"/>
        <w:bookmarkStart w:id="15975" w:name="_Toc10205962"/>
        <w:bookmarkStart w:id="15976" w:name="_Toc10210100"/>
        <w:bookmarkEnd w:id="15974"/>
        <w:bookmarkEnd w:id="15975"/>
        <w:bookmarkEnd w:id="15976"/>
      </w:del>
    </w:p>
    <w:p w14:paraId="05A2D9D9" w14:textId="0374B1C5" w:rsidR="00564C22" w:rsidDel="00B33063" w:rsidRDefault="009B1AF1" w:rsidP="00564C22">
      <w:pPr>
        <w:pStyle w:val="Code"/>
        <w:rPr>
          <w:del w:id="15977" w:author="Andreas Kuehne" w:date="2019-05-31T12:22:00Z"/>
        </w:rPr>
      </w:pPr>
      <w:del w:id="159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979" w:name="_Toc10201825"/>
        <w:bookmarkStart w:id="15980" w:name="_Toc10205963"/>
        <w:bookmarkStart w:id="15981" w:name="_Toc10210101"/>
        <w:bookmarkEnd w:id="15979"/>
        <w:bookmarkEnd w:id="15980"/>
        <w:bookmarkEnd w:id="15981"/>
      </w:del>
    </w:p>
    <w:p w14:paraId="538C0F55" w14:textId="28B73639" w:rsidR="00564C22" w:rsidDel="00B33063" w:rsidRDefault="009B1AF1" w:rsidP="00564C22">
      <w:pPr>
        <w:pStyle w:val="Code"/>
        <w:rPr>
          <w:del w:id="15982" w:author="Andreas Kuehne" w:date="2019-05-31T12:22:00Z"/>
        </w:rPr>
      </w:pPr>
      <w:del w:id="15983" w:author="Andreas Kuehne" w:date="2019-05-31T12:22:00Z">
        <w:r w:rsidDel="00B33063">
          <w:rPr>
            <w:color w:val="31849B" w:themeColor="accent5" w:themeShade="BF"/>
          </w:rPr>
          <w:delText xml:space="preserve">  &lt;/xs:sequence&gt;</w:delText>
        </w:r>
        <w:bookmarkStart w:id="15984" w:name="_Toc10201826"/>
        <w:bookmarkStart w:id="15985" w:name="_Toc10205964"/>
        <w:bookmarkStart w:id="15986" w:name="_Toc10210102"/>
        <w:bookmarkEnd w:id="15984"/>
        <w:bookmarkEnd w:id="15985"/>
        <w:bookmarkEnd w:id="15986"/>
      </w:del>
    </w:p>
    <w:p w14:paraId="3F3514E0" w14:textId="6F4562A4" w:rsidR="00564C22" w:rsidDel="00B33063" w:rsidRDefault="009B1AF1" w:rsidP="00564C22">
      <w:pPr>
        <w:pStyle w:val="Code"/>
        <w:rPr>
          <w:del w:id="15987" w:author="Andreas Kuehne" w:date="2019-05-31T12:22:00Z"/>
        </w:rPr>
      </w:pPr>
      <w:del w:id="159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5989" w:name="_Toc10201827"/>
        <w:bookmarkStart w:id="15990" w:name="_Toc10205965"/>
        <w:bookmarkStart w:id="15991" w:name="_Toc10210103"/>
        <w:bookmarkEnd w:id="15989"/>
        <w:bookmarkEnd w:id="15990"/>
        <w:bookmarkEnd w:id="15991"/>
      </w:del>
    </w:p>
    <w:p w14:paraId="726E9A3B" w14:textId="40D03F78" w:rsidR="00564C22" w:rsidDel="00B33063" w:rsidRDefault="009B1AF1" w:rsidP="00564C22">
      <w:pPr>
        <w:pStyle w:val="Code"/>
        <w:rPr>
          <w:del w:id="15992" w:author="Andreas Kuehne" w:date="2019-05-31T12:22:00Z"/>
        </w:rPr>
      </w:pPr>
      <w:del w:id="15993" w:author="Andreas Kuehne" w:date="2019-05-31T12:22:00Z">
        <w:r w:rsidDel="00B33063">
          <w:rPr>
            <w:color w:val="31849B" w:themeColor="accent5" w:themeShade="BF"/>
          </w:rPr>
          <w:delText>&lt;/xs:complexType&gt;</w:delText>
        </w:r>
        <w:bookmarkStart w:id="15994" w:name="_Toc10201828"/>
        <w:bookmarkStart w:id="15995" w:name="_Toc10205966"/>
        <w:bookmarkStart w:id="15996" w:name="_Toc10210104"/>
        <w:bookmarkEnd w:id="15994"/>
        <w:bookmarkEnd w:id="15995"/>
        <w:bookmarkEnd w:id="15996"/>
      </w:del>
    </w:p>
    <w:p w14:paraId="181FC6DE" w14:textId="029BE6AE" w:rsidR="00564C22" w:rsidDel="00B33063" w:rsidRDefault="009B1AF1" w:rsidP="00564C22">
      <w:pPr>
        <w:spacing w:line="259" w:lineRule="auto"/>
        <w:rPr>
          <w:del w:id="15997" w:author="Andreas Kuehne" w:date="2019-05-31T12:22:00Z"/>
        </w:rPr>
      </w:pPr>
      <w:del w:id="159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Type</w:delText>
        </w:r>
        <w:r w:rsidRPr="71C71F8C" w:rsidDel="00B33063">
          <w:delText xml:space="preserve"> </w:delText>
        </w:r>
        <w:r w:rsidDel="00B33063">
          <w:delText xml:space="preserve">XML element SHALL implement in XML syntax the sub-component that has a name equal to its local name. </w:delText>
        </w:r>
        <w:bookmarkStart w:id="15999" w:name="_Toc10201829"/>
        <w:bookmarkStart w:id="16000" w:name="_Toc10205967"/>
        <w:bookmarkStart w:id="16001" w:name="_Toc10210105"/>
        <w:bookmarkEnd w:id="15999"/>
        <w:bookmarkEnd w:id="16000"/>
        <w:bookmarkEnd w:id="16001"/>
      </w:del>
    </w:p>
    <w:p w14:paraId="161CE8D3" w14:textId="77D12161" w:rsidR="00564C22" w:rsidDel="00B33063" w:rsidRDefault="009B1AF1" w:rsidP="00564C22">
      <w:pPr>
        <w:pStyle w:val="berschrift2"/>
        <w:rPr>
          <w:del w:id="16002" w:author="Andreas Kuehne" w:date="2019-05-31T12:22:00Z"/>
        </w:rPr>
      </w:pPr>
      <w:del w:id="16003" w:author="Andreas Kuehne" w:date="2019-05-31T12:22:00Z">
        <w:r w:rsidDel="00B33063">
          <w:delText>Element / JSON name lookup tables</w:delText>
        </w:r>
        <w:bookmarkStart w:id="16004" w:name="_Toc10201830"/>
        <w:bookmarkStart w:id="16005" w:name="_Toc10205968"/>
        <w:bookmarkStart w:id="16006" w:name="_Toc10210106"/>
        <w:bookmarkEnd w:id="16004"/>
        <w:bookmarkEnd w:id="16005"/>
        <w:bookmarkEnd w:id="16006"/>
      </w:del>
    </w:p>
    <w:p w14:paraId="6E1CA6A3" w14:textId="1E5B58F6" w:rsidR="00564C22" w:rsidDel="00B33063" w:rsidRDefault="009B1AF1" w:rsidP="00564C22">
      <w:pPr>
        <w:rPr>
          <w:del w:id="16007" w:author="Andreas Kuehne" w:date="2019-05-31T12:22:00Z"/>
        </w:rPr>
      </w:pPr>
      <w:del w:id="16008" w:author="Andreas Kuehne" w:date="2019-05-31T12:22:00Z">
        <w:r w:rsidDel="00B33063">
          <w:delText>The subsequent table allows to find the names of a component's element for a given JSON member name.</w:delText>
        </w:r>
        <w:bookmarkStart w:id="16009" w:name="_Toc10201831"/>
        <w:bookmarkStart w:id="16010" w:name="_Toc10205969"/>
        <w:bookmarkStart w:id="16011" w:name="_Toc10210107"/>
        <w:bookmarkEnd w:id="16009"/>
        <w:bookmarkEnd w:id="16010"/>
        <w:bookmarkEnd w:id="16011"/>
      </w:del>
    </w:p>
    <w:tbl>
      <w:tblPr>
        <w:tblStyle w:val="Gitternetztabelle1hell1"/>
        <w:tblW w:w="0" w:type="auto"/>
        <w:tblLook w:val="04A0" w:firstRow="1" w:lastRow="0" w:firstColumn="1" w:lastColumn="0" w:noHBand="0" w:noVBand="1"/>
      </w:tblPr>
      <w:tblGrid>
        <w:gridCol w:w="4675"/>
        <w:gridCol w:w="4675"/>
      </w:tblGrid>
      <w:tr w:rsidR="00564C22" w:rsidDel="00B33063" w14:paraId="112437FB" w14:textId="0E3489D6" w:rsidTr="00564C22">
        <w:trPr>
          <w:cnfStyle w:val="100000000000" w:firstRow="1" w:lastRow="0" w:firstColumn="0" w:lastColumn="0" w:oddVBand="0" w:evenVBand="0" w:oddHBand="0" w:evenHBand="0" w:firstRowFirstColumn="0" w:firstRowLastColumn="0" w:lastRowFirstColumn="0" w:lastRowLastColumn="0"/>
          <w:del w:id="160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31C010" w14:textId="46556B99" w:rsidR="00564C22" w:rsidDel="00B33063" w:rsidRDefault="009B1AF1" w:rsidP="00564C22">
            <w:pPr>
              <w:pStyle w:val="Beschriftung"/>
              <w:rPr>
                <w:del w:id="16013" w:author="Andreas Kuehne" w:date="2019-05-31T12:22:00Z"/>
              </w:rPr>
            </w:pPr>
            <w:del w:id="16014" w:author="Andreas Kuehne" w:date="2019-05-31T12:22:00Z">
              <w:r w:rsidDel="00B33063">
                <w:delText>JSON member name</w:delText>
              </w:r>
              <w:bookmarkStart w:id="16015" w:name="_Toc10201832"/>
              <w:bookmarkStart w:id="16016" w:name="_Toc10205970"/>
              <w:bookmarkStart w:id="16017" w:name="_Toc10210108"/>
              <w:bookmarkEnd w:id="16015"/>
              <w:bookmarkEnd w:id="16016"/>
              <w:bookmarkEnd w:id="16017"/>
            </w:del>
          </w:p>
        </w:tc>
        <w:tc>
          <w:tcPr>
            <w:tcW w:w="4675" w:type="dxa"/>
          </w:tcPr>
          <w:p w14:paraId="7BA20199" w14:textId="623B0B7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018" w:author="Andreas Kuehne" w:date="2019-05-31T12:22:00Z"/>
              </w:rPr>
            </w:pPr>
            <w:del w:id="16019" w:author="Andreas Kuehne" w:date="2019-05-31T12:22:00Z">
              <w:r w:rsidDel="00B33063">
                <w:delText>mapped from element name</w:delText>
              </w:r>
              <w:bookmarkStart w:id="16020" w:name="_Toc10201833"/>
              <w:bookmarkStart w:id="16021" w:name="_Toc10205971"/>
              <w:bookmarkStart w:id="16022" w:name="_Toc10210109"/>
              <w:bookmarkEnd w:id="16020"/>
              <w:bookmarkEnd w:id="16021"/>
              <w:bookmarkEnd w:id="16022"/>
            </w:del>
          </w:p>
        </w:tc>
        <w:bookmarkStart w:id="16023" w:name="_Toc10201834"/>
        <w:bookmarkStart w:id="16024" w:name="_Toc10205972"/>
        <w:bookmarkStart w:id="16025" w:name="_Toc10210110"/>
        <w:bookmarkEnd w:id="16023"/>
        <w:bookmarkEnd w:id="16024"/>
        <w:bookmarkEnd w:id="16025"/>
      </w:tr>
      <w:tr w:rsidR="00564C22" w:rsidDel="00B33063" w14:paraId="5A2816A1" w14:textId="54E1E042" w:rsidTr="00564C22">
        <w:trPr>
          <w:del w:id="160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845327" w14:textId="4A14B452" w:rsidR="00564C22" w:rsidRPr="002062A5" w:rsidDel="00B33063" w:rsidRDefault="009B1AF1" w:rsidP="00564C22">
            <w:pPr>
              <w:pStyle w:val="Beschriftung"/>
              <w:rPr>
                <w:del w:id="16027" w:author="Andreas Kuehne" w:date="2019-05-31T12:22:00Z"/>
                <w:rStyle w:val="Datatype"/>
                <w:b w:val="0"/>
                <w:bCs w:val="0"/>
              </w:rPr>
            </w:pPr>
            <w:del w:id="16028" w:author="Andreas Kuehne" w:date="2019-05-31T12:22:00Z">
              <w:r w:rsidRPr="002062A5" w:rsidDel="00B33063">
                <w:rPr>
                  <w:rStyle w:val="Datatype"/>
                </w:rPr>
                <w:delText>additionalTimeInfo</w:delText>
              </w:r>
              <w:bookmarkStart w:id="16029" w:name="_Toc10201835"/>
              <w:bookmarkStart w:id="16030" w:name="_Toc10205973"/>
              <w:bookmarkStart w:id="16031" w:name="_Toc10210111"/>
              <w:bookmarkEnd w:id="16029"/>
              <w:bookmarkEnd w:id="16030"/>
              <w:bookmarkEnd w:id="16031"/>
            </w:del>
          </w:p>
        </w:tc>
        <w:tc>
          <w:tcPr>
            <w:tcW w:w="4675" w:type="dxa"/>
          </w:tcPr>
          <w:p w14:paraId="3076D723" w14:textId="6F9226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32" w:author="Andreas Kuehne" w:date="2019-05-31T12:22:00Z"/>
                <w:rStyle w:val="Datatype"/>
              </w:rPr>
            </w:pPr>
            <w:del w:id="16033" w:author="Andreas Kuehne" w:date="2019-05-31T12:22:00Z">
              <w:r w:rsidRPr="002062A5" w:rsidDel="00B33063">
                <w:rPr>
                  <w:rStyle w:val="Datatype"/>
                </w:rPr>
                <w:delText>AdditionalTimeInfo</w:delText>
              </w:r>
              <w:bookmarkStart w:id="16034" w:name="_Toc10201836"/>
              <w:bookmarkStart w:id="16035" w:name="_Toc10205974"/>
              <w:bookmarkStart w:id="16036" w:name="_Toc10210112"/>
              <w:bookmarkEnd w:id="16034"/>
              <w:bookmarkEnd w:id="16035"/>
              <w:bookmarkEnd w:id="16036"/>
            </w:del>
          </w:p>
        </w:tc>
        <w:bookmarkStart w:id="16037" w:name="_Toc10201837"/>
        <w:bookmarkStart w:id="16038" w:name="_Toc10205975"/>
        <w:bookmarkStart w:id="16039" w:name="_Toc10210113"/>
        <w:bookmarkEnd w:id="16037"/>
        <w:bookmarkEnd w:id="16038"/>
        <w:bookmarkEnd w:id="16039"/>
      </w:tr>
      <w:tr w:rsidR="00564C22" w:rsidDel="00B33063" w14:paraId="2E363F1B" w14:textId="79393061" w:rsidTr="00564C22">
        <w:trPr>
          <w:del w:id="160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F9122D" w14:textId="5C801237" w:rsidR="00564C22" w:rsidRPr="002062A5" w:rsidDel="00B33063" w:rsidRDefault="009B1AF1" w:rsidP="00564C22">
            <w:pPr>
              <w:pStyle w:val="Beschriftung"/>
              <w:rPr>
                <w:del w:id="16041" w:author="Andreas Kuehne" w:date="2019-05-31T12:22:00Z"/>
                <w:rStyle w:val="Datatype"/>
                <w:b w:val="0"/>
                <w:bCs w:val="0"/>
              </w:rPr>
            </w:pPr>
            <w:del w:id="16042" w:author="Andreas Kuehne" w:date="2019-05-31T12:22:00Z">
              <w:r w:rsidRPr="002062A5" w:rsidDel="00B33063">
                <w:rPr>
                  <w:rStyle w:val="Datatype"/>
                </w:rPr>
                <w:delText>addKeyInfo</w:delText>
              </w:r>
              <w:bookmarkStart w:id="16043" w:name="_Toc10201838"/>
              <w:bookmarkStart w:id="16044" w:name="_Toc10205976"/>
              <w:bookmarkStart w:id="16045" w:name="_Toc10210114"/>
              <w:bookmarkEnd w:id="16043"/>
              <w:bookmarkEnd w:id="16044"/>
              <w:bookmarkEnd w:id="16045"/>
            </w:del>
          </w:p>
        </w:tc>
        <w:tc>
          <w:tcPr>
            <w:tcW w:w="4675" w:type="dxa"/>
          </w:tcPr>
          <w:p w14:paraId="443B3392" w14:textId="2F8AC1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46" w:author="Andreas Kuehne" w:date="2019-05-31T12:22:00Z"/>
                <w:rStyle w:val="Datatype"/>
              </w:rPr>
            </w:pPr>
            <w:del w:id="16047" w:author="Andreas Kuehne" w:date="2019-05-31T12:22:00Z">
              <w:r w:rsidRPr="002062A5" w:rsidDel="00B33063">
                <w:rPr>
                  <w:rStyle w:val="Datatype"/>
                </w:rPr>
                <w:delText>AdditionalKeyInfo</w:delText>
              </w:r>
              <w:bookmarkStart w:id="16048" w:name="_Toc10201839"/>
              <w:bookmarkStart w:id="16049" w:name="_Toc10205977"/>
              <w:bookmarkStart w:id="16050" w:name="_Toc10210115"/>
              <w:bookmarkEnd w:id="16048"/>
              <w:bookmarkEnd w:id="16049"/>
              <w:bookmarkEnd w:id="16050"/>
            </w:del>
          </w:p>
        </w:tc>
        <w:bookmarkStart w:id="16051" w:name="_Toc10201840"/>
        <w:bookmarkStart w:id="16052" w:name="_Toc10205978"/>
        <w:bookmarkStart w:id="16053" w:name="_Toc10210116"/>
        <w:bookmarkEnd w:id="16051"/>
        <w:bookmarkEnd w:id="16052"/>
        <w:bookmarkEnd w:id="16053"/>
      </w:tr>
      <w:tr w:rsidR="00564C22" w:rsidDel="00B33063" w14:paraId="7E827DBC" w14:textId="5F0AFB3B" w:rsidTr="00564C22">
        <w:trPr>
          <w:del w:id="160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1FCB31" w14:textId="414C8FE7" w:rsidR="00564C22" w:rsidRPr="002062A5" w:rsidDel="00B33063" w:rsidRDefault="009B1AF1" w:rsidP="00564C22">
            <w:pPr>
              <w:pStyle w:val="Beschriftung"/>
              <w:rPr>
                <w:del w:id="16055" w:author="Andreas Kuehne" w:date="2019-05-31T12:22:00Z"/>
                <w:rStyle w:val="Datatype"/>
                <w:b w:val="0"/>
                <w:bCs w:val="0"/>
              </w:rPr>
            </w:pPr>
            <w:del w:id="16056" w:author="Andreas Kuehne" w:date="2019-05-31T12:22:00Z">
              <w:r w:rsidRPr="002062A5" w:rsidDel="00B33063">
                <w:rPr>
                  <w:rStyle w:val="Datatype"/>
                </w:rPr>
                <w:delText>alg</w:delText>
              </w:r>
              <w:bookmarkStart w:id="16057" w:name="_Toc10201841"/>
              <w:bookmarkStart w:id="16058" w:name="_Toc10205979"/>
              <w:bookmarkStart w:id="16059" w:name="_Toc10210117"/>
              <w:bookmarkEnd w:id="16057"/>
              <w:bookmarkEnd w:id="16058"/>
              <w:bookmarkEnd w:id="16059"/>
            </w:del>
          </w:p>
        </w:tc>
        <w:tc>
          <w:tcPr>
            <w:tcW w:w="4675" w:type="dxa"/>
          </w:tcPr>
          <w:p w14:paraId="48C31594" w14:textId="03A47B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60" w:author="Andreas Kuehne" w:date="2019-05-31T12:22:00Z"/>
                <w:rStyle w:val="Datatype"/>
              </w:rPr>
            </w:pPr>
            <w:del w:id="16061" w:author="Andreas Kuehne" w:date="2019-05-31T12:22:00Z">
              <w:r w:rsidRPr="002062A5" w:rsidDel="00B33063">
                <w:rPr>
                  <w:rStyle w:val="Datatype"/>
                </w:rPr>
                <w:delText>Algorithm</w:delText>
              </w:r>
              <w:bookmarkStart w:id="16062" w:name="_Toc10201842"/>
              <w:bookmarkStart w:id="16063" w:name="_Toc10205980"/>
              <w:bookmarkStart w:id="16064" w:name="_Toc10210118"/>
              <w:bookmarkEnd w:id="16062"/>
              <w:bookmarkEnd w:id="16063"/>
              <w:bookmarkEnd w:id="16064"/>
            </w:del>
          </w:p>
          <w:p w14:paraId="7F1FB57D" w14:textId="4226A1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65" w:author="Andreas Kuehne" w:date="2019-05-31T12:22:00Z"/>
                <w:rStyle w:val="Datatype"/>
              </w:rPr>
            </w:pPr>
            <w:del w:id="16066" w:author="Andreas Kuehne" w:date="2019-05-31T12:22:00Z">
              <w:r w:rsidRPr="002062A5" w:rsidDel="00B33063">
                <w:rPr>
                  <w:rStyle w:val="Datatype"/>
                </w:rPr>
                <w:delText>DigestMethod</w:delText>
              </w:r>
              <w:bookmarkStart w:id="16067" w:name="_Toc10201843"/>
              <w:bookmarkStart w:id="16068" w:name="_Toc10205981"/>
              <w:bookmarkStart w:id="16069" w:name="_Toc10210119"/>
              <w:bookmarkEnd w:id="16067"/>
              <w:bookmarkEnd w:id="16068"/>
              <w:bookmarkEnd w:id="16069"/>
            </w:del>
          </w:p>
        </w:tc>
        <w:bookmarkStart w:id="16070" w:name="_Toc10201844"/>
        <w:bookmarkStart w:id="16071" w:name="_Toc10205982"/>
        <w:bookmarkStart w:id="16072" w:name="_Toc10210120"/>
        <w:bookmarkEnd w:id="16070"/>
        <w:bookmarkEnd w:id="16071"/>
        <w:bookmarkEnd w:id="16072"/>
      </w:tr>
      <w:tr w:rsidR="00564C22" w:rsidDel="00B33063" w14:paraId="5F83B96F" w14:textId="3934BEF6" w:rsidTr="00564C22">
        <w:trPr>
          <w:del w:id="160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1E82EA" w14:textId="2B5D6165" w:rsidR="00564C22" w:rsidRPr="002062A5" w:rsidDel="00B33063" w:rsidRDefault="009B1AF1" w:rsidP="00564C22">
            <w:pPr>
              <w:pStyle w:val="Beschriftung"/>
              <w:rPr>
                <w:del w:id="16074" w:author="Andreas Kuehne" w:date="2019-05-31T12:22:00Z"/>
                <w:rStyle w:val="Datatype"/>
                <w:b w:val="0"/>
                <w:bCs w:val="0"/>
              </w:rPr>
            </w:pPr>
            <w:del w:id="16075" w:author="Andreas Kuehne" w:date="2019-05-31T12:22:00Z">
              <w:r w:rsidRPr="002062A5" w:rsidDel="00B33063">
                <w:rPr>
                  <w:rStyle w:val="Datatype"/>
                </w:rPr>
                <w:delText>attRef</w:delText>
              </w:r>
              <w:bookmarkStart w:id="16076" w:name="_Toc10201845"/>
              <w:bookmarkStart w:id="16077" w:name="_Toc10205983"/>
              <w:bookmarkStart w:id="16078" w:name="_Toc10210121"/>
              <w:bookmarkEnd w:id="16076"/>
              <w:bookmarkEnd w:id="16077"/>
              <w:bookmarkEnd w:id="16078"/>
            </w:del>
          </w:p>
        </w:tc>
        <w:tc>
          <w:tcPr>
            <w:tcW w:w="4675" w:type="dxa"/>
          </w:tcPr>
          <w:p w14:paraId="00914153" w14:textId="755782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79" w:author="Andreas Kuehne" w:date="2019-05-31T12:22:00Z"/>
                <w:rStyle w:val="Datatype"/>
              </w:rPr>
            </w:pPr>
            <w:del w:id="16080" w:author="Andreas Kuehne" w:date="2019-05-31T12:22:00Z">
              <w:r w:rsidRPr="002062A5" w:rsidDel="00B33063">
                <w:rPr>
                  <w:rStyle w:val="Datatype"/>
                </w:rPr>
                <w:delText>AttRef</w:delText>
              </w:r>
              <w:bookmarkStart w:id="16081" w:name="_Toc10201846"/>
              <w:bookmarkStart w:id="16082" w:name="_Toc10205984"/>
              <w:bookmarkStart w:id="16083" w:name="_Toc10210122"/>
              <w:bookmarkEnd w:id="16081"/>
              <w:bookmarkEnd w:id="16082"/>
              <w:bookmarkEnd w:id="16083"/>
            </w:del>
          </w:p>
        </w:tc>
        <w:bookmarkStart w:id="16084" w:name="_Toc10201847"/>
        <w:bookmarkStart w:id="16085" w:name="_Toc10205985"/>
        <w:bookmarkStart w:id="16086" w:name="_Toc10210123"/>
        <w:bookmarkEnd w:id="16084"/>
        <w:bookmarkEnd w:id="16085"/>
        <w:bookmarkEnd w:id="16086"/>
      </w:tr>
      <w:tr w:rsidR="00564C22" w:rsidDel="00B33063" w14:paraId="380A7F7E" w14:textId="40E1C890" w:rsidTr="00564C22">
        <w:trPr>
          <w:del w:id="160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6DBE93" w14:textId="784E3F52" w:rsidR="00564C22" w:rsidRPr="002062A5" w:rsidDel="00B33063" w:rsidRDefault="009B1AF1" w:rsidP="00564C22">
            <w:pPr>
              <w:pStyle w:val="Beschriftung"/>
              <w:rPr>
                <w:del w:id="16088" w:author="Andreas Kuehne" w:date="2019-05-31T12:22:00Z"/>
                <w:rStyle w:val="Datatype"/>
                <w:b w:val="0"/>
                <w:bCs w:val="0"/>
              </w:rPr>
            </w:pPr>
            <w:del w:id="16089" w:author="Andreas Kuehne" w:date="2019-05-31T12:22:00Z">
              <w:r w:rsidRPr="002062A5" w:rsidDel="00B33063">
                <w:rPr>
                  <w:rStyle w:val="Datatype"/>
                </w:rPr>
                <w:delText>attURI</w:delText>
              </w:r>
              <w:bookmarkStart w:id="16090" w:name="_Toc10201848"/>
              <w:bookmarkStart w:id="16091" w:name="_Toc10205986"/>
              <w:bookmarkStart w:id="16092" w:name="_Toc10210124"/>
              <w:bookmarkEnd w:id="16090"/>
              <w:bookmarkEnd w:id="16091"/>
              <w:bookmarkEnd w:id="16092"/>
            </w:del>
          </w:p>
        </w:tc>
        <w:tc>
          <w:tcPr>
            <w:tcW w:w="4675" w:type="dxa"/>
          </w:tcPr>
          <w:p w14:paraId="1C34FE3F" w14:textId="6FC057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093" w:author="Andreas Kuehne" w:date="2019-05-31T12:22:00Z"/>
                <w:rStyle w:val="Datatype"/>
              </w:rPr>
            </w:pPr>
            <w:del w:id="16094" w:author="Andreas Kuehne" w:date="2019-05-31T12:22:00Z">
              <w:r w:rsidRPr="002062A5" w:rsidDel="00B33063">
                <w:rPr>
                  <w:rStyle w:val="Datatype"/>
                </w:rPr>
                <w:delText>AttRefURI</w:delText>
              </w:r>
              <w:bookmarkStart w:id="16095" w:name="_Toc10201849"/>
              <w:bookmarkStart w:id="16096" w:name="_Toc10205987"/>
              <w:bookmarkStart w:id="16097" w:name="_Toc10210125"/>
              <w:bookmarkEnd w:id="16095"/>
              <w:bookmarkEnd w:id="16096"/>
              <w:bookmarkEnd w:id="16097"/>
            </w:del>
          </w:p>
        </w:tc>
        <w:bookmarkStart w:id="16098" w:name="_Toc10201850"/>
        <w:bookmarkStart w:id="16099" w:name="_Toc10205988"/>
        <w:bookmarkStart w:id="16100" w:name="_Toc10210126"/>
        <w:bookmarkEnd w:id="16098"/>
        <w:bookmarkEnd w:id="16099"/>
        <w:bookmarkEnd w:id="16100"/>
      </w:tr>
      <w:tr w:rsidR="00564C22" w:rsidDel="00B33063" w14:paraId="3A315099" w14:textId="2C841A8C" w:rsidTr="00564C22">
        <w:trPr>
          <w:del w:id="161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9DEFE" w14:textId="6E749537" w:rsidR="00564C22" w:rsidRPr="002062A5" w:rsidDel="00B33063" w:rsidRDefault="009B1AF1" w:rsidP="00564C22">
            <w:pPr>
              <w:pStyle w:val="Beschriftung"/>
              <w:rPr>
                <w:del w:id="16102" w:author="Andreas Kuehne" w:date="2019-05-31T12:22:00Z"/>
                <w:rStyle w:val="Datatype"/>
                <w:b w:val="0"/>
                <w:bCs w:val="0"/>
              </w:rPr>
            </w:pPr>
            <w:del w:id="16103" w:author="Andreas Kuehne" w:date="2019-05-31T12:22:00Z">
              <w:r w:rsidRPr="002062A5" w:rsidDel="00B33063">
                <w:rPr>
                  <w:rStyle w:val="Datatype"/>
                </w:rPr>
                <w:delText>aud</w:delText>
              </w:r>
              <w:bookmarkStart w:id="16104" w:name="_Toc10201851"/>
              <w:bookmarkStart w:id="16105" w:name="_Toc10205989"/>
              <w:bookmarkStart w:id="16106" w:name="_Toc10210127"/>
              <w:bookmarkEnd w:id="16104"/>
              <w:bookmarkEnd w:id="16105"/>
              <w:bookmarkEnd w:id="16106"/>
            </w:del>
          </w:p>
        </w:tc>
        <w:tc>
          <w:tcPr>
            <w:tcW w:w="4675" w:type="dxa"/>
          </w:tcPr>
          <w:p w14:paraId="2C7C5E10" w14:textId="0CC63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07" w:author="Andreas Kuehne" w:date="2019-05-31T12:22:00Z"/>
                <w:rStyle w:val="Datatype"/>
              </w:rPr>
            </w:pPr>
            <w:del w:id="16108" w:author="Andreas Kuehne" w:date="2019-05-31T12:22:00Z">
              <w:r w:rsidRPr="002062A5" w:rsidDel="00B33063">
                <w:rPr>
                  <w:rStyle w:val="Datatype"/>
                </w:rPr>
                <w:delText>IntendedAudience</w:delText>
              </w:r>
              <w:bookmarkStart w:id="16109" w:name="_Toc10201852"/>
              <w:bookmarkStart w:id="16110" w:name="_Toc10205990"/>
              <w:bookmarkStart w:id="16111" w:name="_Toc10210128"/>
              <w:bookmarkEnd w:id="16109"/>
              <w:bookmarkEnd w:id="16110"/>
              <w:bookmarkEnd w:id="16111"/>
            </w:del>
          </w:p>
        </w:tc>
        <w:bookmarkStart w:id="16112" w:name="_Toc10201853"/>
        <w:bookmarkStart w:id="16113" w:name="_Toc10205991"/>
        <w:bookmarkStart w:id="16114" w:name="_Toc10210129"/>
        <w:bookmarkEnd w:id="16112"/>
        <w:bookmarkEnd w:id="16113"/>
        <w:bookmarkEnd w:id="16114"/>
      </w:tr>
      <w:tr w:rsidR="00564C22" w:rsidDel="00B33063" w14:paraId="0E6FA6E3" w14:textId="3B6D1255" w:rsidTr="00564C22">
        <w:trPr>
          <w:del w:id="161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EDCDAF" w14:textId="5828487F" w:rsidR="00564C22" w:rsidRPr="002062A5" w:rsidDel="00B33063" w:rsidRDefault="009B1AF1" w:rsidP="00564C22">
            <w:pPr>
              <w:pStyle w:val="Beschriftung"/>
              <w:rPr>
                <w:del w:id="16116" w:author="Andreas Kuehne" w:date="2019-05-31T12:22:00Z"/>
                <w:rStyle w:val="Datatype"/>
                <w:b w:val="0"/>
                <w:bCs w:val="0"/>
              </w:rPr>
            </w:pPr>
            <w:del w:id="16117" w:author="Andreas Kuehne" w:date="2019-05-31T12:22:00Z">
              <w:r w:rsidRPr="002062A5" w:rsidDel="00B33063">
                <w:rPr>
                  <w:rStyle w:val="Datatype"/>
                </w:rPr>
                <w:delText>augSig</w:delText>
              </w:r>
              <w:bookmarkStart w:id="16118" w:name="_Toc10201854"/>
              <w:bookmarkStart w:id="16119" w:name="_Toc10205992"/>
              <w:bookmarkStart w:id="16120" w:name="_Toc10210130"/>
              <w:bookmarkEnd w:id="16118"/>
              <w:bookmarkEnd w:id="16119"/>
              <w:bookmarkEnd w:id="16120"/>
            </w:del>
          </w:p>
        </w:tc>
        <w:tc>
          <w:tcPr>
            <w:tcW w:w="4675" w:type="dxa"/>
          </w:tcPr>
          <w:p w14:paraId="0DF86CB9" w14:textId="61D820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21" w:author="Andreas Kuehne" w:date="2019-05-31T12:22:00Z"/>
                <w:rStyle w:val="Datatype"/>
              </w:rPr>
            </w:pPr>
            <w:del w:id="16122" w:author="Andreas Kuehne" w:date="2019-05-31T12:22:00Z">
              <w:r w:rsidRPr="002062A5" w:rsidDel="00B33063">
                <w:rPr>
                  <w:rStyle w:val="Datatype"/>
                </w:rPr>
                <w:delText>AugmentedSignature</w:delText>
              </w:r>
              <w:bookmarkStart w:id="16123" w:name="_Toc10201855"/>
              <w:bookmarkStart w:id="16124" w:name="_Toc10205993"/>
              <w:bookmarkStart w:id="16125" w:name="_Toc10210131"/>
              <w:bookmarkEnd w:id="16123"/>
              <w:bookmarkEnd w:id="16124"/>
              <w:bookmarkEnd w:id="16125"/>
            </w:del>
          </w:p>
        </w:tc>
        <w:bookmarkStart w:id="16126" w:name="_Toc10201856"/>
        <w:bookmarkStart w:id="16127" w:name="_Toc10205994"/>
        <w:bookmarkStart w:id="16128" w:name="_Toc10210132"/>
        <w:bookmarkEnd w:id="16126"/>
        <w:bookmarkEnd w:id="16127"/>
        <w:bookmarkEnd w:id="16128"/>
      </w:tr>
      <w:tr w:rsidR="00564C22" w:rsidDel="00B33063" w14:paraId="4739BA3A" w14:textId="5A8EDC4E" w:rsidTr="00564C22">
        <w:trPr>
          <w:del w:id="161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621659" w14:textId="5D151F78" w:rsidR="00564C22" w:rsidRPr="002062A5" w:rsidDel="00B33063" w:rsidRDefault="009B1AF1" w:rsidP="00564C22">
            <w:pPr>
              <w:pStyle w:val="Beschriftung"/>
              <w:rPr>
                <w:del w:id="16130" w:author="Andreas Kuehne" w:date="2019-05-31T12:22:00Z"/>
                <w:rStyle w:val="Datatype"/>
                <w:b w:val="0"/>
                <w:bCs w:val="0"/>
              </w:rPr>
            </w:pPr>
            <w:del w:id="16131" w:author="Andreas Kuehne" w:date="2019-05-31T12:22:00Z">
              <w:r w:rsidRPr="002062A5" w:rsidDel="00B33063">
                <w:rPr>
                  <w:rStyle w:val="Datatype"/>
                </w:rPr>
                <w:delText>b64Content</w:delText>
              </w:r>
              <w:bookmarkStart w:id="16132" w:name="_Toc10201857"/>
              <w:bookmarkStart w:id="16133" w:name="_Toc10205995"/>
              <w:bookmarkStart w:id="16134" w:name="_Toc10210133"/>
              <w:bookmarkEnd w:id="16132"/>
              <w:bookmarkEnd w:id="16133"/>
              <w:bookmarkEnd w:id="16134"/>
            </w:del>
          </w:p>
        </w:tc>
        <w:tc>
          <w:tcPr>
            <w:tcW w:w="4675" w:type="dxa"/>
          </w:tcPr>
          <w:p w14:paraId="0A0043E7" w14:textId="5BFED7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35" w:author="Andreas Kuehne" w:date="2019-05-31T12:22:00Z"/>
                <w:rStyle w:val="Datatype"/>
              </w:rPr>
            </w:pPr>
            <w:del w:id="16136" w:author="Andreas Kuehne" w:date="2019-05-31T12:22:00Z">
              <w:r w:rsidRPr="002062A5" w:rsidDel="00B33063">
                <w:rPr>
                  <w:rStyle w:val="Datatype"/>
                </w:rPr>
                <w:delText>Base64Content</w:delText>
              </w:r>
              <w:bookmarkStart w:id="16137" w:name="_Toc10201858"/>
              <w:bookmarkStart w:id="16138" w:name="_Toc10205996"/>
              <w:bookmarkStart w:id="16139" w:name="_Toc10210134"/>
              <w:bookmarkEnd w:id="16137"/>
              <w:bookmarkEnd w:id="16138"/>
              <w:bookmarkEnd w:id="16139"/>
            </w:del>
          </w:p>
        </w:tc>
        <w:bookmarkStart w:id="16140" w:name="_Toc10201859"/>
        <w:bookmarkStart w:id="16141" w:name="_Toc10205997"/>
        <w:bookmarkStart w:id="16142" w:name="_Toc10210135"/>
        <w:bookmarkEnd w:id="16140"/>
        <w:bookmarkEnd w:id="16141"/>
        <w:bookmarkEnd w:id="16142"/>
      </w:tr>
      <w:tr w:rsidR="00564C22" w:rsidDel="00B33063" w14:paraId="5E0DFDD4" w14:textId="2550B510" w:rsidTr="00564C22">
        <w:trPr>
          <w:del w:id="161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AA1D96" w14:textId="520A003D" w:rsidR="00564C22" w:rsidRPr="002062A5" w:rsidDel="00B33063" w:rsidRDefault="009B1AF1" w:rsidP="00564C22">
            <w:pPr>
              <w:pStyle w:val="Beschriftung"/>
              <w:rPr>
                <w:del w:id="16144" w:author="Andreas Kuehne" w:date="2019-05-31T12:22:00Z"/>
                <w:rStyle w:val="Datatype"/>
                <w:b w:val="0"/>
                <w:bCs w:val="0"/>
              </w:rPr>
            </w:pPr>
            <w:del w:id="16145" w:author="Andreas Kuehne" w:date="2019-05-31T12:22:00Z">
              <w:r w:rsidRPr="002062A5" w:rsidDel="00B33063">
                <w:rPr>
                  <w:rStyle w:val="Datatype"/>
                </w:rPr>
                <w:delText>b64Data</w:delText>
              </w:r>
              <w:bookmarkStart w:id="16146" w:name="_Toc10201860"/>
              <w:bookmarkStart w:id="16147" w:name="_Toc10205998"/>
              <w:bookmarkStart w:id="16148" w:name="_Toc10210136"/>
              <w:bookmarkEnd w:id="16146"/>
              <w:bookmarkEnd w:id="16147"/>
              <w:bookmarkEnd w:id="16148"/>
            </w:del>
          </w:p>
        </w:tc>
        <w:tc>
          <w:tcPr>
            <w:tcW w:w="4675" w:type="dxa"/>
          </w:tcPr>
          <w:p w14:paraId="753DC726" w14:textId="015E9A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49" w:author="Andreas Kuehne" w:date="2019-05-31T12:22:00Z"/>
                <w:rStyle w:val="Datatype"/>
              </w:rPr>
            </w:pPr>
            <w:del w:id="16150" w:author="Andreas Kuehne" w:date="2019-05-31T12:22:00Z">
              <w:r w:rsidRPr="002062A5" w:rsidDel="00B33063">
                <w:rPr>
                  <w:rStyle w:val="Datatype"/>
                </w:rPr>
                <w:delText>Base64Data</w:delText>
              </w:r>
              <w:bookmarkStart w:id="16151" w:name="_Toc10201861"/>
              <w:bookmarkStart w:id="16152" w:name="_Toc10205999"/>
              <w:bookmarkStart w:id="16153" w:name="_Toc10210137"/>
              <w:bookmarkEnd w:id="16151"/>
              <w:bookmarkEnd w:id="16152"/>
              <w:bookmarkEnd w:id="16153"/>
            </w:del>
          </w:p>
        </w:tc>
        <w:bookmarkStart w:id="16154" w:name="_Toc10201862"/>
        <w:bookmarkStart w:id="16155" w:name="_Toc10206000"/>
        <w:bookmarkStart w:id="16156" w:name="_Toc10210138"/>
        <w:bookmarkEnd w:id="16154"/>
        <w:bookmarkEnd w:id="16155"/>
        <w:bookmarkEnd w:id="16156"/>
      </w:tr>
      <w:tr w:rsidR="00564C22" w:rsidDel="00B33063" w14:paraId="3B9702A7" w14:textId="4172981B" w:rsidTr="00564C22">
        <w:trPr>
          <w:del w:id="161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CFA620" w14:textId="1D2BE4D2" w:rsidR="00564C22" w:rsidRPr="002062A5" w:rsidDel="00B33063" w:rsidRDefault="009B1AF1" w:rsidP="00564C22">
            <w:pPr>
              <w:pStyle w:val="Beschriftung"/>
              <w:rPr>
                <w:del w:id="16158" w:author="Andreas Kuehne" w:date="2019-05-31T12:22:00Z"/>
                <w:rStyle w:val="Datatype"/>
                <w:b w:val="0"/>
                <w:bCs w:val="0"/>
              </w:rPr>
            </w:pPr>
            <w:del w:id="16159" w:author="Andreas Kuehne" w:date="2019-05-31T12:22:00Z">
              <w:r w:rsidRPr="002062A5" w:rsidDel="00B33063">
                <w:rPr>
                  <w:rStyle w:val="Datatype"/>
                </w:rPr>
                <w:delText>b64Sig</w:delText>
              </w:r>
              <w:bookmarkStart w:id="16160" w:name="_Toc10201863"/>
              <w:bookmarkStart w:id="16161" w:name="_Toc10206001"/>
              <w:bookmarkStart w:id="16162" w:name="_Toc10210139"/>
              <w:bookmarkEnd w:id="16160"/>
              <w:bookmarkEnd w:id="16161"/>
              <w:bookmarkEnd w:id="16162"/>
            </w:del>
          </w:p>
        </w:tc>
        <w:tc>
          <w:tcPr>
            <w:tcW w:w="4675" w:type="dxa"/>
          </w:tcPr>
          <w:p w14:paraId="0E24F9FC" w14:textId="77C451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63" w:author="Andreas Kuehne" w:date="2019-05-31T12:22:00Z"/>
                <w:rStyle w:val="Datatype"/>
              </w:rPr>
            </w:pPr>
            <w:del w:id="16164" w:author="Andreas Kuehne" w:date="2019-05-31T12:22:00Z">
              <w:r w:rsidRPr="002062A5" w:rsidDel="00B33063">
                <w:rPr>
                  <w:rStyle w:val="Datatype"/>
                </w:rPr>
                <w:delText>Base64Signature</w:delText>
              </w:r>
              <w:bookmarkStart w:id="16165" w:name="_Toc10201864"/>
              <w:bookmarkStart w:id="16166" w:name="_Toc10206002"/>
              <w:bookmarkStart w:id="16167" w:name="_Toc10210140"/>
              <w:bookmarkEnd w:id="16165"/>
              <w:bookmarkEnd w:id="16166"/>
              <w:bookmarkEnd w:id="16167"/>
            </w:del>
          </w:p>
        </w:tc>
        <w:bookmarkStart w:id="16168" w:name="_Toc10201865"/>
        <w:bookmarkStart w:id="16169" w:name="_Toc10206003"/>
        <w:bookmarkStart w:id="16170" w:name="_Toc10210141"/>
        <w:bookmarkEnd w:id="16168"/>
        <w:bookmarkEnd w:id="16169"/>
        <w:bookmarkEnd w:id="16170"/>
      </w:tr>
      <w:tr w:rsidR="00564C22" w:rsidDel="00B33063" w14:paraId="1D7D24F5" w14:textId="04A80C6A" w:rsidTr="00564C22">
        <w:trPr>
          <w:del w:id="161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4D8CCC" w14:textId="580DB440" w:rsidR="00564C22" w:rsidRPr="002062A5" w:rsidDel="00B33063" w:rsidRDefault="009B1AF1" w:rsidP="00564C22">
            <w:pPr>
              <w:pStyle w:val="Beschriftung"/>
              <w:rPr>
                <w:del w:id="16172" w:author="Andreas Kuehne" w:date="2019-05-31T12:22:00Z"/>
                <w:rStyle w:val="Datatype"/>
                <w:b w:val="0"/>
                <w:bCs w:val="0"/>
              </w:rPr>
            </w:pPr>
            <w:del w:id="16173" w:author="Andreas Kuehne" w:date="2019-05-31T12:22:00Z">
              <w:r w:rsidRPr="002062A5" w:rsidDel="00B33063">
                <w:rPr>
                  <w:rStyle w:val="Datatype"/>
                </w:rPr>
                <w:delText>bounds</w:delText>
              </w:r>
              <w:bookmarkStart w:id="16174" w:name="_Toc10201866"/>
              <w:bookmarkStart w:id="16175" w:name="_Toc10206004"/>
              <w:bookmarkStart w:id="16176" w:name="_Toc10210142"/>
              <w:bookmarkEnd w:id="16174"/>
              <w:bookmarkEnd w:id="16175"/>
              <w:bookmarkEnd w:id="16176"/>
            </w:del>
          </w:p>
        </w:tc>
        <w:tc>
          <w:tcPr>
            <w:tcW w:w="4675" w:type="dxa"/>
          </w:tcPr>
          <w:p w14:paraId="591F3690" w14:textId="55F3CA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77" w:author="Andreas Kuehne" w:date="2019-05-31T12:22:00Z"/>
                <w:rStyle w:val="Datatype"/>
              </w:rPr>
            </w:pPr>
            <w:del w:id="16178" w:author="Andreas Kuehne" w:date="2019-05-31T12:22:00Z">
              <w:r w:rsidRPr="002062A5" w:rsidDel="00B33063">
                <w:rPr>
                  <w:rStyle w:val="Datatype"/>
                </w:rPr>
                <w:delText>SigningTimeBoundaries</w:delText>
              </w:r>
              <w:bookmarkStart w:id="16179" w:name="_Toc10201867"/>
              <w:bookmarkStart w:id="16180" w:name="_Toc10206005"/>
              <w:bookmarkStart w:id="16181" w:name="_Toc10210143"/>
              <w:bookmarkEnd w:id="16179"/>
              <w:bookmarkEnd w:id="16180"/>
              <w:bookmarkEnd w:id="16181"/>
            </w:del>
          </w:p>
        </w:tc>
        <w:bookmarkStart w:id="16182" w:name="_Toc10201868"/>
        <w:bookmarkStart w:id="16183" w:name="_Toc10206006"/>
        <w:bookmarkStart w:id="16184" w:name="_Toc10210144"/>
        <w:bookmarkEnd w:id="16182"/>
        <w:bookmarkEnd w:id="16183"/>
        <w:bookmarkEnd w:id="16184"/>
      </w:tr>
      <w:tr w:rsidR="00564C22" w:rsidDel="00B33063" w14:paraId="36EDA37A" w14:textId="2548E774" w:rsidTr="00564C22">
        <w:trPr>
          <w:del w:id="161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FF7B08" w14:textId="5DD3D57D" w:rsidR="00564C22" w:rsidRPr="002062A5" w:rsidDel="00B33063" w:rsidRDefault="009B1AF1" w:rsidP="00564C22">
            <w:pPr>
              <w:pStyle w:val="Beschriftung"/>
              <w:rPr>
                <w:del w:id="16186" w:author="Andreas Kuehne" w:date="2019-05-31T12:22:00Z"/>
                <w:rStyle w:val="Datatype"/>
                <w:b w:val="0"/>
                <w:bCs w:val="0"/>
              </w:rPr>
            </w:pPr>
            <w:del w:id="16187" w:author="Andreas Kuehne" w:date="2019-05-31T12:22:00Z">
              <w:r w:rsidRPr="002062A5" w:rsidDel="00B33063">
                <w:rPr>
                  <w:rStyle w:val="Datatype"/>
                </w:rPr>
                <w:delText>cert</w:delText>
              </w:r>
              <w:bookmarkStart w:id="16188" w:name="_Toc10201869"/>
              <w:bookmarkStart w:id="16189" w:name="_Toc10206007"/>
              <w:bookmarkStart w:id="16190" w:name="_Toc10210145"/>
              <w:bookmarkEnd w:id="16188"/>
              <w:bookmarkEnd w:id="16189"/>
              <w:bookmarkEnd w:id="16190"/>
            </w:del>
          </w:p>
        </w:tc>
        <w:tc>
          <w:tcPr>
            <w:tcW w:w="4675" w:type="dxa"/>
          </w:tcPr>
          <w:p w14:paraId="381FCC4E" w14:textId="203827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91" w:author="Andreas Kuehne" w:date="2019-05-31T12:22:00Z"/>
                <w:rStyle w:val="Datatype"/>
              </w:rPr>
            </w:pPr>
            <w:del w:id="16192" w:author="Andreas Kuehne" w:date="2019-05-31T12:22:00Z">
              <w:r w:rsidRPr="002062A5" w:rsidDel="00B33063">
                <w:rPr>
                  <w:rStyle w:val="Datatype"/>
                </w:rPr>
                <w:delText>X509Certificate</w:delText>
              </w:r>
              <w:bookmarkStart w:id="16193" w:name="_Toc10201870"/>
              <w:bookmarkStart w:id="16194" w:name="_Toc10206008"/>
              <w:bookmarkStart w:id="16195" w:name="_Toc10210146"/>
              <w:bookmarkEnd w:id="16193"/>
              <w:bookmarkEnd w:id="16194"/>
              <w:bookmarkEnd w:id="16195"/>
            </w:del>
          </w:p>
        </w:tc>
        <w:bookmarkStart w:id="16196" w:name="_Toc10201871"/>
        <w:bookmarkStart w:id="16197" w:name="_Toc10206009"/>
        <w:bookmarkStart w:id="16198" w:name="_Toc10210147"/>
        <w:bookmarkEnd w:id="16196"/>
        <w:bookmarkEnd w:id="16197"/>
        <w:bookmarkEnd w:id="16198"/>
      </w:tr>
      <w:tr w:rsidR="00564C22" w:rsidDel="00B33063" w14:paraId="2F005B2E" w14:textId="1C581A0A" w:rsidTr="00564C22">
        <w:trPr>
          <w:del w:id="161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562AD" w14:textId="61CF92D7" w:rsidR="00564C22" w:rsidRPr="002062A5" w:rsidDel="00B33063" w:rsidRDefault="009B1AF1" w:rsidP="00564C22">
            <w:pPr>
              <w:pStyle w:val="Beschriftung"/>
              <w:rPr>
                <w:del w:id="16200" w:author="Andreas Kuehne" w:date="2019-05-31T12:22:00Z"/>
                <w:rStyle w:val="Datatype"/>
                <w:b w:val="0"/>
                <w:bCs w:val="0"/>
              </w:rPr>
            </w:pPr>
            <w:del w:id="16201" w:author="Andreas Kuehne" w:date="2019-05-31T12:22:00Z">
              <w:r w:rsidRPr="002062A5" w:rsidDel="00B33063">
                <w:rPr>
                  <w:rStyle w:val="Datatype"/>
                </w:rPr>
                <w:delText>claimedIdentity</w:delText>
              </w:r>
              <w:bookmarkStart w:id="16202" w:name="_Toc10201872"/>
              <w:bookmarkStart w:id="16203" w:name="_Toc10206010"/>
              <w:bookmarkStart w:id="16204" w:name="_Toc10210148"/>
              <w:bookmarkEnd w:id="16202"/>
              <w:bookmarkEnd w:id="16203"/>
              <w:bookmarkEnd w:id="16204"/>
            </w:del>
          </w:p>
        </w:tc>
        <w:tc>
          <w:tcPr>
            <w:tcW w:w="4675" w:type="dxa"/>
          </w:tcPr>
          <w:p w14:paraId="44C75B24" w14:textId="2549D4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05" w:author="Andreas Kuehne" w:date="2019-05-31T12:22:00Z"/>
                <w:rStyle w:val="Datatype"/>
              </w:rPr>
            </w:pPr>
            <w:del w:id="16206" w:author="Andreas Kuehne" w:date="2019-05-31T12:22:00Z">
              <w:r w:rsidRPr="002062A5" w:rsidDel="00B33063">
                <w:rPr>
                  <w:rStyle w:val="Datatype"/>
                </w:rPr>
                <w:delText>ClaimedIdentity</w:delText>
              </w:r>
              <w:bookmarkStart w:id="16207" w:name="_Toc10201873"/>
              <w:bookmarkStart w:id="16208" w:name="_Toc10206011"/>
              <w:bookmarkStart w:id="16209" w:name="_Toc10210149"/>
              <w:bookmarkEnd w:id="16207"/>
              <w:bookmarkEnd w:id="16208"/>
              <w:bookmarkEnd w:id="16209"/>
            </w:del>
          </w:p>
        </w:tc>
        <w:bookmarkStart w:id="16210" w:name="_Toc10201874"/>
        <w:bookmarkStart w:id="16211" w:name="_Toc10206012"/>
        <w:bookmarkStart w:id="16212" w:name="_Toc10210150"/>
        <w:bookmarkEnd w:id="16210"/>
        <w:bookmarkEnd w:id="16211"/>
        <w:bookmarkEnd w:id="16212"/>
      </w:tr>
      <w:tr w:rsidR="00564C22" w:rsidDel="00B33063" w14:paraId="0282CD15" w14:textId="27D08C1F" w:rsidTr="00564C22">
        <w:trPr>
          <w:del w:id="162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B6CB27" w14:textId="3EF30048" w:rsidR="00564C22" w:rsidRPr="002062A5" w:rsidDel="00B33063" w:rsidRDefault="009B1AF1" w:rsidP="00564C22">
            <w:pPr>
              <w:pStyle w:val="Beschriftung"/>
              <w:rPr>
                <w:del w:id="16214" w:author="Andreas Kuehne" w:date="2019-05-31T12:22:00Z"/>
                <w:rStyle w:val="Datatype"/>
                <w:b w:val="0"/>
                <w:bCs w:val="0"/>
              </w:rPr>
            </w:pPr>
            <w:del w:id="16215" w:author="Andreas Kuehne" w:date="2019-05-31T12:22:00Z">
              <w:r w:rsidRPr="002062A5" w:rsidDel="00B33063">
                <w:rPr>
                  <w:rStyle w:val="Datatype"/>
                </w:rPr>
                <w:delText>code</w:delText>
              </w:r>
              <w:bookmarkStart w:id="16216" w:name="_Toc10201875"/>
              <w:bookmarkStart w:id="16217" w:name="_Toc10206013"/>
              <w:bookmarkStart w:id="16218" w:name="_Toc10210151"/>
              <w:bookmarkEnd w:id="16216"/>
              <w:bookmarkEnd w:id="16217"/>
              <w:bookmarkEnd w:id="16218"/>
            </w:del>
          </w:p>
        </w:tc>
        <w:tc>
          <w:tcPr>
            <w:tcW w:w="4675" w:type="dxa"/>
          </w:tcPr>
          <w:p w14:paraId="6E9C7008" w14:textId="484205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19" w:author="Andreas Kuehne" w:date="2019-05-31T12:22:00Z"/>
                <w:rStyle w:val="Datatype"/>
              </w:rPr>
            </w:pPr>
            <w:del w:id="16220" w:author="Andreas Kuehne" w:date="2019-05-31T12:22:00Z">
              <w:r w:rsidRPr="002062A5" w:rsidDel="00B33063">
                <w:rPr>
                  <w:rStyle w:val="Datatype"/>
                </w:rPr>
                <w:delText>Code</w:delText>
              </w:r>
              <w:bookmarkStart w:id="16221" w:name="_Toc10201876"/>
              <w:bookmarkStart w:id="16222" w:name="_Toc10206014"/>
              <w:bookmarkStart w:id="16223" w:name="_Toc10210152"/>
              <w:bookmarkEnd w:id="16221"/>
              <w:bookmarkEnd w:id="16222"/>
              <w:bookmarkEnd w:id="16223"/>
            </w:del>
          </w:p>
        </w:tc>
        <w:bookmarkStart w:id="16224" w:name="_Toc10201877"/>
        <w:bookmarkStart w:id="16225" w:name="_Toc10206015"/>
        <w:bookmarkStart w:id="16226" w:name="_Toc10210153"/>
        <w:bookmarkEnd w:id="16224"/>
        <w:bookmarkEnd w:id="16225"/>
        <w:bookmarkEnd w:id="16226"/>
      </w:tr>
      <w:tr w:rsidR="00564C22" w:rsidDel="00B33063" w14:paraId="48DFF081" w14:textId="56FE3FDC" w:rsidTr="00564C22">
        <w:trPr>
          <w:del w:id="162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0260F0" w14:textId="330D17E9" w:rsidR="00564C22" w:rsidRPr="002062A5" w:rsidDel="00B33063" w:rsidRDefault="009B1AF1" w:rsidP="00564C22">
            <w:pPr>
              <w:pStyle w:val="Beschriftung"/>
              <w:rPr>
                <w:del w:id="16228" w:author="Andreas Kuehne" w:date="2019-05-31T12:22:00Z"/>
                <w:rStyle w:val="Datatype"/>
                <w:b w:val="0"/>
                <w:bCs w:val="0"/>
              </w:rPr>
            </w:pPr>
            <w:del w:id="16229" w:author="Andreas Kuehne" w:date="2019-05-31T12:22:00Z">
              <w:r w:rsidRPr="002062A5" w:rsidDel="00B33063">
                <w:rPr>
                  <w:rStyle w:val="Datatype"/>
                </w:rPr>
                <w:delText>createEnvelopedSignature</w:delText>
              </w:r>
              <w:bookmarkStart w:id="16230" w:name="_Toc10201878"/>
              <w:bookmarkStart w:id="16231" w:name="_Toc10206016"/>
              <w:bookmarkStart w:id="16232" w:name="_Toc10210154"/>
              <w:bookmarkEnd w:id="16230"/>
              <w:bookmarkEnd w:id="16231"/>
              <w:bookmarkEnd w:id="16232"/>
            </w:del>
          </w:p>
        </w:tc>
        <w:tc>
          <w:tcPr>
            <w:tcW w:w="4675" w:type="dxa"/>
          </w:tcPr>
          <w:p w14:paraId="494DCDE0" w14:textId="7710B5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33" w:author="Andreas Kuehne" w:date="2019-05-31T12:22:00Z"/>
                <w:rStyle w:val="Datatype"/>
              </w:rPr>
            </w:pPr>
            <w:del w:id="16234" w:author="Andreas Kuehne" w:date="2019-05-31T12:22:00Z">
              <w:r w:rsidRPr="002062A5" w:rsidDel="00B33063">
                <w:rPr>
                  <w:rStyle w:val="Datatype"/>
                </w:rPr>
                <w:delText>CreateEnvelopedSignature</w:delText>
              </w:r>
              <w:bookmarkStart w:id="16235" w:name="_Toc10201879"/>
              <w:bookmarkStart w:id="16236" w:name="_Toc10206017"/>
              <w:bookmarkStart w:id="16237" w:name="_Toc10210155"/>
              <w:bookmarkEnd w:id="16235"/>
              <w:bookmarkEnd w:id="16236"/>
              <w:bookmarkEnd w:id="16237"/>
            </w:del>
          </w:p>
        </w:tc>
        <w:bookmarkStart w:id="16238" w:name="_Toc10201880"/>
        <w:bookmarkStart w:id="16239" w:name="_Toc10206018"/>
        <w:bookmarkStart w:id="16240" w:name="_Toc10210156"/>
        <w:bookmarkEnd w:id="16238"/>
        <w:bookmarkEnd w:id="16239"/>
        <w:bookmarkEnd w:id="16240"/>
      </w:tr>
      <w:tr w:rsidR="00564C22" w:rsidDel="00B33063" w14:paraId="771009ED" w14:textId="426C3FDC" w:rsidTr="00564C22">
        <w:trPr>
          <w:del w:id="162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1A4E71" w14:textId="4D6FD20F" w:rsidR="00564C22" w:rsidRPr="002062A5" w:rsidDel="00B33063" w:rsidRDefault="009B1AF1" w:rsidP="00564C22">
            <w:pPr>
              <w:pStyle w:val="Beschriftung"/>
              <w:rPr>
                <w:del w:id="16242" w:author="Andreas Kuehne" w:date="2019-05-31T12:22:00Z"/>
                <w:rStyle w:val="Datatype"/>
                <w:b w:val="0"/>
                <w:bCs w:val="0"/>
              </w:rPr>
            </w:pPr>
            <w:del w:id="16243" w:author="Andreas Kuehne" w:date="2019-05-31T12:22:00Z">
              <w:r w:rsidRPr="002062A5" w:rsidDel="00B33063">
                <w:rPr>
                  <w:rStyle w:val="Datatype"/>
                </w:rPr>
                <w:delText>createRef</w:delText>
              </w:r>
              <w:bookmarkStart w:id="16244" w:name="_Toc10201881"/>
              <w:bookmarkStart w:id="16245" w:name="_Toc10206019"/>
              <w:bookmarkStart w:id="16246" w:name="_Toc10210157"/>
              <w:bookmarkEnd w:id="16244"/>
              <w:bookmarkEnd w:id="16245"/>
              <w:bookmarkEnd w:id="16246"/>
            </w:del>
          </w:p>
        </w:tc>
        <w:tc>
          <w:tcPr>
            <w:tcW w:w="4675" w:type="dxa"/>
          </w:tcPr>
          <w:p w14:paraId="56402D20" w14:textId="3830C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47" w:author="Andreas Kuehne" w:date="2019-05-31T12:22:00Z"/>
                <w:rStyle w:val="Datatype"/>
              </w:rPr>
            </w:pPr>
            <w:del w:id="16248" w:author="Andreas Kuehne" w:date="2019-05-31T12:22:00Z">
              <w:r w:rsidRPr="002062A5" w:rsidDel="00B33063">
                <w:rPr>
                  <w:rStyle w:val="Datatype"/>
                </w:rPr>
                <w:delText>createReference</w:delText>
              </w:r>
              <w:bookmarkStart w:id="16249" w:name="_Toc10201882"/>
              <w:bookmarkStart w:id="16250" w:name="_Toc10206020"/>
              <w:bookmarkStart w:id="16251" w:name="_Toc10210158"/>
              <w:bookmarkEnd w:id="16249"/>
              <w:bookmarkEnd w:id="16250"/>
              <w:bookmarkEnd w:id="16251"/>
            </w:del>
          </w:p>
        </w:tc>
        <w:bookmarkStart w:id="16252" w:name="_Toc10201883"/>
        <w:bookmarkStart w:id="16253" w:name="_Toc10206021"/>
        <w:bookmarkStart w:id="16254" w:name="_Toc10210159"/>
        <w:bookmarkEnd w:id="16252"/>
        <w:bookmarkEnd w:id="16253"/>
        <w:bookmarkEnd w:id="16254"/>
      </w:tr>
      <w:tr w:rsidR="00564C22" w:rsidDel="00B33063" w14:paraId="70FDFAD1" w14:textId="3BC27254" w:rsidTr="00564C22">
        <w:trPr>
          <w:del w:id="162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59B91E" w14:textId="576CF002" w:rsidR="00564C22" w:rsidRPr="002062A5" w:rsidDel="00B33063" w:rsidRDefault="009B1AF1" w:rsidP="00564C22">
            <w:pPr>
              <w:pStyle w:val="Beschriftung"/>
              <w:rPr>
                <w:del w:id="16256" w:author="Andreas Kuehne" w:date="2019-05-31T12:22:00Z"/>
                <w:rStyle w:val="Datatype"/>
                <w:b w:val="0"/>
                <w:bCs w:val="0"/>
              </w:rPr>
            </w:pPr>
            <w:del w:id="16257" w:author="Andreas Kuehne" w:date="2019-05-31T12:22:00Z">
              <w:r w:rsidRPr="002062A5" w:rsidDel="00B33063">
                <w:rPr>
                  <w:rStyle w:val="Datatype"/>
                </w:rPr>
                <w:delText>crl</w:delText>
              </w:r>
              <w:bookmarkStart w:id="16258" w:name="_Toc10201884"/>
              <w:bookmarkStart w:id="16259" w:name="_Toc10206022"/>
              <w:bookmarkStart w:id="16260" w:name="_Toc10210160"/>
              <w:bookmarkEnd w:id="16258"/>
              <w:bookmarkEnd w:id="16259"/>
              <w:bookmarkEnd w:id="16260"/>
            </w:del>
          </w:p>
        </w:tc>
        <w:tc>
          <w:tcPr>
            <w:tcW w:w="4675" w:type="dxa"/>
          </w:tcPr>
          <w:p w14:paraId="361F7CA8" w14:textId="032EF6E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61" w:author="Andreas Kuehne" w:date="2019-05-31T12:22:00Z"/>
                <w:rStyle w:val="Datatype"/>
              </w:rPr>
            </w:pPr>
            <w:del w:id="16262" w:author="Andreas Kuehne" w:date="2019-05-31T12:22:00Z">
              <w:r w:rsidRPr="002062A5" w:rsidDel="00B33063">
                <w:rPr>
                  <w:rStyle w:val="Datatype"/>
                </w:rPr>
                <w:delText>X509CRL</w:delText>
              </w:r>
              <w:bookmarkStart w:id="16263" w:name="_Toc10201885"/>
              <w:bookmarkStart w:id="16264" w:name="_Toc10206023"/>
              <w:bookmarkStart w:id="16265" w:name="_Toc10210161"/>
              <w:bookmarkEnd w:id="16263"/>
              <w:bookmarkEnd w:id="16264"/>
              <w:bookmarkEnd w:id="16265"/>
            </w:del>
          </w:p>
        </w:tc>
        <w:bookmarkStart w:id="16266" w:name="_Toc10201886"/>
        <w:bookmarkStart w:id="16267" w:name="_Toc10206024"/>
        <w:bookmarkStart w:id="16268" w:name="_Toc10210162"/>
        <w:bookmarkEnd w:id="16266"/>
        <w:bookmarkEnd w:id="16267"/>
        <w:bookmarkEnd w:id="16268"/>
      </w:tr>
      <w:tr w:rsidR="00564C22" w:rsidDel="00B33063" w14:paraId="690120BC" w14:textId="7C01AF01" w:rsidTr="00564C22">
        <w:trPr>
          <w:del w:id="162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8C1032" w14:textId="405DCE4A" w:rsidR="00564C22" w:rsidRPr="002062A5" w:rsidDel="00B33063" w:rsidRDefault="009B1AF1" w:rsidP="00564C22">
            <w:pPr>
              <w:pStyle w:val="Beschriftung"/>
              <w:rPr>
                <w:del w:id="16270" w:author="Andreas Kuehne" w:date="2019-05-31T12:22:00Z"/>
                <w:rStyle w:val="Datatype"/>
                <w:b w:val="0"/>
                <w:bCs w:val="0"/>
              </w:rPr>
            </w:pPr>
            <w:del w:id="16271" w:author="Andreas Kuehne" w:date="2019-05-31T12:22:00Z">
              <w:r w:rsidRPr="002062A5" w:rsidDel="00B33063">
                <w:rPr>
                  <w:rStyle w:val="Datatype"/>
                </w:rPr>
                <w:delText>currTime</w:delText>
              </w:r>
              <w:bookmarkStart w:id="16272" w:name="_Toc10201887"/>
              <w:bookmarkStart w:id="16273" w:name="_Toc10206025"/>
              <w:bookmarkStart w:id="16274" w:name="_Toc10210163"/>
              <w:bookmarkEnd w:id="16272"/>
              <w:bookmarkEnd w:id="16273"/>
              <w:bookmarkEnd w:id="16274"/>
            </w:del>
          </w:p>
        </w:tc>
        <w:tc>
          <w:tcPr>
            <w:tcW w:w="4675" w:type="dxa"/>
          </w:tcPr>
          <w:p w14:paraId="4A563A23" w14:textId="7A5A79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75" w:author="Andreas Kuehne" w:date="2019-05-31T12:22:00Z"/>
                <w:rStyle w:val="Datatype"/>
              </w:rPr>
            </w:pPr>
            <w:del w:id="16276" w:author="Andreas Kuehne" w:date="2019-05-31T12:22:00Z">
              <w:r w:rsidRPr="002062A5" w:rsidDel="00B33063">
                <w:rPr>
                  <w:rStyle w:val="Datatype"/>
                </w:rPr>
                <w:delText>CurrentTime</w:delText>
              </w:r>
              <w:bookmarkStart w:id="16277" w:name="_Toc10201888"/>
              <w:bookmarkStart w:id="16278" w:name="_Toc10206026"/>
              <w:bookmarkStart w:id="16279" w:name="_Toc10210164"/>
              <w:bookmarkEnd w:id="16277"/>
              <w:bookmarkEnd w:id="16278"/>
              <w:bookmarkEnd w:id="16279"/>
            </w:del>
          </w:p>
        </w:tc>
        <w:bookmarkStart w:id="16280" w:name="_Toc10201889"/>
        <w:bookmarkStart w:id="16281" w:name="_Toc10206027"/>
        <w:bookmarkStart w:id="16282" w:name="_Toc10210165"/>
        <w:bookmarkEnd w:id="16280"/>
        <w:bookmarkEnd w:id="16281"/>
        <w:bookmarkEnd w:id="16282"/>
      </w:tr>
      <w:tr w:rsidR="00564C22" w:rsidDel="00B33063" w14:paraId="576EF5F6" w14:textId="7E6F5121" w:rsidTr="00564C22">
        <w:trPr>
          <w:del w:id="162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51CC32" w14:textId="10493375" w:rsidR="00564C22" w:rsidRPr="002062A5" w:rsidDel="00B33063" w:rsidRDefault="009B1AF1" w:rsidP="00564C22">
            <w:pPr>
              <w:pStyle w:val="Beschriftung"/>
              <w:rPr>
                <w:del w:id="16284" w:author="Andreas Kuehne" w:date="2019-05-31T12:22:00Z"/>
                <w:rStyle w:val="Datatype"/>
                <w:b w:val="0"/>
                <w:bCs w:val="0"/>
              </w:rPr>
            </w:pPr>
            <w:del w:id="16285" w:author="Andreas Kuehne" w:date="2019-05-31T12:22:00Z">
              <w:r w:rsidRPr="002062A5" w:rsidDel="00B33063">
                <w:rPr>
                  <w:rStyle w:val="Datatype"/>
                </w:rPr>
                <w:delText>di</w:delText>
              </w:r>
              <w:bookmarkStart w:id="16286" w:name="_Toc10201890"/>
              <w:bookmarkStart w:id="16287" w:name="_Toc10206028"/>
              <w:bookmarkStart w:id="16288" w:name="_Toc10210166"/>
              <w:bookmarkEnd w:id="16286"/>
              <w:bookmarkEnd w:id="16287"/>
              <w:bookmarkEnd w:id="16288"/>
            </w:del>
          </w:p>
        </w:tc>
        <w:tc>
          <w:tcPr>
            <w:tcW w:w="4675" w:type="dxa"/>
          </w:tcPr>
          <w:p w14:paraId="3C139CB1" w14:textId="565463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89" w:author="Andreas Kuehne" w:date="2019-05-31T12:22:00Z"/>
                <w:rStyle w:val="Datatype"/>
              </w:rPr>
            </w:pPr>
            <w:del w:id="16290" w:author="Andreas Kuehne" w:date="2019-05-31T12:22:00Z">
              <w:r w:rsidRPr="002062A5" w:rsidDel="00B33063">
                <w:rPr>
                  <w:rStyle w:val="Datatype"/>
                </w:rPr>
                <w:delText>DigestInfo</w:delText>
              </w:r>
              <w:bookmarkStart w:id="16291" w:name="_Toc10201891"/>
              <w:bookmarkStart w:id="16292" w:name="_Toc10206029"/>
              <w:bookmarkStart w:id="16293" w:name="_Toc10210167"/>
              <w:bookmarkEnd w:id="16291"/>
              <w:bookmarkEnd w:id="16292"/>
              <w:bookmarkEnd w:id="16293"/>
            </w:del>
          </w:p>
        </w:tc>
        <w:bookmarkStart w:id="16294" w:name="_Toc10201892"/>
        <w:bookmarkStart w:id="16295" w:name="_Toc10206030"/>
        <w:bookmarkStart w:id="16296" w:name="_Toc10210168"/>
        <w:bookmarkEnd w:id="16294"/>
        <w:bookmarkEnd w:id="16295"/>
        <w:bookmarkEnd w:id="16296"/>
      </w:tr>
      <w:tr w:rsidR="00564C22" w:rsidDel="00B33063" w14:paraId="2E43DC49" w14:textId="2AA24191" w:rsidTr="00564C22">
        <w:trPr>
          <w:del w:id="162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DEB908" w14:textId="7B124B11" w:rsidR="00564C22" w:rsidRPr="002062A5" w:rsidDel="00B33063" w:rsidRDefault="009B1AF1" w:rsidP="00564C22">
            <w:pPr>
              <w:pStyle w:val="Beschriftung"/>
              <w:rPr>
                <w:del w:id="16298" w:author="Andreas Kuehne" w:date="2019-05-31T12:22:00Z"/>
                <w:rStyle w:val="Datatype"/>
                <w:b w:val="0"/>
                <w:bCs w:val="0"/>
              </w:rPr>
            </w:pPr>
            <w:del w:id="16299" w:author="Andreas Kuehne" w:date="2019-05-31T12:22:00Z">
              <w:r w:rsidRPr="002062A5" w:rsidDel="00B33063">
                <w:rPr>
                  <w:rStyle w:val="Datatype"/>
                </w:rPr>
                <w:delText>dis</w:delText>
              </w:r>
              <w:bookmarkStart w:id="16300" w:name="_Toc10201893"/>
              <w:bookmarkStart w:id="16301" w:name="_Toc10206031"/>
              <w:bookmarkStart w:id="16302" w:name="_Toc10210169"/>
              <w:bookmarkEnd w:id="16300"/>
              <w:bookmarkEnd w:id="16301"/>
              <w:bookmarkEnd w:id="16302"/>
            </w:del>
          </w:p>
        </w:tc>
        <w:tc>
          <w:tcPr>
            <w:tcW w:w="4675" w:type="dxa"/>
          </w:tcPr>
          <w:p w14:paraId="396D3981" w14:textId="5384D9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03" w:author="Andreas Kuehne" w:date="2019-05-31T12:22:00Z"/>
                <w:rStyle w:val="Datatype"/>
              </w:rPr>
            </w:pPr>
            <w:del w:id="16304" w:author="Andreas Kuehne" w:date="2019-05-31T12:22:00Z">
              <w:r w:rsidRPr="002062A5" w:rsidDel="00B33063">
                <w:rPr>
                  <w:rStyle w:val="Datatype"/>
                </w:rPr>
                <w:delText>DigestInfos</w:delText>
              </w:r>
              <w:bookmarkStart w:id="16305" w:name="_Toc10201894"/>
              <w:bookmarkStart w:id="16306" w:name="_Toc10206032"/>
              <w:bookmarkStart w:id="16307" w:name="_Toc10210170"/>
              <w:bookmarkEnd w:id="16305"/>
              <w:bookmarkEnd w:id="16306"/>
              <w:bookmarkEnd w:id="16307"/>
            </w:del>
          </w:p>
        </w:tc>
        <w:bookmarkStart w:id="16308" w:name="_Toc10201895"/>
        <w:bookmarkStart w:id="16309" w:name="_Toc10206033"/>
        <w:bookmarkStart w:id="16310" w:name="_Toc10210171"/>
        <w:bookmarkEnd w:id="16308"/>
        <w:bookmarkEnd w:id="16309"/>
        <w:bookmarkEnd w:id="16310"/>
      </w:tr>
      <w:tr w:rsidR="00564C22" w:rsidDel="00B33063" w14:paraId="1E3E4A32" w14:textId="20FACDAA" w:rsidTr="00564C22">
        <w:trPr>
          <w:del w:id="163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66AEDD" w14:textId="55CEE2E4" w:rsidR="00564C22" w:rsidRPr="002062A5" w:rsidDel="00B33063" w:rsidRDefault="009B1AF1" w:rsidP="00564C22">
            <w:pPr>
              <w:pStyle w:val="Beschriftung"/>
              <w:rPr>
                <w:del w:id="16312" w:author="Andreas Kuehne" w:date="2019-05-31T12:22:00Z"/>
                <w:rStyle w:val="Datatype"/>
                <w:b w:val="0"/>
                <w:bCs w:val="0"/>
              </w:rPr>
            </w:pPr>
            <w:del w:id="16313" w:author="Andreas Kuehne" w:date="2019-05-31T12:22:00Z">
              <w:r w:rsidRPr="002062A5" w:rsidDel="00B33063">
                <w:rPr>
                  <w:rStyle w:val="Datatype"/>
                </w:rPr>
                <w:delText>doc</w:delText>
              </w:r>
              <w:bookmarkStart w:id="16314" w:name="_Toc10201896"/>
              <w:bookmarkStart w:id="16315" w:name="_Toc10206034"/>
              <w:bookmarkStart w:id="16316" w:name="_Toc10210172"/>
              <w:bookmarkEnd w:id="16314"/>
              <w:bookmarkEnd w:id="16315"/>
              <w:bookmarkEnd w:id="16316"/>
            </w:del>
          </w:p>
        </w:tc>
        <w:tc>
          <w:tcPr>
            <w:tcW w:w="4675" w:type="dxa"/>
          </w:tcPr>
          <w:p w14:paraId="0A4F4608" w14:textId="306154B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17" w:author="Andreas Kuehne" w:date="2019-05-31T12:22:00Z"/>
                <w:rStyle w:val="Datatype"/>
              </w:rPr>
            </w:pPr>
            <w:del w:id="16318" w:author="Andreas Kuehne" w:date="2019-05-31T12:22:00Z">
              <w:r w:rsidRPr="002062A5" w:rsidDel="00B33063">
                <w:rPr>
                  <w:rStyle w:val="Datatype"/>
                </w:rPr>
                <w:delText>Document</w:delText>
              </w:r>
              <w:bookmarkStart w:id="16319" w:name="_Toc10201897"/>
              <w:bookmarkStart w:id="16320" w:name="_Toc10206035"/>
              <w:bookmarkStart w:id="16321" w:name="_Toc10210173"/>
              <w:bookmarkEnd w:id="16319"/>
              <w:bookmarkEnd w:id="16320"/>
              <w:bookmarkEnd w:id="16321"/>
            </w:del>
          </w:p>
        </w:tc>
        <w:bookmarkStart w:id="16322" w:name="_Toc10201898"/>
        <w:bookmarkStart w:id="16323" w:name="_Toc10206036"/>
        <w:bookmarkStart w:id="16324" w:name="_Toc10210174"/>
        <w:bookmarkEnd w:id="16322"/>
        <w:bookmarkEnd w:id="16323"/>
        <w:bookmarkEnd w:id="16324"/>
      </w:tr>
      <w:tr w:rsidR="00564C22" w:rsidDel="00B33063" w14:paraId="038CD5F1" w14:textId="01CD3268" w:rsidTr="00564C22">
        <w:trPr>
          <w:del w:id="163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B116DC" w14:textId="259829F1" w:rsidR="00564C22" w:rsidRPr="002062A5" w:rsidDel="00B33063" w:rsidRDefault="009B1AF1" w:rsidP="00564C22">
            <w:pPr>
              <w:pStyle w:val="Beschriftung"/>
              <w:rPr>
                <w:del w:id="16326" w:author="Andreas Kuehne" w:date="2019-05-31T12:22:00Z"/>
                <w:rStyle w:val="Datatype"/>
                <w:b w:val="0"/>
                <w:bCs w:val="0"/>
              </w:rPr>
            </w:pPr>
            <w:del w:id="16327" w:author="Andreas Kuehne" w:date="2019-05-31T12:22:00Z">
              <w:r w:rsidRPr="002062A5" w:rsidDel="00B33063">
                <w:rPr>
                  <w:rStyle w:val="Datatype"/>
                </w:rPr>
                <w:delText>docWithSignature</w:delText>
              </w:r>
              <w:bookmarkStart w:id="16328" w:name="_Toc10201899"/>
              <w:bookmarkStart w:id="16329" w:name="_Toc10206037"/>
              <w:bookmarkStart w:id="16330" w:name="_Toc10210175"/>
              <w:bookmarkEnd w:id="16328"/>
              <w:bookmarkEnd w:id="16329"/>
              <w:bookmarkEnd w:id="16330"/>
            </w:del>
          </w:p>
        </w:tc>
        <w:tc>
          <w:tcPr>
            <w:tcW w:w="4675" w:type="dxa"/>
          </w:tcPr>
          <w:p w14:paraId="62C6E6B0" w14:textId="30F6A9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31" w:author="Andreas Kuehne" w:date="2019-05-31T12:22:00Z"/>
                <w:rStyle w:val="Datatype"/>
              </w:rPr>
            </w:pPr>
            <w:del w:id="16332" w:author="Andreas Kuehne" w:date="2019-05-31T12:22:00Z">
              <w:r w:rsidRPr="002062A5" w:rsidDel="00B33063">
                <w:rPr>
                  <w:rStyle w:val="Datatype"/>
                </w:rPr>
                <w:delText>DocumentWithSignature</w:delText>
              </w:r>
              <w:bookmarkStart w:id="16333" w:name="_Toc10201900"/>
              <w:bookmarkStart w:id="16334" w:name="_Toc10206038"/>
              <w:bookmarkStart w:id="16335" w:name="_Toc10210176"/>
              <w:bookmarkEnd w:id="16333"/>
              <w:bookmarkEnd w:id="16334"/>
              <w:bookmarkEnd w:id="16335"/>
            </w:del>
          </w:p>
        </w:tc>
        <w:bookmarkStart w:id="16336" w:name="_Toc10201901"/>
        <w:bookmarkStart w:id="16337" w:name="_Toc10206039"/>
        <w:bookmarkStart w:id="16338" w:name="_Toc10210177"/>
        <w:bookmarkEnd w:id="16336"/>
        <w:bookmarkEnd w:id="16337"/>
        <w:bookmarkEnd w:id="16338"/>
      </w:tr>
      <w:tr w:rsidR="00564C22" w:rsidDel="00B33063" w14:paraId="505CD0CF" w14:textId="09BDB846" w:rsidTr="00564C22">
        <w:trPr>
          <w:del w:id="163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83686" w14:textId="5A8D5B6E" w:rsidR="00564C22" w:rsidRPr="002062A5" w:rsidDel="00B33063" w:rsidRDefault="009B1AF1" w:rsidP="00564C22">
            <w:pPr>
              <w:pStyle w:val="Beschriftung"/>
              <w:rPr>
                <w:del w:id="16340" w:author="Andreas Kuehne" w:date="2019-05-31T12:22:00Z"/>
                <w:rStyle w:val="Datatype"/>
                <w:b w:val="0"/>
                <w:bCs w:val="0"/>
              </w:rPr>
            </w:pPr>
            <w:del w:id="16341" w:author="Andreas Kuehne" w:date="2019-05-31T12:22:00Z">
              <w:r w:rsidRPr="002062A5" w:rsidDel="00B33063">
                <w:rPr>
                  <w:rStyle w:val="Datatype"/>
                </w:rPr>
                <w:delText>format</w:delText>
              </w:r>
              <w:bookmarkStart w:id="16342" w:name="_Toc10201902"/>
              <w:bookmarkStart w:id="16343" w:name="_Toc10206040"/>
              <w:bookmarkStart w:id="16344" w:name="_Toc10210178"/>
              <w:bookmarkEnd w:id="16342"/>
              <w:bookmarkEnd w:id="16343"/>
              <w:bookmarkEnd w:id="16344"/>
            </w:del>
          </w:p>
        </w:tc>
        <w:tc>
          <w:tcPr>
            <w:tcW w:w="4675" w:type="dxa"/>
          </w:tcPr>
          <w:p w14:paraId="69508074" w14:textId="2A7FF3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45" w:author="Andreas Kuehne" w:date="2019-05-31T12:22:00Z"/>
                <w:rStyle w:val="Datatype"/>
              </w:rPr>
            </w:pPr>
            <w:del w:id="16346" w:author="Andreas Kuehne" w:date="2019-05-31T12:22:00Z">
              <w:r w:rsidRPr="002062A5" w:rsidDel="00B33063">
                <w:rPr>
                  <w:rStyle w:val="Datatype"/>
                </w:rPr>
                <w:delText>Format</w:delText>
              </w:r>
              <w:bookmarkStart w:id="16347" w:name="_Toc10201903"/>
              <w:bookmarkStart w:id="16348" w:name="_Toc10206041"/>
              <w:bookmarkStart w:id="16349" w:name="_Toc10210179"/>
              <w:bookmarkEnd w:id="16347"/>
              <w:bookmarkEnd w:id="16348"/>
              <w:bookmarkEnd w:id="16349"/>
            </w:del>
          </w:p>
        </w:tc>
        <w:bookmarkStart w:id="16350" w:name="_Toc10201904"/>
        <w:bookmarkStart w:id="16351" w:name="_Toc10206042"/>
        <w:bookmarkStart w:id="16352" w:name="_Toc10210180"/>
        <w:bookmarkEnd w:id="16350"/>
        <w:bookmarkEnd w:id="16351"/>
        <w:bookmarkEnd w:id="16352"/>
      </w:tr>
      <w:tr w:rsidR="00564C22" w:rsidDel="00B33063" w14:paraId="239917E0" w14:textId="293D550E" w:rsidTr="00564C22">
        <w:trPr>
          <w:del w:id="163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C379E8" w14:textId="6086F51A" w:rsidR="00564C22" w:rsidRPr="002062A5" w:rsidDel="00B33063" w:rsidRDefault="009B1AF1" w:rsidP="00564C22">
            <w:pPr>
              <w:pStyle w:val="Beschriftung"/>
              <w:rPr>
                <w:del w:id="16354" w:author="Andreas Kuehne" w:date="2019-05-31T12:22:00Z"/>
                <w:rStyle w:val="Datatype"/>
                <w:b w:val="0"/>
                <w:bCs w:val="0"/>
              </w:rPr>
            </w:pPr>
            <w:del w:id="16355" w:author="Andreas Kuehne" w:date="2019-05-31T12:22:00Z">
              <w:r w:rsidRPr="002062A5" w:rsidDel="00B33063">
                <w:rPr>
                  <w:rStyle w:val="Datatype"/>
                </w:rPr>
                <w:delText>hasObjectTagsAndAttributesSet</w:delText>
              </w:r>
              <w:bookmarkStart w:id="16356" w:name="_Toc10201905"/>
              <w:bookmarkStart w:id="16357" w:name="_Toc10206043"/>
              <w:bookmarkStart w:id="16358" w:name="_Toc10210181"/>
              <w:bookmarkEnd w:id="16356"/>
              <w:bookmarkEnd w:id="16357"/>
              <w:bookmarkEnd w:id="16358"/>
            </w:del>
          </w:p>
        </w:tc>
        <w:tc>
          <w:tcPr>
            <w:tcW w:w="4675" w:type="dxa"/>
          </w:tcPr>
          <w:p w14:paraId="4D28718D" w14:textId="259D93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59" w:author="Andreas Kuehne" w:date="2019-05-31T12:22:00Z"/>
                <w:rStyle w:val="Datatype"/>
              </w:rPr>
            </w:pPr>
            <w:del w:id="16360" w:author="Andreas Kuehne" w:date="2019-05-31T12:22:00Z">
              <w:r w:rsidRPr="002062A5" w:rsidDel="00B33063">
                <w:rPr>
                  <w:rStyle w:val="Datatype"/>
                </w:rPr>
                <w:delText>HasObjectTagsAndAttributesSet</w:delText>
              </w:r>
              <w:bookmarkStart w:id="16361" w:name="_Toc10201906"/>
              <w:bookmarkStart w:id="16362" w:name="_Toc10206044"/>
              <w:bookmarkStart w:id="16363" w:name="_Toc10210182"/>
              <w:bookmarkEnd w:id="16361"/>
              <w:bookmarkEnd w:id="16362"/>
              <w:bookmarkEnd w:id="16363"/>
            </w:del>
          </w:p>
        </w:tc>
        <w:bookmarkStart w:id="16364" w:name="_Toc10201907"/>
        <w:bookmarkStart w:id="16365" w:name="_Toc10206045"/>
        <w:bookmarkStart w:id="16366" w:name="_Toc10210183"/>
        <w:bookmarkEnd w:id="16364"/>
        <w:bookmarkEnd w:id="16365"/>
        <w:bookmarkEnd w:id="16366"/>
      </w:tr>
      <w:tr w:rsidR="00564C22" w:rsidDel="00B33063" w14:paraId="338CFEB3" w14:textId="5F3B74DB" w:rsidTr="00564C22">
        <w:trPr>
          <w:del w:id="163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35A432" w14:textId="3A310B41" w:rsidR="00564C22" w:rsidRPr="002062A5" w:rsidDel="00B33063" w:rsidRDefault="009B1AF1" w:rsidP="00564C22">
            <w:pPr>
              <w:pStyle w:val="Beschriftung"/>
              <w:rPr>
                <w:del w:id="16368" w:author="Andreas Kuehne" w:date="2019-05-31T12:22:00Z"/>
                <w:rStyle w:val="Datatype"/>
                <w:b w:val="0"/>
                <w:bCs w:val="0"/>
              </w:rPr>
            </w:pPr>
            <w:del w:id="16369" w:author="Andreas Kuehne" w:date="2019-05-31T12:22:00Z">
              <w:r w:rsidRPr="002062A5" w:rsidDel="00B33063">
                <w:rPr>
                  <w:rStyle w:val="Datatype"/>
                </w:rPr>
                <w:delText>ID</w:delText>
              </w:r>
              <w:bookmarkStart w:id="16370" w:name="_Toc10201908"/>
              <w:bookmarkStart w:id="16371" w:name="_Toc10206046"/>
              <w:bookmarkStart w:id="16372" w:name="_Toc10210184"/>
              <w:bookmarkEnd w:id="16370"/>
              <w:bookmarkEnd w:id="16371"/>
              <w:bookmarkEnd w:id="16372"/>
            </w:del>
          </w:p>
        </w:tc>
        <w:tc>
          <w:tcPr>
            <w:tcW w:w="4675" w:type="dxa"/>
          </w:tcPr>
          <w:p w14:paraId="7BE8F85D" w14:textId="677A708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73" w:author="Andreas Kuehne" w:date="2019-05-31T12:22:00Z"/>
                <w:rStyle w:val="Datatype"/>
              </w:rPr>
            </w:pPr>
            <w:del w:id="16374" w:author="Andreas Kuehne" w:date="2019-05-31T12:22:00Z">
              <w:r w:rsidRPr="002062A5" w:rsidDel="00B33063">
                <w:rPr>
                  <w:rStyle w:val="Datatype"/>
                </w:rPr>
                <w:delText>Id</w:delText>
              </w:r>
              <w:bookmarkStart w:id="16375" w:name="_Toc10201909"/>
              <w:bookmarkStart w:id="16376" w:name="_Toc10206047"/>
              <w:bookmarkStart w:id="16377" w:name="_Toc10210185"/>
              <w:bookmarkEnd w:id="16375"/>
              <w:bookmarkEnd w:id="16376"/>
              <w:bookmarkEnd w:id="16377"/>
            </w:del>
          </w:p>
        </w:tc>
        <w:bookmarkStart w:id="16378" w:name="_Toc10201910"/>
        <w:bookmarkStart w:id="16379" w:name="_Toc10206048"/>
        <w:bookmarkStart w:id="16380" w:name="_Toc10210186"/>
        <w:bookmarkEnd w:id="16378"/>
        <w:bookmarkEnd w:id="16379"/>
        <w:bookmarkEnd w:id="16380"/>
      </w:tr>
      <w:tr w:rsidR="00564C22" w:rsidDel="00B33063" w14:paraId="4D029C4A" w14:textId="15441228" w:rsidTr="00564C22">
        <w:trPr>
          <w:del w:id="163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13D6B2" w14:textId="7CF93916" w:rsidR="00564C22" w:rsidRPr="002062A5" w:rsidDel="00B33063" w:rsidRDefault="009B1AF1" w:rsidP="00564C22">
            <w:pPr>
              <w:pStyle w:val="Beschriftung"/>
              <w:rPr>
                <w:del w:id="16382" w:author="Andreas Kuehne" w:date="2019-05-31T12:22:00Z"/>
                <w:rStyle w:val="Datatype"/>
                <w:b w:val="0"/>
                <w:bCs w:val="0"/>
              </w:rPr>
            </w:pPr>
            <w:del w:id="16383" w:author="Andreas Kuehne" w:date="2019-05-31T12:22:00Z">
              <w:r w:rsidRPr="002062A5" w:rsidDel="00B33063">
                <w:rPr>
                  <w:rStyle w:val="Datatype"/>
                </w:rPr>
                <w:delText>id</w:delText>
              </w:r>
              <w:bookmarkStart w:id="16384" w:name="_Toc10201911"/>
              <w:bookmarkStart w:id="16385" w:name="_Toc10206049"/>
              <w:bookmarkStart w:id="16386" w:name="_Toc10210187"/>
              <w:bookmarkEnd w:id="16384"/>
              <w:bookmarkEnd w:id="16385"/>
              <w:bookmarkEnd w:id="16386"/>
            </w:del>
          </w:p>
        </w:tc>
        <w:tc>
          <w:tcPr>
            <w:tcW w:w="4675" w:type="dxa"/>
          </w:tcPr>
          <w:p w14:paraId="6B2030F2" w14:textId="02947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87" w:author="Andreas Kuehne" w:date="2019-05-31T12:22:00Z"/>
                <w:rStyle w:val="Datatype"/>
              </w:rPr>
            </w:pPr>
            <w:del w:id="16388" w:author="Andreas Kuehne" w:date="2019-05-31T12:22:00Z">
              <w:r w:rsidRPr="002062A5" w:rsidDel="00B33063">
                <w:rPr>
                  <w:rStyle w:val="Datatype"/>
                </w:rPr>
                <w:delText>Identifier</w:delText>
              </w:r>
              <w:bookmarkStart w:id="16389" w:name="_Toc10201912"/>
              <w:bookmarkStart w:id="16390" w:name="_Toc10206050"/>
              <w:bookmarkStart w:id="16391" w:name="_Toc10210188"/>
              <w:bookmarkEnd w:id="16389"/>
              <w:bookmarkEnd w:id="16390"/>
              <w:bookmarkEnd w:id="16391"/>
            </w:del>
          </w:p>
        </w:tc>
        <w:bookmarkStart w:id="16392" w:name="_Toc10201913"/>
        <w:bookmarkStart w:id="16393" w:name="_Toc10206051"/>
        <w:bookmarkStart w:id="16394" w:name="_Toc10210189"/>
        <w:bookmarkEnd w:id="16392"/>
        <w:bookmarkEnd w:id="16393"/>
        <w:bookmarkEnd w:id="16394"/>
      </w:tr>
      <w:tr w:rsidR="00564C22" w:rsidDel="00B33063" w14:paraId="2626F999" w14:textId="4AFECB48" w:rsidTr="00564C22">
        <w:trPr>
          <w:del w:id="163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329DC5" w14:textId="1B3F8881" w:rsidR="00564C22" w:rsidRPr="002062A5" w:rsidDel="00B33063" w:rsidRDefault="009B1AF1" w:rsidP="00564C22">
            <w:pPr>
              <w:pStyle w:val="Beschriftung"/>
              <w:rPr>
                <w:del w:id="16396" w:author="Andreas Kuehne" w:date="2019-05-31T12:22:00Z"/>
                <w:rStyle w:val="Datatype"/>
                <w:b w:val="0"/>
                <w:bCs w:val="0"/>
              </w:rPr>
            </w:pPr>
            <w:del w:id="16397" w:author="Andreas Kuehne" w:date="2019-05-31T12:22:00Z">
              <w:r w:rsidRPr="002062A5" w:rsidDel="00B33063">
                <w:rPr>
                  <w:rStyle w:val="Datatype"/>
                </w:rPr>
                <w:delText>idRef</w:delText>
              </w:r>
              <w:bookmarkStart w:id="16398" w:name="_Toc10201914"/>
              <w:bookmarkStart w:id="16399" w:name="_Toc10206052"/>
              <w:bookmarkStart w:id="16400" w:name="_Toc10210190"/>
              <w:bookmarkEnd w:id="16398"/>
              <w:bookmarkEnd w:id="16399"/>
              <w:bookmarkEnd w:id="16400"/>
            </w:del>
          </w:p>
        </w:tc>
        <w:tc>
          <w:tcPr>
            <w:tcW w:w="4675" w:type="dxa"/>
          </w:tcPr>
          <w:p w14:paraId="48DB7511" w14:textId="7C89BC0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01" w:author="Andreas Kuehne" w:date="2019-05-31T12:22:00Z"/>
                <w:rStyle w:val="Datatype"/>
              </w:rPr>
            </w:pPr>
            <w:del w:id="16402" w:author="Andreas Kuehne" w:date="2019-05-31T12:22:00Z">
              <w:r w:rsidRPr="002062A5" w:rsidDel="00B33063">
                <w:rPr>
                  <w:rStyle w:val="Datatype"/>
                </w:rPr>
                <w:delText>IdRef</w:delText>
              </w:r>
              <w:bookmarkStart w:id="16403" w:name="_Toc10201915"/>
              <w:bookmarkStart w:id="16404" w:name="_Toc10206053"/>
              <w:bookmarkStart w:id="16405" w:name="_Toc10210191"/>
              <w:bookmarkEnd w:id="16403"/>
              <w:bookmarkEnd w:id="16404"/>
              <w:bookmarkEnd w:id="16405"/>
            </w:del>
          </w:p>
        </w:tc>
        <w:bookmarkStart w:id="16406" w:name="_Toc10201916"/>
        <w:bookmarkStart w:id="16407" w:name="_Toc10206054"/>
        <w:bookmarkStart w:id="16408" w:name="_Toc10210192"/>
        <w:bookmarkEnd w:id="16406"/>
        <w:bookmarkEnd w:id="16407"/>
        <w:bookmarkEnd w:id="16408"/>
      </w:tr>
      <w:tr w:rsidR="00564C22" w:rsidDel="00B33063" w14:paraId="43A490F7" w14:textId="3632C9D7" w:rsidTr="00564C22">
        <w:trPr>
          <w:del w:id="164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42360D" w14:textId="670D2C23" w:rsidR="00564C22" w:rsidRPr="002062A5" w:rsidDel="00B33063" w:rsidRDefault="009B1AF1" w:rsidP="00564C22">
            <w:pPr>
              <w:pStyle w:val="Beschriftung"/>
              <w:rPr>
                <w:del w:id="16410" w:author="Andreas Kuehne" w:date="2019-05-31T12:22:00Z"/>
                <w:rStyle w:val="Datatype"/>
                <w:b w:val="0"/>
                <w:bCs w:val="0"/>
              </w:rPr>
            </w:pPr>
            <w:del w:id="16411" w:author="Andreas Kuehne" w:date="2019-05-31T12:22:00Z">
              <w:r w:rsidRPr="002062A5" w:rsidDel="00B33063">
                <w:rPr>
                  <w:rStyle w:val="Datatype"/>
                </w:rPr>
                <w:delText>incContent</w:delText>
              </w:r>
              <w:bookmarkStart w:id="16412" w:name="_Toc10201917"/>
              <w:bookmarkStart w:id="16413" w:name="_Toc10206055"/>
              <w:bookmarkStart w:id="16414" w:name="_Toc10210193"/>
              <w:bookmarkEnd w:id="16412"/>
              <w:bookmarkEnd w:id="16413"/>
              <w:bookmarkEnd w:id="16414"/>
            </w:del>
          </w:p>
        </w:tc>
        <w:tc>
          <w:tcPr>
            <w:tcW w:w="4675" w:type="dxa"/>
          </w:tcPr>
          <w:p w14:paraId="472077E6" w14:textId="17F893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15" w:author="Andreas Kuehne" w:date="2019-05-31T12:22:00Z"/>
                <w:rStyle w:val="Datatype"/>
              </w:rPr>
            </w:pPr>
            <w:del w:id="16416" w:author="Andreas Kuehne" w:date="2019-05-31T12:22:00Z">
              <w:r w:rsidRPr="002062A5" w:rsidDel="00B33063">
                <w:rPr>
                  <w:rStyle w:val="Datatype"/>
                </w:rPr>
                <w:delText>IncludeEContent</w:delText>
              </w:r>
              <w:bookmarkStart w:id="16417" w:name="_Toc10201918"/>
              <w:bookmarkStart w:id="16418" w:name="_Toc10206056"/>
              <w:bookmarkStart w:id="16419" w:name="_Toc10210194"/>
              <w:bookmarkEnd w:id="16417"/>
              <w:bookmarkEnd w:id="16418"/>
              <w:bookmarkEnd w:id="16419"/>
            </w:del>
          </w:p>
        </w:tc>
        <w:bookmarkStart w:id="16420" w:name="_Toc10201919"/>
        <w:bookmarkStart w:id="16421" w:name="_Toc10206057"/>
        <w:bookmarkStart w:id="16422" w:name="_Toc10210195"/>
        <w:bookmarkEnd w:id="16420"/>
        <w:bookmarkEnd w:id="16421"/>
        <w:bookmarkEnd w:id="16422"/>
      </w:tr>
      <w:tr w:rsidR="00564C22" w:rsidDel="00B33063" w14:paraId="7280FDF0" w14:textId="442F5F0E" w:rsidTr="00564C22">
        <w:trPr>
          <w:del w:id="164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A287A" w14:textId="2B3ED769" w:rsidR="00564C22" w:rsidRPr="002062A5" w:rsidDel="00B33063" w:rsidRDefault="009B1AF1" w:rsidP="00564C22">
            <w:pPr>
              <w:pStyle w:val="Beschriftung"/>
              <w:rPr>
                <w:del w:id="16424" w:author="Andreas Kuehne" w:date="2019-05-31T12:22:00Z"/>
                <w:rStyle w:val="Datatype"/>
                <w:b w:val="0"/>
                <w:bCs w:val="0"/>
              </w:rPr>
            </w:pPr>
            <w:del w:id="16425" w:author="Andreas Kuehne" w:date="2019-05-31T12:22:00Z">
              <w:r w:rsidRPr="002062A5" w:rsidDel="00B33063">
                <w:rPr>
                  <w:rStyle w:val="Datatype"/>
                </w:rPr>
                <w:delText>incObj</w:delText>
              </w:r>
              <w:bookmarkStart w:id="16426" w:name="_Toc10201920"/>
              <w:bookmarkStart w:id="16427" w:name="_Toc10206058"/>
              <w:bookmarkStart w:id="16428" w:name="_Toc10210196"/>
              <w:bookmarkEnd w:id="16426"/>
              <w:bookmarkEnd w:id="16427"/>
              <w:bookmarkEnd w:id="16428"/>
            </w:del>
          </w:p>
        </w:tc>
        <w:tc>
          <w:tcPr>
            <w:tcW w:w="4675" w:type="dxa"/>
          </w:tcPr>
          <w:p w14:paraId="6CCF9481" w14:textId="734BF6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29" w:author="Andreas Kuehne" w:date="2019-05-31T12:22:00Z"/>
                <w:rStyle w:val="Datatype"/>
              </w:rPr>
            </w:pPr>
            <w:del w:id="16430" w:author="Andreas Kuehne" w:date="2019-05-31T12:22:00Z">
              <w:r w:rsidRPr="002062A5" w:rsidDel="00B33063">
                <w:rPr>
                  <w:rStyle w:val="Datatype"/>
                </w:rPr>
                <w:delText>IncludeObject</w:delText>
              </w:r>
              <w:bookmarkStart w:id="16431" w:name="_Toc10201921"/>
              <w:bookmarkStart w:id="16432" w:name="_Toc10206059"/>
              <w:bookmarkStart w:id="16433" w:name="_Toc10210197"/>
              <w:bookmarkEnd w:id="16431"/>
              <w:bookmarkEnd w:id="16432"/>
              <w:bookmarkEnd w:id="16433"/>
            </w:del>
          </w:p>
        </w:tc>
        <w:bookmarkStart w:id="16434" w:name="_Toc10201922"/>
        <w:bookmarkStart w:id="16435" w:name="_Toc10206060"/>
        <w:bookmarkStart w:id="16436" w:name="_Toc10210198"/>
        <w:bookmarkEnd w:id="16434"/>
        <w:bookmarkEnd w:id="16435"/>
        <w:bookmarkEnd w:id="16436"/>
      </w:tr>
      <w:tr w:rsidR="00564C22" w:rsidDel="00B33063" w14:paraId="27AAE14B" w14:textId="5ABAA7E3" w:rsidTr="00564C22">
        <w:trPr>
          <w:del w:id="164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AE1BD" w14:textId="0D4BBAD7" w:rsidR="00564C22" w:rsidRPr="002062A5" w:rsidDel="00B33063" w:rsidRDefault="009B1AF1" w:rsidP="00564C22">
            <w:pPr>
              <w:pStyle w:val="Beschriftung"/>
              <w:rPr>
                <w:del w:id="16438" w:author="Andreas Kuehne" w:date="2019-05-31T12:22:00Z"/>
                <w:rStyle w:val="Datatype"/>
                <w:b w:val="0"/>
                <w:bCs w:val="0"/>
              </w:rPr>
            </w:pPr>
            <w:del w:id="16439" w:author="Andreas Kuehne" w:date="2019-05-31T12:22:00Z">
              <w:r w:rsidRPr="002062A5" w:rsidDel="00B33063">
                <w:rPr>
                  <w:rStyle w:val="Datatype"/>
                </w:rPr>
                <w:delText>indeterminate</w:delText>
              </w:r>
              <w:bookmarkStart w:id="16440" w:name="_Toc10201923"/>
              <w:bookmarkStart w:id="16441" w:name="_Toc10206061"/>
              <w:bookmarkStart w:id="16442" w:name="_Toc10210199"/>
              <w:bookmarkEnd w:id="16440"/>
              <w:bookmarkEnd w:id="16441"/>
              <w:bookmarkEnd w:id="16442"/>
            </w:del>
          </w:p>
        </w:tc>
        <w:tc>
          <w:tcPr>
            <w:tcW w:w="4675" w:type="dxa"/>
          </w:tcPr>
          <w:p w14:paraId="25D2EBC0" w14:textId="42E15D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43" w:author="Andreas Kuehne" w:date="2019-05-31T12:22:00Z"/>
                <w:rStyle w:val="Datatype"/>
              </w:rPr>
            </w:pPr>
            <w:del w:id="16444" w:author="Andreas Kuehne" w:date="2019-05-31T12:22:00Z">
              <w:r w:rsidRPr="002062A5" w:rsidDel="00B33063">
                <w:rPr>
                  <w:rStyle w:val="Datatype"/>
                </w:rPr>
                <w:delText>IndeterminateDetail</w:delText>
              </w:r>
              <w:bookmarkStart w:id="16445" w:name="_Toc10201924"/>
              <w:bookmarkStart w:id="16446" w:name="_Toc10206062"/>
              <w:bookmarkStart w:id="16447" w:name="_Toc10210200"/>
              <w:bookmarkEnd w:id="16445"/>
              <w:bookmarkEnd w:id="16446"/>
              <w:bookmarkEnd w:id="16447"/>
            </w:del>
          </w:p>
        </w:tc>
        <w:bookmarkStart w:id="16448" w:name="_Toc10201925"/>
        <w:bookmarkStart w:id="16449" w:name="_Toc10206063"/>
        <w:bookmarkStart w:id="16450" w:name="_Toc10210201"/>
        <w:bookmarkEnd w:id="16448"/>
        <w:bookmarkEnd w:id="16449"/>
        <w:bookmarkEnd w:id="16450"/>
      </w:tr>
      <w:tr w:rsidR="00564C22" w:rsidDel="00B33063" w14:paraId="1450AD45" w14:textId="43A62816" w:rsidTr="00564C22">
        <w:trPr>
          <w:del w:id="164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91CB18" w14:textId="16803DC1" w:rsidR="00564C22" w:rsidRPr="002062A5" w:rsidDel="00B33063" w:rsidRDefault="009B1AF1" w:rsidP="00564C22">
            <w:pPr>
              <w:pStyle w:val="Beschriftung"/>
              <w:rPr>
                <w:del w:id="16452" w:author="Andreas Kuehne" w:date="2019-05-31T12:22:00Z"/>
                <w:rStyle w:val="Datatype"/>
                <w:b w:val="0"/>
                <w:bCs w:val="0"/>
              </w:rPr>
            </w:pPr>
            <w:del w:id="16453" w:author="Andreas Kuehne" w:date="2019-05-31T12:22:00Z">
              <w:r w:rsidRPr="002062A5" w:rsidDel="00B33063">
                <w:rPr>
                  <w:rStyle w:val="Datatype"/>
                </w:rPr>
                <w:delText>inDocs</w:delText>
              </w:r>
              <w:bookmarkStart w:id="16454" w:name="_Toc10201926"/>
              <w:bookmarkStart w:id="16455" w:name="_Toc10206064"/>
              <w:bookmarkStart w:id="16456" w:name="_Toc10210202"/>
              <w:bookmarkEnd w:id="16454"/>
              <w:bookmarkEnd w:id="16455"/>
              <w:bookmarkEnd w:id="16456"/>
            </w:del>
          </w:p>
        </w:tc>
        <w:tc>
          <w:tcPr>
            <w:tcW w:w="4675" w:type="dxa"/>
          </w:tcPr>
          <w:p w14:paraId="3129312F" w14:textId="05B9CAC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57" w:author="Andreas Kuehne" w:date="2019-05-31T12:22:00Z"/>
                <w:rStyle w:val="Datatype"/>
              </w:rPr>
            </w:pPr>
            <w:del w:id="16458" w:author="Andreas Kuehne" w:date="2019-05-31T12:22:00Z">
              <w:r w:rsidRPr="002062A5" w:rsidDel="00B33063">
                <w:rPr>
                  <w:rStyle w:val="Datatype"/>
                </w:rPr>
                <w:delText>InputDocuments</w:delText>
              </w:r>
              <w:bookmarkStart w:id="16459" w:name="_Toc10201927"/>
              <w:bookmarkStart w:id="16460" w:name="_Toc10206065"/>
              <w:bookmarkStart w:id="16461" w:name="_Toc10210203"/>
              <w:bookmarkEnd w:id="16459"/>
              <w:bookmarkEnd w:id="16460"/>
              <w:bookmarkEnd w:id="16461"/>
            </w:del>
          </w:p>
        </w:tc>
        <w:bookmarkStart w:id="16462" w:name="_Toc10201928"/>
        <w:bookmarkStart w:id="16463" w:name="_Toc10206066"/>
        <w:bookmarkStart w:id="16464" w:name="_Toc10210204"/>
        <w:bookmarkEnd w:id="16462"/>
        <w:bookmarkEnd w:id="16463"/>
        <w:bookmarkEnd w:id="16464"/>
      </w:tr>
      <w:tr w:rsidR="00564C22" w:rsidDel="00B33063" w14:paraId="162218AD" w14:textId="27D35B4A" w:rsidTr="00564C22">
        <w:trPr>
          <w:del w:id="164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13F7B2" w14:textId="78404222" w:rsidR="00564C22" w:rsidRPr="002062A5" w:rsidDel="00B33063" w:rsidRDefault="009B1AF1" w:rsidP="00564C22">
            <w:pPr>
              <w:pStyle w:val="Beschriftung"/>
              <w:rPr>
                <w:del w:id="16466" w:author="Andreas Kuehne" w:date="2019-05-31T12:22:00Z"/>
                <w:rStyle w:val="Datatype"/>
                <w:b w:val="0"/>
                <w:bCs w:val="0"/>
              </w:rPr>
            </w:pPr>
            <w:del w:id="16467" w:author="Andreas Kuehne" w:date="2019-05-31T12:22:00Z">
              <w:r w:rsidRPr="002062A5" w:rsidDel="00B33063">
                <w:rPr>
                  <w:rStyle w:val="Datatype"/>
                </w:rPr>
                <w:delText>invalid</w:delText>
              </w:r>
              <w:bookmarkStart w:id="16468" w:name="_Toc10201929"/>
              <w:bookmarkStart w:id="16469" w:name="_Toc10206067"/>
              <w:bookmarkStart w:id="16470" w:name="_Toc10210205"/>
              <w:bookmarkEnd w:id="16468"/>
              <w:bookmarkEnd w:id="16469"/>
              <w:bookmarkEnd w:id="16470"/>
            </w:del>
          </w:p>
        </w:tc>
        <w:tc>
          <w:tcPr>
            <w:tcW w:w="4675" w:type="dxa"/>
          </w:tcPr>
          <w:p w14:paraId="77125A60" w14:textId="364248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71" w:author="Andreas Kuehne" w:date="2019-05-31T12:22:00Z"/>
                <w:rStyle w:val="Datatype"/>
              </w:rPr>
            </w:pPr>
            <w:del w:id="16472" w:author="Andreas Kuehne" w:date="2019-05-31T12:22:00Z">
              <w:r w:rsidRPr="002062A5" w:rsidDel="00B33063">
                <w:rPr>
                  <w:rStyle w:val="Datatype"/>
                </w:rPr>
                <w:delText>InvalidDetail</w:delText>
              </w:r>
              <w:bookmarkStart w:id="16473" w:name="_Toc10201930"/>
              <w:bookmarkStart w:id="16474" w:name="_Toc10206068"/>
              <w:bookmarkStart w:id="16475" w:name="_Toc10210206"/>
              <w:bookmarkEnd w:id="16473"/>
              <w:bookmarkEnd w:id="16474"/>
              <w:bookmarkEnd w:id="16475"/>
            </w:del>
          </w:p>
        </w:tc>
        <w:bookmarkStart w:id="16476" w:name="_Toc10201931"/>
        <w:bookmarkStart w:id="16477" w:name="_Toc10206069"/>
        <w:bookmarkStart w:id="16478" w:name="_Toc10210207"/>
        <w:bookmarkEnd w:id="16476"/>
        <w:bookmarkEnd w:id="16477"/>
        <w:bookmarkEnd w:id="16478"/>
      </w:tr>
      <w:tr w:rsidR="00564C22" w:rsidDel="00B33063" w14:paraId="4160B89D" w14:textId="2CCA6F0D" w:rsidTr="00564C22">
        <w:trPr>
          <w:del w:id="164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196BCE" w14:textId="338DFA09" w:rsidR="00564C22" w:rsidRPr="002062A5" w:rsidDel="00B33063" w:rsidRDefault="009B1AF1" w:rsidP="00564C22">
            <w:pPr>
              <w:pStyle w:val="Beschriftung"/>
              <w:rPr>
                <w:del w:id="16480" w:author="Andreas Kuehne" w:date="2019-05-31T12:22:00Z"/>
                <w:rStyle w:val="Datatype"/>
                <w:b w:val="0"/>
                <w:bCs w:val="0"/>
              </w:rPr>
            </w:pPr>
            <w:del w:id="16481" w:author="Andreas Kuehne" w:date="2019-05-31T12:22:00Z">
              <w:r w:rsidRPr="002062A5" w:rsidDel="00B33063">
                <w:rPr>
                  <w:rStyle w:val="Datatype"/>
                </w:rPr>
                <w:delText>keySel</w:delText>
              </w:r>
              <w:bookmarkStart w:id="16482" w:name="_Toc10201932"/>
              <w:bookmarkStart w:id="16483" w:name="_Toc10206070"/>
              <w:bookmarkStart w:id="16484" w:name="_Toc10210208"/>
              <w:bookmarkEnd w:id="16482"/>
              <w:bookmarkEnd w:id="16483"/>
              <w:bookmarkEnd w:id="16484"/>
            </w:del>
          </w:p>
        </w:tc>
        <w:tc>
          <w:tcPr>
            <w:tcW w:w="4675" w:type="dxa"/>
          </w:tcPr>
          <w:p w14:paraId="2B499833" w14:textId="5D554F2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85" w:author="Andreas Kuehne" w:date="2019-05-31T12:22:00Z"/>
                <w:rStyle w:val="Datatype"/>
              </w:rPr>
            </w:pPr>
            <w:del w:id="16486" w:author="Andreas Kuehne" w:date="2019-05-31T12:22:00Z">
              <w:r w:rsidRPr="002062A5" w:rsidDel="00B33063">
                <w:rPr>
                  <w:rStyle w:val="Datatype"/>
                </w:rPr>
                <w:delText>KeySelector</w:delText>
              </w:r>
              <w:bookmarkStart w:id="16487" w:name="_Toc10201933"/>
              <w:bookmarkStart w:id="16488" w:name="_Toc10206071"/>
              <w:bookmarkStart w:id="16489" w:name="_Toc10210209"/>
              <w:bookmarkEnd w:id="16487"/>
              <w:bookmarkEnd w:id="16488"/>
              <w:bookmarkEnd w:id="16489"/>
            </w:del>
          </w:p>
        </w:tc>
        <w:bookmarkStart w:id="16490" w:name="_Toc10201934"/>
        <w:bookmarkStart w:id="16491" w:name="_Toc10206072"/>
        <w:bookmarkStart w:id="16492" w:name="_Toc10210210"/>
        <w:bookmarkEnd w:id="16490"/>
        <w:bookmarkEnd w:id="16491"/>
        <w:bookmarkEnd w:id="16492"/>
      </w:tr>
      <w:tr w:rsidR="00564C22" w:rsidDel="00B33063" w14:paraId="45F5A185" w14:textId="74125F35" w:rsidTr="00564C22">
        <w:trPr>
          <w:del w:id="164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741F1" w14:textId="0CA9C2CC" w:rsidR="00564C22" w:rsidRPr="002062A5" w:rsidDel="00B33063" w:rsidRDefault="009B1AF1" w:rsidP="00564C22">
            <w:pPr>
              <w:pStyle w:val="Beschriftung"/>
              <w:rPr>
                <w:del w:id="16494" w:author="Andreas Kuehne" w:date="2019-05-31T12:22:00Z"/>
                <w:rStyle w:val="Datatype"/>
                <w:b w:val="0"/>
                <w:bCs w:val="0"/>
              </w:rPr>
            </w:pPr>
            <w:del w:id="16495" w:author="Andreas Kuehne" w:date="2019-05-31T12:22:00Z">
              <w:r w:rsidRPr="002062A5" w:rsidDel="00B33063">
                <w:rPr>
                  <w:rStyle w:val="Datatype"/>
                </w:rPr>
                <w:delText>lowerBound</w:delText>
              </w:r>
              <w:bookmarkStart w:id="16496" w:name="_Toc10201935"/>
              <w:bookmarkStart w:id="16497" w:name="_Toc10206073"/>
              <w:bookmarkStart w:id="16498" w:name="_Toc10210211"/>
              <w:bookmarkEnd w:id="16496"/>
              <w:bookmarkEnd w:id="16497"/>
              <w:bookmarkEnd w:id="16498"/>
            </w:del>
          </w:p>
        </w:tc>
        <w:tc>
          <w:tcPr>
            <w:tcW w:w="4675" w:type="dxa"/>
          </w:tcPr>
          <w:p w14:paraId="63C98B66" w14:textId="69A82EA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99" w:author="Andreas Kuehne" w:date="2019-05-31T12:22:00Z"/>
                <w:rStyle w:val="Datatype"/>
              </w:rPr>
            </w:pPr>
            <w:del w:id="16500" w:author="Andreas Kuehne" w:date="2019-05-31T12:22:00Z">
              <w:r w:rsidRPr="002062A5" w:rsidDel="00B33063">
                <w:rPr>
                  <w:rStyle w:val="Datatype"/>
                </w:rPr>
                <w:delText>LowerBoundary</w:delText>
              </w:r>
              <w:bookmarkStart w:id="16501" w:name="_Toc10201936"/>
              <w:bookmarkStart w:id="16502" w:name="_Toc10206074"/>
              <w:bookmarkStart w:id="16503" w:name="_Toc10210212"/>
              <w:bookmarkEnd w:id="16501"/>
              <w:bookmarkEnd w:id="16502"/>
              <w:bookmarkEnd w:id="16503"/>
            </w:del>
          </w:p>
        </w:tc>
        <w:bookmarkStart w:id="16504" w:name="_Toc10201937"/>
        <w:bookmarkStart w:id="16505" w:name="_Toc10206075"/>
        <w:bookmarkStart w:id="16506" w:name="_Toc10210213"/>
        <w:bookmarkEnd w:id="16504"/>
        <w:bookmarkEnd w:id="16505"/>
        <w:bookmarkEnd w:id="16506"/>
      </w:tr>
      <w:tr w:rsidR="00564C22" w:rsidDel="00B33063" w14:paraId="35B5BC0F" w14:textId="7EEE4C4A" w:rsidTr="00564C22">
        <w:trPr>
          <w:del w:id="165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424082" w14:textId="1F8B6FA3" w:rsidR="00564C22" w:rsidRPr="002062A5" w:rsidDel="00B33063" w:rsidRDefault="009B1AF1" w:rsidP="00564C22">
            <w:pPr>
              <w:pStyle w:val="Beschriftung"/>
              <w:rPr>
                <w:del w:id="16508" w:author="Andreas Kuehne" w:date="2019-05-31T12:22:00Z"/>
                <w:rStyle w:val="Datatype"/>
                <w:b w:val="0"/>
                <w:bCs w:val="0"/>
              </w:rPr>
            </w:pPr>
            <w:del w:id="16509" w:author="Andreas Kuehne" w:date="2019-05-31T12:22:00Z">
              <w:r w:rsidRPr="002062A5" w:rsidDel="00B33063">
                <w:rPr>
                  <w:rStyle w:val="Datatype"/>
                </w:rPr>
                <w:delText>maj</w:delText>
              </w:r>
              <w:bookmarkStart w:id="16510" w:name="_Toc10201938"/>
              <w:bookmarkStart w:id="16511" w:name="_Toc10206076"/>
              <w:bookmarkStart w:id="16512" w:name="_Toc10210214"/>
              <w:bookmarkEnd w:id="16510"/>
              <w:bookmarkEnd w:id="16511"/>
              <w:bookmarkEnd w:id="16512"/>
            </w:del>
          </w:p>
        </w:tc>
        <w:tc>
          <w:tcPr>
            <w:tcW w:w="4675" w:type="dxa"/>
          </w:tcPr>
          <w:p w14:paraId="37B1A939" w14:textId="03A57E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13" w:author="Andreas Kuehne" w:date="2019-05-31T12:22:00Z"/>
                <w:rStyle w:val="Datatype"/>
              </w:rPr>
            </w:pPr>
            <w:del w:id="16514" w:author="Andreas Kuehne" w:date="2019-05-31T12:22:00Z">
              <w:r w:rsidRPr="002062A5" w:rsidDel="00B33063">
                <w:rPr>
                  <w:rStyle w:val="Datatype"/>
                </w:rPr>
                <w:delText>ResultMajor</w:delText>
              </w:r>
              <w:bookmarkStart w:id="16515" w:name="_Toc10201939"/>
              <w:bookmarkStart w:id="16516" w:name="_Toc10206077"/>
              <w:bookmarkStart w:id="16517" w:name="_Toc10210215"/>
              <w:bookmarkEnd w:id="16515"/>
              <w:bookmarkEnd w:id="16516"/>
              <w:bookmarkEnd w:id="16517"/>
            </w:del>
          </w:p>
        </w:tc>
        <w:bookmarkStart w:id="16518" w:name="_Toc10201940"/>
        <w:bookmarkStart w:id="16519" w:name="_Toc10206078"/>
        <w:bookmarkStart w:id="16520" w:name="_Toc10210216"/>
        <w:bookmarkEnd w:id="16518"/>
        <w:bookmarkEnd w:id="16519"/>
        <w:bookmarkEnd w:id="16520"/>
      </w:tr>
      <w:tr w:rsidR="00564C22" w:rsidDel="00B33063" w14:paraId="44EB26D6" w14:textId="3159828C" w:rsidTr="00564C22">
        <w:trPr>
          <w:del w:id="165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FC68D0" w14:textId="5258FA30" w:rsidR="00564C22" w:rsidRPr="002062A5" w:rsidDel="00B33063" w:rsidRDefault="009B1AF1" w:rsidP="00564C22">
            <w:pPr>
              <w:pStyle w:val="Beschriftung"/>
              <w:rPr>
                <w:del w:id="16522" w:author="Andreas Kuehne" w:date="2019-05-31T12:22:00Z"/>
                <w:rStyle w:val="Datatype"/>
                <w:b w:val="0"/>
                <w:bCs w:val="0"/>
              </w:rPr>
            </w:pPr>
            <w:del w:id="16523" w:author="Andreas Kuehne" w:date="2019-05-31T12:22:00Z">
              <w:r w:rsidRPr="002062A5" w:rsidDel="00B33063">
                <w:rPr>
                  <w:rStyle w:val="Datatype"/>
                </w:rPr>
                <w:delText>mimeType</w:delText>
              </w:r>
              <w:bookmarkStart w:id="16524" w:name="_Toc10201941"/>
              <w:bookmarkStart w:id="16525" w:name="_Toc10206079"/>
              <w:bookmarkStart w:id="16526" w:name="_Toc10210217"/>
              <w:bookmarkEnd w:id="16524"/>
              <w:bookmarkEnd w:id="16525"/>
              <w:bookmarkEnd w:id="16526"/>
            </w:del>
          </w:p>
        </w:tc>
        <w:tc>
          <w:tcPr>
            <w:tcW w:w="4675" w:type="dxa"/>
          </w:tcPr>
          <w:p w14:paraId="494DB37A" w14:textId="4B164B7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27" w:author="Andreas Kuehne" w:date="2019-05-31T12:22:00Z"/>
                <w:rStyle w:val="Datatype"/>
              </w:rPr>
            </w:pPr>
            <w:del w:id="16528" w:author="Andreas Kuehne" w:date="2019-05-31T12:22:00Z">
              <w:r w:rsidRPr="002062A5" w:rsidDel="00B33063">
                <w:rPr>
                  <w:rStyle w:val="Datatype"/>
                </w:rPr>
                <w:delText>MimeType</w:delText>
              </w:r>
              <w:bookmarkStart w:id="16529" w:name="_Toc10201942"/>
              <w:bookmarkStart w:id="16530" w:name="_Toc10206080"/>
              <w:bookmarkStart w:id="16531" w:name="_Toc10210218"/>
              <w:bookmarkEnd w:id="16529"/>
              <w:bookmarkEnd w:id="16530"/>
              <w:bookmarkEnd w:id="16531"/>
            </w:del>
          </w:p>
        </w:tc>
        <w:bookmarkStart w:id="16532" w:name="_Toc10201943"/>
        <w:bookmarkStart w:id="16533" w:name="_Toc10206081"/>
        <w:bookmarkStart w:id="16534" w:name="_Toc10210219"/>
        <w:bookmarkEnd w:id="16532"/>
        <w:bookmarkEnd w:id="16533"/>
        <w:bookmarkEnd w:id="16534"/>
      </w:tr>
      <w:tr w:rsidR="00564C22" w:rsidDel="00B33063" w14:paraId="597A5B1D" w14:textId="257588EE" w:rsidTr="00564C22">
        <w:trPr>
          <w:del w:id="165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3DBF94" w14:textId="4EEE31E8" w:rsidR="00564C22" w:rsidRPr="002062A5" w:rsidDel="00B33063" w:rsidRDefault="009B1AF1" w:rsidP="00564C22">
            <w:pPr>
              <w:pStyle w:val="Beschriftung"/>
              <w:rPr>
                <w:del w:id="16536" w:author="Andreas Kuehne" w:date="2019-05-31T12:22:00Z"/>
                <w:rStyle w:val="Datatype"/>
                <w:b w:val="0"/>
                <w:bCs w:val="0"/>
              </w:rPr>
            </w:pPr>
            <w:del w:id="16537" w:author="Andreas Kuehne" w:date="2019-05-31T12:22:00Z">
              <w:r w:rsidRPr="002062A5" w:rsidDel="00B33063">
                <w:rPr>
                  <w:rStyle w:val="Datatype"/>
                </w:rPr>
                <w:delText>min</w:delText>
              </w:r>
              <w:bookmarkStart w:id="16538" w:name="_Toc10201944"/>
              <w:bookmarkStart w:id="16539" w:name="_Toc10206082"/>
              <w:bookmarkStart w:id="16540" w:name="_Toc10210220"/>
              <w:bookmarkEnd w:id="16538"/>
              <w:bookmarkEnd w:id="16539"/>
              <w:bookmarkEnd w:id="16540"/>
            </w:del>
          </w:p>
        </w:tc>
        <w:tc>
          <w:tcPr>
            <w:tcW w:w="4675" w:type="dxa"/>
          </w:tcPr>
          <w:p w14:paraId="37EB5075" w14:textId="6D31AA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41" w:author="Andreas Kuehne" w:date="2019-05-31T12:22:00Z"/>
                <w:rStyle w:val="Datatype"/>
              </w:rPr>
            </w:pPr>
            <w:del w:id="16542" w:author="Andreas Kuehne" w:date="2019-05-31T12:22:00Z">
              <w:r w:rsidRPr="002062A5" w:rsidDel="00B33063">
                <w:rPr>
                  <w:rStyle w:val="Datatype"/>
                </w:rPr>
                <w:delText>ResultMinor</w:delText>
              </w:r>
              <w:bookmarkStart w:id="16543" w:name="_Toc10201945"/>
              <w:bookmarkStart w:id="16544" w:name="_Toc10206083"/>
              <w:bookmarkStart w:id="16545" w:name="_Toc10210221"/>
              <w:bookmarkEnd w:id="16543"/>
              <w:bookmarkEnd w:id="16544"/>
              <w:bookmarkEnd w:id="16545"/>
            </w:del>
          </w:p>
        </w:tc>
        <w:bookmarkStart w:id="16546" w:name="_Toc10201946"/>
        <w:bookmarkStart w:id="16547" w:name="_Toc10206084"/>
        <w:bookmarkStart w:id="16548" w:name="_Toc10210222"/>
        <w:bookmarkEnd w:id="16546"/>
        <w:bookmarkEnd w:id="16547"/>
        <w:bookmarkEnd w:id="16548"/>
      </w:tr>
      <w:tr w:rsidR="00564C22" w:rsidDel="00B33063" w14:paraId="2188444E" w14:textId="5E0B45E5" w:rsidTr="00564C22">
        <w:trPr>
          <w:del w:id="165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0653BB" w14:textId="50ECD219" w:rsidR="00564C22" w:rsidRPr="002062A5" w:rsidDel="00B33063" w:rsidRDefault="009B1AF1" w:rsidP="00564C22">
            <w:pPr>
              <w:pStyle w:val="Beschriftung"/>
              <w:rPr>
                <w:del w:id="16550" w:author="Andreas Kuehne" w:date="2019-05-31T12:22:00Z"/>
                <w:rStyle w:val="Datatype"/>
                <w:b w:val="0"/>
                <w:bCs w:val="0"/>
              </w:rPr>
            </w:pPr>
            <w:del w:id="16551" w:author="Andreas Kuehne" w:date="2019-05-31T12:22:00Z">
              <w:r w:rsidRPr="002062A5" w:rsidDel="00B33063">
                <w:rPr>
                  <w:rStyle w:val="Datatype"/>
                </w:rPr>
                <w:delText>msg</w:delText>
              </w:r>
              <w:bookmarkStart w:id="16552" w:name="_Toc10201947"/>
              <w:bookmarkStart w:id="16553" w:name="_Toc10206085"/>
              <w:bookmarkStart w:id="16554" w:name="_Toc10210223"/>
              <w:bookmarkEnd w:id="16552"/>
              <w:bookmarkEnd w:id="16553"/>
              <w:bookmarkEnd w:id="16554"/>
            </w:del>
          </w:p>
        </w:tc>
        <w:tc>
          <w:tcPr>
            <w:tcW w:w="4675" w:type="dxa"/>
          </w:tcPr>
          <w:p w14:paraId="7BC711DC" w14:textId="78E1657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55" w:author="Andreas Kuehne" w:date="2019-05-31T12:22:00Z"/>
                <w:rStyle w:val="Datatype"/>
              </w:rPr>
            </w:pPr>
            <w:del w:id="16556" w:author="Andreas Kuehne" w:date="2019-05-31T12:22:00Z">
              <w:r w:rsidRPr="002062A5" w:rsidDel="00B33063">
                <w:rPr>
                  <w:rStyle w:val="Datatype"/>
                </w:rPr>
                <w:delText>ResultMessage</w:delText>
              </w:r>
              <w:bookmarkStart w:id="16557" w:name="_Toc10201948"/>
              <w:bookmarkStart w:id="16558" w:name="_Toc10206086"/>
              <w:bookmarkStart w:id="16559" w:name="_Toc10210224"/>
              <w:bookmarkEnd w:id="16557"/>
              <w:bookmarkEnd w:id="16558"/>
              <w:bookmarkEnd w:id="16559"/>
            </w:del>
          </w:p>
          <w:p w14:paraId="1F051877" w14:textId="1E3122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60" w:author="Andreas Kuehne" w:date="2019-05-31T12:22:00Z"/>
                <w:rStyle w:val="Datatype"/>
              </w:rPr>
            </w:pPr>
            <w:del w:id="16561" w:author="Andreas Kuehne" w:date="2019-05-31T12:22:00Z">
              <w:r w:rsidRPr="002062A5" w:rsidDel="00B33063">
                <w:rPr>
                  <w:rStyle w:val="Datatype"/>
                </w:rPr>
                <w:delText>Message</w:delText>
              </w:r>
              <w:bookmarkStart w:id="16562" w:name="_Toc10201949"/>
              <w:bookmarkStart w:id="16563" w:name="_Toc10206087"/>
              <w:bookmarkStart w:id="16564" w:name="_Toc10210225"/>
              <w:bookmarkEnd w:id="16562"/>
              <w:bookmarkEnd w:id="16563"/>
              <w:bookmarkEnd w:id="16564"/>
            </w:del>
          </w:p>
        </w:tc>
        <w:bookmarkStart w:id="16565" w:name="_Toc10201950"/>
        <w:bookmarkStart w:id="16566" w:name="_Toc10206088"/>
        <w:bookmarkStart w:id="16567" w:name="_Toc10210226"/>
        <w:bookmarkEnd w:id="16565"/>
        <w:bookmarkEnd w:id="16566"/>
        <w:bookmarkEnd w:id="16567"/>
      </w:tr>
      <w:tr w:rsidR="00564C22" w:rsidDel="00B33063" w14:paraId="79E2572D" w14:textId="32D99BC0" w:rsidTr="00564C22">
        <w:trPr>
          <w:del w:id="165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B12B39" w14:textId="21A45654" w:rsidR="00564C22" w:rsidRPr="002062A5" w:rsidDel="00B33063" w:rsidRDefault="009B1AF1" w:rsidP="00564C22">
            <w:pPr>
              <w:pStyle w:val="Beschriftung"/>
              <w:rPr>
                <w:del w:id="16569" w:author="Andreas Kuehne" w:date="2019-05-31T12:22:00Z"/>
                <w:rStyle w:val="Datatype"/>
                <w:b w:val="0"/>
                <w:bCs w:val="0"/>
              </w:rPr>
            </w:pPr>
            <w:del w:id="16570" w:author="Andreas Kuehne" w:date="2019-05-31T12:22:00Z">
              <w:r w:rsidRPr="002062A5" w:rsidDel="00B33063">
                <w:rPr>
                  <w:rStyle w:val="Datatype"/>
                </w:rPr>
                <w:delText>name</w:delText>
              </w:r>
              <w:bookmarkStart w:id="16571" w:name="_Toc10201951"/>
              <w:bookmarkStart w:id="16572" w:name="_Toc10206089"/>
              <w:bookmarkStart w:id="16573" w:name="_Toc10210227"/>
              <w:bookmarkEnd w:id="16571"/>
              <w:bookmarkEnd w:id="16572"/>
              <w:bookmarkEnd w:id="16573"/>
            </w:del>
          </w:p>
        </w:tc>
        <w:tc>
          <w:tcPr>
            <w:tcW w:w="4675" w:type="dxa"/>
          </w:tcPr>
          <w:p w14:paraId="3ED3D6BD" w14:textId="1CCC20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74" w:author="Andreas Kuehne" w:date="2019-05-31T12:22:00Z"/>
                <w:rStyle w:val="Datatype"/>
              </w:rPr>
            </w:pPr>
            <w:del w:id="16575" w:author="Andreas Kuehne" w:date="2019-05-31T12:22:00Z">
              <w:r w:rsidRPr="002062A5" w:rsidDel="00B33063">
                <w:rPr>
                  <w:rStyle w:val="Datatype"/>
                </w:rPr>
                <w:delText>Name</w:delText>
              </w:r>
              <w:bookmarkStart w:id="16576" w:name="_Toc10201952"/>
              <w:bookmarkStart w:id="16577" w:name="_Toc10206090"/>
              <w:bookmarkStart w:id="16578" w:name="_Toc10210228"/>
              <w:bookmarkEnd w:id="16576"/>
              <w:bookmarkEnd w:id="16577"/>
              <w:bookmarkEnd w:id="16578"/>
            </w:del>
          </w:p>
          <w:p w14:paraId="5FE1F0DE" w14:textId="0F9DC6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79" w:author="Andreas Kuehne" w:date="2019-05-31T12:22:00Z"/>
                <w:rStyle w:val="Datatype"/>
              </w:rPr>
            </w:pPr>
            <w:del w:id="16580" w:author="Andreas Kuehne" w:date="2019-05-31T12:22:00Z">
              <w:r w:rsidRPr="002062A5" w:rsidDel="00B33063">
                <w:rPr>
                  <w:rStyle w:val="Datatype"/>
                </w:rPr>
                <w:delText>KeyName</w:delText>
              </w:r>
              <w:bookmarkStart w:id="16581" w:name="_Toc10201953"/>
              <w:bookmarkStart w:id="16582" w:name="_Toc10206091"/>
              <w:bookmarkStart w:id="16583" w:name="_Toc10210229"/>
              <w:bookmarkEnd w:id="16581"/>
              <w:bookmarkEnd w:id="16582"/>
              <w:bookmarkEnd w:id="16583"/>
            </w:del>
          </w:p>
        </w:tc>
        <w:bookmarkStart w:id="16584" w:name="_Toc10201954"/>
        <w:bookmarkStart w:id="16585" w:name="_Toc10206092"/>
        <w:bookmarkStart w:id="16586" w:name="_Toc10210230"/>
        <w:bookmarkEnd w:id="16584"/>
        <w:bookmarkEnd w:id="16585"/>
        <w:bookmarkEnd w:id="16586"/>
      </w:tr>
      <w:tr w:rsidR="00564C22" w:rsidDel="00B33063" w14:paraId="108B8362" w14:textId="2C8EA064" w:rsidTr="00564C22">
        <w:trPr>
          <w:del w:id="165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75414" w14:textId="61033E91" w:rsidR="00564C22" w:rsidRPr="002062A5" w:rsidDel="00B33063" w:rsidRDefault="009B1AF1" w:rsidP="00564C22">
            <w:pPr>
              <w:pStyle w:val="Beschriftung"/>
              <w:rPr>
                <w:del w:id="16588" w:author="Andreas Kuehne" w:date="2019-05-31T12:22:00Z"/>
                <w:rStyle w:val="Datatype"/>
                <w:b w:val="0"/>
                <w:bCs w:val="0"/>
              </w:rPr>
            </w:pPr>
            <w:del w:id="16589" w:author="Andreas Kuehne" w:date="2019-05-31T12:22:00Z">
              <w:r w:rsidRPr="002062A5" w:rsidDel="00B33063">
                <w:rPr>
                  <w:rStyle w:val="Datatype"/>
                </w:rPr>
                <w:delText>nsDecl</w:delText>
              </w:r>
              <w:bookmarkStart w:id="16590" w:name="_Toc10201955"/>
              <w:bookmarkStart w:id="16591" w:name="_Toc10206093"/>
              <w:bookmarkStart w:id="16592" w:name="_Toc10210231"/>
              <w:bookmarkEnd w:id="16590"/>
              <w:bookmarkEnd w:id="16591"/>
              <w:bookmarkEnd w:id="16592"/>
            </w:del>
          </w:p>
        </w:tc>
        <w:tc>
          <w:tcPr>
            <w:tcW w:w="4675" w:type="dxa"/>
          </w:tcPr>
          <w:p w14:paraId="14A1717D" w14:textId="6F18FC2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93" w:author="Andreas Kuehne" w:date="2019-05-31T12:22:00Z"/>
                <w:rStyle w:val="Datatype"/>
              </w:rPr>
            </w:pPr>
            <w:del w:id="16594" w:author="Andreas Kuehne" w:date="2019-05-31T12:22:00Z">
              <w:r w:rsidRPr="002062A5" w:rsidDel="00B33063">
                <w:rPr>
                  <w:rStyle w:val="Datatype"/>
                </w:rPr>
                <w:delText>NsPrefixMapping</w:delText>
              </w:r>
              <w:bookmarkStart w:id="16595" w:name="_Toc10201956"/>
              <w:bookmarkStart w:id="16596" w:name="_Toc10206094"/>
              <w:bookmarkStart w:id="16597" w:name="_Toc10210232"/>
              <w:bookmarkEnd w:id="16595"/>
              <w:bookmarkEnd w:id="16596"/>
              <w:bookmarkEnd w:id="16597"/>
            </w:del>
          </w:p>
        </w:tc>
        <w:bookmarkStart w:id="16598" w:name="_Toc10201957"/>
        <w:bookmarkStart w:id="16599" w:name="_Toc10206095"/>
        <w:bookmarkStart w:id="16600" w:name="_Toc10210233"/>
        <w:bookmarkEnd w:id="16598"/>
        <w:bookmarkEnd w:id="16599"/>
        <w:bookmarkEnd w:id="16600"/>
      </w:tr>
      <w:tr w:rsidR="00564C22" w:rsidDel="00B33063" w14:paraId="2B985350" w14:textId="6AFAD0F1" w:rsidTr="00564C22">
        <w:trPr>
          <w:del w:id="166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BF834" w14:textId="39EDD0E3" w:rsidR="00564C22" w:rsidRPr="002062A5" w:rsidDel="00B33063" w:rsidRDefault="009B1AF1" w:rsidP="00564C22">
            <w:pPr>
              <w:pStyle w:val="Beschriftung"/>
              <w:rPr>
                <w:del w:id="16602" w:author="Andreas Kuehne" w:date="2019-05-31T12:22:00Z"/>
                <w:rStyle w:val="Datatype"/>
                <w:b w:val="0"/>
                <w:bCs w:val="0"/>
              </w:rPr>
            </w:pPr>
            <w:del w:id="16603" w:author="Andreas Kuehne" w:date="2019-05-31T12:22:00Z">
              <w:r w:rsidRPr="002062A5" w:rsidDel="00B33063">
                <w:rPr>
                  <w:rStyle w:val="Datatype"/>
                </w:rPr>
                <w:delText>objId</w:delText>
              </w:r>
              <w:bookmarkStart w:id="16604" w:name="_Toc10201958"/>
              <w:bookmarkStart w:id="16605" w:name="_Toc10206096"/>
              <w:bookmarkStart w:id="16606" w:name="_Toc10210234"/>
              <w:bookmarkEnd w:id="16604"/>
              <w:bookmarkEnd w:id="16605"/>
              <w:bookmarkEnd w:id="16606"/>
            </w:del>
          </w:p>
        </w:tc>
        <w:tc>
          <w:tcPr>
            <w:tcW w:w="4675" w:type="dxa"/>
          </w:tcPr>
          <w:p w14:paraId="3EADC62C" w14:textId="2B9E17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07" w:author="Andreas Kuehne" w:date="2019-05-31T12:22:00Z"/>
                <w:rStyle w:val="Datatype"/>
              </w:rPr>
            </w:pPr>
            <w:del w:id="16608" w:author="Andreas Kuehne" w:date="2019-05-31T12:22:00Z">
              <w:r w:rsidRPr="002062A5" w:rsidDel="00B33063">
                <w:rPr>
                  <w:rStyle w:val="Datatype"/>
                </w:rPr>
                <w:delText>ObjId</w:delText>
              </w:r>
              <w:bookmarkStart w:id="16609" w:name="_Toc10201959"/>
              <w:bookmarkStart w:id="16610" w:name="_Toc10206097"/>
              <w:bookmarkStart w:id="16611" w:name="_Toc10210235"/>
              <w:bookmarkEnd w:id="16609"/>
              <w:bookmarkEnd w:id="16610"/>
              <w:bookmarkEnd w:id="16611"/>
            </w:del>
          </w:p>
        </w:tc>
        <w:bookmarkStart w:id="16612" w:name="_Toc10201960"/>
        <w:bookmarkStart w:id="16613" w:name="_Toc10206098"/>
        <w:bookmarkStart w:id="16614" w:name="_Toc10210236"/>
        <w:bookmarkEnd w:id="16612"/>
        <w:bookmarkEnd w:id="16613"/>
        <w:bookmarkEnd w:id="16614"/>
      </w:tr>
      <w:tr w:rsidR="00564C22" w:rsidDel="00B33063" w14:paraId="7324A0DB" w14:textId="22E6A0CA" w:rsidTr="00564C22">
        <w:trPr>
          <w:del w:id="166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C0E8ED" w14:textId="1EF24C47" w:rsidR="00564C22" w:rsidRPr="002062A5" w:rsidDel="00B33063" w:rsidRDefault="009B1AF1" w:rsidP="00564C22">
            <w:pPr>
              <w:pStyle w:val="Beschriftung"/>
              <w:rPr>
                <w:del w:id="16616" w:author="Andreas Kuehne" w:date="2019-05-31T12:22:00Z"/>
                <w:rStyle w:val="Datatype"/>
                <w:b w:val="0"/>
                <w:bCs w:val="0"/>
              </w:rPr>
            </w:pPr>
            <w:del w:id="16617" w:author="Andreas Kuehne" w:date="2019-05-31T12:22:00Z">
              <w:r w:rsidRPr="002062A5" w:rsidDel="00B33063">
                <w:rPr>
                  <w:rStyle w:val="Datatype"/>
                </w:rPr>
                <w:delText>ocsp</w:delText>
              </w:r>
              <w:bookmarkStart w:id="16618" w:name="_Toc10201961"/>
              <w:bookmarkStart w:id="16619" w:name="_Toc10206099"/>
              <w:bookmarkStart w:id="16620" w:name="_Toc10210237"/>
              <w:bookmarkEnd w:id="16618"/>
              <w:bookmarkEnd w:id="16619"/>
              <w:bookmarkEnd w:id="16620"/>
            </w:del>
          </w:p>
        </w:tc>
        <w:tc>
          <w:tcPr>
            <w:tcW w:w="4675" w:type="dxa"/>
          </w:tcPr>
          <w:p w14:paraId="3CB47CCD" w14:textId="4C458AB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21" w:author="Andreas Kuehne" w:date="2019-05-31T12:22:00Z"/>
                <w:rStyle w:val="Datatype"/>
              </w:rPr>
            </w:pPr>
            <w:del w:id="16622" w:author="Andreas Kuehne" w:date="2019-05-31T12:22:00Z">
              <w:r w:rsidRPr="002062A5" w:rsidDel="00B33063">
                <w:rPr>
                  <w:rStyle w:val="Datatype"/>
                </w:rPr>
                <w:delText>OCSPResponse</w:delText>
              </w:r>
              <w:bookmarkStart w:id="16623" w:name="_Toc10201962"/>
              <w:bookmarkStart w:id="16624" w:name="_Toc10206100"/>
              <w:bookmarkStart w:id="16625" w:name="_Toc10210238"/>
              <w:bookmarkEnd w:id="16623"/>
              <w:bookmarkEnd w:id="16624"/>
              <w:bookmarkEnd w:id="16625"/>
            </w:del>
          </w:p>
        </w:tc>
        <w:bookmarkStart w:id="16626" w:name="_Toc10201963"/>
        <w:bookmarkStart w:id="16627" w:name="_Toc10206101"/>
        <w:bookmarkStart w:id="16628" w:name="_Toc10210239"/>
        <w:bookmarkEnd w:id="16626"/>
        <w:bookmarkEnd w:id="16627"/>
        <w:bookmarkEnd w:id="16628"/>
      </w:tr>
      <w:tr w:rsidR="00564C22" w:rsidDel="00B33063" w14:paraId="5DA57A0E" w14:textId="382DC511" w:rsidTr="00564C22">
        <w:trPr>
          <w:del w:id="166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3BF056" w14:textId="66407C6B" w:rsidR="00564C22" w:rsidRPr="002062A5" w:rsidDel="00B33063" w:rsidRDefault="009B1AF1" w:rsidP="00564C22">
            <w:pPr>
              <w:pStyle w:val="Beschriftung"/>
              <w:rPr>
                <w:del w:id="16630" w:author="Andreas Kuehne" w:date="2019-05-31T12:22:00Z"/>
                <w:rStyle w:val="Datatype"/>
                <w:b w:val="0"/>
                <w:bCs w:val="0"/>
              </w:rPr>
            </w:pPr>
            <w:del w:id="16631" w:author="Andreas Kuehne" w:date="2019-05-31T12:22:00Z">
              <w:r w:rsidRPr="002062A5" w:rsidDel="00B33063">
                <w:rPr>
                  <w:rStyle w:val="Datatype"/>
                </w:rPr>
                <w:delText>optInp</w:delText>
              </w:r>
              <w:bookmarkStart w:id="16632" w:name="_Toc10201964"/>
              <w:bookmarkStart w:id="16633" w:name="_Toc10206102"/>
              <w:bookmarkStart w:id="16634" w:name="_Toc10210240"/>
              <w:bookmarkEnd w:id="16632"/>
              <w:bookmarkEnd w:id="16633"/>
              <w:bookmarkEnd w:id="16634"/>
            </w:del>
          </w:p>
        </w:tc>
        <w:tc>
          <w:tcPr>
            <w:tcW w:w="4675" w:type="dxa"/>
          </w:tcPr>
          <w:p w14:paraId="197FF9F9" w14:textId="2A5920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35" w:author="Andreas Kuehne" w:date="2019-05-31T12:22:00Z"/>
                <w:rStyle w:val="Datatype"/>
              </w:rPr>
            </w:pPr>
            <w:del w:id="16636" w:author="Andreas Kuehne" w:date="2019-05-31T12:22:00Z">
              <w:r w:rsidRPr="002062A5" w:rsidDel="00B33063">
                <w:rPr>
                  <w:rStyle w:val="Datatype"/>
                </w:rPr>
                <w:delText>OptionalInputs</w:delText>
              </w:r>
              <w:bookmarkStart w:id="16637" w:name="_Toc10201965"/>
              <w:bookmarkStart w:id="16638" w:name="_Toc10206103"/>
              <w:bookmarkStart w:id="16639" w:name="_Toc10210241"/>
              <w:bookmarkEnd w:id="16637"/>
              <w:bookmarkEnd w:id="16638"/>
              <w:bookmarkEnd w:id="16639"/>
            </w:del>
          </w:p>
        </w:tc>
        <w:bookmarkStart w:id="16640" w:name="_Toc10201966"/>
        <w:bookmarkStart w:id="16641" w:name="_Toc10206104"/>
        <w:bookmarkStart w:id="16642" w:name="_Toc10210242"/>
        <w:bookmarkEnd w:id="16640"/>
        <w:bookmarkEnd w:id="16641"/>
        <w:bookmarkEnd w:id="16642"/>
      </w:tr>
      <w:tr w:rsidR="00564C22" w:rsidDel="00B33063" w14:paraId="03590350" w14:textId="1D200B1E" w:rsidTr="00564C22">
        <w:trPr>
          <w:del w:id="166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48588F" w14:textId="1B0D3BE9" w:rsidR="00564C22" w:rsidRPr="002062A5" w:rsidDel="00B33063" w:rsidRDefault="009B1AF1" w:rsidP="00564C22">
            <w:pPr>
              <w:pStyle w:val="Beschriftung"/>
              <w:rPr>
                <w:del w:id="16644" w:author="Andreas Kuehne" w:date="2019-05-31T12:22:00Z"/>
                <w:rStyle w:val="Datatype"/>
                <w:b w:val="0"/>
                <w:bCs w:val="0"/>
              </w:rPr>
            </w:pPr>
            <w:del w:id="16645" w:author="Andreas Kuehne" w:date="2019-05-31T12:22:00Z">
              <w:r w:rsidRPr="002062A5" w:rsidDel="00B33063">
                <w:rPr>
                  <w:rStyle w:val="Datatype"/>
                </w:rPr>
                <w:delText>optOutp</w:delText>
              </w:r>
              <w:bookmarkStart w:id="16646" w:name="_Toc10201967"/>
              <w:bookmarkStart w:id="16647" w:name="_Toc10206105"/>
              <w:bookmarkStart w:id="16648" w:name="_Toc10210243"/>
              <w:bookmarkEnd w:id="16646"/>
              <w:bookmarkEnd w:id="16647"/>
              <w:bookmarkEnd w:id="16648"/>
            </w:del>
          </w:p>
        </w:tc>
        <w:tc>
          <w:tcPr>
            <w:tcW w:w="4675" w:type="dxa"/>
          </w:tcPr>
          <w:p w14:paraId="627A27E2" w14:textId="16A6EE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49" w:author="Andreas Kuehne" w:date="2019-05-31T12:22:00Z"/>
                <w:rStyle w:val="Datatype"/>
              </w:rPr>
            </w:pPr>
            <w:del w:id="16650" w:author="Andreas Kuehne" w:date="2019-05-31T12:22:00Z">
              <w:r w:rsidRPr="002062A5" w:rsidDel="00B33063">
                <w:rPr>
                  <w:rStyle w:val="Datatype"/>
                </w:rPr>
                <w:delText>OptionalOutputs</w:delText>
              </w:r>
              <w:bookmarkStart w:id="16651" w:name="_Toc10201968"/>
              <w:bookmarkStart w:id="16652" w:name="_Toc10206106"/>
              <w:bookmarkStart w:id="16653" w:name="_Toc10210244"/>
              <w:bookmarkEnd w:id="16651"/>
              <w:bookmarkEnd w:id="16652"/>
              <w:bookmarkEnd w:id="16653"/>
            </w:del>
          </w:p>
        </w:tc>
        <w:bookmarkStart w:id="16654" w:name="_Toc10201969"/>
        <w:bookmarkStart w:id="16655" w:name="_Toc10206107"/>
        <w:bookmarkStart w:id="16656" w:name="_Toc10210245"/>
        <w:bookmarkEnd w:id="16654"/>
        <w:bookmarkEnd w:id="16655"/>
        <w:bookmarkEnd w:id="16656"/>
      </w:tr>
      <w:tr w:rsidR="00564C22" w:rsidDel="00B33063" w14:paraId="41A049E7" w14:textId="57FA6B2F" w:rsidTr="00564C22">
        <w:trPr>
          <w:del w:id="166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E0D15C" w14:textId="3A3EB3D7" w:rsidR="00564C22" w:rsidRPr="002062A5" w:rsidDel="00B33063" w:rsidRDefault="009B1AF1" w:rsidP="00564C22">
            <w:pPr>
              <w:pStyle w:val="Beschriftung"/>
              <w:rPr>
                <w:del w:id="16658" w:author="Andreas Kuehne" w:date="2019-05-31T12:22:00Z"/>
                <w:rStyle w:val="Datatype"/>
                <w:b w:val="0"/>
                <w:bCs w:val="0"/>
              </w:rPr>
            </w:pPr>
            <w:del w:id="16659" w:author="Andreas Kuehne" w:date="2019-05-31T12:22:00Z">
              <w:r w:rsidRPr="002062A5" w:rsidDel="00B33063">
                <w:rPr>
                  <w:rStyle w:val="Datatype"/>
                </w:rPr>
                <w:delText>poe</w:delText>
              </w:r>
              <w:bookmarkStart w:id="16660" w:name="_Toc10201970"/>
              <w:bookmarkStart w:id="16661" w:name="_Toc10206108"/>
              <w:bookmarkStart w:id="16662" w:name="_Toc10210246"/>
              <w:bookmarkEnd w:id="16660"/>
              <w:bookmarkEnd w:id="16661"/>
              <w:bookmarkEnd w:id="16662"/>
            </w:del>
          </w:p>
        </w:tc>
        <w:tc>
          <w:tcPr>
            <w:tcW w:w="4675" w:type="dxa"/>
          </w:tcPr>
          <w:p w14:paraId="33CC59DD" w14:textId="3B2D67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63" w:author="Andreas Kuehne" w:date="2019-05-31T12:22:00Z"/>
                <w:rStyle w:val="Datatype"/>
              </w:rPr>
            </w:pPr>
            <w:del w:id="16664" w:author="Andreas Kuehne" w:date="2019-05-31T12:22:00Z">
              <w:r w:rsidRPr="002062A5" w:rsidDel="00B33063">
                <w:rPr>
                  <w:rStyle w:val="Datatype"/>
                </w:rPr>
                <w:delText>PoE</w:delText>
              </w:r>
              <w:bookmarkStart w:id="16665" w:name="_Toc10201971"/>
              <w:bookmarkStart w:id="16666" w:name="_Toc10206109"/>
              <w:bookmarkStart w:id="16667" w:name="_Toc10210247"/>
              <w:bookmarkEnd w:id="16665"/>
              <w:bookmarkEnd w:id="16666"/>
              <w:bookmarkEnd w:id="16667"/>
            </w:del>
          </w:p>
        </w:tc>
        <w:bookmarkStart w:id="16668" w:name="_Toc10201972"/>
        <w:bookmarkStart w:id="16669" w:name="_Toc10206110"/>
        <w:bookmarkStart w:id="16670" w:name="_Toc10210248"/>
        <w:bookmarkEnd w:id="16668"/>
        <w:bookmarkEnd w:id="16669"/>
        <w:bookmarkEnd w:id="16670"/>
      </w:tr>
      <w:tr w:rsidR="00564C22" w:rsidDel="00B33063" w14:paraId="5E1E4481" w14:textId="2B251AF2" w:rsidTr="00564C22">
        <w:trPr>
          <w:del w:id="166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FBDC" w14:textId="32EC6AFE" w:rsidR="00564C22" w:rsidRPr="002062A5" w:rsidDel="00B33063" w:rsidRDefault="009B1AF1" w:rsidP="00564C22">
            <w:pPr>
              <w:pStyle w:val="Beschriftung"/>
              <w:rPr>
                <w:del w:id="16672" w:author="Andreas Kuehne" w:date="2019-05-31T12:22:00Z"/>
                <w:rStyle w:val="Datatype"/>
                <w:b w:val="0"/>
                <w:bCs w:val="0"/>
              </w:rPr>
            </w:pPr>
            <w:del w:id="16673" w:author="Andreas Kuehne" w:date="2019-05-31T12:22:00Z">
              <w:r w:rsidRPr="002062A5" w:rsidDel="00B33063">
                <w:rPr>
                  <w:rStyle w:val="Datatype"/>
                </w:rPr>
                <w:delText>pre</w:delText>
              </w:r>
              <w:bookmarkStart w:id="16674" w:name="_Toc10201973"/>
              <w:bookmarkStart w:id="16675" w:name="_Toc10206111"/>
              <w:bookmarkStart w:id="16676" w:name="_Toc10210249"/>
              <w:bookmarkEnd w:id="16674"/>
              <w:bookmarkEnd w:id="16675"/>
              <w:bookmarkEnd w:id="16676"/>
            </w:del>
          </w:p>
        </w:tc>
        <w:tc>
          <w:tcPr>
            <w:tcW w:w="4675" w:type="dxa"/>
          </w:tcPr>
          <w:p w14:paraId="5AADF1B3" w14:textId="2860F8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77" w:author="Andreas Kuehne" w:date="2019-05-31T12:22:00Z"/>
                <w:rStyle w:val="Datatype"/>
              </w:rPr>
            </w:pPr>
            <w:del w:id="16678" w:author="Andreas Kuehne" w:date="2019-05-31T12:22:00Z">
              <w:r w:rsidRPr="002062A5" w:rsidDel="00B33063">
                <w:rPr>
                  <w:rStyle w:val="Datatype"/>
                </w:rPr>
                <w:delText>NamespacePrefix</w:delText>
              </w:r>
              <w:bookmarkStart w:id="16679" w:name="_Toc10201974"/>
              <w:bookmarkStart w:id="16680" w:name="_Toc10206112"/>
              <w:bookmarkStart w:id="16681" w:name="_Toc10210250"/>
              <w:bookmarkEnd w:id="16679"/>
              <w:bookmarkEnd w:id="16680"/>
              <w:bookmarkEnd w:id="16681"/>
            </w:del>
          </w:p>
        </w:tc>
        <w:bookmarkStart w:id="16682" w:name="_Toc10201975"/>
        <w:bookmarkStart w:id="16683" w:name="_Toc10206113"/>
        <w:bookmarkStart w:id="16684" w:name="_Toc10210251"/>
        <w:bookmarkEnd w:id="16682"/>
        <w:bookmarkEnd w:id="16683"/>
        <w:bookmarkEnd w:id="16684"/>
      </w:tr>
      <w:tr w:rsidR="00564C22" w:rsidDel="00B33063" w14:paraId="384849BB" w14:textId="388B256E" w:rsidTr="00564C22">
        <w:trPr>
          <w:del w:id="166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36F8F5" w14:textId="6F2741DB" w:rsidR="00564C22" w:rsidRPr="002062A5" w:rsidDel="00B33063" w:rsidRDefault="009B1AF1" w:rsidP="00564C22">
            <w:pPr>
              <w:pStyle w:val="Beschriftung"/>
              <w:rPr>
                <w:del w:id="16686" w:author="Andreas Kuehne" w:date="2019-05-31T12:22:00Z"/>
                <w:rStyle w:val="Datatype"/>
                <w:b w:val="0"/>
                <w:bCs w:val="0"/>
              </w:rPr>
            </w:pPr>
            <w:del w:id="16687" w:author="Andreas Kuehne" w:date="2019-05-31T12:22:00Z">
              <w:r w:rsidRPr="002062A5" w:rsidDel="00B33063">
                <w:rPr>
                  <w:rStyle w:val="Datatype"/>
                </w:rPr>
                <w:delText>pRef</w:delText>
              </w:r>
              <w:bookmarkStart w:id="16688" w:name="_Toc10201976"/>
              <w:bookmarkStart w:id="16689" w:name="_Toc10206114"/>
              <w:bookmarkStart w:id="16690" w:name="_Toc10210252"/>
              <w:bookmarkEnd w:id="16688"/>
              <w:bookmarkEnd w:id="16689"/>
              <w:bookmarkEnd w:id="16690"/>
            </w:del>
          </w:p>
        </w:tc>
        <w:tc>
          <w:tcPr>
            <w:tcW w:w="4675" w:type="dxa"/>
          </w:tcPr>
          <w:p w14:paraId="39F99EA7" w14:textId="02DB77A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91" w:author="Andreas Kuehne" w:date="2019-05-31T12:22:00Z"/>
                <w:rStyle w:val="Datatype"/>
              </w:rPr>
            </w:pPr>
            <w:del w:id="16692" w:author="Andreas Kuehne" w:date="2019-05-31T12:22:00Z">
              <w:r w:rsidRPr="002062A5" w:rsidDel="00B33063">
                <w:rPr>
                  <w:rStyle w:val="Datatype"/>
                </w:rPr>
                <w:delText>ProblemReference</w:delText>
              </w:r>
              <w:bookmarkStart w:id="16693" w:name="_Toc10201977"/>
              <w:bookmarkStart w:id="16694" w:name="_Toc10206115"/>
              <w:bookmarkStart w:id="16695" w:name="_Toc10210253"/>
              <w:bookmarkEnd w:id="16693"/>
              <w:bookmarkEnd w:id="16694"/>
              <w:bookmarkEnd w:id="16695"/>
            </w:del>
          </w:p>
        </w:tc>
        <w:bookmarkStart w:id="16696" w:name="_Toc10201978"/>
        <w:bookmarkStart w:id="16697" w:name="_Toc10206116"/>
        <w:bookmarkStart w:id="16698" w:name="_Toc10210254"/>
        <w:bookmarkEnd w:id="16696"/>
        <w:bookmarkEnd w:id="16697"/>
        <w:bookmarkEnd w:id="16698"/>
      </w:tr>
      <w:tr w:rsidR="00564C22" w:rsidDel="00B33063" w14:paraId="29A3A4DC" w14:textId="7BF89D8F" w:rsidTr="00564C22">
        <w:trPr>
          <w:del w:id="166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415556" w14:textId="06BB34EA" w:rsidR="00564C22" w:rsidRPr="002062A5" w:rsidDel="00B33063" w:rsidRDefault="009B1AF1" w:rsidP="00564C22">
            <w:pPr>
              <w:pStyle w:val="Beschriftung"/>
              <w:rPr>
                <w:del w:id="16700" w:author="Andreas Kuehne" w:date="2019-05-31T12:22:00Z"/>
                <w:rStyle w:val="Datatype"/>
                <w:b w:val="0"/>
                <w:bCs w:val="0"/>
              </w:rPr>
            </w:pPr>
            <w:del w:id="16701" w:author="Andreas Kuehne" w:date="2019-05-31T12:22:00Z">
              <w:r w:rsidRPr="002062A5" w:rsidDel="00B33063">
                <w:rPr>
                  <w:rStyle w:val="Datatype"/>
                </w:rPr>
                <w:delText>procDetails</w:delText>
              </w:r>
              <w:bookmarkStart w:id="16702" w:name="_Toc10201979"/>
              <w:bookmarkStart w:id="16703" w:name="_Toc10206117"/>
              <w:bookmarkStart w:id="16704" w:name="_Toc10210255"/>
              <w:bookmarkEnd w:id="16702"/>
              <w:bookmarkEnd w:id="16703"/>
              <w:bookmarkEnd w:id="16704"/>
            </w:del>
          </w:p>
        </w:tc>
        <w:tc>
          <w:tcPr>
            <w:tcW w:w="4675" w:type="dxa"/>
          </w:tcPr>
          <w:p w14:paraId="0D73AC3F" w14:textId="5DA0C6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05" w:author="Andreas Kuehne" w:date="2019-05-31T12:22:00Z"/>
                <w:rStyle w:val="Datatype"/>
              </w:rPr>
            </w:pPr>
            <w:del w:id="16706" w:author="Andreas Kuehne" w:date="2019-05-31T12:22:00Z">
              <w:r w:rsidRPr="002062A5" w:rsidDel="00B33063">
                <w:rPr>
                  <w:rStyle w:val="Datatype"/>
                </w:rPr>
                <w:delText>ProcessingDetails</w:delText>
              </w:r>
              <w:bookmarkStart w:id="16707" w:name="_Toc10201980"/>
              <w:bookmarkStart w:id="16708" w:name="_Toc10206118"/>
              <w:bookmarkStart w:id="16709" w:name="_Toc10210256"/>
              <w:bookmarkEnd w:id="16707"/>
              <w:bookmarkEnd w:id="16708"/>
              <w:bookmarkEnd w:id="16709"/>
            </w:del>
          </w:p>
        </w:tc>
        <w:bookmarkStart w:id="16710" w:name="_Toc10201981"/>
        <w:bookmarkStart w:id="16711" w:name="_Toc10206119"/>
        <w:bookmarkStart w:id="16712" w:name="_Toc10210257"/>
        <w:bookmarkEnd w:id="16710"/>
        <w:bookmarkEnd w:id="16711"/>
        <w:bookmarkEnd w:id="16712"/>
      </w:tr>
      <w:tr w:rsidR="00564C22" w:rsidDel="00B33063" w14:paraId="4A31D195" w14:textId="1621C818" w:rsidTr="00564C22">
        <w:trPr>
          <w:del w:id="167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F859B4" w14:textId="19B41185" w:rsidR="00564C22" w:rsidRPr="002062A5" w:rsidDel="00B33063" w:rsidRDefault="009B1AF1" w:rsidP="00564C22">
            <w:pPr>
              <w:pStyle w:val="Beschriftung"/>
              <w:rPr>
                <w:del w:id="16714" w:author="Andreas Kuehne" w:date="2019-05-31T12:22:00Z"/>
                <w:rStyle w:val="Datatype"/>
                <w:b w:val="0"/>
                <w:bCs w:val="0"/>
              </w:rPr>
            </w:pPr>
            <w:del w:id="16715" w:author="Andreas Kuehne" w:date="2019-05-31T12:22:00Z">
              <w:r w:rsidRPr="002062A5" w:rsidDel="00B33063">
                <w:rPr>
                  <w:rStyle w:val="Datatype"/>
                </w:rPr>
                <w:delText>profile</w:delText>
              </w:r>
              <w:bookmarkStart w:id="16716" w:name="_Toc10201982"/>
              <w:bookmarkStart w:id="16717" w:name="_Toc10206120"/>
              <w:bookmarkStart w:id="16718" w:name="_Toc10210258"/>
              <w:bookmarkEnd w:id="16716"/>
              <w:bookmarkEnd w:id="16717"/>
              <w:bookmarkEnd w:id="16718"/>
            </w:del>
          </w:p>
        </w:tc>
        <w:tc>
          <w:tcPr>
            <w:tcW w:w="4675" w:type="dxa"/>
          </w:tcPr>
          <w:p w14:paraId="2395F056" w14:textId="1C2D6F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19" w:author="Andreas Kuehne" w:date="2019-05-31T12:22:00Z"/>
                <w:rStyle w:val="Datatype"/>
              </w:rPr>
            </w:pPr>
            <w:del w:id="16720" w:author="Andreas Kuehne" w:date="2019-05-31T12:22:00Z">
              <w:r w:rsidRPr="002062A5" w:rsidDel="00B33063">
                <w:rPr>
                  <w:rStyle w:val="Datatype"/>
                </w:rPr>
                <w:delText>AppliedProfile</w:delText>
              </w:r>
              <w:bookmarkStart w:id="16721" w:name="_Toc10201983"/>
              <w:bookmarkStart w:id="16722" w:name="_Toc10206121"/>
              <w:bookmarkStart w:id="16723" w:name="_Toc10210259"/>
              <w:bookmarkEnd w:id="16721"/>
              <w:bookmarkEnd w:id="16722"/>
              <w:bookmarkEnd w:id="16723"/>
            </w:del>
          </w:p>
        </w:tc>
        <w:bookmarkStart w:id="16724" w:name="_Toc10201984"/>
        <w:bookmarkStart w:id="16725" w:name="_Toc10206122"/>
        <w:bookmarkStart w:id="16726" w:name="_Toc10210260"/>
        <w:bookmarkEnd w:id="16724"/>
        <w:bookmarkEnd w:id="16725"/>
        <w:bookmarkEnd w:id="16726"/>
      </w:tr>
      <w:tr w:rsidR="00564C22" w:rsidDel="00B33063" w14:paraId="74474ABE" w14:textId="10685FD5" w:rsidTr="00564C22">
        <w:trPr>
          <w:del w:id="167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421FC3" w14:textId="64593521" w:rsidR="00564C22" w:rsidRPr="002062A5" w:rsidDel="00B33063" w:rsidRDefault="009B1AF1" w:rsidP="00564C22">
            <w:pPr>
              <w:pStyle w:val="Beschriftung"/>
              <w:rPr>
                <w:del w:id="16728" w:author="Andreas Kuehne" w:date="2019-05-31T12:22:00Z"/>
                <w:rStyle w:val="Datatype"/>
                <w:b w:val="0"/>
                <w:bCs w:val="0"/>
              </w:rPr>
            </w:pPr>
            <w:del w:id="16729" w:author="Andreas Kuehne" w:date="2019-05-31T12:22:00Z">
              <w:r w:rsidRPr="002062A5" w:rsidDel="00B33063">
                <w:rPr>
                  <w:rStyle w:val="Datatype"/>
                </w:rPr>
                <w:delText>prop</w:delText>
              </w:r>
              <w:bookmarkStart w:id="16730" w:name="_Toc10201985"/>
              <w:bookmarkStart w:id="16731" w:name="_Toc10206123"/>
              <w:bookmarkStart w:id="16732" w:name="_Toc10210261"/>
              <w:bookmarkEnd w:id="16730"/>
              <w:bookmarkEnd w:id="16731"/>
              <w:bookmarkEnd w:id="16732"/>
            </w:del>
          </w:p>
        </w:tc>
        <w:tc>
          <w:tcPr>
            <w:tcW w:w="4675" w:type="dxa"/>
          </w:tcPr>
          <w:p w14:paraId="27C9657E" w14:textId="464CE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33" w:author="Andreas Kuehne" w:date="2019-05-31T12:22:00Z"/>
                <w:rStyle w:val="Datatype"/>
              </w:rPr>
            </w:pPr>
            <w:del w:id="16734" w:author="Andreas Kuehne" w:date="2019-05-31T12:22:00Z">
              <w:r w:rsidRPr="002062A5" w:rsidDel="00B33063">
                <w:rPr>
                  <w:rStyle w:val="Datatype"/>
                </w:rPr>
                <w:delText>Property</w:delText>
              </w:r>
              <w:bookmarkStart w:id="16735" w:name="_Toc10201986"/>
              <w:bookmarkStart w:id="16736" w:name="_Toc10206124"/>
              <w:bookmarkStart w:id="16737" w:name="_Toc10210262"/>
              <w:bookmarkEnd w:id="16735"/>
              <w:bookmarkEnd w:id="16736"/>
              <w:bookmarkEnd w:id="16737"/>
            </w:del>
          </w:p>
        </w:tc>
        <w:bookmarkStart w:id="16738" w:name="_Toc10201987"/>
        <w:bookmarkStart w:id="16739" w:name="_Toc10206125"/>
        <w:bookmarkStart w:id="16740" w:name="_Toc10210263"/>
        <w:bookmarkEnd w:id="16738"/>
        <w:bookmarkEnd w:id="16739"/>
        <w:bookmarkEnd w:id="16740"/>
      </w:tr>
      <w:tr w:rsidR="00564C22" w:rsidDel="00B33063" w14:paraId="771C26D4" w14:textId="1E1A0414" w:rsidTr="00564C22">
        <w:trPr>
          <w:del w:id="167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0B4F29" w14:textId="6AFAFF95" w:rsidR="00564C22" w:rsidRPr="002062A5" w:rsidDel="00B33063" w:rsidRDefault="009B1AF1" w:rsidP="00564C22">
            <w:pPr>
              <w:pStyle w:val="Beschriftung"/>
              <w:rPr>
                <w:del w:id="16742" w:author="Andreas Kuehne" w:date="2019-05-31T12:22:00Z"/>
                <w:rStyle w:val="Datatype"/>
                <w:b w:val="0"/>
                <w:bCs w:val="0"/>
              </w:rPr>
            </w:pPr>
            <w:del w:id="16743" w:author="Andreas Kuehne" w:date="2019-05-31T12:22:00Z">
              <w:r w:rsidRPr="002062A5" w:rsidDel="00B33063">
                <w:rPr>
                  <w:rStyle w:val="Datatype"/>
                </w:rPr>
                <w:delText>props</w:delText>
              </w:r>
              <w:bookmarkStart w:id="16744" w:name="_Toc10201988"/>
              <w:bookmarkStart w:id="16745" w:name="_Toc10206126"/>
              <w:bookmarkStart w:id="16746" w:name="_Toc10210264"/>
              <w:bookmarkEnd w:id="16744"/>
              <w:bookmarkEnd w:id="16745"/>
              <w:bookmarkEnd w:id="16746"/>
            </w:del>
          </w:p>
        </w:tc>
        <w:tc>
          <w:tcPr>
            <w:tcW w:w="4675" w:type="dxa"/>
          </w:tcPr>
          <w:p w14:paraId="42E8C6B7" w14:textId="40948E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47" w:author="Andreas Kuehne" w:date="2019-05-31T12:22:00Z"/>
                <w:rStyle w:val="Datatype"/>
              </w:rPr>
            </w:pPr>
            <w:del w:id="16748" w:author="Andreas Kuehne" w:date="2019-05-31T12:22:00Z">
              <w:r w:rsidRPr="002062A5" w:rsidDel="00B33063">
                <w:rPr>
                  <w:rStyle w:val="Datatype"/>
                </w:rPr>
                <w:delText>Properties</w:delText>
              </w:r>
              <w:bookmarkStart w:id="16749" w:name="_Toc10201989"/>
              <w:bookmarkStart w:id="16750" w:name="_Toc10206127"/>
              <w:bookmarkStart w:id="16751" w:name="_Toc10210265"/>
              <w:bookmarkEnd w:id="16749"/>
              <w:bookmarkEnd w:id="16750"/>
              <w:bookmarkEnd w:id="16751"/>
            </w:del>
          </w:p>
        </w:tc>
        <w:bookmarkStart w:id="16752" w:name="_Toc10201990"/>
        <w:bookmarkStart w:id="16753" w:name="_Toc10206128"/>
        <w:bookmarkStart w:id="16754" w:name="_Toc10210266"/>
        <w:bookmarkEnd w:id="16752"/>
        <w:bookmarkEnd w:id="16753"/>
        <w:bookmarkEnd w:id="16754"/>
      </w:tr>
      <w:tr w:rsidR="00564C22" w:rsidDel="00B33063" w14:paraId="588DAC72" w14:textId="0A53634D" w:rsidTr="00564C22">
        <w:trPr>
          <w:del w:id="167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E0A96BE" w14:textId="1BE8A7D0" w:rsidR="00564C22" w:rsidRPr="002062A5" w:rsidDel="00B33063" w:rsidRDefault="009B1AF1" w:rsidP="00564C22">
            <w:pPr>
              <w:pStyle w:val="Beschriftung"/>
              <w:rPr>
                <w:del w:id="16756" w:author="Andreas Kuehne" w:date="2019-05-31T12:22:00Z"/>
                <w:rStyle w:val="Datatype"/>
                <w:b w:val="0"/>
                <w:bCs w:val="0"/>
              </w:rPr>
            </w:pPr>
            <w:del w:id="16757" w:author="Andreas Kuehne" w:date="2019-05-31T12:22:00Z">
              <w:r w:rsidRPr="002062A5" w:rsidDel="00B33063">
                <w:rPr>
                  <w:rStyle w:val="Datatype"/>
                </w:rPr>
                <w:delText>provId</w:delText>
              </w:r>
              <w:bookmarkStart w:id="16758" w:name="_Toc10201991"/>
              <w:bookmarkStart w:id="16759" w:name="_Toc10206129"/>
              <w:bookmarkStart w:id="16760" w:name="_Toc10210267"/>
              <w:bookmarkEnd w:id="16758"/>
              <w:bookmarkEnd w:id="16759"/>
              <w:bookmarkEnd w:id="16760"/>
            </w:del>
          </w:p>
        </w:tc>
        <w:tc>
          <w:tcPr>
            <w:tcW w:w="4675" w:type="dxa"/>
          </w:tcPr>
          <w:p w14:paraId="4745B716" w14:textId="4541D9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61" w:author="Andreas Kuehne" w:date="2019-05-31T12:22:00Z"/>
                <w:rStyle w:val="Datatype"/>
              </w:rPr>
            </w:pPr>
            <w:del w:id="16762" w:author="Andreas Kuehne" w:date="2019-05-31T12:22:00Z">
              <w:r w:rsidRPr="002062A5" w:rsidDel="00B33063">
                <w:rPr>
                  <w:rStyle w:val="Datatype"/>
                </w:rPr>
                <w:delText>SPProvidedID</w:delText>
              </w:r>
              <w:bookmarkStart w:id="16763" w:name="_Toc10201992"/>
              <w:bookmarkStart w:id="16764" w:name="_Toc10206130"/>
              <w:bookmarkStart w:id="16765" w:name="_Toc10210268"/>
              <w:bookmarkEnd w:id="16763"/>
              <w:bookmarkEnd w:id="16764"/>
              <w:bookmarkEnd w:id="16765"/>
            </w:del>
          </w:p>
        </w:tc>
        <w:bookmarkStart w:id="16766" w:name="_Toc10201993"/>
        <w:bookmarkStart w:id="16767" w:name="_Toc10206131"/>
        <w:bookmarkStart w:id="16768" w:name="_Toc10210269"/>
        <w:bookmarkEnd w:id="16766"/>
        <w:bookmarkEnd w:id="16767"/>
        <w:bookmarkEnd w:id="16768"/>
      </w:tr>
      <w:tr w:rsidR="00564C22" w:rsidDel="00B33063" w14:paraId="415B5730" w14:textId="1E96FB28" w:rsidTr="00564C22">
        <w:trPr>
          <w:del w:id="167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1D6901" w14:textId="124DEB30" w:rsidR="00564C22" w:rsidRPr="002062A5" w:rsidDel="00B33063" w:rsidRDefault="009B1AF1" w:rsidP="00564C22">
            <w:pPr>
              <w:pStyle w:val="Beschriftung"/>
              <w:rPr>
                <w:del w:id="16770" w:author="Andreas Kuehne" w:date="2019-05-31T12:22:00Z"/>
                <w:rStyle w:val="Datatype"/>
                <w:b w:val="0"/>
                <w:bCs w:val="0"/>
              </w:rPr>
            </w:pPr>
            <w:del w:id="16771" w:author="Andreas Kuehne" w:date="2019-05-31T12:22:00Z">
              <w:r w:rsidRPr="002062A5" w:rsidDel="00B33063">
                <w:rPr>
                  <w:rStyle w:val="Datatype"/>
                </w:rPr>
                <w:delText>quality</w:delText>
              </w:r>
              <w:bookmarkStart w:id="16772" w:name="_Toc10201994"/>
              <w:bookmarkStart w:id="16773" w:name="_Toc10206132"/>
              <w:bookmarkStart w:id="16774" w:name="_Toc10210270"/>
              <w:bookmarkEnd w:id="16772"/>
              <w:bookmarkEnd w:id="16773"/>
              <w:bookmarkEnd w:id="16774"/>
            </w:del>
          </w:p>
        </w:tc>
        <w:tc>
          <w:tcPr>
            <w:tcW w:w="4675" w:type="dxa"/>
          </w:tcPr>
          <w:p w14:paraId="5952322A" w14:textId="2207C17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75" w:author="Andreas Kuehne" w:date="2019-05-31T12:22:00Z"/>
                <w:rStyle w:val="Datatype"/>
              </w:rPr>
            </w:pPr>
            <w:del w:id="16776" w:author="Andreas Kuehne" w:date="2019-05-31T12:22:00Z">
              <w:r w:rsidRPr="002062A5" w:rsidDel="00B33063">
                <w:rPr>
                  <w:rStyle w:val="Datatype"/>
                </w:rPr>
                <w:delText>SignatureQualityLevel</w:delText>
              </w:r>
              <w:bookmarkStart w:id="16777" w:name="_Toc10201995"/>
              <w:bookmarkStart w:id="16778" w:name="_Toc10206133"/>
              <w:bookmarkStart w:id="16779" w:name="_Toc10210271"/>
              <w:bookmarkEnd w:id="16777"/>
              <w:bookmarkEnd w:id="16778"/>
              <w:bookmarkEnd w:id="16779"/>
            </w:del>
          </w:p>
        </w:tc>
        <w:bookmarkStart w:id="16780" w:name="_Toc10201996"/>
        <w:bookmarkStart w:id="16781" w:name="_Toc10206134"/>
        <w:bookmarkStart w:id="16782" w:name="_Toc10210272"/>
        <w:bookmarkEnd w:id="16780"/>
        <w:bookmarkEnd w:id="16781"/>
        <w:bookmarkEnd w:id="16782"/>
      </w:tr>
      <w:tr w:rsidR="00564C22" w:rsidDel="00B33063" w14:paraId="348E24FD" w14:textId="6DF52617" w:rsidTr="00564C22">
        <w:trPr>
          <w:del w:id="167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2CB5C9" w14:textId="7B2038BC" w:rsidR="00564C22" w:rsidRPr="002062A5" w:rsidDel="00B33063" w:rsidRDefault="009B1AF1" w:rsidP="00564C22">
            <w:pPr>
              <w:pStyle w:val="Beschriftung"/>
              <w:rPr>
                <w:del w:id="16784" w:author="Andreas Kuehne" w:date="2019-05-31T12:22:00Z"/>
                <w:rStyle w:val="Datatype"/>
                <w:b w:val="0"/>
                <w:bCs w:val="0"/>
              </w:rPr>
            </w:pPr>
            <w:del w:id="16785" w:author="Andreas Kuehne" w:date="2019-05-31T12:22:00Z">
              <w:r w:rsidRPr="002062A5" w:rsidDel="00B33063">
                <w:rPr>
                  <w:rStyle w:val="Datatype"/>
                </w:rPr>
                <w:delText>recipient</w:delText>
              </w:r>
              <w:bookmarkStart w:id="16786" w:name="_Toc10201997"/>
              <w:bookmarkStart w:id="16787" w:name="_Toc10206135"/>
              <w:bookmarkStart w:id="16788" w:name="_Toc10210273"/>
              <w:bookmarkEnd w:id="16786"/>
              <w:bookmarkEnd w:id="16787"/>
              <w:bookmarkEnd w:id="16788"/>
            </w:del>
          </w:p>
        </w:tc>
        <w:tc>
          <w:tcPr>
            <w:tcW w:w="4675" w:type="dxa"/>
          </w:tcPr>
          <w:p w14:paraId="1646C8B2" w14:textId="546627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89" w:author="Andreas Kuehne" w:date="2019-05-31T12:22:00Z"/>
                <w:rStyle w:val="Datatype"/>
              </w:rPr>
            </w:pPr>
            <w:del w:id="16790" w:author="Andreas Kuehne" w:date="2019-05-31T12:22:00Z">
              <w:r w:rsidRPr="002062A5" w:rsidDel="00B33063">
                <w:rPr>
                  <w:rStyle w:val="Datatype"/>
                </w:rPr>
                <w:delText>Recipient</w:delText>
              </w:r>
              <w:bookmarkStart w:id="16791" w:name="_Toc10201998"/>
              <w:bookmarkStart w:id="16792" w:name="_Toc10206136"/>
              <w:bookmarkStart w:id="16793" w:name="_Toc10210274"/>
              <w:bookmarkEnd w:id="16791"/>
              <w:bookmarkEnd w:id="16792"/>
              <w:bookmarkEnd w:id="16793"/>
            </w:del>
          </w:p>
        </w:tc>
        <w:bookmarkStart w:id="16794" w:name="_Toc10201999"/>
        <w:bookmarkStart w:id="16795" w:name="_Toc10206137"/>
        <w:bookmarkStart w:id="16796" w:name="_Toc10210275"/>
        <w:bookmarkEnd w:id="16794"/>
        <w:bookmarkEnd w:id="16795"/>
        <w:bookmarkEnd w:id="16796"/>
      </w:tr>
      <w:tr w:rsidR="00564C22" w:rsidDel="00B33063" w14:paraId="2EC0225F" w14:textId="7475EC4F" w:rsidTr="00564C22">
        <w:trPr>
          <w:del w:id="167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2DCCF6" w14:textId="0B2F1B1E" w:rsidR="00564C22" w:rsidRPr="002062A5" w:rsidDel="00B33063" w:rsidRDefault="009B1AF1" w:rsidP="00564C22">
            <w:pPr>
              <w:pStyle w:val="Beschriftung"/>
              <w:rPr>
                <w:del w:id="16798" w:author="Andreas Kuehne" w:date="2019-05-31T12:22:00Z"/>
                <w:rStyle w:val="Datatype"/>
                <w:b w:val="0"/>
                <w:bCs w:val="0"/>
              </w:rPr>
            </w:pPr>
            <w:del w:id="16799" w:author="Andreas Kuehne" w:date="2019-05-31T12:22:00Z">
              <w:r w:rsidRPr="002062A5" w:rsidDel="00B33063">
                <w:rPr>
                  <w:rStyle w:val="Datatype"/>
                </w:rPr>
                <w:delText>ref</w:delText>
              </w:r>
              <w:bookmarkStart w:id="16800" w:name="_Toc10202000"/>
              <w:bookmarkStart w:id="16801" w:name="_Toc10206138"/>
              <w:bookmarkStart w:id="16802" w:name="_Toc10210276"/>
              <w:bookmarkEnd w:id="16800"/>
              <w:bookmarkEnd w:id="16801"/>
              <w:bookmarkEnd w:id="16802"/>
            </w:del>
          </w:p>
        </w:tc>
        <w:tc>
          <w:tcPr>
            <w:tcW w:w="4675" w:type="dxa"/>
          </w:tcPr>
          <w:p w14:paraId="141CC50C" w14:textId="316115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03" w:author="Andreas Kuehne" w:date="2019-05-31T12:22:00Z"/>
                <w:rStyle w:val="Datatype"/>
              </w:rPr>
            </w:pPr>
            <w:del w:id="16804" w:author="Andreas Kuehne" w:date="2019-05-31T12:22:00Z">
              <w:r w:rsidRPr="002062A5" w:rsidDel="00B33063">
                <w:rPr>
                  <w:rStyle w:val="Datatype"/>
                </w:rPr>
                <w:delText>Ref</w:delText>
              </w:r>
              <w:bookmarkStart w:id="16805" w:name="_Toc10202001"/>
              <w:bookmarkStart w:id="16806" w:name="_Toc10206139"/>
              <w:bookmarkStart w:id="16807" w:name="_Toc10210277"/>
              <w:bookmarkEnd w:id="16805"/>
              <w:bookmarkEnd w:id="16806"/>
              <w:bookmarkEnd w:id="16807"/>
            </w:del>
          </w:p>
        </w:tc>
        <w:bookmarkStart w:id="16808" w:name="_Toc10202002"/>
        <w:bookmarkStart w:id="16809" w:name="_Toc10206140"/>
        <w:bookmarkStart w:id="16810" w:name="_Toc10210278"/>
        <w:bookmarkEnd w:id="16808"/>
        <w:bookmarkEnd w:id="16809"/>
        <w:bookmarkEnd w:id="16810"/>
      </w:tr>
      <w:tr w:rsidR="00564C22" w:rsidDel="00B33063" w14:paraId="39380F3A" w14:textId="53DC6A53" w:rsidTr="00564C22">
        <w:trPr>
          <w:del w:id="168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35528" w14:textId="337B7FBE" w:rsidR="00564C22" w:rsidRPr="002062A5" w:rsidDel="00B33063" w:rsidRDefault="009B1AF1" w:rsidP="00564C22">
            <w:pPr>
              <w:pStyle w:val="Beschriftung"/>
              <w:rPr>
                <w:del w:id="16812" w:author="Andreas Kuehne" w:date="2019-05-31T12:22:00Z"/>
                <w:rStyle w:val="Datatype"/>
                <w:b w:val="0"/>
                <w:bCs w:val="0"/>
              </w:rPr>
            </w:pPr>
            <w:del w:id="16813" w:author="Andreas Kuehne" w:date="2019-05-31T12:22:00Z">
              <w:r w:rsidRPr="002062A5" w:rsidDel="00B33063">
                <w:rPr>
                  <w:rStyle w:val="Datatype"/>
                </w:rPr>
                <w:delText>refId</w:delText>
              </w:r>
              <w:bookmarkStart w:id="16814" w:name="_Toc10202003"/>
              <w:bookmarkStart w:id="16815" w:name="_Toc10206141"/>
              <w:bookmarkStart w:id="16816" w:name="_Toc10210279"/>
              <w:bookmarkEnd w:id="16814"/>
              <w:bookmarkEnd w:id="16815"/>
              <w:bookmarkEnd w:id="16816"/>
            </w:del>
          </w:p>
        </w:tc>
        <w:tc>
          <w:tcPr>
            <w:tcW w:w="4675" w:type="dxa"/>
          </w:tcPr>
          <w:p w14:paraId="61168D50" w14:textId="733F06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17" w:author="Andreas Kuehne" w:date="2019-05-31T12:22:00Z"/>
                <w:rStyle w:val="Datatype"/>
              </w:rPr>
            </w:pPr>
            <w:del w:id="16818" w:author="Andreas Kuehne" w:date="2019-05-31T12:22:00Z">
              <w:r w:rsidRPr="002062A5" w:rsidDel="00B33063">
                <w:rPr>
                  <w:rStyle w:val="Datatype"/>
                </w:rPr>
                <w:delText>RefId</w:delText>
              </w:r>
              <w:bookmarkStart w:id="16819" w:name="_Toc10202004"/>
              <w:bookmarkStart w:id="16820" w:name="_Toc10206142"/>
              <w:bookmarkStart w:id="16821" w:name="_Toc10210280"/>
              <w:bookmarkEnd w:id="16819"/>
              <w:bookmarkEnd w:id="16820"/>
              <w:bookmarkEnd w:id="16821"/>
            </w:del>
          </w:p>
        </w:tc>
        <w:bookmarkStart w:id="16822" w:name="_Toc10202005"/>
        <w:bookmarkStart w:id="16823" w:name="_Toc10206143"/>
        <w:bookmarkStart w:id="16824" w:name="_Toc10210281"/>
        <w:bookmarkEnd w:id="16822"/>
        <w:bookmarkEnd w:id="16823"/>
        <w:bookmarkEnd w:id="16824"/>
      </w:tr>
      <w:tr w:rsidR="00564C22" w:rsidDel="00B33063" w14:paraId="1268314A" w14:textId="53CF1B84" w:rsidTr="00564C22">
        <w:trPr>
          <w:del w:id="168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3C1" w14:textId="5D195A7A" w:rsidR="00564C22" w:rsidRPr="002062A5" w:rsidDel="00B33063" w:rsidRDefault="009B1AF1" w:rsidP="00564C22">
            <w:pPr>
              <w:pStyle w:val="Beschriftung"/>
              <w:rPr>
                <w:del w:id="16826" w:author="Andreas Kuehne" w:date="2019-05-31T12:22:00Z"/>
                <w:rStyle w:val="Datatype"/>
                <w:b w:val="0"/>
                <w:bCs w:val="0"/>
              </w:rPr>
            </w:pPr>
            <w:del w:id="16827" w:author="Andreas Kuehne" w:date="2019-05-31T12:22:00Z">
              <w:r w:rsidRPr="002062A5" w:rsidDel="00B33063">
                <w:rPr>
                  <w:rStyle w:val="Datatype"/>
                </w:rPr>
                <w:delText>refType</w:delText>
              </w:r>
              <w:bookmarkStart w:id="16828" w:name="_Toc10202006"/>
              <w:bookmarkStart w:id="16829" w:name="_Toc10206144"/>
              <w:bookmarkStart w:id="16830" w:name="_Toc10210282"/>
              <w:bookmarkEnd w:id="16828"/>
              <w:bookmarkEnd w:id="16829"/>
              <w:bookmarkEnd w:id="16830"/>
            </w:del>
          </w:p>
        </w:tc>
        <w:tc>
          <w:tcPr>
            <w:tcW w:w="4675" w:type="dxa"/>
          </w:tcPr>
          <w:p w14:paraId="2675DB3B" w14:textId="0E5451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31" w:author="Andreas Kuehne" w:date="2019-05-31T12:22:00Z"/>
                <w:rStyle w:val="Datatype"/>
              </w:rPr>
            </w:pPr>
            <w:del w:id="16832" w:author="Andreas Kuehne" w:date="2019-05-31T12:22:00Z">
              <w:r w:rsidRPr="002062A5" w:rsidDel="00B33063">
                <w:rPr>
                  <w:rStyle w:val="Datatype"/>
                </w:rPr>
                <w:delText>RefType</w:delText>
              </w:r>
              <w:bookmarkStart w:id="16833" w:name="_Toc10202007"/>
              <w:bookmarkStart w:id="16834" w:name="_Toc10206145"/>
              <w:bookmarkStart w:id="16835" w:name="_Toc10210283"/>
              <w:bookmarkEnd w:id="16833"/>
              <w:bookmarkEnd w:id="16834"/>
              <w:bookmarkEnd w:id="16835"/>
            </w:del>
          </w:p>
        </w:tc>
        <w:bookmarkStart w:id="16836" w:name="_Toc10202008"/>
        <w:bookmarkStart w:id="16837" w:name="_Toc10206146"/>
        <w:bookmarkStart w:id="16838" w:name="_Toc10210284"/>
        <w:bookmarkEnd w:id="16836"/>
        <w:bookmarkEnd w:id="16837"/>
        <w:bookmarkEnd w:id="16838"/>
      </w:tr>
      <w:tr w:rsidR="00564C22" w:rsidDel="00B33063" w14:paraId="5280846A" w14:textId="36C3AF78" w:rsidTr="00564C22">
        <w:trPr>
          <w:del w:id="168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37A8F8" w14:textId="2637DBC6" w:rsidR="00564C22" w:rsidRPr="002062A5" w:rsidDel="00B33063" w:rsidRDefault="009B1AF1" w:rsidP="00564C22">
            <w:pPr>
              <w:pStyle w:val="Beschriftung"/>
              <w:rPr>
                <w:del w:id="16840" w:author="Andreas Kuehne" w:date="2019-05-31T12:22:00Z"/>
                <w:rStyle w:val="Datatype"/>
                <w:b w:val="0"/>
                <w:bCs w:val="0"/>
              </w:rPr>
            </w:pPr>
            <w:del w:id="16841" w:author="Andreas Kuehne" w:date="2019-05-31T12:22:00Z">
              <w:r w:rsidRPr="002062A5" w:rsidDel="00B33063">
                <w:rPr>
                  <w:rStyle w:val="Datatype"/>
                </w:rPr>
                <w:delText>refURI</w:delText>
              </w:r>
              <w:bookmarkStart w:id="16842" w:name="_Toc10202009"/>
              <w:bookmarkStart w:id="16843" w:name="_Toc10206147"/>
              <w:bookmarkStart w:id="16844" w:name="_Toc10210285"/>
              <w:bookmarkEnd w:id="16842"/>
              <w:bookmarkEnd w:id="16843"/>
              <w:bookmarkEnd w:id="16844"/>
            </w:del>
          </w:p>
        </w:tc>
        <w:tc>
          <w:tcPr>
            <w:tcW w:w="4675" w:type="dxa"/>
          </w:tcPr>
          <w:p w14:paraId="6C59F7B3" w14:textId="6C6341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45" w:author="Andreas Kuehne" w:date="2019-05-31T12:22:00Z"/>
                <w:rStyle w:val="Datatype"/>
              </w:rPr>
            </w:pPr>
            <w:del w:id="16846" w:author="Andreas Kuehne" w:date="2019-05-31T12:22:00Z">
              <w:r w:rsidRPr="002062A5" w:rsidDel="00B33063">
                <w:rPr>
                  <w:rStyle w:val="Datatype"/>
                </w:rPr>
                <w:delText>RefURI</w:delText>
              </w:r>
              <w:bookmarkStart w:id="16847" w:name="_Toc10202010"/>
              <w:bookmarkStart w:id="16848" w:name="_Toc10206148"/>
              <w:bookmarkStart w:id="16849" w:name="_Toc10210286"/>
              <w:bookmarkEnd w:id="16847"/>
              <w:bookmarkEnd w:id="16848"/>
              <w:bookmarkEnd w:id="16849"/>
            </w:del>
          </w:p>
        </w:tc>
        <w:bookmarkStart w:id="16850" w:name="_Toc10202011"/>
        <w:bookmarkStart w:id="16851" w:name="_Toc10206149"/>
        <w:bookmarkStart w:id="16852" w:name="_Toc10210287"/>
        <w:bookmarkEnd w:id="16850"/>
        <w:bookmarkEnd w:id="16851"/>
        <w:bookmarkEnd w:id="16852"/>
      </w:tr>
      <w:tr w:rsidR="00564C22" w:rsidDel="00B33063" w14:paraId="30621031" w14:textId="3E5C4707" w:rsidTr="00564C22">
        <w:trPr>
          <w:del w:id="168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764B00D" w14:textId="1341AAEE" w:rsidR="00564C22" w:rsidRPr="002062A5" w:rsidDel="00B33063" w:rsidRDefault="009B1AF1" w:rsidP="00564C22">
            <w:pPr>
              <w:pStyle w:val="Beschriftung"/>
              <w:rPr>
                <w:del w:id="16854" w:author="Andreas Kuehne" w:date="2019-05-31T12:22:00Z"/>
                <w:rStyle w:val="Datatype"/>
                <w:b w:val="0"/>
                <w:bCs w:val="0"/>
              </w:rPr>
            </w:pPr>
            <w:del w:id="16855" w:author="Andreas Kuehne" w:date="2019-05-31T12:22:00Z">
              <w:r w:rsidRPr="002062A5" w:rsidDel="00B33063">
                <w:rPr>
                  <w:rStyle w:val="Datatype"/>
                </w:rPr>
                <w:delText>reqID</w:delText>
              </w:r>
              <w:bookmarkStart w:id="16856" w:name="_Toc10202012"/>
              <w:bookmarkStart w:id="16857" w:name="_Toc10206150"/>
              <w:bookmarkStart w:id="16858" w:name="_Toc10210288"/>
              <w:bookmarkEnd w:id="16856"/>
              <w:bookmarkEnd w:id="16857"/>
              <w:bookmarkEnd w:id="16858"/>
            </w:del>
          </w:p>
        </w:tc>
        <w:tc>
          <w:tcPr>
            <w:tcW w:w="4675" w:type="dxa"/>
          </w:tcPr>
          <w:p w14:paraId="5CC29885" w14:textId="178758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59" w:author="Andreas Kuehne" w:date="2019-05-31T12:22:00Z"/>
                <w:rStyle w:val="Datatype"/>
              </w:rPr>
            </w:pPr>
            <w:del w:id="16860" w:author="Andreas Kuehne" w:date="2019-05-31T12:22:00Z">
              <w:r w:rsidRPr="002062A5" w:rsidDel="00B33063">
                <w:rPr>
                  <w:rStyle w:val="Datatype"/>
                </w:rPr>
                <w:delText>RequestID</w:delText>
              </w:r>
              <w:bookmarkStart w:id="16861" w:name="_Toc10202013"/>
              <w:bookmarkStart w:id="16862" w:name="_Toc10206151"/>
              <w:bookmarkStart w:id="16863" w:name="_Toc10210289"/>
              <w:bookmarkEnd w:id="16861"/>
              <w:bookmarkEnd w:id="16862"/>
              <w:bookmarkEnd w:id="16863"/>
            </w:del>
          </w:p>
        </w:tc>
        <w:bookmarkStart w:id="16864" w:name="_Toc10202014"/>
        <w:bookmarkStart w:id="16865" w:name="_Toc10206152"/>
        <w:bookmarkStart w:id="16866" w:name="_Toc10210290"/>
        <w:bookmarkEnd w:id="16864"/>
        <w:bookmarkEnd w:id="16865"/>
        <w:bookmarkEnd w:id="16866"/>
      </w:tr>
      <w:tr w:rsidR="00564C22" w:rsidDel="00B33063" w14:paraId="1AF987C7" w14:textId="39E71385" w:rsidTr="00564C22">
        <w:trPr>
          <w:del w:id="168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13F487" w14:textId="0DAC7F7A" w:rsidR="00564C22" w:rsidRPr="002062A5" w:rsidDel="00B33063" w:rsidRDefault="009B1AF1" w:rsidP="00564C22">
            <w:pPr>
              <w:pStyle w:val="Beschriftung"/>
              <w:rPr>
                <w:del w:id="16868" w:author="Andreas Kuehne" w:date="2019-05-31T12:22:00Z"/>
                <w:rStyle w:val="Datatype"/>
                <w:b w:val="0"/>
                <w:bCs w:val="0"/>
              </w:rPr>
            </w:pPr>
            <w:del w:id="16869" w:author="Andreas Kuehne" w:date="2019-05-31T12:22:00Z">
              <w:r w:rsidRPr="002062A5" w:rsidDel="00B33063">
                <w:rPr>
                  <w:rStyle w:val="Datatype"/>
                </w:rPr>
                <w:delText>respID</w:delText>
              </w:r>
              <w:bookmarkStart w:id="16870" w:name="_Toc10202015"/>
              <w:bookmarkStart w:id="16871" w:name="_Toc10206153"/>
              <w:bookmarkStart w:id="16872" w:name="_Toc10210291"/>
              <w:bookmarkEnd w:id="16870"/>
              <w:bookmarkEnd w:id="16871"/>
              <w:bookmarkEnd w:id="16872"/>
            </w:del>
          </w:p>
        </w:tc>
        <w:tc>
          <w:tcPr>
            <w:tcW w:w="4675" w:type="dxa"/>
          </w:tcPr>
          <w:p w14:paraId="4198B8E2" w14:textId="6779776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73" w:author="Andreas Kuehne" w:date="2019-05-31T12:22:00Z"/>
                <w:rStyle w:val="Datatype"/>
              </w:rPr>
            </w:pPr>
            <w:del w:id="16874" w:author="Andreas Kuehne" w:date="2019-05-31T12:22:00Z">
              <w:r w:rsidRPr="002062A5" w:rsidDel="00B33063">
                <w:rPr>
                  <w:rStyle w:val="Datatype"/>
                </w:rPr>
                <w:delText>ResponseID</w:delText>
              </w:r>
              <w:bookmarkStart w:id="16875" w:name="_Toc10202016"/>
              <w:bookmarkStart w:id="16876" w:name="_Toc10206154"/>
              <w:bookmarkStart w:id="16877" w:name="_Toc10210292"/>
              <w:bookmarkEnd w:id="16875"/>
              <w:bookmarkEnd w:id="16876"/>
              <w:bookmarkEnd w:id="16877"/>
            </w:del>
          </w:p>
        </w:tc>
        <w:bookmarkStart w:id="16878" w:name="_Toc10202017"/>
        <w:bookmarkStart w:id="16879" w:name="_Toc10206155"/>
        <w:bookmarkStart w:id="16880" w:name="_Toc10210293"/>
        <w:bookmarkEnd w:id="16878"/>
        <w:bookmarkEnd w:id="16879"/>
        <w:bookmarkEnd w:id="16880"/>
      </w:tr>
      <w:tr w:rsidR="00564C22" w:rsidDel="00B33063" w14:paraId="4F5EB651" w14:textId="348A563F" w:rsidTr="00564C22">
        <w:trPr>
          <w:del w:id="168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DA9051" w14:textId="109BFDA5" w:rsidR="00564C22" w:rsidRPr="002062A5" w:rsidDel="00B33063" w:rsidRDefault="009B1AF1" w:rsidP="00564C22">
            <w:pPr>
              <w:pStyle w:val="Beschriftung"/>
              <w:rPr>
                <w:del w:id="16882" w:author="Andreas Kuehne" w:date="2019-05-31T12:22:00Z"/>
                <w:rStyle w:val="Datatype"/>
                <w:b w:val="0"/>
                <w:bCs w:val="0"/>
              </w:rPr>
            </w:pPr>
            <w:del w:id="16883" w:author="Andreas Kuehne" w:date="2019-05-31T12:22:00Z">
              <w:r w:rsidRPr="002062A5" w:rsidDel="00B33063">
                <w:rPr>
                  <w:rStyle w:val="Datatype"/>
                </w:rPr>
                <w:delText>result</w:delText>
              </w:r>
              <w:bookmarkStart w:id="16884" w:name="_Toc10202018"/>
              <w:bookmarkStart w:id="16885" w:name="_Toc10206156"/>
              <w:bookmarkStart w:id="16886" w:name="_Toc10210294"/>
              <w:bookmarkEnd w:id="16884"/>
              <w:bookmarkEnd w:id="16885"/>
              <w:bookmarkEnd w:id="16886"/>
            </w:del>
          </w:p>
        </w:tc>
        <w:tc>
          <w:tcPr>
            <w:tcW w:w="4675" w:type="dxa"/>
          </w:tcPr>
          <w:p w14:paraId="68DF6803" w14:textId="7F483F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87" w:author="Andreas Kuehne" w:date="2019-05-31T12:22:00Z"/>
                <w:rStyle w:val="Datatype"/>
              </w:rPr>
            </w:pPr>
            <w:del w:id="16888" w:author="Andreas Kuehne" w:date="2019-05-31T12:22:00Z">
              <w:r w:rsidRPr="002062A5" w:rsidDel="00B33063">
                <w:rPr>
                  <w:rStyle w:val="Datatype"/>
                </w:rPr>
                <w:delText>Result</w:delText>
              </w:r>
              <w:bookmarkStart w:id="16889" w:name="_Toc10202019"/>
              <w:bookmarkStart w:id="16890" w:name="_Toc10206157"/>
              <w:bookmarkStart w:id="16891" w:name="_Toc10210295"/>
              <w:bookmarkEnd w:id="16889"/>
              <w:bookmarkEnd w:id="16890"/>
              <w:bookmarkEnd w:id="16891"/>
            </w:del>
          </w:p>
          <w:p w14:paraId="5DA62D34" w14:textId="335D0A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92" w:author="Andreas Kuehne" w:date="2019-05-31T12:22:00Z"/>
                <w:rStyle w:val="Datatype"/>
              </w:rPr>
            </w:pPr>
            <w:del w:id="16893" w:author="Andreas Kuehne" w:date="2019-05-31T12:22:00Z">
              <w:r w:rsidRPr="002062A5" w:rsidDel="00B33063">
                <w:rPr>
                  <w:rStyle w:val="Datatype"/>
                </w:rPr>
                <w:delText>VerifyManifestResults</w:delText>
              </w:r>
              <w:bookmarkStart w:id="16894" w:name="_Toc10202020"/>
              <w:bookmarkStart w:id="16895" w:name="_Toc10206158"/>
              <w:bookmarkStart w:id="16896" w:name="_Toc10210296"/>
              <w:bookmarkEnd w:id="16894"/>
              <w:bookmarkEnd w:id="16895"/>
              <w:bookmarkEnd w:id="16896"/>
            </w:del>
          </w:p>
          <w:p w14:paraId="4B21163B" w14:textId="7D0E9C2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97" w:author="Andreas Kuehne" w:date="2019-05-31T12:22:00Z"/>
                <w:rStyle w:val="Datatype"/>
              </w:rPr>
            </w:pPr>
            <w:del w:id="16898" w:author="Andreas Kuehne" w:date="2019-05-31T12:22:00Z">
              <w:r w:rsidRPr="002062A5" w:rsidDel="00B33063">
                <w:rPr>
                  <w:rStyle w:val="Datatype"/>
                </w:rPr>
                <w:delText>ManifestResult</w:delText>
              </w:r>
              <w:bookmarkStart w:id="16899" w:name="_Toc10202021"/>
              <w:bookmarkStart w:id="16900" w:name="_Toc10206159"/>
              <w:bookmarkStart w:id="16901" w:name="_Toc10210297"/>
              <w:bookmarkEnd w:id="16899"/>
              <w:bookmarkEnd w:id="16900"/>
              <w:bookmarkEnd w:id="16901"/>
            </w:del>
          </w:p>
        </w:tc>
        <w:bookmarkStart w:id="16902" w:name="_Toc10202022"/>
        <w:bookmarkStart w:id="16903" w:name="_Toc10206160"/>
        <w:bookmarkStart w:id="16904" w:name="_Toc10210298"/>
        <w:bookmarkEnd w:id="16902"/>
        <w:bookmarkEnd w:id="16903"/>
        <w:bookmarkEnd w:id="16904"/>
      </w:tr>
      <w:tr w:rsidR="00564C22" w:rsidDel="00B33063" w14:paraId="50ACCB1A" w14:textId="3C5551E5" w:rsidTr="00564C22">
        <w:trPr>
          <w:del w:id="169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515F1" w14:textId="4AD53636" w:rsidR="00564C22" w:rsidRPr="002062A5" w:rsidDel="00B33063" w:rsidRDefault="009B1AF1" w:rsidP="00564C22">
            <w:pPr>
              <w:pStyle w:val="Beschriftung"/>
              <w:rPr>
                <w:del w:id="16906" w:author="Andreas Kuehne" w:date="2019-05-31T12:22:00Z"/>
                <w:rStyle w:val="Datatype"/>
                <w:b w:val="0"/>
                <w:bCs w:val="0"/>
              </w:rPr>
            </w:pPr>
            <w:del w:id="16907" w:author="Andreas Kuehne" w:date="2019-05-31T12:22:00Z">
              <w:r w:rsidRPr="002062A5" w:rsidDel="00B33063">
                <w:rPr>
                  <w:rStyle w:val="Datatype"/>
                </w:rPr>
                <w:delText>returnAugmented</w:delText>
              </w:r>
              <w:bookmarkStart w:id="16908" w:name="_Toc10202023"/>
              <w:bookmarkStart w:id="16909" w:name="_Toc10206161"/>
              <w:bookmarkStart w:id="16910" w:name="_Toc10210299"/>
              <w:bookmarkEnd w:id="16908"/>
              <w:bookmarkEnd w:id="16909"/>
              <w:bookmarkEnd w:id="16910"/>
            </w:del>
          </w:p>
        </w:tc>
        <w:tc>
          <w:tcPr>
            <w:tcW w:w="4675" w:type="dxa"/>
          </w:tcPr>
          <w:p w14:paraId="2FA7BA8F" w14:textId="021009D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11" w:author="Andreas Kuehne" w:date="2019-05-31T12:22:00Z"/>
                <w:rStyle w:val="Datatype"/>
              </w:rPr>
            </w:pPr>
            <w:del w:id="16912" w:author="Andreas Kuehne" w:date="2019-05-31T12:22:00Z">
              <w:r w:rsidRPr="002062A5" w:rsidDel="00B33063">
                <w:rPr>
                  <w:rStyle w:val="Datatype"/>
                </w:rPr>
                <w:delText>ReturnAugmentedSignature</w:delText>
              </w:r>
              <w:bookmarkStart w:id="16913" w:name="_Toc10202024"/>
              <w:bookmarkStart w:id="16914" w:name="_Toc10206162"/>
              <w:bookmarkStart w:id="16915" w:name="_Toc10210300"/>
              <w:bookmarkEnd w:id="16913"/>
              <w:bookmarkEnd w:id="16914"/>
              <w:bookmarkEnd w:id="16915"/>
            </w:del>
          </w:p>
        </w:tc>
        <w:bookmarkStart w:id="16916" w:name="_Toc10202025"/>
        <w:bookmarkStart w:id="16917" w:name="_Toc10206163"/>
        <w:bookmarkStart w:id="16918" w:name="_Toc10210301"/>
        <w:bookmarkEnd w:id="16916"/>
        <w:bookmarkEnd w:id="16917"/>
        <w:bookmarkEnd w:id="16918"/>
      </w:tr>
      <w:tr w:rsidR="00564C22" w:rsidDel="00B33063" w14:paraId="66C3E4CD" w14:textId="506DCB41" w:rsidTr="00564C22">
        <w:trPr>
          <w:del w:id="169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88568" w14:textId="461476D0" w:rsidR="00564C22" w:rsidRPr="002062A5" w:rsidDel="00B33063" w:rsidRDefault="009B1AF1" w:rsidP="00564C22">
            <w:pPr>
              <w:pStyle w:val="Beschriftung"/>
              <w:rPr>
                <w:del w:id="16920" w:author="Andreas Kuehne" w:date="2019-05-31T12:22:00Z"/>
                <w:rStyle w:val="Datatype"/>
                <w:b w:val="0"/>
                <w:bCs w:val="0"/>
              </w:rPr>
            </w:pPr>
            <w:del w:id="16921" w:author="Andreas Kuehne" w:date="2019-05-31T12:22:00Z">
              <w:r w:rsidRPr="002062A5" w:rsidDel="00B33063">
                <w:rPr>
                  <w:rStyle w:val="Datatype"/>
                </w:rPr>
                <w:delText>returnProcDetails</w:delText>
              </w:r>
              <w:bookmarkStart w:id="16922" w:name="_Toc10202026"/>
              <w:bookmarkStart w:id="16923" w:name="_Toc10206164"/>
              <w:bookmarkStart w:id="16924" w:name="_Toc10210302"/>
              <w:bookmarkEnd w:id="16922"/>
              <w:bookmarkEnd w:id="16923"/>
              <w:bookmarkEnd w:id="16924"/>
            </w:del>
          </w:p>
        </w:tc>
        <w:tc>
          <w:tcPr>
            <w:tcW w:w="4675" w:type="dxa"/>
          </w:tcPr>
          <w:p w14:paraId="4C229BE8" w14:textId="308A9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25" w:author="Andreas Kuehne" w:date="2019-05-31T12:22:00Z"/>
                <w:rStyle w:val="Datatype"/>
              </w:rPr>
            </w:pPr>
            <w:del w:id="16926" w:author="Andreas Kuehne" w:date="2019-05-31T12:22:00Z">
              <w:r w:rsidRPr="002062A5" w:rsidDel="00B33063">
                <w:rPr>
                  <w:rStyle w:val="Datatype"/>
                </w:rPr>
                <w:delText>ReturnProcessingDetails</w:delText>
              </w:r>
              <w:bookmarkStart w:id="16927" w:name="_Toc10202027"/>
              <w:bookmarkStart w:id="16928" w:name="_Toc10206165"/>
              <w:bookmarkStart w:id="16929" w:name="_Toc10210303"/>
              <w:bookmarkEnd w:id="16927"/>
              <w:bookmarkEnd w:id="16928"/>
              <w:bookmarkEnd w:id="16929"/>
            </w:del>
          </w:p>
        </w:tc>
        <w:bookmarkStart w:id="16930" w:name="_Toc10202028"/>
        <w:bookmarkStart w:id="16931" w:name="_Toc10206166"/>
        <w:bookmarkStart w:id="16932" w:name="_Toc10210304"/>
        <w:bookmarkEnd w:id="16930"/>
        <w:bookmarkEnd w:id="16931"/>
        <w:bookmarkEnd w:id="16932"/>
      </w:tr>
      <w:tr w:rsidR="00564C22" w:rsidDel="00B33063" w14:paraId="5FB74EB2" w14:textId="66E2AC5F" w:rsidTr="00564C22">
        <w:trPr>
          <w:del w:id="169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42D7E4B" w14:textId="7626D971" w:rsidR="00564C22" w:rsidRPr="002062A5" w:rsidDel="00B33063" w:rsidRDefault="009B1AF1" w:rsidP="00564C22">
            <w:pPr>
              <w:pStyle w:val="Beschriftung"/>
              <w:rPr>
                <w:del w:id="16934" w:author="Andreas Kuehne" w:date="2019-05-31T12:22:00Z"/>
                <w:rStyle w:val="Datatype"/>
                <w:b w:val="0"/>
                <w:bCs w:val="0"/>
              </w:rPr>
            </w:pPr>
            <w:del w:id="16935" w:author="Andreas Kuehne" w:date="2019-05-31T12:22:00Z">
              <w:r w:rsidRPr="002062A5" w:rsidDel="00B33063">
                <w:rPr>
                  <w:rStyle w:val="Datatype"/>
                </w:rPr>
                <w:delText>returnSigner</w:delText>
              </w:r>
              <w:bookmarkStart w:id="16936" w:name="_Toc10202029"/>
              <w:bookmarkStart w:id="16937" w:name="_Toc10206167"/>
              <w:bookmarkStart w:id="16938" w:name="_Toc10210305"/>
              <w:bookmarkEnd w:id="16936"/>
              <w:bookmarkEnd w:id="16937"/>
              <w:bookmarkEnd w:id="16938"/>
            </w:del>
          </w:p>
        </w:tc>
        <w:tc>
          <w:tcPr>
            <w:tcW w:w="4675" w:type="dxa"/>
          </w:tcPr>
          <w:p w14:paraId="6052B359" w14:textId="3C4610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39" w:author="Andreas Kuehne" w:date="2019-05-31T12:22:00Z"/>
                <w:rStyle w:val="Datatype"/>
              </w:rPr>
            </w:pPr>
            <w:del w:id="16940" w:author="Andreas Kuehne" w:date="2019-05-31T12:22:00Z">
              <w:r w:rsidRPr="002062A5" w:rsidDel="00B33063">
                <w:rPr>
                  <w:rStyle w:val="Datatype"/>
                </w:rPr>
                <w:delText>ReturnSignerIdentity</w:delText>
              </w:r>
              <w:bookmarkStart w:id="16941" w:name="_Toc10202030"/>
              <w:bookmarkStart w:id="16942" w:name="_Toc10206168"/>
              <w:bookmarkStart w:id="16943" w:name="_Toc10210306"/>
              <w:bookmarkEnd w:id="16941"/>
              <w:bookmarkEnd w:id="16942"/>
              <w:bookmarkEnd w:id="16943"/>
            </w:del>
          </w:p>
        </w:tc>
        <w:bookmarkStart w:id="16944" w:name="_Toc10202031"/>
        <w:bookmarkStart w:id="16945" w:name="_Toc10206169"/>
        <w:bookmarkStart w:id="16946" w:name="_Toc10210307"/>
        <w:bookmarkEnd w:id="16944"/>
        <w:bookmarkEnd w:id="16945"/>
        <w:bookmarkEnd w:id="16946"/>
      </w:tr>
      <w:tr w:rsidR="00564C22" w:rsidDel="00B33063" w14:paraId="6CBA0F20" w14:textId="2E4CAB73" w:rsidTr="00564C22">
        <w:trPr>
          <w:del w:id="169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52FC0D" w14:textId="6ED110DD" w:rsidR="00564C22" w:rsidRPr="002062A5" w:rsidDel="00B33063" w:rsidRDefault="009B1AF1" w:rsidP="00564C22">
            <w:pPr>
              <w:pStyle w:val="Beschriftung"/>
              <w:rPr>
                <w:del w:id="16948" w:author="Andreas Kuehne" w:date="2019-05-31T12:22:00Z"/>
                <w:rStyle w:val="Datatype"/>
                <w:b w:val="0"/>
                <w:bCs w:val="0"/>
              </w:rPr>
            </w:pPr>
            <w:del w:id="16949" w:author="Andreas Kuehne" w:date="2019-05-31T12:22:00Z">
              <w:r w:rsidRPr="002062A5" w:rsidDel="00B33063">
                <w:rPr>
                  <w:rStyle w:val="Datatype"/>
                </w:rPr>
                <w:delText>returnSigningTime</w:delText>
              </w:r>
              <w:bookmarkStart w:id="16950" w:name="_Toc10202032"/>
              <w:bookmarkStart w:id="16951" w:name="_Toc10206170"/>
              <w:bookmarkStart w:id="16952" w:name="_Toc10210308"/>
              <w:bookmarkEnd w:id="16950"/>
              <w:bookmarkEnd w:id="16951"/>
              <w:bookmarkEnd w:id="16952"/>
            </w:del>
          </w:p>
        </w:tc>
        <w:tc>
          <w:tcPr>
            <w:tcW w:w="4675" w:type="dxa"/>
          </w:tcPr>
          <w:p w14:paraId="089C3C18" w14:textId="1CE5933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53" w:author="Andreas Kuehne" w:date="2019-05-31T12:22:00Z"/>
                <w:rStyle w:val="Datatype"/>
              </w:rPr>
            </w:pPr>
            <w:del w:id="16954" w:author="Andreas Kuehne" w:date="2019-05-31T12:22:00Z">
              <w:r w:rsidRPr="002062A5" w:rsidDel="00B33063">
                <w:rPr>
                  <w:rStyle w:val="Datatype"/>
                </w:rPr>
                <w:delText>ReturnSigningTimeInfo</w:delText>
              </w:r>
              <w:bookmarkStart w:id="16955" w:name="_Toc10202033"/>
              <w:bookmarkStart w:id="16956" w:name="_Toc10206171"/>
              <w:bookmarkStart w:id="16957" w:name="_Toc10210309"/>
              <w:bookmarkEnd w:id="16955"/>
              <w:bookmarkEnd w:id="16956"/>
              <w:bookmarkEnd w:id="16957"/>
            </w:del>
          </w:p>
        </w:tc>
        <w:bookmarkStart w:id="16958" w:name="_Toc10202034"/>
        <w:bookmarkStart w:id="16959" w:name="_Toc10206172"/>
        <w:bookmarkStart w:id="16960" w:name="_Toc10210310"/>
        <w:bookmarkEnd w:id="16958"/>
        <w:bookmarkEnd w:id="16959"/>
        <w:bookmarkEnd w:id="16960"/>
      </w:tr>
      <w:tr w:rsidR="00564C22" w:rsidDel="00B33063" w14:paraId="12DDBBEA" w14:textId="5A1C2E38" w:rsidTr="00564C22">
        <w:trPr>
          <w:del w:id="169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E3377C" w14:textId="720F4C31" w:rsidR="00564C22" w:rsidRPr="002062A5" w:rsidDel="00B33063" w:rsidRDefault="009B1AF1" w:rsidP="00564C22">
            <w:pPr>
              <w:pStyle w:val="Beschriftung"/>
              <w:rPr>
                <w:del w:id="16962" w:author="Andreas Kuehne" w:date="2019-05-31T12:22:00Z"/>
                <w:rStyle w:val="Datatype"/>
                <w:b w:val="0"/>
                <w:bCs w:val="0"/>
              </w:rPr>
            </w:pPr>
            <w:del w:id="16963" w:author="Andreas Kuehne" w:date="2019-05-31T12:22:00Z">
              <w:r w:rsidRPr="002062A5" w:rsidDel="00B33063">
                <w:rPr>
                  <w:rStyle w:val="Datatype"/>
                </w:rPr>
                <w:delText>returnTimestamped</w:delText>
              </w:r>
              <w:bookmarkStart w:id="16964" w:name="_Toc10202035"/>
              <w:bookmarkStart w:id="16965" w:name="_Toc10206173"/>
              <w:bookmarkStart w:id="16966" w:name="_Toc10210311"/>
              <w:bookmarkEnd w:id="16964"/>
              <w:bookmarkEnd w:id="16965"/>
              <w:bookmarkEnd w:id="16966"/>
            </w:del>
          </w:p>
        </w:tc>
        <w:tc>
          <w:tcPr>
            <w:tcW w:w="4675" w:type="dxa"/>
          </w:tcPr>
          <w:p w14:paraId="7FD4696F" w14:textId="047A124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67" w:author="Andreas Kuehne" w:date="2019-05-31T12:22:00Z"/>
                <w:rStyle w:val="Datatype"/>
              </w:rPr>
            </w:pPr>
            <w:del w:id="16968" w:author="Andreas Kuehne" w:date="2019-05-31T12:22:00Z">
              <w:r w:rsidRPr="002062A5" w:rsidDel="00B33063">
                <w:rPr>
                  <w:rStyle w:val="Datatype"/>
                </w:rPr>
                <w:delText>ReturnTimestampedSignature</w:delText>
              </w:r>
              <w:bookmarkStart w:id="16969" w:name="_Toc10202036"/>
              <w:bookmarkStart w:id="16970" w:name="_Toc10206174"/>
              <w:bookmarkStart w:id="16971" w:name="_Toc10210312"/>
              <w:bookmarkEnd w:id="16969"/>
              <w:bookmarkEnd w:id="16970"/>
              <w:bookmarkEnd w:id="16971"/>
            </w:del>
          </w:p>
        </w:tc>
        <w:bookmarkStart w:id="16972" w:name="_Toc10202037"/>
        <w:bookmarkStart w:id="16973" w:name="_Toc10206175"/>
        <w:bookmarkStart w:id="16974" w:name="_Toc10210313"/>
        <w:bookmarkEnd w:id="16972"/>
        <w:bookmarkEnd w:id="16973"/>
        <w:bookmarkEnd w:id="16974"/>
      </w:tr>
      <w:tr w:rsidR="00564C22" w:rsidDel="00B33063" w14:paraId="417409CF" w14:textId="56C176AB" w:rsidTr="00564C22">
        <w:trPr>
          <w:del w:id="169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7ECBC2" w14:textId="7AFE2AC2" w:rsidR="00564C22" w:rsidRPr="002062A5" w:rsidDel="00B33063" w:rsidRDefault="009B1AF1" w:rsidP="00564C22">
            <w:pPr>
              <w:pStyle w:val="Beschriftung"/>
              <w:rPr>
                <w:del w:id="16976" w:author="Andreas Kuehne" w:date="2019-05-31T12:22:00Z"/>
                <w:rStyle w:val="Datatype"/>
                <w:b w:val="0"/>
                <w:bCs w:val="0"/>
              </w:rPr>
            </w:pPr>
            <w:del w:id="16977" w:author="Andreas Kuehne" w:date="2019-05-31T12:22:00Z">
              <w:r w:rsidRPr="002062A5" w:rsidDel="00B33063">
                <w:rPr>
                  <w:rStyle w:val="Datatype"/>
                </w:rPr>
                <w:delText>returnVerificationTime</w:delText>
              </w:r>
              <w:bookmarkStart w:id="16978" w:name="_Toc10202038"/>
              <w:bookmarkStart w:id="16979" w:name="_Toc10206176"/>
              <w:bookmarkStart w:id="16980" w:name="_Toc10210314"/>
              <w:bookmarkEnd w:id="16978"/>
              <w:bookmarkEnd w:id="16979"/>
              <w:bookmarkEnd w:id="16980"/>
            </w:del>
          </w:p>
        </w:tc>
        <w:tc>
          <w:tcPr>
            <w:tcW w:w="4675" w:type="dxa"/>
          </w:tcPr>
          <w:p w14:paraId="1E5BC3D2" w14:textId="4319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81" w:author="Andreas Kuehne" w:date="2019-05-31T12:22:00Z"/>
                <w:rStyle w:val="Datatype"/>
              </w:rPr>
            </w:pPr>
            <w:del w:id="16982" w:author="Andreas Kuehne" w:date="2019-05-31T12:22:00Z">
              <w:r w:rsidRPr="002062A5" w:rsidDel="00B33063">
                <w:rPr>
                  <w:rStyle w:val="Datatype"/>
                </w:rPr>
                <w:delText>ReturnVerificationTimeInfo</w:delText>
              </w:r>
              <w:bookmarkStart w:id="16983" w:name="_Toc10202039"/>
              <w:bookmarkStart w:id="16984" w:name="_Toc10206177"/>
              <w:bookmarkStart w:id="16985" w:name="_Toc10210315"/>
              <w:bookmarkEnd w:id="16983"/>
              <w:bookmarkEnd w:id="16984"/>
              <w:bookmarkEnd w:id="16985"/>
            </w:del>
          </w:p>
        </w:tc>
        <w:bookmarkStart w:id="16986" w:name="_Toc10202040"/>
        <w:bookmarkStart w:id="16987" w:name="_Toc10206178"/>
        <w:bookmarkStart w:id="16988" w:name="_Toc10210316"/>
        <w:bookmarkEnd w:id="16986"/>
        <w:bookmarkEnd w:id="16987"/>
        <w:bookmarkEnd w:id="16988"/>
      </w:tr>
      <w:tr w:rsidR="00564C22" w:rsidDel="00B33063" w14:paraId="6D2BDC7C" w14:textId="1AF2009A" w:rsidTr="00564C22">
        <w:trPr>
          <w:del w:id="169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91EB9" w14:textId="2B6CFB4C" w:rsidR="00564C22" w:rsidRPr="002062A5" w:rsidDel="00B33063" w:rsidRDefault="009B1AF1" w:rsidP="00564C22">
            <w:pPr>
              <w:pStyle w:val="Beschriftung"/>
              <w:rPr>
                <w:del w:id="16990" w:author="Andreas Kuehne" w:date="2019-05-31T12:22:00Z"/>
                <w:rStyle w:val="Datatype"/>
                <w:b w:val="0"/>
                <w:bCs w:val="0"/>
              </w:rPr>
            </w:pPr>
            <w:del w:id="16991" w:author="Andreas Kuehne" w:date="2019-05-31T12:22:00Z">
              <w:r w:rsidRPr="002062A5" w:rsidDel="00B33063">
                <w:rPr>
                  <w:rStyle w:val="Datatype"/>
                </w:rPr>
                <w:delText>schema</w:delText>
              </w:r>
              <w:bookmarkStart w:id="16992" w:name="_Toc10202041"/>
              <w:bookmarkStart w:id="16993" w:name="_Toc10206179"/>
              <w:bookmarkStart w:id="16994" w:name="_Toc10210317"/>
              <w:bookmarkEnd w:id="16992"/>
              <w:bookmarkEnd w:id="16993"/>
              <w:bookmarkEnd w:id="16994"/>
            </w:del>
          </w:p>
        </w:tc>
        <w:tc>
          <w:tcPr>
            <w:tcW w:w="4675" w:type="dxa"/>
          </w:tcPr>
          <w:p w14:paraId="420C4E7D" w14:textId="5D5EDA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95" w:author="Andreas Kuehne" w:date="2019-05-31T12:22:00Z"/>
                <w:rStyle w:val="Datatype"/>
              </w:rPr>
            </w:pPr>
            <w:del w:id="16996" w:author="Andreas Kuehne" w:date="2019-05-31T12:22:00Z">
              <w:r w:rsidRPr="002062A5" w:rsidDel="00B33063">
                <w:rPr>
                  <w:rStyle w:val="Datatype"/>
                </w:rPr>
                <w:delText>Schema</w:delText>
              </w:r>
              <w:bookmarkStart w:id="16997" w:name="_Toc10202042"/>
              <w:bookmarkStart w:id="16998" w:name="_Toc10206180"/>
              <w:bookmarkStart w:id="16999" w:name="_Toc10210318"/>
              <w:bookmarkEnd w:id="16997"/>
              <w:bookmarkEnd w:id="16998"/>
              <w:bookmarkEnd w:id="16999"/>
            </w:del>
          </w:p>
        </w:tc>
        <w:bookmarkStart w:id="17000" w:name="_Toc10202043"/>
        <w:bookmarkStart w:id="17001" w:name="_Toc10206181"/>
        <w:bookmarkStart w:id="17002" w:name="_Toc10210319"/>
        <w:bookmarkEnd w:id="17000"/>
        <w:bookmarkEnd w:id="17001"/>
        <w:bookmarkEnd w:id="17002"/>
      </w:tr>
      <w:tr w:rsidR="00564C22" w:rsidDel="00B33063" w14:paraId="23DBFBC7" w14:textId="04A065FE" w:rsidTr="00564C22">
        <w:trPr>
          <w:del w:id="170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68166" w14:textId="1B0110E1" w:rsidR="00564C22" w:rsidRPr="002062A5" w:rsidDel="00B33063" w:rsidRDefault="009B1AF1" w:rsidP="00564C22">
            <w:pPr>
              <w:pStyle w:val="Beschriftung"/>
              <w:rPr>
                <w:del w:id="17004" w:author="Andreas Kuehne" w:date="2019-05-31T12:22:00Z"/>
                <w:rStyle w:val="Datatype"/>
                <w:b w:val="0"/>
                <w:bCs w:val="0"/>
              </w:rPr>
            </w:pPr>
            <w:del w:id="17005" w:author="Andreas Kuehne" w:date="2019-05-31T12:22:00Z">
              <w:r w:rsidRPr="002062A5" w:rsidDel="00B33063">
                <w:rPr>
                  <w:rStyle w:val="Datatype"/>
                </w:rPr>
                <w:delText>schemaRefs</w:delText>
              </w:r>
              <w:bookmarkStart w:id="17006" w:name="_Toc10202044"/>
              <w:bookmarkStart w:id="17007" w:name="_Toc10206182"/>
              <w:bookmarkStart w:id="17008" w:name="_Toc10210320"/>
              <w:bookmarkEnd w:id="17006"/>
              <w:bookmarkEnd w:id="17007"/>
              <w:bookmarkEnd w:id="17008"/>
            </w:del>
          </w:p>
        </w:tc>
        <w:tc>
          <w:tcPr>
            <w:tcW w:w="4675" w:type="dxa"/>
          </w:tcPr>
          <w:p w14:paraId="628F05BD" w14:textId="4E8FFB1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09" w:author="Andreas Kuehne" w:date="2019-05-31T12:22:00Z"/>
                <w:rStyle w:val="Datatype"/>
              </w:rPr>
            </w:pPr>
            <w:del w:id="17010" w:author="Andreas Kuehne" w:date="2019-05-31T12:22:00Z">
              <w:r w:rsidRPr="002062A5" w:rsidDel="00B33063">
                <w:rPr>
                  <w:rStyle w:val="Datatype"/>
                </w:rPr>
                <w:delText>SchemaRefs</w:delText>
              </w:r>
              <w:bookmarkStart w:id="17011" w:name="_Toc10202045"/>
              <w:bookmarkStart w:id="17012" w:name="_Toc10206183"/>
              <w:bookmarkStart w:id="17013" w:name="_Toc10210321"/>
              <w:bookmarkEnd w:id="17011"/>
              <w:bookmarkEnd w:id="17012"/>
              <w:bookmarkEnd w:id="17013"/>
            </w:del>
          </w:p>
        </w:tc>
        <w:bookmarkStart w:id="17014" w:name="_Toc10202046"/>
        <w:bookmarkStart w:id="17015" w:name="_Toc10206184"/>
        <w:bookmarkStart w:id="17016" w:name="_Toc10210322"/>
        <w:bookmarkEnd w:id="17014"/>
        <w:bookmarkEnd w:id="17015"/>
        <w:bookmarkEnd w:id="17016"/>
      </w:tr>
      <w:tr w:rsidR="00564C22" w:rsidDel="00B33063" w14:paraId="0C29FA71" w14:textId="6559A3A4" w:rsidTr="00564C22">
        <w:trPr>
          <w:del w:id="170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56CC25" w14:textId="6F402212" w:rsidR="00564C22" w:rsidRPr="002062A5" w:rsidDel="00B33063" w:rsidRDefault="009B1AF1" w:rsidP="00564C22">
            <w:pPr>
              <w:pStyle w:val="Beschriftung"/>
              <w:rPr>
                <w:del w:id="17018" w:author="Andreas Kuehne" w:date="2019-05-31T12:22:00Z"/>
                <w:rStyle w:val="Datatype"/>
                <w:b w:val="0"/>
                <w:bCs w:val="0"/>
              </w:rPr>
            </w:pPr>
            <w:del w:id="17019" w:author="Andreas Kuehne" w:date="2019-05-31T12:22:00Z">
              <w:r w:rsidRPr="002062A5" w:rsidDel="00B33063">
                <w:rPr>
                  <w:rStyle w:val="Datatype"/>
                </w:rPr>
                <w:delText>sigAlgo</w:delText>
              </w:r>
              <w:bookmarkStart w:id="17020" w:name="_Toc10202047"/>
              <w:bookmarkStart w:id="17021" w:name="_Toc10206185"/>
              <w:bookmarkStart w:id="17022" w:name="_Toc10210323"/>
              <w:bookmarkEnd w:id="17020"/>
              <w:bookmarkEnd w:id="17021"/>
              <w:bookmarkEnd w:id="17022"/>
            </w:del>
          </w:p>
        </w:tc>
        <w:tc>
          <w:tcPr>
            <w:tcW w:w="4675" w:type="dxa"/>
          </w:tcPr>
          <w:p w14:paraId="21E292E4" w14:textId="545BEB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23" w:author="Andreas Kuehne" w:date="2019-05-31T12:22:00Z"/>
                <w:rStyle w:val="Datatype"/>
              </w:rPr>
            </w:pPr>
            <w:del w:id="17024" w:author="Andreas Kuehne" w:date="2019-05-31T12:22:00Z">
              <w:r w:rsidRPr="002062A5" w:rsidDel="00B33063">
                <w:rPr>
                  <w:rStyle w:val="Datatype"/>
                </w:rPr>
                <w:delText>SignatureAlgorithm</w:delText>
              </w:r>
              <w:bookmarkStart w:id="17025" w:name="_Toc10202048"/>
              <w:bookmarkStart w:id="17026" w:name="_Toc10206186"/>
              <w:bookmarkStart w:id="17027" w:name="_Toc10210324"/>
              <w:bookmarkEnd w:id="17025"/>
              <w:bookmarkEnd w:id="17026"/>
              <w:bookmarkEnd w:id="17027"/>
            </w:del>
          </w:p>
        </w:tc>
        <w:bookmarkStart w:id="17028" w:name="_Toc10202049"/>
        <w:bookmarkStart w:id="17029" w:name="_Toc10206187"/>
        <w:bookmarkStart w:id="17030" w:name="_Toc10210325"/>
        <w:bookmarkEnd w:id="17028"/>
        <w:bookmarkEnd w:id="17029"/>
        <w:bookmarkEnd w:id="17030"/>
      </w:tr>
      <w:tr w:rsidR="00564C22" w:rsidDel="00B33063" w14:paraId="0EE98632" w14:textId="2067A3C3" w:rsidTr="00564C22">
        <w:trPr>
          <w:del w:id="170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796AB6" w14:textId="6516DD78" w:rsidR="00564C22" w:rsidRPr="002062A5" w:rsidDel="00B33063" w:rsidRDefault="009B1AF1" w:rsidP="00564C22">
            <w:pPr>
              <w:pStyle w:val="Beschriftung"/>
              <w:rPr>
                <w:del w:id="17032" w:author="Andreas Kuehne" w:date="2019-05-31T12:22:00Z"/>
                <w:rStyle w:val="Datatype"/>
                <w:b w:val="0"/>
                <w:bCs w:val="0"/>
              </w:rPr>
            </w:pPr>
            <w:del w:id="17033" w:author="Andreas Kuehne" w:date="2019-05-31T12:22:00Z">
              <w:r w:rsidRPr="002062A5" w:rsidDel="00B33063">
                <w:rPr>
                  <w:rStyle w:val="Datatype"/>
                </w:rPr>
                <w:delText>signedProps</w:delText>
              </w:r>
              <w:bookmarkStart w:id="17034" w:name="_Toc10202050"/>
              <w:bookmarkStart w:id="17035" w:name="_Toc10206188"/>
              <w:bookmarkStart w:id="17036" w:name="_Toc10210326"/>
              <w:bookmarkEnd w:id="17034"/>
              <w:bookmarkEnd w:id="17035"/>
              <w:bookmarkEnd w:id="17036"/>
            </w:del>
          </w:p>
        </w:tc>
        <w:tc>
          <w:tcPr>
            <w:tcW w:w="4675" w:type="dxa"/>
          </w:tcPr>
          <w:p w14:paraId="69FFA1A7" w14:textId="30B164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37" w:author="Andreas Kuehne" w:date="2019-05-31T12:22:00Z"/>
                <w:rStyle w:val="Datatype"/>
              </w:rPr>
            </w:pPr>
            <w:del w:id="17038" w:author="Andreas Kuehne" w:date="2019-05-31T12:22:00Z">
              <w:r w:rsidRPr="002062A5" w:rsidDel="00B33063">
                <w:rPr>
                  <w:rStyle w:val="Datatype"/>
                </w:rPr>
                <w:delText>SignedProperties</w:delText>
              </w:r>
              <w:bookmarkStart w:id="17039" w:name="_Toc10202051"/>
              <w:bookmarkStart w:id="17040" w:name="_Toc10206189"/>
              <w:bookmarkStart w:id="17041" w:name="_Toc10210327"/>
              <w:bookmarkEnd w:id="17039"/>
              <w:bookmarkEnd w:id="17040"/>
              <w:bookmarkEnd w:id="17041"/>
            </w:del>
          </w:p>
        </w:tc>
        <w:bookmarkStart w:id="17042" w:name="_Toc10202052"/>
        <w:bookmarkStart w:id="17043" w:name="_Toc10206190"/>
        <w:bookmarkStart w:id="17044" w:name="_Toc10210328"/>
        <w:bookmarkEnd w:id="17042"/>
        <w:bookmarkEnd w:id="17043"/>
        <w:bookmarkEnd w:id="17044"/>
      </w:tr>
      <w:tr w:rsidR="00564C22" w:rsidDel="00B33063" w14:paraId="1ACDBD3E" w14:textId="2C0793AD" w:rsidTr="00564C22">
        <w:trPr>
          <w:del w:id="170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CDEFAD" w14:textId="48531B15" w:rsidR="00564C22" w:rsidRPr="002062A5" w:rsidDel="00B33063" w:rsidRDefault="009B1AF1" w:rsidP="00564C22">
            <w:pPr>
              <w:pStyle w:val="Beschriftung"/>
              <w:rPr>
                <w:del w:id="17046" w:author="Andreas Kuehne" w:date="2019-05-31T12:22:00Z"/>
                <w:rStyle w:val="Datatype"/>
                <w:b w:val="0"/>
                <w:bCs w:val="0"/>
              </w:rPr>
            </w:pPr>
            <w:del w:id="17047" w:author="Andreas Kuehne" w:date="2019-05-31T12:22:00Z">
              <w:r w:rsidRPr="002062A5" w:rsidDel="00B33063">
                <w:rPr>
                  <w:rStyle w:val="Datatype"/>
                </w:rPr>
                <w:delText>signedRef</w:delText>
              </w:r>
              <w:bookmarkStart w:id="17048" w:name="_Toc10202053"/>
              <w:bookmarkStart w:id="17049" w:name="_Toc10206191"/>
              <w:bookmarkStart w:id="17050" w:name="_Toc10210329"/>
              <w:bookmarkEnd w:id="17048"/>
              <w:bookmarkEnd w:id="17049"/>
              <w:bookmarkEnd w:id="17050"/>
            </w:del>
          </w:p>
        </w:tc>
        <w:tc>
          <w:tcPr>
            <w:tcW w:w="4675" w:type="dxa"/>
          </w:tcPr>
          <w:p w14:paraId="0A708C94" w14:textId="1A8CF1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51" w:author="Andreas Kuehne" w:date="2019-05-31T12:22:00Z"/>
                <w:rStyle w:val="Datatype"/>
              </w:rPr>
            </w:pPr>
            <w:del w:id="17052" w:author="Andreas Kuehne" w:date="2019-05-31T12:22:00Z">
              <w:r w:rsidRPr="002062A5" w:rsidDel="00B33063">
                <w:rPr>
                  <w:rStyle w:val="Datatype"/>
                </w:rPr>
                <w:delText>SignedReference</w:delText>
              </w:r>
              <w:bookmarkStart w:id="17053" w:name="_Toc10202054"/>
              <w:bookmarkStart w:id="17054" w:name="_Toc10206192"/>
              <w:bookmarkStart w:id="17055" w:name="_Toc10210330"/>
              <w:bookmarkEnd w:id="17053"/>
              <w:bookmarkEnd w:id="17054"/>
              <w:bookmarkEnd w:id="17055"/>
            </w:del>
          </w:p>
        </w:tc>
        <w:bookmarkStart w:id="17056" w:name="_Toc10202055"/>
        <w:bookmarkStart w:id="17057" w:name="_Toc10206193"/>
        <w:bookmarkStart w:id="17058" w:name="_Toc10210331"/>
        <w:bookmarkEnd w:id="17056"/>
        <w:bookmarkEnd w:id="17057"/>
        <w:bookmarkEnd w:id="17058"/>
      </w:tr>
      <w:tr w:rsidR="00564C22" w:rsidDel="00B33063" w14:paraId="7A245DCF" w14:textId="4BC46368" w:rsidTr="00564C22">
        <w:trPr>
          <w:del w:id="170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E1C532" w14:textId="1087C5B3" w:rsidR="00564C22" w:rsidRPr="002062A5" w:rsidDel="00B33063" w:rsidRDefault="009B1AF1" w:rsidP="00564C22">
            <w:pPr>
              <w:pStyle w:val="Beschriftung"/>
              <w:rPr>
                <w:del w:id="17060" w:author="Andreas Kuehne" w:date="2019-05-31T12:22:00Z"/>
                <w:rStyle w:val="Datatype"/>
                <w:b w:val="0"/>
                <w:bCs w:val="0"/>
              </w:rPr>
            </w:pPr>
            <w:del w:id="17061" w:author="Andreas Kuehne" w:date="2019-05-31T12:22:00Z">
              <w:r w:rsidRPr="002062A5" w:rsidDel="00B33063">
                <w:rPr>
                  <w:rStyle w:val="Datatype"/>
                </w:rPr>
                <w:delText>signedRefs</w:delText>
              </w:r>
              <w:bookmarkStart w:id="17062" w:name="_Toc10202056"/>
              <w:bookmarkStart w:id="17063" w:name="_Toc10206194"/>
              <w:bookmarkStart w:id="17064" w:name="_Toc10210332"/>
              <w:bookmarkEnd w:id="17062"/>
              <w:bookmarkEnd w:id="17063"/>
              <w:bookmarkEnd w:id="17064"/>
            </w:del>
          </w:p>
        </w:tc>
        <w:tc>
          <w:tcPr>
            <w:tcW w:w="4675" w:type="dxa"/>
          </w:tcPr>
          <w:p w14:paraId="2D56E88E" w14:textId="07E087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65" w:author="Andreas Kuehne" w:date="2019-05-31T12:22:00Z"/>
                <w:rStyle w:val="Datatype"/>
              </w:rPr>
            </w:pPr>
            <w:del w:id="17066" w:author="Andreas Kuehne" w:date="2019-05-31T12:22:00Z">
              <w:r w:rsidRPr="002062A5" w:rsidDel="00B33063">
                <w:rPr>
                  <w:rStyle w:val="Datatype"/>
                </w:rPr>
                <w:delText>SignedReferences</w:delText>
              </w:r>
              <w:bookmarkStart w:id="17067" w:name="_Toc10202057"/>
              <w:bookmarkStart w:id="17068" w:name="_Toc10206195"/>
              <w:bookmarkStart w:id="17069" w:name="_Toc10210333"/>
              <w:bookmarkEnd w:id="17067"/>
              <w:bookmarkEnd w:id="17068"/>
              <w:bookmarkEnd w:id="17069"/>
            </w:del>
          </w:p>
        </w:tc>
        <w:bookmarkStart w:id="17070" w:name="_Toc10202058"/>
        <w:bookmarkStart w:id="17071" w:name="_Toc10206196"/>
        <w:bookmarkStart w:id="17072" w:name="_Toc10210334"/>
        <w:bookmarkEnd w:id="17070"/>
        <w:bookmarkEnd w:id="17071"/>
        <w:bookmarkEnd w:id="17072"/>
      </w:tr>
      <w:tr w:rsidR="00564C22" w:rsidDel="00B33063" w14:paraId="2CE5C32C" w14:textId="0DDA7DAF" w:rsidTr="00564C22">
        <w:trPr>
          <w:del w:id="170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2FC050" w14:textId="058C044E" w:rsidR="00564C22" w:rsidRPr="002062A5" w:rsidDel="00B33063" w:rsidRDefault="009B1AF1" w:rsidP="00564C22">
            <w:pPr>
              <w:pStyle w:val="Beschriftung"/>
              <w:rPr>
                <w:del w:id="17074" w:author="Andreas Kuehne" w:date="2019-05-31T12:22:00Z"/>
                <w:rStyle w:val="Datatype"/>
                <w:b w:val="0"/>
                <w:bCs w:val="0"/>
              </w:rPr>
            </w:pPr>
            <w:del w:id="17075" w:author="Andreas Kuehne" w:date="2019-05-31T12:22:00Z">
              <w:r w:rsidRPr="002062A5" w:rsidDel="00B33063">
                <w:rPr>
                  <w:rStyle w:val="Datatype"/>
                </w:rPr>
                <w:delText>signerIdentity</w:delText>
              </w:r>
              <w:bookmarkStart w:id="17076" w:name="_Toc10202059"/>
              <w:bookmarkStart w:id="17077" w:name="_Toc10206197"/>
              <w:bookmarkStart w:id="17078" w:name="_Toc10210335"/>
              <w:bookmarkEnd w:id="17076"/>
              <w:bookmarkEnd w:id="17077"/>
              <w:bookmarkEnd w:id="17078"/>
            </w:del>
          </w:p>
        </w:tc>
        <w:tc>
          <w:tcPr>
            <w:tcW w:w="4675" w:type="dxa"/>
          </w:tcPr>
          <w:p w14:paraId="22F1AF7B" w14:textId="4A071C6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79" w:author="Andreas Kuehne" w:date="2019-05-31T12:22:00Z"/>
                <w:rStyle w:val="Datatype"/>
              </w:rPr>
            </w:pPr>
            <w:del w:id="17080" w:author="Andreas Kuehne" w:date="2019-05-31T12:22:00Z">
              <w:r w:rsidRPr="002062A5" w:rsidDel="00B33063">
                <w:rPr>
                  <w:rStyle w:val="Datatype"/>
                </w:rPr>
                <w:delText>SignerIdentity</w:delText>
              </w:r>
              <w:bookmarkStart w:id="17081" w:name="_Toc10202060"/>
              <w:bookmarkStart w:id="17082" w:name="_Toc10206198"/>
              <w:bookmarkStart w:id="17083" w:name="_Toc10210336"/>
              <w:bookmarkEnd w:id="17081"/>
              <w:bookmarkEnd w:id="17082"/>
              <w:bookmarkEnd w:id="17083"/>
            </w:del>
          </w:p>
        </w:tc>
        <w:bookmarkStart w:id="17084" w:name="_Toc10202061"/>
        <w:bookmarkStart w:id="17085" w:name="_Toc10206199"/>
        <w:bookmarkStart w:id="17086" w:name="_Toc10210337"/>
        <w:bookmarkEnd w:id="17084"/>
        <w:bookmarkEnd w:id="17085"/>
        <w:bookmarkEnd w:id="17086"/>
      </w:tr>
      <w:tr w:rsidR="00564C22" w:rsidDel="00B33063" w14:paraId="51BB6351" w14:textId="60564BEF" w:rsidTr="00564C22">
        <w:trPr>
          <w:del w:id="170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7D3F63" w14:textId="300B0FD8" w:rsidR="00564C22" w:rsidRPr="002062A5" w:rsidDel="00B33063" w:rsidRDefault="009B1AF1" w:rsidP="00564C22">
            <w:pPr>
              <w:pStyle w:val="Beschriftung"/>
              <w:rPr>
                <w:del w:id="17088" w:author="Andreas Kuehne" w:date="2019-05-31T12:22:00Z"/>
                <w:rStyle w:val="Datatype"/>
                <w:b w:val="0"/>
                <w:bCs w:val="0"/>
              </w:rPr>
            </w:pPr>
            <w:del w:id="17089" w:author="Andreas Kuehne" w:date="2019-05-31T12:22:00Z">
              <w:r w:rsidRPr="002062A5" w:rsidDel="00B33063">
                <w:rPr>
                  <w:rStyle w:val="Datatype"/>
                </w:rPr>
                <w:delText>signingTime</w:delText>
              </w:r>
              <w:bookmarkStart w:id="17090" w:name="_Toc10202062"/>
              <w:bookmarkStart w:id="17091" w:name="_Toc10206200"/>
              <w:bookmarkStart w:id="17092" w:name="_Toc10210338"/>
              <w:bookmarkEnd w:id="17090"/>
              <w:bookmarkEnd w:id="17091"/>
              <w:bookmarkEnd w:id="17092"/>
            </w:del>
          </w:p>
        </w:tc>
        <w:tc>
          <w:tcPr>
            <w:tcW w:w="4675" w:type="dxa"/>
          </w:tcPr>
          <w:p w14:paraId="30F5689F" w14:textId="45837C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93" w:author="Andreas Kuehne" w:date="2019-05-31T12:22:00Z"/>
                <w:rStyle w:val="Datatype"/>
              </w:rPr>
            </w:pPr>
            <w:del w:id="17094" w:author="Andreas Kuehne" w:date="2019-05-31T12:22:00Z">
              <w:r w:rsidRPr="002062A5" w:rsidDel="00B33063">
                <w:rPr>
                  <w:rStyle w:val="Datatype"/>
                </w:rPr>
                <w:delText>SigningTime</w:delText>
              </w:r>
              <w:bookmarkStart w:id="17095" w:name="_Toc10202063"/>
              <w:bookmarkStart w:id="17096" w:name="_Toc10206201"/>
              <w:bookmarkStart w:id="17097" w:name="_Toc10210339"/>
              <w:bookmarkEnd w:id="17095"/>
              <w:bookmarkEnd w:id="17096"/>
              <w:bookmarkEnd w:id="17097"/>
            </w:del>
          </w:p>
        </w:tc>
        <w:bookmarkStart w:id="17098" w:name="_Toc10202064"/>
        <w:bookmarkStart w:id="17099" w:name="_Toc10206202"/>
        <w:bookmarkStart w:id="17100" w:name="_Toc10210340"/>
        <w:bookmarkEnd w:id="17098"/>
        <w:bookmarkEnd w:id="17099"/>
        <w:bookmarkEnd w:id="17100"/>
      </w:tr>
      <w:tr w:rsidR="00564C22" w:rsidDel="00B33063" w14:paraId="63E86622" w14:textId="2527FF95" w:rsidTr="00564C22">
        <w:trPr>
          <w:del w:id="171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E062D" w14:textId="060CEF75" w:rsidR="00564C22" w:rsidRPr="002062A5" w:rsidDel="00B33063" w:rsidRDefault="009B1AF1" w:rsidP="00564C22">
            <w:pPr>
              <w:pStyle w:val="Beschriftung"/>
              <w:rPr>
                <w:del w:id="17102" w:author="Andreas Kuehne" w:date="2019-05-31T12:22:00Z"/>
                <w:rStyle w:val="Datatype"/>
                <w:b w:val="0"/>
                <w:bCs w:val="0"/>
              </w:rPr>
            </w:pPr>
            <w:del w:id="17103" w:author="Andreas Kuehne" w:date="2019-05-31T12:22:00Z">
              <w:r w:rsidRPr="002062A5" w:rsidDel="00B33063">
                <w:rPr>
                  <w:rStyle w:val="Datatype"/>
                </w:rPr>
                <w:delText>signingTimeInfo</w:delText>
              </w:r>
              <w:bookmarkStart w:id="17104" w:name="_Toc10202065"/>
              <w:bookmarkStart w:id="17105" w:name="_Toc10206203"/>
              <w:bookmarkStart w:id="17106" w:name="_Toc10210341"/>
              <w:bookmarkEnd w:id="17104"/>
              <w:bookmarkEnd w:id="17105"/>
              <w:bookmarkEnd w:id="17106"/>
            </w:del>
          </w:p>
        </w:tc>
        <w:tc>
          <w:tcPr>
            <w:tcW w:w="4675" w:type="dxa"/>
          </w:tcPr>
          <w:p w14:paraId="0C9FA778" w14:textId="0D377FA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07" w:author="Andreas Kuehne" w:date="2019-05-31T12:22:00Z"/>
                <w:rStyle w:val="Datatype"/>
              </w:rPr>
            </w:pPr>
            <w:del w:id="17108" w:author="Andreas Kuehne" w:date="2019-05-31T12:22:00Z">
              <w:r w:rsidRPr="002062A5" w:rsidDel="00B33063">
                <w:rPr>
                  <w:rStyle w:val="Datatype"/>
                </w:rPr>
                <w:delText>SigningTimeInfo</w:delText>
              </w:r>
              <w:bookmarkStart w:id="17109" w:name="_Toc10202066"/>
              <w:bookmarkStart w:id="17110" w:name="_Toc10206204"/>
              <w:bookmarkStart w:id="17111" w:name="_Toc10210342"/>
              <w:bookmarkEnd w:id="17109"/>
              <w:bookmarkEnd w:id="17110"/>
              <w:bookmarkEnd w:id="17111"/>
            </w:del>
          </w:p>
        </w:tc>
        <w:bookmarkStart w:id="17112" w:name="_Toc10202067"/>
        <w:bookmarkStart w:id="17113" w:name="_Toc10206205"/>
        <w:bookmarkStart w:id="17114" w:name="_Toc10210343"/>
        <w:bookmarkEnd w:id="17112"/>
        <w:bookmarkEnd w:id="17113"/>
        <w:bookmarkEnd w:id="17114"/>
      </w:tr>
      <w:tr w:rsidR="00564C22" w:rsidDel="00B33063" w14:paraId="77E97E98" w14:textId="358B09EA" w:rsidTr="00564C22">
        <w:trPr>
          <w:del w:id="171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A30163" w14:textId="2274613C" w:rsidR="00564C22" w:rsidRPr="002062A5" w:rsidDel="00B33063" w:rsidRDefault="009B1AF1" w:rsidP="00564C22">
            <w:pPr>
              <w:pStyle w:val="Beschriftung"/>
              <w:rPr>
                <w:del w:id="17116" w:author="Andreas Kuehne" w:date="2019-05-31T12:22:00Z"/>
                <w:rStyle w:val="Datatype"/>
                <w:b w:val="0"/>
                <w:bCs w:val="0"/>
              </w:rPr>
            </w:pPr>
            <w:del w:id="17117" w:author="Andreas Kuehne" w:date="2019-05-31T12:22:00Z">
              <w:r w:rsidRPr="002062A5" w:rsidDel="00B33063">
                <w:rPr>
                  <w:rStyle w:val="Datatype"/>
                </w:rPr>
                <w:delText>sigObj</w:delText>
              </w:r>
              <w:bookmarkStart w:id="17118" w:name="_Toc10202068"/>
              <w:bookmarkStart w:id="17119" w:name="_Toc10206206"/>
              <w:bookmarkStart w:id="17120" w:name="_Toc10210344"/>
              <w:bookmarkEnd w:id="17118"/>
              <w:bookmarkEnd w:id="17119"/>
              <w:bookmarkEnd w:id="17120"/>
            </w:del>
          </w:p>
        </w:tc>
        <w:tc>
          <w:tcPr>
            <w:tcW w:w="4675" w:type="dxa"/>
          </w:tcPr>
          <w:p w14:paraId="39792767" w14:textId="06F30E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21" w:author="Andreas Kuehne" w:date="2019-05-31T12:22:00Z"/>
                <w:rStyle w:val="Datatype"/>
              </w:rPr>
            </w:pPr>
            <w:del w:id="17122" w:author="Andreas Kuehne" w:date="2019-05-31T12:22:00Z">
              <w:r w:rsidRPr="002062A5" w:rsidDel="00B33063">
                <w:rPr>
                  <w:rStyle w:val="Datatype"/>
                </w:rPr>
                <w:delText>SignatureObject</w:delText>
              </w:r>
              <w:bookmarkStart w:id="17123" w:name="_Toc10202069"/>
              <w:bookmarkStart w:id="17124" w:name="_Toc10206207"/>
              <w:bookmarkStart w:id="17125" w:name="_Toc10210345"/>
              <w:bookmarkEnd w:id="17123"/>
              <w:bookmarkEnd w:id="17124"/>
              <w:bookmarkEnd w:id="17125"/>
            </w:del>
          </w:p>
        </w:tc>
        <w:bookmarkStart w:id="17126" w:name="_Toc10202070"/>
        <w:bookmarkStart w:id="17127" w:name="_Toc10206208"/>
        <w:bookmarkStart w:id="17128" w:name="_Toc10210346"/>
        <w:bookmarkEnd w:id="17126"/>
        <w:bookmarkEnd w:id="17127"/>
        <w:bookmarkEnd w:id="17128"/>
      </w:tr>
      <w:tr w:rsidR="00564C22" w:rsidDel="00B33063" w14:paraId="42194CDF" w14:textId="5932C697" w:rsidTr="00564C22">
        <w:trPr>
          <w:del w:id="171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AA87CD" w14:textId="7DF856D2" w:rsidR="00564C22" w:rsidRPr="002062A5" w:rsidDel="00B33063" w:rsidRDefault="009B1AF1" w:rsidP="00564C22">
            <w:pPr>
              <w:pStyle w:val="Beschriftung"/>
              <w:rPr>
                <w:del w:id="17130" w:author="Andreas Kuehne" w:date="2019-05-31T12:22:00Z"/>
                <w:rStyle w:val="Datatype"/>
                <w:b w:val="0"/>
                <w:bCs w:val="0"/>
              </w:rPr>
            </w:pPr>
            <w:del w:id="17131" w:author="Andreas Kuehne" w:date="2019-05-31T12:22:00Z">
              <w:r w:rsidRPr="002062A5" w:rsidDel="00B33063">
                <w:rPr>
                  <w:rStyle w:val="Datatype"/>
                </w:rPr>
                <w:delText>sigPlacement</w:delText>
              </w:r>
              <w:bookmarkStart w:id="17132" w:name="_Toc10202071"/>
              <w:bookmarkStart w:id="17133" w:name="_Toc10206209"/>
              <w:bookmarkStart w:id="17134" w:name="_Toc10210347"/>
              <w:bookmarkEnd w:id="17132"/>
              <w:bookmarkEnd w:id="17133"/>
              <w:bookmarkEnd w:id="17134"/>
            </w:del>
          </w:p>
        </w:tc>
        <w:tc>
          <w:tcPr>
            <w:tcW w:w="4675" w:type="dxa"/>
          </w:tcPr>
          <w:p w14:paraId="5028A39B" w14:textId="7DDE6E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35" w:author="Andreas Kuehne" w:date="2019-05-31T12:22:00Z"/>
                <w:rStyle w:val="Datatype"/>
              </w:rPr>
            </w:pPr>
            <w:del w:id="17136" w:author="Andreas Kuehne" w:date="2019-05-31T12:22:00Z">
              <w:r w:rsidRPr="002062A5" w:rsidDel="00B33063">
                <w:rPr>
                  <w:rStyle w:val="Datatype"/>
                </w:rPr>
                <w:delText>SignaturePlacement</w:delText>
              </w:r>
              <w:bookmarkStart w:id="17137" w:name="_Toc10202072"/>
              <w:bookmarkStart w:id="17138" w:name="_Toc10206210"/>
              <w:bookmarkStart w:id="17139" w:name="_Toc10210348"/>
              <w:bookmarkEnd w:id="17137"/>
              <w:bookmarkEnd w:id="17138"/>
              <w:bookmarkEnd w:id="17139"/>
            </w:del>
          </w:p>
        </w:tc>
        <w:bookmarkStart w:id="17140" w:name="_Toc10202073"/>
        <w:bookmarkStart w:id="17141" w:name="_Toc10206211"/>
        <w:bookmarkStart w:id="17142" w:name="_Toc10210349"/>
        <w:bookmarkEnd w:id="17140"/>
        <w:bookmarkEnd w:id="17141"/>
        <w:bookmarkEnd w:id="17142"/>
      </w:tr>
      <w:tr w:rsidR="00564C22" w:rsidDel="00B33063" w14:paraId="678E9801" w14:textId="50985395" w:rsidTr="00564C22">
        <w:trPr>
          <w:del w:id="171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A6DF80" w14:textId="7E8214AC" w:rsidR="00564C22" w:rsidRPr="002062A5" w:rsidDel="00B33063" w:rsidRDefault="009B1AF1" w:rsidP="00564C22">
            <w:pPr>
              <w:pStyle w:val="Beschriftung"/>
              <w:rPr>
                <w:del w:id="17144" w:author="Andreas Kuehne" w:date="2019-05-31T12:22:00Z"/>
                <w:rStyle w:val="Datatype"/>
                <w:b w:val="0"/>
                <w:bCs w:val="0"/>
              </w:rPr>
            </w:pPr>
            <w:del w:id="17145" w:author="Andreas Kuehne" w:date="2019-05-31T12:22:00Z">
              <w:r w:rsidRPr="002062A5" w:rsidDel="00B33063">
                <w:rPr>
                  <w:rStyle w:val="Datatype"/>
                </w:rPr>
                <w:delText>sigPtr</w:delText>
              </w:r>
              <w:bookmarkStart w:id="17146" w:name="_Toc10202074"/>
              <w:bookmarkStart w:id="17147" w:name="_Toc10206212"/>
              <w:bookmarkStart w:id="17148" w:name="_Toc10210350"/>
              <w:bookmarkEnd w:id="17146"/>
              <w:bookmarkEnd w:id="17147"/>
              <w:bookmarkEnd w:id="17148"/>
            </w:del>
          </w:p>
        </w:tc>
        <w:tc>
          <w:tcPr>
            <w:tcW w:w="4675" w:type="dxa"/>
          </w:tcPr>
          <w:p w14:paraId="1FD91F33" w14:textId="0105A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49" w:author="Andreas Kuehne" w:date="2019-05-31T12:22:00Z"/>
                <w:rStyle w:val="Datatype"/>
              </w:rPr>
            </w:pPr>
            <w:del w:id="17150" w:author="Andreas Kuehne" w:date="2019-05-31T12:22:00Z">
              <w:r w:rsidRPr="002062A5" w:rsidDel="00B33063">
                <w:rPr>
                  <w:rStyle w:val="Datatype"/>
                </w:rPr>
                <w:delText>SignaturePtr</w:delText>
              </w:r>
              <w:bookmarkStart w:id="17151" w:name="_Toc10202075"/>
              <w:bookmarkStart w:id="17152" w:name="_Toc10206213"/>
              <w:bookmarkStart w:id="17153" w:name="_Toc10210351"/>
              <w:bookmarkEnd w:id="17151"/>
              <w:bookmarkEnd w:id="17152"/>
              <w:bookmarkEnd w:id="17153"/>
            </w:del>
          </w:p>
        </w:tc>
        <w:bookmarkStart w:id="17154" w:name="_Toc10202076"/>
        <w:bookmarkStart w:id="17155" w:name="_Toc10206214"/>
        <w:bookmarkStart w:id="17156" w:name="_Toc10210352"/>
        <w:bookmarkEnd w:id="17154"/>
        <w:bookmarkEnd w:id="17155"/>
        <w:bookmarkEnd w:id="17156"/>
      </w:tr>
      <w:tr w:rsidR="00564C22" w:rsidDel="00B33063" w14:paraId="0EF58283" w14:textId="6FDFF337" w:rsidTr="00564C22">
        <w:trPr>
          <w:del w:id="171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6A4C35" w14:textId="5B25789B" w:rsidR="00564C22" w:rsidRPr="002062A5" w:rsidDel="00B33063" w:rsidRDefault="009B1AF1" w:rsidP="00564C22">
            <w:pPr>
              <w:pStyle w:val="Beschriftung"/>
              <w:rPr>
                <w:del w:id="17158" w:author="Andreas Kuehne" w:date="2019-05-31T12:22:00Z"/>
                <w:rStyle w:val="Datatype"/>
                <w:b w:val="0"/>
                <w:bCs w:val="0"/>
              </w:rPr>
            </w:pPr>
            <w:del w:id="17159" w:author="Andreas Kuehne" w:date="2019-05-31T12:22:00Z">
              <w:r w:rsidRPr="002062A5" w:rsidDel="00B33063">
                <w:rPr>
                  <w:rStyle w:val="Datatype"/>
                </w:rPr>
                <w:delText>sigType</w:delText>
              </w:r>
              <w:bookmarkStart w:id="17160" w:name="_Toc10202077"/>
              <w:bookmarkStart w:id="17161" w:name="_Toc10206215"/>
              <w:bookmarkStart w:id="17162" w:name="_Toc10210353"/>
              <w:bookmarkEnd w:id="17160"/>
              <w:bookmarkEnd w:id="17161"/>
              <w:bookmarkEnd w:id="17162"/>
            </w:del>
          </w:p>
        </w:tc>
        <w:tc>
          <w:tcPr>
            <w:tcW w:w="4675" w:type="dxa"/>
          </w:tcPr>
          <w:p w14:paraId="5CFA7208" w14:textId="15F4E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63" w:author="Andreas Kuehne" w:date="2019-05-31T12:22:00Z"/>
                <w:rStyle w:val="Datatype"/>
              </w:rPr>
            </w:pPr>
            <w:del w:id="17164" w:author="Andreas Kuehne" w:date="2019-05-31T12:22:00Z">
              <w:r w:rsidRPr="002062A5" w:rsidDel="00B33063">
                <w:rPr>
                  <w:rStyle w:val="Datatype"/>
                </w:rPr>
                <w:delText>SignatureType</w:delText>
              </w:r>
              <w:bookmarkStart w:id="17165" w:name="_Toc10202078"/>
              <w:bookmarkStart w:id="17166" w:name="_Toc10206216"/>
              <w:bookmarkStart w:id="17167" w:name="_Toc10210354"/>
              <w:bookmarkEnd w:id="17165"/>
              <w:bookmarkEnd w:id="17166"/>
              <w:bookmarkEnd w:id="17167"/>
            </w:del>
          </w:p>
        </w:tc>
        <w:bookmarkStart w:id="17168" w:name="_Toc10202079"/>
        <w:bookmarkStart w:id="17169" w:name="_Toc10206217"/>
        <w:bookmarkStart w:id="17170" w:name="_Toc10210355"/>
        <w:bookmarkEnd w:id="17168"/>
        <w:bookmarkEnd w:id="17169"/>
        <w:bookmarkEnd w:id="17170"/>
      </w:tr>
      <w:tr w:rsidR="00564C22" w:rsidDel="00B33063" w14:paraId="3EF7F551" w14:textId="5F00841C" w:rsidTr="00564C22">
        <w:trPr>
          <w:del w:id="171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9C9AC0" w14:textId="0EFABEC4" w:rsidR="00564C22" w:rsidRPr="002062A5" w:rsidDel="00B33063" w:rsidRDefault="009B1AF1" w:rsidP="00564C22">
            <w:pPr>
              <w:pStyle w:val="Beschriftung"/>
              <w:rPr>
                <w:del w:id="17172" w:author="Andreas Kuehne" w:date="2019-05-31T12:22:00Z"/>
                <w:rStyle w:val="Datatype"/>
                <w:b w:val="0"/>
                <w:bCs w:val="0"/>
              </w:rPr>
            </w:pPr>
            <w:del w:id="17173" w:author="Andreas Kuehne" w:date="2019-05-31T12:22:00Z">
              <w:r w:rsidRPr="002062A5" w:rsidDel="00B33063">
                <w:rPr>
                  <w:rStyle w:val="Datatype"/>
                </w:rPr>
                <w:delText>ski</w:delText>
              </w:r>
              <w:bookmarkStart w:id="17174" w:name="_Toc10202080"/>
              <w:bookmarkStart w:id="17175" w:name="_Toc10206218"/>
              <w:bookmarkStart w:id="17176" w:name="_Toc10210356"/>
              <w:bookmarkEnd w:id="17174"/>
              <w:bookmarkEnd w:id="17175"/>
              <w:bookmarkEnd w:id="17176"/>
            </w:del>
          </w:p>
        </w:tc>
        <w:tc>
          <w:tcPr>
            <w:tcW w:w="4675" w:type="dxa"/>
          </w:tcPr>
          <w:p w14:paraId="41E9BCAC" w14:textId="598BB08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77" w:author="Andreas Kuehne" w:date="2019-05-31T12:22:00Z"/>
                <w:rStyle w:val="Datatype"/>
              </w:rPr>
            </w:pPr>
            <w:del w:id="17178" w:author="Andreas Kuehne" w:date="2019-05-31T12:22:00Z">
              <w:r w:rsidRPr="002062A5" w:rsidDel="00B33063">
                <w:rPr>
                  <w:rStyle w:val="Datatype"/>
                </w:rPr>
                <w:delText>X509SKI</w:delText>
              </w:r>
              <w:bookmarkStart w:id="17179" w:name="_Toc10202081"/>
              <w:bookmarkStart w:id="17180" w:name="_Toc10206219"/>
              <w:bookmarkStart w:id="17181" w:name="_Toc10210357"/>
              <w:bookmarkEnd w:id="17179"/>
              <w:bookmarkEnd w:id="17180"/>
              <w:bookmarkEnd w:id="17181"/>
            </w:del>
          </w:p>
        </w:tc>
        <w:bookmarkStart w:id="17182" w:name="_Toc10202082"/>
        <w:bookmarkStart w:id="17183" w:name="_Toc10206220"/>
        <w:bookmarkStart w:id="17184" w:name="_Toc10210358"/>
        <w:bookmarkEnd w:id="17182"/>
        <w:bookmarkEnd w:id="17183"/>
        <w:bookmarkEnd w:id="17184"/>
      </w:tr>
      <w:tr w:rsidR="00564C22" w:rsidDel="00B33063" w14:paraId="79D4498D" w14:textId="3DDFF91C" w:rsidTr="00564C22">
        <w:trPr>
          <w:del w:id="171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8AEE4E" w14:textId="6E1B96AA" w:rsidR="00564C22" w:rsidRPr="002062A5" w:rsidDel="00B33063" w:rsidRDefault="009B1AF1" w:rsidP="00564C22">
            <w:pPr>
              <w:pStyle w:val="Beschriftung"/>
              <w:rPr>
                <w:del w:id="17186" w:author="Andreas Kuehne" w:date="2019-05-31T12:22:00Z"/>
                <w:rStyle w:val="Datatype"/>
                <w:b w:val="0"/>
                <w:bCs w:val="0"/>
              </w:rPr>
            </w:pPr>
            <w:del w:id="17187" w:author="Andreas Kuehne" w:date="2019-05-31T12:22:00Z">
              <w:r w:rsidRPr="002062A5" w:rsidDel="00B33063">
                <w:rPr>
                  <w:rStyle w:val="Datatype"/>
                </w:rPr>
                <w:delText>specTime</w:delText>
              </w:r>
              <w:bookmarkStart w:id="17188" w:name="_Toc10202083"/>
              <w:bookmarkStart w:id="17189" w:name="_Toc10206221"/>
              <w:bookmarkStart w:id="17190" w:name="_Toc10210359"/>
              <w:bookmarkEnd w:id="17188"/>
              <w:bookmarkEnd w:id="17189"/>
              <w:bookmarkEnd w:id="17190"/>
            </w:del>
          </w:p>
        </w:tc>
        <w:tc>
          <w:tcPr>
            <w:tcW w:w="4675" w:type="dxa"/>
          </w:tcPr>
          <w:p w14:paraId="71E503EB" w14:textId="6563B9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91" w:author="Andreas Kuehne" w:date="2019-05-31T12:22:00Z"/>
                <w:rStyle w:val="Datatype"/>
              </w:rPr>
            </w:pPr>
            <w:del w:id="17192" w:author="Andreas Kuehne" w:date="2019-05-31T12:22:00Z">
              <w:r w:rsidRPr="002062A5" w:rsidDel="00B33063">
                <w:rPr>
                  <w:rStyle w:val="Datatype"/>
                </w:rPr>
                <w:delText>SpecificTime</w:delText>
              </w:r>
              <w:bookmarkStart w:id="17193" w:name="_Toc10202084"/>
              <w:bookmarkStart w:id="17194" w:name="_Toc10206222"/>
              <w:bookmarkStart w:id="17195" w:name="_Toc10210360"/>
              <w:bookmarkEnd w:id="17193"/>
              <w:bookmarkEnd w:id="17194"/>
              <w:bookmarkEnd w:id="17195"/>
            </w:del>
          </w:p>
        </w:tc>
        <w:bookmarkStart w:id="17196" w:name="_Toc10202085"/>
        <w:bookmarkStart w:id="17197" w:name="_Toc10206223"/>
        <w:bookmarkStart w:id="17198" w:name="_Toc10210361"/>
        <w:bookmarkEnd w:id="17196"/>
        <w:bookmarkEnd w:id="17197"/>
        <w:bookmarkEnd w:id="17198"/>
      </w:tr>
      <w:tr w:rsidR="00564C22" w:rsidDel="00B33063" w14:paraId="5EE87EC1" w14:textId="4535AE45" w:rsidTr="00564C22">
        <w:trPr>
          <w:del w:id="171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1697BD" w14:textId="2E03E9C8" w:rsidR="00564C22" w:rsidRPr="002062A5" w:rsidDel="00B33063" w:rsidRDefault="009B1AF1" w:rsidP="00564C22">
            <w:pPr>
              <w:pStyle w:val="Beschriftung"/>
              <w:rPr>
                <w:del w:id="17200" w:author="Andreas Kuehne" w:date="2019-05-31T12:22:00Z"/>
                <w:rStyle w:val="Datatype"/>
                <w:b w:val="0"/>
                <w:bCs w:val="0"/>
              </w:rPr>
            </w:pPr>
            <w:del w:id="17201" w:author="Andreas Kuehne" w:date="2019-05-31T12:22:00Z">
              <w:r w:rsidRPr="002062A5" w:rsidDel="00B33063">
                <w:rPr>
                  <w:rStyle w:val="Datatype"/>
                </w:rPr>
                <w:delText>status</w:delText>
              </w:r>
              <w:bookmarkStart w:id="17202" w:name="_Toc10202086"/>
              <w:bookmarkStart w:id="17203" w:name="_Toc10206224"/>
              <w:bookmarkStart w:id="17204" w:name="_Toc10210362"/>
              <w:bookmarkEnd w:id="17202"/>
              <w:bookmarkEnd w:id="17203"/>
              <w:bookmarkEnd w:id="17204"/>
            </w:del>
          </w:p>
        </w:tc>
        <w:tc>
          <w:tcPr>
            <w:tcW w:w="4675" w:type="dxa"/>
          </w:tcPr>
          <w:p w14:paraId="5DC80EB1" w14:textId="2DEBAC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05" w:author="Andreas Kuehne" w:date="2019-05-31T12:22:00Z"/>
                <w:rStyle w:val="Datatype"/>
              </w:rPr>
            </w:pPr>
            <w:del w:id="17206" w:author="Andreas Kuehne" w:date="2019-05-31T12:22:00Z">
              <w:r w:rsidRPr="002062A5" w:rsidDel="00B33063">
                <w:rPr>
                  <w:rStyle w:val="Datatype"/>
                </w:rPr>
                <w:delText>Status</w:delText>
              </w:r>
              <w:bookmarkStart w:id="17207" w:name="_Toc10202087"/>
              <w:bookmarkStart w:id="17208" w:name="_Toc10206225"/>
              <w:bookmarkStart w:id="17209" w:name="_Toc10210363"/>
              <w:bookmarkEnd w:id="17207"/>
              <w:bookmarkEnd w:id="17208"/>
              <w:bookmarkEnd w:id="17209"/>
            </w:del>
          </w:p>
        </w:tc>
        <w:bookmarkStart w:id="17210" w:name="_Toc10202088"/>
        <w:bookmarkStart w:id="17211" w:name="_Toc10206226"/>
        <w:bookmarkStart w:id="17212" w:name="_Toc10210364"/>
        <w:bookmarkEnd w:id="17210"/>
        <w:bookmarkEnd w:id="17211"/>
        <w:bookmarkEnd w:id="17212"/>
      </w:tr>
      <w:tr w:rsidR="00564C22" w:rsidDel="00B33063" w14:paraId="57F7B19F" w14:textId="58F095AA" w:rsidTr="00564C22">
        <w:trPr>
          <w:del w:id="172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53A5E1" w14:textId="2DFE87F7" w:rsidR="00564C22" w:rsidRPr="002062A5" w:rsidDel="00B33063" w:rsidRDefault="009B1AF1" w:rsidP="00564C22">
            <w:pPr>
              <w:pStyle w:val="Beschriftung"/>
              <w:rPr>
                <w:del w:id="17214" w:author="Andreas Kuehne" w:date="2019-05-31T12:22:00Z"/>
                <w:rStyle w:val="Datatype"/>
                <w:b w:val="0"/>
                <w:bCs w:val="0"/>
              </w:rPr>
            </w:pPr>
            <w:del w:id="17215" w:author="Andreas Kuehne" w:date="2019-05-31T12:22:00Z">
              <w:r w:rsidRPr="002062A5" w:rsidDel="00B33063">
                <w:rPr>
                  <w:rStyle w:val="Datatype"/>
                </w:rPr>
                <w:delText>sub</w:delText>
              </w:r>
              <w:bookmarkStart w:id="17216" w:name="_Toc10202089"/>
              <w:bookmarkStart w:id="17217" w:name="_Toc10206227"/>
              <w:bookmarkStart w:id="17218" w:name="_Toc10210365"/>
              <w:bookmarkEnd w:id="17216"/>
              <w:bookmarkEnd w:id="17217"/>
              <w:bookmarkEnd w:id="17218"/>
            </w:del>
          </w:p>
        </w:tc>
        <w:tc>
          <w:tcPr>
            <w:tcW w:w="4675" w:type="dxa"/>
          </w:tcPr>
          <w:p w14:paraId="5C0F7490" w14:textId="1EA5C7D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19" w:author="Andreas Kuehne" w:date="2019-05-31T12:22:00Z"/>
                <w:rStyle w:val="Datatype"/>
              </w:rPr>
            </w:pPr>
            <w:del w:id="17220" w:author="Andreas Kuehne" w:date="2019-05-31T12:22:00Z">
              <w:r w:rsidRPr="002062A5" w:rsidDel="00B33063">
                <w:rPr>
                  <w:rStyle w:val="Datatype"/>
                </w:rPr>
                <w:delText>X509SubjectName</w:delText>
              </w:r>
              <w:bookmarkStart w:id="17221" w:name="_Toc10202090"/>
              <w:bookmarkStart w:id="17222" w:name="_Toc10206228"/>
              <w:bookmarkStart w:id="17223" w:name="_Toc10210366"/>
              <w:bookmarkEnd w:id="17221"/>
              <w:bookmarkEnd w:id="17222"/>
              <w:bookmarkEnd w:id="17223"/>
            </w:del>
          </w:p>
        </w:tc>
        <w:bookmarkStart w:id="17224" w:name="_Toc10202091"/>
        <w:bookmarkStart w:id="17225" w:name="_Toc10206229"/>
        <w:bookmarkStart w:id="17226" w:name="_Toc10210367"/>
        <w:bookmarkEnd w:id="17224"/>
        <w:bookmarkEnd w:id="17225"/>
        <w:bookmarkEnd w:id="17226"/>
      </w:tr>
      <w:tr w:rsidR="00564C22" w:rsidDel="00B33063" w14:paraId="2B8A2386" w14:textId="6D039138" w:rsidTr="00564C22">
        <w:trPr>
          <w:del w:id="172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65FD86" w14:textId="47F1501D" w:rsidR="00564C22" w:rsidRPr="002062A5" w:rsidDel="00B33063" w:rsidRDefault="009B1AF1" w:rsidP="00564C22">
            <w:pPr>
              <w:pStyle w:val="Beschriftung"/>
              <w:rPr>
                <w:del w:id="17228" w:author="Andreas Kuehne" w:date="2019-05-31T12:22:00Z"/>
                <w:rStyle w:val="Datatype"/>
                <w:b w:val="0"/>
                <w:bCs w:val="0"/>
              </w:rPr>
            </w:pPr>
            <w:del w:id="17229" w:author="Andreas Kuehne" w:date="2019-05-31T12:22:00Z">
              <w:r w:rsidRPr="002062A5" w:rsidDel="00B33063">
                <w:rPr>
                  <w:rStyle w:val="Datatype"/>
                </w:rPr>
                <w:delText>suppInfo</w:delText>
              </w:r>
              <w:bookmarkStart w:id="17230" w:name="_Toc10202092"/>
              <w:bookmarkStart w:id="17231" w:name="_Toc10206230"/>
              <w:bookmarkStart w:id="17232" w:name="_Toc10210368"/>
              <w:bookmarkEnd w:id="17230"/>
              <w:bookmarkEnd w:id="17231"/>
              <w:bookmarkEnd w:id="17232"/>
            </w:del>
          </w:p>
        </w:tc>
        <w:tc>
          <w:tcPr>
            <w:tcW w:w="4675" w:type="dxa"/>
          </w:tcPr>
          <w:p w14:paraId="67BBD292" w14:textId="52D2689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33" w:author="Andreas Kuehne" w:date="2019-05-31T12:22:00Z"/>
                <w:rStyle w:val="Datatype"/>
              </w:rPr>
            </w:pPr>
            <w:del w:id="17234" w:author="Andreas Kuehne" w:date="2019-05-31T12:22:00Z">
              <w:r w:rsidRPr="002062A5" w:rsidDel="00B33063">
                <w:rPr>
                  <w:rStyle w:val="Datatype"/>
                </w:rPr>
                <w:delText>SupportingInfo</w:delText>
              </w:r>
              <w:bookmarkStart w:id="17235" w:name="_Toc10202093"/>
              <w:bookmarkStart w:id="17236" w:name="_Toc10206231"/>
              <w:bookmarkStart w:id="17237" w:name="_Toc10210369"/>
              <w:bookmarkEnd w:id="17235"/>
              <w:bookmarkEnd w:id="17236"/>
              <w:bookmarkEnd w:id="17237"/>
            </w:del>
          </w:p>
        </w:tc>
        <w:bookmarkStart w:id="17238" w:name="_Toc10202094"/>
        <w:bookmarkStart w:id="17239" w:name="_Toc10206232"/>
        <w:bookmarkStart w:id="17240" w:name="_Toc10210370"/>
        <w:bookmarkEnd w:id="17238"/>
        <w:bookmarkEnd w:id="17239"/>
        <w:bookmarkEnd w:id="17240"/>
      </w:tr>
      <w:tr w:rsidR="00564C22" w:rsidDel="00B33063" w14:paraId="5A0E3F13" w14:textId="1E920928" w:rsidTr="00564C22">
        <w:trPr>
          <w:del w:id="172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81A883" w14:textId="02B0D233" w:rsidR="00564C22" w:rsidRPr="002062A5" w:rsidDel="00B33063" w:rsidRDefault="009B1AF1" w:rsidP="00564C22">
            <w:pPr>
              <w:pStyle w:val="Beschriftung"/>
              <w:rPr>
                <w:del w:id="17242" w:author="Andreas Kuehne" w:date="2019-05-31T12:22:00Z"/>
                <w:rStyle w:val="Datatype"/>
                <w:b w:val="0"/>
                <w:bCs w:val="0"/>
              </w:rPr>
            </w:pPr>
            <w:del w:id="17243" w:author="Andreas Kuehne" w:date="2019-05-31T12:22:00Z">
              <w:r w:rsidRPr="002062A5" w:rsidDel="00B33063">
                <w:rPr>
                  <w:rStyle w:val="Datatype"/>
                </w:rPr>
                <w:delText>timestampedSig</w:delText>
              </w:r>
              <w:bookmarkStart w:id="17244" w:name="_Toc10202095"/>
              <w:bookmarkStart w:id="17245" w:name="_Toc10206233"/>
              <w:bookmarkStart w:id="17246" w:name="_Toc10210371"/>
              <w:bookmarkEnd w:id="17244"/>
              <w:bookmarkEnd w:id="17245"/>
              <w:bookmarkEnd w:id="17246"/>
            </w:del>
          </w:p>
        </w:tc>
        <w:tc>
          <w:tcPr>
            <w:tcW w:w="4675" w:type="dxa"/>
          </w:tcPr>
          <w:p w14:paraId="222AABD1" w14:textId="4E11DE8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47" w:author="Andreas Kuehne" w:date="2019-05-31T12:22:00Z"/>
                <w:rStyle w:val="Datatype"/>
              </w:rPr>
            </w:pPr>
            <w:del w:id="17248" w:author="Andreas Kuehne" w:date="2019-05-31T12:22:00Z">
              <w:r w:rsidRPr="002062A5" w:rsidDel="00B33063">
                <w:rPr>
                  <w:rStyle w:val="Datatype"/>
                </w:rPr>
                <w:delText>TimestampedSignature</w:delText>
              </w:r>
              <w:bookmarkStart w:id="17249" w:name="_Toc10202096"/>
              <w:bookmarkStart w:id="17250" w:name="_Toc10206234"/>
              <w:bookmarkStart w:id="17251" w:name="_Toc10210372"/>
              <w:bookmarkEnd w:id="17249"/>
              <w:bookmarkEnd w:id="17250"/>
              <w:bookmarkEnd w:id="17251"/>
            </w:del>
          </w:p>
        </w:tc>
        <w:bookmarkStart w:id="17252" w:name="_Toc10202097"/>
        <w:bookmarkStart w:id="17253" w:name="_Toc10206235"/>
        <w:bookmarkStart w:id="17254" w:name="_Toc10210373"/>
        <w:bookmarkEnd w:id="17252"/>
        <w:bookmarkEnd w:id="17253"/>
        <w:bookmarkEnd w:id="17254"/>
      </w:tr>
      <w:tr w:rsidR="00564C22" w:rsidDel="00B33063" w14:paraId="0FE8F1E0" w14:textId="00890228" w:rsidTr="00564C22">
        <w:trPr>
          <w:del w:id="172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96A70C" w14:textId="3F32FDAB" w:rsidR="00564C22" w:rsidRPr="002062A5" w:rsidDel="00B33063" w:rsidRDefault="009B1AF1" w:rsidP="00564C22">
            <w:pPr>
              <w:pStyle w:val="Beschriftung"/>
              <w:rPr>
                <w:del w:id="17256" w:author="Andreas Kuehne" w:date="2019-05-31T12:22:00Z"/>
                <w:rStyle w:val="Datatype"/>
                <w:b w:val="0"/>
                <w:bCs w:val="0"/>
              </w:rPr>
            </w:pPr>
            <w:del w:id="17257" w:author="Andreas Kuehne" w:date="2019-05-31T12:22:00Z">
              <w:r w:rsidRPr="002062A5" w:rsidDel="00B33063">
                <w:rPr>
                  <w:rStyle w:val="Datatype"/>
                </w:rPr>
                <w:delText>transform</w:delText>
              </w:r>
              <w:bookmarkStart w:id="17258" w:name="_Toc10202098"/>
              <w:bookmarkStart w:id="17259" w:name="_Toc10206236"/>
              <w:bookmarkStart w:id="17260" w:name="_Toc10210374"/>
              <w:bookmarkEnd w:id="17258"/>
              <w:bookmarkEnd w:id="17259"/>
              <w:bookmarkEnd w:id="17260"/>
            </w:del>
          </w:p>
        </w:tc>
        <w:tc>
          <w:tcPr>
            <w:tcW w:w="4675" w:type="dxa"/>
          </w:tcPr>
          <w:p w14:paraId="01936DD3" w14:textId="324447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61" w:author="Andreas Kuehne" w:date="2019-05-31T12:22:00Z"/>
                <w:rStyle w:val="Datatype"/>
              </w:rPr>
            </w:pPr>
            <w:del w:id="17262" w:author="Andreas Kuehne" w:date="2019-05-31T12:22:00Z">
              <w:r w:rsidRPr="002062A5" w:rsidDel="00B33063">
                <w:rPr>
                  <w:rStyle w:val="Datatype"/>
                </w:rPr>
                <w:delText>Transform</w:delText>
              </w:r>
              <w:bookmarkStart w:id="17263" w:name="_Toc10202099"/>
              <w:bookmarkStart w:id="17264" w:name="_Toc10206237"/>
              <w:bookmarkStart w:id="17265" w:name="_Toc10210375"/>
              <w:bookmarkEnd w:id="17263"/>
              <w:bookmarkEnd w:id="17264"/>
              <w:bookmarkEnd w:id="17265"/>
            </w:del>
          </w:p>
        </w:tc>
        <w:bookmarkStart w:id="17266" w:name="_Toc10202100"/>
        <w:bookmarkStart w:id="17267" w:name="_Toc10206238"/>
        <w:bookmarkStart w:id="17268" w:name="_Toc10210376"/>
        <w:bookmarkEnd w:id="17266"/>
        <w:bookmarkEnd w:id="17267"/>
        <w:bookmarkEnd w:id="17268"/>
      </w:tr>
      <w:tr w:rsidR="00564C22" w:rsidDel="00B33063" w14:paraId="202C09C2" w14:textId="19DBB31E" w:rsidTr="00564C22">
        <w:trPr>
          <w:del w:id="172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93D705" w14:textId="49670258" w:rsidR="00564C22" w:rsidRPr="002062A5" w:rsidDel="00B33063" w:rsidRDefault="009B1AF1" w:rsidP="00564C22">
            <w:pPr>
              <w:pStyle w:val="Beschriftung"/>
              <w:rPr>
                <w:del w:id="17270" w:author="Andreas Kuehne" w:date="2019-05-31T12:22:00Z"/>
                <w:rStyle w:val="Datatype"/>
                <w:b w:val="0"/>
                <w:bCs w:val="0"/>
              </w:rPr>
            </w:pPr>
            <w:del w:id="17271" w:author="Andreas Kuehne" w:date="2019-05-31T12:22:00Z">
              <w:r w:rsidRPr="002062A5" w:rsidDel="00B33063">
                <w:rPr>
                  <w:rStyle w:val="Datatype"/>
                </w:rPr>
                <w:delText>transforms</w:delText>
              </w:r>
              <w:bookmarkStart w:id="17272" w:name="_Toc10202101"/>
              <w:bookmarkStart w:id="17273" w:name="_Toc10206239"/>
              <w:bookmarkStart w:id="17274" w:name="_Toc10210377"/>
              <w:bookmarkEnd w:id="17272"/>
              <w:bookmarkEnd w:id="17273"/>
              <w:bookmarkEnd w:id="17274"/>
            </w:del>
          </w:p>
        </w:tc>
        <w:tc>
          <w:tcPr>
            <w:tcW w:w="4675" w:type="dxa"/>
          </w:tcPr>
          <w:p w14:paraId="20ACCC73" w14:textId="7F1669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75" w:author="Andreas Kuehne" w:date="2019-05-31T12:22:00Z"/>
                <w:rStyle w:val="Datatype"/>
              </w:rPr>
            </w:pPr>
            <w:del w:id="17276" w:author="Andreas Kuehne" w:date="2019-05-31T12:22:00Z">
              <w:r w:rsidRPr="002062A5" w:rsidDel="00B33063">
                <w:rPr>
                  <w:rStyle w:val="Datatype"/>
                </w:rPr>
                <w:delText>Transforms</w:delText>
              </w:r>
              <w:bookmarkStart w:id="17277" w:name="_Toc10202102"/>
              <w:bookmarkStart w:id="17278" w:name="_Toc10206240"/>
              <w:bookmarkStart w:id="17279" w:name="_Toc10210378"/>
              <w:bookmarkEnd w:id="17277"/>
              <w:bookmarkEnd w:id="17278"/>
              <w:bookmarkEnd w:id="17279"/>
            </w:del>
          </w:p>
        </w:tc>
        <w:bookmarkStart w:id="17280" w:name="_Toc10202103"/>
        <w:bookmarkStart w:id="17281" w:name="_Toc10206241"/>
        <w:bookmarkStart w:id="17282" w:name="_Toc10210379"/>
        <w:bookmarkEnd w:id="17280"/>
        <w:bookmarkEnd w:id="17281"/>
        <w:bookmarkEnd w:id="17282"/>
      </w:tr>
      <w:tr w:rsidR="00564C22" w:rsidDel="00B33063" w14:paraId="7070F7D0" w14:textId="22623939" w:rsidTr="00564C22">
        <w:trPr>
          <w:del w:id="172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7F10DF" w14:textId="0F5AFC49" w:rsidR="00564C22" w:rsidRPr="002062A5" w:rsidDel="00B33063" w:rsidRDefault="009B1AF1" w:rsidP="00564C22">
            <w:pPr>
              <w:pStyle w:val="Beschriftung"/>
              <w:rPr>
                <w:del w:id="17284" w:author="Andreas Kuehne" w:date="2019-05-31T12:22:00Z"/>
                <w:rStyle w:val="Datatype"/>
                <w:b w:val="0"/>
                <w:bCs w:val="0"/>
              </w:rPr>
            </w:pPr>
            <w:del w:id="17285" w:author="Andreas Kuehne" w:date="2019-05-31T12:22:00Z">
              <w:r w:rsidRPr="002062A5" w:rsidDel="00B33063">
                <w:rPr>
                  <w:rStyle w:val="Datatype"/>
                </w:rPr>
                <w:delText>type</w:delText>
              </w:r>
              <w:bookmarkStart w:id="17286" w:name="_Toc10202104"/>
              <w:bookmarkStart w:id="17287" w:name="_Toc10206242"/>
              <w:bookmarkStart w:id="17288" w:name="_Toc10210380"/>
              <w:bookmarkEnd w:id="17286"/>
              <w:bookmarkEnd w:id="17287"/>
              <w:bookmarkEnd w:id="17288"/>
            </w:del>
          </w:p>
        </w:tc>
        <w:tc>
          <w:tcPr>
            <w:tcW w:w="4675" w:type="dxa"/>
          </w:tcPr>
          <w:p w14:paraId="29B71A19" w14:textId="35B601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89" w:author="Andreas Kuehne" w:date="2019-05-31T12:22:00Z"/>
                <w:rStyle w:val="Datatype"/>
              </w:rPr>
            </w:pPr>
            <w:del w:id="17290" w:author="Andreas Kuehne" w:date="2019-05-31T12:22:00Z">
              <w:r w:rsidRPr="002062A5" w:rsidDel="00B33063">
                <w:rPr>
                  <w:rStyle w:val="Datatype"/>
                </w:rPr>
                <w:delText>Type</w:delText>
              </w:r>
              <w:bookmarkStart w:id="17291" w:name="_Toc10202105"/>
              <w:bookmarkStart w:id="17292" w:name="_Toc10206243"/>
              <w:bookmarkStart w:id="17293" w:name="_Toc10210381"/>
              <w:bookmarkEnd w:id="17291"/>
              <w:bookmarkEnd w:id="17292"/>
              <w:bookmarkEnd w:id="17293"/>
            </w:del>
          </w:p>
        </w:tc>
        <w:bookmarkStart w:id="17294" w:name="_Toc10202106"/>
        <w:bookmarkStart w:id="17295" w:name="_Toc10206244"/>
        <w:bookmarkStart w:id="17296" w:name="_Toc10210382"/>
        <w:bookmarkEnd w:id="17294"/>
        <w:bookmarkEnd w:id="17295"/>
        <w:bookmarkEnd w:id="17296"/>
      </w:tr>
      <w:tr w:rsidR="00564C22" w:rsidDel="00B33063" w14:paraId="206DCE61" w14:textId="6213E705" w:rsidTr="00564C22">
        <w:trPr>
          <w:del w:id="172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DFD263" w14:textId="26F058AF" w:rsidR="00564C22" w:rsidRPr="002062A5" w:rsidDel="00B33063" w:rsidRDefault="009B1AF1" w:rsidP="00564C22">
            <w:pPr>
              <w:pStyle w:val="Beschriftung"/>
              <w:rPr>
                <w:del w:id="17298" w:author="Andreas Kuehne" w:date="2019-05-31T12:22:00Z"/>
                <w:rStyle w:val="Datatype"/>
                <w:b w:val="0"/>
                <w:bCs w:val="0"/>
              </w:rPr>
            </w:pPr>
            <w:del w:id="17299" w:author="Andreas Kuehne" w:date="2019-05-31T12:22:00Z">
              <w:r w:rsidRPr="002062A5" w:rsidDel="00B33063">
                <w:rPr>
                  <w:rStyle w:val="Datatype"/>
                </w:rPr>
                <w:delText>unsignedProps</w:delText>
              </w:r>
              <w:bookmarkStart w:id="17300" w:name="_Toc10202107"/>
              <w:bookmarkStart w:id="17301" w:name="_Toc10206245"/>
              <w:bookmarkStart w:id="17302" w:name="_Toc10210383"/>
              <w:bookmarkEnd w:id="17300"/>
              <w:bookmarkEnd w:id="17301"/>
              <w:bookmarkEnd w:id="17302"/>
            </w:del>
          </w:p>
        </w:tc>
        <w:tc>
          <w:tcPr>
            <w:tcW w:w="4675" w:type="dxa"/>
          </w:tcPr>
          <w:p w14:paraId="7D96E220" w14:textId="6C4D07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03" w:author="Andreas Kuehne" w:date="2019-05-31T12:22:00Z"/>
                <w:rStyle w:val="Datatype"/>
              </w:rPr>
            </w:pPr>
            <w:del w:id="17304" w:author="Andreas Kuehne" w:date="2019-05-31T12:22:00Z">
              <w:r w:rsidRPr="002062A5" w:rsidDel="00B33063">
                <w:rPr>
                  <w:rStyle w:val="Datatype"/>
                </w:rPr>
                <w:delText>UnsignedProperties</w:delText>
              </w:r>
              <w:bookmarkStart w:id="17305" w:name="_Toc10202108"/>
              <w:bookmarkStart w:id="17306" w:name="_Toc10206246"/>
              <w:bookmarkStart w:id="17307" w:name="_Toc10210384"/>
              <w:bookmarkEnd w:id="17305"/>
              <w:bookmarkEnd w:id="17306"/>
              <w:bookmarkEnd w:id="17307"/>
            </w:del>
          </w:p>
        </w:tc>
        <w:bookmarkStart w:id="17308" w:name="_Toc10202109"/>
        <w:bookmarkStart w:id="17309" w:name="_Toc10206247"/>
        <w:bookmarkStart w:id="17310" w:name="_Toc10210385"/>
        <w:bookmarkEnd w:id="17308"/>
        <w:bookmarkEnd w:id="17309"/>
        <w:bookmarkEnd w:id="17310"/>
      </w:tr>
      <w:tr w:rsidR="00564C22" w:rsidDel="00B33063" w14:paraId="05DB1D0F" w14:textId="6D05EF15" w:rsidTr="00564C22">
        <w:trPr>
          <w:del w:id="173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931051" w14:textId="7FC43507" w:rsidR="00564C22" w:rsidRPr="002062A5" w:rsidDel="00B33063" w:rsidRDefault="009B1AF1" w:rsidP="00564C22">
            <w:pPr>
              <w:pStyle w:val="Beschriftung"/>
              <w:rPr>
                <w:del w:id="17312" w:author="Andreas Kuehne" w:date="2019-05-31T12:22:00Z"/>
                <w:rStyle w:val="Datatype"/>
                <w:b w:val="0"/>
                <w:bCs w:val="0"/>
              </w:rPr>
            </w:pPr>
            <w:del w:id="17313" w:author="Andreas Kuehne" w:date="2019-05-31T12:22:00Z">
              <w:r w:rsidRPr="002062A5" w:rsidDel="00B33063">
                <w:rPr>
                  <w:rStyle w:val="Datatype"/>
                </w:rPr>
                <w:delText>upperBound</w:delText>
              </w:r>
              <w:bookmarkStart w:id="17314" w:name="_Toc10202110"/>
              <w:bookmarkStart w:id="17315" w:name="_Toc10206248"/>
              <w:bookmarkStart w:id="17316" w:name="_Toc10210386"/>
              <w:bookmarkEnd w:id="17314"/>
              <w:bookmarkEnd w:id="17315"/>
              <w:bookmarkEnd w:id="17316"/>
            </w:del>
          </w:p>
        </w:tc>
        <w:tc>
          <w:tcPr>
            <w:tcW w:w="4675" w:type="dxa"/>
          </w:tcPr>
          <w:p w14:paraId="37E5CC4B" w14:textId="3BC76F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17" w:author="Andreas Kuehne" w:date="2019-05-31T12:22:00Z"/>
                <w:rStyle w:val="Datatype"/>
              </w:rPr>
            </w:pPr>
            <w:del w:id="17318" w:author="Andreas Kuehne" w:date="2019-05-31T12:22:00Z">
              <w:r w:rsidRPr="002062A5" w:rsidDel="00B33063">
                <w:rPr>
                  <w:rStyle w:val="Datatype"/>
                </w:rPr>
                <w:delText>UpperBoundary</w:delText>
              </w:r>
              <w:bookmarkStart w:id="17319" w:name="_Toc10202111"/>
              <w:bookmarkStart w:id="17320" w:name="_Toc10206249"/>
              <w:bookmarkStart w:id="17321" w:name="_Toc10210387"/>
              <w:bookmarkEnd w:id="17319"/>
              <w:bookmarkEnd w:id="17320"/>
              <w:bookmarkEnd w:id="17321"/>
            </w:del>
          </w:p>
        </w:tc>
        <w:bookmarkStart w:id="17322" w:name="_Toc10202112"/>
        <w:bookmarkStart w:id="17323" w:name="_Toc10206250"/>
        <w:bookmarkStart w:id="17324" w:name="_Toc10210388"/>
        <w:bookmarkEnd w:id="17322"/>
        <w:bookmarkEnd w:id="17323"/>
        <w:bookmarkEnd w:id="17324"/>
      </w:tr>
      <w:tr w:rsidR="00564C22" w:rsidDel="00B33063" w14:paraId="0CDC4F6C" w14:textId="76918A81" w:rsidTr="00564C22">
        <w:trPr>
          <w:del w:id="173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F68AB0" w14:textId="1D094A27" w:rsidR="00564C22" w:rsidRPr="002062A5" w:rsidDel="00B33063" w:rsidRDefault="009B1AF1" w:rsidP="00564C22">
            <w:pPr>
              <w:pStyle w:val="Beschriftung"/>
              <w:rPr>
                <w:del w:id="17326" w:author="Andreas Kuehne" w:date="2019-05-31T12:22:00Z"/>
                <w:rStyle w:val="Datatype"/>
                <w:b w:val="0"/>
                <w:bCs w:val="0"/>
              </w:rPr>
            </w:pPr>
            <w:del w:id="17327" w:author="Andreas Kuehne" w:date="2019-05-31T12:22:00Z">
              <w:r w:rsidRPr="002062A5" w:rsidDel="00B33063">
                <w:rPr>
                  <w:rStyle w:val="Datatype"/>
                </w:rPr>
                <w:delText>uri</w:delText>
              </w:r>
              <w:bookmarkStart w:id="17328" w:name="_Toc10202113"/>
              <w:bookmarkStart w:id="17329" w:name="_Toc10206251"/>
              <w:bookmarkStart w:id="17330" w:name="_Toc10210389"/>
              <w:bookmarkEnd w:id="17328"/>
              <w:bookmarkEnd w:id="17329"/>
              <w:bookmarkEnd w:id="17330"/>
            </w:del>
          </w:p>
        </w:tc>
        <w:tc>
          <w:tcPr>
            <w:tcW w:w="4675" w:type="dxa"/>
          </w:tcPr>
          <w:p w14:paraId="2A334B4B" w14:textId="10AA76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31" w:author="Andreas Kuehne" w:date="2019-05-31T12:22:00Z"/>
                <w:rStyle w:val="Datatype"/>
              </w:rPr>
            </w:pPr>
            <w:del w:id="17332" w:author="Andreas Kuehne" w:date="2019-05-31T12:22:00Z">
              <w:r w:rsidRPr="002062A5" w:rsidDel="00B33063">
                <w:rPr>
                  <w:rStyle w:val="Datatype"/>
                </w:rPr>
                <w:delText>NamespaceURI</w:delText>
              </w:r>
              <w:bookmarkStart w:id="17333" w:name="_Toc10202114"/>
              <w:bookmarkStart w:id="17334" w:name="_Toc10206252"/>
              <w:bookmarkStart w:id="17335" w:name="_Toc10210390"/>
              <w:bookmarkEnd w:id="17333"/>
              <w:bookmarkEnd w:id="17334"/>
              <w:bookmarkEnd w:id="17335"/>
            </w:del>
          </w:p>
        </w:tc>
        <w:bookmarkStart w:id="17336" w:name="_Toc10202115"/>
        <w:bookmarkStart w:id="17337" w:name="_Toc10206253"/>
        <w:bookmarkStart w:id="17338" w:name="_Toc10210391"/>
        <w:bookmarkEnd w:id="17336"/>
        <w:bookmarkEnd w:id="17337"/>
        <w:bookmarkEnd w:id="17338"/>
      </w:tr>
      <w:tr w:rsidR="00564C22" w:rsidDel="00B33063" w14:paraId="105637FD" w14:textId="574E07C3" w:rsidTr="00564C22">
        <w:trPr>
          <w:del w:id="173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DF872C" w14:textId="4234E8B3" w:rsidR="00564C22" w:rsidRPr="002062A5" w:rsidDel="00B33063" w:rsidRDefault="009B1AF1" w:rsidP="00564C22">
            <w:pPr>
              <w:pStyle w:val="Beschriftung"/>
              <w:rPr>
                <w:del w:id="17340" w:author="Andreas Kuehne" w:date="2019-05-31T12:22:00Z"/>
                <w:rStyle w:val="Datatype"/>
                <w:b w:val="0"/>
                <w:bCs w:val="0"/>
              </w:rPr>
            </w:pPr>
            <w:del w:id="17341" w:author="Andreas Kuehne" w:date="2019-05-31T12:22:00Z">
              <w:r w:rsidRPr="002062A5" w:rsidDel="00B33063">
                <w:rPr>
                  <w:rStyle w:val="Datatype"/>
                </w:rPr>
                <w:delText>useVerificationTime</w:delText>
              </w:r>
              <w:bookmarkStart w:id="17342" w:name="_Toc10202116"/>
              <w:bookmarkStart w:id="17343" w:name="_Toc10206254"/>
              <w:bookmarkStart w:id="17344" w:name="_Toc10210392"/>
              <w:bookmarkEnd w:id="17342"/>
              <w:bookmarkEnd w:id="17343"/>
              <w:bookmarkEnd w:id="17344"/>
            </w:del>
          </w:p>
        </w:tc>
        <w:tc>
          <w:tcPr>
            <w:tcW w:w="4675" w:type="dxa"/>
          </w:tcPr>
          <w:p w14:paraId="6C5191E0" w14:textId="008708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45" w:author="Andreas Kuehne" w:date="2019-05-31T12:22:00Z"/>
                <w:rStyle w:val="Datatype"/>
              </w:rPr>
            </w:pPr>
            <w:del w:id="17346" w:author="Andreas Kuehne" w:date="2019-05-31T12:22:00Z">
              <w:r w:rsidRPr="002062A5" w:rsidDel="00B33063">
                <w:rPr>
                  <w:rStyle w:val="Datatype"/>
                </w:rPr>
                <w:delText>UseVerificationTime</w:delText>
              </w:r>
              <w:bookmarkStart w:id="17347" w:name="_Toc10202117"/>
              <w:bookmarkStart w:id="17348" w:name="_Toc10206255"/>
              <w:bookmarkStart w:id="17349" w:name="_Toc10210393"/>
              <w:bookmarkEnd w:id="17347"/>
              <w:bookmarkEnd w:id="17348"/>
              <w:bookmarkEnd w:id="17349"/>
            </w:del>
          </w:p>
        </w:tc>
        <w:bookmarkStart w:id="17350" w:name="_Toc10202118"/>
        <w:bookmarkStart w:id="17351" w:name="_Toc10206256"/>
        <w:bookmarkStart w:id="17352" w:name="_Toc10210394"/>
        <w:bookmarkEnd w:id="17350"/>
        <w:bookmarkEnd w:id="17351"/>
        <w:bookmarkEnd w:id="17352"/>
      </w:tr>
      <w:tr w:rsidR="00564C22" w:rsidDel="00B33063" w14:paraId="133A82A1" w14:textId="073D5717" w:rsidTr="00564C22">
        <w:trPr>
          <w:del w:id="173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AE90E4" w14:textId="1C6967CC" w:rsidR="00564C22" w:rsidRPr="002062A5" w:rsidDel="00B33063" w:rsidRDefault="009B1AF1" w:rsidP="00564C22">
            <w:pPr>
              <w:pStyle w:val="Beschriftung"/>
              <w:rPr>
                <w:del w:id="17354" w:author="Andreas Kuehne" w:date="2019-05-31T12:22:00Z"/>
                <w:rStyle w:val="Datatype"/>
                <w:b w:val="0"/>
                <w:bCs w:val="0"/>
              </w:rPr>
            </w:pPr>
            <w:del w:id="17355" w:author="Andreas Kuehne" w:date="2019-05-31T12:22:00Z">
              <w:r w:rsidRPr="002062A5" w:rsidDel="00B33063">
                <w:rPr>
                  <w:rStyle w:val="Datatype"/>
                </w:rPr>
                <w:delText>val</w:delText>
              </w:r>
              <w:bookmarkStart w:id="17356" w:name="_Toc10202119"/>
              <w:bookmarkStart w:id="17357" w:name="_Toc10206257"/>
              <w:bookmarkStart w:id="17358" w:name="_Toc10210395"/>
              <w:bookmarkEnd w:id="17356"/>
              <w:bookmarkEnd w:id="17357"/>
              <w:bookmarkEnd w:id="17358"/>
            </w:del>
          </w:p>
        </w:tc>
        <w:tc>
          <w:tcPr>
            <w:tcW w:w="4675" w:type="dxa"/>
          </w:tcPr>
          <w:p w14:paraId="01F96C93" w14:textId="62671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59" w:author="Andreas Kuehne" w:date="2019-05-31T12:22:00Z"/>
                <w:rStyle w:val="Datatype"/>
              </w:rPr>
            </w:pPr>
            <w:del w:id="17360" w:author="Andreas Kuehne" w:date="2019-05-31T12:22:00Z">
              <w:r w:rsidRPr="002062A5" w:rsidDel="00B33063">
                <w:rPr>
                  <w:rStyle w:val="Datatype"/>
                </w:rPr>
                <w:delText>value</w:delText>
              </w:r>
              <w:bookmarkStart w:id="17361" w:name="_Toc10202120"/>
              <w:bookmarkStart w:id="17362" w:name="_Toc10206258"/>
              <w:bookmarkStart w:id="17363" w:name="_Toc10210396"/>
              <w:bookmarkEnd w:id="17361"/>
              <w:bookmarkEnd w:id="17362"/>
              <w:bookmarkEnd w:id="17363"/>
            </w:del>
          </w:p>
          <w:p w14:paraId="58C6EC89" w14:textId="0E849D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64" w:author="Andreas Kuehne" w:date="2019-05-31T12:22:00Z"/>
                <w:rStyle w:val="Datatype"/>
              </w:rPr>
            </w:pPr>
            <w:del w:id="17365" w:author="Andreas Kuehne" w:date="2019-05-31T12:22:00Z">
              <w:r w:rsidRPr="002062A5" w:rsidDel="00B33063">
                <w:rPr>
                  <w:rStyle w:val="Datatype"/>
                </w:rPr>
                <w:delText>DigestValue</w:delText>
              </w:r>
              <w:bookmarkStart w:id="17366" w:name="_Toc10202121"/>
              <w:bookmarkStart w:id="17367" w:name="_Toc10206259"/>
              <w:bookmarkStart w:id="17368" w:name="_Toc10210397"/>
              <w:bookmarkEnd w:id="17366"/>
              <w:bookmarkEnd w:id="17367"/>
              <w:bookmarkEnd w:id="17368"/>
            </w:del>
          </w:p>
          <w:p w14:paraId="626D3942" w14:textId="571622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69" w:author="Andreas Kuehne" w:date="2019-05-31T12:22:00Z"/>
                <w:rStyle w:val="Datatype"/>
              </w:rPr>
            </w:pPr>
            <w:del w:id="17370" w:author="Andreas Kuehne" w:date="2019-05-31T12:22:00Z">
              <w:r w:rsidRPr="002062A5" w:rsidDel="00B33063">
                <w:rPr>
                  <w:rStyle w:val="Datatype"/>
                </w:rPr>
                <w:delText>Value</w:delText>
              </w:r>
              <w:bookmarkStart w:id="17371" w:name="_Toc10202122"/>
              <w:bookmarkStart w:id="17372" w:name="_Toc10206260"/>
              <w:bookmarkStart w:id="17373" w:name="_Toc10210398"/>
              <w:bookmarkEnd w:id="17371"/>
              <w:bookmarkEnd w:id="17372"/>
              <w:bookmarkEnd w:id="17373"/>
            </w:del>
          </w:p>
        </w:tc>
        <w:bookmarkStart w:id="17374" w:name="_Toc10202123"/>
        <w:bookmarkStart w:id="17375" w:name="_Toc10206261"/>
        <w:bookmarkStart w:id="17376" w:name="_Toc10210399"/>
        <w:bookmarkEnd w:id="17374"/>
        <w:bookmarkEnd w:id="17375"/>
        <w:bookmarkEnd w:id="17376"/>
      </w:tr>
      <w:tr w:rsidR="00564C22" w:rsidDel="00B33063" w14:paraId="062DDC78" w14:textId="2E963605" w:rsidTr="00564C22">
        <w:trPr>
          <w:del w:id="173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2124F" w14:textId="34F573AF" w:rsidR="00564C22" w:rsidRPr="002062A5" w:rsidDel="00B33063" w:rsidRDefault="009B1AF1" w:rsidP="00564C22">
            <w:pPr>
              <w:pStyle w:val="Beschriftung"/>
              <w:rPr>
                <w:del w:id="17378" w:author="Andreas Kuehne" w:date="2019-05-31T12:22:00Z"/>
                <w:rStyle w:val="Datatype"/>
                <w:b w:val="0"/>
                <w:bCs w:val="0"/>
              </w:rPr>
            </w:pPr>
            <w:del w:id="17379" w:author="Andreas Kuehne" w:date="2019-05-31T12:22:00Z">
              <w:r w:rsidRPr="002062A5" w:rsidDel="00B33063">
                <w:rPr>
                  <w:rStyle w:val="Datatype"/>
                </w:rPr>
                <w:delText>valid</w:delText>
              </w:r>
              <w:bookmarkStart w:id="17380" w:name="_Toc10202124"/>
              <w:bookmarkStart w:id="17381" w:name="_Toc10206262"/>
              <w:bookmarkStart w:id="17382" w:name="_Toc10210400"/>
              <w:bookmarkEnd w:id="17380"/>
              <w:bookmarkEnd w:id="17381"/>
              <w:bookmarkEnd w:id="17382"/>
            </w:del>
          </w:p>
        </w:tc>
        <w:tc>
          <w:tcPr>
            <w:tcW w:w="4675" w:type="dxa"/>
          </w:tcPr>
          <w:p w14:paraId="387546E7" w14:textId="5B85944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83" w:author="Andreas Kuehne" w:date="2019-05-31T12:22:00Z"/>
                <w:rStyle w:val="Datatype"/>
              </w:rPr>
            </w:pPr>
            <w:del w:id="17384" w:author="Andreas Kuehne" w:date="2019-05-31T12:22:00Z">
              <w:r w:rsidRPr="002062A5" w:rsidDel="00B33063">
                <w:rPr>
                  <w:rStyle w:val="Datatype"/>
                </w:rPr>
                <w:delText>ValidDetail</w:delText>
              </w:r>
              <w:bookmarkStart w:id="17385" w:name="_Toc10202125"/>
              <w:bookmarkStart w:id="17386" w:name="_Toc10206263"/>
              <w:bookmarkStart w:id="17387" w:name="_Toc10210401"/>
              <w:bookmarkEnd w:id="17385"/>
              <w:bookmarkEnd w:id="17386"/>
              <w:bookmarkEnd w:id="17387"/>
            </w:del>
          </w:p>
        </w:tc>
        <w:bookmarkStart w:id="17388" w:name="_Toc10202126"/>
        <w:bookmarkStart w:id="17389" w:name="_Toc10206264"/>
        <w:bookmarkStart w:id="17390" w:name="_Toc10210402"/>
        <w:bookmarkEnd w:id="17388"/>
        <w:bookmarkEnd w:id="17389"/>
        <w:bookmarkEnd w:id="17390"/>
      </w:tr>
      <w:tr w:rsidR="00564C22" w:rsidDel="00B33063" w14:paraId="2E816F3F" w14:textId="3EDB2D7C" w:rsidTr="00564C22">
        <w:trPr>
          <w:del w:id="173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FA530" w14:textId="357E9204" w:rsidR="00564C22" w:rsidRPr="002062A5" w:rsidDel="00B33063" w:rsidRDefault="009B1AF1" w:rsidP="00564C22">
            <w:pPr>
              <w:pStyle w:val="Beschriftung"/>
              <w:rPr>
                <w:del w:id="17392" w:author="Andreas Kuehne" w:date="2019-05-31T12:22:00Z"/>
                <w:rStyle w:val="Datatype"/>
                <w:b w:val="0"/>
                <w:bCs w:val="0"/>
              </w:rPr>
            </w:pPr>
            <w:del w:id="17393" w:author="Andreas Kuehne" w:date="2019-05-31T12:22:00Z">
              <w:r w:rsidRPr="002062A5" w:rsidDel="00B33063">
                <w:rPr>
                  <w:rStyle w:val="Datatype"/>
                </w:rPr>
                <w:delText>verificationTime</w:delText>
              </w:r>
              <w:bookmarkStart w:id="17394" w:name="_Toc10202127"/>
              <w:bookmarkStart w:id="17395" w:name="_Toc10206265"/>
              <w:bookmarkStart w:id="17396" w:name="_Toc10210403"/>
              <w:bookmarkEnd w:id="17394"/>
              <w:bookmarkEnd w:id="17395"/>
              <w:bookmarkEnd w:id="17396"/>
            </w:del>
          </w:p>
        </w:tc>
        <w:tc>
          <w:tcPr>
            <w:tcW w:w="4675" w:type="dxa"/>
          </w:tcPr>
          <w:p w14:paraId="5E20E1C0" w14:textId="4F45ABC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97" w:author="Andreas Kuehne" w:date="2019-05-31T12:22:00Z"/>
                <w:rStyle w:val="Datatype"/>
              </w:rPr>
            </w:pPr>
            <w:del w:id="17398" w:author="Andreas Kuehne" w:date="2019-05-31T12:22:00Z">
              <w:r w:rsidRPr="002062A5" w:rsidDel="00B33063">
                <w:rPr>
                  <w:rStyle w:val="Datatype"/>
                </w:rPr>
                <w:delText>VerificationTime</w:delText>
              </w:r>
              <w:bookmarkStart w:id="17399" w:name="_Toc10202128"/>
              <w:bookmarkStart w:id="17400" w:name="_Toc10206266"/>
              <w:bookmarkStart w:id="17401" w:name="_Toc10210404"/>
              <w:bookmarkEnd w:id="17399"/>
              <w:bookmarkEnd w:id="17400"/>
              <w:bookmarkEnd w:id="17401"/>
            </w:del>
          </w:p>
        </w:tc>
        <w:bookmarkStart w:id="17402" w:name="_Toc10202129"/>
        <w:bookmarkStart w:id="17403" w:name="_Toc10206267"/>
        <w:bookmarkStart w:id="17404" w:name="_Toc10210405"/>
        <w:bookmarkEnd w:id="17402"/>
        <w:bookmarkEnd w:id="17403"/>
        <w:bookmarkEnd w:id="17404"/>
      </w:tr>
      <w:tr w:rsidR="00564C22" w:rsidDel="00B33063" w14:paraId="68B90509" w14:textId="10F08239" w:rsidTr="00564C22">
        <w:trPr>
          <w:del w:id="174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59E53" w14:textId="5B06DA9D" w:rsidR="00564C22" w:rsidRPr="002062A5" w:rsidDel="00B33063" w:rsidRDefault="009B1AF1" w:rsidP="00564C22">
            <w:pPr>
              <w:pStyle w:val="Beschriftung"/>
              <w:rPr>
                <w:del w:id="17406" w:author="Andreas Kuehne" w:date="2019-05-31T12:22:00Z"/>
                <w:rStyle w:val="Datatype"/>
                <w:b w:val="0"/>
                <w:bCs w:val="0"/>
              </w:rPr>
            </w:pPr>
            <w:del w:id="17407" w:author="Andreas Kuehne" w:date="2019-05-31T12:22:00Z">
              <w:r w:rsidRPr="002062A5" w:rsidDel="00B33063">
                <w:rPr>
                  <w:rStyle w:val="Datatype"/>
                </w:rPr>
                <w:delText>verificationTimeInfo</w:delText>
              </w:r>
              <w:bookmarkStart w:id="17408" w:name="_Toc10202130"/>
              <w:bookmarkStart w:id="17409" w:name="_Toc10206268"/>
              <w:bookmarkStart w:id="17410" w:name="_Toc10210406"/>
              <w:bookmarkEnd w:id="17408"/>
              <w:bookmarkEnd w:id="17409"/>
              <w:bookmarkEnd w:id="17410"/>
            </w:del>
          </w:p>
        </w:tc>
        <w:tc>
          <w:tcPr>
            <w:tcW w:w="4675" w:type="dxa"/>
          </w:tcPr>
          <w:p w14:paraId="24E7B936" w14:textId="0BD8A2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11" w:author="Andreas Kuehne" w:date="2019-05-31T12:22:00Z"/>
                <w:rStyle w:val="Datatype"/>
              </w:rPr>
            </w:pPr>
            <w:del w:id="17412" w:author="Andreas Kuehne" w:date="2019-05-31T12:22:00Z">
              <w:r w:rsidRPr="002062A5" w:rsidDel="00B33063">
                <w:rPr>
                  <w:rStyle w:val="Datatype"/>
                </w:rPr>
                <w:delText>VerificationTimeInfo</w:delText>
              </w:r>
              <w:bookmarkStart w:id="17413" w:name="_Toc10202131"/>
              <w:bookmarkStart w:id="17414" w:name="_Toc10206269"/>
              <w:bookmarkStart w:id="17415" w:name="_Toc10210407"/>
              <w:bookmarkEnd w:id="17413"/>
              <w:bookmarkEnd w:id="17414"/>
              <w:bookmarkEnd w:id="17415"/>
            </w:del>
          </w:p>
        </w:tc>
        <w:bookmarkStart w:id="17416" w:name="_Toc10202132"/>
        <w:bookmarkStart w:id="17417" w:name="_Toc10206270"/>
        <w:bookmarkStart w:id="17418" w:name="_Toc10210408"/>
        <w:bookmarkEnd w:id="17416"/>
        <w:bookmarkEnd w:id="17417"/>
        <w:bookmarkEnd w:id="17418"/>
      </w:tr>
      <w:tr w:rsidR="00564C22" w:rsidDel="00B33063" w14:paraId="7751A973" w14:textId="3C20538B" w:rsidTr="00564C22">
        <w:trPr>
          <w:del w:id="174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0321DC" w14:textId="7672F65A" w:rsidR="00564C22" w:rsidRPr="002062A5" w:rsidDel="00B33063" w:rsidRDefault="009B1AF1" w:rsidP="00564C22">
            <w:pPr>
              <w:pStyle w:val="Beschriftung"/>
              <w:rPr>
                <w:del w:id="17420" w:author="Andreas Kuehne" w:date="2019-05-31T12:22:00Z"/>
                <w:rStyle w:val="Datatype"/>
                <w:b w:val="0"/>
                <w:bCs w:val="0"/>
              </w:rPr>
            </w:pPr>
            <w:del w:id="17421" w:author="Andreas Kuehne" w:date="2019-05-31T12:22:00Z">
              <w:r w:rsidRPr="002062A5" w:rsidDel="00B33063">
                <w:rPr>
                  <w:rStyle w:val="Datatype"/>
                </w:rPr>
                <w:delText>verifyManifests</w:delText>
              </w:r>
              <w:bookmarkStart w:id="17422" w:name="_Toc10202133"/>
              <w:bookmarkStart w:id="17423" w:name="_Toc10206271"/>
              <w:bookmarkStart w:id="17424" w:name="_Toc10210409"/>
              <w:bookmarkEnd w:id="17422"/>
              <w:bookmarkEnd w:id="17423"/>
              <w:bookmarkEnd w:id="17424"/>
            </w:del>
          </w:p>
        </w:tc>
        <w:tc>
          <w:tcPr>
            <w:tcW w:w="4675" w:type="dxa"/>
          </w:tcPr>
          <w:p w14:paraId="1C36A481" w14:textId="4AA1CC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25" w:author="Andreas Kuehne" w:date="2019-05-31T12:22:00Z"/>
                <w:rStyle w:val="Datatype"/>
              </w:rPr>
            </w:pPr>
            <w:del w:id="17426" w:author="Andreas Kuehne" w:date="2019-05-31T12:22:00Z">
              <w:r w:rsidRPr="002062A5" w:rsidDel="00B33063">
                <w:rPr>
                  <w:rStyle w:val="Datatype"/>
                </w:rPr>
                <w:delText>VerifyManifests</w:delText>
              </w:r>
              <w:bookmarkStart w:id="17427" w:name="_Toc10202134"/>
              <w:bookmarkStart w:id="17428" w:name="_Toc10206272"/>
              <w:bookmarkStart w:id="17429" w:name="_Toc10210410"/>
              <w:bookmarkEnd w:id="17427"/>
              <w:bookmarkEnd w:id="17428"/>
              <w:bookmarkEnd w:id="17429"/>
            </w:del>
          </w:p>
        </w:tc>
        <w:bookmarkStart w:id="17430" w:name="_Toc10202135"/>
        <w:bookmarkStart w:id="17431" w:name="_Toc10206273"/>
        <w:bookmarkStart w:id="17432" w:name="_Toc10210411"/>
        <w:bookmarkEnd w:id="17430"/>
        <w:bookmarkEnd w:id="17431"/>
        <w:bookmarkEnd w:id="17432"/>
      </w:tr>
      <w:tr w:rsidR="00564C22" w:rsidDel="00B33063" w14:paraId="1DCBF4A8" w14:textId="69A5EC4B" w:rsidTr="00564C22">
        <w:trPr>
          <w:del w:id="174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DE90A6" w14:textId="77A980B4" w:rsidR="00564C22" w:rsidRPr="002062A5" w:rsidDel="00B33063" w:rsidRDefault="009B1AF1" w:rsidP="00564C22">
            <w:pPr>
              <w:pStyle w:val="Beschriftung"/>
              <w:rPr>
                <w:del w:id="17434" w:author="Andreas Kuehne" w:date="2019-05-31T12:22:00Z"/>
                <w:rStyle w:val="Datatype"/>
                <w:b w:val="0"/>
                <w:bCs w:val="0"/>
              </w:rPr>
            </w:pPr>
            <w:del w:id="17435" w:author="Andreas Kuehne" w:date="2019-05-31T12:22:00Z">
              <w:r w:rsidRPr="002062A5" w:rsidDel="00B33063">
                <w:rPr>
                  <w:rStyle w:val="Datatype"/>
                </w:rPr>
                <w:delText>whichData</w:delText>
              </w:r>
              <w:bookmarkStart w:id="17436" w:name="_Toc10202136"/>
              <w:bookmarkStart w:id="17437" w:name="_Toc10206274"/>
              <w:bookmarkStart w:id="17438" w:name="_Toc10210412"/>
              <w:bookmarkEnd w:id="17436"/>
              <w:bookmarkEnd w:id="17437"/>
              <w:bookmarkEnd w:id="17438"/>
            </w:del>
          </w:p>
        </w:tc>
        <w:tc>
          <w:tcPr>
            <w:tcW w:w="4675" w:type="dxa"/>
          </w:tcPr>
          <w:p w14:paraId="7F5FEB1F" w14:textId="7B96F7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39" w:author="Andreas Kuehne" w:date="2019-05-31T12:22:00Z"/>
                <w:rStyle w:val="Datatype"/>
              </w:rPr>
            </w:pPr>
            <w:del w:id="17440" w:author="Andreas Kuehne" w:date="2019-05-31T12:22:00Z">
              <w:r w:rsidRPr="002062A5" w:rsidDel="00B33063">
                <w:rPr>
                  <w:rStyle w:val="Datatype"/>
                </w:rPr>
                <w:delText>WhichData</w:delText>
              </w:r>
              <w:bookmarkStart w:id="17441" w:name="_Toc10202137"/>
              <w:bookmarkStart w:id="17442" w:name="_Toc10206275"/>
              <w:bookmarkStart w:id="17443" w:name="_Toc10210413"/>
              <w:bookmarkEnd w:id="17441"/>
              <w:bookmarkEnd w:id="17442"/>
              <w:bookmarkEnd w:id="17443"/>
            </w:del>
          </w:p>
        </w:tc>
        <w:bookmarkStart w:id="17444" w:name="_Toc10202138"/>
        <w:bookmarkStart w:id="17445" w:name="_Toc10206276"/>
        <w:bookmarkStart w:id="17446" w:name="_Toc10210414"/>
        <w:bookmarkEnd w:id="17444"/>
        <w:bookmarkEnd w:id="17445"/>
        <w:bookmarkEnd w:id="17446"/>
      </w:tr>
      <w:tr w:rsidR="00564C22" w:rsidDel="00B33063" w14:paraId="057E51FF" w14:textId="6748A89C" w:rsidTr="00564C22">
        <w:trPr>
          <w:del w:id="174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759631" w14:textId="0F4C272E" w:rsidR="00564C22" w:rsidRPr="002062A5" w:rsidDel="00B33063" w:rsidRDefault="009B1AF1" w:rsidP="00564C22">
            <w:pPr>
              <w:pStyle w:val="Beschriftung"/>
              <w:rPr>
                <w:del w:id="17448" w:author="Andreas Kuehne" w:date="2019-05-31T12:22:00Z"/>
                <w:rStyle w:val="Datatype"/>
                <w:b w:val="0"/>
                <w:bCs w:val="0"/>
              </w:rPr>
            </w:pPr>
            <w:del w:id="17449" w:author="Andreas Kuehne" w:date="2019-05-31T12:22:00Z">
              <w:r w:rsidRPr="002062A5" w:rsidDel="00B33063">
                <w:rPr>
                  <w:rStyle w:val="Datatype"/>
                </w:rPr>
                <w:delText>whichDoc</w:delText>
              </w:r>
              <w:bookmarkStart w:id="17450" w:name="_Toc10202139"/>
              <w:bookmarkStart w:id="17451" w:name="_Toc10206277"/>
              <w:bookmarkStart w:id="17452" w:name="_Toc10210415"/>
              <w:bookmarkEnd w:id="17450"/>
              <w:bookmarkEnd w:id="17451"/>
              <w:bookmarkEnd w:id="17452"/>
            </w:del>
          </w:p>
        </w:tc>
        <w:tc>
          <w:tcPr>
            <w:tcW w:w="4675" w:type="dxa"/>
          </w:tcPr>
          <w:p w14:paraId="1E0FA261" w14:textId="3131F9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53" w:author="Andreas Kuehne" w:date="2019-05-31T12:22:00Z"/>
                <w:rStyle w:val="Datatype"/>
              </w:rPr>
            </w:pPr>
            <w:del w:id="17454" w:author="Andreas Kuehne" w:date="2019-05-31T12:22:00Z">
              <w:r w:rsidRPr="002062A5" w:rsidDel="00B33063">
                <w:rPr>
                  <w:rStyle w:val="Datatype"/>
                </w:rPr>
                <w:delText>WhichDoc</w:delText>
              </w:r>
              <w:bookmarkStart w:id="17455" w:name="_Toc10202140"/>
              <w:bookmarkStart w:id="17456" w:name="_Toc10206278"/>
              <w:bookmarkStart w:id="17457" w:name="_Toc10210416"/>
              <w:bookmarkEnd w:id="17455"/>
              <w:bookmarkEnd w:id="17456"/>
              <w:bookmarkEnd w:id="17457"/>
            </w:del>
          </w:p>
          <w:p w14:paraId="58D52F24" w14:textId="22991F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58" w:author="Andreas Kuehne" w:date="2019-05-31T12:22:00Z"/>
                <w:rStyle w:val="Datatype"/>
              </w:rPr>
            </w:pPr>
            <w:del w:id="17459" w:author="Andreas Kuehne" w:date="2019-05-31T12:22:00Z">
              <w:r w:rsidRPr="002062A5" w:rsidDel="00B33063">
                <w:rPr>
                  <w:rStyle w:val="Datatype"/>
                </w:rPr>
                <w:delText>WhichDocument</w:delText>
              </w:r>
              <w:bookmarkStart w:id="17460" w:name="_Toc10202141"/>
              <w:bookmarkStart w:id="17461" w:name="_Toc10206279"/>
              <w:bookmarkStart w:id="17462" w:name="_Toc10210417"/>
              <w:bookmarkEnd w:id="17460"/>
              <w:bookmarkEnd w:id="17461"/>
              <w:bookmarkEnd w:id="17462"/>
            </w:del>
          </w:p>
        </w:tc>
        <w:bookmarkStart w:id="17463" w:name="_Toc10202142"/>
        <w:bookmarkStart w:id="17464" w:name="_Toc10206280"/>
        <w:bookmarkStart w:id="17465" w:name="_Toc10210418"/>
        <w:bookmarkEnd w:id="17463"/>
        <w:bookmarkEnd w:id="17464"/>
        <w:bookmarkEnd w:id="17465"/>
      </w:tr>
      <w:tr w:rsidR="00564C22" w:rsidDel="00B33063" w14:paraId="2DA1BD65" w14:textId="3277C39C" w:rsidTr="00564C22">
        <w:trPr>
          <w:del w:id="174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1C55EA" w14:textId="6D32BF2A" w:rsidR="00564C22" w:rsidRPr="002062A5" w:rsidDel="00B33063" w:rsidRDefault="009B1AF1" w:rsidP="00564C22">
            <w:pPr>
              <w:pStyle w:val="Beschriftung"/>
              <w:rPr>
                <w:del w:id="17467" w:author="Andreas Kuehne" w:date="2019-05-31T12:22:00Z"/>
                <w:rStyle w:val="Datatype"/>
                <w:b w:val="0"/>
                <w:bCs w:val="0"/>
              </w:rPr>
            </w:pPr>
            <w:del w:id="17468" w:author="Andreas Kuehne" w:date="2019-05-31T12:22:00Z">
              <w:r w:rsidRPr="002062A5" w:rsidDel="00B33063">
                <w:rPr>
                  <w:rStyle w:val="Datatype"/>
                </w:rPr>
                <w:delText>whichRef</w:delText>
              </w:r>
              <w:bookmarkStart w:id="17469" w:name="_Toc10202143"/>
              <w:bookmarkStart w:id="17470" w:name="_Toc10206281"/>
              <w:bookmarkStart w:id="17471" w:name="_Toc10210419"/>
              <w:bookmarkEnd w:id="17469"/>
              <w:bookmarkEnd w:id="17470"/>
              <w:bookmarkEnd w:id="17471"/>
            </w:del>
          </w:p>
        </w:tc>
        <w:tc>
          <w:tcPr>
            <w:tcW w:w="4675" w:type="dxa"/>
          </w:tcPr>
          <w:p w14:paraId="0C18C748" w14:textId="7EF906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72" w:author="Andreas Kuehne" w:date="2019-05-31T12:22:00Z"/>
                <w:rStyle w:val="Datatype"/>
              </w:rPr>
            </w:pPr>
            <w:del w:id="17473" w:author="Andreas Kuehne" w:date="2019-05-31T12:22:00Z">
              <w:r w:rsidRPr="002062A5" w:rsidDel="00B33063">
                <w:rPr>
                  <w:rStyle w:val="Datatype"/>
                </w:rPr>
                <w:delText>WhichReference</w:delText>
              </w:r>
              <w:bookmarkStart w:id="17474" w:name="_Toc10202144"/>
              <w:bookmarkStart w:id="17475" w:name="_Toc10206282"/>
              <w:bookmarkStart w:id="17476" w:name="_Toc10210420"/>
              <w:bookmarkEnd w:id="17474"/>
              <w:bookmarkEnd w:id="17475"/>
              <w:bookmarkEnd w:id="17476"/>
            </w:del>
          </w:p>
        </w:tc>
        <w:bookmarkStart w:id="17477" w:name="_Toc10202145"/>
        <w:bookmarkStart w:id="17478" w:name="_Toc10206283"/>
        <w:bookmarkStart w:id="17479" w:name="_Toc10210421"/>
        <w:bookmarkEnd w:id="17477"/>
        <w:bookmarkEnd w:id="17478"/>
        <w:bookmarkEnd w:id="17479"/>
      </w:tr>
      <w:tr w:rsidR="00564C22" w:rsidDel="00B33063" w14:paraId="25E3B85A" w14:textId="5EB3D581" w:rsidTr="00564C22">
        <w:trPr>
          <w:del w:id="174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EB93EC" w14:textId="5F382805" w:rsidR="00564C22" w:rsidRPr="002062A5" w:rsidDel="00B33063" w:rsidRDefault="009B1AF1" w:rsidP="00564C22">
            <w:pPr>
              <w:pStyle w:val="Beschriftung"/>
              <w:rPr>
                <w:del w:id="17481" w:author="Andreas Kuehne" w:date="2019-05-31T12:22:00Z"/>
                <w:rStyle w:val="Datatype"/>
                <w:b w:val="0"/>
                <w:bCs w:val="0"/>
              </w:rPr>
            </w:pPr>
            <w:del w:id="17482" w:author="Andreas Kuehne" w:date="2019-05-31T12:22:00Z">
              <w:r w:rsidRPr="002062A5" w:rsidDel="00B33063">
                <w:rPr>
                  <w:rStyle w:val="Datatype"/>
                </w:rPr>
                <w:delText>x509Digest</w:delText>
              </w:r>
              <w:bookmarkStart w:id="17483" w:name="_Toc10202146"/>
              <w:bookmarkStart w:id="17484" w:name="_Toc10206284"/>
              <w:bookmarkStart w:id="17485" w:name="_Toc10210422"/>
              <w:bookmarkEnd w:id="17483"/>
              <w:bookmarkEnd w:id="17484"/>
              <w:bookmarkEnd w:id="17485"/>
            </w:del>
          </w:p>
        </w:tc>
        <w:tc>
          <w:tcPr>
            <w:tcW w:w="4675" w:type="dxa"/>
          </w:tcPr>
          <w:p w14:paraId="5896A278" w14:textId="06EA1EF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86" w:author="Andreas Kuehne" w:date="2019-05-31T12:22:00Z"/>
                <w:rStyle w:val="Datatype"/>
              </w:rPr>
            </w:pPr>
            <w:del w:id="17487" w:author="Andreas Kuehne" w:date="2019-05-31T12:22:00Z">
              <w:r w:rsidRPr="002062A5" w:rsidDel="00B33063">
                <w:rPr>
                  <w:rStyle w:val="Datatype"/>
                </w:rPr>
                <w:delText>X509Digest</w:delText>
              </w:r>
              <w:bookmarkStart w:id="17488" w:name="_Toc10202147"/>
              <w:bookmarkStart w:id="17489" w:name="_Toc10206285"/>
              <w:bookmarkStart w:id="17490" w:name="_Toc10210423"/>
              <w:bookmarkEnd w:id="17488"/>
              <w:bookmarkEnd w:id="17489"/>
              <w:bookmarkEnd w:id="17490"/>
            </w:del>
          </w:p>
        </w:tc>
        <w:bookmarkStart w:id="17491" w:name="_Toc10202148"/>
        <w:bookmarkStart w:id="17492" w:name="_Toc10206286"/>
        <w:bookmarkStart w:id="17493" w:name="_Toc10210424"/>
        <w:bookmarkEnd w:id="17491"/>
        <w:bookmarkEnd w:id="17492"/>
        <w:bookmarkEnd w:id="17493"/>
      </w:tr>
      <w:tr w:rsidR="00564C22" w:rsidDel="00B33063" w14:paraId="4CF04E4E" w14:textId="5A1B1F02" w:rsidTr="00564C22">
        <w:trPr>
          <w:del w:id="174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24179C" w14:textId="4C1924C5" w:rsidR="00564C22" w:rsidRPr="002062A5" w:rsidDel="00B33063" w:rsidRDefault="009B1AF1" w:rsidP="00564C22">
            <w:pPr>
              <w:pStyle w:val="Beschriftung"/>
              <w:rPr>
                <w:del w:id="17495" w:author="Andreas Kuehne" w:date="2019-05-31T12:22:00Z"/>
                <w:rStyle w:val="Datatype"/>
                <w:b w:val="0"/>
                <w:bCs w:val="0"/>
              </w:rPr>
            </w:pPr>
            <w:del w:id="17496" w:author="Andreas Kuehne" w:date="2019-05-31T12:22:00Z">
              <w:r w:rsidRPr="002062A5" w:rsidDel="00B33063">
                <w:rPr>
                  <w:rStyle w:val="Datatype"/>
                </w:rPr>
                <w:delText>xPath</w:delText>
              </w:r>
              <w:bookmarkStart w:id="17497" w:name="_Toc10202149"/>
              <w:bookmarkStart w:id="17498" w:name="_Toc10206287"/>
              <w:bookmarkStart w:id="17499" w:name="_Toc10210425"/>
              <w:bookmarkEnd w:id="17497"/>
              <w:bookmarkEnd w:id="17498"/>
              <w:bookmarkEnd w:id="17499"/>
            </w:del>
          </w:p>
        </w:tc>
        <w:tc>
          <w:tcPr>
            <w:tcW w:w="4675" w:type="dxa"/>
          </w:tcPr>
          <w:p w14:paraId="7FAA7703" w14:textId="713973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00" w:author="Andreas Kuehne" w:date="2019-05-31T12:22:00Z"/>
                <w:rStyle w:val="Datatype"/>
              </w:rPr>
            </w:pPr>
            <w:del w:id="17501" w:author="Andreas Kuehne" w:date="2019-05-31T12:22:00Z">
              <w:r w:rsidRPr="002062A5" w:rsidDel="00B33063">
                <w:rPr>
                  <w:rStyle w:val="Datatype"/>
                </w:rPr>
                <w:delText>XPath</w:delText>
              </w:r>
              <w:bookmarkStart w:id="17502" w:name="_Toc10202150"/>
              <w:bookmarkStart w:id="17503" w:name="_Toc10206288"/>
              <w:bookmarkStart w:id="17504" w:name="_Toc10210426"/>
              <w:bookmarkEnd w:id="17502"/>
              <w:bookmarkEnd w:id="17503"/>
              <w:bookmarkEnd w:id="17504"/>
            </w:del>
          </w:p>
          <w:p w14:paraId="49A4A8E6" w14:textId="5D63D6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05" w:author="Andreas Kuehne" w:date="2019-05-31T12:22:00Z"/>
                <w:rStyle w:val="Datatype"/>
              </w:rPr>
            </w:pPr>
            <w:del w:id="17506" w:author="Andreas Kuehne" w:date="2019-05-31T12:22:00Z">
              <w:r w:rsidRPr="002062A5" w:rsidDel="00B33063">
                <w:rPr>
                  <w:rStyle w:val="Datatype"/>
                </w:rPr>
                <w:delText>ReferenceXpath</w:delText>
              </w:r>
              <w:bookmarkStart w:id="17507" w:name="_Toc10202151"/>
              <w:bookmarkStart w:id="17508" w:name="_Toc10206289"/>
              <w:bookmarkStart w:id="17509" w:name="_Toc10210427"/>
              <w:bookmarkEnd w:id="17507"/>
              <w:bookmarkEnd w:id="17508"/>
              <w:bookmarkEnd w:id="17509"/>
            </w:del>
          </w:p>
        </w:tc>
        <w:bookmarkStart w:id="17510" w:name="_Toc10202152"/>
        <w:bookmarkStart w:id="17511" w:name="_Toc10206290"/>
        <w:bookmarkStart w:id="17512" w:name="_Toc10210428"/>
        <w:bookmarkEnd w:id="17510"/>
        <w:bookmarkEnd w:id="17511"/>
        <w:bookmarkEnd w:id="17512"/>
      </w:tr>
      <w:tr w:rsidR="00564C22" w:rsidDel="00B33063" w14:paraId="1ED68491" w14:textId="5A8F98FE" w:rsidTr="00564C22">
        <w:trPr>
          <w:del w:id="175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F8DC81" w14:textId="4B39D4A3" w:rsidR="00564C22" w:rsidRPr="002062A5" w:rsidDel="00B33063" w:rsidRDefault="009B1AF1" w:rsidP="00564C22">
            <w:pPr>
              <w:pStyle w:val="Beschriftung"/>
              <w:rPr>
                <w:del w:id="17514" w:author="Andreas Kuehne" w:date="2019-05-31T12:22:00Z"/>
                <w:rStyle w:val="Datatype"/>
                <w:b w:val="0"/>
                <w:bCs w:val="0"/>
              </w:rPr>
            </w:pPr>
            <w:del w:id="17515" w:author="Andreas Kuehne" w:date="2019-05-31T12:22:00Z">
              <w:r w:rsidRPr="002062A5" w:rsidDel="00B33063">
                <w:rPr>
                  <w:rStyle w:val="Datatype"/>
                </w:rPr>
                <w:delText>xPathAfter</w:delText>
              </w:r>
              <w:bookmarkStart w:id="17516" w:name="_Toc10202153"/>
              <w:bookmarkStart w:id="17517" w:name="_Toc10206291"/>
              <w:bookmarkStart w:id="17518" w:name="_Toc10210429"/>
              <w:bookmarkEnd w:id="17516"/>
              <w:bookmarkEnd w:id="17517"/>
              <w:bookmarkEnd w:id="17518"/>
            </w:del>
          </w:p>
        </w:tc>
        <w:tc>
          <w:tcPr>
            <w:tcW w:w="4675" w:type="dxa"/>
          </w:tcPr>
          <w:p w14:paraId="1B30165C" w14:textId="6EDE20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19" w:author="Andreas Kuehne" w:date="2019-05-31T12:22:00Z"/>
                <w:rStyle w:val="Datatype"/>
              </w:rPr>
            </w:pPr>
            <w:del w:id="17520" w:author="Andreas Kuehne" w:date="2019-05-31T12:22:00Z">
              <w:r w:rsidRPr="002062A5" w:rsidDel="00B33063">
                <w:rPr>
                  <w:rStyle w:val="Datatype"/>
                </w:rPr>
                <w:delText>XPathAfter</w:delText>
              </w:r>
              <w:bookmarkStart w:id="17521" w:name="_Toc10202154"/>
              <w:bookmarkStart w:id="17522" w:name="_Toc10206292"/>
              <w:bookmarkStart w:id="17523" w:name="_Toc10210430"/>
              <w:bookmarkEnd w:id="17521"/>
              <w:bookmarkEnd w:id="17522"/>
              <w:bookmarkEnd w:id="17523"/>
            </w:del>
          </w:p>
        </w:tc>
        <w:bookmarkStart w:id="17524" w:name="_Toc10202155"/>
        <w:bookmarkStart w:id="17525" w:name="_Toc10206293"/>
        <w:bookmarkStart w:id="17526" w:name="_Toc10210431"/>
        <w:bookmarkEnd w:id="17524"/>
        <w:bookmarkEnd w:id="17525"/>
        <w:bookmarkEnd w:id="17526"/>
      </w:tr>
      <w:tr w:rsidR="00564C22" w:rsidDel="00B33063" w14:paraId="3D67BC40" w14:textId="4B342189" w:rsidTr="00564C22">
        <w:trPr>
          <w:del w:id="175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A86A8C" w14:textId="1392A992" w:rsidR="00564C22" w:rsidRPr="002062A5" w:rsidDel="00B33063" w:rsidRDefault="009B1AF1" w:rsidP="00564C22">
            <w:pPr>
              <w:pStyle w:val="Beschriftung"/>
              <w:rPr>
                <w:del w:id="17528" w:author="Andreas Kuehne" w:date="2019-05-31T12:22:00Z"/>
                <w:rStyle w:val="Datatype"/>
                <w:b w:val="0"/>
                <w:bCs w:val="0"/>
              </w:rPr>
            </w:pPr>
            <w:del w:id="17529" w:author="Andreas Kuehne" w:date="2019-05-31T12:22:00Z">
              <w:r w:rsidRPr="002062A5" w:rsidDel="00B33063">
                <w:rPr>
                  <w:rStyle w:val="Datatype"/>
                </w:rPr>
                <w:delText>xPathFirstChildOf</w:delText>
              </w:r>
              <w:bookmarkStart w:id="17530" w:name="_Toc10202156"/>
              <w:bookmarkStart w:id="17531" w:name="_Toc10206294"/>
              <w:bookmarkStart w:id="17532" w:name="_Toc10210432"/>
              <w:bookmarkEnd w:id="17530"/>
              <w:bookmarkEnd w:id="17531"/>
              <w:bookmarkEnd w:id="17532"/>
            </w:del>
          </w:p>
        </w:tc>
        <w:tc>
          <w:tcPr>
            <w:tcW w:w="4675" w:type="dxa"/>
          </w:tcPr>
          <w:p w14:paraId="260C355B" w14:textId="53C517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33" w:author="Andreas Kuehne" w:date="2019-05-31T12:22:00Z"/>
                <w:rStyle w:val="Datatype"/>
              </w:rPr>
            </w:pPr>
            <w:del w:id="17534" w:author="Andreas Kuehne" w:date="2019-05-31T12:22:00Z">
              <w:r w:rsidRPr="002062A5" w:rsidDel="00B33063">
                <w:rPr>
                  <w:rStyle w:val="Datatype"/>
                </w:rPr>
                <w:delText>XPathFirstChildOf</w:delText>
              </w:r>
              <w:bookmarkStart w:id="17535" w:name="_Toc10202157"/>
              <w:bookmarkStart w:id="17536" w:name="_Toc10206295"/>
              <w:bookmarkStart w:id="17537" w:name="_Toc10210433"/>
              <w:bookmarkEnd w:id="17535"/>
              <w:bookmarkEnd w:id="17536"/>
              <w:bookmarkEnd w:id="17537"/>
            </w:del>
          </w:p>
        </w:tc>
        <w:bookmarkStart w:id="17538" w:name="_Toc10202158"/>
        <w:bookmarkStart w:id="17539" w:name="_Toc10206296"/>
        <w:bookmarkStart w:id="17540" w:name="_Toc10210434"/>
        <w:bookmarkEnd w:id="17538"/>
        <w:bookmarkEnd w:id="17539"/>
        <w:bookmarkEnd w:id="17540"/>
      </w:tr>
      <w:tr w:rsidR="00564C22" w:rsidDel="00B33063" w14:paraId="1992BCA2" w14:textId="68D34495" w:rsidTr="00564C22">
        <w:trPr>
          <w:del w:id="175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ADB512" w14:textId="140360AE" w:rsidR="00564C22" w:rsidRPr="002062A5" w:rsidDel="00B33063" w:rsidRDefault="009B1AF1" w:rsidP="00564C22">
            <w:pPr>
              <w:pStyle w:val="Beschriftung"/>
              <w:rPr>
                <w:del w:id="17542" w:author="Andreas Kuehne" w:date="2019-05-31T12:22:00Z"/>
                <w:rStyle w:val="Datatype"/>
                <w:b w:val="0"/>
                <w:bCs w:val="0"/>
              </w:rPr>
            </w:pPr>
            <w:del w:id="17543" w:author="Andreas Kuehne" w:date="2019-05-31T12:22:00Z">
              <w:r w:rsidRPr="002062A5" w:rsidDel="00B33063">
                <w:rPr>
                  <w:rStyle w:val="Datatype"/>
                </w:rPr>
                <w:delText>xPathQual</w:delText>
              </w:r>
              <w:bookmarkStart w:id="17544" w:name="_Toc10202159"/>
              <w:bookmarkStart w:id="17545" w:name="_Toc10206297"/>
              <w:bookmarkStart w:id="17546" w:name="_Toc10210435"/>
              <w:bookmarkEnd w:id="17544"/>
              <w:bookmarkEnd w:id="17545"/>
              <w:bookmarkEnd w:id="17546"/>
            </w:del>
          </w:p>
        </w:tc>
        <w:tc>
          <w:tcPr>
            <w:tcW w:w="4675" w:type="dxa"/>
          </w:tcPr>
          <w:p w14:paraId="56085ADD" w14:textId="100D49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47" w:author="Andreas Kuehne" w:date="2019-05-31T12:22:00Z"/>
                <w:rStyle w:val="Datatype"/>
              </w:rPr>
            </w:pPr>
            <w:del w:id="17548" w:author="Andreas Kuehne" w:date="2019-05-31T12:22:00Z">
              <w:r w:rsidRPr="002062A5" w:rsidDel="00B33063">
                <w:rPr>
                  <w:rStyle w:val="Datatype"/>
                </w:rPr>
                <w:delText>XPathQualifier</w:delText>
              </w:r>
              <w:bookmarkStart w:id="17549" w:name="_Toc10202160"/>
              <w:bookmarkStart w:id="17550" w:name="_Toc10206298"/>
              <w:bookmarkStart w:id="17551" w:name="_Toc10210436"/>
              <w:bookmarkEnd w:id="17549"/>
              <w:bookmarkEnd w:id="17550"/>
              <w:bookmarkEnd w:id="17551"/>
            </w:del>
          </w:p>
        </w:tc>
        <w:bookmarkStart w:id="17552" w:name="_Toc10202161"/>
        <w:bookmarkStart w:id="17553" w:name="_Toc10206299"/>
        <w:bookmarkStart w:id="17554" w:name="_Toc10210437"/>
        <w:bookmarkEnd w:id="17552"/>
        <w:bookmarkEnd w:id="17553"/>
        <w:bookmarkEnd w:id="17554"/>
      </w:tr>
    </w:tbl>
    <w:p w14:paraId="2D5B5F5B" w14:textId="0BFAEF4F" w:rsidR="00A42CB7" w:rsidDel="00B33063" w:rsidRDefault="00A42CB7">
      <w:pPr>
        <w:rPr>
          <w:del w:id="17555" w:author="Andreas Kuehne" w:date="2019-05-31T12:22:00Z"/>
        </w:rPr>
      </w:pPr>
      <w:bookmarkStart w:id="17556" w:name="_Toc10202162"/>
      <w:bookmarkStart w:id="17557" w:name="_Toc10206300"/>
      <w:bookmarkStart w:id="17558" w:name="_Toc10210438"/>
      <w:bookmarkEnd w:id="17556"/>
      <w:bookmarkEnd w:id="17557"/>
      <w:bookmarkEnd w:id="17558"/>
    </w:p>
    <w:p w14:paraId="2565EAFF" w14:textId="3D152989" w:rsidR="00564C22" w:rsidDel="00B33063" w:rsidRDefault="009B1AF1" w:rsidP="00564C22">
      <w:pPr>
        <w:rPr>
          <w:del w:id="17559" w:author="Andreas Kuehne" w:date="2019-05-31T12:22:00Z"/>
        </w:rPr>
      </w:pPr>
      <w:del w:id="17560" w:author="Andreas Kuehne" w:date="2019-05-31T12:22:00Z">
        <w:r w:rsidDel="00B33063">
          <w:delText>The subsequent table allows to find the abbreviated JSON member names for a given element name.</w:delText>
        </w:r>
        <w:bookmarkStart w:id="17561" w:name="_Toc10202163"/>
        <w:bookmarkStart w:id="17562" w:name="_Toc10206301"/>
        <w:bookmarkStart w:id="17563" w:name="_Toc10210439"/>
        <w:bookmarkEnd w:id="17561"/>
        <w:bookmarkEnd w:id="17562"/>
        <w:bookmarkEnd w:id="17563"/>
      </w:del>
    </w:p>
    <w:tbl>
      <w:tblPr>
        <w:tblStyle w:val="Gitternetztabelle1hell1"/>
        <w:tblW w:w="0" w:type="auto"/>
        <w:tblLook w:val="04A0" w:firstRow="1" w:lastRow="0" w:firstColumn="1" w:lastColumn="0" w:noHBand="0" w:noVBand="1"/>
      </w:tblPr>
      <w:tblGrid>
        <w:gridCol w:w="4675"/>
        <w:gridCol w:w="4675"/>
      </w:tblGrid>
      <w:tr w:rsidR="00564C22" w:rsidDel="00B33063" w14:paraId="5B7D8285" w14:textId="2D4BE968" w:rsidTr="00564C22">
        <w:trPr>
          <w:cnfStyle w:val="100000000000" w:firstRow="1" w:lastRow="0" w:firstColumn="0" w:lastColumn="0" w:oddVBand="0" w:evenVBand="0" w:oddHBand="0" w:evenHBand="0" w:firstRowFirstColumn="0" w:firstRowLastColumn="0" w:lastRowFirstColumn="0" w:lastRowLastColumn="0"/>
          <w:del w:id="175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F4F04F" w14:textId="183BCCF3" w:rsidR="00564C22" w:rsidDel="00B33063" w:rsidRDefault="009B1AF1" w:rsidP="00564C22">
            <w:pPr>
              <w:pStyle w:val="Beschriftung"/>
              <w:rPr>
                <w:del w:id="17565" w:author="Andreas Kuehne" w:date="2019-05-31T12:22:00Z"/>
              </w:rPr>
            </w:pPr>
            <w:del w:id="17566" w:author="Andreas Kuehne" w:date="2019-05-31T12:22:00Z">
              <w:r w:rsidDel="00B33063">
                <w:delText>Element</w:delText>
              </w:r>
              <w:bookmarkStart w:id="17567" w:name="_Toc10202164"/>
              <w:bookmarkStart w:id="17568" w:name="_Toc10206302"/>
              <w:bookmarkStart w:id="17569" w:name="_Toc10210440"/>
              <w:bookmarkEnd w:id="17567"/>
              <w:bookmarkEnd w:id="17568"/>
              <w:bookmarkEnd w:id="17569"/>
            </w:del>
          </w:p>
        </w:tc>
        <w:tc>
          <w:tcPr>
            <w:tcW w:w="4675" w:type="dxa"/>
          </w:tcPr>
          <w:p w14:paraId="3CB3DEF7" w14:textId="26267B1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570" w:author="Andreas Kuehne" w:date="2019-05-31T12:22:00Z"/>
              </w:rPr>
            </w:pPr>
            <w:del w:id="17571" w:author="Andreas Kuehne" w:date="2019-05-31T12:22:00Z">
              <w:r w:rsidDel="00B33063">
                <w:delText>Implementing JSON member name</w:delText>
              </w:r>
              <w:bookmarkStart w:id="17572" w:name="_Toc10202165"/>
              <w:bookmarkStart w:id="17573" w:name="_Toc10206303"/>
              <w:bookmarkStart w:id="17574" w:name="_Toc10210441"/>
              <w:bookmarkEnd w:id="17572"/>
              <w:bookmarkEnd w:id="17573"/>
              <w:bookmarkEnd w:id="17574"/>
            </w:del>
          </w:p>
        </w:tc>
        <w:bookmarkStart w:id="17575" w:name="_Toc10202166"/>
        <w:bookmarkStart w:id="17576" w:name="_Toc10206304"/>
        <w:bookmarkStart w:id="17577" w:name="_Toc10210442"/>
        <w:bookmarkEnd w:id="17575"/>
        <w:bookmarkEnd w:id="17576"/>
        <w:bookmarkEnd w:id="17577"/>
      </w:tr>
      <w:tr w:rsidR="00564C22" w:rsidDel="00B33063" w14:paraId="49947AB0" w14:textId="60763E28" w:rsidTr="00564C22">
        <w:trPr>
          <w:del w:id="175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50B85" w14:textId="1FFC44A7" w:rsidR="00564C22" w:rsidRPr="002062A5" w:rsidDel="00B33063" w:rsidRDefault="009B1AF1" w:rsidP="00564C22">
            <w:pPr>
              <w:pStyle w:val="Beschriftung"/>
              <w:rPr>
                <w:del w:id="17579" w:author="Andreas Kuehne" w:date="2019-05-31T12:22:00Z"/>
                <w:rStyle w:val="Datatype"/>
                <w:b w:val="0"/>
                <w:bCs w:val="0"/>
              </w:rPr>
            </w:pPr>
            <w:del w:id="17580" w:author="Andreas Kuehne" w:date="2019-05-31T12:22:00Z">
              <w:r w:rsidRPr="002062A5" w:rsidDel="00B33063">
                <w:rPr>
                  <w:rStyle w:val="Datatype"/>
                </w:rPr>
                <w:delText>AdditionalKeyInfo</w:delText>
              </w:r>
              <w:bookmarkStart w:id="17581" w:name="_Toc10202167"/>
              <w:bookmarkStart w:id="17582" w:name="_Toc10206305"/>
              <w:bookmarkStart w:id="17583" w:name="_Toc10210443"/>
              <w:bookmarkEnd w:id="17581"/>
              <w:bookmarkEnd w:id="17582"/>
              <w:bookmarkEnd w:id="17583"/>
            </w:del>
          </w:p>
        </w:tc>
        <w:tc>
          <w:tcPr>
            <w:tcW w:w="4675" w:type="dxa"/>
          </w:tcPr>
          <w:p w14:paraId="5197DA09" w14:textId="28BC72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84" w:author="Andreas Kuehne" w:date="2019-05-31T12:22:00Z"/>
                <w:rStyle w:val="Datatype"/>
              </w:rPr>
            </w:pPr>
            <w:del w:id="17585" w:author="Andreas Kuehne" w:date="2019-05-31T12:22:00Z">
              <w:r w:rsidRPr="002062A5" w:rsidDel="00B33063">
                <w:rPr>
                  <w:rStyle w:val="Datatype"/>
                </w:rPr>
                <w:delText>addKeyInfo</w:delText>
              </w:r>
              <w:bookmarkStart w:id="17586" w:name="_Toc10202168"/>
              <w:bookmarkStart w:id="17587" w:name="_Toc10206306"/>
              <w:bookmarkStart w:id="17588" w:name="_Toc10210444"/>
              <w:bookmarkEnd w:id="17586"/>
              <w:bookmarkEnd w:id="17587"/>
              <w:bookmarkEnd w:id="17588"/>
            </w:del>
          </w:p>
        </w:tc>
        <w:bookmarkStart w:id="17589" w:name="_Toc10202169"/>
        <w:bookmarkStart w:id="17590" w:name="_Toc10206307"/>
        <w:bookmarkStart w:id="17591" w:name="_Toc10210445"/>
        <w:bookmarkEnd w:id="17589"/>
        <w:bookmarkEnd w:id="17590"/>
        <w:bookmarkEnd w:id="17591"/>
      </w:tr>
      <w:tr w:rsidR="00564C22" w:rsidDel="00B33063" w14:paraId="10FF4F8C" w14:textId="606E5BE7" w:rsidTr="00564C22">
        <w:trPr>
          <w:del w:id="175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338F99" w14:textId="0C07017E" w:rsidR="00564C22" w:rsidRPr="002062A5" w:rsidDel="00B33063" w:rsidRDefault="009B1AF1" w:rsidP="00564C22">
            <w:pPr>
              <w:pStyle w:val="Beschriftung"/>
              <w:rPr>
                <w:del w:id="17593" w:author="Andreas Kuehne" w:date="2019-05-31T12:22:00Z"/>
                <w:rStyle w:val="Datatype"/>
                <w:b w:val="0"/>
                <w:bCs w:val="0"/>
              </w:rPr>
            </w:pPr>
            <w:del w:id="17594" w:author="Andreas Kuehne" w:date="2019-05-31T12:22:00Z">
              <w:r w:rsidRPr="002062A5" w:rsidDel="00B33063">
                <w:rPr>
                  <w:rStyle w:val="Datatype"/>
                </w:rPr>
                <w:delText>AdditionalTimeInfo</w:delText>
              </w:r>
              <w:bookmarkStart w:id="17595" w:name="_Toc10202170"/>
              <w:bookmarkStart w:id="17596" w:name="_Toc10206308"/>
              <w:bookmarkStart w:id="17597" w:name="_Toc10210446"/>
              <w:bookmarkEnd w:id="17595"/>
              <w:bookmarkEnd w:id="17596"/>
              <w:bookmarkEnd w:id="17597"/>
            </w:del>
          </w:p>
        </w:tc>
        <w:tc>
          <w:tcPr>
            <w:tcW w:w="4675" w:type="dxa"/>
          </w:tcPr>
          <w:p w14:paraId="3518BC5F" w14:textId="01381A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98" w:author="Andreas Kuehne" w:date="2019-05-31T12:22:00Z"/>
                <w:rStyle w:val="Datatype"/>
              </w:rPr>
            </w:pPr>
            <w:del w:id="17599" w:author="Andreas Kuehne" w:date="2019-05-31T12:22:00Z">
              <w:r w:rsidRPr="002062A5" w:rsidDel="00B33063">
                <w:rPr>
                  <w:rStyle w:val="Datatype"/>
                </w:rPr>
                <w:delText>additionalTimeInfo</w:delText>
              </w:r>
              <w:bookmarkStart w:id="17600" w:name="_Toc10202171"/>
              <w:bookmarkStart w:id="17601" w:name="_Toc10206309"/>
              <w:bookmarkStart w:id="17602" w:name="_Toc10210447"/>
              <w:bookmarkEnd w:id="17600"/>
              <w:bookmarkEnd w:id="17601"/>
              <w:bookmarkEnd w:id="17602"/>
            </w:del>
          </w:p>
        </w:tc>
        <w:bookmarkStart w:id="17603" w:name="_Toc10202172"/>
        <w:bookmarkStart w:id="17604" w:name="_Toc10206310"/>
        <w:bookmarkStart w:id="17605" w:name="_Toc10210448"/>
        <w:bookmarkEnd w:id="17603"/>
        <w:bookmarkEnd w:id="17604"/>
        <w:bookmarkEnd w:id="17605"/>
      </w:tr>
      <w:tr w:rsidR="00564C22" w:rsidDel="00B33063" w14:paraId="3C5BD477" w14:textId="4FA5DA72" w:rsidTr="00564C22">
        <w:trPr>
          <w:del w:id="176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B68D4" w14:textId="1C6DB789" w:rsidR="00564C22" w:rsidRPr="002062A5" w:rsidDel="00B33063" w:rsidRDefault="009B1AF1" w:rsidP="00564C22">
            <w:pPr>
              <w:pStyle w:val="Beschriftung"/>
              <w:rPr>
                <w:del w:id="17607" w:author="Andreas Kuehne" w:date="2019-05-31T12:22:00Z"/>
                <w:rStyle w:val="Datatype"/>
                <w:b w:val="0"/>
                <w:bCs w:val="0"/>
              </w:rPr>
            </w:pPr>
            <w:del w:id="17608" w:author="Andreas Kuehne" w:date="2019-05-31T12:22:00Z">
              <w:r w:rsidRPr="002062A5" w:rsidDel="00B33063">
                <w:rPr>
                  <w:rStyle w:val="Datatype"/>
                </w:rPr>
                <w:delText>Algorithm</w:delText>
              </w:r>
              <w:bookmarkStart w:id="17609" w:name="_Toc10202173"/>
              <w:bookmarkStart w:id="17610" w:name="_Toc10206311"/>
              <w:bookmarkStart w:id="17611" w:name="_Toc10210449"/>
              <w:bookmarkEnd w:id="17609"/>
              <w:bookmarkEnd w:id="17610"/>
              <w:bookmarkEnd w:id="17611"/>
            </w:del>
          </w:p>
        </w:tc>
        <w:tc>
          <w:tcPr>
            <w:tcW w:w="4675" w:type="dxa"/>
          </w:tcPr>
          <w:p w14:paraId="3E1164FB" w14:textId="445D70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12" w:author="Andreas Kuehne" w:date="2019-05-31T12:22:00Z"/>
                <w:rStyle w:val="Datatype"/>
              </w:rPr>
            </w:pPr>
            <w:del w:id="17613" w:author="Andreas Kuehne" w:date="2019-05-31T12:22:00Z">
              <w:r w:rsidRPr="002062A5" w:rsidDel="00B33063">
                <w:rPr>
                  <w:rStyle w:val="Datatype"/>
                </w:rPr>
                <w:delText>alg</w:delText>
              </w:r>
              <w:bookmarkStart w:id="17614" w:name="_Toc10202174"/>
              <w:bookmarkStart w:id="17615" w:name="_Toc10206312"/>
              <w:bookmarkStart w:id="17616" w:name="_Toc10210450"/>
              <w:bookmarkEnd w:id="17614"/>
              <w:bookmarkEnd w:id="17615"/>
              <w:bookmarkEnd w:id="17616"/>
            </w:del>
          </w:p>
        </w:tc>
        <w:bookmarkStart w:id="17617" w:name="_Toc10202175"/>
        <w:bookmarkStart w:id="17618" w:name="_Toc10206313"/>
        <w:bookmarkStart w:id="17619" w:name="_Toc10210451"/>
        <w:bookmarkEnd w:id="17617"/>
        <w:bookmarkEnd w:id="17618"/>
        <w:bookmarkEnd w:id="17619"/>
      </w:tr>
      <w:tr w:rsidR="00564C22" w:rsidDel="00B33063" w14:paraId="78165C43" w14:textId="46C132D0" w:rsidTr="00564C22">
        <w:trPr>
          <w:del w:id="176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F2A68F" w14:textId="099D1524" w:rsidR="00564C22" w:rsidRPr="002062A5" w:rsidDel="00B33063" w:rsidRDefault="009B1AF1" w:rsidP="00564C22">
            <w:pPr>
              <w:pStyle w:val="Beschriftung"/>
              <w:rPr>
                <w:del w:id="17621" w:author="Andreas Kuehne" w:date="2019-05-31T12:22:00Z"/>
                <w:rStyle w:val="Datatype"/>
                <w:b w:val="0"/>
                <w:bCs w:val="0"/>
              </w:rPr>
            </w:pPr>
            <w:del w:id="17622" w:author="Andreas Kuehne" w:date="2019-05-31T12:22:00Z">
              <w:r w:rsidRPr="002062A5" w:rsidDel="00B33063">
                <w:rPr>
                  <w:rStyle w:val="Datatype"/>
                </w:rPr>
                <w:delText>AppliedProfile</w:delText>
              </w:r>
              <w:bookmarkStart w:id="17623" w:name="_Toc10202176"/>
              <w:bookmarkStart w:id="17624" w:name="_Toc10206314"/>
              <w:bookmarkStart w:id="17625" w:name="_Toc10210452"/>
              <w:bookmarkEnd w:id="17623"/>
              <w:bookmarkEnd w:id="17624"/>
              <w:bookmarkEnd w:id="17625"/>
            </w:del>
          </w:p>
        </w:tc>
        <w:tc>
          <w:tcPr>
            <w:tcW w:w="4675" w:type="dxa"/>
          </w:tcPr>
          <w:p w14:paraId="5CEC80CF" w14:textId="4EB9BE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26" w:author="Andreas Kuehne" w:date="2019-05-31T12:22:00Z"/>
                <w:rStyle w:val="Datatype"/>
              </w:rPr>
            </w:pPr>
            <w:del w:id="17627" w:author="Andreas Kuehne" w:date="2019-05-31T12:22:00Z">
              <w:r w:rsidRPr="002062A5" w:rsidDel="00B33063">
                <w:rPr>
                  <w:rStyle w:val="Datatype"/>
                </w:rPr>
                <w:delText>profile</w:delText>
              </w:r>
              <w:bookmarkStart w:id="17628" w:name="_Toc10202177"/>
              <w:bookmarkStart w:id="17629" w:name="_Toc10206315"/>
              <w:bookmarkStart w:id="17630" w:name="_Toc10210453"/>
              <w:bookmarkEnd w:id="17628"/>
              <w:bookmarkEnd w:id="17629"/>
              <w:bookmarkEnd w:id="17630"/>
            </w:del>
          </w:p>
        </w:tc>
        <w:bookmarkStart w:id="17631" w:name="_Toc10202178"/>
        <w:bookmarkStart w:id="17632" w:name="_Toc10206316"/>
        <w:bookmarkStart w:id="17633" w:name="_Toc10210454"/>
        <w:bookmarkEnd w:id="17631"/>
        <w:bookmarkEnd w:id="17632"/>
        <w:bookmarkEnd w:id="17633"/>
      </w:tr>
      <w:tr w:rsidR="00564C22" w:rsidDel="00B33063" w14:paraId="7C162F29" w14:textId="7EFA3983" w:rsidTr="00564C22">
        <w:trPr>
          <w:del w:id="176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DE7918" w14:textId="034C733F" w:rsidR="00564C22" w:rsidRPr="002062A5" w:rsidDel="00B33063" w:rsidRDefault="009B1AF1" w:rsidP="00564C22">
            <w:pPr>
              <w:pStyle w:val="Beschriftung"/>
              <w:rPr>
                <w:del w:id="17635" w:author="Andreas Kuehne" w:date="2019-05-31T12:22:00Z"/>
                <w:rStyle w:val="Datatype"/>
                <w:b w:val="0"/>
                <w:bCs w:val="0"/>
              </w:rPr>
            </w:pPr>
            <w:del w:id="17636" w:author="Andreas Kuehne" w:date="2019-05-31T12:22:00Z">
              <w:r w:rsidRPr="002062A5" w:rsidDel="00B33063">
                <w:rPr>
                  <w:rStyle w:val="Datatype"/>
                </w:rPr>
                <w:delText>AttRef</w:delText>
              </w:r>
              <w:bookmarkStart w:id="17637" w:name="_Toc10202179"/>
              <w:bookmarkStart w:id="17638" w:name="_Toc10206317"/>
              <w:bookmarkStart w:id="17639" w:name="_Toc10210455"/>
              <w:bookmarkEnd w:id="17637"/>
              <w:bookmarkEnd w:id="17638"/>
              <w:bookmarkEnd w:id="17639"/>
            </w:del>
          </w:p>
        </w:tc>
        <w:tc>
          <w:tcPr>
            <w:tcW w:w="4675" w:type="dxa"/>
          </w:tcPr>
          <w:p w14:paraId="4DD83FD8" w14:textId="0EB634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0" w:author="Andreas Kuehne" w:date="2019-05-31T12:22:00Z"/>
                <w:rStyle w:val="Datatype"/>
              </w:rPr>
            </w:pPr>
            <w:del w:id="17641" w:author="Andreas Kuehne" w:date="2019-05-31T12:22:00Z">
              <w:r w:rsidRPr="002062A5" w:rsidDel="00B33063">
                <w:rPr>
                  <w:rStyle w:val="Datatype"/>
                </w:rPr>
                <w:delText>attRef</w:delText>
              </w:r>
              <w:bookmarkStart w:id="17642" w:name="_Toc10202180"/>
              <w:bookmarkStart w:id="17643" w:name="_Toc10206318"/>
              <w:bookmarkStart w:id="17644" w:name="_Toc10210456"/>
              <w:bookmarkEnd w:id="17642"/>
              <w:bookmarkEnd w:id="17643"/>
              <w:bookmarkEnd w:id="17644"/>
            </w:del>
          </w:p>
        </w:tc>
        <w:bookmarkStart w:id="17645" w:name="_Toc10202181"/>
        <w:bookmarkStart w:id="17646" w:name="_Toc10206319"/>
        <w:bookmarkStart w:id="17647" w:name="_Toc10210457"/>
        <w:bookmarkEnd w:id="17645"/>
        <w:bookmarkEnd w:id="17646"/>
        <w:bookmarkEnd w:id="17647"/>
      </w:tr>
      <w:tr w:rsidR="00564C22" w:rsidDel="00B33063" w14:paraId="281061D3" w14:textId="4F360F34" w:rsidTr="00564C22">
        <w:trPr>
          <w:del w:id="176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1C3519" w14:textId="4354FD0B" w:rsidR="00564C22" w:rsidRPr="002062A5" w:rsidDel="00B33063" w:rsidRDefault="009B1AF1" w:rsidP="00564C22">
            <w:pPr>
              <w:pStyle w:val="Beschriftung"/>
              <w:rPr>
                <w:del w:id="17649" w:author="Andreas Kuehne" w:date="2019-05-31T12:22:00Z"/>
                <w:rStyle w:val="Datatype"/>
                <w:b w:val="0"/>
                <w:bCs w:val="0"/>
              </w:rPr>
            </w:pPr>
            <w:del w:id="17650" w:author="Andreas Kuehne" w:date="2019-05-31T12:22:00Z">
              <w:r w:rsidRPr="002062A5" w:rsidDel="00B33063">
                <w:rPr>
                  <w:rStyle w:val="Datatype"/>
                </w:rPr>
                <w:delText>AttRefURI</w:delText>
              </w:r>
              <w:bookmarkStart w:id="17651" w:name="_Toc10202182"/>
              <w:bookmarkStart w:id="17652" w:name="_Toc10206320"/>
              <w:bookmarkStart w:id="17653" w:name="_Toc10210458"/>
              <w:bookmarkEnd w:id="17651"/>
              <w:bookmarkEnd w:id="17652"/>
              <w:bookmarkEnd w:id="17653"/>
            </w:del>
          </w:p>
        </w:tc>
        <w:tc>
          <w:tcPr>
            <w:tcW w:w="4675" w:type="dxa"/>
          </w:tcPr>
          <w:p w14:paraId="272DEE01" w14:textId="78722D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54" w:author="Andreas Kuehne" w:date="2019-05-31T12:22:00Z"/>
                <w:rStyle w:val="Datatype"/>
              </w:rPr>
            </w:pPr>
            <w:del w:id="17655" w:author="Andreas Kuehne" w:date="2019-05-31T12:22:00Z">
              <w:r w:rsidRPr="002062A5" w:rsidDel="00B33063">
                <w:rPr>
                  <w:rStyle w:val="Datatype"/>
                </w:rPr>
                <w:delText>attURI</w:delText>
              </w:r>
              <w:bookmarkStart w:id="17656" w:name="_Toc10202183"/>
              <w:bookmarkStart w:id="17657" w:name="_Toc10206321"/>
              <w:bookmarkStart w:id="17658" w:name="_Toc10210459"/>
              <w:bookmarkEnd w:id="17656"/>
              <w:bookmarkEnd w:id="17657"/>
              <w:bookmarkEnd w:id="17658"/>
            </w:del>
          </w:p>
        </w:tc>
        <w:bookmarkStart w:id="17659" w:name="_Toc10202184"/>
        <w:bookmarkStart w:id="17660" w:name="_Toc10206322"/>
        <w:bookmarkStart w:id="17661" w:name="_Toc10210460"/>
        <w:bookmarkEnd w:id="17659"/>
        <w:bookmarkEnd w:id="17660"/>
        <w:bookmarkEnd w:id="17661"/>
      </w:tr>
      <w:tr w:rsidR="00564C22" w:rsidDel="00B33063" w14:paraId="569EF376" w14:textId="26E28DE4" w:rsidTr="00564C22">
        <w:trPr>
          <w:del w:id="176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59DBE" w14:textId="4D79B31F" w:rsidR="00564C22" w:rsidRPr="002062A5" w:rsidDel="00B33063" w:rsidRDefault="009B1AF1" w:rsidP="00564C22">
            <w:pPr>
              <w:pStyle w:val="Beschriftung"/>
              <w:rPr>
                <w:del w:id="17663" w:author="Andreas Kuehne" w:date="2019-05-31T12:22:00Z"/>
                <w:rStyle w:val="Datatype"/>
                <w:b w:val="0"/>
                <w:bCs w:val="0"/>
              </w:rPr>
            </w:pPr>
            <w:del w:id="17664" w:author="Andreas Kuehne" w:date="2019-05-31T12:22:00Z">
              <w:r w:rsidRPr="002062A5" w:rsidDel="00B33063">
                <w:rPr>
                  <w:rStyle w:val="Datatype"/>
                </w:rPr>
                <w:delText>AugmentedSignature</w:delText>
              </w:r>
              <w:bookmarkStart w:id="17665" w:name="_Toc10202185"/>
              <w:bookmarkStart w:id="17666" w:name="_Toc10206323"/>
              <w:bookmarkStart w:id="17667" w:name="_Toc10210461"/>
              <w:bookmarkEnd w:id="17665"/>
              <w:bookmarkEnd w:id="17666"/>
              <w:bookmarkEnd w:id="17667"/>
            </w:del>
          </w:p>
        </w:tc>
        <w:tc>
          <w:tcPr>
            <w:tcW w:w="4675" w:type="dxa"/>
          </w:tcPr>
          <w:p w14:paraId="7C013D70" w14:textId="4661897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8" w:author="Andreas Kuehne" w:date="2019-05-31T12:22:00Z"/>
                <w:rStyle w:val="Datatype"/>
              </w:rPr>
            </w:pPr>
            <w:del w:id="17669" w:author="Andreas Kuehne" w:date="2019-05-31T12:22:00Z">
              <w:r w:rsidRPr="002062A5" w:rsidDel="00B33063">
                <w:rPr>
                  <w:rStyle w:val="Datatype"/>
                </w:rPr>
                <w:delText>augSig</w:delText>
              </w:r>
              <w:bookmarkStart w:id="17670" w:name="_Toc10202186"/>
              <w:bookmarkStart w:id="17671" w:name="_Toc10206324"/>
              <w:bookmarkStart w:id="17672" w:name="_Toc10210462"/>
              <w:bookmarkEnd w:id="17670"/>
              <w:bookmarkEnd w:id="17671"/>
              <w:bookmarkEnd w:id="17672"/>
            </w:del>
          </w:p>
        </w:tc>
        <w:bookmarkStart w:id="17673" w:name="_Toc10202187"/>
        <w:bookmarkStart w:id="17674" w:name="_Toc10206325"/>
        <w:bookmarkStart w:id="17675" w:name="_Toc10210463"/>
        <w:bookmarkEnd w:id="17673"/>
        <w:bookmarkEnd w:id="17674"/>
        <w:bookmarkEnd w:id="17675"/>
      </w:tr>
      <w:tr w:rsidR="00564C22" w:rsidDel="00B33063" w14:paraId="0870A951" w14:textId="1244C116" w:rsidTr="00564C22">
        <w:trPr>
          <w:del w:id="176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EEE6C9" w14:textId="719348E3" w:rsidR="00564C22" w:rsidRPr="002062A5" w:rsidDel="00B33063" w:rsidRDefault="009B1AF1" w:rsidP="00564C22">
            <w:pPr>
              <w:pStyle w:val="Beschriftung"/>
              <w:rPr>
                <w:del w:id="17677" w:author="Andreas Kuehne" w:date="2019-05-31T12:22:00Z"/>
                <w:rStyle w:val="Datatype"/>
                <w:b w:val="0"/>
                <w:bCs w:val="0"/>
              </w:rPr>
            </w:pPr>
            <w:del w:id="17678" w:author="Andreas Kuehne" w:date="2019-05-31T12:22:00Z">
              <w:r w:rsidRPr="002062A5" w:rsidDel="00B33063">
                <w:rPr>
                  <w:rStyle w:val="Datatype"/>
                </w:rPr>
                <w:delText>Base64Content</w:delText>
              </w:r>
              <w:bookmarkStart w:id="17679" w:name="_Toc10202188"/>
              <w:bookmarkStart w:id="17680" w:name="_Toc10206326"/>
              <w:bookmarkStart w:id="17681" w:name="_Toc10210464"/>
              <w:bookmarkEnd w:id="17679"/>
              <w:bookmarkEnd w:id="17680"/>
              <w:bookmarkEnd w:id="17681"/>
            </w:del>
          </w:p>
        </w:tc>
        <w:tc>
          <w:tcPr>
            <w:tcW w:w="4675" w:type="dxa"/>
          </w:tcPr>
          <w:p w14:paraId="2A187C98" w14:textId="14E0E1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82" w:author="Andreas Kuehne" w:date="2019-05-31T12:22:00Z"/>
                <w:rStyle w:val="Datatype"/>
              </w:rPr>
            </w:pPr>
            <w:del w:id="17683" w:author="Andreas Kuehne" w:date="2019-05-31T12:22:00Z">
              <w:r w:rsidRPr="002062A5" w:rsidDel="00B33063">
                <w:rPr>
                  <w:rStyle w:val="Datatype"/>
                </w:rPr>
                <w:delText>b64Content</w:delText>
              </w:r>
              <w:bookmarkStart w:id="17684" w:name="_Toc10202189"/>
              <w:bookmarkStart w:id="17685" w:name="_Toc10206327"/>
              <w:bookmarkStart w:id="17686" w:name="_Toc10210465"/>
              <w:bookmarkEnd w:id="17684"/>
              <w:bookmarkEnd w:id="17685"/>
              <w:bookmarkEnd w:id="17686"/>
            </w:del>
          </w:p>
        </w:tc>
        <w:bookmarkStart w:id="17687" w:name="_Toc10202190"/>
        <w:bookmarkStart w:id="17688" w:name="_Toc10206328"/>
        <w:bookmarkStart w:id="17689" w:name="_Toc10210466"/>
        <w:bookmarkEnd w:id="17687"/>
        <w:bookmarkEnd w:id="17688"/>
        <w:bookmarkEnd w:id="17689"/>
      </w:tr>
      <w:tr w:rsidR="00564C22" w:rsidDel="00B33063" w14:paraId="3A09AAC1" w14:textId="179EE981" w:rsidTr="00564C22">
        <w:trPr>
          <w:del w:id="176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096" w14:textId="6A4F2D1B" w:rsidR="00564C22" w:rsidRPr="002062A5" w:rsidDel="00B33063" w:rsidRDefault="009B1AF1" w:rsidP="00564C22">
            <w:pPr>
              <w:pStyle w:val="Beschriftung"/>
              <w:rPr>
                <w:del w:id="17691" w:author="Andreas Kuehne" w:date="2019-05-31T12:22:00Z"/>
                <w:rStyle w:val="Datatype"/>
                <w:b w:val="0"/>
                <w:bCs w:val="0"/>
              </w:rPr>
            </w:pPr>
            <w:del w:id="17692" w:author="Andreas Kuehne" w:date="2019-05-31T12:22:00Z">
              <w:r w:rsidRPr="002062A5" w:rsidDel="00B33063">
                <w:rPr>
                  <w:rStyle w:val="Datatype"/>
                </w:rPr>
                <w:delText>Base64Data</w:delText>
              </w:r>
              <w:bookmarkStart w:id="17693" w:name="_Toc10202191"/>
              <w:bookmarkStart w:id="17694" w:name="_Toc10206329"/>
              <w:bookmarkStart w:id="17695" w:name="_Toc10210467"/>
              <w:bookmarkEnd w:id="17693"/>
              <w:bookmarkEnd w:id="17694"/>
              <w:bookmarkEnd w:id="17695"/>
            </w:del>
          </w:p>
        </w:tc>
        <w:tc>
          <w:tcPr>
            <w:tcW w:w="4675" w:type="dxa"/>
          </w:tcPr>
          <w:p w14:paraId="0580D21F" w14:textId="76C8FD0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6" w:author="Andreas Kuehne" w:date="2019-05-31T12:22:00Z"/>
                <w:rStyle w:val="Datatype"/>
              </w:rPr>
            </w:pPr>
            <w:del w:id="17697" w:author="Andreas Kuehne" w:date="2019-05-31T12:22:00Z">
              <w:r w:rsidRPr="002062A5" w:rsidDel="00B33063">
                <w:rPr>
                  <w:rStyle w:val="Datatype"/>
                </w:rPr>
                <w:delText>b64Data</w:delText>
              </w:r>
              <w:bookmarkStart w:id="17698" w:name="_Toc10202192"/>
              <w:bookmarkStart w:id="17699" w:name="_Toc10206330"/>
              <w:bookmarkStart w:id="17700" w:name="_Toc10210468"/>
              <w:bookmarkEnd w:id="17698"/>
              <w:bookmarkEnd w:id="17699"/>
              <w:bookmarkEnd w:id="17700"/>
            </w:del>
          </w:p>
        </w:tc>
        <w:bookmarkStart w:id="17701" w:name="_Toc10202193"/>
        <w:bookmarkStart w:id="17702" w:name="_Toc10206331"/>
        <w:bookmarkStart w:id="17703" w:name="_Toc10210469"/>
        <w:bookmarkEnd w:id="17701"/>
        <w:bookmarkEnd w:id="17702"/>
        <w:bookmarkEnd w:id="17703"/>
      </w:tr>
      <w:tr w:rsidR="00564C22" w:rsidDel="00B33063" w14:paraId="5E2D96FC" w14:textId="4C50CD03" w:rsidTr="00564C22">
        <w:trPr>
          <w:del w:id="177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E8907F" w14:textId="6EAD9222" w:rsidR="00564C22" w:rsidRPr="002062A5" w:rsidDel="00B33063" w:rsidRDefault="009B1AF1" w:rsidP="00564C22">
            <w:pPr>
              <w:pStyle w:val="Beschriftung"/>
              <w:rPr>
                <w:del w:id="17705" w:author="Andreas Kuehne" w:date="2019-05-31T12:22:00Z"/>
                <w:rStyle w:val="Datatype"/>
                <w:b w:val="0"/>
                <w:bCs w:val="0"/>
              </w:rPr>
            </w:pPr>
            <w:del w:id="17706" w:author="Andreas Kuehne" w:date="2019-05-31T12:22:00Z">
              <w:r w:rsidRPr="002062A5" w:rsidDel="00B33063">
                <w:rPr>
                  <w:rStyle w:val="Datatype"/>
                </w:rPr>
                <w:delText>Base64Signature</w:delText>
              </w:r>
              <w:bookmarkStart w:id="17707" w:name="_Toc10202194"/>
              <w:bookmarkStart w:id="17708" w:name="_Toc10206332"/>
              <w:bookmarkStart w:id="17709" w:name="_Toc10210470"/>
              <w:bookmarkEnd w:id="17707"/>
              <w:bookmarkEnd w:id="17708"/>
              <w:bookmarkEnd w:id="17709"/>
            </w:del>
          </w:p>
        </w:tc>
        <w:tc>
          <w:tcPr>
            <w:tcW w:w="4675" w:type="dxa"/>
          </w:tcPr>
          <w:p w14:paraId="37FC1E92" w14:textId="17344B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10" w:author="Andreas Kuehne" w:date="2019-05-31T12:22:00Z"/>
                <w:rStyle w:val="Datatype"/>
              </w:rPr>
            </w:pPr>
            <w:del w:id="17711" w:author="Andreas Kuehne" w:date="2019-05-31T12:22:00Z">
              <w:r w:rsidRPr="002062A5" w:rsidDel="00B33063">
                <w:rPr>
                  <w:rStyle w:val="Datatype"/>
                </w:rPr>
                <w:delText>b64Sig</w:delText>
              </w:r>
              <w:bookmarkStart w:id="17712" w:name="_Toc10202195"/>
              <w:bookmarkStart w:id="17713" w:name="_Toc10206333"/>
              <w:bookmarkStart w:id="17714" w:name="_Toc10210471"/>
              <w:bookmarkEnd w:id="17712"/>
              <w:bookmarkEnd w:id="17713"/>
              <w:bookmarkEnd w:id="17714"/>
            </w:del>
          </w:p>
        </w:tc>
        <w:bookmarkStart w:id="17715" w:name="_Toc10202196"/>
        <w:bookmarkStart w:id="17716" w:name="_Toc10206334"/>
        <w:bookmarkStart w:id="17717" w:name="_Toc10210472"/>
        <w:bookmarkEnd w:id="17715"/>
        <w:bookmarkEnd w:id="17716"/>
        <w:bookmarkEnd w:id="17717"/>
      </w:tr>
      <w:tr w:rsidR="00564C22" w:rsidDel="00B33063" w14:paraId="44DACD3B" w14:textId="42CE1DC4" w:rsidTr="00564C22">
        <w:trPr>
          <w:del w:id="177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063A7C" w14:textId="6C901EB8" w:rsidR="00564C22" w:rsidRPr="002062A5" w:rsidDel="00B33063" w:rsidRDefault="009B1AF1" w:rsidP="00564C22">
            <w:pPr>
              <w:pStyle w:val="Beschriftung"/>
              <w:rPr>
                <w:del w:id="17719" w:author="Andreas Kuehne" w:date="2019-05-31T12:22:00Z"/>
                <w:rStyle w:val="Datatype"/>
                <w:b w:val="0"/>
                <w:bCs w:val="0"/>
              </w:rPr>
            </w:pPr>
            <w:del w:id="17720" w:author="Andreas Kuehne" w:date="2019-05-31T12:22:00Z">
              <w:r w:rsidRPr="002062A5" w:rsidDel="00B33063">
                <w:rPr>
                  <w:rStyle w:val="Datatype"/>
                </w:rPr>
                <w:delText>ClaimedIdentity</w:delText>
              </w:r>
              <w:bookmarkStart w:id="17721" w:name="_Toc10202197"/>
              <w:bookmarkStart w:id="17722" w:name="_Toc10206335"/>
              <w:bookmarkStart w:id="17723" w:name="_Toc10210473"/>
              <w:bookmarkEnd w:id="17721"/>
              <w:bookmarkEnd w:id="17722"/>
              <w:bookmarkEnd w:id="17723"/>
            </w:del>
          </w:p>
        </w:tc>
        <w:tc>
          <w:tcPr>
            <w:tcW w:w="4675" w:type="dxa"/>
          </w:tcPr>
          <w:p w14:paraId="07FE60F8" w14:textId="019B6D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24" w:author="Andreas Kuehne" w:date="2019-05-31T12:22:00Z"/>
                <w:rStyle w:val="Datatype"/>
              </w:rPr>
            </w:pPr>
            <w:del w:id="17725" w:author="Andreas Kuehne" w:date="2019-05-31T12:22:00Z">
              <w:r w:rsidRPr="002062A5" w:rsidDel="00B33063">
                <w:rPr>
                  <w:rStyle w:val="Datatype"/>
                </w:rPr>
                <w:delText>claimedIdentity</w:delText>
              </w:r>
              <w:bookmarkStart w:id="17726" w:name="_Toc10202198"/>
              <w:bookmarkStart w:id="17727" w:name="_Toc10206336"/>
              <w:bookmarkStart w:id="17728" w:name="_Toc10210474"/>
              <w:bookmarkEnd w:id="17726"/>
              <w:bookmarkEnd w:id="17727"/>
              <w:bookmarkEnd w:id="17728"/>
            </w:del>
          </w:p>
        </w:tc>
        <w:bookmarkStart w:id="17729" w:name="_Toc10202199"/>
        <w:bookmarkStart w:id="17730" w:name="_Toc10206337"/>
        <w:bookmarkStart w:id="17731" w:name="_Toc10210475"/>
        <w:bookmarkEnd w:id="17729"/>
        <w:bookmarkEnd w:id="17730"/>
        <w:bookmarkEnd w:id="17731"/>
      </w:tr>
      <w:tr w:rsidR="00564C22" w:rsidDel="00B33063" w14:paraId="5B3079D4" w14:textId="2F147B30" w:rsidTr="00564C22">
        <w:trPr>
          <w:del w:id="177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0020AF" w14:textId="7EB76D09" w:rsidR="00564C22" w:rsidRPr="002062A5" w:rsidDel="00B33063" w:rsidRDefault="009B1AF1" w:rsidP="00564C22">
            <w:pPr>
              <w:pStyle w:val="Beschriftung"/>
              <w:rPr>
                <w:del w:id="17733" w:author="Andreas Kuehne" w:date="2019-05-31T12:22:00Z"/>
                <w:rStyle w:val="Datatype"/>
                <w:b w:val="0"/>
                <w:bCs w:val="0"/>
              </w:rPr>
            </w:pPr>
            <w:del w:id="17734" w:author="Andreas Kuehne" w:date="2019-05-31T12:22:00Z">
              <w:r w:rsidRPr="002062A5" w:rsidDel="00B33063">
                <w:rPr>
                  <w:rStyle w:val="Datatype"/>
                </w:rPr>
                <w:delText>Code</w:delText>
              </w:r>
              <w:bookmarkStart w:id="17735" w:name="_Toc10202200"/>
              <w:bookmarkStart w:id="17736" w:name="_Toc10206338"/>
              <w:bookmarkStart w:id="17737" w:name="_Toc10210476"/>
              <w:bookmarkEnd w:id="17735"/>
              <w:bookmarkEnd w:id="17736"/>
              <w:bookmarkEnd w:id="17737"/>
            </w:del>
          </w:p>
        </w:tc>
        <w:tc>
          <w:tcPr>
            <w:tcW w:w="4675" w:type="dxa"/>
          </w:tcPr>
          <w:p w14:paraId="34F2A1A8" w14:textId="4CFD5E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38" w:author="Andreas Kuehne" w:date="2019-05-31T12:22:00Z"/>
                <w:rStyle w:val="Datatype"/>
              </w:rPr>
            </w:pPr>
            <w:del w:id="17739" w:author="Andreas Kuehne" w:date="2019-05-31T12:22:00Z">
              <w:r w:rsidRPr="002062A5" w:rsidDel="00B33063">
                <w:rPr>
                  <w:rStyle w:val="Datatype"/>
                </w:rPr>
                <w:delText>code</w:delText>
              </w:r>
              <w:bookmarkStart w:id="17740" w:name="_Toc10202201"/>
              <w:bookmarkStart w:id="17741" w:name="_Toc10206339"/>
              <w:bookmarkStart w:id="17742" w:name="_Toc10210477"/>
              <w:bookmarkEnd w:id="17740"/>
              <w:bookmarkEnd w:id="17741"/>
              <w:bookmarkEnd w:id="17742"/>
            </w:del>
          </w:p>
        </w:tc>
        <w:bookmarkStart w:id="17743" w:name="_Toc10202202"/>
        <w:bookmarkStart w:id="17744" w:name="_Toc10206340"/>
        <w:bookmarkStart w:id="17745" w:name="_Toc10210478"/>
        <w:bookmarkEnd w:id="17743"/>
        <w:bookmarkEnd w:id="17744"/>
        <w:bookmarkEnd w:id="17745"/>
      </w:tr>
      <w:tr w:rsidR="00564C22" w:rsidDel="00B33063" w14:paraId="70010BDB" w14:textId="466374F2" w:rsidTr="00564C22">
        <w:trPr>
          <w:del w:id="177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EA503" w14:textId="434FE536" w:rsidR="00564C22" w:rsidRPr="002062A5" w:rsidDel="00B33063" w:rsidRDefault="009B1AF1" w:rsidP="00564C22">
            <w:pPr>
              <w:pStyle w:val="Beschriftung"/>
              <w:rPr>
                <w:del w:id="17747" w:author="Andreas Kuehne" w:date="2019-05-31T12:22:00Z"/>
                <w:rStyle w:val="Datatype"/>
                <w:b w:val="0"/>
                <w:bCs w:val="0"/>
              </w:rPr>
            </w:pPr>
            <w:del w:id="17748" w:author="Andreas Kuehne" w:date="2019-05-31T12:22:00Z">
              <w:r w:rsidRPr="002062A5" w:rsidDel="00B33063">
                <w:rPr>
                  <w:rStyle w:val="Datatype"/>
                </w:rPr>
                <w:delText>CreateEnvelopedSignature</w:delText>
              </w:r>
              <w:bookmarkStart w:id="17749" w:name="_Toc10202203"/>
              <w:bookmarkStart w:id="17750" w:name="_Toc10206341"/>
              <w:bookmarkStart w:id="17751" w:name="_Toc10210479"/>
              <w:bookmarkEnd w:id="17749"/>
              <w:bookmarkEnd w:id="17750"/>
              <w:bookmarkEnd w:id="17751"/>
            </w:del>
          </w:p>
        </w:tc>
        <w:tc>
          <w:tcPr>
            <w:tcW w:w="4675" w:type="dxa"/>
          </w:tcPr>
          <w:p w14:paraId="45CD4C9D" w14:textId="3C8B48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52" w:author="Andreas Kuehne" w:date="2019-05-31T12:22:00Z"/>
                <w:rStyle w:val="Datatype"/>
              </w:rPr>
            </w:pPr>
            <w:del w:id="17753" w:author="Andreas Kuehne" w:date="2019-05-31T12:22:00Z">
              <w:r w:rsidRPr="002062A5" w:rsidDel="00B33063">
                <w:rPr>
                  <w:rStyle w:val="Datatype"/>
                </w:rPr>
                <w:delText>createEnvelopedSignature</w:delText>
              </w:r>
              <w:bookmarkStart w:id="17754" w:name="_Toc10202204"/>
              <w:bookmarkStart w:id="17755" w:name="_Toc10206342"/>
              <w:bookmarkStart w:id="17756" w:name="_Toc10210480"/>
              <w:bookmarkEnd w:id="17754"/>
              <w:bookmarkEnd w:id="17755"/>
              <w:bookmarkEnd w:id="17756"/>
            </w:del>
          </w:p>
        </w:tc>
        <w:bookmarkStart w:id="17757" w:name="_Toc10202205"/>
        <w:bookmarkStart w:id="17758" w:name="_Toc10206343"/>
        <w:bookmarkStart w:id="17759" w:name="_Toc10210481"/>
        <w:bookmarkEnd w:id="17757"/>
        <w:bookmarkEnd w:id="17758"/>
        <w:bookmarkEnd w:id="17759"/>
      </w:tr>
      <w:tr w:rsidR="00564C22" w:rsidDel="00B33063" w14:paraId="4C059458" w14:textId="1DA7BA14" w:rsidTr="00564C22">
        <w:trPr>
          <w:del w:id="177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30D52E" w14:textId="00601971" w:rsidR="00564C22" w:rsidRPr="002062A5" w:rsidDel="00B33063" w:rsidRDefault="009B1AF1" w:rsidP="00564C22">
            <w:pPr>
              <w:pStyle w:val="Beschriftung"/>
              <w:rPr>
                <w:del w:id="17761" w:author="Andreas Kuehne" w:date="2019-05-31T12:22:00Z"/>
                <w:rStyle w:val="Datatype"/>
                <w:b w:val="0"/>
                <w:bCs w:val="0"/>
              </w:rPr>
            </w:pPr>
            <w:del w:id="17762" w:author="Andreas Kuehne" w:date="2019-05-31T12:22:00Z">
              <w:r w:rsidRPr="002062A5" w:rsidDel="00B33063">
                <w:rPr>
                  <w:rStyle w:val="Datatype"/>
                </w:rPr>
                <w:delText>createReference</w:delText>
              </w:r>
              <w:bookmarkStart w:id="17763" w:name="_Toc10202206"/>
              <w:bookmarkStart w:id="17764" w:name="_Toc10206344"/>
              <w:bookmarkStart w:id="17765" w:name="_Toc10210482"/>
              <w:bookmarkEnd w:id="17763"/>
              <w:bookmarkEnd w:id="17764"/>
              <w:bookmarkEnd w:id="17765"/>
            </w:del>
          </w:p>
        </w:tc>
        <w:tc>
          <w:tcPr>
            <w:tcW w:w="4675" w:type="dxa"/>
          </w:tcPr>
          <w:p w14:paraId="336F3308" w14:textId="3CAEEC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66" w:author="Andreas Kuehne" w:date="2019-05-31T12:22:00Z"/>
                <w:rStyle w:val="Datatype"/>
              </w:rPr>
            </w:pPr>
            <w:del w:id="17767" w:author="Andreas Kuehne" w:date="2019-05-31T12:22:00Z">
              <w:r w:rsidRPr="002062A5" w:rsidDel="00B33063">
                <w:rPr>
                  <w:rStyle w:val="Datatype"/>
                </w:rPr>
                <w:delText>createRef</w:delText>
              </w:r>
              <w:bookmarkStart w:id="17768" w:name="_Toc10202207"/>
              <w:bookmarkStart w:id="17769" w:name="_Toc10206345"/>
              <w:bookmarkStart w:id="17770" w:name="_Toc10210483"/>
              <w:bookmarkEnd w:id="17768"/>
              <w:bookmarkEnd w:id="17769"/>
              <w:bookmarkEnd w:id="17770"/>
            </w:del>
          </w:p>
        </w:tc>
        <w:bookmarkStart w:id="17771" w:name="_Toc10202208"/>
        <w:bookmarkStart w:id="17772" w:name="_Toc10206346"/>
        <w:bookmarkStart w:id="17773" w:name="_Toc10210484"/>
        <w:bookmarkEnd w:id="17771"/>
        <w:bookmarkEnd w:id="17772"/>
        <w:bookmarkEnd w:id="17773"/>
      </w:tr>
      <w:tr w:rsidR="00564C22" w:rsidDel="00B33063" w14:paraId="0285D7F5" w14:textId="7C9036CA" w:rsidTr="00564C22">
        <w:trPr>
          <w:del w:id="177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8D707" w14:textId="2C034861" w:rsidR="00564C22" w:rsidRPr="002062A5" w:rsidDel="00B33063" w:rsidRDefault="009B1AF1" w:rsidP="00564C22">
            <w:pPr>
              <w:pStyle w:val="Beschriftung"/>
              <w:rPr>
                <w:del w:id="17775" w:author="Andreas Kuehne" w:date="2019-05-31T12:22:00Z"/>
                <w:rStyle w:val="Datatype"/>
                <w:b w:val="0"/>
                <w:bCs w:val="0"/>
              </w:rPr>
            </w:pPr>
            <w:del w:id="17776" w:author="Andreas Kuehne" w:date="2019-05-31T12:22:00Z">
              <w:r w:rsidRPr="002062A5" w:rsidDel="00B33063">
                <w:rPr>
                  <w:rStyle w:val="Datatype"/>
                </w:rPr>
                <w:delText>CurrentTime</w:delText>
              </w:r>
              <w:bookmarkStart w:id="17777" w:name="_Toc10202209"/>
              <w:bookmarkStart w:id="17778" w:name="_Toc10206347"/>
              <w:bookmarkStart w:id="17779" w:name="_Toc10210485"/>
              <w:bookmarkEnd w:id="17777"/>
              <w:bookmarkEnd w:id="17778"/>
              <w:bookmarkEnd w:id="17779"/>
            </w:del>
          </w:p>
        </w:tc>
        <w:tc>
          <w:tcPr>
            <w:tcW w:w="4675" w:type="dxa"/>
          </w:tcPr>
          <w:p w14:paraId="0CFDDFF8" w14:textId="36B2987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80" w:author="Andreas Kuehne" w:date="2019-05-31T12:22:00Z"/>
                <w:rStyle w:val="Datatype"/>
              </w:rPr>
            </w:pPr>
            <w:del w:id="17781" w:author="Andreas Kuehne" w:date="2019-05-31T12:22:00Z">
              <w:r w:rsidRPr="002062A5" w:rsidDel="00B33063">
                <w:rPr>
                  <w:rStyle w:val="Datatype"/>
                </w:rPr>
                <w:delText>currTime</w:delText>
              </w:r>
              <w:bookmarkStart w:id="17782" w:name="_Toc10202210"/>
              <w:bookmarkStart w:id="17783" w:name="_Toc10206348"/>
              <w:bookmarkStart w:id="17784" w:name="_Toc10210486"/>
              <w:bookmarkEnd w:id="17782"/>
              <w:bookmarkEnd w:id="17783"/>
              <w:bookmarkEnd w:id="17784"/>
            </w:del>
          </w:p>
        </w:tc>
        <w:bookmarkStart w:id="17785" w:name="_Toc10202211"/>
        <w:bookmarkStart w:id="17786" w:name="_Toc10206349"/>
        <w:bookmarkStart w:id="17787" w:name="_Toc10210487"/>
        <w:bookmarkEnd w:id="17785"/>
        <w:bookmarkEnd w:id="17786"/>
        <w:bookmarkEnd w:id="17787"/>
      </w:tr>
      <w:tr w:rsidR="00564C22" w:rsidDel="00B33063" w14:paraId="6F4ABE22" w14:textId="6C268D44" w:rsidTr="00564C22">
        <w:trPr>
          <w:del w:id="177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BA8195" w14:textId="757F5FD2" w:rsidR="00564C22" w:rsidRPr="002062A5" w:rsidDel="00B33063" w:rsidRDefault="009B1AF1" w:rsidP="00564C22">
            <w:pPr>
              <w:pStyle w:val="Beschriftung"/>
              <w:rPr>
                <w:del w:id="17789" w:author="Andreas Kuehne" w:date="2019-05-31T12:22:00Z"/>
                <w:rStyle w:val="Datatype"/>
                <w:b w:val="0"/>
                <w:bCs w:val="0"/>
              </w:rPr>
            </w:pPr>
            <w:del w:id="17790" w:author="Andreas Kuehne" w:date="2019-05-31T12:22:00Z">
              <w:r w:rsidRPr="002062A5" w:rsidDel="00B33063">
                <w:rPr>
                  <w:rStyle w:val="Datatype"/>
                </w:rPr>
                <w:delText>DigestInfo</w:delText>
              </w:r>
              <w:bookmarkStart w:id="17791" w:name="_Toc10202212"/>
              <w:bookmarkStart w:id="17792" w:name="_Toc10206350"/>
              <w:bookmarkStart w:id="17793" w:name="_Toc10210488"/>
              <w:bookmarkEnd w:id="17791"/>
              <w:bookmarkEnd w:id="17792"/>
              <w:bookmarkEnd w:id="17793"/>
            </w:del>
          </w:p>
        </w:tc>
        <w:tc>
          <w:tcPr>
            <w:tcW w:w="4675" w:type="dxa"/>
          </w:tcPr>
          <w:p w14:paraId="050A1816" w14:textId="3C1426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94" w:author="Andreas Kuehne" w:date="2019-05-31T12:22:00Z"/>
                <w:rStyle w:val="Datatype"/>
              </w:rPr>
            </w:pPr>
            <w:del w:id="17795" w:author="Andreas Kuehne" w:date="2019-05-31T12:22:00Z">
              <w:r w:rsidRPr="002062A5" w:rsidDel="00B33063">
                <w:rPr>
                  <w:rStyle w:val="Datatype"/>
                </w:rPr>
                <w:delText>di</w:delText>
              </w:r>
              <w:bookmarkStart w:id="17796" w:name="_Toc10202213"/>
              <w:bookmarkStart w:id="17797" w:name="_Toc10206351"/>
              <w:bookmarkStart w:id="17798" w:name="_Toc10210489"/>
              <w:bookmarkEnd w:id="17796"/>
              <w:bookmarkEnd w:id="17797"/>
              <w:bookmarkEnd w:id="17798"/>
            </w:del>
          </w:p>
        </w:tc>
        <w:bookmarkStart w:id="17799" w:name="_Toc10202214"/>
        <w:bookmarkStart w:id="17800" w:name="_Toc10206352"/>
        <w:bookmarkStart w:id="17801" w:name="_Toc10210490"/>
        <w:bookmarkEnd w:id="17799"/>
        <w:bookmarkEnd w:id="17800"/>
        <w:bookmarkEnd w:id="17801"/>
      </w:tr>
      <w:tr w:rsidR="00564C22" w:rsidDel="00B33063" w14:paraId="5F6B52DC" w14:textId="3448B1F0" w:rsidTr="00564C22">
        <w:trPr>
          <w:del w:id="178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6D1CC2" w14:textId="75988C5B" w:rsidR="00564C22" w:rsidRPr="002062A5" w:rsidDel="00B33063" w:rsidRDefault="009B1AF1" w:rsidP="00564C22">
            <w:pPr>
              <w:pStyle w:val="Beschriftung"/>
              <w:rPr>
                <w:del w:id="17803" w:author="Andreas Kuehne" w:date="2019-05-31T12:22:00Z"/>
                <w:rStyle w:val="Datatype"/>
                <w:b w:val="0"/>
                <w:bCs w:val="0"/>
              </w:rPr>
            </w:pPr>
            <w:del w:id="17804" w:author="Andreas Kuehne" w:date="2019-05-31T12:22:00Z">
              <w:r w:rsidRPr="002062A5" w:rsidDel="00B33063">
                <w:rPr>
                  <w:rStyle w:val="Datatype"/>
                </w:rPr>
                <w:delText>DigestInfos</w:delText>
              </w:r>
              <w:bookmarkStart w:id="17805" w:name="_Toc10202215"/>
              <w:bookmarkStart w:id="17806" w:name="_Toc10206353"/>
              <w:bookmarkStart w:id="17807" w:name="_Toc10210491"/>
              <w:bookmarkEnd w:id="17805"/>
              <w:bookmarkEnd w:id="17806"/>
              <w:bookmarkEnd w:id="17807"/>
            </w:del>
          </w:p>
        </w:tc>
        <w:tc>
          <w:tcPr>
            <w:tcW w:w="4675" w:type="dxa"/>
          </w:tcPr>
          <w:p w14:paraId="71F5026F" w14:textId="4D96FBD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08" w:author="Andreas Kuehne" w:date="2019-05-31T12:22:00Z"/>
                <w:rStyle w:val="Datatype"/>
              </w:rPr>
            </w:pPr>
            <w:del w:id="17809" w:author="Andreas Kuehne" w:date="2019-05-31T12:22:00Z">
              <w:r w:rsidRPr="002062A5" w:rsidDel="00B33063">
                <w:rPr>
                  <w:rStyle w:val="Datatype"/>
                </w:rPr>
                <w:delText>dis</w:delText>
              </w:r>
              <w:bookmarkStart w:id="17810" w:name="_Toc10202216"/>
              <w:bookmarkStart w:id="17811" w:name="_Toc10206354"/>
              <w:bookmarkStart w:id="17812" w:name="_Toc10210492"/>
              <w:bookmarkEnd w:id="17810"/>
              <w:bookmarkEnd w:id="17811"/>
              <w:bookmarkEnd w:id="17812"/>
            </w:del>
          </w:p>
        </w:tc>
        <w:bookmarkStart w:id="17813" w:name="_Toc10202217"/>
        <w:bookmarkStart w:id="17814" w:name="_Toc10206355"/>
        <w:bookmarkStart w:id="17815" w:name="_Toc10210493"/>
        <w:bookmarkEnd w:id="17813"/>
        <w:bookmarkEnd w:id="17814"/>
        <w:bookmarkEnd w:id="17815"/>
      </w:tr>
      <w:tr w:rsidR="00564C22" w:rsidDel="00B33063" w14:paraId="5DECEBDC" w14:textId="64CFEBF4" w:rsidTr="00564C22">
        <w:trPr>
          <w:del w:id="178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356A98C" w14:textId="7FD7F800" w:rsidR="00564C22" w:rsidRPr="002062A5" w:rsidDel="00B33063" w:rsidRDefault="009B1AF1" w:rsidP="00564C22">
            <w:pPr>
              <w:pStyle w:val="Beschriftung"/>
              <w:rPr>
                <w:del w:id="17817" w:author="Andreas Kuehne" w:date="2019-05-31T12:22:00Z"/>
                <w:rStyle w:val="Datatype"/>
                <w:b w:val="0"/>
                <w:bCs w:val="0"/>
              </w:rPr>
            </w:pPr>
            <w:del w:id="17818" w:author="Andreas Kuehne" w:date="2019-05-31T12:22:00Z">
              <w:r w:rsidRPr="002062A5" w:rsidDel="00B33063">
                <w:rPr>
                  <w:rStyle w:val="Datatype"/>
                </w:rPr>
                <w:delText>DigestMethod</w:delText>
              </w:r>
              <w:bookmarkStart w:id="17819" w:name="_Toc10202218"/>
              <w:bookmarkStart w:id="17820" w:name="_Toc10206356"/>
              <w:bookmarkStart w:id="17821" w:name="_Toc10210494"/>
              <w:bookmarkEnd w:id="17819"/>
              <w:bookmarkEnd w:id="17820"/>
              <w:bookmarkEnd w:id="17821"/>
            </w:del>
          </w:p>
        </w:tc>
        <w:tc>
          <w:tcPr>
            <w:tcW w:w="4675" w:type="dxa"/>
          </w:tcPr>
          <w:p w14:paraId="1EB341B8" w14:textId="34275AB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22" w:author="Andreas Kuehne" w:date="2019-05-31T12:22:00Z"/>
                <w:rStyle w:val="Datatype"/>
              </w:rPr>
            </w:pPr>
            <w:del w:id="17823" w:author="Andreas Kuehne" w:date="2019-05-31T12:22:00Z">
              <w:r w:rsidRPr="002062A5" w:rsidDel="00B33063">
                <w:rPr>
                  <w:rStyle w:val="Datatype"/>
                </w:rPr>
                <w:delText>alg</w:delText>
              </w:r>
              <w:bookmarkStart w:id="17824" w:name="_Toc10202219"/>
              <w:bookmarkStart w:id="17825" w:name="_Toc10206357"/>
              <w:bookmarkStart w:id="17826" w:name="_Toc10210495"/>
              <w:bookmarkEnd w:id="17824"/>
              <w:bookmarkEnd w:id="17825"/>
              <w:bookmarkEnd w:id="17826"/>
            </w:del>
          </w:p>
        </w:tc>
        <w:bookmarkStart w:id="17827" w:name="_Toc10202220"/>
        <w:bookmarkStart w:id="17828" w:name="_Toc10206358"/>
        <w:bookmarkStart w:id="17829" w:name="_Toc10210496"/>
        <w:bookmarkEnd w:id="17827"/>
        <w:bookmarkEnd w:id="17828"/>
        <w:bookmarkEnd w:id="17829"/>
      </w:tr>
      <w:tr w:rsidR="00564C22" w:rsidDel="00B33063" w14:paraId="69F77351" w14:textId="5C13F15B" w:rsidTr="00564C22">
        <w:trPr>
          <w:del w:id="178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2143B7" w14:textId="533ECF4C" w:rsidR="00564C22" w:rsidRPr="002062A5" w:rsidDel="00B33063" w:rsidRDefault="009B1AF1" w:rsidP="00564C22">
            <w:pPr>
              <w:pStyle w:val="Beschriftung"/>
              <w:rPr>
                <w:del w:id="17831" w:author="Andreas Kuehne" w:date="2019-05-31T12:22:00Z"/>
                <w:rStyle w:val="Datatype"/>
                <w:b w:val="0"/>
                <w:bCs w:val="0"/>
              </w:rPr>
            </w:pPr>
            <w:del w:id="17832" w:author="Andreas Kuehne" w:date="2019-05-31T12:22:00Z">
              <w:r w:rsidRPr="002062A5" w:rsidDel="00B33063">
                <w:rPr>
                  <w:rStyle w:val="Datatype"/>
                </w:rPr>
                <w:delText>DigestValue</w:delText>
              </w:r>
              <w:bookmarkStart w:id="17833" w:name="_Toc10202221"/>
              <w:bookmarkStart w:id="17834" w:name="_Toc10206359"/>
              <w:bookmarkStart w:id="17835" w:name="_Toc10210497"/>
              <w:bookmarkEnd w:id="17833"/>
              <w:bookmarkEnd w:id="17834"/>
              <w:bookmarkEnd w:id="17835"/>
            </w:del>
          </w:p>
        </w:tc>
        <w:tc>
          <w:tcPr>
            <w:tcW w:w="4675" w:type="dxa"/>
          </w:tcPr>
          <w:p w14:paraId="482FB9CB" w14:textId="389C3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36" w:author="Andreas Kuehne" w:date="2019-05-31T12:22:00Z"/>
                <w:rStyle w:val="Datatype"/>
              </w:rPr>
            </w:pPr>
            <w:del w:id="17837" w:author="Andreas Kuehne" w:date="2019-05-31T12:22:00Z">
              <w:r w:rsidRPr="002062A5" w:rsidDel="00B33063">
                <w:rPr>
                  <w:rStyle w:val="Datatype"/>
                </w:rPr>
                <w:delText>val</w:delText>
              </w:r>
              <w:bookmarkStart w:id="17838" w:name="_Toc10202222"/>
              <w:bookmarkStart w:id="17839" w:name="_Toc10206360"/>
              <w:bookmarkStart w:id="17840" w:name="_Toc10210498"/>
              <w:bookmarkEnd w:id="17838"/>
              <w:bookmarkEnd w:id="17839"/>
              <w:bookmarkEnd w:id="17840"/>
            </w:del>
          </w:p>
        </w:tc>
        <w:bookmarkStart w:id="17841" w:name="_Toc10202223"/>
        <w:bookmarkStart w:id="17842" w:name="_Toc10206361"/>
        <w:bookmarkStart w:id="17843" w:name="_Toc10210499"/>
        <w:bookmarkEnd w:id="17841"/>
        <w:bookmarkEnd w:id="17842"/>
        <w:bookmarkEnd w:id="17843"/>
      </w:tr>
      <w:tr w:rsidR="00564C22" w:rsidDel="00B33063" w14:paraId="117F6CDD" w14:textId="693D9C74" w:rsidTr="00564C22">
        <w:trPr>
          <w:del w:id="178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0FCAB5" w14:textId="368665D2" w:rsidR="00564C22" w:rsidRPr="002062A5" w:rsidDel="00B33063" w:rsidRDefault="009B1AF1" w:rsidP="00564C22">
            <w:pPr>
              <w:pStyle w:val="Beschriftung"/>
              <w:rPr>
                <w:del w:id="17845" w:author="Andreas Kuehne" w:date="2019-05-31T12:22:00Z"/>
                <w:rStyle w:val="Datatype"/>
                <w:b w:val="0"/>
                <w:bCs w:val="0"/>
              </w:rPr>
            </w:pPr>
            <w:del w:id="17846" w:author="Andreas Kuehne" w:date="2019-05-31T12:22:00Z">
              <w:r w:rsidRPr="002062A5" w:rsidDel="00B33063">
                <w:rPr>
                  <w:rStyle w:val="Datatype"/>
                </w:rPr>
                <w:delText>Document</w:delText>
              </w:r>
              <w:bookmarkStart w:id="17847" w:name="_Toc10202224"/>
              <w:bookmarkStart w:id="17848" w:name="_Toc10206362"/>
              <w:bookmarkStart w:id="17849" w:name="_Toc10210500"/>
              <w:bookmarkEnd w:id="17847"/>
              <w:bookmarkEnd w:id="17848"/>
              <w:bookmarkEnd w:id="17849"/>
            </w:del>
          </w:p>
        </w:tc>
        <w:tc>
          <w:tcPr>
            <w:tcW w:w="4675" w:type="dxa"/>
          </w:tcPr>
          <w:p w14:paraId="59E06B40" w14:textId="71767A4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50" w:author="Andreas Kuehne" w:date="2019-05-31T12:22:00Z"/>
                <w:rStyle w:val="Datatype"/>
              </w:rPr>
            </w:pPr>
            <w:del w:id="17851" w:author="Andreas Kuehne" w:date="2019-05-31T12:22:00Z">
              <w:r w:rsidRPr="002062A5" w:rsidDel="00B33063">
                <w:rPr>
                  <w:rStyle w:val="Datatype"/>
                </w:rPr>
                <w:delText>doc</w:delText>
              </w:r>
              <w:bookmarkStart w:id="17852" w:name="_Toc10202225"/>
              <w:bookmarkStart w:id="17853" w:name="_Toc10206363"/>
              <w:bookmarkStart w:id="17854" w:name="_Toc10210501"/>
              <w:bookmarkEnd w:id="17852"/>
              <w:bookmarkEnd w:id="17853"/>
              <w:bookmarkEnd w:id="17854"/>
            </w:del>
          </w:p>
        </w:tc>
        <w:bookmarkStart w:id="17855" w:name="_Toc10202226"/>
        <w:bookmarkStart w:id="17856" w:name="_Toc10206364"/>
        <w:bookmarkStart w:id="17857" w:name="_Toc10210502"/>
        <w:bookmarkEnd w:id="17855"/>
        <w:bookmarkEnd w:id="17856"/>
        <w:bookmarkEnd w:id="17857"/>
      </w:tr>
      <w:tr w:rsidR="00564C22" w:rsidDel="00B33063" w14:paraId="2DA911EA" w14:textId="25E75889" w:rsidTr="00564C22">
        <w:trPr>
          <w:del w:id="17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80225D" w14:textId="77A8A9BE" w:rsidR="00564C22" w:rsidRPr="002062A5" w:rsidDel="00B33063" w:rsidRDefault="009B1AF1" w:rsidP="00564C22">
            <w:pPr>
              <w:pStyle w:val="Beschriftung"/>
              <w:rPr>
                <w:del w:id="17859" w:author="Andreas Kuehne" w:date="2019-05-31T12:22:00Z"/>
                <w:rStyle w:val="Datatype"/>
                <w:b w:val="0"/>
                <w:bCs w:val="0"/>
              </w:rPr>
            </w:pPr>
            <w:del w:id="17860" w:author="Andreas Kuehne" w:date="2019-05-31T12:22:00Z">
              <w:r w:rsidRPr="002062A5" w:rsidDel="00B33063">
                <w:rPr>
                  <w:rStyle w:val="Datatype"/>
                </w:rPr>
                <w:delText>DocumentWithSignature</w:delText>
              </w:r>
              <w:bookmarkStart w:id="17861" w:name="_Toc10202227"/>
              <w:bookmarkStart w:id="17862" w:name="_Toc10206365"/>
              <w:bookmarkStart w:id="17863" w:name="_Toc10210503"/>
              <w:bookmarkEnd w:id="17861"/>
              <w:bookmarkEnd w:id="17862"/>
              <w:bookmarkEnd w:id="17863"/>
            </w:del>
          </w:p>
        </w:tc>
        <w:tc>
          <w:tcPr>
            <w:tcW w:w="4675" w:type="dxa"/>
          </w:tcPr>
          <w:p w14:paraId="2EB33FF3" w14:textId="307C26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64" w:author="Andreas Kuehne" w:date="2019-05-31T12:22:00Z"/>
                <w:rStyle w:val="Datatype"/>
              </w:rPr>
            </w:pPr>
            <w:del w:id="17865" w:author="Andreas Kuehne" w:date="2019-05-31T12:22:00Z">
              <w:r w:rsidRPr="002062A5" w:rsidDel="00B33063">
                <w:rPr>
                  <w:rStyle w:val="Datatype"/>
                </w:rPr>
                <w:delText>docWithSignature</w:delText>
              </w:r>
              <w:bookmarkStart w:id="17866" w:name="_Toc10202228"/>
              <w:bookmarkStart w:id="17867" w:name="_Toc10206366"/>
              <w:bookmarkStart w:id="17868" w:name="_Toc10210504"/>
              <w:bookmarkEnd w:id="17866"/>
              <w:bookmarkEnd w:id="17867"/>
              <w:bookmarkEnd w:id="17868"/>
            </w:del>
          </w:p>
        </w:tc>
        <w:bookmarkStart w:id="17869" w:name="_Toc10202229"/>
        <w:bookmarkStart w:id="17870" w:name="_Toc10206367"/>
        <w:bookmarkStart w:id="17871" w:name="_Toc10210505"/>
        <w:bookmarkEnd w:id="17869"/>
        <w:bookmarkEnd w:id="17870"/>
        <w:bookmarkEnd w:id="17871"/>
      </w:tr>
      <w:tr w:rsidR="00564C22" w:rsidDel="00B33063" w14:paraId="6167C5CD" w14:textId="4479DD16" w:rsidTr="00564C22">
        <w:trPr>
          <w:del w:id="178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1002B" w14:textId="1FD0D829" w:rsidR="00564C22" w:rsidRPr="002062A5" w:rsidDel="00B33063" w:rsidRDefault="009B1AF1" w:rsidP="00564C22">
            <w:pPr>
              <w:pStyle w:val="Beschriftung"/>
              <w:rPr>
                <w:del w:id="17873" w:author="Andreas Kuehne" w:date="2019-05-31T12:22:00Z"/>
                <w:rStyle w:val="Datatype"/>
                <w:b w:val="0"/>
                <w:bCs w:val="0"/>
              </w:rPr>
            </w:pPr>
            <w:del w:id="17874" w:author="Andreas Kuehne" w:date="2019-05-31T12:22:00Z">
              <w:r w:rsidRPr="002062A5" w:rsidDel="00B33063">
                <w:rPr>
                  <w:rStyle w:val="Datatype"/>
                </w:rPr>
                <w:delText>Format</w:delText>
              </w:r>
              <w:bookmarkStart w:id="17875" w:name="_Toc10202230"/>
              <w:bookmarkStart w:id="17876" w:name="_Toc10206368"/>
              <w:bookmarkStart w:id="17877" w:name="_Toc10210506"/>
              <w:bookmarkEnd w:id="17875"/>
              <w:bookmarkEnd w:id="17876"/>
              <w:bookmarkEnd w:id="17877"/>
            </w:del>
          </w:p>
        </w:tc>
        <w:tc>
          <w:tcPr>
            <w:tcW w:w="4675" w:type="dxa"/>
          </w:tcPr>
          <w:p w14:paraId="6F105A5E" w14:textId="0F30214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78" w:author="Andreas Kuehne" w:date="2019-05-31T12:22:00Z"/>
                <w:rStyle w:val="Datatype"/>
              </w:rPr>
            </w:pPr>
            <w:del w:id="17879" w:author="Andreas Kuehne" w:date="2019-05-31T12:22:00Z">
              <w:r w:rsidRPr="002062A5" w:rsidDel="00B33063">
                <w:rPr>
                  <w:rStyle w:val="Datatype"/>
                </w:rPr>
                <w:delText>format</w:delText>
              </w:r>
              <w:bookmarkStart w:id="17880" w:name="_Toc10202231"/>
              <w:bookmarkStart w:id="17881" w:name="_Toc10206369"/>
              <w:bookmarkStart w:id="17882" w:name="_Toc10210507"/>
              <w:bookmarkEnd w:id="17880"/>
              <w:bookmarkEnd w:id="17881"/>
              <w:bookmarkEnd w:id="17882"/>
            </w:del>
          </w:p>
        </w:tc>
        <w:bookmarkStart w:id="17883" w:name="_Toc10202232"/>
        <w:bookmarkStart w:id="17884" w:name="_Toc10206370"/>
        <w:bookmarkStart w:id="17885" w:name="_Toc10210508"/>
        <w:bookmarkEnd w:id="17883"/>
        <w:bookmarkEnd w:id="17884"/>
        <w:bookmarkEnd w:id="17885"/>
      </w:tr>
      <w:tr w:rsidR="00564C22" w:rsidDel="00B33063" w14:paraId="2A0C385B" w14:textId="10E69FCA" w:rsidTr="00564C22">
        <w:trPr>
          <w:del w:id="178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AD6" w14:textId="7708F466" w:rsidR="00564C22" w:rsidRPr="002062A5" w:rsidDel="00B33063" w:rsidRDefault="009B1AF1" w:rsidP="00564C22">
            <w:pPr>
              <w:pStyle w:val="Beschriftung"/>
              <w:rPr>
                <w:del w:id="17887" w:author="Andreas Kuehne" w:date="2019-05-31T12:22:00Z"/>
                <w:rStyle w:val="Datatype"/>
                <w:b w:val="0"/>
                <w:bCs w:val="0"/>
              </w:rPr>
            </w:pPr>
            <w:del w:id="17888" w:author="Andreas Kuehne" w:date="2019-05-31T12:22:00Z">
              <w:r w:rsidRPr="002062A5" w:rsidDel="00B33063">
                <w:rPr>
                  <w:rStyle w:val="Datatype"/>
                </w:rPr>
                <w:delText>HasObjectTagsAndAttributesSet</w:delText>
              </w:r>
              <w:bookmarkStart w:id="17889" w:name="_Toc10202233"/>
              <w:bookmarkStart w:id="17890" w:name="_Toc10206371"/>
              <w:bookmarkStart w:id="17891" w:name="_Toc10210509"/>
              <w:bookmarkEnd w:id="17889"/>
              <w:bookmarkEnd w:id="17890"/>
              <w:bookmarkEnd w:id="17891"/>
            </w:del>
          </w:p>
        </w:tc>
        <w:tc>
          <w:tcPr>
            <w:tcW w:w="4675" w:type="dxa"/>
          </w:tcPr>
          <w:p w14:paraId="070A1D21" w14:textId="42AA0D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92" w:author="Andreas Kuehne" w:date="2019-05-31T12:22:00Z"/>
                <w:rStyle w:val="Datatype"/>
              </w:rPr>
            </w:pPr>
            <w:del w:id="17893" w:author="Andreas Kuehne" w:date="2019-05-31T12:22:00Z">
              <w:r w:rsidRPr="002062A5" w:rsidDel="00B33063">
                <w:rPr>
                  <w:rStyle w:val="Datatype"/>
                </w:rPr>
                <w:delText>hasObjectTagsAndAttributesSet</w:delText>
              </w:r>
              <w:bookmarkStart w:id="17894" w:name="_Toc10202234"/>
              <w:bookmarkStart w:id="17895" w:name="_Toc10206372"/>
              <w:bookmarkStart w:id="17896" w:name="_Toc10210510"/>
              <w:bookmarkEnd w:id="17894"/>
              <w:bookmarkEnd w:id="17895"/>
              <w:bookmarkEnd w:id="17896"/>
            </w:del>
          </w:p>
        </w:tc>
        <w:bookmarkStart w:id="17897" w:name="_Toc10202235"/>
        <w:bookmarkStart w:id="17898" w:name="_Toc10206373"/>
        <w:bookmarkStart w:id="17899" w:name="_Toc10210511"/>
        <w:bookmarkEnd w:id="17897"/>
        <w:bookmarkEnd w:id="17898"/>
        <w:bookmarkEnd w:id="17899"/>
      </w:tr>
      <w:tr w:rsidR="00564C22" w:rsidDel="00B33063" w14:paraId="402576B1" w14:textId="0BC6B7AA" w:rsidTr="00564C22">
        <w:trPr>
          <w:del w:id="179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1DACBD5" w14:textId="04CD7010" w:rsidR="00564C22" w:rsidRPr="002062A5" w:rsidDel="00B33063" w:rsidRDefault="009B1AF1" w:rsidP="00564C22">
            <w:pPr>
              <w:pStyle w:val="Beschriftung"/>
              <w:rPr>
                <w:del w:id="17901" w:author="Andreas Kuehne" w:date="2019-05-31T12:22:00Z"/>
                <w:rStyle w:val="Datatype"/>
                <w:b w:val="0"/>
                <w:bCs w:val="0"/>
              </w:rPr>
            </w:pPr>
            <w:del w:id="17902" w:author="Andreas Kuehne" w:date="2019-05-31T12:22:00Z">
              <w:r w:rsidRPr="002062A5" w:rsidDel="00B33063">
                <w:rPr>
                  <w:rStyle w:val="Datatype"/>
                </w:rPr>
                <w:delText>Id</w:delText>
              </w:r>
              <w:bookmarkStart w:id="17903" w:name="_Toc10202236"/>
              <w:bookmarkStart w:id="17904" w:name="_Toc10206374"/>
              <w:bookmarkStart w:id="17905" w:name="_Toc10210512"/>
              <w:bookmarkEnd w:id="17903"/>
              <w:bookmarkEnd w:id="17904"/>
              <w:bookmarkEnd w:id="17905"/>
            </w:del>
          </w:p>
        </w:tc>
        <w:tc>
          <w:tcPr>
            <w:tcW w:w="4675" w:type="dxa"/>
          </w:tcPr>
          <w:p w14:paraId="31CA7CE0" w14:textId="2DB174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06" w:author="Andreas Kuehne" w:date="2019-05-31T12:22:00Z"/>
                <w:rStyle w:val="Datatype"/>
              </w:rPr>
            </w:pPr>
            <w:del w:id="17907" w:author="Andreas Kuehne" w:date="2019-05-31T12:22:00Z">
              <w:r w:rsidRPr="002062A5" w:rsidDel="00B33063">
                <w:rPr>
                  <w:rStyle w:val="Datatype"/>
                </w:rPr>
                <w:delText>ID</w:delText>
              </w:r>
              <w:bookmarkStart w:id="17908" w:name="_Toc10202237"/>
              <w:bookmarkStart w:id="17909" w:name="_Toc10206375"/>
              <w:bookmarkStart w:id="17910" w:name="_Toc10210513"/>
              <w:bookmarkEnd w:id="17908"/>
              <w:bookmarkEnd w:id="17909"/>
              <w:bookmarkEnd w:id="17910"/>
            </w:del>
          </w:p>
        </w:tc>
        <w:bookmarkStart w:id="17911" w:name="_Toc10202238"/>
        <w:bookmarkStart w:id="17912" w:name="_Toc10206376"/>
        <w:bookmarkStart w:id="17913" w:name="_Toc10210514"/>
        <w:bookmarkEnd w:id="17911"/>
        <w:bookmarkEnd w:id="17912"/>
        <w:bookmarkEnd w:id="17913"/>
      </w:tr>
      <w:tr w:rsidR="00564C22" w:rsidDel="00B33063" w14:paraId="1B4A5668" w14:textId="467F667A" w:rsidTr="00564C22">
        <w:trPr>
          <w:del w:id="179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472B8E" w14:textId="20D9AAED" w:rsidR="00564C22" w:rsidRPr="002062A5" w:rsidDel="00B33063" w:rsidRDefault="009B1AF1" w:rsidP="00564C22">
            <w:pPr>
              <w:pStyle w:val="Beschriftung"/>
              <w:rPr>
                <w:del w:id="17915" w:author="Andreas Kuehne" w:date="2019-05-31T12:22:00Z"/>
                <w:rStyle w:val="Datatype"/>
                <w:b w:val="0"/>
                <w:bCs w:val="0"/>
              </w:rPr>
            </w:pPr>
            <w:del w:id="17916" w:author="Andreas Kuehne" w:date="2019-05-31T12:22:00Z">
              <w:r w:rsidRPr="002062A5" w:rsidDel="00B33063">
                <w:rPr>
                  <w:rStyle w:val="Datatype"/>
                </w:rPr>
                <w:delText>Identifier</w:delText>
              </w:r>
              <w:bookmarkStart w:id="17917" w:name="_Toc10202239"/>
              <w:bookmarkStart w:id="17918" w:name="_Toc10206377"/>
              <w:bookmarkStart w:id="17919" w:name="_Toc10210515"/>
              <w:bookmarkEnd w:id="17917"/>
              <w:bookmarkEnd w:id="17918"/>
              <w:bookmarkEnd w:id="17919"/>
            </w:del>
          </w:p>
        </w:tc>
        <w:tc>
          <w:tcPr>
            <w:tcW w:w="4675" w:type="dxa"/>
          </w:tcPr>
          <w:p w14:paraId="5D5EDCD2" w14:textId="7A7DC8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20" w:author="Andreas Kuehne" w:date="2019-05-31T12:22:00Z"/>
                <w:rStyle w:val="Datatype"/>
              </w:rPr>
            </w:pPr>
            <w:del w:id="17921" w:author="Andreas Kuehne" w:date="2019-05-31T12:22:00Z">
              <w:r w:rsidRPr="002062A5" w:rsidDel="00B33063">
                <w:rPr>
                  <w:rStyle w:val="Datatype"/>
                </w:rPr>
                <w:delText>id</w:delText>
              </w:r>
              <w:bookmarkStart w:id="17922" w:name="_Toc10202240"/>
              <w:bookmarkStart w:id="17923" w:name="_Toc10206378"/>
              <w:bookmarkStart w:id="17924" w:name="_Toc10210516"/>
              <w:bookmarkEnd w:id="17922"/>
              <w:bookmarkEnd w:id="17923"/>
              <w:bookmarkEnd w:id="17924"/>
            </w:del>
          </w:p>
        </w:tc>
        <w:bookmarkStart w:id="17925" w:name="_Toc10202241"/>
        <w:bookmarkStart w:id="17926" w:name="_Toc10206379"/>
        <w:bookmarkStart w:id="17927" w:name="_Toc10210517"/>
        <w:bookmarkEnd w:id="17925"/>
        <w:bookmarkEnd w:id="17926"/>
        <w:bookmarkEnd w:id="17927"/>
      </w:tr>
      <w:tr w:rsidR="00564C22" w:rsidDel="00B33063" w14:paraId="4CF2BBF1" w14:textId="07B09417" w:rsidTr="00564C22">
        <w:trPr>
          <w:del w:id="179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E19FC3" w14:textId="141D0517" w:rsidR="00564C22" w:rsidRPr="002062A5" w:rsidDel="00B33063" w:rsidRDefault="009B1AF1" w:rsidP="00564C22">
            <w:pPr>
              <w:pStyle w:val="Beschriftung"/>
              <w:rPr>
                <w:del w:id="17929" w:author="Andreas Kuehne" w:date="2019-05-31T12:22:00Z"/>
                <w:rStyle w:val="Datatype"/>
                <w:b w:val="0"/>
                <w:bCs w:val="0"/>
              </w:rPr>
            </w:pPr>
            <w:del w:id="17930" w:author="Andreas Kuehne" w:date="2019-05-31T12:22:00Z">
              <w:r w:rsidRPr="002062A5" w:rsidDel="00B33063">
                <w:rPr>
                  <w:rStyle w:val="Datatype"/>
                </w:rPr>
                <w:delText>IdRef</w:delText>
              </w:r>
              <w:bookmarkStart w:id="17931" w:name="_Toc10202242"/>
              <w:bookmarkStart w:id="17932" w:name="_Toc10206380"/>
              <w:bookmarkStart w:id="17933" w:name="_Toc10210518"/>
              <w:bookmarkEnd w:id="17931"/>
              <w:bookmarkEnd w:id="17932"/>
              <w:bookmarkEnd w:id="17933"/>
            </w:del>
          </w:p>
        </w:tc>
        <w:tc>
          <w:tcPr>
            <w:tcW w:w="4675" w:type="dxa"/>
          </w:tcPr>
          <w:p w14:paraId="23BAB65C" w14:textId="49F6448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34" w:author="Andreas Kuehne" w:date="2019-05-31T12:22:00Z"/>
                <w:rStyle w:val="Datatype"/>
              </w:rPr>
            </w:pPr>
            <w:del w:id="17935" w:author="Andreas Kuehne" w:date="2019-05-31T12:22:00Z">
              <w:r w:rsidRPr="002062A5" w:rsidDel="00B33063">
                <w:rPr>
                  <w:rStyle w:val="Datatype"/>
                </w:rPr>
                <w:delText>idRef</w:delText>
              </w:r>
              <w:bookmarkStart w:id="17936" w:name="_Toc10202243"/>
              <w:bookmarkStart w:id="17937" w:name="_Toc10206381"/>
              <w:bookmarkStart w:id="17938" w:name="_Toc10210519"/>
              <w:bookmarkEnd w:id="17936"/>
              <w:bookmarkEnd w:id="17937"/>
              <w:bookmarkEnd w:id="17938"/>
            </w:del>
          </w:p>
        </w:tc>
        <w:bookmarkStart w:id="17939" w:name="_Toc10202244"/>
        <w:bookmarkStart w:id="17940" w:name="_Toc10206382"/>
        <w:bookmarkStart w:id="17941" w:name="_Toc10210520"/>
        <w:bookmarkEnd w:id="17939"/>
        <w:bookmarkEnd w:id="17940"/>
        <w:bookmarkEnd w:id="17941"/>
      </w:tr>
      <w:tr w:rsidR="00564C22" w:rsidDel="00B33063" w14:paraId="01F61B84" w14:textId="798FB092" w:rsidTr="00564C22">
        <w:trPr>
          <w:del w:id="179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20E232" w14:textId="2AB7E7CD" w:rsidR="00564C22" w:rsidRPr="002062A5" w:rsidDel="00B33063" w:rsidRDefault="009B1AF1" w:rsidP="00564C22">
            <w:pPr>
              <w:pStyle w:val="Beschriftung"/>
              <w:rPr>
                <w:del w:id="17943" w:author="Andreas Kuehne" w:date="2019-05-31T12:22:00Z"/>
                <w:rStyle w:val="Datatype"/>
                <w:b w:val="0"/>
                <w:bCs w:val="0"/>
              </w:rPr>
            </w:pPr>
            <w:del w:id="17944" w:author="Andreas Kuehne" w:date="2019-05-31T12:22:00Z">
              <w:r w:rsidRPr="002062A5" w:rsidDel="00B33063">
                <w:rPr>
                  <w:rStyle w:val="Datatype"/>
                </w:rPr>
                <w:delText>IncludeEContent</w:delText>
              </w:r>
              <w:bookmarkStart w:id="17945" w:name="_Toc10202245"/>
              <w:bookmarkStart w:id="17946" w:name="_Toc10206383"/>
              <w:bookmarkStart w:id="17947" w:name="_Toc10210521"/>
              <w:bookmarkEnd w:id="17945"/>
              <w:bookmarkEnd w:id="17946"/>
              <w:bookmarkEnd w:id="17947"/>
            </w:del>
          </w:p>
        </w:tc>
        <w:tc>
          <w:tcPr>
            <w:tcW w:w="4675" w:type="dxa"/>
          </w:tcPr>
          <w:p w14:paraId="6392633E" w14:textId="15D3CD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48" w:author="Andreas Kuehne" w:date="2019-05-31T12:22:00Z"/>
                <w:rStyle w:val="Datatype"/>
              </w:rPr>
            </w:pPr>
            <w:del w:id="17949" w:author="Andreas Kuehne" w:date="2019-05-31T12:22:00Z">
              <w:r w:rsidRPr="002062A5" w:rsidDel="00B33063">
                <w:rPr>
                  <w:rStyle w:val="Datatype"/>
                </w:rPr>
                <w:delText>incContent</w:delText>
              </w:r>
              <w:bookmarkStart w:id="17950" w:name="_Toc10202246"/>
              <w:bookmarkStart w:id="17951" w:name="_Toc10206384"/>
              <w:bookmarkStart w:id="17952" w:name="_Toc10210522"/>
              <w:bookmarkEnd w:id="17950"/>
              <w:bookmarkEnd w:id="17951"/>
              <w:bookmarkEnd w:id="17952"/>
            </w:del>
          </w:p>
        </w:tc>
        <w:bookmarkStart w:id="17953" w:name="_Toc10202247"/>
        <w:bookmarkStart w:id="17954" w:name="_Toc10206385"/>
        <w:bookmarkStart w:id="17955" w:name="_Toc10210523"/>
        <w:bookmarkEnd w:id="17953"/>
        <w:bookmarkEnd w:id="17954"/>
        <w:bookmarkEnd w:id="17955"/>
      </w:tr>
      <w:tr w:rsidR="00564C22" w:rsidDel="00B33063" w14:paraId="159C23D4" w14:textId="4A96C13E" w:rsidTr="00564C22">
        <w:trPr>
          <w:del w:id="179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8A5032" w14:textId="79AFB770" w:rsidR="00564C22" w:rsidRPr="002062A5" w:rsidDel="00B33063" w:rsidRDefault="009B1AF1" w:rsidP="00564C22">
            <w:pPr>
              <w:pStyle w:val="Beschriftung"/>
              <w:rPr>
                <w:del w:id="17957" w:author="Andreas Kuehne" w:date="2019-05-31T12:22:00Z"/>
                <w:rStyle w:val="Datatype"/>
                <w:b w:val="0"/>
                <w:bCs w:val="0"/>
              </w:rPr>
            </w:pPr>
            <w:del w:id="17958" w:author="Andreas Kuehne" w:date="2019-05-31T12:22:00Z">
              <w:r w:rsidRPr="002062A5" w:rsidDel="00B33063">
                <w:rPr>
                  <w:rStyle w:val="Datatype"/>
                </w:rPr>
                <w:delText>IncludeObject</w:delText>
              </w:r>
              <w:bookmarkStart w:id="17959" w:name="_Toc10202248"/>
              <w:bookmarkStart w:id="17960" w:name="_Toc10206386"/>
              <w:bookmarkStart w:id="17961" w:name="_Toc10210524"/>
              <w:bookmarkEnd w:id="17959"/>
              <w:bookmarkEnd w:id="17960"/>
              <w:bookmarkEnd w:id="17961"/>
            </w:del>
          </w:p>
        </w:tc>
        <w:tc>
          <w:tcPr>
            <w:tcW w:w="4675" w:type="dxa"/>
          </w:tcPr>
          <w:p w14:paraId="2A3385AE" w14:textId="2F1B6FA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62" w:author="Andreas Kuehne" w:date="2019-05-31T12:22:00Z"/>
                <w:rStyle w:val="Datatype"/>
              </w:rPr>
            </w:pPr>
            <w:del w:id="17963" w:author="Andreas Kuehne" w:date="2019-05-31T12:22:00Z">
              <w:r w:rsidRPr="002062A5" w:rsidDel="00B33063">
                <w:rPr>
                  <w:rStyle w:val="Datatype"/>
                </w:rPr>
                <w:delText>incObj</w:delText>
              </w:r>
              <w:bookmarkStart w:id="17964" w:name="_Toc10202249"/>
              <w:bookmarkStart w:id="17965" w:name="_Toc10206387"/>
              <w:bookmarkStart w:id="17966" w:name="_Toc10210525"/>
              <w:bookmarkEnd w:id="17964"/>
              <w:bookmarkEnd w:id="17965"/>
              <w:bookmarkEnd w:id="17966"/>
            </w:del>
          </w:p>
        </w:tc>
        <w:bookmarkStart w:id="17967" w:name="_Toc10202250"/>
        <w:bookmarkStart w:id="17968" w:name="_Toc10206388"/>
        <w:bookmarkStart w:id="17969" w:name="_Toc10210526"/>
        <w:bookmarkEnd w:id="17967"/>
        <w:bookmarkEnd w:id="17968"/>
        <w:bookmarkEnd w:id="17969"/>
      </w:tr>
      <w:tr w:rsidR="00564C22" w:rsidDel="00B33063" w14:paraId="1115F2E4" w14:textId="30598C09" w:rsidTr="00564C22">
        <w:trPr>
          <w:del w:id="179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1737A9" w14:textId="161C2CB0" w:rsidR="00564C22" w:rsidRPr="002062A5" w:rsidDel="00B33063" w:rsidRDefault="009B1AF1" w:rsidP="00564C22">
            <w:pPr>
              <w:pStyle w:val="Beschriftung"/>
              <w:rPr>
                <w:del w:id="17971" w:author="Andreas Kuehne" w:date="2019-05-31T12:22:00Z"/>
                <w:rStyle w:val="Datatype"/>
                <w:b w:val="0"/>
                <w:bCs w:val="0"/>
              </w:rPr>
            </w:pPr>
            <w:del w:id="17972" w:author="Andreas Kuehne" w:date="2019-05-31T12:22:00Z">
              <w:r w:rsidRPr="002062A5" w:rsidDel="00B33063">
                <w:rPr>
                  <w:rStyle w:val="Datatype"/>
                </w:rPr>
                <w:delText>IndeterminateDetail</w:delText>
              </w:r>
              <w:bookmarkStart w:id="17973" w:name="_Toc10202251"/>
              <w:bookmarkStart w:id="17974" w:name="_Toc10206389"/>
              <w:bookmarkStart w:id="17975" w:name="_Toc10210527"/>
              <w:bookmarkEnd w:id="17973"/>
              <w:bookmarkEnd w:id="17974"/>
              <w:bookmarkEnd w:id="17975"/>
            </w:del>
          </w:p>
        </w:tc>
        <w:tc>
          <w:tcPr>
            <w:tcW w:w="4675" w:type="dxa"/>
          </w:tcPr>
          <w:p w14:paraId="6FBF1859" w14:textId="409BB4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76" w:author="Andreas Kuehne" w:date="2019-05-31T12:22:00Z"/>
                <w:rStyle w:val="Datatype"/>
              </w:rPr>
            </w:pPr>
            <w:del w:id="17977" w:author="Andreas Kuehne" w:date="2019-05-31T12:22:00Z">
              <w:r w:rsidRPr="002062A5" w:rsidDel="00B33063">
                <w:rPr>
                  <w:rStyle w:val="Datatype"/>
                </w:rPr>
                <w:delText>indeterminate</w:delText>
              </w:r>
              <w:bookmarkStart w:id="17978" w:name="_Toc10202252"/>
              <w:bookmarkStart w:id="17979" w:name="_Toc10206390"/>
              <w:bookmarkStart w:id="17980" w:name="_Toc10210528"/>
              <w:bookmarkEnd w:id="17978"/>
              <w:bookmarkEnd w:id="17979"/>
              <w:bookmarkEnd w:id="17980"/>
            </w:del>
          </w:p>
        </w:tc>
        <w:bookmarkStart w:id="17981" w:name="_Toc10202253"/>
        <w:bookmarkStart w:id="17982" w:name="_Toc10206391"/>
        <w:bookmarkStart w:id="17983" w:name="_Toc10210529"/>
        <w:bookmarkEnd w:id="17981"/>
        <w:bookmarkEnd w:id="17982"/>
        <w:bookmarkEnd w:id="17983"/>
      </w:tr>
      <w:tr w:rsidR="00564C22" w:rsidDel="00B33063" w14:paraId="696EC53C" w14:textId="672104D4" w:rsidTr="00564C22">
        <w:trPr>
          <w:del w:id="179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3BF51" w14:textId="0FDB6957" w:rsidR="00564C22" w:rsidRPr="002062A5" w:rsidDel="00B33063" w:rsidRDefault="009B1AF1" w:rsidP="00564C22">
            <w:pPr>
              <w:pStyle w:val="Beschriftung"/>
              <w:rPr>
                <w:del w:id="17985" w:author="Andreas Kuehne" w:date="2019-05-31T12:22:00Z"/>
                <w:rStyle w:val="Datatype"/>
                <w:b w:val="0"/>
                <w:bCs w:val="0"/>
              </w:rPr>
            </w:pPr>
            <w:del w:id="17986" w:author="Andreas Kuehne" w:date="2019-05-31T12:22:00Z">
              <w:r w:rsidRPr="002062A5" w:rsidDel="00B33063">
                <w:rPr>
                  <w:rStyle w:val="Datatype"/>
                </w:rPr>
                <w:delText>InputDocuments</w:delText>
              </w:r>
              <w:bookmarkStart w:id="17987" w:name="_Toc10202254"/>
              <w:bookmarkStart w:id="17988" w:name="_Toc10206392"/>
              <w:bookmarkStart w:id="17989" w:name="_Toc10210530"/>
              <w:bookmarkEnd w:id="17987"/>
              <w:bookmarkEnd w:id="17988"/>
              <w:bookmarkEnd w:id="17989"/>
            </w:del>
          </w:p>
        </w:tc>
        <w:tc>
          <w:tcPr>
            <w:tcW w:w="4675" w:type="dxa"/>
          </w:tcPr>
          <w:p w14:paraId="1A9F3988" w14:textId="0E477A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90" w:author="Andreas Kuehne" w:date="2019-05-31T12:22:00Z"/>
                <w:rStyle w:val="Datatype"/>
              </w:rPr>
            </w:pPr>
            <w:del w:id="17991" w:author="Andreas Kuehne" w:date="2019-05-31T12:22:00Z">
              <w:r w:rsidRPr="002062A5" w:rsidDel="00B33063">
                <w:rPr>
                  <w:rStyle w:val="Datatype"/>
                </w:rPr>
                <w:delText>inDocs</w:delText>
              </w:r>
              <w:bookmarkStart w:id="17992" w:name="_Toc10202255"/>
              <w:bookmarkStart w:id="17993" w:name="_Toc10206393"/>
              <w:bookmarkStart w:id="17994" w:name="_Toc10210531"/>
              <w:bookmarkEnd w:id="17992"/>
              <w:bookmarkEnd w:id="17993"/>
              <w:bookmarkEnd w:id="17994"/>
            </w:del>
          </w:p>
        </w:tc>
        <w:bookmarkStart w:id="17995" w:name="_Toc10202256"/>
        <w:bookmarkStart w:id="17996" w:name="_Toc10206394"/>
        <w:bookmarkStart w:id="17997" w:name="_Toc10210532"/>
        <w:bookmarkEnd w:id="17995"/>
        <w:bookmarkEnd w:id="17996"/>
        <w:bookmarkEnd w:id="17997"/>
      </w:tr>
      <w:tr w:rsidR="00564C22" w:rsidDel="00B33063" w14:paraId="23DA5072" w14:textId="4C9699DD" w:rsidTr="00564C22">
        <w:trPr>
          <w:del w:id="179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17CCA" w14:textId="736B970A" w:rsidR="00564C22" w:rsidRPr="002062A5" w:rsidDel="00B33063" w:rsidRDefault="009B1AF1" w:rsidP="00564C22">
            <w:pPr>
              <w:pStyle w:val="Beschriftung"/>
              <w:rPr>
                <w:del w:id="17999" w:author="Andreas Kuehne" w:date="2019-05-31T12:22:00Z"/>
                <w:rStyle w:val="Datatype"/>
                <w:b w:val="0"/>
                <w:bCs w:val="0"/>
              </w:rPr>
            </w:pPr>
            <w:del w:id="18000" w:author="Andreas Kuehne" w:date="2019-05-31T12:22:00Z">
              <w:r w:rsidRPr="002062A5" w:rsidDel="00B33063">
                <w:rPr>
                  <w:rStyle w:val="Datatype"/>
                </w:rPr>
                <w:delText>IntendedAudience</w:delText>
              </w:r>
              <w:bookmarkStart w:id="18001" w:name="_Toc10202257"/>
              <w:bookmarkStart w:id="18002" w:name="_Toc10206395"/>
              <w:bookmarkStart w:id="18003" w:name="_Toc10210533"/>
              <w:bookmarkEnd w:id="18001"/>
              <w:bookmarkEnd w:id="18002"/>
              <w:bookmarkEnd w:id="18003"/>
            </w:del>
          </w:p>
        </w:tc>
        <w:tc>
          <w:tcPr>
            <w:tcW w:w="4675" w:type="dxa"/>
          </w:tcPr>
          <w:p w14:paraId="3D6D4419" w14:textId="4D22D6C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04" w:author="Andreas Kuehne" w:date="2019-05-31T12:22:00Z"/>
                <w:rStyle w:val="Datatype"/>
              </w:rPr>
            </w:pPr>
            <w:del w:id="18005" w:author="Andreas Kuehne" w:date="2019-05-31T12:22:00Z">
              <w:r w:rsidRPr="002062A5" w:rsidDel="00B33063">
                <w:rPr>
                  <w:rStyle w:val="Datatype"/>
                </w:rPr>
                <w:delText>aud</w:delText>
              </w:r>
              <w:bookmarkStart w:id="18006" w:name="_Toc10202258"/>
              <w:bookmarkStart w:id="18007" w:name="_Toc10206396"/>
              <w:bookmarkStart w:id="18008" w:name="_Toc10210534"/>
              <w:bookmarkEnd w:id="18006"/>
              <w:bookmarkEnd w:id="18007"/>
              <w:bookmarkEnd w:id="18008"/>
            </w:del>
          </w:p>
        </w:tc>
        <w:bookmarkStart w:id="18009" w:name="_Toc10202259"/>
        <w:bookmarkStart w:id="18010" w:name="_Toc10206397"/>
        <w:bookmarkStart w:id="18011" w:name="_Toc10210535"/>
        <w:bookmarkEnd w:id="18009"/>
        <w:bookmarkEnd w:id="18010"/>
        <w:bookmarkEnd w:id="18011"/>
      </w:tr>
      <w:tr w:rsidR="00564C22" w:rsidDel="00B33063" w14:paraId="270FD5BE" w14:textId="1C3E6158" w:rsidTr="00564C22">
        <w:trPr>
          <w:del w:id="180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4CE555" w14:textId="44944422" w:rsidR="00564C22" w:rsidRPr="002062A5" w:rsidDel="00B33063" w:rsidRDefault="009B1AF1" w:rsidP="00564C22">
            <w:pPr>
              <w:pStyle w:val="Beschriftung"/>
              <w:rPr>
                <w:del w:id="18013" w:author="Andreas Kuehne" w:date="2019-05-31T12:22:00Z"/>
                <w:rStyle w:val="Datatype"/>
                <w:b w:val="0"/>
                <w:bCs w:val="0"/>
              </w:rPr>
            </w:pPr>
            <w:del w:id="18014" w:author="Andreas Kuehne" w:date="2019-05-31T12:22:00Z">
              <w:r w:rsidRPr="002062A5" w:rsidDel="00B33063">
                <w:rPr>
                  <w:rStyle w:val="Datatype"/>
                </w:rPr>
                <w:delText>InvalidDetail</w:delText>
              </w:r>
              <w:bookmarkStart w:id="18015" w:name="_Toc10202260"/>
              <w:bookmarkStart w:id="18016" w:name="_Toc10206398"/>
              <w:bookmarkStart w:id="18017" w:name="_Toc10210536"/>
              <w:bookmarkEnd w:id="18015"/>
              <w:bookmarkEnd w:id="18016"/>
              <w:bookmarkEnd w:id="18017"/>
            </w:del>
          </w:p>
        </w:tc>
        <w:tc>
          <w:tcPr>
            <w:tcW w:w="4675" w:type="dxa"/>
          </w:tcPr>
          <w:p w14:paraId="66069F08" w14:textId="27E8778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18" w:author="Andreas Kuehne" w:date="2019-05-31T12:22:00Z"/>
                <w:rStyle w:val="Datatype"/>
              </w:rPr>
            </w:pPr>
            <w:del w:id="18019" w:author="Andreas Kuehne" w:date="2019-05-31T12:22:00Z">
              <w:r w:rsidRPr="002062A5" w:rsidDel="00B33063">
                <w:rPr>
                  <w:rStyle w:val="Datatype"/>
                </w:rPr>
                <w:delText>invalid</w:delText>
              </w:r>
              <w:bookmarkStart w:id="18020" w:name="_Toc10202261"/>
              <w:bookmarkStart w:id="18021" w:name="_Toc10206399"/>
              <w:bookmarkStart w:id="18022" w:name="_Toc10210537"/>
              <w:bookmarkEnd w:id="18020"/>
              <w:bookmarkEnd w:id="18021"/>
              <w:bookmarkEnd w:id="18022"/>
            </w:del>
          </w:p>
        </w:tc>
        <w:bookmarkStart w:id="18023" w:name="_Toc10202262"/>
        <w:bookmarkStart w:id="18024" w:name="_Toc10206400"/>
        <w:bookmarkStart w:id="18025" w:name="_Toc10210538"/>
        <w:bookmarkEnd w:id="18023"/>
        <w:bookmarkEnd w:id="18024"/>
        <w:bookmarkEnd w:id="18025"/>
      </w:tr>
      <w:tr w:rsidR="00564C22" w:rsidDel="00B33063" w14:paraId="2A0F928E" w14:textId="5864C66F" w:rsidTr="00564C22">
        <w:trPr>
          <w:del w:id="180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8799B7" w14:textId="656F7FD7" w:rsidR="00564C22" w:rsidRPr="002062A5" w:rsidDel="00B33063" w:rsidRDefault="009B1AF1" w:rsidP="00564C22">
            <w:pPr>
              <w:pStyle w:val="Beschriftung"/>
              <w:rPr>
                <w:del w:id="18027" w:author="Andreas Kuehne" w:date="2019-05-31T12:22:00Z"/>
                <w:rStyle w:val="Datatype"/>
                <w:b w:val="0"/>
                <w:bCs w:val="0"/>
              </w:rPr>
            </w:pPr>
            <w:del w:id="18028" w:author="Andreas Kuehne" w:date="2019-05-31T12:22:00Z">
              <w:r w:rsidRPr="002062A5" w:rsidDel="00B33063">
                <w:rPr>
                  <w:rStyle w:val="Datatype"/>
                </w:rPr>
                <w:delText>KeyName</w:delText>
              </w:r>
              <w:bookmarkStart w:id="18029" w:name="_Toc10202263"/>
              <w:bookmarkStart w:id="18030" w:name="_Toc10206401"/>
              <w:bookmarkStart w:id="18031" w:name="_Toc10210539"/>
              <w:bookmarkEnd w:id="18029"/>
              <w:bookmarkEnd w:id="18030"/>
              <w:bookmarkEnd w:id="18031"/>
            </w:del>
          </w:p>
        </w:tc>
        <w:tc>
          <w:tcPr>
            <w:tcW w:w="4675" w:type="dxa"/>
          </w:tcPr>
          <w:p w14:paraId="5E20C417" w14:textId="66FB79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32" w:author="Andreas Kuehne" w:date="2019-05-31T12:22:00Z"/>
                <w:rStyle w:val="Datatype"/>
              </w:rPr>
            </w:pPr>
            <w:del w:id="18033" w:author="Andreas Kuehne" w:date="2019-05-31T12:22:00Z">
              <w:r w:rsidRPr="002062A5" w:rsidDel="00B33063">
                <w:rPr>
                  <w:rStyle w:val="Datatype"/>
                </w:rPr>
                <w:delText>name</w:delText>
              </w:r>
              <w:bookmarkStart w:id="18034" w:name="_Toc10202264"/>
              <w:bookmarkStart w:id="18035" w:name="_Toc10206402"/>
              <w:bookmarkStart w:id="18036" w:name="_Toc10210540"/>
              <w:bookmarkEnd w:id="18034"/>
              <w:bookmarkEnd w:id="18035"/>
              <w:bookmarkEnd w:id="18036"/>
            </w:del>
          </w:p>
        </w:tc>
        <w:bookmarkStart w:id="18037" w:name="_Toc10202265"/>
        <w:bookmarkStart w:id="18038" w:name="_Toc10206403"/>
        <w:bookmarkStart w:id="18039" w:name="_Toc10210541"/>
        <w:bookmarkEnd w:id="18037"/>
        <w:bookmarkEnd w:id="18038"/>
        <w:bookmarkEnd w:id="18039"/>
      </w:tr>
      <w:tr w:rsidR="00564C22" w:rsidDel="00B33063" w14:paraId="6DE08E41" w14:textId="38124E6C" w:rsidTr="00564C22">
        <w:trPr>
          <w:del w:id="180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761027" w14:textId="5BAFA83D" w:rsidR="00564C22" w:rsidRPr="002062A5" w:rsidDel="00B33063" w:rsidRDefault="009B1AF1" w:rsidP="00564C22">
            <w:pPr>
              <w:pStyle w:val="Beschriftung"/>
              <w:rPr>
                <w:del w:id="18041" w:author="Andreas Kuehne" w:date="2019-05-31T12:22:00Z"/>
                <w:rStyle w:val="Datatype"/>
                <w:b w:val="0"/>
                <w:bCs w:val="0"/>
              </w:rPr>
            </w:pPr>
            <w:del w:id="18042" w:author="Andreas Kuehne" w:date="2019-05-31T12:22:00Z">
              <w:r w:rsidRPr="002062A5" w:rsidDel="00B33063">
                <w:rPr>
                  <w:rStyle w:val="Datatype"/>
                </w:rPr>
                <w:delText>KeySelector</w:delText>
              </w:r>
              <w:bookmarkStart w:id="18043" w:name="_Toc10202266"/>
              <w:bookmarkStart w:id="18044" w:name="_Toc10206404"/>
              <w:bookmarkStart w:id="18045" w:name="_Toc10210542"/>
              <w:bookmarkEnd w:id="18043"/>
              <w:bookmarkEnd w:id="18044"/>
              <w:bookmarkEnd w:id="18045"/>
            </w:del>
          </w:p>
        </w:tc>
        <w:tc>
          <w:tcPr>
            <w:tcW w:w="4675" w:type="dxa"/>
          </w:tcPr>
          <w:p w14:paraId="76567557" w14:textId="3DD88FD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46" w:author="Andreas Kuehne" w:date="2019-05-31T12:22:00Z"/>
                <w:rStyle w:val="Datatype"/>
              </w:rPr>
            </w:pPr>
            <w:del w:id="18047" w:author="Andreas Kuehne" w:date="2019-05-31T12:22:00Z">
              <w:r w:rsidRPr="002062A5" w:rsidDel="00B33063">
                <w:rPr>
                  <w:rStyle w:val="Datatype"/>
                </w:rPr>
                <w:delText>keySel</w:delText>
              </w:r>
              <w:bookmarkStart w:id="18048" w:name="_Toc10202267"/>
              <w:bookmarkStart w:id="18049" w:name="_Toc10206405"/>
              <w:bookmarkStart w:id="18050" w:name="_Toc10210543"/>
              <w:bookmarkEnd w:id="18048"/>
              <w:bookmarkEnd w:id="18049"/>
              <w:bookmarkEnd w:id="18050"/>
            </w:del>
          </w:p>
        </w:tc>
        <w:bookmarkStart w:id="18051" w:name="_Toc10202268"/>
        <w:bookmarkStart w:id="18052" w:name="_Toc10206406"/>
        <w:bookmarkStart w:id="18053" w:name="_Toc10210544"/>
        <w:bookmarkEnd w:id="18051"/>
        <w:bookmarkEnd w:id="18052"/>
        <w:bookmarkEnd w:id="18053"/>
      </w:tr>
      <w:tr w:rsidR="00564C22" w:rsidDel="00B33063" w14:paraId="0A9E5CBC" w14:textId="200098F5" w:rsidTr="00564C22">
        <w:trPr>
          <w:del w:id="180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BE32FF" w14:textId="7BF07B39" w:rsidR="00564C22" w:rsidRPr="002062A5" w:rsidDel="00B33063" w:rsidRDefault="009B1AF1" w:rsidP="00564C22">
            <w:pPr>
              <w:pStyle w:val="Beschriftung"/>
              <w:rPr>
                <w:del w:id="18055" w:author="Andreas Kuehne" w:date="2019-05-31T12:22:00Z"/>
                <w:rStyle w:val="Datatype"/>
                <w:b w:val="0"/>
                <w:bCs w:val="0"/>
              </w:rPr>
            </w:pPr>
            <w:del w:id="18056" w:author="Andreas Kuehne" w:date="2019-05-31T12:22:00Z">
              <w:r w:rsidRPr="002062A5" w:rsidDel="00B33063">
                <w:rPr>
                  <w:rStyle w:val="Datatype"/>
                </w:rPr>
                <w:delText>LowerBoundary</w:delText>
              </w:r>
              <w:bookmarkStart w:id="18057" w:name="_Toc10202269"/>
              <w:bookmarkStart w:id="18058" w:name="_Toc10206407"/>
              <w:bookmarkStart w:id="18059" w:name="_Toc10210545"/>
              <w:bookmarkEnd w:id="18057"/>
              <w:bookmarkEnd w:id="18058"/>
              <w:bookmarkEnd w:id="18059"/>
            </w:del>
          </w:p>
        </w:tc>
        <w:tc>
          <w:tcPr>
            <w:tcW w:w="4675" w:type="dxa"/>
          </w:tcPr>
          <w:p w14:paraId="4DB74351" w14:textId="4397576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60" w:author="Andreas Kuehne" w:date="2019-05-31T12:22:00Z"/>
                <w:rStyle w:val="Datatype"/>
              </w:rPr>
            </w:pPr>
            <w:del w:id="18061" w:author="Andreas Kuehne" w:date="2019-05-31T12:22:00Z">
              <w:r w:rsidRPr="002062A5" w:rsidDel="00B33063">
                <w:rPr>
                  <w:rStyle w:val="Datatype"/>
                </w:rPr>
                <w:delText>lowerBound</w:delText>
              </w:r>
              <w:bookmarkStart w:id="18062" w:name="_Toc10202270"/>
              <w:bookmarkStart w:id="18063" w:name="_Toc10206408"/>
              <w:bookmarkStart w:id="18064" w:name="_Toc10210546"/>
              <w:bookmarkEnd w:id="18062"/>
              <w:bookmarkEnd w:id="18063"/>
              <w:bookmarkEnd w:id="18064"/>
            </w:del>
          </w:p>
        </w:tc>
        <w:bookmarkStart w:id="18065" w:name="_Toc10202271"/>
        <w:bookmarkStart w:id="18066" w:name="_Toc10206409"/>
        <w:bookmarkStart w:id="18067" w:name="_Toc10210547"/>
        <w:bookmarkEnd w:id="18065"/>
        <w:bookmarkEnd w:id="18066"/>
        <w:bookmarkEnd w:id="18067"/>
      </w:tr>
      <w:tr w:rsidR="00564C22" w:rsidDel="00B33063" w14:paraId="55D567FD" w14:textId="53371548" w:rsidTr="00564C22">
        <w:trPr>
          <w:del w:id="180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5857C2" w14:textId="4BDCCA94" w:rsidR="00564C22" w:rsidRPr="002062A5" w:rsidDel="00B33063" w:rsidRDefault="009B1AF1" w:rsidP="00564C22">
            <w:pPr>
              <w:pStyle w:val="Beschriftung"/>
              <w:rPr>
                <w:del w:id="18069" w:author="Andreas Kuehne" w:date="2019-05-31T12:22:00Z"/>
                <w:rStyle w:val="Datatype"/>
                <w:b w:val="0"/>
                <w:bCs w:val="0"/>
              </w:rPr>
            </w:pPr>
            <w:del w:id="18070" w:author="Andreas Kuehne" w:date="2019-05-31T12:22:00Z">
              <w:r w:rsidRPr="002062A5" w:rsidDel="00B33063">
                <w:rPr>
                  <w:rStyle w:val="Datatype"/>
                </w:rPr>
                <w:delText>ManifestResult</w:delText>
              </w:r>
              <w:bookmarkStart w:id="18071" w:name="_Toc10202272"/>
              <w:bookmarkStart w:id="18072" w:name="_Toc10206410"/>
              <w:bookmarkStart w:id="18073" w:name="_Toc10210548"/>
              <w:bookmarkEnd w:id="18071"/>
              <w:bookmarkEnd w:id="18072"/>
              <w:bookmarkEnd w:id="18073"/>
            </w:del>
          </w:p>
        </w:tc>
        <w:tc>
          <w:tcPr>
            <w:tcW w:w="4675" w:type="dxa"/>
          </w:tcPr>
          <w:p w14:paraId="702BA7E8" w14:textId="70B7B8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74" w:author="Andreas Kuehne" w:date="2019-05-31T12:22:00Z"/>
                <w:rStyle w:val="Datatype"/>
              </w:rPr>
            </w:pPr>
            <w:del w:id="18075" w:author="Andreas Kuehne" w:date="2019-05-31T12:22:00Z">
              <w:r w:rsidRPr="002062A5" w:rsidDel="00B33063">
                <w:rPr>
                  <w:rStyle w:val="Datatype"/>
                </w:rPr>
                <w:delText>result</w:delText>
              </w:r>
              <w:bookmarkStart w:id="18076" w:name="_Toc10202273"/>
              <w:bookmarkStart w:id="18077" w:name="_Toc10206411"/>
              <w:bookmarkStart w:id="18078" w:name="_Toc10210549"/>
              <w:bookmarkEnd w:id="18076"/>
              <w:bookmarkEnd w:id="18077"/>
              <w:bookmarkEnd w:id="18078"/>
            </w:del>
          </w:p>
        </w:tc>
        <w:bookmarkStart w:id="18079" w:name="_Toc10202274"/>
        <w:bookmarkStart w:id="18080" w:name="_Toc10206412"/>
        <w:bookmarkStart w:id="18081" w:name="_Toc10210550"/>
        <w:bookmarkEnd w:id="18079"/>
        <w:bookmarkEnd w:id="18080"/>
        <w:bookmarkEnd w:id="18081"/>
      </w:tr>
      <w:tr w:rsidR="00564C22" w:rsidDel="00B33063" w14:paraId="1A1C5ECA" w14:textId="4126FA4A" w:rsidTr="00564C22">
        <w:trPr>
          <w:del w:id="180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0346B9" w14:textId="23791CC1" w:rsidR="00564C22" w:rsidRPr="002062A5" w:rsidDel="00B33063" w:rsidRDefault="009B1AF1" w:rsidP="00564C22">
            <w:pPr>
              <w:pStyle w:val="Beschriftung"/>
              <w:rPr>
                <w:del w:id="18083" w:author="Andreas Kuehne" w:date="2019-05-31T12:22:00Z"/>
                <w:rStyle w:val="Datatype"/>
                <w:b w:val="0"/>
                <w:bCs w:val="0"/>
              </w:rPr>
            </w:pPr>
            <w:del w:id="18084" w:author="Andreas Kuehne" w:date="2019-05-31T12:22:00Z">
              <w:r w:rsidRPr="002062A5" w:rsidDel="00B33063">
                <w:rPr>
                  <w:rStyle w:val="Datatype"/>
                </w:rPr>
                <w:delText>Message</w:delText>
              </w:r>
              <w:bookmarkStart w:id="18085" w:name="_Toc10202275"/>
              <w:bookmarkStart w:id="18086" w:name="_Toc10206413"/>
              <w:bookmarkStart w:id="18087" w:name="_Toc10210551"/>
              <w:bookmarkEnd w:id="18085"/>
              <w:bookmarkEnd w:id="18086"/>
              <w:bookmarkEnd w:id="18087"/>
            </w:del>
          </w:p>
        </w:tc>
        <w:tc>
          <w:tcPr>
            <w:tcW w:w="4675" w:type="dxa"/>
          </w:tcPr>
          <w:p w14:paraId="53BD2409" w14:textId="531755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88" w:author="Andreas Kuehne" w:date="2019-05-31T12:22:00Z"/>
                <w:rStyle w:val="Datatype"/>
              </w:rPr>
            </w:pPr>
            <w:del w:id="18089" w:author="Andreas Kuehne" w:date="2019-05-31T12:22:00Z">
              <w:r w:rsidRPr="002062A5" w:rsidDel="00B33063">
                <w:rPr>
                  <w:rStyle w:val="Datatype"/>
                </w:rPr>
                <w:delText>msg</w:delText>
              </w:r>
              <w:bookmarkStart w:id="18090" w:name="_Toc10202276"/>
              <w:bookmarkStart w:id="18091" w:name="_Toc10206414"/>
              <w:bookmarkStart w:id="18092" w:name="_Toc10210552"/>
              <w:bookmarkEnd w:id="18090"/>
              <w:bookmarkEnd w:id="18091"/>
              <w:bookmarkEnd w:id="18092"/>
            </w:del>
          </w:p>
        </w:tc>
        <w:bookmarkStart w:id="18093" w:name="_Toc10202277"/>
        <w:bookmarkStart w:id="18094" w:name="_Toc10206415"/>
        <w:bookmarkStart w:id="18095" w:name="_Toc10210553"/>
        <w:bookmarkEnd w:id="18093"/>
        <w:bookmarkEnd w:id="18094"/>
        <w:bookmarkEnd w:id="18095"/>
      </w:tr>
      <w:tr w:rsidR="00564C22" w:rsidDel="00B33063" w14:paraId="6E8F7F38" w14:textId="368C0383" w:rsidTr="00564C22">
        <w:trPr>
          <w:del w:id="180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6D25FA" w14:textId="736DB2F9" w:rsidR="00564C22" w:rsidRPr="002062A5" w:rsidDel="00B33063" w:rsidRDefault="009B1AF1" w:rsidP="00564C22">
            <w:pPr>
              <w:pStyle w:val="Beschriftung"/>
              <w:rPr>
                <w:del w:id="18097" w:author="Andreas Kuehne" w:date="2019-05-31T12:22:00Z"/>
                <w:rStyle w:val="Datatype"/>
                <w:b w:val="0"/>
                <w:bCs w:val="0"/>
              </w:rPr>
            </w:pPr>
            <w:del w:id="18098" w:author="Andreas Kuehne" w:date="2019-05-31T12:22:00Z">
              <w:r w:rsidRPr="002062A5" w:rsidDel="00B33063">
                <w:rPr>
                  <w:rStyle w:val="Datatype"/>
                </w:rPr>
                <w:delText>MimeType</w:delText>
              </w:r>
              <w:bookmarkStart w:id="18099" w:name="_Toc10202278"/>
              <w:bookmarkStart w:id="18100" w:name="_Toc10206416"/>
              <w:bookmarkStart w:id="18101" w:name="_Toc10210554"/>
              <w:bookmarkEnd w:id="18099"/>
              <w:bookmarkEnd w:id="18100"/>
              <w:bookmarkEnd w:id="18101"/>
            </w:del>
          </w:p>
        </w:tc>
        <w:tc>
          <w:tcPr>
            <w:tcW w:w="4675" w:type="dxa"/>
          </w:tcPr>
          <w:p w14:paraId="6F56C34E" w14:textId="5E1A6B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02" w:author="Andreas Kuehne" w:date="2019-05-31T12:22:00Z"/>
                <w:rStyle w:val="Datatype"/>
              </w:rPr>
            </w:pPr>
            <w:del w:id="18103" w:author="Andreas Kuehne" w:date="2019-05-31T12:22:00Z">
              <w:r w:rsidRPr="002062A5" w:rsidDel="00B33063">
                <w:rPr>
                  <w:rStyle w:val="Datatype"/>
                </w:rPr>
                <w:delText>mimeType</w:delText>
              </w:r>
              <w:bookmarkStart w:id="18104" w:name="_Toc10202279"/>
              <w:bookmarkStart w:id="18105" w:name="_Toc10206417"/>
              <w:bookmarkStart w:id="18106" w:name="_Toc10210555"/>
              <w:bookmarkEnd w:id="18104"/>
              <w:bookmarkEnd w:id="18105"/>
              <w:bookmarkEnd w:id="18106"/>
            </w:del>
          </w:p>
        </w:tc>
        <w:bookmarkStart w:id="18107" w:name="_Toc10202280"/>
        <w:bookmarkStart w:id="18108" w:name="_Toc10206418"/>
        <w:bookmarkStart w:id="18109" w:name="_Toc10210556"/>
        <w:bookmarkEnd w:id="18107"/>
        <w:bookmarkEnd w:id="18108"/>
        <w:bookmarkEnd w:id="18109"/>
      </w:tr>
      <w:tr w:rsidR="00564C22" w:rsidDel="00B33063" w14:paraId="6188CAA8" w14:textId="17243131" w:rsidTr="00564C22">
        <w:trPr>
          <w:del w:id="181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0792A" w14:textId="385F8B7A" w:rsidR="00564C22" w:rsidRPr="002062A5" w:rsidDel="00B33063" w:rsidRDefault="009B1AF1" w:rsidP="00564C22">
            <w:pPr>
              <w:pStyle w:val="Beschriftung"/>
              <w:rPr>
                <w:del w:id="18111" w:author="Andreas Kuehne" w:date="2019-05-31T12:22:00Z"/>
                <w:rStyle w:val="Datatype"/>
                <w:b w:val="0"/>
                <w:bCs w:val="0"/>
              </w:rPr>
            </w:pPr>
            <w:del w:id="18112" w:author="Andreas Kuehne" w:date="2019-05-31T12:22:00Z">
              <w:r w:rsidRPr="002062A5" w:rsidDel="00B33063">
                <w:rPr>
                  <w:rStyle w:val="Datatype"/>
                </w:rPr>
                <w:delText>Name</w:delText>
              </w:r>
              <w:bookmarkStart w:id="18113" w:name="_Toc10202281"/>
              <w:bookmarkStart w:id="18114" w:name="_Toc10206419"/>
              <w:bookmarkStart w:id="18115" w:name="_Toc10210557"/>
              <w:bookmarkEnd w:id="18113"/>
              <w:bookmarkEnd w:id="18114"/>
              <w:bookmarkEnd w:id="18115"/>
            </w:del>
          </w:p>
        </w:tc>
        <w:tc>
          <w:tcPr>
            <w:tcW w:w="4675" w:type="dxa"/>
          </w:tcPr>
          <w:p w14:paraId="1D04F070" w14:textId="15707A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16" w:author="Andreas Kuehne" w:date="2019-05-31T12:22:00Z"/>
                <w:rStyle w:val="Datatype"/>
              </w:rPr>
            </w:pPr>
            <w:del w:id="18117" w:author="Andreas Kuehne" w:date="2019-05-31T12:22:00Z">
              <w:r w:rsidRPr="002062A5" w:rsidDel="00B33063">
                <w:rPr>
                  <w:rStyle w:val="Datatype"/>
                </w:rPr>
                <w:delText>name</w:delText>
              </w:r>
              <w:bookmarkStart w:id="18118" w:name="_Toc10202282"/>
              <w:bookmarkStart w:id="18119" w:name="_Toc10206420"/>
              <w:bookmarkStart w:id="18120" w:name="_Toc10210558"/>
              <w:bookmarkEnd w:id="18118"/>
              <w:bookmarkEnd w:id="18119"/>
              <w:bookmarkEnd w:id="18120"/>
            </w:del>
          </w:p>
        </w:tc>
        <w:bookmarkStart w:id="18121" w:name="_Toc10202283"/>
        <w:bookmarkStart w:id="18122" w:name="_Toc10206421"/>
        <w:bookmarkStart w:id="18123" w:name="_Toc10210559"/>
        <w:bookmarkEnd w:id="18121"/>
        <w:bookmarkEnd w:id="18122"/>
        <w:bookmarkEnd w:id="18123"/>
      </w:tr>
      <w:tr w:rsidR="00564C22" w:rsidDel="00B33063" w14:paraId="214AEAF3" w14:textId="4D793926" w:rsidTr="00564C22">
        <w:trPr>
          <w:del w:id="181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D3844B" w14:textId="5E764381" w:rsidR="00564C22" w:rsidRPr="002062A5" w:rsidDel="00B33063" w:rsidRDefault="009B1AF1" w:rsidP="00564C22">
            <w:pPr>
              <w:pStyle w:val="Beschriftung"/>
              <w:rPr>
                <w:del w:id="18125" w:author="Andreas Kuehne" w:date="2019-05-31T12:22:00Z"/>
                <w:rStyle w:val="Datatype"/>
                <w:b w:val="0"/>
                <w:bCs w:val="0"/>
              </w:rPr>
            </w:pPr>
            <w:del w:id="18126" w:author="Andreas Kuehne" w:date="2019-05-31T12:22:00Z">
              <w:r w:rsidRPr="002062A5" w:rsidDel="00B33063">
                <w:rPr>
                  <w:rStyle w:val="Datatype"/>
                </w:rPr>
                <w:delText>NamespacePrefix</w:delText>
              </w:r>
              <w:bookmarkStart w:id="18127" w:name="_Toc10202284"/>
              <w:bookmarkStart w:id="18128" w:name="_Toc10206422"/>
              <w:bookmarkStart w:id="18129" w:name="_Toc10210560"/>
              <w:bookmarkEnd w:id="18127"/>
              <w:bookmarkEnd w:id="18128"/>
              <w:bookmarkEnd w:id="18129"/>
            </w:del>
          </w:p>
        </w:tc>
        <w:tc>
          <w:tcPr>
            <w:tcW w:w="4675" w:type="dxa"/>
          </w:tcPr>
          <w:p w14:paraId="68871559" w14:textId="381D0C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30" w:author="Andreas Kuehne" w:date="2019-05-31T12:22:00Z"/>
                <w:rStyle w:val="Datatype"/>
              </w:rPr>
            </w:pPr>
            <w:del w:id="18131" w:author="Andreas Kuehne" w:date="2019-05-31T12:22:00Z">
              <w:r w:rsidRPr="002062A5" w:rsidDel="00B33063">
                <w:rPr>
                  <w:rStyle w:val="Datatype"/>
                </w:rPr>
                <w:delText>pre</w:delText>
              </w:r>
              <w:bookmarkStart w:id="18132" w:name="_Toc10202285"/>
              <w:bookmarkStart w:id="18133" w:name="_Toc10206423"/>
              <w:bookmarkStart w:id="18134" w:name="_Toc10210561"/>
              <w:bookmarkEnd w:id="18132"/>
              <w:bookmarkEnd w:id="18133"/>
              <w:bookmarkEnd w:id="18134"/>
            </w:del>
          </w:p>
        </w:tc>
        <w:bookmarkStart w:id="18135" w:name="_Toc10202286"/>
        <w:bookmarkStart w:id="18136" w:name="_Toc10206424"/>
        <w:bookmarkStart w:id="18137" w:name="_Toc10210562"/>
        <w:bookmarkEnd w:id="18135"/>
        <w:bookmarkEnd w:id="18136"/>
        <w:bookmarkEnd w:id="18137"/>
      </w:tr>
      <w:tr w:rsidR="00564C22" w:rsidDel="00B33063" w14:paraId="55DD7736" w14:textId="0FC4DAEF" w:rsidTr="00564C22">
        <w:trPr>
          <w:del w:id="181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242A2B" w14:textId="0E700CF7" w:rsidR="00564C22" w:rsidRPr="002062A5" w:rsidDel="00B33063" w:rsidRDefault="009B1AF1" w:rsidP="00564C22">
            <w:pPr>
              <w:pStyle w:val="Beschriftung"/>
              <w:rPr>
                <w:del w:id="18139" w:author="Andreas Kuehne" w:date="2019-05-31T12:22:00Z"/>
                <w:rStyle w:val="Datatype"/>
                <w:b w:val="0"/>
                <w:bCs w:val="0"/>
              </w:rPr>
            </w:pPr>
            <w:del w:id="18140" w:author="Andreas Kuehne" w:date="2019-05-31T12:22:00Z">
              <w:r w:rsidRPr="002062A5" w:rsidDel="00B33063">
                <w:rPr>
                  <w:rStyle w:val="Datatype"/>
                </w:rPr>
                <w:delText>NamespaceURI</w:delText>
              </w:r>
              <w:bookmarkStart w:id="18141" w:name="_Toc10202287"/>
              <w:bookmarkStart w:id="18142" w:name="_Toc10206425"/>
              <w:bookmarkStart w:id="18143" w:name="_Toc10210563"/>
              <w:bookmarkEnd w:id="18141"/>
              <w:bookmarkEnd w:id="18142"/>
              <w:bookmarkEnd w:id="18143"/>
            </w:del>
          </w:p>
        </w:tc>
        <w:tc>
          <w:tcPr>
            <w:tcW w:w="4675" w:type="dxa"/>
          </w:tcPr>
          <w:p w14:paraId="50728ECF" w14:textId="632EA6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44" w:author="Andreas Kuehne" w:date="2019-05-31T12:22:00Z"/>
                <w:rStyle w:val="Datatype"/>
              </w:rPr>
            </w:pPr>
            <w:del w:id="18145" w:author="Andreas Kuehne" w:date="2019-05-31T12:22:00Z">
              <w:r w:rsidRPr="002062A5" w:rsidDel="00B33063">
                <w:rPr>
                  <w:rStyle w:val="Datatype"/>
                </w:rPr>
                <w:delText>uri</w:delText>
              </w:r>
              <w:bookmarkStart w:id="18146" w:name="_Toc10202288"/>
              <w:bookmarkStart w:id="18147" w:name="_Toc10206426"/>
              <w:bookmarkStart w:id="18148" w:name="_Toc10210564"/>
              <w:bookmarkEnd w:id="18146"/>
              <w:bookmarkEnd w:id="18147"/>
              <w:bookmarkEnd w:id="18148"/>
            </w:del>
          </w:p>
        </w:tc>
        <w:bookmarkStart w:id="18149" w:name="_Toc10202289"/>
        <w:bookmarkStart w:id="18150" w:name="_Toc10206427"/>
        <w:bookmarkStart w:id="18151" w:name="_Toc10210565"/>
        <w:bookmarkEnd w:id="18149"/>
        <w:bookmarkEnd w:id="18150"/>
        <w:bookmarkEnd w:id="18151"/>
      </w:tr>
      <w:tr w:rsidR="00564C22" w:rsidDel="00B33063" w14:paraId="55D36AAD" w14:textId="0CA36CD3" w:rsidTr="00564C22">
        <w:trPr>
          <w:del w:id="181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332E8E" w14:textId="0ED6B6DC" w:rsidR="00564C22" w:rsidRPr="002062A5" w:rsidDel="00B33063" w:rsidRDefault="009B1AF1" w:rsidP="00564C22">
            <w:pPr>
              <w:pStyle w:val="Beschriftung"/>
              <w:rPr>
                <w:del w:id="18153" w:author="Andreas Kuehne" w:date="2019-05-31T12:22:00Z"/>
                <w:rStyle w:val="Datatype"/>
                <w:b w:val="0"/>
                <w:bCs w:val="0"/>
              </w:rPr>
            </w:pPr>
            <w:del w:id="18154" w:author="Andreas Kuehne" w:date="2019-05-31T12:22:00Z">
              <w:r w:rsidRPr="002062A5" w:rsidDel="00B33063">
                <w:rPr>
                  <w:rStyle w:val="Datatype"/>
                </w:rPr>
                <w:delText>NsPrefixMapping</w:delText>
              </w:r>
              <w:bookmarkStart w:id="18155" w:name="_Toc10202290"/>
              <w:bookmarkStart w:id="18156" w:name="_Toc10206428"/>
              <w:bookmarkStart w:id="18157" w:name="_Toc10210566"/>
              <w:bookmarkEnd w:id="18155"/>
              <w:bookmarkEnd w:id="18156"/>
              <w:bookmarkEnd w:id="18157"/>
            </w:del>
          </w:p>
        </w:tc>
        <w:tc>
          <w:tcPr>
            <w:tcW w:w="4675" w:type="dxa"/>
          </w:tcPr>
          <w:p w14:paraId="428DD28E" w14:textId="378F39A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58" w:author="Andreas Kuehne" w:date="2019-05-31T12:22:00Z"/>
                <w:rStyle w:val="Datatype"/>
              </w:rPr>
            </w:pPr>
            <w:del w:id="18159" w:author="Andreas Kuehne" w:date="2019-05-31T12:22:00Z">
              <w:r w:rsidRPr="002062A5" w:rsidDel="00B33063">
                <w:rPr>
                  <w:rStyle w:val="Datatype"/>
                </w:rPr>
                <w:delText>nsDecl</w:delText>
              </w:r>
              <w:bookmarkStart w:id="18160" w:name="_Toc10202291"/>
              <w:bookmarkStart w:id="18161" w:name="_Toc10206429"/>
              <w:bookmarkStart w:id="18162" w:name="_Toc10210567"/>
              <w:bookmarkEnd w:id="18160"/>
              <w:bookmarkEnd w:id="18161"/>
              <w:bookmarkEnd w:id="18162"/>
            </w:del>
          </w:p>
        </w:tc>
        <w:bookmarkStart w:id="18163" w:name="_Toc10202292"/>
        <w:bookmarkStart w:id="18164" w:name="_Toc10206430"/>
        <w:bookmarkStart w:id="18165" w:name="_Toc10210568"/>
        <w:bookmarkEnd w:id="18163"/>
        <w:bookmarkEnd w:id="18164"/>
        <w:bookmarkEnd w:id="18165"/>
      </w:tr>
      <w:tr w:rsidR="00564C22" w:rsidDel="00B33063" w14:paraId="35175AB4" w14:textId="1E99BFF1" w:rsidTr="00564C22">
        <w:trPr>
          <w:del w:id="181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B04790" w14:textId="36494F51" w:rsidR="00564C22" w:rsidRPr="002062A5" w:rsidDel="00B33063" w:rsidRDefault="009B1AF1" w:rsidP="00564C22">
            <w:pPr>
              <w:pStyle w:val="Beschriftung"/>
              <w:rPr>
                <w:del w:id="18167" w:author="Andreas Kuehne" w:date="2019-05-31T12:22:00Z"/>
                <w:rStyle w:val="Datatype"/>
                <w:b w:val="0"/>
                <w:bCs w:val="0"/>
              </w:rPr>
            </w:pPr>
            <w:del w:id="18168" w:author="Andreas Kuehne" w:date="2019-05-31T12:22:00Z">
              <w:r w:rsidRPr="002062A5" w:rsidDel="00B33063">
                <w:rPr>
                  <w:rStyle w:val="Datatype"/>
                </w:rPr>
                <w:delText>ObjId</w:delText>
              </w:r>
              <w:bookmarkStart w:id="18169" w:name="_Toc10202293"/>
              <w:bookmarkStart w:id="18170" w:name="_Toc10206431"/>
              <w:bookmarkStart w:id="18171" w:name="_Toc10210569"/>
              <w:bookmarkEnd w:id="18169"/>
              <w:bookmarkEnd w:id="18170"/>
              <w:bookmarkEnd w:id="18171"/>
            </w:del>
          </w:p>
        </w:tc>
        <w:tc>
          <w:tcPr>
            <w:tcW w:w="4675" w:type="dxa"/>
          </w:tcPr>
          <w:p w14:paraId="47B63B8D" w14:textId="55259A3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72" w:author="Andreas Kuehne" w:date="2019-05-31T12:22:00Z"/>
                <w:rStyle w:val="Datatype"/>
              </w:rPr>
            </w:pPr>
            <w:del w:id="18173" w:author="Andreas Kuehne" w:date="2019-05-31T12:22:00Z">
              <w:r w:rsidRPr="002062A5" w:rsidDel="00B33063">
                <w:rPr>
                  <w:rStyle w:val="Datatype"/>
                </w:rPr>
                <w:delText>objId</w:delText>
              </w:r>
              <w:bookmarkStart w:id="18174" w:name="_Toc10202294"/>
              <w:bookmarkStart w:id="18175" w:name="_Toc10206432"/>
              <w:bookmarkStart w:id="18176" w:name="_Toc10210570"/>
              <w:bookmarkEnd w:id="18174"/>
              <w:bookmarkEnd w:id="18175"/>
              <w:bookmarkEnd w:id="18176"/>
            </w:del>
          </w:p>
        </w:tc>
        <w:bookmarkStart w:id="18177" w:name="_Toc10202295"/>
        <w:bookmarkStart w:id="18178" w:name="_Toc10206433"/>
        <w:bookmarkStart w:id="18179" w:name="_Toc10210571"/>
        <w:bookmarkEnd w:id="18177"/>
        <w:bookmarkEnd w:id="18178"/>
        <w:bookmarkEnd w:id="18179"/>
      </w:tr>
      <w:tr w:rsidR="00564C22" w:rsidDel="00B33063" w14:paraId="31929459" w14:textId="760B92AB" w:rsidTr="00564C22">
        <w:trPr>
          <w:del w:id="181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FF73FF" w14:textId="48807490" w:rsidR="00564C22" w:rsidRPr="002062A5" w:rsidDel="00B33063" w:rsidRDefault="009B1AF1" w:rsidP="00564C22">
            <w:pPr>
              <w:pStyle w:val="Beschriftung"/>
              <w:rPr>
                <w:del w:id="18181" w:author="Andreas Kuehne" w:date="2019-05-31T12:22:00Z"/>
                <w:rStyle w:val="Datatype"/>
                <w:b w:val="0"/>
                <w:bCs w:val="0"/>
              </w:rPr>
            </w:pPr>
            <w:del w:id="18182" w:author="Andreas Kuehne" w:date="2019-05-31T12:22:00Z">
              <w:r w:rsidRPr="002062A5" w:rsidDel="00B33063">
                <w:rPr>
                  <w:rStyle w:val="Datatype"/>
                </w:rPr>
                <w:delText>OCSPResponse</w:delText>
              </w:r>
              <w:bookmarkStart w:id="18183" w:name="_Toc10202296"/>
              <w:bookmarkStart w:id="18184" w:name="_Toc10206434"/>
              <w:bookmarkStart w:id="18185" w:name="_Toc10210572"/>
              <w:bookmarkEnd w:id="18183"/>
              <w:bookmarkEnd w:id="18184"/>
              <w:bookmarkEnd w:id="18185"/>
            </w:del>
          </w:p>
        </w:tc>
        <w:tc>
          <w:tcPr>
            <w:tcW w:w="4675" w:type="dxa"/>
          </w:tcPr>
          <w:p w14:paraId="7211D7D9" w14:textId="61CC4F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86" w:author="Andreas Kuehne" w:date="2019-05-31T12:22:00Z"/>
                <w:rStyle w:val="Datatype"/>
              </w:rPr>
            </w:pPr>
            <w:del w:id="18187" w:author="Andreas Kuehne" w:date="2019-05-31T12:22:00Z">
              <w:r w:rsidRPr="002062A5" w:rsidDel="00B33063">
                <w:rPr>
                  <w:rStyle w:val="Datatype"/>
                </w:rPr>
                <w:delText>ocsp</w:delText>
              </w:r>
              <w:bookmarkStart w:id="18188" w:name="_Toc10202297"/>
              <w:bookmarkStart w:id="18189" w:name="_Toc10206435"/>
              <w:bookmarkStart w:id="18190" w:name="_Toc10210573"/>
              <w:bookmarkEnd w:id="18188"/>
              <w:bookmarkEnd w:id="18189"/>
              <w:bookmarkEnd w:id="18190"/>
            </w:del>
          </w:p>
        </w:tc>
        <w:bookmarkStart w:id="18191" w:name="_Toc10202298"/>
        <w:bookmarkStart w:id="18192" w:name="_Toc10206436"/>
        <w:bookmarkStart w:id="18193" w:name="_Toc10210574"/>
        <w:bookmarkEnd w:id="18191"/>
        <w:bookmarkEnd w:id="18192"/>
        <w:bookmarkEnd w:id="18193"/>
      </w:tr>
      <w:tr w:rsidR="00564C22" w:rsidDel="00B33063" w14:paraId="1A41EE0A" w14:textId="1189BE9B" w:rsidTr="00564C22">
        <w:trPr>
          <w:del w:id="181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1DF31" w14:textId="59AD3BE6" w:rsidR="00564C22" w:rsidRPr="002062A5" w:rsidDel="00B33063" w:rsidRDefault="009B1AF1" w:rsidP="00564C22">
            <w:pPr>
              <w:pStyle w:val="Beschriftung"/>
              <w:rPr>
                <w:del w:id="18195" w:author="Andreas Kuehne" w:date="2019-05-31T12:22:00Z"/>
                <w:rStyle w:val="Datatype"/>
                <w:b w:val="0"/>
                <w:bCs w:val="0"/>
              </w:rPr>
            </w:pPr>
            <w:del w:id="18196" w:author="Andreas Kuehne" w:date="2019-05-31T12:22:00Z">
              <w:r w:rsidRPr="002062A5" w:rsidDel="00B33063">
                <w:rPr>
                  <w:rStyle w:val="Datatype"/>
                </w:rPr>
                <w:delText>OptionalInputs</w:delText>
              </w:r>
              <w:bookmarkStart w:id="18197" w:name="_Toc10202299"/>
              <w:bookmarkStart w:id="18198" w:name="_Toc10206437"/>
              <w:bookmarkStart w:id="18199" w:name="_Toc10210575"/>
              <w:bookmarkEnd w:id="18197"/>
              <w:bookmarkEnd w:id="18198"/>
              <w:bookmarkEnd w:id="18199"/>
            </w:del>
          </w:p>
        </w:tc>
        <w:tc>
          <w:tcPr>
            <w:tcW w:w="4675" w:type="dxa"/>
          </w:tcPr>
          <w:p w14:paraId="62EC31DE" w14:textId="552F457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00" w:author="Andreas Kuehne" w:date="2019-05-31T12:22:00Z"/>
                <w:rStyle w:val="Datatype"/>
              </w:rPr>
            </w:pPr>
            <w:del w:id="18201" w:author="Andreas Kuehne" w:date="2019-05-31T12:22:00Z">
              <w:r w:rsidRPr="002062A5" w:rsidDel="00B33063">
                <w:rPr>
                  <w:rStyle w:val="Datatype"/>
                </w:rPr>
                <w:delText>optInp</w:delText>
              </w:r>
              <w:bookmarkStart w:id="18202" w:name="_Toc10202300"/>
              <w:bookmarkStart w:id="18203" w:name="_Toc10206438"/>
              <w:bookmarkStart w:id="18204" w:name="_Toc10210576"/>
              <w:bookmarkEnd w:id="18202"/>
              <w:bookmarkEnd w:id="18203"/>
              <w:bookmarkEnd w:id="18204"/>
            </w:del>
          </w:p>
        </w:tc>
        <w:bookmarkStart w:id="18205" w:name="_Toc10202301"/>
        <w:bookmarkStart w:id="18206" w:name="_Toc10206439"/>
        <w:bookmarkStart w:id="18207" w:name="_Toc10210577"/>
        <w:bookmarkEnd w:id="18205"/>
        <w:bookmarkEnd w:id="18206"/>
        <w:bookmarkEnd w:id="18207"/>
      </w:tr>
      <w:tr w:rsidR="00564C22" w:rsidDel="00B33063" w14:paraId="3D9A2403" w14:textId="35C1A2C8" w:rsidTr="00564C22">
        <w:trPr>
          <w:del w:id="182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55A7AF" w14:textId="03C9C398" w:rsidR="00564C22" w:rsidRPr="002062A5" w:rsidDel="00B33063" w:rsidRDefault="009B1AF1" w:rsidP="00564C22">
            <w:pPr>
              <w:pStyle w:val="Beschriftung"/>
              <w:rPr>
                <w:del w:id="18209" w:author="Andreas Kuehne" w:date="2019-05-31T12:22:00Z"/>
                <w:rStyle w:val="Datatype"/>
                <w:b w:val="0"/>
                <w:bCs w:val="0"/>
              </w:rPr>
            </w:pPr>
            <w:del w:id="18210" w:author="Andreas Kuehne" w:date="2019-05-31T12:22:00Z">
              <w:r w:rsidRPr="002062A5" w:rsidDel="00B33063">
                <w:rPr>
                  <w:rStyle w:val="Datatype"/>
                </w:rPr>
                <w:delText>OptionalOutputs</w:delText>
              </w:r>
              <w:bookmarkStart w:id="18211" w:name="_Toc10202302"/>
              <w:bookmarkStart w:id="18212" w:name="_Toc10206440"/>
              <w:bookmarkStart w:id="18213" w:name="_Toc10210578"/>
              <w:bookmarkEnd w:id="18211"/>
              <w:bookmarkEnd w:id="18212"/>
              <w:bookmarkEnd w:id="18213"/>
            </w:del>
          </w:p>
        </w:tc>
        <w:tc>
          <w:tcPr>
            <w:tcW w:w="4675" w:type="dxa"/>
          </w:tcPr>
          <w:p w14:paraId="670ECB4D" w14:textId="25CFF3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14" w:author="Andreas Kuehne" w:date="2019-05-31T12:22:00Z"/>
                <w:rStyle w:val="Datatype"/>
              </w:rPr>
            </w:pPr>
            <w:del w:id="18215" w:author="Andreas Kuehne" w:date="2019-05-31T12:22:00Z">
              <w:r w:rsidRPr="002062A5" w:rsidDel="00B33063">
                <w:rPr>
                  <w:rStyle w:val="Datatype"/>
                </w:rPr>
                <w:delText>optOutp</w:delText>
              </w:r>
              <w:bookmarkStart w:id="18216" w:name="_Toc10202303"/>
              <w:bookmarkStart w:id="18217" w:name="_Toc10206441"/>
              <w:bookmarkStart w:id="18218" w:name="_Toc10210579"/>
              <w:bookmarkEnd w:id="18216"/>
              <w:bookmarkEnd w:id="18217"/>
              <w:bookmarkEnd w:id="18218"/>
            </w:del>
          </w:p>
        </w:tc>
        <w:bookmarkStart w:id="18219" w:name="_Toc10202304"/>
        <w:bookmarkStart w:id="18220" w:name="_Toc10206442"/>
        <w:bookmarkStart w:id="18221" w:name="_Toc10210580"/>
        <w:bookmarkEnd w:id="18219"/>
        <w:bookmarkEnd w:id="18220"/>
        <w:bookmarkEnd w:id="18221"/>
      </w:tr>
      <w:tr w:rsidR="00564C22" w:rsidDel="00B33063" w14:paraId="1B976CE9" w14:textId="180319BF" w:rsidTr="00564C22">
        <w:trPr>
          <w:del w:id="182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64552A" w14:textId="593D9B2F" w:rsidR="00564C22" w:rsidRPr="002062A5" w:rsidDel="00B33063" w:rsidRDefault="009B1AF1" w:rsidP="00564C22">
            <w:pPr>
              <w:pStyle w:val="Beschriftung"/>
              <w:rPr>
                <w:del w:id="18223" w:author="Andreas Kuehne" w:date="2019-05-31T12:22:00Z"/>
                <w:rStyle w:val="Datatype"/>
                <w:b w:val="0"/>
                <w:bCs w:val="0"/>
              </w:rPr>
            </w:pPr>
            <w:del w:id="18224" w:author="Andreas Kuehne" w:date="2019-05-31T12:22:00Z">
              <w:r w:rsidRPr="002062A5" w:rsidDel="00B33063">
                <w:rPr>
                  <w:rStyle w:val="Datatype"/>
                </w:rPr>
                <w:delText>PoE</w:delText>
              </w:r>
              <w:bookmarkStart w:id="18225" w:name="_Toc10202305"/>
              <w:bookmarkStart w:id="18226" w:name="_Toc10206443"/>
              <w:bookmarkStart w:id="18227" w:name="_Toc10210581"/>
              <w:bookmarkEnd w:id="18225"/>
              <w:bookmarkEnd w:id="18226"/>
              <w:bookmarkEnd w:id="18227"/>
            </w:del>
          </w:p>
        </w:tc>
        <w:tc>
          <w:tcPr>
            <w:tcW w:w="4675" w:type="dxa"/>
          </w:tcPr>
          <w:p w14:paraId="6D24106F" w14:textId="1740477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28" w:author="Andreas Kuehne" w:date="2019-05-31T12:22:00Z"/>
                <w:rStyle w:val="Datatype"/>
              </w:rPr>
            </w:pPr>
            <w:del w:id="18229" w:author="Andreas Kuehne" w:date="2019-05-31T12:22:00Z">
              <w:r w:rsidRPr="002062A5" w:rsidDel="00B33063">
                <w:rPr>
                  <w:rStyle w:val="Datatype"/>
                </w:rPr>
                <w:delText>poe</w:delText>
              </w:r>
              <w:bookmarkStart w:id="18230" w:name="_Toc10202306"/>
              <w:bookmarkStart w:id="18231" w:name="_Toc10206444"/>
              <w:bookmarkStart w:id="18232" w:name="_Toc10210582"/>
              <w:bookmarkEnd w:id="18230"/>
              <w:bookmarkEnd w:id="18231"/>
              <w:bookmarkEnd w:id="18232"/>
            </w:del>
          </w:p>
        </w:tc>
        <w:bookmarkStart w:id="18233" w:name="_Toc10202307"/>
        <w:bookmarkStart w:id="18234" w:name="_Toc10206445"/>
        <w:bookmarkStart w:id="18235" w:name="_Toc10210583"/>
        <w:bookmarkEnd w:id="18233"/>
        <w:bookmarkEnd w:id="18234"/>
        <w:bookmarkEnd w:id="18235"/>
      </w:tr>
      <w:tr w:rsidR="00564C22" w:rsidDel="00B33063" w14:paraId="73857107" w14:textId="1EC7214C" w:rsidTr="00564C22">
        <w:trPr>
          <w:del w:id="182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39E06B" w14:textId="65772402" w:rsidR="00564C22" w:rsidRPr="002062A5" w:rsidDel="00B33063" w:rsidRDefault="009B1AF1" w:rsidP="00564C22">
            <w:pPr>
              <w:pStyle w:val="Beschriftung"/>
              <w:rPr>
                <w:del w:id="18237" w:author="Andreas Kuehne" w:date="2019-05-31T12:22:00Z"/>
                <w:rStyle w:val="Datatype"/>
                <w:b w:val="0"/>
                <w:bCs w:val="0"/>
              </w:rPr>
            </w:pPr>
            <w:del w:id="18238" w:author="Andreas Kuehne" w:date="2019-05-31T12:22:00Z">
              <w:r w:rsidRPr="002062A5" w:rsidDel="00B33063">
                <w:rPr>
                  <w:rStyle w:val="Datatype"/>
                </w:rPr>
                <w:delText>ProblemReference</w:delText>
              </w:r>
              <w:bookmarkStart w:id="18239" w:name="_Toc10202308"/>
              <w:bookmarkStart w:id="18240" w:name="_Toc10206446"/>
              <w:bookmarkStart w:id="18241" w:name="_Toc10210584"/>
              <w:bookmarkEnd w:id="18239"/>
              <w:bookmarkEnd w:id="18240"/>
              <w:bookmarkEnd w:id="18241"/>
            </w:del>
          </w:p>
        </w:tc>
        <w:tc>
          <w:tcPr>
            <w:tcW w:w="4675" w:type="dxa"/>
          </w:tcPr>
          <w:p w14:paraId="16631E13" w14:textId="6197FC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42" w:author="Andreas Kuehne" w:date="2019-05-31T12:22:00Z"/>
                <w:rStyle w:val="Datatype"/>
              </w:rPr>
            </w:pPr>
            <w:del w:id="18243" w:author="Andreas Kuehne" w:date="2019-05-31T12:22:00Z">
              <w:r w:rsidRPr="002062A5" w:rsidDel="00B33063">
                <w:rPr>
                  <w:rStyle w:val="Datatype"/>
                </w:rPr>
                <w:delText>pRef</w:delText>
              </w:r>
              <w:bookmarkStart w:id="18244" w:name="_Toc10202309"/>
              <w:bookmarkStart w:id="18245" w:name="_Toc10206447"/>
              <w:bookmarkStart w:id="18246" w:name="_Toc10210585"/>
              <w:bookmarkEnd w:id="18244"/>
              <w:bookmarkEnd w:id="18245"/>
              <w:bookmarkEnd w:id="18246"/>
            </w:del>
          </w:p>
        </w:tc>
        <w:bookmarkStart w:id="18247" w:name="_Toc10202310"/>
        <w:bookmarkStart w:id="18248" w:name="_Toc10206448"/>
        <w:bookmarkStart w:id="18249" w:name="_Toc10210586"/>
        <w:bookmarkEnd w:id="18247"/>
        <w:bookmarkEnd w:id="18248"/>
        <w:bookmarkEnd w:id="18249"/>
      </w:tr>
      <w:tr w:rsidR="00564C22" w:rsidDel="00B33063" w14:paraId="6FB99BD8" w14:textId="38A45A4F" w:rsidTr="00564C22">
        <w:trPr>
          <w:del w:id="182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4E073C" w14:textId="544C3204" w:rsidR="00564C22" w:rsidRPr="002062A5" w:rsidDel="00B33063" w:rsidRDefault="009B1AF1" w:rsidP="00564C22">
            <w:pPr>
              <w:pStyle w:val="Beschriftung"/>
              <w:rPr>
                <w:del w:id="18251" w:author="Andreas Kuehne" w:date="2019-05-31T12:22:00Z"/>
                <w:rStyle w:val="Datatype"/>
                <w:b w:val="0"/>
                <w:bCs w:val="0"/>
              </w:rPr>
            </w:pPr>
            <w:del w:id="18252" w:author="Andreas Kuehne" w:date="2019-05-31T12:22:00Z">
              <w:r w:rsidRPr="002062A5" w:rsidDel="00B33063">
                <w:rPr>
                  <w:rStyle w:val="Datatype"/>
                </w:rPr>
                <w:delText>ProcessingDetails</w:delText>
              </w:r>
              <w:bookmarkStart w:id="18253" w:name="_Toc10202311"/>
              <w:bookmarkStart w:id="18254" w:name="_Toc10206449"/>
              <w:bookmarkStart w:id="18255" w:name="_Toc10210587"/>
              <w:bookmarkEnd w:id="18253"/>
              <w:bookmarkEnd w:id="18254"/>
              <w:bookmarkEnd w:id="18255"/>
            </w:del>
          </w:p>
        </w:tc>
        <w:tc>
          <w:tcPr>
            <w:tcW w:w="4675" w:type="dxa"/>
          </w:tcPr>
          <w:p w14:paraId="09788601" w14:textId="2CBBB8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56" w:author="Andreas Kuehne" w:date="2019-05-31T12:22:00Z"/>
                <w:rStyle w:val="Datatype"/>
              </w:rPr>
            </w:pPr>
            <w:del w:id="18257" w:author="Andreas Kuehne" w:date="2019-05-31T12:22:00Z">
              <w:r w:rsidRPr="002062A5" w:rsidDel="00B33063">
                <w:rPr>
                  <w:rStyle w:val="Datatype"/>
                </w:rPr>
                <w:delText>procDetails</w:delText>
              </w:r>
              <w:bookmarkStart w:id="18258" w:name="_Toc10202312"/>
              <w:bookmarkStart w:id="18259" w:name="_Toc10206450"/>
              <w:bookmarkStart w:id="18260" w:name="_Toc10210588"/>
              <w:bookmarkEnd w:id="18258"/>
              <w:bookmarkEnd w:id="18259"/>
              <w:bookmarkEnd w:id="18260"/>
            </w:del>
          </w:p>
        </w:tc>
        <w:bookmarkStart w:id="18261" w:name="_Toc10202313"/>
        <w:bookmarkStart w:id="18262" w:name="_Toc10206451"/>
        <w:bookmarkStart w:id="18263" w:name="_Toc10210589"/>
        <w:bookmarkEnd w:id="18261"/>
        <w:bookmarkEnd w:id="18262"/>
        <w:bookmarkEnd w:id="18263"/>
      </w:tr>
      <w:tr w:rsidR="00564C22" w:rsidDel="00B33063" w14:paraId="71BC60CE" w14:textId="19EBD8F2" w:rsidTr="00564C22">
        <w:trPr>
          <w:del w:id="182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9C923F" w14:textId="10B0B116" w:rsidR="00564C22" w:rsidRPr="002062A5" w:rsidDel="00B33063" w:rsidRDefault="009B1AF1" w:rsidP="00564C22">
            <w:pPr>
              <w:pStyle w:val="Beschriftung"/>
              <w:rPr>
                <w:del w:id="18265" w:author="Andreas Kuehne" w:date="2019-05-31T12:22:00Z"/>
                <w:rStyle w:val="Datatype"/>
                <w:b w:val="0"/>
                <w:bCs w:val="0"/>
              </w:rPr>
            </w:pPr>
            <w:del w:id="18266" w:author="Andreas Kuehne" w:date="2019-05-31T12:22:00Z">
              <w:r w:rsidRPr="002062A5" w:rsidDel="00B33063">
                <w:rPr>
                  <w:rStyle w:val="Datatype"/>
                </w:rPr>
                <w:delText>Properties</w:delText>
              </w:r>
              <w:bookmarkStart w:id="18267" w:name="_Toc10202314"/>
              <w:bookmarkStart w:id="18268" w:name="_Toc10206452"/>
              <w:bookmarkStart w:id="18269" w:name="_Toc10210590"/>
              <w:bookmarkEnd w:id="18267"/>
              <w:bookmarkEnd w:id="18268"/>
              <w:bookmarkEnd w:id="18269"/>
            </w:del>
          </w:p>
        </w:tc>
        <w:tc>
          <w:tcPr>
            <w:tcW w:w="4675" w:type="dxa"/>
          </w:tcPr>
          <w:p w14:paraId="17A36091" w14:textId="6E0D9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70" w:author="Andreas Kuehne" w:date="2019-05-31T12:22:00Z"/>
                <w:rStyle w:val="Datatype"/>
              </w:rPr>
            </w:pPr>
            <w:del w:id="18271" w:author="Andreas Kuehne" w:date="2019-05-31T12:22:00Z">
              <w:r w:rsidRPr="002062A5" w:rsidDel="00B33063">
                <w:rPr>
                  <w:rStyle w:val="Datatype"/>
                </w:rPr>
                <w:delText>props</w:delText>
              </w:r>
              <w:bookmarkStart w:id="18272" w:name="_Toc10202315"/>
              <w:bookmarkStart w:id="18273" w:name="_Toc10206453"/>
              <w:bookmarkStart w:id="18274" w:name="_Toc10210591"/>
              <w:bookmarkEnd w:id="18272"/>
              <w:bookmarkEnd w:id="18273"/>
              <w:bookmarkEnd w:id="18274"/>
            </w:del>
          </w:p>
        </w:tc>
        <w:bookmarkStart w:id="18275" w:name="_Toc10202316"/>
        <w:bookmarkStart w:id="18276" w:name="_Toc10206454"/>
        <w:bookmarkStart w:id="18277" w:name="_Toc10210592"/>
        <w:bookmarkEnd w:id="18275"/>
        <w:bookmarkEnd w:id="18276"/>
        <w:bookmarkEnd w:id="18277"/>
      </w:tr>
      <w:tr w:rsidR="00564C22" w:rsidDel="00B33063" w14:paraId="1F4B1CB9" w14:textId="465873DB" w:rsidTr="00564C22">
        <w:trPr>
          <w:del w:id="182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DABFA3" w14:textId="630B8BCA" w:rsidR="00564C22" w:rsidRPr="002062A5" w:rsidDel="00B33063" w:rsidRDefault="009B1AF1" w:rsidP="00564C22">
            <w:pPr>
              <w:pStyle w:val="Beschriftung"/>
              <w:rPr>
                <w:del w:id="18279" w:author="Andreas Kuehne" w:date="2019-05-31T12:22:00Z"/>
                <w:rStyle w:val="Datatype"/>
                <w:b w:val="0"/>
                <w:bCs w:val="0"/>
              </w:rPr>
            </w:pPr>
            <w:del w:id="18280" w:author="Andreas Kuehne" w:date="2019-05-31T12:22:00Z">
              <w:r w:rsidRPr="002062A5" w:rsidDel="00B33063">
                <w:rPr>
                  <w:rStyle w:val="Datatype"/>
                </w:rPr>
                <w:delText>Property</w:delText>
              </w:r>
              <w:bookmarkStart w:id="18281" w:name="_Toc10202317"/>
              <w:bookmarkStart w:id="18282" w:name="_Toc10206455"/>
              <w:bookmarkStart w:id="18283" w:name="_Toc10210593"/>
              <w:bookmarkEnd w:id="18281"/>
              <w:bookmarkEnd w:id="18282"/>
              <w:bookmarkEnd w:id="18283"/>
            </w:del>
          </w:p>
        </w:tc>
        <w:tc>
          <w:tcPr>
            <w:tcW w:w="4675" w:type="dxa"/>
          </w:tcPr>
          <w:p w14:paraId="7CF6B357" w14:textId="612AE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84" w:author="Andreas Kuehne" w:date="2019-05-31T12:22:00Z"/>
                <w:rStyle w:val="Datatype"/>
              </w:rPr>
            </w:pPr>
            <w:del w:id="18285" w:author="Andreas Kuehne" w:date="2019-05-31T12:22:00Z">
              <w:r w:rsidRPr="002062A5" w:rsidDel="00B33063">
                <w:rPr>
                  <w:rStyle w:val="Datatype"/>
                </w:rPr>
                <w:delText>prop</w:delText>
              </w:r>
              <w:bookmarkStart w:id="18286" w:name="_Toc10202318"/>
              <w:bookmarkStart w:id="18287" w:name="_Toc10206456"/>
              <w:bookmarkStart w:id="18288" w:name="_Toc10210594"/>
              <w:bookmarkEnd w:id="18286"/>
              <w:bookmarkEnd w:id="18287"/>
              <w:bookmarkEnd w:id="18288"/>
            </w:del>
          </w:p>
        </w:tc>
        <w:bookmarkStart w:id="18289" w:name="_Toc10202319"/>
        <w:bookmarkStart w:id="18290" w:name="_Toc10206457"/>
        <w:bookmarkStart w:id="18291" w:name="_Toc10210595"/>
        <w:bookmarkEnd w:id="18289"/>
        <w:bookmarkEnd w:id="18290"/>
        <w:bookmarkEnd w:id="18291"/>
      </w:tr>
      <w:tr w:rsidR="00564C22" w:rsidDel="00B33063" w14:paraId="0F55EBAB" w14:textId="30C91679" w:rsidTr="00564C22">
        <w:trPr>
          <w:del w:id="182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99B276" w14:textId="14DC4258" w:rsidR="00564C22" w:rsidRPr="002062A5" w:rsidDel="00B33063" w:rsidRDefault="009B1AF1" w:rsidP="00564C22">
            <w:pPr>
              <w:pStyle w:val="Beschriftung"/>
              <w:rPr>
                <w:del w:id="18293" w:author="Andreas Kuehne" w:date="2019-05-31T12:22:00Z"/>
                <w:rStyle w:val="Datatype"/>
                <w:b w:val="0"/>
                <w:bCs w:val="0"/>
              </w:rPr>
            </w:pPr>
            <w:del w:id="18294" w:author="Andreas Kuehne" w:date="2019-05-31T12:22:00Z">
              <w:r w:rsidRPr="002062A5" w:rsidDel="00B33063">
                <w:rPr>
                  <w:rStyle w:val="Datatype"/>
                </w:rPr>
                <w:delText>Recipient</w:delText>
              </w:r>
              <w:bookmarkStart w:id="18295" w:name="_Toc10202320"/>
              <w:bookmarkStart w:id="18296" w:name="_Toc10206458"/>
              <w:bookmarkStart w:id="18297" w:name="_Toc10210596"/>
              <w:bookmarkEnd w:id="18295"/>
              <w:bookmarkEnd w:id="18296"/>
              <w:bookmarkEnd w:id="18297"/>
            </w:del>
          </w:p>
        </w:tc>
        <w:tc>
          <w:tcPr>
            <w:tcW w:w="4675" w:type="dxa"/>
          </w:tcPr>
          <w:p w14:paraId="666016C2" w14:textId="0A4269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98" w:author="Andreas Kuehne" w:date="2019-05-31T12:22:00Z"/>
                <w:rStyle w:val="Datatype"/>
              </w:rPr>
            </w:pPr>
            <w:del w:id="18299" w:author="Andreas Kuehne" w:date="2019-05-31T12:22:00Z">
              <w:r w:rsidRPr="002062A5" w:rsidDel="00B33063">
                <w:rPr>
                  <w:rStyle w:val="Datatype"/>
                </w:rPr>
                <w:delText>recipient</w:delText>
              </w:r>
              <w:bookmarkStart w:id="18300" w:name="_Toc10202321"/>
              <w:bookmarkStart w:id="18301" w:name="_Toc10206459"/>
              <w:bookmarkStart w:id="18302" w:name="_Toc10210597"/>
              <w:bookmarkEnd w:id="18300"/>
              <w:bookmarkEnd w:id="18301"/>
              <w:bookmarkEnd w:id="18302"/>
            </w:del>
          </w:p>
        </w:tc>
        <w:bookmarkStart w:id="18303" w:name="_Toc10202322"/>
        <w:bookmarkStart w:id="18304" w:name="_Toc10206460"/>
        <w:bookmarkStart w:id="18305" w:name="_Toc10210598"/>
        <w:bookmarkEnd w:id="18303"/>
        <w:bookmarkEnd w:id="18304"/>
        <w:bookmarkEnd w:id="18305"/>
      </w:tr>
      <w:tr w:rsidR="00564C22" w:rsidDel="00B33063" w14:paraId="6A0ABAE8" w14:textId="34E3D79D" w:rsidTr="00564C22">
        <w:trPr>
          <w:del w:id="183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3EB4C4" w14:textId="39B830D6" w:rsidR="00564C22" w:rsidRPr="002062A5" w:rsidDel="00B33063" w:rsidRDefault="009B1AF1" w:rsidP="00564C22">
            <w:pPr>
              <w:pStyle w:val="Beschriftung"/>
              <w:rPr>
                <w:del w:id="18307" w:author="Andreas Kuehne" w:date="2019-05-31T12:22:00Z"/>
                <w:rStyle w:val="Datatype"/>
                <w:b w:val="0"/>
                <w:bCs w:val="0"/>
              </w:rPr>
            </w:pPr>
            <w:del w:id="18308" w:author="Andreas Kuehne" w:date="2019-05-31T12:22:00Z">
              <w:r w:rsidRPr="002062A5" w:rsidDel="00B33063">
                <w:rPr>
                  <w:rStyle w:val="Datatype"/>
                </w:rPr>
                <w:delText>Ref</w:delText>
              </w:r>
              <w:bookmarkStart w:id="18309" w:name="_Toc10202323"/>
              <w:bookmarkStart w:id="18310" w:name="_Toc10206461"/>
              <w:bookmarkStart w:id="18311" w:name="_Toc10210599"/>
              <w:bookmarkEnd w:id="18309"/>
              <w:bookmarkEnd w:id="18310"/>
              <w:bookmarkEnd w:id="18311"/>
            </w:del>
          </w:p>
        </w:tc>
        <w:tc>
          <w:tcPr>
            <w:tcW w:w="4675" w:type="dxa"/>
          </w:tcPr>
          <w:p w14:paraId="76A9C580" w14:textId="423636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12" w:author="Andreas Kuehne" w:date="2019-05-31T12:22:00Z"/>
                <w:rStyle w:val="Datatype"/>
              </w:rPr>
            </w:pPr>
            <w:del w:id="18313" w:author="Andreas Kuehne" w:date="2019-05-31T12:22:00Z">
              <w:r w:rsidRPr="002062A5" w:rsidDel="00B33063">
                <w:rPr>
                  <w:rStyle w:val="Datatype"/>
                </w:rPr>
                <w:delText>ref</w:delText>
              </w:r>
              <w:bookmarkStart w:id="18314" w:name="_Toc10202324"/>
              <w:bookmarkStart w:id="18315" w:name="_Toc10206462"/>
              <w:bookmarkStart w:id="18316" w:name="_Toc10210600"/>
              <w:bookmarkEnd w:id="18314"/>
              <w:bookmarkEnd w:id="18315"/>
              <w:bookmarkEnd w:id="18316"/>
            </w:del>
          </w:p>
        </w:tc>
        <w:bookmarkStart w:id="18317" w:name="_Toc10202325"/>
        <w:bookmarkStart w:id="18318" w:name="_Toc10206463"/>
        <w:bookmarkStart w:id="18319" w:name="_Toc10210601"/>
        <w:bookmarkEnd w:id="18317"/>
        <w:bookmarkEnd w:id="18318"/>
        <w:bookmarkEnd w:id="18319"/>
      </w:tr>
      <w:tr w:rsidR="00564C22" w:rsidDel="00B33063" w14:paraId="5AB5F707" w14:textId="4D2DE85C" w:rsidTr="00564C22">
        <w:trPr>
          <w:del w:id="183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B1366A" w14:textId="00A09071" w:rsidR="00564C22" w:rsidRPr="002062A5" w:rsidDel="00B33063" w:rsidRDefault="009B1AF1" w:rsidP="00564C22">
            <w:pPr>
              <w:pStyle w:val="Beschriftung"/>
              <w:rPr>
                <w:del w:id="18321" w:author="Andreas Kuehne" w:date="2019-05-31T12:22:00Z"/>
                <w:rStyle w:val="Datatype"/>
                <w:b w:val="0"/>
                <w:bCs w:val="0"/>
              </w:rPr>
            </w:pPr>
            <w:del w:id="18322" w:author="Andreas Kuehne" w:date="2019-05-31T12:22:00Z">
              <w:r w:rsidRPr="002062A5" w:rsidDel="00B33063">
                <w:rPr>
                  <w:rStyle w:val="Datatype"/>
                </w:rPr>
                <w:delText>ReferenceXpath</w:delText>
              </w:r>
              <w:bookmarkStart w:id="18323" w:name="_Toc10202326"/>
              <w:bookmarkStart w:id="18324" w:name="_Toc10206464"/>
              <w:bookmarkStart w:id="18325" w:name="_Toc10210602"/>
              <w:bookmarkEnd w:id="18323"/>
              <w:bookmarkEnd w:id="18324"/>
              <w:bookmarkEnd w:id="18325"/>
            </w:del>
          </w:p>
        </w:tc>
        <w:tc>
          <w:tcPr>
            <w:tcW w:w="4675" w:type="dxa"/>
          </w:tcPr>
          <w:p w14:paraId="01815C13" w14:textId="54A8075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26" w:author="Andreas Kuehne" w:date="2019-05-31T12:22:00Z"/>
                <w:rStyle w:val="Datatype"/>
              </w:rPr>
            </w:pPr>
            <w:del w:id="18327" w:author="Andreas Kuehne" w:date="2019-05-31T12:22:00Z">
              <w:r w:rsidRPr="002062A5" w:rsidDel="00B33063">
                <w:rPr>
                  <w:rStyle w:val="Datatype"/>
                </w:rPr>
                <w:delText>xPath</w:delText>
              </w:r>
              <w:bookmarkStart w:id="18328" w:name="_Toc10202327"/>
              <w:bookmarkStart w:id="18329" w:name="_Toc10206465"/>
              <w:bookmarkStart w:id="18330" w:name="_Toc10210603"/>
              <w:bookmarkEnd w:id="18328"/>
              <w:bookmarkEnd w:id="18329"/>
              <w:bookmarkEnd w:id="18330"/>
            </w:del>
          </w:p>
        </w:tc>
        <w:bookmarkStart w:id="18331" w:name="_Toc10202328"/>
        <w:bookmarkStart w:id="18332" w:name="_Toc10206466"/>
        <w:bookmarkStart w:id="18333" w:name="_Toc10210604"/>
        <w:bookmarkEnd w:id="18331"/>
        <w:bookmarkEnd w:id="18332"/>
        <w:bookmarkEnd w:id="18333"/>
      </w:tr>
      <w:tr w:rsidR="00564C22" w:rsidDel="00B33063" w14:paraId="5014060F" w14:textId="4214199F" w:rsidTr="00564C22">
        <w:trPr>
          <w:del w:id="183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D2B53E" w14:textId="7EAACB1A" w:rsidR="00564C22" w:rsidRPr="002062A5" w:rsidDel="00B33063" w:rsidRDefault="009B1AF1" w:rsidP="00564C22">
            <w:pPr>
              <w:pStyle w:val="Beschriftung"/>
              <w:rPr>
                <w:del w:id="18335" w:author="Andreas Kuehne" w:date="2019-05-31T12:22:00Z"/>
                <w:rStyle w:val="Datatype"/>
                <w:b w:val="0"/>
                <w:bCs w:val="0"/>
              </w:rPr>
            </w:pPr>
            <w:del w:id="18336" w:author="Andreas Kuehne" w:date="2019-05-31T12:22:00Z">
              <w:r w:rsidRPr="002062A5" w:rsidDel="00B33063">
                <w:rPr>
                  <w:rStyle w:val="Datatype"/>
                </w:rPr>
                <w:delText>RefId</w:delText>
              </w:r>
              <w:bookmarkStart w:id="18337" w:name="_Toc10202329"/>
              <w:bookmarkStart w:id="18338" w:name="_Toc10206467"/>
              <w:bookmarkStart w:id="18339" w:name="_Toc10210605"/>
              <w:bookmarkEnd w:id="18337"/>
              <w:bookmarkEnd w:id="18338"/>
              <w:bookmarkEnd w:id="18339"/>
            </w:del>
          </w:p>
        </w:tc>
        <w:tc>
          <w:tcPr>
            <w:tcW w:w="4675" w:type="dxa"/>
          </w:tcPr>
          <w:p w14:paraId="5B7FC777" w14:textId="71F794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40" w:author="Andreas Kuehne" w:date="2019-05-31T12:22:00Z"/>
                <w:rStyle w:val="Datatype"/>
              </w:rPr>
            </w:pPr>
            <w:del w:id="18341" w:author="Andreas Kuehne" w:date="2019-05-31T12:22:00Z">
              <w:r w:rsidRPr="002062A5" w:rsidDel="00B33063">
                <w:rPr>
                  <w:rStyle w:val="Datatype"/>
                </w:rPr>
                <w:delText>refId</w:delText>
              </w:r>
              <w:bookmarkStart w:id="18342" w:name="_Toc10202330"/>
              <w:bookmarkStart w:id="18343" w:name="_Toc10206468"/>
              <w:bookmarkStart w:id="18344" w:name="_Toc10210606"/>
              <w:bookmarkEnd w:id="18342"/>
              <w:bookmarkEnd w:id="18343"/>
              <w:bookmarkEnd w:id="18344"/>
            </w:del>
          </w:p>
        </w:tc>
        <w:bookmarkStart w:id="18345" w:name="_Toc10202331"/>
        <w:bookmarkStart w:id="18346" w:name="_Toc10206469"/>
        <w:bookmarkStart w:id="18347" w:name="_Toc10210607"/>
        <w:bookmarkEnd w:id="18345"/>
        <w:bookmarkEnd w:id="18346"/>
        <w:bookmarkEnd w:id="18347"/>
      </w:tr>
      <w:tr w:rsidR="00564C22" w:rsidDel="00B33063" w14:paraId="06774E66" w14:textId="6703C238" w:rsidTr="00564C22">
        <w:trPr>
          <w:del w:id="183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394185" w14:textId="466D361F" w:rsidR="00564C22" w:rsidRPr="002062A5" w:rsidDel="00B33063" w:rsidRDefault="009B1AF1" w:rsidP="00564C22">
            <w:pPr>
              <w:pStyle w:val="Beschriftung"/>
              <w:rPr>
                <w:del w:id="18349" w:author="Andreas Kuehne" w:date="2019-05-31T12:22:00Z"/>
                <w:rStyle w:val="Datatype"/>
                <w:b w:val="0"/>
                <w:bCs w:val="0"/>
              </w:rPr>
            </w:pPr>
            <w:del w:id="18350" w:author="Andreas Kuehne" w:date="2019-05-31T12:22:00Z">
              <w:r w:rsidRPr="002062A5" w:rsidDel="00B33063">
                <w:rPr>
                  <w:rStyle w:val="Datatype"/>
                </w:rPr>
                <w:delText>RefType</w:delText>
              </w:r>
              <w:bookmarkStart w:id="18351" w:name="_Toc10202332"/>
              <w:bookmarkStart w:id="18352" w:name="_Toc10206470"/>
              <w:bookmarkStart w:id="18353" w:name="_Toc10210608"/>
              <w:bookmarkEnd w:id="18351"/>
              <w:bookmarkEnd w:id="18352"/>
              <w:bookmarkEnd w:id="18353"/>
            </w:del>
          </w:p>
        </w:tc>
        <w:tc>
          <w:tcPr>
            <w:tcW w:w="4675" w:type="dxa"/>
          </w:tcPr>
          <w:p w14:paraId="4E935D83" w14:textId="3E0BD55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54" w:author="Andreas Kuehne" w:date="2019-05-31T12:22:00Z"/>
                <w:rStyle w:val="Datatype"/>
              </w:rPr>
            </w:pPr>
            <w:del w:id="18355" w:author="Andreas Kuehne" w:date="2019-05-31T12:22:00Z">
              <w:r w:rsidRPr="002062A5" w:rsidDel="00B33063">
                <w:rPr>
                  <w:rStyle w:val="Datatype"/>
                </w:rPr>
                <w:delText>refType</w:delText>
              </w:r>
              <w:bookmarkStart w:id="18356" w:name="_Toc10202333"/>
              <w:bookmarkStart w:id="18357" w:name="_Toc10206471"/>
              <w:bookmarkStart w:id="18358" w:name="_Toc10210609"/>
              <w:bookmarkEnd w:id="18356"/>
              <w:bookmarkEnd w:id="18357"/>
              <w:bookmarkEnd w:id="18358"/>
            </w:del>
          </w:p>
        </w:tc>
        <w:bookmarkStart w:id="18359" w:name="_Toc10202334"/>
        <w:bookmarkStart w:id="18360" w:name="_Toc10206472"/>
        <w:bookmarkStart w:id="18361" w:name="_Toc10210610"/>
        <w:bookmarkEnd w:id="18359"/>
        <w:bookmarkEnd w:id="18360"/>
        <w:bookmarkEnd w:id="18361"/>
      </w:tr>
      <w:tr w:rsidR="00564C22" w:rsidDel="00B33063" w14:paraId="69472CB7" w14:textId="4FD28EE4" w:rsidTr="00564C22">
        <w:trPr>
          <w:del w:id="183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07506F" w14:textId="7FB98E68" w:rsidR="00564C22" w:rsidRPr="002062A5" w:rsidDel="00B33063" w:rsidRDefault="009B1AF1" w:rsidP="00564C22">
            <w:pPr>
              <w:pStyle w:val="Beschriftung"/>
              <w:rPr>
                <w:del w:id="18363" w:author="Andreas Kuehne" w:date="2019-05-31T12:22:00Z"/>
                <w:rStyle w:val="Datatype"/>
                <w:b w:val="0"/>
                <w:bCs w:val="0"/>
              </w:rPr>
            </w:pPr>
            <w:del w:id="18364" w:author="Andreas Kuehne" w:date="2019-05-31T12:22:00Z">
              <w:r w:rsidRPr="002062A5" w:rsidDel="00B33063">
                <w:rPr>
                  <w:rStyle w:val="Datatype"/>
                </w:rPr>
                <w:delText>RefURI</w:delText>
              </w:r>
              <w:bookmarkStart w:id="18365" w:name="_Toc10202335"/>
              <w:bookmarkStart w:id="18366" w:name="_Toc10206473"/>
              <w:bookmarkStart w:id="18367" w:name="_Toc10210611"/>
              <w:bookmarkEnd w:id="18365"/>
              <w:bookmarkEnd w:id="18366"/>
              <w:bookmarkEnd w:id="18367"/>
            </w:del>
          </w:p>
        </w:tc>
        <w:tc>
          <w:tcPr>
            <w:tcW w:w="4675" w:type="dxa"/>
          </w:tcPr>
          <w:p w14:paraId="75A580B2" w14:textId="69A3E6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68" w:author="Andreas Kuehne" w:date="2019-05-31T12:22:00Z"/>
                <w:rStyle w:val="Datatype"/>
              </w:rPr>
            </w:pPr>
            <w:del w:id="18369" w:author="Andreas Kuehne" w:date="2019-05-31T12:22:00Z">
              <w:r w:rsidRPr="002062A5" w:rsidDel="00B33063">
                <w:rPr>
                  <w:rStyle w:val="Datatype"/>
                </w:rPr>
                <w:delText>refURI</w:delText>
              </w:r>
              <w:bookmarkStart w:id="18370" w:name="_Toc10202336"/>
              <w:bookmarkStart w:id="18371" w:name="_Toc10206474"/>
              <w:bookmarkStart w:id="18372" w:name="_Toc10210612"/>
              <w:bookmarkEnd w:id="18370"/>
              <w:bookmarkEnd w:id="18371"/>
              <w:bookmarkEnd w:id="18372"/>
            </w:del>
          </w:p>
        </w:tc>
        <w:bookmarkStart w:id="18373" w:name="_Toc10202337"/>
        <w:bookmarkStart w:id="18374" w:name="_Toc10206475"/>
        <w:bookmarkStart w:id="18375" w:name="_Toc10210613"/>
        <w:bookmarkEnd w:id="18373"/>
        <w:bookmarkEnd w:id="18374"/>
        <w:bookmarkEnd w:id="18375"/>
      </w:tr>
      <w:tr w:rsidR="00564C22" w:rsidDel="00B33063" w14:paraId="4A46556C" w14:textId="1F9ACF3B" w:rsidTr="00564C22">
        <w:trPr>
          <w:del w:id="183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B52A7" w14:textId="07959CD0" w:rsidR="00564C22" w:rsidRPr="002062A5" w:rsidDel="00B33063" w:rsidRDefault="009B1AF1" w:rsidP="00564C22">
            <w:pPr>
              <w:pStyle w:val="Beschriftung"/>
              <w:rPr>
                <w:del w:id="18377" w:author="Andreas Kuehne" w:date="2019-05-31T12:22:00Z"/>
                <w:rStyle w:val="Datatype"/>
                <w:b w:val="0"/>
                <w:bCs w:val="0"/>
              </w:rPr>
            </w:pPr>
            <w:del w:id="18378" w:author="Andreas Kuehne" w:date="2019-05-31T12:22:00Z">
              <w:r w:rsidRPr="002062A5" w:rsidDel="00B33063">
                <w:rPr>
                  <w:rStyle w:val="Datatype"/>
                </w:rPr>
                <w:delText>RequestID</w:delText>
              </w:r>
              <w:bookmarkStart w:id="18379" w:name="_Toc10202338"/>
              <w:bookmarkStart w:id="18380" w:name="_Toc10206476"/>
              <w:bookmarkStart w:id="18381" w:name="_Toc10210614"/>
              <w:bookmarkEnd w:id="18379"/>
              <w:bookmarkEnd w:id="18380"/>
              <w:bookmarkEnd w:id="18381"/>
            </w:del>
          </w:p>
        </w:tc>
        <w:tc>
          <w:tcPr>
            <w:tcW w:w="4675" w:type="dxa"/>
          </w:tcPr>
          <w:p w14:paraId="7DEEB944" w14:textId="4ACFC3E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82" w:author="Andreas Kuehne" w:date="2019-05-31T12:22:00Z"/>
                <w:rStyle w:val="Datatype"/>
              </w:rPr>
            </w:pPr>
            <w:del w:id="18383" w:author="Andreas Kuehne" w:date="2019-05-31T12:22:00Z">
              <w:r w:rsidRPr="002062A5" w:rsidDel="00B33063">
                <w:rPr>
                  <w:rStyle w:val="Datatype"/>
                </w:rPr>
                <w:delText>reqID</w:delText>
              </w:r>
              <w:bookmarkStart w:id="18384" w:name="_Toc10202339"/>
              <w:bookmarkStart w:id="18385" w:name="_Toc10206477"/>
              <w:bookmarkStart w:id="18386" w:name="_Toc10210615"/>
              <w:bookmarkEnd w:id="18384"/>
              <w:bookmarkEnd w:id="18385"/>
              <w:bookmarkEnd w:id="18386"/>
            </w:del>
          </w:p>
        </w:tc>
        <w:bookmarkStart w:id="18387" w:name="_Toc10202340"/>
        <w:bookmarkStart w:id="18388" w:name="_Toc10206478"/>
        <w:bookmarkStart w:id="18389" w:name="_Toc10210616"/>
        <w:bookmarkEnd w:id="18387"/>
        <w:bookmarkEnd w:id="18388"/>
        <w:bookmarkEnd w:id="18389"/>
      </w:tr>
      <w:tr w:rsidR="00564C22" w:rsidDel="00B33063" w14:paraId="4013F66A" w14:textId="1FF583D9" w:rsidTr="00564C22">
        <w:trPr>
          <w:del w:id="183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47E37C" w14:textId="34849B49" w:rsidR="00564C22" w:rsidRPr="002062A5" w:rsidDel="00B33063" w:rsidRDefault="009B1AF1" w:rsidP="00564C22">
            <w:pPr>
              <w:pStyle w:val="Beschriftung"/>
              <w:rPr>
                <w:del w:id="18391" w:author="Andreas Kuehne" w:date="2019-05-31T12:22:00Z"/>
                <w:rStyle w:val="Datatype"/>
                <w:b w:val="0"/>
                <w:bCs w:val="0"/>
              </w:rPr>
            </w:pPr>
            <w:del w:id="18392" w:author="Andreas Kuehne" w:date="2019-05-31T12:22:00Z">
              <w:r w:rsidRPr="002062A5" w:rsidDel="00B33063">
                <w:rPr>
                  <w:rStyle w:val="Datatype"/>
                </w:rPr>
                <w:delText>ResponseID</w:delText>
              </w:r>
              <w:bookmarkStart w:id="18393" w:name="_Toc10202341"/>
              <w:bookmarkStart w:id="18394" w:name="_Toc10206479"/>
              <w:bookmarkStart w:id="18395" w:name="_Toc10210617"/>
              <w:bookmarkEnd w:id="18393"/>
              <w:bookmarkEnd w:id="18394"/>
              <w:bookmarkEnd w:id="18395"/>
            </w:del>
          </w:p>
        </w:tc>
        <w:tc>
          <w:tcPr>
            <w:tcW w:w="4675" w:type="dxa"/>
          </w:tcPr>
          <w:p w14:paraId="6BEEB7F4" w14:textId="42B7CB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96" w:author="Andreas Kuehne" w:date="2019-05-31T12:22:00Z"/>
                <w:rStyle w:val="Datatype"/>
              </w:rPr>
            </w:pPr>
            <w:del w:id="18397" w:author="Andreas Kuehne" w:date="2019-05-31T12:22:00Z">
              <w:r w:rsidRPr="002062A5" w:rsidDel="00B33063">
                <w:rPr>
                  <w:rStyle w:val="Datatype"/>
                </w:rPr>
                <w:delText>respID</w:delText>
              </w:r>
              <w:bookmarkStart w:id="18398" w:name="_Toc10202342"/>
              <w:bookmarkStart w:id="18399" w:name="_Toc10206480"/>
              <w:bookmarkStart w:id="18400" w:name="_Toc10210618"/>
              <w:bookmarkEnd w:id="18398"/>
              <w:bookmarkEnd w:id="18399"/>
              <w:bookmarkEnd w:id="18400"/>
            </w:del>
          </w:p>
        </w:tc>
        <w:bookmarkStart w:id="18401" w:name="_Toc10202343"/>
        <w:bookmarkStart w:id="18402" w:name="_Toc10206481"/>
        <w:bookmarkStart w:id="18403" w:name="_Toc10210619"/>
        <w:bookmarkEnd w:id="18401"/>
        <w:bookmarkEnd w:id="18402"/>
        <w:bookmarkEnd w:id="18403"/>
      </w:tr>
      <w:tr w:rsidR="00564C22" w:rsidDel="00B33063" w14:paraId="61DF06B7" w14:textId="10E6FDF5" w:rsidTr="00564C22">
        <w:trPr>
          <w:del w:id="184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E11434" w14:textId="47C3D633" w:rsidR="00564C22" w:rsidRPr="002062A5" w:rsidDel="00B33063" w:rsidRDefault="009B1AF1" w:rsidP="00564C22">
            <w:pPr>
              <w:pStyle w:val="Beschriftung"/>
              <w:rPr>
                <w:del w:id="18405" w:author="Andreas Kuehne" w:date="2019-05-31T12:22:00Z"/>
                <w:rStyle w:val="Datatype"/>
                <w:b w:val="0"/>
                <w:bCs w:val="0"/>
              </w:rPr>
            </w:pPr>
            <w:del w:id="18406" w:author="Andreas Kuehne" w:date="2019-05-31T12:22:00Z">
              <w:r w:rsidRPr="002062A5" w:rsidDel="00B33063">
                <w:rPr>
                  <w:rStyle w:val="Datatype"/>
                </w:rPr>
                <w:delText>Result</w:delText>
              </w:r>
              <w:bookmarkStart w:id="18407" w:name="_Toc10202344"/>
              <w:bookmarkStart w:id="18408" w:name="_Toc10206482"/>
              <w:bookmarkStart w:id="18409" w:name="_Toc10210620"/>
              <w:bookmarkEnd w:id="18407"/>
              <w:bookmarkEnd w:id="18408"/>
              <w:bookmarkEnd w:id="18409"/>
            </w:del>
          </w:p>
        </w:tc>
        <w:tc>
          <w:tcPr>
            <w:tcW w:w="4675" w:type="dxa"/>
          </w:tcPr>
          <w:p w14:paraId="4DD0E49C" w14:textId="123B88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10" w:author="Andreas Kuehne" w:date="2019-05-31T12:22:00Z"/>
                <w:rStyle w:val="Datatype"/>
              </w:rPr>
            </w:pPr>
            <w:del w:id="18411" w:author="Andreas Kuehne" w:date="2019-05-31T12:22:00Z">
              <w:r w:rsidRPr="002062A5" w:rsidDel="00B33063">
                <w:rPr>
                  <w:rStyle w:val="Datatype"/>
                </w:rPr>
                <w:delText>result</w:delText>
              </w:r>
              <w:bookmarkStart w:id="18412" w:name="_Toc10202345"/>
              <w:bookmarkStart w:id="18413" w:name="_Toc10206483"/>
              <w:bookmarkStart w:id="18414" w:name="_Toc10210621"/>
              <w:bookmarkEnd w:id="18412"/>
              <w:bookmarkEnd w:id="18413"/>
              <w:bookmarkEnd w:id="18414"/>
            </w:del>
          </w:p>
        </w:tc>
        <w:bookmarkStart w:id="18415" w:name="_Toc10202346"/>
        <w:bookmarkStart w:id="18416" w:name="_Toc10206484"/>
        <w:bookmarkStart w:id="18417" w:name="_Toc10210622"/>
        <w:bookmarkEnd w:id="18415"/>
        <w:bookmarkEnd w:id="18416"/>
        <w:bookmarkEnd w:id="18417"/>
      </w:tr>
      <w:tr w:rsidR="00564C22" w:rsidDel="00B33063" w14:paraId="45D74712" w14:textId="13AA6945" w:rsidTr="00564C22">
        <w:trPr>
          <w:del w:id="184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1196B6" w14:textId="63D77D23" w:rsidR="00564C22" w:rsidRPr="002062A5" w:rsidDel="00B33063" w:rsidRDefault="009B1AF1" w:rsidP="00564C22">
            <w:pPr>
              <w:pStyle w:val="Beschriftung"/>
              <w:rPr>
                <w:del w:id="18419" w:author="Andreas Kuehne" w:date="2019-05-31T12:22:00Z"/>
                <w:rStyle w:val="Datatype"/>
                <w:b w:val="0"/>
                <w:bCs w:val="0"/>
              </w:rPr>
            </w:pPr>
            <w:del w:id="18420" w:author="Andreas Kuehne" w:date="2019-05-31T12:22:00Z">
              <w:r w:rsidRPr="002062A5" w:rsidDel="00B33063">
                <w:rPr>
                  <w:rStyle w:val="Datatype"/>
                </w:rPr>
                <w:delText>ResultMajor</w:delText>
              </w:r>
              <w:bookmarkStart w:id="18421" w:name="_Toc10202347"/>
              <w:bookmarkStart w:id="18422" w:name="_Toc10206485"/>
              <w:bookmarkStart w:id="18423" w:name="_Toc10210623"/>
              <w:bookmarkEnd w:id="18421"/>
              <w:bookmarkEnd w:id="18422"/>
              <w:bookmarkEnd w:id="18423"/>
            </w:del>
          </w:p>
        </w:tc>
        <w:tc>
          <w:tcPr>
            <w:tcW w:w="4675" w:type="dxa"/>
          </w:tcPr>
          <w:p w14:paraId="71CFA419" w14:textId="61A1B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24" w:author="Andreas Kuehne" w:date="2019-05-31T12:22:00Z"/>
                <w:rStyle w:val="Datatype"/>
              </w:rPr>
            </w:pPr>
            <w:del w:id="18425" w:author="Andreas Kuehne" w:date="2019-05-31T12:22:00Z">
              <w:r w:rsidRPr="002062A5" w:rsidDel="00B33063">
                <w:rPr>
                  <w:rStyle w:val="Datatype"/>
                </w:rPr>
                <w:delText>maj</w:delText>
              </w:r>
              <w:bookmarkStart w:id="18426" w:name="_Toc10202348"/>
              <w:bookmarkStart w:id="18427" w:name="_Toc10206486"/>
              <w:bookmarkStart w:id="18428" w:name="_Toc10210624"/>
              <w:bookmarkEnd w:id="18426"/>
              <w:bookmarkEnd w:id="18427"/>
              <w:bookmarkEnd w:id="18428"/>
            </w:del>
          </w:p>
        </w:tc>
        <w:bookmarkStart w:id="18429" w:name="_Toc10202349"/>
        <w:bookmarkStart w:id="18430" w:name="_Toc10206487"/>
        <w:bookmarkStart w:id="18431" w:name="_Toc10210625"/>
        <w:bookmarkEnd w:id="18429"/>
        <w:bookmarkEnd w:id="18430"/>
        <w:bookmarkEnd w:id="18431"/>
      </w:tr>
      <w:tr w:rsidR="00564C22" w:rsidDel="00B33063" w14:paraId="6406D31F" w14:textId="18BD193D" w:rsidTr="00564C22">
        <w:trPr>
          <w:del w:id="184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CE5E45" w14:textId="767E6B75" w:rsidR="00564C22" w:rsidRPr="002062A5" w:rsidDel="00B33063" w:rsidRDefault="009B1AF1" w:rsidP="00564C22">
            <w:pPr>
              <w:pStyle w:val="Beschriftung"/>
              <w:rPr>
                <w:del w:id="18433" w:author="Andreas Kuehne" w:date="2019-05-31T12:22:00Z"/>
                <w:rStyle w:val="Datatype"/>
                <w:b w:val="0"/>
                <w:bCs w:val="0"/>
              </w:rPr>
            </w:pPr>
            <w:del w:id="18434" w:author="Andreas Kuehne" w:date="2019-05-31T12:22:00Z">
              <w:r w:rsidRPr="002062A5" w:rsidDel="00B33063">
                <w:rPr>
                  <w:rStyle w:val="Datatype"/>
                </w:rPr>
                <w:delText>ResultMessage</w:delText>
              </w:r>
              <w:bookmarkStart w:id="18435" w:name="_Toc10202350"/>
              <w:bookmarkStart w:id="18436" w:name="_Toc10206488"/>
              <w:bookmarkStart w:id="18437" w:name="_Toc10210626"/>
              <w:bookmarkEnd w:id="18435"/>
              <w:bookmarkEnd w:id="18436"/>
              <w:bookmarkEnd w:id="18437"/>
            </w:del>
          </w:p>
        </w:tc>
        <w:tc>
          <w:tcPr>
            <w:tcW w:w="4675" w:type="dxa"/>
          </w:tcPr>
          <w:p w14:paraId="7E036A02" w14:textId="2E65F6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38" w:author="Andreas Kuehne" w:date="2019-05-31T12:22:00Z"/>
                <w:rStyle w:val="Datatype"/>
              </w:rPr>
            </w:pPr>
            <w:del w:id="18439" w:author="Andreas Kuehne" w:date="2019-05-31T12:22:00Z">
              <w:r w:rsidRPr="002062A5" w:rsidDel="00B33063">
                <w:rPr>
                  <w:rStyle w:val="Datatype"/>
                </w:rPr>
                <w:delText>msg</w:delText>
              </w:r>
              <w:bookmarkStart w:id="18440" w:name="_Toc10202351"/>
              <w:bookmarkStart w:id="18441" w:name="_Toc10206489"/>
              <w:bookmarkStart w:id="18442" w:name="_Toc10210627"/>
              <w:bookmarkEnd w:id="18440"/>
              <w:bookmarkEnd w:id="18441"/>
              <w:bookmarkEnd w:id="18442"/>
            </w:del>
          </w:p>
        </w:tc>
        <w:bookmarkStart w:id="18443" w:name="_Toc10202352"/>
        <w:bookmarkStart w:id="18444" w:name="_Toc10206490"/>
        <w:bookmarkStart w:id="18445" w:name="_Toc10210628"/>
        <w:bookmarkEnd w:id="18443"/>
        <w:bookmarkEnd w:id="18444"/>
        <w:bookmarkEnd w:id="18445"/>
      </w:tr>
      <w:tr w:rsidR="00564C22" w:rsidDel="00B33063" w14:paraId="791B2BA4" w14:textId="2CE7C114" w:rsidTr="00564C22">
        <w:trPr>
          <w:del w:id="184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E4AF6" w14:textId="6366E749" w:rsidR="00564C22" w:rsidRPr="002062A5" w:rsidDel="00B33063" w:rsidRDefault="009B1AF1" w:rsidP="00564C22">
            <w:pPr>
              <w:pStyle w:val="Beschriftung"/>
              <w:rPr>
                <w:del w:id="18447" w:author="Andreas Kuehne" w:date="2019-05-31T12:22:00Z"/>
                <w:rStyle w:val="Datatype"/>
                <w:b w:val="0"/>
                <w:bCs w:val="0"/>
              </w:rPr>
            </w:pPr>
            <w:del w:id="18448" w:author="Andreas Kuehne" w:date="2019-05-31T12:22:00Z">
              <w:r w:rsidRPr="002062A5" w:rsidDel="00B33063">
                <w:rPr>
                  <w:rStyle w:val="Datatype"/>
                </w:rPr>
                <w:delText>ResultMinor</w:delText>
              </w:r>
              <w:bookmarkStart w:id="18449" w:name="_Toc10202353"/>
              <w:bookmarkStart w:id="18450" w:name="_Toc10206491"/>
              <w:bookmarkStart w:id="18451" w:name="_Toc10210629"/>
              <w:bookmarkEnd w:id="18449"/>
              <w:bookmarkEnd w:id="18450"/>
              <w:bookmarkEnd w:id="18451"/>
            </w:del>
          </w:p>
        </w:tc>
        <w:tc>
          <w:tcPr>
            <w:tcW w:w="4675" w:type="dxa"/>
          </w:tcPr>
          <w:p w14:paraId="0EEEC57E" w14:textId="58CC33B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52" w:author="Andreas Kuehne" w:date="2019-05-31T12:22:00Z"/>
                <w:rStyle w:val="Datatype"/>
              </w:rPr>
            </w:pPr>
            <w:del w:id="18453" w:author="Andreas Kuehne" w:date="2019-05-31T12:22:00Z">
              <w:r w:rsidRPr="002062A5" w:rsidDel="00B33063">
                <w:rPr>
                  <w:rStyle w:val="Datatype"/>
                </w:rPr>
                <w:delText>min</w:delText>
              </w:r>
              <w:bookmarkStart w:id="18454" w:name="_Toc10202354"/>
              <w:bookmarkStart w:id="18455" w:name="_Toc10206492"/>
              <w:bookmarkStart w:id="18456" w:name="_Toc10210630"/>
              <w:bookmarkEnd w:id="18454"/>
              <w:bookmarkEnd w:id="18455"/>
              <w:bookmarkEnd w:id="18456"/>
            </w:del>
          </w:p>
        </w:tc>
        <w:bookmarkStart w:id="18457" w:name="_Toc10202355"/>
        <w:bookmarkStart w:id="18458" w:name="_Toc10206493"/>
        <w:bookmarkStart w:id="18459" w:name="_Toc10210631"/>
        <w:bookmarkEnd w:id="18457"/>
        <w:bookmarkEnd w:id="18458"/>
        <w:bookmarkEnd w:id="18459"/>
      </w:tr>
      <w:tr w:rsidR="00564C22" w:rsidDel="00B33063" w14:paraId="5DD34930" w14:textId="51569CDC" w:rsidTr="00564C22">
        <w:trPr>
          <w:del w:id="184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662D9D" w14:textId="21B07BAF" w:rsidR="00564C22" w:rsidRPr="002062A5" w:rsidDel="00B33063" w:rsidRDefault="009B1AF1" w:rsidP="00564C22">
            <w:pPr>
              <w:pStyle w:val="Beschriftung"/>
              <w:rPr>
                <w:del w:id="18461" w:author="Andreas Kuehne" w:date="2019-05-31T12:22:00Z"/>
                <w:rStyle w:val="Datatype"/>
                <w:b w:val="0"/>
                <w:bCs w:val="0"/>
              </w:rPr>
            </w:pPr>
            <w:del w:id="18462" w:author="Andreas Kuehne" w:date="2019-05-31T12:22:00Z">
              <w:r w:rsidRPr="002062A5" w:rsidDel="00B33063">
                <w:rPr>
                  <w:rStyle w:val="Datatype"/>
                </w:rPr>
                <w:delText>ReturnAugmentedSignature</w:delText>
              </w:r>
              <w:bookmarkStart w:id="18463" w:name="_Toc10202356"/>
              <w:bookmarkStart w:id="18464" w:name="_Toc10206494"/>
              <w:bookmarkStart w:id="18465" w:name="_Toc10210632"/>
              <w:bookmarkEnd w:id="18463"/>
              <w:bookmarkEnd w:id="18464"/>
              <w:bookmarkEnd w:id="18465"/>
            </w:del>
          </w:p>
        </w:tc>
        <w:tc>
          <w:tcPr>
            <w:tcW w:w="4675" w:type="dxa"/>
          </w:tcPr>
          <w:p w14:paraId="44F09D67" w14:textId="46FC1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66" w:author="Andreas Kuehne" w:date="2019-05-31T12:22:00Z"/>
                <w:rStyle w:val="Datatype"/>
              </w:rPr>
            </w:pPr>
            <w:del w:id="18467" w:author="Andreas Kuehne" w:date="2019-05-31T12:22:00Z">
              <w:r w:rsidRPr="002062A5" w:rsidDel="00B33063">
                <w:rPr>
                  <w:rStyle w:val="Datatype"/>
                </w:rPr>
                <w:delText>returnAugmented</w:delText>
              </w:r>
              <w:bookmarkStart w:id="18468" w:name="_Toc10202357"/>
              <w:bookmarkStart w:id="18469" w:name="_Toc10206495"/>
              <w:bookmarkStart w:id="18470" w:name="_Toc10210633"/>
              <w:bookmarkEnd w:id="18468"/>
              <w:bookmarkEnd w:id="18469"/>
              <w:bookmarkEnd w:id="18470"/>
            </w:del>
          </w:p>
        </w:tc>
        <w:bookmarkStart w:id="18471" w:name="_Toc10202358"/>
        <w:bookmarkStart w:id="18472" w:name="_Toc10206496"/>
        <w:bookmarkStart w:id="18473" w:name="_Toc10210634"/>
        <w:bookmarkEnd w:id="18471"/>
        <w:bookmarkEnd w:id="18472"/>
        <w:bookmarkEnd w:id="18473"/>
      </w:tr>
      <w:tr w:rsidR="00564C22" w:rsidDel="00B33063" w14:paraId="18E57E5B" w14:textId="1B161DC8" w:rsidTr="00564C22">
        <w:trPr>
          <w:del w:id="184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ABAF4D" w14:textId="7C2F1A6B" w:rsidR="00564C22" w:rsidRPr="002062A5" w:rsidDel="00B33063" w:rsidRDefault="009B1AF1" w:rsidP="00564C22">
            <w:pPr>
              <w:pStyle w:val="Beschriftung"/>
              <w:rPr>
                <w:del w:id="18475" w:author="Andreas Kuehne" w:date="2019-05-31T12:22:00Z"/>
                <w:rStyle w:val="Datatype"/>
                <w:b w:val="0"/>
                <w:bCs w:val="0"/>
              </w:rPr>
            </w:pPr>
            <w:del w:id="18476" w:author="Andreas Kuehne" w:date="2019-05-31T12:22:00Z">
              <w:r w:rsidRPr="002062A5" w:rsidDel="00B33063">
                <w:rPr>
                  <w:rStyle w:val="Datatype"/>
                </w:rPr>
                <w:delText>ReturnProcessingDetails</w:delText>
              </w:r>
              <w:bookmarkStart w:id="18477" w:name="_Toc10202359"/>
              <w:bookmarkStart w:id="18478" w:name="_Toc10206497"/>
              <w:bookmarkStart w:id="18479" w:name="_Toc10210635"/>
              <w:bookmarkEnd w:id="18477"/>
              <w:bookmarkEnd w:id="18478"/>
              <w:bookmarkEnd w:id="18479"/>
            </w:del>
          </w:p>
        </w:tc>
        <w:tc>
          <w:tcPr>
            <w:tcW w:w="4675" w:type="dxa"/>
          </w:tcPr>
          <w:p w14:paraId="0E70CFED" w14:textId="71F9E6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80" w:author="Andreas Kuehne" w:date="2019-05-31T12:22:00Z"/>
                <w:rStyle w:val="Datatype"/>
              </w:rPr>
            </w:pPr>
            <w:del w:id="18481" w:author="Andreas Kuehne" w:date="2019-05-31T12:22:00Z">
              <w:r w:rsidRPr="002062A5" w:rsidDel="00B33063">
                <w:rPr>
                  <w:rStyle w:val="Datatype"/>
                </w:rPr>
                <w:delText>returnProcDetails</w:delText>
              </w:r>
              <w:bookmarkStart w:id="18482" w:name="_Toc10202360"/>
              <w:bookmarkStart w:id="18483" w:name="_Toc10206498"/>
              <w:bookmarkStart w:id="18484" w:name="_Toc10210636"/>
              <w:bookmarkEnd w:id="18482"/>
              <w:bookmarkEnd w:id="18483"/>
              <w:bookmarkEnd w:id="18484"/>
            </w:del>
          </w:p>
        </w:tc>
        <w:bookmarkStart w:id="18485" w:name="_Toc10202361"/>
        <w:bookmarkStart w:id="18486" w:name="_Toc10206499"/>
        <w:bookmarkStart w:id="18487" w:name="_Toc10210637"/>
        <w:bookmarkEnd w:id="18485"/>
        <w:bookmarkEnd w:id="18486"/>
        <w:bookmarkEnd w:id="18487"/>
      </w:tr>
      <w:tr w:rsidR="00564C22" w:rsidDel="00B33063" w14:paraId="2FC6DE01" w14:textId="61B7E889" w:rsidTr="00564C22">
        <w:trPr>
          <w:del w:id="184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D38EF" w14:textId="0C868C82" w:rsidR="00564C22" w:rsidRPr="002062A5" w:rsidDel="00B33063" w:rsidRDefault="009B1AF1" w:rsidP="00564C22">
            <w:pPr>
              <w:pStyle w:val="Beschriftung"/>
              <w:rPr>
                <w:del w:id="18489" w:author="Andreas Kuehne" w:date="2019-05-31T12:22:00Z"/>
                <w:rStyle w:val="Datatype"/>
                <w:b w:val="0"/>
                <w:bCs w:val="0"/>
              </w:rPr>
            </w:pPr>
            <w:del w:id="18490" w:author="Andreas Kuehne" w:date="2019-05-31T12:22:00Z">
              <w:r w:rsidRPr="002062A5" w:rsidDel="00B33063">
                <w:rPr>
                  <w:rStyle w:val="Datatype"/>
                </w:rPr>
                <w:delText>ReturnSignerIdentity</w:delText>
              </w:r>
              <w:bookmarkStart w:id="18491" w:name="_Toc10202362"/>
              <w:bookmarkStart w:id="18492" w:name="_Toc10206500"/>
              <w:bookmarkStart w:id="18493" w:name="_Toc10210638"/>
              <w:bookmarkEnd w:id="18491"/>
              <w:bookmarkEnd w:id="18492"/>
              <w:bookmarkEnd w:id="18493"/>
            </w:del>
          </w:p>
        </w:tc>
        <w:tc>
          <w:tcPr>
            <w:tcW w:w="4675" w:type="dxa"/>
          </w:tcPr>
          <w:p w14:paraId="5CEDF46D" w14:textId="5995C5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94" w:author="Andreas Kuehne" w:date="2019-05-31T12:22:00Z"/>
                <w:rStyle w:val="Datatype"/>
              </w:rPr>
            </w:pPr>
            <w:del w:id="18495" w:author="Andreas Kuehne" w:date="2019-05-31T12:22:00Z">
              <w:r w:rsidRPr="002062A5" w:rsidDel="00B33063">
                <w:rPr>
                  <w:rStyle w:val="Datatype"/>
                </w:rPr>
                <w:delText>returnSigner</w:delText>
              </w:r>
              <w:bookmarkStart w:id="18496" w:name="_Toc10202363"/>
              <w:bookmarkStart w:id="18497" w:name="_Toc10206501"/>
              <w:bookmarkStart w:id="18498" w:name="_Toc10210639"/>
              <w:bookmarkEnd w:id="18496"/>
              <w:bookmarkEnd w:id="18497"/>
              <w:bookmarkEnd w:id="18498"/>
            </w:del>
          </w:p>
        </w:tc>
        <w:bookmarkStart w:id="18499" w:name="_Toc10202364"/>
        <w:bookmarkStart w:id="18500" w:name="_Toc10206502"/>
        <w:bookmarkStart w:id="18501" w:name="_Toc10210640"/>
        <w:bookmarkEnd w:id="18499"/>
        <w:bookmarkEnd w:id="18500"/>
        <w:bookmarkEnd w:id="18501"/>
      </w:tr>
      <w:tr w:rsidR="00564C22" w:rsidDel="00B33063" w14:paraId="70970986" w14:textId="3957F67A" w:rsidTr="00564C22">
        <w:trPr>
          <w:del w:id="185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F8F1F" w14:textId="0767FD06" w:rsidR="00564C22" w:rsidRPr="002062A5" w:rsidDel="00B33063" w:rsidRDefault="009B1AF1" w:rsidP="00564C22">
            <w:pPr>
              <w:pStyle w:val="Beschriftung"/>
              <w:rPr>
                <w:del w:id="18503" w:author="Andreas Kuehne" w:date="2019-05-31T12:22:00Z"/>
                <w:rStyle w:val="Datatype"/>
                <w:b w:val="0"/>
                <w:bCs w:val="0"/>
              </w:rPr>
            </w:pPr>
            <w:del w:id="18504" w:author="Andreas Kuehne" w:date="2019-05-31T12:22:00Z">
              <w:r w:rsidRPr="002062A5" w:rsidDel="00B33063">
                <w:rPr>
                  <w:rStyle w:val="Datatype"/>
                </w:rPr>
                <w:delText>ReturnSigningTimeInfo</w:delText>
              </w:r>
              <w:bookmarkStart w:id="18505" w:name="_Toc10202365"/>
              <w:bookmarkStart w:id="18506" w:name="_Toc10206503"/>
              <w:bookmarkStart w:id="18507" w:name="_Toc10210641"/>
              <w:bookmarkEnd w:id="18505"/>
              <w:bookmarkEnd w:id="18506"/>
              <w:bookmarkEnd w:id="18507"/>
            </w:del>
          </w:p>
        </w:tc>
        <w:tc>
          <w:tcPr>
            <w:tcW w:w="4675" w:type="dxa"/>
          </w:tcPr>
          <w:p w14:paraId="50629265" w14:textId="4A97B71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08" w:author="Andreas Kuehne" w:date="2019-05-31T12:22:00Z"/>
                <w:rStyle w:val="Datatype"/>
              </w:rPr>
            </w:pPr>
            <w:del w:id="18509" w:author="Andreas Kuehne" w:date="2019-05-31T12:22:00Z">
              <w:r w:rsidRPr="002062A5" w:rsidDel="00B33063">
                <w:rPr>
                  <w:rStyle w:val="Datatype"/>
                </w:rPr>
                <w:delText>returnSigningTime</w:delText>
              </w:r>
              <w:bookmarkStart w:id="18510" w:name="_Toc10202366"/>
              <w:bookmarkStart w:id="18511" w:name="_Toc10206504"/>
              <w:bookmarkStart w:id="18512" w:name="_Toc10210642"/>
              <w:bookmarkEnd w:id="18510"/>
              <w:bookmarkEnd w:id="18511"/>
              <w:bookmarkEnd w:id="18512"/>
            </w:del>
          </w:p>
        </w:tc>
        <w:bookmarkStart w:id="18513" w:name="_Toc10202367"/>
        <w:bookmarkStart w:id="18514" w:name="_Toc10206505"/>
        <w:bookmarkStart w:id="18515" w:name="_Toc10210643"/>
        <w:bookmarkEnd w:id="18513"/>
        <w:bookmarkEnd w:id="18514"/>
        <w:bookmarkEnd w:id="18515"/>
      </w:tr>
      <w:tr w:rsidR="00564C22" w:rsidDel="00B33063" w14:paraId="4C44E42F" w14:textId="73F30041" w:rsidTr="00564C22">
        <w:trPr>
          <w:del w:id="185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555BE7" w14:textId="11ACDE25" w:rsidR="00564C22" w:rsidRPr="002062A5" w:rsidDel="00B33063" w:rsidRDefault="009B1AF1" w:rsidP="00564C22">
            <w:pPr>
              <w:pStyle w:val="Beschriftung"/>
              <w:rPr>
                <w:del w:id="18517" w:author="Andreas Kuehne" w:date="2019-05-31T12:22:00Z"/>
                <w:rStyle w:val="Datatype"/>
                <w:b w:val="0"/>
                <w:bCs w:val="0"/>
              </w:rPr>
            </w:pPr>
            <w:del w:id="18518" w:author="Andreas Kuehne" w:date="2019-05-31T12:22:00Z">
              <w:r w:rsidRPr="002062A5" w:rsidDel="00B33063">
                <w:rPr>
                  <w:rStyle w:val="Datatype"/>
                </w:rPr>
                <w:delText>ReturnTimestampedSignature</w:delText>
              </w:r>
              <w:bookmarkStart w:id="18519" w:name="_Toc10202368"/>
              <w:bookmarkStart w:id="18520" w:name="_Toc10206506"/>
              <w:bookmarkStart w:id="18521" w:name="_Toc10210644"/>
              <w:bookmarkEnd w:id="18519"/>
              <w:bookmarkEnd w:id="18520"/>
              <w:bookmarkEnd w:id="18521"/>
            </w:del>
          </w:p>
        </w:tc>
        <w:tc>
          <w:tcPr>
            <w:tcW w:w="4675" w:type="dxa"/>
          </w:tcPr>
          <w:p w14:paraId="7EB3A16E" w14:textId="47D5E65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22" w:author="Andreas Kuehne" w:date="2019-05-31T12:22:00Z"/>
                <w:rStyle w:val="Datatype"/>
              </w:rPr>
            </w:pPr>
            <w:del w:id="18523" w:author="Andreas Kuehne" w:date="2019-05-31T12:22:00Z">
              <w:r w:rsidRPr="002062A5" w:rsidDel="00B33063">
                <w:rPr>
                  <w:rStyle w:val="Datatype"/>
                </w:rPr>
                <w:delText>returnTimestamped</w:delText>
              </w:r>
              <w:bookmarkStart w:id="18524" w:name="_Toc10202369"/>
              <w:bookmarkStart w:id="18525" w:name="_Toc10206507"/>
              <w:bookmarkStart w:id="18526" w:name="_Toc10210645"/>
              <w:bookmarkEnd w:id="18524"/>
              <w:bookmarkEnd w:id="18525"/>
              <w:bookmarkEnd w:id="18526"/>
            </w:del>
          </w:p>
        </w:tc>
        <w:bookmarkStart w:id="18527" w:name="_Toc10202370"/>
        <w:bookmarkStart w:id="18528" w:name="_Toc10206508"/>
        <w:bookmarkStart w:id="18529" w:name="_Toc10210646"/>
        <w:bookmarkEnd w:id="18527"/>
        <w:bookmarkEnd w:id="18528"/>
        <w:bookmarkEnd w:id="18529"/>
      </w:tr>
      <w:tr w:rsidR="00564C22" w:rsidDel="00B33063" w14:paraId="5E9B9A89" w14:textId="56F8D738" w:rsidTr="00564C22">
        <w:trPr>
          <w:del w:id="185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F2B638" w14:textId="433F2CFC" w:rsidR="00564C22" w:rsidRPr="002062A5" w:rsidDel="00B33063" w:rsidRDefault="009B1AF1" w:rsidP="00564C22">
            <w:pPr>
              <w:pStyle w:val="Beschriftung"/>
              <w:rPr>
                <w:del w:id="18531" w:author="Andreas Kuehne" w:date="2019-05-31T12:22:00Z"/>
                <w:rStyle w:val="Datatype"/>
                <w:b w:val="0"/>
                <w:bCs w:val="0"/>
              </w:rPr>
            </w:pPr>
            <w:del w:id="18532" w:author="Andreas Kuehne" w:date="2019-05-31T12:22:00Z">
              <w:r w:rsidRPr="002062A5" w:rsidDel="00B33063">
                <w:rPr>
                  <w:rStyle w:val="Datatype"/>
                </w:rPr>
                <w:delText>ReturnVerificationTimeInfo</w:delText>
              </w:r>
              <w:bookmarkStart w:id="18533" w:name="_Toc10202371"/>
              <w:bookmarkStart w:id="18534" w:name="_Toc10206509"/>
              <w:bookmarkStart w:id="18535" w:name="_Toc10210647"/>
              <w:bookmarkEnd w:id="18533"/>
              <w:bookmarkEnd w:id="18534"/>
              <w:bookmarkEnd w:id="18535"/>
            </w:del>
          </w:p>
        </w:tc>
        <w:tc>
          <w:tcPr>
            <w:tcW w:w="4675" w:type="dxa"/>
          </w:tcPr>
          <w:p w14:paraId="3F453F56" w14:textId="45AB4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36" w:author="Andreas Kuehne" w:date="2019-05-31T12:22:00Z"/>
                <w:rStyle w:val="Datatype"/>
              </w:rPr>
            </w:pPr>
            <w:del w:id="18537" w:author="Andreas Kuehne" w:date="2019-05-31T12:22:00Z">
              <w:r w:rsidRPr="002062A5" w:rsidDel="00B33063">
                <w:rPr>
                  <w:rStyle w:val="Datatype"/>
                </w:rPr>
                <w:delText>returnVerificationTime</w:delText>
              </w:r>
              <w:bookmarkStart w:id="18538" w:name="_Toc10202372"/>
              <w:bookmarkStart w:id="18539" w:name="_Toc10206510"/>
              <w:bookmarkStart w:id="18540" w:name="_Toc10210648"/>
              <w:bookmarkEnd w:id="18538"/>
              <w:bookmarkEnd w:id="18539"/>
              <w:bookmarkEnd w:id="18540"/>
            </w:del>
          </w:p>
        </w:tc>
        <w:bookmarkStart w:id="18541" w:name="_Toc10202373"/>
        <w:bookmarkStart w:id="18542" w:name="_Toc10206511"/>
        <w:bookmarkStart w:id="18543" w:name="_Toc10210649"/>
        <w:bookmarkEnd w:id="18541"/>
        <w:bookmarkEnd w:id="18542"/>
        <w:bookmarkEnd w:id="18543"/>
      </w:tr>
      <w:tr w:rsidR="00564C22" w:rsidDel="00B33063" w14:paraId="3D879502" w14:textId="42BFB64D" w:rsidTr="00564C22">
        <w:trPr>
          <w:del w:id="185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8460E0" w14:textId="038B2132" w:rsidR="00564C22" w:rsidRPr="002062A5" w:rsidDel="00B33063" w:rsidRDefault="009B1AF1" w:rsidP="00564C22">
            <w:pPr>
              <w:pStyle w:val="Beschriftung"/>
              <w:rPr>
                <w:del w:id="18545" w:author="Andreas Kuehne" w:date="2019-05-31T12:22:00Z"/>
                <w:rStyle w:val="Datatype"/>
                <w:b w:val="0"/>
                <w:bCs w:val="0"/>
              </w:rPr>
            </w:pPr>
            <w:del w:id="18546" w:author="Andreas Kuehne" w:date="2019-05-31T12:22:00Z">
              <w:r w:rsidRPr="002062A5" w:rsidDel="00B33063">
                <w:rPr>
                  <w:rStyle w:val="Datatype"/>
                </w:rPr>
                <w:delText>Schema</w:delText>
              </w:r>
              <w:bookmarkStart w:id="18547" w:name="_Toc10202374"/>
              <w:bookmarkStart w:id="18548" w:name="_Toc10206512"/>
              <w:bookmarkStart w:id="18549" w:name="_Toc10210650"/>
              <w:bookmarkEnd w:id="18547"/>
              <w:bookmarkEnd w:id="18548"/>
              <w:bookmarkEnd w:id="18549"/>
            </w:del>
          </w:p>
        </w:tc>
        <w:tc>
          <w:tcPr>
            <w:tcW w:w="4675" w:type="dxa"/>
          </w:tcPr>
          <w:p w14:paraId="7B852273" w14:textId="10B9C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50" w:author="Andreas Kuehne" w:date="2019-05-31T12:22:00Z"/>
                <w:rStyle w:val="Datatype"/>
              </w:rPr>
            </w:pPr>
            <w:del w:id="18551" w:author="Andreas Kuehne" w:date="2019-05-31T12:22:00Z">
              <w:r w:rsidRPr="002062A5" w:rsidDel="00B33063">
                <w:rPr>
                  <w:rStyle w:val="Datatype"/>
                </w:rPr>
                <w:delText>schema</w:delText>
              </w:r>
              <w:bookmarkStart w:id="18552" w:name="_Toc10202375"/>
              <w:bookmarkStart w:id="18553" w:name="_Toc10206513"/>
              <w:bookmarkStart w:id="18554" w:name="_Toc10210651"/>
              <w:bookmarkEnd w:id="18552"/>
              <w:bookmarkEnd w:id="18553"/>
              <w:bookmarkEnd w:id="18554"/>
            </w:del>
          </w:p>
        </w:tc>
        <w:bookmarkStart w:id="18555" w:name="_Toc10202376"/>
        <w:bookmarkStart w:id="18556" w:name="_Toc10206514"/>
        <w:bookmarkStart w:id="18557" w:name="_Toc10210652"/>
        <w:bookmarkEnd w:id="18555"/>
        <w:bookmarkEnd w:id="18556"/>
        <w:bookmarkEnd w:id="18557"/>
      </w:tr>
      <w:tr w:rsidR="00564C22" w:rsidDel="00B33063" w14:paraId="0A8D02A7" w14:textId="40BA057A" w:rsidTr="00564C22">
        <w:trPr>
          <w:del w:id="185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6C31B0" w14:textId="4CFA019B" w:rsidR="00564C22" w:rsidRPr="002062A5" w:rsidDel="00B33063" w:rsidRDefault="009B1AF1" w:rsidP="00564C22">
            <w:pPr>
              <w:pStyle w:val="Beschriftung"/>
              <w:rPr>
                <w:del w:id="18559" w:author="Andreas Kuehne" w:date="2019-05-31T12:22:00Z"/>
                <w:rStyle w:val="Datatype"/>
                <w:b w:val="0"/>
                <w:bCs w:val="0"/>
              </w:rPr>
            </w:pPr>
            <w:del w:id="18560" w:author="Andreas Kuehne" w:date="2019-05-31T12:22:00Z">
              <w:r w:rsidRPr="002062A5" w:rsidDel="00B33063">
                <w:rPr>
                  <w:rStyle w:val="Datatype"/>
                </w:rPr>
                <w:delText>SchemaRefs</w:delText>
              </w:r>
              <w:bookmarkStart w:id="18561" w:name="_Toc10202377"/>
              <w:bookmarkStart w:id="18562" w:name="_Toc10206515"/>
              <w:bookmarkStart w:id="18563" w:name="_Toc10210653"/>
              <w:bookmarkEnd w:id="18561"/>
              <w:bookmarkEnd w:id="18562"/>
              <w:bookmarkEnd w:id="18563"/>
            </w:del>
          </w:p>
        </w:tc>
        <w:tc>
          <w:tcPr>
            <w:tcW w:w="4675" w:type="dxa"/>
          </w:tcPr>
          <w:p w14:paraId="72BAFD1C" w14:textId="14D169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64" w:author="Andreas Kuehne" w:date="2019-05-31T12:22:00Z"/>
                <w:rStyle w:val="Datatype"/>
              </w:rPr>
            </w:pPr>
            <w:del w:id="18565" w:author="Andreas Kuehne" w:date="2019-05-31T12:22:00Z">
              <w:r w:rsidRPr="002062A5" w:rsidDel="00B33063">
                <w:rPr>
                  <w:rStyle w:val="Datatype"/>
                </w:rPr>
                <w:delText>schemaRefs</w:delText>
              </w:r>
              <w:bookmarkStart w:id="18566" w:name="_Toc10202378"/>
              <w:bookmarkStart w:id="18567" w:name="_Toc10206516"/>
              <w:bookmarkStart w:id="18568" w:name="_Toc10210654"/>
              <w:bookmarkEnd w:id="18566"/>
              <w:bookmarkEnd w:id="18567"/>
              <w:bookmarkEnd w:id="18568"/>
            </w:del>
          </w:p>
        </w:tc>
        <w:bookmarkStart w:id="18569" w:name="_Toc10202379"/>
        <w:bookmarkStart w:id="18570" w:name="_Toc10206517"/>
        <w:bookmarkStart w:id="18571" w:name="_Toc10210655"/>
        <w:bookmarkEnd w:id="18569"/>
        <w:bookmarkEnd w:id="18570"/>
        <w:bookmarkEnd w:id="18571"/>
      </w:tr>
      <w:tr w:rsidR="00564C22" w:rsidDel="00B33063" w14:paraId="0658CB75" w14:textId="48B09003" w:rsidTr="00564C22">
        <w:trPr>
          <w:del w:id="185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AB6E4C" w14:textId="78A2ECC0" w:rsidR="00564C22" w:rsidRPr="002062A5" w:rsidDel="00B33063" w:rsidRDefault="009B1AF1" w:rsidP="00564C22">
            <w:pPr>
              <w:pStyle w:val="Beschriftung"/>
              <w:rPr>
                <w:del w:id="18573" w:author="Andreas Kuehne" w:date="2019-05-31T12:22:00Z"/>
                <w:rStyle w:val="Datatype"/>
                <w:b w:val="0"/>
                <w:bCs w:val="0"/>
              </w:rPr>
            </w:pPr>
            <w:del w:id="18574" w:author="Andreas Kuehne" w:date="2019-05-31T12:22:00Z">
              <w:r w:rsidRPr="002062A5" w:rsidDel="00B33063">
                <w:rPr>
                  <w:rStyle w:val="Datatype"/>
                </w:rPr>
                <w:delText>SignatureAlgorithm</w:delText>
              </w:r>
              <w:bookmarkStart w:id="18575" w:name="_Toc10202380"/>
              <w:bookmarkStart w:id="18576" w:name="_Toc10206518"/>
              <w:bookmarkStart w:id="18577" w:name="_Toc10210656"/>
              <w:bookmarkEnd w:id="18575"/>
              <w:bookmarkEnd w:id="18576"/>
              <w:bookmarkEnd w:id="18577"/>
            </w:del>
          </w:p>
        </w:tc>
        <w:tc>
          <w:tcPr>
            <w:tcW w:w="4675" w:type="dxa"/>
          </w:tcPr>
          <w:p w14:paraId="71B34B33" w14:textId="40E5BDD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78" w:author="Andreas Kuehne" w:date="2019-05-31T12:22:00Z"/>
                <w:rStyle w:val="Datatype"/>
              </w:rPr>
            </w:pPr>
            <w:del w:id="18579" w:author="Andreas Kuehne" w:date="2019-05-31T12:22:00Z">
              <w:r w:rsidRPr="002062A5" w:rsidDel="00B33063">
                <w:rPr>
                  <w:rStyle w:val="Datatype"/>
                </w:rPr>
                <w:delText>sigAlgo</w:delText>
              </w:r>
              <w:bookmarkStart w:id="18580" w:name="_Toc10202381"/>
              <w:bookmarkStart w:id="18581" w:name="_Toc10206519"/>
              <w:bookmarkStart w:id="18582" w:name="_Toc10210657"/>
              <w:bookmarkEnd w:id="18580"/>
              <w:bookmarkEnd w:id="18581"/>
              <w:bookmarkEnd w:id="18582"/>
            </w:del>
          </w:p>
        </w:tc>
        <w:bookmarkStart w:id="18583" w:name="_Toc10202382"/>
        <w:bookmarkStart w:id="18584" w:name="_Toc10206520"/>
        <w:bookmarkStart w:id="18585" w:name="_Toc10210658"/>
        <w:bookmarkEnd w:id="18583"/>
        <w:bookmarkEnd w:id="18584"/>
        <w:bookmarkEnd w:id="18585"/>
      </w:tr>
      <w:tr w:rsidR="00564C22" w:rsidDel="00B33063" w14:paraId="20A5AE73" w14:textId="67DAFDA7" w:rsidTr="00564C22">
        <w:trPr>
          <w:del w:id="185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1F896" w14:textId="438EFB88" w:rsidR="00564C22" w:rsidRPr="002062A5" w:rsidDel="00B33063" w:rsidRDefault="009B1AF1" w:rsidP="00564C22">
            <w:pPr>
              <w:pStyle w:val="Beschriftung"/>
              <w:rPr>
                <w:del w:id="18587" w:author="Andreas Kuehne" w:date="2019-05-31T12:22:00Z"/>
                <w:rStyle w:val="Datatype"/>
                <w:b w:val="0"/>
                <w:bCs w:val="0"/>
              </w:rPr>
            </w:pPr>
            <w:del w:id="18588" w:author="Andreas Kuehne" w:date="2019-05-31T12:22:00Z">
              <w:r w:rsidRPr="002062A5" w:rsidDel="00B33063">
                <w:rPr>
                  <w:rStyle w:val="Datatype"/>
                </w:rPr>
                <w:delText>SignatureObject</w:delText>
              </w:r>
              <w:bookmarkStart w:id="18589" w:name="_Toc10202383"/>
              <w:bookmarkStart w:id="18590" w:name="_Toc10206521"/>
              <w:bookmarkStart w:id="18591" w:name="_Toc10210659"/>
              <w:bookmarkEnd w:id="18589"/>
              <w:bookmarkEnd w:id="18590"/>
              <w:bookmarkEnd w:id="18591"/>
            </w:del>
          </w:p>
        </w:tc>
        <w:tc>
          <w:tcPr>
            <w:tcW w:w="4675" w:type="dxa"/>
          </w:tcPr>
          <w:p w14:paraId="702A44FE" w14:textId="45123D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92" w:author="Andreas Kuehne" w:date="2019-05-31T12:22:00Z"/>
                <w:rStyle w:val="Datatype"/>
              </w:rPr>
            </w:pPr>
            <w:del w:id="18593" w:author="Andreas Kuehne" w:date="2019-05-31T12:22:00Z">
              <w:r w:rsidRPr="002062A5" w:rsidDel="00B33063">
                <w:rPr>
                  <w:rStyle w:val="Datatype"/>
                </w:rPr>
                <w:delText>sigObj</w:delText>
              </w:r>
              <w:bookmarkStart w:id="18594" w:name="_Toc10202384"/>
              <w:bookmarkStart w:id="18595" w:name="_Toc10206522"/>
              <w:bookmarkStart w:id="18596" w:name="_Toc10210660"/>
              <w:bookmarkEnd w:id="18594"/>
              <w:bookmarkEnd w:id="18595"/>
              <w:bookmarkEnd w:id="18596"/>
            </w:del>
          </w:p>
        </w:tc>
        <w:bookmarkStart w:id="18597" w:name="_Toc10202385"/>
        <w:bookmarkStart w:id="18598" w:name="_Toc10206523"/>
        <w:bookmarkStart w:id="18599" w:name="_Toc10210661"/>
        <w:bookmarkEnd w:id="18597"/>
        <w:bookmarkEnd w:id="18598"/>
        <w:bookmarkEnd w:id="18599"/>
      </w:tr>
      <w:tr w:rsidR="00564C22" w:rsidDel="00B33063" w14:paraId="4819B043" w14:textId="2E557594" w:rsidTr="00564C22">
        <w:trPr>
          <w:del w:id="186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223418" w14:textId="130A2452" w:rsidR="00564C22" w:rsidRPr="002062A5" w:rsidDel="00B33063" w:rsidRDefault="009B1AF1" w:rsidP="00564C22">
            <w:pPr>
              <w:pStyle w:val="Beschriftung"/>
              <w:rPr>
                <w:del w:id="18601" w:author="Andreas Kuehne" w:date="2019-05-31T12:22:00Z"/>
                <w:rStyle w:val="Datatype"/>
                <w:b w:val="0"/>
                <w:bCs w:val="0"/>
              </w:rPr>
            </w:pPr>
            <w:del w:id="18602" w:author="Andreas Kuehne" w:date="2019-05-31T12:22:00Z">
              <w:r w:rsidRPr="002062A5" w:rsidDel="00B33063">
                <w:rPr>
                  <w:rStyle w:val="Datatype"/>
                </w:rPr>
                <w:delText>SignaturePlacement</w:delText>
              </w:r>
              <w:bookmarkStart w:id="18603" w:name="_Toc10202386"/>
              <w:bookmarkStart w:id="18604" w:name="_Toc10206524"/>
              <w:bookmarkStart w:id="18605" w:name="_Toc10210662"/>
              <w:bookmarkEnd w:id="18603"/>
              <w:bookmarkEnd w:id="18604"/>
              <w:bookmarkEnd w:id="18605"/>
            </w:del>
          </w:p>
        </w:tc>
        <w:tc>
          <w:tcPr>
            <w:tcW w:w="4675" w:type="dxa"/>
          </w:tcPr>
          <w:p w14:paraId="2E3526AE" w14:textId="7856A0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06" w:author="Andreas Kuehne" w:date="2019-05-31T12:22:00Z"/>
                <w:rStyle w:val="Datatype"/>
              </w:rPr>
            </w:pPr>
            <w:del w:id="18607" w:author="Andreas Kuehne" w:date="2019-05-31T12:22:00Z">
              <w:r w:rsidRPr="002062A5" w:rsidDel="00B33063">
                <w:rPr>
                  <w:rStyle w:val="Datatype"/>
                </w:rPr>
                <w:delText>sigPlacement</w:delText>
              </w:r>
              <w:bookmarkStart w:id="18608" w:name="_Toc10202387"/>
              <w:bookmarkStart w:id="18609" w:name="_Toc10206525"/>
              <w:bookmarkStart w:id="18610" w:name="_Toc10210663"/>
              <w:bookmarkEnd w:id="18608"/>
              <w:bookmarkEnd w:id="18609"/>
              <w:bookmarkEnd w:id="18610"/>
            </w:del>
          </w:p>
        </w:tc>
        <w:bookmarkStart w:id="18611" w:name="_Toc10202388"/>
        <w:bookmarkStart w:id="18612" w:name="_Toc10206526"/>
        <w:bookmarkStart w:id="18613" w:name="_Toc10210664"/>
        <w:bookmarkEnd w:id="18611"/>
        <w:bookmarkEnd w:id="18612"/>
        <w:bookmarkEnd w:id="18613"/>
      </w:tr>
      <w:tr w:rsidR="00564C22" w:rsidDel="00B33063" w14:paraId="4599EDA8" w14:textId="4A1FC712" w:rsidTr="00564C22">
        <w:trPr>
          <w:del w:id="186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8BC605" w14:textId="69062628" w:rsidR="00564C22" w:rsidRPr="002062A5" w:rsidDel="00B33063" w:rsidRDefault="009B1AF1" w:rsidP="00564C22">
            <w:pPr>
              <w:pStyle w:val="Beschriftung"/>
              <w:rPr>
                <w:del w:id="18615" w:author="Andreas Kuehne" w:date="2019-05-31T12:22:00Z"/>
                <w:rStyle w:val="Datatype"/>
                <w:b w:val="0"/>
                <w:bCs w:val="0"/>
              </w:rPr>
            </w:pPr>
            <w:del w:id="18616" w:author="Andreas Kuehne" w:date="2019-05-31T12:22:00Z">
              <w:r w:rsidRPr="002062A5" w:rsidDel="00B33063">
                <w:rPr>
                  <w:rStyle w:val="Datatype"/>
                </w:rPr>
                <w:delText>SignaturePtr</w:delText>
              </w:r>
              <w:bookmarkStart w:id="18617" w:name="_Toc10202389"/>
              <w:bookmarkStart w:id="18618" w:name="_Toc10206527"/>
              <w:bookmarkStart w:id="18619" w:name="_Toc10210665"/>
              <w:bookmarkEnd w:id="18617"/>
              <w:bookmarkEnd w:id="18618"/>
              <w:bookmarkEnd w:id="18619"/>
            </w:del>
          </w:p>
        </w:tc>
        <w:tc>
          <w:tcPr>
            <w:tcW w:w="4675" w:type="dxa"/>
          </w:tcPr>
          <w:p w14:paraId="393872D3" w14:textId="1ABC6F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20" w:author="Andreas Kuehne" w:date="2019-05-31T12:22:00Z"/>
                <w:rStyle w:val="Datatype"/>
              </w:rPr>
            </w:pPr>
            <w:del w:id="18621" w:author="Andreas Kuehne" w:date="2019-05-31T12:22:00Z">
              <w:r w:rsidRPr="002062A5" w:rsidDel="00B33063">
                <w:rPr>
                  <w:rStyle w:val="Datatype"/>
                </w:rPr>
                <w:delText>sigPtr</w:delText>
              </w:r>
              <w:bookmarkStart w:id="18622" w:name="_Toc10202390"/>
              <w:bookmarkStart w:id="18623" w:name="_Toc10206528"/>
              <w:bookmarkStart w:id="18624" w:name="_Toc10210666"/>
              <w:bookmarkEnd w:id="18622"/>
              <w:bookmarkEnd w:id="18623"/>
              <w:bookmarkEnd w:id="18624"/>
            </w:del>
          </w:p>
        </w:tc>
        <w:bookmarkStart w:id="18625" w:name="_Toc10202391"/>
        <w:bookmarkStart w:id="18626" w:name="_Toc10206529"/>
        <w:bookmarkStart w:id="18627" w:name="_Toc10210667"/>
        <w:bookmarkEnd w:id="18625"/>
        <w:bookmarkEnd w:id="18626"/>
        <w:bookmarkEnd w:id="18627"/>
      </w:tr>
      <w:tr w:rsidR="00564C22" w:rsidDel="00B33063" w14:paraId="6C65C645" w14:textId="03A027E7" w:rsidTr="00564C22">
        <w:trPr>
          <w:del w:id="186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1A2D" w14:textId="609E1374" w:rsidR="00564C22" w:rsidRPr="002062A5" w:rsidDel="00B33063" w:rsidRDefault="009B1AF1" w:rsidP="00564C22">
            <w:pPr>
              <w:pStyle w:val="Beschriftung"/>
              <w:rPr>
                <w:del w:id="18629" w:author="Andreas Kuehne" w:date="2019-05-31T12:22:00Z"/>
                <w:rStyle w:val="Datatype"/>
                <w:b w:val="0"/>
                <w:bCs w:val="0"/>
              </w:rPr>
            </w:pPr>
            <w:del w:id="18630" w:author="Andreas Kuehne" w:date="2019-05-31T12:22:00Z">
              <w:r w:rsidRPr="002062A5" w:rsidDel="00B33063">
                <w:rPr>
                  <w:rStyle w:val="Datatype"/>
                </w:rPr>
                <w:delText>SignatureQualityLevel</w:delText>
              </w:r>
              <w:bookmarkStart w:id="18631" w:name="_Toc10202392"/>
              <w:bookmarkStart w:id="18632" w:name="_Toc10206530"/>
              <w:bookmarkStart w:id="18633" w:name="_Toc10210668"/>
              <w:bookmarkEnd w:id="18631"/>
              <w:bookmarkEnd w:id="18632"/>
              <w:bookmarkEnd w:id="18633"/>
            </w:del>
          </w:p>
        </w:tc>
        <w:tc>
          <w:tcPr>
            <w:tcW w:w="4675" w:type="dxa"/>
          </w:tcPr>
          <w:p w14:paraId="38DC0983" w14:textId="2EC62C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34" w:author="Andreas Kuehne" w:date="2019-05-31T12:22:00Z"/>
                <w:rStyle w:val="Datatype"/>
              </w:rPr>
            </w:pPr>
            <w:del w:id="18635" w:author="Andreas Kuehne" w:date="2019-05-31T12:22:00Z">
              <w:r w:rsidRPr="002062A5" w:rsidDel="00B33063">
                <w:rPr>
                  <w:rStyle w:val="Datatype"/>
                </w:rPr>
                <w:delText>quality</w:delText>
              </w:r>
              <w:bookmarkStart w:id="18636" w:name="_Toc10202393"/>
              <w:bookmarkStart w:id="18637" w:name="_Toc10206531"/>
              <w:bookmarkStart w:id="18638" w:name="_Toc10210669"/>
              <w:bookmarkEnd w:id="18636"/>
              <w:bookmarkEnd w:id="18637"/>
              <w:bookmarkEnd w:id="18638"/>
            </w:del>
          </w:p>
        </w:tc>
        <w:bookmarkStart w:id="18639" w:name="_Toc10202394"/>
        <w:bookmarkStart w:id="18640" w:name="_Toc10206532"/>
        <w:bookmarkStart w:id="18641" w:name="_Toc10210670"/>
        <w:bookmarkEnd w:id="18639"/>
        <w:bookmarkEnd w:id="18640"/>
        <w:bookmarkEnd w:id="18641"/>
      </w:tr>
      <w:tr w:rsidR="00564C22" w:rsidDel="00B33063" w14:paraId="366A5D91" w14:textId="6C384412" w:rsidTr="00564C22">
        <w:trPr>
          <w:del w:id="186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74438C" w14:textId="325A23A7" w:rsidR="00564C22" w:rsidRPr="002062A5" w:rsidDel="00B33063" w:rsidRDefault="009B1AF1" w:rsidP="00564C22">
            <w:pPr>
              <w:pStyle w:val="Beschriftung"/>
              <w:rPr>
                <w:del w:id="18643" w:author="Andreas Kuehne" w:date="2019-05-31T12:22:00Z"/>
                <w:rStyle w:val="Datatype"/>
                <w:b w:val="0"/>
                <w:bCs w:val="0"/>
              </w:rPr>
            </w:pPr>
            <w:del w:id="18644" w:author="Andreas Kuehne" w:date="2019-05-31T12:22:00Z">
              <w:r w:rsidRPr="002062A5" w:rsidDel="00B33063">
                <w:rPr>
                  <w:rStyle w:val="Datatype"/>
                </w:rPr>
                <w:delText>SignatureType</w:delText>
              </w:r>
              <w:bookmarkStart w:id="18645" w:name="_Toc10202395"/>
              <w:bookmarkStart w:id="18646" w:name="_Toc10206533"/>
              <w:bookmarkStart w:id="18647" w:name="_Toc10210671"/>
              <w:bookmarkEnd w:id="18645"/>
              <w:bookmarkEnd w:id="18646"/>
              <w:bookmarkEnd w:id="18647"/>
            </w:del>
          </w:p>
        </w:tc>
        <w:tc>
          <w:tcPr>
            <w:tcW w:w="4675" w:type="dxa"/>
          </w:tcPr>
          <w:p w14:paraId="62501CB6" w14:textId="498E1E9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48" w:author="Andreas Kuehne" w:date="2019-05-31T12:22:00Z"/>
                <w:rStyle w:val="Datatype"/>
              </w:rPr>
            </w:pPr>
            <w:del w:id="18649" w:author="Andreas Kuehne" w:date="2019-05-31T12:22:00Z">
              <w:r w:rsidRPr="002062A5" w:rsidDel="00B33063">
                <w:rPr>
                  <w:rStyle w:val="Datatype"/>
                </w:rPr>
                <w:delText>sigType</w:delText>
              </w:r>
              <w:bookmarkStart w:id="18650" w:name="_Toc10202396"/>
              <w:bookmarkStart w:id="18651" w:name="_Toc10206534"/>
              <w:bookmarkStart w:id="18652" w:name="_Toc10210672"/>
              <w:bookmarkEnd w:id="18650"/>
              <w:bookmarkEnd w:id="18651"/>
              <w:bookmarkEnd w:id="18652"/>
            </w:del>
          </w:p>
        </w:tc>
        <w:bookmarkStart w:id="18653" w:name="_Toc10202397"/>
        <w:bookmarkStart w:id="18654" w:name="_Toc10206535"/>
        <w:bookmarkStart w:id="18655" w:name="_Toc10210673"/>
        <w:bookmarkEnd w:id="18653"/>
        <w:bookmarkEnd w:id="18654"/>
        <w:bookmarkEnd w:id="18655"/>
      </w:tr>
      <w:tr w:rsidR="00564C22" w:rsidDel="00B33063" w14:paraId="0F94BF0A" w14:textId="56FA1B46" w:rsidTr="00564C22">
        <w:trPr>
          <w:del w:id="186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944949" w14:textId="7F37E065" w:rsidR="00564C22" w:rsidRPr="002062A5" w:rsidDel="00B33063" w:rsidRDefault="009B1AF1" w:rsidP="00564C22">
            <w:pPr>
              <w:pStyle w:val="Beschriftung"/>
              <w:rPr>
                <w:del w:id="18657" w:author="Andreas Kuehne" w:date="2019-05-31T12:22:00Z"/>
                <w:rStyle w:val="Datatype"/>
                <w:b w:val="0"/>
                <w:bCs w:val="0"/>
              </w:rPr>
            </w:pPr>
            <w:del w:id="18658" w:author="Andreas Kuehne" w:date="2019-05-31T12:22:00Z">
              <w:r w:rsidRPr="002062A5" w:rsidDel="00B33063">
                <w:rPr>
                  <w:rStyle w:val="Datatype"/>
                </w:rPr>
                <w:delText>SignedProperties</w:delText>
              </w:r>
              <w:bookmarkStart w:id="18659" w:name="_Toc10202398"/>
              <w:bookmarkStart w:id="18660" w:name="_Toc10206536"/>
              <w:bookmarkStart w:id="18661" w:name="_Toc10210674"/>
              <w:bookmarkEnd w:id="18659"/>
              <w:bookmarkEnd w:id="18660"/>
              <w:bookmarkEnd w:id="18661"/>
            </w:del>
          </w:p>
        </w:tc>
        <w:tc>
          <w:tcPr>
            <w:tcW w:w="4675" w:type="dxa"/>
          </w:tcPr>
          <w:p w14:paraId="38CC458B" w14:textId="64817F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62" w:author="Andreas Kuehne" w:date="2019-05-31T12:22:00Z"/>
                <w:rStyle w:val="Datatype"/>
              </w:rPr>
            </w:pPr>
            <w:del w:id="18663" w:author="Andreas Kuehne" w:date="2019-05-31T12:22:00Z">
              <w:r w:rsidRPr="002062A5" w:rsidDel="00B33063">
                <w:rPr>
                  <w:rStyle w:val="Datatype"/>
                </w:rPr>
                <w:delText>signedProps</w:delText>
              </w:r>
              <w:bookmarkStart w:id="18664" w:name="_Toc10202399"/>
              <w:bookmarkStart w:id="18665" w:name="_Toc10206537"/>
              <w:bookmarkStart w:id="18666" w:name="_Toc10210675"/>
              <w:bookmarkEnd w:id="18664"/>
              <w:bookmarkEnd w:id="18665"/>
              <w:bookmarkEnd w:id="18666"/>
            </w:del>
          </w:p>
        </w:tc>
        <w:bookmarkStart w:id="18667" w:name="_Toc10202400"/>
        <w:bookmarkStart w:id="18668" w:name="_Toc10206538"/>
        <w:bookmarkStart w:id="18669" w:name="_Toc10210676"/>
        <w:bookmarkEnd w:id="18667"/>
        <w:bookmarkEnd w:id="18668"/>
        <w:bookmarkEnd w:id="18669"/>
      </w:tr>
      <w:tr w:rsidR="00564C22" w:rsidDel="00B33063" w14:paraId="0840E779" w14:textId="62C6A558" w:rsidTr="00564C22">
        <w:trPr>
          <w:del w:id="186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71986E" w14:textId="009BA1CB" w:rsidR="00564C22" w:rsidRPr="002062A5" w:rsidDel="00B33063" w:rsidRDefault="009B1AF1" w:rsidP="00564C22">
            <w:pPr>
              <w:pStyle w:val="Beschriftung"/>
              <w:rPr>
                <w:del w:id="18671" w:author="Andreas Kuehne" w:date="2019-05-31T12:22:00Z"/>
                <w:rStyle w:val="Datatype"/>
                <w:b w:val="0"/>
                <w:bCs w:val="0"/>
              </w:rPr>
            </w:pPr>
            <w:del w:id="18672" w:author="Andreas Kuehne" w:date="2019-05-31T12:22:00Z">
              <w:r w:rsidRPr="002062A5" w:rsidDel="00B33063">
                <w:rPr>
                  <w:rStyle w:val="Datatype"/>
                </w:rPr>
                <w:delText>SignedReference</w:delText>
              </w:r>
              <w:bookmarkStart w:id="18673" w:name="_Toc10202401"/>
              <w:bookmarkStart w:id="18674" w:name="_Toc10206539"/>
              <w:bookmarkStart w:id="18675" w:name="_Toc10210677"/>
              <w:bookmarkEnd w:id="18673"/>
              <w:bookmarkEnd w:id="18674"/>
              <w:bookmarkEnd w:id="18675"/>
            </w:del>
          </w:p>
        </w:tc>
        <w:tc>
          <w:tcPr>
            <w:tcW w:w="4675" w:type="dxa"/>
          </w:tcPr>
          <w:p w14:paraId="18F19DD6" w14:textId="5D06A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76" w:author="Andreas Kuehne" w:date="2019-05-31T12:22:00Z"/>
                <w:rStyle w:val="Datatype"/>
              </w:rPr>
            </w:pPr>
            <w:del w:id="18677" w:author="Andreas Kuehne" w:date="2019-05-31T12:22:00Z">
              <w:r w:rsidRPr="002062A5" w:rsidDel="00B33063">
                <w:rPr>
                  <w:rStyle w:val="Datatype"/>
                </w:rPr>
                <w:delText>signedRef</w:delText>
              </w:r>
              <w:bookmarkStart w:id="18678" w:name="_Toc10202402"/>
              <w:bookmarkStart w:id="18679" w:name="_Toc10206540"/>
              <w:bookmarkStart w:id="18680" w:name="_Toc10210678"/>
              <w:bookmarkEnd w:id="18678"/>
              <w:bookmarkEnd w:id="18679"/>
              <w:bookmarkEnd w:id="18680"/>
            </w:del>
          </w:p>
        </w:tc>
        <w:bookmarkStart w:id="18681" w:name="_Toc10202403"/>
        <w:bookmarkStart w:id="18682" w:name="_Toc10206541"/>
        <w:bookmarkStart w:id="18683" w:name="_Toc10210679"/>
        <w:bookmarkEnd w:id="18681"/>
        <w:bookmarkEnd w:id="18682"/>
        <w:bookmarkEnd w:id="18683"/>
      </w:tr>
      <w:tr w:rsidR="00564C22" w:rsidDel="00B33063" w14:paraId="102A9708" w14:textId="1E240ADE" w:rsidTr="00564C22">
        <w:trPr>
          <w:del w:id="186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FCC06F" w14:textId="2532212C" w:rsidR="00564C22" w:rsidRPr="002062A5" w:rsidDel="00B33063" w:rsidRDefault="009B1AF1" w:rsidP="00564C22">
            <w:pPr>
              <w:pStyle w:val="Beschriftung"/>
              <w:rPr>
                <w:del w:id="18685" w:author="Andreas Kuehne" w:date="2019-05-31T12:22:00Z"/>
                <w:rStyle w:val="Datatype"/>
                <w:b w:val="0"/>
                <w:bCs w:val="0"/>
              </w:rPr>
            </w:pPr>
            <w:del w:id="18686" w:author="Andreas Kuehne" w:date="2019-05-31T12:22:00Z">
              <w:r w:rsidRPr="002062A5" w:rsidDel="00B33063">
                <w:rPr>
                  <w:rStyle w:val="Datatype"/>
                </w:rPr>
                <w:delText>SignedReferences</w:delText>
              </w:r>
              <w:bookmarkStart w:id="18687" w:name="_Toc10202404"/>
              <w:bookmarkStart w:id="18688" w:name="_Toc10206542"/>
              <w:bookmarkStart w:id="18689" w:name="_Toc10210680"/>
              <w:bookmarkEnd w:id="18687"/>
              <w:bookmarkEnd w:id="18688"/>
              <w:bookmarkEnd w:id="18689"/>
            </w:del>
          </w:p>
        </w:tc>
        <w:tc>
          <w:tcPr>
            <w:tcW w:w="4675" w:type="dxa"/>
          </w:tcPr>
          <w:p w14:paraId="476F33FF" w14:textId="240CE7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90" w:author="Andreas Kuehne" w:date="2019-05-31T12:22:00Z"/>
                <w:rStyle w:val="Datatype"/>
              </w:rPr>
            </w:pPr>
            <w:del w:id="18691" w:author="Andreas Kuehne" w:date="2019-05-31T12:22:00Z">
              <w:r w:rsidRPr="002062A5" w:rsidDel="00B33063">
                <w:rPr>
                  <w:rStyle w:val="Datatype"/>
                </w:rPr>
                <w:delText>signedRefs</w:delText>
              </w:r>
              <w:bookmarkStart w:id="18692" w:name="_Toc10202405"/>
              <w:bookmarkStart w:id="18693" w:name="_Toc10206543"/>
              <w:bookmarkStart w:id="18694" w:name="_Toc10210681"/>
              <w:bookmarkEnd w:id="18692"/>
              <w:bookmarkEnd w:id="18693"/>
              <w:bookmarkEnd w:id="18694"/>
            </w:del>
          </w:p>
        </w:tc>
        <w:bookmarkStart w:id="18695" w:name="_Toc10202406"/>
        <w:bookmarkStart w:id="18696" w:name="_Toc10206544"/>
        <w:bookmarkStart w:id="18697" w:name="_Toc10210682"/>
        <w:bookmarkEnd w:id="18695"/>
        <w:bookmarkEnd w:id="18696"/>
        <w:bookmarkEnd w:id="18697"/>
      </w:tr>
      <w:tr w:rsidR="00564C22" w:rsidDel="00B33063" w14:paraId="6B1D9FC4" w14:textId="138B96A1" w:rsidTr="00564C22">
        <w:trPr>
          <w:del w:id="18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0B5C5" w14:textId="0D9AFD40" w:rsidR="00564C22" w:rsidRPr="002062A5" w:rsidDel="00B33063" w:rsidRDefault="009B1AF1" w:rsidP="00564C22">
            <w:pPr>
              <w:pStyle w:val="Beschriftung"/>
              <w:rPr>
                <w:del w:id="18699" w:author="Andreas Kuehne" w:date="2019-05-31T12:22:00Z"/>
                <w:rStyle w:val="Datatype"/>
                <w:b w:val="0"/>
                <w:bCs w:val="0"/>
              </w:rPr>
            </w:pPr>
            <w:del w:id="18700" w:author="Andreas Kuehne" w:date="2019-05-31T12:22:00Z">
              <w:r w:rsidRPr="002062A5" w:rsidDel="00B33063">
                <w:rPr>
                  <w:rStyle w:val="Datatype"/>
                </w:rPr>
                <w:delText>SignerIdentity</w:delText>
              </w:r>
              <w:bookmarkStart w:id="18701" w:name="_Toc10202407"/>
              <w:bookmarkStart w:id="18702" w:name="_Toc10206545"/>
              <w:bookmarkStart w:id="18703" w:name="_Toc10210683"/>
              <w:bookmarkEnd w:id="18701"/>
              <w:bookmarkEnd w:id="18702"/>
              <w:bookmarkEnd w:id="18703"/>
            </w:del>
          </w:p>
        </w:tc>
        <w:tc>
          <w:tcPr>
            <w:tcW w:w="4675" w:type="dxa"/>
          </w:tcPr>
          <w:p w14:paraId="497A1252" w14:textId="221B7C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04" w:author="Andreas Kuehne" w:date="2019-05-31T12:22:00Z"/>
                <w:rStyle w:val="Datatype"/>
              </w:rPr>
            </w:pPr>
            <w:del w:id="18705" w:author="Andreas Kuehne" w:date="2019-05-31T12:22:00Z">
              <w:r w:rsidRPr="002062A5" w:rsidDel="00B33063">
                <w:rPr>
                  <w:rStyle w:val="Datatype"/>
                </w:rPr>
                <w:delText>signerIdentity</w:delText>
              </w:r>
              <w:bookmarkStart w:id="18706" w:name="_Toc10202408"/>
              <w:bookmarkStart w:id="18707" w:name="_Toc10206546"/>
              <w:bookmarkStart w:id="18708" w:name="_Toc10210684"/>
              <w:bookmarkEnd w:id="18706"/>
              <w:bookmarkEnd w:id="18707"/>
              <w:bookmarkEnd w:id="18708"/>
            </w:del>
          </w:p>
        </w:tc>
        <w:bookmarkStart w:id="18709" w:name="_Toc10202409"/>
        <w:bookmarkStart w:id="18710" w:name="_Toc10206547"/>
        <w:bookmarkStart w:id="18711" w:name="_Toc10210685"/>
        <w:bookmarkEnd w:id="18709"/>
        <w:bookmarkEnd w:id="18710"/>
        <w:bookmarkEnd w:id="18711"/>
      </w:tr>
      <w:tr w:rsidR="00564C22" w:rsidDel="00B33063" w14:paraId="62F7521A" w14:textId="57CFB249" w:rsidTr="00564C22">
        <w:trPr>
          <w:del w:id="187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70315" w14:textId="3DF39125" w:rsidR="00564C22" w:rsidRPr="002062A5" w:rsidDel="00B33063" w:rsidRDefault="009B1AF1" w:rsidP="00564C22">
            <w:pPr>
              <w:pStyle w:val="Beschriftung"/>
              <w:rPr>
                <w:del w:id="18713" w:author="Andreas Kuehne" w:date="2019-05-31T12:22:00Z"/>
                <w:rStyle w:val="Datatype"/>
                <w:b w:val="0"/>
                <w:bCs w:val="0"/>
              </w:rPr>
            </w:pPr>
            <w:del w:id="18714" w:author="Andreas Kuehne" w:date="2019-05-31T12:22:00Z">
              <w:r w:rsidRPr="002062A5" w:rsidDel="00B33063">
                <w:rPr>
                  <w:rStyle w:val="Datatype"/>
                </w:rPr>
                <w:delText>SigningTime</w:delText>
              </w:r>
              <w:bookmarkStart w:id="18715" w:name="_Toc10202410"/>
              <w:bookmarkStart w:id="18716" w:name="_Toc10206548"/>
              <w:bookmarkStart w:id="18717" w:name="_Toc10210686"/>
              <w:bookmarkEnd w:id="18715"/>
              <w:bookmarkEnd w:id="18716"/>
              <w:bookmarkEnd w:id="18717"/>
            </w:del>
          </w:p>
        </w:tc>
        <w:tc>
          <w:tcPr>
            <w:tcW w:w="4675" w:type="dxa"/>
          </w:tcPr>
          <w:p w14:paraId="588E3796" w14:textId="52671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18" w:author="Andreas Kuehne" w:date="2019-05-31T12:22:00Z"/>
                <w:rStyle w:val="Datatype"/>
              </w:rPr>
            </w:pPr>
            <w:del w:id="18719" w:author="Andreas Kuehne" w:date="2019-05-31T12:22:00Z">
              <w:r w:rsidRPr="002062A5" w:rsidDel="00B33063">
                <w:rPr>
                  <w:rStyle w:val="Datatype"/>
                </w:rPr>
                <w:delText>signingTime</w:delText>
              </w:r>
              <w:bookmarkStart w:id="18720" w:name="_Toc10202411"/>
              <w:bookmarkStart w:id="18721" w:name="_Toc10206549"/>
              <w:bookmarkStart w:id="18722" w:name="_Toc10210687"/>
              <w:bookmarkEnd w:id="18720"/>
              <w:bookmarkEnd w:id="18721"/>
              <w:bookmarkEnd w:id="18722"/>
            </w:del>
          </w:p>
        </w:tc>
        <w:bookmarkStart w:id="18723" w:name="_Toc10202412"/>
        <w:bookmarkStart w:id="18724" w:name="_Toc10206550"/>
        <w:bookmarkStart w:id="18725" w:name="_Toc10210688"/>
        <w:bookmarkEnd w:id="18723"/>
        <w:bookmarkEnd w:id="18724"/>
        <w:bookmarkEnd w:id="18725"/>
      </w:tr>
      <w:tr w:rsidR="00564C22" w:rsidDel="00B33063" w14:paraId="5412C7C3" w14:textId="7C92F415" w:rsidTr="00564C22">
        <w:trPr>
          <w:del w:id="187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159CC4" w14:textId="107727C3" w:rsidR="00564C22" w:rsidRPr="002062A5" w:rsidDel="00B33063" w:rsidRDefault="009B1AF1" w:rsidP="00564C22">
            <w:pPr>
              <w:pStyle w:val="Beschriftung"/>
              <w:rPr>
                <w:del w:id="18727" w:author="Andreas Kuehne" w:date="2019-05-31T12:22:00Z"/>
                <w:rStyle w:val="Datatype"/>
                <w:b w:val="0"/>
                <w:bCs w:val="0"/>
              </w:rPr>
            </w:pPr>
            <w:del w:id="18728" w:author="Andreas Kuehne" w:date="2019-05-31T12:22:00Z">
              <w:r w:rsidRPr="002062A5" w:rsidDel="00B33063">
                <w:rPr>
                  <w:rStyle w:val="Datatype"/>
                </w:rPr>
                <w:delText>SigningTimeBoundaries</w:delText>
              </w:r>
              <w:bookmarkStart w:id="18729" w:name="_Toc10202413"/>
              <w:bookmarkStart w:id="18730" w:name="_Toc10206551"/>
              <w:bookmarkStart w:id="18731" w:name="_Toc10210689"/>
              <w:bookmarkEnd w:id="18729"/>
              <w:bookmarkEnd w:id="18730"/>
              <w:bookmarkEnd w:id="18731"/>
            </w:del>
          </w:p>
        </w:tc>
        <w:tc>
          <w:tcPr>
            <w:tcW w:w="4675" w:type="dxa"/>
          </w:tcPr>
          <w:p w14:paraId="692BE591" w14:textId="31C56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32" w:author="Andreas Kuehne" w:date="2019-05-31T12:22:00Z"/>
                <w:rStyle w:val="Datatype"/>
              </w:rPr>
            </w:pPr>
            <w:del w:id="18733" w:author="Andreas Kuehne" w:date="2019-05-31T12:22:00Z">
              <w:r w:rsidRPr="002062A5" w:rsidDel="00B33063">
                <w:rPr>
                  <w:rStyle w:val="Datatype"/>
                </w:rPr>
                <w:delText>bounds</w:delText>
              </w:r>
              <w:bookmarkStart w:id="18734" w:name="_Toc10202414"/>
              <w:bookmarkStart w:id="18735" w:name="_Toc10206552"/>
              <w:bookmarkStart w:id="18736" w:name="_Toc10210690"/>
              <w:bookmarkEnd w:id="18734"/>
              <w:bookmarkEnd w:id="18735"/>
              <w:bookmarkEnd w:id="18736"/>
            </w:del>
          </w:p>
        </w:tc>
        <w:bookmarkStart w:id="18737" w:name="_Toc10202415"/>
        <w:bookmarkStart w:id="18738" w:name="_Toc10206553"/>
        <w:bookmarkStart w:id="18739" w:name="_Toc10210691"/>
        <w:bookmarkEnd w:id="18737"/>
        <w:bookmarkEnd w:id="18738"/>
        <w:bookmarkEnd w:id="18739"/>
      </w:tr>
      <w:tr w:rsidR="00564C22" w:rsidDel="00B33063" w14:paraId="03979D57" w14:textId="76C291F2" w:rsidTr="00564C22">
        <w:trPr>
          <w:del w:id="187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8666BE" w14:textId="2CE5DAF5" w:rsidR="00564C22" w:rsidRPr="002062A5" w:rsidDel="00B33063" w:rsidRDefault="009B1AF1" w:rsidP="00564C22">
            <w:pPr>
              <w:pStyle w:val="Beschriftung"/>
              <w:rPr>
                <w:del w:id="18741" w:author="Andreas Kuehne" w:date="2019-05-31T12:22:00Z"/>
                <w:rStyle w:val="Datatype"/>
                <w:b w:val="0"/>
                <w:bCs w:val="0"/>
              </w:rPr>
            </w:pPr>
            <w:del w:id="18742" w:author="Andreas Kuehne" w:date="2019-05-31T12:22:00Z">
              <w:r w:rsidRPr="002062A5" w:rsidDel="00B33063">
                <w:rPr>
                  <w:rStyle w:val="Datatype"/>
                </w:rPr>
                <w:delText>SigningTimeInfo</w:delText>
              </w:r>
              <w:bookmarkStart w:id="18743" w:name="_Toc10202416"/>
              <w:bookmarkStart w:id="18744" w:name="_Toc10206554"/>
              <w:bookmarkStart w:id="18745" w:name="_Toc10210692"/>
              <w:bookmarkEnd w:id="18743"/>
              <w:bookmarkEnd w:id="18744"/>
              <w:bookmarkEnd w:id="18745"/>
            </w:del>
          </w:p>
        </w:tc>
        <w:tc>
          <w:tcPr>
            <w:tcW w:w="4675" w:type="dxa"/>
          </w:tcPr>
          <w:p w14:paraId="12207E3D" w14:textId="6ECAD7B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46" w:author="Andreas Kuehne" w:date="2019-05-31T12:22:00Z"/>
                <w:rStyle w:val="Datatype"/>
              </w:rPr>
            </w:pPr>
            <w:del w:id="18747" w:author="Andreas Kuehne" w:date="2019-05-31T12:22:00Z">
              <w:r w:rsidRPr="002062A5" w:rsidDel="00B33063">
                <w:rPr>
                  <w:rStyle w:val="Datatype"/>
                </w:rPr>
                <w:delText>signingTimeInfo</w:delText>
              </w:r>
              <w:bookmarkStart w:id="18748" w:name="_Toc10202417"/>
              <w:bookmarkStart w:id="18749" w:name="_Toc10206555"/>
              <w:bookmarkStart w:id="18750" w:name="_Toc10210693"/>
              <w:bookmarkEnd w:id="18748"/>
              <w:bookmarkEnd w:id="18749"/>
              <w:bookmarkEnd w:id="18750"/>
            </w:del>
          </w:p>
        </w:tc>
        <w:bookmarkStart w:id="18751" w:name="_Toc10202418"/>
        <w:bookmarkStart w:id="18752" w:name="_Toc10206556"/>
        <w:bookmarkStart w:id="18753" w:name="_Toc10210694"/>
        <w:bookmarkEnd w:id="18751"/>
        <w:bookmarkEnd w:id="18752"/>
        <w:bookmarkEnd w:id="18753"/>
      </w:tr>
      <w:tr w:rsidR="00564C22" w:rsidDel="00B33063" w14:paraId="5F7266F9" w14:textId="1510347B" w:rsidTr="00564C22">
        <w:trPr>
          <w:del w:id="187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7BC867" w14:textId="5CFCF35F" w:rsidR="00564C22" w:rsidRPr="002062A5" w:rsidDel="00B33063" w:rsidRDefault="009B1AF1" w:rsidP="00564C22">
            <w:pPr>
              <w:pStyle w:val="Beschriftung"/>
              <w:rPr>
                <w:del w:id="18755" w:author="Andreas Kuehne" w:date="2019-05-31T12:22:00Z"/>
                <w:rStyle w:val="Datatype"/>
                <w:b w:val="0"/>
                <w:bCs w:val="0"/>
              </w:rPr>
            </w:pPr>
            <w:del w:id="18756" w:author="Andreas Kuehne" w:date="2019-05-31T12:22:00Z">
              <w:r w:rsidRPr="002062A5" w:rsidDel="00B33063">
                <w:rPr>
                  <w:rStyle w:val="Datatype"/>
                </w:rPr>
                <w:delText>SpecificTime</w:delText>
              </w:r>
              <w:bookmarkStart w:id="18757" w:name="_Toc10202419"/>
              <w:bookmarkStart w:id="18758" w:name="_Toc10206557"/>
              <w:bookmarkStart w:id="18759" w:name="_Toc10210695"/>
              <w:bookmarkEnd w:id="18757"/>
              <w:bookmarkEnd w:id="18758"/>
              <w:bookmarkEnd w:id="18759"/>
            </w:del>
          </w:p>
        </w:tc>
        <w:tc>
          <w:tcPr>
            <w:tcW w:w="4675" w:type="dxa"/>
          </w:tcPr>
          <w:p w14:paraId="29C4014B" w14:textId="097629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60" w:author="Andreas Kuehne" w:date="2019-05-31T12:22:00Z"/>
                <w:rStyle w:val="Datatype"/>
              </w:rPr>
            </w:pPr>
            <w:del w:id="18761" w:author="Andreas Kuehne" w:date="2019-05-31T12:22:00Z">
              <w:r w:rsidRPr="002062A5" w:rsidDel="00B33063">
                <w:rPr>
                  <w:rStyle w:val="Datatype"/>
                </w:rPr>
                <w:delText>specTime</w:delText>
              </w:r>
              <w:bookmarkStart w:id="18762" w:name="_Toc10202420"/>
              <w:bookmarkStart w:id="18763" w:name="_Toc10206558"/>
              <w:bookmarkStart w:id="18764" w:name="_Toc10210696"/>
              <w:bookmarkEnd w:id="18762"/>
              <w:bookmarkEnd w:id="18763"/>
              <w:bookmarkEnd w:id="18764"/>
            </w:del>
          </w:p>
        </w:tc>
        <w:bookmarkStart w:id="18765" w:name="_Toc10202421"/>
        <w:bookmarkStart w:id="18766" w:name="_Toc10206559"/>
        <w:bookmarkStart w:id="18767" w:name="_Toc10210697"/>
        <w:bookmarkEnd w:id="18765"/>
        <w:bookmarkEnd w:id="18766"/>
        <w:bookmarkEnd w:id="18767"/>
      </w:tr>
      <w:tr w:rsidR="00564C22" w:rsidDel="00B33063" w14:paraId="1311DC8C" w14:textId="3D5DD929" w:rsidTr="00564C22">
        <w:trPr>
          <w:del w:id="187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E5384C" w14:textId="60548706" w:rsidR="00564C22" w:rsidRPr="002062A5" w:rsidDel="00B33063" w:rsidRDefault="009B1AF1" w:rsidP="00564C22">
            <w:pPr>
              <w:pStyle w:val="Beschriftung"/>
              <w:rPr>
                <w:del w:id="18769" w:author="Andreas Kuehne" w:date="2019-05-31T12:22:00Z"/>
                <w:rStyle w:val="Datatype"/>
                <w:b w:val="0"/>
                <w:bCs w:val="0"/>
              </w:rPr>
            </w:pPr>
            <w:del w:id="18770" w:author="Andreas Kuehne" w:date="2019-05-31T12:22:00Z">
              <w:r w:rsidRPr="002062A5" w:rsidDel="00B33063">
                <w:rPr>
                  <w:rStyle w:val="Datatype"/>
                </w:rPr>
                <w:delText>SPProvidedID</w:delText>
              </w:r>
              <w:bookmarkStart w:id="18771" w:name="_Toc10202422"/>
              <w:bookmarkStart w:id="18772" w:name="_Toc10206560"/>
              <w:bookmarkStart w:id="18773" w:name="_Toc10210698"/>
              <w:bookmarkEnd w:id="18771"/>
              <w:bookmarkEnd w:id="18772"/>
              <w:bookmarkEnd w:id="18773"/>
            </w:del>
          </w:p>
        </w:tc>
        <w:tc>
          <w:tcPr>
            <w:tcW w:w="4675" w:type="dxa"/>
          </w:tcPr>
          <w:p w14:paraId="6EAD8D47" w14:textId="3CC06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74" w:author="Andreas Kuehne" w:date="2019-05-31T12:22:00Z"/>
                <w:rStyle w:val="Datatype"/>
              </w:rPr>
            </w:pPr>
            <w:del w:id="18775" w:author="Andreas Kuehne" w:date="2019-05-31T12:22:00Z">
              <w:r w:rsidRPr="002062A5" w:rsidDel="00B33063">
                <w:rPr>
                  <w:rStyle w:val="Datatype"/>
                </w:rPr>
                <w:delText>provId</w:delText>
              </w:r>
              <w:bookmarkStart w:id="18776" w:name="_Toc10202423"/>
              <w:bookmarkStart w:id="18777" w:name="_Toc10206561"/>
              <w:bookmarkStart w:id="18778" w:name="_Toc10210699"/>
              <w:bookmarkEnd w:id="18776"/>
              <w:bookmarkEnd w:id="18777"/>
              <w:bookmarkEnd w:id="18778"/>
            </w:del>
          </w:p>
        </w:tc>
        <w:bookmarkStart w:id="18779" w:name="_Toc10202424"/>
        <w:bookmarkStart w:id="18780" w:name="_Toc10206562"/>
        <w:bookmarkStart w:id="18781" w:name="_Toc10210700"/>
        <w:bookmarkEnd w:id="18779"/>
        <w:bookmarkEnd w:id="18780"/>
        <w:bookmarkEnd w:id="18781"/>
      </w:tr>
      <w:tr w:rsidR="00564C22" w:rsidDel="00B33063" w14:paraId="1ED74D42" w14:textId="5BCE81A9" w:rsidTr="00564C22">
        <w:trPr>
          <w:del w:id="187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46B529" w14:textId="20C1AF51" w:rsidR="00564C22" w:rsidRPr="002062A5" w:rsidDel="00B33063" w:rsidRDefault="009B1AF1" w:rsidP="00564C22">
            <w:pPr>
              <w:pStyle w:val="Beschriftung"/>
              <w:rPr>
                <w:del w:id="18783" w:author="Andreas Kuehne" w:date="2019-05-31T12:22:00Z"/>
                <w:rStyle w:val="Datatype"/>
                <w:b w:val="0"/>
                <w:bCs w:val="0"/>
              </w:rPr>
            </w:pPr>
            <w:del w:id="18784" w:author="Andreas Kuehne" w:date="2019-05-31T12:22:00Z">
              <w:r w:rsidRPr="002062A5" w:rsidDel="00B33063">
                <w:rPr>
                  <w:rStyle w:val="Datatype"/>
                </w:rPr>
                <w:delText>Status</w:delText>
              </w:r>
              <w:bookmarkStart w:id="18785" w:name="_Toc10202425"/>
              <w:bookmarkStart w:id="18786" w:name="_Toc10206563"/>
              <w:bookmarkStart w:id="18787" w:name="_Toc10210701"/>
              <w:bookmarkEnd w:id="18785"/>
              <w:bookmarkEnd w:id="18786"/>
              <w:bookmarkEnd w:id="18787"/>
            </w:del>
          </w:p>
        </w:tc>
        <w:tc>
          <w:tcPr>
            <w:tcW w:w="4675" w:type="dxa"/>
          </w:tcPr>
          <w:p w14:paraId="46A0B89E" w14:textId="6D972E0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88" w:author="Andreas Kuehne" w:date="2019-05-31T12:22:00Z"/>
                <w:rStyle w:val="Datatype"/>
              </w:rPr>
            </w:pPr>
            <w:del w:id="18789" w:author="Andreas Kuehne" w:date="2019-05-31T12:22:00Z">
              <w:r w:rsidRPr="002062A5" w:rsidDel="00B33063">
                <w:rPr>
                  <w:rStyle w:val="Datatype"/>
                </w:rPr>
                <w:delText>status</w:delText>
              </w:r>
              <w:bookmarkStart w:id="18790" w:name="_Toc10202426"/>
              <w:bookmarkStart w:id="18791" w:name="_Toc10206564"/>
              <w:bookmarkStart w:id="18792" w:name="_Toc10210702"/>
              <w:bookmarkEnd w:id="18790"/>
              <w:bookmarkEnd w:id="18791"/>
              <w:bookmarkEnd w:id="18792"/>
            </w:del>
          </w:p>
        </w:tc>
        <w:bookmarkStart w:id="18793" w:name="_Toc10202427"/>
        <w:bookmarkStart w:id="18794" w:name="_Toc10206565"/>
        <w:bookmarkStart w:id="18795" w:name="_Toc10210703"/>
        <w:bookmarkEnd w:id="18793"/>
        <w:bookmarkEnd w:id="18794"/>
        <w:bookmarkEnd w:id="18795"/>
      </w:tr>
      <w:tr w:rsidR="00564C22" w:rsidDel="00B33063" w14:paraId="76858F20" w14:textId="732528AD" w:rsidTr="00564C22">
        <w:trPr>
          <w:del w:id="187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BB97DF" w14:textId="6F83491E" w:rsidR="00564C22" w:rsidRPr="002062A5" w:rsidDel="00B33063" w:rsidRDefault="009B1AF1" w:rsidP="00564C22">
            <w:pPr>
              <w:pStyle w:val="Beschriftung"/>
              <w:rPr>
                <w:del w:id="18797" w:author="Andreas Kuehne" w:date="2019-05-31T12:22:00Z"/>
                <w:rStyle w:val="Datatype"/>
                <w:b w:val="0"/>
                <w:bCs w:val="0"/>
              </w:rPr>
            </w:pPr>
            <w:del w:id="18798" w:author="Andreas Kuehne" w:date="2019-05-31T12:22:00Z">
              <w:r w:rsidRPr="002062A5" w:rsidDel="00B33063">
                <w:rPr>
                  <w:rStyle w:val="Datatype"/>
                </w:rPr>
                <w:delText>SupportingInfo</w:delText>
              </w:r>
              <w:bookmarkStart w:id="18799" w:name="_Toc10202428"/>
              <w:bookmarkStart w:id="18800" w:name="_Toc10206566"/>
              <w:bookmarkStart w:id="18801" w:name="_Toc10210704"/>
              <w:bookmarkEnd w:id="18799"/>
              <w:bookmarkEnd w:id="18800"/>
              <w:bookmarkEnd w:id="18801"/>
            </w:del>
          </w:p>
        </w:tc>
        <w:tc>
          <w:tcPr>
            <w:tcW w:w="4675" w:type="dxa"/>
          </w:tcPr>
          <w:p w14:paraId="6BBE1702" w14:textId="78370E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02" w:author="Andreas Kuehne" w:date="2019-05-31T12:22:00Z"/>
                <w:rStyle w:val="Datatype"/>
              </w:rPr>
            </w:pPr>
            <w:del w:id="18803" w:author="Andreas Kuehne" w:date="2019-05-31T12:22:00Z">
              <w:r w:rsidRPr="002062A5" w:rsidDel="00B33063">
                <w:rPr>
                  <w:rStyle w:val="Datatype"/>
                </w:rPr>
                <w:delText>suppInfo</w:delText>
              </w:r>
              <w:bookmarkStart w:id="18804" w:name="_Toc10202429"/>
              <w:bookmarkStart w:id="18805" w:name="_Toc10206567"/>
              <w:bookmarkStart w:id="18806" w:name="_Toc10210705"/>
              <w:bookmarkEnd w:id="18804"/>
              <w:bookmarkEnd w:id="18805"/>
              <w:bookmarkEnd w:id="18806"/>
            </w:del>
          </w:p>
        </w:tc>
        <w:bookmarkStart w:id="18807" w:name="_Toc10202430"/>
        <w:bookmarkStart w:id="18808" w:name="_Toc10206568"/>
        <w:bookmarkStart w:id="18809" w:name="_Toc10210706"/>
        <w:bookmarkEnd w:id="18807"/>
        <w:bookmarkEnd w:id="18808"/>
        <w:bookmarkEnd w:id="18809"/>
      </w:tr>
      <w:tr w:rsidR="00564C22" w:rsidDel="00B33063" w14:paraId="5F7CA014" w14:textId="39E3826C" w:rsidTr="00564C22">
        <w:trPr>
          <w:del w:id="188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D0B1F0" w14:textId="6DD04892" w:rsidR="00564C22" w:rsidRPr="002062A5" w:rsidDel="00B33063" w:rsidRDefault="009B1AF1" w:rsidP="00564C22">
            <w:pPr>
              <w:pStyle w:val="Beschriftung"/>
              <w:rPr>
                <w:del w:id="18811" w:author="Andreas Kuehne" w:date="2019-05-31T12:22:00Z"/>
                <w:rStyle w:val="Datatype"/>
                <w:b w:val="0"/>
                <w:bCs w:val="0"/>
              </w:rPr>
            </w:pPr>
            <w:del w:id="18812" w:author="Andreas Kuehne" w:date="2019-05-31T12:22:00Z">
              <w:r w:rsidRPr="002062A5" w:rsidDel="00B33063">
                <w:rPr>
                  <w:rStyle w:val="Datatype"/>
                </w:rPr>
                <w:delText>TimestampedSignature</w:delText>
              </w:r>
              <w:bookmarkStart w:id="18813" w:name="_Toc10202431"/>
              <w:bookmarkStart w:id="18814" w:name="_Toc10206569"/>
              <w:bookmarkStart w:id="18815" w:name="_Toc10210707"/>
              <w:bookmarkEnd w:id="18813"/>
              <w:bookmarkEnd w:id="18814"/>
              <w:bookmarkEnd w:id="18815"/>
            </w:del>
          </w:p>
        </w:tc>
        <w:tc>
          <w:tcPr>
            <w:tcW w:w="4675" w:type="dxa"/>
          </w:tcPr>
          <w:p w14:paraId="6D473301" w14:textId="586871D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16" w:author="Andreas Kuehne" w:date="2019-05-31T12:22:00Z"/>
                <w:rStyle w:val="Datatype"/>
              </w:rPr>
            </w:pPr>
            <w:del w:id="18817" w:author="Andreas Kuehne" w:date="2019-05-31T12:22:00Z">
              <w:r w:rsidRPr="002062A5" w:rsidDel="00B33063">
                <w:rPr>
                  <w:rStyle w:val="Datatype"/>
                </w:rPr>
                <w:delText>timestampedSig</w:delText>
              </w:r>
              <w:bookmarkStart w:id="18818" w:name="_Toc10202432"/>
              <w:bookmarkStart w:id="18819" w:name="_Toc10206570"/>
              <w:bookmarkStart w:id="18820" w:name="_Toc10210708"/>
              <w:bookmarkEnd w:id="18818"/>
              <w:bookmarkEnd w:id="18819"/>
              <w:bookmarkEnd w:id="18820"/>
            </w:del>
          </w:p>
        </w:tc>
        <w:bookmarkStart w:id="18821" w:name="_Toc10202433"/>
        <w:bookmarkStart w:id="18822" w:name="_Toc10206571"/>
        <w:bookmarkStart w:id="18823" w:name="_Toc10210709"/>
        <w:bookmarkEnd w:id="18821"/>
        <w:bookmarkEnd w:id="18822"/>
        <w:bookmarkEnd w:id="18823"/>
      </w:tr>
      <w:tr w:rsidR="00564C22" w:rsidDel="00B33063" w14:paraId="1256ECD4" w14:textId="2C4A5B7E" w:rsidTr="00564C22">
        <w:trPr>
          <w:del w:id="188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15FCB3" w14:textId="28C16D4A" w:rsidR="00564C22" w:rsidRPr="002062A5" w:rsidDel="00B33063" w:rsidRDefault="009B1AF1" w:rsidP="00564C22">
            <w:pPr>
              <w:pStyle w:val="Beschriftung"/>
              <w:rPr>
                <w:del w:id="18825" w:author="Andreas Kuehne" w:date="2019-05-31T12:22:00Z"/>
                <w:rStyle w:val="Datatype"/>
                <w:b w:val="0"/>
                <w:bCs w:val="0"/>
              </w:rPr>
            </w:pPr>
            <w:del w:id="18826" w:author="Andreas Kuehne" w:date="2019-05-31T12:22:00Z">
              <w:r w:rsidRPr="002062A5" w:rsidDel="00B33063">
                <w:rPr>
                  <w:rStyle w:val="Datatype"/>
                </w:rPr>
                <w:delText>Transform</w:delText>
              </w:r>
              <w:bookmarkStart w:id="18827" w:name="_Toc10202434"/>
              <w:bookmarkStart w:id="18828" w:name="_Toc10206572"/>
              <w:bookmarkStart w:id="18829" w:name="_Toc10210710"/>
              <w:bookmarkEnd w:id="18827"/>
              <w:bookmarkEnd w:id="18828"/>
              <w:bookmarkEnd w:id="18829"/>
            </w:del>
          </w:p>
        </w:tc>
        <w:tc>
          <w:tcPr>
            <w:tcW w:w="4675" w:type="dxa"/>
          </w:tcPr>
          <w:p w14:paraId="258C4C46" w14:textId="1CC77E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30" w:author="Andreas Kuehne" w:date="2019-05-31T12:22:00Z"/>
                <w:rStyle w:val="Datatype"/>
              </w:rPr>
            </w:pPr>
            <w:del w:id="18831" w:author="Andreas Kuehne" w:date="2019-05-31T12:22:00Z">
              <w:r w:rsidRPr="002062A5" w:rsidDel="00B33063">
                <w:rPr>
                  <w:rStyle w:val="Datatype"/>
                </w:rPr>
                <w:delText>transform</w:delText>
              </w:r>
              <w:bookmarkStart w:id="18832" w:name="_Toc10202435"/>
              <w:bookmarkStart w:id="18833" w:name="_Toc10206573"/>
              <w:bookmarkStart w:id="18834" w:name="_Toc10210711"/>
              <w:bookmarkEnd w:id="18832"/>
              <w:bookmarkEnd w:id="18833"/>
              <w:bookmarkEnd w:id="18834"/>
            </w:del>
          </w:p>
        </w:tc>
        <w:bookmarkStart w:id="18835" w:name="_Toc10202436"/>
        <w:bookmarkStart w:id="18836" w:name="_Toc10206574"/>
        <w:bookmarkStart w:id="18837" w:name="_Toc10210712"/>
        <w:bookmarkEnd w:id="18835"/>
        <w:bookmarkEnd w:id="18836"/>
        <w:bookmarkEnd w:id="18837"/>
      </w:tr>
      <w:tr w:rsidR="00564C22" w:rsidDel="00B33063" w14:paraId="4229F283" w14:textId="20426444" w:rsidTr="00564C22">
        <w:trPr>
          <w:del w:id="188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C83ADD" w14:textId="374950E5" w:rsidR="00564C22" w:rsidRPr="002062A5" w:rsidDel="00B33063" w:rsidRDefault="009B1AF1" w:rsidP="00564C22">
            <w:pPr>
              <w:pStyle w:val="Beschriftung"/>
              <w:rPr>
                <w:del w:id="18839" w:author="Andreas Kuehne" w:date="2019-05-31T12:22:00Z"/>
                <w:rStyle w:val="Datatype"/>
                <w:b w:val="0"/>
                <w:bCs w:val="0"/>
              </w:rPr>
            </w:pPr>
            <w:del w:id="18840" w:author="Andreas Kuehne" w:date="2019-05-31T12:22:00Z">
              <w:r w:rsidRPr="002062A5" w:rsidDel="00B33063">
                <w:rPr>
                  <w:rStyle w:val="Datatype"/>
                </w:rPr>
                <w:delText>Transforms</w:delText>
              </w:r>
              <w:bookmarkStart w:id="18841" w:name="_Toc10202437"/>
              <w:bookmarkStart w:id="18842" w:name="_Toc10206575"/>
              <w:bookmarkStart w:id="18843" w:name="_Toc10210713"/>
              <w:bookmarkEnd w:id="18841"/>
              <w:bookmarkEnd w:id="18842"/>
              <w:bookmarkEnd w:id="18843"/>
            </w:del>
          </w:p>
        </w:tc>
        <w:tc>
          <w:tcPr>
            <w:tcW w:w="4675" w:type="dxa"/>
          </w:tcPr>
          <w:p w14:paraId="3B86EC74" w14:textId="342F93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44" w:author="Andreas Kuehne" w:date="2019-05-31T12:22:00Z"/>
                <w:rStyle w:val="Datatype"/>
              </w:rPr>
            </w:pPr>
            <w:del w:id="18845" w:author="Andreas Kuehne" w:date="2019-05-31T12:22:00Z">
              <w:r w:rsidRPr="002062A5" w:rsidDel="00B33063">
                <w:rPr>
                  <w:rStyle w:val="Datatype"/>
                </w:rPr>
                <w:delText>transforms</w:delText>
              </w:r>
              <w:bookmarkStart w:id="18846" w:name="_Toc10202438"/>
              <w:bookmarkStart w:id="18847" w:name="_Toc10206576"/>
              <w:bookmarkStart w:id="18848" w:name="_Toc10210714"/>
              <w:bookmarkEnd w:id="18846"/>
              <w:bookmarkEnd w:id="18847"/>
              <w:bookmarkEnd w:id="18848"/>
            </w:del>
          </w:p>
        </w:tc>
        <w:bookmarkStart w:id="18849" w:name="_Toc10202439"/>
        <w:bookmarkStart w:id="18850" w:name="_Toc10206577"/>
        <w:bookmarkStart w:id="18851" w:name="_Toc10210715"/>
        <w:bookmarkEnd w:id="18849"/>
        <w:bookmarkEnd w:id="18850"/>
        <w:bookmarkEnd w:id="18851"/>
      </w:tr>
      <w:tr w:rsidR="00564C22" w:rsidDel="00B33063" w14:paraId="21D94CB4" w14:textId="14A1D024" w:rsidTr="00564C22">
        <w:trPr>
          <w:del w:id="188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49534B" w14:textId="5024E0DC" w:rsidR="00564C22" w:rsidRPr="002062A5" w:rsidDel="00B33063" w:rsidRDefault="009B1AF1" w:rsidP="00564C22">
            <w:pPr>
              <w:pStyle w:val="Beschriftung"/>
              <w:rPr>
                <w:del w:id="18853" w:author="Andreas Kuehne" w:date="2019-05-31T12:22:00Z"/>
                <w:rStyle w:val="Datatype"/>
                <w:b w:val="0"/>
                <w:bCs w:val="0"/>
              </w:rPr>
            </w:pPr>
            <w:del w:id="18854" w:author="Andreas Kuehne" w:date="2019-05-31T12:22:00Z">
              <w:r w:rsidRPr="002062A5" w:rsidDel="00B33063">
                <w:rPr>
                  <w:rStyle w:val="Datatype"/>
                </w:rPr>
                <w:delText>Type</w:delText>
              </w:r>
              <w:bookmarkStart w:id="18855" w:name="_Toc10202440"/>
              <w:bookmarkStart w:id="18856" w:name="_Toc10206578"/>
              <w:bookmarkStart w:id="18857" w:name="_Toc10210716"/>
              <w:bookmarkEnd w:id="18855"/>
              <w:bookmarkEnd w:id="18856"/>
              <w:bookmarkEnd w:id="18857"/>
            </w:del>
          </w:p>
        </w:tc>
        <w:tc>
          <w:tcPr>
            <w:tcW w:w="4675" w:type="dxa"/>
          </w:tcPr>
          <w:p w14:paraId="3E0D5DEE" w14:textId="0F2B8B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58" w:author="Andreas Kuehne" w:date="2019-05-31T12:22:00Z"/>
                <w:rStyle w:val="Datatype"/>
              </w:rPr>
            </w:pPr>
            <w:del w:id="18859" w:author="Andreas Kuehne" w:date="2019-05-31T12:22:00Z">
              <w:r w:rsidRPr="002062A5" w:rsidDel="00B33063">
                <w:rPr>
                  <w:rStyle w:val="Datatype"/>
                </w:rPr>
                <w:delText>type</w:delText>
              </w:r>
              <w:bookmarkStart w:id="18860" w:name="_Toc10202441"/>
              <w:bookmarkStart w:id="18861" w:name="_Toc10206579"/>
              <w:bookmarkStart w:id="18862" w:name="_Toc10210717"/>
              <w:bookmarkEnd w:id="18860"/>
              <w:bookmarkEnd w:id="18861"/>
              <w:bookmarkEnd w:id="18862"/>
            </w:del>
          </w:p>
        </w:tc>
        <w:bookmarkStart w:id="18863" w:name="_Toc10202442"/>
        <w:bookmarkStart w:id="18864" w:name="_Toc10206580"/>
        <w:bookmarkStart w:id="18865" w:name="_Toc10210718"/>
        <w:bookmarkEnd w:id="18863"/>
        <w:bookmarkEnd w:id="18864"/>
        <w:bookmarkEnd w:id="18865"/>
      </w:tr>
      <w:tr w:rsidR="00564C22" w:rsidDel="00B33063" w14:paraId="7BE4647B" w14:textId="1CA13A7C" w:rsidTr="00564C22">
        <w:trPr>
          <w:del w:id="188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055AE" w14:textId="7D311B1A" w:rsidR="00564C22" w:rsidRPr="002062A5" w:rsidDel="00B33063" w:rsidRDefault="009B1AF1" w:rsidP="00564C22">
            <w:pPr>
              <w:pStyle w:val="Beschriftung"/>
              <w:rPr>
                <w:del w:id="18867" w:author="Andreas Kuehne" w:date="2019-05-31T12:22:00Z"/>
                <w:rStyle w:val="Datatype"/>
                <w:b w:val="0"/>
                <w:bCs w:val="0"/>
              </w:rPr>
            </w:pPr>
            <w:del w:id="18868" w:author="Andreas Kuehne" w:date="2019-05-31T12:22:00Z">
              <w:r w:rsidRPr="002062A5" w:rsidDel="00B33063">
                <w:rPr>
                  <w:rStyle w:val="Datatype"/>
                </w:rPr>
                <w:delText>UnsignedProperties</w:delText>
              </w:r>
              <w:bookmarkStart w:id="18869" w:name="_Toc10202443"/>
              <w:bookmarkStart w:id="18870" w:name="_Toc10206581"/>
              <w:bookmarkStart w:id="18871" w:name="_Toc10210719"/>
              <w:bookmarkEnd w:id="18869"/>
              <w:bookmarkEnd w:id="18870"/>
              <w:bookmarkEnd w:id="18871"/>
            </w:del>
          </w:p>
        </w:tc>
        <w:tc>
          <w:tcPr>
            <w:tcW w:w="4675" w:type="dxa"/>
          </w:tcPr>
          <w:p w14:paraId="12C3C835" w14:textId="257BE2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72" w:author="Andreas Kuehne" w:date="2019-05-31T12:22:00Z"/>
                <w:rStyle w:val="Datatype"/>
              </w:rPr>
            </w:pPr>
            <w:del w:id="18873" w:author="Andreas Kuehne" w:date="2019-05-31T12:22:00Z">
              <w:r w:rsidRPr="002062A5" w:rsidDel="00B33063">
                <w:rPr>
                  <w:rStyle w:val="Datatype"/>
                </w:rPr>
                <w:delText>unsignedProps</w:delText>
              </w:r>
              <w:bookmarkStart w:id="18874" w:name="_Toc10202444"/>
              <w:bookmarkStart w:id="18875" w:name="_Toc10206582"/>
              <w:bookmarkStart w:id="18876" w:name="_Toc10210720"/>
              <w:bookmarkEnd w:id="18874"/>
              <w:bookmarkEnd w:id="18875"/>
              <w:bookmarkEnd w:id="18876"/>
            </w:del>
          </w:p>
        </w:tc>
        <w:bookmarkStart w:id="18877" w:name="_Toc10202445"/>
        <w:bookmarkStart w:id="18878" w:name="_Toc10206583"/>
        <w:bookmarkStart w:id="18879" w:name="_Toc10210721"/>
        <w:bookmarkEnd w:id="18877"/>
        <w:bookmarkEnd w:id="18878"/>
        <w:bookmarkEnd w:id="18879"/>
      </w:tr>
      <w:tr w:rsidR="00564C22" w:rsidDel="00B33063" w14:paraId="35380367" w14:textId="1C399269" w:rsidTr="00564C22">
        <w:trPr>
          <w:del w:id="188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EFAA9D" w14:textId="63B04BAD" w:rsidR="00564C22" w:rsidRPr="002062A5" w:rsidDel="00B33063" w:rsidRDefault="009B1AF1" w:rsidP="00564C22">
            <w:pPr>
              <w:pStyle w:val="Beschriftung"/>
              <w:rPr>
                <w:del w:id="18881" w:author="Andreas Kuehne" w:date="2019-05-31T12:22:00Z"/>
                <w:rStyle w:val="Datatype"/>
                <w:b w:val="0"/>
                <w:bCs w:val="0"/>
              </w:rPr>
            </w:pPr>
            <w:del w:id="18882" w:author="Andreas Kuehne" w:date="2019-05-31T12:22:00Z">
              <w:r w:rsidRPr="002062A5" w:rsidDel="00B33063">
                <w:rPr>
                  <w:rStyle w:val="Datatype"/>
                </w:rPr>
                <w:delText>UpperBoundary</w:delText>
              </w:r>
              <w:bookmarkStart w:id="18883" w:name="_Toc10202446"/>
              <w:bookmarkStart w:id="18884" w:name="_Toc10206584"/>
              <w:bookmarkStart w:id="18885" w:name="_Toc10210722"/>
              <w:bookmarkEnd w:id="18883"/>
              <w:bookmarkEnd w:id="18884"/>
              <w:bookmarkEnd w:id="18885"/>
            </w:del>
          </w:p>
        </w:tc>
        <w:tc>
          <w:tcPr>
            <w:tcW w:w="4675" w:type="dxa"/>
          </w:tcPr>
          <w:p w14:paraId="1C70FA1E" w14:textId="1E1164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86" w:author="Andreas Kuehne" w:date="2019-05-31T12:22:00Z"/>
                <w:rStyle w:val="Datatype"/>
              </w:rPr>
            </w:pPr>
            <w:del w:id="18887" w:author="Andreas Kuehne" w:date="2019-05-31T12:22:00Z">
              <w:r w:rsidRPr="002062A5" w:rsidDel="00B33063">
                <w:rPr>
                  <w:rStyle w:val="Datatype"/>
                </w:rPr>
                <w:delText>upperBound</w:delText>
              </w:r>
              <w:bookmarkStart w:id="18888" w:name="_Toc10202447"/>
              <w:bookmarkStart w:id="18889" w:name="_Toc10206585"/>
              <w:bookmarkStart w:id="18890" w:name="_Toc10210723"/>
              <w:bookmarkEnd w:id="18888"/>
              <w:bookmarkEnd w:id="18889"/>
              <w:bookmarkEnd w:id="18890"/>
            </w:del>
          </w:p>
        </w:tc>
        <w:bookmarkStart w:id="18891" w:name="_Toc10202448"/>
        <w:bookmarkStart w:id="18892" w:name="_Toc10206586"/>
        <w:bookmarkStart w:id="18893" w:name="_Toc10210724"/>
        <w:bookmarkEnd w:id="18891"/>
        <w:bookmarkEnd w:id="18892"/>
        <w:bookmarkEnd w:id="18893"/>
      </w:tr>
      <w:tr w:rsidR="00564C22" w:rsidDel="00B33063" w14:paraId="13F03ED8" w14:textId="5AD5E495" w:rsidTr="00564C22">
        <w:trPr>
          <w:del w:id="188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E74A3A" w14:textId="470A2240" w:rsidR="00564C22" w:rsidRPr="002062A5" w:rsidDel="00B33063" w:rsidRDefault="009B1AF1" w:rsidP="00564C22">
            <w:pPr>
              <w:pStyle w:val="Beschriftung"/>
              <w:rPr>
                <w:del w:id="18895" w:author="Andreas Kuehne" w:date="2019-05-31T12:22:00Z"/>
                <w:rStyle w:val="Datatype"/>
                <w:b w:val="0"/>
                <w:bCs w:val="0"/>
              </w:rPr>
            </w:pPr>
            <w:del w:id="18896" w:author="Andreas Kuehne" w:date="2019-05-31T12:22:00Z">
              <w:r w:rsidRPr="002062A5" w:rsidDel="00B33063">
                <w:rPr>
                  <w:rStyle w:val="Datatype"/>
                </w:rPr>
                <w:delText>UseVerificationTime</w:delText>
              </w:r>
              <w:bookmarkStart w:id="18897" w:name="_Toc10202449"/>
              <w:bookmarkStart w:id="18898" w:name="_Toc10206587"/>
              <w:bookmarkStart w:id="18899" w:name="_Toc10210725"/>
              <w:bookmarkEnd w:id="18897"/>
              <w:bookmarkEnd w:id="18898"/>
              <w:bookmarkEnd w:id="18899"/>
            </w:del>
          </w:p>
        </w:tc>
        <w:tc>
          <w:tcPr>
            <w:tcW w:w="4675" w:type="dxa"/>
          </w:tcPr>
          <w:p w14:paraId="04177BAD" w14:textId="6679699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00" w:author="Andreas Kuehne" w:date="2019-05-31T12:22:00Z"/>
                <w:rStyle w:val="Datatype"/>
              </w:rPr>
            </w:pPr>
            <w:del w:id="18901" w:author="Andreas Kuehne" w:date="2019-05-31T12:22:00Z">
              <w:r w:rsidRPr="002062A5" w:rsidDel="00B33063">
                <w:rPr>
                  <w:rStyle w:val="Datatype"/>
                </w:rPr>
                <w:delText>useVerificationTime</w:delText>
              </w:r>
              <w:bookmarkStart w:id="18902" w:name="_Toc10202450"/>
              <w:bookmarkStart w:id="18903" w:name="_Toc10206588"/>
              <w:bookmarkStart w:id="18904" w:name="_Toc10210726"/>
              <w:bookmarkEnd w:id="18902"/>
              <w:bookmarkEnd w:id="18903"/>
              <w:bookmarkEnd w:id="18904"/>
            </w:del>
          </w:p>
        </w:tc>
        <w:bookmarkStart w:id="18905" w:name="_Toc10202451"/>
        <w:bookmarkStart w:id="18906" w:name="_Toc10206589"/>
        <w:bookmarkStart w:id="18907" w:name="_Toc10210727"/>
        <w:bookmarkEnd w:id="18905"/>
        <w:bookmarkEnd w:id="18906"/>
        <w:bookmarkEnd w:id="18907"/>
      </w:tr>
      <w:tr w:rsidR="00564C22" w:rsidDel="00B33063" w14:paraId="67ABB39D" w14:textId="1A83BF20" w:rsidTr="00564C22">
        <w:trPr>
          <w:del w:id="189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A79148" w14:textId="091BDF8D" w:rsidR="00564C22" w:rsidRPr="002062A5" w:rsidDel="00B33063" w:rsidRDefault="009B1AF1" w:rsidP="00564C22">
            <w:pPr>
              <w:pStyle w:val="Beschriftung"/>
              <w:rPr>
                <w:del w:id="18909" w:author="Andreas Kuehne" w:date="2019-05-31T12:22:00Z"/>
                <w:rStyle w:val="Datatype"/>
                <w:b w:val="0"/>
                <w:bCs w:val="0"/>
              </w:rPr>
            </w:pPr>
            <w:del w:id="18910" w:author="Andreas Kuehne" w:date="2019-05-31T12:22:00Z">
              <w:r w:rsidRPr="002062A5" w:rsidDel="00B33063">
                <w:rPr>
                  <w:rStyle w:val="Datatype"/>
                </w:rPr>
                <w:delText>ValidDetail</w:delText>
              </w:r>
              <w:bookmarkStart w:id="18911" w:name="_Toc10202452"/>
              <w:bookmarkStart w:id="18912" w:name="_Toc10206590"/>
              <w:bookmarkStart w:id="18913" w:name="_Toc10210728"/>
              <w:bookmarkEnd w:id="18911"/>
              <w:bookmarkEnd w:id="18912"/>
              <w:bookmarkEnd w:id="18913"/>
            </w:del>
          </w:p>
        </w:tc>
        <w:tc>
          <w:tcPr>
            <w:tcW w:w="4675" w:type="dxa"/>
          </w:tcPr>
          <w:p w14:paraId="717D1C18" w14:textId="17AB1C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14" w:author="Andreas Kuehne" w:date="2019-05-31T12:22:00Z"/>
                <w:rStyle w:val="Datatype"/>
              </w:rPr>
            </w:pPr>
            <w:del w:id="18915" w:author="Andreas Kuehne" w:date="2019-05-31T12:22:00Z">
              <w:r w:rsidRPr="002062A5" w:rsidDel="00B33063">
                <w:rPr>
                  <w:rStyle w:val="Datatype"/>
                </w:rPr>
                <w:delText>valid</w:delText>
              </w:r>
              <w:bookmarkStart w:id="18916" w:name="_Toc10202453"/>
              <w:bookmarkStart w:id="18917" w:name="_Toc10206591"/>
              <w:bookmarkStart w:id="18918" w:name="_Toc10210729"/>
              <w:bookmarkEnd w:id="18916"/>
              <w:bookmarkEnd w:id="18917"/>
              <w:bookmarkEnd w:id="18918"/>
            </w:del>
          </w:p>
        </w:tc>
        <w:bookmarkStart w:id="18919" w:name="_Toc10202454"/>
        <w:bookmarkStart w:id="18920" w:name="_Toc10206592"/>
        <w:bookmarkStart w:id="18921" w:name="_Toc10210730"/>
        <w:bookmarkEnd w:id="18919"/>
        <w:bookmarkEnd w:id="18920"/>
        <w:bookmarkEnd w:id="18921"/>
      </w:tr>
      <w:tr w:rsidR="00564C22" w:rsidDel="00B33063" w14:paraId="1FBF7BB2" w14:textId="76D24B79" w:rsidTr="00564C22">
        <w:trPr>
          <w:del w:id="189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16785C" w14:textId="1F2A1796" w:rsidR="00564C22" w:rsidRPr="002062A5" w:rsidDel="00B33063" w:rsidRDefault="009B1AF1" w:rsidP="00564C22">
            <w:pPr>
              <w:pStyle w:val="Beschriftung"/>
              <w:rPr>
                <w:del w:id="18923" w:author="Andreas Kuehne" w:date="2019-05-31T12:22:00Z"/>
                <w:rStyle w:val="Datatype"/>
                <w:b w:val="0"/>
                <w:bCs w:val="0"/>
              </w:rPr>
            </w:pPr>
            <w:del w:id="18924" w:author="Andreas Kuehne" w:date="2019-05-31T12:22:00Z">
              <w:r w:rsidRPr="002062A5" w:rsidDel="00B33063">
                <w:rPr>
                  <w:rStyle w:val="Datatype"/>
                </w:rPr>
                <w:delText>value</w:delText>
              </w:r>
              <w:bookmarkStart w:id="18925" w:name="_Toc10202455"/>
              <w:bookmarkStart w:id="18926" w:name="_Toc10206593"/>
              <w:bookmarkStart w:id="18927" w:name="_Toc10210731"/>
              <w:bookmarkEnd w:id="18925"/>
              <w:bookmarkEnd w:id="18926"/>
              <w:bookmarkEnd w:id="18927"/>
            </w:del>
          </w:p>
        </w:tc>
        <w:tc>
          <w:tcPr>
            <w:tcW w:w="4675" w:type="dxa"/>
          </w:tcPr>
          <w:p w14:paraId="16143199" w14:textId="65BF4B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28" w:author="Andreas Kuehne" w:date="2019-05-31T12:22:00Z"/>
                <w:rStyle w:val="Datatype"/>
              </w:rPr>
            </w:pPr>
            <w:del w:id="18929" w:author="Andreas Kuehne" w:date="2019-05-31T12:22:00Z">
              <w:r w:rsidRPr="002062A5" w:rsidDel="00B33063">
                <w:rPr>
                  <w:rStyle w:val="Datatype"/>
                </w:rPr>
                <w:delText>val</w:delText>
              </w:r>
              <w:bookmarkStart w:id="18930" w:name="_Toc10202456"/>
              <w:bookmarkStart w:id="18931" w:name="_Toc10206594"/>
              <w:bookmarkStart w:id="18932" w:name="_Toc10210732"/>
              <w:bookmarkEnd w:id="18930"/>
              <w:bookmarkEnd w:id="18931"/>
              <w:bookmarkEnd w:id="18932"/>
            </w:del>
          </w:p>
        </w:tc>
        <w:bookmarkStart w:id="18933" w:name="_Toc10202457"/>
        <w:bookmarkStart w:id="18934" w:name="_Toc10206595"/>
        <w:bookmarkStart w:id="18935" w:name="_Toc10210733"/>
        <w:bookmarkEnd w:id="18933"/>
        <w:bookmarkEnd w:id="18934"/>
        <w:bookmarkEnd w:id="18935"/>
      </w:tr>
      <w:tr w:rsidR="00564C22" w:rsidDel="00B33063" w14:paraId="45841ECC" w14:textId="206DA57E" w:rsidTr="00564C22">
        <w:trPr>
          <w:del w:id="189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92F96" w14:textId="1301B511" w:rsidR="00564C22" w:rsidRPr="002062A5" w:rsidDel="00B33063" w:rsidRDefault="009B1AF1" w:rsidP="00564C22">
            <w:pPr>
              <w:pStyle w:val="Beschriftung"/>
              <w:rPr>
                <w:del w:id="18937" w:author="Andreas Kuehne" w:date="2019-05-31T12:22:00Z"/>
                <w:rStyle w:val="Datatype"/>
                <w:b w:val="0"/>
                <w:bCs w:val="0"/>
              </w:rPr>
            </w:pPr>
            <w:del w:id="18938" w:author="Andreas Kuehne" w:date="2019-05-31T12:22:00Z">
              <w:r w:rsidRPr="002062A5" w:rsidDel="00B33063">
                <w:rPr>
                  <w:rStyle w:val="Datatype"/>
                </w:rPr>
                <w:delText>Value</w:delText>
              </w:r>
              <w:bookmarkStart w:id="18939" w:name="_Toc10202458"/>
              <w:bookmarkStart w:id="18940" w:name="_Toc10206596"/>
              <w:bookmarkStart w:id="18941" w:name="_Toc10210734"/>
              <w:bookmarkEnd w:id="18939"/>
              <w:bookmarkEnd w:id="18940"/>
              <w:bookmarkEnd w:id="18941"/>
            </w:del>
          </w:p>
        </w:tc>
        <w:tc>
          <w:tcPr>
            <w:tcW w:w="4675" w:type="dxa"/>
          </w:tcPr>
          <w:p w14:paraId="65A351C0" w14:textId="6BEDE4C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42" w:author="Andreas Kuehne" w:date="2019-05-31T12:22:00Z"/>
                <w:rStyle w:val="Datatype"/>
              </w:rPr>
            </w:pPr>
            <w:del w:id="18943" w:author="Andreas Kuehne" w:date="2019-05-31T12:22:00Z">
              <w:r w:rsidRPr="002062A5" w:rsidDel="00B33063">
                <w:rPr>
                  <w:rStyle w:val="Datatype"/>
                </w:rPr>
                <w:delText>val</w:delText>
              </w:r>
              <w:bookmarkStart w:id="18944" w:name="_Toc10202459"/>
              <w:bookmarkStart w:id="18945" w:name="_Toc10206597"/>
              <w:bookmarkStart w:id="18946" w:name="_Toc10210735"/>
              <w:bookmarkEnd w:id="18944"/>
              <w:bookmarkEnd w:id="18945"/>
              <w:bookmarkEnd w:id="18946"/>
            </w:del>
          </w:p>
        </w:tc>
        <w:bookmarkStart w:id="18947" w:name="_Toc10202460"/>
        <w:bookmarkStart w:id="18948" w:name="_Toc10206598"/>
        <w:bookmarkStart w:id="18949" w:name="_Toc10210736"/>
        <w:bookmarkEnd w:id="18947"/>
        <w:bookmarkEnd w:id="18948"/>
        <w:bookmarkEnd w:id="18949"/>
      </w:tr>
      <w:tr w:rsidR="00564C22" w:rsidDel="00B33063" w14:paraId="717C93D2" w14:textId="0BDFC2DC" w:rsidTr="00564C22">
        <w:trPr>
          <w:del w:id="189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9E4F19" w14:textId="2DF6247C" w:rsidR="00564C22" w:rsidRPr="002062A5" w:rsidDel="00B33063" w:rsidRDefault="009B1AF1" w:rsidP="00564C22">
            <w:pPr>
              <w:pStyle w:val="Beschriftung"/>
              <w:rPr>
                <w:del w:id="18951" w:author="Andreas Kuehne" w:date="2019-05-31T12:22:00Z"/>
                <w:rStyle w:val="Datatype"/>
                <w:b w:val="0"/>
                <w:bCs w:val="0"/>
              </w:rPr>
            </w:pPr>
            <w:del w:id="18952" w:author="Andreas Kuehne" w:date="2019-05-31T12:22:00Z">
              <w:r w:rsidRPr="002062A5" w:rsidDel="00B33063">
                <w:rPr>
                  <w:rStyle w:val="Datatype"/>
                </w:rPr>
                <w:delText>VerificationTime</w:delText>
              </w:r>
              <w:bookmarkStart w:id="18953" w:name="_Toc10202461"/>
              <w:bookmarkStart w:id="18954" w:name="_Toc10206599"/>
              <w:bookmarkStart w:id="18955" w:name="_Toc10210737"/>
              <w:bookmarkEnd w:id="18953"/>
              <w:bookmarkEnd w:id="18954"/>
              <w:bookmarkEnd w:id="18955"/>
            </w:del>
          </w:p>
        </w:tc>
        <w:tc>
          <w:tcPr>
            <w:tcW w:w="4675" w:type="dxa"/>
          </w:tcPr>
          <w:p w14:paraId="6C4D6DDC" w14:textId="4B4E09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56" w:author="Andreas Kuehne" w:date="2019-05-31T12:22:00Z"/>
                <w:rStyle w:val="Datatype"/>
              </w:rPr>
            </w:pPr>
            <w:del w:id="18957" w:author="Andreas Kuehne" w:date="2019-05-31T12:22:00Z">
              <w:r w:rsidRPr="002062A5" w:rsidDel="00B33063">
                <w:rPr>
                  <w:rStyle w:val="Datatype"/>
                </w:rPr>
                <w:delText>verificationTime</w:delText>
              </w:r>
              <w:bookmarkStart w:id="18958" w:name="_Toc10202462"/>
              <w:bookmarkStart w:id="18959" w:name="_Toc10206600"/>
              <w:bookmarkStart w:id="18960" w:name="_Toc10210738"/>
              <w:bookmarkEnd w:id="18958"/>
              <w:bookmarkEnd w:id="18959"/>
              <w:bookmarkEnd w:id="18960"/>
            </w:del>
          </w:p>
        </w:tc>
        <w:bookmarkStart w:id="18961" w:name="_Toc10202463"/>
        <w:bookmarkStart w:id="18962" w:name="_Toc10206601"/>
        <w:bookmarkStart w:id="18963" w:name="_Toc10210739"/>
        <w:bookmarkEnd w:id="18961"/>
        <w:bookmarkEnd w:id="18962"/>
        <w:bookmarkEnd w:id="18963"/>
      </w:tr>
      <w:tr w:rsidR="00564C22" w:rsidDel="00B33063" w14:paraId="6161A249" w14:textId="40596356" w:rsidTr="00564C22">
        <w:trPr>
          <w:del w:id="189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FC5B7" w14:textId="05F2E0BD" w:rsidR="00564C22" w:rsidRPr="002062A5" w:rsidDel="00B33063" w:rsidRDefault="009B1AF1" w:rsidP="00564C22">
            <w:pPr>
              <w:pStyle w:val="Beschriftung"/>
              <w:rPr>
                <w:del w:id="18965" w:author="Andreas Kuehne" w:date="2019-05-31T12:22:00Z"/>
                <w:rStyle w:val="Datatype"/>
                <w:b w:val="0"/>
                <w:bCs w:val="0"/>
              </w:rPr>
            </w:pPr>
            <w:del w:id="18966" w:author="Andreas Kuehne" w:date="2019-05-31T12:22:00Z">
              <w:r w:rsidRPr="002062A5" w:rsidDel="00B33063">
                <w:rPr>
                  <w:rStyle w:val="Datatype"/>
                </w:rPr>
                <w:delText>VerificationTimeInfo</w:delText>
              </w:r>
              <w:bookmarkStart w:id="18967" w:name="_Toc10202464"/>
              <w:bookmarkStart w:id="18968" w:name="_Toc10206602"/>
              <w:bookmarkStart w:id="18969" w:name="_Toc10210740"/>
              <w:bookmarkEnd w:id="18967"/>
              <w:bookmarkEnd w:id="18968"/>
              <w:bookmarkEnd w:id="18969"/>
            </w:del>
          </w:p>
        </w:tc>
        <w:tc>
          <w:tcPr>
            <w:tcW w:w="4675" w:type="dxa"/>
          </w:tcPr>
          <w:p w14:paraId="5090E302" w14:textId="2A1D47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70" w:author="Andreas Kuehne" w:date="2019-05-31T12:22:00Z"/>
                <w:rStyle w:val="Datatype"/>
              </w:rPr>
            </w:pPr>
            <w:del w:id="18971" w:author="Andreas Kuehne" w:date="2019-05-31T12:22:00Z">
              <w:r w:rsidRPr="002062A5" w:rsidDel="00B33063">
                <w:rPr>
                  <w:rStyle w:val="Datatype"/>
                </w:rPr>
                <w:delText>verificationTimeInfo</w:delText>
              </w:r>
              <w:bookmarkStart w:id="18972" w:name="_Toc10202465"/>
              <w:bookmarkStart w:id="18973" w:name="_Toc10206603"/>
              <w:bookmarkStart w:id="18974" w:name="_Toc10210741"/>
              <w:bookmarkEnd w:id="18972"/>
              <w:bookmarkEnd w:id="18973"/>
              <w:bookmarkEnd w:id="18974"/>
            </w:del>
          </w:p>
        </w:tc>
        <w:bookmarkStart w:id="18975" w:name="_Toc10202466"/>
        <w:bookmarkStart w:id="18976" w:name="_Toc10206604"/>
        <w:bookmarkStart w:id="18977" w:name="_Toc10210742"/>
        <w:bookmarkEnd w:id="18975"/>
        <w:bookmarkEnd w:id="18976"/>
        <w:bookmarkEnd w:id="18977"/>
      </w:tr>
      <w:tr w:rsidR="00564C22" w:rsidDel="00B33063" w14:paraId="7A795434" w14:textId="0CF90BE5" w:rsidTr="00564C22">
        <w:trPr>
          <w:del w:id="189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9BAD32" w14:textId="26A65C56" w:rsidR="00564C22" w:rsidRPr="002062A5" w:rsidDel="00B33063" w:rsidRDefault="009B1AF1" w:rsidP="00564C22">
            <w:pPr>
              <w:pStyle w:val="Beschriftung"/>
              <w:rPr>
                <w:del w:id="18979" w:author="Andreas Kuehne" w:date="2019-05-31T12:22:00Z"/>
                <w:rStyle w:val="Datatype"/>
                <w:b w:val="0"/>
                <w:bCs w:val="0"/>
              </w:rPr>
            </w:pPr>
            <w:del w:id="18980" w:author="Andreas Kuehne" w:date="2019-05-31T12:22:00Z">
              <w:r w:rsidRPr="002062A5" w:rsidDel="00B33063">
                <w:rPr>
                  <w:rStyle w:val="Datatype"/>
                </w:rPr>
                <w:delText>VerifyManifestResults</w:delText>
              </w:r>
              <w:bookmarkStart w:id="18981" w:name="_Toc10202467"/>
              <w:bookmarkStart w:id="18982" w:name="_Toc10206605"/>
              <w:bookmarkStart w:id="18983" w:name="_Toc10210743"/>
              <w:bookmarkEnd w:id="18981"/>
              <w:bookmarkEnd w:id="18982"/>
              <w:bookmarkEnd w:id="18983"/>
            </w:del>
          </w:p>
        </w:tc>
        <w:tc>
          <w:tcPr>
            <w:tcW w:w="4675" w:type="dxa"/>
          </w:tcPr>
          <w:p w14:paraId="64505FD5" w14:textId="1321A6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84" w:author="Andreas Kuehne" w:date="2019-05-31T12:22:00Z"/>
                <w:rStyle w:val="Datatype"/>
              </w:rPr>
            </w:pPr>
            <w:del w:id="18985" w:author="Andreas Kuehne" w:date="2019-05-31T12:22:00Z">
              <w:r w:rsidRPr="002062A5" w:rsidDel="00B33063">
                <w:rPr>
                  <w:rStyle w:val="Datatype"/>
                </w:rPr>
                <w:delText>result</w:delText>
              </w:r>
              <w:bookmarkStart w:id="18986" w:name="_Toc10202468"/>
              <w:bookmarkStart w:id="18987" w:name="_Toc10206606"/>
              <w:bookmarkStart w:id="18988" w:name="_Toc10210744"/>
              <w:bookmarkEnd w:id="18986"/>
              <w:bookmarkEnd w:id="18987"/>
              <w:bookmarkEnd w:id="18988"/>
            </w:del>
          </w:p>
        </w:tc>
        <w:bookmarkStart w:id="18989" w:name="_Toc10202469"/>
        <w:bookmarkStart w:id="18990" w:name="_Toc10206607"/>
        <w:bookmarkStart w:id="18991" w:name="_Toc10210745"/>
        <w:bookmarkEnd w:id="18989"/>
        <w:bookmarkEnd w:id="18990"/>
        <w:bookmarkEnd w:id="18991"/>
      </w:tr>
      <w:tr w:rsidR="00564C22" w:rsidDel="00B33063" w14:paraId="30D744E1" w14:textId="355F5721" w:rsidTr="00564C22">
        <w:trPr>
          <w:del w:id="189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04953" w14:textId="371CAD10" w:rsidR="00564C22" w:rsidRPr="002062A5" w:rsidDel="00B33063" w:rsidRDefault="009B1AF1" w:rsidP="00564C22">
            <w:pPr>
              <w:pStyle w:val="Beschriftung"/>
              <w:rPr>
                <w:del w:id="18993" w:author="Andreas Kuehne" w:date="2019-05-31T12:22:00Z"/>
                <w:rStyle w:val="Datatype"/>
                <w:b w:val="0"/>
                <w:bCs w:val="0"/>
              </w:rPr>
            </w:pPr>
            <w:del w:id="18994" w:author="Andreas Kuehne" w:date="2019-05-31T12:22:00Z">
              <w:r w:rsidRPr="002062A5" w:rsidDel="00B33063">
                <w:rPr>
                  <w:rStyle w:val="Datatype"/>
                </w:rPr>
                <w:delText>VerifyManifests</w:delText>
              </w:r>
              <w:bookmarkStart w:id="18995" w:name="_Toc10202470"/>
              <w:bookmarkStart w:id="18996" w:name="_Toc10206608"/>
              <w:bookmarkStart w:id="18997" w:name="_Toc10210746"/>
              <w:bookmarkEnd w:id="18995"/>
              <w:bookmarkEnd w:id="18996"/>
              <w:bookmarkEnd w:id="18997"/>
            </w:del>
          </w:p>
        </w:tc>
        <w:tc>
          <w:tcPr>
            <w:tcW w:w="4675" w:type="dxa"/>
          </w:tcPr>
          <w:p w14:paraId="6F29C77F" w14:textId="34978F4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98" w:author="Andreas Kuehne" w:date="2019-05-31T12:22:00Z"/>
                <w:rStyle w:val="Datatype"/>
              </w:rPr>
            </w:pPr>
            <w:del w:id="18999" w:author="Andreas Kuehne" w:date="2019-05-31T12:22:00Z">
              <w:r w:rsidRPr="002062A5" w:rsidDel="00B33063">
                <w:rPr>
                  <w:rStyle w:val="Datatype"/>
                </w:rPr>
                <w:delText>verifyManifests</w:delText>
              </w:r>
              <w:bookmarkStart w:id="19000" w:name="_Toc10202471"/>
              <w:bookmarkStart w:id="19001" w:name="_Toc10206609"/>
              <w:bookmarkStart w:id="19002" w:name="_Toc10210747"/>
              <w:bookmarkEnd w:id="19000"/>
              <w:bookmarkEnd w:id="19001"/>
              <w:bookmarkEnd w:id="19002"/>
            </w:del>
          </w:p>
        </w:tc>
        <w:bookmarkStart w:id="19003" w:name="_Toc10202472"/>
        <w:bookmarkStart w:id="19004" w:name="_Toc10206610"/>
        <w:bookmarkStart w:id="19005" w:name="_Toc10210748"/>
        <w:bookmarkEnd w:id="19003"/>
        <w:bookmarkEnd w:id="19004"/>
        <w:bookmarkEnd w:id="19005"/>
      </w:tr>
      <w:tr w:rsidR="00564C22" w:rsidDel="00B33063" w14:paraId="283730F3" w14:textId="45B34B7C" w:rsidTr="00564C22">
        <w:trPr>
          <w:del w:id="190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A3B63" w14:textId="45328ED9" w:rsidR="00564C22" w:rsidRPr="002062A5" w:rsidDel="00B33063" w:rsidRDefault="009B1AF1" w:rsidP="00564C22">
            <w:pPr>
              <w:pStyle w:val="Beschriftung"/>
              <w:rPr>
                <w:del w:id="19007" w:author="Andreas Kuehne" w:date="2019-05-31T12:22:00Z"/>
                <w:rStyle w:val="Datatype"/>
                <w:b w:val="0"/>
                <w:bCs w:val="0"/>
              </w:rPr>
            </w:pPr>
            <w:del w:id="19008" w:author="Andreas Kuehne" w:date="2019-05-31T12:22:00Z">
              <w:r w:rsidRPr="002062A5" w:rsidDel="00B33063">
                <w:rPr>
                  <w:rStyle w:val="Datatype"/>
                </w:rPr>
                <w:delText>WhichData</w:delText>
              </w:r>
              <w:bookmarkStart w:id="19009" w:name="_Toc10202473"/>
              <w:bookmarkStart w:id="19010" w:name="_Toc10206611"/>
              <w:bookmarkStart w:id="19011" w:name="_Toc10210749"/>
              <w:bookmarkEnd w:id="19009"/>
              <w:bookmarkEnd w:id="19010"/>
              <w:bookmarkEnd w:id="19011"/>
            </w:del>
          </w:p>
        </w:tc>
        <w:tc>
          <w:tcPr>
            <w:tcW w:w="4675" w:type="dxa"/>
          </w:tcPr>
          <w:p w14:paraId="65452206" w14:textId="5028BB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12" w:author="Andreas Kuehne" w:date="2019-05-31T12:22:00Z"/>
                <w:rStyle w:val="Datatype"/>
              </w:rPr>
            </w:pPr>
            <w:del w:id="19013" w:author="Andreas Kuehne" w:date="2019-05-31T12:22:00Z">
              <w:r w:rsidRPr="002062A5" w:rsidDel="00B33063">
                <w:rPr>
                  <w:rStyle w:val="Datatype"/>
                </w:rPr>
                <w:delText>whichData</w:delText>
              </w:r>
              <w:bookmarkStart w:id="19014" w:name="_Toc10202474"/>
              <w:bookmarkStart w:id="19015" w:name="_Toc10206612"/>
              <w:bookmarkStart w:id="19016" w:name="_Toc10210750"/>
              <w:bookmarkEnd w:id="19014"/>
              <w:bookmarkEnd w:id="19015"/>
              <w:bookmarkEnd w:id="19016"/>
            </w:del>
          </w:p>
        </w:tc>
        <w:bookmarkStart w:id="19017" w:name="_Toc10202475"/>
        <w:bookmarkStart w:id="19018" w:name="_Toc10206613"/>
        <w:bookmarkStart w:id="19019" w:name="_Toc10210751"/>
        <w:bookmarkEnd w:id="19017"/>
        <w:bookmarkEnd w:id="19018"/>
        <w:bookmarkEnd w:id="19019"/>
      </w:tr>
      <w:tr w:rsidR="00564C22" w:rsidDel="00B33063" w14:paraId="4AEB83BE" w14:textId="2DBA0736" w:rsidTr="00564C22">
        <w:trPr>
          <w:del w:id="190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5D9BEA" w14:textId="2B8EA099" w:rsidR="00564C22" w:rsidRPr="002062A5" w:rsidDel="00B33063" w:rsidRDefault="009B1AF1" w:rsidP="00564C22">
            <w:pPr>
              <w:pStyle w:val="Beschriftung"/>
              <w:rPr>
                <w:del w:id="19021" w:author="Andreas Kuehne" w:date="2019-05-31T12:22:00Z"/>
                <w:rStyle w:val="Datatype"/>
                <w:b w:val="0"/>
                <w:bCs w:val="0"/>
              </w:rPr>
            </w:pPr>
            <w:del w:id="19022" w:author="Andreas Kuehne" w:date="2019-05-31T12:22:00Z">
              <w:r w:rsidRPr="002062A5" w:rsidDel="00B33063">
                <w:rPr>
                  <w:rStyle w:val="Datatype"/>
                </w:rPr>
                <w:delText>WhichDoc</w:delText>
              </w:r>
              <w:bookmarkStart w:id="19023" w:name="_Toc10202476"/>
              <w:bookmarkStart w:id="19024" w:name="_Toc10206614"/>
              <w:bookmarkStart w:id="19025" w:name="_Toc10210752"/>
              <w:bookmarkEnd w:id="19023"/>
              <w:bookmarkEnd w:id="19024"/>
              <w:bookmarkEnd w:id="19025"/>
            </w:del>
          </w:p>
        </w:tc>
        <w:tc>
          <w:tcPr>
            <w:tcW w:w="4675" w:type="dxa"/>
          </w:tcPr>
          <w:p w14:paraId="6A333E57" w14:textId="22D3ADA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26" w:author="Andreas Kuehne" w:date="2019-05-31T12:22:00Z"/>
                <w:rStyle w:val="Datatype"/>
              </w:rPr>
            </w:pPr>
            <w:del w:id="19027" w:author="Andreas Kuehne" w:date="2019-05-31T12:22:00Z">
              <w:r w:rsidRPr="002062A5" w:rsidDel="00B33063">
                <w:rPr>
                  <w:rStyle w:val="Datatype"/>
                </w:rPr>
                <w:delText>whichDoc</w:delText>
              </w:r>
              <w:bookmarkStart w:id="19028" w:name="_Toc10202477"/>
              <w:bookmarkStart w:id="19029" w:name="_Toc10206615"/>
              <w:bookmarkStart w:id="19030" w:name="_Toc10210753"/>
              <w:bookmarkEnd w:id="19028"/>
              <w:bookmarkEnd w:id="19029"/>
              <w:bookmarkEnd w:id="19030"/>
            </w:del>
          </w:p>
        </w:tc>
        <w:bookmarkStart w:id="19031" w:name="_Toc10202478"/>
        <w:bookmarkStart w:id="19032" w:name="_Toc10206616"/>
        <w:bookmarkStart w:id="19033" w:name="_Toc10210754"/>
        <w:bookmarkEnd w:id="19031"/>
        <w:bookmarkEnd w:id="19032"/>
        <w:bookmarkEnd w:id="19033"/>
      </w:tr>
      <w:tr w:rsidR="00564C22" w:rsidDel="00B33063" w14:paraId="7DBF51FF" w14:textId="75241034" w:rsidTr="00564C22">
        <w:trPr>
          <w:del w:id="190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9FEB1" w14:textId="7FD51E8F" w:rsidR="00564C22" w:rsidRPr="002062A5" w:rsidDel="00B33063" w:rsidRDefault="009B1AF1" w:rsidP="00564C22">
            <w:pPr>
              <w:pStyle w:val="Beschriftung"/>
              <w:rPr>
                <w:del w:id="19035" w:author="Andreas Kuehne" w:date="2019-05-31T12:22:00Z"/>
                <w:rStyle w:val="Datatype"/>
                <w:b w:val="0"/>
                <w:bCs w:val="0"/>
              </w:rPr>
            </w:pPr>
            <w:del w:id="19036" w:author="Andreas Kuehne" w:date="2019-05-31T12:22:00Z">
              <w:r w:rsidRPr="002062A5" w:rsidDel="00B33063">
                <w:rPr>
                  <w:rStyle w:val="Datatype"/>
                </w:rPr>
                <w:delText>WhichDocument</w:delText>
              </w:r>
              <w:bookmarkStart w:id="19037" w:name="_Toc10202479"/>
              <w:bookmarkStart w:id="19038" w:name="_Toc10206617"/>
              <w:bookmarkStart w:id="19039" w:name="_Toc10210755"/>
              <w:bookmarkEnd w:id="19037"/>
              <w:bookmarkEnd w:id="19038"/>
              <w:bookmarkEnd w:id="19039"/>
            </w:del>
          </w:p>
        </w:tc>
        <w:tc>
          <w:tcPr>
            <w:tcW w:w="4675" w:type="dxa"/>
          </w:tcPr>
          <w:p w14:paraId="0E1CB102" w14:textId="296079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40" w:author="Andreas Kuehne" w:date="2019-05-31T12:22:00Z"/>
                <w:rStyle w:val="Datatype"/>
              </w:rPr>
            </w:pPr>
            <w:del w:id="19041" w:author="Andreas Kuehne" w:date="2019-05-31T12:22:00Z">
              <w:r w:rsidRPr="002062A5" w:rsidDel="00B33063">
                <w:rPr>
                  <w:rStyle w:val="Datatype"/>
                </w:rPr>
                <w:delText>whichDoc</w:delText>
              </w:r>
              <w:bookmarkStart w:id="19042" w:name="_Toc10202480"/>
              <w:bookmarkStart w:id="19043" w:name="_Toc10206618"/>
              <w:bookmarkStart w:id="19044" w:name="_Toc10210756"/>
              <w:bookmarkEnd w:id="19042"/>
              <w:bookmarkEnd w:id="19043"/>
              <w:bookmarkEnd w:id="19044"/>
            </w:del>
          </w:p>
        </w:tc>
        <w:bookmarkStart w:id="19045" w:name="_Toc10202481"/>
        <w:bookmarkStart w:id="19046" w:name="_Toc10206619"/>
        <w:bookmarkStart w:id="19047" w:name="_Toc10210757"/>
        <w:bookmarkEnd w:id="19045"/>
        <w:bookmarkEnd w:id="19046"/>
        <w:bookmarkEnd w:id="19047"/>
      </w:tr>
      <w:tr w:rsidR="00564C22" w:rsidDel="00B33063" w14:paraId="24302A56" w14:textId="457762E2" w:rsidTr="00564C22">
        <w:trPr>
          <w:del w:id="190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B98D49" w14:textId="0F374C9C" w:rsidR="00564C22" w:rsidRPr="002062A5" w:rsidDel="00B33063" w:rsidRDefault="009B1AF1" w:rsidP="00564C22">
            <w:pPr>
              <w:pStyle w:val="Beschriftung"/>
              <w:rPr>
                <w:del w:id="19049" w:author="Andreas Kuehne" w:date="2019-05-31T12:22:00Z"/>
                <w:rStyle w:val="Datatype"/>
                <w:b w:val="0"/>
                <w:bCs w:val="0"/>
              </w:rPr>
            </w:pPr>
            <w:del w:id="19050" w:author="Andreas Kuehne" w:date="2019-05-31T12:22:00Z">
              <w:r w:rsidRPr="002062A5" w:rsidDel="00B33063">
                <w:rPr>
                  <w:rStyle w:val="Datatype"/>
                </w:rPr>
                <w:delText>WhichReference</w:delText>
              </w:r>
              <w:bookmarkStart w:id="19051" w:name="_Toc10202482"/>
              <w:bookmarkStart w:id="19052" w:name="_Toc10206620"/>
              <w:bookmarkStart w:id="19053" w:name="_Toc10210758"/>
              <w:bookmarkEnd w:id="19051"/>
              <w:bookmarkEnd w:id="19052"/>
              <w:bookmarkEnd w:id="19053"/>
            </w:del>
          </w:p>
        </w:tc>
        <w:tc>
          <w:tcPr>
            <w:tcW w:w="4675" w:type="dxa"/>
          </w:tcPr>
          <w:p w14:paraId="7C6E07DA" w14:textId="4C110E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54" w:author="Andreas Kuehne" w:date="2019-05-31T12:22:00Z"/>
                <w:rStyle w:val="Datatype"/>
              </w:rPr>
            </w:pPr>
            <w:del w:id="19055" w:author="Andreas Kuehne" w:date="2019-05-31T12:22:00Z">
              <w:r w:rsidRPr="002062A5" w:rsidDel="00B33063">
                <w:rPr>
                  <w:rStyle w:val="Datatype"/>
                </w:rPr>
                <w:delText>whichRef</w:delText>
              </w:r>
              <w:bookmarkStart w:id="19056" w:name="_Toc10202483"/>
              <w:bookmarkStart w:id="19057" w:name="_Toc10206621"/>
              <w:bookmarkStart w:id="19058" w:name="_Toc10210759"/>
              <w:bookmarkEnd w:id="19056"/>
              <w:bookmarkEnd w:id="19057"/>
              <w:bookmarkEnd w:id="19058"/>
            </w:del>
          </w:p>
        </w:tc>
        <w:bookmarkStart w:id="19059" w:name="_Toc10202484"/>
        <w:bookmarkStart w:id="19060" w:name="_Toc10206622"/>
        <w:bookmarkStart w:id="19061" w:name="_Toc10210760"/>
        <w:bookmarkEnd w:id="19059"/>
        <w:bookmarkEnd w:id="19060"/>
        <w:bookmarkEnd w:id="19061"/>
      </w:tr>
      <w:tr w:rsidR="00564C22" w:rsidDel="00B33063" w14:paraId="1D3E5EBB" w14:textId="4828FED5" w:rsidTr="00564C22">
        <w:trPr>
          <w:del w:id="19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D4EDB2" w14:textId="36A2D9A3" w:rsidR="00564C22" w:rsidRPr="002062A5" w:rsidDel="00B33063" w:rsidRDefault="009B1AF1" w:rsidP="00564C22">
            <w:pPr>
              <w:pStyle w:val="Beschriftung"/>
              <w:rPr>
                <w:del w:id="19063" w:author="Andreas Kuehne" w:date="2019-05-31T12:22:00Z"/>
                <w:rStyle w:val="Datatype"/>
                <w:b w:val="0"/>
                <w:bCs w:val="0"/>
              </w:rPr>
            </w:pPr>
            <w:del w:id="19064" w:author="Andreas Kuehne" w:date="2019-05-31T12:22:00Z">
              <w:r w:rsidRPr="002062A5" w:rsidDel="00B33063">
                <w:rPr>
                  <w:rStyle w:val="Datatype"/>
                </w:rPr>
                <w:delText>X509Certificate</w:delText>
              </w:r>
              <w:bookmarkStart w:id="19065" w:name="_Toc10202485"/>
              <w:bookmarkStart w:id="19066" w:name="_Toc10206623"/>
              <w:bookmarkStart w:id="19067" w:name="_Toc10210761"/>
              <w:bookmarkEnd w:id="19065"/>
              <w:bookmarkEnd w:id="19066"/>
              <w:bookmarkEnd w:id="19067"/>
            </w:del>
          </w:p>
        </w:tc>
        <w:tc>
          <w:tcPr>
            <w:tcW w:w="4675" w:type="dxa"/>
          </w:tcPr>
          <w:p w14:paraId="11AFB84F" w14:textId="0649615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68" w:author="Andreas Kuehne" w:date="2019-05-31T12:22:00Z"/>
                <w:rStyle w:val="Datatype"/>
              </w:rPr>
            </w:pPr>
            <w:del w:id="19069" w:author="Andreas Kuehne" w:date="2019-05-31T12:22:00Z">
              <w:r w:rsidRPr="002062A5" w:rsidDel="00B33063">
                <w:rPr>
                  <w:rStyle w:val="Datatype"/>
                </w:rPr>
                <w:delText>cert</w:delText>
              </w:r>
              <w:bookmarkStart w:id="19070" w:name="_Toc10202486"/>
              <w:bookmarkStart w:id="19071" w:name="_Toc10206624"/>
              <w:bookmarkStart w:id="19072" w:name="_Toc10210762"/>
              <w:bookmarkEnd w:id="19070"/>
              <w:bookmarkEnd w:id="19071"/>
              <w:bookmarkEnd w:id="19072"/>
            </w:del>
          </w:p>
        </w:tc>
        <w:bookmarkStart w:id="19073" w:name="_Toc10202487"/>
        <w:bookmarkStart w:id="19074" w:name="_Toc10206625"/>
        <w:bookmarkStart w:id="19075" w:name="_Toc10210763"/>
        <w:bookmarkEnd w:id="19073"/>
        <w:bookmarkEnd w:id="19074"/>
        <w:bookmarkEnd w:id="19075"/>
      </w:tr>
      <w:tr w:rsidR="00564C22" w:rsidDel="00B33063" w14:paraId="1478E53B" w14:textId="036968F0" w:rsidTr="00564C22">
        <w:trPr>
          <w:del w:id="190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C4EFF7" w14:textId="0CB3DBE0" w:rsidR="00564C22" w:rsidRPr="002062A5" w:rsidDel="00B33063" w:rsidRDefault="009B1AF1" w:rsidP="00564C22">
            <w:pPr>
              <w:pStyle w:val="Beschriftung"/>
              <w:rPr>
                <w:del w:id="19077" w:author="Andreas Kuehne" w:date="2019-05-31T12:22:00Z"/>
                <w:rStyle w:val="Datatype"/>
                <w:b w:val="0"/>
                <w:bCs w:val="0"/>
              </w:rPr>
            </w:pPr>
            <w:del w:id="19078" w:author="Andreas Kuehne" w:date="2019-05-31T12:22:00Z">
              <w:r w:rsidRPr="002062A5" w:rsidDel="00B33063">
                <w:rPr>
                  <w:rStyle w:val="Datatype"/>
                </w:rPr>
                <w:delText>X509CRL</w:delText>
              </w:r>
              <w:bookmarkStart w:id="19079" w:name="_Toc10202488"/>
              <w:bookmarkStart w:id="19080" w:name="_Toc10206626"/>
              <w:bookmarkStart w:id="19081" w:name="_Toc10210764"/>
              <w:bookmarkEnd w:id="19079"/>
              <w:bookmarkEnd w:id="19080"/>
              <w:bookmarkEnd w:id="19081"/>
            </w:del>
          </w:p>
        </w:tc>
        <w:tc>
          <w:tcPr>
            <w:tcW w:w="4675" w:type="dxa"/>
          </w:tcPr>
          <w:p w14:paraId="2A36D43D" w14:textId="7E2598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82" w:author="Andreas Kuehne" w:date="2019-05-31T12:22:00Z"/>
                <w:rStyle w:val="Datatype"/>
              </w:rPr>
            </w:pPr>
            <w:del w:id="19083" w:author="Andreas Kuehne" w:date="2019-05-31T12:22:00Z">
              <w:r w:rsidRPr="002062A5" w:rsidDel="00B33063">
                <w:rPr>
                  <w:rStyle w:val="Datatype"/>
                </w:rPr>
                <w:delText>crl</w:delText>
              </w:r>
              <w:bookmarkStart w:id="19084" w:name="_Toc10202489"/>
              <w:bookmarkStart w:id="19085" w:name="_Toc10206627"/>
              <w:bookmarkStart w:id="19086" w:name="_Toc10210765"/>
              <w:bookmarkEnd w:id="19084"/>
              <w:bookmarkEnd w:id="19085"/>
              <w:bookmarkEnd w:id="19086"/>
            </w:del>
          </w:p>
        </w:tc>
        <w:bookmarkStart w:id="19087" w:name="_Toc10202490"/>
        <w:bookmarkStart w:id="19088" w:name="_Toc10206628"/>
        <w:bookmarkStart w:id="19089" w:name="_Toc10210766"/>
        <w:bookmarkEnd w:id="19087"/>
        <w:bookmarkEnd w:id="19088"/>
        <w:bookmarkEnd w:id="19089"/>
      </w:tr>
      <w:tr w:rsidR="00564C22" w:rsidDel="00B33063" w14:paraId="79A1F7CF" w14:textId="7478A7E0" w:rsidTr="00564C22">
        <w:trPr>
          <w:del w:id="19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FEBD54" w14:textId="4E44224A" w:rsidR="00564C22" w:rsidRPr="002062A5" w:rsidDel="00B33063" w:rsidRDefault="009B1AF1" w:rsidP="00564C22">
            <w:pPr>
              <w:pStyle w:val="Beschriftung"/>
              <w:rPr>
                <w:del w:id="19091" w:author="Andreas Kuehne" w:date="2019-05-31T12:22:00Z"/>
                <w:rStyle w:val="Datatype"/>
                <w:b w:val="0"/>
                <w:bCs w:val="0"/>
              </w:rPr>
            </w:pPr>
            <w:del w:id="19092" w:author="Andreas Kuehne" w:date="2019-05-31T12:22:00Z">
              <w:r w:rsidRPr="002062A5" w:rsidDel="00B33063">
                <w:rPr>
                  <w:rStyle w:val="Datatype"/>
                </w:rPr>
                <w:delText>X509Digest</w:delText>
              </w:r>
              <w:bookmarkStart w:id="19093" w:name="_Toc10202491"/>
              <w:bookmarkStart w:id="19094" w:name="_Toc10206629"/>
              <w:bookmarkStart w:id="19095" w:name="_Toc10210767"/>
              <w:bookmarkEnd w:id="19093"/>
              <w:bookmarkEnd w:id="19094"/>
              <w:bookmarkEnd w:id="19095"/>
            </w:del>
          </w:p>
        </w:tc>
        <w:tc>
          <w:tcPr>
            <w:tcW w:w="4675" w:type="dxa"/>
          </w:tcPr>
          <w:p w14:paraId="53B248DC" w14:textId="1F9D66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96" w:author="Andreas Kuehne" w:date="2019-05-31T12:22:00Z"/>
                <w:rStyle w:val="Datatype"/>
              </w:rPr>
            </w:pPr>
            <w:del w:id="19097" w:author="Andreas Kuehne" w:date="2019-05-31T12:22:00Z">
              <w:r w:rsidRPr="002062A5" w:rsidDel="00B33063">
                <w:rPr>
                  <w:rStyle w:val="Datatype"/>
                </w:rPr>
                <w:delText>x509Digest</w:delText>
              </w:r>
              <w:bookmarkStart w:id="19098" w:name="_Toc10202492"/>
              <w:bookmarkStart w:id="19099" w:name="_Toc10206630"/>
              <w:bookmarkStart w:id="19100" w:name="_Toc10210768"/>
              <w:bookmarkEnd w:id="19098"/>
              <w:bookmarkEnd w:id="19099"/>
              <w:bookmarkEnd w:id="19100"/>
            </w:del>
          </w:p>
        </w:tc>
        <w:bookmarkStart w:id="19101" w:name="_Toc10202493"/>
        <w:bookmarkStart w:id="19102" w:name="_Toc10206631"/>
        <w:bookmarkStart w:id="19103" w:name="_Toc10210769"/>
        <w:bookmarkEnd w:id="19101"/>
        <w:bookmarkEnd w:id="19102"/>
        <w:bookmarkEnd w:id="19103"/>
      </w:tr>
      <w:tr w:rsidR="00564C22" w:rsidDel="00B33063" w14:paraId="6B704F22" w14:textId="0E29D1E5" w:rsidTr="00564C22">
        <w:trPr>
          <w:del w:id="19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CC2E0" w14:textId="048E2073" w:rsidR="00564C22" w:rsidRPr="002062A5" w:rsidDel="00B33063" w:rsidRDefault="009B1AF1" w:rsidP="00564C22">
            <w:pPr>
              <w:pStyle w:val="Beschriftung"/>
              <w:rPr>
                <w:del w:id="19105" w:author="Andreas Kuehne" w:date="2019-05-31T12:22:00Z"/>
                <w:rStyle w:val="Datatype"/>
                <w:b w:val="0"/>
                <w:bCs w:val="0"/>
              </w:rPr>
            </w:pPr>
            <w:del w:id="19106" w:author="Andreas Kuehne" w:date="2019-05-31T12:22:00Z">
              <w:r w:rsidRPr="002062A5" w:rsidDel="00B33063">
                <w:rPr>
                  <w:rStyle w:val="Datatype"/>
                </w:rPr>
                <w:delText>X509SKI</w:delText>
              </w:r>
              <w:bookmarkStart w:id="19107" w:name="_Toc10202494"/>
              <w:bookmarkStart w:id="19108" w:name="_Toc10206632"/>
              <w:bookmarkStart w:id="19109" w:name="_Toc10210770"/>
              <w:bookmarkEnd w:id="19107"/>
              <w:bookmarkEnd w:id="19108"/>
              <w:bookmarkEnd w:id="19109"/>
            </w:del>
          </w:p>
        </w:tc>
        <w:tc>
          <w:tcPr>
            <w:tcW w:w="4675" w:type="dxa"/>
          </w:tcPr>
          <w:p w14:paraId="5FBCDCD2" w14:textId="46D5AB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10" w:author="Andreas Kuehne" w:date="2019-05-31T12:22:00Z"/>
                <w:rStyle w:val="Datatype"/>
              </w:rPr>
            </w:pPr>
            <w:del w:id="19111" w:author="Andreas Kuehne" w:date="2019-05-31T12:22:00Z">
              <w:r w:rsidRPr="002062A5" w:rsidDel="00B33063">
                <w:rPr>
                  <w:rStyle w:val="Datatype"/>
                </w:rPr>
                <w:delText>ski</w:delText>
              </w:r>
              <w:bookmarkStart w:id="19112" w:name="_Toc10202495"/>
              <w:bookmarkStart w:id="19113" w:name="_Toc10206633"/>
              <w:bookmarkStart w:id="19114" w:name="_Toc10210771"/>
              <w:bookmarkEnd w:id="19112"/>
              <w:bookmarkEnd w:id="19113"/>
              <w:bookmarkEnd w:id="19114"/>
            </w:del>
          </w:p>
        </w:tc>
        <w:bookmarkStart w:id="19115" w:name="_Toc10202496"/>
        <w:bookmarkStart w:id="19116" w:name="_Toc10206634"/>
        <w:bookmarkStart w:id="19117" w:name="_Toc10210772"/>
        <w:bookmarkEnd w:id="19115"/>
        <w:bookmarkEnd w:id="19116"/>
        <w:bookmarkEnd w:id="19117"/>
      </w:tr>
      <w:tr w:rsidR="00564C22" w:rsidDel="00B33063" w14:paraId="4DC93825" w14:textId="37308149" w:rsidTr="00564C22">
        <w:trPr>
          <w:del w:id="19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98CC4D" w14:textId="62DDFFD3" w:rsidR="00564C22" w:rsidRPr="002062A5" w:rsidDel="00B33063" w:rsidRDefault="009B1AF1" w:rsidP="00564C22">
            <w:pPr>
              <w:pStyle w:val="Beschriftung"/>
              <w:rPr>
                <w:del w:id="19119" w:author="Andreas Kuehne" w:date="2019-05-31T12:22:00Z"/>
                <w:rStyle w:val="Datatype"/>
                <w:b w:val="0"/>
                <w:bCs w:val="0"/>
              </w:rPr>
            </w:pPr>
            <w:del w:id="19120" w:author="Andreas Kuehne" w:date="2019-05-31T12:22:00Z">
              <w:r w:rsidRPr="002062A5" w:rsidDel="00B33063">
                <w:rPr>
                  <w:rStyle w:val="Datatype"/>
                </w:rPr>
                <w:delText>X509SubjectName</w:delText>
              </w:r>
              <w:bookmarkStart w:id="19121" w:name="_Toc10202497"/>
              <w:bookmarkStart w:id="19122" w:name="_Toc10206635"/>
              <w:bookmarkStart w:id="19123" w:name="_Toc10210773"/>
              <w:bookmarkEnd w:id="19121"/>
              <w:bookmarkEnd w:id="19122"/>
              <w:bookmarkEnd w:id="19123"/>
            </w:del>
          </w:p>
        </w:tc>
        <w:tc>
          <w:tcPr>
            <w:tcW w:w="4675" w:type="dxa"/>
          </w:tcPr>
          <w:p w14:paraId="56E2970A" w14:textId="5F8CCA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24" w:author="Andreas Kuehne" w:date="2019-05-31T12:22:00Z"/>
                <w:rStyle w:val="Datatype"/>
              </w:rPr>
            </w:pPr>
            <w:del w:id="19125" w:author="Andreas Kuehne" w:date="2019-05-31T12:22:00Z">
              <w:r w:rsidRPr="002062A5" w:rsidDel="00B33063">
                <w:rPr>
                  <w:rStyle w:val="Datatype"/>
                </w:rPr>
                <w:delText>sub</w:delText>
              </w:r>
              <w:bookmarkStart w:id="19126" w:name="_Toc10202498"/>
              <w:bookmarkStart w:id="19127" w:name="_Toc10206636"/>
              <w:bookmarkStart w:id="19128" w:name="_Toc10210774"/>
              <w:bookmarkEnd w:id="19126"/>
              <w:bookmarkEnd w:id="19127"/>
              <w:bookmarkEnd w:id="19128"/>
            </w:del>
          </w:p>
        </w:tc>
        <w:bookmarkStart w:id="19129" w:name="_Toc10202499"/>
        <w:bookmarkStart w:id="19130" w:name="_Toc10206637"/>
        <w:bookmarkStart w:id="19131" w:name="_Toc10210775"/>
        <w:bookmarkEnd w:id="19129"/>
        <w:bookmarkEnd w:id="19130"/>
        <w:bookmarkEnd w:id="19131"/>
      </w:tr>
      <w:tr w:rsidR="00564C22" w:rsidDel="00B33063" w14:paraId="197023E7" w14:textId="46095907" w:rsidTr="00564C22">
        <w:trPr>
          <w:del w:id="19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7BB14B" w14:textId="5A22133A" w:rsidR="00564C22" w:rsidRPr="002062A5" w:rsidDel="00B33063" w:rsidRDefault="009B1AF1" w:rsidP="00564C22">
            <w:pPr>
              <w:pStyle w:val="Beschriftung"/>
              <w:rPr>
                <w:del w:id="19133" w:author="Andreas Kuehne" w:date="2019-05-31T12:22:00Z"/>
                <w:rStyle w:val="Datatype"/>
                <w:b w:val="0"/>
                <w:bCs w:val="0"/>
              </w:rPr>
            </w:pPr>
            <w:del w:id="19134" w:author="Andreas Kuehne" w:date="2019-05-31T12:22:00Z">
              <w:r w:rsidRPr="002062A5" w:rsidDel="00B33063">
                <w:rPr>
                  <w:rStyle w:val="Datatype"/>
                </w:rPr>
                <w:delText>XPath</w:delText>
              </w:r>
              <w:bookmarkStart w:id="19135" w:name="_Toc10202500"/>
              <w:bookmarkStart w:id="19136" w:name="_Toc10206638"/>
              <w:bookmarkStart w:id="19137" w:name="_Toc10210776"/>
              <w:bookmarkEnd w:id="19135"/>
              <w:bookmarkEnd w:id="19136"/>
              <w:bookmarkEnd w:id="19137"/>
            </w:del>
          </w:p>
        </w:tc>
        <w:tc>
          <w:tcPr>
            <w:tcW w:w="4675" w:type="dxa"/>
          </w:tcPr>
          <w:p w14:paraId="134D5986" w14:textId="410709A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38" w:author="Andreas Kuehne" w:date="2019-05-31T12:22:00Z"/>
                <w:rStyle w:val="Datatype"/>
              </w:rPr>
            </w:pPr>
            <w:del w:id="19139" w:author="Andreas Kuehne" w:date="2019-05-31T12:22:00Z">
              <w:r w:rsidRPr="002062A5" w:rsidDel="00B33063">
                <w:rPr>
                  <w:rStyle w:val="Datatype"/>
                </w:rPr>
                <w:delText>xPath</w:delText>
              </w:r>
              <w:bookmarkStart w:id="19140" w:name="_Toc10202501"/>
              <w:bookmarkStart w:id="19141" w:name="_Toc10206639"/>
              <w:bookmarkStart w:id="19142" w:name="_Toc10210777"/>
              <w:bookmarkEnd w:id="19140"/>
              <w:bookmarkEnd w:id="19141"/>
              <w:bookmarkEnd w:id="19142"/>
            </w:del>
          </w:p>
        </w:tc>
        <w:bookmarkStart w:id="19143" w:name="_Toc10202502"/>
        <w:bookmarkStart w:id="19144" w:name="_Toc10206640"/>
        <w:bookmarkStart w:id="19145" w:name="_Toc10210778"/>
        <w:bookmarkEnd w:id="19143"/>
        <w:bookmarkEnd w:id="19144"/>
        <w:bookmarkEnd w:id="19145"/>
      </w:tr>
      <w:tr w:rsidR="00564C22" w:rsidDel="00B33063" w14:paraId="7CF13FB4" w14:textId="5E88EAD4" w:rsidTr="00564C22">
        <w:trPr>
          <w:del w:id="19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1E0D8F" w14:textId="4ADC2A53" w:rsidR="00564C22" w:rsidRPr="002062A5" w:rsidDel="00B33063" w:rsidRDefault="009B1AF1" w:rsidP="00564C22">
            <w:pPr>
              <w:pStyle w:val="Beschriftung"/>
              <w:rPr>
                <w:del w:id="19147" w:author="Andreas Kuehne" w:date="2019-05-31T12:22:00Z"/>
                <w:rStyle w:val="Datatype"/>
                <w:b w:val="0"/>
                <w:bCs w:val="0"/>
              </w:rPr>
            </w:pPr>
            <w:del w:id="19148" w:author="Andreas Kuehne" w:date="2019-05-31T12:22:00Z">
              <w:r w:rsidRPr="002062A5" w:rsidDel="00B33063">
                <w:rPr>
                  <w:rStyle w:val="Datatype"/>
                </w:rPr>
                <w:delText>XPathAfter</w:delText>
              </w:r>
              <w:bookmarkStart w:id="19149" w:name="_Toc10202503"/>
              <w:bookmarkStart w:id="19150" w:name="_Toc10206641"/>
              <w:bookmarkStart w:id="19151" w:name="_Toc10210779"/>
              <w:bookmarkEnd w:id="19149"/>
              <w:bookmarkEnd w:id="19150"/>
              <w:bookmarkEnd w:id="19151"/>
            </w:del>
          </w:p>
        </w:tc>
        <w:tc>
          <w:tcPr>
            <w:tcW w:w="4675" w:type="dxa"/>
          </w:tcPr>
          <w:p w14:paraId="61FB3370" w14:textId="5C5C5D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52" w:author="Andreas Kuehne" w:date="2019-05-31T12:22:00Z"/>
                <w:rStyle w:val="Datatype"/>
              </w:rPr>
            </w:pPr>
            <w:del w:id="19153" w:author="Andreas Kuehne" w:date="2019-05-31T12:22:00Z">
              <w:r w:rsidRPr="002062A5" w:rsidDel="00B33063">
                <w:rPr>
                  <w:rStyle w:val="Datatype"/>
                </w:rPr>
                <w:delText>xPathAfter</w:delText>
              </w:r>
              <w:bookmarkStart w:id="19154" w:name="_Toc10202504"/>
              <w:bookmarkStart w:id="19155" w:name="_Toc10206642"/>
              <w:bookmarkStart w:id="19156" w:name="_Toc10210780"/>
              <w:bookmarkEnd w:id="19154"/>
              <w:bookmarkEnd w:id="19155"/>
              <w:bookmarkEnd w:id="19156"/>
            </w:del>
          </w:p>
        </w:tc>
        <w:bookmarkStart w:id="19157" w:name="_Toc10202505"/>
        <w:bookmarkStart w:id="19158" w:name="_Toc10206643"/>
        <w:bookmarkStart w:id="19159" w:name="_Toc10210781"/>
        <w:bookmarkEnd w:id="19157"/>
        <w:bookmarkEnd w:id="19158"/>
        <w:bookmarkEnd w:id="19159"/>
      </w:tr>
      <w:tr w:rsidR="00564C22" w:rsidDel="00B33063" w14:paraId="0DDBFF00" w14:textId="1A03C736" w:rsidTr="00564C22">
        <w:trPr>
          <w:del w:id="191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25CB6F" w14:textId="7FCACFB3" w:rsidR="00564C22" w:rsidRPr="002062A5" w:rsidDel="00B33063" w:rsidRDefault="009B1AF1" w:rsidP="00564C22">
            <w:pPr>
              <w:pStyle w:val="Beschriftung"/>
              <w:rPr>
                <w:del w:id="19161" w:author="Andreas Kuehne" w:date="2019-05-31T12:22:00Z"/>
                <w:rStyle w:val="Datatype"/>
                <w:b w:val="0"/>
                <w:bCs w:val="0"/>
              </w:rPr>
            </w:pPr>
            <w:del w:id="19162" w:author="Andreas Kuehne" w:date="2019-05-31T12:22:00Z">
              <w:r w:rsidRPr="002062A5" w:rsidDel="00B33063">
                <w:rPr>
                  <w:rStyle w:val="Datatype"/>
                </w:rPr>
                <w:delText>XPathFirstChildOf</w:delText>
              </w:r>
              <w:bookmarkStart w:id="19163" w:name="_Toc10202506"/>
              <w:bookmarkStart w:id="19164" w:name="_Toc10206644"/>
              <w:bookmarkStart w:id="19165" w:name="_Toc10210782"/>
              <w:bookmarkEnd w:id="19163"/>
              <w:bookmarkEnd w:id="19164"/>
              <w:bookmarkEnd w:id="19165"/>
            </w:del>
          </w:p>
        </w:tc>
        <w:tc>
          <w:tcPr>
            <w:tcW w:w="4675" w:type="dxa"/>
          </w:tcPr>
          <w:p w14:paraId="1AFA42A9" w14:textId="6298C6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66" w:author="Andreas Kuehne" w:date="2019-05-31T12:22:00Z"/>
                <w:rStyle w:val="Datatype"/>
              </w:rPr>
            </w:pPr>
            <w:del w:id="19167" w:author="Andreas Kuehne" w:date="2019-05-31T12:22:00Z">
              <w:r w:rsidRPr="002062A5" w:rsidDel="00B33063">
                <w:rPr>
                  <w:rStyle w:val="Datatype"/>
                </w:rPr>
                <w:delText>xPathFirstChildOf</w:delText>
              </w:r>
              <w:bookmarkStart w:id="19168" w:name="_Toc10202507"/>
              <w:bookmarkStart w:id="19169" w:name="_Toc10206645"/>
              <w:bookmarkStart w:id="19170" w:name="_Toc10210783"/>
              <w:bookmarkEnd w:id="19168"/>
              <w:bookmarkEnd w:id="19169"/>
              <w:bookmarkEnd w:id="19170"/>
            </w:del>
          </w:p>
        </w:tc>
        <w:bookmarkStart w:id="19171" w:name="_Toc10202508"/>
        <w:bookmarkStart w:id="19172" w:name="_Toc10206646"/>
        <w:bookmarkStart w:id="19173" w:name="_Toc10210784"/>
        <w:bookmarkEnd w:id="19171"/>
        <w:bookmarkEnd w:id="19172"/>
        <w:bookmarkEnd w:id="19173"/>
      </w:tr>
      <w:tr w:rsidR="00564C22" w:rsidDel="00B33063" w14:paraId="5580A2E3" w14:textId="7ECE838B" w:rsidTr="00564C22">
        <w:trPr>
          <w:del w:id="191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D25FEB" w14:textId="3AB604F5" w:rsidR="00564C22" w:rsidRPr="002062A5" w:rsidDel="00B33063" w:rsidRDefault="009B1AF1" w:rsidP="00564C22">
            <w:pPr>
              <w:pStyle w:val="Beschriftung"/>
              <w:rPr>
                <w:del w:id="19175" w:author="Andreas Kuehne" w:date="2019-05-31T12:22:00Z"/>
                <w:rStyle w:val="Datatype"/>
                <w:b w:val="0"/>
                <w:bCs w:val="0"/>
              </w:rPr>
            </w:pPr>
            <w:del w:id="19176" w:author="Andreas Kuehne" w:date="2019-05-31T12:22:00Z">
              <w:r w:rsidRPr="002062A5" w:rsidDel="00B33063">
                <w:rPr>
                  <w:rStyle w:val="Datatype"/>
                </w:rPr>
                <w:delText>XPathQualifier</w:delText>
              </w:r>
              <w:bookmarkStart w:id="19177" w:name="_Toc10202509"/>
              <w:bookmarkStart w:id="19178" w:name="_Toc10206647"/>
              <w:bookmarkStart w:id="19179" w:name="_Toc10210785"/>
              <w:bookmarkEnd w:id="19177"/>
              <w:bookmarkEnd w:id="19178"/>
              <w:bookmarkEnd w:id="19179"/>
            </w:del>
          </w:p>
        </w:tc>
        <w:tc>
          <w:tcPr>
            <w:tcW w:w="4675" w:type="dxa"/>
          </w:tcPr>
          <w:p w14:paraId="60B687B2" w14:textId="4ADC41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80" w:author="Andreas Kuehne" w:date="2019-05-31T12:22:00Z"/>
                <w:rStyle w:val="Datatype"/>
              </w:rPr>
            </w:pPr>
            <w:del w:id="19181" w:author="Andreas Kuehne" w:date="2019-05-31T12:22:00Z">
              <w:r w:rsidRPr="002062A5" w:rsidDel="00B33063">
                <w:rPr>
                  <w:rStyle w:val="Datatype"/>
                </w:rPr>
                <w:delText>xPathQual</w:delText>
              </w:r>
              <w:bookmarkStart w:id="19182" w:name="_Toc10202510"/>
              <w:bookmarkStart w:id="19183" w:name="_Toc10206648"/>
              <w:bookmarkStart w:id="19184" w:name="_Toc10210786"/>
              <w:bookmarkEnd w:id="19182"/>
              <w:bookmarkEnd w:id="19183"/>
              <w:bookmarkEnd w:id="19184"/>
            </w:del>
          </w:p>
        </w:tc>
        <w:bookmarkStart w:id="19185" w:name="_Toc10202511"/>
        <w:bookmarkStart w:id="19186" w:name="_Toc10206649"/>
        <w:bookmarkStart w:id="19187" w:name="_Toc10210787"/>
        <w:bookmarkEnd w:id="19185"/>
        <w:bookmarkEnd w:id="19186"/>
        <w:bookmarkEnd w:id="19187"/>
      </w:tr>
    </w:tbl>
    <w:bookmarkStart w:id="19188" w:name="sec_DataStructureModelsdefinedInThisDoc"/>
    <w:bookmarkStart w:id="19189" w:name="componentNsPrefixMapping"/>
    <w:bookmarkStart w:id="19190" w:name="json_NsPrefixMapping"/>
    <w:bookmarkStart w:id="19191" w:name="xml_NsPrefixMapping"/>
    <w:bookmarkStart w:id="19192" w:name="componentAny"/>
    <w:bookmarkStart w:id="19193" w:name="json_Any"/>
    <w:bookmarkStart w:id="19194" w:name="xml_Any"/>
    <w:bookmarkStart w:id="19195" w:name="componentInternationalString"/>
    <w:bookmarkStart w:id="19196" w:name="json_InternationalString"/>
    <w:bookmarkStart w:id="19197" w:name="xml_InternationalString"/>
    <w:bookmarkStart w:id="19198" w:name="componentDigestInfo"/>
    <w:bookmarkStart w:id="19199" w:name="json_DigestInfo"/>
    <w:bookmarkStart w:id="19200" w:name="xml_DigestInfo"/>
    <w:bookmarkStart w:id="19201" w:name="componentAttachmentReference"/>
    <w:bookmarkStart w:id="19202" w:name="json_AttachmentReference"/>
    <w:bookmarkStart w:id="19203" w:name="xml_AttachmentReference"/>
    <w:bookmarkStart w:id="19204" w:name="componentBase64Data"/>
    <w:bookmarkStart w:id="19205" w:name="json_Base64Data"/>
    <w:bookmarkStart w:id="19206" w:name="xml_Base64Data"/>
    <w:bookmarkStart w:id="19207" w:name="componentResult"/>
    <w:bookmarkStart w:id="19208" w:name="_Component_Result"/>
    <w:bookmarkStart w:id="19209" w:name="json_Result"/>
    <w:bookmarkStart w:id="19210" w:name="xml_Result"/>
    <w:bookmarkStart w:id="19211" w:name="componentOptionalInputs"/>
    <w:bookmarkStart w:id="19212" w:name="json_OptionalInputs"/>
    <w:bookmarkStart w:id="19213" w:name="xml_OptionalInputs"/>
    <w:bookmarkStart w:id="19214" w:name="componentOptionalOutputs"/>
    <w:bookmarkStart w:id="19215" w:name="json_OptionalOutputs"/>
    <w:bookmarkStart w:id="19216" w:name="xml_OptionalOutputs"/>
    <w:bookmarkStart w:id="19217" w:name="componentRequestBase"/>
    <w:bookmarkStart w:id="19218" w:name="json_RequestBase"/>
    <w:bookmarkStart w:id="19219" w:name="xml_RequestBase"/>
    <w:bookmarkStart w:id="19220" w:name="componentResponseBase"/>
    <w:bookmarkStart w:id="19221" w:name="json_ResponseBase"/>
    <w:bookmarkStart w:id="19222" w:name="xml_ResponseBase"/>
    <w:bookmarkStart w:id="19223" w:name="sec_ReqRespRelatedDataStructsDefinedHere"/>
    <w:bookmarkStart w:id="19224" w:name="componentInputDocuments"/>
    <w:bookmarkStart w:id="19225" w:name="json_InputDocuments"/>
    <w:bookmarkStart w:id="19226" w:name="xml_InputDocuments"/>
    <w:bookmarkStart w:id="19227" w:name="componentDocumentBase"/>
    <w:bookmarkStart w:id="19228" w:name="json_DocumentBase"/>
    <w:bookmarkStart w:id="19229" w:name="xml_DocumentBase"/>
    <w:bookmarkStart w:id="19230" w:name="componentDocument"/>
    <w:bookmarkStart w:id="19231" w:name="_Component_Document"/>
    <w:bookmarkStart w:id="19232" w:name="json_Document"/>
    <w:bookmarkStart w:id="19233" w:name="xml_Document"/>
    <w:bookmarkStart w:id="19234" w:name="componentTransformedData"/>
    <w:bookmarkStart w:id="19235" w:name="json_TransformedData"/>
    <w:bookmarkStart w:id="19236" w:name="xml_TransformedData"/>
    <w:bookmarkStart w:id="19237" w:name="componentDocumentHash"/>
    <w:bookmarkStart w:id="19238" w:name="json_DocumentHash"/>
    <w:bookmarkStart w:id="19239" w:name="xml_DocumentHash"/>
    <w:bookmarkStart w:id="19240" w:name="json_SignRequest"/>
    <w:bookmarkStart w:id="19241" w:name="xml_SignRequest"/>
    <w:bookmarkStart w:id="19242" w:name="componentSignResponse"/>
    <w:bookmarkStart w:id="19243" w:name="json_SignResponse"/>
    <w:bookmarkStart w:id="19244" w:name="xml_SignResponse"/>
    <w:bookmarkStart w:id="19245" w:name="componentSignatureObject"/>
    <w:bookmarkStart w:id="19246" w:name="json_SignatureObject"/>
    <w:bookmarkStart w:id="19247" w:name="xml_SignatureObject"/>
    <w:bookmarkStart w:id="19248" w:name="componentSignaturePtr"/>
    <w:bookmarkStart w:id="19249" w:name="json_SignaturePtr"/>
    <w:bookmarkStart w:id="19250" w:name="xml_SignaturePtr"/>
    <w:bookmarkStart w:id="19251" w:name="componentVerifyRequest"/>
    <w:bookmarkStart w:id="19252" w:name="json_VerifyRequest"/>
    <w:bookmarkStart w:id="19253" w:name="xml_VerifyRequest"/>
    <w:bookmarkStart w:id="19254" w:name="componentVerifyResponse"/>
    <w:bookmarkStart w:id="19255" w:name="json_VerifyResponse"/>
    <w:bookmarkStart w:id="19256" w:name="xml_VerifyResponse"/>
    <w:bookmarkStart w:id="19257" w:name="componentPendingRequest"/>
    <w:bookmarkStart w:id="19258" w:name="json_PendingRequest"/>
    <w:bookmarkStart w:id="19259" w:name="xml_PendingRequest"/>
    <w:bookmarkStart w:id="19260" w:name="sec_OptionalDataStructsDefinedHere"/>
    <w:bookmarkStart w:id="19261" w:name="componentRequestID"/>
    <w:bookmarkStart w:id="19262" w:name="json_RequestID"/>
    <w:bookmarkStart w:id="19263" w:name="xml_RequestID"/>
    <w:bookmarkStart w:id="19264" w:name="componentResponseID"/>
    <w:bookmarkStart w:id="19265" w:name="json_ResponseID"/>
    <w:bookmarkStart w:id="19266" w:name="xml_ResponseID"/>
    <w:bookmarkStart w:id="19267" w:name="componentOptionalInputsBase"/>
    <w:bookmarkStart w:id="19268" w:name="json_OptionalInputsBase"/>
    <w:bookmarkStart w:id="19269" w:name="xml_OptionalInputsBase"/>
    <w:bookmarkStart w:id="19270" w:name="componentOptionalInputsSign"/>
    <w:bookmarkStart w:id="19271" w:name="json_OptionalInputsSign"/>
    <w:bookmarkStart w:id="19272" w:name="xml_OptionalInputsSign"/>
    <w:bookmarkStart w:id="19273" w:name="componentOptionalInputsVerify"/>
    <w:bookmarkStart w:id="19274" w:name="json_OptionalInputsVerify"/>
    <w:bookmarkStart w:id="19275" w:name="xml_OptionalInputsVerify"/>
    <w:bookmarkStart w:id="19276" w:name="componentOptionalOutputsBase"/>
    <w:bookmarkStart w:id="19277" w:name="json_OptionalOutputsBase"/>
    <w:bookmarkStart w:id="19278" w:name="xml_OptionalOutputsBase"/>
    <w:bookmarkStart w:id="19279" w:name="componentOptionalOutputsSign"/>
    <w:bookmarkStart w:id="19280" w:name="json_OptionalOutputsSign"/>
    <w:bookmarkStart w:id="19281" w:name="xml_OptionalOutputsSign"/>
    <w:bookmarkStart w:id="19282" w:name="componentOptionalOutputsVerify"/>
    <w:bookmarkStart w:id="19283" w:name="json_OptionalOutputsVerify"/>
    <w:bookmarkStart w:id="19284" w:name="xml_OptionalOutputsVerify"/>
    <w:bookmarkStart w:id="19285" w:name="componentClaimedIdentity"/>
    <w:bookmarkStart w:id="19286" w:name="json_ClaimedIdentity"/>
    <w:bookmarkStart w:id="19287" w:name="xml_ClaimedIdentity"/>
    <w:bookmarkStart w:id="19288" w:name="componentSchemas"/>
    <w:bookmarkStart w:id="19289" w:name="json_Schemas"/>
    <w:bookmarkStart w:id="19290" w:name="xml_Schemas"/>
    <w:bookmarkStart w:id="19291" w:name="componentAugmentSignatureInstruction"/>
    <w:bookmarkStart w:id="19292" w:name="json_AugmentSignatureInstruction"/>
    <w:bookmarkStart w:id="19293" w:name="xml_AugmentSignatureInstruction"/>
    <w:bookmarkStart w:id="19294" w:name="componentIntendedAudience"/>
    <w:bookmarkStart w:id="19295" w:name="json_IntendedAudience"/>
    <w:bookmarkStart w:id="19296" w:name="xml_IntendedAudience"/>
    <w:bookmarkStart w:id="19297" w:name="componentKeySelector"/>
    <w:bookmarkStart w:id="19298" w:name="json_KeySelector"/>
    <w:bookmarkStart w:id="19299" w:name="xml_KeySelector"/>
    <w:bookmarkStart w:id="19300" w:name="componentX509Digest"/>
    <w:bookmarkStart w:id="19301" w:name="json_X509Digest"/>
    <w:bookmarkStart w:id="19302" w:name="xml_X509Digest"/>
    <w:bookmarkStart w:id="19303" w:name="componentPropertiesHolder"/>
    <w:bookmarkStart w:id="19304" w:name="json_PropertiesHolder"/>
    <w:bookmarkStart w:id="19305" w:name="xml_PropertiesHolder"/>
    <w:bookmarkStart w:id="19306" w:name="componentProperties"/>
    <w:bookmarkStart w:id="19307" w:name="json_Properties"/>
    <w:bookmarkStart w:id="19308" w:name="xml_Properties"/>
    <w:bookmarkStart w:id="19309" w:name="componentProperty"/>
    <w:bookmarkStart w:id="19310" w:name="json_Property"/>
    <w:bookmarkStart w:id="19311" w:name="xml_Property"/>
    <w:bookmarkStart w:id="19312" w:name="componentIncludeObject"/>
    <w:bookmarkStart w:id="19313" w:name="json_IncludeObject"/>
    <w:bookmarkStart w:id="19314" w:name="xml_IncludeObject"/>
    <w:bookmarkStart w:id="19315" w:name="componentSignaturePlacement"/>
    <w:bookmarkStart w:id="19316" w:name="json_SignaturePlacement"/>
    <w:bookmarkStart w:id="19317" w:name="xml_SignaturePlacement"/>
    <w:bookmarkStart w:id="19318" w:name="componentDocumentWithSignature"/>
    <w:bookmarkStart w:id="19319" w:name="json_DocumentWithSignature"/>
    <w:bookmarkStart w:id="19320" w:name="xml_DocumentWithSignature"/>
    <w:bookmarkStart w:id="19321" w:name="componentSignedReferences"/>
    <w:bookmarkStart w:id="19322" w:name="json_SignedReferences"/>
    <w:bookmarkStart w:id="19323" w:name="xml_SignedReferences"/>
    <w:bookmarkStart w:id="19324" w:name="componentSignedReference"/>
    <w:bookmarkStart w:id="19325" w:name="json_SignedReference"/>
    <w:bookmarkStart w:id="19326" w:name="xml_SignedReference"/>
    <w:bookmarkStart w:id="19327" w:name="componentVerifyManifestResults"/>
    <w:bookmarkStart w:id="19328" w:name="json_VerifyManifestResults"/>
    <w:bookmarkStart w:id="19329" w:name="xml_VerifyManifestResults"/>
    <w:bookmarkStart w:id="19330" w:name="componentManifestResult"/>
    <w:bookmarkStart w:id="19331" w:name="json_ManifestResult"/>
    <w:bookmarkStart w:id="19332" w:name="xml_ManifestResult"/>
    <w:bookmarkStart w:id="19333" w:name="componentUseVerificationTime"/>
    <w:bookmarkStart w:id="19334" w:name="json_UseVerificationTime"/>
    <w:bookmarkStart w:id="19335" w:name="xml_UseVerificationTime"/>
    <w:bookmarkStart w:id="19336" w:name="componentAdditionalTimeInfo"/>
    <w:bookmarkStart w:id="19337" w:name="json_AdditionalTimeInfo"/>
    <w:bookmarkStart w:id="19338" w:name="xml_AdditionalTimeInfo"/>
    <w:bookmarkStart w:id="19339" w:name="componentVerificationTimeInfo"/>
    <w:bookmarkStart w:id="19340" w:name="json_VerificationTimeInfo"/>
    <w:bookmarkStart w:id="19341" w:name="xml_VerificationTimeInfo"/>
    <w:bookmarkStart w:id="19342" w:name="componentAdditionalKeyInfo"/>
    <w:bookmarkStart w:id="19343" w:name="json_AdditionalKeyInfo"/>
    <w:bookmarkStart w:id="19344" w:name="xml_AdditionalKeyInfo"/>
    <w:bookmarkStart w:id="19345" w:name="componentProcessingDetails"/>
    <w:bookmarkStart w:id="19346" w:name="json_ProcessingDetails"/>
    <w:bookmarkStart w:id="19347" w:name="xml_ProcessingDetails"/>
    <w:bookmarkStart w:id="19348" w:name="componentDetail"/>
    <w:bookmarkStart w:id="19349" w:name="json_Detail"/>
    <w:bookmarkStart w:id="19350" w:name="xml_Detail"/>
    <w:bookmarkStart w:id="19351" w:name="componentSigningTimeInfo"/>
    <w:bookmarkStart w:id="19352" w:name="json_SigningTimeInfo"/>
    <w:bookmarkStart w:id="19353" w:name="xml_SigningTimeInfo"/>
    <w:bookmarkStart w:id="19354" w:name="componentAugmentedSignature"/>
    <w:bookmarkStart w:id="19355" w:name="json_AugmentedSignature"/>
    <w:bookmarkStart w:id="19356" w:name="xml_AugmentedSignature"/>
    <w:bookmarkStart w:id="19357" w:name="componentReturnTransformedDocument"/>
    <w:bookmarkStart w:id="19358" w:name="json_ReturnTransformedDocument"/>
    <w:bookmarkStart w:id="19359" w:name="xml_ReturnTransformedDocument"/>
    <w:bookmarkStart w:id="19360" w:name="componentTransformedDocument"/>
    <w:bookmarkStart w:id="19361" w:name="json_TransformedDocument"/>
    <w:bookmarkStart w:id="19362" w:name="xml_TransformedDocument"/>
    <w:bookmarkStart w:id="19363" w:name="sec_ReferencedDataStructsDefinedOutside"/>
    <w:bookmarkStart w:id="19364" w:name="componentNameID"/>
    <w:bookmarkStart w:id="19365" w:name="json_NameID"/>
    <w:bookmarkStart w:id="19366" w:name="xml_NameID"/>
    <w:bookmarkStart w:id="19367" w:name="componentTransforms"/>
    <w:bookmarkStart w:id="19368" w:name="json_Transforms"/>
    <w:bookmarkStart w:id="19369" w:name="xml_Transforms"/>
    <w:bookmarkStart w:id="19370" w:name="componentTransform"/>
    <w:bookmarkStart w:id="19371" w:name="json_Transform"/>
    <w:bookmarkStart w:id="19372" w:name="xml_Transform"/>
    <w:bookmarkStart w:id="19373" w:name="sec_ElementJsonNameLookUpTables"/>
    <w:bookmarkStart w:id="19374" w:name="sec_DataProcessingModelForSigning"/>
    <w:bookmarkStart w:id="19375" w:name="_Toc114309493"/>
    <w:bookmarkStart w:id="19376" w:name="_Toc157225016"/>
    <w:bookmarkStart w:id="19377" w:name="_Toc158797483"/>
    <w:bookmarkStart w:id="19378" w:name="_Toc159076051"/>
    <w:bookmarkStart w:id="19379" w:name="_Toc480914730"/>
    <w:bookmarkStart w:id="19380" w:name="_Toc481064933"/>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Signing" </w:instrText>
      </w:r>
      <w:r w:rsidRPr="003A06D0">
        <w:rPr>
          <w:lang w:val="en-GB"/>
        </w:rPr>
        <w:fldChar w:fldCharType="separate"/>
      </w:r>
      <w:bookmarkStart w:id="19381" w:name="_Toc522668696"/>
      <w:bookmarkStart w:id="19382" w:name="_Toc10210788"/>
      <w:r w:rsidRPr="003A06D0">
        <w:rPr>
          <w:rStyle w:val="Hyperlink"/>
          <w:lang w:val="en-GB"/>
        </w:rPr>
        <w:t>Data Processing Model for Signing</w:t>
      </w:r>
      <w:bookmarkEnd w:id="19375"/>
      <w:bookmarkEnd w:id="19376"/>
      <w:bookmarkEnd w:id="19377"/>
      <w:bookmarkEnd w:id="19378"/>
      <w:bookmarkEnd w:id="19379"/>
      <w:bookmarkEnd w:id="19380"/>
      <w:bookmarkEnd w:id="19381"/>
      <w:bookmarkEnd w:id="19382"/>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19383"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19383"/>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19384" w:name="sec_ProcessingForXmlSignatures"/>
    <w:bookmarkStart w:id="19385" w:name="_Toc114309496"/>
    <w:bookmarkStart w:id="19386" w:name="_Toc157225019"/>
    <w:bookmarkStart w:id="19387" w:name="_Toc158797486"/>
    <w:bookmarkStart w:id="19388" w:name="_Toc159076054"/>
    <w:bookmarkStart w:id="19389" w:name="_Toc480914737"/>
    <w:bookmarkStart w:id="19390" w:name="_Toc481064940"/>
    <w:bookmarkStart w:id="19391" w:name="_Toc516358018"/>
    <w:bookmarkEnd w:id="19384"/>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19392" w:name="_Toc522668697"/>
      <w:bookmarkStart w:id="19393" w:name="_Toc10210789"/>
      <w:r w:rsidRPr="003A06D0">
        <w:rPr>
          <w:rStyle w:val="Hyperlink"/>
          <w:lang w:val="en-GB"/>
        </w:rPr>
        <w:t>Processing for XML Signatures</w:t>
      </w:r>
      <w:bookmarkEnd w:id="19385"/>
      <w:bookmarkEnd w:id="19386"/>
      <w:bookmarkEnd w:id="19387"/>
      <w:bookmarkEnd w:id="19388"/>
      <w:bookmarkEnd w:id="19389"/>
      <w:bookmarkEnd w:id="19390"/>
      <w:bookmarkEnd w:id="19391"/>
      <w:bookmarkEnd w:id="19392"/>
      <w:bookmarkEnd w:id="19393"/>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19394" w:name="_Toc516359903"/>
      <w:bookmarkStart w:id="19395" w:name="_Toc522668698"/>
      <w:bookmarkStart w:id="19396" w:name="_Toc10210790"/>
      <w:r w:rsidRPr="003A06D0">
        <w:rPr>
          <w:lang w:val="en-GB"/>
        </w:rPr>
        <w:t>Sub process ‘</w:t>
      </w:r>
      <w:r w:rsidRPr="003A06D0">
        <w:rPr>
          <w:rStyle w:val="Datatype"/>
          <w:lang w:val="en-GB"/>
        </w:rPr>
        <w:t>process references</w:t>
      </w:r>
      <w:r w:rsidRPr="003A06D0">
        <w:rPr>
          <w:lang w:val="en-GB"/>
        </w:rPr>
        <w:t>’</w:t>
      </w:r>
      <w:bookmarkEnd w:id="19394"/>
      <w:bookmarkEnd w:id="19395"/>
      <w:bookmarkEnd w:id="19396"/>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19397"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19397"/>
    </w:p>
    <w:p w14:paraId="124B1348" w14:textId="77777777" w:rsidR="00BF4F83" w:rsidRPr="003A06D0" w:rsidRDefault="00BF4F83" w:rsidP="00BF4F83">
      <w:pPr>
        <w:keepNext/>
        <w:rPr>
          <w:lang w:val="en-GB"/>
        </w:rPr>
      </w:pPr>
      <w:r w:rsidRPr="003A06D0">
        <w:rPr>
          <w:noProof/>
          <w:lang w:val="en-GB" w:eastAsia="en-GB"/>
        </w:rPr>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19398"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19398"/>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19399" w:name="_Toc516359904"/>
      <w:bookmarkStart w:id="19400" w:name="_Toc522668699"/>
      <w:bookmarkStart w:id="19401" w:name="_Toc10210791"/>
      <w:r w:rsidRPr="003A06D0">
        <w:rPr>
          <w:lang w:val="en-GB"/>
        </w:rPr>
        <w:t>Sub process ‘</w:t>
      </w:r>
      <w:r w:rsidRPr="003A06D0">
        <w:rPr>
          <w:rStyle w:val="Datatype"/>
          <w:lang w:val="en-GB"/>
        </w:rPr>
        <w:t>create XML signature</w:t>
      </w:r>
      <w:r w:rsidRPr="003A06D0">
        <w:rPr>
          <w:lang w:val="en-GB"/>
        </w:rPr>
        <w:t>’</w:t>
      </w:r>
      <w:bookmarkEnd w:id="19399"/>
      <w:bookmarkEnd w:id="19400"/>
      <w:bookmarkEnd w:id="19401"/>
      <w:r w:rsidRPr="003A06D0">
        <w:rPr>
          <w:lang w:val="en-GB"/>
        </w:rPr>
        <w:t xml:space="preserve"> </w:t>
      </w:r>
    </w:p>
    <w:p w14:paraId="34FD72FC" w14:textId="77777777" w:rsidR="00BF4F83" w:rsidRPr="003A06D0" w:rsidRDefault="00BF4F83" w:rsidP="0005213E">
      <w:pPr>
        <w:pStyle w:val="Beschriftung"/>
        <w:rPr>
          <w:lang w:val="en-GB"/>
        </w:rPr>
      </w:pPr>
      <w:bookmarkStart w:id="19402"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19402"/>
    </w:p>
    <w:p w14:paraId="7A311026" w14:textId="77777777" w:rsidR="00BF4F83" w:rsidRPr="003A06D0" w:rsidRDefault="00BF4F83" w:rsidP="00BF4F83">
      <w:pPr>
        <w:keepNext/>
        <w:rPr>
          <w:lang w:val="en-GB"/>
        </w:rPr>
      </w:pPr>
      <w:r w:rsidRPr="003A06D0">
        <w:rPr>
          <w:noProof/>
          <w:lang w:val="en-GB" w:eastAsia="en-GB"/>
        </w:rPr>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19403" w:name="_Toc522668700"/>
      <w:bookmarkStart w:id="19404" w:name="_Toc10210792"/>
      <w:r w:rsidRPr="003A06D0">
        <w:rPr>
          <w:lang w:val="en-GB"/>
        </w:rPr>
        <w:t xml:space="preserve">XML Signatures Variant Optional Input </w:t>
      </w:r>
      <w:r w:rsidRPr="003A06D0">
        <w:rPr>
          <w:rStyle w:val="Datatype"/>
          <w:lang w:val="en-GB"/>
        </w:rPr>
        <w:t>IncludeObject</w:t>
      </w:r>
      <w:bookmarkEnd w:id="19403"/>
      <w:bookmarkEnd w:id="19404"/>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4"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19405" w:name="sec_ProcessingForCmsSignatures"/>
    <w:bookmarkStart w:id="19406" w:name="_Toc516358019"/>
    <w:bookmarkEnd w:id="19405"/>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19407" w:name="_Toc522668701"/>
      <w:bookmarkStart w:id="19408" w:name="_Toc10210793"/>
      <w:r w:rsidRPr="003A06D0">
        <w:rPr>
          <w:rStyle w:val="Hyperlink"/>
          <w:lang w:val="en-GB"/>
        </w:rPr>
        <w:t>Processing for CMS Signatures</w:t>
      </w:r>
      <w:bookmarkEnd w:id="19406"/>
      <w:bookmarkEnd w:id="19407"/>
      <w:bookmarkEnd w:id="19408"/>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19409" w:name="_Toc516359905"/>
      <w:bookmarkStart w:id="19410" w:name="_Toc522668702"/>
      <w:bookmarkStart w:id="19411" w:name="_Toc10210794"/>
      <w:r w:rsidRPr="003A06D0">
        <w:rPr>
          <w:lang w:val="en-GB"/>
        </w:rPr>
        <w:t>Sub process ‘</w:t>
      </w:r>
      <w:r w:rsidRPr="003A06D0">
        <w:rPr>
          <w:rStyle w:val="Datatype"/>
          <w:lang w:val="en-GB"/>
        </w:rPr>
        <w:t>process digest</w:t>
      </w:r>
      <w:r w:rsidRPr="003A06D0">
        <w:rPr>
          <w:lang w:val="en-GB"/>
        </w:rPr>
        <w:t>’</w:t>
      </w:r>
      <w:bookmarkEnd w:id="19409"/>
      <w:bookmarkEnd w:id="19410"/>
      <w:bookmarkEnd w:id="19411"/>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19412"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19412"/>
    </w:p>
    <w:p w14:paraId="0AF8E0F5" w14:textId="77777777" w:rsidR="00BF4F83" w:rsidRPr="003A06D0" w:rsidRDefault="00BF4F83" w:rsidP="00BF4F83">
      <w:pPr>
        <w:keepNext/>
        <w:rPr>
          <w:lang w:val="en-GB"/>
        </w:rPr>
      </w:pPr>
      <w:r w:rsidRPr="003A06D0">
        <w:rPr>
          <w:noProof/>
          <w:lang w:val="en-GB" w:eastAsia="en-GB"/>
        </w:rPr>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19413" w:name="_Toc516359906"/>
      <w:bookmarkStart w:id="19414" w:name="_Toc522668703"/>
      <w:bookmarkStart w:id="19415" w:name="_Toc10210795"/>
      <w:r w:rsidRPr="003A06D0">
        <w:rPr>
          <w:lang w:val="en-GB"/>
        </w:rPr>
        <w:t>Sub process ‘</w:t>
      </w:r>
      <w:r w:rsidRPr="003A06D0">
        <w:rPr>
          <w:rStyle w:val="Datatype"/>
          <w:lang w:val="en-GB"/>
        </w:rPr>
        <w:t>create CMS signature</w:t>
      </w:r>
      <w:r w:rsidRPr="003A06D0">
        <w:rPr>
          <w:lang w:val="en-GB"/>
        </w:rPr>
        <w:t>’</w:t>
      </w:r>
      <w:bookmarkEnd w:id="19413"/>
      <w:bookmarkEnd w:id="19414"/>
      <w:bookmarkEnd w:id="19415"/>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19416"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19416"/>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19417" w:name="sec_GeneralTimestampProcessing"/>
    <w:bookmarkStart w:id="19418" w:name="_General_Timestamp_Processing"/>
    <w:bookmarkStart w:id="19419" w:name="_Ref516355628"/>
    <w:bookmarkStart w:id="19420" w:name="_Toc516358020"/>
    <w:bookmarkEnd w:id="19417"/>
    <w:bookmarkEnd w:id="19418"/>
    <w:commentRangeStart w:id="19421"/>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19422" w:name="_Ref522558898"/>
      <w:bookmarkStart w:id="19423" w:name="_Toc522668704"/>
      <w:bookmarkStart w:id="19424" w:name="_Toc10210796"/>
      <w:r w:rsidRPr="003A06D0">
        <w:rPr>
          <w:rStyle w:val="Hyperlink"/>
          <w:lang w:val="en-GB"/>
        </w:rPr>
        <w:t xml:space="preserve">General </w:t>
      </w:r>
      <w:del w:id="19425"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19419"/>
      <w:bookmarkEnd w:id="19420"/>
      <w:bookmarkEnd w:id="19422"/>
      <w:bookmarkEnd w:id="19423"/>
      <w:r w:rsidRPr="003A06D0">
        <w:rPr>
          <w:lang w:val="en-GB"/>
        </w:rPr>
        <w:fldChar w:fldCharType="end"/>
      </w:r>
      <w:commentRangeEnd w:id="19421"/>
      <w:r w:rsidR="00564C22">
        <w:rPr>
          <w:rStyle w:val="Kommentarzeichen"/>
          <w:rFonts w:cs="Times New Roman"/>
          <w:b w:val="0"/>
          <w:iCs w:val="0"/>
          <w:color w:val="auto"/>
          <w:kern w:val="0"/>
        </w:rPr>
        <w:commentReference w:id="19421"/>
      </w:r>
      <w:bookmarkEnd w:id="19424"/>
    </w:p>
    <w:p w14:paraId="600A44AD" w14:textId="77777777" w:rsidR="00564C22" w:rsidRDefault="00564C22" w:rsidP="00564C22">
      <w:pPr>
        <w:pStyle w:val="berschrift3"/>
        <w:rPr>
          <w:moveTo w:id="19426" w:author="Andreas Kuehne" w:date="2019-05-09T21:41:00Z"/>
          <w:lang w:val="en-GB"/>
        </w:rPr>
      </w:pPr>
      <w:bookmarkStart w:id="19427" w:name="_Toc10210797"/>
      <w:bookmarkStart w:id="19428" w:name="_Toc516359907"/>
      <w:bookmarkStart w:id="19429" w:name="_Toc522668705"/>
      <w:moveToRangeStart w:id="19430" w:author="Andreas Kuehne" w:date="2019-05-09T21:41:00Z" w:name="move8330519"/>
      <w:moveTo w:id="19431" w:author="Andreas Kuehne" w:date="2019-05-09T21:41:00Z">
        <w:r>
          <w:rPr>
            <w:lang w:val="en-GB"/>
          </w:rPr>
          <w:t>Multi-Signature Creation</w:t>
        </w:r>
        <w:bookmarkEnd w:id="19427"/>
      </w:moveTo>
    </w:p>
    <w:p w14:paraId="04F99391" w14:textId="6DDD96F0" w:rsidR="00564C22" w:rsidRDefault="00564C22" w:rsidP="00564C22">
      <w:pPr>
        <w:rPr>
          <w:moveTo w:id="19432" w:author="Andreas Kuehne" w:date="2019-05-09T21:41:00Z"/>
          <w:lang w:val="en-GB"/>
        </w:rPr>
      </w:pPr>
      <w:moveTo w:id="19433" w:author="Andreas Kuehne" w:date="2019-05-09T21:41:00Z">
        <w:r>
          <w:rPr>
            <w:lang w:val="en-GB"/>
          </w:rPr>
          <w:t>This specification focu</w:t>
        </w:r>
        <w:del w:id="19434" w:author="Andreas Kuehne" w:date="2019-05-31T18:23:00Z">
          <w:r w:rsidDel="00453627">
            <w:rPr>
              <w:lang w:val="en-GB"/>
            </w:rPr>
            <w:delText>s</w:delText>
          </w:r>
        </w:del>
        <w:r>
          <w:rPr>
            <w:lang w:val="en-GB"/>
          </w:rPr>
          <w:t xml:space="preserve">ses on the use cases that produce one signature or timestamp as a result of one signing request. There are use cases where the processing of multiple documents in a single signing request to produce multiple signature for these documents. This may be useful especially when </w:t>
        </w:r>
      </w:moveTo>
      <w:ins w:id="19435" w:author="Andreas Kuehne" w:date="2019-05-31T12:59:00Z">
        <w:r w:rsidR="00BC38F4">
          <w:rPr>
            <w:lang w:val="en-GB"/>
          </w:rPr>
          <w:t xml:space="preserve">a </w:t>
        </w:r>
      </w:ins>
      <w:moveTo w:id="19436" w:author="Andreas Kuehne" w:date="2019-05-09T21:41:00Z">
        <w:r>
          <w:rPr>
            <w:lang w:val="en-GB"/>
          </w:rPr>
          <w:t>user interaction is involved in signature creation, e.g. by requesting a PIN entry</w:t>
        </w:r>
      </w:moveTo>
      <w:ins w:id="19437" w:author="Andreas Kuehne" w:date="2019-05-31T13:00:00Z">
        <w:r w:rsidR="00BC38F4">
          <w:rPr>
            <w:lang w:val="en-GB"/>
          </w:rPr>
          <w:t xml:space="preserve"> only once to sign more than one document</w:t>
        </w:r>
      </w:ins>
      <w:moveTo w:id="19438" w:author="Andreas Kuehne" w:date="2019-05-09T21:41:00Z">
        <w:r>
          <w:rPr>
            <w:lang w:val="en-GB"/>
          </w:rPr>
          <w:t>. On the other hand, there are several restrictions</w:t>
        </w:r>
      </w:moveTo>
      <w:ins w:id="19439" w:author="Andreas Kuehne" w:date="2019-05-31T13:02:00Z">
        <w:r w:rsidR="00BC38F4">
          <w:rPr>
            <w:lang w:val="en-GB"/>
          </w:rPr>
          <w:t xml:space="preserve"> that</w:t>
        </w:r>
      </w:ins>
      <w:moveTo w:id="19440" w:author="Andreas Kuehne" w:date="2019-05-09T21:41:00Z">
        <w:r>
          <w:rPr>
            <w:lang w:val="en-GB"/>
          </w:rPr>
          <w:t xml:space="preserve"> apply to this approach:</w:t>
        </w:r>
      </w:moveTo>
    </w:p>
    <w:p w14:paraId="759ED8AC" w14:textId="6783EB44" w:rsidR="00564C22" w:rsidRDefault="00564C22" w:rsidP="00564C22">
      <w:pPr>
        <w:pStyle w:val="Listenabsatz"/>
        <w:numPr>
          <w:ilvl w:val="0"/>
          <w:numId w:val="51"/>
        </w:numPr>
        <w:rPr>
          <w:moveTo w:id="19441" w:author="Andreas Kuehne" w:date="2019-05-09T21:41:00Z"/>
          <w:lang w:val="en-GB"/>
        </w:rPr>
      </w:pPr>
      <w:moveTo w:id="19442" w:author="Andreas Kuehne" w:date="2019-05-09T21:41:00Z">
        <w:r>
          <w:rPr>
            <w:lang w:val="en-GB"/>
          </w:rPr>
          <w:t>All signature</w:t>
        </w:r>
      </w:moveTo>
      <w:ins w:id="19443" w:author="Andreas Kuehne" w:date="2019-05-31T13:02:00Z">
        <w:r w:rsidR="00BC38F4">
          <w:rPr>
            <w:lang w:val="en-GB"/>
          </w:rPr>
          <w:t>s</w:t>
        </w:r>
      </w:ins>
      <w:moveTo w:id="19444" w:author="Andreas Kuehne" w:date="2019-05-09T21:41:00Z">
        <w:r>
          <w:rPr>
            <w:lang w:val="en-GB"/>
          </w:rPr>
          <w:t xml:space="preserve"> MUST be of the same type </w:t>
        </w:r>
      </w:moveTo>
      <w:ins w:id="19445" w:author="Andreas Kuehne" w:date="2019-05-31T13:02:00Z">
        <w:r w:rsidR="00BC38F4">
          <w:rPr>
            <w:lang w:val="en-GB"/>
          </w:rPr>
          <w:t xml:space="preserve">and </w:t>
        </w:r>
      </w:ins>
      <w:moveTo w:id="19446" w:author="Andreas Kuehne" w:date="2019-05-09T21:41:00Z">
        <w:r>
          <w:rPr>
            <w:lang w:val="en-GB"/>
          </w:rPr>
          <w:t>produced with the same set of optional inputs and profiles</w:t>
        </w:r>
      </w:moveTo>
    </w:p>
    <w:p w14:paraId="69EB24C2" w14:textId="77777777" w:rsidR="00564C22" w:rsidRDefault="00564C22" w:rsidP="00564C22">
      <w:pPr>
        <w:pStyle w:val="Listenabsatz"/>
        <w:numPr>
          <w:ilvl w:val="0"/>
          <w:numId w:val="51"/>
        </w:numPr>
        <w:rPr>
          <w:moveTo w:id="19447" w:author="Andreas Kuehne" w:date="2019-05-09T21:41:00Z"/>
          <w:lang w:val="en-GB"/>
        </w:rPr>
      </w:pPr>
      <w:moveTo w:id="19448"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19449" w:author="Andreas Kuehne" w:date="2019-05-09T21:41:00Z"/>
          <w:lang w:val="en-GB"/>
        </w:rPr>
      </w:pPr>
      <w:moveTo w:id="19450"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19451" w:author="Andreas Kuehne" w:date="2019-05-09T21:41:00Z"/>
          <w:lang w:val="en-GB"/>
        </w:rPr>
      </w:pPr>
      <w:moveTo w:id="19452"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19453"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19454" w:author="Andreas Kuehne" w:date="2019-05-09T21:41:00Z"/>
          <w:lang w:val="en-GB"/>
        </w:rPr>
      </w:pPr>
      <w:moveTo w:id="19455"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19456" w:name="_Toc10210798"/>
      <w:moveToRangeEnd w:id="19430"/>
      <w:r w:rsidRPr="003A06D0">
        <w:rPr>
          <w:lang w:val="en-GB"/>
        </w:rPr>
        <w:t>Sub process ‘</w:t>
      </w:r>
      <w:r w:rsidRPr="003A06D0">
        <w:rPr>
          <w:rStyle w:val="Datatype"/>
          <w:lang w:val="en-GB"/>
        </w:rPr>
        <w:t>add Timestamp</w:t>
      </w:r>
      <w:r w:rsidRPr="003A06D0">
        <w:rPr>
          <w:rStyle w:val="Datatype"/>
          <w:rFonts w:ascii="Arial" w:hAnsi="Arial"/>
          <w:lang w:val="en-GB"/>
        </w:rPr>
        <w:t>’</w:t>
      </w:r>
      <w:bookmarkStart w:id="19457" w:name="_Toc114796904"/>
      <w:bookmarkStart w:id="19458" w:name="_Ref117356633"/>
      <w:bookmarkStart w:id="19459" w:name="_Ref141010346"/>
      <w:bookmarkStart w:id="19460" w:name="_Ref141010463"/>
      <w:bookmarkStart w:id="19461" w:name="_Ref141010752"/>
      <w:bookmarkStart w:id="19462" w:name="_Ref141011063"/>
      <w:bookmarkStart w:id="19463" w:name="_Ref141011978"/>
      <w:bookmarkStart w:id="19464" w:name="_Ref157223898"/>
      <w:bookmarkStart w:id="19465" w:name="_Toc157225020"/>
      <w:bookmarkStart w:id="19466" w:name="_Toc158797487"/>
      <w:bookmarkStart w:id="19467" w:name="_Toc159076055"/>
      <w:bookmarkStart w:id="19468" w:name="_Ref480910545"/>
      <w:bookmarkStart w:id="19469" w:name="_Ref480910612"/>
      <w:bookmarkStart w:id="19470" w:name="_Ref480910630"/>
      <w:bookmarkStart w:id="19471" w:name="_Ref480910640"/>
      <w:bookmarkStart w:id="19472" w:name="_Ref480910650"/>
      <w:bookmarkStart w:id="19473" w:name="_Ref480910838"/>
      <w:bookmarkStart w:id="19474" w:name="_Ref480910847"/>
      <w:bookmarkStart w:id="19475" w:name="_Toc480914738"/>
      <w:bookmarkStart w:id="19476" w:name="_Ref480925346"/>
      <w:bookmarkStart w:id="19477" w:name="_Ref480925384"/>
      <w:bookmarkStart w:id="19478" w:name="_Ref480925566"/>
      <w:bookmarkStart w:id="19479" w:name="_Ref481007082"/>
      <w:bookmarkStart w:id="19480" w:name="_Ref481007115"/>
      <w:bookmarkStart w:id="19481" w:name="_Ref481007144"/>
      <w:bookmarkStart w:id="19482" w:name="_Ref481007151"/>
      <w:bookmarkStart w:id="19483" w:name="_Ref481007306"/>
      <w:bookmarkStart w:id="19484" w:name="_Ref481007320"/>
      <w:bookmarkStart w:id="19485" w:name="_Ref481007626"/>
      <w:bookmarkStart w:id="19486" w:name="_Ref481007637"/>
      <w:bookmarkStart w:id="19487" w:name="_Ref481007894"/>
      <w:bookmarkStart w:id="19488" w:name="_Ref481010962"/>
      <w:bookmarkStart w:id="19489" w:name="_Toc481064941"/>
      <w:bookmarkStart w:id="19490" w:name="_Ref481065071"/>
      <w:bookmarkStart w:id="19491" w:name="_Ref481065072"/>
      <w:bookmarkStart w:id="19492" w:name="_Ref481065073"/>
      <w:bookmarkStart w:id="19493" w:name="_Ref481065074"/>
      <w:bookmarkStart w:id="19494" w:name="_Ref481065076"/>
      <w:bookmarkStart w:id="19495" w:name="_Ref498356076"/>
      <w:bookmarkStart w:id="19496" w:name="_Ref498356098"/>
      <w:bookmarkStart w:id="19497" w:name="_Ref498356124"/>
      <w:bookmarkStart w:id="19498" w:name="_Ref498356431"/>
      <w:bookmarkStart w:id="19499" w:name="_Ref498356992"/>
      <w:bookmarkStart w:id="19500" w:name="_Ref498357004"/>
      <w:bookmarkStart w:id="19501" w:name="_Ref498357018"/>
      <w:bookmarkStart w:id="19502" w:name="_Ref498357033"/>
      <w:bookmarkStart w:id="19503" w:name="_Ref498357043"/>
      <w:bookmarkStart w:id="19504" w:name="_Ref498357053"/>
      <w:bookmarkStart w:id="19505" w:name="_Ref498357068"/>
      <w:bookmarkStart w:id="19506" w:name="_Ref498357080"/>
      <w:bookmarkStart w:id="19507" w:name="_Ref498357090"/>
      <w:bookmarkStart w:id="19508" w:name="_Ref498357098"/>
      <w:bookmarkStart w:id="19509" w:name="_Toc114309497"/>
      <w:bookmarkStart w:id="19510" w:name="_Ref114333266"/>
      <w:bookmarkStart w:id="19511" w:name="_Ref114333579"/>
      <w:bookmarkStart w:id="19512" w:name="_Ref114333702"/>
      <w:bookmarkStart w:id="19513" w:name="_Ref114344391"/>
      <w:bookmarkStart w:id="19514" w:name="_Ref114347706"/>
      <w:bookmarkStart w:id="19515" w:name="_Ref114383136"/>
      <w:bookmarkStart w:id="19516" w:name="_Ref114384849"/>
      <w:bookmarkStart w:id="19517" w:name="_Ref114389698"/>
      <w:bookmarkStart w:id="19518" w:name="_Ref114484546"/>
      <w:bookmarkStart w:id="19519" w:name="_Toc114309498"/>
      <w:bookmarkEnd w:id="19428"/>
      <w:bookmarkEnd w:id="19429"/>
      <w:bookmarkEnd w:id="19456"/>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19520"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19520"/>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19521" w:name="_Toc522668706"/>
      <w:bookmarkStart w:id="19522" w:name="_Toc10210799"/>
      <w:r w:rsidRPr="003A06D0">
        <w:rPr>
          <w:lang w:val="en-GB"/>
        </w:rPr>
        <w:t>Processing for CMS signatures time-stamping</w:t>
      </w:r>
      <w:bookmarkEnd w:id="19521"/>
      <w:bookmarkEnd w:id="19522"/>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19523" w:name="_Processing_for_XML"/>
      <w:bookmarkStart w:id="19524" w:name="_Ref522558700"/>
      <w:bookmarkStart w:id="19525" w:name="_Toc522668707"/>
      <w:bookmarkStart w:id="19526" w:name="_Toc10210800"/>
      <w:bookmarkEnd w:id="19523"/>
      <w:r w:rsidRPr="003A06D0">
        <w:rPr>
          <w:lang w:val="en-GB"/>
        </w:rPr>
        <w:t>Processing for XML Timestamps on XML signatures</w:t>
      </w:r>
      <w:bookmarkEnd w:id="19524"/>
      <w:bookmarkEnd w:id="19525"/>
      <w:bookmarkEnd w:id="19526"/>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19527" w:name="_Toc522668708"/>
      <w:bookmarkStart w:id="19528" w:name="_Toc10210801"/>
      <w:r w:rsidRPr="003A06D0">
        <w:rPr>
          <w:rStyle w:val="berschrift4Zchn"/>
          <w:b/>
          <w:iCs/>
          <w:lang w:val="en-GB"/>
        </w:rPr>
        <w:t>Processing for RFC 3161 Timestamps on XML signatures</w:t>
      </w:r>
      <w:bookmarkEnd w:id="19527"/>
      <w:bookmarkEnd w:id="19528"/>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19529" w:name="sec_DataProcessingModelForVerification"/>
    <w:bookmarkStart w:id="19530" w:name="sec_AsyncProcessingModel"/>
    <w:bookmarkStart w:id="19531" w:name="_Toc114309513"/>
    <w:bookmarkStart w:id="19532" w:name="_Toc157225038"/>
    <w:bookmarkStart w:id="19533" w:name="_Toc158797505"/>
    <w:bookmarkStart w:id="19534" w:name="_Toc159076073"/>
    <w:bookmarkStart w:id="19535" w:name="_Toc481064980"/>
    <w:bookmarkStart w:id="19536" w:name="_Toc114309535"/>
    <w:bookmarkStart w:id="19537" w:name="_Toc157225061"/>
    <w:bookmarkStart w:id="19538" w:name="_Toc158797528"/>
    <w:bookmarkStart w:id="19539" w:name="_Toc159076096"/>
    <w:bookmarkStart w:id="19540" w:name="_Toc481065033"/>
    <w:bookmarkStart w:id="19541" w:name="_Ref501707689"/>
    <w:bookmarkStart w:id="19542" w:name="_Ref512158370"/>
    <w:bookmarkStart w:id="19543" w:name="_Toc480914754"/>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9"/>
    <w:bookmarkEnd w:id="19530"/>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Verification" </w:instrText>
      </w:r>
      <w:r w:rsidRPr="003A06D0">
        <w:rPr>
          <w:lang w:val="en-GB"/>
        </w:rPr>
        <w:fldChar w:fldCharType="separate"/>
      </w:r>
      <w:bookmarkStart w:id="19544" w:name="_Toc522668709"/>
      <w:bookmarkStart w:id="19545" w:name="_Toc534748898"/>
      <w:bookmarkStart w:id="19546" w:name="_Toc10210802"/>
      <w:r w:rsidRPr="003A06D0">
        <w:rPr>
          <w:rStyle w:val="Hyperlink"/>
          <w:lang w:val="en-GB"/>
        </w:rPr>
        <w:t>Data Processing Model for Verif</w:t>
      </w:r>
      <w:bookmarkEnd w:id="19531"/>
      <w:bookmarkEnd w:id="19532"/>
      <w:bookmarkEnd w:id="19533"/>
      <w:bookmarkEnd w:id="19534"/>
      <w:bookmarkEnd w:id="19535"/>
      <w:r w:rsidRPr="003A06D0">
        <w:rPr>
          <w:rStyle w:val="Hyperlink"/>
          <w:lang w:val="en-GB"/>
        </w:rPr>
        <w:t>ication</w:t>
      </w:r>
      <w:bookmarkEnd w:id="19544"/>
      <w:bookmarkEnd w:id="19545"/>
      <w:bookmarkEnd w:id="19546"/>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19547" w:name="_Toc534748581"/>
      <w:bookmarkStart w:id="19548"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19547"/>
      <w:bookmarkEnd w:id="19548"/>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19549" w:name="sec_ProcessingXmlSignatureVerification"/>
    <w:bookmarkStart w:id="19550" w:name="_Toc114309516"/>
    <w:bookmarkStart w:id="19551" w:name="_Ref114325054"/>
    <w:bookmarkStart w:id="19552" w:name="_Ref114330611"/>
    <w:bookmarkStart w:id="19553" w:name="_Ref157224083"/>
    <w:bookmarkStart w:id="19554" w:name="_Toc157225041"/>
    <w:bookmarkStart w:id="19555" w:name="_Toc158797508"/>
    <w:bookmarkStart w:id="19556" w:name="_Toc159076076"/>
    <w:bookmarkStart w:id="19557" w:name="_Ref481011359"/>
    <w:bookmarkStart w:id="19558" w:name="_Toc481064986"/>
    <w:bookmarkStart w:id="19559" w:name="_Toc516358021"/>
    <w:bookmarkEnd w:id="19549"/>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fldChar w:fldCharType="begin"/>
      </w:r>
      <w:r w:rsidRPr="003A06D0">
        <w:rPr>
          <w:lang w:val="en-GB"/>
        </w:rPr>
        <w:instrText xml:space="preserve"> HYPERLINK  \l "sec_ProcessingXmlSignatureVerification" </w:instrText>
      </w:r>
      <w:r w:rsidRPr="003A06D0">
        <w:rPr>
          <w:lang w:val="en-GB"/>
        </w:rPr>
        <w:fldChar w:fldCharType="separate"/>
      </w:r>
      <w:bookmarkStart w:id="19560" w:name="_Toc522668710"/>
      <w:bookmarkStart w:id="19561" w:name="_Toc534748899"/>
      <w:bookmarkStart w:id="19562" w:name="_Toc10210803"/>
      <w:r w:rsidRPr="003A06D0">
        <w:rPr>
          <w:rStyle w:val="Hyperlink"/>
          <w:lang w:val="en-GB"/>
        </w:rPr>
        <w:t>Processing for XML Signature</w:t>
      </w:r>
      <w:bookmarkEnd w:id="19550"/>
      <w:bookmarkEnd w:id="19551"/>
      <w:bookmarkEnd w:id="19552"/>
      <w:bookmarkEnd w:id="19553"/>
      <w:bookmarkEnd w:id="19554"/>
      <w:bookmarkEnd w:id="19555"/>
      <w:bookmarkEnd w:id="19556"/>
      <w:bookmarkEnd w:id="19557"/>
      <w:bookmarkEnd w:id="19558"/>
      <w:bookmarkEnd w:id="19559"/>
      <w:r w:rsidRPr="003A06D0">
        <w:rPr>
          <w:rStyle w:val="Hyperlink"/>
          <w:lang w:val="en-GB"/>
        </w:rPr>
        <w:t xml:space="preserve"> Verification</w:t>
      </w:r>
      <w:bookmarkEnd w:id="19560"/>
      <w:bookmarkEnd w:id="19561"/>
      <w:bookmarkEnd w:id="19562"/>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19563" w:name="_Toc516359908"/>
      <w:bookmarkStart w:id="19564" w:name="_Toc522668711"/>
      <w:bookmarkStart w:id="19565" w:name="_Toc534748900"/>
      <w:bookmarkStart w:id="19566" w:name="_Toc10210804"/>
      <w:r w:rsidRPr="003A06D0">
        <w:rPr>
          <w:lang w:val="en-GB"/>
        </w:rPr>
        <w:t>Sub process ‘</w:t>
      </w:r>
      <w:r w:rsidRPr="003A06D0">
        <w:rPr>
          <w:rStyle w:val="Datatype"/>
          <w:lang w:val="en-GB"/>
        </w:rPr>
        <w:t>retrieve XML signature</w:t>
      </w:r>
      <w:r w:rsidRPr="003A06D0">
        <w:rPr>
          <w:lang w:val="en-GB"/>
        </w:rPr>
        <w:t>’</w:t>
      </w:r>
      <w:bookmarkEnd w:id="19563"/>
      <w:bookmarkEnd w:id="19564"/>
      <w:bookmarkEnd w:id="19565"/>
      <w:bookmarkEnd w:id="19566"/>
      <w:r w:rsidRPr="003A06D0">
        <w:rPr>
          <w:lang w:val="en-GB"/>
        </w:rPr>
        <w:t xml:space="preserve"> </w:t>
      </w:r>
    </w:p>
    <w:p w14:paraId="203903AA" w14:textId="77777777" w:rsidR="009D4EF5" w:rsidRPr="003A06D0" w:rsidRDefault="009D4EF5" w:rsidP="009D4EF5">
      <w:pPr>
        <w:pStyle w:val="Beschriftung"/>
        <w:rPr>
          <w:lang w:val="en-GB"/>
        </w:rPr>
      </w:pPr>
      <w:bookmarkStart w:id="19567" w:name="_Toc534748582"/>
      <w:bookmarkStart w:id="19568"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19567"/>
      <w:bookmarkEnd w:id="19568"/>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4F8865B4" w:rsidR="008830AA" w:rsidRPr="006C52EE" w:rsidRDefault="00573D83" w:rsidP="008830AA">
      <w:pPr>
        <w:pStyle w:val="Aufzhlungszeichen"/>
        <w:numPr>
          <w:ilvl w:val="0"/>
          <w:numId w:val="0"/>
        </w:numPr>
        <w:jc w:val="both"/>
        <w:rPr>
          <w:ins w:id="19569" w:author="Andreas Kuehne" w:date="2019-05-31T12:43:00Z"/>
          <w:lang w:val="en-GB"/>
        </w:rPr>
      </w:pPr>
      <w:ins w:id="19570" w:author="Andreas Kuehne" w:date="2019-05-31T12:43: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19571" w:name="_Toc516359909"/>
      <w:bookmarkStart w:id="19572" w:name="_Toc522668713"/>
      <w:bookmarkStart w:id="19573" w:name="_Toc534748902"/>
      <w:bookmarkStart w:id="19574" w:name="_Toc10210805"/>
      <w:r w:rsidRPr="003A06D0">
        <w:rPr>
          <w:lang w:val="en-GB"/>
        </w:rPr>
        <w:t>Sub process ‘</w:t>
      </w:r>
      <w:r w:rsidRPr="003A06D0">
        <w:rPr>
          <w:rStyle w:val="Datatype"/>
          <w:lang w:val="en-GB"/>
        </w:rPr>
        <w:t>recalculate references</w:t>
      </w:r>
      <w:r w:rsidRPr="003A06D0">
        <w:rPr>
          <w:lang w:val="en-GB"/>
        </w:rPr>
        <w:t>’</w:t>
      </w:r>
      <w:bookmarkEnd w:id="19571"/>
      <w:bookmarkEnd w:id="19572"/>
      <w:bookmarkEnd w:id="19573"/>
      <w:bookmarkEnd w:id="19574"/>
      <w:r w:rsidRPr="003A06D0">
        <w:rPr>
          <w:lang w:val="en-GB"/>
        </w:rPr>
        <w:t xml:space="preserve"> </w:t>
      </w:r>
    </w:p>
    <w:p w14:paraId="37B3AF7B" w14:textId="77777777" w:rsidR="009D4EF5" w:rsidRPr="003A06D0" w:rsidRDefault="009D4EF5" w:rsidP="009D4EF5">
      <w:pPr>
        <w:pStyle w:val="Beschriftung"/>
        <w:rPr>
          <w:lang w:val="en-GB"/>
        </w:rPr>
      </w:pPr>
      <w:bookmarkStart w:id="19575" w:name="_Toc534748583"/>
      <w:bookmarkStart w:id="19576"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19575"/>
      <w:bookmarkEnd w:id="19576"/>
    </w:p>
    <w:p w14:paraId="035FCEA4" w14:textId="77777777" w:rsidR="009D4EF5" w:rsidRPr="003A06D0" w:rsidRDefault="009D4EF5" w:rsidP="009D4EF5">
      <w:pPr>
        <w:pStyle w:val="Algorithm"/>
        <w:keepNext/>
        <w:numPr>
          <w:ilvl w:val="0"/>
          <w:numId w:val="0"/>
        </w:numPr>
        <w:ind w:left="360" w:hanging="360"/>
      </w:pPr>
      <w:r w:rsidRPr="003A06D0">
        <w:rPr>
          <w:noProof/>
          <w:lang w:eastAsia="en-GB"/>
        </w:rPr>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19577"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19578" w:name="_Ref157224127"/>
      <w:bookmarkEnd w:id="19577"/>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19578"/>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19579" w:name="_Toc516359910"/>
      <w:bookmarkStart w:id="19580" w:name="_Toc522668714"/>
      <w:bookmarkStart w:id="19581" w:name="_Toc534748903"/>
      <w:bookmarkStart w:id="19582" w:name="_Toc10210806"/>
      <w:r w:rsidRPr="003A06D0">
        <w:rPr>
          <w:lang w:val="en-GB"/>
        </w:rPr>
        <w:t>Sub process ‘</w:t>
      </w:r>
      <w:r w:rsidRPr="003A06D0">
        <w:rPr>
          <w:rStyle w:val="Datatype"/>
          <w:lang w:val="en-GB"/>
        </w:rPr>
        <w:t>verify XML signature</w:t>
      </w:r>
      <w:r w:rsidRPr="003A06D0">
        <w:rPr>
          <w:lang w:val="en-GB"/>
        </w:rPr>
        <w:t>’</w:t>
      </w:r>
      <w:bookmarkEnd w:id="19579"/>
      <w:bookmarkEnd w:id="19580"/>
      <w:bookmarkEnd w:id="19581"/>
      <w:bookmarkEnd w:id="19582"/>
    </w:p>
    <w:p w14:paraId="0AB117C6" w14:textId="77777777" w:rsidR="009D4EF5" w:rsidRPr="003A06D0" w:rsidRDefault="009D4EF5" w:rsidP="009D4EF5">
      <w:pPr>
        <w:pStyle w:val="Beschriftung"/>
        <w:rPr>
          <w:lang w:val="en-GB"/>
        </w:rPr>
      </w:pPr>
      <w:bookmarkStart w:id="19583" w:name="_Toc534748584"/>
      <w:bookmarkStart w:id="19584"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19583"/>
      <w:bookmarkEnd w:id="19584"/>
    </w:p>
    <w:p w14:paraId="46E9ACC5" w14:textId="77777777" w:rsidR="009D4EF5" w:rsidRPr="003A06D0" w:rsidRDefault="009D4EF5" w:rsidP="009D4EF5">
      <w:pPr>
        <w:keepNext/>
        <w:rPr>
          <w:lang w:val="en-GB"/>
        </w:rPr>
      </w:pPr>
      <w:r w:rsidRPr="003A06D0">
        <w:rPr>
          <w:noProof/>
          <w:lang w:val="en-GB" w:eastAsia="en-GB"/>
        </w:rPr>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19585"/>
      <w:del w:id="19586" w:author="Andreas Kuehne" w:date="2019-05-09T21:44:00Z">
        <w:r w:rsidRPr="003A06D0" w:rsidDel="00564C22">
          <w:rPr>
            <w:lang w:val="en-GB"/>
          </w:rPr>
          <w:delText xml:space="preserve">three </w:delText>
        </w:r>
      </w:del>
      <w:ins w:id="19587" w:author="Andreas Kuehne" w:date="2019-05-09T21:44:00Z">
        <w:r w:rsidR="00564C22">
          <w:rPr>
            <w:lang w:val="en-GB"/>
          </w:rPr>
          <w:t>two</w:t>
        </w:r>
        <w:r w:rsidR="00564C22" w:rsidRPr="003A06D0">
          <w:rPr>
            <w:lang w:val="en-GB"/>
          </w:rPr>
          <w:t xml:space="preserve"> </w:t>
        </w:r>
      </w:ins>
      <w:commentRangeEnd w:id="19585"/>
      <w:ins w:id="19588" w:author="Andreas Kuehne" w:date="2019-05-09T21:46:00Z">
        <w:r w:rsidR="00564C22">
          <w:rPr>
            <w:rStyle w:val="Kommentarzeichen"/>
          </w:rPr>
          <w:commentReference w:id="19585"/>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19589" w:name="_Ref501130528"/>
      <w:bookmarkStart w:id="19590" w:name="_Toc522668715"/>
      <w:bookmarkStart w:id="19591" w:name="_Toc534748904"/>
      <w:bookmarkStart w:id="19592" w:name="_Toc10210807"/>
      <w:r w:rsidRPr="003A06D0">
        <w:rPr>
          <w:lang w:val="en-GB"/>
        </w:rPr>
        <w:t>Processing for RFC 3161 timestamp tokens on XML Signatures</w:t>
      </w:r>
      <w:bookmarkEnd w:id="19589"/>
      <w:bookmarkEnd w:id="19590"/>
      <w:bookmarkEnd w:id="19591"/>
      <w:bookmarkEnd w:id="19592"/>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19593" w:name="_Ref501130548"/>
      <w:bookmarkStart w:id="19594" w:name="_Toc522668716"/>
      <w:bookmarkStart w:id="19595" w:name="_Toc534748905"/>
      <w:bookmarkStart w:id="19596" w:name="_Toc10210808"/>
      <w:r w:rsidRPr="003A06D0">
        <w:rPr>
          <w:lang w:val="en-GB"/>
        </w:rPr>
        <w:t>Processing for XML timestamp tokens on XML signatures</w:t>
      </w:r>
      <w:bookmarkEnd w:id="19593"/>
      <w:bookmarkEnd w:id="19594"/>
      <w:bookmarkEnd w:id="19595"/>
      <w:bookmarkEnd w:id="19596"/>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9597" w:name="sec_ProcessingCmsSignatureVerification"/>
    <w:bookmarkStart w:id="19598" w:name="_Toc114309519"/>
    <w:bookmarkStart w:id="19599" w:name="_Ref157224338"/>
    <w:bookmarkStart w:id="19600" w:name="_Toc157225044"/>
    <w:bookmarkStart w:id="19601" w:name="_Toc158797511"/>
    <w:bookmarkStart w:id="19602" w:name="_Toc159076079"/>
    <w:bookmarkStart w:id="19603" w:name="_Ref481011454"/>
    <w:bookmarkStart w:id="19604" w:name="_Ref481011624"/>
    <w:bookmarkStart w:id="19605" w:name="_Ref481011642"/>
    <w:bookmarkStart w:id="19606" w:name="_Ref481012479"/>
    <w:bookmarkStart w:id="19607" w:name="_Ref481012491"/>
    <w:bookmarkStart w:id="19608" w:name="_Toc481064992"/>
    <w:bookmarkStart w:id="19609" w:name="_Ref512285830"/>
    <w:bookmarkStart w:id="19610" w:name="_Ref512285841"/>
    <w:bookmarkStart w:id="19611" w:name="_Toc516358022"/>
    <w:bookmarkEnd w:id="19597"/>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19612" w:name="_Toc522668717"/>
      <w:bookmarkStart w:id="19613" w:name="_Toc534748906"/>
      <w:bookmarkStart w:id="19614" w:name="_Toc10210809"/>
      <w:r w:rsidRPr="003A06D0">
        <w:rPr>
          <w:rStyle w:val="Hyperlink"/>
          <w:lang w:val="en-GB"/>
        </w:rPr>
        <w:t>Processing for CMS Signature</w:t>
      </w:r>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r w:rsidRPr="003A06D0">
        <w:rPr>
          <w:rStyle w:val="Hyperlink"/>
          <w:lang w:val="en-GB"/>
        </w:rPr>
        <w:t xml:space="preserve"> Verification</w:t>
      </w:r>
      <w:bookmarkEnd w:id="19612"/>
      <w:bookmarkEnd w:id="19613"/>
      <w:bookmarkEnd w:id="19614"/>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19615" w:name="_Toc516359911"/>
      <w:bookmarkStart w:id="19616" w:name="_Toc522668718"/>
      <w:bookmarkStart w:id="19617" w:name="_Toc534748907"/>
      <w:bookmarkStart w:id="19618" w:name="_Toc10210810"/>
      <w:r w:rsidRPr="003A06D0">
        <w:rPr>
          <w:lang w:val="en-GB"/>
        </w:rPr>
        <w:t>Sub process ‘</w:t>
      </w:r>
      <w:r w:rsidRPr="003A06D0">
        <w:rPr>
          <w:rStyle w:val="Datatype"/>
          <w:lang w:val="en-GB"/>
        </w:rPr>
        <w:t>retrieve CMS signature</w:t>
      </w:r>
      <w:r w:rsidRPr="003A06D0">
        <w:rPr>
          <w:lang w:val="en-GB"/>
        </w:rPr>
        <w:t>’</w:t>
      </w:r>
      <w:bookmarkEnd w:id="19615"/>
      <w:bookmarkEnd w:id="19616"/>
      <w:bookmarkEnd w:id="19617"/>
      <w:bookmarkEnd w:id="19618"/>
      <w:r w:rsidRPr="003A06D0">
        <w:rPr>
          <w:lang w:val="en-GB"/>
        </w:rPr>
        <w:t xml:space="preserve"> </w:t>
      </w:r>
    </w:p>
    <w:p w14:paraId="452EAD2D" w14:textId="77777777" w:rsidR="009D4EF5" w:rsidRPr="003A06D0" w:rsidRDefault="009D4EF5" w:rsidP="009D4EF5">
      <w:pPr>
        <w:pStyle w:val="Beschriftung"/>
        <w:rPr>
          <w:lang w:val="en-GB"/>
        </w:rPr>
      </w:pPr>
      <w:bookmarkStart w:id="19619" w:name="_Toc534748585"/>
      <w:bookmarkStart w:id="19620"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19619"/>
      <w:bookmarkEnd w:id="19620"/>
    </w:p>
    <w:p w14:paraId="2AB678AE" w14:textId="2BDCBA64" w:rsidR="009D4EF5" w:rsidRDefault="009D4EF5" w:rsidP="009D4EF5">
      <w:pPr>
        <w:keepNext/>
        <w:rPr>
          <w:ins w:id="19621" w:author="Andreas Kuehne" w:date="2019-05-31T12:45:00Z"/>
          <w:lang w:val="en-GB"/>
        </w:rPr>
      </w:pPr>
      <w:r w:rsidRPr="003A06D0">
        <w:rPr>
          <w:noProof/>
          <w:lang w:val="en-GB" w:eastAsia="en-GB"/>
        </w:rPr>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1B5CE876" w:rsidR="008830AA" w:rsidRDefault="00BC38F4" w:rsidP="008830AA">
      <w:pPr>
        <w:pStyle w:val="Aufzhlungszeichen"/>
        <w:numPr>
          <w:ilvl w:val="0"/>
          <w:numId w:val="0"/>
        </w:numPr>
        <w:jc w:val="both"/>
        <w:rPr>
          <w:ins w:id="19622" w:author="Andreas Kuehne" w:date="2019-05-31T12:45:00Z"/>
          <w:lang w:val="en-GB"/>
        </w:rPr>
      </w:pPr>
      <w:ins w:id="19623" w:author="Andreas Kuehne" w:date="2019-05-31T12:45: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19624"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19624"/>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19625" w:name="_Toc516359912"/>
      <w:bookmarkStart w:id="19626" w:name="_Toc522668719"/>
      <w:bookmarkStart w:id="19627" w:name="_Toc534748908"/>
      <w:bookmarkStart w:id="19628" w:name="_Toc10210811"/>
      <w:r w:rsidRPr="003A06D0">
        <w:rPr>
          <w:lang w:val="en-GB"/>
        </w:rPr>
        <w:t>Sub process ‘</w:t>
      </w:r>
      <w:r w:rsidRPr="003A06D0">
        <w:rPr>
          <w:rStyle w:val="Datatype"/>
          <w:lang w:val="en-GB"/>
        </w:rPr>
        <w:t>verify CMS signature</w:t>
      </w:r>
      <w:r w:rsidRPr="003A06D0">
        <w:rPr>
          <w:lang w:val="en-GB"/>
        </w:rPr>
        <w:t>’</w:t>
      </w:r>
      <w:bookmarkEnd w:id="19625"/>
      <w:bookmarkEnd w:id="19626"/>
      <w:bookmarkEnd w:id="19627"/>
      <w:bookmarkEnd w:id="19628"/>
    </w:p>
    <w:p w14:paraId="35A62561" w14:textId="77777777" w:rsidR="009D4EF5" w:rsidRPr="003A06D0" w:rsidRDefault="009D4EF5" w:rsidP="009D4EF5">
      <w:pPr>
        <w:pStyle w:val="Beschriftung"/>
        <w:rPr>
          <w:lang w:val="en-GB"/>
        </w:rPr>
      </w:pPr>
      <w:bookmarkStart w:id="19629" w:name="_Toc534748586"/>
      <w:bookmarkStart w:id="19630"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19629"/>
      <w:bookmarkEnd w:id="19630"/>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144CBC4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19631" w:author="Andreas Kuehne" w:date="2019-05-31T12:30:00Z">
        <w:r w:rsidR="0069488B">
          <w:rPr>
            <w:lang w:val="en-GB"/>
          </w:rPr>
          <w:fldChar w:fldCharType="begin"/>
        </w:r>
        <w:r w:rsidR="0069488B">
          <w:rPr>
            <w:lang w:val="en-GB"/>
          </w:rPr>
          <w:instrText xml:space="preserve"> REF _Ref10198236 \r \h </w:instrText>
        </w:r>
      </w:ins>
      <w:r w:rsidR="0069488B">
        <w:rPr>
          <w:lang w:val="en-GB"/>
        </w:rPr>
      </w:r>
      <w:r w:rsidR="0069488B">
        <w:rPr>
          <w:lang w:val="en-GB"/>
        </w:rPr>
        <w:fldChar w:fldCharType="separate"/>
      </w:r>
      <w:ins w:id="19632" w:author="Andreas Kuehne" w:date="2019-05-31T12:30:00Z">
        <w:r w:rsidR="0069488B">
          <w:rPr>
            <w:lang w:val="en-GB"/>
          </w:rPr>
          <w:t>4.2.7</w:t>
        </w:r>
        <w:r w:rsidR="0069488B">
          <w:rPr>
            <w:lang w:val="en-GB"/>
          </w:rPr>
          <w:fldChar w:fldCharType="end"/>
        </w:r>
      </w:ins>
      <w:del w:id="19633"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19634"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19635" w:author="Andreas Kuehne" w:date="2019-05-31T12:30:00Z">
        <w:r w:rsidR="0069488B">
          <w:rPr>
            <w:lang w:val="en-GB"/>
          </w:rPr>
          <w:fldChar w:fldCharType="begin"/>
        </w:r>
        <w:r w:rsidR="0069488B">
          <w:rPr>
            <w:lang w:val="en-GB"/>
          </w:rPr>
          <w:instrText xml:space="preserve"> REF _Ref10198250 \r \h </w:instrText>
        </w:r>
      </w:ins>
      <w:r w:rsidR="0069488B">
        <w:rPr>
          <w:lang w:val="en-GB"/>
        </w:rPr>
      </w:r>
      <w:r w:rsidR="0069488B">
        <w:rPr>
          <w:lang w:val="en-GB"/>
        </w:rPr>
        <w:fldChar w:fldCharType="separate"/>
      </w:r>
      <w:ins w:id="19636" w:author="Andreas Kuehne" w:date="2019-05-31T12:30:00Z">
        <w:r w:rsidR="0069488B">
          <w:rPr>
            <w:lang w:val="en-GB"/>
          </w:rPr>
          <w:t>4.2.7</w:t>
        </w:r>
        <w:r w:rsidR="0069488B">
          <w:rPr>
            <w:lang w:val="en-GB"/>
          </w:rPr>
          <w:fldChar w:fldCharType="end"/>
        </w:r>
      </w:ins>
      <w:ins w:id="19637"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end"/>
      </w:r>
      <w:ins w:id="19638" w:author="Andreas Kuehne" w:date="2019-05-09T21:50:00Z">
        <w:r w:rsidR="002E56CD">
          <w:rPr>
            <w:lang w:val="en-GB"/>
          </w:rPr>
          <w:t xml:space="preserve"> </w:t>
        </w:r>
      </w:ins>
      <w:del w:id="19639"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19640" w:name="_Ref501131897"/>
      <w:bookmarkStart w:id="19641" w:name="_Toc522668720"/>
      <w:bookmarkStart w:id="19642" w:name="_Toc534748909"/>
      <w:bookmarkStart w:id="19643" w:name="_Toc10210812"/>
      <w:r w:rsidRPr="003A06D0">
        <w:rPr>
          <w:lang w:val="en-GB"/>
        </w:rPr>
        <w:t>Processing for RFC 3161 Timestamp tokens on CMS Signatures.</w:t>
      </w:r>
      <w:bookmarkEnd w:id="19640"/>
      <w:bookmarkEnd w:id="19641"/>
      <w:bookmarkEnd w:id="19642"/>
      <w:bookmarkEnd w:id="19643"/>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9644" w:name="sec_GeneralProcessing"/>
    <w:bookmarkStart w:id="19645" w:name="_Ref516355471"/>
    <w:bookmarkStart w:id="19646" w:name="_Toc516358023"/>
    <w:bookmarkStart w:id="19647" w:name="_Toc114309520"/>
    <w:bookmarkStart w:id="19648" w:name="_Toc157225045"/>
    <w:bookmarkStart w:id="19649" w:name="_Toc158797512"/>
    <w:bookmarkStart w:id="19650" w:name="_Toc159076080"/>
    <w:bookmarkStart w:id="19651" w:name="_Ref481011529"/>
    <w:bookmarkStart w:id="19652" w:name="_Toc481064993"/>
    <w:bookmarkEnd w:id="19644"/>
    <w:commentRangeStart w:id="19653"/>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19654" w:name="_Toc522668721"/>
      <w:bookmarkStart w:id="19655" w:name="_Toc534748910"/>
      <w:bookmarkStart w:id="19656" w:name="_Toc10210813"/>
      <w:r w:rsidRPr="003A06D0">
        <w:rPr>
          <w:rStyle w:val="Hyperlink"/>
          <w:lang w:val="en-GB"/>
        </w:rPr>
        <w:t>General Processing</w:t>
      </w:r>
      <w:bookmarkEnd w:id="19645"/>
      <w:bookmarkEnd w:id="19646"/>
      <w:bookmarkEnd w:id="19654"/>
      <w:bookmarkEnd w:id="19655"/>
      <w:r w:rsidRPr="003A06D0">
        <w:rPr>
          <w:lang w:val="en-GB"/>
        </w:rPr>
        <w:fldChar w:fldCharType="end"/>
      </w:r>
      <w:commentRangeEnd w:id="19653"/>
      <w:r w:rsidR="00B33063">
        <w:rPr>
          <w:rStyle w:val="Kommentarzeichen"/>
          <w:rFonts w:cs="Times New Roman"/>
          <w:b w:val="0"/>
          <w:iCs w:val="0"/>
          <w:color w:val="auto"/>
          <w:kern w:val="0"/>
        </w:rPr>
        <w:commentReference w:id="19653"/>
      </w:r>
      <w:bookmarkEnd w:id="19656"/>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19657" w:author="Andreas Kuehne" w:date="2019-05-09T21:41:00Z"/>
          <w:lang w:val="en-GB"/>
        </w:rPr>
      </w:pPr>
      <w:bookmarkStart w:id="19658" w:name="_Ref516355121"/>
      <w:bookmarkStart w:id="19659" w:name="_Toc522668712"/>
      <w:bookmarkStart w:id="19660" w:name="_Toc534748901"/>
      <w:moveFromRangeStart w:id="19661" w:author="Andreas Kuehne" w:date="2019-05-09T21:41:00Z" w:name="move8330519"/>
      <w:moveFrom w:id="19662" w:author="Andreas Kuehne" w:date="2019-05-09T21:41:00Z">
        <w:r w:rsidDel="00564C22">
          <w:rPr>
            <w:lang w:val="en-GB"/>
          </w:rPr>
          <w:t>Multi-Signature Creation</w:t>
        </w:r>
        <w:bookmarkStart w:id="19663" w:name="_Toc8332124"/>
        <w:bookmarkStart w:id="19664" w:name="_Toc10202538"/>
        <w:bookmarkStart w:id="19665" w:name="_Toc10206676"/>
        <w:bookmarkStart w:id="19666" w:name="_Toc10210814"/>
        <w:bookmarkEnd w:id="19663"/>
        <w:bookmarkEnd w:id="19664"/>
        <w:bookmarkEnd w:id="19665"/>
        <w:bookmarkEnd w:id="19666"/>
      </w:moveFrom>
    </w:p>
    <w:p w14:paraId="241B0B8C" w14:textId="77777777" w:rsidR="0073092D" w:rsidDel="00564C22" w:rsidRDefault="0073092D" w:rsidP="0073092D">
      <w:pPr>
        <w:rPr>
          <w:moveFrom w:id="19667" w:author="Andreas Kuehne" w:date="2019-05-09T21:41:00Z"/>
          <w:lang w:val="en-GB"/>
        </w:rPr>
      </w:pPr>
      <w:moveFrom w:id="19668"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19669" w:name="_Toc8332125"/>
        <w:bookmarkStart w:id="19670" w:name="_Toc10202539"/>
        <w:bookmarkStart w:id="19671" w:name="_Toc10206677"/>
        <w:bookmarkStart w:id="19672" w:name="_Toc10210815"/>
        <w:bookmarkEnd w:id="19669"/>
        <w:bookmarkEnd w:id="19670"/>
        <w:bookmarkEnd w:id="19671"/>
        <w:bookmarkEnd w:id="19672"/>
      </w:moveFrom>
    </w:p>
    <w:p w14:paraId="3C96C22A" w14:textId="77777777" w:rsidR="00C45DB7" w:rsidDel="00564C22" w:rsidRDefault="00C45DB7" w:rsidP="00C45DB7">
      <w:pPr>
        <w:pStyle w:val="Listenabsatz"/>
        <w:numPr>
          <w:ilvl w:val="0"/>
          <w:numId w:val="51"/>
        </w:numPr>
        <w:rPr>
          <w:moveFrom w:id="19673" w:author="Andreas Kuehne" w:date="2019-05-09T21:41:00Z"/>
          <w:lang w:val="en-GB"/>
        </w:rPr>
      </w:pPr>
      <w:moveFrom w:id="19674" w:author="Andreas Kuehne" w:date="2019-05-09T21:41:00Z">
        <w:r w:rsidDel="00564C22">
          <w:rPr>
            <w:lang w:val="en-GB"/>
          </w:rPr>
          <w:t>All signature MUST be of the same type produced with the same set of optional inputs and profiles</w:t>
        </w:r>
        <w:bookmarkStart w:id="19675" w:name="_Toc8332126"/>
        <w:bookmarkStart w:id="19676" w:name="_Toc10202540"/>
        <w:bookmarkStart w:id="19677" w:name="_Toc10206678"/>
        <w:bookmarkStart w:id="19678" w:name="_Toc10210816"/>
        <w:bookmarkEnd w:id="19675"/>
        <w:bookmarkEnd w:id="19676"/>
        <w:bookmarkEnd w:id="19677"/>
        <w:bookmarkEnd w:id="19678"/>
      </w:moveFrom>
    </w:p>
    <w:p w14:paraId="7EA3A9F5" w14:textId="77777777" w:rsidR="00C45DB7" w:rsidDel="00564C22" w:rsidRDefault="00C45DB7" w:rsidP="00C45DB7">
      <w:pPr>
        <w:pStyle w:val="Listenabsatz"/>
        <w:numPr>
          <w:ilvl w:val="0"/>
          <w:numId w:val="51"/>
        </w:numPr>
        <w:rPr>
          <w:moveFrom w:id="19679" w:author="Andreas Kuehne" w:date="2019-05-09T21:41:00Z"/>
          <w:lang w:val="en-GB"/>
        </w:rPr>
      </w:pPr>
      <w:moveFrom w:id="19680" w:author="Andreas Kuehne" w:date="2019-05-09T21:41:00Z">
        <w:r w:rsidDel="00564C22">
          <w:rPr>
            <w:lang w:val="en-GB"/>
          </w:rPr>
          <w:t>There MUST be a clear relationship between a single input document and the corresponding signature</w:t>
        </w:r>
        <w:bookmarkStart w:id="19681" w:name="_Toc8332127"/>
        <w:bookmarkStart w:id="19682" w:name="_Toc10202541"/>
        <w:bookmarkStart w:id="19683" w:name="_Toc10206679"/>
        <w:bookmarkStart w:id="19684" w:name="_Toc10210817"/>
        <w:bookmarkEnd w:id="19681"/>
        <w:bookmarkEnd w:id="19682"/>
        <w:bookmarkEnd w:id="19683"/>
        <w:bookmarkEnd w:id="19684"/>
      </w:moveFrom>
    </w:p>
    <w:p w14:paraId="67BC2100" w14:textId="77777777" w:rsidR="00C45DB7" w:rsidDel="00564C22" w:rsidRDefault="00C45DB7" w:rsidP="00C45DB7">
      <w:pPr>
        <w:pStyle w:val="Listenabsatz"/>
        <w:numPr>
          <w:ilvl w:val="0"/>
          <w:numId w:val="51"/>
        </w:numPr>
        <w:rPr>
          <w:moveFrom w:id="19685" w:author="Andreas Kuehne" w:date="2019-05-09T21:41:00Z"/>
          <w:lang w:val="en-GB"/>
        </w:rPr>
      </w:pPr>
      <w:moveFrom w:id="19686" w:author="Andreas Kuehne" w:date="2019-05-09T21:41:00Z">
        <w:r w:rsidDel="00564C22">
          <w:rPr>
            <w:lang w:val="en-GB"/>
          </w:rPr>
          <w:t>The handling of processing errors requires additional description, especially in the case of partial processing</w:t>
        </w:r>
        <w:bookmarkStart w:id="19687" w:name="_Toc8332128"/>
        <w:bookmarkStart w:id="19688" w:name="_Toc10202542"/>
        <w:bookmarkStart w:id="19689" w:name="_Toc10206680"/>
        <w:bookmarkStart w:id="19690" w:name="_Toc10210818"/>
        <w:bookmarkEnd w:id="19687"/>
        <w:bookmarkEnd w:id="19688"/>
        <w:bookmarkEnd w:id="19689"/>
        <w:bookmarkEnd w:id="19690"/>
      </w:moveFrom>
    </w:p>
    <w:p w14:paraId="374AE6BA" w14:textId="77777777" w:rsidR="00C45DB7" w:rsidDel="00564C22" w:rsidRDefault="00C45DB7" w:rsidP="00C45DB7">
      <w:pPr>
        <w:pStyle w:val="Listenabsatz"/>
        <w:numPr>
          <w:ilvl w:val="0"/>
          <w:numId w:val="51"/>
        </w:numPr>
        <w:rPr>
          <w:moveFrom w:id="19691" w:author="Andreas Kuehne" w:date="2019-05-09T21:41:00Z"/>
          <w:lang w:val="en-GB"/>
        </w:rPr>
      </w:pPr>
      <w:moveFrom w:id="19692"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19693" w:author="Andreas Kuehne" w:date="2019-05-09T21:41:00Z">
        <w:r w:rsidDel="00564C22">
          <w:rPr>
            <w:lang w:val="en-GB"/>
          </w:rPr>
        </w:r>
      </w:del>
      <w:moveFrom w:id="19694"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19695" w:name="_Toc8332129"/>
        <w:bookmarkStart w:id="19696" w:name="_Toc10202543"/>
        <w:bookmarkStart w:id="19697" w:name="_Toc10206681"/>
        <w:bookmarkStart w:id="19698" w:name="_Toc10210819"/>
        <w:bookmarkEnd w:id="19695"/>
        <w:bookmarkEnd w:id="19696"/>
        <w:bookmarkEnd w:id="19697"/>
        <w:bookmarkEnd w:id="19698"/>
      </w:moveFrom>
    </w:p>
    <w:p w14:paraId="4F822C5C" w14:textId="77777777" w:rsidR="00EE4E37" w:rsidRPr="00EE4E37" w:rsidDel="00564C22" w:rsidRDefault="00EE4E37" w:rsidP="00EE4E37">
      <w:pPr>
        <w:rPr>
          <w:moveFrom w:id="19699" w:author="Andreas Kuehne" w:date="2019-05-09T21:41:00Z"/>
          <w:lang w:val="en-GB"/>
        </w:rPr>
      </w:pPr>
      <w:moveFrom w:id="19700"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19701" w:name="_Toc8332130"/>
        <w:bookmarkStart w:id="19702" w:name="_Toc10202544"/>
        <w:bookmarkStart w:id="19703" w:name="_Toc10206682"/>
        <w:bookmarkStart w:id="19704" w:name="_Toc10210820"/>
        <w:bookmarkEnd w:id="19701"/>
        <w:bookmarkEnd w:id="19702"/>
        <w:bookmarkEnd w:id="19703"/>
        <w:bookmarkEnd w:id="19704"/>
      </w:moveFrom>
    </w:p>
    <w:p w14:paraId="4FECA781" w14:textId="77777777" w:rsidR="00211740" w:rsidRPr="00166BB7" w:rsidRDefault="00211740" w:rsidP="00166BB7">
      <w:pPr>
        <w:pStyle w:val="berschrift3"/>
      </w:pPr>
      <w:bookmarkStart w:id="19705" w:name="_Toc10210821"/>
      <w:moveFromRangeEnd w:id="19661"/>
      <w:r w:rsidRPr="00166BB7">
        <w:t>Multi-Signature Verification</w:t>
      </w:r>
      <w:bookmarkEnd w:id="19658"/>
      <w:bookmarkEnd w:id="19659"/>
      <w:bookmarkEnd w:id="19660"/>
      <w:bookmarkEnd w:id="19705"/>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3141CDCA" w:rsidR="00211740" w:rsidRPr="003A06D0" w:rsidDel="00BC38F4" w:rsidRDefault="00211740" w:rsidP="00211740">
      <w:pPr>
        <w:rPr>
          <w:del w:id="19706" w:author="Andreas Kuehne" w:date="2019-05-31T13:04:00Z"/>
          <w:lang w:val="en-GB"/>
        </w:rPr>
      </w:pPr>
      <w:del w:id="19707" w:author="Andreas Kuehne" w:date="2019-05-31T13:03:00Z">
        <w:r w:rsidRPr="003A06D0" w:rsidDel="00BC38F4">
          <w:rPr>
            <w:lang w:val="en-GB"/>
          </w:rPr>
          <w:delText xml:space="preserve">Only certain optional inputs and outputs are allowed when performing multi-signature verification.  See section </w:delText>
        </w:r>
        <w:r w:rsidRPr="003A06D0" w:rsidDel="00BC38F4">
          <w:rPr>
            <w:lang w:val="en-GB"/>
          </w:rPr>
          <w:fldChar w:fldCharType="begin"/>
        </w:r>
        <w:r w:rsidRPr="003A06D0" w:rsidDel="00BC38F4">
          <w:rPr>
            <w:lang w:val="en-GB"/>
          </w:rPr>
          <w:delInstrText xml:space="preserve"> REF _Ref516355628 \r \h </w:delInstrText>
        </w:r>
        <w:r w:rsidRPr="003A06D0" w:rsidDel="00BC38F4">
          <w:rPr>
            <w:lang w:val="en-GB"/>
          </w:rPr>
        </w:r>
        <w:r w:rsidRPr="003A06D0" w:rsidDel="00BC38F4">
          <w:rPr>
            <w:lang w:val="en-GB"/>
          </w:rPr>
          <w:fldChar w:fldCharType="separate"/>
        </w:r>
        <w:r w:rsidRPr="003A06D0" w:rsidDel="00BC38F4">
          <w:rPr>
            <w:lang w:val="en-GB"/>
          </w:rPr>
          <w:delText>6.3</w:delText>
        </w:r>
        <w:r w:rsidRPr="003A06D0" w:rsidDel="00BC38F4">
          <w:rPr>
            <w:lang w:val="en-GB"/>
          </w:rPr>
          <w:fldChar w:fldCharType="end"/>
        </w:r>
        <w:r w:rsidRPr="003A06D0" w:rsidDel="00BC38F4">
          <w:rPr>
            <w:lang w:val="en-GB"/>
          </w:rPr>
          <w:delText xml:space="preserve"> </w:delText>
        </w:r>
        <w:r w:rsidR="00BC38F4" w:rsidDel="00BC38F4">
          <w:rPr>
            <w:rStyle w:val="Hyperlink"/>
            <w:lang w:val="en-GB"/>
          </w:rPr>
          <w:fldChar w:fldCharType="begin"/>
        </w:r>
        <w:r w:rsidR="00BC38F4" w:rsidDel="00BC38F4">
          <w:rPr>
            <w:rStyle w:val="Hyperlink"/>
            <w:lang w:val="en-GB"/>
          </w:rPr>
          <w:delInstrText xml:space="preserve"> HYPERLINK \l "General processing" </w:delInstrText>
        </w:r>
        <w:r w:rsidR="00BC38F4" w:rsidDel="00BC38F4">
          <w:rPr>
            <w:rStyle w:val="Hyperlink"/>
            <w:lang w:val="en-GB"/>
          </w:rPr>
          <w:fldChar w:fldCharType="separate"/>
        </w:r>
        <w:r w:rsidRPr="003A06D0" w:rsidDel="00BC38F4">
          <w:rPr>
            <w:rStyle w:val="Hyperlink"/>
            <w:lang w:val="en-GB"/>
          </w:rPr>
          <w:delText>General processing</w:delText>
        </w:r>
        <w:r w:rsidR="00BC38F4" w:rsidDel="00BC38F4">
          <w:rPr>
            <w:rStyle w:val="Hyperlink"/>
            <w:lang w:val="en-GB"/>
          </w:rPr>
          <w:fldChar w:fldCharType="end"/>
        </w:r>
        <w:r w:rsidRPr="003A06D0" w:rsidDel="00BC38F4">
          <w:rPr>
            <w:lang w:val="en-GB"/>
          </w:rPr>
          <w:delText xml:space="preserve"> for details.</w:delText>
        </w:r>
      </w:del>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19708" w:name="_Ref501440736"/>
      <w:bookmarkStart w:id="19709" w:name="_Toc516359913"/>
      <w:bookmarkStart w:id="19710" w:name="_Toc522668722"/>
      <w:bookmarkStart w:id="19711" w:name="_Toc534748911"/>
      <w:bookmarkStart w:id="19712" w:name="_Toc10210822"/>
      <w:r w:rsidRPr="003A06D0">
        <w:rPr>
          <w:lang w:val="en-GB"/>
        </w:rPr>
        <w:t>Sub process ‘augment Signature’</w:t>
      </w:r>
      <w:bookmarkEnd w:id="19708"/>
      <w:bookmarkEnd w:id="19709"/>
      <w:bookmarkEnd w:id="19710"/>
      <w:bookmarkEnd w:id="19711"/>
      <w:bookmarkEnd w:id="19712"/>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19713" w:name="_Toc534748587"/>
      <w:bookmarkStart w:id="19714"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19713"/>
      <w:bookmarkEnd w:id="19714"/>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19715" w:name="_Toc534748588"/>
      <w:bookmarkStart w:id="19716"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19715"/>
      <w:bookmarkEnd w:id="19716"/>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19717" w:name="_Toc516359914"/>
      <w:bookmarkStart w:id="19718" w:name="_Toc522668723"/>
      <w:bookmarkStart w:id="19719" w:name="_Toc534748912"/>
      <w:bookmarkStart w:id="19720" w:name="_Toc10210823"/>
      <w:r w:rsidRPr="003A06D0">
        <w:rPr>
          <w:lang w:val="en-GB"/>
        </w:rPr>
        <w:t>Sub process ‘timestamp Signature’</w:t>
      </w:r>
      <w:bookmarkEnd w:id="19717"/>
      <w:bookmarkEnd w:id="19718"/>
      <w:bookmarkEnd w:id="19719"/>
      <w:bookmarkEnd w:id="19720"/>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19721" w:name="_Toc534748589"/>
      <w:bookmarkStart w:id="19722"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19721"/>
      <w:bookmarkEnd w:id="19722"/>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19723" w:name="_Toc516359915"/>
      <w:bookmarkStart w:id="19724" w:name="_Toc522668724"/>
      <w:bookmarkStart w:id="19725" w:name="_Toc534748913"/>
      <w:bookmarkStart w:id="19726" w:name="_Toc10210824"/>
      <w:r w:rsidRPr="003A06D0">
        <w:rPr>
          <w:lang w:val="en-GB"/>
        </w:rPr>
        <w:t>Task ‘build VerifyResponse’</w:t>
      </w:r>
      <w:bookmarkEnd w:id="19723"/>
      <w:bookmarkEnd w:id="19724"/>
      <w:bookmarkEnd w:id="19725"/>
      <w:bookmarkEnd w:id="19726"/>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19647"/>
    <w:bookmarkEnd w:id="19648"/>
    <w:bookmarkEnd w:id="19649"/>
    <w:bookmarkEnd w:id="19650"/>
    <w:bookmarkEnd w:id="19651"/>
    <w:bookmarkEnd w:id="19652"/>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AsyncProcessingModel" </w:instrText>
      </w:r>
      <w:r w:rsidRPr="003A06D0">
        <w:rPr>
          <w:lang w:val="en-GB"/>
        </w:rPr>
        <w:fldChar w:fldCharType="separate"/>
      </w:r>
      <w:bookmarkStart w:id="19727" w:name="_Ref628073"/>
      <w:bookmarkStart w:id="19728" w:name="_Ref534888702"/>
      <w:bookmarkStart w:id="19729" w:name="_Toc522668725"/>
      <w:bookmarkStart w:id="19730" w:name="_Ref522794364"/>
      <w:bookmarkStart w:id="19731" w:name="_Toc10210825"/>
      <w:r w:rsidRPr="003A06D0">
        <w:rPr>
          <w:rStyle w:val="Hyperlink"/>
          <w:lang w:val="en-GB"/>
        </w:rPr>
        <w:t>Asynchronous Processing Model</w:t>
      </w:r>
      <w:bookmarkEnd w:id="19727"/>
      <w:bookmarkEnd w:id="19728"/>
      <w:bookmarkEnd w:id="19729"/>
      <w:bookmarkEnd w:id="19730"/>
      <w:bookmarkEnd w:id="19731"/>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19732" w:name="_Toc10210826"/>
      <w:r w:rsidRPr="003A06D0">
        <w:rPr>
          <w:lang w:val="en-GB"/>
        </w:rPr>
        <w:t>Asynchronous-only Processing</w:t>
      </w:r>
      <w:bookmarkEnd w:id="19732"/>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19733" w:name="_Toc10210827"/>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19733"/>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19734" w:name="sec_DssCoreBindings"/>
    <w:bookmarkEnd w:id="19734"/>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CoreBindings" </w:instrText>
      </w:r>
      <w:r w:rsidRPr="003A06D0">
        <w:rPr>
          <w:lang w:val="en-GB"/>
        </w:rPr>
        <w:fldChar w:fldCharType="separate"/>
      </w:r>
      <w:bookmarkStart w:id="19735" w:name="_Toc522668726"/>
      <w:bookmarkStart w:id="19736" w:name="_Toc10210828"/>
      <w:r w:rsidRPr="003A06D0">
        <w:rPr>
          <w:rStyle w:val="Hyperlink"/>
          <w:lang w:val="en-GB"/>
        </w:rPr>
        <w:t>DSS Core Bindings</w:t>
      </w:r>
      <w:bookmarkEnd w:id="19536"/>
      <w:bookmarkEnd w:id="19537"/>
      <w:bookmarkEnd w:id="19538"/>
      <w:bookmarkEnd w:id="19539"/>
      <w:bookmarkEnd w:id="19540"/>
      <w:bookmarkEnd w:id="19541"/>
      <w:bookmarkEnd w:id="19542"/>
      <w:bookmarkEnd w:id="19735"/>
      <w:bookmarkEnd w:id="19736"/>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19737" w:name="sec_HttpPostTransportBinding"/>
    <w:bookmarkStart w:id="19738" w:name="_Toc114309536"/>
    <w:bookmarkStart w:id="19739" w:name="_Toc157225062"/>
    <w:bookmarkStart w:id="19740" w:name="_Toc158797529"/>
    <w:bookmarkStart w:id="19741" w:name="_Toc159076097"/>
    <w:bookmarkStart w:id="19742" w:name="_Toc481065034"/>
    <w:bookmarkStart w:id="19743" w:name="_Toc516358024"/>
    <w:bookmarkEnd w:id="19737"/>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19744" w:name="_Toc522668727"/>
      <w:bookmarkStart w:id="19745" w:name="_Toc10210829"/>
      <w:r w:rsidRPr="003A06D0">
        <w:rPr>
          <w:rStyle w:val="Hyperlink"/>
          <w:lang w:val="en-GB"/>
        </w:rPr>
        <w:t>HTTP POST Transport Binding</w:t>
      </w:r>
      <w:bookmarkEnd w:id="19738"/>
      <w:bookmarkEnd w:id="19739"/>
      <w:bookmarkEnd w:id="19740"/>
      <w:bookmarkEnd w:id="19741"/>
      <w:bookmarkEnd w:id="19742"/>
      <w:bookmarkEnd w:id="19743"/>
      <w:bookmarkEnd w:id="19744"/>
      <w:bookmarkEnd w:id="19745"/>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19746" w:name="sec_Soap12TransportBinding"/>
    <w:bookmarkStart w:id="19747" w:name="_Toc114309537"/>
    <w:bookmarkStart w:id="19748" w:name="_Toc157225063"/>
    <w:bookmarkStart w:id="19749" w:name="_Toc158797530"/>
    <w:bookmarkStart w:id="19750" w:name="_Toc159076098"/>
    <w:bookmarkStart w:id="19751" w:name="_Toc481065035"/>
    <w:bookmarkStart w:id="19752" w:name="_Toc516358025"/>
    <w:bookmarkEnd w:id="19746"/>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19753" w:name="_Toc522668728"/>
      <w:bookmarkStart w:id="19754" w:name="_Toc10210830"/>
      <w:r w:rsidRPr="003A06D0">
        <w:rPr>
          <w:rStyle w:val="Hyperlink"/>
          <w:lang w:val="en-GB"/>
        </w:rPr>
        <w:t>SOAP 1.2 Transport Binding</w:t>
      </w:r>
      <w:bookmarkEnd w:id="19747"/>
      <w:bookmarkEnd w:id="19748"/>
      <w:bookmarkEnd w:id="19749"/>
      <w:bookmarkEnd w:id="19750"/>
      <w:bookmarkEnd w:id="19751"/>
      <w:bookmarkEnd w:id="19752"/>
      <w:bookmarkEnd w:id="19753"/>
      <w:bookmarkEnd w:id="19754"/>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19755" w:name="sec_SecurityBindings"/>
    <w:bookmarkStart w:id="19756" w:name="_Toc516358026"/>
    <w:bookmarkEnd w:id="19755"/>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19757" w:name="_Toc522668729"/>
      <w:bookmarkStart w:id="19758" w:name="_Toc10210831"/>
      <w:r w:rsidRPr="003A06D0">
        <w:rPr>
          <w:rStyle w:val="Hyperlink"/>
          <w:lang w:val="en-GB"/>
        </w:rPr>
        <w:t>Security Bindings</w:t>
      </w:r>
      <w:bookmarkEnd w:id="19756"/>
      <w:bookmarkEnd w:id="19757"/>
      <w:bookmarkEnd w:id="19758"/>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19759" w:name="_XML_–_Type"/>
    <w:bookmarkStart w:id="19760" w:name="sec_DssDefinedIdentifiers"/>
    <w:bookmarkStart w:id="19761" w:name="_Toc481065050"/>
    <w:bookmarkEnd w:id="19543"/>
    <w:bookmarkEnd w:id="19759"/>
    <w:bookmarkEnd w:id="19760"/>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DefinedIdentifiers" </w:instrText>
      </w:r>
      <w:r w:rsidRPr="003A06D0">
        <w:rPr>
          <w:lang w:val="en-GB"/>
        </w:rPr>
        <w:fldChar w:fldCharType="separate"/>
      </w:r>
      <w:bookmarkStart w:id="19762" w:name="_Toc522668730"/>
      <w:bookmarkStart w:id="19763" w:name="_Toc10210832"/>
      <w:r w:rsidRPr="003A06D0">
        <w:rPr>
          <w:rStyle w:val="Hyperlink"/>
          <w:lang w:val="en-GB"/>
        </w:rPr>
        <w:t>DSS-Defined Identifiers</w:t>
      </w:r>
      <w:bookmarkEnd w:id="19761"/>
      <w:bookmarkEnd w:id="19762"/>
      <w:bookmarkEnd w:id="19763"/>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19764" w:name="sec_SignatureTypeIdentifiers"/>
    <w:bookmarkStart w:id="19765" w:name="_Toc481065051"/>
    <w:bookmarkStart w:id="19766" w:name="_Toc516358027"/>
    <w:bookmarkEnd w:id="19764"/>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19767" w:name="_Toc522668731"/>
      <w:bookmarkStart w:id="19768" w:name="_Toc10210833"/>
      <w:r w:rsidRPr="003A06D0">
        <w:rPr>
          <w:rStyle w:val="Hyperlink"/>
          <w:lang w:val="en-GB"/>
        </w:rPr>
        <w:t>Signature Type Identifiers</w:t>
      </w:r>
      <w:bookmarkEnd w:id="19765"/>
      <w:bookmarkEnd w:id="19766"/>
      <w:bookmarkEnd w:id="19767"/>
      <w:bookmarkEnd w:id="19768"/>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19769" w:name="_Toc481065052"/>
      <w:bookmarkStart w:id="19770" w:name="_Toc516359916"/>
      <w:bookmarkStart w:id="19771" w:name="_Toc522668732"/>
      <w:bookmarkStart w:id="19772" w:name="_Toc10210834"/>
      <w:r w:rsidRPr="003A06D0">
        <w:rPr>
          <w:lang w:val="en-GB"/>
        </w:rPr>
        <w:t>XML Signature</w:t>
      </w:r>
      <w:bookmarkEnd w:id="19769"/>
      <w:bookmarkEnd w:id="19770"/>
      <w:bookmarkEnd w:id="19771"/>
      <w:bookmarkEnd w:id="19772"/>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19773" w:name="_Toc481065053"/>
      <w:bookmarkStart w:id="19774" w:name="_Toc516359917"/>
      <w:bookmarkStart w:id="19775" w:name="_Toc522668733"/>
      <w:bookmarkStart w:id="19776" w:name="_Toc10210835"/>
      <w:r w:rsidRPr="003A06D0">
        <w:rPr>
          <w:lang w:val="en-GB"/>
        </w:rPr>
        <w:t>XML TimeStampToken</w:t>
      </w:r>
      <w:bookmarkEnd w:id="19773"/>
      <w:bookmarkEnd w:id="19774"/>
      <w:bookmarkEnd w:id="19775"/>
      <w:bookmarkEnd w:id="19776"/>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19777" w:name="_Toc481065054"/>
      <w:bookmarkStart w:id="19778" w:name="_Toc516359918"/>
      <w:bookmarkStart w:id="19779" w:name="_Toc522668734"/>
      <w:bookmarkStart w:id="19780" w:name="_Toc10210836"/>
      <w:r w:rsidRPr="003A06D0">
        <w:rPr>
          <w:lang w:val="en-GB"/>
        </w:rPr>
        <w:t>RFC 3161 TimeStampToken</w:t>
      </w:r>
      <w:bookmarkEnd w:id="19777"/>
      <w:bookmarkEnd w:id="19778"/>
      <w:bookmarkEnd w:id="19779"/>
      <w:bookmarkEnd w:id="19780"/>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19781" w:name="_Toc481065055"/>
      <w:bookmarkStart w:id="19782" w:name="_Toc516359919"/>
      <w:bookmarkStart w:id="19783" w:name="_Toc522668735"/>
      <w:bookmarkStart w:id="19784" w:name="_Toc10210837"/>
      <w:r w:rsidRPr="003A06D0">
        <w:rPr>
          <w:lang w:val="en-GB"/>
        </w:rPr>
        <w:t>CMS Signature</w:t>
      </w:r>
      <w:bookmarkEnd w:id="19781"/>
      <w:bookmarkEnd w:id="19782"/>
      <w:bookmarkEnd w:id="19783"/>
      <w:bookmarkEnd w:id="19784"/>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19785" w:name="_Toc481065056"/>
      <w:bookmarkStart w:id="19786" w:name="_Toc516359920"/>
      <w:bookmarkStart w:id="19787" w:name="_Toc522668736"/>
      <w:bookmarkStart w:id="19788" w:name="_Toc10210838"/>
      <w:r w:rsidRPr="003A06D0">
        <w:rPr>
          <w:lang w:val="en-GB"/>
        </w:rPr>
        <w:t>PGP Signature</w:t>
      </w:r>
      <w:bookmarkEnd w:id="19785"/>
      <w:bookmarkEnd w:id="19786"/>
      <w:bookmarkEnd w:id="19787"/>
      <w:bookmarkEnd w:id="19788"/>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9789" w:name="sec_ResultMinors"/>
    <w:bookmarkStart w:id="19790" w:name="_Toc516358028"/>
    <w:bookmarkEnd w:id="19789"/>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9791" w:name="_Ref534995348"/>
      <w:bookmarkStart w:id="19792" w:name="_Ref534995333"/>
      <w:bookmarkStart w:id="19793" w:name="_Ref534995314"/>
      <w:bookmarkStart w:id="19794" w:name="_Ref534995297"/>
      <w:bookmarkStart w:id="19795" w:name="_Ref534804134"/>
      <w:bookmarkStart w:id="19796" w:name="_Toc522668737"/>
      <w:bookmarkStart w:id="19797" w:name="_Toc10210839"/>
      <w:r w:rsidRPr="003A06D0">
        <w:rPr>
          <w:rStyle w:val="Hyperlink"/>
          <w:lang w:val="en-GB"/>
        </w:rPr>
        <w:t>ResultMinors</w:t>
      </w:r>
      <w:bookmarkEnd w:id="19790"/>
      <w:bookmarkEnd w:id="19791"/>
      <w:bookmarkEnd w:id="19792"/>
      <w:bookmarkEnd w:id="19793"/>
      <w:bookmarkEnd w:id="19794"/>
      <w:bookmarkEnd w:id="19795"/>
      <w:bookmarkEnd w:id="19796"/>
      <w:bookmarkEnd w:id="19797"/>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19798" w:name="_Security_Considerations"/>
    <w:bookmarkStart w:id="19799" w:name="_Toc388881068"/>
    <w:bookmarkStart w:id="19800" w:name="_Toc391634662"/>
    <w:bookmarkStart w:id="19801" w:name="_Toc519870678"/>
    <w:bookmarkStart w:id="19802" w:name="sec_SecurityConsiderations"/>
    <w:bookmarkEnd w:id="19798"/>
    <w:p w14:paraId="3478BA35"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_Security_Considerations" </w:instrText>
      </w:r>
      <w:r w:rsidRPr="003A06D0">
        <w:rPr>
          <w:lang w:val="en-GB"/>
        </w:rPr>
        <w:fldChar w:fldCharType="separate"/>
      </w:r>
      <w:bookmarkStart w:id="19803" w:name="_Toc522668738"/>
      <w:bookmarkStart w:id="19804" w:name="_Toc10210840"/>
      <w:r w:rsidRPr="003A06D0">
        <w:rPr>
          <w:rStyle w:val="Hyperlink"/>
          <w:lang w:val="en-GB"/>
        </w:rPr>
        <w:t>Security Considerations</w:t>
      </w:r>
      <w:bookmarkEnd w:id="19799"/>
      <w:bookmarkEnd w:id="19800"/>
      <w:bookmarkEnd w:id="19801"/>
      <w:bookmarkEnd w:id="19802"/>
      <w:bookmarkEnd w:id="19803"/>
      <w:bookmarkEnd w:id="19804"/>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9805" w:name="_Standard_Attack_Vectors"/>
    <w:bookmarkStart w:id="19806" w:name="sec_StandardAttackVectors"/>
    <w:bookmarkEnd w:id="19805"/>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9807" w:name="_Toc522668739"/>
      <w:bookmarkStart w:id="19808" w:name="_Toc10210841"/>
      <w:r w:rsidRPr="003A06D0">
        <w:rPr>
          <w:rStyle w:val="Hyperlink"/>
          <w:lang w:val="en-GB"/>
        </w:rPr>
        <w:t>Well-Known Attack Vectors</w:t>
      </w:r>
      <w:bookmarkEnd w:id="19806"/>
      <w:bookmarkEnd w:id="19807"/>
      <w:bookmarkEnd w:id="19808"/>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9809"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9810" w:name="_Toc522668740"/>
      <w:bookmarkStart w:id="19811" w:name="_Toc10210842"/>
      <w:r w:rsidRPr="003A06D0">
        <w:rPr>
          <w:rStyle w:val="Hyperlink"/>
          <w:lang w:val="en-GB"/>
        </w:rPr>
        <w:t>XML Parsing Vulnerabilities [non-normative]</w:t>
      </w:r>
      <w:bookmarkEnd w:id="19809"/>
      <w:bookmarkEnd w:id="19810"/>
      <w:bookmarkEnd w:id="19811"/>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7"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9812"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9813" w:name="_Toc522668741"/>
      <w:bookmarkStart w:id="19814" w:name="_Toc10210843"/>
      <w:r w:rsidRPr="003A06D0">
        <w:rPr>
          <w:rStyle w:val="Hyperlink"/>
          <w:lang w:val="en-GB"/>
        </w:rPr>
        <w:t>XML Canonicalization Vulnerabilities [non-normative]</w:t>
      </w:r>
      <w:bookmarkEnd w:id="19812"/>
      <w:bookmarkEnd w:id="19813"/>
      <w:bookmarkEnd w:id="19814"/>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9815"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9816" w:name="_Toc522668742"/>
      <w:bookmarkStart w:id="19817" w:name="_Toc10210844"/>
      <w:r w:rsidRPr="003A06D0">
        <w:rPr>
          <w:rStyle w:val="Hyperlink"/>
          <w:lang w:val="en-GB"/>
        </w:rPr>
        <w:t>Injection Attacks [non-normative]</w:t>
      </w:r>
      <w:bookmarkEnd w:id="19815"/>
      <w:bookmarkEnd w:id="19816"/>
      <w:bookmarkEnd w:id="19817"/>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8" w:history="1">
        <w:r w:rsidRPr="003A06D0">
          <w:rPr>
            <w:rStyle w:val="Hyperlink"/>
            <w:lang w:val="en-GB"/>
          </w:rPr>
          <w:t>this OWASP article</w:t>
        </w:r>
      </w:hyperlink>
      <w:r w:rsidRPr="003A06D0">
        <w:rPr>
          <w:lang w:val="en-GB"/>
        </w:rPr>
        <w:t xml:space="preserve"> (</w:t>
      </w:r>
      <w:hyperlink r:id="rId109" w:history="1">
        <w:r w:rsidRPr="003A06D0">
          <w:rPr>
            <w:rStyle w:val="Hyperlink"/>
            <w:lang w:val="en-GB"/>
          </w:rPr>
          <w:t>https://www.owasp.org/index.php/Top_10-2017_A1-Injection</w:t>
        </w:r>
      </w:hyperlink>
      <w:r w:rsidRPr="003A06D0">
        <w:rPr>
          <w:lang w:val="en-GB"/>
        </w:rPr>
        <w:t>).</w:t>
      </w:r>
    </w:p>
    <w:bookmarkStart w:id="19818"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9819" w:name="_Toc522668743"/>
      <w:bookmarkStart w:id="19820" w:name="_Toc10210845"/>
      <w:r w:rsidRPr="003A06D0">
        <w:rPr>
          <w:rStyle w:val="Hyperlink"/>
          <w:lang w:val="en-GB"/>
        </w:rPr>
        <w:t>JSON Deserialization Through Evaluation Attacks [non-normative]</w:t>
      </w:r>
      <w:bookmarkEnd w:id="19818"/>
      <w:bookmarkEnd w:id="19819"/>
      <w:bookmarkEnd w:id="19820"/>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9821" w:name="sec_Conformance"/>
    <w:bookmarkStart w:id="19822" w:name="_Toc478074898"/>
    <w:bookmarkStart w:id="19823" w:name="_Toc480914758"/>
    <w:bookmarkStart w:id="19824" w:name="_Toc481065057"/>
    <w:bookmarkEnd w:id="19821"/>
    <w:p w14:paraId="5FB38D0F"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Conformance" </w:instrText>
      </w:r>
      <w:r w:rsidRPr="003A06D0">
        <w:rPr>
          <w:lang w:val="en-GB"/>
        </w:rPr>
        <w:fldChar w:fldCharType="separate"/>
      </w:r>
      <w:bookmarkStart w:id="19825" w:name="_Toc522668744"/>
      <w:bookmarkStart w:id="19826" w:name="_Toc10210846"/>
      <w:r w:rsidRPr="003A06D0">
        <w:rPr>
          <w:rStyle w:val="Hyperlink"/>
          <w:lang w:val="en-GB"/>
        </w:rPr>
        <w:t>Conformance</w:t>
      </w:r>
      <w:bookmarkEnd w:id="19822"/>
      <w:bookmarkEnd w:id="19823"/>
      <w:bookmarkEnd w:id="19824"/>
      <w:bookmarkEnd w:id="19825"/>
      <w:bookmarkEnd w:id="19826"/>
      <w:r w:rsidRPr="003A06D0">
        <w:rPr>
          <w:lang w:val="en-GB"/>
        </w:rPr>
        <w:fldChar w:fldCharType="end"/>
      </w:r>
    </w:p>
    <w:bookmarkStart w:id="19827" w:name="sec_ConformanceAsDss2"/>
    <w:bookmarkStart w:id="19828" w:name="_Toc478074899"/>
    <w:bookmarkStart w:id="19829" w:name="_Toc480914759"/>
    <w:bookmarkStart w:id="19830" w:name="_Toc481065058"/>
    <w:bookmarkStart w:id="19831" w:name="_Toc516358029"/>
    <w:bookmarkEnd w:id="19827"/>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9832" w:name="_Toc522668745"/>
      <w:bookmarkStart w:id="19833" w:name="_Toc10210847"/>
      <w:r w:rsidRPr="003A06D0">
        <w:rPr>
          <w:rStyle w:val="Hyperlink"/>
          <w:lang w:val="en-GB"/>
        </w:rPr>
        <w:t>Conformance as a DSS version 2.0 document</w:t>
      </w:r>
      <w:bookmarkEnd w:id="19828"/>
      <w:bookmarkEnd w:id="19829"/>
      <w:bookmarkEnd w:id="19830"/>
      <w:bookmarkEnd w:id="19831"/>
      <w:bookmarkEnd w:id="19832"/>
      <w:bookmarkEnd w:id="19833"/>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9834" w:name="sec_ConformanceForXmlFormat"/>
    <w:bookmarkStart w:id="19835" w:name="_Toc480914761"/>
    <w:bookmarkStart w:id="19836" w:name="_Toc481065060"/>
    <w:bookmarkStart w:id="19837" w:name="_Toc516359922"/>
    <w:bookmarkStart w:id="19838" w:name="_Toc480914760"/>
    <w:bookmarkStart w:id="19839" w:name="_Toc481065059"/>
    <w:bookmarkStart w:id="19840" w:name="_Toc516359921"/>
    <w:bookmarkEnd w:id="19834"/>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9841" w:name="_Toc522668746"/>
      <w:bookmarkStart w:id="19842" w:name="_Toc10210848"/>
      <w:r w:rsidRPr="003A06D0">
        <w:rPr>
          <w:rStyle w:val="Hyperlink"/>
          <w:lang w:val="en-GB"/>
        </w:rPr>
        <w:t>Conformance for JSON format</w:t>
      </w:r>
      <w:bookmarkEnd w:id="19835"/>
      <w:bookmarkEnd w:id="19836"/>
      <w:bookmarkEnd w:id="19837"/>
      <w:bookmarkEnd w:id="19841"/>
      <w:bookmarkEnd w:id="19842"/>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DE7629" w:rsidP="00AA52F6">
      <w:pPr>
        <w:pStyle w:val="berschrift3"/>
        <w:numPr>
          <w:ilvl w:val="2"/>
          <w:numId w:val="3"/>
        </w:numPr>
        <w:rPr>
          <w:lang w:val="en-GB"/>
        </w:rPr>
      </w:pPr>
      <w:hyperlink w:anchor="sec_ConformanceForXmlFormat" w:history="1">
        <w:bookmarkStart w:id="19843" w:name="_Toc522668747"/>
        <w:bookmarkStart w:id="19844" w:name="_Toc10210849"/>
        <w:r w:rsidR="00BF4F83" w:rsidRPr="003A06D0">
          <w:rPr>
            <w:rStyle w:val="Hyperlink"/>
            <w:lang w:val="en-GB"/>
          </w:rPr>
          <w:t>Conformance for XML format</w:t>
        </w:r>
        <w:bookmarkEnd w:id="19838"/>
        <w:bookmarkEnd w:id="19839"/>
        <w:bookmarkEnd w:id="19840"/>
        <w:bookmarkEnd w:id="19843"/>
        <w:bookmarkEnd w:id="19844"/>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19845" w:name="confValidCSAFCVRFXML"/>
      <w:r w:rsidRPr="003A06D0">
        <w:rPr>
          <w:color w:val="FF0000"/>
          <w:lang w:val="en-GB"/>
        </w:rPr>
        <w:t>DSS-11.1.2-1</w:t>
      </w:r>
      <w:bookmarkEnd w:id="19845"/>
      <w:r w:rsidRPr="003A06D0">
        <w:rPr>
          <w:lang w:val="en-GB"/>
        </w:rPr>
        <w:t>]</w:t>
      </w:r>
    </w:p>
    <w:bookmarkStart w:id="19846" w:name="sec_ConformanceForJsonFormat"/>
    <w:bookmarkStart w:id="19847" w:name="sec_ConformanceForServer"/>
    <w:bookmarkEnd w:id="19846"/>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9848" w:name="_Toc522668748"/>
      <w:bookmarkStart w:id="19849" w:name="_Toc10210850"/>
      <w:r w:rsidRPr="003A06D0">
        <w:rPr>
          <w:rStyle w:val="Hyperlink"/>
          <w:lang w:val="en-GB"/>
        </w:rPr>
        <w:t>Conformance for DSS Server</w:t>
      </w:r>
      <w:bookmarkEnd w:id="19848"/>
      <w:bookmarkEnd w:id="19849"/>
      <w:r w:rsidRPr="003A06D0">
        <w:rPr>
          <w:lang w:val="en-GB"/>
        </w:rPr>
        <w:fldChar w:fldCharType="end"/>
      </w:r>
    </w:p>
    <w:bookmarkEnd w:id="19847"/>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9850"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9851" w:name="_Toc522668749"/>
      <w:bookmarkStart w:id="19852" w:name="_Toc10210851"/>
      <w:r w:rsidRPr="003A06D0">
        <w:rPr>
          <w:rStyle w:val="Hyperlink"/>
          <w:lang w:val="en-GB"/>
        </w:rPr>
        <w:t>Conformance for DSS Client</w:t>
      </w:r>
      <w:bookmarkEnd w:id="19850"/>
      <w:bookmarkEnd w:id="19851"/>
      <w:bookmarkEnd w:id="19852"/>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9853" w:name="sec_Acknowledgements"/>
    <w:bookmarkStart w:id="19854" w:name="_Toc85472897"/>
    <w:bookmarkStart w:id="19855" w:name="_Toc287332012"/>
    <w:bookmarkStart w:id="19856" w:name="_Toc478074900"/>
    <w:bookmarkStart w:id="19857" w:name="_Toc480914769"/>
    <w:bookmarkStart w:id="19858" w:name="_Toc481065063"/>
    <w:bookmarkEnd w:id="19853"/>
    <w:p w14:paraId="53D06452" w14:textId="77777777" w:rsidR="00BF4F83" w:rsidRPr="003A06D0" w:rsidRDefault="00BF4F83" w:rsidP="005C561D">
      <w:pPr>
        <w:pStyle w:val="AppendixHeading1"/>
        <w:rPr>
          <w:lang w:val="en-GB"/>
        </w:rPr>
      </w:pPr>
      <w:r w:rsidRPr="003A06D0">
        <w:rPr>
          <w:lang w:val="en-GB"/>
        </w:rPr>
        <w:fldChar w:fldCharType="begin"/>
      </w:r>
      <w:r w:rsidRPr="003A06D0">
        <w:rPr>
          <w:lang w:val="en-GB"/>
        </w:rPr>
        <w:instrText xml:space="preserve"> HYPERLINK  \l "sec_Acknowledgements" </w:instrText>
      </w:r>
      <w:r w:rsidRPr="003A06D0">
        <w:rPr>
          <w:lang w:val="en-GB"/>
        </w:rPr>
        <w:fldChar w:fldCharType="separate"/>
      </w:r>
      <w:bookmarkStart w:id="19859" w:name="_Toc522668750"/>
      <w:bookmarkStart w:id="19860" w:name="_Toc10210852"/>
      <w:r w:rsidRPr="003A06D0">
        <w:rPr>
          <w:rStyle w:val="Hyperlink"/>
          <w:lang w:val="en-GB"/>
        </w:rPr>
        <w:t>Acknowledgments</w:t>
      </w:r>
      <w:bookmarkEnd w:id="19854"/>
      <w:bookmarkEnd w:id="19855"/>
      <w:bookmarkEnd w:id="19856"/>
      <w:bookmarkEnd w:id="19857"/>
      <w:bookmarkEnd w:id="19858"/>
      <w:bookmarkEnd w:id="19859"/>
      <w:bookmarkEnd w:id="19860"/>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19861" w:name="sec_IndexOfComponentsAndElements"/>
    <w:bookmarkStart w:id="19862" w:name="_Toc478074901"/>
    <w:bookmarkStart w:id="19863" w:name="_Toc480914770"/>
    <w:bookmarkStart w:id="19864" w:name="_Toc481065064"/>
    <w:bookmarkEnd w:id="19861"/>
    <w:p w14:paraId="11FF9FD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IndexOfComponentsAndElements" </w:instrText>
      </w:r>
      <w:r w:rsidRPr="003A06D0">
        <w:rPr>
          <w:lang w:val="en-GB"/>
        </w:rPr>
        <w:fldChar w:fldCharType="separate"/>
      </w:r>
      <w:bookmarkStart w:id="19865" w:name="_Toc522668751"/>
      <w:bookmarkStart w:id="19866" w:name="_Toc10210853"/>
      <w:r w:rsidRPr="003A06D0">
        <w:rPr>
          <w:rStyle w:val="Hyperlink"/>
          <w:lang w:val="en-GB"/>
        </w:rPr>
        <w:t>Index of Components and Elements</w:t>
      </w:r>
      <w:bookmarkEnd w:id="19862"/>
      <w:bookmarkEnd w:id="19863"/>
      <w:bookmarkEnd w:id="19864"/>
      <w:bookmarkEnd w:id="19865"/>
      <w:bookmarkEnd w:id="19866"/>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19867" w:name="sec_ListOfFigures"/>
    <w:bookmarkStart w:id="19868" w:name="_Toc478074902"/>
    <w:bookmarkStart w:id="19869" w:name="_Toc480914771"/>
    <w:bookmarkStart w:id="19870" w:name="_Toc481065065"/>
    <w:bookmarkEnd w:id="19867"/>
    <w:p w14:paraId="6C7EE28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19871" w:name="_Toc522668752"/>
      <w:bookmarkStart w:id="19872" w:name="_Toc10210854"/>
      <w:r w:rsidRPr="003A06D0">
        <w:rPr>
          <w:rStyle w:val="Hyperlink"/>
          <w:lang w:val="en-GB"/>
        </w:rPr>
        <w:t>List of Figures</w:t>
      </w:r>
      <w:bookmarkEnd w:id="19868"/>
      <w:bookmarkEnd w:id="19869"/>
      <w:bookmarkEnd w:id="19870"/>
      <w:bookmarkEnd w:id="19871"/>
      <w:bookmarkEnd w:id="19872"/>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19873" w:name="sec_RevisionHistory"/>
    <w:bookmarkStart w:id="19874" w:name="_Toc85472898"/>
    <w:bookmarkStart w:id="19875" w:name="_Toc287332014"/>
    <w:bookmarkStart w:id="19876" w:name="_Toc480914774"/>
    <w:bookmarkStart w:id="19877" w:name="_Toc481065068"/>
    <w:bookmarkEnd w:id="19873"/>
    <w:p w14:paraId="18C496BF"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19878" w:name="_Toc522668753"/>
      <w:bookmarkStart w:id="19879" w:name="_Toc10210855"/>
      <w:r w:rsidRPr="003A06D0">
        <w:rPr>
          <w:rStyle w:val="Hyperlink"/>
          <w:lang w:val="en-GB"/>
        </w:rPr>
        <w:t>Revision History</w:t>
      </w:r>
      <w:bookmarkEnd w:id="19874"/>
      <w:bookmarkEnd w:id="19875"/>
      <w:bookmarkEnd w:id="19876"/>
      <w:bookmarkEnd w:id="19877"/>
      <w:bookmarkEnd w:id="19878"/>
      <w:bookmarkEnd w:id="19879"/>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7" w:author="Andreas Kuehne" w:date="2019-05-09T21:40:00Z" w:initials="AK">
    <w:p w14:paraId="4F30E059" w14:textId="73D60500" w:rsidR="00DF7902" w:rsidRDefault="00DF7902">
      <w:pPr>
        <w:pStyle w:val="Kommentartext"/>
      </w:pPr>
      <w:r>
        <w:rPr>
          <w:rStyle w:val="Kommentarzeichen"/>
        </w:rPr>
        <w:annotationRef/>
      </w:r>
      <w:r>
        <w:t>Diagram alignment with metadata spec</w:t>
      </w:r>
    </w:p>
  </w:comment>
  <w:comment w:id="19421" w:author="Andreas Kuehne" w:date="2019-05-09T21:41:00Z" w:initials="AK">
    <w:p w14:paraId="211BA321" w14:textId="77777777" w:rsidR="00DF7902" w:rsidRDefault="00DF7902">
      <w:pPr>
        <w:pStyle w:val="Kommentartext"/>
      </w:pPr>
      <w:r>
        <w:rPr>
          <w:rStyle w:val="Kommentarzeichen"/>
        </w:rPr>
        <w:annotationRef/>
      </w:r>
      <w:r>
        <w:t>Moved the unmodified section ‘Multi-Signature Creation’ from section 6 (‘Verification’) to section 5 (‘Signing’).</w:t>
      </w:r>
    </w:p>
  </w:comment>
  <w:comment w:id="19585" w:author="Andreas Kuehne" w:date="2019-05-09T21:46:00Z" w:initials="AK">
    <w:p w14:paraId="3C4DF8F0" w14:textId="77777777" w:rsidR="00DF7902" w:rsidRDefault="00DF7902">
      <w:pPr>
        <w:pStyle w:val="Kommentartext"/>
      </w:pPr>
      <w:r>
        <w:rPr>
          <w:rStyle w:val="Kommentarzeichen"/>
        </w:rPr>
        <w:annotationRef/>
      </w:r>
      <w:r>
        <w:t>Only the first two minors (‘OnAllDocuments’ and ‘NotAllDocumentsReferenced’) denote a correct signature verification (for at least a subset of documents).</w:t>
      </w:r>
    </w:p>
  </w:comment>
  <w:comment w:id="19653" w:author="Andreas Kuehne" w:date="2019-05-31T12:24:00Z" w:initials="AK">
    <w:p w14:paraId="09D1C740" w14:textId="61DE5593" w:rsidR="00DF7902" w:rsidRDefault="00DF7902">
      <w:pPr>
        <w:pStyle w:val="Kommentartext"/>
      </w:pPr>
      <w:r>
        <w:rPr>
          <w:rStyle w:val="Kommentarzeichen"/>
        </w:rPr>
        <w:annotationRef/>
      </w:r>
      <w:r>
        <w:t>Moved the unmodified section ‘Multi-Signature Creation’ from section 6 (‘Verification’) to section 5 (‘Si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Ex w15:paraId="09D1C7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DF7902" w:rsidRDefault="00DF7902" w:rsidP="008C100C">
      <w:r>
        <w:separator/>
      </w:r>
    </w:p>
    <w:p w14:paraId="6D42C7D7" w14:textId="77777777" w:rsidR="00DF7902" w:rsidRDefault="00DF7902" w:rsidP="008C100C"/>
    <w:p w14:paraId="35F979B8" w14:textId="77777777" w:rsidR="00DF7902" w:rsidRDefault="00DF7902" w:rsidP="008C100C"/>
    <w:p w14:paraId="3EBF5000" w14:textId="77777777" w:rsidR="00DF7902" w:rsidRDefault="00DF7902" w:rsidP="008C100C"/>
    <w:p w14:paraId="4C6CE6C4" w14:textId="77777777" w:rsidR="00DF7902" w:rsidRDefault="00DF7902" w:rsidP="008C100C"/>
    <w:p w14:paraId="08DDD415" w14:textId="77777777" w:rsidR="00DF7902" w:rsidRDefault="00DF7902" w:rsidP="008C100C"/>
    <w:p w14:paraId="411DEC2A" w14:textId="77777777" w:rsidR="00DF7902" w:rsidRDefault="00DF7902" w:rsidP="008C100C"/>
  </w:endnote>
  <w:endnote w:type="continuationSeparator" w:id="0">
    <w:p w14:paraId="15F23A19" w14:textId="77777777" w:rsidR="00DF7902" w:rsidRDefault="00DF7902" w:rsidP="008C100C">
      <w:r>
        <w:continuationSeparator/>
      </w:r>
    </w:p>
    <w:p w14:paraId="08AB9DE3" w14:textId="77777777" w:rsidR="00DF7902" w:rsidRDefault="00DF7902" w:rsidP="008C100C"/>
    <w:p w14:paraId="3AD4C7E9" w14:textId="77777777" w:rsidR="00DF7902" w:rsidRDefault="00DF7902" w:rsidP="008C100C"/>
    <w:p w14:paraId="10060333" w14:textId="77777777" w:rsidR="00DF7902" w:rsidRDefault="00DF7902" w:rsidP="008C100C"/>
    <w:p w14:paraId="51B56EED" w14:textId="77777777" w:rsidR="00DF7902" w:rsidRDefault="00DF7902" w:rsidP="008C100C"/>
    <w:p w14:paraId="386D6B2A" w14:textId="77777777" w:rsidR="00DF7902" w:rsidRDefault="00DF7902" w:rsidP="008C100C"/>
    <w:p w14:paraId="58B507C4" w14:textId="77777777" w:rsidR="00DF7902" w:rsidRDefault="00DF79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631AB6F9" w:rsidR="00DF7902" w:rsidRDefault="00DF7902" w:rsidP="00560795">
    <w:pPr>
      <w:pStyle w:val="Fuzeile"/>
      <w:tabs>
        <w:tab w:val="clear" w:pos="4320"/>
        <w:tab w:val="clear" w:pos="8640"/>
        <w:tab w:val="center" w:pos="4680"/>
        <w:tab w:val="right" w:pos="9360"/>
      </w:tabs>
      <w:spacing w:after="0"/>
      <w:rPr>
        <w:sz w:val="16"/>
        <w:szCs w:val="16"/>
      </w:rPr>
    </w:pPr>
    <w:r>
      <w:rPr>
        <w:sz w:val="16"/>
        <w:szCs w:val="16"/>
      </w:rPr>
      <w:t>dss-core-v2.0-cs</w:t>
    </w:r>
    <w:del w:id="70" w:author="Andreas Kuehne" w:date="2019-05-09T22:03:00Z">
      <w:r w:rsidDel="00EB1DAE">
        <w:rPr>
          <w:sz w:val="16"/>
          <w:szCs w:val="16"/>
        </w:rPr>
        <w:delText>prd</w:delText>
      </w:r>
    </w:del>
    <w:r>
      <w:rPr>
        <w:sz w:val="16"/>
        <w:szCs w:val="16"/>
      </w:rPr>
      <w:t>0</w:t>
    </w:r>
    <w:del w:id="71" w:author="Andreas Kuehne" w:date="2019-05-09T22:03:00Z">
      <w:r w:rsidDel="00EB1DAE">
        <w:rPr>
          <w:sz w:val="16"/>
          <w:szCs w:val="16"/>
        </w:rPr>
        <w:delText>3</w:delText>
      </w:r>
    </w:del>
    <w:ins w:id="72" w:author="Andreas Kuehne" w:date="2019-05-09T22:03:00Z">
      <w:r>
        <w:rPr>
          <w:sz w:val="16"/>
          <w:szCs w:val="16"/>
        </w:rPr>
        <w:t>1</w:t>
      </w:r>
    </w:ins>
    <w:r>
      <w:rPr>
        <w:sz w:val="16"/>
        <w:szCs w:val="16"/>
      </w:rPr>
      <w:tab/>
    </w:r>
    <w:r>
      <w:rPr>
        <w:sz w:val="16"/>
        <w:szCs w:val="16"/>
      </w:rPr>
      <w:tab/>
    </w:r>
    <w:ins w:id="73" w:author="Andreas Kuehne" w:date="2019-05-09T22:03:00Z">
      <w:r>
        <w:rPr>
          <w:sz w:val="16"/>
          <w:szCs w:val="16"/>
        </w:rPr>
        <w:t>31</w:t>
      </w:r>
    </w:ins>
    <w:del w:id="74" w:author="Andreas Kuehne" w:date="2019-05-09T22:03:00Z">
      <w:r w:rsidDel="00EB1DAE">
        <w:rPr>
          <w:sz w:val="16"/>
          <w:szCs w:val="16"/>
        </w:rPr>
        <w:delText>13</w:delText>
      </w:r>
    </w:del>
    <w:r>
      <w:rPr>
        <w:sz w:val="16"/>
        <w:szCs w:val="16"/>
      </w:rPr>
      <w:t xml:space="preserve"> </w:t>
    </w:r>
    <w:del w:id="75" w:author="Andreas Kuehne" w:date="2019-05-09T22:03:00Z">
      <w:r w:rsidDel="00EB1DAE">
        <w:rPr>
          <w:sz w:val="16"/>
          <w:szCs w:val="16"/>
        </w:rPr>
        <w:delText xml:space="preserve">February </w:delText>
      </w:r>
    </w:del>
    <w:ins w:id="76" w:author="Andreas Kuehne" w:date="2019-05-09T22:03:00Z">
      <w:r>
        <w:rPr>
          <w:sz w:val="16"/>
          <w:szCs w:val="16"/>
        </w:rPr>
        <w:t xml:space="preserve">May </w:t>
      </w:r>
    </w:ins>
    <w:r>
      <w:rPr>
        <w:sz w:val="16"/>
        <w:szCs w:val="16"/>
      </w:rPr>
      <w:t>2019</w:t>
    </w:r>
  </w:p>
  <w:p w14:paraId="04CA8642" w14:textId="5202E659" w:rsidR="00DF7902" w:rsidRPr="00F50E2C" w:rsidRDefault="00DF7902"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DE7629">
      <w:rPr>
        <w:rStyle w:val="Seitenzahl"/>
        <w:noProof/>
        <w:sz w:val="16"/>
        <w:szCs w:val="16"/>
      </w:rPr>
      <w:t>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DE7629">
      <w:rPr>
        <w:rStyle w:val="Seitenzahl"/>
        <w:noProof/>
        <w:sz w:val="16"/>
        <w:szCs w:val="16"/>
      </w:rPr>
      <w:t>117</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DF7902" w:rsidRPr="007611CD" w:rsidRDefault="00DF7902"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DF7902" w:rsidRPr="007611CD" w:rsidRDefault="00DF7902"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DF7902" w:rsidRDefault="00DF7902" w:rsidP="008C100C">
      <w:r>
        <w:separator/>
      </w:r>
    </w:p>
    <w:p w14:paraId="074B8EFB" w14:textId="77777777" w:rsidR="00DF7902" w:rsidRDefault="00DF7902" w:rsidP="008C100C"/>
  </w:footnote>
  <w:footnote w:type="continuationSeparator" w:id="0">
    <w:p w14:paraId="6705C39E" w14:textId="77777777" w:rsidR="00DF7902" w:rsidRDefault="00DF7902" w:rsidP="008C100C">
      <w:r>
        <w:continuationSeparator/>
      </w:r>
    </w:p>
    <w:p w14:paraId="632E7AB5" w14:textId="77777777" w:rsidR="00DF7902" w:rsidRDefault="00DF79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DF7902" w:rsidRDefault="00DF7902" w:rsidP="008C100C"/>
  <w:p w14:paraId="2B203207" w14:textId="77777777" w:rsidR="00DF7902" w:rsidRDefault="00DF7902"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77F1D"/>
    <w:rsid w:val="0088011D"/>
    <w:rsid w:val="00882FC4"/>
    <w:rsid w:val="008830AA"/>
    <w:rsid w:val="0088339A"/>
    <w:rsid w:val="00885BC6"/>
    <w:rsid w:val="00890065"/>
    <w:rsid w:val="008A31C5"/>
    <w:rsid w:val="008A6495"/>
    <w:rsid w:val="008A68CC"/>
    <w:rsid w:val="008B059D"/>
    <w:rsid w:val="008B35FC"/>
    <w:rsid w:val="008B4E6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2601"/>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E7629"/>
    <w:rsid w:val="00DF1F29"/>
    <w:rsid w:val="00DF3A4F"/>
    <w:rsid w:val="00DF3B48"/>
    <w:rsid w:val="00DF5EAF"/>
    <w:rsid w:val="00DF7902"/>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2A9"/>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DF7902"/>
    <w:pPr>
      <w:spacing w:before="40" w:after="40"/>
      <w:ind w:left="2160" w:hanging="1800"/>
      <w:pPrChange w:id="0" w:author="Andreas Kuehne" w:date="2019-06-02T11:40:00Z">
        <w:pPr>
          <w:spacing w:before="40" w:after="40"/>
          <w:ind w:left="2160" w:hanging="1800"/>
        </w:pPr>
      </w:pPrChange>
    </w:pPr>
    <w:rPr>
      <w:bCs/>
      <w:color w:val="000000"/>
      <w:rPrChange w:id="0" w:author="Andreas Kuehne" w:date="2019-06-02T11:40:00Z">
        <w:rPr>
          <w:rFonts w:ascii="Arial" w:hAnsi="Arial"/>
          <w:bCs/>
          <w:color w:val="000000"/>
          <w:szCs w:val="24"/>
          <w:lang w:val="en-US" w:eastAsia="en-US" w:bidi="ar-SA"/>
        </w:rPr>
      </w:rPrChange>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 w:type="paragraph" w:styleId="berarbeitung">
    <w:name w:val="Revision"/>
    <w:hidden/>
    <w:uiPriority w:val="99"/>
    <w:semiHidden/>
    <w:rsid w:val="00DF790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648.txt" TargetMode="External"/><Relationship Id="rId63" Type="http://schemas.openxmlformats.org/officeDocument/2006/relationships/hyperlink" Target="http://www.w3.org/TR/REC-xml/" TargetMode="External"/><Relationship Id="rId68" Type="http://schemas.openxmlformats.org/officeDocument/2006/relationships/hyperlink" Target="http://www.w3.org/TR/xmlschema11-2/" TargetMode="External"/><Relationship Id="rId84" Type="http://schemas.openxmlformats.org/officeDocument/2006/relationships/hyperlink" Target="http://www.w3.org/TR/2010/REC-xpath20-20101214/" TargetMode="External"/><Relationship Id="rId89" Type="http://schemas.openxmlformats.org/officeDocument/2006/relationships/hyperlink" Target="https://www.w3.org/TR/2017/REC-xpath-31-20170321/" TargetMode="External"/><Relationship Id="rId112" Type="http://schemas.openxmlformats.org/officeDocument/2006/relationships/theme" Target="theme/theme1.xml"/><Relationship Id="rId16" Type="http://schemas.openxmlformats.org/officeDocument/2006/relationships/hyperlink" Target="http://docs.oasis-open.org/dss/v1.0/oasis-dss-core-spec-v1.0-os.html" TargetMode="External"/><Relationship Id="rId107" Type="http://schemas.openxmlformats.org/officeDocument/2006/relationships/hyperlink" Target="http://msdn.microsoft.com/en-us/magazine/ee335713.aspx"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x/dss-core/v2.0/cs01/schema/oasis-dss-base-schema.xsd" TargetMode="External"/><Relationship Id="rId53" Type="http://schemas.openxmlformats.org/officeDocument/2006/relationships/hyperlink" Target="http://www.w3.org/TR/xmlschema-1/" TargetMode="External"/><Relationship Id="rId58" Type="http://schemas.openxmlformats.org/officeDocument/2006/relationships/hyperlink" Target="http://www.w3.org/TR/xml" TargetMode="External"/><Relationship Id="rId74" Type="http://schemas.openxmlformats.org/officeDocument/2006/relationships/hyperlink" Target="https://www.iso.org/obp/ui" TargetMode="External"/><Relationship Id="rId79" Type="http://schemas.openxmlformats.org/officeDocument/2006/relationships/image" Target="media/image2.png"/><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tools.ietf.org/html/rfc5652" TargetMode="External"/><Relationship Id="rId95" Type="http://schemas.openxmlformats.org/officeDocument/2006/relationships/image" Target="media/image7.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rfc-editor.org/info/rfc2119" TargetMode="External"/><Relationship Id="rId48" Type="http://schemas.openxmlformats.org/officeDocument/2006/relationships/hyperlink" Target="http://www.ietf.org/rfc/rfc2822.txt" TargetMode="External"/><Relationship Id="rId64" Type="http://schemas.openxmlformats.org/officeDocument/2006/relationships/hyperlink" Target="http://www.w3.org/TR/2002/REC-xmldsig-core-20020212/" TargetMode="External"/><Relationship Id="rId69" Type="http://schemas.openxmlformats.org/officeDocument/2006/relationships/hyperlink" Target="http://www.w3.org/TR/xpath" TargetMode="External"/><Relationship Id="rId80" Type="http://schemas.openxmlformats.org/officeDocument/2006/relationships/comments" Target="comments.xml"/><Relationship Id="rId85" Type="http://schemas.openxmlformats.org/officeDocument/2006/relationships/hyperlink" Target="http://www.w3.org/TR/2010/REC-xpath20-20101214/"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33" Type="http://schemas.openxmlformats.org/officeDocument/2006/relationships/footer" Target="footer2.xml"/><Relationship Id="rId38" Type="http://schemas.openxmlformats.org/officeDocument/2006/relationships/hyperlink" Target="http://docs.oasis-open.org/dss-x/dss-core/v2.0/cs01/schema/xmldsig-core-schema-dss-rw.xsd" TargetMode="External"/><Relationship Id="rId59" Type="http://schemas.openxmlformats.org/officeDocument/2006/relationships/hyperlink" Target="http://www.w3.org/TR/xml-c14n" TargetMode="External"/><Relationship Id="rId103" Type="http://schemas.openxmlformats.org/officeDocument/2006/relationships/image" Target="media/image15.png"/><Relationship Id="rId108" Type="http://schemas.openxmlformats.org/officeDocument/2006/relationships/hyperlink" Target="https://www.owasp.org/index.php/Top_10-2017_A1-Injection" TargetMode="External"/><Relationship Id="rId54" Type="http://schemas.openxmlformats.org/officeDocument/2006/relationships/hyperlink" Target="http://www.w3.org/TR/soap12-af/" TargetMode="External"/><Relationship Id="rId70" Type="http://schemas.openxmlformats.org/officeDocument/2006/relationships/hyperlink" Target="http://www.w3.org/TR/xpath20/" TargetMode="External"/><Relationship Id="rId75" Type="http://schemas.openxmlformats.org/officeDocument/2006/relationships/hyperlink" Target="https://doi.org/10.1145/1655121.1655129" TargetMode="External"/><Relationship Id="rId91" Type="http://schemas.openxmlformats.org/officeDocument/2006/relationships/image" Target="media/image4.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ietf.org/rfc/rfc3075.txt" TargetMode="External"/><Relationship Id="rId57" Type="http://schemas.openxmlformats.org/officeDocument/2006/relationships/hyperlink" Target="http://www.w3.org/TR/2008/REC-xml-20081126/" TargetMode="External"/><Relationship Id="rId106" Type="http://schemas.openxmlformats.org/officeDocument/2006/relationships/image" Target="media/image18.png"/><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396.txt" TargetMode="External"/><Relationship Id="rId52" Type="http://schemas.openxmlformats.org/officeDocument/2006/relationships/hyperlink" Target="https://tools.ietf.org/html/rfc8259" TargetMode="External"/><Relationship Id="rId60" Type="http://schemas.openxmlformats.org/officeDocument/2006/relationships/hyperlink" Target="http://www.w3.org/TR/2002/REC-xml-exc-c14n-20020718/"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microsoft.com/office/2011/relationships/commentsExtended" Target="commentsExtended.xml"/><Relationship Id="rId86" Type="http://schemas.openxmlformats.org/officeDocument/2006/relationships/hyperlink" Target="http://www.w3.org/TR/2014/REC-xpath-30-20140408/" TargetMode="External"/><Relationship Id="rId94" Type="http://schemas.openxmlformats.org/officeDocument/2006/relationships/hyperlink" Target="http://www.w3.org/TR/xmlschema-2/"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docs.oasis-open.org/dss/v1.0/oasis-dss-profiles-asynchronous_processing-spec-v1.0-os.html" TargetMode="External"/><Relationship Id="rId109" Type="http://schemas.openxmlformats.org/officeDocument/2006/relationships/hyperlink" Target="https://www.owasp.org/index.php/Top_10-2017_A1-Injection"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ietf.org/rfc/rfc5652.txt" TargetMode="External"/><Relationship Id="rId55" Type="http://schemas.openxmlformats.org/officeDocument/2006/relationships/hyperlink" Target="http://www.w3.org/TR/soap12-mtom/" TargetMode="External"/><Relationship Id="rId76" Type="http://schemas.openxmlformats.org/officeDocument/2006/relationships/hyperlink" Target="https://tools.ietf.org/html/rfc7049" TargetMode="External"/><Relationship Id="rId97" Type="http://schemas.openxmlformats.org/officeDocument/2006/relationships/image" Target="media/image9.png"/><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docs.oasis-open.org/dss/v1.0/oasis-dss-core-spec-v1.0-os.html" TargetMode="External"/><Relationship Id="rId45" Type="http://schemas.openxmlformats.org/officeDocument/2006/relationships/hyperlink" Target="http://www.ietf.org/rfc/rfc2440.txt" TargetMode="External"/><Relationship Id="rId66" Type="http://schemas.openxmlformats.org/officeDocument/2006/relationships/hyperlink" Target="http://www.w3.org/TR/xmlschema11-1/" TargetMode="External"/><Relationship Id="rId87" Type="http://schemas.openxmlformats.org/officeDocument/2006/relationships/hyperlink" Target="http://www.w3.org/TR/2014/REC-xpath-30-20140408/" TargetMode="External"/><Relationship Id="rId110" Type="http://schemas.openxmlformats.org/officeDocument/2006/relationships/fontTable" Target="fontTable.xml"/><Relationship Id="rId61" Type="http://schemas.openxmlformats.org/officeDocument/2006/relationships/hyperlink" Target="http://www.w3.org/TR/1999/REC-xml-names-19990114/" TargetMode="External"/><Relationship Id="rId82" Type="http://schemas.openxmlformats.org/officeDocument/2006/relationships/image" Target="media/image3.emf"/><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s-i.org/Profiles/AttachmentsProfile-1.0.html" TargetMode="External"/><Relationship Id="rId77" Type="http://schemas.openxmlformats.org/officeDocument/2006/relationships/hyperlink" Target="https://tools.ietf.org/html/rfc7515" TargetMode="External"/><Relationship Id="rId100" Type="http://schemas.openxmlformats.org/officeDocument/2006/relationships/image" Target="media/image12.png"/><Relationship Id="rId105" Type="http://schemas.openxmlformats.org/officeDocument/2006/relationships/image" Target="media/image17.png"/><Relationship Id="rId8" Type="http://schemas.openxmlformats.org/officeDocument/2006/relationships/image" Target="media/image1.jpg"/><Relationship Id="rId51" Type="http://schemas.openxmlformats.org/officeDocument/2006/relationships/hyperlink" Target="http://www.rfc-editor.org/info/rfc8174"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6.png"/><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www.oasis-open.org/policies-guidelines/tc-process" TargetMode="External"/><Relationship Id="rId46" Type="http://schemas.openxmlformats.org/officeDocument/2006/relationships/hyperlink" Target="http://www.ietf.org/rfc/rfc2440.txt"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etsi.org/deliver/etsi_tr/119000_119099/119001/01.02.01_60/tr_119001v010201p.pdf" TargetMode="External"/><Relationship Id="rId62" Type="http://schemas.openxmlformats.org/officeDocument/2006/relationships/hyperlink" Target="http://www.w3.org/TR/2004/REC-xml-20040204/" TargetMode="External"/><Relationship Id="rId83" Type="http://schemas.openxmlformats.org/officeDocument/2006/relationships/package" Target="embeddings/Microsoft_PowerPoint-Pr_sentation.pptx"/><Relationship Id="rId88" Type="http://schemas.openxmlformats.org/officeDocument/2006/relationships/hyperlink" Target="https://www.w3.org/TR/2017/REC-xpath-31-20170321/"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A4E7-4846-43F5-9DB4-82022FB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17</Pages>
  <Words>76281</Words>
  <Characters>434806</Characters>
  <Application>Microsoft Office Word</Application>
  <DocSecurity>0</DocSecurity>
  <Lines>3623</Lines>
  <Paragraphs>10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51006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6-02T09:52:00Z</dcterms:created>
  <dcterms:modified xsi:type="dcterms:W3CDTF">2019-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